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40864" w14:textId="77777777" w:rsidR="00B86D64" w:rsidRPr="0009500E" w:rsidRDefault="00B86D64">
      <w:pPr>
        <w:pStyle w:val="ConsPlusTitle"/>
        <w:jc w:val="center"/>
        <w:outlineLvl w:val="0"/>
      </w:pPr>
      <w:r w:rsidRPr="0009500E">
        <w:t>ПРАВИТЕЛЬСТВО РЕСПУБЛИКИ ДАГЕСТАН</w:t>
      </w:r>
    </w:p>
    <w:p w14:paraId="5CB2C968" w14:textId="77777777" w:rsidR="00B86D64" w:rsidRPr="0009500E" w:rsidRDefault="00B86D64">
      <w:pPr>
        <w:pStyle w:val="ConsPlusTitle"/>
        <w:jc w:val="center"/>
      </w:pPr>
    </w:p>
    <w:p w14:paraId="51E575F8" w14:textId="77777777" w:rsidR="00B86D64" w:rsidRPr="0009500E" w:rsidRDefault="00B86D64">
      <w:pPr>
        <w:pStyle w:val="ConsPlusTitle"/>
        <w:jc w:val="center"/>
      </w:pPr>
      <w:r w:rsidRPr="0009500E">
        <w:t>ПОСТАНОВЛЕНИЕ</w:t>
      </w:r>
    </w:p>
    <w:p w14:paraId="6AEB871A" w14:textId="77777777" w:rsidR="00B86D64" w:rsidRPr="0009500E" w:rsidRDefault="00B86D64">
      <w:pPr>
        <w:pStyle w:val="ConsPlusTitle"/>
        <w:jc w:val="center"/>
      </w:pPr>
      <w:r w:rsidRPr="0009500E">
        <w:t>от 28 декабря 2017 г. N 305</w:t>
      </w:r>
    </w:p>
    <w:p w14:paraId="68AAF2BE" w14:textId="77777777" w:rsidR="00B86D64" w:rsidRPr="0009500E" w:rsidRDefault="00B86D64">
      <w:pPr>
        <w:pStyle w:val="ConsPlusTitle"/>
        <w:jc w:val="center"/>
      </w:pPr>
    </w:p>
    <w:p w14:paraId="012F5E6F" w14:textId="77777777" w:rsidR="00B86D64" w:rsidRPr="0009500E" w:rsidRDefault="00B86D64">
      <w:pPr>
        <w:pStyle w:val="ConsPlusTitle"/>
        <w:jc w:val="center"/>
      </w:pPr>
      <w:r w:rsidRPr="0009500E">
        <w:t>ОБ УТВЕРЖДЕНИИ ТЕРРИТОРИАЛЬНОЙ ПРОГРАММЫ ГОСУДАРСТВЕННЫХ</w:t>
      </w:r>
    </w:p>
    <w:p w14:paraId="11468206" w14:textId="77777777" w:rsidR="00B86D64" w:rsidRPr="0009500E" w:rsidRDefault="00B86D64">
      <w:pPr>
        <w:pStyle w:val="ConsPlusTitle"/>
        <w:jc w:val="center"/>
      </w:pPr>
      <w:r w:rsidRPr="0009500E">
        <w:t>ГАРАНТИЙ БЕСПЛАТНОГО ОКАЗАНИЯ ГРАЖДАНАМ МЕДИЦИНСКОЙ ПОМОЩИ</w:t>
      </w:r>
    </w:p>
    <w:p w14:paraId="58F6CE69" w14:textId="77777777" w:rsidR="00B86D64" w:rsidRPr="0009500E" w:rsidRDefault="00B86D64">
      <w:pPr>
        <w:pStyle w:val="ConsPlusTitle"/>
        <w:jc w:val="center"/>
      </w:pPr>
      <w:r w:rsidRPr="0009500E">
        <w:t>В РЕСПУБЛИКЕ ДАГЕСТАН НА 2018 ГОД И НА ПЛАНОВЫЙ ПЕРИОД</w:t>
      </w:r>
    </w:p>
    <w:p w14:paraId="76B40B8B" w14:textId="3E5EC33C" w:rsidR="00B86D64" w:rsidRPr="0009500E" w:rsidRDefault="00B86D64" w:rsidP="0009500E">
      <w:pPr>
        <w:pStyle w:val="ConsPlusTitle"/>
        <w:jc w:val="center"/>
      </w:pPr>
      <w:r w:rsidRPr="0009500E">
        <w:t>2019 И 2020 ГОДОВ</w:t>
      </w: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637"/>
      </w:tblGrid>
      <w:tr w:rsidR="0009500E" w:rsidRPr="0009500E" w14:paraId="6ACBA50E" w14:textId="77777777" w:rsidTr="0009500E">
        <w:trPr>
          <w:trHeight w:val="677"/>
          <w:jc w:val="center"/>
        </w:trPr>
        <w:tc>
          <w:tcPr>
            <w:tcW w:w="9577" w:type="dxa"/>
            <w:tcBorders>
              <w:top w:val="nil"/>
              <w:left w:val="single" w:sz="24" w:space="0" w:color="CED3F1"/>
              <w:bottom w:val="nil"/>
              <w:right w:val="single" w:sz="24" w:space="0" w:color="F4F3F8"/>
            </w:tcBorders>
            <w:shd w:val="clear" w:color="auto" w:fill="F4F3F8"/>
          </w:tcPr>
          <w:p w14:paraId="742BBDF7" w14:textId="77777777" w:rsidR="00B86D64" w:rsidRPr="0009500E" w:rsidRDefault="00B86D64">
            <w:pPr>
              <w:pStyle w:val="ConsPlusNormal"/>
              <w:jc w:val="center"/>
            </w:pPr>
            <w:r w:rsidRPr="0009500E">
              <w:t>Список изменяющих документов</w:t>
            </w:r>
          </w:p>
          <w:p w14:paraId="4D23B147" w14:textId="5A4CDF22" w:rsidR="00B86D64" w:rsidRPr="0009500E" w:rsidRDefault="00B86D64">
            <w:pPr>
              <w:pStyle w:val="ConsPlusNormal"/>
              <w:jc w:val="center"/>
            </w:pPr>
            <w:r w:rsidRPr="0009500E">
              <w:t>(в ред. Постановления Правительства РД</w:t>
            </w:r>
          </w:p>
          <w:p w14:paraId="6D54D711" w14:textId="77777777" w:rsidR="00B86D64" w:rsidRPr="0009500E" w:rsidRDefault="00B86D64">
            <w:pPr>
              <w:pStyle w:val="ConsPlusNormal"/>
              <w:jc w:val="center"/>
            </w:pPr>
            <w:r w:rsidRPr="0009500E">
              <w:t>от 11.12.2018 N 182)</w:t>
            </w:r>
          </w:p>
        </w:tc>
      </w:tr>
    </w:tbl>
    <w:p w14:paraId="2187E9EC" w14:textId="77777777" w:rsidR="00B86D64" w:rsidRPr="0009500E" w:rsidRDefault="00B86D64">
      <w:pPr>
        <w:pStyle w:val="ConsPlusNormal"/>
        <w:jc w:val="both"/>
      </w:pPr>
    </w:p>
    <w:p w14:paraId="7625C27F" w14:textId="215B2E1B" w:rsidR="00B86D64" w:rsidRPr="0009500E" w:rsidRDefault="00B86D64">
      <w:pPr>
        <w:pStyle w:val="ConsPlusNormal"/>
        <w:ind w:firstLine="540"/>
        <w:jc w:val="both"/>
      </w:pPr>
      <w:r w:rsidRPr="0009500E">
        <w:t>В соответствии с Федеральным законом "Об обязательном медицинском страховании в Российской Федерации", Федеральным законом "Об основах охраны здоровья граждан в Российской Федерации" и во исполнение постановления Правительства Российской Федерации от 8 декабря 2017 г. N 1492 "О Программе государственных гарантий бесплатного оказания гражданам медицинской помощи на 2018 год и на плановый период 2019 и 2020 годов" Правительство Республики Дагестан постановляет:</w:t>
      </w:r>
    </w:p>
    <w:p w14:paraId="21A37215" w14:textId="55DDA3FB" w:rsidR="00B86D64" w:rsidRPr="0009500E" w:rsidRDefault="00B86D64">
      <w:pPr>
        <w:pStyle w:val="ConsPlusNormal"/>
        <w:spacing w:before="280"/>
        <w:ind w:firstLine="540"/>
        <w:jc w:val="both"/>
      </w:pPr>
      <w:r w:rsidRPr="0009500E">
        <w:t>1. Утвердить прилагаемую Территориальную программу государственных гарантий бесплатного оказания гражданам медицинской помощи в Республике Дагестан на 2018 год и на плановый период 2019 и 2020 годов (далее - Программа).</w:t>
      </w:r>
    </w:p>
    <w:p w14:paraId="165C517E" w14:textId="77777777" w:rsidR="00B86D64" w:rsidRPr="0009500E" w:rsidRDefault="00B86D64">
      <w:pPr>
        <w:pStyle w:val="ConsPlusNormal"/>
        <w:spacing w:before="280"/>
        <w:ind w:firstLine="540"/>
        <w:jc w:val="both"/>
      </w:pPr>
      <w:r w:rsidRPr="0009500E">
        <w:t>2. Утвердить стоимость Программы на 2018 год в размере 31516185,5 тыс. рублей, в том числе Территориальной программы обязательного медицинского страхования Республики Дагестан (далее - Территориальная программа) - в размере 27910773,0 тыс. рублей; на 2019 год - в размере 31914862,6 тыс. рублей, в том числе Территориальной программы - в размере 28942507,0 тыс. рублей; на 2020 год - в размере 33081351,7 тыс. рублей, в том числе Территориальной программы - в размере 30108996,1 тыс. рублей.</w:t>
      </w:r>
    </w:p>
    <w:p w14:paraId="6EAF1BA6" w14:textId="44920F76" w:rsidR="00B86D64" w:rsidRPr="0009500E" w:rsidRDefault="00B86D64">
      <w:pPr>
        <w:pStyle w:val="ConsPlusNormal"/>
        <w:jc w:val="both"/>
      </w:pPr>
      <w:r w:rsidRPr="0009500E">
        <w:t>(в ред. Постановления Правительства РД от 11.12.2018 N 182)</w:t>
      </w:r>
    </w:p>
    <w:p w14:paraId="4EC49714" w14:textId="77777777" w:rsidR="00B86D64" w:rsidRPr="0009500E" w:rsidRDefault="00B86D64">
      <w:pPr>
        <w:pStyle w:val="ConsPlusNormal"/>
        <w:spacing w:before="280"/>
        <w:ind w:firstLine="540"/>
        <w:jc w:val="both"/>
      </w:pPr>
      <w:r w:rsidRPr="0009500E">
        <w:t>3. Контроль за исполнением настоящего постановления возложить на временно исполняющего обязанности Первого заместителя Председателя Правительства Республики Дагестан Карибова А.Ш.</w:t>
      </w:r>
    </w:p>
    <w:p w14:paraId="66E4CA22" w14:textId="77777777" w:rsidR="00B86D64" w:rsidRPr="0009500E" w:rsidRDefault="00B86D64">
      <w:pPr>
        <w:pStyle w:val="ConsPlusNormal"/>
        <w:jc w:val="both"/>
      </w:pPr>
    </w:p>
    <w:p w14:paraId="722B5B75" w14:textId="77777777" w:rsidR="00B86D64" w:rsidRPr="0009500E" w:rsidRDefault="00B86D64">
      <w:pPr>
        <w:pStyle w:val="ConsPlusNormal"/>
        <w:jc w:val="right"/>
      </w:pPr>
      <w:r w:rsidRPr="0009500E">
        <w:t>Временно исполняющий обязанности</w:t>
      </w:r>
    </w:p>
    <w:p w14:paraId="046080EF" w14:textId="77777777" w:rsidR="00B86D64" w:rsidRPr="0009500E" w:rsidRDefault="00B86D64">
      <w:pPr>
        <w:pStyle w:val="ConsPlusNormal"/>
        <w:jc w:val="right"/>
      </w:pPr>
      <w:r w:rsidRPr="0009500E">
        <w:t>Председателя Правительства</w:t>
      </w:r>
    </w:p>
    <w:p w14:paraId="053EF3D2" w14:textId="77777777" w:rsidR="00B86D64" w:rsidRPr="0009500E" w:rsidRDefault="00B86D64">
      <w:pPr>
        <w:pStyle w:val="ConsPlusNormal"/>
        <w:jc w:val="right"/>
      </w:pPr>
      <w:r w:rsidRPr="0009500E">
        <w:t>Республики Дагестан</w:t>
      </w:r>
    </w:p>
    <w:p w14:paraId="5B1C6C18" w14:textId="77777777" w:rsidR="00B86D64" w:rsidRPr="0009500E" w:rsidRDefault="00B86D64">
      <w:pPr>
        <w:pStyle w:val="ConsPlusNormal"/>
        <w:jc w:val="right"/>
      </w:pPr>
      <w:r w:rsidRPr="0009500E">
        <w:t>А.ГАМИДОВ</w:t>
      </w:r>
    </w:p>
    <w:p w14:paraId="22BFF967" w14:textId="77777777" w:rsidR="00B86D64" w:rsidRPr="0009500E" w:rsidRDefault="00B86D64">
      <w:pPr>
        <w:pStyle w:val="ConsPlusNormal"/>
        <w:jc w:val="right"/>
        <w:outlineLvl w:val="0"/>
      </w:pPr>
      <w:bookmarkStart w:id="0" w:name="_GoBack"/>
      <w:bookmarkEnd w:id="0"/>
      <w:r w:rsidRPr="0009500E">
        <w:lastRenderedPageBreak/>
        <w:t>Утверждена</w:t>
      </w:r>
    </w:p>
    <w:p w14:paraId="39CFAF6C" w14:textId="77777777" w:rsidR="00B86D64" w:rsidRPr="0009500E" w:rsidRDefault="00B86D64">
      <w:pPr>
        <w:pStyle w:val="ConsPlusNormal"/>
        <w:jc w:val="right"/>
      </w:pPr>
      <w:r w:rsidRPr="0009500E">
        <w:t>постановлением Правительства</w:t>
      </w:r>
    </w:p>
    <w:p w14:paraId="6F899541" w14:textId="77777777" w:rsidR="00B86D64" w:rsidRPr="0009500E" w:rsidRDefault="00B86D64">
      <w:pPr>
        <w:pStyle w:val="ConsPlusNormal"/>
        <w:jc w:val="right"/>
      </w:pPr>
      <w:r w:rsidRPr="0009500E">
        <w:t>Республики Дагестан</w:t>
      </w:r>
    </w:p>
    <w:p w14:paraId="0C2FC259" w14:textId="77777777" w:rsidR="00B86D64" w:rsidRPr="0009500E" w:rsidRDefault="00B86D64">
      <w:pPr>
        <w:pStyle w:val="ConsPlusNormal"/>
        <w:jc w:val="right"/>
      </w:pPr>
      <w:r w:rsidRPr="0009500E">
        <w:t>от 28 декабря 2017 г. N 305</w:t>
      </w:r>
    </w:p>
    <w:p w14:paraId="1F3F7AD2" w14:textId="77777777" w:rsidR="00B86D64" w:rsidRPr="0009500E" w:rsidRDefault="00B86D64">
      <w:pPr>
        <w:pStyle w:val="ConsPlusNormal"/>
        <w:jc w:val="both"/>
      </w:pPr>
    </w:p>
    <w:p w14:paraId="61577D63" w14:textId="77777777" w:rsidR="00B86D64" w:rsidRPr="0009500E" w:rsidRDefault="00B86D64">
      <w:pPr>
        <w:pStyle w:val="ConsPlusTitle"/>
        <w:jc w:val="center"/>
      </w:pPr>
      <w:bookmarkStart w:id="1" w:name="P34"/>
      <w:bookmarkEnd w:id="1"/>
      <w:r w:rsidRPr="0009500E">
        <w:t>ТЕРРИТОРИАЛЬНАЯ ПРОГРАММА</w:t>
      </w:r>
    </w:p>
    <w:p w14:paraId="74723A85" w14:textId="77777777" w:rsidR="00B86D64" w:rsidRPr="0009500E" w:rsidRDefault="00B86D64">
      <w:pPr>
        <w:pStyle w:val="ConsPlusTitle"/>
        <w:jc w:val="center"/>
      </w:pPr>
      <w:r w:rsidRPr="0009500E">
        <w:t>ГОСУДАРСТВЕННЫХ ГАРАНТИЙ БЕСПЛАТНОГО ОКАЗАНИЯ ГРАЖДАНАМ</w:t>
      </w:r>
    </w:p>
    <w:p w14:paraId="5D3BEE4F" w14:textId="77777777" w:rsidR="00B86D64" w:rsidRPr="0009500E" w:rsidRDefault="00B86D64">
      <w:pPr>
        <w:pStyle w:val="ConsPlusTitle"/>
        <w:jc w:val="center"/>
      </w:pPr>
      <w:r w:rsidRPr="0009500E">
        <w:t>МЕДИЦИНСКОЙ ПОМОЩИ В РЕСПУБЛИКЕ ДАГЕСТАН НА 2018 ГОД</w:t>
      </w:r>
    </w:p>
    <w:p w14:paraId="5F323F6A" w14:textId="77777777" w:rsidR="00B86D64" w:rsidRPr="0009500E" w:rsidRDefault="00B86D64">
      <w:pPr>
        <w:pStyle w:val="ConsPlusTitle"/>
        <w:jc w:val="center"/>
      </w:pPr>
      <w:r w:rsidRPr="0009500E">
        <w:t>И НА ПЛАНОВЫЙ ПЕРИОД 2019 И 2020 ГОДОВ</w:t>
      </w:r>
    </w:p>
    <w:p w14:paraId="25B7A2DF" w14:textId="77777777" w:rsidR="00B86D64" w:rsidRPr="0009500E" w:rsidRDefault="00B86D64">
      <w:pPr>
        <w:spacing w:after="1"/>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637"/>
      </w:tblGrid>
      <w:tr w:rsidR="0009500E" w:rsidRPr="0009500E" w14:paraId="7381BFB3" w14:textId="77777777">
        <w:trPr>
          <w:jc w:val="center"/>
        </w:trPr>
        <w:tc>
          <w:tcPr>
            <w:tcW w:w="9577" w:type="dxa"/>
            <w:tcBorders>
              <w:top w:val="nil"/>
              <w:left w:val="single" w:sz="24" w:space="0" w:color="CED3F1"/>
              <w:bottom w:val="nil"/>
              <w:right w:val="single" w:sz="24" w:space="0" w:color="F4F3F8"/>
            </w:tcBorders>
            <w:shd w:val="clear" w:color="auto" w:fill="F4F3F8"/>
          </w:tcPr>
          <w:p w14:paraId="10F004EE" w14:textId="77777777" w:rsidR="00B86D64" w:rsidRPr="0009500E" w:rsidRDefault="00B86D64">
            <w:pPr>
              <w:pStyle w:val="ConsPlusNormal"/>
              <w:jc w:val="center"/>
            </w:pPr>
            <w:r w:rsidRPr="0009500E">
              <w:t>Список изменяющих документов</w:t>
            </w:r>
          </w:p>
          <w:p w14:paraId="62F9CF9D" w14:textId="77777777" w:rsidR="00B86D64" w:rsidRPr="0009500E" w:rsidRDefault="00B86D64">
            <w:pPr>
              <w:pStyle w:val="ConsPlusNormal"/>
              <w:jc w:val="center"/>
            </w:pPr>
            <w:r w:rsidRPr="0009500E">
              <w:t xml:space="preserve">(в ред. </w:t>
            </w:r>
            <w:hyperlink r:id="rId5" w:history="1">
              <w:r w:rsidRPr="0009500E">
                <w:t>Постановления</w:t>
              </w:r>
            </w:hyperlink>
            <w:r w:rsidRPr="0009500E">
              <w:t xml:space="preserve"> Правительства РД</w:t>
            </w:r>
          </w:p>
          <w:p w14:paraId="249E99DF" w14:textId="77777777" w:rsidR="00B86D64" w:rsidRPr="0009500E" w:rsidRDefault="00B86D64">
            <w:pPr>
              <w:pStyle w:val="ConsPlusNormal"/>
              <w:jc w:val="center"/>
            </w:pPr>
            <w:r w:rsidRPr="0009500E">
              <w:t>от 11.12.2018 N 182)</w:t>
            </w:r>
          </w:p>
        </w:tc>
      </w:tr>
    </w:tbl>
    <w:p w14:paraId="53A41F00" w14:textId="77777777" w:rsidR="00B86D64" w:rsidRPr="0009500E" w:rsidRDefault="00B86D64">
      <w:pPr>
        <w:pStyle w:val="ConsPlusNormal"/>
        <w:jc w:val="both"/>
      </w:pPr>
    </w:p>
    <w:p w14:paraId="5A462F45" w14:textId="77777777" w:rsidR="00B86D64" w:rsidRPr="0009500E" w:rsidRDefault="00B86D64">
      <w:pPr>
        <w:pStyle w:val="ConsPlusTitle"/>
        <w:jc w:val="center"/>
        <w:outlineLvl w:val="1"/>
      </w:pPr>
      <w:r w:rsidRPr="0009500E">
        <w:t>I. Общие положения</w:t>
      </w:r>
    </w:p>
    <w:p w14:paraId="519055F6" w14:textId="77777777" w:rsidR="00B86D64" w:rsidRPr="0009500E" w:rsidRDefault="00B86D64">
      <w:pPr>
        <w:pStyle w:val="ConsPlusNormal"/>
        <w:jc w:val="both"/>
      </w:pPr>
    </w:p>
    <w:p w14:paraId="293EADCA" w14:textId="77777777" w:rsidR="00B86D64" w:rsidRPr="0009500E" w:rsidRDefault="00B86D64">
      <w:pPr>
        <w:pStyle w:val="ConsPlusNormal"/>
        <w:ind w:firstLine="540"/>
        <w:jc w:val="both"/>
      </w:pPr>
      <w:r w:rsidRPr="0009500E">
        <w:t>Территориальная программа государственных гарантий бесплатного оказания гражданам медицинской помощи в Республике Дагестан на 2018 год и на плановый период 2019 и 2020 годов (далее -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к Программе в части определения порядка и условий предоставления медицинской помощи, критериев доступности и качества медицинской помощи.</w:t>
      </w:r>
    </w:p>
    <w:p w14:paraId="649DD5AE" w14:textId="77777777" w:rsidR="00B86D64" w:rsidRPr="0009500E" w:rsidRDefault="00B86D64">
      <w:pPr>
        <w:pStyle w:val="ConsPlusNormal"/>
        <w:spacing w:before="280"/>
        <w:ind w:firstLine="540"/>
        <w:jc w:val="both"/>
      </w:pPr>
      <w:r w:rsidRPr="0009500E">
        <w:t>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в Республике Дагестан, основанных на данных медицинской статистики.</w:t>
      </w:r>
    </w:p>
    <w:p w14:paraId="161B5000" w14:textId="77777777" w:rsidR="00B86D64" w:rsidRPr="0009500E" w:rsidRDefault="00B86D64">
      <w:pPr>
        <w:pStyle w:val="ConsPlusNormal"/>
        <w:spacing w:before="280"/>
        <w:ind w:firstLine="540"/>
        <w:jc w:val="both"/>
      </w:pPr>
      <w:r w:rsidRPr="0009500E">
        <w:t>Программа включает в себя:</w:t>
      </w:r>
    </w:p>
    <w:p w14:paraId="30D8D709" w14:textId="77777777" w:rsidR="00B86D64" w:rsidRPr="0009500E" w:rsidRDefault="0009500E">
      <w:pPr>
        <w:pStyle w:val="ConsPlusNormal"/>
        <w:spacing w:before="280"/>
        <w:ind w:firstLine="540"/>
        <w:jc w:val="both"/>
      </w:pPr>
      <w:hyperlink w:anchor="P784" w:history="1">
        <w:r w:rsidR="00B86D64" w:rsidRPr="0009500E">
          <w:t>Порядок</w:t>
        </w:r>
      </w:hyperlink>
      <w:r w:rsidR="00B86D64" w:rsidRPr="0009500E">
        <w:t xml:space="preserve"> и условия предоставления медицинской помощи в рамках Территориальной программы государственных гарантий бесплатного оказания гражданам медицинской помощи в Республике Дагестан на 2018 год и на плановый период 2019 и 2020 годов (приложение N 1 к Программе);</w:t>
      </w:r>
    </w:p>
    <w:p w14:paraId="09BE2F3E" w14:textId="77777777" w:rsidR="00B86D64" w:rsidRPr="0009500E" w:rsidRDefault="0009500E">
      <w:pPr>
        <w:pStyle w:val="ConsPlusNormal"/>
        <w:spacing w:before="280"/>
        <w:ind w:firstLine="540"/>
        <w:jc w:val="both"/>
      </w:pPr>
      <w:hyperlink w:anchor="P1092" w:history="1">
        <w:r w:rsidR="00B86D64" w:rsidRPr="0009500E">
          <w:t>перечень</w:t>
        </w:r>
      </w:hyperlink>
      <w:r w:rsidR="00B86D64" w:rsidRPr="0009500E">
        <w:t xml:space="preserve"> лекарственных препаратов, отпускаемых населению в </w:t>
      </w:r>
      <w:r w:rsidR="00B86D64" w:rsidRPr="0009500E">
        <w:lastRenderedPageBreak/>
        <w:t>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приложение N 2 к Программе);</w:t>
      </w:r>
    </w:p>
    <w:p w14:paraId="60270F20" w14:textId="77777777" w:rsidR="00B86D64" w:rsidRPr="0009500E" w:rsidRDefault="0009500E">
      <w:pPr>
        <w:pStyle w:val="ConsPlusNormal"/>
        <w:spacing w:before="280"/>
        <w:ind w:firstLine="540"/>
        <w:jc w:val="both"/>
      </w:pPr>
      <w:hyperlink w:anchor="P5483" w:history="1">
        <w:r w:rsidR="00B86D64" w:rsidRPr="0009500E">
          <w:t>перечень</w:t>
        </w:r>
      </w:hyperlink>
      <w:r w:rsidR="00B86D64" w:rsidRPr="0009500E">
        <w:t xml:space="preserve">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Республике Дагестан на 2018 год и на плановый период 2019 и 2020 годов (приложение N 3 к Программе);</w:t>
      </w:r>
    </w:p>
    <w:p w14:paraId="557C21E7" w14:textId="77777777" w:rsidR="00B86D64" w:rsidRPr="0009500E" w:rsidRDefault="00B86D64">
      <w:pPr>
        <w:pStyle w:val="ConsPlusNormal"/>
        <w:spacing w:before="280"/>
        <w:ind w:firstLine="540"/>
        <w:jc w:val="both"/>
      </w:pPr>
      <w:r w:rsidRPr="0009500E">
        <w:t xml:space="preserve">утвержденную </w:t>
      </w:r>
      <w:hyperlink w:anchor="P6523" w:history="1">
        <w:r w:rsidRPr="0009500E">
          <w:t>стоимость</w:t>
        </w:r>
      </w:hyperlink>
      <w:r w:rsidRPr="0009500E">
        <w:t xml:space="preserve"> Территориальной программы государственных гарантий бесплатного оказания гражданам медицинской помощи в Республике Дагестан по источникам финансового обеспечения на 2018 год и на плановый период 2019 и 2020 годов (приложение N 4 к Программе);</w:t>
      </w:r>
    </w:p>
    <w:p w14:paraId="162D8E9C" w14:textId="77777777" w:rsidR="00B86D64" w:rsidRPr="0009500E" w:rsidRDefault="00B86D64">
      <w:pPr>
        <w:pStyle w:val="ConsPlusNormal"/>
        <w:spacing w:before="280"/>
        <w:ind w:firstLine="540"/>
        <w:jc w:val="both"/>
      </w:pPr>
      <w:r w:rsidRPr="0009500E">
        <w:t xml:space="preserve">утвержденную </w:t>
      </w:r>
      <w:hyperlink w:anchor="P6668" w:history="1">
        <w:r w:rsidRPr="0009500E">
          <w:t>стоимость</w:t>
        </w:r>
      </w:hyperlink>
      <w:r w:rsidRPr="0009500E">
        <w:t xml:space="preserve"> Территориальной программы государственных гарантий бесплатного оказания гражданам медицинской помощи в Республике Дагестан по условиям ее оказания на 2018 год (приложение N 5 к Программе);</w:t>
      </w:r>
    </w:p>
    <w:p w14:paraId="6CC4BB87" w14:textId="77777777" w:rsidR="00B86D64" w:rsidRPr="0009500E" w:rsidRDefault="00B86D64">
      <w:pPr>
        <w:pStyle w:val="ConsPlusNormal"/>
        <w:spacing w:before="280"/>
        <w:ind w:firstLine="540"/>
        <w:jc w:val="both"/>
      </w:pPr>
      <w:r w:rsidRPr="0009500E">
        <w:t xml:space="preserve">утвержденную </w:t>
      </w:r>
      <w:hyperlink w:anchor="P7262" w:history="1">
        <w:r w:rsidRPr="0009500E">
          <w:t>стоимость</w:t>
        </w:r>
      </w:hyperlink>
      <w:r w:rsidRPr="0009500E">
        <w:t xml:space="preserve"> Территориальной программы государственных гарантий бесплатного оказания гражданам медицинской помощи в Республике Дагестан по условиям ее оказания на 2019 год (приложение N 6 к Программе);</w:t>
      </w:r>
    </w:p>
    <w:p w14:paraId="525B2779" w14:textId="77777777" w:rsidR="00B86D64" w:rsidRPr="0009500E" w:rsidRDefault="00B86D64">
      <w:pPr>
        <w:pStyle w:val="ConsPlusNormal"/>
        <w:spacing w:before="280"/>
        <w:ind w:firstLine="540"/>
        <w:jc w:val="both"/>
      </w:pPr>
      <w:r w:rsidRPr="0009500E">
        <w:t xml:space="preserve">утвержденную </w:t>
      </w:r>
      <w:hyperlink w:anchor="P7867" w:history="1">
        <w:r w:rsidRPr="0009500E">
          <w:t>стоимость</w:t>
        </w:r>
      </w:hyperlink>
      <w:r w:rsidRPr="0009500E">
        <w:t xml:space="preserve"> Территориальной программы государственных гарантий бесплатного оказания гражданам медицинской помощи в Республике Дагестан по условиям ее оказания на 2020 год (приложение N 7 к Программе).</w:t>
      </w:r>
    </w:p>
    <w:p w14:paraId="0E06297F" w14:textId="77777777" w:rsidR="00B86D64" w:rsidRPr="0009500E" w:rsidRDefault="00B86D64">
      <w:pPr>
        <w:pStyle w:val="ConsPlusNormal"/>
        <w:jc w:val="both"/>
      </w:pPr>
    </w:p>
    <w:p w14:paraId="1D72AD21" w14:textId="77777777" w:rsidR="00B86D64" w:rsidRPr="0009500E" w:rsidRDefault="00B86D64">
      <w:pPr>
        <w:pStyle w:val="ConsPlusTitle"/>
        <w:jc w:val="center"/>
        <w:outlineLvl w:val="1"/>
      </w:pPr>
      <w:r w:rsidRPr="0009500E">
        <w:t>II. Перечень видов, форм и условий медицинской помощи,</w:t>
      </w:r>
    </w:p>
    <w:p w14:paraId="5368831C" w14:textId="77777777" w:rsidR="00B86D64" w:rsidRPr="0009500E" w:rsidRDefault="00B86D64">
      <w:pPr>
        <w:pStyle w:val="ConsPlusTitle"/>
        <w:jc w:val="center"/>
      </w:pPr>
      <w:r w:rsidRPr="0009500E">
        <w:t>оказание которой осуществляется бесплатно</w:t>
      </w:r>
    </w:p>
    <w:p w14:paraId="6B7AA4E2" w14:textId="77777777" w:rsidR="00B86D64" w:rsidRPr="0009500E" w:rsidRDefault="00B86D64">
      <w:pPr>
        <w:pStyle w:val="ConsPlusNormal"/>
        <w:jc w:val="both"/>
      </w:pPr>
    </w:p>
    <w:p w14:paraId="5B145887" w14:textId="77777777" w:rsidR="00B86D64" w:rsidRPr="0009500E" w:rsidRDefault="00B86D64">
      <w:pPr>
        <w:pStyle w:val="ConsPlusNormal"/>
        <w:ind w:firstLine="540"/>
        <w:jc w:val="both"/>
      </w:pPr>
      <w:r w:rsidRPr="0009500E">
        <w:t>В рамках Программы (за исключением медицинской помощи, оказываемой в рамках клинической апробации) бесплатно предоставляются:</w:t>
      </w:r>
    </w:p>
    <w:p w14:paraId="36951892" w14:textId="77777777" w:rsidR="00B86D64" w:rsidRPr="0009500E" w:rsidRDefault="00B86D64">
      <w:pPr>
        <w:pStyle w:val="ConsPlusNormal"/>
        <w:spacing w:before="280"/>
        <w:ind w:firstLine="540"/>
        <w:jc w:val="both"/>
      </w:pPr>
      <w:r w:rsidRPr="0009500E">
        <w:t>первичная медико-санитарная помощь, в том числе первичная доврачебная, первичная врачебная и первичная специализированная;</w:t>
      </w:r>
    </w:p>
    <w:p w14:paraId="10DC779A" w14:textId="77777777" w:rsidR="00B86D64" w:rsidRPr="0009500E" w:rsidRDefault="00B86D64">
      <w:pPr>
        <w:pStyle w:val="ConsPlusNormal"/>
        <w:spacing w:before="280"/>
        <w:ind w:firstLine="540"/>
        <w:jc w:val="both"/>
      </w:pPr>
      <w:r w:rsidRPr="0009500E">
        <w:t>специализированная, в том числе высокотехнологичная медицинская помощь;</w:t>
      </w:r>
    </w:p>
    <w:p w14:paraId="74E50B42" w14:textId="77777777" w:rsidR="00B86D64" w:rsidRPr="0009500E" w:rsidRDefault="00B86D64">
      <w:pPr>
        <w:pStyle w:val="ConsPlusNormal"/>
        <w:spacing w:before="280"/>
        <w:ind w:firstLine="540"/>
        <w:jc w:val="both"/>
      </w:pPr>
      <w:r w:rsidRPr="0009500E">
        <w:t>скорая, в том числе скорая специализированная медицинская помощь;</w:t>
      </w:r>
    </w:p>
    <w:p w14:paraId="11EDEBA6" w14:textId="77777777" w:rsidR="00B86D64" w:rsidRPr="0009500E" w:rsidRDefault="00B86D64">
      <w:pPr>
        <w:pStyle w:val="ConsPlusNormal"/>
        <w:spacing w:before="280"/>
        <w:ind w:firstLine="540"/>
        <w:jc w:val="both"/>
      </w:pPr>
      <w:r w:rsidRPr="0009500E">
        <w:t>паллиативная медицинская помощь, оказываемая медицинскими организациями.</w:t>
      </w:r>
    </w:p>
    <w:p w14:paraId="6F75FEC4" w14:textId="77777777" w:rsidR="00B86D64" w:rsidRPr="0009500E" w:rsidRDefault="00B86D64">
      <w:pPr>
        <w:pStyle w:val="ConsPlusNormal"/>
        <w:spacing w:before="280"/>
        <w:ind w:firstLine="540"/>
        <w:jc w:val="both"/>
      </w:pPr>
      <w:r w:rsidRPr="0009500E">
        <w:lastRenderedPageBreak/>
        <w:t>Понятие "медицинская организация" используется в Программе в значении, определенном в федеральных законах "</w:t>
      </w:r>
      <w:hyperlink r:id="rId6" w:history="1">
        <w:r w:rsidRPr="0009500E">
          <w:t>Об основах охраны здоровья граждан</w:t>
        </w:r>
      </w:hyperlink>
      <w:r w:rsidRPr="0009500E">
        <w:t xml:space="preserve"> в Российской Федерации" и "</w:t>
      </w:r>
      <w:hyperlink r:id="rId7" w:history="1">
        <w:r w:rsidRPr="0009500E">
          <w:t>Об обязательном медицинском страховании</w:t>
        </w:r>
      </w:hyperlink>
      <w:r w:rsidRPr="0009500E">
        <w:t xml:space="preserve"> в Российской Федерации".</w:t>
      </w:r>
    </w:p>
    <w:p w14:paraId="1CBB9FA3" w14:textId="77777777" w:rsidR="00B86D64" w:rsidRPr="0009500E" w:rsidRDefault="00B86D64">
      <w:pPr>
        <w:pStyle w:val="ConsPlusNormal"/>
        <w:spacing w:before="280"/>
        <w:ind w:firstLine="540"/>
        <w:jc w:val="both"/>
      </w:pPr>
      <w:r w:rsidRPr="0009500E">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64E8028F" w14:textId="77777777" w:rsidR="00B86D64" w:rsidRPr="0009500E" w:rsidRDefault="00B86D64">
      <w:pPr>
        <w:pStyle w:val="ConsPlusNormal"/>
        <w:spacing w:before="280"/>
        <w:ind w:firstLine="540"/>
        <w:jc w:val="both"/>
      </w:pPr>
      <w:r w:rsidRPr="0009500E">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14:paraId="33B719B1" w14:textId="77777777" w:rsidR="00B86D64" w:rsidRPr="0009500E" w:rsidRDefault="00B86D64">
      <w:pPr>
        <w:pStyle w:val="ConsPlusNormal"/>
        <w:spacing w:before="280"/>
        <w:ind w:firstLine="540"/>
        <w:jc w:val="both"/>
      </w:pPr>
      <w:r w:rsidRPr="0009500E">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12616ACE" w14:textId="77777777" w:rsidR="00B86D64" w:rsidRPr="0009500E" w:rsidRDefault="00B86D64">
      <w:pPr>
        <w:pStyle w:val="ConsPlusNormal"/>
        <w:spacing w:before="280"/>
        <w:ind w:firstLine="540"/>
        <w:jc w:val="both"/>
      </w:pPr>
      <w:r w:rsidRPr="0009500E">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3E4B0999" w14:textId="77777777" w:rsidR="00B86D64" w:rsidRPr="0009500E" w:rsidRDefault="00B86D64">
      <w:pPr>
        <w:pStyle w:val="ConsPlusNormal"/>
        <w:spacing w:before="280"/>
        <w:ind w:firstLine="540"/>
        <w:jc w:val="both"/>
      </w:pPr>
      <w:r w:rsidRPr="0009500E">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5FBC053A" w14:textId="77777777" w:rsidR="00B86D64" w:rsidRPr="0009500E" w:rsidRDefault="00B86D64">
      <w:pPr>
        <w:pStyle w:val="ConsPlusNormal"/>
        <w:spacing w:before="280"/>
        <w:ind w:firstLine="540"/>
        <w:jc w:val="both"/>
      </w:pPr>
      <w:r w:rsidRPr="0009500E">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4B216952" w14:textId="77777777" w:rsidR="00B86D64" w:rsidRPr="0009500E" w:rsidRDefault="00B86D64">
      <w:pPr>
        <w:pStyle w:val="ConsPlusNormal"/>
        <w:spacing w:before="280"/>
        <w:ind w:firstLine="540"/>
        <w:jc w:val="both"/>
      </w:pPr>
      <w:r w:rsidRPr="0009500E">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BD2542A" w14:textId="77777777" w:rsidR="00B86D64" w:rsidRPr="0009500E" w:rsidRDefault="00B86D64">
      <w:pPr>
        <w:pStyle w:val="ConsPlusNormal"/>
        <w:spacing w:before="280"/>
        <w:ind w:firstLine="540"/>
        <w:jc w:val="both"/>
      </w:pPr>
      <w:r w:rsidRPr="0009500E">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w:t>
      </w:r>
      <w:r w:rsidRPr="0009500E">
        <w:lastRenderedPageBreak/>
        <w:t xml:space="preserve">медицинской помощи, содержащим в том числе методы лечения и источники финансового обеспечения высокотехнологичной медицинской помощи в соответствии с </w:t>
      </w:r>
      <w:hyperlink r:id="rId8" w:history="1">
        <w:r w:rsidRPr="0009500E">
          <w:t>Программой</w:t>
        </w:r>
      </w:hyperlink>
      <w:r w:rsidRPr="0009500E">
        <w:t xml:space="preserve"> государственных гарантий бесплатного оказания гражданам медицинской помощи на 2018 год и на плановый период 2019 и 2020 годов, утвержденной постановлением Правительства Российской Федерации от 8 декабря 2017 г. N 1492 (далее - перечень видов высокотехнологичной медицинской помощи).</w:t>
      </w:r>
    </w:p>
    <w:p w14:paraId="2EF3C63F" w14:textId="77777777" w:rsidR="00B86D64" w:rsidRPr="0009500E" w:rsidRDefault="00B86D64">
      <w:pPr>
        <w:pStyle w:val="ConsPlusNormal"/>
        <w:spacing w:before="280"/>
        <w:ind w:firstLine="540"/>
        <w:jc w:val="both"/>
      </w:pPr>
      <w:r w:rsidRPr="0009500E">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59092372" w14:textId="77777777" w:rsidR="00B86D64" w:rsidRPr="0009500E" w:rsidRDefault="00B86D64">
      <w:pPr>
        <w:pStyle w:val="ConsPlusNormal"/>
        <w:spacing w:before="280"/>
        <w:ind w:firstLine="540"/>
        <w:jc w:val="both"/>
      </w:pPr>
      <w:r w:rsidRPr="0009500E">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14:paraId="4EA1ADF8" w14:textId="77777777" w:rsidR="00B86D64" w:rsidRPr="0009500E" w:rsidRDefault="00B86D64">
      <w:pPr>
        <w:pStyle w:val="ConsPlusNormal"/>
        <w:spacing w:before="280"/>
        <w:ind w:firstLine="540"/>
        <w:jc w:val="both"/>
      </w:pPr>
      <w:r w:rsidRPr="0009500E">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2B9BEFF7" w14:textId="77777777" w:rsidR="00B86D64" w:rsidRPr="0009500E" w:rsidRDefault="00B86D64">
      <w:pPr>
        <w:pStyle w:val="ConsPlusNormal"/>
        <w:spacing w:before="280"/>
        <w:ind w:firstLine="540"/>
        <w:jc w:val="both"/>
      </w:pPr>
      <w:r w:rsidRPr="0009500E">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1851ADA6" w14:textId="77777777" w:rsidR="00B86D64" w:rsidRPr="0009500E" w:rsidRDefault="00B86D64">
      <w:pPr>
        <w:pStyle w:val="ConsPlusNormal"/>
        <w:spacing w:before="280"/>
        <w:ind w:firstLine="540"/>
        <w:jc w:val="both"/>
      </w:pPr>
      <w:r w:rsidRPr="0009500E">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14:paraId="107F87C2" w14:textId="77777777" w:rsidR="00B86D64" w:rsidRPr="0009500E" w:rsidRDefault="00B86D64">
      <w:pPr>
        <w:pStyle w:val="ConsPlusNormal"/>
        <w:spacing w:before="280"/>
        <w:ind w:firstLine="540"/>
        <w:jc w:val="both"/>
      </w:pPr>
      <w:r w:rsidRPr="0009500E">
        <w:t>Медицинская помощь оказывается в следующих формах:</w:t>
      </w:r>
    </w:p>
    <w:p w14:paraId="0787D7C6" w14:textId="77777777" w:rsidR="00B86D64" w:rsidRPr="0009500E" w:rsidRDefault="00B86D64">
      <w:pPr>
        <w:pStyle w:val="ConsPlusNormal"/>
        <w:spacing w:before="280"/>
        <w:ind w:firstLine="540"/>
        <w:jc w:val="both"/>
      </w:pPr>
      <w:r w:rsidRPr="0009500E">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016D868C" w14:textId="77777777" w:rsidR="00B86D64" w:rsidRPr="0009500E" w:rsidRDefault="00B86D64">
      <w:pPr>
        <w:pStyle w:val="ConsPlusNormal"/>
        <w:spacing w:before="280"/>
        <w:ind w:firstLine="540"/>
        <w:jc w:val="both"/>
      </w:pPr>
      <w:r w:rsidRPr="0009500E">
        <w:t xml:space="preserve">неотложная - медицинская помощь, оказываемая при внезапных острых </w:t>
      </w:r>
      <w:r w:rsidRPr="0009500E">
        <w:lastRenderedPageBreak/>
        <w:t>заболеваниях, состояниях, обострении хронических заболеваний без явных признаков угрозы жизни пациента;</w:t>
      </w:r>
    </w:p>
    <w:p w14:paraId="61CF6480" w14:textId="77777777" w:rsidR="00B86D64" w:rsidRPr="0009500E" w:rsidRDefault="00B86D64">
      <w:pPr>
        <w:pStyle w:val="ConsPlusNormal"/>
        <w:spacing w:before="280"/>
        <w:ind w:firstLine="540"/>
        <w:jc w:val="both"/>
      </w:pPr>
      <w:r w:rsidRPr="0009500E">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6C4F72D1" w14:textId="77777777" w:rsidR="00B86D64" w:rsidRPr="0009500E" w:rsidRDefault="00B86D64">
      <w:pPr>
        <w:pStyle w:val="ConsPlusNormal"/>
        <w:spacing w:before="280"/>
        <w:ind w:firstLine="540"/>
        <w:jc w:val="both"/>
      </w:pPr>
      <w:r w:rsidRPr="0009500E">
        <w:t xml:space="preserve">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в стационарных условиях и в условиях дневного стационара,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9" w:history="1">
        <w:r w:rsidRPr="0009500E">
          <w:t>законом</w:t>
        </w:r>
      </w:hyperlink>
      <w:r w:rsidRPr="0009500E">
        <w:t xml:space="preserve"> от 12 апреля 2010 г. N 61-ФЗ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14:paraId="3EF4ABF2" w14:textId="77777777" w:rsidR="00B86D64" w:rsidRPr="0009500E" w:rsidRDefault="00B86D64">
      <w:pPr>
        <w:pStyle w:val="ConsPlusNormal"/>
        <w:spacing w:before="280"/>
        <w:ind w:firstLine="540"/>
        <w:jc w:val="both"/>
      </w:pPr>
      <w:r w:rsidRPr="0009500E">
        <w:t xml:space="preserve">За счет бюджетных ассигнований республиканского бюджета Республики Дагестан осуществляется обеспечение граждан лекарственными препаратами в соответствии с утвержденными </w:t>
      </w:r>
      <w:hyperlink r:id="rId10" w:history="1">
        <w:r w:rsidRPr="0009500E">
          <w:t>постановлением</w:t>
        </w:r>
      </w:hyperlink>
      <w:r w:rsidRPr="0009500E">
        <w:t xml:space="preserve">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нями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или с 50-процентной скидкой, при условии отсутствия указанных граждан в Федеральном регистре лиц, имеющих право на получение государственной социальной помощи в соответствии с Федеральным </w:t>
      </w:r>
      <w:hyperlink r:id="rId11" w:history="1">
        <w:r w:rsidRPr="0009500E">
          <w:t>законом</w:t>
        </w:r>
      </w:hyperlink>
      <w:r w:rsidRPr="0009500E">
        <w:t xml:space="preserve"> от 17 июля 1999 года N 178-ФЗ "О государственной социальной помощи".</w:t>
      </w:r>
    </w:p>
    <w:p w14:paraId="4B752BAB" w14:textId="77777777" w:rsidR="00B86D64" w:rsidRPr="0009500E" w:rsidRDefault="00B86D64">
      <w:pPr>
        <w:pStyle w:val="ConsPlusNormal"/>
        <w:spacing w:before="280"/>
        <w:ind w:firstLine="540"/>
        <w:jc w:val="both"/>
      </w:pPr>
      <w:r w:rsidRPr="0009500E">
        <w:t>В рамках Программы осуществляется медицинская реабилитация и санаторно-курортное лечение больных в медицинских организациях или их соответствующих структурных подразделениях, включая центры восстановительной медицины и реабилитации, в том числе детские, а также санатории, в том числе детские, а также долечивание (реабилитация) работающих граждан непосредственно после стационарного лечения.</w:t>
      </w:r>
    </w:p>
    <w:p w14:paraId="69192745" w14:textId="77777777" w:rsidR="00B86D64" w:rsidRPr="0009500E" w:rsidRDefault="00B86D64">
      <w:pPr>
        <w:pStyle w:val="ConsPlusNormal"/>
        <w:jc w:val="both"/>
      </w:pPr>
    </w:p>
    <w:p w14:paraId="05046E57" w14:textId="77777777" w:rsidR="00B86D64" w:rsidRPr="0009500E" w:rsidRDefault="00B86D64">
      <w:pPr>
        <w:pStyle w:val="ConsPlusTitle"/>
        <w:jc w:val="center"/>
        <w:outlineLvl w:val="1"/>
      </w:pPr>
      <w:bookmarkStart w:id="2" w:name="P85"/>
      <w:bookmarkEnd w:id="2"/>
      <w:r w:rsidRPr="0009500E">
        <w:t>III. Перечень заболеваний и состояний, оказание медицинской</w:t>
      </w:r>
    </w:p>
    <w:p w14:paraId="1609C524" w14:textId="77777777" w:rsidR="00B86D64" w:rsidRPr="0009500E" w:rsidRDefault="00B86D64">
      <w:pPr>
        <w:pStyle w:val="ConsPlusTitle"/>
        <w:jc w:val="center"/>
      </w:pPr>
      <w:r w:rsidRPr="0009500E">
        <w:t>помощи при которых осуществляется бесплатно,</w:t>
      </w:r>
    </w:p>
    <w:p w14:paraId="0FDCBF23" w14:textId="77777777" w:rsidR="00B86D64" w:rsidRPr="0009500E" w:rsidRDefault="00B86D64">
      <w:pPr>
        <w:pStyle w:val="ConsPlusTitle"/>
        <w:jc w:val="center"/>
      </w:pPr>
      <w:r w:rsidRPr="0009500E">
        <w:lastRenderedPageBreak/>
        <w:t>и категории граждан, оказание медицинской помощи</w:t>
      </w:r>
    </w:p>
    <w:p w14:paraId="229D5904" w14:textId="77777777" w:rsidR="00B86D64" w:rsidRPr="0009500E" w:rsidRDefault="00B86D64">
      <w:pPr>
        <w:pStyle w:val="ConsPlusTitle"/>
        <w:jc w:val="center"/>
      </w:pPr>
      <w:r w:rsidRPr="0009500E">
        <w:t>которым осуществляется бесплатно</w:t>
      </w:r>
    </w:p>
    <w:p w14:paraId="096CA3E1" w14:textId="77777777" w:rsidR="00B86D64" w:rsidRPr="0009500E" w:rsidRDefault="00B86D64">
      <w:pPr>
        <w:pStyle w:val="ConsPlusNormal"/>
        <w:jc w:val="both"/>
      </w:pPr>
    </w:p>
    <w:p w14:paraId="27D7B5C6" w14:textId="77777777" w:rsidR="00B86D64" w:rsidRPr="0009500E" w:rsidRDefault="00B86D64">
      <w:pPr>
        <w:pStyle w:val="ConsPlusNormal"/>
        <w:ind w:firstLine="540"/>
        <w:jc w:val="both"/>
      </w:pPr>
      <w:r w:rsidRPr="0009500E">
        <w:t>Гражданин имеет право на бесплатное получение медицинской помощи по видам, формам и условиям ее оказания в соответствии с разделом II Программы при следующих заболеваниях и состояниях:</w:t>
      </w:r>
    </w:p>
    <w:p w14:paraId="196527E7" w14:textId="77777777" w:rsidR="00B86D64" w:rsidRPr="0009500E" w:rsidRDefault="00B86D64">
      <w:pPr>
        <w:pStyle w:val="ConsPlusNormal"/>
        <w:spacing w:before="280"/>
        <w:ind w:firstLine="540"/>
        <w:jc w:val="both"/>
      </w:pPr>
      <w:r w:rsidRPr="0009500E">
        <w:t>инфекционные и паразитарные болезни;</w:t>
      </w:r>
    </w:p>
    <w:p w14:paraId="58B87A85" w14:textId="77777777" w:rsidR="00B86D64" w:rsidRPr="0009500E" w:rsidRDefault="00B86D64">
      <w:pPr>
        <w:pStyle w:val="ConsPlusNormal"/>
        <w:spacing w:before="280"/>
        <w:ind w:firstLine="540"/>
        <w:jc w:val="both"/>
      </w:pPr>
      <w:r w:rsidRPr="0009500E">
        <w:t>новообразования;</w:t>
      </w:r>
    </w:p>
    <w:p w14:paraId="38412399" w14:textId="77777777" w:rsidR="00B86D64" w:rsidRPr="0009500E" w:rsidRDefault="00B86D64">
      <w:pPr>
        <w:pStyle w:val="ConsPlusNormal"/>
        <w:spacing w:before="280"/>
        <w:ind w:firstLine="540"/>
        <w:jc w:val="both"/>
      </w:pPr>
      <w:r w:rsidRPr="0009500E">
        <w:t>болезни эндокринной системы;</w:t>
      </w:r>
    </w:p>
    <w:p w14:paraId="35FF71E9" w14:textId="77777777" w:rsidR="00B86D64" w:rsidRPr="0009500E" w:rsidRDefault="00B86D64">
      <w:pPr>
        <w:pStyle w:val="ConsPlusNormal"/>
        <w:spacing w:before="280"/>
        <w:ind w:firstLine="540"/>
        <w:jc w:val="both"/>
      </w:pPr>
      <w:r w:rsidRPr="0009500E">
        <w:t>расстройства питания и нарушения обмена веществ;</w:t>
      </w:r>
    </w:p>
    <w:p w14:paraId="23C1BC81" w14:textId="77777777" w:rsidR="00B86D64" w:rsidRPr="0009500E" w:rsidRDefault="00B86D64">
      <w:pPr>
        <w:pStyle w:val="ConsPlusNormal"/>
        <w:spacing w:before="280"/>
        <w:ind w:firstLine="540"/>
        <w:jc w:val="both"/>
      </w:pPr>
      <w:r w:rsidRPr="0009500E">
        <w:t>болезни нервной системы;</w:t>
      </w:r>
    </w:p>
    <w:p w14:paraId="5A6977EE" w14:textId="77777777" w:rsidR="00B86D64" w:rsidRPr="0009500E" w:rsidRDefault="00B86D64">
      <w:pPr>
        <w:pStyle w:val="ConsPlusNormal"/>
        <w:spacing w:before="280"/>
        <w:ind w:firstLine="540"/>
        <w:jc w:val="both"/>
      </w:pPr>
      <w:r w:rsidRPr="0009500E">
        <w:t>болезни крови, кроветворных органов;</w:t>
      </w:r>
    </w:p>
    <w:p w14:paraId="1B2AC1DA" w14:textId="77777777" w:rsidR="00B86D64" w:rsidRPr="0009500E" w:rsidRDefault="00B86D64">
      <w:pPr>
        <w:pStyle w:val="ConsPlusNormal"/>
        <w:spacing w:before="280"/>
        <w:ind w:firstLine="540"/>
        <w:jc w:val="both"/>
      </w:pPr>
      <w:r w:rsidRPr="0009500E">
        <w:t>отдельные нарушения, вовлекающие иммунный механизм;</w:t>
      </w:r>
    </w:p>
    <w:p w14:paraId="525B7A3F" w14:textId="77777777" w:rsidR="00B86D64" w:rsidRPr="0009500E" w:rsidRDefault="00B86D64">
      <w:pPr>
        <w:pStyle w:val="ConsPlusNormal"/>
        <w:spacing w:before="280"/>
        <w:ind w:firstLine="540"/>
        <w:jc w:val="both"/>
      </w:pPr>
      <w:r w:rsidRPr="0009500E">
        <w:t>болезни глаза и его придаточного аппарата;</w:t>
      </w:r>
    </w:p>
    <w:p w14:paraId="1A6DA99E" w14:textId="77777777" w:rsidR="00B86D64" w:rsidRPr="0009500E" w:rsidRDefault="00B86D64">
      <w:pPr>
        <w:pStyle w:val="ConsPlusNormal"/>
        <w:spacing w:before="280"/>
        <w:ind w:firstLine="540"/>
        <w:jc w:val="both"/>
      </w:pPr>
      <w:r w:rsidRPr="0009500E">
        <w:t>болезни уха и сосцевидного отростка;</w:t>
      </w:r>
    </w:p>
    <w:p w14:paraId="7C10C6FF" w14:textId="77777777" w:rsidR="00B86D64" w:rsidRPr="0009500E" w:rsidRDefault="00B86D64">
      <w:pPr>
        <w:pStyle w:val="ConsPlusNormal"/>
        <w:spacing w:before="280"/>
        <w:ind w:firstLine="540"/>
        <w:jc w:val="both"/>
      </w:pPr>
      <w:r w:rsidRPr="0009500E">
        <w:t>болезни системы кровообращения;</w:t>
      </w:r>
    </w:p>
    <w:p w14:paraId="2AAF121C" w14:textId="77777777" w:rsidR="00B86D64" w:rsidRPr="0009500E" w:rsidRDefault="00B86D64">
      <w:pPr>
        <w:pStyle w:val="ConsPlusNormal"/>
        <w:spacing w:before="280"/>
        <w:ind w:firstLine="540"/>
        <w:jc w:val="both"/>
      </w:pPr>
      <w:r w:rsidRPr="0009500E">
        <w:t>болезни органов дыхания;</w:t>
      </w:r>
    </w:p>
    <w:p w14:paraId="19567E30" w14:textId="77777777" w:rsidR="00B86D64" w:rsidRPr="0009500E" w:rsidRDefault="00B86D64">
      <w:pPr>
        <w:pStyle w:val="ConsPlusNormal"/>
        <w:spacing w:before="280"/>
        <w:ind w:firstLine="540"/>
        <w:jc w:val="both"/>
      </w:pPr>
      <w:r w:rsidRPr="0009500E">
        <w:t>болезни органов пищеварения, в том числе болезни полости рта, слюнных желез и челюстей (за исключением зубного протезирования);</w:t>
      </w:r>
    </w:p>
    <w:p w14:paraId="2633ABE4" w14:textId="77777777" w:rsidR="00B86D64" w:rsidRPr="0009500E" w:rsidRDefault="00B86D64">
      <w:pPr>
        <w:pStyle w:val="ConsPlusNormal"/>
        <w:spacing w:before="280"/>
        <w:ind w:firstLine="540"/>
        <w:jc w:val="both"/>
      </w:pPr>
      <w:r w:rsidRPr="0009500E">
        <w:t>болезни мочеполовой системы;</w:t>
      </w:r>
    </w:p>
    <w:p w14:paraId="27560300" w14:textId="77777777" w:rsidR="00B86D64" w:rsidRPr="0009500E" w:rsidRDefault="00B86D64">
      <w:pPr>
        <w:pStyle w:val="ConsPlusNormal"/>
        <w:spacing w:before="280"/>
        <w:ind w:firstLine="540"/>
        <w:jc w:val="both"/>
      </w:pPr>
      <w:r w:rsidRPr="0009500E">
        <w:t>болезни кожи и подкожной клетчатки;</w:t>
      </w:r>
    </w:p>
    <w:p w14:paraId="29BDE12E" w14:textId="77777777" w:rsidR="00B86D64" w:rsidRPr="0009500E" w:rsidRDefault="00B86D64">
      <w:pPr>
        <w:pStyle w:val="ConsPlusNormal"/>
        <w:spacing w:before="280"/>
        <w:ind w:firstLine="540"/>
        <w:jc w:val="both"/>
      </w:pPr>
      <w:r w:rsidRPr="0009500E">
        <w:t>болезни костно-мышечной системы и соединительной ткани;</w:t>
      </w:r>
    </w:p>
    <w:p w14:paraId="747474CE" w14:textId="77777777" w:rsidR="00B86D64" w:rsidRPr="0009500E" w:rsidRDefault="00B86D64">
      <w:pPr>
        <w:pStyle w:val="ConsPlusNormal"/>
        <w:spacing w:before="280"/>
        <w:ind w:firstLine="540"/>
        <w:jc w:val="both"/>
      </w:pPr>
      <w:r w:rsidRPr="0009500E">
        <w:t>травмы, отравления и некоторые другие последствия воздействия внешних причин;</w:t>
      </w:r>
    </w:p>
    <w:p w14:paraId="32B1ED89" w14:textId="77777777" w:rsidR="00B86D64" w:rsidRPr="0009500E" w:rsidRDefault="00B86D64">
      <w:pPr>
        <w:pStyle w:val="ConsPlusNormal"/>
        <w:spacing w:before="280"/>
        <w:ind w:firstLine="540"/>
        <w:jc w:val="both"/>
      </w:pPr>
      <w:r w:rsidRPr="0009500E">
        <w:t>врожденные аномалии (пороки развития);</w:t>
      </w:r>
    </w:p>
    <w:p w14:paraId="6EF26D6B" w14:textId="77777777" w:rsidR="00B86D64" w:rsidRPr="0009500E" w:rsidRDefault="00B86D64">
      <w:pPr>
        <w:pStyle w:val="ConsPlusNormal"/>
        <w:spacing w:before="280"/>
        <w:ind w:firstLine="540"/>
        <w:jc w:val="both"/>
      </w:pPr>
      <w:r w:rsidRPr="0009500E">
        <w:t>деформации и хромосомные нарушения;</w:t>
      </w:r>
    </w:p>
    <w:p w14:paraId="655C9B1A" w14:textId="77777777" w:rsidR="00B86D64" w:rsidRPr="0009500E" w:rsidRDefault="00B86D64">
      <w:pPr>
        <w:pStyle w:val="ConsPlusNormal"/>
        <w:spacing w:before="280"/>
        <w:ind w:firstLine="540"/>
        <w:jc w:val="both"/>
      </w:pPr>
      <w:r w:rsidRPr="0009500E">
        <w:t>беременность, роды, послеродовой период и аборты;</w:t>
      </w:r>
    </w:p>
    <w:p w14:paraId="2CB730C1" w14:textId="77777777" w:rsidR="00B86D64" w:rsidRPr="0009500E" w:rsidRDefault="00B86D64">
      <w:pPr>
        <w:pStyle w:val="ConsPlusNormal"/>
        <w:spacing w:before="280"/>
        <w:ind w:firstLine="540"/>
        <w:jc w:val="both"/>
      </w:pPr>
      <w:r w:rsidRPr="0009500E">
        <w:t>отдельные состояния, возникающие у детей в перинатальный период;</w:t>
      </w:r>
    </w:p>
    <w:p w14:paraId="0AD61CB4" w14:textId="77777777" w:rsidR="00B86D64" w:rsidRPr="0009500E" w:rsidRDefault="00B86D64">
      <w:pPr>
        <w:pStyle w:val="ConsPlusNormal"/>
        <w:spacing w:before="280"/>
        <w:ind w:firstLine="540"/>
        <w:jc w:val="both"/>
      </w:pPr>
      <w:r w:rsidRPr="0009500E">
        <w:lastRenderedPageBreak/>
        <w:t>психические расстройства и расстройства поведения;</w:t>
      </w:r>
    </w:p>
    <w:p w14:paraId="5317EEE5" w14:textId="77777777" w:rsidR="00B86D64" w:rsidRPr="0009500E" w:rsidRDefault="00B86D64">
      <w:pPr>
        <w:pStyle w:val="ConsPlusNormal"/>
        <w:spacing w:before="280"/>
        <w:ind w:firstLine="540"/>
        <w:jc w:val="both"/>
      </w:pPr>
      <w:r w:rsidRPr="0009500E">
        <w:t>симптомы, признаки и отклонения от нормы, не отнесенные к заболеваниям и состояниям.</w:t>
      </w:r>
    </w:p>
    <w:p w14:paraId="5834A84C" w14:textId="77777777" w:rsidR="00B86D64" w:rsidRPr="0009500E" w:rsidRDefault="00B86D64">
      <w:pPr>
        <w:pStyle w:val="ConsPlusNormal"/>
        <w:spacing w:before="280"/>
        <w:ind w:firstLine="540"/>
        <w:jc w:val="both"/>
      </w:pPr>
      <w:r w:rsidRPr="0009500E">
        <w:t>В соответствии с законодательством Российской Федерации отдельные категории граждан имеют право на:</w:t>
      </w:r>
    </w:p>
    <w:p w14:paraId="77295508" w14:textId="77777777" w:rsidR="00B86D64" w:rsidRPr="0009500E" w:rsidRDefault="00B86D64">
      <w:pPr>
        <w:pStyle w:val="ConsPlusNormal"/>
        <w:spacing w:before="280"/>
        <w:ind w:firstLine="540"/>
        <w:jc w:val="both"/>
      </w:pPr>
      <w:r w:rsidRPr="0009500E">
        <w:t xml:space="preserve">обеспечение лекарственными препаратами (в соответствии с </w:t>
      </w:r>
      <w:hyperlink w:anchor="P155" w:history="1">
        <w:r w:rsidRPr="0009500E">
          <w:t>разделом V</w:t>
        </w:r>
      </w:hyperlink>
      <w:r w:rsidRPr="0009500E">
        <w:t xml:space="preserve"> Программы);</w:t>
      </w:r>
    </w:p>
    <w:p w14:paraId="07B0038E" w14:textId="77777777" w:rsidR="00B86D64" w:rsidRPr="0009500E" w:rsidRDefault="00B86D64">
      <w:pPr>
        <w:pStyle w:val="ConsPlusNormal"/>
        <w:spacing w:before="280"/>
        <w:ind w:firstLine="540"/>
        <w:jc w:val="both"/>
      </w:pPr>
      <w:r w:rsidRPr="0009500E">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14:paraId="06850494" w14:textId="77777777" w:rsidR="00B86D64" w:rsidRPr="0009500E" w:rsidRDefault="00B86D64">
      <w:pPr>
        <w:pStyle w:val="ConsPlusNormal"/>
        <w:spacing w:before="280"/>
        <w:ind w:firstLine="540"/>
        <w:jc w:val="both"/>
      </w:pPr>
      <w:r w:rsidRPr="0009500E">
        <w:t>медицинские осмотры, в том числе профилактические медицинские осмотры, в связи с занятиями физической культурой и спортом - несовершеннолетние;</w:t>
      </w:r>
    </w:p>
    <w:p w14:paraId="380D58C4" w14:textId="77777777" w:rsidR="00B86D64" w:rsidRPr="0009500E" w:rsidRDefault="00B86D64">
      <w:pPr>
        <w:pStyle w:val="ConsPlusNormal"/>
        <w:spacing w:before="280"/>
        <w:ind w:firstLine="540"/>
        <w:jc w:val="both"/>
      </w:pPr>
      <w:r w:rsidRPr="0009500E">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7313171D" w14:textId="77777777" w:rsidR="00B86D64" w:rsidRPr="0009500E" w:rsidRDefault="00B86D64">
      <w:pPr>
        <w:pStyle w:val="ConsPlusNormal"/>
        <w:spacing w:before="280"/>
        <w:ind w:firstLine="540"/>
        <w:jc w:val="both"/>
      </w:pPr>
      <w:r w:rsidRPr="0009500E">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14:paraId="3E6AB16A" w14:textId="77777777" w:rsidR="00B86D64" w:rsidRPr="0009500E" w:rsidRDefault="00B86D64">
      <w:pPr>
        <w:pStyle w:val="ConsPlusNormal"/>
        <w:spacing w:before="280"/>
        <w:ind w:firstLine="540"/>
        <w:jc w:val="both"/>
      </w:pPr>
      <w:r w:rsidRPr="0009500E">
        <w:t>пренатальную (дородовую) диагностику нарушений развития ребенка - беременные женщины;</w:t>
      </w:r>
    </w:p>
    <w:p w14:paraId="1E250F58" w14:textId="77777777" w:rsidR="00B86D64" w:rsidRPr="0009500E" w:rsidRDefault="00B86D64">
      <w:pPr>
        <w:pStyle w:val="ConsPlusNormal"/>
        <w:spacing w:before="280"/>
        <w:ind w:firstLine="540"/>
        <w:jc w:val="both"/>
      </w:pPr>
      <w:r w:rsidRPr="0009500E">
        <w:t>неонатальный скрининг на 5 наследственных и врожденных заболеваний - новорожденные дети;</w:t>
      </w:r>
    </w:p>
    <w:p w14:paraId="0ECA62A9" w14:textId="77777777" w:rsidR="00B86D64" w:rsidRPr="0009500E" w:rsidRDefault="00B86D64">
      <w:pPr>
        <w:pStyle w:val="ConsPlusNormal"/>
        <w:spacing w:before="280"/>
        <w:ind w:firstLine="540"/>
        <w:jc w:val="both"/>
      </w:pPr>
      <w:r w:rsidRPr="0009500E">
        <w:t>аудиологический скрининг - новорожденные дети и дети первого года жизни.</w:t>
      </w:r>
    </w:p>
    <w:p w14:paraId="0537B002" w14:textId="77777777" w:rsidR="00B86D64" w:rsidRPr="0009500E" w:rsidRDefault="00B86D64">
      <w:pPr>
        <w:pStyle w:val="ConsPlusNormal"/>
        <w:jc w:val="both"/>
      </w:pPr>
    </w:p>
    <w:p w14:paraId="4468028F" w14:textId="77777777" w:rsidR="00B86D64" w:rsidRPr="0009500E" w:rsidRDefault="00B86D64">
      <w:pPr>
        <w:pStyle w:val="ConsPlusTitle"/>
        <w:jc w:val="center"/>
        <w:outlineLvl w:val="1"/>
      </w:pPr>
      <w:r w:rsidRPr="0009500E">
        <w:t>IV. Территориальная программа обязательного</w:t>
      </w:r>
    </w:p>
    <w:p w14:paraId="65370CE0" w14:textId="77777777" w:rsidR="00B86D64" w:rsidRPr="0009500E" w:rsidRDefault="00B86D64">
      <w:pPr>
        <w:pStyle w:val="ConsPlusTitle"/>
        <w:jc w:val="center"/>
      </w:pPr>
      <w:r w:rsidRPr="0009500E">
        <w:t>медицинского страхования Республики Дагестан</w:t>
      </w:r>
    </w:p>
    <w:p w14:paraId="0BF5E0EB" w14:textId="77777777" w:rsidR="00B86D64" w:rsidRPr="0009500E" w:rsidRDefault="00B86D64">
      <w:pPr>
        <w:pStyle w:val="ConsPlusNormal"/>
        <w:jc w:val="both"/>
      </w:pPr>
    </w:p>
    <w:p w14:paraId="72C24E4A" w14:textId="77777777" w:rsidR="00B86D64" w:rsidRPr="0009500E" w:rsidRDefault="00B86D64">
      <w:pPr>
        <w:pStyle w:val="ConsPlusNormal"/>
        <w:ind w:firstLine="540"/>
        <w:jc w:val="both"/>
      </w:pPr>
      <w:r w:rsidRPr="0009500E">
        <w:t>Территориальная программа обязательного медицинского страхования Республики Дагестан (далее - Территориальная программа) является составной частью Программы.</w:t>
      </w:r>
    </w:p>
    <w:p w14:paraId="2342728F" w14:textId="77777777" w:rsidR="00B86D64" w:rsidRPr="0009500E" w:rsidRDefault="00B86D64">
      <w:pPr>
        <w:pStyle w:val="ConsPlusNormal"/>
        <w:spacing w:before="280"/>
        <w:ind w:firstLine="540"/>
        <w:jc w:val="both"/>
      </w:pPr>
      <w:r w:rsidRPr="0009500E">
        <w:lastRenderedPageBreak/>
        <w:t>В рамках Территориальной программы:</w:t>
      </w:r>
    </w:p>
    <w:p w14:paraId="47318D39" w14:textId="77777777" w:rsidR="00B86D64" w:rsidRPr="0009500E" w:rsidRDefault="00B86D64">
      <w:pPr>
        <w:pStyle w:val="ConsPlusNormal"/>
        <w:spacing w:before="280"/>
        <w:ind w:firstLine="540"/>
        <w:jc w:val="both"/>
      </w:pPr>
      <w:r w:rsidRPr="0009500E">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85" w:history="1">
        <w:r w:rsidRPr="0009500E">
          <w:t>разделе III</w:t>
        </w:r>
      </w:hyperlink>
      <w:r w:rsidRPr="0009500E">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5303A32A" w14:textId="77777777" w:rsidR="00B86D64" w:rsidRPr="0009500E" w:rsidRDefault="00B86D64">
      <w:pPr>
        <w:pStyle w:val="ConsPlusNormal"/>
        <w:spacing w:before="280"/>
        <w:ind w:firstLine="540"/>
        <w:jc w:val="both"/>
      </w:pPr>
      <w:r w:rsidRPr="0009500E">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85" w:history="1">
        <w:r w:rsidRPr="0009500E">
          <w:t>разделе III</w:t>
        </w:r>
      </w:hyperlink>
      <w:r w:rsidRPr="0009500E">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w:t>
      </w:r>
      <w:hyperlink w:anchor="P85" w:history="1">
        <w:r w:rsidRPr="0009500E">
          <w:t>разделе III</w:t>
        </w:r>
      </w:hyperlink>
      <w:r w:rsidRPr="0009500E">
        <w:t xml:space="preserve">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4D976BD5" w14:textId="77777777" w:rsidR="00B86D64" w:rsidRPr="0009500E" w:rsidRDefault="00B86D64">
      <w:pPr>
        <w:pStyle w:val="ConsPlusNormal"/>
        <w:spacing w:before="280"/>
        <w:ind w:firstLine="540"/>
        <w:jc w:val="both"/>
      </w:pPr>
      <w:r w:rsidRPr="0009500E">
        <w:t>При проведении массовых мероприятий (спортивных, культурных и других) оплата дежурств бригад скорой медицинской помощи осуществляется за счет средств, предусмотренных на организацию указанных мероприятий.</w:t>
      </w:r>
    </w:p>
    <w:p w14:paraId="4510A198" w14:textId="77777777" w:rsidR="00B86D64" w:rsidRPr="0009500E" w:rsidRDefault="00B86D64">
      <w:pPr>
        <w:pStyle w:val="ConsPlusNormal"/>
        <w:spacing w:before="280"/>
        <w:ind w:firstLine="540"/>
        <w:jc w:val="both"/>
      </w:pPr>
      <w:r w:rsidRPr="0009500E">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2" w:history="1">
        <w:r w:rsidRPr="0009500E">
          <w:t>законом</w:t>
        </w:r>
      </w:hyperlink>
      <w:r w:rsidRPr="0009500E">
        <w:t xml:space="preserve"> "Об обязательном медицинском страховании в Российской Федерации".</w:t>
      </w:r>
    </w:p>
    <w:p w14:paraId="2A142E8B" w14:textId="77777777" w:rsidR="00B86D64" w:rsidRPr="0009500E" w:rsidRDefault="00B86D64">
      <w:pPr>
        <w:pStyle w:val="ConsPlusNormal"/>
        <w:spacing w:before="280"/>
        <w:ind w:firstLine="540"/>
        <w:jc w:val="both"/>
      </w:pPr>
      <w:r w:rsidRPr="0009500E">
        <w:t xml:space="preserve">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Республики Дагестан, Территориальным фондом обязательного медицинского страхования Республики Дагестан, представителями страховых медицинских организаций, Дагестанской республиканской организацией профсоюза работников здравоохранения Российской Федерации, Ассоциацией врачей, включенными в состав Комиссии по разработке Территориальной программы обязательного медицинского страхования в Республике Дагестан. Структура тарифа на оплату медицинской помощи включает в себя расходы на заработную плату, начисления на оплату </w:t>
      </w:r>
      <w:r w:rsidRPr="0009500E">
        <w:lastRenderedPageBreak/>
        <w:t>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яч рублей за единицу.</w:t>
      </w:r>
    </w:p>
    <w:p w14:paraId="634A5AAB" w14:textId="77777777" w:rsidR="00B86D64" w:rsidRPr="0009500E" w:rsidRDefault="00B86D64">
      <w:pPr>
        <w:pStyle w:val="ConsPlusNormal"/>
        <w:spacing w:before="280"/>
        <w:ind w:firstLine="540"/>
        <w:jc w:val="both"/>
      </w:pPr>
      <w:r w:rsidRPr="0009500E">
        <w:t>В Республике Дагестан тарифы на оплату медицинской помощи по обязательному медицинскому страхованию формируются в соответствии с принятыми в Территориальной программе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36853999" w14:textId="77777777" w:rsidR="00B86D64" w:rsidRPr="0009500E" w:rsidRDefault="00B86D64">
      <w:pPr>
        <w:pStyle w:val="ConsPlusNormal"/>
        <w:spacing w:before="280"/>
        <w:ind w:firstLine="540"/>
        <w:jc w:val="both"/>
      </w:pPr>
      <w:r w:rsidRPr="0009500E">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2FFF7681" w14:textId="77777777" w:rsidR="00B86D64" w:rsidRPr="0009500E" w:rsidRDefault="00B86D64">
      <w:pPr>
        <w:pStyle w:val="ConsPlusNormal"/>
        <w:spacing w:before="280"/>
        <w:ind w:firstLine="540"/>
        <w:jc w:val="both"/>
      </w:pPr>
      <w:r w:rsidRPr="0009500E">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14:paraId="7671F71F" w14:textId="77777777" w:rsidR="00B86D64" w:rsidRPr="0009500E" w:rsidRDefault="00B86D64">
      <w:pPr>
        <w:pStyle w:val="ConsPlusNormal"/>
        <w:spacing w:before="280"/>
        <w:ind w:firstLine="540"/>
        <w:jc w:val="both"/>
      </w:pPr>
      <w:r w:rsidRPr="0009500E">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0D224C50" w14:textId="77777777" w:rsidR="00B86D64" w:rsidRPr="0009500E" w:rsidRDefault="00B86D64">
      <w:pPr>
        <w:pStyle w:val="ConsPlusNormal"/>
        <w:spacing w:before="280"/>
        <w:ind w:firstLine="540"/>
        <w:jc w:val="both"/>
      </w:pPr>
      <w:r w:rsidRPr="0009500E">
        <w:t>врачам-специалистам за оказанную медицинскую помощь в амбулаторных условиях.</w:t>
      </w:r>
    </w:p>
    <w:p w14:paraId="77D649D6" w14:textId="77777777" w:rsidR="00B86D64" w:rsidRPr="0009500E" w:rsidRDefault="00B86D64">
      <w:pPr>
        <w:pStyle w:val="ConsPlusNormal"/>
        <w:spacing w:before="280"/>
        <w:ind w:firstLine="540"/>
        <w:jc w:val="both"/>
      </w:pPr>
      <w:r w:rsidRPr="0009500E">
        <w:t>Применяются следующие способы оплаты медицинской помощи, оказываемой застрахованным лицам по обязательному медицинскому страхованию в Республике Дагестан:</w:t>
      </w:r>
    </w:p>
    <w:p w14:paraId="72DBA075" w14:textId="77777777" w:rsidR="00B86D64" w:rsidRPr="0009500E" w:rsidRDefault="00B86D64">
      <w:pPr>
        <w:pStyle w:val="ConsPlusNormal"/>
        <w:spacing w:before="280"/>
        <w:ind w:firstLine="540"/>
        <w:jc w:val="both"/>
      </w:pPr>
      <w:r w:rsidRPr="0009500E">
        <w:t>при оплате медицинской помощи, оказанной в амбулаторных условиях:</w:t>
      </w:r>
    </w:p>
    <w:p w14:paraId="6EA7A34F" w14:textId="77777777" w:rsidR="00B86D64" w:rsidRPr="0009500E" w:rsidRDefault="00B86D64">
      <w:pPr>
        <w:pStyle w:val="ConsPlusNormal"/>
        <w:spacing w:before="280"/>
        <w:ind w:firstLine="540"/>
        <w:jc w:val="both"/>
      </w:pPr>
      <w:r w:rsidRPr="0009500E">
        <w:lastRenderedPageBreak/>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14:paraId="303102D0" w14:textId="77777777" w:rsidR="00B86D64" w:rsidRPr="0009500E" w:rsidRDefault="00B86D64">
      <w:pPr>
        <w:pStyle w:val="ConsPlusNormal"/>
        <w:spacing w:before="280"/>
        <w:ind w:firstLine="540"/>
        <w:jc w:val="both"/>
      </w:pPr>
      <w:r w:rsidRPr="0009500E">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в Республике Дагестан лицам, застрахованным за ее пределами (полис обязательного медицинского страхования выдан на территории субъекта Российской Федерации), а также в отдельных медицинских организациях, не имеющих прикрепившихся лиц);</w:t>
      </w:r>
    </w:p>
    <w:p w14:paraId="6345BBCE" w14:textId="77777777" w:rsidR="00B86D64" w:rsidRPr="0009500E" w:rsidRDefault="00B86D64">
      <w:pPr>
        <w:pStyle w:val="ConsPlusNormal"/>
        <w:spacing w:before="280"/>
        <w:ind w:firstLine="540"/>
        <w:jc w:val="both"/>
      </w:pPr>
      <w:r w:rsidRPr="0009500E">
        <w:t>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14:paraId="0542AA4D" w14:textId="77777777" w:rsidR="00B86D64" w:rsidRPr="0009500E" w:rsidRDefault="00B86D64">
      <w:pPr>
        <w:pStyle w:val="ConsPlusNormal"/>
        <w:spacing w:before="280"/>
        <w:ind w:firstLine="540"/>
        <w:jc w:val="both"/>
      </w:pPr>
      <w:r w:rsidRPr="0009500E">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14:paraId="698C04FE" w14:textId="77777777" w:rsidR="00B86D64" w:rsidRPr="0009500E" w:rsidRDefault="00B86D64">
      <w:pPr>
        <w:pStyle w:val="ConsPlusNormal"/>
        <w:spacing w:before="280"/>
        <w:ind w:firstLine="540"/>
        <w:jc w:val="both"/>
      </w:pPr>
      <w:r w:rsidRPr="0009500E">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BA866E1" w14:textId="77777777" w:rsidR="00B86D64" w:rsidRPr="0009500E" w:rsidRDefault="00B86D64">
      <w:pPr>
        <w:pStyle w:val="ConsPlusNormal"/>
        <w:spacing w:before="280"/>
        <w:ind w:firstLine="540"/>
        <w:jc w:val="both"/>
      </w:pPr>
      <w:r w:rsidRPr="0009500E">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467FA113" w14:textId="77777777" w:rsidR="00B86D64" w:rsidRPr="0009500E" w:rsidRDefault="00B86D64">
      <w:pPr>
        <w:pStyle w:val="ConsPlusNormal"/>
        <w:spacing w:before="280"/>
        <w:ind w:firstLine="540"/>
        <w:jc w:val="both"/>
      </w:pPr>
      <w:r w:rsidRPr="0009500E">
        <w:t>при оплате медицинской помощи, оказанной в условиях дневного стационара:</w:t>
      </w:r>
    </w:p>
    <w:p w14:paraId="29533FDA" w14:textId="77777777" w:rsidR="00B86D64" w:rsidRPr="0009500E" w:rsidRDefault="00B86D64">
      <w:pPr>
        <w:pStyle w:val="ConsPlusNormal"/>
        <w:spacing w:before="280"/>
        <w:ind w:firstLine="540"/>
        <w:jc w:val="both"/>
      </w:pPr>
      <w:r w:rsidRPr="0009500E">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79C561E3" w14:textId="77777777" w:rsidR="00B86D64" w:rsidRPr="0009500E" w:rsidRDefault="00B86D64">
      <w:pPr>
        <w:pStyle w:val="ConsPlusNormal"/>
        <w:spacing w:before="280"/>
        <w:ind w:firstLine="540"/>
        <w:jc w:val="both"/>
      </w:pPr>
      <w:r w:rsidRPr="0009500E">
        <w:t xml:space="preserve">за прерванный случай оказания медицинской помощи при переводе пациента в другую медицинскую организацию, преждевременной выписке </w:t>
      </w:r>
      <w:r w:rsidRPr="0009500E">
        <w:lastRenderedPageBreak/>
        <w:t>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24493D8C" w14:textId="77777777" w:rsidR="00B86D64" w:rsidRPr="0009500E" w:rsidRDefault="00B86D64">
      <w:pPr>
        <w:pStyle w:val="ConsPlusNormal"/>
        <w:spacing w:before="280"/>
        <w:ind w:firstLine="540"/>
        <w:jc w:val="both"/>
      </w:pPr>
      <w:r w:rsidRPr="0009500E">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14:paraId="28CAF5E8" w14:textId="77777777" w:rsidR="00B86D64" w:rsidRPr="0009500E" w:rsidRDefault="00B86D64">
      <w:pPr>
        <w:pStyle w:val="ConsPlusNormal"/>
        <w:spacing w:before="280"/>
        <w:ind w:firstLine="540"/>
        <w:jc w:val="both"/>
      </w:pPr>
      <w:r w:rsidRPr="0009500E">
        <w:t>При оплате медицинской помощи в медицинских организациях, имеющих в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14:paraId="0D489B27" w14:textId="77777777" w:rsidR="00B86D64" w:rsidRPr="0009500E" w:rsidRDefault="00B86D64">
      <w:pPr>
        <w:pStyle w:val="ConsPlusNormal"/>
        <w:spacing w:before="280"/>
        <w:ind w:firstLine="540"/>
        <w:jc w:val="both"/>
      </w:pPr>
      <w:r w:rsidRPr="0009500E">
        <w:t xml:space="preserve">Территориальная программа включает в себя нормативы объемов предоставления медицинской помощи в расчете на 1 застрахованное лицо (в соответствии с </w:t>
      </w:r>
      <w:hyperlink w:anchor="P197" w:history="1">
        <w:r w:rsidRPr="0009500E">
          <w:t>разделом VI</w:t>
        </w:r>
      </w:hyperlink>
      <w:r w:rsidRPr="0009500E">
        <w:t xml:space="preserve"> 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финансового обеспечения Территориальной программы в расчете на 1 застрахованное лицо (в соответствии с </w:t>
      </w:r>
      <w:hyperlink w:anchor="P336" w:history="1">
        <w:r w:rsidRPr="0009500E">
          <w:t>разделом VII</w:t>
        </w:r>
      </w:hyperlink>
      <w:r w:rsidRPr="0009500E">
        <w:t xml:space="preserve"> Программы), критерии доступности и качества медицинской помощи (в соответствии с </w:t>
      </w:r>
      <w:hyperlink w:anchor="P373" w:history="1">
        <w:r w:rsidRPr="0009500E">
          <w:t>разделом VIII</w:t>
        </w:r>
      </w:hyperlink>
      <w:r w:rsidRPr="0009500E">
        <w:t xml:space="preserve"> Программы).</w:t>
      </w:r>
    </w:p>
    <w:p w14:paraId="3574E0CA" w14:textId="77777777" w:rsidR="00B86D64" w:rsidRPr="0009500E" w:rsidRDefault="00B86D64">
      <w:pPr>
        <w:pStyle w:val="ConsPlusNormal"/>
        <w:spacing w:before="280"/>
        <w:ind w:firstLine="540"/>
        <w:jc w:val="both"/>
      </w:pPr>
      <w:r w:rsidRPr="0009500E">
        <w:t>В Территориальной программе в расчете на 1 застрахованное лицо устанавливаются с учетом структуры заболеваемости в Республике Дагестан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w:t>
      </w:r>
    </w:p>
    <w:p w14:paraId="5FE07302" w14:textId="77777777" w:rsidR="00B86D64" w:rsidRPr="0009500E" w:rsidRDefault="00B86D64">
      <w:pPr>
        <w:pStyle w:val="ConsPlusNormal"/>
        <w:spacing w:before="280"/>
        <w:ind w:firstLine="540"/>
        <w:jc w:val="both"/>
      </w:pPr>
      <w:r w:rsidRPr="0009500E">
        <w:t xml:space="preserve">При установлении Территориальной программой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должна включать в себя также значения нормативов объемов предоставления медицинской помощи в расчете на 1 застрахованное лицо, нормативов финансовых затрат на единицу объема предоставления медицинской помощи в расчете на 1 застрахованное лицо, значение норматива финансового обеспечения в расчете на 1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w:t>
      </w:r>
      <w:r w:rsidRPr="0009500E">
        <w:lastRenderedPageBreak/>
        <w:t>реализации Территориальной программы, условия оказания медицинской помощи в таких медицинских организациях.</w:t>
      </w:r>
    </w:p>
    <w:p w14:paraId="40A8F476" w14:textId="77777777" w:rsidR="00B86D64" w:rsidRPr="0009500E" w:rsidRDefault="00B86D64">
      <w:pPr>
        <w:pStyle w:val="ConsPlusNormal"/>
        <w:jc w:val="both"/>
      </w:pPr>
    </w:p>
    <w:p w14:paraId="2CB71973" w14:textId="77777777" w:rsidR="00B86D64" w:rsidRPr="0009500E" w:rsidRDefault="00B86D64">
      <w:pPr>
        <w:pStyle w:val="ConsPlusTitle"/>
        <w:jc w:val="center"/>
        <w:outlineLvl w:val="1"/>
      </w:pPr>
      <w:bookmarkStart w:id="3" w:name="P155"/>
      <w:bookmarkEnd w:id="3"/>
      <w:r w:rsidRPr="0009500E">
        <w:t>V. Финансовое обеспечение Программы</w:t>
      </w:r>
    </w:p>
    <w:p w14:paraId="07582EAB" w14:textId="77777777" w:rsidR="00B86D64" w:rsidRPr="0009500E" w:rsidRDefault="00B86D64">
      <w:pPr>
        <w:pStyle w:val="ConsPlusNormal"/>
        <w:jc w:val="both"/>
      </w:pPr>
    </w:p>
    <w:p w14:paraId="5D02FA16" w14:textId="77777777" w:rsidR="00B86D64" w:rsidRPr="0009500E" w:rsidRDefault="00B86D64">
      <w:pPr>
        <w:pStyle w:val="ConsPlusNormal"/>
        <w:ind w:firstLine="540"/>
        <w:jc w:val="both"/>
      </w:pPr>
      <w:r w:rsidRPr="0009500E">
        <w:t>Источниками финансового обеспечения Программы являются средства федерального бюджета, республиканского бюджета Республики Дагестан и средства обязательного медицинского страхования.</w:t>
      </w:r>
    </w:p>
    <w:p w14:paraId="5640FF06" w14:textId="77777777" w:rsidR="00B86D64" w:rsidRPr="0009500E" w:rsidRDefault="00B86D64">
      <w:pPr>
        <w:pStyle w:val="ConsPlusNormal"/>
        <w:spacing w:before="280"/>
        <w:ind w:firstLine="540"/>
        <w:jc w:val="both"/>
      </w:pPr>
      <w:r w:rsidRPr="0009500E">
        <w:t>За счет средств обязательного медицинского страхования в рамках Территориальной программы:</w:t>
      </w:r>
    </w:p>
    <w:p w14:paraId="16846BA3" w14:textId="77777777" w:rsidR="00B86D64" w:rsidRPr="0009500E" w:rsidRDefault="00B86D64">
      <w:pPr>
        <w:pStyle w:val="ConsPlusNormal"/>
        <w:spacing w:before="280"/>
        <w:ind w:firstLine="540"/>
        <w:jc w:val="both"/>
      </w:pPr>
      <w:r w:rsidRPr="0009500E">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w:t>
      </w:r>
      <w:hyperlink w:anchor="P85" w:history="1">
        <w:r w:rsidRPr="0009500E">
          <w:t>разделе III</w:t>
        </w:r>
      </w:hyperlink>
      <w:r w:rsidRPr="0009500E">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7122199D" w14:textId="77777777" w:rsidR="00B86D64" w:rsidRPr="0009500E" w:rsidRDefault="00B86D64">
      <w:pPr>
        <w:pStyle w:val="ConsPlusNormal"/>
        <w:spacing w:before="280"/>
        <w:ind w:firstLine="540"/>
        <w:jc w:val="both"/>
      </w:pPr>
      <w:r w:rsidRPr="0009500E">
        <w:t xml:space="preserve">осуществляется финансовое обеспечение профилактических мероприятий, включая диспансеризацию, диспансерное наблюдение (при заболеваниях и состояниях, указанных в </w:t>
      </w:r>
      <w:hyperlink w:anchor="P85" w:history="1">
        <w:r w:rsidRPr="0009500E">
          <w:t>разделе III</w:t>
        </w:r>
      </w:hyperlink>
      <w:r w:rsidRPr="0009500E">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w:t>
      </w:r>
      <w:hyperlink w:anchor="P85" w:history="1">
        <w:r w:rsidRPr="0009500E">
          <w:t>разделе III</w:t>
        </w:r>
      </w:hyperlink>
      <w:r w:rsidRPr="0009500E">
        <w:t xml:space="preserve"> Программы,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443D8E3A" w14:textId="77777777" w:rsidR="00B86D64" w:rsidRPr="0009500E" w:rsidRDefault="00B86D64">
      <w:pPr>
        <w:pStyle w:val="ConsPlusNormal"/>
        <w:spacing w:before="280"/>
        <w:ind w:firstLine="540"/>
        <w:jc w:val="both"/>
      </w:pPr>
      <w:r w:rsidRPr="0009500E">
        <w:t>Финансовое обеспечение проведения гистологических и цитологических исследований пациентов патологоанатомическими отделениями многопрофильных медицинских организаций, функционирующих в системе обязательного медицинского страхования, осуществляется за счет средств обязательного медицинского страхования.</w:t>
      </w:r>
    </w:p>
    <w:p w14:paraId="08861A05" w14:textId="77777777" w:rsidR="00B86D64" w:rsidRPr="0009500E" w:rsidRDefault="00B86D64">
      <w:pPr>
        <w:pStyle w:val="ConsPlusNormal"/>
        <w:spacing w:before="280"/>
        <w:ind w:firstLine="540"/>
        <w:jc w:val="both"/>
      </w:pPr>
      <w:r w:rsidRPr="0009500E">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в соответствии с </w:t>
      </w:r>
      <w:r w:rsidRPr="0009500E">
        <w:lastRenderedPageBreak/>
        <w:t>разделом, перечня видов высокотехнологичной медицинской помощи.</w:t>
      </w:r>
    </w:p>
    <w:p w14:paraId="1BA0E838" w14:textId="77777777" w:rsidR="00B86D64" w:rsidRPr="0009500E" w:rsidRDefault="00B86D64">
      <w:pPr>
        <w:pStyle w:val="ConsPlusNormal"/>
        <w:spacing w:before="280"/>
        <w:ind w:firstLine="540"/>
        <w:jc w:val="both"/>
      </w:pPr>
      <w:r w:rsidRPr="0009500E">
        <w:t>За счет бюджетных ассигнований бюджета Федерального фонда обязательного медицинского страхования осуществляется:</w:t>
      </w:r>
    </w:p>
    <w:p w14:paraId="06F95AE1" w14:textId="77777777" w:rsidR="00B86D64" w:rsidRPr="0009500E" w:rsidRDefault="00B86D64">
      <w:pPr>
        <w:pStyle w:val="ConsPlusNormal"/>
        <w:spacing w:before="280"/>
        <w:ind w:firstLine="540"/>
        <w:jc w:val="both"/>
      </w:pPr>
      <w:r w:rsidRPr="0009500E">
        <w:t>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оказываемой гражданам Российской Федерации 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14:paraId="27201580" w14:textId="77777777" w:rsidR="00B86D64" w:rsidRPr="0009500E" w:rsidRDefault="00B86D64">
      <w:pPr>
        <w:pStyle w:val="ConsPlusNormal"/>
        <w:spacing w:before="280"/>
        <w:ind w:firstLine="540"/>
        <w:jc w:val="both"/>
      </w:pPr>
      <w:r w:rsidRPr="0009500E">
        <w:t>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оказываемой гражданам Российской Федераци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с 1 января 2019 года.</w:t>
      </w:r>
    </w:p>
    <w:p w14:paraId="14E585FA" w14:textId="77777777" w:rsidR="00B86D64" w:rsidRPr="0009500E" w:rsidRDefault="00B86D64">
      <w:pPr>
        <w:pStyle w:val="ConsPlusNormal"/>
        <w:spacing w:before="280"/>
        <w:ind w:firstLine="540"/>
        <w:jc w:val="both"/>
      </w:pPr>
      <w:r w:rsidRPr="0009500E">
        <w:t>За счет бюджетных ассигнований федерального бюджета осуществляется финансовое обеспечение:</w:t>
      </w:r>
    </w:p>
    <w:p w14:paraId="44517D52" w14:textId="77777777" w:rsidR="00B86D64" w:rsidRPr="0009500E" w:rsidRDefault="00B86D64">
      <w:pPr>
        <w:pStyle w:val="ConsPlusNormal"/>
        <w:spacing w:before="280"/>
        <w:ind w:firstLine="540"/>
        <w:jc w:val="both"/>
      </w:pPr>
      <w:r w:rsidRPr="0009500E">
        <w:t>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за счет дотаций федеральному бюджету в соответствии с федеральным законом о бюджете Федерального фонда обязательного медицинского страхования на 2018 год и на плановый период 2019 и 2020 годов в целях предоставления в порядке, установленном Правительством Российской Федерации, субсидий бюджету Республики Дагестан на софинансирование расходов Республики Дагестан, возникающих при оказании высокотехнологичной медицинской помощи медицинскими организациями, подведомственными Министерству здравоохранения Республики Дагестан;</w:t>
      </w:r>
    </w:p>
    <w:p w14:paraId="054180CB" w14:textId="77777777" w:rsidR="00B86D64" w:rsidRPr="0009500E" w:rsidRDefault="00B86D64">
      <w:pPr>
        <w:pStyle w:val="ConsPlusNormal"/>
        <w:spacing w:before="280"/>
        <w:ind w:firstLine="540"/>
        <w:jc w:val="both"/>
      </w:pPr>
      <w:r w:rsidRPr="0009500E">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расходов, не включенных в структуру тарифов на оплату медицинской помощи, </w:t>
      </w:r>
      <w:r w:rsidRPr="0009500E">
        <w:lastRenderedPageBreak/>
        <w:t>предусмотренную базовой программой обязательного медицинского страхования);</w:t>
      </w:r>
    </w:p>
    <w:p w14:paraId="3CF6A298" w14:textId="77777777" w:rsidR="00B86D64" w:rsidRPr="0009500E" w:rsidRDefault="00B86D64">
      <w:pPr>
        <w:pStyle w:val="ConsPlusNormal"/>
        <w:spacing w:before="280"/>
        <w:ind w:firstLine="540"/>
        <w:jc w:val="both"/>
      </w:pPr>
      <w:r w:rsidRPr="0009500E">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14:paraId="5CC8798F" w14:textId="77777777" w:rsidR="00B86D64" w:rsidRPr="0009500E" w:rsidRDefault="00B86D64">
      <w:pPr>
        <w:pStyle w:val="ConsPlusNormal"/>
        <w:spacing w:before="280"/>
        <w:ind w:firstLine="540"/>
        <w:jc w:val="both"/>
      </w:pPr>
      <w:r w:rsidRPr="0009500E">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 том числе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14:paraId="11EC42B6" w14:textId="77777777" w:rsidR="00B86D64" w:rsidRPr="0009500E" w:rsidRDefault="00B86D64">
      <w:pPr>
        <w:pStyle w:val="ConsPlusNormal"/>
        <w:spacing w:before="280"/>
        <w:ind w:firstLine="540"/>
        <w:jc w:val="both"/>
      </w:pPr>
      <w:r w:rsidRPr="0009500E">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14:paraId="2FC7F8D7" w14:textId="77777777" w:rsidR="00B86D64" w:rsidRPr="0009500E" w:rsidRDefault="00B86D64">
      <w:pPr>
        <w:pStyle w:val="ConsPlusNormal"/>
        <w:spacing w:before="280"/>
        <w:ind w:firstLine="540"/>
        <w:jc w:val="both"/>
      </w:pPr>
      <w:r w:rsidRPr="0009500E">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14:paraId="25A216D7" w14:textId="77777777" w:rsidR="00B86D64" w:rsidRPr="0009500E" w:rsidRDefault="00B86D64">
      <w:pPr>
        <w:pStyle w:val="ConsPlusNormal"/>
        <w:spacing w:before="280"/>
        <w:ind w:firstLine="540"/>
        <w:jc w:val="both"/>
      </w:pPr>
      <w:r w:rsidRPr="0009500E">
        <w:t>санаторно-курортного лечения отдельных категорий граждан в соответствии с законодательством Российской Федерации;</w:t>
      </w:r>
    </w:p>
    <w:p w14:paraId="5652FB90" w14:textId="77777777" w:rsidR="00B86D64" w:rsidRPr="0009500E" w:rsidRDefault="00B86D64">
      <w:pPr>
        <w:pStyle w:val="ConsPlusNormal"/>
        <w:spacing w:before="280"/>
        <w:ind w:firstLine="540"/>
        <w:jc w:val="both"/>
      </w:pPr>
      <w:r w:rsidRPr="0009500E">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
    <w:p w14:paraId="4889ABC3" w14:textId="77777777" w:rsidR="00B86D64" w:rsidRPr="0009500E" w:rsidRDefault="00B86D64">
      <w:pPr>
        <w:pStyle w:val="ConsPlusNormal"/>
        <w:spacing w:before="280"/>
        <w:ind w:firstLine="540"/>
        <w:jc w:val="both"/>
      </w:pPr>
      <w:r w:rsidRPr="0009500E">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В и С;</w:t>
      </w:r>
    </w:p>
    <w:p w14:paraId="648F399F" w14:textId="77777777" w:rsidR="00B86D64" w:rsidRPr="0009500E" w:rsidRDefault="00B86D64">
      <w:pPr>
        <w:pStyle w:val="ConsPlusNormal"/>
        <w:spacing w:before="280"/>
        <w:ind w:firstLine="540"/>
        <w:jc w:val="both"/>
      </w:pPr>
      <w:r w:rsidRPr="0009500E">
        <w:lastRenderedPageBreak/>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65A2642C" w14:textId="77777777" w:rsidR="00B86D64" w:rsidRPr="0009500E" w:rsidRDefault="00B86D64">
      <w:pPr>
        <w:pStyle w:val="ConsPlusNormal"/>
        <w:spacing w:before="280"/>
        <w:ind w:firstLine="540"/>
        <w:jc w:val="both"/>
      </w:pPr>
      <w:r w:rsidRPr="0009500E">
        <w:t xml:space="preserve">предоставления в установленном порядке республиканскому бюджету Республики Дагестан субвенций из федерального бюджета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13" w:history="1">
        <w:r w:rsidRPr="0009500E">
          <w:t>пунктом 1 части 1 статьи 6.2</w:t>
        </w:r>
      </w:hyperlink>
      <w:r w:rsidRPr="0009500E">
        <w:t xml:space="preserve"> Федерального закона "О государственной социальной помощи";</w:t>
      </w:r>
    </w:p>
    <w:p w14:paraId="21E9DCE7" w14:textId="77777777" w:rsidR="00B86D64" w:rsidRPr="0009500E" w:rsidRDefault="00B86D64">
      <w:pPr>
        <w:pStyle w:val="ConsPlusNormal"/>
        <w:spacing w:before="280"/>
        <w:ind w:firstLine="540"/>
        <w:jc w:val="both"/>
      </w:pPr>
      <w:r w:rsidRPr="0009500E">
        <w:t xml:space="preserve">мероприятий, предусмотренных национальным календарем профилактических прививок в рамках </w:t>
      </w:r>
      <w:hyperlink r:id="rId14" w:history="1">
        <w:r w:rsidRPr="0009500E">
          <w:t>подпрограммы</w:t>
        </w:r>
      </w:hyperlink>
      <w:r w:rsidRPr="0009500E">
        <w:t xml:space="preserve">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 N 294 "Об утверждении государственной программы Российской Федерации "Развитие здравоохранения";</w:t>
      </w:r>
    </w:p>
    <w:p w14:paraId="23CC597E" w14:textId="77777777" w:rsidR="00B86D64" w:rsidRPr="0009500E" w:rsidRDefault="00B86D64">
      <w:pPr>
        <w:pStyle w:val="ConsPlusNormal"/>
        <w:spacing w:before="280"/>
        <w:ind w:firstLine="540"/>
        <w:jc w:val="both"/>
      </w:pPr>
      <w:r w:rsidRPr="0009500E">
        <w:t>дополнительных мероприятий, установленных в соответствии с законодательством Российской Федерации;</w:t>
      </w:r>
    </w:p>
    <w:p w14:paraId="71920CDD" w14:textId="77777777" w:rsidR="00B86D64" w:rsidRPr="0009500E" w:rsidRDefault="00B86D64">
      <w:pPr>
        <w:pStyle w:val="ConsPlusNormal"/>
        <w:spacing w:before="280"/>
        <w:ind w:firstLine="540"/>
        <w:jc w:val="both"/>
      </w:pPr>
      <w:r w:rsidRPr="0009500E">
        <w:t>медицинской деятельности, связанной с донорством органов и тканей человека в целях трансплантации (пересадки).</w:t>
      </w:r>
    </w:p>
    <w:p w14:paraId="0B046F2D" w14:textId="77777777" w:rsidR="00B86D64" w:rsidRPr="0009500E" w:rsidRDefault="00B86D64">
      <w:pPr>
        <w:pStyle w:val="ConsPlusNormal"/>
        <w:spacing w:before="280"/>
        <w:ind w:firstLine="540"/>
        <w:jc w:val="both"/>
      </w:pPr>
      <w:r w:rsidRPr="0009500E">
        <w:t>За счет бюджетных ассигнований республиканского бюджета Республики Дагестан осуществляется финансовое обеспечение:</w:t>
      </w:r>
    </w:p>
    <w:p w14:paraId="4429D29C" w14:textId="77777777" w:rsidR="00B86D64" w:rsidRPr="0009500E" w:rsidRDefault="00B86D64">
      <w:pPr>
        <w:pStyle w:val="ConsPlusNormal"/>
        <w:spacing w:before="280"/>
        <w:ind w:firstLine="540"/>
        <w:jc w:val="both"/>
      </w:pPr>
      <w:r w:rsidRPr="0009500E">
        <w:t>скорой, в том числе скорой специализированной медицинской помощи, не включенной в Территориальную программу,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Территориальной программе;</w:t>
      </w:r>
    </w:p>
    <w:p w14:paraId="13818C88" w14:textId="77777777" w:rsidR="00B86D64" w:rsidRPr="0009500E" w:rsidRDefault="00B86D64">
      <w:pPr>
        <w:pStyle w:val="ConsPlusNormal"/>
        <w:spacing w:before="280"/>
        <w:ind w:firstLine="540"/>
        <w:jc w:val="both"/>
      </w:pPr>
      <w:r w:rsidRPr="0009500E">
        <w:t>скорой, в том числе скорой специализированной, медицинской помощи не застрахованным по обязательному медицинскому страхованию лицам;</w:t>
      </w:r>
    </w:p>
    <w:p w14:paraId="6BF8F96C" w14:textId="77777777" w:rsidR="00B86D64" w:rsidRPr="0009500E" w:rsidRDefault="00B86D64">
      <w:pPr>
        <w:pStyle w:val="ConsPlusNormal"/>
        <w:spacing w:before="280"/>
        <w:ind w:firstLine="540"/>
        <w:jc w:val="both"/>
      </w:pPr>
      <w:r w:rsidRPr="0009500E">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w:t>
      </w:r>
      <w:r w:rsidRPr="0009500E">
        <w:lastRenderedPageBreak/>
        <w:t>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в части расходов, не включенных в структуру тарифов на оплату медицинской помощи, предусмотренную в Территориальной программе;</w:t>
      </w:r>
    </w:p>
    <w:p w14:paraId="49859108" w14:textId="77777777" w:rsidR="00B86D64" w:rsidRPr="0009500E" w:rsidRDefault="00B86D64">
      <w:pPr>
        <w:pStyle w:val="ConsPlusNormal"/>
        <w:spacing w:before="280"/>
        <w:ind w:firstLine="540"/>
        <w:jc w:val="both"/>
      </w:pPr>
      <w:r w:rsidRPr="0009500E">
        <w:t>паллиативной медицинской помощи, оказываемой амбулаторно, в том числе выездными патронажными службами, и стационарно, в том числе в хосписах и на койках сестринского ухода;</w:t>
      </w:r>
    </w:p>
    <w:p w14:paraId="2419AFDB" w14:textId="77777777" w:rsidR="00B86D64" w:rsidRPr="0009500E" w:rsidRDefault="00B86D64">
      <w:pPr>
        <w:pStyle w:val="ConsPlusNormal"/>
        <w:spacing w:before="280"/>
        <w:ind w:firstLine="540"/>
        <w:jc w:val="both"/>
      </w:pPr>
      <w:r w:rsidRPr="0009500E">
        <w:t>высокотехнологичной медицинской помощи, оказываемой в медицинских организациях, подведомственных Министерству здравоохранения Республики Дагестану, в соответствии с разделом II перечня видов высокотехнологичной медицинской помощи.</w:t>
      </w:r>
    </w:p>
    <w:p w14:paraId="087C3722" w14:textId="77777777" w:rsidR="00B86D64" w:rsidRPr="0009500E" w:rsidRDefault="00B86D64">
      <w:pPr>
        <w:pStyle w:val="ConsPlusNormal"/>
        <w:spacing w:before="280"/>
        <w:ind w:firstLine="540"/>
        <w:jc w:val="both"/>
      </w:pPr>
      <w:r w:rsidRPr="0009500E">
        <w:t>Республика Дагестан вправе за счет бюджетных ассигнований республиканского бюджета Республики Дагестан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Министерству здравоохранения Республики Дагестан, в соответствии с разделом I перечня видов высокотехнологичной медицинской помощи.</w:t>
      </w:r>
    </w:p>
    <w:p w14:paraId="205BCD46" w14:textId="77777777" w:rsidR="00B86D64" w:rsidRPr="0009500E" w:rsidRDefault="00B86D64">
      <w:pPr>
        <w:pStyle w:val="ConsPlusNormal"/>
        <w:spacing w:before="280"/>
        <w:ind w:firstLine="540"/>
        <w:jc w:val="both"/>
      </w:pPr>
      <w:r w:rsidRPr="0009500E">
        <w:t>За счет бюджетных ассигнований республиканского бюджета Республики Дагестан осуществляется:</w:t>
      </w:r>
    </w:p>
    <w:p w14:paraId="7CDEB990" w14:textId="77777777" w:rsidR="00B86D64" w:rsidRPr="0009500E" w:rsidRDefault="00B86D64">
      <w:pPr>
        <w:pStyle w:val="ConsPlusNormal"/>
        <w:spacing w:before="280"/>
        <w:ind w:firstLine="540"/>
        <w:jc w:val="both"/>
      </w:pPr>
      <w:r w:rsidRPr="0009500E">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к инвалидности;</w:t>
      </w:r>
    </w:p>
    <w:p w14:paraId="0781BFEE" w14:textId="77777777" w:rsidR="00B86D64" w:rsidRPr="0009500E" w:rsidRDefault="00B86D64">
      <w:pPr>
        <w:pStyle w:val="ConsPlusNormal"/>
        <w:spacing w:before="280"/>
        <w:ind w:firstLine="540"/>
        <w:jc w:val="both"/>
      </w:pPr>
      <w:r w:rsidRPr="0009500E">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17ACAF42" w14:textId="77777777" w:rsidR="00B86D64" w:rsidRPr="0009500E" w:rsidRDefault="00B86D64">
      <w:pPr>
        <w:pStyle w:val="ConsPlusNormal"/>
        <w:spacing w:before="280"/>
        <w:ind w:firstLine="540"/>
        <w:jc w:val="both"/>
      </w:pPr>
      <w:r w:rsidRPr="0009500E">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14:paraId="56CC2761" w14:textId="77777777" w:rsidR="00B86D64" w:rsidRPr="0009500E" w:rsidRDefault="00B86D64">
      <w:pPr>
        <w:pStyle w:val="ConsPlusNormal"/>
        <w:spacing w:before="280"/>
        <w:ind w:firstLine="540"/>
        <w:jc w:val="both"/>
      </w:pPr>
      <w:r w:rsidRPr="0009500E">
        <w:t xml:space="preserve">пренатальная (дородовая) диагностика нарушений развития ребенка у </w:t>
      </w:r>
      <w:r w:rsidRPr="0009500E">
        <w:lastRenderedPageBreak/>
        <w:t>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710F9B1D" w14:textId="77777777" w:rsidR="00B86D64" w:rsidRPr="0009500E" w:rsidRDefault="00B86D64">
      <w:pPr>
        <w:pStyle w:val="ConsPlusNormal"/>
        <w:spacing w:before="280"/>
        <w:ind w:firstLine="540"/>
        <w:jc w:val="both"/>
      </w:pPr>
      <w:r w:rsidRPr="0009500E">
        <w:t>В рамках Территориальной программы за счет бюджетных ассигнований республиканского бюджета Республики Дагестан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7EBE906E" w14:textId="77777777" w:rsidR="00B86D64" w:rsidRPr="0009500E" w:rsidRDefault="00B86D64">
      <w:pPr>
        <w:pStyle w:val="ConsPlusNormal"/>
        <w:spacing w:before="280"/>
        <w:ind w:firstLine="540"/>
        <w:jc w:val="both"/>
      </w:pPr>
      <w:r w:rsidRPr="0009500E">
        <w:t xml:space="preserve">Кроме того, за счет бюджетных ассигнований федерального бюджета и республиканского бюджета Республики Дагестан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федеральным органам исполнительной власти, медицинских организациях, подведомственных Министерству здравоохранения Республики Дагестан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соответствующих структурных подразделений медицинских </w:t>
      </w:r>
      <w:r w:rsidRPr="0009500E">
        <w:lastRenderedPageBreak/>
        <w:t>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14:paraId="6FB7D78D" w14:textId="77777777" w:rsidR="00B86D64" w:rsidRPr="0009500E" w:rsidRDefault="00B86D64">
      <w:pPr>
        <w:pStyle w:val="ConsPlusNormal"/>
        <w:spacing w:before="280"/>
        <w:ind w:firstLine="540"/>
        <w:jc w:val="both"/>
      </w:pPr>
      <w:r w:rsidRPr="0009500E">
        <w:t>За счет бюджетных ассигнований республиканского бюджета Республики Дагестан может осуществляться финансовое обеспечение зубного протезирования отдельным категориям граждан, а также транспортировки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w:t>
      </w:r>
    </w:p>
    <w:p w14:paraId="7AD52558" w14:textId="77777777" w:rsidR="00B86D64" w:rsidRPr="0009500E" w:rsidRDefault="00B86D64">
      <w:pPr>
        <w:pStyle w:val="ConsPlusNormal"/>
        <w:jc w:val="both"/>
      </w:pPr>
    </w:p>
    <w:p w14:paraId="5E069B2D" w14:textId="77777777" w:rsidR="00B86D64" w:rsidRPr="0009500E" w:rsidRDefault="00B86D64">
      <w:pPr>
        <w:pStyle w:val="ConsPlusTitle"/>
        <w:jc w:val="center"/>
        <w:outlineLvl w:val="1"/>
      </w:pPr>
      <w:bookmarkStart w:id="4" w:name="P197"/>
      <w:bookmarkEnd w:id="4"/>
      <w:r w:rsidRPr="0009500E">
        <w:t>VI. Средние нормативы объема медицинской помощи</w:t>
      </w:r>
    </w:p>
    <w:p w14:paraId="3E7BF114" w14:textId="77777777" w:rsidR="00B86D64" w:rsidRPr="0009500E" w:rsidRDefault="00B86D64">
      <w:pPr>
        <w:pStyle w:val="ConsPlusNormal"/>
        <w:jc w:val="both"/>
      </w:pPr>
    </w:p>
    <w:p w14:paraId="33DC5D0A" w14:textId="77777777" w:rsidR="00B86D64" w:rsidRPr="0009500E" w:rsidRDefault="00B86D64">
      <w:pPr>
        <w:pStyle w:val="ConsPlusNormal"/>
        <w:ind w:firstLine="540"/>
        <w:jc w:val="both"/>
      </w:pPr>
      <w:r w:rsidRPr="0009500E">
        <w:t>Средни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w:t>
      </w:r>
    </w:p>
    <w:p w14:paraId="27EA1B21" w14:textId="77777777" w:rsidR="00B86D64" w:rsidRPr="0009500E" w:rsidRDefault="00B86D64">
      <w:pPr>
        <w:pStyle w:val="ConsPlusNormal"/>
        <w:spacing w:before="280"/>
        <w:ind w:firstLine="540"/>
        <w:jc w:val="both"/>
      </w:pPr>
      <w:r w:rsidRPr="0009500E">
        <w:t>для скорой медицинской помощи вне медицинской организации, включая медицинскую эвакуацию, на 2018-2020 годы в рамках Территориальной программы - 0,3 вызова на 1 застрахованное лицо. Для скорой, в том числе скорой специализированной медицинской помощи, не включенной в Территориальную программу, за счет бюджетных ассигнований республиканского бюджета Республики Дагестан, на 2018 год - 0,0019 вызова на 1 жителя, на 2019-2020 годы - 0,0015 вызова на 1 жителя;</w:t>
      </w:r>
    </w:p>
    <w:p w14:paraId="5B1F9A4D" w14:textId="77777777" w:rsidR="00B86D64" w:rsidRPr="0009500E" w:rsidRDefault="00B86D64">
      <w:pPr>
        <w:pStyle w:val="ConsPlusNormal"/>
        <w:jc w:val="both"/>
      </w:pPr>
      <w:r w:rsidRPr="0009500E">
        <w:t xml:space="preserve">(в ред. </w:t>
      </w:r>
      <w:hyperlink r:id="rId15" w:history="1">
        <w:r w:rsidRPr="0009500E">
          <w:t>Постановления</w:t>
        </w:r>
      </w:hyperlink>
      <w:r w:rsidRPr="0009500E">
        <w:t xml:space="preserve"> Правительства РД от 11.12.2018 N 182)</w:t>
      </w:r>
    </w:p>
    <w:p w14:paraId="666F6997" w14:textId="77777777" w:rsidR="00B86D64" w:rsidRPr="0009500E" w:rsidRDefault="00B86D64">
      <w:pPr>
        <w:pStyle w:val="ConsPlusNormal"/>
        <w:spacing w:before="280"/>
        <w:ind w:firstLine="540"/>
        <w:jc w:val="both"/>
      </w:pPr>
      <w:r w:rsidRPr="0009500E">
        <w:t xml:space="preserve">для медицинской помощи в амбулаторных условиях, оказываемой с </w:t>
      </w:r>
      <w:r w:rsidRPr="0009500E">
        <w:lastRenderedPageBreak/>
        <w:t>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Территориальной программы на 2018-2020 годы - 2,35 посещения на 1 застрахованное лицо; за счет бюджетных ассигнований республиканского бюджета Республики Дагестан на 2018-2020 годы - 0,433 посещения на 1 жителя (включая посещения по оказанию паллиативной медицинской помощи в амбулаторных условиях, в том числе на дому);</w:t>
      </w:r>
    </w:p>
    <w:p w14:paraId="5B32BC17" w14:textId="77777777" w:rsidR="00B86D64" w:rsidRPr="0009500E" w:rsidRDefault="00B86D64">
      <w:pPr>
        <w:pStyle w:val="ConsPlusNormal"/>
        <w:spacing w:before="280"/>
        <w:ind w:firstLine="540"/>
        <w:jc w:val="both"/>
      </w:pPr>
      <w:r w:rsidRPr="0009500E">
        <w:t>для медицинской помощи в амбулаторных условиях, оказываемой в связи с заболеваниями, в рамках Территориальной программы на 2018-2020 годы - 1,98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республиканского бюджета Республики Дагестан на 2018-2020 годы - 0,193 обращения на 1 жителя;</w:t>
      </w:r>
    </w:p>
    <w:p w14:paraId="4466B052" w14:textId="77777777" w:rsidR="00B86D64" w:rsidRPr="0009500E" w:rsidRDefault="00B86D64">
      <w:pPr>
        <w:pStyle w:val="ConsPlusNormal"/>
        <w:spacing w:before="280"/>
        <w:ind w:firstLine="540"/>
        <w:jc w:val="both"/>
      </w:pPr>
      <w:r w:rsidRPr="0009500E">
        <w:t>для медицинской помощи в амбулаторных условиях, оказываемой в неотложной форме, в рамках Территориальной программы на 2018-2020 годы - 0,56 посещения на 1 застрахованное лицо;</w:t>
      </w:r>
    </w:p>
    <w:p w14:paraId="32871E32" w14:textId="77777777" w:rsidR="00B86D64" w:rsidRPr="0009500E" w:rsidRDefault="00B86D64">
      <w:pPr>
        <w:pStyle w:val="ConsPlusNormal"/>
        <w:spacing w:before="280"/>
        <w:ind w:firstLine="540"/>
        <w:jc w:val="both"/>
      </w:pPr>
      <w:r w:rsidRPr="0009500E">
        <w:t>для медицинской помощи в условиях дневных стационаров в рамках Территориальной программы на 2018-2020 годы - 0,06 случая лечения на 1 застрахованное лицо; за счет бюджетных ассигнований республиканского бюджета Республики Дагестан на 2018-2020 годы - 0,0030 случая лечения на 1 жителя;</w:t>
      </w:r>
    </w:p>
    <w:p w14:paraId="049E26EE" w14:textId="77777777" w:rsidR="00B86D64" w:rsidRPr="0009500E" w:rsidRDefault="00B86D64">
      <w:pPr>
        <w:pStyle w:val="ConsPlusNormal"/>
        <w:spacing w:before="280"/>
        <w:ind w:firstLine="540"/>
        <w:jc w:val="both"/>
      </w:pPr>
      <w:r w:rsidRPr="0009500E">
        <w:t>для специализированной медицинской помощи в стационарных условиях в рамках Территориальной программы на 2018-2020 годы - 0,17235 случая госпитализации на 1 застрахованное лицо,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Территориальной программы на 2018 год - 0,048 койко-дня на 1 застрахованное лицо, на 2019 год - 0,058 койко-дня на 1 застрахованное лицо, на 2020 год - 0,07 койко-дня на 1 застрахованное лицо (в том числе средний норматив объема для медицинской реабилитации для детей в возрасте 0-17 лет с учетом реальной потребности: на 2018 год - 0,012 койко-дня на 1 застрахованное лицо, на 2019 год - 0,014 койко-дня на 1 застрахованное лицо, на 2020 год - 0,017 койко-дня на 1 застрахованное лицо); за счет бюджетных ассигнований республиканского бюджета Республики Дагестан на 2018-2020 годы - 0,0065 случая госпитализации на 1 жителя;</w:t>
      </w:r>
    </w:p>
    <w:p w14:paraId="424825DE" w14:textId="77777777" w:rsidR="00B86D64" w:rsidRPr="0009500E" w:rsidRDefault="00B86D64">
      <w:pPr>
        <w:pStyle w:val="ConsPlusNormal"/>
        <w:spacing w:before="280"/>
        <w:ind w:firstLine="540"/>
        <w:jc w:val="both"/>
      </w:pPr>
      <w:r w:rsidRPr="0009500E">
        <w:t xml:space="preserve">для паллиативной медицинской помощи в стационарных условиях (включая хосписы и больницы сестринского ухода) за счет бюджетных ассигнований республиканского бюджета Республики Дагестан на 2018 год - 0,0021 койко-дня </w:t>
      </w:r>
      <w:r w:rsidRPr="0009500E">
        <w:lastRenderedPageBreak/>
        <w:t>на 1 жителя, на 2019-2020 годы - 0,0032 койко-дня на 1 жителя.</w:t>
      </w:r>
    </w:p>
    <w:p w14:paraId="64E19255" w14:textId="77777777" w:rsidR="00B86D64" w:rsidRPr="0009500E" w:rsidRDefault="00B86D64">
      <w:pPr>
        <w:pStyle w:val="ConsPlusNormal"/>
        <w:jc w:val="both"/>
      </w:pPr>
      <w:r w:rsidRPr="0009500E">
        <w:t xml:space="preserve">(в ред. </w:t>
      </w:r>
      <w:hyperlink r:id="rId16" w:history="1">
        <w:r w:rsidRPr="0009500E">
          <w:t>Постановления</w:t>
        </w:r>
      </w:hyperlink>
      <w:r w:rsidRPr="0009500E">
        <w:t xml:space="preserve"> Правительства РД от 11.12.2018 N 182)</w:t>
      </w:r>
    </w:p>
    <w:p w14:paraId="3CB7BB2B" w14:textId="77777777" w:rsidR="00B86D64" w:rsidRPr="0009500E" w:rsidRDefault="00B86D64">
      <w:pPr>
        <w:pStyle w:val="ConsPlusNormal"/>
        <w:spacing w:before="280"/>
        <w:ind w:firstLine="540"/>
        <w:jc w:val="both"/>
      </w:pPr>
      <w:r w:rsidRPr="0009500E">
        <w:t>Объем высокотехнологичной медицинской помощи в целом по Программе (в том числе высокотехнологичной медицинской помощи, не включенной в Территориальную программу, оказываемой медицинскими организациями, подведомственными федеральным органам исполнительной власти) в расчете на 1 жителя составляет на 2018 год 0,00234 случая госпитализации, на 2019 год - 0,00237 случая госпитализации и на 2020 год - 0,00239 случая госпитализации.</w:t>
      </w:r>
    </w:p>
    <w:p w14:paraId="6F9436DC" w14:textId="77777777" w:rsidR="00B86D64" w:rsidRPr="0009500E" w:rsidRDefault="00B86D64">
      <w:pPr>
        <w:pStyle w:val="ConsPlusNormal"/>
        <w:spacing w:before="280"/>
        <w:ind w:firstLine="540"/>
        <w:jc w:val="both"/>
      </w:pPr>
      <w:r w:rsidRPr="0009500E">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республиканского бюджета Республики Дагестан.</w:t>
      </w:r>
    </w:p>
    <w:p w14:paraId="240998C0" w14:textId="77777777" w:rsidR="00B86D64" w:rsidRPr="0009500E" w:rsidRDefault="00B86D64">
      <w:pPr>
        <w:pStyle w:val="ConsPlusNormal"/>
        <w:spacing w:before="280"/>
        <w:ind w:firstLine="540"/>
        <w:jc w:val="both"/>
      </w:pPr>
      <w:r w:rsidRPr="0009500E">
        <w:t>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Программы могут устанавливаться объемы медицинской помощи с учетом использования санитарной авиации, телемедицины и передвижных форм предоставления медицинских услуг.</w:t>
      </w:r>
    </w:p>
    <w:p w14:paraId="1F35B6EC" w14:textId="77777777" w:rsidR="00B86D64" w:rsidRPr="0009500E" w:rsidRDefault="00B86D64">
      <w:pPr>
        <w:pStyle w:val="ConsPlusNormal"/>
        <w:spacing w:before="280"/>
        <w:ind w:firstLine="540"/>
        <w:jc w:val="both"/>
      </w:pPr>
      <w:r w:rsidRPr="0009500E">
        <w:t>Устанавливаются следующие дифференцированные нормативы объема медицинской помощи на 1 жителя и нормативы объема медицинской помощи на 1 застрахованное лицо на 2018 год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w:t>
      </w:r>
    </w:p>
    <w:p w14:paraId="6AB745E9" w14:textId="77777777" w:rsidR="00B86D64" w:rsidRPr="0009500E" w:rsidRDefault="00B86D6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268"/>
        <w:gridCol w:w="2419"/>
        <w:gridCol w:w="907"/>
        <w:gridCol w:w="907"/>
        <w:gridCol w:w="907"/>
        <w:gridCol w:w="907"/>
      </w:tblGrid>
      <w:tr w:rsidR="0009500E" w:rsidRPr="0009500E" w14:paraId="2D5B82A6" w14:textId="77777777">
        <w:tc>
          <w:tcPr>
            <w:tcW w:w="680" w:type="dxa"/>
            <w:vMerge w:val="restart"/>
          </w:tcPr>
          <w:p w14:paraId="1401F51B" w14:textId="77777777" w:rsidR="00B86D64" w:rsidRPr="0009500E" w:rsidRDefault="00B86D64">
            <w:pPr>
              <w:pStyle w:val="ConsPlusNormal"/>
              <w:jc w:val="center"/>
            </w:pPr>
            <w:r w:rsidRPr="0009500E">
              <w:t>N п/п</w:t>
            </w:r>
          </w:p>
        </w:tc>
        <w:tc>
          <w:tcPr>
            <w:tcW w:w="2268" w:type="dxa"/>
            <w:vMerge w:val="restart"/>
          </w:tcPr>
          <w:p w14:paraId="2A24D125" w14:textId="77777777" w:rsidR="00B86D64" w:rsidRPr="0009500E" w:rsidRDefault="00B86D64">
            <w:pPr>
              <w:pStyle w:val="ConsPlusNormal"/>
              <w:jc w:val="center"/>
            </w:pPr>
            <w:r w:rsidRPr="0009500E">
              <w:t>Медицинская помощь по условиям предоставления</w:t>
            </w:r>
          </w:p>
        </w:tc>
        <w:tc>
          <w:tcPr>
            <w:tcW w:w="2419" w:type="dxa"/>
            <w:vMerge w:val="restart"/>
          </w:tcPr>
          <w:p w14:paraId="61784517" w14:textId="77777777" w:rsidR="00B86D64" w:rsidRPr="0009500E" w:rsidRDefault="00B86D64">
            <w:pPr>
              <w:pStyle w:val="ConsPlusNormal"/>
              <w:jc w:val="center"/>
            </w:pPr>
            <w:r w:rsidRPr="0009500E">
              <w:t>Единица измерения</w:t>
            </w:r>
          </w:p>
        </w:tc>
        <w:tc>
          <w:tcPr>
            <w:tcW w:w="3628" w:type="dxa"/>
            <w:gridSpan w:val="4"/>
          </w:tcPr>
          <w:p w14:paraId="5DFF7C97" w14:textId="77777777" w:rsidR="00B86D64" w:rsidRPr="0009500E" w:rsidRDefault="00B86D64">
            <w:pPr>
              <w:pStyle w:val="ConsPlusNormal"/>
              <w:jc w:val="center"/>
            </w:pPr>
            <w:r w:rsidRPr="0009500E">
              <w:t>Объемы медицинской помощи в 2018 году</w:t>
            </w:r>
          </w:p>
        </w:tc>
      </w:tr>
      <w:tr w:rsidR="0009500E" w:rsidRPr="0009500E" w14:paraId="6C8A3149" w14:textId="77777777">
        <w:tc>
          <w:tcPr>
            <w:tcW w:w="680" w:type="dxa"/>
            <w:vMerge/>
          </w:tcPr>
          <w:p w14:paraId="2AAFF352" w14:textId="77777777" w:rsidR="00B86D64" w:rsidRPr="0009500E" w:rsidRDefault="00B86D64"/>
        </w:tc>
        <w:tc>
          <w:tcPr>
            <w:tcW w:w="2268" w:type="dxa"/>
            <w:vMerge/>
          </w:tcPr>
          <w:p w14:paraId="3B166289" w14:textId="77777777" w:rsidR="00B86D64" w:rsidRPr="0009500E" w:rsidRDefault="00B86D64"/>
        </w:tc>
        <w:tc>
          <w:tcPr>
            <w:tcW w:w="2419" w:type="dxa"/>
            <w:vMerge/>
          </w:tcPr>
          <w:p w14:paraId="64CF0220" w14:textId="77777777" w:rsidR="00B86D64" w:rsidRPr="0009500E" w:rsidRDefault="00B86D64"/>
        </w:tc>
        <w:tc>
          <w:tcPr>
            <w:tcW w:w="907" w:type="dxa"/>
          </w:tcPr>
          <w:p w14:paraId="74917617" w14:textId="77777777" w:rsidR="00B86D64" w:rsidRPr="0009500E" w:rsidRDefault="00B86D64">
            <w:pPr>
              <w:pStyle w:val="ConsPlusNormal"/>
              <w:jc w:val="center"/>
            </w:pPr>
            <w:r w:rsidRPr="0009500E">
              <w:t>всего</w:t>
            </w:r>
          </w:p>
        </w:tc>
        <w:tc>
          <w:tcPr>
            <w:tcW w:w="907" w:type="dxa"/>
          </w:tcPr>
          <w:p w14:paraId="0B6C42D9" w14:textId="77777777" w:rsidR="00B86D64" w:rsidRPr="0009500E" w:rsidRDefault="00B86D64">
            <w:pPr>
              <w:pStyle w:val="ConsPlusNormal"/>
              <w:jc w:val="center"/>
            </w:pPr>
            <w:r w:rsidRPr="0009500E">
              <w:t>1-й уровень</w:t>
            </w:r>
          </w:p>
        </w:tc>
        <w:tc>
          <w:tcPr>
            <w:tcW w:w="907" w:type="dxa"/>
          </w:tcPr>
          <w:p w14:paraId="534D4749" w14:textId="77777777" w:rsidR="00B86D64" w:rsidRPr="0009500E" w:rsidRDefault="00B86D64">
            <w:pPr>
              <w:pStyle w:val="ConsPlusNormal"/>
              <w:jc w:val="center"/>
            </w:pPr>
            <w:r w:rsidRPr="0009500E">
              <w:t>2-й уровень</w:t>
            </w:r>
          </w:p>
        </w:tc>
        <w:tc>
          <w:tcPr>
            <w:tcW w:w="907" w:type="dxa"/>
          </w:tcPr>
          <w:p w14:paraId="56B4AE29" w14:textId="77777777" w:rsidR="00B86D64" w:rsidRPr="0009500E" w:rsidRDefault="00B86D64">
            <w:pPr>
              <w:pStyle w:val="ConsPlusNormal"/>
              <w:jc w:val="center"/>
            </w:pPr>
            <w:r w:rsidRPr="0009500E">
              <w:t>3-й уровень</w:t>
            </w:r>
          </w:p>
        </w:tc>
      </w:tr>
      <w:tr w:rsidR="0009500E" w:rsidRPr="0009500E" w14:paraId="061F43F6" w14:textId="77777777">
        <w:tc>
          <w:tcPr>
            <w:tcW w:w="680" w:type="dxa"/>
          </w:tcPr>
          <w:p w14:paraId="0C91A7EC" w14:textId="77777777" w:rsidR="00B86D64" w:rsidRPr="0009500E" w:rsidRDefault="00B86D64">
            <w:pPr>
              <w:pStyle w:val="ConsPlusNormal"/>
              <w:jc w:val="center"/>
            </w:pPr>
            <w:r w:rsidRPr="0009500E">
              <w:t>1</w:t>
            </w:r>
          </w:p>
        </w:tc>
        <w:tc>
          <w:tcPr>
            <w:tcW w:w="2268" w:type="dxa"/>
          </w:tcPr>
          <w:p w14:paraId="4AE3B983" w14:textId="77777777" w:rsidR="00B86D64" w:rsidRPr="0009500E" w:rsidRDefault="00B86D64">
            <w:pPr>
              <w:pStyle w:val="ConsPlusNormal"/>
              <w:jc w:val="center"/>
            </w:pPr>
            <w:r w:rsidRPr="0009500E">
              <w:t>2</w:t>
            </w:r>
          </w:p>
        </w:tc>
        <w:tc>
          <w:tcPr>
            <w:tcW w:w="2419" w:type="dxa"/>
          </w:tcPr>
          <w:p w14:paraId="1D50B9F2" w14:textId="77777777" w:rsidR="00B86D64" w:rsidRPr="0009500E" w:rsidRDefault="00B86D64">
            <w:pPr>
              <w:pStyle w:val="ConsPlusNormal"/>
              <w:jc w:val="center"/>
            </w:pPr>
            <w:r w:rsidRPr="0009500E">
              <w:t>3</w:t>
            </w:r>
          </w:p>
        </w:tc>
        <w:tc>
          <w:tcPr>
            <w:tcW w:w="907" w:type="dxa"/>
          </w:tcPr>
          <w:p w14:paraId="3CFA4D35" w14:textId="77777777" w:rsidR="00B86D64" w:rsidRPr="0009500E" w:rsidRDefault="00B86D64">
            <w:pPr>
              <w:pStyle w:val="ConsPlusNormal"/>
              <w:jc w:val="center"/>
            </w:pPr>
            <w:r w:rsidRPr="0009500E">
              <w:t>4</w:t>
            </w:r>
          </w:p>
        </w:tc>
        <w:tc>
          <w:tcPr>
            <w:tcW w:w="907" w:type="dxa"/>
          </w:tcPr>
          <w:p w14:paraId="6970D15A" w14:textId="77777777" w:rsidR="00B86D64" w:rsidRPr="0009500E" w:rsidRDefault="00B86D64">
            <w:pPr>
              <w:pStyle w:val="ConsPlusNormal"/>
              <w:jc w:val="center"/>
            </w:pPr>
            <w:r w:rsidRPr="0009500E">
              <w:t>5</w:t>
            </w:r>
          </w:p>
        </w:tc>
        <w:tc>
          <w:tcPr>
            <w:tcW w:w="907" w:type="dxa"/>
          </w:tcPr>
          <w:p w14:paraId="281C6780" w14:textId="77777777" w:rsidR="00B86D64" w:rsidRPr="0009500E" w:rsidRDefault="00B86D64">
            <w:pPr>
              <w:pStyle w:val="ConsPlusNormal"/>
              <w:jc w:val="center"/>
            </w:pPr>
            <w:r w:rsidRPr="0009500E">
              <w:t>6</w:t>
            </w:r>
          </w:p>
        </w:tc>
        <w:tc>
          <w:tcPr>
            <w:tcW w:w="907" w:type="dxa"/>
          </w:tcPr>
          <w:p w14:paraId="64BB725D" w14:textId="77777777" w:rsidR="00B86D64" w:rsidRPr="0009500E" w:rsidRDefault="00B86D64">
            <w:pPr>
              <w:pStyle w:val="ConsPlusNormal"/>
              <w:jc w:val="center"/>
            </w:pPr>
            <w:r w:rsidRPr="0009500E">
              <w:t>7</w:t>
            </w:r>
          </w:p>
        </w:tc>
      </w:tr>
      <w:tr w:rsidR="0009500E" w:rsidRPr="0009500E" w14:paraId="755B2EE1" w14:textId="77777777">
        <w:tc>
          <w:tcPr>
            <w:tcW w:w="680" w:type="dxa"/>
            <w:vMerge w:val="restart"/>
            <w:tcBorders>
              <w:bottom w:val="nil"/>
            </w:tcBorders>
          </w:tcPr>
          <w:p w14:paraId="787EF69A" w14:textId="77777777" w:rsidR="00B86D64" w:rsidRPr="0009500E" w:rsidRDefault="00B86D64">
            <w:pPr>
              <w:pStyle w:val="ConsPlusNormal"/>
              <w:jc w:val="center"/>
            </w:pPr>
            <w:r w:rsidRPr="0009500E">
              <w:t>1.</w:t>
            </w:r>
          </w:p>
        </w:tc>
        <w:tc>
          <w:tcPr>
            <w:tcW w:w="2268" w:type="dxa"/>
            <w:vMerge w:val="restart"/>
            <w:tcBorders>
              <w:bottom w:val="nil"/>
            </w:tcBorders>
          </w:tcPr>
          <w:p w14:paraId="39C761AA" w14:textId="77777777" w:rsidR="00B86D64" w:rsidRPr="0009500E" w:rsidRDefault="00B86D64">
            <w:pPr>
              <w:pStyle w:val="ConsPlusNormal"/>
            </w:pPr>
            <w:r w:rsidRPr="0009500E">
              <w:t>Скорая медицинская помощь (вызов)</w:t>
            </w:r>
          </w:p>
        </w:tc>
        <w:tc>
          <w:tcPr>
            <w:tcW w:w="2419" w:type="dxa"/>
            <w:tcBorders>
              <w:bottom w:val="nil"/>
            </w:tcBorders>
          </w:tcPr>
          <w:p w14:paraId="30FA8A01" w14:textId="77777777" w:rsidR="00B86D64" w:rsidRPr="0009500E" w:rsidRDefault="00B86D64">
            <w:pPr>
              <w:pStyle w:val="ConsPlusNormal"/>
            </w:pPr>
            <w:r w:rsidRPr="0009500E">
              <w:t xml:space="preserve">в рамках Территориальной программы, на 1 застрахованное </w:t>
            </w:r>
            <w:r w:rsidRPr="0009500E">
              <w:lastRenderedPageBreak/>
              <w:t>лицо</w:t>
            </w:r>
          </w:p>
        </w:tc>
        <w:tc>
          <w:tcPr>
            <w:tcW w:w="907" w:type="dxa"/>
            <w:tcBorders>
              <w:bottom w:val="nil"/>
            </w:tcBorders>
          </w:tcPr>
          <w:p w14:paraId="168D1AA3" w14:textId="77777777" w:rsidR="00B86D64" w:rsidRPr="0009500E" w:rsidRDefault="00B86D64">
            <w:pPr>
              <w:pStyle w:val="ConsPlusNormal"/>
              <w:jc w:val="center"/>
            </w:pPr>
            <w:r w:rsidRPr="0009500E">
              <w:lastRenderedPageBreak/>
              <w:t>0,3</w:t>
            </w:r>
          </w:p>
        </w:tc>
        <w:tc>
          <w:tcPr>
            <w:tcW w:w="907" w:type="dxa"/>
            <w:tcBorders>
              <w:bottom w:val="nil"/>
            </w:tcBorders>
          </w:tcPr>
          <w:p w14:paraId="3E43A3A0" w14:textId="77777777" w:rsidR="00B86D64" w:rsidRPr="0009500E" w:rsidRDefault="00B86D64">
            <w:pPr>
              <w:pStyle w:val="ConsPlusNormal"/>
              <w:jc w:val="center"/>
            </w:pPr>
            <w:r w:rsidRPr="0009500E">
              <w:t>0,15</w:t>
            </w:r>
          </w:p>
        </w:tc>
        <w:tc>
          <w:tcPr>
            <w:tcW w:w="907" w:type="dxa"/>
            <w:tcBorders>
              <w:bottom w:val="nil"/>
            </w:tcBorders>
          </w:tcPr>
          <w:p w14:paraId="43E904BF" w14:textId="77777777" w:rsidR="00B86D64" w:rsidRPr="0009500E" w:rsidRDefault="00B86D64">
            <w:pPr>
              <w:pStyle w:val="ConsPlusNormal"/>
              <w:jc w:val="center"/>
            </w:pPr>
            <w:r w:rsidRPr="0009500E">
              <w:t>0,15</w:t>
            </w:r>
          </w:p>
        </w:tc>
        <w:tc>
          <w:tcPr>
            <w:tcW w:w="907" w:type="dxa"/>
            <w:tcBorders>
              <w:bottom w:val="nil"/>
            </w:tcBorders>
          </w:tcPr>
          <w:p w14:paraId="5D67E223" w14:textId="77777777" w:rsidR="00B86D64" w:rsidRPr="0009500E" w:rsidRDefault="00B86D64">
            <w:pPr>
              <w:pStyle w:val="ConsPlusNormal"/>
            </w:pPr>
          </w:p>
        </w:tc>
      </w:tr>
      <w:tr w:rsidR="0009500E" w:rsidRPr="0009500E" w14:paraId="45B823CA" w14:textId="77777777">
        <w:tblPrEx>
          <w:tblBorders>
            <w:insideH w:val="nil"/>
          </w:tblBorders>
        </w:tblPrEx>
        <w:tc>
          <w:tcPr>
            <w:tcW w:w="680" w:type="dxa"/>
            <w:vMerge/>
            <w:tcBorders>
              <w:bottom w:val="nil"/>
            </w:tcBorders>
          </w:tcPr>
          <w:p w14:paraId="46226998" w14:textId="77777777" w:rsidR="00B86D64" w:rsidRPr="0009500E" w:rsidRDefault="00B86D64"/>
        </w:tc>
        <w:tc>
          <w:tcPr>
            <w:tcW w:w="2268" w:type="dxa"/>
            <w:vMerge/>
            <w:tcBorders>
              <w:bottom w:val="nil"/>
            </w:tcBorders>
          </w:tcPr>
          <w:p w14:paraId="3139CFCD" w14:textId="77777777" w:rsidR="00B86D64" w:rsidRPr="0009500E" w:rsidRDefault="00B86D64"/>
        </w:tc>
        <w:tc>
          <w:tcPr>
            <w:tcW w:w="2419" w:type="dxa"/>
            <w:tcBorders>
              <w:top w:val="nil"/>
              <w:bottom w:val="nil"/>
            </w:tcBorders>
          </w:tcPr>
          <w:p w14:paraId="11E5AE50" w14:textId="77777777" w:rsidR="00B86D64" w:rsidRPr="0009500E" w:rsidRDefault="00B86D64">
            <w:pPr>
              <w:pStyle w:val="ConsPlusNormal"/>
            </w:pPr>
            <w:r w:rsidRPr="0009500E">
              <w:t>за счет бюджетных ассигнований республиканского бюджета Республики Дагестан, на 1 жителя</w:t>
            </w:r>
          </w:p>
        </w:tc>
        <w:tc>
          <w:tcPr>
            <w:tcW w:w="907" w:type="dxa"/>
            <w:tcBorders>
              <w:top w:val="nil"/>
              <w:bottom w:val="nil"/>
            </w:tcBorders>
          </w:tcPr>
          <w:p w14:paraId="335CE770" w14:textId="77777777" w:rsidR="00B86D64" w:rsidRPr="0009500E" w:rsidRDefault="00B86D64">
            <w:pPr>
              <w:pStyle w:val="ConsPlusNormal"/>
              <w:jc w:val="center"/>
            </w:pPr>
            <w:r w:rsidRPr="0009500E">
              <w:t>0,0019</w:t>
            </w:r>
          </w:p>
        </w:tc>
        <w:tc>
          <w:tcPr>
            <w:tcW w:w="907" w:type="dxa"/>
            <w:tcBorders>
              <w:top w:val="nil"/>
              <w:bottom w:val="nil"/>
            </w:tcBorders>
          </w:tcPr>
          <w:p w14:paraId="0E278C42" w14:textId="77777777" w:rsidR="00B86D64" w:rsidRPr="0009500E" w:rsidRDefault="00B86D64">
            <w:pPr>
              <w:pStyle w:val="ConsPlusNormal"/>
            </w:pPr>
          </w:p>
        </w:tc>
        <w:tc>
          <w:tcPr>
            <w:tcW w:w="907" w:type="dxa"/>
            <w:tcBorders>
              <w:top w:val="nil"/>
              <w:bottom w:val="nil"/>
            </w:tcBorders>
          </w:tcPr>
          <w:p w14:paraId="1E3C67EA" w14:textId="77777777" w:rsidR="00B86D64" w:rsidRPr="0009500E" w:rsidRDefault="00B86D64">
            <w:pPr>
              <w:pStyle w:val="ConsPlusNormal"/>
              <w:jc w:val="center"/>
            </w:pPr>
            <w:r w:rsidRPr="0009500E">
              <w:t>0,0019</w:t>
            </w:r>
          </w:p>
        </w:tc>
        <w:tc>
          <w:tcPr>
            <w:tcW w:w="907" w:type="dxa"/>
            <w:tcBorders>
              <w:top w:val="nil"/>
              <w:bottom w:val="nil"/>
            </w:tcBorders>
          </w:tcPr>
          <w:p w14:paraId="0E6B4EBB" w14:textId="77777777" w:rsidR="00B86D64" w:rsidRPr="0009500E" w:rsidRDefault="00B86D64">
            <w:pPr>
              <w:pStyle w:val="ConsPlusNormal"/>
            </w:pPr>
          </w:p>
        </w:tc>
      </w:tr>
      <w:tr w:rsidR="0009500E" w:rsidRPr="0009500E" w14:paraId="2DE0AD94" w14:textId="77777777">
        <w:tblPrEx>
          <w:tblBorders>
            <w:insideH w:val="nil"/>
          </w:tblBorders>
        </w:tblPrEx>
        <w:tc>
          <w:tcPr>
            <w:tcW w:w="8995" w:type="dxa"/>
            <w:gridSpan w:val="7"/>
            <w:tcBorders>
              <w:top w:val="nil"/>
            </w:tcBorders>
          </w:tcPr>
          <w:p w14:paraId="4441DDA4" w14:textId="77777777" w:rsidR="00B86D64" w:rsidRPr="0009500E" w:rsidRDefault="00B86D64">
            <w:pPr>
              <w:pStyle w:val="ConsPlusNormal"/>
              <w:jc w:val="both"/>
            </w:pPr>
            <w:r w:rsidRPr="0009500E">
              <w:t xml:space="preserve">(в ред. </w:t>
            </w:r>
            <w:hyperlink r:id="rId17" w:history="1">
              <w:r w:rsidRPr="0009500E">
                <w:t>Постановления</w:t>
              </w:r>
            </w:hyperlink>
            <w:r w:rsidRPr="0009500E">
              <w:t xml:space="preserve"> Правительства РД от 11.12.2018 N 182)</w:t>
            </w:r>
          </w:p>
        </w:tc>
      </w:tr>
      <w:tr w:rsidR="0009500E" w:rsidRPr="0009500E" w14:paraId="07A8D994" w14:textId="77777777">
        <w:tc>
          <w:tcPr>
            <w:tcW w:w="680" w:type="dxa"/>
          </w:tcPr>
          <w:p w14:paraId="1F6FC7CE" w14:textId="77777777" w:rsidR="00B86D64" w:rsidRPr="0009500E" w:rsidRDefault="00B86D64">
            <w:pPr>
              <w:pStyle w:val="ConsPlusNormal"/>
              <w:jc w:val="center"/>
            </w:pPr>
            <w:r w:rsidRPr="0009500E">
              <w:t>2.</w:t>
            </w:r>
          </w:p>
        </w:tc>
        <w:tc>
          <w:tcPr>
            <w:tcW w:w="2268" w:type="dxa"/>
          </w:tcPr>
          <w:p w14:paraId="1E50F6CA" w14:textId="77777777" w:rsidR="00B86D64" w:rsidRPr="0009500E" w:rsidRDefault="00B86D64">
            <w:pPr>
              <w:pStyle w:val="ConsPlusNormal"/>
            </w:pPr>
            <w:r w:rsidRPr="0009500E">
              <w:t>Медицинская помощь в амбулаторных условиях</w:t>
            </w:r>
          </w:p>
        </w:tc>
        <w:tc>
          <w:tcPr>
            <w:tcW w:w="2419" w:type="dxa"/>
          </w:tcPr>
          <w:p w14:paraId="23186BC4" w14:textId="77777777" w:rsidR="00B86D64" w:rsidRPr="0009500E" w:rsidRDefault="00B86D64">
            <w:pPr>
              <w:pStyle w:val="ConsPlusNormal"/>
            </w:pPr>
          </w:p>
        </w:tc>
        <w:tc>
          <w:tcPr>
            <w:tcW w:w="907" w:type="dxa"/>
          </w:tcPr>
          <w:p w14:paraId="7AEB0382" w14:textId="77777777" w:rsidR="00B86D64" w:rsidRPr="0009500E" w:rsidRDefault="00B86D64">
            <w:pPr>
              <w:pStyle w:val="ConsPlusNormal"/>
            </w:pPr>
          </w:p>
        </w:tc>
        <w:tc>
          <w:tcPr>
            <w:tcW w:w="907" w:type="dxa"/>
          </w:tcPr>
          <w:p w14:paraId="24F2931B" w14:textId="77777777" w:rsidR="00B86D64" w:rsidRPr="0009500E" w:rsidRDefault="00B86D64">
            <w:pPr>
              <w:pStyle w:val="ConsPlusNormal"/>
            </w:pPr>
          </w:p>
        </w:tc>
        <w:tc>
          <w:tcPr>
            <w:tcW w:w="907" w:type="dxa"/>
          </w:tcPr>
          <w:p w14:paraId="09023679" w14:textId="77777777" w:rsidR="00B86D64" w:rsidRPr="0009500E" w:rsidRDefault="00B86D64">
            <w:pPr>
              <w:pStyle w:val="ConsPlusNormal"/>
            </w:pPr>
          </w:p>
        </w:tc>
        <w:tc>
          <w:tcPr>
            <w:tcW w:w="907" w:type="dxa"/>
          </w:tcPr>
          <w:p w14:paraId="34F07442" w14:textId="77777777" w:rsidR="00B86D64" w:rsidRPr="0009500E" w:rsidRDefault="00B86D64">
            <w:pPr>
              <w:pStyle w:val="ConsPlusNormal"/>
            </w:pPr>
          </w:p>
        </w:tc>
      </w:tr>
      <w:tr w:rsidR="0009500E" w:rsidRPr="0009500E" w14:paraId="6586466A" w14:textId="77777777">
        <w:tc>
          <w:tcPr>
            <w:tcW w:w="680" w:type="dxa"/>
            <w:vMerge w:val="restart"/>
          </w:tcPr>
          <w:p w14:paraId="73AFAED2" w14:textId="77777777" w:rsidR="00B86D64" w:rsidRPr="0009500E" w:rsidRDefault="00B86D64">
            <w:pPr>
              <w:pStyle w:val="ConsPlusNormal"/>
              <w:jc w:val="center"/>
            </w:pPr>
            <w:r w:rsidRPr="0009500E">
              <w:t>2.1.</w:t>
            </w:r>
          </w:p>
        </w:tc>
        <w:tc>
          <w:tcPr>
            <w:tcW w:w="2268" w:type="dxa"/>
            <w:vMerge w:val="restart"/>
          </w:tcPr>
          <w:p w14:paraId="35D2A700" w14:textId="77777777" w:rsidR="00B86D64" w:rsidRPr="0009500E" w:rsidRDefault="00B86D64">
            <w:pPr>
              <w:pStyle w:val="ConsPlusNormal"/>
            </w:pPr>
            <w:r w:rsidRPr="0009500E">
              <w:t>посещение с профилактическими и иными целями</w:t>
            </w:r>
          </w:p>
        </w:tc>
        <w:tc>
          <w:tcPr>
            <w:tcW w:w="2419" w:type="dxa"/>
            <w:tcBorders>
              <w:bottom w:val="nil"/>
            </w:tcBorders>
          </w:tcPr>
          <w:p w14:paraId="6D5D7673" w14:textId="77777777" w:rsidR="00B86D64" w:rsidRPr="0009500E" w:rsidRDefault="00B86D64">
            <w:pPr>
              <w:pStyle w:val="ConsPlusNormal"/>
            </w:pPr>
            <w:r w:rsidRPr="0009500E">
              <w:t>в рамках Территориальной программы, на 1 застрахованное лицо</w:t>
            </w:r>
          </w:p>
        </w:tc>
        <w:tc>
          <w:tcPr>
            <w:tcW w:w="907" w:type="dxa"/>
            <w:tcBorders>
              <w:bottom w:val="nil"/>
            </w:tcBorders>
          </w:tcPr>
          <w:p w14:paraId="3596169C" w14:textId="77777777" w:rsidR="00B86D64" w:rsidRPr="0009500E" w:rsidRDefault="00B86D64">
            <w:pPr>
              <w:pStyle w:val="ConsPlusNormal"/>
              <w:jc w:val="center"/>
            </w:pPr>
            <w:r w:rsidRPr="0009500E">
              <w:t>2,35</w:t>
            </w:r>
          </w:p>
        </w:tc>
        <w:tc>
          <w:tcPr>
            <w:tcW w:w="907" w:type="dxa"/>
            <w:tcBorders>
              <w:bottom w:val="nil"/>
            </w:tcBorders>
          </w:tcPr>
          <w:p w14:paraId="59EE29D3" w14:textId="77777777" w:rsidR="00B86D64" w:rsidRPr="0009500E" w:rsidRDefault="00B86D64">
            <w:pPr>
              <w:pStyle w:val="ConsPlusNormal"/>
              <w:jc w:val="center"/>
            </w:pPr>
            <w:r w:rsidRPr="0009500E">
              <w:t>0,93</w:t>
            </w:r>
          </w:p>
        </w:tc>
        <w:tc>
          <w:tcPr>
            <w:tcW w:w="907" w:type="dxa"/>
            <w:tcBorders>
              <w:bottom w:val="nil"/>
            </w:tcBorders>
          </w:tcPr>
          <w:p w14:paraId="20C7649D" w14:textId="77777777" w:rsidR="00B86D64" w:rsidRPr="0009500E" w:rsidRDefault="00B86D64">
            <w:pPr>
              <w:pStyle w:val="ConsPlusNormal"/>
              <w:jc w:val="center"/>
            </w:pPr>
            <w:r w:rsidRPr="0009500E">
              <w:t>1,36</w:t>
            </w:r>
          </w:p>
        </w:tc>
        <w:tc>
          <w:tcPr>
            <w:tcW w:w="907" w:type="dxa"/>
            <w:tcBorders>
              <w:bottom w:val="nil"/>
            </w:tcBorders>
          </w:tcPr>
          <w:p w14:paraId="1C6B9029" w14:textId="77777777" w:rsidR="00B86D64" w:rsidRPr="0009500E" w:rsidRDefault="00B86D64">
            <w:pPr>
              <w:pStyle w:val="ConsPlusNormal"/>
              <w:jc w:val="center"/>
            </w:pPr>
            <w:r w:rsidRPr="0009500E">
              <w:t>0,06</w:t>
            </w:r>
          </w:p>
        </w:tc>
      </w:tr>
      <w:tr w:rsidR="0009500E" w:rsidRPr="0009500E" w14:paraId="41444336" w14:textId="77777777">
        <w:tc>
          <w:tcPr>
            <w:tcW w:w="680" w:type="dxa"/>
            <w:vMerge/>
          </w:tcPr>
          <w:p w14:paraId="6B484252" w14:textId="77777777" w:rsidR="00B86D64" w:rsidRPr="0009500E" w:rsidRDefault="00B86D64"/>
        </w:tc>
        <w:tc>
          <w:tcPr>
            <w:tcW w:w="2268" w:type="dxa"/>
            <w:vMerge/>
          </w:tcPr>
          <w:p w14:paraId="4E25409E" w14:textId="77777777" w:rsidR="00B86D64" w:rsidRPr="0009500E" w:rsidRDefault="00B86D64"/>
        </w:tc>
        <w:tc>
          <w:tcPr>
            <w:tcW w:w="2419" w:type="dxa"/>
            <w:tcBorders>
              <w:top w:val="nil"/>
            </w:tcBorders>
          </w:tcPr>
          <w:p w14:paraId="062CDEEB" w14:textId="77777777" w:rsidR="00B86D64" w:rsidRPr="0009500E" w:rsidRDefault="00B86D64">
            <w:pPr>
              <w:pStyle w:val="ConsPlusNormal"/>
            </w:pPr>
            <w:r w:rsidRPr="0009500E">
              <w:t>за счет бюджетных ассигнований республиканского бюджета Республики Дагестан, на 1 жителя</w:t>
            </w:r>
          </w:p>
        </w:tc>
        <w:tc>
          <w:tcPr>
            <w:tcW w:w="907" w:type="dxa"/>
            <w:tcBorders>
              <w:top w:val="nil"/>
            </w:tcBorders>
          </w:tcPr>
          <w:p w14:paraId="027097F8" w14:textId="77777777" w:rsidR="00B86D64" w:rsidRPr="0009500E" w:rsidRDefault="00B86D64">
            <w:pPr>
              <w:pStyle w:val="ConsPlusNormal"/>
              <w:jc w:val="center"/>
            </w:pPr>
            <w:r w:rsidRPr="0009500E">
              <w:t>0,433</w:t>
            </w:r>
          </w:p>
        </w:tc>
        <w:tc>
          <w:tcPr>
            <w:tcW w:w="907" w:type="dxa"/>
            <w:tcBorders>
              <w:top w:val="nil"/>
            </w:tcBorders>
          </w:tcPr>
          <w:p w14:paraId="3482BA38" w14:textId="77777777" w:rsidR="00B86D64" w:rsidRPr="0009500E" w:rsidRDefault="00B86D64">
            <w:pPr>
              <w:pStyle w:val="ConsPlusNormal"/>
              <w:jc w:val="center"/>
            </w:pPr>
            <w:r w:rsidRPr="0009500E">
              <w:t>0,233</w:t>
            </w:r>
          </w:p>
        </w:tc>
        <w:tc>
          <w:tcPr>
            <w:tcW w:w="907" w:type="dxa"/>
            <w:tcBorders>
              <w:top w:val="nil"/>
            </w:tcBorders>
          </w:tcPr>
          <w:p w14:paraId="162EC7DF" w14:textId="77777777" w:rsidR="00B86D64" w:rsidRPr="0009500E" w:rsidRDefault="00B86D64">
            <w:pPr>
              <w:pStyle w:val="ConsPlusNormal"/>
              <w:jc w:val="center"/>
            </w:pPr>
            <w:r w:rsidRPr="0009500E">
              <w:t>0,2</w:t>
            </w:r>
          </w:p>
        </w:tc>
        <w:tc>
          <w:tcPr>
            <w:tcW w:w="907" w:type="dxa"/>
            <w:tcBorders>
              <w:top w:val="nil"/>
            </w:tcBorders>
          </w:tcPr>
          <w:p w14:paraId="1BB6721B" w14:textId="77777777" w:rsidR="00B86D64" w:rsidRPr="0009500E" w:rsidRDefault="00B86D64">
            <w:pPr>
              <w:pStyle w:val="ConsPlusNormal"/>
            </w:pPr>
          </w:p>
        </w:tc>
      </w:tr>
      <w:tr w:rsidR="0009500E" w:rsidRPr="0009500E" w14:paraId="525A962E" w14:textId="77777777">
        <w:tc>
          <w:tcPr>
            <w:tcW w:w="680" w:type="dxa"/>
            <w:vMerge w:val="restart"/>
          </w:tcPr>
          <w:p w14:paraId="72D33A71" w14:textId="77777777" w:rsidR="00B86D64" w:rsidRPr="0009500E" w:rsidRDefault="00B86D64">
            <w:pPr>
              <w:pStyle w:val="ConsPlusNormal"/>
              <w:jc w:val="center"/>
            </w:pPr>
            <w:r w:rsidRPr="0009500E">
              <w:t>2.2.</w:t>
            </w:r>
          </w:p>
        </w:tc>
        <w:tc>
          <w:tcPr>
            <w:tcW w:w="2268" w:type="dxa"/>
            <w:vMerge w:val="restart"/>
          </w:tcPr>
          <w:p w14:paraId="2C75FA5C" w14:textId="77777777" w:rsidR="00B86D64" w:rsidRPr="0009500E" w:rsidRDefault="00B86D64">
            <w:pPr>
              <w:pStyle w:val="ConsPlusNormal"/>
            </w:pPr>
            <w:r w:rsidRPr="0009500E">
              <w:t>обращение в связи с заболеваниями</w:t>
            </w:r>
          </w:p>
        </w:tc>
        <w:tc>
          <w:tcPr>
            <w:tcW w:w="2419" w:type="dxa"/>
            <w:tcBorders>
              <w:bottom w:val="nil"/>
            </w:tcBorders>
          </w:tcPr>
          <w:p w14:paraId="45127842" w14:textId="77777777" w:rsidR="00B86D64" w:rsidRPr="0009500E" w:rsidRDefault="00B86D64">
            <w:pPr>
              <w:pStyle w:val="ConsPlusNormal"/>
            </w:pPr>
            <w:r w:rsidRPr="0009500E">
              <w:t>в рамках Территориальной программы, на 1 застрахованное лицо</w:t>
            </w:r>
          </w:p>
        </w:tc>
        <w:tc>
          <w:tcPr>
            <w:tcW w:w="907" w:type="dxa"/>
            <w:tcBorders>
              <w:bottom w:val="nil"/>
            </w:tcBorders>
          </w:tcPr>
          <w:p w14:paraId="709C57D6" w14:textId="77777777" w:rsidR="00B86D64" w:rsidRPr="0009500E" w:rsidRDefault="00B86D64">
            <w:pPr>
              <w:pStyle w:val="ConsPlusNormal"/>
              <w:jc w:val="center"/>
            </w:pPr>
            <w:r w:rsidRPr="0009500E">
              <w:t>1,98</w:t>
            </w:r>
          </w:p>
        </w:tc>
        <w:tc>
          <w:tcPr>
            <w:tcW w:w="907" w:type="dxa"/>
            <w:tcBorders>
              <w:bottom w:val="nil"/>
            </w:tcBorders>
          </w:tcPr>
          <w:p w14:paraId="38E2A11B" w14:textId="77777777" w:rsidR="00B86D64" w:rsidRPr="0009500E" w:rsidRDefault="00B86D64">
            <w:pPr>
              <w:pStyle w:val="ConsPlusNormal"/>
              <w:jc w:val="center"/>
            </w:pPr>
            <w:r w:rsidRPr="0009500E">
              <w:t>1,02</w:t>
            </w:r>
          </w:p>
        </w:tc>
        <w:tc>
          <w:tcPr>
            <w:tcW w:w="907" w:type="dxa"/>
            <w:tcBorders>
              <w:bottom w:val="nil"/>
            </w:tcBorders>
          </w:tcPr>
          <w:p w14:paraId="694B6618" w14:textId="77777777" w:rsidR="00B86D64" w:rsidRPr="0009500E" w:rsidRDefault="00B86D64">
            <w:pPr>
              <w:pStyle w:val="ConsPlusNormal"/>
              <w:jc w:val="center"/>
            </w:pPr>
            <w:r w:rsidRPr="0009500E">
              <w:t>0,90</w:t>
            </w:r>
          </w:p>
        </w:tc>
        <w:tc>
          <w:tcPr>
            <w:tcW w:w="907" w:type="dxa"/>
            <w:tcBorders>
              <w:bottom w:val="nil"/>
            </w:tcBorders>
          </w:tcPr>
          <w:p w14:paraId="0C988608" w14:textId="77777777" w:rsidR="00B86D64" w:rsidRPr="0009500E" w:rsidRDefault="00B86D64">
            <w:pPr>
              <w:pStyle w:val="ConsPlusNormal"/>
              <w:jc w:val="center"/>
            </w:pPr>
            <w:r w:rsidRPr="0009500E">
              <w:t>0,06</w:t>
            </w:r>
          </w:p>
        </w:tc>
      </w:tr>
      <w:tr w:rsidR="0009500E" w:rsidRPr="0009500E" w14:paraId="2B62941D" w14:textId="77777777">
        <w:tc>
          <w:tcPr>
            <w:tcW w:w="680" w:type="dxa"/>
            <w:vMerge/>
          </w:tcPr>
          <w:p w14:paraId="7840422B" w14:textId="77777777" w:rsidR="00B86D64" w:rsidRPr="0009500E" w:rsidRDefault="00B86D64"/>
        </w:tc>
        <w:tc>
          <w:tcPr>
            <w:tcW w:w="2268" w:type="dxa"/>
            <w:vMerge/>
          </w:tcPr>
          <w:p w14:paraId="54375532" w14:textId="77777777" w:rsidR="00B86D64" w:rsidRPr="0009500E" w:rsidRDefault="00B86D64"/>
        </w:tc>
        <w:tc>
          <w:tcPr>
            <w:tcW w:w="2419" w:type="dxa"/>
            <w:tcBorders>
              <w:top w:val="nil"/>
            </w:tcBorders>
          </w:tcPr>
          <w:p w14:paraId="69CC3674" w14:textId="77777777" w:rsidR="00B86D64" w:rsidRPr="0009500E" w:rsidRDefault="00B86D64">
            <w:pPr>
              <w:pStyle w:val="ConsPlusNormal"/>
            </w:pPr>
            <w:r w:rsidRPr="0009500E">
              <w:t>за счет бюджетных ассигнований республиканского бюджета Республики Дагестан, на 1 жителя</w:t>
            </w:r>
          </w:p>
        </w:tc>
        <w:tc>
          <w:tcPr>
            <w:tcW w:w="907" w:type="dxa"/>
            <w:tcBorders>
              <w:top w:val="nil"/>
            </w:tcBorders>
          </w:tcPr>
          <w:p w14:paraId="5A51F16E" w14:textId="77777777" w:rsidR="00B86D64" w:rsidRPr="0009500E" w:rsidRDefault="00B86D64">
            <w:pPr>
              <w:pStyle w:val="ConsPlusNormal"/>
              <w:jc w:val="center"/>
            </w:pPr>
            <w:r w:rsidRPr="0009500E">
              <w:t>0,193</w:t>
            </w:r>
          </w:p>
        </w:tc>
        <w:tc>
          <w:tcPr>
            <w:tcW w:w="907" w:type="dxa"/>
            <w:tcBorders>
              <w:top w:val="nil"/>
            </w:tcBorders>
          </w:tcPr>
          <w:p w14:paraId="14A7FB61" w14:textId="77777777" w:rsidR="00B86D64" w:rsidRPr="0009500E" w:rsidRDefault="00B86D64">
            <w:pPr>
              <w:pStyle w:val="ConsPlusNormal"/>
              <w:jc w:val="center"/>
            </w:pPr>
            <w:r w:rsidRPr="0009500E">
              <w:t>0,045</w:t>
            </w:r>
          </w:p>
        </w:tc>
        <w:tc>
          <w:tcPr>
            <w:tcW w:w="907" w:type="dxa"/>
            <w:tcBorders>
              <w:top w:val="nil"/>
            </w:tcBorders>
          </w:tcPr>
          <w:p w14:paraId="0B6379BB" w14:textId="77777777" w:rsidR="00B86D64" w:rsidRPr="0009500E" w:rsidRDefault="00B86D64">
            <w:pPr>
              <w:pStyle w:val="ConsPlusNormal"/>
              <w:jc w:val="center"/>
            </w:pPr>
            <w:r w:rsidRPr="0009500E">
              <w:t>0,148</w:t>
            </w:r>
          </w:p>
        </w:tc>
        <w:tc>
          <w:tcPr>
            <w:tcW w:w="907" w:type="dxa"/>
            <w:tcBorders>
              <w:top w:val="nil"/>
            </w:tcBorders>
          </w:tcPr>
          <w:p w14:paraId="0241A4F9" w14:textId="77777777" w:rsidR="00B86D64" w:rsidRPr="0009500E" w:rsidRDefault="00B86D64">
            <w:pPr>
              <w:pStyle w:val="ConsPlusNormal"/>
            </w:pPr>
          </w:p>
        </w:tc>
      </w:tr>
      <w:tr w:rsidR="0009500E" w:rsidRPr="0009500E" w14:paraId="5913652D" w14:textId="77777777">
        <w:tblPrEx>
          <w:tblBorders>
            <w:insideH w:val="nil"/>
          </w:tblBorders>
        </w:tblPrEx>
        <w:tc>
          <w:tcPr>
            <w:tcW w:w="8995" w:type="dxa"/>
            <w:gridSpan w:val="7"/>
            <w:tcBorders>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firstRow="0" w:lastRow="0" w:firstColumn="0" w:lastColumn="0" w:noHBand="0" w:noVBand="0"/>
            </w:tblPr>
            <w:tblGrid>
              <w:gridCol w:w="8811"/>
            </w:tblGrid>
            <w:tr w:rsidR="0009500E" w:rsidRPr="0009500E" w14:paraId="7F08694C" w14:textId="77777777">
              <w:trPr>
                <w:jc w:val="center"/>
              </w:trPr>
              <w:tc>
                <w:tcPr>
                  <w:tcW w:w="9577" w:type="dxa"/>
                  <w:tcBorders>
                    <w:top w:val="nil"/>
                    <w:left w:val="single" w:sz="24" w:space="0" w:color="CED3F1"/>
                    <w:bottom w:val="nil"/>
                    <w:right w:val="single" w:sz="24" w:space="0" w:color="F4F3F8"/>
                  </w:tcBorders>
                  <w:shd w:val="clear" w:color="auto" w:fill="F4F3F8"/>
                </w:tcPr>
                <w:p w14:paraId="7FD8E417" w14:textId="77777777" w:rsidR="00B86D64" w:rsidRPr="0009500E" w:rsidRDefault="00B86D64">
                  <w:pPr>
                    <w:pStyle w:val="ConsPlusNormal"/>
                    <w:jc w:val="both"/>
                  </w:pPr>
                  <w:r w:rsidRPr="0009500E">
                    <w:lastRenderedPageBreak/>
                    <w:t>КонсультантПлюс: примечание.</w:t>
                  </w:r>
                </w:p>
                <w:p w14:paraId="3EB3491B" w14:textId="77777777" w:rsidR="00B86D64" w:rsidRPr="0009500E" w:rsidRDefault="00B86D64">
                  <w:pPr>
                    <w:pStyle w:val="ConsPlusNormal"/>
                    <w:jc w:val="both"/>
                  </w:pPr>
                  <w:r w:rsidRPr="0009500E">
                    <w:t>В официальном тексте документа, видимо, допущена опечатка: слова "на 1 застрахованное лицо" повторяются дважды.</w:t>
                  </w:r>
                </w:p>
              </w:tc>
            </w:tr>
          </w:tbl>
          <w:p w14:paraId="00BC764F" w14:textId="77777777" w:rsidR="00B86D64" w:rsidRPr="0009500E" w:rsidRDefault="00B86D64"/>
        </w:tc>
      </w:tr>
      <w:tr w:rsidR="0009500E" w:rsidRPr="0009500E" w14:paraId="4550E7AF" w14:textId="77777777">
        <w:tblPrEx>
          <w:tblBorders>
            <w:insideH w:val="nil"/>
          </w:tblBorders>
        </w:tblPrEx>
        <w:tc>
          <w:tcPr>
            <w:tcW w:w="680" w:type="dxa"/>
            <w:tcBorders>
              <w:top w:val="nil"/>
            </w:tcBorders>
          </w:tcPr>
          <w:p w14:paraId="581D5D31" w14:textId="77777777" w:rsidR="00B86D64" w:rsidRPr="0009500E" w:rsidRDefault="00B86D64">
            <w:pPr>
              <w:pStyle w:val="ConsPlusNormal"/>
              <w:jc w:val="center"/>
            </w:pPr>
            <w:r w:rsidRPr="0009500E">
              <w:t>2.3.</w:t>
            </w:r>
          </w:p>
        </w:tc>
        <w:tc>
          <w:tcPr>
            <w:tcW w:w="2268" w:type="dxa"/>
            <w:tcBorders>
              <w:top w:val="nil"/>
            </w:tcBorders>
          </w:tcPr>
          <w:p w14:paraId="798D110A" w14:textId="77777777" w:rsidR="00B86D64" w:rsidRPr="0009500E" w:rsidRDefault="00B86D64">
            <w:pPr>
              <w:pStyle w:val="ConsPlusNormal"/>
            </w:pPr>
            <w:r w:rsidRPr="0009500E">
              <w:t>посещение по неотложной медицинской помощи</w:t>
            </w:r>
          </w:p>
        </w:tc>
        <w:tc>
          <w:tcPr>
            <w:tcW w:w="2419" w:type="dxa"/>
            <w:tcBorders>
              <w:top w:val="nil"/>
            </w:tcBorders>
          </w:tcPr>
          <w:p w14:paraId="33D3B095" w14:textId="77777777" w:rsidR="00B86D64" w:rsidRPr="0009500E" w:rsidRDefault="00B86D64">
            <w:pPr>
              <w:pStyle w:val="ConsPlusNormal"/>
            </w:pPr>
            <w:r w:rsidRPr="0009500E">
              <w:t>в рамках Территориальной программы, на 1 застрахованное лицо, на 1 застрахованное лицо</w:t>
            </w:r>
          </w:p>
        </w:tc>
        <w:tc>
          <w:tcPr>
            <w:tcW w:w="907" w:type="dxa"/>
            <w:tcBorders>
              <w:top w:val="nil"/>
            </w:tcBorders>
          </w:tcPr>
          <w:p w14:paraId="5B2A1905" w14:textId="77777777" w:rsidR="00B86D64" w:rsidRPr="0009500E" w:rsidRDefault="00B86D64">
            <w:pPr>
              <w:pStyle w:val="ConsPlusNormal"/>
              <w:jc w:val="center"/>
            </w:pPr>
            <w:r w:rsidRPr="0009500E">
              <w:t>0,56</w:t>
            </w:r>
          </w:p>
        </w:tc>
        <w:tc>
          <w:tcPr>
            <w:tcW w:w="907" w:type="dxa"/>
            <w:tcBorders>
              <w:top w:val="nil"/>
            </w:tcBorders>
          </w:tcPr>
          <w:p w14:paraId="790ECD4C" w14:textId="77777777" w:rsidR="00B86D64" w:rsidRPr="0009500E" w:rsidRDefault="00B86D64">
            <w:pPr>
              <w:pStyle w:val="ConsPlusNormal"/>
              <w:jc w:val="center"/>
            </w:pPr>
            <w:r w:rsidRPr="0009500E">
              <w:t>0,33</w:t>
            </w:r>
          </w:p>
        </w:tc>
        <w:tc>
          <w:tcPr>
            <w:tcW w:w="907" w:type="dxa"/>
            <w:tcBorders>
              <w:top w:val="nil"/>
            </w:tcBorders>
          </w:tcPr>
          <w:p w14:paraId="47E6DFCF" w14:textId="77777777" w:rsidR="00B86D64" w:rsidRPr="0009500E" w:rsidRDefault="00B86D64">
            <w:pPr>
              <w:pStyle w:val="ConsPlusNormal"/>
              <w:jc w:val="center"/>
            </w:pPr>
            <w:r w:rsidRPr="0009500E">
              <w:t>0,21</w:t>
            </w:r>
          </w:p>
        </w:tc>
        <w:tc>
          <w:tcPr>
            <w:tcW w:w="907" w:type="dxa"/>
            <w:tcBorders>
              <w:top w:val="nil"/>
            </w:tcBorders>
          </w:tcPr>
          <w:p w14:paraId="7F24E422" w14:textId="77777777" w:rsidR="00B86D64" w:rsidRPr="0009500E" w:rsidRDefault="00B86D64">
            <w:pPr>
              <w:pStyle w:val="ConsPlusNormal"/>
              <w:jc w:val="center"/>
            </w:pPr>
            <w:r w:rsidRPr="0009500E">
              <w:t>0,02</w:t>
            </w:r>
          </w:p>
        </w:tc>
      </w:tr>
      <w:tr w:rsidR="0009500E" w:rsidRPr="0009500E" w14:paraId="23741A76" w14:textId="77777777">
        <w:tc>
          <w:tcPr>
            <w:tcW w:w="680" w:type="dxa"/>
          </w:tcPr>
          <w:p w14:paraId="4BD4FDD0" w14:textId="77777777" w:rsidR="00B86D64" w:rsidRPr="0009500E" w:rsidRDefault="00B86D64">
            <w:pPr>
              <w:pStyle w:val="ConsPlusNormal"/>
              <w:jc w:val="center"/>
            </w:pPr>
            <w:r w:rsidRPr="0009500E">
              <w:t>3.</w:t>
            </w:r>
          </w:p>
        </w:tc>
        <w:tc>
          <w:tcPr>
            <w:tcW w:w="2268" w:type="dxa"/>
          </w:tcPr>
          <w:p w14:paraId="4519FB37" w14:textId="77777777" w:rsidR="00B86D64" w:rsidRPr="0009500E" w:rsidRDefault="00B86D64">
            <w:pPr>
              <w:pStyle w:val="ConsPlusNormal"/>
            </w:pPr>
            <w:r w:rsidRPr="0009500E">
              <w:t>Медицинская помощь в стационарных условиях</w:t>
            </w:r>
          </w:p>
        </w:tc>
        <w:tc>
          <w:tcPr>
            <w:tcW w:w="2419" w:type="dxa"/>
          </w:tcPr>
          <w:p w14:paraId="10C740FA" w14:textId="77777777" w:rsidR="00B86D64" w:rsidRPr="0009500E" w:rsidRDefault="00B86D64">
            <w:pPr>
              <w:pStyle w:val="ConsPlusNormal"/>
            </w:pPr>
          </w:p>
        </w:tc>
        <w:tc>
          <w:tcPr>
            <w:tcW w:w="907" w:type="dxa"/>
          </w:tcPr>
          <w:p w14:paraId="4714820C" w14:textId="77777777" w:rsidR="00B86D64" w:rsidRPr="0009500E" w:rsidRDefault="00B86D64">
            <w:pPr>
              <w:pStyle w:val="ConsPlusNormal"/>
            </w:pPr>
          </w:p>
        </w:tc>
        <w:tc>
          <w:tcPr>
            <w:tcW w:w="907" w:type="dxa"/>
          </w:tcPr>
          <w:p w14:paraId="78CDEE48" w14:textId="77777777" w:rsidR="00B86D64" w:rsidRPr="0009500E" w:rsidRDefault="00B86D64">
            <w:pPr>
              <w:pStyle w:val="ConsPlusNormal"/>
            </w:pPr>
          </w:p>
        </w:tc>
        <w:tc>
          <w:tcPr>
            <w:tcW w:w="907" w:type="dxa"/>
          </w:tcPr>
          <w:p w14:paraId="0F3B3DE4" w14:textId="77777777" w:rsidR="00B86D64" w:rsidRPr="0009500E" w:rsidRDefault="00B86D64">
            <w:pPr>
              <w:pStyle w:val="ConsPlusNormal"/>
            </w:pPr>
          </w:p>
        </w:tc>
        <w:tc>
          <w:tcPr>
            <w:tcW w:w="907" w:type="dxa"/>
          </w:tcPr>
          <w:p w14:paraId="6EC1FF82" w14:textId="77777777" w:rsidR="00B86D64" w:rsidRPr="0009500E" w:rsidRDefault="00B86D64">
            <w:pPr>
              <w:pStyle w:val="ConsPlusNormal"/>
            </w:pPr>
          </w:p>
        </w:tc>
      </w:tr>
      <w:tr w:rsidR="0009500E" w:rsidRPr="0009500E" w14:paraId="2B8155B0" w14:textId="77777777">
        <w:tc>
          <w:tcPr>
            <w:tcW w:w="680" w:type="dxa"/>
            <w:vMerge w:val="restart"/>
          </w:tcPr>
          <w:p w14:paraId="3827DAA3" w14:textId="77777777" w:rsidR="00B86D64" w:rsidRPr="0009500E" w:rsidRDefault="00B86D64">
            <w:pPr>
              <w:pStyle w:val="ConsPlusNormal"/>
              <w:jc w:val="center"/>
            </w:pPr>
            <w:r w:rsidRPr="0009500E">
              <w:t>3.1.</w:t>
            </w:r>
          </w:p>
        </w:tc>
        <w:tc>
          <w:tcPr>
            <w:tcW w:w="2268" w:type="dxa"/>
            <w:vMerge w:val="restart"/>
          </w:tcPr>
          <w:p w14:paraId="6BFB7AC6" w14:textId="77777777" w:rsidR="00B86D64" w:rsidRPr="0009500E" w:rsidRDefault="00B86D64">
            <w:pPr>
              <w:pStyle w:val="ConsPlusNormal"/>
            </w:pPr>
            <w:r w:rsidRPr="0009500E">
              <w:t>специализированная стационарная помощь (случай госпитализации)</w:t>
            </w:r>
          </w:p>
        </w:tc>
        <w:tc>
          <w:tcPr>
            <w:tcW w:w="2419" w:type="dxa"/>
            <w:tcBorders>
              <w:bottom w:val="nil"/>
            </w:tcBorders>
          </w:tcPr>
          <w:p w14:paraId="29A1FCC9" w14:textId="77777777" w:rsidR="00B86D64" w:rsidRPr="0009500E" w:rsidRDefault="00B86D64">
            <w:pPr>
              <w:pStyle w:val="ConsPlusNormal"/>
            </w:pPr>
            <w:r w:rsidRPr="0009500E">
              <w:t>в рамках Территориальной программы, на 1 застрахованное лицо;</w:t>
            </w:r>
          </w:p>
        </w:tc>
        <w:tc>
          <w:tcPr>
            <w:tcW w:w="907" w:type="dxa"/>
            <w:tcBorders>
              <w:bottom w:val="nil"/>
            </w:tcBorders>
          </w:tcPr>
          <w:p w14:paraId="466B726D" w14:textId="77777777" w:rsidR="00B86D64" w:rsidRPr="0009500E" w:rsidRDefault="00B86D64">
            <w:pPr>
              <w:pStyle w:val="ConsPlusNormal"/>
              <w:jc w:val="center"/>
            </w:pPr>
            <w:r w:rsidRPr="0009500E">
              <w:t>0,17235</w:t>
            </w:r>
          </w:p>
        </w:tc>
        <w:tc>
          <w:tcPr>
            <w:tcW w:w="907" w:type="dxa"/>
            <w:tcBorders>
              <w:bottom w:val="nil"/>
            </w:tcBorders>
          </w:tcPr>
          <w:p w14:paraId="23119D69" w14:textId="77777777" w:rsidR="00B86D64" w:rsidRPr="0009500E" w:rsidRDefault="00B86D64">
            <w:pPr>
              <w:pStyle w:val="ConsPlusNormal"/>
              <w:jc w:val="center"/>
            </w:pPr>
            <w:r w:rsidRPr="0009500E">
              <w:t>0,05790</w:t>
            </w:r>
          </w:p>
        </w:tc>
        <w:tc>
          <w:tcPr>
            <w:tcW w:w="907" w:type="dxa"/>
            <w:tcBorders>
              <w:bottom w:val="nil"/>
            </w:tcBorders>
          </w:tcPr>
          <w:p w14:paraId="75D08881" w14:textId="77777777" w:rsidR="00B86D64" w:rsidRPr="0009500E" w:rsidRDefault="00B86D64">
            <w:pPr>
              <w:pStyle w:val="ConsPlusNormal"/>
              <w:jc w:val="center"/>
            </w:pPr>
            <w:r w:rsidRPr="0009500E">
              <w:t>0,06095</w:t>
            </w:r>
          </w:p>
        </w:tc>
        <w:tc>
          <w:tcPr>
            <w:tcW w:w="907" w:type="dxa"/>
            <w:tcBorders>
              <w:bottom w:val="nil"/>
            </w:tcBorders>
          </w:tcPr>
          <w:p w14:paraId="5C11A204" w14:textId="77777777" w:rsidR="00B86D64" w:rsidRPr="0009500E" w:rsidRDefault="00B86D64">
            <w:pPr>
              <w:pStyle w:val="ConsPlusNormal"/>
              <w:jc w:val="center"/>
            </w:pPr>
            <w:r w:rsidRPr="0009500E">
              <w:t>0,05350</w:t>
            </w:r>
          </w:p>
        </w:tc>
      </w:tr>
      <w:tr w:rsidR="0009500E" w:rsidRPr="0009500E" w14:paraId="004B31F4" w14:textId="77777777">
        <w:tc>
          <w:tcPr>
            <w:tcW w:w="680" w:type="dxa"/>
            <w:vMerge/>
          </w:tcPr>
          <w:p w14:paraId="1BC0F970" w14:textId="77777777" w:rsidR="00B86D64" w:rsidRPr="0009500E" w:rsidRDefault="00B86D64"/>
        </w:tc>
        <w:tc>
          <w:tcPr>
            <w:tcW w:w="2268" w:type="dxa"/>
            <w:vMerge/>
          </w:tcPr>
          <w:p w14:paraId="552DEF84" w14:textId="77777777" w:rsidR="00B86D64" w:rsidRPr="0009500E" w:rsidRDefault="00B86D64"/>
        </w:tc>
        <w:tc>
          <w:tcPr>
            <w:tcW w:w="2419" w:type="dxa"/>
            <w:tcBorders>
              <w:top w:val="nil"/>
            </w:tcBorders>
          </w:tcPr>
          <w:p w14:paraId="5E4A6CC6" w14:textId="77777777" w:rsidR="00B86D64" w:rsidRPr="0009500E" w:rsidRDefault="00B86D64">
            <w:pPr>
              <w:pStyle w:val="ConsPlusNormal"/>
            </w:pPr>
            <w:r w:rsidRPr="0009500E">
              <w:t>за счет бюджетных ассигнований республиканского бюджета Республики Дагестан, на 1 жителя</w:t>
            </w:r>
          </w:p>
        </w:tc>
        <w:tc>
          <w:tcPr>
            <w:tcW w:w="907" w:type="dxa"/>
            <w:tcBorders>
              <w:top w:val="nil"/>
            </w:tcBorders>
          </w:tcPr>
          <w:p w14:paraId="683BCF41" w14:textId="77777777" w:rsidR="00B86D64" w:rsidRPr="0009500E" w:rsidRDefault="00B86D64">
            <w:pPr>
              <w:pStyle w:val="ConsPlusNormal"/>
              <w:jc w:val="center"/>
            </w:pPr>
            <w:r w:rsidRPr="0009500E">
              <w:t>0,0065</w:t>
            </w:r>
          </w:p>
        </w:tc>
        <w:tc>
          <w:tcPr>
            <w:tcW w:w="907" w:type="dxa"/>
            <w:tcBorders>
              <w:top w:val="nil"/>
            </w:tcBorders>
          </w:tcPr>
          <w:p w14:paraId="598ADCF5" w14:textId="77777777" w:rsidR="00B86D64" w:rsidRPr="0009500E" w:rsidRDefault="00B86D64">
            <w:pPr>
              <w:pStyle w:val="ConsPlusNormal"/>
            </w:pPr>
          </w:p>
        </w:tc>
        <w:tc>
          <w:tcPr>
            <w:tcW w:w="907" w:type="dxa"/>
            <w:tcBorders>
              <w:top w:val="nil"/>
            </w:tcBorders>
          </w:tcPr>
          <w:p w14:paraId="3F4B95DF" w14:textId="77777777" w:rsidR="00B86D64" w:rsidRPr="0009500E" w:rsidRDefault="00B86D64">
            <w:pPr>
              <w:pStyle w:val="ConsPlusNormal"/>
              <w:jc w:val="center"/>
            </w:pPr>
            <w:r w:rsidRPr="0009500E">
              <w:t>0,0054</w:t>
            </w:r>
          </w:p>
        </w:tc>
        <w:tc>
          <w:tcPr>
            <w:tcW w:w="907" w:type="dxa"/>
            <w:tcBorders>
              <w:top w:val="nil"/>
            </w:tcBorders>
          </w:tcPr>
          <w:p w14:paraId="51C150F2" w14:textId="77777777" w:rsidR="00B86D64" w:rsidRPr="0009500E" w:rsidRDefault="00B86D64">
            <w:pPr>
              <w:pStyle w:val="ConsPlusNormal"/>
              <w:jc w:val="center"/>
            </w:pPr>
            <w:r w:rsidRPr="0009500E">
              <w:t>0,0011</w:t>
            </w:r>
          </w:p>
        </w:tc>
      </w:tr>
      <w:tr w:rsidR="0009500E" w:rsidRPr="0009500E" w14:paraId="740DB563" w14:textId="77777777">
        <w:tc>
          <w:tcPr>
            <w:tcW w:w="680" w:type="dxa"/>
          </w:tcPr>
          <w:p w14:paraId="5FC80F8B" w14:textId="77777777" w:rsidR="00B86D64" w:rsidRPr="0009500E" w:rsidRDefault="00B86D64">
            <w:pPr>
              <w:pStyle w:val="ConsPlusNormal"/>
              <w:jc w:val="center"/>
            </w:pPr>
            <w:r w:rsidRPr="0009500E">
              <w:t>3.2.</w:t>
            </w:r>
          </w:p>
        </w:tc>
        <w:tc>
          <w:tcPr>
            <w:tcW w:w="2268" w:type="dxa"/>
          </w:tcPr>
          <w:p w14:paraId="1909204A" w14:textId="77777777" w:rsidR="00B86D64" w:rsidRPr="0009500E" w:rsidRDefault="00B86D64">
            <w:pPr>
              <w:pStyle w:val="ConsPlusNormal"/>
            </w:pPr>
            <w:r w:rsidRPr="0009500E">
              <w:t>медицинская реабилитация в стационарных условиях (койко-день)</w:t>
            </w:r>
          </w:p>
        </w:tc>
        <w:tc>
          <w:tcPr>
            <w:tcW w:w="2419" w:type="dxa"/>
          </w:tcPr>
          <w:p w14:paraId="0E28821D" w14:textId="77777777" w:rsidR="00B86D64" w:rsidRPr="0009500E" w:rsidRDefault="00B86D64">
            <w:pPr>
              <w:pStyle w:val="ConsPlusNormal"/>
            </w:pPr>
            <w:r w:rsidRPr="0009500E">
              <w:t>в рамках Территориальной программы, на 1 застрахованное лицо</w:t>
            </w:r>
          </w:p>
        </w:tc>
        <w:tc>
          <w:tcPr>
            <w:tcW w:w="907" w:type="dxa"/>
          </w:tcPr>
          <w:p w14:paraId="43145419" w14:textId="77777777" w:rsidR="00B86D64" w:rsidRPr="0009500E" w:rsidRDefault="00B86D64">
            <w:pPr>
              <w:pStyle w:val="ConsPlusNormal"/>
              <w:jc w:val="center"/>
            </w:pPr>
            <w:r w:rsidRPr="0009500E">
              <w:t>0,048</w:t>
            </w:r>
          </w:p>
        </w:tc>
        <w:tc>
          <w:tcPr>
            <w:tcW w:w="907" w:type="dxa"/>
          </w:tcPr>
          <w:p w14:paraId="7DEB1A72" w14:textId="77777777" w:rsidR="00B86D64" w:rsidRPr="0009500E" w:rsidRDefault="00B86D64">
            <w:pPr>
              <w:pStyle w:val="ConsPlusNormal"/>
            </w:pPr>
          </w:p>
        </w:tc>
        <w:tc>
          <w:tcPr>
            <w:tcW w:w="907" w:type="dxa"/>
          </w:tcPr>
          <w:p w14:paraId="3F627FAD" w14:textId="77777777" w:rsidR="00B86D64" w:rsidRPr="0009500E" w:rsidRDefault="00B86D64">
            <w:pPr>
              <w:pStyle w:val="ConsPlusNormal"/>
              <w:jc w:val="center"/>
            </w:pPr>
            <w:r w:rsidRPr="0009500E">
              <w:t>0,047</w:t>
            </w:r>
          </w:p>
        </w:tc>
        <w:tc>
          <w:tcPr>
            <w:tcW w:w="907" w:type="dxa"/>
          </w:tcPr>
          <w:p w14:paraId="40C8D7DB" w14:textId="77777777" w:rsidR="00B86D64" w:rsidRPr="0009500E" w:rsidRDefault="00B86D64">
            <w:pPr>
              <w:pStyle w:val="ConsPlusNormal"/>
              <w:jc w:val="center"/>
            </w:pPr>
            <w:r w:rsidRPr="0009500E">
              <w:t>0,001</w:t>
            </w:r>
          </w:p>
        </w:tc>
      </w:tr>
      <w:tr w:rsidR="0009500E" w:rsidRPr="0009500E" w14:paraId="3E487691" w14:textId="77777777">
        <w:tc>
          <w:tcPr>
            <w:tcW w:w="680" w:type="dxa"/>
          </w:tcPr>
          <w:p w14:paraId="4CF48615" w14:textId="77777777" w:rsidR="00B86D64" w:rsidRPr="0009500E" w:rsidRDefault="00B86D64">
            <w:pPr>
              <w:pStyle w:val="ConsPlusNormal"/>
              <w:jc w:val="center"/>
            </w:pPr>
            <w:r w:rsidRPr="0009500E">
              <w:t>3.2.1.</w:t>
            </w:r>
          </w:p>
        </w:tc>
        <w:tc>
          <w:tcPr>
            <w:tcW w:w="2268" w:type="dxa"/>
          </w:tcPr>
          <w:p w14:paraId="5BC8BBDA" w14:textId="77777777" w:rsidR="00B86D64" w:rsidRPr="0009500E" w:rsidRDefault="00B86D64">
            <w:pPr>
              <w:pStyle w:val="ConsPlusNormal"/>
            </w:pPr>
            <w:r w:rsidRPr="0009500E">
              <w:t>в том числе медицинская реабилитация для детей (койко-день)</w:t>
            </w:r>
          </w:p>
        </w:tc>
        <w:tc>
          <w:tcPr>
            <w:tcW w:w="2419" w:type="dxa"/>
          </w:tcPr>
          <w:p w14:paraId="3EDB8D6F" w14:textId="77777777" w:rsidR="00B86D64" w:rsidRPr="0009500E" w:rsidRDefault="00B86D64">
            <w:pPr>
              <w:pStyle w:val="ConsPlusNormal"/>
            </w:pPr>
            <w:r w:rsidRPr="0009500E">
              <w:t>в рамках Территориальной программы, на 1 застрахованное лицо</w:t>
            </w:r>
          </w:p>
        </w:tc>
        <w:tc>
          <w:tcPr>
            <w:tcW w:w="907" w:type="dxa"/>
          </w:tcPr>
          <w:p w14:paraId="07CDC31B" w14:textId="77777777" w:rsidR="00B86D64" w:rsidRPr="0009500E" w:rsidRDefault="00B86D64">
            <w:pPr>
              <w:pStyle w:val="ConsPlusNormal"/>
              <w:jc w:val="center"/>
            </w:pPr>
            <w:r w:rsidRPr="0009500E">
              <w:t>0,012</w:t>
            </w:r>
          </w:p>
        </w:tc>
        <w:tc>
          <w:tcPr>
            <w:tcW w:w="907" w:type="dxa"/>
          </w:tcPr>
          <w:p w14:paraId="7BC285DF" w14:textId="77777777" w:rsidR="00B86D64" w:rsidRPr="0009500E" w:rsidRDefault="00B86D64">
            <w:pPr>
              <w:pStyle w:val="ConsPlusNormal"/>
            </w:pPr>
          </w:p>
        </w:tc>
        <w:tc>
          <w:tcPr>
            <w:tcW w:w="907" w:type="dxa"/>
          </w:tcPr>
          <w:p w14:paraId="7096BC83" w14:textId="77777777" w:rsidR="00B86D64" w:rsidRPr="0009500E" w:rsidRDefault="00B86D64">
            <w:pPr>
              <w:pStyle w:val="ConsPlusNormal"/>
              <w:jc w:val="center"/>
            </w:pPr>
            <w:r w:rsidRPr="0009500E">
              <w:t>0,012</w:t>
            </w:r>
          </w:p>
        </w:tc>
        <w:tc>
          <w:tcPr>
            <w:tcW w:w="907" w:type="dxa"/>
          </w:tcPr>
          <w:p w14:paraId="61CADB35" w14:textId="77777777" w:rsidR="00B86D64" w:rsidRPr="0009500E" w:rsidRDefault="00B86D64">
            <w:pPr>
              <w:pStyle w:val="ConsPlusNormal"/>
            </w:pPr>
          </w:p>
        </w:tc>
      </w:tr>
      <w:tr w:rsidR="0009500E" w:rsidRPr="0009500E" w14:paraId="4079757E" w14:textId="77777777">
        <w:tc>
          <w:tcPr>
            <w:tcW w:w="680" w:type="dxa"/>
            <w:vMerge w:val="restart"/>
          </w:tcPr>
          <w:p w14:paraId="7CF96B3E" w14:textId="77777777" w:rsidR="00B86D64" w:rsidRPr="0009500E" w:rsidRDefault="00B86D64">
            <w:pPr>
              <w:pStyle w:val="ConsPlusNormal"/>
              <w:jc w:val="center"/>
            </w:pPr>
            <w:r w:rsidRPr="0009500E">
              <w:t>4.</w:t>
            </w:r>
          </w:p>
        </w:tc>
        <w:tc>
          <w:tcPr>
            <w:tcW w:w="2268" w:type="dxa"/>
            <w:vMerge w:val="restart"/>
          </w:tcPr>
          <w:p w14:paraId="0794302C" w14:textId="77777777" w:rsidR="00B86D64" w:rsidRPr="0009500E" w:rsidRDefault="00B86D64">
            <w:pPr>
              <w:pStyle w:val="ConsPlusNormal"/>
            </w:pPr>
            <w:r w:rsidRPr="0009500E">
              <w:t xml:space="preserve">Медицинская помощь в </w:t>
            </w:r>
            <w:r w:rsidRPr="0009500E">
              <w:lastRenderedPageBreak/>
              <w:t>дневных стационарах (случай лечения)</w:t>
            </w:r>
          </w:p>
        </w:tc>
        <w:tc>
          <w:tcPr>
            <w:tcW w:w="2419" w:type="dxa"/>
            <w:tcBorders>
              <w:bottom w:val="nil"/>
            </w:tcBorders>
          </w:tcPr>
          <w:p w14:paraId="5B08CB32" w14:textId="77777777" w:rsidR="00B86D64" w:rsidRPr="0009500E" w:rsidRDefault="00B86D64">
            <w:pPr>
              <w:pStyle w:val="ConsPlusNormal"/>
            </w:pPr>
            <w:r w:rsidRPr="0009500E">
              <w:lastRenderedPageBreak/>
              <w:t xml:space="preserve">в рамках Территориальной </w:t>
            </w:r>
            <w:r w:rsidRPr="0009500E">
              <w:lastRenderedPageBreak/>
              <w:t>программы, на 1 застрахованное лицо</w:t>
            </w:r>
          </w:p>
        </w:tc>
        <w:tc>
          <w:tcPr>
            <w:tcW w:w="907" w:type="dxa"/>
            <w:tcBorders>
              <w:bottom w:val="nil"/>
            </w:tcBorders>
          </w:tcPr>
          <w:p w14:paraId="7B681461" w14:textId="77777777" w:rsidR="00B86D64" w:rsidRPr="0009500E" w:rsidRDefault="00B86D64">
            <w:pPr>
              <w:pStyle w:val="ConsPlusNormal"/>
              <w:jc w:val="center"/>
            </w:pPr>
            <w:r w:rsidRPr="0009500E">
              <w:lastRenderedPageBreak/>
              <w:t>0,06</w:t>
            </w:r>
          </w:p>
        </w:tc>
        <w:tc>
          <w:tcPr>
            <w:tcW w:w="907" w:type="dxa"/>
            <w:tcBorders>
              <w:bottom w:val="nil"/>
            </w:tcBorders>
          </w:tcPr>
          <w:p w14:paraId="62E2B78F" w14:textId="77777777" w:rsidR="00B86D64" w:rsidRPr="0009500E" w:rsidRDefault="00B86D64">
            <w:pPr>
              <w:pStyle w:val="ConsPlusNormal"/>
              <w:jc w:val="center"/>
            </w:pPr>
            <w:r w:rsidRPr="0009500E">
              <w:t>0,011</w:t>
            </w:r>
          </w:p>
        </w:tc>
        <w:tc>
          <w:tcPr>
            <w:tcW w:w="907" w:type="dxa"/>
            <w:tcBorders>
              <w:bottom w:val="nil"/>
            </w:tcBorders>
          </w:tcPr>
          <w:p w14:paraId="2EA8DF90" w14:textId="77777777" w:rsidR="00B86D64" w:rsidRPr="0009500E" w:rsidRDefault="00B86D64">
            <w:pPr>
              <w:pStyle w:val="ConsPlusNormal"/>
              <w:jc w:val="center"/>
            </w:pPr>
            <w:r w:rsidRPr="0009500E">
              <w:t>0,046</w:t>
            </w:r>
          </w:p>
        </w:tc>
        <w:tc>
          <w:tcPr>
            <w:tcW w:w="907" w:type="dxa"/>
            <w:tcBorders>
              <w:bottom w:val="nil"/>
            </w:tcBorders>
          </w:tcPr>
          <w:p w14:paraId="1F955F65" w14:textId="77777777" w:rsidR="00B86D64" w:rsidRPr="0009500E" w:rsidRDefault="00B86D64">
            <w:pPr>
              <w:pStyle w:val="ConsPlusNormal"/>
              <w:jc w:val="center"/>
            </w:pPr>
            <w:r w:rsidRPr="0009500E">
              <w:t>0,003</w:t>
            </w:r>
          </w:p>
        </w:tc>
      </w:tr>
      <w:tr w:rsidR="0009500E" w:rsidRPr="0009500E" w14:paraId="0BB6700D" w14:textId="77777777">
        <w:tc>
          <w:tcPr>
            <w:tcW w:w="680" w:type="dxa"/>
            <w:vMerge/>
          </w:tcPr>
          <w:p w14:paraId="0E9D2769" w14:textId="77777777" w:rsidR="00B86D64" w:rsidRPr="0009500E" w:rsidRDefault="00B86D64"/>
        </w:tc>
        <w:tc>
          <w:tcPr>
            <w:tcW w:w="2268" w:type="dxa"/>
            <w:vMerge/>
          </w:tcPr>
          <w:p w14:paraId="3DFDA94F" w14:textId="77777777" w:rsidR="00B86D64" w:rsidRPr="0009500E" w:rsidRDefault="00B86D64"/>
        </w:tc>
        <w:tc>
          <w:tcPr>
            <w:tcW w:w="2419" w:type="dxa"/>
            <w:tcBorders>
              <w:top w:val="nil"/>
            </w:tcBorders>
          </w:tcPr>
          <w:p w14:paraId="4754FE16" w14:textId="77777777" w:rsidR="00B86D64" w:rsidRPr="0009500E" w:rsidRDefault="00B86D64">
            <w:pPr>
              <w:pStyle w:val="ConsPlusNormal"/>
            </w:pPr>
            <w:r w:rsidRPr="0009500E">
              <w:t>за счет бюджетных ассигнований республиканского бюджета Республики Дагестан, на 1 жителя</w:t>
            </w:r>
          </w:p>
        </w:tc>
        <w:tc>
          <w:tcPr>
            <w:tcW w:w="907" w:type="dxa"/>
            <w:tcBorders>
              <w:top w:val="nil"/>
            </w:tcBorders>
          </w:tcPr>
          <w:p w14:paraId="22A46949" w14:textId="77777777" w:rsidR="00B86D64" w:rsidRPr="0009500E" w:rsidRDefault="00B86D64">
            <w:pPr>
              <w:pStyle w:val="ConsPlusNormal"/>
              <w:jc w:val="center"/>
            </w:pPr>
            <w:r w:rsidRPr="0009500E">
              <w:t>0,0030</w:t>
            </w:r>
          </w:p>
        </w:tc>
        <w:tc>
          <w:tcPr>
            <w:tcW w:w="907" w:type="dxa"/>
            <w:tcBorders>
              <w:top w:val="nil"/>
            </w:tcBorders>
          </w:tcPr>
          <w:p w14:paraId="1867E073" w14:textId="77777777" w:rsidR="00B86D64" w:rsidRPr="0009500E" w:rsidRDefault="00B86D64">
            <w:pPr>
              <w:pStyle w:val="ConsPlusNormal"/>
            </w:pPr>
          </w:p>
        </w:tc>
        <w:tc>
          <w:tcPr>
            <w:tcW w:w="907" w:type="dxa"/>
            <w:tcBorders>
              <w:top w:val="nil"/>
            </w:tcBorders>
          </w:tcPr>
          <w:p w14:paraId="641A67D4" w14:textId="77777777" w:rsidR="00B86D64" w:rsidRPr="0009500E" w:rsidRDefault="00B86D64">
            <w:pPr>
              <w:pStyle w:val="ConsPlusNormal"/>
              <w:jc w:val="center"/>
            </w:pPr>
            <w:r w:rsidRPr="0009500E">
              <w:t>0,0030</w:t>
            </w:r>
          </w:p>
        </w:tc>
        <w:tc>
          <w:tcPr>
            <w:tcW w:w="907" w:type="dxa"/>
            <w:tcBorders>
              <w:top w:val="nil"/>
            </w:tcBorders>
          </w:tcPr>
          <w:p w14:paraId="640E17DD" w14:textId="77777777" w:rsidR="00B86D64" w:rsidRPr="0009500E" w:rsidRDefault="00B86D64">
            <w:pPr>
              <w:pStyle w:val="ConsPlusNormal"/>
            </w:pPr>
          </w:p>
        </w:tc>
      </w:tr>
      <w:tr w:rsidR="0009500E" w:rsidRPr="0009500E" w14:paraId="614FD6B6" w14:textId="77777777">
        <w:tblPrEx>
          <w:tblBorders>
            <w:insideH w:val="nil"/>
          </w:tblBorders>
        </w:tblPrEx>
        <w:tc>
          <w:tcPr>
            <w:tcW w:w="680" w:type="dxa"/>
            <w:tcBorders>
              <w:bottom w:val="nil"/>
            </w:tcBorders>
          </w:tcPr>
          <w:p w14:paraId="70F55260" w14:textId="77777777" w:rsidR="00B86D64" w:rsidRPr="0009500E" w:rsidRDefault="00B86D64">
            <w:pPr>
              <w:pStyle w:val="ConsPlusNormal"/>
              <w:jc w:val="center"/>
            </w:pPr>
            <w:r w:rsidRPr="0009500E">
              <w:t>5.</w:t>
            </w:r>
          </w:p>
        </w:tc>
        <w:tc>
          <w:tcPr>
            <w:tcW w:w="2268" w:type="dxa"/>
            <w:tcBorders>
              <w:bottom w:val="nil"/>
            </w:tcBorders>
          </w:tcPr>
          <w:p w14:paraId="0E661ACC" w14:textId="77777777" w:rsidR="00B86D64" w:rsidRPr="0009500E" w:rsidRDefault="00B86D64">
            <w:pPr>
              <w:pStyle w:val="ConsPlusNormal"/>
            </w:pPr>
            <w:r w:rsidRPr="0009500E">
              <w:t>Паллиативная медицинская помощь (койко-день)</w:t>
            </w:r>
          </w:p>
        </w:tc>
        <w:tc>
          <w:tcPr>
            <w:tcW w:w="2419" w:type="dxa"/>
            <w:tcBorders>
              <w:bottom w:val="nil"/>
            </w:tcBorders>
          </w:tcPr>
          <w:p w14:paraId="7E1EC990" w14:textId="77777777" w:rsidR="00B86D64" w:rsidRPr="0009500E" w:rsidRDefault="00B86D64">
            <w:pPr>
              <w:pStyle w:val="ConsPlusNormal"/>
            </w:pPr>
            <w:r w:rsidRPr="0009500E">
              <w:t>за счет бюджетных ассигнований республиканского бюджета Республики Дагестан, на 1 жителя</w:t>
            </w:r>
          </w:p>
        </w:tc>
        <w:tc>
          <w:tcPr>
            <w:tcW w:w="907" w:type="dxa"/>
            <w:tcBorders>
              <w:bottom w:val="nil"/>
            </w:tcBorders>
          </w:tcPr>
          <w:p w14:paraId="7E27A81F" w14:textId="77777777" w:rsidR="00B86D64" w:rsidRPr="0009500E" w:rsidRDefault="00B86D64">
            <w:pPr>
              <w:pStyle w:val="ConsPlusNormal"/>
              <w:jc w:val="center"/>
            </w:pPr>
            <w:r w:rsidRPr="0009500E">
              <w:t>0,0021</w:t>
            </w:r>
          </w:p>
        </w:tc>
        <w:tc>
          <w:tcPr>
            <w:tcW w:w="907" w:type="dxa"/>
            <w:tcBorders>
              <w:bottom w:val="nil"/>
            </w:tcBorders>
          </w:tcPr>
          <w:p w14:paraId="5269B58E" w14:textId="77777777" w:rsidR="00B86D64" w:rsidRPr="0009500E" w:rsidRDefault="00B86D64">
            <w:pPr>
              <w:pStyle w:val="ConsPlusNormal"/>
              <w:jc w:val="center"/>
            </w:pPr>
            <w:r w:rsidRPr="0009500E">
              <w:t>0,0012</w:t>
            </w:r>
          </w:p>
        </w:tc>
        <w:tc>
          <w:tcPr>
            <w:tcW w:w="907" w:type="dxa"/>
            <w:tcBorders>
              <w:bottom w:val="nil"/>
            </w:tcBorders>
          </w:tcPr>
          <w:p w14:paraId="3C66F203" w14:textId="77777777" w:rsidR="00B86D64" w:rsidRPr="0009500E" w:rsidRDefault="00B86D64">
            <w:pPr>
              <w:pStyle w:val="ConsPlusNormal"/>
              <w:jc w:val="center"/>
            </w:pPr>
            <w:r w:rsidRPr="0009500E">
              <w:t>0,0009</w:t>
            </w:r>
          </w:p>
        </w:tc>
        <w:tc>
          <w:tcPr>
            <w:tcW w:w="907" w:type="dxa"/>
            <w:tcBorders>
              <w:bottom w:val="nil"/>
            </w:tcBorders>
          </w:tcPr>
          <w:p w14:paraId="545F265E" w14:textId="77777777" w:rsidR="00B86D64" w:rsidRPr="0009500E" w:rsidRDefault="00B86D64">
            <w:pPr>
              <w:pStyle w:val="ConsPlusNormal"/>
            </w:pPr>
          </w:p>
        </w:tc>
      </w:tr>
      <w:tr w:rsidR="0009500E" w:rsidRPr="0009500E" w14:paraId="743C016F" w14:textId="77777777">
        <w:tblPrEx>
          <w:tblBorders>
            <w:insideH w:val="nil"/>
          </w:tblBorders>
        </w:tblPrEx>
        <w:tc>
          <w:tcPr>
            <w:tcW w:w="8995" w:type="dxa"/>
            <w:gridSpan w:val="7"/>
            <w:tcBorders>
              <w:top w:val="nil"/>
            </w:tcBorders>
          </w:tcPr>
          <w:p w14:paraId="4EECF9E7" w14:textId="77777777" w:rsidR="00B86D64" w:rsidRPr="0009500E" w:rsidRDefault="00B86D64">
            <w:pPr>
              <w:pStyle w:val="ConsPlusNormal"/>
              <w:jc w:val="both"/>
            </w:pPr>
            <w:r w:rsidRPr="0009500E">
              <w:t xml:space="preserve">(в ред. </w:t>
            </w:r>
            <w:hyperlink r:id="rId18" w:history="1">
              <w:r w:rsidRPr="0009500E">
                <w:t>Постановления</w:t>
              </w:r>
            </w:hyperlink>
            <w:r w:rsidRPr="0009500E">
              <w:t xml:space="preserve"> Правительства РД от 11.12.2018 N 182)</w:t>
            </w:r>
          </w:p>
        </w:tc>
      </w:tr>
    </w:tbl>
    <w:p w14:paraId="3D0FFC74" w14:textId="77777777" w:rsidR="00B86D64" w:rsidRPr="0009500E" w:rsidRDefault="00B86D64">
      <w:pPr>
        <w:pStyle w:val="ConsPlusNormal"/>
        <w:jc w:val="both"/>
      </w:pPr>
    </w:p>
    <w:p w14:paraId="2954D52B" w14:textId="77777777" w:rsidR="00B86D64" w:rsidRPr="0009500E" w:rsidRDefault="00B86D64">
      <w:pPr>
        <w:pStyle w:val="ConsPlusTitle"/>
        <w:jc w:val="center"/>
        <w:outlineLvl w:val="1"/>
      </w:pPr>
      <w:bookmarkStart w:id="5" w:name="P336"/>
      <w:bookmarkEnd w:id="5"/>
      <w:r w:rsidRPr="0009500E">
        <w:t>VII. Средние нормативы финансовых затрат</w:t>
      </w:r>
    </w:p>
    <w:p w14:paraId="3682A318" w14:textId="77777777" w:rsidR="00B86D64" w:rsidRPr="0009500E" w:rsidRDefault="00B86D64">
      <w:pPr>
        <w:pStyle w:val="ConsPlusTitle"/>
        <w:jc w:val="center"/>
      </w:pPr>
      <w:r w:rsidRPr="0009500E">
        <w:t>на единицу объема медицинской помощи, средние</w:t>
      </w:r>
    </w:p>
    <w:p w14:paraId="4CB7ACB4" w14:textId="77777777" w:rsidR="00B86D64" w:rsidRPr="0009500E" w:rsidRDefault="00B86D64">
      <w:pPr>
        <w:pStyle w:val="ConsPlusTitle"/>
        <w:jc w:val="center"/>
      </w:pPr>
      <w:r w:rsidRPr="0009500E">
        <w:t>подушевые нормативы финансирования</w:t>
      </w:r>
    </w:p>
    <w:p w14:paraId="3D695F31" w14:textId="77777777" w:rsidR="00B86D64" w:rsidRPr="0009500E" w:rsidRDefault="00B86D64">
      <w:pPr>
        <w:pStyle w:val="ConsPlusNormal"/>
        <w:jc w:val="both"/>
      </w:pPr>
    </w:p>
    <w:p w14:paraId="0E75A090" w14:textId="77777777" w:rsidR="00B86D64" w:rsidRPr="0009500E" w:rsidRDefault="00B86D64">
      <w:pPr>
        <w:pStyle w:val="ConsPlusNormal"/>
        <w:ind w:firstLine="540"/>
        <w:jc w:val="both"/>
      </w:pPr>
      <w:r w:rsidRPr="0009500E">
        <w:t>Средние нормативы финансовых затрат на единицу объема медицинской помощи для целей формирования Программы на 2018 год составляют:</w:t>
      </w:r>
    </w:p>
    <w:p w14:paraId="519D6BE9" w14:textId="77777777" w:rsidR="00B86D64" w:rsidRPr="0009500E" w:rsidRDefault="00B86D64">
      <w:pPr>
        <w:pStyle w:val="ConsPlusNormal"/>
        <w:spacing w:before="280"/>
        <w:ind w:firstLine="540"/>
        <w:jc w:val="both"/>
      </w:pPr>
      <w:r w:rsidRPr="0009500E">
        <w:t>на 1 вызов скорой, в том числе скорой специализированной, медицинской помощи, не включенной в Территориальную программу, за счет бюджетных ассигнований республиканского бюджета Республики Дагестан - 11520,5 рубля, на 1 вызов скорой медицинской помощи за счет средств обязательного медицинского страхования - 2235,7 рубля;</w:t>
      </w:r>
    </w:p>
    <w:p w14:paraId="1F419AF2" w14:textId="77777777" w:rsidR="00B86D64" w:rsidRPr="0009500E" w:rsidRDefault="00B86D64">
      <w:pPr>
        <w:pStyle w:val="ConsPlusNormal"/>
        <w:jc w:val="both"/>
      </w:pPr>
      <w:r w:rsidRPr="0009500E">
        <w:t xml:space="preserve">(в ред. </w:t>
      </w:r>
      <w:hyperlink r:id="rId19" w:history="1">
        <w:r w:rsidRPr="0009500E">
          <w:t>Постановления</w:t>
        </w:r>
      </w:hyperlink>
      <w:r w:rsidRPr="0009500E">
        <w:t xml:space="preserve"> Правительства РД от 11.12.2018 N 182)</w:t>
      </w:r>
    </w:p>
    <w:p w14:paraId="32E1EC77" w14:textId="77777777" w:rsidR="00B86D64" w:rsidRPr="0009500E" w:rsidRDefault="00B86D64">
      <w:pPr>
        <w:pStyle w:val="ConsPlusNormal"/>
        <w:spacing w:before="280"/>
        <w:ind w:firstLine="540"/>
        <w:jc w:val="both"/>
      </w:pPr>
      <w:r w:rsidRPr="0009500E">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республиканского бюджета Республики Дагестан (включая расходы на оказание паллиативной медицинской помощи в амбулаторных условиях, в том числе на дому) - 260,6 рубля, за счет средств обязательного медицинского страхования - 454,8 рубля;</w:t>
      </w:r>
    </w:p>
    <w:p w14:paraId="20394DB3" w14:textId="77777777" w:rsidR="00B86D64" w:rsidRPr="0009500E" w:rsidRDefault="00B86D64">
      <w:pPr>
        <w:pStyle w:val="ConsPlusNormal"/>
        <w:jc w:val="both"/>
      </w:pPr>
      <w:r w:rsidRPr="0009500E">
        <w:t xml:space="preserve">(в ред. </w:t>
      </w:r>
      <w:hyperlink r:id="rId20" w:history="1">
        <w:r w:rsidRPr="0009500E">
          <w:t>Постановления</w:t>
        </w:r>
      </w:hyperlink>
      <w:r w:rsidRPr="0009500E">
        <w:t xml:space="preserve"> Правительства РД от 11.12.2018 N 182)</w:t>
      </w:r>
    </w:p>
    <w:p w14:paraId="516695E8" w14:textId="77777777" w:rsidR="00B86D64" w:rsidRPr="0009500E" w:rsidRDefault="00B86D64">
      <w:pPr>
        <w:pStyle w:val="ConsPlusNormal"/>
        <w:spacing w:before="280"/>
        <w:ind w:firstLine="540"/>
        <w:jc w:val="both"/>
      </w:pPr>
      <w:r w:rsidRPr="0009500E">
        <w:lastRenderedPageBreak/>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республиканского бюджета Республики Дагестан - 659,9 рубля, за счет средств обязательного медицинского страхования - 1274,0 рубля;</w:t>
      </w:r>
    </w:p>
    <w:p w14:paraId="6791C2DD" w14:textId="77777777" w:rsidR="00B86D64" w:rsidRPr="0009500E" w:rsidRDefault="00B86D64">
      <w:pPr>
        <w:pStyle w:val="ConsPlusNormal"/>
        <w:jc w:val="both"/>
      </w:pPr>
      <w:r w:rsidRPr="0009500E">
        <w:t xml:space="preserve">(в ред. </w:t>
      </w:r>
      <w:hyperlink r:id="rId21" w:history="1">
        <w:r w:rsidRPr="0009500E">
          <w:t>Постановления</w:t>
        </w:r>
      </w:hyperlink>
      <w:r w:rsidRPr="0009500E">
        <w:t xml:space="preserve"> Правительства РД от 11.12.2018 N 182)</w:t>
      </w:r>
    </w:p>
    <w:p w14:paraId="5DED9377" w14:textId="77777777" w:rsidR="00B86D64" w:rsidRPr="0009500E" w:rsidRDefault="00B86D64">
      <w:pPr>
        <w:pStyle w:val="ConsPlusNormal"/>
        <w:spacing w:before="280"/>
        <w:ind w:firstLine="540"/>
        <w:jc w:val="both"/>
      </w:pPr>
      <w:r w:rsidRPr="0009500E">
        <w:t>на 1 посещение при оказании медицинской помощи в неотложной форме в амбулаторных условиях за счет средств обязательного медицинского страхования - 582,2 рубля;</w:t>
      </w:r>
    </w:p>
    <w:p w14:paraId="7E3F2DBE" w14:textId="77777777" w:rsidR="00B86D64" w:rsidRPr="0009500E" w:rsidRDefault="00B86D64">
      <w:pPr>
        <w:pStyle w:val="ConsPlusNormal"/>
        <w:spacing w:before="280"/>
        <w:ind w:firstLine="540"/>
        <w:jc w:val="both"/>
      </w:pPr>
      <w:r w:rsidRPr="0009500E">
        <w:t>на 1 случай лечения в условиях дневных стационаров за счет средств республиканского бюджета Республики Дагестан - 7412,4 рубля, за счет средств обязательного медицинского страхования - 14692,6 рубля;</w:t>
      </w:r>
    </w:p>
    <w:p w14:paraId="58CAD958" w14:textId="77777777" w:rsidR="00B86D64" w:rsidRPr="0009500E" w:rsidRDefault="00B86D64">
      <w:pPr>
        <w:pStyle w:val="ConsPlusNormal"/>
        <w:jc w:val="both"/>
      </w:pPr>
      <w:r w:rsidRPr="0009500E">
        <w:t xml:space="preserve">(в ред. </w:t>
      </w:r>
      <w:hyperlink r:id="rId22" w:history="1">
        <w:r w:rsidRPr="0009500E">
          <w:t>Постановления</w:t>
        </w:r>
      </w:hyperlink>
      <w:r w:rsidRPr="0009500E">
        <w:t xml:space="preserve"> Правительства РД от 11.12.2018 N 182)</w:t>
      </w:r>
    </w:p>
    <w:p w14:paraId="7900E09A" w14:textId="77777777" w:rsidR="00B86D64" w:rsidRPr="0009500E" w:rsidRDefault="00B86D64">
      <w:pPr>
        <w:pStyle w:val="ConsPlusNormal"/>
        <w:spacing w:before="280"/>
        <w:ind w:firstLine="540"/>
        <w:jc w:val="both"/>
      </w:pPr>
      <w:r w:rsidRPr="0009500E">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республиканского бюджета Республики Дагестан - 52857,8 рубля, за счет средств обязательного медицинского страхования - 30258,4 рубля;</w:t>
      </w:r>
    </w:p>
    <w:p w14:paraId="31B579C5" w14:textId="77777777" w:rsidR="00B86D64" w:rsidRPr="0009500E" w:rsidRDefault="00B86D64">
      <w:pPr>
        <w:pStyle w:val="ConsPlusNormal"/>
        <w:jc w:val="both"/>
      </w:pPr>
      <w:r w:rsidRPr="0009500E">
        <w:t xml:space="preserve">(в ред. </w:t>
      </w:r>
      <w:hyperlink r:id="rId23" w:history="1">
        <w:r w:rsidRPr="0009500E">
          <w:t>Постановления</w:t>
        </w:r>
      </w:hyperlink>
      <w:r w:rsidRPr="0009500E">
        <w:t xml:space="preserve"> Правительства РД от 11.12.2018 N 182)</w:t>
      </w:r>
    </w:p>
    <w:p w14:paraId="1A0D3DEE" w14:textId="77777777" w:rsidR="00B86D64" w:rsidRPr="0009500E" w:rsidRDefault="00B86D64">
      <w:pPr>
        <w:pStyle w:val="ConsPlusNormal"/>
        <w:spacing w:before="280"/>
        <w:ind w:firstLine="540"/>
        <w:jc w:val="both"/>
      </w:pPr>
      <w:r w:rsidRPr="0009500E">
        <w:t>на 1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2338,0 рубля;</w:t>
      </w:r>
    </w:p>
    <w:p w14:paraId="090D9241" w14:textId="77777777" w:rsidR="00B86D64" w:rsidRPr="0009500E" w:rsidRDefault="00B86D64">
      <w:pPr>
        <w:pStyle w:val="ConsPlusNormal"/>
        <w:spacing w:before="280"/>
        <w:ind w:firstLine="540"/>
        <w:jc w:val="both"/>
      </w:pPr>
      <w:r w:rsidRPr="0009500E">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республиканского бюджета Республики Дагестан - 1351,2 рубля.</w:t>
      </w:r>
    </w:p>
    <w:p w14:paraId="68B08354" w14:textId="77777777" w:rsidR="00B86D64" w:rsidRPr="0009500E" w:rsidRDefault="00B86D64">
      <w:pPr>
        <w:pStyle w:val="ConsPlusNormal"/>
        <w:spacing w:before="280"/>
        <w:ind w:firstLine="540"/>
        <w:jc w:val="both"/>
      </w:pPr>
      <w:r w:rsidRPr="0009500E">
        <w:t>Средние нормативы финансовых затрат на единицу объема медицинской помощи, оказываемой в соответствии с Программой, на 2019 и 2020 годы составляют:</w:t>
      </w:r>
    </w:p>
    <w:p w14:paraId="56AB24CD" w14:textId="77777777" w:rsidR="00B86D64" w:rsidRPr="0009500E" w:rsidRDefault="00B86D64">
      <w:pPr>
        <w:pStyle w:val="ConsPlusNormal"/>
        <w:spacing w:before="280"/>
        <w:ind w:firstLine="540"/>
        <w:jc w:val="both"/>
      </w:pPr>
      <w:r w:rsidRPr="0009500E">
        <w:t>на 1 вызов скорой, в том числе скорой специализированной медицинской помощи, не включенной в Территориальную программу, за счет бюджетных ассигнований республиканского бюджета Республики Дагестан на 2019-2020 годы - 13805,9 рубля, на 1 вызов скорой медицинской помощи за счет средств обязательного медицинского страхования - 2314,2 рубля на 2019 год; 2402,8 рубля - на 2020 год;</w:t>
      </w:r>
    </w:p>
    <w:p w14:paraId="7EAFACE7" w14:textId="77777777" w:rsidR="00B86D64" w:rsidRPr="0009500E" w:rsidRDefault="00B86D64">
      <w:pPr>
        <w:pStyle w:val="ConsPlusNormal"/>
        <w:jc w:val="both"/>
      </w:pPr>
      <w:r w:rsidRPr="0009500E">
        <w:t xml:space="preserve">(в ред. </w:t>
      </w:r>
      <w:hyperlink r:id="rId24" w:history="1">
        <w:r w:rsidRPr="0009500E">
          <w:t>Постановления</w:t>
        </w:r>
      </w:hyperlink>
      <w:r w:rsidRPr="0009500E">
        <w:t xml:space="preserve"> Правительства РД от 11.12.2018 N 182)</w:t>
      </w:r>
    </w:p>
    <w:p w14:paraId="3489115B" w14:textId="77777777" w:rsidR="00B86D64" w:rsidRPr="0009500E" w:rsidRDefault="00B86D64">
      <w:pPr>
        <w:pStyle w:val="ConsPlusNormal"/>
        <w:spacing w:before="280"/>
        <w:ind w:firstLine="540"/>
        <w:jc w:val="both"/>
      </w:pPr>
      <w:r w:rsidRPr="0009500E">
        <w:lastRenderedPageBreak/>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республиканского бюджета Республики Дагестан (включая расходы на оказание паллиативной медицинской помощи в амбулаторных условиях, в том числе на дому) на 2019-2020 годы - 212,6 рубля, за счет средств обязательного медицинского страхования - 469,6 рубля на 2019 год; 486,4 рубля - на 2020 год;</w:t>
      </w:r>
    </w:p>
    <w:p w14:paraId="096B9838" w14:textId="77777777" w:rsidR="00B86D64" w:rsidRPr="0009500E" w:rsidRDefault="00B86D64">
      <w:pPr>
        <w:pStyle w:val="ConsPlusNormal"/>
        <w:spacing w:before="280"/>
        <w:ind w:firstLine="540"/>
        <w:jc w:val="both"/>
      </w:pPr>
      <w:r w:rsidRPr="0009500E">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республиканского бюджета Республики Дагестан на 2019-2020 годы - 611,9 рубля, за счет средств обязательного медицинского страхования - 1315,5 рубля на 2019 год; 1362,6 рубля - на 2020 год;</w:t>
      </w:r>
    </w:p>
    <w:p w14:paraId="7FBB4CBE" w14:textId="77777777" w:rsidR="00B86D64" w:rsidRPr="0009500E" w:rsidRDefault="00B86D64">
      <w:pPr>
        <w:pStyle w:val="ConsPlusNormal"/>
        <w:spacing w:before="280"/>
        <w:ind w:firstLine="540"/>
        <w:jc w:val="both"/>
      </w:pPr>
      <w:r w:rsidRPr="0009500E">
        <w:t>на 1 посещение при оказании медицинской помощи в неотложной форме в амбулаторных условиях за счет средств обязательного медицинского страхования - 601,2 рубля на 2019 год; 622,7 рубля - на 2020 год;</w:t>
      </w:r>
    </w:p>
    <w:p w14:paraId="4F7C2243" w14:textId="77777777" w:rsidR="00B86D64" w:rsidRPr="0009500E" w:rsidRDefault="00B86D64">
      <w:pPr>
        <w:pStyle w:val="ConsPlusNormal"/>
        <w:spacing w:before="280"/>
        <w:ind w:firstLine="540"/>
        <w:jc w:val="both"/>
      </w:pPr>
      <w:r w:rsidRPr="0009500E">
        <w:t>на 1 случай лечения в условиях дневных стационаров за счет средств республиканского бюджета Республики Дагестан на 2019-2020 годы - 6880,1 рубля, за счет средств обязательного медицинского страхования - 15282,9 рубля на 2019 год и 15949,7 рубля - на 2020 год;</w:t>
      </w:r>
    </w:p>
    <w:p w14:paraId="683B4D50" w14:textId="77777777" w:rsidR="00B86D64" w:rsidRPr="0009500E" w:rsidRDefault="00B86D64">
      <w:pPr>
        <w:pStyle w:val="ConsPlusNormal"/>
        <w:spacing w:before="280"/>
        <w:ind w:firstLine="540"/>
        <w:jc w:val="both"/>
      </w:pPr>
      <w:r w:rsidRPr="0009500E">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республиканского бюджета Республики Дагестан на 2019-2020 годы - 47449,9 рубля, за счет средств обязательного медицинского страхования - 31464,6 рубля на 2019 год; 32828,0 рубля - на 2020 год;</w:t>
      </w:r>
    </w:p>
    <w:p w14:paraId="4611E242" w14:textId="77777777" w:rsidR="00B86D64" w:rsidRPr="0009500E" w:rsidRDefault="00B86D64">
      <w:pPr>
        <w:pStyle w:val="ConsPlusNormal"/>
        <w:spacing w:before="280"/>
        <w:ind w:firstLine="540"/>
        <w:jc w:val="both"/>
      </w:pPr>
      <w:r w:rsidRPr="0009500E">
        <w:t>на 1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2443,6 рубля на 2019 год; 2541,5 рубля - на 2020 год;</w:t>
      </w:r>
    </w:p>
    <w:p w14:paraId="3721E2E8" w14:textId="77777777" w:rsidR="00B86D64" w:rsidRPr="0009500E" w:rsidRDefault="00B86D64">
      <w:pPr>
        <w:pStyle w:val="ConsPlusNormal"/>
        <w:spacing w:before="280"/>
        <w:ind w:firstLine="540"/>
        <w:jc w:val="both"/>
      </w:pPr>
      <w:r w:rsidRPr="0009500E">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республиканского бюджета Республики Дагестан - 1176,5 рубля на 2019-2020 годы.</w:t>
      </w:r>
    </w:p>
    <w:p w14:paraId="2A0AAB76" w14:textId="77777777" w:rsidR="00B86D64" w:rsidRPr="0009500E" w:rsidRDefault="00B86D64">
      <w:pPr>
        <w:pStyle w:val="ConsPlusNormal"/>
        <w:spacing w:before="280"/>
        <w:ind w:firstLine="540"/>
        <w:jc w:val="both"/>
      </w:pPr>
      <w:r w:rsidRPr="0009500E">
        <w:t xml:space="preserve">Подушевые нормативы финансирования устанавливаются Правительством Республики Дагестан исходя из средних нормативов, предусмотренных </w:t>
      </w:r>
      <w:hyperlink w:anchor="P197" w:history="1">
        <w:r w:rsidRPr="0009500E">
          <w:t>разделом VI</w:t>
        </w:r>
      </w:hyperlink>
      <w:r w:rsidRPr="0009500E">
        <w:t xml:space="preserve"> и настоящим разделом Программы, с учетом соответствующих районных коэффициентов дифференциации, рассчитанных в соответствии с </w:t>
      </w:r>
      <w:hyperlink r:id="rId25" w:history="1">
        <w:r w:rsidRPr="0009500E">
          <w:t>постановлением</w:t>
        </w:r>
      </w:hyperlink>
      <w:r w:rsidRPr="0009500E">
        <w:t xml:space="preserve"> Правительства Российской Федерации от 5 мая 2012 г. N 462 "О </w:t>
      </w:r>
      <w:r w:rsidRPr="0009500E">
        <w:lastRenderedPageBreak/>
        <w:t>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14:paraId="766084C9" w14:textId="77777777" w:rsidR="00B86D64" w:rsidRPr="0009500E" w:rsidRDefault="00B86D64">
      <w:pPr>
        <w:pStyle w:val="ConsPlusNormal"/>
        <w:spacing w:before="280"/>
        <w:ind w:firstLine="540"/>
        <w:jc w:val="both"/>
      </w:pPr>
      <w:r w:rsidRPr="0009500E">
        <w:t>Средние подушевые нормативы финансирования, предусмотренные Программой (без учета расходов федерального бюджета и средств республиканского бюджета Республики Дагестан, направляемых на проведение капитального ремонта медицинских организаций), составляют:</w:t>
      </w:r>
    </w:p>
    <w:p w14:paraId="6FD318B0" w14:textId="77777777" w:rsidR="00B86D64" w:rsidRPr="0009500E" w:rsidRDefault="00B86D64">
      <w:pPr>
        <w:pStyle w:val="ConsPlusNormal"/>
        <w:spacing w:before="280"/>
        <w:ind w:firstLine="540"/>
        <w:jc w:val="both"/>
      </w:pPr>
      <w:r w:rsidRPr="0009500E">
        <w:t>за счет бюджетных ассигнований республиканского бюджета Республики Дагестан (в расчете на 1 жителя) в 2018 году - 1185,3 рубля, на 2019 и 2020 годы - 977,1 рубля;</w:t>
      </w:r>
    </w:p>
    <w:p w14:paraId="106719F1" w14:textId="77777777" w:rsidR="00B86D64" w:rsidRPr="0009500E" w:rsidRDefault="00B86D64">
      <w:pPr>
        <w:pStyle w:val="ConsPlusNormal"/>
        <w:jc w:val="both"/>
      </w:pPr>
      <w:r w:rsidRPr="0009500E">
        <w:t xml:space="preserve">(в ред. </w:t>
      </w:r>
      <w:hyperlink r:id="rId26" w:history="1">
        <w:r w:rsidRPr="0009500E">
          <w:t>Постановления</w:t>
        </w:r>
      </w:hyperlink>
      <w:r w:rsidRPr="0009500E">
        <w:t xml:space="preserve"> Правительства РД от 11.12.2018 N 182)</w:t>
      </w:r>
    </w:p>
    <w:p w14:paraId="5E5AEBB8" w14:textId="77777777" w:rsidR="00B86D64" w:rsidRPr="0009500E" w:rsidRDefault="00B86D64">
      <w:pPr>
        <w:pStyle w:val="ConsPlusNormal"/>
        <w:spacing w:before="280"/>
        <w:ind w:firstLine="540"/>
        <w:jc w:val="both"/>
      </w:pPr>
      <w:r w:rsidRPr="0009500E">
        <w:t>за счет средств обязательного медицинского страхования на финансирование Территориальной программы за счет субвенций Федерального фонда обязательного медицинского страхования (в расчете на 1 застрахованное лицо) в 2018 году - 10866,8 рубля, в 2019 году - 11265,3 рубля, в 2020 году - 11716,0 рубля.</w:t>
      </w:r>
    </w:p>
    <w:p w14:paraId="6111E262" w14:textId="77777777" w:rsidR="00B86D64" w:rsidRPr="0009500E" w:rsidRDefault="00B86D64">
      <w:pPr>
        <w:pStyle w:val="ConsPlusNormal"/>
        <w:spacing w:before="280"/>
        <w:ind w:firstLine="540"/>
        <w:jc w:val="both"/>
      </w:pPr>
      <w:r w:rsidRPr="0009500E">
        <w:t>Средние подушевые нормативы финансирования Территориальной программы за счет субвенций Федерального фонда обязательного медицинского страхования сформированы без учета средств бюджета Федерального фонда обязательного медицинского страхования на оказа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w:t>
      </w:r>
    </w:p>
    <w:p w14:paraId="0626C310" w14:textId="77777777" w:rsidR="00B86D64" w:rsidRPr="0009500E" w:rsidRDefault="00B86D64">
      <w:pPr>
        <w:pStyle w:val="ConsPlusNormal"/>
        <w:spacing w:before="280"/>
        <w:ind w:firstLine="540"/>
        <w:jc w:val="both"/>
      </w:pPr>
      <w:r w:rsidRPr="0009500E">
        <w:t xml:space="preserve">Норматив финансового обеспечения Территориальной программы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Правительством Республики Дагестан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в указанных случаях осуществляется за счет платежей Республики Дагестан, уплачиваемых в бюджет Территориального фонда обязательного медицинского страхования Республики Дагестан, в размере разницы между нормативом финансового обеспечения Территориальной программы и нормативом финансового обеспечения базовой программы обязательного медицинского </w:t>
      </w:r>
      <w:r w:rsidRPr="0009500E">
        <w:lastRenderedPageBreak/>
        <w:t>страхования с учетом численности застрахованных лиц на территории Республики Дагестан.</w:t>
      </w:r>
    </w:p>
    <w:p w14:paraId="18160126" w14:textId="77777777" w:rsidR="00B86D64" w:rsidRPr="0009500E" w:rsidRDefault="00B86D64">
      <w:pPr>
        <w:pStyle w:val="ConsPlusNormal"/>
        <w:spacing w:before="280"/>
        <w:ind w:firstLine="540"/>
        <w:jc w:val="both"/>
      </w:pPr>
      <w:r w:rsidRPr="0009500E">
        <w:t>Стоимость утвержденной Территориальной программы не может превышать размер бюджетных ассигнований на ее реализацию, установленный законом Республики Дагестан о бюджете Территориального фонда обязательного медицинского страхования Республики Дагестан.</w:t>
      </w:r>
    </w:p>
    <w:p w14:paraId="1F36DB75" w14:textId="77777777" w:rsidR="00B86D64" w:rsidRPr="0009500E" w:rsidRDefault="00B86D64">
      <w:pPr>
        <w:pStyle w:val="ConsPlusNormal"/>
        <w:jc w:val="both"/>
      </w:pPr>
    </w:p>
    <w:p w14:paraId="168DEA61" w14:textId="77777777" w:rsidR="00B86D64" w:rsidRPr="0009500E" w:rsidRDefault="00B86D64">
      <w:pPr>
        <w:pStyle w:val="ConsPlusTitle"/>
        <w:jc w:val="center"/>
        <w:outlineLvl w:val="1"/>
      </w:pPr>
      <w:bookmarkStart w:id="6" w:name="P373"/>
      <w:bookmarkEnd w:id="6"/>
      <w:r w:rsidRPr="0009500E">
        <w:t>VIII. Целевые значения критериев доступности</w:t>
      </w:r>
    </w:p>
    <w:p w14:paraId="5D653AAB" w14:textId="77777777" w:rsidR="00B86D64" w:rsidRPr="0009500E" w:rsidRDefault="00B86D64">
      <w:pPr>
        <w:pStyle w:val="ConsPlusTitle"/>
        <w:jc w:val="center"/>
      </w:pPr>
      <w:r w:rsidRPr="0009500E">
        <w:t>и качества медицинской помощи</w:t>
      </w:r>
    </w:p>
    <w:p w14:paraId="0F888B24" w14:textId="77777777" w:rsidR="00B86D64" w:rsidRPr="0009500E" w:rsidRDefault="00B86D64">
      <w:pPr>
        <w:pStyle w:val="ConsPlusNormal"/>
        <w:jc w:val="both"/>
      </w:pPr>
    </w:p>
    <w:p w14:paraId="044E8F77" w14:textId="77777777" w:rsidR="00B86D64" w:rsidRPr="0009500E" w:rsidRDefault="00B86D64">
      <w:pPr>
        <w:pStyle w:val="ConsPlusNormal"/>
        <w:ind w:firstLine="540"/>
        <w:jc w:val="both"/>
      </w:pPr>
      <w:r w:rsidRPr="0009500E">
        <w:t>Критериями доступности и качества медицинской помощи являются:</w:t>
      </w:r>
    </w:p>
    <w:p w14:paraId="54E28239" w14:textId="77777777" w:rsidR="00B86D64" w:rsidRPr="0009500E" w:rsidRDefault="00B86D64">
      <w:pPr>
        <w:pStyle w:val="ConsPlusNormal"/>
        <w:jc w:val="both"/>
      </w:pPr>
    </w:p>
    <w:p w14:paraId="10AAB52D" w14:textId="77777777" w:rsidR="00B86D64" w:rsidRPr="0009500E" w:rsidRDefault="00B86D64">
      <w:pPr>
        <w:sectPr w:rsidR="00B86D64" w:rsidRPr="0009500E" w:rsidSect="0009500E">
          <w:pgSz w:w="11906" w:h="16838"/>
          <w:pgMar w:top="1134" w:right="850" w:bottom="993" w:left="1418"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854"/>
        <w:gridCol w:w="2496"/>
        <w:gridCol w:w="893"/>
        <w:gridCol w:w="878"/>
        <w:gridCol w:w="960"/>
      </w:tblGrid>
      <w:tr w:rsidR="0009500E" w:rsidRPr="0009500E" w14:paraId="3DD0F29E" w14:textId="77777777">
        <w:tc>
          <w:tcPr>
            <w:tcW w:w="624" w:type="dxa"/>
            <w:vMerge w:val="restart"/>
          </w:tcPr>
          <w:p w14:paraId="7FF54B79" w14:textId="77777777" w:rsidR="00B86D64" w:rsidRPr="0009500E" w:rsidRDefault="00B86D64">
            <w:pPr>
              <w:pStyle w:val="ConsPlusNormal"/>
              <w:jc w:val="center"/>
            </w:pPr>
            <w:r w:rsidRPr="0009500E">
              <w:t>N п/п</w:t>
            </w:r>
          </w:p>
        </w:tc>
        <w:tc>
          <w:tcPr>
            <w:tcW w:w="3854" w:type="dxa"/>
            <w:vMerge w:val="restart"/>
          </w:tcPr>
          <w:p w14:paraId="005D4FC8" w14:textId="77777777" w:rsidR="00B86D64" w:rsidRPr="0009500E" w:rsidRDefault="00B86D64">
            <w:pPr>
              <w:pStyle w:val="ConsPlusNormal"/>
              <w:jc w:val="center"/>
            </w:pPr>
            <w:r w:rsidRPr="0009500E">
              <w:t>Наименование критерия</w:t>
            </w:r>
          </w:p>
        </w:tc>
        <w:tc>
          <w:tcPr>
            <w:tcW w:w="2496" w:type="dxa"/>
            <w:vMerge w:val="restart"/>
          </w:tcPr>
          <w:p w14:paraId="16CA51A6" w14:textId="77777777" w:rsidR="00B86D64" w:rsidRPr="0009500E" w:rsidRDefault="00B86D64">
            <w:pPr>
              <w:pStyle w:val="ConsPlusNormal"/>
              <w:jc w:val="center"/>
            </w:pPr>
            <w:r w:rsidRPr="0009500E">
              <w:t>Единица измерения</w:t>
            </w:r>
          </w:p>
        </w:tc>
        <w:tc>
          <w:tcPr>
            <w:tcW w:w="2731" w:type="dxa"/>
            <w:gridSpan w:val="3"/>
          </w:tcPr>
          <w:p w14:paraId="6AAB044D" w14:textId="77777777" w:rsidR="00B86D64" w:rsidRPr="0009500E" w:rsidRDefault="00B86D64">
            <w:pPr>
              <w:pStyle w:val="ConsPlusNormal"/>
              <w:jc w:val="center"/>
            </w:pPr>
            <w:r w:rsidRPr="0009500E">
              <w:t>Целевые значения критерия</w:t>
            </w:r>
          </w:p>
        </w:tc>
      </w:tr>
      <w:tr w:rsidR="0009500E" w:rsidRPr="0009500E" w14:paraId="1724FC88" w14:textId="77777777">
        <w:tc>
          <w:tcPr>
            <w:tcW w:w="624" w:type="dxa"/>
            <w:vMerge/>
          </w:tcPr>
          <w:p w14:paraId="13F871FD" w14:textId="77777777" w:rsidR="00B86D64" w:rsidRPr="0009500E" w:rsidRDefault="00B86D64"/>
        </w:tc>
        <w:tc>
          <w:tcPr>
            <w:tcW w:w="3854" w:type="dxa"/>
            <w:vMerge/>
          </w:tcPr>
          <w:p w14:paraId="3D39C18A" w14:textId="77777777" w:rsidR="00B86D64" w:rsidRPr="0009500E" w:rsidRDefault="00B86D64"/>
        </w:tc>
        <w:tc>
          <w:tcPr>
            <w:tcW w:w="2496" w:type="dxa"/>
            <w:vMerge/>
          </w:tcPr>
          <w:p w14:paraId="6BC2A1AC" w14:textId="77777777" w:rsidR="00B86D64" w:rsidRPr="0009500E" w:rsidRDefault="00B86D64"/>
        </w:tc>
        <w:tc>
          <w:tcPr>
            <w:tcW w:w="893" w:type="dxa"/>
          </w:tcPr>
          <w:p w14:paraId="24C13BD2" w14:textId="77777777" w:rsidR="00B86D64" w:rsidRPr="0009500E" w:rsidRDefault="00B86D64">
            <w:pPr>
              <w:pStyle w:val="ConsPlusNormal"/>
              <w:jc w:val="center"/>
            </w:pPr>
            <w:r w:rsidRPr="0009500E">
              <w:t>2018 год</w:t>
            </w:r>
          </w:p>
        </w:tc>
        <w:tc>
          <w:tcPr>
            <w:tcW w:w="878" w:type="dxa"/>
          </w:tcPr>
          <w:p w14:paraId="2420B657" w14:textId="77777777" w:rsidR="00B86D64" w:rsidRPr="0009500E" w:rsidRDefault="00B86D64">
            <w:pPr>
              <w:pStyle w:val="ConsPlusNormal"/>
              <w:jc w:val="center"/>
            </w:pPr>
            <w:r w:rsidRPr="0009500E">
              <w:t>2019 год</w:t>
            </w:r>
          </w:p>
        </w:tc>
        <w:tc>
          <w:tcPr>
            <w:tcW w:w="960" w:type="dxa"/>
          </w:tcPr>
          <w:p w14:paraId="15FFF349" w14:textId="77777777" w:rsidR="00B86D64" w:rsidRPr="0009500E" w:rsidRDefault="00B86D64">
            <w:pPr>
              <w:pStyle w:val="ConsPlusNormal"/>
              <w:jc w:val="center"/>
            </w:pPr>
            <w:r w:rsidRPr="0009500E">
              <w:t>2020 год</w:t>
            </w:r>
          </w:p>
        </w:tc>
      </w:tr>
      <w:tr w:rsidR="0009500E" w:rsidRPr="0009500E" w14:paraId="0FEC245B" w14:textId="77777777">
        <w:tc>
          <w:tcPr>
            <w:tcW w:w="624" w:type="dxa"/>
          </w:tcPr>
          <w:p w14:paraId="00F8AC0D" w14:textId="77777777" w:rsidR="00B86D64" w:rsidRPr="0009500E" w:rsidRDefault="00B86D64">
            <w:pPr>
              <w:pStyle w:val="ConsPlusNormal"/>
              <w:jc w:val="center"/>
            </w:pPr>
            <w:r w:rsidRPr="0009500E">
              <w:t>1</w:t>
            </w:r>
          </w:p>
        </w:tc>
        <w:tc>
          <w:tcPr>
            <w:tcW w:w="3854" w:type="dxa"/>
          </w:tcPr>
          <w:p w14:paraId="5EED1C81" w14:textId="77777777" w:rsidR="00B86D64" w:rsidRPr="0009500E" w:rsidRDefault="00B86D64">
            <w:pPr>
              <w:pStyle w:val="ConsPlusNormal"/>
              <w:jc w:val="center"/>
            </w:pPr>
            <w:r w:rsidRPr="0009500E">
              <w:t>2</w:t>
            </w:r>
          </w:p>
        </w:tc>
        <w:tc>
          <w:tcPr>
            <w:tcW w:w="2496" w:type="dxa"/>
          </w:tcPr>
          <w:p w14:paraId="496B5A07" w14:textId="77777777" w:rsidR="00B86D64" w:rsidRPr="0009500E" w:rsidRDefault="00B86D64">
            <w:pPr>
              <w:pStyle w:val="ConsPlusNormal"/>
              <w:jc w:val="center"/>
            </w:pPr>
            <w:r w:rsidRPr="0009500E">
              <w:t>3</w:t>
            </w:r>
          </w:p>
        </w:tc>
        <w:tc>
          <w:tcPr>
            <w:tcW w:w="893" w:type="dxa"/>
          </w:tcPr>
          <w:p w14:paraId="3669A9B1" w14:textId="77777777" w:rsidR="00B86D64" w:rsidRPr="0009500E" w:rsidRDefault="00B86D64">
            <w:pPr>
              <w:pStyle w:val="ConsPlusNormal"/>
              <w:jc w:val="center"/>
            </w:pPr>
            <w:r w:rsidRPr="0009500E">
              <w:t>4</w:t>
            </w:r>
          </w:p>
        </w:tc>
        <w:tc>
          <w:tcPr>
            <w:tcW w:w="878" w:type="dxa"/>
          </w:tcPr>
          <w:p w14:paraId="0E9FBB67" w14:textId="77777777" w:rsidR="00B86D64" w:rsidRPr="0009500E" w:rsidRDefault="00B86D64">
            <w:pPr>
              <w:pStyle w:val="ConsPlusNormal"/>
              <w:jc w:val="center"/>
            </w:pPr>
            <w:r w:rsidRPr="0009500E">
              <w:t>5</w:t>
            </w:r>
          </w:p>
        </w:tc>
        <w:tc>
          <w:tcPr>
            <w:tcW w:w="960" w:type="dxa"/>
          </w:tcPr>
          <w:p w14:paraId="20E51891" w14:textId="77777777" w:rsidR="00B86D64" w:rsidRPr="0009500E" w:rsidRDefault="00B86D64">
            <w:pPr>
              <w:pStyle w:val="ConsPlusNormal"/>
              <w:jc w:val="center"/>
            </w:pPr>
            <w:r w:rsidRPr="0009500E">
              <w:t>6</w:t>
            </w:r>
          </w:p>
        </w:tc>
      </w:tr>
      <w:tr w:rsidR="0009500E" w:rsidRPr="0009500E" w14:paraId="11E85F1F" w14:textId="77777777">
        <w:tc>
          <w:tcPr>
            <w:tcW w:w="9705" w:type="dxa"/>
            <w:gridSpan w:val="6"/>
          </w:tcPr>
          <w:p w14:paraId="713B7AF1" w14:textId="77777777" w:rsidR="00B86D64" w:rsidRPr="0009500E" w:rsidRDefault="00B86D64">
            <w:pPr>
              <w:pStyle w:val="ConsPlusNormal"/>
              <w:jc w:val="center"/>
              <w:outlineLvl w:val="2"/>
            </w:pPr>
            <w:r w:rsidRPr="0009500E">
              <w:t>Критерии качества медицинской помощи</w:t>
            </w:r>
          </w:p>
        </w:tc>
      </w:tr>
      <w:tr w:rsidR="0009500E" w:rsidRPr="0009500E" w14:paraId="3B383E6B" w14:textId="77777777">
        <w:tc>
          <w:tcPr>
            <w:tcW w:w="624" w:type="dxa"/>
          </w:tcPr>
          <w:p w14:paraId="1A95ED93" w14:textId="77777777" w:rsidR="00B86D64" w:rsidRPr="0009500E" w:rsidRDefault="00B86D64">
            <w:pPr>
              <w:pStyle w:val="ConsPlusNormal"/>
              <w:jc w:val="center"/>
            </w:pPr>
            <w:r w:rsidRPr="0009500E">
              <w:t>1.</w:t>
            </w:r>
          </w:p>
        </w:tc>
        <w:tc>
          <w:tcPr>
            <w:tcW w:w="3854" w:type="dxa"/>
          </w:tcPr>
          <w:p w14:paraId="04C7D48E" w14:textId="77777777" w:rsidR="00B86D64" w:rsidRPr="0009500E" w:rsidRDefault="00B86D64">
            <w:pPr>
              <w:pStyle w:val="ConsPlusNormal"/>
            </w:pPr>
            <w:r w:rsidRPr="0009500E">
              <w:t>Удовлетворенность населения медицинской помощью, в том числе:</w:t>
            </w:r>
          </w:p>
        </w:tc>
        <w:tc>
          <w:tcPr>
            <w:tcW w:w="2496" w:type="dxa"/>
          </w:tcPr>
          <w:p w14:paraId="01320F40" w14:textId="77777777" w:rsidR="00B86D64" w:rsidRPr="0009500E" w:rsidRDefault="00B86D64">
            <w:pPr>
              <w:pStyle w:val="ConsPlusNormal"/>
            </w:pPr>
            <w:r w:rsidRPr="0009500E">
              <w:t>процентов от числа опрошенных</w:t>
            </w:r>
          </w:p>
        </w:tc>
        <w:tc>
          <w:tcPr>
            <w:tcW w:w="893" w:type="dxa"/>
          </w:tcPr>
          <w:p w14:paraId="787FBE8C" w14:textId="77777777" w:rsidR="00B86D64" w:rsidRPr="0009500E" w:rsidRDefault="00B86D64">
            <w:pPr>
              <w:pStyle w:val="ConsPlusNormal"/>
              <w:jc w:val="center"/>
            </w:pPr>
            <w:r w:rsidRPr="0009500E">
              <w:t>74,8</w:t>
            </w:r>
          </w:p>
        </w:tc>
        <w:tc>
          <w:tcPr>
            <w:tcW w:w="878" w:type="dxa"/>
          </w:tcPr>
          <w:p w14:paraId="57BDF8D2" w14:textId="77777777" w:rsidR="00B86D64" w:rsidRPr="0009500E" w:rsidRDefault="00B86D64">
            <w:pPr>
              <w:pStyle w:val="ConsPlusNormal"/>
              <w:jc w:val="center"/>
            </w:pPr>
            <w:r w:rsidRPr="0009500E">
              <w:t>74,9</w:t>
            </w:r>
          </w:p>
        </w:tc>
        <w:tc>
          <w:tcPr>
            <w:tcW w:w="960" w:type="dxa"/>
          </w:tcPr>
          <w:p w14:paraId="2DFF6E53" w14:textId="77777777" w:rsidR="00B86D64" w:rsidRPr="0009500E" w:rsidRDefault="00B86D64">
            <w:pPr>
              <w:pStyle w:val="ConsPlusNormal"/>
              <w:jc w:val="center"/>
            </w:pPr>
            <w:r w:rsidRPr="0009500E">
              <w:t>75,0</w:t>
            </w:r>
          </w:p>
        </w:tc>
      </w:tr>
      <w:tr w:rsidR="0009500E" w:rsidRPr="0009500E" w14:paraId="16039FDC" w14:textId="77777777">
        <w:tc>
          <w:tcPr>
            <w:tcW w:w="624" w:type="dxa"/>
          </w:tcPr>
          <w:p w14:paraId="77BF67A8" w14:textId="77777777" w:rsidR="00B86D64" w:rsidRPr="0009500E" w:rsidRDefault="00B86D64">
            <w:pPr>
              <w:pStyle w:val="ConsPlusNormal"/>
              <w:jc w:val="center"/>
            </w:pPr>
            <w:r w:rsidRPr="0009500E">
              <w:t>1.1.</w:t>
            </w:r>
          </w:p>
        </w:tc>
        <w:tc>
          <w:tcPr>
            <w:tcW w:w="3854" w:type="dxa"/>
          </w:tcPr>
          <w:p w14:paraId="04F8A19B" w14:textId="77777777" w:rsidR="00B86D64" w:rsidRPr="0009500E" w:rsidRDefault="00B86D64">
            <w:pPr>
              <w:pStyle w:val="ConsPlusNormal"/>
            </w:pPr>
            <w:r w:rsidRPr="0009500E">
              <w:t>городского населения</w:t>
            </w:r>
          </w:p>
        </w:tc>
        <w:tc>
          <w:tcPr>
            <w:tcW w:w="2496" w:type="dxa"/>
          </w:tcPr>
          <w:p w14:paraId="515C574D" w14:textId="77777777" w:rsidR="00B86D64" w:rsidRPr="0009500E" w:rsidRDefault="00B86D64">
            <w:pPr>
              <w:pStyle w:val="ConsPlusNormal"/>
            </w:pPr>
          </w:p>
        </w:tc>
        <w:tc>
          <w:tcPr>
            <w:tcW w:w="893" w:type="dxa"/>
          </w:tcPr>
          <w:p w14:paraId="5E8E1451" w14:textId="77777777" w:rsidR="00B86D64" w:rsidRPr="0009500E" w:rsidRDefault="00B86D64">
            <w:pPr>
              <w:pStyle w:val="ConsPlusNormal"/>
              <w:jc w:val="center"/>
            </w:pPr>
            <w:r w:rsidRPr="0009500E">
              <w:t>76,0</w:t>
            </w:r>
          </w:p>
        </w:tc>
        <w:tc>
          <w:tcPr>
            <w:tcW w:w="878" w:type="dxa"/>
          </w:tcPr>
          <w:p w14:paraId="0BAE3E1F" w14:textId="77777777" w:rsidR="00B86D64" w:rsidRPr="0009500E" w:rsidRDefault="00B86D64">
            <w:pPr>
              <w:pStyle w:val="ConsPlusNormal"/>
              <w:jc w:val="center"/>
            </w:pPr>
            <w:r w:rsidRPr="0009500E">
              <w:t>76,1</w:t>
            </w:r>
          </w:p>
        </w:tc>
        <w:tc>
          <w:tcPr>
            <w:tcW w:w="960" w:type="dxa"/>
          </w:tcPr>
          <w:p w14:paraId="3691E4CF" w14:textId="77777777" w:rsidR="00B86D64" w:rsidRPr="0009500E" w:rsidRDefault="00B86D64">
            <w:pPr>
              <w:pStyle w:val="ConsPlusNormal"/>
              <w:jc w:val="center"/>
            </w:pPr>
            <w:r w:rsidRPr="0009500E">
              <w:t>76,2</w:t>
            </w:r>
          </w:p>
        </w:tc>
      </w:tr>
      <w:tr w:rsidR="0009500E" w:rsidRPr="0009500E" w14:paraId="5BD106E9" w14:textId="77777777">
        <w:tc>
          <w:tcPr>
            <w:tcW w:w="624" w:type="dxa"/>
          </w:tcPr>
          <w:p w14:paraId="2418796A" w14:textId="77777777" w:rsidR="00B86D64" w:rsidRPr="0009500E" w:rsidRDefault="00B86D64">
            <w:pPr>
              <w:pStyle w:val="ConsPlusNormal"/>
              <w:jc w:val="center"/>
            </w:pPr>
            <w:r w:rsidRPr="0009500E">
              <w:t>1.2.</w:t>
            </w:r>
          </w:p>
        </w:tc>
        <w:tc>
          <w:tcPr>
            <w:tcW w:w="3854" w:type="dxa"/>
          </w:tcPr>
          <w:p w14:paraId="59F69DB7" w14:textId="77777777" w:rsidR="00B86D64" w:rsidRPr="0009500E" w:rsidRDefault="00B86D64">
            <w:pPr>
              <w:pStyle w:val="ConsPlusNormal"/>
            </w:pPr>
            <w:r w:rsidRPr="0009500E">
              <w:t>сельского населения</w:t>
            </w:r>
          </w:p>
        </w:tc>
        <w:tc>
          <w:tcPr>
            <w:tcW w:w="2496" w:type="dxa"/>
          </w:tcPr>
          <w:p w14:paraId="650D56E3" w14:textId="77777777" w:rsidR="00B86D64" w:rsidRPr="0009500E" w:rsidRDefault="00B86D64">
            <w:pPr>
              <w:pStyle w:val="ConsPlusNormal"/>
            </w:pPr>
          </w:p>
        </w:tc>
        <w:tc>
          <w:tcPr>
            <w:tcW w:w="893" w:type="dxa"/>
          </w:tcPr>
          <w:p w14:paraId="4BCB2166" w14:textId="77777777" w:rsidR="00B86D64" w:rsidRPr="0009500E" w:rsidRDefault="00B86D64">
            <w:pPr>
              <w:pStyle w:val="ConsPlusNormal"/>
              <w:jc w:val="center"/>
            </w:pPr>
            <w:r w:rsidRPr="0009500E">
              <w:t>73,3</w:t>
            </w:r>
          </w:p>
        </w:tc>
        <w:tc>
          <w:tcPr>
            <w:tcW w:w="878" w:type="dxa"/>
          </w:tcPr>
          <w:p w14:paraId="4ACD2537" w14:textId="77777777" w:rsidR="00B86D64" w:rsidRPr="0009500E" w:rsidRDefault="00B86D64">
            <w:pPr>
              <w:pStyle w:val="ConsPlusNormal"/>
              <w:jc w:val="center"/>
            </w:pPr>
            <w:r w:rsidRPr="0009500E">
              <w:t>73,4</w:t>
            </w:r>
          </w:p>
        </w:tc>
        <w:tc>
          <w:tcPr>
            <w:tcW w:w="960" w:type="dxa"/>
          </w:tcPr>
          <w:p w14:paraId="3B197CAF" w14:textId="77777777" w:rsidR="00B86D64" w:rsidRPr="0009500E" w:rsidRDefault="00B86D64">
            <w:pPr>
              <w:pStyle w:val="ConsPlusNormal"/>
              <w:jc w:val="center"/>
            </w:pPr>
            <w:r w:rsidRPr="0009500E">
              <w:t>73,6</w:t>
            </w:r>
          </w:p>
        </w:tc>
      </w:tr>
      <w:tr w:rsidR="0009500E" w:rsidRPr="0009500E" w14:paraId="49519430" w14:textId="77777777">
        <w:tc>
          <w:tcPr>
            <w:tcW w:w="624" w:type="dxa"/>
          </w:tcPr>
          <w:p w14:paraId="7D030177" w14:textId="77777777" w:rsidR="00B86D64" w:rsidRPr="0009500E" w:rsidRDefault="00B86D64">
            <w:pPr>
              <w:pStyle w:val="ConsPlusNormal"/>
              <w:jc w:val="center"/>
            </w:pPr>
            <w:r w:rsidRPr="0009500E">
              <w:t>2.</w:t>
            </w:r>
          </w:p>
        </w:tc>
        <w:tc>
          <w:tcPr>
            <w:tcW w:w="3854" w:type="dxa"/>
          </w:tcPr>
          <w:p w14:paraId="775C36DA" w14:textId="77777777" w:rsidR="00B86D64" w:rsidRPr="0009500E" w:rsidRDefault="00B86D64">
            <w:pPr>
              <w:pStyle w:val="ConsPlusNormal"/>
            </w:pPr>
            <w:r w:rsidRPr="0009500E">
              <w:t>Смертность населения в трудоспособном возрасте</w:t>
            </w:r>
          </w:p>
        </w:tc>
        <w:tc>
          <w:tcPr>
            <w:tcW w:w="2496" w:type="dxa"/>
          </w:tcPr>
          <w:p w14:paraId="27B13684" w14:textId="77777777" w:rsidR="00B86D64" w:rsidRPr="0009500E" w:rsidRDefault="00B86D64">
            <w:pPr>
              <w:pStyle w:val="ConsPlusNormal"/>
            </w:pPr>
            <w:r w:rsidRPr="0009500E">
              <w:t>число умерших в трудоспособном возрасте на 100 тысяч человек населения</w:t>
            </w:r>
          </w:p>
        </w:tc>
        <w:tc>
          <w:tcPr>
            <w:tcW w:w="893" w:type="dxa"/>
          </w:tcPr>
          <w:p w14:paraId="54854064" w14:textId="77777777" w:rsidR="00B86D64" w:rsidRPr="0009500E" w:rsidRDefault="00B86D64">
            <w:pPr>
              <w:pStyle w:val="ConsPlusNormal"/>
              <w:jc w:val="center"/>
            </w:pPr>
            <w:r w:rsidRPr="0009500E">
              <w:t>205,5</w:t>
            </w:r>
          </w:p>
        </w:tc>
        <w:tc>
          <w:tcPr>
            <w:tcW w:w="878" w:type="dxa"/>
          </w:tcPr>
          <w:p w14:paraId="17041F63" w14:textId="77777777" w:rsidR="00B86D64" w:rsidRPr="0009500E" w:rsidRDefault="00B86D64">
            <w:pPr>
              <w:pStyle w:val="ConsPlusNormal"/>
              <w:jc w:val="center"/>
            </w:pPr>
            <w:r w:rsidRPr="0009500E">
              <w:t>204,3</w:t>
            </w:r>
          </w:p>
        </w:tc>
        <w:tc>
          <w:tcPr>
            <w:tcW w:w="960" w:type="dxa"/>
          </w:tcPr>
          <w:p w14:paraId="1434D164" w14:textId="77777777" w:rsidR="00B86D64" w:rsidRPr="0009500E" w:rsidRDefault="00B86D64">
            <w:pPr>
              <w:pStyle w:val="ConsPlusNormal"/>
              <w:jc w:val="center"/>
            </w:pPr>
            <w:r w:rsidRPr="0009500E">
              <w:t>204,0</w:t>
            </w:r>
          </w:p>
        </w:tc>
      </w:tr>
      <w:tr w:rsidR="0009500E" w:rsidRPr="0009500E" w14:paraId="39FAEE26" w14:textId="77777777">
        <w:tc>
          <w:tcPr>
            <w:tcW w:w="624" w:type="dxa"/>
          </w:tcPr>
          <w:p w14:paraId="59AECB61" w14:textId="77777777" w:rsidR="00B86D64" w:rsidRPr="0009500E" w:rsidRDefault="00B86D64">
            <w:pPr>
              <w:pStyle w:val="ConsPlusNormal"/>
              <w:jc w:val="center"/>
            </w:pPr>
            <w:r w:rsidRPr="0009500E">
              <w:t>3.</w:t>
            </w:r>
          </w:p>
        </w:tc>
        <w:tc>
          <w:tcPr>
            <w:tcW w:w="3854" w:type="dxa"/>
          </w:tcPr>
          <w:p w14:paraId="21BD2F31" w14:textId="77777777" w:rsidR="00B86D64" w:rsidRPr="0009500E" w:rsidRDefault="00B86D64">
            <w:pPr>
              <w:pStyle w:val="ConsPlusNormal"/>
            </w:pPr>
            <w:r w:rsidRPr="0009500E">
              <w:t>Доля умерших в трудоспособном возрасте на дому в общем количестве умерших в трудоспособном возрасте</w:t>
            </w:r>
          </w:p>
        </w:tc>
        <w:tc>
          <w:tcPr>
            <w:tcW w:w="2496" w:type="dxa"/>
          </w:tcPr>
          <w:p w14:paraId="71C8344D" w14:textId="77777777" w:rsidR="00B86D64" w:rsidRPr="0009500E" w:rsidRDefault="00B86D64">
            <w:pPr>
              <w:pStyle w:val="ConsPlusNormal"/>
            </w:pPr>
            <w:r w:rsidRPr="0009500E">
              <w:t>процентов</w:t>
            </w:r>
          </w:p>
        </w:tc>
        <w:tc>
          <w:tcPr>
            <w:tcW w:w="893" w:type="dxa"/>
          </w:tcPr>
          <w:p w14:paraId="288B7572" w14:textId="77777777" w:rsidR="00B86D64" w:rsidRPr="0009500E" w:rsidRDefault="00B86D64">
            <w:pPr>
              <w:pStyle w:val="ConsPlusNormal"/>
              <w:jc w:val="center"/>
            </w:pPr>
            <w:r w:rsidRPr="0009500E">
              <w:t>75,4</w:t>
            </w:r>
          </w:p>
        </w:tc>
        <w:tc>
          <w:tcPr>
            <w:tcW w:w="878" w:type="dxa"/>
          </w:tcPr>
          <w:p w14:paraId="0925597B" w14:textId="77777777" w:rsidR="00B86D64" w:rsidRPr="0009500E" w:rsidRDefault="00B86D64">
            <w:pPr>
              <w:pStyle w:val="ConsPlusNormal"/>
              <w:jc w:val="center"/>
            </w:pPr>
            <w:r w:rsidRPr="0009500E">
              <w:t>75,3</w:t>
            </w:r>
          </w:p>
        </w:tc>
        <w:tc>
          <w:tcPr>
            <w:tcW w:w="960" w:type="dxa"/>
          </w:tcPr>
          <w:p w14:paraId="78E66699" w14:textId="77777777" w:rsidR="00B86D64" w:rsidRPr="0009500E" w:rsidRDefault="00B86D64">
            <w:pPr>
              <w:pStyle w:val="ConsPlusNormal"/>
              <w:jc w:val="center"/>
            </w:pPr>
            <w:r w:rsidRPr="0009500E">
              <w:t>75,2</w:t>
            </w:r>
          </w:p>
        </w:tc>
      </w:tr>
      <w:tr w:rsidR="0009500E" w:rsidRPr="0009500E" w14:paraId="42AC8BEA" w14:textId="77777777">
        <w:tc>
          <w:tcPr>
            <w:tcW w:w="624" w:type="dxa"/>
          </w:tcPr>
          <w:p w14:paraId="6A8EF74D" w14:textId="77777777" w:rsidR="00B86D64" w:rsidRPr="0009500E" w:rsidRDefault="00B86D64">
            <w:pPr>
              <w:pStyle w:val="ConsPlusNormal"/>
              <w:jc w:val="center"/>
            </w:pPr>
            <w:r w:rsidRPr="0009500E">
              <w:t>4.</w:t>
            </w:r>
          </w:p>
        </w:tc>
        <w:tc>
          <w:tcPr>
            <w:tcW w:w="3854" w:type="dxa"/>
          </w:tcPr>
          <w:p w14:paraId="09B23A77" w14:textId="77777777" w:rsidR="00B86D64" w:rsidRPr="0009500E" w:rsidRDefault="00B86D64">
            <w:pPr>
              <w:pStyle w:val="ConsPlusNormal"/>
            </w:pPr>
            <w:r w:rsidRPr="0009500E">
              <w:t>Материнская смертность</w:t>
            </w:r>
          </w:p>
        </w:tc>
        <w:tc>
          <w:tcPr>
            <w:tcW w:w="2496" w:type="dxa"/>
          </w:tcPr>
          <w:p w14:paraId="15799384" w14:textId="77777777" w:rsidR="00B86D64" w:rsidRPr="0009500E" w:rsidRDefault="00B86D64">
            <w:pPr>
              <w:pStyle w:val="ConsPlusNormal"/>
            </w:pPr>
            <w:r w:rsidRPr="0009500E">
              <w:t xml:space="preserve">на 100 тысяч человек, </w:t>
            </w:r>
            <w:r w:rsidRPr="0009500E">
              <w:lastRenderedPageBreak/>
              <w:t>родившихся живыми</w:t>
            </w:r>
          </w:p>
        </w:tc>
        <w:tc>
          <w:tcPr>
            <w:tcW w:w="893" w:type="dxa"/>
          </w:tcPr>
          <w:p w14:paraId="741CEFD7" w14:textId="77777777" w:rsidR="00B86D64" w:rsidRPr="0009500E" w:rsidRDefault="00B86D64">
            <w:pPr>
              <w:pStyle w:val="ConsPlusNormal"/>
              <w:jc w:val="center"/>
            </w:pPr>
            <w:r w:rsidRPr="0009500E">
              <w:lastRenderedPageBreak/>
              <w:t>8,2</w:t>
            </w:r>
          </w:p>
        </w:tc>
        <w:tc>
          <w:tcPr>
            <w:tcW w:w="878" w:type="dxa"/>
          </w:tcPr>
          <w:p w14:paraId="1529F07D" w14:textId="77777777" w:rsidR="00B86D64" w:rsidRPr="0009500E" w:rsidRDefault="00B86D64">
            <w:pPr>
              <w:pStyle w:val="ConsPlusNormal"/>
              <w:jc w:val="center"/>
            </w:pPr>
            <w:r w:rsidRPr="0009500E">
              <w:t>8,0</w:t>
            </w:r>
          </w:p>
        </w:tc>
        <w:tc>
          <w:tcPr>
            <w:tcW w:w="960" w:type="dxa"/>
          </w:tcPr>
          <w:p w14:paraId="04FB95C0" w14:textId="77777777" w:rsidR="00B86D64" w:rsidRPr="0009500E" w:rsidRDefault="00B86D64">
            <w:pPr>
              <w:pStyle w:val="ConsPlusNormal"/>
              <w:jc w:val="center"/>
            </w:pPr>
            <w:r w:rsidRPr="0009500E">
              <w:t>8,0</w:t>
            </w:r>
          </w:p>
        </w:tc>
      </w:tr>
      <w:tr w:rsidR="0009500E" w:rsidRPr="0009500E" w14:paraId="09406498" w14:textId="77777777">
        <w:tc>
          <w:tcPr>
            <w:tcW w:w="624" w:type="dxa"/>
          </w:tcPr>
          <w:p w14:paraId="70806D71" w14:textId="77777777" w:rsidR="00B86D64" w:rsidRPr="0009500E" w:rsidRDefault="00B86D64">
            <w:pPr>
              <w:pStyle w:val="ConsPlusNormal"/>
              <w:jc w:val="center"/>
            </w:pPr>
            <w:r w:rsidRPr="0009500E">
              <w:t>5.</w:t>
            </w:r>
          </w:p>
        </w:tc>
        <w:tc>
          <w:tcPr>
            <w:tcW w:w="3854" w:type="dxa"/>
          </w:tcPr>
          <w:p w14:paraId="09F3754D" w14:textId="77777777" w:rsidR="00B86D64" w:rsidRPr="0009500E" w:rsidRDefault="00B86D64">
            <w:pPr>
              <w:pStyle w:val="ConsPlusNormal"/>
            </w:pPr>
            <w:r w:rsidRPr="0009500E">
              <w:t>Младенческая смертность, в том числе:</w:t>
            </w:r>
          </w:p>
        </w:tc>
        <w:tc>
          <w:tcPr>
            <w:tcW w:w="2496" w:type="dxa"/>
          </w:tcPr>
          <w:p w14:paraId="5BE7B827" w14:textId="77777777" w:rsidR="00B86D64" w:rsidRPr="0009500E" w:rsidRDefault="00B86D64">
            <w:pPr>
              <w:pStyle w:val="ConsPlusNormal"/>
            </w:pPr>
            <w:r w:rsidRPr="0009500E">
              <w:t>на 1000 человек, родившихся живыми</w:t>
            </w:r>
          </w:p>
        </w:tc>
        <w:tc>
          <w:tcPr>
            <w:tcW w:w="893" w:type="dxa"/>
          </w:tcPr>
          <w:p w14:paraId="63909E50" w14:textId="77777777" w:rsidR="00B86D64" w:rsidRPr="0009500E" w:rsidRDefault="00B86D64">
            <w:pPr>
              <w:pStyle w:val="ConsPlusNormal"/>
              <w:jc w:val="center"/>
            </w:pPr>
            <w:r w:rsidRPr="0009500E">
              <w:t>9,3</w:t>
            </w:r>
          </w:p>
        </w:tc>
        <w:tc>
          <w:tcPr>
            <w:tcW w:w="878" w:type="dxa"/>
          </w:tcPr>
          <w:p w14:paraId="3E163D5A" w14:textId="77777777" w:rsidR="00B86D64" w:rsidRPr="0009500E" w:rsidRDefault="00B86D64">
            <w:pPr>
              <w:pStyle w:val="ConsPlusNormal"/>
              <w:jc w:val="center"/>
            </w:pPr>
            <w:r w:rsidRPr="0009500E">
              <w:t>8,7</w:t>
            </w:r>
          </w:p>
        </w:tc>
        <w:tc>
          <w:tcPr>
            <w:tcW w:w="960" w:type="dxa"/>
          </w:tcPr>
          <w:p w14:paraId="763C7AD0" w14:textId="77777777" w:rsidR="00B86D64" w:rsidRPr="0009500E" w:rsidRDefault="00B86D64">
            <w:pPr>
              <w:pStyle w:val="ConsPlusNormal"/>
              <w:jc w:val="center"/>
            </w:pPr>
            <w:r w:rsidRPr="0009500E">
              <w:t>8,0</w:t>
            </w:r>
          </w:p>
        </w:tc>
      </w:tr>
      <w:tr w:rsidR="0009500E" w:rsidRPr="0009500E" w14:paraId="3F8EA459" w14:textId="77777777">
        <w:tc>
          <w:tcPr>
            <w:tcW w:w="624" w:type="dxa"/>
          </w:tcPr>
          <w:p w14:paraId="065FC568" w14:textId="77777777" w:rsidR="00B86D64" w:rsidRPr="0009500E" w:rsidRDefault="00B86D64">
            <w:pPr>
              <w:pStyle w:val="ConsPlusNormal"/>
              <w:jc w:val="center"/>
            </w:pPr>
            <w:r w:rsidRPr="0009500E">
              <w:t>5.1.</w:t>
            </w:r>
          </w:p>
        </w:tc>
        <w:tc>
          <w:tcPr>
            <w:tcW w:w="3854" w:type="dxa"/>
          </w:tcPr>
          <w:p w14:paraId="2324E460" w14:textId="77777777" w:rsidR="00B86D64" w:rsidRPr="0009500E" w:rsidRDefault="00B86D64">
            <w:pPr>
              <w:pStyle w:val="ConsPlusNormal"/>
            </w:pPr>
            <w:r w:rsidRPr="0009500E">
              <w:t>в городской местности</w:t>
            </w:r>
          </w:p>
        </w:tc>
        <w:tc>
          <w:tcPr>
            <w:tcW w:w="2496" w:type="dxa"/>
          </w:tcPr>
          <w:p w14:paraId="5959F630" w14:textId="77777777" w:rsidR="00B86D64" w:rsidRPr="0009500E" w:rsidRDefault="00B86D64">
            <w:pPr>
              <w:pStyle w:val="ConsPlusNormal"/>
            </w:pPr>
          </w:p>
        </w:tc>
        <w:tc>
          <w:tcPr>
            <w:tcW w:w="893" w:type="dxa"/>
          </w:tcPr>
          <w:p w14:paraId="6B467BEE" w14:textId="77777777" w:rsidR="00B86D64" w:rsidRPr="0009500E" w:rsidRDefault="00B86D64">
            <w:pPr>
              <w:pStyle w:val="ConsPlusNormal"/>
              <w:jc w:val="center"/>
            </w:pPr>
            <w:r w:rsidRPr="0009500E">
              <w:t>8,6</w:t>
            </w:r>
          </w:p>
        </w:tc>
        <w:tc>
          <w:tcPr>
            <w:tcW w:w="878" w:type="dxa"/>
          </w:tcPr>
          <w:p w14:paraId="0A0D5A44" w14:textId="77777777" w:rsidR="00B86D64" w:rsidRPr="0009500E" w:rsidRDefault="00B86D64">
            <w:pPr>
              <w:pStyle w:val="ConsPlusNormal"/>
              <w:jc w:val="center"/>
            </w:pPr>
            <w:r w:rsidRPr="0009500E">
              <w:t>8,3</w:t>
            </w:r>
          </w:p>
        </w:tc>
        <w:tc>
          <w:tcPr>
            <w:tcW w:w="960" w:type="dxa"/>
          </w:tcPr>
          <w:p w14:paraId="3D4C9F78" w14:textId="77777777" w:rsidR="00B86D64" w:rsidRPr="0009500E" w:rsidRDefault="00B86D64">
            <w:pPr>
              <w:pStyle w:val="ConsPlusNormal"/>
              <w:jc w:val="center"/>
            </w:pPr>
            <w:r w:rsidRPr="0009500E">
              <w:t>7,8</w:t>
            </w:r>
          </w:p>
        </w:tc>
      </w:tr>
      <w:tr w:rsidR="0009500E" w:rsidRPr="0009500E" w14:paraId="2EE95649" w14:textId="77777777">
        <w:tc>
          <w:tcPr>
            <w:tcW w:w="624" w:type="dxa"/>
          </w:tcPr>
          <w:p w14:paraId="5E43B76F" w14:textId="77777777" w:rsidR="00B86D64" w:rsidRPr="0009500E" w:rsidRDefault="00B86D64">
            <w:pPr>
              <w:pStyle w:val="ConsPlusNormal"/>
              <w:jc w:val="center"/>
            </w:pPr>
            <w:r w:rsidRPr="0009500E">
              <w:t>5.2.</w:t>
            </w:r>
          </w:p>
        </w:tc>
        <w:tc>
          <w:tcPr>
            <w:tcW w:w="3854" w:type="dxa"/>
          </w:tcPr>
          <w:p w14:paraId="66E0F3A4" w14:textId="77777777" w:rsidR="00B86D64" w:rsidRPr="0009500E" w:rsidRDefault="00B86D64">
            <w:pPr>
              <w:pStyle w:val="ConsPlusNormal"/>
            </w:pPr>
            <w:r w:rsidRPr="0009500E">
              <w:t>в сельской местности</w:t>
            </w:r>
          </w:p>
        </w:tc>
        <w:tc>
          <w:tcPr>
            <w:tcW w:w="2496" w:type="dxa"/>
          </w:tcPr>
          <w:p w14:paraId="5EEFBE02" w14:textId="77777777" w:rsidR="00B86D64" w:rsidRPr="0009500E" w:rsidRDefault="00B86D64">
            <w:pPr>
              <w:pStyle w:val="ConsPlusNormal"/>
            </w:pPr>
          </w:p>
        </w:tc>
        <w:tc>
          <w:tcPr>
            <w:tcW w:w="893" w:type="dxa"/>
          </w:tcPr>
          <w:p w14:paraId="2E592DFE" w14:textId="77777777" w:rsidR="00B86D64" w:rsidRPr="0009500E" w:rsidRDefault="00B86D64">
            <w:pPr>
              <w:pStyle w:val="ConsPlusNormal"/>
              <w:jc w:val="center"/>
            </w:pPr>
            <w:r w:rsidRPr="0009500E">
              <w:t>9,6</w:t>
            </w:r>
          </w:p>
        </w:tc>
        <w:tc>
          <w:tcPr>
            <w:tcW w:w="878" w:type="dxa"/>
          </w:tcPr>
          <w:p w14:paraId="2E4625E4" w14:textId="77777777" w:rsidR="00B86D64" w:rsidRPr="0009500E" w:rsidRDefault="00B86D64">
            <w:pPr>
              <w:pStyle w:val="ConsPlusNormal"/>
              <w:jc w:val="center"/>
            </w:pPr>
            <w:r w:rsidRPr="0009500E">
              <w:t>9,4</w:t>
            </w:r>
          </w:p>
        </w:tc>
        <w:tc>
          <w:tcPr>
            <w:tcW w:w="960" w:type="dxa"/>
          </w:tcPr>
          <w:p w14:paraId="542873A5" w14:textId="77777777" w:rsidR="00B86D64" w:rsidRPr="0009500E" w:rsidRDefault="00B86D64">
            <w:pPr>
              <w:pStyle w:val="ConsPlusNormal"/>
              <w:jc w:val="center"/>
            </w:pPr>
            <w:r w:rsidRPr="0009500E">
              <w:t>9,2</w:t>
            </w:r>
          </w:p>
        </w:tc>
      </w:tr>
      <w:tr w:rsidR="0009500E" w:rsidRPr="0009500E" w14:paraId="78B23A50" w14:textId="77777777">
        <w:tc>
          <w:tcPr>
            <w:tcW w:w="624" w:type="dxa"/>
          </w:tcPr>
          <w:p w14:paraId="48A00416" w14:textId="77777777" w:rsidR="00B86D64" w:rsidRPr="0009500E" w:rsidRDefault="00B86D64">
            <w:pPr>
              <w:pStyle w:val="ConsPlusNormal"/>
              <w:jc w:val="center"/>
            </w:pPr>
            <w:r w:rsidRPr="0009500E">
              <w:t>6.</w:t>
            </w:r>
          </w:p>
        </w:tc>
        <w:tc>
          <w:tcPr>
            <w:tcW w:w="3854" w:type="dxa"/>
          </w:tcPr>
          <w:p w14:paraId="3DC9AA77" w14:textId="77777777" w:rsidR="00B86D64" w:rsidRPr="0009500E" w:rsidRDefault="00B86D64">
            <w:pPr>
              <w:pStyle w:val="ConsPlusNormal"/>
            </w:pPr>
            <w:r w:rsidRPr="0009500E">
              <w:t>Доля умерших в возрасте до 1 года на дому в</w:t>
            </w:r>
            <w:r w:rsidRPr="0009500E">
              <w:lastRenderedPageBreak/>
              <w:t xml:space="preserve"> общем количестве умерших в возрасте до 1 года</w:t>
            </w:r>
          </w:p>
        </w:tc>
        <w:tc>
          <w:tcPr>
            <w:tcW w:w="2496" w:type="dxa"/>
          </w:tcPr>
          <w:p w14:paraId="7C9D7556" w14:textId="77777777" w:rsidR="00B86D64" w:rsidRPr="0009500E" w:rsidRDefault="00B86D64">
            <w:pPr>
              <w:pStyle w:val="ConsPlusNormal"/>
            </w:pPr>
            <w:r w:rsidRPr="0009500E">
              <w:t>процентов</w:t>
            </w:r>
          </w:p>
        </w:tc>
        <w:tc>
          <w:tcPr>
            <w:tcW w:w="893" w:type="dxa"/>
          </w:tcPr>
          <w:p w14:paraId="3FAB69D7" w14:textId="77777777" w:rsidR="00B86D64" w:rsidRPr="0009500E" w:rsidRDefault="00B86D64">
            <w:pPr>
              <w:pStyle w:val="ConsPlusNormal"/>
              <w:jc w:val="center"/>
            </w:pPr>
            <w:r w:rsidRPr="0009500E">
              <w:t>6,9</w:t>
            </w:r>
          </w:p>
        </w:tc>
        <w:tc>
          <w:tcPr>
            <w:tcW w:w="878" w:type="dxa"/>
          </w:tcPr>
          <w:p w14:paraId="2E0831DA" w14:textId="77777777" w:rsidR="00B86D64" w:rsidRPr="0009500E" w:rsidRDefault="00B86D64">
            <w:pPr>
              <w:pStyle w:val="ConsPlusNormal"/>
              <w:jc w:val="center"/>
            </w:pPr>
            <w:r w:rsidRPr="0009500E">
              <w:t>6,8</w:t>
            </w:r>
          </w:p>
        </w:tc>
        <w:tc>
          <w:tcPr>
            <w:tcW w:w="960" w:type="dxa"/>
          </w:tcPr>
          <w:p w14:paraId="0B6D3C62" w14:textId="77777777" w:rsidR="00B86D64" w:rsidRPr="0009500E" w:rsidRDefault="00B86D64">
            <w:pPr>
              <w:pStyle w:val="ConsPlusNormal"/>
              <w:jc w:val="center"/>
            </w:pPr>
            <w:r w:rsidRPr="0009500E">
              <w:t>6,8</w:t>
            </w:r>
          </w:p>
        </w:tc>
      </w:tr>
      <w:tr w:rsidR="0009500E" w:rsidRPr="0009500E" w14:paraId="76448895" w14:textId="77777777">
        <w:tc>
          <w:tcPr>
            <w:tcW w:w="624" w:type="dxa"/>
          </w:tcPr>
          <w:p w14:paraId="68741089" w14:textId="77777777" w:rsidR="00B86D64" w:rsidRPr="0009500E" w:rsidRDefault="00B86D64">
            <w:pPr>
              <w:pStyle w:val="ConsPlusNormal"/>
              <w:jc w:val="center"/>
            </w:pPr>
            <w:r w:rsidRPr="0009500E">
              <w:t>7.</w:t>
            </w:r>
          </w:p>
        </w:tc>
        <w:tc>
          <w:tcPr>
            <w:tcW w:w="3854" w:type="dxa"/>
          </w:tcPr>
          <w:p w14:paraId="47AB532D" w14:textId="77777777" w:rsidR="00B86D64" w:rsidRPr="0009500E" w:rsidRDefault="00B86D64">
            <w:pPr>
              <w:pStyle w:val="ConsPlusNormal"/>
            </w:pPr>
            <w:r w:rsidRPr="0009500E">
              <w:t>Смертность детей в возрасте 0-4 лет</w:t>
            </w:r>
          </w:p>
        </w:tc>
        <w:tc>
          <w:tcPr>
            <w:tcW w:w="2496" w:type="dxa"/>
          </w:tcPr>
          <w:p w14:paraId="12A2C569" w14:textId="77777777" w:rsidR="00B86D64" w:rsidRPr="0009500E" w:rsidRDefault="00B86D64">
            <w:pPr>
              <w:pStyle w:val="ConsPlusNormal"/>
            </w:pPr>
            <w:r w:rsidRPr="0009500E">
              <w:t>на 1000 родившихся живыми</w:t>
            </w:r>
          </w:p>
        </w:tc>
        <w:tc>
          <w:tcPr>
            <w:tcW w:w="893" w:type="dxa"/>
          </w:tcPr>
          <w:p w14:paraId="097BFB61" w14:textId="77777777" w:rsidR="00B86D64" w:rsidRPr="0009500E" w:rsidRDefault="00B86D64">
            <w:pPr>
              <w:pStyle w:val="ConsPlusNormal"/>
              <w:jc w:val="center"/>
            </w:pPr>
            <w:r w:rsidRPr="0009500E">
              <w:t>13,0</w:t>
            </w:r>
          </w:p>
        </w:tc>
        <w:tc>
          <w:tcPr>
            <w:tcW w:w="878" w:type="dxa"/>
          </w:tcPr>
          <w:p w14:paraId="74676E7C" w14:textId="77777777" w:rsidR="00B86D64" w:rsidRPr="0009500E" w:rsidRDefault="00B86D64">
            <w:pPr>
              <w:pStyle w:val="ConsPlusNormal"/>
              <w:jc w:val="center"/>
            </w:pPr>
            <w:r w:rsidRPr="0009500E">
              <w:t>12,7</w:t>
            </w:r>
          </w:p>
        </w:tc>
        <w:tc>
          <w:tcPr>
            <w:tcW w:w="960" w:type="dxa"/>
          </w:tcPr>
          <w:p w14:paraId="3F06785E" w14:textId="77777777" w:rsidR="00B86D64" w:rsidRPr="0009500E" w:rsidRDefault="00B86D64">
            <w:pPr>
              <w:pStyle w:val="ConsPlusNormal"/>
              <w:jc w:val="center"/>
            </w:pPr>
            <w:r w:rsidRPr="0009500E">
              <w:t>12,5</w:t>
            </w:r>
          </w:p>
        </w:tc>
      </w:tr>
      <w:tr w:rsidR="0009500E" w:rsidRPr="0009500E" w14:paraId="2050555C" w14:textId="77777777">
        <w:tc>
          <w:tcPr>
            <w:tcW w:w="624" w:type="dxa"/>
          </w:tcPr>
          <w:p w14:paraId="3E38C58C" w14:textId="77777777" w:rsidR="00B86D64" w:rsidRPr="0009500E" w:rsidRDefault="00B86D64">
            <w:pPr>
              <w:pStyle w:val="ConsPlusNormal"/>
              <w:jc w:val="center"/>
            </w:pPr>
            <w:r w:rsidRPr="0009500E">
              <w:t>8.</w:t>
            </w:r>
          </w:p>
        </w:tc>
        <w:tc>
          <w:tcPr>
            <w:tcW w:w="3854" w:type="dxa"/>
          </w:tcPr>
          <w:p w14:paraId="22FF6ACC" w14:textId="77777777" w:rsidR="00B86D64" w:rsidRPr="0009500E" w:rsidRDefault="00B86D64">
            <w:pPr>
              <w:pStyle w:val="ConsPlusNormal"/>
            </w:pPr>
            <w:r w:rsidRPr="0009500E">
              <w:t>Смертность населения, в том числе:</w:t>
            </w:r>
          </w:p>
        </w:tc>
        <w:tc>
          <w:tcPr>
            <w:tcW w:w="2496" w:type="dxa"/>
          </w:tcPr>
          <w:p w14:paraId="3BB0CCE8" w14:textId="77777777" w:rsidR="00B86D64" w:rsidRPr="0009500E" w:rsidRDefault="00B86D64">
            <w:pPr>
              <w:pStyle w:val="ConsPlusNormal"/>
            </w:pPr>
            <w:r w:rsidRPr="0009500E">
              <w:t>число умерших на 1000 человек населения</w:t>
            </w:r>
          </w:p>
        </w:tc>
        <w:tc>
          <w:tcPr>
            <w:tcW w:w="893" w:type="dxa"/>
          </w:tcPr>
          <w:p w14:paraId="08B1ADFC" w14:textId="77777777" w:rsidR="00B86D64" w:rsidRPr="0009500E" w:rsidRDefault="00B86D64">
            <w:pPr>
              <w:pStyle w:val="ConsPlusNormal"/>
              <w:jc w:val="center"/>
            </w:pPr>
            <w:r w:rsidRPr="0009500E">
              <w:t>5,5</w:t>
            </w:r>
          </w:p>
        </w:tc>
        <w:tc>
          <w:tcPr>
            <w:tcW w:w="878" w:type="dxa"/>
          </w:tcPr>
          <w:p w14:paraId="236C5DE3" w14:textId="77777777" w:rsidR="00B86D64" w:rsidRPr="0009500E" w:rsidRDefault="00B86D64">
            <w:pPr>
              <w:pStyle w:val="ConsPlusNormal"/>
              <w:jc w:val="center"/>
            </w:pPr>
            <w:r w:rsidRPr="0009500E">
              <w:t>5,5</w:t>
            </w:r>
          </w:p>
        </w:tc>
        <w:tc>
          <w:tcPr>
            <w:tcW w:w="960" w:type="dxa"/>
          </w:tcPr>
          <w:p w14:paraId="0F5A8FEE" w14:textId="77777777" w:rsidR="00B86D64" w:rsidRPr="0009500E" w:rsidRDefault="00B86D64">
            <w:pPr>
              <w:pStyle w:val="ConsPlusNormal"/>
              <w:jc w:val="center"/>
            </w:pPr>
            <w:r w:rsidRPr="0009500E">
              <w:t>5,5</w:t>
            </w:r>
          </w:p>
        </w:tc>
      </w:tr>
      <w:tr w:rsidR="0009500E" w:rsidRPr="0009500E" w14:paraId="6FB35585" w14:textId="77777777">
        <w:tc>
          <w:tcPr>
            <w:tcW w:w="624" w:type="dxa"/>
          </w:tcPr>
          <w:p w14:paraId="44E7713B" w14:textId="77777777" w:rsidR="00B86D64" w:rsidRPr="0009500E" w:rsidRDefault="00B86D64">
            <w:pPr>
              <w:pStyle w:val="ConsPlusNormal"/>
              <w:jc w:val="center"/>
            </w:pPr>
            <w:r w:rsidRPr="0009500E">
              <w:t>8.1.</w:t>
            </w:r>
          </w:p>
        </w:tc>
        <w:tc>
          <w:tcPr>
            <w:tcW w:w="3854" w:type="dxa"/>
          </w:tcPr>
          <w:p w14:paraId="7DEFB0DB" w14:textId="77777777" w:rsidR="00B86D64" w:rsidRPr="0009500E" w:rsidRDefault="00B86D64">
            <w:pPr>
              <w:pStyle w:val="ConsPlusNormal"/>
            </w:pPr>
            <w:r w:rsidRPr="0009500E">
              <w:t>городского населения</w:t>
            </w:r>
          </w:p>
        </w:tc>
        <w:tc>
          <w:tcPr>
            <w:tcW w:w="2496" w:type="dxa"/>
          </w:tcPr>
          <w:p w14:paraId="6F60CC40" w14:textId="77777777" w:rsidR="00B86D64" w:rsidRPr="0009500E" w:rsidRDefault="00B86D64">
            <w:pPr>
              <w:pStyle w:val="ConsPlusNormal"/>
            </w:pPr>
          </w:p>
        </w:tc>
        <w:tc>
          <w:tcPr>
            <w:tcW w:w="893" w:type="dxa"/>
          </w:tcPr>
          <w:p w14:paraId="6F88957A" w14:textId="77777777" w:rsidR="00B86D64" w:rsidRPr="0009500E" w:rsidRDefault="00B86D64">
            <w:pPr>
              <w:pStyle w:val="ConsPlusNormal"/>
              <w:jc w:val="center"/>
            </w:pPr>
            <w:r w:rsidRPr="0009500E">
              <w:t>5,4</w:t>
            </w:r>
          </w:p>
        </w:tc>
        <w:tc>
          <w:tcPr>
            <w:tcW w:w="878" w:type="dxa"/>
          </w:tcPr>
          <w:p w14:paraId="65DB6E9E" w14:textId="77777777" w:rsidR="00B86D64" w:rsidRPr="0009500E" w:rsidRDefault="00B86D64">
            <w:pPr>
              <w:pStyle w:val="ConsPlusNormal"/>
              <w:jc w:val="center"/>
            </w:pPr>
            <w:r w:rsidRPr="0009500E">
              <w:t>5,4</w:t>
            </w:r>
          </w:p>
        </w:tc>
        <w:tc>
          <w:tcPr>
            <w:tcW w:w="960" w:type="dxa"/>
          </w:tcPr>
          <w:p w14:paraId="2E2F82A2" w14:textId="77777777" w:rsidR="00B86D64" w:rsidRPr="0009500E" w:rsidRDefault="00B86D64">
            <w:pPr>
              <w:pStyle w:val="ConsPlusNormal"/>
              <w:jc w:val="center"/>
            </w:pPr>
            <w:r w:rsidRPr="0009500E">
              <w:t>5,4</w:t>
            </w:r>
          </w:p>
        </w:tc>
      </w:tr>
      <w:tr w:rsidR="0009500E" w:rsidRPr="0009500E" w14:paraId="1B4FE424" w14:textId="77777777">
        <w:tc>
          <w:tcPr>
            <w:tcW w:w="624" w:type="dxa"/>
          </w:tcPr>
          <w:p w14:paraId="4DE4B2E5" w14:textId="77777777" w:rsidR="00B86D64" w:rsidRPr="0009500E" w:rsidRDefault="00B86D64">
            <w:pPr>
              <w:pStyle w:val="ConsPlusNormal"/>
              <w:jc w:val="center"/>
            </w:pPr>
            <w:r w:rsidRPr="0009500E">
              <w:t>8.2.</w:t>
            </w:r>
          </w:p>
        </w:tc>
        <w:tc>
          <w:tcPr>
            <w:tcW w:w="3854" w:type="dxa"/>
          </w:tcPr>
          <w:p w14:paraId="59AFE477" w14:textId="77777777" w:rsidR="00B86D64" w:rsidRPr="0009500E" w:rsidRDefault="00B86D64">
            <w:pPr>
              <w:pStyle w:val="ConsPlusNormal"/>
            </w:pPr>
            <w:r w:rsidRPr="0009500E">
              <w:t>сельского населения</w:t>
            </w:r>
          </w:p>
        </w:tc>
        <w:tc>
          <w:tcPr>
            <w:tcW w:w="2496" w:type="dxa"/>
          </w:tcPr>
          <w:p w14:paraId="4BDC8AF0" w14:textId="77777777" w:rsidR="00B86D64" w:rsidRPr="0009500E" w:rsidRDefault="00B86D64">
            <w:pPr>
              <w:pStyle w:val="ConsPlusNormal"/>
            </w:pPr>
          </w:p>
        </w:tc>
        <w:tc>
          <w:tcPr>
            <w:tcW w:w="893" w:type="dxa"/>
          </w:tcPr>
          <w:p w14:paraId="66CAEDA1" w14:textId="77777777" w:rsidR="00B86D64" w:rsidRPr="0009500E" w:rsidRDefault="00B86D64">
            <w:pPr>
              <w:pStyle w:val="ConsPlusNormal"/>
              <w:jc w:val="center"/>
            </w:pPr>
            <w:r w:rsidRPr="0009500E">
              <w:t>5,7</w:t>
            </w:r>
          </w:p>
        </w:tc>
        <w:tc>
          <w:tcPr>
            <w:tcW w:w="878" w:type="dxa"/>
          </w:tcPr>
          <w:p w14:paraId="120B2E88" w14:textId="77777777" w:rsidR="00B86D64" w:rsidRPr="0009500E" w:rsidRDefault="00B86D64">
            <w:pPr>
              <w:pStyle w:val="ConsPlusNormal"/>
              <w:jc w:val="center"/>
            </w:pPr>
            <w:r w:rsidRPr="0009500E">
              <w:t>5,7</w:t>
            </w:r>
          </w:p>
        </w:tc>
        <w:tc>
          <w:tcPr>
            <w:tcW w:w="960" w:type="dxa"/>
          </w:tcPr>
          <w:p w14:paraId="5204C03E" w14:textId="77777777" w:rsidR="00B86D64" w:rsidRPr="0009500E" w:rsidRDefault="00B86D64">
            <w:pPr>
              <w:pStyle w:val="ConsPlusNormal"/>
              <w:jc w:val="center"/>
            </w:pPr>
            <w:r w:rsidRPr="0009500E">
              <w:t>5,7</w:t>
            </w:r>
          </w:p>
        </w:tc>
      </w:tr>
      <w:tr w:rsidR="0009500E" w:rsidRPr="0009500E" w14:paraId="714A7522" w14:textId="77777777">
        <w:tc>
          <w:tcPr>
            <w:tcW w:w="624" w:type="dxa"/>
          </w:tcPr>
          <w:p w14:paraId="62EFF5D8" w14:textId="77777777" w:rsidR="00B86D64" w:rsidRPr="0009500E" w:rsidRDefault="00B86D64">
            <w:pPr>
              <w:pStyle w:val="ConsPlusNormal"/>
              <w:jc w:val="center"/>
            </w:pPr>
            <w:r w:rsidRPr="0009500E">
              <w:t>9.</w:t>
            </w:r>
          </w:p>
        </w:tc>
        <w:tc>
          <w:tcPr>
            <w:tcW w:w="3854" w:type="dxa"/>
          </w:tcPr>
          <w:p w14:paraId="2AB74539" w14:textId="77777777" w:rsidR="00B86D64" w:rsidRPr="0009500E" w:rsidRDefault="00B86D64">
            <w:pPr>
              <w:pStyle w:val="ConsPlusNormal"/>
            </w:pPr>
            <w:r w:rsidRPr="0009500E">
              <w:t>Доля умерших в возрасте 0-4 лет на дому в общем количестве умерших в возрасте 0-4 лет</w:t>
            </w:r>
          </w:p>
        </w:tc>
        <w:tc>
          <w:tcPr>
            <w:tcW w:w="2496" w:type="dxa"/>
          </w:tcPr>
          <w:p w14:paraId="53E768CF" w14:textId="77777777" w:rsidR="00B86D64" w:rsidRPr="0009500E" w:rsidRDefault="00B86D64">
            <w:pPr>
              <w:pStyle w:val="ConsPlusNormal"/>
            </w:pPr>
            <w:r w:rsidRPr="0009500E">
              <w:t>процентов</w:t>
            </w:r>
          </w:p>
        </w:tc>
        <w:tc>
          <w:tcPr>
            <w:tcW w:w="893" w:type="dxa"/>
          </w:tcPr>
          <w:p w14:paraId="6FACA384" w14:textId="77777777" w:rsidR="00B86D64" w:rsidRPr="0009500E" w:rsidRDefault="00B86D64">
            <w:pPr>
              <w:pStyle w:val="ConsPlusNormal"/>
              <w:jc w:val="center"/>
            </w:pPr>
            <w:r w:rsidRPr="0009500E">
              <w:t>17,5</w:t>
            </w:r>
          </w:p>
        </w:tc>
        <w:tc>
          <w:tcPr>
            <w:tcW w:w="878" w:type="dxa"/>
          </w:tcPr>
          <w:p w14:paraId="4D09E262" w14:textId="77777777" w:rsidR="00B86D64" w:rsidRPr="0009500E" w:rsidRDefault="00B86D64">
            <w:pPr>
              <w:pStyle w:val="ConsPlusNormal"/>
              <w:jc w:val="center"/>
            </w:pPr>
            <w:r w:rsidRPr="0009500E">
              <w:t>17,3</w:t>
            </w:r>
          </w:p>
        </w:tc>
        <w:tc>
          <w:tcPr>
            <w:tcW w:w="960" w:type="dxa"/>
          </w:tcPr>
          <w:p w14:paraId="0F3EA4F1" w14:textId="77777777" w:rsidR="00B86D64" w:rsidRPr="0009500E" w:rsidRDefault="00B86D64">
            <w:pPr>
              <w:pStyle w:val="ConsPlusNormal"/>
              <w:jc w:val="center"/>
            </w:pPr>
            <w:r w:rsidRPr="0009500E">
              <w:t>17,3</w:t>
            </w:r>
          </w:p>
        </w:tc>
      </w:tr>
      <w:tr w:rsidR="0009500E" w:rsidRPr="0009500E" w14:paraId="0F481D5B" w14:textId="77777777">
        <w:tc>
          <w:tcPr>
            <w:tcW w:w="624" w:type="dxa"/>
          </w:tcPr>
          <w:p w14:paraId="507C9369" w14:textId="77777777" w:rsidR="00B86D64" w:rsidRPr="0009500E" w:rsidRDefault="00B86D64">
            <w:pPr>
              <w:pStyle w:val="ConsPlusNormal"/>
              <w:jc w:val="center"/>
            </w:pPr>
            <w:r w:rsidRPr="0009500E">
              <w:lastRenderedPageBreak/>
              <w:t>10.</w:t>
            </w:r>
          </w:p>
        </w:tc>
        <w:tc>
          <w:tcPr>
            <w:tcW w:w="3854" w:type="dxa"/>
          </w:tcPr>
          <w:p w14:paraId="562FF8F0" w14:textId="77777777" w:rsidR="00B86D64" w:rsidRPr="0009500E" w:rsidRDefault="00B86D64">
            <w:pPr>
              <w:pStyle w:val="ConsPlusNormal"/>
            </w:pPr>
            <w:r w:rsidRPr="0009500E">
              <w:t>Смертность детей в возрасте 0-17 лет</w:t>
            </w:r>
          </w:p>
        </w:tc>
        <w:tc>
          <w:tcPr>
            <w:tcW w:w="2496" w:type="dxa"/>
          </w:tcPr>
          <w:p w14:paraId="096DE835" w14:textId="77777777" w:rsidR="00B86D64" w:rsidRPr="0009500E" w:rsidRDefault="00B86D64">
            <w:pPr>
              <w:pStyle w:val="ConsPlusNormal"/>
            </w:pPr>
            <w:r w:rsidRPr="0009500E">
              <w:t>на 100 тысяч человек населения соответствующего возраста</w:t>
            </w:r>
          </w:p>
        </w:tc>
        <w:tc>
          <w:tcPr>
            <w:tcW w:w="893" w:type="dxa"/>
          </w:tcPr>
          <w:p w14:paraId="5871E4A3" w14:textId="77777777" w:rsidR="00B86D64" w:rsidRPr="0009500E" w:rsidRDefault="00B86D64">
            <w:pPr>
              <w:pStyle w:val="ConsPlusNormal"/>
              <w:jc w:val="center"/>
            </w:pPr>
            <w:r w:rsidRPr="0009500E">
              <w:t>127,3</w:t>
            </w:r>
          </w:p>
        </w:tc>
        <w:tc>
          <w:tcPr>
            <w:tcW w:w="878" w:type="dxa"/>
          </w:tcPr>
          <w:p w14:paraId="245D2193" w14:textId="77777777" w:rsidR="00B86D64" w:rsidRPr="0009500E" w:rsidRDefault="00B86D64">
            <w:pPr>
              <w:pStyle w:val="ConsPlusNormal"/>
              <w:jc w:val="center"/>
            </w:pPr>
            <w:r w:rsidRPr="0009500E">
              <w:t>123,1</w:t>
            </w:r>
          </w:p>
        </w:tc>
        <w:tc>
          <w:tcPr>
            <w:tcW w:w="960" w:type="dxa"/>
          </w:tcPr>
          <w:p w14:paraId="23DDCE82" w14:textId="77777777" w:rsidR="00B86D64" w:rsidRPr="0009500E" w:rsidRDefault="00B86D64">
            <w:pPr>
              <w:pStyle w:val="ConsPlusNormal"/>
              <w:jc w:val="center"/>
            </w:pPr>
            <w:r w:rsidRPr="0009500E">
              <w:t>123,1</w:t>
            </w:r>
          </w:p>
        </w:tc>
      </w:tr>
      <w:tr w:rsidR="0009500E" w:rsidRPr="0009500E" w14:paraId="797157DF" w14:textId="77777777">
        <w:tc>
          <w:tcPr>
            <w:tcW w:w="624" w:type="dxa"/>
          </w:tcPr>
          <w:p w14:paraId="5C9AF483" w14:textId="77777777" w:rsidR="00B86D64" w:rsidRPr="0009500E" w:rsidRDefault="00B86D64">
            <w:pPr>
              <w:pStyle w:val="ConsPlusNormal"/>
              <w:jc w:val="center"/>
            </w:pPr>
            <w:r w:rsidRPr="0009500E">
              <w:t>11.</w:t>
            </w:r>
          </w:p>
        </w:tc>
        <w:tc>
          <w:tcPr>
            <w:tcW w:w="3854" w:type="dxa"/>
          </w:tcPr>
          <w:p w14:paraId="3FA3383B" w14:textId="77777777" w:rsidR="00B86D64" w:rsidRPr="0009500E" w:rsidRDefault="00B86D64">
            <w:pPr>
              <w:pStyle w:val="ConsPlusNormal"/>
            </w:pPr>
            <w:r w:rsidRPr="0009500E">
              <w:t>Доля умерших в возрасте 0-17 лет на дому в общем количестве умерших в возрасте 0-17 лет</w:t>
            </w:r>
          </w:p>
        </w:tc>
        <w:tc>
          <w:tcPr>
            <w:tcW w:w="2496" w:type="dxa"/>
          </w:tcPr>
          <w:p w14:paraId="73B105D3" w14:textId="77777777" w:rsidR="00B86D64" w:rsidRPr="0009500E" w:rsidRDefault="00B86D64">
            <w:pPr>
              <w:pStyle w:val="ConsPlusNormal"/>
            </w:pPr>
            <w:r w:rsidRPr="0009500E">
              <w:t>процентов</w:t>
            </w:r>
          </w:p>
        </w:tc>
        <w:tc>
          <w:tcPr>
            <w:tcW w:w="893" w:type="dxa"/>
          </w:tcPr>
          <w:p w14:paraId="69395A0C" w14:textId="77777777" w:rsidR="00B86D64" w:rsidRPr="0009500E" w:rsidRDefault="00B86D64">
            <w:pPr>
              <w:pStyle w:val="ConsPlusNormal"/>
              <w:jc w:val="center"/>
            </w:pPr>
            <w:r w:rsidRPr="0009500E">
              <w:t>23,1</w:t>
            </w:r>
          </w:p>
        </w:tc>
        <w:tc>
          <w:tcPr>
            <w:tcW w:w="878" w:type="dxa"/>
          </w:tcPr>
          <w:p w14:paraId="58407BDD" w14:textId="77777777" w:rsidR="00B86D64" w:rsidRPr="0009500E" w:rsidRDefault="00B86D64">
            <w:pPr>
              <w:pStyle w:val="ConsPlusNormal"/>
              <w:jc w:val="center"/>
            </w:pPr>
            <w:r w:rsidRPr="0009500E">
              <w:t>23,0</w:t>
            </w:r>
          </w:p>
        </w:tc>
        <w:tc>
          <w:tcPr>
            <w:tcW w:w="960" w:type="dxa"/>
          </w:tcPr>
          <w:p w14:paraId="3CDCB0A4" w14:textId="77777777" w:rsidR="00B86D64" w:rsidRPr="0009500E" w:rsidRDefault="00B86D64">
            <w:pPr>
              <w:pStyle w:val="ConsPlusNormal"/>
              <w:jc w:val="center"/>
            </w:pPr>
            <w:r w:rsidRPr="0009500E">
              <w:t>22,5</w:t>
            </w:r>
          </w:p>
        </w:tc>
      </w:tr>
      <w:tr w:rsidR="0009500E" w:rsidRPr="0009500E" w14:paraId="7208DFDF" w14:textId="77777777">
        <w:tc>
          <w:tcPr>
            <w:tcW w:w="624" w:type="dxa"/>
          </w:tcPr>
          <w:p w14:paraId="0C44ED1E" w14:textId="77777777" w:rsidR="00B86D64" w:rsidRPr="0009500E" w:rsidRDefault="00B86D64">
            <w:pPr>
              <w:pStyle w:val="ConsPlusNormal"/>
              <w:jc w:val="center"/>
            </w:pPr>
            <w:r w:rsidRPr="0009500E">
              <w:t>12.</w:t>
            </w:r>
          </w:p>
        </w:tc>
        <w:tc>
          <w:tcPr>
            <w:tcW w:w="3854" w:type="dxa"/>
          </w:tcPr>
          <w:p w14:paraId="4B4948FA" w14:textId="77777777" w:rsidR="00B86D64" w:rsidRPr="0009500E" w:rsidRDefault="00B86D64">
            <w:pPr>
              <w:pStyle w:val="ConsPlusNormal"/>
            </w:pPr>
            <w:r w:rsidRPr="0009500E">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2496" w:type="dxa"/>
          </w:tcPr>
          <w:p w14:paraId="558177AF" w14:textId="77777777" w:rsidR="00B86D64" w:rsidRPr="0009500E" w:rsidRDefault="00B86D64">
            <w:pPr>
              <w:pStyle w:val="ConsPlusNormal"/>
            </w:pPr>
            <w:r w:rsidRPr="0009500E">
              <w:t>процентов</w:t>
            </w:r>
          </w:p>
        </w:tc>
        <w:tc>
          <w:tcPr>
            <w:tcW w:w="893" w:type="dxa"/>
          </w:tcPr>
          <w:p w14:paraId="62D95EBF" w14:textId="77777777" w:rsidR="00B86D64" w:rsidRPr="0009500E" w:rsidRDefault="00B86D64">
            <w:pPr>
              <w:pStyle w:val="ConsPlusNormal"/>
              <w:jc w:val="center"/>
            </w:pPr>
            <w:r w:rsidRPr="0009500E">
              <w:t>44,8</w:t>
            </w:r>
          </w:p>
        </w:tc>
        <w:tc>
          <w:tcPr>
            <w:tcW w:w="878" w:type="dxa"/>
          </w:tcPr>
          <w:p w14:paraId="4814ADFD" w14:textId="77777777" w:rsidR="00B86D64" w:rsidRPr="0009500E" w:rsidRDefault="00B86D64">
            <w:pPr>
              <w:pStyle w:val="ConsPlusNormal"/>
              <w:jc w:val="center"/>
            </w:pPr>
            <w:r w:rsidRPr="0009500E">
              <w:t>45,0</w:t>
            </w:r>
          </w:p>
        </w:tc>
        <w:tc>
          <w:tcPr>
            <w:tcW w:w="960" w:type="dxa"/>
          </w:tcPr>
          <w:p w14:paraId="5C638C43" w14:textId="77777777" w:rsidR="00B86D64" w:rsidRPr="0009500E" w:rsidRDefault="00B86D64">
            <w:pPr>
              <w:pStyle w:val="ConsPlusNormal"/>
              <w:jc w:val="center"/>
            </w:pPr>
            <w:r w:rsidRPr="0009500E">
              <w:t>45,2</w:t>
            </w:r>
          </w:p>
        </w:tc>
      </w:tr>
      <w:tr w:rsidR="0009500E" w:rsidRPr="0009500E" w14:paraId="2C43208F" w14:textId="77777777">
        <w:tc>
          <w:tcPr>
            <w:tcW w:w="624" w:type="dxa"/>
          </w:tcPr>
          <w:p w14:paraId="59815FAD" w14:textId="77777777" w:rsidR="00B86D64" w:rsidRPr="0009500E" w:rsidRDefault="00B86D64">
            <w:pPr>
              <w:pStyle w:val="ConsPlusNormal"/>
              <w:jc w:val="center"/>
            </w:pPr>
            <w:r w:rsidRPr="0009500E">
              <w:t>13.</w:t>
            </w:r>
          </w:p>
        </w:tc>
        <w:tc>
          <w:tcPr>
            <w:tcW w:w="3854" w:type="dxa"/>
          </w:tcPr>
          <w:p w14:paraId="53405ED1" w14:textId="77777777" w:rsidR="00B86D64" w:rsidRPr="0009500E" w:rsidRDefault="00B86D64">
            <w:pPr>
              <w:pStyle w:val="ConsPlusNormal"/>
            </w:pPr>
            <w:r w:rsidRPr="0009500E">
              <w:t>Доля впервые выявленных случаев фиброзно-кавернозного туберкулеза в общем количестве выявленных случаев туберкулеза в течение года</w:t>
            </w:r>
          </w:p>
        </w:tc>
        <w:tc>
          <w:tcPr>
            <w:tcW w:w="2496" w:type="dxa"/>
          </w:tcPr>
          <w:p w14:paraId="67825223" w14:textId="77777777" w:rsidR="00B86D64" w:rsidRPr="0009500E" w:rsidRDefault="00B86D64">
            <w:pPr>
              <w:pStyle w:val="ConsPlusNormal"/>
            </w:pPr>
            <w:r w:rsidRPr="0009500E">
              <w:t>процентов</w:t>
            </w:r>
          </w:p>
        </w:tc>
        <w:tc>
          <w:tcPr>
            <w:tcW w:w="893" w:type="dxa"/>
          </w:tcPr>
          <w:p w14:paraId="0D95FD3B" w14:textId="77777777" w:rsidR="00B86D64" w:rsidRPr="0009500E" w:rsidRDefault="00B86D64">
            <w:pPr>
              <w:pStyle w:val="ConsPlusNormal"/>
              <w:jc w:val="center"/>
            </w:pPr>
            <w:r w:rsidRPr="0009500E">
              <w:t>0,2</w:t>
            </w:r>
          </w:p>
        </w:tc>
        <w:tc>
          <w:tcPr>
            <w:tcW w:w="878" w:type="dxa"/>
          </w:tcPr>
          <w:p w14:paraId="4E208538" w14:textId="77777777" w:rsidR="00B86D64" w:rsidRPr="0009500E" w:rsidRDefault="00B86D64">
            <w:pPr>
              <w:pStyle w:val="ConsPlusNormal"/>
              <w:jc w:val="center"/>
            </w:pPr>
            <w:r w:rsidRPr="0009500E">
              <w:t>0,2</w:t>
            </w:r>
          </w:p>
        </w:tc>
        <w:tc>
          <w:tcPr>
            <w:tcW w:w="960" w:type="dxa"/>
          </w:tcPr>
          <w:p w14:paraId="50A38571" w14:textId="77777777" w:rsidR="00B86D64" w:rsidRPr="0009500E" w:rsidRDefault="00B86D64">
            <w:pPr>
              <w:pStyle w:val="ConsPlusNormal"/>
              <w:jc w:val="center"/>
            </w:pPr>
            <w:r w:rsidRPr="0009500E">
              <w:t>0,2</w:t>
            </w:r>
          </w:p>
        </w:tc>
      </w:tr>
      <w:tr w:rsidR="0009500E" w:rsidRPr="0009500E" w14:paraId="3EE1C744" w14:textId="77777777">
        <w:tc>
          <w:tcPr>
            <w:tcW w:w="624" w:type="dxa"/>
          </w:tcPr>
          <w:p w14:paraId="2644E5FE" w14:textId="77777777" w:rsidR="00B86D64" w:rsidRPr="0009500E" w:rsidRDefault="00B86D64">
            <w:pPr>
              <w:pStyle w:val="ConsPlusNormal"/>
              <w:jc w:val="center"/>
            </w:pPr>
            <w:r w:rsidRPr="0009500E">
              <w:t>14.</w:t>
            </w:r>
          </w:p>
        </w:tc>
        <w:tc>
          <w:tcPr>
            <w:tcW w:w="3854" w:type="dxa"/>
          </w:tcPr>
          <w:p w14:paraId="3C380529" w14:textId="77777777" w:rsidR="00B86D64" w:rsidRPr="0009500E" w:rsidRDefault="00B86D64">
            <w:pPr>
              <w:pStyle w:val="ConsPlusNormal"/>
            </w:pPr>
            <w:r w:rsidRPr="0009500E">
              <w:t xml:space="preserve">Доля впервые выявленных случаев онкологических </w:t>
            </w:r>
            <w:r w:rsidRPr="0009500E">
              <w:lastRenderedPageBreak/>
              <w:t>заболеваний на ранних стадиях (I и II стадии) в общем количестве выявленных случаев онкологических заболеваний в течение года</w:t>
            </w:r>
          </w:p>
        </w:tc>
        <w:tc>
          <w:tcPr>
            <w:tcW w:w="2496" w:type="dxa"/>
          </w:tcPr>
          <w:p w14:paraId="4C2ABF19" w14:textId="77777777" w:rsidR="00B86D64" w:rsidRPr="0009500E" w:rsidRDefault="00B86D64">
            <w:pPr>
              <w:pStyle w:val="ConsPlusNormal"/>
            </w:pPr>
            <w:r w:rsidRPr="0009500E">
              <w:lastRenderedPageBreak/>
              <w:t>процентов</w:t>
            </w:r>
          </w:p>
        </w:tc>
        <w:tc>
          <w:tcPr>
            <w:tcW w:w="893" w:type="dxa"/>
          </w:tcPr>
          <w:p w14:paraId="1EF20DAE" w14:textId="77777777" w:rsidR="00B86D64" w:rsidRPr="0009500E" w:rsidRDefault="00B86D64">
            <w:pPr>
              <w:pStyle w:val="ConsPlusNormal"/>
              <w:jc w:val="center"/>
            </w:pPr>
            <w:r w:rsidRPr="0009500E">
              <w:t>45,4</w:t>
            </w:r>
          </w:p>
        </w:tc>
        <w:tc>
          <w:tcPr>
            <w:tcW w:w="878" w:type="dxa"/>
          </w:tcPr>
          <w:p w14:paraId="47039FC2" w14:textId="77777777" w:rsidR="00B86D64" w:rsidRPr="0009500E" w:rsidRDefault="00B86D64">
            <w:pPr>
              <w:pStyle w:val="ConsPlusNormal"/>
              <w:jc w:val="center"/>
            </w:pPr>
            <w:r w:rsidRPr="0009500E">
              <w:t>45,5</w:t>
            </w:r>
          </w:p>
        </w:tc>
        <w:tc>
          <w:tcPr>
            <w:tcW w:w="960" w:type="dxa"/>
          </w:tcPr>
          <w:p w14:paraId="71149D41" w14:textId="77777777" w:rsidR="00B86D64" w:rsidRPr="0009500E" w:rsidRDefault="00B86D64">
            <w:pPr>
              <w:pStyle w:val="ConsPlusNormal"/>
              <w:jc w:val="center"/>
            </w:pPr>
            <w:r w:rsidRPr="0009500E">
              <w:t>45,8</w:t>
            </w:r>
          </w:p>
        </w:tc>
      </w:tr>
      <w:tr w:rsidR="0009500E" w:rsidRPr="0009500E" w14:paraId="4DC2C93E" w14:textId="77777777">
        <w:tc>
          <w:tcPr>
            <w:tcW w:w="624" w:type="dxa"/>
          </w:tcPr>
          <w:p w14:paraId="76A650E5" w14:textId="77777777" w:rsidR="00B86D64" w:rsidRPr="0009500E" w:rsidRDefault="00B86D64">
            <w:pPr>
              <w:pStyle w:val="ConsPlusNormal"/>
              <w:jc w:val="center"/>
            </w:pPr>
            <w:r w:rsidRPr="0009500E">
              <w:t>15.</w:t>
            </w:r>
          </w:p>
        </w:tc>
        <w:tc>
          <w:tcPr>
            <w:tcW w:w="3854" w:type="dxa"/>
          </w:tcPr>
          <w:p w14:paraId="657A4F2F" w14:textId="77777777" w:rsidR="00B86D64" w:rsidRPr="0009500E" w:rsidRDefault="00B86D64">
            <w:pPr>
              <w:pStyle w:val="ConsPlusNormal"/>
            </w:pPr>
            <w:r w:rsidRPr="0009500E">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2496" w:type="dxa"/>
          </w:tcPr>
          <w:p w14:paraId="203CB0CB" w14:textId="77777777" w:rsidR="00B86D64" w:rsidRPr="0009500E" w:rsidRDefault="00B86D64">
            <w:pPr>
              <w:pStyle w:val="ConsPlusNormal"/>
            </w:pPr>
          </w:p>
        </w:tc>
        <w:tc>
          <w:tcPr>
            <w:tcW w:w="893" w:type="dxa"/>
          </w:tcPr>
          <w:p w14:paraId="535712BE" w14:textId="77777777" w:rsidR="00B86D64" w:rsidRPr="0009500E" w:rsidRDefault="00B86D64">
            <w:pPr>
              <w:pStyle w:val="ConsPlusNormal"/>
              <w:jc w:val="center"/>
            </w:pPr>
            <w:r w:rsidRPr="0009500E">
              <w:t>65,0</w:t>
            </w:r>
          </w:p>
        </w:tc>
        <w:tc>
          <w:tcPr>
            <w:tcW w:w="878" w:type="dxa"/>
          </w:tcPr>
          <w:p w14:paraId="4E76E94D" w14:textId="77777777" w:rsidR="00B86D64" w:rsidRPr="0009500E" w:rsidRDefault="00B86D64">
            <w:pPr>
              <w:pStyle w:val="ConsPlusNormal"/>
              <w:jc w:val="center"/>
            </w:pPr>
            <w:r w:rsidRPr="0009500E">
              <w:t>65,2</w:t>
            </w:r>
          </w:p>
        </w:tc>
        <w:tc>
          <w:tcPr>
            <w:tcW w:w="960" w:type="dxa"/>
          </w:tcPr>
          <w:p w14:paraId="42E1067D" w14:textId="77777777" w:rsidR="00B86D64" w:rsidRPr="0009500E" w:rsidRDefault="00B86D64">
            <w:pPr>
              <w:pStyle w:val="ConsPlusNormal"/>
              <w:jc w:val="center"/>
            </w:pPr>
            <w:r w:rsidRPr="0009500E">
              <w:t>65,3</w:t>
            </w:r>
          </w:p>
        </w:tc>
      </w:tr>
      <w:tr w:rsidR="0009500E" w:rsidRPr="0009500E" w14:paraId="1857658C" w14:textId="77777777">
        <w:tc>
          <w:tcPr>
            <w:tcW w:w="624" w:type="dxa"/>
          </w:tcPr>
          <w:p w14:paraId="44AF3593" w14:textId="77777777" w:rsidR="00B86D64" w:rsidRPr="0009500E" w:rsidRDefault="00B86D64">
            <w:pPr>
              <w:pStyle w:val="ConsPlusNormal"/>
              <w:jc w:val="center"/>
            </w:pPr>
            <w:r w:rsidRPr="0009500E">
              <w:t>16.</w:t>
            </w:r>
          </w:p>
        </w:tc>
        <w:tc>
          <w:tcPr>
            <w:tcW w:w="3854" w:type="dxa"/>
          </w:tcPr>
          <w:p w14:paraId="10A73161" w14:textId="77777777" w:rsidR="00B86D64" w:rsidRPr="0009500E" w:rsidRDefault="00B86D64">
            <w:pPr>
              <w:pStyle w:val="ConsPlusNormal"/>
            </w:pPr>
            <w:r w:rsidRPr="0009500E">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2496" w:type="dxa"/>
          </w:tcPr>
          <w:p w14:paraId="791E1C11" w14:textId="77777777" w:rsidR="00B86D64" w:rsidRPr="0009500E" w:rsidRDefault="00B86D64">
            <w:pPr>
              <w:pStyle w:val="ConsPlusNormal"/>
            </w:pPr>
          </w:p>
        </w:tc>
        <w:tc>
          <w:tcPr>
            <w:tcW w:w="893" w:type="dxa"/>
          </w:tcPr>
          <w:p w14:paraId="1327C378" w14:textId="77777777" w:rsidR="00B86D64" w:rsidRPr="0009500E" w:rsidRDefault="00B86D64">
            <w:pPr>
              <w:pStyle w:val="ConsPlusNormal"/>
              <w:jc w:val="center"/>
            </w:pPr>
            <w:r w:rsidRPr="0009500E">
              <w:t>24,6</w:t>
            </w:r>
          </w:p>
        </w:tc>
        <w:tc>
          <w:tcPr>
            <w:tcW w:w="878" w:type="dxa"/>
          </w:tcPr>
          <w:p w14:paraId="77829FD7" w14:textId="77777777" w:rsidR="00B86D64" w:rsidRPr="0009500E" w:rsidRDefault="00B86D64">
            <w:pPr>
              <w:pStyle w:val="ConsPlusNormal"/>
              <w:jc w:val="center"/>
            </w:pPr>
            <w:r w:rsidRPr="0009500E">
              <w:t>25,1</w:t>
            </w:r>
          </w:p>
        </w:tc>
        <w:tc>
          <w:tcPr>
            <w:tcW w:w="960" w:type="dxa"/>
          </w:tcPr>
          <w:p w14:paraId="693B05B8" w14:textId="77777777" w:rsidR="00B86D64" w:rsidRPr="0009500E" w:rsidRDefault="00B86D64">
            <w:pPr>
              <w:pStyle w:val="ConsPlusNormal"/>
              <w:jc w:val="center"/>
            </w:pPr>
            <w:r w:rsidRPr="0009500E">
              <w:t>26,0</w:t>
            </w:r>
          </w:p>
        </w:tc>
      </w:tr>
      <w:tr w:rsidR="0009500E" w:rsidRPr="0009500E" w14:paraId="2A21C06D" w14:textId="77777777">
        <w:tc>
          <w:tcPr>
            <w:tcW w:w="624" w:type="dxa"/>
          </w:tcPr>
          <w:p w14:paraId="6BDF6F71" w14:textId="77777777" w:rsidR="00B86D64" w:rsidRPr="0009500E" w:rsidRDefault="00B86D64">
            <w:pPr>
              <w:pStyle w:val="ConsPlusNormal"/>
              <w:jc w:val="center"/>
            </w:pPr>
            <w:r w:rsidRPr="0009500E">
              <w:t>17.</w:t>
            </w:r>
          </w:p>
        </w:tc>
        <w:tc>
          <w:tcPr>
            <w:tcW w:w="3854" w:type="dxa"/>
          </w:tcPr>
          <w:p w14:paraId="75C33C1B" w14:textId="77777777" w:rsidR="00B86D64" w:rsidRPr="0009500E" w:rsidRDefault="00B86D64">
            <w:pPr>
              <w:pStyle w:val="ConsPlusNormal"/>
            </w:pPr>
            <w:r w:rsidRPr="0009500E">
              <w:t xml:space="preserve">Доля пациентов с острым инфарктом миокарда, которым проведено стентирование коронарных артерий, в общем количестве пациентов с </w:t>
            </w:r>
            <w:r w:rsidRPr="0009500E">
              <w:lastRenderedPageBreak/>
              <w:t>острым инфарктом миокарда, имеющих показания к его применению</w:t>
            </w:r>
          </w:p>
        </w:tc>
        <w:tc>
          <w:tcPr>
            <w:tcW w:w="2496" w:type="dxa"/>
          </w:tcPr>
          <w:p w14:paraId="5DE5D3F7" w14:textId="77777777" w:rsidR="00B86D64" w:rsidRPr="0009500E" w:rsidRDefault="00B86D64">
            <w:pPr>
              <w:pStyle w:val="ConsPlusNormal"/>
            </w:pPr>
          </w:p>
        </w:tc>
        <w:tc>
          <w:tcPr>
            <w:tcW w:w="893" w:type="dxa"/>
          </w:tcPr>
          <w:p w14:paraId="550183D2" w14:textId="77777777" w:rsidR="00B86D64" w:rsidRPr="0009500E" w:rsidRDefault="00B86D64">
            <w:pPr>
              <w:pStyle w:val="ConsPlusNormal"/>
              <w:jc w:val="center"/>
            </w:pPr>
            <w:r w:rsidRPr="0009500E">
              <w:t>2,9</w:t>
            </w:r>
          </w:p>
        </w:tc>
        <w:tc>
          <w:tcPr>
            <w:tcW w:w="878" w:type="dxa"/>
          </w:tcPr>
          <w:p w14:paraId="362AE801" w14:textId="77777777" w:rsidR="00B86D64" w:rsidRPr="0009500E" w:rsidRDefault="00B86D64">
            <w:pPr>
              <w:pStyle w:val="ConsPlusNormal"/>
              <w:jc w:val="center"/>
            </w:pPr>
            <w:r w:rsidRPr="0009500E">
              <w:t>3,2</w:t>
            </w:r>
          </w:p>
        </w:tc>
        <w:tc>
          <w:tcPr>
            <w:tcW w:w="960" w:type="dxa"/>
          </w:tcPr>
          <w:p w14:paraId="27134A9A" w14:textId="77777777" w:rsidR="00B86D64" w:rsidRPr="0009500E" w:rsidRDefault="00B86D64">
            <w:pPr>
              <w:pStyle w:val="ConsPlusNormal"/>
              <w:jc w:val="center"/>
            </w:pPr>
            <w:r w:rsidRPr="0009500E">
              <w:t>4,0</w:t>
            </w:r>
          </w:p>
        </w:tc>
      </w:tr>
      <w:tr w:rsidR="0009500E" w:rsidRPr="0009500E" w14:paraId="37C7C6A9" w14:textId="77777777">
        <w:tc>
          <w:tcPr>
            <w:tcW w:w="624" w:type="dxa"/>
          </w:tcPr>
          <w:p w14:paraId="6BDFDE33" w14:textId="77777777" w:rsidR="00B86D64" w:rsidRPr="0009500E" w:rsidRDefault="00B86D64">
            <w:pPr>
              <w:pStyle w:val="ConsPlusNormal"/>
              <w:jc w:val="center"/>
            </w:pPr>
            <w:r w:rsidRPr="0009500E">
              <w:t>18.</w:t>
            </w:r>
          </w:p>
        </w:tc>
        <w:tc>
          <w:tcPr>
            <w:tcW w:w="3854" w:type="dxa"/>
          </w:tcPr>
          <w:p w14:paraId="065C4B1C" w14:textId="77777777" w:rsidR="00B86D64" w:rsidRPr="0009500E" w:rsidRDefault="00B86D64">
            <w:pPr>
              <w:pStyle w:val="ConsPlusNormal"/>
            </w:pPr>
            <w:r w:rsidRPr="0009500E">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2496" w:type="dxa"/>
          </w:tcPr>
          <w:p w14:paraId="1DBA18F6" w14:textId="77777777" w:rsidR="00B86D64" w:rsidRPr="0009500E" w:rsidRDefault="00B86D64">
            <w:pPr>
              <w:pStyle w:val="ConsPlusNormal"/>
            </w:pPr>
            <w:r w:rsidRPr="0009500E">
              <w:t>процентов</w:t>
            </w:r>
          </w:p>
        </w:tc>
        <w:tc>
          <w:tcPr>
            <w:tcW w:w="893" w:type="dxa"/>
          </w:tcPr>
          <w:p w14:paraId="075C5A28" w14:textId="77777777" w:rsidR="00B86D64" w:rsidRPr="0009500E" w:rsidRDefault="00B86D64">
            <w:pPr>
              <w:pStyle w:val="ConsPlusNormal"/>
              <w:jc w:val="center"/>
            </w:pPr>
            <w:r w:rsidRPr="0009500E">
              <w:t>2,3</w:t>
            </w:r>
          </w:p>
        </w:tc>
        <w:tc>
          <w:tcPr>
            <w:tcW w:w="878" w:type="dxa"/>
          </w:tcPr>
          <w:p w14:paraId="7CFB5A43" w14:textId="77777777" w:rsidR="00B86D64" w:rsidRPr="0009500E" w:rsidRDefault="00B86D64">
            <w:pPr>
              <w:pStyle w:val="ConsPlusNormal"/>
              <w:jc w:val="center"/>
            </w:pPr>
            <w:r w:rsidRPr="0009500E">
              <w:t>2,4</w:t>
            </w:r>
          </w:p>
        </w:tc>
        <w:tc>
          <w:tcPr>
            <w:tcW w:w="960" w:type="dxa"/>
          </w:tcPr>
          <w:p w14:paraId="51C2C336" w14:textId="77777777" w:rsidR="00B86D64" w:rsidRPr="0009500E" w:rsidRDefault="00B86D64">
            <w:pPr>
              <w:pStyle w:val="ConsPlusNormal"/>
              <w:jc w:val="center"/>
            </w:pPr>
            <w:r w:rsidRPr="0009500E">
              <w:t>2,5</w:t>
            </w:r>
          </w:p>
        </w:tc>
      </w:tr>
      <w:tr w:rsidR="0009500E" w:rsidRPr="0009500E" w14:paraId="023783DA" w14:textId="77777777">
        <w:tc>
          <w:tcPr>
            <w:tcW w:w="624" w:type="dxa"/>
          </w:tcPr>
          <w:p w14:paraId="061D0549" w14:textId="77777777" w:rsidR="00B86D64" w:rsidRPr="0009500E" w:rsidRDefault="00B86D64">
            <w:pPr>
              <w:pStyle w:val="ConsPlusNormal"/>
              <w:jc w:val="center"/>
            </w:pPr>
            <w:r w:rsidRPr="0009500E">
              <w:t>19.</w:t>
            </w:r>
          </w:p>
        </w:tc>
        <w:tc>
          <w:tcPr>
            <w:tcW w:w="3854" w:type="dxa"/>
          </w:tcPr>
          <w:p w14:paraId="2260645D" w14:textId="77777777" w:rsidR="00B86D64" w:rsidRPr="0009500E" w:rsidRDefault="00B86D64">
            <w:pPr>
              <w:pStyle w:val="ConsPlusNormal"/>
            </w:pPr>
            <w:r w:rsidRPr="0009500E">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w:t>
            </w:r>
            <w:r w:rsidRPr="0009500E">
              <w:lastRenderedPageBreak/>
              <w:t>болезнями</w:t>
            </w:r>
          </w:p>
        </w:tc>
        <w:tc>
          <w:tcPr>
            <w:tcW w:w="2496" w:type="dxa"/>
          </w:tcPr>
          <w:p w14:paraId="66F70904" w14:textId="77777777" w:rsidR="00B86D64" w:rsidRPr="0009500E" w:rsidRDefault="00B86D64">
            <w:pPr>
              <w:pStyle w:val="ConsPlusNormal"/>
            </w:pPr>
            <w:r w:rsidRPr="0009500E">
              <w:lastRenderedPageBreak/>
              <w:t>процентов</w:t>
            </w:r>
          </w:p>
        </w:tc>
        <w:tc>
          <w:tcPr>
            <w:tcW w:w="893" w:type="dxa"/>
          </w:tcPr>
          <w:p w14:paraId="2E21D85D" w14:textId="77777777" w:rsidR="00B86D64" w:rsidRPr="0009500E" w:rsidRDefault="00B86D64">
            <w:pPr>
              <w:pStyle w:val="ConsPlusNormal"/>
              <w:jc w:val="center"/>
            </w:pPr>
            <w:r w:rsidRPr="0009500E">
              <w:t>37,3</w:t>
            </w:r>
          </w:p>
        </w:tc>
        <w:tc>
          <w:tcPr>
            <w:tcW w:w="878" w:type="dxa"/>
          </w:tcPr>
          <w:p w14:paraId="63762F91" w14:textId="77777777" w:rsidR="00B86D64" w:rsidRPr="0009500E" w:rsidRDefault="00B86D64">
            <w:pPr>
              <w:pStyle w:val="ConsPlusNormal"/>
              <w:jc w:val="center"/>
            </w:pPr>
            <w:r w:rsidRPr="0009500E">
              <w:t>37,4</w:t>
            </w:r>
          </w:p>
        </w:tc>
        <w:tc>
          <w:tcPr>
            <w:tcW w:w="960" w:type="dxa"/>
          </w:tcPr>
          <w:p w14:paraId="480BA7F7" w14:textId="77777777" w:rsidR="00B86D64" w:rsidRPr="0009500E" w:rsidRDefault="00B86D64">
            <w:pPr>
              <w:pStyle w:val="ConsPlusNormal"/>
              <w:jc w:val="center"/>
            </w:pPr>
            <w:r w:rsidRPr="0009500E">
              <w:t>38,0</w:t>
            </w:r>
          </w:p>
        </w:tc>
      </w:tr>
      <w:tr w:rsidR="0009500E" w:rsidRPr="0009500E" w14:paraId="50AA2782" w14:textId="77777777">
        <w:tc>
          <w:tcPr>
            <w:tcW w:w="624" w:type="dxa"/>
          </w:tcPr>
          <w:p w14:paraId="26CA02DC" w14:textId="77777777" w:rsidR="00B86D64" w:rsidRPr="0009500E" w:rsidRDefault="00B86D64">
            <w:pPr>
              <w:pStyle w:val="ConsPlusNormal"/>
              <w:jc w:val="center"/>
            </w:pPr>
            <w:r w:rsidRPr="0009500E">
              <w:t>20.</w:t>
            </w:r>
          </w:p>
        </w:tc>
        <w:tc>
          <w:tcPr>
            <w:tcW w:w="3854" w:type="dxa"/>
          </w:tcPr>
          <w:p w14:paraId="2EDC8266" w14:textId="77777777" w:rsidR="00B86D64" w:rsidRPr="0009500E" w:rsidRDefault="00B86D64">
            <w:pPr>
              <w:pStyle w:val="ConsPlusNormal"/>
            </w:pPr>
            <w:r w:rsidRPr="0009500E">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 имеющих показания к ее проведению</w:t>
            </w:r>
          </w:p>
        </w:tc>
        <w:tc>
          <w:tcPr>
            <w:tcW w:w="2496" w:type="dxa"/>
          </w:tcPr>
          <w:p w14:paraId="5C8350AE" w14:textId="77777777" w:rsidR="00B86D64" w:rsidRPr="0009500E" w:rsidRDefault="00B86D64">
            <w:pPr>
              <w:pStyle w:val="ConsPlusNormal"/>
            </w:pPr>
            <w:r w:rsidRPr="0009500E">
              <w:t>процентов</w:t>
            </w:r>
          </w:p>
        </w:tc>
        <w:tc>
          <w:tcPr>
            <w:tcW w:w="893" w:type="dxa"/>
          </w:tcPr>
          <w:p w14:paraId="34BB03F2" w14:textId="77777777" w:rsidR="00B86D64" w:rsidRPr="0009500E" w:rsidRDefault="00B86D64">
            <w:pPr>
              <w:pStyle w:val="ConsPlusNormal"/>
              <w:jc w:val="center"/>
            </w:pPr>
            <w:r w:rsidRPr="0009500E">
              <w:t>3,01</w:t>
            </w:r>
          </w:p>
        </w:tc>
        <w:tc>
          <w:tcPr>
            <w:tcW w:w="878" w:type="dxa"/>
          </w:tcPr>
          <w:p w14:paraId="05932180" w14:textId="77777777" w:rsidR="00B86D64" w:rsidRPr="0009500E" w:rsidRDefault="00B86D64">
            <w:pPr>
              <w:pStyle w:val="ConsPlusNormal"/>
              <w:jc w:val="center"/>
            </w:pPr>
            <w:r w:rsidRPr="0009500E">
              <w:t>3,2</w:t>
            </w:r>
          </w:p>
        </w:tc>
        <w:tc>
          <w:tcPr>
            <w:tcW w:w="960" w:type="dxa"/>
          </w:tcPr>
          <w:p w14:paraId="7878E305" w14:textId="77777777" w:rsidR="00B86D64" w:rsidRPr="0009500E" w:rsidRDefault="00B86D64">
            <w:pPr>
              <w:pStyle w:val="ConsPlusNormal"/>
              <w:jc w:val="center"/>
            </w:pPr>
            <w:r w:rsidRPr="0009500E">
              <w:t>3,5</w:t>
            </w:r>
          </w:p>
        </w:tc>
      </w:tr>
      <w:tr w:rsidR="0009500E" w:rsidRPr="0009500E" w14:paraId="1CB7489B" w14:textId="77777777">
        <w:tc>
          <w:tcPr>
            <w:tcW w:w="624" w:type="dxa"/>
          </w:tcPr>
          <w:p w14:paraId="2ABA8743" w14:textId="77777777" w:rsidR="00B86D64" w:rsidRPr="0009500E" w:rsidRDefault="00B86D64">
            <w:pPr>
              <w:pStyle w:val="ConsPlusNormal"/>
              <w:jc w:val="center"/>
            </w:pPr>
            <w:r w:rsidRPr="0009500E">
              <w:t>21.</w:t>
            </w:r>
          </w:p>
        </w:tc>
        <w:tc>
          <w:tcPr>
            <w:tcW w:w="3854" w:type="dxa"/>
          </w:tcPr>
          <w:p w14:paraId="50E3D16E" w14:textId="77777777" w:rsidR="00B86D64" w:rsidRPr="0009500E" w:rsidRDefault="00B86D64">
            <w:pPr>
              <w:pStyle w:val="ConsPlusNormal"/>
            </w:pPr>
            <w:r w:rsidRPr="0009500E">
              <w:t>Количество обоснованных жалоб, в том числе на отказ в оказании медицинской помощи, предоставляемой в рамках Программы</w:t>
            </w:r>
          </w:p>
        </w:tc>
        <w:tc>
          <w:tcPr>
            <w:tcW w:w="2496" w:type="dxa"/>
          </w:tcPr>
          <w:p w14:paraId="4EE65CB9" w14:textId="77777777" w:rsidR="00B86D64" w:rsidRPr="0009500E" w:rsidRDefault="00B86D64">
            <w:pPr>
              <w:pStyle w:val="ConsPlusNormal"/>
            </w:pPr>
            <w:r w:rsidRPr="0009500E">
              <w:t>на 1000 населения</w:t>
            </w:r>
          </w:p>
        </w:tc>
        <w:tc>
          <w:tcPr>
            <w:tcW w:w="893" w:type="dxa"/>
          </w:tcPr>
          <w:p w14:paraId="76801765" w14:textId="77777777" w:rsidR="00B86D64" w:rsidRPr="0009500E" w:rsidRDefault="00B86D64">
            <w:pPr>
              <w:pStyle w:val="ConsPlusNormal"/>
              <w:jc w:val="center"/>
            </w:pPr>
            <w:r w:rsidRPr="0009500E">
              <w:t>0,1</w:t>
            </w:r>
          </w:p>
        </w:tc>
        <w:tc>
          <w:tcPr>
            <w:tcW w:w="878" w:type="dxa"/>
          </w:tcPr>
          <w:p w14:paraId="2B0E7700" w14:textId="77777777" w:rsidR="00B86D64" w:rsidRPr="0009500E" w:rsidRDefault="00B86D64">
            <w:pPr>
              <w:pStyle w:val="ConsPlusNormal"/>
              <w:jc w:val="center"/>
            </w:pPr>
            <w:r w:rsidRPr="0009500E">
              <w:t>0,1</w:t>
            </w:r>
          </w:p>
        </w:tc>
        <w:tc>
          <w:tcPr>
            <w:tcW w:w="960" w:type="dxa"/>
          </w:tcPr>
          <w:p w14:paraId="64F817D6" w14:textId="77777777" w:rsidR="00B86D64" w:rsidRPr="0009500E" w:rsidRDefault="00B86D64">
            <w:pPr>
              <w:pStyle w:val="ConsPlusNormal"/>
              <w:jc w:val="center"/>
            </w:pPr>
            <w:r w:rsidRPr="0009500E">
              <w:t>0,1</w:t>
            </w:r>
          </w:p>
        </w:tc>
      </w:tr>
      <w:tr w:rsidR="0009500E" w:rsidRPr="0009500E" w14:paraId="646F23E8" w14:textId="77777777">
        <w:tc>
          <w:tcPr>
            <w:tcW w:w="9705" w:type="dxa"/>
            <w:gridSpan w:val="6"/>
          </w:tcPr>
          <w:p w14:paraId="3E69304F" w14:textId="77777777" w:rsidR="00B86D64" w:rsidRPr="0009500E" w:rsidRDefault="00B86D64">
            <w:pPr>
              <w:pStyle w:val="ConsPlusNormal"/>
              <w:jc w:val="center"/>
              <w:outlineLvl w:val="2"/>
            </w:pPr>
            <w:r w:rsidRPr="0009500E">
              <w:t>Критерии доступности медицинской помощи</w:t>
            </w:r>
          </w:p>
        </w:tc>
      </w:tr>
      <w:tr w:rsidR="0009500E" w:rsidRPr="0009500E" w14:paraId="29B1101E" w14:textId="77777777">
        <w:tc>
          <w:tcPr>
            <w:tcW w:w="624" w:type="dxa"/>
            <w:vMerge w:val="restart"/>
          </w:tcPr>
          <w:p w14:paraId="16C179FD" w14:textId="77777777" w:rsidR="00B86D64" w:rsidRPr="0009500E" w:rsidRDefault="00B86D64">
            <w:pPr>
              <w:pStyle w:val="ConsPlusNormal"/>
              <w:jc w:val="center"/>
            </w:pPr>
            <w:r w:rsidRPr="0009500E">
              <w:t>22.</w:t>
            </w:r>
          </w:p>
        </w:tc>
        <w:tc>
          <w:tcPr>
            <w:tcW w:w="3854" w:type="dxa"/>
            <w:tcBorders>
              <w:bottom w:val="nil"/>
            </w:tcBorders>
          </w:tcPr>
          <w:p w14:paraId="1771984F" w14:textId="77777777" w:rsidR="00B86D64" w:rsidRPr="0009500E" w:rsidRDefault="00B86D64">
            <w:pPr>
              <w:pStyle w:val="ConsPlusNormal"/>
            </w:pPr>
            <w:r w:rsidRPr="0009500E">
              <w:t>Обеспеченность населения врачами,</w:t>
            </w:r>
          </w:p>
          <w:p w14:paraId="7BECC76B" w14:textId="77777777" w:rsidR="00B86D64" w:rsidRPr="0009500E" w:rsidRDefault="00B86D64">
            <w:pPr>
              <w:pStyle w:val="ConsPlusNormal"/>
            </w:pPr>
            <w:r w:rsidRPr="0009500E">
              <w:t>в том числе</w:t>
            </w:r>
          </w:p>
        </w:tc>
        <w:tc>
          <w:tcPr>
            <w:tcW w:w="2496" w:type="dxa"/>
            <w:tcBorders>
              <w:bottom w:val="nil"/>
            </w:tcBorders>
          </w:tcPr>
          <w:p w14:paraId="45AB40F7" w14:textId="77777777" w:rsidR="00B86D64" w:rsidRPr="0009500E" w:rsidRDefault="00B86D64">
            <w:pPr>
              <w:pStyle w:val="ConsPlusNormal"/>
            </w:pPr>
            <w:r w:rsidRPr="0009500E">
              <w:t>на 10 тысяч человек населения, включая городское и сельское население</w:t>
            </w:r>
          </w:p>
        </w:tc>
        <w:tc>
          <w:tcPr>
            <w:tcW w:w="893" w:type="dxa"/>
            <w:tcBorders>
              <w:bottom w:val="nil"/>
            </w:tcBorders>
          </w:tcPr>
          <w:p w14:paraId="55E82F8D" w14:textId="77777777" w:rsidR="00B86D64" w:rsidRPr="0009500E" w:rsidRDefault="00B86D64">
            <w:pPr>
              <w:pStyle w:val="ConsPlusNormal"/>
              <w:jc w:val="center"/>
            </w:pPr>
            <w:r w:rsidRPr="0009500E">
              <w:t>33,5</w:t>
            </w:r>
          </w:p>
        </w:tc>
        <w:tc>
          <w:tcPr>
            <w:tcW w:w="878" w:type="dxa"/>
            <w:tcBorders>
              <w:bottom w:val="nil"/>
            </w:tcBorders>
          </w:tcPr>
          <w:p w14:paraId="47751CAC" w14:textId="77777777" w:rsidR="00B86D64" w:rsidRPr="0009500E" w:rsidRDefault="00B86D64">
            <w:pPr>
              <w:pStyle w:val="ConsPlusNormal"/>
              <w:jc w:val="center"/>
            </w:pPr>
            <w:r w:rsidRPr="0009500E">
              <w:t>33,5</w:t>
            </w:r>
          </w:p>
        </w:tc>
        <w:tc>
          <w:tcPr>
            <w:tcW w:w="960" w:type="dxa"/>
            <w:tcBorders>
              <w:bottom w:val="nil"/>
            </w:tcBorders>
          </w:tcPr>
          <w:p w14:paraId="72D9D443" w14:textId="77777777" w:rsidR="00B86D64" w:rsidRPr="0009500E" w:rsidRDefault="00B86D64">
            <w:pPr>
              <w:pStyle w:val="ConsPlusNormal"/>
              <w:jc w:val="center"/>
            </w:pPr>
            <w:r w:rsidRPr="0009500E">
              <w:t>33,5</w:t>
            </w:r>
          </w:p>
        </w:tc>
      </w:tr>
      <w:tr w:rsidR="0009500E" w:rsidRPr="0009500E" w14:paraId="19BC7332" w14:textId="77777777">
        <w:tblPrEx>
          <w:tblBorders>
            <w:insideH w:val="nil"/>
          </w:tblBorders>
        </w:tblPrEx>
        <w:tc>
          <w:tcPr>
            <w:tcW w:w="624" w:type="dxa"/>
            <w:vMerge/>
          </w:tcPr>
          <w:p w14:paraId="08C41975" w14:textId="77777777" w:rsidR="00B86D64" w:rsidRPr="0009500E" w:rsidRDefault="00B86D64"/>
        </w:tc>
        <w:tc>
          <w:tcPr>
            <w:tcW w:w="3854" w:type="dxa"/>
            <w:tcBorders>
              <w:top w:val="nil"/>
              <w:bottom w:val="nil"/>
            </w:tcBorders>
          </w:tcPr>
          <w:p w14:paraId="661146B6" w14:textId="77777777" w:rsidR="00B86D64" w:rsidRPr="0009500E" w:rsidRDefault="00B86D64">
            <w:pPr>
              <w:pStyle w:val="ConsPlusNormal"/>
            </w:pPr>
            <w:r w:rsidRPr="0009500E">
              <w:t>в городской местности</w:t>
            </w:r>
          </w:p>
        </w:tc>
        <w:tc>
          <w:tcPr>
            <w:tcW w:w="2496" w:type="dxa"/>
            <w:tcBorders>
              <w:top w:val="nil"/>
              <w:bottom w:val="nil"/>
            </w:tcBorders>
          </w:tcPr>
          <w:p w14:paraId="3FD2B093" w14:textId="77777777" w:rsidR="00B86D64" w:rsidRPr="0009500E" w:rsidRDefault="00B86D64">
            <w:pPr>
              <w:pStyle w:val="ConsPlusNormal"/>
            </w:pPr>
          </w:p>
        </w:tc>
        <w:tc>
          <w:tcPr>
            <w:tcW w:w="893" w:type="dxa"/>
            <w:tcBorders>
              <w:top w:val="nil"/>
              <w:bottom w:val="nil"/>
            </w:tcBorders>
          </w:tcPr>
          <w:p w14:paraId="10CCC5EE" w14:textId="77777777" w:rsidR="00B86D64" w:rsidRPr="0009500E" w:rsidRDefault="00B86D64">
            <w:pPr>
              <w:pStyle w:val="ConsPlusNormal"/>
              <w:jc w:val="center"/>
            </w:pPr>
            <w:r w:rsidRPr="0009500E">
              <w:t>49,2</w:t>
            </w:r>
          </w:p>
        </w:tc>
        <w:tc>
          <w:tcPr>
            <w:tcW w:w="878" w:type="dxa"/>
            <w:tcBorders>
              <w:top w:val="nil"/>
              <w:bottom w:val="nil"/>
            </w:tcBorders>
          </w:tcPr>
          <w:p w14:paraId="1AD1FCBA" w14:textId="77777777" w:rsidR="00B86D64" w:rsidRPr="0009500E" w:rsidRDefault="00B86D64">
            <w:pPr>
              <w:pStyle w:val="ConsPlusNormal"/>
              <w:jc w:val="center"/>
            </w:pPr>
            <w:r w:rsidRPr="0009500E">
              <w:t>49,8</w:t>
            </w:r>
          </w:p>
        </w:tc>
        <w:tc>
          <w:tcPr>
            <w:tcW w:w="960" w:type="dxa"/>
            <w:tcBorders>
              <w:top w:val="nil"/>
              <w:bottom w:val="nil"/>
            </w:tcBorders>
          </w:tcPr>
          <w:p w14:paraId="04D92711" w14:textId="77777777" w:rsidR="00B86D64" w:rsidRPr="0009500E" w:rsidRDefault="00B86D64">
            <w:pPr>
              <w:pStyle w:val="ConsPlusNormal"/>
              <w:jc w:val="center"/>
            </w:pPr>
            <w:r w:rsidRPr="0009500E">
              <w:t>49,8</w:t>
            </w:r>
          </w:p>
        </w:tc>
      </w:tr>
      <w:tr w:rsidR="0009500E" w:rsidRPr="0009500E" w14:paraId="216A4EB6" w14:textId="77777777">
        <w:tc>
          <w:tcPr>
            <w:tcW w:w="624" w:type="dxa"/>
            <w:vMerge/>
          </w:tcPr>
          <w:p w14:paraId="6D9C0B98" w14:textId="77777777" w:rsidR="00B86D64" w:rsidRPr="0009500E" w:rsidRDefault="00B86D64"/>
        </w:tc>
        <w:tc>
          <w:tcPr>
            <w:tcW w:w="3854" w:type="dxa"/>
            <w:tcBorders>
              <w:top w:val="nil"/>
            </w:tcBorders>
          </w:tcPr>
          <w:p w14:paraId="1675BC89" w14:textId="77777777" w:rsidR="00B86D64" w:rsidRPr="0009500E" w:rsidRDefault="00B86D64">
            <w:pPr>
              <w:pStyle w:val="ConsPlusNormal"/>
            </w:pPr>
            <w:r w:rsidRPr="0009500E">
              <w:t>в сельской местности</w:t>
            </w:r>
          </w:p>
        </w:tc>
        <w:tc>
          <w:tcPr>
            <w:tcW w:w="2496" w:type="dxa"/>
            <w:tcBorders>
              <w:top w:val="nil"/>
            </w:tcBorders>
          </w:tcPr>
          <w:p w14:paraId="3DCE800D" w14:textId="77777777" w:rsidR="00B86D64" w:rsidRPr="0009500E" w:rsidRDefault="00B86D64">
            <w:pPr>
              <w:pStyle w:val="ConsPlusNormal"/>
            </w:pPr>
          </w:p>
        </w:tc>
        <w:tc>
          <w:tcPr>
            <w:tcW w:w="893" w:type="dxa"/>
            <w:tcBorders>
              <w:top w:val="nil"/>
            </w:tcBorders>
          </w:tcPr>
          <w:p w14:paraId="361359FA" w14:textId="77777777" w:rsidR="00B86D64" w:rsidRPr="0009500E" w:rsidRDefault="00B86D64">
            <w:pPr>
              <w:pStyle w:val="ConsPlusNormal"/>
              <w:jc w:val="center"/>
            </w:pPr>
            <w:r w:rsidRPr="0009500E">
              <w:t>19,3</w:t>
            </w:r>
          </w:p>
        </w:tc>
        <w:tc>
          <w:tcPr>
            <w:tcW w:w="878" w:type="dxa"/>
            <w:tcBorders>
              <w:top w:val="nil"/>
            </w:tcBorders>
          </w:tcPr>
          <w:p w14:paraId="1F6F8AD6" w14:textId="77777777" w:rsidR="00B86D64" w:rsidRPr="0009500E" w:rsidRDefault="00B86D64">
            <w:pPr>
              <w:pStyle w:val="ConsPlusNormal"/>
              <w:jc w:val="center"/>
            </w:pPr>
            <w:r w:rsidRPr="0009500E">
              <w:t>19,4</w:t>
            </w:r>
          </w:p>
        </w:tc>
        <w:tc>
          <w:tcPr>
            <w:tcW w:w="960" w:type="dxa"/>
            <w:tcBorders>
              <w:top w:val="nil"/>
            </w:tcBorders>
          </w:tcPr>
          <w:p w14:paraId="152E045E" w14:textId="77777777" w:rsidR="00B86D64" w:rsidRPr="0009500E" w:rsidRDefault="00B86D64">
            <w:pPr>
              <w:pStyle w:val="ConsPlusNormal"/>
              <w:jc w:val="center"/>
            </w:pPr>
            <w:r w:rsidRPr="0009500E">
              <w:t>19,4</w:t>
            </w:r>
          </w:p>
        </w:tc>
      </w:tr>
      <w:tr w:rsidR="0009500E" w:rsidRPr="0009500E" w14:paraId="383CDDF5" w14:textId="77777777">
        <w:tc>
          <w:tcPr>
            <w:tcW w:w="624" w:type="dxa"/>
          </w:tcPr>
          <w:p w14:paraId="065A5750" w14:textId="77777777" w:rsidR="00B86D64" w:rsidRPr="0009500E" w:rsidRDefault="00B86D64">
            <w:pPr>
              <w:pStyle w:val="ConsPlusNormal"/>
            </w:pPr>
          </w:p>
        </w:tc>
        <w:tc>
          <w:tcPr>
            <w:tcW w:w="9081" w:type="dxa"/>
            <w:gridSpan w:val="5"/>
          </w:tcPr>
          <w:p w14:paraId="52D45E92" w14:textId="77777777" w:rsidR="00B86D64" w:rsidRPr="0009500E" w:rsidRDefault="00B86D64">
            <w:pPr>
              <w:pStyle w:val="ConsPlusNormal"/>
            </w:pPr>
            <w:r w:rsidRPr="0009500E">
              <w:t>в том числе оказывающим медицинскую помощь:</w:t>
            </w:r>
          </w:p>
        </w:tc>
      </w:tr>
      <w:tr w:rsidR="0009500E" w:rsidRPr="0009500E" w14:paraId="612407D0" w14:textId="77777777">
        <w:tc>
          <w:tcPr>
            <w:tcW w:w="624" w:type="dxa"/>
            <w:vMerge w:val="restart"/>
          </w:tcPr>
          <w:p w14:paraId="121BCE75" w14:textId="77777777" w:rsidR="00B86D64" w:rsidRPr="0009500E" w:rsidRDefault="00B86D64">
            <w:pPr>
              <w:pStyle w:val="ConsPlusNormal"/>
              <w:jc w:val="center"/>
            </w:pPr>
            <w:r w:rsidRPr="0009500E">
              <w:t>22.1.</w:t>
            </w:r>
          </w:p>
        </w:tc>
        <w:tc>
          <w:tcPr>
            <w:tcW w:w="3854" w:type="dxa"/>
            <w:tcBorders>
              <w:bottom w:val="nil"/>
            </w:tcBorders>
          </w:tcPr>
          <w:p w14:paraId="4FCC18CC" w14:textId="77777777" w:rsidR="00B86D64" w:rsidRPr="0009500E" w:rsidRDefault="00B86D64">
            <w:pPr>
              <w:pStyle w:val="ConsPlusNormal"/>
            </w:pPr>
            <w:r w:rsidRPr="0009500E">
              <w:t>в амбулаторных условиях,</w:t>
            </w:r>
          </w:p>
          <w:p w14:paraId="63E03016" w14:textId="77777777" w:rsidR="00B86D64" w:rsidRPr="0009500E" w:rsidRDefault="00B86D64">
            <w:pPr>
              <w:pStyle w:val="ConsPlusNormal"/>
            </w:pPr>
            <w:r w:rsidRPr="0009500E">
              <w:t>в том числе:</w:t>
            </w:r>
          </w:p>
        </w:tc>
        <w:tc>
          <w:tcPr>
            <w:tcW w:w="2496" w:type="dxa"/>
            <w:tcBorders>
              <w:bottom w:val="nil"/>
            </w:tcBorders>
          </w:tcPr>
          <w:p w14:paraId="2AA19E00" w14:textId="77777777" w:rsidR="00B86D64" w:rsidRPr="0009500E" w:rsidRDefault="00B86D64">
            <w:pPr>
              <w:pStyle w:val="ConsPlusNormal"/>
            </w:pPr>
          </w:p>
        </w:tc>
        <w:tc>
          <w:tcPr>
            <w:tcW w:w="893" w:type="dxa"/>
            <w:tcBorders>
              <w:bottom w:val="nil"/>
            </w:tcBorders>
          </w:tcPr>
          <w:p w14:paraId="15372FF5" w14:textId="77777777" w:rsidR="00B86D64" w:rsidRPr="0009500E" w:rsidRDefault="00B86D64">
            <w:pPr>
              <w:pStyle w:val="ConsPlusNormal"/>
              <w:jc w:val="center"/>
            </w:pPr>
            <w:r w:rsidRPr="0009500E">
              <w:t>21,5</w:t>
            </w:r>
          </w:p>
        </w:tc>
        <w:tc>
          <w:tcPr>
            <w:tcW w:w="878" w:type="dxa"/>
            <w:tcBorders>
              <w:bottom w:val="nil"/>
            </w:tcBorders>
          </w:tcPr>
          <w:p w14:paraId="01378833" w14:textId="77777777" w:rsidR="00B86D64" w:rsidRPr="0009500E" w:rsidRDefault="00B86D64">
            <w:pPr>
              <w:pStyle w:val="ConsPlusNormal"/>
              <w:jc w:val="center"/>
            </w:pPr>
            <w:r w:rsidRPr="0009500E">
              <w:t>22,1</w:t>
            </w:r>
          </w:p>
        </w:tc>
        <w:tc>
          <w:tcPr>
            <w:tcW w:w="960" w:type="dxa"/>
            <w:tcBorders>
              <w:bottom w:val="nil"/>
            </w:tcBorders>
          </w:tcPr>
          <w:p w14:paraId="4A70B6DD" w14:textId="77777777" w:rsidR="00B86D64" w:rsidRPr="0009500E" w:rsidRDefault="00B86D64">
            <w:pPr>
              <w:pStyle w:val="ConsPlusNormal"/>
              <w:jc w:val="center"/>
            </w:pPr>
            <w:r w:rsidRPr="0009500E">
              <w:t>22,1</w:t>
            </w:r>
          </w:p>
        </w:tc>
      </w:tr>
      <w:tr w:rsidR="0009500E" w:rsidRPr="0009500E" w14:paraId="336EB15A" w14:textId="77777777">
        <w:tblPrEx>
          <w:tblBorders>
            <w:insideH w:val="nil"/>
          </w:tblBorders>
        </w:tblPrEx>
        <w:tc>
          <w:tcPr>
            <w:tcW w:w="624" w:type="dxa"/>
            <w:vMerge/>
          </w:tcPr>
          <w:p w14:paraId="3E4C9F76" w14:textId="77777777" w:rsidR="00B86D64" w:rsidRPr="0009500E" w:rsidRDefault="00B86D64"/>
        </w:tc>
        <w:tc>
          <w:tcPr>
            <w:tcW w:w="3854" w:type="dxa"/>
            <w:tcBorders>
              <w:top w:val="nil"/>
              <w:bottom w:val="nil"/>
            </w:tcBorders>
          </w:tcPr>
          <w:p w14:paraId="1C8E5719" w14:textId="77777777" w:rsidR="00B86D64" w:rsidRPr="0009500E" w:rsidRDefault="00B86D64">
            <w:pPr>
              <w:pStyle w:val="ConsPlusNormal"/>
            </w:pPr>
            <w:r w:rsidRPr="0009500E">
              <w:t>в городской местности</w:t>
            </w:r>
          </w:p>
        </w:tc>
        <w:tc>
          <w:tcPr>
            <w:tcW w:w="2496" w:type="dxa"/>
            <w:tcBorders>
              <w:top w:val="nil"/>
              <w:bottom w:val="nil"/>
            </w:tcBorders>
          </w:tcPr>
          <w:p w14:paraId="1BB01CC5" w14:textId="77777777" w:rsidR="00B86D64" w:rsidRPr="0009500E" w:rsidRDefault="00B86D64">
            <w:pPr>
              <w:pStyle w:val="ConsPlusNormal"/>
            </w:pPr>
          </w:p>
        </w:tc>
        <w:tc>
          <w:tcPr>
            <w:tcW w:w="893" w:type="dxa"/>
            <w:tcBorders>
              <w:top w:val="nil"/>
              <w:bottom w:val="nil"/>
            </w:tcBorders>
          </w:tcPr>
          <w:p w14:paraId="4E4C7E5E" w14:textId="77777777" w:rsidR="00B86D64" w:rsidRPr="0009500E" w:rsidRDefault="00B86D64">
            <w:pPr>
              <w:pStyle w:val="ConsPlusNormal"/>
              <w:jc w:val="center"/>
            </w:pPr>
            <w:r w:rsidRPr="0009500E">
              <w:t>27,5</w:t>
            </w:r>
          </w:p>
        </w:tc>
        <w:tc>
          <w:tcPr>
            <w:tcW w:w="878" w:type="dxa"/>
            <w:tcBorders>
              <w:top w:val="nil"/>
              <w:bottom w:val="nil"/>
            </w:tcBorders>
          </w:tcPr>
          <w:p w14:paraId="6798BCF4" w14:textId="77777777" w:rsidR="00B86D64" w:rsidRPr="0009500E" w:rsidRDefault="00B86D64">
            <w:pPr>
              <w:pStyle w:val="ConsPlusNormal"/>
              <w:jc w:val="center"/>
            </w:pPr>
            <w:r w:rsidRPr="0009500E">
              <w:t>29,1</w:t>
            </w:r>
          </w:p>
        </w:tc>
        <w:tc>
          <w:tcPr>
            <w:tcW w:w="960" w:type="dxa"/>
            <w:tcBorders>
              <w:top w:val="nil"/>
              <w:bottom w:val="nil"/>
            </w:tcBorders>
          </w:tcPr>
          <w:p w14:paraId="6995D08D" w14:textId="77777777" w:rsidR="00B86D64" w:rsidRPr="0009500E" w:rsidRDefault="00B86D64">
            <w:pPr>
              <w:pStyle w:val="ConsPlusNormal"/>
              <w:jc w:val="center"/>
            </w:pPr>
            <w:r w:rsidRPr="0009500E">
              <w:t>29,1</w:t>
            </w:r>
          </w:p>
        </w:tc>
      </w:tr>
      <w:tr w:rsidR="0009500E" w:rsidRPr="0009500E" w14:paraId="1B35B16D" w14:textId="77777777">
        <w:tc>
          <w:tcPr>
            <w:tcW w:w="624" w:type="dxa"/>
            <w:vMerge/>
          </w:tcPr>
          <w:p w14:paraId="38969466" w14:textId="77777777" w:rsidR="00B86D64" w:rsidRPr="0009500E" w:rsidRDefault="00B86D64"/>
        </w:tc>
        <w:tc>
          <w:tcPr>
            <w:tcW w:w="3854" w:type="dxa"/>
            <w:tcBorders>
              <w:top w:val="nil"/>
            </w:tcBorders>
          </w:tcPr>
          <w:p w14:paraId="03C7EA92" w14:textId="77777777" w:rsidR="00B86D64" w:rsidRPr="0009500E" w:rsidRDefault="00B86D64">
            <w:pPr>
              <w:pStyle w:val="ConsPlusNormal"/>
            </w:pPr>
            <w:r w:rsidRPr="0009500E">
              <w:t>в сельской местности</w:t>
            </w:r>
          </w:p>
        </w:tc>
        <w:tc>
          <w:tcPr>
            <w:tcW w:w="2496" w:type="dxa"/>
            <w:tcBorders>
              <w:top w:val="nil"/>
            </w:tcBorders>
          </w:tcPr>
          <w:p w14:paraId="277E8A87" w14:textId="77777777" w:rsidR="00B86D64" w:rsidRPr="0009500E" w:rsidRDefault="00B86D64">
            <w:pPr>
              <w:pStyle w:val="ConsPlusNormal"/>
            </w:pPr>
          </w:p>
        </w:tc>
        <w:tc>
          <w:tcPr>
            <w:tcW w:w="893" w:type="dxa"/>
            <w:tcBorders>
              <w:top w:val="nil"/>
            </w:tcBorders>
          </w:tcPr>
          <w:p w14:paraId="3C952C51" w14:textId="77777777" w:rsidR="00B86D64" w:rsidRPr="0009500E" w:rsidRDefault="00B86D64">
            <w:pPr>
              <w:pStyle w:val="ConsPlusNormal"/>
              <w:jc w:val="center"/>
            </w:pPr>
            <w:r w:rsidRPr="0009500E">
              <w:t>14,9</w:t>
            </w:r>
          </w:p>
        </w:tc>
        <w:tc>
          <w:tcPr>
            <w:tcW w:w="878" w:type="dxa"/>
            <w:tcBorders>
              <w:top w:val="nil"/>
            </w:tcBorders>
          </w:tcPr>
          <w:p w14:paraId="41D20002" w14:textId="77777777" w:rsidR="00B86D64" w:rsidRPr="0009500E" w:rsidRDefault="00B86D64">
            <w:pPr>
              <w:pStyle w:val="ConsPlusNormal"/>
              <w:jc w:val="center"/>
            </w:pPr>
            <w:r w:rsidRPr="0009500E">
              <w:t>15,0</w:t>
            </w:r>
          </w:p>
        </w:tc>
        <w:tc>
          <w:tcPr>
            <w:tcW w:w="960" w:type="dxa"/>
            <w:tcBorders>
              <w:top w:val="nil"/>
            </w:tcBorders>
          </w:tcPr>
          <w:p w14:paraId="30572BBD" w14:textId="77777777" w:rsidR="00B86D64" w:rsidRPr="0009500E" w:rsidRDefault="00B86D64">
            <w:pPr>
              <w:pStyle w:val="ConsPlusNormal"/>
              <w:jc w:val="center"/>
            </w:pPr>
            <w:r w:rsidRPr="0009500E">
              <w:t>15,0</w:t>
            </w:r>
          </w:p>
        </w:tc>
      </w:tr>
      <w:tr w:rsidR="0009500E" w:rsidRPr="0009500E" w14:paraId="5831A143" w14:textId="77777777">
        <w:tc>
          <w:tcPr>
            <w:tcW w:w="624" w:type="dxa"/>
            <w:vMerge w:val="restart"/>
          </w:tcPr>
          <w:p w14:paraId="75E46C2D" w14:textId="77777777" w:rsidR="00B86D64" w:rsidRPr="0009500E" w:rsidRDefault="00B86D64">
            <w:pPr>
              <w:pStyle w:val="ConsPlusNormal"/>
              <w:jc w:val="center"/>
            </w:pPr>
            <w:r w:rsidRPr="0009500E">
              <w:t>22.2.</w:t>
            </w:r>
          </w:p>
        </w:tc>
        <w:tc>
          <w:tcPr>
            <w:tcW w:w="3854" w:type="dxa"/>
            <w:tcBorders>
              <w:bottom w:val="nil"/>
            </w:tcBorders>
          </w:tcPr>
          <w:p w14:paraId="5716E26C" w14:textId="77777777" w:rsidR="00B86D64" w:rsidRPr="0009500E" w:rsidRDefault="00B86D64">
            <w:pPr>
              <w:pStyle w:val="ConsPlusNormal"/>
            </w:pPr>
            <w:r w:rsidRPr="0009500E">
              <w:t>в стационарных условиях,</w:t>
            </w:r>
          </w:p>
          <w:p w14:paraId="23F92E9D" w14:textId="77777777" w:rsidR="00B86D64" w:rsidRPr="0009500E" w:rsidRDefault="00B86D64">
            <w:pPr>
              <w:pStyle w:val="ConsPlusNormal"/>
            </w:pPr>
            <w:r w:rsidRPr="0009500E">
              <w:t>в том числе:</w:t>
            </w:r>
          </w:p>
        </w:tc>
        <w:tc>
          <w:tcPr>
            <w:tcW w:w="2496" w:type="dxa"/>
            <w:tcBorders>
              <w:bottom w:val="nil"/>
            </w:tcBorders>
          </w:tcPr>
          <w:p w14:paraId="297E0DA9" w14:textId="77777777" w:rsidR="00B86D64" w:rsidRPr="0009500E" w:rsidRDefault="00B86D64">
            <w:pPr>
              <w:pStyle w:val="ConsPlusNormal"/>
            </w:pPr>
          </w:p>
        </w:tc>
        <w:tc>
          <w:tcPr>
            <w:tcW w:w="893" w:type="dxa"/>
            <w:tcBorders>
              <w:bottom w:val="nil"/>
            </w:tcBorders>
          </w:tcPr>
          <w:p w14:paraId="63DED0F4" w14:textId="77777777" w:rsidR="00B86D64" w:rsidRPr="0009500E" w:rsidRDefault="00B86D64">
            <w:pPr>
              <w:pStyle w:val="ConsPlusNormal"/>
              <w:jc w:val="center"/>
            </w:pPr>
            <w:r w:rsidRPr="0009500E">
              <w:t>11,2</w:t>
            </w:r>
          </w:p>
        </w:tc>
        <w:tc>
          <w:tcPr>
            <w:tcW w:w="878" w:type="dxa"/>
            <w:tcBorders>
              <w:bottom w:val="nil"/>
            </w:tcBorders>
          </w:tcPr>
          <w:p w14:paraId="76030232" w14:textId="77777777" w:rsidR="00B86D64" w:rsidRPr="0009500E" w:rsidRDefault="00B86D64">
            <w:pPr>
              <w:pStyle w:val="ConsPlusNormal"/>
              <w:jc w:val="center"/>
            </w:pPr>
            <w:r w:rsidRPr="0009500E">
              <w:t>11,5</w:t>
            </w:r>
          </w:p>
        </w:tc>
        <w:tc>
          <w:tcPr>
            <w:tcW w:w="960" w:type="dxa"/>
            <w:tcBorders>
              <w:bottom w:val="nil"/>
            </w:tcBorders>
          </w:tcPr>
          <w:p w14:paraId="6C782508" w14:textId="77777777" w:rsidR="00B86D64" w:rsidRPr="0009500E" w:rsidRDefault="00B86D64">
            <w:pPr>
              <w:pStyle w:val="ConsPlusNormal"/>
              <w:jc w:val="center"/>
            </w:pPr>
            <w:r w:rsidRPr="0009500E">
              <w:t>11,5</w:t>
            </w:r>
          </w:p>
        </w:tc>
      </w:tr>
      <w:tr w:rsidR="0009500E" w:rsidRPr="0009500E" w14:paraId="3CEC8B07" w14:textId="77777777">
        <w:tblPrEx>
          <w:tblBorders>
            <w:insideH w:val="nil"/>
          </w:tblBorders>
        </w:tblPrEx>
        <w:tc>
          <w:tcPr>
            <w:tcW w:w="624" w:type="dxa"/>
            <w:vMerge/>
          </w:tcPr>
          <w:p w14:paraId="03045CD6" w14:textId="77777777" w:rsidR="00B86D64" w:rsidRPr="0009500E" w:rsidRDefault="00B86D64"/>
        </w:tc>
        <w:tc>
          <w:tcPr>
            <w:tcW w:w="3854" w:type="dxa"/>
            <w:tcBorders>
              <w:top w:val="nil"/>
              <w:bottom w:val="nil"/>
            </w:tcBorders>
          </w:tcPr>
          <w:p w14:paraId="596A3AE2" w14:textId="77777777" w:rsidR="00B86D64" w:rsidRPr="0009500E" w:rsidRDefault="00B86D64">
            <w:pPr>
              <w:pStyle w:val="ConsPlusNormal"/>
            </w:pPr>
            <w:r w:rsidRPr="0009500E">
              <w:t>в городской местности</w:t>
            </w:r>
          </w:p>
        </w:tc>
        <w:tc>
          <w:tcPr>
            <w:tcW w:w="2496" w:type="dxa"/>
            <w:tcBorders>
              <w:top w:val="nil"/>
              <w:bottom w:val="nil"/>
            </w:tcBorders>
          </w:tcPr>
          <w:p w14:paraId="5B61D255" w14:textId="77777777" w:rsidR="00B86D64" w:rsidRPr="0009500E" w:rsidRDefault="00B86D64">
            <w:pPr>
              <w:pStyle w:val="ConsPlusNormal"/>
            </w:pPr>
          </w:p>
        </w:tc>
        <w:tc>
          <w:tcPr>
            <w:tcW w:w="893" w:type="dxa"/>
            <w:tcBorders>
              <w:top w:val="nil"/>
              <w:bottom w:val="nil"/>
            </w:tcBorders>
          </w:tcPr>
          <w:p w14:paraId="52CEFCBE" w14:textId="77777777" w:rsidR="00B86D64" w:rsidRPr="0009500E" w:rsidRDefault="00B86D64">
            <w:pPr>
              <w:pStyle w:val="ConsPlusNormal"/>
              <w:jc w:val="center"/>
            </w:pPr>
            <w:r w:rsidRPr="0009500E">
              <w:t>20,6</w:t>
            </w:r>
          </w:p>
        </w:tc>
        <w:tc>
          <w:tcPr>
            <w:tcW w:w="878" w:type="dxa"/>
            <w:tcBorders>
              <w:top w:val="nil"/>
              <w:bottom w:val="nil"/>
            </w:tcBorders>
          </w:tcPr>
          <w:p w14:paraId="69C2D425" w14:textId="77777777" w:rsidR="00B86D64" w:rsidRPr="0009500E" w:rsidRDefault="00B86D64">
            <w:pPr>
              <w:pStyle w:val="ConsPlusNormal"/>
              <w:jc w:val="center"/>
            </w:pPr>
            <w:r w:rsidRPr="0009500E">
              <w:t>20,7</w:t>
            </w:r>
          </w:p>
        </w:tc>
        <w:tc>
          <w:tcPr>
            <w:tcW w:w="960" w:type="dxa"/>
            <w:tcBorders>
              <w:top w:val="nil"/>
              <w:bottom w:val="nil"/>
            </w:tcBorders>
          </w:tcPr>
          <w:p w14:paraId="72518873" w14:textId="77777777" w:rsidR="00B86D64" w:rsidRPr="0009500E" w:rsidRDefault="00B86D64">
            <w:pPr>
              <w:pStyle w:val="ConsPlusNormal"/>
              <w:jc w:val="center"/>
            </w:pPr>
            <w:r w:rsidRPr="0009500E">
              <w:t>20,7</w:t>
            </w:r>
          </w:p>
        </w:tc>
      </w:tr>
      <w:tr w:rsidR="0009500E" w:rsidRPr="0009500E" w14:paraId="633C86C8" w14:textId="77777777">
        <w:tc>
          <w:tcPr>
            <w:tcW w:w="624" w:type="dxa"/>
            <w:vMerge/>
          </w:tcPr>
          <w:p w14:paraId="599E7112" w14:textId="77777777" w:rsidR="00B86D64" w:rsidRPr="0009500E" w:rsidRDefault="00B86D64"/>
        </w:tc>
        <w:tc>
          <w:tcPr>
            <w:tcW w:w="3854" w:type="dxa"/>
            <w:tcBorders>
              <w:top w:val="nil"/>
            </w:tcBorders>
          </w:tcPr>
          <w:p w14:paraId="2E649E1A" w14:textId="77777777" w:rsidR="00B86D64" w:rsidRPr="0009500E" w:rsidRDefault="00B86D64">
            <w:pPr>
              <w:pStyle w:val="ConsPlusNormal"/>
            </w:pPr>
            <w:r w:rsidRPr="0009500E">
              <w:t>в сельской местности</w:t>
            </w:r>
          </w:p>
        </w:tc>
        <w:tc>
          <w:tcPr>
            <w:tcW w:w="2496" w:type="dxa"/>
            <w:tcBorders>
              <w:top w:val="nil"/>
            </w:tcBorders>
          </w:tcPr>
          <w:p w14:paraId="651207C3" w14:textId="77777777" w:rsidR="00B86D64" w:rsidRPr="0009500E" w:rsidRDefault="00B86D64">
            <w:pPr>
              <w:pStyle w:val="ConsPlusNormal"/>
            </w:pPr>
          </w:p>
        </w:tc>
        <w:tc>
          <w:tcPr>
            <w:tcW w:w="893" w:type="dxa"/>
            <w:tcBorders>
              <w:top w:val="nil"/>
            </w:tcBorders>
          </w:tcPr>
          <w:p w14:paraId="7FC0A624" w14:textId="77777777" w:rsidR="00B86D64" w:rsidRPr="0009500E" w:rsidRDefault="00B86D64">
            <w:pPr>
              <w:pStyle w:val="ConsPlusNormal"/>
              <w:jc w:val="center"/>
            </w:pPr>
            <w:r w:rsidRPr="0009500E">
              <w:t>4,4</w:t>
            </w:r>
          </w:p>
        </w:tc>
        <w:tc>
          <w:tcPr>
            <w:tcW w:w="878" w:type="dxa"/>
            <w:tcBorders>
              <w:top w:val="nil"/>
            </w:tcBorders>
          </w:tcPr>
          <w:p w14:paraId="1CB2BF45" w14:textId="77777777" w:rsidR="00B86D64" w:rsidRPr="0009500E" w:rsidRDefault="00B86D64">
            <w:pPr>
              <w:pStyle w:val="ConsPlusNormal"/>
              <w:jc w:val="center"/>
            </w:pPr>
            <w:r w:rsidRPr="0009500E">
              <w:t>4,5</w:t>
            </w:r>
          </w:p>
        </w:tc>
        <w:tc>
          <w:tcPr>
            <w:tcW w:w="960" w:type="dxa"/>
            <w:tcBorders>
              <w:top w:val="nil"/>
            </w:tcBorders>
          </w:tcPr>
          <w:p w14:paraId="10608E37" w14:textId="77777777" w:rsidR="00B86D64" w:rsidRPr="0009500E" w:rsidRDefault="00B86D64">
            <w:pPr>
              <w:pStyle w:val="ConsPlusNormal"/>
              <w:jc w:val="center"/>
            </w:pPr>
            <w:r w:rsidRPr="0009500E">
              <w:t>4,5</w:t>
            </w:r>
          </w:p>
        </w:tc>
      </w:tr>
      <w:tr w:rsidR="0009500E" w:rsidRPr="0009500E" w14:paraId="50CF98D3" w14:textId="77777777">
        <w:tc>
          <w:tcPr>
            <w:tcW w:w="624" w:type="dxa"/>
            <w:vMerge w:val="restart"/>
          </w:tcPr>
          <w:p w14:paraId="240B8657" w14:textId="77777777" w:rsidR="00B86D64" w:rsidRPr="0009500E" w:rsidRDefault="00B86D64">
            <w:pPr>
              <w:pStyle w:val="ConsPlusNormal"/>
              <w:jc w:val="center"/>
            </w:pPr>
            <w:r w:rsidRPr="0009500E">
              <w:t>23.</w:t>
            </w:r>
          </w:p>
        </w:tc>
        <w:tc>
          <w:tcPr>
            <w:tcW w:w="3854" w:type="dxa"/>
            <w:tcBorders>
              <w:bottom w:val="nil"/>
            </w:tcBorders>
          </w:tcPr>
          <w:p w14:paraId="692D8FB8" w14:textId="77777777" w:rsidR="00B86D64" w:rsidRPr="0009500E" w:rsidRDefault="00B86D64">
            <w:pPr>
              <w:pStyle w:val="ConsPlusNormal"/>
            </w:pPr>
            <w:r w:rsidRPr="0009500E">
              <w:t>Обеспеченность населения средним медицинским персоналом,</w:t>
            </w:r>
          </w:p>
          <w:p w14:paraId="13EF7710" w14:textId="77777777" w:rsidR="00B86D64" w:rsidRPr="0009500E" w:rsidRDefault="00B86D64">
            <w:pPr>
              <w:pStyle w:val="ConsPlusNormal"/>
            </w:pPr>
            <w:r w:rsidRPr="0009500E">
              <w:t>в том числе:</w:t>
            </w:r>
          </w:p>
        </w:tc>
        <w:tc>
          <w:tcPr>
            <w:tcW w:w="2496" w:type="dxa"/>
            <w:tcBorders>
              <w:bottom w:val="nil"/>
            </w:tcBorders>
          </w:tcPr>
          <w:p w14:paraId="64B765E5" w14:textId="77777777" w:rsidR="00B86D64" w:rsidRPr="0009500E" w:rsidRDefault="00B86D64">
            <w:pPr>
              <w:pStyle w:val="ConsPlusNormal"/>
            </w:pPr>
            <w:r w:rsidRPr="0009500E">
              <w:t>на 10 тысяч человек населения, включая городское и сельское население</w:t>
            </w:r>
          </w:p>
        </w:tc>
        <w:tc>
          <w:tcPr>
            <w:tcW w:w="893" w:type="dxa"/>
            <w:tcBorders>
              <w:bottom w:val="nil"/>
            </w:tcBorders>
          </w:tcPr>
          <w:p w14:paraId="6ACCEE29" w14:textId="77777777" w:rsidR="00B86D64" w:rsidRPr="0009500E" w:rsidRDefault="00B86D64">
            <w:pPr>
              <w:pStyle w:val="ConsPlusNormal"/>
              <w:jc w:val="center"/>
            </w:pPr>
            <w:r w:rsidRPr="0009500E">
              <w:t>76,0</w:t>
            </w:r>
          </w:p>
        </w:tc>
        <w:tc>
          <w:tcPr>
            <w:tcW w:w="878" w:type="dxa"/>
            <w:tcBorders>
              <w:bottom w:val="nil"/>
            </w:tcBorders>
          </w:tcPr>
          <w:p w14:paraId="52D99148" w14:textId="77777777" w:rsidR="00B86D64" w:rsidRPr="0009500E" w:rsidRDefault="00B86D64">
            <w:pPr>
              <w:pStyle w:val="ConsPlusNormal"/>
              <w:jc w:val="center"/>
            </w:pPr>
            <w:r w:rsidRPr="0009500E">
              <w:t>77,0</w:t>
            </w:r>
          </w:p>
        </w:tc>
        <w:tc>
          <w:tcPr>
            <w:tcW w:w="960" w:type="dxa"/>
            <w:tcBorders>
              <w:bottom w:val="nil"/>
            </w:tcBorders>
          </w:tcPr>
          <w:p w14:paraId="7FA750B1" w14:textId="77777777" w:rsidR="00B86D64" w:rsidRPr="0009500E" w:rsidRDefault="00B86D64">
            <w:pPr>
              <w:pStyle w:val="ConsPlusNormal"/>
              <w:jc w:val="center"/>
            </w:pPr>
            <w:r w:rsidRPr="0009500E">
              <w:t>77,0</w:t>
            </w:r>
          </w:p>
        </w:tc>
      </w:tr>
      <w:tr w:rsidR="0009500E" w:rsidRPr="0009500E" w14:paraId="00F8C611" w14:textId="77777777">
        <w:tblPrEx>
          <w:tblBorders>
            <w:insideH w:val="nil"/>
          </w:tblBorders>
        </w:tblPrEx>
        <w:tc>
          <w:tcPr>
            <w:tcW w:w="624" w:type="dxa"/>
            <w:vMerge/>
          </w:tcPr>
          <w:p w14:paraId="4726C0AD" w14:textId="77777777" w:rsidR="00B86D64" w:rsidRPr="0009500E" w:rsidRDefault="00B86D64"/>
        </w:tc>
        <w:tc>
          <w:tcPr>
            <w:tcW w:w="3854" w:type="dxa"/>
            <w:tcBorders>
              <w:top w:val="nil"/>
              <w:bottom w:val="nil"/>
            </w:tcBorders>
          </w:tcPr>
          <w:p w14:paraId="34BA8783" w14:textId="77777777" w:rsidR="00B86D64" w:rsidRPr="0009500E" w:rsidRDefault="00B86D64">
            <w:pPr>
              <w:pStyle w:val="ConsPlusNormal"/>
            </w:pPr>
            <w:r w:rsidRPr="0009500E">
              <w:t>в городской местности</w:t>
            </w:r>
          </w:p>
        </w:tc>
        <w:tc>
          <w:tcPr>
            <w:tcW w:w="2496" w:type="dxa"/>
            <w:tcBorders>
              <w:top w:val="nil"/>
              <w:bottom w:val="nil"/>
            </w:tcBorders>
          </w:tcPr>
          <w:p w14:paraId="72ED7E2F" w14:textId="77777777" w:rsidR="00B86D64" w:rsidRPr="0009500E" w:rsidRDefault="00B86D64">
            <w:pPr>
              <w:pStyle w:val="ConsPlusNormal"/>
            </w:pPr>
          </w:p>
        </w:tc>
        <w:tc>
          <w:tcPr>
            <w:tcW w:w="893" w:type="dxa"/>
            <w:tcBorders>
              <w:top w:val="nil"/>
              <w:bottom w:val="nil"/>
            </w:tcBorders>
          </w:tcPr>
          <w:p w14:paraId="1C0EC9DC" w14:textId="77777777" w:rsidR="00B86D64" w:rsidRPr="0009500E" w:rsidRDefault="00B86D64">
            <w:pPr>
              <w:pStyle w:val="ConsPlusNormal"/>
              <w:jc w:val="center"/>
            </w:pPr>
            <w:r w:rsidRPr="0009500E">
              <w:t>90,8</w:t>
            </w:r>
          </w:p>
        </w:tc>
        <w:tc>
          <w:tcPr>
            <w:tcW w:w="878" w:type="dxa"/>
            <w:tcBorders>
              <w:top w:val="nil"/>
              <w:bottom w:val="nil"/>
            </w:tcBorders>
          </w:tcPr>
          <w:p w14:paraId="7E62CF44" w14:textId="77777777" w:rsidR="00B86D64" w:rsidRPr="0009500E" w:rsidRDefault="00B86D64">
            <w:pPr>
              <w:pStyle w:val="ConsPlusNormal"/>
              <w:jc w:val="center"/>
            </w:pPr>
            <w:r w:rsidRPr="0009500E">
              <w:t>92,0</w:t>
            </w:r>
          </w:p>
        </w:tc>
        <w:tc>
          <w:tcPr>
            <w:tcW w:w="960" w:type="dxa"/>
            <w:tcBorders>
              <w:top w:val="nil"/>
              <w:bottom w:val="nil"/>
            </w:tcBorders>
          </w:tcPr>
          <w:p w14:paraId="2FB65572" w14:textId="77777777" w:rsidR="00B86D64" w:rsidRPr="0009500E" w:rsidRDefault="00B86D64">
            <w:pPr>
              <w:pStyle w:val="ConsPlusNormal"/>
              <w:jc w:val="center"/>
            </w:pPr>
            <w:r w:rsidRPr="0009500E">
              <w:t>92,0</w:t>
            </w:r>
          </w:p>
        </w:tc>
      </w:tr>
      <w:tr w:rsidR="0009500E" w:rsidRPr="0009500E" w14:paraId="55EA2BCD" w14:textId="77777777">
        <w:tc>
          <w:tcPr>
            <w:tcW w:w="624" w:type="dxa"/>
            <w:vMerge/>
          </w:tcPr>
          <w:p w14:paraId="62D330DF" w14:textId="77777777" w:rsidR="00B86D64" w:rsidRPr="0009500E" w:rsidRDefault="00B86D64"/>
        </w:tc>
        <w:tc>
          <w:tcPr>
            <w:tcW w:w="3854" w:type="dxa"/>
            <w:tcBorders>
              <w:top w:val="nil"/>
            </w:tcBorders>
          </w:tcPr>
          <w:p w14:paraId="5B06CBC7" w14:textId="77777777" w:rsidR="00B86D64" w:rsidRPr="0009500E" w:rsidRDefault="00B86D64">
            <w:pPr>
              <w:pStyle w:val="ConsPlusNormal"/>
            </w:pPr>
            <w:r w:rsidRPr="0009500E">
              <w:t>в сельской местности</w:t>
            </w:r>
          </w:p>
        </w:tc>
        <w:tc>
          <w:tcPr>
            <w:tcW w:w="2496" w:type="dxa"/>
            <w:tcBorders>
              <w:top w:val="nil"/>
            </w:tcBorders>
          </w:tcPr>
          <w:p w14:paraId="2EC484C2" w14:textId="77777777" w:rsidR="00B86D64" w:rsidRPr="0009500E" w:rsidRDefault="00B86D64">
            <w:pPr>
              <w:pStyle w:val="ConsPlusNormal"/>
            </w:pPr>
          </w:p>
        </w:tc>
        <w:tc>
          <w:tcPr>
            <w:tcW w:w="893" w:type="dxa"/>
            <w:tcBorders>
              <w:top w:val="nil"/>
            </w:tcBorders>
          </w:tcPr>
          <w:p w14:paraId="4425DCCB" w14:textId="77777777" w:rsidR="00B86D64" w:rsidRPr="0009500E" w:rsidRDefault="00B86D64">
            <w:pPr>
              <w:pStyle w:val="ConsPlusNormal"/>
              <w:jc w:val="center"/>
            </w:pPr>
            <w:r w:rsidRPr="0009500E">
              <w:t>63,9</w:t>
            </w:r>
          </w:p>
        </w:tc>
        <w:tc>
          <w:tcPr>
            <w:tcW w:w="878" w:type="dxa"/>
            <w:tcBorders>
              <w:top w:val="nil"/>
            </w:tcBorders>
          </w:tcPr>
          <w:p w14:paraId="7B943B2C" w14:textId="77777777" w:rsidR="00B86D64" w:rsidRPr="0009500E" w:rsidRDefault="00B86D64">
            <w:pPr>
              <w:pStyle w:val="ConsPlusNormal"/>
              <w:jc w:val="center"/>
            </w:pPr>
            <w:r w:rsidRPr="0009500E">
              <w:t>64,8</w:t>
            </w:r>
          </w:p>
        </w:tc>
        <w:tc>
          <w:tcPr>
            <w:tcW w:w="960" w:type="dxa"/>
            <w:tcBorders>
              <w:top w:val="nil"/>
            </w:tcBorders>
          </w:tcPr>
          <w:p w14:paraId="00AF089D" w14:textId="77777777" w:rsidR="00B86D64" w:rsidRPr="0009500E" w:rsidRDefault="00B86D64">
            <w:pPr>
              <w:pStyle w:val="ConsPlusNormal"/>
              <w:jc w:val="center"/>
            </w:pPr>
            <w:r w:rsidRPr="0009500E">
              <w:t>64,8</w:t>
            </w:r>
          </w:p>
        </w:tc>
      </w:tr>
      <w:tr w:rsidR="0009500E" w:rsidRPr="0009500E" w14:paraId="1F5DE584" w14:textId="77777777">
        <w:tc>
          <w:tcPr>
            <w:tcW w:w="624" w:type="dxa"/>
          </w:tcPr>
          <w:p w14:paraId="139F3D3B" w14:textId="77777777" w:rsidR="00B86D64" w:rsidRPr="0009500E" w:rsidRDefault="00B86D64">
            <w:pPr>
              <w:pStyle w:val="ConsPlusNormal"/>
            </w:pPr>
          </w:p>
        </w:tc>
        <w:tc>
          <w:tcPr>
            <w:tcW w:w="9081" w:type="dxa"/>
            <w:gridSpan w:val="5"/>
          </w:tcPr>
          <w:p w14:paraId="5EFCB2A2" w14:textId="77777777" w:rsidR="00B86D64" w:rsidRPr="0009500E" w:rsidRDefault="00B86D64">
            <w:pPr>
              <w:pStyle w:val="ConsPlusNormal"/>
            </w:pPr>
            <w:r w:rsidRPr="0009500E">
              <w:t>в том числе оказывающими медицинскую помощь:</w:t>
            </w:r>
          </w:p>
        </w:tc>
      </w:tr>
      <w:tr w:rsidR="0009500E" w:rsidRPr="0009500E" w14:paraId="0BE53459" w14:textId="77777777">
        <w:tc>
          <w:tcPr>
            <w:tcW w:w="624" w:type="dxa"/>
            <w:vMerge w:val="restart"/>
          </w:tcPr>
          <w:p w14:paraId="703ACBAC" w14:textId="77777777" w:rsidR="00B86D64" w:rsidRPr="0009500E" w:rsidRDefault="00B86D64">
            <w:pPr>
              <w:pStyle w:val="ConsPlusNormal"/>
              <w:jc w:val="center"/>
            </w:pPr>
            <w:r w:rsidRPr="0009500E">
              <w:t>23.1.</w:t>
            </w:r>
          </w:p>
        </w:tc>
        <w:tc>
          <w:tcPr>
            <w:tcW w:w="3854" w:type="dxa"/>
            <w:tcBorders>
              <w:bottom w:val="nil"/>
            </w:tcBorders>
          </w:tcPr>
          <w:p w14:paraId="1AA473B5" w14:textId="77777777" w:rsidR="00B86D64" w:rsidRPr="0009500E" w:rsidRDefault="00B86D64">
            <w:pPr>
              <w:pStyle w:val="ConsPlusNormal"/>
            </w:pPr>
            <w:r w:rsidRPr="0009500E">
              <w:t>в амбулаторных условиях,</w:t>
            </w:r>
          </w:p>
          <w:p w14:paraId="31F7A1B9" w14:textId="77777777" w:rsidR="00B86D64" w:rsidRPr="0009500E" w:rsidRDefault="00B86D64">
            <w:pPr>
              <w:pStyle w:val="ConsPlusNormal"/>
            </w:pPr>
            <w:r w:rsidRPr="0009500E">
              <w:t>в том числе:</w:t>
            </w:r>
          </w:p>
        </w:tc>
        <w:tc>
          <w:tcPr>
            <w:tcW w:w="2496" w:type="dxa"/>
            <w:tcBorders>
              <w:bottom w:val="nil"/>
            </w:tcBorders>
          </w:tcPr>
          <w:p w14:paraId="04040E2D" w14:textId="77777777" w:rsidR="00B86D64" w:rsidRPr="0009500E" w:rsidRDefault="00B86D64">
            <w:pPr>
              <w:pStyle w:val="ConsPlusNormal"/>
            </w:pPr>
          </w:p>
        </w:tc>
        <w:tc>
          <w:tcPr>
            <w:tcW w:w="893" w:type="dxa"/>
            <w:tcBorders>
              <w:bottom w:val="nil"/>
            </w:tcBorders>
          </w:tcPr>
          <w:p w14:paraId="2AA09144" w14:textId="77777777" w:rsidR="00B86D64" w:rsidRPr="0009500E" w:rsidRDefault="00B86D64">
            <w:pPr>
              <w:pStyle w:val="ConsPlusNormal"/>
              <w:jc w:val="center"/>
            </w:pPr>
            <w:r w:rsidRPr="0009500E">
              <w:t>44,0</w:t>
            </w:r>
          </w:p>
        </w:tc>
        <w:tc>
          <w:tcPr>
            <w:tcW w:w="878" w:type="dxa"/>
            <w:tcBorders>
              <w:bottom w:val="nil"/>
            </w:tcBorders>
          </w:tcPr>
          <w:p w14:paraId="6CF1AB07" w14:textId="77777777" w:rsidR="00B86D64" w:rsidRPr="0009500E" w:rsidRDefault="00B86D64">
            <w:pPr>
              <w:pStyle w:val="ConsPlusNormal"/>
              <w:jc w:val="center"/>
            </w:pPr>
            <w:r w:rsidRPr="0009500E">
              <w:t>44,6</w:t>
            </w:r>
          </w:p>
        </w:tc>
        <w:tc>
          <w:tcPr>
            <w:tcW w:w="960" w:type="dxa"/>
            <w:tcBorders>
              <w:bottom w:val="nil"/>
            </w:tcBorders>
          </w:tcPr>
          <w:p w14:paraId="0E3B16C5" w14:textId="77777777" w:rsidR="00B86D64" w:rsidRPr="0009500E" w:rsidRDefault="00B86D64">
            <w:pPr>
              <w:pStyle w:val="ConsPlusNormal"/>
              <w:jc w:val="center"/>
            </w:pPr>
            <w:r w:rsidRPr="0009500E">
              <w:t>44,6</w:t>
            </w:r>
          </w:p>
        </w:tc>
      </w:tr>
      <w:tr w:rsidR="0009500E" w:rsidRPr="0009500E" w14:paraId="50A69C72" w14:textId="77777777">
        <w:tblPrEx>
          <w:tblBorders>
            <w:insideH w:val="nil"/>
          </w:tblBorders>
        </w:tblPrEx>
        <w:tc>
          <w:tcPr>
            <w:tcW w:w="624" w:type="dxa"/>
            <w:vMerge/>
          </w:tcPr>
          <w:p w14:paraId="7315F752" w14:textId="77777777" w:rsidR="00B86D64" w:rsidRPr="0009500E" w:rsidRDefault="00B86D64"/>
        </w:tc>
        <w:tc>
          <w:tcPr>
            <w:tcW w:w="3854" w:type="dxa"/>
            <w:tcBorders>
              <w:top w:val="nil"/>
              <w:bottom w:val="nil"/>
            </w:tcBorders>
          </w:tcPr>
          <w:p w14:paraId="2CBDFF73" w14:textId="77777777" w:rsidR="00B86D64" w:rsidRPr="0009500E" w:rsidRDefault="00B86D64">
            <w:pPr>
              <w:pStyle w:val="ConsPlusNormal"/>
            </w:pPr>
            <w:r w:rsidRPr="0009500E">
              <w:t>в городской местности</w:t>
            </w:r>
          </w:p>
        </w:tc>
        <w:tc>
          <w:tcPr>
            <w:tcW w:w="2496" w:type="dxa"/>
            <w:tcBorders>
              <w:top w:val="nil"/>
              <w:bottom w:val="nil"/>
            </w:tcBorders>
          </w:tcPr>
          <w:p w14:paraId="0FFD9F98" w14:textId="77777777" w:rsidR="00B86D64" w:rsidRPr="0009500E" w:rsidRDefault="00B86D64">
            <w:pPr>
              <w:pStyle w:val="ConsPlusNormal"/>
            </w:pPr>
          </w:p>
        </w:tc>
        <w:tc>
          <w:tcPr>
            <w:tcW w:w="893" w:type="dxa"/>
            <w:tcBorders>
              <w:top w:val="nil"/>
              <w:bottom w:val="nil"/>
            </w:tcBorders>
          </w:tcPr>
          <w:p w14:paraId="0FE04245" w14:textId="77777777" w:rsidR="00B86D64" w:rsidRPr="0009500E" w:rsidRDefault="00B86D64">
            <w:pPr>
              <w:pStyle w:val="ConsPlusNormal"/>
              <w:jc w:val="center"/>
            </w:pPr>
            <w:r w:rsidRPr="0009500E">
              <w:t>42,0</w:t>
            </w:r>
          </w:p>
        </w:tc>
        <w:tc>
          <w:tcPr>
            <w:tcW w:w="878" w:type="dxa"/>
            <w:tcBorders>
              <w:top w:val="nil"/>
              <w:bottom w:val="nil"/>
            </w:tcBorders>
          </w:tcPr>
          <w:p w14:paraId="295AFF73" w14:textId="77777777" w:rsidR="00B86D64" w:rsidRPr="0009500E" w:rsidRDefault="00B86D64">
            <w:pPr>
              <w:pStyle w:val="ConsPlusNormal"/>
              <w:jc w:val="center"/>
            </w:pPr>
            <w:r w:rsidRPr="0009500E">
              <w:t>42,5</w:t>
            </w:r>
          </w:p>
        </w:tc>
        <w:tc>
          <w:tcPr>
            <w:tcW w:w="960" w:type="dxa"/>
            <w:tcBorders>
              <w:top w:val="nil"/>
              <w:bottom w:val="nil"/>
            </w:tcBorders>
          </w:tcPr>
          <w:p w14:paraId="2306A2F7" w14:textId="77777777" w:rsidR="00B86D64" w:rsidRPr="0009500E" w:rsidRDefault="00B86D64">
            <w:pPr>
              <w:pStyle w:val="ConsPlusNormal"/>
              <w:jc w:val="center"/>
            </w:pPr>
            <w:r w:rsidRPr="0009500E">
              <w:t>42,5</w:t>
            </w:r>
          </w:p>
        </w:tc>
      </w:tr>
      <w:tr w:rsidR="0009500E" w:rsidRPr="0009500E" w14:paraId="7118C44B" w14:textId="77777777">
        <w:tc>
          <w:tcPr>
            <w:tcW w:w="624" w:type="dxa"/>
            <w:vMerge/>
          </w:tcPr>
          <w:p w14:paraId="22CC9C87" w14:textId="77777777" w:rsidR="00B86D64" w:rsidRPr="0009500E" w:rsidRDefault="00B86D64"/>
        </w:tc>
        <w:tc>
          <w:tcPr>
            <w:tcW w:w="3854" w:type="dxa"/>
            <w:tcBorders>
              <w:top w:val="nil"/>
            </w:tcBorders>
          </w:tcPr>
          <w:p w14:paraId="1E9DBC17" w14:textId="77777777" w:rsidR="00B86D64" w:rsidRPr="0009500E" w:rsidRDefault="00B86D64">
            <w:pPr>
              <w:pStyle w:val="ConsPlusNormal"/>
            </w:pPr>
            <w:r w:rsidRPr="0009500E">
              <w:t>в сельской местности</w:t>
            </w:r>
          </w:p>
        </w:tc>
        <w:tc>
          <w:tcPr>
            <w:tcW w:w="2496" w:type="dxa"/>
            <w:tcBorders>
              <w:top w:val="nil"/>
            </w:tcBorders>
          </w:tcPr>
          <w:p w14:paraId="2445780D" w14:textId="77777777" w:rsidR="00B86D64" w:rsidRPr="0009500E" w:rsidRDefault="00B86D64">
            <w:pPr>
              <w:pStyle w:val="ConsPlusNormal"/>
            </w:pPr>
          </w:p>
        </w:tc>
        <w:tc>
          <w:tcPr>
            <w:tcW w:w="893" w:type="dxa"/>
            <w:tcBorders>
              <w:top w:val="nil"/>
            </w:tcBorders>
          </w:tcPr>
          <w:p w14:paraId="181B5F52" w14:textId="77777777" w:rsidR="00B86D64" w:rsidRPr="0009500E" w:rsidRDefault="00B86D64">
            <w:pPr>
              <w:pStyle w:val="ConsPlusNormal"/>
              <w:jc w:val="center"/>
            </w:pPr>
            <w:r w:rsidRPr="0009500E">
              <w:t>45,7</w:t>
            </w:r>
          </w:p>
        </w:tc>
        <w:tc>
          <w:tcPr>
            <w:tcW w:w="878" w:type="dxa"/>
            <w:tcBorders>
              <w:top w:val="nil"/>
            </w:tcBorders>
          </w:tcPr>
          <w:p w14:paraId="6D248309" w14:textId="77777777" w:rsidR="00B86D64" w:rsidRPr="0009500E" w:rsidRDefault="00B86D64">
            <w:pPr>
              <w:pStyle w:val="ConsPlusNormal"/>
              <w:jc w:val="center"/>
            </w:pPr>
            <w:r w:rsidRPr="0009500E">
              <w:t>46,4</w:t>
            </w:r>
          </w:p>
        </w:tc>
        <w:tc>
          <w:tcPr>
            <w:tcW w:w="960" w:type="dxa"/>
            <w:tcBorders>
              <w:top w:val="nil"/>
            </w:tcBorders>
          </w:tcPr>
          <w:p w14:paraId="2CC3DD97" w14:textId="77777777" w:rsidR="00B86D64" w:rsidRPr="0009500E" w:rsidRDefault="00B86D64">
            <w:pPr>
              <w:pStyle w:val="ConsPlusNormal"/>
              <w:jc w:val="center"/>
            </w:pPr>
            <w:r w:rsidRPr="0009500E">
              <w:t>46,4</w:t>
            </w:r>
          </w:p>
        </w:tc>
      </w:tr>
      <w:tr w:rsidR="0009500E" w:rsidRPr="0009500E" w14:paraId="43AEB610" w14:textId="77777777">
        <w:tc>
          <w:tcPr>
            <w:tcW w:w="624" w:type="dxa"/>
            <w:vMerge w:val="restart"/>
          </w:tcPr>
          <w:p w14:paraId="5E2F544D" w14:textId="77777777" w:rsidR="00B86D64" w:rsidRPr="0009500E" w:rsidRDefault="00B86D64">
            <w:pPr>
              <w:pStyle w:val="ConsPlusNormal"/>
              <w:jc w:val="center"/>
            </w:pPr>
            <w:r w:rsidRPr="0009500E">
              <w:t>23.2.</w:t>
            </w:r>
          </w:p>
        </w:tc>
        <w:tc>
          <w:tcPr>
            <w:tcW w:w="3854" w:type="dxa"/>
            <w:tcBorders>
              <w:bottom w:val="nil"/>
            </w:tcBorders>
          </w:tcPr>
          <w:p w14:paraId="58C1ECE8" w14:textId="77777777" w:rsidR="00B86D64" w:rsidRPr="0009500E" w:rsidRDefault="00B86D64">
            <w:pPr>
              <w:pStyle w:val="ConsPlusNormal"/>
            </w:pPr>
            <w:r w:rsidRPr="0009500E">
              <w:t>в стационарных условиях,</w:t>
            </w:r>
          </w:p>
          <w:p w14:paraId="22AA5F71" w14:textId="77777777" w:rsidR="00B86D64" w:rsidRPr="0009500E" w:rsidRDefault="00B86D64">
            <w:pPr>
              <w:pStyle w:val="ConsPlusNormal"/>
            </w:pPr>
            <w:r w:rsidRPr="0009500E">
              <w:t>в том числе:</w:t>
            </w:r>
          </w:p>
        </w:tc>
        <w:tc>
          <w:tcPr>
            <w:tcW w:w="2496" w:type="dxa"/>
            <w:tcBorders>
              <w:bottom w:val="nil"/>
            </w:tcBorders>
          </w:tcPr>
          <w:p w14:paraId="7D1C3FBF" w14:textId="77777777" w:rsidR="00B86D64" w:rsidRPr="0009500E" w:rsidRDefault="00B86D64">
            <w:pPr>
              <w:pStyle w:val="ConsPlusNormal"/>
            </w:pPr>
          </w:p>
        </w:tc>
        <w:tc>
          <w:tcPr>
            <w:tcW w:w="893" w:type="dxa"/>
            <w:tcBorders>
              <w:bottom w:val="nil"/>
            </w:tcBorders>
          </w:tcPr>
          <w:p w14:paraId="3FC69073" w14:textId="77777777" w:rsidR="00B86D64" w:rsidRPr="0009500E" w:rsidRDefault="00B86D64">
            <w:pPr>
              <w:pStyle w:val="ConsPlusNormal"/>
              <w:jc w:val="center"/>
            </w:pPr>
            <w:r w:rsidRPr="0009500E">
              <w:t>32,0</w:t>
            </w:r>
          </w:p>
        </w:tc>
        <w:tc>
          <w:tcPr>
            <w:tcW w:w="878" w:type="dxa"/>
            <w:tcBorders>
              <w:bottom w:val="nil"/>
            </w:tcBorders>
          </w:tcPr>
          <w:p w14:paraId="3FA0749A" w14:textId="77777777" w:rsidR="00B86D64" w:rsidRPr="0009500E" w:rsidRDefault="00B86D64">
            <w:pPr>
              <w:pStyle w:val="ConsPlusNormal"/>
              <w:jc w:val="center"/>
            </w:pPr>
            <w:r w:rsidRPr="0009500E">
              <w:t>32,4</w:t>
            </w:r>
          </w:p>
        </w:tc>
        <w:tc>
          <w:tcPr>
            <w:tcW w:w="960" w:type="dxa"/>
            <w:tcBorders>
              <w:bottom w:val="nil"/>
            </w:tcBorders>
          </w:tcPr>
          <w:p w14:paraId="09A61635" w14:textId="77777777" w:rsidR="00B86D64" w:rsidRPr="0009500E" w:rsidRDefault="00B86D64">
            <w:pPr>
              <w:pStyle w:val="ConsPlusNormal"/>
              <w:jc w:val="center"/>
            </w:pPr>
            <w:r w:rsidRPr="0009500E">
              <w:t>32,4</w:t>
            </w:r>
          </w:p>
        </w:tc>
      </w:tr>
      <w:tr w:rsidR="0009500E" w:rsidRPr="0009500E" w14:paraId="41C781E8" w14:textId="77777777">
        <w:tblPrEx>
          <w:tblBorders>
            <w:insideH w:val="nil"/>
          </w:tblBorders>
        </w:tblPrEx>
        <w:tc>
          <w:tcPr>
            <w:tcW w:w="624" w:type="dxa"/>
            <w:vMerge/>
          </w:tcPr>
          <w:p w14:paraId="208B503E" w14:textId="77777777" w:rsidR="00B86D64" w:rsidRPr="0009500E" w:rsidRDefault="00B86D64"/>
        </w:tc>
        <w:tc>
          <w:tcPr>
            <w:tcW w:w="3854" w:type="dxa"/>
            <w:tcBorders>
              <w:top w:val="nil"/>
              <w:bottom w:val="nil"/>
            </w:tcBorders>
          </w:tcPr>
          <w:p w14:paraId="1B92187E" w14:textId="77777777" w:rsidR="00B86D64" w:rsidRPr="0009500E" w:rsidRDefault="00B86D64">
            <w:pPr>
              <w:pStyle w:val="ConsPlusNormal"/>
            </w:pPr>
            <w:r w:rsidRPr="0009500E">
              <w:t>в городской местности</w:t>
            </w:r>
          </w:p>
        </w:tc>
        <w:tc>
          <w:tcPr>
            <w:tcW w:w="2496" w:type="dxa"/>
            <w:tcBorders>
              <w:top w:val="nil"/>
              <w:bottom w:val="nil"/>
            </w:tcBorders>
          </w:tcPr>
          <w:p w14:paraId="4EC25591" w14:textId="77777777" w:rsidR="00B86D64" w:rsidRPr="0009500E" w:rsidRDefault="00B86D64">
            <w:pPr>
              <w:pStyle w:val="ConsPlusNormal"/>
            </w:pPr>
          </w:p>
        </w:tc>
        <w:tc>
          <w:tcPr>
            <w:tcW w:w="893" w:type="dxa"/>
            <w:tcBorders>
              <w:top w:val="nil"/>
              <w:bottom w:val="nil"/>
            </w:tcBorders>
          </w:tcPr>
          <w:p w14:paraId="10597392" w14:textId="77777777" w:rsidR="00B86D64" w:rsidRPr="0009500E" w:rsidRDefault="00B86D64">
            <w:pPr>
              <w:pStyle w:val="ConsPlusNormal"/>
              <w:jc w:val="center"/>
            </w:pPr>
            <w:r w:rsidRPr="0009500E">
              <w:t>48,8</w:t>
            </w:r>
          </w:p>
        </w:tc>
        <w:tc>
          <w:tcPr>
            <w:tcW w:w="878" w:type="dxa"/>
            <w:tcBorders>
              <w:top w:val="nil"/>
              <w:bottom w:val="nil"/>
            </w:tcBorders>
          </w:tcPr>
          <w:p w14:paraId="52B35DFD" w14:textId="77777777" w:rsidR="00B86D64" w:rsidRPr="0009500E" w:rsidRDefault="00B86D64">
            <w:pPr>
              <w:pStyle w:val="ConsPlusNormal"/>
              <w:jc w:val="center"/>
            </w:pPr>
            <w:r w:rsidRPr="0009500E">
              <w:t>49,5</w:t>
            </w:r>
          </w:p>
        </w:tc>
        <w:tc>
          <w:tcPr>
            <w:tcW w:w="960" w:type="dxa"/>
            <w:tcBorders>
              <w:top w:val="nil"/>
              <w:bottom w:val="nil"/>
            </w:tcBorders>
          </w:tcPr>
          <w:p w14:paraId="4629845B" w14:textId="77777777" w:rsidR="00B86D64" w:rsidRPr="0009500E" w:rsidRDefault="00B86D64">
            <w:pPr>
              <w:pStyle w:val="ConsPlusNormal"/>
              <w:jc w:val="center"/>
            </w:pPr>
            <w:r w:rsidRPr="0009500E">
              <w:t>49,5</w:t>
            </w:r>
          </w:p>
        </w:tc>
      </w:tr>
      <w:tr w:rsidR="0009500E" w:rsidRPr="0009500E" w14:paraId="2309BFD2" w14:textId="77777777">
        <w:tc>
          <w:tcPr>
            <w:tcW w:w="624" w:type="dxa"/>
            <w:vMerge/>
          </w:tcPr>
          <w:p w14:paraId="1DCF7BDF" w14:textId="77777777" w:rsidR="00B86D64" w:rsidRPr="0009500E" w:rsidRDefault="00B86D64"/>
        </w:tc>
        <w:tc>
          <w:tcPr>
            <w:tcW w:w="3854" w:type="dxa"/>
            <w:tcBorders>
              <w:top w:val="nil"/>
            </w:tcBorders>
          </w:tcPr>
          <w:p w14:paraId="3BCFE4A4" w14:textId="77777777" w:rsidR="00B86D64" w:rsidRPr="0009500E" w:rsidRDefault="00B86D64">
            <w:pPr>
              <w:pStyle w:val="ConsPlusNormal"/>
            </w:pPr>
            <w:r w:rsidRPr="0009500E">
              <w:t>в сельской местности</w:t>
            </w:r>
          </w:p>
        </w:tc>
        <w:tc>
          <w:tcPr>
            <w:tcW w:w="2496" w:type="dxa"/>
            <w:tcBorders>
              <w:top w:val="nil"/>
            </w:tcBorders>
          </w:tcPr>
          <w:p w14:paraId="31833E1F" w14:textId="77777777" w:rsidR="00B86D64" w:rsidRPr="0009500E" w:rsidRDefault="00B86D64">
            <w:pPr>
              <w:pStyle w:val="ConsPlusNormal"/>
            </w:pPr>
          </w:p>
        </w:tc>
        <w:tc>
          <w:tcPr>
            <w:tcW w:w="893" w:type="dxa"/>
            <w:tcBorders>
              <w:top w:val="nil"/>
            </w:tcBorders>
          </w:tcPr>
          <w:p w14:paraId="12F2FD3D" w14:textId="77777777" w:rsidR="00B86D64" w:rsidRPr="0009500E" w:rsidRDefault="00B86D64">
            <w:pPr>
              <w:pStyle w:val="ConsPlusNormal"/>
              <w:jc w:val="center"/>
            </w:pPr>
            <w:r w:rsidRPr="0009500E">
              <w:t>18,2</w:t>
            </w:r>
          </w:p>
        </w:tc>
        <w:tc>
          <w:tcPr>
            <w:tcW w:w="878" w:type="dxa"/>
            <w:tcBorders>
              <w:top w:val="nil"/>
            </w:tcBorders>
          </w:tcPr>
          <w:p w14:paraId="0EE9B5B3" w14:textId="77777777" w:rsidR="00B86D64" w:rsidRPr="0009500E" w:rsidRDefault="00B86D64">
            <w:pPr>
              <w:pStyle w:val="ConsPlusNormal"/>
              <w:jc w:val="center"/>
            </w:pPr>
            <w:r w:rsidRPr="0009500E">
              <w:t>18,4</w:t>
            </w:r>
          </w:p>
        </w:tc>
        <w:tc>
          <w:tcPr>
            <w:tcW w:w="960" w:type="dxa"/>
            <w:tcBorders>
              <w:top w:val="nil"/>
            </w:tcBorders>
          </w:tcPr>
          <w:p w14:paraId="36EC51C5" w14:textId="77777777" w:rsidR="00B86D64" w:rsidRPr="0009500E" w:rsidRDefault="00B86D64">
            <w:pPr>
              <w:pStyle w:val="ConsPlusNormal"/>
              <w:jc w:val="center"/>
            </w:pPr>
            <w:r w:rsidRPr="0009500E">
              <w:t>18,4</w:t>
            </w:r>
          </w:p>
        </w:tc>
      </w:tr>
      <w:tr w:rsidR="0009500E" w:rsidRPr="0009500E" w14:paraId="59888EDB" w14:textId="77777777">
        <w:tc>
          <w:tcPr>
            <w:tcW w:w="624" w:type="dxa"/>
          </w:tcPr>
          <w:p w14:paraId="4810992E" w14:textId="77777777" w:rsidR="00B86D64" w:rsidRPr="0009500E" w:rsidRDefault="00B86D64">
            <w:pPr>
              <w:pStyle w:val="ConsPlusNormal"/>
              <w:jc w:val="center"/>
            </w:pPr>
            <w:r w:rsidRPr="0009500E">
              <w:t>24.</w:t>
            </w:r>
          </w:p>
        </w:tc>
        <w:tc>
          <w:tcPr>
            <w:tcW w:w="3854" w:type="dxa"/>
          </w:tcPr>
          <w:p w14:paraId="3FD154E6" w14:textId="77777777" w:rsidR="00B86D64" w:rsidRPr="0009500E" w:rsidRDefault="00B86D64">
            <w:pPr>
              <w:pStyle w:val="ConsPlusNormal"/>
            </w:pPr>
            <w:r w:rsidRPr="0009500E">
              <w:t>Доля расходов на оказание медицинской помощи в условиях дневных стационаров в общих расходах на Программу</w:t>
            </w:r>
          </w:p>
        </w:tc>
        <w:tc>
          <w:tcPr>
            <w:tcW w:w="2496" w:type="dxa"/>
          </w:tcPr>
          <w:p w14:paraId="5CB2D791" w14:textId="77777777" w:rsidR="00B86D64" w:rsidRPr="0009500E" w:rsidRDefault="00B86D64">
            <w:pPr>
              <w:pStyle w:val="ConsPlusNormal"/>
            </w:pPr>
            <w:r w:rsidRPr="0009500E">
              <w:t>процентов</w:t>
            </w:r>
          </w:p>
        </w:tc>
        <w:tc>
          <w:tcPr>
            <w:tcW w:w="893" w:type="dxa"/>
          </w:tcPr>
          <w:p w14:paraId="5404B19D" w14:textId="77777777" w:rsidR="00B86D64" w:rsidRPr="0009500E" w:rsidRDefault="00B86D64">
            <w:pPr>
              <w:pStyle w:val="ConsPlusNormal"/>
              <w:jc w:val="center"/>
            </w:pPr>
            <w:r w:rsidRPr="0009500E">
              <w:t>7,48</w:t>
            </w:r>
          </w:p>
        </w:tc>
        <w:tc>
          <w:tcPr>
            <w:tcW w:w="878" w:type="dxa"/>
          </w:tcPr>
          <w:p w14:paraId="531EA901" w14:textId="77777777" w:rsidR="00B86D64" w:rsidRPr="0009500E" w:rsidRDefault="00B86D64">
            <w:pPr>
              <w:pStyle w:val="ConsPlusNormal"/>
              <w:jc w:val="center"/>
            </w:pPr>
            <w:r w:rsidRPr="0009500E">
              <w:t>7,63</w:t>
            </w:r>
          </w:p>
        </w:tc>
        <w:tc>
          <w:tcPr>
            <w:tcW w:w="960" w:type="dxa"/>
          </w:tcPr>
          <w:p w14:paraId="5A466474" w14:textId="77777777" w:rsidR="00B86D64" w:rsidRPr="0009500E" w:rsidRDefault="00B86D64">
            <w:pPr>
              <w:pStyle w:val="ConsPlusNormal"/>
              <w:jc w:val="center"/>
            </w:pPr>
            <w:r w:rsidRPr="0009500E">
              <w:t>7,67</w:t>
            </w:r>
          </w:p>
        </w:tc>
      </w:tr>
      <w:tr w:rsidR="0009500E" w:rsidRPr="0009500E" w14:paraId="21275027" w14:textId="77777777">
        <w:tc>
          <w:tcPr>
            <w:tcW w:w="624" w:type="dxa"/>
          </w:tcPr>
          <w:p w14:paraId="66DD43CB" w14:textId="77777777" w:rsidR="00B86D64" w:rsidRPr="0009500E" w:rsidRDefault="00B86D64">
            <w:pPr>
              <w:pStyle w:val="ConsPlusNormal"/>
              <w:jc w:val="center"/>
            </w:pPr>
            <w:r w:rsidRPr="0009500E">
              <w:t>25.</w:t>
            </w:r>
          </w:p>
        </w:tc>
        <w:tc>
          <w:tcPr>
            <w:tcW w:w="3854" w:type="dxa"/>
          </w:tcPr>
          <w:p w14:paraId="517EB396" w14:textId="77777777" w:rsidR="00B86D64" w:rsidRPr="0009500E" w:rsidRDefault="00B86D64">
            <w:pPr>
              <w:pStyle w:val="ConsPlusNormal"/>
            </w:pPr>
            <w:r w:rsidRPr="0009500E">
              <w:t>Доля расходов на оказание медицинской помощи в амбулаторных условиях в неотложной форме в общих расходах на Программу</w:t>
            </w:r>
          </w:p>
        </w:tc>
        <w:tc>
          <w:tcPr>
            <w:tcW w:w="2496" w:type="dxa"/>
          </w:tcPr>
          <w:p w14:paraId="04BC7077" w14:textId="77777777" w:rsidR="00B86D64" w:rsidRPr="0009500E" w:rsidRDefault="00B86D64">
            <w:pPr>
              <w:pStyle w:val="ConsPlusNormal"/>
            </w:pPr>
            <w:r w:rsidRPr="0009500E">
              <w:t>процентов</w:t>
            </w:r>
          </w:p>
        </w:tc>
        <w:tc>
          <w:tcPr>
            <w:tcW w:w="893" w:type="dxa"/>
          </w:tcPr>
          <w:p w14:paraId="4C333915" w14:textId="77777777" w:rsidR="00B86D64" w:rsidRPr="0009500E" w:rsidRDefault="00B86D64">
            <w:pPr>
              <w:pStyle w:val="ConsPlusNormal"/>
              <w:jc w:val="center"/>
            </w:pPr>
            <w:r w:rsidRPr="0009500E">
              <w:t>2,7</w:t>
            </w:r>
          </w:p>
        </w:tc>
        <w:tc>
          <w:tcPr>
            <w:tcW w:w="878" w:type="dxa"/>
          </w:tcPr>
          <w:p w14:paraId="6421A8C7" w14:textId="77777777" w:rsidR="00B86D64" w:rsidRPr="0009500E" w:rsidRDefault="00B86D64">
            <w:pPr>
              <w:pStyle w:val="ConsPlusNormal"/>
              <w:jc w:val="center"/>
            </w:pPr>
            <w:r w:rsidRPr="0009500E">
              <w:t>2,73</w:t>
            </w:r>
          </w:p>
        </w:tc>
        <w:tc>
          <w:tcPr>
            <w:tcW w:w="960" w:type="dxa"/>
          </w:tcPr>
          <w:p w14:paraId="7A54C570" w14:textId="77777777" w:rsidR="00B86D64" w:rsidRPr="0009500E" w:rsidRDefault="00B86D64">
            <w:pPr>
              <w:pStyle w:val="ConsPlusNormal"/>
              <w:jc w:val="center"/>
            </w:pPr>
            <w:r w:rsidRPr="0009500E">
              <w:t>2,73</w:t>
            </w:r>
          </w:p>
        </w:tc>
      </w:tr>
      <w:tr w:rsidR="0009500E" w:rsidRPr="0009500E" w14:paraId="0D532977" w14:textId="77777777">
        <w:tc>
          <w:tcPr>
            <w:tcW w:w="624" w:type="dxa"/>
          </w:tcPr>
          <w:p w14:paraId="7C3AA262" w14:textId="77777777" w:rsidR="00B86D64" w:rsidRPr="0009500E" w:rsidRDefault="00B86D64">
            <w:pPr>
              <w:pStyle w:val="ConsPlusNormal"/>
              <w:jc w:val="center"/>
            </w:pPr>
            <w:r w:rsidRPr="0009500E">
              <w:t>26.</w:t>
            </w:r>
          </w:p>
        </w:tc>
        <w:tc>
          <w:tcPr>
            <w:tcW w:w="3854" w:type="dxa"/>
          </w:tcPr>
          <w:p w14:paraId="70748EF9" w14:textId="77777777" w:rsidR="00B86D64" w:rsidRPr="0009500E" w:rsidRDefault="00B86D64">
            <w:pPr>
              <w:pStyle w:val="ConsPlusNormal"/>
            </w:pPr>
            <w:r w:rsidRPr="0009500E">
              <w:t>Доля охвата профилактическими медицинскими осмотрами детей, в том числе:</w:t>
            </w:r>
          </w:p>
        </w:tc>
        <w:tc>
          <w:tcPr>
            <w:tcW w:w="2496" w:type="dxa"/>
          </w:tcPr>
          <w:p w14:paraId="429DCC96" w14:textId="77777777" w:rsidR="00B86D64" w:rsidRPr="0009500E" w:rsidRDefault="00B86D64">
            <w:pPr>
              <w:pStyle w:val="ConsPlusNormal"/>
            </w:pPr>
            <w:r w:rsidRPr="0009500E">
              <w:t>процентов</w:t>
            </w:r>
          </w:p>
        </w:tc>
        <w:tc>
          <w:tcPr>
            <w:tcW w:w="893" w:type="dxa"/>
          </w:tcPr>
          <w:p w14:paraId="3ABE6026" w14:textId="77777777" w:rsidR="00B86D64" w:rsidRPr="0009500E" w:rsidRDefault="00B86D64">
            <w:pPr>
              <w:pStyle w:val="ConsPlusNormal"/>
              <w:jc w:val="center"/>
            </w:pPr>
            <w:r w:rsidRPr="0009500E">
              <w:t>96,3</w:t>
            </w:r>
          </w:p>
        </w:tc>
        <w:tc>
          <w:tcPr>
            <w:tcW w:w="878" w:type="dxa"/>
          </w:tcPr>
          <w:p w14:paraId="347B5A7C" w14:textId="77777777" w:rsidR="00B86D64" w:rsidRPr="0009500E" w:rsidRDefault="00B86D64">
            <w:pPr>
              <w:pStyle w:val="ConsPlusNormal"/>
              <w:jc w:val="center"/>
            </w:pPr>
            <w:r w:rsidRPr="0009500E">
              <w:t>96,3</w:t>
            </w:r>
          </w:p>
        </w:tc>
        <w:tc>
          <w:tcPr>
            <w:tcW w:w="960" w:type="dxa"/>
          </w:tcPr>
          <w:p w14:paraId="7B4B283A" w14:textId="77777777" w:rsidR="00B86D64" w:rsidRPr="0009500E" w:rsidRDefault="00B86D64">
            <w:pPr>
              <w:pStyle w:val="ConsPlusNormal"/>
              <w:jc w:val="center"/>
            </w:pPr>
            <w:r w:rsidRPr="0009500E">
              <w:t>96,8</w:t>
            </w:r>
          </w:p>
        </w:tc>
      </w:tr>
      <w:tr w:rsidR="0009500E" w:rsidRPr="0009500E" w14:paraId="1ED14394" w14:textId="77777777">
        <w:tc>
          <w:tcPr>
            <w:tcW w:w="624" w:type="dxa"/>
          </w:tcPr>
          <w:p w14:paraId="4A6A7F64" w14:textId="77777777" w:rsidR="00B86D64" w:rsidRPr="0009500E" w:rsidRDefault="00B86D64">
            <w:pPr>
              <w:pStyle w:val="ConsPlusNormal"/>
              <w:jc w:val="center"/>
            </w:pPr>
            <w:r w:rsidRPr="0009500E">
              <w:t>26.1.</w:t>
            </w:r>
          </w:p>
        </w:tc>
        <w:tc>
          <w:tcPr>
            <w:tcW w:w="3854" w:type="dxa"/>
          </w:tcPr>
          <w:p w14:paraId="72A5EBE7" w14:textId="77777777" w:rsidR="00B86D64" w:rsidRPr="0009500E" w:rsidRDefault="00B86D64">
            <w:pPr>
              <w:pStyle w:val="ConsPlusNormal"/>
            </w:pPr>
            <w:r w:rsidRPr="0009500E">
              <w:t>городских жителей</w:t>
            </w:r>
          </w:p>
        </w:tc>
        <w:tc>
          <w:tcPr>
            <w:tcW w:w="2496" w:type="dxa"/>
          </w:tcPr>
          <w:p w14:paraId="6257EF2F" w14:textId="77777777" w:rsidR="00B86D64" w:rsidRPr="0009500E" w:rsidRDefault="00B86D64">
            <w:pPr>
              <w:pStyle w:val="ConsPlusNormal"/>
            </w:pPr>
            <w:r w:rsidRPr="0009500E">
              <w:t>процентов</w:t>
            </w:r>
          </w:p>
        </w:tc>
        <w:tc>
          <w:tcPr>
            <w:tcW w:w="893" w:type="dxa"/>
          </w:tcPr>
          <w:p w14:paraId="627FB810" w14:textId="77777777" w:rsidR="00B86D64" w:rsidRPr="0009500E" w:rsidRDefault="00B86D64">
            <w:pPr>
              <w:pStyle w:val="ConsPlusNormal"/>
              <w:jc w:val="center"/>
            </w:pPr>
            <w:r w:rsidRPr="0009500E">
              <w:t>97,4</w:t>
            </w:r>
          </w:p>
        </w:tc>
        <w:tc>
          <w:tcPr>
            <w:tcW w:w="878" w:type="dxa"/>
          </w:tcPr>
          <w:p w14:paraId="58C51D6B" w14:textId="77777777" w:rsidR="00B86D64" w:rsidRPr="0009500E" w:rsidRDefault="00B86D64">
            <w:pPr>
              <w:pStyle w:val="ConsPlusNormal"/>
              <w:jc w:val="center"/>
            </w:pPr>
            <w:r w:rsidRPr="0009500E">
              <w:t>97,5</w:t>
            </w:r>
          </w:p>
        </w:tc>
        <w:tc>
          <w:tcPr>
            <w:tcW w:w="960" w:type="dxa"/>
          </w:tcPr>
          <w:p w14:paraId="1D068962" w14:textId="77777777" w:rsidR="00B86D64" w:rsidRPr="0009500E" w:rsidRDefault="00B86D64">
            <w:pPr>
              <w:pStyle w:val="ConsPlusNormal"/>
              <w:jc w:val="center"/>
            </w:pPr>
            <w:r w:rsidRPr="0009500E">
              <w:t>97,5</w:t>
            </w:r>
          </w:p>
        </w:tc>
      </w:tr>
      <w:tr w:rsidR="0009500E" w:rsidRPr="0009500E" w14:paraId="45EF89D3" w14:textId="77777777">
        <w:tc>
          <w:tcPr>
            <w:tcW w:w="624" w:type="dxa"/>
          </w:tcPr>
          <w:p w14:paraId="5D1A4979" w14:textId="77777777" w:rsidR="00B86D64" w:rsidRPr="0009500E" w:rsidRDefault="00B86D64">
            <w:pPr>
              <w:pStyle w:val="ConsPlusNormal"/>
              <w:jc w:val="center"/>
            </w:pPr>
            <w:r w:rsidRPr="0009500E">
              <w:t>26.2.</w:t>
            </w:r>
          </w:p>
        </w:tc>
        <w:tc>
          <w:tcPr>
            <w:tcW w:w="3854" w:type="dxa"/>
          </w:tcPr>
          <w:p w14:paraId="54819673" w14:textId="77777777" w:rsidR="00B86D64" w:rsidRPr="0009500E" w:rsidRDefault="00B86D64">
            <w:pPr>
              <w:pStyle w:val="ConsPlusNormal"/>
            </w:pPr>
            <w:r w:rsidRPr="0009500E">
              <w:t>сельских жителей</w:t>
            </w:r>
          </w:p>
        </w:tc>
        <w:tc>
          <w:tcPr>
            <w:tcW w:w="2496" w:type="dxa"/>
          </w:tcPr>
          <w:p w14:paraId="0A759E69" w14:textId="77777777" w:rsidR="00B86D64" w:rsidRPr="0009500E" w:rsidRDefault="00B86D64">
            <w:pPr>
              <w:pStyle w:val="ConsPlusNormal"/>
            </w:pPr>
            <w:r w:rsidRPr="0009500E">
              <w:t>процентов</w:t>
            </w:r>
          </w:p>
        </w:tc>
        <w:tc>
          <w:tcPr>
            <w:tcW w:w="893" w:type="dxa"/>
          </w:tcPr>
          <w:p w14:paraId="5D4AD372" w14:textId="77777777" w:rsidR="00B86D64" w:rsidRPr="0009500E" w:rsidRDefault="00B86D64">
            <w:pPr>
              <w:pStyle w:val="ConsPlusNormal"/>
              <w:jc w:val="center"/>
            </w:pPr>
            <w:r w:rsidRPr="0009500E">
              <w:t>95,4</w:t>
            </w:r>
          </w:p>
        </w:tc>
        <w:tc>
          <w:tcPr>
            <w:tcW w:w="878" w:type="dxa"/>
          </w:tcPr>
          <w:p w14:paraId="1A9EAA30" w14:textId="77777777" w:rsidR="00B86D64" w:rsidRPr="0009500E" w:rsidRDefault="00B86D64">
            <w:pPr>
              <w:pStyle w:val="ConsPlusNormal"/>
              <w:jc w:val="center"/>
            </w:pPr>
            <w:r w:rsidRPr="0009500E">
              <w:t>95,6</w:t>
            </w:r>
          </w:p>
        </w:tc>
        <w:tc>
          <w:tcPr>
            <w:tcW w:w="960" w:type="dxa"/>
          </w:tcPr>
          <w:p w14:paraId="53F3AAE2" w14:textId="77777777" w:rsidR="00B86D64" w:rsidRPr="0009500E" w:rsidRDefault="00B86D64">
            <w:pPr>
              <w:pStyle w:val="ConsPlusNormal"/>
              <w:jc w:val="center"/>
            </w:pPr>
            <w:r w:rsidRPr="0009500E">
              <w:t>96,0</w:t>
            </w:r>
          </w:p>
        </w:tc>
      </w:tr>
      <w:tr w:rsidR="0009500E" w:rsidRPr="0009500E" w14:paraId="37B1C0E0" w14:textId="77777777">
        <w:tc>
          <w:tcPr>
            <w:tcW w:w="624" w:type="dxa"/>
          </w:tcPr>
          <w:p w14:paraId="118748CF" w14:textId="77777777" w:rsidR="00B86D64" w:rsidRPr="0009500E" w:rsidRDefault="00B86D64">
            <w:pPr>
              <w:pStyle w:val="ConsPlusNormal"/>
              <w:jc w:val="center"/>
            </w:pPr>
            <w:r w:rsidRPr="0009500E">
              <w:lastRenderedPageBreak/>
              <w:t>27.</w:t>
            </w:r>
          </w:p>
        </w:tc>
        <w:tc>
          <w:tcPr>
            <w:tcW w:w="3854" w:type="dxa"/>
          </w:tcPr>
          <w:p w14:paraId="0E00E8EC" w14:textId="77777777" w:rsidR="00B86D64" w:rsidRPr="0009500E" w:rsidRDefault="00B86D64">
            <w:pPr>
              <w:pStyle w:val="ConsPlusNormal"/>
            </w:pPr>
            <w:r w:rsidRPr="0009500E">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w:t>
            </w:r>
          </w:p>
        </w:tc>
        <w:tc>
          <w:tcPr>
            <w:tcW w:w="2496" w:type="dxa"/>
          </w:tcPr>
          <w:p w14:paraId="53F4504B" w14:textId="77777777" w:rsidR="00B86D64" w:rsidRPr="0009500E" w:rsidRDefault="00B86D64">
            <w:pPr>
              <w:pStyle w:val="ConsPlusNormal"/>
            </w:pPr>
            <w:r w:rsidRPr="0009500E">
              <w:t>процентов</w:t>
            </w:r>
          </w:p>
        </w:tc>
        <w:tc>
          <w:tcPr>
            <w:tcW w:w="893" w:type="dxa"/>
          </w:tcPr>
          <w:p w14:paraId="5EB92DAD" w14:textId="77777777" w:rsidR="00B86D64" w:rsidRPr="0009500E" w:rsidRDefault="00B86D64">
            <w:pPr>
              <w:pStyle w:val="ConsPlusNormal"/>
              <w:jc w:val="center"/>
            </w:pPr>
            <w:r w:rsidRPr="0009500E">
              <w:t>0,58</w:t>
            </w:r>
          </w:p>
        </w:tc>
        <w:tc>
          <w:tcPr>
            <w:tcW w:w="878" w:type="dxa"/>
          </w:tcPr>
          <w:p w14:paraId="011A3D4A" w14:textId="77777777" w:rsidR="00B86D64" w:rsidRPr="0009500E" w:rsidRDefault="00B86D64">
            <w:pPr>
              <w:pStyle w:val="ConsPlusNormal"/>
              <w:jc w:val="center"/>
            </w:pPr>
            <w:r w:rsidRPr="0009500E">
              <w:t>0,58</w:t>
            </w:r>
          </w:p>
        </w:tc>
        <w:tc>
          <w:tcPr>
            <w:tcW w:w="960" w:type="dxa"/>
          </w:tcPr>
          <w:p w14:paraId="66ADE186" w14:textId="77777777" w:rsidR="00B86D64" w:rsidRPr="0009500E" w:rsidRDefault="00B86D64">
            <w:pPr>
              <w:pStyle w:val="ConsPlusNormal"/>
              <w:jc w:val="center"/>
            </w:pPr>
            <w:r w:rsidRPr="0009500E">
              <w:t>0,58</w:t>
            </w:r>
          </w:p>
        </w:tc>
      </w:tr>
      <w:tr w:rsidR="0009500E" w:rsidRPr="0009500E" w14:paraId="6ECBA508" w14:textId="77777777">
        <w:tc>
          <w:tcPr>
            <w:tcW w:w="624" w:type="dxa"/>
          </w:tcPr>
          <w:p w14:paraId="39412598" w14:textId="77777777" w:rsidR="00B86D64" w:rsidRPr="0009500E" w:rsidRDefault="00B86D64">
            <w:pPr>
              <w:pStyle w:val="ConsPlusNormal"/>
              <w:jc w:val="center"/>
            </w:pPr>
            <w:r w:rsidRPr="0009500E">
              <w:t>28.</w:t>
            </w:r>
          </w:p>
        </w:tc>
        <w:tc>
          <w:tcPr>
            <w:tcW w:w="3854" w:type="dxa"/>
          </w:tcPr>
          <w:p w14:paraId="134C185B" w14:textId="77777777" w:rsidR="00B86D64" w:rsidRPr="0009500E" w:rsidRDefault="00B86D64">
            <w:pPr>
              <w:pStyle w:val="ConsPlusNormal"/>
            </w:pPr>
            <w:r w:rsidRPr="0009500E">
              <w:t>Число лиц, проживающих в сельской местности, которым оказана скорая медицинская помощь</w:t>
            </w:r>
          </w:p>
        </w:tc>
        <w:tc>
          <w:tcPr>
            <w:tcW w:w="2496" w:type="dxa"/>
          </w:tcPr>
          <w:p w14:paraId="694F1041" w14:textId="77777777" w:rsidR="00B86D64" w:rsidRPr="0009500E" w:rsidRDefault="00B86D64">
            <w:pPr>
              <w:pStyle w:val="ConsPlusNormal"/>
            </w:pPr>
            <w:r w:rsidRPr="0009500E">
              <w:t>на 1000 человек сельского населения</w:t>
            </w:r>
          </w:p>
        </w:tc>
        <w:tc>
          <w:tcPr>
            <w:tcW w:w="893" w:type="dxa"/>
          </w:tcPr>
          <w:p w14:paraId="192F8C78" w14:textId="77777777" w:rsidR="00B86D64" w:rsidRPr="0009500E" w:rsidRDefault="00B86D64">
            <w:pPr>
              <w:pStyle w:val="ConsPlusNormal"/>
              <w:jc w:val="center"/>
            </w:pPr>
            <w:r w:rsidRPr="0009500E">
              <w:t>213,0</w:t>
            </w:r>
          </w:p>
        </w:tc>
        <w:tc>
          <w:tcPr>
            <w:tcW w:w="878" w:type="dxa"/>
          </w:tcPr>
          <w:p w14:paraId="502C9EED" w14:textId="77777777" w:rsidR="00B86D64" w:rsidRPr="0009500E" w:rsidRDefault="00B86D64">
            <w:pPr>
              <w:pStyle w:val="ConsPlusNormal"/>
              <w:jc w:val="center"/>
            </w:pPr>
            <w:r w:rsidRPr="0009500E">
              <w:t>214,0</w:t>
            </w:r>
          </w:p>
        </w:tc>
        <w:tc>
          <w:tcPr>
            <w:tcW w:w="960" w:type="dxa"/>
          </w:tcPr>
          <w:p w14:paraId="5AD9C0F0" w14:textId="77777777" w:rsidR="00B86D64" w:rsidRPr="0009500E" w:rsidRDefault="00B86D64">
            <w:pPr>
              <w:pStyle w:val="ConsPlusNormal"/>
              <w:jc w:val="center"/>
            </w:pPr>
            <w:r w:rsidRPr="0009500E">
              <w:t>214,2</w:t>
            </w:r>
          </w:p>
        </w:tc>
      </w:tr>
      <w:tr w:rsidR="0009500E" w:rsidRPr="0009500E" w14:paraId="76A3D95A" w14:textId="77777777">
        <w:tc>
          <w:tcPr>
            <w:tcW w:w="624" w:type="dxa"/>
          </w:tcPr>
          <w:p w14:paraId="158708B0" w14:textId="77777777" w:rsidR="00B86D64" w:rsidRPr="0009500E" w:rsidRDefault="00B86D64">
            <w:pPr>
              <w:pStyle w:val="ConsPlusNormal"/>
              <w:jc w:val="center"/>
            </w:pPr>
            <w:r w:rsidRPr="0009500E">
              <w:t>29.</w:t>
            </w:r>
          </w:p>
        </w:tc>
        <w:tc>
          <w:tcPr>
            <w:tcW w:w="3854" w:type="dxa"/>
          </w:tcPr>
          <w:p w14:paraId="78650740" w14:textId="77777777" w:rsidR="00B86D64" w:rsidRPr="0009500E" w:rsidRDefault="00B86D64">
            <w:pPr>
              <w:pStyle w:val="ConsPlusNormal"/>
            </w:pPr>
            <w:r w:rsidRPr="0009500E">
              <w:t xml:space="preserve">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w:t>
            </w:r>
            <w:r w:rsidRPr="0009500E">
              <w:lastRenderedPageBreak/>
              <w:t>пунктов</w:t>
            </w:r>
          </w:p>
        </w:tc>
        <w:tc>
          <w:tcPr>
            <w:tcW w:w="2496" w:type="dxa"/>
          </w:tcPr>
          <w:p w14:paraId="56D40EBF" w14:textId="77777777" w:rsidR="00B86D64" w:rsidRPr="0009500E" w:rsidRDefault="00B86D64">
            <w:pPr>
              <w:pStyle w:val="ConsPlusNormal"/>
            </w:pPr>
            <w:r w:rsidRPr="0009500E">
              <w:lastRenderedPageBreak/>
              <w:t>процентов</w:t>
            </w:r>
          </w:p>
        </w:tc>
        <w:tc>
          <w:tcPr>
            <w:tcW w:w="893" w:type="dxa"/>
          </w:tcPr>
          <w:p w14:paraId="20468FD4" w14:textId="77777777" w:rsidR="00B86D64" w:rsidRPr="0009500E" w:rsidRDefault="00B86D64">
            <w:pPr>
              <w:pStyle w:val="ConsPlusNormal"/>
              <w:jc w:val="center"/>
            </w:pPr>
            <w:r w:rsidRPr="0009500E">
              <w:t>37,6</w:t>
            </w:r>
          </w:p>
        </w:tc>
        <w:tc>
          <w:tcPr>
            <w:tcW w:w="878" w:type="dxa"/>
          </w:tcPr>
          <w:p w14:paraId="4E0874B5" w14:textId="77777777" w:rsidR="00B86D64" w:rsidRPr="0009500E" w:rsidRDefault="00B86D64">
            <w:pPr>
              <w:pStyle w:val="ConsPlusNormal"/>
              <w:jc w:val="center"/>
            </w:pPr>
            <w:r w:rsidRPr="0009500E">
              <w:t>37,2</w:t>
            </w:r>
          </w:p>
        </w:tc>
        <w:tc>
          <w:tcPr>
            <w:tcW w:w="960" w:type="dxa"/>
          </w:tcPr>
          <w:p w14:paraId="3572228A" w14:textId="77777777" w:rsidR="00B86D64" w:rsidRPr="0009500E" w:rsidRDefault="00B86D64">
            <w:pPr>
              <w:pStyle w:val="ConsPlusNormal"/>
              <w:jc w:val="center"/>
            </w:pPr>
            <w:r w:rsidRPr="0009500E">
              <w:t>36,9</w:t>
            </w:r>
          </w:p>
        </w:tc>
      </w:tr>
      <w:tr w:rsidR="0009500E" w:rsidRPr="0009500E" w14:paraId="15F92296" w14:textId="77777777">
        <w:tc>
          <w:tcPr>
            <w:tcW w:w="624" w:type="dxa"/>
          </w:tcPr>
          <w:p w14:paraId="06D64E01" w14:textId="77777777" w:rsidR="00B86D64" w:rsidRPr="0009500E" w:rsidRDefault="00B86D64">
            <w:pPr>
              <w:pStyle w:val="ConsPlusNormal"/>
              <w:jc w:val="center"/>
            </w:pPr>
            <w:r w:rsidRPr="0009500E">
              <w:t>30.</w:t>
            </w:r>
          </w:p>
        </w:tc>
        <w:tc>
          <w:tcPr>
            <w:tcW w:w="3854" w:type="dxa"/>
          </w:tcPr>
          <w:p w14:paraId="667B3D06" w14:textId="77777777" w:rsidR="00B86D64" w:rsidRPr="0009500E" w:rsidRDefault="00B86D64">
            <w:pPr>
              <w:pStyle w:val="ConsPlusNormal"/>
            </w:pPr>
            <w:r w:rsidRPr="0009500E">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2496" w:type="dxa"/>
          </w:tcPr>
          <w:p w14:paraId="20E10605" w14:textId="77777777" w:rsidR="00B86D64" w:rsidRPr="0009500E" w:rsidRDefault="00B86D64">
            <w:pPr>
              <w:pStyle w:val="ConsPlusNormal"/>
            </w:pPr>
          </w:p>
        </w:tc>
        <w:tc>
          <w:tcPr>
            <w:tcW w:w="893" w:type="dxa"/>
          </w:tcPr>
          <w:p w14:paraId="73B0A470" w14:textId="77777777" w:rsidR="00B86D64" w:rsidRPr="0009500E" w:rsidRDefault="00B86D64">
            <w:pPr>
              <w:pStyle w:val="ConsPlusNormal"/>
              <w:jc w:val="center"/>
            </w:pPr>
            <w:r w:rsidRPr="0009500E">
              <w:t>30,0</w:t>
            </w:r>
          </w:p>
        </w:tc>
        <w:tc>
          <w:tcPr>
            <w:tcW w:w="878" w:type="dxa"/>
          </w:tcPr>
          <w:p w14:paraId="5AA1467C" w14:textId="77777777" w:rsidR="00B86D64" w:rsidRPr="0009500E" w:rsidRDefault="00B86D64">
            <w:pPr>
              <w:pStyle w:val="ConsPlusNormal"/>
              <w:jc w:val="center"/>
            </w:pPr>
            <w:r w:rsidRPr="0009500E">
              <w:t>32,0</w:t>
            </w:r>
          </w:p>
        </w:tc>
        <w:tc>
          <w:tcPr>
            <w:tcW w:w="960" w:type="dxa"/>
          </w:tcPr>
          <w:p w14:paraId="7819EF2A" w14:textId="77777777" w:rsidR="00B86D64" w:rsidRPr="0009500E" w:rsidRDefault="00B86D64">
            <w:pPr>
              <w:pStyle w:val="ConsPlusNormal"/>
              <w:jc w:val="center"/>
            </w:pPr>
            <w:r w:rsidRPr="0009500E">
              <w:t>35,0</w:t>
            </w:r>
          </w:p>
        </w:tc>
      </w:tr>
      <w:tr w:rsidR="0009500E" w:rsidRPr="0009500E" w14:paraId="3F4DBE51" w14:textId="77777777">
        <w:tc>
          <w:tcPr>
            <w:tcW w:w="624" w:type="dxa"/>
          </w:tcPr>
          <w:p w14:paraId="11B07F94" w14:textId="77777777" w:rsidR="00B86D64" w:rsidRPr="0009500E" w:rsidRDefault="00B86D64">
            <w:pPr>
              <w:pStyle w:val="ConsPlusNormal"/>
              <w:jc w:val="center"/>
            </w:pPr>
            <w:r w:rsidRPr="0009500E">
              <w:t>31.</w:t>
            </w:r>
          </w:p>
        </w:tc>
        <w:tc>
          <w:tcPr>
            <w:tcW w:w="3854" w:type="dxa"/>
          </w:tcPr>
          <w:p w14:paraId="3B1B1540" w14:textId="77777777" w:rsidR="00B86D64" w:rsidRPr="0009500E" w:rsidRDefault="00B86D64">
            <w:pPr>
              <w:pStyle w:val="ConsPlusNormal"/>
            </w:pPr>
            <w:r w:rsidRPr="0009500E">
              <w:t>Доля женщин, которым проведено экстракорпоральное оплодотворение, в общем количестве женщин с бесплодием</w:t>
            </w:r>
          </w:p>
        </w:tc>
        <w:tc>
          <w:tcPr>
            <w:tcW w:w="2496" w:type="dxa"/>
          </w:tcPr>
          <w:p w14:paraId="190B12D7" w14:textId="77777777" w:rsidR="00B86D64" w:rsidRPr="0009500E" w:rsidRDefault="00B86D64">
            <w:pPr>
              <w:pStyle w:val="ConsPlusNormal"/>
            </w:pPr>
          </w:p>
        </w:tc>
        <w:tc>
          <w:tcPr>
            <w:tcW w:w="893" w:type="dxa"/>
          </w:tcPr>
          <w:p w14:paraId="58DE8CBC" w14:textId="77777777" w:rsidR="00B86D64" w:rsidRPr="0009500E" w:rsidRDefault="00B86D64">
            <w:pPr>
              <w:pStyle w:val="ConsPlusNormal"/>
              <w:jc w:val="center"/>
            </w:pPr>
            <w:r w:rsidRPr="0009500E">
              <w:t>10,0</w:t>
            </w:r>
          </w:p>
        </w:tc>
        <w:tc>
          <w:tcPr>
            <w:tcW w:w="878" w:type="dxa"/>
          </w:tcPr>
          <w:p w14:paraId="6CC9DED6" w14:textId="77777777" w:rsidR="00B86D64" w:rsidRPr="0009500E" w:rsidRDefault="00B86D64">
            <w:pPr>
              <w:pStyle w:val="ConsPlusNormal"/>
              <w:jc w:val="center"/>
            </w:pPr>
            <w:r w:rsidRPr="0009500E">
              <w:t>11,0</w:t>
            </w:r>
          </w:p>
        </w:tc>
        <w:tc>
          <w:tcPr>
            <w:tcW w:w="960" w:type="dxa"/>
          </w:tcPr>
          <w:p w14:paraId="1776B014" w14:textId="77777777" w:rsidR="00B86D64" w:rsidRPr="0009500E" w:rsidRDefault="00B86D64">
            <w:pPr>
              <w:pStyle w:val="ConsPlusNormal"/>
              <w:jc w:val="center"/>
            </w:pPr>
            <w:r w:rsidRPr="0009500E">
              <w:t>12,0</w:t>
            </w:r>
          </w:p>
        </w:tc>
      </w:tr>
      <w:tr w:rsidR="0009500E" w:rsidRPr="0009500E" w14:paraId="01E9D1D2" w14:textId="77777777">
        <w:tc>
          <w:tcPr>
            <w:tcW w:w="9705" w:type="dxa"/>
            <w:gridSpan w:val="6"/>
          </w:tcPr>
          <w:p w14:paraId="248AF51B" w14:textId="77777777" w:rsidR="00B86D64" w:rsidRPr="0009500E" w:rsidRDefault="00B86D64">
            <w:pPr>
              <w:pStyle w:val="ConsPlusNormal"/>
              <w:jc w:val="center"/>
              <w:outlineLvl w:val="2"/>
            </w:pPr>
            <w:r w:rsidRPr="0009500E">
              <w:t>Критерии эффективности деятельности медицинских организаций</w:t>
            </w:r>
          </w:p>
        </w:tc>
      </w:tr>
      <w:tr w:rsidR="0009500E" w:rsidRPr="0009500E" w14:paraId="2562EDD7" w14:textId="77777777">
        <w:tc>
          <w:tcPr>
            <w:tcW w:w="624" w:type="dxa"/>
          </w:tcPr>
          <w:p w14:paraId="022323EF" w14:textId="77777777" w:rsidR="00B86D64" w:rsidRPr="0009500E" w:rsidRDefault="00B86D64">
            <w:pPr>
              <w:pStyle w:val="ConsPlusNormal"/>
              <w:jc w:val="center"/>
            </w:pPr>
            <w:r w:rsidRPr="0009500E">
              <w:t>32.</w:t>
            </w:r>
          </w:p>
        </w:tc>
        <w:tc>
          <w:tcPr>
            <w:tcW w:w="3854" w:type="dxa"/>
          </w:tcPr>
          <w:p w14:paraId="1926359C" w14:textId="77777777" w:rsidR="00B86D64" w:rsidRPr="0009500E" w:rsidRDefault="00B86D64">
            <w:pPr>
              <w:pStyle w:val="ConsPlusNormal"/>
            </w:pPr>
            <w:r w:rsidRPr="0009500E">
              <w:t>Эффективность деятельности медицинских организаций на основе оценки выполнения функции врачебной должности, в том числе:</w:t>
            </w:r>
          </w:p>
        </w:tc>
        <w:tc>
          <w:tcPr>
            <w:tcW w:w="2496" w:type="dxa"/>
          </w:tcPr>
          <w:p w14:paraId="69E36B78" w14:textId="77777777" w:rsidR="00B86D64" w:rsidRPr="0009500E" w:rsidRDefault="00B86D64">
            <w:pPr>
              <w:pStyle w:val="ConsPlusNormal"/>
            </w:pPr>
            <w:r w:rsidRPr="0009500E">
              <w:t>процентов</w:t>
            </w:r>
          </w:p>
        </w:tc>
        <w:tc>
          <w:tcPr>
            <w:tcW w:w="893" w:type="dxa"/>
          </w:tcPr>
          <w:p w14:paraId="549ECFF3" w14:textId="77777777" w:rsidR="00B86D64" w:rsidRPr="0009500E" w:rsidRDefault="00B86D64">
            <w:pPr>
              <w:pStyle w:val="ConsPlusNormal"/>
              <w:jc w:val="center"/>
            </w:pPr>
            <w:r w:rsidRPr="0009500E">
              <w:t>93,5</w:t>
            </w:r>
          </w:p>
        </w:tc>
        <w:tc>
          <w:tcPr>
            <w:tcW w:w="878" w:type="dxa"/>
          </w:tcPr>
          <w:p w14:paraId="6B9C807B" w14:textId="77777777" w:rsidR="00B86D64" w:rsidRPr="0009500E" w:rsidRDefault="00B86D64">
            <w:pPr>
              <w:pStyle w:val="ConsPlusNormal"/>
              <w:jc w:val="center"/>
            </w:pPr>
            <w:r w:rsidRPr="0009500E">
              <w:t>93,5</w:t>
            </w:r>
          </w:p>
        </w:tc>
        <w:tc>
          <w:tcPr>
            <w:tcW w:w="960" w:type="dxa"/>
          </w:tcPr>
          <w:p w14:paraId="6DF9DB67" w14:textId="77777777" w:rsidR="00B86D64" w:rsidRPr="0009500E" w:rsidRDefault="00B86D64">
            <w:pPr>
              <w:pStyle w:val="ConsPlusNormal"/>
              <w:jc w:val="center"/>
            </w:pPr>
            <w:r w:rsidRPr="0009500E">
              <w:t>93,5</w:t>
            </w:r>
          </w:p>
        </w:tc>
      </w:tr>
      <w:tr w:rsidR="0009500E" w:rsidRPr="0009500E" w14:paraId="0B7F92D5" w14:textId="77777777">
        <w:tc>
          <w:tcPr>
            <w:tcW w:w="624" w:type="dxa"/>
          </w:tcPr>
          <w:p w14:paraId="5F4B087A" w14:textId="77777777" w:rsidR="00B86D64" w:rsidRPr="0009500E" w:rsidRDefault="00B86D64">
            <w:pPr>
              <w:pStyle w:val="ConsPlusNormal"/>
              <w:jc w:val="center"/>
            </w:pPr>
            <w:r w:rsidRPr="0009500E">
              <w:t>32.1.</w:t>
            </w:r>
          </w:p>
        </w:tc>
        <w:tc>
          <w:tcPr>
            <w:tcW w:w="3854" w:type="dxa"/>
          </w:tcPr>
          <w:p w14:paraId="5C911313" w14:textId="77777777" w:rsidR="00B86D64" w:rsidRPr="0009500E" w:rsidRDefault="00B86D64">
            <w:pPr>
              <w:pStyle w:val="ConsPlusNormal"/>
            </w:pPr>
            <w:r w:rsidRPr="0009500E">
              <w:t>в городской местности</w:t>
            </w:r>
          </w:p>
        </w:tc>
        <w:tc>
          <w:tcPr>
            <w:tcW w:w="2496" w:type="dxa"/>
          </w:tcPr>
          <w:p w14:paraId="4495A92D" w14:textId="77777777" w:rsidR="00B86D64" w:rsidRPr="0009500E" w:rsidRDefault="00B86D64">
            <w:pPr>
              <w:pStyle w:val="ConsPlusNormal"/>
            </w:pPr>
          </w:p>
        </w:tc>
        <w:tc>
          <w:tcPr>
            <w:tcW w:w="893" w:type="dxa"/>
          </w:tcPr>
          <w:p w14:paraId="3C88050E" w14:textId="77777777" w:rsidR="00B86D64" w:rsidRPr="0009500E" w:rsidRDefault="00B86D64">
            <w:pPr>
              <w:pStyle w:val="ConsPlusNormal"/>
              <w:jc w:val="center"/>
            </w:pPr>
            <w:r w:rsidRPr="0009500E">
              <w:t>93,5</w:t>
            </w:r>
          </w:p>
        </w:tc>
        <w:tc>
          <w:tcPr>
            <w:tcW w:w="878" w:type="dxa"/>
          </w:tcPr>
          <w:p w14:paraId="4936BE88" w14:textId="77777777" w:rsidR="00B86D64" w:rsidRPr="0009500E" w:rsidRDefault="00B86D64">
            <w:pPr>
              <w:pStyle w:val="ConsPlusNormal"/>
              <w:jc w:val="center"/>
            </w:pPr>
            <w:r w:rsidRPr="0009500E">
              <w:t>93,5</w:t>
            </w:r>
          </w:p>
        </w:tc>
        <w:tc>
          <w:tcPr>
            <w:tcW w:w="960" w:type="dxa"/>
          </w:tcPr>
          <w:p w14:paraId="54383614" w14:textId="77777777" w:rsidR="00B86D64" w:rsidRPr="0009500E" w:rsidRDefault="00B86D64">
            <w:pPr>
              <w:pStyle w:val="ConsPlusNormal"/>
              <w:jc w:val="center"/>
            </w:pPr>
            <w:r w:rsidRPr="0009500E">
              <w:t>93,5</w:t>
            </w:r>
          </w:p>
        </w:tc>
      </w:tr>
      <w:tr w:rsidR="0009500E" w:rsidRPr="0009500E" w14:paraId="7E4E352A" w14:textId="77777777">
        <w:tc>
          <w:tcPr>
            <w:tcW w:w="624" w:type="dxa"/>
          </w:tcPr>
          <w:p w14:paraId="3830A8A1" w14:textId="77777777" w:rsidR="00B86D64" w:rsidRPr="0009500E" w:rsidRDefault="00B86D64">
            <w:pPr>
              <w:pStyle w:val="ConsPlusNormal"/>
              <w:jc w:val="center"/>
            </w:pPr>
            <w:r w:rsidRPr="0009500E">
              <w:t>32.2.</w:t>
            </w:r>
          </w:p>
        </w:tc>
        <w:tc>
          <w:tcPr>
            <w:tcW w:w="3854" w:type="dxa"/>
          </w:tcPr>
          <w:p w14:paraId="3DC20B9E" w14:textId="77777777" w:rsidR="00B86D64" w:rsidRPr="0009500E" w:rsidRDefault="00B86D64">
            <w:pPr>
              <w:pStyle w:val="ConsPlusNormal"/>
            </w:pPr>
            <w:r w:rsidRPr="0009500E">
              <w:t>в сельской местности</w:t>
            </w:r>
          </w:p>
        </w:tc>
        <w:tc>
          <w:tcPr>
            <w:tcW w:w="2496" w:type="dxa"/>
          </w:tcPr>
          <w:p w14:paraId="58449226" w14:textId="77777777" w:rsidR="00B86D64" w:rsidRPr="0009500E" w:rsidRDefault="00B86D64">
            <w:pPr>
              <w:pStyle w:val="ConsPlusNormal"/>
            </w:pPr>
          </w:p>
        </w:tc>
        <w:tc>
          <w:tcPr>
            <w:tcW w:w="893" w:type="dxa"/>
          </w:tcPr>
          <w:p w14:paraId="59A7AF45" w14:textId="77777777" w:rsidR="00B86D64" w:rsidRPr="0009500E" w:rsidRDefault="00B86D64">
            <w:pPr>
              <w:pStyle w:val="ConsPlusNormal"/>
              <w:jc w:val="center"/>
            </w:pPr>
            <w:r w:rsidRPr="0009500E">
              <w:t>92,2</w:t>
            </w:r>
          </w:p>
        </w:tc>
        <w:tc>
          <w:tcPr>
            <w:tcW w:w="878" w:type="dxa"/>
          </w:tcPr>
          <w:p w14:paraId="10FBC063" w14:textId="77777777" w:rsidR="00B86D64" w:rsidRPr="0009500E" w:rsidRDefault="00B86D64">
            <w:pPr>
              <w:pStyle w:val="ConsPlusNormal"/>
              <w:jc w:val="center"/>
            </w:pPr>
            <w:r w:rsidRPr="0009500E">
              <w:t>92,2</w:t>
            </w:r>
          </w:p>
        </w:tc>
        <w:tc>
          <w:tcPr>
            <w:tcW w:w="960" w:type="dxa"/>
          </w:tcPr>
          <w:p w14:paraId="25105309" w14:textId="77777777" w:rsidR="00B86D64" w:rsidRPr="0009500E" w:rsidRDefault="00B86D64">
            <w:pPr>
              <w:pStyle w:val="ConsPlusNormal"/>
              <w:jc w:val="center"/>
            </w:pPr>
            <w:r w:rsidRPr="0009500E">
              <w:t>92,2</w:t>
            </w:r>
          </w:p>
        </w:tc>
      </w:tr>
      <w:tr w:rsidR="0009500E" w:rsidRPr="0009500E" w14:paraId="29627585" w14:textId="77777777">
        <w:tc>
          <w:tcPr>
            <w:tcW w:w="624" w:type="dxa"/>
          </w:tcPr>
          <w:p w14:paraId="195A959B" w14:textId="77777777" w:rsidR="00B86D64" w:rsidRPr="0009500E" w:rsidRDefault="00B86D64">
            <w:pPr>
              <w:pStyle w:val="ConsPlusNormal"/>
              <w:jc w:val="center"/>
            </w:pPr>
            <w:r w:rsidRPr="0009500E">
              <w:lastRenderedPageBreak/>
              <w:t>33.</w:t>
            </w:r>
          </w:p>
        </w:tc>
        <w:tc>
          <w:tcPr>
            <w:tcW w:w="3854" w:type="dxa"/>
          </w:tcPr>
          <w:p w14:paraId="432A0CD6" w14:textId="77777777" w:rsidR="00B86D64" w:rsidRPr="0009500E" w:rsidRDefault="00B86D64">
            <w:pPr>
              <w:pStyle w:val="ConsPlusNormal"/>
            </w:pPr>
            <w:r w:rsidRPr="0009500E">
              <w:t>Эффективность деятельности медицинских организаций на основе оценки показателей рационального и целевого использования коечного фонда, в том числе:</w:t>
            </w:r>
          </w:p>
        </w:tc>
        <w:tc>
          <w:tcPr>
            <w:tcW w:w="2496" w:type="dxa"/>
          </w:tcPr>
          <w:p w14:paraId="3F3B4A0E" w14:textId="77777777" w:rsidR="00B86D64" w:rsidRPr="0009500E" w:rsidRDefault="00B86D64">
            <w:pPr>
              <w:pStyle w:val="ConsPlusNormal"/>
            </w:pPr>
            <w:r w:rsidRPr="0009500E">
              <w:t>средняя занятость койки в году (количество дней)</w:t>
            </w:r>
          </w:p>
        </w:tc>
        <w:tc>
          <w:tcPr>
            <w:tcW w:w="893" w:type="dxa"/>
          </w:tcPr>
          <w:p w14:paraId="6094CC88" w14:textId="77777777" w:rsidR="00B86D64" w:rsidRPr="0009500E" w:rsidRDefault="00B86D64">
            <w:pPr>
              <w:pStyle w:val="ConsPlusNormal"/>
              <w:jc w:val="center"/>
            </w:pPr>
            <w:r w:rsidRPr="0009500E">
              <w:t>331,5</w:t>
            </w:r>
          </w:p>
        </w:tc>
        <w:tc>
          <w:tcPr>
            <w:tcW w:w="878" w:type="dxa"/>
          </w:tcPr>
          <w:p w14:paraId="47776841" w14:textId="77777777" w:rsidR="00B86D64" w:rsidRPr="0009500E" w:rsidRDefault="00B86D64">
            <w:pPr>
              <w:pStyle w:val="ConsPlusNormal"/>
              <w:jc w:val="center"/>
            </w:pPr>
            <w:r w:rsidRPr="0009500E">
              <w:t>331,2</w:t>
            </w:r>
          </w:p>
        </w:tc>
        <w:tc>
          <w:tcPr>
            <w:tcW w:w="960" w:type="dxa"/>
          </w:tcPr>
          <w:p w14:paraId="4AE76034" w14:textId="77777777" w:rsidR="00B86D64" w:rsidRPr="0009500E" w:rsidRDefault="00B86D64">
            <w:pPr>
              <w:pStyle w:val="ConsPlusNormal"/>
              <w:jc w:val="center"/>
            </w:pPr>
            <w:r w:rsidRPr="0009500E">
              <w:t>331,0</w:t>
            </w:r>
          </w:p>
        </w:tc>
      </w:tr>
      <w:tr w:rsidR="0009500E" w:rsidRPr="0009500E" w14:paraId="710CA65A" w14:textId="77777777">
        <w:tc>
          <w:tcPr>
            <w:tcW w:w="624" w:type="dxa"/>
          </w:tcPr>
          <w:p w14:paraId="414345DC" w14:textId="77777777" w:rsidR="00B86D64" w:rsidRPr="0009500E" w:rsidRDefault="00B86D64">
            <w:pPr>
              <w:pStyle w:val="ConsPlusNormal"/>
              <w:jc w:val="center"/>
            </w:pPr>
            <w:r w:rsidRPr="0009500E">
              <w:t>33.1.</w:t>
            </w:r>
          </w:p>
        </w:tc>
        <w:tc>
          <w:tcPr>
            <w:tcW w:w="3854" w:type="dxa"/>
          </w:tcPr>
          <w:p w14:paraId="4CDBDAE5" w14:textId="77777777" w:rsidR="00B86D64" w:rsidRPr="0009500E" w:rsidRDefault="00B86D64">
            <w:pPr>
              <w:pStyle w:val="ConsPlusNormal"/>
            </w:pPr>
            <w:r w:rsidRPr="0009500E">
              <w:t>в городской местности</w:t>
            </w:r>
          </w:p>
        </w:tc>
        <w:tc>
          <w:tcPr>
            <w:tcW w:w="2496" w:type="dxa"/>
          </w:tcPr>
          <w:p w14:paraId="29695218" w14:textId="77777777" w:rsidR="00B86D64" w:rsidRPr="0009500E" w:rsidRDefault="00B86D64">
            <w:pPr>
              <w:pStyle w:val="ConsPlusNormal"/>
            </w:pPr>
          </w:p>
        </w:tc>
        <w:tc>
          <w:tcPr>
            <w:tcW w:w="893" w:type="dxa"/>
          </w:tcPr>
          <w:p w14:paraId="487F2076" w14:textId="77777777" w:rsidR="00B86D64" w:rsidRPr="0009500E" w:rsidRDefault="00B86D64">
            <w:pPr>
              <w:pStyle w:val="ConsPlusNormal"/>
              <w:jc w:val="center"/>
            </w:pPr>
            <w:r w:rsidRPr="0009500E">
              <w:t>333,0</w:t>
            </w:r>
          </w:p>
        </w:tc>
        <w:tc>
          <w:tcPr>
            <w:tcW w:w="878" w:type="dxa"/>
          </w:tcPr>
          <w:p w14:paraId="500D1C1E" w14:textId="77777777" w:rsidR="00B86D64" w:rsidRPr="0009500E" w:rsidRDefault="00B86D64">
            <w:pPr>
              <w:pStyle w:val="ConsPlusNormal"/>
              <w:jc w:val="center"/>
            </w:pPr>
            <w:r w:rsidRPr="0009500E">
              <w:t>332,7</w:t>
            </w:r>
          </w:p>
        </w:tc>
        <w:tc>
          <w:tcPr>
            <w:tcW w:w="960" w:type="dxa"/>
          </w:tcPr>
          <w:p w14:paraId="21FC8F28" w14:textId="77777777" w:rsidR="00B86D64" w:rsidRPr="0009500E" w:rsidRDefault="00B86D64">
            <w:pPr>
              <w:pStyle w:val="ConsPlusNormal"/>
              <w:jc w:val="center"/>
            </w:pPr>
            <w:r w:rsidRPr="0009500E">
              <w:t>332,5</w:t>
            </w:r>
          </w:p>
        </w:tc>
      </w:tr>
      <w:tr w:rsidR="0009500E" w:rsidRPr="0009500E" w14:paraId="20FF7D30" w14:textId="77777777">
        <w:tc>
          <w:tcPr>
            <w:tcW w:w="624" w:type="dxa"/>
          </w:tcPr>
          <w:p w14:paraId="0D56CD13" w14:textId="77777777" w:rsidR="00B86D64" w:rsidRPr="0009500E" w:rsidRDefault="00B86D64">
            <w:pPr>
              <w:pStyle w:val="ConsPlusNormal"/>
              <w:jc w:val="center"/>
            </w:pPr>
            <w:r w:rsidRPr="0009500E">
              <w:t>33.2.</w:t>
            </w:r>
          </w:p>
        </w:tc>
        <w:tc>
          <w:tcPr>
            <w:tcW w:w="3854" w:type="dxa"/>
          </w:tcPr>
          <w:p w14:paraId="5606077A" w14:textId="77777777" w:rsidR="00B86D64" w:rsidRPr="0009500E" w:rsidRDefault="00B86D64">
            <w:pPr>
              <w:pStyle w:val="ConsPlusNormal"/>
            </w:pPr>
            <w:r w:rsidRPr="0009500E">
              <w:t>в сельской местности</w:t>
            </w:r>
          </w:p>
        </w:tc>
        <w:tc>
          <w:tcPr>
            <w:tcW w:w="2496" w:type="dxa"/>
          </w:tcPr>
          <w:p w14:paraId="4059A84A" w14:textId="77777777" w:rsidR="00B86D64" w:rsidRPr="0009500E" w:rsidRDefault="00B86D64">
            <w:pPr>
              <w:pStyle w:val="ConsPlusNormal"/>
            </w:pPr>
          </w:p>
        </w:tc>
        <w:tc>
          <w:tcPr>
            <w:tcW w:w="893" w:type="dxa"/>
          </w:tcPr>
          <w:p w14:paraId="4A99F7F9" w14:textId="77777777" w:rsidR="00B86D64" w:rsidRPr="0009500E" w:rsidRDefault="00B86D64">
            <w:pPr>
              <w:pStyle w:val="ConsPlusNormal"/>
              <w:jc w:val="center"/>
            </w:pPr>
            <w:r w:rsidRPr="0009500E">
              <w:t>329,9</w:t>
            </w:r>
          </w:p>
        </w:tc>
        <w:tc>
          <w:tcPr>
            <w:tcW w:w="878" w:type="dxa"/>
          </w:tcPr>
          <w:p w14:paraId="0FCAE42D" w14:textId="77777777" w:rsidR="00B86D64" w:rsidRPr="0009500E" w:rsidRDefault="00B86D64">
            <w:pPr>
              <w:pStyle w:val="ConsPlusNormal"/>
              <w:jc w:val="center"/>
            </w:pPr>
            <w:r w:rsidRPr="0009500E">
              <w:t>329,6</w:t>
            </w:r>
          </w:p>
        </w:tc>
        <w:tc>
          <w:tcPr>
            <w:tcW w:w="960" w:type="dxa"/>
          </w:tcPr>
          <w:p w14:paraId="75A04838" w14:textId="77777777" w:rsidR="00B86D64" w:rsidRPr="0009500E" w:rsidRDefault="00B86D64">
            <w:pPr>
              <w:pStyle w:val="ConsPlusNormal"/>
              <w:jc w:val="center"/>
            </w:pPr>
            <w:r w:rsidRPr="0009500E">
              <w:t>329,3</w:t>
            </w:r>
          </w:p>
        </w:tc>
      </w:tr>
      <w:tr w:rsidR="0009500E" w:rsidRPr="0009500E" w14:paraId="77E1EFF6" w14:textId="77777777">
        <w:tc>
          <w:tcPr>
            <w:tcW w:w="624" w:type="dxa"/>
          </w:tcPr>
          <w:p w14:paraId="04726332" w14:textId="77777777" w:rsidR="00B86D64" w:rsidRPr="0009500E" w:rsidRDefault="00B86D64">
            <w:pPr>
              <w:pStyle w:val="ConsPlusNormal"/>
              <w:jc w:val="center"/>
            </w:pPr>
            <w:r w:rsidRPr="0009500E">
              <w:t>34.</w:t>
            </w:r>
          </w:p>
        </w:tc>
        <w:tc>
          <w:tcPr>
            <w:tcW w:w="3854" w:type="dxa"/>
          </w:tcPr>
          <w:p w14:paraId="335436F4" w14:textId="77777777" w:rsidR="00B86D64" w:rsidRPr="0009500E" w:rsidRDefault="00B86D64">
            <w:pPr>
              <w:pStyle w:val="ConsPlusNormal"/>
            </w:pPr>
            <w:r w:rsidRPr="0009500E">
              <w:t>Средняя длительность лечения в медицинских организациях, оказывающих медицинскую помощь в стационарных условиях</w:t>
            </w:r>
          </w:p>
        </w:tc>
        <w:tc>
          <w:tcPr>
            <w:tcW w:w="2496" w:type="dxa"/>
          </w:tcPr>
          <w:p w14:paraId="40CCF48D" w14:textId="77777777" w:rsidR="00B86D64" w:rsidRPr="0009500E" w:rsidRDefault="00B86D64">
            <w:pPr>
              <w:pStyle w:val="ConsPlusNormal"/>
            </w:pPr>
            <w:r w:rsidRPr="0009500E">
              <w:t>в среднем по республике дней</w:t>
            </w:r>
          </w:p>
        </w:tc>
        <w:tc>
          <w:tcPr>
            <w:tcW w:w="893" w:type="dxa"/>
          </w:tcPr>
          <w:p w14:paraId="11CE8AC2" w14:textId="77777777" w:rsidR="00B86D64" w:rsidRPr="0009500E" w:rsidRDefault="00B86D64">
            <w:pPr>
              <w:pStyle w:val="ConsPlusNormal"/>
              <w:jc w:val="center"/>
            </w:pPr>
            <w:r w:rsidRPr="0009500E">
              <w:t>10,7</w:t>
            </w:r>
          </w:p>
        </w:tc>
        <w:tc>
          <w:tcPr>
            <w:tcW w:w="878" w:type="dxa"/>
          </w:tcPr>
          <w:p w14:paraId="3BADFD88" w14:textId="77777777" w:rsidR="00B86D64" w:rsidRPr="0009500E" w:rsidRDefault="00B86D64">
            <w:pPr>
              <w:pStyle w:val="ConsPlusNormal"/>
              <w:jc w:val="center"/>
            </w:pPr>
            <w:r w:rsidRPr="0009500E">
              <w:t>10,7</w:t>
            </w:r>
          </w:p>
        </w:tc>
        <w:tc>
          <w:tcPr>
            <w:tcW w:w="960" w:type="dxa"/>
          </w:tcPr>
          <w:p w14:paraId="1CE42812" w14:textId="77777777" w:rsidR="00B86D64" w:rsidRPr="0009500E" w:rsidRDefault="00B86D64">
            <w:pPr>
              <w:pStyle w:val="ConsPlusNormal"/>
              <w:jc w:val="center"/>
            </w:pPr>
            <w:r w:rsidRPr="0009500E">
              <w:t>10,6</w:t>
            </w:r>
          </w:p>
        </w:tc>
      </w:tr>
      <w:tr w:rsidR="0009500E" w:rsidRPr="0009500E" w14:paraId="1F14232D" w14:textId="77777777">
        <w:tc>
          <w:tcPr>
            <w:tcW w:w="9705" w:type="dxa"/>
            <w:gridSpan w:val="6"/>
          </w:tcPr>
          <w:p w14:paraId="31BF9DC4" w14:textId="77777777" w:rsidR="00B86D64" w:rsidRPr="0009500E" w:rsidRDefault="00B86D64">
            <w:pPr>
              <w:pStyle w:val="ConsPlusNormal"/>
              <w:jc w:val="center"/>
              <w:outlineLvl w:val="2"/>
            </w:pPr>
            <w:r w:rsidRPr="0009500E">
              <w:t>Дополнительный критерий доступности и качества медицинской помощи, оказываемой медицинскими организациями, подведомственными федеральным органам исполнительной власти</w:t>
            </w:r>
          </w:p>
        </w:tc>
      </w:tr>
      <w:tr w:rsidR="0009500E" w:rsidRPr="0009500E" w14:paraId="2240B0FE" w14:textId="77777777">
        <w:tc>
          <w:tcPr>
            <w:tcW w:w="624" w:type="dxa"/>
          </w:tcPr>
          <w:p w14:paraId="629626F3" w14:textId="77777777" w:rsidR="00B86D64" w:rsidRPr="0009500E" w:rsidRDefault="00B86D64">
            <w:pPr>
              <w:pStyle w:val="ConsPlusNormal"/>
              <w:jc w:val="center"/>
            </w:pPr>
            <w:r w:rsidRPr="0009500E">
              <w:t>35.</w:t>
            </w:r>
          </w:p>
        </w:tc>
        <w:tc>
          <w:tcPr>
            <w:tcW w:w="3854" w:type="dxa"/>
          </w:tcPr>
          <w:p w14:paraId="35611B8F" w14:textId="77777777" w:rsidR="00B86D64" w:rsidRPr="0009500E" w:rsidRDefault="00B86D64">
            <w:pPr>
              <w:pStyle w:val="ConsPlusNormal"/>
            </w:pPr>
            <w:r w:rsidRPr="0009500E">
              <w:t xml:space="preserve">Доля доходов за счет средств Территориального фонда обязательного медицинского страхования Республики Дагестан в общем объеме доходов медицинской организации, </w:t>
            </w:r>
            <w:r w:rsidRPr="0009500E">
              <w:lastRenderedPageBreak/>
              <w:t>подведомственной федеральному органу исполнительной власти</w:t>
            </w:r>
          </w:p>
        </w:tc>
        <w:tc>
          <w:tcPr>
            <w:tcW w:w="2496" w:type="dxa"/>
          </w:tcPr>
          <w:p w14:paraId="696B0A46" w14:textId="77777777" w:rsidR="00B86D64" w:rsidRPr="0009500E" w:rsidRDefault="00B86D64">
            <w:pPr>
              <w:pStyle w:val="ConsPlusNormal"/>
            </w:pPr>
            <w:r w:rsidRPr="0009500E">
              <w:lastRenderedPageBreak/>
              <w:t>процентов</w:t>
            </w:r>
          </w:p>
        </w:tc>
        <w:tc>
          <w:tcPr>
            <w:tcW w:w="893" w:type="dxa"/>
          </w:tcPr>
          <w:p w14:paraId="4A760AA7" w14:textId="77777777" w:rsidR="00B86D64" w:rsidRPr="0009500E" w:rsidRDefault="00B86D64">
            <w:pPr>
              <w:pStyle w:val="ConsPlusNormal"/>
              <w:jc w:val="center"/>
            </w:pPr>
            <w:r w:rsidRPr="0009500E">
              <w:t>80,0</w:t>
            </w:r>
          </w:p>
        </w:tc>
        <w:tc>
          <w:tcPr>
            <w:tcW w:w="878" w:type="dxa"/>
          </w:tcPr>
          <w:p w14:paraId="2D837FBC" w14:textId="77777777" w:rsidR="00B86D64" w:rsidRPr="0009500E" w:rsidRDefault="00B86D64">
            <w:pPr>
              <w:pStyle w:val="ConsPlusNormal"/>
              <w:jc w:val="center"/>
            </w:pPr>
            <w:r w:rsidRPr="0009500E">
              <w:t>80,0</w:t>
            </w:r>
          </w:p>
        </w:tc>
        <w:tc>
          <w:tcPr>
            <w:tcW w:w="960" w:type="dxa"/>
          </w:tcPr>
          <w:p w14:paraId="28C82BAF" w14:textId="77777777" w:rsidR="00B86D64" w:rsidRPr="0009500E" w:rsidRDefault="00B86D64">
            <w:pPr>
              <w:pStyle w:val="ConsPlusNormal"/>
              <w:jc w:val="center"/>
            </w:pPr>
            <w:r w:rsidRPr="0009500E">
              <w:t>80,0</w:t>
            </w:r>
          </w:p>
        </w:tc>
      </w:tr>
    </w:tbl>
    <w:p w14:paraId="26D2C0A4" w14:textId="77777777" w:rsidR="00B86D64" w:rsidRPr="0009500E" w:rsidRDefault="00B86D64">
      <w:pPr>
        <w:sectPr w:rsidR="00B86D64" w:rsidRPr="0009500E">
          <w:pgSz w:w="16838" w:h="11905" w:orient="landscape"/>
          <w:pgMar w:top="1418" w:right="1134" w:bottom="850" w:left="1134" w:header="0" w:footer="0" w:gutter="0"/>
          <w:cols w:space="720"/>
        </w:sectPr>
      </w:pPr>
    </w:p>
    <w:p w14:paraId="7E35082D" w14:textId="77777777" w:rsidR="00B86D64" w:rsidRPr="0009500E" w:rsidRDefault="00B86D64">
      <w:pPr>
        <w:pStyle w:val="ConsPlusNormal"/>
        <w:jc w:val="both"/>
      </w:pPr>
    </w:p>
    <w:p w14:paraId="538793D1" w14:textId="77777777" w:rsidR="00B86D64" w:rsidRPr="0009500E" w:rsidRDefault="00B86D64">
      <w:pPr>
        <w:pStyle w:val="ConsPlusNormal"/>
        <w:jc w:val="both"/>
      </w:pPr>
    </w:p>
    <w:p w14:paraId="133EA14E" w14:textId="77777777" w:rsidR="00B86D64" w:rsidRPr="0009500E" w:rsidRDefault="00B86D64">
      <w:pPr>
        <w:pStyle w:val="ConsPlusNormal"/>
        <w:jc w:val="both"/>
      </w:pPr>
    </w:p>
    <w:p w14:paraId="64BEE1C9" w14:textId="77777777" w:rsidR="00B86D64" w:rsidRPr="0009500E" w:rsidRDefault="00B86D64">
      <w:pPr>
        <w:pStyle w:val="ConsPlusNormal"/>
        <w:jc w:val="both"/>
      </w:pPr>
    </w:p>
    <w:p w14:paraId="09E8BB8F" w14:textId="77777777" w:rsidR="00B86D64" w:rsidRPr="0009500E" w:rsidRDefault="00B86D64">
      <w:pPr>
        <w:pStyle w:val="ConsPlusNormal"/>
        <w:jc w:val="both"/>
      </w:pPr>
    </w:p>
    <w:p w14:paraId="407000C4" w14:textId="77777777" w:rsidR="00B86D64" w:rsidRPr="0009500E" w:rsidRDefault="00B86D64">
      <w:pPr>
        <w:pStyle w:val="ConsPlusNormal"/>
        <w:jc w:val="right"/>
        <w:outlineLvl w:val="1"/>
      </w:pPr>
      <w:r w:rsidRPr="0009500E">
        <w:t>Приложение N 1</w:t>
      </w:r>
    </w:p>
    <w:p w14:paraId="23DA324D" w14:textId="77777777" w:rsidR="00B86D64" w:rsidRPr="0009500E" w:rsidRDefault="00B86D64">
      <w:pPr>
        <w:pStyle w:val="ConsPlusNormal"/>
        <w:jc w:val="right"/>
      </w:pPr>
      <w:r w:rsidRPr="0009500E">
        <w:t>к Территориальной программе</w:t>
      </w:r>
    </w:p>
    <w:p w14:paraId="04C87850" w14:textId="77777777" w:rsidR="00B86D64" w:rsidRPr="0009500E" w:rsidRDefault="00B86D64">
      <w:pPr>
        <w:pStyle w:val="ConsPlusNormal"/>
        <w:jc w:val="right"/>
      </w:pPr>
      <w:r w:rsidRPr="0009500E">
        <w:t>государственных гарантий бесплатного</w:t>
      </w:r>
    </w:p>
    <w:p w14:paraId="19BC3B5B" w14:textId="77777777" w:rsidR="00B86D64" w:rsidRPr="0009500E" w:rsidRDefault="00B86D64">
      <w:pPr>
        <w:pStyle w:val="ConsPlusNormal"/>
        <w:jc w:val="right"/>
      </w:pPr>
      <w:r w:rsidRPr="0009500E">
        <w:t>оказания гражданам медицинской</w:t>
      </w:r>
    </w:p>
    <w:p w14:paraId="653DBE90" w14:textId="77777777" w:rsidR="00B86D64" w:rsidRPr="0009500E" w:rsidRDefault="00B86D64">
      <w:pPr>
        <w:pStyle w:val="ConsPlusNormal"/>
        <w:jc w:val="right"/>
      </w:pPr>
      <w:r w:rsidRPr="0009500E">
        <w:t>помощи в Республике Дагестан</w:t>
      </w:r>
    </w:p>
    <w:p w14:paraId="0CC49679" w14:textId="77777777" w:rsidR="00B86D64" w:rsidRPr="0009500E" w:rsidRDefault="00B86D64">
      <w:pPr>
        <w:pStyle w:val="ConsPlusNormal"/>
        <w:jc w:val="right"/>
      </w:pPr>
      <w:r w:rsidRPr="0009500E">
        <w:t>на 2018 год и на плановый</w:t>
      </w:r>
    </w:p>
    <w:p w14:paraId="6CCD529B" w14:textId="77777777" w:rsidR="00B86D64" w:rsidRPr="0009500E" w:rsidRDefault="00B86D64">
      <w:pPr>
        <w:pStyle w:val="ConsPlusNormal"/>
        <w:jc w:val="right"/>
      </w:pPr>
      <w:r w:rsidRPr="0009500E">
        <w:t>период 2019 и 2020 годов</w:t>
      </w:r>
    </w:p>
    <w:p w14:paraId="1BE6FC6C" w14:textId="77777777" w:rsidR="00B86D64" w:rsidRPr="0009500E" w:rsidRDefault="00B86D64">
      <w:pPr>
        <w:pStyle w:val="ConsPlusNormal"/>
        <w:jc w:val="both"/>
      </w:pPr>
    </w:p>
    <w:p w14:paraId="076E754F" w14:textId="77777777" w:rsidR="00B86D64" w:rsidRPr="0009500E" w:rsidRDefault="00B86D64">
      <w:pPr>
        <w:pStyle w:val="ConsPlusTitle"/>
        <w:jc w:val="center"/>
      </w:pPr>
      <w:bookmarkStart w:id="7" w:name="P784"/>
      <w:bookmarkEnd w:id="7"/>
      <w:r w:rsidRPr="0009500E">
        <w:t>ПОРЯДОК</w:t>
      </w:r>
    </w:p>
    <w:p w14:paraId="33970269" w14:textId="77777777" w:rsidR="00B86D64" w:rsidRPr="0009500E" w:rsidRDefault="00B86D64">
      <w:pPr>
        <w:pStyle w:val="ConsPlusTitle"/>
        <w:jc w:val="center"/>
      </w:pPr>
      <w:r w:rsidRPr="0009500E">
        <w:t>И УСЛОВИЯ ПРЕДОСТАВЛЕНИЯ МЕДИЦИНСКОЙ ПОМОЩИ В РАМКАХ</w:t>
      </w:r>
    </w:p>
    <w:p w14:paraId="43443E27" w14:textId="77777777" w:rsidR="00B86D64" w:rsidRPr="0009500E" w:rsidRDefault="00B86D64">
      <w:pPr>
        <w:pStyle w:val="ConsPlusTitle"/>
        <w:jc w:val="center"/>
      </w:pPr>
      <w:r w:rsidRPr="0009500E">
        <w:t>ТЕРРИТОРИАЛЬНОЙ ПРОГРАММЫ ГОСУДАРСТВЕННЫХ ГАРАНТИЙ</w:t>
      </w:r>
    </w:p>
    <w:p w14:paraId="2C112700" w14:textId="77777777" w:rsidR="00B86D64" w:rsidRPr="0009500E" w:rsidRDefault="00B86D64">
      <w:pPr>
        <w:pStyle w:val="ConsPlusTitle"/>
        <w:jc w:val="center"/>
      </w:pPr>
      <w:r w:rsidRPr="0009500E">
        <w:t>БЕСПЛАТНОГО ОКАЗАНИЯ ГРАЖДАНАМ МЕДИЦИНСКОЙ ПОМОЩИ</w:t>
      </w:r>
    </w:p>
    <w:p w14:paraId="2911F3C2" w14:textId="77777777" w:rsidR="00B86D64" w:rsidRPr="0009500E" w:rsidRDefault="00B86D64">
      <w:pPr>
        <w:pStyle w:val="ConsPlusTitle"/>
        <w:jc w:val="center"/>
      </w:pPr>
      <w:r w:rsidRPr="0009500E">
        <w:t>В РЕСПУБЛИКЕ ДАГЕСТАН НА 2018 ГОД И НА ПЛАНОВЫЙ</w:t>
      </w:r>
    </w:p>
    <w:p w14:paraId="30C11B44" w14:textId="77777777" w:rsidR="00B86D64" w:rsidRPr="0009500E" w:rsidRDefault="00B86D64">
      <w:pPr>
        <w:pStyle w:val="ConsPlusTitle"/>
        <w:jc w:val="center"/>
      </w:pPr>
      <w:r w:rsidRPr="0009500E">
        <w:t>ПЕРИОД 2019 И 2020 ГОДОВ</w:t>
      </w:r>
    </w:p>
    <w:p w14:paraId="7B3FC59C" w14:textId="77777777" w:rsidR="00B86D64" w:rsidRPr="0009500E" w:rsidRDefault="00B86D64">
      <w:pPr>
        <w:pStyle w:val="ConsPlusNormal"/>
        <w:jc w:val="both"/>
      </w:pPr>
    </w:p>
    <w:p w14:paraId="588CDD91" w14:textId="77777777" w:rsidR="00B86D64" w:rsidRPr="0009500E" w:rsidRDefault="00B86D64">
      <w:pPr>
        <w:pStyle w:val="ConsPlusTitle"/>
        <w:jc w:val="center"/>
        <w:outlineLvl w:val="2"/>
      </w:pPr>
      <w:r w:rsidRPr="0009500E">
        <w:t>I. Общие положения</w:t>
      </w:r>
    </w:p>
    <w:p w14:paraId="2F1CF318" w14:textId="77777777" w:rsidR="00B86D64" w:rsidRPr="0009500E" w:rsidRDefault="00B86D64">
      <w:pPr>
        <w:pStyle w:val="ConsPlusNormal"/>
        <w:jc w:val="both"/>
      </w:pPr>
    </w:p>
    <w:p w14:paraId="04A6BD62" w14:textId="77777777" w:rsidR="00B86D64" w:rsidRPr="0009500E" w:rsidRDefault="00B86D64">
      <w:pPr>
        <w:pStyle w:val="ConsPlusNormal"/>
        <w:ind w:firstLine="540"/>
        <w:jc w:val="both"/>
      </w:pPr>
      <w:r w:rsidRPr="0009500E">
        <w:t xml:space="preserve">Медицинская помощь оказывается на территории Республики Дагестан при представлении документа, удостоверяющего личность, и полиса обязательного медицинского страхования. Отсутствие страхового полиса и документа, удостоверяющего личность, не является причиной для отказа в медицинской помощи в экстренных случаях, угрожающих жизни больного. Гражданам Российской Федерации, застрахованным за пределами Республики Дагестан, медицинская помощь на территории республики оказывается в объемах, предусмотренных </w:t>
      </w:r>
      <w:hyperlink r:id="rId27" w:history="1">
        <w:r w:rsidRPr="0009500E">
          <w:t>Программой</w:t>
        </w:r>
      </w:hyperlink>
      <w:r w:rsidRPr="0009500E">
        <w:t xml:space="preserve"> государственных гарантий бесплатного оказания гражданам медицинской помощи на 2018 год и на плановый период 2019 и 2020 годов, утвержденной постановлением Правительства Российской Федерации от 8 декабря 2017 г. N 1492.</w:t>
      </w:r>
    </w:p>
    <w:p w14:paraId="0BBC0E07" w14:textId="77777777" w:rsidR="00B86D64" w:rsidRPr="0009500E" w:rsidRDefault="00B86D64">
      <w:pPr>
        <w:pStyle w:val="ConsPlusNormal"/>
        <w:spacing w:before="280"/>
        <w:ind w:firstLine="540"/>
        <w:jc w:val="both"/>
      </w:pPr>
      <w:r w:rsidRPr="0009500E">
        <w:t>В рамках Территориальной программы государственных гарантий бесплатного оказания гражданам медицинской помощи в Республике Дагестан на 2018 год и на плановый период 2019 и 2020 годов (далее - Программа) (за исключением медицинской помощи, оказываемой в рамках клинической апробации) бесплатно предоставляются:</w:t>
      </w:r>
    </w:p>
    <w:p w14:paraId="4872E993" w14:textId="77777777" w:rsidR="00B86D64" w:rsidRPr="0009500E" w:rsidRDefault="00B86D64">
      <w:pPr>
        <w:pStyle w:val="ConsPlusNormal"/>
        <w:spacing w:before="280"/>
        <w:ind w:firstLine="540"/>
        <w:jc w:val="both"/>
      </w:pPr>
      <w:r w:rsidRPr="0009500E">
        <w:t>первичная медико-санитарная помощь, в том числе первичная доврачебная, первичная врачебная и первичная специализированная;</w:t>
      </w:r>
    </w:p>
    <w:p w14:paraId="7B778DBB" w14:textId="77777777" w:rsidR="00B86D64" w:rsidRPr="0009500E" w:rsidRDefault="00B86D64">
      <w:pPr>
        <w:pStyle w:val="ConsPlusNormal"/>
        <w:spacing w:before="280"/>
        <w:ind w:firstLine="540"/>
        <w:jc w:val="both"/>
      </w:pPr>
      <w:r w:rsidRPr="0009500E">
        <w:lastRenderedPageBreak/>
        <w:t>специализированная, в том числе высокотехнологичная, медицинская помощь;</w:t>
      </w:r>
    </w:p>
    <w:p w14:paraId="34853D44" w14:textId="77777777" w:rsidR="00B86D64" w:rsidRPr="0009500E" w:rsidRDefault="00B86D64">
      <w:pPr>
        <w:pStyle w:val="ConsPlusNormal"/>
        <w:spacing w:before="280"/>
        <w:ind w:firstLine="540"/>
        <w:jc w:val="both"/>
      </w:pPr>
      <w:r w:rsidRPr="0009500E">
        <w:t>скорая, в том числе скорая специализированная, медицинская помощь;</w:t>
      </w:r>
    </w:p>
    <w:p w14:paraId="768C16C4" w14:textId="77777777" w:rsidR="00B86D64" w:rsidRPr="0009500E" w:rsidRDefault="00B86D64">
      <w:pPr>
        <w:pStyle w:val="ConsPlusNormal"/>
        <w:spacing w:before="280"/>
        <w:ind w:firstLine="540"/>
        <w:jc w:val="both"/>
      </w:pPr>
      <w:r w:rsidRPr="0009500E">
        <w:t>паллиативная медицинская помощь, оказываемая медицинскими организациями.</w:t>
      </w:r>
    </w:p>
    <w:p w14:paraId="77525ED3" w14:textId="77777777" w:rsidR="00B86D64" w:rsidRPr="0009500E" w:rsidRDefault="00B86D64">
      <w:pPr>
        <w:pStyle w:val="ConsPlusNormal"/>
        <w:spacing w:before="280"/>
        <w:ind w:firstLine="540"/>
        <w:jc w:val="both"/>
      </w:pPr>
      <w:r w:rsidRPr="0009500E">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2E0CCE26" w14:textId="77777777" w:rsidR="00B86D64" w:rsidRPr="0009500E" w:rsidRDefault="00B86D64">
      <w:pPr>
        <w:pStyle w:val="ConsPlusNormal"/>
        <w:spacing w:before="280"/>
        <w:ind w:firstLine="540"/>
        <w:jc w:val="both"/>
      </w:pPr>
      <w:r w:rsidRPr="0009500E">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14:paraId="3C4D4745" w14:textId="77777777" w:rsidR="00B86D64" w:rsidRPr="0009500E" w:rsidRDefault="00B86D64">
      <w:pPr>
        <w:pStyle w:val="ConsPlusNormal"/>
        <w:spacing w:before="280"/>
        <w:ind w:firstLine="540"/>
        <w:jc w:val="both"/>
      </w:pPr>
      <w:r w:rsidRPr="0009500E">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7BB3F622" w14:textId="77777777" w:rsidR="00B86D64" w:rsidRPr="0009500E" w:rsidRDefault="00B86D64">
      <w:pPr>
        <w:pStyle w:val="ConsPlusNormal"/>
        <w:spacing w:before="280"/>
        <w:ind w:firstLine="540"/>
        <w:jc w:val="both"/>
      </w:pPr>
      <w:r w:rsidRPr="0009500E">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41F66EE9" w14:textId="77777777" w:rsidR="00B86D64" w:rsidRPr="0009500E" w:rsidRDefault="00B86D64">
      <w:pPr>
        <w:pStyle w:val="ConsPlusNormal"/>
        <w:spacing w:before="280"/>
        <w:ind w:firstLine="540"/>
        <w:jc w:val="both"/>
      </w:pPr>
      <w:r w:rsidRPr="0009500E">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2609C487" w14:textId="77777777" w:rsidR="00B86D64" w:rsidRPr="0009500E" w:rsidRDefault="00B86D64">
      <w:pPr>
        <w:pStyle w:val="ConsPlusNormal"/>
        <w:spacing w:before="280"/>
        <w:ind w:firstLine="540"/>
        <w:jc w:val="both"/>
      </w:pPr>
      <w:r w:rsidRPr="0009500E">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5FC52763" w14:textId="77777777" w:rsidR="00B86D64" w:rsidRPr="0009500E" w:rsidRDefault="00B86D64">
      <w:pPr>
        <w:pStyle w:val="ConsPlusNormal"/>
        <w:spacing w:before="280"/>
        <w:ind w:firstLine="540"/>
        <w:jc w:val="both"/>
      </w:pPr>
      <w:r w:rsidRPr="0009500E">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2984F195" w14:textId="77777777" w:rsidR="00B86D64" w:rsidRPr="0009500E" w:rsidRDefault="00B86D64">
      <w:pPr>
        <w:pStyle w:val="ConsPlusNormal"/>
        <w:spacing w:before="280"/>
        <w:ind w:firstLine="540"/>
        <w:jc w:val="both"/>
      </w:pPr>
      <w:r w:rsidRPr="0009500E">
        <w:lastRenderedPageBreak/>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w:t>
      </w:r>
    </w:p>
    <w:p w14:paraId="6C34BB31" w14:textId="77777777" w:rsidR="00B86D64" w:rsidRPr="0009500E" w:rsidRDefault="00B86D64">
      <w:pPr>
        <w:pStyle w:val="ConsPlusNormal"/>
        <w:spacing w:before="280"/>
        <w:ind w:firstLine="540"/>
        <w:jc w:val="both"/>
      </w:pPr>
      <w:r w:rsidRPr="0009500E">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3DFE2D61" w14:textId="77777777" w:rsidR="00B86D64" w:rsidRPr="0009500E" w:rsidRDefault="00B86D64">
      <w:pPr>
        <w:pStyle w:val="ConsPlusNormal"/>
        <w:spacing w:before="280"/>
        <w:ind w:firstLine="540"/>
        <w:jc w:val="both"/>
      </w:pPr>
      <w:r w:rsidRPr="0009500E">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14:paraId="5B1FAF57" w14:textId="77777777" w:rsidR="00B86D64" w:rsidRPr="0009500E" w:rsidRDefault="00B86D64">
      <w:pPr>
        <w:pStyle w:val="ConsPlusNormal"/>
        <w:spacing w:before="280"/>
        <w:ind w:firstLine="540"/>
        <w:jc w:val="both"/>
      </w:pPr>
      <w:r w:rsidRPr="0009500E">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 ситуаций и стихийных бедствий).</w:t>
      </w:r>
    </w:p>
    <w:p w14:paraId="699672EC" w14:textId="77777777" w:rsidR="00B86D64" w:rsidRPr="0009500E" w:rsidRDefault="00B86D64">
      <w:pPr>
        <w:pStyle w:val="ConsPlusNormal"/>
        <w:spacing w:before="280"/>
        <w:ind w:firstLine="540"/>
        <w:jc w:val="both"/>
      </w:pPr>
      <w:r w:rsidRPr="0009500E">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4BC3AB2A" w14:textId="77777777" w:rsidR="00B86D64" w:rsidRPr="0009500E" w:rsidRDefault="00B86D64">
      <w:pPr>
        <w:pStyle w:val="ConsPlusNormal"/>
        <w:spacing w:before="280"/>
        <w:ind w:firstLine="540"/>
        <w:jc w:val="both"/>
      </w:pPr>
      <w:r w:rsidRPr="0009500E">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14:paraId="2C8A4586" w14:textId="77777777" w:rsidR="00B86D64" w:rsidRPr="0009500E" w:rsidRDefault="00B86D64">
      <w:pPr>
        <w:pStyle w:val="ConsPlusNormal"/>
        <w:spacing w:before="280"/>
        <w:ind w:firstLine="540"/>
        <w:jc w:val="both"/>
      </w:pPr>
      <w:r w:rsidRPr="0009500E">
        <w:t>Медицинская помощь оказывается в следующих формах:</w:t>
      </w:r>
    </w:p>
    <w:p w14:paraId="4F99E24C" w14:textId="77777777" w:rsidR="00B86D64" w:rsidRPr="0009500E" w:rsidRDefault="00B86D64">
      <w:pPr>
        <w:pStyle w:val="ConsPlusNormal"/>
        <w:spacing w:before="280"/>
        <w:ind w:firstLine="540"/>
        <w:jc w:val="both"/>
      </w:pPr>
      <w:r w:rsidRPr="0009500E">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5D8B556D" w14:textId="77777777" w:rsidR="00B86D64" w:rsidRPr="0009500E" w:rsidRDefault="00B86D64">
      <w:pPr>
        <w:pStyle w:val="ConsPlusNormal"/>
        <w:spacing w:before="280"/>
        <w:ind w:firstLine="540"/>
        <w:jc w:val="both"/>
      </w:pPr>
      <w:r w:rsidRPr="0009500E">
        <w:t xml:space="preserve">неотложная - медицинская помощь, оказываемая при внезапных острых заболеваниях, состояниях, обострении хронических заболеваний без явных </w:t>
      </w:r>
      <w:r w:rsidRPr="0009500E">
        <w:lastRenderedPageBreak/>
        <w:t>признаков угрозы жизни пациента;</w:t>
      </w:r>
    </w:p>
    <w:p w14:paraId="45590BF1" w14:textId="77777777" w:rsidR="00B86D64" w:rsidRPr="0009500E" w:rsidRDefault="00B86D64">
      <w:pPr>
        <w:pStyle w:val="ConsPlusNormal"/>
        <w:spacing w:before="280"/>
        <w:ind w:firstLine="540"/>
        <w:jc w:val="both"/>
      </w:pPr>
      <w:r w:rsidRPr="0009500E">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042BF21F" w14:textId="77777777" w:rsidR="00B86D64" w:rsidRPr="0009500E" w:rsidRDefault="00B86D64">
      <w:pPr>
        <w:pStyle w:val="ConsPlusNormal"/>
        <w:spacing w:before="280"/>
        <w:ind w:firstLine="540"/>
        <w:jc w:val="both"/>
      </w:pPr>
      <w:r w:rsidRPr="0009500E">
        <w:t>Оказание первичной специализированной медицинской помощи осуществляется:</w:t>
      </w:r>
    </w:p>
    <w:p w14:paraId="24F45360" w14:textId="77777777" w:rsidR="00B86D64" w:rsidRPr="0009500E" w:rsidRDefault="00B86D64">
      <w:pPr>
        <w:pStyle w:val="ConsPlusNormal"/>
        <w:spacing w:before="280"/>
        <w:ind w:firstLine="540"/>
        <w:jc w:val="both"/>
      </w:pPr>
      <w:r w:rsidRPr="0009500E">
        <w:t>по направлению врача-терапевта участкового, врача-педиатра участкового, врача общей практики (семейного врача), врача-специалиста, фельдшера, среднего медицинского работника, ведущего самостоятельный прием;</w:t>
      </w:r>
    </w:p>
    <w:p w14:paraId="4C2F419F" w14:textId="77777777" w:rsidR="00B86D64" w:rsidRPr="0009500E" w:rsidRDefault="00B86D64">
      <w:pPr>
        <w:pStyle w:val="ConsPlusNormal"/>
        <w:spacing w:before="280"/>
        <w:ind w:firstLine="540"/>
        <w:jc w:val="both"/>
      </w:pPr>
      <w:r w:rsidRPr="0009500E">
        <w:t>в случае самостоятельного обращения гражданина в медицинскую организацию, в том числе и в выбранную им в соответствии с законодательством.</w:t>
      </w:r>
    </w:p>
    <w:p w14:paraId="4BF54FFF" w14:textId="77777777" w:rsidR="00B86D64" w:rsidRPr="0009500E" w:rsidRDefault="00B86D64">
      <w:pPr>
        <w:pStyle w:val="ConsPlusNormal"/>
        <w:spacing w:before="280"/>
        <w:ind w:firstLine="540"/>
        <w:jc w:val="both"/>
      </w:pPr>
      <w:r w:rsidRPr="0009500E">
        <w:t>Экстренная медицинская помощь оказывается вне очереди в любой медицинской организации, оказывающей первичную медицинскую помощь в амбулаторных условиях, независимо от территориального прикрепления, наличия полиса и документа, удостоверяющего личность.</w:t>
      </w:r>
    </w:p>
    <w:p w14:paraId="1D0ABE4F" w14:textId="77777777" w:rsidR="00B86D64" w:rsidRPr="0009500E" w:rsidRDefault="00B86D64">
      <w:pPr>
        <w:pStyle w:val="ConsPlusNormal"/>
        <w:spacing w:before="280"/>
        <w:ind w:firstLine="540"/>
        <w:jc w:val="both"/>
      </w:pPr>
      <w:r w:rsidRPr="0009500E">
        <w:t>Госпитализация граждан в медицинские организации по экстренным или неотложным показаниям осуществляется по направлению лечащего врача или бригадой скорой медицинской помощи, а также при самостоятельном обращении гражданина при наличии медицинских показаний.</w:t>
      </w:r>
    </w:p>
    <w:p w14:paraId="403399EA" w14:textId="77777777" w:rsidR="00B86D64" w:rsidRPr="0009500E" w:rsidRDefault="00B86D64">
      <w:pPr>
        <w:pStyle w:val="ConsPlusNormal"/>
        <w:spacing w:before="280"/>
        <w:ind w:firstLine="540"/>
        <w:jc w:val="both"/>
      </w:pPr>
      <w:r w:rsidRPr="0009500E">
        <w:t>Отсутствие полиса и документа, удостоверяющего личность, не является основанием для отказа в экстренной госпитализации.</w:t>
      </w:r>
    </w:p>
    <w:p w14:paraId="16A48F36" w14:textId="77777777" w:rsidR="00B86D64" w:rsidRPr="0009500E" w:rsidRDefault="00B86D64">
      <w:pPr>
        <w:pStyle w:val="ConsPlusNormal"/>
        <w:spacing w:before="280"/>
        <w:ind w:firstLine="540"/>
        <w:jc w:val="both"/>
      </w:pPr>
      <w:r w:rsidRPr="0009500E">
        <w:t>Наличие медицинских показаний для госпитализации гражданина, доставленного бригадой скорой медицинской помощи или обратившегося самостоятельно, определяется врачом-специалистом данной медицинской организации.</w:t>
      </w:r>
    </w:p>
    <w:p w14:paraId="4216BEFE" w14:textId="77777777" w:rsidR="00B86D64" w:rsidRPr="0009500E" w:rsidRDefault="00B86D64">
      <w:pPr>
        <w:pStyle w:val="ConsPlusNormal"/>
        <w:spacing w:before="280"/>
        <w:ind w:firstLine="540"/>
        <w:jc w:val="both"/>
      </w:pPr>
      <w:r w:rsidRPr="0009500E">
        <w:t>Плановая специализированная медицинская помощь, в том числе и высокотехнологичная медицинская помощь, предоставляется по направлению лечащего врача медицинской организации и при наличии оформленной выписки из медицинской карты с результатами обследования.</w:t>
      </w:r>
    </w:p>
    <w:p w14:paraId="7DA9EED6" w14:textId="77777777" w:rsidR="00B86D64" w:rsidRPr="0009500E" w:rsidRDefault="00B86D64">
      <w:pPr>
        <w:pStyle w:val="ConsPlusNormal"/>
        <w:spacing w:before="280"/>
        <w:ind w:firstLine="540"/>
        <w:jc w:val="both"/>
      </w:pPr>
      <w:r w:rsidRPr="0009500E">
        <w:t xml:space="preserve">Объем лечебных и консультативно-диагностических мероприятий, срок пребывания в условиях дневного стационара и продолжительность приема при оказании медицинской помощи в амбулаторных условиях определяются лечащим врачом согласно состоянию пациента с учетом утвержденных </w:t>
      </w:r>
      <w:r w:rsidRPr="0009500E">
        <w:lastRenderedPageBreak/>
        <w:t>порядков, стандартов оказания медицинской помощи. Лечащий врач вправе отклоняться от стандартов с учетом имеющихся индивидуальных показаний пациента.</w:t>
      </w:r>
    </w:p>
    <w:p w14:paraId="7B3C7C67" w14:textId="77777777" w:rsidR="00B86D64" w:rsidRPr="0009500E" w:rsidRDefault="00B86D64">
      <w:pPr>
        <w:pStyle w:val="ConsPlusNormal"/>
        <w:spacing w:before="280"/>
        <w:ind w:firstLine="540"/>
        <w:jc w:val="both"/>
      </w:pPr>
      <w:r w:rsidRPr="0009500E">
        <w:t>При проведении лечебно-диагностических манипуляций, в том числе при 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14:paraId="5A7D7493" w14:textId="77777777" w:rsidR="00B86D64" w:rsidRPr="0009500E" w:rsidRDefault="00B86D64">
      <w:pPr>
        <w:pStyle w:val="ConsPlusNormal"/>
        <w:spacing w:before="280"/>
        <w:ind w:firstLine="540"/>
        <w:jc w:val="both"/>
      </w:pPr>
      <w:r w:rsidRPr="0009500E">
        <w:t>В целях обеспечения этапности, доступности и качества медицинской помощи медицинская помощь гражданам оказывается в соответствии с трехуровневой системой организации медицинской помощи:</w:t>
      </w:r>
    </w:p>
    <w:p w14:paraId="19EE20AB" w14:textId="77777777" w:rsidR="00B86D64" w:rsidRPr="0009500E" w:rsidRDefault="00B86D64">
      <w:pPr>
        <w:pStyle w:val="ConsPlusNormal"/>
        <w:spacing w:before="280"/>
        <w:ind w:firstLine="540"/>
        <w:jc w:val="both"/>
      </w:pPr>
      <w:r w:rsidRPr="0009500E">
        <w:t>первый уровень - оказание преимущественно первичной медико-санитарной, в том числе первичной специализированной, медицинской помощи, а также специализированной медицинской помощи и скорой медицинской помощи в центральных районных больницах, городских, районных, участковых больницах, врачебных амбулаториях, фельдшерско-акушерских пунктах, городских поликлиниках, станциях (отделениях) скорой медицинской помощи;</w:t>
      </w:r>
    </w:p>
    <w:p w14:paraId="5F67FDDC" w14:textId="77777777" w:rsidR="00B86D64" w:rsidRPr="0009500E" w:rsidRDefault="00B86D64">
      <w:pPr>
        <w:pStyle w:val="ConsPlusNormal"/>
        <w:spacing w:before="280"/>
        <w:ind w:firstLine="540"/>
        <w:jc w:val="both"/>
      </w:pPr>
      <w:r w:rsidRPr="0009500E">
        <w:t>второй уровень - оказание преимущественно специализированной (за исключением высокотехнологичной) медицинской помощи в медицинских организациях, имеющих в своей структуре специализированные межмуниципальные (межрайонные) отделения и (или) центры, а также в диспансерах, многопрофильных больницах;</w:t>
      </w:r>
    </w:p>
    <w:p w14:paraId="3382D48A" w14:textId="77777777" w:rsidR="00B86D64" w:rsidRPr="0009500E" w:rsidRDefault="00B86D64">
      <w:pPr>
        <w:pStyle w:val="ConsPlusNormal"/>
        <w:spacing w:before="280"/>
        <w:ind w:firstLine="540"/>
        <w:jc w:val="both"/>
      </w:pPr>
      <w:r w:rsidRPr="0009500E">
        <w:t>третий уровень - оказание преимущественно специализированной, в том числе высокотехнологичной, медицинской помощи в медицинских организациях.</w:t>
      </w:r>
    </w:p>
    <w:p w14:paraId="3D207006" w14:textId="77777777" w:rsidR="00B86D64" w:rsidRPr="0009500E" w:rsidRDefault="00B86D64">
      <w:pPr>
        <w:pStyle w:val="ConsPlusNormal"/>
        <w:spacing w:before="280"/>
        <w:ind w:firstLine="540"/>
        <w:jc w:val="both"/>
      </w:pPr>
      <w:r w:rsidRPr="0009500E">
        <w:t xml:space="preserve">Оказание платных медицинских услуг гражданам осуществляется в соответствии с Федеральным </w:t>
      </w:r>
      <w:hyperlink r:id="rId28" w:history="1">
        <w:r w:rsidRPr="0009500E">
          <w:t>законом</w:t>
        </w:r>
      </w:hyperlink>
      <w:r w:rsidRPr="0009500E">
        <w:t xml:space="preserve"> "Об основах охраны здоровья граждан в Российской Федерации" и </w:t>
      </w:r>
      <w:hyperlink r:id="rId29" w:history="1">
        <w:r w:rsidRPr="0009500E">
          <w:t>постановлением</w:t>
        </w:r>
      </w:hyperlink>
      <w:r w:rsidRPr="0009500E">
        <w:t xml:space="preserve"> Правительства Российской Федерации от 4 октября 2012 г. N 1006 "Об утверждении Правил предоставления медицинскими организациями платных медицинских услуг".</w:t>
      </w:r>
    </w:p>
    <w:p w14:paraId="2076715F" w14:textId="77777777" w:rsidR="00B86D64" w:rsidRPr="0009500E" w:rsidRDefault="00B86D64">
      <w:pPr>
        <w:pStyle w:val="ConsPlusNormal"/>
        <w:spacing w:before="280"/>
        <w:ind w:firstLine="540"/>
        <w:jc w:val="both"/>
      </w:pPr>
      <w:r w:rsidRPr="0009500E">
        <w:t>Объем диагностических и лечебных мероприятий для конкретного гражданина определяется лечащим врачом на основе порядков оказания медицинской помощи, стандартов медицинской помощи и клинических рекомендаций (протоколов лечения). При этом гражданин обязан выполнять назначения лечащего врача и соблюдать правила внутреннего распорядка медицинской организации.</w:t>
      </w:r>
    </w:p>
    <w:p w14:paraId="7AE7FF28" w14:textId="77777777" w:rsidR="00B86D64" w:rsidRPr="0009500E" w:rsidRDefault="00B86D64">
      <w:pPr>
        <w:pStyle w:val="ConsPlusNormal"/>
        <w:spacing w:before="280"/>
        <w:ind w:firstLine="540"/>
        <w:jc w:val="both"/>
      </w:pPr>
      <w:r w:rsidRPr="0009500E">
        <w:t xml:space="preserve">Программа с приложениями должна находиться в каждой медицинской организации, ознакомление с ней должно быть доступно каждому пациенту </w:t>
      </w:r>
      <w:r w:rsidRPr="0009500E">
        <w:lastRenderedPageBreak/>
        <w:t>(информация должна быть размещена на стендах в регистратуре, приемных отделениях).</w:t>
      </w:r>
    </w:p>
    <w:p w14:paraId="3134A3D5" w14:textId="77777777" w:rsidR="00B86D64" w:rsidRPr="0009500E" w:rsidRDefault="00B86D64">
      <w:pPr>
        <w:pStyle w:val="ConsPlusNormal"/>
        <w:spacing w:before="280"/>
        <w:ind w:firstLine="540"/>
        <w:jc w:val="both"/>
      </w:pPr>
      <w:r w:rsidRPr="0009500E">
        <w:t>Санитарно-гигиенические и другие условия при оказании медицинских услуг должны соответствовать требованиям, предъявляемым при лицензировании медицинской организации.</w:t>
      </w:r>
    </w:p>
    <w:p w14:paraId="4B7DF76C" w14:textId="77777777" w:rsidR="00B86D64" w:rsidRPr="0009500E" w:rsidRDefault="00B86D64">
      <w:pPr>
        <w:pStyle w:val="ConsPlusNormal"/>
        <w:spacing w:before="280"/>
        <w:ind w:firstLine="540"/>
        <w:jc w:val="both"/>
      </w:pPr>
      <w:r w:rsidRPr="0009500E">
        <w:t>Медицинские организации, оказывающие медицинскую помощь в рамках Программы, обязаны:</w:t>
      </w:r>
    </w:p>
    <w:p w14:paraId="3A89CA4B" w14:textId="77777777" w:rsidR="00B86D64" w:rsidRPr="0009500E" w:rsidRDefault="00B86D64">
      <w:pPr>
        <w:pStyle w:val="ConsPlusNormal"/>
        <w:spacing w:before="280"/>
        <w:ind w:firstLine="540"/>
        <w:jc w:val="both"/>
      </w:pPr>
      <w:r w:rsidRPr="0009500E">
        <w:t>информировать граждан в доступной форме, в том числе с использованием информационно-телекоммуникационной сети "Интернет", об осуществляемой медицинской деятельности и о медицинских работниках медицинских организаций, об уровне их образования и их квалификации;</w:t>
      </w:r>
    </w:p>
    <w:p w14:paraId="532273D7" w14:textId="77777777" w:rsidR="00B86D64" w:rsidRPr="0009500E" w:rsidRDefault="00B86D64">
      <w:pPr>
        <w:pStyle w:val="ConsPlusNormal"/>
        <w:spacing w:before="280"/>
        <w:ind w:firstLine="540"/>
        <w:jc w:val="both"/>
      </w:pPr>
      <w:r w:rsidRPr="0009500E">
        <w:t>предоставлять пациентам полную и достоверную информацию об оказываемой медицинской помощи, в том числе о видах, качестве и условиях предоставления медицинской помощи, эффективности методов лечения, используемых лекарственных препаратах и о медицинских изделиях;</w:t>
      </w:r>
    </w:p>
    <w:p w14:paraId="6BC2DBB7" w14:textId="77777777" w:rsidR="00B86D64" w:rsidRPr="0009500E" w:rsidRDefault="00B86D64">
      <w:pPr>
        <w:pStyle w:val="ConsPlusNormal"/>
        <w:spacing w:before="280"/>
        <w:ind w:firstLine="540"/>
        <w:jc w:val="both"/>
      </w:pPr>
      <w:r w:rsidRPr="0009500E">
        <w:t>обеспечивать этапность и преемственность в оказании медицинской помощи, включая применение реабилитационных методов;</w:t>
      </w:r>
    </w:p>
    <w:p w14:paraId="2D73E8CD" w14:textId="77777777" w:rsidR="00B86D64" w:rsidRPr="0009500E" w:rsidRDefault="00B86D64">
      <w:pPr>
        <w:pStyle w:val="ConsPlusNormal"/>
        <w:spacing w:before="280"/>
        <w:ind w:firstLine="540"/>
        <w:jc w:val="both"/>
      </w:pPr>
      <w:r w:rsidRPr="0009500E">
        <w:t>информировать граждан о возможности и сроках получения медицинской помощи в рамках Программы;</w:t>
      </w:r>
    </w:p>
    <w:p w14:paraId="52B6DAE9" w14:textId="77777777" w:rsidR="00B86D64" w:rsidRPr="0009500E" w:rsidRDefault="00B86D64">
      <w:pPr>
        <w:pStyle w:val="ConsPlusNormal"/>
        <w:spacing w:before="280"/>
        <w:ind w:firstLine="540"/>
        <w:jc w:val="both"/>
      </w:pPr>
      <w:r w:rsidRPr="0009500E">
        <w:t>осуществлять информационное наполнение единого портала о наличии свободных мест на госпитализацию, о регистрации выданных направлений на госпитализацию и о госпитализации больных.</w:t>
      </w:r>
    </w:p>
    <w:p w14:paraId="4BF8FFB3" w14:textId="77777777" w:rsidR="00B86D64" w:rsidRPr="0009500E" w:rsidRDefault="00B86D64">
      <w:pPr>
        <w:pStyle w:val="ConsPlusNormal"/>
        <w:spacing w:before="280"/>
        <w:ind w:firstLine="540"/>
        <w:jc w:val="both"/>
      </w:pPr>
      <w:r w:rsidRPr="0009500E">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14:paraId="2A7654D0" w14:textId="77777777" w:rsidR="00B86D64" w:rsidRPr="0009500E" w:rsidRDefault="00B86D64">
      <w:pPr>
        <w:pStyle w:val="ConsPlusNormal"/>
        <w:spacing w:before="280"/>
        <w:ind w:firstLine="540"/>
        <w:jc w:val="both"/>
      </w:pPr>
      <w:r w:rsidRPr="0009500E">
        <w:t>руководитель структурного подразделения медицинской организации, руководитель медицинской организации;</w:t>
      </w:r>
    </w:p>
    <w:p w14:paraId="18A080CA" w14:textId="77777777" w:rsidR="00B86D64" w:rsidRPr="0009500E" w:rsidRDefault="00B86D64">
      <w:pPr>
        <w:pStyle w:val="ConsPlusNormal"/>
        <w:spacing w:before="280"/>
        <w:ind w:firstLine="540"/>
        <w:jc w:val="both"/>
      </w:pPr>
      <w:r w:rsidRPr="0009500E">
        <w:t>страховая медицинская организация, включая своего страхового представителя;</w:t>
      </w:r>
    </w:p>
    <w:p w14:paraId="607974F6" w14:textId="77777777" w:rsidR="00B86D64" w:rsidRPr="0009500E" w:rsidRDefault="00B86D64">
      <w:pPr>
        <w:pStyle w:val="ConsPlusNormal"/>
        <w:spacing w:before="280"/>
        <w:ind w:firstLine="540"/>
        <w:jc w:val="both"/>
      </w:pPr>
      <w:r w:rsidRPr="0009500E">
        <w:t>Министерство здравоохранения Республики Дагестан, Территориальный орган Федеральной службы по надзору в сфере здравоохранения по Республике Дагестан, Территориальный фонд обязательного медицинского страхования Республики Дагестан;</w:t>
      </w:r>
    </w:p>
    <w:p w14:paraId="2E88E852" w14:textId="77777777" w:rsidR="00B86D64" w:rsidRPr="0009500E" w:rsidRDefault="00B86D64">
      <w:pPr>
        <w:pStyle w:val="ConsPlusNormal"/>
        <w:spacing w:before="280"/>
        <w:ind w:firstLine="540"/>
        <w:jc w:val="both"/>
      </w:pPr>
      <w:r w:rsidRPr="0009500E">
        <w:t xml:space="preserve">общественные организации, включая Общественный совет по независимой </w:t>
      </w:r>
      <w:r w:rsidRPr="0009500E">
        <w:lastRenderedPageBreak/>
        <w:t>оценке качества оказания медицинской помощи при Министерстве здравоохранения Республики Дагестан, региональное отделение Общественного совета по защите прав пациентов при Территориальном органе Федеральной службы по надзору в сфере здравоохранения по Республике Дагестан, профессиональные некоммерческие медицинские и пациентские организации.</w:t>
      </w:r>
    </w:p>
    <w:p w14:paraId="55455B4B" w14:textId="77777777" w:rsidR="00B86D64" w:rsidRPr="0009500E" w:rsidRDefault="00B86D64">
      <w:pPr>
        <w:pStyle w:val="ConsPlusNormal"/>
        <w:jc w:val="both"/>
      </w:pPr>
    </w:p>
    <w:p w14:paraId="60CC2D5A" w14:textId="77777777" w:rsidR="00B86D64" w:rsidRPr="0009500E" w:rsidRDefault="00B86D64">
      <w:pPr>
        <w:pStyle w:val="ConsPlusTitle"/>
        <w:jc w:val="center"/>
        <w:outlineLvl w:val="2"/>
      </w:pPr>
      <w:r w:rsidRPr="0009500E">
        <w:t>II. Условия реализации установленного законодательством</w:t>
      </w:r>
    </w:p>
    <w:p w14:paraId="13F4BF1F" w14:textId="77777777" w:rsidR="00B86D64" w:rsidRPr="0009500E" w:rsidRDefault="00B86D64">
      <w:pPr>
        <w:pStyle w:val="ConsPlusTitle"/>
        <w:jc w:val="center"/>
      </w:pPr>
      <w:r w:rsidRPr="0009500E">
        <w:t>Российской Федерации права на выбор врача, в том числе врача</w:t>
      </w:r>
    </w:p>
    <w:p w14:paraId="2F54D18B" w14:textId="77777777" w:rsidR="00B86D64" w:rsidRPr="0009500E" w:rsidRDefault="00B86D64">
      <w:pPr>
        <w:pStyle w:val="ConsPlusTitle"/>
        <w:jc w:val="center"/>
      </w:pPr>
      <w:r w:rsidRPr="0009500E">
        <w:t>общей практики (семейного врача) и лечащего врача</w:t>
      </w:r>
    </w:p>
    <w:p w14:paraId="63F78DB2" w14:textId="77777777" w:rsidR="00B86D64" w:rsidRPr="0009500E" w:rsidRDefault="00B86D64">
      <w:pPr>
        <w:pStyle w:val="ConsPlusTitle"/>
        <w:jc w:val="center"/>
      </w:pPr>
      <w:r w:rsidRPr="0009500E">
        <w:t>(с учетом согласия врача)</w:t>
      </w:r>
    </w:p>
    <w:p w14:paraId="2B03DB74" w14:textId="77777777" w:rsidR="00B86D64" w:rsidRPr="0009500E" w:rsidRDefault="00B86D64">
      <w:pPr>
        <w:pStyle w:val="ConsPlusNormal"/>
        <w:jc w:val="both"/>
      </w:pPr>
    </w:p>
    <w:p w14:paraId="4E06B94C" w14:textId="77777777" w:rsidR="00B86D64" w:rsidRPr="0009500E" w:rsidRDefault="00B86D64">
      <w:pPr>
        <w:pStyle w:val="ConsPlusNormal"/>
        <w:ind w:firstLine="540"/>
        <w:jc w:val="both"/>
      </w:pPr>
      <w:r w:rsidRPr="0009500E">
        <w:t>В рамках Программы при получении первичной и первичной специализированной медико-санитарной помощи гражданам предоставляется право выбора медицинской организации, в том числе по территориальному 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14:paraId="72FF6F60" w14:textId="77777777" w:rsidR="00B86D64" w:rsidRPr="0009500E" w:rsidRDefault="00B86D64">
      <w:pPr>
        <w:pStyle w:val="ConsPlusNormal"/>
        <w:spacing w:before="280"/>
        <w:ind w:firstLine="540"/>
        <w:jc w:val="both"/>
      </w:pPr>
      <w:r w:rsidRPr="0009500E">
        <w:t xml:space="preserve">Реализация права пациента на выбор врача, в том числе врача общей практики (семейного врача) и лечащего врача (с учетом согласия врача), осуществляется в соответствии с </w:t>
      </w:r>
      <w:hyperlink r:id="rId30" w:history="1">
        <w:r w:rsidRPr="0009500E">
          <w:t>частью 1 статьи 21</w:t>
        </w:r>
      </w:hyperlink>
      <w:r w:rsidRPr="0009500E">
        <w:t xml:space="preserve">, </w:t>
      </w:r>
      <w:hyperlink r:id="rId31" w:history="1">
        <w:r w:rsidRPr="0009500E">
          <w:t>статьей 70</w:t>
        </w:r>
      </w:hyperlink>
      <w:r w:rsidRPr="0009500E">
        <w:t xml:space="preserve"> Федерального закона "Об основах охраны здоровья граждан в Российской Федерации", </w:t>
      </w:r>
      <w:hyperlink r:id="rId32" w:history="1">
        <w:r w:rsidRPr="0009500E">
          <w:t>приказом</w:t>
        </w:r>
      </w:hyperlink>
      <w:r w:rsidRPr="0009500E">
        <w:t xml:space="preserve"> Министерства здравоохранения и социального развития Российской Федерации от 26 апреля 2012 г. N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p>
    <w:p w14:paraId="4C609CC0" w14:textId="77777777" w:rsidR="00B86D64" w:rsidRPr="0009500E" w:rsidRDefault="00B86D64">
      <w:pPr>
        <w:pStyle w:val="ConsPlusNormal"/>
        <w:spacing w:before="280"/>
        <w:ind w:firstLine="540"/>
        <w:jc w:val="both"/>
      </w:pPr>
      <w:r w:rsidRPr="0009500E">
        <w:t>Руководитель медицинской организации организует работу по реализации права выбора пациентом врача (в случае требования пациента о замене лечащего врача) в соответствии с нормативными правовыми актами Министерства здравоохранения Российской Федерации. Лечащий врач назначается руководителем медицинской организации по выбору пациента с учетом согласия врача.</w:t>
      </w:r>
    </w:p>
    <w:p w14:paraId="316A5ABA" w14:textId="77777777" w:rsidR="00B86D64" w:rsidRPr="0009500E" w:rsidRDefault="00B86D64">
      <w:pPr>
        <w:pStyle w:val="ConsPlusNormal"/>
        <w:spacing w:before="280"/>
        <w:ind w:firstLine="540"/>
        <w:jc w:val="both"/>
      </w:pPr>
      <w:r w:rsidRPr="0009500E">
        <w:t>Первичная медико-санитарная помощь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не по территориально-участковому принципу, оказывается выбранной медицинской организацией с учетом соблюдения требований к срокам ее оказания.</w:t>
      </w:r>
    </w:p>
    <w:p w14:paraId="58275767" w14:textId="77777777" w:rsidR="00B86D64" w:rsidRPr="0009500E" w:rsidRDefault="00B86D64">
      <w:pPr>
        <w:pStyle w:val="ConsPlusNormal"/>
        <w:spacing w:before="280"/>
        <w:ind w:firstLine="540"/>
        <w:jc w:val="both"/>
      </w:pPr>
      <w:r w:rsidRPr="0009500E">
        <w:lastRenderedPageBreak/>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w:t>
      </w:r>
    </w:p>
    <w:p w14:paraId="7850EF58" w14:textId="77777777" w:rsidR="00B86D64" w:rsidRPr="0009500E" w:rsidRDefault="00B86D64">
      <w:pPr>
        <w:pStyle w:val="ConsPlusNormal"/>
        <w:spacing w:before="280"/>
        <w:ind w:firstLine="540"/>
        <w:jc w:val="both"/>
      </w:pPr>
      <w:r w:rsidRPr="0009500E">
        <w:t>При выборе врача и медицинской организации гражданин имеет право на получение информации в доступной для него форме, в том числе через информационно-телекоммуникационную сеть "Интернет", о медицинской организации, об осуществляемой ею медицинской деятельности и о врачах, об уровне их образования и квалификации.</w:t>
      </w:r>
    </w:p>
    <w:p w14:paraId="53FAF682" w14:textId="77777777" w:rsidR="00B86D64" w:rsidRPr="0009500E" w:rsidRDefault="00B86D64">
      <w:pPr>
        <w:pStyle w:val="ConsPlusNormal"/>
        <w:spacing w:before="280"/>
        <w:ind w:firstLine="540"/>
        <w:jc w:val="both"/>
      </w:pPr>
      <w:r w:rsidRPr="0009500E">
        <w:t>В случае требования пациента о замене лечащего врача (за исключением случаев оказания специализированной медицинской помощи)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14:paraId="5DCFB6A9" w14:textId="77777777" w:rsidR="00B86D64" w:rsidRPr="0009500E" w:rsidRDefault="00B86D64">
      <w:pPr>
        <w:pStyle w:val="ConsPlusNormal"/>
        <w:spacing w:before="280"/>
        <w:ind w:firstLine="540"/>
        <w:jc w:val="both"/>
      </w:pPr>
      <w:r w:rsidRPr="0009500E">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и сроках оказания медицинской помощи указанными врачами.</w:t>
      </w:r>
    </w:p>
    <w:p w14:paraId="049F5EA5" w14:textId="77777777" w:rsidR="00B86D64" w:rsidRPr="0009500E" w:rsidRDefault="00B86D64">
      <w:pPr>
        <w:pStyle w:val="ConsPlusNormal"/>
        <w:spacing w:before="280"/>
        <w:ind w:firstLine="540"/>
        <w:jc w:val="both"/>
      </w:pPr>
      <w:r w:rsidRPr="0009500E">
        <w:t>На основании информации, представленной руководителем медицинской организации (ее подразделения), пациент осуществляет выбор врача.</w:t>
      </w:r>
    </w:p>
    <w:p w14:paraId="70FE8CF8" w14:textId="77777777" w:rsidR="00B86D64" w:rsidRPr="0009500E" w:rsidRDefault="00B86D64">
      <w:pPr>
        <w:pStyle w:val="ConsPlusNormal"/>
        <w:spacing w:before="280"/>
        <w:ind w:firstLine="540"/>
        <w:jc w:val="both"/>
      </w:pPr>
      <w:r w:rsidRPr="0009500E">
        <w:t>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w:t>
      </w:r>
    </w:p>
    <w:p w14:paraId="70730CAA" w14:textId="77777777" w:rsidR="00B86D64" w:rsidRPr="0009500E" w:rsidRDefault="00B86D64">
      <w:pPr>
        <w:pStyle w:val="ConsPlusNormal"/>
        <w:spacing w:before="280"/>
        <w:ind w:firstLine="540"/>
        <w:jc w:val="both"/>
      </w:pPr>
      <w:r w:rsidRPr="0009500E">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работающих в подразделении медицинской организации.</w:t>
      </w:r>
    </w:p>
    <w:p w14:paraId="08B9B84B" w14:textId="77777777" w:rsidR="00B86D64" w:rsidRPr="0009500E" w:rsidRDefault="00B86D64">
      <w:pPr>
        <w:pStyle w:val="ConsPlusNormal"/>
        <w:spacing w:before="280"/>
        <w:ind w:firstLine="540"/>
        <w:jc w:val="both"/>
      </w:pPr>
      <w:r w:rsidRPr="0009500E">
        <w:t>На основании указанной информации пациент осуществляет выбор врача.</w:t>
      </w:r>
    </w:p>
    <w:p w14:paraId="57DFC353" w14:textId="77777777" w:rsidR="00B86D64" w:rsidRPr="0009500E" w:rsidRDefault="00B86D64">
      <w:pPr>
        <w:pStyle w:val="ConsPlusNormal"/>
        <w:spacing w:before="280"/>
        <w:ind w:firstLine="540"/>
        <w:jc w:val="both"/>
      </w:pPr>
      <w:r w:rsidRPr="0009500E">
        <w:t>Возложение функций лечащего врача на врача соответствующей специальности осуществляется с учетом его согласия.</w:t>
      </w:r>
    </w:p>
    <w:p w14:paraId="3E553C31" w14:textId="77777777" w:rsidR="00B86D64" w:rsidRPr="0009500E" w:rsidRDefault="00B86D64">
      <w:pPr>
        <w:pStyle w:val="ConsPlusNormal"/>
        <w:jc w:val="both"/>
      </w:pPr>
    </w:p>
    <w:p w14:paraId="66F2F2FF" w14:textId="77777777" w:rsidR="00B86D64" w:rsidRPr="0009500E" w:rsidRDefault="00B86D64">
      <w:pPr>
        <w:pStyle w:val="ConsPlusTitle"/>
        <w:jc w:val="center"/>
        <w:outlineLvl w:val="2"/>
      </w:pPr>
      <w:r w:rsidRPr="0009500E">
        <w:lastRenderedPageBreak/>
        <w:t>III. Порядок реализации установленного законодательством</w:t>
      </w:r>
    </w:p>
    <w:p w14:paraId="1161209E" w14:textId="77777777" w:rsidR="00B86D64" w:rsidRPr="0009500E" w:rsidRDefault="00B86D64">
      <w:pPr>
        <w:pStyle w:val="ConsPlusTitle"/>
        <w:jc w:val="center"/>
      </w:pPr>
      <w:r w:rsidRPr="0009500E">
        <w:t>Российской Федерации права внеочередного оказания</w:t>
      </w:r>
    </w:p>
    <w:p w14:paraId="562D0A2A" w14:textId="77777777" w:rsidR="00B86D64" w:rsidRPr="0009500E" w:rsidRDefault="00B86D64">
      <w:pPr>
        <w:pStyle w:val="ConsPlusTitle"/>
        <w:jc w:val="center"/>
      </w:pPr>
      <w:r w:rsidRPr="0009500E">
        <w:t>медицинской помощи отдельным категориям граждан</w:t>
      </w:r>
    </w:p>
    <w:p w14:paraId="18EBD303" w14:textId="77777777" w:rsidR="00B86D64" w:rsidRPr="0009500E" w:rsidRDefault="00B86D64">
      <w:pPr>
        <w:pStyle w:val="ConsPlusTitle"/>
        <w:jc w:val="center"/>
      </w:pPr>
      <w:r w:rsidRPr="0009500E">
        <w:t>в медицинских организациях, находящихся</w:t>
      </w:r>
    </w:p>
    <w:p w14:paraId="2A0AE731" w14:textId="77777777" w:rsidR="00B86D64" w:rsidRPr="0009500E" w:rsidRDefault="00B86D64">
      <w:pPr>
        <w:pStyle w:val="ConsPlusTitle"/>
        <w:jc w:val="center"/>
      </w:pPr>
      <w:r w:rsidRPr="0009500E">
        <w:t>на территории Республики Дагестан</w:t>
      </w:r>
    </w:p>
    <w:p w14:paraId="7F54191D" w14:textId="77777777" w:rsidR="00B86D64" w:rsidRPr="0009500E" w:rsidRDefault="00B86D64">
      <w:pPr>
        <w:pStyle w:val="ConsPlusNormal"/>
        <w:jc w:val="both"/>
      </w:pPr>
    </w:p>
    <w:p w14:paraId="58547754" w14:textId="77777777" w:rsidR="00B86D64" w:rsidRPr="0009500E" w:rsidRDefault="00B86D64">
      <w:pPr>
        <w:pStyle w:val="ConsPlusNormal"/>
        <w:ind w:firstLine="540"/>
        <w:jc w:val="both"/>
      </w:pPr>
      <w:r w:rsidRPr="0009500E">
        <w:t>Право на внеочередное оказание медицинской помощи имеют отдельные категории граждан, установленные в соответствии с законодательством Российской Федерации.</w:t>
      </w:r>
    </w:p>
    <w:p w14:paraId="3B72ACDB" w14:textId="77777777" w:rsidR="00B86D64" w:rsidRPr="0009500E" w:rsidRDefault="00B86D64">
      <w:pPr>
        <w:pStyle w:val="ConsPlusNormal"/>
        <w:spacing w:before="280"/>
        <w:ind w:firstLine="540"/>
        <w:jc w:val="both"/>
      </w:pPr>
      <w:r w:rsidRPr="0009500E">
        <w:t>Медицинская помощь в медицинских организациях, находящихся на территории Республики Дагестан, во внеочередном порядке предоставляется льготным категориям граждан:</w:t>
      </w:r>
    </w:p>
    <w:p w14:paraId="395E1125" w14:textId="77777777" w:rsidR="00B86D64" w:rsidRPr="0009500E" w:rsidRDefault="00B86D64">
      <w:pPr>
        <w:pStyle w:val="ConsPlusNormal"/>
        <w:spacing w:before="280"/>
        <w:ind w:firstLine="540"/>
        <w:jc w:val="both"/>
      </w:pPr>
      <w:r w:rsidRPr="0009500E">
        <w:t>Героям Социалистического Труда;</w:t>
      </w:r>
    </w:p>
    <w:p w14:paraId="68C48C22" w14:textId="77777777" w:rsidR="00B86D64" w:rsidRPr="0009500E" w:rsidRDefault="00B86D64">
      <w:pPr>
        <w:pStyle w:val="ConsPlusNormal"/>
        <w:spacing w:before="280"/>
        <w:ind w:firstLine="540"/>
        <w:jc w:val="both"/>
      </w:pPr>
      <w:r w:rsidRPr="0009500E">
        <w:t>Героям Труда Российской Федерации;</w:t>
      </w:r>
    </w:p>
    <w:p w14:paraId="5740F06F" w14:textId="77777777" w:rsidR="00B86D64" w:rsidRPr="0009500E" w:rsidRDefault="00B86D64">
      <w:pPr>
        <w:pStyle w:val="ConsPlusNormal"/>
        <w:spacing w:before="280"/>
        <w:ind w:firstLine="540"/>
        <w:jc w:val="both"/>
      </w:pPr>
      <w:r w:rsidRPr="0009500E">
        <w:t>полным кавалерам ордена Славы;</w:t>
      </w:r>
    </w:p>
    <w:p w14:paraId="7154A45E" w14:textId="77777777" w:rsidR="00B86D64" w:rsidRPr="0009500E" w:rsidRDefault="00B86D64">
      <w:pPr>
        <w:pStyle w:val="ConsPlusNormal"/>
        <w:spacing w:before="280"/>
        <w:ind w:firstLine="540"/>
        <w:jc w:val="both"/>
      </w:pPr>
      <w:r w:rsidRPr="0009500E">
        <w:t>Героям Советского Союза;</w:t>
      </w:r>
    </w:p>
    <w:p w14:paraId="5732A661" w14:textId="77777777" w:rsidR="00B86D64" w:rsidRPr="0009500E" w:rsidRDefault="00B86D64">
      <w:pPr>
        <w:pStyle w:val="ConsPlusNormal"/>
        <w:spacing w:before="280"/>
        <w:ind w:firstLine="540"/>
        <w:jc w:val="both"/>
      </w:pPr>
      <w:r w:rsidRPr="0009500E">
        <w:t>Героям Российской Федерации;</w:t>
      </w:r>
    </w:p>
    <w:p w14:paraId="4D25B75F" w14:textId="77777777" w:rsidR="00B86D64" w:rsidRPr="0009500E" w:rsidRDefault="00B86D64">
      <w:pPr>
        <w:pStyle w:val="ConsPlusNormal"/>
        <w:spacing w:before="280"/>
        <w:ind w:firstLine="540"/>
        <w:jc w:val="both"/>
      </w:pPr>
      <w:r w:rsidRPr="0009500E">
        <w:t>полным кавалерам ордена Трудовой Славы;</w:t>
      </w:r>
    </w:p>
    <w:p w14:paraId="3AF89313" w14:textId="77777777" w:rsidR="00B86D64" w:rsidRPr="0009500E" w:rsidRDefault="00B86D64">
      <w:pPr>
        <w:pStyle w:val="ConsPlusNormal"/>
        <w:spacing w:before="280"/>
        <w:ind w:firstLine="540"/>
        <w:jc w:val="both"/>
      </w:pPr>
      <w:r w:rsidRPr="0009500E">
        <w:t>лицам, награжденным знаками "Почетный донор СССР", "Почетный донор России";</w:t>
      </w:r>
    </w:p>
    <w:p w14:paraId="6D2F1864" w14:textId="77777777" w:rsidR="00B86D64" w:rsidRPr="0009500E" w:rsidRDefault="00B86D64">
      <w:pPr>
        <w:pStyle w:val="ConsPlusNormal"/>
        <w:spacing w:before="280"/>
        <w:ind w:firstLine="540"/>
        <w:jc w:val="both"/>
      </w:pPr>
      <w:r w:rsidRPr="0009500E">
        <w:t>гражданам, подвергшимся воздействию радиации вследствие катастрофы на Чернобыльской АЭС, и приравненным к ним категориям граждан;</w:t>
      </w:r>
    </w:p>
    <w:p w14:paraId="42C7A206" w14:textId="77777777" w:rsidR="00B86D64" w:rsidRPr="0009500E" w:rsidRDefault="00B86D64">
      <w:pPr>
        <w:pStyle w:val="ConsPlusNormal"/>
        <w:spacing w:before="280"/>
        <w:ind w:firstLine="540"/>
        <w:jc w:val="both"/>
      </w:pPr>
      <w:r w:rsidRPr="0009500E">
        <w:t>гражданам, признанным пострадавшими от политических репрессий;</w:t>
      </w:r>
    </w:p>
    <w:p w14:paraId="7F9F9705" w14:textId="77777777" w:rsidR="00B86D64" w:rsidRPr="0009500E" w:rsidRDefault="00B86D64">
      <w:pPr>
        <w:pStyle w:val="ConsPlusNormal"/>
        <w:spacing w:before="280"/>
        <w:ind w:firstLine="540"/>
        <w:jc w:val="both"/>
      </w:pPr>
      <w:r w:rsidRPr="0009500E">
        <w:t>реабилитированным лицам;</w:t>
      </w:r>
    </w:p>
    <w:p w14:paraId="287188AA" w14:textId="77777777" w:rsidR="00B86D64" w:rsidRPr="0009500E" w:rsidRDefault="00B86D64">
      <w:pPr>
        <w:pStyle w:val="ConsPlusNormal"/>
        <w:spacing w:before="280"/>
        <w:ind w:firstLine="540"/>
        <w:jc w:val="both"/>
      </w:pPr>
      <w:r w:rsidRPr="0009500E">
        <w:t>инвалидам и участникам войны;</w:t>
      </w:r>
    </w:p>
    <w:p w14:paraId="2694A053" w14:textId="77777777" w:rsidR="00B86D64" w:rsidRPr="0009500E" w:rsidRDefault="00B86D64">
      <w:pPr>
        <w:pStyle w:val="ConsPlusNormal"/>
        <w:spacing w:before="280"/>
        <w:ind w:firstLine="540"/>
        <w:jc w:val="both"/>
      </w:pPr>
      <w:r w:rsidRPr="0009500E">
        <w:t>ветеранам боевых действий;</w:t>
      </w:r>
    </w:p>
    <w:p w14:paraId="2ED75D54" w14:textId="77777777" w:rsidR="00B86D64" w:rsidRPr="0009500E" w:rsidRDefault="00B86D64">
      <w:pPr>
        <w:pStyle w:val="ConsPlusNormal"/>
        <w:spacing w:before="280"/>
        <w:ind w:firstLine="540"/>
        <w:jc w:val="both"/>
      </w:pPr>
      <w:r w:rsidRPr="0009500E">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w:t>
      </w:r>
    </w:p>
    <w:p w14:paraId="17243CCE" w14:textId="77777777" w:rsidR="00B86D64" w:rsidRPr="0009500E" w:rsidRDefault="00B86D64">
      <w:pPr>
        <w:pStyle w:val="ConsPlusNormal"/>
        <w:spacing w:before="280"/>
        <w:ind w:firstLine="540"/>
        <w:jc w:val="both"/>
      </w:pPr>
      <w:r w:rsidRPr="0009500E">
        <w:t>лицам, награжденным знаком "Жителю блокадного Ленинграда";</w:t>
      </w:r>
    </w:p>
    <w:p w14:paraId="643D63C8" w14:textId="77777777" w:rsidR="00B86D64" w:rsidRPr="0009500E" w:rsidRDefault="00B86D64">
      <w:pPr>
        <w:pStyle w:val="ConsPlusNormal"/>
        <w:spacing w:before="280"/>
        <w:ind w:firstLine="540"/>
        <w:jc w:val="both"/>
      </w:pPr>
      <w:r w:rsidRPr="0009500E">
        <w:lastRenderedPageBreak/>
        <w:t>нетрудоспособным членам семей погибших (умерших) инвалидов войны, участников Великой Отечественной войны и ветеранов боевых действий, состоявшим на их иждивении и получающим пенсию по случаю потери кормильца (имеющим право на ее получение);</w:t>
      </w:r>
    </w:p>
    <w:p w14:paraId="2229CB4C" w14:textId="77777777" w:rsidR="00B86D64" w:rsidRPr="0009500E" w:rsidRDefault="00B86D64">
      <w:pPr>
        <w:pStyle w:val="ConsPlusNormal"/>
        <w:spacing w:before="280"/>
        <w:ind w:firstLine="540"/>
        <w:jc w:val="both"/>
      </w:pPr>
      <w:r w:rsidRPr="0009500E">
        <w:t>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14:paraId="3868DBB5" w14:textId="77777777" w:rsidR="00B86D64" w:rsidRPr="0009500E" w:rsidRDefault="00B86D64">
      <w:pPr>
        <w:pStyle w:val="ConsPlusNormal"/>
        <w:spacing w:before="280"/>
        <w:ind w:firstLine="540"/>
        <w:jc w:val="both"/>
      </w:pPr>
      <w:r w:rsidRPr="0009500E">
        <w:t>детям-инвалидам;</w:t>
      </w:r>
    </w:p>
    <w:p w14:paraId="29C171F7" w14:textId="77777777" w:rsidR="00B86D64" w:rsidRPr="0009500E" w:rsidRDefault="00B86D64">
      <w:pPr>
        <w:pStyle w:val="ConsPlusNormal"/>
        <w:spacing w:before="280"/>
        <w:ind w:firstLine="540"/>
        <w:jc w:val="both"/>
      </w:pPr>
      <w:r w:rsidRPr="0009500E">
        <w:t>детям первого года жизни.</w:t>
      </w:r>
    </w:p>
    <w:p w14:paraId="7D3DE7F2" w14:textId="77777777" w:rsidR="00B86D64" w:rsidRPr="0009500E" w:rsidRDefault="00B86D64">
      <w:pPr>
        <w:pStyle w:val="ConsPlusNormal"/>
        <w:spacing w:before="280"/>
        <w:ind w:firstLine="540"/>
        <w:jc w:val="both"/>
      </w:pPr>
      <w:r w:rsidRPr="0009500E">
        <w:t>Внеочередное оказание медицинской помощи осуществляется при наличии у граждан медицинских показаний. Основанием для оказания медицинской помощи в медицинских организациях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предоставлено право на внеочередное оказание медицинской помощи.</w:t>
      </w:r>
    </w:p>
    <w:p w14:paraId="4AF8193D" w14:textId="77777777" w:rsidR="00B86D64" w:rsidRPr="0009500E" w:rsidRDefault="00B86D64">
      <w:pPr>
        <w:pStyle w:val="ConsPlusNormal"/>
        <w:spacing w:before="280"/>
        <w:ind w:firstLine="540"/>
        <w:jc w:val="both"/>
      </w:pPr>
      <w:r w:rsidRPr="0009500E">
        <w:t>В целях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республики, участвующих в реализации Программы, в отделениях стационара, приемном отделении и регистратуре медицинской организации размещается информация о перечне отдельных категорий граждан и порядке реализации права внеочередного оказания медицинской помощи.</w:t>
      </w:r>
    </w:p>
    <w:p w14:paraId="2AED0969" w14:textId="77777777" w:rsidR="00B86D64" w:rsidRPr="0009500E" w:rsidRDefault="00B86D64">
      <w:pPr>
        <w:pStyle w:val="ConsPlusNormal"/>
        <w:spacing w:before="280"/>
        <w:ind w:firstLine="540"/>
        <w:jc w:val="both"/>
      </w:pPr>
      <w:r w:rsidRPr="0009500E">
        <w:t>Во внеочередном порядке медицинская помощь предоставляется:</w:t>
      </w:r>
    </w:p>
    <w:p w14:paraId="628EC939" w14:textId="77777777" w:rsidR="00B86D64" w:rsidRPr="0009500E" w:rsidRDefault="00B86D64">
      <w:pPr>
        <w:pStyle w:val="ConsPlusNormal"/>
        <w:spacing w:before="280"/>
        <w:ind w:firstLine="540"/>
        <w:jc w:val="both"/>
      </w:pPr>
      <w:r w:rsidRPr="0009500E">
        <w:t>амбулаторно (кроме высокотехнологичной (дорогостоящей) медицинской помощи);</w:t>
      </w:r>
    </w:p>
    <w:p w14:paraId="1ACA85DF" w14:textId="77777777" w:rsidR="00B86D64" w:rsidRPr="0009500E" w:rsidRDefault="00B86D64">
      <w:pPr>
        <w:pStyle w:val="ConsPlusNormal"/>
        <w:spacing w:before="280"/>
        <w:ind w:firstLine="540"/>
        <w:jc w:val="both"/>
      </w:pPr>
      <w:r w:rsidRPr="0009500E">
        <w:t>стационарно.</w:t>
      </w:r>
    </w:p>
    <w:p w14:paraId="667E80A5" w14:textId="77777777" w:rsidR="00B86D64" w:rsidRPr="0009500E" w:rsidRDefault="00B86D64">
      <w:pPr>
        <w:pStyle w:val="ConsPlusNormal"/>
        <w:spacing w:before="280"/>
        <w:ind w:firstLine="540"/>
        <w:jc w:val="both"/>
      </w:pPr>
      <w:r w:rsidRPr="0009500E">
        <w:t>Порядок внеочередного оказания медицинской помощи:</w:t>
      </w:r>
    </w:p>
    <w:p w14:paraId="1E1A2278" w14:textId="77777777" w:rsidR="00B86D64" w:rsidRPr="0009500E" w:rsidRDefault="00B86D64">
      <w:pPr>
        <w:pStyle w:val="ConsPlusNormal"/>
        <w:spacing w:before="280"/>
        <w:ind w:firstLine="540"/>
        <w:jc w:val="both"/>
      </w:pPr>
      <w:r w:rsidRPr="0009500E">
        <w:t>плановая медицинская помощь в амбулаторных условиях оказывается гражданам во внеочередном порядке по месту прикрепления. Плановые консультации, плановые диагностические и лабораторные исследования осуществляются в течение семи дней с момента обращения, зарегистрированного у лечащего врача;</w:t>
      </w:r>
    </w:p>
    <w:p w14:paraId="6BA917FA" w14:textId="77777777" w:rsidR="00B86D64" w:rsidRPr="0009500E" w:rsidRDefault="00B86D64">
      <w:pPr>
        <w:pStyle w:val="ConsPlusNormal"/>
        <w:spacing w:before="280"/>
        <w:ind w:firstLine="540"/>
        <w:jc w:val="both"/>
      </w:pPr>
      <w:r w:rsidRPr="0009500E">
        <w:lastRenderedPageBreak/>
        <w:t>при оказании плановой медицинской помощи в стационарных условиях срок ожидания плановой госпитализации не должен составлять более одного месяца;</w:t>
      </w:r>
    </w:p>
    <w:p w14:paraId="5109CF79" w14:textId="77777777" w:rsidR="00B86D64" w:rsidRPr="0009500E" w:rsidRDefault="00B86D64">
      <w:pPr>
        <w:pStyle w:val="ConsPlusNormal"/>
        <w:spacing w:before="280"/>
        <w:ind w:firstLine="540"/>
        <w:jc w:val="both"/>
      </w:pPr>
      <w:r w:rsidRPr="0009500E">
        <w:t>медицинские организации по месту прикрепления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14:paraId="00694654" w14:textId="77777777" w:rsidR="00B86D64" w:rsidRPr="0009500E" w:rsidRDefault="00B86D64">
      <w:pPr>
        <w:pStyle w:val="ConsPlusNormal"/>
        <w:spacing w:before="280"/>
        <w:ind w:firstLine="540"/>
        <w:jc w:val="both"/>
      </w:pPr>
      <w:r w:rsidRPr="0009500E">
        <w:t>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w:t>
      </w:r>
    </w:p>
    <w:p w14:paraId="61BBB12C" w14:textId="77777777" w:rsidR="00B86D64" w:rsidRPr="0009500E" w:rsidRDefault="00B86D64">
      <w:pPr>
        <w:pStyle w:val="ConsPlusNormal"/>
        <w:spacing w:before="280"/>
        <w:ind w:firstLine="540"/>
        <w:jc w:val="both"/>
      </w:pPr>
      <w:r w:rsidRPr="0009500E">
        <w:t>При наличии медицинских показаний для проведения дополнительного медицинского обследования гражданина и (или) лабораторных исследований при оказании амбулаторной медицинской помощи лечащим врачом организуются внеочередной прием гражданина необходимыми врачами-специалистами и проведение необходимых лабораторных исследований.</w:t>
      </w:r>
    </w:p>
    <w:p w14:paraId="7888C8B6" w14:textId="77777777" w:rsidR="00B86D64" w:rsidRPr="0009500E" w:rsidRDefault="00B86D64">
      <w:pPr>
        <w:pStyle w:val="ConsPlusNormal"/>
        <w:spacing w:before="280"/>
        <w:ind w:firstLine="540"/>
        <w:jc w:val="both"/>
      </w:pPr>
      <w:r w:rsidRPr="0009500E">
        <w:t>В случае отсутствия возможности оказания необходимого вида медицинской помощи в медицинской организации при наличии медицинских показаний граждане направляются в соответствующую медицинскую организацию, оказывающую данный вид медицинской помощи, для решения вопроса о внеочередном оказании медицинской помощи по согласованию с администрацией медицинской организации.</w:t>
      </w:r>
    </w:p>
    <w:p w14:paraId="3288F3A4" w14:textId="77777777" w:rsidR="00B86D64" w:rsidRPr="0009500E" w:rsidRDefault="00B86D64">
      <w:pPr>
        <w:pStyle w:val="ConsPlusNormal"/>
        <w:spacing w:before="280"/>
        <w:ind w:firstLine="540"/>
        <w:jc w:val="both"/>
      </w:pPr>
      <w:r w:rsidRPr="0009500E">
        <w:t>Направление граждан в другую медицинскую организацию республики для оказания им внеочередной медицинской помощи осуществляется на основании заключения врачебной комиссии медицинской организации с подробной выпиской из карты амбулаторного больного (истории болезни), содержащей данные клинических, рентгенологических, лабораторных и других исследований, с указанием цели направления.</w:t>
      </w:r>
    </w:p>
    <w:p w14:paraId="4AF7A86E" w14:textId="77777777" w:rsidR="00B86D64" w:rsidRPr="0009500E" w:rsidRDefault="00B86D64">
      <w:pPr>
        <w:pStyle w:val="ConsPlusNormal"/>
        <w:spacing w:before="280"/>
        <w:ind w:firstLine="540"/>
        <w:jc w:val="both"/>
      </w:pPr>
      <w:r w:rsidRPr="0009500E">
        <w:t>Медицинская организация, осуществляющая консультативную медицинскую помощь, обеспечивает консультативный прием граждан вне очереди, а по показаниям - внеочередное стационарное обследование и лечение.</w:t>
      </w:r>
    </w:p>
    <w:p w14:paraId="1A05533D" w14:textId="77777777" w:rsidR="00B86D64" w:rsidRPr="0009500E" w:rsidRDefault="00B86D64">
      <w:pPr>
        <w:pStyle w:val="ConsPlusNormal"/>
        <w:spacing w:before="280"/>
        <w:ind w:firstLine="540"/>
        <w:jc w:val="both"/>
      </w:pPr>
      <w:r w:rsidRPr="0009500E">
        <w:t>Финансирование расходов, связанных с внеочередным оказанием медицинской помощи льготным категориям граждан, осуществляется в соответствии с законодательством Российской Федерации и Республики Дагестан, а также настоящей Программой.</w:t>
      </w:r>
    </w:p>
    <w:p w14:paraId="59570561" w14:textId="77777777" w:rsidR="00B86D64" w:rsidRPr="0009500E" w:rsidRDefault="00B86D64">
      <w:pPr>
        <w:pStyle w:val="ConsPlusNormal"/>
        <w:jc w:val="both"/>
      </w:pPr>
    </w:p>
    <w:p w14:paraId="7A76393E" w14:textId="77777777" w:rsidR="00B86D64" w:rsidRPr="0009500E" w:rsidRDefault="00B86D64">
      <w:pPr>
        <w:pStyle w:val="ConsPlusTitle"/>
        <w:jc w:val="center"/>
        <w:outlineLvl w:val="2"/>
      </w:pPr>
      <w:r w:rsidRPr="0009500E">
        <w:t>IV. Порядок обеспечения граждан лекарственными препаратами,</w:t>
      </w:r>
    </w:p>
    <w:p w14:paraId="247F0C04" w14:textId="77777777" w:rsidR="00B86D64" w:rsidRPr="0009500E" w:rsidRDefault="00B86D64">
      <w:pPr>
        <w:pStyle w:val="ConsPlusTitle"/>
        <w:jc w:val="center"/>
      </w:pPr>
      <w:r w:rsidRPr="0009500E">
        <w:t>а также медицинскими изделиями, включенными в утверждаемый</w:t>
      </w:r>
    </w:p>
    <w:p w14:paraId="38FCBF1C" w14:textId="77777777" w:rsidR="00B86D64" w:rsidRPr="0009500E" w:rsidRDefault="00B86D64">
      <w:pPr>
        <w:pStyle w:val="ConsPlusTitle"/>
        <w:jc w:val="center"/>
      </w:pPr>
      <w:r w:rsidRPr="0009500E">
        <w:t>Правительством Российской Федерации перечень медицинских</w:t>
      </w:r>
    </w:p>
    <w:p w14:paraId="533C5DDA" w14:textId="77777777" w:rsidR="00B86D64" w:rsidRPr="0009500E" w:rsidRDefault="00B86D64">
      <w:pPr>
        <w:pStyle w:val="ConsPlusTitle"/>
        <w:jc w:val="center"/>
      </w:pPr>
      <w:r w:rsidRPr="0009500E">
        <w:t>изделий, имплантируемых в организм человека, лечебным</w:t>
      </w:r>
    </w:p>
    <w:p w14:paraId="4DE95560" w14:textId="77777777" w:rsidR="00B86D64" w:rsidRPr="0009500E" w:rsidRDefault="00B86D64">
      <w:pPr>
        <w:pStyle w:val="ConsPlusTitle"/>
        <w:jc w:val="center"/>
      </w:pPr>
      <w:r w:rsidRPr="0009500E">
        <w:t>питанием, в том числе специализированными продуктами</w:t>
      </w:r>
    </w:p>
    <w:p w14:paraId="0B7D3445" w14:textId="77777777" w:rsidR="00B86D64" w:rsidRPr="0009500E" w:rsidRDefault="00B86D64">
      <w:pPr>
        <w:pStyle w:val="ConsPlusTitle"/>
        <w:jc w:val="center"/>
      </w:pPr>
      <w:r w:rsidRPr="0009500E">
        <w:lastRenderedPageBreak/>
        <w:t>лечебного питания, по назначению врача, а также донорской</w:t>
      </w:r>
    </w:p>
    <w:p w14:paraId="5D4B0039" w14:textId="77777777" w:rsidR="00B86D64" w:rsidRPr="0009500E" w:rsidRDefault="00B86D64">
      <w:pPr>
        <w:pStyle w:val="ConsPlusTitle"/>
        <w:jc w:val="center"/>
      </w:pPr>
      <w:r w:rsidRPr="0009500E">
        <w:t>кровью и ее компонентами по медицинским показаниям</w:t>
      </w:r>
    </w:p>
    <w:p w14:paraId="21547DA6" w14:textId="77777777" w:rsidR="00B86D64" w:rsidRPr="0009500E" w:rsidRDefault="00B86D64">
      <w:pPr>
        <w:pStyle w:val="ConsPlusTitle"/>
        <w:jc w:val="center"/>
      </w:pPr>
      <w:r w:rsidRPr="0009500E">
        <w:t>в соответствии со стандартами медицинской помощи с учетом</w:t>
      </w:r>
    </w:p>
    <w:p w14:paraId="41651535" w14:textId="77777777" w:rsidR="00B86D64" w:rsidRPr="0009500E" w:rsidRDefault="00B86D64">
      <w:pPr>
        <w:pStyle w:val="ConsPlusTitle"/>
        <w:jc w:val="center"/>
      </w:pPr>
      <w:r w:rsidRPr="0009500E">
        <w:t>видов, условий и форм оказания медицинской помощи,</w:t>
      </w:r>
    </w:p>
    <w:p w14:paraId="5DEB6C2B" w14:textId="77777777" w:rsidR="00B86D64" w:rsidRPr="0009500E" w:rsidRDefault="00B86D64">
      <w:pPr>
        <w:pStyle w:val="ConsPlusTitle"/>
        <w:jc w:val="center"/>
      </w:pPr>
      <w:r w:rsidRPr="0009500E">
        <w:t>за исключением лечебного питания, в том числе</w:t>
      </w:r>
    </w:p>
    <w:p w14:paraId="2BA18643" w14:textId="77777777" w:rsidR="00B86D64" w:rsidRPr="0009500E" w:rsidRDefault="00B86D64">
      <w:pPr>
        <w:pStyle w:val="ConsPlusTitle"/>
        <w:jc w:val="center"/>
      </w:pPr>
      <w:r w:rsidRPr="0009500E">
        <w:t>специализированных продуктов лечебного питания</w:t>
      </w:r>
    </w:p>
    <w:p w14:paraId="6EA88D9B" w14:textId="77777777" w:rsidR="00B86D64" w:rsidRPr="0009500E" w:rsidRDefault="00B86D64">
      <w:pPr>
        <w:pStyle w:val="ConsPlusTitle"/>
        <w:jc w:val="center"/>
      </w:pPr>
      <w:r w:rsidRPr="0009500E">
        <w:t>по желанию пациента</w:t>
      </w:r>
    </w:p>
    <w:p w14:paraId="534D6845" w14:textId="77777777" w:rsidR="00B86D64" w:rsidRPr="0009500E" w:rsidRDefault="00B86D64">
      <w:pPr>
        <w:pStyle w:val="ConsPlusNormal"/>
        <w:jc w:val="both"/>
      </w:pPr>
    </w:p>
    <w:p w14:paraId="5BA60DBC" w14:textId="77777777" w:rsidR="00B86D64" w:rsidRPr="0009500E" w:rsidRDefault="00B86D64">
      <w:pPr>
        <w:pStyle w:val="ConsPlusNormal"/>
        <w:ind w:firstLine="540"/>
        <w:jc w:val="both"/>
      </w:pPr>
      <w:r w:rsidRPr="0009500E">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беспечение граждан лекарственными препаратами, включенными в утверждаемый Правительством Российской Федерации перечень жизненно необходимых и важнейших лекарственных препаратов,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за исключением лечебного питания, в том числе специализированных продуктов лечебного питания по желанию пациента, осуществляется бесплатно для пациента.</w:t>
      </w:r>
    </w:p>
    <w:p w14:paraId="0C69CA01" w14:textId="77777777" w:rsidR="00B86D64" w:rsidRPr="0009500E" w:rsidRDefault="00B86D64">
      <w:pPr>
        <w:pStyle w:val="ConsPlusNormal"/>
        <w:spacing w:before="280"/>
        <w:ind w:firstLine="540"/>
        <w:jc w:val="both"/>
      </w:pPr>
      <w:r w:rsidRPr="0009500E">
        <w:t>При оказании медицинской помощи в рамках Программы в случаях типичного течения болезни назначение лекарственных препаратов осуществляется исходя из тяжести и характера заболевания согласно утвержденным в установленном порядке стандартам медицинской помощи.</w:t>
      </w:r>
    </w:p>
    <w:p w14:paraId="517740A2" w14:textId="77777777" w:rsidR="00B86D64" w:rsidRPr="0009500E" w:rsidRDefault="00B86D64">
      <w:pPr>
        <w:pStyle w:val="ConsPlusNormal"/>
        <w:spacing w:before="280"/>
        <w:ind w:firstLine="540"/>
        <w:jc w:val="both"/>
      </w:pPr>
      <w:r w:rsidRPr="0009500E">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 используется ответственными лицами при осуществлении процедуры закупки.</w:t>
      </w:r>
    </w:p>
    <w:p w14:paraId="66F77080" w14:textId="77777777" w:rsidR="00B86D64" w:rsidRPr="0009500E" w:rsidRDefault="00B86D64">
      <w:pPr>
        <w:pStyle w:val="ConsPlusNormal"/>
        <w:spacing w:before="280"/>
        <w:ind w:firstLine="540"/>
        <w:jc w:val="both"/>
      </w:pPr>
      <w:r w:rsidRPr="0009500E">
        <w:t>Медицинскими организациями осуществляется персонифицированный учет сведений о примененных лекарственных препаратах при оказании медицинской помощи застрахованным лицам в сфере обязательного медицинского страхования. Сведения формируются с использованием медицинской информационной системы, позволяющей осуществлять ведение электронных медицинских карт пациента при оказании стационарной, амбулаторно-поликлинической и скорой медицинской помощи.</w:t>
      </w:r>
    </w:p>
    <w:p w14:paraId="3DA3BCAF" w14:textId="77777777" w:rsidR="00B86D64" w:rsidRPr="0009500E" w:rsidRDefault="00B86D64">
      <w:pPr>
        <w:pStyle w:val="ConsPlusNormal"/>
        <w:jc w:val="both"/>
      </w:pPr>
    </w:p>
    <w:p w14:paraId="4D8A6BC7" w14:textId="77777777" w:rsidR="00B86D64" w:rsidRPr="0009500E" w:rsidRDefault="00B86D64">
      <w:pPr>
        <w:pStyle w:val="ConsPlusTitle"/>
        <w:jc w:val="center"/>
        <w:outlineLvl w:val="2"/>
      </w:pPr>
      <w:r w:rsidRPr="0009500E">
        <w:lastRenderedPageBreak/>
        <w:t>V. Перечень мероприятий по профилактике заболеваний</w:t>
      </w:r>
    </w:p>
    <w:p w14:paraId="525581D7" w14:textId="77777777" w:rsidR="00B86D64" w:rsidRPr="0009500E" w:rsidRDefault="00B86D64">
      <w:pPr>
        <w:pStyle w:val="ConsPlusTitle"/>
        <w:jc w:val="center"/>
      </w:pPr>
      <w:r w:rsidRPr="0009500E">
        <w:t>и формированию здорового образа жизни, осуществляемых</w:t>
      </w:r>
    </w:p>
    <w:p w14:paraId="3562F910" w14:textId="77777777" w:rsidR="00B86D64" w:rsidRPr="0009500E" w:rsidRDefault="00B86D64">
      <w:pPr>
        <w:pStyle w:val="ConsPlusTitle"/>
        <w:jc w:val="center"/>
      </w:pPr>
      <w:r w:rsidRPr="0009500E">
        <w:t>в рамках Территориальной программы государственных гарантий</w:t>
      </w:r>
    </w:p>
    <w:p w14:paraId="30F99A21" w14:textId="77777777" w:rsidR="00B86D64" w:rsidRPr="0009500E" w:rsidRDefault="00B86D64">
      <w:pPr>
        <w:pStyle w:val="ConsPlusTitle"/>
        <w:jc w:val="center"/>
      </w:pPr>
      <w:r w:rsidRPr="0009500E">
        <w:t>бесплатного оказания гражданам медицинской помощи</w:t>
      </w:r>
    </w:p>
    <w:p w14:paraId="729AAA1E" w14:textId="77777777" w:rsidR="00B86D64" w:rsidRPr="0009500E" w:rsidRDefault="00B86D64">
      <w:pPr>
        <w:pStyle w:val="ConsPlusTitle"/>
        <w:jc w:val="center"/>
      </w:pPr>
      <w:r w:rsidRPr="0009500E">
        <w:t>в Республике Дагестан на 2018 год и на плановый период</w:t>
      </w:r>
    </w:p>
    <w:p w14:paraId="327D41B4" w14:textId="77777777" w:rsidR="00B86D64" w:rsidRPr="0009500E" w:rsidRDefault="00B86D64">
      <w:pPr>
        <w:pStyle w:val="ConsPlusTitle"/>
        <w:jc w:val="center"/>
      </w:pPr>
      <w:r w:rsidRPr="0009500E">
        <w:t>2019 и 2020 годов</w:t>
      </w:r>
    </w:p>
    <w:p w14:paraId="0A4E5329" w14:textId="77777777" w:rsidR="00B86D64" w:rsidRPr="0009500E" w:rsidRDefault="00B86D64">
      <w:pPr>
        <w:pStyle w:val="ConsPlusNormal"/>
        <w:jc w:val="both"/>
      </w:pPr>
    </w:p>
    <w:p w14:paraId="79D90B48" w14:textId="77777777" w:rsidR="00B86D64" w:rsidRPr="0009500E" w:rsidRDefault="00B86D64">
      <w:pPr>
        <w:pStyle w:val="ConsPlusNormal"/>
        <w:ind w:firstLine="540"/>
        <w:jc w:val="both"/>
      </w:pPr>
      <w:r w:rsidRPr="0009500E">
        <w:t>В рамках Программы обеспечиваются следующие мероприятия по профилактике заболеваний и формированию здорового образа жизни:</w:t>
      </w:r>
    </w:p>
    <w:p w14:paraId="1692BCA0" w14:textId="77777777" w:rsidR="00B86D64" w:rsidRPr="0009500E" w:rsidRDefault="00B86D64">
      <w:pPr>
        <w:pStyle w:val="ConsPlusNormal"/>
        <w:spacing w:before="280"/>
        <w:ind w:firstLine="540"/>
        <w:jc w:val="both"/>
      </w:pPr>
      <w:r w:rsidRPr="0009500E">
        <w:t xml:space="preserve">диспансеризация определенных групп взрослого населения в порядке и сроки, установленные </w:t>
      </w:r>
      <w:hyperlink r:id="rId33" w:history="1">
        <w:r w:rsidRPr="0009500E">
          <w:t>приказом</w:t>
        </w:r>
      </w:hyperlink>
      <w:r w:rsidRPr="0009500E">
        <w:t xml:space="preserve"> Министерства здравоохранения Российской Федерации от 26 октября 2017 г. N 869н "Об утверждении порядка проведения диспансеризации определенных групп взрослого населения";</w:t>
      </w:r>
    </w:p>
    <w:p w14:paraId="165AF628" w14:textId="77777777" w:rsidR="00B86D64" w:rsidRPr="0009500E" w:rsidRDefault="00B86D64">
      <w:pPr>
        <w:pStyle w:val="ConsPlusNormal"/>
        <w:spacing w:before="280"/>
        <w:ind w:firstLine="540"/>
        <w:jc w:val="both"/>
      </w:pPr>
      <w:r w:rsidRPr="0009500E">
        <w:t xml:space="preserve">проведение профилактических медицинских осмотров взрослого населения в порядке и сроки, установленные </w:t>
      </w:r>
      <w:hyperlink r:id="rId34" w:history="1">
        <w:r w:rsidRPr="0009500E">
          <w:t>приказом</w:t>
        </w:r>
      </w:hyperlink>
      <w:r w:rsidRPr="0009500E">
        <w:t xml:space="preserve"> Министерства здравоохранения Российской Федерации от 6 декабря 2012 г. N 1011н "Об утверждении порядка проведения профилактического медицинского осмотра";</w:t>
      </w:r>
    </w:p>
    <w:p w14:paraId="3AA22091" w14:textId="77777777" w:rsidR="00B86D64" w:rsidRPr="0009500E" w:rsidRDefault="00B86D64">
      <w:pPr>
        <w:pStyle w:val="ConsPlusNormal"/>
        <w:spacing w:before="280"/>
        <w:ind w:firstLine="540"/>
        <w:jc w:val="both"/>
      </w:pPr>
      <w:r w:rsidRPr="0009500E">
        <w:t xml:space="preserve">прохождение несовершеннолетними медицинских осмотров: профилактических, предварительных при поступлении в образовательные учреждения и периодических в период обучения в них в порядке и сроки, установленные </w:t>
      </w:r>
      <w:hyperlink r:id="rId35" w:history="1">
        <w:r w:rsidRPr="0009500E">
          <w:t>приказом</w:t>
        </w:r>
      </w:hyperlink>
      <w:r w:rsidRPr="0009500E">
        <w:t xml:space="preserve"> Министерства здравоохранения Российской Федерации от 10 августа 2017 г. N 514н "О Порядке проведения профилактических медицинских осмотров несовершеннолетних";</w:t>
      </w:r>
    </w:p>
    <w:p w14:paraId="78C831D0" w14:textId="77777777" w:rsidR="00B86D64" w:rsidRPr="0009500E" w:rsidRDefault="00B86D64">
      <w:pPr>
        <w:pStyle w:val="ConsPlusNormal"/>
        <w:spacing w:before="280"/>
        <w:ind w:firstLine="540"/>
        <w:jc w:val="both"/>
      </w:pPr>
      <w:r w:rsidRPr="0009500E">
        <w:t xml:space="preserve">диспансеризация пребывающих в стационарных учреждениях детей-сирот и детей, находящихся в трудной жизненной ситуации, в порядке и сроки, установленные </w:t>
      </w:r>
      <w:hyperlink r:id="rId36" w:history="1">
        <w:r w:rsidRPr="0009500E">
          <w:t>приказом</w:t>
        </w:r>
      </w:hyperlink>
      <w:r w:rsidRPr="0009500E">
        <w:t xml:space="preserve"> Министерства здравоохранения Российской Федерации от 15 февраля 2013 г. N 72н "О проведении диспансеризации пребывающих в стационарных учреждениях детей-сирот и детей, находящихся в трудной жизненной ситуации";</w:t>
      </w:r>
    </w:p>
    <w:p w14:paraId="332C0248" w14:textId="77777777" w:rsidR="00B86D64" w:rsidRPr="0009500E" w:rsidRDefault="00B86D64">
      <w:pPr>
        <w:pStyle w:val="ConsPlusNormal"/>
        <w:spacing w:before="280"/>
        <w:ind w:firstLine="540"/>
        <w:jc w:val="both"/>
      </w:pPr>
      <w:r w:rsidRPr="0009500E">
        <w:t xml:space="preserve">диспансеризация детей-сирот и детей, оставшихся без попечения родителей, в порядке и сроки, установленные </w:t>
      </w:r>
      <w:hyperlink r:id="rId37" w:history="1">
        <w:r w:rsidRPr="0009500E">
          <w:t>приказом</w:t>
        </w:r>
      </w:hyperlink>
      <w:r w:rsidRPr="0009500E">
        <w:t xml:space="preserve"> Министерства здравоохранения Российской Федерации от 11 апреля 2013 г. N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3A60589A" w14:textId="77777777" w:rsidR="00B86D64" w:rsidRPr="0009500E" w:rsidRDefault="00B86D64">
      <w:pPr>
        <w:pStyle w:val="ConsPlusNormal"/>
        <w:spacing w:before="280"/>
        <w:ind w:firstLine="540"/>
        <w:jc w:val="both"/>
      </w:pPr>
      <w:r w:rsidRPr="0009500E">
        <w:t>информирование населения по вопросам профилактики и ранней диагностики хронических неинфекционных заболеваний:</w:t>
      </w:r>
    </w:p>
    <w:p w14:paraId="1D33DA9F" w14:textId="77777777" w:rsidR="00B86D64" w:rsidRPr="0009500E" w:rsidRDefault="00B86D64">
      <w:pPr>
        <w:pStyle w:val="ConsPlusNormal"/>
        <w:spacing w:before="280"/>
        <w:ind w:firstLine="540"/>
        <w:jc w:val="both"/>
      </w:pPr>
      <w:r w:rsidRPr="0009500E">
        <w:t xml:space="preserve">выступления в средствах массовой информации и прокат видеороликов по профилактике заболеваний и пропаганде здорового образа жизни, включая </w:t>
      </w:r>
      <w:r w:rsidRPr="0009500E">
        <w:lastRenderedPageBreak/>
        <w:t>вопросы рационального питания, увеличения двигательной активности, предупреждения потребления психоактивных веществ, в том числе алкоголя, табака, наркотических веществ;</w:t>
      </w:r>
    </w:p>
    <w:p w14:paraId="6956D4F5" w14:textId="77777777" w:rsidR="00B86D64" w:rsidRPr="0009500E" w:rsidRDefault="00B86D64">
      <w:pPr>
        <w:pStyle w:val="ConsPlusNormal"/>
        <w:spacing w:before="280"/>
        <w:ind w:firstLine="540"/>
        <w:jc w:val="both"/>
      </w:pPr>
      <w:r w:rsidRPr="0009500E">
        <w:t>проведение лекций в организованных коллективах по вопросам профилактики хронических неинфекционных заболеваний, обучение пациентов в школах здоровья;</w:t>
      </w:r>
    </w:p>
    <w:p w14:paraId="4334BAFB" w14:textId="77777777" w:rsidR="00B86D64" w:rsidRPr="0009500E" w:rsidRDefault="00B86D64">
      <w:pPr>
        <w:pStyle w:val="ConsPlusNormal"/>
        <w:spacing w:before="280"/>
        <w:ind w:firstLine="540"/>
        <w:jc w:val="both"/>
      </w:pPr>
      <w:r w:rsidRPr="0009500E">
        <w:t>распространение в торговых точках, предприятиях, организациях, в том числе медицинских, печатных информационных материалов (плакаты, брошюры, памятки, листовки) по вопросам профилактики хронических неинфекционных заболеваний;</w:t>
      </w:r>
    </w:p>
    <w:p w14:paraId="58F61250" w14:textId="77777777" w:rsidR="00B86D64" w:rsidRPr="0009500E" w:rsidRDefault="00B86D64">
      <w:pPr>
        <w:pStyle w:val="ConsPlusNormal"/>
        <w:spacing w:before="280"/>
        <w:ind w:firstLine="540"/>
        <w:jc w:val="both"/>
      </w:pPr>
      <w:r w:rsidRPr="0009500E">
        <w:t>проведение мероприятий по своевременному выявлению, коррекции факторов риска развития хронических неинфекционных заболеваний у населения Республики Дагестан в рамках:</w:t>
      </w:r>
    </w:p>
    <w:p w14:paraId="73296CD0" w14:textId="77777777" w:rsidR="00B86D64" w:rsidRPr="0009500E" w:rsidRDefault="00B86D64">
      <w:pPr>
        <w:pStyle w:val="ConsPlusNormal"/>
        <w:spacing w:before="280"/>
        <w:ind w:firstLine="540"/>
        <w:jc w:val="both"/>
      </w:pPr>
      <w:r w:rsidRPr="0009500E">
        <w:t>текущей деятельности центров здоровья Республики Дагестан, в том числе при проведении выездных акций;</w:t>
      </w:r>
    </w:p>
    <w:p w14:paraId="17405B08" w14:textId="77777777" w:rsidR="00B86D64" w:rsidRPr="0009500E" w:rsidRDefault="00B86D64">
      <w:pPr>
        <w:pStyle w:val="ConsPlusNormal"/>
        <w:spacing w:before="280"/>
        <w:ind w:firstLine="540"/>
        <w:jc w:val="both"/>
      </w:pPr>
      <w:r w:rsidRPr="0009500E">
        <w:t>планового обследования населения Республики Дагестан в медицинских организациях при проведении диспансеризации отдельных категорий граждан,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1AF0F1F0" w14:textId="77777777" w:rsidR="00B86D64" w:rsidRPr="0009500E" w:rsidRDefault="00B86D64">
      <w:pPr>
        <w:pStyle w:val="ConsPlusNormal"/>
        <w:spacing w:before="280"/>
        <w:ind w:firstLine="540"/>
        <w:jc w:val="both"/>
      </w:pPr>
      <w:r w:rsidRPr="0009500E">
        <w:t>оказания первичной медико-санитарной помощи путем информирования населения о необходимости и возможности выявления факторов риска и оценки степени риска развития хронических неинфекционных заболеваний, их медикаментозной и немедикаментозной коррекции и профилактики, а также консультирования по вопросам ведения здорового образа жизни в отделениях (кабинетах) медицинской профилактики;</w:t>
      </w:r>
    </w:p>
    <w:p w14:paraId="287E4839" w14:textId="77777777" w:rsidR="00B86D64" w:rsidRPr="0009500E" w:rsidRDefault="00B86D64">
      <w:pPr>
        <w:pStyle w:val="ConsPlusNormal"/>
        <w:spacing w:before="280"/>
        <w:ind w:firstLine="540"/>
        <w:jc w:val="both"/>
      </w:pPr>
      <w:r w:rsidRPr="0009500E">
        <w:t>деятельности школ здоровья для пациентов с сахарным диабетом, бронхиальной астмой, артериальной гипертонией, гастроэнтерологическими заболеваниями, аллергическими заболеваниями, кабинета планирования семьи, школ проблем женского здоровья и профилактики заболеваний костно-мышечной системы и других;</w:t>
      </w:r>
    </w:p>
    <w:p w14:paraId="0FA589DA" w14:textId="77777777" w:rsidR="00B86D64" w:rsidRPr="0009500E" w:rsidRDefault="00B86D64">
      <w:pPr>
        <w:pStyle w:val="ConsPlusNormal"/>
        <w:spacing w:before="280"/>
        <w:ind w:firstLine="540"/>
        <w:jc w:val="both"/>
      </w:pPr>
      <w:r w:rsidRPr="0009500E">
        <w:t>образовательных мероприятий медицинских работников по вопросам профилактики и ранней диагностики хронических неинфекционных заболеваний;</w:t>
      </w:r>
    </w:p>
    <w:p w14:paraId="5CA62D2F" w14:textId="77777777" w:rsidR="00B86D64" w:rsidRPr="0009500E" w:rsidRDefault="00B86D64">
      <w:pPr>
        <w:pStyle w:val="ConsPlusNormal"/>
        <w:spacing w:before="280"/>
        <w:ind w:firstLine="540"/>
        <w:jc w:val="both"/>
      </w:pPr>
      <w:r w:rsidRPr="0009500E">
        <w:t>эпидемиологических исследований по изучению распространенности неинфекционных заболеваний и факторов риска их развития у различных групп населения Республики Дагестан;</w:t>
      </w:r>
    </w:p>
    <w:p w14:paraId="6E205EBB" w14:textId="77777777" w:rsidR="00B86D64" w:rsidRPr="0009500E" w:rsidRDefault="00B86D64">
      <w:pPr>
        <w:pStyle w:val="ConsPlusNormal"/>
        <w:spacing w:before="280"/>
        <w:ind w:firstLine="540"/>
        <w:jc w:val="both"/>
      </w:pPr>
      <w:r w:rsidRPr="0009500E">
        <w:lastRenderedPageBreak/>
        <w:t>проведение мониторинга распространенности факторов риска неинфекционных заболеваний у различных групп населения Республики Дагестан;</w:t>
      </w:r>
    </w:p>
    <w:p w14:paraId="6ADF1308" w14:textId="77777777" w:rsidR="00B86D64" w:rsidRPr="0009500E" w:rsidRDefault="00B86D64">
      <w:pPr>
        <w:pStyle w:val="ConsPlusNormal"/>
        <w:spacing w:before="280"/>
        <w:ind w:firstLine="540"/>
        <w:jc w:val="both"/>
      </w:pPr>
      <w:r w:rsidRPr="0009500E">
        <w:t>вакцинопрофилактика;</w:t>
      </w:r>
    </w:p>
    <w:p w14:paraId="0AEA17B7" w14:textId="77777777" w:rsidR="00B86D64" w:rsidRPr="0009500E" w:rsidRDefault="00B86D64">
      <w:pPr>
        <w:pStyle w:val="ConsPlusNormal"/>
        <w:spacing w:before="280"/>
        <w:ind w:firstLine="540"/>
        <w:jc w:val="both"/>
      </w:pPr>
      <w:r w:rsidRPr="0009500E">
        <w:t>динамическое наблюдение за больными, перенесшими острые и имеющими хронические заболевания, бактерио- и вирусоносителями;</w:t>
      </w:r>
    </w:p>
    <w:p w14:paraId="519C7A0E" w14:textId="77777777" w:rsidR="00B86D64" w:rsidRPr="0009500E" w:rsidRDefault="00B86D64">
      <w:pPr>
        <w:pStyle w:val="ConsPlusNormal"/>
        <w:spacing w:before="280"/>
        <w:ind w:firstLine="540"/>
        <w:jc w:val="both"/>
      </w:pPr>
      <w:r w:rsidRPr="0009500E">
        <w:t>обследование отдельных групп населения, направленное на выявление неинфекционных заболеваний и их факторов риска.</w:t>
      </w:r>
    </w:p>
    <w:p w14:paraId="7B035C39" w14:textId="77777777" w:rsidR="00B86D64" w:rsidRPr="0009500E" w:rsidRDefault="00B86D64">
      <w:pPr>
        <w:pStyle w:val="ConsPlusNormal"/>
        <w:jc w:val="both"/>
      </w:pPr>
    </w:p>
    <w:p w14:paraId="4AF6018C" w14:textId="77777777" w:rsidR="00B86D64" w:rsidRPr="0009500E" w:rsidRDefault="00B86D64">
      <w:pPr>
        <w:pStyle w:val="ConsPlusTitle"/>
        <w:jc w:val="center"/>
        <w:outlineLvl w:val="2"/>
      </w:pPr>
      <w:r w:rsidRPr="0009500E">
        <w:t>VI. Условия пребывания в медицинских организациях</w:t>
      </w:r>
    </w:p>
    <w:p w14:paraId="5AA64807" w14:textId="77777777" w:rsidR="00B86D64" w:rsidRPr="0009500E" w:rsidRDefault="00B86D64">
      <w:pPr>
        <w:pStyle w:val="ConsPlusTitle"/>
        <w:jc w:val="center"/>
      </w:pPr>
      <w:r w:rsidRPr="0009500E">
        <w:t>при оказании медицинской помощи в стационарных условиях,</w:t>
      </w:r>
    </w:p>
    <w:p w14:paraId="38260B29" w14:textId="77777777" w:rsidR="00B86D64" w:rsidRPr="0009500E" w:rsidRDefault="00B86D64">
      <w:pPr>
        <w:pStyle w:val="ConsPlusTitle"/>
        <w:jc w:val="center"/>
      </w:pPr>
      <w:r w:rsidRPr="0009500E">
        <w:t>включая предоставление спального места и питания,</w:t>
      </w:r>
    </w:p>
    <w:p w14:paraId="2686FCD6" w14:textId="77777777" w:rsidR="00B86D64" w:rsidRPr="0009500E" w:rsidRDefault="00B86D64">
      <w:pPr>
        <w:pStyle w:val="ConsPlusTitle"/>
        <w:jc w:val="center"/>
      </w:pPr>
      <w:r w:rsidRPr="0009500E">
        <w:t>при совместном нахождении одного из родителей, иного члена</w:t>
      </w:r>
    </w:p>
    <w:p w14:paraId="239E6886" w14:textId="77777777" w:rsidR="00B86D64" w:rsidRPr="0009500E" w:rsidRDefault="00B86D64">
      <w:pPr>
        <w:pStyle w:val="ConsPlusTitle"/>
        <w:jc w:val="center"/>
      </w:pPr>
      <w:r w:rsidRPr="0009500E">
        <w:t>семьи или иного законного представителя в медицинской</w:t>
      </w:r>
    </w:p>
    <w:p w14:paraId="0F1C9ACC" w14:textId="77777777" w:rsidR="00B86D64" w:rsidRPr="0009500E" w:rsidRDefault="00B86D64">
      <w:pPr>
        <w:pStyle w:val="ConsPlusTitle"/>
        <w:jc w:val="center"/>
      </w:pPr>
      <w:r w:rsidRPr="0009500E">
        <w:t>организации в стационарных условиях с ребенком до достижения</w:t>
      </w:r>
    </w:p>
    <w:p w14:paraId="576B4DD6" w14:textId="77777777" w:rsidR="00B86D64" w:rsidRPr="0009500E" w:rsidRDefault="00B86D64">
      <w:pPr>
        <w:pStyle w:val="ConsPlusTitle"/>
        <w:jc w:val="center"/>
      </w:pPr>
      <w:r w:rsidRPr="0009500E">
        <w:t>им возраста четырех лет, а с ребенком старше указанного</w:t>
      </w:r>
    </w:p>
    <w:p w14:paraId="4A9600C1" w14:textId="77777777" w:rsidR="00B86D64" w:rsidRPr="0009500E" w:rsidRDefault="00B86D64">
      <w:pPr>
        <w:pStyle w:val="ConsPlusTitle"/>
        <w:jc w:val="center"/>
      </w:pPr>
      <w:r w:rsidRPr="0009500E">
        <w:t>возраста - при наличии медицинских показаний</w:t>
      </w:r>
    </w:p>
    <w:p w14:paraId="77A7C92C" w14:textId="77777777" w:rsidR="00B86D64" w:rsidRPr="0009500E" w:rsidRDefault="00B86D64">
      <w:pPr>
        <w:pStyle w:val="ConsPlusNormal"/>
        <w:jc w:val="both"/>
      </w:pPr>
    </w:p>
    <w:p w14:paraId="7ADD8DC0" w14:textId="77777777" w:rsidR="00B86D64" w:rsidRPr="0009500E" w:rsidRDefault="00B86D64">
      <w:pPr>
        <w:pStyle w:val="ConsPlusNormal"/>
        <w:ind w:firstLine="540"/>
        <w:jc w:val="both"/>
      </w:pPr>
      <w:r w:rsidRPr="0009500E">
        <w:t>При госпитализации в стационар больные размещаются в палатах с соблюдением санитарно-гигиенических норм. При отсутствии в профильном отделении свободных мест допускается размещение больных, поступивших по экстренным показаниям, вне палаты на срок не более суток.</w:t>
      </w:r>
    </w:p>
    <w:p w14:paraId="2093E6D4" w14:textId="77777777" w:rsidR="00B86D64" w:rsidRPr="0009500E" w:rsidRDefault="00B86D64">
      <w:pPr>
        <w:pStyle w:val="ConsPlusNormal"/>
        <w:spacing w:before="280"/>
        <w:ind w:firstLine="540"/>
        <w:jc w:val="both"/>
      </w:pPr>
      <w:r w:rsidRPr="0009500E">
        <w:t>Условия пребывания пациентов в круглосуточном или дневном стационаре осуществляются в соответствии с требованиями нормативных документов по обеспечению санитарно-противоэпидемического режима в организациях, осуществляющих медицинскую деятельность.</w:t>
      </w:r>
    </w:p>
    <w:p w14:paraId="650B1207" w14:textId="77777777" w:rsidR="00B86D64" w:rsidRPr="0009500E" w:rsidRDefault="00B86D64">
      <w:pPr>
        <w:pStyle w:val="ConsPlusNormal"/>
        <w:spacing w:before="280"/>
        <w:ind w:firstLine="540"/>
        <w:jc w:val="both"/>
      </w:pPr>
      <w:r w:rsidRPr="0009500E">
        <w:t>При госпитализации детей без родителей в возрасте семи лет и старше необходимо предусмотреть их размещение в палаты для мальчиков и девочек раздельно.</w:t>
      </w:r>
    </w:p>
    <w:p w14:paraId="74BF8D87" w14:textId="77777777" w:rsidR="00B86D64" w:rsidRPr="0009500E" w:rsidRDefault="00B86D64">
      <w:pPr>
        <w:pStyle w:val="ConsPlusNormal"/>
        <w:spacing w:before="280"/>
        <w:ind w:firstLine="540"/>
        <w:jc w:val="both"/>
      </w:pPr>
      <w:r w:rsidRPr="0009500E">
        <w:t>При госпитализации ребенка со взрослым по уходу за ним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w:t>
      </w:r>
    </w:p>
    <w:p w14:paraId="73A55EF6" w14:textId="77777777" w:rsidR="00B86D64" w:rsidRPr="0009500E" w:rsidRDefault="00B86D64">
      <w:pPr>
        <w:pStyle w:val="ConsPlusNormal"/>
        <w:spacing w:before="280"/>
        <w:ind w:firstLine="540"/>
        <w:jc w:val="both"/>
      </w:pPr>
      <w:r w:rsidRPr="0009500E">
        <w:t xml:space="preserve">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w:t>
      </w:r>
      <w:r w:rsidRPr="0009500E">
        <w:lastRenderedPageBreak/>
        <w:t>предоставление спального места и питания, с указанных лиц не взимается.</w:t>
      </w:r>
    </w:p>
    <w:p w14:paraId="2A390B5D" w14:textId="77777777" w:rsidR="00B86D64" w:rsidRPr="0009500E" w:rsidRDefault="00B86D64">
      <w:pPr>
        <w:pStyle w:val="ConsPlusNormal"/>
        <w:spacing w:before="280"/>
        <w:ind w:firstLine="540"/>
        <w:jc w:val="both"/>
      </w:pPr>
      <w:r w:rsidRPr="0009500E">
        <w:t>При госпитализации детей в плановой форме должна быть представлена справка об отсутствии контакта с инфекционными больными в течение двадцати одного дня до дня госпитализации.</w:t>
      </w:r>
    </w:p>
    <w:p w14:paraId="6975BC55" w14:textId="77777777" w:rsidR="00B86D64" w:rsidRPr="0009500E" w:rsidRDefault="00B86D64">
      <w:pPr>
        <w:pStyle w:val="ConsPlusNormal"/>
        <w:spacing w:before="280"/>
        <w:ind w:firstLine="540"/>
        <w:jc w:val="both"/>
      </w:pPr>
      <w:r w:rsidRPr="0009500E">
        <w:t>При наличии медицинских показаний больным предоставляется возможность организации поста индивидуального ухода.</w:t>
      </w:r>
    </w:p>
    <w:p w14:paraId="64C70901" w14:textId="77777777" w:rsidR="00B86D64" w:rsidRPr="0009500E" w:rsidRDefault="00B86D64">
      <w:pPr>
        <w:pStyle w:val="ConsPlusNormal"/>
        <w:spacing w:before="280"/>
        <w:ind w:firstLine="540"/>
        <w:jc w:val="both"/>
      </w:pPr>
      <w:r w:rsidRPr="0009500E">
        <w:t>В целях поддержания комфортной температуры воздуха в палатах допускается применение сплит-систем при условии проведения очистки и дезинфекции фильтров и камеры теплообменника в соответствии с рекомендациями производителя, но не реже одного раза в три месяца. При их отсутствии должна быть предусмотрена возможность естественного проветривания палат.</w:t>
      </w:r>
    </w:p>
    <w:p w14:paraId="42B15C6E" w14:textId="77777777" w:rsidR="00B86D64" w:rsidRPr="0009500E" w:rsidRDefault="00B86D64">
      <w:pPr>
        <w:pStyle w:val="ConsPlusNormal"/>
        <w:spacing w:before="280"/>
        <w:ind w:firstLine="540"/>
        <w:jc w:val="both"/>
      </w:pPr>
      <w:r w:rsidRPr="0009500E">
        <w:t>В целях организации безопасного пребывания детей в стационарах и предупреждения детского травматизма необходимо обеспечить хранение моющих и дезинфекционных средств в соответствии с существующими требованиями в недоступном для детей месте.</w:t>
      </w:r>
    </w:p>
    <w:p w14:paraId="2933C579" w14:textId="77777777" w:rsidR="00B86D64" w:rsidRPr="0009500E" w:rsidRDefault="00B86D64">
      <w:pPr>
        <w:pStyle w:val="ConsPlusNormal"/>
        <w:spacing w:before="280"/>
        <w:ind w:firstLine="540"/>
        <w:jc w:val="both"/>
      </w:pPr>
      <w:r w:rsidRPr="0009500E">
        <w:t>Правилами внутреннего распорядка медицинской организации должен быть предусмотрен запрет на открытие окон самостоятельно, пользование электробытовыми приборами, курение в больнице. Ручки с окон в палатах должны быть сняты и храниться в недоступном для детей месте.</w:t>
      </w:r>
    </w:p>
    <w:p w14:paraId="422B80CF" w14:textId="77777777" w:rsidR="00B86D64" w:rsidRPr="0009500E" w:rsidRDefault="00B86D64">
      <w:pPr>
        <w:pStyle w:val="ConsPlusNormal"/>
        <w:spacing w:before="280"/>
        <w:ind w:firstLine="540"/>
        <w:jc w:val="both"/>
      </w:pPr>
      <w:r w:rsidRPr="0009500E">
        <w:t>Питание, проведение лечебно-диагностических манипуляций, лекарственное обеспечение производятся с даты поступления в стационар.</w:t>
      </w:r>
    </w:p>
    <w:p w14:paraId="19F9547A" w14:textId="77777777" w:rsidR="00B86D64" w:rsidRPr="0009500E" w:rsidRDefault="00B86D64">
      <w:pPr>
        <w:pStyle w:val="ConsPlusNormal"/>
        <w:spacing w:before="280"/>
        <w:ind w:firstLine="540"/>
        <w:jc w:val="both"/>
      </w:pPr>
      <w:r w:rsidRPr="0009500E">
        <w:t>Обеспечение лечебным питанием осуществляется в соответствии с порядком, установленным Министерством здравоохранения Российской Федерации.</w:t>
      </w:r>
    </w:p>
    <w:p w14:paraId="0D2A868B" w14:textId="77777777" w:rsidR="00B86D64" w:rsidRPr="0009500E" w:rsidRDefault="00B86D64">
      <w:pPr>
        <w:pStyle w:val="ConsPlusNormal"/>
        <w:spacing w:before="280"/>
        <w:ind w:firstLine="540"/>
        <w:jc w:val="both"/>
      </w:pPr>
      <w:r w:rsidRPr="0009500E">
        <w:t>При госпитализации детей в возрасте до одного года в составе отделения для детей предусматриваются помещения для приготовления и розлива детских смесей.</w:t>
      </w:r>
    </w:p>
    <w:p w14:paraId="33783B25" w14:textId="77777777" w:rsidR="00B86D64" w:rsidRPr="0009500E" w:rsidRDefault="00B86D64">
      <w:pPr>
        <w:pStyle w:val="ConsPlusNormal"/>
        <w:jc w:val="both"/>
      </w:pPr>
    </w:p>
    <w:p w14:paraId="2681BA35" w14:textId="77777777" w:rsidR="00B86D64" w:rsidRPr="0009500E" w:rsidRDefault="00B86D64">
      <w:pPr>
        <w:pStyle w:val="ConsPlusTitle"/>
        <w:jc w:val="center"/>
        <w:outlineLvl w:val="2"/>
      </w:pPr>
      <w:r w:rsidRPr="0009500E">
        <w:t>VII. Условия размещения пациентов в маломестных палатах</w:t>
      </w:r>
    </w:p>
    <w:p w14:paraId="59D14CD5" w14:textId="77777777" w:rsidR="00B86D64" w:rsidRPr="0009500E" w:rsidRDefault="00B86D64">
      <w:pPr>
        <w:pStyle w:val="ConsPlusTitle"/>
        <w:jc w:val="center"/>
      </w:pPr>
      <w:r w:rsidRPr="0009500E">
        <w:t>(боксах) по медицинским и (или) эпидемиологическим</w:t>
      </w:r>
    </w:p>
    <w:p w14:paraId="4D7D6F74" w14:textId="77777777" w:rsidR="00B86D64" w:rsidRPr="0009500E" w:rsidRDefault="00B86D64">
      <w:pPr>
        <w:pStyle w:val="ConsPlusTitle"/>
        <w:jc w:val="center"/>
      </w:pPr>
      <w:r w:rsidRPr="0009500E">
        <w:t>показаниям, установленным Министерством здравоохранения</w:t>
      </w:r>
    </w:p>
    <w:p w14:paraId="60299A71" w14:textId="77777777" w:rsidR="00B86D64" w:rsidRPr="0009500E" w:rsidRDefault="00B86D64">
      <w:pPr>
        <w:pStyle w:val="ConsPlusTitle"/>
        <w:jc w:val="center"/>
      </w:pPr>
      <w:r w:rsidRPr="0009500E">
        <w:t>Российской Федерации</w:t>
      </w:r>
    </w:p>
    <w:p w14:paraId="3716D112" w14:textId="77777777" w:rsidR="00B86D64" w:rsidRPr="0009500E" w:rsidRDefault="00B86D64">
      <w:pPr>
        <w:pStyle w:val="ConsPlusNormal"/>
        <w:jc w:val="both"/>
      </w:pPr>
    </w:p>
    <w:p w14:paraId="015F6839" w14:textId="77777777" w:rsidR="00B86D64" w:rsidRPr="0009500E" w:rsidRDefault="00B86D64">
      <w:pPr>
        <w:pStyle w:val="ConsPlusNormal"/>
        <w:ind w:firstLine="540"/>
        <w:jc w:val="both"/>
      </w:pPr>
      <w:r w:rsidRPr="0009500E">
        <w:t xml:space="preserve">Пациенты, имеющие медицинские и (или) эпидемиологические показания, установленные в соответствии с </w:t>
      </w:r>
      <w:hyperlink r:id="rId38" w:history="1">
        <w:r w:rsidRPr="0009500E">
          <w:t>приказом</w:t>
        </w:r>
      </w:hyperlink>
      <w:r w:rsidRPr="0009500E">
        <w:t xml:space="preserve"> Министерства здравоохранения и социального развития Российской Федерации от 15 мая 2012 г. N 535н "Об утверждении перечня медицинских и эпидемиологических показаний к </w:t>
      </w:r>
      <w:r w:rsidRPr="0009500E">
        <w:lastRenderedPageBreak/>
        <w:t>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w:t>
      </w:r>
    </w:p>
    <w:p w14:paraId="442E0D87" w14:textId="77777777" w:rsidR="00B86D64" w:rsidRPr="0009500E" w:rsidRDefault="00B86D64">
      <w:pPr>
        <w:pStyle w:val="ConsPlusNormal"/>
        <w:spacing w:before="280"/>
        <w:ind w:firstLine="540"/>
        <w:jc w:val="both"/>
      </w:pPr>
      <w:r w:rsidRPr="0009500E">
        <w:t xml:space="preserve">Организация работы подразделений различного профиля, в том числе требования к изоляции или размещению в маломестных палатах определенной группы пациентов, регламентированы санитарно-эпидемиологическими правилами и нормативами </w:t>
      </w:r>
      <w:hyperlink r:id="rId39" w:history="1">
        <w:r w:rsidRPr="0009500E">
          <w:t>СанПиН 2.1.3.2630-10</w:t>
        </w:r>
      </w:hyperlink>
      <w:r w:rsidRPr="0009500E">
        <w:t xml:space="preserve"> "Санитарно-эпидемиологические требования к организациям, осуществляющим медицинскую деятельность", утвержденными постановлением Главного государственного санитарного врача Российской Федерации от 18 мая 2010 г. N 58.</w:t>
      </w:r>
    </w:p>
    <w:p w14:paraId="35C9BE13" w14:textId="77777777" w:rsidR="00B86D64" w:rsidRPr="0009500E" w:rsidRDefault="00B86D64">
      <w:pPr>
        <w:pStyle w:val="ConsPlusNormal"/>
        <w:jc w:val="both"/>
      </w:pPr>
    </w:p>
    <w:p w14:paraId="178DAF87" w14:textId="77777777" w:rsidR="00B86D64" w:rsidRPr="0009500E" w:rsidRDefault="00B86D64">
      <w:pPr>
        <w:pStyle w:val="ConsPlusTitle"/>
        <w:jc w:val="center"/>
        <w:outlineLvl w:val="2"/>
      </w:pPr>
      <w:r w:rsidRPr="0009500E">
        <w:t>VIII. Условия предоставления детям-сиротам и детям,</w:t>
      </w:r>
    </w:p>
    <w:p w14:paraId="3193929B" w14:textId="77777777" w:rsidR="00B86D64" w:rsidRPr="0009500E" w:rsidRDefault="00B86D64">
      <w:pPr>
        <w:pStyle w:val="ConsPlusTitle"/>
        <w:jc w:val="center"/>
      </w:pPr>
      <w:r w:rsidRPr="0009500E">
        <w:t>оставшимся без попечения родителей, в случае выявления у них</w:t>
      </w:r>
    </w:p>
    <w:p w14:paraId="056BFF81" w14:textId="77777777" w:rsidR="00B86D64" w:rsidRPr="0009500E" w:rsidRDefault="00B86D64">
      <w:pPr>
        <w:pStyle w:val="ConsPlusTitle"/>
        <w:jc w:val="center"/>
      </w:pPr>
      <w:r w:rsidRPr="0009500E">
        <w:t>заболеваний медицинской помощи всех видов, включая</w:t>
      </w:r>
    </w:p>
    <w:p w14:paraId="1B35BE60" w14:textId="77777777" w:rsidR="00B86D64" w:rsidRPr="0009500E" w:rsidRDefault="00B86D64">
      <w:pPr>
        <w:pStyle w:val="ConsPlusTitle"/>
        <w:jc w:val="center"/>
      </w:pPr>
      <w:r w:rsidRPr="0009500E">
        <w:t>специализированную, в том числе высокотехнологичную,</w:t>
      </w:r>
    </w:p>
    <w:p w14:paraId="77D5196D" w14:textId="77777777" w:rsidR="00B86D64" w:rsidRPr="0009500E" w:rsidRDefault="00B86D64">
      <w:pPr>
        <w:pStyle w:val="ConsPlusTitle"/>
        <w:jc w:val="center"/>
      </w:pPr>
      <w:r w:rsidRPr="0009500E">
        <w:t>медицинскую помощь, а также медицинскую реабилитацию</w:t>
      </w:r>
    </w:p>
    <w:p w14:paraId="453D5F69" w14:textId="77777777" w:rsidR="00B86D64" w:rsidRPr="0009500E" w:rsidRDefault="00B86D64">
      <w:pPr>
        <w:pStyle w:val="ConsPlusNormal"/>
        <w:jc w:val="both"/>
      </w:pPr>
    </w:p>
    <w:p w14:paraId="5E821FE0" w14:textId="77777777" w:rsidR="00B86D64" w:rsidRPr="0009500E" w:rsidRDefault="00B86D64">
      <w:pPr>
        <w:pStyle w:val="ConsPlusNormal"/>
        <w:ind w:firstLine="540"/>
        <w:jc w:val="both"/>
      </w:pPr>
      <w:r w:rsidRPr="0009500E">
        <w:t xml:space="preserve">Настоящий Порядок устанавливает правила проведения медицинскими организациями, участвующими в реализации Программы (далее - медицинские организации), детям-сиротам и детям, оставшимся без попечения родителей (далее - несовершеннолетние),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85" w:history="1">
        <w:r w:rsidRPr="0009500E">
          <w:t>разделе III</w:t>
        </w:r>
      </w:hyperlink>
      <w:r w:rsidRPr="0009500E">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410DC152" w14:textId="77777777" w:rsidR="00B86D64" w:rsidRPr="0009500E" w:rsidRDefault="00B86D64">
      <w:pPr>
        <w:pStyle w:val="ConsPlusNormal"/>
        <w:spacing w:before="280"/>
        <w:ind w:firstLine="540"/>
        <w:jc w:val="both"/>
      </w:pPr>
      <w:r w:rsidRPr="0009500E">
        <w:t xml:space="preserve">Необходимым предварительным условием медицинского вмешательства является дача информированного добровольного согласия несовершеннолетнего или его законного представителя на медицинское вмешательство с соблюдением требований, установленных </w:t>
      </w:r>
      <w:hyperlink r:id="rId40" w:history="1">
        <w:r w:rsidRPr="0009500E">
          <w:t>статьей 20</w:t>
        </w:r>
      </w:hyperlink>
      <w:r w:rsidRPr="0009500E">
        <w:t xml:space="preserve"> Федерального закона "Об основах охраны здоровья граждан в Российской Федерации".</w:t>
      </w:r>
    </w:p>
    <w:p w14:paraId="47BE44AD" w14:textId="77777777" w:rsidR="00B86D64" w:rsidRPr="0009500E" w:rsidRDefault="00B86D64">
      <w:pPr>
        <w:pStyle w:val="ConsPlusNormal"/>
        <w:spacing w:before="280"/>
        <w:ind w:firstLine="540"/>
        <w:jc w:val="both"/>
      </w:pPr>
      <w:r w:rsidRPr="0009500E">
        <w:t xml:space="preserve">Медицинские организации, проводящие диспансеризацию детей-сирот и детей, оставшихся без попечения родителей, при наличии (установлении) у несовершеннолетнего заболевания, требующего оказания стационарной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ют его медицинскую документацию в отдел организации оказания медицинской помощи женщинам и детям Министерства </w:t>
      </w:r>
      <w:r w:rsidRPr="0009500E">
        <w:lastRenderedPageBreak/>
        <w:t>здравоохранения Республики Дагестан для согласования и решения вопроса.</w:t>
      </w:r>
    </w:p>
    <w:p w14:paraId="695D6B2D" w14:textId="77777777" w:rsidR="00B86D64" w:rsidRPr="0009500E" w:rsidRDefault="00B86D64">
      <w:pPr>
        <w:pStyle w:val="ConsPlusNormal"/>
        <w:spacing w:before="280"/>
        <w:ind w:firstLine="540"/>
        <w:jc w:val="both"/>
      </w:pPr>
      <w:r w:rsidRPr="0009500E">
        <w:t>Госпитализация больных детей-сирот и детей, оставшихся без попечения родителей, осуществляется в приоритетном порядке в рамках установленных объемов медицинской помощи и государственного задания при наличии документа, удостоверяющего личность, полиса обязательного медицинского страхования, результатов диагностических исследований, которые могут быть проведены в амбулаторных условиях, справки об отсутствии контакта с инфекционными больными в течение двадцати одного дня со дня госпитализации.</w:t>
      </w:r>
    </w:p>
    <w:p w14:paraId="3FE57E61" w14:textId="77777777" w:rsidR="00B86D64" w:rsidRPr="0009500E" w:rsidRDefault="00B86D64">
      <w:pPr>
        <w:pStyle w:val="ConsPlusNormal"/>
        <w:spacing w:before="280"/>
        <w:ind w:firstLine="540"/>
        <w:jc w:val="both"/>
      </w:pPr>
      <w:r w:rsidRPr="0009500E">
        <w:t>При госпитализации в стационар больные несовершеннолетние размещаются в палатах с соблюдением санитарно-гигиенических норм. При отсутствии в профильном отделении свободных мест допускается размещение больных, поступивших по экстренным показаниям, вне палаты на срок не более суток. Условия пребывания в круглосуточном или дневном стационаре осуществляются в соответствии с требованиями нормативных документов по обеспечению санитарно-противоэпидемического режима в организациях, осуществляющих медицинскую деятельность.</w:t>
      </w:r>
    </w:p>
    <w:p w14:paraId="622E31B1" w14:textId="77777777" w:rsidR="00B86D64" w:rsidRPr="0009500E" w:rsidRDefault="00B86D64">
      <w:pPr>
        <w:pStyle w:val="ConsPlusNormal"/>
        <w:spacing w:before="280"/>
        <w:ind w:firstLine="540"/>
        <w:jc w:val="both"/>
      </w:pPr>
      <w:r w:rsidRPr="0009500E">
        <w:t>Допускается госпитализация больного несовершеннолетнего на бесплатное совместное нахождение с его законным представителем при оказании ему медицинской помощи в стационарных условиях в течение всего периода лечения независимо от возраста ребенка.</w:t>
      </w:r>
    </w:p>
    <w:p w14:paraId="21354711" w14:textId="77777777" w:rsidR="00B86D64" w:rsidRPr="0009500E" w:rsidRDefault="00B86D64">
      <w:pPr>
        <w:pStyle w:val="ConsPlusNormal"/>
        <w:spacing w:before="280"/>
        <w:ind w:firstLine="540"/>
        <w:jc w:val="both"/>
      </w:pPr>
      <w:r w:rsidRPr="0009500E">
        <w:t>При наличии медицинских показаний несовершеннолетнему предоставляется возможность организации поста индивидуального ухода.</w:t>
      </w:r>
    </w:p>
    <w:p w14:paraId="13F42302" w14:textId="77777777" w:rsidR="00B86D64" w:rsidRPr="0009500E" w:rsidRDefault="00B86D64">
      <w:pPr>
        <w:pStyle w:val="ConsPlusNormal"/>
        <w:spacing w:before="280"/>
        <w:ind w:firstLine="540"/>
        <w:jc w:val="both"/>
      </w:pPr>
      <w:r w:rsidRPr="0009500E">
        <w:t>Объем диагностических и лечебных мероприятий для конкретного больного несовершеннолетнего определяется лечащим врачом в соответствии со стандартами медицинской помощи, нормативными документами, методическими рекомендациями и инструкциями.</w:t>
      </w:r>
    </w:p>
    <w:p w14:paraId="17EFB050" w14:textId="77777777" w:rsidR="00B86D64" w:rsidRPr="0009500E" w:rsidRDefault="00B86D64">
      <w:pPr>
        <w:pStyle w:val="ConsPlusNormal"/>
        <w:spacing w:before="280"/>
        <w:ind w:firstLine="540"/>
        <w:jc w:val="both"/>
      </w:pPr>
      <w:r w:rsidRPr="0009500E">
        <w:t>С учетом порядков оказания медицинской помощи и на основе стандартов медицинской помощи в случае необходимости проведения несовершеннолетнему диагностических исследований при отсутствии возможности их проведения в медицинской организации, в которой больной получает стационарное лечение, осуществляется транспортировка пациента медицинской организацией, оказывающей медицинскую помощь, санитарным транспортом при сопровождении медицинским работником в другую медицинскую организацию и обратно. Транспортные услуги предоставляются без взимания платы.</w:t>
      </w:r>
    </w:p>
    <w:p w14:paraId="614BA375" w14:textId="77777777" w:rsidR="00B86D64" w:rsidRPr="0009500E" w:rsidRDefault="00B86D64">
      <w:pPr>
        <w:pStyle w:val="ConsPlusNormal"/>
        <w:jc w:val="both"/>
      </w:pPr>
    </w:p>
    <w:p w14:paraId="2DCABAC3" w14:textId="77777777" w:rsidR="00B86D64" w:rsidRPr="0009500E" w:rsidRDefault="00B86D64">
      <w:pPr>
        <w:pStyle w:val="ConsPlusTitle"/>
        <w:jc w:val="center"/>
        <w:outlineLvl w:val="2"/>
      </w:pPr>
      <w:r w:rsidRPr="0009500E">
        <w:t>IX. Порядок предоставления транспортных услуг</w:t>
      </w:r>
    </w:p>
    <w:p w14:paraId="556B9CF6" w14:textId="77777777" w:rsidR="00B86D64" w:rsidRPr="0009500E" w:rsidRDefault="00B86D64">
      <w:pPr>
        <w:pStyle w:val="ConsPlusTitle"/>
        <w:jc w:val="center"/>
      </w:pPr>
      <w:r w:rsidRPr="0009500E">
        <w:t>при сопровождении медицинским работником пациента,</w:t>
      </w:r>
    </w:p>
    <w:p w14:paraId="1C716635" w14:textId="77777777" w:rsidR="00B86D64" w:rsidRPr="0009500E" w:rsidRDefault="00B86D64">
      <w:pPr>
        <w:pStyle w:val="ConsPlusTitle"/>
        <w:jc w:val="center"/>
      </w:pPr>
      <w:r w:rsidRPr="0009500E">
        <w:t>находящегося на лечении в стационарных условиях, в целях</w:t>
      </w:r>
    </w:p>
    <w:p w14:paraId="456AB4C1" w14:textId="77777777" w:rsidR="00B86D64" w:rsidRPr="0009500E" w:rsidRDefault="00B86D64">
      <w:pPr>
        <w:pStyle w:val="ConsPlusTitle"/>
        <w:jc w:val="center"/>
      </w:pPr>
      <w:r w:rsidRPr="0009500E">
        <w:lastRenderedPageBreak/>
        <w:t>выполнения порядков оказания медицинской помощи и стандартов</w:t>
      </w:r>
    </w:p>
    <w:p w14:paraId="29A51E1E" w14:textId="77777777" w:rsidR="00B86D64" w:rsidRPr="0009500E" w:rsidRDefault="00B86D64">
      <w:pPr>
        <w:pStyle w:val="ConsPlusTitle"/>
        <w:jc w:val="center"/>
      </w:pPr>
      <w:r w:rsidRPr="0009500E">
        <w:t>медицинской помощи в случае необходимости проведения такому</w:t>
      </w:r>
    </w:p>
    <w:p w14:paraId="3E811BBF" w14:textId="77777777" w:rsidR="00B86D64" w:rsidRPr="0009500E" w:rsidRDefault="00B86D64">
      <w:pPr>
        <w:pStyle w:val="ConsPlusTitle"/>
        <w:jc w:val="center"/>
      </w:pPr>
      <w:r w:rsidRPr="0009500E">
        <w:t>пациенту диагностических исследований - при отсутствии</w:t>
      </w:r>
    </w:p>
    <w:p w14:paraId="7A1246B9" w14:textId="77777777" w:rsidR="00B86D64" w:rsidRPr="0009500E" w:rsidRDefault="00B86D64">
      <w:pPr>
        <w:pStyle w:val="ConsPlusTitle"/>
        <w:jc w:val="center"/>
      </w:pPr>
      <w:r w:rsidRPr="0009500E">
        <w:t>возможности их проведения медицинской организацией,</w:t>
      </w:r>
    </w:p>
    <w:p w14:paraId="2A302D55" w14:textId="77777777" w:rsidR="00B86D64" w:rsidRPr="0009500E" w:rsidRDefault="00B86D64">
      <w:pPr>
        <w:pStyle w:val="ConsPlusTitle"/>
        <w:jc w:val="center"/>
      </w:pPr>
      <w:r w:rsidRPr="0009500E">
        <w:t>оказывающей медицинскую помощь пациенту</w:t>
      </w:r>
    </w:p>
    <w:p w14:paraId="1547CEC1" w14:textId="77777777" w:rsidR="00B86D64" w:rsidRPr="0009500E" w:rsidRDefault="00B86D64">
      <w:pPr>
        <w:pStyle w:val="ConsPlusNormal"/>
        <w:jc w:val="both"/>
      </w:pPr>
    </w:p>
    <w:p w14:paraId="7ED3706A" w14:textId="77777777" w:rsidR="00B86D64" w:rsidRPr="0009500E" w:rsidRDefault="00B86D64">
      <w:pPr>
        <w:pStyle w:val="ConsPlusNormal"/>
        <w:ind w:firstLine="540"/>
        <w:jc w:val="both"/>
      </w:pPr>
      <w:r w:rsidRPr="0009500E">
        <w:t>С учетом порядков оказания медицинской помощи и на основе стандартов медицинской помощи в случае необходимости проведения пациенту диагностических исследований при отсутствии возможности их проведения в медицинской организации, в которой пациент получает стационарное лечение, осуществляется транспортировка пациента медицинской организацией, оказывающей медицинскую помощь, санитарным транспортом при сопровождении медицинским работником в другую медицинскую организацию и обратно.</w:t>
      </w:r>
    </w:p>
    <w:p w14:paraId="108C9C74" w14:textId="77777777" w:rsidR="00B86D64" w:rsidRPr="0009500E" w:rsidRDefault="00B86D64">
      <w:pPr>
        <w:pStyle w:val="ConsPlusNormal"/>
        <w:spacing w:before="280"/>
        <w:ind w:firstLine="540"/>
        <w:jc w:val="both"/>
      </w:pPr>
      <w:r w:rsidRPr="0009500E">
        <w:t>Решение о выделении санитарного транспорта и медицинского работника для сопровождения пациента принимается руководителем медицинской организации (его заместителем) по представлению лечащего врача и заведующего отделением, в неотложных случаях - лечащим врачом и дежурным администратором.</w:t>
      </w:r>
    </w:p>
    <w:p w14:paraId="7D5AD10C" w14:textId="77777777" w:rsidR="00B86D64" w:rsidRPr="0009500E" w:rsidRDefault="00B86D64">
      <w:pPr>
        <w:pStyle w:val="ConsPlusNormal"/>
        <w:spacing w:before="280"/>
        <w:ind w:firstLine="540"/>
        <w:jc w:val="both"/>
      </w:pPr>
      <w:r w:rsidRPr="0009500E">
        <w:t>Транспортные услуги предоставляются пациенту без взимания платы.</w:t>
      </w:r>
    </w:p>
    <w:p w14:paraId="2012C16E" w14:textId="77777777" w:rsidR="00B86D64" w:rsidRPr="0009500E" w:rsidRDefault="00B86D64">
      <w:pPr>
        <w:pStyle w:val="ConsPlusNormal"/>
        <w:spacing w:before="280"/>
        <w:ind w:firstLine="540"/>
        <w:jc w:val="both"/>
      </w:pPr>
      <w:r w:rsidRPr="0009500E">
        <w:t>Транспортировка осуществляется в плановом или экстренном порядке по предварительной договоренности с медицинской организацией, предоставляющей медицинскую услугу.</w:t>
      </w:r>
    </w:p>
    <w:p w14:paraId="0A936D69" w14:textId="77777777" w:rsidR="00B86D64" w:rsidRPr="0009500E" w:rsidRDefault="00B86D64">
      <w:pPr>
        <w:pStyle w:val="ConsPlusNormal"/>
        <w:spacing w:before="280"/>
        <w:ind w:firstLine="540"/>
        <w:jc w:val="both"/>
      </w:pPr>
      <w:r w:rsidRPr="0009500E">
        <w:t>Медицинский работник, сопровождающий пациента, ожидает пациента и сопровождает его в медицинскую организацию, в которой пациент находится на стационарном лечении.</w:t>
      </w:r>
    </w:p>
    <w:p w14:paraId="54D8FD74" w14:textId="77777777" w:rsidR="00B86D64" w:rsidRPr="0009500E" w:rsidRDefault="00B86D64">
      <w:pPr>
        <w:pStyle w:val="ConsPlusNormal"/>
        <w:jc w:val="both"/>
      </w:pPr>
    </w:p>
    <w:p w14:paraId="238040B5" w14:textId="77777777" w:rsidR="00B86D64" w:rsidRPr="0009500E" w:rsidRDefault="00B86D64">
      <w:pPr>
        <w:pStyle w:val="ConsPlusTitle"/>
        <w:jc w:val="center"/>
        <w:outlineLvl w:val="2"/>
      </w:pPr>
      <w:r w:rsidRPr="0009500E">
        <w:t>X. Условия и сроки диспансеризации населения</w:t>
      </w:r>
    </w:p>
    <w:p w14:paraId="0A3F1302" w14:textId="77777777" w:rsidR="00B86D64" w:rsidRPr="0009500E" w:rsidRDefault="00B86D64">
      <w:pPr>
        <w:pStyle w:val="ConsPlusTitle"/>
        <w:jc w:val="center"/>
      </w:pPr>
      <w:r w:rsidRPr="0009500E">
        <w:t>для отдельных категорий населения,</w:t>
      </w:r>
    </w:p>
    <w:p w14:paraId="30C8F07F" w14:textId="77777777" w:rsidR="00B86D64" w:rsidRPr="0009500E" w:rsidRDefault="00B86D64">
      <w:pPr>
        <w:pStyle w:val="ConsPlusTitle"/>
        <w:jc w:val="center"/>
      </w:pPr>
      <w:r w:rsidRPr="0009500E">
        <w:t>профилактических осмотров несовершеннолетних</w:t>
      </w:r>
    </w:p>
    <w:p w14:paraId="27BEF787" w14:textId="77777777" w:rsidR="00B86D64" w:rsidRPr="0009500E" w:rsidRDefault="00B86D64">
      <w:pPr>
        <w:pStyle w:val="ConsPlusNormal"/>
        <w:jc w:val="both"/>
      </w:pPr>
    </w:p>
    <w:p w14:paraId="642AC324" w14:textId="77777777" w:rsidR="00B86D64" w:rsidRPr="0009500E" w:rsidRDefault="00B86D64">
      <w:pPr>
        <w:pStyle w:val="ConsPlusNormal"/>
        <w:ind w:firstLine="540"/>
        <w:jc w:val="both"/>
      </w:pPr>
      <w:r w:rsidRPr="0009500E">
        <w:t>Диспансеризация населения, в том числе детей,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Диспансеризация направлена на раннее выявление и профилактику хронических, в том числе социально значимых заболеваний.</w:t>
      </w:r>
    </w:p>
    <w:p w14:paraId="578D38C2" w14:textId="77777777" w:rsidR="00B86D64" w:rsidRPr="0009500E" w:rsidRDefault="00B86D64">
      <w:pPr>
        <w:pStyle w:val="ConsPlusNormal"/>
        <w:spacing w:before="280"/>
        <w:ind w:firstLine="540"/>
        <w:jc w:val="both"/>
      </w:pPr>
      <w:r w:rsidRPr="0009500E">
        <w:t xml:space="preserve">Диспансеризация населения осуществляется медицинскими организациями, участвующими в реализации Программы, в соответствии с программами диспансеризации, утвержденными нормативными документами Министерства </w:t>
      </w:r>
      <w:r w:rsidRPr="0009500E">
        <w:lastRenderedPageBreak/>
        <w:t>здравоохранения Российской Федерации.</w:t>
      </w:r>
    </w:p>
    <w:p w14:paraId="5FC74DE8" w14:textId="77777777" w:rsidR="00B86D64" w:rsidRPr="0009500E" w:rsidRDefault="00B86D64">
      <w:pPr>
        <w:pStyle w:val="ConsPlusNormal"/>
        <w:spacing w:before="280"/>
        <w:ind w:firstLine="540"/>
        <w:jc w:val="both"/>
      </w:pPr>
      <w:r w:rsidRPr="0009500E">
        <w:t>При отсутствии необходимых врачей-специалистов, лабораторных и функциональных исследований в медицинской организации консультации специалистов и диагностические исследования для дополнительной диспансеризации работающего населения, детского населения могут проводиться с привлечением специалистов других медицинских организаций в установленном порядке. Возможно осуществление осмотров детей в возрасте 14 лет и старше специалистами общей лечебной сети.</w:t>
      </w:r>
    </w:p>
    <w:p w14:paraId="7C04988A" w14:textId="77777777" w:rsidR="00B86D64" w:rsidRPr="0009500E" w:rsidRDefault="00B86D64">
      <w:pPr>
        <w:pStyle w:val="ConsPlusNormal"/>
        <w:spacing w:before="280"/>
        <w:ind w:firstLine="540"/>
        <w:jc w:val="both"/>
      </w:pPr>
      <w:r w:rsidRPr="0009500E">
        <w:t>Данные о результатах осмотров врачами-специалистами, проведенных исследований, рекомендации врачей-специалистов по проведению профилактических мероприятий и лечению, а также общее заключение с комплексной оценкой состояния здоровья вносятся в медицинскую документацию в установленном порядке.</w:t>
      </w:r>
    </w:p>
    <w:p w14:paraId="575CEF7A" w14:textId="77777777" w:rsidR="00B86D64" w:rsidRPr="0009500E" w:rsidRDefault="00B86D64">
      <w:pPr>
        <w:pStyle w:val="ConsPlusNormal"/>
        <w:spacing w:before="280"/>
        <w:ind w:firstLine="540"/>
        <w:jc w:val="both"/>
      </w:pPr>
      <w:r w:rsidRPr="0009500E">
        <w:t>Профилактические медицинские осмотры несовершеннолетних (далее - 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14:paraId="235BF337" w14:textId="77777777" w:rsidR="00B86D64" w:rsidRPr="0009500E" w:rsidRDefault="00B86D64">
      <w:pPr>
        <w:pStyle w:val="ConsPlusNormal"/>
        <w:spacing w:before="280"/>
        <w:ind w:firstLine="540"/>
        <w:jc w:val="both"/>
      </w:pPr>
      <w:r w:rsidRPr="0009500E">
        <w:t xml:space="preserve">Профилактические осмотры несовершеннолетних в целях раннего выявления немедицинского потребления наркотических средств и психотропных веществ проводятся в порядке, установленном </w:t>
      </w:r>
      <w:hyperlink r:id="rId41" w:history="1">
        <w:r w:rsidRPr="0009500E">
          <w:t>приказом</w:t>
        </w:r>
      </w:hyperlink>
      <w:r w:rsidRPr="0009500E">
        <w:t xml:space="preserve"> Министерства здравоохранения Российской Федерации от 6 октября 2014 г. N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14:paraId="198E3AEE" w14:textId="77777777" w:rsidR="00B86D64" w:rsidRPr="0009500E" w:rsidRDefault="00B86D64">
      <w:pPr>
        <w:pStyle w:val="ConsPlusNormal"/>
        <w:spacing w:before="280"/>
        <w:ind w:firstLine="540"/>
        <w:jc w:val="both"/>
      </w:pPr>
      <w:r w:rsidRPr="0009500E">
        <w:t xml:space="preserve">Профилактические осмотры несовершеннолетних в целях выявления туберкулеза проводятся в порядке, установленном </w:t>
      </w:r>
      <w:hyperlink r:id="rId42" w:history="1">
        <w:r w:rsidRPr="0009500E">
          <w:t>приказом</w:t>
        </w:r>
      </w:hyperlink>
      <w:r w:rsidRPr="0009500E">
        <w:t xml:space="preserve"> Министерства здравоохранения Российской Федерации от 21 марта 2017 г. N 124н "Об утверждении порядка и сроков проведения профилактических медицинских осмотров граждан в целях выявления туберкулеза".</w:t>
      </w:r>
    </w:p>
    <w:p w14:paraId="00778DEA" w14:textId="77777777" w:rsidR="00B86D64" w:rsidRPr="0009500E" w:rsidRDefault="00B86D64">
      <w:pPr>
        <w:pStyle w:val="ConsPlusNormal"/>
        <w:spacing w:before="280"/>
        <w:ind w:firstLine="540"/>
        <w:jc w:val="both"/>
      </w:pPr>
      <w:r w:rsidRPr="0009500E">
        <w:t xml:space="preserve">Профилактические осмотры проводятся медицинскими организациями в объеме, предусмотренном перечнем исследований при проведении профилактических медицинских осмотров несовершеннолетних, определенных </w:t>
      </w:r>
      <w:hyperlink r:id="rId43" w:history="1">
        <w:r w:rsidRPr="0009500E">
          <w:t>Порядком</w:t>
        </w:r>
      </w:hyperlink>
      <w:r w:rsidRPr="0009500E">
        <w:t xml:space="preserve"> проведения профилактических медицинских осмотров несовершеннолетних, утвержденным приказом Министерства здравоохранения Российской Федерации от 10 августа 2017 г. N 514н.</w:t>
      </w:r>
    </w:p>
    <w:p w14:paraId="058BE822" w14:textId="77777777" w:rsidR="00B86D64" w:rsidRPr="0009500E" w:rsidRDefault="00B86D64">
      <w:pPr>
        <w:pStyle w:val="ConsPlusNormal"/>
        <w:jc w:val="both"/>
      </w:pPr>
    </w:p>
    <w:p w14:paraId="63551493" w14:textId="77777777" w:rsidR="00B86D64" w:rsidRPr="0009500E" w:rsidRDefault="00B86D64">
      <w:pPr>
        <w:pStyle w:val="ConsPlusTitle"/>
        <w:jc w:val="center"/>
        <w:outlineLvl w:val="2"/>
      </w:pPr>
      <w:r w:rsidRPr="0009500E">
        <w:t>XI. Порядок и размеры возмещения расходов, связанных</w:t>
      </w:r>
    </w:p>
    <w:p w14:paraId="520347E4" w14:textId="77777777" w:rsidR="00B86D64" w:rsidRPr="0009500E" w:rsidRDefault="00B86D64">
      <w:pPr>
        <w:pStyle w:val="ConsPlusTitle"/>
        <w:jc w:val="center"/>
      </w:pPr>
      <w:r w:rsidRPr="0009500E">
        <w:t>с оказанием гражданам медицинской помощи в экстренной форме</w:t>
      </w:r>
    </w:p>
    <w:p w14:paraId="62E9D369" w14:textId="77777777" w:rsidR="00B86D64" w:rsidRPr="0009500E" w:rsidRDefault="00B86D64">
      <w:pPr>
        <w:pStyle w:val="ConsPlusTitle"/>
        <w:jc w:val="center"/>
      </w:pPr>
      <w:r w:rsidRPr="0009500E">
        <w:t>медицинской организацией, не участвующей в реализации</w:t>
      </w:r>
    </w:p>
    <w:p w14:paraId="3F605E54" w14:textId="77777777" w:rsidR="00B86D64" w:rsidRPr="0009500E" w:rsidRDefault="00B86D64">
      <w:pPr>
        <w:pStyle w:val="ConsPlusTitle"/>
        <w:jc w:val="center"/>
      </w:pPr>
      <w:r w:rsidRPr="0009500E">
        <w:t>Территориальной программы обязательного медицинского</w:t>
      </w:r>
    </w:p>
    <w:p w14:paraId="6F0F87AB" w14:textId="77777777" w:rsidR="00B86D64" w:rsidRPr="0009500E" w:rsidRDefault="00B86D64">
      <w:pPr>
        <w:pStyle w:val="ConsPlusTitle"/>
        <w:jc w:val="center"/>
      </w:pPr>
      <w:r w:rsidRPr="0009500E">
        <w:t>страхования Республики Дагестан</w:t>
      </w:r>
    </w:p>
    <w:p w14:paraId="41D48C14" w14:textId="77777777" w:rsidR="00B86D64" w:rsidRPr="0009500E" w:rsidRDefault="00B86D64">
      <w:pPr>
        <w:pStyle w:val="ConsPlusNormal"/>
        <w:jc w:val="both"/>
      </w:pPr>
    </w:p>
    <w:p w14:paraId="120EB6E8" w14:textId="77777777" w:rsidR="00B86D64" w:rsidRPr="0009500E" w:rsidRDefault="00B86D64">
      <w:pPr>
        <w:pStyle w:val="ConsPlusNormal"/>
        <w:ind w:firstLine="540"/>
        <w:jc w:val="both"/>
      </w:pPr>
      <w:r w:rsidRPr="0009500E">
        <w:t>Настоящий Порядок устанавливает механизм возмещения расходов, связанных с оказанием медицинской помощи в экстренной форме гражданам, имеющим полис обязательного медицинского страхования (далее - застрахованные лица), и гражданам, не застрахованным в системе обязательного медицинского страхования, в том числе иностранным гражданам (далее - незастрахованные лица).</w:t>
      </w:r>
    </w:p>
    <w:p w14:paraId="598B9B60" w14:textId="77777777" w:rsidR="00B86D64" w:rsidRPr="0009500E" w:rsidRDefault="00B86D64">
      <w:pPr>
        <w:pStyle w:val="ConsPlusNormal"/>
        <w:spacing w:before="280"/>
        <w:ind w:firstLine="540"/>
        <w:jc w:val="both"/>
      </w:pPr>
      <w:r w:rsidRPr="0009500E">
        <w:t xml:space="preserve">Порядок и размеры возмещения расходов на оказание медицинской помощи застрахованным лицам определены </w:t>
      </w:r>
      <w:hyperlink r:id="rId44" w:history="1">
        <w:r w:rsidRPr="0009500E">
          <w:t>приказом</w:t>
        </w:r>
      </w:hyperlink>
      <w:r w:rsidRPr="0009500E">
        <w:t xml:space="preserve"> Министерства здравоохранения и социального развития Российской Федерации от 28 февраля 2011 г. N 158н "Об утверждении Правил обязательного медицинского страхования".</w:t>
      </w:r>
    </w:p>
    <w:p w14:paraId="5BD49B73" w14:textId="77777777" w:rsidR="00B86D64" w:rsidRPr="0009500E" w:rsidRDefault="00B86D64">
      <w:pPr>
        <w:pStyle w:val="ConsPlusNormal"/>
        <w:spacing w:before="280"/>
        <w:ind w:firstLine="540"/>
        <w:jc w:val="both"/>
      </w:pPr>
      <w:r w:rsidRPr="0009500E">
        <w:t>Возмещение медицинским организациям Республики Дагестан расходов, связанных с оказанием медицинской помощи в экстренной форме застрахованным лицам, в рамках Территориальной программы осуществляется по тарифам, установленным тарифным соглашением между Министерством здравоохранения Республики Дагестан, Территориальным фондом обязательного медицинского страхования Республики Дагестан, представителями страховых медицинских организаций, Дагестанской республиканской организацией профсоюза работников здравоохранения Российской Федерации, ассоциаций врачей, которые включены в состав Комиссии по разработке территориальной программы обязательного медицинского страхования в Республике Дагестан, и с применением способов оплаты, принятых на территории Республики Дагестан.</w:t>
      </w:r>
    </w:p>
    <w:p w14:paraId="065C61FF" w14:textId="77777777" w:rsidR="00B86D64" w:rsidRPr="0009500E" w:rsidRDefault="00B86D64">
      <w:pPr>
        <w:pStyle w:val="ConsPlusNormal"/>
        <w:spacing w:before="280"/>
        <w:ind w:firstLine="540"/>
        <w:jc w:val="both"/>
      </w:pPr>
      <w:r w:rsidRPr="0009500E">
        <w:t>Объем медицинской помощи, оказываемой незастрахованным лицам в экстренной форме при внезапных острых заболеваниях, состояниях, обострении хронических заболеваний, представляющих угрозу жизни пациента, включается в государственное задание на оказание государственных услуг (выполнение работ) медицинских организаций государственной системы здравоохранения и обеспечивается за счет средств республиканского бюджета Республики Дагестан.</w:t>
      </w:r>
    </w:p>
    <w:p w14:paraId="21283799" w14:textId="77777777" w:rsidR="00B86D64" w:rsidRPr="0009500E" w:rsidRDefault="00B86D64">
      <w:pPr>
        <w:pStyle w:val="ConsPlusNormal"/>
        <w:spacing w:before="280"/>
        <w:ind w:firstLine="540"/>
        <w:jc w:val="both"/>
      </w:pPr>
      <w:r w:rsidRPr="0009500E">
        <w:t xml:space="preserve">Возмещение расходов за медицинскую помощь незастрахованным лицам в экстренной форме медицинским организациям, осуществляющим свою деятельность на территории Республики Дагестан и не участвующим в реализации Территориальной программы, осуществляется в соответствии с договорами, заключаемыми указанными медицинскими организациями и </w:t>
      </w:r>
      <w:r w:rsidRPr="0009500E">
        <w:lastRenderedPageBreak/>
        <w:t>государственными бюджетными учреждениями здравоохранения Республики Дагестан, определенными приказом Министерства здравоохранения Республики Дагестан (далее - учреждение).</w:t>
      </w:r>
    </w:p>
    <w:p w14:paraId="1EE9B8C2" w14:textId="77777777" w:rsidR="00B86D64" w:rsidRPr="0009500E" w:rsidRDefault="00B86D64">
      <w:pPr>
        <w:pStyle w:val="ConsPlusNormal"/>
        <w:spacing w:before="280"/>
        <w:ind w:firstLine="540"/>
        <w:jc w:val="both"/>
      </w:pPr>
      <w:r w:rsidRPr="0009500E">
        <w:t>Медицинские организации, не участвующие в реализации Территориальной программы, до 10-го числа месяца, следующего за месяцем фактического оказания медицинской помощи, представляют в учреждение следующие сведения:</w:t>
      </w:r>
    </w:p>
    <w:p w14:paraId="0761AB98" w14:textId="77777777" w:rsidR="00B86D64" w:rsidRPr="0009500E" w:rsidRDefault="00B86D64">
      <w:pPr>
        <w:pStyle w:val="ConsPlusNormal"/>
        <w:spacing w:before="280"/>
        <w:ind w:firstLine="540"/>
        <w:jc w:val="both"/>
      </w:pPr>
      <w:r w:rsidRPr="0009500E">
        <w:t>количество незастрахованных граждан, получивших медицинскую помощь в экстренной форме;</w:t>
      </w:r>
    </w:p>
    <w:p w14:paraId="490093C6" w14:textId="77777777" w:rsidR="00B86D64" w:rsidRPr="0009500E" w:rsidRDefault="00B86D64">
      <w:pPr>
        <w:pStyle w:val="ConsPlusNormal"/>
        <w:spacing w:before="280"/>
        <w:ind w:firstLine="540"/>
        <w:jc w:val="both"/>
      </w:pPr>
      <w:r w:rsidRPr="0009500E">
        <w:t>вид оказанной медицинской помощи;</w:t>
      </w:r>
    </w:p>
    <w:p w14:paraId="3631FD8E" w14:textId="77777777" w:rsidR="00B86D64" w:rsidRPr="0009500E" w:rsidRDefault="00B86D64">
      <w:pPr>
        <w:pStyle w:val="ConsPlusNormal"/>
        <w:spacing w:before="280"/>
        <w:ind w:firstLine="540"/>
        <w:jc w:val="both"/>
      </w:pPr>
      <w:r w:rsidRPr="0009500E">
        <w:t>диагноз в соответствии с МКБ-10;</w:t>
      </w:r>
    </w:p>
    <w:p w14:paraId="36D8F645" w14:textId="77777777" w:rsidR="00B86D64" w:rsidRPr="0009500E" w:rsidRDefault="00B86D64">
      <w:pPr>
        <w:pStyle w:val="ConsPlusNormal"/>
        <w:spacing w:before="280"/>
        <w:ind w:firstLine="540"/>
        <w:jc w:val="both"/>
      </w:pPr>
      <w:r w:rsidRPr="0009500E">
        <w:t>даты начала и окончания оказания медицинской помощи в экстренной форме;</w:t>
      </w:r>
    </w:p>
    <w:p w14:paraId="3C6C8C0F" w14:textId="77777777" w:rsidR="00B86D64" w:rsidRPr="0009500E" w:rsidRDefault="00B86D64">
      <w:pPr>
        <w:pStyle w:val="ConsPlusNormal"/>
        <w:spacing w:before="280"/>
        <w:ind w:firstLine="540"/>
        <w:jc w:val="both"/>
      </w:pPr>
      <w:r w:rsidRPr="0009500E">
        <w:t>объем оказанной медицинской помощи;</w:t>
      </w:r>
    </w:p>
    <w:p w14:paraId="2B45F0DE" w14:textId="77777777" w:rsidR="00B86D64" w:rsidRPr="0009500E" w:rsidRDefault="00B86D64">
      <w:pPr>
        <w:pStyle w:val="ConsPlusNormal"/>
        <w:spacing w:before="280"/>
        <w:ind w:firstLine="540"/>
        <w:jc w:val="both"/>
      </w:pPr>
      <w:r w:rsidRPr="0009500E">
        <w:t>профиль оказанной медицинской помощи.</w:t>
      </w:r>
    </w:p>
    <w:p w14:paraId="35365130" w14:textId="77777777" w:rsidR="00B86D64" w:rsidRPr="0009500E" w:rsidRDefault="00B86D64">
      <w:pPr>
        <w:pStyle w:val="ConsPlusNormal"/>
        <w:spacing w:before="280"/>
        <w:ind w:firstLine="540"/>
        <w:jc w:val="both"/>
      </w:pPr>
      <w:r w:rsidRPr="0009500E">
        <w:t>Месяц, следующий за месяцем фактического оказания медицинской помощи, считается отчетным.</w:t>
      </w:r>
    </w:p>
    <w:p w14:paraId="7FD55E6C" w14:textId="77777777" w:rsidR="00B86D64" w:rsidRPr="0009500E" w:rsidRDefault="00B86D64">
      <w:pPr>
        <w:pStyle w:val="ConsPlusNormal"/>
        <w:spacing w:before="280"/>
        <w:ind w:firstLine="540"/>
        <w:jc w:val="both"/>
      </w:pPr>
      <w:r w:rsidRPr="0009500E">
        <w:t>Учреждение в течение 5 дней с момента получения сведений осуществляет их проверку.</w:t>
      </w:r>
    </w:p>
    <w:p w14:paraId="37945A15" w14:textId="77777777" w:rsidR="00B86D64" w:rsidRPr="0009500E" w:rsidRDefault="00B86D64">
      <w:pPr>
        <w:pStyle w:val="ConsPlusNormal"/>
        <w:spacing w:before="280"/>
        <w:ind w:firstLine="540"/>
        <w:jc w:val="both"/>
      </w:pPr>
      <w:r w:rsidRPr="0009500E">
        <w:t>В случае выявления в ходе проверки факта представления неполных или недостоверных сведений учреждение возвращает их медицинской организации для исправления.</w:t>
      </w:r>
    </w:p>
    <w:p w14:paraId="5150B36A" w14:textId="77777777" w:rsidR="00B86D64" w:rsidRPr="0009500E" w:rsidRDefault="00B86D64">
      <w:pPr>
        <w:pStyle w:val="ConsPlusNormal"/>
        <w:spacing w:before="280"/>
        <w:ind w:firstLine="540"/>
        <w:jc w:val="both"/>
      </w:pPr>
      <w:r w:rsidRPr="0009500E">
        <w:t>Медицинская организация имеет право повторно представить в учреждение исправленные сведения для возмещения расходов.</w:t>
      </w:r>
    </w:p>
    <w:p w14:paraId="1FFFD6E8" w14:textId="77777777" w:rsidR="00B86D64" w:rsidRPr="0009500E" w:rsidRDefault="00B86D64">
      <w:pPr>
        <w:pStyle w:val="ConsPlusNormal"/>
        <w:spacing w:before="280"/>
        <w:ind w:firstLine="540"/>
        <w:jc w:val="both"/>
      </w:pPr>
      <w:r w:rsidRPr="0009500E">
        <w:t>Возмещение расходов медицинской организации осуществляется учреждением в течение второго месяца, следующего за отчетным.</w:t>
      </w:r>
    </w:p>
    <w:p w14:paraId="34E43D40" w14:textId="77777777" w:rsidR="00B86D64" w:rsidRPr="0009500E" w:rsidRDefault="00B86D64">
      <w:pPr>
        <w:pStyle w:val="ConsPlusNormal"/>
        <w:spacing w:before="280"/>
        <w:ind w:firstLine="540"/>
        <w:jc w:val="both"/>
      </w:pPr>
      <w:r w:rsidRPr="0009500E">
        <w:t>Учреждение в течение 10 дней с момента получения сведений, указанных в настоящем разделе, направляет в Министерство здравоохранения Республики Дагестан заявку на финансирование с подтверждающими документами.</w:t>
      </w:r>
    </w:p>
    <w:p w14:paraId="330E9838" w14:textId="77777777" w:rsidR="00B86D64" w:rsidRPr="0009500E" w:rsidRDefault="00B86D64">
      <w:pPr>
        <w:pStyle w:val="ConsPlusNormal"/>
        <w:spacing w:before="280"/>
        <w:ind w:firstLine="540"/>
        <w:jc w:val="both"/>
      </w:pPr>
      <w:r w:rsidRPr="0009500E">
        <w:t xml:space="preserve">Министерство здравоохранения Республики Дагестан по мере поступления финансирования из Министерства финансов Республики Дагестан за счет средств республиканского бюджета Республики Дагестан осуществляет финансирование учреждения в пределах субсидии на финансовое обеспечение </w:t>
      </w:r>
      <w:r w:rsidRPr="0009500E">
        <w:lastRenderedPageBreak/>
        <w:t>государственного задания на оказание государственных услуг (выполнение работ) и в пределах установленного государственного задания в размерах, соответствующих утвержденным нормативным затратам на оказание государственных услуг (выполнение работ) за единицу объема медицинской помощи.</w:t>
      </w:r>
    </w:p>
    <w:p w14:paraId="51F25942" w14:textId="77777777" w:rsidR="00B86D64" w:rsidRPr="0009500E" w:rsidRDefault="00B86D64">
      <w:pPr>
        <w:pStyle w:val="ConsPlusNormal"/>
        <w:spacing w:before="280"/>
        <w:ind w:firstLine="540"/>
        <w:jc w:val="both"/>
      </w:pPr>
      <w:r w:rsidRPr="0009500E">
        <w:t>Возмещение расходов медицинской организации осуществляется учреждением в течение второго месяца, следующего за отчетным, на оснований сведений, указанных в настоящем разделе.</w:t>
      </w:r>
    </w:p>
    <w:p w14:paraId="59572CAA" w14:textId="77777777" w:rsidR="00B86D64" w:rsidRPr="0009500E" w:rsidRDefault="00B86D64">
      <w:pPr>
        <w:pStyle w:val="ConsPlusNormal"/>
        <w:jc w:val="both"/>
      </w:pPr>
    </w:p>
    <w:p w14:paraId="005960FC" w14:textId="77777777" w:rsidR="00B86D64" w:rsidRPr="0009500E" w:rsidRDefault="00B86D64">
      <w:pPr>
        <w:pStyle w:val="ConsPlusTitle"/>
        <w:jc w:val="center"/>
        <w:outlineLvl w:val="2"/>
      </w:pPr>
      <w:r w:rsidRPr="0009500E">
        <w:t>XII. Сроки ожидания медицинской помощи, оказываемой</w:t>
      </w:r>
    </w:p>
    <w:p w14:paraId="7FEA543F" w14:textId="77777777" w:rsidR="00B86D64" w:rsidRPr="0009500E" w:rsidRDefault="00B86D64">
      <w:pPr>
        <w:pStyle w:val="ConsPlusTitle"/>
        <w:jc w:val="center"/>
      </w:pPr>
      <w:r w:rsidRPr="0009500E">
        <w:t>в плановой форме, в том числе сроки ожидания оказания</w:t>
      </w:r>
    </w:p>
    <w:p w14:paraId="5BAEF7A3" w14:textId="77777777" w:rsidR="00B86D64" w:rsidRPr="0009500E" w:rsidRDefault="00B86D64">
      <w:pPr>
        <w:pStyle w:val="ConsPlusTitle"/>
        <w:jc w:val="center"/>
      </w:pPr>
      <w:r w:rsidRPr="0009500E">
        <w:t>медицинской помощи в стационарных условиях, проведения</w:t>
      </w:r>
    </w:p>
    <w:p w14:paraId="625F0F17" w14:textId="77777777" w:rsidR="00B86D64" w:rsidRPr="0009500E" w:rsidRDefault="00B86D64">
      <w:pPr>
        <w:pStyle w:val="ConsPlusTitle"/>
        <w:jc w:val="center"/>
      </w:pPr>
      <w:r w:rsidRPr="0009500E">
        <w:t>отдельных диагностических обследований, а также</w:t>
      </w:r>
    </w:p>
    <w:p w14:paraId="73D2CE41" w14:textId="77777777" w:rsidR="00B86D64" w:rsidRPr="0009500E" w:rsidRDefault="00B86D64">
      <w:pPr>
        <w:pStyle w:val="ConsPlusTitle"/>
        <w:jc w:val="center"/>
      </w:pPr>
      <w:r w:rsidRPr="0009500E">
        <w:t>консультаций врачей-специалистов</w:t>
      </w:r>
    </w:p>
    <w:p w14:paraId="793F78D7" w14:textId="77777777" w:rsidR="00B86D64" w:rsidRPr="0009500E" w:rsidRDefault="00B86D64">
      <w:pPr>
        <w:pStyle w:val="ConsPlusNormal"/>
        <w:jc w:val="both"/>
      </w:pPr>
    </w:p>
    <w:p w14:paraId="130BB93C" w14:textId="77777777" w:rsidR="00B86D64" w:rsidRPr="0009500E" w:rsidRDefault="00B86D64">
      <w:pPr>
        <w:pStyle w:val="ConsPlusNormal"/>
        <w:ind w:firstLine="540"/>
        <w:jc w:val="both"/>
      </w:pPr>
      <w:r w:rsidRPr="0009500E">
        <w:t>Плановая медицинская помощь в стационарных условиях предоставляется гражданам в порядке очередности в рамках установленных объемов медицинской помощи и государственного задания по реализации Программы по направлению медицинских организаций первичной медико-санитарной помощи, включая врачей общей практики (семейных врачей). Время ожидания определяется очередью на плановую госпитализацию, максимальный срок ожидания не может превышать одного месяца с момента записи на очередь, исключая онкологические заболевания или подозрения на них, заболевания с возможным ухудшением состояния здоровья, госпитализация при которых осуществляется в день направления.</w:t>
      </w:r>
    </w:p>
    <w:p w14:paraId="43CDE047" w14:textId="77777777" w:rsidR="00B86D64" w:rsidRPr="0009500E" w:rsidRDefault="00B86D64">
      <w:pPr>
        <w:pStyle w:val="ConsPlusNormal"/>
        <w:spacing w:before="280"/>
        <w:ind w:firstLine="540"/>
        <w:jc w:val="both"/>
      </w:pPr>
      <w:r w:rsidRPr="0009500E">
        <w:t>Плановая госпитализация осуществляется при наличии у больного паспорта или иного документа, удостоверяющего личность, полиса обязательного медицинского страхования, направления из медицинской организации, оказывающей первичную медико-санитарную помощь, результатов диагностических исследований, которые могут быть проведены в амбулаторных условиях.</w:t>
      </w:r>
    </w:p>
    <w:p w14:paraId="4C21E772" w14:textId="77777777" w:rsidR="00B86D64" w:rsidRPr="0009500E" w:rsidRDefault="00B86D64">
      <w:pPr>
        <w:pStyle w:val="ConsPlusNormal"/>
        <w:spacing w:before="280"/>
        <w:ind w:firstLine="540"/>
        <w:jc w:val="both"/>
      </w:pPr>
      <w:r w:rsidRPr="0009500E">
        <w:t>При госпитализации в стационар больной должен быть осмотрен врачом в приемном отделении не позднее тридцати минут с момента обращения, при наличии показаний - госпитализирован в течение двух часов. При угрожающем жизни состоянии больной должен быть осмотрен врачом и госпитализирован немедленно.</w:t>
      </w:r>
    </w:p>
    <w:p w14:paraId="4BB8F095" w14:textId="77777777" w:rsidR="00B86D64" w:rsidRPr="0009500E" w:rsidRDefault="00B86D64">
      <w:pPr>
        <w:pStyle w:val="ConsPlusNormal"/>
        <w:spacing w:before="280"/>
        <w:ind w:firstLine="540"/>
        <w:jc w:val="both"/>
      </w:pPr>
      <w:r w:rsidRPr="0009500E">
        <w:t>В случаях, когда для окончательного установления диагноза требуется динамическое наблюдение, допускается нахождение больного в палате наблюдения приемного отделения до двадцати четырех часов. За этот период больному осуществляют полный объем лечебно-диагностических мероприятий, данные о которых заносятся в лист наблюдения.</w:t>
      </w:r>
    </w:p>
    <w:p w14:paraId="10F25AC0" w14:textId="77777777" w:rsidR="00B86D64" w:rsidRPr="0009500E" w:rsidRDefault="00B86D64">
      <w:pPr>
        <w:pStyle w:val="ConsPlusNormal"/>
        <w:spacing w:before="280"/>
        <w:ind w:firstLine="540"/>
        <w:jc w:val="both"/>
      </w:pPr>
      <w:r w:rsidRPr="0009500E">
        <w:lastRenderedPageBreak/>
        <w:t>Организация приема медицинскими работниками пациентов в амбулаторных условиях (предварительная запись, самозапись больных на амбулаторный прием) и порядок вызова врача на дом (указание телефонов, по которым регистрируются вызовы врача на дом, удобный режим работы регистратуры) регламентируются внутренними правилами работы медицинской организации.</w:t>
      </w:r>
    </w:p>
    <w:p w14:paraId="3C902A54" w14:textId="77777777" w:rsidR="00B86D64" w:rsidRPr="0009500E" w:rsidRDefault="00B86D64">
      <w:pPr>
        <w:pStyle w:val="ConsPlusNormal"/>
        <w:spacing w:before="280"/>
        <w:ind w:firstLine="540"/>
        <w:jc w:val="both"/>
      </w:pPr>
      <w:r w:rsidRPr="0009500E">
        <w:t>Время ожидания приема не должно превышать тридцати минут с момента, назначенного пациенту, за исключением случаев, когда врач участвует в оказании экстренной помощи другому пациенту.</w:t>
      </w:r>
    </w:p>
    <w:p w14:paraId="01B4A34C" w14:textId="77777777" w:rsidR="00B86D64" w:rsidRPr="0009500E" w:rsidRDefault="00B86D64">
      <w:pPr>
        <w:pStyle w:val="ConsPlusNormal"/>
        <w:spacing w:before="280"/>
        <w:ind w:firstLine="540"/>
        <w:jc w:val="both"/>
      </w:pPr>
      <w:r w:rsidRPr="0009500E">
        <w:t>Объем диагностических и лечебных мероприятий для конкретного пациента определяется лечащим врачом в соответствии со стандартами медицинской помощи, нормативными документами, методическими рекомендациями и инструкциями. Допускается очередность направления больных на плановые диагностические исследования.</w:t>
      </w:r>
    </w:p>
    <w:p w14:paraId="09E958BB" w14:textId="77777777" w:rsidR="00B86D64" w:rsidRPr="0009500E" w:rsidRDefault="00B86D64">
      <w:pPr>
        <w:pStyle w:val="ConsPlusNormal"/>
        <w:spacing w:before="280"/>
        <w:ind w:firstLine="540"/>
        <w:jc w:val="both"/>
      </w:pPr>
      <w:r w:rsidRPr="0009500E">
        <w:t>В целях обеспечения прав граждан на получение бесплатной медицинской помощи предельные сроки:</w:t>
      </w:r>
    </w:p>
    <w:p w14:paraId="57FDA14D" w14:textId="77777777" w:rsidR="00B86D64" w:rsidRPr="0009500E" w:rsidRDefault="00B86D64">
      <w:pPr>
        <w:pStyle w:val="ConsPlusNormal"/>
        <w:spacing w:before="280"/>
        <w:ind w:firstLine="540"/>
        <w:jc w:val="both"/>
      </w:pPr>
      <w:r w:rsidRPr="0009500E">
        <w:t>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14:paraId="3821ED9E" w14:textId="77777777" w:rsidR="00B86D64" w:rsidRPr="0009500E" w:rsidRDefault="00B86D64">
      <w:pPr>
        <w:pStyle w:val="ConsPlusNormal"/>
        <w:spacing w:before="280"/>
        <w:ind w:firstLine="540"/>
        <w:jc w:val="both"/>
      </w:pPr>
      <w:r w:rsidRPr="0009500E">
        <w:t>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а для пациентов с онкологическими заболеваниями - не должны превышать 14 календарных дней с момента гистологической верификации опухоли или с момента установления диагноза заболевания (состояния);</w:t>
      </w:r>
    </w:p>
    <w:p w14:paraId="08A58B1D" w14:textId="77777777" w:rsidR="00B86D64" w:rsidRPr="0009500E" w:rsidRDefault="00B86D64">
      <w:pPr>
        <w:pStyle w:val="ConsPlusNormal"/>
        <w:spacing w:before="280"/>
        <w:ind w:firstLine="540"/>
        <w:jc w:val="both"/>
      </w:pPr>
      <w:r w:rsidRPr="0009500E">
        <w:t>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14:paraId="51D67A4D" w14:textId="77777777" w:rsidR="00B86D64" w:rsidRPr="0009500E" w:rsidRDefault="00B86D64">
      <w:pPr>
        <w:pStyle w:val="ConsPlusNormal"/>
        <w:spacing w:before="280"/>
        <w:ind w:firstLine="540"/>
        <w:jc w:val="both"/>
      </w:pPr>
      <w:r w:rsidRPr="0009500E">
        <w:t>проведения консультаций врачей-специалистов не должны превышать 14 календарных дней со дня обращения пациента в медицинскую организацию;</w:t>
      </w:r>
    </w:p>
    <w:p w14:paraId="2C1EC09A" w14:textId="77777777" w:rsidR="00B86D64" w:rsidRPr="0009500E" w:rsidRDefault="00B86D64">
      <w:pPr>
        <w:pStyle w:val="ConsPlusNormal"/>
        <w:spacing w:before="280"/>
        <w:ind w:firstLine="540"/>
        <w:jc w:val="both"/>
      </w:pPr>
      <w:r w:rsidRPr="0009500E">
        <w:t>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не должны превышать 14 календарных дней со дня назначения;</w:t>
      </w:r>
    </w:p>
    <w:p w14:paraId="32CFAB9D" w14:textId="77777777" w:rsidR="00B86D64" w:rsidRPr="0009500E" w:rsidRDefault="00B86D64">
      <w:pPr>
        <w:pStyle w:val="ConsPlusNormal"/>
        <w:spacing w:before="280"/>
        <w:ind w:firstLine="540"/>
        <w:jc w:val="both"/>
      </w:pPr>
      <w:r w:rsidRPr="0009500E">
        <w:t xml:space="preserve">проведения компьютерной томографии (включая однофотонную </w:t>
      </w:r>
      <w:r w:rsidRPr="0009500E">
        <w:lastRenderedPageBreak/>
        <w:t>эмиссионную компьютерную томографию), магнитно-резонансной томографии и ангиографии при оказании первичной медико-санитарной помощи в плановой форме не должны превышать 30 календарных дней со дня назначения.</w:t>
      </w:r>
    </w:p>
    <w:p w14:paraId="63F76D71" w14:textId="77777777" w:rsidR="00B86D64" w:rsidRPr="0009500E" w:rsidRDefault="00B86D64">
      <w:pPr>
        <w:pStyle w:val="ConsPlusNormal"/>
        <w:spacing w:before="280"/>
        <w:ind w:firstLine="540"/>
        <w:jc w:val="both"/>
      </w:pPr>
      <w:r w:rsidRPr="0009500E">
        <w:t>В медицинской карте амбулаторного больного указываются даты назначения и проведения консультации и (или) исследования.</w:t>
      </w:r>
    </w:p>
    <w:p w14:paraId="262E65DD" w14:textId="77777777" w:rsidR="00B86D64" w:rsidRPr="0009500E" w:rsidRDefault="00B86D64">
      <w:pPr>
        <w:pStyle w:val="ConsPlusNormal"/>
        <w:spacing w:before="280"/>
        <w:ind w:firstLine="540"/>
        <w:jc w:val="both"/>
      </w:pPr>
      <w:r w:rsidRPr="0009500E">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14:paraId="5D0692A5" w14:textId="77777777" w:rsidR="00B86D64" w:rsidRPr="0009500E" w:rsidRDefault="00B86D64">
      <w:pPr>
        <w:pStyle w:val="ConsPlusNormal"/>
        <w:spacing w:before="280"/>
        <w:ind w:firstLine="540"/>
        <w:jc w:val="both"/>
      </w:pPr>
      <w:r w:rsidRPr="0009500E">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6034A918" w14:textId="77777777" w:rsidR="00B86D64" w:rsidRPr="0009500E" w:rsidRDefault="00B86D64">
      <w:pPr>
        <w:pStyle w:val="ConsPlusNormal"/>
        <w:jc w:val="both"/>
      </w:pPr>
    </w:p>
    <w:p w14:paraId="5F47DFCC" w14:textId="77777777" w:rsidR="00B86D64" w:rsidRPr="0009500E" w:rsidRDefault="00B86D64">
      <w:pPr>
        <w:pStyle w:val="ConsPlusNormal"/>
        <w:jc w:val="both"/>
      </w:pPr>
    </w:p>
    <w:p w14:paraId="63618C65" w14:textId="77777777" w:rsidR="00B86D64" w:rsidRPr="0009500E" w:rsidRDefault="00B86D64">
      <w:pPr>
        <w:pStyle w:val="ConsPlusNormal"/>
        <w:jc w:val="both"/>
      </w:pPr>
    </w:p>
    <w:p w14:paraId="3053DF20" w14:textId="77777777" w:rsidR="00B86D64" w:rsidRPr="0009500E" w:rsidRDefault="00B86D64">
      <w:pPr>
        <w:pStyle w:val="ConsPlusNormal"/>
        <w:jc w:val="both"/>
      </w:pPr>
    </w:p>
    <w:p w14:paraId="1CA39FB3" w14:textId="77777777" w:rsidR="00B86D64" w:rsidRPr="0009500E" w:rsidRDefault="00B86D64">
      <w:pPr>
        <w:pStyle w:val="ConsPlusNormal"/>
        <w:jc w:val="both"/>
      </w:pPr>
    </w:p>
    <w:p w14:paraId="4C325E08" w14:textId="77777777" w:rsidR="00B86D64" w:rsidRPr="0009500E" w:rsidRDefault="00B86D64">
      <w:pPr>
        <w:pStyle w:val="ConsPlusNormal"/>
        <w:jc w:val="right"/>
        <w:outlineLvl w:val="1"/>
      </w:pPr>
      <w:r w:rsidRPr="0009500E">
        <w:t>Приложение N 2</w:t>
      </w:r>
    </w:p>
    <w:p w14:paraId="434E481A" w14:textId="77777777" w:rsidR="00B86D64" w:rsidRPr="0009500E" w:rsidRDefault="00B86D64">
      <w:pPr>
        <w:pStyle w:val="ConsPlusNormal"/>
        <w:jc w:val="right"/>
      </w:pPr>
      <w:r w:rsidRPr="0009500E">
        <w:t>к Территориальной программе</w:t>
      </w:r>
    </w:p>
    <w:p w14:paraId="2D30D634" w14:textId="77777777" w:rsidR="00B86D64" w:rsidRPr="0009500E" w:rsidRDefault="00B86D64">
      <w:pPr>
        <w:pStyle w:val="ConsPlusNormal"/>
        <w:jc w:val="right"/>
      </w:pPr>
      <w:r w:rsidRPr="0009500E">
        <w:t>государственных гарантий бесплатного</w:t>
      </w:r>
    </w:p>
    <w:p w14:paraId="45964AAD" w14:textId="77777777" w:rsidR="00B86D64" w:rsidRPr="0009500E" w:rsidRDefault="00B86D64">
      <w:pPr>
        <w:pStyle w:val="ConsPlusNormal"/>
        <w:jc w:val="right"/>
      </w:pPr>
      <w:r w:rsidRPr="0009500E">
        <w:t>оказания гражданам медицинской</w:t>
      </w:r>
    </w:p>
    <w:p w14:paraId="31BBBB1F" w14:textId="77777777" w:rsidR="00B86D64" w:rsidRPr="0009500E" w:rsidRDefault="00B86D64">
      <w:pPr>
        <w:pStyle w:val="ConsPlusNormal"/>
        <w:jc w:val="right"/>
      </w:pPr>
      <w:r w:rsidRPr="0009500E">
        <w:t>помощи в Республике Дагестан</w:t>
      </w:r>
    </w:p>
    <w:p w14:paraId="0A0659CC" w14:textId="77777777" w:rsidR="00B86D64" w:rsidRPr="0009500E" w:rsidRDefault="00B86D64">
      <w:pPr>
        <w:pStyle w:val="ConsPlusNormal"/>
        <w:jc w:val="right"/>
      </w:pPr>
      <w:r w:rsidRPr="0009500E">
        <w:t>на 2018 год и на плановый</w:t>
      </w:r>
    </w:p>
    <w:p w14:paraId="30AFB02A" w14:textId="77777777" w:rsidR="00B86D64" w:rsidRPr="0009500E" w:rsidRDefault="00B86D64">
      <w:pPr>
        <w:pStyle w:val="ConsPlusNormal"/>
        <w:jc w:val="right"/>
      </w:pPr>
      <w:r w:rsidRPr="0009500E">
        <w:t>период 2019 и 2020 годов</w:t>
      </w:r>
    </w:p>
    <w:p w14:paraId="5F0618EB" w14:textId="77777777" w:rsidR="00B86D64" w:rsidRPr="0009500E" w:rsidRDefault="00B86D64">
      <w:pPr>
        <w:pStyle w:val="ConsPlusNormal"/>
        <w:jc w:val="both"/>
      </w:pPr>
    </w:p>
    <w:p w14:paraId="07F6CB29" w14:textId="77777777" w:rsidR="00B86D64" w:rsidRPr="0009500E" w:rsidRDefault="00B86D64">
      <w:pPr>
        <w:pStyle w:val="ConsPlusTitle"/>
        <w:jc w:val="center"/>
      </w:pPr>
      <w:bookmarkStart w:id="8" w:name="P1092"/>
      <w:bookmarkEnd w:id="8"/>
      <w:r w:rsidRPr="0009500E">
        <w:t>ПЕРЕЧЕНЬ</w:t>
      </w:r>
    </w:p>
    <w:p w14:paraId="21DCAAEE" w14:textId="77777777" w:rsidR="00B86D64" w:rsidRPr="0009500E" w:rsidRDefault="00B86D64">
      <w:pPr>
        <w:pStyle w:val="ConsPlusTitle"/>
        <w:jc w:val="center"/>
      </w:pPr>
      <w:r w:rsidRPr="0009500E">
        <w:t>ЛЕКАРСТВЕННЫХ ПРЕПАРАТОВ, ОТПУСКАЕМЫХ НАСЕЛЕНИЮ</w:t>
      </w:r>
    </w:p>
    <w:p w14:paraId="2996276E" w14:textId="77777777" w:rsidR="00B86D64" w:rsidRPr="0009500E" w:rsidRDefault="00B86D64">
      <w:pPr>
        <w:pStyle w:val="ConsPlusTitle"/>
        <w:jc w:val="center"/>
      </w:pPr>
      <w:r w:rsidRPr="0009500E">
        <w:t>В СООТВЕТСТВИИ С ПЕРЕЧНЕМ ГРУПП НАСЕЛЕНИЯ И КАТЕГОРИЙ</w:t>
      </w:r>
    </w:p>
    <w:p w14:paraId="00737EEE" w14:textId="77777777" w:rsidR="00B86D64" w:rsidRPr="0009500E" w:rsidRDefault="00B86D64">
      <w:pPr>
        <w:pStyle w:val="ConsPlusTitle"/>
        <w:jc w:val="center"/>
      </w:pPr>
      <w:r w:rsidRPr="0009500E">
        <w:t>ЗАБОЛЕВАНИЙ, ПРИ АМБУЛАТОРНОМ ЛЕЧЕНИИ КОТОРЫХ ЛЕКАРСТВЕННЫЕ</w:t>
      </w:r>
    </w:p>
    <w:p w14:paraId="69D92D60" w14:textId="77777777" w:rsidR="00B86D64" w:rsidRPr="0009500E" w:rsidRDefault="00B86D64">
      <w:pPr>
        <w:pStyle w:val="ConsPlusTitle"/>
        <w:jc w:val="center"/>
      </w:pPr>
      <w:r w:rsidRPr="0009500E">
        <w:t>СРЕДСТВА И ИЗДЕЛИЯ МЕДИЦИНСКОГО НАЗНАЧЕНИЯ ОТПУСКАЮТСЯ</w:t>
      </w:r>
    </w:p>
    <w:p w14:paraId="4BAEAF91" w14:textId="77777777" w:rsidR="00B86D64" w:rsidRPr="0009500E" w:rsidRDefault="00B86D64">
      <w:pPr>
        <w:pStyle w:val="ConsPlusTitle"/>
        <w:jc w:val="center"/>
      </w:pPr>
      <w:r w:rsidRPr="0009500E">
        <w:t>ПО РЕЦЕПТАМ ВРАЧЕЙ БЕСПЛАТНО, А ТАКЖЕ В СООТВЕТСТВИИ</w:t>
      </w:r>
    </w:p>
    <w:p w14:paraId="07921E01" w14:textId="77777777" w:rsidR="00B86D64" w:rsidRPr="0009500E" w:rsidRDefault="00B86D64">
      <w:pPr>
        <w:pStyle w:val="ConsPlusTitle"/>
        <w:jc w:val="center"/>
      </w:pPr>
      <w:r w:rsidRPr="0009500E">
        <w:t>С ПЕРЕЧНЕМ ГРУПП НАСЕЛЕНИЯ, ПРИ АМБУЛАТОРНОМ ЛЕЧЕНИИ КОТОРЫХ</w:t>
      </w:r>
    </w:p>
    <w:p w14:paraId="0B95B50E" w14:textId="77777777" w:rsidR="00B86D64" w:rsidRPr="0009500E" w:rsidRDefault="00B86D64">
      <w:pPr>
        <w:pStyle w:val="ConsPlusTitle"/>
        <w:jc w:val="center"/>
      </w:pPr>
      <w:r w:rsidRPr="0009500E">
        <w:t>ЛЕКАРСТВЕННЫЕ СРЕДСТВА ОТПУСКАЮТСЯ ПО РЕЦЕПТАМ ВРАЧЕЙ</w:t>
      </w:r>
    </w:p>
    <w:p w14:paraId="094F7F67" w14:textId="77777777" w:rsidR="00B86D64" w:rsidRPr="0009500E" w:rsidRDefault="00B86D64">
      <w:pPr>
        <w:pStyle w:val="ConsPlusTitle"/>
        <w:jc w:val="center"/>
      </w:pPr>
      <w:r w:rsidRPr="0009500E">
        <w:lastRenderedPageBreak/>
        <w:t xml:space="preserve">С ПЯТИДЕСЯТИПРОЦЕНТНОЙ СКИДКОЙ </w:t>
      </w:r>
      <w:hyperlink w:anchor="P5468" w:history="1">
        <w:r w:rsidRPr="0009500E">
          <w:t>&lt;*&gt;</w:t>
        </w:r>
      </w:hyperlink>
    </w:p>
    <w:p w14:paraId="49D7576D" w14:textId="77777777" w:rsidR="00B86D64" w:rsidRPr="0009500E" w:rsidRDefault="00B86D64">
      <w:pPr>
        <w:spacing w:after="1"/>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637"/>
      </w:tblGrid>
      <w:tr w:rsidR="0009500E" w:rsidRPr="0009500E" w14:paraId="3C585E00" w14:textId="77777777">
        <w:trPr>
          <w:jc w:val="center"/>
        </w:trPr>
        <w:tc>
          <w:tcPr>
            <w:tcW w:w="9577" w:type="dxa"/>
            <w:tcBorders>
              <w:top w:val="nil"/>
              <w:left w:val="single" w:sz="24" w:space="0" w:color="CED3F1"/>
              <w:bottom w:val="nil"/>
              <w:right w:val="single" w:sz="24" w:space="0" w:color="F4F3F8"/>
            </w:tcBorders>
            <w:shd w:val="clear" w:color="auto" w:fill="F4F3F8"/>
          </w:tcPr>
          <w:p w14:paraId="6541D599" w14:textId="77777777" w:rsidR="00B86D64" w:rsidRPr="0009500E" w:rsidRDefault="00B86D64">
            <w:pPr>
              <w:pStyle w:val="ConsPlusNormal"/>
              <w:jc w:val="center"/>
            </w:pPr>
            <w:r w:rsidRPr="0009500E">
              <w:t>Список изменяющих документов</w:t>
            </w:r>
          </w:p>
          <w:p w14:paraId="29AC4917" w14:textId="77777777" w:rsidR="00B86D64" w:rsidRPr="0009500E" w:rsidRDefault="00B86D64">
            <w:pPr>
              <w:pStyle w:val="ConsPlusNormal"/>
              <w:jc w:val="center"/>
            </w:pPr>
            <w:r w:rsidRPr="0009500E">
              <w:t xml:space="preserve">(в ред. </w:t>
            </w:r>
            <w:hyperlink r:id="rId45" w:history="1">
              <w:r w:rsidRPr="0009500E">
                <w:t>Постановления</w:t>
              </w:r>
            </w:hyperlink>
            <w:r w:rsidRPr="0009500E">
              <w:t xml:space="preserve"> Правительства РД</w:t>
            </w:r>
          </w:p>
          <w:p w14:paraId="517CD085" w14:textId="77777777" w:rsidR="00B86D64" w:rsidRPr="0009500E" w:rsidRDefault="00B86D64">
            <w:pPr>
              <w:pStyle w:val="ConsPlusNormal"/>
              <w:jc w:val="center"/>
            </w:pPr>
            <w:r w:rsidRPr="0009500E">
              <w:t>от 11.12.2018 N 182)</w:t>
            </w:r>
          </w:p>
        </w:tc>
      </w:tr>
    </w:tbl>
    <w:p w14:paraId="251AFE1E" w14:textId="77777777" w:rsidR="00B86D64" w:rsidRPr="0009500E" w:rsidRDefault="00B86D64">
      <w:pPr>
        <w:pStyle w:val="ConsPlusNormal"/>
        <w:jc w:val="both"/>
      </w:pPr>
    </w:p>
    <w:p w14:paraId="17938FC1" w14:textId="77777777" w:rsidR="00B86D64" w:rsidRPr="0009500E" w:rsidRDefault="00B86D64">
      <w:pPr>
        <w:sectPr w:rsidR="00B86D64" w:rsidRPr="0009500E">
          <w:pgSz w:w="11905" w:h="16838"/>
          <w:pgMar w:top="1134" w:right="850" w:bottom="1134" w:left="1418"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3118"/>
        <w:gridCol w:w="1984"/>
        <w:gridCol w:w="3118"/>
        <w:gridCol w:w="1417"/>
      </w:tblGrid>
      <w:tr w:rsidR="0009500E" w:rsidRPr="0009500E" w14:paraId="5631F9CF" w14:textId="77777777">
        <w:tc>
          <w:tcPr>
            <w:tcW w:w="964" w:type="dxa"/>
          </w:tcPr>
          <w:p w14:paraId="12FEA433" w14:textId="77777777" w:rsidR="00B86D64" w:rsidRPr="0009500E" w:rsidRDefault="00B86D64">
            <w:pPr>
              <w:pStyle w:val="ConsPlusNormal"/>
              <w:jc w:val="center"/>
            </w:pPr>
            <w:r w:rsidRPr="0009500E">
              <w:lastRenderedPageBreak/>
              <w:t>Код</w:t>
            </w:r>
          </w:p>
        </w:tc>
        <w:tc>
          <w:tcPr>
            <w:tcW w:w="3118" w:type="dxa"/>
          </w:tcPr>
          <w:p w14:paraId="4DEDFE23" w14:textId="77777777" w:rsidR="00B86D64" w:rsidRPr="0009500E" w:rsidRDefault="00B86D64">
            <w:pPr>
              <w:pStyle w:val="ConsPlusNormal"/>
              <w:jc w:val="center"/>
            </w:pPr>
            <w:r w:rsidRPr="0009500E">
              <w:t>Анатомо-терапевтическо-химическая классификация (АТХ)</w:t>
            </w:r>
          </w:p>
        </w:tc>
        <w:tc>
          <w:tcPr>
            <w:tcW w:w="1984" w:type="dxa"/>
          </w:tcPr>
          <w:p w14:paraId="3E3B54BD" w14:textId="77777777" w:rsidR="00B86D64" w:rsidRPr="0009500E" w:rsidRDefault="00B86D64">
            <w:pPr>
              <w:pStyle w:val="ConsPlusNormal"/>
              <w:jc w:val="center"/>
            </w:pPr>
            <w:r w:rsidRPr="0009500E">
              <w:t>Наименование лекарственного препарата</w:t>
            </w:r>
          </w:p>
        </w:tc>
        <w:tc>
          <w:tcPr>
            <w:tcW w:w="3118" w:type="dxa"/>
          </w:tcPr>
          <w:p w14:paraId="052EB034" w14:textId="77777777" w:rsidR="00B86D64" w:rsidRPr="0009500E" w:rsidRDefault="00B86D64">
            <w:pPr>
              <w:pStyle w:val="ConsPlusNormal"/>
              <w:jc w:val="center"/>
            </w:pPr>
            <w:r w:rsidRPr="0009500E">
              <w:t>Лекарственные формы</w:t>
            </w:r>
          </w:p>
        </w:tc>
        <w:tc>
          <w:tcPr>
            <w:tcW w:w="1417" w:type="dxa"/>
          </w:tcPr>
          <w:p w14:paraId="6B2A70B0" w14:textId="77777777" w:rsidR="00B86D64" w:rsidRPr="0009500E" w:rsidRDefault="00B86D64">
            <w:pPr>
              <w:pStyle w:val="ConsPlusNormal"/>
              <w:jc w:val="center"/>
            </w:pPr>
            <w:r w:rsidRPr="0009500E">
              <w:t>Торговое наименование</w:t>
            </w:r>
          </w:p>
        </w:tc>
      </w:tr>
      <w:tr w:rsidR="0009500E" w:rsidRPr="0009500E" w14:paraId="58C670A3" w14:textId="77777777">
        <w:tc>
          <w:tcPr>
            <w:tcW w:w="964" w:type="dxa"/>
          </w:tcPr>
          <w:p w14:paraId="56496D5D" w14:textId="77777777" w:rsidR="00B86D64" w:rsidRPr="0009500E" w:rsidRDefault="00B86D64">
            <w:pPr>
              <w:pStyle w:val="ConsPlusNormal"/>
              <w:jc w:val="center"/>
            </w:pPr>
            <w:r w:rsidRPr="0009500E">
              <w:t>1</w:t>
            </w:r>
          </w:p>
        </w:tc>
        <w:tc>
          <w:tcPr>
            <w:tcW w:w="3118" w:type="dxa"/>
          </w:tcPr>
          <w:p w14:paraId="59F56997" w14:textId="77777777" w:rsidR="00B86D64" w:rsidRPr="0009500E" w:rsidRDefault="00B86D64">
            <w:pPr>
              <w:pStyle w:val="ConsPlusNormal"/>
              <w:jc w:val="center"/>
            </w:pPr>
            <w:r w:rsidRPr="0009500E">
              <w:t>2</w:t>
            </w:r>
          </w:p>
        </w:tc>
        <w:tc>
          <w:tcPr>
            <w:tcW w:w="1984" w:type="dxa"/>
          </w:tcPr>
          <w:p w14:paraId="36E0B9C5" w14:textId="77777777" w:rsidR="00B86D64" w:rsidRPr="0009500E" w:rsidRDefault="00B86D64">
            <w:pPr>
              <w:pStyle w:val="ConsPlusNormal"/>
              <w:jc w:val="center"/>
            </w:pPr>
            <w:r w:rsidRPr="0009500E">
              <w:t>3</w:t>
            </w:r>
          </w:p>
        </w:tc>
        <w:tc>
          <w:tcPr>
            <w:tcW w:w="3118" w:type="dxa"/>
          </w:tcPr>
          <w:p w14:paraId="66439454" w14:textId="77777777" w:rsidR="00B86D64" w:rsidRPr="0009500E" w:rsidRDefault="00B86D64">
            <w:pPr>
              <w:pStyle w:val="ConsPlusNormal"/>
              <w:jc w:val="center"/>
            </w:pPr>
            <w:r w:rsidRPr="0009500E">
              <w:t>4</w:t>
            </w:r>
          </w:p>
        </w:tc>
        <w:tc>
          <w:tcPr>
            <w:tcW w:w="1417" w:type="dxa"/>
          </w:tcPr>
          <w:p w14:paraId="499E4B95" w14:textId="77777777" w:rsidR="00B86D64" w:rsidRPr="0009500E" w:rsidRDefault="00B86D64">
            <w:pPr>
              <w:pStyle w:val="ConsPlusNormal"/>
              <w:jc w:val="center"/>
            </w:pPr>
            <w:r w:rsidRPr="0009500E">
              <w:t>5</w:t>
            </w:r>
          </w:p>
        </w:tc>
      </w:tr>
      <w:tr w:rsidR="0009500E" w:rsidRPr="0009500E" w14:paraId="5B8DF408" w14:textId="77777777">
        <w:tc>
          <w:tcPr>
            <w:tcW w:w="964" w:type="dxa"/>
          </w:tcPr>
          <w:p w14:paraId="4FDC116E" w14:textId="77777777" w:rsidR="00B86D64" w:rsidRPr="0009500E" w:rsidRDefault="00B86D64">
            <w:pPr>
              <w:pStyle w:val="ConsPlusNormal"/>
              <w:jc w:val="center"/>
            </w:pPr>
            <w:r w:rsidRPr="0009500E">
              <w:t>А</w:t>
            </w:r>
          </w:p>
        </w:tc>
        <w:tc>
          <w:tcPr>
            <w:tcW w:w="3118" w:type="dxa"/>
          </w:tcPr>
          <w:p w14:paraId="4895783C" w14:textId="77777777" w:rsidR="00B86D64" w:rsidRPr="0009500E" w:rsidRDefault="00B86D64">
            <w:pPr>
              <w:pStyle w:val="ConsPlusNormal"/>
            </w:pPr>
            <w:r w:rsidRPr="0009500E">
              <w:t>пищеварительный тракт и обмен веществ</w:t>
            </w:r>
          </w:p>
        </w:tc>
        <w:tc>
          <w:tcPr>
            <w:tcW w:w="1984" w:type="dxa"/>
          </w:tcPr>
          <w:p w14:paraId="29327662" w14:textId="77777777" w:rsidR="00B86D64" w:rsidRPr="0009500E" w:rsidRDefault="00B86D64">
            <w:pPr>
              <w:pStyle w:val="ConsPlusNormal"/>
            </w:pPr>
          </w:p>
        </w:tc>
        <w:tc>
          <w:tcPr>
            <w:tcW w:w="3118" w:type="dxa"/>
          </w:tcPr>
          <w:p w14:paraId="0FF44640" w14:textId="77777777" w:rsidR="00B86D64" w:rsidRPr="0009500E" w:rsidRDefault="00B86D64">
            <w:pPr>
              <w:pStyle w:val="ConsPlusNormal"/>
            </w:pPr>
          </w:p>
        </w:tc>
        <w:tc>
          <w:tcPr>
            <w:tcW w:w="1417" w:type="dxa"/>
          </w:tcPr>
          <w:p w14:paraId="2937C504" w14:textId="77777777" w:rsidR="00B86D64" w:rsidRPr="0009500E" w:rsidRDefault="00B86D64">
            <w:pPr>
              <w:pStyle w:val="ConsPlusNormal"/>
            </w:pPr>
          </w:p>
        </w:tc>
      </w:tr>
      <w:tr w:rsidR="0009500E" w:rsidRPr="0009500E" w14:paraId="2A8E820E" w14:textId="77777777">
        <w:tc>
          <w:tcPr>
            <w:tcW w:w="964" w:type="dxa"/>
          </w:tcPr>
          <w:p w14:paraId="6FD7BEFB" w14:textId="77777777" w:rsidR="00B86D64" w:rsidRPr="0009500E" w:rsidRDefault="00B86D64">
            <w:pPr>
              <w:pStyle w:val="ConsPlusNormal"/>
              <w:jc w:val="center"/>
            </w:pPr>
            <w:r w:rsidRPr="0009500E">
              <w:t>А02</w:t>
            </w:r>
          </w:p>
        </w:tc>
        <w:tc>
          <w:tcPr>
            <w:tcW w:w="3118" w:type="dxa"/>
          </w:tcPr>
          <w:p w14:paraId="42C6887D" w14:textId="77777777" w:rsidR="00B86D64" w:rsidRPr="0009500E" w:rsidRDefault="00B86D64">
            <w:pPr>
              <w:pStyle w:val="ConsPlusNormal"/>
            </w:pPr>
            <w:r w:rsidRPr="0009500E">
              <w:t>препараты для лечения заболеваний, связанных с нарушением кислотности</w:t>
            </w:r>
          </w:p>
        </w:tc>
        <w:tc>
          <w:tcPr>
            <w:tcW w:w="1984" w:type="dxa"/>
          </w:tcPr>
          <w:p w14:paraId="556EED10" w14:textId="77777777" w:rsidR="00B86D64" w:rsidRPr="0009500E" w:rsidRDefault="00B86D64">
            <w:pPr>
              <w:pStyle w:val="ConsPlusNormal"/>
            </w:pPr>
          </w:p>
        </w:tc>
        <w:tc>
          <w:tcPr>
            <w:tcW w:w="3118" w:type="dxa"/>
          </w:tcPr>
          <w:p w14:paraId="1B896DDC" w14:textId="77777777" w:rsidR="00B86D64" w:rsidRPr="0009500E" w:rsidRDefault="00B86D64">
            <w:pPr>
              <w:pStyle w:val="ConsPlusNormal"/>
            </w:pPr>
          </w:p>
        </w:tc>
        <w:tc>
          <w:tcPr>
            <w:tcW w:w="1417" w:type="dxa"/>
          </w:tcPr>
          <w:p w14:paraId="02484BBF" w14:textId="77777777" w:rsidR="00B86D64" w:rsidRPr="0009500E" w:rsidRDefault="00B86D64">
            <w:pPr>
              <w:pStyle w:val="ConsPlusNormal"/>
            </w:pPr>
          </w:p>
        </w:tc>
      </w:tr>
      <w:tr w:rsidR="0009500E" w:rsidRPr="0009500E" w14:paraId="0EDE9C65" w14:textId="77777777">
        <w:tc>
          <w:tcPr>
            <w:tcW w:w="964" w:type="dxa"/>
          </w:tcPr>
          <w:p w14:paraId="3820183F" w14:textId="77777777" w:rsidR="00B86D64" w:rsidRPr="0009500E" w:rsidRDefault="00B86D64">
            <w:pPr>
              <w:pStyle w:val="ConsPlusNormal"/>
              <w:jc w:val="center"/>
            </w:pPr>
            <w:r w:rsidRPr="0009500E">
              <w:t>А02В</w:t>
            </w:r>
          </w:p>
        </w:tc>
        <w:tc>
          <w:tcPr>
            <w:tcW w:w="3118" w:type="dxa"/>
          </w:tcPr>
          <w:p w14:paraId="424F0C77" w14:textId="77777777" w:rsidR="00B86D64" w:rsidRPr="0009500E" w:rsidRDefault="00B86D64">
            <w:pPr>
              <w:pStyle w:val="ConsPlusNormal"/>
            </w:pPr>
            <w:r w:rsidRPr="0009500E">
              <w:t>препараты для лечения язвенной болезни желудка и двенадцатиперстной кишки и гастроэзофагеальной рефлюксной болезни</w:t>
            </w:r>
          </w:p>
        </w:tc>
        <w:tc>
          <w:tcPr>
            <w:tcW w:w="1984" w:type="dxa"/>
          </w:tcPr>
          <w:p w14:paraId="6D9E1A6D" w14:textId="77777777" w:rsidR="00B86D64" w:rsidRPr="0009500E" w:rsidRDefault="00B86D64">
            <w:pPr>
              <w:pStyle w:val="ConsPlusNormal"/>
            </w:pPr>
          </w:p>
        </w:tc>
        <w:tc>
          <w:tcPr>
            <w:tcW w:w="3118" w:type="dxa"/>
          </w:tcPr>
          <w:p w14:paraId="6568C8B2" w14:textId="77777777" w:rsidR="00B86D64" w:rsidRPr="0009500E" w:rsidRDefault="00B86D64">
            <w:pPr>
              <w:pStyle w:val="ConsPlusNormal"/>
            </w:pPr>
          </w:p>
        </w:tc>
        <w:tc>
          <w:tcPr>
            <w:tcW w:w="1417" w:type="dxa"/>
          </w:tcPr>
          <w:p w14:paraId="7FE853AA" w14:textId="77777777" w:rsidR="00B86D64" w:rsidRPr="0009500E" w:rsidRDefault="00B86D64">
            <w:pPr>
              <w:pStyle w:val="ConsPlusNormal"/>
            </w:pPr>
          </w:p>
        </w:tc>
      </w:tr>
      <w:tr w:rsidR="0009500E" w:rsidRPr="0009500E" w14:paraId="2E00FEAF" w14:textId="77777777">
        <w:tc>
          <w:tcPr>
            <w:tcW w:w="964" w:type="dxa"/>
            <w:vMerge w:val="restart"/>
          </w:tcPr>
          <w:p w14:paraId="0D227715" w14:textId="77777777" w:rsidR="00B86D64" w:rsidRPr="0009500E" w:rsidRDefault="00B86D64">
            <w:pPr>
              <w:pStyle w:val="ConsPlusNormal"/>
              <w:jc w:val="center"/>
            </w:pPr>
            <w:r w:rsidRPr="0009500E">
              <w:t>А02ВА</w:t>
            </w:r>
          </w:p>
        </w:tc>
        <w:tc>
          <w:tcPr>
            <w:tcW w:w="3118" w:type="dxa"/>
            <w:vMerge w:val="restart"/>
          </w:tcPr>
          <w:p w14:paraId="7E3F106E" w14:textId="77777777" w:rsidR="00B86D64" w:rsidRPr="0009500E" w:rsidRDefault="00B86D64">
            <w:pPr>
              <w:pStyle w:val="ConsPlusNormal"/>
            </w:pPr>
            <w:r w:rsidRPr="0009500E">
              <w:t>блокаторы Н2-гистаминовых рецепторов</w:t>
            </w:r>
          </w:p>
        </w:tc>
        <w:tc>
          <w:tcPr>
            <w:tcW w:w="1984" w:type="dxa"/>
            <w:tcBorders>
              <w:bottom w:val="nil"/>
            </w:tcBorders>
          </w:tcPr>
          <w:p w14:paraId="546647D1" w14:textId="77777777" w:rsidR="00B86D64" w:rsidRPr="0009500E" w:rsidRDefault="00B86D64">
            <w:pPr>
              <w:pStyle w:val="ConsPlusNormal"/>
            </w:pPr>
            <w:r w:rsidRPr="0009500E">
              <w:t>ранитидин</w:t>
            </w:r>
          </w:p>
        </w:tc>
        <w:tc>
          <w:tcPr>
            <w:tcW w:w="3118" w:type="dxa"/>
            <w:tcBorders>
              <w:bottom w:val="nil"/>
            </w:tcBorders>
          </w:tcPr>
          <w:p w14:paraId="72DE0081" w14:textId="77777777" w:rsidR="00B86D64" w:rsidRPr="0009500E" w:rsidRDefault="00B86D64">
            <w:pPr>
              <w:pStyle w:val="ConsPlusNormal"/>
            </w:pPr>
            <w:r w:rsidRPr="0009500E">
              <w:t>раствор для внутривенного и внутримышечного введения;</w:t>
            </w:r>
          </w:p>
          <w:p w14:paraId="49C63E10" w14:textId="77777777" w:rsidR="00B86D64" w:rsidRPr="0009500E" w:rsidRDefault="00B86D64">
            <w:pPr>
              <w:pStyle w:val="ConsPlusNormal"/>
            </w:pPr>
            <w:r w:rsidRPr="0009500E">
              <w:t>таблетки, покрытые оболочкой;</w:t>
            </w:r>
          </w:p>
          <w:p w14:paraId="5547C68D" w14:textId="77777777" w:rsidR="00B86D64" w:rsidRPr="0009500E" w:rsidRDefault="00B86D64">
            <w:pPr>
              <w:pStyle w:val="ConsPlusNormal"/>
            </w:pPr>
            <w:r w:rsidRPr="0009500E">
              <w:t xml:space="preserve">таблетки, покрытые </w:t>
            </w:r>
            <w:r w:rsidRPr="0009500E">
              <w:lastRenderedPageBreak/>
              <w:t>пленочной оболочкой</w:t>
            </w:r>
          </w:p>
        </w:tc>
        <w:tc>
          <w:tcPr>
            <w:tcW w:w="1417" w:type="dxa"/>
            <w:vMerge w:val="restart"/>
          </w:tcPr>
          <w:p w14:paraId="3D98E7CA" w14:textId="77777777" w:rsidR="00B86D64" w:rsidRPr="0009500E" w:rsidRDefault="00B86D64">
            <w:pPr>
              <w:pStyle w:val="ConsPlusNormal"/>
            </w:pPr>
          </w:p>
        </w:tc>
      </w:tr>
      <w:tr w:rsidR="0009500E" w:rsidRPr="0009500E" w14:paraId="52A75050" w14:textId="77777777">
        <w:tc>
          <w:tcPr>
            <w:tcW w:w="964" w:type="dxa"/>
            <w:vMerge/>
          </w:tcPr>
          <w:p w14:paraId="7737524B" w14:textId="77777777" w:rsidR="00B86D64" w:rsidRPr="0009500E" w:rsidRDefault="00B86D64"/>
        </w:tc>
        <w:tc>
          <w:tcPr>
            <w:tcW w:w="3118" w:type="dxa"/>
            <w:vMerge/>
          </w:tcPr>
          <w:p w14:paraId="205CF578" w14:textId="77777777" w:rsidR="00B86D64" w:rsidRPr="0009500E" w:rsidRDefault="00B86D64"/>
        </w:tc>
        <w:tc>
          <w:tcPr>
            <w:tcW w:w="1984" w:type="dxa"/>
            <w:tcBorders>
              <w:top w:val="nil"/>
            </w:tcBorders>
          </w:tcPr>
          <w:p w14:paraId="2941B790" w14:textId="77777777" w:rsidR="00B86D64" w:rsidRPr="0009500E" w:rsidRDefault="00B86D64">
            <w:pPr>
              <w:pStyle w:val="ConsPlusNormal"/>
            </w:pPr>
            <w:r w:rsidRPr="0009500E">
              <w:t>фамотидин</w:t>
            </w:r>
          </w:p>
        </w:tc>
        <w:tc>
          <w:tcPr>
            <w:tcW w:w="3118" w:type="dxa"/>
            <w:tcBorders>
              <w:top w:val="nil"/>
            </w:tcBorders>
          </w:tcPr>
          <w:p w14:paraId="592BE747" w14:textId="77777777" w:rsidR="00B86D64" w:rsidRPr="0009500E" w:rsidRDefault="00B86D64">
            <w:pPr>
              <w:pStyle w:val="ConsPlusNormal"/>
            </w:pPr>
            <w:r w:rsidRPr="0009500E">
              <w:t>лиофилизат для приготовления раствора для внутривенного введения;</w:t>
            </w:r>
          </w:p>
          <w:p w14:paraId="04547214" w14:textId="77777777" w:rsidR="00B86D64" w:rsidRPr="0009500E" w:rsidRDefault="00B86D64">
            <w:pPr>
              <w:pStyle w:val="ConsPlusNormal"/>
            </w:pPr>
            <w:r w:rsidRPr="0009500E">
              <w:t>таблетки, покрытые оболочкой;</w:t>
            </w:r>
          </w:p>
          <w:p w14:paraId="36A9103B" w14:textId="77777777" w:rsidR="00B86D64" w:rsidRPr="0009500E" w:rsidRDefault="00B86D64">
            <w:pPr>
              <w:pStyle w:val="ConsPlusNormal"/>
            </w:pPr>
            <w:r w:rsidRPr="0009500E">
              <w:t>таблетки, покрытые пленочной оболочкой</w:t>
            </w:r>
          </w:p>
        </w:tc>
        <w:tc>
          <w:tcPr>
            <w:tcW w:w="1417" w:type="dxa"/>
            <w:vMerge/>
          </w:tcPr>
          <w:p w14:paraId="0EE06C4C" w14:textId="77777777" w:rsidR="00B86D64" w:rsidRPr="0009500E" w:rsidRDefault="00B86D64"/>
        </w:tc>
      </w:tr>
      <w:tr w:rsidR="0009500E" w:rsidRPr="0009500E" w14:paraId="3B95C397" w14:textId="77777777">
        <w:tc>
          <w:tcPr>
            <w:tcW w:w="964" w:type="dxa"/>
            <w:vMerge w:val="restart"/>
          </w:tcPr>
          <w:p w14:paraId="77C0E972" w14:textId="77777777" w:rsidR="00B86D64" w:rsidRPr="0009500E" w:rsidRDefault="00B86D64">
            <w:pPr>
              <w:pStyle w:val="ConsPlusNormal"/>
              <w:jc w:val="center"/>
            </w:pPr>
            <w:r w:rsidRPr="0009500E">
              <w:t>А02ВС</w:t>
            </w:r>
          </w:p>
        </w:tc>
        <w:tc>
          <w:tcPr>
            <w:tcW w:w="3118" w:type="dxa"/>
            <w:vMerge w:val="restart"/>
          </w:tcPr>
          <w:p w14:paraId="3EC8B931" w14:textId="77777777" w:rsidR="00B86D64" w:rsidRPr="0009500E" w:rsidRDefault="00B86D64">
            <w:pPr>
              <w:pStyle w:val="ConsPlusNormal"/>
            </w:pPr>
            <w:r w:rsidRPr="0009500E">
              <w:t>ингибиторы протонного насоса</w:t>
            </w:r>
          </w:p>
        </w:tc>
        <w:tc>
          <w:tcPr>
            <w:tcW w:w="1984" w:type="dxa"/>
            <w:tcBorders>
              <w:bottom w:val="nil"/>
            </w:tcBorders>
          </w:tcPr>
          <w:p w14:paraId="35757387" w14:textId="77777777" w:rsidR="00B86D64" w:rsidRPr="0009500E" w:rsidRDefault="00B86D64">
            <w:pPr>
              <w:pStyle w:val="ConsPlusNormal"/>
            </w:pPr>
            <w:r w:rsidRPr="0009500E">
              <w:t>омепразол</w:t>
            </w:r>
          </w:p>
        </w:tc>
        <w:tc>
          <w:tcPr>
            <w:tcW w:w="3118" w:type="dxa"/>
            <w:tcBorders>
              <w:bottom w:val="nil"/>
            </w:tcBorders>
          </w:tcPr>
          <w:p w14:paraId="75DDDD01" w14:textId="77777777" w:rsidR="00B86D64" w:rsidRPr="0009500E" w:rsidRDefault="00B86D64">
            <w:pPr>
              <w:pStyle w:val="ConsPlusNormal"/>
            </w:pPr>
            <w:r w:rsidRPr="0009500E">
              <w:t>капсулы;</w:t>
            </w:r>
          </w:p>
          <w:p w14:paraId="5B745CD5" w14:textId="77777777" w:rsidR="00B86D64" w:rsidRPr="0009500E" w:rsidRDefault="00B86D64">
            <w:pPr>
              <w:pStyle w:val="ConsPlusNormal"/>
            </w:pPr>
            <w:r w:rsidRPr="0009500E">
              <w:t>капсулы кишечнорастворимые;</w:t>
            </w:r>
          </w:p>
          <w:p w14:paraId="1A1A3FC2" w14:textId="77777777" w:rsidR="00B86D64" w:rsidRPr="0009500E" w:rsidRDefault="00B86D64">
            <w:pPr>
              <w:pStyle w:val="ConsPlusNormal"/>
            </w:pPr>
            <w:r w:rsidRPr="0009500E">
              <w:t>лиофилизат для приготовления раствора для внутривенного введения;</w:t>
            </w:r>
          </w:p>
          <w:p w14:paraId="7C0CA9EC" w14:textId="77777777" w:rsidR="00B86D64" w:rsidRPr="0009500E" w:rsidRDefault="00B86D64">
            <w:pPr>
              <w:pStyle w:val="ConsPlusNormal"/>
            </w:pPr>
            <w:r w:rsidRPr="0009500E">
              <w:t>лиофилизат для приготовления раствора для инфузий;</w:t>
            </w:r>
          </w:p>
          <w:p w14:paraId="0CDFC8A2" w14:textId="77777777" w:rsidR="00B86D64" w:rsidRPr="0009500E" w:rsidRDefault="00B86D64">
            <w:pPr>
              <w:pStyle w:val="ConsPlusNormal"/>
            </w:pPr>
            <w:r w:rsidRPr="0009500E">
              <w:t>порошок для приготовления суспензии для приема внутрь;</w:t>
            </w:r>
          </w:p>
          <w:p w14:paraId="0020B91C" w14:textId="77777777" w:rsidR="00B86D64" w:rsidRPr="0009500E" w:rsidRDefault="00B86D64">
            <w:pPr>
              <w:pStyle w:val="ConsPlusNormal"/>
            </w:pPr>
            <w:r w:rsidRPr="0009500E">
              <w:t>таблетки, покрытые пленочной оболочкой</w:t>
            </w:r>
          </w:p>
        </w:tc>
        <w:tc>
          <w:tcPr>
            <w:tcW w:w="1417" w:type="dxa"/>
            <w:vMerge w:val="restart"/>
          </w:tcPr>
          <w:p w14:paraId="026A1AE0" w14:textId="77777777" w:rsidR="00B86D64" w:rsidRPr="0009500E" w:rsidRDefault="00B86D64">
            <w:pPr>
              <w:pStyle w:val="ConsPlusNormal"/>
            </w:pPr>
          </w:p>
        </w:tc>
      </w:tr>
      <w:tr w:rsidR="0009500E" w:rsidRPr="0009500E" w14:paraId="364C5229" w14:textId="77777777">
        <w:tc>
          <w:tcPr>
            <w:tcW w:w="964" w:type="dxa"/>
            <w:vMerge/>
          </w:tcPr>
          <w:p w14:paraId="7B7D5341" w14:textId="77777777" w:rsidR="00B86D64" w:rsidRPr="0009500E" w:rsidRDefault="00B86D64"/>
        </w:tc>
        <w:tc>
          <w:tcPr>
            <w:tcW w:w="3118" w:type="dxa"/>
            <w:vMerge/>
          </w:tcPr>
          <w:p w14:paraId="11EFD59C" w14:textId="77777777" w:rsidR="00B86D64" w:rsidRPr="0009500E" w:rsidRDefault="00B86D64"/>
        </w:tc>
        <w:tc>
          <w:tcPr>
            <w:tcW w:w="1984" w:type="dxa"/>
            <w:tcBorders>
              <w:top w:val="nil"/>
            </w:tcBorders>
          </w:tcPr>
          <w:p w14:paraId="38E271DA" w14:textId="77777777" w:rsidR="00B86D64" w:rsidRPr="0009500E" w:rsidRDefault="00B86D64">
            <w:pPr>
              <w:pStyle w:val="ConsPlusNormal"/>
            </w:pPr>
            <w:r w:rsidRPr="0009500E">
              <w:t>эзомепразол</w:t>
            </w:r>
          </w:p>
        </w:tc>
        <w:tc>
          <w:tcPr>
            <w:tcW w:w="3118" w:type="dxa"/>
            <w:tcBorders>
              <w:top w:val="nil"/>
            </w:tcBorders>
          </w:tcPr>
          <w:p w14:paraId="62368A2A" w14:textId="77777777" w:rsidR="00B86D64" w:rsidRPr="0009500E" w:rsidRDefault="00B86D64">
            <w:pPr>
              <w:pStyle w:val="ConsPlusNormal"/>
            </w:pPr>
            <w:r w:rsidRPr="0009500E">
              <w:t>капсулы кишечнорастворимые;</w:t>
            </w:r>
          </w:p>
          <w:p w14:paraId="615F6285" w14:textId="77777777" w:rsidR="00B86D64" w:rsidRPr="0009500E" w:rsidRDefault="00B86D64">
            <w:pPr>
              <w:pStyle w:val="ConsPlusNormal"/>
            </w:pPr>
            <w:r w:rsidRPr="0009500E">
              <w:lastRenderedPageBreak/>
              <w:t>лиофилизат для приготовления раствора для внутривенного введения;</w:t>
            </w:r>
          </w:p>
          <w:p w14:paraId="23536C6C" w14:textId="77777777" w:rsidR="00B86D64" w:rsidRPr="0009500E" w:rsidRDefault="00B86D64">
            <w:pPr>
              <w:pStyle w:val="ConsPlusNormal"/>
            </w:pPr>
            <w:r w:rsidRPr="0009500E">
              <w:t>таблетки, покрытые кишечнорастворимой пленочной оболочкой;</w:t>
            </w:r>
          </w:p>
          <w:p w14:paraId="5273387C" w14:textId="77777777" w:rsidR="00B86D64" w:rsidRPr="0009500E" w:rsidRDefault="00B86D64">
            <w:pPr>
              <w:pStyle w:val="ConsPlusNormal"/>
            </w:pPr>
            <w:r w:rsidRPr="0009500E">
              <w:t>таблетки, покрытые оболочкой</w:t>
            </w:r>
          </w:p>
        </w:tc>
        <w:tc>
          <w:tcPr>
            <w:tcW w:w="1417" w:type="dxa"/>
            <w:vMerge/>
          </w:tcPr>
          <w:p w14:paraId="294AD14D" w14:textId="77777777" w:rsidR="00B86D64" w:rsidRPr="0009500E" w:rsidRDefault="00B86D64"/>
        </w:tc>
      </w:tr>
      <w:tr w:rsidR="0009500E" w:rsidRPr="0009500E" w14:paraId="3B02431F" w14:textId="77777777">
        <w:tc>
          <w:tcPr>
            <w:tcW w:w="964" w:type="dxa"/>
          </w:tcPr>
          <w:p w14:paraId="28F8CAE9" w14:textId="77777777" w:rsidR="00B86D64" w:rsidRPr="0009500E" w:rsidRDefault="00B86D64">
            <w:pPr>
              <w:pStyle w:val="ConsPlusNormal"/>
              <w:jc w:val="center"/>
            </w:pPr>
            <w:r w:rsidRPr="0009500E">
              <w:t>А02ВХ</w:t>
            </w:r>
          </w:p>
        </w:tc>
        <w:tc>
          <w:tcPr>
            <w:tcW w:w="3118" w:type="dxa"/>
          </w:tcPr>
          <w:p w14:paraId="6B8D0237" w14:textId="77777777" w:rsidR="00B86D64" w:rsidRPr="0009500E" w:rsidRDefault="00B86D64">
            <w:pPr>
              <w:pStyle w:val="ConsPlusNormal"/>
            </w:pPr>
            <w:r w:rsidRPr="0009500E">
              <w:t>другие препараты для лечения язвенной болезни желудка и двенадцатиперстной кишки и гастроэзофагеальной рефлюксной болезни</w:t>
            </w:r>
          </w:p>
        </w:tc>
        <w:tc>
          <w:tcPr>
            <w:tcW w:w="1984" w:type="dxa"/>
          </w:tcPr>
          <w:p w14:paraId="1B9AF351" w14:textId="77777777" w:rsidR="00B86D64" w:rsidRPr="0009500E" w:rsidRDefault="00B86D64">
            <w:pPr>
              <w:pStyle w:val="ConsPlusNormal"/>
            </w:pPr>
            <w:r w:rsidRPr="0009500E">
              <w:t>висмута трикалия дицитрат</w:t>
            </w:r>
          </w:p>
        </w:tc>
        <w:tc>
          <w:tcPr>
            <w:tcW w:w="3118" w:type="dxa"/>
          </w:tcPr>
          <w:p w14:paraId="22751D4E" w14:textId="77777777" w:rsidR="00B86D64" w:rsidRPr="0009500E" w:rsidRDefault="00B86D64">
            <w:pPr>
              <w:pStyle w:val="ConsPlusNormal"/>
            </w:pPr>
            <w:r w:rsidRPr="0009500E">
              <w:t>таблетки, покрытые пленочной оболочкой</w:t>
            </w:r>
          </w:p>
        </w:tc>
        <w:tc>
          <w:tcPr>
            <w:tcW w:w="1417" w:type="dxa"/>
          </w:tcPr>
          <w:p w14:paraId="01F1F9A1" w14:textId="77777777" w:rsidR="00B86D64" w:rsidRPr="0009500E" w:rsidRDefault="00B86D64">
            <w:pPr>
              <w:pStyle w:val="ConsPlusNormal"/>
            </w:pPr>
          </w:p>
        </w:tc>
      </w:tr>
      <w:tr w:rsidR="0009500E" w:rsidRPr="0009500E" w14:paraId="7937A062" w14:textId="77777777">
        <w:tc>
          <w:tcPr>
            <w:tcW w:w="964" w:type="dxa"/>
          </w:tcPr>
          <w:p w14:paraId="60D5C77E" w14:textId="77777777" w:rsidR="00B86D64" w:rsidRPr="0009500E" w:rsidRDefault="00B86D64">
            <w:pPr>
              <w:pStyle w:val="ConsPlusNormal"/>
              <w:jc w:val="center"/>
            </w:pPr>
            <w:r w:rsidRPr="0009500E">
              <w:t>А03</w:t>
            </w:r>
          </w:p>
        </w:tc>
        <w:tc>
          <w:tcPr>
            <w:tcW w:w="3118" w:type="dxa"/>
          </w:tcPr>
          <w:p w14:paraId="04530558" w14:textId="77777777" w:rsidR="00B86D64" w:rsidRPr="0009500E" w:rsidRDefault="00B86D64">
            <w:pPr>
              <w:pStyle w:val="ConsPlusNormal"/>
            </w:pPr>
            <w:r w:rsidRPr="0009500E">
              <w:t>препараты для лечения функциональных нарушений желудочно-кишечного тракта</w:t>
            </w:r>
          </w:p>
        </w:tc>
        <w:tc>
          <w:tcPr>
            <w:tcW w:w="1984" w:type="dxa"/>
          </w:tcPr>
          <w:p w14:paraId="0000A8E9" w14:textId="77777777" w:rsidR="00B86D64" w:rsidRPr="0009500E" w:rsidRDefault="00B86D64">
            <w:pPr>
              <w:pStyle w:val="ConsPlusNormal"/>
            </w:pPr>
          </w:p>
        </w:tc>
        <w:tc>
          <w:tcPr>
            <w:tcW w:w="3118" w:type="dxa"/>
          </w:tcPr>
          <w:p w14:paraId="345C9F01" w14:textId="77777777" w:rsidR="00B86D64" w:rsidRPr="0009500E" w:rsidRDefault="00B86D64">
            <w:pPr>
              <w:pStyle w:val="ConsPlusNormal"/>
            </w:pPr>
          </w:p>
        </w:tc>
        <w:tc>
          <w:tcPr>
            <w:tcW w:w="1417" w:type="dxa"/>
          </w:tcPr>
          <w:p w14:paraId="604CB138" w14:textId="77777777" w:rsidR="00B86D64" w:rsidRPr="0009500E" w:rsidRDefault="00B86D64">
            <w:pPr>
              <w:pStyle w:val="ConsPlusNormal"/>
            </w:pPr>
          </w:p>
        </w:tc>
      </w:tr>
      <w:tr w:rsidR="0009500E" w:rsidRPr="0009500E" w14:paraId="7D5212EA" w14:textId="77777777">
        <w:tc>
          <w:tcPr>
            <w:tcW w:w="964" w:type="dxa"/>
          </w:tcPr>
          <w:p w14:paraId="6610D725" w14:textId="77777777" w:rsidR="00B86D64" w:rsidRPr="0009500E" w:rsidRDefault="00B86D64">
            <w:pPr>
              <w:pStyle w:val="ConsPlusNormal"/>
              <w:jc w:val="center"/>
            </w:pPr>
            <w:r w:rsidRPr="0009500E">
              <w:t>А03А</w:t>
            </w:r>
          </w:p>
        </w:tc>
        <w:tc>
          <w:tcPr>
            <w:tcW w:w="3118" w:type="dxa"/>
          </w:tcPr>
          <w:p w14:paraId="2F1A96E9" w14:textId="77777777" w:rsidR="00B86D64" w:rsidRPr="0009500E" w:rsidRDefault="00B86D64">
            <w:pPr>
              <w:pStyle w:val="ConsPlusNormal"/>
            </w:pPr>
            <w:r w:rsidRPr="0009500E">
              <w:t>препараты для лечения функциональных нарушений желудочно-кишечного тракта</w:t>
            </w:r>
          </w:p>
        </w:tc>
        <w:tc>
          <w:tcPr>
            <w:tcW w:w="1984" w:type="dxa"/>
          </w:tcPr>
          <w:p w14:paraId="2A1C34C6" w14:textId="77777777" w:rsidR="00B86D64" w:rsidRPr="0009500E" w:rsidRDefault="00B86D64">
            <w:pPr>
              <w:pStyle w:val="ConsPlusNormal"/>
            </w:pPr>
          </w:p>
        </w:tc>
        <w:tc>
          <w:tcPr>
            <w:tcW w:w="3118" w:type="dxa"/>
          </w:tcPr>
          <w:p w14:paraId="17215863" w14:textId="77777777" w:rsidR="00B86D64" w:rsidRPr="0009500E" w:rsidRDefault="00B86D64">
            <w:pPr>
              <w:pStyle w:val="ConsPlusNormal"/>
            </w:pPr>
          </w:p>
        </w:tc>
        <w:tc>
          <w:tcPr>
            <w:tcW w:w="1417" w:type="dxa"/>
          </w:tcPr>
          <w:p w14:paraId="75489A3D" w14:textId="77777777" w:rsidR="00B86D64" w:rsidRPr="0009500E" w:rsidRDefault="00B86D64">
            <w:pPr>
              <w:pStyle w:val="ConsPlusNormal"/>
            </w:pPr>
          </w:p>
        </w:tc>
      </w:tr>
      <w:tr w:rsidR="0009500E" w:rsidRPr="0009500E" w14:paraId="50BCA6A2" w14:textId="77777777">
        <w:tc>
          <w:tcPr>
            <w:tcW w:w="964" w:type="dxa"/>
            <w:vMerge w:val="restart"/>
          </w:tcPr>
          <w:p w14:paraId="50AC857B" w14:textId="77777777" w:rsidR="00B86D64" w:rsidRPr="0009500E" w:rsidRDefault="00B86D64">
            <w:pPr>
              <w:pStyle w:val="ConsPlusNormal"/>
              <w:jc w:val="center"/>
            </w:pPr>
            <w:r w:rsidRPr="0009500E">
              <w:t>А03АА</w:t>
            </w:r>
          </w:p>
        </w:tc>
        <w:tc>
          <w:tcPr>
            <w:tcW w:w="3118" w:type="dxa"/>
            <w:vMerge w:val="restart"/>
          </w:tcPr>
          <w:p w14:paraId="05899DDF" w14:textId="77777777" w:rsidR="00B86D64" w:rsidRPr="0009500E" w:rsidRDefault="00B86D64">
            <w:pPr>
              <w:pStyle w:val="ConsPlusNormal"/>
            </w:pPr>
            <w:r w:rsidRPr="0009500E">
              <w:t xml:space="preserve">синтетические антихолинергические </w:t>
            </w:r>
            <w:r w:rsidRPr="0009500E">
              <w:lastRenderedPageBreak/>
              <w:t>средства, эфиры с третичной аминогруппой</w:t>
            </w:r>
          </w:p>
        </w:tc>
        <w:tc>
          <w:tcPr>
            <w:tcW w:w="1984" w:type="dxa"/>
            <w:tcBorders>
              <w:bottom w:val="nil"/>
            </w:tcBorders>
          </w:tcPr>
          <w:p w14:paraId="0B7A33DB" w14:textId="77777777" w:rsidR="00B86D64" w:rsidRPr="0009500E" w:rsidRDefault="00B86D64">
            <w:pPr>
              <w:pStyle w:val="ConsPlusNormal"/>
            </w:pPr>
            <w:r w:rsidRPr="0009500E">
              <w:lastRenderedPageBreak/>
              <w:t>мебеверин</w:t>
            </w:r>
          </w:p>
        </w:tc>
        <w:tc>
          <w:tcPr>
            <w:tcW w:w="3118" w:type="dxa"/>
            <w:tcBorders>
              <w:bottom w:val="nil"/>
            </w:tcBorders>
          </w:tcPr>
          <w:p w14:paraId="6A2402BE" w14:textId="77777777" w:rsidR="00B86D64" w:rsidRPr="0009500E" w:rsidRDefault="00B86D64">
            <w:pPr>
              <w:pStyle w:val="ConsPlusNormal"/>
            </w:pPr>
            <w:r w:rsidRPr="0009500E">
              <w:t xml:space="preserve">капсулы пролонгированного </w:t>
            </w:r>
            <w:r w:rsidRPr="0009500E">
              <w:lastRenderedPageBreak/>
              <w:t>действия;</w:t>
            </w:r>
          </w:p>
          <w:p w14:paraId="028A16FB" w14:textId="77777777" w:rsidR="00B86D64" w:rsidRPr="0009500E" w:rsidRDefault="00B86D64">
            <w:pPr>
              <w:pStyle w:val="ConsPlusNormal"/>
            </w:pPr>
            <w:r w:rsidRPr="0009500E">
              <w:t>таблетки, покрытые оболочкой</w:t>
            </w:r>
          </w:p>
        </w:tc>
        <w:tc>
          <w:tcPr>
            <w:tcW w:w="1417" w:type="dxa"/>
            <w:vMerge w:val="restart"/>
          </w:tcPr>
          <w:p w14:paraId="06A05A80" w14:textId="77777777" w:rsidR="00B86D64" w:rsidRPr="0009500E" w:rsidRDefault="00B86D64">
            <w:pPr>
              <w:pStyle w:val="ConsPlusNormal"/>
            </w:pPr>
          </w:p>
        </w:tc>
      </w:tr>
      <w:tr w:rsidR="0009500E" w:rsidRPr="0009500E" w14:paraId="48BCFAE1" w14:textId="77777777">
        <w:tc>
          <w:tcPr>
            <w:tcW w:w="964" w:type="dxa"/>
            <w:vMerge/>
          </w:tcPr>
          <w:p w14:paraId="70518648" w14:textId="77777777" w:rsidR="00B86D64" w:rsidRPr="0009500E" w:rsidRDefault="00B86D64"/>
        </w:tc>
        <w:tc>
          <w:tcPr>
            <w:tcW w:w="3118" w:type="dxa"/>
            <w:vMerge/>
          </w:tcPr>
          <w:p w14:paraId="0299693A" w14:textId="77777777" w:rsidR="00B86D64" w:rsidRPr="0009500E" w:rsidRDefault="00B86D64"/>
        </w:tc>
        <w:tc>
          <w:tcPr>
            <w:tcW w:w="1984" w:type="dxa"/>
            <w:tcBorders>
              <w:top w:val="nil"/>
            </w:tcBorders>
          </w:tcPr>
          <w:p w14:paraId="52668D4B" w14:textId="77777777" w:rsidR="00B86D64" w:rsidRPr="0009500E" w:rsidRDefault="00B86D64">
            <w:pPr>
              <w:pStyle w:val="ConsPlusNormal"/>
            </w:pPr>
            <w:r w:rsidRPr="0009500E">
              <w:t>платифиллин</w:t>
            </w:r>
          </w:p>
        </w:tc>
        <w:tc>
          <w:tcPr>
            <w:tcW w:w="3118" w:type="dxa"/>
            <w:tcBorders>
              <w:top w:val="nil"/>
            </w:tcBorders>
          </w:tcPr>
          <w:p w14:paraId="43474B11" w14:textId="77777777" w:rsidR="00B86D64" w:rsidRPr="0009500E" w:rsidRDefault="00B86D64">
            <w:pPr>
              <w:pStyle w:val="ConsPlusNormal"/>
            </w:pPr>
            <w:r w:rsidRPr="0009500E">
              <w:t>раствор для подкожного введения;</w:t>
            </w:r>
          </w:p>
          <w:p w14:paraId="2117AD56" w14:textId="77777777" w:rsidR="00B86D64" w:rsidRPr="0009500E" w:rsidRDefault="00B86D64">
            <w:pPr>
              <w:pStyle w:val="ConsPlusNormal"/>
            </w:pPr>
            <w:r w:rsidRPr="0009500E">
              <w:t>таблетки</w:t>
            </w:r>
          </w:p>
        </w:tc>
        <w:tc>
          <w:tcPr>
            <w:tcW w:w="1417" w:type="dxa"/>
            <w:vMerge/>
          </w:tcPr>
          <w:p w14:paraId="24616DC6" w14:textId="77777777" w:rsidR="00B86D64" w:rsidRPr="0009500E" w:rsidRDefault="00B86D64"/>
        </w:tc>
      </w:tr>
      <w:tr w:rsidR="0009500E" w:rsidRPr="0009500E" w14:paraId="27AEBB26" w14:textId="77777777">
        <w:tc>
          <w:tcPr>
            <w:tcW w:w="964" w:type="dxa"/>
          </w:tcPr>
          <w:p w14:paraId="14F15B30" w14:textId="77777777" w:rsidR="00B86D64" w:rsidRPr="0009500E" w:rsidRDefault="00B86D64">
            <w:pPr>
              <w:pStyle w:val="ConsPlusNormal"/>
              <w:jc w:val="center"/>
            </w:pPr>
            <w:r w:rsidRPr="0009500E">
              <w:t>A03AD</w:t>
            </w:r>
          </w:p>
        </w:tc>
        <w:tc>
          <w:tcPr>
            <w:tcW w:w="3118" w:type="dxa"/>
          </w:tcPr>
          <w:p w14:paraId="0A4404ED" w14:textId="77777777" w:rsidR="00B86D64" w:rsidRPr="0009500E" w:rsidRDefault="00B86D64">
            <w:pPr>
              <w:pStyle w:val="ConsPlusNormal"/>
            </w:pPr>
            <w:r w:rsidRPr="0009500E">
              <w:t>папаверин и его производные</w:t>
            </w:r>
          </w:p>
        </w:tc>
        <w:tc>
          <w:tcPr>
            <w:tcW w:w="1984" w:type="dxa"/>
          </w:tcPr>
          <w:p w14:paraId="6E7DAC52" w14:textId="77777777" w:rsidR="00B86D64" w:rsidRPr="0009500E" w:rsidRDefault="00B86D64">
            <w:pPr>
              <w:pStyle w:val="ConsPlusNormal"/>
            </w:pPr>
            <w:r w:rsidRPr="0009500E">
              <w:t>дротаверин</w:t>
            </w:r>
          </w:p>
        </w:tc>
        <w:tc>
          <w:tcPr>
            <w:tcW w:w="3118" w:type="dxa"/>
          </w:tcPr>
          <w:p w14:paraId="6648B6C7" w14:textId="77777777" w:rsidR="00B86D64" w:rsidRPr="0009500E" w:rsidRDefault="00B86D64">
            <w:pPr>
              <w:pStyle w:val="ConsPlusNormal"/>
            </w:pPr>
            <w:r w:rsidRPr="0009500E">
              <w:t>раствор для внутривенного и внутримышечного введения;</w:t>
            </w:r>
          </w:p>
          <w:p w14:paraId="0E98ED34" w14:textId="77777777" w:rsidR="00B86D64" w:rsidRPr="0009500E" w:rsidRDefault="00B86D64">
            <w:pPr>
              <w:pStyle w:val="ConsPlusNormal"/>
            </w:pPr>
            <w:r w:rsidRPr="0009500E">
              <w:t>раствор для инъекций;</w:t>
            </w:r>
          </w:p>
          <w:p w14:paraId="1BD08F80" w14:textId="77777777" w:rsidR="00B86D64" w:rsidRPr="0009500E" w:rsidRDefault="00B86D64">
            <w:pPr>
              <w:pStyle w:val="ConsPlusNormal"/>
            </w:pPr>
            <w:r w:rsidRPr="0009500E">
              <w:t>таблетки;</w:t>
            </w:r>
          </w:p>
          <w:p w14:paraId="2B1DF067" w14:textId="77777777" w:rsidR="00B86D64" w:rsidRPr="0009500E" w:rsidRDefault="00B86D64">
            <w:pPr>
              <w:pStyle w:val="ConsPlusNormal"/>
            </w:pPr>
            <w:r w:rsidRPr="0009500E">
              <w:t>таблетки, покрытые пленочной оболочкой</w:t>
            </w:r>
          </w:p>
        </w:tc>
        <w:tc>
          <w:tcPr>
            <w:tcW w:w="1417" w:type="dxa"/>
          </w:tcPr>
          <w:p w14:paraId="369C5D29" w14:textId="77777777" w:rsidR="00B86D64" w:rsidRPr="0009500E" w:rsidRDefault="00B86D64">
            <w:pPr>
              <w:pStyle w:val="ConsPlusNormal"/>
            </w:pPr>
          </w:p>
        </w:tc>
      </w:tr>
      <w:tr w:rsidR="0009500E" w:rsidRPr="0009500E" w14:paraId="60877FEF" w14:textId="77777777">
        <w:tc>
          <w:tcPr>
            <w:tcW w:w="964" w:type="dxa"/>
          </w:tcPr>
          <w:p w14:paraId="754E5EB1" w14:textId="77777777" w:rsidR="00B86D64" w:rsidRPr="0009500E" w:rsidRDefault="00B86D64">
            <w:pPr>
              <w:pStyle w:val="ConsPlusNormal"/>
              <w:jc w:val="center"/>
            </w:pPr>
            <w:r w:rsidRPr="0009500E">
              <w:t>А03В</w:t>
            </w:r>
          </w:p>
        </w:tc>
        <w:tc>
          <w:tcPr>
            <w:tcW w:w="3118" w:type="dxa"/>
          </w:tcPr>
          <w:p w14:paraId="5A93ADDA" w14:textId="77777777" w:rsidR="00B86D64" w:rsidRPr="0009500E" w:rsidRDefault="00B86D64">
            <w:pPr>
              <w:pStyle w:val="ConsPlusNormal"/>
            </w:pPr>
            <w:r w:rsidRPr="0009500E">
              <w:t>препараты белладонны</w:t>
            </w:r>
          </w:p>
        </w:tc>
        <w:tc>
          <w:tcPr>
            <w:tcW w:w="1984" w:type="dxa"/>
          </w:tcPr>
          <w:p w14:paraId="6E816048" w14:textId="77777777" w:rsidR="00B86D64" w:rsidRPr="0009500E" w:rsidRDefault="00B86D64">
            <w:pPr>
              <w:pStyle w:val="ConsPlusNormal"/>
            </w:pPr>
          </w:p>
        </w:tc>
        <w:tc>
          <w:tcPr>
            <w:tcW w:w="3118" w:type="dxa"/>
          </w:tcPr>
          <w:p w14:paraId="74578D0F" w14:textId="77777777" w:rsidR="00B86D64" w:rsidRPr="0009500E" w:rsidRDefault="00B86D64">
            <w:pPr>
              <w:pStyle w:val="ConsPlusNormal"/>
            </w:pPr>
          </w:p>
        </w:tc>
        <w:tc>
          <w:tcPr>
            <w:tcW w:w="1417" w:type="dxa"/>
          </w:tcPr>
          <w:p w14:paraId="5DCB6FA9" w14:textId="77777777" w:rsidR="00B86D64" w:rsidRPr="0009500E" w:rsidRDefault="00B86D64">
            <w:pPr>
              <w:pStyle w:val="ConsPlusNormal"/>
            </w:pPr>
          </w:p>
        </w:tc>
      </w:tr>
      <w:tr w:rsidR="0009500E" w:rsidRPr="0009500E" w14:paraId="236182A4" w14:textId="77777777">
        <w:tc>
          <w:tcPr>
            <w:tcW w:w="964" w:type="dxa"/>
          </w:tcPr>
          <w:p w14:paraId="4943CFFC" w14:textId="77777777" w:rsidR="00B86D64" w:rsidRPr="0009500E" w:rsidRDefault="00B86D64">
            <w:pPr>
              <w:pStyle w:val="ConsPlusNormal"/>
              <w:jc w:val="center"/>
            </w:pPr>
            <w:r w:rsidRPr="0009500E">
              <w:t>А03ВА</w:t>
            </w:r>
          </w:p>
        </w:tc>
        <w:tc>
          <w:tcPr>
            <w:tcW w:w="3118" w:type="dxa"/>
          </w:tcPr>
          <w:p w14:paraId="498EE06C" w14:textId="77777777" w:rsidR="00B86D64" w:rsidRPr="0009500E" w:rsidRDefault="00B86D64">
            <w:pPr>
              <w:pStyle w:val="ConsPlusNormal"/>
            </w:pPr>
            <w:r w:rsidRPr="0009500E">
              <w:t>алкалоиды белладонны, третичные амины</w:t>
            </w:r>
          </w:p>
        </w:tc>
        <w:tc>
          <w:tcPr>
            <w:tcW w:w="1984" w:type="dxa"/>
          </w:tcPr>
          <w:p w14:paraId="09445BF7" w14:textId="77777777" w:rsidR="00B86D64" w:rsidRPr="0009500E" w:rsidRDefault="00B86D64">
            <w:pPr>
              <w:pStyle w:val="ConsPlusNormal"/>
            </w:pPr>
            <w:r w:rsidRPr="0009500E">
              <w:t>атропин</w:t>
            </w:r>
          </w:p>
        </w:tc>
        <w:tc>
          <w:tcPr>
            <w:tcW w:w="3118" w:type="dxa"/>
          </w:tcPr>
          <w:p w14:paraId="1E88C635" w14:textId="77777777" w:rsidR="00B86D64" w:rsidRPr="0009500E" w:rsidRDefault="00B86D64">
            <w:pPr>
              <w:pStyle w:val="ConsPlusNormal"/>
            </w:pPr>
            <w:r w:rsidRPr="0009500E">
              <w:t>капли глазные;</w:t>
            </w:r>
          </w:p>
          <w:p w14:paraId="0028B0EE" w14:textId="77777777" w:rsidR="00B86D64" w:rsidRPr="0009500E" w:rsidRDefault="00B86D64">
            <w:pPr>
              <w:pStyle w:val="ConsPlusNormal"/>
            </w:pPr>
            <w:r w:rsidRPr="0009500E">
              <w:t>раствор для инъекций</w:t>
            </w:r>
          </w:p>
        </w:tc>
        <w:tc>
          <w:tcPr>
            <w:tcW w:w="1417" w:type="dxa"/>
          </w:tcPr>
          <w:p w14:paraId="34184D7D" w14:textId="77777777" w:rsidR="00B86D64" w:rsidRPr="0009500E" w:rsidRDefault="00B86D64">
            <w:pPr>
              <w:pStyle w:val="ConsPlusNormal"/>
            </w:pPr>
          </w:p>
        </w:tc>
      </w:tr>
      <w:tr w:rsidR="0009500E" w:rsidRPr="0009500E" w14:paraId="18E86300" w14:textId="77777777">
        <w:tc>
          <w:tcPr>
            <w:tcW w:w="964" w:type="dxa"/>
          </w:tcPr>
          <w:p w14:paraId="6EDD815A" w14:textId="77777777" w:rsidR="00B86D64" w:rsidRPr="0009500E" w:rsidRDefault="00B86D64">
            <w:pPr>
              <w:pStyle w:val="ConsPlusNormal"/>
              <w:jc w:val="center"/>
            </w:pPr>
            <w:r w:rsidRPr="0009500E">
              <w:t>A03F</w:t>
            </w:r>
          </w:p>
        </w:tc>
        <w:tc>
          <w:tcPr>
            <w:tcW w:w="3118" w:type="dxa"/>
          </w:tcPr>
          <w:p w14:paraId="42B8473E" w14:textId="77777777" w:rsidR="00B86D64" w:rsidRPr="0009500E" w:rsidRDefault="00B86D64">
            <w:pPr>
              <w:pStyle w:val="ConsPlusNormal"/>
            </w:pPr>
            <w:r w:rsidRPr="0009500E">
              <w:t>стимуляторы моторики желудочно-кишечного т</w:t>
            </w:r>
            <w:r w:rsidRPr="0009500E">
              <w:lastRenderedPageBreak/>
              <w:t>ракта</w:t>
            </w:r>
          </w:p>
        </w:tc>
        <w:tc>
          <w:tcPr>
            <w:tcW w:w="1984" w:type="dxa"/>
          </w:tcPr>
          <w:p w14:paraId="3291DE94" w14:textId="77777777" w:rsidR="00B86D64" w:rsidRPr="0009500E" w:rsidRDefault="00B86D64">
            <w:pPr>
              <w:pStyle w:val="ConsPlusNormal"/>
            </w:pPr>
          </w:p>
        </w:tc>
        <w:tc>
          <w:tcPr>
            <w:tcW w:w="3118" w:type="dxa"/>
          </w:tcPr>
          <w:p w14:paraId="2114B16E" w14:textId="77777777" w:rsidR="00B86D64" w:rsidRPr="0009500E" w:rsidRDefault="00B86D64">
            <w:pPr>
              <w:pStyle w:val="ConsPlusNormal"/>
            </w:pPr>
          </w:p>
        </w:tc>
        <w:tc>
          <w:tcPr>
            <w:tcW w:w="1417" w:type="dxa"/>
          </w:tcPr>
          <w:p w14:paraId="31E77E63" w14:textId="77777777" w:rsidR="00B86D64" w:rsidRPr="0009500E" w:rsidRDefault="00B86D64">
            <w:pPr>
              <w:pStyle w:val="ConsPlusNormal"/>
            </w:pPr>
          </w:p>
        </w:tc>
      </w:tr>
      <w:tr w:rsidR="0009500E" w:rsidRPr="0009500E" w14:paraId="00B6FF37" w14:textId="77777777">
        <w:tc>
          <w:tcPr>
            <w:tcW w:w="964" w:type="dxa"/>
          </w:tcPr>
          <w:p w14:paraId="262AB1F8" w14:textId="77777777" w:rsidR="00B86D64" w:rsidRPr="0009500E" w:rsidRDefault="00B86D64">
            <w:pPr>
              <w:pStyle w:val="ConsPlusNormal"/>
              <w:jc w:val="center"/>
            </w:pPr>
            <w:r w:rsidRPr="0009500E">
              <w:t>A03FA</w:t>
            </w:r>
          </w:p>
        </w:tc>
        <w:tc>
          <w:tcPr>
            <w:tcW w:w="3118" w:type="dxa"/>
          </w:tcPr>
          <w:p w14:paraId="4EFA4F0F" w14:textId="77777777" w:rsidR="00B86D64" w:rsidRPr="0009500E" w:rsidRDefault="00B86D64">
            <w:pPr>
              <w:pStyle w:val="ConsPlusNormal"/>
            </w:pPr>
            <w:r w:rsidRPr="0009500E">
              <w:t>стимуляторы моторики желудочно-кишечного тракта</w:t>
            </w:r>
          </w:p>
        </w:tc>
        <w:tc>
          <w:tcPr>
            <w:tcW w:w="1984" w:type="dxa"/>
          </w:tcPr>
          <w:p w14:paraId="73B7D5BA" w14:textId="77777777" w:rsidR="00B86D64" w:rsidRPr="0009500E" w:rsidRDefault="00B86D64">
            <w:pPr>
              <w:pStyle w:val="ConsPlusNormal"/>
            </w:pPr>
            <w:r w:rsidRPr="0009500E">
              <w:t>метоклопрамид</w:t>
            </w:r>
          </w:p>
        </w:tc>
        <w:tc>
          <w:tcPr>
            <w:tcW w:w="3118" w:type="dxa"/>
          </w:tcPr>
          <w:p w14:paraId="6E8F3442" w14:textId="77777777" w:rsidR="00B86D64" w:rsidRPr="0009500E" w:rsidRDefault="00B86D64">
            <w:pPr>
              <w:pStyle w:val="ConsPlusNormal"/>
            </w:pPr>
            <w:r w:rsidRPr="0009500E">
              <w:t>раствор для внутривенного и внутримышечного введения;</w:t>
            </w:r>
          </w:p>
          <w:p w14:paraId="06D4B334" w14:textId="77777777" w:rsidR="00B86D64" w:rsidRPr="0009500E" w:rsidRDefault="00B86D64">
            <w:pPr>
              <w:pStyle w:val="ConsPlusNormal"/>
            </w:pPr>
            <w:r w:rsidRPr="0009500E">
              <w:t>раствор для инъекций;</w:t>
            </w:r>
          </w:p>
          <w:p w14:paraId="28EB82AC" w14:textId="77777777" w:rsidR="00B86D64" w:rsidRPr="0009500E" w:rsidRDefault="00B86D64">
            <w:pPr>
              <w:pStyle w:val="ConsPlusNormal"/>
            </w:pPr>
            <w:r w:rsidRPr="0009500E">
              <w:lastRenderedPageBreak/>
              <w:t>раствор для приема внутрь;</w:t>
            </w:r>
          </w:p>
          <w:p w14:paraId="6E00BD79" w14:textId="77777777" w:rsidR="00B86D64" w:rsidRPr="0009500E" w:rsidRDefault="00B86D64">
            <w:pPr>
              <w:pStyle w:val="ConsPlusNormal"/>
            </w:pPr>
            <w:r w:rsidRPr="0009500E">
              <w:t>таблетки</w:t>
            </w:r>
          </w:p>
        </w:tc>
        <w:tc>
          <w:tcPr>
            <w:tcW w:w="1417" w:type="dxa"/>
          </w:tcPr>
          <w:p w14:paraId="2D71C59E" w14:textId="77777777" w:rsidR="00B86D64" w:rsidRPr="0009500E" w:rsidRDefault="00B86D64">
            <w:pPr>
              <w:pStyle w:val="ConsPlusNormal"/>
            </w:pPr>
          </w:p>
        </w:tc>
      </w:tr>
      <w:tr w:rsidR="0009500E" w:rsidRPr="0009500E" w14:paraId="116C6E8F" w14:textId="77777777">
        <w:tc>
          <w:tcPr>
            <w:tcW w:w="964" w:type="dxa"/>
          </w:tcPr>
          <w:p w14:paraId="07699908" w14:textId="77777777" w:rsidR="00B86D64" w:rsidRPr="0009500E" w:rsidRDefault="00B86D64">
            <w:pPr>
              <w:pStyle w:val="ConsPlusNormal"/>
              <w:jc w:val="center"/>
            </w:pPr>
            <w:r w:rsidRPr="0009500E">
              <w:t>А04</w:t>
            </w:r>
          </w:p>
        </w:tc>
        <w:tc>
          <w:tcPr>
            <w:tcW w:w="3118" w:type="dxa"/>
          </w:tcPr>
          <w:p w14:paraId="79207649" w14:textId="77777777" w:rsidR="00B86D64" w:rsidRPr="0009500E" w:rsidRDefault="00B86D64">
            <w:pPr>
              <w:pStyle w:val="ConsPlusNormal"/>
            </w:pPr>
            <w:r w:rsidRPr="0009500E">
              <w:t>противорвотные препараты</w:t>
            </w:r>
          </w:p>
        </w:tc>
        <w:tc>
          <w:tcPr>
            <w:tcW w:w="1984" w:type="dxa"/>
          </w:tcPr>
          <w:p w14:paraId="6D66C491" w14:textId="77777777" w:rsidR="00B86D64" w:rsidRPr="0009500E" w:rsidRDefault="00B86D64">
            <w:pPr>
              <w:pStyle w:val="ConsPlusNormal"/>
            </w:pPr>
          </w:p>
        </w:tc>
        <w:tc>
          <w:tcPr>
            <w:tcW w:w="3118" w:type="dxa"/>
          </w:tcPr>
          <w:p w14:paraId="1A8FE271" w14:textId="77777777" w:rsidR="00B86D64" w:rsidRPr="0009500E" w:rsidRDefault="00B86D64">
            <w:pPr>
              <w:pStyle w:val="ConsPlusNormal"/>
            </w:pPr>
          </w:p>
        </w:tc>
        <w:tc>
          <w:tcPr>
            <w:tcW w:w="1417" w:type="dxa"/>
          </w:tcPr>
          <w:p w14:paraId="1CEED4F5" w14:textId="77777777" w:rsidR="00B86D64" w:rsidRPr="0009500E" w:rsidRDefault="00B86D64">
            <w:pPr>
              <w:pStyle w:val="ConsPlusNormal"/>
            </w:pPr>
          </w:p>
        </w:tc>
      </w:tr>
      <w:tr w:rsidR="0009500E" w:rsidRPr="0009500E" w14:paraId="5E298269" w14:textId="77777777">
        <w:tc>
          <w:tcPr>
            <w:tcW w:w="964" w:type="dxa"/>
          </w:tcPr>
          <w:p w14:paraId="07DA163B" w14:textId="77777777" w:rsidR="00B86D64" w:rsidRPr="0009500E" w:rsidRDefault="00B86D64">
            <w:pPr>
              <w:pStyle w:val="ConsPlusNormal"/>
              <w:jc w:val="center"/>
            </w:pPr>
            <w:r w:rsidRPr="0009500E">
              <w:t>А04А</w:t>
            </w:r>
          </w:p>
        </w:tc>
        <w:tc>
          <w:tcPr>
            <w:tcW w:w="3118" w:type="dxa"/>
          </w:tcPr>
          <w:p w14:paraId="54938456" w14:textId="77777777" w:rsidR="00B86D64" w:rsidRPr="0009500E" w:rsidRDefault="00B86D64">
            <w:pPr>
              <w:pStyle w:val="ConsPlusNormal"/>
            </w:pPr>
            <w:r w:rsidRPr="0009500E">
              <w:t>противорвотные препараты</w:t>
            </w:r>
          </w:p>
        </w:tc>
        <w:tc>
          <w:tcPr>
            <w:tcW w:w="1984" w:type="dxa"/>
          </w:tcPr>
          <w:p w14:paraId="3A48CC35" w14:textId="77777777" w:rsidR="00B86D64" w:rsidRPr="0009500E" w:rsidRDefault="00B86D64">
            <w:pPr>
              <w:pStyle w:val="ConsPlusNormal"/>
            </w:pPr>
          </w:p>
        </w:tc>
        <w:tc>
          <w:tcPr>
            <w:tcW w:w="3118" w:type="dxa"/>
          </w:tcPr>
          <w:p w14:paraId="15CED57D" w14:textId="77777777" w:rsidR="00B86D64" w:rsidRPr="0009500E" w:rsidRDefault="00B86D64">
            <w:pPr>
              <w:pStyle w:val="ConsPlusNormal"/>
            </w:pPr>
          </w:p>
        </w:tc>
        <w:tc>
          <w:tcPr>
            <w:tcW w:w="1417" w:type="dxa"/>
          </w:tcPr>
          <w:p w14:paraId="3AE0D3C8" w14:textId="77777777" w:rsidR="00B86D64" w:rsidRPr="0009500E" w:rsidRDefault="00B86D64">
            <w:pPr>
              <w:pStyle w:val="ConsPlusNormal"/>
            </w:pPr>
          </w:p>
        </w:tc>
      </w:tr>
      <w:tr w:rsidR="0009500E" w:rsidRPr="0009500E" w14:paraId="57326C76" w14:textId="77777777">
        <w:tc>
          <w:tcPr>
            <w:tcW w:w="964" w:type="dxa"/>
          </w:tcPr>
          <w:p w14:paraId="797CDF6A" w14:textId="77777777" w:rsidR="00B86D64" w:rsidRPr="0009500E" w:rsidRDefault="00B86D64">
            <w:pPr>
              <w:pStyle w:val="ConsPlusNormal"/>
              <w:jc w:val="center"/>
            </w:pPr>
            <w:r w:rsidRPr="0009500E">
              <w:t>А04АА</w:t>
            </w:r>
          </w:p>
        </w:tc>
        <w:tc>
          <w:tcPr>
            <w:tcW w:w="3118" w:type="dxa"/>
          </w:tcPr>
          <w:p w14:paraId="4693ED94" w14:textId="77777777" w:rsidR="00B86D64" w:rsidRPr="0009500E" w:rsidRDefault="00B86D64">
            <w:pPr>
              <w:pStyle w:val="ConsPlusNormal"/>
            </w:pPr>
            <w:r w:rsidRPr="0009500E">
              <w:t>блокаторы серотониновых 5НТЗ-рецепторов</w:t>
            </w:r>
          </w:p>
        </w:tc>
        <w:tc>
          <w:tcPr>
            <w:tcW w:w="1984" w:type="dxa"/>
          </w:tcPr>
          <w:p w14:paraId="340E1B36" w14:textId="77777777" w:rsidR="00B86D64" w:rsidRPr="0009500E" w:rsidRDefault="00B86D64">
            <w:pPr>
              <w:pStyle w:val="ConsPlusNormal"/>
            </w:pPr>
            <w:r w:rsidRPr="0009500E">
              <w:t>ондансетрон</w:t>
            </w:r>
          </w:p>
        </w:tc>
        <w:tc>
          <w:tcPr>
            <w:tcW w:w="3118" w:type="dxa"/>
          </w:tcPr>
          <w:p w14:paraId="1C36B54B" w14:textId="77777777" w:rsidR="00B86D64" w:rsidRPr="0009500E" w:rsidRDefault="00B86D64">
            <w:pPr>
              <w:pStyle w:val="ConsPlusNormal"/>
            </w:pPr>
            <w:r w:rsidRPr="0009500E">
              <w:t>раствор для внутривенного и внутримышечного введения;</w:t>
            </w:r>
          </w:p>
          <w:p w14:paraId="79D5CD71" w14:textId="77777777" w:rsidR="00B86D64" w:rsidRPr="0009500E" w:rsidRDefault="00B86D64">
            <w:pPr>
              <w:pStyle w:val="ConsPlusNormal"/>
            </w:pPr>
            <w:r w:rsidRPr="0009500E">
              <w:t>сироп;</w:t>
            </w:r>
          </w:p>
          <w:p w14:paraId="1A376808" w14:textId="77777777" w:rsidR="00B86D64" w:rsidRPr="0009500E" w:rsidRDefault="00B86D64">
            <w:pPr>
              <w:pStyle w:val="ConsPlusNormal"/>
            </w:pPr>
            <w:r w:rsidRPr="0009500E">
              <w:t>суппозитории ректальные;</w:t>
            </w:r>
          </w:p>
          <w:p w14:paraId="5A9EB7AC" w14:textId="77777777" w:rsidR="00B86D64" w:rsidRPr="0009500E" w:rsidRDefault="00B86D64">
            <w:pPr>
              <w:pStyle w:val="ConsPlusNormal"/>
            </w:pPr>
            <w:r w:rsidRPr="0009500E">
              <w:t>таблетки;</w:t>
            </w:r>
          </w:p>
          <w:p w14:paraId="15F9273D" w14:textId="77777777" w:rsidR="00B86D64" w:rsidRPr="0009500E" w:rsidRDefault="00B86D64">
            <w:pPr>
              <w:pStyle w:val="ConsPlusNormal"/>
            </w:pPr>
            <w:r w:rsidRPr="0009500E">
              <w:t>таблетки, покрытые оболочкой;</w:t>
            </w:r>
          </w:p>
          <w:p w14:paraId="12631C44" w14:textId="77777777" w:rsidR="00B86D64" w:rsidRPr="0009500E" w:rsidRDefault="00B86D64">
            <w:pPr>
              <w:pStyle w:val="ConsPlusNormal"/>
            </w:pPr>
            <w:r w:rsidRPr="0009500E">
              <w:t>таблетки, покрытые пленочной оболочкой</w:t>
            </w:r>
          </w:p>
        </w:tc>
        <w:tc>
          <w:tcPr>
            <w:tcW w:w="1417" w:type="dxa"/>
          </w:tcPr>
          <w:p w14:paraId="7F400CA7" w14:textId="77777777" w:rsidR="00B86D64" w:rsidRPr="0009500E" w:rsidRDefault="00B86D64">
            <w:pPr>
              <w:pStyle w:val="ConsPlusNormal"/>
            </w:pPr>
          </w:p>
        </w:tc>
      </w:tr>
      <w:tr w:rsidR="0009500E" w:rsidRPr="0009500E" w14:paraId="04B536B4" w14:textId="77777777">
        <w:tc>
          <w:tcPr>
            <w:tcW w:w="964" w:type="dxa"/>
          </w:tcPr>
          <w:p w14:paraId="4477C634" w14:textId="77777777" w:rsidR="00B86D64" w:rsidRPr="0009500E" w:rsidRDefault="00B86D64">
            <w:pPr>
              <w:pStyle w:val="ConsPlusNormal"/>
              <w:jc w:val="center"/>
            </w:pPr>
            <w:r w:rsidRPr="0009500E">
              <w:t>А05</w:t>
            </w:r>
          </w:p>
        </w:tc>
        <w:tc>
          <w:tcPr>
            <w:tcW w:w="3118" w:type="dxa"/>
          </w:tcPr>
          <w:p w14:paraId="41FBA2D7" w14:textId="77777777" w:rsidR="00B86D64" w:rsidRPr="0009500E" w:rsidRDefault="00B86D64">
            <w:pPr>
              <w:pStyle w:val="ConsPlusNormal"/>
            </w:pPr>
            <w:r w:rsidRPr="0009500E">
              <w:t>препараты для лечения заболева</w:t>
            </w:r>
            <w:r w:rsidRPr="0009500E">
              <w:lastRenderedPageBreak/>
              <w:t>ний печени и желчевыводящих путей</w:t>
            </w:r>
          </w:p>
        </w:tc>
        <w:tc>
          <w:tcPr>
            <w:tcW w:w="1984" w:type="dxa"/>
          </w:tcPr>
          <w:p w14:paraId="6DA2E5CC" w14:textId="77777777" w:rsidR="00B86D64" w:rsidRPr="0009500E" w:rsidRDefault="00B86D64">
            <w:pPr>
              <w:pStyle w:val="ConsPlusNormal"/>
            </w:pPr>
          </w:p>
        </w:tc>
        <w:tc>
          <w:tcPr>
            <w:tcW w:w="3118" w:type="dxa"/>
          </w:tcPr>
          <w:p w14:paraId="1D56BF31" w14:textId="77777777" w:rsidR="00B86D64" w:rsidRPr="0009500E" w:rsidRDefault="00B86D64">
            <w:pPr>
              <w:pStyle w:val="ConsPlusNormal"/>
            </w:pPr>
          </w:p>
        </w:tc>
        <w:tc>
          <w:tcPr>
            <w:tcW w:w="1417" w:type="dxa"/>
          </w:tcPr>
          <w:p w14:paraId="23F18CD9" w14:textId="77777777" w:rsidR="00B86D64" w:rsidRPr="0009500E" w:rsidRDefault="00B86D64">
            <w:pPr>
              <w:pStyle w:val="ConsPlusNormal"/>
            </w:pPr>
          </w:p>
        </w:tc>
      </w:tr>
      <w:tr w:rsidR="0009500E" w:rsidRPr="0009500E" w14:paraId="7141BADB" w14:textId="77777777">
        <w:tc>
          <w:tcPr>
            <w:tcW w:w="964" w:type="dxa"/>
          </w:tcPr>
          <w:p w14:paraId="37005103" w14:textId="77777777" w:rsidR="00B86D64" w:rsidRPr="0009500E" w:rsidRDefault="00B86D64">
            <w:pPr>
              <w:pStyle w:val="ConsPlusNormal"/>
              <w:jc w:val="center"/>
            </w:pPr>
            <w:r w:rsidRPr="0009500E">
              <w:t>А05А</w:t>
            </w:r>
          </w:p>
        </w:tc>
        <w:tc>
          <w:tcPr>
            <w:tcW w:w="3118" w:type="dxa"/>
          </w:tcPr>
          <w:p w14:paraId="2230ADB8" w14:textId="77777777" w:rsidR="00B86D64" w:rsidRPr="0009500E" w:rsidRDefault="00B86D64">
            <w:pPr>
              <w:pStyle w:val="ConsPlusNormal"/>
            </w:pPr>
            <w:r w:rsidRPr="0009500E">
              <w:t>препараты для лечения заболеваний желчевыводящих путей</w:t>
            </w:r>
          </w:p>
        </w:tc>
        <w:tc>
          <w:tcPr>
            <w:tcW w:w="1984" w:type="dxa"/>
          </w:tcPr>
          <w:p w14:paraId="40852637" w14:textId="77777777" w:rsidR="00B86D64" w:rsidRPr="0009500E" w:rsidRDefault="00B86D64">
            <w:pPr>
              <w:pStyle w:val="ConsPlusNormal"/>
            </w:pPr>
          </w:p>
        </w:tc>
        <w:tc>
          <w:tcPr>
            <w:tcW w:w="3118" w:type="dxa"/>
          </w:tcPr>
          <w:p w14:paraId="4F17D290" w14:textId="77777777" w:rsidR="00B86D64" w:rsidRPr="0009500E" w:rsidRDefault="00B86D64">
            <w:pPr>
              <w:pStyle w:val="ConsPlusNormal"/>
            </w:pPr>
          </w:p>
        </w:tc>
        <w:tc>
          <w:tcPr>
            <w:tcW w:w="1417" w:type="dxa"/>
          </w:tcPr>
          <w:p w14:paraId="5FF5BC32" w14:textId="77777777" w:rsidR="00B86D64" w:rsidRPr="0009500E" w:rsidRDefault="00B86D64">
            <w:pPr>
              <w:pStyle w:val="ConsPlusNormal"/>
            </w:pPr>
          </w:p>
        </w:tc>
      </w:tr>
      <w:tr w:rsidR="0009500E" w:rsidRPr="0009500E" w14:paraId="1E267256" w14:textId="77777777">
        <w:tc>
          <w:tcPr>
            <w:tcW w:w="964" w:type="dxa"/>
          </w:tcPr>
          <w:p w14:paraId="01AA4498" w14:textId="77777777" w:rsidR="00B86D64" w:rsidRPr="0009500E" w:rsidRDefault="00B86D64">
            <w:pPr>
              <w:pStyle w:val="ConsPlusNormal"/>
              <w:jc w:val="center"/>
            </w:pPr>
            <w:r w:rsidRPr="0009500E">
              <w:t>А05АА</w:t>
            </w:r>
          </w:p>
        </w:tc>
        <w:tc>
          <w:tcPr>
            <w:tcW w:w="3118" w:type="dxa"/>
          </w:tcPr>
          <w:p w14:paraId="7C163762" w14:textId="77777777" w:rsidR="00B86D64" w:rsidRPr="0009500E" w:rsidRDefault="00B86D64">
            <w:pPr>
              <w:pStyle w:val="ConsPlusNormal"/>
            </w:pPr>
            <w:r w:rsidRPr="0009500E">
              <w:t>препараты желчных кислот</w:t>
            </w:r>
          </w:p>
        </w:tc>
        <w:tc>
          <w:tcPr>
            <w:tcW w:w="1984" w:type="dxa"/>
          </w:tcPr>
          <w:p w14:paraId="7B57A555" w14:textId="77777777" w:rsidR="00B86D64" w:rsidRPr="0009500E" w:rsidRDefault="00B86D64">
            <w:pPr>
              <w:pStyle w:val="ConsPlusNormal"/>
            </w:pPr>
            <w:r w:rsidRPr="0009500E">
              <w:t>урсодезоксихолевая кислота</w:t>
            </w:r>
          </w:p>
        </w:tc>
        <w:tc>
          <w:tcPr>
            <w:tcW w:w="3118" w:type="dxa"/>
          </w:tcPr>
          <w:p w14:paraId="6C6EA77C" w14:textId="77777777" w:rsidR="00B86D64" w:rsidRPr="0009500E" w:rsidRDefault="00B86D64">
            <w:pPr>
              <w:pStyle w:val="ConsPlusNormal"/>
            </w:pPr>
            <w:r w:rsidRPr="0009500E">
              <w:t>капсулы;</w:t>
            </w:r>
          </w:p>
          <w:p w14:paraId="6C1C38C1" w14:textId="77777777" w:rsidR="00B86D64" w:rsidRPr="0009500E" w:rsidRDefault="00B86D64">
            <w:pPr>
              <w:pStyle w:val="ConsPlusNormal"/>
            </w:pPr>
            <w:r w:rsidRPr="0009500E">
              <w:t>суспензия для приема внутрь;</w:t>
            </w:r>
          </w:p>
          <w:p w14:paraId="11BA35EF" w14:textId="77777777" w:rsidR="00B86D64" w:rsidRPr="0009500E" w:rsidRDefault="00B86D64">
            <w:pPr>
              <w:pStyle w:val="ConsPlusNormal"/>
            </w:pPr>
            <w:r w:rsidRPr="0009500E">
              <w:t>таблетки, покрытые пленочной оболочкой</w:t>
            </w:r>
          </w:p>
        </w:tc>
        <w:tc>
          <w:tcPr>
            <w:tcW w:w="1417" w:type="dxa"/>
          </w:tcPr>
          <w:p w14:paraId="2FB3C201" w14:textId="77777777" w:rsidR="00B86D64" w:rsidRPr="0009500E" w:rsidRDefault="00B86D64">
            <w:pPr>
              <w:pStyle w:val="ConsPlusNormal"/>
            </w:pPr>
          </w:p>
        </w:tc>
      </w:tr>
      <w:tr w:rsidR="0009500E" w:rsidRPr="0009500E" w14:paraId="5260671B" w14:textId="77777777">
        <w:tc>
          <w:tcPr>
            <w:tcW w:w="964" w:type="dxa"/>
          </w:tcPr>
          <w:p w14:paraId="43FD1C24" w14:textId="77777777" w:rsidR="00B86D64" w:rsidRPr="0009500E" w:rsidRDefault="00B86D64">
            <w:pPr>
              <w:pStyle w:val="ConsPlusNormal"/>
              <w:jc w:val="center"/>
            </w:pPr>
            <w:r w:rsidRPr="0009500E">
              <w:t>А05В</w:t>
            </w:r>
          </w:p>
        </w:tc>
        <w:tc>
          <w:tcPr>
            <w:tcW w:w="3118" w:type="dxa"/>
          </w:tcPr>
          <w:p w14:paraId="602D752E" w14:textId="77777777" w:rsidR="00B86D64" w:rsidRPr="0009500E" w:rsidRDefault="00B86D64">
            <w:pPr>
              <w:pStyle w:val="ConsPlusNormal"/>
            </w:pPr>
            <w:r w:rsidRPr="0009500E">
              <w:t>препараты для лечения заболеваний печени, липотропные средства</w:t>
            </w:r>
          </w:p>
        </w:tc>
        <w:tc>
          <w:tcPr>
            <w:tcW w:w="1984" w:type="dxa"/>
          </w:tcPr>
          <w:p w14:paraId="4AF55953" w14:textId="77777777" w:rsidR="00B86D64" w:rsidRPr="0009500E" w:rsidRDefault="00B86D64">
            <w:pPr>
              <w:pStyle w:val="ConsPlusNormal"/>
            </w:pPr>
          </w:p>
        </w:tc>
        <w:tc>
          <w:tcPr>
            <w:tcW w:w="3118" w:type="dxa"/>
          </w:tcPr>
          <w:p w14:paraId="4170A968" w14:textId="77777777" w:rsidR="00B86D64" w:rsidRPr="0009500E" w:rsidRDefault="00B86D64">
            <w:pPr>
              <w:pStyle w:val="ConsPlusNormal"/>
            </w:pPr>
          </w:p>
        </w:tc>
        <w:tc>
          <w:tcPr>
            <w:tcW w:w="1417" w:type="dxa"/>
          </w:tcPr>
          <w:p w14:paraId="1A1FD5F9" w14:textId="77777777" w:rsidR="00B86D64" w:rsidRPr="0009500E" w:rsidRDefault="00B86D64">
            <w:pPr>
              <w:pStyle w:val="ConsPlusNormal"/>
            </w:pPr>
          </w:p>
        </w:tc>
      </w:tr>
      <w:tr w:rsidR="0009500E" w:rsidRPr="0009500E" w14:paraId="1A44CCC9" w14:textId="77777777">
        <w:tc>
          <w:tcPr>
            <w:tcW w:w="964" w:type="dxa"/>
          </w:tcPr>
          <w:p w14:paraId="576052BF" w14:textId="77777777" w:rsidR="00B86D64" w:rsidRPr="0009500E" w:rsidRDefault="00B86D64">
            <w:pPr>
              <w:pStyle w:val="ConsPlusNormal"/>
              <w:jc w:val="center"/>
            </w:pPr>
            <w:r w:rsidRPr="0009500E">
              <w:t>А05ВА</w:t>
            </w:r>
          </w:p>
        </w:tc>
        <w:tc>
          <w:tcPr>
            <w:tcW w:w="3118" w:type="dxa"/>
          </w:tcPr>
          <w:p w14:paraId="25533E5B" w14:textId="77777777" w:rsidR="00B86D64" w:rsidRPr="0009500E" w:rsidRDefault="00B86D64">
            <w:pPr>
              <w:pStyle w:val="ConsPlusNormal"/>
            </w:pPr>
            <w:r w:rsidRPr="0009500E">
              <w:t>препараты для лечения заболеваний печени</w:t>
            </w:r>
          </w:p>
        </w:tc>
        <w:tc>
          <w:tcPr>
            <w:tcW w:w="1984" w:type="dxa"/>
          </w:tcPr>
          <w:p w14:paraId="058C0227" w14:textId="77777777" w:rsidR="00B86D64" w:rsidRPr="0009500E" w:rsidRDefault="00B86D64">
            <w:pPr>
              <w:pStyle w:val="ConsPlusNormal"/>
            </w:pPr>
            <w:r w:rsidRPr="0009500E">
              <w:t>фосфолипиды + глицирризиновая кислота</w:t>
            </w:r>
          </w:p>
        </w:tc>
        <w:tc>
          <w:tcPr>
            <w:tcW w:w="3118" w:type="dxa"/>
          </w:tcPr>
          <w:p w14:paraId="673B4485" w14:textId="77777777" w:rsidR="00B86D64" w:rsidRPr="0009500E" w:rsidRDefault="00B86D64">
            <w:pPr>
              <w:pStyle w:val="ConsPlusNormal"/>
            </w:pPr>
            <w:r w:rsidRPr="0009500E">
              <w:t>капсулы;</w:t>
            </w:r>
          </w:p>
          <w:p w14:paraId="67C07E8D" w14:textId="77777777" w:rsidR="00B86D64" w:rsidRPr="0009500E" w:rsidRDefault="00B86D64">
            <w:pPr>
              <w:pStyle w:val="ConsPlusNormal"/>
            </w:pPr>
            <w:r w:rsidRPr="0009500E">
              <w:t>лиофилизат для приготовления раствора для внутривенного введения</w:t>
            </w:r>
          </w:p>
        </w:tc>
        <w:tc>
          <w:tcPr>
            <w:tcW w:w="1417" w:type="dxa"/>
          </w:tcPr>
          <w:p w14:paraId="5EC3D810" w14:textId="77777777" w:rsidR="00B86D64" w:rsidRPr="0009500E" w:rsidRDefault="00B86D64">
            <w:pPr>
              <w:pStyle w:val="ConsPlusNormal"/>
            </w:pPr>
          </w:p>
        </w:tc>
      </w:tr>
      <w:tr w:rsidR="0009500E" w:rsidRPr="0009500E" w14:paraId="00EC270C" w14:textId="77777777">
        <w:tc>
          <w:tcPr>
            <w:tcW w:w="964" w:type="dxa"/>
          </w:tcPr>
          <w:p w14:paraId="5C70EEDE" w14:textId="77777777" w:rsidR="00B86D64" w:rsidRPr="0009500E" w:rsidRDefault="00B86D64">
            <w:pPr>
              <w:pStyle w:val="ConsPlusNormal"/>
              <w:jc w:val="center"/>
            </w:pPr>
            <w:r w:rsidRPr="0009500E">
              <w:t>А06</w:t>
            </w:r>
          </w:p>
        </w:tc>
        <w:tc>
          <w:tcPr>
            <w:tcW w:w="3118" w:type="dxa"/>
          </w:tcPr>
          <w:p w14:paraId="7388AF29" w14:textId="77777777" w:rsidR="00B86D64" w:rsidRPr="0009500E" w:rsidRDefault="00B86D64">
            <w:pPr>
              <w:pStyle w:val="ConsPlusNormal"/>
            </w:pPr>
            <w:r w:rsidRPr="0009500E">
              <w:t>слабительные средства</w:t>
            </w:r>
          </w:p>
        </w:tc>
        <w:tc>
          <w:tcPr>
            <w:tcW w:w="1984" w:type="dxa"/>
          </w:tcPr>
          <w:p w14:paraId="5DB4A30A" w14:textId="77777777" w:rsidR="00B86D64" w:rsidRPr="0009500E" w:rsidRDefault="00B86D64">
            <w:pPr>
              <w:pStyle w:val="ConsPlusNormal"/>
            </w:pPr>
          </w:p>
        </w:tc>
        <w:tc>
          <w:tcPr>
            <w:tcW w:w="3118" w:type="dxa"/>
          </w:tcPr>
          <w:p w14:paraId="75DFAD3E" w14:textId="77777777" w:rsidR="00B86D64" w:rsidRPr="0009500E" w:rsidRDefault="00B86D64">
            <w:pPr>
              <w:pStyle w:val="ConsPlusNormal"/>
            </w:pPr>
          </w:p>
        </w:tc>
        <w:tc>
          <w:tcPr>
            <w:tcW w:w="1417" w:type="dxa"/>
          </w:tcPr>
          <w:p w14:paraId="210611F8" w14:textId="77777777" w:rsidR="00B86D64" w:rsidRPr="0009500E" w:rsidRDefault="00B86D64">
            <w:pPr>
              <w:pStyle w:val="ConsPlusNormal"/>
            </w:pPr>
          </w:p>
        </w:tc>
      </w:tr>
      <w:tr w:rsidR="0009500E" w:rsidRPr="0009500E" w14:paraId="13527AB4" w14:textId="77777777">
        <w:tc>
          <w:tcPr>
            <w:tcW w:w="964" w:type="dxa"/>
          </w:tcPr>
          <w:p w14:paraId="7EA2A390" w14:textId="77777777" w:rsidR="00B86D64" w:rsidRPr="0009500E" w:rsidRDefault="00B86D64">
            <w:pPr>
              <w:pStyle w:val="ConsPlusNormal"/>
              <w:jc w:val="center"/>
            </w:pPr>
            <w:r w:rsidRPr="0009500E">
              <w:t>А06А</w:t>
            </w:r>
          </w:p>
        </w:tc>
        <w:tc>
          <w:tcPr>
            <w:tcW w:w="3118" w:type="dxa"/>
          </w:tcPr>
          <w:p w14:paraId="4069D1F6" w14:textId="77777777" w:rsidR="00B86D64" w:rsidRPr="0009500E" w:rsidRDefault="00B86D64">
            <w:pPr>
              <w:pStyle w:val="ConsPlusNormal"/>
            </w:pPr>
            <w:r w:rsidRPr="0009500E">
              <w:t>слабительные средства</w:t>
            </w:r>
          </w:p>
        </w:tc>
        <w:tc>
          <w:tcPr>
            <w:tcW w:w="1984" w:type="dxa"/>
          </w:tcPr>
          <w:p w14:paraId="36A8991E" w14:textId="77777777" w:rsidR="00B86D64" w:rsidRPr="0009500E" w:rsidRDefault="00B86D64">
            <w:pPr>
              <w:pStyle w:val="ConsPlusNormal"/>
            </w:pPr>
          </w:p>
        </w:tc>
        <w:tc>
          <w:tcPr>
            <w:tcW w:w="3118" w:type="dxa"/>
          </w:tcPr>
          <w:p w14:paraId="7D06EA10" w14:textId="77777777" w:rsidR="00B86D64" w:rsidRPr="0009500E" w:rsidRDefault="00B86D64">
            <w:pPr>
              <w:pStyle w:val="ConsPlusNormal"/>
            </w:pPr>
          </w:p>
        </w:tc>
        <w:tc>
          <w:tcPr>
            <w:tcW w:w="1417" w:type="dxa"/>
          </w:tcPr>
          <w:p w14:paraId="0D4E63AC" w14:textId="77777777" w:rsidR="00B86D64" w:rsidRPr="0009500E" w:rsidRDefault="00B86D64">
            <w:pPr>
              <w:pStyle w:val="ConsPlusNormal"/>
            </w:pPr>
          </w:p>
        </w:tc>
      </w:tr>
      <w:tr w:rsidR="0009500E" w:rsidRPr="0009500E" w14:paraId="23740FCC" w14:textId="77777777">
        <w:tc>
          <w:tcPr>
            <w:tcW w:w="964" w:type="dxa"/>
            <w:vMerge w:val="restart"/>
          </w:tcPr>
          <w:p w14:paraId="5E3A0E3A" w14:textId="77777777" w:rsidR="00B86D64" w:rsidRPr="0009500E" w:rsidRDefault="00B86D64">
            <w:pPr>
              <w:pStyle w:val="ConsPlusNormal"/>
              <w:jc w:val="center"/>
            </w:pPr>
            <w:r w:rsidRPr="0009500E">
              <w:t>А06АВ</w:t>
            </w:r>
          </w:p>
        </w:tc>
        <w:tc>
          <w:tcPr>
            <w:tcW w:w="3118" w:type="dxa"/>
            <w:vMerge w:val="restart"/>
          </w:tcPr>
          <w:p w14:paraId="7440A1CE" w14:textId="77777777" w:rsidR="00B86D64" w:rsidRPr="0009500E" w:rsidRDefault="00B86D64">
            <w:pPr>
              <w:pStyle w:val="ConsPlusNormal"/>
            </w:pPr>
            <w:r w:rsidRPr="0009500E">
              <w:t>контактные слабительные средства</w:t>
            </w:r>
          </w:p>
        </w:tc>
        <w:tc>
          <w:tcPr>
            <w:tcW w:w="1984" w:type="dxa"/>
            <w:tcBorders>
              <w:bottom w:val="nil"/>
            </w:tcBorders>
          </w:tcPr>
          <w:p w14:paraId="6E8C5AC3" w14:textId="77777777" w:rsidR="00B86D64" w:rsidRPr="0009500E" w:rsidRDefault="00B86D64">
            <w:pPr>
              <w:pStyle w:val="ConsPlusNormal"/>
            </w:pPr>
            <w:r w:rsidRPr="0009500E">
              <w:t>бисакодил</w:t>
            </w:r>
          </w:p>
        </w:tc>
        <w:tc>
          <w:tcPr>
            <w:tcW w:w="3118" w:type="dxa"/>
            <w:tcBorders>
              <w:bottom w:val="nil"/>
            </w:tcBorders>
          </w:tcPr>
          <w:p w14:paraId="1982DFA8" w14:textId="77777777" w:rsidR="00B86D64" w:rsidRPr="0009500E" w:rsidRDefault="00B86D64">
            <w:pPr>
              <w:pStyle w:val="ConsPlusNormal"/>
            </w:pPr>
            <w:r w:rsidRPr="0009500E">
              <w:t>суппози</w:t>
            </w:r>
            <w:r w:rsidRPr="0009500E">
              <w:lastRenderedPageBreak/>
              <w:t>тории ректальные;</w:t>
            </w:r>
          </w:p>
          <w:p w14:paraId="4CCAEA66" w14:textId="77777777" w:rsidR="00B86D64" w:rsidRPr="0009500E" w:rsidRDefault="00B86D64">
            <w:pPr>
              <w:pStyle w:val="ConsPlusNormal"/>
            </w:pPr>
            <w:r w:rsidRPr="0009500E">
              <w:t>таблетки, покрытые кишечнорастворимой оболочкой;</w:t>
            </w:r>
          </w:p>
          <w:p w14:paraId="1F8F3801" w14:textId="77777777" w:rsidR="00B86D64" w:rsidRPr="0009500E" w:rsidRDefault="00B86D64">
            <w:pPr>
              <w:pStyle w:val="ConsPlusNormal"/>
            </w:pPr>
            <w:r w:rsidRPr="0009500E">
              <w:t>таблетки, покрытые кишечнорастворимой сахарной оболочкой</w:t>
            </w:r>
          </w:p>
        </w:tc>
        <w:tc>
          <w:tcPr>
            <w:tcW w:w="1417" w:type="dxa"/>
            <w:vMerge w:val="restart"/>
          </w:tcPr>
          <w:p w14:paraId="546435E2" w14:textId="77777777" w:rsidR="00B86D64" w:rsidRPr="0009500E" w:rsidRDefault="00B86D64">
            <w:pPr>
              <w:pStyle w:val="ConsPlusNormal"/>
            </w:pPr>
          </w:p>
        </w:tc>
      </w:tr>
      <w:tr w:rsidR="0009500E" w:rsidRPr="0009500E" w14:paraId="0B72FDBA" w14:textId="77777777">
        <w:tc>
          <w:tcPr>
            <w:tcW w:w="964" w:type="dxa"/>
            <w:vMerge/>
          </w:tcPr>
          <w:p w14:paraId="368EBFC7" w14:textId="77777777" w:rsidR="00B86D64" w:rsidRPr="0009500E" w:rsidRDefault="00B86D64"/>
        </w:tc>
        <w:tc>
          <w:tcPr>
            <w:tcW w:w="3118" w:type="dxa"/>
            <w:vMerge/>
          </w:tcPr>
          <w:p w14:paraId="1D6017C0" w14:textId="77777777" w:rsidR="00B86D64" w:rsidRPr="0009500E" w:rsidRDefault="00B86D64"/>
        </w:tc>
        <w:tc>
          <w:tcPr>
            <w:tcW w:w="1984" w:type="dxa"/>
            <w:tcBorders>
              <w:top w:val="nil"/>
            </w:tcBorders>
          </w:tcPr>
          <w:p w14:paraId="0A7BEE28" w14:textId="77777777" w:rsidR="00B86D64" w:rsidRPr="0009500E" w:rsidRDefault="00B86D64">
            <w:pPr>
              <w:pStyle w:val="ConsPlusNormal"/>
            </w:pPr>
            <w:r w:rsidRPr="0009500E">
              <w:t>сеннозиды А и В</w:t>
            </w:r>
          </w:p>
        </w:tc>
        <w:tc>
          <w:tcPr>
            <w:tcW w:w="3118" w:type="dxa"/>
            <w:tcBorders>
              <w:top w:val="nil"/>
            </w:tcBorders>
          </w:tcPr>
          <w:p w14:paraId="4F6C19FF" w14:textId="77777777" w:rsidR="00B86D64" w:rsidRPr="0009500E" w:rsidRDefault="00B86D64">
            <w:pPr>
              <w:pStyle w:val="ConsPlusNormal"/>
            </w:pPr>
            <w:r w:rsidRPr="0009500E">
              <w:t>таблетки;</w:t>
            </w:r>
          </w:p>
          <w:p w14:paraId="012E1E96" w14:textId="77777777" w:rsidR="00B86D64" w:rsidRPr="0009500E" w:rsidRDefault="00B86D64">
            <w:pPr>
              <w:pStyle w:val="ConsPlusNormal"/>
            </w:pPr>
            <w:r w:rsidRPr="0009500E">
              <w:t xml:space="preserve">таблетки, покрытые </w:t>
            </w:r>
            <w:r w:rsidRPr="0009500E">
              <w:lastRenderedPageBreak/>
              <w:t>пленочной оболочкой</w:t>
            </w:r>
          </w:p>
        </w:tc>
        <w:tc>
          <w:tcPr>
            <w:tcW w:w="1417" w:type="dxa"/>
            <w:vMerge/>
          </w:tcPr>
          <w:p w14:paraId="615816E3" w14:textId="77777777" w:rsidR="00B86D64" w:rsidRPr="0009500E" w:rsidRDefault="00B86D64"/>
        </w:tc>
      </w:tr>
      <w:tr w:rsidR="0009500E" w:rsidRPr="0009500E" w14:paraId="6CD4AD6F" w14:textId="77777777">
        <w:tc>
          <w:tcPr>
            <w:tcW w:w="964" w:type="dxa"/>
            <w:vMerge w:val="restart"/>
          </w:tcPr>
          <w:p w14:paraId="557C7FCB" w14:textId="77777777" w:rsidR="00B86D64" w:rsidRPr="0009500E" w:rsidRDefault="00B86D64">
            <w:pPr>
              <w:pStyle w:val="ConsPlusNormal"/>
              <w:jc w:val="center"/>
            </w:pPr>
            <w:r w:rsidRPr="0009500E">
              <w:t>A06AD</w:t>
            </w:r>
          </w:p>
        </w:tc>
        <w:tc>
          <w:tcPr>
            <w:tcW w:w="3118" w:type="dxa"/>
            <w:vMerge w:val="restart"/>
          </w:tcPr>
          <w:p w14:paraId="243F6391" w14:textId="77777777" w:rsidR="00B86D64" w:rsidRPr="0009500E" w:rsidRDefault="00B86D64">
            <w:pPr>
              <w:pStyle w:val="ConsPlusNormal"/>
            </w:pPr>
            <w:r w:rsidRPr="0009500E">
              <w:t>осмотические слабительные средства</w:t>
            </w:r>
          </w:p>
        </w:tc>
        <w:tc>
          <w:tcPr>
            <w:tcW w:w="1984" w:type="dxa"/>
            <w:tcBorders>
              <w:bottom w:val="nil"/>
            </w:tcBorders>
          </w:tcPr>
          <w:p w14:paraId="2EDB7CD5" w14:textId="77777777" w:rsidR="00B86D64" w:rsidRPr="0009500E" w:rsidRDefault="00B86D64">
            <w:pPr>
              <w:pStyle w:val="ConsPlusNormal"/>
            </w:pPr>
            <w:r w:rsidRPr="0009500E">
              <w:t>лактулоза</w:t>
            </w:r>
          </w:p>
        </w:tc>
        <w:tc>
          <w:tcPr>
            <w:tcW w:w="3118" w:type="dxa"/>
            <w:tcBorders>
              <w:bottom w:val="nil"/>
            </w:tcBorders>
          </w:tcPr>
          <w:p w14:paraId="3550B1F9" w14:textId="77777777" w:rsidR="00B86D64" w:rsidRPr="0009500E" w:rsidRDefault="00B86D64">
            <w:pPr>
              <w:pStyle w:val="ConsPlusNormal"/>
            </w:pPr>
            <w:r w:rsidRPr="0009500E">
              <w:t>сироп</w:t>
            </w:r>
          </w:p>
        </w:tc>
        <w:tc>
          <w:tcPr>
            <w:tcW w:w="1417" w:type="dxa"/>
            <w:vMerge w:val="restart"/>
          </w:tcPr>
          <w:p w14:paraId="73C878F1" w14:textId="77777777" w:rsidR="00B86D64" w:rsidRPr="0009500E" w:rsidRDefault="00B86D64">
            <w:pPr>
              <w:pStyle w:val="ConsPlusNormal"/>
            </w:pPr>
          </w:p>
        </w:tc>
      </w:tr>
      <w:tr w:rsidR="0009500E" w:rsidRPr="0009500E" w14:paraId="7193EDC1" w14:textId="77777777">
        <w:tc>
          <w:tcPr>
            <w:tcW w:w="964" w:type="dxa"/>
            <w:vMerge/>
          </w:tcPr>
          <w:p w14:paraId="360E6D24" w14:textId="77777777" w:rsidR="00B86D64" w:rsidRPr="0009500E" w:rsidRDefault="00B86D64"/>
        </w:tc>
        <w:tc>
          <w:tcPr>
            <w:tcW w:w="3118" w:type="dxa"/>
            <w:vMerge/>
          </w:tcPr>
          <w:p w14:paraId="627DD49E" w14:textId="77777777" w:rsidR="00B86D64" w:rsidRPr="0009500E" w:rsidRDefault="00B86D64"/>
        </w:tc>
        <w:tc>
          <w:tcPr>
            <w:tcW w:w="1984" w:type="dxa"/>
            <w:tcBorders>
              <w:top w:val="nil"/>
            </w:tcBorders>
          </w:tcPr>
          <w:p w14:paraId="1052A9BD" w14:textId="77777777" w:rsidR="00B86D64" w:rsidRPr="0009500E" w:rsidRDefault="00B86D64">
            <w:pPr>
              <w:pStyle w:val="ConsPlusNormal"/>
            </w:pPr>
            <w:r w:rsidRPr="0009500E">
              <w:t>макрогол</w:t>
            </w:r>
          </w:p>
        </w:tc>
        <w:tc>
          <w:tcPr>
            <w:tcW w:w="3118" w:type="dxa"/>
            <w:tcBorders>
              <w:top w:val="nil"/>
            </w:tcBorders>
          </w:tcPr>
          <w:p w14:paraId="4E466032" w14:textId="77777777" w:rsidR="00B86D64" w:rsidRPr="0009500E" w:rsidRDefault="00B86D64">
            <w:pPr>
              <w:pStyle w:val="ConsPlusNormal"/>
            </w:pPr>
            <w:r w:rsidRPr="0009500E">
              <w:t>порошок для приготовления раствора для приема внутрь;</w:t>
            </w:r>
          </w:p>
          <w:p w14:paraId="7CE54244" w14:textId="77777777" w:rsidR="00B86D64" w:rsidRPr="0009500E" w:rsidRDefault="00B86D64">
            <w:pPr>
              <w:pStyle w:val="ConsPlusNormal"/>
            </w:pPr>
            <w:r w:rsidRPr="0009500E">
              <w:t>порошок для приготовления раствора для приема внутрь (для детей)</w:t>
            </w:r>
          </w:p>
        </w:tc>
        <w:tc>
          <w:tcPr>
            <w:tcW w:w="1417" w:type="dxa"/>
            <w:vMerge/>
          </w:tcPr>
          <w:p w14:paraId="022C1E52" w14:textId="77777777" w:rsidR="00B86D64" w:rsidRPr="0009500E" w:rsidRDefault="00B86D64"/>
        </w:tc>
      </w:tr>
      <w:tr w:rsidR="0009500E" w:rsidRPr="0009500E" w14:paraId="771BAD28" w14:textId="77777777">
        <w:tc>
          <w:tcPr>
            <w:tcW w:w="964" w:type="dxa"/>
          </w:tcPr>
          <w:p w14:paraId="5314E745" w14:textId="77777777" w:rsidR="00B86D64" w:rsidRPr="0009500E" w:rsidRDefault="00B86D64">
            <w:pPr>
              <w:pStyle w:val="ConsPlusNormal"/>
              <w:jc w:val="center"/>
            </w:pPr>
            <w:r w:rsidRPr="0009500E">
              <w:t>А07</w:t>
            </w:r>
          </w:p>
        </w:tc>
        <w:tc>
          <w:tcPr>
            <w:tcW w:w="3118" w:type="dxa"/>
          </w:tcPr>
          <w:p w14:paraId="63F93109" w14:textId="77777777" w:rsidR="00B86D64" w:rsidRPr="0009500E" w:rsidRDefault="00B86D64">
            <w:pPr>
              <w:pStyle w:val="ConsPlusNormal"/>
            </w:pPr>
            <w:r w:rsidRPr="0009500E">
              <w:t>противодиарейные, кишечные противовосп</w:t>
            </w:r>
            <w:r w:rsidRPr="0009500E">
              <w:lastRenderedPageBreak/>
              <w:t>алительные и противомикробные препараты</w:t>
            </w:r>
          </w:p>
        </w:tc>
        <w:tc>
          <w:tcPr>
            <w:tcW w:w="1984" w:type="dxa"/>
          </w:tcPr>
          <w:p w14:paraId="69DB007B" w14:textId="77777777" w:rsidR="00B86D64" w:rsidRPr="0009500E" w:rsidRDefault="00B86D64">
            <w:pPr>
              <w:pStyle w:val="ConsPlusNormal"/>
            </w:pPr>
          </w:p>
        </w:tc>
        <w:tc>
          <w:tcPr>
            <w:tcW w:w="3118" w:type="dxa"/>
          </w:tcPr>
          <w:p w14:paraId="11AE6333" w14:textId="77777777" w:rsidR="00B86D64" w:rsidRPr="0009500E" w:rsidRDefault="00B86D64">
            <w:pPr>
              <w:pStyle w:val="ConsPlusNormal"/>
            </w:pPr>
          </w:p>
        </w:tc>
        <w:tc>
          <w:tcPr>
            <w:tcW w:w="1417" w:type="dxa"/>
          </w:tcPr>
          <w:p w14:paraId="6A20604F" w14:textId="77777777" w:rsidR="00B86D64" w:rsidRPr="0009500E" w:rsidRDefault="00B86D64">
            <w:pPr>
              <w:pStyle w:val="ConsPlusNormal"/>
            </w:pPr>
          </w:p>
        </w:tc>
      </w:tr>
      <w:tr w:rsidR="0009500E" w:rsidRPr="0009500E" w14:paraId="6EE950ED" w14:textId="77777777">
        <w:tc>
          <w:tcPr>
            <w:tcW w:w="964" w:type="dxa"/>
          </w:tcPr>
          <w:p w14:paraId="7BCEDE66" w14:textId="77777777" w:rsidR="00B86D64" w:rsidRPr="0009500E" w:rsidRDefault="00B86D64">
            <w:pPr>
              <w:pStyle w:val="ConsPlusNormal"/>
              <w:jc w:val="center"/>
            </w:pPr>
            <w:r w:rsidRPr="0009500E">
              <w:t>А07В</w:t>
            </w:r>
          </w:p>
        </w:tc>
        <w:tc>
          <w:tcPr>
            <w:tcW w:w="3118" w:type="dxa"/>
          </w:tcPr>
          <w:p w14:paraId="4A36ED75" w14:textId="77777777" w:rsidR="00B86D64" w:rsidRPr="0009500E" w:rsidRDefault="00B86D64">
            <w:pPr>
              <w:pStyle w:val="ConsPlusNormal"/>
            </w:pPr>
            <w:r w:rsidRPr="0009500E">
              <w:t>адсорбирующие кишечные препараты</w:t>
            </w:r>
          </w:p>
        </w:tc>
        <w:tc>
          <w:tcPr>
            <w:tcW w:w="1984" w:type="dxa"/>
          </w:tcPr>
          <w:p w14:paraId="38408BD4" w14:textId="77777777" w:rsidR="00B86D64" w:rsidRPr="0009500E" w:rsidRDefault="00B86D64">
            <w:pPr>
              <w:pStyle w:val="ConsPlusNormal"/>
            </w:pPr>
          </w:p>
        </w:tc>
        <w:tc>
          <w:tcPr>
            <w:tcW w:w="3118" w:type="dxa"/>
          </w:tcPr>
          <w:p w14:paraId="1F411431" w14:textId="77777777" w:rsidR="00B86D64" w:rsidRPr="0009500E" w:rsidRDefault="00B86D64">
            <w:pPr>
              <w:pStyle w:val="ConsPlusNormal"/>
            </w:pPr>
          </w:p>
        </w:tc>
        <w:tc>
          <w:tcPr>
            <w:tcW w:w="1417" w:type="dxa"/>
          </w:tcPr>
          <w:p w14:paraId="1EB05CEA" w14:textId="77777777" w:rsidR="00B86D64" w:rsidRPr="0009500E" w:rsidRDefault="00B86D64">
            <w:pPr>
              <w:pStyle w:val="ConsPlusNormal"/>
            </w:pPr>
          </w:p>
        </w:tc>
      </w:tr>
      <w:tr w:rsidR="0009500E" w:rsidRPr="0009500E" w14:paraId="2D235E9B" w14:textId="77777777">
        <w:tc>
          <w:tcPr>
            <w:tcW w:w="964" w:type="dxa"/>
          </w:tcPr>
          <w:p w14:paraId="07D27EB9" w14:textId="77777777" w:rsidR="00B86D64" w:rsidRPr="0009500E" w:rsidRDefault="00B86D64">
            <w:pPr>
              <w:pStyle w:val="ConsPlusNormal"/>
              <w:jc w:val="center"/>
            </w:pPr>
            <w:r w:rsidRPr="0009500E">
              <w:t>А07ВС</w:t>
            </w:r>
          </w:p>
        </w:tc>
        <w:tc>
          <w:tcPr>
            <w:tcW w:w="3118" w:type="dxa"/>
          </w:tcPr>
          <w:p w14:paraId="315444F7" w14:textId="77777777" w:rsidR="00B86D64" w:rsidRPr="0009500E" w:rsidRDefault="00B86D64">
            <w:pPr>
              <w:pStyle w:val="ConsPlusNormal"/>
            </w:pPr>
            <w:r w:rsidRPr="0009500E">
              <w:t>адсорбирующие кишечные препараты другие</w:t>
            </w:r>
          </w:p>
        </w:tc>
        <w:tc>
          <w:tcPr>
            <w:tcW w:w="1984" w:type="dxa"/>
          </w:tcPr>
          <w:p w14:paraId="08E695B2" w14:textId="77777777" w:rsidR="00B86D64" w:rsidRPr="0009500E" w:rsidRDefault="00B86D64">
            <w:pPr>
              <w:pStyle w:val="ConsPlusNormal"/>
            </w:pPr>
            <w:r w:rsidRPr="0009500E">
              <w:t>смектит диоктаэдрический</w:t>
            </w:r>
          </w:p>
        </w:tc>
        <w:tc>
          <w:tcPr>
            <w:tcW w:w="3118" w:type="dxa"/>
          </w:tcPr>
          <w:p w14:paraId="1109789A" w14:textId="77777777" w:rsidR="00B86D64" w:rsidRPr="0009500E" w:rsidRDefault="00B86D64">
            <w:pPr>
              <w:pStyle w:val="ConsPlusNormal"/>
            </w:pPr>
            <w:r w:rsidRPr="0009500E">
              <w:t>порошок для приготовления суспензии для приема внутрь</w:t>
            </w:r>
          </w:p>
        </w:tc>
        <w:tc>
          <w:tcPr>
            <w:tcW w:w="1417" w:type="dxa"/>
          </w:tcPr>
          <w:p w14:paraId="3364627F" w14:textId="77777777" w:rsidR="00B86D64" w:rsidRPr="0009500E" w:rsidRDefault="00B86D64">
            <w:pPr>
              <w:pStyle w:val="ConsPlusNormal"/>
            </w:pPr>
          </w:p>
        </w:tc>
      </w:tr>
      <w:tr w:rsidR="0009500E" w:rsidRPr="0009500E" w14:paraId="1221071E" w14:textId="77777777">
        <w:tc>
          <w:tcPr>
            <w:tcW w:w="964" w:type="dxa"/>
          </w:tcPr>
          <w:p w14:paraId="40F12A30" w14:textId="77777777" w:rsidR="00B86D64" w:rsidRPr="0009500E" w:rsidRDefault="00B86D64">
            <w:pPr>
              <w:pStyle w:val="ConsPlusNormal"/>
              <w:jc w:val="center"/>
            </w:pPr>
            <w:r w:rsidRPr="0009500E">
              <w:t>A07D</w:t>
            </w:r>
          </w:p>
        </w:tc>
        <w:tc>
          <w:tcPr>
            <w:tcW w:w="3118" w:type="dxa"/>
          </w:tcPr>
          <w:p w14:paraId="7EEC5105" w14:textId="77777777" w:rsidR="00B86D64" w:rsidRPr="0009500E" w:rsidRDefault="00B86D64">
            <w:pPr>
              <w:pStyle w:val="ConsPlusNormal"/>
            </w:pPr>
            <w:r w:rsidRPr="0009500E">
              <w:t>препараты, снижающие моторику желудочно-кишечного тракта</w:t>
            </w:r>
          </w:p>
        </w:tc>
        <w:tc>
          <w:tcPr>
            <w:tcW w:w="1984" w:type="dxa"/>
          </w:tcPr>
          <w:p w14:paraId="4AED2800" w14:textId="77777777" w:rsidR="00B86D64" w:rsidRPr="0009500E" w:rsidRDefault="00B86D64">
            <w:pPr>
              <w:pStyle w:val="ConsPlusNormal"/>
            </w:pPr>
          </w:p>
        </w:tc>
        <w:tc>
          <w:tcPr>
            <w:tcW w:w="3118" w:type="dxa"/>
          </w:tcPr>
          <w:p w14:paraId="07245328" w14:textId="77777777" w:rsidR="00B86D64" w:rsidRPr="0009500E" w:rsidRDefault="00B86D64">
            <w:pPr>
              <w:pStyle w:val="ConsPlusNormal"/>
            </w:pPr>
          </w:p>
        </w:tc>
        <w:tc>
          <w:tcPr>
            <w:tcW w:w="1417" w:type="dxa"/>
          </w:tcPr>
          <w:p w14:paraId="1796E021" w14:textId="77777777" w:rsidR="00B86D64" w:rsidRPr="0009500E" w:rsidRDefault="00B86D64">
            <w:pPr>
              <w:pStyle w:val="ConsPlusNormal"/>
            </w:pPr>
          </w:p>
        </w:tc>
      </w:tr>
      <w:tr w:rsidR="0009500E" w:rsidRPr="0009500E" w14:paraId="0CBD3A3E" w14:textId="77777777">
        <w:tc>
          <w:tcPr>
            <w:tcW w:w="964" w:type="dxa"/>
          </w:tcPr>
          <w:p w14:paraId="181AB50F" w14:textId="77777777" w:rsidR="00B86D64" w:rsidRPr="0009500E" w:rsidRDefault="00B86D64">
            <w:pPr>
              <w:pStyle w:val="ConsPlusNormal"/>
              <w:jc w:val="center"/>
            </w:pPr>
            <w:r w:rsidRPr="0009500E">
              <w:t>A07D</w:t>
            </w:r>
            <w:r w:rsidRPr="0009500E">
              <w:lastRenderedPageBreak/>
              <w:t>A</w:t>
            </w:r>
          </w:p>
        </w:tc>
        <w:tc>
          <w:tcPr>
            <w:tcW w:w="3118" w:type="dxa"/>
          </w:tcPr>
          <w:p w14:paraId="53A0CBE7" w14:textId="77777777" w:rsidR="00B86D64" w:rsidRPr="0009500E" w:rsidRDefault="00B86D64">
            <w:pPr>
              <w:pStyle w:val="ConsPlusNormal"/>
            </w:pPr>
            <w:r w:rsidRPr="0009500E">
              <w:lastRenderedPageBreak/>
              <w:t xml:space="preserve">препараты, снижающие </w:t>
            </w:r>
            <w:r w:rsidRPr="0009500E">
              <w:lastRenderedPageBreak/>
              <w:t>моторику желудочно-кишечного тракта</w:t>
            </w:r>
          </w:p>
        </w:tc>
        <w:tc>
          <w:tcPr>
            <w:tcW w:w="1984" w:type="dxa"/>
          </w:tcPr>
          <w:p w14:paraId="5ABB3362" w14:textId="77777777" w:rsidR="00B86D64" w:rsidRPr="0009500E" w:rsidRDefault="00B86D64">
            <w:pPr>
              <w:pStyle w:val="ConsPlusNormal"/>
            </w:pPr>
            <w:r w:rsidRPr="0009500E">
              <w:lastRenderedPageBreak/>
              <w:t>лоперамид</w:t>
            </w:r>
          </w:p>
        </w:tc>
        <w:tc>
          <w:tcPr>
            <w:tcW w:w="3118" w:type="dxa"/>
          </w:tcPr>
          <w:p w14:paraId="5AAF27F7" w14:textId="77777777" w:rsidR="00B86D64" w:rsidRPr="0009500E" w:rsidRDefault="00B86D64">
            <w:pPr>
              <w:pStyle w:val="ConsPlusNormal"/>
            </w:pPr>
            <w:r w:rsidRPr="0009500E">
              <w:t>капсулы;</w:t>
            </w:r>
          </w:p>
          <w:p w14:paraId="0C9D281E" w14:textId="77777777" w:rsidR="00B86D64" w:rsidRPr="0009500E" w:rsidRDefault="00B86D64">
            <w:pPr>
              <w:pStyle w:val="ConsPlusNormal"/>
            </w:pPr>
            <w:r w:rsidRPr="0009500E">
              <w:lastRenderedPageBreak/>
              <w:t>таблетки;</w:t>
            </w:r>
          </w:p>
          <w:p w14:paraId="0418C445" w14:textId="77777777" w:rsidR="00B86D64" w:rsidRPr="0009500E" w:rsidRDefault="00B86D64">
            <w:pPr>
              <w:pStyle w:val="ConsPlusNormal"/>
            </w:pPr>
            <w:r w:rsidRPr="0009500E">
              <w:t>таблетки для рассасывания;</w:t>
            </w:r>
          </w:p>
          <w:p w14:paraId="452E357A" w14:textId="77777777" w:rsidR="00B86D64" w:rsidRPr="0009500E" w:rsidRDefault="00B86D64">
            <w:pPr>
              <w:pStyle w:val="ConsPlusNormal"/>
            </w:pPr>
            <w:r w:rsidRPr="0009500E">
              <w:t>таблетки жевательные</w:t>
            </w:r>
          </w:p>
        </w:tc>
        <w:tc>
          <w:tcPr>
            <w:tcW w:w="1417" w:type="dxa"/>
          </w:tcPr>
          <w:p w14:paraId="18C65BD2" w14:textId="77777777" w:rsidR="00B86D64" w:rsidRPr="0009500E" w:rsidRDefault="00B86D64">
            <w:pPr>
              <w:pStyle w:val="ConsPlusNormal"/>
            </w:pPr>
          </w:p>
        </w:tc>
      </w:tr>
      <w:tr w:rsidR="0009500E" w:rsidRPr="0009500E" w14:paraId="044FC44F" w14:textId="77777777">
        <w:tc>
          <w:tcPr>
            <w:tcW w:w="964" w:type="dxa"/>
          </w:tcPr>
          <w:p w14:paraId="527023C8" w14:textId="77777777" w:rsidR="00B86D64" w:rsidRPr="0009500E" w:rsidRDefault="00B86D64">
            <w:pPr>
              <w:pStyle w:val="ConsPlusNormal"/>
              <w:jc w:val="center"/>
            </w:pPr>
            <w:r w:rsidRPr="0009500E">
              <w:t>А07Е</w:t>
            </w:r>
          </w:p>
        </w:tc>
        <w:tc>
          <w:tcPr>
            <w:tcW w:w="3118" w:type="dxa"/>
          </w:tcPr>
          <w:p w14:paraId="33197F88" w14:textId="77777777" w:rsidR="00B86D64" w:rsidRPr="0009500E" w:rsidRDefault="00B86D64">
            <w:pPr>
              <w:pStyle w:val="ConsPlusNormal"/>
            </w:pPr>
            <w:r w:rsidRPr="0009500E">
              <w:t>кишечные противовоспалительные препараты</w:t>
            </w:r>
          </w:p>
        </w:tc>
        <w:tc>
          <w:tcPr>
            <w:tcW w:w="1984" w:type="dxa"/>
          </w:tcPr>
          <w:p w14:paraId="743E5002" w14:textId="77777777" w:rsidR="00B86D64" w:rsidRPr="0009500E" w:rsidRDefault="00B86D64">
            <w:pPr>
              <w:pStyle w:val="ConsPlusNormal"/>
            </w:pPr>
          </w:p>
        </w:tc>
        <w:tc>
          <w:tcPr>
            <w:tcW w:w="3118" w:type="dxa"/>
          </w:tcPr>
          <w:p w14:paraId="15904122" w14:textId="77777777" w:rsidR="00B86D64" w:rsidRPr="0009500E" w:rsidRDefault="00B86D64">
            <w:pPr>
              <w:pStyle w:val="ConsPlusNormal"/>
            </w:pPr>
          </w:p>
        </w:tc>
        <w:tc>
          <w:tcPr>
            <w:tcW w:w="1417" w:type="dxa"/>
          </w:tcPr>
          <w:p w14:paraId="5A1F781D" w14:textId="77777777" w:rsidR="00B86D64" w:rsidRPr="0009500E" w:rsidRDefault="00B86D64">
            <w:pPr>
              <w:pStyle w:val="ConsPlusNormal"/>
            </w:pPr>
          </w:p>
        </w:tc>
      </w:tr>
      <w:tr w:rsidR="0009500E" w:rsidRPr="0009500E" w14:paraId="187DDED6" w14:textId="77777777">
        <w:tc>
          <w:tcPr>
            <w:tcW w:w="964" w:type="dxa"/>
            <w:vMerge w:val="restart"/>
          </w:tcPr>
          <w:p w14:paraId="032AC107" w14:textId="77777777" w:rsidR="00B86D64" w:rsidRPr="0009500E" w:rsidRDefault="00B86D64">
            <w:pPr>
              <w:pStyle w:val="ConsPlusNormal"/>
              <w:jc w:val="center"/>
            </w:pPr>
            <w:r w:rsidRPr="0009500E">
              <w:t>А07ЕС</w:t>
            </w:r>
          </w:p>
        </w:tc>
        <w:tc>
          <w:tcPr>
            <w:tcW w:w="3118" w:type="dxa"/>
            <w:vMerge w:val="restart"/>
          </w:tcPr>
          <w:p w14:paraId="1A3BD11C" w14:textId="77777777" w:rsidR="00B86D64" w:rsidRPr="0009500E" w:rsidRDefault="00B86D64">
            <w:pPr>
              <w:pStyle w:val="ConsPlusNormal"/>
            </w:pPr>
            <w:r w:rsidRPr="0009500E">
              <w:t>аминосалициловая кислота и аналогичные препараты</w:t>
            </w:r>
          </w:p>
        </w:tc>
        <w:tc>
          <w:tcPr>
            <w:tcW w:w="1984" w:type="dxa"/>
            <w:tcBorders>
              <w:bottom w:val="nil"/>
            </w:tcBorders>
          </w:tcPr>
          <w:p w14:paraId="03D1CF0F" w14:textId="77777777" w:rsidR="00B86D64" w:rsidRPr="0009500E" w:rsidRDefault="00B86D64">
            <w:pPr>
              <w:pStyle w:val="ConsPlusNormal"/>
            </w:pPr>
            <w:r w:rsidRPr="0009500E">
              <w:t>сульфасалазин</w:t>
            </w:r>
          </w:p>
        </w:tc>
        <w:tc>
          <w:tcPr>
            <w:tcW w:w="3118" w:type="dxa"/>
            <w:tcBorders>
              <w:bottom w:val="nil"/>
            </w:tcBorders>
          </w:tcPr>
          <w:p w14:paraId="23011930" w14:textId="77777777" w:rsidR="00B86D64" w:rsidRPr="0009500E" w:rsidRDefault="00B86D64">
            <w:pPr>
              <w:pStyle w:val="ConsPlusNormal"/>
            </w:pPr>
            <w:r w:rsidRPr="0009500E">
              <w:t>таблетки, покрытые кишечнорастворимой оболочкой;</w:t>
            </w:r>
          </w:p>
          <w:p w14:paraId="7C301CC0" w14:textId="77777777" w:rsidR="00B86D64" w:rsidRPr="0009500E" w:rsidRDefault="00B86D64">
            <w:pPr>
              <w:pStyle w:val="ConsPlusNormal"/>
            </w:pPr>
            <w:r w:rsidRPr="0009500E">
              <w:t>таблетки, покрытые пленочной оболочкой</w:t>
            </w:r>
          </w:p>
        </w:tc>
        <w:tc>
          <w:tcPr>
            <w:tcW w:w="1417" w:type="dxa"/>
            <w:vMerge w:val="restart"/>
          </w:tcPr>
          <w:p w14:paraId="5CCBFB8B" w14:textId="77777777" w:rsidR="00B86D64" w:rsidRPr="0009500E" w:rsidRDefault="00B86D64">
            <w:pPr>
              <w:pStyle w:val="ConsPlusNormal"/>
            </w:pPr>
          </w:p>
        </w:tc>
      </w:tr>
      <w:tr w:rsidR="0009500E" w:rsidRPr="0009500E" w14:paraId="4C1B7B77" w14:textId="77777777">
        <w:tc>
          <w:tcPr>
            <w:tcW w:w="964" w:type="dxa"/>
            <w:vMerge/>
          </w:tcPr>
          <w:p w14:paraId="2FDA7B54" w14:textId="77777777" w:rsidR="00B86D64" w:rsidRPr="0009500E" w:rsidRDefault="00B86D64"/>
        </w:tc>
        <w:tc>
          <w:tcPr>
            <w:tcW w:w="3118" w:type="dxa"/>
            <w:vMerge/>
          </w:tcPr>
          <w:p w14:paraId="6BBA1935" w14:textId="77777777" w:rsidR="00B86D64" w:rsidRPr="0009500E" w:rsidRDefault="00B86D64"/>
        </w:tc>
        <w:tc>
          <w:tcPr>
            <w:tcW w:w="1984" w:type="dxa"/>
            <w:tcBorders>
              <w:top w:val="nil"/>
            </w:tcBorders>
          </w:tcPr>
          <w:p w14:paraId="5D660255" w14:textId="77777777" w:rsidR="00B86D64" w:rsidRPr="0009500E" w:rsidRDefault="00B86D64">
            <w:pPr>
              <w:pStyle w:val="ConsPlusNormal"/>
            </w:pPr>
            <w:r w:rsidRPr="0009500E">
              <w:t>месалазин</w:t>
            </w:r>
          </w:p>
        </w:tc>
        <w:tc>
          <w:tcPr>
            <w:tcW w:w="3118" w:type="dxa"/>
            <w:tcBorders>
              <w:top w:val="nil"/>
            </w:tcBorders>
          </w:tcPr>
          <w:p w14:paraId="2D746F4A" w14:textId="77777777" w:rsidR="00B86D64" w:rsidRPr="0009500E" w:rsidRDefault="00B86D64">
            <w:pPr>
              <w:pStyle w:val="ConsPlusNormal"/>
            </w:pPr>
            <w:r w:rsidRPr="0009500E">
              <w:t>таблетки, покрытые кишечнорастворимой об</w:t>
            </w:r>
            <w:r w:rsidRPr="0009500E">
              <w:lastRenderedPageBreak/>
              <w:t>олочкой;</w:t>
            </w:r>
          </w:p>
          <w:p w14:paraId="66DE3FC0" w14:textId="77777777" w:rsidR="00B86D64" w:rsidRPr="0009500E" w:rsidRDefault="00B86D64">
            <w:pPr>
              <w:pStyle w:val="ConsPlusNormal"/>
            </w:pPr>
            <w:r w:rsidRPr="0009500E">
              <w:t>таблетки пролонгированного действия;</w:t>
            </w:r>
          </w:p>
          <w:p w14:paraId="774088BB" w14:textId="77777777" w:rsidR="00B86D64" w:rsidRPr="0009500E" w:rsidRDefault="00B86D64">
            <w:pPr>
              <w:pStyle w:val="ConsPlusNormal"/>
            </w:pPr>
            <w:r w:rsidRPr="0009500E">
              <w:t>суппозитории ректальные</w:t>
            </w:r>
          </w:p>
        </w:tc>
        <w:tc>
          <w:tcPr>
            <w:tcW w:w="1417" w:type="dxa"/>
            <w:vMerge/>
          </w:tcPr>
          <w:p w14:paraId="01CA61ED" w14:textId="77777777" w:rsidR="00B86D64" w:rsidRPr="0009500E" w:rsidRDefault="00B86D64"/>
        </w:tc>
      </w:tr>
      <w:tr w:rsidR="0009500E" w:rsidRPr="0009500E" w14:paraId="4BF4EED5" w14:textId="77777777">
        <w:tc>
          <w:tcPr>
            <w:tcW w:w="964" w:type="dxa"/>
          </w:tcPr>
          <w:p w14:paraId="555C712D" w14:textId="77777777" w:rsidR="00B86D64" w:rsidRPr="0009500E" w:rsidRDefault="00B86D64">
            <w:pPr>
              <w:pStyle w:val="ConsPlusNormal"/>
              <w:jc w:val="center"/>
            </w:pPr>
            <w:r w:rsidRPr="0009500E">
              <w:t>A07F</w:t>
            </w:r>
          </w:p>
        </w:tc>
        <w:tc>
          <w:tcPr>
            <w:tcW w:w="3118" w:type="dxa"/>
          </w:tcPr>
          <w:p w14:paraId="566EC03C" w14:textId="77777777" w:rsidR="00B86D64" w:rsidRPr="0009500E" w:rsidRDefault="00B86D64">
            <w:pPr>
              <w:pStyle w:val="ConsPlusNormal"/>
            </w:pPr>
            <w:r w:rsidRPr="0009500E">
              <w:t>противодиарейные микроорганизмы</w:t>
            </w:r>
          </w:p>
        </w:tc>
        <w:tc>
          <w:tcPr>
            <w:tcW w:w="1984" w:type="dxa"/>
          </w:tcPr>
          <w:p w14:paraId="71D1A56C" w14:textId="77777777" w:rsidR="00B86D64" w:rsidRPr="0009500E" w:rsidRDefault="00B86D64">
            <w:pPr>
              <w:pStyle w:val="ConsPlusNormal"/>
            </w:pPr>
          </w:p>
        </w:tc>
        <w:tc>
          <w:tcPr>
            <w:tcW w:w="3118" w:type="dxa"/>
          </w:tcPr>
          <w:p w14:paraId="12C40218" w14:textId="77777777" w:rsidR="00B86D64" w:rsidRPr="0009500E" w:rsidRDefault="00B86D64">
            <w:pPr>
              <w:pStyle w:val="ConsPlusNormal"/>
            </w:pPr>
          </w:p>
        </w:tc>
        <w:tc>
          <w:tcPr>
            <w:tcW w:w="1417" w:type="dxa"/>
          </w:tcPr>
          <w:p w14:paraId="04910EE4" w14:textId="77777777" w:rsidR="00B86D64" w:rsidRPr="0009500E" w:rsidRDefault="00B86D64">
            <w:pPr>
              <w:pStyle w:val="ConsPlusNormal"/>
            </w:pPr>
          </w:p>
        </w:tc>
      </w:tr>
      <w:tr w:rsidR="0009500E" w:rsidRPr="0009500E" w14:paraId="779B4E1B" w14:textId="77777777">
        <w:tc>
          <w:tcPr>
            <w:tcW w:w="964" w:type="dxa"/>
          </w:tcPr>
          <w:p w14:paraId="0E7B4F74" w14:textId="77777777" w:rsidR="00B86D64" w:rsidRPr="0009500E" w:rsidRDefault="00B86D64">
            <w:pPr>
              <w:pStyle w:val="ConsPlusNormal"/>
              <w:jc w:val="center"/>
            </w:pPr>
            <w:r w:rsidRPr="0009500E">
              <w:t>A07FA</w:t>
            </w:r>
          </w:p>
        </w:tc>
        <w:tc>
          <w:tcPr>
            <w:tcW w:w="3118" w:type="dxa"/>
          </w:tcPr>
          <w:p w14:paraId="2BA3C219" w14:textId="77777777" w:rsidR="00B86D64" w:rsidRPr="0009500E" w:rsidRDefault="00B86D64">
            <w:pPr>
              <w:pStyle w:val="ConsPlusNormal"/>
            </w:pPr>
            <w:r w:rsidRPr="0009500E">
              <w:t>противодиарейные микроорганизмы</w:t>
            </w:r>
          </w:p>
        </w:tc>
        <w:tc>
          <w:tcPr>
            <w:tcW w:w="1984" w:type="dxa"/>
          </w:tcPr>
          <w:p w14:paraId="445A1252" w14:textId="77777777" w:rsidR="00B86D64" w:rsidRPr="0009500E" w:rsidRDefault="00B86D64">
            <w:pPr>
              <w:pStyle w:val="ConsPlusNormal"/>
            </w:pPr>
            <w:r w:rsidRPr="0009500E">
              <w:t>бифидобактерии бифидум</w:t>
            </w:r>
          </w:p>
        </w:tc>
        <w:tc>
          <w:tcPr>
            <w:tcW w:w="3118" w:type="dxa"/>
          </w:tcPr>
          <w:p w14:paraId="4E7DBA71" w14:textId="77777777" w:rsidR="00B86D64" w:rsidRPr="0009500E" w:rsidRDefault="00B86D64">
            <w:pPr>
              <w:pStyle w:val="ConsPlusNormal"/>
            </w:pPr>
            <w:r w:rsidRPr="0009500E">
              <w:t>капсулы;</w:t>
            </w:r>
          </w:p>
          <w:p w14:paraId="4866550C" w14:textId="77777777" w:rsidR="00B86D64" w:rsidRPr="0009500E" w:rsidRDefault="00B86D64">
            <w:pPr>
              <w:pStyle w:val="ConsPlusNormal"/>
            </w:pPr>
            <w:r w:rsidRPr="0009500E">
              <w:t xml:space="preserve">лиофилизат для приготовления раствора </w:t>
            </w:r>
            <w:r w:rsidRPr="0009500E">
              <w:lastRenderedPageBreak/>
              <w:t>для приема внутрь и местного применения;</w:t>
            </w:r>
          </w:p>
          <w:p w14:paraId="18D97897" w14:textId="77777777" w:rsidR="00B86D64" w:rsidRPr="0009500E" w:rsidRDefault="00B86D64">
            <w:pPr>
              <w:pStyle w:val="ConsPlusNormal"/>
            </w:pPr>
            <w:r w:rsidRPr="0009500E">
              <w:t>лиофилизат для приготовления суспензии для приема внутрь и местного применения;</w:t>
            </w:r>
          </w:p>
          <w:p w14:paraId="69F3FA6A" w14:textId="77777777" w:rsidR="00B86D64" w:rsidRPr="0009500E" w:rsidRDefault="00B86D64">
            <w:pPr>
              <w:pStyle w:val="ConsPlusNormal"/>
            </w:pPr>
            <w:r w:rsidRPr="0009500E">
              <w:t>порошок для приема внутрь;</w:t>
            </w:r>
          </w:p>
          <w:p w14:paraId="4FDAB23D" w14:textId="77777777" w:rsidR="00B86D64" w:rsidRPr="0009500E" w:rsidRDefault="00B86D64">
            <w:pPr>
              <w:pStyle w:val="ConsPlusNormal"/>
            </w:pPr>
            <w:r w:rsidRPr="0009500E">
              <w:t>порошок для приема внутрь и местного применения;</w:t>
            </w:r>
          </w:p>
          <w:p w14:paraId="13F4A00F" w14:textId="77777777" w:rsidR="00B86D64" w:rsidRPr="0009500E" w:rsidRDefault="00B86D64">
            <w:pPr>
              <w:pStyle w:val="ConsPlusNormal"/>
            </w:pPr>
            <w:r w:rsidRPr="0009500E">
              <w:t>суппозитории вагинальные и ректальные;</w:t>
            </w:r>
          </w:p>
          <w:p w14:paraId="2AAD2762" w14:textId="77777777" w:rsidR="00B86D64" w:rsidRPr="0009500E" w:rsidRDefault="00B86D64">
            <w:pPr>
              <w:pStyle w:val="ConsPlusNormal"/>
            </w:pPr>
            <w:r w:rsidRPr="0009500E">
              <w:t>таблетки</w:t>
            </w:r>
          </w:p>
        </w:tc>
        <w:tc>
          <w:tcPr>
            <w:tcW w:w="1417" w:type="dxa"/>
          </w:tcPr>
          <w:p w14:paraId="4FCC9C77" w14:textId="77777777" w:rsidR="00B86D64" w:rsidRPr="0009500E" w:rsidRDefault="00B86D64">
            <w:pPr>
              <w:pStyle w:val="ConsPlusNormal"/>
            </w:pPr>
          </w:p>
        </w:tc>
      </w:tr>
      <w:tr w:rsidR="0009500E" w:rsidRPr="0009500E" w14:paraId="15F289A7" w14:textId="77777777">
        <w:tc>
          <w:tcPr>
            <w:tcW w:w="964" w:type="dxa"/>
          </w:tcPr>
          <w:p w14:paraId="1C104996" w14:textId="77777777" w:rsidR="00B86D64" w:rsidRPr="0009500E" w:rsidRDefault="00B86D64">
            <w:pPr>
              <w:pStyle w:val="ConsPlusNormal"/>
              <w:jc w:val="center"/>
            </w:pPr>
            <w:r w:rsidRPr="0009500E">
              <w:t>А09</w:t>
            </w:r>
          </w:p>
        </w:tc>
        <w:tc>
          <w:tcPr>
            <w:tcW w:w="3118" w:type="dxa"/>
          </w:tcPr>
          <w:p w14:paraId="37E3C8FF" w14:textId="77777777" w:rsidR="00B86D64" w:rsidRPr="0009500E" w:rsidRDefault="00B86D64">
            <w:pPr>
              <w:pStyle w:val="ConsPlusNormal"/>
            </w:pPr>
            <w:r w:rsidRPr="0009500E">
              <w:t>препараты, способствующие пищеварению, включая ферментные препараты</w:t>
            </w:r>
          </w:p>
        </w:tc>
        <w:tc>
          <w:tcPr>
            <w:tcW w:w="1984" w:type="dxa"/>
          </w:tcPr>
          <w:p w14:paraId="38A2BFBF" w14:textId="77777777" w:rsidR="00B86D64" w:rsidRPr="0009500E" w:rsidRDefault="00B86D64">
            <w:pPr>
              <w:pStyle w:val="ConsPlusNormal"/>
            </w:pPr>
          </w:p>
        </w:tc>
        <w:tc>
          <w:tcPr>
            <w:tcW w:w="3118" w:type="dxa"/>
          </w:tcPr>
          <w:p w14:paraId="56A2C572" w14:textId="77777777" w:rsidR="00B86D64" w:rsidRPr="0009500E" w:rsidRDefault="00B86D64">
            <w:pPr>
              <w:pStyle w:val="ConsPlusNormal"/>
            </w:pPr>
          </w:p>
        </w:tc>
        <w:tc>
          <w:tcPr>
            <w:tcW w:w="1417" w:type="dxa"/>
          </w:tcPr>
          <w:p w14:paraId="3D7D960F" w14:textId="77777777" w:rsidR="00B86D64" w:rsidRPr="0009500E" w:rsidRDefault="00B86D64">
            <w:pPr>
              <w:pStyle w:val="ConsPlusNormal"/>
            </w:pPr>
          </w:p>
        </w:tc>
      </w:tr>
      <w:tr w:rsidR="0009500E" w:rsidRPr="0009500E" w14:paraId="7C21525C" w14:textId="77777777">
        <w:tc>
          <w:tcPr>
            <w:tcW w:w="964" w:type="dxa"/>
          </w:tcPr>
          <w:p w14:paraId="14979B18" w14:textId="77777777" w:rsidR="00B86D64" w:rsidRPr="0009500E" w:rsidRDefault="00B86D64">
            <w:pPr>
              <w:pStyle w:val="ConsPlusNormal"/>
              <w:jc w:val="center"/>
            </w:pPr>
            <w:r w:rsidRPr="0009500E">
              <w:t>А09А</w:t>
            </w:r>
          </w:p>
        </w:tc>
        <w:tc>
          <w:tcPr>
            <w:tcW w:w="3118" w:type="dxa"/>
          </w:tcPr>
          <w:p w14:paraId="1725AFE1" w14:textId="77777777" w:rsidR="00B86D64" w:rsidRPr="0009500E" w:rsidRDefault="00B86D64">
            <w:pPr>
              <w:pStyle w:val="ConsPlusNormal"/>
            </w:pPr>
            <w:r w:rsidRPr="0009500E">
              <w:t>препараты, способствующие пищеварению, включая ферментные препараты</w:t>
            </w:r>
          </w:p>
        </w:tc>
        <w:tc>
          <w:tcPr>
            <w:tcW w:w="1984" w:type="dxa"/>
          </w:tcPr>
          <w:p w14:paraId="1BD8FB25" w14:textId="77777777" w:rsidR="00B86D64" w:rsidRPr="0009500E" w:rsidRDefault="00B86D64">
            <w:pPr>
              <w:pStyle w:val="ConsPlusNormal"/>
            </w:pPr>
          </w:p>
        </w:tc>
        <w:tc>
          <w:tcPr>
            <w:tcW w:w="3118" w:type="dxa"/>
          </w:tcPr>
          <w:p w14:paraId="6E277AF4" w14:textId="77777777" w:rsidR="00B86D64" w:rsidRPr="0009500E" w:rsidRDefault="00B86D64">
            <w:pPr>
              <w:pStyle w:val="ConsPlusNormal"/>
            </w:pPr>
          </w:p>
        </w:tc>
        <w:tc>
          <w:tcPr>
            <w:tcW w:w="1417" w:type="dxa"/>
          </w:tcPr>
          <w:p w14:paraId="7BA4CB89" w14:textId="77777777" w:rsidR="00B86D64" w:rsidRPr="0009500E" w:rsidRDefault="00B86D64">
            <w:pPr>
              <w:pStyle w:val="ConsPlusNormal"/>
            </w:pPr>
          </w:p>
        </w:tc>
      </w:tr>
      <w:tr w:rsidR="0009500E" w:rsidRPr="0009500E" w14:paraId="72E2CF50" w14:textId="77777777">
        <w:tc>
          <w:tcPr>
            <w:tcW w:w="964" w:type="dxa"/>
          </w:tcPr>
          <w:p w14:paraId="25617C8C" w14:textId="77777777" w:rsidR="00B86D64" w:rsidRPr="0009500E" w:rsidRDefault="00B86D64">
            <w:pPr>
              <w:pStyle w:val="ConsPlusNormal"/>
              <w:jc w:val="center"/>
            </w:pPr>
            <w:r w:rsidRPr="0009500E">
              <w:t>А09АА</w:t>
            </w:r>
          </w:p>
        </w:tc>
        <w:tc>
          <w:tcPr>
            <w:tcW w:w="3118" w:type="dxa"/>
          </w:tcPr>
          <w:p w14:paraId="27F3DAB5" w14:textId="77777777" w:rsidR="00B86D64" w:rsidRPr="0009500E" w:rsidRDefault="00B86D64">
            <w:pPr>
              <w:pStyle w:val="ConsPlusNormal"/>
            </w:pPr>
            <w:r w:rsidRPr="0009500E">
              <w:t>ферментные препараты</w:t>
            </w:r>
          </w:p>
        </w:tc>
        <w:tc>
          <w:tcPr>
            <w:tcW w:w="1984" w:type="dxa"/>
          </w:tcPr>
          <w:p w14:paraId="511A0F0B" w14:textId="77777777" w:rsidR="00B86D64" w:rsidRPr="0009500E" w:rsidRDefault="00B86D64">
            <w:pPr>
              <w:pStyle w:val="ConsPlusNormal"/>
            </w:pPr>
            <w:r w:rsidRPr="0009500E">
              <w:t>панкре</w:t>
            </w:r>
            <w:r w:rsidRPr="0009500E">
              <w:lastRenderedPageBreak/>
              <w:t>атин</w:t>
            </w:r>
          </w:p>
        </w:tc>
        <w:tc>
          <w:tcPr>
            <w:tcW w:w="3118" w:type="dxa"/>
          </w:tcPr>
          <w:p w14:paraId="6FC00929" w14:textId="77777777" w:rsidR="00B86D64" w:rsidRPr="0009500E" w:rsidRDefault="00B86D64">
            <w:pPr>
              <w:pStyle w:val="ConsPlusNormal"/>
            </w:pPr>
            <w:r w:rsidRPr="0009500E">
              <w:t>капсулы;</w:t>
            </w:r>
          </w:p>
          <w:p w14:paraId="352C66E0" w14:textId="77777777" w:rsidR="00B86D64" w:rsidRPr="0009500E" w:rsidRDefault="00B86D64">
            <w:pPr>
              <w:pStyle w:val="ConsPlusNormal"/>
            </w:pPr>
            <w:r w:rsidRPr="0009500E">
              <w:t>капсулы кишечнорастворимые;</w:t>
            </w:r>
          </w:p>
          <w:p w14:paraId="03737852" w14:textId="77777777" w:rsidR="00B86D64" w:rsidRPr="0009500E" w:rsidRDefault="00B86D64">
            <w:pPr>
              <w:pStyle w:val="ConsPlusNormal"/>
            </w:pPr>
            <w:r w:rsidRPr="0009500E">
              <w:lastRenderedPageBreak/>
              <w:t>таблетки, покрытые кишечнорастворимой оболочкой;</w:t>
            </w:r>
          </w:p>
          <w:p w14:paraId="7FDB8633" w14:textId="77777777" w:rsidR="00B86D64" w:rsidRPr="0009500E" w:rsidRDefault="00B86D64">
            <w:pPr>
              <w:pStyle w:val="ConsPlusNormal"/>
            </w:pPr>
            <w:r w:rsidRPr="0009500E">
              <w:t>таблетки, покрытые оболочкой</w:t>
            </w:r>
          </w:p>
        </w:tc>
        <w:tc>
          <w:tcPr>
            <w:tcW w:w="1417" w:type="dxa"/>
          </w:tcPr>
          <w:p w14:paraId="23B85D5F" w14:textId="77777777" w:rsidR="00B86D64" w:rsidRPr="0009500E" w:rsidRDefault="00B86D64">
            <w:pPr>
              <w:pStyle w:val="ConsPlusNormal"/>
            </w:pPr>
          </w:p>
        </w:tc>
      </w:tr>
      <w:tr w:rsidR="0009500E" w:rsidRPr="0009500E" w14:paraId="564E536A" w14:textId="77777777">
        <w:tc>
          <w:tcPr>
            <w:tcW w:w="964" w:type="dxa"/>
          </w:tcPr>
          <w:p w14:paraId="02382D0C" w14:textId="77777777" w:rsidR="00B86D64" w:rsidRPr="0009500E" w:rsidRDefault="00B86D64">
            <w:pPr>
              <w:pStyle w:val="ConsPlusNormal"/>
              <w:jc w:val="center"/>
            </w:pPr>
            <w:r w:rsidRPr="0009500E">
              <w:t>А10</w:t>
            </w:r>
          </w:p>
        </w:tc>
        <w:tc>
          <w:tcPr>
            <w:tcW w:w="3118" w:type="dxa"/>
          </w:tcPr>
          <w:p w14:paraId="4024D7F0" w14:textId="77777777" w:rsidR="00B86D64" w:rsidRPr="0009500E" w:rsidRDefault="00B86D64">
            <w:pPr>
              <w:pStyle w:val="ConsPlusNormal"/>
            </w:pPr>
            <w:r w:rsidRPr="0009500E">
              <w:t>препараты для лечения сахарного диабета</w:t>
            </w:r>
          </w:p>
        </w:tc>
        <w:tc>
          <w:tcPr>
            <w:tcW w:w="1984" w:type="dxa"/>
          </w:tcPr>
          <w:p w14:paraId="607CDCF7" w14:textId="77777777" w:rsidR="00B86D64" w:rsidRPr="0009500E" w:rsidRDefault="00B86D64">
            <w:pPr>
              <w:pStyle w:val="ConsPlusNormal"/>
            </w:pPr>
          </w:p>
        </w:tc>
        <w:tc>
          <w:tcPr>
            <w:tcW w:w="3118" w:type="dxa"/>
          </w:tcPr>
          <w:p w14:paraId="3135EB37" w14:textId="77777777" w:rsidR="00B86D64" w:rsidRPr="0009500E" w:rsidRDefault="00B86D64">
            <w:pPr>
              <w:pStyle w:val="ConsPlusNormal"/>
            </w:pPr>
          </w:p>
        </w:tc>
        <w:tc>
          <w:tcPr>
            <w:tcW w:w="1417" w:type="dxa"/>
          </w:tcPr>
          <w:p w14:paraId="7C8D5DA4" w14:textId="77777777" w:rsidR="00B86D64" w:rsidRPr="0009500E" w:rsidRDefault="00B86D64">
            <w:pPr>
              <w:pStyle w:val="ConsPlusNormal"/>
            </w:pPr>
          </w:p>
        </w:tc>
      </w:tr>
      <w:tr w:rsidR="0009500E" w:rsidRPr="0009500E" w14:paraId="506F4A48" w14:textId="77777777">
        <w:tc>
          <w:tcPr>
            <w:tcW w:w="964" w:type="dxa"/>
          </w:tcPr>
          <w:p w14:paraId="15E2E6A6" w14:textId="77777777" w:rsidR="00B86D64" w:rsidRPr="0009500E" w:rsidRDefault="00B86D64">
            <w:pPr>
              <w:pStyle w:val="ConsPlusNormal"/>
              <w:jc w:val="center"/>
            </w:pPr>
            <w:r w:rsidRPr="0009500E">
              <w:t>A10A</w:t>
            </w:r>
          </w:p>
        </w:tc>
        <w:tc>
          <w:tcPr>
            <w:tcW w:w="3118" w:type="dxa"/>
          </w:tcPr>
          <w:p w14:paraId="3CB71950" w14:textId="77777777" w:rsidR="00B86D64" w:rsidRPr="0009500E" w:rsidRDefault="00B86D64">
            <w:pPr>
              <w:pStyle w:val="ConsPlusNormal"/>
            </w:pPr>
            <w:r w:rsidRPr="0009500E">
              <w:t>инсулины и их аналоги</w:t>
            </w:r>
          </w:p>
        </w:tc>
        <w:tc>
          <w:tcPr>
            <w:tcW w:w="1984" w:type="dxa"/>
          </w:tcPr>
          <w:p w14:paraId="5752F5F1" w14:textId="77777777" w:rsidR="00B86D64" w:rsidRPr="0009500E" w:rsidRDefault="00B86D64">
            <w:pPr>
              <w:pStyle w:val="ConsPlusNormal"/>
            </w:pPr>
          </w:p>
        </w:tc>
        <w:tc>
          <w:tcPr>
            <w:tcW w:w="3118" w:type="dxa"/>
          </w:tcPr>
          <w:p w14:paraId="24B1FD43" w14:textId="77777777" w:rsidR="00B86D64" w:rsidRPr="0009500E" w:rsidRDefault="00B86D64">
            <w:pPr>
              <w:pStyle w:val="ConsPlusNormal"/>
            </w:pPr>
          </w:p>
        </w:tc>
        <w:tc>
          <w:tcPr>
            <w:tcW w:w="1417" w:type="dxa"/>
          </w:tcPr>
          <w:p w14:paraId="5B4DBD98" w14:textId="77777777" w:rsidR="00B86D64" w:rsidRPr="0009500E" w:rsidRDefault="00B86D64">
            <w:pPr>
              <w:pStyle w:val="ConsPlusNormal"/>
            </w:pPr>
          </w:p>
        </w:tc>
      </w:tr>
      <w:tr w:rsidR="0009500E" w:rsidRPr="0009500E" w14:paraId="402D1E11" w14:textId="77777777">
        <w:tc>
          <w:tcPr>
            <w:tcW w:w="964" w:type="dxa"/>
            <w:vMerge w:val="restart"/>
          </w:tcPr>
          <w:p w14:paraId="588192BB" w14:textId="77777777" w:rsidR="00B86D64" w:rsidRPr="0009500E" w:rsidRDefault="00B86D64">
            <w:pPr>
              <w:pStyle w:val="ConsPlusNormal"/>
              <w:jc w:val="center"/>
            </w:pPr>
            <w:r w:rsidRPr="0009500E">
              <w:t>A10AB</w:t>
            </w:r>
          </w:p>
        </w:tc>
        <w:tc>
          <w:tcPr>
            <w:tcW w:w="3118" w:type="dxa"/>
            <w:vMerge w:val="restart"/>
          </w:tcPr>
          <w:p w14:paraId="7DE70352" w14:textId="77777777" w:rsidR="00B86D64" w:rsidRPr="0009500E" w:rsidRDefault="00B86D64">
            <w:pPr>
              <w:pStyle w:val="ConsPlusNormal"/>
            </w:pPr>
            <w:r w:rsidRPr="0009500E">
              <w:t>инсулины короткого действия и их аналоги для инъекционного введения</w:t>
            </w:r>
          </w:p>
        </w:tc>
        <w:tc>
          <w:tcPr>
            <w:tcW w:w="1984" w:type="dxa"/>
            <w:tcBorders>
              <w:bottom w:val="nil"/>
            </w:tcBorders>
          </w:tcPr>
          <w:p w14:paraId="22775681" w14:textId="77777777" w:rsidR="00B86D64" w:rsidRPr="0009500E" w:rsidRDefault="00B86D64">
            <w:pPr>
              <w:pStyle w:val="ConsPlusNormal"/>
            </w:pPr>
            <w:r w:rsidRPr="0009500E">
              <w:t>инсулин аспарт</w:t>
            </w:r>
          </w:p>
        </w:tc>
        <w:tc>
          <w:tcPr>
            <w:tcW w:w="3118" w:type="dxa"/>
            <w:tcBorders>
              <w:bottom w:val="nil"/>
            </w:tcBorders>
          </w:tcPr>
          <w:p w14:paraId="573E5420" w14:textId="77777777" w:rsidR="00B86D64" w:rsidRPr="0009500E" w:rsidRDefault="00B86D64">
            <w:pPr>
              <w:pStyle w:val="ConsPlusNormal"/>
            </w:pPr>
            <w:r w:rsidRPr="0009500E">
              <w:t>раствор для подкожного и внутривенного введения</w:t>
            </w:r>
          </w:p>
        </w:tc>
        <w:tc>
          <w:tcPr>
            <w:tcW w:w="1417" w:type="dxa"/>
            <w:vMerge w:val="restart"/>
          </w:tcPr>
          <w:p w14:paraId="0D2E317C" w14:textId="77777777" w:rsidR="00B86D64" w:rsidRPr="0009500E" w:rsidRDefault="00B86D64">
            <w:pPr>
              <w:pStyle w:val="ConsPlusNormal"/>
            </w:pPr>
          </w:p>
        </w:tc>
      </w:tr>
      <w:tr w:rsidR="0009500E" w:rsidRPr="0009500E" w14:paraId="579293F0" w14:textId="77777777">
        <w:tblPrEx>
          <w:tblBorders>
            <w:insideH w:val="nil"/>
          </w:tblBorders>
        </w:tblPrEx>
        <w:tc>
          <w:tcPr>
            <w:tcW w:w="964" w:type="dxa"/>
            <w:vMerge/>
          </w:tcPr>
          <w:p w14:paraId="1DE7389C" w14:textId="77777777" w:rsidR="00B86D64" w:rsidRPr="0009500E" w:rsidRDefault="00B86D64"/>
        </w:tc>
        <w:tc>
          <w:tcPr>
            <w:tcW w:w="3118" w:type="dxa"/>
            <w:vMerge/>
          </w:tcPr>
          <w:p w14:paraId="4A73889F" w14:textId="77777777" w:rsidR="00B86D64" w:rsidRPr="0009500E" w:rsidRDefault="00B86D64"/>
        </w:tc>
        <w:tc>
          <w:tcPr>
            <w:tcW w:w="1984" w:type="dxa"/>
            <w:tcBorders>
              <w:top w:val="nil"/>
              <w:bottom w:val="nil"/>
            </w:tcBorders>
          </w:tcPr>
          <w:p w14:paraId="4D4D0E55" w14:textId="77777777" w:rsidR="00B86D64" w:rsidRPr="0009500E" w:rsidRDefault="00B86D64">
            <w:pPr>
              <w:pStyle w:val="ConsPlusNormal"/>
            </w:pPr>
            <w:r w:rsidRPr="0009500E">
              <w:t>инсулин глулизин</w:t>
            </w:r>
          </w:p>
        </w:tc>
        <w:tc>
          <w:tcPr>
            <w:tcW w:w="3118" w:type="dxa"/>
            <w:tcBorders>
              <w:top w:val="nil"/>
              <w:bottom w:val="nil"/>
            </w:tcBorders>
          </w:tcPr>
          <w:p w14:paraId="202BB32A" w14:textId="77777777" w:rsidR="00B86D64" w:rsidRPr="0009500E" w:rsidRDefault="00B86D64">
            <w:pPr>
              <w:pStyle w:val="ConsPlusNormal"/>
            </w:pPr>
            <w:r w:rsidRPr="0009500E">
              <w:t>раствор для подкожного введения</w:t>
            </w:r>
          </w:p>
        </w:tc>
        <w:tc>
          <w:tcPr>
            <w:tcW w:w="1417" w:type="dxa"/>
            <w:vMerge/>
          </w:tcPr>
          <w:p w14:paraId="47851565" w14:textId="77777777" w:rsidR="00B86D64" w:rsidRPr="0009500E" w:rsidRDefault="00B86D64"/>
        </w:tc>
      </w:tr>
      <w:tr w:rsidR="0009500E" w:rsidRPr="0009500E" w14:paraId="066AD6C3" w14:textId="77777777">
        <w:tblPrEx>
          <w:tblBorders>
            <w:insideH w:val="nil"/>
          </w:tblBorders>
        </w:tblPrEx>
        <w:tc>
          <w:tcPr>
            <w:tcW w:w="964" w:type="dxa"/>
            <w:vMerge/>
          </w:tcPr>
          <w:p w14:paraId="2D424CA2" w14:textId="77777777" w:rsidR="00B86D64" w:rsidRPr="0009500E" w:rsidRDefault="00B86D64"/>
        </w:tc>
        <w:tc>
          <w:tcPr>
            <w:tcW w:w="3118" w:type="dxa"/>
            <w:vMerge/>
          </w:tcPr>
          <w:p w14:paraId="6382B2A6" w14:textId="77777777" w:rsidR="00B86D64" w:rsidRPr="0009500E" w:rsidRDefault="00B86D64"/>
        </w:tc>
        <w:tc>
          <w:tcPr>
            <w:tcW w:w="1984" w:type="dxa"/>
            <w:tcBorders>
              <w:top w:val="nil"/>
              <w:bottom w:val="nil"/>
            </w:tcBorders>
          </w:tcPr>
          <w:p w14:paraId="280C754E" w14:textId="77777777" w:rsidR="00B86D64" w:rsidRPr="0009500E" w:rsidRDefault="00B86D64">
            <w:pPr>
              <w:pStyle w:val="ConsPlusNormal"/>
            </w:pPr>
            <w:r w:rsidRPr="0009500E">
              <w:t>инсулин лизпро</w:t>
            </w:r>
          </w:p>
        </w:tc>
        <w:tc>
          <w:tcPr>
            <w:tcW w:w="3118" w:type="dxa"/>
            <w:tcBorders>
              <w:top w:val="nil"/>
              <w:bottom w:val="nil"/>
            </w:tcBorders>
          </w:tcPr>
          <w:p w14:paraId="00FCF380" w14:textId="77777777" w:rsidR="00B86D64" w:rsidRPr="0009500E" w:rsidRDefault="00B86D64">
            <w:pPr>
              <w:pStyle w:val="ConsPlusNormal"/>
            </w:pPr>
            <w:r w:rsidRPr="0009500E">
              <w:t>раствор для внутривенного и подкожного введения</w:t>
            </w:r>
          </w:p>
        </w:tc>
        <w:tc>
          <w:tcPr>
            <w:tcW w:w="1417" w:type="dxa"/>
            <w:vMerge/>
          </w:tcPr>
          <w:p w14:paraId="031637E4" w14:textId="77777777" w:rsidR="00B86D64" w:rsidRPr="0009500E" w:rsidRDefault="00B86D64"/>
        </w:tc>
      </w:tr>
      <w:tr w:rsidR="0009500E" w:rsidRPr="0009500E" w14:paraId="586F845D" w14:textId="77777777">
        <w:tc>
          <w:tcPr>
            <w:tcW w:w="964" w:type="dxa"/>
            <w:vMerge/>
          </w:tcPr>
          <w:p w14:paraId="4BBDA6E7" w14:textId="77777777" w:rsidR="00B86D64" w:rsidRPr="0009500E" w:rsidRDefault="00B86D64"/>
        </w:tc>
        <w:tc>
          <w:tcPr>
            <w:tcW w:w="3118" w:type="dxa"/>
            <w:vMerge/>
          </w:tcPr>
          <w:p w14:paraId="45B8D5FD" w14:textId="77777777" w:rsidR="00B86D64" w:rsidRPr="0009500E" w:rsidRDefault="00B86D64"/>
        </w:tc>
        <w:tc>
          <w:tcPr>
            <w:tcW w:w="1984" w:type="dxa"/>
            <w:tcBorders>
              <w:top w:val="nil"/>
            </w:tcBorders>
          </w:tcPr>
          <w:p w14:paraId="5EF6251F" w14:textId="77777777" w:rsidR="00B86D64" w:rsidRPr="0009500E" w:rsidRDefault="00B86D64">
            <w:pPr>
              <w:pStyle w:val="ConsPlusNormal"/>
            </w:pPr>
            <w:r w:rsidRPr="0009500E">
              <w:t>инсулин растворимый (человеческий генно-инженерный)</w:t>
            </w:r>
          </w:p>
        </w:tc>
        <w:tc>
          <w:tcPr>
            <w:tcW w:w="3118" w:type="dxa"/>
            <w:tcBorders>
              <w:top w:val="nil"/>
            </w:tcBorders>
          </w:tcPr>
          <w:p w14:paraId="23FB0AC7" w14:textId="77777777" w:rsidR="00B86D64" w:rsidRPr="0009500E" w:rsidRDefault="00B86D64">
            <w:pPr>
              <w:pStyle w:val="ConsPlusNormal"/>
            </w:pPr>
            <w:r w:rsidRPr="0009500E">
              <w:t>раствор для инъекций</w:t>
            </w:r>
          </w:p>
        </w:tc>
        <w:tc>
          <w:tcPr>
            <w:tcW w:w="1417" w:type="dxa"/>
            <w:vMerge/>
          </w:tcPr>
          <w:p w14:paraId="70D93913" w14:textId="77777777" w:rsidR="00B86D64" w:rsidRPr="0009500E" w:rsidRDefault="00B86D64"/>
        </w:tc>
      </w:tr>
      <w:tr w:rsidR="0009500E" w:rsidRPr="0009500E" w14:paraId="121187B6" w14:textId="77777777">
        <w:tc>
          <w:tcPr>
            <w:tcW w:w="964" w:type="dxa"/>
          </w:tcPr>
          <w:p w14:paraId="4935C45E" w14:textId="77777777" w:rsidR="00B86D64" w:rsidRPr="0009500E" w:rsidRDefault="00B86D64">
            <w:pPr>
              <w:pStyle w:val="ConsPlusNormal"/>
              <w:jc w:val="center"/>
            </w:pPr>
            <w:r w:rsidRPr="0009500E">
              <w:t>A10AC</w:t>
            </w:r>
          </w:p>
        </w:tc>
        <w:tc>
          <w:tcPr>
            <w:tcW w:w="3118" w:type="dxa"/>
          </w:tcPr>
          <w:p w14:paraId="2EBB2929" w14:textId="77777777" w:rsidR="00B86D64" w:rsidRPr="0009500E" w:rsidRDefault="00B86D64">
            <w:pPr>
              <w:pStyle w:val="ConsPlusNormal"/>
            </w:pPr>
            <w:r w:rsidRPr="0009500E">
              <w:t xml:space="preserve">инсулины средней продолжительности действия и их аналоги </w:t>
            </w:r>
            <w:r w:rsidRPr="0009500E">
              <w:lastRenderedPageBreak/>
              <w:t>для инъекционного введения</w:t>
            </w:r>
          </w:p>
        </w:tc>
        <w:tc>
          <w:tcPr>
            <w:tcW w:w="1984" w:type="dxa"/>
          </w:tcPr>
          <w:p w14:paraId="5D26C9A8" w14:textId="77777777" w:rsidR="00B86D64" w:rsidRPr="0009500E" w:rsidRDefault="00B86D64">
            <w:pPr>
              <w:pStyle w:val="ConsPlusNormal"/>
            </w:pPr>
            <w:r w:rsidRPr="0009500E">
              <w:lastRenderedPageBreak/>
              <w:t xml:space="preserve">инсулин-изофан (человеческий </w:t>
            </w:r>
            <w:r w:rsidRPr="0009500E">
              <w:lastRenderedPageBreak/>
              <w:t>генно-инженерный)</w:t>
            </w:r>
          </w:p>
        </w:tc>
        <w:tc>
          <w:tcPr>
            <w:tcW w:w="3118" w:type="dxa"/>
          </w:tcPr>
          <w:p w14:paraId="341321FA" w14:textId="77777777" w:rsidR="00B86D64" w:rsidRPr="0009500E" w:rsidRDefault="00B86D64">
            <w:pPr>
              <w:pStyle w:val="ConsPlusNormal"/>
            </w:pPr>
            <w:r w:rsidRPr="0009500E">
              <w:lastRenderedPageBreak/>
              <w:t>суспензия для подкожного введения</w:t>
            </w:r>
          </w:p>
        </w:tc>
        <w:tc>
          <w:tcPr>
            <w:tcW w:w="1417" w:type="dxa"/>
          </w:tcPr>
          <w:p w14:paraId="5D0B3588" w14:textId="77777777" w:rsidR="00B86D64" w:rsidRPr="0009500E" w:rsidRDefault="00B86D64">
            <w:pPr>
              <w:pStyle w:val="ConsPlusNormal"/>
            </w:pPr>
          </w:p>
        </w:tc>
      </w:tr>
      <w:tr w:rsidR="0009500E" w:rsidRPr="0009500E" w14:paraId="749D321A" w14:textId="77777777">
        <w:tc>
          <w:tcPr>
            <w:tcW w:w="964" w:type="dxa"/>
            <w:vMerge w:val="restart"/>
          </w:tcPr>
          <w:p w14:paraId="45901AC6" w14:textId="77777777" w:rsidR="00B86D64" w:rsidRPr="0009500E" w:rsidRDefault="00B86D64">
            <w:pPr>
              <w:pStyle w:val="ConsPlusNormal"/>
              <w:jc w:val="center"/>
            </w:pPr>
            <w:r w:rsidRPr="0009500E">
              <w:t>A10AD</w:t>
            </w:r>
          </w:p>
        </w:tc>
        <w:tc>
          <w:tcPr>
            <w:tcW w:w="3118" w:type="dxa"/>
            <w:vMerge w:val="restart"/>
          </w:tcPr>
          <w:p w14:paraId="445FE69C" w14:textId="77777777" w:rsidR="00B86D64" w:rsidRPr="0009500E" w:rsidRDefault="00B86D64">
            <w:pPr>
              <w:pStyle w:val="ConsPlusNormal"/>
            </w:pPr>
            <w:r w:rsidRPr="0009500E">
              <w:t>инсулины сред</w:t>
            </w:r>
            <w:r w:rsidRPr="0009500E">
              <w:lastRenderedPageBreak/>
              <w:t>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984" w:type="dxa"/>
            <w:tcBorders>
              <w:bottom w:val="nil"/>
            </w:tcBorders>
          </w:tcPr>
          <w:p w14:paraId="2E1ECFDB" w14:textId="77777777" w:rsidR="00B86D64" w:rsidRPr="0009500E" w:rsidRDefault="00B86D64">
            <w:pPr>
              <w:pStyle w:val="ConsPlusNormal"/>
            </w:pPr>
            <w:r w:rsidRPr="0009500E">
              <w:t>инсулин аспарт двухфазный</w:t>
            </w:r>
          </w:p>
        </w:tc>
        <w:tc>
          <w:tcPr>
            <w:tcW w:w="3118" w:type="dxa"/>
            <w:tcBorders>
              <w:bottom w:val="nil"/>
            </w:tcBorders>
          </w:tcPr>
          <w:p w14:paraId="6F18CE96" w14:textId="77777777" w:rsidR="00B86D64" w:rsidRPr="0009500E" w:rsidRDefault="00B86D64">
            <w:pPr>
              <w:pStyle w:val="ConsPlusNormal"/>
            </w:pPr>
            <w:r w:rsidRPr="0009500E">
              <w:t>суспензия для подкожного введения</w:t>
            </w:r>
          </w:p>
        </w:tc>
        <w:tc>
          <w:tcPr>
            <w:tcW w:w="1417" w:type="dxa"/>
            <w:vMerge w:val="restart"/>
          </w:tcPr>
          <w:p w14:paraId="25BA3C04" w14:textId="77777777" w:rsidR="00B86D64" w:rsidRPr="0009500E" w:rsidRDefault="00B86D64">
            <w:pPr>
              <w:pStyle w:val="ConsPlusNormal"/>
            </w:pPr>
          </w:p>
        </w:tc>
      </w:tr>
      <w:tr w:rsidR="0009500E" w:rsidRPr="0009500E" w14:paraId="678FBA1F" w14:textId="77777777">
        <w:tblPrEx>
          <w:tblBorders>
            <w:insideH w:val="nil"/>
          </w:tblBorders>
        </w:tblPrEx>
        <w:tc>
          <w:tcPr>
            <w:tcW w:w="964" w:type="dxa"/>
            <w:vMerge/>
          </w:tcPr>
          <w:p w14:paraId="4D9808AE" w14:textId="77777777" w:rsidR="00B86D64" w:rsidRPr="0009500E" w:rsidRDefault="00B86D64"/>
        </w:tc>
        <w:tc>
          <w:tcPr>
            <w:tcW w:w="3118" w:type="dxa"/>
            <w:vMerge/>
          </w:tcPr>
          <w:p w14:paraId="5C91D127" w14:textId="77777777" w:rsidR="00B86D64" w:rsidRPr="0009500E" w:rsidRDefault="00B86D64"/>
        </w:tc>
        <w:tc>
          <w:tcPr>
            <w:tcW w:w="1984" w:type="dxa"/>
            <w:tcBorders>
              <w:top w:val="nil"/>
              <w:bottom w:val="nil"/>
            </w:tcBorders>
          </w:tcPr>
          <w:p w14:paraId="6111AC1E" w14:textId="77777777" w:rsidR="00B86D64" w:rsidRPr="0009500E" w:rsidRDefault="00B86D64">
            <w:pPr>
              <w:pStyle w:val="ConsPlusNormal"/>
            </w:pPr>
            <w:r w:rsidRPr="0009500E">
              <w:t>инсулин двухфазный (человеческий генно-инженерный)</w:t>
            </w:r>
          </w:p>
        </w:tc>
        <w:tc>
          <w:tcPr>
            <w:tcW w:w="3118" w:type="dxa"/>
            <w:tcBorders>
              <w:top w:val="nil"/>
              <w:bottom w:val="nil"/>
            </w:tcBorders>
          </w:tcPr>
          <w:p w14:paraId="7E04EAC3" w14:textId="77777777" w:rsidR="00B86D64" w:rsidRPr="0009500E" w:rsidRDefault="00B86D64">
            <w:pPr>
              <w:pStyle w:val="ConsPlusNormal"/>
            </w:pPr>
            <w:r w:rsidRPr="0009500E">
              <w:t>суспензия для подкожного введения</w:t>
            </w:r>
          </w:p>
        </w:tc>
        <w:tc>
          <w:tcPr>
            <w:tcW w:w="1417" w:type="dxa"/>
            <w:vMerge/>
          </w:tcPr>
          <w:p w14:paraId="1DAF4250" w14:textId="77777777" w:rsidR="00B86D64" w:rsidRPr="0009500E" w:rsidRDefault="00B86D64"/>
        </w:tc>
      </w:tr>
      <w:tr w:rsidR="0009500E" w:rsidRPr="0009500E" w14:paraId="15F8EFDA" w14:textId="77777777">
        <w:tblPrEx>
          <w:tblBorders>
            <w:insideH w:val="nil"/>
          </w:tblBorders>
        </w:tblPrEx>
        <w:tc>
          <w:tcPr>
            <w:tcW w:w="964" w:type="dxa"/>
            <w:vMerge/>
          </w:tcPr>
          <w:p w14:paraId="0FE426E8" w14:textId="77777777" w:rsidR="00B86D64" w:rsidRPr="0009500E" w:rsidRDefault="00B86D64"/>
        </w:tc>
        <w:tc>
          <w:tcPr>
            <w:tcW w:w="3118" w:type="dxa"/>
            <w:vMerge/>
          </w:tcPr>
          <w:p w14:paraId="3EB55E7C" w14:textId="77777777" w:rsidR="00B86D64" w:rsidRPr="0009500E" w:rsidRDefault="00B86D64"/>
        </w:tc>
        <w:tc>
          <w:tcPr>
            <w:tcW w:w="1984" w:type="dxa"/>
            <w:tcBorders>
              <w:top w:val="nil"/>
              <w:bottom w:val="nil"/>
            </w:tcBorders>
          </w:tcPr>
          <w:p w14:paraId="4EF68A78" w14:textId="77777777" w:rsidR="00B86D64" w:rsidRPr="0009500E" w:rsidRDefault="00B86D64">
            <w:pPr>
              <w:pStyle w:val="ConsPlusNormal"/>
            </w:pPr>
            <w:r w:rsidRPr="0009500E">
              <w:t>инсулин деглуд</w:t>
            </w:r>
            <w:r w:rsidRPr="0009500E">
              <w:lastRenderedPageBreak/>
              <w:t>ек + инсулин аспарт</w:t>
            </w:r>
          </w:p>
        </w:tc>
        <w:tc>
          <w:tcPr>
            <w:tcW w:w="3118" w:type="dxa"/>
            <w:tcBorders>
              <w:top w:val="nil"/>
              <w:bottom w:val="nil"/>
            </w:tcBorders>
          </w:tcPr>
          <w:p w14:paraId="632B0C1C" w14:textId="77777777" w:rsidR="00B86D64" w:rsidRPr="0009500E" w:rsidRDefault="00B86D64">
            <w:pPr>
              <w:pStyle w:val="ConsPlusNormal"/>
            </w:pPr>
            <w:r w:rsidRPr="0009500E">
              <w:t>раствор для подкожного введения</w:t>
            </w:r>
          </w:p>
        </w:tc>
        <w:tc>
          <w:tcPr>
            <w:tcW w:w="1417" w:type="dxa"/>
            <w:vMerge/>
          </w:tcPr>
          <w:p w14:paraId="057C8B4E" w14:textId="77777777" w:rsidR="00B86D64" w:rsidRPr="0009500E" w:rsidRDefault="00B86D64"/>
        </w:tc>
      </w:tr>
      <w:tr w:rsidR="0009500E" w:rsidRPr="0009500E" w14:paraId="4794C96F" w14:textId="77777777">
        <w:tc>
          <w:tcPr>
            <w:tcW w:w="964" w:type="dxa"/>
            <w:vMerge/>
          </w:tcPr>
          <w:p w14:paraId="0A1640BC" w14:textId="77777777" w:rsidR="00B86D64" w:rsidRPr="0009500E" w:rsidRDefault="00B86D64"/>
        </w:tc>
        <w:tc>
          <w:tcPr>
            <w:tcW w:w="3118" w:type="dxa"/>
            <w:vMerge/>
          </w:tcPr>
          <w:p w14:paraId="12BE2B2A" w14:textId="77777777" w:rsidR="00B86D64" w:rsidRPr="0009500E" w:rsidRDefault="00B86D64"/>
        </w:tc>
        <w:tc>
          <w:tcPr>
            <w:tcW w:w="1984" w:type="dxa"/>
            <w:tcBorders>
              <w:top w:val="nil"/>
            </w:tcBorders>
          </w:tcPr>
          <w:p w14:paraId="248AACF2" w14:textId="77777777" w:rsidR="00B86D64" w:rsidRPr="0009500E" w:rsidRDefault="00B86D64">
            <w:pPr>
              <w:pStyle w:val="ConsPlusNormal"/>
            </w:pPr>
            <w:r w:rsidRPr="0009500E">
              <w:t>инсулин лизпро двухфазный</w:t>
            </w:r>
          </w:p>
        </w:tc>
        <w:tc>
          <w:tcPr>
            <w:tcW w:w="3118" w:type="dxa"/>
            <w:tcBorders>
              <w:top w:val="nil"/>
            </w:tcBorders>
          </w:tcPr>
          <w:p w14:paraId="77198CB6" w14:textId="77777777" w:rsidR="00B86D64" w:rsidRPr="0009500E" w:rsidRDefault="00B86D64">
            <w:pPr>
              <w:pStyle w:val="ConsPlusNormal"/>
            </w:pPr>
            <w:r w:rsidRPr="0009500E">
              <w:t>суспензия для подкожного введения</w:t>
            </w:r>
          </w:p>
        </w:tc>
        <w:tc>
          <w:tcPr>
            <w:tcW w:w="1417" w:type="dxa"/>
            <w:vMerge/>
          </w:tcPr>
          <w:p w14:paraId="2A38294A" w14:textId="77777777" w:rsidR="00B86D64" w:rsidRPr="0009500E" w:rsidRDefault="00B86D64"/>
        </w:tc>
      </w:tr>
      <w:tr w:rsidR="0009500E" w:rsidRPr="0009500E" w14:paraId="32D41DFB" w14:textId="77777777">
        <w:tc>
          <w:tcPr>
            <w:tcW w:w="964" w:type="dxa"/>
            <w:vMerge w:val="restart"/>
          </w:tcPr>
          <w:p w14:paraId="32008117" w14:textId="77777777" w:rsidR="00B86D64" w:rsidRPr="0009500E" w:rsidRDefault="00B86D64">
            <w:pPr>
              <w:pStyle w:val="ConsPlusNormal"/>
              <w:jc w:val="center"/>
            </w:pPr>
            <w:r w:rsidRPr="0009500E">
              <w:t>A10AE</w:t>
            </w:r>
          </w:p>
        </w:tc>
        <w:tc>
          <w:tcPr>
            <w:tcW w:w="3118" w:type="dxa"/>
            <w:vMerge w:val="restart"/>
          </w:tcPr>
          <w:p w14:paraId="58651A0F" w14:textId="77777777" w:rsidR="00B86D64" w:rsidRPr="0009500E" w:rsidRDefault="00B86D64">
            <w:pPr>
              <w:pStyle w:val="ConsPlusNormal"/>
            </w:pPr>
            <w:r w:rsidRPr="0009500E">
              <w:t>инсулины длительного действия и их аналоги для инъекционного введения</w:t>
            </w:r>
          </w:p>
        </w:tc>
        <w:tc>
          <w:tcPr>
            <w:tcW w:w="1984" w:type="dxa"/>
            <w:tcBorders>
              <w:bottom w:val="nil"/>
            </w:tcBorders>
          </w:tcPr>
          <w:p w14:paraId="39A58EF6" w14:textId="77777777" w:rsidR="00B86D64" w:rsidRPr="0009500E" w:rsidRDefault="00B86D64">
            <w:pPr>
              <w:pStyle w:val="ConsPlusNormal"/>
            </w:pPr>
            <w:r w:rsidRPr="0009500E">
              <w:t>инсулин гларгин</w:t>
            </w:r>
          </w:p>
        </w:tc>
        <w:tc>
          <w:tcPr>
            <w:tcW w:w="3118" w:type="dxa"/>
            <w:tcBorders>
              <w:bottom w:val="nil"/>
            </w:tcBorders>
          </w:tcPr>
          <w:p w14:paraId="1F6A4138" w14:textId="77777777" w:rsidR="00B86D64" w:rsidRPr="0009500E" w:rsidRDefault="00B86D64">
            <w:pPr>
              <w:pStyle w:val="ConsPlusNormal"/>
            </w:pPr>
            <w:r w:rsidRPr="0009500E">
              <w:t>раствор для подкожного введения</w:t>
            </w:r>
          </w:p>
        </w:tc>
        <w:tc>
          <w:tcPr>
            <w:tcW w:w="1417" w:type="dxa"/>
            <w:vMerge w:val="restart"/>
          </w:tcPr>
          <w:p w14:paraId="4A54D09E" w14:textId="77777777" w:rsidR="00B86D64" w:rsidRPr="0009500E" w:rsidRDefault="00B86D64">
            <w:pPr>
              <w:pStyle w:val="ConsPlusNormal"/>
            </w:pPr>
          </w:p>
        </w:tc>
      </w:tr>
      <w:tr w:rsidR="0009500E" w:rsidRPr="0009500E" w14:paraId="69676B1A" w14:textId="77777777">
        <w:tblPrEx>
          <w:tblBorders>
            <w:insideH w:val="nil"/>
          </w:tblBorders>
        </w:tblPrEx>
        <w:tc>
          <w:tcPr>
            <w:tcW w:w="964" w:type="dxa"/>
            <w:vMerge/>
          </w:tcPr>
          <w:p w14:paraId="0E8F0532" w14:textId="77777777" w:rsidR="00B86D64" w:rsidRPr="0009500E" w:rsidRDefault="00B86D64"/>
        </w:tc>
        <w:tc>
          <w:tcPr>
            <w:tcW w:w="3118" w:type="dxa"/>
            <w:vMerge/>
          </w:tcPr>
          <w:p w14:paraId="1FC70EEE" w14:textId="77777777" w:rsidR="00B86D64" w:rsidRPr="0009500E" w:rsidRDefault="00B86D64"/>
        </w:tc>
        <w:tc>
          <w:tcPr>
            <w:tcW w:w="1984" w:type="dxa"/>
            <w:tcBorders>
              <w:top w:val="nil"/>
              <w:bottom w:val="nil"/>
            </w:tcBorders>
          </w:tcPr>
          <w:p w14:paraId="32948A0B" w14:textId="77777777" w:rsidR="00B86D64" w:rsidRPr="0009500E" w:rsidRDefault="00B86D64">
            <w:pPr>
              <w:pStyle w:val="ConsPlusNormal"/>
            </w:pPr>
            <w:r w:rsidRPr="0009500E">
              <w:t>инсулин деглудек</w:t>
            </w:r>
          </w:p>
        </w:tc>
        <w:tc>
          <w:tcPr>
            <w:tcW w:w="3118" w:type="dxa"/>
            <w:tcBorders>
              <w:top w:val="nil"/>
              <w:bottom w:val="nil"/>
            </w:tcBorders>
          </w:tcPr>
          <w:p w14:paraId="078089B6" w14:textId="77777777" w:rsidR="00B86D64" w:rsidRPr="0009500E" w:rsidRDefault="00B86D64">
            <w:pPr>
              <w:pStyle w:val="ConsPlusNormal"/>
            </w:pPr>
            <w:r w:rsidRPr="0009500E">
              <w:t>раствор для подкожного введения</w:t>
            </w:r>
          </w:p>
        </w:tc>
        <w:tc>
          <w:tcPr>
            <w:tcW w:w="1417" w:type="dxa"/>
            <w:vMerge/>
          </w:tcPr>
          <w:p w14:paraId="692FCA0E" w14:textId="77777777" w:rsidR="00B86D64" w:rsidRPr="0009500E" w:rsidRDefault="00B86D64"/>
        </w:tc>
      </w:tr>
      <w:tr w:rsidR="0009500E" w:rsidRPr="0009500E" w14:paraId="370A111C" w14:textId="77777777">
        <w:tc>
          <w:tcPr>
            <w:tcW w:w="964" w:type="dxa"/>
            <w:vMerge/>
          </w:tcPr>
          <w:p w14:paraId="3F84B37D" w14:textId="77777777" w:rsidR="00B86D64" w:rsidRPr="0009500E" w:rsidRDefault="00B86D64"/>
        </w:tc>
        <w:tc>
          <w:tcPr>
            <w:tcW w:w="3118" w:type="dxa"/>
            <w:vMerge/>
          </w:tcPr>
          <w:p w14:paraId="60E6A397" w14:textId="77777777" w:rsidR="00B86D64" w:rsidRPr="0009500E" w:rsidRDefault="00B86D64"/>
        </w:tc>
        <w:tc>
          <w:tcPr>
            <w:tcW w:w="1984" w:type="dxa"/>
            <w:tcBorders>
              <w:top w:val="nil"/>
            </w:tcBorders>
          </w:tcPr>
          <w:p w14:paraId="0B1EC840" w14:textId="77777777" w:rsidR="00B86D64" w:rsidRPr="0009500E" w:rsidRDefault="00B86D64">
            <w:pPr>
              <w:pStyle w:val="ConsPlusNormal"/>
            </w:pPr>
            <w:r w:rsidRPr="0009500E">
              <w:t>инсулин детемир</w:t>
            </w:r>
          </w:p>
        </w:tc>
        <w:tc>
          <w:tcPr>
            <w:tcW w:w="3118" w:type="dxa"/>
            <w:tcBorders>
              <w:top w:val="nil"/>
            </w:tcBorders>
          </w:tcPr>
          <w:p w14:paraId="36F50469" w14:textId="77777777" w:rsidR="00B86D64" w:rsidRPr="0009500E" w:rsidRDefault="00B86D64">
            <w:pPr>
              <w:pStyle w:val="ConsPlusNormal"/>
            </w:pPr>
            <w:r w:rsidRPr="0009500E">
              <w:t>раствор для подкожного введения</w:t>
            </w:r>
          </w:p>
        </w:tc>
        <w:tc>
          <w:tcPr>
            <w:tcW w:w="1417" w:type="dxa"/>
            <w:vMerge/>
          </w:tcPr>
          <w:p w14:paraId="70B6FCB8" w14:textId="77777777" w:rsidR="00B86D64" w:rsidRPr="0009500E" w:rsidRDefault="00B86D64"/>
        </w:tc>
      </w:tr>
      <w:tr w:rsidR="0009500E" w:rsidRPr="0009500E" w14:paraId="5198820F" w14:textId="77777777">
        <w:tc>
          <w:tcPr>
            <w:tcW w:w="964" w:type="dxa"/>
          </w:tcPr>
          <w:p w14:paraId="183F392A" w14:textId="77777777" w:rsidR="00B86D64" w:rsidRPr="0009500E" w:rsidRDefault="00B86D64">
            <w:pPr>
              <w:pStyle w:val="ConsPlusNormal"/>
              <w:jc w:val="center"/>
            </w:pPr>
            <w:r w:rsidRPr="0009500E">
              <w:t>А10В</w:t>
            </w:r>
          </w:p>
        </w:tc>
        <w:tc>
          <w:tcPr>
            <w:tcW w:w="3118" w:type="dxa"/>
          </w:tcPr>
          <w:p w14:paraId="4C80B981" w14:textId="77777777" w:rsidR="00B86D64" w:rsidRPr="0009500E" w:rsidRDefault="00B86D64">
            <w:pPr>
              <w:pStyle w:val="ConsPlusNormal"/>
            </w:pPr>
            <w:r w:rsidRPr="0009500E">
              <w:t>гипогликемические препараты, кроме инсулинов</w:t>
            </w:r>
          </w:p>
        </w:tc>
        <w:tc>
          <w:tcPr>
            <w:tcW w:w="1984" w:type="dxa"/>
          </w:tcPr>
          <w:p w14:paraId="01595B04" w14:textId="77777777" w:rsidR="00B86D64" w:rsidRPr="0009500E" w:rsidRDefault="00B86D64">
            <w:pPr>
              <w:pStyle w:val="ConsPlusNormal"/>
            </w:pPr>
          </w:p>
        </w:tc>
        <w:tc>
          <w:tcPr>
            <w:tcW w:w="3118" w:type="dxa"/>
          </w:tcPr>
          <w:p w14:paraId="5C055110" w14:textId="77777777" w:rsidR="00B86D64" w:rsidRPr="0009500E" w:rsidRDefault="00B86D64">
            <w:pPr>
              <w:pStyle w:val="ConsPlusNormal"/>
            </w:pPr>
          </w:p>
        </w:tc>
        <w:tc>
          <w:tcPr>
            <w:tcW w:w="1417" w:type="dxa"/>
          </w:tcPr>
          <w:p w14:paraId="5303BDE3" w14:textId="77777777" w:rsidR="00B86D64" w:rsidRPr="0009500E" w:rsidRDefault="00B86D64">
            <w:pPr>
              <w:pStyle w:val="ConsPlusNormal"/>
            </w:pPr>
          </w:p>
        </w:tc>
      </w:tr>
      <w:tr w:rsidR="0009500E" w:rsidRPr="0009500E" w14:paraId="5E079BBB" w14:textId="77777777">
        <w:tc>
          <w:tcPr>
            <w:tcW w:w="964" w:type="dxa"/>
          </w:tcPr>
          <w:p w14:paraId="62C2560F" w14:textId="77777777" w:rsidR="00B86D64" w:rsidRPr="0009500E" w:rsidRDefault="00B86D64">
            <w:pPr>
              <w:pStyle w:val="ConsPlusNormal"/>
              <w:jc w:val="center"/>
            </w:pPr>
            <w:r w:rsidRPr="0009500E">
              <w:t>A10BA</w:t>
            </w:r>
          </w:p>
        </w:tc>
        <w:tc>
          <w:tcPr>
            <w:tcW w:w="3118" w:type="dxa"/>
          </w:tcPr>
          <w:p w14:paraId="546C6AC5" w14:textId="77777777" w:rsidR="00B86D64" w:rsidRPr="0009500E" w:rsidRDefault="00B86D64">
            <w:pPr>
              <w:pStyle w:val="ConsPlusNormal"/>
            </w:pPr>
            <w:r w:rsidRPr="0009500E">
              <w:t>бигуаниды</w:t>
            </w:r>
          </w:p>
        </w:tc>
        <w:tc>
          <w:tcPr>
            <w:tcW w:w="1984" w:type="dxa"/>
          </w:tcPr>
          <w:p w14:paraId="5E48E1EE" w14:textId="77777777" w:rsidR="00B86D64" w:rsidRPr="0009500E" w:rsidRDefault="00B86D64">
            <w:pPr>
              <w:pStyle w:val="ConsPlusNormal"/>
            </w:pPr>
            <w:r w:rsidRPr="0009500E">
              <w:t>метформин</w:t>
            </w:r>
          </w:p>
        </w:tc>
        <w:tc>
          <w:tcPr>
            <w:tcW w:w="3118" w:type="dxa"/>
          </w:tcPr>
          <w:p w14:paraId="2D10438D" w14:textId="77777777" w:rsidR="00B86D64" w:rsidRPr="0009500E" w:rsidRDefault="00B86D64">
            <w:pPr>
              <w:pStyle w:val="ConsPlusNormal"/>
            </w:pPr>
            <w:r w:rsidRPr="0009500E">
              <w:t>таблетки;</w:t>
            </w:r>
          </w:p>
          <w:p w14:paraId="63FC34C3" w14:textId="77777777" w:rsidR="00B86D64" w:rsidRPr="0009500E" w:rsidRDefault="00B86D64">
            <w:pPr>
              <w:pStyle w:val="ConsPlusNormal"/>
            </w:pPr>
            <w:r w:rsidRPr="0009500E">
              <w:t>таблетки, покрытые кишечнорастворимой оболочкой;</w:t>
            </w:r>
          </w:p>
          <w:p w14:paraId="5D81140D" w14:textId="77777777" w:rsidR="00B86D64" w:rsidRPr="0009500E" w:rsidRDefault="00B86D64">
            <w:pPr>
              <w:pStyle w:val="ConsPlusNormal"/>
            </w:pPr>
            <w:r w:rsidRPr="0009500E">
              <w:t>таблетки, покрытые оболочкой;</w:t>
            </w:r>
          </w:p>
          <w:p w14:paraId="3BEB1030" w14:textId="77777777" w:rsidR="00B86D64" w:rsidRPr="0009500E" w:rsidRDefault="00B86D64">
            <w:pPr>
              <w:pStyle w:val="ConsPlusNormal"/>
            </w:pPr>
            <w:r w:rsidRPr="0009500E">
              <w:t>таблетки, покрытые пленочной оболочкой;</w:t>
            </w:r>
          </w:p>
          <w:p w14:paraId="43D8D6A2" w14:textId="77777777" w:rsidR="00B86D64" w:rsidRPr="0009500E" w:rsidRDefault="00B86D64">
            <w:pPr>
              <w:pStyle w:val="ConsPlusNormal"/>
            </w:pPr>
            <w:r w:rsidRPr="0009500E">
              <w:t>таблетки пролонгированного дей</w:t>
            </w:r>
            <w:r w:rsidRPr="0009500E">
              <w:lastRenderedPageBreak/>
              <w:t>ствия;</w:t>
            </w:r>
          </w:p>
          <w:p w14:paraId="70AECC7B" w14:textId="77777777" w:rsidR="00B86D64" w:rsidRPr="0009500E" w:rsidRDefault="00B86D64">
            <w:pPr>
              <w:pStyle w:val="ConsPlusNormal"/>
            </w:pPr>
            <w:r w:rsidRPr="0009500E">
              <w:t>таблетки пролонгированного действия, покрытые оболочкой;</w:t>
            </w:r>
          </w:p>
          <w:p w14:paraId="7CE77D65" w14:textId="77777777" w:rsidR="00B86D64" w:rsidRPr="0009500E" w:rsidRDefault="00B86D64">
            <w:pPr>
              <w:pStyle w:val="ConsPlusNormal"/>
            </w:pPr>
            <w:r w:rsidRPr="0009500E">
              <w:t>таблетки пролонгированного действия, покрытые пленочной оболочкой</w:t>
            </w:r>
          </w:p>
        </w:tc>
        <w:tc>
          <w:tcPr>
            <w:tcW w:w="1417" w:type="dxa"/>
          </w:tcPr>
          <w:p w14:paraId="57C28F7D" w14:textId="77777777" w:rsidR="00B86D64" w:rsidRPr="0009500E" w:rsidRDefault="00B86D64">
            <w:pPr>
              <w:pStyle w:val="ConsPlusNormal"/>
            </w:pPr>
          </w:p>
        </w:tc>
      </w:tr>
      <w:tr w:rsidR="0009500E" w:rsidRPr="0009500E" w14:paraId="43967EA8" w14:textId="77777777">
        <w:tc>
          <w:tcPr>
            <w:tcW w:w="964" w:type="dxa"/>
            <w:vMerge w:val="restart"/>
          </w:tcPr>
          <w:p w14:paraId="64EE2F4C" w14:textId="77777777" w:rsidR="00B86D64" w:rsidRPr="0009500E" w:rsidRDefault="00B86D64">
            <w:pPr>
              <w:pStyle w:val="ConsPlusNormal"/>
              <w:jc w:val="center"/>
            </w:pPr>
            <w:r w:rsidRPr="0009500E">
              <w:t>A10BB</w:t>
            </w:r>
          </w:p>
        </w:tc>
        <w:tc>
          <w:tcPr>
            <w:tcW w:w="3118" w:type="dxa"/>
            <w:vMerge w:val="restart"/>
          </w:tcPr>
          <w:p w14:paraId="209952B3" w14:textId="77777777" w:rsidR="00B86D64" w:rsidRPr="0009500E" w:rsidRDefault="00B86D64">
            <w:pPr>
              <w:pStyle w:val="ConsPlusNormal"/>
            </w:pPr>
            <w:r w:rsidRPr="0009500E">
              <w:t>производные сульфонилмочевины</w:t>
            </w:r>
          </w:p>
        </w:tc>
        <w:tc>
          <w:tcPr>
            <w:tcW w:w="1984" w:type="dxa"/>
            <w:tcBorders>
              <w:bottom w:val="nil"/>
            </w:tcBorders>
          </w:tcPr>
          <w:p w14:paraId="35065992" w14:textId="77777777" w:rsidR="00B86D64" w:rsidRPr="0009500E" w:rsidRDefault="00B86D64">
            <w:pPr>
              <w:pStyle w:val="ConsPlusNormal"/>
            </w:pPr>
            <w:r w:rsidRPr="0009500E">
              <w:t>глибенкламид</w:t>
            </w:r>
          </w:p>
        </w:tc>
        <w:tc>
          <w:tcPr>
            <w:tcW w:w="3118" w:type="dxa"/>
            <w:tcBorders>
              <w:bottom w:val="nil"/>
            </w:tcBorders>
          </w:tcPr>
          <w:p w14:paraId="4FA706E3" w14:textId="77777777" w:rsidR="00B86D64" w:rsidRPr="0009500E" w:rsidRDefault="00B86D64">
            <w:pPr>
              <w:pStyle w:val="ConsPlusNormal"/>
            </w:pPr>
            <w:r w:rsidRPr="0009500E">
              <w:t>таблетки</w:t>
            </w:r>
          </w:p>
        </w:tc>
        <w:tc>
          <w:tcPr>
            <w:tcW w:w="1417" w:type="dxa"/>
            <w:vMerge w:val="restart"/>
          </w:tcPr>
          <w:p w14:paraId="55C00BEE" w14:textId="77777777" w:rsidR="00B86D64" w:rsidRPr="0009500E" w:rsidRDefault="00B86D64">
            <w:pPr>
              <w:pStyle w:val="ConsPlusNormal"/>
            </w:pPr>
          </w:p>
        </w:tc>
      </w:tr>
      <w:tr w:rsidR="0009500E" w:rsidRPr="0009500E" w14:paraId="4927EB4A" w14:textId="77777777">
        <w:tc>
          <w:tcPr>
            <w:tcW w:w="964" w:type="dxa"/>
            <w:vMerge/>
          </w:tcPr>
          <w:p w14:paraId="7F85BAA9" w14:textId="77777777" w:rsidR="00B86D64" w:rsidRPr="0009500E" w:rsidRDefault="00B86D64"/>
        </w:tc>
        <w:tc>
          <w:tcPr>
            <w:tcW w:w="3118" w:type="dxa"/>
            <w:vMerge/>
          </w:tcPr>
          <w:p w14:paraId="4856D81C" w14:textId="77777777" w:rsidR="00B86D64" w:rsidRPr="0009500E" w:rsidRDefault="00B86D64"/>
        </w:tc>
        <w:tc>
          <w:tcPr>
            <w:tcW w:w="1984" w:type="dxa"/>
            <w:tcBorders>
              <w:top w:val="nil"/>
            </w:tcBorders>
          </w:tcPr>
          <w:p w14:paraId="46AD879B" w14:textId="77777777" w:rsidR="00B86D64" w:rsidRPr="0009500E" w:rsidRDefault="00B86D64">
            <w:pPr>
              <w:pStyle w:val="ConsPlusNormal"/>
            </w:pPr>
            <w:r w:rsidRPr="0009500E">
              <w:t>гликлазид</w:t>
            </w:r>
          </w:p>
        </w:tc>
        <w:tc>
          <w:tcPr>
            <w:tcW w:w="3118" w:type="dxa"/>
            <w:tcBorders>
              <w:top w:val="nil"/>
            </w:tcBorders>
          </w:tcPr>
          <w:p w14:paraId="0A38328F" w14:textId="77777777" w:rsidR="00B86D64" w:rsidRPr="0009500E" w:rsidRDefault="00B86D64">
            <w:pPr>
              <w:pStyle w:val="ConsPlusNormal"/>
            </w:pPr>
            <w:r w:rsidRPr="0009500E">
              <w:t>таблетки;</w:t>
            </w:r>
          </w:p>
          <w:p w14:paraId="28F844FC" w14:textId="77777777" w:rsidR="00B86D64" w:rsidRPr="0009500E" w:rsidRDefault="00B86D64">
            <w:pPr>
              <w:pStyle w:val="ConsPlusNormal"/>
            </w:pPr>
            <w:r w:rsidRPr="0009500E">
              <w:t>таблетки пролонгированного действия;</w:t>
            </w:r>
          </w:p>
          <w:p w14:paraId="577B3164" w14:textId="77777777" w:rsidR="00B86D64" w:rsidRPr="0009500E" w:rsidRDefault="00B86D64">
            <w:pPr>
              <w:pStyle w:val="ConsPlusNormal"/>
            </w:pPr>
            <w:r w:rsidRPr="0009500E">
              <w:t>таблетки с модифицированным высвобождением</w:t>
            </w:r>
          </w:p>
        </w:tc>
        <w:tc>
          <w:tcPr>
            <w:tcW w:w="1417" w:type="dxa"/>
            <w:vMerge/>
          </w:tcPr>
          <w:p w14:paraId="2C22ABDC" w14:textId="77777777" w:rsidR="00B86D64" w:rsidRPr="0009500E" w:rsidRDefault="00B86D64"/>
        </w:tc>
      </w:tr>
      <w:tr w:rsidR="0009500E" w:rsidRPr="0009500E" w14:paraId="24BC3004" w14:textId="77777777">
        <w:tc>
          <w:tcPr>
            <w:tcW w:w="964" w:type="dxa"/>
            <w:vMerge w:val="restart"/>
          </w:tcPr>
          <w:p w14:paraId="1B7A63F4" w14:textId="77777777" w:rsidR="00B86D64" w:rsidRPr="0009500E" w:rsidRDefault="00B86D64">
            <w:pPr>
              <w:pStyle w:val="ConsPlusNormal"/>
              <w:jc w:val="center"/>
            </w:pPr>
            <w:r w:rsidRPr="0009500E">
              <w:t>A10BH</w:t>
            </w:r>
          </w:p>
        </w:tc>
        <w:tc>
          <w:tcPr>
            <w:tcW w:w="3118" w:type="dxa"/>
            <w:vMerge w:val="restart"/>
          </w:tcPr>
          <w:p w14:paraId="41595AF6" w14:textId="77777777" w:rsidR="00B86D64" w:rsidRPr="0009500E" w:rsidRDefault="00B86D64">
            <w:pPr>
              <w:pStyle w:val="ConsPlusNormal"/>
            </w:pPr>
            <w:r w:rsidRPr="0009500E">
              <w:t>ингибиторы дипептидилпептидазы-4 (ДПП-4)</w:t>
            </w:r>
          </w:p>
        </w:tc>
        <w:tc>
          <w:tcPr>
            <w:tcW w:w="1984" w:type="dxa"/>
            <w:tcBorders>
              <w:bottom w:val="nil"/>
            </w:tcBorders>
          </w:tcPr>
          <w:p w14:paraId="1C03689C" w14:textId="77777777" w:rsidR="00B86D64" w:rsidRPr="0009500E" w:rsidRDefault="00B86D64">
            <w:pPr>
              <w:pStyle w:val="ConsPlusNormal"/>
            </w:pPr>
            <w:r w:rsidRPr="0009500E">
              <w:t>алоглиптин</w:t>
            </w:r>
          </w:p>
        </w:tc>
        <w:tc>
          <w:tcPr>
            <w:tcW w:w="3118" w:type="dxa"/>
            <w:tcBorders>
              <w:bottom w:val="nil"/>
            </w:tcBorders>
          </w:tcPr>
          <w:p w14:paraId="49D0E8F6" w14:textId="77777777" w:rsidR="00B86D64" w:rsidRPr="0009500E" w:rsidRDefault="00B86D64">
            <w:pPr>
              <w:pStyle w:val="ConsPlusNormal"/>
            </w:pPr>
            <w:r w:rsidRPr="0009500E">
              <w:t>таблетки, покрытые пленочной оболочкой</w:t>
            </w:r>
          </w:p>
        </w:tc>
        <w:tc>
          <w:tcPr>
            <w:tcW w:w="1417" w:type="dxa"/>
            <w:vMerge w:val="restart"/>
          </w:tcPr>
          <w:p w14:paraId="6E85F95C" w14:textId="77777777" w:rsidR="00B86D64" w:rsidRPr="0009500E" w:rsidRDefault="00B86D64">
            <w:pPr>
              <w:pStyle w:val="ConsPlusNormal"/>
            </w:pPr>
          </w:p>
        </w:tc>
      </w:tr>
      <w:tr w:rsidR="0009500E" w:rsidRPr="0009500E" w14:paraId="7F2093F6" w14:textId="77777777">
        <w:tblPrEx>
          <w:tblBorders>
            <w:insideH w:val="nil"/>
          </w:tblBorders>
        </w:tblPrEx>
        <w:tc>
          <w:tcPr>
            <w:tcW w:w="964" w:type="dxa"/>
            <w:vMerge/>
          </w:tcPr>
          <w:p w14:paraId="628ACB03" w14:textId="77777777" w:rsidR="00B86D64" w:rsidRPr="0009500E" w:rsidRDefault="00B86D64"/>
        </w:tc>
        <w:tc>
          <w:tcPr>
            <w:tcW w:w="3118" w:type="dxa"/>
            <w:vMerge/>
          </w:tcPr>
          <w:p w14:paraId="019B2FD3" w14:textId="77777777" w:rsidR="00B86D64" w:rsidRPr="0009500E" w:rsidRDefault="00B86D64"/>
        </w:tc>
        <w:tc>
          <w:tcPr>
            <w:tcW w:w="1984" w:type="dxa"/>
            <w:tcBorders>
              <w:top w:val="nil"/>
              <w:bottom w:val="nil"/>
            </w:tcBorders>
          </w:tcPr>
          <w:p w14:paraId="39865D30" w14:textId="77777777" w:rsidR="00B86D64" w:rsidRPr="0009500E" w:rsidRDefault="00B86D64">
            <w:pPr>
              <w:pStyle w:val="ConsPlusNormal"/>
            </w:pPr>
            <w:r w:rsidRPr="0009500E">
              <w:t>вилдаглиптин</w:t>
            </w:r>
          </w:p>
        </w:tc>
        <w:tc>
          <w:tcPr>
            <w:tcW w:w="3118" w:type="dxa"/>
            <w:tcBorders>
              <w:top w:val="nil"/>
              <w:bottom w:val="nil"/>
            </w:tcBorders>
          </w:tcPr>
          <w:p w14:paraId="72B1C25E" w14:textId="77777777" w:rsidR="00B86D64" w:rsidRPr="0009500E" w:rsidRDefault="00B86D64">
            <w:pPr>
              <w:pStyle w:val="ConsPlusNormal"/>
            </w:pPr>
            <w:r w:rsidRPr="0009500E">
              <w:t>таблетки</w:t>
            </w:r>
          </w:p>
        </w:tc>
        <w:tc>
          <w:tcPr>
            <w:tcW w:w="1417" w:type="dxa"/>
            <w:vMerge/>
          </w:tcPr>
          <w:p w14:paraId="287A83D7" w14:textId="77777777" w:rsidR="00B86D64" w:rsidRPr="0009500E" w:rsidRDefault="00B86D64"/>
        </w:tc>
      </w:tr>
      <w:tr w:rsidR="0009500E" w:rsidRPr="0009500E" w14:paraId="081E7F4E" w14:textId="77777777">
        <w:tblPrEx>
          <w:tblBorders>
            <w:insideH w:val="nil"/>
          </w:tblBorders>
        </w:tblPrEx>
        <w:tc>
          <w:tcPr>
            <w:tcW w:w="964" w:type="dxa"/>
            <w:vMerge/>
          </w:tcPr>
          <w:p w14:paraId="1FD941CD" w14:textId="77777777" w:rsidR="00B86D64" w:rsidRPr="0009500E" w:rsidRDefault="00B86D64"/>
        </w:tc>
        <w:tc>
          <w:tcPr>
            <w:tcW w:w="3118" w:type="dxa"/>
            <w:vMerge/>
          </w:tcPr>
          <w:p w14:paraId="6CBE0BA5" w14:textId="77777777" w:rsidR="00B86D64" w:rsidRPr="0009500E" w:rsidRDefault="00B86D64"/>
        </w:tc>
        <w:tc>
          <w:tcPr>
            <w:tcW w:w="1984" w:type="dxa"/>
            <w:tcBorders>
              <w:top w:val="nil"/>
              <w:bottom w:val="nil"/>
            </w:tcBorders>
          </w:tcPr>
          <w:p w14:paraId="51D19F4B" w14:textId="77777777" w:rsidR="00B86D64" w:rsidRPr="0009500E" w:rsidRDefault="00B86D64">
            <w:pPr>
              <w:pStyle w:val="ConsPlusNormal"/>
            </w:pPr>
            <w:r w:rsidRPr="0009500E">
              <w:t>линаглиптин</w:t>
            </w:r>
          </w:p>
        </w:tc>
        <w:tc>
          <w:tcPr>
            <w:tcW w:w="3118" w:type="dxa"/>
            <w:tcBorders>
              <w:top w:val="nil"/>
              <w:bottom w:val="nil"/>
            </w:tcBorders>
          </w:tcPr>
          <w:p w14:paraId="71D8DEE1" w14:textId="77777777" w:rsidR="00B86D64" w:rsidRPr="0009500E" w:rsidRDefault="00B86D64">
            <w:pPr>
              <w:pStyle w:val="ConsPlusNormal"/>
            </w:pPr>
            <w:r w:rsidRPr="0009500E">
              <w:t>таблетки, покрытые пленочной оболочкой</w:t>
            </w:r>
          </w:p>
        </w:tc>
        <w:tc>
          <w:tcPr>
            <w:tcW w:w="1417" w:type="dxa"/>
            <w:vMerge/>
          </w:tcPr>
          <w:p w14:paraId="27EB4764" w14:textId="77777777" w:rsidR="00B86D64" w:rsidRPr="0009500E" w:rsidRDefault="00B86D64"/>
        </w:tc>
      </w:tr>
      <w:tr w:rsidR="0009500E" w:rsidRPr="0009500E" w14:paraId="087A4F81" w14:textId="77777777">
        <w:tblPrEx>
          <w:tblBorders>
            <w:insideH w:val="nil"/>
          </w:tblBorders>
        </w:tblPrEx>
        <w:tc>
          <w:tcPr>
            <w:tcW w:w="964" w:type="dxa"/>
            <w:vMerge/>
          </w:tcPr>
          <w:p w14:paraId="15067AC0" w14:textId="77777777" w:rsidR="00B86D64" w:rsidRPr="0009500E" w:rsidRDefault="00B86D64"/>
        </w:tc>
        <w:tc>
          <w:tcPr>
            <w:tcW w:w="3118" w:type="dxa"/>
            <w:vMerge/>
          </w:tcPr>
          <w:p w14:paraId="349FE00F" w14:textId="77777777" w:rsidR="00B86D64" w:rsidRPr="0009500E" w:rsidRDefault="00B86D64"/>
        </w:tc>
        <w:tc>
          <w:tcPr>
            <w:tcW w:w="1984" w:type="dxa"/>
            <w:tcBorders>
              <w:top w:val="nil"/>
              <w:bottom w:val="nil"/>
            </w:tcBorders>
          </w:tcPr>
          <w:p w14:paraId="74635DC9" w14:textId="77777777" w:rsidR="00B86D64" w:rsidRPr="0009500E" w:rsidRDefault="00B86D64">
            <w:pPr>
              <w:pStyle w:val="ConsPlusNormal"/>
            </w:pPr>
            <w:r w:rsidRPr="0009500E">
              <w:t>саксаглиптин</w:t>
            </w:r>
          </w:p>
        </w:tc>
        <w:tc>
          <w:tcPr>
            <w:tcW w:w="3118" w:type="dxa"/>
            <w:tcBorders>
              <w:top w:val="nil"/>
              <w:bottom w:val="nil"/>
            </w:tcBorders>
          </w:tcPr>
          <w:p w14:paraId="2311ED05" w14:textId="77777777" w:rsidR="00B86D64" w:rsidRPr="0009500E" w:rsidRDefault="00B86D64">
            <w:pPr>
              <w:pStyle w:val="ConsPlusNormal"/>
            </w:pPr>
            <w:r w:rsidRPr="0009500E">
              <w:t>таблетки, покрытые пленочной оболочкой</w:t>
            </w:r>
          </w:p>
        </w:tc>
        <w:tc>
          <w:tcPr>
            <w:tcW w:w="1417" w:type="dxa"/>
            <w:vMerge/>
          </w:tcPr>
          <w:p w14:paraId="01BE9C2E" w14:textId="77777777" w:rsidR="00B86D64" w:rsidRPr="0009500E" w:rsidRDefault="00B86D64"/>
        </w:tc>
      </w:tr>
      <w:tr w:rsidR="0009500E" w:rsidRPr="0009500E" w14:paraId="3E2C757D" w14:textId="77777777">
        <w:tblPrEx>
          <w:tblBorders>
            <w:insideH w:val="nil"/>
          </w:tblBorders>
        </w:tblPrEx>
        <w:tc>
          <w:tcPr>
            <w:tcW w:w="964" w:type="dxa"/>
            <w:vMerge/>
          </w:tcPr>
          <w:p w14:paraId="5748C395" w14:textId="77777777" w:rsidR="00B86D64" w:rsidRPr="0009500E" w:rsidRDefault="00B86D64"/>
        </w:tc>
        <w:tc>
          <w:tcPr>
            <w:tcW w:w="3118" w:type="dxa"/>
            <w:vMerge/>
          </w:tcPr>
          <w:p w14:paraId="1D84130C" w14:textId="77777777" w:rsidR="00B86D64" w:rsidRPr="0009500E" w:rsidRDefault="00B86D64"/>
        </w:tc>
        <w:tc>
          <w:tcPr>
            <w:tcW w:w="1984" w:type="dxa"/>
            <w:tcBorders>
              <w:top w:val="nil"/>
              <w:bottom w:val="nil"/>
            </w:tcBorders>
          </w:tcPr>
          <w:p w14:paraId="6EDB7B70" w14:textId="77777777" w:rsidR="00B86D64" w:rsidRPr="0009500E" w:rsidRDefault="00B86D64">
            <w:pPr>
              <w:pStyle w:val="ConsPlusNormal"/>
            </w:pPr>
            <w:r w:rsidRPr="0009500E">
              <w:t>ситаглиптин</w:t>
            </w:r>
          </w:p>
        </w:tc>
        <w:tc>
          <w:tcPr>
            <w:tcW w:w="3118" w:type="dxa"/>
            <w:tcBorders>
              <w:top w:val="nil"/>
              <w:bottom w:val="nil"/>
            </w:tcBorders>
          </w:tcPr>
          <w:p w14:paraId="751B6DD9" w14:textId="77777777" w:rsidR="00B86D64" w:rsidRPr="0009500E" w:rsidRDefault="00B86D64">
            <w:pPr>
              <w:pStyle w:val="ConsPlusNormal"/>
            </w:pPr>
            <w:r w:rsidRPr="0009500E">
              <w:t>таблетки, покрытые пленочной оболочкой</w:t>
            </w:r>
          </w:p>
        </w:tc>
        <w:tc>
          <w:tcPr>
            <w:tcW w:w="1417" w:type="dxa"/>
            <w:vMerge/>
          </w:tcPr>
          <w:p w14:paraId="385208E8" w14:textId="77777777" w:rsidR="00B86D64" w:rsidRPr="0009500E" w:rsidRDefault="00B86D64"/>
        </w:tc>
      </w:tr>
      <w:tr w:rsidR="0009500E" w:rsidRPr="0009500E" w14:paraId="11448EDB" w14:textId="77777777">
        <w:tc>
          <w:tcPr>
            <w:tcW w:w="964" w:type="dxa"/>
            <w:vMerge/>
          </w:tcPr>
          <w:p w14:paraId="4AA401A5" w14:textId="77777777" w:rsidR="00B86D64" w:rsidRPr="0009500E" w:rsidRDefault="00B86D64"/>
        </w:tc>
        <w:tc>
          <w:tcPr>
            <w:tcW w:w="3118" w:type="dxa"/>
            <w:vMerge/>
          </w:tcPr>
          <w:p w14:paraId="10DFEA7D" w14:textId="77777777" w:rsidR="00B86D64" w:rsidRPr="0009500E" w:rsidRDefault="00B86D64"/>
        </w:tc>
        <w:tc>
          <w:tcPr>
            <w:tcW w:w="1984" w:type="dxa"/>
            <w:tcBorders>
              <w:top w:val="nil"/>
            </w:tcBorders>
          </w:tcPr>
          <w:p w14:paraId="79338530" w14:textId="77777777" w:rsidR="00B86D64" w:rsidRPr="0009500E" w:rsidRDefault="00B86D64">
            <w:pPr>
              <w:pStyle w:val="ConsPlusNormal"/>
            </w:pPr>
            <w:r w:rsidRPr="0009500E">
              <w:t>вилдаглиптин+ метформин</w:t>
            </w:r>
          </w:p>
        </w:tc>
        <w:tc>
          <w:tcPr>
            <w:tcW w:w="3118" w:type="dxa"/>
            <w:tcBorders>
              <w:top w:val="nil"/>
            </w:tcBorders>
          </w:tcPr>
          <w:p w14:paraId="48898317" w14:textId="77777777" w:rsidR="00B86D64" w:rsidRPr="0009500E" w:rsidRDefault="00B86D64">
            <w:pPr>
              <w:pStyle w:val="ConsPlusNormal"/>
            </w:pPr>
            <w:r w:rsidRPr="0009500E">
              <w:t>таблетки, покрытые пленочной оболочкой</w:t>
            </w:r>
          </w:p>
        </w:tc>
        <w:tc>
          <w:tcPr>
            <w:tcW w:w="1417" w:type="dxa"/>
            <w:vMerge/>
          </w:tcPr>
          <w:p w14:paraId="5E76DE8C" w14:textId="77777777" w:rsidR="00B86D64" w:rsidRPr="0009500E" w:rsidRDefault="00B86D64"/>
        </w:tc>
      </w:tr>
      <w:tr w:rsidR="0009500E" w:rsidRPr="0009500E" w14:paraId="37015D47" w14:textId="77777777">
        <w:tc>
          <w:tcPr>
            <w:tcW w:w="964" w:type="dxa"/>
            <w:vMerge w:val="restart"/>
          </w:tcPr>
          <w:p w14:paraId="0E2933EA" w14:textId="77777777" w:rsidR="00B86D64" w:rsidRPr="0009500E" w:rsidRDefault="00B86D64">
            <w:pPr>
              <w:pStyle w:val="ConsPlusNormal"/>
              <w:jc w:val="center"/>
            </w:pPr>
            <w:r w:rsidRPr="0009500E">
              <w:t>А10ВХ</w:t>
            </w:r>
          </w:p>
        </w:tc>
        <w:tc>
          <w:tcPr>
            <w:tcW w:w="3118" w:type="dxa"/>
            <w:vMerge w:val="restart"/>
          </w:tcPr>
          <w:p w14:paraId="5DB94F01" w14:textId="77777777" w:rsidR="00B86D64" w:rsidRPr="0009500E" w:rsidRDefault="00B86D64">
            <w:pPr>
              <w:pStyle w:val="ConsPlusNormal"/>
            </w:pPr>
            <w:r w:rsidRPr="0009500E">
              <w:t>другие гипогликемические препараты, кроме инсулинов</w:t>
            </w:r>
          </w:p>
        </w:tc>
        <w:tc>
          <w:tcPr>
            <w:tcW w:w="1984" w:type="dxa"/>
            <w:tcBorders>
              <w:bottom w:val="nil"/>
            </w:tcBorders>
          </w:tcPr>
          <w:p w14:paraId="2918BFA4" w14:textId="77777777" w:rsidR="00B86D64" w:rsidRPr="0009500E" w:rsidRDefault="00B86D64">
            <w:pPr>
              <w:pStyle w:val="ConsPlusNormal"/>
            </w:pPr>
            <w:r w:rsidRPr="0009500E">
              <w:t>репаглинид</w:t>
            </w:r>
          </w:p>
        </w:tc>
        <w:tc>
          <w:tcPr>
            <w:tcW w:w="3118" w:type="dxa"/>
            <w:tcBorders>
              <w:bottom w:val="nil"/>
            </w:tcBorders>
          </w:tcPr>
          <w:p w14:paraId="357CCE18" w14:textId="77777777" w:rsidR="00B86D64" w:rsidRPr="0009500E" w:rsidRDefault="00B86D64">
            <w:pPr>
              <w:pStyle w:val="ConsPlusNormal"/>
            </w:pPr>
            <w:r w:rsidRPr="0009500E">
              <w:t>таблетк</w:t>
            </w:r>
            <w:r w:rsidRPr="0009500E">
              <w:lastRenderedPageBreak/>
              <w:t>и</w:t>
            </w:r>
          </w:p>
        </w:tc>
        <w:tc>
          <w:tcPr>
            <w:tcW w:w="1417" w:type="dxa"/>
            <w:vMerge w:val="restart"/>
          </w:tcPr>
          <w:p w14:paraId="0FFB4E8E" w14:textId="77777777" w:rsidR="00B86D64" w:rsidRPr="0009500E" w:rsidRDefault="00B86D64">
            <w:pPr>
              <w:pStyle w:val="ConsPlusNormal"/>
            </w:pPr>
          </w:p>
        </w:tc>
      </w:tr>
      <w:tr w:rsidR="0009500E" w:rsidRPr="0009500E" w14:paraId="5A10883F" w14:textId="77777777">
        <w:tblPrEx>
          <w:tblBorders>
            <w:insideH w:val="nil"/>
          </w:tblBorders>
        </w:tblPrEx>
        <w:tc>
          <w:tcPr>
            <w:tcW w:w="964" w:type="dxa"/>
            <w:vMerge/>
          </w:tcPr>
          <w:p w14:paraId="4A642F67" w14:textId="77777777" w:rsidR="00B86D64" w:rsidRPr="0009500E" w:rsidRDefault="00B86D64"/>
        </w:tc>
        <w:tc>
          <w:tcPr>
            <w:tcW w:w="3118" w:type="dxa"/>
            <w:vMerge/>
          </w:tcPr>
          <w:p w14:paraId="007B6E9E" w14:textId="77777777" w:rsidR="00B86D64" w:rsidRPr="0009500E" w:rsidRDefault="00B86D64"/>
        </w:tc>
        <w:tc>
          <w:tcPr>
            <w:tcW w:w="1984" w:type="dxa"/>
            <w:tcBorders>
              <w:top w:val="nil"/>
              <w:bottom w:val="nil"/>
            </w:tcBorders>
          </w:tcPr>
          <w:p w14:paraId="1A4F61F7" w14:textId="77777777" w:rsidR="00B86D64" w:rsidRPr="0009500E" w:rsidRDefault="00B86D64">
            <w:pPr>
              <w:pStyle w:val="ConsPlusNormal"/>
            </w:pPr>
            <w:r w:rsidRPr="0009500E">
              <w:t>дапаглифлозин</w:t>
            </w:r>
          </w:p>
        </w:tc>
        <w:tc>
          <w:tcPr>
            <w:tcW w:w="3118" w:type="dxa"/>
            <w:tcBorders>
              <w:top w:val="nil"/>
              <w:bottom w:val="nil"/>
            </w:tcBorders>
          </w:tcPr>
          <w:p w14:paraId="726E0DE8" w14:textId="77777777" w:rsidR="00B86D64" w:rsidRPr="0009500E" w:rsidRDefault="00B86D64">
            <w:pPr>
              <w:pStyle w:val="ConsPlusNormal"/>
            </w:pPr>
            <w:r w:rsidRPr="0009500E">
              <w:t>таблетки, покрытые пленочной оболочкой</w:t>
            </w:r>
          </w:p>
        </w:tc>
        <w:tc>
          <w:tcPr>
            <w:tcW w:w="1417" w:type="dxa"/>
            <w:vMerge/>
          </w:tcPr>
          <w:p w14:paraId="03186613" w14:textId="77777777" w:rsidR="00B86D64" w:rsidRPr="0009500E" w:rsidRDefault="00B86D64"/>
        </w:tc>
      </w:tr>
      <w:tr w:rsidR="0009500E" w:rsidRPr="0009500E" w14:paraId="0E8A8CA0" w14:textId="77777777">
        <w:tc>
          <w:tcPr>
            <w:tcW w:w="964" w:type="dxa"/>
            <w:vMerge/>
          </w:tcPr>
          <w:p w14:paraId="4747AC36" w14:textId="77777777" w:rsidR="00B86D64" w:rsidRPr="0009500E" w:rsidRDefault="00B86D64"/>
        </w:tc>
        <w:tc>
          <w:tcPr>
            <w:tcW w:w="3118" w:type="dxa"/>
            <w:vMerge/>
          </w:tcPr>
          <w:p w14:paraId="23A65D80" w14:textId="77777777" w:rsidR="00B86D64" w:rsidRPr="0009500E" w:rsidRDefault="00B86D64"/>
        </w:tc>
        <w:tc>
          <w:tcPr>
            <w:tcW w:w="1984" w:type="dxa"/>
            <w:tcBorders>
              <w:top w:val="nil"/>
            </w:tcBorders>
          </w:tcPr>
          <w:p w14:paraId="405DAEB9" w14:textId="77777777" w:rsidR="00B86D64" w:rsidRPr="0009500E" w:rsidRDefault="00B86D64">
            <w:pPr>
              <w:pStyle w:val="ConsPlusNormal"/>
            </w:pPr>
            <w:r w:rsidRPr="0009500E">
              <w:t>эмпаглифлозин</w:t>
            </w:r>
          </w:p>
        </w:tc>
        <w:tc>
          <w:tcPr>
            <w:tcW w:w="3118" w:type="dxa"/>
            <w:tcBorders>
              <w:top w:val="nil"/>
            </w:tcBorders>
          </w:tcPr>
          <w:p w14:paraId="6504C406" w14:textId="77777777" w:rsidR="00B86D64" w:rsidRPr="0009500E" w:rsidRDefault="00B86D64">
            <w:pPr>
              <w:pStyle w:val="ConsPlusNormal"/>
            </w:pPr>
            <w:r w:rsidRPr="0009500E">
              <w:t>таблетки, покрытые пленочной оболочкой</w:t>
            </w:r>
          </w:p>
        </w:tc>
        <w:tc>
          <w:tcPr>
            <w:tcW w:w="1417" w:type="dxa"/>
            <w:vMerge/>
          </w:tcPr>
          <w:p w14:paraId="02E10BB3" w14:textId="77777777" w:rsidR="00B86D64" w:rsidRPr="0009500E" w:rsidRDefault="00B86D64"/>
        </w:tc>
      </w:tr>
      <w:tr w:rsidR="0009500E" w:rsidRPr="0009500E" w14:paraId="6EB9C713" w14:textId="77777777">
        <w:tc>
          <w:tcPr>
            <w:tcW w:w="964" w:type="dxa"/>
          </w:tcPr>
          <w:p w14:paraId="74418B40" w14:textId="77777777" w:rsidR="00B86D64" w:rsidRPr="0009500E" w:rsidRDefault="00B86D64">
            <w:pPr>
              <w:pStyle w:val="ConsPlusNormal"/>
              <w:jc w:val="center"/>
            </w:pPr>
            <w:r w:rsidRPr="0009500E">
              <w:t>A11</w:t>
            </w:r>
          </w:p>
        </w:tc>
        <w:tc>
          <w:tcPr>
            <w:tcW w:w="3118" w:type="dxa"/>
          </w:tcPr>
          <w:p w14:paraId="1187FEC7" w14:textId="77777777" w:rsidR="00B86D64" w:rsidRPr="0009500E" w:rsidRDefault="00B86D64">
            <w:pPr>
              <w:pStyle w:val="ConsPlusNormal"/>
            </w:pPr>
            <w:r w:rsidRPr="0009500E">
              <w:t>витамины</w:t>
            </w:r>
          </w:p>
        </w:tc>
        <w:tc>
          <w:tcPr>
            <w:tcW w:w="1984" w:type="dxa"/>
          </w:tcPr>
          <w:p w14:paraId="2945DAC2" w14:textId="77777777" w:rsidR="00B86D64" w:rsidRPr="0009500E" w:rsidRDefault="00B86D64">
            <w:pPr>
              <w:pStyle w:val="ConsPlusNormal"/>
            </w:pPr>
          </w:p>
        </w:tc>
        <w:tc>
          <w:tcPr>
            <w:tcW w:w="3118" w:type="dxa"/>
          </w:tcPr>
          <w:p w14:paraId="77E5FC5F" w14:textId="77777777" w:rsidR="00B86D64" w:rsidRPr="0009500E" w:rsidRDefault="00B86D64">
            <w:pPr>
              <w:pStyle w:val="ConsPlusNormal"/>
            </w:pPr>
          </w:p>
        </w:tc>
        <w:tc>
          <w:tcPr>
            <w:tcW w:w="1417" w:type="dxa"/>
          </w:tcPr>
          <w:p w14:paraId="4D0FB5AF" w14:textId="77777777" w:rsidR="00B86D64" w:rsidRPr="0009500E" w:rsidRDefault="00B86D64">
            <w:pPr>
              <w:pStyle w:val="ConsPlusNormal"/>
            </w:pPr>
          </w:p>
        </w:tc>
      </w:tr>
      <w:tr w:rsidR="0009500E" w:rsidRPr="0009500E" w14:paraId="37362AFA" w14:textId="77777777">
        <w:tc>
          <w:tcPr>
            <w:tcW w:w="964" w:type="dxa"/>
          </w:tcPr>
          <w:p w14:paraId="68170F33" w14:textId="77777777" w:rsidR="00B86D64" w:rsidRPr="0009500E" w:rsidRDefault="00B86D64">
            <w:pPr>
              <w:pStyle w:val="ConsPlusNormal"/>
              <w:jc w:val="center"/>
            </w:pPr>
            <w:r w:rsidRPr="0009500E">
              <w:t>A11C</w:t>
            </w:r>
          </w:p>
        </w:tc>
        <w:tc>
          <w:tcPr>
            <w:tcW w:w="3118" w:type="dxa"/>
          </w:tcPr>
          <w:p w14:paraId="57AEF590" w14:textId="77777777" w:rsidR="00B86D64" w:rsidRPr="0009500E" w:rsidRDefault="00B86D64">
            <w:pPr>
              <w:pStyle w:val="ConsPlusNormal"/>
            </w:pPr>
            <w:r w:rsidRPr="0009500E">
              <w:t>витамины А и D, включая их комбинации</w:t>
            </w:r>
          </w:p>
        </w:tc>
        <w:tc>
          <w:tcPr>
            <w:tcW w:w="1984" w:type="dxa"/>
          </w:tcPr>
          <w:p w14:paraId="6E0F6D93" w14:textId="77777777" w:rsidR="00B86D64" w:rsidRPr="0009500E" w:rsidRDefault="00B86D64">
            <w:pPr>
              <w:pStyle w:val="ConsPlusNormal"/>
            </w:pPr>
          </w:p>
        </w:tc>
        <w:tc>
          <w:tcPr>
            <w:tcW w:w="3118" w:type="dxa"/>
          </w:tcPr>
          <w:p w14:paraId="60EB9F8E" w14:textId="77777777" w:rsidR="00B86D64" w:rsidRPr="0009500E" w:rsidRDefault="00B86D64">
            <w:pPr>
              <w:pStyle w:val="ConsPlusNormal"/>
            </w:pPr>
          </w:p>
        </w:tc>
        <w:tc>
          <w:tcPr>
            <w:tcW w:w="1417" w:type="dxa"/>
          </w:tcPr>
          <w:p w14:paraId="4A54EDDE" w14:textId="77777777" w:rsidR="00B86D64" w:rsidRPr="0009500E" w:rsidRDefault="00B86D64">
            <w:pPr>
              <w:pStyle w:val="ConsPlusNormal"/>
            </w:pPr>
          </w:p>
        </w:tc>
      </w:tr>
      <w:tr w:rsidR="0009500E" w:rsidRPr="0009500E" w14:paraId="6B5A634D" w14:textId="77777777">
        <w:tc>
          <w:tcPr>
            <w:tcW w:w="964" w:type="dxa"/>
          </w:tcPr>
          <w:p w14:paraId="341B7DAE" w14:textId="77777777" w:rsidR="00B86D64" w:rsidRPr="0009500E" w:rsidRDefault="00B86D64">
            <w:pPr>
              <w:pStyle w:val="ConsPlusNormal"/>
              <w:jc w:val="center"/>
            </w:pPr>
            <w:r w:rsidRPr="0009500E">
              <w:t>A11CA</w:t>
            </w:r>
          </w:p>
        </w:tc>
        <w:tc>
          <w:tcPr>
            <w:tcW w:w="3118" w:type="dxa"/>
          </w:tcPr>
          <w:p w14:paraId="1DB15348" w14:textId="77777777" w:rsidR="00B86D64" w:rsidRPr="0009500E" w:rsidRDefault="00B86D64">
            <w:pPr>
              <w:pStyle w:val="ConsPlusNormal"/>
            </w:pPr>
            <w:r w:rsidRPr="0009500E">
              <w:t>витамин А</w:t>
            </w:r>
          </w:p>
        </w:tc>
        <w:tc>
          <w:tcPr>
            <w:tcW w:w="1984" w:type="dxa"/>
          </w:tcPr>
          <w:p w14:paraId="36D4A72E" w14:textId="77777777" w:rsidR="00B86D64" w:rsidRPr="0009500E" w:rsidRDefault="00B86D64">
            <w:pPr>
              <w:pStyle w:val="ConsPlusNormal"/>
            </w:pPr>
            <w:r w:rsidRPr="0009500E">
              <w:t>ретинол</w:t>
            </w:r>
          </w:p>
        </w:tc>
        <w:tc>
          <w:tcPr>
            <w:tcW w:w="3118" w:type="dxa"/>
          </w:tcPr>
          <w:p w14:paraId="171E6821" w14:textId="77777777" w:rsidR="00B86D64" w:rsidRPr="0009500E" w:rsidRDefault="00B86D64">
            <w:pPr>
              <w:pStyle w:val="ConsPlusNormal"/>
            </w:pPr>
            <w:r w:rsidRPr="0009500E">
              <w:t>драже;</w:t>
            </w:r>
          </w:p>
          <w:p w14:paraId="048D7A5B" w14:textId="77777777" w:rsidR="00B86D64" w:rsidRPr="0009500E" w:rsidRDefault="00B86D64">
            <w:pPr>
              <w:pStyle w:val="ConsPlusNormal"/>
            </w:pPr>
            <w:r w:rsidRPr="0009500E">
              <w:t xml:space="preserve">капли для приема внутрь и наружного </w:t>
            </w:r>
            <w:r w:rsidRPr="0009500E">
              <w:lastRenderedPageBreak/>
              <w:t>применения;</w:t>
            </w:r>
          </w:p>
          <w:p w14:paraId="429BA9A9" w14:textId="77777777" w:rsidR="00B86D64" w:rsidRPr="0009500E" w:rsidRDefault="00B86D64">
            <w:pPr>
              <w:pStyle w:val="ConsPlusNormal"/>
            </w:pPr>
            <w:r w:rsidRPr="0009500E">
              <w:t>капсулы;</w:t>
            </w:r>
          </w:p>
          <w:p w14:paraId="68C87F80" w14:textId="77777777" w:rsidR="00B86D64" w:rsidRPr="0009500E" w:rsidRDefault="00B86D64">
            <w:pPr>
              <w:pStyle w:val="ConsPlusNormal"/>
            </w:pPr>
            <w:r w:rsidRPr="0009500E">
              <w:t>мазь для наружного применения;</w:t>
            </w:r>
          </w:p>
          <w:p w14:paraId="6ED039CC" w14:textId="77777777" w:rsidR="00B86D64" w:rsidRPr="0009500E" w:rsidRDefault="00B86D64">
            <w:pPr>
              <w:pStyle w:val="ConsPlusNormal"/>
            </w:pPr>
            <w:r w:rsidRPr="0009500E">
              <w:t>раствор для приема внутрь;</w:t>
            </w:r>
          </w:p>
          <w:p w14:paraId="45464151" w14:textId="77777777" w:rsidR="00B86D64" w:rsidRPr="0009500E" w:rsidRDefault="00B86D64">
            <w:pPr>
              <w:pStyle w:val="ConsPlusNormal"/>
            </w:pPr>
            <w:r w:rsidRPr="0009500E">
              <w:t>раствор для приема внутрь и наружного применения (масляный)</w:t>
            </w:r>
          </w:p>
        </w:tc>
        <w:tc>
          <w:tcPr>
            <w:tcW w:w="1417" w:type="dxa"/>
          </w:tcPr>
          <w:p w14:paraId="3344A428" w14:textId="77777777" w:rsidR="00B86D64" w:rsidRPr="0009500E" w:rsidRDefault="00B86D64">
            <w:pPr>
              <w:pStyle w:val="ConsPlusNormal"/>
            </w:pPr>
          </w:p>
        </w:tc>
      </w:tr>
      <w:tr w:rsidR="0009500E" w:rsidRPr="0009500E" w14:paraId="0C17BEDC" w14:textId="77777777">
        <w:tc>
          <w:tcPr>
            <w:tcW w:w="964" w:type="dxa"/>
            <w:vMerge w:val="restart"/>
          </w:tcPr>
          <w:p w14:paraId="05A079D6" w14:textId="77777777" w:rsidR="00B86D64" w:rsidRPr="0009500E" w:rsidRDefault="00B86D64">
            <w:pPr>
              <w:pStyle w:val="ConsPlusNormal"/>
              <w:jc w:val="center"/>
            </w:pPr>
            <w:r w:rsidRPr="0009500E">
              <w:t>А11CC</w:t>
            </w:r>
          </w:p>
        </w:tc>
        <w:tc>
          <w:tcPr>
            <w:tcW w:w="3118" w:type="dxa"/>
            <w:vMerge w:val="restart"/>
          </w:tcPr>
          <w:p w14:paraId="786EB9C4" w14:textId="77777777" w:rsidR="00B86D64" w:rsidRPr="0009500E" w:rsidRDefault="00B86D64">
            <w:pPr>
              <w:pStyle w:val="ConsPlusNormal"/>
            </w:pPr>
            <w:r w:rsidRPr="0009500E">
              <w:t>витамин D и его аналоги</w:t>
            </w:r>
          </w:p>
        </w:tc>
        <w:tc>
          <w:tcPr>
            <w:tcW w:w="1984" w:type="dxa"/>
            <w:tcBorders>
              <w:bottom w:val="nil"/>
            </w:tcBorders>
          </w:tcPr>
          <w:p w14:paraId="4AD988CB" w14:textId="77777777" w:rsidR="00B86D64" w:rsidRPr="0009500E" w:rsidRDefault="00B86D64">
            <w:pPr>
              <w:pStyle w:val="ConsPlusNormal"/>
            </w:pPr>
            <w:r w:rsidRPr="0009500E">
              <w:t>альфакальцидол</w:t>
            </w:r>
          </w:p>
        </w:tc>
        <w:tc>
          <w:tcPr>
            <w:tcW w:w="3118" w:type="dxa"/>
            <w:tcBorders>
              <w:bottom w:val="nil"/>
            </w:tcBorders>
          </w:tcPr>
          <w:p w14:paraId="16619F80" w14:textId="77777777" w:rsidR="00B86D64" w:rsidRPr="0009500E" w:rsidRDefault="00B86D64">
            <w:pPr>
              <w:pStyle w:val="ConsPlusNormal"/>
            </w:pPr>
            <w:r w:rsidRPr="0009500E">
              <w:t>капли для приема внутрь;</w:t>
            </w:r>
          </w:p>
          <w:p w14:paraId="3A30BD7A" w14:textId="77777777" w:rsidR="00B86D64" w:rsidRPr="0009500E" w:rsidRDefault="00B86D64">
            <w:pPr>
              <w:pStyle w:val="ConsPlusNormal"/>
            </w:pPr>
            <w:r w:rsidRPr="0009500E">
              <w:t>капсулы;</w:t>
            </w:r>
          </w:p>
          <w:p w14:paraId="7AE1D233" w14:textId="77777777" w:rsidR="00B86D64" w:rsidRPr="0009500E" w:rsidRDefault="00B86D64">
            <w:pPr>
              <w:pStyle w:val="ConsPlusNormal"/>
            </w:pPr>
            <w:r w:rsidRPr="0009500E">
              <w:t xml:space="preserve">раствор для </w:t>
            </w:r>
            <w:r w:rsidRPr="0009500E">
              <w:lastRenderedPageBreak/>
              <w:t>внутривенного введения;</w:t>
            </w:r>
          </w:p>
          <w:p w14:paraId="4449E969" w14:textId="77777777" w:rsidR="00B86D64" w:rsidRPr="0009500E" w:rsidRDefault="00B86D64">
            <w:pPr>
              <w:pStyle w:val="ConsPlusNormal"/>
            </w:pPr>
            <w:r w:rsidRPr="0009500E">
              <w:t>раствор для приема внутрь (в масле);</w:t>
            </w:r>
          </w:p>
          <w:p w14:paraId="628C36C9" w14:textId="77777777" w:rsidR="00B86D64" w:rsidRPr="0009500E" w:rsidRDefault="00B86D64">
            <w:pPr>
              <w:pStyle w:val="ConsPlusNormal"/>
            </w:pPr>
            <w:r w:rsidRPr="0009500E">
              <w:t>таблетки</w:t>
            </w:r>
          </w:p>
        </w:tc>
        <w:tc>
          <w:tcPr>
            <w:tcW w:w="1417" w:type="dxa"/>
            <w:vMerge w:val="restart"/>
          </w:tcPr>
          <w:p w14:paraId="381EAE76" w14:textId="77777777" w:rsidR="00B86D64" w:rsidRPr="0009500E" w:rsidRDefault="00B86D64">
            <w:pPr>
              <w:pStyle w:val="ConsPlusNormal"/>
            </w:pPr>
          </w:p>
        </w:tc>
      </w:tr>
      <w:tr w:rsidR="0009500E" w:rsidRPr="0009500E" w14:paraId="6B4A383A" w14:textId="77777777">
        <w:tblPrEx>
          <w:tblBorders>
            <w:insideH w:val="nil"/>
          </w:tblBorders>
        </w:tblPrEx>
        <w:tc>
          <w:tcPr>
            <w:tcW w:w="964" w:type="dxa"/>
            <w:vMerge/>
          </w:tcPr>
          <w:p w14:paraId="0601B72C" w14:textId="77777777" w:rsidR="00B86D64" w:rsidRPr="0009500E" w:rsidRDefault="00B86D64"/>
        </w:tc>
        <w:tc>
          <w:tcPr>
            <w:tcW w:w="3118" w:type="dxa"/>
            <w:vMerge/>
          </w:tcPr>
          <w:p w14:paraId="0ADCBDC6" w14:textId="77777777" w:rsidR="00B86D64" w:rsidRPr="0009500E" w:rsidRDefault="00B86D64"/>
        </w:tc>
        <w:tc>
          <w:tcPr>
            <w:tcW w:w="1984" w:type="dxa"/>
            <w:tcBorders>
              <w:top w:val="nil"/>
              <w:bottom w:val="nil"/>
            </w:tcBorders>
          </w:tcPr>
          <w:p w14:paraId="5168FD8A" w14:textId="77777777" w:rsidR="00B86D64" w:rsidRPr="0009500E" w:rsidRDefault="00B86D64">
            <w:pPr>
              <w:pStyle w:val="ConsPlusNormal"/>
            </w:pPr>
            <w:r w:rsidRPr="0009500E">
              <w:t>кальцитриол</w:t>
            </w:r>
          </w:p>
        </w:tc>
        <w:tc>
          <w:tcPr>
            <w:tcW w:w="3118" w:type="dxa"/>
            <w:tcBorders>
              <w:top w:val="nil"/>
              <w:bottom w:val="nil"/>
            </w:tcBorders>
          </w:tcPr>
          <w:p w14:paraId="43D38235" w14:textId="77777777" w:rsidR="00B86D64" w:rsidRPr="0009500E" w:rsidRDefault="00B86D64">
            <w:pPr>
              <w:pStyle w:val="ConsPlusNormal"/>
            </w:pPr>
            <w:r w:rsidRPr="0009500E">
              <w:t>капсулы</w:t>
            </w:r>
          </w:p>
        </w:tc>
        <w:tc>
          <w:tcPr>
            <w:tcW w:w="1417" w:type="dxa"/>
            <w:vMerge/>
          </w:tcPr>
          <w:p w14:paraId="2436F463" w14:textId="77777777" w:rsidR="00B86D64" w:rsidRPr="0009500E" w:rsidRDefault="00B86D64"/>
        </w:tc>
      </w:tr>
      <w:tr w:rsidR="0009500E" w:rsidRPr="0009500E" w14:paraId="1B089BDD" w14:textId="77777777">
        <w:tc>
          <w:tcPr>
            <w:tcW w:w="964" w:type="dxa"/>
            <w:vMerge/>
          </w:tcPr>
          <w:p w14:paraId="195C071A" w14:textId="77777777" w:rsidR="00B86D64" w:rsidRPr="0009500E" w:rsidRDefault="00B86D64"/>
        </w:tc>
        <w:tc>
          <w:tcPr>
            <w:tcW w:w="3118" w:type="dxa"/>
            <w:vMerge/>
          </w:tcPr>
          <w:p w14:paraId="7A893800" w14:textId="77777777" w:rsidR="00B86D64" w:rsidRPr="0009500E" w:rsidRDefault="00B86D64"/>
        </w:tc>
        <w:tc>
          <w:tcPr>
            <w:tcW w:w="1984" w:type="dxa"/>
            <w:tcBorders>
              <w:top w:val="nil"/>
            </w:tcBorders>
          </w:tcPr>
          <w:p w14:paraId="7D3643BE" w14:textId="77777777" w:rsidR="00B86D64" w:rsidRPr="0009500E" w:rsidRDefault="00B86D64">
            <w:pPr>
              <w:pStyle w:val="ConsPlusNormal"/>
            </w:pPr>
            <w:r w:rsidRPr="0009500E">
              <w:t>колекальциферол</w:t>
            </w:r>
          </w:p>
        </w:tc>
        <w:tc>
          <w:tcPr>
            <w:tcW w:w="3118" w:type="dxa"/>
            <w:tcBorders>
              <w:top w:val="nil"/>
            </w:tcBorders>
          </w:tcPr>
          <w:p w14:paraId="25D1D805" w14:textId="77777777" w:rsidR="00B86D64" w:rsidRPr="0009500E" w:rsidRDefault="00B86D64">
            <w:pPr>
              <w:pStyle w:val="ConsPlusNormal"/>
            </w:pPr>
            <w:r w:rsidRPr="0009500E">
              <w:t>капли для приема внутрь;</w:t>
            </w:r>
          </w:p>
          <w:p w14:paraId="7E59055D" w14:textId="77777777" w:rsidR="00B86D64" w:rsidRPr="0009500E" w:rsidRDefault="00B86D64">
            <w:pPr>
              <w:pStyle w:val="ConsPlusNormal"/>
            </w:pPr>
            <w:r w:rsidRPr="0009500E">
              <w:t>раствор для приема внутрь (масляный)</w:t>
            </w:r>
          </w:p>
        </w:tc>
        <w:tc>
          <w:tcPr>
            <w:tcW w:w="1417" w:type="dxa"/>
            <w:vMerge/>
          </w:tcPr>
          <w:p w14:paraId="382FC0EA" w14:textId="77777777" w:rsidR="00B86D64" w:rsidRPr="0009500E" w:rsidRDefault="00B86D64"/>
        </w:tc>
      </w:tr>
      <w:tr w:rsidR="0009500E" w:rsidRPr="0009500E" w14:paraId="6102E88B" w14:textId="77777777">
        <w:tc>
          <w:tcPr>
            <w:tcW w:w="964" w:type="dxa"/>
          </w:tcPr>
          <w:p w14:paraId="3450325F" w14:textId="77777777" w:rsidR="00B86D64" w:rsidRPr="0009500E" w:rsidRDefault="00B86D64">
            <w:pPr>
              <w:pStyle w:val="ConsPlusNormal"/>
              <w:jc w:val="center"/>
            </w:pPr>
            <w:r w:rsidRPr="0009500E">
              <w:t>A11D</w:t>
            </w:r>
          </w:p>
        </w:tc>
        <w:tc>
          <w:tcPr>
            <w:tcW w:w="3118" w:type="dxa"/>
          </w:tcPr>
          <w:p w14:paraId="03A92C20" w14:textId="77777777" w:rsidR="00B86D64" w:rsidRPr="0009500E" w:rsidRDefault="00B86D64">
            <w:pPr>
              <w:pStyle w:val="ConsPlusNormal"/>
            </w:pPr>
            <w:r w:rsidRPr="0009500E">
              <w:t>витамин В1 и его комбинации с витаминами В6 и В12</w:t>
            </w:r>
          </w:p>
        </w:tc>
        <w:tc>
          <w:tcPr>
            <w:tcW w:w="1984" w:type="dxa"/>
          </w:tcPr>
          <w:p w14:paraId="0C0E714A" w14:textId="77777777" w:rsidR="00B86D64" w:rsidRPr="0009500E" w:rsidRDefault="00B86D64">
            <w:pPr>
              <w:pStyle w:val="ConsPlusNormal"/>
            </w:pPr>
          </w:p>
        </w:tc>
        <w:tc>
          <w:tcPr>
            <w:tcW w:w="3118" w:type="dxa"/>
          </w:tcPr>
          <w:p w14:paraId="211CD710" w14:textId="77777777" w:rsidR="00B86D64" w:rsidRPr="0009500E" w:rsidRDefault="00B86D64">
            <w:pPr>
              <w:pStyle w:val="ConsPlusNormal"/>
            </w:pPr>
          </w:p>
        </w:tc>
        <w:tc>
          <w:tcPr>
            <w:tcW w:w="1417" w:type="dxa"/>
          </w:tcPr>
          <w:p w14:paraId="6A73369C" w14:textId="77777777" w:rsidR="00B86D64" w:rsidRPr="0009500E" w:rsidRDefault="00B86D64">
            <w:pPr>
              <w:pStyle w:val="ConsPlusNormal"/>
            </w:pPr>
          </w:p>
        </w:tc>
      </w:tr>
      <w:tr w:rsidR="0009500E" w:rsidRPr="0009500E" w14:paraId="386C3E18" w14:textId="77777777">
        <w:tc>
          <w:tcPr>
            <w:tcW w:w="964" w:type="dxa"/>
          </w:tcPr>
          <w:p w14:paraId="47A00F96" w14:textId="77777777" w:rsidR="00B86D64" w:rsidRPr="0009500E" w:rsidRDefault="00B86D64">
            <w:pPr>
              <w:pStyle w:val="ConsPlusNormal"/>
              <w:jc w:val="center"/>
            </w:pPr>
            <w:r w:rsidRPr="0009500E">
              <w:t>A11DA</w:t>
            </w:r>
          </w:p>
        </w:tc>
        <w:tc>
          <w:tcPr>
            <w:tcW w:w="3118" w:type="dxa"/>
          </w:tcPr>
          <w:p w14:paraId="6282C754" w14:textId="77777777" w:rsidR="00B86D64" w:rsidRPr="0009500E" w:rsidRDefault="00B86D64">
            <w:pPr>
              <w:pStyle w:val="ConsPlusNormal"/>
            </w:pPr>
            <w:r w:rsidRPr="0009500E">
              <w:t>витамин В1</w:t>
            </w:r>
          </w:p>
        </w:tc>
        <w:tc>
          <w:tcPr>
            <w:tcW w:w="1984" w:type="dxa"/>
          </w:tcPr>
          <w:p w14:paraId="4E25D98D" w14:textId="77777777" w:rsidR="00B86D64" w:rsidRPr="0009500E" w:rsidRDefault="00B86D64">
            <w:pPr>
              <w:pStyle w:val="ConsPlusNormal"/>
            </w:pPr>
            <w:r w:rsidRPr="0009500E">
              <w:t>тиамин</w:t>
            </w:r>
          </w:p>
        </w:tc>
        <w:tc>
          <w:tcPr>
            <w:tcW w:w="3118" w:type="dxa"/>
          </w:tcPr>
          <w:p w14:paraId="1D17CF9D" w14:textId="77777777" w:rsidR="00B86D64" w:rsidRPr="0009500E" w:rsidRDefault="00B86D64">
            <w:pPr>
              <w:pStyle w:val="ConsPlusNormal"/>
            </w:pPr>
            <w:r w:rsidRPr="0009500E">
              <w:t>раствор для внутримышечного введения</w:t>
            </w:r>
          </w:p>
        </w:tc>
        <w:tc>
          <w:tcPr>
            <w:tcW w:w="1417" w:type="dxa"/>
          </w:tcPr>
          <w:p w14:paraId="35848843" w14:textId="77777777" w:rsidR="00B86D64" w:rsidRPr="0009500E" w:rsidRDefault="00B86D64">
            <w:pPr>
              <w:pStyle w:val="ConsPlusNormal"/>
            </w:pPr>
          </w:p>
        </w:tc>
      </w:tr>
      <w:tr w:rsidR="0009500E" w:rsidRPr="0009500E" w14:paraId="04F4BBB4" w14:textId="77777777">
        <w:tc>
          <w:tcPr>
            <w:tcW w:w="964" w:type="dxa"/>
          </w:tcPr>
          <w:p w14:paraId="2B96EAB3" w14:textId="77777777" w:rsidR="00B86D64" w:rsidRPr="0009500E" w:rsidRDefault="00B86D64">
            <w:pPr>
              <w:pStyle w:val="ConsPlusNormal"/>
              <w:jc w:val="center"/>
            </w:pPr>
            <w:r w:rsidRPr="0009500E">
              <w:t>A11G</w:t>
            </w:r>
          </w:p>
        </w:tc>
        <w:tc>
          <w:tcPr>
            <w:tcW w:w="3118" w:type="dxa"/>
          </w:tcPr>
          <w:p w14:paraId="57B68F8C" w14:textId="77777777" w:rsidR="00B86D64" w:rsidRPr="0009500E" w:rsidRDefault="00B86D64">
            <w:pPr>
              <w:pStyle w:val="ConsPlusNormal"/>
            </w:pPr>
            <w:r w:rsidRPr="0009500E">
              <w:t>аскорбиновая кислота (витамин С), включая комбинации с другими средствами</w:t>
            </w:r>
          </w:p>
        </w:tc>
        <w:tc>
          <w:tcPr>
            <w:tcW w:w="1984" w:type="dxa"/>
          </w:tcPr>
          <w:p w14:paraId="11ADC262" w14:textId="77777777" w:rsidR="00B86D64" w:rsidRPr="0009500E" w:rsidRDefault="00B86D64">
            <w:pPr>
              <w:pStyle w:val="ConsPlusNormal"/>
            </w:pPr>
          </w:p>
        </w:tc>
        <w:tc>
          <w:tcPr>
            <w:tcW w:w="3118" w:type="dxa"/>
          </w:tcPr>
          <w:p w14:paraId="5206D8E1" w14:textId="77777777" w:rsidR="00B86D64" w:rsidRPr="0009500E" w:rsidRDefault="00B86D64">
            <w:pPr>
              <w:pStyle w:val="ConsPlusNormal"/>
            </w:pPr>
          </w:p>
        </w:tc>
        <w:tc>
          <w:tcPr>
            <w:tcW w:w="1417" w:type="dxa"/>
          </w:tcPr>
          <w:p w14:paraId="6BBB212D" w14:textId="77777777" w:rsidR="00B86D64" w:rsidRPr="0009500E" w:rsidRDefault="00B86D64">
            <w:pPr>
              <w:pStyle w:val="ConsPlusNormal"/>
            </w:pPr>
          </w:p>
        </w:tc>
      </w:tr>
      <w:tr w:rsidR="0009500E" w:rsidRPr="0009500E" w14:paraId="51D520FB" w14:textId="77777777">
        <w:tc>
          <w:tcPr>
            <w:tcW w:w="964" w:type="dxa"/>
          </w:tcPr>
          <w:p w14:paraId="3BD1A1B6" w14:textId="77777777" w:rsidR="00B86D64" w:rsidRPr="0009500E" w:rsidRDefault="00B86D64">
            <w:pPr>
              <w:pStyle w:val="ConsPlusNormal"/>
              <w:jc w:val="center"/>
            </w:pPr>
            <w:r w:rsidRPr="0009500E">
              <w:t>A11GA</w:t>
            </w:r>
          </w:p>
        </w:tc>
        <w:tc>
          <w:tcPr>
            <w:tcW w:w="3118" w:type="dxa"/>
          </w:tcPr>
          <w:p w14:paraId="74359B3B" w14:textId="77777777" w:rsidR="00B86D64" w:rsidRPr="0009500E" w:rsidRDefault="00B86D64">
            <w:pPr>
              <w:pStyle w:val="ConsPlusNormal"/>
            </w:pPr>
            <w:r w:rsidRPr="0009500E">
              <w:t>аскорбиновая кислота (витамин С)</w:t>
            </w:r>
          </w:p>
        </w:tc>
        <w:tc>
          <w:tcPr>
            <w:tcW w:w="1984" w:type="dxa"/>
          </w:tcPr>
          <w:p w14:paraId="479117A6" w14:textId="77777777" w:rsidR="00B86D64" w:rsidRPr="0009500E" w:rsidRDefault="00B86D64">
            <w:pPr>
              <w:pStyle w:val="ConsPlusNormal"/>
            </w:pPr>
            <w:r w:rsidRPr="0009500E">
              <w:t>аскорбиновая кислота</w:t>
            </w:r>
          </w:p>
        </w:tc>
        <w:tc>
          <w:tcPr>
            <w:tcW w:w="3118" w:type="dxa"/>
          </w:tcPr>
          <w:p w14:paraId="244526D4" w14:textId="77777777" w:rsidR="00B86D64" w:rsidRPr="0009500E" w:rsidRDefault="00B86D64">
            <w:pPr>
              <w:pStyle w:val="ConsPlusNormal"/>
            </w:pPr>
            <w:r w:rsidRPr="0009500E">
              <w:t>драже;</w:t>
            </w:r>
          </w:p>
          <w:p w14:paraId="0BEF5F99" w14:textId="77777777" w:rsidR="00B86D64" w:rsidRPr="0009500E" w:rsidRDefault="00B86D64">
            <w:pPr>
              <w:pStyle w:val="ConsPlusNormal"/>
            </w:pPr>
            <w:r w:rsidRPr="0009500E">
              <w:t>капли для приема внутрь;</w:t>
            </w:r>
          </w:p>
          <w:p w14:paraId="7933161E" w14:textId="77777777" w:rsidR="00B86D64" w:rsidRPr="0009500E" w:rsidRDefault="00B86D64">
            <w:pPr>
              <w:pStyle w:val="ConsPlusNormal"/>
            </w:pPr>
            <w:r w:rsidRPr="0009500E">
              <w:t>капсулы пролонгированного действия;</w:t>
            </w:r>
          </w:p>
          <w:p w14:paraId="37E47D2D" w14:textId="77777777" w:rsidR="00B86D64" w:rsidRPr="0009500E" w:rsidRDefault="00B86D64">
            <w:pPr>
              <w:pStyle w:val="ConsPlusNormal"/>
            </w:pPr>
            <w:r w:rsidRPr="0009500E">
              <w:t>порошок для приготовления раствора для приема внутрь;</w:t>
            </w:r>
          </w:p>
          <w:p w14:paraId="53A2FFFD" w14:textId="77777777" w:rsidR="00B86D64" w:rsidRPr="0009500E" w:rsidRDefault="00B86D64">
            <w:pPr>
              <w:pStyle w:val="ConsPlusNormal"/>
            </w:pPr>
            <w:r w:rsidRPr="0009500E">
              <w:t>порошок для приема внутрь;</w:t>
            </w:r>
          </w:p>
          <w:p w14:paraId="2F43622E" w14:textId="77777777" w:rsidR="00B86D64" w:rsidRPr="0009500E" w:rsidRDefault="00B86D64">
            <w:pPr>
              <w:pStyle w:val="ConsPlusNormal"/>
            </w:pPr>
            <w:r w:rsidRPr="0009500E">
              <w:t>раствор для внутривенного и внутримышечного введения;</w:t>
            </w:r>
          </w:p>
          <w:p w14:paraId="471A4D50" w14:textId="77777777" w:rsidR="00B86D64" w:rsidRPr="0009500E" w:rsidRDefault="00B86D64">
            <w:pPr>
              <w:pStyle w:val="ConsPlusNormal"/>
            </w:pPr>
            <w:r w:rsidRPr="0009500E">
              <w:t>таблетки</w:t>
            </w:r>
          </w:p>
        </w:tc>
        <w:tc>
          <w:tcPr>
            <w:tcW w:w="1417" w:type="dxa"/>
          </w:tcPr>
          <w:p w14:paraId="5714BE4B" w14:textId="77777777" w:rsidR="00B86D64" w:rsidRPr="0009500E" w:rsidRDefault="00B86D64">
            <w:pPr>
              <w:pStyle w:val="ConsPlusNormal"/>
            </w:pPr>
          </w:p>
        </w:tc>
      </w:tr>
      <w:tr w:rsidR="0009500E" w:rsidRPr="0009500E" w14:paraId="677C8184" w14:textId="77777777">
        <w:tc>
          <w:tcPr>
            <w:tcW w:w="964" w:type="dxa"/>
          </w:tcPr>
          <w:p w14:paraId="785F1FF0" w14:textId="77777777" w:rsidR="00B86D64" w:rsidRPr="0009500E" w:rsidRDefault="00B86D64">
            <w:pPr>
              <w:pStyle w:val="ConsPlusNormal"/>
              <w:jc w:val="center"/>
            </w:pPr>
            <w:r w:rsidRPr="0009500E">
              <w:t>A11H</w:t>
            </w:r>
          </w:p>
        </w:tc>
        <w:tc>
          <w:tcPr>
            <w:tcW w:w="3118" w:type="dxa"/>
          </w:tcPr>
          <w:p w14:paraId="74592375" w14:textId="77777777" w:rsidR="00B86D64" w:rsidRPr="0009500E" w:rsidRDefault="00B86D64">
            <w:pPr>
              <w:pStyle w:val="ConsPlusNormal"/>
            </w:pPr>
            <w:r w:rsidRPr="0009500E">
              <w:t>другие витаминные препараты</w:t>
            </w:r>
          </w:p>
        </w:tc>
        <w:tc>
          <w:tcPr>
            <w:tcW w:w="1984" w:type="dxa"/>
          </w:tcPr>
          <w:p w14:paraId="1AB247A7" w14:textId="77777777" w:rsidR="00B86D64" w:rsidRPr="0009500E" w:rsidRDefault="00B86D64">
            <w:pPr>
              <w:pStyle w:val="ConsPlusNormal"/>
            </w:pPr>
          </w:p>
        </w:tc>
        <w:tc>
          <w:tcPr>
            <w:tcW w:w="3118" w:type="dxa"/>
          </w:tcPr>
          <w:p w14:paraId="447386CB" w14:textId="77777777" w:rsidR="00B86D64" w:rsidRPr="0009500E" w:rsidRDefault="00B86D64">
            <w:pPr>
              <w:pStyle w:val="ConsPlusNormal"/>
            </w:pPr>
          </w:p>
        </w:tc>
        <w:tc>
          <w:tcPr>
            <w:tcW w:w="1417" w:type="dxa"/>
          </w:tcPr>
          <w:p w14:paraId="1F06EB45" w14:textId="77777777" w:rsidR="00B86D64" w:rsidRPr="0009500E" w:rsidRDefault="00B86D64">
            <w:pPr>
              <w:pStyle w:val="ConsPlusNormal"/>
            </w:pPr>
          </w:p>
        </w:tc>
      </w:tr>
      <w:tr w:rsidR="0009500E" w:rsidRPr="0009500E" w14:paraId="4FE17865" w14:textId="77777777">
        <w:tc>
          <w:tcPr>
            <w:tcW w:w="964" w:type="dxa"/>
          </w:tcPr>
          <w:p w14:paraId="2E81A1C9" w14:textId="77777777" w:rsidR="00B86D64" w:rsidRPr="0009500E" w:rsidRDefault="00B86D64">
            <w:pPr>
              <w:pStyle w:val="ConsPlusNormal"/>
              <w:jc w:val="center"/>
            </w:pPr>
            <w:r w:rsidRPr="0009500E">
              <w:t>А11Н</w:t>
            </w:r>
            <w:r w:rsidRPr="0009500E">
              <w:lastRenderedPageBreak/>
              <w:t>А</w:t>
            </w:r>
          </w:p>
        </w:tc>
        <w:tc>
          <w:tcPr>
            <w:tcW w:w="3118" w:type="dxa"/>
          </w:tcPr>
          <w:p w14:paraId="3E286706" w14:textId="77777777" w:rsidR="00B86D64" w:rsidRPr="0009500E" w:rsidRDefault="00B86D64">
            <w:pPr>
              <w:pStyle w:val="ConsPlusNormal"/>
            </w:pPr>
            <w:r w:rsidRPr="0009500E">
              <w:lastRenderedPageBreak/>
              <w:t xml:space="preserve">другие витаминные </w:t>
            </w:r>
            <w:r w:rsidRPr="0009500E">
              <w:lastRenderedPageBreak/>
              <w:t>препараты</w:t>
            </w:r>
          </w:p>
        </w:tc>
        <w:tc>
          <w:tcPr>
            <w:tcW w:w="1984" w:type="dxa"/>
          </w:tcPr>
          <w:p w14:paraId="2F052434" w14:textId="77777777" w:rsidR="00B86D64" w:rsidRPr="0009500E" w:rsidRDefault="00B86D64">
            <w:pPr>
              <w:pStyle w:val="ConsPlusNormal"/>
            </w:pPr>
            <w:r w:rsidRPr="0009500E">
              <w:lastRenderedPageBreak/>
              <w:t>пиридоксин</w:t>
            </w:r>
          </w:p>
        </w:tc>
        <w:tc>
          <w:tcPr>
            <w:tcW w:w="3118" w:type="dxa"/>
          </w:tcPr>
          <w:p w14:paraId="734A9C41" w14:textId="77777777" w:rsidR="00B86D64" w:rsidRPr="0009500E" w:rsidRDefault="00B86D64">
            <w:pPr>
              <w:pStyle w:val="ConsPlusNormal"/>
            </w:pPr>
            <w:r w:rsidRPr="0009500E">
              <w:t>раствор для инъекций</w:t>
            </w:r>
          </w:p>
        </w:tc>
        <w:tc>
          <w:tcPr>
            <w:tcW w:w="1417" w:type="dxa"/>
          </w:tcPr>
          <w:p w14:paraId="105960C1" w14:textId="77777777" w:rsidR="00B86D64" w:rsidRPr="0009500E" w:rsidRDefault="00B86D64">
            <w:pPr>
              <w:pStyle w:val="ConsPlusNormal"/>
            </w:pPr>
          </w:p>
        </w:tc>
      </w:tr>
      <w:tr w:rsidR="0009500E" w:rsidRPr="0009500E" w14:paraId="262E1F51" w14:textId="77777777">
        <w:tc>
          <w:tcPr>
            <w:tcW w:w="964" w:type="dxa"/>
          </w:tcPr>
          <w:p w14:paraId="17D4A1F2" w14:textId="77777777" w:rsidR="00B86D64" w:rsidRPr="0009500E" w:rsidRDefault="00B86D64">
            <w:pPr>
              <w:pStyle w:val="ConsPlusNormal"/>
              <w:jc w:val="center"/>
            </w:pPr>
            <w:r w:rsidRPr="0009500E">
              <w:t>А12</w:t>
            </w:r>
          </w:p>
        </w:tc>
        <w:tc>
          <w:tcPr>
            <w:tcW w:w="3118" w:type="dxa"/>
          </w:tcPr>
          <w:p w14:paraId="53557FEE" w14:textId="77777777" w:rsidR="00B86D64" w:rsidRPr="0009500E" w:rsidRDefault="00B86D64">
            <w:pPr>
              <w:pStyle w:val="ConsPlusNormal"/>
            </w:pPr>
            <w:r w:rsidRPr="0009500E">
              <w:t>минеральные добавки</w:t>
            </w:r>
          </w:p>
        </w:tc>
        <w:tc>
          <w:tcPr>
            <w:tcW w:w="1984" w:type="dxa"/>
          </w:tcPr>
          <w:p w14:paraId="12199E16" w14:textId="77777777" w:rsidR="00B86D64" w:rsidRPr="0009500E" w:rsidRDefault="00B86D64">
            <w:pPr>
              <w:pStyle w:val="ConsPlusNormal"/>
            </w:pPr>
          </w:p>
        </w:tc>
        <w:tc>
          <w:tcPr>
            <w:tcW w:w="3118" w:type="dxa"/>
          </w:tcPr>
          <w:p w14:paraId="7BD2768C" w14:textId="77777777" w:rsidR="00B86D64" w:rsidRPr="0009500E" w:rsidRDefault="00B86D64">
            <w:pPr>
              <w:pStyle w:val="ConsPlusNormal"/>
            </w:pPr>
          </w:p>
        </w:tc>
        <w:tc>
          <w:tcPr>
            <w:tcW w:w="1417" w:type="dxa"/>
          </w:tcPr>
          <w:p w14:paraId="541AE0C7" w14:textId="77777777" w:rsidR="00B86D64" w:rsidRPr="0009500E" w:rsidRDefault="00B86D64">
            <w:pPr>
              <w:pStyle w:val="ConsPlusNormal"/>
            </w:pPr>
          </w:p>
        </w:tc>
      </w:tr>
      <w:tr w:rsidR="0009500E" w:rsidRPr="0009500E" w14:paraId="4A9ADEFA" w14:textId="77777777">
        <w:tc>
          <w:tcPr>
            <w:tcW w:w="964" w:type="dxa"/>
          </w:tcPr>
          <w:p w14:paraId="527424EA" w14:textId="77777777" w:rsidR="00B86D64" w:rsidRPr="0009500E" w:rsidRDefault="00B86D64">
            <w:pPr>
              <w:pStyle w:val="ConsPlusNormal"/>
              <w:jc w:val="center"/>
            </w:pPr>
            <w:r w:rsidRPr="0009500E">
              <w:t>А12А</w:t>
            </w:r>
          </w:p>
        </w:tc>
        <w:tc>
          <w:tcPr>
            <w:tcW w:w="3118" w:type="dxa"/>
          </w:tcPr>
          <w:p w14:paraId="4CB91194" w14:textId="77777777" w:rsidR="00B86D64" w:rsidRPr="0009500E" w:rsidRDefault="00B86D64">
            <w:pPr>
              <w:pStyle w:val="ConsPlusNormal"/>
            </w:pPr>
            <w:r w:rsidRPr="0009500E">
              <w:t>препараты кальция</w:t>
            </w:r>
          </w:p>
        </w:tc>
        <w:tc>
          <w:tcPr>
            <w:tcW w:w="1984" w:type="dxa"/>
          </w:tcPr>
          <w:p w14:paraId="72E43C2B" w14:textId="77777777" w:rsidR="00B86D64" w:rsidRPr="0009500E" w:rsidRDefault="00B86D64">
            <w:pPr>
              <w:pStyle w:val="ConsPlusNormal"/>
            </w:pPr>
          </w:p>
        </w:tc>
        <w:tc>
          <w:tcPr>
            <w:tcW w:w="3118" w:type="dxa"/>
          </w:tcPr>
          <w:p w14:paraId="38E542EB" w14:textId="77777777" w:rsidR="00B86D64" w:rsidRPr="0009500E" w:rsidRDefault="00B86D64">
            <w:pPr>
              <w:pStyle w:val="ConsPlusNormal"/>
            </w:pPr>
          </w:p>
        </w:tc>
        <w:tc>
          <w:tcPr>
            <w:tcW w:w="1417" w:type="dxa"/>
          </w:tcPr>
          <w:p w14:paraId="4E45109B" w14:textId="77777777" w:rsidR="00B86D64" w:rsidRPr="0009500E" w:rsidRDefault="00B86D64">
            <w:pPr>
              <w:pStyle w:val="ConsPlusNormal"/>
            </w:pPr>
          </w:p>
        </w:tc>
      </w:tr>
      <w:tr w:rsidR="0009500E" w:rsidRPr="0009500E" w14:paraId="5CBC4F4B" w14:textId="77777777">
        <w:tc>
          <w:tcPr>
            <w:tcW w:w="964" w:type="dxa"/>
          </w:tcPr>
          <w:p w14:paraId="32690067" w14:textId="77777777" w:rsidR="00B86D64" w:rsidRPr="0009500E" w:rsidRDefault="00B86D64">
            <w:pPr>
              <w:pStyle w:val="ConsPlusNormal"/>
              <w:jc w:val="center"/>
            </w:pPr>
            <w:r w:rsidRPr="0009500E">
              <w:t>А12АА</w:t>
            </w:r>
          </w:p>
        </w:tc>
        <w:tc>
          <w:tcPr>
            <w:tcW w:w="3118" w:type="dxa"/>
          </w:tcPr>
          <w:p w14:paraId="01413242" w14:textId="77777777" w:rsidR="00B86D64" w:rsidRPr="0009500E" w:rsidRDefault="00B86D64">
            <w:pPr>
              <w:pStyle w:val="ConsPlusNormal"/>
            </w:pPr>
            <w:r w:rsidRPr="0009500E">
              <w:t>п</w:t>
            </w:r>
            <w:r w:rsidRPr="0009500E">
              <w:lastRenderedPageBreak/>
              <w:t>репараты кальция</w:t>
            </w:r>
          </w:p>
        </w:tc>
        <w:tc>
          <w:tcPr>
            <w:tcW w:w="1984" w:type="dxa"/>
          </w:tcPr>
          <w:p w14:paraId="3D31C25A" w14:textId="77777777" w:rsidR="00B86D64" w:rsidRPr="0009500E" w:rsidRDefault="00B86D64">
            <w:pPr>
              <w:pStyle w:val="ConsPlusNormal"/>
            </w:pPr>
            <w:r w:rsidRPr="0009500E">
              <w:t>кальция глюконат</w:t>
            </w:r>
          </w:p>
        </w:tc>
        <w:tc>
          <w:tcPr>
            <w:tcW w:w="3118" w:type="dxa"/>
          </w:tcPr>
          <w:p w14:paraId="38F9CF43" w14:textId="77777777" w:rsidR="00B86D64" w:rsidRPr="0009500E" w:rsidRDefault="00B86D64">
            <w:pPr>
              <w:pStyle w:val="ConsPlusNormal"/>
            </w:pPr>
            <w:r w:rsidRPr="0009500E">
              <w:t>раствор для внутривенного и внутримышечного введения;</w:t>
            </w:r>
          </w:p>
          <w:p w14:paraId="6291171A" w14:textId="77777777" w:rsidR="00B86D64" w:rsidRPr="0009500E" w:rsidRDefault="00B86D64">
            <w:pPr>
              <w:pStyle w:val="ConsPlusNormal"/>
            </w:pPr>
            <w:r w:rsidRPr="0009500E">
              <w:t>раствор для инъекций;</w:t>
            </w:r>
          </w:p>
          <w:p w14:paraId="73303182" w14:textId="77777777" w:rsidR="00B86D64" w:rsidRPr="0009500E" w:rsidRDefault="00B86D64">
            <w:pPr>
              <w:pStyle w:val="ConsPlusNormal"/>
            </w:pPr>
            <w:r w:rsidRPr="0009500E">
              <w:t>таблетки</w:t>
            </w:r>
          </w:p>
        </w:tc>
        <w:tc>
          <w:tcPr>
            <w:tcW w:w="1417" w:type="dxa"/>
          </w:tcPr>
          <w:p w14:paraId="1AE84C1A" w14:textId="77777777" w:rsidR="00B86D64" w:rsidRPr="0009500E" w:rsidRDefault="00B86D64">
            <w:pPr>
              <w:pStyle w:val="ConsPlusNormal"/>
            </w:pPr>
          </w:p>
        </w:tc>
      </w:tr>
      <w:tr w:rsidR="0009500E" w:rsidRPr="0009500E" w14:paraId="705829A9" w14:textId="77777777">
        <w:tc>
          <w:tcPr>
            <w:tcW w:w="964" w:type="dxa"/>
          </w:tcPr>
          <w:p w14:paraId="3F3AE5E2" w14:textId="77777777" w:rsidR="00B86D64" w:rsidRPr="0009500E" w:rsidRDefault="00B86D64">
            <w:pPr>
              <w:pStyle w:val="ConsPlusNormal"/>
              <w:jc w:val="center"/>
            </w:pPr>
            <w:r w:rsidRPr="0009500E">
              <w:t>А12С</w:t>
            </w:r>
          </w:p>
        </w:tc>
        <w:tc>
          <w:tcPr>
            <w:tcW w:w="3118" w:type="dxa"/>
          </w:tcPr>
          <w:p w14:paraId="5191EFAF" w14:textId="77777777" w:rsidR="00B86D64" w:rsidRPr="0009500E" w:rsidRDefault="00B86D64">
            <w:pPr>
              <w:pStyle w:val="ConsPlusNormal"/>
            </w:pPr>
            <w:r w:rsidRPr="0009500E">
              <w:t>другие минеральные добавки</w:t>
            </w:r>
          </w:p>
        </w:tc>
        <w:tc>
          <w:tcPr>
            <w:tcW w:w="1984" w:type="dxa"/>
          </w:tcPr>
          <w:p w14:paraId="66A4EB95" w14:textId="77777777" w:rsidR="00B86D64" w:rsidRPr="0009500E" w:rsidRDefault="00B86D64">
            <w:pPr>
              <w:pStyle w:val="ConsPlusNormal"/>
            </w:pPr>
          </w:p>
        </w:tc>
        <w:tc>
          <w:tcPr>
            <w:tcW w:w="3118" w:type="dxa"/>
          </w:tcPr>
          <w:p w14:paraId="5FEE9941" w14:textId="77777777" w:rsidR="00B86D64" w:rsidRPr="0009500E" w:rsidRDefault="00B86D64">
            <w:pPr>
              <w:pStyle w:val="ConsPlusNormal"/>
            </w:pPr>
          </w:p>
        </w:tc>
        <w:tc>
          <w:tcPr>
            <w:tcW w:w="1417" w:type="dxa"/>
          </w:tcPr>
          <w:p w14:paraId="5F7A428E" w14:textId="77777777" w:rsidR="00B86D64" w:rsidRPr="0009500E" w:rsidRDefault="00B86D64">
            <w:pPr>
              <w:pStyle w:val="ConsPlusNormal"/>
            </w:pPr>
          </w:p>
        </w:tc>
      </w:tr>
      <w:tr w:rsidR="0009500E" w:rsidRPr="0009500E" w14:paraId="644CE16E" w14:textId="77777777">
        <w:tc>
          <w:tcPr>
            <w:tcW w:w="964" w:type="dxa"/>
          </w:tcPr>
          <w:p w14:paraId="01431DB4" w14:textId="77777777" w:rsidR="00B86D64" w:rsidRPr="0009500E" w:rsidRDefault="00B86D64">
            <w:pPr>
              <w:pStyle w:val="ConsPlusNormal"/>
              <w:jc w:val="center"/>
            </w:pPr>
            <w:r w:rsidRPr="0009500E">
              <w:t>А12СХ</w:t>
            </w:r>
          </w:p>
        </w:tc>
        <w:tc>
          <w:tcPr>
            <w:tcW w:w="3118" w:type="dxa"/>
          </w:tcPr>
          <w:p w14:paraId="06D725B0" w14:textId="77777777" w:rsidR="00B86D64" w:rsidRPr="0009500E" w:rsidRDefault="00B86D64">
            <w:pPr>
              <w:pStyle w:val="ConsPlusNormal"/>
            </w:pPr>
            <w:r w:rsidRPr="0009500E">
              <w:t>другие минеральные вещества</w:t>
            </w:r>
          </w:p>
        </w:tc>
        <w:tc>
          <w:tcPr>
            <w:tcW w:w="1984" w:type="dxa"/>
          </w:tcPr>
          <w:p w14:paraId="06CD7342" w14:textId="77777777" w:rsidR="00B86D64" w:rsidRPr="0009500E" w:rsidRDefault="00B86D64">
            <w:pPr>
              <w:pStyle w:val="ConsPlusNormal"/>
            </w:pPr>
            <w:r w:rsidRPr="0009500E">
              <w:t>калия и магния аспарагинат</w:t>
            </w:r>
          </w:p>
        </w:tc>
        <w:tc>
          <w:tcPr>
            <w:tcW w:w="3118" w:type="dxa"/>
          </w:tcPr>
          <w:p w14:paraId="12CB714D" w14:textId="77777777" w:rsidR="00B86D64" w:rsidRPr="0009500E" w:rsidRDefault="00B86D64">
            <w:pPr>
              <w:pStyle w:val="ConsPlusNormal"/>
            </w:pPr>
            <w:r w:rsidRPr="0009500E">
              <w:t>раствор для внутривенного введения;</w:t>
            </w:r>
          </w:p>
          <w:p w14:paraId="21C6494A" w14:textId="77777777" w:rsidR="00B86D64" w:rsidRPr="0009500E" w:rsidRDefault="00B86D64">
            <w:pPr>
              <w:pStyle w:val="ConsPlusNormal"/>
            </w:pPr>
            <w:r w:rsidRPr="0009500E">
              <w:t>раствор для инфузий;</w:t>
            </w:r>
          </w:p>
          <w:p w14:paraId="4EF66174" w14:textId="77777777" w:rsidR="00B86D64" w:rsidRPr="0009500E" w:rsidRDefault="00B86D64">
            <w:pPr>
              <w:pStyle w:val="ConsPlusNormal"/>
            </w:pPr>
            <w:r w:rsidRPr="0009500E">
              <w:t>таблетки;</w:t>
            </w:r>
          </w:p>
          <w:p w14:paraId="5D057EDC" w14:textId="77777777" w:rsidR="00B86D64" w:rsidRPr="0009500E" w:rsidRDefault="00B86D64">
            <w:pPr>
              <w:pStyle w:val="ConsPlusNormal"/>
            </w:pPr>
            <w:r w:rsidRPr="0009500E">
              <w:t>таблетки, покрытые пленочной оболочкой</w:t>
            </w:r>
          </w:p>
        </w:tc>
        <w:tc>
          <w:tcPr>
            <w:tcW w:w="1417" w:type="dxa"/>
          </w:tcPr>
          <w:p w14:paraId="36E0ACAB" w14:textId="77777777" w:rsidR="00B86D64" w:rsidRPr="0009500E" w:rsidRDefault="00B86D64">
            <w:pPr>
              <w:pStyle w:val="ConsPlusNormal"/>
            </w:pPr>
          </w:p>
        </w:tc>
      </w:tr>
      <w:tr w:rsidR="0009500E" w:rsidRPr="0009500E" w14:paraId="17139327" w14:textId="77777777">
        <w:tc>
          <w:tcPr>
            <w:tcW w:w="964" w:type="dxa"/>
          </w:tcPr>
          <w:p w14:paraId="74711379" w14:textId="77777777" w:rsidR="00B86D64" w:rsidRPr="0009500E" w:rsidRDefault="00B86D64">
            <w:pPr>
              <w:pStyle w:val="ConsPlusNormal"/>
              <w:jc w:val="center"/>
            </w:pPr>
            <w:r w:rsidRPr="0009500E">
              <w:t>А1</w:t>
            </w:r>
            <w:r w:rsidRPr="0009500E">
              <w:lastRenderedPageBreak/>
              <w:t>4</w:t>
            </w:r>
          </w:p>
        </w:tc>
        <w:tc>
          <w:tcPr>
            <w:tcW w:w="3118" w:type="dxa"/>
          </w:tcPr>
          <w:p w14:paraId="3104F2FB" w14:textId="77777777" w:rsidR="00B86D64" w:rsidRPr="0009500E" w:rsidRDefault="00B86D64">
            <w:pPr>
              <w:pStyle w:val="ConsPlusNormal"/>
            </w:pPr>
            <w:r w:rsidRPr="0009500E">
              <w:t>анаболические средства системного действия</w:t>
            </w:r>
          </w:p>
        </w:tc>
        <w:tc>
          <w:tcPr>
            <w:tcW w:w="1984" w:type="dxa"/>
          </w:tcPr>
          <w:p w14:paraId="25EA61EC" w14:textId="77777777" w:rsidR="00B86D64" w:rsidRPr="0009500E" w:rsidRDefault="00B86D64">
            <w:pPr>
              <w:pStyle w:val="ConsPlusNormal"/>
            </w:pPr>
          </w:p>
        </w:tc>
        <w:tc>
          <w:tcPr>
            <w:tcW w:w="3118" w:type="dxa"/>
          </w:tcPr>
          <w:p w14:paraId="2BBB734D" w14:textId="77777777" w:rsidR="00B86D64" w:rsidRPr="0009500E" w:rsidRDefault="00B86D64">
            <w:pPr>
              <w:pStyle w:val="ConsPlusNormal"/>
            </w:pPr>
          </w:p>
        </w:tc>
        <w:tc>
          <w:tcPr>
            <w:tcW w:w="1417" w:type="dxa"/>
          </w:tcPr>
          <w:p w14:paraId="51431F46" w14:textId="77777777" w:rsidR="00B86D64" w:rsidRPr="0009500E" w:rsidRDefault="00B86D64">
            <w:pPr>
              <w:pStyle w:val="ConsPlusNormal"/>
            </w:pPr>
          </w:p>
        </w:tc>
      </w:tr>
      <w:tr w:rsidR="0009500E" w:rsidRPr="0009500E" w14:paraId="3D814434" w14:textId="77777777">
        <w:tc>
          <w:tcPr>
            <w:tcW w:w="964" w:type="dxa"/>
          </w:tcPr>
          <w:p w14:paraId="65010706" w14:textId="77777777" w:rsidR="00B86D64" w:rsidRPr="0009500E" w:rsidRDefault="00B86D64">
            <w:pPr>
              <w:pStyle w:val="ConsPlusNormal"/>
              <w:jc w:val="center"/>
            </w:pPr>
            <w:r w:rsidRPr="0009500E">
              <w:t>А14А</w:t>
            </w:r>
          </w:p>
        </w:tc>
        <w:tc>
          <w:tcPr>
            <w:tcW w:w="3118" w:type="dxa"/>
          </w:tcPr>
          <w:p w14:paraId="7377526F" w14:textId="77777777" w:rsidR="00B86D64" w:rsidRPr="0009500E" w:rsidRDefault="00B86D64">
            <w:pPr>
              <w:pStyle w:val="ConsPlusNormal"/>
            </w:pPr>
            <w:r w:rsidRPr="0009500E">
              <w:t>анаболические стероиды</w:t>
            </w:r>
          </w:p>
        </w:tc>
        <w:tc>
          <w:tcPr>
            <w:tcW w:w="1984" w:type="dxa"/>
          </w:tcPr>
          <w:p w14:paraId="43A263AF" w14:textId="77777777" w:rsidR="00B86D64" w:rsidRPr="0009500E" w:rsidRDefault="00B86D64">
            <w:pPr>
              <w:pStyle w:val="ConsPlusNormal"/>
            </w:pPr>
          </w:p>
        </w:tc>
        <w:tc>
          <w:tcPr>
            <w:tcW w:w="3118" w:type="dxa"/>
          </w:tcPr>
          <w:p w14:paraId="47D7180D" w14:textId="77777777" w:rsidR="00B86D64" w:rsidRPr="0009500E" w:rsidRDefault="00B86D64">
            <w:pPr>
              <w:pStyle w:val="ConsPlusNormal"/>
            </w:pPr>
          </w:p>
        </w:tc>
        <w:tc>
          <w:tcPr>
            <w:tcW w:w="1417" w:type="dxa"/>
          </w:tcPr>
          <w:p w14:paraId="21C27EA5" w14:textId="77777777" w:rsidR="00B86D64" w:rsidRPr="0009500E" w:rsidRDefault="00B86D64">
            <w:pPr>
              <w:pStyle w:val="ConsPlusNormal"/>
            </w:pPr>
          </w:p>
        </w:tc>
      </w:tr>
      <w:tr w:rsidR="0009500E" w:rsidRPr="0009500E" w14:paraId="53F7204B" w14:textId="77777777">
        <w:tc>
          <w:tcPr>
            <w:tcW w:w="964" w:type="dxa"/>
          </w:tcPr>
          <w:p w14:paraId="23224493" w14:textId="77777777" w:rsidR="00B86D64" w:rsidRPr="0009500E" w:rsidRDefault="00B86D64">
            <w:pPr>
              <w:pStyle w:val="ConsPlusNormal"/>
              <w:jc w:val="center"/>
            </w:pPr>
            <w:r w:rsidRPr="0009500E">
              <w:t>А14АВ</w:t>
            </w:r>
          </w:p>
        </w:tc>
        <w:tc>
          <w:tcPr>
            <w:tcW w:w="3118" w:type="dxa"/>
          </w:tcPr>
          <w:p w14:paraId="74AD9264" w14:textId="77777777" w:rsidR="00B86D64" w:rsidRPr="0009500E" w:rsidRDefault="00B86D64">
            <w:pPr>
              <w:pStyle w:val="ConsPlusNormal"/>
            </w:pPr>
            <w:r w:rsidRPr="0009500E">
              <w:t>производные эстрена</w:t>
            </w:r>
          </w:p>
        </w:tc>
        <w:tc>
          <w:tcPr>
            <w:tcW w:w="1984" w:type="dxa"/>
          </w:tcPr>
          <w:p w14:paraId="41D6021C" w14:textId="77777777" w:rsidR="00B86D64" w:rsidRPr="0009500E" w:rsidRDefault="00B86D64">
            <w:pPr>
              <w:pStyle w:val="ConsPlusNormal"/>
            </w:pPr>
            <w:r w:rsidRPr="0009500E">
              <w:t>нандролон</w:t>
            </w:r>
          </w:p>
        </w:tc>
        <w:tc>
          <w:tcPr>
            <w:tcW w:w="3118" w:type="dxa"/>
          </w:tcPr>
          <w:p w14:paraId="4A1BC8B5" w14:textId="77777777" w:rsidR="00B86D64" w:rsidRPr="0009500E" w:rsidRDefault="00B86D64">
            <w:pPr>
              <w:pStyle w:val="ConsPlusNormal"/>
            </w:pPr>
            <w:r w:rsidRPr="0009500E">
              <w:t xml:space="preserve">раствор для внутримышечного </w:t>
            </w:r>
            <w:r w:rsidRPr="0009500E">
              <w:lastRenderedPageBreak/>
              <w:t>введения (масляный)</w:t>
            </w:r>
          </w:p>
        </w:tc>
        <w:tc>
          <w:tcPr>
            <w:tcW w:w="1417" w:type="dxa"/>
          </w:tcPr>
          <w:p w14:paraId="26EFAE1C" w14:textId="77777777" w:rsidR="00B86D64" w:rsidRPr="0009500E" w:rsidRDefault="00B86D64">
            <w:pPr>
              <w:pStyle w:val="ConsPlusNormal"/>
            </w:pPr>
          </w:p>
        </w:tc>
      </w:tr>
      <w:tr w:rsidR="0009500E" w:rsidRPr="0009500E" w14:paraId="19B02509" w14:textId="77777777">
        <w:tc>
          <w:tcPr>
            <w:tcW w:w="964" w:type="dxa"/>
          </w:tcPr>
          <w:p w14:paraId="4A9EB8F5" w14:textId="77777777" w:rsidR="00B86D64" w:rsidRPr="0009500E" w:rsidRDefault="00B86D64">
            <w:pPr>
              <w:pStyle w:val="ConsPlusNormal"/>
              <w:jc w:val="center"/>
            </w:pPr>
            <w:r w:rsidRPr="0009500E">
              <w:t>А16</w:t>
            </w:r>
          </w:p>
        </w:tc>
        <w:tc>
          <w:tcPr>
            <w:tcW w:w="3118" w:type="dxa"/>
          </w:tcPr>
          <w:p w14:paraId="462A756E" w14:textId="77777777" w:rsidR="00B86D64" w:rsidRPr="0009500E" w:rsidRDefault="00B86D64">
            <w:pPr>
              <w:pStyle w:val="ConsPlusNormal"/>
            </w:pPr>
            <w:r w:rsidRPr="0009500E">
              <w:t>другие препараты для лечения заболеваний желудочно-кишечного тракта и нарушений обмена веществ</w:t>
            </w:r>
          </w:p>
        </w:tc>
        <w:tc>
          <w:tcPr>
            <w:tcW w:w="1984" w:type="dxa"/>
          </w:tcPr>
          <w:p w14:paraId="65E7E269" w14:textId="77777777" w:rsidR="00B86D64" w:rsidRPr="0009500E" w:rsidRDefault="00B86D64">
            <w:pPr>
              <w:pStyle w:val="ConsPlusNormal"/>
            </w:pPr>
          </w:p>
        </w:tc>
        <w:tc>
          <w:tcPr>
            <w:tcW w:w="3118" w:type="dxa"/>
          </w:tcPr>
          <w:p w14:paraId="0BE5D41A" w14:textId="77777777" w:rsidR="00B86D64" w:rsidRPr="0009500E" w:rsidRDefault="00B86D64">
            <w:pPr>
              <w:pStyle w:val="ConsPlusNormal"/>
            </w:pPr>
          </w:p>
        </w:tc>
        <w:tc>
          <w:tcPr>
            <w:tcW w:w="1417" w:type="dxa"/>
          </w:tcPr>
          <w:p w14:paraId="0B06A9E3" w14:textId="77777777" w:rsidR="00B86D64" w:rsidRPr="0009500E" w:rsidRDefault="00B86D64">
            <w:pPr>
              <w:pStyle w:val="ConsPlusNormal"/>
            </w:pPr>
          </w:p>
        </w:tc>
      </w:tr>
      <w:tr w:rsidR="0009500E" w:rsidRPr="0009500E" w14:paraId="47829C68" w14:textId="77777777">
        <w:tc>
          <w:tcPr>
            <w:tcW w:w="964" w:type="dxa"/>
          </w:tcPr>
          <w:p w14:paraId="15898D42" w14:textId="77777777" w:rsidR="00B86D64" w:rsidRPr="0009500E" w:rsidRDefault="00B86D64">
            <w:pPr>
              <w:pStyle w:val="ConsPlusNormal"/>
              <w:jc w:val="center"/>
            </w:pPr>
            <w:r w:rsidRPr="0009500E">
              <w:t>А16А</w:t>
            </w:r>
          </w:p>
        </w:tc>
        <w:tc>
          <w:tcPr>
            <w:tcW w:w="3118" w:type="dxa"/>
          </w:tcPr>
          <w:p w14:paraId="58FCDF49" w14:textId="77777777" w:rsidR="00B86D64" w:rsidRPr="0009500E" w:rsidRDefault="00B86D64">
            <w:pPr>
              <w:pStyle w:val="ConsPlusNormal"/>
            </w:pPr>
            <w:r w:rsidRPr="0009500E">
              <w:t>другие препараты для лечения заболеваний желудочно-кишечного тракта и нарушений обмена веществ</w:t>
            </w:r>
          </w:p>
        </w:tc>
        <w:tc>
          <w:tcPr>
            <w:tcW w:w="1984" w:type="dxa"/>
          </w:tcPr>
          <w:p w14:paraId="780EEA34" w14:textId="77777777" w:rsidR="00B86D64" w:rsidRPr="0009500E" w:rsidRDefault="00B86D64">
            <w:pPr>
              <w:pStyle w:val="ConsPlusNormal"/>
            </w:pPr>
          </w:p>
        </w:tc>
        <w:tc>
          <w:tcPr>
            <w:tcW w:w="3118" w:type="dxa"/>
          </w:tcPr>
          <w:p w14:paraId="6F3BC24D" w14:textId="77777777" w:rsidR="00B86D64" w:rsidRPr="0009500E" w:rsidRDefault="00B86D64">
            <w:pPr>
              <w:pStyle w:val="ConsPlusNormal"/>
            </w:pPr>
          </w:p>
        </w:tc>
        <w:tc>
          <w:tcPr>
            <w:tcW w:w="1417" w:type="dxa"/>
          </w:tcPr>
          <w:p w14:paraId="6299F616" w14:textId="77777777" w:rsidR="00B86D64" w:rsidRPr="0009500E" w:rsidRDefault="00B86D64">
            <w:pPr>
              <w:pStyle w:val="ConsPlusNormal"/>
            </w:pPr>
          </w:p>
        </w:tc>
      </w:tr>
      <w:tr w:rsidR="0009500E" w:rsidRPr="0009500E" w14:paraId="25D515FA" w14:textId="77777777">
        <w:tc>
          <w:tcPr>
            <w:tcW w:w="964" w:type="dxa"/>
          </w:tcPr>
          <w:p w14:paraId="78B729A1" w14:textId="77777777" w:rsidR="00B86D64" w:rsidRPr="0009500E" w:rsidRDefault="00B86D64">
            <w:pPr>
              <w:pStyle w:val="ConsPlusNormal"/>
              <w:jc w:val="center"/>
            </w:pPr>
            <w:r w:rsidRPr="0009500E">
              <w:t>А16АА</w:t>
            </w:r>
          </w:p>
        </w:tc>
        <w:tc>
          <w:tcPr>
            <w:tcW w:w="3118" w:type="dxa"/>
          </w:tcPr>
          <w:p w14:paraId="25C4FC40" w14:textId="77777777" w:rsidR="00B86D64" w:rsidRPr="0009500E" w:rsidRDefault="00B86D64">
            <w:pPr>
              <w:pStyle w:val="ConsPlusNormal"/>
            </w:pPr>
            <w:r w:rsidRPr="0009500E">
              <w:t>аминокислоты и их производные</w:t>
            </w:r>
          </w:p>
        </w:tc>
        <w:tc>
          <w:tcPr>
            <w:tcW w:w="1984" w:type="dxa"/>
          </w:tcPr>
          <w:p w14:paraId="110DF959" w14:textId="77777777" w:rsidR="00B86D64" w:rsidRPr="0009500E" w:rsidRDefault="00B86D64">
            <w:pPr>
              <w:pStyle w:val="ConsPlusNormal"/>
            </w:pPr>
            <w:r w:rsidRPr="0009500E">
              <w:t>адеметионин</w:t>
            </w:r>
          </w:p>
        </w:tc>
        <w:tc>
          <w:tcPr>
            <w:tcW w:w="3118" w:type="dxa"/>
          </w:tcPr>
          <w:p w14:paraId="6023737E" w14:textId="77777777" w:rsidR="00B86D64" w:rsidRPr="0009500E" w:rsidRDefault="00B86D64">
            <w:pPr>
              <w:pStyle w:val="ConsPlusNormal"/>
            </w:pPr>
            <w:r w:rsidRPr="0009500E">
              <w:t>лиофилизат для приготовления раствора для внутривенного и внутримышечного введения;</w:t>
            </w:r>
          </w:p>
          <w:p w14:paraId="4B129066" w14:textId="77777777" w:rsidR="00B86D64" w:rsidRPr="0009500E" w:rsidRDefault="00B86D64">
            <w:pPr>
              <w:pStyle w:val="ConsPlusNormal"/>
            </w:pPr>
            <w:r w:rsidRPr="0009500E">
              <w:t xml:space="preserve">таблетки, покрытые </w:t>
            </w:r>
            <w:r w:rsidRPr="0009500E">
              <w:lastRenderedPageBreak/>
              <w:t>кишечнорастворимой оболочкой;</w:t>
            </w:r>
          </w:p>
          <w:p w14:paraId="223A7AEA" w14:textId="77777777" w:rsidR="00B86D64" w:rsidRPr="0009500E" w:rsidRDefault="00B86D64">
            <w:pPr>
              <w:pStyle w:val="ConsPlusNormal"/>
            </w:pPr>
            <w:r w:rsidRPr="0009500E">
              <w:t>таблетки, покрытые кишечнорастворимой пленочной оболочкой</w:t>
            </w:r>
          </w:p>
        </w:tc>
        <w:tc>
          <w:tcPr>
            <w:tcW w:w="1417" w:type="dxa"/>
          </w:tcPr>
          <w:p w14:paraId="388A1F07" w14:textId="77777777" w:rsidR="00B86D64" w:rsidRPr="0009500E" w:rsidRDefault="00B86D64">
            <w:pPr>
              <w:pStyle w:val="ConsPlusNormal"/>
            </w:pPr>
          </w:p>
        </w:tc>
      </w:tr>
      <w:tr w:rsidR="0009500E" w:rsidRPr="0009500E" w14:paraId="27CDAAF6" w14:textId="77777777">
        <w:tc>
          <w:tcPr>
            <w:tcW w:w="964" w:type="dxa"/>
            <w:vMerge w:val="restart"/>
          </w:tcPr>
          <w:p w14:paraId="7AB8E7C4" w14:textId="77777777" w:rsidR="00B86D64" w:rsidRPr="0009500E" w:rsidRDefault="00B86D64">
            <w:pPr>
              <w:pStyle w:val="ConsPlusNormal"/>
              <w:jc w:val="center"/>
            </w:pPr>
            <w:r w:rsidRPr="0009500E">
              <w:t>А16АВ</w:t>
            </w:r>
          </w:p>
        </w:tc>
        <w:tc>
          <w:tcPr>
            <w:tcW w:w="3118" w:type="dxa"/>
            <w:vMerge w:val="restart"/>
          </w:tcPr>
          <w:p w14:paraId="22A04324" w14:textId="77777777" w:rsidR="00B86D64" w:rsidRPr="0009500E" w:rsidRDefault="00B86D64">
            <w:pPr>
              <w:pStyle w:val="ConsPlusNormal"/>
            </w:pPr>
            <w:r w:rsidRPr="0009500E">
              <w:t>ферментные препараты</w:t>
            </w:r>
          </w:p>
        </w:tc>
        <w:tc>
          <w:tcPr>
            <w:tcW w:w="1984" w:type="dxa"/>
            <w:tcBorders>
              <w:bottom w:val="nil"/>
            </w:tcBorders>
          </w:tcPr>
          <w:p w14:paraId="793C7625" w14:textId="77777777" w:rsidR="00B86D64" w:rsidRPr="0009500E" w:rsidRDefault="00B86D64">
            <w:pPr>
              <w:pStyle w:val="ConsPlusNormal"/>
            </w:pPr>
            <w:r w:rsidRPr="0009500E">
              <w:t>идурсульфаза</w:t>
            </w:r>
          </w:p>
        </w:tc>
        <w:tc>
          <w:tcPr>
            <w:tcW w:w="3118" w:type="dxa"/>
            <w:tcBorders>
              <w:bottom w:val="nil"/>
            </w:tcBorders>
          </w:tcPr>
          <w:p w14:paraId="1F8D60E1" w14:textId="77777777" w:rsidR="00B86D64" w:rsidRPr="0009500E" w:rsidRDefault="00B86D64">
            <w:pPr>
              <w:pStyle w:val="ConsPlusNormal"/>
            </w:pPr>
            <w:r w:rsidRPr="0009500E">
              <w:t>концентрат для приготовления раствора для инфузий</w:t>
            </w:r>
          </w:p>
        </w:tc>
        <w:tc>
          <w:tcPr>
            <w:tcW w:w="1417" w:type="dxa"/>
            <w:vMerge w:val="restart"/>
          </w:tcPr>
          <w:p w14:paraId="0DCA5FE6" w14:textId="77777777" w:rsidR="00B86D64" w:rsidRPr="0009500E" w:rsidRDefault="00B86D64">
            <w:pPr>
              <w:pStyle w:val="ConsPlusNormal"/>
            </w:pPr>
          </w:p>
        </w:tc>
      </w:tr>
      <w:tr w:rsidR="0009500E" w:rsidRPr="0009500E" w14:paraId="4024C0B2" w14:textId="77777777">
        <w:tblPrEx>
          <w:tblBorders>
            <w:insideH w:val="nil"/>
          </w:tblBorders>
        </w:tblPrEx>
        <w:tc>
          <w:tcPr>
            <w:tcW w:w="964" w:type="dxa"/>
            <w:vMerge/>
          </w:tcPr>
          <w:p w14:paraId="18245FE2" w14:textId="77777777" w:rsidR="00B86D64" w:rsidRPr="0009500E" w:rsidRDefault="00B86D64"/>
        </w:tc>
        <w:tc>
          <w:tcPr>
            <w:tcW w:w="3118" w:type="dxa"/>
            <w:vMerge/>
          </w:tcPr>
          <w:p w14:paraId="467F23A3" w14:textId="77777777" w:rsidR="00B86D64" w:rsidRPr="0009500E" w:rsidRDefault="00B86D64"/>
        </w:tc>
        <w:tc>
          <w:tcPr>
            <w:tcW w:w="1984" w:type="dxa"/>
            <w:tcBorders>
              <w:top w:val="nil"/>
              <w:bottom w:val="nil"/>
            </w:tcBorders>
          </w:tcPr>
          <w:p w14:paraId="16870972" w14:textId="77777777" w:rsidR="00B86D64" w:rsidRPr="0009500E" w:rsidRDefault="00B86D64">
            <w:pPr>
              <w:pStyle w:val="ConsPlusNormal"/>
            </w:pPr>
            <w:r w:rsidRPr="0009500E">
              <w:t>имиглюцераза</w:t>
            </w:r>
          </w:p>
        </w:tc>
        <w:tc>
          <w:tcPr>
            <w:tcW w:w="3118" w:type="dxa"/>
            <w:tcBorders>
              <w:top w:val="nil"/>
              <w:bottom w:val="nil"/>
            </w:tcBorders>
          </w:tcPr>
          <w:p w14:paraId="55821D19" w14:textId="77777777" w:rsidR="00B86D64" w:rsidRPr="0009500E" w:rsidRDefault="00B86D64">
            <w:pPr>
              <w:pStyle w:val="ConsPlusNormal"/>
            </w:pPr>
            <w:r w:rsidRPr="0009500E">
              <w:t>лиофилизат для приготовления раствора для инфузий</w:t>
            </w:r>
          </w:p>
        </w:tc>
        <w:tc>
          <w:tcPr>
            <w:tcW w:w="1417" w:type="dxa"/>
            <w:vMerge/>
          </w:tcPr>
          <w:p w14:paraId="7BA33B3E" w14:textId="77777777" w:rsidR="00B86D64" w:rsidRPr="0009500E" w:rsidRDefault="00B86D64"/>
        </w:tc>
      </w:tr>
      <w:tr w:rsidR="0009500E" w:rsidRPr="0009500E" w14:paraId="327C19C6" w14:textId="77777777">
        <w:tc>
          <w:tcPr>
            <w:tcW w:w="964" w:type="dxa"/>
            <w:vMerge/>
          </w:tcPr>
          <w:p w14:paraId="5D013A37" w14:textId="77777777" w:rsidR="00B86D64" w:rsidRPr="0009500E" w:rsidRDefault="00B86D64"/>
        </w:tc>
        <w:tc>
          <w:tcPr>
            <w:tcW w:w="3118" w:type="dxa"/>
            <w:vMerge/>
          </w:tcPr>
          <w:p w14:paraId="132329BF" w14:textId="77777777" w:rsidR="00B86D64" w:rsidRPr="0009500E" w:rsidRDefault="00B86D64"/>
        </w:tc>
        <w:tc>
          <w:tcPr>
            <w:tcW w:w="1984" w:type="dxa"/>
            <w:tcBorders>
              <w:top w:val="nil"/>
            </w:tcBorders>
          </w:tcPr>
          <w:p w14:paraId="47054F17" w14:textId="77777777" w:rsidR="00B86D64" w:rsidRPr="0009500E" w:rsidRDefault="00B86D64">
            <w:pPr>
              <w:pStyle w:val="ConsPlusNormal"/>
            </w:pPr>
            <w:r w:rsidRPr="0009500E">
              <w:t>ларонидаза</w:t>
            </w:r>
          </w:p>
        </w:tc>
        <w:tc>
          <w:tcPr>
            <w:tcW w:w="3118" w:type="dxa"/>
            <w:tcBorders>
              <w:top w:val="nil"/>
            </w:tcBorders>
          </w:tcPr>
          <w:p w14:paraId="31B802DE" w14:textId="77777777" w:rsidR="00B86D64" w:rsidRPr="0009500E" w:rsidRDefault="00B86D64">
            <w:pPr>
              <w:pStyle w:val="ConsPlusNormal"/>
            </w:pPr>
            <w:r w:rsidRPr="0009500E">
              <w:t>концентрат для приготовления раствора для инфузий</w:t>
            </w:r>
          </w:p>
        </w:tc>
        <w:tc>
          <w:tcPr>
            <w:tcW w:w="1417" w:type="dxa"/>
            <w:vMerge/>
          </w:tcPr>
          <w:p w14:paraId="7B52CC7F" w14:textId="77777777" w:rsidR="00B86D64" w:rsidRPr="0009500E" w:rsidRDefault="00B86D64"/>
        </w:tc>
      </w:tr>
      <w:tr w:rsidR="0009500E" w:rsidRPr="0009500E" w14:paraId="065D43B3" w14:textId="77777777">
        <w:tc>
          <w:tcPr>
            <w:tcW w:w="964" w:type="dxa"/>
            <w:vMerge w:val="restart"/>
          </w:tcPr>
          <w:p w14:paraId="5DF5A1A9" w14:textId="77777777" w:rsidR="00B86D64" w:rsidRPr="0009500E" w:rsidRDefault="00B86D64">
            <w:pPr>
              <w:pStyle w:val="ConsPlusNormal"/>
              <w:jc w:val="center"/>
            </w:pPr>
            <w:r w:rsidRPr="0009500E">
              <w:t>А16АХ</w:t>
            </w:r>
          </w:p>
        </w:tc>
        <w:tc>
          <w:tcPr>
            <w:tcW w:w="3118" w:type="dxa"/>
            <w:vMerge w:val="restart"/>
          </w:tcPr>
          <w:p w14:paraId="3347BD57" w14:textId="77777777" w:rsidR="00B86D64" w:rsidRPr="0009500E" w:rsidRDefault="00B86D64">
            <w:pPr>
              <w:pStyle w:val="ConsPlusNormal"/>
            </w:pPr>
            <w:r w:rsidRPr="0009500E">
              <w:t>прочие препараты для лечения</w:t>
            </w:r>
          </w:p>
          <w:p w14:paraId="6237907D" w14:textId="77777777" w:rsidR="00B86D64" w:rsidRPr="0009500E" w:rsidRDefault="00B86D64">
            <w:pPr>
              <w:pStyle w:val="ConsPlusNormal"/>
            </w:pPr>
            <w:r w:rsidRPr="0009500E">
              <w:t>заболеваний желудочно-кишечного тракта и нарушений обмена веществ</w:t>
            </w:r>
          </w:p>
        </w:tc>
        <w:tc>
          <w:tcPr>
            <w:tcW w:w="1984" w:type="dxa"/>
            <w:tcBorders>
              <w:bottom w:val="nil"/>
            </w:tcBorders>
          </w:tcPr>
          <w:p w14:paraId="08AEFC1B" w14:textId="77777777" w:rsidR="00B86D64" w:rsidRPr="0009500E" w:rsidRDefault="00B86D64">
            <w:pPr>
              <w:pStyle w:val="ConsPlusNormal"/>
            </w:pPr>
            <w:r w:rsidRPr="0009500E">
              <w:t>миглустат</w:t>
            </w:r>
          </w:p>
        </w:tc>
        <w:tc>
          <w:tcPr>
            <w:tcW w:w="3118" w:type="dxa"/>
            <w:tcBorders>
              <w:bottom w:val="nil"/>
            </w:tcBorders>
          </w:tcPr>
          <w:p w14:paraId="3C0A527A" w14:textId="77777777" w:rsidR="00B86D64" w:rsidRPr="0009500E" w:rsidRDefault="00B86D64">
            <w:pPr>
              <w:pStyle w:val="ConsPlusNormal"/>
            </w:pPr>
            <w:r w:rsidRPr="0009500E">
              <w:t>капсулы</w:t>
            </w:r>
          </w:p>
        </w:tc>
        <w:tc>
          <w:tcPr>
            <w:tcW w:w="1417" w:type="dxa"/>
            <w:tcBorders>
              <w:bottom w:val="nil"/>
            </w:tcBorders>
          </w:tcPr>
          <w:p w14:paraId="730AF4C6" w14:textId="77777777" w:rsidR="00B86D64" w:rsidRPr="0009500E" w:rsidRDefault="00B86D64">
            <w:pPr>
              <w:pStyle w:val="ConsPlusNormal"/>
            </w:pPr>
            <w:r w:rsidRPr="0009500E">
              <w:t>Завеска</w:t>
            </w:r>
          </w:p>
        </w:tc>
      </w:tr>
      <w:tr w:rsidR="0009500E" w:rsidRPr="0009500E" w14:paraId="4EA724D5" w14:textId="77777777">
        <w:tblPrEx>
          <w:tblBorders>
            <w:insideH w:val="nil"/>
          </w:tblBorders>
        </w:tblPrEx>
        <w:tc>
          <w:tcPr>
            <w:tcW w:w="964" w:type="dxa"/>
            <w:vMerge/>
          </w:tcPr>
          <w:p w14:paraId="42FACF91" w14:textId="77777777" w:rsidR="00B86D64" w:rsidRPr="0009500E" w:rsidRDefault="00B86D64"/>
        </w:tc>
        <w:tc>
          <w:tcPr>
            <w:tcW w:w="3118" w:type="dxa"/>
            <w:vMerge/>
          </w:tcPr>
          <w:p w14:paraId="2AF9C797" w14:textId="77777777" w:rsidR="00B86D64" w:rsidRPr="0009500E" w:rsidRDefault="00B86D64"/>
        </w:tc>
        <w:tc>
          <w:tcPr>
            <w:tcW w:w="1984" w:type="dxa"/>
            <w:tcBorders>
              <w:top w:val="nil"/>
              <w:bottom w:val="nil"/>
            </w:tcBorders>
          </w:tcPr>
          <w:p w14:paraId="4B6AC47F" w14:textId="77777777" w:rsidR="00B86D64" w:rsidRPr="0009500E" w:rsidRDefault="00B86D64">
            <w:pPr>
              <w:pStyle w:val="ConsPlusNormal"/>
            </w:pPr>
            <w:r w:rsidRPr="0009500E">
              <w:t>нитизинон</w:t>
            </w:r>
          </w:p>
        </w:tc>
        <w:tc>
          <w:tcPr>
            <w:tcW w:w="3118" w:type="dxa"/>
            <w:tcBorders>
              <w:top w:val="nil"/>
              <w:bottom w:val="nil"/>
            </w:tcBorders>
          </w:tcPr>
          <w:p w14:paraId="5A011167" w14:textId="77777777" w:rsidR="00B86D64" w:rsidRPr="0009500E" w:rsidRDefault="00B86D64">
            <w:pPr>
              <w:pStyle w:val="ConsPlusNormal"/>
            </w:pPr>
            <w:r w:rsidRPr="0009500E">
              <w:t>капсулы</w:t>
            </w:r>
          </w:p>
        </w:tc>
        <w:tc>
          <w:tcPr>
            <w:tcW w:w="1417" w:type="dxa"/>
            <w:tcBorders>
              <w:top w:val="nil"/>
              <w:bottom w:val="nil"/>
            </w:tcBorders>
          </w:tcPr>
          <w:p w14:paraId="76059161" w14:textId="77777777" w:rsidR="00B86D64" w:rsidRPr="0009500E" w:rsidRDefault="00B86D64">
            <w:pPr>
              <w:pStyle w:val="ConsPlusNormal"/>
            </w:pPr>
            <w:r w:rsidRPr="0009500E">
              <w:t>Орфадин</w:t>
            </w:r>
          </w:p>
        </w:tc>
      </w:tr>
      <w:tr w:rsidR="0009500E" w:rsidRPr="0009500E" w14:paraId="4D7AFDE5" w14:textId="77777777">
        <w:tc>
          <w:tcPr>
            <w:tcW w:w="964" w:type="dxa"/>
            <w:vMerge/>
          </w:tcPr>
          <w:p w14:paraId="7D3CDD1C" w14:textId="77777777" w:rsidR="00B86D64" w:rsidRPr="0009500E" w:rsidRDefault="00B86D64"/>
        </w:tc>
        <w:tc>
          <w:tcPr>
            <w:tcW w:w="3118" w:type="dxa"/>
            <w:vMerge/>
          </w:tcPr>
          <w:p w14:paraId="22FB844B" w14:textId="77777777" w:rsidR="00B86D64" w:rsidRPr="0009500E" w:rsidRDefault="00B86D64"/>
        </w:tc>
        <w:tc>
          <w:tcPr>
            <w:tcW w:w="1984" w:type="dxa"/>
            <w:tcBorders>
              <w:top w:val="nil"/>
            </w:tcBorders>
          </w:tcPr>
          <w:p w14:paraId="260EF44F" w14:textId="77777777" w:rsidR="00B86D64" w:rsidRPr="0009500E" w:rsidRDefault="00B86D64">
            <w:pPr>
              <w:pStyle w:val="ConsPlusNormal"/>
            </w:pPr>
            <w:r w:rsidRPr="0009500E">
              <w:t>сапроптерин тиоктовая кислота</w:t>
            </w:r>
          </w:p>
        </w:tc>
        <w:tc>
          <w:tcPr>
            <w:tcW w:w="3118" w:type="dxa"/>
            <w:tcBorders>
              <w:top w:val="nil"/>
            </w:tcBorders>
          </w:tcPr>
          <w:p w14:paraId="26BF43FB" w14:textId="77777777" w:rsidR="00B86D64" w:rsidRPr="0009500E" w:rsidRDefault="00B86D64">
            <w:pPr>
              <w:pStyle w:val="ConsPlusNormal"/>
            </w:pPr>
            <w:r w:rsidRPr="0009500E">
              <w:t>таблетки диспергируемые капсулы;</w:t>
            </w:r>
          </w:p>
          <w:p w14:paraId="129FC064" w14:textId="77777777" w:rsidR="00B86D64" w:rsidRPr="0009500E" w:rsidRDefault="00B86D64">
            <w:pPr>
              <w:pStyle w:val="ConsPlusNormal"/>
            </w:pPr>
            <w:r w:rsidRPr="0009500E">
              <w:t>концентрат для пригот</w:t>
            </w:r>
            <w:r w:rsidRPr="0009500E">
              <w:lastRenderedPageBreak/>
              <w:t>овления раствора для внутривенного введения;</w:t>
            </w:r>
          </w:p>
          <w:p w14:paraId="15A46564" w14:textId="77777777" w:rsidR="00B86D64" w:rsidRPr="0009500E" w:rsidRDefault="00B86D64">
            <w:pPr>
              <w:pStyle w:val="ConsPlusNormal"/>
            </w:pPr>
            <w:r w:rsidRPr="0009500E">
              <w:t>концентрат для приготовления раствора для инфузий;</w:t>
            </w:r>
          </w:p>
          <w:p w14:paraId="5ED2757C" w14:textId="77777777" w:rsidR="00B86D64" w:rsidRPr="0009500E" w:rsidRDefault="00B86D64">
            <w:pPr>
              <w:pStyle w:val="ConsPlusNormal"/>
            </w:pPr>
            <w:r w:rsidRPr="0009500E">
              <w:t>раствор для внутривенного введения;</w:t>
            </w:r>
          </w:p>
          <w:p w14:paraId="4AF1ECD0" w14:textId="77777777" w:rsidR="00B86D64" w:rsidRPr="0009500E" w:rsidRDefault="00B86D64">
            <w:pPr>
              <w:pStyle w:val="ConsPlusNormal"/>
            </w:pPr>
            <w:r w:rsidRPr="0009500E">
              <w:t>раствор для инфузий;</w:t>
            </w:r>
          </w:p>
          <w:p w14:paraId="3E16CE71" w14:textId="77777777" w:rsidR="00B86D64" w:rsidRPr="0009500E" w:rsidRDefault="00B86D64">
            <w:pPr>
              <w:pStyle w:val="ConsPlusNormal"/>
            </w:pPr>
            <w:r w:rsidRPr="0009500E">
              <w:t>таблетки, покрытые оболочкой;</w:t>
            </w:r>
          </w:p>
          <w:p w14:paraId="0BFA8797"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25306AB9" w14:textId="77777777" w:rsidR="00B86D64" w:rsidRPr="0009500E" w:rsidRDefault="00B86D64">
            <w:pPr>
              <w:pStyle w:val="ConsPlusNormal"/>
            </w:pPr>
            <w:r w:rsidRPr="0009500E">
              <w:t>Куван</w:t>
            </w:r>
          </w:p>
        </w:tc>
      </w:tr>
      <w:tr w:rsidR="0009500E" w:rsidRPr="0009500E" w14:paraId="6B95C2FE" w14:textId="77777777">
        <w:tc>
          <w:tcPr>
            <w:tcW w:w="964" w:type="dxa"/>
          </w:tcPr>
          <w:p w14:paraId="026B06FF" w14:textId="77777777" w:rsidR="00B86D64" w:rsidRPr="0009500E" w:rsidRDefault="00B86D64">
            <w:pPr>
              <w:pStyle w:val="ConsPlusNormal"/>
              <w:jc w:val="center"/>
            </w:pPr>
            <w:r w:rsidRPr="0009500E">
              <w:t>В</w:t>
            </w:r>
          </w:p>
        </w:tc>
        <w:tc>
          <w:tcPr>
            <w:tcW w:w="3118" w:type="dxa"/>
          </w:tcPr>
          <w:p w14:paraId="5EF81F14" w14:textId="77777777" w:rsidR="00B86D64" w:rsidRPr="0009500E" w:rsidRDefault="00B86D64">
            <w:pPr>
              <w:pStyle w:val="ConsPlusNormal"/>
            </w:pPr>
            <w:r w:rsidRPr="0009500E">
              <w:t>кровь и система кроветворения</w:t>
            </w:r>
          </w:p>
        </w:tc>
        <w:tc>
          <w:tcPr>
            <w:tcW w:w="1984" w:type="dxa"/>
          </w:tcPr>
          <w:p w14:paraId="6FCD362E" w14:textId="77777777" w:rsidR="00B86D64" w:rsidRPr="0009500E" w:rsidRDefault="00B86D64">
            <w:pPr>
              <w:pStyle w:val="ConsPlusNormal"/>
            </w:pPr>
          </w:p>
        </w:tc>
        <w:tc>
          <w:tcPr>
            <w:tcW w:w="3118" w:type="dxa"/>
          </w:tcPr>
          <w:p w14:paraId="2EA4737B" w14:textId="77777777" w:rsidR="00B86D64" w:rsidRPr="0009500E" w:rsidRDefault="00B86D64">
            <w:pPr>
              <w:pStyle w:val="ConsPlusNormal"/>
            </w:pPr>
          </w:p>
        </w:tc>
        <w:tc>
          <w:tcPr>
            <w:tcW w:w="1417" w:type="dxa"/>
          </w:tcPr>
          <w:p w14:paraId="75EEF765" w14:textId="77777777" w:rsidR="00B86D64" w:rsidRPr="0009500E" w:rsidRDefault="00B86D64">
            <w:pPr>
              <w:pStyle w:val="ConsPlusNormal"/>
            </w:pPr>
          </w:p>
        </w:tc>
      </w:tr>
      <w:tr w:rsidR="0009500E" w:rsidRPr="0009500E" w14:paraId="258C73BC" w14:textId="77777777">
        <w:tc>
          <w:tcPr>
            <w:tcW w:w="964" w:type="dxa"/>
          </w:tcPr>
          <w:p w14:paraId="6B667A4A" w14:textId="77777777" w:rsidR="00B86D64" w:rsidRPr="0009500E" w:rsidRDefault="00B86D64">
            <w:pPr>
              <w:pStyle w:val="ConsPlusNormal"/>
              <w:jc w:val="center"/>
            </w:pPr>
            <w:r w:rsidRPr="0009500E">
              <w:t>В01</w:t>
            </w:r>
          </w:p>
        </w:tc>
        <w:tc>
          <w:tcPr>
            <w:tcW w:w="3118" w:type="dxa"/>
          </w:tcPr>
          <w:p w14:paraId="556E5800" w14:textId="77777777" w:rsidR="00B86D64" w:rsidRPr="0009500E" w:rsidRDefault="00B86D64">
            <w:pPr>
              <w:pStyle w:val="ConsPlusNormal"/>
            </w:pPr>
            <w:r w:rsidRPr="0009500E">
              <w:t>антитромботические средства</w:t>
            </w:r>
          </w:p>
        </w:tc>
        <w:tc>
          <w:tcPr>
            <w:tcW w:w="1984" w:type="dxa"/>
          </w:tcPr>
          <w:p w14:paraId="0532E03B" w14:textId="77777777" w:rsidR="00B86D64" w:rsidRPr="0009500E" w:rsidRDefault="00B86D64">
            <w:pPr>
              <w:pStyle w:val="ConsPlusNormal"/>
            </w:pPr>
          </w:p>
        </w:tc>
        <w:tc>
          <w:tcPr>
            <w:tcW w:w="3118" w:type="dxa"/>
          </w:tcPr>
          <w:p w14:paraId="0BD0DDF3" w14:textId="77777777" w:rsidR="00B86D64" w:rsidRPr="0009500E" w:rsidRDefault="00B86D64">
            <w:pPr>
              <w:pStyle w:val="ConsPlusNormal"/>
            </w:pPr>
          </w:p>
        </w:tc>
        <w:tc>
          <w:tcPr>
            <w:tcW w:w="1417" w:type="dxa"/>
          </w:tcPr>
          <w:p w14:paraId="66DF74B0" w14:textId="77777777" w:rsidR="00B86D64" w:rsidRPr="0009500E" w:rsidRDefault="00B86D64">
            <w:pPr>
              <w:pStyle w:val="ConsPlusNormal"/>
            </w:pPr>
          </w:p>
        </w:tc>
      </w:tr>
      <w:tr w:rsidR="0009500E" w:rsidRPr="0009500E" w14:paraId="0DDCCDF0" w14:textId="77777777">
        <w:tc>
          <w:tcPr>
            <w:tcW w:w="964" w:type="dxa"/>
          </w:tcPr>
          <w:p w14:paraId="1840A713" w14:textId="77777777" w:rsidR="00B86D64" w:rsidRPr="0009500E" w:rsidRDefault="00B86D64">
            <w:pPr>
              <w:pStyle w:val="ConsPlusNormal"/>
              <w:jc w:val="center"/>
            </w:pPr>
            <w:r w:rsidRPr="0009500E">
              <w:t>B01A</w:t>
            </w:r>
          </w:p>
        </w:tc>
        <w:tc>
          <w:tcPr>
            <w:tcW w:w="3118" w:type="dxa"/>
          </w:tcPr>
          <w:p w14:paraId="03564B17" w14:textId="77777777" w:rsidR="00B86D64" w:rsidRPr="0009500E" w:rsidRDefault="00B86D64">
            <w:pPr>
              <w:pStyle w:val="ConsPlusNormal"/>
            </w:pPr>
            <w:r w:rsidRPr="0009500E">
              <w:t>антитромботические средства</w:t>
            </w:r>
          </w:p>
        </w:tc>
        <w:tc>
          <w:tcPr>
            <w:tcW w:w="1984" w:type="dxa"/>
          </w:tcPr>
          <w:p w14:paraId="208B53E6" w14:textId="77777777" w:rsidR="00B86D64" w:rsidRPr="0009500E" w:rsidRDefault="00B86D64">
            <w:pPr>
              <w:pStyle w:val="ConsPlusNormal"/>
            </w:pPr>
          </w:p>
        </w:tc>
        <w:tc>
          <w:tcPr>
            <w:tcW w:w="3118" w:type="dxa"/>
          </w:tcPr>
          <w:p w14:paraId="1C1E6E48" w14:textId="77777777" w:rsidR="00B86D64" w:rsidRPr="0009500E" w:rsidRDefault="00B86D64">
            <w:pPr>
              <w:pStyle w:val="ConsPlusNormal"/>
            </w:pPr>
          </w:p>
        </w:tc>
        <w:tc>
          <w:tcPr>
            <w:tcW w:w="1417" w:type="dxa"/>
          </w:tcPr>
          <w:p w14:paraId="56797DD2" w14:textId="77777777" w:rsidR="00B86D64" w:rsidRPr="0009500E" w:rsidRDefault="00B86D64">
            <w:pPr>
              <w:pStyle w:val="ConsPlusNormal"/>
            </w:pPr>
          </w:p>
        </w:tc>
      </w:tr>
      <w:tr w:rsidR="0009500E" w:rsidRPr="0009500E" w14:paraId="0FE9853D" w14:textId="77777777">
        <w:tc>
          <w:tcPr>
            <w:tcW w:w="964" w:type="dxa"/>
          </w:tcPr>
          <w:p w14:paraId="6AD53232" w14:textId="77777777" w:rsidR="00B86D64" w:rsidRPr="0009500E" w:rsidRDefault="00B86D64">
            <w:pPr>
              <w:pStyle w:val="ConsPlusNormal"/>
              <w:jc w:val="center"/>
            </w:pPr>
            <w:r w:rsidRPr="0009500E">
              <w:t>B01AA</w:t>
            </w:r>
          </w:p>
        </w:tc>
        <w:tc>
          <w:tcPr>
            <w:tcW w:w="3118" w:type="dxa"/>
          </w:tcPr>
          <w:p w14:paraId="0FF3A958" w14:textId="77777777" w:rsidR="00B86D64" w:rsidRPr="0009500E" w:rsidRDefault="00B86D64">
            <w:pPr>
              <w:pStyle w:val="ConsPlusNormal"/>
            </w:pPr>
            <w:r w:rsidRPr="0009500E">
              <w:t>антагонисты витамина К</w:t>
            </w:r>
          </w:p>
        </w:tc>
        <w:tc>
          <w:tcPr>
            <w:tcW w:w="1984" w:type="dxa"/>
          </w:tcPr>
          <w:p w14:paraId="11B44E24" w14:textId="77777777" w:rsidR="00B86D64" w:rsidRPr="0009500E" w:rsidRDefault="00B86D64">
            <w:pPr>
              <w:pStyle w:val="ConsPlusNormal"/>
            </w:pPr>
            <w:r w:rsidRPr="0009500E">
              <w:t>варфарин</w:t>
            </w:r>
          </w:p>
        </w:tc>
        <w:tc>
          <w:tcPr>
            <w:tcW w:w="3118" w:type="dxa"/>
          </w:tcPr>
          <w:p w14:paraId="4D268542" w14:textId="77777777" w:rsidR="00B86D64" w:rsidRPr="0009500E" w:rsidRDefault="00B86D64">
            <w:pPr>
              <w:pStyle w:val="ConsPlusNormal"/>
            </w:pPr>
            <w:r w:rsidRPr="0009500E">
              <w:t>таблетки</w:t>
            </w:r>
          </w:p>
        </w:tc>
        <w:tc>
          <w:tcPr>
            <w:tcW w:w="1417" w:type="dxa"/>
          </w:tcPr>
          <w:p w14:paraId="59D30812" w14:textId="77777777" w:rsidR="00B86D64" w:rsidRPr="0009500E" w:rsidRDefault="00B86D64">
            <w:pPr>
              <w:pStyle w:val="ConsPlusNormal"/>
            </w:pPr>
          </w:p>
        </w:tc>
      </w:tr>
      <w:tr w:rsidR="0009500E" w:rsidRPr="0009500E" w14:paraId="6547A40F" w14:textId="77777777">
        <w:tc>
          <w:tcPr>
            <w:tcW w:w="964" w:type="dxa"/>
            <w:vMerge w:val="restart"/>
          </w:tcPr>
          <w:p w14:paraId="0CA941D1" w14:textId="77777777" w:rsidR="00B86D64" w:rsidRPr="0009500E" w:rsidRDefault="00B86D64">
            <w:pPr>
              <w:pStyle w:val="ConsPlusNormal"/>
              <w:jc w:val="center"/>
            </w:pPr>
            <w:r w:rsidRPr="0009500E">
              <w:t>B01AB</w:t>
            </w:r>
          </w:p>
        </w:tc>
        <w:tc>
          <w:tcPr>
            <w:tcW w:w="3118" w:type="dxa"/>
            <w:vMerge w:val="restart"/>
          </w:tcPr>
          <w:p w14:paraId="544E9B6F" w14:textId="77777777" w:rsidR="00B86D64" w:rsidRPr="0009500E" w:rsidRDefault="00B86D64">
            <w:pPr>
              <w:pStyle w:val="ConsPlusNormal"/>
            </w:pPr>
            <w:r w:rsidRPr="0009500E">
              <w:t>группа гепарина</w:t>
            </w:r>
          </w:p>
        </w:tc>
        <w:tc>
          <w:tcPr>
            <w:tcW w:w="1984" w:type="dxa"/>
            <w:tcBorders>
              <w:bottom w:val="nil"/>
            </w:tcBorders>
          </w:tcPr>
          <w:p w14:paraId="66ADC71D" w14:textId="77777777" w:rsidR="00B86D64" w:rsidRPr="0009500E" w:rsidRDefault="00B86D64">
            <w:pPr>
              <w:pStyle w:val="ConsPlusNormal"/>
            </w:pPr>
            <w:r w:rsidRPr="0009500E">
              <w:t>гепарин натрия</w:t>
            </w:r>
          </w:p>
        </w:tc>
        <w:tc>
          <w:tcPr>
            <w:tcW w:w="3118" w:type="dxa"/>
            <w:tcBorders>
              <w:bottom w:val="nil"/>
            </w:tcBorders>
          </w:tcPr>
          <w:p w14:paraId="33BCA2EA" w14:textId="77777777" w:rsidR="00B86D64" w:rsidRPr="0009500E" w:rsidRDefault="00B86D64">
            <w:pPr>
              <w:pStyle w:val="ConsPlusNormal"/>
            </w:pPr>
            <w:r w:rsidRPr="0009500E">
              <w:t>раствор для внутривенного и подкожного введения;</w:t>
            </w:r>
          </w:p>
          <w:p w14:paraId="66C2BCC1" w14:textId="77777777" w:rsidR="00B86D64" w:rsidRPr="0009500E" w:rsidRDefault="00B86D64">
            <w:pPr>
              <w:pStyle w:val="ConsPlusNormal"/>
            </w:pPr>
            <w:r w:rsidRPr="0009500E">
              <w:t>раствор для инъекций</w:t>
            </w:r>
          </w:p>
        </w:tc>
        <w:tc>
          <w:tcPr>
            <w:tcW w:w="1417" w:type="dxa"/>
            <w:vMerge w:val="restart"/>
          </w:tcPr>
          <w:p w14:paraId="57D01878" w14:textId="77777777" w:rsidR="00B86D64" w:rsidRPr="0009500E" w:rsidRDefault="00B86D64">
            <w:pPr>
              <w:pStyle w:val="ConsPlusNormal"/>
            </w:pPr>
          </w:p>
        </w:tc>
      </w:tr>
      <w:tr w:rsidR="0009500E" w:rsidRPr="0009500E" w14:paraId="4F0AA7B2" w14:textId="77777777">
        <w:tc>
          <w:tcPr>
            <w:tcW w:w="964" w:type="dxa"/>
            <w:vMerge/>
          </w:tcPr>
          <w:p w14:paraId="086DC5F2" w14:textId="77777777" w:rsidR="00B86D64" w:rsidRPr="0009500E" w:rsidRDefault="00B86D64"/>
        </w:tc>
        <w:tc>
          <w:tcPr>
            <w:tcW w:w="3118" w:type="dxa"/>
            <w:vMerge/>
          </w:tcPr>
          <w:p w14:paraId="764F7701" w14:textId="77777777" w:rsidR="00B86D64" w:rsidRPr="0009500E" w:rsidRDefault="00B86D64"/>
        </w:tc>
        <w:tc>
          <w:tcPr>
            <w:tcW w:w="1984" w:type="dxa"/>
            <w:tcBorders>
              <w:top w:val="nil"/>
            </w:tcBorders>
          </w:tcPr>
          <w:p w14:paraId="61955400" w14:textId="77777777" w:rsidR="00B86D64" w:rsidRPr="0009500E" w:rsidRDefault="00B86D64">
            <w:pPr>
              <w:pStyle w:val="ConsPlusNormal"/>
            </w:pPr>
            <w:r w:rsidRPr="0009500E">
              <w:t>эноксапарин натрия</w:t>
            </w:r>
          </w:p>
        </w:tc>
        <w:tc>
          <w:tcPr>
            <w:tcW w:w="3118" w:type="dxa"/>
            <w:tcBorders>
              <w:top w:val="nil"/>
            </w:tcBorders>
          </w:tcPr>
          <w:p w14:paraId="38C480E8" w14:textId="77777777" w:rsidR="00B86D64" w:rsidRPr="0009500E" w:rsidRDefault="00B86D64">
            <w:pPr>
              <w:pStyle w:val="ConsPlusNormal"/>
            </w:pPr>
            <w:r w:rsidRPr="0009500E">
              <w:t>раствор для инъекций;</w:t>
            </w:r>
          </w:p>
          <w:p w14:paraId="65921640" w14:textId="77777777" w:rsidR="00B86D64" w:rsidRPr="0009500E" w:rsidRDefault="00B86D64">
            <w:pPr>
              <w:pStyle w:val="ConsPlusNormal"/>
            </w:pPr>
            <w:r w:rsidRPr="0009500E">
              <w:t>р</w:t>
            </w:r>
            <w:r w:rsidRPr="0009500E">
              <w:lastRenderedPageBreak/>
              <w:t>аствор для подкожного введения</w:t>
            </w:r>
          </w:p>
        </w:tc>
        <w:tc>
          <w:tcPr>
            <w:tcW w:w="1417" w:type="dxa"/>
            <w:vMerge/>
          </w:tcPr>
          <w:p w14:paraId="306C8A84" w14:textId="77777777" w:rsidR="00B86D64" w:rsidRPr="0009500E" w:rsidRDefault="00B86D64"/>
        </w:tc>
      </w:tr>
      <w:tr w:rsidR="0009500E" w:rsidRPr="0009500E" w14:paraId="54069D26" w14:textId="77777777">
        <w:tc>
          <w:tcPr>
            <w:tcW w:w="964" w:type="dxa"/>
            <w:vMerge w:val="restart"/>
          </w:tcPr>
          <w:p w14:paraId="66D024EA" w14:textId="77777777" w:rsidR="00B86D64" w:rsidRPr="0009500E" w:rsidRDefault="00B86D64">
            <w:pPr>
              <w:pStyle w:val="ConsPlusNormal"/>
              <w:jc w:val="center"/>
            </w:pPr>
            <w:r w:rsidRPr="0009500E">
              <w:t>В01АС</w:t>
            </w:r>
          </w:p>
        </w:tc>
        <w:tc>
          <w:tcPr>
            <w:tcW w:w="3118" w:type="dxa"/>
            <w:vMerge w:val="restart"/>
          </w:tcPr>
          <w:p w14:paraId="5A250943" w14:textId="77777777" w:rsidR="00B86D64" w:rsidRPr="0009500E" w:rsidRDefault="00B86D64">
            <w:pPr>
              <w:pStyle w:val="ConsPlusNormal"/>
            </w:pPr>
            <w:r w:rsidRPr="0009500E">
              <w:t>антиагреганты, кроме гепарин</w:t>
            </w:r>
            <w:r w:rsidRPr="0009500E">
              <w:t>а</w:t>
            </w:r>
          </w:p>
        </w:tc>
        <w:tc>
          <w:tcPr>
            <w:tcW w:w="1984" w:type="dxa"/>
            <w:tcBorders>
              <w:bottom w:val="nil"/>
            </w:tcBorders>
          </w:tcPr>
          <w:p w14:paraId="59E12A87" w14:textId="77777777" w:rsidR="00B86D64" w:rsidRPr="0009500E" w:rsidRDefault="00B86D64">
            <w:pPr>
              <w:pStyle w:val="ConsPlusNormal"/>
            </w:pPr>
            <w:r w:rsidRPr="0009500E">
              <w:t>клопидогрел</w:t>
            </w:r>
          </w:p>
        </w:tc>
        <w:tc>
          <w:tcPr>
            <w:tcW w:w="3118" w:type="dxa"/>
            <w:tcBorders>
              <w:bottom w:val="nil"/>
            </w:tcBorders>
          </w:tcPr>
          <w:p w14:paraId="2E29590E" w14:textId="77777777" w:rsidR="00B86D64" w:rsidRPr="0009500E" w:rsidRDefault="00B86D64">
            <w:pPr>
              <w:pStyle w:val="ConsPlusNormal"/>
            </w:pPr>
            <w:r w:rsidRPr="0009500E">
              <w:t>таблетки, покрытые пленочной оболочкой</w:t>
            </w:r>
          </w:p>
        </w:tc>
        <w:tc>
          <w:tcPr>
            <w:tcW w:w="1417" w:type="dxa"/>
            <w:vMerge w:val="restart"/>
          </w:tcPr>
          <w:p w14:paraId="034A4A07" w14:textId="77777777" w:rsidR="00B86D64" w:rsidRPr="0009500E" w:rsidRDefault="00B86D64">
            <w:pPr>
              <w:pStyle w:val="ConsPlusNormal"/>
            </w:pPr>
          </w:p>
        </w:tc>
      </w:tr>
      <w:tr w:rsidR="0009500E" w:rsidRPr="0009500E" w14:paraId="1F5366FA" w14:textId="77777777">
        <w:tc>
          <w:tcPr>
            <w:tcW w:w="964" w:type="dxa"/>
            <w:vMerge/>
          </w:tcPr>
          <w:p w14:paraId="1CC793E6" w14:textId="77777777" w:rsidR="00B86D64" w:rsidRPr="0009500E" w:rsidRDefault="00B86D64"/>
        </w:tc>
        <w:tc>
          <w:tcPr>
            <w:tcW w:w="3118" w:type="dxa"/>
            <w:vMerge/>
          </w:tcPr>
          <w:p w14:paraId="2F81A7E9" w14:textId="77777777" w:rsidR="00B86D64" w:rsidRPr="0009500E" w:rsidRDefault="00B86D64"/>
        </w:tc>
        <w:tc>
          <w:tcPr>
            <w:tcW w:w="1984" w:type="dxa"/>
            <w:tcBorders>
              <w:top w:val="nil"/>
            </w:tcBorders>
          </w:tcPr>
          <w:p w14:paraId="1C1368D1" w14:textId="77777777" w:rsidR="00B86D64" w:rsidRPr="0009500E" w:rsidRDefault="00B86D64">
            <w:pPr>
              <w:pStyle w:val="ConsPlusNormal"/>
            </w:pPr>
            <w:r w:rsidRPr="0009500E">
              <w:t>тикагрелор</w:t>
            </w:r>
          </w:p>
        </w:tc>
        <w:tc>
          <w:tcPr>
            <w:tcW w:w="3118" w:type="dxa"/>
            <w:tcBorders>
              <w:top w:val="nil"/>
            </w:tcBorders>
          </w:tcPr>
          <w:p w14:paraId="2FA8E53B" w14:textId="77777777" w:rsidR="00B86D64" w:rsidRPr="0009500E" w:rsidRDefault="00B86D64">
            <w:pPr>
              <w:pStyle w:val="ConsPlusNormal"/>
            </w:pPr>
            <w:r w:rsidRPr="0009500E">
              <w:t>таблетки, покрытые пленочной оболочкой</w:t>
            </w:r>
          </w:p>
        </w:tc>
        <w:tc>
          <w:tcPr>
            <w:tcW w:w="1417" w:type="dxa"/>
            <w:vMerge/>
          </w:tcPr>
          <w:p w14:paraId="7D6ED0F6" w14:textId="77777777" w:rsidR="00B86D64" w:rsidRPr="0009500E" w:rsidRDefault="00B86D64"/>
        </w:tc>
      </w:tr>
      <w:tr w:rsidR="0009500E" w:rsidRPr="0009500E" w14:paraId="421D90D1" w14:textId="77777777">
        <w:tc>
          <w:tcPr>
            <w:tcW w:w="964" w:type="dxa"/>
            <w:vMerge w:val="restart"/>
          </w:tcPr>
          <w:p w14:paraId="5DA2572A" w14:textId="77777777" w:rsidR="00B86D64" w:rsidRPr="0009500E" w:rsidRDefault="00B86D64">
            <w:pPr>
              <w:pStyle w:val="ConsPlusNormal"/>
              <w:jc w:val="center"/>
            </w:pPr>
            <w:r w:rsidRPr="0009500E">
              <w:t>B01AD</w:t>
            </w:r>
          </w:p>
        </w:tc>
        <w:tc>
          <w:tcPr>
            <w:tcW w:w="3118" w:type="dxa"/>
            <w:vMerge w:val="restart"/>
          </w:tcPr>
          <w:p w14:paraId="37F6D800" w14:textId="77777777" w:rsidR="00B86D64" w:rsidRPr="0009500E" w:rsidRDefault="00B86D64">
            <w:pPr>
              <w:pStyle w:val="ConsPlusNormal"/>
            </w:pPr>
            <w:r w:rsidRPr="0009500E">
              <w:t>ферментные препараты</w:t>
            </w:r>
          </w:p>
        </w:tc>
        <w:tc>
          <w:tcPr>
            <w:tcW w:w="1984" w:type="dxa"/>
            <w:tcBorders>
              <w:bottom w:val="nil"/>
            </w:tcBorders>
          </w:tcPr>
          <w:p w14:paraId="13C94780" w14:textId="77777777" w:rsidR="00B86D64" w:rsidRPr="0009500E" w:rsidRDefault="00B86D64">
            <w:pPr>
              <w:pStyle w:val="ConsPlusNormal"/>
            </w:pPr>
            <w:r w:rsidRPr="0009500E">
              <w:t>алтеплаза</w:t>
            </w:r>
          </w:p>
        </w:tc>
        <w:tc>
          <w:tcPr>
            <w:tcW w:w="3118" w:type="dxa"/>
            <w:tcBorders>
              <w:bottom w:val="nil"/>
            </w:tcBorders>
          </w:tcPr>
          <w:p w14:paraId="2BC8C8A0" w14:textId="77777777" w:rsidR="00B86D64" w:rsidRPr="0009500E" w:rsidRDefault="00B86D64">
            <w:pPr>
              <w:pStyle w:val="ConsPlusNormal"/>
            </w:pPr>
            <w:r w:rsidRPr="0009500E">
              <w:t>лиофилизат для приготовления раствора для инфузий</w:t>
            </w:r>
          </w:p>
        </w:tc>
        <w:tc>
          <w:tcPr>
            <w:tcW w:w="1417" w:type="dxa"/>
            <w:vMerge w:val="restart"/>
            <w:tcBorders>
              <w:bottom w:val="nil"/>
            </w:tcBorders>
          </w:tcPr>
          <w:p w14:paraId="50C574C5" w14:textId="77777777" w:rsidR="00B86D64" w:rsidRPr="0009500E" w:rsidRDefault="00B86D64">
            <w:pPr>
              <w:pStyle w:val="ConsPlusNormal"/>
            </w:pPr>
          </w:p>
        </w:tc>
      </w:tr>
      <w:tr w:rsidR="0009500E" w:rsidRPr="0009500E" w14:paraId="2E63246C" w14:textId="77777777">
        <w:tblPrEx>
          <w:tblBorders>
            <w:insideH w:val="nil"/>
          </w:tblBorders>
        </w:tblPrEx>
        <w:tc>
          <w:tcPr>
            <w:tcW w:w="964" w:type="dxa"/>
            <w:vMerge/>
          </w:tcPr>
          <w:p w14:paraId="0349874F" w14:textId="77777777" w:rsidR="00B86D64" w:rsidRPr="0009500E" w:rsidRDefault="00B86D64"/>
        </w:tc>
        <w:tc>
          <w:tcPr>
            <w:tcW w:w="3118" w:type="dxa"/>
            <w:vMerge/>
          </w:tcPr>
          <w:p w14:paraId="36D88BF6" w14:textId="77777777" w:rsidR="00B86D64" w:rsidRPr="0009500E" w:rsidRDefault="00B86D64"/>
        </w:tc>
        <w:tc>
          <w:tcPr>
            <w:tcW w:w="1984" w:type="dxa"/>
            <w:tcBorders>
              <w:top w:val="nil"/>
              <w:bottom w:val="nil"/>
            </w:tcBorders>
          </w:tcPr>
          <w:p w14:paraId="2C7E20EE" w14:textId="77777777" w:rsidR="00B86D64" w:rsidRPr="0009500E" w:rsidRDefault="00B86D64">
            <w:pPr>
              <w:pStyle w:val="ConsPlusNormal"/>
            </w:pPr>
            <w:r w:rsidRPr="0009500E">
              <w:t>проурокиназа</w:t>
            </w:r>
          </w:p>
        </w:tc>
        <w:tc>
          <w:tcPr>
            <w:tcW w:w="3118" w:type="dxa"/>
            <w:tcBorders>
              <w:top w:val="nil"/>
              <w:bottom w:val="nil"/>
            </w:tcBorders>
          </w:tcPr>
          <w:p w14:paraId="7DC21CA7" w14:textId="77777777" w:rsidR="00B86D64" w:rsidRPr="0009500E" w:rsidRDefault="00B86D64">
            <w:pPr>
              <w:pStyle w:val="ConsPlusNormal"/>
            </w:pPr>
            <w:r w:rsidRPr="0009500E">
              <w:t xml:space="preserve">лиофилизат для </w:t>
            </w:r>
            <w:r w:rsidRPr="0009500E">
              <w:lastRenderedPageBreak/>
              <w:t>приготовления раствора для внутривенного введения;</w:t>
            </w:r>
          </w:p>
          <w:p w14:paraId="1AD23CD7" w14:textId="77777777" w:rsidR="00B86D64" w:rsidRPr="0009500E" w:rsidRDefault="00B86D64">
            <w:pPr>
              <w:pStyle w:val="ConsPlusNormal"/>
            </w:pPr>
            <w:r w:rsidRPr="0009500E">
              <w:t>лиофилизат для приготовления раствора для инъекций</w:t>
            </w:r>
          </w:p>
        </w:tc>
        <w:tc>
          <w:tcPr>
            <w:tcW w:w="1417" w:type="dxa"/>
            <w:vMerge/>
            <w:tcBorders>
              <w:bottom w:val="nil"/>
            </w:tcBorders>
          </w:tcPr>
          <w:p w14:paraId="0E74B57D" w14:textId="77777777" w:rsidR="00B86D64" w:rsidRPr="0009500E" w:rsidRDefault="00B86D64"/>
        </w:tc>
      </w:tr>
      <w:tr w:rsidR="0009500E" w:rsidRPr="0009500E" w14:paraId="7FF34DC7" w14:textId="77777777">
        <w:tc>
          <w:tcPr>
            <w:tcW w:w="964" w:type="dxa"/>
            <w:vMerge/>
          </w:tcPr>
          <w:p w14:paraId="2C791CED" w14:textId="77777777" w:rsidR="00B86D64" w:rsidRPr="0009500E" w:rsidRDefault="00B86D64"/>
        </w:tc>
        <w:tc>
          <w:tcPr>
            <w:tcW w:w="3118" w:type="dxa"/>
            <w:vMerge/>
          </w:tcPr>
          <w:p w14:paraId="3D5773D5" w14:textId="77777777" w:rsidR="00B86D64" w:rsidRPr="0009500E" w:rsidRDefault="00B86D64"/>
        </w:tc>
        <w:tc>
          <w:tcPr>
            <w:tcW w:w="1984" w:type="dxa"/>
            <w:tcBorders>
              <w:top w:val="nil"/>
            </w:tcBorders>
          </w:tcPr>
          <w:p w14:paraId="5F039402" w14:textId="77777777" w:rsidR="00B86D64" w:rsidRPr="0009500E" w:rsidRDefault="00B86D64">
            <w:pPr>
              <w:pStyle w:val="ConsPlusNormal"/>
            </w:pPr>
            <w:r w:rsidRPr="0009500E">
              <w:t>рекомбинантный белок, содержащий аминокислотную последовательность стафилокиназы</w:t>
            </w:r>
          </w:p>
        </w:tc>
        <w:tc>
          <w:tcPr>
            <w:tcW w:w="3118" w:type="dxa"/>
            <w:tcBorders>
              <w:top w:val="nil"/>
            </w:tcBorders>
          </w:tcPr>
          <w:p w14:paraId="27520491" w14:textId="77777777" w:rsidR="00B86D64" w:rsidRPr="0009500E" w:rsidRDefault="00B86D64">
            <w:pPr>
              <w:pStyle w:val="ConsPlusNormal"/>
            </w:pPr>
            <w:r w:rsidRPr="0009500E">
              <w:t>лиофилизат для приготовления раствора для внутривенного введения</w:t>
            </w:r>
          </w:p>
        </w:tc>
        <w:tc>
          <w:tcPr>
            <w:tcW w:w="1417" w:type="dxa"/>
            <w:tcBorders>
              <w:top w:val="nil"/>
            </w:tcBorders>
          </w:tcPr>
          <w:p w14:paraId="1086017A" w14:textId="77777777" w:rsidR="00B86D64" w:rsidRPr="0009500E" w:rsidRDefault="00B86D64">
            <w:pPr>
              <w:pStyle w:val="ConsPlusNormal"/>
            </w:pPr>
            <w:r w:rsidRPr="0009500E">
              <w:t>Форгелизин</w:t>
            </w:r>
          </w:p>
        </w:tc>
      </w:tr>
      <w:tr w:rsidR="0009500E" w:rsidRPr="0009500E" w14:paraId="6E6EF4D4" w14:textId="77777777">
        <w:tc>
          <w:tcPr>
            <w:tcW w:w="964" w:type="dxa"/>
          </w:tcPr>
          <w:p w14:paraId="33FBCECB" w14:textId="77777777" w:rsidR="00B86D64" w:rsidRPr="0009500E" w:rsidRDefault="00B86D64">
            <w:pPr>
              <w:pStyle w:val="ConsPlusNormal"/>
              <w:jc w:val="center"/>
            </w:pPr>
            <w:r w:rsidRPr="0009500E">
              <w:t>B01AE</w:t>
            </w:r>
          </w:p>
        </w:tc>
        <w:tc>
          <w:tcPr>
            <w:tcW w:w="3118" w:type="dxa"/>
          </w:tcPr>
          <w:p w14:paraId="5E391331" w14:textId="77777777" w:rsidR="00B86D64" w:rsidRPr="0009500E" w:rsidRDefault="00B86D64">
            <w:pPr>
              <w:pStyle w:val="ConsPlusNormal"/>
            </w:pPr>
            <w:r w:rsidRPr="0009500E">
              <w:t>прямые ингибиторы тромбина</w:t>
            </w:r>
          </w:p>
        </w:tc>
        <w:tc>
          <w:tcPr>
            <w:tcW w:w="1984" w:type="dxa"/>
          </w:tcPr>
          <w:p w14:paraId="4EA229A6" w14:textId="77777777" w:rsidR="00B86D64" w:rsidRPr="0009500E" w:rsidRDefault="00B86D64">
            <w:pPr>
              <w:pStyle w:val="ConsPlusNormal"/>
            </w:pPr>
            <w:r w:rsidRPr="0009500E">
              <w:t xml:space="preserve">дабигатрана </w:t>
            </w:r>
            <w:r w:rsidRPr="0009500E">
              <w:lastRenderedPageBreak/>
              <w:t>этексилат</w:t>
            </w:r>
          </w:p>
        </w:tc>
        <w:tc>
          <w:tcPr>
            <w:tcW w:w="3118" w:type="dxa"/>
          </w:tcPr>
          <w:p w14:paraId="3E249FE5" w14:textId="77777777" w:rsidR="00B86D64" w:rsidRPr="0009500E" w:rsidRDefault="00B86D64">
            <w:pPr>
              <w:pStyle w:val="ConsPlusNormal"/>
            </w:pPr>
            <w:r w:rsidRPr="0009500E">
              <w:t>капсулы</w:t>
            </w:r>
          </w:p>
        </w:tc>
        <w:tc>
          <w:tcPr>
            <w:tcW w:w="1417" w:type="dxa"/>
          </w:tcPr>
          <w:p w14:paraId="1E16DED3" w14:textId="77777777" w:rsidR="00B86D64" w:rsidRPr="0009500E" w:rsidRDefault="00B86D64">
            <w:pPr>
              <w:pStyle w:val="ConsPlusNormal"/>
            </w:pPr>
            <w:r w:rsidRPr="0009500E">
              <w:t>Прадакса</w:t>
            </w:r>
          </w:p>
        </w:tc>
      </w:tr>
      <w:tr w:rsidR="0009500E" w:rsidRPr="0009500E" w14:paraId="3919BB69" w14:textId="77777777">
        <w:tc>
          <w:tcPr>
            <w:tcW w:w="964" w:type="dxa"/>
            <w:vMerge w:val="restart"/>
          </w:tcPr>
          <w:p w14:paraId="31B3615A" w14:textId="77777777" w:rsidR="00B86D64" w:rsidRPr="0009500E" w:rsidRDefault="00B86D64">
            <w:pPr>
              <w:pStyle w:val="ConsPlusNormal"/>
              <w:jc w:val="center"/>
            </w:pPr>
            <w:r w:rsidRPr="0009500E">
              <w:t>B01AF</w:t>
            </w:r>
          </w:p>
        </w:tc>
        <w:tc>
          <w:tcPr>
            <w:tcW w:w="3118" w:type="dxa"/>
            <w:vMerge w:val="restart"/>
          </w:tcPr>
          <w:p w14:paraId="49AA88BF" w14:textId="77777777" w:rsidR="00B86D64" w:rsidRPr="0009500E" w:rsidRDefault="00B86D64">
            <w:pPr>
              <w:pStyle w:val="ConsPlusNormal"/>
            </w:pPr>
            <w:r w:rsidRPr="0009500E">
              <w:t>прямые ингибиторы фактора Ха</w:t>
            </w:r>
          </w:p>
        </w:tc>
        <w:tc>
          <w:tcPr>
            <w:tcW w:w="1984" w:type="dxa"/>
            <w:tcBorders>
              <w:bottom w:val="nil"/>
            </w:tcBorders>
          </w:tcPr>
          <w:p w14:paraId="2E4CD311" w14:textId="77777777" w:rsidR="00B86D64" w:rsidRPr="0009500E" w:rsidRDefault="00B86D64">
            <w:pPr>
              <w:pStyle w:val="ConsPlusNormal"/>
            </w:pPr>
            <w:r w:rsidRPr="0009500E">
              <w:t>апиксабан</w:t>
            </w:r>
          </w:p>
        </w:tc>
        <w:tc>
          <w:tcPr>
            <w:tcW w:w="3118" w:type="dxa"/>
            <w:tcBorders>
              <w:bottom w:val="nil"/>
            </w:tcBorders>
          </w:tcPr>
          <w:p w14:paraId="5449F82F" w14:textId="77777777" w:rsidR="00B86D64" w:rsidRPr="0009500E" w:rsidRDefault="00B86D64">
            <w:pPr>
              <w:pStyle w:val="ConsPlusNormal"/>
            </w:pPr>
            <w:r w:rsidRPr="0009500E">
              <w:t>таблетки, покрытые пленочной оболочкой</w:t>
            </w:r>
          </w:p>
        </w:tc>
        <w:tc>
          <w:tcPr>
            <w:tcW w:w="1417" w:type="dxa"/>
            <w:tcBorders>
              <w:bottom w:val="nil"/>
            </w:tcBorders>
          </w:tcPr>
          <w:p w14:paraId="34C30814" w14:textId="77777777" w:rsidR="00B86D64" w:rsidRPr="0009500E" w:rsidRDefault="00B86D64">
            <w:pPr>
              <w:pStyle w:val="ConsPlusNormal"/>
            </w:pPr>
            <w:r w:rsidRPr="0009500E">
              <w:t>Эликвис</w:t>
            </w:r>
          </w:p>
        </w:tc>
      </w:tr>
      <w:tr w:rsidR="0009500E" w:rsidRPr="0009500E" w14:paraId="791AC824" w14:textId="77777777">
        <w:tc>
          <w:tcPr>
            <w:tcW w:w="964" w:type="dxa"/>
            <w:vMerge/>
          </w:tcPr>
          <w:p w14:paraId="2B378450" w14:textId="77777777" w:rsidR="00B86D64" w:rsidRPr="0009500E" w:rsidRDefault="00B86D64"/>
        </w:tc>
        <w:tc>
          <w:tcPr>
            <w:tcW w:w="3118" w:type="dxa"/>
            <w:vMerge/>
          </w:tcPr>
          <w:p w14:paraId="0BDBAA63" w14:textId="77777777" w:rsidR="00B86D64" w:rsidRPr="0009500E" w:rsidRDefault="00B86D64"/>
        </w:tc>
        <w:tc>
          <w:tcPr>
            <w:tcW w:w="1984" w:type="dxa"/>
            <w:tcBorders>
              <w:top w:val="nil"/>
            </w:tcBorders>
          </w:tcPr>
          <w:p w14:paraId="052449B9" w14:textId="77777777" w:rsidR="00B86D64" w:rsidRPr="0009500E" w:rsidRDefault="00B86D64">
            <w:pPr>
              <w:pStyle w:val="ConsPlusNormal"/>
            </w:pPr>
            <w:r w:rsidRPr="0009500E">
              <w:t>ривароксабан</w:t>
            </w:r>
          </w:p>
        </w:tc>
        <w:tc>
          <w:tcPr>
            <w:tcW w:w="3118" w:type="dxa"/>
            <w:tcBorders>
              <w:top w:val="nil"/>
            </w:tcBorders>
          </w:tcPr>
          <w:p w14:paraId="5C2CE2B2"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4101B21D" w14:textId="77777777" w:rsidR="00B86D64" w:rsidRPr="0009500E" w:rsidRDefault="00B86D64">
            <w:pPr>
              <w:pStyle w:val="ConsPlusNormal"/>
            </w:pPr>
            <w:r w:rsidRPr="0009500E">
              <w:t>Ксарелто</w:t>
            </w:r>
          </w:p>
        </w:tc>
      </w:tr>
      <w:tr w:rsidR="0009500E" w:rsidRPr="0009500E" w14:paraId="007DE3EC" w14:textId="77777777">
        <w:tc>
          <w:tcPr>
            <w:tcW w:w="964" w:type="dxa"/>
          </w:tcPr>
          <w:p w14:paraId="137D0378" w14:textId="77777777" w:rsidR="00B86D64" w:rsidRPr="0009500E" w:rsidRDefault="00B86D64">
            <w:pPr>
              <w:pStyle w:val="ConsPlusNormal"/>
              <w:jc w:val="center"/>
            </w:pPr>
            <w:r w:rsidRPr="0009500E">
              <w:t>B02</w:t>
            </w:r>
          </w:p>
        </w:tc>
        <w:tc>
          <w:tcPr>
            <w:tcW w:w="3118" w:type="dxa"/>
          </w:tcPr>
          <w:p w14:paraId="3DFAC5C5" w14:textId="77777777" w:rsidR="00B86D64" w:rsidRPr="0009500E" w:rsidRDefault="00B86D64">
            <w:pPr>
              <w:pStyle w:val="ConsPlusNormal"/>
            </w:pPr>
            <w:r w:rsidRPr="0009500E">
              <w:t>гемостатические средства</w:t>
            </w:r>
          </w:p>
        </w:tc>
        <w:tc>
          <w:tcPr>
            <w:tcW w:w="1984" w:type="dxa"/>
          </w:tcPr>
          <w:p w14:paraId="5881F2BA" w14:textId="77777777" w:rsidR="00B86D64" w:rsidRPr="0009500E" w:rsidRDefault="00B86D64">
            <w:pPr>
              <w:pStyle w:val="ConsPlusNormal"/>
            </w:pPr>
          </w:p>
        </w:tc>
        <w:tc>
          <w:tcPr>
            <w:tcW w:w="3118" w:type="dxa"/>
          </w:tcPr>
          <w:p w14:paraId="0C49B373" w14:textId="77777777" w:rsidR="00B86D64" w:rsidRPr="0009500E" w:rsidRDefault="00B86D64">
            <w:pPr>
              <w:pStyle w:val="ConsPlusNormal"/>
            </w:pPr>
          </w:p>
        </w:tc>
        <w:tc>
          <w:tcPr>
            <w:tcW w:w="1417" w:type="dxa"/>
          </w:tcPr>
          <w:p w14:paraId="0275E925" w14:textId="77777777" w:rsidR="00B86D64" w:rsidRPr="0009500E" w:rsidRDefault="00B86D64">
            <w:pPr>
              <w:pStyle w:val="ConsPlusNormal"/>
            </w:pPr>
          </w:p>
        </w:tc>
      </w:tr>
      <w:tr w:rsidR="0009500E" w:rsidRPr="0009500E" w14:paraId="42EE8528" w14:textId="77777777">
        <w:tc>
          <w:tcPr>
            <w:tcW w:w="964" w:type="dxa"/>
          </w:tcPr>
          <w:p w14:paraId="789D800B" w14:textId="77777777" w:rsidR="00B86D64" w:rsidRPr="0009500E" w:rsidRDefault="00B86D64">
            <w:pPr>
              <w:pStyle w:val="ConsPlusNormal"/>
              <w:jc w:val="center"/>
            </w:pPr>
            <w:r w:rsidRPr="0009500E">
              <w:t>B02A</w:t>
            </w:r>
          </w:p>
        </w:tc>
        <w:tc>
          <w:tcPr>
            <w:tcW w:w="3118" w:type="dxa"/>
          </w:tcPr>
          <w:p w14:paraId="4D461662" w14:textId="77777777" w:rsidR="00B86D64" w:rsidRPr="0009500E" w:rsidRDefault="00B86D64">
            <w:pPr>
              <w:pStyle w:val="ConsPlusNormal"/>
            </w:pPr>
            <w:r w:rsidRPr="0009500E">
              <w:t>антифибринолитические средства</w:t>
            </w:r>
          </w:p>
        </w:tc>
        <w:tc>
          <w:tcPr>
            <w:tcW w:w="1984" w:type="dxa"/>
          </w:tcPr>
          <w:p w14:paraId="14D58618" w14:textId="77777777" w:rsidR="00B86D64" w:rsidRPr="0009500E" w:rsidRDefault="00B86D64">
            <w:pPr>
              <w:pStyle w:val="ConsPlusNormal"/>
            </w:pPr>
          </w:p>
        </w:tc>
        <w:tc>
          <w:tcPr>
            <w:tcW w:w="3118" w:type="dxa"/>
          </w:tcPr>
          <w:p w14:paraId="5E860E0D" w14:textId="77777777" w:rsidR="00B86D64" w:rsidRPr="0009500E" w:rsidRDefault="00B86D64">
            <w:pPr>
              <w:pStyle w:val="ConsPlusNormal"/>
            </w:pPr>
          </w:p>
        </w:tc>
        <w:tc>
          <w:tcPr>
            <w:tcW w:w="1417" w:type="dxa"/>
          </w:tcPr>
          <w:p w14:paraId="57D5DF90" w14:textId="77777777" w:rsidR="00B86D64" w:rsidRPr="0009500E" w:rsidRDefault="00B86D64">
            <w:pPr>
              <w:pStyle w:val="ConsPlusNormal"/>
            </w:pPr>
          </w:p>
        </w:tc>
      </w:tr>
      <w:tr w:rsidR="0009500E" w:rsidRPr="0009500E" w14:paraId="2CF8EE1D" w14:textId="77777777">
        <w:tc>
          <w:tcPr>
            <w:tcW w:w="964" w:type="dxa"/>
            <w:vMerge w:val="restart"/>
          </w:tcPr>
          <w:p w14:paraId="5377344F" w14:textId="77777777" w:rsidR="00B86D64" w:rsidRPr="0009500E" w:rsidRDefault="00B86D64">
            <w:pPr>
              <w:pStyle w:val="ConsPlusNormal"/>
              <w:jc w:val="center"/>
            </w:pPr>
            <w:r w:rsidRPr="0009500E">
              <w:t>B02AA</w:t>
            </w:r>
          </w:p>
        </w:tc>
        <w:tc>
          <w:tcPr>
            <w:tcW w:w="3118" w:type="dxa"/>
            <w:vMerge w:val="restart"/>
          </w:tcPr>
          <w:p w14:paraId="1F1EA04E" w14:textId="77777777" w:rsidR="00B86D64" w:rsidRPr="0009500E" w:rsidRDefault="00B86D64">
            <w:pPr>
              <w:pStyle w:val="ConsPlusNormal"/>
            </w:pPr>
            <w:r w:rsidRPr="0009500E">
              <w:t>аминокислоты</w:t>
            </w:r>
          </w:p>
        </w:tc>
        <w:tc>
          <w:tcPr>
            <w:tcW w:w="1984" w:type="dxa"/>
            <w:tcBorders>
              <w:bottom w:val="nil"/>
            </w:tcBorders>
          </w:tcPr>
          <w:p w14:paraId="74F88F7F" w14:textId="77777777" w:rsidR="00B86D64" w:rsidRPr="0009500E" w:rsidRDefault="00B86D64">
            <w:pPr>
              <w:pStyle w:val="ConsPlusNormal"/>
            </w:pPr>
            <w:r w:rsidRPr="0009500E">
              <w:t>аминокапроновая кислота</w:t>
            </w:r>
          </w:p>
        </w:tc>
        <w:tc>
          <w:tcPr>
            <w:tcW w:w="3118" w:type="dxa"/>
            <w:tcBorders>
              <w:bottom w:val="nil"/>
            </w:tcBorders>
          </w:tcPr>
          <w:p w14:paraId="7EA6000E" w14:textId="77777777" w:rsidR="00B86D64" w:rsidRPr="0009500E" w:rsidRDefault="00B86D64">
            <w:pPr>
              <w:pStyle w:val="ConsPlusNormal"/>
            </w:pPr>
            <w:r w:rsidRPr="0009500E">
              <w:t>раствор для инфузий</w:t>
            </w:r>
          </w:p>
        </w:tc>
        <w:tc>
          <w:tcPr>
            <w:tcW w:w="1417" w:type="dxa"/>
            <w:tcBorders>
              <w:bottom w:val="nil"/>
            </w:tcBorders>
          </w:tcPr>
          <w:p w14:paraId="415D2248" w14:textId="77777777" w:rsidR="00B86D64" w:rsidRPr="0009500E" w:rsidRDefault="00B86D64">
            <w:pPr>
              <w:pStyle w:val="ConsPlusNormal"/>
            </w:pPr>
          </w:p>
        </w:tc>
      </w:tr>
      <w:tr w:rsidR="0009500E" w:rsidRPr="0009500E" w14:paraId="0E4380A1" w14:textId="77777777">
        <w:tc>
          <w:tcPr>
            <w:tcW w:w="964" w:type="dxa"/>
            <w:vMerge/>
          </w:tcPr>
          <w:p w14:paraId="64D38CB9" w14:textId="77777777" w:rsidR="00B86D64" w:rsidRPr="0009500E" w:rsidRDefault="00B86D64"/>
        </w:tc>
        <w:tc>
          <w:tcPr>
            <w:tcW w:w="3118" w:type="dxa"/>
            <w:vMerge/>
          </w:tcPr>
          <w:p w14:paraId="22CA8C45" w14:textId="77777777" w:rsidR="00B86D64" w:rsidRPr="0009500E" w:rsidRDefault="00B86D64"/>
        </w:tc>
        <w:tc>
          <w:tcPr>
            <w:tcW w:w="1984" w:type="dxa"/>
            <w:tcBorders>
              <w:top w:val="nil"/>
            </w:tcBorders>
          </w:tcPr>
          <w:p w14:paraId="4F73FE98" w14:textId="77777777" w:rsidR="00B86D64" w:rsidRPr="0009500E" w:rsidRDefault="00B86D64">
            <w:pPr>
              <w:pStyle w:val="ConsPlusNormal"/>
            </w:pPr>
            <w:r w:rsidRPr="0009500E">
              <w:t>транексамовая кислота</w:t>
            </w:r>
          </w:p>
        </w:tc>
        <w:tc>
          <w:tcPr>
            <w:tcW w:w="3118" w:type="dxa"/>
            <w:tcBorders>
              <w:top w:val="nil"/>
            </w:tcBorders>
          </w:tcPr>
          <w:p w14:paraId="2FFAEAA8" w14:textId="77777777" w:rsidR="00B86D64" w:rsidRPr="0009500E" w:rsidRDefault="00B86D64">
            <w:pPr>
              <w:pStyle w:val="ConsPlusNormal"/>
            </w:pPr>
            <w:r w:rsidRPr="0009500E">
              <w:t>раствор для внутривенного введения;</w:t>
            </w:r>
          </w:p>
          <w:p w14:paraId="4808F5EA"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1ACEE568" w14:textId="77777777" w:rsidR="00B86D64" w:rsidRPr="0009500E" w:rsidRDefault="00B86D64">
            <w:pPr>
              <w:pStyle w:val="ConsPlusNormal"/>
            </w:pPr>
            <w:r w:rsidRPr="0009500E">
              <w:t>Стагемин</w:t>
            </w:r>
          </w:p>
        </w:tc>
      </w:tr>
      <w:tr w:rsidR="0009500E" w:rsidRPr="0009500E" w14:paraId="720D7C1D" w14:textId="77777777">
        <w:tc>
          <w:tcPr>
            <w:tcW w:w="964" w:type="dxa"/>
          </w:tcPr>
          <w:p w14:paraId="4EAA5CA8" w14:textId="77777777" w:rsidR="00B86D64" w:rsidRPr="0009500E" w:rsidRDefault="00B86D64">
            <w:pPr>
              <w:pStyle w:val="ConsPlusNormal"/>
              <w:jc w:val="center"/>
            </w:pPr>
            <w:r w:rsidRPr="0009500E">
              <w:t>B02AB</w:t>
            </w:r>
          </w:p>
        </w:tc>
        <w:tc>
          <w:tcPr>
            <w:tcW w:w="3118" w:type="dxa"/>
          </w:tcPr>
          <w:p w14:paraId="78B16D66" w14:textId="77777777" w:rsidR="00B86D64" w:rsidRPr="0009500E" w:rsidRDefault="00B86D64">
            <w:pPr>
              <w:pStyle w:val="ConsPlusNormal"/>
            </w:pPr>
            <w:r w:rsidRPr="0009500E">
              <w:t>ингибиторы протеиназ плазмы</w:t>
            </w:r>
          </w:p>
        </w:tc>
        <w:tc>
          <w:tcPr>
            <w:tcW w:w="1984" w:type="dxa"/>
          </w:tcPr>
          <w:p w14:paraId="49BED020" w14:textId="77777777" w:rsidR="00B86D64" w:rsidRPr="0009500E" w:rsidRDefault="00B86D64">
            <w:pPr>
              <w:pStyle w:val="ConsPlusNormal"/>
            </w:pPr>
            <w:r w:rsidRPr="0009500E">
              <w:t>апротинин</w:t>
            </w:r>
          </w:p>
        </w:tc>
        <w:tc>
          <w:tcPr>
            <w:tcW w:w="3118" w:type="dxa"/>
          </w:tcPr>
          <w:p w14:paraId="38432F05" w14:textId="77777777" w:rsidR="00B86D64" w:rsidRPr="0009500E" w:rsidRDefault="00B86D64">
            <w:pPr>
              <w:pStyle w:val="ConsPlusNormal"/>
            </w:pPr>
            <w:r w:rsidRPr="0009500E">
              <w:t>лиофилизат для приготовления раствора для внутривенного введения;</w:t>
            </w:r>
          </w:p>
          <w:p w14:paraId="046FB307" w14:textId="77777777" w:rsidR="00B86D64" w:rsidRPr="0009500E" w:rsidRDefault="00B86D64">
            <w:pPr>
              <w:pStyle w:val="ConsPlusNormal"/>
            </w:pPr>
            <w:r w:rsidRPr="0009500E">
              <w:t>раствор для внутривенного введения;</w:t>
            </w:r>
          </w:p>
          <w:p w14:paraId="4C33CFB6" w14:textId="77777777" w:rsidR="00B86D64" w:rsidRPr="0009500E" w:rsidRDefault="00B86D64">
            <w:pPr>
              <w:pStyle w:val="ConsPlusNormal"/>
            </w:pPr>
            <w:r w:rsidRPr="0009500E">
              <w:t>раствор для инфузий</w:t>
            </w:r>
          </w:p>
        </w:tc>
        <w:tc>
          <w:tcPr>
            <w:tcW w:w="1417" w:type="dxa"/>
          </w:tcPr>
          <w:p w14:paraId="7AB44D7C" w14:textId="77777777" w:rsidR="00B86D64" w:rsidRPr="0009500E" w:rsidRDefault="00B86D64">
            <w:pPr>
              <w:pStyle w:val="ConsPlusNormal"/>
            </w:pPr>
            <w:r w:rsidRPr="0009500E">
              <w:t>Апротекс</w:t>
            </w:r>
          </w:p>
        </w:tc>
      </w:tr>
      <w:tr w:rsidR="0009500E" w:rsidRPr="0009500E" w14:paraId="2F636165" w14:textId="77777777">
        <w:tc>
          <w:tcPr>
            <w:tcW w:w="964" w:type="dxa"/>
          </w:tcPr>
          <w:p w14:paraId="0A5F5E4C" w14:textId="77777777" w:rsidR="00B86D64" w:rsidRPr="0009500E" w:rsidRDefault="00B86D64">
            <w:pPr>
              <w:pStyle w:val="ConsPlusNormal"/>
              <w:jc w:val="center"/>
            </w:pPr>
            <w:r w:rsidRPr="0009500E">
              <w:t>B02B</w:t>
            </w:r>
          </w:p>
        </w:tc>
        <w:tc>
          <w:tcPr>
            <w:tcW w:w="3118" w:type="dxa"/>
          </w:tcPr>
          <w:p w14:paraId="07B14388" w14:textId="77777777" w:rsidR="00B86D64" w:rsidRPr="0009500E" w:rsidRDefault="00B86D64">
            <w:pPr>
              <w:pStyle w:val="ConsPlusNormal"/>
            </w:pPr>
            <w:r w:rsidRPr="0009500E">
              <w:t>витамин К и другие гемостатики</w:t>
            </w:r>
          </w:p>
        </w:tc>
        <w:tc>
          <w:tcPr>
            <w:tcW w:w="1984" w:type="dxa"/>
          </w:tcPr>
          <w:p w14:paraId="36787B8B" w14:textId="77777777" w:rsidR="00B86D64" w:rsidRPr="0009500E" w:rsidRDefault="00B86D64">
            <w:pPr>
              <w:pStyle w:val="ConsPlusNormal"/>
            </w:pPr>
          </w:p>
        </w:tc>
        <w:tc>
          <w:tcPr>
            <w:tcW w:w="3118" w:type="dxa"/>
          </w:tcPr>
          <w:p w14:paraId="472853BF" w14:textId="77777777" w:rsidR="00B86D64" w:rsidRPr="0009500E" w:rsidRDefault="00B86D64">
            <w:pPr>
              <w:pStyle w:val="ConsPlusNormal"/>
            </w:pPr>
          </w:p>
        </w:tc>
        <w:tc>
          <w:tcPr>
            <w:tcW w:w="1417" w:type="dxa"/>
          </w:tcPr>
          <w:p w14:paraId="71218E77" w14:textId="77777777" w:rsidR="00B86D64" w:rsidRPr="0009500E" w:rsidRDefault="00B86D64">
            <w:pPr>
              <w:pStyle w:val="ConsPlusNormal"/>
            </w:pPr>
          </w:p>
        </w:tc>
      </w:tr>
      <w:tr w:rsidR="0009500E" w:rsidRPr="0009500E" w14:paraId="3407644C" w14:textId="77777777">
        <w:tc>
          <w:tcPr>
            <w:tcW w:w="964" w:type="dxa"/>
          </w:tcPr>
          <w:p w14:paraId="129C2467" w14:textId="77777777" w:rsidR="00B86D64" w:rsidRPr="0009500E" w:rsidRDefault="00B86D64">
            <w:pPr>
              <w:pStyle w:val="ConsPlusNormal"/>
              <w:jc w:val="center"/>
            </w:pPr>
            <w:r w:rsidRPr="0009500E">
              <w:t>B02BA</w:t>
            </w:r>
          </w:p>
        </w:tc>
        <w:tc>
          <w:tcPr>
            <w:tcW w:w="3118" w:type="dxa"/>
          </w:tcPr>
          <w:p w14:paraId="0B2D4C8D" w14:textId="77777777" w:rsidR="00B86D64" w:rsidRPr="0009500E" w:rsidRDefault="00B86D64">
            <w:pPr>
              <w:pStyle w:val="ConsPlusNormal"/>
            </w:pPr>
            <w:r w:rsidRPr="0009500E">
              <w:t>витамин К</w:t>
            </w:r>
          </w:p>
        </w:tc>
        <w:tc>
          <w:tcPr>
            <w:tcW w:w="1984" w:type="dxa"/>
          </w:tcPr>
          <w:p w14:paraId="63DE7B7C" w14:textId="77777777" w:rsidR="00B86D64" w:rsidRPr="0009500E" w:rsidRDefault="00B86D64">
            <w:pPr>
              <w:pStyle w:val="ConsPlusNormal"/>
            </w:pPr>
            <w:r w:rsidRPr="0009500E">
              <w:t>менадиона натрия бисульфит</w:t>
            </w:r>
          </w:p>
        </w:tc>
        <w:tc>
          <w:tcPr>
            <w:tcW w:w="3118" w:type="dxa"/>
          </w:tcPr>
          <w:p w14:paraId="69344213" w14:textId="77777777" w:rsidR="00B86D64" w:rsidRPr="0009500E" w:rsidRDefault="00B86D64">
            <w:pPr>
              <w:pStyle w:val="ConsPlusNormal"/>
            </w:pPr>
            <w:r w:rsidRPr="0009500E">
              <w:t>раствор для внутрим</w:t>
            </w:r>
            <w:r w:rsidRPr="0009500E">
              <w:lastRenderedPageBreak/>
              <w:t>ышечного введения</w:t>
            </w:r>
          </w:p>
        </w:tc>
        <w:tc>
          <w:tcPr>
            <w:tcW w:w="1417" w:type="dxa"/>
          </w:tcPr>
          <w:p w14:paraId="14D7C0AD" w14:textId="77777777" w:rsidR="00B86D64" w:rsidRPr="0009500E" w:rsidRDefault="00B86D64">
            <w:pPr>
              <w:pStyle w:val="ConsPlusNormal"/>
            </w:pPr>
          </w:p>
        </w:tc>
      </w:tr>
      <w:tr w:rsidR="0009500E" w:rsidRPr="0009500E" w14:paraId="5780126D" w14:textId="77777777">
        <w:tc>
          <w:tcPr>
            <w:tcW w:w="964" w:type="dxa"/>
          </w:tcPr>
          <w:p w14:paraId="1A9F7AF9" w14:textId="77777777" w:rsidR="00B86D64" w:rsidRPr="0009500E" w:rsidRDefault="00B86D64">
            <w:pPr>
              <w:pStyle w:val="ConsPlusNormal"/>
              <w:jc w:val="center"/>
            </w:pPr>
            <w:r w:rsidRPr="0009500E">
              <w:t>B02BC</w:t>
            </w:r>
          </w:p>
        </w:tc>
        <w:tc>
          <w:tcPr>
            <w:tcW w:w="3118" w:type="dxa"/>
          </w:tcPr>
          <w:p w14:paraId="733D613F" w14:textId="77777777" w:rsidR="00B86D64" w:rsidRPr="0009500E" w:rsidRDefault="00B86D64">
            <w:pPr>
              <w:pStyle w:val="ConsPlusNormal"/>
            </w:pPr>
            <w:r w:rsidRPr="0009500E">
              <w:t>местные гемостатики</w:t>
            </w:r>
          </w:p>
        </w:tc>
        <w:tc>
          <w:tcPr>
            <w:tcW w:w="1984" w:type="dxa"/>
          </w:tcPr>
          <w:p w14:paraId="14C88FF9" w14:textId="77777777" w:rsidR="00B86D64" w:rsidRPr="0009500E" w:rsidRDefault="00B86D64">
            <w:pPr>
              <w:pStyle w:val="ConsPlusNormal"/>
            </w:pPr>
            <w:r w:rsidRPr="0009500E">
              <w:t>фибриноген + тромбин</w:t>
            </w:r>
          </w:p>
        </w:tc>
        <w:tc>
          <w:tcPr>
            <w:tcW w:w="3118" w:type="dxa"/>
          </w:tcPr>
          <w:p w14:paraId="6D47EE17" w14:textId="77777777" w:rsidR="00B86D64" w:rsidRPr="0009500E" w:rsidRDefault="00B86D64">
            <w:pPr>
              <w:pStyle w:val="ConsPlusNormal"/>
            </w:pPr>
            <w:r w:rsidRPr="0009500E">
              <w:t>губка</w:t>
            </w:r>
          </w:p>
        </w:tc>
        <w:tc>
          <w:tcPr>
            <w:tcW w:w="1417" w:type="dxa"/>
          </w:tcPr>
          <w:p w14:paraId="7B85CFC1" w14:textId="77777777" w:rsidR="00B86D64" w:rsidRPr="0009500E" w:rsidRDefault="00B86D64">
            <w:pPr>
              <w:pStyle w:val="ConsPlusNormal"/>
            </w:pPr>
          </w:p>
        </w:tc>
      </w:tr>
      <w:tr w:rsidR="0009500E" w:rsidRPr="0009500E" w14:paraId="269B5942" w14:textId="77777777">
        <w:tc>
          <w:tcPr>
            <w:tcW w:w="964" w:type="dxa"/>
            <w:vMerge w:val="restart"/>
          </w:tcPr>
          <w:p w14:paraId="674FCE6A" w14:textId="77777777" w:rsidR="00B86D64" w:rsidRPr="0009500E" w:rsidRDefault="00B86D64">
            <w:pPr>
              <w:pStyle w:val="ConsPlusNormal"/>
              <w:jc w:val="center"/>
            </w:pPr>
            <w:r w:rsidRPr="0009500E">
              <w:t>В02ВХ</w:t>
            </w:r>
          </w:p>
        </w:tc>
        <w:tc>
          <w:tcPr>
            <w:tcW w:w="3118" w:type="dxa"/>
            <w:vMerge w:val="restart"/>
          </w:tcPr>
          <w:p w14:paraId="7BAEAB25" w14:textId="77777777" w:rsidR="00B86D64" w:rsidRPr="0009500E" w:rsidRDefault="00B86D64">
            <w:pPr>
              <w:pStyle w:val="ConsPlusNormal"/>
            </w:pPr>
            <w:r w:rsidRPr="0009500E">
              <w:t>другие системные гемостатики</w:t>
            </w:r>
          </w:p>
        </w:tc>
        <w:tc>
          <w:tcPr>
            <w:tcW w:w="1984" w:type="dxa"/>
            <w:tcBorders>
              <w:bottom w:val="nil"/>
            </w:tcBorders>
          </w:tcPr>
          <w:p w14:paraId="76E8A732" w14:textId="77777777" w:rsidR="00B86D64" w:rsidRPr="0009500E" w:rsidRDefault="00B86D64">
            <w:pPr>
              <w:pStyle w:val="ConsPlusNormal"/>
            </w:pPr>
            <w:r w:rsidRPr="0009500E">
              <w:t>ромиплостим</w:t>
            </w:r>
          </w:p>
        </w:tc>
        <w:tc>
          <w:tcPr>
            <w:tcW w:w="3118" w:type="dxa"/>
            <w:tcBorders>
              <w:bottom w:val="nil"/>
            </w:tcBorders>
          </w:tcPr>
          <w:p w14:paraId="566313A3" w14:textId="77777777" w:rsidR="00B86D64" w:rsidRPr="0009500E" w:rsidRDefault="00B86D64">
            <w:pPr>
              <w:pStyle w:val="ConsPlusNormal"/>
            </w:pPr>
            <w:r w:rsidRPr="0009500E">
              <w:t xml:space="preserve">порошок для приготовления раствора для подкожного </w:t>
            </w:r>
            <w:r w:rsidRPr="0009500E">
              <w:lastRenderedPageBreak/>
              <w:t>введения</w:t>
            </w:r>
          </w:p>
        </w:tc>
        <w:tc>
          <w:tcPr>
            <w:tcW w:w="1417" w:type="dxa"/>
            <w:vMerge w:val="restart"/>
          </w:tcPr>
          <w:p w14:paraId="31F53267" w14:textId="77777777" w:rsidR="00B86D64" w:rsidRPr="0009500E" w:rsidRDefault="00B86D64">
            <w:pPr>
              <w:pStyle w:val="ConsPlusNormal"/>
            </w:pPr>
            <w:r w:rsidRPr="0009500E">
              <w:lastRenderedPageBreak/>
              <w:t>Энплейт</w:t>
            </w:r>
          </w:p>
        </w:tc>
      </w:tr>
      <w:tr w:rsidR="0009500E" w:rsidRPr="0009500E" w14:paraId="5428F336" w14:textId="77777777">
        <w:tc>
          <w:tcPr>
            <w:tcW w:w="964" w:type="dxa"/>
            <w:vMerge/>
          </w:tcPr>
          <w:p w14:paraId="30BC0987" w14:textId="77777777" w:rsidR="00B86D64" w:rsidRPr="0009500E" w:rsidRDefault="00B86D64"/>
        </w:tc>
        <w:tc>
          <w:tcPr>
            <w:tcW w:w="3118" w:type="dxa"/>
            <w:vMerge/>
          </w:tcPr>
          <w:p w14:paraId="38C63DA3" w14:textId="77777777" w:rsidR="00B86D64" w:rsidRPr="0009500E" w:rsidRDefault="00B86D64"/>
        </w:tc>
        <w:tc>
          <w:tcPr>
            <w:tcW w:w="1984" w:type="dxa"/>
            <w:tcBorders>
              <w:top w:val="nil"/>
            </w:tcBorders>
          </w:tcPr>
          <w:p w14:paraId="28375588" w14:textId="77777777" w:rsidR="00B86D64" w:rsidRPr="0009500E" w:rsidRDefault="00B86D64">
            <w:pPr>
              <w:pStyle w:val="ConsPlusNormal"/>
            </w:pPr>
            <w:r w:rsidRPr="0009500E">
              <w:t>этамзилат</w:t>
            </w:r>
          </w:p>
        </w:tc>
        <w:tc>
          <w:tcPr>
            <w:tcW w:w="3118" w:type="dxa"/>
            <w:tcBorders>
              <w:top w:val="nil"/>
            </w:tcBorders>
          </w:tcPr>
          <w:p w14:paraId="6DD90889" w14:textId="77777777" w:rsidR="00B86D64" w:rsidRPr="0009500E" w:rsidRDefault="00B86D64">
            <w:pPr>
              <w:pStyle w:val="ConsPlusNormal"/>
            </w:pPr>
            <w:r w:rsidRPr="0009500E">
              <w:t>раствор для внутривенного и внутримышечного введения;</w:t>
            </w:r>
          </w:p>
          <w:p w14:paraId="3A297092" w14:textId="77777777" w:rsidR="00B86D64" w:rsidRPr="0009500E" w:rsidRDefault="00B86D64">
            <w:pPr>
              <w:pStyle w:val="ConsPlusNormal"/>
            </w:pPr>
            <w:r w:rsidRPr="0009500E">
              <w:t>раствор для инъекций;</w:t>
            </w:r>
          </w:p>
          <w:p w14:paraId="62D0742B" w14:textId="77777777" w:rsidR="00B86D64" w:rsidRPr="0009500E" w:rsidRDefault="00B86D64">
            <w:pPr>
              <w:pStyle w:val="ConsPlusNormal"/>
            </w:pPr>
            <w:r w:rsidRPr="0009500E">
              <w:t>раствор для инъекций и наружного применения;</w:t>
            </w:r>
          </w:p>
          <w:p w14:paraId="72057B5F" w14:textId="77777777" w:rsidR="00B86D64" w:rsidRPr="0009500E" w:rsidRDefault="00B86D64">
            <w:pPr>
              <w:pStyle w:val="ConsPlusNormal"/>
            </w:pPr>
            <w:r w:rsidRPr="0009500E">
              <w:t>таблетки</w:t>
            </w:r>
          </w:p>
        </w:tc>
        <w:tc>
          <w:tcPr>
            <w:tcW w:w="1417" w:type="dxa"/>
            <w:vMerge/>
          </w:tcPr>
          <w:p w14:paraId="575ADEFA" w14:textId="77777777" w:rsidR="00B86D64" w:rsidRPr="0009500E" w:rsidRDefault="00B86D64"/>
        </w:tc>
      </w:tr>
      <w:tr w:rsidR="0009500E" w:rsidRPr="0009500E" w14:paraId="604EE7A5" w14:textId="77777777">
        <w:tc>
          <w:tcPr>
            <w:tcW w:w="964" w:type="dxa"/>
          </w:tcPr>
          <w:p w14:paraId="42074904" w14:textId="77777777" w:rsidR="00B86D64" w:rsidRPr="0009500E" w:rsidRDefault="00B86D64">
            <w:pPr>
              <w:pStyle w:val="ConsPlusNormal"/>
              <w:jc w:val="center"/>
            </w:pPr>
            <w:r w:rsidRPr="0009500E">
              <w:t>В03</w:t>
            </w:r>
          </w:p>
        </w:tc>
        <w:tc>
          <w:tcPr>
            <w:tcW w:w="3118" w:type="dxa"/>
          </w:tcPr>
          <w:p w14:paraId="2C88F599" w14:textId="77777777" w:rsidR="00B86D64" w:rsidRPr="0009500E" w:rsidRDefault="00B86D64">
            <w:pPr>
              <w:pStyle w:val="ConsPlusNormal"/>
            </w:pPr>
            <w:r w:rsidRPr="0009500E">
              <w:t>антианемические препараты</w:t>
            </w:r>
          </w:p>
        </w:tc>
        <w:tc>
          <w:tcPr>
            <w:tcW w:w="1984" w:type="dxa"/>
          </w:tcPr>
          <w:p w14:paraId="1D42AB93" w14:textId="77777777" w:rsidR="00B86D64" w:rsidRPr="0009500E" w:rsidRDefault="00B86D64">
            <w:pPr>
              <w:pStyle w:val="ConsPlusNormal"/>
            </w:pPr>
          </w:p>
        </w:tc>
        <w:tc>
          <w:tcPr>
            <w:tcW w:w="3118" w:type="dxa"/>
          </w:tcPr>
          <w:p w14:paraId="21BCFAB3" w14:textId="77777777" w:rsidR="00B86D64" w:rsidRPr="0009500E" w:rsidRDefault="00B86D64">
            <w:pPr>
              <w:pStyle w:val="ConsPlusNormal"/>
            </w:pPr>
          </w:p>
        </w:tc>
        <w:tc>
          <w:tcPr>
            <w:tcW w:w="1417" w:type="dxa"/>
          </w:tcPr>
          <w:p w14:paraId="69EA65C3" w14:textId="77777777" w:rsidR="00B86D64" w:rsidRPr="0009500E" w:rsidRDefault="00B86D64">
            <w:pPr>
              <w:pStyle w:val="ConsPlusNormal"/>
            </w:pPr>
          </w:p>
        </w:tc>
      </w:tr>
      <w:tr w:rsidR="0009500E" w:rsidRPr="0009500E" w14:paraId="2ACFCE87" w14:textId="77777777">
        <w:tc>
          <w:tcPr>
            <w:tcW w:w="964" w:type="dxa"/>
            <w:vMerge w:val="restart"/>
          </w:tcPr>
          <w:p w14:paraId="4E197DCE" w14:textId="77777777" w:rsidR="00B86D64" w:rsidRPr="0009500E" w:rsidRDefault="00B86D64">
            <w:pPr>
              <w:pStyle w:val="ConsPlusNormal"/>
              <w:jc w:val="center"/>
            </w:pPr>
            <w:r w:rsidRPr="0009500E">
              <w:t>B02BD</w:t>
            </w:r>
          </w:p>
        </w:tc>
        <w:tc>
          <w:tcPr>
            <w:tcW w:w="3118" w:type="dxa"/>
            <w:vMerge w:val="restart"/>
          </w:tcPr>
          <w:p w14:paraId="42FC3202" w14:textId="77777777" w:rsidR="00B86D64" w:rsidRPr="0009500E" w:rsidRDefault="00B86D64">
            <w:pPr>
              <w:pStyle w:val="ConsPlusNormal"/>
            </w:pPr>
            <w:r w:rsidRPr="0009500E">
              <w:t>факторы свертывания крови</w:t>
            </w:r>
          </w:p>
        </w:tc>
        <w:tc>
          <w:tcPr>
            <w:tcW w:w="1984" w:type="dxa"/>
            <w:tcBorders>
              <w:bottom w:val="nil"/>
            </w:tcBorders>
          </w:tcPr>
          <w:p w14:paraId="60175F53" w14:textId="77777777" w:rsidR="00B86D64" w:rsidRPr="0009500E" w:rsidRDefault="00B86D64">
            <w:pPr>
              <w:pStyle w:val="ConsPlusNormal"/>
            </w:pPr>
            <w:r w:rsidRPr="0009500E">
              <w:t>антиингибиторный коагулянтный комплекс</w:t>
            </w:r>
          </w:p>
        </w:tc>
        <w:tc>
          <w:tcPr>
            <w:tcW w:w="3118" w:type="dxa"/>
            <w:tcBorders>
              <w:bottom w:val="nil"/>
            </w:tcBorders>
          </w:tcPr>
          <w:p w14:paraId="7BB0E2DE" w14:textId="77777777" w:rsidR="00B86D64" w:rsidRPr="0009500E" w:rsidRDefault="00B86D64">
            <w:pPr>
              <w:pStyle w:val="ConsPlusNormal"/>
            </w:pPr>
            <w:r w:rsidRPr="0009500E">
              <w:t>лиофилизат для приготовл</w:t>
            </w:r>
            <w:r w:rsidRPr="0009500E">
              <w:lastRenderedPageBreak/>
              <w:t>ения раствора для инфузий</w:t>
            </w:r>
          </w:p>
        </w:tc>
        <w:tc>
          <w:tcPr>
            <w:tcW w:w="1417" w:type="dxa"/>
            <w:tcBorders>
              <w:bottom w:val="nil"/>
            </w:tcBorders>
          </w:tcPr>
          <w:p w14:paraId="4BFC582F" w14:textId="77777777" w:rsidR="00B86D64" w:rsidRPr="0009500E" w:rsidRDefault="00B86D64">
            <w:pPr>
              <w:pStyle w:val="ConsPlusNormal"/>
            </w:pPr>
            <w:r w:rsidRPr="0009500E">
              <w:t>Фейба</w:t>
            </w:r>
          </w:p>
        </w:tc>
      </w:tr>
      <w:tr w:rsidR="0009500E" w:rsidRPr="0009500E" w14:paraId="4AD81B9F" w14:textId="77777777">
        <w:tblPrEx>
          <w:tblBorders>
            <w:insideH w:val="nil"/>
          </w:tblBorders>
        </w:tblPrEx>
        <w:tc>
          <w:tcPr>
            <w:tcW w:w="964" w:type="dxa"/>
            <w:vMerge/>
          </w:tcPr>
          <w:p w14:paraId="0132E784" w14:textId="77777777" w:rsidR="00B86D64" w:rsidRPr="0009500E" w:rsidRDefault="00B86D64"/>
        </w:tc>
        <w:tc>
          <w:tcPr>
            <w:tcW w:w="3118" w:type="dxa"/>
            <w:vMerge/>
          </w:tcPr>
          <w:p w14:paraId="18E85799" w14:textId="77777777" w:rsidR="00B86D64" w:rsidRPr="0009500E" w:rsidRDefault="00B86D64"/>
        </w:tc>
        <w:tc>
          <w:tcPr>
            <w:tcW w:w="1984" w:type="dxa"/>
            <w:tcBorders>
              <w:top w:val="nil"/>
              <w:bottom w:val="nil"/>
            </w:tcBorders>
          </w:tcPr>
          <w:p w14:paraId="2475353E" w14:textId="77777777" w:rsidR="00B86D64" w:rsidRPr="0009500E" w:rsidRDefault="00B86D64">
            <w:pPr>
              <w:pStyle w:val="ConsPlusNormal"/>
            </w:pPr>
            <w:r w:rsidRPr="0009500E">
              <w:t>мороктоког альфа</w:t>
            </w:r>
          </w:p>
        </w:tc>
        <w:tc>
          <w:tcPr>
            <w:tcW w:w="3118" w:type="dxa"/>
            <w:tcBorders>
              <w:top w:val="nil"/>
              <w:bottom w:val="nil"/>
            </w:tcBorders>
          </w:tcPr>
          <w:p w14:paraId="3F885464" w14:textId="77777777" w:rsidR="00B86D64" w:rsidRPr="0009500E" w:rsidRDefault="00B86D64">
            <w:pPr>
              <w:pStyle w:val="ConsPlusNormal"/>
            </w:pPr>
            <w:r w:rsidRPr="0009500E">
              <w:t>лиофилизат для приготовления раствора для внутривенного введения</w:t>
            </w:r>
          </w:p>
        </w:tc>
        <w:tc>
          <w:tcPr>
            <w:tcW w:w="1417" w:type="dxa"/>
            <w:tcBorders>
              <w:top w:val="nil"/>
              <w:bottom w:val="nil"/>
            </w:tcBorders>
          </w:tcPr>
          <w:p w14:paraId="6C1A5FBF" w14:textId="77777777" w:rsidR="00B86D64" w:rsidRPr="0009500E" w:rsidRDefault="00B86D64">
            <w:pPr>
              <w:pStyle w:val="ConsPlusNormal"/>
            </w:pPr>
            <w:r w:rsidRPr="0009500E">
              <w:t>Октофактор</w:t>
            </w:r>
          </w:p>
        </w:tc>
      </w:tr>
      <w:tr w:rsidR="0009500E" w:rsidRPr="0009500E" w14:paraId="3DBED071" w14:textId="77777777">
        <w:tblPrEx>
          <w:tblBorders>
            <w:insideH w:val="nil"/>
          </w:tblBorders>
        </w:tblPrEx>
        <w:tc>
          <w:tcPr>
            <w:tcW w:w="964" w:type="dxa"/>
            <w:vMerge/>
          </w:tcPr>
          <w:p w14:paraId="5FA878B4" w14:textId="77777777" w:rsidR="00B86D64" w:rsidRPr="0009500E" w:rsidRDefault="00B86D64"/>
        </w:tc>
        <w:tc>
          <w:tcPr>
            <w:tcW w:w="3118" w:type="dxa"/>
            <w:vMerge/>
          </w:tcPr>
          <w:p w14:paraId="5D2B7857" w14:textId="77777777" w:rsidR="00B86D64" w:rsidRPr="0009500E" w:rsidRDefault="00B86D64"/>
        </w:tc>
        <w:tc>
          <w:tcPr>
            <w:tcW w:w="1984" w:type="dxa"/>
            <w:tcBorders>
              <w:top w:val="nil"/>
              <w:bottom w:val="nil"/>
            </w:tcBorders>
          </w:tcPr>
          <w:p w14:paraId="67B49179" w14:textId="77777777" w:rsidR="00B86D64" w:rsidRPr="0009500E" w:rsidRDefault="00B86D64">
            <w:pPr>
              <w:pStyle w:val="ConsPlusNormal"/>
            </w:pPr>
            <w:r w:rsidRPr="0009500E">
              <w:t>нонаког альфа</w:t>
            </w:r>
          </w:p>
        </w:tc>
        <w:tc>
          <w:tcPr>
            <w:tcW w:w="3118" w:type="dxa"/>
            <w:tcBorders>
              <w:top w:val="nil"/>
              <w:bottom w:val="nil"/>
            </w:tcBorders>
          </w:tcPr>
          <w:p w14:paraId="153DB011" w14:textId="77777777" w:rsidR="00B86D64" w:rsidRPr="0009500E" w:rsidRDefault="00B86D64">
            <w:pPr>
              <w:pStyle w:val="ConsPlusNormal"/>
            </w:pPr>
            <w:r w:rsidRPr="0009500E">
              <w:t>лиофилизат для приготовления раствора для внутривенного введения</w:t>
            </w:r>
          </w:p>
        </w:tc>
        <w:tc>
          <w:tcPr>
            <w:tcW w:w="1417" w:type="dxa"/>
            <w:tcBorders>
              <w:top w:val="nil"/>
              <w:bottom w:val="nil"/>
            </w:tcBorders>
          </w:tcPr>
          <w:p w14:paraId="7A983F3C" w14:textId="77777777" w:rsidR="00B86D64" w:rsidRPr="0009500E" w:rsidRDefault="00B86D64">
            <w:pPr>
              <w:pStyle w:val="ConsPlusNormal"/>
            </w:pPr>
            <w:r w:rsidRPr="0009500E">
              <w:t>Иннонафактор</w:t>
            </w:r>
          </w:p>
        </w:tc>
      </w:tr>
      <w:tr w:rsidR="0009500E" w:rsidRPr="0009500E" w14:paraId="7F29A4EB" w14:textId="77777777">
        <w:tblPrEx>
          <w:tblBorders>
            <w:insideH w:val="nil"/>
          </w:tblBorders>
        </w:tblPrEx>
        <w:tc>
          <w:tcPr>
            <w:tcW w:w="964" w:type="dxa"/>
            <w:vMerge/>
          </w:tcPr>
          <w:p w14:paraId="5C4F4B67" w14:textId="77777777" w:rsidR="00B86D64" w:rsidRPr="0009500E" w:rsidRDefault="00B86D64"/>
        </w:tc>
        <w:tc>
          <w:tcPr>
            <w:tcW w:w="3118" w:type="dxa"/>
            <w:vMerge/>
          </w:tcPr>
          <w:p w14:paraId="690C8BC7" w14:textId="77777777" w:rsidR="00B86D64" w:rsidRPr="0009500E" w:rsidRDefault="00B86D64"/>
        </w:tc>
        <w:tc>
          <w:tcPr>
            <w:tcW w:w="1984" w:type="dxa"/>
            <w:tcBorders>
              <w:top w:val="nil"/>
              <w:bottom w:val="nil"/>
            </w:tcBorders>
          </w:tcPr>
          <w:p w14:paraId="215B3793" w14:textId="77777777" w:rsidR="00B86D64" w:rsidRPr="0009500E" w:rsidRDefault="00B86D64">
            <w:pPr>
              <w:pStyle w:val="ConsPlusNormal"/>
            </w:pPr>
            <w:r w:rsidRPr="0009500E">
              <w:t>октоког альфа</w:t>
            </w:r>
          </w:p>
        </w:tc>
        <w:tc>
          <w:tcPr>
            <w:tcW w:w="3118" w:type="dxa"/>
            <w:tcBorders>
              <w:top w:val="nil"/>
              <w:bottom w:val="nil"/>
            </w:tcBorders>
          </w:tcPr>
          <w:p w14:paraId="436FB38E" w14:textId="77777777" w:rsidR="00B86D64" w:rsidRPr="0009500E" w:rsidRDefault="00B86D64">
            <w:pPr>
              <w:pStyle w:val="ConsPlusNormal"/>
            </w:pPr>
            <w:r w:rsidRPr="0009500E">
              <w:t xml:space="preserve">лиофилизат для приготовления раствора </w:t>
            </w:r>
            <w:r w:rsidRPr="0009500E">
              <w:lastRenderedPageBreak/>
              <w:t>для внутривенного введения</w:t>
            </w:r>
          </w:p>
        </w:tc>
        <w:tc>
          <w:tcPr>
            <w:tcW w:w="1417" w:type="dxa"/>
            <w:tcBorders>
              <w:top w:val="nil"/>
              <w:bottom w:val="nil"/>
            </w:tcBorders>
          </w:tcPr>
          <w:p w14:paraId="2F482E6C" w14:textId="77777777" w:rsidR="00B86D64" w:rsidRPr="0009500E" w:rsidRDefault="00B86D64">
            <w:pPr>
              <w:pStyle w:val="ConsPlusNormal"/>
            </w:pPr>
            <w:r w:rsidRPr="0009500E">
              <w:lastRenderedPageBreak/>
              <w:t>Когенэйт ФС</w:t>
            </w:r>
          </w:p>
        </w:tc>
      </w:tr>
      <w:tr w:rsidR="0009500E" w:rsidRPr="0009500E" w14:paraId="29A852C5" w14:textId="77777777">
        <w:tblPrEx>
          <w:tblBorders>
            <w:insideH w:val="nil"/>
          </w:tblBorders>
        </w:tblPrEx>
        <w:tc>
          <w:tcPr>
            <w:tcW w:w="964" w:type="dxa"/>
            <w:vMerge/>
          </w:tcPr>
          <w:p w14:paraId="7BA8DAB5" w14:textId="77777777" w:rsidR="00B86D64" w:rsidRPr="0009500E" w:rsidRDefault="00B86D64"/>
        </w:tc>
        <w:tc>
          <w:tcPr>
            <w:tcW w:w="3118" w:type="dxa"/>
            <w:vMerge/>
          </w:tcPr>
          <w:p w14:paraId="17DB3E07" w14:textId="77777777" w:rsidR="00B86D64" w:rsidRPr="0009500E" w:rsidRDefault="00B86D64"/>
        </w:tc>
        <w:tc>
          <w:tcPr>
            <w:tcW w:w="1984" w:type="dxa"/>
            <w:tcBorders>
              <w:top w:val="nil"/>
              <w:bottom w:val="nil"/>
            </w:tcBorders>
          </w:tcPr>
          <w:p w14:paraId="50E75827" w14:textId="77777777" w:rsidR="00B86D64" w:rsidRPr="0009500E" w:rsidRDefault="00B86D64">
            <w:pPr>
              <w:pStyle w:val="ConsPlusNormal"/>
            </w:pPr>
            <w:r w:rsidRPr="0009500E">
              <w:t>фактор свертывания крови VII</w:t>
            </w:r>
          </w:p>
        </w:tc>
        <w:tc>
          <w:tcPr>
            <w:tcW w:w="3118" w:type="dxa"/>
            <w:tcBorders>
              <w:top w:val="nil"/>
              <w:bottom w:val="nil"/>
            </w:tcBorders>
          </w:tcPr>
          <w:p w14:paraId="562DA031" w14:textId="77777777" w:rsidR="00B86D64" w:rsidRPr="0009500E" w:rsidRDefault="00B86D64">
            <w:pPr>
              <w:pStyle w:val="ConsPlusNormal"/>
            </w:pPr>
            <w:r w:rsidRPr="0009500E">
              <w:t>лиофилизат для приготовления раствора для внутривенного введения</w:t>
            </w:r>
          </w:p>
        </w:tc>
        <w:tc>
          <w:tcPr>
            <w:tcW w:w="1417" w:type="dxa"/>
            <w:tcBorders>
              <w:top w:val="nil"/>
              <w:bottom w:val="nil"/>
            </w:tcBorders>
          </w:tcPr>
          <w:p w14:paraId="2F675157" w14:textId="77777777" w:rsidR="00B86D64" w:rsidRPr="0009500E" w:rsidRDefault="00B86D64">
            <w:pPr>
              <w:pStyle w:val="ConsPlusNormal"/>
            </w:pPr>
            <w:r w:rsidRPr="0009500E">
              <w:t>Коэйт-ДВИ</w:t>
            </w:r>
          </w:p>
        </w:tc>
      </w:tr>
      <w:tr w:rsidR="0009500E" w:rsidRPr="0009500E" w14:paraId="79150F13" w14:textId="77777777">
        <w:tblPrEx>
          <w:tblBorders>
            <w:insideH w:val="nil"/>
          </w:tblBorders>
        </w:tblPrEx>
        <w:tc>
          <w:tcPr>
            <w:tcW w:w="964" w:type="dxa"/>
            <w:vMerge/>
          </w:tcPr>
          <w:p w14:paraId="397C1314" w14:textId="77777777" w:rsidR="00B86D64" w:rsidRPr="0009500E" w:rsidRDefault="00B86D64"/>
        </w:tc>
        <w:tc>
          <w:tcPr>
            <w:tcW w:w="3118" w:type="dxa"/>
            <w:vMerge/>
          </w:tcPr>
          <w:p w14:paraId="67F4B2FD" w14:textId="77777777" w:rsidR="00B86D64" w:rsidRPr="0009500E" w:rsidRDefault="00B86D64"/>
        </w:tc>
        <w:tc>
          <w:tcPr>
            <w:tcW w:w="1984" w:type="dxa"/>
            <w:tcBorders>
              <w:top w:val="nil"/>
              <w:bottom w:val="nil"/>
            </w:tcBorders>
          </w:tcPr>
          <w:p w14:paraId="3183941D" w14:textId="77777777" w:rsidR="00B86D64" w:rsidRPr="0009500E" w:rsidRDefault="00B86D64">
            <w:pPr>
              <w:pStyle w:val="ConsPlusNormal"/>
            </w:pPr>
            <w:r w:rsidRPr="0009500E">
              <w:t>фактор свертывания крови VIII</w:t>
            </w:r>
          </w:p>
        </w:tc>
        <w:tc>
          <w:tcPr>
            <w:tcW w:w="3118" w:type="dxa"/>
            <w:tcBorders>
              <w:top w:val="nil"/>
              <w:bottom w:val="nil"/>
            </w:tcBorders>
          </w:tcPr>
          <w:p w14:paraId="1FD5EE36" w14:textId="77777777" w:rsidR="00B86D64" w:rsidRPr="0009500E" w:rsidRDefault="00B86D64">
            <w:pPr>
              <w:pStyle w:val="ConsPlusNormal"/>
            </w:pPr>
            <w:r w:rsidRPr="0009500E">
              <w:t>лиофилизат для приготовления дисперсии для внутривенного введения с пролонгированным высвобождением;</w:t>
            </w:r>
          </w:p>
          <w:p w14:paraId="6D2040A4" w14:textId="77777777" w:rsidR="00B86D64" w:rsidRPr="0009500E" w:rsidRDefault="00B86D64">
            <w:pPr>
              <w:pStyle w:val="ConsPlusNormal"/>
            </w:pPr>
            <w:r w:rsidRPr="0009500E">
              <w:t>лиофилизат для приготовления раствора для внутривенного введения;</w:t>
            </w:r>
          </w:p>
          <w:p w14:paraId="095CC82C" w14:textId="77777777" w:rsidR="00B86D64" w:rsidRPr="0009500E" w:rsidRDefault="00B86D64">
            <w:pPr>
              <w:pStyle w:val="ConsPlusNormal"/>
            </w:pPr>
            <w:r w:rsidRPr="0009500E">
              <w:t>лиофилизат для при</w:t>
            </w:r>
            <w:r w:rsidRPr="0009500E">
              <w:lastRenderedPageBreak/>
              <w:t>готовления раствора для инфузий;</w:t>
            </w:r>
          </w:p>
          <w:p w14:paraId="4777E560" w14:textId="77777777" w:rsidR="00B86D64" w:rsidRPr="0009500E" w:rsidRDefault="00B86D64">
            <w:pPr>
              <w:pStyle w:val="ConsPlusNormal"/>
            </w:pPr>
            <w:r w:rsidRPr="0009500E">
              <w:t>раствор для инфузий (замороженный)</w:t>
            </w:r>
          </w:p>
        </w:tc>
        <w:tc>
          <w:tcPr>
            <w:tcW w:w="1417" w:type="dxa"/>
            <w:tcBorders>
              <w:top w:val="nil"/>
              <w:bottom w:val="nil"/>
            </w:tcBorders>
          </w:tcPr>
          <w:p w14:paraId="5DA75FDA" w14:textId="77777777" w:rsidR="00B86D64" w:rsidRPr="0009500E" w:rsidRDefault="00B86D64">
            <w:pPr>
              <w:pStyle w:val="ConsPlusNormal"/>
            </w:pPr>
            <w:r w:rsidRPr="0009500E">
              <w:t>Октанат</w:t>
            </w:r>
          </w:p>
        </w:tc>
      </w:tr>
      <w:tr w:rsidR="0009500E" w:rsidRPr="0009500E" w14:paraId="4B661BEA" w14:textId="77777777">
        <w:tblPrEx>
          <w:tblBorders>
            <w:insideH w:val="nil"/>
          </w:tblBorders>
        </w:tblPrEx>
        <w:tc>
          <w:tcPr>
            <w:tcW w:w="964" w:type="dxa"/>
            <w:vMerge/>
          </w:tcPr>
          <w:p w14:paraId="37F046C9" w14:textId="77777777" w:rsidR="00B86D64" w:rsidRPr="0009500E" w:rsidRDefault="00B86D64"/>
        </w:tc>
        <w:tc>
          <w:tcPr>
            <w:tcW w:w="3118" w:type="dxa"/>
            <w:vMerge/>
          </w:tcPr>
          <w:p w14:paraId="17D862AA" w14:textId="77777777" w:rsidR="00B86D64" w:rsidRPr="0009500E" w:rsidRDefault="00B86D64"/>
        </w:tc>
        <w:tc>
          <w:tcPr>
            <w:tcW w:w="1984" w:type="dxa"/>
            <w:tcBorders>
              <w:top w:val="nil"/>
              <w:bottom w:val="nil"/>
            </w:tcBorders>
          </w:tcPr>
          <w:p w14:paraId="634DDED6" w14:textId="77777777" w:rsidR="00B86D64" w:rsidRPr="0009500E" w:rsidRDefault="00B86D64">
            <w:pPr>
              <w:pStyle w:val="ConsPlusNormal"/>
            </w:pPr>
            <w:r w:rsidRPr="0009500E">
              <w:t>фактор свертывания крови IX</w:t>
            </w:r>
          </w:p>
        </w:tc>
        <w:tc>
          <w:tcPr>
            <w:tcW w:w="3118" w:type="dxa"/>
            <w:tcBorders>
              <w:top w:val="nil"/>
              <w:bottom w:val="nil"/>
            </w:tcBorders>
          </w:tcPr>
          <w:p w14:paraId="3D6A91BB" w14:textId="77777777" w:rsidR="00B86D64" w:rsidRPr="0009500E" w:rsidRDefault="00B86D64">
            <w:pPr>
              <w:pStyle w:val="ConsPlusNormal"/>
            </w:pPr>
            <w:r w:rsidRPr="0009500E">
              <w:t>лиофилизат для приготовления раствора для внутривенного введения;</w:t>
            </w:r>
          </w:p>
          <w:p w14:paraId="3C65928B" w14:textId="77777777" w:rsidR="00B86D64" w:rsidRPr="0009500E" w:rsidRDefault="00B86D64">
            <w:pPr>
              <w:pStyle w:val="ConsPlusNormal"/>
            </w:pPr>
            <w:r w:rsidRPr="0009500E">
              <w:t xml:space="preserve">лиофилизат для приготовления раствора </w:t>
            </w:r>
            <w:r w:rsidRPr="0009500E">
              <w:lastRenderedPageBreak/>
              <w:t>для инфузий</w:t>
            </w:r>
          </w:p>
        </w:tc>
        <w:tc>
          <w:tcPr>
            <w:tcW w:w="1417" w:type="dxa"/>
            <w:tcBorders>
              <w:top w:val="nil"/>
              <w:bottom w:val="nil"/>
            </w:tcBorders>
          </w:tcPr>
          <w:p w14:paraId="1FB3AFA5" w14:textId="77777777" w:rsidR="00B86D64" w:rsidRPr="0009500E" w:rsidRDefault="00B86D64">
            <w:pPr>
              <w:pStyle w:val="ConsPlusNormal"/>
            </w:pPr>
            <w:r w:rsidRPr="0009500E">
              <w:lastRenderedPageBreak/>
              <w:t>Репленин-ВФ</w:t>
            </w:r>
          </w:p>
        </w:tc>
      </w:tr>
      <w:tr w:rsidR="0009500E" w:rsidRPr="0009500E" w14:paraId="57767B61" w14:textId="77777777">
        <w:tblPrEx>
          <w:tblBorders>
            <w:insideH w:val="nil"/>
          </w:tblBorders>
        </w:tblPrEx>
        <w:tc>
          <w:tcPr>
            <w:tcW w:w="964" w:type="dxa"/>
            <w:vMerge/>
          </w:tcPr>
          <w:p w14:paraId="2749CB15" w14:textId="77777777" w:rsidR="00B86D64" w:rsidRPr="0009500E" w:rsidRDefault="00B86D64"/>
        </w:tc>
        <w:tc>
          <w:tcPr>
            <w:tcW w:w="3118" w:type="dxa"/>
            <w:vMerge/>
          </w:tcPr>
          <w:p w14:paraId="5500ADC2" w14:textId="77777777" w:rsidR="00B86D64" w:rsidRPr="0009500E" w:rsidRDefault="00B86D64"/>
        </w:tc>
        <w:tc>
          <w:tcPr>
            <w:tcW w:w="1984" w:type="dxa"/>
            <w:tcBorders>
              <w:top w:val="nil"/>
              <w:bottom w:val="nil"/>
            </w:tcBorders>
          </w:tcPr>
          <w:p w14:paraId="1616D01C" w14:textId="77777777" w:rsidR="00B86D64" w:rsidRPr="0009500E" w:rsidRDefault="00B86D64">
            <w:pPr>
              <w:pStyle w:val="ConsPlusNormal"/>
            </w:pPr>
            <w:r w:rsidRPr="0009500E">
              <w:t>факторы свертывания крови II, VII, IX, X в комбинации (протромбиновый комплекс)</w:t>
            </w:r>
          </w:p>
        </w:tc>
        <w:tc>
          <w:tcPr>
            <w:tcW w:w="3118" w:type="dxa"/>
            <w:tcBorders>
              <w:top w:val="nil"/>
              <w:bottom w:val="nil"/>
            </w:tcBorders>
          </w:tcPr>
          <w:p w14:paraId="043A737B" w14:textId="77777777" w:rsidR="00B86D64" w:rsidRPr="0009500E" w:rsidRDefault="00B86D64">
            <w:pPr>
              <w:pStyle w:val="ConsPlusNormal"/>
            </w:pPr>
            <w:r w:rsidRPr="0009500E">
              <w:t>лиофилизат для приготовления раствора для внутривенного введения</w:t>
            </w:r>
          </w:p>
        </w:tc>
        <w:tc>
          <w:tcPr>
            <w:tcW w:w="1417" w:type="dxa"/>
            <w:tcBorders>
              <w:top w:val="nil"/>
              <w:bottom w:val="nil"/>
            </w:tcBorders>
          </w:tcPr>
          <w:p w14:paraId="516CD6BA" w14:textId="77777777" w:rsidR="00B86D64" w:rsidRPr="0009500E" w:rsidRDefault="00B86D64">
            <w:pPr>
              <w:pStyle w:val="ConsPlusNormal"/>
            </w:pPr>
            <w:r w:rsidRPr="0009500E">
              <w:t>Репленин-ВФ</w:t>
            </w:r>
          </w:p>
        </w:tc>
      </w:tr>
      <w:tr w:rsidR="0009500E" w:rsidRPr="0009500E" w14:paraId="1D21D3FC" w14:textId="77777777">
        <w:tblPrEx>
          <w:tblBorders>
            <w:insideH w:val="nil"/>
          </w:tblBorders>
        </w:tblPrEx>
        <w:tc>
          <w:tcPr>
            <w:tcW w:w="964" w:type="dxa"/>
            <w:vMerge/>
          </w:tcPr>
          <w:p w14:paraId="776821F6" w14:textId="77777777" w:rsidR="00B86D64" w:rsidRPr="0009500E" w:rsidRDefault="00B86D64"/>
        </w:tc>
        <w:tc>
          <w:tcPr>
            <w:tcW w:w="3118" w:type="dxa"/>
            <w:vMerge/>
          </w:tcPr>
          <w:p w14:paraId="70EBBF85" w14:textId="77777777" w:rsidR="00B86D64" w:rsidRPr="0009500E" w:rsidRDefault="00B86D64"/>
        </w:tc>
        <w:tc>
          <w:tcPr>
            <w:tcW w:w="1984" w:type="dxa"/>
            <w:tcBorders>
              <w:top w:val="nil"/>
              <w:bottom w:val="nil"/>
            </w:tcBorders>
          </w:tcPr>
          <w:p w14:paraId="1F1F338D" w14:textId="77777777" w:rsidR="00B86D64" w:rsidRPr="0009500E" w:rsidRDefault="00B86D64">
            <w:pPr>
              <w:pStyle w:val="ConsPlusNormal"/>
            </w:pPr>
            <w:r w:rsidRPr="0009500E">
              <w:t>факторы свертывания крови II, IX и Х в комбинации</w:t>
            </w:r>
          </w:p>
        </w:tc>
        <w:tc>
          <w:tcPr>
            <w:tcW w:w="3118" w:type="dxa"/>
            <w:tcBorders>
              <w:top w:val="nil"/>
              <w:bottom w:val="nil"/>
            </w:tcBorders>
          </w:tcPr>
          <w:p w14:paraId="0B0960CC" w14:textId="77777777" w:rsidR="00B86D64" w:rsidRPr="0009500E" w:rsidRDefault="00B86D64">
            <w:pPr>
              <w:pStyle w:val="ConsPlusNormal"/>
            </w:pPr>
            <w:r w:rsidRPr="0009500E">
              <w:t>лиофилизат для приготовления раствора для инфузий</w:t>
            </w:r>
          </w:p>
        </w:tc>
        <w:tc>
          <w:tcPr>
            <w:tcW w:w="1417" w:type="dxa"/>
            <w:tcBorders>
              <w:top w:val="nil"/>
              <w:bottom w:val="nil"/>
            </w:tcBorders>
          </w:tcPr>
          <w:p w14:paraId="01D32AE9" w14:textId="77777777" w:rsidR="00B86D64" w:rsidRPr="0009500E" w:rsidRDefault="00B86D64">
            <w:pPr>
              <w:pStyle w:val="ConsPlusNormal"/>
            </w:pPr>
          </w:p>
        </w:tc>
      </w:tr>
      <w:tr w:rsidR="0009500E" w:rsidRPr="0009500E" w14:paraId="3E16C888" w14:textId="77777777">
        <w:tblPrEx>
          <w:tblBorders>
            <w:insideH w:val="nil"/>
          </w:tblBorders>
        </w:tblPrEx>
        <w:tc>
          <w:tcPr>
            <w:tcW w:w="964" w:type="dxa"/>
            <w:vMerge/>
          </w:tcPr>
          <w:p w14:paraId="35CE2BE3" w14:textId="77777777" w:rsidR="00B86D64" w:rsidRPr="0009500E" w:rsidRDefault="00B86D64"/>
        </w:tc>
        <w:tc>
          <w:tcPr>
            <w:tcW w:w="3118" w:type="dxa"/>
            <w:vMerge/>
          </w:tcPr>
          <w:p w14:paraId="41767CEE" w14:textId="77777777" w:rsidR="00B86D64" w:rsidRPr="0009500E" w:rsidRDefault="00B86D64"/>
        </w:tc>
        <w:tc>
          <w:tcPr>
            <w:tcW w:w="1984" w:type="dxa"/>
            <w:tcBorders>
              <w:top w:val="nil"/>
              <w:bottom w:val="nil"/>
            </w:tcBorders>
          </w:tcPr>
          <w:p w14:paraId="79A38BA7" w14:textId="77777777" w:rsidR="00B86D64" w:rsidRPr="0009500E" w:rsidRDefault="00B86D64">
            <w:pPr>
              <w:pStyle w:val="ConsPlusNormal"/>
            </w:pPr>
            <w:r w:rsidRPr="0009500E">
              <w:t>фактор свертывания крови VIII + фактор Виллебранда</w:t>
            </w:r>
          </w:p>
        </w:tc>
        <w:tc>
          <w:tcPr>
            <w:tcW w:w="3118" w:type="dxa"/>
            <w:tcBorders>
              <w:top w:val="nil"/>
              <w:bottom w:val="nil"/>
            </w:tcBorders>
          </w:tcPr>
          <w:p w14:paraId="123173AA" w14:textId="77777777" w:rsidR="00B86D64" w:rsidRPr="0009500E" w:rsidRDefault="00B86D64">
            <w:pPr>
              <w:pStyle w:val="ConsPlusNormal"/>
            </w:pPr>
            <w:r w:rsidRPr="0009500E">
              <w:t xml:space="preserve">лиофилизат для приготовления раствора </w:t>
            </w:r>
            <w:r w:rsidRPr="0009500E">
              <w:lastRenderedPageBreak/>
              <w:t>для внутривенного введения</w:t>
            </w:r>
          </w:p>
        </w:tc>
        <w:tc>
          <w:tcPr>
            <w:tcW w:w="1417" w:type="dxa"/>
            <w:tcBorders>
              <w:top w:val="nil"/>
              <w:bottom w:val="nil"/>
            </w:tcBorders>
          </w:tcPr>
          <w:p w14:paraId="0E2F0D1D" w14:textId="77777777" w:rsidR="00B86D64" w:rsidRPr="0009500E" w:rsidRDefault="00B86D64">
            <w:pPr>
              <w:pStyle w:val="ConsPlusNormal"/>
            </w:pPr>
          </w:p>
        </w:tc>
      </w:tr>
      <w:tr w:rsidR="0009500E" w:rsidRPr="0009500E" w14:paraId="1382BC8B" w14:textId="77777777">
        <w:tc>
          <w:tcPr>
            <w:tcW w:w="964" w:type="dxa"/>
            <w:vMerge/>
          </w:tcPr>
          <w:p w14:paraId="0B17EFB0" w14:textId="77777777" w:rsidR="00B86D64" w:rsidRPr="0009500E" w:rsidRDefault="00B86D64"/>
        </w:tc>
        <w:tc>
          <w:tcPr>
            <w:tcW w:w="3118" w:type="dxa"/>
            <w:vMerge/>
          </w:tcPr>
          <w:p w14:paraId="3052E417" w14:textId="77777777" w:rsidR="00B86D64" w:rsidRPr="0009500E" w:rsidRDefault="00B86D64"/>
        </w:tc>
        <w:tc>
          <w:tcPr>
            <w:tcW w:w="1984" w:type="dxa"/>
            <w:tcBorders>
              <w:top w:val="nil"/>
            </w:tcBorders>
          </w:tcPr>
          <w:p w14:paraId="77052630" w14:textId="77777777" w:rsidR="00B86D64" w:rsidRPr="0009500E" w:rsidRDefault="00B86D64">
            <w:pPr>
              <w:pStyle w:val="ConsPlusNormal"/>
            </w:pPr>
            <w:r w:rsidRPr="0009500E">
              <w:t>эптаког альфа (активированный)</w:t>
            </w:r>
          </w:p>
        </w:tc>
        <w:tc>
          <w:tcPr>
            <w:tcW w:w="3118" w:type="dxa"/>
            <w:tcBorders>
              <w:top w:val="nil"/>
            </w:tcBorders>
          </w:tcPr>
          <w:p w14:paraId="1B96E57E" w14:textId="77777777" w:rsidR="00B86D64" w:rsidRPr="0009500E" w:rsidRDefault="00B86D64">
            <w:pPr>
              <w:pStyle w:val="ConsPlusNormal"/>
            </w:pPr>
            <w:r w:rsidRPr="0009500E">
              <w:t>лиофилизат для приготовления раствора для внутривенного введения</w:t>
            </w:r>
          </w:p>
        </w:tc>
        <w:tc>
          <w:tcPr>
            <w:tcW w:w="1417" w:type="dxa"/>
            <w:tcBorders>
              <w:top w:val="nil"/>
            </w:tcBorders>
          </w:tcPr>
          <w:p w14:paraId="06EED58A" w14:textId="77777777" w:rsidR="00B86D64" w:rsidRPr="0009500E" w:rsidRDefault="00B86D64">
            <w:pPr>
              <w:pStyle w:val="ConsPlusNormal"/>
            </w:pPr>
          </w:p>
        </w:tc>
      </w:tr>
      <w:tr w:rsidR="0009500E" w:rsidRPr="0009500E" w14:paraId="4B31FCF8" w14:textId="77777777">
        <w:tc>
          <w:tcPr>
            <w:tcW w:w="964" w:type="dxa"/>
          </w:tcPr>
          <w:p w14:paraId="1987D6D2" w14:textId="77777777" w:rsidR="00B86D64" w:rsidRPr="0009500E" w:rsidRDefault="00B86D64">
            <w:pPr>
              <w:pStyle w:val="ConsPlusNormal"/>
              <w:jc w:val="center"/>
            </w:pPr>
            <w:r w:rsidRPr="0009500E">
              <w:t>В03А</w:t>
            </w:r>
          </w:p>
        </w:tc>
        <w:tc>
          <w:tcPr>
            <w:tcW w:w="3118" w:type="dxa"/>
          </w:tcPr>
          <w:p w14:paraId="0B490438" w14:textId="77777777" w:rsidR="00B86D64" w:rsidRPr="0009500E" w:rsidRDefault="00B86D64">
            <w:pPr>
              <w:pStyle w:val="ConsPlusNormal"/>
            </w:pPr>
            <w:r w:rsidRPr="0009500E">
              <w:t>препараты железа</w:t>
            </w:r>
          </w:p>
        </w:tc>
        <w:tc>
          <w:tcPr>
            <w:tcW w:w="1984" w:type="dxa"/>
          </w:tcPr>
          <w:p w14:paraId="0B33883A" w14:textId="77777777" w:rsidR="00B86D64" w:rsidRPr="0009500E" w:rsidRDefault="00B86D64">
            <w:pPr>
              <w:pStyle w:val="ConsPlusNormal"/>
            </w:pPr>
          </w:p>
        </w:tc>
        <w:tc>
          <w:tcPr>
            <w:tcW w:w="3118" w:type="dxa"/>
          </w:tcPr>
          <w:p w14:paraId="52FDCF2B" w14:textId="77777777" w:rsidR="00B86D64" w:rsidRPr="0009500E" w:rsidRDefault="00B86D64">
            <w:pPr>
              <w:pStyle w:val="ConsPlusNormal"/>
            </w:pPr>
          </w:p>
        </w:tc>
        <w:tc>
          <w:tcPr>
            <w:tcW w:w="1417" w:type="dxa"/>
          </w:tcPr>
          <w:p w14:paraId="6E018401" w14:textId="77777777" w:rsidR="00B86D64" w:rsidRPr="0009500E" w:rsidRDefault="00B86D64">
            <w:pPr>
              <w:pStyle w:val="ConsPlusNormal"/>
            </w:pPr>
          </w:p>
        </w:tc>
      </w:tr>
      <w:tr w:rsidR="0009500E" w:rsidRPr="0009500E" w14:paraId="07BEB979" w14:textId="77777777">
        <w:tc>
          <w:tcPr>
            <w:tcW w:w="964" w:type="dxa"/>
          </w:tcPr>
          <w:p w14:paraId="57C2916E" w14:textId="77777777" w:rsidR="00B86D64" w:rsidRPr="0009500E" w:rsidRDefault="00B86D64">
            <w:pPr>
              <w:pStyle w:val="ConsPlusNormal"/>
              <w:jc w:val="center"/>
            </w:pPr>
            <w:r w:rsidRPr="0009500E">
              <w:t>В03АВ</w:t>
            </w:r>
          </w:p>
        </w:tc>
        <w:tc>
          <w:tcPr>
            <w:tcW w:w="3118" w:type="dxa"/>
          </w:tcPr>
          <w:p w14:paraId="5E5212E8" w14:textId="77777777" w:rsidR="00B86D64" w:rsidRPr="0009500E" w:rsidRDefault="00B86D64">
            <w:pPr>
              <w:pStyle w:val="ConsPlusNormal"/>
            </w:pPr>
            <w:r w:rsidRPr="0009500E">
              <w:t>пероральные препараты трехвалентного железа</w:t>
            </w:r>
          </w:p>
        </w:tc>
        <w:tc>
          <w:tcPr>
            <w:tcW w:w="1984" w:type="dxa"/>
          </w:tcPr>
          <w:p w14:paraId="0DAC4858" w14:textId="77777777" w:rsidR="00B86D64" w:rsidRPr="0009500E" w:rsidRDefault="00B86D64">
            <w:pPr>
              <w:pStyle w:val="ConsPlusNormal"/>
            </w:pPr>
            <w:r w:rsidRPr="0009500E">
              <w:t xml:space="preserve">железа (III) гидроксид </w:t>
            </w:r>
            <w:r w:rsidRPr="0009500E">
              <w:lastRenderedPageBreak/>
              <w:t>полимальтозат</w:t>
            </w:r>
          </w:p>
        </w:tc>
        <w:tc>
          <w:tcPr>
            <w:tcW w:w="3118" w:type="dxa"/>
          </w:tcPr>
          <w:p w14:paraId="25600753" w14:textId="77777777" w:rsidR="00B86D64" w:rsidRPr="0009500E" w:rsidRDefault="00B86D64">
            <w:pPr>
              <w:pStyle w:val="ConsPlusNormal"/>
            </w:pPr>
            <w:r w:rsidRPr="0009500E">
              <w:lastRenderedPageBreak/>
              <w:t>капли для приема внутрь;</w:t>
            </w:r>
          </w:p>
          <w:p w14:paraId="7005CD32" w14:textId="77777777" w:rsidR="00B86D64" w:rsidRPr="0009500E" w:rsidRDefault="00B86D64">
            <w:pPr>
              <w:pStyle w:val="ConsPlusNormal"/>
            </w:pPr>
            <w:r w:rsidRPr="0009500E">
              <w:lastRenderedPageBreak/>
              <w:t>раствор для приема внутрь;</w:t>
            </w:r>
          </w:p>
          <w:p w14:paraId="299DF366" w14:textId="77777777" w:rsidR="00B86D64" w:rsidRPr="0009500E" w:rsidRDefault="00B86D64">
            <w:pPr>
              <w:pStyle w:val="ConsPlusNormal"/>
            </w:pPr>
            <w:r w:rsidRPr="0009500E">
              <w:t>сироп;</w:t>
            </w:r>
          </w:p>
          <w:p w14:paraId="2B8F49D3" w14:textId="77777777" w:rsidR="00B86D64" w:rsidRPr="0009500E" w:rsidRDefault="00B86D64">
            <w:pPr>
              <w:pStyle w:val="ConsPlusNormal"/>
            </w:pPr>
            <w:r w:rsidRPr="0009500E">
              <w:t>таблетки жевательные</w:t>
            </w:r>
          </w:p>
        </w:tc>
        <w:tc>
          <w:tcPr>
            <w:tcW w:w="1417" w:type="dxa"/>
          </w:tcPr>
          <w:p w14:paraId="330FFF37" w14:textId="77777777" w:rsidR="00B86D64" w:rsidRPr="0009500E" w:rsidRDefault="00B86D64">
            <w:pPr>
              <w:pStyle w:val="ConsPlusNormal"/>
            </w:pPr>
            <w:r w:rsidRPr="0009500E">
              <w:lastRenderedPageBreak/>
              <w:t>Феррум Лек</w:t>
            </w:r>
          </w:p>
        </w:tc>
      </w:tr>
      <w:tr w:rsidR="0009500E" w:rsidRPr="0009500E" w14:paraId="016F37C2" w14:textId="77777777">
        <w:tc>
          <w:tcPr>
            <w:tcW w:w="964" w:type="dxa"/>
            <w:vMerge w:val="restart"/>
          </w:tcPr>
          <w:p w14:paraId="3ADE1E4A" w14:textId="77777777" w:rsidR="00B86D64" w:rsidRPr="0009500E" w:rsidRDefault="00B86D64">
            <w:pPr>
              <w:pStyle w:val="ConsPlusNormal"/>
              <w:jc w:val="center"/>
            </w:pPr>
            <w:r w:rsidRPr="0009500E">
              <w:t>В03АС</w:t>
            </w:r>
          </w:p>
        </w:tc>
        <w:tc>
          <w:tcPr>
            <w:tcW w:w="3118" w:type="dxa"/>
            <w:vMerge w:val="restart"/>
          </w:tcPr>
          <w:p w14:paraId="763CD3B9" w14:textId="77777777" w:rsidR="00B86D64" w:rsidRPr="0009500E" w:rsidRDefault="00B86D64">
            <w:pPr>
              <w:pStyle w:val="ConsPlusNormal"/>
            </w:pPr>
            <w:r w:rsidRPr="0009500E">
              <w:t>парентеральные препараты трехвалентного железа</w:t>
            </w:r>
          </w:p>
        </w:tc>
        <w:tc>
          <w:tcPr>
            <w:tcW w:w="1984" w:type="dxa"/>
            <w:tcBorders>
              <w:bottom w:val="nil"/>
            </w:tcBorders>
          </w:tcPr>
          <w:p w14:paraId="16934E0E" w14:textId="77777777" w:rsidR="00B86D64" w:rsidRPr="0009500E" w:rsidRDefault="00B86D64">
            <w:pPr>
              <w:pStyle w:val="ConsPlusNormal"/>
            </w:pPr>
            <w:r w:rsidRPr="0009500E">
              <w:t>железа (III) гидроксида сахарозный комплекс</w:t>
            </w:r>
          </w:p>
        </w:tc>
        <w:tc>
          <w:tcPr>
            <w:tcW w:w="3118" w:type="dxa"/>
            <w:tcBorders>
              <w:bottom w:val="nil"/>
            </w:tcBorders>
          </w:tcPr>
          <w:p w14:paraId="2C262DA7" w14:textId="77777777" w:rsidR="00B86D64" w:rsidRPr="0009500E" w:rsidRDefault="00B86D64">
            <w:pPr>
              <w:pStyle w:val="ConsPlusNormal"/>
            </w:pPr>
            <w:r w:rsidRPr="0009500E">
              <w:t>раствор для внутривенного введения</w:t>
            </w:r>
          </w:p>
        </w:tc>
        <w:tc>
          <w:tcPr>
            <w:tcW w:w="1417" w:type="dxa"/>
            <w:tcBorders>
              <w:bottom w:val="nil"/>
            </w:tcBorders>
          </w:tcPr>
          <w:p w14:paraId="4FB22CD8" w14:textId="77777777" w:rsidR="00B86D64" w:rsidRPr="0009500E" w:rsidRDefault="00B86D64">
            <w:pPr>
              <w:pStyle w:val="ConsPlusNormal"/>
            </w:pPr>
            <w:r w:rsidRPr="0009500E">
              <w:t>ФерМед</w:t>
            </w:r>
          </w:p>
        </w:tc>
      </w:tr>
      <w:tr w:rsidR="0009500E" w:rsidRPr="0009500E" w14:paraId="5A5A2722" w14:textId="77777777">
        <w:tc>
          <w:tcPr>
            <w:tcW w:w="964" w:type="dxa"/>
            <w:vMerge/>
          </w:tcPr>
          <w:p w14:paraId="22BAC66D" w14:textId="77777777" w:rsidR="00B86D64" w:rsidRPr="0009500E" w:rsidRDefault="00B86D64"/>
        </w:tc>
        <w:tc>
          <w:tcPr>
            <w:tcW w:w="3118" w:type="dxa"/>
            <w:vMerge/>
          </w:tcPr>
          <w:p w14:paraId="725AF8DF" w14:textId="77777777" w:rsidR="00B86D64" w:rsidRPr="0009500E" w:rsidRDefault="00B86D64"/>
        </w:tc>
        <w:tc>
          <w:tcPr>
            <w:tcW w:w="1984" w:type="dxa"/>
            <w:tcBorders>
              <w:top w:val="nil"/>
            </w:tcBorders>
          </w:tcPr>
          <w:p w14:paraId="270A6DF9" w14:textId="77777777" w:rsidR="00B86D64" w:rsidRPr="0009500E" w:rsidRDefault="00B86D64">
            <w:pPr>
              <w:pStyle w:val="ConsPlusNormal"/>
            </w:pPr>
            <w:r w:rsidRPr="0009500E">
              <w:t>железа карбоксимальтозат</w:t>
            </w:r>
          </w:p>
        </w:tc>
        <w:tc>
          <w:tcPr>
            <w:tcW w:w="3118" w:type="dxa"/>
            <w:tcBorders>
              <w:top w:val="nil"/>
            </w:tcBorders>
          </w:tcPr>
          <w:p w14:paraId="5629BB5A" w14:textId="77777777" w:rsidR="00B86D64" w:rsidRPr="0009500E" w:rsidRDefault="00B86D64">
            <w:pPr>
              <w:pStyle w:val="ConsPlusNormal"/>
            </w:pPr>
            <w:r w:rsidRPr="0009500E">
              <w:t>раствор для внутривенного введения</w:t>
            </w:r>
          </w:p>
        </w:tc>
        <w:tc>
          <w:tcPr>
            <w:tcW w:w="1417" w:type="dxa"/>
            <w:tcBorders>
              <w:top w:val="nil"/>
            </w:tcBorders>
          </w:tcPr>
          <w:p w14:paraId="1A0559FE" w14:textId="77777777" w:rsidR="00B86D64" w:rsidRPr="0009500E" w:rsidRDefault="00B86D64">
            <w:pPr>
              <w:pStyle w:val="ConsPlusNormal"/>
            </w:pPr>
            <w:r w:rsidRPr="0009500E">
              <w:t>Феринжект</w:t>
            </w:r>
          </w:p>
        </w:tc>
      </w:tr>
      <w:tr w:rsidR="0009500E" w:rsidRPr="0009500E" w14:paraId="5E0B90A6" w14:textId="77777777">
        <w:tc>
          <w:tcPr>
            <w:tcW w:w="964" w:type="dxa"/>
          </w:tcPr>
          <w:p w14:paraId="4F9C3697" w14:textId="77777777" w:rsidR="00B86D64" w:rsidRPr="0009500E" w:rsidRDefault="00B86D64">
            <w:pPr>
              <w:pStyle w:val="ConsPlusNormal"/>
              <w:jc w:val="center"/>
            </w:pPr>
            <w:r w:rsidRPr="0009500E">
              <w:t>В03В</w:t>
            </w:r>
          </w:p>
        </w:tc>
        <w:tc>
          <w:tcPr>
            <w:tcW w:w="3118" w:type="dxa"/>
          </w:tcPr>
          <w:p w14:paraId="36E726A2" w14:textId="77777777" w:rsidR="00B86D64" w:rsidRPr="0009500E" w:rsidRDefault="00B86D64">
            <w:pPr>
              <w:pStyle w:val="ConsPlusNormal"/>
            </w:pPr>
            <w:r w:rsidRPr="0009500E">
              <w:t xml:space="preserve">витамин </w:t>
            </w:r>
            <w:r w:rsidRPr="0009500E">
              <w:lastRenderedPageBreak/>
              <w:t>В12 и фолиевая кислота</w:t>
            </w:r>
          </w:p>
        </w:tc>
        <w:tc>
          <w:tcPr>
            <w:tcW w:w="1984" w:type="dxa"/>
          </w:tcPr>
          <w:p w14:paraId="5CC1DE48" w14:textId="77777777" w:rsidR="00B86D64" w:rsidRPr="0009500E" w:rsidRDefault="00B86D64">
            <w:pPr>
              <w:pStyle w:val="ConsPlusNormal"/>
            </w:pPr>
          </w:p>
        </w:tc>
        <w:tc>
          <w:tcPr>
            <w:tcW w:w="3118" w:type="dxa"/>
          </w:tcPr>
          <w:p w14:paraId="14794A4C" w14:textId="77777777" w:rsidR="00B86D64" w:rsidRPr="0009500E" w:rsidRDefault="00B86D64">
            <w:pPr>
              <w:pStyle w:val="ConsPlusNormal"/>
            </w:pPr>
          </w:p>
        </w:tc>
        <w:tc>
          <w:tcPr>
            <w:tcW w:w="1417" w:type="dxa"/>
          </w:tcPr>
          <w:p w14:paraId="0C240CCB" w14:textId="77777777" w:rsidR="00B86D64" w:rsidRPr="0009500E" w:rsidRDefault="00B86D64">
            <w:pPr>
              <w:pStyle w:val="ConsPlusNormal"/>
            </w:pPr>
          </w:p>
        </w:tc>
      </w:tr>
      <w:tr w:rsidR="0009500E" w:rsidRPr="0009500E" w14:paraId="24285D31" w14:textId="77777777">
        <w:tc>
          <w:tcPr>
            <w:tcW w:w="964" w:type="dxa"/>
          </w:tcPr>
          <w:p w14:paraId="7CB92663" w14:textId="77777777" w:rsidR="00B86D64" w:rsidRPr="0009500E" w:rsidRDefault="00B86D64">
            <w:pPr>
              <w:pStyle w:val="ConsPlusNormal"/>
              <w:jc w:val="center"/>
            </w:pPr>
            <w:r w:rsidRPr="0009500E">
              <w:t>В03ВА</w:t>
            </w:r>
          </w:p>
        </w:tc>
        <w:tc>
          <w:tcPr>
            <w:tcW w:w="3118" w:type="dxa"/>
          </w:tcPr>
          <w:p w14:paraId="6602AE5B" w14:textId="77777777" w:rsidR="00B86D64" w:rsidRPr="0009500E" w:rsidRDefault="00B86D64">
            <w:pPr>
              <w:pStyle w:val="ConsPlusNormal"/>
            </w:pPr>
            <w:r w:rsidRPr="0009500E">
              <w:t>витамин В12 (цианокобаламин и его аналоги)</w:t>
            </w:r>
          </w:p>
        </w:tc>
        <w:tc>
          <w:tcPr>
            <w:tcW w:w="1984" w:type="dxa"/>
          </w:tcPr>
          <w:p w14:paraId="0FE7C5C8" w14:textId="77777777" w:rsidR="00B86D64" w:rsidRPr="0009500E" w:rsidRDefault="00B86D64">
            <w:pPr>
              <w:pStyle w:val="ConsPlusNormal"/>
            </w:pPr>
            <w:r w:rsidRPr="0009500E">
              <w:t>цианокобаламин</w:t>
            </w:r>
          </w:p>
        </w:tc>
        <w:tc>
          <w:tcPr>
            <w:tcW w:w="3118" w:type="dxa"/>
          </w:tcPr>
          <w:p w14:paraId="499B52A3" w14:textId="77777777" w:rsidR="00B86D64" w:rsidRPr="0009500E" w:rsidRDefault="00B86D64">
            <w:pPr>
              <w:pStyle w:val="ConsPlusNormal"/>
            </w:pPr>
            <w:r w:rsidRPr="0009500E">
              <w:t>раствор для инъекций</w:t>
            </w:r>
          </w:p>
        </w:tc>
        <w:tc>
          <w:tcPr>
            <w:tcW w:w="1417" w:type="dxa"/>
          </w:tcPr>
          <w:p w14:paraId="66BE0DE8" w14:textId="77777777" w:rsidR="00B86D64" w:rsidRPr="0009500E" w:rsidRDefault="00B86D64">
            <w:pPr>
              <w:pStyle w:val="ConsPlusNormal"/>
            </w:pPr>
            <w:r w:rsidRPr="0009500E">
              <w:t>Цианокобаламин</w:t>
            </w:r>
          </w:p>
        </w:tc>
      </w:tr>
      <w:tr w:rsidR="0009500E" w:rsidRPr="0009500E" w14:paraId="72ACE410" w14:textId="77777777">
        <w:tc>
          <w:tcPr>
            <w:tcW w:w="964" w:type="dxa"/>
          </w:tcPr>
          <w:p w14:paraId="3B8BE775" w14:textId="77777777" w:rsidR="00B86D64" w:rsidRPr="0009500E" w:rsidRDefault="00B86D64">
            <w:pPr>
              <w:pStyle w:val="ConsPlusNormal"/>
              <w:jc w:val="center"/>
            </w:pPr>
            <w:r w:rsidRPr="0009500E">
              <w:t>В03ВВ</w:t>
            </w:r>
          </w:p>
        </w:tc>
        <w:tc>
          <w:tcPr>
            <w:tcW w:w="3118" w:type="dxa"/>
          </w:tcPr>
          <w:p w14:paraId="013B585D" w14:textId="77777777" w:rsidR="00B86D64" w:rsidRPr="0009500E" w:rsidRDefault="00B86D64">
            <w:pPr>
              <w:pStyle w:val="ConsPlusNormal"/>
            </w:pPr>
            <w:r w:rsidRPr="0009500E">
              <w:t>фолиевая кислота и ее производные</w:t>
            </w:r>
          </w:p>
        </w:tc>
        <w:tc>
          <w:tcPr>
            <w:tcW w:w="1984" w:type="dxa"/>
          </w:tcPr>
          <w:p w14:paraId="5CB987A1" w14:textId="77777777" w:rsidR="00B86D64" w:rsidRPr="0009500E" w:rsidRDefault="00B86D64">
            <w:pPr>
              <w:pStyle w:val="ConsPlusNormal"/>
            </w:pPr>
            <w:r w:rsidRPr="0009500E">
              <w:t>фолиевая кислота</w:t>
            </w:r>
          </w:p>
        </w:tc>
        <w:tc>
          <w:tcPr>
            <w:tcW w:w="3118" w:type="dxa"/>
          </w:tcPr>
          <w:p w14:paraId="54950CE5" w14:textId="77777777" w:rsidR="00B86D64" w:rsidRPr="0009500E" w:rsidRDefault="00B86D64">
            <w:pPr>
              <w:pStyle w:val="ConsPlusNormal"/>
            </w:pPr>
            <w:r w:rsidRPr="0009500E">
              <w:t>таблетки;</w:t>
            </w:r>
          </w:p>
          <w:p w14:paraId="751C9796" w14:textId="77777777" w:rsidR="00B86D64" w:rsidRPr="0009500E" w:rsidRDefault="00B86D64">
            <w:pPr>
              <w:pStyle w:val="ConsPlusNormal"/>
            </w:pPr>
            <w:r w:rsidRPr="0009500E">
              <w:t>таблетки, покрытые пленочной оболочкой</w:t>
            </w:r>
          </w:p>
        </w:tc>
        <w:tc>
          <w:tcPr>
            <w:tcW w:w="1417" w:type="dxa"/>
          </w:tcPr>
          <w:p w14:paraId="64F052FF" w14:textId="77777777" w:rsidR="00B86D64" w:rsidRPr="0009500E" w:rsidRDefault="00B86D64">
            <w:pPr>
              <w:pStyle w:val="ConsPlusNormal"/>
            </w:pPr>
          </w:p>
        </w:tc>
      </w:tr>
      <w:tr w:rsidR="0009500E" w:rsidRPr="0009500E" w14:paraId="27FA092B" w14:textId="77777777">
        <w:tc>
          <w:tcPr>
            <w:tcW w:w="964" w:type="dxa"/>
          </w:tcPr>
          <w:p w14:paraId="6DB63B70" w14:textId="77777777" w:rsidR="00B86D64" w:rsidRPr="0009500E" w:rsidRDefault="00B86D64">
            <w:pPr>
              <w:pStyle w:val="ConsPlusNormal"/>
              <w:jc w:val="center"/>
            </w:pPr>
            <w:r w:rsidRPr="0009500E">
              <w:t>В03Х</w:t>
            </w:r>
          </w:p>
        </w:tc>
        <w:tc>
          <w:tcPr>
            <w:tcW w:w="3118" w:type="dxa"/>
          </w:tcPr>
          <w:p w14:paraId="03131AD2" w14:textId="77777777" w:rsidR="00B86D64" w:rsidRPr="0009500E" w:rsidRDefault="00B86D64">
            <w:pPr>
              <w:pStyle w:val="ConsPlusNormal"/>
            </w:pPr>
            <w:r w:rsidRPr="0009500E">
              <w:t>другие антианемические препараты</w:t>
            </w:r>
          </w:p>
        </w:tc>
        <w:tc>
          <w:tcPr>
            <w:tcW w:w="1984" w:type="dxa"/>
          </w:tcPr>
          <w:p w14:paraId="0EF8A9C2" w14:textId="77777777" w:rsidR="00B86D64" w:rsidRPr="0009500E" w:rsidRDefault="00B86D64">
            <w:pPr>
              <w:pStyle w:val="ConsPlusNormal"/>
            </w:pPr>
          </w:p>
        </w:tc>
        <w:tc>
          <w:tcPr>
            <w:tcW w:w="3118" w:type="dxa"/>
          </w:tcPr>
          <w:p w14:paraId="7495252F" w14:textId="77777777" w:rsidR="00B86D64" w:rsidRPr="0009500E" w:rsidRDefault="00B86D64">
            <w:pPr>
              <w:pStyle w:val="ConsPlusNormal"/>
            </w:pPr>
          </w:p>
        </w:tc>
        <w:tc>
          <w:tcPr>
            <w:tcW w:w="1417" w:type="dxa"/>
          </w:tcPr>
          <w:p w14:paraId="18C06547" w14:textId="77777777" w:rsidR="00B86D64" w:rsidRPr="0009500E" w:rsidRDefault="00B86D64">
            <w:pPr>
              <w:pStyle w:val="ConsPlusNormal"/>
            </w:pPr>
          </w:p>
        </w:tc>
      </w:tr>
      <w:tr w:rsidR="0009500E" w:rsidRPr="0009500E" w14:paraId="488124F3" w14:textId="77777777">
        <w:tc>
          <w:tcPr>
            <w:tcW w:w="964" w:type="dxa"/>
            <w:vMerge w:val="restart"/>
          </w:tcPr>
          <w:p w14:paraId="3E3E8F30" w14:textId="77777777" w:rsidR="00B86D64" w:rsidRPr="0009500E" w:rsidRDefault="00B86D64">
            <w:pPr>
              <w:pStyle w:val="ConsPlusNormal"/>
              <w:jc w:val="center"/>
            </w:pPr>
            <w:r w:rsidRPr="0009500E">
              <w:t>В03ХА</w:t>
            </w:r>
          </w:p>
        </w:tc>
        <w:tc>
          <w:tcPr>
            <w:tcW w:w="3118" w:type="dxa"/>
            <w:vMerge w:val="restart"/>
          </w:tcPr>
          <w:p w14:paraId="0107F2BE" w14:textId="77777777" w:rsidR="00B86D64" w:rsidRPr="0009500E" w:rsidRDefault="00B86D64">
            <w:pPr>
              <w:pStyle w:val="ConsPlusNormal"/>
            </w:pPr>
            <w:r w:rsidRPr="0009500E">
              <w:t>другие антианемические препараты</w:t>
            </w:r>
          </w:p>
        </w:tc>
        <w:tc>
          <w:tcPr>
            <w:tcW w:w="1984" w:type="dxa"/>
            <w:tcBorders>
              <w:bottom w:val="nil"/>
            </w:tcBorders>
          </w:tcPr>
          <w:p w14:paraId="28F80F62" w14:textId="77777777" w:rsidR="00B86D64" w:rsidRPr="0009500E" w:rsidRDefault="00B86D64">
            <w:pPr>
              <w:pStyle w:val="ConsPlusNormal"/>
            </w:pPr>
            <w:r w:rsidRPr="0009500E">
              <w:t>дарбэпоэтин альфа</w:t>
            </w:r>
          </w:p>
        </w:tc>
        <w:tc>
          <w:tcPr>
            <w:tcW w:w="3118" w:type="dxa"/>
            <w:tcBorders>
              <w:bottom w:val="nil"/>
            </w:tcBorders>
          </w:tcPr>
          <w:p w14:paraId="4F72EA75" w14:textId="77777777" w:rsidR="00B86D64" w:rsidRPr="0009500E" w:rsidRDefault="00B86D64">
            <w:pPr>
              <w:pStyle w:val="ConsPlusNormal"/>
            </w:pPr>
            <w:r w:rsidRPr="0009500E">
              <w:t>раствор для инъекций</w:t>
            </w:r>
          </w:p>
        </w:tc>
        <w:tc>
          <w:tcPr>
            <w:tcW w:w="1417" w:type="dxa"/>
            <w:tcBorders>
              <w:bottom w:val="nil"/>
            </w:tcBorders>
          </w:tcPr>
          <w:p w14:paraId="06997744" w14:textId="77777777" w:rsidR="00B86D64" w:rsidRPr="0009500E" w:rsidRDefault="00B86D64">
            <w:pPr>
              <w:pStyle w:val="ConsPlusNormal"/>
            </w:pPr>
            <w:r w:rsidRPr="0009500E">
              <w:t>Аранесп</w:t>
            </w:r>
          </w:p>
        </w:tc>
      </w:tr>
      <w:tr w:rsidR="0009500E" w:rsidRPr="0009500E" w14:paraId="78318964" w14:textId="77777777">
        <w:tblPrEx>
          <w:tblBorders>
            <w:insideH w:val="nil"/>
          </w:tblBorders>
        </w:tblPrEx>
        <w:tc>
          <w:tcPr>
            <w:tcW w:w="964" w:type="dxa"/>
            <w:vMerge/>
          </w:tcPr>
          <w:p w14:paraId="1D734F6D" w14:textId="77777777" w:rsidR="00B86D64" w:rsidRPr="0009500E" w:rsidRDefault="00B86D64"/>
        </w:tc>
        <w:tc>
          <w:tcPr>
            <w:tcW w:w="3118" w:type="dxa"/>
            <w:vMerge/>
          </w:tcPr>
          <w:p w14:paraId="6BBAD792" w14:textId="77777777" w:rsidR="00B86D64" w:rsidRPr="0009500E" w:rsidRDefault="00B86D64"/>
        </w:tc>
        <w:tc>
          <w:tcPr>
            <w:tcW w:w="1984" w:type="dxa"/>
            <w:tcBorders>
              <w:top w:val="nil"/>
              <w:bottom w:val="nil"/>
            </w:tcBorders>
          </w:tcPr>
          <w:p w14:paraId="79ECE71C" w14:textId="77777777" w:rsidR="00B86D64" w:rsidRPr="0009500E" w:rsidRDefault="00B86D64">
            <w:pPr>
              <w:pStyle w:val="ConsPlusNormal"/>
            </w:pPr>
            <w:r w:rsidRPr="0009500E">
              <w:t>метоксиполиэтиленгликоль-эпоэтин бета</w:t>
            </w:r>
          </w:p>
        </w:tc>
        <w:tc>
          <w:tcPr>
            <w:tcW w:w="3118" w:type="dxa"/>
            <w:tcBorders>
              <w:top w:val="nil"/>
              <w:bottom w:val="nil"/>
            </w:tcBorders>
          </w:tcPr>
          <w:p w14:paraId="106B0CBE" w14:textId="77777777" w:rsidR="00B86D64" w:rsidRPr="0009500E" w:rsidRDefault="00B86D64">
            <w:pPr>
              <w:pStyle w:val="ConsPlusNormal"/>
            </w:pPr>
            <w:r w:rsidRPr="0009500E">
              <w:t>раствор для внутривенного и подкожного введения</w:t>
            </w:r>
          </w:p>
        </w:tc>
        <w:tc>
          <w:tcPr>
            <w:tcW w:w="1417" w:type="dxa"/>
            <w:tcBorders>
              <w:top w:val="nil"/>
              <w:bottom w:val="nil"/>
            </w:tcBorders>
          </w:tcPr>
          <w:p w14:paraId="75D49A54" w14:textId="77777777" w:rsidR="00B86D64" w:rsidRPr="0009500E" w:rsidRDefault="00B86D64">
            <w:pPr>
              <w:pStyle w:val="ConsPlusNormal"/>
            </w:pPr>
            <w:r w:rsidRPr="0009500E">
              <w:t>Мирцера</w:t>
            </w:r>
          </w:p>
        </w:tc>
      </w:tr>
      <w:tr w:rsidR="0009500E" w:rsidRPr="0009500E" w14:paraId="29B27AFA" w14:textId="77777777">
        <w:tblPrEx>
          <w:tblBorders>
            <w:insideH w:val="nil"/>
          </w:tblBorders>
        </w:tblPrEx>
        <w:tc>
          <w:tcPr>
            <w:tcW w:w="964" w:type="dxa"/>
            <w:vMerge/>
          </w:tcPr>
          <w:p w14:paraId="1F70AB5B" w14:textId="77777777" w:rsidR="00B86D64" w:rsidRPr="0009500E" w:rsidRDefault="00B86D64"/>
        </w:tc>
        <w:tc>
          <w:tcPr>
            <w:tcW w:w="3118" w:type="dxa"/>
            <w:vMerge/>
          </w:tcPr>
          <w:p w14:paraId="406A766F" w14:textId="77777777" w:rsidR="00B86D64" w:rsidRPr="0009500E" w:rsidRDefault="00B86D64"/>
        </w:tc>
        <w:tc>
          <w:tcPr>
            <w:tcW w:w="1984" w:type="dxa"/>
            <w:tcBorders>
              <w:top w:val="nil"/>
              <w:bottom w:val="nil"/>
            </w:tcBorders>
          </w:tcPr>
          <w:p w14:paraId="4F4E58E4" w14:textId="77777777" w:rsidR="00B86D64" w:rsidRPr="0009500E" w:rsidRDefault="00B86D64">
            <w:pPr>
              <w:pStyle w:val="ConsPlusNormal"/>
            </w:pPr>
            <w:r w:rsidRPr="0009500E">
              <w:t>эпоэтин альфа</w:t>
            </w:r>
          </w:p>
        </w:tc>
        <w:tc>
          <w:tcPr>
            <w:tcW w:w="3118" w:type="dxa"/>
            <w:tcBorders>
              <w:top w:val="nil"/>
              <w:bottom w:val="nil"/>
            </w:tcBorders>
          </w:tcPr>
          <w:p w14:paraId="0BB4F122" w14:textId="77777777" w:rsidR="00B86D64" w:rsidRPr="0009500E" w:rsidRDefault="00B86D64">
            <w:pPr>
              <w:pStyle w:val="ConsPlusNormal"/>
            </w:pPr>
            <w:r w:rsidRPr="0009500E">
              <w:t>раствор для внутривенного и подкожного введения</w:t>
            </w:r>
          </w:p>
        </w:tc>
        <w:tc>
          <w:tcPr>
            <w:tcW w:w="1417" w:type="dxa"/>
            <w:tcBorders>
              <w:top w:val="nil"/>
              <w:bottom w:val="nil"/>
            </w:tcBorders>
          </w:tcPr>
          <w:p w14:paraId="379351B6" w14:textId="77777777" w:rsidR="00B86D64" w:rsidRPr="0009500E" w:rsidRDefault="00B86D64">
            <w:pPr>
              <w:pStyle w:val="ConsPlusNormal"/>
            </w:pPr>
            <w:r w:rsidRPr="0009500E">
              <w:t>Эпокрин</w:t>
            </w:r>
          </w:p>
        </w:tc>
      </w:tr>
      <w:tr w:rsidR="0009500E" w:rsidRPr="0009500E" w14:paraId="2359B308" w14:textId="77777777">
        <w:tc>
          <w:tcPr>
            <w:tcW w:w="964" w:type="dxa"/>
            <w:vMerge/>
          </w:tcPr>
          <w:p w14:paraId="3F2483B7" w14:textId="77777777" w:rsidR="00B86D64" w:rsidRPr="0009500E" w:rsidRDefault="00B86D64"/>
        </w:tc>
        <w:tc>
          <w:tcPr>
            <w:tcW w:w="3118" w:type="dxa"/>
            <w:vMerge/>
          </w:tcPr>
          <w:p w14:paraId="76DDD47A" w14:textId="77777777" w:rsidR="00B86D64" w:rsidRPr="0009500E" w:rsidRDefault="00B86D64"/>
        </w:tc>
        <w:tc>
          <w:tcPr>
            <w:tcW w:w="1984" w:type="dxa"/>
            <w:tcBorders>
              <w:top w:val="nil"/>
            </w:tcBorders>
          </w:tcPr>
          <w:p w14:paraId="372D33B9" w14:textId="77777777" w:rsidR="00B86D64" w:rsidRPr="0009500E" w:rsidRDefault="00B86D64">
            <w:pPr>
              <w:pStyle w:val="ConsPlusNormal"/>
            </w:pPr>
            <w:r w:rsidRPr="0009500E">
              <w:t>эпоэтин бета</w:t>
            </w:r>
          </w:p>
        </w:tc>
        <w:tc>
          <w:tcPr>
            <w:tcW w:w="3118" w:type="dxa"/>
            <w:tcBorders>
              <w:top w:val="nil"/>
            </w:tcBorders>
          </w:tcPr>
          <w:p w14:paraId="5C260D28" w14:textId="77777777" w:rsidR="00B86D64" w:rsidRPr="0009500E" w:rsidRDefault="00B86D64">
            <w:pPr>
              <w:pStyle w:val="ConsPlusNormal"/>
            </w:pPr>
            <w:r w:rsidRPr="0009500E">
              <w:t>лиофилизат для приготовления раствора для внутривенного и подкожного введения;</w:t>
            </w:r>
          </w:p>
          <w:p w14:paraId="3AD3A647" w14:textId="77777777" w:rsidR="00B86D64" w:rsidRPr="0009500E" w:rsidRDefault="00B86D64">
            <w:pPr>
              <w:pStyle w:val="ConsPlusNormal"/>
            </w:pPr>
            <w:r w:rsidRPr="0009500E">
              <w:t>лиофилизат для приготовления раствора для подкожного введени</w:t>
            </w:r>
            <w:r w:rsidRPr="0009500E">
              <w:lastRenderedPageBreak/>
              <w:t>я;</w:t>
            </w:r>
          </w:p>
          <w:p w14:paraId="649EB71A" w14:textId="77777777" w:rsidR="00B86D64" w:rsidRPr="0009500E" w:rsidRDefault="00B86D64">
            <w:pPr>
              <w:pStyle w:val="ConsPlusNormal"/>
            </w:pPr>
            <w:r w:rsidRPr="0009500E">
              <w:t>раствор для внутривенного и подкожного введения</w:t>
            </w:r>
          </w:p>
        </w:tc>
        <w:tc>
          <w:tcPr>
            <w:tcW w:w="1417" w:type="dxa"/>
            <w:tcBorders>
              <w:top w:val="nil"/>
            </w:tcBorders>
          </w:tcPr>
          <w:p w14:paraId="37E33AF6" w14:textId="77777777" w:rsidR="00B86D64" w:rsidRPr="0009500E" w:rsidRDefault="00B86D64">
            <w:pPr>
              <w:pStyle w:val="ConsPlusNormal"/>
            </w:pPr>
            <w:r w:rsidRPr="0009500E">
              <w:t>Эпостим</w:t>
            </w:r>
          </w:p>
        </w:tc>
      </w:tr>
      <w:tr w:rsidR="0009500E" w:rsidRPr="0009500E" w14:paraId="079D90B5" w14:textId="77777777">
        <w:tc>
          <w:tcPr>
            <w:tcW w:w="964" w:type="dxa"/>
          </w:tcPr>
          <w:p w14:paraId="4335EE35" w14:textId="77777777" w:rsidR="00B86D64" w:rsidRPr="0009500E" w:rsidRDefault="00B86D64">
            <w:pPr>
              <w:pStyle w:val="ConsPlusNormal"/>
              <w:jc w:val="center"/>
            </w:pPr>
            <w:r w:rsidRPr="0009500E">
              <w:t>В05</w:t>
            </w:r>
          </w:p>
        </w:tc>
        <w:tc>
          <w:tcPr>
            <w:tcW w:w="3118" w:type="dxa"/>
          </w:tcPr>
          <w:p w14:paraId="070038DB" w14:textId="77777777" w:rsidR="00B86D64" w:rsidRPr="0009500E" w:rsidRDefault="00B86D64">
            <w:pPr>
              <w:pStyle w:val="ConsPlusNormal"/>
            </w:pPr>
            <w:r w:rsidRPr="0009500E">
              <w:t>кровезаменители и перфузионные растворы</w:t>
            </w:r>
          </w:p>
        </w:tc>
        <w:tc>
          <w:tcPr>
            <w:tcW w:w="1984" w:type="dxa"/>
          </w:tcPr>
          <w:p w14:paraId="2E91D59E" w14:textId="77777777" w:rsidR="00B86D64" w:rsidRPr="0009500E" w:rsidRDefault="00B86D64">
            <w:pPr>
              <w:pStyle w:val="ConsPlusNormal"/>
            </w:pPr>
          </w:p>
        </w:tc>
        <w:tc>
          <w:tcPr>
            <w:tcW w:w="3118" w:type="dxa"/>
          </w:tcPr>
          <w:p w14:paraId="2BBCE0BF" w14:textId="77777777" w:rsidR="00B86D64" w:rsidRPr="0009500E" w:rsidRDefault="00B86D64">
            <w:pPr>
              <w:pStyle w:val="ConsPlusNormal"/>
            </w:pPr>
          </w:p>
        </w:tc>
        <w:tc>
          <w:tcPr>
            <w:tcW w:w="1417" w:type="dxa"/>
          </w:tcPr>
          <w:p w14:paraId="0806CAC5" w14:textId="77777777" w:rsidR="00B86D64" w:rsidRPr="0009500E" w:rsidRDefault="00B86D64">
            <w:pPr>
              <w:pStyle w:val="ConsPlusNormal"/>
            </w:pPr>
          </w:p>
        </w:tc>
      </w:tr>
      <w:tr w:rsidR="0009500E" w:rsidRPr="0009500E" w14:paraId="6FB78701" w14:textId="77777777">
        <w:tc>
          <w:tcPr>
            <w:tcW w:w="964" w:type="dxa"/>
          </w:tcPr>
          <w:p w14:paraId="42C51884" w14:textId="77777777" w:rsidR="00B86D64" w:rsidRPr="0009500E" w:rsidRDefault="00B86D64">
            <w:pPr>
              <w:pStyle w:val="ConsPlusNormal"/>
              <w:jc w:val="center"/>
            </w:pPr>
            <w:r w:rsidRPr="0009500E">
              <w:t>В05А</w:t>
            </w:r>
          </w:p>
        </w:tc>
        <w:tc>
          <w:tcPr>
            <w:tcW w:w="3118" w:type="dxa"/>
          </w:tcPr>
          <w:p w14:paraId="1E4A529A" w14:textId="77777777" w:rsidR="00B86D64" w:rsidRPr="0009500E" w:rsidRDefault="00B86D64">
            <w:pPr>
              <w:pStyle w:val="ConsPlusNormal"/>
            </w:pPr>
            <w:r w:rsidRPr="0009500E">
              <w:t>кровь и препараты крови</w:t>
            </w:r>
          </w:p>
        </w:tc>
        <w:tc>
          <w:tcPr>
            <w:tcW w:w="1984" w:type="dxa"/>
          </w:tcPr>
          <w:p w14:paraId="244F9ED6" w14:textId="77777777" w:rsidR="00B86D64" w:rsidRPr="0009500E" w:rsidRDefault="00B86D64">
            <w:pPr>
              <w:pStyle w:val="ConsPlusNormal"/>
            </w:pPr>
          </w:p>
        </w:tc>
        <w:tc>
          <w:tcPr>
            <w:tcW w:w="3118" w:type="dxa"/>
          </w:tcPr>
          <w:p w14:paraId="1D8D36C2" w14:textId="77777777" w:rsidR="00B86D64" w:rsidRPr="0009500E" w:rsidRDefault="00B86D64">
            <w:pPr>
              <w:pStyle w:val="ConsPlusNormal"/>
            </w:pPr>
          </w:p>
        </w:tc>
        <w:tc>
          <w:tcPr>
            <w:tcW w:w="1417" w:type="dxa"/>
          </w:tcPr>
          <w:p w14:paraId="4D7A8119" w14:textId="77777777" w:rsidR="00B86D64" w:rsidRPr="0009500E" w:rsidRDefault="00B86D64">
            <w:pPr>
              <w:pStyle w:val="ConsPlusNormal"/>
            </w:pPr>
          </w:p>
        </w:tc>
      </w:tr>
      <w:tr w:rsidR="0009500E" w:rsidRPr="0009500E" w14:paraId="27326E74" w14:textId="77777777">
        <w:tc>
          <w:tcPr>
            <w:tcW w:w="964" w:type="dxa"/>
            <w:vMerge w:val="restart"/>
          </w:tcPr>
          <w:p w14:paraId="6EC312EB" w14:textId="77777777" w:rsidR="00B86D64" w:rsidRPr="0009500E" w:rsidRDefault="00B86D64">
            <w:pPr>
              <w:pStyle w:val="ConsPlusNormal"/>
              <w:jc w:val="center"/>
            </w:pPr>
            <w:r w:rsidRPr="0009500E">
              <w:t>В05АА</w:t>
            </w:r>
          </w:p>
        </w:tc>
        <w:tc>
          <w:tcPr>
            <w:tcW w:w="3118" w:type="dxa"/>
            <w:vMerge w:val="restart"/>
          </w:tcPr>
          <w:p w14:paraId="4CB9AE64" w14:textId="77777777" w:rsidR="00B86D64" w:rsidRPr="0009500E" w:rsidRDefault="00B86D64">
            <w:pPr>
              <w:pStyle w:val="ConsPlusNormal"/>
            </w:pPr>
            <w:r w:rsidRPr="0009500E">
              <w:t>кровезаменители и препараты плазмы крови</w:t>
            </w:r>
          </w:p>
        </w:tc>
        <w:tc>
          <w:tcPr>
            <w:tcW w:w="1984" w:type="dxa"/>
            <w:tcBorders>
              <w:bottom w:val="nil"/>
            </w:tcBorders>
          </w:tcPr>
          <w:p w14:paraId="0A641743" w14:textId="77777777" w:rsidR="00B86D64" w:rsidRPr="0009500E" w:rsidRDefault="00B86D64">
            <w:pPr>
              <w:pStyle w:val="ConsPlusNormal"/>
            </w:pPr>
            <w:r w:rsidRPr="0009500E">
              <w:t>альбумин человека</w:t>
            </w:r>
          </w:p>
        </w:tc>
        <w:tc>
          <w:tcPr>
            <w:tcW w:w="3118" w:type="dxa"/>
            <w:tcBorders>
              <w:bottom w:val="nil"/>
            </w:tcBorders>
          </w:tcPr>
          <w:p w14:paraId="3CDD0C27" w14:textId="77777777" w:rsidR="00B86D64" w:rsidRPr="0009500E" w:rsidRDefault="00B86D64">
            <w:pPr>
              <w:pStyle w:val="ConsPlusNormal"/>
            </w:pPr>
            <w:r w:rsidRPr="0009500E">
              <w:t>раствор для инфузий</w:t>
            </w:r>
          </w:p>
        </w:tc>
        <w:tc>
          <w:tcPr>
            <w:tcW w:w="1417" w:type="dxa"/>
            <w:tcBorders>
              <w:bottom w:val="nil"/>
            </w:tcBorders>
          </w:tcPr>
          <w:p w14:paraId="07281175" w14:textId="77777777" w:rsidR="00B86D64" w:rsidRPr="0009500E" w:rsidRDefault="00B86D64">
            <w:pPr>
              <w:pStyle w:val="ConsPlusNormal"/>
            </w:pPr>
          </w:p>
        </w:tc>
      </w:tr>
      <w:tr w:rsidR="0009500E" w:rsidRPr="0009500E" w14:paraId="1E84EB48" w14:textId="77777777">
        <w:tblPrEx>
          <w:tblBorders>
            <w:insideH w:val="nil"/>
          </w:tblBorders>
        </w:tblPrEx>
        <w:tc>
          <w:tcPr>
            <w:tcW w:w="964" w:type="dxa"/>
            <w:vMerge/>
          </w:tcPr>
          <w:p w14:paraId="54C40D6A" w14:textId="77777777" w:rsidR="00B86D64" w:rsidRPr="0009500E" w:rsidRDefault="00B86D64"/>
        </w:tc>
        <w:tc>
          <w:tcPr>
            <w:tcW w:w="3118" w:type="dxa"/>
            <w:vMerge/>
          </w:tcPr>
          <w:p w14:paraId="00437AF8" w14:textId="77777777" w:rsidR="00B86D64" w:rsidRPr="0009500E" w:rsidRDefault="00B86D64"/>
        </w:tc>
        <w:tc>
          <w:tcPr>
            <w:tcW w:w="1984" w:type="dxa"/>
            <w:tcBorders>
              <w:top w:val="nil"/>
              <w:bottom w:val="nil"/>
            </w:tcBorders>
          </w:tcPr>
          <w:p w14:paraId="37D13F4E" w14:textId="77777777" w:rsidR="00B86D64" w:rsidRPr="0009500E" w:rsidRDefault="00B86D64">
            <w:pPr>
              <w:pStyle w:val="ConsPlusNormal"/>
            </w:pPr>
            <w:r w:rsidRPr="0009500E">
              <w:t>гидроксиэтилкрахмал</w:t>
            </w:r>
          </w:p>
        </w:tc>
        <w:tc>
          <w:tcPr>
            <w:tcW w:w="3118" w:type="dxa"/>
            <w:tcBorders>
              <w:top w:val="nil"/>
              <w:bottom w:val="nil"/>
            </w:tcBorders>
          </w:tcPr>
          <w:p w14:paraId="71766A8D" w14:textId="77777777" w:rsidR="00B86D64" w:rsidRPr="0009500E" w:rsidRDefault="00B86D64">
            <w:pPr>
              <w:pStyle w:val="ConsPlusNormal"/>
            </w:pPr>
            <w:r w:rsidRPr="0009500E">
              <w:t>раствор для инфузий</w:t>
            </w:r>
          </w:p>
        </w:tc>
        <w:tc>
          <w:tcPr>
            <w:tcW w:w="1417" w:type="dxa"/>
            <w:tcBorders>
              <w:top w:val="nil"/>
              <w:bottom w:val="nil"/>
            </w:tcBorders>
          </w:tcPr>
          <w:p w14:paraId="66E29BEE" w14:textId="77777777" w:rsidR="00B86D64" w:rsidRPr="0009500E" w:rsidRDefault="00B86D64">
            <w:pPr>
              <w:pStyle w:val="ConsPlusNormal"/>
            </w:pPr>
            <w:r w:rsidRPr="0009500E">
              <w:t>Венофундин</w:t>
            </w:r>
          </w:p>
        </w:tc>
      </w:tr>
      <w:tr w:rsidR="0009500E" w:rsidRPr="0009500E" w14:paraId="12B7BC66" w14:textId="77777777">
        <w:tblPrEx>
          <w:tblBorders>
            <w:insideH w:val="nil"/>
          </w:tblBorders>
        </w:tblPrEx>
        <w:tc>
          <w:tcPr>
            <w:tcW w:w="964" w:type="dxa"/>
            <w:vMerge/>
          </w:tcPr>
          <w:p w14:paraId="6C42D942" w14:textId="77777777" w:rsidR="00B86D64" w:rsidRPr="0009500E" w:rsidRDefault="00B86D64"/>
        </w:tc>
        <w:tc>
          <w:tcPr>
            <w:tcW w:w="3118" w:type="dxa"/>
            <w:vMerge/>
          </w:tcPr>
          <w:p w14:paraId="5B95AA57" w14:textId="77777777" w:rsidR="00B86D64" w:rsidRPr="0009500E" w:rsidRDefault="00B86D64"/>
        </w:tc>
        <w:tc>
          <w:tcPr>
            <w:tcW w:w="1984" w:type="dxa"/>
            <w:tcBorders>
              <w:top w:val="nil"/>
              <w:bottom w:val="nil"/>
            </w:tcBorders>
          </w:tcPr>
          <w:p w14:paraId="17B4C511" w14:textId="77777777" w:rsidR="00B86D64" w:rsidRPr="0009500E" w:rsidRDefault="00B86D64">
            <w:pPr>
              <w:pStyle w:val="ConsPlusNormal"/>
            </w:pPr>
            <w:r w:rsidRPr="0009500E">
              <w:t>декстран</w:t>
            </w:r>
          </w:p>
        </w:tc>
        <w:tc>
          <w:tcPr>
            <w:tcW w:w="3118" w:type="dxa"/>
            <w:tcBorders>
              <w:top w:val="nil"/>
              <w:bottom w:val="nil"/>
            </w:tcBorders>
          </w:tcPr>
          <w:p w14:paraId="0CF8E184" w14:textId="77777777" w:rsidR="00B86D64" w:rsidRPr="0009500E" w:rsidRDefault="00B86D64">
            <w:pPr>
              <w:pStyle w:val="ConsPlusNormal"/>
            </w:pPr>
            <w:r w:rsidRPr="0009500E">
              <w:t>раствор для инфузий</w:t>
            </w:r>
          </w:p>
        </w:tc>
        <w:tc>
          <w:tcPr>
            <w:tcW w:w="1417" w:type="dxa"/>
            <w:tcBorders>
              <w:top w:val="nil"/>
              <w:bottom w:val="nil"/>
            </w:tcBorders>
          </w:tcPr>
          <w:p w14:paraId="42F02B3E" w14:textId="77777777" w:rsidR="00B86D64" w:rsidRPr="0009500E" w:rsidRDefault="00B86D64">
            <w:pPr>
              <w:pStyle w:val="ConsPlusNormal"/>
            </w:pPr>
            <w:r w:rsidRPr="0009500E">
              <w:t>Гемостабил</w:t>
            </w:r>
          </w:p>
        </w:tc>
      </w:tr>
      <w:tr w:rsidR="0009500E" w:rsidRPr="0009500E" w14:paraId="334D9DB5" w14:textId="77777777">
        <w:tc>
          <w:tcPr>
            <w:tcW w:w="964" w:type="dxa"/>
            <w:vMerge/>
          </w:tcPr>
          <w:p w14:paraId="2DC3447C" w14:textId="77777777" w:rsidR="00B86D64" w:rsidRPr="0009500E" w:rsidRDefault="00B86D64"/>
        </w:tc>
        <w:tc>
          <w:tcPr>
            <w:tcW w:w="3118" w:type="dxa"/>
            <w:vMerge/>
          </w:tcPr>
          <w:p w14:paraId="37272210" w14:textId="77777777" w:rsidR="00B86D64" w:rsidRPr="0009500E" w:rsidRDefault="00B86D64"/>
        </w:tc>
        <w:tc>
          <w:tcPr>
            <w:tcW w:w="1984" w:type="dxa"/>
            <w:tcBorders>
              <w:top w:val="nil"/>
            </w:tcBorders>
          </w:tcPr>
          <w:p w14:paraId="7352918E" w14:textId="77777777" w:rsidR="00B86D64" w:rsidRPr="0009500E" w:rsidRDefault="00B86D64">
            <w:pPr>
              <w:pStyle w:val="ConsPlusNormal"/>
            </w:pPr>
            <w:r w:rsidRPr="0009500E">
              <w:t>желатин</w:t>
            </w:r>
          </w:p>
        </w:tc>
        <w:tc>
          <w:tcPr>
            <w:tcW w:w="3118" w:type="dxa"/>
            <w:tcBorders>
              <w:top w:val="nil"/>
            </w:tcBorders>
          </w:tcPr>
          <w:p w14:paraId="41A6FB4F" w14:textId="77777777" w:rsidR="00B86D64" w:rsidRPr="0009500E" w:rsidRDefault="00B86D64">
            <w:pPr>
              <w:pStyle w:val="ConsPlusNormal"/>
            </w:pPr>
            <w:r w:rsidRPr="0009500E">
              <w:t>раствор для инфузий</w:t>
            </w:r>
          </w:p>
        </w:tc>
        <w:tc>
          <w:tcPr>
            <w:tcW w:w="1417" w:type="dxa"/>
            <w:tcBorders>
              <w:top w:val="nil"/>
            </w:tcBorders>
          </w:tcPr>
          <w:p w14:paraId="3E03CFF4" w14:textId="77777777" w:rsidR="00B86D64" w:rsidRPr="0009500E" w:rsidRDefault="00B86D64">
            <w:pPr>
              <w:pStyle w:val="ConsPlusNormal"/>
            </w:pPr>
            <w:r w:rsidRPr="0009500E">
              <w:t>Желатиноль</w:t>
            </w:r>
          </w:p>
        </w:tc>
      </w:tr>
      <w:tr w:rsidR="0009500E" w:rsidRPr="0009500E" w14:paraId="048099B9" w14:textId="77777777">
        <w:tc>
          <w:tcPr>
            <w:tcW w:w="964" w:type="dxa"/>
          </w:tcPr>
          <w:p w14:paraId="43A7E8F8" w14:textId="77777777" w:rsidR="00B86D64" w:rsidRPr="0009500E" w:rsidRDefault="00B86D64">
            <w:pPr>
              <w:pStyle w:val="ConsPlusNormal"/>
              <w:jc w:val="center"/>
            </w:pPr>
            <w:r w:rsidRPr="0009500E">
              <w:t>В05В</w:t>
            </w:r>
          </w:p>
        </w:tc>
        <w:tc>
          <w:tcPr>
            <w:tcW w:w="3118" w:type="dxa"/>
          </w:tcPr>
          <w:p w14:paraId="1BA13F1F" w14:textId="77777777" w:rsidR="00B86D64" w:rsidRPr="0009500E" w:rsidRDefault="00B86D64">
            <w:pPr>
              <w:pStyle w:val="ConsPlusNormal"/>
            </w:pPr>
            <w:r w:rsidRPr="0009500E">
              <w:t>растворы для внутривенного введения</w:t>
            </w:r>
          </w:p>
        </w:tc>
        <w:tc>
          <w:tcPr>
            <w:tcW w:w="1984" w:type="dxa"/>
          </w:tcPr>
          <w:p w14:paraId="13FF579D" w14:textId="77777777" w:rsidR="00B86D64" w:rsidRPr="0009500E" w:rsidRDefault="00B86D64">
            <w:pPr>
              <w:pStyle w:val="ConsPlusNormal"/>
            </w:pPr>
          </w:p>
        </w:tc>
        <w:tc>
          <w:tcPr>
            <w:tcW w:w="3118" w:type="dxa"/>
          </w:tcPr>
          <w:p w14:paraId="45D0E339" w14:textId="77777777" w:rsidR="00B86D64" w:rsidRPr="0009500E" w:rsidRDefault="00B86D64">
            <w:pPr>
              <w:pStyle w:val="ConsPlusNormal"/>
            </w:pPr>
          </w:p>
        </w:tc>
        <w:tc>
          <w:tcPr>
            <w:tcW w:w="1417" w:type="dxa"/>
          </w:tcPr>
          <w:p w14:paraId="79A9DC98" w14:textId="77777777" w:rsidR="00B86D64" w:rsidRPr="0009500E" w:rsidRDefault="00B86D64">
            <w:pPr>
              <w:pStyle w:val="ConsPlusNormal"/>
            </w:pPr>
          </w:p>
        </w:tc>
      </w:tr>
      <w:tr w:rsidR="0009500E" w:rsidRPr="0009500E" w14:paraId="0C7AD8E4" w14:textId="77777777">
        <w:tc>
          <w:tcPr>
            <w:tcW w:w="964" w:type="dxa"/>
          </w:tcPr>
          <w:p w14:paraId="54961444" w14:textId="77777777" w:rsidR="00B86D64" w:rsidRPr="0009500E" w:rsidRDefault="00B86D64">
            <w:pPr>
              <w:pStyle w:val="ConsPlusNormal"/>
              <w:jc w:val="center"/>
            </w:pPr>
            <w:r w:rsidRPr="0009500E">
              <w:t>В05ВА</w:t>
            </w:r>
          </w:p>
        </w:tc>
        <w:tc>
          <w:tcPr>
            <w:tcW w:w="3118" w:type="dxa"/>
          </w:tcPr>
          <w:p w14:paraId="1C94482D" w14:textId="77777777" w:rsidR="00B86D64" w:rsidRPr="0009500E" w:rsidRDefault="00B86D64">
            <w:pPr>
              <w:pStyle w:val="ConsPlusNormal"/>
            </w:pPr>
            <w:r w:rsidRPr="0009500E">
              <w:t>растворы для парентерального питания</w:t>
            </w:r>
          </w:p>
        </w:tc>
        <w:tc>
          <w:tcPr>
            <w:tcW w:w="1984" w:type="dxa"/>
          </w:tcPr>
          <w:p w14:paraId="7FA1A728" w14:textId="77777777" w:rsidR="00B86D64" w:rsidRPr="0009500E" w:rsidRDefault="00B86D64">
            <w:pPr>
              <w:pStyle w:val="ConsPlusNormal"/>
            </w:pPr>
            <w:r w:rsidRPr="0009500E">
              <w:t>жировые эмульсии для парентерального питания</w:t>
            </w:r>
          </w:p>
        </w:tc>
        <w:tc>
          <w:tcPr>
            <w:tcW w:w="3118" w:type="dxa"/>
          </w:tcPr>
          <w:p w14:paraId="7796AE4D" w14:textId="77777777" w:rsidR="00B86D64" w:rsidRPr="0009500E" w:rsidRDefault="00B86D64">
            <w:pPr>
              <w:pStyle w:val="ConsPlusNormal"/>
            </w:pPr>
            <w:r w:rsidRPr="0009500E">
              <w:t>эмульсия для инфузий</w:t>
            </w:r>
          </w:p>
        </w:tc>
        <w:tc>
          <w:tcPr>
            <w:tcW w:w="1417" w:type="dxa"/>
          </w:tcPr>
          <w:p w14:paraId="6AA9BB14" w14:textId="77777777" w:rsidR="00B86D64" w:rsidRPr="0009500E" w:rsidRDefault="00B86D64">
            <w:pPr>
              <w:pStyle w:val="ConsPlusNormal"/>
            </w:pPr>
            <w:r w:rsidRPr="0009500E">
              <w:t>Интралипид</w:t>
            </w:r>
          </w:p>
        </w:tc>
      </w:tr>
      <w:tr w:rsidR="0009500E" w:rsidRPr="0009500E" w14:paraId="51FA3B65" w14:textId="77777777">
        <w:tc>
          <w:tcPr>
            <w:tcW w:w="964" w:type="dxa"/>
            <w:vMerge w:val="restart"/>
          </w:tcPr>
          <w:p w14:paraId="5FDF6883" w14:textId="77777777" w:rsidR="00B86D64" w:rsidRPr="0009500E" w:rsidRDefault="00B86D64">
            <w:pPr>
              <w:pStyle w:val="ConsPlusNormal"/>
              <w:jc w:val="center"/>
            </w:pPr>
            <w:r w:rsidRPr="0009500E">
              <w:t>В05ВВ</w:t>
            </w:r>
          </w:p>
        </w:tc>
        <w:tc>
          <w:tcPr>
            <w:tcW w:w="3118" w:type="dxa"/>
            <w:vMerge w:val="restart"/>
          </w:tcPr>
          <w:p w14:paraId="18B94096" w14:textId="77777777" w:rsidR="00B86D64" w:rsidRPr="0009500E" w:rsidRDefault="00B86D64">
            <w:pPr>
              <w:pStyle w:val="ConsPlusNormal"/>
            </w:pPr>
            <w:r w:rsidRPr="0009500E">
              <w:t>растворы, влияющие на водноэлектролитный баланс</w:t>
            </w:r>
          </w:p>
        </w:tc>
        <w:tc>
          <w:tcPr>
            <w:tcW w:w="1984" w:type="dxa"/>
            <w:tcBorders>
              <w:bottom w:val="nil"/>
            </w:tcBorders>
          </w:tcPr>
          <w:p w14:paraId="15EF698D" w14:textId="77777777" w:rsidR="00B86D64" w:rsidRPr="0009500E" w:rsidRDefault="00B86D64">
            <w:pPr>
              <w:pStyle w:val="ConsPlusNormal"/>
            </w:pPr>
            <w:r w:rsidRPr="0009500E">
              <w:t>декс</w:t>
            </w:r>
            <w:r w:rsidRPr="0009500E">
              <w:lastRenderedPageBreak/>
              <w:t>троза + калия хлорид + натрия хлорид + натрия цитрат</w:t>
            </w:r>
          </w:p>
        </w:tc>
        <w:tc>
          <w:tcPr>
            <w:tcW w:w="3118" w:type="dxa"/>
            <w:tcBorders>
              <w:bottom w:val="nil"/>
            </w:tcBorders>
          </w:tcPr>
          <w:p w14:paraId="1CB0FC66" w14:textId="77777777" w:rsidR="00B86D64" w:rsidRPr="0009500E" w:rsidRDefault="00B86D64">
            <w:pPr>
              <w:pStyle w:val="ConsPlusNormal"/>
            </w:pPr>
            <w:r w:rsidRPr="0009500E">
              <w:t>порошок для приготовления раствора для прием</w:t>
            </w:r>
            <w:r w:rsidRPr="0009500E">
              <w:t>а внутрь;</w:t>
            </w:r>
          </w:p>
          <w:p w14:paraId="4CCF950B" w14:textId="77777777" w:rsidR="00B86D64" w:rsidRPr="0009500E" w:rsidRDefault="00B86D64">
            <w:pPr>
              <w:pStyle w:val="ConsPlusNormal"/>
            </w:pPr>
            <w:r w:rsidRPr="0009500E">
              <w:t>порошок для приготовления раствора для приема внутрь (для детей)</w:t>
            </w:r>
          </w:p>
        </w:tc>
        <w:tc>
          <w:tcPr>
            <w:tcW w:w="1417" w:type="dxa"/>
            <w:tcBorders>
              <w:bottom w:val="nil"/>
            </w:tcBorders>
          </w:tcPr>
          <w:p w14:paraId="5295A57B" w14:textId="77777777" w:rsidR="00B86D64" w:rsidRPr="0009500E" w:rsidRDefault="00B86D64">
            <w:pPr>
              <w:pStyle w:val="ConsPlusNormal"/>
            </w:pPr>
            <w:r w:rsidRPr="0009500E">
              <w:t>Регидрон</w:t>
            </w:r>
          </w:p>
        </w:tc>
      </w:tr>
      <w:tr w:rsidR="0009500E" w:rsidRPr="0009500E" w14:paraId="2BA44A32" w14:textId="77777777">
        <w:tblPrEx>
          <w:tblBorders>
            <w:insideH w:val="nil"/>
          </w:tblBorders>
        </w:tblPrEx>
        <w:tc>
          <w:tcPr>
            <w:tcW w:w="964" w:type="dxa"/>
            <w:vMerge/>
          </w:tcPr>
          <w:p w14:paraId="07C5781F" w14:textId="77777777" w:rsidR="00B86D64" w:rsidRPr="0009500E" w:rsidRDefault="00B86D64"/>
        </w:tc>
        <w:tc>
          <w:tcPr>
            <w:tcW w:w="3118" w:type="dxa"/>
            <w:vMerge/>
          </w:tcPr>
          <w:p w14:paraId="3D9DFC5A" w14:textId="77777777" w:rsidR="00B86D64" w:rsidRPr="0009500E" w:rsidRDefault="00B86D64"/>
        </w:tc>
        <w:tc>
          <w:tcPr>
            <w:tcW w:w="1984" w:type="dxa"/>
            <w:tcBorders>
              <w:top w:val="nil"/>
              <w:bottom w:val="nil"/>
            </w:tcBorders>
          </w:tcPr>
          <w:p w14:paraId="70E6E049" w14:textId="77777777" w:rsidR="00B86D64" w:rsidRPr="0009500E" w:rsidRDefault="00B86D64">
            <w:pPr>
              <w:pStyle w:val="ConsPlusNormal"/>
            </w:pPr>
            <w:r w:rsidRPr="0009500E">
              <w:t>калия хлорид + натрия ацетат + натрия хлорид</w:t>
            </w:r>
          </w:p>
        </w:tc>
        <w:tc>
          <w:tcPr>
            <w:tcW w:w="3118" w:type="dxa"/>
            <w:tcBorders>
              <w:top w:val="nil"/>
              <w:bottom w:val="nil"/>
            </w:tcBorders>
          </w:tcPr>
          <w:p w14:paraId="64373752" w14:textId="77777777" w:rsidR="00B86D64" w:rsidRPr="0009500E" w:rsidRDefault="00B86D64">
            <w:pPr>
              <w:pStyle w:val="ConsPlusNormal"/>
            </w:pPr>
            <w:r w:rsidRPr="0009500E">
              <w:t>раствор для инфузий</w:t>
            </w:r>
          </w:p>
        </w:tc>
        <w:tc>
          <w:tcPr>
            <w:tcW w:w="1417" w:type="dxa"/>
            <w:tcBorders>
              <w:top w:val="nil"/>
              <w:bottom w:val="nil"/>
            </w:tcBorders>
          </w:tcPr>
          <w:p w14:paraId="355226B9" w14:textId="77777777" w:rsidR="00B86D64" w:rsidRPr="0009500E" w:rsidRDefault="00B86D64">
            <w:pPr>
              <w:pStyle w:val="ConsPlusNormal"/>
            </w:pPr>
            <w:r w:rsidRPr="0009500E">
              <w:t>Ацесоль</w:t>
            </w:r>
          </w:p>
        </w:tc>
      </w:tr>
      <w:tr w:rsidR="0009500E" w:rsidRPr="0009500E" w14:paraId="553D534F" w14:textId="77777777">
        <w:tblPrEx>
          <w:tblBorders>
            <w:insideH w:val="nil"/>
          </w:tblBorders>
        </w:tblPrEx>
        <w:tc>
          <w:tcPr>
            <w:tcW w:w="964" w:type="dxa"/>
            <w:vMerge/>
          </w:tcPr>
          <w:p w14:paraId="58BF2279" w14:textId="77777777" w:rsidR="00B86D64" w:rsidRPr="0009500E" w:rsidRDefault="00B86D64"/>
        </w:tc>
        <w:tc>
          <w:tcPr>
            <w:tcW w:w="3118" w:type="dxa"/>
            <w:vMerge/>
          </w:tcPr>
          <w:p w14:paraId="379A72A5" w14:textId="77777777" w:rsidR="00B86D64" w:rsidRPr="0009500E" w:rsidRDefault="00B86D64"/>
        </w:tc>
        <w:tc>
          <w:tcPr>
            <w:tcW w:w="1984" w:type="dxa"/>
            <w:tcBorders>
              <w:top w:val="nil"/>
              <w:bottom w:val="nil"/>
            </w:tcBorders>
          </w:tcPr>
          <w:p w14:paraId="3B2CF2FE" w14:textId="77777777" w:rsidR="00B86D64" w:rsidRPr="0009500E" w:rsidRDefault="00B86D64">
            <w:pPr>
              <w:pStyle w:val="ConsPlusNormal"/>
            </w:pPr>
            <w:r w:rsidRPr="0009500E">
              <w:t>меглюмина натрия сукцинат</w:t>
            </w:r>
          </w:p>
        </w:tc>
        <w:tc>
          <w:tcPr>
            <w:tcW w:w="3118" w:type="dxa"/>
            <w:tcBorders>
              <w:top w:val="nil"/>
              <w:bottom w:val="nil"/>
            </w:tcBorders>
          </w:tcPr>
          <w:p w14:paraId="4672C5F3" w14:textId="77777777" w:rsidR="00B86D64" w:rsidRPr="0009500E" w:rsidRDefault="00B86D64">
            <w:pPr>
              <w:pStyle w:val="ConsPlusNormal"/>
            </w:pPr>
            <w:r w:rsidRPr="0009500E">
              <w:t>раствор для инфузий</w:t>
            </w:r>
          </w:p>
        </w:tc>
        <w:tc>
          <w:tcPr>
            <w:tcW w:w="1417" w:type="dxa"/>
            <w:tcBorders>
              <w:top w:val="nil"/>
              <w:bottom w:val="nil"/>
            </w:tcBorders>
          </w:tcPr>
          <w:p w14:paraId="3C20E6A6" w14:textId="77777777" w:rsidR="00B86D64" w:rsidRPr="0009500E" w:rsidRDefault="00B86D64">
            <w:pPr>
              <w:pStyle w:val="ConsPlusNormal"/>
            </w:pPr>
            <w:r w:rsidRPr="0009500E">
              <w:t>Реамберин</w:t>
            </w:r>
          </w:p>
        </w:tc>
      </w:tr>
      <w:tr w:rsidR="0009500E" w:rsidRPr="0009500E" w14:paraId="63B9FADF" w14:textId="77777777">
        <w:tblPrEx>
          <w:tblBorders>
            <w:insideH w:val="nil"/>
          </w:tblBorders>
        </w:tblPrEx>
        <w:tc>
          <w:tcPr>
            <w:tcW w:w="964" w:type="dxa"/>
            <w:vMerge/>
          </w:tcPr>
          <w:p w14:paraId="2CB1D1D8" w14:textId="77777777" w:rsidR="00B86D64" w:rsidRPr="0009500E" w:rsidRDefault="00B86D64"/>
        </w:tc>
        <w:tc>
          <w:tcPr>
            <w:tcW w:w="3118" w:type="dxa"/>
            <w:vMerge/>
          </w:tcPr>
          <w:p w14:paraId="3CCC24A2" w14:textId="77777777" w:rsidR="00B86D64" w:rsidRPr="0009500E" w:rsidRDefault="00B86D64"/>
        </w:tc>
        <w:tc>
          <w:tcPr>
            <w:tcW w:w="1984" w:type="dxa"/>
            <w:tcBorders>
              <w:top w:val="nil"/>
              <w:bottom w:val="nil"/>
            </w:tcBorders>
          </w:tcPr>
          <w:p w14:paraId="7EA63A88" w14:textId="77777777" w:rsidR="00B86D64" w:rsidRPr="0009500E" w:rsidRDefault="00B86D64">
            <w:pPr>
              <w:pStyle w:val="ConsPlusNormal"/>
            </w:pPr>
            <w:r w:rsidRPr="0009500E">
              <w:t>натрия лактата раствор сложный (калия хлорид + кальция хлорид + натрия хлорид + натрия лактат)</w:t>
            </w:r>
          </w:p>
        </w:tc>
        <w:tc>
          <w:tcPr>
            <w:tcW w:w="3118" w:type="dxa"/>
            <w:tcBorders>
              <w:top w:val="nil"/>
              <w:bottom w:val="nil"/>
            </w:tcBorders>
          </w:tcPr>
          <w:p w14:paraId="4A2071E3" w14:textId="77777777" w:rsidR="00B86D64" w:rsidRPr="0009500E" w:rsidRDefault="00B86D64">
            <w:pPr>
              <w:pStyle w:val="ConsPlusNormal"/>
            </w:pPr>
            <w:r w:rsidRPr="0009500E">
              <w:t>раствор для инфузий</w:t>
            </w:r>
          </w:p>
        </w:tc>
        <w:tc>
          <w:tcPr>
            <w:tcW w:w="1417" w:type="dxa"/>
            <w:tcBorders>
              <w:top w:val="nil"/>
              <w:bottom w:val="nil"/>
            </w:tcBorders>
          </w:tcPr>
          <w:p w14:paraId="59BDDC51" w14:textId="77777777" w:rsidR="00B86D64" w:rsidRPr="0009500E" w:rsidRDefault="00B86D64">
            <w:pPr>
              <w:pStyle w:val="ConsPlusNormal"/>
            </w:pPr>
            <w:r w:rsidRPr="0009500E">
              <w:t>Рингерлактат</w:t>
            </w:r>
          </w:p>
        </w:tc>
      </w:tr>
      <w:tr w:rsidR="0009500E" w:rsidRPr="0009500E" w14:paraId="4128E993" w14:textId="77777777">
        <w:tblPrEx>
          <w:tblBorders>
            <w:insideH w:val="nil"/>
          </w:tblBorders>
        </w:tblPrEx>
        <w:tc>
          <w:tcPr>
            <w:tcW w:w="964" w:type="dxa"/>
            <w:vMerge/>
          </w:tcPr>
          <w:p w14:paraId="70DA28FB" w14:textId="77777777" w:rsidR="00B86D64" w:rsidRPr="0009500E" w:rsidRDefault="00B86D64"/>
        </w:tc>
        <w:tc>
          <w:tcPr>
            <w:tcW w:w="3118" w:type="dxa"/>
            <w:vMerge/>
          </w:tcPr>
          <w:p w14:paraId="7C631B91" w14:textId="77777777" w:rsidR="00B86D64" w:rsidRPr="0009500E" w:rsidRDefault="00B86D64"/>
        </w:tc>
        <w:tc>
          <w:tcPr>
            <w:tcW w:w="1984" w:type="dxa"/>
            <w:tcBorders>
              <w:top w:val="nil"/>
              <w:bottom w:val="nil"/>
            </w:tcBorders>
          </w:tcPr>
          <w:p w14:paraId="01258995" w14:textId="77777777" w:rsidR="00B86D64" w:rsidRPr="0009500E" w:rsidRDefault="00B86D64">
            <w:pPr>
              <w:pStyle w:val="ConsPlusNormal"/>
            </w:pPr>
            <w:r w:rsidRPr="0009500E">
              <w:t>натрия хлорида раствор сложный (калия хлорид + кальция хлорид + натрия хлорид)</w:t>
            </w:r>
          </w:p>
        </w:tc>
        <w:tc>
          <w:tcPr>
            <w:tcW w:w="3118" w:type="dxa"/>
            <w:tcBorders>
              <w:top w:val="nil"/>
              <w:bottom w:val="nil"/>
            </w:tcBorders>
          </w:tcPr>
          <w:p w14:paraId="181BCF01" w14:textId="77777777" w:rsidR="00B86D64" w:rsidRPr="0009500E" w:rsidRDefault="00B86D64">
            <w:pPr>
              <w:pStyle w:val="ConsPlusNormal"/>
            </w:pPr>
            <w:r w:rsidRPr="0009500E">
              <w:t>раствор для инфузий</w:t>
            </w:r>
          </w:p>
        </w:tc>
        <w:tc>
          <w:tcPr>
            <w:tcW w:w="1417" w:type="dxa"/>
            <w:tcBorders>
              <w:top w:val="nil"/>
              <w:bottom w:val="nil"/>
            </w:tcBorders>
          </w:tcPr>
          <w:p w14:paraId="7DE123D7" w14:textId="77777777" w:rsidR="00B86D64" w:rsidRPr="0009500E" w:rsidRDefault="00B86D64">
            <w:pPr>
              <w:pStyle w:val="ConsPlusNormal"/>
            </w:pPr>
            <w:r w:rsidRPr="0009500E">
              <w:t>Рингера раствор</w:t>
            </w:r>
          </w:p>
        </w:tc>
      </w:tr>
      <w:tr w:rsidR="0009500E" w:rsidRPr="0009500E" w14:paraId="38394F3F" w14:textId="77777777">
        <w:tc>
          <w:tcPr>
            <w:tcW w:w="964" w:type="dxa"/>
            <w:vMerge/>
          </w:tcPr>
          <w:p w14:paraId="59959560" w14:textId="77777777" w:rsidR="00B86D64" w:rsidRPr="0009500E" w:rsidRDefault="00B86D64"/>
        </w:tc>
        <w:tc>
          <w:tcPr>
            <w:tcW w:w="3118" w:type="dxa"/>
            <w:vMerge/>
          </w:tcPr>
          <w:p w14:paraId="5A907012" w14:textId="77777777" w:rsidR="00B86D64" w:rsidRPr="0009500E" w:rsidRDefault="00B86D64"/>
        </w:tc>
        <w:tc>
          <w:tcPr>
            <w:tcW w:w="1984" w:type="dxa"/>
            <w:tcBorders>
              <w:top w:val="nil"/>
            </w:tcBorders>
          </w:tcPr>
          <w:p w14:paraId="72284777" w14:textId="77777777" w:rsidR="00B86D64" w:rsidRPr="0009500E" w:rsidRDefault="00B86D64">
            <w:pPr>
              <w:pStyle w:val="ConsPlusNormal"/>
            </w:pPr>
            <w:r w:rsidRPr="0009500E">
              <w:t>натрия хлорид + калия хлорид + кальция</w:t>
            </w:r>
            <w:r w:rsidRPr="0009500E">
              <w:lastRenderedPageBreak/>
              <w:t xml:space="preserve"> хлорида дигидрат + магния хлорида гексагид</w:t>
            </w:r>
            <w:r w:rsidRPr="0009500E">
              <w:t xml:space="preserve">рат + натрия ацетата тригидрат + </w:t>
            </w:r>
            <w:r w:rsidRPr="0009500E">
              <w:lastRenderedPageBreak/>
              <w:t>яблочная кислота</w:t>
            </w:r>
          </w:p>
        </w:tc>
        <w:tc>
          <w:tcPr>
            <w:tcW w:w="3118" w:type="dxa"/>
            <w:tcBorders>
              <w:top w:val="nil"/>
            </w:tcBorders>
          </w:tcPr>
          <w:p w14:paraId="0E4A93C6" w14:textId="77777777" w:rsidR="00B86D64" w:rsidRPr="0009500E" w:rsidRDefault="00B86D64">
            <w:pPr>
              <w:pStyle w:val="ConsPlusNormal"/>
            </w:pPr>
            <w:r w:rsidRPr="0009500E">
              <w:lastRenderedPageBreak/>
              <w:t>раствор для инфузий</w:t>
            </w:r>
          </w:p>
        </w:tc>
        <w:tc>
          <w:tcPr>
            <w:tcW w:w="1417" w:type="dxa"/>
            <w:tcBorders>
              <w:top w:val="nil"/>
            </w:tcBorders>
          </w:tcPr>
          <w:p w14:paraId="5E13CA00" w14:textId="77777777" w:rsidR="00B86D64" w:rsidRPr="0009500E" w:rsidRDefault="00B86D64">
            <w:pPr>
              <w:pStyle w:val="ConsPlusNormal"/>
            </w:pPr>
            <w:r w:rsidRPr="0009500E">
              <w:t>Стерофундин изотонический</w:t>
            </w:r>
          </w:p>
        </w:tc>
      </w:tr>
      <w:tr w:rsidR="0009500E" w:rsidRPr="0009500E" w14:paraId="1AB9F840" w14:textId="77777777">
        <w:tc>
          <w:tcPr>
            <w:tcW w:w="964" w:type="dxa"/>
          </w:tcPr>
          <w:p w14:paraId="09A1F749" w14:textId="77777777" w:rsidR="00B86D64" w:rsidRPr="0009500E" w:rsidRDefault="00B86D64">
            <w:pPr>
              <w:pStyle w:val="ConsPlusNormal"/>
              <w:jc w:val="center"/>
            </w:pPr>
            <w:r w:rsidRPr="0009500E">
              <w:t>В05ВС</w:t>
            </w:r>
          </w:p>
        </w:tc>
        <w:tc>
          <w:tcPr>
            <w:tcW w:w="3118" w:type="dxa"/>
          </w:tcPr>
          <w:p w14:paraId="2598655E" w14:textId="77777777" w:rsidR="00B86D64" w:rsidRPr="0009500E" w:rsidRDefault="00B86D64">
            <w:pPr>
              <w:pStyle w:val="ConsPlusNormal"/>
            </w:pPr>
            <w:r w:rsidRPr="0009500E">
              <w:t>растворы с осмодиуретическим действием</w:t>
            </w:r>
          </w:p>
        </w:tc>
        <w:tc>
          <w:tcPr>
            <w:tcW w:w="1984" w:type="dxa"/>
          </w:tcPr>
          <w:p w14:paraId="62758350" w14:textId="77777777" w:rsidR="00B86D64" w:rsidRPr="0009500E" w:rsidRDefault="00B86D64">
            <w:pPr>
              <w:pStyle w:val="ConsPlusNormal"/>
            </w:pPr>
            <w:r w:rsidRPr="0009500E">
              <w:t>маннитол</w:t>
            </w:r>
          </w:p>
        </w:tc>
        <w:tc>
          <w:tcPr>
            <w:tcW w:w="3118" w:type="dxa"/>
          </w:tcPr>
          <w:p w14:paraId="513B8ECB" w14:textId="77777777" w:rsidR="00B86D64" w:rsidRPr="0009500E" w:rsidRDefault="00B86D64">
            <w:pPr>
              <w:pStyle w:val="ConsPlusNormal"/>
            </w:pPr>
            <w:r w:rsidRPr="0009500E">
              <w:t>раствор для инфузий</w:t>
            </w:r>
          </w:p>
        </w:tc>
        <w:tc>
          <w:tcPr>
            <w:tcW w:w="1417" w:type="dxa"/>
          </w:tcPr>
          <w:p w14:paraId="74E1EFD0" w14:textId="77777777" w:rsidR="00B86D64" w:rsidRPr="0009500E" w:rsidRDefault="00B86D64">
            <w:pPr>
              <w:pStyle w:val="ConsPlusNormal"/>
            </w:pPr>
            <w:r w:rsidRPr="0009500E">
              <w:t>Маннит</w:t>
            </w:r>
          </w:p>
        </w:tc>
      </w:tr>
      <w:tr w:rsidR="0009500E" w:rsidRPr="0009500E" w14:paraId="255B7C5B" w14:textId="77777777">
        <w:tc>
          <w:tcPr>
            <w:tcW w:w="964" w:type="dxa"/>
          </w:tcPr>
          <w:p w14:paraId="6B756220" w14:textId="77777777" w:rsidR="00B86D64" w:rsidRPr="0009500E" w:rsidRDefault="00B86D64">
            <w:pPr>
              <w:pStyle w:val="ConsPlusNormal"/>
              <w:jc w:val="center"/>
            </w:pPr>
            <w:r w:rsidRPr="0009500E">
              <w:t>В05С</w:t>
            </w:r>
          </w:p>
        </w:tc>
        <w:tc>
          <w:tcPr>
            <w:tcW w:w="3118" w:type="dxa"/>
          </w:tcPr>
          <w:p w14:paraId="11424C48" w14:textId="77777777" w:rsidR="00B86D64" w:rsidRPr="0009500E" w:rsidRDefault="00B86D64">
            <w:pPr>
              <w:pStyle w:val="ConsPlusNormal"/>
            </w:pPr>
            <w:r w:rsidRPr="0009500E">
              <w:t>ирригационные растворы</w:t>
            </w:r>
          </w:p>
        </w:tc>
        <w:tc>
          <w:tcPr>
            <w:tcW w:w="1984" w:type="dxa"/>
          </w:tcPr>
          <w:p w14:paraId="377513F0" w14:textId="77777777" w:rsidR="00B86D64" w:rsidRPr="0009500E" w:rsidRDefault="00B86D64">
            <w:pPr>
              <w:pStyle w:val="ConsPlusNormal"/>
            </w:pPr>
          </w:p>
        </w:tc>
        <w:tc>
          <w:tcPr>
            <w:tcW w:w="3118" w:type="dxa"/>
          </w:tcPr>
          <w:p w14:paraId="218AB75B" w14:textId="77777777" w:rsidR="00B86D64" w:rsidRPr="0009500E" w:rsidRDefault="00B86D64">
            <w:pPr>
              <w:pStyle w:val="ConsPlusNormal"/>
            </w:pPr>
          </w:p>
        </w:tc>
        <w:tc>
          <w:tcPr>
            <w:tcW w:w="1417" w:type="dxa"/>
          </w:tcPr>
          <w:p w14:paraId="61A8D761" w14:textId="77777777" w:rsidR="00B86D64" w:rsidRPr="0009500E" w:rsidRDefault="00B86D64">
            <w:pPr>
              <w:pStyle w:val="ConsPlusNormal"/>
            </w:pPr>
          </w:p>
        </w:tc>
      </w:tr>
      <w:tr w:rsidR="0009500E" w:rsidRPr="0009500E" w14:paraId="25F127D1" w14:textId="77777777">
        <w:tc>
          <w:tcPr>
            <w:tcW w:w="964" w:type="dxa"/>
          </w:tcPr>
          <w:p w14:paraId="41BE79EA" w14:textId="77777777" w:rsidR="00B86D64" w:rsidRPr="0009500E" w:rsidRDefault="00B86D64">
            <w:pPr>
              <w:pStyle w:val="ConsPlusNormal"/>
              <w:jc w:val="center"/>
            </w:pPr>
            <w:r w:rsidRPr="0009500E">
              <w:t>В05СХ</w:t>
            </w:r>
          </w:p>
        </w:tc>
        <w:tc>
          <w:tcPr>
            <w:tcW w:w="3118" w:type="dxa"/>
          </w:tcPr>
          <w:p w14:paraId="4357CB18" w14:textId="77777777" w:rsidR="00B86D64" w:rsidRPr="0009500E" w:rsidRDefault="00B86D64">
            <w:pPr>
              <w:pStyle w:val="ConsPlusNormal"/>
            </w:pPr>
            <w:r w:rsidRPr="0009500E">
              <w:t>другие ирригационные растворы</w:t>
            </w:r>
          </w:p>
        </w:tc>
        <w:tc>
          <w:tcPr>
            <w:tcW w:w="1984" w:type="dxa"/>
          </w:tcPr>
          <w:p w14:paraId="1A171D54" w14:textId="77777777" w:rsidR="00B86D64" w:rsidRPr="0009500E" w:rsidRDefault="00B86D64">
            <w:pPr>
              <w:pStyle w:val="ConsPlusNormal"/>
            </w:pPr>
            <w:r w:rsidRPr="0009500E">
              <w:t>декстроза</w:t>
            </w:r>
          </w:p>
        </w:tc>
        <w:tc>
          <w:tcPr>
            <w:tcW w:w="3118" w:type="dxa"/>
          </w:tcPr>
          <w:p w14:paraId="03CCEF8B" w14:textId="77777777" w:rsidR="00B86D64" w:rsidRPr="0009500E" w:rsidRDefault="00B86D64">
            <w:pPr>
              <w:pStyle w:val="ConsPlusNormal"/>
            </w:pPr>
            <w:r w:rsidRPr="0009500E">
              <w:t>раствор для внутривенного введения;</w:t>
            </w:r>
          </w:p>
          <w:p w14:paraId="680E5AAC" w14:textId="77777777" w:rsidR="00B86D64" w:rsidRPr="0009500E" w:rsidRDefault="00B86D64">
            <w:pPr>
              <w:pStyle w:val="ConsPlusNormal"/>
            </w:pPr>
            <w:r w:rsidRPr="0009500E">
              <w:t>раствор для инфузий</w:t>
            </w:r>
          </w:p>
        </w:tc>
        <w:tc>
          <w:tcPr>
            <w:tcW w:w="1417" w:type="dxa"/>
          </w:tcPr>
          <w:p w14:paraId="09B954A6" w14:textId="77777777" w:rsidR="00B86D64" w:rsidRPr="0009500E" w:rsidRDefault="00B86D64">
            <w:pPr>
              <w:pStyle w:val="ConsPlusNormal"/>
            </w:pPr>
            <w:r w:rsidRPr="0009500E">
              <w:t>Нутрифлекс 40/80</w:t>
            </w:r>
          </w:p>
        </w:tc>
      </w:tr>
      <w:tr w:rsidR="0009500E" w:rsidRPr="0009500E" w14:paraId="3E7E4F9D" w14:textId="77777777">
        <w:tc>
          <w:tcPr>
            <w:tcW w:w="964" w:type="dxa"/>
          </w:tcPr>
          <w:p w14:paraId="2F9149A7" w14:textId="77777777" w:rsidR="00B86D64" w:rsidRPr="0009500E" w:rsidRDefault="00B86D64">
            <w:pPr>
              <w:pStyle w:val="ConsPlusNormal"/>
              <w:jc w:val="center"/>
            </w:pPr>
            <w:r w:rsidRPr="0009500E">
              <w:t>B05D</w:t>
            </w:r>
          </w:p>
        </w:tc>
        <w:tc>
          <w:tcPr>
            <w:tcW w:w="3118" w:type="dxa"/>
          </w:tcPr>
          <w:p w14:paraId="73C36581" w14:textId="77777777" w:rsidR="00B86D64" w:rsidRPr="0009500E" w:rsidRDefault="00B86D64">
            <w:pPr>
              <w:pStyle w:val="ConsPlusNormal"/>
            </w:pPr>
            <w:r w:rsidRPr="0009500E">
              <w:t>растворы для перитонеального диализа</w:t>
            </w:r>
          </w:p>
        </w:tc>
        <w:tc>
          <w:tcPr>
            <w:tcW w:w="1984" w:type="dxa"/>
          </w:tcPr>
          <w:p w14:paraId="2A19FDE6" w14:textId="77777777" w:rsidR="00B86D64" w:rsidRPr="0009500E" w:rsidRDefault="00B86D64">
            <w:pPr>
              <w:pStyle w:val="ConsPlusNormal"/>
            </w:pPr>
            <w:r w:rsidRPr="0009500E">
              <w:t>растворы для перитонеального диализа</w:t>
            </w:r>
          </w:p>
        </w:tc>
        <w:tc>
          <w:tcPr>
            <w:tcW w:w="3118" w:type="dxa"/>
          </w:tcPr>
          <w:p w14:paraId="422E3A18" w14:textId="77777777" w:rsidR="00B86D64" w:rsidRPr="0009500E" w:rsidRDefault="00B86D64">
            <w:pPr>
              <w:pStyle w:val="ConsPlusNormal"/>
            </w:pPr>
          </w:p>
        </w:tc>
        <w:tc>
          <w:tcPr>
            <w:tcW w:w="1417" w:type="dxa"/>
          </w:tcPr>
          <w:p w14:paraId="027786E2" w14:textId="77777777" w:rsidR="00B86D64" w:rsidRPr="0009500E" w:rsidRDefault="00B86D64">
            <w:pPr>
              <w:pStyle w:val="ConsPlusNormal"/>
            </w:pPr>
          </w:p>
        </w:tc>
      </w:tr>
      <w:tr w:rsidR="0009500E" w:rsidRPr="0009500E" w14:paraId="27EE6509" w14:textId="77777777">
        <w:tc>
          <w:tcPr>
            <w:tcW w:w="964" w:type="dxa"/>
          </w:tcPr>
          <w:p w14:paraId="0EC106C4" w14:textId="77777777" w:rsidR="00B86D64" w:rsidRPr="0009500E" w:rsidRDefault="00B86D64">
            <w:pPr>
              <w:pStyle w:val="ConsPlusNormal"/>
              <w:jc w:val="center"/>
            </w:pPr>
            <w:r w:rsidRPr="0009500E">
              <w:t>В05Х</w:t>
            </w:r>
          </w:p>
        </w:tc>
        <w:tc>
          <w:tcPr>
            <w:tcW w:w="3118" w:type="dxa"/>
          </w:tcPr>
          <w:p w14:paraId="1E2D57AF" w14:textId="77777777" w:rsidR="00B86D64" w:rsidRPr="0009500E" w:rsidRDefault="00B86D64">
            <w:pPr>
              <w:pStyle w:val="ConsPlusNormal"/>
            </w:pPr>
            <w:r w:rsidRPr="0009500E">
              <w:t>добавки к растворам для внутривенного введения</w:t>
            </w:r>
          </w:p>
        </w:tc>
        <w:tc>
          <w:tcPr>
            <w:tcW w:w="1984" w:type="dxa"/>
          </w:tcPr>
          <w:p w14:paraId="4C899D2E" w14:textId="77777777" w:rsidR="00B86D64" w:rsidRPr="0009500E" w:rsidRDefault="00B86D64">
            <w:pPr>
              <w:pStyle w:val="ConsPlusNormal"/>
            </w:pPr>
          </w:p>
        </w:tc>
        <w:tc>
          <w:tcPr>
            <w:tcW w:w="3118" w:type="dxa"/>
          </w:tcPr>
          <w:p w14:paraId="565FC7EC" w14:textId="77777777" w:rsidR="00B86D64" w:rsidRPr="0009500E" w:rsidRDefault="00B86D64">
            <w:pPr>
              <w:pStyle w:val="ConsPlusNormal"/>
            </w:pPr>
          </w:p>
        </w:tc>
        <w:tc>
          <w:tcPr>
            <w:tcW w:w="1417" w:type="dxa"/>
          </w:tcPr>
          <w:p w14:paraId="33859D40" w14:textId="77777777" w:rsidR="00B86D64" w:rsidRPr="0009500E" w:rsidRDefault="00B86D64">
            <w:pPr>
              <w:pStyle w:val="ConsPlusNormal"/>
            </w:pPr>
          </w:p>
        </w:tc>
      </w:tr>
      <w:tr w:rsidR="0009500E" w:rsidRPr="0009500E" w14:paraId="3F0FB7C6" w14:textId="77777777">
        <w:tc>
          <w:tcPr>
            <w:tcW w:w="964" w:type="dxa"/>
            <w:vMerge w:val="restart"/>
          </w:tcPr>
          <w:p w14:paraId="7FA6DA5D" w14:textId="77777777" w:rsidR="00B86D64" w:rsidRPr="0009500E" w:rsidRDefault="00B86D64">
            <w:pPr>
              <w:pStyle w:val="ConsPlusNormal"/>
              <w:jc w:val="center"/>
            </w:pPr>
            <w:r w:rsidRPr="0009500E">
              <w:t>В05ХА</w:t>
            </w:r>
          </w:p>
        </w:tc>
        <w:tc>
          <w:tcPr>
            <w:tcW w:w="3118" w:type="dxa"/>
            <w:vMerge w:val="restart"/>
          </w:tcPr>
          <w:p w14:paraId="3F1428A8" w14:textId="77777777" w:rsidR="00B86D64" w:rsidRPr="0009500E" w:rsidRDefault="00B86D64">
            <w:pPr>
              <w:pStyle w:val="ConsPlusNormal"/>
            </w:pPr>
            <w:r w:rsidRPr="0009500E">
              <w:t>растворы электролитов</w:t>
            </w:r>
          </w:p>
        </w:tc>
        <w:tc>
          <w:tcPr>
            <w:tcW w:w="1984" w:type="dxa"/>
            <w:tcBorders>
              <w:bottom w:val="nil"/>
            </w:tcBorders>
          </w:tcPr>
          <w:p w14:paraId="03688D13" w14:textId="77777777" w:rsidR="00B86D64" w:rsidRPr="0009500E" w:rsidRDefault="00B86D64">
            <w:pPr>
              <w:pStyle w:val="ConsPlusNormal"/>
            </w:pPr>
            <w:r w:rsidRPr="0009500E">
              <w:t>калия хлорид</w:t>
            </w:r>
          </w:p>
        </w:tc>
        <w:tc>
          <w:tcPr>
            <w:tcW w:w="3118" w:type="dxa"/>
            <w:tcBorders>
              <w:bottom w:val="nil"/>
            </w:tcBorders>
          </w:tcPr>
          <w:p w14:paraId="5CF8D5C9" w14:textId="77777777" w:rsidR="00B86D64" w:rsidRPr="0009500E" w:rsidRDefault="00B86D64">
            <w:pPr>
              <w:pStyle w:val="ConsPlusNormal"/>
            </w:pPr>
            <w:r w:rsidRPr="0009500E">
              <w:t>концентрат для приготовления раствора для инфузий;</w:t>
            </w:r>
          </w:p>
          <w:p w14:paraId="512E6F96" w14:textId="77777777" w:rsidR="00B86D64" w:rsidRPr="0009500E" w:rsidRDefault="00B86D64">
            <w:pPr>
              <w:pStyle w:val="ConsPlusNormal"/>
            </w:pPr>
            <w:r w:rsidRPr="0009500E">
              <w:t>концентрат для пригото</w:t>
            </w:r>
            <w:r w:rsidRPr="0009500E">
              <w:lastRenderedPageBreak/>
              <w:t>вления раствора для инфузий и приема внутрь;</w:t>
            </w:r>
          </w:p>
          <w:p w14:paraId="7D7BB916" w14:textId="77777777" w:rsidR="00B86D64" w:rsidRPr="0009500E" w:rsidRDefault="00B86D64">
            <w:pPr>
              <w:pStyle w:val="ConsPlusNormal"/>
            </w:pPr>
            <w:r w:rsidRPr="0009500E">
              <w:t>раствор для внутривенного введения</w:t>
            </w:r>
          </w:p>
        </w:tc>
        <w:tc>
          <w:tcPr>
            <w:tcW w:w="1417" w:type="dxa"/>
            <w:vMerge w:val="restart"/>
          </w:tcPr>
          <w:p w14:paraId="0E787AE7" w14:textId="77777777" w:rsidR="00B86D64" w:rsidRPr="0009500E" w:rsidRDefault="00B86D64">
            <w:pPr>
              <w:pStyle w:val="ConsPlusNormal"/>
            </w:pPr>
          </w:p>
        </w:tc>
      </w:tr>
      <w:tr w:rsidR="0009500E" w:rsidRPr="0009500E" w14:paraId="79CC7AC6" w14:textId="77777777">
        <w:tblPrEx>
          <w:tblBorders>
            <w:insideH w:val="nil"/>
          </w:tblBorders>
        </w:tblPrEx>
        <w:tc>
          <w:tcPr>
            <w:tcW w:w="964" w:type="dxa"/>
            <w:vMerge/>
          </w:tcPr>
          <w:p w14:paraId="590A082F" w14:textId="77777777" w:rsidR="00B86D64" w:rsidRPr="0009500E" w:rsidRDefault="00B86D64"/>
        </w:tc>
        <w:tc>
          <w:tcPr>
            <w:tcW w:w="3118" w:type="dxa"/>
            <w:vMerge/>
          </w:tcPr>
          <w:p w14:paraId="70E8EA6F" w14:textId="77777777" w:rsidR="00B86D64" w:rsidRPr="0009500E" w:rsidRDefault="00B86D64"/>
        </w:tc>
        <w:tc>
          <w:tcPr>
            <w:tcW w:w="1984" w:type="dxa"/>
            <w:tcBorders>
              <w:top w:val="nil"/>
              <w:bottom w:val="nil"/>
            </w:tcBorders>
          </w:tcPr>
          <w:p w14:paraId="32768BBA" w14:textId="77777777" w:rsidR="00B86D64" w:rsidRPr="0009500E" w:rsidRDefault="00B86D64">
            <w:pPr>
              <w:pStyle w:val="ConsPlusNormal"/>
            </w:pPr>
            <w:r w:rsidRPr="0009500E">
              <w:t>магния сульфат</w:t>
            </w:r>
          </w:p>
        </w:tc>
        <w:tc>
          <w:tcPr>
            <w:tcW w:w="3118" w:type="dxa"/>
            <w:tcBorders>
              <w:top w:val="nil"/>
              <w:bottom w:val="nil"/>
            </w:tcBorders>
          </w:tcPr>
          <w:p w14:paraId="08DB2B86" w14:textId="77777777" w:rsidR="00B86D64" w:rsidRPr="0009500E" w:rsidRDefault="00B86D64">
            <w:pPr>
              <w:pStyle w:val="ConsPlusNormal"/>
            </w:pPr>
            <w:r w:rsidRPr="0009500E">
              <w:t>раствор для внутривенного введен</w:t>
            </w:r>
            <w:r w:rsidRPr="0009500E">
              <w:t>ия;</w:t>
            </w:r>
          </w:p>
          <w:p w14:paraId="5B217C0F" w14:textId="77777777" w:rsidR="00B86D64" w:rsidRPr="0009500E" w:rsidRDefault="00B86D64">
            <w:pPr>
              <w:pStyle w:val="ConsPlusNormal"/>
            </w:pPr>
            <w:r w:rsidRPr="0009500E">
              <w:t>раствор для внутривенного и внутримышечного введения</w:t>
            </w:r>
          </w:p>
        </w:tc>
        <w:tc>
          <w:tcPr>
            <w:tcW w:w="1417" w:type="dxa"/>
            <w:vMerge/>
          </w:tcPr>
          <w:p w14:paraId="2EA1371F" w14:textId="77777777" w:rsidR="00B86D64" w:rsidRPr="0009500E" w:rsidRDefault="00B86D64"/>
        </w:tc>
      </w:tr>
      <w:tr w:rsidR="0009500E" w:rsidRPr="0009500E" w14:paraId="35E08D6A" w14:textId="77777777">
        <w:tblPrEx>
          <w:tblBorders>
            <w:insideH w:val="nil"/>
          </w:tblBorders>
        </w:tblPrEx>
        <w:tc>
          <w:tcPr>
            <w:tcW w:w="964" w:type="dxa"/>
            <w:vMerge/>
          </w:tcPr>
          <w:p w14:paraId="348EE7F4" w14:textId="77777777" w:rsidR="00B86D64" w:rsidRPr="0009500E" w:rsidRDefault="00B86D64"/>
        </w:tc>
        <w:tc>
          <w:tcPr>
            <w:tcW w:w="3118" w:type="dxa"/>
            <w:vMerge/>
          </w:tcPr>
          <w:p w14:paraId="69655660" w14:textId="77777777" w:rsidR="00B86D64" w:rsidRPr="0009500E" w:rsidRDefault="00B86D64"/>
        </w:tc>
        <w:tc>
          <w:tcPr>
            <w:tcW w:w="1984" w:type="dxa"/>
            <w:tcBorders>
              <w:top w:val="nil"/>
              <w:bottom w:val="nil"/>
            </w:tcBorders>
          </w:tcPr>
          <w:p w14:paraId="6FAF9FCD" w14:textId="77777777" w:rsidR="00B86D64" w:rsidRPr="0009500E" w:rsidRDefault="00B86D64">
            <w:pPr>
              <w:pStyle w:val="ConsPlusNormal"/>
            </w:pPr>
            <w:r w:rsidRPr="0009500E">
              <w:t>натрия гидрокарбонат</w:t>
            </w:r>
          </w:p>
        </w:tc>
        <w:tc>
          <w:tcPr>
            <w:tcW w:w="3118" w:type="dxa"/>
            <w:tcBorders>
              <w:top w:val="nil"/>
              <w:bottom w:val="nil"/>
            </w:tcBorders>
          </w:tcPr>
          <w:p w14:paraId="3F927023" w14:textId="77777777" w:rsidR="00B86D64" w:rsidRPr="0009500E" w:rsidRDefault="00B86D64">
            <w:pPr>
              <w:pStyle w:val="ConsPlusNormal"/>
            </w:pPr>
            <w:r w:rsidRPr="0009500E">
              <w:t>раствор для инфузий</w:t>
            </w:r>
          </w:p>
        </w:tc>
        <w:tc>
          <w:tcPr>
            <w:tcW w:w="1417" w:type="dxa"/>
            <w:vMerge/>
          </w:tcPr>
          <w:p w14:paraId="6FE4C182" w14:textId="77777777" w:rsidR="00B86D64" w:rsidRPr="0009500E" w:rsidRDefault="00B86D64"/>
        </w:tc>
      </w:tr>
      <w:tr w:rsidR="0009500E" w:rsidRPr="0009500E" w14:paraId="350B7815" w14:textId="77777777">
        <w:tc>
          <w:tcPr>
            <w:tcW w:w="964" w:type="dxa"/>
            <w:vMerge/>
          </w:tcPr>
          <w:p w14:paraId="029DF8A6" w14:textId="77777777" w:rsidR="00B86D64" w:rsidRPr="0009500E" w:rsidRDefault="00B86D64"/>
        </w:tc>
        <w:tc>
          <w:tcPr>
            <w:tcW w:w="3118" w:type="dxa"/>
            <w:vMerge/>
          </w:tcPr>
          <w:p w14:paraId="0158A351" w14:textId="77777777" w:rsidR="00B86D64" w:rsidRPr="0009500E" w:rsidRDefault="00B86D64"/>
        </w:tc>
        <w:tc>
          <w:tcPr>
            <w:tcW w:w="1984" w:type="dxa"/>
            <w:tcBorders>
              <w:top w:val="nil"/>
            </w:tcBorders>
          </w:tcPr>
          <w:p w14:paraId="407E17F2" w14:textId="77777777" w:rsidR="00B86D64" w:rsidRPr="0009500E" w:rsidRDefault="00B86D64">
            <w:pPr>
              <w:pStyle w:val="ConsPlusNormal"/>
            </w:pPr>
            <w:r w:rsidRPr="0009500E">
              <w:t>натрия хлорид</w:t>
            </w:r>
          </w:p>
        </w:tc>
        <w:tc>
          <w:tcPr>
            <w:tcW w:w="3118" w:type="dxa"/>
            <w:tcBorders>
              <w:top w:val="nil"/>
            </w:tcBorders>
          </w:tcPr>
          <w:p w14:paraId="40696E42" w14:textId="77777777" w:rsidR="00B86D64" w:rsidRPr="0009500E" w:rsidRDefault="00B86D64">
            <w:pPr>
              <w:pStyle w:val="ConsPlusNormal"/>
            </w:pPr>
            <w:r w:rsidRPr="0009500E">
              <w:t>раствор для инфузий;</w:t>
            </w:r>
          </w:p>
          <w:p w14:paraId="27B7AE6C" w14:textId="77777777" w:rsidR="00B86D64" w:rsidRPr="0009500E" w:rsidRDefault="00B86D64">
            <w:pPr>
              <w:pStyle w:val="ConsPlusNormal"/>
            </w:pPr>
            <w:r w:rsidRPr="0009500E">
              <w:t>раствор для инъекций;</w:t>
            </w:r>
          </w:p>
          <w:p w14:paraId="4CAB33E9" w14:textId="77777777" w:rsidR="00B86D64" w:rsidRPr="0009500E" w:rsidRDefault="00B86D64">
            <w:pPr>
              <w:pStyle w:val="ConsPlusNormal"/>
            </w:pPr>
            <w:r w:rsidRPr="0009500E">
              <w:t>растворитель для приготовления лекарственных форм для инъекций</w:t>
            </w:r>
          </w:p>
        </w:tc>
        <w:tc>
          <w:tcPr>
            <w:tcW w:w="1417" w:type="dxa"/>
            <w:vMerge/>
          </w:tcPr>
          <w:p w14:paraId="5EF340D8" w14:textId="77777777" w:rsidR="00B86D64" w:rsidRPr="0009500E" w:rsidRDefault="00B86D64"/>
        </w:tc>
      </w:tr>
      <w:tr w:rsidR="0009500E" w:rsidRPr="0009500E" w14:paraId="1DC52164" w14:textId="77777777">
        <w:tc>
          <w:tcPr>
            <w:tcW w:w="964" w:type="dxa"/>
          </w:tcPr>
          <w:p w14:paraId="140AA0C3" w14:textId="77777777" w:rsidR="00B86D64" w:rsidRPr="0009500E" w:rsidRDefault="00B86D64">
            <w:pPr>
              <w:pStyle w:val="ConsPlusNormal"/>
              <w:jc w:val="center"/>
            </w:pPr>
            <w:r w:rsidRPr="0009500E">
              <w:t>С</w:t>
            </w:r>
          </w:p>
        </w:tc>
        <w:tc>
          <w:tcPr>
            <w:tcW w:w="3118" w:type="dxa"/>
          </w:tcPr>
          <w:p w14:paraId="76C6183A" w14:textId="77777777" w:rsidR="00B86D64" w:rsidRPr="0009500E" w:rsidRDefault="00B86D64">
            <w:pPr>
              <w:pStyle w:val="ConsPlusNormal"/>
            </w:pPr>
            <w:r w:rsidRPr="0009500E">
              <w:t>сердечно-сосудистая система</w:t>
            </w:r>
          </w:p>
        </w:tc>
        <w:tc>
          <w:tcPr>
            <w:tcW w:w="1984" w:type="dxa"/>
          </w:tcPr>
          <w:p w14:paraId="289C5C89" w14:textId="77777777" w:rsidR="00B86D64" w:rsidRPr="0009500E" w:rsidRDefault="00B86D64">
            <w:pPr>
              <w:pStyle w:val="ConsPlusNormal"/>
            </w:pPr>
          </w:p>
        </w:tc>
        <w:tc>
          <w:tcPr>
            <w:tcW w:w="3118" w:type="dxa"/>
          </w:tcPr>
          <w:p w14:paraId="1196CA2A" w14:textId="77777777" w:rsidR="00B86D64" w:rsidRPr="0009500E" w:rsidRDefault="00B86D64">
            <w:pPr>
              <w:pStyle w:val="ConsPlusNormal"/>
            </w:pPr>
          </w:p>
        </w:tc>
        <w:tc>
          <w:tcPr>
            <w:tcW w:w="1417" w:type="dxa"/>
          </w:tcPr>
          <w:p w14:paraId="60D6714B" w14:textId="77777777" w:rsidR="00B86D64" w:rsidRPr="0009500E" w:rsidRDefault="00B86D64">
            <w:pPr>
              <w:pStyle w:val="ConsPlusNormal"/>
            </w:pPr>
          </w:p>
        </w:tc>
      </w:tr>
      <w:tr w:rsidR="0009500E" w:rsidRPr="0009500E" w14:paraId="39E868FC" w14:textId="77777777">
        <w:tc>
          <w:tcPr>
            <w:tcW w:w="964" w:type="dxa"/>
          </w:tcPr>
          <w:p w14:paraId="2E9EB652" w14:textId="77777777" w:rsidR="00B86D64" w:rsidRPr="0009500E" w:rsidRDefault="00B86D64">
            <w:pPr>
              <w:pStyle w:val="ConsPlusNormal"/>
              <w:jc w:val="center"/>
            </w:pPr>
            <w:r w:rsidRPr="0009500E">
              <w:t>С01</w:t>
            </w:r>
          </w:p>
        </w:tc>
        <w:tc>
          <w:tcPr>
            <w:tcW w:w="3118" w:type="dxa"/>
          </w:tcPr>
          <w:p w14:paraId="19C53C16" w14:textId="77777777" w:rsidR="00B86D64" w:rsidRPr="0009500E" w:rsidRDefault="00B86D64">
            <w:pPr>
              <w:pStyle w:val="ConsPlusNormal"/>
            </w:pPr>
            <w:r w:rsidRPr="0009500E">
              <w:t>препараты для лечения заболевани</w:t>
            </w:r>
            <w:r w:rsidRPr="0009500E">
              <w:lastRenderedPageBreak/>
              <w:t>й сердца</w:t>
            </w:r>
          </w:p>
        </w:tc>
        <w:tc>
          <w:tcPr>
            <w:tcW w:w="1984" w:type="dxa"/>
          </w:tcPr>
          <w:p w14:paraId="3E9ED8BB" w14:textId="77777777" w:rsidR="00B86D64" w:rsidRPr="0009500E" w:rsidRDefault="00B86D64">
            <w:pPr>
              <w:pStyle w:val="ConsPlusNormal"/>
            </w:pPr>
          </w:p>
        </w:tc>
        <w:tc>
          <w:tcPr>
            <w:tcW w:w="3118" w:type="dxa"/>
          </w:tcPr>
          <w:p w14:paraId="6EED555F" w14:textId="77777777" w:rsidR="00B86D64" w:rsidRPr="0009500E" w:rsidRDefault="00B86D64">
            <w:pPr>
              <w:pStyle w:val="ConsPlusNormal"/>
            </w:pPr>
          </w:p>
        </w:tc>
        <w:tc>
          <w:tcPr>
            <w:tcW w:w="1417" w:type="dxa"/>
          </w:tcPr>
          <w:p w14:paraId="21F11CBE" w14:textId="77777777" w:rsidR="00B86D64" w:rsidRPr="0009500E" w:rsidRDefault="00B86D64">
            <w:pPr>
              <w:pStyle w:val="ConsPlusNormal"/>
            </w:pPr>
          </w:p>
        </w:tc>
      </w:tr>
      <w:tr w:rsidR="0009500E" w:rsidRPr="0009500E" w14:paraId="5BC0CEBA" w14:textId="77777777">
        <w:tc>
          <w:tcPr>
            <w:tcW w:w="964" w:type="dxa"/>
          </w:tcPr>
          <w:p w14:paraId="24105BB9" w14:textId="77777777" w:rsidR="00B86D64" w:rsidRPr="0009500E" w:rsidRDefault="00B86D64">
            <w:pPr>
              <w:pStyle w:val="ConsPlusNormal"/>
              <w:jc w:val="center"/>
            </w:pPr>
            <w:r w:rsidRPr="0009500E">
              <w:t>C01A</w:t>
            </w:r>
          </w:p>
        </w:tc>
        <w:tc>
          <w:tcPr>
            <w:tcW w:w="3118" w:type="dxa"/>
          </w:tcPr>
          <w:p w14:paraId="229B8952" w14:textId="77777777" w:rsidR="00B86D64" w:rsidRPr="0009500E" w:rsidRDefault="00B86D64">
            <w:pPr>
              <w:pStyle w:val="ConsPlusNormal"/>
            </w:pPr>
            <w:r w:rsidRPr="0009500E">
              <w:t>сердечные гликозиды</w:t>
            </w:r>
          </w:p>
        </w:tc>
        <w:tc>
          <w:tcPr>
            <w:tcW w:w="1984" w:type="dxa"/>
          </w:tcPr>
          <w:p w14:paraId="43EFE2B5" w14:textId="77777777" w:rsidR="00B86D64" w:rsidRPr="0009500E" w:rsidRDefault="00B86D64">
            <w:pPr>
              <w:pStyle w:val="ConsPlusNormal"/>
            </w:pPr>
          </w:p>
        </w:tc>
        <w:tc>
          <w:tcPr>
            <w:tcW w:w="3118" w:type="dxa"/>
          </w:tcPr>
          <w:p w14:paraId="64D92460" w14:textId="77777777" w:rsidR="00B86D64" w:rsidRPr="0009500E" w:rsidRDefault="00B86D64">
            <w:pPr>
              <w:pStyle w:val="ConsPlusNormal"/>
            </w:pPr>
          </w:p>
        </w:tc>
        <w:tc>
          <w:tcPr>
            <w:tcW w:w="1417" w:type="dxa"/>
          </w:tcPr>
          <w:p w14:paraId="795562EB" w14:textId="77777777" w:rsidR="00B86D64" w:rsidRPr="0009500E" w:rsidRDefault="00B86D64">
            <w:pPr>
              <w:pStyle w:val="ConsPlusNormal"/>
            </w:pPr>
          </w:p>
        </w:tc>
      </w:tr>
      <w:tr w:rsidR="0009500E" w:rsidRPr="0009500E" w14:paraId="29832A7B" w14:textId="77777777">
        <w:tc>
          <w:tcPr>
            <w:tcW w:w="964" w:type="dxa"/>
          </w:tcPr>
          <w:p w14:paraId="0EC78B11" w14:textId="77777777" w:rsidR="00B86D64" w:rsidRPr="0009500E" w:rsidRDefault="00B86D64">
            <w:pPr>
              <w:pStyle w:val="ConsPlusNormal"/>
              <w:jc w:val="center"/>
            </w:pPr>
            <w:r w:rsidRPr="0009500E">
              <w:t>C01AA</w:t>
            </w:r>
          </w:p>
        </w:tc>
        <w:tc>
          <w:tcPr>
            <w:tcW w:w="3118" w:type="dxa"/>
          </w:tcPr>
          <w:p w14:paraId="182EC852" w14:textId="77777777" w:rsidR="00B86D64" w:rsidRPr="0009500E" w:rsidRDefault="00B86D64">
            <w:pPr>
              <w:pStyle w:val="ConsPlusNormal"/>
            </w:pPr>
            <w:r w:rsidRPr="0009500E">
              <w:t>гликозиды наперстянки</w:t>
            </w:r>
          </w:p>
        </w:tc>
        <w:tc>
          <w:tcPr>
            <w:tcW w:w="1984" w:type="dxa"/>
          </w:tcPr>
          <w:p w14:paraId="55C7ADA8" w14:textId="77777777" w:rsidR="00B86D64" w:rsidRPr="0009500E" w:rsidRDefault="00B86D64">
            <w:pPr>
              <w:pStyle w:val="ConsPlusNormal"/>
            </w:pPr>
            <w:r w:rsidRPr="0009500E">
              <w:t>дигоксин</w:t>
            </w:r>
          </w:p>
        </w:tc>
        <w:tc>
          <w:tcPr>
            <w:tcW w:w="3118" w:type="dxa"/>
          </w:tcPr>
          <w:p w14:paraId="685DE4E3" w14:textId="77777777" w:rsidR="00B86D64" w:rsidRPr="0009500E" w:rsidRDefault="00B86D64">
            <w:pPr>
              <w:pStyle w:val="ConsPlusNormal"/>
            </w:pPr>
            <w:r w:rsidRPr="0009500E">
              <w:t>раствор для внутривенного введения;</w:t>
            </w:r>
          </w:p>
          <w:p w14:paraId="7522D704" w14:textId="77777777" w:rsidR="00B86D64" w:rsidRPr="0009500E" w:rsidRDefault="00B86D64">
            <w:pPr>
              <w:pStyle w:val="ConsPlusNormal"/>
            </w:pPr>
            <w:r w:rsidRPr="0009500E">
              <w:t>таблетки;</w:t>
            </w:r>
          </w:p>
          <w:p w14:paraId="549FACA3" w14:textId="77777777" w:rsidR="00B86D64" w:rsidRPr="0009500E" w:rsidRDefault="00B86D64">
            <w:pPr>
              <w:pStyle w:val="ConsPlusNormal"/>
            </w:pPr>
            <w:r w:rsidRPr="0009500E">
              <w:t>таблетки (для детей)</w:t>
            </w:r>
          </w:p>
        </w:tc>
        <w:tc>
          <w:tcPr>
            <w:tcW w:w="1417" w:type="dxa"/>
          </w:tcPr>
          <w:p w14:paraId="0CAED08B" w14:textId="77777777" w:rsidR="00B86D64" w:rsidRPr="0009500E" w:rsidRDefault="00B86D64">
            <w:pPr>
              <w:pStyle w:val="ConsPlusNormal"/>
            </w:pPr>
          </w:p>
        </w:tc>
      </w:tr>
      <w:tr w:rsidR="0009500E" w:rsidRPr="0009500E" w14:paraId="5E7D15C9" w14:textId="77777777">
        <w:tc>
          <w:tcPr>
            <w:tcW w:w="964" w:type="dxa"/>
          </w:tcPr>
          <w:p w14:paraId="28017D30" w14:textId="77777777" w:rsidR="00B86D64" w:rsidRPr="0009500E" w:rsidRDefault="00B86D64">
            <w:pPr>
              <w:pStyle w:val="ConsPlusNormal"/>
              <w:jc w:val="center"/>
            </w:pPr>
            <w:r w:rsidRPr="0009500E">
              <w:t>C01B</w:t>
            </w:r>
          </w:p>
        </w:tc>
        <w:tc>
          <w:tcPr>
            <w:tcW w:w="3118" w:type="dxa"/>
          </w:tcPr>
          <w:p w14:paraId="5C2C5F5F" w14:textId="77777777" w:rsidR="00B86D64" w:rsidRPr="0009500E" w:rsidRDefault="00B86D64">
            <w:pPr>
              <w:pStyle w:val="ConsPlusNormal"/>
            </w:pPr>
            <w:r w:rsidRPr="0009500E">
              <w:t>антиаритмические препараты, классы I и III</w:t>
            </w:r>
          </w:p>
        </w:tc>
        <w:tc>
          <w:tcPr>
            <w:tcW w:w="1984" w:type="dxa"/>
          </w:tcPr>
          <w:p w14:paraId="2D539D8C" w14:textId="77777777" w:rsidR="00B86D64" w:rsidRPr="0009500E" w:rsidRDefault="00B86D64">
            <w:pPr>
              <w:pStyle w:val="ConsPlusNormal"/>
            </w:pPr>
          </w:p>
        </w:tc>
        <w:tc>
          <w:tcPr>
            <w:tcW w:w="3118" w:type="dxa"/>
          </w:tcPr>
          <w:p w14:paraId="7BCFDC1F" w14:textId="77777777" w:rsidR="00B86D64" w:rsidRPr="0009500E" w:rsidRDefault="00B86D64">
            <w:pPr>
              <w:pStyle w:val="ConsPlusNormal"/>
            </w:pPr>
          </w:p>
        </w:tc>
        <w:tc>
          <w:tcPr>
            <w:tcW w:w="1417" w:type="dxa"/>
          </w:tcPr>
          <w:p w14:paraId="703C906A" w14:textId="77777777" w:rsidR="00B86D64" w:rsidRPr="0009500E" w:rsidRDefault="00B86D64">
            <w:pPr>
              <w:pStyle w:val="ConsPlusNormal"/>
            </w:pPr>
          </w:p>
        </w:tc>
      </w:tr>
      <w:tr w:rsidR="0009500E" w:rsidRPr="0009500E" w14:paraId="37D467D9" w14:textId="77777777">
        <w:tc>
          <w:tcPr>
            <w:tcW w:w="964" w:type="dxa"/>
          </w:tcPr>
          <w:p w14:paraId="7FB9B3C8" w14:textId="77777777" w:rsidR="00B86D64" w:rsidRPr="0009500E" w:rsidRDefault="00B86D64">
            <w:pPr>
              <w:pStyle w:val="ConsPlusNormal"/>
              <w:jc w:val="center"/>
            </w:pPr>
            <w:r w:rsidRPr="0009500E">
              <w:t>C01BA</w:t>
            </w:r>
          </w:p>
        </w:tc>
        <w:tc>
          <w:tcPr>
            <w:tcW w:w="3118" w:type="dxa"/>
          </w:tcPr>
          <w:p w14:paraId="1232F1DA" w14:textId="77777777" w:rsidR="00B86D64" w:rsidRPr="0009500E" w:rsidRDefault="00B86D64">
            <w:pPr>
              <w:pStyle w:val="ConsPlusNormal"/>
            </w:pPr>
            <w:r w:rsidRPr="0009500E">
              <w:t>антиаритмические препараты, класс IA</w:t>
            </w:r>
          </w:p>
        </w:tc>
        <w:tc>
          <w:tcPr>
            <w:tcW w:w="1984" w:type="dxa"/>
          </w:tcPr>
          <w:p w14:paraId="4774E4C7" w14:textId="77777777" w:rsidR="00B86D64" w:rsidRPr="0009500E" w:rsidRDefault="00B86D64">
            <w:pPr>
              <w:pStyle w:val="ConsPlusNormal"/>
            </w:pPr>
            <w:r w:rsidRPr="0009500E">
              <w:t>прокаинамид</w:t>
            </w:r>
          </w:p>
        </w:tc>
        <w:tc>
          <w:tcPr>
            <w:tcW w:w="3118" w:type="dxa"/>
          </w:tcPr>
          <w:p w14:paraId="6A79830D" w14:textId="77777777" w:rsidR="00B86D64" w:rsidRPr="0009500E" w:rsidRDefault="00B86D64">
            <w:pPr>
              <w:pStyle w:val="ConsPlusNormal"/>
            </w:pPr>
            <w:r w:rsidRPr="0009500E">
              <w:t>раствор для внутривенного и внутримышечного введения;</w:t>
            </w:r>
          </w:p>
          <w:p w14:paraId="52A584FB" w14:textId="77777777" w:rsidR="00B86D64" w:rsidRPr="0009500E" w:rsidRDefault="00B86D64">
            <w:pPr>
              <w:pStyle w:val="ConsPlusNormal"/>
            </w:pPr>
            <w:r w:rsidRPr="0009500E">
              <w:t>раствор для инъекций;</w:t>
            </w:r>
          </w:p>
          <w:p w14:paraId="32EB634E" w14:textId="77777777" w:rsidR="00B86D64" w:rsidRPr="0009500E" w:rsidRDefault="00B86D64">
            <w:pPr>
              <w:pStyle w:val="ConsPlusNormal"/>
            </w:pPr>
            <w:r w:rsidRPr="0009500E">
              <w:t>таблетки</w:t>
            </w:r>
          </w:p>
        </w:tc>
        <w:tc>
          <w:tcPr>
            <w:tcW w:w="1417" w:type="dxa"/>
          </w:tcPr>
          <w:p w14:paraId="0B4D842D" w14:textId="77777777" w:rsidR="00B86D64" w:rsidRPr="0009500E" w:rsidRDefault="00B86D64">
            <w:pPr>
              <w:pStyle w:val="ConsPlusNormal"/>
            </w:pPr>
          </w:p>
        </w:tc>
      </w:tr>
      <w:tr w:rsidR="0009500E" w:rsidRPr="0009500E" w14:paraId="3873576A" w14:textId="77777777">
        <w:tc>
          <w:tcPr>
            <w:tcW w:w="964" w:type="dxa"/>
          </w:tcPr>
          <w:p w14:paraId="6AA0BDD5" w14:textId="77777777" w:rsidR="00B86D64" w:rsidRPr="0009500E" w:rsidRDefault="00B86D64">
            <w:pPr>
              <w:pStyle w:val="ConsPlusNormal"/>
              <w:jc w:val="center"/>
            </w:pPr>
            <w:r w:rsidRPr="0009500E">
              <w:t>C01BB</w:t>
            </w:r>
          </w:p>
        </w:tc>
        <w:tc>
          <w:tcPr>
            <w:tcW w:w="3118" w:type="dxa"/>
          </w:tcPr>
          <w:p w14:paraId="339F7197" w14:textId="77777777" w:rsidR="00B86D64" w:rsidRPr="0009500E" w:rsidRDefault="00B86D64">
            <w:pPr>
              <w:pStyle w:val="ConsPlusNormal"/>
            </w:pPr>
            <w:r w:rsidRPr="0009500E">
              <w:t>антиаритмические препараты, класс IB</w:t>
            </w:r>
          </w:p>
        </w:tc>
        <w:tc>
          <w:tcPr>
            <w:tcW w:w="1984" w:type="dxa"/>
          </w:tcPr>
          <w:p w14:paraId="06D58633" w14:textId="77777777" w:rsidR="00B86D64" w:rsidRPr="0009500E" w:rsidRDefault="00B86D64">
            <w:pPr>
              <w:pStyle w:val="ConsPlusNormal"/>
            </w:pPr>
            <w:r w:rsidRPr="0009500E">
              <w:t>лидокаин</w:t>
            </w:r>
          </w:p>
        </w:tc>
        <w:tc>
          <w:tcPr>
            <w:tcW w:w="3118" w:type="dxa"/>
          </w:tcPr>
          <w:p w14:paraId="488A0BEC" w14:textId="77777777" w:rsidR="00B86D64" w:rsidRPr="0009500E" w:rsidRDefault="00B86D64">
            <w:pPr>
              <w:pStyle w:val="ConsPlusNormal"/>
            </w:pPr>
            <w:r w:rsidRPr="0009500E">
              <w:t>гель для местного применения;</w:t>
            </w:r>
          </w:p>
          <w:p w14:paraId="72F83BD1" w14:textId="77777777" w:rsidR="00B86D64" w:rsidRPr="0009500E" w:rsidRDefault="00B86D64">
            <w:pPr>
              <w:pStyle w:val="ConsPlusNormal"/>
            </w:pPr>
            <w:r w:rsidRPr="0009500E">
              <w:t>капли глазные;</w:t>
            </w:r>
          </w:p>
          <w:p w14:paraId="381BAE06" w14:textId="77777777" w:rsidR="00B86D64" w:rsidRPr="0009500E" w:rsidRDefault="00B86D64">
            <w:pPr>
              <w:pStyle w:val="ConsPlusNormal"/>
            </w:pPr>
            <w:r w:rsidRPr="0009500E">
              <w:t>раствор для внутривенного введения;</w:t>
            </w:r>
          </w:p>
          <w:p w14:paraId="18EFE1A4" w14:textId="77777777" w:rsidR="00B86D64" w:rsidRPr="0009500E" w:rsidRDefault="00B86D64">
            <w:pPr>
              <w:pStyle w:val="ConsPlusNormal"/>
            </w:pPr>
            <w:r w:rsidRPr="0009500E">
              <w:t>раствор для инъекций;</w:t>
            </w:r>
          </w:p>
          <w:p w14:paraId="45B012AA" w14:textId="77777777" w:rsidR="00B86D64" w:rsidRPr="0009500E" w:rsidRDefault="00B86D64">
            <w:pPr>
              <w:pStyle w:val="ConsPlusNormal"/>
            </w:pPr>
            <w:r w:rsidRPr="0009500E">
              <w:t>спрей для местного и наружного применения;</w:t>
            </w:r>
          </w:p>
          <w:p w14:paraId="0EC8E58B" w14:textId="77777777" w:rsidR="00B86D64" w:rsidRPr="0009500E" w:rsidRDefault="00B86D64">
            <w:pPr>
              <w:pStyle w:val="ConsPlusNormal"/>
            </w:pPr>
            <w:r w:rsidRPr="0009500E">
              <w:t>спрей для местного применени</w:t>
            </w:r>
            <w:r w:rsidRPr="0009500E">
              <w:lastRenderedPageBreak/>
              <w:t>я дозированный</w:t>
            </w:r>
          </w:p>
        </w:tc>
        <w:tc>
          <w:tcPr>
            <w:tcW w:w="1417" w:type="dxa"/>
          </w:tcPr>
          <w:p w14:paraId="4C1ABA8B" w14:textId="77777777" w:rsidR="00B86D64" w:rsidRPr="0009500E" w:rsidRDefault="00B86D64">
            <w:pPr>
              <w:pStyle w:val="ConsPlusNormal"/>
            </w:pPr>
          </w:p>
        </w:tc>
      </w:tr>
      <w:tr w:rsidR="0009500E" w:rsidRPr="0009500E" w14:paraId="4DD2D724" w14:textId="77777777">
        <w:tc>
          <w:tcPr>
            <w:tcW w:w="964" w:type="dxa"/>
          </w:tcPr>
          <w:p w14:paraId="3BED4D15" w14:textId="77777777" w:rsidR="00B86D64" w:rsidRPr="0009500E" w:rsidRDefault="00B86D64">
            <w:pPr>
              <w:pStyle w:val="ConsPlusNormal"/>
              <w:jc w:val="center"/>
            </w:pPr>
            <w:r w:rsidRPr="0009500E">
              <w:t>C01BC</w:t>
            </w:r>
          </w:p>
        </w:tc>
        <w:tc>
          <w:tcPr>
            <w:tcW w:w="3118" w:type="dxa"/>
          </w:tcPr>
          <w:p w14:paraId="19B2F4B9" w14:textId="77777777" w:rsidR="00B86D64" w:rsidRPr="0009500E" w:rsidRDefault="00B86D64">
            <w:pPr>
              <w:pStyle w:val="ConsPlusNormal"/>
            </w:pPr>
            <w:r w:rsidRPr="0009500E">
              <w:t>антиаритмические препараты, класс IC</w:t>
            </w:r>
          </w:p>
        </w:tc>
        <w:tc>
          <w:tcPr>
            <w:tcW w:w="1984" w:type="dxa"/>
          </w:tcPr>
          <w:p w14:paraId="01632BBC" w14:textId="77777777" w:rsidR="00B86D64" w:rsidRPr="0009500E" w:rsidRDefault="00B86D64">
            <w:pPr>
              <w:pStyle w:val="ConsPlusNormal"/>
            </w:pPr>
            <w:r w:rsidRPr="0009500E">
              <w:t>пропафенон</w:t>
            </w:r>
          </w:p>
        </w:tc>
        <w:tc>
          <w:tcPr>
            <w:tcW w:w="3118" w:type="dxa"/>
          </w:tcPr>
          <w:p w14:paraId="54918C8F" w14:textId="77777777" w:rsidR="00B86D64" w:rsidRPr="0009500E" w:rsidRDefault="00B86D64">
            <w:pPr>
              <w:pStyle w:val="ConsPlusNormal"/>
            </w:pPr>
            <w:r w:rsidRPr="0009500E">
              <w:t>раствор для внутривенного введения;</w:t>
            </w:r>
          </w:p>
          <w:p w14:paraId="6ECA2BCE" w14:textId="77777777" w:rsidR="00B86D64" w:rsidRPr="0009500E" w:rsidRDefault="00B86D64">
            <w:pPr>
              <w:pStyle w:val="ConsPlusNormal"/>
            </w:pPr>
            <w:r w:rsidRPr="0009500E">
              <w:t>т</w:t>
            </w:r>
            <w:r w:rsidRPr="0009500E">
              <w:t>аблетки, покрытые пленочной оболочкой</w:t>
            </w:r>
          </w:p>
        </w:tc>
        <w:tc>
          <w:tcPr>
            <w:tcW w:w="1417" w:type="dxa"/>
          </w:tcPr>
          <w:p w14:paraId="5CFF6BAE" w14:textId="77777777" w:rsidR="00B86D64" w:rsidRPr="0009500E" w:rsidRDefault="00B86D64">
            <w:pPr>
              <w:pStyle w:val="ConsPlusNormal"/>
            </w:pPr>
            <w:r w:rsidRPr="0009500E">
              <w:t>Пропанорм</w:t>
            </w:r>
          </w:p>
        </w:tc>
      </w:tr>
      <w:tr w:rsidR="0009500E" w:rsidRPr="0009500E" w14:paraId="49C2E617" w14:textId="77777777">
        <w:tc>
          <w:tcPr>
            <w:tcW w:w="964" w:type="dxa"/>
          </w:tcPr>
          <w:p w14:paraId="2C944D41" w14:textId="77777777" w:rsidR="00B86D64" w:rsidRPr="0009500E" w:rsidRDefault="00B86D64">
            <w:pPr>
              <w:pStyle w:val="ConsPlusNormal"/>
              <w:jc w:val="center"/>
            </w:pPr>
            <w:r w:rsidRPr="0009500E">
              <w:t>C01B</w:t>
            </w:r>
            <w:r w:rsidRPr="0009500E">
              <w:lastRenderedPageBreak/>
              <w:t>D</w:t>
            </w:r>
          </w:p>
        </w:tc>
        <w:tc>
          <w:tcPr>
            <w:tcW w:w="3118" w:type="dxa"/>
          </w:tcPr>
          <w:p w14:paraId="506493E6" w14:textId="77777777" w:rsidR="00B86D64" w:rsidRPr="0009500E" w:rsidRDefault="00B86D64">
            <w:pPr>
              <w:pStyle w:val="ConsPlusNormal"/>
            </w:pPr>
            <w:r w:rsidRPr="0009500E">
              <w:lastRenderedPageBreak/>
              <w:t xml:space="preserve">антиаритмические </w:t>
            </w:r>
            <w:r w:rsidRPr="0009500E">
              <w:lastRenderedPageBreak/>
              <w:t>препараты, класс III</w:t>
            </w:r>
          </w:p>
        </w:tc>
        <w:tc>
          <w:tcPr>
            <w:tcW w:w="1984" w:type="dxa"/>
          </w:tcPr>
          <w:p w14:paraId="3D8ABDDD" w14:textId="77777777" w:rsidR="00B86D64" w:rsidRPr="0009500E" w:rsidRDefault="00B86D64">
            <w:pPr>
              <w:pStyle w:val="ConsPlusNormal"/>
            </w:pPr>
            <w:r w:rsidRPr="0009500E">
              <w:lastRenderedPageBreak/>
              <w:t>амиодарон</w:t>
            </w:r>
          </w:p>
        </w:tc>
        <w:tc>
          <w:tcPr>
            <w:tcW w:w="3118" w:type="dxa"/>
          </w:tcPr>
          <w:p w14:paraId="0EA2A2ED" w14:textId="77777777" w:rsidR="00B86D64" w:rsidRPr="0009500E" w:rsidRDefault="00B86D64">
            <w:pPr>
              <w:pStyle w:val="ConsPlusNormal"/>
            </w:pPr>
            <w:r w:rsidRPr="0009500E">
              <w:t xml:space="preserve">раствор для </w:t>
            </w:r>
            <w:r w:rsidRPr="0009500E">
              <w:lastRenderedPageBreak/>
              <w:t>внутривенного введения;</w:t>
            </w:r>
          </w:p>
          <w:p w14:paraId="10511732" w14:textId="77777777" w:rsidR="00B86D64" w:rsidRPr="0009500E" w:rsidRDefault="00B86D64">
            <w:pPr>
              <w:pStyle w:val="ConsPlusNormal"/>
            </w:pPr>
            <w:r w:rsidRPr="0009500E">
              <w:t>таблетки</w:t>
            </w:r>
          </w:p>
        </w:tc>
        <w:tc>
          <w:tcPr>
            <w:tcW w:w="1417" w:type="dxa"/>
          </w:tcPr>
          <w:p w14:paraId="11F39C61" w14:textId="77777777" w:rsidR="00B86D64" w:rsidRPr="0009500E" w:rsidRDefault="00B86D64">
            <w:pPr>
              <w:pStyle w:val="ConsPlusNormal"/>
            </w:pPr>
          </w:p>
        </w:tc>
      </w:tr>
      <w:tr w:rsidR="0009500E" w:rsidRPr="0009500E" w14:paraId="242D2CCA" w14:textId="77777777">
        <w:tc>
          <w:tcPr>
            <w:tcW w:w="964" w:type="dxa"/>
          </w:tcPr>
          <w:p w14:paraId="5501EAAE" w14:textId="77777777" w:rsidR="00B86D64" w:rsidRPr="0009500E" w:rsidRDefault="00B86D64">
            <w:pPr>
              <w:pStyle w:val="ConsPlusNormal"/>
              <w:jc w:val="center"/>
            </w:pPr>
            <w:r w:rsidRPr="0009500E">
              <w:t>C01BG</w:t>
            </w:r>
          </w:p>
        </w:tc>
        <w:tc>
          <w:tcPr>
            <w:tcW w:w="3118" w:type="dxa"/>
          </w:tcPr>
          <w:p w14:paraId="4594E562" w14:textId="77777777" w:rsidR="00B86D64" w:rsidRPr="0009500E" w:rsidRDefault="00B86D64">
            <w:pPr>
              <w:pStyle w:val="ConsPlusNormal"/>
            </w:pPr>
            <w:r w:rsidRPr="0009500E">
              <w:t>другие антиаритмические препараты, классы I и III</w:t>
            </w:r>
          </w:p>
        </w:tc>
        <w:tc>
          <w:tcPr>
            <w:tcW w:w="1984" w:type="dxa"/>
          </w:tcPr>
          <w:p w14:paraId="7C30C813" w14:textId="77777777" w:rsidR="00B86D64" w:rsidRPr="0009500E" w:rsidRDefault="00B86D64">
            <w:pPr>
              <w:pStyle w:val="ConsPlusNormal"/>
            </w:pPr>
            <w:r w:rsidRPr="0009500E">
              <w:t>лаппаконитина гидробромид</w:t>
            </w:r>
          </w:p>
        </w:tc>
        <w:tc>
          <w:tcPr>
            <w:tcW w:w="3118" w:type="dxa"/>
          </w:tcPr>
          <w:p w14:paraId="76787B2F" w14:textId="77777777" w:rsidR="00B86D64" w:rsidRPr="0009500E" w:rsidRDefault="00B86D64">
            <w:pPr>
              <w:pStyle w:val="ConsPlusNormal"/>
            </w:pPr>
            <w:r w:rsidRPr="0009500E">
              <w:t>таблетки</w:t>
            </w:r>
          </w:p>
        </w:tc>
        <w:tc>
          <w:tcPr>
            <w:tcW w:w="1417" w:type="dxa"/>
          </w:tcPr>
          <w:p w14:paraId="071AA4B3" w14:textId="77777777" w:rsidR="00B86D64" w:rsidRPr="0009500E" w:rsidRDefault="00B86D64">
            <w:pPr>
              <w:pStyle w:val="ConsPlusNormal"/>
            </w:pPr>
            <w:r w:rsidRPr="0009500E">
              <w:t>Аллапинин</w:t>
            </w:r>
          </w:p>
        </w:tc>
      </w:tr>
      <w:tr w:rsidR="0009500E" w:rsidRPr="0009500E" w14:paraId="2C224EA0" w14:textId="77777777">
        <w:tc>
          <w:tcPr>
            <w:tcW w:w="964" w:type="dxa"/>
          </w:tcPr>
          <w:p w14:paraId="741BF8FA" w14:textId="77777777" w:rsidR="00B86D64" w:rsidRPr="0009500E" w:rsidRDefault="00B86D64">
            <w:pPr>
              <w:pStyle w:val="ConsPlusNormal"/>
              <w:jc w:val="center"/>
            </w:pPr>
            <w:r w:rsidRPr="0009500E">
              <w:t>С01С</w:t>
            </w:r>
          </w:p>
        </w:tc>
        <w:tc>
          <w:tcPr>
            <w:tcW w:w="3118" w:type="dxa"/>
          </w:tcPr>
          <w:p w14:paraId="702B867A" w14:textId="77777777" w:rsidR="00B86D64" w:rsidRPr="0009500E" w:rsidRDefault="00B86D64">
            <w:pPr>
              <w:pStyle w:val="ConsPlusNormal"/>
            </w:pPr>
            <w:r w:rsidRPr="0009500E">
              <w:t>кардиотонические средства, кроме сердечных гликозидов</w:t>
            </w:r>
          </w:p>
        </w:tc>
        <w:tc>
          <w:tcPr>
            <w:tcW w:w="1984" w:type="dxa"/>
          </w:tcPr>
          <w:p w14:paraId="50D2F9AB" w14:textId="77777777" w:rsidR="00B86D64" w:rsidRPr="0009500E" w:rsidRDefault="00B86D64">
            <w:pPr>
              <w:pStyle w:val="ConsPlusNormal"/>
            </w:pPr>
          </w:p>
        </w:tc>
        <w:tc>
          <w:tcPr>
            <w:tcW w:w="3118" w:type="dxa"/>
          </w:tcPr>
          <w:p w14:paraId="48C0FEFF" w14:textId="77777777" w:rsidR="00B86D64" w:rsidRPr="0009500E" w:rsidRDefault="00B86D64">
            <w:pPr>
              <w:pStyle w:val="ConsPlusNormal"/>
            </w:pPr>
          </w:p>
        </w:tc>
        <w:tc>
          <w:tcPr>
            <w:tcW w:w="1417" w:type="dxa"/>
          </w:tcPr>
          <w:p w14:paraId="2F03495D" w14:textId="77777777" w:rsidR="00B86D64" w:rsidRPr="0009500E" w:rsidRDefault="00B86D64">
            <w:pPr>
              <w:pStyle w:val="ConsPlusNormal"/>
            </w:pPr>
          </w:p>
        </w:tc>
      </w:tr>
      <w:tr w:rsidR="0009500E" w:rsidRPr="0009500E" w14:paraId="579816EB" w14:textId="77777777">
        <w:tc>
          <w:tcPr>
            <w:tcW w:w="964" w:type="dxa"/>
            <w:vMerge w:val="restart"/>
          </w:tcPr>
          <w:p w14:paraId="3B2F21CC" w14:textId="77777777" w:rsidR="00B86D64" w:rsidRPr="0009500E" w:rsidRDefault="00B86D64">
            <w:pPr>
              <w:pStyle w:val="ConsPlusNormal"/>
              <w:jc w:val="center"/>
            </w:pPr>
            <w:r w:rsidRPr="0009500E">
              <w:t>C01CA</w:t>
            </w:r>
          </w:p>
        </w:tc>
        <w:tc>
          <w:tcPr>
            <w:tcW w:w="3118" w:type="dxa"/>
            <w:vMerge w:val="restart"/>
          </w:tcPr>
          <w:p w14:paraId="1A306880" w14:textId="77777777" w:rsidR="00B86D64" w:rsidRPr="0009500E" w:rsidRDefault="00B86D64">
            <w:pPr>
              <w:pStyle w:val="ConsPlusNormal"/>
            </w:pPr>
            <w:r w:rsidRPr="0009500E">
              <w:t>адренергические и дофаминергические средства</w:t>
            </w:r>
          </w:p>
        </w:tc>
        <w:tc>
          <w:tcPr>
            <w:tcW w:w="1984" w:type="dxa"/>
            <w:tcBorders>
              <w:bottom w:val="nil"/>
            </w:tcBorders>
          </w:tcPr>
          <w:p w14:paraId="4E25C4B9" w14:textId="77777777" w:rsidR="00B86D64" w:rsidRPr="0009500E" w:rsidRDefault="00B86D64">
            <w:pPr>
              <w:pStyle w:val="ConsPlusNormal"/>
            </w:pPr>
            <w:r w:rsidRPr="0009500E">
              <w:t>добутамин</w:t>
            </w:r>
          </w:p>
        </w:tc>
        <w:tc>
          <w:tcPr>
            <w:tcW w:w="3118" w:type="dxa"/>
            <w:tcBorders>
              <w:bottom w:val="nil"/>
            </w:tcBorders>
          </w:tcPr>
          <w:p w14:paraId="19F8DF53" w14:textId="77777777" w:rsidR="00B86D64" w:rsidRPr="0009500E" w:rsidRDefault="00B86D64">
            <w:pPr>
              <w:pStyle w:val="ConsPlusNormal"/>
            </w:pPr>
            <w:r w:rsidRPr="0009500E">
              <w:t xml:space="preserve">концентрат </w:t>
            </w:r>
            <w:r w:rsidRPr="0009500E">
              <w:lastRenderedPageBreak/>
              <w:t>для приготовления раствора для инфузий;</w:t>
            </w:r>
          </w:p>
          <w:p w14:paraId="7B9C3F20" w14:textId="77777777" w:rsidR="00B86D64" w:rsidRPr="0009500E" w:rsidRDefault="00B86D64">
            <w:pPr>
              <w:pStyle w:val="ConsPlusNormal"/>
            </w:pPr>
            <w:r w:rsidRPr="0009500E">
              <w:t>лиофилизат для приготовления раствора для инфузий;</w:t>
            </w:r>
          </w:p>
          <w:p w14:paraId="342EB5DF" w14:textId="77777777" w:rsidR="00B86D64" w:rsidRPr="0009500E" w:rsidRDefault="00B86D64">
            <w:pPr>
              <w:pStyle w:val="ConsPlusNormal"/>
            </w:pPr>
            <w:r w:rsidRPr="0009500E">
              <w:t>раствор для инфузий</w:t>
            </w:r>
          </w:p>
        </w:tc>
        <w:tc>
          <w:tcPr>
            <w:tcW w:w="1417" w:type="dxa"/>
            <w:tcBorders>
              <w:bottom w:val="nil"/>
            </w:tcBorders>
          </w:tcPr>
          <w:p w14:paraId="7F04009A" w14:textId="77777777" w:rsidR="00B86D64" w:rsidRPr="0009500E" w:rsidRDefault="00B86D64">
            <w:pPr>
              <w:pStyle w:val="ConsPlusNormal"/>
            </w:pPr>
            <w:r w:rsidRPr="0009500E">
              <w:t>Добутамин-МР</w:t>
            </w:r>
          </w:p>
        </w:tc>
      </w:tr>
      <w:tr w:rsidR="0009500E" w:rsidRPr="0009500E" w14:paraId="7D0A2EAC" w14:textId="77777777">
        <w:tblPrEx>
          <w:tblBorders>
            <w:insideH w:val="nil"/>
          </w:tblBorders>
        </w:tblPrEx>
        <w:tc>
          <w:tcPr>
            <w:tcW w:w="964" w:type="dxa"/>
            <w:vMerge/>
          </w:tcPr>
          <w:p w14:paraId="00B422B2" w14:textId="77777777" w:rsidR="00B86D64" w:rsidRPr="0009500E" w:rsidRDefault="00B86D64"/>
        </w:tc>
        <w:tc>
          <w:tcPr>
            <w:tcW w:w="3118" w:type="dxa"/>
            <w:vMerge/>
          </w:tcPr>
          <w:p w14:paraId="19A3BAAB" w14:textId="77777777" w:rsidR="00B86D64" w:rsidRPr="0009500E" w:rsidRDefault="00B86D64"/>
        </w:tc>
        <w:tc>
          <w:tcPr>
            <w:tcW w:w="1984" w:type="dxa"/>
            <w:tcBorders>
              <w:top w:val="nil"/>
              <w:bottom w:val="nil"/>
            </w:tcBorders>
          </w:tcPr>
          <w:p w14:paraId="393CE7D9" w14:textId="77777777" w:rsidR="00B86D64" w:rsidRPr="0009500E" w:rsidRDefault="00B86D64">
            <w:pPr>
              <w:pStyle w:val="ConsPlusNormal"/>
            </w:pPr>
            <w:r w:rsidRPr="0009500E">
              <w:t>допамин</w:t>
            </w:r>
          </w:p>
        </w:tc>
        <w:tc>
          <w:tcPr>
            <w:tcW w:w="3118" w:type="dxa"/>
            <w:tcBorders>
              <w:top w:val="nil"/>
              <w:bottom w:val="nil"/>
            </w:tcBorders>
          </w:tcPr>
          <w:p w14:paraId="709737DF" w14:textId="77777777" w:rsidR="00B86D64" w:rsidRPr="0009500E" w:rsidRDefault="00B86D64">
            <w:pPr>
              <w:pStyle w:val="ConsPlusNormal"/>
            </w:pPr>
            <w:r w:rsidRPr="0009500E">
              <w:t>концентрат для приготовления раствора для инфузий;</w:t>
            </w:r>
          </w:p>
          <w:p w14:paraId="74476BD5" w14:textId="77777777" w:rsidR="00B86D64" w:rsidRPr="0009500E" w:rsidRDefault="00B86D64">
            <w:pPr>
              <w:pStyle w:val="ConsPlusNormal"/>
            </w:pPr>
            <w:r w:rsidRPr="0009500E">
              <w:t>раствор для инъекций</w:t>
            </w:r>
          </w:p>
        </w:tc>
        <w:tc>
          <w:tcPr>
            <w:tcW w:w="1417" w:type="dxa"/>
            <w:tcBorders>
              <w:top w:val="nil"/>
              <w:bottom w:val="nil"/>
            </w:tcBorders>
          </w:tcPr>
          <w:p w14:paraId="7300B41A" w14:textId="77777777" w:rsidR="00B86D64" w:rsidRPr="0009500E" w:rsidRDefault="00B86D64">
            <w:pPr>
              <w:pStyle w:val="ConsPlusNormal"/>
            </w:pPr>
            <w:r w:rsidRPr="0009500E">
              <w:t>Допамин</w:t>
            </w:r>
          </w:p>
        </w:tc>
      </w:tr>
      <w:tr w:rsidR="0009500E" w:rsidRPr="0009500E" w14:paraId="02C1FC22" w14:textId="77777777">
        <w:tblPrEx>
          <w:tblBorders>
            <w:insideH w:val="nil"/>
          </w:tblBorders>
        </w:tblPrEx>
        <w:tc>
          <w:tcPr>
            <w:tcW w:w="964" w:type="dxa"/>
            <w:vMerge/>
          </w:tcPr>
          <w:p w14:paraId="0AAD659D" w14:textId="77777777" w:rsidR="00B86D64" w:rsidRPr="0009500E" w:rsidRDefault="00B86D64"/>
        </w:tc>
        <w:tc>
          <w:tcPr>
            <w:tcW w:w="3118" w:type="dxa"/>
            <w:vMerge/>
          </w:tcPr>
          <w:p w14:paraId="391FE584" w14:textId="77777777" w:rsidR="00B86D64" w:rsidRPr="0009500E" w:rsidRDefault="00B86D64"/>
        </w:tc>
        <w:tc>
          <w:tcPr>
            <w:tcW w:w="1984" w:type="dxa"/>
            <w:tcBorders>
              <w:top w:val="nil"/>
              <w:bottom w:val="nil"/>
            </w:tcBorders>
          </w:tcPr>
          <w:p w14:paraId="17B4DC9C" w14:textId="77777777" w:rsidR="00B86D64" w:rsidRPr="0009500E" w:rsidRDefault="00B86D64">
            <w:pPr>
              <w:pStyle w:val="ConsPlusNormal"/>
            </w:pPr>
            <w:r w:rsidRPr="0009500E">
              <w:t>фенилэфрин</w:t>
            </w:r>
          </w:p>
        </w:tc>
        <w:tc>
          <w:tcPr>
            <w:tcW w:w="3118" w:type="dxa"/>
            <w:tcBorders>
              <w:top w:val="nil"/>
              <w:bottom w:val="nil"/>
            </w:tcBorders>
          </w:tcPr>
          <w:p w14:paraId="1080167B" w14:textId="77777777" w:rsidR="00B86D64" w:rsidRPr="0009500E" w:rsidRDefault="00B86D64">
            <w:pPr>
              <w:pStyle w:val="ConsPlusNormal"/>
            </w:pPr>
            <w:r w:rsidRPr="0009500E">
              <w:t>раствор для инъекций</w:t>
            </w:r>
          </w:p>
        </w:tc>
        <w:tc>
          <w:tcPr>
            <w:tcW w:w="1417" w:type="dxa"/>
            <w:tcBorders>
              <w:top w:val="nil"/>
              <w:bottom w:val="nil"/>
            </w:tcBorders>
          </w:tcPr>
          <w:p w14:paraId="1CEB1CF1" w14:textId="77777777" w:rsidR="00B86D64" w:rsidRPr="0009500E" w:rsidRDefault="00B86D64">
            <w:pPr>
              <w:pStyle w:val="ConsPlusNormal"/>
            </w:pPr>
            <w:r w:rsidRPr="0009500E">
              <w:t>Мезатон</w:t>
            </w:r>
          </w:p>
        </w:tc>
      </w:tr>
      <w:tr w:rsidR="0009500E" w:rsidRPr="0009500E" w14:paraId="34CF045E" w14:textId="77777777">
        <w:tc>
          <w:tcPr>
            <w:tcW w:w="964" w:type="dxa"/>
            <w:vMerge/>
          </w:tcPr>
          <w:p w14:paraId="66F248C4" w14:textId="77777777" w:rsidR="00B86D64" w:rsidRPr="0009500E" w:rsidRDefault="00B86D64"/>
        </w:tc>
        <w:tc>
          <w:tcPr>
            <w:tcW w:w="3118" w:type="dxa"/>
            <w:vMerge/>
          </w:tcPr>
          <w:p w14:paraId="77DE6BAE" w14:textId="77777777" w:rsidR="00B86D64" w:rsidRPr="0009500E" w:rsidRDefault="00B86D64"/>
        </w:tc>
        <w:tc>
          <w:tcPr>
            <w:tcW w:w="1984" w:type="dxa"/>
            <w:tcBorders>
              <w:top w:val="nil"/>
            </w:tcBorders>
          </w:tcPr>
          <w:p w14:paraId="2AD5F94F" w14:textId="77777777" w:rsidR="00B86D64" w:rsidRPr="0009500E" w:rsidRDefault="00B86D64">
            <w:pPr>
              <w:pStyle w:val="ConsPlusNormal"/>
            </w:pPr>
            <w:r w:rsidRPr="0009500E">
              <w:t>эпинефрин</w:t>
            </w:r>
          </w:p>
        </w:tc>
        <w:tc>
          <w:tcPr>
            <w:tcW w:w="3118" w:type="dxa"/>
            <w:tcBorders>
              <w:top w:val="nil"/>
            </w:tcBorders>
          </w:tcPr>
          <w:p w14:paraId="6DCA125B" w14:textId="77777777" w:rsidR="00B86D64" w:rsidRPr="0009500E" w:rsidRDefault="00B86D64">
            <w:pPr>
              <w:pStyle w:val="ConsPlusNormal"/>
            </w:pPr>
            <w:r w:rsidRPr="0009500E">
              <w:t>раствор для инъекций</w:t>
            </w:r>
          </w:p>
        </w:tc>
        <w:tc>
          <w:tcPr>
            <w:tcW w:w="1417" w:type="dxa"/>
            <w:tcBorders>
              <w:top w:val="nil"/>
            </w:tcBorders>
          </w:tcPr>
          <w:p w14:paraId="7C2F11E9" w14:textId="77777777" w:rsidR="00B86D64" w:rsidRPr="0009500E" w:rsidRDefault="00B86D64">
            <w:pPr>
              <w:pStyle w:val="ConsPlusNormal"/>
            </w:pPr>
          </w:p>
        </w:tc>
      </w:tr>
      <w:tr w:rsidR="0009500E" w:rsidRPr="0009500E" w14:paraId="2E7CC730" w14:textId="77777777">
        <w:tc>
          <w:tcPr>
            <w:tcW w:w="964" w:type="dxa"/>
          </w:tcPr>
          <w:p w14:paraId="04E75335" w14:textId="77777777" w:rsidR="00B86D64" w:rsidRPr="0009500E" w:rsidRDefault="00B86D64">
            <w:pPr>
              <w:pStyle w:val="ConsPlusNormal"/>
              <w:jc w:val="center"/>
            </w:pPr>
            <w:r w:rsidRPr="0009500E">
              <w:t>C01CX</w:t>
            </w:r>
          </w:p>
        </w:tc>
        <w:tc>
          <w:tcPr>
            <w:tcW w:w="3118" w:type="dxa"/>
          </w:tcPr>
          <w:p w14:paraId="396FCF8D" w14:textId="77777777" w:rsidR="00B86D64" w:rsidRPr="0009500E" w:rsidRDefault="00B86D64">
            <w:pPr>
              <w:pStyle w:val="ConsPlusNormal"/>
            </w:pPr>
            <w:r w:rsidRPr="0009500E">
              <w:t xml:space="preserve">другие кардиотонические </w:t>
            </w:r>
            <w:r w:rsidRPr="0009500E">
              <w:lastRenderedPageBreak/>
              <w:t>средства</w:t>
            </w:r>
          </w:p>
        </w:tc>
        <w:tc>
          <w:tcPr>
            <w:tcW w:w="1984" w:type="dxa"/>
          </w:tcPr>
          <w:p w14:paraId="117A3003" w14:textId="77777777" w:rsidR="00B86D64" w:rsidRPr="0009500E" w:rsidRDefault="00B86D64">
            <w:pPr>
              <w:pStyle w:val="ConsPlusNormal"/>
            </w:pPr>
            <w:r w:rsidRPr="0009500E">
              <w:lastRenderedPageBreak/>
              <w:t>левосимендан</w:t>
            </w:r>
          </w:p>
        </w:tc>
        <w:tc>
          <w:tcPr>
            <w:tcW w:w="3118" w:type="dxa"/>
          </w:tcPr>
          <w:p w14:paraId="1790AA20" w14:textId="77777777" w:rsidR="00B86D64" w:rsidRPr="0009500E" w:rsidRDefault="00B86D64">
            <w:pPr>
              <w:pStyle w:val="ConsPlusNormal"/>
            </w:pPr>
            <w:r w:rsidRPr="0009500E">
              <w:t xml:space="preserve">концентрат для приготовления раствора </w:t>
            </w:r>
            <w:r w:rsidRPr="0009500E">
              <w:lastRenderedPageBreak/>
              <w:t>для инфузий</w:t>
            </w:r>
          </w:p>
        </w:tc>
        <w:tc>
          <w:tcPr>
            <w:tcW w:w="1417" w:type="dxa"/>
          </w:tcPr>
          <w:p w14:paraId="23DB4898" w14:textId="77777777" w:rsidR="00B86D64" w:rsidRPr="0009500E" w:rsidRDefault="00B86D64">
            <w:pPr>
              <w:pStyle w:val="ConsPlusNormal"/>
            </w:pPr>
            <w:r w:rsidRPr="0009500E">
              <w:lastRenderedPageBreak/>
              <w:t>Симдакс</w:t>
            </w:r>
          </w:p>
        </w:tc>
      </w:tr>
      <w:tr w:rsidR="0009500E" w:rsidRPr="0009500E" w14:paraId="6B6980BD" w14:textId="77777777">
        <w:tc>
          <w:tcPr>
            <w:tcW w:w="964" w:type="dxa"/>
          </w:tcPr>
          <w:p w14:paraId="03F2395C" w14:textId="77777777" w:rsidR="00B86D64" w:rsidRPr="0009500E" w:rsidRDefault="00B86D64">
            <w:pPr>
              <w:pStyle w:val="ConsPlusNormal"/>
              <w:jc w:val="center"/>
            </w:pPr>
            <w:r w:rsidRPr="0009500E">
              <w:t>C01D</w:t>
            </w:r>
          </w:p>
        </w:tc>
        <w:tc>
          <w:tcPr>
            <w:tcW w:w="3118" w:type="dxa"/>
          </w:tcPr>
          <w:p w14:paraId="7E8F2562" w14:textId="77777777" w:rsidR="00B86D64" w:rsidRPr="0009500E" w:rsidRDefault="00B86D64">
            <w:pPr>
              <w:pStyle w:val="ConsPlusNormal"/>
            </w:pPr>
            <w:r w:rsidRPr="0009500E">
              <w:t>вазодилататоры для лечения заболеваний сердца</w:t>
            </w:r>
          </w:p>
        </w:tc>
        <w:tc>
          <w:tcPr>
            <w:tcW w:w="1984" w:type="dxa"/>
          </w:tcPr>
          <w:p w14:paraId="549A0BD3" w14:textId="77777777" w:rsidR="00B86D64" w:rsidRPr="0009500E" w:rsidRDefault="00B86D64">
            <w:pPr>
              <w:pStyle w:val="ConsPlusNormal"/>
            </w:pPr>
          </w:p>
        </w:tc>
        <w:tc>
          <w:tcPr>
            <w:tcW w:w="3118" w:type="dxa"/>
          </w:tcPr>
          <w:p w14:paraId="34C474CC" w14:textId="77777777" w:rsidR="00B86D64" w:rsidRPr="0009500E" w:rsidRDefault="00B86D64">
            <w:pPr>
              <w:pStyle w:val="ConsPlusNormal"/>
            </w:pPr>
          </w:p>
        </w:tc>
        <w:tc>
          <w:tcPr>
            <w:tcW w:w="1417" w:type="dxa"/>
          </w:tcPr>
          <w:p w14:paraId="6FC17319" w14:textId="77777777" w:rsidR="00B86D64" w:rsidRPr="0009500E" w:rsidRDefault="00B86D64">
            <w:pPr>
              <w:pStyle w:val="ConsPlusNormal"/>
            </w:pPr>
          </w:p>
        </w:tc>
      </w:tr>
      <w:tr w:rsidR="0009500E" w:rsidRPr="0009500E" w14:paraId="2F81E481" w14:textId="77777777">
        <w:tc>
          <w:tcPr>
            <w:tcW w:w="964" w:type="dxa"/>
            <w:vMerge w:val="restart"/>
          </w:tcPr>
          <w:p w14:paraId="497CB9D6" w14:textId="77777777" w:rsidR="00B86D64" w:rsidRPr="0009500E" w:rsidRDefault="00B86D64">
            <w:pPr>
              <w:pStyle w:val="ConsPlusNormal"/>
              <w:jc w:val="center"/>
            </w:pPr>
            <w:r w:rsidRPr="0009500E">
              <w:t>C01DA</w:t>
            </w:r>
          </w:p>
        </w:tc>
        <w:tc>
          <w:tcPr>
            <w:tcW w:w="3118" w:type="dxa"/>
            <w:vMerge w:val="restart"/>
          </w:tcPr>
          <w:p w14:paraId="50F2253A" w14:textId="77777777" w:rsidR="00B86D64" w:rsidRPr="0009500E" w:rsidRDefault="00B86D64">
            <w:pPr>
              <w:pStyle w:val="ConsPlusNormal"/>
            </w:pPr>
            <w:r w:rsidRPr="0009500E">
              <w:t>органические нитраты</w:t>
            </w:r>
          </w:p>
        </w:tc>
        <w:tc>
          <w:tcPr>
            <w:tcW w:w="1984" w:type="dxa"/>
            <w:tcBorders>
              <w:bottom w:val="nil"/>
            </w:tcBorders>
          </w:tcPr>
          <w:p w14:paraId="748AFDC8" w14:textId="77777777" w:rsidR="00B86D64" w:rsidRPr="0009500E" w:rsidRDefault="00B86D64">
            <w:pPr>
              <w:pStyle w:val="ConsPlusNormal"/>
            </w:pPr>
            <w:r w:rsidRPr="0009500E">
              <w:t>изосорбида динитрат</w:t>
            </w:r>
          </w:p>
        </w:tc>
        <w:tc>
          <w:tcPr>
            <w:tcW w:w="3118" w:type="dxa"/>
            <w:tcBorders>
              <w:bottom w:val="nil"/>
            </w:tcBorders>
          </w:tcPr>
          <w:p w14:paraId="1336C816" w14:textId="77777777" w:rsidR="00B86D64" w:rsidRPr="0009500E" w:rsidRDefault="00B86D64">
            <w:pPr>
              <w:pStyle w:val="ConsPlusNormal"/>
            </w:pPr>
            <w:r w:rsidRPr="0009500E">
              <w:t>концентрат для приготовления раствора для инфузий;</w:t>
            </w:r>
          </w:p>
          <w:p w14:paraId="37A6B328" w14:textId="77777777" w:rsidR="00B86D64" w:rsidRPr="0009500E" w:rsidRDefault="00B86D64">
            <w:pPr>
              <w:pStyle w:val="ConsPlusNormal"/>
            </w:pPr>
            <w:r w:rsidRPr="0009500E">
              <w:t>спрей дозированный;</w:t>
            </w:r>
          </w:p>
          <w:p w14:paraId="1133E418" w14:textId="77777777" w:rsidR="00B86D64" w:rsidRPr="0009500E" w:rsidRDefault="00B86D64">
            <w:pPr>
              <w:pStyle w:val="ConsPlusNormal"/>
            </w:pPr>
            <w:r w:rsidRPr="0009500E">
              <w:t>спрей подъязычный дозированный;</w:t>
            </w:r>
          </w:p>
          <w:p w14:paraId="0EC2290A" w14:textId="77777777" w:rsidR="00B86D64" w:rsidRPr="0009500E" w:rsidRDefault="00B86D64">
            <w:pPr>
              <w:pStyle w:val="ConsPlusNormal"/>
            </w:pPr>
            <w:r w:rsidRPr="0009500E">
              <w:t>таблетки;</w:t>
            </w:r>
          </w:p>
          <w:p w14:paraId="49AD2093" w14:textId="77777777" w:rsidR="00B86D64" w:rsidRPr="0009500E" w:rsidRDefault="00B86D64">
            <w:pPr>
              <w:pStyle w:val="ConsPlusNormal"/>
            </w:pPr>
            <w:r w:rsidRPr="0009500E">
              <w:t>таблетки пролонгированного действия</w:t>
            </w:r>
          </w:p>
        </w:tc>
        <w:tc>
          <w:tcPr>
            <w:tcW w:w="1417" w:type="dxa"/>
            <w:tcBorders>
              <w:bottom w:val="nil"/>
            </w:tcBorders>
          </w:tcPr>
          <w:p w14:paraId="11C78D3C" w14:textId="77777777" w:rsidR="00B86D64" w:rsidRPr="0009500E" w:rsidRDefault="00B86D64">
            <w:pPr>
              <w:pStyle w:val="ConsPlusNormal"/>
            </w:pPr>
            <w:r w:rsidRPr="0009500E">
              <w:t>Динисорб</w:t>
            </w:r>
          </w:p>
        </w:tc>
      </w:tr>
      <w:tr w:rsidR="0009500E" w:rsidRPr="0009500E" w14:paraId="3D07CC0A" w14:textId="77777777">
        <w:tblPrEx>
          <w:tblBorders>
            <w:insideH w:val="nil"/>
          </w:tblBorders>
        </w:tblPrEx>
        <w:tc>
          <w:tcPr>
            <w:tcW w:w="964" w:type="dxa"/>
            <w:vMerge/>
          </w:tcPr>
          <w:p w14:paraId="2527FB10" w14:textId="77777777" w:rsidR="00B86D64" w:rsidRPr="0009500E" w:rsidRDefault="00B86D64"/>
        </w:tc>
        <w:tc>
          <w:tcPr>
            <w:tcW w:w="3118" w:type="dxa"/>
            <w:vMerge/>
          </w:tcPr>
          <w:p w14:paraId="09D75242" w14:textId="77777777" w:rsidR="00B86D64" w:rsidRPr="0009500E" w:rsidRDefault="00B86D64"/>
        </w:tc>
        <w:tc>
          <w:tcPr>
            <w:tcW w:w="1984" w:type="dxa"/>
            <w:tcBorders>
              <w:top w:val="nil"/>
              <w:bottom w:val="nil"/>
            </w:tcBorders>
          </w:tcPr>
          <w:p w14:paraId="247B5F5B" w14:textId="77777777" w:rsidR="00B86D64" w:rsidRPr="0009500E" w:rsidRDefault="00B86D64">
            <w:pPr>
              <w:pStyle w:val="ConsPlusNormal"/>
            </w:pPr>
            <w:r w:rsidRPr="0009500E">
              <w:t>изосорбида</w:t>
            </w:r>
            <w:r w:rsidRPr="0009500E">
              <w:lastRenderedPageBreak/>
              <w:t xml:space="preserve"> мононитрат</w:t>
            </w:r>
          </w:p>
        </w:tc>
        <w:tc>
          <w:tcPr>
            <w:tcW w:w="3118" w:type="dxa"/>
            <w:tcBorders>
              <w:top w:val="nil"/>
              <w:bottom w:val="nil"/>
            </w:tcBorders>
          </w:tcPr>
          <w:p w14:paraId="2C05F46F" w14:textId="77777777" w:rsidR="00B86D64" w:rsidRPr="0009500E" w:rsidRDefault="00B86D64">
            <w:pPr>
              <w:pStyle w:val="ConsPlusNormal"/>
            </w:pPr>
            <w:r w:rsidRPr="0009500E">
              <w:t>капсулы;</w:t>
            </w:r>
          </w:p>
          <w:p w14:paraId="7B7F2003" w14:textId="77777777" w:rsidR="00B86D64" w:rsidRPr="0009500E" w:rsidRDefault="00B86D64">
            <w:pPr>
              <w:pStyle w:val="ConsPlusNormal"/>
            </w:pPr>
            <w:r w:rsidRPr="0009500E">
              <w:t>капсулы пролонгированного действия;</w:t>
            </w:r>
          </w:p>
          <w:p w14:paraId="56FBFD30" w14:textId="77777777" w:rsidR="00B86D64" w:rsidRPr="0009500E" w:rsidRDefault="00B86D64">
            <w:pPr>
              <w:pStyle w:val="ConsPlusNormal"/>
            </w:pPr>
            <w:r w:rsidRPr="0009500E">
              <w:t>капсулы ретард;</w:t>
            </w:r>
          </w:p>
          <w:p w14:paraId="1C2CFC12" w14:textId="77777777" w:rsidR="00B86D64" w:rsidRPr="0009500E" w:rsidRDefault="00B86D64">
            <w:pPr>
              <w:pStyle w:val="ConsPlusNormal"/>
            </w:pPr>
            <w:r w:rsidRPr="0009500E">
              <w:t>капсулы с пролонгированным высвобождением;</w:t>
            </w:r>
          </w:p>
          <w:p w14:paraId="04CF0C05" w14:textId="77777777" w:rsidR="00B86D64" w:rsidRPr="0009500E" w:rsidRDefault="00B86D64">
            <w:pPr>
              <w:pStyle w:val="ConsPlusNormal"/>
            </w:pPr>
            <w:r w:rsidRPr="0009500E">
              <w:t>таблетки;</w:t>
            </w:r>
          </w:p>
          <w:p w14:paraId="160CC840" w14:textId="77777777" w:rsidR="00B86D64" w:rsidRPr="0009500E" w:rsidRDefault="00B86D64">
            <w:pPr>
              <w:pStyle w:val="ConsPlusNormal"/>
            </w:pPr>
            <w:r w:rsidRPr="0009500E">
              <w:t>таблетки пролонгированного действия</w:t>
            </w:r>
          </w:p>
        </w:tc>
        <w:tc>
          <w:tcPr>
            <w:tcW w:w="1417" w:type="dxa"/>
            <w:tcBorders>
              <w:top w:val="nil"/>
              <w:bottom w:val="nil"/>
            </w:tcBorders>
          </w:tcPr>
          <w:p w14:paraId="036B0E14" w14:textId="77777777" w:rsidR="00B86D64" w:rsidRPr="0009500E" w:rsidRDefault="00B86D64">
            <w:pPr>
              <w:pStyle w:val="ConsPlusNormal"/>
            </w:pPr>
          </w:p>
        </w:tc>
      </w:tr>
      <w:tr w:rsidR="0009500E" w:rsidRPr="0009500E" w14:paraId="33987596" w14:textId="77777777">
        <w:tc>
          <w:tcPr>
            <w:tcW w:w="964" w:type="dxa"/>
            <w:vMerge/>
          </w:tcPr>
          <w:p w14:paraId="6F2B6D01" w14:textId="77777777" w:rsidR="00B86D64" w:rsidRPr="0009500E" w:rsidRDefault="00B86D64"/>
        </w:tc>
        <w:tc>
          <w:tcPr>
            <w:tcW w:w="3118" w:type="dxa"/>
            <w:vMerge/>
          </w:tcPr>
          <w:p w14:paraId="7001A33D" w14:textId="77777777" w:rsidR="00B86D64" w:rsidRPr="0009500E" w:rsidRDefault="00B86D64"/>
        </w:tc>
        <w:tc>
          <w:tcPr>
            <w:tcW w:w="1984" w:type="dxa"/>
            <w:tcBorders>
              <w:top w:val="nil"/>
            </w:tcBorders>
          </w:tcPr>
          <w:p w14:paraId="09E06050" w14:textId="77777777" w:rsidR="00B86D64" w:rsidRPr="0009500E" w:rsidRDefault="00B86D64">
            <w:pPr>
              <w:pStyle w:val="ConsPlusNormal"/>
            </w:pPr>
            <w:r w:rsidRPr="0009500E">
              <w:t>нитроглицерин</w:t>
            </w:r>
          </w:p>
        </w:tc>
        <w:tc>
          <w:tcPr>
            <w:tcW w:w="3118" w:type="dxa"/>
            <w:tcBorders>
              <w:top w:val="nil"/>
            </w:tcBorders>
          </w:tcPr>
          <w:p w14:paraId="7FDB87FE" w14:textId="77777777" w:rsidR="00B86D64" w:rsidRPr="0009500E" w:rsidRDefault="00B86D64">
            <w:pPr>
              <w:pStyle w:val="ConsPlusNormal"/>
            </w:pPr>
            <w:r w:rsidRPr="0009500E">
              <w:t>аэрозоль подъязычный дозированный;</w:t>
            </w:r>
          </w:p>
          <w:p w14:paraId="23FD1E8D" w14:textId="77777777" w:rsidR="00B86D64" w:rsidRPr="0009500E" w:rsidRDefault="00B86D64">
            <w:pPr>
              <w:pStyle w:val="ConsPlusNormal"/>
            </w:pPr>
            <w:r w:rsidRPr="0009500E">
              <w:t>капсулы подъязычные;</w:t>
            </w:r>
          </w:p>
          <w:p w14:paraId="4089C3B1" w14:textId="77777777" w:rsidR="00B86D64" w:rsidRPr="0009500E" w:rsidRDefault="00B86D64">
            <w:pPr>
              <w:pStyle w:val="ConsPlusNormal"/>
            </w:pPr>
            <w:r w:rsidRPr="0009500E">
              <w:t>капсулы пролонгированного действия;</w:t>
            </w:r>
          </w:p>
          <w:p w14:paraId="0025272F" w14:textId="77777777" w:rsidR="00B86D64" w:rsidRPr="0009500E" w:rsidRDefault="00B86D64">
            <w:pPr>
              <w:pStyle w:val="ConsPlusNormal"/>
            </w:pPr>
            <w:r w:rsidRPr="0009500E">
              <w:t>концентрат для приготовления раствора для инфузий;</w:t>
            </w:r>
          </w:p>
          <w:p w14:paraId="2C5CED4C" w14:textId="77777777" w:rsidR="00B86D64" w:rsidRPr="0009500E" w:rsidRDefault="00B86D64">
            <w:pPr>
              <w:pStyle w:val="ConsPlusNormal"/>
            </w:pPr>
            <w:r w:rsidRPr="0009500E">
              <w:t>пленки для наклеивания на десну;</w:t>
            </w:r>
          </w:p>
          <w:p w14:paraId="0408516F" w14:textId="77777777" w:rsidR="00B86D64" w:rsidRPr="0009500E" w:rsidRDefault="00B86D64">
            <w:pPr>
              <w:pStyle w:val="ConsPlusNormal"/>
            </w:pPr>
            <w:r w:rsidRPr="0009500E">
              <w:t>раствор для внутривенного введения;</w:t>
            </w:r>
          </w:p>
          <w:p w14:paraId="4E28C280" w14:textId="77777777" w:rsidR="00B86D64" w:rsidRPr="0009500E" w:rsidRDefault="00B86D64">
            <w:pPr>
              <w:pStyle w:val="ConsPlusNormal"/>
            </w:pPr>
            <w:r w:rsidRPr="0009500E">
              <w:t>спрей подъязычный дозированный;</w:t>
            </w:r>
          </w:p>
          <w:p w14:paraId="0CBA84AA" w14:textId="77777777" w:rsidR="00B86D64" w:rsidRPr="0009500E" w:rsidRDefault="00B86D64">
            <w:pPr>
              <w:pStyle w:val="ConsPlusNormal"/>
            </w:pPr>
            <w:r w:rsidRPr="0009500E">
              <w:t>таблетки подъязычные;</w:t>
            </w:r>
          </w:p>
          <w:p w14:paraId="6A803144" w14:textId="77777777" w:rsidR="00B86D64" w:rsidRPr="0009500E" w:rsidRDefault="00B86D64">
            <w:pPr>
              <w:pStyle w:val="ConsPlusNormal"/>
            </w:pPr>
            <w:r w:rsidRPr="0009500E">
              <w:t>таблетки сублингвальные</w:t>
            </w:r>
          </w:p>
        </w:tc>
        <w:tc>
          <w:tcPr>
            <w:tcW w:w="1417" w:type="dxa"/>
            <w:tcBorders>
              <w:top w:val="nil"/>
            </w:tcBorders>
          </w:tcPr>
          <w:p w14:paraId="52EEF0CB" w14:textId="77777777" w:rsidR="00B86D64" w:rsidRPr="0009500E" w:rsidRDefault="00B86D64">
            <w:pPr>
              <w:pStyle w:val="ConsPlusNormal"/>
            </w:pPr>
          </w:p>
        </w:tc>
      </w:tr>
      <w:tr w:rsidR="0009500E" w:rsidRPr="0009500E" w14:paraId="377AB419" w14:textId="77777777">
        <w:tc>
          <w:tcPr>
            <w:tcW w:w="964" w:type="dxa"/>
          </w:tcPr>
          <w:p w14:paraId="7AE3CD29" w14:textId="77777777" w:rsidR="00B86D64" w:rsidRPr="0009500E" w:rsidRDefault="00B86D64">
            <w:pPr>
              <w:pStyle w:val="ConsPlusNormal"/>
              <w:jc w:val="center"/>
            </w:pPr>
            <w:r w:rsidRPr="0009500E">
              <w:t>С01Е</w:t>
            </w:r>
          </w:p>
        </w:tc>
        <w:tc>
          <w:tcPr>
            <w:tcW w:w="3118" w:type="dxa"/>
          </w:tcPr>
          <w:p w14:paraId="10429DA7" w14:textId="77777777" w:rsidR="00B86D64" w:rsidRPr="0009500E" w:rsidRDefault="00B86D64">
            <w:pPr>
              <w:pStyle w:val="ConsPlusNormal"/>
            </w:pPr>
            <w:r w:rsidRPr="0009500E">
              <w:t>другие препараты для лечения заболеваний сердца</w:t>
            </w:r>
          </w:p>
        </w:tc>
        <w:tc>
          <w:tcPr>
            <w:tcW w:w="1984" w:type="dxa"/>
          </w:tcPr>
          <w:p w14:paraId="66A6B79A" w14:textId="77777777" w:rsidR="00B86D64" w:rsidRPr="0009500E" w:rsidRDefault="00B86D64">
            <w:pPr>
              <w:pStyle w:val="ConsPlusNormal"/>
            </w:pPr>
          </w:p>
        </w:tc>
        <w:tc>
          <w:tcPr>
            <w:tcW w:w="3118" w:type="dxa"/>
          </w:tcPr>
          <w:p w14:paraId="24DE8808" w14:textId="77777777" w:rsidR="00B86D64" w:rsidRPr="0009500E" w:rsidRDefault="00B86D64">
            <w:pPr>
              <w:pStyle w:val="ConsPlusNormal"/>
            </w:pPr>
          </w:p>
        </w:tc>
        <w:tc>
          <w:tcPr>
            <w:tcW w:w="1417" w:type="dxa"/>
          </w:tcPr>
          <w:p w14:paraId="081562C4" w14:textId="77777777" w:rsidR="00B86D64" w:rsidRPr="0009500E" w:rsidRDefault="00B86D64">
            <w:pPr>
              <w:pStyle w:val="ConsPlusNormal"/>
            </w:pPr>
          </w:p>
        </w:tc>
      </w:tr>
      <w:tr w:rsidR="0009500E" w:rsidRPr="0009500E" w14:paraId="7E59E910" w14:textId="77777777">
        <w:tc>
          <w:tcPr>
            <w:tcW w:w="964" w:type="dxa"/>
          </w:tcPr>
          <w:p w14:paraId="795BF414" w14:textId="77777777" w:rsidR="00B86D64" w:rsidRPr="0009500E" w:rsidRDefault="00B86D64">
            <w:pPr>
              <w:pStyle w:val="ConsPlusNormal"/>
              <w:jc w:val="center"/>
            </w:pPr>
            <w:r w:rsidRPr="0009500E">
              <w:t>C01EA</w:t>
            </w:r>
          </w:p>
        </w:tc>
        <w:tc>
          <w:tcPr>
            <w:tcW w:w="3118" w:type="dxa"/>
          </w:tcPr>
          <w:p w14:paraId="57AF8AAA" w14:textId="77777777" w:rsidR="00B86D64" w:rsidRPr="0009500E" w:rsidRDefault="00B86D64">
            <w:pPr>
              <w:pStyle w:val="ConsPlusNormal"/>
            </w:pPr>
            <w:r w:rsidRPr="0009500E">
              <w:t>простагландины</w:t>
            </w:r>
          </w:p>
        </w:tc>
        <w:tc>
          <w:tcPr>
            <w:tcW w:w="1984" w:type="dxa"/>
          </w:tcPr>
          <w:p w14:paraId="04678F14" w14:textId="77777777" w:rsidR="00B86D64" w:rsidRPr="0009500E" w:rsidRDefault="00B86D64">
            <w:pPr>
              <w:pStyle w:val="ConsPlusNormal"/>
            </w:pPr>
            <w:r w:rsidRPr="0009500E">
              <w:t>алпростадил</w:t>
            </w:r>
          </w:p>
        </w:tc>
        <w:tc>
          <w:tcPr>
            <w:tcW w:w="3118" w:type="dxa"/>
          </w:tcPr>
          <w:p w14:paraId="13E89449" w14:textId="77777777" w:rsidR="00B86D64" w:rsidRPr="0009500E" w:rsidRDefault="00B86D64">
            <w:pPr>
              <w:pStyle w:val="ConsPlusNormal"/>
            </w:pPr>
            <w:r w:rsidRPr="0009500E">
              <w:t>концентрат для приготовления раствора для инфузий;</w:t>
            </w:r>
          </w:p>
          <w:p w14:paraId="5C8D79D4" w14:textId="77777777" w:rsidR="00B86D64" w:rsidRPr="0009500E" w:rsidRDefault="00B86D64">
            <w:pPr>
              <w:pStyle w:val="ConsPlusNormal"/>
            </w:pPr>
            <w:r w:rsidRPr="0009500E">
              <w:t xml:space="preserve">лиофилизат для приготовления </w:t>
            </w:r>
            <w:r w:rsidRPr="0009500E">
              <w:lastRenderedPageBreak/>
              <w:t xml:space="preserve">раствора </w:t>
            </w:r>
            <w:r w:rsidRPr="0009500E">
              <w:lastRenderedPageBreak/>
              <w:t>для инфузий</w:t>
            </w:r>
          </w:p>
        </w:tc>
        <w:tc>
          <w:tcPr>
            <w:tcW w:w="1417" w:type="dxa"/>
          </w:tcPr>
          <w:p w14:paraId="3A879488" w14:textId="77777777" w:rsidR="00B86D64" w:rsidRPr="0009500E" w:rsidRDefault="00B86D64">
            <w:pPr>
              <w:pStyle w:val="ConsPlusNormal"/>
            </w:pPr>
            <w:r w:rsidRPr="0009500E">
              <w:lastRenderedPageBreak/>
              <w:t>Алпростан</w:t>
            </w:r>
          </w:p>
        </w:tc>
      </w:tr>
      <w:tr w:rsidR="0009500E" w:rsidRPr="0009500E" w14:paraId="2EFEA66B" w14:textId="77777777">
        <w:tc>
          <w:tcPr>
            <w:tcW w:w="964" w:type="dxa"/>
            <w:vMerge w:val="restart"/>
          </w:tcPr>
          <w:p w14:paraId="5A4F0BD6" w14:textId="77777777" w:rsidR="00B86D64" w:rsidRPr="0009500E" w:rsidRDefault="00B86D64">
            <w:pPr>
              <w:pStyle w:val="ConsPlusNormal"/>
              <w:jc w:val="center"/>
            </w:pPr>
            <w:r w:rsidRPr="0009500E">
              <w:t>С01ЕВ</w:t>
            </w:r>
          </w:p>
        </w:tc>
        <w:tc>
          <w:tcPr>
            <w:tcW w:w="3118" w:type="dxa"/>
            <w:vMerge w:val="restart"/>
          </w:tcPr>
          <w:p w14:paraId="258608DB" w14:textId="77777777" w:rsidR="00B86D64" w:rsidRPr="0009500E" w:rsidRDefault="00B86D64">
            <w:pPr>
              <w:pStyle w:val="ConsPlusNormal"/>
            </w:pPr>
            <w:r w:rsidRPr="0009500E">
              <w:t>другие препараты для лечения заболеваний сердца</w:t>
            </w:r>
          </w:p>
        </w:tc>
        <w:tc>
          <w:tcPr>
            <w:tcW w:w="1984" w:type="dxa"/>
            <w:tcBorders>
              <w:bottom w:val="nil"/>
            </w:tcBorders>
          </w:tcPr>
          <w:p w14:paraId="220E738E" w14:textId="77777777" w:rsidR="00B86D64" w:rsidRPr="0009500E" w:rsidRDefault="00B86D64">
            <w:pPr>
              <w:pStyle w:val="ConsPlusNormal"/>
            </w:pPr>
            <w:r w:rsidRPr="0009500E">
              <w:t>ивабрадин</w:t>
            </w:r>
          </w:p>
        </w:tc>
        <w:tc>
          <w:tcPr>
            <w:tcW w:w="3118" w:type="dxa"/>
            <w:tcBorders>
              <w:bottom w:val="nil"/>
            </w:tcBorders>
          </w:tcPr>
          <w:p w14:paraId="1F73D8B1" w14:textId="77777777" w:rsidR="00B86D64" w:rsidRPr="0009500E" w:rsidRDefault="00B86D64">
            <w:pPr>
              <w:pStyle w:val="ConsPlusNormal"/>
            </w:pPr>
            <w:r w:rsidRPr="0009500E">
              <w:t>таблетки, покрытые пленочной оболочкой</w:t>
            </w:r>
          </w:p>
        </w:tc>
        <w:tc>
          <w:tcPr>
            <w:tcW w:w="1417" w:type="dxa"/>
            <w:tcBorders>
              <w:bottom w:val="nil"/>
            </w:tcBorders>
          </w:tcPr>
          <w:p w14:paraId="3A4CCA6E" w14:textId="77777777" w:rsidR="00B86D64" w:rsidRPr="0009500E" w:rsidRDefault="00B86D64">
            <w:pPr>
              <w:pStyle w:val="ConsPlusNormal"/>
            </w:pPr>
            <w:r w:rsidRPr="0009500E">
              <w:t>Бравадин</w:t>
            </w:r>
          </w:p>
        </w:tc>
      </w:tr>
      <w:tr w:rsidR="0009500E" w:rsidRPr="0009500E" w14:paraId="067E4049" w14:textId="77777777">
        <w:tc>
          <w:tcPr>
            <w:tcW w:w="964" w:type="dxa"/>
            <w:vMerge/>
          </w:tcPr>
          <w:p w14:paraId="7A432325" w14:textId="77777777" w:rsidR="00B86D64" w:rsidRPr="0009500E" w:rsidRDefault="00B86D64"/>
        </w:tc>
        <w:tc>
          <w:tcPr>
            <w:tcW w:w="3118" w:type="dxa"/>
            <w:vMerge/>
          </w:tcPr>
          <w:p w14:paraId="7CA83F32" w14:textId="77777777" w:rsidR="00B86D64" w:rsidRPr="0009500E" w:rsidRDefault="00B86D64"/>
        </w:tc>
        <w:tc>
          <w:tcPr>
            <w:tcW w:w="1984" w:type="dxa"/>
            <w:tcBorders>
              <w:top w:val="nil"/>
            </w:tcBorders>
          </w:tcPr>
          <w:p w14:paraId="5D8D4BA3" w14:textId="77777777" w:rsidR="00B86D64" w:rsidRPr="0009500E" w:rsidRDefault="00B86D64">
            <w:pPr>
              <w:pStyle w:val="ConsPlusNormal"/>
            </w:pPr>
            <w:r w:rsidRPr="0009500E">
              <w:t>мельдоний</w:t>
            </w:r>
          </w:p>
        </w:tc>
        <w:tc>
          <w:tcPr>
            <w:tcW w:w="3118" w:type="dxa"/>
            <w:tcBorders>
              <w:top w:val="nil"/>
            </w:tcBorders>
          </w:tcPr>
          <w:p w14:paraId="109B8A67" w14:textId="77777777" w:rsidR="00B86D64" w:rsidRPr="0009500E" w:rsidRDefault="00B86D64">
            <w:pPr>
              <w:pStyle w:val="ConsPlusNormal"/>
            </w:pPr>
            <w:r w:rsidRPr="0009500E">
              <w:t>капсулы;</w:t>
            </w:r>
          </w:p>
          <w:p w14:paraId="3A195142" w14:textId="77777777" w:rsidR="00B86D64" w:rsidRPr="0009500E" w:rsidRDefault="00B86D64">
            <w:pPr>
              <w:pStyle w:val="ConsPlusNormal"/>
            </w:pPr>
            <w:r w:rsidRPr="0009500E">
              <w:t>раствор для внутривенного и парабульбарного введения;</w:t>
            </w:r>
          </w:p>
          <w:p w14:paraId="784F2185" w14:textId="77777777" w:rsidR="00B86D64" w:rsidRPr="0009500E" w:rsidRDefault="00B86D64">
            <w:pPr>
              <w:pStyle w:val="ConsPlusNormal"/>
            </w:pPr>
            <w:r w:rsidRPr="0009500E">
              <w:t>раствор для внутривенного, внутримышечного и парабульбарного введения;</w:t>
            </w:r>
          </w:p>
          <w:p w14:paraId="0EC5F5A3" w14:textId="77777777" w:rsidR="00B86D64" w:rsidRPr="0009500E" w:rsidRDefault="00B86D64">
            <w:pPr>
              <w:pStyle w:val="ConsPlusNormal"/>
            </w:pPr>
            <w:r w:rsidRPr="0009500E">
              <w:t>раствор для инъекций</w:t>
            </w:r>
          </w:p>
        </w:tc>
        <w:tc>
          <w:tcPr>
            <w:tcW w:w="1417" w:type="dxa"/>
            <w:tcBorders>
              <w:top w:val="nil"/>
            </w:tcBorders>
          </w:tcPr>
          <w:p w14:paraId="5B6D2DAE" w14:textId="77777777" w:rsidR="00B86D64" w:rsidRPr="0009500E" w:rsidRDefault="00B86D64">
            <w:pPr>
              <w:pStyle w:val="ConsPlusNormal"/>
            </w:pPr>
            <w:r w:rsidRPr="0009500E">
              <w:t>Вазомаг</w:t>
            </w:r>
          </w:p>
        </w:tc>
      </w:tr>
      <w:tr w:rsidR="0009500E" w:rsidRPr="0009500E" w14:paraId="260AFBCB" w14:textId="77777777">
        <w:tc>
          <w:tcPr>
            <w:tcW w:w="964" w:type="dxa"/>
          </w:tcPr>
          <w:p w14:paraId="3474DC5B" w14:textId="77777777" w:rsidR="00B86D64" w:rsidRPr="0009500E" w:rsidRDefault="00B86D64">
            <w:pPr>
              <w:pStyle w:val="ConsPlusNormal"/>
              <w:jc w:val="center"/>
            </w:pPr>
            <w:r w:rsidRPr="0009500E">
              <w:t>C02</w:t>
            </w:r>
          </w:p>
        </w:tc>
        <w:tc>
          <w:tcPr>
            <w:tcW w:w="3118" w:type="dxa"/>
          </w:tcPr>
          <w:p w14:paraId="02364C81" w14:textId="77777777" w:rsidR="00B86D64" w:rsidRPr="0009500E" w:rsidRDefault="00B86D64">
            <w:pPr>
              <w:pStyle w:val="ConsPlusNormal"/>
            </w:pPr>
            <w:r w:rsidRPr="0009500E">
              <w:t>антигипертензивные средства</w:t>
            </w:r>
          </w:p>
        </w:tc>
        <w:tc>
          <w:tcPr>
            <w:tcW w:w="1984" w:type="dxa"/>
          </w:tcPr>
          <w:p w14:paraId="7821A23D" w14:textId="77777777" w:rsidR="00B86D64" w:rsidRPr="0009500E" w:rsidRDefault="00B86D64">
            <w:pPr>
              <w:pStyle w:val="ConsPlusNormal"/>
            </w:pPr>
          </w:p>
        </w:tc>
        <w:tc>
          <w:tcPr>
            <w:tcW w:w="3118" w:type="dxa"/>
          </w:tcPr>
          <w:p w14:paraId="3D59F2E7" w14:textId="77777777" w:rsidR="00B86D64" w:rsidRPr="0009500E" w:rsidRDefault="00B86D64">
            <w:pPr>
              <w:pStyle w:val="ConsPlusNormal"/>
            </w:pPr>
          </w:p>
        </w:tc>
        <w:tc>
          <w:tcPr>
            <w:tcW w:w="1417" w:type="dxa"/>
          </w:tcPr>
          <w:p w14:paraId="3EC85252" w14:textId="77777777" w:rsidR="00B86D64" w:rsidRPr="0009500E" w:rsidRDefault="00B86D64">
            <w:pPr>
              <w:pStyle w:val="ConsPlusNormal"/>
            </w:pPr>
          </w:p>
        </w:tc>
      </w:tr>
      <w:tr w:rsidR="0009500E" w:rsidRPr="0009500E" w14:paraId="62EDEA29" w14:textId="77777777">
        <w:tc>
          <w:tcPr>
            <w:tcW w:w="964" w:type="dxa"/>
          </w:tcPr>
          <w:p w14:paraId="0E6A52B9" w14:textId="77777777" w:rsidR="00B86D64" w:rsidRPr="0009500E" w:rsidRDefault="00B86D64">
            <w:pPr>
              <w:pStyle w:val="ConsPlusNormal"/>
              <w:jc w:val="center"/>
            </w:pPr>
            <w:r w:rsidRPr="0009500E">
              <w:t>C02A</w:t>
            </w:r>
          </w:p>
        </w:tc>
        <w:tc>
          <w:tcPr>
            <w:tcW w:w="3118" w:type="dxa"/>
          </w:tcPr>
          <w:p w14:paraId="1FF42A9F" w14:textId="77777777" w:rsidR="00B86D64" w:rsidRPr="0009500E" w:rsidRDefault="00B86D64">
            <w:pPr>
              <w:pStyle w:val="ConsPlusNormal"/>
            </w:pPr>
            <w:r w:rsidRPr="0009500E">
              <w:t>антиадренергические средства центрального действия</w:t>
            </w:r>
          </w:p>
        </w:tc>
        <w:tc>
          <w:tcPr>
            <w:tcW w:w="1984" w:type="dxa"/>
          </w:tcPr>
          <w:p w14:paraId="7513DE11" w14:textId="77777777" w:rsidR="00B86D64" w:rsidRPr="0009500E" w:rsidRDefault="00B86D64">
            <w:pPr>
              <w:pStyle w:val="ConsPlusNormal"/>
            </w:pPr>
          </w:p>
        </w:tc>
        <w:tc>
          <w:tcPr>
            <w:tcW w:w="3118" w:type="dxa"/>
          </w:tcPr>
          <w:p w14:paraId="163B16E2" w14:textId="77777777" w:rsidR="00B86D64" w:rsidRPr="0009500E" w:rsidRDefault="00B86D64">
            <w:pPr>
              <w:pStyle w:val="ConsPlusNormal"/>
            </w:pPr>
          </w:p>
        </w:tc>
        <w:tc>
          <w:tcPr>
            <w:tcW w:w="1417" w:type="dxa"/>
          </w:tcPr>
          <w:p w14:paraId="73E9945F" w14:textId="77777777" w:rsidR="00B86D64" w:rsidRPr="0009500E" w:rsidRDefault="00B86D64">
            <w:pPr>
              <w:pStyle w:val="ConsPlusNormal"/>
            </w:pPr>
          </w:p>
        </w:tc>
      </w:tr>
      <w:tr w:rsidR="0009500E" w:rsidRPr="0009500E" w14:paraId="421F6183" w14:textId="77777777">
        <w:tc>
          <w:tcPr>
            <w:tcW w:w="964" w:type="dxa"/>
          </w:tcPr>
          <w:p w14:paraId="5C3D053A" w14:textId="77777777" w:rsidR="00B86D64" w:rsidRPr="0009500E" w:rsidRDefault="00B86D64">
            <w:pPr>
              <w:pStyle w:val="ConsPlusNormal"/>
              <w:jc w:val="center"/>
            </w:pPr>
            <w:r w:rsidRPr="0009500E">
              <w:t>C02AB</w:t>
            </w:r>
          </w:p>
        </w:tc>
        <w:tc>
          <w:tcPr>
            <w:tcW w:w="3118" w:type="dxa"/>
          </w:tcPr>
          <w:p w14:paraId="2BFE7636" w14:textId="77777777" w:rsidR="00B86D64" w:rsidRPr="0009500E" w:rsidRDefault="00B86D64">
            <w:pPr>
              <w:pStyle w:val="ConsPlusNormal"/>
            </w:pPr>
            <w:r w:rsidRPr="0009500E">
              <w:t>метилдопа</w:t>
            </w:r>
          </w:p>
        </w:tc>
        <w:tc>
          <w:tcPr>
            <w:tcW w:w="1984" w:type="dxa"/>
          </w:tcPr>
          <w:p w14:paraId="5C09BDEC" w14:textId="77777777" w:rsidR="00B86D64" w:rsidRPr="0009500E" w:rsidRDefault="00B86D64">
            <w:pPr>
              <w:pStyle w:val="ConsPlusNormal"/>
            </w:pPr>
            <w:r w:rsidRPr="0009500E">
              <w:t>мети</w:t>
            </w:r>
            <w:r w:rsidRPr="0009500E">
              <w:lastRenderedPageBreak/>
              <w:t>лдопа</w:t>
            </w:r>
          </w:p>
        </w:tc>
        <w:tc>
          <w:tcPr>
            <w:tcW w:w="3118" w:type="dxa"/>
          </w:tcPr>
          <w:p w14:paraId="7CC7EB6F" w14:textId="77777777" w:rsidR="00B86D64" w:rsidRPr="0009500E" w:rsidRDefault="00B86D64">
            <w:pPr>
              <w:pStyle w:val="ConsPlusNormal"/>
            </w:pPr>
            <w:r w:rsidRPr="0009500E">
              <w:t>таблетки</w:t>
            </w:r>
          </w:p>
        </w:tc>
        <w:tc>
          <w:tcPr>
            <w:tcW w:w="1417" w:type="dxa"/>
          </w:tcPr>
          <w:p w14:paraId="1CA00653" w14:textId="77777777" w:rsidR="00B86D64" w:rsidRPr="0009500E" w:rsidRDefault="00B86D64">
            <w:pPr>
              <w:pStyle w:val="ConsPlusNormal"/>
            </w:pPr>
          </w:p>
        </w:tc>
      </w:tr>
      <w:tr w:rsidR="0009500E" w:rsidRPr="0009500E" w14:paraId="332DC250" w14:textId="77777777">
        <w:tc>
          <w:tcPr>
            <w:tcW w:w="964" w:type="dxa"/>
            <w:vMerge w:val="restart"/>
          </w:tcPr>
          <w:p w14:paraId="48ECC3BE" w14:textId="77777777" w:rsidR="00B86D64" w:rsidRPr="0009500E" w:rsidRDefault="00B86D64">
            <w:pPr>
              <w:pStyle w:val="ConsPlusNormal"/>
              <w:jc w:val="center"/>
            </w:pPr>
            <w:r w:rsidRPr="0009500E">
              <w:t>C02AC</w:t>
            </w:r>
          </w:p>
        </w:tc>
        <w:tc>
          <w:tcPr>
            <w:tcW w:w="3118" w:type="dxa"/>
            <w:vMerge w:val="restart"/>
          </w:tcPr>
          <w:p w14:paraId="3E1E321B" w14:textId="77777777" w:rsidR="00B86D64" w:rsidRPr="0009500E" w:rsidRDefault="00B86D64">
            <w:pPr>
              <w:pStyle w:val="ConsPlusNormal"/>
            </w:pPr>
            <w:r w:rsidRPr="0009500E">
              <w:t>агонисты имидазолиновых рецепторов</w:t>
            </w:r>
          </w:p>
        </w:tc>
        <w:tc>
          <w:tcPr>
            <w:tcW w:w="1984" w:type="dxa"/>
            <w:tcBorders>
              <w:bottom w:val="nil"/>
            </w:tcBorders>
          </w:tcPr>
          <w:p w14:paraId="277506BC" w14:textId="77777777" w:rsidR="00B86D64" w:rsidRPr="0009500E" w:rsidRDefault="00B86D64">
            <w:pPr>
              <w:pStyle w:val="ConsPlusNormal"/>
            </w:pPr>
            <w:r w:rsidRPr="0009500E">
              <w:t>клонидин</w:t>
            </w:r>
          </w:p>
        </w:tc>
        <w:tc>
          <w:tcPr>
            <w:tcW w:w="3118" w:type="dxa"/>
            <w:tcBorders>
              <w:bottom w:val="nil"/>
            </w:tcBorders>
          </w:tcPr>
          <w:p w14:paraId="4F90145E" w14:textId="77777777" w:rsidR="00B86D64" w:rsidRPr="0009500E" w:rsidRDefault="00B86D64">
            <w:pPr>
              <w:pStyle w:val="ConsPlusNormal"/>
            </w:pPr>
            <w:r w:rsidRPr="0009500E">
              <w:t>раствор для внутривенного введения;</w:t>
            </w:r>
          </w:p>
          <w:p w14:paraId="656A2B38" w14:textId="77777777" w:rsidR="00B86D64" w:rsidRPr="0009500E" w:rsidRDefault="00B86D64">
            <w:pPr>
              <w:pStyle w:val="ConsPlusNormal"/>
            </w:pPr>
            <w:r w:rsidRPr="0009500E">
              <w:t>таблетки</w:t>
            </w:r>
          </w:p>
        </w:tc>
        <w:tc>
          <w:tcPr>
            <w:tcW w:w="1417" w:type="dxa"/>
            <w:tcBorders>
              <w:bottom w:val="nil"/>
            </w:tcBorders>
          </w:tcPr>
          <w:p w14:paraId="3508F1B7" w14:textId="77777777" w:rsidR="00B86D64" w:rsidRPr="0009500E" w:rsidRDefault="00B86D64">
            <w:pPr>
              <w:pStyle w:val="ConsPlusNormal"/>
            </w:pPr>
            <w:r w:rsidRPr="0009500E">
              <w:t>Клофелин</w:t>
            </w:r>
          </w:p>
        </w:tc>
      </w:tr>
      <w:tr w:rsidR="0009500E" w:rsidRPr="0009500E" w14:paraId="7A442A53" w14:textId="77777777">
        <w:tc>
          <w:tcPr>
            <w:tcW w:w="964" w:type="dxa"/>
            <w:vMerge/>
          </w:tcPr>
          <w:p w14:paraId="7D843FD0" w14:textId="77777777" w:rsidR="00B86D64" w:rsidRPr="0009500E" w:rsidRDefault="00B86D64"/>
        </w:tc>
        <w:tc>
          <w:tcPr>
            <w:tcW w:w="3118" w:type="dxa"/>
            <w:vMerge/>
          </w:tcPr>
          <w:p w14:paraId="55911D13" w14:textId="77777777" w:rsidR="00B86D64" w:rsidRPr="0009500E" w:rsidRDefault="00B86D64"/>
        </w:tc>
        <w:tc>
          <w:tcPr>
            <w:tcW w:w="1984" w:type="dxa"/>
            <w:tcBorders>
              <w:top w:val="nil"/>
            </w:tcBorders>
          </w:tcPr>
          <w:p w14:paraId="3B154E53" w14:textId="77777777" w:rsidR="00B86D64" w:rsidRPr="0009500E" w:rsidRDefault="00B86D64">
            <w:pPr>
              <w:pStyle w:val="ConsPlusNormal"/>
            </w:pPr>
            <w:r w:rsidRPr="0009500E">
              <w:t>моксонидин</w:t>
            </w:r>
          </w:p>
        </w:tc>
        <w:tc>
          <w:tcPr>
            <w:tcW w:w="3118" w:type="dxa"/>
            <w:tcBorders>
              <w:top w:val="nil"/>
            </w:tcBorders>
          </w:tcPr>
          <w:p w14:paraId="3B6A99A0" w14:textId="77777777" w:rsidR="00B86D64" w:rsidRPr="0009500E" w:rsidRDefault="00B86D64">
            <w:pPr>
              <w:pStyle w:val="ConsPlusNormal"/>
            </w:pPr>
            <w:r w:rsidRPr="0009500E">
              <w:t>таблетки, покрытые оболочкой;</w:t>
            </w:r>
          </w:p>
          <w:p w14:paraId="03944FF1"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6BCB8898" w14:textId="77777777" w:rsidR="00B86D64" w:rsidRPr="0009500E" w:rsidRDefault="00B86D64">
            <w:pPr>
              <w:pStyle w:val="ConsPlusNormal"/>
            </w:pPr>
            <w:r w:rsidRPr="0009500E">
              <w:t>Моксарел</w:t>
            </w:r>
          </w:p>
        </w:tc>
      </w:tr>
      <w:tr w:rsidR="0009500E" w:rsidRPr="0009500E" w14:paraId="53A37990" w14:textId="77777777">
        <w:tc>
          <w:tcPr>
            <w:tcW w:w="964" w:type="dxa"/>
          </w:tcPr>
          <w:p w14:paraId="24189CC7" w14:textId="77777777" w:rsidR="00B86D64" w:rsidRPr="0009500E" w:rsidRDefault="00B86D64">
            <w:pPr>
              <w:pStyle w:val="ConsPlusNormal"/>
              <w:jc w:val="center"/>
            </w:pPr>
            <w:r w:rsidRPr="0009500E">
              <w:t>C02C</w:t>
            </w:r>
          </w:p>
        </w:tc>
        <w:tc>
          <w:tcPr>
            <w:tcW w:w="3118" w:type="dxa"/>
          </w:tcPr>
          <w:p w14:paraId="5F43440D" w14:textId="77777777" w:rsidR="00B86D64" w:rsidRPr="0009500E" w:rsidRDefault="00B86D64">
            <w:pPr>
              <w:pStyle w:val="ConsPlusNormal"/>
            </w:pPr>
            <w:r w:rsidRPr="0009500E">
              <w:t>антиадренергические средства периферического действия</w:t>
            </w:r>
          </w:p>
        </w:tc>
        <w:tc>
          <w:tcPr>
            <w:tcW w:w="1984" w:type="dxa"/>
          </w:tcPr>
          <w:p w14:paraId="329684AF" w14:textId="77777777" w:rsidR="00B86D64" w:rsidRPr="0009500E" w:rsidRDefault="00B86D64">
            <w:pPr>
              <w:pStyle w:val="ConsPlusNormal"/>
            </w:pPr>
          </w:p>
        </w:tc>
        <w:tc>
          <w:tcPr>
            <w:tcW w:w="3118" w:type="dxa"/>
          </w:tcPr>
          <w:p w14:paraId="536CFEDF" w14:textId="77777777" w:rsidR="00B86D64" w:rsidRPr="0009500E" w:rsidRDefault="00B86D64">
            <w:pPr>
              <w:pStyle w:val="ConsPlusNormal"/>
            </w:pPr>
          </w:p>
        </w:tc>
        <w:tc>
          <w:tcPr>
            <w:tcW w:w="1417" w:type="dxa"/>
          </w:tcPr>
          <w:p w14:paraId="177A8DED" w14:textId="77777777" w:rsidR="00B86D64" w:rsidRPr="0009500E" w:rsidRDefault="00B86D64">
            <w:pPr>
              <w:pStyle w:val="ConsPlusNormal"/>
            </w:pPr>
          </w:p>
        </w:tc>
      </w:tr>
      <w:tr w:rsidR="0009500E" w:rsidRPr="0009500E" w14:paraId="29EED53D" w14:textId="77777777">
        <w:tc>
          <w:tcPr>
            <w:tcW w:w="964" w:type="dxa"/>
          </w:tcPr>
          <w:p w14:paraId="417B798E" w14:textId="77777777" w:rsidR="00B86D64" w:rsidRPr="0009500E" w:rsidRDefault="00B86D64">
            <w:pPr>
              <w:pStyle w:val="ConsPlusNormal"/>
              <w:jc w:val="center"/>
            </w:pPr>
            <w:r w:rsidRPr="0009500E">
              <w:t>С02СА</w:t>
            </w:r>
          </w:p>
        </w:tc>
        <w:tc>
          <w:tcPr>
            <w:tcW w:w="3118" w:type="dxa"/>
          </w:tcPr>
          <w:p w14:paraId="38F31A2C" w14:textId="77777777" w:rsidR="00B86D64" w:rsidRPr="0009500E" w:rsidRDefault="00B86D64">
            <w:pPr>
              <w:pStyle w:val="ConsPlusNormal"/>
            </w:pPr>
            <w:r w:rsidRPr="0009500E">
              <w:t>альфа-адреноблокаторы</w:t>
            </w:r>
          </w:p>
        </w:tc>
        <w:tc>
          <w:tcPr>
            <w:tcW w:w="1984" w:type="dxa"/>
          </w:tcPr>
          <w:p w14:paraId="613FDECD" w14:textId="77777777" w:rsidR="00B86D64" w:rsidRPr="0009500E" w:rsidRDefault="00B86D64">
            <w:pPr>
              <w:pStyle w:val="ConsPlusNormal"/>
            </w:pPr>
            <w:r w:rsidRPr="0009500E">
              <w:t>ура</w:t>
            </w:r>
            <w:r w:rsidRPr="0009500E">
              <w:t>пидил</w:t>
            </w:r>
          </w:p>
        </w:tc>
        <w:tc>
          <w:tcPr>
            <w:tcW w:w="3118" w:type="dxa"/>
          </w:tcPr>
          <w:p w14:paraId="6A534FFD" w14:textId="77777777" w:rsidR="00B86D64" w:rsidRPr="0009500E" w:rsidRDefault="00B86D64">
            <w:pPr>
              <w:pStyle w:val="ConsPlusNormal"/>
            </w:pPr>
            <w:r w:rsidRPr="0009500E">
              <w:t>капсулы пролонгированного действия;</w:t>
            </w:r>
          </w:p>
          <w:p w14:paraId="19307DDF" w14:textId="77777777" w:rsidR="00B86D64" w:rsidRPr="0009500E" w:rsidRDefault="00B86D64">
            <w:pPr>
              <w:pStyle w:val="ConsPlusNormal"/>
            </w:pPr>
            <w:r w:rsidRPr="0009500E">
              <w:t>раствор для внутривенного введения</w:t>
            </w:r>
          </w:p>
        </w:tc>
        <w:tc>
          <w:tcPr>
            <w:tcW w:w="1417" w:type="dxa"/>
          </w:tcPr>
          <w:p w14:paraId="74598922" w14:textId="77777777" w:rsidR="00B86D64" w:rsidRPr="0009500E" w:rsidRDefault="00B86D64">
            <w:pPr>
              <w:pStyle w:val="ConsPlusNormal"/>
            </w:pPr>
            <w:r w:rsidRPr="0009500E">
              <w:t>Урапидил Карино</w:t>
            </w:r>
          </w:p>
        </w:tc>
      </w:tr>
      <w:tr w:rsidR="0009500E" w:rsidRPr="0009500E" w14:paraId="3CF0B9F8" w14:textId="77777777">
        <w:tc>
          <w:tcPr>
            <w:tcW w:w="964" w:type="dxa"/>
          </w:tcPr>
          <w:p w14:paraId="4A77509D" w14:textId="77777777" w:rsidR="00B86D64" w:rsidRPr="0009500E" w:rsidRDefault="00B86D64">
            <w:pPr>
              <w:pStyle w:val="ConsPlusNormal"/>
              <w:jc w:val="center"/>
            </w:pPr>
            <w:r w:rsidRPr="0009500E">
              <w:t>С02К</w:t>
            </w:r>
          </w:p>
        </w:tc>
        <w:tc>
          <w:tcPr>
            <w:tcW w:w="3118" w:type="dxa"/>
          </w:tcPr>
          <w:p w14:paraId="5E5C6D80" w14:textId="77777777" w:rsidR="00B86D64" w:rsidRPr="0009500E" w:rsidRDefault="00B86D64">
            <w:pPr>
              <w:pStyle w:val="ConsPlusNormal"/>
            </w:pPr>
            <w:r w:rsidRPr="0009500E">
              <w:t>другие антигипертензивные средства</w:t>
            </w:r>
          </w:p>
        </w:tc>
        <w:tc>
          <w:tcPr>
            <w:tcW w:w="1984" w:type="dxa"/>
          </w:tcPr>
          <w:p w14:paraId="1AE1B8DE" w14:textId="77777777" w:rsidR="00B86D64" w:rsidRPr="0009500E" w:rsidRDefault="00B86D64">
            <w:pPr>
              <w:pStyle w:val="ConsPlusNormal"/>
            </w:pPr>
          </w:p>
        </w:tc>
        <w:tc>
          <w:tcPr>
            <w:tcW w:w="3118" w:type="dxa"/>
          </w:tcPr>
          <w:p w14:paraId="607DEFAB" w14:textId="77777777" w:rsidR="00B86D64" w:rsidRPr="0009500E" w:rsidRDefault="00B86D64">
            <w:pPr>
              <w:pStyle w:val="ConsPlusNormal"/>
            </w:pPr>
          </w:p>
        </w:tc>
        <w:tc>
          <w:tcPr>
            <w:tcW w:w="1417" w:type="dxa"/>
          </w:tcPr>
          <w:p w14:paraId="5A6056D9" w14:textId="77777777" w:rsidR="00B86D64" w:rsidRPr="0009500E" w:rsidRDefault="00B86D64">
            <w:pPr>
              <w:pStyle w:val="ConsPlusNormal"/>
            </w:pPr>
          </w:p>
        </w:tc>
      </w:tr>
      <w:tr w:rsidR="0009500E" w:rsidRPr="0009500E" w14:paraId="12D3789C" w14:textId="77777777">
        <w:tc>
          <w:tcPr>
            <w:tcW w:w="964" w:type="dxa"/>
            <w:vMerge w:val="restart"/>
          </w:tcPr>
          <w:p w14:paraId="7A1B3196" w14:textId="77777777" w:rsidR="00B86D64" w:rsidRPr="0009500E" w:rsidRDefault="00B86D64">
            <w:pPr>
              <w:pStyle w:val="ConsPlusNormal"/>
              <w:jc w:val="center"/>
            </w:pPr>
            <w:r w:rsidRPr="0009500E">
              <w:t>С02КХ</w:t>
            </w:r>
          </w:p>
        </w:tc>
        <w:tc>
          <w:tcPr>
            <w:tcW w:w="3118" w:type="dxa"/>
            <w:vMerge w:val="restart"/>
          </w:tcPr>
          <w:p w14:paraId="004A472D" w14:textId="77777777" w:rsidR="00B86D64" w:rsidRPr="0009500E" w:rsidRDefault="00B86D64">
            <w:pPr>
              <w:pStyle w:val="ConsPlusNormal"/>
            </w:pPr>
            <w:r w:rsidRPr="0009500E">
              <w:t>антигипертензивные средства для лечения легочной артериаль</w:t>
            </w:r>
            <w:r w:rsidRPr="0009500E">
              <w:lastRenderedPageBreak/>
              <w:t>ной гипертензии</w:t>
            </w:r>
          </w:p>
        </w:tc>
        <w:tc>
          <w:tcPr>
            <w:tcW w:w="1984" w:type="dxa"/>
            <w:tcBorders>
              <w:bottom w:val="nil"/>
            </w:tcBorders>
          </w:tcPr>
          <w:p w14:paraId="3C992A3E" w14:textId="77777777" w:rsidR="00B86D64" w:rsidRPr="0009500E" w:rsidRDefault="00B86D64">
            <w:pPr>
              <w:pStyle w:val="ConsPlusNormal"/>
            </w:pPr>
            <w:r w:rsidRPr="0009500E">
              <w:t>бозентан</w:t>
            </w:r>
          </w:p>
        </w:tc>
        <w:tc>
          <w:tcPr>
            <w:tcW w:w="3118" w:type="dxa"/>
            <w:tcBorders>
              <w:bottom w:val="nil"/>
            </w:tcBorders>
          </w:tcPr>
          <w:p w14:paraId="5AF65C66" w14:textId="77777777" w:rsidR="00B86D64" w:rsidRPr="0009500E" w:rsidRDefault="00B86D64">
            <w:pPr>
              <w:pStyle w:val="ConsPlusNormal"/>
            </w:pPr>
            <w:r w:rsidRPr="0009500E">
              <w:t>таблетки, покрытые пленочной оболочкой</w:t>
            </w:r>
          </w:p>
        </w:tc>
        <w:tc>
          <w:tcPr>
            <w:tcW w:w="1417" w:type="dxa"/>
            <w:vMerge w:val="restart"/>
          </w:tcPr>
          <w:p w14:paraId="38438F0B" w14:textId="77777777" w:rsidR="00B86D64" w:rsidRPr="0009500E" w:rsidRDefault="00B86D64">
            <w:pPr>
              <w:pStyle w:val="ConsPlusNormal"/>
            </w:pPr>
            <w:r w:rsidRPr="0009500E">
              <w:t>Траклир</w:t>
            </w:r>
          </w:p>
        </w:tc>
      </w:tr>
      <w:tr w:rsidR="0009500E" w:rsidRPr="0009500E" w14:paraId="0632EB0B" w14:textId="77777777">
        <w:tc>
          <w:tcPr>
            <w:tcW w:w="964" w:type="dxa"/>
            <w:vMerge/>
          </w:tcPr>
          <w:p w14:paraId="55C6A374" w14:textId="77777777" w:rsidR="00B86D64" w:rsidRPr="0009500E" w:rsidRDefault="00B86D64"/>
        </w:tc>
        <w:tc>
          <w:tcPr>
            <w:tcW w:w="3118" w:type="dxa"/>
            <w:vMerge/>
          </w:tcPr>
          <w:p w14:paraId="40798E7B" w14:textId="77777777" w:rsidR="00B86D64" w:rsidRPr="0009500E" w:rsidRDefault="00B86D64"/>
        </w:tc>
        <w:tc>
          <w:tcPr>
            <w:tcW w:w="1984" w:type="dxa"/>
            <w:tcBorders>
              <w:top w:val="nil"/>
            </w:tcBorders>
          </w:tcPr>
          <w:p w14:paraId="125BC965" w14:textId="77777777" w:rsidR="00B86D64" w:rsidRPr="0009500E" w:rsidRDefault="00B86D64">
            <w:pPr>
              <w:pStyle w:val="ConsPlusNormal"/>
            </w:pPr>
            <w:r w:rsidRPr="0009500E">
              <w:t>силденафил</w:t>
            </w:r>
          </w:p>
        </w:tc>
        <w:tc>
          <w:tcPr>
            <w:tcW w:w="3118" w:type="dxa"/>
            <w:tcBorders>
              <w:top w:val="nil"/>
            </w:tcBorders>
          </w:tcPr>
          <w:p w14:paraId="6649F0D2" w14:textId="77777777" w:rsidR="00B86D64" w:rsidRPr="0009500E" w:rsidRDefault="00B86D64">
            <w:pPr>
              <w:pStyle w:val="ConsPlusNormal"/>
            </w:pPr>
            <w:r w:rsidRPr="0009500E">
              <w:t>таблетки, покрытые пленочной оболочкой</w:t>
            </w:r>
          </w:p>
        </w:tc>
        <w:tc>
          <w:tcPr>
            <w:tcW w:w="1417" w:type="dxa"/>
            <w:vMerge/>
          </w:tcPr>
          <w:p w14:paraId="3DA88CEB" w14:textId="77777777" w:rsidR="00B86D64" w:rsidRPr="0009500E" w:rsidRDefault="00B86D64"/>
        </w:tc>
      </w:tr>
      <w:tr w:rsidR="0009500E" w:rsidRPr="0009500E" w14:paraId="7B3C4E09" w14:textId="77777777">
        <w:tc>
          <w:tcPr>
            <w:tcW w:w="964" w:type="dxa"/>
          </w:tcPr>
          <w:p w14:paraId="6A6FA60A" w14:textId="77777777" w:rsidR="00B86D64" w:rsidRPr="0009500E" w:rsidRDefault="00B86D64">
            <w:pPr>
              <w:pStyle w:val="ConsPlusNormal"/>
              <w:jc w:val="center"/>
            </w:pPr>
            <w:r w:rsidRPr="0009500E">
              <w:t>С03</w:t>
            </w:r>
          </w:p>
        </w:tc>
        <w:tc>
          <w:tcPr>
            <w:tcW w:w="3118" w:type="dxa"/>
          </w:tcPr>
          <w:p w14:paraId="5841AB71" w14:textId="77777777" w:rsidR="00B86D64" w:rsidRPr="0009500E" w:rsidRDefault="00B86D64">
            <w:pPr>
              <w:pStyle w:val="ConsPlusNormal"/>
            </w:pPr>
            <w:r w:rsidRPr="0009500E">
              <w:t>диуретики</w:t>
            </w:r>
          </w:p>
        </w:tc>
        <w:tc>
          <w:tcPr>
            <w:tcW w:w="1984" w:type="dxa"/>
          </w:tcPr>
          <w:p w14:paraId="6A5AF7C6" w14:textId="77777777" w:rsidR="00B86D64" w:rsidRPr="0009500E" w:rsidRDefault="00B86D64">
            <w:pPr>
              <w:pStyle w:val="ConsPlusNormal"/>
            </w:pPr>
          </w:p>
        </w:tc>
        <w:tc>
          <w:tcPr>
            <w:tcW w:w="3118" w:type="dxa"/>
          </w:tcPr>
          <w:p w14:paraId="3EE04C15" w14:textId="77777777" w:rsidR="00B86D64" w:rsidRPr="0009500E" w:rsidRDefault="00B86D64">
            <w:pPr>
              <w:pStyle w:val="ConsPlusNormal"/>
            </w:pPr>
          </w:p>
        </w:tc>
        <w:tc>
          <w:tcPr>
            <w:tcW w:w="1417" w:type="dxa"/>
          </w:tcPr>
          <w:p w14:paraId="3DD3A3B6" w14:textId="77777777" w:rsidR="00B86D64" w:rsidRPr="0009500E" w:rsidRDefault="00B86D64">
            <w:pPr>
              <w:pStyle w:val="ConsPlusNormal"/>
            </w:pPr>
          </w:p>
        </w:tc>
      </w:tr>
      <w:tr w:rsidR="0009500E" w:rsidRPr="0009500E" w14:paraId="74A33229" w14:textId="77777777">
        <w:tc>
          <w:tcPr>
            <w:tcW w:w="964" w:type="dxa"/>
          </w:tcPr>
          <w:p w14:paraId="538AB611" w14:textId="77777777" w:rsidR="00B86D64" w:rsidRPr="0009500E" w:rsidRDefault="00B86D64">
            <w:pPr>
              <w:pStyle w:val="ConsPlusNormal"/>
              <w:jc w:val="center"/>
            </w:pPr>
            <w:r w:rsidRPr="0009500E">
              <w:t>С03А</w:t>
            </w:r>
          </w:p>
        </w:tc>
        <w:tc>
          <w:tcPr>
            <w:tcW w:w="3118" w:type="dxa"/>
          </w:tcPr>
          <w:p w14:paraId="0B777B54" w14:textId="77777777" w:rsidR="00B86D64" w:rsidRPr="0009500E" w:rsidRDefault="00B86D64">
            <w:pPr>
              <w:pStyle w:val="ConsPlusNormal"/>
            </w:pPr>
            <w:r w:rsidRPr="0009500E">
              <w:t>тиазидные диуретики</w:t>
            </w:r>
          </w:p>
        </w:tc>
        <w:tc>
          <w:tcPr>
            <w:tcW w:w="1984" w:type="dxa"/>
          </w:tcPr>
          <w:p w14:paraId="01C2EE22" w14:textId="77777777" w:rsidR="00B86D64" w:rsidRPr="0009500E" w:rsidRDefault="00B86D64">
            <w:pPr>
              <w:pStyle w:val="ConsPlusNormal"/>
            </w:pPr>
          </w:p>
        </w:tc>
        <w:tc>
          <w:tcPr>
            <w:tcW w:w="3118" w:type="dxa"/>
          </w:tcPr>
          <w:p w14:paraId="2E362CB3" w14:textId="77777777" w:rsidR="00B86D64" w:rsidRPr="0009500E" w:rsidRDefault="00B86D64">
            <w:pPr>
              <w:pStyle w:val="ConsPlusNormal"/>
            </w:pPr>
          </w:p>
        </w:tc>
        <w:tc>
          <w:tcPr>
            <w:tcW w:w="1417" w:type="dxa"/>
          </w:tcPr>
          <w:p w14:paraId="6F5D9828" w14:textId="77777777" w:rsidR="00B86D64" w:rsidRPr="0009500E" w:rsidRDefault="00B86D64">
            <w:pPr>
              <w:pStyle w:val="ConsPlusNormal"/>
            </w:pPr>
          </w:p>
        </w:tc>
      </w:tr>
      <w:tr w:rsidR="0009500E" w:rsidRPr="0009500E" w14:paraId="2F63B45E" w14:textId="77777777">
        <w:tc>
          <w:tcPr>
            <w:tcW w:w="964" w:type="dxa"/>
          </w:tcPr>
          <w:p w14:paraId="33C84402" w14:textId="77777777" w:rsidR="00B86D64" w:rsidRPr="0009500E" w:rsidRDefault="00B86D64">
            <w:pPr>
              <w:pStyle w:val="ConsPlusNormal"/>
              <w:jc w:val="center"/>
            </w:pPr>
            <w:r w:rsidRPr="0009500E">
              <w:t>С03А</w:t>
            </w:r>
            <w:r w:rsidRPr="0009500E">
              <w:lastRenderedPageBreak/>
              <w:t>А</w:t>
            </w:r>
          </w:p>
        </w:tc>
        <w:tc>
          <w:tcPr>
            <w:tcW w:w="3118" w:type="dxa"/>
          </w:tcPr>
          <w:p w14:paraId="24E5D6F9" w14:textId="77777777" w:rsidR="00B86D64" w:rsidRPr="0009500E" w:rsidRDefault="00B86D64">
            <w:pPr>
              <w:pStyle w:val="ConsPlusNormal"/>
            </w:pPr>
            <w:r w:rsidRPr="0009500E">
              <w:lastRenderedPageBreak/>
              <w:t>тиазиды</w:t>
            </w:r>
          </w:p>
        </w:tc>
        <w:tc>
          <w:tcPr>
            <w:tcW w:w="1984" w:type="dxa"/>
          </w:tcPr>
          <w:p w14:paraId="2074C48F" w14:textId="77777777" w:rsidR="00B86D64" w:rsidRPr="0009500E" w:rsidRDefault="00B86D64">
            <w:pPr>
              <w:pStyle w:val="ConsPlusNormal"/>
            </w:pPr>
            <w:r w:rsidRPr="0009500E">
              <w:t>гидрохлоротиа</w:t>
            </w:r>
            <w:r w:rsidRPr="0009500E">
              <w:lastRenderedPageBreak/>
              <w:t>зид</w:t>
            </w:r>
          </w:p>
        </w:tc>
        <w:tc>
          <w:tcPr>
            <w:tcW w:w="3118" w:type="dxa"/>
          </w:tcPr>
          <w:p w14:paraId="3AA55AF8" w14:textId="77777777" w:rsidR="00B86D64" w:rsidRPr="0009500E" w:rsidRDefault="00B86D64">
            <w:pPr>
              <w:pStyle w:val="ConsPlusNormal"/>
            </w:pPr>
            <w:r w:rsidRPr="0009500E">
              <w:lastRenderedPageBreak/>
              <w:t>таблетки</w:t>
            </w:r>
          </w:p>
        </w:tc>
        <w:tc>
          <w:tcPr>
            <w:tcW w:w="1417" w:type="dxa"/>
          </w:tcPr>
          <w:p w14:paraId="749FBEB2" w14:textId="77777777" w:rsidR="00B86D64" w:rsidRPr="0009500E" w:rsidRDefault="00B86D64">
            <w:pPr>
              <w:pStyle w:val="ConsPlusNormal"/>
            </w:pPr>
            <w:r w:rsidRPr="0009500E">
              <w:t>Гипотиази</w:t>
            </w:r>
            <w:r w:rsidRPr="0009500E">
              <w:lastRenderedPageBreak/>
              <w:t>д</w:t>
            </w:r>
          </w:p>
        </w:tc>
      </w:tr>
      <w:tr w:rsidR="0009500E" w:rsidRPr="0009500E" w14:paraId="093F25ED" w14:textId="77777777">
        <w:tc>
          <w:tcPr>
            <w:tcW w:w="964" w:type="dxa"/>
          </w:tcPr>
          <w:p w14:paraId="1F0B3DD0" w14:textId="77777777" w:rsidR="00B86D64" w:rsidRPr="0009500E" w:rsidRDefault="00B86D64">
            <w:pPr>
              <w:pStyle w:val="ConsPlusNormal"/>
              <w:jc w:val="center"/>
            </w:pPr>
            <w:r w:rsidRPr="0009500E">
              <w:t>С03В</w:t>
            </w:r>
          </w:p>
        </w:tc>
        <w:tc>
          <w:tcPr>
            <w:tcW w:w="3118" w:type="dxa"/>
          </w:tcPr>
          <w:p w14:paraId="0D4F08DE" w14:textId="77777777" w:rsidR="00B86D64" w:rsidRPr="0009500E" w:rsidRDefault="00B86D64">
            <w:pPr>
              <w:pStyle w:val="ConsPlusNormal"/>
            </w:pPr>
            <w:r w:rsidRPr="0009500E">
              <w:t>тиазидоподобные диуретики</w:t>
            </w:r>
          </w:p>
        </w:tc>
        <w:tc>
          <w:tcPr>
            <w:tcW w:w="1984" w:type="dxa"/>
          </w:tcPr>
          <w:p w14:paraId="2C13D7E2" w14:textId="77777777" w:rsidR="00B86D64" w:rsidRPr="0009500E" w:rsidRDefault="00B86D64">
            <w:pPr>
              <w:pStyle w:val="ConsPlusNormal"/>
            </w:pPr>
          </w:p>
        </w:tc>
        <w:tc>
          <w:tcPr>
            <w:tcW w:w="3118" w:type="dxa"/>
          </w:tcPr>
          <w:p w14:paraId="104DCB87" w14:textId="77777777" w:rsidR="00B86D64" w:rsidRPr="0009500E" w:rsidRDefault="00B86D64">
            <w:pPr>
              <w:pStyle w:val="ConsPlusNormal"/>
            </w:pPr>
          </w:p>
        </w:tc>
        <w:tc>
          <w:tcPr>
            <w:tcW w:w="1417" w:type="dxa"/>
          </w:tcPr>
          <w:p w14:paraId="1385A607" w14:textId="77777777" w:rsidR="00B86D64" w:rsidRPr="0009500E" w:rsidRDefault="00B86D64">
            <w:pPr>
              <w:pStyle w:val="ConsPlusNormal"/>
            </w:pPr>
          </w:p>
        </w:tc>
      </w:tr>
      <w:tr w:rsidR="0009500E" w:rsidRPr="0009500E" w14:paraId="1FC96B2F" w14:textId="77777777">
        <w:tc>
          <w:tcPr>
            <w:tcW w:w="964" w:type="dxa"/>
          </w:tcPr>
          <w:p w14:paraId="569E9E3B" w14:textId="77777777" w:rsidR="00B86D64" w:rsidRPr="0009500E" w:rsidRDefault="00B86D64">
            <w:pPr>
              <w:pStyle w:val="ConsPlusNormal"/>
              <w:jc w:val="center"/>
            </w:pPr>
            <w:r w:rsidRPr="0009500E">
              <w:t>С03ВА</w:t>
            </w:r>
          </w:p>
        </w:tc>
        <w:tc>
          <w:tcPr>
            <w:tcW w:w="3118" w:type="dxa"/>
          </w:tcPr>
          <w:p w14:paraId="1E2932EC" w14:textId="77777777" w:rsidR="00B86D64" w:rsidRPr="0009500E" w:rsidRDefault="00B86D64">
            <w:pPr>
              <w:pStyle w:val="ConsPlusNormal"/>
            </w:pPr>
            <w:r w:rsidRPr="0009500E">
              <w:t>сульфонамиды</w:t>
            </w:r>
          </w:p>
        </w:tc>
        <w:tc>
          <w:tcPr>
            <w:tcW w:w="1984" w:type="dxa"/>
          </w:tcPr>
          <w:p w14:paraId="2D935A62" w14:textId="77777777" w:rsidR="00B86D64" w:rsidRPr="0009500E" w:rsidRDefault="00B86D64">
            <w:pPr>
              <w:pStyle w:val="ConsPlusNormal"/>
            </w:pPr>
            <w:r w:rsidRPr="0009500E">
              <w:t>индапамид</w:t>
            </w:r>
          </w:p>
        </w:tc>
        <w:tc>
          <w:tcPr>
            <w:tcW w:w="3118" w:type="dxa"/>
          </w:tcPr>
          <w:p w14:paraId="08FF227E" w14:textId="77777777" w:rsidR="00B86D64" w:rsidRPr="0009500E" w:rsidRDefault="00B86D64">
            <w:pPr>
              <w:pStyle w:val="ConsPlusNormal"/>
            </w:pPr>
            <w:r w:rsidRPr="0009500E">
              <w:t>капсулы;</w:t>
            </w:r>
          </w:p>
          <w:p w14:paraId="3EDAFACA" w14:textId="77777777" w:rsidR="00B86D64" w:rsidRPr="0009500E" w:rsidRDefault="00B86D64">
            <w:pPr>
              <w:pStyle w:val="ConsPlusNormal"/>
            </w:pPr>
            <w:r w:rsidRPr="0009500E">
              <w:t>таблетки, покрытые оболочкой;</w:t>
            </w:r>
          </w:p>
          <w:p w14:paraId="71D3E801" w14:textId="77777777" w:rsidR="00B86D64" w:rsidRPr="0009500E" w:rsidRDefault="00B86D64">
            <w:pPr>
              <w:pStyle w:val="ConsPlusNormal"/>
            </w:pPr>
            <w:r w:rsidRPr="0009500E">
              <w:t>таблетки, покрытые пленочной оболочкой;</w:t>
            </w:r>
          </w:p>
          <w:p w14:paraId="69785949" w14:textId="77777777" w:rsidR="00B86D64" w:rsidRPr="0009500E" w:rsidRDefault="00B86D64">
            <w:pPr>
              <w:pStyle w:val="ConsPlusNormal"/>
            </w:pPr>
            <w:r w:rsidRPr="0009500E">
              <w:t>таблетки пролонгированного действия, покрытые оболочкой;</w:t>
            </w:r>
          </w:p>
          <w:p w14:paraId="49062727" w14:textId="77777777" w:rsidR="00B86D64" w:rsidRPr="0009500E" w:rsidRDefault="00B86D64">
            <w:pPr>
              <w:pStyle w:val="ConsPlusNormal"/>
            </w:pPr>
            <w:r w:rsidRPr="0009500E">
              <w:t>таблетки пролонгированного действия, покрытые пленочной оболочкой;</w:t>
            </w:r>
          </w:p>
          <w:p w14:paraId="0C18D0A6" w14:textId="77777777" w:rsidR="00B86D64" w:rsidRPr="0009500E" w:rsidRDefault="00B86D64">
            <w:pPr>
              <w:pStyle w:val="ConsPlusNormal"/>
            </w:pPr>
            <w:r w:rsidRPr="0009500E">
              <w:t>таблетки с контролируемым высвобож</w:t>
            </w:r>
            <w:r w:rsidRPr="0009500E">
              <w:t>дением, покрытые пленочной оболочкой;</w:t>
            </w:r>
          </w:p>
          <w:p w14:paraId="2F091CBD" w14:textId="77777777" w:rsidR="00B86D64" w:rsidRPr="0009500E" w:rsidRDefault="00B86D64">
            <w:pPr>
              <w:pStyle w:val="ConsPlusNormal"/>
            </w:pPr>
            <w:r w:rsidRPr="0009500E">
              <w:t>таблетки с модифицированным высвобождением, покрытые о</w:t>
            </w:r>
            <w:r w:rsidRPr="0009500E">
              <w:t>болочкой</w:t>
            </w:r>
          </w:p>
        </w:tc>
        <w:tc>
          <w:tcPr>
            <w:tcW w:w="1417" w:type="dxa"/>
          </w:tcPr>
          <w:p w14:paraId="0BA04D7D" w14:textId="77777777" w:rsidR="00B86D64" w:rsidRPr="0009500E" w:rsidRDefault="00B86D64">
            <w:pPr>
              <w:pStyle w:val="ConsPlusNormal"/>
            </w:pPr>
          </w:p>
        </w:tc>
      </w:tr>
      <w:tr w:rsidR="0009500E" w:rsidRPr="0009500E" w14:paraId="6F66A45B" w14:textId="77777777">
        <w:tc>
          <w:tcPr>
            <w:tcW w:w="964" w:type="dxa"/>
          </w:tcPr>
          <w:p w14:paraId="0D21BB73" w14:textId="77777777" w:rsidR="00B86D64" w:rsidRPr="0009500E" w:rsidRDefault="00B86D64">
            <w:pPr>
              <w:pStyle w:val="ConsPlusNormal"/>
              <w:jc w:val="center"/>
            </w:pPr>
            <w:r w:rsidRPr="0009500E">
              <w:t>С03С</w:t>
            </w:r>
          </w:p>
        </w:tc>
        <w:tc>
          <w:tcPr>
            <w:tcW w:w="3118" w:type="dxa"/>
          </w:tcPr>
          <w:p w14:paraId="6220E84B" w14:textId="77777777" w:rsidR="00B86D64" w:rsidRPr="0009500E" w:rsidRDefault="00B86D64">
            <w:pPr>
              <w:pStyle w:val="ConsPlusNormal"/>
            </w:pPr>
            <w:r w:rsidRPr="0009500E">
              <w:t>"петлевые" диуретики</w:t>
            </w:r>
          </w:p>
        </w:tc>
        <w:tc>
          <w:tcPr>
            <w:tcW w:w="1984" w:type="dxa"/>
          </w:tcPr>
          <w:p w14:paraId="237C63F5" w14:textId="77777777" w:rsidR="00B86D64" w:rsidRPr="0009500E" w:rsidRDefault="00B86D64">
            <w:pPr>
              <w:pStyle w:val="ConsPlusNormal"/>
            </w:pPr>
          </w:p>
        </w:tc>
        <w:tc>
          <w:tcPr>
            <w:tcW w:w="3118" w:type="dxa"/>
          </w:tcPr>
          <w:p w14:paraId="76137841" w14:textId="77777777" w:rsidR="00B86D64" w:rsidRPr="0009500E" w:rsidRDefault="00B86D64">
            <w:pPr>
              <w:pStyle w:val="ConsPlusNormal"/>
            </w:pPr>
          </w:p>
        </w:tc>
        <w:tc>
          <w:tcPr>
            <w:tcW w:w="1417" w:type="dxa"/>
          </w:tcPr>
          <w:p w14:paraId="63F9560A" w14:textId="77777777" w:rsidR="00B86D64" w:rsidRPr="0009500E" w:rsidRDefault="00B86D64">
            <w:pPr>
              <w:pStyle w:val="ConsPlusNormal"/>
            </w:pPr>
          </w:p>
        </w:tc>
      </w:tr>
      <w:tr w:rsidR="0009500E" w:rsidRPr="0009500E" w14:paraId="2687334F" w14:textId="77777777">
        <w:tc>
          <w:tcPr>
            <w:tcW w:w="964" w:type="dxa"/>
          </w:tcPr>
          <w:p w14:paraId="4FBC3862" w14:textId="77777777" w:rsidR="00B86D64" w:rsidRPr="0009500E" w:rsidRDefault="00B86D64">
            <w:pPr>
              <w:pStyle w:val="ConsPlusNormal"/>
              <w:jc w:val="center"/>
            </w:pPr>
            <w:r w:rsidRPr="0009500E">
              <w:t>С03СА</w:t>
            </w:r>
          </w:p>
        </w:tc>
        <w:tc>
          <w:tcPr>
            <w:tcW w:w="3118" w:type="dxa"/>
          </w:tcPr>
          <w:p w14:paraId="02CBF53A" w14:textId="77777777" w:rsidR="00B86D64" w:rsidRPr="0009500E" w:rsidRDefault="00B86D64">
            <w:pPr>
              <w:pStyle w:val="ConsPlusNormal"/>
            </w:pPr>
            <w:r w:rsidRPr="0009500E">
              <w:t>сульфонамиды</w:t>
            </w:r>
          </w:p>
        </w:tc>
        <w:tc>
          <w:tcPr>
            <w:tcW w:w="1984" w:type="dxa"/>
          </w:tcPr>
          <w:p w14:paraId="658B5B94" w14:textId="77777777" w:rsidR="00B86D64" w:rsidRPr="0009500E" w:rsidRDefault="00B86D64">
            <w:pPr>
              <w:pStyle w:val="ConsPlusNormal"/>
            </w:pPr>
            <w:r w:rsidRPr="0009500E">
              <w:t>фуросемид</w:t>
            </w:r>
          </w:p>
        </w:tc>
        <w:tc>
          <w:tcPr>
            <w:tcW w:w="3118" w:type="dxa"/>
          </w:tcPr>
          <w:p w14:paraId="2E452EBC" w14:textId="77777777" w:rsidR="00B86D64" w:rsidRPr="0009500E" w:rsidRDefault="00B86D64">
            <w:pPr>
              <w:pStyle w:val="ConsPlusNormal"/>
            </w:pPr>
            <w:r w:rsidRPr="0009500E">
              <w:t>раствор для внутривенного и внутримышечного введения;</w:t>
            </w:r>
          </w:p>
          <w:p w14:paraId="2F1EB758" w14:textId="77777777" w:rsidR="00B86D64" w:rsidRPr="0009500E" w:rsidRDefault="00B86D64">
            <w:pPr>
              <w:pStyle w:val="ConsPlusNormal"/>
            </w:pPr>
            <w:r w:rsidRPr="0009500E">
              <w:t>раствор для инъекций;</w:t>
            </w:r>
          </w:p>
          <w:p w14:paraId="486C64AA" w14:textId="77777777" w:rsidR="00B86D64" w:rsidRPr="0009500E" w:rsidRDefault="00B86D64">
            <w:pPr>
              <w:pStyle w:val="ConsPlusNormal"/>
            </w:pPr>
            <w:r w:rsidRPr="0009500E">
              <w:t>таблетки</w:t>
            </w:r>
          </w:p>
        </w:tc>
        <w:tc>
          <w:tcPr>
            <w:tcW w:w="1417" w:type="dxa"/>
          </w:tcPr>
          <w:p w14:paraId="015EA25B" w14:textId="77777777" w:rsidR="00B86D64" w:rsidRPr="0009500E" w:rsidRDefault="00B86D64">
            <w:pPr>
              <w:pStyle w:val="ConsPlusNormal"/>
            </w:pPr>
          </w:p>
        </w:tc>
      </w:tr>
      <w:tr w:rsidR="0009500E" w:rsidRPr="0009500E" w14:paraId="2437336D" w14:textId="77777777">
        <w:tc>
          <w:tcPr>
            <w:tcW w:w="964" w:type="dxa"/>
          </w:tcPr>
          <w:p w14:paraId="2BC824A9" w14:textId="77777777" w:rsidR="00B86D64" w:rsidRPr="0009500E" w:rsidRDefault="00B86D64">
            <w:pPr>
              <w:pStyle w:val="ConsPlusNormal"/>
              <w:jc w:val="center"/>
            </w:pPr>
            <w:r w:rsidRPr="0009500E">
              <w:t>C03D</w:t>
            </w:r>
          </w:p>
        </w:tc>
        <w:tc>
          <w:tcPr>
            <w:tcW w:w="3118" w:type="dxa"/>
          </w:tcPr>
          <w:p w14:paraId="383326E6" w14:textId="77777777" w:rsidR="00B86D64" w:rsidRPr="0009500E" w:rsidRDefault="00B86D64">
            <w:pPr>
              <w:pStyle w:val="ConsPlusNormal"/>
            </w:pPr>
            <w:r w:rsidRPr="0009500E">
              <w:t>калийсберегающие диуретики</w:t>
            </w:r>
          </w:p>
        </w:tc>
        <w:tc>
          <w:tcPr>
            <w:tcW w:w="1984" w:type="dxa"/>
          </w:tcPr>
          <w:p w14:paraId="1D6809EE" w14:textId="77777777" w:rsidR="00B86D64" w:rsidRPr="0009500E" w:rsidRDefault="00B86D64">
            <w:pPr>
              <w:pStyle w:val="ConsPlusNormal"/>
            </w:pPr>
          </w:p>
        </w:tc>
        <w:tc>
          <w:tcPr>
            <w:tcW w:w="3118" w:type="dxa"/>
          </w:tcPr>
          <w:p w14:paraId="3B51AC74" w14:textId="77777777" w:rsidR="00B86D64" w:rsidRPr="0009500E" w:rsidRDefault="00B86D64">
            <w:pPr>
              <w:pStyle w:val="ConsPlusNormal"/>
            </w:pPr>
          </w:p>
        </w:tc>
        <w:tc>
          <w:tcPr>
            <w:tcW w:w="1417" w:type="dxa"/>
          </w:tcPr>
          <w:p w14:paraId="4751B26F" w14:textId="77777777" w:rsidR="00B86D64" w:rsidRPr="0009500E" w:rsidRDefault="00B86D64">
            <w:pPr>
              <w:pStyle w:val="ConsPlusNormal"/>
            </w:pPr>
          </w:p>
        </w:tc>
      </w:tr>
      <w:tr w:rsidR="0009500E" w:rsidRPr="0009500E" w14:paraId="195582FB" w14:textId="77777777">
        <w:tc>
          <w:tcPr>
            <w:tcW w:w="964" w:type="dxa"/>
          </w:tcPr>
          <w:p w14:paraId="74BCB409" w14:textId="77777777" w:rsidR="00B86D64" w:rsidRPr="0009500E" w:rsidRDefault="00B86D64">
            <w:pPr>
              <w:pStyle w:val="ConsPlusNormal"/>
              <w:jc w:val="center"/>
            </w:pPr>
            <w:r w:rsidRPr="0009500E">
              <w:t>C03DA</w:t>
            </w:r>
          </w:p>
        </w:tc>
        <w:tc>
          <w:tcPr>
            <w:tcW w:w="3118" w:type="dxa"/>
          </w:tcPr>
          <w:p w14:paraId="0653BC80" w14:textId="77777777" w:rsidR="00B86D64" w:rsidRPr="0009500E" w:rsidRDefault="00B86D64">
            <w:pPr>
              <w:pStyle w:val="ConsPlusNormal"/>
            </w:pPr>
            <w:r w:rsidRPr="0009500E">
              <w:t>антагонисты альдостерона</w:t>
            </w:r>
          </w:p>
        </w:tc>
        <w:tc>
          <w:tcPr>
            <w:tcW w:w="1984" w:type="dxa"/>
          </w:tcPr>
          <w:p w14:paraId="55733E75" w14:textId="77777777" w:rsidR="00B86D64" w:rsidRPr="0009500E" w:rsidRDefault="00B86D64">
            <w:pPr>
              <w:pStyle w:val="ConsPlusNormal"/>
            </w:pPr>
            <w:r w:rsidRPr="0009500E">
              <w:t>спиронолактон</w:t>
            </w:r>
          </w:p>
        </w:tc>
        <w:tc>
          <w:tcPr>
            <w:tcW w:w="3118" w:type="dxa"/>
          </w:tcPr>
          <w:p w14:paraId="4130050A" w14:textId="77777777" w:rsidR="00B86D64" w:rsidRPr="0009500E" w:rsidRDefault="00B86D64">
            <w:pPr>
              <w:pStyle w:val="ConsPlusNormal"/>
            </w:pPr>
            <w:r w:rsidRPr="0009500E">
              <w:t>капсулы;</w:t>
            </w:r>
          </w:p>
          <w:p w14:paraId="6A3E381B" w14:textId="77777777" w:rsidR="00B86D64" w:rsidRPr="0009500E" w:rsidRDefault="00B86D64">
            <w:pPr>
              <w:pStyle w:val="ConsPlusNormal"/>
            </w:pPr>
            <w:r w:rsidRPr="0009500E">
              <w:t>таблетки</w:t>
            </w:r>
          </w:p>
        </w:tc>
        <w:tc>
          <w:tcPr>
            <w:tcW w:w="1417" w:type="dxa"/>
          </w:tcPr>
          <w:p w14:paraId="6FFB5E17" w14:textId="77777777" w:rsidR="00B86D64" w:rsidRPr="0009500E" w:rsidRDefault="00B86D64">
            <w:pPr>
              <w:pStyle w:val="ConsPlusNormal"/>
            </w:pPr>
          </w:p>
        </w:tc>
      </w:tr>
      <w:tr w:rsidR="0009500E" w:rsidRPr="0009500E" w14:paraId="7D1E51AF" w14:textId="77777777">
        <w:tc>
          <w:tcPr>
            <w:tcW w:w="964" w:type="dxa"/>
          </w:tcPr>
          <w:p w14:paraId="008E9CF2" w14:textId="77777777" w:rsidR="00B86D64" w:rsidRPr="0009500E" w:rsidRDefault="00B86D64">
            <w:pPr>
              <w:pStyle w:val="ConsPlusNormal"/>
              <w:jc w:val="center"/>
            </w:pPr>
            <w:r w:rsidRPr="0009500E">
              <w:t>С04</w:t>
            </w:r>
          </w:p>
        </w:tc>
        <w:tc>
          <w:tcPr>
            <w:tcW w:w="3118" w:type="dxa"/>
          </w:tcPr>
          <w:p w14:paraId="7A27A782" w14:textId="77777777" w:rsidR="00B86D64" w:rsidRPr="0009500E" w:rsidRDefault="00B86D64">
            <w:pPr>
              <w:pStyle w:val="ConsPlusNormal"/>
            </w:pPr>
            <w:r w:rsidRPr="0009500E">
              <w:t>периферические вазодилататоры</w:t>
            </w:r>
          </w:p>
        </w:tc>
        <w:tc>
          <w:tcPr>
            <w:tcW w:w="1984" w:type="dxa"/>
          </w:tcPr>
          <w:p w14:paraId="5E521DE3" w14:textId="77777777" w:rsidR="00B86D64" w:rsidRPr="0009500E" w:rsidRDefault="00B86D64">
            <w:pPr>
              <w:pStyle w:val="ConsPlusNormal"/>
            </w:pPr>
          </w:p>
        </w:tc>
        <w:tc>
          <w:tcPr>
            <w:tcW w:w="3118" w:type="dxa"/>
          </w:tcPr>
          <w:p w14:paraId="0F5175FE" w14:textId="77777777" w:rsidR="00B86D64" w:rsidRPr="0009500E" w:rsidRDefault="00B86D64">
            <w:pPr>
              <w:pStyle w:val="ConsPlusNormal"/>
            </w:pPr>
          </w:p>
        </w:tc>
        <w:tc>
          <w:tcPr>
            <w:tcW w:w="1417" w:type="dxa"/>
          </w:tcPr>
          <w:p w14:paraId="432853A9" w14:textId="77777777" w:rsidR="00B86D64" w:rsidRPr="0009500E" w:rsidRDefault="00B86D64">
            <w:pPr>
              <w:pStyle w:val="ConsPlusNormal"/>
            </w:pPr>
          </w:p>
        </w:tc>
      </w:tr>
      <w:tr w:rsidR="0009500E" w:rsidRPr="0009500E" w14:paraId="42A47CDB" w14:textId="77777777">
        <w:tc>
          <w:tcPr>
            <w:tcW w:w="964" w:type="dxa"/>
          </w:tcPr>
          <w:p w14:paraId="0F3097DE" w14:textId="77777777" w:rsidR="00B86D64" w:rsidRPr="0009500E" w:rsidRDefault="00B86D64">
            <w:pPr>
              <w:pStyle w:val="ConsPlusNormal"/>
              <w:jc w:val="center"/>
            </w:pPr>
            <w:r w:rsidRPr="0009500E">
              <w:t>С04А</w:t>
            </w:r>
          </w:p>
        </w:tc>
        <w:tc>
          <w:tcPr>
            <w:tcW w:w="3118" w:type="dxa"/>
          </w:tcPr>
          <w:p w14:paraId="563EEBB3" w14:textId="77777777" w:rsidR="00B86D64" w:rsidRPr="0009500E" w:rsidRDefault="00B86D64">
            <w:pPr>
              <w:pStyle w:val="ConsPlusNormal"/>
            </w:pPr>
            <w:r w:rsidRPr="0009500E">
              <w:t>периферические вазодилататоры</w:t>
            </w:r>
          </w:p>
        </w:tc>
        <w:tc>
          <w:tcPr>
            <w:tcW w:w="1984" w:type="dxa"/>
          </w:tcPr>
          <w:p w14:paraId="46E519E1" w14:textId="77777777" w:rsidR="00B86D64" w:rsidRPr="0009500E" w:rsidRDefault="00B86D64">
            <w:pPr>
              <w:pStyle w:val="ConsPlusNormal"/>
            </w:pPr>
          </w:p>
        </w:tc>
        <w:tc>
          <w:tcPr>
            <w:tcW w:w="3118" w:type="dxa"/>
          </w:tcPr>
          <w:p w14:paraId="5E1E9D23" w14:textId="77777777" w:rsidR="00B86D64" w:rsidRPr="0009500E" w:rsidRDefault="00B86D64">
            <w:pPr>
              <w:pStyle w:val="ConsPlusNormal"/>
            </w:pPr>
          </w:p>
        </w:tc>
        <w:tc>
          <w:tcPr>
            <w:tcW w:w="1417" w:type="dxa"/>
          </w:tcPr>
          <w:p w14:paraId="577F1DBB" w14:textId="77777777" w:rsidR="00B86D64" w:rsidRPr="0009500E" w:rsidRDefault="00B86D64">
            <w:pPr>
              <w:pStyle w:val="ConsPlusNormal"/>
            </w:pPr>
          </w:p>
        </w:tc>
      </w:tr>
      <w:tr w:rsidR="0009500E" w:rsidRPr="0009500E" w14:paraId="145A6343" w14:textId="77777777">
        <w:tc>
          <w:tcPr>
            <w:tcW w:w="964" w:type="dxa"/>
          </w:tcPr>
          <w:p w14:paraId="3B56A2F1" w14:textId="77777777" w:rsidR="00B86D64" w:rsidRPr="0009500E" w:rsidRDefault="00B86D64">
            <w:pPr>
              <w:pStyle w:val="ConsPlusNormal"/>
              <w:jc w:val="center"/>
            </w:pPr>
            <w:r w:rsidRPr="0009500E">
              <w:t>C04AD</w:t>
            </w:r>
          </w:p>
        </w:tc>
        <w:tc>
          <w:tcPr>
            <w:tcW w:w="3118" w:type="dxa"/>
          </w:tcPr>
          <w:p w14:paraId="05B5D909" w14:textId="77777777" w:rsidR="00B86D64" w:rsidRPr="0009500E" w:rsidRDefault="00B86D64">
            <w:pPr>
              <w:pStyle w:val="ConsPlusNormal"/>
            </w:pPr>
            <w:r w:rsidRPr="0009500E">
              <w:t>производные пурина</w:t>
            </w:r>
          </w:p>
        </w:tc>
        <w:tc>
          <w:tcPr>
            <w:tcW w:w="1984" w:type="dxa"/>
          </w:tcPr>
          <w:p w14:paraId="2C53EDCF" w14:textId="77777777" w:rsidR="00B86D64" w:rsidRPr="0009500E" w:rsidRDefault="00B86D64">
            <w:pPr>
              <w:pStyle w:val="ConsPlusNormal"/>
            </w:pPr>
            <w:r w:rsidRPr="0009500E">
              <w:t>пентоксифиллин</w:t>
            </w:r>
          </w:p>
        </w:tc>
        <w:tc>
          <w:tcPr>
            <w:tcW w:w="3118" w:type="dxa"/>
          </w:tcPr>
          <w:p w14:paraId="2AD6F93D" w14:textId="77777777" w:rsidR="00B86D64" w:rsidRPr="0009500E" w:rsidRDefault="00B86D64">
            <w:pPr>
              <w:pStyle w:val="ConsPlusNormal"/>
            </w:pPr>
            <w:r w:rsidRPr="0009500E">
              <w:t>концентрат для приготовления раствора для внутривенного и внутриартериального введения;</w:t>
            </w:r>
          </w:p>
          <w:p w14:paraId="1424673D" w14:textId="77777777" w:rsidR="00B86D64" w:rsidRPr="0009500E" w:rsidRDefault="00B86D64">
            <w:pPr>
              <w:pStyle w:val="ConsPlusNormal"/>
            </w:pPr>
            <w:r w:rsidRPr="0009500E">
              <w:t>концентрат для приготовления раствора для инфузий;</w:t>
            </w:r>
          </w:p>
          <w:p w14:paraId="53994CFA" w14:textId="77777777" w:rsidR="00B86D64" w:rsidRPr="0009500E" w:rsidRDefault="00B86D64">
            <w:pPr>
              <w:pStyle w:val="ConsPlusNormal"/>
            </w:pPr>
            <w:r w:rsidRPr="0009500E">
              <w:t>концентр</w:t>
            </w:r>
            <w:r w:rsidRPr="0009500E">
              <w:lastRenderedPageBreak/>
              <w:t>ат для приготовления раствора для инъекций;</w:t>
            </w:r>
          </w:p>
          <w:p w14:paraId="3B2AE70A" w14:textId="77777777" w:rsidR="00B86D64" w:rsidRPr="0009500E" w:rsidRDefault="00B86D64">
            <w:pPr>
              <w:pStyle w:val="ConsPlusNormal"/>
            </w:pPr>
            <w:r w:rsidRPr="0009500E">
              <w:lastRenderedPageBreak/>
              <w:t>раствор для внутривенного и внутриартериального введения;</w:t>
            </w:r>
          </w:p>
          <w:p w14:paraId="77EE4AC3" w14:textId="77777777" w:rsidR="00B86D64" w:rsidRPr="0009500E" w:rsidRDefault="00B86D64">
            <w:pPr>
              <w:pStyle w:val="ConsPlusNormal"/>
            </w:pPr>
            <w:r w:rsidRPr="0009500E">
              <w:t>раствор для внутривенного введения;</w:t>
            </w:r>
          </w:p>
          <w:p w14:paraId="0BB71CC5" w14:textId="77777777" w:rsidR="00B86D64" w:rsidRPr="0009500E" w:rsidRDefault="00B86D64">
            <w:pPr>
              <w:pStyle w:val="ConsPlusNormal"/>
            </w:pPr>
            <w:r w:rsidRPr="0009500E">
              <w:t>раствор для инфузий;</w:t>
            </w:r>
          </w:p>
          <w:p w14:paraId="0AD763D9" w14:textId="77777777" w:rsidR="00B86D64" w:rsidRPr="0009500E" w:rsidRDefault="00B86D64">
            <w:pPr>
              <w:pStyle w:val="ConsPlusNormal"/>
            </w:pPr>
            <w:r w:rsidRPr="0009500E">
              <w:t>раствор для инъекций</w:t>
            </w:r>
          </w:p>
        </w:tc>
        <w:tc>
          <w:tcPr>
            <w:tcW w:w="1417" w:type="dxa"/>
          </w:tcPr>
          <w:p w14:paraId="041E2ABE" w14:textId="77777777" w:rsidR="00B86D64" w:rsidRPr="0009500E" w:rsidRDefault="00B86D64">
            <w:pPr>
              <w:pStyle w:val="ConsPlusNormal"/>
            </w:pPr>
          </w:p>
        </w:tc>
      </w:tr>
      <w:tr w:rsidR="0009500E" w:rsidRPr="0009500E" w14:paraId="6CC73B93" w14:textId="77777777">
        <w:tc>
          <w:tcPr>
            <w:tcW w:w="964" w:type="dxa"/>
          </w:tcPr>
          <w:p w14:paraId="6A9EC992" w14:textId="77777777" w:rsidR="00B86D64" w:rsidRPr="0009500E" w:rsidRDefault="00B86D64">
            <w:pPr>
              <w:pStyle w:val="ConsPlusNormal"/>
              <w:jc w:val="center"/>
            </w:pPr>
            <w:r w:rsidRPr="0009500E">
              <w:t>С07</w:t>
            </w:r>
          </w:p>
        </w:tc>
        <w:tc>
          <w:tcPr>
            <w:tcW w:w="3118" w:type="dxa"/>
          </w:tcPr>
          <w:p w14:paraId="68A7C3C6" w14:textId="77777777" w:rsidR="00B86D64" w:rsidRPr="0009500E" w:rsidRDefault="00B86D64">
            <w:pPr>
              <w:pStyle w:val="ConsPlusNormal"/>
            </w:pPr>
            <w:r w:rsidRPr="0009500E">
              <w:t>бета-адреноблокаторы</w:t>
            </w:r>
          </w:p>
        </w:tc>
        <w:tc>
          <w:tcPr>
            <w:tcW w:w="1984" w:type="dxa"/>
          </w:tcPr>
          <w:p w14:paraId="070E65B0" w14:textId="77777777" w:rsidR="00B86D64" w:rsidRPr="0009500E" w:rsidRDefault="00B86D64">
            <w:pPr>
              <w:pStyle w:val="ConsPlusNormal"/>
            </w:pPr>
          </w:p>
        </w:tc>
        <w:tc>
          <w:tcPr>
            <w:tcW w:w="3118" w:type="dxa"/>
          </w:tcPr>
          <w:p w14:paraId="4E5FD3D9" w14:textId="77777777" w:rsidR="00B86D64" w:rsidRPr="0009500E" w:rsidRDefault="00B86D64">
            <w:pPr>
              <w:pStyle w:val="ConsPlusNormal"/>
            </w:pPr>
          </w:p>
        </w:tc>
        <w:tc>
          <w:tcPr>
            <w:tcW w:w="1417" w:type="dxa"/>
          </w:tcPr>
          <w:p w14:paraId="4D4F0D8A" w14:textId="77777777" w:rsidR="00B86D64" w:rsidRPr="0009500E" w:rsidRDefault="00B86D64">
            <w:pPr>
              <w:pStyle w:val="ConsPlusNormal"/>
            </w:pPr>
          </w:p>
        </w:tc>
      </w:tr>
      <w:tr w:rsidR="0009500E" w:rsidRPr="0009500E" w14:paraId="4CDE340D" w14:textId="77777777">
        <w:tc>
          <w:tcPr>
            <w:tcW w:w="964" w:type="dxa"/>
          </w:tcPr>
          <w:p w14:paraId="32456B71" w14:textId="77777777" w:rsidR="00B86D64" w:rsidRPr="0009500E" w:rsidRDefault="00B86D64">
            <w:pPr>
              <w:pStyle w:val="ConsPlusNormal"/>
              <w:jc w:val="center"/>
            </w:pPr>
            <w:r w:rsidRPr="0009500E">
              <w:t>С07А</w:t>
            </w:r>
          </w:p>
        </w:tc>
        <w:tc>
          <w:tcPr>
            <w:tcW w:w="3118" w:type="dxa"/>
          </w:tcPr>
          <w:p w14:paraId="2C379D67" w14:textId="77777777" w:rsidR="00B86D64" w:rsidRPr="0009500E" w:rsidRDefault="00B86D64">
            <w:pPr>
              <w:pStyle w:val="ConsPlusNormal"/>
            </w:pPr>
            <w:r w:rsidRPr="0009500E">
              <w:t>бета-адреноблокаторы</w:t>
            </w:r>
          </w:p>
        </w:tc>
        <w:tc>
          <w:tcPr>
            <w:tcW w:w="1984" w:type="dxa"/>
          </w:tcPr>
          <w:p w14:paraId="6C9E399A" w14:textId="77777777" w:rsidR="00B86D64" w:rsidRPr="0009500E" w:rsidRDefault="00B86D64">
            <w:pPr>
              <w:pStyle w:val="ConsPlusNormal"/>
            </w:pPr>
          </w:p>
        </w:tc>
        <w:tc>
          <w:tcPr>
            <w:tcW w:w="3118" w:type="dxa"/>
          </w:tcPr>
          <w:p w14:paraId="0D14CA33" w14:textId="77777777" w:rsidR="00B86D64" w:rsidRPr="0009500E" w:rsidRDefault="00B86D64">
            <w:pPr>
              <w:pStyle w:val="ConsPlusNormal"/>
            </w:pPr>
          </w:p>
        </w:tc>
        <w:tc>
          <w:tcPr>
            <w:tcW w:w="1417" w:type="dxa"/>
          </w:tcPr>
          <w:p w14:paraId="719DC6BD" w14:textId="77777777" w:rsidR="00B86D64" w:rsidRPr="0009500E" w:rsidRDefault="00B86D64">
            <w:pPr>
              <w:pStyle w:val="ConsPlusNormal"/>
            </w:pPr>
          </w:p>
        </w:tc>
      </w:tr>
      <w:tr w:rsidR="0009500E" w:rsidRPr="0009500E" w14:paraId="5A2F936A" w14:textId="77777777">
        <w:tc>
          <w:tcPr>
            <w:tcW w:w="964" w:type="dxa"/>
            <w:vMerge w:val="restart"/>
          </w:tcPr>
          <w:p w14:paraId="037FA613" w14:textId="77777777" w:rsidR="00B86D64" w:rsidRPr="0009500E" w:rsidRDefault="00B86D64">
            <w:pPr>
              <w:pStyle w:val="ConsPlusNormal"/>
              <w:jc w:val="center"/>
            </w:pPr>
            <w:r w:rsidRPr="0009500E">
              <w:t>С07АА</w:t>
            </w:r>
          </w:p>
        </w:tc>
        <w:tc>
          <w:tcPr>
            <w:tcW w:w="3118" w:type="dxa"/>
            <w:vMerge w:val="restart"/>
          </w:tcPr>
          <w:p w14:paraId="5312E817" w14:textId="77777777" w:rsidR="00B86D64" w:rsidRPr="0009500E" w:rsidRDefault="00B86D64">
            <w:pPr>
              <w:pStyle w:val="ConsPlusNormal"/>
            </w:pPr>
            <w:r w:rsidRPr="0009500E">
              <w:t>неселективные бета-адреноблокаторы</w:t>
            </w:r>
          </w:p>
        </w:tc>
        <w:tc>
          <w:tcPr>
            <w:tcW w:w="1984" w:type="dxa"/>
            <w:tcBorders>
              <w:bottom w:val="nil"/>
            </w:tcBorders>
          </w:tcPr>
          <w:p w14:paraId="175E953F" w14:textId="77777777" w:rsidR="00B86D64" w:rsidRPr="0009500E" w:rsidRDefault="00B86D64">
            <w:pPr>
              <w:pStyle w:val="ConsPlusNormal"/>
            </w:pPr>
            <w:r w:rsidRPr="0009500E">
              <w:t>пропранолол</w:t>
            </w:r>
          </w:p>
        </w:tc>
        <w:tc>
          <w:tcPr>
            <w:tcW w:w="3118" w:type="dxa"/>
            <w:tcBorders>
              <w:bottom w:val="nil"/>
            </w:tcBorders>
          </w:tcPr>
          <w:p w14:paraId="22905207" w14:textId="77777777" w:rsidR="00B86D64" w:rsidRPr="0009500E" w:rsidRDefault="00B86D64">
            <w:pPr>
              <w:pStyle w:val="ConsPlusNormal"/>
            </w:pPr>
            <w:r w:rsidRPr="0009500E">
              <w:t>таблетки</w:t>
            </w:r>
          </w:p>
        </w:tc>
        <w:tc>
          <w:tcPr>
            <w:tcW w:w="1417" w:type="dxa"/>
            <w:tcBorders>
              <w:bottom w:val="nil"/>
            </w:tcBorders>
          </w:tcPr>
          <w:p w14:paraId="15A79C9B" w14:textId="77777777" w:rsidR="00B86D64" w:rsidRPr="0009500E" w:rsidRDefault="00B86D64">
            <w:pPr>
              <w:pStyle w:val="ConsPlusNormal"/>
            </w:pPr>
            <w:r w:rsidRPr="0009500E">
              <w:t>Обзидан</w:t>
            </w:r>
          </w:p>
        </w:tc>
      </w:tr>
      <w:tr w:rsidR="0009500E" w:rsidRPr="0009500E" w14:paraId="5AF58FBF" w14:textId="77777777">
        <w:tc>
          <w:tcPr>
            <w:tcW w:w="964" w:type="dxa"/>
            <w:vMerge/>
          </w:tcPr>
          <w:p w14:paraId="6E3730AE" w14:textId="77777777" w:rsidR="00B86D64" w:rsidRPr="0009500E" w:rsidRDefault="00B86D64"/>
        </w:tc>
        <w:tc>
          <w:tcPr>
            <w:tcW w:w="3118" w:type="dxa"/>
            <w:vMerge/>
          </w:tcPr>
          <w:p w14:paraId="565387FC" w14:textId="77777777" w:rsidR="00B86D64" w:rsidRPr="0009500E" w:rsidRDefault="00B86D64"/>
        </w:tc>
        <w:tc>
          <w:tcPr>
            <w:tcW w:w="1984" w:type="dxa"/>
            <w:tcBorders>
              <w:top w:val="nil"/>
            </w:tcBorders>
          </w:tcPr>
          <w:p w14:paraId="5D94A34A" w14:textId="77777777" w:rsidR="00B86D64" w:rsidRPr="0009500E" w:rsidRDefault="00B86D64">
            <w:pPr>
              <w:pStyle w:val="ConsPlusNormal"/>
            </w:pPr>
            <w:r w:rsidRPr="0009500E">
              <w:t>соталол</w:t>
            </w:r>
          </w:p>
        </w:tc>
        <w:tc>
          <w:tcPr>
            <w:tcW w:w="3118" w:type="dxa"/>
            <w:tcBorders>
              <w:top w:val="nil"/>
            </w:tcBorders>
          </w:tcPr>
          <w:p w14:paraId="2A49386F" w14:textId="77777777" w:rsidR="00B86D64" w:rsidRPr="0009500E" w:rsidRDefault="00B86D64">
            <w:pPr>
              <w:pStyle w:val="ConsPlusNormal"/>
            </w:pPr>
            <w:r w:rsidRPr="0009500E">
              <w:t>таблетки</w:t>
            </w:r>
          </w:p>
        </w:tc>
        <w:tc>
          <w:tcPr>
            <w:tcW w:w="1417" w:type="dxa"/>
            <w:tcBorders>
              <w:top w:val="nil"/>
            </w:tcBorders>
          </w:tcPr>
          <w:p w14:paraId="5606B90A" w14:textId="77777777" w:rsidR="00B86D64" w:rsidRPr="0009500E" w:rsidRDefault="00B86D64">
            <w:pPr>
              <w:pStyle w:val="ConsPlusNormal"/>
            </w:pPr>
            <w:r w:rsidRPr="0009500E">
              <w:t>СотаГексал</w:t>
            </w:r>
          </w:p>
        </w:tc>
      </w:tr>
      <w:tr w:rsidR="0009500E" w:rsidRPr="0009500E" w14:paraId="1FEBB916" w14:textId="77777777">
        <w:tc>
          <w:tcPr>
            <w:tcW w:w="964" w:type="dxa"/>
            <w:vMerge w:val="restart"/>
          </w:tcPr>
          <w:p w14:paraId="1998676F" w14:textId="77777777" w:rsidR="00B86D64" w:rsidRPr="0009500E" w:rsidRDefault="00B86D64">
            <w:pPr>
              <w:pStyle w:val="ConsPlusNormal"/>
              <w:jc w:val="center"/>
            </w:pPr>
            <w:r w:rsidRPr="0009500E">
              <w:t>С07АВ</w:t>
            </w:r>
          </w:p>
        </w:tc>
        <w:tc>
          <w:tcPr>
            <w:tcW w:w="3118" w:type="dxa"/>
            <w:vMerge w:val="restart"/>
          </w:tcPr>
          <w:p w14:paraId="06C4C706" w14:textId="77777777" w:rsidR="00B86D64" w:rsidRPr="0009500E" w:rsidRDefault="00B86D64">
            <w:pPr>
              <w:pStyle w:val="ConsPlusNormal"/>
            </w:pPr>
            <w:r w:rsidRPr="0009500E">
              <w:t>селективные бета-адреноблокаторы</w:t>
            </w:r>
          </w:p>
        </w:tc>
        <w:tc>
          <w:tcPr>
            <w:tcW w:w="1984" w:type="dxa"/>
            <w:tcBorders>
              <w:bottom w:val="nil"/>
            </w:tcBorders>
          </w:tcPr>
          <w:p w14:paraId="4613DF69" w14:textId="77777777" w:rsidR="00B86D64" w:rsidRPr="0009500E" w:rsidRDefault="00B86D64">
            <w:pPr>
              <w:pStyle w:val="ConsPlusNormal"/>
            </w:pPr>
            <w:r w:rsidRPr="0009500E">
              <w:t>атенолол</w:t>
            </w:r>
          </w:p>
        </w:tc>
        <w:tc>
          <w:tcPr>
            <w:tcW w:w="3118" w:type="dxa"/>
            <w:tcBorders>
              <w:bottom w:val="nil"/>
            </w:tcBorders>
          </w:tcPr>
          <w:p w14:paraId="036E9BC3" w14:textId="77777777" w:rsidR="00B86D64" w:rsidRPr="0009500E" w:rsidRDefault="00B86D64">
            <w:pPr>
              <w:pStyle w:val="ConsPlusNormal"/>
            </w:pPr>
            <w:r w:rsidRPr="0009500E">
              <w:t>таблетки;</w:t>
            </w:r>
          </w:p>
          <w:p w14:paraId="455A286F" w14:textId="77777777" w:rsidR="00B86D64" w:rsidRPr="0009500E" w:rsidRDefault="00B86D64">
            <w:pPr>
              <w:pStyle w:val="ConsPlusNormal"/>
            </w:pPr>
            <w:r w:rsidRPr="0009500E">
              <w:t>таблетки, покрытые оболочкой;</w:t>
            </w:r>
          </w:p>
          <w:p w14:paraId="2ECE04B0" w14:textId="77777777" w:rsidR="00B86D64" w:rsidRPr="0009500E" w:rsidRDefault="00B86D64">
            <w:pPr>
              <w:pStyle w:val="ConsPlusNormal"/>
            </w:pPr>
            <w:r w:rsidRPr="0009500E">
              <w:t>таб</w:t>
            </w:r>
            <w:r w:rsidRPr="0009500E">
              <w:lastRenderedPageBreak/>
              <w:t>летки, покрытые пленочной оболочкой</w:t>
            </w:r>
          </w:p>
        </w:tc>
        <w:tc>
          <w:tcPr>
            <w:tcW w:w="1417" w:type="dxa"/>
            <w:vMerge w:val="restart"/>
          </w:tcPr>
          <w:p w14:paraId="3096B007" w14:textId="77777777" w:rsidR="00B86D64" w:rsidRPr="0009500E" w:rsidRDefault="00B86D64">
            <w:pPr>
              <w:pStyle w:val="ConsPlusNormal"/>
            </w:pPr>
          </w:p>
        </w:tc>
      </w:tr>
      <w:tr w:rsidR="0009500E" w:rsidRPr="0009500E" w14:paraId="6F129E9A" w14:textId="77777777">
        <w:tblPrEx>
          <w:tblBorders>
            <w:insideH w:val="nil"/>
          </w:tblBorders>
        </w:tblPrEx>
        <w:tc>
          <w:tcPr>
            <w:tcW w:w="964" w:type="dxa"/>
            <w:vMerge/>
          </w:tcPr>
          <w:p w14:paraId="312851D7" w14:textId="77777777" w:rsidR="00B86D64" w:rsidRPr="0009500E" w:rsidRDefault="00B86D64"/>
        </w:tc>
        <w:tc>
          <w:tcPr>
            <w:tcW w:w="3118" w:type="dxa"/>
            <w:vMerge/>
          </w:tcPr>
          <w:p w14:paraId="72D87E91" w14:textId="77777777" w:rsidR="00B86D64" w:rsidRPr="0009500E" w:rsidRDefault="00B86D64"/>
        </w:tc>
        <w:tc>
          <w:tcPr>
            <w:tcW w:w="1984" w:type="dxa"/>
            <w:tcBorders>
              <w:top w:val="nil"/>
              <w:bottom w:val="nil"/>
            </w:tcBorders>
          </w:tcPr>
          <w:p w14:paraId="767C7C3B" w14:textId="77777777" w:rsidR="00B86D64" w:rsidRPr="0009500E" w:rsidRDefault="00B86D64">
            <w:pPr>
              <w:pStyle w:val="ConsPlusNormal"/>
            </w:pPr>
            <w:r w:rsidRPr="0009500E">
              <w:t>бисопролол</w:t>
            </w:r>
          </w:p>
        </w:tc>
        <w:tc>
          <w:tcPr>
            <w:tcW w:w="3118" w:type="dxa"/>
            <w:tcBorders>
              <w:top w:val="nil"/>
              <w:bottom w:val="nil"/>
            </w:tcBorders>
          </w:tcPr>
          <w:p w14:paraId="20B6D181" w14:textId="77777777" w:rsidR="00B86D64" w:rsidRPr="0009500E" w:rsidRDefault="00B86D64">
            <w:pPr>
              <w:pStyle w:val="ConsPlusNormal"/>
            </w:pPr>
            <w:r w:rsidRPr="0009500E">
              <w:t>таблетки;</w:t>
            </w:r>
          </w:p>
          <w:p w14:paraId="20901543" w14:textId="77777777" w:rsidR="00B86D64" w:rsidRPr="0009500E" w:rsidRDefault="00B86D64">
            <w:pPr>
              <w:pStyle w:val="ConsPlusNormal"/>
            </w:pPr>
            <w:r w:rsidRPr="0009500E">
              <w:t>таблетки, покрытые пленочной оболочкой</w:t>
            </w:r>
          </w:p>
        </w:tc>
        <w:tc>
          <w:tcPr>
            <w:tcW w:w="1417" w:type="dxa"/>
            <w:vMerge/>
          </w:tcPr>
          <w:p w14:paraId="528C652F" w14:textId="77777777" w:rsidR="00B86D64" w:rsidRPr="0009500E" w:rsidRDefault="00B86D64"/>
        </w:tc>
      </w:tr>
      <w:tr w:rsidR="0009500E" w:rsidRPr="0009500E" w14:paraId="4FCA5666" w14:textId="77777777">
        <w:tc>
          <w:tcPr>
            <w:tcW w:w="964" w:type="dxa"/>
            <w:vMerge/>
          </w:tcPr>
          <w:p w14:paraId="385B74AE" w14:textId="77777777" w:rsidR="00B86D64" w:rsidRPr="0009500E" w:rsidRDefault="00B86D64"/>
        </w:tc>
        <w:tc>
          <w:tcPr>
            <w:tcW w:w="3118" w:type="dxa"/>
            <w:vMerge/>
          </w:tcPr>
          <w:p w14:paraId="2797FF12" w14:textId="77777777" w:rsidR="00B86D64" w:rsidRPr="0009500E" w:rsidRDefault="00B86D64"/>
        </w:tc>
        <w:tc>
          <w:tcPr>
            <w:tcW w:w="1984" w:type="dxa"/>
            <w:tcBorders>
              <w:top w:val="nil"/>
            </w:tcBorders>
          </w:tcPr>
          <w:p w14:paraId="0D211070" w14:textId="77777777" w:rsidR="00B86D64" w:rsidRPr="0009500E" w:rsidRDefault="00B86D64">
            <w:pPr>
              <w:pStyle w:val="ConsPlusNormal"/>
            </w:pPr>
            <w:r w:rsidRPr="0009500E">
              <w:t>метопролол</w:t>
            </w:r>
          </w:p>
        </w:tc>
        <w:tc>
          <w:tcPr>
            <w:tcW w:w="3118" w:type="dxa"/>
            <w:tcBorders>
              <w:top w:val="nil"/>
            </w:tcBorders>
          </w:tcPr>
          <w:p w14:paraId="48804352" w14:textId="77777777" w:rsidR="00B86D64" w:rsidRPr="0009500E" w:rsidRDefault="00B86D64">
            <w:pPr>
              <w:pStyle w:val="ConsPlusNormal"/>
            </w:pPr>
            <w:r w:rsidRPr="0009500E">
              <w:t xml:space="preserve">раствор для внутривенного </w:t>
            </w:r>
            <w:r w:rsidRPr="0009500E">
              <w:lastRenderedPageBreak/>
              <w:t>введения;</w:t>
            </w:r>
          </w:p>
          <w:p w14:paraId="7BA38830" w14:textId="77777777" w:rsidR="00B86D64" w:rsidRPr="0009500E" w:rsidRDefault="00B86D64">
            <w:pPr>
              <w:pStyle w:val="ConsPlusNormal"/>
            </w:pPr>
            <w:r w:rsidRPr="0009500E">
              <w:t>таблетки;</w:t>
            </w:r>
          </w:p>
          <w:p w14:paraId="4BAC8CC0" w14:textId="77777777" w:rsidR="00B86D64" w:rsidRPr="0009500E" w:rsidRDefault="00B86D64">
            <w:pPr>
              <w:pStyle w:val="ConsPlusNormal"/>
            </w:pPr>
            <w:r w:rsidRPr="0009500E">
              <w:t>таблетки, покрытые пленочной оболочкой;</w:t>
            </w:r>
          </w:p>
          <w:p w14:paraId="35A09092" w14:textId="77777777" w:rsidR="00B86D64" w:rsidRPr="0009500E" w:rsidRDefault="00B86D64">
            <w:pPr>
              <w:pStyle w:val="ConsPlusNormal"/>
            </w:pPr>
            <w:r w:rsidRPr="0009500E">
              <w:t>таблетки пролонгированного действия, покрытые пленочной оболочкой;</w:t>
            </w:r>
          </w:p>
          <w:p w14:paraId="6BD6FD50" w14:textId="77777777" w:rsidR="00B86D64" w:rsidRPr="0009500E" w:rsidRDefault="00B86D64">
            <w:pPr>
              <w:pStyle w:val="ConsPlusNormal"/>
            </w:pPr>
            <w:r w:rsidRPr="0009500E">
              <w:t>таблетки с замедленным высвобождением, покрытые оболочкой</w:t>
            </w:r>
          </w:p>
        </w:tc>
        <w:tc>
          <w:tcPr>
            <w:tcW w:w="1417" w:type="dxa"/>
            <w:vMerge/>
          </w:tcPr>
          <w:p w14:paraId="31C0E2D2" w14:textId="77777777" w:rsidR="00B86D64" w:rsidRPr="0009500E" w:rsidRDefault="00B86D64"/>
        </w:tc>
      </w:tr>
      <w:tr w:rsidR="0009500E" w:rsidRPr="0009500E" w14:paraId="1CEDC14E" w14:textId="77777777">
        <w:tc>
          <w:tcPr>
            <w:tcW w:w="964" w:type="dxa"/>
          </w:tcPr>
          <w:p w14:paraId="2061652B" w14:textId="77777777" w:rsidR="00B86D64" w:rsidRPr="0009500E" w:rsidRDefault="00B86D64">
            <w:pPr>
              <w:pStyle w:val="ConsPlusNormal"/>
              <w:jc w:val="center"/>
            </w:pPr>
            <w:r w:rsidRPr="0009500E">
              <w:t>C07AG</w:t>
            </w:r>
          </w:p>
        </w:tc>
        <w:tc>
          <w:tcPr>
            <w:tcW w:w="3118" w:type="dxa"/>
          </w:tcPr>
          <w:p w14:paraId="5372DB7E" w14:textId="77777777" w:rsidR="00B86D64" w:rsidRPr="0009500E" w:rsidRDefault="00B86D64">
            <w:pPr>
              <w:pStyle w:val="ConsPlusNormal"/>
            </w:pPr>
            <w:r w:rsidRPr="0009500E">
              <w:t>альфа- и бета-адреноблокаторы</w:t>
            </w:r>
          </w:p>
        </w:tc>
        <w:tc>
          <w:tcPr>
            <w:tcW w:w="1984" w:type="dxa"/>
          </w:tcPr>
          <w:p w14:paraId="785B4570" w14:textId="77777777" w:rsidR="00B86D64" w:rsidRPr="0009500E" w:rsidRDefault="00B86D64">
            <w:pPr>
              <w:pStyle w:val="ConsPlusNormal"/>
            </w:pPr>
            <w:r w:rsidRPr="0009500E">
              <w:t>карведилол</w:t>
            </w:r>
          </w:p>
        </w:tc>
        <w:tc>
          <w:tcPr>
            <w:tcW w:w="3118" w:type="dxa"/>
          </w:tcPr>
          <w:p w14:paraId="6083E3A1" w14:textId="77777777" w:rsidR="00B86D64" w:rsidRPr="0009500E" w:rsidRDefault="00B86D64">
            <w:pPr>
              <w:pStyle w:val="ConsPlusNormal"/>
            </w:pPr>
            <w:r w:rsidRPr="0009500E">
              <w:t>таблетки;</w:t>
            </w:r>
          </w:p>
          <w:p w14:paraId="3EC080C3" w14:textId="77777777" w:rsidR="00B86D64" w:rsidRPr="0009500E" w:rsidRDefault="00B86D64">
            <w:pPr>
              <w:pStyle w:val="ConsPlusNormal"/>
            </w:pPr>
            <w:r w:rsidRPr="0009500E">
              <w:t>таблетки, покрытые пленочной оболочкой</w:t>
            </w:r>
          </w:p>
        </w:tc>
        <w:tc>
          <w:tcPr>
            <w:tcW w:w="1417" w:type="dxa"/>
          </w:tcPr>
          <w:p w14:paraId="7A189A8B" w14:textId="77777777" w:rsidR="00B86D64" w:rsidRPr="0009500E" w:rsidRDefault="00B86D64">
            <w:pPr>
              <w:pStyle w:val="ConsPlusNormal"/>
            </w:pPr>
          </w:p>
        </w:tc>
      </w:tr>
      <w:tr w:rsidR="0009500E" w:rsidRPr="0009500E" w14:paraId="3A0C1783" w14:textId="77777777">
        <w:tc>
          <w:tcPr>
            <w:tcW w:w="964" w:type="dxa"/>
          </w:tcPr>
          <w:p w14:paraId="681D9C15" w14:textId="77777777" w:rsidR="00B86D64" w:rsidRPr="0009500E" w:rsidRDefault="00B86D64">
            <w:pPr>
              <w:pStyle w:val="ConsPlusNormal"/>
              <w:jc w:val="center"/>
            </w:pPr>
            <w:r w:rsidRPr="0009500E">
              <w:t>С08</w:t>
            </w:r>
          </w:p>
        </w:tc>
        <w:tc>
          <w:tcPr>
            <w:tcW w:w="3118" w:type="dxa"/>
          </w:tcPr>
          <w:p w14:paraId="52F9CE29" w14:textId="77777777" w:rsidR="00B86D64" w:rsidRPr="0009500E" w:rsidRDefault="00B86D64">
            <w:pPr>
              <w:pStyle w:val="ConsPlusNormal"/>
            </w:pPr>
            <w:r w:rsidRPr="0009500E">
              <w:t>блокаторы кальциевых каналов</w:t>
            </w:r>
          </w:p>
        </w:tc>
        <w:tc>
          <w:tcPr>
            <w:tcW w:w="1984" w:type="dxa"/>
          </w:tcPr>
          <w:p w14:paraId="5466D063" w14:textId="77777777" w:rsidR="00B86D64" w:rsidRPr="0009500E" w:rsidRDefault="00B86D64">
            <w:pPr>
              <w:pStyle w:val="ConsPlusNormal"/>
            </w:pPr>
          </w:p>
        </w:tc>
        <w:tc>
          <w:tcPr>
            <w:tcW w:w="3118" w:type="dxa"/>
          </w:tcPr>
          <w:p w14:paraId="07554979" w14:textId="77777777" w:rsidR="00B86D64" w:rsidRPr="0009500E" w:rsidRDefault="00B86D64">
            <w:pPr>
              <w:pStyle w:val="ConsPlusNormal"/>
            </w:pPr>
          </w:p>
        </w:tc>
        <w:tc>
          <w:tcPr>
            <w:tcW w:w="1417" w:type="dxa"/>
          </w:tcPr>
          <w:p w14:paraId="6DF062D2" w14:textId="77777777" w:rsidR="00B86D64" w:rsidRPr="0009500E" w:rsidRDefault="00B86D64">
            <w:pPr>
              <w:pStyle w:val="ConsPlusNormal"/>
            </w:pPr>
          </w:p>
        </w:tc>
      </w:tr>
      <w:tr w:rsidR="0009500E" w:rsidRPr="0009500E" w14:paraId="65971102" w14:textId="77777777">
        <w:tc>
          <w:tcPr>
            <w:tcW w:w="964" w:type="dxa"/>
          </w:tcPr>
          <w:p w14:paraId="7CEED4ED" w14:textId="77777777" w:rsidR="00B86D64" w:rsidRPr="0009500E" w:rsidRDefault="00B86D64">
            <w:pPr>
              <w:pStyle w:val="ConsPlusNormal"/>
              <w:jc w:val="center"/>
            </w:pPr>
            <w:r w:rsidRPr="0009500E">
              <w:t>С08С</w:t>
            </w:r>
          </w:p>
        </w:tc>
        <w:tc>
          <w:tcPr>
            <w:tcW w:w="3118" w:type="dxa"/>
          </w:tcPr>
          <w:p w14:paraId="716B8E37" w14:textId="77777777" w:rsidR="00B86D64" w:rsidRPr="0009500E" w:rsidRDefault="00B86D64">
            <w:pPr>
              <w:pStyle w:val="ConsPlusNormal"/>
            </w:pPr>
            <w:r w:rsidRPr="0009500E">
              <w:t>селективные блокаторы кальциевых каналов с преимущественным действием на сосуды</w:t>
            </w:r>
          </w:p>
        </w:tc>
        <w:tc>
          <w:tcPr>
            <w:tcW w:w="1984" w:type="dxa"/>
          </w:tcPr>
          <w:p w14:paraId="463BD994" w14:textId="77777777" w:rsidR="00B86D64" w:rsidRPr="0009500E" w:rsidRDefault="00B86D64">
            <w:pPr>
              <w:pStyle w:val="ConsPlusNormal"/>
            </w:pPr>
          </w:p>
        </w:tc>
        <w:tc>
          <w:tcPr>
            <w:tcW w:w="3118" w:type="dxa"/>
          </w:tcPr>
          <w:p w14:paraId="0116D784" w14:textId="77777777" w:rsidR="00B86D64" w:rsidRPr="0009500E" w:rsidRDefault="00B86D64">
            <w:pPr>
              <w:pStyle w:val="ConsPlusNormal"/>
            </w:pPr>
          </w:p>
        </w:tc>
        <w:tc>
          <w:tcPr>
            <w:tcW w:w="1417" w:type="dxa"/>
          </w:tcPr>
          <w:p w14:paraId="645680C6" w14:textId="77777777" w:rsidR="00B86D64" w:rsidRPr="0009500E" w:rsidRDefault="00B86D64">
            <w:pPr>
              <w:pStyle w:val="ConsPlusNormal"/>
            </w:pPr>
          </w:p>
        </w:tc>
      </w:tr>
      <w:tr w:rsidR="0009500E" w:rsidRPr="0009500E" w14:paraId="44319BAA" w14:textId="77777777">
        <w:tc>
          <w:tcPr>
            <w:tcW w:w="964" w:type="dxa"/>
            <w:vMerge w:val="restart"/>
          </w:tcPr>
          <w:p w14:paraId="6F74604D" w14:textId="77777777" w:rsidR="00B86D64" w:rsidRPr="0009500E" w:rsidRDefault="00B86D64">
            <w:pPr>
              <w:pStyle w:val="ConsPlusNormal"/>
              <w:jc w:val="center"/>
            </w:pPr>
            <w:r w:rsidRPr="0009500E">
              <w:t>С08СА</w:t>
            </w:r>
          </w:p>
        </w:tc>
        <w:tc>
          <w:tcPr>
            <w:tcW w:w="3118" w:type="dxa"/>
            <w:vMerge w:val="restart"/>
          </w:tcPr>
          <w:p w14:paraId="5E9F5D5C" w14:textId="77777777" w:rsidR="00B86D64" w:rsidRPr="0009500E" w:rsidRDefault="00B86D64">
            <w:pPr>
              <w:pStyle w:val="ConsPlusNormal"/>
            </w:pPr>
            <w:r w:rsidRPr="0009500E">
              <w:t>производные дигидропиридина</w:t>
            </w:r>
          </w:p>
        </w:tc>
        <w:tc>
          <w:tcPr>
            <w:tcW w:w="1984" w:type="dxa"/>
            <w:tcBorders>
              <w:bottom w:val="nil"/>
            </w:tcBorders>
          </w:tcPr>
          <w:p w14:paraId="22CD8823" w14:textId="77777777" w:rsidR="00B86D64" w:rsidRPr="0009500E" w:rsidRDefault="00B86D64">
            <w:pPr>
              <w:pStyle w:val="ConsPlusNormal"/>
            </w:pPr>
            <w:r w:rsidRPr="0009500E">
              <w:t>амлодипин</w:t>
            </w:r>
          </w:p>
        </w:tc>
        <w:tc>
          <w:tcPr>
            <w:tcW w:w="3118" w:type="dxa"/>
            <w:tcBorders>
              <w:bottom w:val="nil"/>
            </w:tcBorders>
          </w:tcPr>
          <w:p w14:paraId="41EC67E7" w14:textId="77777777" w:rsidR="00B86D64" w:rsidRPr="0009500E" w:rsidRDefault="00B86D64">
            <w:pPr>
              <w:pStyle w:val="ConsPlusNormal"/>
            </w:pPr>
            <w:r w:rsidRPr="0009500E">
              <w:t>таблетки;</w:t>
            </w:r>
          </w:p>
          <w:p w14:paraId="255AE3CF" w14:textId="77777777" w:rsidR="00B86D64" w:rsidRPr="0009500E" w:rsidRDefault="00B86D64">
            <w:pPr>
              <w:pStyle w:val="ConsPlusNormal"/>
            </w:pPr>
            <w:r w:rsidRPr="0009500E">
              <w:t>таблетки, покрытые пленочной оболочкой</w:t>
            </w:r>
          </w:p>
        </w:tc>
        <w:tc>
          <w:tcPr>
            <w:tcW w:w="1417" w:type="dxa"/>
            <w:tcBorders>
              <w:bottom w:val="nil"/>
            </w:tcBorders>
          </w:tcPr>
          <w:p w14:paraId="2AE23C57" w14:textId="77777777" w:rsidR="00B86D64" w:rsidRPr="0009500E" w:rsidRDefault="00B86D64">
            <w:pPr>
              <w:pStyle w:val="ConsPlusNormal"/>
            </w:pPr>
          </w:p>
        </w:tc>
      </w:tr>
      <w:tr w:rsidR="0009500E" w:rsidRPr="0009500E" w14:paraId="59FD6C0F" w14:textId="77777777">
        <w:tblPrEx>
          <w:tblBorders>
            <w:insideH w:val="nil"/>
          </w:tblBorders>
        </w:tblPrEx>
        <w:tc>
          <w:tcPr>
            <w:tcW w:w="964" w:type="dxa"/>
            <w:vMerge/>
          </w:tcPr>
          <w:p w14:paraId="3E2D9C3A" w14:textId="77777777" w:rsidR="00B86D64" w:rsidRPr="0009500E" w:rsidRDefault="00B86D64"/>
        </w:tc>
        <w:tc>
          <w:tcPr>
            <w:tcW w:w="3118" w:type="dxa"/>
            <w:vMerge/>
          </w:tcPr>
          <w:p w14:paraId="76CF443E" w14:textId="77777777" w:rsidR="00B86D64" w:rsidRPr="0009500E" w:rsidRDefault="00B86D64"/>
        </w:tc>
        <w:tc>
          <w:tcPr>
            <w:tcW w:w="1984" w:type="dxa"/>
            <w:tcBorders>
              <w:top w:val="nil"/>
              <w:bottom w:val="nil"/>
            </w:tcBorders>
          </w:tcPr>
          <w:p w14:paraId="087A034D" w14:textId="77777777" w:rsidR="00B86D64" w:rsidRPr="0009500E" w:rsidRDefault="00B86D64">
            <w:pPr>
              <w:pStyle w:val="ConsPlusNormal"/>
            </w:pPr>
            <w:r w:rsidRPr="0009500E">
              <w:t>нимодипин</w:t>
            </w:r>
          </w:p>
        </w:tc>
        <w:tc>
          <w:tcPr>
            <w:tcW w:w="3118" w:type="dxa"/>
            <w:tcBorders>
              <w:top w:val="nil"/>
              <w:bottom w:val="nil"/>
            </w:tcBorders>
          </w:tcPr>
          <w:p w14:paraId="4BDD4F5A" w14:textId="77777777" w:rsidR="00B86D64" w:rsidRPr="0009500E" w:rsidRDefault="00B86D64">
            <w:pPr>
              <w:pStyle w:val="ConsPlusNormal"/>
            </w:pPr>
            <w:r w:rsidRPr="0009500E">
              <w:t>раст</w:t>
            </w:r>
            <w:r w:rsidRPr="0009500E">
              <w:lastRenderedPageBreak/>
              <w:t>вор для инфузий;</w:t>
            </w:r>
          </w:p>
          <w:p w14:paraId="043A1A3F" w14:textId="77777777" w:rsidR="00B86D64" w:rsidRPr="0009500E" w:rsidRDefault="00B86D64">
            <w:pPr>
              <w:pStyle w:val="ConsPlusNormal"/>
            </w:pPr>
            <w:r w:rsidRPr="0009500E">
              <w:t xml:space="preserve">таблетки, покрытые </w:t>
            </w:r>
            <w:r w:rsidRPr="0009500E">
              <w:lastRenderedPageBreak/>
              <w:t>пленочной оболочкой</w:t>
            </w:r>
          </w:p>
        </w:tc>
        <w:tc>
          <w:tcPr>
            <w:tcW w:w="1417" w:type="dxa"/>
            <w:tcBorders>
              <w:top w:val="nil"/>
              <w:bottom w:val="nil"/>
            </w:tcBorders>
          </w:tcPr>
          <w:p w14:paraId="440DA19A" w14:textId="77777777" w:rsidR="00B86D64" w:rsidRPr="0009500E" w:rsidRDefault="00B86D64">
            <w:pPr>
              <w:pStyle w:val="ConsPlusNormal"/>
            </w:pPr>
          </w:p>
        </w:tc>
      </w:tr>
      <w:tr w:rsidR="0009500E" w:rsidRPr="0009500E" w14:paraId="32EFB5F9" w14:textId="77777777">
        <w:tc>
          <w:tcPr>
            <w:tcW w:w="964" w:type="dxa"/>
            <w:vMerge/>
          </w:tcPr>
          <w:p w14:paraId="6A27507E" w14:textId="77777777" w:rsidR="00B86D64" w:rsidRPr="0009500E" w:rsidRDefault="00B86D64"/>
        </w:tc>
        <w:tc>
          <w:tcPr>
            <w:tcW w:w="3118" w:type="dxa"/>
            <w:vMerge/>
          </w:tcPr>
          <w:p w14:paraId="0147D1D6" w14:textId="77777777" w:rsidR="00B86D64" w:rsidRPr="0009500E" w:rsidRDefault="00B86D64"/>
        </w:tc>
        <w:tc>
          <w:tcPr>
            <w:tcW w:w="1984" w:type="dxa"/>
            <w:tcBorders>
              <w:top w:val="nil"/>
            </w:tcBorders>
          </w:tcPr>
          <w:p w14:paraId="3B49ACF9" w14:textId="77777777" w:rsidR="00B86D64" w:rsidRPr="0009500E" w:rsidRDefault="00B86D64">
            <w:pPr>
              <w:pStyle w:val="ConsPlusNormal"/>
            </w:pPr>
            <w:r w:rsidRPr="0009500E">
              <w:t>нифедипин</w:t>
            </w:r>
          </w:p>
        </w:tc>
        <w:tc>
          <w:tcPr>
            <w:tcW w:w="3118" w:type="dxa"/>
            <w:tcBorders>
              <w:top w:val="nil"/>
            </w:tcBorders>
          </w:tcPr>
          <w:p w14:paraId="147DA913" w14:textId="77777777" w:rsidR="00B86D64" w:rsidRPr="0009500E" w:rsidRDefault="00B86D64">
            <w:pPr>
              <w:pStyle w:val="ConsPlusNormal"/>
            </w:pPr>
            <w:r w:rsidRPr="0009500E">
              <w:t>раствор для инфузий;</w:t>
            </w:r>
          </w:p>
          <w:p w14:paraId="33CBE9F6" w14:textId="77777777" w:rsidR="00B86D64" w:rsidRPr="0009500E" w:rsidRDefault="00B86D64">
            <w:pPr>
              <w:pStyle w:val="ConsPlusNormal"/>
            </w:pPr>
            <w:r w:rsidRPr="0009500E">
              <w:t>таблетки;</w:t>
            </w:r>
          </w:p>
          <w:p w14:paraId="30DB54B7" w14:textId="77777777" w:rsidR="00B86D64" w:rsidRPr="0009500E" w:rsidRDefault="00B86D64">
            <w:pPr>
              <w:pStyle w:val="ConsPlusNormal"/>
            </w:pPr>
            <w:r w:rsidRPr="0009500E">
              <w:t>таблетки, покрытые оболочкой;</w:t>
            </w:r>
          </w:p>
          <w:p w14:paraId="694DBBDB" w14:textId="77777777" w:rsidR="00B86D64" w:rsidRPr="0009500E" w:rsidRDefault="00B86D64">
            <w:pPr>
              <w:pStyle w:val="ConsPlusNormal"/>
            </w:pPr>
            <w:r w:rsidRPr="0009500E">
              <w:t>таблетки, покрытые пленочной оболочкой;</w:t>
            </w:r>
          </w:p>
          <w:p w14:paraId="662CB66B" w14:textId="77777777" w:rsidR="00B86D64" w:rsidRPr="0009500E" w:rsidRDefault="00B86D64">
            <w:pPr>
              <w:pStyle w:val="ConsPlusNormal"/>
            </w:pPr>
            <w:r w:rsidRPr="0009500E">
              <w:t>таблетки пролонгированного действия, покрытые оболочкой;</w:t>
            </w:r>
          </w:p>
          <w:p w14:paraId="5C5F1C5B" w14:textId="77777777" w:rsidR="00B86D64" w:rsidRPr="0009500E" w:rsidRDefault="00B86D64">
            <w:pPr>
              <w:pStyle w:val="ConsPlusNormal"/>
            </w:pPr>
            <w:r w:rsidRPr="0009500E">
              <w:t>таблетки пролонгированного действия, покрытые пленочной оболочкой;</w:t>
            </w:r>
          </w:p>
          <w:p w14:paraId="47CFC811" w14:textId="77777777" w:rsidR="00B86D64" w:rsidRPr="0009500E" w:rsidRDefault="00B86D64">
            <w:pPr>
              <w:pStyle w:val="ConsPlusNormal"/>
            </w:pPr>
            <w:r w:rsidRPr="0009500E">
              <w:t>таблетки с контролируемым высвобождением, покрытые оболочкой;</w:t>
            </w:r>
          </w:p>
          <w:p w14:paraId="093B1B6E" w14:textId="77777777" w:rsidR="00B86D64" w:rsidRPr="0009500E" w:rsidRDefault="00B86D64">
            <w:pPr>
              <w:pStyle w:val="ConsPlusNormal"/>
            </w:pPr>
            <w:r w:rsidRPr="0009500E">
              <w:t>таблетки с контролируемым высвобождением, покрытые пленочной оболочкой;</w:t>
            </w:r>
          </w:p>
          <w:p w14:paraId="3B9809FA" w14:textId="77777777" w:rsidR="00B86D64" w:rsidRPr="0009500E" w:rsidRDefault="00B86D64">
            <w:pPr>
              <w:pStyle w:val="ConsPlusNormal"/>
            </w:pPr>
            <w:r w:rsidRPr="0009500E">
              <w:t>таблетки с модифицированным высвобождением, покрытые оболочкой</w:t>
            </w:r>
          </w:p>
        </w:tc>
        <w:tc>
          <w:tcPr>
            <w:tcW w:w="1417" w:type="dxa"/>
            <w:tcBorders>
              <w:top w:val="nil"/>
            </w:tcBorders>
          </w:tcPr>
          <w:p w14:paraId="52C38C71" w14:textId="77777777" w:rsidR="00B86D64" w:rsidRPr="0009500E" w:rsidRDefault="00B86D64">
            <w:pPr>
              <w:pStyle w:val="ConsPlusNormal"/>
            </w:pPr>
          </w:p>
        </w:tc>
      </w:tr>
      <w:tr w:rsidR="0009500E" w:rsidRPr="0009500E" w14:paraId="542285E0" w14:textId="77777777">
        <w:tc>
          <w:tcPr>
            <w:tcW w:w="964" w:type="dxa"/>
          </w:tcPr>
          <w:p w14:paraId="3124F304" w14:textId="77777777" w:rsidR="00B86D64" w:rsidRPr="0009500E" w:rsidRDefault="00B86D64">
            <w:pPr>
              <w:pStyle w:val="ConsPlusNormal"/>
              <w:jc w:val="center"/>
            </w:pPr>
            <w:r w:rsidRPr="0009500E">
              <w:t>C08D</w:t>
            </w:r>
          </w:p>
        </w:tc>
        <w:tc>
          <w:tcPr>
            <w:tcW w:w="3118" w:type="dxa"/>
          </w:tcPr>
          <w:p w14:paraId="718BA6F5" w14:textId="77777777" w:rsidR="00B86D64" w:rsidRPr="0009500E" w:rsidRDefault="00B86D64">
            <w:pPr>
              <w:pStyle w:val="ConsPlusNormal"/>
            </w:pPr>
            <w:r w:rsidRPr="0009500E">
              <w:t>селективные блокаторы кальциевых каналов с прямым действием на сердце</w:t>
            </w:r>
          </w:p>
        </w:tc>
        <w:tc>
          <w:tcPr>
            <w:tcW w:w="1984" w:type="dxa"/>
          </w:tcPr>
          <w:p w14:paraId="15910249" w14:textId="77777777" w:rsidR="00B86D64" w:rsidRPr="0009500E" w:rsidRDefault="00B86D64">
            <w:pPr>
              <w:pStyle w:val="ConsPlusNormal"/>
            </w:pPr>
          </w:p>
        </w:tc>
        <w:tc>
          <w:tcPr>
            <w:tcW w:w="3118" w:type="dxa"/>
          </w:tcPr>
          <w:p w14:paraId="771178F7" w14:textId="77777777" w:rsidR="00B86D64" w:rsidRPr="0009500E" w:rsidRDefault="00B86D64">
            <w:pPr>
              <w:pStyle w:val="ConsPlusNormal"/>
            </w:pPr>
          </w:p>
        </w:tc>
        <w:tc>
          <w:tcPr>
            <w:tcW w:w="1417" w:type="dxa"/>
          </w:tcPr>
          <w:p w14:paraId="745AA2C0" w14:textId="77777777" w:rsidR="00B86D64" w:rsidRPr="0009500E" w:rsidRDefault="00B86D64">
            <w:pPr>
              <w:pStyle w:val="ConsPlusNormal"/>
            </w:pPr>
          </w:p>
        </w:tc>
      </w:tr>
      <w:tr w:rsidR="0009500E" w:rsidRPr="0009500E" w14:paraId="0238B067" w14:textId="77777777">
        <w:tc>
          <w:tcPr>
            <w:tcW w:w="964" w:type="dxa"/>
          </w:tcPr>
          <w:p w14:paraId="4B76D264" w14:textId="77777777" w:rsidR="00B86D64" w:rsidRPr="0009500E" w:rsidRDefault="00B86D64">
            <w:pPr>
              <w:pStyle w:val="ConsPlusNormal"/>
              <w:jc w:val="center"/>
            </w:pPr>
            <w:r w:rsidRPr="0009500E">
              <w:t>C08DA</w:t>
            </w:r>
          </w:p>
        </w:tc>
        <w:tc>
          <w:tcPr>
            <w:tcW w:w="3118" w:type="dxa"/>
          </w:tcPr>
          <w:p w14:paraId="28723560" w14:textId="77777777" w:rsidR="00B86D64" w:rsidRPr="0009500E" w:rsidRDefault="00B86D64">
            <w:pPr>
              <w:pStyle w:val="ConsPlusNormal"/>
            </w:pPr>
            <w:r w:rsidRPr="0009500E">
              <w:t>п</w:t>
            </w:r>
            <w:r w:rsidRPr="0009500E">
              <w:lastRenderedPageBreak/>
              <w:t>роизводные фенилалкиламина</w:t>
            </w:r>
          </w:p>
        </w:tc>
        <w:tc>
          <w:tcPr>
            <w:tcW w:w="1984" w:type="dxa"/>
          </w:tcPr>
          <w:p w14:paraId="40765EB2" w14:textId="77777777" w:rsidR="00B86D64" w:rsidRPr="0009500E" w:rsidRDefault="00B86D64">
            <w:pPr>
              <w:pStyle w:val="ConsPlusNormal"/>
            </w:pPr>
            <w:r w:rsidRPr="0009500E">
              <w:t>верапамил</w:t>
            </w:r>
          </w:p>
        </w:tc>
        <w:tc>
          <w:tcPr>
            <w:tcW w:w="3118" w:type="dxa"/>
          </w:tcPr>
          <w:p w14:paraId="181B9CB2" w14:textId="77777777" w:rsidR="00B86D64" w:rsidRPr="0009500E" w:rsidRDefault="00B86D64">
            <w:pPr>
              <w:pStyle w:val="ConsPlusNormal"/>
            </w:pPr>
            <w:r w:rsidRPr="0009500E">
              <w:t>раствор для внутривенного введения;</w:t>
            </w:r>
          </w:p>
          <w:p w14:paraId="76571DD2" w14:textId="77777777" w:rsidR="00B86D64" w:rsidRPr="0009500E" w:rsidRDefault="00B86D64">
            <w:pPr>
              <w:pStyle w:val="ConsPlusNormal"/>
            </w:pPr>
            <w:r w:rsidRPr="0009500E">
              <w:t>таблетки, покрытые оболочкой;</w:t>
            </w:r>
          </w:p>
          <w:p w14:paraId="071FF43C" w14:textId="77777777" w:rsidR="00B86D64" w:rsidRPr="0009500E" w:rsidRDefault="00B86D64">
            <w:pPr>
              <w:pStyle w:val="ConsPlusNormal"/>
            </w:pPr>
            <w:r w:rsidRPr="0009500E">
              <w:t>таблетки, покрытые пленочной оболочкой;</w:t>
            </w:r>
          </w:p>
          <w:p w14:paraId="6FE9477C" w14:textId="77777777" w:rsidR="00B86D64" w:rsidRPr="0009500E" w:rsidRDefault="00B86D64">
            <w:pPr>
              <w:pStyle w:val="ConsPlusNormal"/>
            </w:pPr>
            <w:r w:rsidRPr="0009500E">
              <w:t>таблетки пролонгированного действия, покрытые оболочкой;</w:t>
            </w:r>
          </w:p>
          <w:p w14:paraId="636847E5" w14:textId="77777777" w:rsidR="00B86D64" w:rsidRPr="0009500E" w:rsidRDefault="00B86D64">
            <w:pPr>
              <w:pStyle w:val="ConsPlusNormal"/>
            </w:pPr>
            <w:r w:rsidRPr="0009500E">
              <w:t>таблетки пролонгированного действия, покрытые пленочной оболочкой</w:t>
            </w:r>
          </w:p>
        </w:tc>
        <w:tc>
          <w:tcPr>
            <w:tcW w:w="1417" w:type="dxa"/>
          </w:tcPr>
          <w:p w14:paraId="329B131B" w14:textId="77777777" w:rsidR="00B86D64" w:rsidRPr="0009500E" w:rsidRDefault="00B86D64">
            <w:pPr>
              <w:pStyle w:val="ConsPlusNormal"/>
            </w:pPr>
          </w:p>
        </w:tc>
      </w:tr>
      <w:tr w:rsidR="0009500E" w:rsidRPr="0009500E" w14:paraId="56D91879" w14:textId="77777777">
        <w:tc>
          <w:tcPr>
            <w:tcW w:w="964" w:type="dxa"/>
          </w:tcPr>
          <w:p w14:paraId="53D41EBB" w14:textId="77777777" w:rsidR="00B86D64" w:rsidRPr="0009500E" w:rsidRDefault="00B86D64">
            <w:pPr>
              <w:pStyle w:val="ConsPlusNormal"/>
              <w:jc w:val="center"/>
            </w:pPr>
            <w:r w:rsidRPr="0009500E">
              <w:t>С09</w:t>
            </w:r>
          </w:p>
        </w:tc>
        <w:tc>
          <w:tcPr>
            <w:tcW w:w="3118" w:type="dxa"/>
          </w:tcPr>
          <w:p w14:paraId="0BABD870" w14:textId="77777777" w:rsidR="00B86D64" w:rsidRPr="0009500E" w:rsidRDefault="00B86D64">
            <w:pPr>
              <w:pStyle w:val="ConsPlusNormal"/>
            </w:pPr>
            <w:r w:rsidRPr="0009500E">
              <w:t>средства, действующие на ренин-ангиотензиновую систему</w:t>
            </w:r>
          </w:p>
        </w:tc>
        <w:tc>
          <w:tcPr>
            <w:tcW w:w="1984" w:type="dxa"/>
          </w:tcPr>
          <w:p w14:paraId="5A9AE567" w14:textId="77777777" w:rsidR="00B86D64" w:rsidRPr="0009500E" w:rsidRDefault="00B86D64">
            <w:pPr>
              <w:pStyle w:val="ConsPlusNormal"/>
            </w:pPr>
          </w:p>
        </w:tc>
        <w:tc>
          <w:tcPr>
            <w:tcW w:w="3118" w:type="dxa"/>
          </w:tcPr>
          <w:p w14:paraId="035F7A69" w14:textId="77777777" w:rsidR="00B86D64" w:rsidRPr="0009500E" w:rsidRDefault="00B86D64">
            <w:pPr>
              <w:pStyle w:val="ConsPlusNormal"/>
            </w:pPr>
          </w:p>
        </w:tc>
        <w:tc>
          <w:tcPr>
            <w:tcW w:w="1417" w:type="dxa"/>
          </w:tcPr>
          <w:p w14:paraId="00E7C765" w14:textId="77777777" w:rsidR="00B86D64" w:rsidRPr="0009500E" w:rsidRDefault="00B86D64">
            <w:pPr>
              <w:pStyle w:val="ConsPlusNormal"/>
            </w:pPr>
          </w:p>
        </w:tc>
      </w:tr>
      <w:tr w:rsidR="0009500E" w:rsidRPr="0009500E" w14:paraId="305144E0" w14:textId="77777777">
        <w:tc>
          <w:tcPr>
            <w:tcW w:w="964" w:type="dxa"/>
          </w:tcPr>
          <w:p w14:paraId="618CCF4B" w14:textId="77777777" w:rsidR="00B86D64" w:rsidRPr="0009500E" w:rsidRDefault="00B86D64">
            <w:pPr>
              <w:pStyle w:val="ConsPlusNormal"/>
              <w:jc w:val="center"/>
            </w:pPr>
            <w:r w:rsidRPr="0009500E">
              <w:t>С09А</w:t>
            </w:r>
          </w:p>
        </w:tc>
        <w:tc>
          <w:tcPr>
            <w:tcW w:w="3118" w:type="dxa"/>
          </w:tcPr>
          <w:p w14:paraId="71F966C8" w14:textId="77777777" w:rsidR="00B86D64" w:rsidRPr="0009500E" w:rsidRDefault="00B86D64">
            <w:pPr>
              <w:pStyle w:val="ConsPlusNormal"/>
            </w:pPr>
            <w:r w:rsidRPr="0009500E">
              <w:t>ингибиторы АПФ</w:t>
            </w:r>
          </w:p>
        </w:tc>
        <w:tc>
          <w:tcPr>
            <w:tcW w:w="1984" w:type="dxa"/>
          </w:tcPr>
          <w:p w14:paraId="07E8EE23" w14:textId="77777777" w:rsidR="00B86D64" w:rsidRPr="0009500E" w:rsidRDefault="00B86D64">
            <w:pPr>
              <w:pStyle w:val="ConsPlusNormal"/>
            </w:pPr>
          </w:p>
        </w:tc>
        <w:tc>
          <w:tcPr>
            <w:tcW w:w="3118" w:type="dxa"/>
          </w:tcPr>
          <w:p w14:paraId="0E046259" w14:textId="77777777" w:rsidR="00B86D64" w:rsidRPr="0009500E" w:rsidRDefault="00B86D64">
            <w:pPr>
              <w:pStyle w:val="ConsPlusNormal"/>
            </w:pPr>
          </w:p>
        </w:tc>
        <w:tc>
          <w:tcPr>
            <w:tcW w:w="1417" w:type="dxa"/>
          </w:tcPr>
          <w:p w14:paraId="593DBB8F" w14:textId="77777777" w:rsidR="00B86D64" w:rsidRPr="0009500E" w:rsidRDefault="00B86D64">
            <w:pPr>
              <w:pStyle w:val="ConsPlusNormal"/>
            </w:pPr>
          </w:p>
        </w:tc>
      </w:tr>
      <w:tr w:rsidR="0009500E" w:rsidRPr="0009500E" w14:paraId="3F04FF98" w14:textId="77777777">
        <w:tc>
          <w:tcPr>
            <w:tcW w:w="964" w:type="dxa"/>
            <w:vMerge w:val="restart"/>
          </w:tcPr>
          <w:p w14:paraId="38CC1CBE" w14:textId="77777777" w:rsidR="00B86D64" w:rsidRPr="0009500E" w:rsidRDefault="00B86D64">
            <w:pPr>
              <w:pStyle w:val="ConsPlusNormal"/>
              <w:jc w:val="center"/>
            </w:pPr>
            <w:r w:rsidRPr="0009500E">
              <w:t>С09АА</w:t>
            </w:r>
          </w:p>
        </w:tc>
        <w:tc>
          <w:tcPr>
            <w:tcW w:w="3118" w:type="dxa"/>
            <w:vMerge w:val="restart"/>
          </w:tcPr>
          <w:p w14:paraId="097776EC" w14:textId="77777777" w:rsidR="00B86D64" w:rsidRPr="0009500E" w:rsidRDefault="00B86D64">
            <w:pPr>
              <w:pStyle w:val="ConsPlusNormal"/>
            </w:pPr>
            <w:r w:rsidRPr="0009500E">
              <w:t>ингибиторы АПФ</w:t>
            </w:r>
          </w:p>
        </w:tc>
        <w:tc>
          <w:tcPr>
            <w:tcW w:w="1984" w:type="dxa"/>
            <w:tcBorders>
              <w:bottom w:val="nil"/>
            </w:tcBorders>
          </w:tcPr>
          <w:p w14:paraId="471A03AA" w14:textId="77777777" w:rsidR="00B86D64" w:rsidRPr="0009500E" w:rsidRDefault="00B86D64">
            <w:pPr>
              <w:pStyle w:val="ConsPlusNormal"/>
            </w:pPr>
            <w:r w:rsidRPr="0009500E">
              <w:t>каптоприл</w:t>
            </w:r>
          </w:p>
        </w:tc>
        <w:tc>
          <w:tcPr>
            <w:tcW w:w="3118" w:type="dxa"/>
            <w:tcBorders>
              <w:bottom w:val="nil"/>
            </w:tcBorders>
          </w:tcPr>
          <w:p w14:paraId="4C0B78FC" w14:textId="77777777" w:rsidR="00B86D64" w:rsidRPr="0009500E" w:rsidRDefault="00B86D64">
            <w:pPr>
              <w:pStyle w:val="ConsPlusNormal"/>
            </w:pPr>
            <w:r w:rsidRPr="0009500E">
              <w:t>таблетк</w:t>
            </w:r>
            <w:r w:rsidRPr="0009500E">
              <w:lastRenderedPageBreak/>
              <w:t>и;</w:t>
            </w:r>
          </w:p>
          <w:p w14:paraId="6F2D286C" w14:textId="77777777" w:rsidR="00B86D64" w:rsidRPr="0009500E" w:rsidRDefault="00B86D64">
            <w:pPr>
              <w:pStyle w:val="ConsPlusNormal"/>
            </w:pPr>
            <w:r w:rsidRPr="0009500E">
              <w:t xml:space="preserve">таблетки, покрытые </w:t>
            </w:r>
            <w:r w:rsidRPr="0009500E">
              <w:lastRenderedPageBreak/>
              <w:t>оболочкой</w:t>
            </w:r>
          </w:p>
        </w:tc>
        <w:tc>
          <w:tcPr>
            <w:tcW w:w="1417" w:type="dxa"/>
            <w:vMerge w:val="restart"/>
          </w:tcPr>
          <w:p w14:paraId="32749F03" w14:textId="77777777" w:rsidR="00B86D64" w:rsidRPr="0009500E" w:rsidRDefault="00B86D64">
            <w:pPr>
              <w:pStyle w:val="ConsPlusNormal"/>
            </w:pPr>
          </w:p>
        </w:tc>
      </w:tr>
      <w:tr w:rsidR="0009500E" w:rsidRPr="0009500E" w14:paraId="0F4034B1" w14:textId="77777777">
        <w:tblPrEx>
          <w:tblBorders>
            <w:insideH w:val="nil"/>
          </w:tblBorders>
        </w:tblPrEx>
        <w:tc>
          <w:tcPr>
            <w:tcW w:w="964" w:type="dxa"/>
            <w:vMerge/>
          </w:tcPr>
          <w:p w14:paraId="3DCE4B54" w14:textId="77777777" w:rsidR="00B86D64" w:rsidRPr="0009500E" w:rsidRDefault="00B86D64"/>
        </w:tc>
        <w:tc>
          <w:tcPr>
            <w:tcW w:w="3118" w:type="dxa"/>
            <w:vMerge/>
          </w:tcPr>
          <w:p w14:paraId="2E2C9894" w14:textId="77777777" w:rsidR="00B86D64" w:rsidRPr="0009500E" w:rsidRDefault="00B86D64"/>
        </w:tc>
        <w:tc>
          <w:tcPr>
            <w:tcW w:w="1984" w:type="dxa"/>
            <w:tcBorders>
              <w:top w:val="nil"/>
              <w:bottom w:val="nil"/>
            </w:tcBorders>
          </w:tcPr>
          <w:p w14:paraId="7FE62F0B" w14:textId="77777777" w:rsidR="00B86D64" w:rsidRPr="0009500E" w:rsidRDefault="00B86D64">
            <w:pPr>
              <w:pStyle w:val="ConsPlusNormal"/>
            </w:pPr>
            <w:r w:rsidRPr="0009500E">
              <w:t>лизиноприл</w:t>
            </w:r>
          </w:p>
        </w:tc>
        <w:tc>
          <w:tcPr>
            <w:tcW w:w="3118" w:type="dxa"/>
            <w:tcBorders>
              <w:top w:val="nil"/>
              <w:bottom w:val="nil"/>
            </w:tcBorders>
          </w:tcPr>
          <w:p w14:paraId="3CA7AB90" w14:textId="77777777" w:rsidR="00B86D64" w:rsidRPr="0009500E" w:rsidRDefault="00B86D64">
            <w:pPr>
              <w:pStyle w:val="ConsPlusNormal"/>
            </w:pPr>
            <w:r w:rsidRPr="0009500E">
              <w:t>таблетки</w:t>
            </w:r>
          </w:p>
        </w:tc>
        <w:tc>
          <w:tcPr>
            <w:tcW w:w="1417" w:type="dxa"/>
            <w:vMerge/>
          </w:tcPr>
          <w:p w14:paraId="076D82D1" w14:textId="77777777" w:rsidR="00B86D64" w:rsidRPr="0009500E" w:rsidRDefault="00B86D64"/>
        </w:tc>
      </w:tr>
      <w:tr w:rsidR="0009500E" w:rsidRPr="0009500E" w14:paraId="2CEF7EC8" w14:textId="77777777">
        <w:tblPrEx>
          <w:tblBorders>
            <w:insideH w:val="nil"/>
          </w:tblBorders>
        </w:tblPrEx>
        <w:tc>
          <w:tcPr>
            <w:tcW w:w="964" w:type="dxa"/>
            <w:vMerge/>
          </w:tcPr>
          <w:p w14:paraId="2D321696" w14:textId="77777777" w:rsidR="00B86D64" w:rsidRPr="0009500E" w:rsidRDefault="00B86D64"/>
        </w:tc>
        <w:tc>
          <w:tcPr>
            <w:tcW w:w="3118" w:type="dxa"/>
            <w:vMerge/>
          </w:tcPr>
          <w:p w14:paraId="75993961" w14:textId="77777777" w:rsidR="00B86D64" w:rsidRPr="0009500E" w:rsidRDefault="00B86D64"/>
        </w:tc>
        <w:tc>
          <w:tcPr>
            <w:tcW w:w="1984" w:type="dxa"/>
            <w:tcBorders>
              <w:top w:val="nil"/>
              <w:bottom w:val="nil"/>
            </w:tcBorders>
          </w:tcPr>
          <w:p w14:paraId="123B239F" w14:textId="77777777" w:rsidR="00B86D64" w:rsidRPr="0009500E" w:rsidRDefault="00B86D64">
            <w:pPr>
              <w:pStyle w:val="ConsPlusNormal"/>
            </w:pPr>
            <w:r w:rsidRPr="0009500E">
              <w:t>периндоприл</w:t>
            </w:r>
          </w:p>
        </w:tc>
        <w:tc>
          <w:tcPr>
            <w:tcW w:w="3118" w:type="dxa"/>
            <w:tcBorders>
              <w:top w:val="nil"/>
              <w:bottom w:val="nil"/>
            </w:tcBorders>
          </w:tcPr>
          <w:p w14:paraId="01D2351A" w14:textId="77777777" w:rsidR="00B86D64" w:rsidRPr="0009500E" w:rsidRDefault="00B86D64">
            <w:pPr>
              <w:pStyle w:val="ConsPlusNormal"/>
            </w:pPr>
            <w:r w:rsidRPr="0009500E">
              <w:t>таблетки;</w:t>
            </w:r>
          </w:p>
          <w:p w14:paraId="784BCB9B" w14:textId="77777777" w:rsidR="00B86D64" w:rsidRPr="0009500E" w:rsidRDefault="00B86D64">
            <w:pPr>
              <w:pStyle w:val="ConsPlusNormal"/>
            </w:pPr>
            <w:r w:rsidRPr="0009500E">
              <w:t>таблетки, диспергируемые в полости рта;</w:t>
            </w:r>
          </w:p>
          <w:p w14:paraId="0ECEFD1D" w14:textId="77777777" w:rsidR="00B86D64" w:rsidRPr="0009500E" w:rsidRDefault="00B86D64">
            <w:pPr>
              <w:pStyle w:val="ConsPlusNormal"/>
            </w:pPr>
            <w:r w:rsidRPr="0009500E">
              <w:t>таблетки, покрытые пленочной оболочкой</w:t>
            </w:r>
          </w:p>
        </w:tc>
        <w:tc>
          <w:tcPr>
            <w:tcW w:w="1417" w:type="dxa"/>
            <w:vMerge/>
          </w:tcPr>
          <w:p w14:paraId="35D0F90F" w14:textId="77777777" w:rsidR="00B86D64" w:rsidRPr="0009500E" w:rsidRDefault="00B86D64"/>
        </w:tc>
      </w:tr>
      <w:tr w:rsidR="0009500E" w:rsidRPr="0009500E" w14:paraId="181D0DA6" w14:textId="77777777">
        <w:tc>
          <w:tcPr>
            <w:tcW w:w="964" w:type="dxa"/>
            <w:vMerge/>
          </w:tcPr>
          <w:p w14:paraId="7ADF7952" w14:textId="77777777" w:rsidR="00B86D64" w:rsidRPr="0009500E" w:rsidRDefault="00B86D64"/>
        </w:tc>
        <w:tc>
          <w:tcPr>
            <w:tcW w:w="3118" w:type="dxa"/>
            <w:vMerge/>
          </w:tcPr>
          <w:p w14:paraId="6A3E479B" w14:textId="77777777" w:rsidR="00B86D64" w:rsidRPr="0009500E" w:rsidRDefault="00B86D64"/>
        </w:tc>
        <w:tc>
          <w:tcPr>
            <w:tcW w:w="1984" w:type="dxa"/>
            <w:tcBorders>
              <w:top w:val="nil"/>
            </w:tcBorders>
          </w:tcPr>
          <w:p w14:paraId="724DF938" w14:textId="77777777" w:rsidR="00B86D64" w:rsidRPr="0009500E" w:rsidRDefault="00B86D64">
            <w:pPr>
              <w:pStyle w:val="ConsPlusNormal"/>
            </w:pPr>
            <w:r w:rsidRPr="0009500E">
              <w:t>эналаприл</w:t>
            </w:r>
          </w:p>
        </w:tc>
        <w:tc>
          <w:tcPr>
            <w:tcW w:w="3118" w:type="dxa"/>
            <w:tcBorders>
              <w:top w:val="nil"/>
            </w:tcBorders>
          </w:tcPr>
          <w:p w14:paraId="345ED979" w14:textId="77777777" w:rsidR="00B86D64" w:rsidRPr="0009500E" w:rsidRDefault="00B86D64">
            <w:pPr>
              <w:pStyle w:val="ConsPlusNormal"/>
            </w:pPr>
            <w:r w:rsidRPr="0009500E">
              <w:t>таблетки</w:t>
            </w:r>
          </w:p>
        </w:tc>
        <w:tc>
          <w:tcPr>
            <w:tcW w:w="1417" w:type="dxa"/>
            <w:vMerge/>
          </w:tcPr>
          <w:p w14:paraId="35C9C1D0" w14:textId="77777777" w:rsidR="00B86D64" w:rsidRPr="0009500E" w:rsidRDefault="00B86D64"/>
        </w:tc>
      </w:tr>
      <w:tr w:rsidR="0009500E" w:rsidRPr="0009500E" w14:paraId="78AE2984" w14:textId="77777777">
        <w:tc>
          <w:tcPr>
            <w:tcW w:w="964" w:type="dxa"/>
          </w:tcPr>
          <w:p w14:paraId="2DA15EEA" w14:textId="77777777" w:rsidR="00B86D64" w:rsidRPr="0009500E" w:rsidRDefault="00B86D64">
            <w:pPr>
              <w:pStyle w:val="ConsPlusNormal"/>
              <w:jc w:val="center"/>
            </w:pPr>
            <w:r w:rsidRPr="0009500E">
              <w:t>С09ВА04</w:t>
            </w:r>
          </w:p>
        </w:tc>
        <w:tc>
          <w:tcPr>
            <w:tcW w:w="3118" w:type="dxa"/>
          </w:tcPr>
          <w:p w14:paraId="22C30709" w14:textId="77777777" w:rsidR="00B86D64" w:rsidRPr="0009500E" w:rsidRDefault="00B86D64">
            <w:pPr>
              <w:pStyle w:val="ConsPlusNormal"/>
            </w:pPr>
          </w:p>
        </w:tc>
        <w:tc>
          <w:tcPr>
            <w:tcW w:w="1984" w:type="dxa"/>
          </w:tcPr>
          <w:p w14:paraId="2EF19772" w14:textId="77777777" w:rsidR="00B86D64" w:rsidRPr="0009500E" w:rsidRDefault="00B86D64">
            <w:pPr>
              <w:pStyle w:val="ConsPlusNormal"/>
            </w:pPr>
            <w:r w:rsidRPr="0009500E">
              <w:t>индапамид + периндоприл</w:t>
            </w:r>
          </w:p>
        </w:tc>
        <w:tc>
          <w:tcPr>
            <w:tcW w:w="3118" w:type="dxa"/>
          </w:tcPr>
          <w:p w14:paraId="054BCC94" w14:textId="77777777" w:rsidR="00B86D64" w:rsidRPr="0009500E" w:rsidRDefault="00B86D64">
            <w:pPr>
              <w:pStyle w:val="ConsPlusNormal"/>
            </w:pPr>
            <w:r w:rsidRPr="0009500E">
              <w:t>таблетки, покрытые пленочной оболочкой</w:t>
            </w:r>
          </w:p>
        </w:tc>
        <w:tc>
          <w:tcPr>
            <w:tcW w:w="1417" w:type="dxa"/>
          </w:tcPr>
          <w:p w14:paraId="47F40D47" w14:textId="77777777" w:rsidR="00B86D64" w:rsidRPr="0009500E" w:rsidRDefault="00B86D64">
            <w:pPr>
              <w:pStyle w:val="ConsPlusNormal"/>
            </w:pPr>
          </w:p>
        </w:tc>
      </w:tr>
      <w:tr w:rsidR="0009500E" w:rsidRPr="0009500E" w14:paraId="5ED57A67" w14:textId="77777777">
        <w:tc>
          <w:tcPr>
            <w:tcW w:w="964" w:type="dxa"/>
          </w:tcPr>
          <w:p w14:paraId="4C7BAD28" w14:textId="77777777" w:rsidR="00B86D64" w:rsidRPr="0009500E" w:rsidRDefault="00B86D64">
            <w:pPr>
              <w:pStyle w:val="ConsPlusNormal"/>
              <w:jc w:val="center"/>
            </w:pPr>
            <w:r w:rsidRPr="0009500E">
              <w:t>С09С</w:t>
            </w:r>
          </w:p>
        </w:tc>
        <w:tc>
          <w:tcPr>
            <w:tcW w:w="3118" w:type="dxa"/>
          </w:tcPr>
          <w:p w14:paraId="3FAEA947" w14:textId="77777777" w:rsidR="00B86D64" w:rsidRPr="0009500E" w:rsidRDefault="00B86D64">
            <w:pPr>
              <w:pStyle w:val="ConsPlusNormal"/>
            </w:pPr>
            <w:r w:rsidRPr="0009500E">
              <w:t>антагонисты ангиотензина II</w:t>
            </w:r>
          </w:p>
        </w:tc>
        <w:tc>
          <w:tcPr>
            <w:tcW w:w="1984" w:type="dxa"/>
          </w:tcPr>
          <w:p w14:paraId="2AA0E927" w14:textId="77777777" w:rsidR="00B86D64" w:rsidRPr="0009500E" w:rsidRDefault="00B86D64">
            <w:pPr>
              <w:pStyle w:val="ConsPlusNormal"/>
            </w:pPr>
          </w:p>
        </w:tc>
        <w:tc>
          <w:tcPr>
            <w:tcW w:w="3118" w:type="dxa"/>
          </w:tcPr>
          <w:p w14:paraId="7A1D4745" w14:textId="77777777" w:rsidR="00B86D64" w:rsidRPr="0009500E" w:rsidRDefault="00B86D64">
            <w:pPr>
              <w:pStyle w:val="ConsPlusNormal"/>
            </w:pPr>
          </w:p>
        </w:tc>
        <w:tc>
          <w:tcPr>
            <w:tcW w:w="1417" w:type="dxa"/>
          </w:tcPr>
          <w:p w14:paraId="5044148E" w14:textId="77777777" w:rsidR="00B86D64" w:rsidRPr="0009500E" w:rsidRDefault="00B86D64">
            <w:pPr>
              <w:pStyle w:val="ConsPlusNormal"/>
            </w:pPr>
          </w:p>
        </w:tc>
      </w:tr>
      <w:tr w:rsidR="0009500E" w:rsidRPr="0009500E" w14:paraId="406344D1" w14:textId="77777777">
        <w:tc>
          <w:tcPr>
            <w:tcW w:w="964" w:type="dxa"/>
          </w:tcPr>
          <w:p w14:paraId="3EC5B40F" w14:textId="77777777" w:rsidR="00B86D64" w:rsidRPr="0009500E" w:rsidRDefault="00B86D64">
            <w:pPr>
              <w:pStyle w:val="ConsPlusNormal"/>
              <w:jc w:val="center"/>
            </w:pPr>
            <w:r w:rsidRPr="0009500E">
              <w:t>С09СА</w:t>
            </w:r>
          </w:p>
        </w:tc>
        <w:tc>
          <w:tcPr>
            <w:tcW w:w="3118" w:type="dxa"/>
          </w:tcPr>
          <w:p w14:paraId="419979D7" w14:textId="77777777" w:rsidR="00B86D64" w:rsidRPr="0009500E" w:rsidRDefault="00B86D64">
            <w:pPr>
              <w:pStyle w:val="ConsPlusNormal"/>
            </w:pPr>
            <w:r w:rsidRPr="0009500E">
              <w:t>антагонисты ангиотензина II</w:t>
            </w:r>
          </w:p>
        </w:tc>
        <w:tc>
          <w:tcPr>
            <w:tcW w:w="1984" w:type="dxa"/>
          </w:tcPr>
          <w:p w14:paraId="37E41781" w14:textId="77777777" w:rsidR="00B86D64" w:rsidRPr="0009500E" w:rsidRDefault="00B86D64">
            <w:pPr>
              <w:pStyle w:val="ConsPlusNormal"/>
            </w:pPr>
            <w:r w:rsidRPr="0009500E">
              <w:t>лозартан</w:t>
            </w:r>
          </w:p>
        </w:tc>
        <w:tc>
          <w:tcPr>
            <w:tcW w:w="3118" w:type="dxa"/>
          </w:tcPr>
          <w:p w14:paraId="44668701" w14:textId="77777777" w:rsidR="00B86D64" w:rsidRPr="0009500E" w:rsidRDefault="00B86D64">
            <w:pPr>
              <w:pStyle w:val="ConsPlusNormal"/>
            </w:pPr>
            <w:r w:rsidRPr="0009500E">
              <w:t>таблетки, покрытые оболочкой;</w:t>
            </w:r>
          </w:p>
          <w:p w14:paraId="2C5614B8" w14:textId="77777777" w:rsidR="00B86D64" w:rsidRPr="0009500E" w:rsidRDefault="00B86D64">
            <w:pPr>
              <w:pStyle w:val="ConsPlusNormal"/>
            </w:pPr>
            <w:r w:rsidRPr="0009500E">
              <w:t>таблетки, покрытые пленочной оболочкой</w:t>
            </w:r>
          </w:p>
        </w:tc>
        <w:tc>
          <w:tcPr>
            <w:tcW w:w="1417" w:type="dxa"/>
          </w:tcPr>
          <w:p w14:paraId="7D65AB22" w14:textId="77777777" w:rsidR="00B86D64" w:rsidRPr="0009500E" w:rsidRDefault="00B86D64">
            <w:pPr>
              <w:pStyle w:val="ConsPlusNormal"/>
            </w:pPr>
          </w:p>
        </w:tc>
      </w:tr>
      <w:tr w:rsidR="0009500E" w:rsidRPr="0009500E" w14:paraId="30C5B074" w14:textId="77777777">
        <w:tc>
          <w:tcPr>
            <w:tcW w:w="964" w:type="dxa"/>
          </w:tcPr>
          <w:p w14:paraId="3B53DD5E" w14:textId="77777777" w:rsidR="00B86D64" w:rsidRPr="0009500E" w:rsidRDefault="00B86D64">
            <w:pPr>
              <w:pStyle w:val="ConsPlusNormal"/>
              <w:jc w:val="center"/>
            </w:pPr>
            <w:r w:rsidRPr="0009500E">
              <w:t>С10</w:t>
            </w:r>
          </w:p>
        </w:tc>
        <w:tc>
          <w:tcPr>
            <w:tcW w:w="3118" w:type="dxa"/>
          </w:tcPr>
          <w:p w14:paraId="1B603804" w14:textId="77777777" w:rsidR="00B86D64" w:rsidRPr="0009500E" w:rsidRDefault="00B86D64">
            <w:pPr>
              <w:pStyle w:val="ConsPlusNormal"/>
            </w:pPr>
            <w:r w:rsidRPr="0009500E">
              <w:t>гиполипидемические ср</w:t>
            </w:r>
            <w:r w:rsidRPr="0009500E">
              <w:lastRenderedPageBreak/>
              <w:t>едства</w:t>
            </w:r>
          </w:p>
        </w:tc>
        <w:tc>
          <w:tcPr>
            <w:tcW w:w="1984" w:type="dxa"/>
          </w:tcPr>
          <w:p w14:paraId="5551B543" w14:textId="77777777" w:rsidR="00B86D64" w:rsidRPr="0009500E" w:rsidRDefault="00B86D64">
            <w:pPr>
              <w:pStyle w:val="ConsPlusNormal"/>
            </w:pPr>
          </w:p>
        </w:tc>
        <w:tc>
          <w:tcPr>
            <w:tcW w:w="3118" w:type="dxa"/>
          </w:tcPr>
          <w:p w14:paraId="3AA3B3F1" w14:textId="77777777" w:rsidR="00B86D64" w:rsidRPr="0009500E" w:rsidRDefault="00B86D64">
            <w:pPr>
              <w:pStyle w:val="ConsPlusNormal"/>
            </w:pPr>
          </w:p>
        </w:tc>
        <w:tc>
          <w:tcPr>
            <w:tcW w:w="1417" w:type="dxa"/>
          </w:tcPr>
          <w:p w14:paraId="353AEDE8" w14:textId="77777777" w:rsidR="00B86D64" w:rsidRPr="0009500E" w:rsidRDefault="00B86D64">
            <w:pPr>
              <w:pStyle w:val="ConsPlusNormal"/>
            </w:pPr>
          </w:p>
        </w:tc>
      </w:tr>
      <w:tr w:rsidR="0009500E" w:rsidRPr="0009500E" w14:paraId="0F18964A" w14:textId="77777777">
        <w:tc>
          <w:tcPr>
            <w:tcW w:w="964" w:type="dxa"/>
          </w:tcPr>
          <w:p w14:paraId="2B0F1D72" w14:textId="77777777" w:rsidR="00B86D64" w:rsidRPr="0009500E" w:rsidRDefault="00B86D64">
            <w:pPr>
              <w:pStyle w:val="ConsPlusNormal"/>
              <w:jc w:val="center"/>
            </w:pPr>
            <w:r w:rsidRPr="0009500E">
              <w:t>С10А</w:t>
            </w:r>
          </w:p>
        </w:tc>
        <w:tc>
          <w:tcPr>
            <w:tcW w:w="3118" w:type="dxa"/>
          </w:tcPr>
          <w:p w14:paraId="7DE966F1" w14:textId="77777777" w:rsidR="00B86D64" w:rsidRPr="0009500E" w:rsidRDefault="00B86D64">
            <w:pPr>
              <w:pStyle w:val="ConsPlusNormal"/>
            </w:pPr>
            <w:r w:rsidRPr="0009500E">
              <w:t>гиполипидемические средства</w:t>
            </w:r>
          </w:p>
        </w:tc>
        <w:tc>
          <w:tcPr>
            <w:tcW w:w="1984" w:type="dxa"/>
          </w:tcPr>
          <w:p w14:paraId="7E1F2528" w14:textId="77777777" w:rsidR="00B86D64" w:rsidRPr="0009500E" w:rsidRDefault="00B86D64">
            <w:pPr>
              <w:pStyle w:val="ConsPlusNormal"/>
            </w:pPr>
          </w:p>
        </w:tc>
        <w:tc>
          <w:tcPr>
            <w:tcW w:w="3118" w:type="dxa"/>
          </w:tcPr>
          <w:p w14:paraId="0BE1683F" w14:textId="77777777" w:rsidR="00B86D64" w:rsidRPr="0009500E" w:rsidRDefault="00B86D64">
            <w:pPr>
              <w:pStyle w:val="ConsPlusNormal"/>
            </w:pPr>
          </w:p>
        </w:tc>
        <w:tc>
          <w:tcPr>
            <w:tcW w:w="1417" w:type="dxa"/>
          </w:tcPr>
          <w:p w14:paraId="6168DDF9" w14:textId="77777777" w:rsidR="00B86D64" w:rsidRPr="0009500E" w:rsidRDefault="00B86D64">
            <w:pPr>
              <w:pStyle w:val="ConsPlusNormal"/>
            </w:pPr>
          </w:p>
        </w:tc>
      </w:tr>
      <w:tr w:rsidR="0009500E" w:rsidRPr="0009500E" w14:paraId="48969ACF" w14:textId="77777777">
        <w:tc>
          <w:tcPr>
            <w:tcW w:w="964" w:type="dxa"/>
            <w:vMerge w:val="restart"/>
          </w:tcPr>
          <w:p w14:paraId="3D4A5FE3" w14:textId="77777777" w:rsidR="00B86D64" w:rsidRPr="0009500E" w:rsidRDefault="00B86D64">
            <w:pPr>
              <w:pStyle w:val="ConsPlusNormal"/>
              <w:jc w:val="center"/>
            </w:pPr>
            <w:r w:rsidRPr="0009500E">
              <w:t>С10АА</w:t>
            </w:r>
          </w:p>
        </w:tc>
        <w:tc>
          <w:tcPr>
            <w:tcW w:w="3118" w:type="dxa"/>
            <w:vMerge w:val="restart"/>
          </w:tcPr>
          <w:p w14:paraId="694D5A7C" w14:textId="77777777" w:rsidR="00B86D64" w:rsidRPr="0009500E" w:rsidRDefault="00B86D64">
            <w:pPr>
              <w:pStyle w:val="ConsPlusNormal"/>
            </w:pPr>
            <w:r w:rsidRPr="0009500E">
              <w:t>ингибиторы ГМГ-КоА-редуктазы</w:t>
            </w:r>
          </w:p>
        </w:tc>
        <w:tc>
          <w:tcPr>
            <w:tcW w:w="1984" w:type="dxa"/>
            <w:tcBorders>
              <w:bottom w:val="nil"/>
            </w:tcBorders>
          </w:tcPr>
          <w:p w14:paraId="57952AC6" w14:textId="77777777" w:rsidR="00B86D64" w:rsidRPr="0009500E" w:rsidRDefault="00B86D64">
            <w:pPr>
              <w:pStyle w:val="ConsPlusNormal"/>
            </w:pPr>
            <w:r w:rsidRPr="0009500E">
              <w:t>аторвастатин</w:t>
            </w:r>
          </w:p>
        </w:tc>
        <w:tc>
          <w:tcPr>
            <w:tcW w:w="3118" w:type="dxa"/>
            <w:tcBorders>
              <w:bottom w:val="nil"/>
            </w:tcBorders>
          </w:tcPr>
          <w:p w14:paraId="1096E512" w14:textId="77777777" w:rsidR="00B86D64" w:rsidRPr="0009500E" w:rsidRDefault="00B86D64">
            <w:pPr>
              <w:pStyle w:val="ConsPlusNormal"/>
            </w:pPr>
            <w:r w:rsidRPr="0009500E">
              <w:t>капсулы;</w:t>
            </w:r>
          </w:p>
          <w:p w14:paraId="07DE8FAD" w14:textId="77777777" w:rsidR="00B86D64" w:rsidRPr="0009500E" w:rsidRDefault="00B86D64">
            <w:pPr>
              <w:pStyle w:val="ConsPlusNormal"/>
            </w:pPr>
            <w:r w:rsidRPr="0009500E">
              <w:t xml:space="preserve">таблетки, покрытие </w:t>
            </w:r>
            <w:r w:rsidRPr="0009500E">
              <w:lastRenderedPageBreak/>
              <w:t>оболочкой;</w:t>
            </w:r>
          </w:p>
          <w:p w14:paraId="003A92CE" w14:textId="77777777" w:rsidR="00B86D64" w:rsidRPr="0009500E" w:rsidRDefault="00B86D64">
            <w:pPr>
              <w:pStyle w:val="ConsPlusNormal"/>
            </w:pPr>
            <w:r w:rsidRPr="0009500E">
              <w:t>таблетки, покрытые пленочной оболочкой</w:t>
            </w:r>
          </w:p>
        </w:tc>
        <w:tc>
          <w:tcPr>
            <w:tcW w:w="1417" w:type="dxa"/>
            <w:vMerge w:val="restart"/>
          </w:tcPr>
          <w:p w14:paraId="621E89BA" w14:textId="77777777" w:rsidR="00B86D64" w:rsidRPr="0009500E" w:rsidRDefault="00B86D64">
            <w:pPr>
              <w:pStyle w:val="ConsPlusNormal"/>
            </w:pPr>
          </w:p>
        </w:tc>
      </w:tr>
      <w:tr w:rsidR="0009500E" w:rsidRPr="0009500E" w14:paraId="34901288" w14:textId="77777777">
        <w:tc>
          <w:tcPr>
            <w:tcW w:w="964" w:type="dxa"/>
            <w:vMerge/>
          </w:tcPr>
          <w:p w14:paraId="54BDD130" w14:textId="77777777" w:rsidR="00B86D64" w:rsidRPr="0009500E" w:rsidRDefault="00B86D64"/>
        </w:tc>
        <w:tc>
          <w:tcPr>
            <w:tcW w:w="3118" w:type="dxa"/>
            <w:vMerge/>
          </w:tcPr>
          <w:p w14:paraId="110EFE0D" w14:textId="77777777" w:rsidR="00B86D64" w:rsidRPr="0009500E" w:rsidRDefault="00B86D64"/>
        </w:tc>
        <w:tc>
          <w:tcPr>
            <w:tcW w:w="1984" w:type="dxa"/>
            <w:tcBorders>
              <w:top w:val="nil"/>
            </w:tcBorders>
          </w:tcPr>
          <w:p w14:paraId="0734E383" w14:textId="77777777" w:rsidR="00B86D64" w:rsidRPr="0009500E" w:rsidRDefault="00B86D64">
            <w:pPr>
              <w:pStyle w:val="ConsPlusNormal"/>
            </w:pPr>
            <w:r w:rsidRPr="0009500E">
              <w:t>симвастатин</w:t>
            </w:r>
          </w:p>
        </w:tc>
        <w:tc>
          <w:tcPr>
            <w:tcW w:w="3118" w:type="dxa"/>
            <w:tcBorders>
              <w:top w:val="nil"/>
            </w:tcBorders>
          </w:tcPr>
          <w:p w14:paraId="1308C134" w14:textId="77777777" w:rsidR="00B86D64" w:rsidRPr="0009500E" w:rsidRDefault="00B86D64">
            <w:pPr>
              <w:pStyle w:val="ConsPlusNormal"/>
            </w:pPr>
            <w:r w:rsidRPr="0009500E">
              <w:t>таблетки, покрытые оболочкой;</w:t>
            </w:r>
          </w:p>
          <w:p w14:paraId="51E8AC99" w14:textId="77777777" w:rsidR="00B86D64" w:rsidRPr="0009500E" w:rsidRDefault="00B86D64">
            <w:pPr>
              <w:pStyle w:val="ConsPlusNormal"/>
            </w:pPr>
            <w:r w:rsidRPr="0009500E">
              <w:t>таблетки, покрытые пленочной оболочкой</w:t>
            </w:r>
          </w:p>
        </w:tc>
        <w:tc>
          <w:tcPr>
            <w:tcW w:w="1417" w:type="dxa"/>
            <w:vMerge/>
          </w:tcPr>
          <w:p w14:paraId="66325913" w14:textId="77777777" w:rsidR="00B86D64" w:rsidRPr="0009500E" w:rsidRDefault="00B86D64"/>
        </w:tc>
      </w:tr>
      <w:tr w:rsidR="0009500E" w:rsidRPr="0009500E" w14:paraId="6A7735CD" w14:textId="77777777">
        <w:tc>
          <w:tcPr>
            <w:tcW w:w="964" w:type="dxa"/>
          </w:tcPr>
          <w:p w14:paraId="1623C313" w14:textId="77777777" w:rsidR="00B86D64" w:rsidRPr="0009500E" w:rsidRDefault="00B86D64">
            <w:pPr>
              <w:pStyle w:val="ConsPlusNormal"/>
              <w:jc w:val="center"/>
            </w:pPr>
            <w:r w:rsidRPr="0009500E">
              <w:t>С10АВ</w:t>
            </w:r>
          </w:p>
        </w:tc>
        <w:tc>
          <w:tcPr>
            <w:tcW w:w="3118" w:type="dxa"/>
          </w:tcPr>
          <w:p w14:paraId="74FF774E" w14:textId="77777777" w:rsidR="00B86D64" w:rsidRPr="0009500E" w:rsidRDefault="00B86D64">
            <w:pPr>
              <w:pStyle w:val="ConsPlusNormal"/>
            </w:pPr>
            <w:r w:rsidRPr="0009500E">
              <w:t>фибраты</w:t>
            </w:r>
          </w:p>
        </w:tc>
        <w:tc>
          <w:tcPr>
            <w:tcW w:w="1984" w:type="dxa"/>
          </w:tcPr>
          <w:p w14:paraId="0790EF83" w14:textId="77777777" w:rsidR="00B86D64" w:rsidRPr="0009500E" w:rsidRDefault="00B86D64">
            <w:pPr>
              <w:pStyle w:val="ConsPlusNormal"/>
            </w:pPr>
            <w:r w:rsidRPr="0009500E">
              <w:t>фенофибрат</w:t>
            </w:r>
          </w:p>
        </w:tc>
        <w:tc>
          <w:tcPr>
            <w:tcW w:w="3118" w:type="dxa"/>
          </w:tcPr>
          <w:p w14:paraId="5E4137F3" w14:textId="77777777" w:rsidR="00B86D64" w:rsidRPr="0009500E" w:rsidRDefault="00B86D64">
            <w:pPr>
              <w:pStyle w:val="ConsPlusNormal"/>
            </w:pPr>
            <w:r w:rsidRPr="0009500E">
              <w:t>капсулы;</w:t>
            </w:r>
          </w:p>
          <w:p w14:paraId="070C4A6F" w14:textId="77777777" w:rsidR="00B86D64" w:rsidRPr="0009500E" w:rsidRDefault="00B86D64">
            <w:pPr>
              <w:pStyle w:val="ConsPlusNormal"/>
            </w:pPr>
            <w:r w:rsidRPr="0009500E">
              <w:t>капсулы пролонгированного действия;</w:t>
            </w:r>
          </w:p>
          <w:p w14:paraId="7D90400A" w14:textId="77777777" w:rsidR="00B86D64" w:rsidRPr="0009500E" w:rsidRDefault="00B86D64">
            <w:pPr>
              <w:pStyle w:val="ConsPlusNormal"/>
            </w:pPr>
            <w:r w:rsidRPr="0009500E">
              <w:t>таблетки, покрытие пленочной оболочкой</w:t>
            </w:r>
          </w:p>
        </w:tc>
        <w:tc>
          <w:tcPr>
            <w:tcW w:w="1417" w:type="dxa"/>
          </w:tcPr>
          <w:p w14:paraId="21F5B6EC" w14:textId="77777777" w:rsidR="00B86D64" w:rsidRPr="0009500E" w:rsidRDefault="00B86D64">
            <w:pPr>
              <w:pStyle w:val="ConsPlusNormal"/>
            </w:pPr>
            <w:r w:rsidRPr="0009500E">
              <w:t>Трайкор</w:t>
            </w:r>
          </w:p>
        </w:tc>
      </w:tr>
      <w:tr w:rsidR="0009500E" w:rsidRPr="0009500E" w14:paraId="494EE250" w14:textId="77777777">
        <w:tc>
          <w:tcPr>
            <w:tcW w:w="964" w:type="dxa"/>
          </w:tcPr>
          <w:p w14:paraId="7A57F0E8" w14:textId="77777777" w:rsidR="00B86D64" w:rsidRPr="0009500E" w:rsidRDefault="00B86D64">
            <w:pPr>
              <w:pStyle w:val="ConsPlusNormal"/>
              <w:jc w:val="center"/>
            </w:pPr>
            <w:r w:rsidRPr="0009500E">
              <w:t>D</w:t>
            </w:r>
          </w:p>
        </w:tc>
        <w:tc>
          <w:tcPr>
            <w:tcW w:w="3118" w:type="dxa"/>
          </w:tcPr>
          <w:p w14:paraId="1AC1E2A7" w14:textId="77777777" w:rsidR="00B86D64" w:rsidRPr="0009500E" w:rsidRDefault="00B86D64">
            <w:pPr>
              <w:pStyle w:val="ConsPlusNormal"/>
            </w:pPr>
            <w:r w:rsidRPr="0009500E">
              <w:t>дерматологические препараты</w:t>
            </w:r>
          </w:p>
        </w:tc>
        <w:tc>
          <w:tcPr>
            <w:tcW w:w="1984" w:type="dxa"/>
          </w:tcPr>
          <w:p w14:paraId="1B20E993" w14:textId="77777777" w:rsidR="00B86D64" w:rsidRPr="0009500E" w:rsidRDefault="00B86D64">
            <w:pPr>
              <w:pStyle w:val="ConsPlusNormal"/>
            </w:pPr>
          </w:p>
        </w:tc>
        <w:tc>
          <w:tcPr>
            <w:tcW w:w="3118" w:type="dxa"/>
          </w:tcPr>
          <w:p w14:paraId="58AD7C20" w14:textId="77777777" w:rsidR="00B86D64" w:rsidRPr="0009500E" w:rsidRDefault="00B86D64">
            <w:pPr>
              <w:pStyle w:val="ConsPlusNormal"/>
            </w:pPr>
          </w:p>
        </w:tc>
        <w:tc>
          <w:tcPr>
            <w:tcW w:w="1417" w:type="dxa"/>
          </w:tcPr>
          <w:p w14:paraId="127FBBA8" w14:textId="77777777" w:rsidR="00B86D64" w:rsidRPr="0009500E" w:rsidRDefault="00B86D64">
            <w:pPr>
              <w:pStyle w:val="ConsPlusNormal"/>
            </w:pPr>
          </w:p>
        </w:tc>
      </w:tr>
      <w:tr w:rsidR="0009500E" w:rsidRPr="0009500E" w14:paraId="710152B5" w14:textId="77777777">
        <w:tc>
          <w:tcPr>
            <w:tcW w:w="964" w:type="dxa"/>
          </w:tcPr>
          <w:p w14:paraId="724CFF6F" w14:textId="77777777" w:rsidR="00B86D64" w:rsidRPr="0009500E" w:rsidRDefault="00B86D64">
            <w:pPr>
              <w:pStyle w:val="ConsPlusNormal"/>
              <w:jc w:val="center"/>
            </w:pPr>
            <w:r w:rsidRPr="0009500E">
              <w:t>D01</w:t>
            </w:r>
          </w:p>
        </w:tc>
        <w:tc>
          <w:tcPr>
            <w:tcW w:w="3118" w:type="dxa"/>
          </w:tcPr>
          <w:p w14:paraId="0EF04681" w14:textId="77777777" w:rsidR="00B86D64" w:rsidRPr="0009500E" w:rsidRDefault="00B86D64">
            <w:pPr>
              <w:pStyle w:val="ConsPlusNormal"/>
            </w:pPr>
            <w:r w:rsidRPr="0009500E">
              <w:t>противогрибковые препараты, применяемые в дерматологии</w:t>
            </w:r>
          </w:p>
        </w:tc>
        <w:tc>
          <w:tcPr>
            <w:tcW w:w="1984" w:type="dxa"/>
          </w:tcPr>
          <w:p w14:paraId="32CD7C09" w14:textId="77777777" w:rsidR="00B86D64" w:rsidRPr="0009500E" w:rsidRDefault="00B86D64">
            <w:pPr>
              <w:pStyle w:val="ConsPlusNormal"/>
            </w:pPr>
          </w:p>
        </w:tc>
        <w:tc>
          <w:tcPr>
            <w:tcW w:w="3118" w:type="dxa"/>
          </w:tcPr>
          <w:p w14:paraId="101C2F74" w14:textId="77777777" w:rsidR="00B86D64" w:rsidRPr="0009500E" w:rsidRDefault="00B86D64">
            <w:pPr>
              <w:pStyle w:val="ConsPlusNormal"/>
            </w:pPr>
          </w:p>
        </w:tc>
        <w:tc>
          <w:tcPr>
            <w:tcW w:w="1417" w:type="dxa"/>
          </w:tcPr>
          <w:p w14:paraId="245521E0" w14:textId="77777777" w:rsidR="00B86D64" w:rsidRPr="0009500E" w:rsidRDefault="00B86D64">
            <w:pPr>
              <w:pStyle w:val="ConsPlusNormal"/>
            </w:pPr>
          </w:p>
        </w:tc>
      </w:tr>
      <w:tr w:rsidR="0009500E" w:rsidRPr="0009500E" w14:paraId="5C963087" w14:textId="77777777">
        <w:tc>
          <w:tcPr>
            <w:tcW w:w="964" w:type="dxa"/>
          </w:tcPr>
          <w:p w14:paraId="5ACEDCC4" w14:textId="77777777" w:rsidR="00B86D64" w:rsidRPr="0009500E" w:rsidRDefault="00B86D64">
            <w:pPr>
              <w:pStyle w:val="ConsPlusNormal"/>
              <w:jc w:val="center"/>
            </w:pPr>
            <w:r w:rsidRPr="0009500E">
              <w:t>D01A</w:t>
            </w:r>
          </w:p>
        </w:tc>
        <w:tc>
          <w:tcPr>
            <w:tcW w:w="3118" w:type="dxa"/>
          </w:tcPr>
          <w:p w14:paraId="4CF84483" w14:textId="77777777" w:rsidR="00B86D64" w:rsidRPr="0009500E" w:rsidRDefault="00B86D64">
            <w:pPr>
              <w:pStyle w:val="ConsPlusNormal"/>
            </w:pPr>
            <w:r w:rsidRPr="0009500E">
              <w:t>противогрибковые препараты для м</w:t>
            </w:r>
            <w:r w:rsidRPr="0009500E">
              <w:lastRenderedPageBreak/>
              <w:t>естного применения</w:t>
            </w:r>
          </w:p>
        </w:tc>
        <w:tc>
          <w:tcPr>
            <w:tcW w:w="1984" w:type="dxa"/>
          </w:tcPr>
          <w:p w14:paraId="6B693259" w14:textId="77777777" w:rsidR="00B86D64" w:rsidRPr="0009500E" w:rsidRDefault="00B86D64">
            <w:pPr>
              <w:pStyle w:val="ConsPlusNormal"/>
            </w:pPr>
          </w:p>
        </w:tc>
        <w:tc>
          <w:tcPr>
            <w:tcW w:w="3118" w:type="dxa"/>
          </w:tcPr>
          <w:p w14:paraId="3DBD7B97" w14:textId="77777777" w:rsidR="00B86D64" w:rsidRPr="0009500E" w:rsidRDefault="00B86D64">
            <w:pPr>
              <w:pStyle w:val="ConsPlusNormal"/>
            </w:pPr>
          </w:p>
        </w:tc>
        <w:tc>
          <w:tcPr>
            <w:tcW w:w="1417" w:type="dxa"/>
          </w:tcPr>
          <w:p w14:paraId="293B220E" w14:textId="77777777" w:rsidR="00B86D64" w:rsidRPr="0009500E" w:rsidRDefault="00B86D64">
            <w:pPr>
              <w:pStyle w:val="ConsPlusNormal"/>
            </w:pPr>
          </w:p>
        </w:tc>
      </w:tr>
      <w:tr w:rsidR="0009500E" w:rsidRPr="0009500E" w14:paraId="1F4C9DFE" w14:textId="77777777">
        <w:tc>
          <w:tcPr>
            <w:tcW w:w="964" w:type="dxa"/>
          </w:tcPr>
          <w:p w14:paraId="08D082CA" w14:textId="77777777" w:rsidR="00B86D64" w:rsidRPr="0009500E" w:rsidRDefault="00B86D64">
            <w:pPr>
              <w:pStyle w:val="ConsPlusNormal"/>
              <w:jc w:val="center"/>
            </w:pPr>
            <w:r w:rsidRPr="0009500E">
              <w:t>D01AE</w:t>
            </w:r>
          </w:p>
        </w:tc>
        <w:tc>
          <w:tcPr>
            <w:tcW w:w="3118" w:type="dxa"/>
          </w:tcPr>
          <w:p w14:paraId="42362765" w14:textId="77777777" w:rsidR="00B86D64" w:rsidRPr="0009500E" w:rsidRDefault="00B86D64">
            <w:pPr>
              <w:pStyle w:val="ConsPlusNormal"/>
            </w:pPr>
            <w:r w:rsidRPr="0009500E">
              <w:t xml:space="preserve">прочие противогрибковые препараты для местного </w:t>
            </w:r>
            <w:r w:rsidRPr="0009500E">
              <w:lastRenderedPageBreak/>
              <w:t>применения</w:t>
            </w:r>
          </w:p>
        </w:tc>
        <w:tc>
          <w:tcPr>
            <w:tcW w:w="1984" w:type="dxa"/>
          </w:tcPr>
          <w:p w14:paraId="32922762" w14:textId="77777777" w:rsidR="00B86D64" w:rsidRPr="0009500E" w:rsidRDefault="00B86D64">
            <w:pPr>
              <w:pStyle w:val="ConsPlusNormal"/>
            </w:pPr>
            <w:r w:rsidRPr="0009500E">
              <w:lastRenderedPageBreak/>
              <w:t>салициловая кислота</w:t>
            </w:r>
          </w:p>
        </w:tc>
        <w:tc>
          <w:tcPr>
            <w:tcW w:w="3118" w:type="dxa"/>
          </w:tcPr>
          <w:p w14:paraId="2BFD9E57" w14:textId="77777777" w:rsidR="00B86D64" w:rsidRPr="0009500E" w:rsidRDefault="00B86D64">
            <w:pPr>
              <w:pStyle w:val="ConsPlusNormal"/>
            </w:pPr>
            <w:r w:rsidRPr="0009500E">
              <w:t>мазь для наружного применения;</w:t>
            </w:r>
          </w:p>
          <w:p w14:paraId="3BB02AE0" w14:textId="77777777" w:rsidR="00B86D64" w:rsidRPr="0009500E" w:rsidRDefault="00B86D64">
            <w:pPr>
              <w:pStyle w:val="ConsPlusNormal"/>
            </w:pPr>
            <w:r w:rsidRPr="0009500E">
              <w:t xml:space="preserve">раствор для наружного </w:t>
            </w:r>
            <w:r w:rsidRPr="0009500E">
              <w:lastRenderedPageBreak/>
              <w:t>применения (спиртовой)</w:t>
            </w:r>
          </w:p>
        </w:tc>
        <w:tc>
          <w:tcPr>
            <w:tcW w:w="1417" w:type="dxa"/>
          </w:tcPr>
          <w:p w14:paraId="7069A0D9" w14:textId="77777777" w:rsidR="00B86D64" w:rsidRPr="0009500E" w:rsidRDefault="00B86D64">
            <w:pPr>
              <w:pStyle w:val="ConsPlusNormal"/>
            </w:pPr>
          </w:p>
        </w:tc>
      </w:tr>
      <w:tr w:rsidR="0009500E" w:rsidRPr="0009500E" w14:paraId="00E0EA42" w14:textId="77777777">
        <w:tc>
          <w:tcPr>
            <w:tcW w:w="964" w:type="dxa"/>
          </w:tcPr>
          <w:p w14:paraId="5955E82C" w14:textId="77777777" w:rsidR="00B86D64" w:rsidRPr="0009500E" w:rsidRDefault="00B86D64">
            <w:pPr>
              <w:pStyle w:val="ConsPlusNormal"/>
              <w:jc w:val="center"/>
            </w:pPr>
            <w:r w:rsidRPr="0009500E">
              <w:t>D03</w:t>
            </w:r>
          </w:p>
        </w:tc>
        <w:tc>
          <w:tcPr>
            <w:tcW w:w="3118" w:type="dxa"/>
          </w:tcPr>
          <w:p w14:paraId="4FB8C417" w14:textId="77777777" w:rsidR="00B86D64" w:rsidRPr="0009500E" w:rsidRDefault="00B86D64">
            <w:pPr>
              <w:pStyle w:val="ConsPlusNormal"/>
            </w:pPr>
            <w:r w:rsidRPr="0009500E">
              <w:t>препараты для лечения ран и язв</w:t>
            </w:r>
          </w:p>
        </w:tc>
        <w:tc>
          <w:tcPr>
            <w:tcW w:w="1984" w:type="dxa"/>
          </w:tcPr>
          <w:p w14:paraId="7E47739A" w14:textId="77777777" w:rsidR="00B86D64" w:rsidRPr="0009500E" w:rsidRDefault="00B86D64">
            <w:pPr>
              <w:pStyle w:val="ConsPlusNormal"/>
            </w:pPr>
          </w:p>
        </w:tc>
        <w:tc>
          <w:tcPr>
            <w:tcW w:w="3118" w:type="dxa"/>
          </w:tcPr>
          <w:p w14:paraId="162AE591" w14:textId="77777777" w:rsidR="00B86D64" w:rsidRPr="0009500E" w:rsidRDefault="00B86D64">
            <w:pPr>
              <w:pStyle w:val="ConsPlusNormal"/>
            </w:pPr>
          </w:p>
        </w:tc>
        <w:tc>
          <w:tcPr>
            <w:tcW w:w="1417" w:type="dxa"/>
          </w:tcPr>
          <w:p w14:paraId="06B5A0A7" w14:textId="77777777" w:rsidR="00B86D64" w:rsidRPr="0009500E" w:rsidRDefault="00B86D64">
            <w:pPr>
              <w:pStyle w:val="ConsPlusNormal"/>
            </w:pPr>
          </w:p>
        </w:tc>
      </w:tr>
      <w:tr w:rsidR="0009500E" w:rsidRPr="0009500E" w14:paraId="1B48B618" w14:textId="77777777">
        <w:tc>
          <w:tcPr>
            <w:tcW w:w="964" w:type="dxa"/>
          </w:tcPr>
          <w:p w14:paraId="4F87934F" w14:textId="77777777" w:rsidR="00B86D64" w:rsidRPr="0009500E" w:rsidRDefault="00B86D64">
            <w:pPr>
              <w:pStyle w:val="ConsPlusNormal"/>
              <w:jc w:val="center"/>
            </w:pPr>
            <w:r w:rsidRPr="0009500E">
              <w:t>В03А</w:t>
            </w:r>
          </w:p>
        </w:tc>
        <w:tc>
          <w:tcPr>
            <w:tcW w:w="3118" w:type="dxa"/>
          </w:tcPr>
          <w:p w14:paraId="1F2B136C" w14:textId="77777777" w:rsidR="00B86D64" w:rsidRPr="0009500E" w:rsidRDefault="00B86D64">
            <w:pPr>
              <w:pStyle w:val="ConsPlusNormal"/>
            </w:pPr>
            <w:r w:rsidRPr="0009500E">
              <w:t>препараты, способствующие нормальному рубцеванию</w:t>
            </w:r>
          </w:p>
        </w:tc>
        <w:tc>
          <w:tcPr>
            <w:tcW w:w="1984" w:type="dxa"/>
          </w:tcPr>
          <w:p w14:paraId="5294CD61" w14:textId="77777777" w:rsidR="00B86D64" w:rsidRPr="0009500E" w:rsidRDefault="00B86D64">
            <w:pPr>
              <w:pStyle w:val="ConsPlusNormal"/>
            </w:pPr>
          </w:p>
        </w:tc>
        <w:tc>
          <w:tcPr>
            <w:tcW w:w="3118" w:type="dxa"/>
          </w:tcPr>
          <w:p w14:paraId="3197F674" w14:textId="77777777" w:rsidR="00B86D64" w:rsidRPr="0009500E" w:rsidRDefault="00B86D64">
            <w:pPr>
              <w:pStyle w:val="ConsPlusNormal"/>
            </w:pPr>
          </w:p>
        </w:tc>
        <w:tc>
          <w:tcPr>
            <w:tcW w:w="1417" w:type="dxa"/>
          </w:tcPr>
          <w:p w14:paraId="2DD68F6B" w14:textId="77777777" w:rsidR="00B86D64" w:rsidRPr="0009500E" w:rsidRDefault="00B86D64">
            <w:pPr>
              <w:pStyle w:val="ConsPlusNormal"/>
            </w:pPr>
          </w:p>
        </w:tc>
      </w:tr>
      <w:tr w:rsidR="0009500E" w:rsidRPr="0009500E" w14:paraId="2EED1CD8" w14:textId="77777777">
        <w:tc>
          <w:tcPr>
            <w:tcW w:w="964" w:type="dxa"/>
          </w:tcPr>
          <w:p w14:paraId="4F7E6F5D" w14:textId="77777777" w:rsidR="00B86D64" w:rsidRPr="0009500E" w:rsidRDefault="00B86D64">
            <w:pPr>
              <w:pStyle w:val="ConsPlusNormal"/>
              <w:jc w:val="center"/>
            </w:pPr>
            <w:r w:rsidRPr="0009500E">
              <w:t>D03AX</w:t>
            </w:r>
          </w:p>
        </w:tc>
        <w:tc>
          <w:tcPr>
            <w:tcW w:w="3118" w:type="dxa"/>
          </w:tcPr>
          <w:p w14:paraId="408328EA" w14:textId="77777777" w:rsidR="00B86D64" w:rsidRPr="0009500E" w:rsidRDefault="00B86D64">
            <w:pPr>
              <w:pStyle w:val="ConsPlusNormal"/>
            </w:pPr>
            <w:r w:rsidRPr="0009500E">
              <w:t>другие препараты, способствующие нормальному рубцеванию</w:t>
            </w:r>
          </w:p>
        </w:tc>
        <w:tc>
          <w:tcPr>
            <w:tcW w:w="1984" w:type="dxa"/>
          </w:tcPr>
          <w:p w14:paraId="02C56297" w14:textId="77777777" w:rsidR="00B86D64" w:rsidRPr="0009500E" w:rsidRDefault="00B86D64">
            <w:pPr>
              <w:pStyle w:val="ConsPlusNormal"/>
            </w:pPr>
            <w:r w:rsidRPr="0009500E">
              <w:t>фактор роста эпидермальный</w:t>
            </w:r>
          </w:p>
        </w:tc>
        <w:tc>
          <w:tcPr>
            <w:tcW w:w="3118" w:type="dxa"/>
          </w:tcPr>
          <w:p w14:paraId="6963FC91" w14:textId="77777777" w:rsidR="00B86D64" w:rsidRPr="0009500E" w:rsidRDefault="00B86D64">
            <w:pPr>
              <w:pStyle w:val="ConsPlusNormal"/>
            </w:pPr>
            <w:r w:rsidRPr="0009500E">
              <w:t>лиофилизат для приготовления раствора для инъекций</w:t>
            </w:r>
          </w:p>
        </w:tc>
        <w:tc>
          <w:tcPr>
            <w:tcW w:w="1417" w:type="dxa"/>
          </w:tcPr>
          <w:p w14:paraId="3BDD2BFB" w14:textId="77777777" w:rsidR="00B86D64" w:rsidRPr="0009500E" w:rsidRDefault="00B86D64">
            <w:pPr>
              <w:pStyle w:val="ConsPlusNormal"/>
            </w:pPr>
            <w:r w:rsidRPr="0009500E">
              <w:t>Эберпрот-П</w:t>
            </w:r>
          </w:p>
        </w:tc>
      </w:tr>
      <w:tr w:rsidR="0009500E" w:rsidRPr="0009500E" w14:paraId="4AA3C6C8" w14:textId="77777777">
        <w:tc>
          <w:tcPr>
            <w:tcW w:w="964" w:type="dxa"/>
          </w:tcPr>
          <w:p w14:paraId="59784A15" w14:textId="77777777" w:rsidR="00B86D64" w:rsidRPr="0009500E" w:rsidRDefault="00B86D64">
            <w:pPr>
              <w:pStyle w:val="ConsPlusNormal"/>
              <w:jc w:val="center"/>
            </w:pPr>
            <w:r w:rsidRPr="0009500E">
              <w:t>D06</w:t>
            </w:r>
          </w:p>
        </w:tc>
        <w:tc>
          <w:tcPr>
            <w:tcW w:w="3118" w:type="dxa"/>
          </w:tcPr>
          <w:p w14:paraId="76BEE9A2" w14:textId="77777777" w:rsidR="00B86D64" w:rsidRPr="0009500E" w:rsidRDefault="00B86D64">
            <w:pPr>
              <w:pStyle w:val="ConsPlusNormal"/>
            </w:pPr>
            <w:r w:rsidRPr="0009500E">
              <w:t>антибиотики и противомикробные средства, применяемые в дерматологии</w:t>
            </w:r>
          </w:p>
        </w:tc>
        <w:tc>
          <w:tcPr>
            <w:tcW w:w="1984" w:type="dxa"/>
          </w:tcPr>
          <w:p w14:paraId="1515DC2C" w14:textId="77777777" w:rsidR="00B86D64" w:rsidRPr="0009500E" w:rsidRDefault="00B86D64">
            <w:pPr>
              <w:pStyle w:val="ConsPlusNormal"/>
            </w:pPr>
          </w:p>
        </w:tc>
        <w:tc>
          <w:tcPr>
            <w:tcW w:w="3118" w:type="dxa"/>
          </w:tcPr>
          <w:p w14:paraId="02AC4241" w14:textId="77777777" w:rsidR="00B86D64" w:rsidRPr="0009500E" w:rsidRDefault="00B86D64">
            <w:pPr>
              <w:pStyle w:val="ConsPlusNormal"/>
            </w:pPr>
          </w:p>
        </w:tc>
        <w:tc>
          <w:tcPr>
            <w:tcW w:w="1417" w:type="dxa"/>
          </w:tcPr>
          <w:p w14:paraId="257668EB" w14:textId="77777777" w:rsidR="00B86D64" w:rsidRPr="0009500E" w:rsidRDefault="00B86D64">
            <w:pPr>
              <w:pStyle w:val="ConsPlusNormal"/>
            </w:pPr>
          </w:p>
        </w:tc>
      </w:tr>
      <w:tr w:rsidR="0009500E" w:rsidRPr="0009500E" w14:paraId="040EB4CE" w14:textId="77777777">
        <w:tc>
          <w:tcPr>
            <w:tcW w:w="964" w:type="dxa"/>
          </w:tcPr>
          <w:p w14:paraId="080DB51C" w14:textId="77777777" w:rsidR="00B86D64" w:rsidRPr="0009500E" w:rsidRDefault="00B86D64">
            <w:pPr>
              <w:pStyle w:val="ConsPlusNormal"/>
              <w:jc w:val="center"/>
            </w:pPr>
            <w:r w:rsidRPr="0009500E">
              <w:t>D06C</w:t>
            </w:r>
          </w:p>
        </w:tc>
        <w:tc>
          <w:tcPr>
            <w:tcW w:w="3118" w:type="dxa"/>
          </w:tcPr>
          <w:p w14:paraId="10E9AD78" w14:textId="77777777" w:rsidR="00B86D64" w:rsidRPr="0009500E" w:rsidRDefault="00B86D64">
            <w:pPr>
              <w:pStyle w:val="ConsPlusNormal"/>
            </w:pPr>
            <w:r w:rsidRPr="0009500E">
              <w:t>антибиотики в комбинации с противомикробными средствами</w:t>
            </w:r>
          </w:p>
        </w:tc>
        <w:tc>
          <w:tcPr>
            <w:tcW w:w="1984" w:type="dxa"/>
          </w:tcPr>
          <w:p w14:paraId="6FB09435" w14:textId="77777777" w:rsidR="00B86D64" w:rsidRPr="0009500E" w:rsidRDefault="00B86D64">
            <w:pPr>
              <w:pStyle w:val="ConsPlusNormal"/>
            </w:pPr>
            <w:r w:rsidRPr="0009500E">
              <w:t>диоксо</w:t>
            </w:r>
            <w:r w:rsidRPr="0009500E">
              <w:lastRenderedPageBreak/>
              <w:t>метилтетрагидропиримидин + сульфадиметоксин + тримекаин + хлорамфеникол</w:t>
            </w:r>
          </w:p>
        </w:tc>
        <w:tc>
          <w:tcPr>
            <w:tcW w:w="3118" w:type="dxa"/>
          </w:tcPr>
          <w:p w14:paraId="64329742" w14:textId="77777777" w:rsidR="00B86D64" w:rsidRPr="0009500E" w:rsidRDefault="00B86D64">
            <w:pPr>
              <w:pStyle w:val="ConsPlusNormal"/>
            </w:pPr>
            <w:r w:rsidRPr="0009500E">
              <w:t>мазь для наружного применения</w:t>
            </w:r>
          </w:p>
        </w:tc>
        <w:tc>
          <w:tcPr>
            <w:tcW w:w="1417" w:type="dxa"/>
          </w:tcPr>
          <w:p w14:paraId="03E1AF4C" w14:textId="77777777" w:rsidR="00B86D64" w:rsidRPr="0009500E" w:rsidRDefault="00B86D64">
            <w:pPr>
              <w:pStyle w:val="ConsPlusNormal"/>
            </w:pPr>
            <w:r w:rsidRPr="0009500E">
              <w:t>Левосин</w:t>
            </w:r>
          </w:p>
        </w:tc>
      </w:tr>
      <w:tr w:rsidR="0009500E" w:rsidRPr="0009500E" w14:paraId="217E9A3A" w14:textId="77777777">
        <w:tc>
          <w:tcPr>
            <w:tcW w:w="964" w:type="dxa"/>
          </w:tcPr>
          <w:p w14:paraId="433AED2C" w14:textId="77777777" w:rsidR="00B86D64" w:rsidRPr="0009500E" w:rsidRDefault="00B86D64">
            <w:pPr>
              <w:pStyle w:val="ConsPlusNormal"/>
              <w:jc w:val="center"/>
            </w:pPr>
            <w:r w:rsidRPr="0009500E">
              <w:t>D07</w:t>
            </w:r>
          </w:p>
        </w:tc>
        <w:tc>
          <w:tcPr>
            <w:tcW w:w="3118" w:type="dxa"/>
          </w:tcPr>
          <w:p w14:paraId="46A97C83" w14:textId="77777777" w:rsidR="00B86D64" w:rsidRPr="0009500E" w:rsidRDefault="00B86D64">
            <w:pPr>
              <w:pStyle w:val="ConsPlusNormal"/>
            </w:pPr>
            <w:r w:rsidRPr="0009500E">
              <w:t xml:space="preserve">глюкокортикоиды, применяемые в </w:t>
            </w:r>
            <w:r w:rsidRPr="0009500E">
              <w:lastRenderedPageBreak/>
              <w:t>дерматологии</w:t>
            </w:r>
          </w:p>
        </w:tc>
        <w:tc>
          <w:tcPr>
            <w:tcW w:w="1984" w:type="dxa"/>
          </w:tcPr>
          <w:p w14:paraId="6F1A8B06" w14:textId="77777777" w:rsidR="00B86D64" w:rsidRPr="0009500E" w:rsidRDefault="00B86D64">
            <w:pPr>
              <w:pStyle w:val="ConsPlusNormal"/>
            </w:pPr>
          </w:p>
        </w:tc>
        <w:tc>
          <w:tcPr>
            <w:tcW w:w="3118" w:type="dxa"/>
          </w:tcPr>
          <w:p w14:paraId="6854526C" w14:textId="77777777" w:rsidR="00B86D64" w:rsidRPr="0009500E" w:rsidRDefault="00B86D64">
            <w:pPr>
              <w:pStyle w:val="ConsPlusNormal"/>
            </w:pPr>
          </w:p>
        </w:tc>
        <w:tc>
          <w:tcPr>
            <w:tcW w:w="1417" w:type="dxa"/>
          </w:tcPr>
          <w:p w14:paraId="05EAF326" w14:textId="77777777" w:rsidR="00B86D64" w:rsidRPr="0009500E" w:rsidRDefault="00B86D64">
            <w:pPr>
              <w:pStyle w:val="ConsPlusNormal"/>
            </w:pPr>
          </w:p>
        </w:tc>
      </w:tr>
      <w:tr w:rsidR="0009500E" w:rsidRPr="0009500E" w14:paraId="600B760D" w14:textId="77777777">
        <w:tc>
          <w:tcPr>
            <w:tcW w:w="964" w:type="dxa"/>
          </w:tcPr>
          <w:p w14:paraId="10EF5700" w14:textId="77777777" w:rsidR="00B86D64" w:rsidRPr="0009500E" w:rsidRDefault="00B86D64">
            <w:pPr>
              <w:pStyle w:val="ConsPlusNormal"/>
              <w:jc w:val="center"/>
            </w:pPr>
            <w:r w:rsidRPr="0009500E">
              <w:t>D07A</w:t>
            </w:r>
          </w:p>
        </w:tc>
        <w:tc>
          <w:tcPr>
            <w:tcW w:w="3118" w:type="dxa"/>
          </w:tcPr>
          <w:p w14:paraId="48E949C1" w14:textId="77777777" w:rsidR="00B86D64" w:rsidRPr="0009500E" w:rsidRDefault="00B86D64">
            <w:pPr>
              <w:pStyle w:val="ConsPlusNormal"/>
            </w:pPr>
            <w:r w:rsidRPr="0009500E">
              <w:t>глюкокортикоиды</w:t>
            </w:r>
          </w:p>
        </w:tc>
        <w:tc>
          <w:tcPr>
            <w:tcW w:w="1984" w:type="dxa"/>
          </w:tcPr>
          <w:p w14:paraId="38BF5824" w14:textId="77777777" w:rsidR="00B86D64" w:rsidRPr="0009500E" w:rsidRDefault="00B86D64">
            <w:pPr>
              <w:pStyle w:val="ConsPlusNormal"/>
            </w:pPr>
          </w:p>
        </w:tc>
        <w:tc>
          <w:tcPr>
            <w:tcW w:w="3118" w:type="dxa"/>
          </w:tcPr>
          <w:p w14:paraId="1FA52D8E" w14:textId="77777777" w:rsidR="00B86D64" w:rsidRPr="0009500E" w:rsidRDefault="00B86D64">
            <w:pPr>
              <w:pStyle w:val="ConsPlusNormal"/>
            </w:pPr>
          </w:p>
        </w:tc>
        <w:tc>
          <w:tcPr>
            <w:tcW w:w="1417" w:type="dxa"/>
          </w:tcPr>
          <w:p w14:paraId="1ED15736" w14:textId="77777777" w:rsidR="00B86D64" w:rsidRPr="0009500E" w:rsidRDefault="00B86D64">
            <w:pPr>
              <w:pStyle w:val="ConsPlusNormal"/>
            </w:pPr>
          </w:p>
        </w:tc>
      </w:tr>
      <w:tr w:rsidR="0009500E" w:rsidRPr="0009500E" w14:paraId="773200FC" w14:textId="77777777">
        <w:tc>
          <w:tcPr>
            <w:tcW w:w="964" w:type="dxa"/>
          </w:tcPr>
          <w:p w14:paraId="32BCBCD8" w14:textId="77777777" w:rsidR="00B86D64" w:rsidRPr="0009500E" w:rsidRDefault="00B86D64">
            <w:pPr>
              <w:pStyle w:val="ConsPlusNormal"/>
              <w:jc w:val="center"/>
            </w:pPr>
            <w:r w:rsidRPr="0009500E">
              <w:t>D07AC</w:t>
            </w:r>
          </w:p>
        </w:tc>
        <w:tc>
          <w:tcPr>
            <w:tcW w:w="3118" w:type="dxa"/>
          </w:tcPr>
          <w:p w14:paraId="0DA5886F" w14:textId="77777777" w:rsidR="00B86D64" w:rsidRPr="0009500E" w:rsidRDefault="00B86D64">
            <w:pPr>
              <w:pStyle w:val="ConsPlusNormal"/>
            </w:pPr>
            <w:r w:rsidRPr="0009500E">
              <w:t>глюкокортикоиды с высокой активностью (группа III)</w:t>
            </w:r>
          </w:p>
        </w:tc>
        <w:tc>
          <w:tcPr>
            <w:tcW w:w="1984" w:type="dxa"/>
          </w:tcPr>
          <w:p w14:paraId="226FB543" w14:textId="77777777" w:rsidR="00B86D64" w:rsidRPr="0009500E" w:rsidRDefault="00B86D64">
            <w:pPr>
              <w:pStyle w:val="ConsPlusNormal"/>
            </w:pPr>
            <w:r w:rsidRPr="0009500E">
              <w:t>мометазон</w:t>
            </w:r>
          </w:p>
        </w:tc>
        <w:tc>
          <w:tcPr>
            <w:tcW w:w="3118" w:type="dxa"/>
          </w:tcPr>
          <w:p w14:paraId="328981E4" w14:textId="77777777" w:rsidR="00B86D64" w:rsidRPr="0009500E" w:rsidRDefault="00B86D64">
            <w:pPr>
              <w:pStyle w:val="ConsPlusNormal"/>
            </w:pPr>
            <w:r w:rsidRPr="0009500E">
              <w:t>крем для наружного применения;</w:t>
            </w:r>
          </w:p>
          <w:p w14:paraId="6048C44B" w14:textId="77777777" w:rsidR="00B86D64" w:rsidRPr="0009500E" w:rsidRDefault="00B86D64">
            <w:pPr>
              <w:pStyle w:val="ConsPlusNormal"/>
            </w:pPr>
            <w:r w:rsidRPr="0009500E">
              <w:t>мазь для наружного применения;</w:t>
            </w:r>
          </w:p>
          <w:p w14:paraId="629F617D" w14:textId="77777777" w:rsidR="00B86D64" w:rsidRPr="0009500E" w:rsidRDefault="00B86D64">
            <w:pPr>
              <w:pStyle w:val="ConsPlusNormal"/>
            </w:pPr>
            <w:r w:rsidRPr="0009500E">
              <w:t>порошок для ингаляций дозированный;</w:t>
            </w:r>
          </w:p>
          <w:p w14:paraId="176BD600" w14:textId="77777777" w:rsidR="00B86D64" w:rsidRPr="0009500E" w:rsidRDefault="00B86D64">
            <w:pPr>
              <w:pStyle w:val="ConsPlusNormal"/>
            </w:pPr>
            <w:r w:rsidRPr="0009500E">
              <w:t>раствор для наружного применения;</w:t>
            </w:r>
          </w:p>
          <w:p w14:paraId="1EFD6C75" w14:textId="77777777" w:rsidR="00B86D64" w:rsidRPr="0009500E" w:rsidRDefault="00B86D64">
            <w:pPr>
              <w:pStyle w:val="ConsPlusNormal"/>
            </w:pPr>
            <w:r w:rsidRPr="0009500E">
              <w:t>спрей назальный дозированный</w:t>
            </w:r>
          </w:p>
        </w:tc>
        <w:tc>
          <w:tcPr>
            <w:tcW w:w="1417" w:type="dxa"/>
          </w:tcPr>
          <w:p w14:paraId="7B368FA7" w14:textId="77777777" w:rsidR="00B86D64" w:rsidRPr="0009500E" w:rsidRDefault="00B86D64">
            <w:pPr>
              <w:pStyle w:val="ConsPlusNormal"/>
            </w:pPr>
            <w:r w:rsidRPr="0009500E">
              <w:t>Унидерм</w:t>
            </w:r>
          </w:p>
        </w:tc>
      </w:tr>
      <w:tr w:rsidR="0009500E" w:rsidRPr="0009500E" w14:paraId="33B54AE1" w14:textId="77777777">
        <w:tc>
          <w:tcPr>
            <w:tcW w:w="964" w:type="dxa"/>
          </w:tcPr>
          <w:p w14:paraId="545CC58C" w14:textId="77777777" w:rsidR="00B86D64" w:rsidRPr="0009500E" w:rsidRDefault="00B86D64">
            <w:pPr>
              <w:pStyle w:val="ConsPlusNormal"/>
              <w:jc w:val="center"/>
            </w:pPr>
            <w:r w:rsidRPr="0009500E">
              <w:t>D08</w:t>
            </w:r>
          </w:p>
        </w:tc>
        <w:tc>
          <w:tcPr>
            <w:tcW w:w="3118" w:type="dxa"/>
          </w:tcPr>
          <w:p w14:paraId="06136B66" w14:textId="77777777" w:rsidR="00B86D64" w:rsidRPr="0009500E" w:rsidRDefault="00B86D64">
            <w:pPr>
              <w:pStyle w:val="ConsPlusNormal"/>
            </w:pPr>
            <w:r w:rsidRPr="0009500E">
              <w:t>антисептики и дезинфицирующие средства</w:t>
            </w:r>
          </w:p>
        </w:tc>
        <w:tc>
          <w:tcPr>
            <w:tcW w:w="1984" w:type="dxa"/>
          </w:tcPr>
          <w:p w14:paraId="320BCBDF" w14:textId="77777777" w:rsidR="00B86D64" w:rsidRPr="0009500E" w:rsidRDefault="00B86D64">
            <w:pPr>
              <w:pStyle w:val="ConsPlusNormal"/>
            </w:pPr>
          </w:p>
        </w:tc>
        <w:tc>
          <w:tcPr>
            <w:tcW w:w="3118" w:type="dxa"/>
          </w:tcPr>
          <w:p w14:paraId="0998FD1C" w14:textId="77777777" w:rsidR="00B86D64" w:rsidRPr="0009500E" w:rsidRDefault="00B86D64">
            <w:pPr>
              <w:pStyle w:val="ConsPlusNormal"/>
            </w:pPr>
          </w:p>
        </w:tc>
        <w:tc>
          <w:tcPr>
            <w:tcW w:w="1417" w:type="dxa"/>
          </w:tcPr>
          <w:p w14:paraId="4D32DF82" w14:textId="77777777" w:rsidR="00B86D64" w:rsidRPr="0009500E" w:rsidRDefault="00B86D64">
            <w:pPr>
              <w:pStyle w:val="ConsPlusNormal"/>
            </w:pPr>
          </w:p>
        </w:tc>
      </w:tr>
      <w:tr w:rsidR="0009500E" w:rsidRPr="0009500E" w14:paraId="3EA756B9" w14:textId="77777777">
        <w:tc>
          <w:tcPr>
            <w:tcW w:w="964" w:type="dxa"/>
          </w:tcPr>
          <w:p w14:paraId="4D066C9C" w14:textId="77777777" w:rsidR="00B86D64" w:rsidRPr="0009500E" w:rsidRDefault="00B86D64">
            <w:pPr>
              <w:pStyle w:val="ConsPlusNormal"/>
              <w:jc w:val="center"/>
            </w:pPr>
            <w:r w:rsidRPr="0009500E">
              <w:t>D08A</w:t>
            </w:r>
          </w:p>
        </w:tc>
        <w:tc>
          <w:tcPr>
            <w:tcW w:w="3118" w:type="dxa"/>
          </w:tcPr>
          <w:p w14:paraId="0A817278" w14:textId="77777777" w:rsidR="00B86D64" w:rsidRPr="0009500E" w:rsidRDefault="00B86D64">
            <w:pPr>
              <w:pStyle w:val="ConsPlusNormal"/>
            </w:pPr>
            <w:r w:rsidRPr="0009500E">
              <w:t>антисептики и дезинфицирующие средства</w:t>
            </w:r>
          </w:p>
        </w:tc>
        <w:tc>
          <w:tcPr>
            <w:tcW w:w="1984" w:type="dxa"/>
          </w:tcPr>
          <w:p w14:paraId="2311183F" w14:textId="77777777" w:rsidR="00B86D64" w:rsidRPr="0009500E" w:rsidRDefault="00B86D64">
            <w:pPr>
              <w:pStyle w:val="ConsPlusNormal"/>
            </w:pPr>
          </w:p>
        </w:tc>
        <w:tc>
          <w:tcPr>
            <w:tcW w:w="3118" w:type="dxa"/>
          </w:tcPr>
          <w:p w14:paraId="61DBFAA2" w14:textId="77777777" w:rsidR="00B86D64" w:rsidRPr="0009500E" w:rsidRDefault="00B86D64">
            <w:pPr>
              <w:pStyle w:val="ConsPlusNormal"/>
            </w:pPr>
          </w:p>
        </w:tc>
        <w:tc>
          <w:tcPr>
            <w:tcW w:w="1417" w:type="dxa"/>
          </w:tcPr>
          <w:p w14:paraId="4F2AF935" w14:textId="77777777" w:rsidR="00B86D64" w:rsidRPr="0009500E" w:rsidRDefault="00B86D64">
            <w:pPr>
              <w:pStyle w:val="ConsPlusNormal"/>
            </w:pPr>
          </w:p>
        </w:tc>
      </w:tr>
      <w:tr w:rsidR="0009500E" w:rsidRPr="0009500E" w14:paraId="024F4D07" w14:textId="77777777">
        <w:tc>
          <w:tcPr>
            <w:tcW w:w="964" w:type="dxa"/>
          </w:tcPr>
          <w:p w14:paraId="34B6C356" w14:textId="77777777" w:rsidR="00B86D64" w:rsidRPr="0009500E" w:rsidRDefault="00B86D64">
            <w:pPr>
              <w:pStyle w:val="ConsPlusNormal"/>
              <w:jc w:val="center"/>
            </w:pPr>
            <w:r w:rsidRPr="0009500E">
              <w:t>D0</w:t>
            </w:r>
            <w:r w:rsidRPr="0009500E">
              <w:lastRenderedPageBreak/>
              <w:t>8AC</w:t>
            </w:r>
          </w:p>
        </w:tc>
        <w:tc>
          <w:tcPr>
            <w:tcW w:w="3118" w:type="dxa"/>
          </w:tcPr>
          <w:p w14:paraId="627082B2" w14:textId="77777777" w:rsidR="00B86D64" w:rsidRPr="0009500E" w:rsidRDefault="00B86D64">
            <w:pPr>
              <w:pStyle w:val="ConsPlusNormal"/>
            </w:pPr>
            <w:r w:rsidRPr="0009500E">
              <w:t>бигуаниды и амидины</w:t>
            </w:r>
          </w:p>
        </w:tc>
        <w:tc>
          <w:tcPr>
            <w:tcW w:w="1984" w:type="dxa"/>
          </w:tcPr>
          <w:p w14:paraId="1152D94F" w14:textId="77777777" w:rsidR="00B86D64" w:rsidRPr="0009500E" w:rsidRDefault="00B86D64">
            <w:pPr>
              <w:pStyle w:val="ConsPlusNormal"/>
            </w:pPr>
            <w:r w:rsidRPr="0009500E">
              <w:t>хлоргексидин</w:t>
            </w:r>
          </w:p>
        </w:tc>
        <w:tc>
          <w:tcPr>
            <w:tcW w:w="3118" w:type="dxa"/>
          </w:tcPr>
          <w:p w14:paraId="32675BBB" w14:textId="77777777" w:rsidR="00B86D64" w:rsidRPr="0009500E" w:rsidRDefault="00B86D64">
            <w:pPr>
              <w:pStyle w:val="ConsPlusNormal"/>
            </w:pPr>
            <w:r w:rsidRPr="0009500E">
              <w:t>раствор для местного применения;</w:t>
            </w:r>
          </w:p>
          <w:p w14:paraId="4236D8F8" w14:textId="77777777" w:rsidR="00B86D64" w:rsidRPr="0009500E" w:rsidRDefault="00B86D64">
            <w:pPr>
              <w:pStyle w:val="ConsPlusNormal"/>
            </w:pPr>
            <w:r w:rsidRPr="0009500E">
              <w:t>раствор для местного и наружного применения;</w:t>
            </w:r>
          </w:p>
          <w:p w14:paraId="4D2E793C" w14:textId="77777777" w:rsidR="00B86D64" w:rsidRPr="0009500E" w:rsidRDefault="00B86D64">
            <w:pPr>
              <w:pStyle w:val="ConsPlusNormal"/>
            </w:pPr>
            <w:r w:rsidRPr="0009500E">
              <w:t>раствор для наружного применения;</w:t>
            </w:r>
          </w:p>
          <w:p w14:paraId="0AEDD628" w14:textId="77777777" w:rsidR="00B86D64" w:rsidRPr="0009500E" w:rsidRDefault="00B86D64">
            <w:pPr>
              <w:pStyle w:val="ConsPlusNormal"/>
            </w:pPr>
            <w:r w:rsidRPr="0009500E">
              <w:t xml:space="preserve">раствор для наружного </w:t>
            </w:r>
            <w:r w:rsidRPr="0009500E">
              <w:lastRenderedPageBreak/>
              <w:t>применения (спиртовой);</w:t>
            </w:r>
          </w:p>
          <w:p w14:paraId="613D6A76" w14:textId="77777777" w:rsidR="00B86D64" w:rsidRPr="0009500E" w:rsidRDefault="00B86D64">
            <w:pPr>
              <w:pStyle w:val="ConsPlusNormal"/>
            </w:pPr>
            <w:r w:rsidRPr="0009500E">
              <w:t>спрей для наружного применения (спиртовой);</w:t>
            </w:r>
          </w:p>
          <w:p w14:paraId="0C2A17F9" w14:textId="77777777" w:rsidR="00B86D64" w:rsidRPr="0009500E" w:rsidRDefault="00B86D64">
            <w:pPr>
              <w:pStyle w:val="ConsPlusNormal"/>
            </w:pPr>
            <w:r w:rsidRPr="0009500E">
              <w:t>суппозитории вагинальные;</w:t>
            </w:r>
          </w:p>
          <w:p w14:paraId="45E65C89" w14:textId="77777777" w:rsidR="00B86D64" w:rsidRPr="0009500E" w:rsidRDefault="00B86D64">
            <w:pPr>
              <w:pStyle w:val="ConsPlusNormal"/>
            </w:pPr>
            <w:r w:rsidRPr="0009500E">
              <w:t>таблетки вагинальные</w:t>
            </w:r>
          </w:p>
        </w:tc>
        <w:tc>
          <w:tcPr>
            <w:tcW w:w="1417" w:type="dxa"/>
          </w:tcPr>
          <w:p w14:paraId="3178CCA3" w14:textId="77777777" w:rsidR="00B86D64" w:rsidRPr="0009500E" w:rsidRDefault="00B86D64">
            <w:pPr>
              <w:pStyle w:val="ConsPlusNormal"/>
            </w:pPr>
            <w:r w:rsidRPr="0009500E">
              <w:lastRenderedPageBreak/>
              <w:t>Хлоргексидин</w:t>
            </w:r>
          </w:p>
        </w:tc>
      </w:tr>
      <w:tr w:rsidR="0009500E" w:rsidRPr="0009500E" w14:paraId="1F049574" w14:textId="77777777">
        <w:tc>
          <w:tcPr>
            <w:tcW w:w="964" w:type="dxa"/>
          </w:tcPr>
          <w:p w14:paraId="374AC7C8" w14:textId="77777777" w:rsidR="00B86D64" w:rsidRPr="0009500E" w:rsidRDefault="00B86D64">
            <w:pPr>
              <w:pStyle w:val="ConsPlusNormal"/>
              <w:jc w:val="center"/>
            </w:pPr>
            <w:r w:rsidRPr="0009500E">
              <w:t>D08AG</w:t>
            </w:r>
          </w:p>
        </w:tc>
        <w:tc>
          <w:tcPr>
            <w:tcW w:w="3118" w:type="dxa"/>
          </w:tcPr>
          <w:p w14:paraId="4ADF0D03" w14:textId="77777777" w:rsidR="00B86D64" w:rsidRPr="0009500E" w:rsidRDefault="00B86D64">
            <w:pPr>
              <w:pStyle w:val="ConsPlusNormal"/>
            </w:pPr>
            <w:r w:rsidRPr="0009500E">
              <w:t>препараты йода</w:t>
            </w:r>
          </w:p>
        </w:tc>
        <w:tc>
          <w:tcPr>
            <w:tcW w:w="1984" w:type="dxa"/>
          </w:tcPr>
          <w:p w14:paraId="6A031643" w14:textId="77777777" w:rsidR="00B86D64" w:rsidRPr="0009500E" w:rsidRDefault="00B86D64">
            <w:pPr>
              <w:pStyle w:val="ConsPlusNormal"/>
            </w:pPr>
            <w:r w:rsidRPr="0009500E">
              <w:t>повидон-йод</w:t>
            </w:r>
          </w:p>
        </w:tc>
        <w:tc>
          <w:tcPr>
            <w:tcW w:w="3118" w:type="dxa"/>
          </w:tcPr>
          <w:p w14:paraId="1379F0F1" w14:textId="77777777" w:rsidR="00B86D64" w:rsidRPr="0009500E" w:rsidRDefault="00B86D64">
            <w:pPr>
              <w:pStyle w:val="ConsPlusNormal"/>
            </w:pPr>
            <w:r w:rsidRPr="0009500E">
              <w:t>раствор для местного и наружного применения; раствор для наружного применения</w:t>
            </w:r>
          </w:p>
        </w:tc>
        <w:tc>
          <w:tcPr>
            <w:tcW w:w="1417" w:type="dxa"/>
          </w:tcPr>
          <w:p w14:paraId="481D16E8" w14:textId="77777777" w:rsidR="00B86D64" w:rsidRPr="0009500E" w:rsidRDefault="00B86D64">
            <w:pPr>
              <w:pStyle w:val="ConsPlusNormal"/>
            </w:pPr>
            <w:r w:rsidRPr="0009500E">
              <w:t>Аквазан</w:t>
            </w:r>
          </w:p>
        </w:tc>
      </w:tr>
      <w:tr w:rsidR="0009500E" w:rsidRPr="0009500E" w14:paraId="7803A999" w14:textId="77777777">
        <w:tc>
          <w:tcPr>
            <w:tcW w:w="964" w:type="dxa"/>
            <w:vMerge w:val="restart"/>
          </w:tcPr>
          <w:p w14:paraId="0DE64E72" w14:textId="77777777" w:rsidR="00B86D64" w:rsidRPr="0009500E" w:rsidRDefault="00B86D64">
            <w:pPr>
              <w:pStyle w:val="ConsPlusNormal"/>
              <w:jc w:val="center"/>
            </w:pPr>
            <w:r w:rsidRPr="0009500E">
              <w:t>D08AX</w:t>
            </w:r>
          </w:p>
        </w:tc>
        <w:tc>
          <w:tcPr>
            <w:tcW w:w="3118" w:type="dxa"/>
            <w:vMerge w:val="restart"/>
          </w:tcPr>
          <w:p w14:paraId="575C33F2" w14:textId="77777777" w:rsidR="00B86D64" w:rsidRPr="0009500E" w:rsidRDefault="00B86D64">
            <w:pPr>
              <w:pStyle w:val="ConsPlusNormal"/>
            </w:pPr>
            <w:r w:rsidRPr="0009500E">
              <w:t>другие антисептики и дезинфицирующие средства</w:t>
            </w:r>
          </w:p>
        </w:tc>
        <w:tc>
          <w:tcPr>
            <w:tcW w:w="1984" w:type="dxa"/>
            <w:tcBorders>
              <w:bottom w:val="nil"/>
            </w:tcBorders>
          </w:tcPr>
          <w:p w14:paraId="07419E2A" w14:textId="77777777" w:rsidR="00B86D64" w:rsidRPr="0009500E" w:rsidRDefault="00B86D64">
            <w:pPr>
              <w:pStyle w:val="ConsPlusNormal"/>
            </w:pPr>
            <w:r w:rsidRPr="0009500E">
              <w:t>водорода пероксид</w:t>
            </w:r>
          </w:p>
        </w:tc>
        <w:tc>
          <w:tcPr>
            <w:tcW w:w="3118" w:type="dxa"/>
            <w:tcBorders>
              <w:bottom w:val="nil"/>
            </w:tcBorders>
          </w:tcPr>
          <w:p w14:paraId="7B5D5D2A" w14:textId="77777777" w:rsidR="00B86D64" w:rsidRPr="0009500E" w:rsidRDefault="00B86D64">
            <w:pPr>
              <w:pStyle w:val="ConsPlusNormal"/>
            </w:pPr>
            <w:r w:rsidRPr="0009500E">
              <w:t>раствор для местного и наружного применения</w:t>
            </w:r>
          </w:p>
        </w:tc>
        <w:tc>
          <w:tcPr>
            <w:tcW w:w="1417" w:type="dxa"/>
            <w:vMerge w:val="restart"/>
          </w:tcPr>
          <w:p w14:paraId="47CBFF08" w14:textId="77777777" w:rsidR="00B86D64" w:rsidRPr="0009500E" w:rsidRDefault="00B86D64">
            <w:pPr>
              <w:pStyle w:val="ConsPlusNormal"/>
            </w:pPr>
          </w:p>
        </w:tc>
      </w:tr>
      <w:tr w:rsidR="0009500E" w:rsidRPr="0009500E" w14:paraId="788FD53B" w14:textId="77777777">
        <w:tblPrEx>
          <w:tblBorders>
            <w:insideH w:val="nil"/>
          </w:tblBorders>
        </w:tblPrEx>
        <w:tc>
          <w:tcPr>
            <w:tcW w:w="964" w:type="dxa"/>
            <w:vMerge/>
          </w:tcPr>
          <w:p w14:paraId="3F8E4EAA" w14:textId="77777777" w:rsidR="00B86D64" w:rsidRPr="0009500E" w:rsidRDefault="00B86D64"/>
        </w:tc>
        <w:tc>
          <w:tcPr>
            <w:tcW w:w="3118" w:type="dxa"/>
            <w:vMerge/>
          </w:tcPr>
          <w:p w14:paraId="516CA1CE" w14:textId="77777777" w:rsidR="00B86D64" w:rsidRPr="0009500E" w:rsidRDefault="00B86D64"/>
        </w:tc>
        <w:tc>
          <w:tcPr>
            <w:tcW w:w="1984" w:type="dxa"/>
            <w:tcBorders>
              <w:top w:val="nil"/>
              <w:bottom w:val="nil"/>
            </w:tcBorders>
          </w:tcPr>
          <w:p w14:paraId="4F8831B4" w14:textId="77777777" w:rsidR="00B86D64" w:rsidRPr="0009500E" w:rsidRDefault="00B86D64">
            <w:pPr>
              <w:pStyle w:val="ConsPlusNormal"/>
            </w:pPr>
            <w:r w:rsidRPr="0009500E">
              <w:t>калия перманганат</w:t>
            </w:r>
          </w:p>
        </w:tc>
        <w:tc>
          <w:tcPr>
            <w:tcW w:w="3118" w:type="dxa"/>
            <w:tcBorders>
              <w:top w:val="nil"/>
              <w:bottom w:val="nil"/>
            </w:tcBorders>
          </w:tcPr>
          <w:p w14:paraId="36E7A660" w14:textId="77777777" w:rsidR="00B86D64" w:rsidRPr="0009500E" w:rsidRDefault="00B86D64">
            <w:pPr>
              <w:pStyle w:val="ConsPlusNormal"/>
            </w:pPr>
            <w:r w:rsidRPr="0009500E">
              <w:lastRenderedPageBreak/>
              <w:t>порошок для приготовления раствора для местного и наружного применения</w:t>
            </w:r>
          </w:p>
        </w:tc>
        <w:tc>
          <w:tcPr>
            <w:tcW w:w="1417" w:type="dxa"/>
            <w:vMerge/>
          </w:tcPr>
          <w:p w14:paraId="6FE67E80" w14:textId="77777777" w:rsidR="00B86D64" w:rsidRPr="0009500E" w:rsidRDefault="00B86D64"/>
        </w:tc>
      </w:tr>
      <w:tr w:rsidR="0009500E" w:rsidRPr="0009500E" w14:paraId="3253BB52" w14:textId="77777777">
        <w:tc>
          <w:tcPr>
            <w:tcW w:w="964" w:type="dxa"/>
            <w:vMerge/>
          </w:tcPr>
          <w:p w14:paraId="40F42574" w14:textId="77777777" w:rsidR="00B86D64" w:rsidRPr="0009500E" w:rsidRDefault="00B86D64"/>
        </w:tc>
        <w:tc>
          <w:tcPr>
            <w:tcW w:w="3118" w:type="dxa"/>
            <w:vMerge/>
          </w:tcPr>
          <w:p w14:paraId="714DB811" w14:textId="77777777" w:rsidR="00B86D64" w:rsidRPr="0009500E" w:rsidRDefault="00B86D64"/>
        </w:tc>
        <w:tc>
          <w:tcPr>
            <w:tcW w:w="1984" w:type="dxa"/>
            <w:tcBorders>
              <w:top w:val="nil"/>
            </w:tcBorders>
          </w:tcPr>
          <w:p w14:paraId="4D9B57B7" w14:textId="77777777" w:rsidR="00B86D64" w:rsidRPr="0009500E" w:rsidRDefault="00B86D64">
            <w:pPr>
              <w:pStyle w:val="ConsPlusNormal"/>
            </w:pPr>
            <w:r w:rsidRPr="0009500E">
              <w:t>этанол</w:t>
            </w:r>
          </w:p>
        </w:tc>
        <w:tc>
          <w:tcPr>
            <w:tcW w:w="3118" w:type="dxa"/>
            <w:tcBorders>
              <w:top w:val="nil"/>
            </w:tcBorders>
          </w:tcPr>
          <w:p w14:paraId="5B80E4EA" w14:textId="77777777" w:rsidR="00B86D64" w:rsidRPr="0009500E" w:rsidRDefault="00B86D64">
            <w:pPr>
              <w:pStyle w:val="ConsPlusNormal"/>
            </w:pPr>
            <w:r w:rsidRPr="0009500E">
              <w:t>концентрат для приготовления раствора для наружного применения;</w:t>
            </w:r>
          </w:p>
          <w:p w14:paraId="7ADAD240" w14:textId="77777777" w:rsidR="00B86D64" w:rsidRPr="0009500E" w:rsidRDefault="00B86D64">
            <w:pPr>
              <w:pStyle w:val="ConsPlusNormal"/>
            </w:pPr>
            <w:r w:rsidRPr="0009500E">
              <w:t xml:space="preserve">концентрат для приготовления раствора для наружного применения и </w:t>
            </w:r>
            <w:r w:rsidRPr="0009500E">
              <w:lastRenderedPageBreak/>
              <w:t>приготовления лекарственных форм;</w:t>
            </w:r>
          </w:p>
          <w:p w14:paraId="37C0DB02" w14:textId="77777777" w:rsidR="00B86D64" w:rsidRPr="0009500E" w:rsidRDefault="00B86D64">
            <w:pPr>
              <w:pStyle w:val="ConsPlusNormal"/>
            </w:pPr>
            <w:r w:rsidRPr="0009500E">
              <w:t>раствор для наружного применения;</w:t>
            </w:r>
          </w:p>
          <w:p w14:paraId="7C9EBC02" w14:textId="77777777" w:rsidR="00B86D64" w:rsidRPr="0009500E" w:rsidRDefault="00B86D64">
            <w:pPr>
              <w:pStyle w:val="ConsPlusNormal"/>
            </w:pPr>
            <w:r w:rsidRPr="0009500E">
              <w:t>раствор для наружного применения и приготовления лекарственных форм</w:t>
            </w:r>
          </w:p>
        </w:tc>
        <w:tc>
          <w:tcPr>
            <w:tcW w:w="1417" w:type="dxa"/>
            <w:vMerge/>
          </w:tcPr>
          <w:p w14:paraId="709F8239" w14:textId="77777777" w:rsidR="00B86D64" w:rsidRPr="0009500E" w:rsidRDefault="00B86D64"/>
        </w:tc>
      </w:tr>
      <w:tr w:rsidR="0009500E" w:rsidRPr="0009500E" w14:paraId="5D11C222" w14:textId="77777777">
        <w:tc>
          <w:tcPr>
            <w:tcW w:w="964" w:type="dxa"/>
          </w:tcPr>
          <w:p w14:paraId="514600F2" w14:textId="77777777" w:rsidR="00B86D64" w:rsidRPr="0009500E" w:rsidRDefault="00B86D64">
            <w:pPr>
              <w:pStyle w:val="ConsPlusNormal"/>
              <w:jc w:val="center"/>
            </w:pPr>
            <w:r w:rsidRPr="0009500E">
              <w:t>D11</w:t>
            </w:r>
          </w:p>
        </w:tc>
        <w:tc>
          <w:tcPr>
            <w:tcW w:w="3118" w:type="dxa"/>
          </w:tcPr>
          <w:p w14:paraId="059F1AAF" w14:textId="77777777" w:rsidR="00B86D64" w:rsidRPr="0009500E" w:rsidRDefault="00B86D64">
            <w:pPr>
              <w:pStyle w:val="ConsPlusNormal"/>
            </w:pPr>
            <w:r w:rsidRPr="0009500E">
              <w:t>другие дерматологические препараты</w:t>
            </w:r>
          </w:p>
        </w:tc>
        <w:tc>
          <w:tcPr>
            <w:tcW w:w="1984" w:type="dxa"/>
          </w:tcPr>
          <w:p w14:paraId="43CF6C16" w14:textId="77777777" w:rsidR="00B86D64" w:rsidRPr="0009500E" w:rsidRDefault="00B86D64">
            <w:pPr>
              <w:pStyle w:val="ConsPlusNormal"/>
            </w:pPr>
          </w:p>
        </w:tc>
        <w:tc>
          <w:tcPr>
            <w:tcW w:w="3118" w:type="dxa"/>
          </w:tcPr>
          <w:p w14:paraId="077270E5" w14:textId="77777777" w:rsidR="00B86D64" w:rsidRPr="0009500E" w:rsidRDefault="00B86D64">
            <w:pPr>
              <w:pStyle w:val="ConsPlusNormal"/>
            </w:pPr>
          </w:p>
        </w:tc>
        <w:tc>
          <w:tcPr>
            <w:tcW w:w="1417" w:type="dxa"/>
          </w:tcPr>
          <w:p w14:paraId="4C61C00E" w14:textId="77777777" w:rsidR="00B86D64" w:rsidRPr="0009500E" w:rsidRDefault="00B86D64">
            <w:pPr>
              <w:pStyle w:val="ConsPlusNormal"/>
            </w:pPr>
          </w:p>
        </w:tc>
      </w:tr>
      <w:tr w:rsidR="0009500E" w:rsidRPr="0009500E" w14:paraId="0E8370C0" w14:textId="77777777">
        <w:tc>
          <w:tcPr>
            <w:tcW w:w="964" w:type="dxa"/>
          </w:tcPr>
          <w:p w14:paraId="0D518585" w14:textId="77777777" w:rsidR="00B86D64" w:rsidRPr="0009500E" w:rsidRDefault="00B86D64">
            <w:pPr>
              <w:pStyle w:val="ConsPlusNormal"/>
              <w:jc w:val="center"/>
            </w:pPr>
            <w:r w:rsidRPr="0009500E">
              <w:t>D11A</w:t>
            </w:r>
          </w:p>
        </w:tc>
        <w:tc>
          <w:tcPr>
            <w:tcW w:w="3118" w:type="dxa"/>
          </w:tcPr>
          <w:p w14:paraId="0B7BF9C4" w14:textId="77777777" w:rsidR="00B86D64" w:rsidRPr="0009500E" w:rsidRDefault="00B86D64">
            <w:pPr>
              <w:pStyle w:val="ConsPlusNormal"/>
            </w:pPr>
            <w:r w:rsidRPr="0009500E">
              <w:t>другие дерматологические препараты</w:t>
            </w:r>
          </w:p>
        </w:tc>
        <w:tc>
          <w:tcPr>
            <w:tcW w:w="1984" w:type="dxa"/>
          </w:tcPr>
          <w:p w14:paraId="2E297B64" w14:textId="77777777" w:rsidR="00B86D64" w:rsidRPr="0009500E" w:rsidRDefault="00B86D64">
            <w:pPr>
              <w:pStyle w:val="ConsPlusNormal"/>
            </w:pPr>
          </w:p>
        </w:tc>
        <w:tc>
          <w:tcPr>
            <w:tcW w:w="3118" w:type="dxa"/>
          </w:tcPr>
          <w:p w14:paraId="086F8519" w14:textId="77777777" w:rsidR="00B86D64" w:rsidRPr="0009500E" w:rsidRDefault="00B86D64">
            <w:pPr>
              <w:pStyle w:val="ConsPlusNormal"/>
            </w:pPr>
          </w:p>
        </w:tc>
        <w:tc>
          <w:tcPr>
            <w:tcW w:w="1417" w:type="dxa"/>
          </w:tcPr>
          <w:p w14:paraId="3951B46C" w14:textId="77777777" w:rsidR="00B86D64" w:rsidRPr="0009500E" w:rsidRDefault="00B86D64">
            <w:pPr>
              <w:pStyle w:val="ConsPlusNormal"/>
            </w:pPr>
          </w:p>
        </w:tc>
      </w:tr>
      <w:tr w:rsidR="0009500E" w:rsidRPr="0009500E" w14:paraId="3D1FE6AC" w14:textId="77777777">
        <w:tc>
          <w:tcPr>
            <w:tcW w:w="964" w:type="dxa"/>
          </w:tcPr>
          <w:p w14:paraId="63891D3C" w14:textId="77777777" w:rsidR="00B86D64" w:rsidRPr="0009500E" w:rsidRDefault="00B86D64">
            <w:pPr>
              <w:pStyle w:val="ConsPlusNormal"/>
              <w:jc w:val="center"/>
            </w:pPr>
            <w:r w:rsidRPr="0009500E">
              <w:t>D11AH</w:t>
            </w:r>
          </w:p>
        </w:tc>
        <w:tc>
          <w:tcPr>
            <w:tcW w:w="3118" w:type="dxa"/>
          </w:tcPr>
          <w:p w14:paraId="1E337C70" w14:textId="77777777" w:rsidR="00B86D64" w:rsidRPr="0009500E" w:rsidRDefault="00B86D64">
            <w:pPr>
              <w:pStyle w:val="ConsPlusNormal"/>
            </w:pPr>
            <w:r w:rsidRPr="0009500E">
              <w:t>препараты для лечения дерматита, кроме глюкокортикоидов</w:t>
            </w:r>
          </w:p>
        </w:tc>
        <w:tc>
          <w:tcPr>
            <w:tcW w:w="1984" w:type="dxa"/>
          </w:tcPr>
          <w:p w14:paraId="38398EE8" w14:textId="77777777" w:rsidR="00B86D64" w:rsidRPr="0009500E" w:rsidRDefault="00B86D64">
            <w:pPr>
              <w:pStyle w:val="ConsPlusNormal"/>
            </w:pPr>
            <w:r w:rsidRPr="0009500E">
              <w:t>пимекролимус</w:t>
            </w:r>
          </w:p>
        </w:tc>
        <w:tc>
          <w:tcPr>
            <w:tcW w:w="3118" w:type="dxa"/>
          </w:tcPr>
          <w:p w14:paraId="132C394B" w14:textId="77777777" w:rsidR="00B86D64" w:rsidRPr="0009500E" w:rsidRDefault="00B86D64">
            <w:pPr>
              <w:pStyle w:val="ConsPlusNormal"/>
            </w:pPr>
            <w:r w:rsidRPr="0009500E">
              <w:t>крем для наружного применения</w:t>
            </w:r>
          </w:p>
        </w:tc>
        <w:tc>
          <w:tcPr>
            <w:tcW w:w="1417" w:type="dxa"/>
          </w:tcPr>
          <w:p w14:paraId="229EB203" w14:textId="77777777" w:rsidR="00B86D64" w:rsidRPr="0009500E" w:rsidRDefault="00B86D64">
            <w:pPr>
              <w:pStyle w:val="ConsPlusNormal"/>
            </w:pPr>
            <w:r w:rsidRPr="0009500E">
              <w:t>Элидел</w:t>
            </w:r>
          </w:p>
        </w:tc>
      </w:tr>
      <w:tr w:rsidR="0009500E" w:rsidRPr="0009500E" w14:paraId="39A2A3F9" w14:textId="77777777">
        <w:tc>
          <w:tcPr>
            <w:tcW w:w="964" w:type="dxa"/>
          </w:tcPr>
          <w:p w14:paraId="0BE11633" w14:textId="77777777" w:rsidR="00B86D64" w:rsidRPr="0009500E" w:rsidRDefault="00B86D64">
            <w:pPr>
              <w:pStyle w:val="ConsPlusNormal"/>
              <w:jc w:val="center"/>
            </w:pPr>
            <w:r w:rsidRPr="0009500E">
              <w:t>G</w:t>
            </w:r>
          </w:p>
        </w:tc>
        <w:tc>
          <w:tcPr>
            <w:tcW w:w="3118" w:type="dxa"/>
          </w:tcPr>
          <w:p w14:paraId="551D6177" w14:textId="77777777" w:rsidR="00B86D64" w:rsidRPr="0009500E" w:rsidRDefault="00B86D64">
            <w:pPr>
              <w:pStyle w:val="ConsPlusNormal"/>
            </w:pPr>
            <w:r w:rsidRPr="0009500E">
              <w:t>мочеполовая система и половые гормоны</w:t>
            </w:r>
          </w:p>
        </w:tc>
        <w:tc>
          <w:tcPr>
            <w:tcW w:w="1984" w:type="dxa"/>
          </w:tcPr>
          <w:p w14:paraId="6331023F" w14:textId="77777777" w:rsidR="00B86D64" w:rsidRPr="0009500E" w:rsidRDefault="00B86D64">
            <w:pPr>
              <w:pStyle w:val="ConsPlusNormal"/>
            </w:pPr>
          </w:p>
        </w:tc>
        <w:tc>
          <w:tcPr>
            <w:tcW w:w="3118" w:type="dxa"/>
          </w:tcPr>
          <w:p w14:paraId="6A3019EE" w14:textId="77777777" w:rsidR="00B86D64" w:rsidRPr="0009500E" w:rsidRDefault="00B86D64">
            <w:pPr>
              <w:pStyle w:val="ConsPlusNormal"/>
            </w:pPr>
          </w:p>
        </w:tc>
        <w:tc>
          <w:tcPr>
            <w:tcW w:w="1417" w:type="dxa"/>
          </w:tcPr>
          <w:p w14:paraId="525FA0A4" w14:textId="77777777" w:rsidR="00B86D64" w:rsidRPr="0009500E" w:rsidRDefault="00B86D64">
            <w:pPr>
              <w:pStyle w:val="ConsPlusNormal"/>
            </w:pPr>
          </w:p>
        </w:tc>
      </w:tr>
      <w:tr w:rsidR="0009500E" w:rsidRPr="0009500E" w14:paraId="5396B62F" w14:textId="77777777">
        <w:tc>
          <w:tcPr>
            <w:tcW w:w="964" w:type="dxa"/>
          </w:tcPr>
          <w:p w14:paraId="2F794C9E" w14:textId="77777777" w:rsidR="00B86D64" w:rsidRPr="0009500E" w:rsidRDefault="00B86D64">
            <w:pPr>
              <w:pStyle w:val="ConsPlusNormal"/>
              <w:jc w:val="center"/>
            </w:pPr>
            <w:r w:rsidRPr="0009500E">
              <w:t>G01</w:t>
            </w:r>
          </w:p>
        </w:tc>
        <w:tc>
          <w:tcPr>
            <w:tcW w:w="3118" w:type="dxa"/>
          </w:tcPr>
          <w:p w14:paraId="5B7D15F9" w14:textId="77777777" w:rsidR="00B86D64" w:rsidRPr="0009500E" w:rsidRDefault="00B86D64">
            <w:pPr>
              <w:pStyle w:val="ConsPlusNormal"/>
            </w:pPr>
            <w:r w:rsidRPr="0009500E">
              <w:t>противомикробные препараты и антисептики, применяемые в гинеко</w:t>
            </w:r>
            <w:r w:rsidRPr="0009500E">
              <w:lastRenderedPageBreak/>
              <w:t>логии</w:t>
            </w:r>
          </w:p>
        </w:tc>
        <w:tc>
          <w:tcPr>
            <w:tcW w:w="1984" w:type="dxa"/>
          </w:tcPr>
          <w:p w14:paraId="68C0E3B8" w14:textId="77777777" w:rsidR="00B86D64" w:rsidRPr="0009500E" w:rsidRDefault="00B86D64">
            <w:pPr>
              <w:pStyle w:val="ConsPlusNormal"/>
            </w:pPr>
          </w:p>
        </w:tc>
        <w:tc>
          <w:tcPr>
            <w:tcW w:w="3118" w:type="dxa"/>
          </w:tcPr>
          <w:p w14:paraId="4AED0A1F" w14:textId="77777777" w:rsidR="00B86D64" w:rsidRPr="0009500E" w:rsidRDefault="00B86D64">
            <w:pPr>
              <w:pStyle w:val="ConsPlusNormal"/>
            </w:pPr>
          </w:p>
        </w:tc>
        <w:tc>
          <w:tcPr>
            <w:tcW w:w="1417" w:type="dxa"/>
          </w:tcPr>
          <w:p w14:paraId="02AA1FE8" w14:textId="77777777" w:rsidR="00B86D64" w:rsidRPr="0009500E" w:rsidRDefault="00B86D64">
            <w:pPr>
              <w:pStyle w:val="ConsPlusNormal"/>
            </w:pPr>
          </w:p>
        </w:tc>
      </w:tr>
      <w:tr w:rsidR="0009500E" w:rsidRPr="0009500E" w14:paraId="0B0641ED" w14:textId="77777777">
        <w:tc>
          <w:tcPr>
            <w:tcW w:w="964" w:type="dxa"/>
          </w:tcPr>
          <w:p w14:paraId="57D81E0A" w14:textId="77777777" w:rsidR="00B86D64" w:rsidRPr="0009500E" w:rsidRDefault="00B86D64">
            <w:pPr>
              <w:pStyle w:val="ConsPlusNormal"/>
              <w:jc w:val="center"/>
            </w:pPr>
            <w:r w:rsidRPr="0009500E">
              <w:t>G01A</w:t>
            </w:r>
          </w:p>
        </w:tc>
        <w:tc>
          <w:tcPr>
            <w:tcW w:w="3118" w:type="dxa"/>
          </w:tcPr>
          <w:p w14:paraId="190544DF" w14:textId="77777777" w:rsidR="00B86D64" w:rsidRPr="0009500E" w:rsidRDefault="00B86D64">
            <w:pPr>
              <w:pStyle w:val="ConsPlusNormal"/>
            </w:pPr>
            <w:r w:rsidRPr="0009500E">
              <w:t xml:space="preserve">противомикробные </w:t>
            </w:r>
            <w:r w:rsidRPr="0009500E">
              <w:lastRenderedPageBreak/>
              <w:t>препараты и антисептики, кроме комбинированных препаратов с глюкокортикоидами</w:t>
            </w:r>
          </w:p>
        </w:tc>
        <w:tc>
          <w:tcPr>
            <w:tcW w:w="1984" w:type="dxa"/>
          </w:tcPr>
          <w:p w14:paraId="7A2FCD50" w14:textId="77777777" w:rsidR="00B86D64" w:rsidRPr="0009500E" w:rsidRDefault="00B86D64">
            <w:pPr>
              <w:pStyle w:val="ConsPlusNormal"/>
            </w:pPr>
          </w:p>
        </w:tc>
        <w:tc>
          <w:tcPr>
            <w:tcW w:w="3118" w:type="dxa"/>
          </w:tcPr>
          <w:p w14:paraId="16E48002" w14:textId="77777777" w:rsidR="00B86D64" w:rsidRPr="0009500E" w:rsidRDefault="00B86D64">
            <w:pPr>
              <w:pStyle w:val="ConsPlusNormal"/>
            </w:pPr>
          </w:p>
        </w:tc>
        <w:tc>
          <w:tcPr>
            <w:tcW w:w="1417" w:type="dxa"/>
          </w:tcPr>
          <w:p w14:paraId="570F8FA3" w14:textId="77777777" w:rsidR="00B86D64" w:rsidRPr="0009500E" w:rsidRDefault="00B86D64">
            <w:pPr>
              <w:pStyle w:val="ConsPlusNormal"/>
            </w:pPr>
          </w:p>
        </w:tc>
      </w:tr>
      <w:tr w:rsidR="0009500E" w:rsidRPr="0009500E" w14:paraId="1B62E3E9" w14:textId="77777777">
        <w:tc>
          <w:tcPr>
            <w:tcW w:w="964" w:type="dxa"/>
          </w:tcPr>
          <w:p w14:paraId="0A1BCF2F" w14:textId="77777777" w:rsidR="00B86D64" w:rsidRPr="0009500E" w:rsidRDefault="00B86D64">
            <w:pPr>
              <w:pStyle w:val="ConsPlusNormal"/>
              <w:jc w:val="center"/>
            </w:pPr>
            <w:r w:rsidRPr="0009500E">
              <w:t>G01AA</w:t>
            </w:r>
          </w:p>
        </w:tc>
        <w:tc>
          <w:tcPr>
            <w:tcW w:w="3118" w:type="dxa"/>
          </w:tcPr>
          <w:p w14:paraId="67E7E662" w14:textId="77777777" w:rsidR="00B86D64" w:rsidRPr="0009500E" w:rsidRDefault="00B86D64">
            <w:pPr>
              <w:pStyle w:val="ConsPlusNormal"/>
            </w:pPr>
            <w:r w:rsidRPr="0009500E">
              <w:t>антибактериальные препараты</w:t>
            </w:r>
          </w:p>
        </w:tc>
        <w:tc>
          <w:tcPr>
            <w:tcW w:w="1984" w:type="dxa"/>
          </w:tcPr>
          <w:p w14:paraId="467E332A" w14:textId="77777777" w:rsidR="00B86D64" w:rsidRPr="0009500E" w:rsidRDefault="00B86D64">
            <w:pPr>
              <w:pStyle w:val="ConsPlusNormal"/>
            </w:pPr>
            <w:r w:rsidRPr="0009500E">
              <w:t>натамицин</w:t>
            </w:r>
          </w:p>
        </w:tc>
        <w:tc>
          <w:tcPr>
            <w:tcW w:w="3118" w:type="dxa"/>
          </w:tcPr>
          <w:p w14:paraId="727DABDF" w14:textId="77777777" w:rsidR="00B86D64" w:rsidRPr="0009500E" w:rsidRDefault="00B86D64">
            <w:pPr>
              <w:pStyle w:val="ConsPlusNormal"/>
            </w:pPr>
            <w:r w:rsidRPr="0009500E">
              <w:t>суппозитории вагинальные</w:t>
            </w:r>
          </w:p>
        </w:tc>
        <w:tc>
          <w:tcPr>
            <w:tcW w:w="1417" w:type="dxa"/>
          </w:tcPr>
          <w:p w14:paraId="5A376D24" w14:textId="77777777" w:rsidR="00B86D64" w:rsidRPr="0009500E" w:rsidRDefault="00B86D64">
            <w:pPr>
              <w:pStyle w:val="ConsPlusNormal"/>
            </w:pPr>
            <w:r w:rsidRPr="0009500E">
              <w:t>Пимафуцин</w:t>
            </w:r>
          </w:p>
        </w:tc>
      </w:tr>
      <w:tr w:rsidR="0009500E" w:rsidRPr="0009500E" w14:paraId="4D2856BD" w14:textId="77777777">
        <w:tc>
          <w:tcPr>
            <w:tcW w:w="964" w:type="dxa"/>
          </w:tcPr>
          <w:p w14:paraId="3BCE0F5A" w14:textId="77777777" w:rsidR="00B86D64" w:rsidRPr="0009500E" w:rsidRDefault="00B86D64">
            <w:pPr>
              <w:pStyle w:val="ConsPlusNormal"/>
              <w:jc w:val="center"/>
            </w:pPr>
            <w:r w:rsidRPr="0009500E">
              <w:t>G01AF</w:t>
            </w:r>
          </w:p>
        </w:tc>
        <w:tc>
          <w:tcPr>
            <w:tcW w:w="3118" w:type="dxa"/>
          </w:tcPr>
          <w:p w14:paraId="6B2FC1E4" w14:textId="77777777" w:rsidR="00B86D64" w:rsidRPr="0009500E" w:rsidRDefault="00B86D64">
            <w:pPr>
              <w:pStyle w:val="ConsPlusNormal"/>
            </w:pPr>
            <w:r w:rsidRPr="0009500E">
              <w:t>производные имидазола</w:t>
            </w:r>
          </w:p>
        </w:tc>
        <w:tc>
          <w:tcPr>
            <w:tcW w:w="1984" w:type="dxa"/>
          </w:tcPr>
          <w:p w14:paraId="222E2BA2" w14:textId="77777777" w:rsidR="00B86D64" w:rsidRPr="0009500E" w:rsidRDefault="00B86D64">
            <w:pPr>
              <w:pStyle w:val="ConsPlusNormal"/>
            </w:pPr>
            <w:r w:rsidRPr="0009500E">
              <w:t>клотримазол</w:t>
            </w:r>
          </w:p>
        </w:tc>
        <w:tc>
          <w:tcPr>
            <w:tcW w:w="3118" w:type="dxa"/>
          </w:tcPr>
          <w:p w14:paraId="604CBD97" w14:textId="77777777" w:rsidR="00B86D64" w:rsidRPr="0009500E" w:rsidRDefault="00B86D64">
            <w:pPr>
              <w:pStyle w:val="ConsPlusNormal"/>
            </w:pPr>
            <w:r w:rsidRPr="0009500E">
              <w:t>гель вагинальный;</w:t>
            </w:r>
          </w:p>
          <w:p w14:paraId="7B123E97" w14:textId="77777777" w:rsidR="00B86D64" w:rsidRPr="0009500E" w:rsidRDefault="00B86D64">
            <w:pPr>
              <w:pStyle w:val="ConsPlusNormal"/>
            </w:pPr>
            <w:r w:rsidRPr="0009500E">
              <w:t>суппозитории вагинальные;</w:t>
            </w:r>
          </w:p>
          <w:p w14:paraId="05F826E9" w14:textId="77777777" w:rsidR="00B86D64" w:rsidRPr="0009500E" w:rsidRDefault="00B86D64">
            <w:pPr>
              <w:pStyle w:val="ConsPlusNormal"/>
            </w:pPr>
            <w:r w:rsidRPr="0009500E">
              <w:t>таблетки вагинальные</w:t>
            </w:r>
          </w:p>
        </w:tc>
        <w:tc>
          <w:tcPr>
            <w:tcW w:w="1417" w:type="dxa"/>
          </w:tcPr>
          <w:p w14:paraId="1BF97C75" w14:textId="77777777" w:rsidR="00B86D64" w:rsidRPr="0009500E" w:rsidRDefault="00B86D64">
            <w:pPr>
              <w:pStyle w:val="ConsPlusNormal"/>
            </w:pPr>
          </w:p>
        </w:tc>
      </w:tr>
      <w:tr w:rsidR="0009500E" w:rsidRPr="0009500E" w14:paraId="0F9CDE43" w14:textId="77777777">
        <w:tc>
          <w:tcPr>
            <w:tcW w:w="964" w:type="dxa"/>
          </w:tcPr>
          <w:p w14:paraId="1F948061" w14:textId="77777777" w:rsidR="00B86D64" w:rsidRPr="0009500E" w:rsidRDefault="00B86D64">
            <w:pPr>
              <w:pStyle w:val="ConsPlusNormal"/>
              <w:jc w:val="center"/>
            </w:pPr>
            <w:r w:rsidRPr="0009500E">
              <w:t>G02</w:t>
            </w:r>
          </w:p>
        </w:tc>
        <w:tc>
          <w:tcPr>
            <w:tcW w:w="3118" w:type="dxa"/>
          </w:tcPr>
          <w:p w14:paraId="1F0DDC69" w14:textId="77777777" w:rsidR="00B86D64" w:rsidRPr="0009500E" w:rsidRDefault="00B86D64">
            <w:pPr>
              <w:pStyle w:val="ConsPlusNormal"/>
            </w:pPr>
            <w:r w:rsidRPr="0009500E">
              <w:t>другие препараты, применяемые в гинекологии</w:t>
            </w:r>
          </w:p>
        </w:tc>
        <w:tc>
          <w:tcPr>
            <w:tcW w:w="1984" w:type="dxa"/>
          </w:tcPr>
          <w:p w14:paraId="71CD7372" w14:textId="77777777" w:rsidR="00B86D64" w:rsidRPr="0009500E" w:rsidRDefault="00B86D64">
            <w:pPr>
              <w:pStyle w:val="ConsPlusNormal"/>
            </w:pPr>
          </w:p>
        </w:tc>
        <w:tc>
          <w:tcPr>
            <w:tcW w:w="3118" w:type="dxa"/>
          </w:tcPr>
          <w:p w14:paraId="71D2CB4E" w14:textId="77777777" w:rsidR="00B86D64" w:rsidRPr="0009500E" w:rsidRDefault="00B86D64">
            <w:pPr>
              <w:pStyle w:val="ConsPlusNormal"/>
            </w:pPr>
          </w:p>
        </w:tc>
        <w:tc>
          <w:tcPr>
            <w:tcW w:w="1417" w:type="dxa"/>
          </w:tcPr>
          <w:p w14:paraId="3ECE68F2" w14:textId="77777777" w:rsidR="00B86D64" w:rsidRPr="0009500E" w:rsidRDefault="00B86D64">
            <w:pPr>
              <w:pStyle w:val="ConsPlusNormal"/>
            </w:pPr>
          </w:p>
        </w:tc>
      </w:tr>
      <w:tr w:rsidR="0009500E" w:rsidRPr="0009500E" w14:paraId="41FC38A6" w14:textId="77777777">
        <w:tc>
          <w:tcPr>
            <w:tcW w:w="964" w:type="dxa"/>
          </w:tcPr>
          <w:p w14:paraId="10077BB9" w14:textId="77777777" w:rsidR="00B86D64" w:rsidRPr="0009500E" w:rsidRDefault="00B86D64">
            <w:pPr>
              <w:pStyle w:val="ConsPlusNormal"/>
              <w:jc w:val="center"/>
            </w:pPr>
            <w:r w:rsidRPr="0009500E">
              <w:t>G02A</w:t>
            </w:r>
          </w:p>
        </w:tc>
        <w:tc>
          <w:tcPr>
            <w:tcW w:w="3118" w:type="dxa"/>
          </w:tcPr>
          <w:p w14:paraId="0A221159" w14:textId="77777777" w:rsidR="00B86D64" w:rsidRPr="0009500E" w:rsidRDefault="00B86D64">
            <w:pPr>
              <w:pStyle w:val="ConsPlusNormal"/>
            </w:pPr>
            <w:r w:rsidRPr="0009500E">
              <w:t>утеротонизирующие препараты</w:t>
            </w:r>
          </w:p>
        </w:tc>
        <w:tc>
          <w:tcPr>
            <w:tcW w:w="1984" w:type="dxa"/>
          </w:tcPr>
          <w:p w14:paraId="58002C18" w14:textId="77777777" w:rsidR="00B86D64" w:rsidRPr="0009500E" w:rsidRDefault="00B86D64">
            <w:pPr>
              <w:pStyle w:val="ConsPlusNormal"/>
            </w:pPr>
          </w:p>
        </w:tc>
        <w:tc>
          <w:tcPr>
            <w:tcW w:w="3118" w:type="dxa"/>
          </w:tcPr>
          <w:p w14:paraId="19A8675E" w14:textId="77777777" w:rsidR="00B86D64" w:rsidRPr="0009500E" w:rsidRDefault="00B86D64">
            <w:pPr>
              <w:pStyle w:val="ConsPlusNormal"/>
            </w:pPr>
          </w:p>
        </w:tc>
        <w:tc>
          <w:tcPr>
            <w:tcW w:w="1417" w:type="dxa"/>
          </w:tcPr>
          <w:p w14:paraId="6C924209" w14:textId="77777777" w:rsidR="00B86D64" w:rsidRPr="0009500E" w:rsidRDefault="00B86D64">
            <w:pPr>
              <w:pStyle w:val="ConsPlusNormal"/>
            </w:pPr>
          </w:p>
        </w:tc>
      </w:tr>
      <w:tr w:rsidR="0009500E" w:rsidRPr="0009500E" w14:paraId="14880AAD" w14:textId="77777777">
        <w:tc>
          <w:tcPr>
            <w:tcW w:w="964" w:type="dxa"/>
          </w:tcPr>
          <w:p w14:paraId="04160902" w14:textId="77777777" w:rsidR="00B86D64" w:rsidRPr="0009500E" w:rsidRDefault="00B86D64">
            <w:pPr>
              <w:pStyle w:val="ConsPlusNormal"/>
              <w:jc w:val="center"/>
            </w:pPr>
            <w:r w:rsidRPr="0009500E">
              <w:t>G02AB</w:t>
            </w:r>
          </w:p>
        </w:tc>
        <w:tc>
          <w:tcPr>
            <w:tcW w:w="3118" w:type="dxa"/>
          </w:tcPr>
          <w:p w14:paraId="5C6436E4" w14:textId="77777777" w:rsidR="00B86D64" w:rsidRPr="0009500E" w:rsidRDefault="00B86D64">
            <w:pPr>
              <w:pStyle w:val="ConsPlusNormal"/>
            </w:pPr>
            <w:r w:rsidRPr="0009500E">
              <w:t>алкалоиды спорыньи</w:t>
            </w:r>
          </w:p>
        </w:tc>
        <w:tc>
          <w:tcPr>
            <w:tcW w:w="1984" w:type="dxa"/>
          </w:tcPr>
          <w:p w14:paraId="0B9AA644" w14:textId="77777777" w:rsidR="00B86D64" w:rsidRPr="0009500E" w:rsidRDefault="00B86D64">
            <w:pPr>
              <w:pStyle w:val="ConsPlusNormal"/>
            </w:pPr>
            <w:r w:rsidRPr="0009500E">
              <w:t>метилэргометрин</w:t>
            </w:r>
          </w:p>
        </w:tc>
        <w:tc>
          <w:tcPr>
            <w:tcW w:w="3118" w:type="dxa"/>
          </w:tcPr>
          <w:p w14:paraId="46E94596" w14:textId="77777777" w:rsidR="00B86D64" w:rsidRPr="0009500E" w:rsidRDefault="00B86D64">
            <w:pPr>
              <w:pStyle w:val="ConsPlusNormal"/>
            </w:pPr>
            <w:r w:rsidRPr="0009500E">
              <w:t>раствор для внутривенного и внутримышечного введения</w:t>
            </w:r>
          </w:p>
        </w:tc>
        <w:tc>
          <w:tcPr>
            <w:tcW w:w="1417" w:type="dxa"/>
          </w:tcPr>
          <w:p w14:paraId="7E1F5EE2" w14:textId="77777777" w:rsidR="00B86D64" w:rsidRPr="0009500E" w:rsidRDefault="00B86D64">
            <w:pPr>
              <w:pStyle w:val="ConsPlusNormal"/>
            </w:pPr>
            <w:r w:rsidRPr="0009500E">
              <w:t>Метилэргобревин</w:t>
            </w:r>
          </w:p>
        </w:tc>
      </w:tr>
      <w:tr w:rsidR="0009500E" w:rsidRPr="0009500E" w14:paraId="7304A0FD" w14:textId="77777777">
        <w:tc>
          <w:tcPr>
            <w:tcW w:w="964" w:type="dxa"/>
            <w:vMerge w:val="restart"/>
          </w:tcPr>
          <w:p w14:paraId="420E4B04" w14:textId="77777777" w:rsidR="00B86D64" w:rsidRPr="0009500E" w:rsidRDefault="00B86D64">
            <w:pPr>
              <w:pStyle w:val="ConsPlusNormal"/>
              <w:jc w:val="center"/>
            </w:pPr>
            <w:r w:rsidRPr="0009500E">
              <w:t>G02AD</w:t>
            </w:r>
          </w:p>
        </w:tc>
        <w:tc>
          <w:tcPr>
            <w:tcW w:w="3118" w:type="dxa"/>
            <w:vMerge w:val="restart"/>
          </w:tcPr>
          <w:p w14:paraId="3960ACD3" w14:textId="77777777" w:rsidR="00B86D64" w:rsidRPr="0009500E" w:rsidRDefault="00B86D64">
            <w:pPr>
              <w:pStyle w:val="ConsPlusNormal"/>
            </w:pPr>
            <w:r w:rsidRPr="0009500E">
              <w:t>простагландины</w:t>
            </w:r>
          </w:p>
        </w:tc>
        <w:tc>
          <w:tcPr>
            <w:tcW w:w="1984" w:type="dxa"/>
            <w:tcBorders>
              <w:bottom w:val="nil"/>
            </w:tcBorders>
          </w:tcPr>
          <w:p w14:paraId="4CD2E25C" w14:textId="77777777" w:rsidR="00B86D64" w:rsidRPr="0009500E" w:rsidRDefault="00B86D64">
            <w:pPr>
              <w:pStyle w:val="ConsPlusNormal"/>
            </w:pPr>
            <w:r w:rsidRPr="0009500E">
              <w:t>динопростон</w:t>
            </w:r>
          </w:p>
        </w:tc>
        <w:tc>
          <w:tcPr>
            <w:tcW w:w="3118" w:type="dxa"/>
            <w:tcBorders>
              <w:bottom w:val="nil"/>
            </w:tcBorders>
          </w:tcPr>
          <w:p w14:paraId="5142B6BE" w14:textId="77777777" w:rsidR="00B86D64" w:rsidRPr="0009500E" w:rsidRDefault="00B86D64">
            <w:pPr>
              <w:pStyle w:val="ConsPlusNormal"/>
            </w:pPr>
            <w:r w:rsidRPr="0009500E">
              <w:t>гель интрацервикальный</w:t>
            </w:r>
          </w:p>
        </w:tc>
        <w:tc>
          <w:tcPr>
            <w:tcW w:w="1417" w:type="dxa"/>
            <w:tcBorders>
              <w:bottom w:val="nil"/>
            </w:tcBorders>
          </w:tcPr>
          <w:p w14:paraId="07697044" w14:textId="77777777" w:rsidR="00B86D64" w:rsidRPr="0009500E" w:rsidRDefault="00B86D64">
            <w:pPr>
              <w:pStyle w:val="ConsPlusNormal"/>
            </w:pPr>
            <w:r w:rsidRPr="0009500E">
              <w:t>Препидил</w:t>
            </w:r>
          </w:p>
        </w:tc>
      </w:tr>
      <w:tr w:rsidR="0009500E" w:rsidRPr="0009500E" w14:paraId="010E1286" w14:textId="77777777">
        <w:tc>
          <w:tcPr>
            <w:tcW w:w="964" w:type="dxa"/>
            <w:vMerge/>
          </w:tcPr>
          <w:p w14:paraId="13A10445" w14:textId="77777777" w:rsidR="00B86D64" w:rsidRPr="0009500E" w:rsidRDefault="00B86D64"/>
        </w:tc>
        <w:tc>
          <w:tcPr>
            <w:tcW w:w="3118" w:type="dxa"/>
            <w:vMerge/>
          </w:tcPr>
          <w:p w14:paraId="232D965F" w14:textId="77777777" w:rsidR="00B86D64" w:rsidRPr="0009500E" w:rsidRDefault="00B86D64"/>
        </w:tc>
        <w:tc>
          <w:tcPr>
            <w:tcW w:w="1984" w:type="dxa"/>
            <w:tcBorders>
              <w:top w:val="nil"/>
            </w:tcBorders>
          </w:tcPr>
          <w:p w14:paraId="26EE830B" w14:textId="77777777" w:rsidR="00B86D64" w:rsidRPr="0009500E" w:rsidRDefault="00B86D64">
            <w:pPr>
              <w:pStyle w:val="ConsPlusNormal"/>
            </w:pPr>
            <w:r w:rsidRPr="0009500E">
              <w:t>мизопростол</w:t>
            </w:r>
          </w:p>
        </w:tc>
        <w:tc>
          <w:tcPr>
            <w:tcW w:w="3118" w:type="dxa"/>
            <w:tcBorders>
              <w:top w:val="nil"/>
            </w:tcBorders>
          </w:tcPr>
          <w:p w14:paraId="2726103E" w14:textId="77777777" w:rsidR="00B86D64" w:rsidRPr="0009500E" w:rsidRDefault="00B86D64">
            <w:pPr>
              <w:pStyle w:val="ConsPlusNormal"/>
            </w:pPr>
            <w:r w:rsidRPr="0009500E">
              <w:t>таблетки</w:t>
            </w:r>
          </w:p>
        </w:tc>
        <w:tc>
          <w:tcPr>
            <w:tcW w:w="1417" w:type="dxa"/>
            <w:tcBorders>
              <w:top w:val="nil"/>
            </w:tcBorders>
          </w:tcPr>
          <w:p w14:paraId="7A49ECCB" w14:textId="77777777" w:rsidR="00B86D64" w:rsidRPr="0009500E" w:rsidRDefault="00B86D64">
            <w:pPr>
              <w:pStyle w:val="ConsPlusNormal"/>
            </w:pPr>
            <w:r w:rsidRPr="0009500E">
              <w:t>Мизопростол</w:t>
            </w:r>
          </w:p>
        </w:tc>
      </w:tr>
      <w:tr w:rsidR="0009500E" w:rsidRPr="0009500E" w14:paraId="52CF8B8A" w14:textId="77777777">
        <w:tc>
          <w:tcPr>
            <w:tcW w:w="964" w:type="dxa"/>
          </w:tcPr>
          <w:p w14:paraId="13E94C04" w14:textId="77777777" w:rsidR="00B86D64" w:rsidRPr="0009500E" w:rsidRDefault="00B86D64">
            <w:pPr>
              <w:pStyle w:val="ConsPlusNormal"/>
              <w:jc w:val="center"/>
            </w:pPr>
            <w:r w:rsidRPr="0009500E">
              <w:t>G0</w:t>
            </w:r>
            <w:r w:rsidRPr="0009500E">
              <w:lastRenderedPageBreak/>
              <w:t>2C</w:t>
            </w:r>
          </w:p>
        </w:tc>
        <w:tc>
          <w:tcPr>
            <w:tcW w:w="3118" w:type="dxa"/>
          </w:tcPr>
          <w:p w14:paraId="7815E4CE" w14:textId="77777777" w:rsidR="00B86D64" w:rsidRPr="0009500E" w:rsidRDefault="00B86D64">
            <w:pPr>
              <w:pStyle w:val="ConsPlusNormal"/>
            </w:pPr>
            <w:r w:rsidRPr="0009500E">
              <w:t>другие препараты, применяемые в гинекологии</w:t>
            </w:r>
          </w:p>
        </w:tc>
        <w:tc>
          <w:tcPr>
            <w:tcW w:w="1984" w:type="dxa"/>
          </w:tcPr>
          <w:p w14:paraId="7AF7B6BE" w14:textId="77777777" w:rsidR="00B86D64" w:rsidRPr="0009500E" w:rsidRDefault="00B86D64">
            <w:pPr>
              <w:pStyle w:val="ConsPlusNormal"/>
            </w:pPr>
          </w:p>
        </w:tc>
        <w:tc>
          <w:tcPr>
            <w:tcW w:w="3118" w:type="dxa"/>
          </w:tcPr>
          <w:p w14:paraId="0C2AA205" w14:textId="77777777" w:rsidR="00B86D64" w:rsidRPr="0009500E" w:rsidRDefault="00B86D64">
            <w:pPr>
              <w:pStyle w:val="ConsPlusNormal"/>
            </w:pPr>
          </w:p>
        </w:tc>
        <w:tc>
          <w:tcPr>
            <w:tcW w:w="1417" w:type="dxa"/>
          </w:tcPr>
          <w:p w14:paraId="5A964B31" w14:textId="77777777" w:rsidR="00B86D64" w:rsidRPr="0009500E" w:rsidRDefault="00B86D64">
            <w:pPr>
              <w:pStyle w:val="ConsPlusNormal"/>
            </w:pPr>
          </w:p>
        </w:tc>
      </w:tr>
      <w:tr w:rsidR="0009500E" w:rsidRPr="0009500E" w14:paraId="01B28642" w14:textId="77777777">
        <w:tc>
          <w:tcPr>
            <w:tcW w:w="964" w:type="dxa"/>
          </w:tcPr>
          <w:p w14:paraId="7F2906D2" w14:textId="77777777" w:rsidR="00B86D64" w:rsidRPr="0009500E" w:rsidRDefault="00B86D64">
            <w:pPr>
              <w:pStyle w:val="ConsPlusNormal"/>
              <w:jc w:val="center"/>
            </w:pPr>
            <w:r w:rsidRPr="0009500E">
              <w:t>G02CA</w:t>
            </w:r>
          </w:p>
        </w:tc>
        <w:tc>
          <w:tcPr>
            <w:tcW w:w="3118" w:type="dxa"/>
          </w:tcPr>
          <w:p w14:paraId="63F79063" w14:textId="77777777" w:rsidR="00B86D64" w:rsidRPr="0009500E" w:rsidRDefault="00B86D64">
            <w:pPr>
              <w:pStyle w:val="ConsPlusNormal"/>
            </w:pPr>
            <w:r w:rsidRPr="0009500E">
              <w:t>адреномиметики, токолитические средства</w:t>
            </w:r>
          </w:p>
        </w:tc>
        <w:tc>
          <w:tcPr>
            <w:tcW w:w="1984" w:type="dxa"/>
          </w:tcPr>
          <w:p w14:paraId="2B6B0799" w14:textId="77777777" w:rsidR="00B86D64" w:rsidRPr="0009500E" w:rsidRDefault="00B86D64">
            <w:pPr>
              <w:pStyle w:val="ConsPlusNormal"/>
            </w:pPr>
            <w:r w:rsidRPr="0009500E">
              <w:t>гексопреналин</w:t>
            </w:r>
          </w:p>
        </w:tc>
        <w:tc>
          <w:tcPr>
            <w:tcW w:w="3118" w:type="dxa"/>
          </w:tcPr>
          <w:p w14:paraId="440F460F" w14:textId="77777777" w:rsidR="00B86D64" w:rsidRPr="0009500E" w:rsidRDefault="00B86D64">
            <w:pPr>
              <w:pStyle w:val="ConsPlusNormal"/>
            </w:pPr>
            <w:r w:rsidRPr="0009500E">
              <w:t>раствор для внутривенного введения;</w:t>
            </w:r>
          </w:p>
          <w:p w14:paraId="18FF803F" w14:textId="77777777" w:rsidR="00B86D64" w:rsidRPr="0009500E" w:rsidRDefault="00B86D64">
            <w:pPr>
              <w:pStyle w:val="ConsPlusNormal"/>
            </w:pPr>
            <w:r w:rsidRPr="0009500E">
              <w:t>таблетки</w:t>
            </w:r>
          </w:p>
        </w:tc>
        <w:tc>
          <w:tcPr>
            <w:tcW w:w="1417" w:type="dxa"/>
          </w:tcPr>
          <w:p w14:paraId="1CE7BFB7" w14:textId="77777777" w:rsidR="00B86D64" w:rsidRPr="0009500E" w:rsidRDefault="00B86D64">
            <w:pPr>
              <w:pStyle w:val="ConsPlusNormal"/>
            </w:pPr>
            <w:r w:rsidRPr="0009500E">
              <w:t>Гинипрал</w:t>
            </w:r>
          </w:p>
        </w:tc>
      </w:tr>
      <w:tr w:rsidR="0009500E" w:rsidRPr="0009500E" w14:paraId="42071738" w14:textId="77777777">
        <w:tc>
          <w:tcPr>
            <w:tcW w:w="964" w:type="dxa"/>
          </w:tcPr>
          <w:p w14:paraId="38D53CFC" w14:textId="77777777" w:rsidR="00B86D64" w:rsidRPr="0009500E" w:rsidRDefault="00B86D64">
            <w:pPr>
              <w:pStyle w:val="ConsPlusNormal"/>
              <w:jc w:val="center"/>
            </w:pPr>
            <w:r w:rsidRPr="0009500E">
              <w:t>G02CB</w:t>
            </w:r>
          </w:p>
        </w:tc>
        <w:tc>
          <w:tcPr>
            <w:tcW w:w="3118" w:type="dxa"/>
          </w:tcPr>
          <w:p w14:paraId="6791736D" w14:textId="77777777" w:rsidR="00B86D64" w:rsidRPr="0009500E" w:rsidRDefault="00B86D64">
            <w:pPr>
              <w:pStyle w:val="ConsPlusNormal"/>
            </w:pPr>
            <w:r w:rsidRPr="0009500E">
              <w:t>ингибиторы пролактина</w:t>
            </w:r>
          </w:p>
        </w:tc>
        <w:tc>
          <w:tcPr>
            <w:tcW w:w="1984" w:type="dxa"/>
          </w:tcPr>
          <w:p w14:paraId="5206124F" w14:textId="77777777" w:rsidR="00B86D64" w:rsidRPr="0009500E" w:rsidRDefault="00B86D64">
            <w:pPr>
              <w:pStyle w:val="ConsPlusNormal"/>
            </w:pPr>
            <w:r w:rsidRPr="0009500E">
              <w:t>бромокриптин</w:t>
            </w:r>
          </w:p>
        </w:tc>
        <w:tc>
          <w:tcPr>
            <w:tcW w:w="3118" w:type="dxa"/>
          </w:tcPr>
          <w:p w14:paraId="4DF94840" w14:textId="77777777" w:rsidR="00B86D64" w:rsidRPr="0009500E" w:rsidRDefault="00B86D64">
            <w:pPr>
              <w:pStyle w:val="ConsPlusNormal"/>
            </w:pPr>
            <w:r w:rsidRPr="0009500E">
              <w:t>таблетки</w:t>
            </w:r>
          </w:p>
        </w:tc>
        <w:tc>
          <w:tcPr>
            <w:tcW w:w="1417" w:type="dxa"/>
          </w:tcPr>
          <w:p w14:paraId="6F559A23" w14:textId="77777777" w:rsidR="00B86D64" w:rsidRPr="0009500E" w:rsidRDefault="00B86D64">
            <w:pPr>
              <w:pStyle w:val="ConsPlusNormal"/>
            </w:pPr>
          </w:p>
        </w:tc>
      </w:tr>
      <w:tr w:rsidR="0009500E" w:rsidRPr="0009500E" w14:paraId="3B8F4A37" w14:textId="77777777">
        <w:tc>
          <w:tcPr>
            <w:tcW w:w="964" w:type="dxa"/>
          </w:tcPr>
          <w:p w14:paraId="25128567" w14:textId="77777777" w:rsidR="00B86D64" w:rsidRPr="0009500E" w:rsidRDefault="00B86D64">
            <w:pPr>
              <w:pStyle w:val="ConsPlusNormal"/>
              <w:jc w:val="center"/>
            </w:pPr>
            <w:r w:rsidRPr="0009500E">
              <w:t>G02CX</w:t>
            </w:r>
          </w:p>
        </w:tc>
        <w:tc>
          <w:tcPr>
            <w:tcW w:w="3118" w:type="dxa"/>
          </w:tcPr>
          <w:p w14:paraId="529493E3" w14:textId="77777777" w:rsidR="00B86D64" w:rsidRPr="0009500E" w:rsidRDefault="00B86D64">
            <w:pPr>
              <w:pStyle w:val="ConsPlusNormal"/>
            </w:pPr>
            <w:r w:rsidRPr="0009500E">
              <w:t>прочие препараты, применяемые в гинекологии</w:t>
            </w:r>
          </w:p>
        </w:tc>
        <w:tc>
          <w:tcPr>
            <w:tcW w:w="1984" w:type="dxa"/>
          </w:tcPr>
          <w:p w14:paraId="28FA52A5" w14:textId="77777777" w:rsidR="00B86D64" w:rsidRPr="0009500E" w:rsidRDefault="00B86D64">
            <w:pPr>
              <w:pStyle w:val="ConsPlusNormal"/>
            </w:pPr>
            <w:r w:rsidRPr="0009500E">
              <w:t>атозибан</w:t>
            </w:r>
          </w:p>
        </w:tc>
        <w:tc>
          <w:tcPr>
            <w:tcW w:w="3118" w:type="dxa"/>
          </w:tcPr>
          <w:p w14:paraId="26413BFD" w14:textId="77777777" w:rsidR="00B86D64" w:rsidRPr="0009500E" w:rsidRDefault="00B86D64">
            <w:pPr>
              <w:pStyle w:val="ConsPlusNormal"/>
            </w:pPr>
            <w:r w:rsidRPr="0009500E">
              <w:t>концентрат для приготовления раствора для инфузий</w:t>
            </w:r>
          </w:p>
        </w:tc>
        <w:tc>
          <w:tcPr>
            <w:tcW w:w="1417" w:type="dxa"/>
          </w:tcPr>
          <w:p w14:paraId="2FA72DA8" w14:textId="77777777" w:rsidR="00B86D64" w:rsidRPr="0009500E" w:rsidRDefault="00B86D64">
            <w:pPr>
              <w:pStyle w:val="ConsPlusNormal"/>
            </w:pPr>
            <w:r w:rsidRPr="0009500E">
              <w:t>Трактоцил</w:t>
            </w:r>
          </w:p>
        </w:tc>
      </w:tr>
      <w:tr w:rsidR="0009500E" w:rsidRPr="0009500E" w14:paraId="4997A4D1" w14:textId="77777777">
        <w:tc>
          <w:tcPr>
            <w:tcW w:w="964" w:type="dxa"/>
          </w:tcPr>
          <w:p w14:paraId="031F0510" w14:textId="77777777" w:rsidR="00B86D64" w:rsidRPr="0009500E" w:rsidRDefault="00B86D64">
            <w:pPr>
              <w:pStyle w:val="ConsPlusNormal"/>
              <w:jc w:val="center"/>
            </w:pPr>
            <w:r w:rsidRPr="0009500E">
              <w:t>G03</w:t>
            </w:r>
          </w:p>
        </w:tc>
        <w:tc>
          <w:tcPr>
            <w:tcW w:w="3118" w:type="dxa"/>
          </w:tcPr>
          <w:p w14:paraId="5811EB90" w14:textId="77777777" w:rsidR="00B86D64" w:rsidRPr="0009500E" w:rsidRDefault="00B86D64">
            <w:pPr>
              <w:pStyle w:val="ConsPlusNormal"/>
            </w:pPr>
            <w:r w:rsidRPr="0009500E">
              <w:t>половые гормоны и модуляторы функции половых органов</w:t>
            </w:r>
          </w:p>
        </w:tc>
        <w:tc>
          <w:tcPr>
            <w:tcW w:w="1984" w:type="dxa"/>
          </w:tcPr>
          <w:p w14:paraId="4286C85C" w14:textId="77777777" w:rsidR="00B86D64" w:rsidRPr="0009500E" w:rsidRDefault="00B86D64">
            <w:pPr>
              <w:pStyle w:val="ConsPlusNormal"/>
            </w:pPr>
          </w:p>
        </w:tc>
        <w:tc>
          <w:tcPr>
            <w:tcW w:w="3118" w:type="dxa"/>
          </w:tcPr>
          <w:p w14:paraId="47C1421F" w14:textId="77777777" w:rsidR="00B86D64" w:rsidRPr="0009500E" w:rsidRDefault="00B86D64">
            <w:pPr>
              <w:pStyle w:val="ConsPlusNormal"/>
            </w:pPr>
          </w:p>
        </w:tc>
        <w:tc>
          <w:tcPr>
            <w:tcW w:w="1417" w:type="dxa"/>
          </w:tcPr>
          <w:p w14:paraId="5C126ACA" w14:textId="77777777" w:rsidR="00B86D64" w:rsidRPr="0009500E" w:rsidRDefault="00B86D64">
            <w:pPr>
              <w:pStyle w:val="ConsPlusNormal"/>
            </w:pPr>
          </w:p>
        </w:tc>
      </w:tr>
      <w:tr w:rsidR="0009500E" w:rsidRPr="0009500E" w14:paraId="51211E3A" w14:textId="77777777">
        <w:tc>
          <w:tcPr>
            <w:tcW w:w="964" w:type="dxa"/>
          </w:tcPr>
          <w:p w14:paraId="599AD32C" w14:textId="77777777" w:rsidR="00B86D64" w:rsidRPr="0009500E" w:rsidRDefault="00B86D64">
            <w:pPr>
              <w:pStyle w:val="ConsPlusNormal"/>
              <w:jc w:val="center"/>
            </w:pPr>
            <w:r w:rsidRPr="0009500E">
              <w:t>G03A</w:t>
            </w:r>
          </w:p>
        </w:tc>
        <w:tc>
          <w:tcPr>
            <w:tcW w:w="3118" w:type="dxa"/>
          </w:tcPr>
          <w:p w14:paraId="23A41262" w14:textId="77777777" w:rsidR="00B86D64" w:rsidRPr="0009500E" w:rsidRDefault="00B86D64">
            <w:pPr>
              <w:pStyle w:val="ConsPlusNormal"/>
            </w:pPr>
            <w:r w:rsidRPr="0009500E">
              <w:t>гормональные контрац</w:t>
            </w:r>
            <w:r w:rsidRPr="0009500E">
              <w:lastRenderedPageBreak/>
              <w:t>ептивы системного действия</w:t>
            </w:r>
          </w:p>
        </w:tc>
        <w:tc>
          <w:tcPr>
            <w:tcW w:w="1984" w:type="dxa"/>
          </w:tcPr>
          <w:p w14:paraId="6861F372" w14:textId="77777777" w:rsidR="00B86D64" w:rsidRPr="0009500E" w:rsidRDefault="00B86D64">
            <w:pPr>
              <w:pStyle w:val="ConsPlusNormal"/>
            </w:pPr>
          </w:p>
        </w:tc>
        <w:tc>
          <w:tcPr>
            <w:tcW w:w="3118" w:type="dxa"/>
          </w:tcPr>
          <w:p w14:paraId="10C53EF3" w14:textId="77777777" w:rsidR="00B86D64" w:rsidRPr="0009500E" w:rsidRDefault="00B86D64">
            <w:pPr>
              <w:pStyle w:val="ConsPlusNormal"/>
            </w:pPr>
          </w:p>
        </w:tc>
        <w:tc>
          <w:tcPr>
            <w:tcW w:w="1417" w:type="dxa"/>
          </w:tcPr>
          <w:p w14:paraId="7A0C9E48" w14:textId="77777777" w:rsidR="00B86D64" w:rsidRPr="0009500E" w:rsidRDefault="00B86D64">
            <w:pPr>
              <w:pStyle w:val="ConsPlusNormal"/>
            </w:pPr>
          </w:p>
        </w:tc>
      </w:tr>
      <w:tr w:rsidR="0009500E" w:rsidRPr="0009500E" w14:paraId="6DF01EC1" w14:textId="77777777">
        <w:tc>
          <w:tcPr>
            <w:tcW w:w="964" w:type="dxa"/>
          </w:tcPr>
          <w:p w14:paraId="7E916A76" w14:textId="77777777" w:rsidR="00B86D64" w:rsidRPr="0009500E" w:rsidRDefault="00B86D64">
            <w:pPr>
              <w:pStyle w:val="ConsPlusNormal"/>
              <w:jc w:val="center"/>
            </w:pPr>
            <w:r w:rsidRPr="0009500E">
              <w:t>G03B</w:t>
            </w:r>
          </w:p>
        </w:tc>
        <w:tc>
          <w:tcPr>
            <w:tcW w:w="3118" w:type="dxa"/>
          </w:tcPr>
          <w:p w14:paraId="2BAE3771" w14:textId="77777777" w:rsidR="00B86D64" w:rsidRPr="0009500E" w:rsidRDefault="00B86D64">
            <w:pPr>
              <w:pStyle w:val="ConsPlusNormal"/>
            </w:pPr>
            <w:r w:rsidRPr="0009500E">
              <w:t>андрогены</w:t>
            </w:r>
          </w:p>
        </w:tc>
        <w:tc>
          <w:tcPr>
            <w:tcW w:w="1984" w:type="dxa"/>
          </w:tcPr>
          <w:p w14:paraId="5591A638" w14:textId="77777777" w:rsidR="00B86D64" w:rsidRPr="0009500E" w:rsidRDefault="00B86D64">
            <w:pPr>
              <w:pStyle w:val="ConsPlusNormal"/>
            </w:pPr>
          </w:p>
        </w:tc>
        <w:tc>
          <w:tcPr>
            <w:tcW w:w="3118" w:type="dxa"/>
          </w:tcPr>
          <w:p w14:paraId="4FA286B6" w14:textId="77777777" w:rsidR="00B86D64" w:rsidRPr="0009500E" w:rsidRDefault="00B86D64">
            <w:pPr>
              <w:pStyle w:val="ConsPlusNormal"/>
            </w:pPr>
          </w:p>
        </w:tc>
        <w:tc>
          <w:tcPr>
            <w:tcW w:w="1417" w:type="dxa"/>
          </w:tcPr>
          <w:p w14:paraId="2916E230" w14:textId="77777777" w:rsidR="00B86D64" w:rsidRPr="0009500E" w:rsidRDefault="00B86D64">
            <w:pPr>
              <w:pStyle w:val="ConsPlusNormal"/>
            </w:pPr>
          </w:p>
        </w:tc>
      </w:tr>
      <w:tr w:rsidR="0009500E" w:rsidRPr="0009500E" w14:paraId="6C2CDFE7" w14:textId="77777777">
        <w:tc>
          <w:tcPr>
            <w:tcW w:w="964" w:type="dxa"/>
            <w:vMerge w:val="restart"/>
          </w:tcPr>
          <w:p w14:paraId="2FD8D1B8" w14:textId="77777777" w:rsidR="00B86D64" w:rsidRPr="0009500E" w:rsidRDefault="00B86D64">
            <w:pPr>
              <w:pStyle w:val="ConsPlusNormal"/>
              <w:jc w:val="center"/>
            </w:pPr>
            <w:r w:rsidRPr="0009500E">
              <w:t>G03BA</w:t>
            </w:r>
          </w:p>
        </w:tc>
        <w:tc>
          <w:tcPr>
            <w:tcW w:w="3118" w:type="dxa"/>
            <w:vMerge w:val="restart"/>
          </w:tcPr>
          <w:p w14:paraId="2BF24035" w14:textId="77777777" w:rsidR="00B86D64" w:rsidRPr="0009500E" w:rsidRDefault="00B86D64">
            <w:pPr>
              <w:pStyle w:val="ConsPlusNormal"/>
            </w:pPr>
            <w:r w:rsidRPr="0009500E">
              <w:t>производные 3-оксоандрост-4-ена</w:t>
            </w:r>
          </w:p>
        </w:tc>
        <w:tc>
          <w:tcPr>
            <w:tcW w:w="1984" w:type="dxa"/>
            <w:tcBorders>
              <w:bottom w:val="nil"/>
            </w:tcBorders>
          </w:tcPr>
          <w:p w14:paraId="07960C38" w14:textId="77777777" w:rsidR="00B86D64" w:rsidRPr="0009500E" w:rsidRDefault="00B86D64">
            <w:pPr>
              <w:pStyle w:val="ConsPlusNormal"/>
            </w:pPr>
            <w:r w:rsidRPr="0009500E">
              <w:t>тестостерон</w:t>
            </w:r>
          </w:p>
        </w:tc>
        <w:tc>
          <w:tcPr>
            <w:tcW w:w="3118" w:type="dxa"/>
            <w:tcBorders>
              <w:bottom w:val="nil"/>
            </w:tcBorders>
          </w:tcPr>
          <w:p w14:paraId="225F8774" w14:textId="77777777" w:rsidR="00B86D64" w:rsidRPr="0009500E" w:rsidRDefault="00B86D64">
            <w:pPr>
              <w:pStyle w:val="ConsPlusNormal"/>
            </w:pPr>
            <w:r w:rsidRPr="0009500E">
              <w:t>гель для наружного применения;</w:t>
            </w:r>
          </w:p>
          <w:p w14:paraId="45DC2F14" w14:textId="77777777" w:rsidR="00B86D64" w:rsidRPr="0009500E" w:rsidRDefault="00B86D64">
            <w:pPr>
              <w:pStyle w:val="ConsPlusNormal"/>
            </w:pPr>
            <w:r w:rsidRPr="0009500E">
              <w:t>капсулы;</w:t>
            </w:r>
          </w:p>
          <w:p w14:paraId="2B06E61D" w14:textId="77777777" w:rsidR="00B86D64" w:rsidRPr="0009500E" w:rsidRDefault="00B86D64">
            <w:pPr>
              <w:pStyle w:val="ConsPlusNormal"/>
            </w:pPr>
            <w:r w:rsidRPr="0009500E">
              <w:t xml:space="preserve">раствор для внутримышечного </w:t>
            </w:r>
            <w:r w:rsidRPr="0009500E">
              <w:lastRenderedPageBreak/>
              <w:t>введения;</w:t>
            </w:r>
          </w:p>
          <w:p w14:paraId="42B6A3D4" w14:textId="77777777" w:rsidR="00B86D64" w:rsidRPr="0009500E" w:rsidRDefault="00B86D64">
            <w:pPr>
              <w:pStyle w:val="ConsPlusNormal"/>
            </w:pPr>
            <w:r w:rsidRPr="0009500E">
              <w:t>раствор для внутримышечного введения (масляный)</w:t>
            </w:r>
          </w:p>
        </w:tc>
        <w:tc>
          <w:tcPr>
            <w:tcW w:w="1417" w:type="dxa"/>
            <w:vMerge w:val="restart"/>
          </w:tcPr>
          <w:p w14:paraId="73B7C5D1" w14:textId="77777777" w:rsidR="00B86D64" w:rsidRPr="0009500E" w:rsidRDefault="00B86D64">
            <w:pPr>
              <w:pStyle w:val="ConsPlusNormal"/>
            </w:pPr>
          </w:p>
        </w:tc>
      </w:tr>
      <w:tr w:rsidR="0009500E" w:rsidRPr="0009500E" w14:paraId="37966AFA" w14:textId="77777777">
        <w:tc>
          <w:tcPr>
            <w:tcW w:w="964" w:type="dxa"/>
            <w:vMerge/>
          </w:tcPr>
          <w:p w14:paraId="1096A039" w14:textId="77777777" w:rsidR="00B86D64" w:rsidRPr="0009500E" w:rsidRDefault="00B86D64"/>
        </w:tc>
        <w:tc>
          <w:tcPr>
            <w:tcW w:w="3118" w:type="dxa"/>
            <w:vMerge/>
          </w:tcPr>
          <w:p w14:paraId="7D8D758F" w14:textId="77777777" w:rsidR="00B86D64" w:rsidRPr="0009500E" w:rsidRDefault="00B86D64"/>
        </w:tc>
        <w:tc>
          <w:tcPr>
            <w:tcW w:w="1984" w:type="dxa"/>
            <w:tcBorders>
              <w:top w:val="nil"/>
            </w:tcBorders>
          </w:tcPr>
          <w:p w14:paraId="36E3DA66" w14:textId="77777777" w:rsidR="00B86D64" w:rsidRPr="0009500E" w:rsidRDefault="00B86D64">
            <w:pPr>
              <w:pStyle w:val="ConsPlusNormal"/>
            </w:pPr>
            <w:r w:rsidRPr="0009500E">
              <w:t>тестостерон (смесь эфиров)</w:t>
            </w:r>
          </w:p>
        </w:tc>
        <w:tc>
          <w:tcPr>
            <w:tcW w:w="3118" w:type="dxa"/>
            <w:tcBorders>
              <w:top w:val="nil"/>
            </w:tcBorders>
          </w:tcPr>
          <w:p w14:paraId="5E3E40D0" w14:textId="77777777" w:rsidR="00B86D64" w:rsidRPr="0009500E" w:rsidRDefault="00B86D64">
            <w:pPr>
              <w:pStyle w:val="ConsPlusNormal"/>
            </w:pPr>
            <w:r w:rsidRPr="0009500E">
              <w:t>раствор для внутримышечного введения (масляный)</w:t>
            </w:r>
          </w:p>
        </w:tc>
        <w:tc>
          <w:tcPr>
            <w:tcW w:w="1417" w:type="dxa"/>
            <w:vMerge/>
          </w:tcPr>
          <w:p w14:paraId="15494987" w14:textId="77777777" w:rsidR="00B86D64" w:rsidRPr="0009500E" w:rsidRDefault="00B86D64"/>
        </w:tc>
      </w:tr>
      <w:tr w:rsidR="0009500E" w:rsidRPr="0009500E" w14:paraId="083EAE80" w14:textId="77777777">
        <w:tc>
          <w:tcPr>
            <w:tcW w:w="964" w:type="dxa"/>
          </w:tcPr>
          <w:p w14:paraId="2092D5BC" w14:textId="77777777" w:rsidR="00B86D64" w:rsidRPr="0009500E" w:rsidRDefault="00B86D64">
            <w:pPr>
              <w:pStyle w:val="ConsPlusNormal"/>
              <w:jc w:val="center"/>
            </w:pPr>
            <w:r w:rsidRPr="0009500E">
              <w:t>G03C</w:t>
            </w:r>
          </w:p>
        </w:tc>
        <w:tc>
          <w:tcPr>
            <w:tcW w:w="3118" w:type="dxa"/>
          </w:tcPr>
          <w:p w14:paraId="3C1E49C4" w14:textId="77777777" w:rsidR="00B86D64" w:rsidRPr="0009500E" w:rsidRDefault="00B86D64">
            <w:pPr>
              <w:pStyle w:val="ConsPlusNormal"/>
            </w:pPr>
            <w:r w:rsidRPr="0009500E">
              <w:t>эстрогены</w:t>
            </w:r>
          </w:p>
        </w:tc>
        <w:tc>
          <w:tcPr>
            <w:tcW w:w="1984" w:type="dxa"/>
          </w:tcPr>
          <w:p w14:paraId="7100AE14" w14:textId="77777777" w:rsidR="00B86D64" w:rsidRPr="0009500E" w:rsidRDefault="00B86D64">
            <w:pPr>
              <w:pStyle w:val="ConsPlusNormal"/>
            </w:pPr>
          </w:p>
        </w:tc>
        <w:tc>
          <w:tcPr>
            <w:tcW w:w="3118" w:type="dxa"/>
          </w:tcPr>
          <w:p w14:paraId="42233937" w14:textId="77777777" w:rsidR="00B86D64" w:rsidRPr="0009500E" w:rsidRDefault="00B86D64">
            <w:pPr>
              <w:pStyle w:val="ConsPlusNormal"/>
            </w:pPr>
          </w:p>
        </w:tc>
        <w:tc>
          <w:tcPr>
            <w:tcW w:w="1417" w:type="dxa"/>
          </w:tcPr>
          <w:p w14:paraId="5C56C7DF" w14:textId="77777777" w:rsidR="00B86D64" w:rsidRPr="0009500E" w:rsidRDefault="00B86D64">
            <w:pPr>
              <w:pStyle w:val="ConsPlusNormal"/>
            </w:pPr>
          </w:p>
        </w:tc>
      </w:tr>
      <w:tr w:rsidR="0009500E" w:rsidRPr="0009500E" w14:paraId="673933C8" w14:textId="77777777">
        <w:tc>
          <w:tcPr>
            <w:tcW w:w="964" w:type="dxa"/>
          </w:tcPr>
          <w:p w14:paraId="67B91AF9" w14:textId="77777777" w:rsidR="00B86D64" w:rsidRPr="0009500E" w:rsidRDefault="00B86D64">
            <w:pPr>
              <w:pStyle w:val="ConsPlusNormal"/>
              <w:jc w:val="center"/>
            </w:pPr>
            <w:r w:rsidRPr="0009500E">
              <w:t>G03CA</w:t>
            </w:r>
          </w:p>
        </w:tc>
        <w:tc>
          <w:tcPr>
            <w:tcW w:w="3118" w:type="dxa"/>
          </w:tcPr>
          <w:p w14:paraId="434C9E52" w14:textId="77777777" w:rsidR="00B86D64" w:rsidRPr="0009500E" w:rsidRDefault="00B86D64">
            <w:pPr>
              <w:pStyle w:val="ConsPlusNormal"/>
            </w:pPr>
            <w:r w:rsidRPr="0009500E">
              <w:t>природные и полусинтетические эстрогены</w:t>
            </w:r>
          </w:p>
        </w:tc>
        <w:tc>
          <w:tcPr>
            <w:tcW w:w="1984" w:type="dxa"/>
          </w:tcPr>
          <w:p w14:paraId="6D627DC9" w14:textId="77777777" w:rsidR="00B86D64" w:rsidRPr="0009500E" w:rsidRDefault="00B86D64">
            <w:pPr>
              <w:pStyle w:val="ConsPlusNormal"/>
            </w:pPr>
            <w:r w:rsidRPr="0009500E">
              <w:t>эстрадиол</w:t>
            </w:r>
          </w:p>
        </w:tc>
        <w:tc>
          <w:tcPr>
            <w:tcW w:w="3118" w:type="dxa"/>
          </w:tcPr>
          <w:p w14:paraId="76808B97" w14:textId="77777777" w:rsidR="00B86D64" w:rsidRPr="0009500E" w:rsidRDefault="00B86D64">
            <w:pPr>
              <w:pStyle w:val="ConsPlusNormal"/>
            </w:pPr>
            <w:r w:rsidRPr="0009500E">
              <w:t>таблетки, покрытые пленочной оболочкой</w:t>
            </w:r>
          </w:p>
        </w:tc>
        <w:tc>
          <w:tcPr>
            <w:tcW w:w="1417" w:type="dxa"/>
          </w:tcPr>
          <w:p w14:paraId="3C781E8F" w14:textId="77777777" w:rsidR="00B86D64" w:rsidRPr="0009500E" w:rsidRDefault="00B86D64">
            <w:pPr>
              <w:pStyle w:val="ConsPlusNormal"/>
            </w:pPr>
          </w:p>
        </w:tc>
      </w:tr>
      <w:tr w:rsidR="0009500E" w:rsidRPr="0009500E" w14:paraId="6E0AAD54" w14:textId="77777777">
        <w:tc>
          <w:tcPr>
            <w:tcW w:w="964" w:type="dxa"/>
          </w:tcPr>
          <w:p w14:paraId="188465B6" w14:textId="77777777" w:rsidR="00B86D64" w:rsidRPr="0009500E" w:rsidRDefault="00B86D64">
            <w:pPr>
              <w:pStyle w:val="ConsPlusNormal"/>
              <w:jc w:val="center"/>
            </w:pPr>
            <w:r w:rsidRPr="0009500E">
              <w:t>G03D</w:t>
            </w:r>
          </w:p>
        </w:tc>
        <w:tc>
          <w:tcPr>
            <w:tcW w:w="3118" w:type="dxa"/>
          </w:tcPr>
          <w:p w14:paraId="2A3EB9BB" w14:textId="77777777" w:rsidR="00B86D64" w:rsidRPr="0009500E" w:rsidRDefault="00B86D64">
            <w:pPr>
              <w:pStyle w:val="ConsPlusNormal"/>
            </w:pPr>
            <w:r w:rsidRPr="0009500E">
              <w:t>гестагены</w:t>
            </w:r>
          </w:p>
        </w:tc>
        <w:tc>
          <w:tcPr>
            <w:tcW w:w="1984" w:type="dxa"/>
          </w:tcPr>
          <w:p w14:paraId="436800C4" w14:textId="77777777" w:rsidR="00B86D64" w:rsidRPr="0009500E" w:rsidRDefault="00B86D64">
            <w:pPr>
              <w:pStyle w:val="ConsPlusNormal"/>
            </w:pPr>
          </w:p>
        </w:tc>
        <w:tc>
          <w:tcPr>
            <w:tcW w:w="3118" w:type="dxa"/>
          </w:tcPr>
          <w:p w14:paraId="07F24423" w14:textId="77777777" w:rsidR="00B86D64" w:rsidRPr="0009500E" w:rsidRDefault="00B86D64">
            <w:pPr>
              <w:pStyle w:val="ConsPlusNormal"/>
            </w:pPr>
          </w:p>
        </w:tc>
        <w:tc>
          <w:tcPr>
            <w:tcW w:w="1417" w:type="dxa"/>
          </w:tcPr>
          <w:p w14:paraId="742C9986" w14:textId="77777777" w:rsidR="00B86D64" w:rsidRPr="0009500E" w:rsidRDefault="00B86D64">
            <w:pPr>
              <w:pStyle w:val="ConsPlusNormal"/>
            </w:pPr>
          </w:p>
        </w:tc>
      </w:tr>
      <w:tr w:rsidR="0009500E" w:rsidRPr="0009500E" w14:paraId="5C13C091" w14:textId="77777777">
        <w:tc>
          <w:tcPr>
            <w:tcW w:w="964" w:type="dxa"/>
          </w:tcPr>
          <w:p w14:paraId="2AA84EE7" w14:textId="77777777" w:rsidR="00B86D64" w:rsidRPr="0009500E" w:rsidRDefault="00B86D64">
            <w:pPr>
              <w:pStyle w:val="ConsPlusNormal"/>
              <w:jc w:val="center"/>
            </w:pPr>
            <w:r w:rsidRPr="0009500E">
              <w:t>G03DA</w:t>
            </w:r>
          </w:p>
        </w:tc>
        <w:tc>
          <w:tcPr>
            <w:tcW w:w="3118" w:type="dxa"/>
          </w:tcPr>
          <w:p w14:paraId="15E7B03D" w14:textId="77777777" w:rsidR="00B86D64" w:rsidRPr="0009500E" w:rsidRDefault="00B86D64">
            <w:pPr>
              <w:pStyle w:val="ConsPlusNormal"/>
            </w:pPr>
            <w:r w:rsidRPr="0009500E">
              <w:t>производные прегн-4-ена</w:t>
            </w:r>
          </w:p>
        </w:tc>
        <w:tc>
          <w:tcPr>
            <w:tcW w:w="1984" w:type="dxa"/>
          </w:tcPr>
          <w:p w14:paraId="7460D01A" w14:textId="77777777" w:rsidR="00B86D64" w:rsidRPr="0009500E" w:rsidRDefault="00B86D64">
            <w:pPr>
              <w:pStyle w:val="ConsPlusNormal"/>
            </w:pPr>
            <w:r w:rsidRPr="0009500E">
              <w:t>прогестерон</w:t>
            </w:r>
          </w:p>
        </w:tc>
        <w:tc>
          <w:tcPr>
            <w:tcW w:w="3118" w:type="dxa"/>
          </w:tcPr>
          <w:p w14:paraId="411C5B46" w14:textId="77777777" w:rsidR="00B86D64" w:rsidRPr="0009500E" w:rsidRDefault="00B86D64">
            <w:pPr>
              <w:pStyle w:val="ConsPlusNormal"/>
            </w:pPr>
            <w:r w:rsidRPr="0009500E">
              <w:t>капсу</w:t>
            </w:r>
            <w:r w:rsidRPr="0009500E">
              <w:lastRenderedPageBreak/>
              <w:t>лы</w:t>
            </w:r>
          </w:p>
        </w:tc>
        <w:tc>
          <w:tcPr>
            <w:tcW w:w="1417" w:type="dxa"/>
          </w:tcPr>
          <w:p w14:paraId="77E66092" w14:textId="77777777" w:rsidR="00B86D64" w:rsidRPr="0009500E" w:rsidRDefault="00B86D64">
            <w:pPr>
              <w:pStyle w:val="ConsPlusNormal"/>
            </w:pPr>
          </w:p>
        </w:tc>
      </w:tr>
      <w:tr w:rsidR="0009500E" w:rsidRPr="0009500E" w14:paraId="47A96BDF" w14:textId="77777777">
        <w:tc>
          <w:tcPr>
            <w:tcW w:w="964" w:type="dxa"/>
          </w:tcPr>
          <w:p w14:paraId="7CCF5A81" w14:textId="77777777" w:rsidR="00B86D64" w:rsidRPr="0009500E" w:rsidRDefault="00B86D64">
            <w:pPr>
              <w:pStyle w:val="ConsPlusNormal"/>
              <w:jc w:val="center"/>
            </w:pPr>
            <w:r w:rsidRPr="0009500E">
              <w:t>G03DB</w:t>
            </w:r>
          </w:p>
        </w:tc>
        <w:tc>
          <w:tcPr>
            <w:tcW w:w="3118" w:type="dxa"/>
          </w:tcPr>
          <w:p w14:paraId="39D01348" w14:textId="77777777" w:rsidR="00B86D64" w:rsidRPr="0009500E" w:rsidRDefault="00B86D64">
            <w:pPr>
              <w:pStyle w:val="ConsPlusNormal"/>
            </w:pPr>
            <w:r w:rsidRPr="0009500E">
              <w:t>производные прегнадиена</w:t>
            </w:r>
          </w:p>
        </w:tc>
        <w:tc>
          <w:tcPr>
            <w:tcW w:w="1984" w:type="dxa"/>
          </w:tcPr>
          <w:p w14:paraId="7E8073EA" w14:textId="77777777" w:rsidR="00B86D64" w:rsidRPr="0009500E" w:rsidRDefault="00B86D64">
            <w:pPr>
              <w:pStyle w:val="ConsPlusNormal"/>
            </w:pPr>
            <w:r w:rsidRPr="0009500E">
              <w:t>дидрогестерон</w:t>
            </w:r>
          </w:p>
        </w:tc>
        <w:tc>
          <w:tcPr>
            <w:tcW w:w="3118" w:type="dxa"/>
          </w:tcPr>
          <w:p w14:paraId="20EBD225" w14:textId="77777777" w:rsidR="00B86D64" w:rsidRPr="0009500E" w:rsidRDefault="00B86D64">
            <w:pPr>
              <w:pStyle w:val="ConsPlusNormal"/>
            </w:pPr>
            <w:r w:rsidRPr="0009500E">
              <w:t>таблетки, покрытые оболочкой</w:t>
            </w:r>
          </w:p>
        </w:tc>
        <w:tc>
          <w:tcPr>
            <w:tcW w:w="1417" w:type="dxa"/>
          </w:tcPr>
          <w:p w14:paraId="11E98BEB" w14:textId="77777777" w:rsidR="00B86D64" w:rsidRPr="0009500E" w:rsidRDefault="00B86D64">
            <w:pPr>
              <w:pStyle w:val="ConsPlusNormal"/>
            </w:pPr>
            <w:r w:rsidRPr="0009500E">
              <w:t>Дюфастон</w:t>
            </w:r>
          </w:p>
        </w:tc>
      </w:tr>
      <w:tr w:rsidR="0009500E" w:rsidRPr="0009500E" w14:paraId="364BF2AF" w14:textId="77777777">
        <w:tc>
          <w:tcPr>
            <w:tcW w:w="964" w:type="dxa"/>
          </w:tcPr>
          <w:p w14:paraId="499C1803" w14:textId="77777777" w:rsidR="00B86D64" w:rsidRPr="0009500E" w:rsidRDefault="00B86D64">
            <w:pPr>
              <w:pStyle w:val="ConsPlusNormal"/>
              <w:jc w:val="center"/>
            </w:pPr>
            <w:r w:rsidRPr="0009500E">
              <w:t>G03DC</w:t>
            </w:r>
          </w:p>
        </w:tc>
        <w:tc>
          <w:tcPr>
            <w:tcW w:w="3118" w:type="dxa"/>
          </w:tcPr>
          <w:p w14:paraId="0452084E" w14:textId="77777777" w:rsidR="00B86D64" w:rsidRPr="0009500E" w:rsidRDefault="00B86D64">
            <w:pPr>
              <w:pStyle w:val="ConsPlusNormal"/>
            </w:pPr>
            <w:r w:rsidRPr="0009500E">
              <w:t>производные эстрена</w:t>
            </w:r>
          </w:p>
        </w:tc>
        <w:tc>
          <w:tcPr>
            <w:tcW w:w="1984" w:type="dxa"/>
          </w:tcPr>
          <w:p w14:paraId="5A154A50" w14:textId="77777777" w:rsidR="00B86D64" w:rsidRPr="0009500E" w:rsidRDefault="00B86D64">
            <w:pPr>
              <w:pStyle w:val="ConsPlusNormal"/>
            </w:pPr>
            <w:r w:rsidRPr="0009500E">
              <w:t>норэтистерон</w:t>
            </w:r>
          </w:p>
        </w:tc>
        <w:tc>
          <w:tcPr>
            <w:tcW w:w="3118" w:type="dxa"/>
          </w:tcPr>
          <w:p w14:paraId="7DD0BED1" w14:textId="77777777" w:rsidR="00B86D64" w:rsidRPr="0009500E" w:rsidRDefault="00B86D64">
            <w:pPr>
              <w:pStyle w:val="ConsPlusNormal"/>
            </w:pPr>
            <w:r w:rsidRPr="0009500E">
              <w:t>таблетки</w:t>
            </w:r>
          </w:p>
        </w:tc>
        <w:tc>
          <w:tcPr>
            <w:tcW w:w="1417" w:type="dxa"/>
          </w:tcPr>
          <w:p w14:paraId="4C355D5F" w14:textId="77777777" w:rsidR="00B86D64" w:rsidRPr="0009500E" w:rsidRDefault="00B86D64">
            <w:pPr>
              <w:pStyle w:val="ConsPlusNormal"/>
            </w:pPr>
            <w:r w:rsidRPr="0009500E">
              <w:t>Норколут</w:t>
            </w:r>
          </w:p>
        </w:tc>
      </w:tr>
      <w:tr w:rsidR="0009500E" w:rsidRPr="0009500E" w14:paraId="6B609FE2" w14:textId="77777777">
        <w:tc>
          <w:tcPr>
            <w:tcW w:w="964" w:type="dxa"/>
          </w:tcPr>
          <w:p w14:paraId="1AA9F001" w14:textId="77777777" w:rsidR="00B86D64" w:rsidRPr="0009500E" w:rsidRDefault="00B86D64">
            <w:pPr>
              <w:pStyle w:val="ConsPlusNormal"/>
              <w:jc w:val="center"/>
            </w:pPr>
            <w:r w:rsidRPr="0009500E">
              <w:t>G03G</w:t>
            </w:r>
          </w:p>
        </w:tc>
        <w:tc>
          <w:tcPr>
            <w:tcW w:w="3118" w:type="dxa"/>
          </w:tcPr>
          <w:p w14:paraId="04691455" w14:textId="77777777" w:rsidR="00B86D64" w:rsidRPr="0009500E" w:rsidRDefault="00B86D64">
            <w:pPr>
              <w:pStyle w:val="ConsPlusNormal"/>
            </w:pPr>
            <w:r w:rsidRPr="0009500E">
              <w:t>гонадотропины и другие стимуляторы овуляции</w:t>
            </w:r>
          </w:p>
        </w:tc>
        <w:tc>
          <w:tcPr>
            <w:tcW w:w="1984" w:type="dxa"/>
          </w:tcPr>
          <w:p w14:paraId="4E3DBCAC" w14:textId="77777777" w:rsidR="00B86D64" w:rsidRPr="0009500E" w:rsidRDefault="00B86D64">
            <w:pPr>
              <w:pStyle w:val="ConsPlusNormal"/>
            </w:pPr>
          </w:p>
        </w:tc>
        <w:tc>
          <w:tcPr>
            <w:tcW w:w="3118" w:type="dxa"/>
          </w:tcPr>
          <w:p w14:paraId="317BEA60" w14:textId="77777777" w:rsidR="00B86D64" w:rsidRPr="0009500E" w:rsidRDefault="00B86D64">
            <w:pPr>
              <w:pStyle w:val="ConsPlusNormal"/>
            </w:pPr>
          </w:p>
        </w:tc>
        <w:tc>
          <w:tcPr>
            <w:tcW w:w="1417" w:type="dxa"/>
          </w:tcPr>
          <w:p w14:paraId="79DB412F" w14:textId="77777777" w:rsidR="00B86D64" w:rsidRPr="0009500E" w:rsidRDefault="00B86D64">
            <w:pPr>
              <w:pStyle w:val="ConsPlusNormal"/>
            </w:pPr>
          </w:p>
        </w:tc>
      </w:tr>
      <w:tr w:rsidR="0009500E" w:rsidRPr="0009500E" w14:paraId="4F18EB34" w14:textId="77777777">
        <w:tc>
          <w:tcPr>
            <w:tcW w:w="964" w:type="dxa"/>
            <w:vMerge w:val="restart"/>
          </w:tcPr>
          <w:p w14:paraId="74E28C05" w14:textId="77777777" w:rsidR="00B86D64" w:rsidRPr="0009500E" w:rsidRDefault="00B86D64">
            <w:pPr>
              <w:pStyle w:val="ConsPlusNormal"/>
              <w:jc w:val="center"/>
            </w:pPr>
            <w:r w:rsidRPr="0009500E">
              <w:t>G03GA</w:t>
            </w:r>
          </w:p>
        </w:tc>
        <w:tc>
          <w:tcPr>
            <w:tcW w:w="3118" w:type="dxa"/>
            <w:vMerge w:val="restart"/>
          </w:tcPr>
          <w:p w14:paraId="3222A3D0" w14:textId="77777777" w:rsidR="00B86D64" w:rsidRPr="0009500E" w:rsidRDefault="00B86D64">
            <w:pPr>
              <w:pStyle w:val="ConsPlusNormal"/>
            </w:pPr>
            <w:r w:rsidRPr="0009500E">
              <w:t>гонадотропины</w:t>
            </w:r>
          </w:p>
        </w:tc>
        <w:tc>
          <w:tcPr>
            <w:tcW w:w="1984" w:type="dxa"/>
            <w:tcBorders>
              <w:bottom w:val="nil"/>
            </w:tcBorders>
          </w:tcPr>
          <w:p w14:paraId="75F3301C" w14:textId="77777777" w:rsidR="00B86D64" w:rsidRPr="0009500E" w:rsidRDefault="00B86D64">
            <w:pPr>
              <w:pStyle w:val="ConsPlusNormal"/>
            </w:pPr>
            <w:r w:rsidRPr="0009500E">
              <w:t>гонадотропин хорионический</w:t>
            </w:r>
          </w:p>
        </w:tc>
        <w:tc>
          <w:tcPr>
            <w:tcW w:w="3118" w:type="dxa"/>
            <w:tcBorders>
              <w:bottom w:val="nil"/>
            </w:tcBorders>
          </w:tcPr>
          <w:p w14:paraId="0D89A24D" w14:textId="77777777" w:rsidR="00B86D64" w:rsidRPr="0009500E" w:rsidRDefault="00B86D64">
            <w:pPr>
              <w:pStyle w:val="ConsPlusNormal"/>
            </w:pPr>
            <w:r w:rsidRPr="0009500E">
              <w:t xml:space="preserve">лиофилизат для приготовления раствора для внутримышечного </w:t>
            </w:r>
            <w:r w:rsidRPr="0009500E">
              <w:lastRenderedPageBreak/>
              <w:t>введения;</w:t>
            </w:r>
          </w:p>
          <w:p w14:paraId="74242ED3" w14:textId="77777777" w:rsidR="00B86D64" w:rsidRPr="0009500E" w:rsidRDefault="00B86D64">
            <w:pPr>
              <w:pStyle w:val="ConsPlusNormal"/>
            </w:pPr>
            <w:r w:rsidRPr="0009500E">
              <w:t>лиофилизат для приготовления раствора для внутримышечного и подкожного введения</w:t>
            </w:r>
          </w:p>
        </w:tc>
        <w:tc>
          <w:tcPr>
            <w:tcW w:w="1417" w:type="dxa"/>
            <w:tcBorders>
              <w:bottom w:val="nil"/>
            </w:tcBorders>
          </w:tcPr>
          <w:p w14:paraId="2B25401A" w14:textId="77777777" w:rsidR="00B86D64" w:rsidRPr="0009500E" w:rsidRDefault="00B86D64">
            <w:pPr>
              <w:pStyle w:val="ConsPlusNormal"/>
            </w:pPr>
            <w:r w:rsidRPr="0009500E">
              <w:lastRenderedPageBreak/>
              <w:t>Прегнил</w:t>
            </w:r>
          </w:p>
        </w:tc>
      </w:tr>
      <w:tr w:rsidR="0009500E" w:rsidRPr="0009500E" w14:paraId="27E31CFB" w14:textId="77777777">
        <w:tblPrEx>
          <w:tblBorders>
            <w:insideH w:val="nil"/>
          </w:tblBorders>
        </w:tblPrEx>
        <w:tc>
          <w:tcPr>
            <w:tcW w:w="964" w:type="dxa"/>
            <w:vMerge/>
          </w:tcPr>
          <w:p w14:paraId="0A0407DB" w14:textId="77777777" w:rsidR="00B86D64" w:rsidRPr="0009500E" w:rsidRDefault="00B86D64"/>
        </w:tc>
        <w:tc>
          <w:tcPr>
            <w:tcW w:w="3118" w:type="dxa"/>
            <w:vMerge/>
          </w:tcPr>
          <w:p w14:paraId="57AE077E" w14:textId="77777777" w:rsidR="00B86D64" w:rsidRPr="0009500E" w:rsidRDefault="00B86D64"/>
        </w:tc>
        <w:tc>
          <w:tcPr>
            <w:tcW w:w="1984" w:type="dxa"/>
            <w:tcBorders>
              <w:top w:val="nil"/>
              <w:bottom w:val="nil"/>
            </w:tcBorders>
          </w:tcPr>
          <w:p w14:paraId="4A6249AF" w14:textId="77777777" w:rsidR="00B86D64" w:rsidRPr="0009500E" w:rsidRDefault="00B86D64">
            <w:pPr>
              <w:pStyle w:val="ConsPlusNormal"/>
            </w:pPr>
            <w:r w:rsidRPr="0009500E">
              <w:t>корифоллитропин альфа</w:t>
            </w:r>
          </w:p>
        </w:tc>
        <w:tc>
          <w:tcPr>
            <w:tcW w:w="3118" w:type="dxa"/>
            <w:tcBorders>
              <w:top w:val="nil"/>
              <w:bottom w:val="nil"/>
            </w:tcBorders>
          </w:tcPr>
          <w:p w14:paraId="37B1A168" w14:textId="77777777" w:rsidR="00B86D64" w:rsidRPr="0009500E" w:rsidRDefault="00B86D64">
            <w:pPr>
              <w:pStyle w:val="ConsPlusNormal"/>
            </w:pPr>
            <w:r w:rsidRPr="0009500E">
              <w:t>раствор для подкожного введения</w:t>
            </w:r>
          </w:p>
        </w:tc>
        <w:tc>
          <w:tcPr>
            <w:tcW w:w="1417" w:type="dxa"/>
            <w:tcBorders>
              <w:top w:val="nil"/>
              <w:bottom w:val="nil"/>
            </w:tcBorders>
          </w:tcPr>
          <w:p w14:paraId="3489DCA9" w14:textId="77777777" w:rsidR="00B86D64" w:rsidRPr="0009500E" w:rsidRDefault="00B86D64">
            <w:pPr>
              <w:pStyle w:val="ConsPlusNormal"/>
            </w:pPr>
            <w:r w:rsidRPr="0009500E">
              <w:t>Элонва</w:t>
            </w:r>
          </w:p>
        </w:tc>
      </w:tr>
      <w:tr w:rsidR="0009500E" w:rsidRPr="0009500E" w14:paraId="6D29250C" w14:textId="77777777">
        <w:tc>
          <w:tcPr>
            <w:tcW w:w="964" w:type="dxa"/>
            <w:vMerge/>
          </w:tcPr>
          <w:p w14:paraId="4EDB9E00" w14:textId="77777777" w:rsidR="00B86D64" w:rsidRPr="0009500E" w:rsidRDefault="00B86D64"/>
        </w:tc>
        <w:tc>
          <w:tcPr>
            <w:tcW w:w="3118" w:type="dxa"/>
            <w:vMerge/>
          </w:tcPr>
          <w:p w14:paraId="5A495784" w14:textId="77777777" w:rsidR="00B86D64" w:rsidRPr="0009500E" w:rsidRDefault="00B86D64"/>
        </w:tc>
        <w:tc>
          <w:tcPr>
            <w:tcW w:w="1984" w:type="dxa"/>
            <w:tcBorders>
              <w:top w:val="nil"/>
            </w:tcBorders>
          </w:tcPr>
          <w:p w14:paraId="4AAF43E9" w14:textId="77777777" w:rsidR="00B86D64" w:rsidRPr="0009500E" w:rsidRDefault="00B86D64">
            <w:pPr>
              <w:pStyle w:val="ConsPlusNormal"/>
            </w:pPr>
            <w:r w:rsidRPr="0009500E">
              <w:t>фоллитропин альфа</w:t>
            </w:r>
          </w:p>
        </w:tc>
        <w:tc>
          <w:tcPr>
            <w:tcW w:w="3118" w:type="dxa"/>
            <w:tcBorders>
              <w:top w:val="nil"/>
            </w:tcBorders>
          </w:tcPr>
          <w:p w14:paraId="40CD1D22" w14:textId="77777777" w:rsidR="00B86D64" w:rsidRPr="0009500E" w:rsidRDefault="00B86D64">
            <w:pPr>
              <w:pStyle w:val="ConsPlusNormal"/>
            </w:pPr>
            <w:r w:rsidRPr="0009500E">
              <w:t>лиофилизат для приготовления раствора для внутримышечного и подкожного введения;</w:t>
            </w:r>
          </w:p>
          <w:p w14:paraId="17E372E0" w14:textId="77777777" w:rsidR="00B86D64" w:rsidRPr="0009500E" w:rsidRDefault="00B86D64">
            <w:pPr>
              <w:pStyle w:val="ConsPlusNormal"/>
            </w:pPr>
            <w:r w:rsidRPr="0009500E">
              <w:t>лиофилизат для приготовления раствора для подкожного введения;</w:t>
            </w:r>
          </w:p>
          <w:p w14:paraId="0BBAC6D5" w14:textId="77777777" w:rsidR="00B86D64" w:rsidRPr="0009500E" w:rsidRDefault="00B86D64">
            <w:pPr>
              <w:pStyle w:val="ConsPlusNormal"/>
            </w:pPr>
            <w:r w:rsidRPr="0009500E">
              <w:t xml:space="preserve">раствор для подкожного </w:t>
            </w:r>
            <w:r w:rsidRPr="0009500E">
              <w:lastRenderedPageBreak/>
              <w:t>введения</w:t>
            </w:r>
          </w:p>
        </w:tc>
        <w:tc>
          <w:tcPr>
            <w:tcW w:w="1417" w:type="dxa"/>
            <w:tcBorders>
              <w:top w:val="nil"/>
            </w:tcBorders>
          </w:tcPr>
          <w:p w14:paraId="176A897C" w14:textId="77777777" w:rsidR="00B86D64" w:rsidRPr="0009500E" w:rsidRDefault="00B86D64">
            <w:pPr>
              <w:pStyle w:val="ConsPlusNormal"/>
            </w:pPr>
            <w:r w:rsidRPr="0009500E">
              <w:t>Гонал-Ф</w:t>
            </w:r>
          </w:p>
        </w:tc>
      </w:tr>
      <w:tr w:rsidR="0009500E" w:rsidRPr="0009500E" w14:paraId="75E3EAD4" w14:textId="77777777">
        <w:tc>
          <w:tcPr>
            <w:tcW w:w="964" w:type="dxa"/>
          </w:tcPr>
          <w:p w14:paraId="5E7F36BE" w14:textId="77777777" w:rsidR="00B86D64" w:rsidRPr="0009500E" w:rsidRDefault="00B86D64">
            <w:pPr>
              <w:pStyle w:val="ConsPlusNormal"/>
              <w:jc w:val="center"/>
            </w:pPr>
            <w:r w:rsidRPr="0009500E">
              <w:t>G03GB</w:t>
            </w:r>
          </w:p>
        </w:tc>
        <w:tc>
          <w:tcPr>
            <w:tcW w:w="3118" w:type="dxa"/>
          </w:tcPr>
          <w:p w14:paraId="5163FAC1" w14:textId="77777777" w:rsidR="00B86D64" w:rsidRPr="0009500E" w:rsidRDefault="00B86D64">
            <w:pPr>
              <w:pStyle w:val="ConsPlusNormal"/>
            </w:pPr>
            <w:r w:rsidRPr="0009500E">
              <w:t>синтетические стимуляторы овуляции</w:t>
            </w:r>
          </w:p>
        </w:tc>
        <w:tc>
          <w:tcPr>
            <w:tcW w:w="1984" w:type="dxa"/>
          </w:tcPr>
          <w:p w14:paraId="03978EE4" w14:textId="77777777" w:rsidR="00B86D64" w:rsidRPr="0009500E" w:rsidRDefault="00B86D64">
            <w:pPr>
              <w:pStyle w:val="ConsPlusNormal"/>
            </w:pPr>
            <w:r w:rsidRPr="0009500E">
              <w:t>кломифен</w:t>
            </w:r>
          </w:p>
        </w:tc>
        <w:tc>
          <w:tcPr>
            <w:tcW w:w="3118" w:type="dxa"/>
          </w:tcPr>
          <w:p w14:paraId="68516CF5" w14:textId="77777777" w:rsidR="00B86D64" w:rsidRPr="0009500E" w:rsidRDefault="00B86D64">
            <w:pPr>
              <w:pStyle w:val="ConsPlusNormal"/>
            </w:pPr>
            <w:r w:rsidRPr="0009500E">
              <w:t>таблетки</w:t>
            </w:r>
          </w:p>
        </w:tc>
        <w:tc>
          <w:tcPr>
            <w:tcW w:w="1417" w:type="dxa"/>
          </w:tcPr>
          <w:p w14:paraId="16CDF2AF" w14:textId="77777777" w:rsidR="00B86D64" w:rsidRPr="0009500E" w:rsidRDefault="00B86D64">
            <w:pPr>
              <w:pStyle w:val="ConsPlusNormal"/>
            </w:pPr>
            <w:r w:rsidRPr="0009500E">
              <w:t>Клостилбегит</w:t>
            </w:r>
          </w:p>
        </w:tc>
      </w:tr>
      <w:tr w:rsidR="0009500E" w:rsidRPr="0009500E" w14:paraId="5E367007" w14:textId="77777777">
        <w:tc>
          <w:tcPr>
            <w:tcW w:w="964" w:type="dxa"/>
          </w:tcPr>
          <w:p w14:paraId="43B4BD41" w14:textId="77777777" w:rsidR="00B86D64" w:rsidRPr="0009500E" w:rsidRDefault="00B86D64">
            <w:pPr>
              <w:pStyle w:val="ConsPlusNormal"/>
              <w:jc w:val="center"/>
            </w:pPr>
            <w:r w:rsidRPr="0009500E">
              <w:t>G03H</w:t>
            </w:r>
          </w:p>
        </w:tc>
        <w:tc>
          <w:tcPr>
            <w:tcW w:w="3118" w:type="dxa"/>
          </w:tcPr>
          <w:p w14:paraId="07CD325F" w14:textId="77777777" w:rsidR="00B86D64" w:rsidRPr="0009500E" w:rsidRDefault="00B86D64">
            <w:pPr>
              <w:pStyle w:val="ConsPlusNormal"/>
            </w:pPr>
            <w:r w:rsidRPr="0009500E">
              <w:t>антиандрогены</w:t>
            </w:r>
          </w:p>
        </w:tc>
        <w:tc>
          <w:tcPr>
            <w:tcW w:w="1984" w:type="dxa"/>
          </w:tcPr>
          <w:p w14:paraId="66120C20" w14:textId="77777777" w:rsidR="00B86D64" w:rsidRPr="0009500E" w:rsidRDefault="00B86D64">
            <w:pPr>
              <w:pStyle w:val="ConsPlusNormal"/>
            </w:pPr>
          </w:p>
        </w:tc>
        <w:tc>
          <w:tcPr>
            <w:tcW w:w="3118" w:type="dxa"/>
          </w:tcPr>
          <w:p w14:paraId="5D680881" w14:textId="77777777" w:rsidR="00B86D64" w:rsidRPr="0009500E" w:rsidRDefault="00B86D64">
            <w:pPr>
              <w:pStyle w:val="ConsPlusNormal"/>
            </w:pPr>
          </w:p>
        </w:tc>
        <w:tc>
          <w:tcPr>
            <w:tcW w:w="1417" w:type="dxa"/>
          </w:tcPr>
          <w:p w14:paraId="7B1B37BE" w14:textId="77777777" w:rsidR="00B86D64" w:rsidRPr="0009500E" w:rsidRDefault="00B86D64">
            <w:pPr>
              <w:pStyle w:val="ConsPlusNormal"/>
            </w:pPr>
          </w:p>
        </w:tc>
      </w:tr>
      <w:tr w:rsidR="0009500E" w:rsidRPr="0009500E" w14:paraId="58EC88C6" w14:textId="77777777">
        <w:tc>
          <w:tcPr>
            <w:tcW w:w="964" w:type="dxa"/>
          </w:tcPr>
          <w:p w14:paraId="6974AE0F" w14:textId="77777777" w:rsidR="00B86D64" w:rsidRPr="0009500E" w:rsidRDefault="00B86D64">
            <w:pPr>
              <w:pStyle w:val="ConsPlusNormal"/>
              <w:jc w:val="center"/>
            </w:pPr>
            <w:r w:rsidRPr="0009500E">
              <w:t>G03HA</w:t>
            </w:r>
          </w:p>
        </w:tc>
        <w:tc>
          <w:tcPr>
            <w:tcW w:w="3118" w:type="dxa"/>
          </w:tcPr>
          <w:p w14:paraId="3C465668" w14:textId="77777777" w:rsidR="00B86D64" w:rsidRPr="0009500E" w:rsidRDefault="00B86D64">
            <w:pPr>
              <w:pStyle w:val="ConsPlusNormal"/>
            </w:pPr>
            <w:r w:rsidRPr="0009500E">
              <w:t>антиандрогены</w:t>
            </w:r>
          </w:p>
        </w:tc>
        <w:tc>
          <w:tcPr>
            <w:tcW w:w="1984" w:type="dxa"/>
          </w:tcPr>
          <w:p w14:paraId="716DAF44" w14:textId="77777777" w:rsidR="00B86D64" w:rsidRPr="0009500E" w:rsidRDefault="00B86D64">
            <w:pPr>
              <w:pStyle w:val="ConsPlusNormal"/>
            </w:pPr>
            <w:r w:rsidRPr="0009500E">
              <w:t>ципротерон</w:t>
            </w:r>
          </w:p>
        </w:tc>
        <w:tc>
          <w:tcPr>
            <w:tcW w:w="3118" w:type="dxa"/>
          </w:tcPr>
          <w:p w14:paraId="17E9BB97" w14:textId="77777777" w:rsidR="00B86D64" w:rsidRPr="0009500E" w:rsidRDefault="00B86D64">
            <w:pPr>
              <w:pStyle w:val="ConsPlusNormal"/>
            </w:pPr>
            <w:r w:rsidRPr="0009500E">
              <w:t>раствор для внутримышечного введения масляный;</w:t>
            </w:r>
          </w:p>
          <w:p w14:paraId="7CCE5B4E" w14:textId="77777777" w:rsidR="00B86D64" w:rsidRPr="0009500E" w:rsidRDefault="00B86D64">
            <w:pPr>
              <w:pStyle w:val="ConsPlusNormal"/>
            </w:pPr>
            <w:r w:rsidRPr="0009500E">
              <w:t>таблетки</w:t>
            </w:r>
          </w:p>
        </w:tc>
        <w:tc>
          <w:tcPr>
            <w:tcW w:w="1417" w:type="dxa"/>
          </w:tcPr>
          <w:p w14:paraId="1391BC2B" w14:textId="77777777" w:rsidR="00B86D64" w:rsidRPr="0009500E" w:rsidRDefault="00B86D64">
            <w:pPr>
              <w:pStyle w:val="ConsPlusNormal"/>
            </w:pPr>
            <w:r w:rsidRPr="0009500E">
              <w:t>Ципротерон-Тева</w:t>
            </w:r>
          </w:p>
        </w:tc>
      </w:tr>
      <w:tr w:rsidR="0009500E" w:rsidRPr="0009500E" w14:paraId="12689480" w14:textId="77777777">
        <w:tc>
          <w:tcPr>
            <w:tcW w:w="964" w:type="dxa"/>
          </w:tcPr>
          <w:p w14:paraId="0547F4E4" w14:textId="77777777" w:rsidR="00B86D64" w:rsidRPr="0009500E" w:rsidRDefault="00B86D64">
            <w:pPr>
              <w:pStyle w:val="ConsPlusNormal"/>
              <w:jc w:val="center"/>
            </w:pPr>
            <w:r w:rsidRPr="0009500E">
              <w:t>G04</w:t>
            </w:r>
          </w:p>
        </w:tc>
        <w:tc>
          <w:tcPr>
            <w:tcW w:w="3118" w:type="dxa"/>
          </w:tcPr>
          <w:p w14:paraId="348A83F4" w14:textId="77777777" w:rsidR="00B86D64" w:rsidRPr="0009500E" w:rsidRDefault="00B86D64">
            <w:pPr>
              <w:pStyle w:val="ConsPlusNormal"/>
            </w:pPr>
            <w:r w:rsidRPr="0009500E">
              <w:t xml:space="preserve">препараты, </w:t>
            </w:r>
            <w:r w:rsidRPr="0009500E">
              <w:lastRenderedPageBreak/>
              <w:t>применяемые в урологии</w:t>
            </w:r>
          </w:p>
        </w:tc>
        <w:tc>
          <w:tcPr>
            <w:tcW w:w="1984" w:type="dxa"/>
          </w:tcPr>
          <w:p w14:paraId="40F4F92A" w14:textId="77777777" w:rsidR="00B86D64" w:rsidRPr="0009500E" w:rsidRDefault="00B86D64">
            <w:pPr>
              <w:pStyle w:val="ConsPlusNormal"/>
            </w:pPr>
          </w:p>
        </w:tc>
        <w:tc>
          <w:tcPr>
            <w:tcW w:w="3118" w:type="dxa"/>
          </w:tcPr>
          <w:p w14:paraId="11078BB7" w14:textId="77777777" w:rsidR="00B86D64" w:rsidRPr="0009500E" w:rsidRDefault="00B86D64">
            <w:pPr>
              <w:pStyle w:val="ConsPlusNormal"/>
            </w:pPr>
          </w:p>
        </w:tc>
        <w:tc>
          <w:tcPr>
            <w:tcW w:w="1417" w:type="dxa"/>
          </w:tcPr>
          <w:p w14:paraId="69879B95" w14:textId="77777777" w:rsidR="00B86D64" w:rsidRPr="0009500E" w:rsidRDefault="00B86D64">
            <w:pPr>
              <w:pStyle w:val="ConsPlusNormal"/>
            </w:pPr>
          </w:p>
        </w:tc>
      </w:tr>
      <w:tr w:rsidR="0009500E" w:rsidRPr="0009500E" w14:paraId="61DF4CD5" w14:textId="77777777">
        <w:tc>
          <w:tcPr>
            <w:tcW w:w="964" w:type="dxa"/>
          </w:tcPr>
          <w:p w14:paraId="51159F28" w14:textId="77777777" w:rsidR="00B86D64" w:rsidRPr="0009500E" w:rsidRDefault="00B86D64">
            <w:pPr>
              <w:pStyle w:val="ConsPlusNormal"/>
              <w:jc w:val="center"/>
            </w:pPr>
            <w:r w:rsidRPr="0009500E">
              <w:t>G04B</w:t>
            </w:r>
          </w:p>
        </w:tc>
        <w:tc>
          <w:tcPr>
            <w:tcW w:w="3118" w:type="dxa"/>
          </w:tcPr>
          <w:p w14:paraId="4587A543" w14:textId="77777777" w:rsidR="00B86D64" w:rsidRPr="0009500E" w:rsidRDefault="00B86D64">
            <w:pPr>
              <w:pStyle w:val="ConsPlusNormal"/>
            </w:pPr>
            <w:r w:rsidRPr="0009500E">
              <w:t>препараты, применяемые в урологии</w:t>
            </w:r>
          </w:p>
        </w:tc>
        <w:tc>
          <w:tcPr>
            <w:tcW w:w="1984" w:type="dxa"/>
          </w:tcPr>
          <w:p w14:paraId="7FDBCC1C" w14:textId="77777777" w:rsidR="00B86D64" w:rsidRPr="0009500E" w:rsidRDefault="00B86D64">
            <w:pPr>
              <w:pStyle w:val="ConsPlusNormal"/>
            </w:pPr>
          </w:p>
        </w:tc>
        <w:tc>
          <w:tcPr>
            <w:tcW w:w="3118" w:type="dxa"/>
          </w:tcPr>
          <w:p w14:paraId="2E324708" w14:textId="77777777" w:rsidR="00B86D64" w:rsidRPr="0009500E" w:rsidRDefault="00B86D64">
            <w:pPr>
              <w:pStyle w:val="ConsPlusNormal"/>
            </w:pPr>
          </w:p>
        </w:tc>
        <w:tc>
          <w:tcPr>
            <w:tcW w:w="1417" w:type="dxa"/>
          </w:tcPr>
          <w:p w14:paraId="59DBD74B" w14:textId="77777777" w:rsidR="00B86D64" w:rsidRPr="0009500E" w:rsidRDefault="00B86D64">
            <w:pPr>
              <w:pStyle w:val="ConsPlusNormal"/>
            </w:pPr>
          </w:p>
        </w:tc>
      </w:tr>
      <w:tr w:rsidR="0009500E" w:rsidRPr="0009500E" w14:paraId="44AEC39C" w14:textId="77777777">
        <w:tc>
          <w:tcPr>
            <w:tcW w:w="964" w:type="dxa"/>
          </w:tcPr>
          <w:p w14:paraId="4E93797E" w14:textId="77777777" w:rsidR="00B86D64" w:rsidRPr="0009500E" w:rsidRDefault="00B86D64">
            <w:pPr>
              <w:pStyle w:val="ConsPlusNormal"/>
              <w:jc w:val="center"/>
            </w:pPr>
            <w:r w:rsidRPr="0009500E">
              <w:t>G04BD</w:t>
            </w:r>
          </w:p>
        </w:tc>
        <w:tc>
          <w:tcPr>
            <w:tcW w:w="3118" w:type="dxa"/>
          </w:tcPr>
          <w:p w14:paraId="0AA8C91E" w14:textId="77777777" w:rsidR="00B86D64" w:rsidRPr="0009500E" w:rsidRDefault="00B86D64">
            <w:pPr>
              <w:pStyle w:val="ConsPlusNormal"/>
            </w:pPr>
            <w:r w:rsidRPr="0009500E">
              <w:t>средства для лечения учащенного мочеиспускания и недержания мочи</w:t>
            </w:r>
          </w:p>
        </w:tc>
        <w:tc>
          <w:tcPr>
            <w:tcW w:w="1984" w:type="dxa"/>
          </w:tcPr>
          <w:p w14:paraId="08383E6C" w14:textId="77777777" w:rsidR="00B86D64" w:rsidRPr="0009500E" w:rsidRDefault="00B86D64">
            <w:pPr>
              <w:pStyle w:val="ConsPlusNormal"/>
            </w:pPr>
            <w:r w:rsidRPr="0009500E">
              <w:t>солифенацин</w:t>
            </w:r>
          </w:p>
        </w:tc>
        <w:tc>
          <w:tcPr>
            <w:tcW w:w="3118" w:type="dxa"/>
          </w:tcPr>
          <w:p w14:paraId="70BF6363" w14:textId="77777777" w:rsidR="00B86D64" w:rsidRPr="0009500E" w:rsidRDefault="00B86D64">
            <w:pPr>
              <w:pStyle w:val="ConsPlusNormal"/>
            </w:pPr>
            <w:r w:rsidRPr="0009500E">
              <w:t>таблетки, покрытые пленочной оболочкой</w:t>
            </w:r>
          </w:p>
        </w:tc>
        <w:tc>
          <w:tcPr>
            <w:tcW w:w="1417" w:type="dxa"/>
          </w:tcPr>
          <w:p w14:paraId="7954C8F8" w14:textId="77777777" w:rsidR="00B86D64" w:rsidRPr="0009500E" w:rsidRDefault="00B86D64">
            <w:pPr>
              <w:pStyle w:val="ConsPlusNormal"/>
            </w:pPr>
            <w:r w:rsidRPr="0009500E">
              <w:t>Везикар</w:t>
            </w:r>
          </w:p>
        </w:tc>
      </w:tr>
      <w:tr w:rsidR="0009500E" w:rsidRPr="0009500E" w14:paraId="505B16B5" w14:textId="77777777">
        <w:tc>
          <w:tcPr>
            <w:tcW w:w="964" w:type="dxa"/>
          </w:tcPr>
          <w:p w14:paraId="7F9318B3" w14:textId="77777777" w:rsidR="00B86D64" w:rsidRPr="0009500E" w:rsidRDefault="00B86D64">
            <w:pPr>
              <w:pStyle w:val="ConsPlusNormal"/>
              <w:jc w:val="center"/>
            </w:pPr>
            <w:r w:rsidRPr="0009500E">
              <w:t>G04C</w:t>
            </w:r>
          </w:p>
        </w:tc>
        <w:tc>
          <w:tcPr>
            <w:tcW w:w="3118" w:type="dxa"/>
          </w:tcPr>
          <w:p w14:paraId="492793D9" w14:textId="77777777" w:rsidR="00B86D64" w:rsidRPr="0009500E" w:rsidRDefault="00B86D64">
            <w:pPr>
              <w:pStyle w:val="ConsPlusNormal"/>
            </w:pPr>
            <w:r w:rsidRPr="0009500E">
              <w:t>препараты для лечения доброкачественной гиперплазии предстательной железы</w:t>
            </w:r>
          </w:p>
        </w:tc>
        <w:tc>
          <w:tcPr>
            <w:tcW w:w="1984" w:type="dxa"/>
          </w:tcPr>
          <w:p w14:paraId="0E5FB963" w14:textId="77777777" w:rsidR="00B86D64" w:rsidRPr="0009500E" w:rsidRDefault="00B86D64">
            <w:pPr>
              <w:pStyle w:val="ConsPlusNormal"/>
            </w:pPr>
          </w:p>
        </w:tc>
        <w:tc>
          <w:tcPr>
            <w:tcW w:w="3118" w:type="dxa"/>
          </w:tcPr>
          <w:p w14:paraId="0957BE5F" w14:textId="77777777" w:rsidR="00B86D64" w:rsidRPr="0009500E" w:rsidRDefault="00B86D64">
            <w:pPr>
              <w:pStyle w:val="ConsPlusNormal"/>
            </w:pPr>
          </w:p>
        </w:tc>
        <w:tc>
          <w:tcPr>
            <w:tcW w:w="1417" w:type="dxa"/>
          </w:tcPr>
          <w:p w14:paraId="062EE6DB" w14:textId="77777777" w:rsidR="00B86D64" w:rsidRPr="0009500E" w:rsidRDefault="00B86D64">
            <w:pPr>
              <w:pStyle w:val="ConsPlusNormal"/>
            </w:pPr>
          </w:p>
        </w:tc>
      </w:tr>
      <w:tr w:rsidR="0009500E" w:rsidRPr="0009500E" w14:paraId="2E4A512E" w14:textId="77777777">
        <w:tc>
          <w:tcPr>
            <w:tcW w:w="964" w:type="dxa"/>
            <w:vMerge w:val="restart"/>
          </w:tcPr>
          <w:p w14:paraId="5182EB9B" w14:textId="77777777" w:rsidR="00B86D64" w:rsidRPr="0009500E" w:rsidRDefault="00B86D64">
            <w:pPr>
              <w:pStyle w:val="ConsPlusNormal"/>
              <w:jc w:val="center"/>
            </w:pPr>
            <w:r w:rsidRPr="0009500E">
              <w:t>G04CA</w:t>
            </w:r>
          </w:p>
        </w:tc>
        <w:tc>
          <w:tcPr>
            <w:tcW w:w="3118" w:type="dxa"/>
            <w:vMerge w:val="restart"/>
          </w:tcPr>
          <w:p w14:paraId="26956896" w14:textId="77777777" w:rsidR="00B86D64" w:rsidRPr="0009500E" w:rsidRDefault="00B86D64">
            <w:pPr>
              <w:pStyle w:val="ConsPlusNormal"/>
            </w:pPr>
            <w:r w:rsidRPr="0009500E">
              <w:t>альфа-адреноблокаторы</w:t>
            </w:r>
          </w:p>
        </w:tc>
        <w:tc>
          <w:tcPr>
            <w:tcW w:w="1984" w:type="dxa"/>
            <w:tcBorders>
              <w:bottom w:val="nil"/>
            </w:tcBorders>
          </w:tcPr>
          <w:p w14:paraId="4CD9FCB6" w14:textId="77777777" w:rsidR="00B86D64" w:rsidRPr="0009500E" w:rsidRDefault="00B86D64">
            <w:pPr>
              <w:pStyle w:val="ConsPlusNormal"/>
            </w:pPr>
            <w:r w:rsidRPr="0009500E">
              <w:t>алфузозин</w:t>
            </w:r>
          </w:p>
        </w:tc>
        <w:tc>
          <w:tcPr>
            <w:tcW w:w="3118" w:type="dxa"/>
            <w:tcBorders>
              <w:bottom w:val="nil"/>
            </w:tcBorders>
          </w:tcPr>
          <w:p w14:paraId="61C0B120" w14:textId="77777777" w:rsidR="00B86D64" w:rsidRPr="0009500E" w:rsidRDefault="00B86D64">
            <w:pPr>
              <w:pStyle w:val="ConsPlusNormal"/>
            </w:pPr>
            <w:r w:rsidRPr="0009500E">
              <w:t>таблетки пролонгированного действия;</w:t>
            </w:r>
          </w:p>
          <w:p w14:paraId="3857FEC1" w14:textId="77777777" w:rsidR="00B86D64" w:rsidRPr="0009500E" w:rsidRDefault="00B86D64">
            <w:pPr>
              <w:pStyle w:val="ConsPlusNormal"/>
            </w:pPr>
            <w:r w:rsidRPr="0009500E">
              <w:t>таблетки пролонгированного действия, покрытые оболочкой;</w:t>
            </w:r>
          </w:p>
          <w:p w14:paraId="22D4FBB2" w14:textId="77777777" w:rsidR="00B86D64" w:rsidRPr="0009500E" w:rsidRDefault="00B86D64">
            <w:pPr>
              <w:pStyle w:val="ConsPlusNormal"/>
            </w:pPr>
            <w:r w:rsidRPr="0009500E">
              <w:t>таблетки с конт</w:t>
            </w:r>
            <w:r w:rsidRPr="0009500E">
              <w:lastRenderedPageBreak/>
              <w:t>ролируемым высвобождением, покрытые оболочкой</w:t>
            </w:r>
          </w:p>
        </w:tc>
        <w:tc>
          <w:tcPr>
            <w:tcW w:w="1417" w:type="dxa"/>
            <w:tcBorders>
              <w:bottom w:val="nil"/>
            </w:tcBorders>
          </w:tcPr>
          <w:p w14:paraId="5FC89D60" w14:textId="77777777" w:rsidR="00B86D64" w:rsidRPr="0009500E" w:rsidRDefault="00B86D64">
            <w:pPr>
              <w:pStyle w:val="ConsPlusNormal"/>
            </w:pPr>
            <w:r w:rsidRPr="0009500E">
              <w:t>Дальфаз ретард</w:t>
            </w:r>
          </w:p>
        </w:tc>
      </w:tr>
      <w:tr w:rsidR="0009500E" w:rsidRPr="0009500E" w14:paraId="641C62D2" w14:textId="77777777">
        <w:tblPrEx>
          <w:tblBorders>
            <w:insideH w:val="nil"/>
          </w:tblBorders>
        </w:tblPrEx>
        <w:tc>
          <w:tcPr>
            <w:tcW w:w="964" w:type="dxa"/>
            <w:vMerge/>
          </w:tcPr>
          <w:p w14:paraId="74191B5D" w14:textId="77777777" w:rsidR="00B86D64" w:rsidRPr="0009500E" w:rsidRDefault="00B86D64"/>
        </w:tc>
        <w:tc>
          <w:tcPr>
            <w:tcW w:w="3118" w:type="dxa"/>
            <w:vMerge/>
          </w:tcPr>
          <w:p w14:paraId="023BADD5" w14:textId="77777777" w:rsidR="00B86D64" w:rsidRPr="0009500E" w:rsidRDefault="00B86D64"/>
        </w:tc>
        <w:tc>
          <w:tcPr>
            <w:tcW w:w="1984" w:type="dxa"/>
            <w:tcBorders>
              <w:top w:val="nil"/>
              <w:bottom w:val="nil"/>
            </w:tcBorders>
          </w:tcPr>
          <w:p w14:paraId="46887F59" w14:textId="77777777" w:rsidR="00B86D64" w:rsidRPr="0009500E" w:rsidRDefault="00B86D64">
            <w:pPr>
              <w:pStyle w:val="ConsPlusNormal"/>
            </w:pPr>
            <w:r w:rsidRPr="0009500E">
              <w:t>доксазозин</w:t>
            </w:r>
          </w:p>
        </w:tc>
        <w:tc>
          <w:tcPr>
            <w:tcW w:w="3118" w:type="dxa"/>
            <w:tcBorders>
              <w:top w:val="nil"/>
              <w:bottom w:val="nil"/>
            </w:tcBorders>
          </w:tcPr>
          <w:p w14:paraId="7D8A514C" w14:textId="77777777" w:rsidR="00B86D64" w:rsidRPr="0009500E" w:rsidRDefault="00B86D64">
            <w:pPr>
              <w:pStyle w:val="ConsPlusNormal"/>
            </w:pPr>
            <w:r w:rsidRPr="0009500E">
              <w:t>таблетки;</w:t>
            </w:r>
          </w:p>
          <w:p w14:paraId="3E5DCAE5" w14:textId="77777777" w:rsidR="00B86D64" w:rsidRPr="0009500E" w:rsidRDefault="00B86D64">
            <w:pPr>
              <w:pStyle w:val="ConsPlusNormal"/>
            </w:pPr>
            <w:r w:rsidRPr="0009500E">
              <w:lastRenderedPageBreak/>
              <w:t>таблетки пролонгированного действия, покрытые пленочной оболочкой</w:t>
            </w:r>
          </w:p>
        </w:tc>
        <w:tc>
          <w:tcPr>
            <w:tcW w:w="1417" w:type="dxa"/>
            <w:vMerge w:val="restart"/>
            <w:tcBorders>
              <w:top w:val="nil"/>
            </w:tcBorders>
          </w:tcPr>
          <w:p w14:paraId="2F3D7774" w14:textId="77777777" w:rsidR="00B86D64" w:rsidRPr="0009500E" w:rsidRDefault="00B86D64">
            <w:pPr>
              <w:pStyle w:val="ConsPlusNormal"/>
            </w:pPr>
            <w:r w:rsidRPr="0009500E">
              <w:lastRenderedPageBreak/>
              <w:t>Доксазози</w:t>
            </w:r>
            <w:r w:rsidRPr="0009500E">
              <w:lastRenderedPageBreak/>
              <w:t>н</w:t>
            </w:r>
          </w:p>
        </w:tc>
      </w:tr>
      <w:tr w:rsidR="0009500E" w:rsidRPr="0009500E" w14:paraId="4F956781" w14:textId="77777777">
        <w:tblPrEx>
          <w:tblBorders>
            <w:insideH w:val="nil"/>
          </w:tblBorders>
        </w:tblPrEx>
        <w:tc>
          <w:tcPr>
            <w:tcW w:w="964" w:type="dxa"/>
            <w:vMerge/>
          </w:tcPr>
          <w:p w14:paraId="30080FA5" w14:textId="77777777" w:rsidR="00B86D64" w:rsidRPr="0009500E" w:rsidRDefault="00B86D64"/>
        </w:tc>
        <w:tc>
          <w:tcPr>
            <w:tcW w:w="3118" w:type="dxa"/>
            <w:vMerge/>
          </w:tcPr>
          <w:p w14:paraId="404D025C" w14:textId="77777777" w:rsidR="00B86D64" w:rsidRPr="0009500E" w:rsidRDefault="00B86D64"/>
        </w:tc>
        <w:tc>
          <w:tcPr>
            <w:tcW w:w="1984" w:type="dxa"/>
            <w:tcBorders>
              <w:top w:val="nil"/>
              <w:bottom w:val="nil"/>
            </w:tcBorders>
          </w:tcPr>
          <w:p w14:paraId="65605FF5" w14:textId="77777777" w:rsidR="00B86D64" w:rsidRPr="0009500E" w:rsidRDefault="00B86D64">
            <w:pPr>
              <w:pStyle w:val="ConsPlusNormal"/>
            </w:pPr>
            <w:r w:rsidRPr="0009500E">
              <w:t>тамсулозин</w:t>
            </w:r>
          </w:p>
        </w:tc>
        <w:tc>
          <w:tcPr>
            <w:tcW w:w="3118" w:type="dxa"/>
            <w:tcBorders>
              <w:top w:val="nil"/>
              <w:bottom w:val="nil"/>
            </w:tcBorders>
          </w:tcPr>
          <w:p w14:paraId="3D4E205B" w14:textId="77777777" w:rsidR="00B86D64" w:rsidRPr="0009500E" w:rsidRDefault="00B86D64">
            <w:pPr>
              <w:pStyle w:val="ConsPlusNormal"/>
            </w:pPr>
            <w:r w:rsidRPr="0009500E">
              <w:t>капсулы кишечнорастворимые пролонгированного действия;</w:t>
            </w:r>
          </w:p>
          <w:p w14:paraId="793C218A" w14:textId="77777777" w:rsidR="00B86D64" w:rsidRPr="0009500E" w:rsidRDefault="00B86D64">
            <w:pPr>
              <w:pStyle w:val="ConsPlusNormal"/>
            </w:pPr>
            <w:r w:rsidRPr="0009500E">
              <w:t>капсулы пролонгированного действия;</w:t>
            </w:r>
          </w:p>
          <w:p w14:paraId="12DFAD36" w14:textId="77777777" w:rsidR="00B86D64" w:rsidRPr="0009500E" w:rsidRDefault="00B86D64">
            <w:pPr>
              <w:pStyle w:val="ConsPlusNormal"/>
            </w:pPr>
            <w:r w:rsidRPr="0009500E">
              <w:t>капсулы с модифицированным высвобождением;</w:t>
            </w:r>
          </w:p>
          <w:p w14:paraId="2A04B0AF" w14:textId="77777777" w:rsidR="00B86D64" w:rsidRPr="0009500E" w:rsidRDefault="00B86D64">
            <w:pPr>
              <w:pStyle w:val="ConsPlusNormal"/>
            </w:pPr>
            <w:r w:rsidRPr="0009500E">
              <w:t>капсулы с пролонгированным высвобождением;</w:t>
            </w:r>
          </w:p>
          <w:p w14:paraId="10FAE8AB" w14:textId="77777777" w:rsidR="00B86D64" w:rsidRPr="0009500E" w:rsidRDefault="00B86D64">
            <w:pPr>
              <w:pStyle w:val="ConsPlusNormal"/>
            </w:pPr>
            <w:r w:rsidRPr="0009500E">
              <w:t>таблетки пролонгированного действия, покрытые пленочной оболочкой;</w:t>
            </w:r>
          </w:p>
          <w:p w14:paraId="04BC995A" w14:textId="77777777" w:rsidR="00B86D64" w:rsidRPr="0009500E" w:rsidRDefault="00B86D64">
            <w:pPr>
              <w:pStyle w:val="ConsPlusNormal"/>
            </w:pPr>
            <w:r w:rsidRPr="0009500E">
              <w:t>таблетки с контролируемым высвобождением, покрытые оболочкой;</w:t>
            </w:r>
          </w:p>
          <w:p w14:paraId="5253D222" w14:textId="77777777" w:rsidR="00B86D64" w:rsidRPr="0009500E" w:rsidRDefault="00B86D64">
            <w:pPr>
              <w:pStyle w:val="ConsPlusNormal"/>
            </w:pPr>
            <w:r w:rsidRPr="0009500E">
              <w:t>таблетки с пролонгированным в</w:t>
            </w:r>
            <w:r w:rsidRPr="0009500E">
              <w:t xml:space="preserve">ысвобождением, </w:t>
            </w:r>
            <w:r w:rsidRPr="0009500E">
              <w:lastRenderedPageBreak/>
              <w:t>покрытые пленочной оболочкой</w:t>
            </w:r>
          </w:p>
        </w:tc>
        <w:tc>
          <w:tcPr>
            <w:tcW w:w="1417" w:type="dxa"/>
            <w:vMerge/>
            <w:tcBorders>
              <w:top w:val="nil"/>
            </w:tcBorders>
          </w:tcPr>
          <w:p w14:paraId="74B14448" w14:textId="77777777" w:rsidR="00B86D64" w:rsidRPr="0009500E" w:rsidRDefault="00B86D64"/>
        </w:tc>
      </w:tr>
      <w:tr w:rsidR="0009500E" w:rsidRPr="0009500E" w14:paraId="4AF6B602" w14:textId="77777777">
        <w:tc>
          <w:tcPr>
            <w:tcW w:w="964" w:type="dxa"/>
            <w:vMerge/>
          </w:tcPr>
          <w:p w14:paraId="31B0A8B0" w14:textId="77777777" w:rsidR="00B86D64" w:rsidRPr="0009500E" w:rsidRDefault="00B86D64"/>
        </w:tc>
        <w:tc>
          <w:tcPr>
            <w:tcW w:w="3118" w:type="dxa"/>
            <w:vMerge/>
          </w:tcPr>
          <w:p w14:paraId="61444632" w14:textId="77777777" w:rsidR="00B86D64" w:rsidRPr="0009500E" w:rsidRDefault="00B86D64"/>
        </w:tc>
        <w:tc>
          <w:tcPr>
            <w:tcW w:w="1984" w:type="dxa"/>
            <w:tcBorders>
              <w:top w:val="nil"/>
            </w:tcBorders>
          </w:tcPr>
          <w:p w14:paraId="1345D956" w14:textId="77777777" w:rsidR="00B86D64" w:rsidRPr="0009500E" w:rsidRDefault="00B86D64">
            <w:pPr>
              <w:pStyle w:val="ConsPlusNormal"/>
            </w:pPr>
            <w:r w:rsidRPr="0009500E">
              <w:t>альфузозин</w:t>
            </w:r>
          </w:p>
        </w:tc>
        <w:tc>
          <w:tcPr>
            <w:tcW w:w="3118" w:type="dxa"/>
            <w:tcBorders>
              <w:top w:val="nil"/>
            </w:tcBorders>
          </w:tcPr>
          <w:p w14:paraId="79AF84AA" w14:textId="77777777" w:rsidR="00B86D64" w:rsidRPr="0009500E" w:rsidRDefault="00B86D64">
            <w:pPr>
              <w:pStyle w:val="ConsPlusNormal"/>
            </w:pPr>
            <w:r w:rsidRPr="0009500E">
              <w:t>таблетки пролонгированного действия</w:t>
            </w:r>
          </w:p>
        </w:tc>
        <w:tc>
          <w:tcPr>
            <w:tcW w:w="1417" w:type="dxa"/>
            <w:vMerge/>
            <w:tcBorders>
              <w:top w:val="nil"/>
            </w:tcBorders>
          </w:tcPr>
          <w:p w14:paraId="5D817873" w14:textId="77777777" w:rsidR="00B86D64" w:rsidRPr="0009500E" w:rsidRDefault="00B86D64"/>
        </w:tc>
      </w:tr>
      <w:tr w:rsidR="0009500E" w:rsidRPr="0009500E" w14:paraId="6270BE2D" w14:textId="77777777">
        <w:tc>
          <w:tcPr>
            <w:tcW w:w="964" w:type="dxa"/>
          </w:tcPr>
          <w:p w14:paraId="75B14995" w14:textId="77777777" w:rsidR="00B86D64" w:rsidRPr="0009500E" w:rsidRDefault="00B86D64">
            <w:pPr>
              <w:pStyle w:val="ConsPlusNormal"/>
              <w:jc w:val="center"/>
            </w:pPr>
            <w:r w:rsidRPr="0009500E">
              <w:t>G04CB</w:t>
            </w:r>
          </w:p>
        </w:tc>
        <w:tc>
          <w:tcPr>
            <w:tcW w:w="3118" w:type="dxa"/>
          </w:tcPr>
          <w:p w14:paraId="2D60D7AF" w14:textId="77777777" w:rsidR="00B86D64" w:rsidRPr="0009500E" w:rsidRDefault="00B86D64">
            <w:pPr>
              <w:pStyle w:val="ConsPlusNormal"/>
            </w:pPr>
            <w:r w:rsidRPr="0009500E">
              <w:t>ингибиторы тестостерон-5-альфа-редуктазы</w:t>
            </w:r>
          </w:p>
        </w:tc>
        <w:tc>
          <w:tcPr>
            <w:tcW w:w="1984" w:type="dxa"/>
          </w:tcPr>
          <w:p w14:paraId="773F2678" w14:textId="77777777" w:rsidR="00B86D64" w:rsidRPr="0009500E" w:rsidRDefault="00B86D64">
            <w:pPr>
              <w:pStyle w:val="ConsPlusNormal"/>
            </w:pPr>
            <w:r w:rsidRPr="0009500E">
              <w:t>финастерид</w:t>
            </w:r>
          </w:p>
        </w:tc>
        <w:tc>
          <w:tcPr>
            <w:tcW w:w="3118" w:type="dxa"/>
          </w:tcPr>
          <w:p w14:paraId="4CB3B7E3" w14:textId="77777777" w:rsidR="00B86D64" w:rsidRPr="0009500E" w:rsidRDefault="00B86D64">
            <w:pPr>
              <w:pStyle w:val="ConsPlusNormal"/>
            </w:pPr>
            <w:r w:rsidRPr="0009500E">
              <w:t>таблетки, покрытые пленочной оболочкой</w:t>
            </w:r>
          </w:p>
        </w:tc>
        <w:tc>
          <w:tcPr>
            <w:tcW w:w="1417" w:type="dxa"/>
          </w:tcPr>
          <w:p w14:paraId="25A267B1" w14:textId="77777777" w:rsidR="00B86D64" w:rsidRPr="0009500E" w:rsidRDefault="00B86D64">
            <w:pPr>
              <w:pStyle w:val="ConsPlusNormal"/>
            </w:pPr>
            <w:r w:rsidRPr="0009500E">
              <w:t>Зерлон</w:t>
            </w:r>
          </w:p>
        </w:tc>
      </w:tr>
      <w:tr w:rsidR="0009500E" w:rsidRPr="0009500E" w14:paraId="7A924409" w14:textId="77777777">
        <w:tc>
          <w:tcPr>
            <w:tcW w:w="964" w:type="dxa"/>
          </w:tcPr>
          <w:p w14:paraId="1A3CAC20" w14:textId="77777777" w:rsidR="00B86D64" w:rsidRPr="0009500E" w:rsidRDefault="00B86D64">
            <w:pPr>
              <w:pStyle w:val="ConsPlusNormal"/>
              <w:jc w:val="center"/>
            </w:pPr>
            <w:r w:rsidRPr="0009500E">
              <w:t>Н</w:t>
            </w:r>
          </w:p>
        </w:tc>
        <w:tc>
          <w:tcPr>
            <w:tcW w:w="3118" w:type="dxa"/>
          </w:tcPr>
          <w:p w14:paraId="24A4110F" w14:textId="77777777" w:rsidR="00B86D64" w:rsidRPr="0009500E" w:rsidRDefault="00B86D64">
            <w:pPr>
              <w:pStyle w:val="ConsPlusNormal"/>
            </w:pPr>
            <w:r w:rsidRPr="0009500E">
              <w:t>гормональные препараты системного действия, кроме половых гормонов и инсулинов</w:t>
            </w:r>
          </w:p>
        </w:tc>
        <w:tc>
          <w:tcPr>
            <w:tcW w:w="1984" w:type="dxa"/>
          </w:tcPr>
          <w:p w14:paraId="452F203A" w14:textId="77777777" w:rsidR="00B86D64" w:rsidRPr="0009500E" w:rsidRDefault="00B86D64">
            <w:pPr>
              <w:pStyle w:val="ConsPlusNormal"/>
            </w:pPr>
          </w:p>
        </w:tc>
        <w:tc>
          <w:tcPr>
            <w:tcW w:w="3118" w:type="dxa"/>
          </w:tcPr>
          <w:p w14:paraId="3BF41841" w14:textId="77777777" w:rsidR="00B86D64" w:rsidRPr="0009500E" w:rsidRDefault="00B86D64">
            <w:pPr>
              <w:pStyle w:val="ConsPlusNormal"/>
            </w:pPr>
          </w:p>
        </w:tc>
        <w:tc>
          <w:tcPr>
            <w:tcW w:w="1417" w:type="dxa"/>
          </w:tcPr>
          <w:p w14:paraId="1E533E85" w14:textId="77777777" w:rsidR="00B86D64" w:rsidRPr="0009500E" w:rsidRDefault="00B86D64">
            <w:pPr>
              <w:pStyle w:val="ConsPlusNormal"/>
            </w:pPr>
          </w:p>
        </w:tc>
      </w:tr>
      <w:tr w:rsidR="0009500E" w:rsidRPr="0009500E" w14:paraId="1D14ACAC" w14:textId="77777777">
        <w:tc>
          <w:tcPr>
            <w:tcW w:w="964" w:type="dxa"/>
          </w:tcPr>
          <w:p w14:paraId="584917A9" w14:textId="77777777" w:rsidR="00B86D64" w:rsidRPr="0009500E" w:rsidRDefault="00B86D64">
            <w:pPr>
              <w:pStyle w:val="ConsPlusNormal"/>
              <w:jc w:val="center"/>
            </w:pPr>
            <w:r w:rsidRPr="0009500E">
              <w:t>H01</w:t>
            </w:r>
          </w:p>
        </w:tc>
        <w:tc>
          <w:tcPr>
            <w:tcW w:w="3118" w:type="dxa"/>
          </w:tcPr>
          <w:p w14:paraId="071D9B1F" w14:textId="77777777" w:rsidR="00B86D64" w:rsidRPr="0009500E" w:rsidRDefault="00B86D64">
            <w:pPr>
              <w:pStyle w:val="ConsPlusNormal"/>
            </w:pPr>
            <w:r w:rsidRPr="0009500E">
              <w:t>гормоны гипофиза и гипоталамуса и их аналоги</w:t>
            </w:r>
          </w:p>
        </w:tc>
        <w:tc>
          <w:tcPr>
            <w:tcW w:w="1984" w:type="dxa"/>
          </w:tcPr>
          <w:p w14:paraId="15D496E2" w14:textId="77777777" w:rsidR="00B86D64" w:rsidRPr="0009500E" w:rsidRDefault="00B86D64">
            <w:pPr>
              <w:pStyle w:val="ConsPlusNormal"/>
            </w:pPr>
          </w:p>
        </w:tc>
        <w:tc>
          <w:tcPr>
            <w:tcW w:w="3118" w:type="dxa"/>
          </w:tcPr>
          <w:p w14:paraId="17AD0C6F" w14:textId="77777777" w:rsidR="00B86D64" w:rsidRPr="0009500E" w:rsidRDefault="00B86D64">
            <w:pPr>
              <w:pStyle w:val="ConsPlusNormal"/>
            </w:pPr>
          </w:p>
        </w:tc>
        <w:tc>
          <w:tcPr>
            <w:tcW w:w="1417" w:type="dxa"/>
          </w:tcPr>
          <w:p w14:paraId="64C2B7DE" w14:textId="77777777" w:rsidR="00B86D64" w:rsidRPr="0009500E" w:rsidRDefault="00B86D64">
            <w:pPr>
              <w:pStyle w:val="ConsPlusNormal"/>
            </w:pPr>
          </w:p>
        </w:tc>
      </w:tr>
      <w:tr w:rsidR="0009500E" w:rsidRPr="0009500E" w14:paraId="2E3CBD25" w14:textId="77777777">
        <w:tc>
          <w:tcPr>
            <w:tcW w:w="964" w:type="dxa"/>
          </w:tcPr>
          <w:p w14:paraId="3D3100FA" w14:textId="77777777" w:rsidR="00B86D64" w:rsidRPr="0009500E" w:rsidRDefault="00B86D64">
            <w:pPr>
              <w:pStyle w:val="ConsPlusNormal"/>
              <w:jc w:val="center"/>
            </w:pPr>
            <w:r w:rsidRPr="0009500E">
              <w:t>H01АF</w:t>
            </w:r>
          </w:p>
        </w:tc>
        <w:tc>
          <w:tcPr>
            <w:tcW w:w="3118" w:type="dxa"/>
          </w:tcPr>
          <w:p w14:paraId="1BFF3D08" w14:textId="77777777" w:rsidR="00B86D64" w:rsidRPr="0009500E" w:rsidRDefault="00B86D64">
            <w:pPr>
              <w:pStyle w:val="ConsPlusNormal"/>
            </w:pPr>
            <w:r w:rsidRPr="0009500E">
              <w:t>гормоны передней доли гипофиза и их аналоги</w:t>
            </w:r>
          </w:p>
        </w:tc>
        <w:tc>
          <w:tcPr>
            <w:tcW w:w="1984" w:type="dxa"/>
          </w:tcPr>
          <w:p w14:paraId="29D516F4" w14:textId="77777777" w:rsidR="00B86D64" w:rsidRPr="0009500E" w:rsidRDefault="00B86D64">
            <w:pPr>
              <w:pStyle w:val="ConsPlusNormal"/>
            </w:pPr>
          </w:p>
        </w:tc>
        <w:tc>
          <w:tcPr>
            <w:tcW w:w="3118" w:type="dxa"/>
          </w:tcPr>
          <w:p w14:paraId="6EDE4735" w14:textId="77777777" w:rsidR="00B86D64" w:rsidRPr="0009500E" w:rsidRDefault="00B86D64">
            <w:pPr>
              <w:pStyle w:val="ConsPlusNormal"/>
            </w:pPr>
          </w:p>
        </w:tc>
        <w:tc>
          <w:tcPr>
            <w:tcW w:w="1417" w:type="dxa"/>
          </w:tcPr>
          <w:p w14:paraId="605EC1C6" w14:textId="77777777" w:rsidR="00B86D64" w:rsidRPr="0009500E" w:rsidRDefault="00B86D64">
            <w:pPr>
              <w:pStyle w:val="ConsPlusNormal"/>
            </w:pPr>
          </w:p>
        </w:tc>
      </w:tr>
      <w:tr w:rsidR="0009500E" w:rsidRPr="0009500E" w14:paraId="6522960F" w14:textId="77777777">
        <w:tc>
          <w:tcPr>
            <w:tcW w:w="964" w:type="dxa"/>
          </w:tcPr>
          <w:p w14:paraId="6B3103B7" w14:textId="77777777" w:rsidR="00B86D64" w:rsidRPr="0009500E" w:rsidRDefault="00B86D64">
            <w:pPr>
              <w:pStyle w:val="ConsPlusNormal"/>
              <w:jc w:val="center"/>
            </w:pPr>
            <w:r w:rsidRPr="0009500E">
              <w:t>H01AC</w:t>
            </w:r>
          </w:p>
        </w:tc>
        <w:tc>
          <w:tcPr>
            <w:tcW w:w="3118" w:type="dxa"/>
          </w:tcPr>
          <w:p w14:paraId="52686410" w14:textId="77777777" w:rsidR="00B86D64" w:rsidRPr="0009500E" w:rsidRDefault="00B86D64">
            <w:pPr>
              <w:pStyle w:val="ConsPlusNormal"/>
            </w:pPr>
            <w:r w:rsidRPr="0009500E">
              <w:t>соматропин и его агонисты</w:t>
            </w:r>
          </w:p>
        </w:tc>
        <w:tc>
          <w:tcPr>
            <w:tcW w:w="1984" w:type="dxa"/>
          </w:tcPr>
          <w:p w14:paraId="09D398E6" w14:textId="77777777" w:rsidR="00B86D64" w:rsidRPr="0009500E" w:rsidRDefault="00B86D64">
            <w:pPr>
              <w:pStyle w:val="ConsPlusNormal"/>
            </w:pPr>
            <w:r w:rsidRPr="0009500E">
              <w:t>соматропин</w:t>
            </w:r>
          </w:p>
        </w:tc>
        <w:tc>
          <w:tcPr>
            <w:tcW w:w="3118" w:type="dxa"/>
          </w:tcPr>
          <w:p w14:paraId="159D764A" w14:textId="77777777" w:rsidR="00B86D64" w:rsidRPr="0009500E" w:rsidRDefault="00B86D64">
            <w:pPr>
              <w:pStyle w:val="ConsPlusNormal"/>
            </w:pPr>
            <w:r w:rsidRPr="0009500E">
              <w:t>лиофилизат для приготовления раствора для инъекций;</w:t>
            </w:r>
          </w:p>
          <w:p w14:paraId="54CFBA57" w14:textId="77777777" w:rsidR="00B86D64" w:rsidRPr="0009500E" w:rsidRDefault="00B86D64">
            <w:pPr>
              <w:pStyle w:val="ConsPlusNormal"/>
            </w:pPr>
            <w:r w:rsidRPr="0009500E">
              <w:t>лиофилизат для приготовления раствора для подкожного введения;</w:t>
            </w:r>
          </w:p>
          <w:p w14:paraId="402C840E" w14:textId="77777777" w:rsidR="00B86D64" w:rsidRPr="0009500E" w:rsidRDefault="00B86D64">
            <w:pPr>
              <w:pStyle w:val="ConsPlusNormal"/>
            </w:pPr>
            <w:r w:rsidRPr="0009500E">
              <w:lastRenderedPageBreak/>
              <w:t>раствор для под</w:t>
            </w:r>
            <w:r w:rsidRPr="0009500E">
              <w:lastRenderedPageBreak/>
              <w:t>кожного введения</w:t>
            </w:r>
          </w:p>
        </w:tc>
        <w:tc>
          <w:tcPr>
            <w:tcW w:w="1417" w:type="dxa"/>
          </w:tcPr>
          <w:p w14:paraId="06D2EEDF" w14:textId="77777777" w:rsidR="00B86D64" w:rsidRPr="0009500E" w:rsidRDefault="00B86D64">
            <w:pPr>
              <w:pStyle w:val="ConsPlusNormal"/>
            </w:pPr>
            <w:r w:rsidRPr="0009500E">
              <w:lastRenderedPageBreak/>
              <w:t>Омнитроп</w:t>
            </w:r>
          </w:p>
        </w:tc>
      </w:tr>
      <w:tr w:rsidR="0009500E" w:rsidRPr="0009500E" w14:paraId="05167C1B" w14:textId="77777777">
        <w:tc>
          <w:tcPr>
            <w:tcW w:w="964" w:type="dxa"/>
          </w:tcPr>
          <w:p w14:paraId="7AE3AE5D" w14:textId="77777777" w:rsidR="00B86D64" w:rsidRPr="0009500E" w:rsidRDefault="00B86D64">
            <w:pPr>
              <w:pStyle w:val="ConsPlusNormal"/>
              <w:jc w:val="center"/>
            </w:pPr>
            <w:r w:rsidRPr="0009500E">
              <w:t>H01B</w:t>
            </w:r>
          </w:p>
        </w:tc>
        <w:tc>
          <w:tcPr>
            <w:tcW w:w="3118" w:type="dxa"/>
          </w:tcPr>
          <w:p w14:paraId="0BA51BBA" w14:textId="77777777" w:rsidR="00B86D64" w:rsidRPr="0009500E" w:rsidRDefault="00B86D64">
            <w:pPr>
              <w:pStyle w:val="ConsPlusNormal"/>
            </w:pPr>
            <w:r w:rsidRPr="0009500E">
              <w:t>гормоны задней доли гипофиза</w:t>
            </w:r>
          </w:p>
        </w:tc>
        <w:tc>
          <w:tcPr>
            <w:tcW w:w="1984" w:type="dxa"/>
          </w:tcPr>
          <w:p w14:paraId="58255E73" w14:textId="77777777" w:rsidR="00B86D64" w:rsidRPr="0009500E" w:rsidRDefault="00B86D64">
            <w:pPr>
              <w:pStyle w:val="ConsPlusNormal"/>
            </w:pPr>
          </w:p>
        </w:tc>
        <w:tc>
          <w:tcPr>
            <w:tcW w:w="3118" w:type="dxa"/>
          </w:tcPr>
          <w:p w14:paraId="2CA53E3E" w14:textId="77777777" w:rsidR="00B86D64" w:rsidRPr="0009500E" w:rsidRDefault="00B86D64">
            <w:pPr>
              <w:pStyle w:val="ConsPlusNormal"/>
            </w:pPr>
          </w:p>
        </w:tc>
        <w:tc>
          <w:tcPr>
            <w:tcW w:w="1417" w:type="dxa"/>
          </w:tcPr>
          <w:p w14:paraId="5A51898B" w14:textId="77777777" w:rsidR="00B86D64" w:rsidRPr="0009500E" w:rsidRDefault="00B86D64">
            <w:pPr>
              <w:pStyle w:val="ConsPlusNormal"/>
            </w:pPr>
          </w:p>
        </w:tc>
      </w:tr>
      <w:tr w:rsidR="0009500E" w:rsidRPr="0009500E" w14:paraId="00827993" w14:textId="77777777">
        <w:tc>
          <w:tcPr>
            <w:tcW w:w="964" w:type="dxa"/>
            <w:vMerge w:val="restart"/>
          </w:tcPr>
          <w:p w14:paraId="4AA3CCC8" w14:textId="77777777" w:rsidR="00B86D64" w:rsidRPr="0009500E" w:rsidRDefault="00B86D64">
            <w:pPr>
              <w:pStyle w:val="ConsPlusNormal"/>
              <w:jc w:val="center"/>
            </w:pPr>
            <w:r w:rsidRPr="0009500E">
              <w:t>H01BA</w:t>
            </w:r>
          </w:p>
        </w:tc>
        <w:tc>
          <w:tcPr>
            <w:tcW w:w="3118" w:type="dxa"/>
            <w:vMerge w:val="restart"/>
          </w:tcPr>
          <w:p w14:paraId="08F3FE9C" w14:textId="77777777" w:rsidR="00B86D64" w:rsidRPr="0009500E" w:rsidRDefault="00B86D64">
            <w:pPr>
              <w:pStyle w:val="ConsPlusNormal"/>
            </w:pPr>
            <w:r w:rsidRPr="0009500E">
              <w:t>вазопрессин и его аналоги</w:t>
            </w:r>
          </w:p>
        </w:tc>
        <w:tc>
          <w:tcPr>
            <w:tcW w:w="1984" w:type="dxa"/>
            <w:tcBorders>
              <w:bottom w:val="nil"/>
            </w:tcBorders>
          </w:tcPr>
          <w:p w14:paraId="137B5402" w14:textId="77777777" w:rsidR="00B86D64" w:rsidRPr="0009500E" w:rsidRDefault="00B86D64">
            <w:pPr>
              <w:pStyle w:val="ConsPlusNormal"/>
            </w:pPr>
            <w:r w:rsidRPr="0009500E">
              <w:t>десмопрессин</w:t>
            </w:r>
          </w:p>
        </w:tc>
        <w:tc>
          <w:tcPr>
            <w:tcW w:w="3118" w:type="dxa"/>
            <w:tcBorders>
              <w:bottom w:val="nil"/>
            </w:tcBorders>
          </w:tcPr>
          <w:p w14:paraId="7D528014" w14:textId="77777777" w:rsidR="00B86D64" w:rsidRPr="0009500E" w:rsidRDefault="00B86D64">
            <w:pPr>
              <w:pStyle w:val="ConsPlusNormal"/>
            </w:pPr>
            <w:r w:rsidRPr="0009500E">
              <w:t>капли назальные;</w:t>
            </w:r>
          </w:p>
          <w:p w14:paraId="610877AC" w14:textId="77777777" w:rsidR="00B86D64" w:rsidRPr="0009500E" w:rsidRDefault="00B86D64">
            <w:pPr>
              <w:pStyle w:val="ConsPlusNormal"/>
            </w:pPr>
            <w:r w:rsidRPr="0009500E">
              <w:t>спрей назальный дозированный;</w:t>
            </w:r>
          </w:p>
          <w:p w14:paraId="1CE3FDCB" w14:textId="77777777" w:rsidR="00B86D64" w:rsidRPr="0009500E" w:rsidRDefault="00B86D64">
            <w:pPr>
              <w:pStyle w:val="ConsPlusNormal"/>
            </w:pPr>
            <w:r w:rsidRPr="0009500E">
              <w:t>таблетки;</w:t>
            </w:r>
          </w:p>
          <w:p w14:paraId="718C1555" w14:textId="77777777" w:rsidR="00B86D64" w:rsidRPr="0009500E" w:rsidRDefault="00B86D64">
            <w:pPr>
              <w:pStyle w:val="ConsPlusNormal"/>
            </w:pPr>
            <w:r w:rsidRPr="0009500E">
              <w:t>таблетки подъязычные</w:t>
            </w:r>
          </w:p>
        </w:tc>
        <w:tc>
          <w:tcPr>
            <w:tcW w:w="1417" w:type="dxa"/>
            <w:tcBorders>
              <w:bottom w:val="nil"/>
            </w:tcBorders>
          </w:tcPr>
          <w:p w14:paraId="261B4DC0" w14:textId="77777777" w:rsidR="00B86D64" w:rsidRPr="0009500E" w:rsidRDefault="00B86D64">
            <w:pPr>
              <w:pStyle w:val="ConsPlusNormal"/>
            </w:pPr>
          </w:p>
        </w:tc>
      </w:tr>
      <w:tr w:rsidR="0009500E" w:rsidRPr="0009500E" w14:paraId="1DB6661C" w14:textId="77777777">
        <w:tc>
          <w:tcPr>
            <w:tcW w:w="964" w:type="dxa"/>
            <w:vMerge/>
          </w:tcPr>
          <w:p w14:paraId="287EA012" w14:textId="77777777" w:rsidR="00B86D64" w:rsidRPr="0009500E" w:rsidRDefault="00B86D64"/>
        </w:tc>
        <w:tc>
          <w:tcPr>
            <w:tcW w:w="3118" w:type="dxa"/>
            <w:vMerge/>
          </w:tcPr>
          <w:p w14:paraId="1CCF97B4" w14:textId="77777777" w:rsidR="00B86D64" w:rsidRPr="0009500E" w:rsidRDefault="00B86D64"/>
        </w:tc>
        <w:tc>
          <w:tcPr>
            <w:tcW w:w="1984" w:type="dxa"/>
            <w:tcBorders>
              <w:top w:val="nil"/>
            </w:tcBorders>
          </w:tcPr>
          <w:p w14:paraId="62FB861B" w14:textId="77777777" w:rsidR="00B86D64" w:rsidRPr="0009500E" w:rsidRDefault="00B86D64">
            <w:pPr>
              <w:pStyle w:val="ConsPlusNormal"/>
            </w:pPr>
            <w:r w:rsidRPr="0009500E">
              <w:t>терлипрессин</w:t>
            </w:r>
          </w:p>
        </w:tc>
        <w:tc>
          <w:tcPr>
            <w:tcW w:w="3118" w:type="dxa"/>
            <w:tcBorders>
              <w:top w:val="nil"/>
            </w:tcBorders>
          </w:tcPr>
          <w:p w14:paraId="6654945C" w14:textId="77777777" w:rsidR="00B86D64" w:rsidRPr="0009500E" w:rsidRDefault="00B86D64">
            <w:pPr>
              <w:pStyle w:val="ConsPlusNormal"/>
            </w:pPr>
            <w:r w:rsidRPr="0009500E">
              <w:t>раствор для внутривенного введения</w:t>
            </w:r>
          </w:p>
        </w:tc>
        <w:tc>
          <w:tcPr>
            <w:tcW w:w="1417" w:type="dxa"/>
            <w:tcBorders>
              <w:top w:val="nil"/>
            </w:tcBorders>
          </w:tcPr>
          <w:p w14:paraId="55CC67C9" w14:textId="77777777" w:rsidR="00B86D64" w:rsidRPr="0009500E" w:rsidRDefault="00B86D64">
            <w:pPr>
              <w:pStyle w:val="ConsPlusNormal"/>
            </w:pPr>
            <w:r w:rsidRPr="0009500E">
              <w:t>Реместип</w:t>
            </w:r>
          </w:p>
        </w:tc>
      </w:tr>
      <w:tr w:rsidR="0009500E" w:rsidRPr="0009500E" w14:paraId="64CC5D91" w14:textId="77777777">
        <w:tc>
          <w:tcPr>
            <w:tcW w:w="964" w:type="dxa"/>
            <w:vMerge w:val="restart"/>
          </w:tcPr>
          <w:p w14:paraId="7977FCB6" w14:textId="77777777" w:rsidR="00B86D64" w:rsidRPr="0009500E" w:rsidRDefault="00B86D64">
            <w:pPr>
              <w:pStyle w:val="ConsPlusNormal"/>
              <w:jc w:val="center"/>
            </w:pPr>
            <w:r w:rsidRPr="0009500E">
              <w:t>H01BB</w:t>
            </w:r>
          </w:p>
        </w:tc>
        <w:tc>
          <w:tcPr>
            <w:tcW w:w="3118" w:type="dxa"/>
            <w:vMerge w:val="restart"/>
          </w:tcPr>
          <w:p w14:paraId="0B26C955" w14:textId="77777777" w:rsidR="00B86D64" w:rsidRPr="0009500E" w:rsidRDefault="00B86D64">
            <w:pPr>
              <w:pStyle w:val="ConsPlusNormal"/>
            </w:pPr>
            <w:r w:rsidRPr="0009500E">
              <w:t>окситоцин и его аналоги</w:t>
            </w:r>
          </w:p>
        </w:tc>
        <w:tc>
          <w:tcPr>
            <w:tcW w:w="1984" w:type="dxa"/>
            <w:tcBorders>
              <w:bottom w:val="nil"/>
            </w:tcBorders>
          </w:tcPr>
          <w:p w14:paraId="6A06750D" w14:textId="77777777" w:rsidR="00B86D64" w:rsidRPr="0009500E" w:rsidRDefault="00B86D64">
            <w:pPr>
              <w:pStyle w:val="ConsPlusNormal"/>
            </w:pPr>
            <w:r w:rsidRPr="0009500E">
              <w:t>карбетоцин</w:t>
            </w:r>
          </w:p>
        </w:tc>
        <w:tc>
          <w:tcPr>
            <w:tcW w:w="3118" w:type="dxa"/>
            <w:tcBorders>
              <w:bottom w:val="nil"/>
            </w:tcBorders>
          </w:tcPr>
          <w:p w14:paraId="14C57640" w14:textId="77777777" w:rsidR="00B86D64" w:rsidRPr="0009500E" w:rsidRDefault="00B86D64">
            <w:pPr>
              <w:pStyle w:val="ConsPlusNormal"/>
            </w:pPr>
            <w:r w:rsidRPr="0009500E">
              <w:t>раствор для внутривенного и внутримышечного введения</w:t>
            </w:r>
          </w:p>
        </w:tc>
        <w:tc>
          <w:tcPr>
            <w:tcW w:w="1417" w:type="dxa"/>
            <w:vMerge w:val="restart"/>
          </w:tcPr>
          <w:p w14:paraId="765638C2" w14:textId="77777777" w:rsidR="00B86D64" w:rsidRPr="0009500E" w:rsidRDefault="00B86D64">
            <w:pPr>
              <w:pStyle w:val="ConsPlusNormal"/>
            </w:pPr>
            <w:r w:rsidRPr="0009500E">
              <w:t>Пабал</w:t>
            </w:r>
          </w:p>
        </w:tc>
      </w:tr>
      <w:tr w:rsidR="0009500E" w:rsidRPr="0009500E" w14:paraId="7C6615C9" w14:textId="77777777">
        <w:tc>
          <w:tcPr>
            <w:tcW w:w="964" w:type="dxa"/>
            <w:vMerge/>
          </w:tcPr>
          <w:p w14:paraId="0F2E5D85" w14:textId="77777777" w:rsidR="00B86D64" w:rsidRPr="0009500E" w:rsidRDefault="00B86D64"/>
        </w:tc>
        <w:tc>
          <w:tcPr>
            <w:tcW w:w="3118" w:type="dxa"/>
            <w:vMerge/>
          </w:tcPr>
          <w:p w14:paraId="00C662A1" w14:textId="77777777" w:rsidR="00B86D64" w:rsidRPr="0009500E" w:rsidRDefault="00B86D64"/>
        </w:tc>
        <w:tc>
          <w:tcPr>
            <w:tcW w:w="1984" w:type="dxa"/>
            <w:tcBorders>
              <w:top w:val="nil"/>
            </w:tcBorders>
          </w:tcPr>
          <w:p w14:paraId="55C26D83" w14:textId="77777777" w:rsidR="00B86D64" w:rsidRPr="0009500E" w:rsidRDefault="00B86D64">
            <w:pPr>
              <w:pStyle w:val="ConsPlusNormal"/>
            </w:pPr>
            <w:r w:rsidRPr="0009500E">
              <w:t>окситоцин</w:t>
            </w:r>
          </w:p>
        </w:tc>
        <w:tc>
          <w:tcPr>
            <w:tcW w:w="3118" w:type="dxa"/>
            <w:tcBorders>
              <w:top w:val="nil"/>
            </w:tcBorders>
          </w:tcPr>
          <w:p w14:paraId="1EF02F2F" w14:textId="77777777" w:rsidR="00B86D64" w:rsidRPr="0009500E" w:rsidRDefault="00B86D64">
            <w:pPr>
              <w:pStyle w:val="ConsPlusNormal"/>
            </w:pPr>
            <w:r w:rsidRPr="0009500E">
              <w:t>раствор для внутривенного и вну</w:t>
            </w:r>
            <w:r w:rsidRPr="0009500E">
              <w:lastRenderedPageBreak/>
              <w:t>тримышечного введения;</w:t>
            </w:r>
          </w:p>
          <w:p w14:paraId="7F4ECEED" w14:textId="77777777" w:rsidR="00B86D64" w:rsidRPr="0009500E" w:rsidRDefault="00B86D64">
            <w:pPr>
              <w:pStyle w:val="ConsPlusNormal"/>
            </w:pPr>
            <w:r w:rsidRPr="0009500E">
              <w:t>раствор для инфузий и внутримышечного введения;</w:t>
            </w:r>
          </w:p>
          <w:p w14:paraId="0D65446D" w14:textId="77777777" w:rsidR="00B86D64" w:rsidRPr="0009500E" w:rsidRDefault="00B86D64">
            <w:pPr>
              <w:pStyle w:val="ConsPlusNormal"/>
            </w:pPr>
            <w:r w:rsidRPr="0009500E">
              <w:t>раствор для инъекций;</w:t>
            </w:r>
          </w:p>
          <w:p w14:paraId="00FEB37D" w14:textId="77777777" w:rsidR="00B86D64" w:rsidRPr="0009500E" w:rsidRDefault="00B86D64">
            <w:pPr>
              <w:pStyle w:val="ConsPlusNormal"/>
            </w:pPr>
            <w:r w:rsidRPr="0009500E">
              <w:t>раствор для инъекций и местного применения</w:t>
            </w:r>
          </w:p>
        </w:tc>
        <w:tc>
          <w:tcPr>
            <w:tcW w:w="1417" w:type="dxa"/>
            <w:vMerge/>
          </w:tcPr>
          <w:p w14:paraId="46386421" w14:textId="77777777" w:rsidR="00B86D64" w:rsidRPr="0009500E" w:rsidRDefault="00B86D64"/>
        </w:tc>
      </w:tr>
      <w:tr w:rsidR="0009500E" w:rsidRPr="0009500E" w14:paraId="26FAF396" w14:textId="77777777">
        <w:tc>
          <w:tcPr>
            <w:tcW w:w="964" w:type="dxa"/>
          </w:tcPr>
          <w:p w14:paraId="735EB67A" w14:textId="77777777" w:rsidR="00B86D64" w:rsidRPr="0009500E" w:rsidRDefault="00B86D64">
            <w:pPr>
              <w:pStyle w:val="ConsPlusNormal"/>
              <w:jc w:val="center"/>
            </w:pPr>
            <w:r w:rsidRPr="0009500E">
              <w:t>H01C</w:t>
            </w:r>
          </w:p>
        </w:tc>
        <w:tc>
          <w:tcPr>
            <w:tcW w:w="3118" w:type="dxa"/>
          </w:tcPr>
          <w:p w14:paraId="138B6D45" w14:textId="77777777" w:rsidR="00B86D64" w:rsidRPr="0009500E" w:rsidRDefault="00B86D64">
            <w:pPr>
              <w:pStyle w:val="ConsPlusNormal"/>
            </w:pPr>
            <w:r w:rsidRPr="0009500E">
              <w:t>гормоны гипоталамуса</w:t>
            </w:r>
          </w:p>
        </w:tc>
        <w:tc>
          <w:tcPr>
            <w:tcW w:w="1984" w:type="dxa"/>
          </w:tcPr>
          <w:p w14:paraId="66EBA8C9" w14:textId="77777777" w:rsidR="00B86D64" w:rsidRPr="0009500E" w:rsidRDefault="00B86D64">
            <w:pPr>
              <w:pStyle w:val="ConsPlusNormal"/>
            </w:pPr>
            <w:r w:rsidRPr="0009500E">
              <w:t>пасиреотид</w:t>
            </w:r>
          </w:p>
        </w:tc>
        <w:tc>
          <w:tcPr>
            <w:tcW w:w="3118" w:type="dxa"/>
          </w:tcPr>
          <w:p w14:paraId="79B7141D" w14:textId="77777777" w:rsidR="00B86D64" w:rsidRPr="0009500E" w:rsidRDefault="00B86D64">
            <w:pPr>
              <w:pStyle w:val="ConsPlusNormal"/>
            </w:pPr>
            <w:r w:rsidRPr="0009500E">
              <w:t>раствор для подкожного введения</w:t>
            </w:r>
          </w:p>
        </w:tc>
        <w:tc>
          <w:tcPr>
            <w:tcW w:w="1417" w:type="dxa"/>
          </w:tcPr>
          <w:p w14:paraId="7F8B885A" w14:textId="77777777" w:rsidR="00B86D64" w:rsidRPr="0009500E" w:rsidRDefault="00B86D64">
            <w:pPr>
              <w:pStyle w:val="ConsPlusNormal"/>
            </w:pPr>
            <w:r w:rsidRPr="0009500E">
              <w:t>Сигнифор</w:t>
            </w:r>
          </w:p>
        </w:tc>
      </w:tr>
      <w:tr w:rsidR="0009500E" w:rsidRPr="0009500E" w14:paraId="0C15BAE5" w14:textId="77777777">
        <w:tc>
          <w:tcPr>
            <w:tcW w:w="964" w:type="dxa"/>
          </w:tcPr>
          <w:p w14:paraId="045F83F5" w14:textId="77777777" w:rsidR="00B86D64" w:rsidRPr="0009500E" w:rsidRDefault="00B86D64">
            <w:pPr>
              <w:pStyle w:val="ConsPlusNormal"/>
              <w:jc w:val="center"/>
            </w:pPr>
            <w:r w:rsidRPr="0009500E">
              <w:t>H01CB</w:t>
            </w:r>
          </w:p>
        </w:tc>
        <w:tc>
          <w:tcPr>
            <w:tcW w:w="3118" w:type="dxa"/>
          </w:tcPr>
          <w:p w14:paraId="5F5605E6" w14:textId="77777777" w:rsidR="00B86D64" w:rsidRPr="0009500E" w:rsidRDefault="00B86D64">
            <w:pPr>
              <w:pStyle w:val="ConsPlusNormal"/>
            </w:pPr>
            <w:r w:rsidRPr="0009500E">
              <w:t>соматостатин и аналоги</w:t>
            </w:r>
          </w:p>
        </w:tc>
        <w:tc>
          <w:tcPr>
            <w:tcW w:w="1984" w:type="dxa"/>
          </w:tcPr>
          <w:p w14:paraId="022D35BB" w14:textId="77777777" w:rsidR="00B86D64" w:rsidRPr="0009500E" w:rsidRDefault="00B86D64">
            <w:pPr>
              <w:pStyle w:val="ConsPlusNormal"/>
            </w:pPr>
            <w:r w:rsidRPr="0009500E">
              <w:t>октреотид</w:t>
            </w:r>
          </w:p>
        </w:tc>
        <w:tc>
          <w:tcPr>
            <w:tcW w:w="3118" w:type="dxa"/>
          </w:tcPr>
          <w:p w14:paraId="1B72ED00" w14:textId="77777777" w:rsidR="00B86D64" w:rsidRPr="0009500E" w:rsidRDefault="00B86D64">
            <w:pPr>
              <w:pStyle w:val="ConsPlusNormal"/>
            </w:pPr>
            <w:r w:rsidRPr="0009500E">
              <w:t>раствор для внутривенного и подкожного введения</w:t>
            </w:r>
          </w:p>
        </w:tc>
        <w:tc>
          <w:tcPr>
            <w:tcW w:w="1417" w:type="dxa"/>
          </w:tcPr>
          <w:p w14:paraId="22FAD6F8" w14:textId="77777777" w:rsidR="00B86D64" w:rsidRPr="0009500E" w:rsidRDefault="00B86D64">
            <w:pPr>
              <w:pStyle w:val="ConsPlusNormal"/>
            </w:pPr>
          </w:p>
        </w:tc>
      </w:tr>
      <w:tr w:rsidR="0009500E" w:rsidRPr="0009500E" w14:paraId="0B119A12" w14:textId="77777777">
        <w:tc>
          <w:tcPr>
            <w:tcW w:w="964" w:type="dxa"/>
            <w:vMerge w:val="restart"/>
          </w:tcPr>
          <w:p w14:paraId="38AF8BA7" w14:textId="77777777" w:rsidR="00B86D64" w:rsidRPr="0009500E" w:rsidRDefault="00B86D64">
            <w:pPr>
              <w:pStyle w:val="ConsPlusNormal"/>
              <w:jc w:val="center"/>
            </w:pPr>
            <w:r w:rsidRPr="0009500E">
              <w:t>H01CC</w:t>
            </w:r>
          </w:p>
        </w:tc>
        <w:tc>
          <w:tcPr>
            <w:tcW w:w="3118" w:type="dxa"/>
            <w:vMerge w:val="restart"/>
          </w:tcPr>
          <w:p w14:paraId="418D62CE" w14:textId="77777777" w:rsidR="00B86D64" w:rsidRPr="0009500E" w:rsidRDefault="00B86D64">
            <w:pPr>
              <w:pStyle w:val="ConsPlusNormal"/>
            </w:pPr>
            <w:r w:rsidRPr="0009500E">
              <w:t>антигонадотропин-рилизинг гормоны</w:t>
            </w:r>
          </w:p>
        </w:tc>
        <w:tc>
          <w:tcPr>
            <w:tcW w:w="1984" w:type="dxa"/>
            <w:tcBorders>
              <w:bottom w:val="nil"/>
            </w:tcBorders>
          </w:tcPr>
          <w:p w14:paraId="68144A35" w14:textId="77777777" w:rsidR="00B86D64" w:rsidRPr="0009500E" w:rsidRDefault="00B86D64">
            <w:pPr>
              <w:pStyle w:val="ConsPlusNormal"/>
            </w:pPr>
            <w:r w:rsidRPr="0009500E">
              <w:t>ганиреликс</w:t>
            </w:r>
          </w:p>
        </w:tc>
        <w:tc>
          <w:tcPr>
            <w:tcW w:w="3118" w:type="dxa"/>
            <w:tcBorders>
              <w:bottom w:val="nil"/>
            </w:tcBorders>
          </w:tcPr>
          <w:p w14:paraId="6D6FB722" w14:textId="77777777" w:rsidR="00B86D64" w:rsidRPr="0009500E" w:rsidRDefault="00B86D64">
            <w:pPr>
              <w:pStyle w:val="ConsPlusNormal"/>
            </w:pPr>
            <w:r w:rsidRPr="0009500E">
              <w:t>раствор для подкожного введения</w:t>
            </w:r>
          </w:p>
        </w:tc>
        <w:tc>
          <w:tcPr>
            <w:tcW w:w="1417" w:type="dxa"/>
            <w:tcBorders>
              <w:bottom w:val="nil"/>
            </w:tcBorders>
          </w:tcPr>
          <w:p w14:paraId="71D1720F" w14:textId="77777777" w:rsidR="00B86D64" w:rsidRPr="0009500E" w:rsidRDefault="00B86D64">
            <w:pPr>
              <w:pStyle w:val="ConsPlusNormal"/>
            </w:pPr>
            <w:r w:rsidRPr="0009500E">
              <w:t>Оргалутран</w:t>
            </w:r>
          </w:p>
        </w:tc>
      </w:tr>
      <w:tr w:rsidR="0009500E" w:rsidRPr="0009500E" w14:paraId="19B16C56" w14:textId="77777777">
        <w:tc>
          <w:tcPr>
            <w:tcW w:w="964" w:type="dxa"/>
            <w:vMerge/>
          </w:tcPr>
          <w:p w14:paraId="3D505851" w14:textId="77777777" w:rsidR="00B86D64" w:rsidRPr="0009500E" w:rsidRDefault="00B86D64"/>
        </w:tc>
        <w:tc>
          <w:tcPr>
            <w:tcW w:w="3118" w:type="dxa"/>
            <w:vMerge/>
          </w:tcPr>
          <w:p w14:paraId="4E58E29B" w14:textId="77777777" w:rsidR="00B86D64" w:rsidRPr="0009500E" w:rsidRDefault="00B86D64"/>
        </w:tc>
        <w:tc>
          <w:tcPr>
            <w:tcW w:w="1984" w:type="dxa"/>
            <w:tcBorders>
              <w:top w:val="nil"/>
            </w:tcBorders>
          </w:tcPr>
          <w:p w14:paraId="42FA4394" w14:textId="77777777" w:rsidR="00B86D64" w:rsidRPr="0009500E" w:rsidRDefault="00B86D64">
            <w:pPr>
              <w:pStyle w:val="ConsPlusNormal"/>
            </w:pPr>
            <w:r w:rsidRPr="0009500E">
              <w:t>цетрореликс</w:t>
            </w:r>
          </w:p>
        </w:tc>
        <w:tc>
          <w:tcPr>
            <w:tcW w:w="3118" w:type="dxa"/>
            <w:tcBorders>
              <w:top w:val="nil"/>
            </w:tcBorders>
          </w:tcPr>
          <w:p w14:paraId="15FF547E" w14:textId="77777777" w:rsidR="00B86D64" w:rsidRPr="0009500E" w:rsidRDefault="00B86D64">
            <w:pPr>
              <w:pStyle w:val="ConsPlusNormal"/>
            </w:pPr>
            <w:r w:rsidRPr="0009500E">
              <w:t>лиофилизат для приготовления раствора для подкожного введения</w:t>
            </w:r>
          </w:p>
        </w:tc>
        <w:tc>
          <w:tcPr>
            <w:tcW w:w="1417" w:type="dxa"/>
            <w:tcBorders>
              <w:top w:val="nil"/>
            </w:tcBorders>
          </w:tcPr>
          <w:p w14:paraId="7F592370" w14:textId="77777777" w:rsidR="00B86D64" w:rsidRPr="0009500E" w:rsidRDefault="00B86D64">
            <w:pPr>
              <w:pStyle w:val="ConsPlusNormal"/>
            </w:pPr>
            <w:r w:rsidRPr="0009500E">
              <w:t>Цетротид</w:t>
            </w:r>
          </w:p>
        </w:tc>
      </w:tr>
      <w:tr w:rsidR="0009500E" w:rsidRPr="0009500E" w14:paraId="0A70CCE8" w14:textId="77777777">
        <w:tc>
          <w:tcPr>
            <w:tcW w:w="964" w:type="dxa"/>
          </w:tcPr>
          <w:p w14:paraId="4695E167" w14:textId="77777777" w:rsidR="00B86D64" w:rsidRPr="0009500E" w:rsidRDefault="00B86D64">
            <w:pPr>
              <w:pStyle w:val="ConsPlusNormal"/>
              <w:jc w:val="center"/>
            </w:pPr>
            <w:r w:rsidRPr="0009500E">
              <w:t>H02</w:t>
            </w:r>
          </w:p>
        </w:tc>
        <w:tc>
          <w:tcPr>
            <w:tcW w:w="3118" w:type="dxa"/>
          </w:tcPr>
          <w:p w14:paraId="7EF5152A" w14:textId="77777777" w:rsidR="00B86D64" w:rsidRPr="0009500E" w:rsidRDefault="00B86D64">
            <w:pPr>
              <w:pStyle w:val="ConsPlusNormal"/>
            </w:pPr>
            <w:r w:rsidRPr="0009500E">
              <w:t>кортикостероиды системного действия</w:t>
            </w:r>
          </w:p>
        </w:tc>
        <w:tc>
          <w:tcPr>
            <w:tcW w:w="1984" w:type="dxa"/>
          </w:tcPr>
          <w:p w14:paraId="1B39E9EA" w14:textId="77777777" w:rsidR="00B86D64" w:rsidRPr="0009500E" w:rsidRDefault="00B86D64">
            <w:pPr>
              <w:pStyle w:val="ConsPlusNormal"/>
            </w:pPr>
          </w:p>
        </w:tc>
        <w:tc>
          <w:tcPr>
            <w:tcW w:w="3118" w:type="dxa"/>
          </w:tcPr>
          <w:p w14:paraId="17CF8104" w14:textId="77777777" w:rsidR="00B86D64" w:rsidRPr="0009500E" w:rsidRDefault="00B86D64">
            <w:pPr>
              <w:pStyle w:val="ConsPlusNormal"/>
            </w:pPr>
          </w:p>
        </w:tc>
        <w:tc>
          <w:tcPr>
            <w:tcW w:w="1417" w:type="dxa"/>
          </w:tcPr>
          <w:p w14:paraId="0E95231D" w14:textId="77777777" w:rsidR="00B86D64" w:rsidRPr="0009500E" w:rsidRDefault="00B86D64">
            <w:pPr>
              <w:pStyle w:val="ConsPlusNormal"/>
            </w:pPr>
          </w:p>
        </w:tc>
      </w:tr>
      <w:tr w:rsidR="0009500E" w:rsidRPr="0009500E" w14:paraId="7A8A97EC" w14:textId="77777777">
        <w:tc>
          <w:tcPr>
            <w:tcW w:w="964" w:type="dxa"/>
          </w:tcPr>
          <w:p w14:paraId="24718AB1" w14:textId="77777777" w:rsidR="00B86D64" w:rsidRPr="0009500E" w:rsidRDefault="00B86D64">
            <w:pPr>
              <w:pStyle w:val="ConsPlusNormal"/>
              <w:jc w:val="center"/>
            </w:pPr>
            <w:r w:rsidRPr="0009500E">
              <w:t>H02A</w:t>
            </w:r>
          </w:p>
        </w:tc>
        <w:tc>
          <w:tcPr>
            <w:tcW w:w="3118" w:type="dxa"/>
          </w:tcPr>
          <w:p w14:paraId="32E27ACC" w14:textId="77777777" w:rsidR="00B86D64" w:rsidRPr="0009500E" w:rsidRDefault="00B86D64">
            <w:pPr>
              <w:pStyle w:val="ConsPlusNormal"/>
            </w:pPr>
            <w:r w:rsidRPr="0009500E">
              <w:t>кортикостеро</w:t>
            </w:r>
            <w:r w:rsidRPr="0009500E">
              <w:lastRenderedPageBreak/>
              <w:t>иды системного действия</w:t>
            </w:r>
          </w:p>
        </w:tc>
        <w:tc>
          <w:tcPr>
            <w:tcW w:w="1984" w:type="dxa"/>
          </w:tcPr>
          <w:p w14:paraId="358DBD6D" w14:textId="77777777" w:rsidR="00B86D64" w:rsidRPr="0009500E" w:rsidRDefault="00B86D64">
            <w:pPr>
              <w:pStyle w:val="ConsPlusNormal"/>
            </w:pPr>
          </w:p>
        </w:tc>
        <w:tc>
          <w:tcPr>
            <w:tcW w:w="3118" w:type="dxa"/>
          </w:tcPr>
          <w:p w14:paraId="19A8C5DB" w14:textId="77777777" w:rsidR="00B86D64" w:rsidRPr="0009500E" w:rsidRDefault="00B86D64">
            <w:pPr>
              <w:pStyle w:val="ConsPlusNormal"/>
            </w:pPr>
          </w:p>
        </w:tc>
        <w:tc>
          <w:tcPr>
            <w:tcW w:w="1417" w:type="dxa"/>
          </w:tcPr>
          <w:p w14:paraId="7ABB326E" w14:textId="77777777" w:rsidR="00B86D64" w:rsidRPr="0009500E" w:rsidRDefault="00B86D64">
            <w:pPr>
              <w:pStyle w:val="ConsPlusNormal"/>
            </w:pPr>
          </w:p>
        </w:tc>
      </w:tr>
      <w:tr w:rsidR="0009500E" w:rsidRPr="0009500E" w14:paraId="0BD4BF26" w14:textId="77777777">
        <w:tc>
          <w:tcPr>
            <w:tcW w:w="964" w:type="dxa"/>
          </w:tcPr>
          <w:p w14:paraId="31F34394" w14:textId="77777777" w:rsidR="00B86D64" w:rsidRPr="0009500E" w:rsidRDefault="00B86D64">
            <w:pPr>
              <w:pStyle w:val="ConsPlusNormal"/>
              <w:jc w:val="center"/>
            </w:pPr>
            <w:r w:rsidRPr="0009500E">
              <w:t>H02AA</w:t>
            </w:r>
          </w:p>
        </w:tc>
        <w:tc>
          <w:tcPr>
            <w:tcW w:w="3118" w:type="dxa"/>
          </w:tcPr>
          <w:p w14:paraId="5C744E92" w14:textId="77777777" w:rsidR="00B86D64" w:rsidRPr="0009500E" w:rsidRDefault="00B86D64">
            <w:pPr>
              <w:pStyle w:val="ConsPlusNormal"/>
            </w:pPr>
            <w:r w:rsidRPr="0009500E">
              <w:t>минералокортикоиды</w:t>
            </w:r>
          </w:p>
        </w:tc>
        <w:tc>
          <w:tcPr>
            <w:tcW w:w="1984" w:type="dxa"/>
          </w:tcPr>
          <w:p w14:paraId="74F70DA7" w14:textId="77777777" w:rsidR="00B86D64" w:rsidRPr="0009500E" w:rsidRDefault="00B86D64">
            <w:pPr>
              <w:pStyle w:val="ConsPlusNormal"/>
            </w:pPr>
            <w:r w:rsidRPr="0009500E">
              <w:t>флудрокортизон</w:t>
            </w:r>
          </w:p>
        </w:tc>
        <w:tc>
          <w:tcPr>
            <w:tcW w:w="3118" w:type="dxa"/>
          </w:tcPr>
          <w:p w14:paraId="44D3BEF9" w14:textId="77777777" w:rsidR="00B86D64" w:rsidRPr="0009500E" w:rsidRDefault="00B86D64">
            <w:pPr>
              <w:pStyle w:val="ConsPlusNormal"/>
            </w:pPr>
            <w:r w:rsidRPr="0009500E">
              <w:t>таблетки</w:t>
            </w:r>
          </w:p>
        </w:tc>
        <w:tc>
          <w:tcPr>
            <w:tcW w:w="1417" w:type="dxa"/>
          </w:tcPr>
          <w:p w14:paraId="0A522150" w14:textId="77777777" w:rsidR="00B86D64" w:rsidRPr="0009500E" w:rsidRDefault="00B86D64">
            <w:pPr>
              <w:pStyle w:val="ConsPlusNormal"/>
            </w:pPr>
            <w:r w:rsidRPr="0009500E">
              <w:t>Кортинефф</w:t>
            </w:r>
          </w:p>
        </w:tc>
      </w:tr>
      <w:tr w:rsidR="0009500E" w:rsidRPr="0009500E" w14:paraId="39794AB4" w14:textId="77777777">
        <w:tc>
          <w:tcPr>
            <w:tcW w:w="964" w:type="dxa"/>
            <w:vMerge w:val="restart"/>
          </w:tcPr>
          <w:p w14:paraId="7BB5DA69" w14:textId="77777777" w:rsidR="00B86D64" w:rsidRPr="0009500E" w:rsidRDefault="00B86D64">
            <w:pPr>
              <w:pStyle w:val="ConsPlusNormal"/>
              <w:jc w:val="center"/>
            </w:pPr>
            <w:r w:rsidRPr="0009500E">
              <w:t>H02AB</w:t>
            </w:r>
          </w:p>
        </w:tc>
        <w:tc>
          <w:tcPr>
            <w:tcW w:w="3118" w:type="dxa"/>
            <w:vMerge w:val="restart"/>
          </w:tcPr>
          <w:p w14:paraId="0A88E489" w14:textId="77777777" w:rsidR="00B86D64" w:rsidRPr="0009500E" w:rsidRDefault="00B86D64">
            <w:pPr>
              <w:pStyle w:val="ConsPlusNormal"/>
            </w:pPr>
            <w:r w:rsidRPr="0009500E">
              <w:t>глюкокортикоиды</w:t>
            </w:r>
          </w:p>
        </w:tc>
        <w:tc>
          <w:tcPr>
            <w:tcW w:w="1984" w:type="dxa"/>
            <w:tcBorders>
              <w:bottom w:val="nil"/>
            </w:tcBorders>
          </w:tcPr>
          <w:p w14:paraId="40B40EF2" w14:textId="77777777" w:rsidR="00B86D64" w:rsidRPr="0009500E" w:rsidRDefault="00B86D64">
            <w:pPr>
              <w:pStyle w:val="ConsPlusNormal"/>
            </w:pPr>
            <w:r w:rsidRPr="0009500E">
              <w:t>бетаметазон</w:t>
            </w:r>
          </w:p>
        </w:tc>
        <w:tc>
          <w:tcPr>
            <w:tcW w:w="3118" w:type="dxa"/>
            <w:tcBorders>
              <w:bottom w:val="nil"/>
            </w:tcBorders>
          </w:tcPr>
          <w:p w14:paraId="56AE3613" w14:textId="77777777" w:rsidR="00B86D64" w:rsidRPr="0009500E" w:rsidRDefault="00B86D64">
            <w:pPr>
              <w:pStyle w:val="ConsPlusNormal"/>
            </w:pPr>
            <w:r w:rsidRPr="0009500E">
              <w:t>крем для наружного применения;</w:t>
            </w:r>
          </w:p>
          <w:p w14:paraId="745D60C6" w14:textId="77777777" w:rsidR="00B86D64" w:rsidRPr="0009500E" w:rsidRDefault="00B86D64">
            <w:pPr>
              <w:pStyle w:val="ConsPlusNormal"/>
            </w:pPr>
            <w:r w:rsidRPr="0009500E">
              <w:t>мазь для наружного применения;</w:t>
            </w:r>
          </w:p>
          <w:p w14:paraId="3D567F05" w14:textId="77777777" w:rsidR="00B86D64" w:rsidRPr="0009500E" w:rsidRDefault="00B86D64">
            <w:pPr>
              <w:pStyle w:val="ConsPlusNormal"/>
            </w:pPr>
            <w:r w:rsidRPr="0009500E">
              <w:t>суспензия для инъекций</w:t>
            </w:r>
          </w:p>
        </w:tc>
        <w:tc>
          <w:tcPr>
            <w:tcW w:w="1417" w:type="dxa"/>
            <w:tcBorders>
              <w:bottom w:val="nil"/>
            </w:tcBorders>
          </w:tcPr>
          <w:p w14:paraId="3A53BCA8" w14:textId="77777777" w:rsidR="00B86D64" w:rsidRPr="0009500E" w:rsidRDefault="00B86D64">
            <w:pPr>
              <w:pStyle w:val="ConsPlusNormal"/>
            </w:pPr>
            <w:r w:rsidRPr="0009500E">
              <w:t>Флостерон</w:t>
            </w:r>
          </w:p>
        </w:tc>
      </w:tr>
      <w:tr w:rsidR="0009500E" w:rsidRPr="0009500E" w14:paraId="0D043488" w14:textId="77777777">
        <w:tblPrEx>
          <w:tblBorders>
            <w:insideH w:val="nil"/>
          </w:tblBorders>
        </w:tblPrEx>
        <w:tc>
          <w:tcPr>
            <w:tcW w:w="964" w:type="dxa"/>
            <w:vMerge/>
          </w:tcPr>
          <w:p w14:paraId="7D33B4C7" w14:textId="77777777" w:rsidR="00B86D64" w:rsidRPr="0009500E" w:rsidRDefault="00B86D64"/>
        </w:tc>
        <w:tc>
          <w:tcPr>
            <w:tcW w:w="3118" w:type="dxa"/>
            <w:vMerge/>
          </w:tcPr>
          <w:p w14:paraId="43AB2AE2" w14:textId="77777777" w:rsidR="00B86D64" w:rsidRPr="0009500E" w:rsidRDefault="00B86D64"/>
        </w:tc>
        <w:tc>
          <w:tcPr>
            <w:tcW w:w="1984" w:type="dxa"/>
            <w:tcBorders>
              <w:top w:val="nil"/>
              <w:bottom w:val="nil"/>
            </w:tcBorders>
          </w:tcPr>
          <w:p w14:paraId="1898EBDB" w14:textId="77777777" w:rsidR="00B86D64" w:rsidRPr="0009500E" w:rsidRDefault="00B86D64">
            <w:pPr>
              <w:pStyle w:val="ConsPlusNormal"/>
            </w:pPr>
            <w:r w:rsidRPr="0009500E">
              <w:t>гидрокортизон</w:t>
            </w:r>
          </w:p>
        </w:tc>
        <w:tc>
          <w:tcPr>
            <w:tcW w:w="3118" w:type="dxa"/>
            <w:tcBorders>
              <w:top w:val="nil"/>
              <w:bottom w:val="nil"/>
            </w:tcBorders>
          </w:tcPr>
          <w:p w14:paraId="3D9CFC89" w14:textId="77777777" w:rsidR="00B86D64" w:rsidRPr="0009500E" w:rsidRDefault="00B86D64">
            <w:pPr>
              <w:pStyle w:val="ConsPlusNormal"/>
            </w:pPr>
            <w:r w:rsidRPr="0009500E">
              <w:t xml:space="preserve">крем для наружного </w:t>
            </w:r>
            <w:r w:rsidRPr="0009500E">
              <w:lastRenderedPageBreak/>
              <w:t>применения;</w:t>
            </w:r>
          </w:p>
          <w:p w14:paraId="4A90F4A7" w14:textId="77777777" w:rsidR="00B86D64" w:rsidRPr="0009500E" w:rsidRDefault="00B86D64">
            <w:pPr>
              <w:pStyle w:val="ConsPlusNormal"/>
            </w:pPr>
            <w:r w:rsidRPr="0009500E">
              <w:t>лиофилизат для приготовления раствора для внутривенного и внутримышечного введения;</w:t>
            </w:r>
          </w:p>
          <w:p w14:paraId="36067F30" w14:textId="77777777" w:rsidR="00B86D64" w:rsidRPr="0009500E" w:rsidRDefault="00B86D64">
            <w:pPr>
              <w:pStyle w:val="ConsPlusNormal"/>
            </w:pPr>
            <w:r w:rsidRPr="0009500E">
              <w:t>мазь глазная;</w:t>
            </w:r>
          </w:p>
          <w:p w14:paraId="324A2A15" w14:textId="77777777" w:rsidR="00B86D64" w:rsidRPr="0009500E" w:rsidRDefault="00B86D64">
            <w:pPr>
              <w:pStyle w:val="ConsPlusNormal"/>
            </w:pPr>
            <w:r w:rsidRPr="0009500E">
              <w:t>мазь для наружного применения;</w:t>
            </w:r>
          </w:p>
          <w:p w14:paraId="623D32B5" w14:textId="77777777" w:rsidR="00B86D64" w:rsidRPr="0009500E" w:rsidRDefault="00B86D64">
            <w:pPr>
              <w:pStyle w:val="ConsPlusNormal"/>
            </w:pPr>
            <w:r w:rsidRPr="0009500E">
              <w:t>раствор для наружного применения;</w:t>
            </w:r>
          </w:p>
          <w:p w14:paraId="60CF23BE" w14:textId="77777777" w:rsidR="00B86D64" w:rsidRPr="0009500E" w:rsidRDefault="00B86D64">
            <w:pPr>
              <w:pStyle w:val="ConsPlusNormal"/>
            </w:pPr>
            <w:r w:rsidRPr="0009500E">
              <w:t>суспензия для внутримышечного и внутрисуставного введения;</w:t>
            </w:r>
          </w:p>
          <w:p w14:paraId="059B0FA3" w14:textId="77777777" w:rsidR="00B86D64" w:rsidRPr="0009500E" w:rsidRDefault="00B86D64">
            <w:pPr>
              <w:pStyle w:val="ConsPlusNormal"/>
            </w:pPr>
            <w:r w:rsidRPr="0009500E">
              <w:t>таблетки;</w:t>
            </w:r>
          </w:p>
          <w:p w14:paraId="28B38B00" w14:textId="77777777" w:rsidR="00B86D64" w:rsidRPr="0009500E" w:rsidRDefault="00B86D64">
            <w:pPr>
              <w:pStyle w:val="ConsPlusNormal"/>
            </w:pPr>
            <w:r w:rsidRPr="0009500E">
              <w:t>эмульсия</w:t>
            </w:r>
            <w:r w:rsidRPr="0009500E">
              <w:lastRenderedPageBreak/>
              <w:t xml:space="preserve"> для наружного применения</w:t>
            </w:r>
          </w:p>
        </w:tc>
        <w:tc>
          <w:tcPr>
            <w:tcW w:w="1417" w:type="dxa"/>
            <w:vMerge w:val="restart"/>
            <w:tcBorders>
              <w:top w:val="nil"/>
            </w:tcBorders>
          </w:tcPr>
          <w:p w14:paraId="0AE84DFA" w14:textId="77777777" w:rsidR="00B86D64" w:rsidRPr="0009500E" w:rsidRDefault="00B86D64">
            <w:pPr>
              <w:pStyle w:val="ConsPlusNormal"/>
            </w:pPr>
          </w:p>
        </w:tc>
      </w:tr>
      <w:tr w:rsidR="0009500E" w:rsidRPr="0009500E" w14:paraId="3C9E0EDB" w14:textId="77777777">
        <w:tblPrEx>
          <w:tblBorders>
            <w:insideH w:val="nil"/>
          </w:tblBorders>
        </w:tblPrEx>
        <w:tc>
          <w:tcPr>
            <w:tcW w:w="964" w:type="dxa"/>
            <w:vMerge/>
          </w:tcPr>
          <w:p w14:paraId="75600E89" w14:textId="77777777" w:rsidR="00B86D64" w:rsidRPr="0009500E" w:rsidRDefault="00B86D64"/>
        </w:tc>
        <w:tc>
          <w:tcPr>
            <w:tcW w:w="3118" w:type="dxa"/>
            <w:vMerge/>
          </w:tcPr>
          <w:p w14:paraId="011A8267" w14:textId="77777777" w:rsidR="00B86D64" w:rsidRPr="0009500E" w:rsidRDefault="00B86D64"/>
        </w:tc>
        <w:tc>
          <w:tcPr>
            <w:tcW w:w="1984" w:type="dxa"/>
            <w:tcBorders>
              <w:top w:val="nil"/>
              <w:bottom w:val="nil"/>
            </w:tcBorders>
          </w:tcPr>
          <w:p w14:paraId="71095ACB" w14:textId="77777777" w:rsidR="00B86D64" w:rsidRPr="0009500E" w:rsidRDefault="00B86D64">
            <w:pPr>
              <w:pStyle w:val="ConsPlusNormal"/>
            </w:pPr>
            <w:r w:rsidRPr="0009500E">
              <w:t>дексаметазон</w:t>
            </w:r>
          </w:p>
        </w:tc>
        <w:tc>
          <w:tcPr>
            <w:tcW w:w="3118" w:type="dxa"/>
            <w:tcBorders>
              <w:top w:val="nil"/>
              <w:bottom w:val="nil"/>
            </w:tcBorders>
          </w:tcPr>
          <w:p w14:paraId="0EED127D" w14:textId="77777777" w:rsidR="00B86D64" w:rsidRPr="0009500E" w:rsidRDefault="00B86D64">
            <w:pPr>
              <w:pStyle w:val="ConsPlusNormal"/>
            </w:pPr>
            <w:r w:rsidRPr="0009500E">
              <w:t>раствор для внутривенного и внутримышечного введения;</w:t>
            </w:r>
          </w:p>
          <w:p w14:paraId="37EB0447" w14:textId="77777777" w:rsidR="00B86D64" w:rsidRPr="0009500E" w:rsidRDefault="00B86D64">
            <w:pPr>
              <w:pStyle w:val="ConsPlusNormal"/>
            </w:pPr>
            <w:r w:rsidRPr="0009500E">
              <w:t>раствор для инъекций;</w:t>
            </w:r>
          </w:p>
          <w:p w14:paraId="4E0FDA7B" w14:textId="77777777" w:rsidR="00B86D64" w:rsidRPr="0009500E" w:rsidRDefault="00B86D64">
            <w:pPr>
              <w:pStyle w:val="ConsPlusNormal"/>
            </w:pPr>
            <w:r w:rsidRPr="0009500E">
              <w:t>таблетки</w:t>
            </w:r>
          </w:p>
        </w:tc>
        <w:tc>
          <w:tcPr>
            <w:tcW w:w="1417" w:type="dxa"/>
            <w:vMerge/>
            <w:tcBorders>
              <w:top w:val="nil"/>
            </w:tcBorders>
          </w:tcPr>
          <w:p w14:paraId="513D6D7C" w14:textId="77777777" w:rsidR="00B86D64" w:rsidRPr="0009500E" w:rsidRDefault="00B86D64"/>
        </w:tc>
      </w:tr>
      <w:tr w:rsidR="0009500E" w:rsidRPr="0009500E" w14:paraId="7F6094C0" w14:textId="77777777">
        <w:tblPrEx>
          <w:tblBorders>
            <w:insideH w:val="nil"/>
          </w:tblBorders>
        </w:tblPrEx>
        <w:tc>
          <w:tcPr>
            <w:tcW w:w="964" w:type="dxa"/>
            <w:vMerge/>
          </w:tcPr>
          <w:p w14:paraId="16ACB51D" w14:textId="77777777" w:rsidR="00B86D64" w:rsidRPr="0009500E" w:rsidRDefault="00B86D64"/>
        </w:tc>
        <w:tc>
          <w:tcPr>
            <w:tcW w:w="3118" w:type="dxa"/>
            <w:vMerge/>
          </w:tcPr>
          <w:p w14:paraId="7AACCCEF" w14:textId="77777777" w:rsidR="00B86D64" w:rsidRPr="0009500E" w:rsidRDefault="00B86D64"/>
        </w:tc>
        <w:tc>
          <w:tcPr>
            <w:tcW w:w="1984" w:type="dxa"/>
            <w:tcBorders>
              <w:top w:val="nil"/>
              <w:bottom w:val="nil"/>
            </w:tcBorders>
          </w:tcPr>
          <w:p w14:paraId="523EDDE4" w14:textId="77777777" w:rsidR="00B86D64" w:rsidRPr="0009500E" w:rsidRDefault="00B86D64">
            <w:pPr>
              <w:pStyle w:val="ConsPlusNormal"/>
            </w:pPr>
            <w:r w:rsidRPr="0009500E">
              <w:t>метилпреднизолон</w:t>
            </w:r>
          </w:p>
        </w:tc>
        <w:tc>
          <w:tcPr>
            <w:tcW w:w="3118" w:type="dxa"/>
            <w:tcBorders>
              <w:top w:val="nil"/>
              <w:bottom w:val="nil"/>
            </w:tcBorders>
          </w:tcPr>
          <w:p w14:paraId="50D3516A" w14:textId="77777777" w:rsidR="00B86D64" w:rsidRPr="0009500E" w:rsidRDefault="00B86D64">
            <w:pPr>
              <w:pStyle w:val="ConsPlusNormal"/>
            </w:pPr>
            <w:r w:rsidRPr="0009500E">
              <w:t xml:space="preserve">лиофилизат для приготовления раствора для внутривенного и </w:t>
            </w:r>
            <w:r w:rsidRPr="0009500E">
              <w:lastRenderedPageBreak/>
              <w:t>внутримышечного введения;</w:t>
            </w:r>
          </w:p>
          <w:p w14:paraId="55E72453" w14:textId="77777777" w:rsidR="00B86D64" w:rsidRPr="0009500E" w:rsidRDefault="00B86D64">
            <w:pPr>
              <w:pStyle w:val="ConsPlusNormal"/>
            </w:pPr>
            <w:r w:rsidRPr="0009500E">
              <w:t>суспензия для инъекций;</w:t>
            </w:r>
          </w:p>
          <w:p w14:paraId="1F6975AC" w14:textId="77777777" w:rsidR="00B86D64" w:rsidRPr="0009500E" w:rsidRDefault="00B86D64">
            <w:pPr>
              <w:pStyle w:val="ConsPlusNormal"/>
            </w:pPr>
            <w:r w:rsidRPr="0009500E">
              <w:t>таблетки</w:t>
            </w:r>
          </w:p>
        </w:tc>
        <w:tc>
          <w:tcPr>
            <w:tcW w:w="1417" w:type="dxa"/>
            <w:vMerge/>
            <w:tcBorders>
              <w:top w:val="nil"/>
            </w:tcBorders>
          </w:tcPr>
          <w:p w14:paraId="2BD40214" w14:textId="77777777" w:rsidR="00B86D64" w:rsidRPr="0009500E" w:rsidRDefault="00B86D64"/>
        </w:tc>
      </w:tr>
      <w:tr w:rsidR="0009500E" w:rsidRPr="0009500E" w14:paraId="75EAC364" w14:textId="77777777">
        <w:tc>
          <w:tcPr>
            <w:tcW w:w="964" w:type="dxa"/>
            <w:vMerge/>
          </w:tcPr>
          <w:p w14:paraId="373781A3" w14:textId="77777777" w:rsidR="00B86D64" w:rsidRPr="0009500E" w:rsidRDefault="00B86D64"/>
        </w:tc>
        <w:tc>
          <w:tcPr>
            <w:tcW w:w="3118" w:type="dxa"/>
            <w:vMerge/>
          </w:tcPr>
          <w:p w14:paraId="677515AA" w14:textId="77777777" w:rsidR="00B86D64" w:rsidRPr="0009500E" w:rsidRDefault="00B86D64"/>
        </w:tc>
        <w:tc>
          <w:tcPr>
            <w:tcW w:w="1984" w:type="dxa"/>
            <w:tcBorders>
              <w:top w:val="nil"/>
            </w:tcBorders>
          </w:tcPr>
          <w:p w14:paraId="11CD1797" w14:textId="77777777" w:rsidR="00B86D64" w:rsidRPr="0009500E" w:rsidRDefault="00B86D64">
            <w:pPr>
              <w:pStyle w:val="ConsPlusNormal"/>
            </w:pPr>
            <w:r w:rsidRPr="0009500E">
              <w:t>преднизолон</w:t>
            </w:r>
          </w:p>
        </w:tc>
        <w:tc>
          <w:tcPr>
            <w:tcW w:w="3118" w:type="dxa"/>
            <w:tcBorders>
              <w:top w:val="nil"/>
            </w:tcBorders>
          </w:tcPr>
          <w:p w14:paraId="040EC6DD" w14:textId="77777777" w:rsidR="00B86D64" w:rsidRPr="0009500E" w:rsidRDefault="00B86D64">
            <w:pPr>
              <w:pStyle w:val="ConsPlusNormal"/>
            </w:pPr>
            <w:r w:rsidRPr="0009500E">
              <w:t>мазь для наружного применения;</w:t>
            </w:r>
          </w:p>
          <w:p w14:paraId="45EFB8F1" w14:textId="77777777" w:rsidR="00B86D64" w:rsidRPr="0009500E" w:rsidRDefault="00B86D64">
            <w:pPr>
              <w:pStyle w:val="ConsPlusNormal"/>
            </w:pPr>
            <w:r w:rsidRPr="0009500E">
              <w:t>раствор для внутривенного и внутримышечного введения;</w:t>
            </w:r>
          </w:p>
          <w:p w14:paraId="1896D948" w14:textId="77777777" w:rsidR="00B86D64" w:rsidRPr="0009500E" w:rsidRDefault="00B86D64">
            <w:pPr>
              <w:pStyle w:val="ConsPlusNormal"/>
            </w:pPr>
            <w:r w:rsidRPr="0009500E">
              <w:t>раствор для инъекций;</w:t>
            </w:r>
          </w:p>
          <w:p w14:paraId="6E1A6FED" w14:textId="77777777" w:rsidR="00B86D64" w:rsidRPr="0009500E" w:rsidRDefault="00B86D64">
            <w:pPr>
              <w:pStyle w:val="ConsPlusNormal"/>
            </w:pPr>
            <w:r w:rsidRPr="0009500E">
              <w:t>таблетки</w:t>
            </w:r>
          </w:p>
        </w:tc>
        <w:tc>
          <w:tcPr>
            <w:tcW w:w="1417" w:type="dxa"/>
            <w:vMerge/>
            <w:tcBorders>
              <w:top w:val="nil"/>
            </w:tcBorders>
          </w:tcPr>
          <w:p w14:paraId="0744CFF6" w14:textId="77777777" w:rsidR="00B86D64" w:rsidRPr="0009500E" w:rsidRDefault="00B86D64"/>
        </w:tc>
      </w:tr>
      <w:tr w:rsidR="0009500E" w:rsidRPr="0009500E" w14:paraId="4827FB32" w14:textId="77777777">
        <w:tc>
          <w:tcPr>
            <w:tcW w:w="964" w:type="dxa"/>
          </w:tcPr>
          <w:p w14:paraId="4A56C7EB" w14:textId="77777777" w:rsidR="00B86D64" w:rsidRPr="0009500E" w:rsidRDefault="00B86D64">
            <w:pPr>
              <w:pStyle w:val="ConsPlusNormal"/>
              <w:jc w:val="center"/>
            </w:pPr>
            <w:r w:rsidRPr="0009500E">
              <w:t>Н03</w:t>
            </w:r>
          </w:p>
        </w:tc>
        <w:tc>
          <w:tcPr>
            <w:tcW w:w="3118" w:type="dxa"/>
          </w:tcPr>
          <w:p w14:paraId="7E404E1F" w14:textId="77777777" w:rsidR="00B86D64" w:rsidRPr="0009500E" w:rsidRDefault="00B86D64">
            <w:pPr>
              <w:pStyle w:val="ConsPlusNormal"/>
            </w:pPr>
            <w:r w:rsidRPr="0009500E">
              <w:t>препараты для лечения заболеваний щитовидной железы</w:t>
            </w:r>
          </w:p>
        </w:tc>
        <w:tc>
          <w:tcPr>
            <w:tcW w:w="1984" w:type="dxa"/>
          </w:tcPr>
          <w:p w14:paraId="0401ED9B" w14:textId="77777777" w:rsidR="00B86D64" w:rsidRPr="0009500E" w:rsidRDefault="00B86D64">
            <w:pPr>
              <w:pStyle w:val="ConsPlusNormal"/>
            </w:pPr>
          </w:p>
        </w:tc>
        <w:tc>
          <w:tcPr>
            <w:tcW w:w="3118" w:type="dxa"/>
          </w:tcPr>
          <w:p w14:paraId="59050DFA" w14:textId="77777777" w:rsidR="00B86D64" w:rsidRPr="0009500E" w:rsidRDefault="00B86D64">
            <w:pPr>
              <w:pStyle w:val="ConsPlusNormal"/>
            </w:pPr>
          </w:p>
        </w:tc>
        <w:tc>
          <w:tcPr>
            <w:tcW w:w="1417" w:type="dxa"/>
          </w:tcPr>
          <w:p w14:paraId="31F61247" w14:textId="77777777" w:rsidR="00B86D64" w:rsidRPr="0009500E" w:rsidRDefault="00B86D64">
            <w:pPr>
              <w:pStyle w:val="ConsPlusNormal"/>
            </w:pPr>
          </w:p>
        </w:tc>
      </w:tr>
      <w:tr w:rsidR="0009500E" w:rsidRPr="0009500E" w14:paraId="7DA4CD6C" w14:textId="77777777">
        <w:tc>
          <w:tcPr>
            <w:tcW w:w="964" w:type="dxa"/>
          </w:tcPr>
          <w:p w14:paraId="40DC78FE" w14:textId="77777777" w:rsidR="00B86D64" w:rsidRPr="0009500E" w:rsidRDefault="00B86D64">
            <w:pPr>
              <w:pStyle w:val="ConsPlusNormal"/>
              <w:jc w:val="center"/>
            </w:pPr>
            <w:r w:rsidRPr="0009500E">
              <w:t>Н03А</w:t>
            </w:r>
          </w:p>
        </w:tc>
        <w:tc>
          <w:tcPr>
            <w:tcW w:w="3118" w:type="dxa"/>
          </w:tcPr>
          <w:p w14:paraId="651A7B38" w14:textId="77777777" w:rsidR="00B86D64" w:rsidRPr="0009500E" w:rsidRDefault="00B86D64">
            <w:pPr>
              <w:pStyle w:val="ConsPlusNormal"/>
            </w:pPr>
            <w:r w:rsidRPr="0009500E">
              <w:t>препараты щитовидной железы</w:t>
            </w:r>
          </w:p>
        </w:tc>
        <w:tc>
          <w:tcPr>
            <w:tcW w:w="1984" w:type="dxa"/>
          </w:tcPr>
          <w:p w14:paraId="43F5F01B" w14:textId="77777777" w:rsidR="00B86D64" w:rsidRPr="0009500E" w:rsidRDefault="00B86D64">
            <w:pPr>
              <w:pStyle w:val="ConsPlusNormal"/>
            </w:pPr>
          </w:p>
        </w:tc>
        <w:tc>
          <w:tcPr>
            <w:tcW w:w="3118" w:type="dxa"/>
          </w:tcPr>
          <w:p w14:paraId="4D0910B4" w14:textId="77777777" w:rsidR="00B86D64" w:rsidRPr="0009500E" w:rsidRDefault="00B86D64">
            <w:pPr>
              <w:pStyle w:val="ConsPlusNormal"/>
            </w:pPr>
          </w:p>
        </w:tc>
        <w:tc>
          <w:tcPr>
            <w:tcW w:w="1417" w:type="dxa"/>
          </w:tcPr>
          <w:p w14:paraId="6FD29B82" w14:textId="77777777" w:rsidR="00B86D64" w:rsidRPr="0009500E" w:rsidRDefault="00B86D64">
            <w:pPr>
              <w:pStyle w:val="ConsPlusNormal"/>
            </w:pPr>
          </w:p>
        </w:tc>
      </w:tr>
      <w:tr w:rsidR="0009500E" w:rsidRPr="0009500E" w14:paraId="32D22D50" w14:textId="77777777">
        <w:tc>
          <w:tcPr>
            <w:tcW w:w="964" w:type="dxa"/>
          </w:tcPr>
          <w:p w14:paraId="3669AA89" w14:textId="77777777" w:rsidR="00B86D64" w:rsidRPr="0009500E" w:rsidRDefault="00B86D64">
            <w:pPr>
              <w:pStyle w:val="ConsPlusNormal"/>
              <w:jc w:val="center"/>
            </w:pPr>
            <w:r w:rsidRPr="0009500E">
              <w:t>Н03АА</w:t>
            </w:r>
          </w:p>
        </w:tc>
        <w:tc>
          <w:tcPr>
            <w:tcW w:w="3118" w:type="dxa"/>
          </w:tcPr>
          <w:p w14:paraId="0EC01ED1" w14:textId="77777777" w:rsidR="00B86D64" w:rsidRPr="0009500E" w:rsidRDefault="00B86D64">
            <w:pPr>
              <w:pStyle w:val="ConsPlusNormal"/>
            </w:pPr>
            <w:r w:rsidRPr="0009500E">
              <w:t>гормоны щитовидной железы</w:t>
            </w:r>
          </w:p>
        </w:tc>
        <w:tc>
          <w:tcPr>
            <w:tcW w:w="1984" w:type="dxa"/>
          </w:tcPr>
          <w:p w14:paraId="7B6AF19E" w14:textId="77777777" w:rsidR="00B86D64" w:rsidRPr="0009500E" w:rsidRDefault="00B86D64">
            <w:pPr>
              <w:pStyle w:val="ConsPlusNormal"/>
            </w:pPr>
            <w:r w:rsidRPr="0009500E">
              <w:t>левотироксин натрия</w:t>
            </w:r>
          </w:p>
        </w:tc>
        <w:tc>
          <w:tcPr>
            <w:tcW w:w="3118" w:type="dxa"/>
          </w:tcPr>
          <w:p w14:paraId="50C4355B" w14:textId="77777777" w:rsidR="00B86D64" w:rsidRPr="0009500E" w:rsidRDefault="00B86D64">
            <w:pPr>
              <w:pStyle w:val="ConsPlusNormal"/>
            </w:pPr>
            <w:r w:rsidRPr="0009500E">
              <w:t>таблетки</w:t>
            </w:r>
          </w:p>
        </w:tc>
        <w:tc>
          <w:tcPr>
            <w:tcW w:w="1417" w:type="dxa"/>
          </w:tcPr>
          <w:p w14:paraId="123FC0BF" w14:textId="77777777" w:rsidR="00B86D64" w:rsidRPr="0009500E" w:rsidRDefault="00B86D64">
            <w:pPr>
              <w:pStyle w:val="ConsPlusNormal"/>
            </w:pPr>
          </w:p>
        </w:tc>
      </w:tr>
      <w:tr w:rsidR="0009500E" w:rsidRPr="0009500E" w14:paraId="72186659" w14:textId="77777777">
        <w:tc>
          <w:tcPr>
            <w:tcW w:w="964" w:type="dxa"/>
          </w:tcPr>
          <w:p w14:paraId="44212C4E" w14:textId="77777777" w:rsidR="00B86D64" w:rsidRPr="0009500E" w:rsidRDefault="00B86D64">
            <w:pPr>
              <w:pStyle w:val="ConsPlusNormal"/>
              <w:jc w:val="center"/>
            </w:pPr>
            <w:r w:rsidRPr="0009500E">
              <w:t>Н03В</w:t>
            </w:r>
          </w:p>
        </w:tc>
        <w:tc>
          <w:tcPr>
            <w:tcW w:w="3118" w:type="dxa"/>
          </w:tcPr>
          <w:p w14:paraId="47AD88CC" w14:textId="77777777" w:rsidR="00B86D64" w:rsidRPr="0009500E" w:rsidRDefault="00B86D64">
            <w:pPr>
              <w:pStyle w:val="ConsPlusNormal"/>
            </w:pPr>
            <w:r w:rsidRPr="0009500E">
              <w:t>антитиреоидные препараты</w:t>
            </w:r>
          </w:p>
        </w:tc>
        <w:tc>
          <w:tcPr>
            <w:tcW w:w="1984" w:type="dxa"/>
          </w:tcPr>
          <w:p w14:paraId="6765D97E" w14:textId="77777777" w:rsidR="00B86D64" w:rsidRPr="0009500E" w:rsidRDefault="00B86D64">
            <w:pPr>
              <w:pStyle w:val="ConsPlusNormal"/>
            </w:pPr>
          </w:p>
        </w:tc>
        <w:tc>
          <w:tcPr>
            <w:tcW w:w="3118" w:type="dxa"/>
          </w:tcPr>
          <w:p w14:paraId="49559961" w14:textId="77777777" w:rsidR="00B86D64" w:rsidRPr="0009500E" w:rsidRDefault="00B86D64">
            <w:pPr>
              <w:pStyle w:val="ConsPlusNormal"/>
            </w:pPr>
          </w:p>
        </w:tc>
        <w:tc>
          <w:tcPr>
            <w:tcW w:w="1417" w:type="dxa"/>
          </w:tcPr>
          <w:p w14:paraId="73E9F993" w14:textId="77777777" w:rsidR="00B86D64" w:rsidRPr="0009500E" w:rsidRDefault="00B86D64">
            <w:pPr>
              <w:pStyle w:val="ConsPlusNormal"/>
            </w:pPr>
          </w:p>
        </w:tc>
      </w:tr>
      <w:tr w:rsidR="0009500E" w:rsidRPr="0009500E" w14:paraId="0E46602D" w14:textId="77777777">
        <w:tc>
          <w:tcPr>
            <w:tcW w:w="964" w:type="dxa"/>
          </w:tcPr>
          <w:p w14:paraId="2D1B5E8B" w14:textId="77777777" w:rsidR="00B86D64" w:rsidRPr="0009500E" w:rsidRDefault="00B86D64">
            <w:pPr>
              <w:pStyle w:val="ConsPlusNormal"/>
              <w:jc w:val="center"/>
            </w:pPr>
            <w:r w:rsidRPr="0009500E">
              <w:t>Н03ВВ</w:t>
            </w:r>
          </w:p>
        </w:tc>
        <w:tc>
          <w:tcPr>
            <w:tcW w:w="3118" w:type="dxa"/>
          </w:tcPr>
          <w:p w14:paraId="0E06B7DE" w14:textId="77777777" w:rsidR="00B86D64" w:rsidRPr="0009500E" w:rsidRDefault="00B86D64">
            <w:pPr>
              <w:pStyle w:val="ConsPlusNormal"/>
            </w:pPr>
            <w:r w:rsidRPr="0009500E">
              <w:t>серосодержащие производные имидазола</w:t>
            </w:r>
          </w:p>
        </w:tc>
        <w:tc>
          <w:tcPr>
            <w:tcW w:w="1984" w:type="dxa"/>
          </w:tcPr>
          <w:p w14:paraId="32C86A0F" w14:textId="77777777" w:rsidR="00B86D64" w:rsidRPr="0009500E" w:rsidRDefault="00B86D64">
            <w:pPr>
              <w:pStyle w:val="ConsPlusNormal"/>
            </w:pPr>
            <w:r w:rsidRPr="0009500E">
              <w:t>тиамазол</w:t>
            </w:r>
          </w:p>
        </w:tc>
        <w:tc>
          <w:tcPr>
            <w:tcW w:w="3118" w:type="dxa"/>
          </w:tcPr>
          <w:p w14:paraId="4D9993F2" w14:textId="77777777" w:rsidR="00B86D64" w:rsidRPr="0009500E" w:rsidRDefault="00B86D64">
            <w:pPr>
              <w:pStyle w:val="ConsPlusNormal"/>
            </w:pPr>
            <w:r w:rsidRPr="0009500E">
              <w:t>таблетки;</w:t>
            </w:r>
          </w:p>
          <w:p w14:paraId="17CD843B" w14:textId="77777777" w:rsidR="00B86D64" w:rsidRPr="0009500E" w:rsidRDefault="00B86D64">
            <w:pPr>
              <w:pStyle w:val="ConsPlusNormal"/>
            </w:pPr>
            <w:r w:rsidRPr="0009500E">
              <w:t>таблетки, покрытые пленочной оболочкой</w:t>
            </w:r>
          </w:p>
        </w:tc>
        <w:tc>
          <w:tcPr>
            <w:tcW w:w="1417" w:type="dxa"/>
          </w:tcPr>
          <w:p w14:paraId="425692B1" w14:textId="77777777" w:rsidR="00B86D64" w:rsidRPr="0009500E" w:rsidRDefault="00B86D64">
            <w:pPr>
              <w:pStyle w:val="ConsPlusNormal"/>
            </w:pPr>
          </w:p>
        </w:tc>
      </w:tr>
      <w:tr w:rsidR="0009500E" w:rsidRPr="0009500E" w14:paraId="29DCD138" w14:textId="77777777">
        <w:tc>
          <w:tcPr>
            <w:tcW w:w="964" w:type="dxa"/>
          </w:tcPr>
          <w:p w14:paraId="3CE469F3" w14:textId="77777777" w:rsidR="00B86D64" w:rsidRPr="0009500E" w:rsidRDefault="00B86D64">
            <w:pPr>
              <w:pStyle w:val="ConsPlusNormal"/>
              <w:jc w:val="center"/>
            </w:pPr>
            <w:r w:rsidRPr="0009500E">
              <w:t>Н03С</w:t>
            </w:r>
          </w:p>
        </w:tc>
        <w:tc>
          <w:tcPr>
            <w:tcW w:w="3118" w:type="dxa"/>
          </w:tcPr>
          <w:p w14:paraId="21C173AF" w14:textId="77777777" w:rsidR="00B86D64" w:rsidRPr="0009500E" w:rsidRDefault="00B86D64">
            <w:pPr>
              <w:pStyle w:val="ConsPlusNormal"/>
            </w:pPr>
            <w:r w:rsidRPr="0009500E">
              <w:t>препараты йода</w:t>
            </w:r>
          </w:p>
        </w:tc>
        <w:tc>
          <w:tcPr>
            <w:tcW w:w="1984" w:type="dxa"/>
          </w:tcPr>
          <w:p w14:paraId="157FC357" w14:textId="77777777" w:rsidR="00B86D64" w:rsidRPr="0009500E" w:rsidRDefault="00B86D64">
            <w:pPr>
              <w:pStyle w:val="ConsPlusNormal"/>
            </w:pPr>
          </w:p>
        </w:tc>
        <w:tc>
          <w:tcPr>
            <w:tcW w:w="3118" w:type="dxa"/>
          </w:tcPr>
          <w:p w14:paraId="61758E03" w14:textId="77777777" w:rsidR="00B86D64" w:rsidRPr="0009500E" w:rsidRDefault="00B86D64">
            <w:pPr>
              <w:pStyle w:val="ConsPlusNormal"/>
            </w:pPr>
          </w:p>
        </w:tc>
        <w:tc>
          <w:tcPr>
            <w:tcW w:w="1417" w:type="dxa"/>
          </w:tcPr>
          <w:p w14:paraId="75D5E5C6" w14:textId="77777777" w:rsidR="00B86D64" w:rsidRPr="0009500E" w:rsidRDefault="00B86D64">
            <w:pPr>
              <w:pStyle w:val="ConsPlusNormal"/>
            </w:pPr>
          </w:p>
        </w:tc>
      </w:tr>
      <w:tr w:rsidR="0009500E" w:rsidRPr="0009500E" w14:paraId="2CFE0AA6" w14:textId="77777777">
        <w:tc>
          <w:tcPr>
            <w:tcW w:w="964" w:type="dxa"/>
          </w:tcPr>
          <w:p w14:paraId="17532797" w14:textId="77777777" w:rsidR="00B86D64" w:rsidRPr="0009500E" w:rsidRDefault="00B86D64">
            <w:pPr>
              <w:pStyle w:val="ConsPlusNormal"/>
              <w:jc w:val="center"/>
            </w:pPr>
            <w:r w:rsidRPr="0009500E">
              <w:t>Н03СА</w:t>
            </w:r>
          </w:p>
        </w:tc>
        <w:tc>
          <w:tcPr>
            <w:tcW w:w="3118" w:type="dxa"/>
          </w:tcPr>
          <w:p w14:paraId="6C2281F4" w14:textId="77777777" w:rsidR="00B86D64" w:rsidRPr="0009500E" w:rsidRDefault="00B86D64">
            <w:pPr>
              <w:pStyle w:val="ConsPlusNormal"/>
            </w:pPr>
            <w:r w:rsidRPr="0009500E">
              <w:t>препараты йода</w:t>
            </w:r>
          </w:p>
        </w:tc>
        <w:tc>
          <w:tcPr>
            <w:tcW w:w="1984" w:type="dxa"/>
          </w:tcPr>
          <w:p w14:paraId="02E04D07" w14:textId="77777777" w:rsidR="00B86D64" w:rsidRPr="0009500E" w:rsidRDefault="00B86D64">
            <w:pPr>
              <w:pStyle w:val="ConsPlusNormal"/>
            </w:pPr>
            <w:r w:rsidRPr="0009500E">
              <w:t>калия йодид</w:t>
            </w:r>
          </w:p>
        </w:tc>
        <w:tc>
          <w:tcPr>
            <w:tcW w:w="3118" w:type="dxa"/>
          </w:tcPr>
          <w:p w14:paraId="71F7C1DC" w14:textId="77777777" w:rsidR="00B86D64" w:rsidRPr="0009500E" w:rsidRDefault="00B86D64">
            <w:pPr>
              <w:pStyle w:val="ConsPlusNormal"/>
            </w:pPr>
            <w:r w:rsidRPr="0009500E">
              <w:t>таблетки;</w:t>
            </w:r>
          </w:p>
          <w:p w14:paraId="48D4F73B" w14:textId="77777777" w:rsidR="00B86D64" w:rsidRPr="0009500E" w:rsidRDefault="00B86D64">
            <w:pPr>
              <w:pStyle w:val="ConsPlusNormal"/>
            </w:pPr>
            <w:r w:rsidRPr="0009500E">
              <w:t>таблетки жевательные;</w:t>
            </w:r>
          </w:p>
          <w:p w14:paraId="2D1D68FA" w14:textId="77777777" w:rsidR="00B86D64" w:rsidRPr="0009500E" w:rsidRDefault="00B86D64">
            <w:pPr>
              <w:pStyle w:val="ConsPlusNormal"/>
            </w:pPr>
            <w:r w:rsidRPr="0009500E">
              <w:t>таблетки, покрытые пленочной оболочкой</w:t>
            </w:r>
          </w:p>
        </w:tc>
        <w:tc>
          <w:tcPr>
            <w:tcW w:w="1417" w:type="dxa"/>
          </w:tcPr>
          <w:p w14:paraId="5C5110CA" w14:textId="77777777" w:rsidR="00B86D64" w:rsidRPr="0009500E" w:rsidRDefault="00B86D64">
            <w:pPr>
              <w:pStyle w:val="ConsPlusNormal"/>
            </w:pPr>
          </w:p>
        </w:tc>
      </w:tr>
      <w:tr w:rsidR="0009500E" w:rsidRPr="0009500E" w14:paraId="0F456D59" w14:textId="77777777">
        <w:tc>
          <w:tcPr>
            <w:tcW w:w="964" w:type="dxa"/>
          </w:tcPr>
          <w:p w14:paraId="28EB400C" w14:textId="77777777" w:rsidR="00B86D64" w:rsidRPr="0009500E" w:rsidRDefault="00B86D64">
            <w:pPr>
              <w:pStyle w:val="ConsPlusNormal"/>
              <w:jc w:val="center"/>
            </w:pPr>
            <w:r w:rsidRPr="0009500E">
              <w:t>Н04</w:t>
            </w:r>
          </w:p>
        </w:tc>
        <w:tc>
          <w:tcPr>
            <w:tcW w:w="3118" w:type="dxa"/>
          </w:tcPr>
          <w:p w14:paraId="6404D99C" w14:textId="77777777" w:rsidR="00B86D64" w:rsidRPr="0009500E" w:rsidRDefault="00B86D64">
            <w:pPr>
              <w:pStyle w:val="ConsPlusNormal"/>
            </w:pPr>
            <w:r w:rsidRPr="0009500E">
              <w:t>гормоны поджелудочной железы</w:t>
            </w:r>
          </w:p>
        </w:tc>
        <w:tc>
          <w:tcPr>
            <w:tcW w:w="1984" w:type="dxa"/>
          </w:tcPr>
          <w:p w14:paraId="291D19ED" w14:textId="77777777" w:rsidR="00B86D64" w:rsidRPr="0009500E" w:rsidRDefault="00B86D64">
            <w:pPr>
              <w:pStyle w:val="ConsPlusNormal"/>
            </w:pPr>
          </w:p>
        </w:tc>
        <w:tc>
          <w:tcPr>
            <w:tcW w:w="3118" w:type="dxa"/>
          </w:tcPr>
          <w:p w14:paraId="5C787449" w14:textId="77777777" w:rsidR="00B86D64" w:rsidRPr="0009500E" w:rsidRDefault="00B86D64">
            <w:pPr>
              <w:pStyle w:val="ConsPlusNormal"/>
            </w:pPr>
          </w:p>
        </w:tc>
        <w:tc>
          <w:tcPr>
            <w:tcW w:w="1417" w:type="dxa"/>
          </w:tcPr>
          <w:p w14:paraId="1411F089" w14:textId="77777777" w:rsidR="00B86D64" w:rsidRPr="0009500E" w:rsidRDefault="00B86D64">
            <w:pPr>
              <w:pStyle w:val="ConsPlusNormal"/>
            </w:pPr>
          </w:p>
        </w:tc>
      </w:tr>
      <w:tr w:rsidR="0009500E" w:rsidRPr="0009500E" w14:paraId="760A05EC" w14:textId="77777777">
        <w:tc>
          <w:tcPr>
            <w:tcW w:w="964" w:type="dxa"/>
          </w:tcPr>
          <w:p w14:paraId="75809DEF" w14:textId="77777777" w:rsidR="00B86D64" w:rsidRPr="0009500E" w:rsidRDefault="00B86D64">
            <w:pPr>
              <w:pStyle w:val="ConsPlusNormal"/>
              <w:jc w:val="center"/>
            </w:pPr>
            <w:r w:rsidRPr="0009500E">
              <w:t>Н04А</w:t>
            </w:r>
          </w:p>
        </w:tc>
        <w:tc>
          <w:tcPr>
            <w:tcW w:w="3118" w:type="dxa"/>
          </w:tcPr>
          <w:p w14:paraId="6237D947" w14:textId="77777777" w:rsidR="00B86D64" w:rsidRPr="0009500E" w:rsidRDefault="00B86D64">
            <w:pPr>
              <w:pStyle w:val="ConsPlusNormal"/>
            </w:pPr>
            <w:r w:rsidRPr="0009500E">
              <w:t>гормоны, расщепляющие гликоген</w:t>
            </w:r>
          </w:p>
        </w:tc>
        <w:tc>
          <w:tcPr>
            <w:tcW w:w="1984" w:type="dxa"/>
          </w:tcPr>
          <w:p w14:paraId="13975196" w14:textId="77777777" w:rsidR="00B86D64" w:rsidRPr="0009500E" w:rsidRDefault="00B86D64">
            <w:pPr>
              <w:pStyle w:val="ConsPlusNormal"/>
            </w:pPr>
          </w:p>
        </w:tc>
        <w:tc>
          <w:tcPr>
            <w:tcW w:w="3118" w:type="dxa"/>
          </w:tcPr>
          <w:p w14:paraId="2F21A456" w14:textId="77777777" w:rsidR="00B86D64" w:rsidRPr="0009500E" w:rsidRDefault="00B86D64">
            <w:pPr>
              <w:pStyle w:val="ConsPlusNormal"/>
            </w:pPr>
          </w:p>
        </w:tc>
        <w:tc>
          <w:tcPr>
            <w:tcW w:w="1417" w:type="dxa"/>
          </w:tcPr>
          <w:p w14:paraId="38AA3D9A" w14:textId="77777777" w:rsidR="00B86D64" w:rsidRPr="0009500E" w:rsidRDefault="00B86D64">
            <w:pPr>
              <w:pStyle w:val="ConsPlusNormal"/>
            </w:pPr>
          </w:p>
        </w:tc>
      </w:tr>
      <w:tr w:rsidR="0009500E" w:rsidRPr="0009500E" w14:paraId="32B64096" w14:textId="77777777">
        <w:tc>
          <w:tcPr>
            <w:tcW w:w="964" w:type="dxa"/>
          </w:tcPr>
          <w:p w14:paraId="79922BC9" w14:textId="77777777" w:rsidR="00B86D64" w:rsidRPr="0009500E" w:rsidRDefault="00B86D64">
            <w:pPr>
              <w:pStyle w:val="ConsPlusNormal"/>
              <w:jc w:val="center"/>
            </w:pPr>
            <w:r w:rsidRPr="0009500E">
              <w:t>Н04АА</w:t>
            </w:r>
          </w:p>
        </w:tc>
        <w:tc>
          <w:tcPr>
            <w:tcW w:w="3118" w:type="dxa"/>
          </w:tcPr>
          <w:p w14:paraId="77A6C45D" w14:textId="77777777" w:rsidR="00B86D64" w:rsidRPr="0009500E" w:rsidRDefault="00B86D64">
            <w:pPr>
              <w:pStyle w:val="ConsPlusNormal"/>
            </w:pPr>
            <w:r w:rsidRPr="0009500E">
              <w:t>гормоны, расщепляющие гликоген</w:t>
            </w:r>
          </w:p>
        </w:tc>
        <w:tc>
          <w:tcPr>
            <w:tcW w:w="1984" w:type="dxa"/>
          </w:tcPr>
          <w:p w14:paraId="53C817D9" w14:textId="77777777" w:rsidR="00B86D64" w:rsidRPr="0009500E" w:rsidRDefault="00B86D64">
            <w:pPr>
              <w:pStyle w:val="ConsPlusNormal"/>
            </w:pPr>
            <w:r w:rsidRPr="0009500E">
              <w:t>гл</w:t>
            </w:r>
            <w:r w:rsidRPr="0009500E">
              <w:lastRenderedPageBreak/>
              <w:t>юкагон</w:t>
            </w:r>
          </w:p>
        </w:tc>
        <w:tc>
          <w:tcPr>
            <w:tcW w:w="3118" w:type="dxa"/>
          </w:tcPr>
          <w:p w14:paraId="3E47C79C" w14:textId="77777777" w:rsidR="00B86D64" w:rsidRPr="0009500E" w:rsidRDefault="00B86D64">
            <w:pPr>
              <w:pStyle w:val="ConsPlusNormal"/>
            </w:pPr>
            <w:r w:rsidRPr="0009500E">
              <w:t>лиофилизат для приготовления раствора для инъекций</w:t>
            </w:r>
          </w:p>
        </w:tc>
        <w:tc>
          <w:tcPr>
            <w:tcW w:w="1417" w:type="dxa"/>
          </w:tcPr>
          <w:p w14:paraId="62C1751A" w14:textId="77777777" w:rsidR="00B86D64" w:rsidRPr="0009500E" w:rsidRDefault="00B86D64">
            <w:pPr>
              <w:pStyle w:val="ConsPlusNormal"/>
            </w:pPr>
            <w:r w:rsidRPr="0009500E">
              <w:t>ГлюкаГен 1 мг ГипоКит</w:t>
            </w:r>
          </w:p>
        </w:tc>
      </w:tr>
      <w:tr w:rsidR="0009500E" w:rsidRPr="0009500E" w14:paraId="321AA025" w14:textId="77777777">
        <w:tc>
          <w:tcPr>
            <w:tcW w:w="964" w:type="dxa"/>
          </w:tcPr>
          <w:p w14:paraId="14D881AD" w14:textId="77777777" w:rsidR="00B86D64" w:rsidRPr="0009500E" w:rsidRDefault="00B86D64">
            <w:pPr>
              <w:pStyle w:val="ConsPlusNormal"/>
              <w:jc w:val="center"/>
            </w:pPr>
            <w:r w:rsidRPr="0009500E">
              <w:t>Н05</w:t>
            </w:r>
          </w:p>
        </w:tc>
        <w:tc>
          <w:tcPr>
            <w:tcW w:w="3118" w:type="dxa"/>
          </w:tcPr>
          <w:p w14:paraId="50F392C1" w14:textId="77777777" w:rsidR="00B86D64" w:rsidRPr="0009500E" w:rsidRDefault="00B86D64">
            <w:pPr>
              <w:pStyle w:val="ConsPlusNormal"/>
            </w:pPr>
            <w:r w:rsidRPr="0009500E">
              <w:t>препараты, регулирующие обмен кальция</w:t>
            </w:r>
          </w:p>
        </w:tc>
        <w:tc>
          <w:tcPr>
            <w:tcW w:w="1984" w:type="dxa"/>
          </w:tcPr>
          <w:p w14:paraId="2B51C5D7" w14:textId="77777777" w:rsidR="00B86D64" w:rsidRPr="0009500E" w:rsidRDefault="00B86D64">
            <w:pPr>
              <w:pStyle w:val="ConsPlusNormal"/>
            </w:pPr>
          </w:p>
        </w:tc>
        <w:tc>
          <w:tcPr>
            <w:tcW w:w="3118" w:type="dxa"/>
          </w:tcPr>
          <w:p w14:paraId="7B1F86C5" w14:textId="77777777" w:rsidR="00B86D64" w:rsidRPr="0009500E" w:rsidRDefault="00B86D64">
            <w:pPr>
              <w:pStyle w:val="ConsPlusNormal"/>
            </w:pPr>
          </w:p>
        </w:tc>
        <w:tc>
          <w:tcPr>
            <w:tcW w:w="1417" w:type="dxa"/>
          </w:tcPr>
          <w:p w14:paraId="03822037" w14:textId="77777777" w:rsidR="00B86D64" w:rsidRPr="0009500E" w:rsidRDefault="00B86D64">
            <w:pPr>
              <w:pStyle w:val="ConsPlusNormal"/>
            </w:pPr>
          </w:p>
        </w:tc>
      </w:tr>
      <w:tr w:rsidR="0009500E" w:rsidRPr="0009500E" w14:paraId="30494AD1" w14:textId="77777777">
        <w:tc>
          <w:tcPr>
            <w:tcW w:w="964" w:type="dxa"/>
          </w:tcPr>
          <w:p w14:paraId="427E6DD4" w14:textId="77777777" w:rsidR="00B86D64" w:rsidRPr="0009500E" w:rsidRDefault="00B86D64">
            <w:pPr>
              <w:pStyle w:val="ConsPlusNormal"/>
              <w:jc w:val="center"/>
            </w:pPr>
            <w:r w:rsidRPr="0009500E">
              <w:t>Н05А</w:t>
            </w:r>
          </w:p>
        </w:tc>
        <w:tc>
          <w:tcPr>
            <w:tcW w:w="3118" w:type="dxa"/>
          </w:tcPr>
          <w:p w14:paraId="07483550" w14:textId="77777777" w:rsidR="00B86D64" w:rsidRPr="0009500E" w:rsidRDefault="00B86D64">
            <w:pPr>
              <w:pStyle w:val="ConsPlusNormal"/>
            </w:pPr>
            <w:r w:rsidRPr="0009500E">
              <w:t>паратиреоидные гормоны и их аналоги</w:t>
            </w:r>
          </w:p>
        </w:tc>
        <w:tc>
          <w:tcPr>
            <w:tcW w:w="1984" w:type="dxa"/>
          </w:tcPr>
          <w:p w14:paraId="7831E2A0" w14:textId="77777777" w:rsidR="00B86D64" w:rsidRPr="0009500E" w:rsidRDefault="00B86D64">
            <w:pPr>
              <w:pStyle w:val="ConsPlusNormal"/>
            </w:pPr>
          </w:p>
        </w:tc>
        <w:tc>
          <w:tcPr>
            <w:tcW w:w="3118" w:type="dxa"/>
          </w:tcPr>
          <w:p w14:paraId="2CD0068B" w14:textId="77777777" w:rsidR="00B86D64" w:rsidRPr="0009500E" w:rsidRDefault="00B86D64">
            <w:pPr>
              <w:pStyle w:val="ConsPlusNormal"/>
            </w:pPr>
          </w:p>
        </w:tc>
        <w:tc>
          <w:tcPr>
            <w:tcW w:w="1417" w:type="dxa"/>
          </w:tcPr>
          <w:p w14:paraId="4397C40F" w14:textId="77777777" w:rsidR="00B86D64" w:rsidRPr="0009500E" w:rsidRDefault="00B86D64">
            <w:pPr>
              <w:pStyle w:val="ConsPlusNormal"/>
            </w:pPr>
          </w:p>
        </w:tc>
      </w:tr>
      <w:tr w:rsidR="0009500E" w:rsidRPr="0009500E" w14:paraId="338CEF73" w14:textId="77777777">
        <w:tc>
          <w:tcPr>
            <w:tcW w:w="964" w:type="dxa"/>
          </w:tcPr>
          <w:p w14:paraId="06C805D4" w14:textId="77777777" w:rsidR="00B86D64" w:rsidRPr="0009500E" w:rsidRDefault="00B86D64">
            <w:pPr>
              <w:pStyle w:val="ConsPlusNormal"/>
              <w:jc w:val="center"/>
            </w:pPr>
            <w:r w:rsidRPr="0009500E">
              <w:t>Н05АА</w:t>
            </w:r>
          </w:p>
        </w:tc>
        <w:tc>
          <w:tcPr>
            <w:tcW w:w="3118" w:type="dxa"/>
          </w:tcPr>
          <w:p w14:paraId="42943795" w14:textId="77777777" w:rsidR="00B86D64" w:rsidRPr="0009500E" w:rsidRDefault="00B86D64">
            <w:pPr>
              <w:pStyle w:val="ConsPlusNormal"/>
            </w:pPr>
            <w:r w:rsidRPr="0009500E">
              <w:t>паратиреоидные гормоны и их аналоги</w:t>
            </w:r>
          </w:p>
        </w:tc>
        <w:tc>
          <w:tcPr>
            <w:tcW w:w="1984" w:type="dxa"/>
          </w:tcPr>
          <w:p w14:paraId="4B25375B" w14:textId="77777777" w:rsidR="00B86D64" w:rsidRPr="0009500E" w:rsidRDefault="00B86D64">
            <w:pPr>
              <w:pStyle w:val="ConsPlusNormal"/>
            </w:pPr>
            <w:r w:rsidRPr="0009500E">
              <w:t>терипаратид</w:t>
            </w:r>
          </w:p>
        </w:tc>
        <w:tc>
          <w:tcPr>
            <w:tcW w:w="3118" w:type="dxa"/>
          </w:tcPr>
          <w:p w14:paraId="6DC96AEF" w14:textId="77777777" w:rsidR="00B86D64" w:rsidRPr="0009500E" w:rsidRDefault="00B86D64">
            <w:pPr>
              <w:pStyle w:val="ConsPlusNormal"/>
            </w:pPr>
            <w:r w:rsidRPr="0009500E">
              <w:t>раствор для по</w:t>
            </w:r>
            <w:r w:rsidRPr="0009500E">
              <w:lastRenderedPageBreak/>
              <w:t>дкожного введения</w:t>
            </w:r>
          </w:p>
        </w:tc>
        <w:tc>
          <w:tcPr>
            <w:tcW w:w="1417" w:type="dxa"/>
          </w:tcPr>
          <w:p w14:paraId="63183A99" w14:textId="77777777" w:rsidR="00B86D64" w:rsidRPr="0009500E" w:rsidRDefault="00B86D64">
            <w:pPr>
              <w:pStyle w:val="ConsPlusNormal"/>
            </w:pPr>
            <w:r w:rsidRPr="0009500E">
              <w:t>Форстео</w:t>
            </w:r>
          </w:p>
        </w:tc>
      </w:tr>
      <w:tr w:rsidR="0009500E" w:rsidRPr="0009500E" w14:paraId="042F9114" w14:textId="77777777">
        <w:tc>
          <w:tcPr>
            <w:tcW w:w="964" w:type="dxa"/>
          </w:tcPr>
          <w:p w14:paraId="40CAEFE2" w14:textId="77777777" w:rsidR="00B86D64" w:rsidRPr="0009500E" w:rsidRDefault="00B86D64">
            <w:pPr>
              <w:pStyle w:val="ConsPlusNormal"/>
              <w:jc w:val="center"/>
            </w:pPr>
            <w:r w:rsidRPr="0009500E">
              <w:t>Н05В</w:t>
            </w:r>
          </w:p>
        </w:tc>
        <w:tc>
          <w:tcPr>
            <w:tcW w:w="3118" w:type="dxa"/>
          </w:tcPr>
          <w:p w14:paraId="44619A87" w14:textId="77777777" w:rsidR="00B86D64" w:rsidRPr="0009500E" w:rsidRDefault="00B86D64">
            <w:pPr>
              <w:pStyle w:val="ConsPlusNormal"/>
            </w:pPr>
            <w:r w:rsidRPr="0009500E">
              <w:t>антипаратиреоидные средства</w:t>
            </w:r>
          </w:p>
        </w:tc>
        <w:tc>
          <w:tcPr>
            <w:tcW w:w="1984" w:type="dxa"/>
          </w:tcPr>
          <w:p w14:paraId="6F71F652" w14:textId="77777777" w:rsidR="00B86D64" w:rsidRPr="0009500E" w:rsidRDefault="00B86D64">
            <w:pPr>
              <w:pStyle w:val="ConsPlusNormal"/>
            </w:pPr>
          </w:p>
        </w:tc>
        <w:tc>
          <w:tcPr>
            <w:tcW w:w="3118" w:type="dxa"/>
          </w:tcPr>
          <w:p w14:paraId="02039A5C" w14:textId="77777777" w:rsidR="00B86D64" w:rsidRPr="0009500E" w:rsidRDefault="00B86D64">
            <w:pPr>
              <w:pStyle w:val="ConsPlusNormal"/>
            </w:pPr>
          </w:p>
        </w:tc>
        <w:tc>
          <w:tcPr>
            <w:tcW w:w="1417" w:type="dxa"/>
          </w:tcPr>
          <w:p w14:paraId="5F45648E" w14:textId="77777777" w:rsidR="00B86D64" w:rsidRPr="0009500E" w:rsidRDefault="00B86D64">
            <w:pPr>
              <w:pStyle w:val="ConsPlusNormal"/>
            </w:pPr>
          </w:p>
        </w:tc>
      </w:tr>
      <w:tr w:rsidR="0009500E" w:rsidRPr="0009500E" w14:paraId="4E0C2264" w14:textId="77777777">
        <w:tc>
          <w:tcPr>
            <w:tcW w:w="964" w:type="dxa"/>
          </w:tcPr>
          <w:p w14:paraId="2FDD6F8D" w14:textId="77777777" w:rsidR="00B86D64" w:rsidRPr="0009500E" w:rsidRDefault="00B86D64">
            <w:pPr>
              <w:pStyle w:val="ConsPlusNormal"/>
              <w:jc w:val="center"/>
            </w:pPr>
            <w:r w:rsidRPr="0009500E">
              <w:t>Н05ВА</w:t>
            </w:r>
          </w:p>
        </w:tc>
        <w:tc>
          <w:tcPr>
            <w:tcW w:w="3118" w:type="dxa"/>
          </w:tcPr>
          <w:p w14:paraId="5D0D5268" w14:textId="77777777" w:rsidR="00B86D64" w:rsidRPr="0009500E" w:rsidRDefault="00B86D64">
            <w:pPr>
              <w:pStyle w:val="ConsPlusNormal"/>
            </w:pPr>
            <w:r w:rsidRPr="0009500E">
              <w:t>препараты кальцитонина</w:t>
            </w:r>
          </w:p>
        </w:tc>
        <w:tc>
          <w:tcPr>
            <w:tcW w:w="1984" w:type="dxa"/>
          </w:tcPr>
          <w:p w14:paraId="631F45FB" w14:textId="77777777" w:rsidR="00B86D64" w:rsidRPr="0009500E" w:rsidRDefault="00B86D64">
            <w:pPr>
              <w:pStyle w:val="ConsPlusNormal"/>
            </w:pPr>
            <w:r w:rsidRPr="0009500E">
              <w:t>кальцитонин</w:t>
            </w:r>
          </w:p>
        </w:tc>
        <w:tc>
          <w:tcPr>
            <w:tcW w:w="3118" w:type="dxa"/>
          </w:tcPr>
          <w:p w14:paraId="41CCA518" w14:textId="77777777" w:rsidR="00B86D64" w:rsidRPr="0009500E" w:rsidRDefault="00B86D64">
            <w:pPr>
              <w:pStyle w:val="ConsPlusNormal"/>
            </w:pPr>
            <w:r w:rsidRPr="0009500E">
              <w:t>раствор для инъекций;</w:t>
            </w:r>
          </w:p>
          <w:p w14:paraId="62E66DAC" w14:textId="77777777" w:rsidR="00B86D64" w:rsidRPr="0009500E" w:rsidRDefault="00B86D64">
            <w:pPr>
              <w:pStyle w:val="ConsPlusNormal"/>
            </w:pPr>
            <w:r w:rsidRPr="0009500E">
              <w:t xml:space="preserve">спрей назальный </w:t>
            </w:r>
            <w:r w:rsidRPr="0009500E">
              <w:lastRenderedPageBreak/>
              <w:t>дозированный</w:t>
            </w:r>
          </w:p>
        </w:tc>
        <w:tc>
          <w:tcPr>
            <w:tcW w:w="1417" w:type="dxa"/>
          </w:tcPr>
          <w:p w14:paraId="3D0A452A" w14:textId="77777777" w:rsidR="00B86D64" w:rsidRPr="0009500E" w:rsidRDefault="00B86D64">
            <w:pPr>
              <w:pStyle w:val="ConsPlusNormal"/>
            </w:pPr>
            <w:r w:rsidRPr="0009500E">
              <w:lastRenderedPageBreak/>
              <w:t>Миакальцик</w:t>
            </w:r>
          </w:p>
        </w:tc>
      </w:tr>
      <w:tr w:rsidR="0009500E" w:rsidRPr="0009500E" w14:paraId="7607ADAD" w14:textId="77777777">
        <w:tc>
          <w:tcPr>
            <w:tcW w:w="964" w:type="dxa"/>
            <w:vMerge w:val="restart"/>
          </w:tcPr>
          <w:p w14:paraId="429030C4" w14:textId="77777777" w:rsidR="00B86D64" w:rsidRPr="0009500E" w:rsidRDefault="00B86D64">
            <w:pPr>
              <w:pStyle w:val="ConsPlusNormal"/>
              <w:jc w:val="center"/>
            </w:pPr>
            <w:r w:rsidRPr="0009500E">
              <w:t>Н05ВХ</w:t>
            </w:r>
          </w:p>
        </w:tc>
        <w:tc>
          <w:tcPr>
            <w:tcW w:w="3118" w:type="dxa"/>
            <w:vMerge w:val="restart"/>
          </w:tcPr>
          <w:p w14:paraId="30ABB242" w14:textId="77777777" w:rsidR="00B86D64" w:rsidRPr="0009500E" w:rsidRDefault="00B86D64">
            <w:pPr>
              <w:pStyle w:val="ConsPlusNormal"/>
            </w:pPr>
            <w:r w:rsidRPr="0009500E">
              <w:t>прочие антипаратиреоидные препараты</w:t>
            </w:r>
          </w:p>
        </w:tc>
        <w:tc>
          <w:tcPr>
            <w:tcW w:w="1984" w:type="dxa"/>
            <w:tcBorders>
              <w:bottom w:val="nil"/>
            </w:tcBorders>
          </w:tcPr>
          <w:p w14:paraId="45E26CC3" w14:textId="77777777" w:rsidR="00B86D64" w:rsidRPr="0009500E" w:rsidRDefault="00B86D64">
            <w:pPr>
              <w:pStyle w:val="ConsPlusNormal"/>
            </w:pPr>
            <w:r w:rsidRPr="0009500E">
              <w:t>парикальцитол</w:t>
            </w:r>
          </w:p>
        </w:tc>
        <w:tc>
          <w:tcPr>
            <w:tcW w:w="3118" w:type="dxa"/>
            <w:tcBorders>
              <w:bottom w:val="nil"/>
            </w:tcBorders>
          </w:tcPr>
          <w:p w14:paraId="1A734611" w14:textId="77777777" w:rsidR="00B86D64" w:rsidRPr="0009500E" w:rsidRDefault="00B86D64">
            <w:pPr>
              <w:pStyle w:val="ConsPlusNormal"/>
            </w:pPr>
            <w:r w:rsidRPr="0009500E">
              <w:t>капсулы;</w:t>
            </w:r>
          </w:p>
          <w:p w14:paraId="5353A9C1" w14:textId="77777777" w:rsidR="00B86D64" w:rsidRPr="0009500E" w:rsidRDefault="00B86D64">
            <w:pPr>
              <w:pStyle w:val="ConsPlusNormal"/>
            </w:pPr>
            <w:r w:rsidRPr="0009500E">
              <w:t>раствор для внутривенного введения</w:t>
            </w:r>
          </w:p>
        </w:tc>
        <w:tc>
          <w:tcPr>
            <w:tcW w:w="1417" w:type="dxa"/>
            <w:tcBorders>
              <w:bottom w:val="nil"/>
            </w:tcBorders>
          </w:tcPr>
          <w:p w14:paraId="4BA43810" w14:textId="77777777" w:rsidR="00B86D64" w:rsidRPr="0009500E" w:rsidRDefault="00B86D64">
            <w:pPr>
              <w:pStyle w:val="ConsPlusNormal"/>
            </w:pPr>
            <w:r w:rsidRPr="0009500E">
              <w:t>Земплар</w:t>
            </w:r>
          </w:p>
        </w:tc>
      </w:tr>
      <w:tr w:rsidR="0009500E" w:rsidRPr="0009500E" w14:paraId="156034F8" w14:textId="77777777">
        <w:tc>
          <w:tcPr>
            <w:tcW w:w="964" w:type="dxa"/>
            <w:vMerge/>
          </w:tcPr>
          <w:p w14:paraId="1F9ECD52" w14:textId="77777777" w:rsidR="00B86D64" w:rsidRPr="0009500E" w:rsidRDefault="00B86D64"/>
        </w:tc>
        <w:tc>
          <w:tcPr>
            <w:tcW w:w="3118" w:type="dxa"/>
            <w:vMerge/>
          </w:tcPr>
          <w:p w14:paraId="2A3785DA" w14:textId="77777777" w:rsidR="00B86D64" w:rsidRPr="0009500E" w:rsidRDefault="00B86D64"/>
        </w:tc>
        <w:tc>
          <w:tcPr>
            <w:tcW w:w="1984" w:type="dxa"/>
            <w:tcBorders>
              <w:top w:val="nil"/>
            </w:tcBorders>
          </w:tcPr>
          <w:p w14:paraId="2F16C57A" w14:textId="77777777" w:rsidR="00B86D64" w:rsidRPr="0009500E" w:rsidRDefault="00B86D64">
            <w:pPr>
              <w:pStyle w:val="ConsPlusNormal"/>
            </w:pPr>
            <w:r w:rsidRPr="0009500E">
              <w:t>цинакалцет</w:t>
            </w:r>
          </w:p>
        </w:tc>
        <w:tc>
          <w:tcPr>
            <w:tcW w:w="3118" w:type="dxa"/>
            <w:tcBorders>
              <w:top w:val="nil"/>
            </w:tcBorders>
          </w:tcPr>
          <w:p w14:paraId="17A2A586"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55B4D51A" w14:textId="77777777" w:rsidR="00B86D64" w:rsidRPr="0009500E" w:rsidRDefault="00B86D64">
            <w:pPr>
              <w:pStyle w:val="ConsPlusNormal"/>
            </w:pPr>
            <w:r w:rsidRPr="0009500E">
              <w:t>Мимпара</w:t>
            </w:r>
          </w:p>
        </w:tc>
      </w:tr>
      <w:tr w:rsidR="0009500E" w:rsidRPr="0009500E" w14:paraId="00C089F4" w14:textId="77777777">
        <w:tc>
          <w:tcPr>
            <w:tcW w:w="964" w:type="dxa"/>
          </w:tcPr>
          <w:p w14:paraId="26DCBE80" w14:textId="77777777" w:rsidR="00B86D64" w:rsidRPr="0009500E" w:rsidRDefault="00B86D64">
            <w:pPr>
              <w:pStyle w:val="ConsPlusNormal"/>
              <w:jc w:val="center"/>
            </w:pPr>
            <w:r w:rsidRPr="0009500E">
              <w:t>J</w:t>
            </w:r>
          </w:p>
        </w:tc>
        <w:tc>
          <w:tcPr>
            <w:tcW w:w="3118" w:type="dxa"/>
          </w:tcPr>
          <w:p w14:paraId="7D84F503" w14:textId="77777777" w:rsidR="00B86D64" w:rsidRPr="0009500E" w:rsidRDefault="00B86D64">
            <w:pPr>
              <w:pStyle w:val="ConsPlusNormal"/>
            </w:pPr>
            <w:r w:rsidRPr="0009500E">
              <w:t>противомикробные препараты системного действия</w:t>
            </w:r>
          </w:p>
        </w:tc>
        <w:tc>
          <w:tcPr>
            <w:tcW w:w="1984" w:type="dxa"/>
          </w:tcPr>
          <w:p w14:paraId="70B85CFD" w14:textId="77777777" w:rsidR="00B86D64" w:rsidRPr="0009500E" w:rsidRDefault="00B86D64">
            <w:pPr>
              <w:pStyle w:val="ConsPlusNormal"/>
            </w:pPr>
          </w:p>
        </w:tc>
        <w:tc>
          <w:tcPr>
            <w:tcW w:w="3118" w:type="dxa"/>
          </w:tcPr>
          <w:p w14:paraId="6BD43B23" w14:textId="77777777" w:rsidR="00B86D64" w:rsidRPr="0009500E" w:rsidRDefault="00B86D64">
            <w:pPr>
              <w:pStyle w:val="ConsPlusNormal"/>
            </w:pPr>
          </w:p>
        </w:tc>
        <w:tc>
          <w:tcPr>
            <w:tcW w:w="1417" w:type="dxa"/>
          </w:tcPr>
          <w:p w14:paraId="47ED96D7" w14:textId="77777777" w:rsidR="00B86D64" w:rsidRPr="0009500E" w:rsidRDefault="00B86D64">
            <w:pPr>
              <w:pStyle w:val="ConsPlusNormal"/>
            </w:pPr>
          </w:p>
        </w:tc>
      </w:tr>
      <w:tr w:rsidR="0009500E" w:rsidRPr="0009500E" w14:paraId="5D0839F3" w14:textId="77777777">
        <w:tc>
          <w:tcPr>
            <w:tcW w:w="964" w:type="dxa"/>
          </w:tcPr>
          <w:p w14:paraId="757912EE" w14:textId="77777777" w:rsidR="00B86D64" w:rsidRPr="0009500E" w:rsidRDefault="00B86D64">
            <w:pPr>
              <w:pStyle w:val="ConsPlusNormal"/>
              <w:jc w:val="center"/>
            </w:pPr>
            <w:r w:rsidRPr="0009500E">
              <w:t>J01</w:t>
            </w:r>
          </w:p>
        </w:tc>
        <w:tc>
          <w:tcPr>
            <w:tcW w:w="3118" w:type="dxa"/>
          </w:tcPr>
          <w:p w14:paraId="40D824A1" w14:textId="77777777" w:rsidR="00B86D64" w:rsidRPr="0009500E" w:rsidRDefault="00B86D64">
            <w:pPr>
              <w:pStyle w:val="ConsPlusNormal"/>
            </w:pPr>
            <w:r w:rsidRPr="0009500E">
              <w:t>антибактериальные препараты систем</w:t>
            </w:r>
            <w:r w:rsidRPr="0009500E">
              <w:lastRenderedPageBreak/>
              <w:t>ного действия</w:t>
            </w:r>
          </w:p>
        </w:tc>
        <w:tc>
          <w:tcPr>
            <w:tcW w:w="1984" w:type="dxa"/>
          </w:tcPr>
          <w:p w14:paraId="3F0216B8" w14:textId="77777777" w:rsidR="00B86D64" w:rsidRPr="0009500E" w:rsidRDefault="00B86D64">
            <w:pPr>
              <w:pStyle w:val="ConsPlusNormal"/>
            </w:pPr>
          </w:p>
        </w:tc>
        <w:tc>
          <w:tcPr>
            <w:tcW w:w="3118" w:type="dxa"/>
          </w:tcPr>
          <w:p w14:paraId="4E2E6FB4" w14:textId="77777777" w:rsidR="00B86D64" w:rsidRPr="0009500E" w:rsidRDefault="00B86D64">
            <w:pPr>
              <w:pStyle w:val="ConsPlusNormal"/>
            </w:pPr>
          </w:p>
        </w:tc>
        <w:tc>
          <w:tcPr>
            <w:tcW w:w="1417" w:type="dxa"/>
          </w:tcPr>
          <w:p w14:paraId="66802494" w14:textId="77777777" w:rsidR="00B86D64" w:rsidRPr="0009500E" w:rsidRDefault="00B86D64">
            <w:pPr>
              <w:pStyle w:val="ConsPlusNormal"/>
            </w:pPr>
          </w:p>
        </w:tc>
      </w:tr>
      <w:tr w:rsidR="0009500E" w:rsidRPr="0009500E" w14:paraId="59AD12D4" w14:textId="77777777">
        <w:tc>
          <w:tcPr>
            <w:tcW w:w="964" w:type="dxa"/>
          </w:tcPr>
          <w:p w14:paraId="1FA4069B" w14:textId="77777777" w:rsidR="00B86D64" w:rsidRPr="0009500E" w:rsidRDefault="00B86D64">
            <w:pPr>
              <w:pStyle w:val="ConsPlusNormal"/>
              <w:jc w:val="center"/>
            </w:pPr>
            <w:r w:rsidRPr="0009500E">
              <w:t>J01A</w:t>
            </w:r>
          </w:p>
        </w:tc>
        <w:tc>
          <w:tcPr>
            <w:tcW w:w="3118" w:type="dxa"/>
          </w:tcPr>
          <w:p w14:paraId="729E2E4A" w14:textId="77777777" w:rsidR="00B86D64" w:rsidRPr="0009500E" w:rsidRDefault="00B86D64">
            <w:pPr>
              <w:pStyle w:val="ConsPlusNormal"/>
            </w:pPr>
            <w:r w:rsidRPr="0009500E">
              <w:t>тетрациклины</w:t>
            </w:r>
          </w:p>
        </w:tc>
        <w:tc>
          <w:tcPr>
            <w:tcW w:w="1984" w:type="dxa"/>
          </w:tcPr>
          <w:p w14:paraId="3962BFC0" w14:textId="77777777" w:rsidR="00B86D64" w:rsidRPr="0009500E" w:rsidRDefault="00B86D64">
            <w:pPr>
              <w:pStyle w:val="ConsPlusNormal"/>
            </w:pPr>
          </w:p>
        </w:tc>
        <w:tc>
          <w:tcPr>
            <w:tcW w:w="3118" w:type="dxa"/>
          </w:tcPr>
          <w:p w14:paraId="1C62EDC3" w14:textId="77777777" w:rsidR="00B86D64" w:rsidRPr="0009500E" w:rsidRDefault="00B86D64">
            <w:pPr>
              <w:pStyle w:val="ConsPlusNormal"/>
            </w:pPr>
          </w:p>
        </w:tc>
        <w:tc>
          <w:tcPr>
            <w:tcW w:w="1417" w:type="dxa"/>
          </w:tcPr>
          <w:p w14:paraId="1A48107C" w14:textId="77777777" w:rsidR="00B86D64" w:rsidRPr="0009500E" w:rsidRDefault="00B86D64">
            <w:pPr>
              <w:pStyle w:val="ConsPlusNormal"/>
            </w:pPr>
          </w:p>
        </w:tc>
      </w:tr>
      <w:tr w:rsidR="0009500E" w:rsidRPr="0009500E" w14:paraId="293B1F55" w14:textId="77777777">
        <w:tc>
          <w:tcPr>
            <w:tcW w:w="964" w:type="dxa"/>
            <w:vMerge w:val="restart"/>
          </w:tcPr>
          <w:p w14:paraId="5FB8282E" w14:textId="77777777" w:rsidR="00B86D64" w:rsidRPr="0009500E" w:rsidRDefault="00B86D64">
            <w:pPr>
              <w:pStyle w:val="ConsPlusNormal"/>
              <w:jc w:val="center"/>
            </w:pPr>
            <w:r w:rsidRPr="0009500E">
              <w:t>J01AA</w:t>
            </w:r>
          </w:p>
        </w:tc>
        <w:tc>
          <w:tcPr>
            <w:tcW w:w="3118" w:type="dxa"/>
            <w:vMerge w:val="restart"/>
          </w:tcPr>
          <w:p w14:paraId="36EA4C65" w14:textId="77777777" w:rsidR="00B86D64" w:rsidRPr="0009500E" w:rsidRDefault="00B86D64">
            <w:pPr>
              <w:pStyle w:val="ConsPlusNormal"/>
            </w:pPr>
            <w:r w:rsidRPr="0009500E">
              <w:t>тетрациклины</w:t>
            </w:r>
          </w:p>
        </w:tc>
        <w:tc>
          <w:tcPr>
            <w:tcW w:w="1984" w:type="dxa"/>
            <w:tcBorders>
              <w:bottom w:val="nil"/>
            </w:tcBorders>
          </w:tcPr>
          <w:p w14:paraId="558196CE" w14:textId="77777777" w:rsidR="00B86D64" w:rsidRPr="0009500E" w:rsidRDefault="00B86D64">
            <w:pPr>
              <w:pStyle w:val="ConsPlusNormal"/>
            </w:pPr>
            <w:r w:rsidRPr="0009500E">
              <w:t>доксициклин</w:t>
            </w:r>
          </w:p>
        </w:tc>
        <w:tc>
          <w:tcPr>
            <w:tcW w:w="3118" w:type="dxa"/>
            <w:tcBorders>
              <w:bottom w:val="nil"/>
            </w:tcBorders>
          </w:tcPr>
          <w:p w14:paraId="67834E0D" w14:textId="77777777" w:rsidR="00B86D64" w:rsidRPr="0009500E" w:rsidRDefault="00B86D64">
            <w:pPr>
              <w:pStyle w:val="ConsPlusNormal"/>
            </w:pPr>
            <w:r w:rsidRPr="0009500E">
              <w:t>капсулы;</w:t>
            </w:r>
          </w:p>
          <w:p w14:paraId="3356342C" w14:textId="77777777" w:rsidR="00B86D64" w:rsidRPr="0009500E" w:rsidRDefault="00B86D64">
            <w:pPr>
              <w:pStyle w:val="ConsPlusNormal"/>
            </w:pPr>
            <w:r w:rsidRPr="0009500E">
              <w:t>лиофилизат для приготовления раствора для внутривенного введения;</w:t>
            </w:r>
          </w:p>
          <w:p w14:paraId="0D1C4199" w14:textId="77777777" w:rsidR="00B86D64" w:rsidRPr="0009500E" w:rsidRDefault="00B86D64">
            <w:pPr>
              <w:pStyle w:val="ConsPlusNormal"/>
            </w:pPr>
            <w:r w:rsidRPr="0009500E">
              <w:t>лиофилизат для приготовления раствора для инфузий;</w:t>
            </w:r>
          </w:p>
          <w:p w14:paraId="100D343F" w14:textId="77777777" w:rsidR="00B86D64" w:rsidRPr="0009500E" w:rsidRDefault="00B86D64">
            <w:pPr>
              <w:pStyle w:val="ConsPlusNormal"/>
            </w:pPr>
            <w:r w:rsidRPr="0009500E">
              <w:t>таблетки;</w:t>
            </w:r>
          </w:p>
          <w:p w14:paraId="659A0810" w14:textId="77777777" w:rsidR="00B86D64" w:rsidRPr="0009500E" w:rsidRDefault="00B86D64">
            <w:pPr>
              <w:pStyle w:val="ConsPlusNormal"/>
            </w:pPr>
            <w:r w:rsidRPr="0009500E">
              <w:t>таблетки диспергируемые</w:t>
            </w:r>
          </w:p>
        </w:tc>
        <w:tc>
          <w:tcPr>
            <w:tcW w:w="1417" w:type="dxa"/>
            <w:tcBorders>
              <w:bottom w:val="nil"/>
            </w:tcBorders>
          </w:tcPr>
          <w:p w14:paraId="613429F9" w14:textId="77777777" w:rsidR="00B86D64" w:rsidRPr="0009500E" w:rsidRDefault="00B86D64">
            <w:pPr>
              <w:pStyle w:val="ConsPlusNormal"/>
            </w:pPr>
          </w:p>
        </w:tc>
      </w:tr>
      <w:tr w:rsidR="0009500E" w:rsidRPr="0009500E" w14:paraId="14D9E7B9" w14:textId="77777777">
        <w:tc>
          <w:tcPr>
            <w:tcW w:w="964" w:type="dxa"/>
            <w:vMerge/>
          </w:tcPr>
          <w:p w14:paraId="5C2DCC9B" w14:textId="77777777" w:rsidR="00B86D64" w:rsidRPr="0009500E" w:rsidRDefault="00B86D64"/>
        </w:tc>
        <w:tc>
          <w:tcPr>
            <w:tcW w:w="3118" w:type="dxa"/>
            <w:vMerge/>
          </w:tcPr>
          <w:p w14:paraId="640F3025" w14:textId="77777777" w:rsidR="00B86D64" w:rsidRPr="0009500E" w:rsidRDefault="00B86D64"/>
        </w:tc>
        <w:tc>
          <w:tcPr>
            <w:tcW w:w="1984" w:type="dxa"/>
            <w:tcBorders>
              <w:top w:val="nil"/>
            </w:tcBorders>
          </w:tcPr>
          <w:p w14:paraId="35B6F37A" w14:textId="77777777" w:rsidR="00B86D64" w:rsidRPr="0009500E" w:rsidRDefault="00B86D64">
            <w:pPr>
              <w:pStyle w:val="ConsPlusNormal"/>
            </w:pPr>
            <w:r w:rsidRPr="0009500E">
              <w:t>тигециклин</w:t>
            </w:r>
          </w:p>
        </w:tc>
        <w:tc>
          <w:tcPr>
            <w:tcW w:w="3118" w:type="dxa"/>
            <w:tcBorders>
              <w:top w:val="nil"/>
            </w:tcBorders>
          </w:tcPr>
          <w:p w14:paraId="46A768B6" w14:textId="77777777" w:rsidR="00B86D64" w:rsidRPr="0009500E" w:rsidRDefault="00B86D64">
            <w:pPr>
              <w:pStyle w:val="ConsPlusNormal"/>
            </w:pPr>
            <w:r w:rsidRPr="0009500E">
              <w:t>лиофилизат для приготовления раствора для инфузий</w:t>
            </w:r>
          </w:p>
        </w:tc>
        <w:tc>
          <w:tcPr>
            <w:tcW w:w="1417" w:type="dxa"/>
            <w:tcBorders>
              <w:top w:val="nil"/>
            </w:tcBorders>
          </w:tcPr>
          <w:p w14:paraId="1F68DC58" w14:textId="77777777" w:rsidR="00B86D64" w:rsidRPr="0009500E" w:rsidRDefault="00B86D64">
            <w:pPr>
              <w:pStyle w:val="ConsPlusNormal"/>
            </w:pPr>
            <w:r w:rsidRPr="0009500E">
              <w:t>Тигацил</w:t>
            </w:r>
          </w:p>
        </w:tc>
      </w:tr>
      <w:tr w:rsidR="0009500E" w:rsidRPr="0009500E" w14:paraId="12221C6D" w14:textId="77777777">
        <w:tc>
          <w:tcPr>
            <w:tcW w:w="964" w:type="dxa"/>
          </w:tcPr>
          <w:p w14:paraId="069B7030" w14:textId="77777777" w:rsidR="00B86D64" w:rsidRPr="0009500E" w:rsidRDefault="00B86D64">
            <w:pPr>
              <w:pStyle w:val="ConsPlusNormal"/>
              <w:jc w:val="center"/>
            </w:pPr>
            <w:r w:rsidRPr="0009500E">
              <w:t>J01B</w:t>
            </w:r>
          </w:p>
        </w:tc>
        <w:tc>
          <w:tcPr>
            <w:tcW w:w="3118" w:type="dxa"/>
          </w:tcPr>
          <w:p w14:paraId="142B9BF6" w14:textId="77777777" w:rsidR="00B86D64" w:rsidRPr="0009500E" w:rsidRDefault="00B86D64">
            <w:pPr>
              <w:pStyle w:val="ConsPlusNormal"/>
            </w:pPr>
            <w:r w:rsidRPr="0009500E">
              <w:t>амфениколы</w:t>
            </w:r>
          </w:p>
        </w:tc>
        <w:tc>
          <w:tcPr>
            <w:tcW w:w="1984" w:type="dxa"/>
          </w:tcPr>
          <w:p w14:paraId="680ADA85" w14:textId="77777777" w:rsidR="00B86D64" w:rsidRPr="0009500E" w:rsidRDefault="00B86D64">
            <w:pPr>
              <w:pStyle w:val="ConsPlusNormal"/>
            </w:pPr>
          </w:p>
        </w:tc>
        <w:tc>
          <w:tcPr>
            <w:tcW w:w="3118" w:type="dxa"/>
          </w:tcPr>
          <w:p w14:paraId="036E1C54" w14:textId="77777777" w:rsidR="00B86D64" w:rsidRPr="0009500E" w:rsidRDefault="00B86D64">
            <w:pPr>
              <w:pStyle w:val="ConsPlusNormal"/>
            </w:pPr>
          </w:p>
        </w:tc>
        <w:tc>
          <w:tcPr>
            <w:tcW w:w="1417" w:type="dxa"/>
          </w:tcPr>
          <w:p w14:paraId="3241673B" w14:textId="77777777" w:rsidR="00B86D64" w:rsidRPr="0009500E" w:rsidRDefault="00B86D64">
            <w:pPr>
              <w:pStyle w:val="ConsPlusNormal"/>
            </w:pPr>
          </w:p>
        </w:tc>
      </w:tr>
      <w:tr w:rsidR="0009500E" w:rsidRPr="0009500E" w14:paraId="0DFC2224" w14:textId="77777777">
        <w:tc>
          <w:tcPr>
            <w:tcW w:w="964" w:type="dxa"/>
          </w:tcPr>
          <w:p w14:paraId="41A93AD8" w14:textId="77777777" w:rsidR="00B86D64" w:rsidRPr="0009500E" w:rsidRDefault="00B86D64">
            <w:pPr>
              <w:pStyle w:val="ConsPlusNormal"/>
              <w:jc w:val="center"/>
            </w:pPr>
            <w:r w:rsidRPr="0009500E">
              <w:t>J01BA</w:t>
            </w:r>
          </w:p>
        </w:tc>
        <w:tc>
          <w:tcPr>
            <w:tcW w:w="3118" w:type="dxa"/>
          </w:tcPr>
          <w:p w14:paraId="1443419E" w14:textId="77777777" w:rsidR="00B86D64" w:rsidRPr="0009500E" w:rsidRDefault="00B86D64">
            <w:pPr>
              <w:pStyle w:val="ConsPlusNormal"/>
            </w:pPr>
            <w:r w:rsidRPr="0009500E">
              <w:t>амфениколы</w:t>
            </w:r>
          </w:p>
        </w:tc>
        <w:tc>
          <w:tcPr>
            <w:tcW w:w="1984" w:type="dxa"/>
          </w:tcPr>
          <w:p w14:paraId="7339195F" w14:textId="77777777" w:rsidR="00B86D64" w:rsidRPr="0009500E" w:rsidRDefault="00B86D64">
            <w:pPr>
              <w:pStyle w:val="ConsPlusNormal"/>
            </w:pPr>
            <w:r w:rsidRPr="0009500E">
              <w:t>хлорамфеникол</w:t>
            </w:r>
          </w:p>
        </w:tc>
        <w:tc>
          <w:tcPr>
            <w:tcW w:w="3118" w:type="dxa"/>
          </w:tcPr>
          <w:p w14:paraId="708F3C95" w14:textId="77777777" w:rsidR="00B86D64" w:rsidRPr="0009500E" w:rsidRDefault="00B86D64">
            <w:pPr>
              <w:pStyle w:val="ConsPlusNormal"/>
            </w:pPr>
            <w:r w:rsidRPr="0009500E">
              <w:t>таблетки;</w:t>
            </w:r>
          </w:p>
          <w:p w14:paraId="42140FB3" w14:textId="77777777" w:rsidR="00B86D64" w:rsidRPr="0009500E" w:rsidRDefault="00B86D64">
            <w:pPr>
              <w:pStyle w:val="ConsPlusNormal"/>
            </w:pPr>
            <w:r w:rsidRPr="0009500E">
              <w:t>таблетки, покрытые оболочкой;</w:t>
            </w:r>
          </w:p>
          <w:p w14:paraId="16AB0B57" w14:textId="77777777" w:rsidR="00B86D64" w:rsidRPr="0009500E" w:rsidRDefault="00B86D64">
            <w:pPr>
              <w:pStyle w:val="ConsPlusNormal"/>
            </w:pPr>
            <w:r w:rsidRPr="0009500E">
              <w:t>таблетки, покрытые пленочной оболочкой</w:t>
            </w:r>
          </w:p>
        </w:tc>
        <w:tc>
          <w:tcPr>
            <w:tcW w:w="1417" w:type="dxa"/>
          </w:tcPr>
          <w:p w14:paraId="3ADEBCC2" w14:textId="77777777" w:rsidR="00B86D64" w:rsidRPr="0009500E" w:rsidRDefault="00B86D64">
            <w:pPr>
              <w:pStyle w:val="ConsPlusNormal"/>
            </w:pPr>
            <w:r w:rsidRPr="0009500E">
              <w:t>Левомицетин</w:t>
            </w:r>
          </w:p>
        </w:tc>
      </w:tr>
      <w:tr w:rsidR="0009500E" w:rsidRPr="0009500E" w14:paraId="754D2A6F" w14:textId="77777777">
        <w:tc>
          <w:tcPr>
            <w:tcW w:w="964" w:type="dxa"/>
          </w:tcPr>
          <w:p w14:paraId="1CB67361" w14:textId="77777777" w:rsidR="00B86D64" w:rsidRPr="0009500E" w:rsidRDefault="00B86D64">
            <w:pPr>
              <w:pStyle w:val="ConsPlusNormal"/>
              <w:jc w:val="center"/>
            </w:pPr>
            <w:r w:rsidRPr="0009500E">
              <w:t>J01C</w:t>
            </w:r>
          </w:p>
        </w:tc>
        <w:tc>
          <w:tcPr>
            <w:tcW w:w="3118" w:type="dxa"/>
          </w:tcPr>
          <w:p w14:paraId="1E7521D6" w14:textId="77777777" w:rsidR="00B86D64" w:rsidRPr="0009500E" w:rsidRDefault="00B86D64">
            <w:pPr>
              <w:pStyle w:val="ConsPlusNormal"/>
            </w:pPr>
            <w:r w:rsidRPr="0009500E">
              <w:t>бета-лактамные антибактериальные препараты: пенициллины</w:t>
            </w:r>
          </w:p>
        </w:tc>
        <w:tc>
          <w:tcPr>
            <w:tcW w:w="1984" w:type="dxa"/>
          </w:tcPr>
          <w:p w14:paraId="0E9FE12B" w14:textId="77777777" w:rsidR="00B86D64" w:rsidRPr="0009500E" w:rsidRDefault="00B86D64">
            <w:pPr>
              <w:pStyle w:val="ConsPlusNormal"/>
            </w:pPr>
          </w:p>
        </w:tc>
        <w:tc>
          <w:tcPr>
            <w:tcW w:w="3118" w:type="dxa"/>
          </w:tcPr>
          <w:p w14:paraId="268DDA9B" w14:textId="77777777" w:rsidR="00B86D64" w:rsidRPr="0009500E" w:rsidRDefault="00B86D64">
            <w:pPr>
              <w:pStyle w:val="ConsPlusNormal"/>
            </w:pPr>
          </w:p>
        </w:tc>
        <w:tc>
          <w:tcPr>
            <w:tcW w:w="1417" w:type="dxa"/>
          </w:tcPr>
          <w:p w14:paraId="2B0837B0" w14:textId="77777777" w:rsidR="00B86D64" w:rsidRPr="0009500E" w:rsidRDefault="00B86D64">
            <w:pPr>
              <w:pStyle w:val="ConsPlusNormal"/>
            </w:pPr>
          </w:p>
        </w:tc>
      </w:tr>
      <w:tr w:rsidR="0009500E" w:rsidRPr="0009500E" w14:paraId="627CB1B3" w14:textId="77777777">
        <w:tc>
          <w:tcPr>
            <w:tcW w:w="964" w:type="dxa"/>
            <w:vMerge w:val="restart"/>
          </w:tcPr>
          <w:p w14:paraId="2C61D9D0" w14:textId="77777777" w:rsidR="00B86D64" w:rsidRPr="0009500E" w:rsidRDefault="00B86D64">
            <w:pPr>
              <w:pStyle w:val="ConsPlusNormal"/>
              <w:jc w:val="center"/>
            </w:pPr>
            <w:r w:rsidRPr="0009500E">
              <w:t>J01CA</w:t>
            </w:r>
          </w:p>
        </w:tc>
        <w:tc>
          <w:tcPr>
            <w:tcW w:w="3118" w:type="dxa"/>
            <w:vMerge w:val="restart"/>
          </w:tcPr>
          <w:p w14:paraId="40EDD335" w14:textId="77777777" w:rsidR="00B86D64" w:rsidRPr="0009500E" w:rsidRDefault="00B86D64">
            <w:pPr>
              <w:pStyle w:val="ConsPlusNormal"/>
            </w:pPr>
            <w:r w:rsidRPr="0009500E">
              <w:t>пенициллины широкого спектра действия</w:t>
            </w:r>
          </w:p>
        </w:tc>
        <w:tc>
          <w:tcPr>
            <w:tcW w:w="1984" w:type="dxa"/>
            <w:tcBorders>
              <w:bottom w:val="nil"/>
            </w:tcBorders>
          </w:tcPr>
          <w:p w14:paraId="7ECC7F80" w14:textId="77777777" w:rsidR="00B86D64" w:rsidRPr="0009500E" w:rsidRDefault="00B86D64">
            <w:pPr>
              <w:pStyle w:val="ConsPlusNormal"/>
            </w:pPr>
            <w:r w:rsidRPr="0009500E">
              <w:t>амоксициллин</w:t>
            </w:r>
          </w:p>
        </w:tc>
        <w:tc>
          <w:tcPr>
            <w:tcW w:w="3118" w:type="dxa"/>
            <w:tcBorders>
              <w:bottom w:val="nil"/>
            </w:tcBorders>
          </w:tcPr>
          <w:p w14:paraId="06445D3F" w14:textId="77777777" w:rsidR="00B86D64" w:rsidRPr="0009500E" w:rsidRDefault="00B86D64">
            <w:pPr>
              <w:pStyle w:val="ConsPlusNormal"/>
            </w:pPr>
            <w:r w:rsidRPr="0009500E">
              <w:t>гранулы для приготовления суспензии для приема внутрь;</w:t>
            </w:r>
          </w:p>
          <w:p w14:paraId="07B9E43A" w14:textId="77777777" w:rsidR="00B86D64" w:rsidRPr="0009500E" w:rsidRDefault="00B86D64">
            <w:pPr>
              <w:pStyle w:val="ConsPlusNormal"/>
            </w:pPr>
            <w:r w:rsidRPr="0009500E">
              <w:t>капсулы;</w:t>
            </w:r>
          </w:p>
          <w:p w14:paraId="01752A3D" w14:textId="77777777" w:rsidR="00B86D64" w:rsidRPr="0009500E" w:rsidRDefault="00B86D64">
            <w:pPr>
              <w:pStyle w:val="ConsPlusNormal"/>
            </w:pPr>
            <w:r w:rsidRPr="0009500E">
              <w:t>порошок для приготов</w:t>
            </w:r>
            <w:r w:rsidRPr="0009500E">
              <w:lastRenderedPageBreak/>
              <w:t>ления суспензии для приема внутрь;</w:t>
            </w:r>
          </w:p>
          <w:p w14:paraId="06E21D3C" w14:textId="77777777" w:rsidR="00B86D64" w:rsidRPr="0009500E" w:rsidRDefault="00B86D64">
            <w:pPr>
              <w:pStyle w:val="ConsPlusNormal"/>
            </w:pPr>
            <w:r w:rsidRPr="0009500E">
              <w:t>таблетки;</w:t>
            </w:r>
          </w:p>
          <w:p w14:paraId="2B884DAF" w14:textId="77777777" w:rsidR="00B86D64" w:rsidRPr="0009500E" w:rsidRDefault="00B86D64">
            <w:pPr>
              <w:pStyle w:val="ConsPlusNormal"/>
            </w:pPr>
            <w:r w:rsidRPr="0009500E">
              <w:t>таблетки диспергируемые;</w:t>
            </w:r>
          </w:p>
          <w:p w14:paraId="2718EB1C" w14:textId="77777777" w:rsidR="00B86D64" w:rsidRPr="0009500E" w:rsidRDefault="00B86D64">
            <w:pPr>
              <w:pStyle w:val="ConsPlusNormal"/>
            </w:pPr>
            <w:r w:rsidRPr="0009500E">
              <w:t xml:space="preserve">таблетки, покрытые </w:t>
            </w:r>
            <w:r w:rsidRPr="0009500E">
              <w:lastRenderedPageBreak/>
              <w:t>пленочной оболочкой</w:t>
            </w:r>
          </w:p>
        </w:tc>
        <w:tc>
          <w:tcPr>
            <w:tcW w:w="1417" w:type="dxa"/>
            <w:vMerge w:val="restart"/>
          </w:tcPr>
          <w:p w14:paraId="020059AB" w14:textId="77777777" w:rsidR="00B86D64" w:rsidRPr="0009500E" w:rsidRDefault="00B86D64">
            <w:pPr>
              <w:pStyle w:val="ConsPlusNormal"/>
            </w:pPr>
          </w:p>
        </w:tc>
      </w:tr>
      <w:tr w:rsidR="0009500E" w:rsidRPr="0009500E" w14:paraId="6E809413" w14:textId="77777777">
        <w:tc>
          <w:tcPr>
            <w:tcW w:w="964" w:type="dxa"/>
            <w:vMerge/>
          </w:tcPr>
          <w:p w14:paraId="64BA078B" w14:textId="77777777" w:rsidR="00B86D64" w:rsidRPr="0009500E" w:rsidRDefault="00B86D64"/>
        </w:tc>
        <w:tc>
          <w:tcPr>
            <w:tcW w:w="3118" w:type="dxa"/>
            <w:vMerge/>
          </w:tcPr>
          <w:p w14:paraId="4FC03AAF" w14:textId="77777777" w:rsidR="00B86D64" w:rsidRPr="0009500E" w:rsidRDefault="00B86D64"/>
        </w:tc>
        <w:tc>
          <w:tcPr>
            <w:tcW w:w="1984" w:type="dxa"/>
            <w:tcBorders>
              <w:top w:val="nil"/>
            </w:tcBorders>
          </w:tcPr>
          <w:p w14:paraId="1C982797" w14:textId="77777777" w:rsidR="00B86D64" w:rsidRPr="0009500E" w:rsidRDefault="00B86D64">
            <w:pPr>
              <w:pStyle w:val="ConsPlusNormal"/>
            </w:pPr>
            <w:r w:rsidRPr="0009500E">
              <w:t>ампициллин</w:t>
            </w:r>
          </w:p>
        </w:tc>
        <w:tc>
          <w:tcPr>
            <w:tcW w:w="3118" w:type="dxa"/>
            <w:tcBorders>
              <w:top w:val="nil"/>
            </w:tcBorders>
          </w:tcPr>
          <w:p w14:paraId="1433816F" w14:textId="77777777" w:rsidR="00B86D64" w:rsidRPr="0009500E" w:rsidRDefault="00B86D64">
            <w:pPr>
              <w:pStyle w:val="ConsPlusNormal"/>
            </w:pPr>
            <w:r w:rsidRPr="0009500E">
              <w:t>порошок для приготовления раствора для внутривенного и внутримышечного введения;</w:t>
            </w:r>
          </w:p>
          <w:p w14:paraId="16F92DEF" w14:textId="77777777" w:rsidR="00B86D64" w:rsidRPr="0009500E" w:rsidRDefault="00B86D64">
            <w:pPr>
              <w:pStyle w:val="ConsPlusNormal"/>
            </w:pPr>
            <w:r w:rsidRPr="0009500E">
              <w:t>порошок для приготовления раствора для внутримышечного введения;</w:t>
            </w:r>
          </w:p>
          <w:p w14:paraId="7063DC8C" w14:textId="77777777" w:rsidR="00B86D64" w:rsidRPr="0009500E" w:rsidRDefault="00B86D64">
            <w:pPr>
              <w:pStyle w:val="ConsPlusNormal"/>
            </w:pPr>
            <w:r w:rsidRPr="0009500E">
              <w:t>порошок для приготовления суспензии для приема внутрь;</w:t>
            </w:r>
          </w:p>
          <w:p w14:paraId="4210E5F0" w14:textId="77777777" w:rsidR="00B86D64" w:rsidRPr="0009500E" w:rsidRDefault="00B86D64">
            <w:pPr>
              <w:pStyle w:val="ConsPlusNormal"/>
            </w:pPr>
            <w:r w:rsidRPr="0009500E">
              <w:t>таблетки</w:t>
            </w:r>
          </w:p>
        </w:tc>
        <w:tc>
          <w:tcPr>
            <w:tcW w:w="1417" w:type="dxa"/>
            <w:vMerge/>
          </w:tcPr>
          <w:p w14:paraId="1D52046D" w14:textId="77777777" w:rsidR="00B86D64" w:rsidRPr="0009500E" w:rsidRDefault="00B86D64"/>
        </w:tc>
      </w:tr>
      <w:tr w:rsidR="0009500E" w:rsidRPr="0009500E" w14:paraId="71C5EF43" w14:textId="77777777">
        <w:tc>
          <w:tcPr>
            <w:tcW w:w="964" w:type="dxa"/>
            <w:vMerge w:val="restart"/>
          </w:tcPr>
          <w:p w14:paraId="55BD8BDF" w14:textId="77777777" w:rsidR="00B86D64" w:rsidRPr="0009500E" w:rsidRDefault="00B86D64">
            <w:pPr>
              <w:pStyle w:val="ConsPlusNormal"/>
              <w:jc w:val="center"/>
            </w:pPr>
            <w:r w:rsidRPr="0009500E">
              <w:t>J01CE</w:t>
            </w:r>
          </w:p>
        </w:tc>
        <w:tc>
          <w:tcPr>
            <w:tcW w:w="3118" w:type="dxa"/>
            <w:vMerge w:val="restart"/>
          </w:tcPr>
          <w:p w14:paraId="63ABC44C" w14:textId="77777777" w:rsidR="00B86D64" w:rsidRPr="0009500E" w:rsidRDefault="00B86D64">
            <w:pPr>
              <w:pStyle w:val="ConsPlusNormal"/>
            </w:pPr>
            <w:r w:rsidRPr="0009500E">
              <w:t>пенициллины, чувствительные к бета-лактамазам</w:t>
            </w:r>
          </w:p>
        </w:tc>
        <w:tc>
          <w:tcPr>
            <w:tcW w:w="1984" w:type="dxa"/>
            <w:tcBorders>
              <w:bottom w:val="nil"/>
            </w:tcBorders>
          </w:tcPr>
          <w:p w14:paraId="4F969317" w14:textId="77777777" w:rsidR="00B86D64" w:rsidRPr="0009500E" w:rsidRDefault="00B86D64">
            <w:pPr>
              <w:pStyle w:val="ConsPlusNormal"/>
            </w:pPr>
            <w:r w:rsidRPr="0009500E">
              <w:t>бензатина бензилпенициллин</w:t>
            </w:r>
          </w:p>
        </w:tc>
        <w:tc>
          <w:tcPr>
            <w:tcW w:w="3118" w:type="dxa"/>
            <w:tcBorders>
              <w:bottom w:val="nil"/>
            </w:tcBorders>
          </w:tcPr>
          <w:p w14:paraId="5E95C061" w14:textId="77777777" w:rsidR="00B86D64" w:rsidRPr="0009500E" w:rsidRDefault="00B86D64">
            <w:pPr>
              <w:pStyle w:val="ConsPlusNormal"/>
            </w:pPr>
            <w:r w:rsidRPr="0009500E">
              <w:t>порошок для приготовления суспензии для внутримышечного введения;</w:t>
            </w:r>
          </w:p>
          <w:p w14:paraId="32024013" w14:textId="77777777" w:rsidR="00B86D64" w:rsidRPr="0009500E" w:rsidRDefault="00B86D64">
            <w:pPr>
              <w:pStyle w:val="ConsPlusNormal"/>
            </w:pPr>
            <w:r w:rsidRPr="0009500E">
              <w:t>порошок для п</w:t>
            </w:r>
            <w:r w:rsidRPr="0009500E">
              <w:lastRenderedPageBreak/>
              <w:t>риготовления суспензии для внутримышечного введения пролонгированного де</w:t>
            </w:r>
            <w:r w:rsidRPr="0009500E">
              <w:t>йствия</w:t>
            </w:r>
          </w:p>
        </w:tc>
        <w:tc>
          <w:tcPr>
            <w:tcW w:w="1417" w:type="dxa"/>
            <w:vMerge w:val="restart"/>
          </w:tcPr>
          <w:p w14:paraId="1B60F5E4" w14:textId="77777777" w:rsidR="00B86D64" w:rsidRPr="0009500E" w:rsidRDefault="00B86D64">
            <w:pPr>
              <w:pStyle w:val="ConsPlusNormal"/>
            </w:pPr>
          </w:p>
        </w:tc>
      </w:tr>
      <w:tr w:rsidR="0009500E" w:rsidRPr="0009500E" w14:paraId="6828DFEF" w14:textId="77777777">
        <w:tblPrEx>
          <w:tblBorders>
            <w:insideH w:val="nil"/>
          </w:tblBorders>
        </w:tblPrEx>
        <w:tc>
          <w:tcPr>
            <w:tcW w:w="964" w:type="dxa"/>
            <w:vMerge/>
          </w:tcPr>
          <w:p w14:paraId="5178C976" w14:textId="77777777" w:rsidR="00B86D64" w:rsidRPr="0009500E" w:rsidRDefault="00B86D64"/>
        </w:tc>
        <w:tc>
          <w:tcPr>
            <w:tcW w:w="3118" w:type="dxa"/>
            <w:vMerge/>
          </w:tcPr>
          <w:p w14:paraId="21D591E8" w14:textId="77777777" w:rsidR="00B86D64" w:rsidRPr="0009500E" w:rsidRDefault="00B86D64"/>
        </w:tc>
        <w:tc>
          <w:tcPr>
            <w:tcW w:w="1984" w:type="dxa"/>
            <w:tcBorders>
              <w:top w:val="nil"/>
              <w:bottom w:val="nil"/>
            </w:tcBorders>
          </w:tcPr>
          <w:p w14:paraId="194B2330" w14:textId="77777777" w:rsidR="00B86D64" w:rsidRPr="0009500E" w:rsidRDefault="00B86D64">
            <w:pPr>
              <w:pStyle w:val="ConsPlusNormal"/>
            </w:pPr>
            <w:r w:rsidRPr="0009500E">
              <w:t>бензилпенициллин</w:t>
            </w:r>
          </w:p>
        </w:tc>
        <w:tc>
          <w:tcPr>
            <w:tcW w:w="3118" w:type="dxa"/>
            <w:tcBorders>
              <w:top w:val="nil"/>
              <w:bottom w:val="nil"/>
            </w:tcBorders>
          </w:tcPr>
          <w:p w14:paraId="72919ADD" w14:textId="77777777" w:rsidR="00B86D64" w:rsidRPr="0009500E" w:rsidRDefault="00B86D64">
            <w:pPr>
              <w:pStyle w:val="ConsPlusNormal"/>
            </w:pPr>
            <w:r w:rsidRPr="0009500E">
              <w:t>порошок для приготовления раствора для внутривенного и внутримышечного введения;</w:t>
            </w:r>
          </w:p>
          <w:p w14:paraId="56EEF37D" w14:textId="77777777" w:rsidR="00B86D64" w:rsidRPr="0009500E" w:rsidRDefault="00B86D64">
            <w:pPr>
              <w:pStyle w:val="ConsPlusNormal"/>
            </w:pPr>
            <w:r w:rsidRPr="0009500E">
              <w:t>порошок для приготовления раствора для внутримышечного и подкожного введения;</w:t>
            </w:r>
          </w:p>
          <w:p w14:paraId="27FFEF22" w14:textId="77777777" w:rsidR="00B86D64" w:rsidRPr="0009500E" w:rsidRDefault="00B86D64">
            <w:pPr>
              <w:pStyle w:val="ConsPlusNormal"/>
            </w:pPr>
            <w:r w:rsidRPr="0009500E">
              <w:t>порошок для приготовления раствора для инъекций;</w:t>
            </w:r>
          </w:p>
          <w:p w14:paraId="2085B455" w14:textId="77777777" w:rsidR="00B86D64" w:rsidRPr="0009500E" w:rsidRDefault="00B86D64">
            <w:pPr>
              <w:pStyle w:val="ConsPlusNormal"/>
            </w:pPr>
            <w:r w:rsidRPr="0009500E">
              <w:t>порошок для приготовления раствора для инъекций и местного применения;</w:t>
            </w:r>
          </w:p>
          <w:p w14:paraId="4463F792" w14:textId="77777777" w:rsidR="00B86D64" w:rsidRPr="0009500E" w:rsidRDefault="00B86D64">
            <w:pPr>
              <w:pStyle w:val="ConsPlusNormal"/>
            </w:pPr>
            <w:r w:rsidRPr="0009500E">
              <w:t>порошок для приготовления суспензии для внутримышечного введения</w:t>
            </w:r>
          </w:p>
        </w:tc>
        <w:tc>
          <w:tcPr>
            <w:tcW w:w="1417" w:type="dxa"/>
            <w:vMerge/>
          </w:tcPr>
          <w:p w14:paraId="4A1D7BF2" w14:textId="77777777" w:rsidR="00B86D64" w:rsidRPr="0009500E" w:rsidRDefault="00B86D64"/>
        </w:tc>
      </w:tr>
      <w:tr w:rsidR="0009500E" w:rsidRPr="0009500E" w14:paraId="5065B111" w14:textId="77777777">
        <w:tc>
          <w:tcPr>
            <w:tcW w:w="964" w:type="dxa"/>
            <w:vMerge/>
          </w:tcPr>
          <w:p w14:paraId="0323B8AF" w14:textId="77777777" w:rsidR="00B86D64" w:rsidRPr="0009500E" w:rsidRDefault="00B86D64"/>
        </w:tc>
        <w:tc>
          <w:tcPr>
            <w:tcW w:w="3118" w:type="dxa"/>
            <w:vMerge/>
          </w:tcPr>
          <w:p w14:paraId="0C70B16C" w14:textId="77777777" w:rsidR="00B86D64" w:rsidRPr="0009500E" w:rsidRDefault="00B86D64"/>
        </w:tc>
        <w:tc>
          <w:tcPr>
            <w:tcW w:w="1984" w:type="dxa"/>
            <w:tcBorders>
              <w:top w:val="nil"/>
            </w:tcBorders>
          </w:tcPr>
          <w:p w14:paraId="5A533747" w14:textId="77777777" w:rsidR="00B86D64" w:rsidRPr="0009500E" w:rsidRDefault="00B86D64">
            <w:pPr>
              <w:pStyle w:val="ConsPlusNormal"/>
            </w:pPr>
            <w:r w:rsidRPr="0009500E">
              <w:t>феноксиметилпенициллин</w:t>
            </w:r>
          </w:p>
        </w:tc>
        <w:tc>
          <w:tcPr>
            <w:tcW w:w="3118" w:type="dxa"/>
            <w:tcBorders>
              <w:top w:val="nil"/>
            </w:tcBorders>
          </w:tcPr>
          <w:p w14:paraId="457C94B9" w14:textId="77777777" w:rsidR="00B86D64" w:rsidRPr="0009500E" w:rsidRDefault="00B86D64">
            <w:pPr>
              <w:pStyle w:val="ConsPlusNormal"/>
            </w:pPr>
            <w:r w:rsidRPr="0009500E">
              <w:t>порошок для приготовления суспензии для приема внутрь;</w:t>
            </w:r>
          </w:p>
          <w:p w14:paraId="57624403" w14:textId="77777777" w:rsidR="00B86D64" w:rsidRPr="0009500E" w:rsidRDefault="00B86D64">
            <w:pPr>
              <w:pStyle w:val="ConsPlusNormal"/>
            </w:pPr>
            <w:r w:rsidRPr="0009500E">
              <w:t>таблет</w:t>
            </w:r>
            <w:r w:rsidRPr="0009500E">
              <w:lastRenderedPageBreak/>
              <w:t>ки</w:t>
            </w:r>
          </w:p>
        </w:tc>
        <w:tc>
          <w:tcPr>
            <w:tcW w:w="1417" w:type="dxa"/>
            <w:vMerge/>
          </w:tcPr>
          <w:p w14:paraId="6FD819E1" w14:textId="77777777" w:rsidR="00B86D64" w:rsidRPr="0009500E" w:rsidRDefault="00B86D64"/>
        </w:tc>
      </w:tr>
      <w:tr w:rsidR="0009500E" w:rsidRPr="0009500E" w14:paraId="3C77977E" w14:textId="77777777">
        <w:tc>
          <w:tcPr>
            <w:tcW w:w="964" w:type="dxa"/>
          </w:tcPr>
          <w:p w14:paraId="6846BB68" w14:textId="77777777" w:rsidR="00B86D64" w:rsidRPr="0009500E" w:rsidRDefault="00B86D64">
            <w:pPr>
              <w:pStyle w:val="ConsPlusNormal"/>
              <w:jc w:val="center"/>
            </w:pPr>
            <w:r w:rsidRPr="0009500E">
              <w:t>J01CF</w:t>
            </w:r>
          </w:p>
        </w:tc>
        <w:tc>
          <w:tcPr>
            <w:tcW w:w="3118" w:type="dxa"/>
          </w:tcPr>
          <w:p w14:paraId="7C9063A3" w14:textId="77777777" w:rsidR="00B86D64" w:rsidRPr="0009500E" w:rsidRDefault="00B86D64">
            <w:pPr>
              <w:pStyle w:val="ConsPlusNormal"/>
            </w:pPr>
            <w:r w:rsidRPr="0009500E">
              <w:t xml:space="preserve">пенициллины, </w:t>
            </w:r>
            <w:r w:rsidRPr="0009500E">
              <w:lastRenderedPageBreak/>
              <w:t>устойчивые к бета-лактамазам</w:t>
            </w:r>
          </w:p>
        </w:tc>
        <w:tc>
          <w:tcPr>
            <w:tcW w:w="1984" w:type="dxa"/>
          </w:tcPr>
          <w:p w14:paraId="4A4B62C5" w14:textId="77777777" w:rsidR="00B86D64" w:rsidRPr="0009500E" w:rsidRDefault="00B86D64">
            <w:pPr>
              <w:pStyle w:val="ConsPlusNormal"/>
            </w:pPr>
            <w:r w:rsidRPr="0009500E">
              <w:lastRenderedPageBreak/>
              <w:t>оксациллин</w:t>
            </w:r>
          </w:p>
        </w:tc>
        <w:tc>
          <w:tcPr>
            <w:tcW w:w="3118" w:type="dxa"/>
          </w:tcPr>
          <w:p w14:paraId="4918F176" w14:textId="77777777" w:rsidR="00B86D64" w:rsidRPr="0009500E" w:rsidRDefault="00B86D64">
            <w:pPr>
              <w:pStyle w:val="ConsPlusNormal"/>
            </w:pPr>
            <w:r w:rsidRPr="0009500E">
              <w:t xml:space="preserve">порошок для </w:t>
            </w:r>
            <w:r w:rsidRPr="0009500E">
              <w:lastRenderedPageBreak/>
              <w:t>приготовления раствора для внутривенного и внутримышечного введения;</w:t>
            </w:r>
          </w:p>
          <w:p w14:paraId="5CF42A29" w14:textId="77777777" w:rsidR="00B86D64" w:rsidRPr="0009500E" w:rsidRDefault="00B86D64">
            <w:pPr>
              <w:pStyle w:val="ConsPlusNormal"/>
            </w:pPr>
            <w:r w:rsidRPr="0009500E">
              <w:t>порошок для приготовления раствора для внутримышечного введения;</w:t>
            </w:r>
          </w:p>
          <w:p w14:paraId="1E024F1F" w14:textId="77777777" w:rsidR="00B86D64" w:rsidRPr="0009500E" w:rsidRDefault="00B86D64">
            <w:pPr>
              <w:pStyle w:val="ConsPlusNormal"/>
            </w:pPr>
            <w:r w:rsidRPr="0009500E">
              <w:t>таблетки</w:t>
            </w:r>
          </w:p>
        </w:tc>
        <w:tc>
          <w:tcPr>
            <w:tcW w:w="1417" w:type="dxa"/>
          </w:tcPr>
          <w:p w14:paraId="59A22523" w14:textId="77777777" w:rsidR="00B86D64" w:rsidRPr="0009500E" w:rsidRDefault="00B86D64">
            <w:pPr>
              <w:pStyle w:val="ConsPlusNormal"/>
            </w:pPr>
          </w:p>
        </w:tc>
      </w:tr>
      <w:tr w:rsidR="0009500E" w:rsidRPr="0009500E" w14:paraId="5515F3F6" w14:textId="77777777">
        <w:tc>
          <w:tcPr>
            <w:tcW w:w="964" w:type="dxa"/>
          </w:tcPr>
          <w:p w14:paraId="52FB8634" w14:textId="77777777" w:rsidR="00B86D64" w:rsidRPr="0009500E" w:rsidRDefault="00B86D64">
            <w:pPr>
              <w:pStyle w:val="ConsPlusNormal"/>
              <w:jc w:val="center"/>
            </w:pPr>
            <w:r w:rsidRPr="0009500E">
              <w:t>J01CR</w:t>
            </w:r>
          </w:p>
        </w:tc>
        <w:tc>
          <w:tcPr>
            <w:tcW w:w="3118" w:type="dxa"/>
          </w:tcPr>
          <w:p w14:paraId="16585308" w14:textId="77777777" w:rsidR="00B86D64" w:rsidRPr="0009500E" w:rsidRDefault="00B86D64">
            <w:pPr>
              <w:pStyle w:val="ConsPlusNormal"/>
            </w:pPr>
            <w:r w:rsidRPr="0009500E">
              <w:t>комбинации пенициллинов, включая комбинации с ингибиторами бета-лактамаз</w:t>
            </w:r>
          </w:p>
        </w:tc>
        <w:tc>
          <w:tcPr>
            <w:tcW w:w="1984" w:type="dxa"/>
          </w:tcPr>
          <w:p w14:paraId="55762116" w14:textId="77777777" w:rsidR="00B86D64" w:rsidRPr="0009500E" w:rsidRDefault="00B86D64">
            <w:pPr>
              <w:pStyle w:val="ConsPlusNormal"/>
            </w:pPr>
            <w:r w:rsidRPr="0009500E">
              <w:t>амоксициллин + клавулановая кислота</w:t>
            </w:r>
          </w:p>
        </w:tc>
        <w:tc>
          <w:tcPr>
            <w:tcW w:w="3118" w:type="dxa"/>
          </w:tcPr>
          <w:p w14:paraId="2FE03843" w14:textId="77777777" w:rsidR="00B86D64" w:rsidRPr="0009500E" w:rsidRDefault="00B86D64">
            <w:pPr>
              <w:pStyle w:val="ConsPlusNormal"/>
            </w:pPr>
            <w:r w:rsidRPr="0009500E">
              <w:t>порошок для приготовления раствора для внутривенного введения;</w:t>
            </w:r>
          </w:p>
          <w:p w14:paraId="47DB3210" w14:textId="77777777" w:rsidR="00B86D64" w:rsidRPr="0009500E" w:rsidRDefault="00B86D64">
            <w:pPr>
              <w:pStyle w:val="ConsPlusNormal"/>
            </w:pPr>
            <w:r w:rsidRPr="0009500E">
              <w:t>порошок для приготовления суспензии для приема внутрь;</w:t>
            </w:r>
          </w:p>
          <w:p w14:paraId="3F1C73D8" w14:textId="77777777" w:rsidR="00B86D64" w:rsidRPr="0009500E" w:rsidRDefault="00B86D64">
            <w:pPr>
              <w:pStyle w:val="ConsPlusNormal"/>
            </w:pPr>
            <w:r w:rsidRPr="0009500E">
              <w:t>таблетки д</w:t>
            </w:r>
            <w:r w:rsidRPr="0009500E">
              <w:lastRenderedPageBreak/>
              <w:t>испергируемые;</w:t>
            </w:r>
          </w:p>
          <w:p w14:paraId="4194EBC0" w14:textId="77777777" w:rsidR="00B86D64" w:rsidRPr="0009500E" w:rsidRDefault="00B86D64">
            <w:pPr>
              <w:pStyle w:val="ConsPlusNormal"/>
            </w:pPr>
            <w:r w:rsidRPr="0009500E">
              <w:t>таблетки, покрытые оболочкой;</w:t>
            </w:r>
          </w:p>
          <w:p w14:paraId="09250D21" w14:textId="77777777" w:rsidR="00B86D64" w:rsidRPr="0009500E" w:rsidRDefault="00B86D64">
            <w:pPr>
              <w:pStyle w:val="ConsPlusNormal"/>
            </w:pPr>
            <w:r w:rsidRPr="0009500E">
              <w:t>таблетки, покрытые пленочной оболочкой;</w:t>
            </w:r>
          </w:p>
          <w:p w14:paraId="6D755F70" w14:textId="77777777" w:rsidR="00B86D64" w:rsidRPr="0009500E" w:rsidRDefault="00B86D64">
            <w:pPr>
              <w:pStyle w:val="ConsPlusNormal"/>
            </w:pPr>
            <w:r w:rsidRPr="0009500E">
              <w:t>таблетки с модифицированным высвобождением, покрытые пленочной оболочкой</w:t>
            </w:r>
          </w:p>
        </w:tc>
        <w:tc>
          <w:tcPr>
            <w:tcW w:w="1417" w:type="dxa"/>
          </w:tcPr>
          <w:p w14:paraId="4ADB2B39" w14:textId="77777777" w:rsidR="00B86D64" w:rsidRPr="0009500E" w:rsidRDefault="00B86D64">
            <w:pPr>
              <w:pStyle w:val="ConsPlusNormal"/>
            </w:pPr>
          </w:p>
        </w:tc>
      </w:tr>
      <w:tr w:rsidR="0009500E" w:rsidRPr="0009500E" w14:paraId="44BB0C41" w14:textId="77777777">
        <w:tc>
          <w:tcPr>
            <w:tcW w:w="964" w:type="dxa"/>
          </w:tcPr>
          <w:p w14:paraId="463CFE6E" w14:textId="77777777" w:rsidR="00B86D64" w:rsidRPr="0009500E" w:rsidRDefault="00B86D64">
            <w:pPr>
              <w:pStyle w:val="ConsPlusNormal"/>
              <w:jc w:val="center"/>
            </w:pPr>
            <w:r w:rsidRPr="0009500E">
              <w:t>J01D</w:t>
            </w:r>
          </w:p>
        </w:tc>
        <w:tc>
          <w:tcPr>
            <w:tcW w:w="3118" w:type="dxa"/>
          </w:tcPr>
          <w:p w14:paraId="2CF9A88A" w14:textId="77777777" w:rsidR="00B86D64" w:rsidRPr="0009500E" w:rsidRDefault="00B86D64">
            <w:pPr>
              <w:pStyle w:val="ConsPlusNormal"/>
            </w:pPr>
            <w:r w:rsidRPr="0009500E">
              <w:t>другие бета-лактамные антибактериальные препараты</w:t>
            </w:r>
          </w:p>
        </w:tc>
        <w:tc>
          <w:tcPr>
            <w:tcW w:w="1984" w:type="dxa"/>
          </w:tcPr>
          <w:p w14:paraId="00C3832A" w14:textId="77777777" w:rsidR="00B86D64" w:rsidRPr="0009500E" w:rsidRDefault="00B86D64">
            <w:pPr>
              <w:pStyle w:val="ConsPlusNormal"/>
            </w:pPr>
          </w:p>
        </w:tc>
        <w:tc>
          <w:tcPr>
            <w:tcW w:w="3118" w:type="dxa"/>
          </w:tcPr>
          <w:p w14:paraId="678B8B3E" w14:textId="77777777" w:rsidR="00B86D64" w:rsidRPr="0009500E" w:rsidRDefault="00B86D64">
            <w:pPr>
              <w:pStyle w:val="ConsPlusNormal"/>
            </w:pPr>
          </w:p>
        </w:tc>
        <w:tc>
          <w:tcPr>
            <w:tcW w:w="1417" w:type="dxa"/>
          </w:tcPr>
          <w:p w14:paraId="6F69B113" w14:textId="77777777" w:rsidR="00B86D64" w:rsidRPr="0009500E" w:rsidRDefault="00B86D64">
            <w:pPr>
              <w:pStyle w:val="ConsPlusNormal"/>
            </w:pPr>
          </w:p>
        </w:tc>
      </w:tr>
      <w:tr w:rsidR="0009500E" w:rsidRPr="0009500E" w14:paraId="6C98F854" w14:textId="77777777">
        <w:tc>
          <w:tcPr>
            <w:tcW w:w="964" w:type="dxa"/>
            <w:vMerge w:val="restart"/>
          </w:tcPr>
          <w:p w14:paraId="56D1F83F" w14:textId="77777777" w:rsidR="00B86D64" w:rsidRPr="0009500E" w:rsidRDefault="00B86D64">
            <w:pPr>
              <w:pStyle w:val="ConsPlusNormal"/>
              <w:jc w:val="center"/>
            </w:pPr>
            <w:r w:rsidRPr="0009500E">
              <w:t>J01DB</w:t>
            </w:r>
          </w:p>
        </w:tc>
        <w:tc>
          <w:tcPr>
            <w:tcW w:w="3118" w:type="dxa"/>
            <w:vMerge w:val="restart"/>
          </w:tcPr>
          <w:p w14:paraId="502D7289" w14:textId="77777777" w:rsidR="00B86D64" w:rsidRPr="0009500E" w:rsidRDefault="00B86D64">
            <w:pPr>
              <w:pStyle w:val="ConsPlusNormal"/>
            </w:pPr>
            <w:r w:rsidRPr="0009500E">
              <w:t>цефалоспорины 1-го поколения</w:t>
            </w:r>
          </w:p>
        </w:tc>
        <w:tc>
          <w:tcPr>
            <w:tcW w:w="1984" w:type="dxa"/>
            <w:tcBorders>
              <w:bottom w:val="nil"/>
            </w:tcBorders>
          </w:tcPr>
          <w:p w14:paraId="7A8FCFF3" w14:textId="77777777" w:rsidR="00B86D64" w:rsidRPr="0009500E" w:rsidRDefault="00B86D64">
            <w:pPr>
              <w:pStyle w:val="ConsPlusNormal"/>
            </w:pPr>
            <w:r w:rsidRPr="0009500E">
              <w:t>цефазолин</w:t>
            </w:r>
          </w:p>
        </w:tc>
        <w:tc>
          <w:tcPr>
            <w:tcW w:w="3118" w:type="dxa"/>
            <w:tcBorders>
              <w:bottom w:val="nil"/>
            </w:tcBorders>
          </w:tcPr>
          <w:p w14:paraId="7A29A9D7" w14:textId="77777777" w:rsidR="00B86D64" w:rsidRPr="0009500E" w:rsidRDefault="00B86D64">
            <w:pPr>
              <w:pStyle w:val="ConsPlusNormal"/>
            </w:pPr>
            <w:r w:rsidRPr="0009500E">
              <w:t>порошок для приготовления раствора для внутривенного и внутримышечного введения;</w:t>
            </w:r>
          </w:p>
          <w:p w14:paraId="2B659405" w14:textId="77777777" w:rsidR="00B86D64" w:rsidRPr="0009500E" w:rsidRDefault="00B86D64">
            <w:pPr>
              <w:pStyle w:val="ConsPlusNormal"/>
            </w:pPr>
            <w:r w:rsidRPr="0009500E">
              <w:t>порошок для приготов</w:t>
            </w:r>
            <w:r w:rsidRPr="0009500E">
              <w:t>ления раствора для внутримышечного введения</w:t>
            </w:r>
          </w:p>
        </w:tc>
        <w:tc>
          <w:tcPr>
            <w:tcW w:w="1417" w:type="dxa"/>
          </w:tcPr>
          <w:p w14:paraId="72EC417B" w14:textId="77777777" w:rsidR="00B86D64" w:rsidRPr="0009500E" w:rsidRDefault="00B86D64">
            <w:pPr>
              <w:pStyle w:val="ConsPlusNormal"/>
            </w:pPr>
          </w:p>
        </w:tc>
      </w:tr>
      <w:tr w:rsidR="0009500E" w:rsidRPr="0009500E" w14:paraId="761CB49B" w14:textId="77777777">
        <w:tc>
          <w:tcPr>
            <w:tcW w:w="964" w:type="dxa"/>
            <w:vMerge/>
          </w:tcPr>
          <w:p w14:paraId="437B970A" w14:textId="77777777" w:rsidR="00B86D64" w:rsidRPr="0009500E" w:rsidRDefault="00B86D64"/>
        </w:tc>
        <w:tc>
          <w:tcPr>
            <w:tcW w:w="3118" w:type="dxa"/>
            <w:vMerge/>
          </w:tcPr>
          <w:p w14:paraId="775E4374" w14:textId="77777777" w:rsidR="00B86D64" w:rsidRPr="0009500E" w:rsidRDefault="00B86D64"/>
        </w:tc>
        <w:tc>
          <w:tcPr>
            <w:tcW w:w="1984" w:type="dxa"/>
            <w:tcBorders>
              <w:top w:val="nil"/>
            </w:tcBorders>
          </w:tcPr>
          <w:p w14:paraId="764EBDC3" w14:textId="77777777" w:rsidR="00B86D64" w:rsidRPr="0009500E" w:rsidRDefault="00B86D64">
            <w:pPr>
              <w:pStyle w:val="ConsPlusNormal"/>
            </w:pPr>
            <w:r w:rsidRPr="0009500E">
              <w:t>цефалексин</w:t>
            </w:r>
          </w:p>
        </w:tc>
        <w:tc>
          <w:tcPr>
            <w:tcW w:w="3118" w:type="dxa"/>
            <w:tcBorders>
              <w:top w:val="nil"/>
            </w:tcBorders>
          </w:tcPr>
          <w:p w14:paraId="45D2CF29" w14:textId="77777777" w:rsidR="00B86D64" w:rsidRPr="0009500E" w:rsidRDefault="00B86D64">
            <w:pPr>
              <w:pStyle w:val="ConsPlusNormal"/>
            </w:pPr>
            <w:r w:rsidRPr="0009500E">
              <w:t>гранулы для приготовления суспензии для приема внутрь; капсулы;</w:t>
            </w:r>
          </w:p>
          <w:p w14:paraId="43623255" w14:textId="77777777" w:rsidR="00B86D64" w:rsidRPr="0009500E" w:rsidRDefault="00B86D64">
            <w:pPr>
              <w:pStyle w:val="ConsPlusNormal"/>
            </w:pPr>
            <w:r w:rsidRPr="0009500E">
              <w:t>таблетки, покрытые пленочной оболочкой</w:t>
            </w:r>
          </w:p>
        </w:tc>
        <w:tc>
          <w:tcPr>
            <w:tcW w:w="1417" w:type="dxa"/>
          </w:tcPr>
          <w:p w14:paraId="2931C9F0" w14:textId="77777777" w:rsidR="00B86D64" w:rsidRPr="0009500E" w:rsidRDefault="00B86D64">
            <w:pPr>
              <w:pStyle w:val="ConsPlusNormal"/>
            </w:pPr>
          </w:p>
        </w:tc>
      </w:tr>
      <w:tr w:rsidR="0009500E" w:rsidRPr="0009500E" w14:paraId="33498CA0" w14:textId="77777777">
        <w:tc>
          <w:tcPr>
            <w:tcW w:w="964" w:type="dxa"/>
          </w:tcPr>
          <w:p w14:paraId="464995E5" w14:textId="77777777" w:rsidR="00B86D64" w:rsidRPr="0009500E" w:rsidRDefault="00B86D64">
            <w:pPr>
              <w:pStyle w:val="ConsPlusNormal"/>
              <w:jc w:val="center"/>
            </w:pPr>
            <w:r w:rsidRPr="0009500E">
              <w:t>J01DC</w:t>
            </w:r>
          </w:p>
        </w:tc>
        <w:tc>
          <w:tcPr>
            <w:tcW w:w="3118" w:type="dxa"/>
          </w:tcPr>
          <w:p w14:paraId="10084823" w14:textId="77777777" w:rsidR="00B86D64" w:rsidRPr="0009500E" w:rsidRDefault="00B86D64">
            <w:pPr>
              <w:pStyle w:val="ConsPlusNormal"/>
            </w:pPr>
            <w:r w:rsidRPr="0009500E">
              <w:t>цефалоспорины 2-го поколения</w:t>
            </w:r>
          </w:p>
        </w:tc>
        <w:tc>
          <w:tcPr>
            <w:tcW w:w="1984" w:type="dxa"/>
          </w:tcPr>
          <w:p w14:paraId="28C4274E" w14:textId="77777777" w:rsidR="00B86D64" w:rsidRPr="0009500E" w:rsidRDefault="00B86D64">
            <w:pPr>
              <w:pStyle w:val="ConsPlusNormal"/>
            </w:pPr>
            <w:r w:rsidRPr="0009500E">
              <w:t>цефуроксим</w:t>
            </w:r>
          </w:p>
        </w:tc>
        <w:tc>
          <w:tcPr>
            <w:tcW w:w="3118" w:type="dxa"/>
          </w:tcPr>
          <w:p w14:paraId="0824A4D8" w14:textId="77777777" w:rsidR="00B86D64" w:rsidRPr="0009500E" w:rsidRDefault="00B86D64">
            <w:pPr>
              <w:pStyle w:val="ConsPlusNormal"/>
            </w:pPr>
            <w:r w:rsidRPr="0009500E">
              <w:t>гранулы для приготовления суспензии для приема внутрь;</w:t>
            </w:r>
          </w:p>
          <w:p w14:paraId="00D4AD37" w14:textId="77777777" w:rsidR="00B86D64" w:rsidRPr="0009500E" w:rsidRDefault="00B86D64">
            <w:pPr>
              <w:pStyle w:val="ConsPlusNormal"/>
            </w:pPr>
            <w:r w:rsidRPr="0009500E">
              <w:t>порошок для приготовления раствора для вну</w:t>
            </w:r>
            <w:r w:rsidRPr="0009500E">
              <w:lastRenderedPageBreak/>
              <w:t>тривенного введения;</w:t>
            </w:r>
          </w:p>
          <w:p w14:paraId="7A05DA0A" w14:textId="77777777" w:rsidR="00B86D64" w:rsidRPr="0009500E" w:rsidRDefault="00B86D64">
            <w:pPr>
              <w:pStyle w:val="ConsPlusNormal"/>
            </w:pPr>
            <w:r w:rsidRPr="0009500E">
              <w:t xml:space="preserve">порошок для </w:t>
            </w:r>
            <w:r w:rsidRPr="0009500E">
              <w:lastRenderedPageBreak/>
              <w:t>приготовления раствора для внутривенного и внутримышечного введения;</w:t>
            </w:r>
          </w:p>
          <w:p w14:paraId="4D8AA147" w14:textId="77777777" w:rsidR="00B86D64" w:rsidRPr="0009500E" w:rsidRDefault="00B86D64">
            <w:pPr>
              <w:pStyle w:val="ConsPlusNormal"/>
            </w:pPr>
            <w:r w:rsidRPr="0009500E">
              <w:t>порошок для приготовления раствора для внутримышечного введения;</w:t>
            </w:r>
          </w:p>
          <w:p w14:paraId="5A59F888" w14:textId="77777777" w:rsidR="00B86D64" w:rsidRPr="0009500E" w:rsidRDefault="00B86D64">
            <w:pPr>
              <w:pStyle w:val="ConsPlusNormal"/>
            </w:pPr>
            <w:r w:rsidRPr="0009500E">
              <w:t>порошок для приготовления раствора для инфузий;</w:t>
            </w:r>
          </w:p>
          <w:p w14:paraId="48A06E25" w14:textId="77777777" w:rsidR="00B86D64" w:rsidRPr="0009500E" w:rsidRDefault="00B86D64">
            <w:pPr>
              <w:pStyle w:val="ConsPlusNormal"/>
            </w:pPr>
            <w:r w:rsidRPr="0009500E">
              <w:t>порошок для приготовления раствора для инъекций;</w:t>
            </w:r>
          </w:p>
          <w:p w14:paraId="4DAE5B21" w14:textId="77777777" w:rsidR="00B86D64" w:rsidRPr="0009500E" w:rsidRDefault="00B86D64">
            <w:pPr>
              <w:pStyle w:val="ConsPlusNormal"/>
            </w:pPr>
            <w:r w:rsidRPr="0009500E">
              <w:t>таблетки, покрытые пленочной оболочкой</w:t>
            </w:r>
          </w:p>
        </w:tc>
        <w:tc>
          <w:tcPr>
            <w:tcW w:w="1417" w:type="dxa"/>
          </w:tcPr>
          <w:p w14:paraId="34EAEB16" w14:textId="77777777" w:rsidR="00B86D64" w:rsidRPr="0009500E" w:rsidRDefault="00B86D64">
            <w:pPr>
              <w:pStyle w:val="ConsPlusNormal"/>
            </w:pPr>
          </w:p>
        </w:tc>
      </w:tr>
      <w:tr w:rsidR="0009500E" w:rsidRPr="0009500E" w14:paraId="1625615C" w14:textId="77777777">
        <w:tc>
          <w:tcPr>
            <w:tcW w:w="964" w:type="dxa"/>
            <w:vMerge w:val="restart"/>
          </w:tcPr>
          <w:p w14:paraId="27A4A39A" w14:textId="77777777" w:rsidR="00B86D64" w:rsidRPr="0009500E" w:rsidRDefault="00B86D64">
            <w:pPr>
              <w:pStyle w:val="ConsPlusNormal"/>
              <w:jc w:val="center"/>
            </w:pPr>
            <w:r w:rsidRPr="0009500E">
              <w:t>J01DD</w:t>
            </w:r>
          </w:p>
        </w:tc>
        <w:tc>
          <w:tcPr>
            <w:tcW w:w="3118" w:type="dxa"/>
            <w:vMerge w:val="restart"/>
          </w:tcPr>
          <w:p w14:paraId="72251DBD" w14:textId="77777777" w:rsidR="00B86D64" w:rsidRPr="0009500E" w:rsidRDefault="00B86D64">
            <w:pPr>
              <w:pStyle w:val="ConsPlusNormal"/>
            </w:pPr>
            <w:r w:rsidRPr="0009500E">
              <w:t>цефалоспорины 3-го поколения</w:t>
            </w:r>
          </w:p>
        </w:tc>
        <w:tc>
          <w:tcPr>
            <w:tcW w:w="1984" w:type="dxa"/>
            <w:tcBorders>
              <w:bottom w:val="nil"/>
            </w:tcBorders>
          </w:tcPr>
          <w:p w14:paraId="14F2D0DA" w14:textId="77777777" w:rsidR="00B86D64" w:rsidRPr="0009500E" w:rsidRDefault="00B86D64">
            <w:pPr>
              <w:pStyle w:val="ConsPlusNormal"/>
            </w:pPr>
            <w:r w:rsidRPr="0009500E">
              <w:t>цефотаксим</w:t>
            </w:r>
          </w:p>
        </w:tc>
        <w:tc>
          <w:tcPr>
            <w:tcW w:w="3118" w:type="dxa"/>
            <w:tcBorders>
              <w:bottom w:val="nil"/>
            </w:tcBorders>
          </w:tcPr>
          <w:p w14:paraId="4242F1F8" w14:textId="77777777" w:rsidR="00B86D64" w:rsidRPr="0009500E" w:rsidRDefault="00B86D64">
            <w:pPr>
              <w:pStyle w:val="ConsPlusNormal"/>
            </w:pPr>
            <w:r w:rsidRPr="0009500E">
              <w:t>порошок для приготовления раствора для внутривенного</w:t>
            </w:r>
            <w:r w:rsidRPr="0009500E">
              <w:lastRenderedPageBreak/>
              <w:t xml:space="preserve"> и внутримышечного введения;</w:t>
            </w:r>
          </w:p>
          <w:p w14:paraId="1D498878" w14:textId="77777777" w:rsidR="00B86D64" w:rsidRPr="0009500E" w:rsidRDefault="00B86D64">
            <w:pPr>
              <w:pStyle w:val="ConsPlusNormal"/>
            </w:pPr>
            <w:r w:rsidRPr="0009500E">
              <w:t>порошок для приготовления раствора для внутримышечного введения;</w:t>
            </w:r>
          </w:p>
          <w:p w14:paraId="2905211D" w14:textId="77777777" w:rsidR="00B86D64" w:rsidRPr="0009500E" w:rsidRDefault="00B86D64">
            <w:pPr>
              <w:pStyle w:val="ConsPlusNormal"/>
            </w:pPr>
            <w:r w:rsidRPr="0009500E">
              <w:t>порошок для приготовления раствора для инъекций</w:t>
            </w:r>
          </w:p>
        </w:tc>
        <w:tc>
          <w:tcPr>
            <w:tcW w:w="1417" w:type="dxa"/>
            <w:tcBorders>
              <w:bottom w:val="nil"/>
            </w:tcBorders>
          </w:tcPr>
          <w:p w14:paraId="44D40DE2" w14:textId="77777777" w:rsidR="00B86D64" w:rsidRPr="0009500E" w:rsidRDefault="00B86D64">
            <w:pPr>
              <w:pStyle w:val="ConsPlusNormal"/>
            </w:pPr>
          </w:p>
        </w:tc>
      </w:tr>
      <w:tr w:rsidR="0009500E" w:rsidRPr="0009500E" w14:paraId="3D43B93A" w14:textId="77777777">
        <w:tblPrEx>
          <w:tblBorders>
            <w:insideH w:val="nil"/>
          </w:tblBorders>
        </w:tblPrEx>
        <w:tc>
          <w:tcPr>
            <w:tcW w:w="964" w:type="dxa"/>
            <w:vMerge/>
          </w:tcPr>
          <w:p w14:paraId="3314BA20" w14:textId="77777777" w:rsidR="00B86D64" w:rsidRPr="0009500E" w:rsidRDefault="00B86D64"/>
        </w:tc>
        <w:tc>
          <w:tcPr>
            <w:tcW w:w="3118" w:type="dxa"/>
            <w:vMerge/>
          </w:tcPr>
          <w:p w14:paraId="3D351DD7" w14:textId="77777777" w:rsidR="00B86D64" w:rsidRPr="0009500E" w:rsidRDefault="00B86D64"/>
        </w:tc>
        <w:tc>
          <w:tcPr>
            <w:tcW w:w="1984" w:type="dxa"/>
            <w:tcBorders>
              <w:top w:val="nil"/>
              <w:bottom w:val="nil"/>
            </w:tcBorders>
          </w:tcPr>
          <w:p w14:paraId="39C68E22" w14:textId="77777777" w:rsidR="00B86D64" w:rsidRPr="0009500E" w:rsidRDefault="00B86D64">
            <w:pPr>
              <w:pStyle w:val="ConsPlusNormal"/>
            </w:pPr>
            <w:r w:rsidRPr="0009500E">
              <w:t>цефтазидим</w:t>
            </w:r>
          </w:p>
        </w:tc>
        <w:tc>
          <w:tcPr>
            <w:tcW w:w="3118" w:type="dxa"/>
            <w:tcBorders>
              <w:top w:val="nil"/>
              <w:bottom w:val="nil"/>
            </w:tcBorders>
          </w:tcPr>
          <w:p w14:paraId="11477DB4" w14:textId="77777777" w:rsidR="00B86D64" w:rsidRPr="0009500E" w:rsidRDefault="00B86D64">
            <w:pPr>
              <w:pStyle w:val="ConsPlusNormal"/>
            </w:pPr>
            <w:r w:rsidRPr="0009500E">
              <w:t>порошок для приготовления раствора для внутривенного введения;</w:t>
            </w:r>
          </w:p>
          <w:p w14:paraId="7EAE2393" w14:textId="77777777" w:rsidR="00B86D64" w:rsidRPr="0009500E" w:rsidRDefault="00B86D64">
            <w:pPr>
              <w:pStyle w:val="ConsPlusNormal"/>
            </w:pPr>
            <w:r w:rsidRPr="0009500E">
              <w:t>порошок для приготовления раствора для внутривенного и внутримышечного введения;</w:t>
            </w:r>
          </w:p>
          <w:p w14:paraId="7997BFA7" w14:textId="77777777" w:rsidR="00B86D64" w:rsidRPr="0009500E" w:rsidRDefault="00B86D64">
            <w:pPr>
              <w:pStyle w:val="ConsPlusNormal"/>
            </w:pPr>
            <w:r w:rsidRPr="0009500E">
              <w:t>порошок для приготовления раствора для инфузий;</w:t>
            </w:r>
          </w:p>
          <w:p w14:paraId="4DA0503F" w14:textId="77777777" w:rsidR="00B86D64" w:rsidRPr="0009500E" w:rsidRDefault="00B86D64">
            <w:pPr>
              <w:pStyle w:val="ConsPlusNormal"/>
            </w:pPr>
            <w:r w:rsidRPr="0009500E">
              <w:t>порошок для приготовления раствора для инъекций</w:t>
            </w:r>
          </w:p>
        </w:tc>
        <w:tc>
          <w:tcPr>
            <w:tcW w:w="1417" w:type="dxa"/>
            <w:tcBorders>
              <w:top w:val="nil"/>
              <w:bottom w:val="nil"/>
            </w:tcBorders>
          </w:tcPr>
          <w:p w14:paraId="1A334DFE" w14:textId="77777777" w:rsidR="00B86D64" w:rsidRPr="0009500E" w:rsidRDefault="00B86D64">
            <w:pPr>
              <w:pStyle w:val="ConsPlusNormal"/>
            </w:pPr>
          </w:p>
        </w:tc>
      </w:tr>
      <w:tr w:rsidR="0009500E" w:rsidRPr="0009500E" w14:paraId="564DC431" w14:textId="77777777">
        <w:tblPrEx>
          <w:tblBorders>
            <w:insideH w:val="nil"/>
          </w:tblBorders>
        </w:tblPrEx>
        <w:tc>
          <w:tcPr>
            <w:tcW w:w="964" w:type="dxa"/>
            <w:vMerge/>
          </w:tcPr>
          <w:p w14:paraId="6A25C97F" w14:textId="77777777" w:rsidR="00B86D64" w:rsidRPr="0009500E" w:rsidRDefault="00B86D64"/>
        </w:tc>
        <w:tc>
          <w:tcPr>
            <w:tcW w:w="3118" w:type="dxa"/>
            <w:vMerge/>
          </w:tcPr>
          <w:p w14:paraId="46B00EC3" w14:textId="77777777" w:rsidR="00B86D64" w:rsidRPr="0009500E" w:rsidRDefault="00B86D64"/>
        </w:tc>
        <w:tc>
          <w:tcPr>
            <w:tcW w:w="1984" w:type="dxa"/>
            <w:tcBorders>
              <w:top w:val="nil"/>
              <w:bottom w:val="nil"/>
            </w:tcBorders>
          </w:tcPr>
          <w:p w14:paraId="6B3331D1" w14:textId="77777777" w:rsidR="00B86D64" w:rsidRPr="0009500E" w:rsidRDefault="00B86D64">
            <w:pPr>
              <w:pStyle w:val="ConsPlusNormal"/>
            </w:pPr>
            <w:r w:rsidRPr="0009500E">
              <w:t>цефтриаксон</w:t>
            </w:r>
          </w:p>
        </w:tc>
        <w:tc>
          <w:tcPr>
            <w:tcW w:w="3118" w:type="dxa"/>
            <w:tcBorders>
              <w:top w:val="nil"/>
              <w:bottom w:val="nil"/>
            </w:tcBorders>
          </w:tcPr>
          <w:p w14:paraId="260B1D1B" w14:textId="77777777" w:rsidR="00B86D64" w:rsidRPr="0009500E" w:rsidRDefault="00B86D64">
            <w:pPr>
              <w:pStyle w:val="ConsPlusNormal"/>
            </w:pPr>
            <w:r w:rsidRPr="0009500E">
              <w:t>порошок для приготовления раствора для внутривенного введения;</w:t>
            </w:r>
          </w:p>
          <w:p w14:paraId="13686A28" w14:textId="77777777" w:rsidR="00B86D64" w:rsidRPr="0009500E" w:rsidRDefault="00B86D64">
            <w:pPr>
              <w:pStyle w:val="ConsPlusNormal"/>
            </w:pPr>
            <w:r w:rsidRPr="0009500E">
              <w:t>порошок для приготовления раствора для внутривенного и внутримышечного введения;</w:t>
            </w:r>
          </w:p>
          <w:p w14:paraId="27BD2FBD" w14:textId="77777777" w:rsidR="00B86D64" w:rsidRPr="0009500E" w:rsidRDefault="00B86D64">
            <w:pPr>
              <w:pStyle w:val="ConsPlusNormal"/>
            </w:pPr>
            <w:r w:rsidRPr="0009500E">
              <w:t>порошок для приготовления раствора для внутримышечного введения;</w:t>
            </w:r>
          </w:p>
          <w:p w14:paraId="1FDD29C6" w14:textId="77777777" w:rsidR="00B86D64" w:rsidRPr="0009500E" w:rsidRDefault="00B86D64">
            <w:pPr>
              <w:pStyle w:val="ConsPlusNormal"/>
            </w:pPr>
            <w:r w:rsidRPr="0009500E">
              <w:lastRenderedPageBreak/>
              <w:t>порошок для приготовления раствора для внутримышечного и внутривенного введения;</w:t>
            </w:r>
          </w:p>
          <w:p w14:paraId="029848AE" w14:textId="77777777" w:rsidR="00B86D64" w:rsidRPr="0009500E" w:rsidRDefault="00B86D64">
            <w:pPr>
              <w:pStyle w:val="ConsPlusNormal"/>
            </w:pPr>
            <w:r w:rsidRPr="0009500E">
              <w:t>порошок для приготовления раствора для инфузий;</w:t>
            </w:r>
          </w:p>
          <w:p w14:paraId="2728F415" w14:textId="77777777" w:rsidR="00B86D64" w:rsidRPr="0009500E" w:rsidRDefault="00B86D64">
            <w:pPr>
              <w:pStyle w:val="ConsPlusNormal"/>
            </w:pPr>
            <w:r w:rsidRPr="0009500E">
              <w:t>порошок для приготовления раствора для инъекций</w:t>
            </w:r>
          </w:p>
        </w:tc>
        <w:tc>
          <w:tcPr>
            <w:tcW w:w="1417" w:type="dxa"/>
            <w:tcBorders>
              <w:top w:val="nil"/>
              <w:bottom w:val="nil"/>
            </w:tcBorders>
          </w:tcPr>
          <w:p w14:paraId="69289E4C" w14:textId="77777777" w:rsidR="00B86D64" w:rsidRPr="0009500E" w:rsidRDefault="00B86D64">
            <w:pPr>
              <w:pStyle w:val="ConsPlusNormal"/>
            </w:pPr>
          </w:p>
        </w:tc>
      </w:tr>
      <w:tr w:rsidR="0009500E" w:rsidRPr="0009500E" w14:paraId="3F75BB3F" w14:textId="77777777">
        <w:tc>
          <w:tcPr>
            <w:tcW w:w="964" w:type="dxa"/>
            <w:vMerge/>
          </w:tcPr>
          <w:p w14:paraId="006C6BF0" w14:textId="77777777" w:rsidR="00B86D64" w:rsidRPr="0009500E" w:rsidRDefault="00B86D64"/>
        </w:tc>
        <w:tc>
          <w:tcPr>
            <w:tcW w:w="3118" w:type="dxa"/>
            <w:vMerge/>
          </w:tcPr>
          <w:p w14:paraId="5A758B63" w14:textId="77777777" w:rsidR="00B86D64" w:rsidRPr="0009500E" w:rsidRDefault="00B86D64"/>
        </w:tc>
        <w:tc>
          <w:tcPr>
            <w:tcW w:w="1984" w:type="dxa"/>
            <w:tcBorders>
              <w:top w:val="nil"/>
            </w:tcBorders>
          </w:tcPr>
          <w:p w14:paraId="6A712D74" w14:textId="77777777" w:rsidR="00B86D64" w:rsidRPr="0009500E" w:rsidRDefault="00B86D64">
            <w:pPr>
              <w:pStyle w:val="ConsPlusNormal"/>
            </w:pPr>
            <w:r w:rsidRPr="0009500E">
              <w:t xml:space="preserve">цефоперазон + </w:t>
            </w:r>
            <w:r w:rsidRPr="0009500E">
              <w:lastRenderedPageBreak/>
              <w:t>сульбактам</w:t>
            </w:r>
          </w:p>
        </w:tc>
        <w:tc>
          <w:tcPr>
            <w:tcW w:w="3118" w:type="dxa"/>
            <w:tcBorders>
              <w:top w:val="nil"/>
            </w:tcBorders>
          </w:tcPr>
          <w:p w14:paraId="12E9B44E" w14:textId="77777777" w:rsidR="00B86D64" w:rsidRPr="0009500E" w:rsidRDefault="00B86D64">
            <w:pPr>
              <w:pStyle w:val="ConsPlusNormal"/>
            </w:pPr>
            <w:r w:rsidRPr="0009500E">
              <w:t>порошок для приготовления раствора для внутривенного и внутримышечного введения</w:t>
            </w:r>
          </w:p>
        </w:tc>
        <w:tc>
          <w:tcPr>
            <w:tcW w:w="1417" w:type="dxa"/>
            <w:tcBorders>
              <w:top w:val="nil"/>
            </w:tcBorders>
          </w:tcPr>
          <w:p w14:paraId="2AB6BCCD" w14:textId="77777777" w:rsidR="00B86D64" w:rsidRPr="0009500E" w:rsidRDefault="00B86D64">
            <w:pPr>
              <w:pStyle w:val="ConsPlusNormal"/>
            </w:pPr>
            <w:r w:rsidRPr="0009500E">
              <w:t>Сульмовер</w:t>
            </w:r>
          </w:p>
        </w:tc>
      </w:tr>
      <w:tr w:rsidR="0009500E" w:rsidRPr="0009500E" w14:paraId="2D8DF9F5" w14:textId="77777777">
        <w:tc>
          <w:tcPr>
            <w:tcW w:w="964" w:type="dxa"/>
          </w:tcPr>
          <w:p w14:paraId="229D3143" w14:textId="77777777" w:rsidR="00B86D64" w:rsidRPr="0009500E" w:rsidRDefault="00B86D64">
            <w:pPr>
              <w:pStyle w:val="ConsPlusNormal"/>
              <w:jc w:val="center"/>
            </w:pPr>
            <w:r w:rsidRPr="0009500E">
              <w:t>J01DE</w:t>
            </w:r>
          </w:p>
        </w:tc>
        <w:tc>
          <w:tcPr>
            <w:tcW w:w="3118" w:type="dxa"/>
          </w:tcPr>
          <w:p w14:paraId="037794DC" w14:textId="77777777" w:rsidR="00B86D64" w:rsidRPr="0009500E" w:rsidRDefault="00B86D64">
            <w:pPr>
              <w:pStyle w:val="ConsPlusNormal"/>
            </w:pPr>
            <w:r w:rsidRPr="0009500E">
              <w:t>цефалоспорины 4-го поколения</w:t>
            </w:r>
          </w:p>
        </w:tc>
        <w:tc>
          <w:tcPr>
            <w:tcW w:w="1984" w:type="dxa"/>
          </w:tcPr>
          <w:p w14:paraId="1D967445" w14:textId="77777777" w:rsidR="00B86D64" w:rsidRPr="0009500E" w:rsidRDefault="00B86D64">
            <w:pPr>
              <w:pStyle w:val="ConsPlusNormal"/>
            </w:pPr>
            <w:r w:rsidRPr="0009500E">
              <w:t>цефепим</w:t>
            </w:r>
          </w:p>
        </w:tc>
        <w:tc>
          <w:tcPr>
            <w:tcW w:w="3118" w:type="dxa"/>
          </w:tcPr>
          <w:p w14:paraId="2FF74552" w14:textId="77777777" w:rsidR="00B86D64" w:rsidRPr="0009500E" w:rsidRDefault="00B86D64">
            <w:pPr>
              <w:pStyle w:val="ConsPlusNormal"/>
            </w:pPr>
            <w:r w:rsidRPr="0009500E">
              <w:t>порошок для приготовления раствора для внутривенного и внутримышечного введения;</w:t>
            </w:r>
          </w:p>
          <w:p w14:paraId="3C2B34DA" w14:textId="77777777" w:rsidR="00B86D64" w:rsidRPr="0009500E" w:rsidRDefault="00B86D64">
            <w:pPr>
              <w:pStyle w:val="ConsPlusNormal"/>
            </w:pPr>
            <w:r w:rsidRPr="0009500E">
              <w:t>порошок для приг</w:t>
            </w:r>
            <w:r w:rsidRPr="0009500E">
              <w:lastRenderedPageBreak/>
              <w:t>отовления раствора для внутримышечного введения</w:t>
            </w:r>
          </w:p>
        </w:tc>
        <w:tc>
          <w:tcPr>
            <w:tcW w:w="1417" w:type="dxa"/>
          </w:tcPr>
          <w:p w14:paraId="609775C5" w14:textId="77777777" w:rsidR="00B86D64" w:rsidRPr="0009500E" w:rsidRDefault="00B86D64">
            <w:pPr>
              <w:pStyle w:val="ConsPlusNormal"/>
            </w:pPr>
          </w:p>
        </w:tc>
      </w:tr>
      <w:tr w:rsidR="0009500E" w:rsidRPr="0009500E" w14:paraId="36B504B7" w14:textId="77777777">
        <w:tc>
          <w:tcPr>
            <w:tcW w:w="964" w:type="dxa"/>
            <w:vMerge w:val="restart"/>
          </w:tcPr>
          <w:p w14:paraId="3ABAFB5B" w14:textId="77777777" w:rsidR="00B86D64" w:rsidRPr="0009500E" w:rsidRDefault="00B86D64">
            <w:pPr>
              <w:pStyle w:val="ConsPlusNormal"/>
              <w:jc w:val="center"/>
            </w:pPr>
            <w:r w:rsidRPr="0009500E">
              <w:t>J01DH</w:t>
            </w:r>
          </w:p>
        </w:tc>
        <w:tc>
          <w:tcPr>
            <w:tcW w:w="3118" w:type="dxa"/>
            <w:vMerge w:val="restart"/>
          </w:tcPr>
          <w:p w14:paraId="3249933F" w14:textId="77777777" w:rsidR="00B86D64" w:rsidRPr="0009500E" w:rsidRDefault="00B86D64">
            <w:pPr>
              <w:pStyle w:val="ConsPlusNormal"/>
            </w:pPr>
            <w:r w:rsidRPr="0009500E">
              <w:t>карбапенемы</w:t>
            </w:r>
          </w:p>
        </w:tc>
        <w:tc>
          <w:tcPr>
            <w:tcW w:w="1984" w:type="dxa"/>
            <w:tcBorders>
              <w:bottom w:val="nil"/>
            </w:tcBorders>
          </w:tcPr>
          <w:p w14:paraId="4BA2B2C6" w14:textId="77777777" w:rsidR="00B86D64" w:rsidRPr="0009500E" w:rsidRDefault="00B86D64">
            <w:pPr>
              <w:pStyle w:val="ConsPlusNormal"/>
            </w:pPr>
            <w:r w:rsidRPr="0009500E">
              <w:t>имипенем + циластатин</w:t>
            </w:r>
          </w:p>
        </w:tc>
        <w:tc>
          <w:tcPr>
            <w:tcW w:w="3118" w:type="dxa"/>
            <w:tcBorders>
              <w:bottom w:val="nil"/>
            </w:tcBorders>
          </w:tcPr>
          <w:p w14:paraId="3BB13C6F" w14:textId="77777777" w:rsidR="00B86D64" w:rsidRPr="0009500E" w:rsidRDefault="00B86D64">
            <w:pPr>
              <w:pStyle w:val="ConsPlusNormal"/>
            </w:pPr>
            <w:r w:rsidRPr="0009500E">
              <w:t xml:space="preserve">порошок для приготовления раствора </w:t>
            </w:r>
            <w:r w:rsidRPr="0009500E">
              <w:lastRenderedPageBreak/>
              <w:t>для внутримышечного введения;</w:t>
            </w:r>
          </w:p>
          <w:p w14:paraId="19683463" w14:textId="77777777" w:rsidR="00B86D64" w:rsidRPr="0009500E" w:rsidRDefault="00B86D64">
            <w:pPr>
              <w:pStyle w:val="ConsPlusNormal"/>
            </w:pPr>
            <w:r w:rsidRPr="0009500E">
              <w:t>порошок для приготовления раствора для инфузий</w:t>
            </w:r>
          </w:p>
        </w:tc>
        <w:tc>
          <w:tcPr>
            <w:tcW w:w="1417" w:type="dxa"/>
            <w:tcBorders>
              <w:bottom w:val="nil"/>
            </w:tcBorders>
          </w:tcPr>
          <w:p w14:paraId="4DAE6712" w14:textId="77777777" w:rsidR="00B86D64" w:rsidRPr="0009500E" w:rsidRDefault="00B86D64">
            <w:pPr>
              <w:pStyle w:val="ConsPlusNormal"/>
            </w:pPr>
            <w:r w:rsidRPr="0009500E">
              <w:lastRenderedPageBreak/>
              <w:t>Тиепенем</w:t>
            </w:r>
          </w:p>
        </w:tc>
      </w:tr>
      <w:tr w:rsidR="0009500E" w:rsidRPr="0009500E" w14:paraId="72509C35" w14:textId="77777777">
        <w:tblPrEx>
          <w:tblBorders>
            <w:insideH w:val="nil"/>
          </w:tblBorders>
        </w:tblPrEx>
        <w:tc>
          <w:tcPr>
            <w:tcW w:w="964" w:type="dxa"/>
            <w:vMerge/>
          </w:tcPr>
          <w:p w14:paraId="5982BEE4" w14:textId="77777777" w:rsidR="00B86D64" w:rsidRPr="0009500E" w:rsidRDefault="00B86D64"/>
        </w:tc>
        <w:tc>
          <w:tcPr>
            <w:tcW w:w="3118" w:type="dxa"/>
            <w:vMerge/>
          </w:tcPr>
          <w:p w14:paraId="07E20593" w14:textId="77777777" w:rsidR="00B86D64" w:rsidRPr="0009500E" w:rsidRDefault="00B86D64"/>
        </w:tc>
        <w:tc>
          <w:tcPr>
            <w:tcW w:w="1984" w:type="dxa"/>
            <w:tcBorders>
              <w:top w:val="nil"/>
              <w:bottom w:val="nil"/>
            </w:tcBorders>
          </w:tcPr>
          <w:p w14:paraId="04FC9C97" w14:textId="77777777" w:rsidR="00B86D64" w:rsidRPr="0009500E" w:rsidRDefault="00B86D64">
            <w:pPr>
              <w:pStyle w:val="ConsPlusNormal"/>
            </w:pPr>
            <w:r w:rsidRPr="0009500E">
              <w:t>меропенем</w:t>
            </w:r>
          </w:p>
        </w:tc>
        <w:tc>
          <w:tcPr>
            <w:tcW w:w="3118" w:type="dxa"/>
            <w:tcBorders>
              <w:top w:val="nil"/>
              <w:bottom w:val="nil"/>
            </w:tcBorders>
          </w:tcPr>
          <w:p w14:paraId="6A100B91" w14:textId="77777777" w:rsidR="00B86D64" w:rsidRPr="0009500E" w:rsidRDefault="00B86D64">
            <w:pPr>
              <w:pStyle w:val="ConsPlusNormal"/>
            </w:pPr>
            <w:r w:rsidRPr="0009500E">
              <w:t>порошок для приготовления раств</w:t>
            </w:r>
            <w:r w:rsidRPr="0009500E">
              <w:lastRenderedPageBreak/>
              <w:t>ора для внутривенного введения</w:t>
            </w:r>
          </w:p>
        </w:tc>
        <w:tc>
          <w:tcPr>
            <w:tcW w:w="1417" w:type="dxa"/>
            <w:tcBorders>
              <w:top w:val="nil"/>
              <w:bottom w:val="nil"/>
            </w:tcBorders>
          </w:tcPr>
          <w:p w14:paraId="0498BB28" w14:textId="77777777" w:rsidR="00B86D64" w:rsidRPr="0009500E" w:rsidRDefault="00B86D64">
            <w:pPr>
              <w:pStyle w:val="ConsPlusNormal"/>
            </w:pPr>
            <w:r w:rsidRPr="0009500E">
              <w:t>Меронем</w:t>
            </w:r>
          </w:p>
        </w:tc>
      </w:tr>
      <w:tr w:rsidR="0009500E" w:rsidRPr="0009500E" w14:paraId="5EA0064B" w14:textId="77777777">
        <w:tc>
          <w:tcPr>
            <w:tcW w:w="964" w:type="dxa"/>
            <w:vMerge/>
          </w:tcPr>
          <w:p w14:paraId="1985A3AE" w14:textId="77777777" w:rsidR="00B86D64" w:rsidRPr="0009500E" w:rsidRDefault="00B86D64"/>
        </w:tc>
        <w:tc>
          <w:tcPr>
            <w:tcW w:w="3118" w:type="dxa"/>
            <w:vMerge/>
          </w:tcPr>
          <w:p w14:paraId="36E4F898" w14:textId="77777777" w:rsidR="00B86D64" w:rsidRPr="0009500E" w:rsidRDefault="00B86D64"/>
        </w:tc>
        <w:tc>
          <w:tcPr>
            <w:tcW w:w="1984" w:type="dxa"/>
            <w:tcBorders>
              <w:top w:val="nil"/>
            </w:tcBorders>
          </w:tcPr>
          <w:p w14:paraId="0921A368" w14:textId="77777777" w:rsidR="00B86D64" w:rsidRPr="0009500E" w:rsidRDefault="00B86D64">
            <w:pPr>
              <w:pStyle w:val="ConsPlusNormal"/>
            </w:pPr>
            <w:r w:rsidRPr="0009500E">
              <w:t>эртапенем</w:t>
            </w:r>
          </w:p>
        </w:tc>
        <w:tc>
          <w:tcPr>
            <w:tcW w:w="3118" w:type="dxa"/>
            <w:tcBorders>
              <w:top w:val="nil"/>
            </w:tcBorders>
          </w:tcPr>
          <w:p w14:paraId="6A868B7E" w14:textId="77777777" w:rsidR="00B86D64" w:rsidRPr="0009500E" w:rsidRDefault="00B86D64">
            <w:pPr>
              <w:pStyle w:val="ConsPlusNormal"/>
            </w:pPr>
            <w:r w:rsidRPr="0009500E">
              <w:t>лиофилизат для приготовления раствора для инъекций</w:t>
            </w:r>
          </w:p>
        </w:tc>
        <w:tc>
          <w:tcPr>
            <w:tcW w:w="1417" w:type="dxa"/>
            <w:tcBorders>
              <w:top w:val="nil"/>
            </w:tcBorders>
          </w:tcPr>
          <w:p w14:paraId="46A26240" w14:textId="77777777" w:rsidR="00B86D64" w:rsidRPr="0009500E" w:rsidRDefault="00B86D64">
            <w:pPr>
              <w:pStyle w:val="ConsPlusNormal"/>
            </w:pPr>
            <w:r w:rsidRPr="0009500E">
              <w:t>Инванз</w:t>
            </w:r>
          </w:p>
        </w:tc>
      </w:tr>
      <w:tr w:rsidR="0009500E" w:rsidRPr="0009500E" w14:paraId="4439C39B" w14:textId="77777777">
        <w:tc>
          <w:tcPr>
            <w:tcW w:w="964" w:type="dxa"/>
          </w:tcPr>
          <w:p w14:paraId="3C1E4B4E" w14:textId="77777777" w:rsidR="00B86D64" w:rsidRPr="0009500E" w:rsidRDefault="00B86D64">
            <w:pPr>
              <w:pStyle w:val="ConsPlusNormal"/>
              <w:jc w:val="center"/>
            </w:pPr>
            <w:r w:rsidRPr="0009500E">
              <w:t>J01DI</w:t>
            </w:r>
          </w:p>
        </w:tc>
        <w:tc>
          <w:tcPr>
            <w:tcW w:w="3118" w:type="dxa"/>
          </w:tcPr>
          <w:p w14:paraId="713BC3ED" w14:textId="77777777" w:rsidR="00B86D64" w:rsidRPr="0009500E" w:rsidRDefault="00B86D64">
            <w:pPr>
              <w:pStyle w:val="ConsPlusNormal"/>
            </w:pPr>
            <w:r w:rsidRPr="0009500E">
              <w:t>другие цефалоспорины и пенемы</w:t>
            </w:r>
          </w:p>
        </w:tc>
        <w:tc>
          <w:tcPr>
            <w:tcW w:w="1984" w:type="dxa"/>
          </w:tcPr>
          <w:p w14:paraId="1CD85E13" w14:textId="77777777" w:rsidR="00B86D64" w:rsidRPr="0009500E" w:rsidRDefault="00B86D64">
            <w:pPr>
              <w:pStyle w:val="ConsPlusNormal"/>
            </w:pPr>
            <w:r w:rsidRPr="0009500E">
              <w:t>цефтаролина фосамил</w:t>
            </w:r>
          </w:p>
        </w:tc>
        <w:tc>
          <w:tcPr>
            <w:tcW w:w="3118" w:type="dxa"/>
          </w:tcPr>
          <w:p w14:paraId="339DC5DC" w14:textId="77777777" w:rsidR="00B86D64" w:rsidRPr="0009500E" w:rsidRDefault="00B86D64">
            <w:pPr>
              <w:pStyle w:val="ConsPlusNormal"/>
            </w:pPr>
            <w:r w:rsidRPr="0009500E">
              <w:t>порошок для приготовления концентрата для приготовления раствора для инфузий</w:t>
            </w:r>
          </w:p>
        </w:tc>
        <w:tc>
          <w:tcPr>
            <w:tcW w:w="1417" w:type="dxa"/>
          </w:tcPr>
          <w:p w14:paraId="46BC6349" w14:textId="77777777" w:rsidR="00B86D64" w:rsidRPr="0009500E" w:rsidRDefault="00B86D64">
            <w:pPr>
              <w:pStyle w:val="ConsPlusNormal"/>
            </w:pPr>
            <w:r w:rsidRPr="0009500E">
              <w:t>Зинфоро</w:t>
            </w:r>
          </w:p>
        </w:tc>
      </w:tr>
      <w:tr w:rsidR="0009500E" w:rsidRPr="0009500E" w14:paraId="77187F10" w14:textId="77777777">
        <w:tc>
          <w:tcPr>
            <w:tcW w:w="964" w:type="dxa"/>
          </w:tcPr>
          <w:p w14:paraId="7711F436" w14:textId="77777777" w:rsidR="00B86D64" w:rsidRPr="0009500E" w:rsidRDefault="00B86D64">
            <w:pPr>
              <w:pStyle w:val="ConsPlusNormal"/>
              <w:jc w:val="center"/>
            </w:pPr>
            <w:r w:rsidRPr="0009500E">
              <w:t>J01E</w:t>
            </w:r>
          </w:p>
        </w:tc>
        <w:tc>
          <w:tcPr>
            <w:tcW w:w="3118" w:type="dxa"/>
          </w:tcPr>
          <w:p w14:paraId="06D2B2D5" w14:textId="77777777" w:rsidR="00B86D64" w:rsidRPr="0009500E" w:rsidRDefault="00B86D64">
            <w:pPr>
              <w:pStyle w:val="ConsPlusNormal"/>
            </w:pPr>
            <w:r w:rsidRPr="0009500E">
              <w:t>сульфаниламиды и триметоприм</w:t>
            </w:r>
          </w:p>
        </w:tc>
        <w:tc>
          <w:tcPr>
            <w:tcW w:w="1984" w:type="dxa"/>
          </w:tcPr>
          <w:p w14:paraId="5C23488E" w14:textId="77777777" w:rsidR="00B86D64" w:rsidRPr="0009500E" w:rsidRDefault="00B86D64">
            <w:pPr>
              <w:pStyle w:val="ConsPlusNormal"/>
            </w:pPr>
          </w:p>
        </w:tc>
        <w:tc>
          <w:tcPr>
            <w:tcW w:w="3118" w:type="dxa"/>
          </w:tcPr>
          <w:p w14:paraId="50A34BBF" w14:textId="77777777" w:rsidR="00B86D64" w:rsidRPr="0009500E" w:rsidRDefault="00B86D64">
            <w:pPr>
              <w:pStyle w:val="ConsPlusNormal"/>
            </w:pPr>
          </w:p>
        </w:tc>
        <w:tc>
          <w:tcPr>
            <w:tcW w:w="1417" w:type="dxa"/>
          </w:tcPr>
          <w:p w14:paraId="239DC843" w14:textId="77777777" w:rsidR="00B86D64" w:rsidRPr="0009500E" w:rsidRDefault="00B86D64">
            <w:pPr>
              <w:pStyle w:val="ConsPlusNormal"/>
            </w:pPr>
          </w:p>
        </w:tc>
      </w:tr>
      <w:tr w:rsidR="0009500E" w:rsidRPr="0009500E" w14:paraId="69413923" w14:textId="77777777">
        <w:tc>
          <w:tcPr>
            <w:tcW w:w="964" w:type="dxa"/>
          </w:tcPr>
          <w:p w14:paraId="01CF8905" w14:textId="77777777" w:rsidR="00B86D64" w:rsidRPr="0009500E" w:rsidRDefault="00B86D64">
            <w:pPr>
              <w:pStyle w:val="ConsPlusNormal"/>
              <w:jc w:val="center"/>
            </w:pPr>
            <w:r w:rsidRPr="0009500E">
              <w:t>J01EE</w:t>
            </w:r>
          </w:p>
        </w:tc>
        <w:tc>
          <w:tcPr>
            <w:tcW w:w="3118" w:type="dxa"/>
          </w:tcPr>
          <w:p w14:paraId="11C83034" w14:textId="77777777" w:rsidR="00B86D64" w:rsidRPr="0009500E" w:rsidRDefault="00B86D64">
            <w:pPr>
              <w:pStyle w:val="ConsPlusNormal"/>
            </w:pPr>
            <w:r w:rsidRPr="0009500E">
              <w:t>комбинированные препараты сульфаниламидов и триметоприма, включая производные</w:t>
            </w:r>
          </w:p>
        </w:tc>
        <w:tc>
          <w:tcPr>
            <w:tcW w:w="1984" w:type="dxa"/>
          </w:tcPr>
          <w:p w14:paraId="47EDF4E3" w14:textId="77777777" w:rsidR="00B86D64" w:rsidRPr="0009500E" w:rsidRDefault="00B86D64">
            <w:pPr>
              <w:pStyle w:val="ConsPlusNormal"/>
            </w:pPr>
            <w:r w:rsidRPr="0009500E">
              <w:t>котримоксазол</w:t>
            </w:r>
          </w:p>
        </w:tc>
        <w:tc>
          <w:tcPr>
            <w:tcW w:w="3118" w:type="dxa"/>
          </w:tcPr>
          <w:p w14:paraId="0ED88993" w14:textId="77777777" w:rsidR="00B86D64" w:rsidRPr="0009500E" w:rsidRDefault="00B86D64">
            <w:pPr>
              <w:pStyle w:val="ConsPlusNormal"/>
            </w:pPr>
            <w:r w:rsidRPr="0009500E">
              <w:t>концентрат дл</w:t>
            </w:r>
            <w:r w:rsidRPr="0009500E">
              <w:lastRenderedPageBreak/>
              <w:t>я приготовления раствора для инфузий;</w:t>
            </w:r>
          </w:p>
          <w:p w14:paraId="24228F77" w14:textId="77777777" w:rsidR="00B86D64" w:rsidRPr="0009500E" w:rsidRDefault="00B86D64">
            <w:pPr>
              <w:pStyle w:val="ConsPlusNormal"/>
            </w:pPr>
            <w:r w:rsidRPr="0009500E">
              <w:t>суспензия для приема внутрь;</w:t>
            </w:r>
          </w:p>
          <w:p w14:paraId="5CE69182" w14:textId="77777777" w:rsidR="00B86D64" w:rsidRPr="0009500E" w:rsidRDefault="00B86D64">
            <w:pPr>
              <w:pStyle w:val="ConsPlusNormal"/>
            </w:pPr>
            <w:r w:rsidRPr="0009500E">
              <w:t>таблетки;</w:t>
            </w:r>
          </w:p>
          <w:p w14:paraId="14691ACB" w14:textId="77777777" w:rsidR="00B86D64" w:rsidRPr="0009500E" w:rsidRDefault="00B86D64">
            <w:pPr>
              <w:pStyle w:val="ConsPlusNormal"/>
            </w:pPr>
            <w:r w:rsidRPr="0009500E">
              <w:lastRenderedPageBreak/>
              <w:t>таблетки, покрытые оболочкой</w:t>
            </w:r>
          </w:p>
        </w:tc>
        <w:tc>
          <w:tcPr>
            <w:tcW w:w="1417" w:type="dxa"/>
          </w:tcPr>
          <w:p w14:paraId="1F35AD2C" w14:textId="77777777" w:rsidR="00B86D64" w:rsidRPr="0009500E" w:rsidRDefault="00B86D64">
            <w:pPr>
              <w:pStyle w:val="ConsPlusNormal"/>
            </w:pPr>
          </w:p>
        </w:tc>
      </w:tr>
      <w:tr w:rsidR="0009500E" w:rsidRPr="0009500E" w14:paraId="0C7F8246" w14:textId="77777777">
        <w:tc>
          <w:tcPr>
            <w:tcW w:w="964" w:type="dxa"/>
          </w:tcPr>
          <w:p w14:paraId="0639F0D9" w14:textId="77777777" w:rsidR="00B86D64" w:rsidRPr="0009500E" w:rsidRDefault="00B86D64">
            <w:pPr>
              <w:pStyle w:val="ConsPlusNormal"/>
              <w:jc w:val="center"/>
            </w:pPr>
            <w:r w:rsidRPr="0009500E">
              <w:t>J01F</w:t>
            </w:r>
          </w:p>
        </w:tc>
        <w:tc>
          <w:tcPr>
            <w:tcW w:w="3118" w:type="dxa"/>
          </w:tcPr>
          <w:p w14:paraId="77D97558" w14:textId="77777777" w:rsidR="00B86D64" w:rsidRPr="0009500E" w:rsidRDefault="00B86D64">
            <w:pPr>
              <w:pStyle w:val="ConsPlusNormal"/>
            </w:pPr>
            <w:r w:rsidRPr="0009500E">
              <w:t>макролиды, линкозамиды и стрептограмины</w:t>
            </w:r>
          </w:p>
        </w:tc>
        <w:tc>
          <w:tcPr>
            <w:tcW w:w="1984" w:type="dxa"/>
          </w:tcPr>
          <w:p w14:paraId="6C7799DE" w14:textId="77777777" w:rsidR="00B86D64" w:rsidRPr="0009500E" w:rsidRDefault="00B86D64">
            <w:pPr>
              <w:pStyle w:val="ConsPlusNormal"/>
            </w:pPr>
          </w:p>
        </w:tc>
        <w:tc>
          <w:tcPr>
            <w:tcW w:w="3118" w:type="dxa"/>
          </w:tcPr>
          <w:p w14:paraId="4356BEE0" w14:textId="77777777" w:rsidR="00B86D64" w:rsidRPr="0009500E" w:rsidRDefault="00B86D64">
            <w:pPr>
              <w:pStyle w:val="ConsPlusNormal"/>
            </w:pPr>
          </w:p>
        </w:tc>
        <w:tc>
          <w:tcPr>
            <w:tcW w:w="1417" w:type="dxa"/>
          </w:tcPr>
          <w:p w14:paraId="71E5807F" w14:textId="77777777" w:rsidR="00B86D64" w:rsidRPr="0009500E" w:rsidRDefault="00B86D64">
            <w:pPr>
              <w:pStyle w:val="ConsPlusNormal"/>
            </w:pPr>
          </w:p>
        </w:tc>
      </w:tr>
      <w:tr w:rsidR="0009500E" w:rsidRPr="0009500E" w14:paraId="2934462F" w14:textId="77777777">
        <w:tc>
          <w:tcPr>
            <w:tcW w:w="964" w:type="dxa"/>
            <w:vMerge w:val="restart"/>
          </w:tcPr>
          <w:p w14:paraId="12B56DE8" w14:textId="77777777" w:rsidR="00B86D64" w:rsidRPr="0009500E" w:rsidRDefault="00B86D64">
            <w:pPr>
              <w:pStyle w:val="ConsPlusNormal"/>
              <w:jc w:val="center"/>
            </w:pPr>
            <w:r w:rsidRPr="0009500E">
              <w:t>J01FA</w:t>
            </w:r>
          </w:p>
        </w:tc>
        <w:tc>
          <w:tcPr>
            <w:tcW w:w="3118" w:type="dxa"/>
            <w:vMerge w:val="restart"/>
          </w:tcPr>
          <w:p w14:paraId="554612C7" w14:textId="77777777" w:rsidR="00B86D64" w:rsidRPr="0009500E" w:rsidRDefault="00B86D64">
            <w:pPr>
              <w:pStyle w:val="ConsPlusNormal"/>
            </w:pPr>
            <w:r w:rsidRPr="0009500E">
              <w:t>макролиды</w:t>
            </w:r>
          </w:p>
        </w:tc>
        <w:tc>
          <w:tcPr>
            <w:tcW w:w="1984" w:type="dxa"/>
            <w:tcBorders>
              <w:bottom w:val="nil"/>
            </w:tcBorders>
          </w:tcPr>
          <w:p w14:paraId="7C4B50A7" w14:textId="77777777" w:rsidR="00B86D64" w:rsidRPr="0009500E" w:rsidRDefault="00B86D64">
            <w:pPr>
              <w:pStyle w:val="ConsPlusNormal"/>
            </w:pPr>
            <w:r w:rsidRPr="0009500E">
              <w:t>азитромицин</w:t>
            </w:r>
          </w:p>
        </w:tc>
        <w:tc>
          <w:tcPr>
            <w:tcW w:w="3118" w:type="dxa"/>
            <w:tcBorders>
              <w:bottom w:val="nil"/>
            </w:tcBorders>
          </w:tcPr>
          <w:p w14:paraId="70621A3D" w14:textId="77777777" w:rsidR="00B86D64" w:rsidRPr="0009500E" w:rsidRDefault="00B86D64">
            <w:pPr>
              <w:pStyle w:val="ConsPlusNormal"/>
            </w:pPr>
            <w:r w:rsidRPr="0009500E">
              <w:t>капсулы;</w:t>
            </w:r>
          </w:p>
          <w:p w14:paraId="7E9594DC" w14:textId="77777777" w:rsidR="00B86D64" w:rsidRPr="0009500E" w:rsidRDefault="00B86D64">
            <w:pPr>
              <w:pStyle w:val="ConsPlusNormal"/>
            </w:pPr>
            <w:r w:rsidRPr="0009500E">
              <w:t>лиофилизат для приготовления раствора для инфузий;</w:t>
            </w:r>
          </w:p>
          <w:p w14:paraId="4B7CC21E" w14:textId="77777777" w:rsidR="00B86D64" w:rsidRPr="0009500E" w:rsidRDefault="00B86D64">
            <w:pPr>
              <w:pStyle w:val="ConsPlusNormal"/>
            </w:pPr>
            <w:r w:rsidRPr="0009500E">
              <w:t>порошок для приготовления суспензии для приема внутрь;</w:t>
            </w:r>
          </w:p>
          <w:p w14:paraId="0C2FDF07" w14:textId="77777777" w:rsidR="00B86D64" w:rsidRPr="0009500E" w:rsidRDefault="00B86D64">
            <w:pPr>
              <w:pStyle w:val="ConsPlusNormal"/>
            </w:pPr>
            <w:r w:rsidRPr="0009500E">
              <w:t>порошок для приготовления суспензии для приема внутрь (для детей);</w:t>
            </w:r>
          </w:p>
          <w:p w14:paraId="238BD920" w14:textId="77777777" w:rsidR="00B86D64" w:rsidRPr="0009500E" w:rsidRDefault="00B86D64">
            <w:pPr>
              <w:pStyle w:val="ConsPlusNormal"/>
            </w:pPr>
            <w:r w:rsidRPr="0009500E">
              <w:t>порошок для приготовления суспензии пролонгированного действия для приема внутрь;</w:t>
            </w:r>
          </w:p>
          <w:p w14:paraId="47156256" w14:textId="77777777" w:rsidR="00B86D64" w:rsidRPr="0009500E" w:rsidRDefault="00B86D64">
            <w:pPr>
              <w:pStyle w:val="ConsPlusNormal"/>
            </w:pPr>
            <w:r w:rsidRPr="0009500E">
              <w:t>таблетки диспергируем</w:t>
            </w:r>
            <w:r w:rsidRPr="0009500E">
              <w:lastRenderedPageBreak/>
              <w:t>ые;</w:t>
            </w:r>
          </w:p>
          <w:p w14:paraId="1A6A628C" w14:textId="77777777" w:rsidR="00B86D64" w:rsidRPr="0009500E" w:rsidRDefault="00B86D64">
            <w:pPr>
              <w:pStyle w:val="ConsPlusNormal"/>
            </w:pPr>
            <w:r w:rsidRPr="0009500E">
              <w:t>таблетки, покрытые оболочкой;</w:t>
            </w:r>
          </w:p>
          <w:p w14:paraId="7E535E83" w14:textId="77777777" w:rsidR="00B86D64" w:rsidRPr="0009500E" w:rsidRDefault="00B86D64">
            <w:pPr>
              <w:pStyle w:val="ConsPlusNormal"/>
            </w:pPr>
            <w:r w:rsidRPr="0009500E">
              <w:lastRenderedPageBreak/>
              <w:t>таблетки, покрытые пленочной оболочкой</w:t>
            </w:r>
          </w:p>
        </w:tc>
        <w:tc>
          <w:tcPr>
            <w:tcW w:w="1417" w:type="dxa"/>
            <w:tcBorders>
              <w:bottom w:val="nil"/>
            </w:tcBorders>
          </w:tcPr>
          <w:p w14:paraId="5F5DB6A2" w14:textId="77777777" w:rsidR="00B86D64" w:rsidRPr="0009500E" w:rsidRDefault="00B86D64">
            <w:pPr>
              <w:pStyle w:val="ConsPlusNormal"/>
            </w:pPr>
          </w:p>
        </w:tc>
      </w:tr>
      <w:tr w:rsidR="0009500E" w:rsidRPr="0009500E" w14:paraId="5E317D3C" w14:textId="77777777">
        <w:tblPrEx>
          <w:tblBorders>
            <w:insideH w:val="nil"/>
          </w:tblBorders>
        </w:tblPrEx>
        <w:tc>
          <w:tcPr>
            <w:tcW w:w="964" w:type="dxa"/>
            <w:vMerge/>
          </w:tcPr>
          <w:p w14:paraId="5575510A" w14:textId="77777777" w:rsidR="00B86D64" w:rsidRPr="0009500E" w:rsidRDefault="00B86D64"/>
        </w:tc>
        <w:tc>
          <w:tcPr>
            <w:tcW w:w="3118" w:type="dxa"/>
            <w:vMerge/>
          </w:tcPr>
          <w:p w14:paraId="10B2CFEA" w14:textId="77777777" w:rsidR="00B86D64" w:rsidRPr="0009500E" w:rsidRDefault="00B86D64"/>
        </w:tc>
        <w:tc>
          <w:tcPr>
            <w:tcW w:w="1984" w:type="dxa"/>
            <w:tcBorders>
              <w:top w:val="nil"/>
              <w:bottom w:val="nil"/>
            </w:tcBorders>
          </w:tcPr>
          <w:p w14:paraId="36DF1156" w14:textId="77777777" w:rsidR="00B86D64" w:rsidRPr="0009500E" w:rsidRDefault="00B86D64">
            <w:pPr>
              <w:pStyle w:val="ConsPlusNormal"/>
            </w:pPr>
            <w:r w:rsidRPr="0009500E">
              <w:t>джозамицин</w:t>
            </w:r>
          </w:p>
        </w:tc>
        <w:tc>
          <w:tcPr>
            <w:tcW w:w="3118" w:type="dxa"/>
            <w:tcBorders>
              <w:top w:val="nil"/>
              <w:bottom w:val="nil"/>
            </w:tcBorders>
          </w:tcPr>
          <w:p w14:paraId="26A8D51A" w14:textId="77777777" w:rsidR="00B86D64" w:rsidRPr="0009500E" w:rsidRDefault="00B86D64">
            <w:pPr>
              <w:pStyle w:val="ConsPlusNormal"/>
            </w:pPr>
            <w:r w:rsidRPr="0009500E">
              <w:t>таблетки диспергируемые;</w:t>
            </w:r>
          </w:p>
          <w:p w14:paraId="36041D83"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56ED06FA" w14:textId="77777777" w:rsidR="00B86D64" w:rsidRPr="0009500E" w:rsidRDefault="00B86D64">
            <w:pPr>
              <w:pStyle w:val="ConsPlusNormal"/>
            </w:pPr>
            <w:r w:rsidRPr="0009500E">
              <w:t>Вильпрафен</w:t>
            </w:r>
          </w:p>
        </w:tc>
      </w:tr>
      <w:tr w:rsidR="0009500E" w:rsidRPr="0009500E" w14:paraId="11D13ED2" w14:textId="77777777">
        <w:tc>
          <w:tcPr>
            <w:tcW w:w="964" w:type="dxa"/>
            <w:vMerge/>
          </w:tcPr>
          <w:p w14:paraId="2B9E4D86" w14:textId="77777777" w:rsidR="00B86D64" w:rsidRPr="0009500E" w:rsidRDefault="00B86D64"/>
        </w:tc>
        <w:tc>
          <w:tcPr>
            <w:tcW w:w="3118" w:type="dxa"/>
            <w:vMerge/>
          </w:tcPr>
          <w:p w14:paraId="7310E8A4" w14:textId="77777777" w:rsidR="00B86D64" w:rsidRPr="0009500E" w:rsidRDefault="00B86D64"/>
        </w:tc>
        <w:tc>
          <w:tcPr>
            <w:tcW w:w="1984" w:type="dxa"/>
            <w:tcBorders>
              <w:top w:val="nil"/>
            </w:tcBorders>
          </w:tcPr>
          <w:p w14:paraId="6AB9C90C" w14:textId="77777777" w:rsidR="00B86D64" w:rsidRPr="0009500E" w:rsidRDefault="00B86D64">
            <w:pPr>
              <w:pStyle w:val="ConsPlusNormal"/>
            </w:pPr>
            <w:r w:rsidRPr="0009500E">
              <w:t>кларитромицин</w:t>
            </w:r>
          </w:p>
        </w:tc>
        <w:tc>
          <w:tcPr>
            <w:tcW w:w="3118" w:type="dxa"/>
            <w:tcBorders>
              <w:top w:val="nil"/>
            </w:tcBorders>
          </w:tcPr>
          <w:p w14:paraId="7462B9BB" w14:textId="77777777" w:rsidR="00B86D64" w:rsidRPr="0009500E" w:rsidRDefault="00B86D64">
            <w:pPr>
              <w:pStyle w:val="ConsPlusNormal"/>
            </w:pPr>
            <w:r w:rsidRPr="0009500E">
              <w:t>гранулы для приготовления суспензии для приема внутрь;</w:t>
            </w:r>
          </w:p>
          <w:p w14:paraId="0A7C3C1D" w14:textId="77777777" w:rsidR="00B86D64" w:rsidRPr="0009500E" w:rsidRDefault="00B86D64">
            <w:pPr>
              <w:pStyle w:val="ConsPlusNormal"/>
            </w:pPr>
            <w:r w:rsidRPr="0009500E">
              <w:t>капсулы;</w:t>
            </w:r>
          </w:p>
          <w:p w14:paraId="5B1ADDB4" w14:textId="77777777" w:rsidR="00B86D64" w:rsidRPr="0009500E" w:rsidRDefault="00B86D64">
            <w:pPr>
              <w:pStyle w:val="ConsPlusNormal"/>
            </w:pPr>
            <w:r w:rsidRPr="0009500E">
              <w:t>лиофилизат для приготовления концентрата для приготовления раствора для инфузий;</w:t>
            </w:r>
          </w:p>
          <w:p w14:paraId="30B832EF" w14:textId="77777777" w:rsidR="00B86D64" w:rsidRPr="0009500E" w:rsidRDefault="00B86D64">
            <w:pPr>
              <w:pStyle w:val="ConsPlusNormal"/>
            </w:pPr>
            <w:r w:rsidRPr="0009500E">
              <w:t>лиофилизат для приготовления раствора для инфузий;</w:t>
            </w:r>
          </w:p>
          <w:p w14:paraId="2586CDEC" w14:textId="77777777" w:rsidR="00B86D64" w:rsidRPr="0009500E" w:rsidRDefault="00B86D64">
            <w:pPr>
              <w:pStyle w:val="ConsPlusNormal"/>
            </w:pPr>
            <w:r w:rsidRPr="0009500E">
              <w:t>порошок для приготовления суспензии для приема внутрь;</w:t>
            </w:r>
          </w:p>
          <w:p w14:paraId="3F969B12" w14:textId="77777777" w:rsidR="00B86D64" w:rsidRPr="0009500E" w:rsidRDefault="00B86D64">
            <w:pPr>
              <w:pStyle w:val="ConsPlusNormal"/>
            </w:pPr>
            <w:r w:rsidRPr="0009500E">
              <w:t>таблетки, покрытые оболочкой;</w:t>
            </w:r>
          </w:p>
          <w:p w14:paraId="0FC7CE32" w14:textId="77777777" w:rsidR="00B86D64" w:rsidRPr="0009500E" w:rsidRDefault="00B86D64">
            <w:pPr>
              <w:pStyle w:val="ConsPlusNormal"/>
            </w:pPr>
            <w:r w:rsidRPr="0009500E">
              <w:t>таблетки, покрытые пленочной оболочкой;</w:t>
            </w:r>
          </w:p>
          <w:p w14:paraId="7F3E00AB" w14:textId="77777777" w:rsidR="00B86D64" w:rsidRPr="0009500E" w:rsidRDefault="00B86D64">
            <w:pPr>
              <w:pStyle w:val="ConsPlusNormal"/>
            </w:pPr>
            <w:r w:rsidRPr="0009500E">
              <w:lastRenderedPageBreak/>
              <w:t>таблетки пролонгированного действия, покрытые оболоч</w:t>
            </w:r>
            <w:r w:rsidRPr="0009500E">
              <w:lastRenderedPageBreak/>
              <w:t>кой;</w:t>
            </w:r>
          </w:p>
          <w:p w14:paraId="08AC9C48" w14:textId="77777777" w:rsidR="00B86D64" w:rsidRPr="0009500E" w:rsidRDefault="00B86D64">
            <w:pPr>
              <w:pStyle w:val="ConsPlusNormal"/>
            </w:pPr>
            <w:r w:rsidRPr="0009500E">
              <w:t>таблетки пролонгированного действия, покрытые пленочной оболочкой</w:t>
            </w:r>
          </w:p>
        </w:tc>
        <w:tc>
          <w:tcPr>
            <w:tcW w:w="1417" w:type="dxa"/>
            <w:tcBorders>
              <w:top w:val="nil"/>
            </w:tcBorders>
          </w:tcPr>
          <w:p w14:paraId="60F428E2" w14:textId="77777777" w:rsidR="00B86D64" w:rsidRPr="0009500E" w:rsidRDefault="00B86D64">
            <w:pPr>
              <w:pStyle w:val="ConsPlusNormal"/>
            </w:pPr>
          </w:p>
        </w:tc>
      </w:tr>
      <w:tr w:rsidR="0009500E" w:rsidRPr="0009500E" w14:paraId="0E6AA97B" w14:textId="77777777">
        <w:tc>
          <w:tcPr>
            <w:tcW w:w="964" w:type="dxa"/>
          </w:tcPr>
          <w:p w14:paraId="2363B42A" w14:textId="77777777" w:rsidR="00B86D64" w:rsidRPr="0009500E" w:rsidRDefault="00B86D64">
            <w:pPr>
              <w:pStyle w:val="ConsPlusNormal"/>
              <w:jc w:val="center"/>
            </w:pPr>
            <w:r w:rsidRPr="0009500E">
              <w:t>J01FF</w:t>
            </w:r>
          </w:p>
        </w:tc>
        <w:tc>
          <w:tcPr>
            <w:tcW w:w="3118" w:type="dxa"/>
          </w:tcPr>
          <w:p w14:paraId="430379BD" w14:textId="77777777" w:rsidR="00B86D64" w:rsidRPr="0009500E" w:rsidRDefault="00B86D64">
            <w:pPr>
              <w:pStyle w:val="ConsPlusNormal"/>
            </w:pPr>
            <w:r w:rsidRPr="0009500E">
              <w:t>линкозамиды</w:t>
            </w:r>
          </w:p>
        </w:tc>
        <w:tc>
          <w:tcPr>
            <w:tcW w:w="1984" w:type="dxa"/>
          </w:tcPr>
          <w:p w14:paraId="77621043" w14:textId="77777777" w:rsidR="00B86D64" w:rsidRPr="0009500E" w:rsidRDefault="00B86D64">
            <w:pPr>
              <w:pStyle w:val="ConsPlusNormal"/>
            </w:pPr>
            <w:r w:rsidRPr="0009500E">
              <w:t>клиндамицин</w:t>
            </w:r>
          </w:p>
        </w:tc>
        <w:tc>
          <w:tcPr>
            <w:tcW w:w="3118" w:type="dxa"/>
          </w:tcPr>
          <w:p w14:paraId="0816DAEC" w14:textId="77777777" w:rsidR="00B86D64" w:rsidRPr="0009500E" w:rsidRDefault="00B86D64">
            <w:pPr>
              <w:pStyle w:val="ConsPlusNormal"/>
            </w:pPr>
            <w:r w:rsidRPr="0009500E">
              <w:t>капсулы;</w:t>
            </w:r>
          </w:p>
          <w:p w14:paraId="6FD93785" w14:textId="77777777" w:rsidR="00B86D64" w:rsidRPr="0009500E" w:rsidRDefault="00B86D64">
            <w:pPr>
              <w:pStyle w:val="ConsPlusNormal"/>
            </w:pPr>
            <w:r w:rsidRPr="0009500E">
              <w:t>раствор для внутривенного и внутримышечного введения</w:t>
            </w:r>
          </w:p>
        </w:tc>
        <w:tc>
          <w:tcPr>
            <w:tcW w:w="1417" w:type="dxa"/>
          </w:tcPr>
          <w:p w14:paraId="7B33D476" w14:textId="77777777" w:rsidR="00B86D64" w:rsidRPr="0009500E" w:rsidRDefault="00B86D64">
            <w:pPr>
              <w:pStyle w:val="ConsPlusNormal"/>
            </w:pPr>
          </w:p>
        </w:tc>
      </w:tr>
      <w:tr w:rsidR="0009500E" w:rsidRPr="0009500E" w14:paraId="641D5423" w14:textId="77777777">
        <w:tc>
          <w:tcPr>
            <w:tcW w:w="964" w:type="dxa"/>
          </w:tcPr>
          <w:p w14:paraId="2CF49BD7" w14:textId="77777777" w:rsidR="00B86D64" w:rsidRPr="0009500E" w:rsidRDefault="00B86D64">
            <w:pPr>
              <w:pStyle w:val="ConsPlusNormal"/>
              <w:jc w:val="center"/>
            </w:pPr>
            <w:r w:rsidRPr="0009500E">
              <w:t>J01G</w:t>
            </w:r>
          </w:p>
        </w:tc>
        <w:tc>
          <w:tcPr>
            <w:tcW w:w="3118" w:type="dxa"/>
          </w:tcPr>
          <w:p w14:paraId="3F0B5DDF" w14:textId="77777777" w:rsidR="00B86D64" w:rsidRPr="0009500E" w:rsidRDefault="00B86D64">
            <w:pPr>
              <w:pStyle w:val="ConsPlusNormal"/>
            </w:pPr>
            <w:r w:rsidRPr="0009500E">
              <w:t>аминогликозиды</w:t>
            </w:r>
          </w:p>
        </w:tc>
        <w:tc>
          <w:tcPr>
            <w:tcW w:w="1984" w:type="dxa"/>
          </w:tcPr>
          <w:p w14:paraId="321D1AE4" w14:textId="77777777" w:rsidR="00B86D64" w:rsidRPr="0009500E" w:rsidRDefault="00B86D64">
            <w:pPr>
              <w:pStyle w:val="ConsPlusNormal"/>
            </w:pPr>
          </w:p>
        </w:tc>
        <w:tc>
          <w:tcPr>
            <w:tcW w:w="3118" w:type="dxa"/>
          </w:tcPr>
          <w:p w14:paraId="219D5F5E" w14:textId="77777777" w:rsidR="00B86D64" w:rsidRPr="0009500E" w:rsidRDefault="00B86D64">
            <w:pPr>
              <w:pStyle w:val="ConsPlusNormal"/>
            </w:pPr>
          </w:p>
        </w:tc>
        <w:tc>
          <w:tcPr>
            <w:tcW w:w="1417" w:type="dxa"/>
          </w:tcPr>
          <w:p w14:paraId="2D605804" w14:textId="77777777" w:rsidR="00B86D64" w:rsidRPr="0009500E" w:rsidRDefault="00B86D64">
            <w:pPr>
              <w:pStyle w:val="ConsPlusNormal"/>
            </w:pPr>
          </w:p>
        </w:tc>
      </w:tr>
      <w:tr w:rsidR="0009500E" w:rsidRPr="0009500E" w14:paraId="4BCA82D8" w14:textId="77777777">
        <w:tc>
          <w:tcPr>
            <w:tcW w:w="964" w:type="dxa"/>
          </w:tcPr>
          <w:p w14:paraId="5431B5E1" w14:textId="77777777" w:rsidR="00B86D64" w:rsidRPr="0009500E" w:rsidRDefault="00B86D64">
            <w:pPr>
              <w:pStyle w:val="ConsPlusNormal"/>
              <w:jc w:val="center"/>
            </w:pPr>
            <w:r w:rsidRPr="0009500E">
              <w:t>J01GA</w:t>
            </w:r>
          </w:p>
        </w:tc>
        <w:tc>
          <w:tcPr>
            <w:tcW w:w="3118" w:type="dxa"/>
          </w:tcPr>
          <w:p w14:paraId="121B598C" w14:textId="77777777" w:rsidR="00B86D64" w:rsidRPr="0009500E" w:rsidRDefault="00B86D64">
            <w:pPr>
              <w:pStyle w:val="ConsPlusNormal"/>
            </w:pPr>
            <w:r w:rsidRPr="0009500E">
              <w:t>стрептомицины</w:t>
            </w:r>
          </w:p>
        </w:tc>
        <w:tc>
          <w:tcPr>
            <w:tcW w:w="1984" w:type="dxa"/>
          </w:tcPr>
          <w:p w14:paraId="3E471D69" w14:textId="77777777" w:rsidR="00B86D64" w:rsidRPr="0009500E" w:rsidRDefault="00B86D64">
            <w:pPr>
              <w:pStyle w:val="ConsPlusNormal"/>
            </w:pPr>
            <w:r w:rsidRPr="0009500E">
              <w:t>стрептомицин</w:t>
            </w:r>
          </w:p>
        </w:tc>
        <w:tc>
          <w:tcPr>
            <w:tcW w:w="3118" w:type="dxa"/>
          </w:tcPr>
          <w:p w14:paraId="49401EE9" w14:textId="77777777" w:rsidR="00B86D64" w:rsidRPr="0009500E" w:rsidRDefault="00B86D64">
            <w:pPr>
              <w:pStyle w:val="ConsPlusNormal"/>
            </w:pPr>
            <w:r w:rsidRPr="0009500E">
              <w:t>порошок для приготовления раствора для внутримышечного введения</w:t>
            </w:r>
          </w:p>
        </w:tc>
        <w:tc>
          <w:tcPr>
            <w:tcW w:w="1417" w:type="dxa"/>
          </w:tcPr>
          <w:p w14:paraId="3BEE9B59" w14:textId="77777777" w:rsidR="00B86D64" w:rsidRPr="0009500E" w:rsidRDefault="00B86D64">
            <w:pPr>
              <w:pStyle w:val="ConsPlusNormal"/>
            </w:pPr>
          </w:p>
        </w:tc>
      </w:tr>
      <w:tr w:rsidR="0009500E" w:rsidRPr="0009500E" w14:paraId="205C4130" w14:textId="77777777">
        <w:tc>
          <w:tcPr>
            <w:tcW w:w="964" w:type="dxa"/>
            <w:vMerge w:val="restart"/>
          </w:tcPr>
          <w:p w14:paraId="330A6652" w14:textId="77777777" w:rsidR="00B86D64" w:rsidRPr="0009500E" w:rsidRDefault="00B86D64">
            <w:pPr>
              <w:pStyle w:val="ConsPlusNormal"/>
              <w:jc w:val="center"/>
            </w:pPr>
            <w:r w:rsidRPr="0009500E">
              <w:t>J01GB</w:t>
            </w:r>
          </w:p>
        </w:tc>
        <w:tc>
          <w:tcPr>
            <w:tcW w:w="3118" w:type="dxa"/>
            <w:vMerge w:val="restart"/>
          </w:tcPr>
          <w:p w14:paraId="31042710" w14:textId="77777777" w:rsidR="00B86D64" w:rsidRPr="0009500E" w:rsidRDefault="00B86D64">
            <w:pPr>
              <w:pStyle w:val="ConsPlusNormal"/>
            </w:pPr>
            <w:r w:rsidRPr="0009500E">
              <w:t>другие аминогликозиды</w:t>
            </w:r>
          </w:p>
        </w:tc>
        <w:tc>
          <w:tcPr>
            <w:tcW w:w="1984" w:type="dxa"/>
            <w:tcBorders>
              <w:bottom w:val="nil"/>
            </w:tcBorders>
          </w:tcPr>
          <w:p w14:paraId="075B7166" w14:textId="77777777" w:rsidR="00B86D64" w:rsidRPr="0009500E" w:rsidRDefault="00B86D64">
            <w:pPr>
              <w:pStyle w:val="ConsPlusNormal"/>
            </w:pPr>
            <w:r w:rsidRPr="0009500E">
              <w:t>амикацин</w:t>
            </w:r>
          </w:p>
        </w:tc>
        <w:tc>
          <w:tcPr>
            <w:tcW w:w="3118" w:type="dxa"/>
            <w:tcBorders>
              <w:bottom w:val="nil"/>
            </w:tcBorders>
          </w:tcPr>
          <w:p w14:paraId="5A1A0EB3" w14:textId="77777777" w:rsidR="00B86D64" w:rsidRPr="0009500E" w:rsidRDefault="00B86D64">
            <w:pPr>
              <w:pStyle w:val="ConsPlusNormal"/>
            </w:pPr>
            <w:r w:rsidRPr="0009500E">
              <w:t>лиофилизат для приготовления раствора для внутривенного и внутримышечного введения;</w:t>
            </w:r>
          </w:p>
          <w:p w14:paraId="34B2CF28" w14:textId="77777777" w:rsidR="00B86D64" w:rsidRPr="0009500E" w:rsidRDefault="00B86D64">
            <w:pPr>
              <w:pStyle w:val="ConsPlusNormal"/>
            </w:pPr>
            <w:r w:rsidRPr="0009500E">
              <w:t xml:space="preserve">порошок для приготовления </w:t>
            </w:r>
            <w:r w:rsidRPr="0009500E">
              <w:lastRenderedPageBreak/>
              <w:t xml:space="preserve">раствора для внутривенного и </w:t>
            </w:r>
            <w:r w:rsidRPr="0009500E">
              <w:lastRenderedPageBreak/>
              <w:t>внутримышечного введения;</w:t>
            </w:r>
          </w:p>
          <w:p w14:paraId="4AC1FB1C" w14:textId="77777777" w:rsidR="00B86D64" w:rsidRPr="0009500E" w:rsidRDefault="00B86D64">
            <w:pPr>
              <w:pStyle w:val="ConsPlusNormal"/>
            </w:pPr>
            <w:r w:rsidRPr="0009500E">
              <w:t>порошок для приготовления раствора для внутримышечного введения;</w:t>
            </w:r>
          </w:p>
          <w:p w14:paraId="0ECB4940" w14:textId="77777777" w:rsidR="00B86D64" w:rsidRPr="0009500E" w:rsidRDefault="00B86D64">
            <w:pPr>
              <w:pStyle w:val="ConsPlusNormal"/>
            </w:pPr>
            <w:r w:rsidRPr="0009500E">
              <w:t>раствор для внутривенного и внутримышечного введения;</w:t>
            </w:r>
          </w:p>
          <w:p w14:paraId="27C5DB31" w14:textId="77777777" w:rsidR="00B86D64" w:rsidRPr="0009500E" w:rsidRDefault="00B86D64">
            <w:pPr>
              <w:pStyle w:val="ConsPlusNormal"/>
            </w:pPr>
            <w:r w:rsidRPr="0009500E">
              <w:t>раствор для инфузий и внутримышечного введения</w:t>
            </w:r>
          </w:p>
        </w:tc>
        <w:tc>
          <w:tcPr>
            <w:tcW w:w="1417" w:type="dxa"/>
            <w:vMerge w:val="restart"/>
          </w:tcPr>
          <w:p w14:paraId="6C76B074" w14:textId="77777777" w:rsidR="00B86D64" w:rsidRPr="0009500E" w:rsidRDefault="00B86D64">
            <w:pPr>
              <w:pStyle w:val="ConsPlusNormal"/>
            </w:pPr>
          </w:p>
        </w:tc>
      </w:tr>
      <w:tr w:rsidR="0009500E" w:rsidRPr="0009500E" w14:paraId="630DDD38" w14:textId="77777777">
        <w:tblPrEx>
          <w:tblBorders>
            <w:insideH w:val="nil"/>
          </w:tblBorders>
        </w:tblPrEx>
        <w:tc>
          <w:tcPr>
            <w:tcW w:w="964" w:type="dxa"/>
            <w:vMerge/>
          </w:tcPr>
          <w:p w14:paraId="0E3D8969" w14:textId="77777777" w:rsidR="00B86D64" w:rsidRPr="0009500E" w:rsidRDefault="00B86D64"/>
        </w:tc>
        <w:tc>
          <w:tcPr>
            <w:tcW w:w="3118" w:type="dxa"/>
            <w:vMerge/>
          </w:tcPr>
          <w:p w14:paraId="69CD32BF" w14:textId="77777777" w:rsidR="00B86D64" w:rsidRPr="0009500E" w:rsidRDefault="00B86D64"/>
        </w:tc>
        <w:tc>
          <w:tcPr>
            <w:tcW w:w="1984" w:type="dxa"/>
            <w:tcBorders>
              <w:top w:val="nil"/>
              <w:bottom w:val="nil"/>
            </w:tcBorders>
          </w:tcPr>
          <w:p w14:paraId="0020ACAC" w14:textId="77777777" w:rsidR="00B86D64" w:rsidRPr="0009500E" w:rsidRDefault="00B86D64">
            <w:pPr>
              <w:pStyle w:val="ConsPlusNormal"/>
            </w:pPr>
            <w:r w:rsidRPr="0009500E">
              <w:t>гентамицин</w:t>
            </w:r>
          </w:p>
        </w:tc>
        <w:tc>
          <w:tcPr>
            <w:tcW w:w="3118" w:type="dxa"/>
            <w:tcBorders>
              <w:top w:val="nil"/>
              <w:bottom w:val="nil"/>
            </w:tcBorders>
          </w:tcPr>
          <w:p w14:paraId="008CE974" w14:textId="77777777" w:rsidR="00B86D64" w:rsidRPr="0009500E" w:rsidRDefault="00B86D64">
            <w:pPr>
              <w:pStyle w:val="ConsPlusNormal"/>
            </w:pPr>
            <w:r w:rsidRPr="0009500E">
              <w:t>капли глазные;</w:t>
            </w:r>
          </w:p>
          <w:p w14:paraId="38E4A5A3" w14:textId="77777777" w:rsidR="00B86D64" w:rsidRPr="0009500E" w:rsidRDefault="00B86D64">
            <w:pPr>
              <w:pStyle w:val="ConsPlusNormal"/>
            </w:pPr>
            <w:r w:rsidRPr="0009500E">
              <w:t>порошок для приготовления раствора для внутримышечного введения;</w:t>
            </w:r>
          </w:p>
          <w:p w14:paraId="36B343A8" w14:textId="77777777" w:rsidR="00B86D64" w:rsidRPr="0009500E" w:rsidRDefault="00B86D64">
            <w:pPr>
              <w:pStyle w:val="ConsPlusNormal"/>
            </w:pPr>
            <w:r w:rsidRPr="0009500E">
              <w:t>раствор для внутривенного и внутримышечного введения</w:t>
            </w:r>
          </w:p>
        </w:tc>
        <w:tc>
          <w:tcPr>
            <w:tcW w:w="1417" w:type="dxa"/>
            <w:vMerge/>
          </w:tcPr>
          <w:p w14:paraId="1637503C" w14:textId="77777777" w:rsidR="00B86D64" w:rsidRPr="0009500E" w:rsidRDefault="00B86D64"/>
        </w:tc>
      </w:tr>
      <w:tr w:rsidR="0009500E" w:rsidRPr="0009500E" w14:paraId="57A1DFBC" w14:textId="77777777">
        <w:tblPrEx>
          <w:tblBorders>
            <w:insideH w:val="nil"/>
          </w:tblBorders>
        </w:tblPrEx>
        <w:tc>
          <w:tcPr>
            <w:tcW w:w="964" w:type="dxa"/>
            <w:vMerge/>
          </w:tcPr>
          <w:p w14:paraId="25EC9BDD" w14:textId="77777777" w:rsidR="00B86D64" w:rsidRPr="0009500E" w:rsidRDefault="00B86D64"/>
        </w:tc>
        <w:tc>
          <w:tcPr>
            <w:tcW w:w="3118" w:type="dxa"/>
            <w:vMerge/>
          </w:tcPr>
          <w:p w14:paraId="0124440E" w14:textId="77777777" w:rsidR="00B86D64" w:rsidRPr="0009500E" w:rsidRDefault="00B86D64"/>
        </w:tc>
        <w:tc>
          <w:tcPr>
            <w:tcW w:w="1984" w:type="dxa"/>
            <w:tcBorders>
              <w:top w:val="nil"/>
              <w:bottom w:val="nil"/>
            </w:tcBorders>
          </w:tcPr>
          <w:p w14:paraId="67538D99" w14:textId="77777777" w:rsidR="00B86D64" w:rsidRPr="0009500E" w:rsidRDefault="00B86D64">
            <w:pPr>
              <w:pStyle w:val="ConsPlusNormal"/>
            </w:pPr>
            <w:r w:rsidRPr="0009500E">
              <w:t>канамицин</w:t>
            </w:r>
          </w:p>
        </w:tc>
        <w:tc>
          <w:tcPr>
            <w:tcW w:w="3118" w:type="dxa"/>
            <w:tcBorders>
              <w:top w:val="nil"/>
              <w:bottom w:val="nil"/>
            </w:tcBorders>
          </w:tcPr>
          <w:p w14:paraId="0B6C0F7D" w14:textId="77777777" w:rsidR="00B86D64" w:rsidRPr="0009500E" w:rsidRDefault="00B86D64">
            <w:pPr>
              <w:pStyle w:val="ConsPlusNormal"/>
            </w:pPr>
            <w:r w:rsidRPr="0009500E">
              <w:t>порошок для приготовления раствора для внутривенного и внутримышечного введения;</w:t>
            </w:r>
          </w:p>
          <w:p w14:paraId="4B9AD260" w14:textId="77777777" w:rsidR="00B86D64" w:rsidRPr="0009500E" w:rsidRDefault="00B86D64">
            <w:pPr>
              <w:pStyle w:val="ConsPlusNormal"/>
            </w:pPr>
            <w:r w:rsidRPr="0009500E">
              <w:lastRenderedPageBreak/>
              <w:t>порошок для приготовления раствора для внутримышечного введения</w:t>
            </w:r>
          </w:p>
        </w:tc>
        <w:tc>
          <w:tcPr>
            <w:tcW w:w="1417" w:type="dxa"/>
            <w:vMerge/>
          </w:tcPr>
          <w:p w14:paraId="0D858DE9" w14:textId="77777777" w:rsidR="00B86D64" w:rsidRPr="0009500E" w:rsidRDefault="00B86D64"/>
        </w:tc>
      </w:tr>
      <w:tr w:rsidR="0009500E" w:rsidRPr="0009500E" w14:paraId="5AF65926" w14:textId="77777777">
        <w:tc>
          <w:tcPr>
            <w:tcW w:w="964" w:type="dxa"/>
            <w:vMerge/>
          </w:tcPr>
          <w:p w14:paraId="7811230F" w14:textId="77777777" w:rsidR="00B86D64" w:rsidRPr="0009500E" w:rsidRDefault="00B86D64"/>
        </w:tc>
        <w:tc>
          <w:tcPr>
            <w:tcW w:w="3118" w:type="dxa"/>
            <w:vMerge/>
          </w:tcPr>
          <w:p w14:paraId="447AE8A4" w14:textId="77777777" w:rsidR="00B86D64" w:rsidRPr="0009500E" w:rsidRDefault="00B86D64"/>
        </w:tc>
        <w:tc>
          <w:tcPr>
            <w:tcW w:w="1984" w:type="dxa"/>
            <w:tcBorders>
              <w:top w:val="nil"/>
            </w:tcBorders>
          </w:tcPr>
          <w:p w14:paraId="3A3BAE86" w14:textId="77777777" w:rsidR="00B86D64" w:rsidRPr="0009500E" w:rsidRDefault="00B86D64">
            <w:pPr>
              <w:pStyle w:val="ConsPlusNormal"/>
            </w:pPr>
            <w:r w:rsidRPr="0009500E">
              <w:t>тобрамицин</w:t>
            </w:r>
          </w:p>
        </w:tc>
        <w:tc>
          <w:tcPr>
            <w:tcW w:w="3118" w:type="dxa"/>
            <w:tcBorders>
              <w:top w:val="nil"/>
            </w:tcBorders>
          </w:tcPr>
          <w:p w14:paraId="1EA32771" w14:textId="77777777" w:rsidR="00B86D64" w:rsidRPr="0009500E" w:rsidRDefault="00B86D64">
            <w:pPr>
              <w:pStyle w:val="ConsPlusNormal"/>
            </w:pPr>
            <w:r w:rsidRPr="0009500E">
              <w:t>капли гл</w:t>
            </w:r>
            <w:r w:rsidRPr="0009500E">
              <w:lastRenderedPageBreak/>
              <w:t>азные;</w:t>
            </w:r>
          </w:p>
          <w:p w14:paraId="742CEEF1" w14:textId="77777777" w:rsidR="00B86D64" w:rsidRPr="0009500E" w:rsidRDefault="00B86D64">
            <w:pPr>
              <w:pStyle w:val="ConsPlusNormal"/>
            </w:pPr>
            <w:r w:rsidRPr="0009500E">
              <w:t>капсулы с порошком для ингаляций;</w:t>
            </w:r>
          </w:p>
          <w:p w14:paraId="7AD78C08" w14:textId="77777777" w:rsidR="00B86D64" w:rsidRPr="0009500E" w:rsidRDefault="00B86D64">
            <w:pPr>
              <w:pStyle w:val="ConsPlusNormal"/>
            </w:pPr>
            <w:r w:rsidRPr="0009500E">
              <w:t>мазь глазная;</w:t>
            </w:r>
          </w:p>
          <w:p w14:paraId="3A24121B" w14:textId="77777777" w:rsidR="00B86D64" w:rsidRPr="0009500E" w:rsidRDefault="00B86D64">
            <w:pPr>
              <w:pStyle w:val="ConsPlusNormal"/>
            </w:pPr>
            <w:r w:rsidRPr="0009500E">
              <w:t>раствор для внутривенного и внутримышечного введения;</w:t>
            </w:r>
          </w:p>
          <w:p w14:paraId="14D771C0" w14:textId="77777777" w:rsidR="00B86D64" w:rsidRPr="0009500E" w:rsidRDefault="00B86D64">
            <w:pPr>
              <w:pStyle w:val="ConsPlusNormal"/>
            </w:pPr>
            <w:r w:rsidRPr="0009500E">
              <w:t>раствор для ингаляций</w:t>
            </w:r>
          </w:p>
        </w:tc>
        <w:tc>
          <w:tcPr>
            <w:tcW w:w="1417" w:type="dxa"/>
            <w:vMerge/>
          </w:tcPr>
          <w:p w14:paraId="2833815B" w14:textId="77777777" w:rsidR="00B86D64" w:rsidRPr="0009500E" w:rsidRDefault="00B86D64"/>
        </w:tc>
      </w:tr>
      <w:tr w:rsidR="0009500E" w:rsidRPr="0009500E" w14:paraId="649B2E29" w14:textId="77777777">
        <w:tc>
          <w:tcPr>
            <w:tcW w:w="964" w:type="dxa"/>
          </w:tcPr>
          <w:p w14:paraId="37C6DF85" w14:textId="77777777" w:rsidR="00B86D64" w:rsidRPr="0009500E" w:rsidRDefault="00B86D64">
            <w:pPr>
              <w:pStyle w:val="ConsPlusNormal"/>
              <w:jc w:val="center"/>
            </w:pPr>
            <w:r w:rsidRPr="0009500E">
              <w:t>J01M</w:t>
            </w:r>
          </w:p>
        </w:tc>
        <w:tc>
          <w:tcPr>
            <w:tcW w:w="3118" w:type="dxa"/>
          </w:tcPr>
          <w:p w14:paraId="6379CD8D" w14:textId="77777777" w:rsidR="00B86D64" w:rsidRPr="0009500E" w:rsidRDefault="00B86D64">
            <w:pPr>
              <w:pStyle w:val="ConsPlusNormal"/>
            </w:pPr>
            <w:r w:rsidRPr="0009500E">
              <w:t>антибактериальные препараты, производные хинолона</w:t>
            </w:r>
          </w:p>
        </w:tc>
        <w:tc>
          <w:tcPr>
            <w:tcW w:w="1984" w:type="dxa"/>
          </w:tcPr>
          <w:p w14:paraId="52CF8B10" w14:textId="77777777" w:rsidR="00B86D64" w:rsidRPr="0009500E" w:rsidRDefault="00B86D64">
            <w:pPr>
              <w:pStyle w:val="ConsPlusNormal"/>
            </w:pPr>
          </w:p>
        </w:tc>
        <w:tc>
          <w:tcPr>
            <w:tcW w:w="3118" w:type="dxa"/>
          </w:tcPr>
          <w:p w14:paraId="7F16D3C7" w14:textId="77777777" w:rsidR="00B86D64" w:rsidRPr="0009500E" w:rsidRDefault="00B86D64">
            <w:pPr>
              <w:pStyle w:val="ConsPlusNormal"/>
            </w:pPr>
          </w:p>
        </w:tc>
        <w:tc>
          <w:tcPr>
            <w:tcW w:w="1417" w:type="dxa"/>
          </w:tcPr>
          <w:p w14:paraId="29C779DF" w14:textId="77777777" w:rsidR="00B86D64" w:rsidRPr="0009500E" w:rsidRDefault="00B86D64">
            <w:pPr>
              <w:pStyle w:val="ConsPlusNormal"/>
            </w:pPr>
          </w:p>
        </w:tc>
      </w:tr>
      <w:tr w:rsidR="0009500E" w:rsidRPr="0009500E" w14:paraId="639C964F" w14:textId="77777777">
        <w:tc>
          <w:tcPr>
            <w:tcW w:w="964" w:type="dxa"/>
            <w:vMerge w:val="restart"/>
          </w:tcPr>
          <w:p w14:paraId="3046C60B" w14:textId="77777777" w:rsidR="00B86D64" w:rsidRPr="0009500E" w:rsidRDefault="00B86D64">
            <w:pPr>
              <w:pStyle w:val="ConsPlusNormal"/>
              <w:jc w:val="center"/>
            </w:pPr>
            <w:r w:rsidRPr="0009500E">
              <w:t>J01MA</w:t>
            </w:r>
          </w:p>
        </w:tc>
        <w:tc>
          <w:tcPr>
            <w:tcW w:w="3118" w:type="dxa"/>
            <w:vMerge w:val="restart"/>
          </w:tcPr>
          <w:p w14:paraId="26286419" w14:textId="77777777" w:rsidR="00B86D64" w:rsidRPr="0009500E" w:rsidRDefault="00B86D64">
            <w:pPr>
              <w:pStyle w:val="ConsPlusNormal"/>
            </w:pPr>
            <w:r w:rsidRPr="0009500E">
              <w:t>фторхинолоны</w:t>
            </w:r>
          </w:p>
        </w:tc>
        <w:tc>
          <w:tcPr>
            <w:tcW w:w="1984" w:type="dxa"/>
            <w:tcBorders>
              <w:bottom w:val="nil"/>
            </w:tcBorders>
          </w:tcPr>
          <w:p w14:paraId="7694CD39" w14:textId="77777777" w:rsidR="00B86D64" w:rsidRPr="0009500E" w:rsidRDefault="00B86D64">
            <w:pPr>
              <w:pStyle w:val="ConsPlusNormal"/>
            </w:pPr>
            <w:r w:rsidRPr="0009500E">
              <w:t>гатифлоксацин</w:t>
            </w:r>
          </w:p>
        </w:tc>
        <w:tc>
          <w:tcPr>
            <w:tcW w:w="3118" w:type="dxa"/>
            <w:tcBorders>
              <w:bottom w:val="nil"/>
            </w:tcBorders>
          </w:tcPr>
          <w:p w14:paraId="4592021C" w14:textId="77777777" w:rsidR="00B86D64" w:rsidRPr="0009500E" w:rsidRDefault="00B86D64">
            <w:pPr>
              <w:pStyle w:val="ConsPlusNormal"/>
            </w:pPr>
            <w:r w:rsidRPr="0009500E">
              <w:t>таблетки, покрытые пленочной оболочкой</w:t>
            </w:r>
          </w:p>
        </w:tc>
        <w:tc>
          <w:tcPr>
            <w:tcW w:w="1417" w:type="dxa"/>
            <w:tcBorders>
              <w:bottom w:val="nil"/>
            </w:tcBorders>
          </w:tcPr>
          <w:p w14:paraId="0D67D680" w14:textId="77777777" w:rsidR="00B86D64" w:rsidRPr="0009500E" w:rsidRDefault="00B86D64">
            <w:pPr>
              <w:pStyle w:val="ConsPlusNormal"/>
            </w:pPr>
            <w:r w:rsidRPr="0009500E">
              <w:t>Гатиспан</w:t>
            </w:r>
          </w:p>
        </w:tc>
      </w:tr>
      <w:tr w:rsidR="0009500E" w:rsidRPr="0009500E" w14:paraId="4413B84A" w14:textId="77777777">
        <w:tblPrEx>
          <w:tblBorders>
            <w:insideH w:val="nil"/>
          </w:tblBorders>
        </w:tblPrEx>
        <w:tc>
          <w:tcPr>
            <w:tcW w:w="964" w:type="dxa"/>
            <w:vMerge/>
          </w:tcPr>
          <w:p w14:paraId="093F3C2E" w14:textId="77777777" w:rsidR="00B86D64" w:rsidRPr="0009500E" w:rsidRDefault="00B86D64"/>
        </w:tc>
        <w:tc>
          <w:tcPr>
            <w:tcW w:w="3118" w:type="dxa"/>
            <w:vMerge/>
          </w:tcPr>
          <w:p w14:paraId="59F45E44" w14:textId="77777777" w:rsidR="00B86D64" w:rsidRPr="0009500E" w:rsidRDefault="00B86D64"/>
        </w:tc>
        <w:tc>
          <w:tcPr>
            <w:tcW w:w="1984" w:type="dxa"/>
            <w:tcBorders>
              <w:top w:val="nil"/>
              <w:bottom w:val="nil"/>
            </w:tcBorders>
          </w:tcPr>
          <w:p w14:paraId="0ED14154" w14:textId="77777777" w:rsidR="00B86D64" w:rsidRPr="0009500E" w:rsidRDefault="00B86D64">
            <w:pPr>
              <w:pStyle w:val="ConsPlusNormal"/>
            </w:pPr>
            <w:r w:rsidRPr="0009500E">
              <w:t>левофлоксацин</w:t>
            </w:r>
          </w:p>
        </w:tc>
        <w:tc>
          <w:tcPr>
            <w:tcW w:w="3118" w:type="dxa"/>
            <w:tcBorders>
              <w:top w:val="nil"/>
              <w:bottom w:val="nil"/>
            </w:tcBorders>
          </w:tcPr>
          <w:p w14:paraId="0CC3F934" w14:textId="77777777" w:rsidR="00B86D64" w:rsidRPr="0009500E" w:rsidRDefault="00B86D64">
            <w:pPr>
              <w:pStyle w:val="ConsPlusNormal"/>
            </w:pPr>
            <w:r w:rsidRPr="0009500E">
              <w:t>капли глазные;</w:t>
            </w:r>
          </w:p>
          <w:p w14:paraId="553BF085" w14:textId="77777777" w:rsidR="00B86D64" w:rsidRPr="0009500E" w:rsidRDefault="00B86D64">
            <w:pPr>
              <w:pStyle w:val="ConsPlusNormal"/>
            </w:pPr>
            <w:r w:rsidRPr="0009500E">
              <w:t>раствор для инфузий;</w:t>
            </w:r>
          </w:p>
          <w:p w14:paraId="7786F3BB" w14:textId="77777777" w:rsidR="00B86D64" w:rsidRPr="0009500E" w:rsidRDefault="00B86D64">
            <w:pPr>
              <w:pStyle w:val="ConsPlusNormal"/>
            </w:pPr>
            <w:r w:rsidRPr="0009500E">
              <w:t>таблетки, покрытые оболочкой;</w:t>
            </w:r>
          </w:p>
          <w:p w14:paraId="0F414FD6"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57A084CE" w14:textId="77777777" w:rsidR="00B86D64" w:rsidRPr="0009500E" w:rsidRDefault="00B86D64">
            <w:pPr>
              <w:pStyle w:val="ConsPlusNormal"/>
            </w:pPr>
          </w:p>
        </w:tc>
      </w:tr>
      <w:tr w:rsidR="0009500E" w:rsidRPr="0009500E" w14:paraId="5C61419C" w14:textId="77777777">
        <w:tblPrEx>
          <w:tblBorders>
            <w:insideH w:val="nil"/>
          </w:tblBorders>
        </w:tblPrEx>
        <w:tc>
          <w:tcPr>
            <w:tcW w:w="964" w:type="dxa"/>
            <w:vMerge/>
          </w:tcPr>
          <w:p w14:paraId="4391C679" w14:textId="77777777" w:rsidR="00B86D64" w:rsidRPr="0009500E" w:rsidRDefault="00B86D64"/>
        </w:tc>
        <w:tc>
          <w:tcPr>
            <w:tcW w:w="3118" w:type="dxa"/>
            <w:vMerge/>
          </w:tcPr>
          <w:p w14:paraId="4A77F6C2" w14:textId="77777777" w:rsidR="00B86D64" w:rsidRPr="0009500E" w:rsidRDefault="00B86D64"/>
        </w:tc>
        <w:tc>
          <w:tcPr>
            <w:tcW w:w="1984" w:type="dxa"/>
            <w:tcBorders>
              <w:top w:val="nil"/>
              <w:bottom w:val="nil"/>
            </w:tcBorders>
          </w:tcPr>
          <w:p w14:paraId="77425268" w14:textId="77777777" w:rsidR="00B86D64" w:rsidRPr="0009500E" w:rsidRDefault="00B86D64">
            <w:pPr>
              <w:pStyle w:val="ConsPlusNormal"/>
            </w:pPr>
            <w:r w:rsidRPr="0009500E">
              <w:t>ломефлоксаци</w:t>
            </w:r>
            <w:r w:rsidRPr="0009500E">
              <w:lastRenderedPageBreak/>
              <w:t>н</w:t>
            </w:r>
          </w:p>
        </w:tc>
        <w:tc>
          <w:tcPr>
            <w:tcW w:w="3118" w:type="dxa"/>
            <w:tcBorders>
              <w:top w:val="nil"/>
              <w:bottom w:val="nil"/>
            </w:tcBorders>
          </w:tcPr>
          <w:p w14:paraId="46604921" w14:textId="77777777" w:rsidR="00B86D64" w:rsidRPr="0009500E" w:rsidRDefault="00B86D64">
            <w:pPr>
              <w:pStyle w:val="ConsPlusNormal"/>
            </w:pPr>
            <w:r w:rsidRPr="0009500E">
              <w:lastRenderedPageBreak/>
              <w:t>капли глазные;</w:t>
            </w:r>
          </w:p>
          <w:p w14:paraId="76E25FCF" w14:textId="77777777" w:rsidR="00B86D64" w:rsidRPr="0009500E" w:rsidRDefault="00B86D64">
            <w:pPr>
              <w:pStyle w:val="ConsPlusNormal"/>
            </w:pPr>
            <w:r w:rsidRPr="0009500E">
              <w:lastRenderedPageBreak/>
              <w:t>таблетки, покрытые пленочной оболочкой</w:t>
            </w:r>
          </w:p>
        </w:tc>
        <w:tc>
          <w:tcPr>
            <w:tcW w:w="1417" w:type="dxa"/>
            <w:tcBorders>
              <w:top w:val="nil"/>
              <w:bottom w:val="nil"/>
            </w:tcBorders>
          </w:tcPr>
          <w:p w14:paraId="65828CD2" w14:textId="77777777" w:rsidR="00B86D64" w:rsidRPr="0009500E" w:rsidRDefault="00B86D64">
            <w:pPr>
              <w:pStyle w:val="ConsPlusNormal"/>
            </w:pPr>
          </w:p>
        </w:tc>
      </w:tr>
      <w:tr w:rsidR="0009500E" w:rsidRPr="0009500E" w14:paraId="503352E4" w14:textId="77777777">
        <w:tblPrEx>
          <w:tblBorders>
            <w:insideH w:val="nil"/>
          </w:tblBorders>
        </w:tblPrEx>
        <w:tc>
          <w:tcPr>
            <w:tcW w:w="964" w:type="dxa"/>
            <w:vMerge/>
          </w:tcPr>
          <w:p w14:paraId="1A1ED80A" w14:textId="77777777" w:rsidR="00B86D64" w:rsidRPr="0009500E" w:rsidRDefault="00B86D64"/>
        </w:tc>
        <w:tc>
          <w:tcPr>
            <w:tcW w:w="3118" w:type="dxa"/>
            <w:vMerge/>
          </w:tcPr>
          <w:p w14:paraId="2C52AD5C" w14:textId="77777777" w:rsidR="00B86D64" w:rsidRPr="0009500E" w:rsidRDefault="00B86D64"/>
        </w:tc>
        <w:tc>
          <w:tcPr>
            <w:tcW w:w="1984" w:type="dxa"/>
            <w:tcBorders>
              <w:top w:val="nil"/>
              <w:bottom w:val="nil"/>
            </w:tcBorders>
          </w:tcPr>
          <w:p w14:paraId="7AD15EF6" w14:textId="77777777" w:rsidR="00B86D64" w:rsidRPr="0009500E" w:rsidRDefault="00B86D64">
            <w:pPr>
              <w:pStyle w:val="ConsPlusNormal"/>
            </w:pPr>
            <w:r w:rsidRPr="0009500E">
              <w:t>моксифлоксацин</w:t>
            </w:r>
          </w:p>
        </w:tc>
        <w:tc>
          <w:tcPr>
            <w:tcW w:w="3118" w:type="dxa"/>
            <w:tcBorders>
              <w:top w:val="nil"/>
              <w:bottom w:val="nil"/>
            </w:tcBorders>
          </w:tcPr>
          <w:p w14:paraId="4D34FA94" w14:textId="77777777" w:rsidR="00B86D64" w:rsidRPr="0009500E" w:rsidRDefault="00B86D64">
            <w:pPr>
              <w:pStyle w:val="ConsPlusNormal"/>
            </w:pPr>
            <w:r w:rsidRPr="0009500E">
              <w:t>капли глазные;</w:t>
            </w:r>
          </w:p>
          <w:p w14:paraId="047DD94F" w14:textId="77777777" w:rsidR="00B86D64" w:rsidRPr="0009500E" w:rsidRDefault="00B86D64">
            <w:pPr>
              <w:pStyle w:val="ConsPlusNormal"/>
            </w:pPr>
            <w:r w:rsidRPr="0009500E">
              <w:t>раствор для инфузий;</w:t>
            </w:r>
          </w:p>
          <w:p w14:paraId="6B06617F"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6ED72F02" w14:textId="77777777" w:rsidR="00B86D64" w:rsidRPr="0009500E" w:rsidRDefault="00B86D64">
            <w:pPr>
              <w:pStyle w:val="ConsPlusNormal"/>
            </w:pPr>
            <w:r w:rsidRPr="0009500E">
              <w:t>Мегафлокс</w:t>
            </w:r>
          </w:p>
        </w:tc>
      </w:tr>
      <w:tr w:rsidR="0009500E" w:rsidRPr="0009500E" w14:paraId="608F150C" w14:textId="77777777">
        <w:tblPrEx>
          <w:tblBorders>
            <w:insideH w:val="nil"/>
          </w:tblBorders>
        </w:tblPrEx>
        <w:tc>
          <w:tcPr>
            <w:tcW w:w="964" w:type="dxa"/>
            <w:vMerge/>
          </w:tcPr>
          <w:p w14:paraId="5BFFD5B6" w14:textId="77777777" w:rsidR="00B86D64" w:rsidRPr="0009500E" w:rsidRDefault="00B86D64"/>
        </w:tc>
        <w:tc>
          <w:tcPr>
            <w:tcW w:w="3118" w:type="dxa"/>
            <w:vMerge/>
          </w:tcPr>
          <w:p w14:paraId="00B67BA4" w14:textId="77777777" w:rsidR="00B86D64" w:rsidRPr="0009500E" w:rsidRDefault="00B86D64"/>
        </w:tc>
        <w:tc>
          <w:tcPr>
            <w:tcW w:w="1984" w:type="dxa"/>
            <w:tcBorders>
              <w:top w:val="nil"/>
              <w:bottom w:val="nil"/>
            </w:tcBorders>
          </w:tcPr>
          <w:p w14:paraId="73B1F1DB" w14:textId="77777777" w:rsidR="00B86D64" w:rsidRPr="0009500E" w:rsidRDefault="00B86D64">
            <w:pPr>
              <w:pStyle w:val="ConsPlusNormal"/>
            </w:pPr>
            <w:r w:rsidRPr="0009500E">
              <w:t>офлоксацин</w:t>
            </w:r>
          </w:p>
        </w:tc>
        <w:tc>
          <w:tcPr>
            <w:tcW w:w="3118" w:type="dxa"/>
            <w:tcBorders>
              <w:top w:val="nil"/>
              <w:bottom w:val="nil"/>
            </w:tcBorders>
          </w:tcPr>
          <w:p w14:paraId="0C985001" w14:textId="77777777" w:rsidR="00B86D64" w:rsidRPr="0009500E" w:rsidRDefault="00B86D64">
            <w:pPr>
              <w:pStyle w:val="ConsPlusNormal"/>
            </w:pPr>
            <w:r w:rsidRPr="0009500E">
              <w:t>ка</w:t>
            </w:r>
            <w:r w:rsidRPr="0009500E">
              <w:lastRenderedPageBreak/>
              <w:t>пли глазные;</w:t>
            </w:r>
          </w:p>
          <w:p w14:paraId="4A41F587" w14:textId="77777777" w:rsidR="00B86D64" w:rsidRPr="0009500E" w:rsidRDefault="00B86D64">
            <w:pPr>
              <w:pStyle w:val="ConsPlusNormal"/>
            </w:pPr>
            <w:r w:rsidRPr="0009500E">
              <w:t>капли глазные и ушные;</w:t>
            </w:r>
          </w:p>
          <w:p w14:paraId="5F751A9A" w14:textId="77777777" w:rsidR="00B86D64" w:rsidRPr="0009500E" w:rsidRDefault="00B86D64">
            <w:pPr>
              <w:pStyle w:val="ConsPlusNormal"/>
            </w:pPr>
            <w:r w:rsidRPr="0009500E">
              <w:t>мазь глазная;</w:t>
            </w:r>
          </w:p>
          <w:p w14:paraId="2A8A68A1" w14:textId="77777777" w:rsidR="00B86D64" w:rsidRPr="0009500E" w:rsidRDefault="00B86D64">
            <w:pPr>
              <w:pStyle w:val="ConsPlusNormal"/>
            </w:pPr>
            <w:r w:rsidRPr="0009500E">
              <w:t>раствор для инфузий;</w:t>
            </w:r>
          </w:p>
          <w:p w14:paraId="1ADCA46F" w14:textId="77777777" w:rsidR="00B86D64" w:rsidRPr="0009500E" w:rsidRDefault="00B86D64">
            <w:pPr>
              <w:pStyle w:val="ConsPlusNormal"/>
            </w:pPr>
            <w:r w:rsidRPr="0009500E">
              <w:t>таблетки, покрытые оболочкой;</w:t>
            </w:r>
          </w:p>
          <w:p w14:paraId="1D9CF5CA" w14:textId="77777777" w:rsidR="00B86D64" w:rsidRPr="0009500E" w:rsidRDefault="00B86D64">
            <w:pPr>
              <w:pStyle w:val="ConsPlusNormal"/>
            </w:pPr>
            <w:r w:rsidRPr="0009500E">
              <w:t>таблетки, покрытые пленочной оболочкой;</w:t>
            </w:r>
          </w:p>
          <w:p w14:paraId="298E1A74" w14:textId="77777777" w:rsidR="00B86D64" w:rsidRPr="0009500E" w:rsidRDefault="00B86D64">
            <w:pPr>
              <w:pStyle w:val="ConsPlusNormal"/>
            </w:pPr>
            <w:r w:rsidRPr="0009500E">
              <w:t>таблетки пролонгированного действия, покрытые пленочной оболочкой</w:t>
            </w:r>
          </w:p>
        </w:tc>
        <w:tc>
          <w:tcPr>
            <w:tcW w:w="1417" w:type="dxa"/>
            <w:tcBorders>
              <w:top w:val="nil"/>
              <w:bottom w:val="nil"/>
            </w:tcBorders>
          </w:tcPr>
          <w:p w14:paraId="4B99A656" w14:textId="77777777" w:rsidR="00B86D64" w:rsidRPr="0009500E" w:rsidRDefault="00B86D64">
            <w:pPr>
              <w:pStyle w:val="ConsPlusNormal"/>
            </w:pPr>
          </w:p>
        </w:tc>
      </w:tr>
      <w:tr w:rsidR="0009500E" w:rsidRPr="0009500E" w14:paraId="4915A23F" w14:textId="77777777">
        <w:tblPrEx>
          <w:tblBorders>
            <w:insideH w:val="nil"/>
          </w:tblBorders>
        </w:tblPrEx>
        <w:tc>
          <w:tcPr>
            <w:tcW w:w="964" w:type="dxa"/>
            <w:vMerge/>
          </w:tcPr>
          <w:p w14:paraId="6C274519" w14:textId="77777777" w:rsidR="00B86D64" w:rsidRPr="0009500E" w:rsidRDefault="00B86D64"/>
        </w:tc>
        <w:tc>
          <w:tcPr>
            <w:tcW w:w="3118" w:type="dxa"/>
            <w:vMerge/>
          </w:tcPr>
          <w:p w14:paraId="3992C4D2" w14:textId="77777777" w:rsidR="00B86D64" w:rsidRPr="0009500E" w:rsidRDefault="00B86D64"/>
        </w:tc>
        <w:tc>
          <w:tcPr>
            <w:tcW w:w="1984" w:type="dxa"/>
            <w:tcBorders>
              <w:top w:val="nil"/>
              <w:bottom w:val="nil"/>
            </w:tcBorders>
          </w:tcPr>
          <w:p w14:paraId="4E958621" w14:textId="77777777" w:rsidR="00B86D64" w:rsidRPr="0009500E" w:rsidRDefault="00B86D64">
            <w:pPr>
              <w:pStyle w:val="ConsPlusNormal"/>
            </w:pPr>
            <w:r w:rsidRPr="0009500E">
              <w:t>спарфлоксацин</w:t>
            </w:r>
          </w:p>
        </w:tc>
        <w:tc>
          <w:tcPr>
            <w:tcW w:w="3118" w:type="dxa"/>
            <w:tcBorders>
              <w:top w:val="nil"/>
              <w:bottom w:val="nil"/>
            </w:tcBorders>
          </w:tcPr>
          <w:p w14:paraId="594771A9" w14:textId="77777777" w:rsidR="00B86D64" w:rsidRPr="0009500E" w:rsidRDefault="00B86D64">
            <w:pPr>
              <w:pStyle w:val="ConsPlusNormal"/>
            </w:pPr>
            <w:r w:rsidRPr="0009500E">
              <w:t>таблетки, покрытые оболочкой</w:t>
            </w:r>
          </w:p>
        </w:tc>
        <w:tc>
          <w:tcPr>
            <w:tcW w:w="1417" w:type="dxa"/>
            <w:tcBorders>
              <w:top w:val="nil"/>
              <w:bottom w:val="nil"/>
            </w:tcBorders>
          </w:tcPr>
          <w:p w14:paraId="24E039C9" w14:textId="77777777" w:rsidR="00B86D64" w:rsidRPr="0009500E" w:rsidRDefault="00B86D64">
            <w:pPr>
              <w:pStyle w:val="ConsPlusNormal"/>
            </w:pPr>
            <w:r w:rsidRPr="0009500E">
              <w:t>Спарфло</w:t>
            </w:r>
          </w:p>
        </w:tc>
      </w:tr>
      <w:tr w:rsidR="0009500E" w:rsidRPr="0009500E" w14:paraId="6F1D111C" w14:textId="77777777">
        <w:tc>
          <w:tcPr>
            <w:tcW w:w="964" w:type="dxa"/>
            <w:vMerge/>
          </w:tcPr>
          <w:p w14:paraId="5DFE16A3" w14:textId="77777777" w:rsidR="00B86D64" w:rsidRPr="0009500E" w:rsidRDefault="00B86D64"/>
        </w:tc>
        <w:tc>
          <w:tcPr>
            <w:tcW w:w="3118" w:type="dxa"/>
            <w:vMerge/>
          </w:tcPr>
          <w:p w14:paraId="77B75D8D" w14:textId="77777777" w:rsidR="00B86D64" w:rsidRPr="0009500E" w:rsidRDefault="00B86D64"/>
        </w:tc>
        <w:tc>
          <w:tcPr>
            <w:tcW w:w="1984" w:type="dxa"/>
            <w:tcBorders>
              <w:top w:val="nil"/>
            </w:tcBorders>
          </w:tcPr>
          <w:p w14:paraId="508CF178" w14:textId="77777777" w:rsidR="00B86D64" w:rsidRPr="0009500E" w:rsidRDefault="00B86D64">
            <w:pPr>
              <w:pStyle w:val="ConsPlusNormal"/>
            </w:pPr>
            <w:r w:rsidRPr="0009500E">
              <w:t>ципрофлоксацин</w:t>
            </w:r>
          </w:p>
        </w:tc>
        <w:tc>
          <w:tcPr>
            <w:tcW w:w="3118" w:type="dxa"/>
            <w:tcBorders>
              <w:top w:val="nil"/>
            </w:tcBorders>
          </w:tcPr>
          <w:p w14:paraId="4A185D30" w14:textId="77777777" w:rsidR="00B86D64" w:rsidRPr="0009500E" w:rsidRDefault="00B86D64">
            <w:pPr>
              <w:pStyle w:val="ConsPlusNormal"/>
            </w:pPr>
            <w:r w:rsidRPr="0009500E">
              <w:t>капли глазные;</w:t>
            </w:r>
          </w:p>
          <w:p w14:paraId="23BBD70D" w14:textId="77777777" w:rsidR="00B86D64" w:rsidRPr="0009500E" w:rsidRDefault="00B86D64">
            <w:pPr>
              <w:pStyle w:val="ConsPlusNormal"/>
            </w:pPr>
            <w:r w:rsidRPr="0009500E">
              <w:t>капли глазны</w:t>
            </w:r>
            <w:r w:rsidRPr="0009500E">
              <w:lastRenderedPageBreak/>
              <w:t>е и ушные;</w:t>
            </w:r>
          </w:p>
          <w:p w14:paraId="7835D4AD" w14:textId="77777777" w:rsidR="00B86D64" w:rsidRPr="0009500E" w:rsidRDefault="00B86D64">
            <w:pPr>
              <w:pStyle w:val="ConsPlusNormal"/>
            </w:pPr>
            <w:r w:rsidRPr="0009500E">
              <w:t>капли ушные;</w:t>
            </w:r>
          </w:p>
          <w:p w14:paraId="442CF193" w14:textId="77777777" w:rsidR="00B86D64" w:rsidRPr="0009500E" w:rsidRDefault="00B86D64">
            <w:pPr>
              <w:pStyle w:val="ConsPlusNormal"/>
            </w:pPr>
            <w:r w:rsidRPr="0009500E">
              <w:t>концентрат для приготовления раствора для инфузий;</w:t>
            </w:r>
          </w:p>
          <w:p w14:paraId="0B3C70A5" w14:textId="77777777" w:rsidR="00B86D64" w:rsidRPr="0009500E" w:rsidRDefault="00B86D64">
            <w:pPr>
              <w:pStyle w:val="ConsPlusNormal"/>
            </w:pPr>
            <w:r w:rsidRPr="0009500E">
              <w:lastRenderedPageBreak/>
              <w:t>мазь глазная;</w:t>
            </w:r>
          </w:p>
          <w:p w14:paraId="28BA0E0F" w14:textId="77777777" w:rsidR="00B86D64" w:rsidRPr="0009500E" w:rsidRDefault="00B86D64">
            <w:pPr>
              <w:pStyle w:val="ConsPlusNormal"/>
            </w:pPr>
            <w:r w:rsidRPr="0009500E">
              <w:t>раствор для инфузий;</w:t>
            </w:r>
          </w:p>
          <w:p w14:paraId="04BA1E0F" w14:textId="77777777" w:rsidR="00B86D64" w:rsidRPr="0009500E" w:rsidRDefault="00B86D64">
            <w:pPr>
              <w:pStyle w:val="ConsPlusNormal"/>
            </w:pPr>
            <w:r w:rsidRPr="0009500E">
              <w:t>таблетки, покрытые оболочкой;</w:t>
            </w:r>
          </w:p>
          <w:p w14:paraId="731FD94C" w14:textId="77777777" w:rsidR="00B86D64" w:rsidRPr="0009500E" w:rsidRDefault="00B86D64">
            <w:pPr>
              <w:pStyle w:val="ConsPlusNormal"/>
            </w:pPr>
            <w:r w:rsidRPr="0009500E">
              <w:t>таблетки, покрытые пленочной оболочкой;</w:t>
            </w:r>
          </w:p>
          <w:p w14:paraId="27E02D20" w14:textId="77777777" w:rsidR="00B86D64" w:rsidRPr="0009500E" w:rsidRDefault="00B86D64">
            <w:pPr>
              <w:pStyle w:val="ConsPlusNormal"/>
            </w:pPr>
            <w:r w:rsidRPr="0009500E">
              <w:t>таблетки пролонгированного действия, покрытые пленочной оболочкой</w:t>
            </w:r>
          </w:p>
        </w:tc>
        <w:tc>
          <w:tcPr>
            <w:tcW w:w="1417" w:type="dxa"/>
            <w:tcBorders>
              <w:top w:val="nil"/>
            </w:tcBorders>
          </w:tcPr>
          <w:p w14:paraId="5E2FE97C" w14:textId="77777777" w:rsidR="00B86D64" w:rsidRPr="0009500E" w:rsidRDefault="00B86D64">
            <w:pPr>
              <w:pStyle w:val="ConsPlusNormal"/>
            </w:pPr>
          </w:p>
        </w:tc>
      </w:tr>
      <w:tr w:rsidR="0009500E" w:rsidRPr="0009500E" w14:paraId="1B627B12" w14:textId="77777777">
        <w:tc>
          <w:tcPr>
            <w:tcW w:w="964" w:type="dxa"/>
          </w:tcPr>
          <w:p w14:paraId="492661EC" w14:textId="77777777" w:rsidR="00B86D64" w:rsidRPr="0009500E" w:rsidRDefault="00B86D64">
            <w:pPr>
              <w:pStyle w:val="ConsPlusNormal"/>
              <w:jc w:val="center"/>
            </w:pPr>
            <w:r w:rsidRPr="0009500E">
              <w:t>J01X</w:t>
            </w:r>
          </w:p>
        </w:tc>
        <w:tc>
          <w:tcPr>
            <w:tcW w:w="3118" w:type="dxa"/>
          </w:tcPr>
          <w:p w14:paraId="60877339" w14:textId="77777777" w:rsidR="00B86D64" w:rsidRPr="0009500E" w:rsidRDefault="00B86D64">
            <w:pPr>
              <w:pStyle w:val="ConsPlusNormal"/>
            </w:pPr>
            <w:r w:rsidRPr="0009500E">
              <w:t>другие антибактериальные препараты</w:t>
            </w:r>
          </w:p>
        </w:tc>
        <w:tc>
          <w:tcPr>
            <w:tcW w:w="1984" w:type="dxa"/>
          </w:tcPr>
          <w:p w14:paraId="475C3F67" w14:textId="77777777" w:rsidR="00B86D64" w:rsidRPr="0009500E" w:rsidRDefault="00B86D64">
            <w:pPr>
              <w:pStyle w:val="ConsPlusNormal"/>
            </w:pPr>
          </w:p>
        </w:tc>
        <w:tc>
          <w:tcPr>
            <w:tcW w:w="3118" w:type="dxa"/>
          </w:tcPr>
          <w:p w14:paraId="38F92943" w14:textId="77777777" w:rsidR="00B86D64" w:rsidRPr="0009500E" w:rsidRDefault="00B86D64">
            <w:pPr>
              <w:pStyle w:val="ConsPlusNormal"/>
            </w:pPr>
          </w:p>
        </w:tc>
        <w:tc>
          <w:tcPr>
            <w:tcW w:w="1417" w:type="dxa"/>
          </w:tcPr>
          <w:p w14:paraId="49B0B6D2" w14:textId="77777777" w:rsidR="00B86D64" w:rsidRPr="0009500E" w:rsidRDefault="00B86D64">
            <w:pPr>
              <w:pStyle w:val="ConsPlusNormal"/>
            </w:pPr>
          </w:p>
        </w:tc>
      </w:tr>
      <w:tr w:rsidR="0009500E" w:rsidRPr="0009500E" w14:paraId="220E2DE3" w14:textId="77777777">
        <w:tc>
          <w:tcPr>
            <w:tcW w:w="964" w:type="dxa"/>
          </w:tcPr>
          <w:p w14:paraId="2C1820C8" w14:textId="77777777" w:rsidR="00B86D64" w:rsidRPr="0009500E" w:rsidRDefault="00B86D64">
            <w:pPr>
              <w:pStyle w:val="ConsPlusNormal"/>
              <w:jc w:val="center"/>
            </w:pPr>
            <w:r w:rsidRPr="0009500E">
              <w:t>J01XA</w:t>
            </w:r>
          </w:p>
        </w:tc>
        <w:tc>
          <w:tcPr>
            <w:tcW w:w="3118" w:type="dxa"/>
          </w:tcPr>
          <w:p w14:paraId="34AE57D2" w14:textId="77777777" w:rsidR="00B86D64" w:rsidRPr="0009500E" w:rsidRDefault="00B86D64">
            <w:pPr>
              <w:pStyle w:val="ConsPlusNormal"/>
            </w:pPr>
            <w:r w:rsidRPr="0009500E">
              <w:t>антибиотики гликопептидной структуры</w:t>
            </w:r>
          </w:p>
        </w:tc>
        <w:tc>
          <w:tcPr>
            <w:tcW w:w="1984" w:type="dxa"/>
          </w:tcPr>
          <w:p w14:paraId="1F6BF1DA" w14:textId="77777777" w:rsidR="00B86D64" w:rsidRPr="0009500E" w:rsidRDefault="00B86D64">
            <w:pPr>
              <w:pStyle w:val="ConsPlusNormal"/>
            </w:pPr>
            <w:r w:rsidRPr="0009500E">
              <w:t>ванкомицин</w:t>
            </w:r>
          </w:p>
        </w:tc>
        <w:tc>
          <w:tcPr>
            <w:tcW w:w="3118" w:type="dxa"/>
          </w:tcPr>
          <w:p w14:paraId="0B29F484" w14:textId="77777777" w:rsidR="00B86D64" w:rsidRPr="0009500E" w:rsidRDefault="00B86D64">
            <w:pPr>
              <w:pStyle w:val="ConsPlusNormal"/>
            </w:pPr>
            <w:r w:rsidRPr="0009500E">
              <w:t>лиофилизат для приготовления раствора для инфузий;</w:t>
            </w:r>
          </w:p>
          <w:p w14:paraId="639627E5" w14:textId="77777777" w:rsidR="00B86D64" w:rsidRPr="0009500E" w:rsidRDefault="00B86D64">
            <w:pPr>
              <w:pStyle w:val="ConsPlusNormal"/>
            </w:pPr>
            <w:r w:rsidRPr="0009500E">
              <w:t>порошок для приготовления раствора для инфузий</w:t>
            </w:r>
          </w:p>
        </w:tc>
        <w:tc>
          <w:tcPr>
            <w:tcW w:w="1417" w:type="dxa"/>
          </w:tcPr>
          <w:p w14:paraId="12856206" w14:textId="77777777" w:rsidR="00B86D64" w:rsidRPr="0009500E" w:rsidRDefault="00B86D64">
            <w:pPr>
              <w:pStyle w:val="ConsPlusNormal"/>
            </w:pPr>
            <w:r w:rsidRPr="0009500E">
              <w:t>Эдицин</w:t>
            </w:r>
          </w:p>
        </w:tc>
      </w:tr>
      <w:tr w:rsidR="0009500E" w:rsidRPr="0009500E" w14:paraId="4E05E2A6" w14:textId="77777777">
        <w:tc>
          <w:tcPr>
            <w:tcW w:w="964" w:type="dxa"/>
          </w:tcPr>
          <w:p w14:paraId="15032FAA" w14:textId="77777777" w:rsidR="00B86D64" w:rsidRPr="0009500E" w:rsidRDefault="00B86D64">
            <w:pPr>
              <w:pStyle w:val="ConsPlusNormal"/>
              <w:jc w:val="center"/>
            </w:pPr>
            <w:r w:rsidRPr="0009500E">
              <w:t>J01XX</w:t>
            </w:r>
          </w:p>
        </w:tc>
        <w:tc>
          <w:tcPr>
            <w:tcW w:w="3118" w:type="dxa"/>
          </w:tcPr>
          <w:p w14:paraId="36484A33" w14:textId="77777777" w:rsidR="00B86D64" w:rsidRPr="0009500E" w:rsidRDefault="00B86D64">
            <w:pPr>
              <w:pStyle w:val="ConsPlusNormal"/>
            </w:pPr>
            <w:r w:rsidRPr="0009500E">
              <w:t>прочие антибактериальные препара</w:t>
            </w:r>
            <w:r w:rsidRPr="0009500E">
              <w:lastRenderedPageBreak/>
              <w:t>ты</w:t>
            </w:r>
          </w:p>
        </w:tc>
        <w:tc>
          <w:tcPr>
            <w:tcW w:w="1984" w:type="dxa"/>
          </w:tcPr>
          <w:p w14:paraId="0E535E46" w14:textId="77777777" w:rsidR="00B86D64" w:rsidRPr="0009500E" w:rsidRDefault="00B86D64">
            <w:pPr>
              <w:pStyle w:val="ConsPlusNormal"/>
            </w:pPr>
            <w:r w:rsidRPr="0009500E">
              <w:t>линезолид</w:t>
            </w:r>
          </w:p>
        </w:tc>
        <w:tc>
          <w:tcPr>
            <w:tcW w:w="3118" w:type="dxa"/>
          </w:tcPr>
          <w:p w14:paraId="2F544B71" w14:textId="77777777" w:rsidR="00B86D64" w:rsidRPr="0009500E" w:rsidRDefault="00B86D64">
            <w:pPr>
              <w:pStyle w:val="ConsPlusNormal"/>
            </w:pPr>
            <w:r w:rsidRPr="0009500E">
              <w:t>гранулы для приготовления суспензии для приема внутрь;</w:t>
            </w:r>
          </w:p>
          <w:p w14:paraId="4FDF07BD" w14:textId="77777777" w:rsidR="00B86D64" w:rsidRPr="0009500E" w:rsidRDefault="00B86D64">
            <w:pPr>
              <w:pStyle w:val="ConsPlusNormal"/>
            </w:pPr>
            <w:r w:rsidRPr="0009500E">
              <w:t>раствор для инфузий;</w:t>
            </w:r>
          </w:p>
          <w:p w14:paraId="3A38C7C2" w14:textId="77777777" w:rsidR="00B86D64" w:rsidRPr="0009500E" w:rsidRDefault="00B86D64">
            <w:pPr>
              <w:pStyle w:val="ConsPlusNormal"/>
            </w:pPr>
            <w:r w:rsidRPr="0009500E">
              <w:t>таблетки, покрытые пленочной оболочкой</w:t>
            </w:r>
          </w:p>
        </w:tc>
        <w:tc>
          <w:tcPr>
            <w:tcW w:w="1417" w:type="dxa"/>
          </w:tcPr>
          <w:p w14:paraId="2F543F1C" w14:textId="77777777" w:rsidR="00B86D64" w:rsidRPr="0009500E" w:rsidRDefault="00B86D64">
            <w:pPr>
              <w:pStyle w:val="ConsPlusNormal"/>
            </w:pPr>
            <w:r w:rsidRPr="0009500E">
              <w:t>Амизолид</w:t>
            </w:r>
          </w:p>
        </w:tc>
      </w:tr>
      <w:tr w:rsidR="0009500E" w:rsidRPr="0009500E" w14:paraId="58C90D0E" w14:textId="77777777">
        <w:tc>
          <w:tcPr>
            <w:tcW w:w="964" w:type="dxa"/>
          </w:tcPr>
          <w:p w14:paraId="52D4CD1A" w14:textId="77777777" w:rsidR="00B86D64" w:rsidRPr="0009500E" w:rsidRDefault="00B86D64">
            <w:pPr>
              <w:pStyle w:val="ConsPlusNormal"/>
              <w:jc w:val="center"/>
            </w:pPr>
            <w:r w:rsidRPr="0009500E">
              <w:t>J02</w:t>
            </w:r>
          </w:p>
        </w:tc>
        <w:tc>
          <w:tcPr>
            <w:tcW w:w="3118" w:type="dxa"/>
          </w:tcPr>
          <w:p w14:paraId="48CD2D45" w14:textId="77777777" w:rsidR="00B86D64" w:rsidRPr="0009500E" w:rsidRDefault="00B86D64">
            <w:pPr>
              <w:pStyle w:val="ConsPlusNormal"/>
            </w:pPr>
            <w:r w:rsidRPr="0009500E">
              <w:t>противогрибковые препараты системного действия</w:t>
            </w:r>
          </w:p>
        </w:tc>
        <w:tc>
          <w:tcPr>
            <w:tcW w:w="1984" w:type="dxa"/>
          </w:tcPr>
          <w:p w14:paraId="024E8D35" w14:textId="77777777" w:rsidR="00B86D64" w:rsidRPr="0009500E" w:rsidRDefault="00B86D64">
            <w:pPr>
              <w:pStyle w:val="ConsPlusNormal"/>
            </w:pPr>
          </w:p>
        </w:tc>
        <w:tc>
          <w:tcPr>
            <w:tcW w:w="3118" w:type="dxa"/>
          </w:tcPr>
          <w:p w14:paraId="1A8BD544" w14:textId="77777777" w:rsidR="00B86D64" w:rsidRPr="0009500E" w:rsidRDefault="00B86D64">
            <w:pPr>
              <w:pStyle w:val="ConsPlusNormal"/>
            </w:pPr>
          </w:p>
        </w:tc>
        <w:tc>
          <w:tcPr>
            <w:tcW w:w="1417" w:type="dxa"/>
          </w:tcPr>
          <w:p w14:paraId="01814F3A" w14:textId="77777777" w:rsidR="00B86D64" w:rsidRPr="0009500E" w:rsidRDefault="00B86D64">
            <w:pPr>
              <w:pStyle w:val="ConsPlusNormal"/>
            </w:pPr>
          </w:p>
        </w:tc>
      </w:tr>
      <w:tr w:rsidR="0009500E" w:rsidRPr="0009500E" w14:paraId="2ED382F7" w14:textId="77777777">
        <w:tc>
          <w:tcPr>
            <w:tcW w:w="964" w:type="dxa"/>
          </w:tcPr>
          <w:p w14:paraId="3406B9A4" w14:textId="77777777" w:rsidR="00B86D64" w:rsidRPr="0009500E" w:rsidRDefault="00B86D64">
            <w:pPr>
              <w:pStyle w:val="ConsPlusNormal"/>
              <w:jc w:val="center"/>
            </w:pPr>
            <w:r w:rsidRPr="0009500E">
              <w:t>J02A</w:t>
            </w:r>
          </w:p>
        </w:tc>
        <w:tc>
          <w:tcPr>
            <w:tcW w:w="3118" w:type="dxa"/>
          </w:tcPr>
          <w:p w14:paraId="010C8892" w14:textId="77777777" w:rsidR="00B86D64" w:rsidRPr="0009500E" w:rsidRDefault="00B86D64">
            <w:pPr>
              <w:pStyle w:val="ConsPlusNormal"/>
            </w:pPr>
            <w:r w:rsidRPr="0009500E">
              <w:t>противогрибковые препараты системного действия</w:t>
            </w:r>
          </w:p>
        </w:tc>
        <w:tc>
          <w:tcPr>
            <w:tcW w:w="1984" w:type="dxa"/>
          </w:tcPr>
          <w:p w14:paraId="58E00129" w14:textId="77777777" w:rsidR="00B86D64" w:rsidRPr="0009500E" w:rsidRDefault="00B86D64">
            <w:pPr>
              <w:pStyle w:val="ConsPlusNormal"/>
            </w:pPr>
          </w:p>
        </w:tc>
        <w:tc>
          <w:tcPr>
            <w:tcW w:w="3118" w:type="dxa"/>
          </w:tcPr>
          <w:p w14:paraId="24995D9C" w14:textId="77777777" w:rsidR="00B86D64" w:rsidRPr="0009500E" w:rsidRDefault="00B86D64">
            <w:pPr>
              <w:pStyle w:val="ConsPlusNormal"/>
            </w:pPr>
          </w:p>
        </w:tc>
        <w:tc>
          <w:tcPr>
            <w:tcW w:w="1417" w:type="dxa"/>
          </w:tcPr>
          <w:p w14:paraId="2AA8F534" w14:textId="77777777" w:rsidR="00B86D64" w:rsidRPr="0009500E" w:rsidRDefault="00B86D64">
            <w:pPr>
              <w:pStyle w:val="ConsPlusNormal"/>
            </w:pPr>
          </w:p>
        </w:tc>
      </w:tr>
      <w:tr w:rsidR="0009500E" w:rsidRPr="0009500E" w14:paraId="7C279C03" w14:textId="77777777">
        <w:tc>
          <w:tcPr>
            <w:tcW w:w="964" w:type="dxa"/>
            <w:vMerge w:val="restart"/>
          </w:tcPr>
          <w:p w14:paraId="0354049E" w14:textId="77777777" w:rsidR="00B86D64" w:rsidRPr="0009500E" w:rsidRDefault="00B86D64">
            <w:pPr>
              <w:pStyle w:val="ConsPlusNormal"/>
              <w:jc w:val="center"/>
            </w:pPr>
            <w:r w:rsidRPr="0009500E">
              <w:t>J02AA</w:t>
            </w:r>
          </w:p>
        </w:tc>
        <w:tc>
          <w:tcPr>
            <w:tcW w:w="3118" w:type="dxa"/>
            <w:vMerge w:val="restart"/>
          </w:tcPr>
          <w:p w14:paraId="4941CE6E" w14:textId="77777777" w:rsidR="00B86D64" w:rsidRPr="0009500E" w:rsidRDefault="00B86D64">
            <w:pPr>
              <w:pStyle w:val="ConsPlusNormal"/>
            </w:pPr>
            <w:r w:rsidRPr="0009500E">
              <w:t>антибиотики</w:t>
            </w:r>
          </w:p>
        </w:tc>
        <w:tc>
          <w:tcPr>
            <w:tcW w:w="1984" w:type="dxa"/>
            <w:tcBorders>
              <w:bottom w:val="nil"/>
            </w:tcBorders>
          </w:tcPr>
          <w:p w14:paraId="7C99322B" w14:textId="77777777" w:rsidR="00B86D64" w:rsidRPr="0009500E" w:rsidRDefault="00B86D64">
            <w:pPr>
              <w:pStyle w:val="ConsPlusNormal"/>
            </w:pPr>
            <w:r w:rsidRPr="0009500E">
              <w:t>амфотерицин В</w:t>
            </w:r>
          </w:p>
        </w:tc>
        <w:tc>
          <w:tcPr>
            <w:tcW w:w="3118" w:type="dxa"/>
            <w:tcBorders>
              <w:bottom w:val="nil"/>
            </w:tcBorders>
          </w:tcPr>
          <w:p w14:paraId="1C269528" w14:textId="77777777" w:rsidR="00B86D64" w:rsidRPr="0009500E" w:rsidRDefault="00B86D64">
            <w:pPr>
              <w:pStyle w:val="ConsPlusNormal"/>
            </w:pPr>
            <w:r w:rsidRPr="0009500E">
              <w:t>лиофилизат для приготовления раствора для инфузий</w:t>
            </w:r>
          </w:p>
        </w:tc>
        <w:tc>
          <w:tcPr>
            <w:tcW w:w="1417" w:type="dxa"/>
            <w:vMerge w:val="restart"/>
          </w:tcPr>
          <w:p w14:paraId="0F34EAFD" w14:textId="77777777" w:rsidR="00B86D64" w:rsidRPr="0009500E" w:rsidRDefault="00B86D64">
            <w:pPr>
              <w:pStyle w:val="ConsPlusNormal"/>
            </w:pPr>
          </w:p>
        </w:tc>
      </w:tr>
      <w:tr w:rsidR="0009500E" w:rsidRPr="0009500E" w14:paraId="6684AAE4" w14:textId="77777777">
        <w:tc>
          <w:tcPr>
            <w:tcW w:w="964" w:type="dxa"/>
            <w:vMerge/>
          </w:tcPr>
          <w:p w14:paraId="16991076" w14:textId="77777777" w:rsidR="00B86D64" w:rsidRPr="0009500E" w:rsidRDefault="00B86D64"/>
        </w:tc>
        <w:tc>
          <w:tcPr>
            <w:tcW w:w="3118" w:type="dxa"/>
            <w:vMerge/>
          </w:tcPr>
          <w:p w14:paraId="09192B9A" w14:textId="77777777" w:rsidR="00B86D64" w:rsidRPr="0009500E" w:rsidRDefault="00B86D64"/>
        </w:tc>
        <w:tc>
          <w:tcPr>
            <w:tcW w:w="1984" w:type="dxa"/>
            <w:tcBorders>
              <w:top w:val="nil"/>
            </w:tcBorders>
          </w:tcPr>
          <w:p w14:paraId="25AA7748" w14:textId="77777777" w:rsidR="00B86D64" w:rsidRPr="0009500E" w:rsidRDefault="00B86D64">
            <w:pPr>
              <w:pStyle w:val="ConsPlusNormal"/>
            </w:pPr>
            <w:r w:rsidRPr="0009500E">
              <w:t>нистатин</w:t>
            </w:r>
          </w:p>
        </w:tc>
        <w:tc>
          <w:tcPr>
            <w:tcW w:w="3118" w:type="dxa"/>
            <w:tcBorders>
              <w:top w:val="nil"/>
            </w:tcBorders>
          </w:tcPr>
          <w:p w14:paraId="17AED1D0" w14:textId="77777777" w:rsidR="00B86D64" w:rsidRPr="0009500E" w:rsidRDefault="00B86D64">
            <w:pPr>
              <w:pStyle w:val="ConsPlusNormal"/>
            </w:pPr>
            <w:r w:rsidRPr="0009500E">
              <w:t>таблетки, покрытые оболочкой;</w:t>
            </w:r>
          </w:p>
          <w:p w14:paraId="28B3C512" w14:textId="77777777" w:rsidR="00B86D64" w:rsidRPr="0009500E" w:rsidRDefault="00B86D64">
            <w:pPr>
              <w:pStyle w:val="ConsPlusNormal"/>
            </w:pPr>
            <w:r w:rsidRPr="0009500E">
              <w:t>таблетки, покрытые пленочной оболочкой</w:t>
            </w:r>
          </w:p>
        </w:tc>
        <w:tc>
          <w:tcPr>
            <w:tcW w:w="1417" w:type="dxa"/>
            <w:vMerge/>
          </w:tcPr>
          <w:p w14:paraId="139C1956" w14:textId="77777777" w:rsidR="00B86D64" w:rsidRPr="0009500E" w:rsidRDefault="00B86D64"/>
        </w:tc>
      </w:tr>
      <w:tr w:rsidR="0009500E" w:rsidRPr="0009500E" w14:paraId="0BFA406C" w14:textId="77777777">
        <w:tc>
          <w:tcPr>
            <w:tcW w:w="964" w:type="dxa"/>
            <w:vMerge w:val="restart"/>
          </w:tcPr>
          <w:p w14:paraId="0A9CE4F1" w14:textId="77777777" w:rsidR="00B86D64" w:rsidRPr="0009500E" w:rsidRDefault="00B86D64">
            <w:pPr>
              <w:pStyle w:val="ConsPlusNormal"/>
              <w:jc w:val="center"/>
            </w:pPr>
            <w:r w:rsidRPr="0009500E">
              <w:t>J02AC</w:t>
            </w:r>
          </w:p>
        </w:tc>
        <w:tc>
          <w:tcPr>
            <w:tcW w:w="3118" w:type="dxa"/>
            <w:vMerge w:val="restart"/>
          </w:tcPr>
          <w:p w14:paraId="4007AB8C" w14:textId="77777777" w:rsidR="00B86D64" w:rsidRPr="0009500E" w:rsidRDefault="00B86D64">
            <w:pPr>
              <w:pStyle w:val="ConsPlusNormal"/>
            </w:pPr>
            <w:r w:rsidRPr="0009500E">
              <w:t>производные триазола</w:t>
            </w:r>
          </w:p>
        </w:tc>
        <w:tc>
          <w:tcPr>
            <w:tcW w:w="1984" w:type="dxa"/>
            <w:tcBorders>
              <w:bottom w:val="nil"/>
            </w:tcBorders>
          </w:tcPr>
          <w:p w14:paraId="014CE3F8" w14:textId="77777777" w:rsidR="00B86D64" w:rsidRPr="0009500E" w:rsidRDefault="00B86D64">
            <w:pPr>
              <w:pStyle w:val="ConsPlusNormal"/>
            </w:pPr>
            <w:r w:rsidRPr="0009500E">
              <w:t>вориконазол</w:t>
            </w:r>
          </w:p>
        </w:tc>
        <w:tc>
          <w:tcPr>
            <w:tcW w:w="3118" w:type="dxa"/>
            <w:tcBorders>
              <w:bottom w:val="nil"/>
            </w:tcBorders>
          </w:tcPr>
          <w:p w14:paraId="7DD246DB" w14:textId="77777777" w:rsidR="00B86D64" w:rsidRPr="0009500E" w:rsidRDefault="00B86D64">
            <w:pPr>
              <w:pStyle w:val="ConsPlusNormal"/>
            </w:pPr>
            <w:r w:rsidRPr="0009500E">
              <w:t>лиофилизат для приготовления раствора для инфузий;</w:t>
            </w:r>
          </w:p>
          <w:p w14:paraId="06F52E62" w14:textId="77777777" w:rsidR="00B86D64" w:rsidRPr="0009500E" w:rsidRDefault="00B86D64">
            <w:pPr>
              <w:pStyle w:val="ConsPlusNormal"/>
            </w:pPr>
            <w:r w:rsidRPr="0009500E">
              <w:t>порошок для приготовления суспензии для приема внутрь;</w:t>
            </w:r>
          </w:p>
          <w:p w14:paraId="07011722" w14:textId="77777777" w:rsidR="00B86D64" w:rsidRPr="0009500E" w:rsidRDefault="00B86D64">
            <w:pPr>
              <w:pStyle w:val="ConsPlusNormal"/>
            </w:pPr>
            <w:r w:rsidRPr="0009500E">
              <w:t>таблетки, покрытые пленочной оболочкой</w:t>
            </w:r>
          </w:p>
        </w:tc>
        <w:tc>
          <w:tcPr>
            <w:tcW w:w="1417" w:type="dxa"/>
            <w:tcBorders>
              <w:bottom w:val="nil"/>
            </w:tcBorders>
          </w:tcPr>
          <w:p w14:paraId="4FE1294D" w14:textId="77777777" w:rsidR="00B86D64" w:rsidRPr="0009500E" w:rsidRDefault="00B86D64">
            <w:pPr>
              <w:pStyle w:val="ConsPlusNormal"/>
            </w:pPr>
            <w:r w:rsidRPr="0009500E">
              <w:t>Бифлурин</w:t>
            </w:r>
          </w:p>
        </w:tc>
      </w:tr>
      <w:tr w:rsidR="0009500E" w:rsidRPr="0009500E" w14:paraId="0793463D" w14:textId="77777777">
        <w:tc>
          <w:tcPr>
            <w:tcW w:w="964" w:type="dxa"/>
            <w:vMerge/>
          </w:tcPr>
          <w:p w14:paraId="1A8633B9" w14:textId="77777777" w:rsidR="00B86D64" w:rsidRPr="0009500E" w:rsidRDefault="00B86D64"/>
        </w:tc>
        <w:tc>
          <w:tcPr>
            <w:tcW w:w="3118" w:type="dxa"/>
            <w:vMerge/>
          </w:tcPr>
          <w:p w14:paraId="297AF46F" w14:textId="77777777" w:rsidR="00B86D64" w:rsidRPr="0009500E" w:rsidRDefault="00B86D64"/>
        </w:tc>
        <w:tc>
          <w:tcPr>
            <w:tcW w:w="1984" w:type="dxa"/>
            <w:tcBorders>
              <w:top w:val="nil"/>
            </w:tcBorders>
          </w:tcPr>
          <w:p w14:paraId="6D0010F3" w14:textId="77777777" w:rsidR="00B86D64" w:rsidRPr="0009500E" w:rsidRDefault="00B86D64">
            <w:pPr>
              <w:pStyle w:val="ConsPlusNormal"/>
            </w:pPr>
            <w:r w:rsidRPr="0009500E">
              <w:t>флуконазол</w:t>
            </w:r>
          </w:p>
        </w:tc>
        <w:tc>
          <w:tcPr>
            <w:tcW w:w="3118" w:type="dxa"/>
            <w:tcBorders>
              <w:top w:val="nil"/>
            </w:tcBorders>
          </w:tcPr>
          <w:p w14:paraId="3697372F" w14:textId="77777777" w:rsidR="00B86D64" w:rsidRPr="0009500E" w:rsidRDefault="00B86D64">
            <w:pPr>
              <w:pStyle w:val="ConsPlusNormal"/>
            </w:pPr>
            <w:r w:rsidRPr="0009500E">
              <w:t>капсулы;</w:t>
            </w:r>
          </w:p>
          <w:p w14:paraId="622CD81E" w14:textId="77777777" w:rsidR="00B86D64" w:rsidRPr="0009500E" w:rsidRDefault="00B86D64">
            <w:pPr>
              <w:pStyle w:val="ConsPlusNormal"/>
            </w:pPr>
            <w:r w:rsidRPr="0009500E">
              <w:t xml:space="preserve">порошок для приготовления </w:t>
            </w:r>
            <w:r w:rsidRPr="0009500E">
              <w:lastRenderedPageBreak/>
              <w:t>суспензии для пр</w:t>
            </w:r>
            <w:r w:rsidRPr="0009500E">
              <w:lastRenderedPageBreak/>
              <w:t>иема внутрь;</w:t>
            </w:r>
          </w:p>
          <w:p w14:paraId="6D6BF321" w14:textId="77777777" w:rsidR="00B86D64" w:rsidRPr="0009500E" w:rsidRDefault="00B86D64">
            <w:pPr>
              <w:pStyle w:val="ConsPlusNormal"/>
            </w:pPr>
            <w:r w:rsidRPr="0009500E">
              <w:t>раствор для внутривенного введения;</w:t>
            </w:r>
          </w:p>
          <w:p w14:paraId="615B18F8" w14:textId="77777777" w:rsidR="00B86D64" w:rsidRPr="0009500E" w:rsidRDefault="00B86D64">
            <w:pPr>
              <w:pStyle w:val="ConsPlusNormal"/>
            </w:pPr>
            <w:r w:rsidRPr="0009500E">
              <w:t>раствор для инфузий;</w:t>
            </w:r>
          </w:p>
          <w:p w14:paraId="7ED9D627" w14:textId="77777777" w:rsidR="00B86D64" w:rsidRPr="0009500E" w:rsidRDefault="00B86D64">
            <w:pPr>
              <w:pStyle w:val="ConsPlusNormal"/>
            </w:pPr>
            <w:r w:rsidRPr="0009500E">
              <w:t>таблетки;</w:t>
            </w:r>
          </w:p>
          <w:p w14:paraId="05F9A43C"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551E5442" w14:textId="77777777" w:rsidR="00B86D64" w:rsidRPr="0009500E" w:rsidRDefault="00B86D64">
            <w:pPr>
              <w:pStyle w:val="ConsPlusNormal"/>
            </w:pPr>
          </w:p>
        </w:tc>
      </w:tr>
      <w:tr w:rsidR="0009500E" w:rsidRPr="0009500E" w14:paraId="2A0B8EC5" w14:textId="77777777">
        <w:tc>
          <w:tcPr>
            <w:tcW w:w="964" w:type="dxa"/>
            <w:vMerge w:val="restart"/>
          </w:tcPr>
          <w:p w14:paraId="37FA58F8" w14:textId="77777777" w:rsidR="00B86D64" w:rsidRPr="0009500E" w:rsidRDefault="00B86D64">
            <w:pPr>
              <w:pStyle w:val="ConsPlusNormal"/>
              <w:jc w:val="center"/>
            </w:pPr>
            <w:r w:rsidRPr="0009500E">
              <w:t>J02AX</w:t>
            </w:r>
          </w:p>
        </w:tc>
        <w:tc>
          <w:tcPr>
            <w:tcW w:w="3118" w:type="dxa"/>
            <w:vMerge w:val="restart"/>
          </w:tcPr>
          <w:p w14:paraId="1A33EE86" w14:textId="77777777" w:rsidR="00B86D64" w:rsidRPr="0009500E" w:rsidRDefault="00B86D64">
            <w:pPr>
              <w:pStyle w:val="ConsPlusNormal"/>
            </w:pPr>
            <w:r w:rsidRPr="0009500E">
              <w:t>другие противогрибковые препараты системного действия</w:t>
            </w:r>
          </w:p>
        </w:tc>
        <w:tc>
          <w:tcPr>
            <w:tcW w:w="1984" w:type="dxa"/>
            <w:tcBorders>
              <w:bottom w:val="nil"/>
            </w:tcBorders>
          </w:tcPr>
          <w:p w14:paraId="555248A5" w14:textId="77777777" w:rsidR="00B86D64" w:rsidRPr="0009500E" w:rsidRDefault="00B86D64">
            <w:pPr>
              <w:pStyle w:val="ConsPlusNormal"/>
            </w:pPr>
            <w:r w:rsidRPr="0009500E">
              <w:t>каспофунгин</w:t>
            </w:r>
          </w:p>
        </w:tc>
        <w:tc>
          <w:tcPr>
            <w:tcW w:w="3118" w:type="dxa"/>
            <w:tcBorders>
              <w:bottom w:val="nil"/>
            </w:tcBorders>
          </w:tcPr>
          <w:p w14:paraId="50B9C419" w14:textId="77777777" w:rsidR="00B86D64" w:rsidRPr="0009500E" w:rsidRDefault="00B86D64">
            <w:pPr>
              <w:pStyle w:val="ConsPlusNormal"/>
            </w:pPr>
            <w:r w:rsidRPr="0009500E">
              <w:t>лиофилизат для приготовления раствора для инфузий</w:t>
            </w:r>
          </w:p>
        </w:tc>
        <w:tc>
          <w:tcPr>
            <w:tcW w:w="1417" w:type="dxa"/>
            <w:tcBorders>
              <w:bottom w:val="nil"/>
            </w:tcBorders>
          </w:tcPr>
          <w:p w14:paraId="01A4CAFA" w14:textId="77777777" w:rsidR="00B86D64" w:rsidRPr="0009500E" w:rsidRDefault="00B86D64">
            <w:pPr>
              <w:pStyle w:val="ConsPlusNormal"/>
            </w:pPr>
            <w:r w:rsidRPr="0009500E">
              <w:t>Кансидас</w:t>
            </w:r>
          </w:p>
        </w:tc>
      </w:tr>
      <w:tr w:rsidR="0009500E" w:rsidRPr="0009500E" w14:paraId="2AAE98DA" w14:textId="77777777">
        <w:tc>
          <w:tcPr>
            <w:tcW w:w="964" w:type="dxa"/>
            <w:vMerge/>
          </w:tcPr>
          <w:p w14:paraId="1870ED04" w14:textId="77777777" w:rsidR="00B86D64" w:rsidRPr="0009500E" w:rsidRDefault="00B86D64"/>
        </w:tc>
        <w:tc>
          <w:tcPr>
            <w:tcW w:w="3118" w:type="dxa"/>
            <w:vMerge/>
          </w:tcPr>
          <w:p w14:paraId="3F418270" w14:textId="77777777" w:rsidR="00B86D64" w:rsidRPr="0009500E" w:rsidRDefault="00B86D64"/>
        </w:tc>
        <w:tc>
          <w:tcPr>
            <w:tcW w:w="1984" w:type="dxa"/>
            <w:tcBorders>
              <w:top w:val="nil"/>
            </w:tcBorders>
          </w:tcPr>
          <w:p w14:paraId="4F35EBEC" w14:textId="77777777" w:rsidR="00B86D64" w:rsidRPr="0009500E" w:rsidRDefault="00B86D64">
            <w:pPr>
              <w:pStyle w:val="ConsPlusNormal"/>
            </w:pPr>
            <w:r w:rsidRPr="0009500E">
              <w:t>микафунгин</w:t>
            </w:r>
          </w:p>
        </w:tc>
        <w:tc>
          <w:tcPr>
            <w:tcW w:w="3118" w:type="dxa"/>
            <w:tcBorders>
              <w:top w:val="nil"/>
            </w:tcBorders>
          </w:tcPr>
          <w:p w14:paraId="62A8AE2D" w14:textId="77777777" w:rsidR="00B86D64" w:rsidRPr="0009500E" w:rsidRDefault="00B86D64">
            <w:pPr>
              <w:pStyle w:val="ConsPlusNormal"/>
            </w:pPr>
            <w:r w:rsidRPr="0009500E">
              <w:t>лиофилизат для приготовления раствора для инфузий</w:t>
            </w:r>
          </w:p>
        </w:tc>
        <w:tc>
          <w:tcPr>
            <w:tcW w:w="1417" w:type="dxa"/>
            <w:tcBorders>
              <w:top w:val="nil"/>
            </w:tcBorders>
          </w:tcPr>
          <w:p w14:paraId="7C2ECE55" w14:textId="77777777" w:rsidR="00B86D64" w:rsidRPr="0009500E" w:rsidRDefault="00B86D64">
            <w:pPr>
              <w:pStyle w:val="ConsPlusNormal"/>
            </w:pPr>
            <w:r w:rsidRPr="0009500E">
              <w:t>Микамин</w:t>
            </w:r>
          </w:p>
        </w:tc>
      </w:tr>
      <w:tr w:rsidR="0009500E" w:rsidRPr="0009500E" w14:paraId="59874130" w14:textId="77777777">
        <w:tc>
          <w:tcPr>
            <w:tcW w:w="964" w:type="dxa"/>
          </w:tcPr>
          <w:p w14:paraId="072AB459" w14:textId="77777777" w:rsidR="00B86D64" w:rsidRPr="0009500E" w:rsidRDefault="00B86D64">
            <w:pPr>
              <w:pStyle w:val="ConsPlusNormal"/>
              <w:jc w:val="center"/>
            </w:pPr>
            <w:r w:rsidRPr="0009500E">
              <w:t>J04</w:t>
            </w:r>
          </w:p>
        </w:tc>
        <w:tc>
          <w:tcPr>
            <w:tcW w:w="3118" w:type="dxa"/>
          </w:tcPr>
          <w:p w14:paraId="0C5562F2" w14:textId="77777777" w:rsidR="00B86D64" w:rsidRPr="0009500E" w:rsidRDefault="00B86D64">
            <w:pPr>
              <w:pStyle w:val="ConsPlusNormal"/>
            </w:pPr>
            <w:r w:rsidRPr="0009500E">
              <w:t>препараты, активные в отношении микобактерий</w:t>
            </w:r>
          </w:p>
        </w:tc>
        <w:tc>
          <w:tcPr>
            <w:tcW w:w="1984" w:type="dxa"/>
          </w:tcPr>
          <w:p w14:paraId="42C1A2A0" w14:textId="77777777" w:rsidR="00B86D64" w:rsidRPr="0009500E" w:rsidRDefault="00B86D64">
            <w:pPr>
              <w:pStyle w:val="ConsPlusNormal"/>
            </w:pPr>
          </w:p>
        </w:tc>
        <w:tc>
          <w:tcPr>
            <w:tcW w:w="3118" w:type="dxa"/>
          </w:tcPr>
          <w:p w14:paraId="19889D42" w14:textId="77777777" w:rsidR="00B86D64" w:rsidRPr="0009500E" w:rsidRDefault="00B86D64">
            <w:pPr>
              <w:pStyle w:val="ConsPlusNormal"/>
            </w:pPr>
          </w:p>
        </w:tc>
        <w:tc>
          <w:tcPr>
            <w:tcW w:w="1417" w:type="dxa"/>
          </w:tcPr>
          <w:p w14:paraId="2905AB3E" w14:textId="77777777" w:rsidR="00B86D64" w:rsidRPr="0009500E" w:rsidRDefault="00B86D64">
            <w:pPr>
              <w:pStyle w:val="ConsPlusNormal"/>
            </w:pPr>
          </w:p>
        </w:tc>
      </w:tr>
      <w:tr w:rsidR="0009500E" w:rsidRPr="0009500E" w14:paraId="7ABB67D8" w14:textId="77777777">
        <w:tc>
          <w:tcPr>
            <w:tcW w:w="964" w:type="dxa"/>
          </w:tcPr>
          <w:p w14:paraId="34DCBC35" w14:textId="77777777" w:rsidR="00B86D64" w:rsidRPr="0009500E" w:rsidRDefault="00B86D64">
            <w:pPr>
              <w:pStyle w:val="ConsPlusNormal"/>
              <w:jc w:val="center"/>
            </w:pPr>
            <w:r w:rsidRPr="0009500E">
              <w:t>J0</w:t>
            </w:r>
            <w:r w:rsidRPr="0009500E">
              <w:lastRenderedPageBreak/>
              <w:t>4A</w:t>
            </w:r>
          </w:p>
        </w:tc>
        <w:tc>
          <w:tcPr>
            <w:tcW w:w="3118" w:type="dxa"/>
          </w:tcPr>
          <w:p w14:paraId="132D1B11" w14:textId="77777777" w:rsidR="00B86D64" w:rsidRPr="0009500E" w:rsidRDefault="00B86D64">
            <w:pPr>
              <w:pStyle w:val="ConsPlusNormal"/>
            </w:pPr>
            <w:r w:rsidRPr="0009500E">
              <w:t>противотуберкулезные препараты</w:t>
            </w:r>
          </w:p>
        </w:tc>
        <w:tc>
          <w:tcPr>
            <w:tcW w:w="1984" w:type="dxa"/>
          </w:tcPr>
          <w:p w14:paraId="44741E89" w14:textId="77777777" w:rsidR="00B86D64" w:rsidRPr="0009500E" w:rsidRDefault="00B86D64">
            <w:pPr>
              <w:pStyle w:val="ConsPlusNormal"/>
            </w:pPr>
          </w:p>
        </w:tc>
        <w:tc>
          <w:tcPr>
            <w:tcW w:w="3118" w:type="dxa"/>
          </w:tcPr>
          <w:p w14:paraId="35C452EC" w14:textId="77777777" w:rsidR="00B86D64" w:rsidRPr="0009500E" w:rsidRDefault="00B86D64">
            <w:pPr>
              <w:pStyle w:val="ConsPlusNormal"/>
            </w:pPr>
          </w:p>
        </w:tc>
        <w:tc>
          <w:tcPr>
            <w:tcW w:w="1417" w:type="dxa"/>
          </w:tcPr>
          <w:p w14:paraId="47AE09D1" w14:textId="77777777" w:rsidR="00B86D64" w:rsidRPr="0009500E" w:rsidRDefault="00B86D64">
            <w:pPr>
              <w:pStyle w:val="ConsPlusNormal"/>
            </w:pPr>
          </w:p>
        </w:tc>
      </w:tr>
      <w:tr w:rsidR="0009500E" w:rsidRPr="0009500E" w14:paraId="3ADD2511" w14:textId="77777777">
        <w:tc>
          <w:tcPr>
            <w:tcW w:w="964" w:type="dxa"/>
          </w:tcPr>
          <w:p w14:paraId="028BD045" w14:textId="77777777" w:rsidR="00B86D64" w:rsidRPr="0009500E" w:rsidRDefault="00B86D64">
            <w:pPr>
              <w:pStyle w:val="ConsPlusNormal"/>
              <w:jc w:val="center"/>
            </w:pPr>
            <w:r w:rsidRPr="0009500E">
              <w:t>J04AA</w:t>
            </w:r>
          </w:p>
        </w:tc>
        <w:tc>
          <w:tcPr>
            <w:tcW w:w="3118" w:type="dxa"/>
          </w:tcPr>
          <w:p w14:paraId="48C191DA" w14:textId="77777777" w:rsidR="00B86D64" w:rsidRPr="0009500E" w:rsidRDefault="00B86D64">
            <w:pPr>
              <w:pStyle w:val="ConsPlusNormal"/>
            </w:pPr>
            <w:r w:rsidRPr="0009500E">
              <w:t>аминосалициловая кислота и ее производные</w:t>
            </w:r>
          </w:p>
        </w:tc>
        <w:tc>
          <w:tcPr>
            <w:tcW w:w="1984" w:type="dxa"/>
          </w:tcPr>
          <w:p w14:paraId="4505272C" w14:textId="77777777" w:rsidR="00B86D64" w:rsidRPr="0009500E" w:rsidRDefault="00B86D64">
            <w:pPr>
              <w:pStyle w:val="ConsPlusNormal"/>
            </w:pPr>
            <w:r w:rsidRPr="0009500E">
              <w:t>аминосалициловая кислота</w:t>
            </w:r>
          </w:p>
        </w:tc>
        <w:tc>
          <w:tcPr>
            <w:tcW w:w="3118" w:type="dxa"/>
          </w:tcPr>
          <w:p w14:paraId="71BC9EB2" w14:textId="77777777" w:rsidR="00B86D64" w:rsidRPr="0009500E" w:rsidRDefault="00B86D64">
            <w:pPr>
              <w:pStyle w:val="ConsPlusNormal"/>
            </w:pPr>
            <w:r w:rsidRPr="0009500E">
              <w:t>гранулы замедленного высвобождения для приема внутрь;</w:t>
            </w:r>
          </w:p>
          <w:p w14:paraId="6C20F917" w14:textId="77777777" w:rsidR="00B86D64" w:rsidRPr="0009500E" w:rsidRDefault="00B86D64">
            <w:pPr>
              <w:pStyle w:val="ConsPlusNormal"/>
            </w:pPr>
            <w:r w:rsidRPr="0009500E">
              <w:t xml:space="preserve">гранулы, покрытые кишечнорастворимой </w:t>
            </w:r>
            <w:r w:rsidRPr="0009500E">
              <w:lastRenderedPageBreak/>
              <w:t>оболочкой;</w:t>
            </w:r>
          </w:p>
          <w:p w14:paraId="4800CCE2" w14:textId="77777777" w:rsidR="00B86D64" w:rsidRPr="0009500E" w:rsidRDefault="00B86D64">
            <w:pPr>
              <w:pStyle w:val="ConsPlusNormal"/>
            </w:pPr>
            <w:r w:rsidRPr="0009500E">
              <w:t>гранулы, покрытые оболочкой, для приема внутрь;</w:t>
            </w:r>
          </w:p>
          <w:p w14:paraId="61C0D8BC" w14:textId="77777777" w:rsidR="00B86D64" w:rsidRPr="0009500E" w:rsidRDefault="00B86D64">
            <w:pPr>
              <w:pStyle w:val="ConsPlusNormal"/>
            </w:pPr>
            <w:r w:rsidRPr="0009500E">
              <w:t>лиофилизат для приготовления раствора для инфузий;</w:t>
            </w:r>
          </w:p>
          <w:p w14:paraId="3E478DF2" w14:textId="77777777" w:rsidR="00B86D64" w:rsidRPr="0009500E" w:rsidRDefault="00B86D64">
            <w:pPr>
              <w:pStyle w:val="ConsPlusNormal"/>
            </w:pPr>
            <w:r w:rsidRPr="0009500E">
              <w:t>раствор для инфузий;</w:t>
            </w:r>
          </w:p>
          <w:p w14:paraId="5A1D5B19" w14:textId="77777777" w:rsidR="00B86D64" w:rsidRPr="0009500E" w:rsidRDefault="00B86D64">
            <w:pPr>
              <w:pStyle w:val="ConsPlusNormal"/>
            </w:pPr>
            <w:r w:rsidRPr="0009500E">
              <w:t>таблетки, покрытые кишечнорастворимой оболочкой</w:t>
            </w:r>
          </w:p>
        </w:tc>
        <w:tc>
          <w:tcPr>
            <w:tcW w:w="1417" w:type="dxa"/>
          </w:tcPr>
          <w:p w14:paraId="333CB449" w14:textId="77777777" w:rsidR="00B86D64" w:rsidRPr="0009500E" w:rsidRDefault="00B86D64">
            <w:pPr>
              <w:pStyle w:val="ConsPlusNormal"/>
            </w:pPr>
          </w:p>
        </w:tc>
      </w:tr>
      <w:tr w:rsidR="0009500E" w:rsidRPr="0009500E" w14:paraId="073F3D5B" w14:textId="77777777">
        <w:tc>
          <w:tcPr>
            <w:tcW w:w="964" w:type="dxa"/>
            <w:vMerge w:val="restart"/>
          </w:tcPr>
          <w:p w14:paraId="50E3E121" w14:textId="77777777" w:rsidR="00B86D64" w:rsidRPr="0009500E" w:rsidRDefault="00B86D64">
            <w:pPr>
              <w:pStyle w:val="ConsPlusNormal"/>
              <w:jc w:val="center"/>
            </w:pPr>
            <w:r w:rsidRPr="0009500E">
              <w:t>J04AB</w:t>
            </w:r>
          </w:p>
        </w:tc>
        <w:tc>
          <w:tcPr>
            <w:tcW w:w="3118" w:type="dxa"/>
            <w:vMerge w:val="restart"/>
          </w:tcPr>
          <w:p w14:paraId="514094AA" w14:textId="77777777" w:rsidR="00B86D64" w:rsidRPr="0009500E" w:rsidRDefault="00B86D64">
            <w:pPr>
              <w:pStyle w:val="ConsPlusNormal"/>
            </w:pPr>
            <w:r w:rsidRPr="0009500E">
              <w:t>антибиотики</w:t>
            </w:r>
          </w:p>
        </w:tc>
        <w:tc>
          <w:tcPr>
            <w:tcW w:w="1984" w:type="dxa"/>
            <w:tcBorders>
              <w:bottom w:val="nil"/>
            </w:tcBorders>
          </w:tcPr>
          <w:p w14:paraId="35942A41" w14:textId="77777777" w:rsidR="00B86D64" w:rsidRPr="0009500E" w:rsidRDefault="00B86D64">
            <w:pPr>
              <w:pStyle w:val="ConsPlusNormal"/>
            </w:pPr>
            <w:r w:rsidRPr="0009500E">
              <w:t>капреомицин</w:t>
            </w:r>
          </w:p>
        </w:tc>
        <w:tc>
          <w:tcPr>
            <w:tcW w:w="3118" w:type="dxa"/>
            <w:tcBorders>
              <w:bottom w:val="nil"/>
            </w:tcBorders>
          </w:tcPr>
          <w:p w14:paraId="1025DA0E" w14:textId="77777777" w:rsidR="00B86D64" w:rsidRPr="0009500E" w:rsidRDefault="00B86D64">
            <w:pPr>
              <w:pStyle w:val="ConsPlusNormal"/>
            </w:pPr>
            <w:r w:rsidRPr="0009500E">
              <w:t>лиофилизат для приготовления раствора для внутривенного и внутримышечного введения;</w:t>
            </w:r>
          </w:p>
          <w:p w14:paraId="172B07C8" w14:textId="77777777" w:rsidR="00B86D64" w:rsidRPr="0009500E" w:rsidRDefault="00B86D64">
            <w:pPr>
              <w:pStyle w:val="ConsPlusNormal"/>
            </w:pPr>
            <w:r w:rsidRPr="0009500E">
              <w:t>порошок для приготовления раствора для внутривенного и внутримышечного введения;</w:t>
            </w:r>
          </w:p>
          <w:p w14:paraId="68D63C13" w14:textId="77777777" w:rsidR="00B86D64" w:rsidRPr="0009500E" w:rsidRDefault="00B86D64">
            <w:pPr>
              <w:pStyle w:val="ConsPlusNormal"/>
            </w:pPr>
            <w:r w:rsidRPr="0009500E">
              <w:t>порошок для приготовления раствора для инфузий и внутримышечного введения</w:t>
            </w:r>
          </w:p>
        </w:tc>
        <w:tc>
          <w:tcPr>
            <w:tcW w:w="1417" w:type="dxa"/>
            <w:tcBorders>
              <w:bottom w:val="nil"/>
            </w:tcBorders>
          </w:tcPr>
          <w:p w14:paraId="7DCB9C7C" w14:textId="77777777" w:rsidR="00B86D64" w:rsidRPr="0009500E" w:rsidRDefault="00B86D64">
            <w:pPr>
              <w:pStyle w:val="ConsPlusNormal"/>
            </w:pPr>
          </w:p>
        </w:tc>
      </w:tr>
      <w:tr w:rsidR="0009500E" w:rsidRPr="0009500E" w14:paraId="7473A271" w14:textId="77777777">
        <w:tblPrEx>
          <w:tblBorders>
            <w:insideH w:val="nil"/>
          </w:tblBorders>
        </w:tblPrEx>
        <w:tc>
          <w:tcPr>
            <w:tcW w:w="964" w:type="dxa"/>
            <w:vMerge/>
          </w:tcPr>
          <w:p w14:paraId="20218CB9" w14:textId="77777777" w:rsidR="00B86D64" w:rsidRPr="0009500E" w:rsidRDefault="00B86D64"/>
        </w:tc>
        <w:tc>
          <w:tcPr>
            <w:tcW w:w="3118" w:type="dxa"/>
            <w:vMerge/>
          </w:tcPr>
          <w:p w14:paraId="422065AE" w14:textId="77777777" w:rsidR="00B86D64" w:rsidRPr="0009500E" w:rsidRDefault="00B86D64"/>
        </w:tc>
        <w:tc>
          <w:tcPr>
            <w:tcW w:w="1984" w:type="dxa"/>
            <w:tcBorders>
              <w:top w:val="nil"/>
              <w:bottom w:val="nil"/>
            </w:tcBorders>
          </w:tcPr>
          <w:p w14:paraId="6FE9A132" w14:textId="77777777" w:rsidR="00B86D64" w:rsidRPr="0009500E" w:rsidRDefault="00B86D64">
            <w:pPr>
              <w:pStyle w:val="ConsPlusNormal"/>
            </w:pPr>
            <w:r w:rsidRPr="0009500E">
              <w:lastRenderedPageBreak/>
              <w:t>рифабутин</w:t>
            </w:r>
          </w:p>
        </w:tc>
        <w:tc>
          <w:tcPr>
            <w:tcW w:w="3118" w:type="dxa"/>
            <w:tcBorders>
              <w:top w:val="nil"/>
              <w:bottom w:val="nil"/>
            </w:tcBorders>
          </w:tcPr>
          <w:p w14:paraId="70D9E4F6" w14:textId="77777777" w:rsidR="00B86D64" w:rsidRPr="0009500E" w:rsidRDefault="00B86D64">
            <w:pPr>
              <w:pStyle w:val="ConsPlusNormal"/>
            </w:pPr>
            <w:r w:rsidRPr="0009500E">
              <w:t>капсулы</w:t>
            </w:r>
          </w:p>
        </w:tc>
        <w:tc>
          <w:tcPr>
            <w:tcW w:w="1417" w:type="dxa"/>
            <w:tcBorders>
              <w:top w:val="nil"/>
              <w:bottom w:val="nil"/>
            </w:tcBorders>
          </w:tcPr>
          <w:p w14:paraId="72319D7C" w14:textId="77777777" w:rsidR="00B86D64" w:rsidRPr="0009500E" w:rsidRDefault="00B86D64">
            <w:pPr>
              <w:pStyle w:val="ConsPlusNormal"/>
            </w:pPr>
            <w:r w:rsidRPr="0009500E">
              <w:t>Микобути</w:t>
            </w:r>
            <w:r w:rsidRPr="0009500E">
              <w:lastRenderedPageBreak/>
              <w:t>н</w:t>
            </w:r>
          </w:p>
        </w:tc>
      </w:tr>
      <w:tr w:rsidR="0009500E" w:rsidRPr="0009500E" w14:paraId="28CFA703" w14:textId="77777777">
        <w:tblPrEx>
          <w:tblBorders>
            <w:insideH w:val="nil"/>
          </w:tblBorders>
        </w:tblPrEx>
        <w:tc>
          <w:tcPr>
            <w:tcW w:w="964" w:type="dxa"/>
            <w:vMerge/>
          </w:tcPr>
          <w:p w14:paraId="132BC7C2" w14:textId="77777777" w:rsidR="00B86D64" w:rsidRPr="0009500E" w:rsidRDefault="00B86D64"/>
        </w:tc>
        <w:tc>
          <w:tcPr>
            <w:tcW w:w="3118" w:type="dxa"/>
            <w:vMerge/>
          </w:tcPr>
          <w:p w14:paraId="119B16F3" w14:textId="77777777" w:rsidR="00B86D64" w:rsidRPr="0009500E" w:rsidRDefault="00B86D64"/>
        </w:tc>
        <w:tc>
          <w:tcPr>
            <w:tcW w:w="1984" w:type="dxa"/>
            <w:tcBorders>
              <w:top w:val="nil"/>
              <w:bottom w:val="nil"/>
            </w:tcBorders>
          </w:tcPr>
          <w:p w14:paraId="05CC27F8" w14:textId="77777777" w:rsidR="00B86D64" w:rsidRPr="0009500E" w:rsidRDefault="00B86D64">
            <w:pPr>
              <w:pStyle w:val="ConsPlusNormal"/>
            </w:pPr>
            <w:r w:rsidRPr="0009500E">
              <w:t>рифампицин</w:t>
            </w:r>
          </w:p>
        </w:tc>
        <w:tc>
          <w:tcPr>
            <w:tcW w:w="3118" w:type="dxa"/>
            <w:tcBorders>
              <w:top w:val="nil"/>
              <w:bottom w:val="nil"/>
            </w:tcBorders>
          </w:tcPr>
          <w:p w14:paraId="042617B5" w14:textId="77777777" w:rsidR="00B86D64" w:rsidRPr="0009500E" w:rsidRDefault="00B86D64">
            <w:pPr>
              <w:pStyle w:val="ConsPlusNormal"/>
            </w:pPr>
            <w:r w:rsidRPr="0009500E">
              <w:t>капсулы;</w:t>
            </w:r>
          </w:p>
          <w:p w14:paraId="44684096" w14:textId="77777777" w:rsidR="00B86D64" w:rsidRPr="0009500E" w:rsidRDefault="00B86D64">
            <w:pPr>
              <w:pStyle w:val="ConsPlusNormal"/>
            </w:pPr>
            <w:r w:rsidRPr="0009500E">
              <w:t>лиофилизат для приготовления раствора для инфузий;</w:t>
            </w:r>
          </w:p>
          <w:p w14:paraId="6E829F6B" w14:textId="77777777" w:rsidR="00B86D64" w:rsidRPr="0009500E" w:rsidRDefault="00B86D64">
            <w:pPr>
              <w:pStyle w:val="ConsPlusNormal"/>
            </w:pPr>
            <w:r w:rsidRPr="0009500E">
              <w:t>лиофилизат для приготовления раствора для инъекций;</w:t>
            </w:r>
          </w:p>
          <w:p w14:paraId="242ABF6A" w14:textId="77777777" w:rsidR="00B86D64" w:rsidRPr="0009500E" w:rsidRDefault="00B86D64">
            <w:pPr>
              <w:pStyle w:val="ConsPlusNormal"/>
            </w:pPr>
            <w:r w:rsidRPr="0009500E">
              <w:t>таблетки, покрытые оболочкой</w:t>
            </w:r>
          </w:p>
        </w:tc>
        <w:tc>
          <w:tcPr>
            <w:tcW w:w="1417" w:type="dxa"/>
            <w:tcBorders>
              <w:top w:val="nil"/>
              <w:bottom w:val="nil"/>
            </w:tcBorders>
          </w:tcPr>
          <w:p w14:paraId="16FDFC95" w14:textId="77777777" w:rsidR="00B86D64" w:rsidRPr="0009500E" w:rsidRDefault="00B86D64">
            <w:pPr>
              <w:pStyle w:val="ConsPlusNormal"/>
            </w:pPr>
          </w:p>
        </w:tc>
      </w:tr>
      <w:tr w:rsidR="0009500E" w:rsidRPr="0009500E" w14:paraId="098BCA77" w14:textId="77777777">
        <w:tc>
          <w:tcPr>
            <w:tcW w:w="964" w:type="dxa"/>
            <w:vMerge/>
          </w:tcPr>
          <w:p w14:paraId="4146F17C" w14:textId="77777777" w:rsidR="00B86D64" w:rsidRPr="0009500E" w:rsidRDefault="00B86D64"/>
        </w:tc>
        <w:tc>
          <w:tcPr>
            <w:tcW w:w="3118" w:type="dxa"/>
            <w:vMerge/>
          </w:tcPr>
          <w:p w14:paraId="59AB0241" w14:textId="77777777" w:rsidR="00B86D64" w:rsidRPr="0009500E" w:rsidRDefault="00B86D64"/>
        </w:tc>
        <w:tc>
          <w:tcPr>
            <w:tcW w:w="1984" w:type="dxa"/>
            <w:tcBorders>
              <w:top w:val="nil"/>
            </w:tcBorders>
          </w:tcPr>
          <w:p w14:paraId="10825A26" w14:textId="77777777" w:rsidR="00B86D64" w:rsidRPr="0009500E" w:rsidRDefault="00B86D64">
            <w:pPr>
              <w:pStyle w:val="ConsPlusNormal"/>
            </w:pPr>
            <w:r w:rsidRPr="0009500E">
              <w:t>циклосерин</w:t>
            </w:r>
          </w:p>
        </w:tc>
        <w:tc>
          <w:tcPr>
            <w:tcW w:w="3118" w:type="dxa"/>
            <w:tcBorders>
              <w:top w:val="nil"/>
            </w:tcBorders>
          </w:tcPr>
          <w:p w14:paraId="73C911CF" w14:textId="77777777" w:rsidR="00B86D64" w:rsidRPr="0009500E" w:rsidRDefault="00B86D64">
            <w:pPr>
              <w:pStyle w:val="ConsPlusNormal"/>
            </w:pPr>
            <w:r w:rsidRPr="0009500E">
              <w:t>капсулы</w:t>
            </w:r>
          </w:p>
        </w:tc>
        <w:tc>
          <w:tcPr>
            <w:tcW w:w="1417" w:type="dxa"/>
            <w:tcBorders>
              <w:top w:val="nil"/>
            </w:tcBorders>
          </w:tcPr>
          <w:p w14:paraId="03BD2046" w14:textId="77777777" w:rsidR="00B86D64" w:rsidRPr="0009500E" w:rsidRDefault="00B86D64">
            <w:pPr>
              <w:pStyle w:val="ConsPlusNormal"/>
            </w:pPr>
          </w:p>
        </w:tc>
      </w:tr>
      <w:tr w:rsidR="0009500E" w:rsidRPr="0009500E" w14:paraId="0DD4CEF7" w14:textId="77777777">
        <w:tc>
          <w:tcPr>
            <w:tcW w:w="964" w:type="dxa"/>
          </w:tcPr>
          <w:p w14:paraId="52E2F113" w14:textId="77777777" w:rsidR="00B86D64" w:rsidRPr="0009500E" w:rsidRDefault="00B86D64">
            <w:pPr>
              <w:pStyle w:val="ConsPlusNormal"/>
              <w:jc w:val="center"/>
            </w:pPr>
            <w:r w:rsidRPr="0009500E">
              <w:t>J04AC</w:t>
            </w:r>
          </w:p>
        </w:tc>
        <w:tc>
          <w:tcPr>
            <w:tcW w:w="3118" w:type="dxa"/>
          </w:tcPr>
          <w:p w14:paraId="6747486E" w14:textId="77777777" w:rsidR="00B86D64" w:rsidRPr="0009500E" w:rsidRDefault="00B86D64">
            <w:pPr>
              <w:pStyle w:val="ConsPlusNormal"/>
            </w:pPr>
            <w:r w:rsidRPr="0009500E">
              <w:t>гидразиды</w:t>
            </w:r>
          </w:p>
        </w:tc>
        <w:tc>
          <w:tcPr>
            <w:tcW w:w="1984" w:type="dxa"/>
          </w:tcPr>
          <w:p w14:paraId="34B29EB2" w14:textId="77777777" w:rsidR="00B86D64" w:rsidRPr="0009500E" w:rsidRDefault="00B86D64">
            <w:pPr>
              <w:pStyle w:val="ConsPlusNormal"/>
            </w:pPr>
            <w:r w:rsidRPr="0009500E">
              <w:t>изониазид</w:t>
            </w:r>
          </w:p>
        </w:tc>
        <w:tc>
          <w:tcPr>
            <w:tcW w:w="3118" w:type="dxa"/>
          </w:tcPr>
          <w:p w14:paraId="437EDA5F" w14:textId="77777777" w:rsidR="00B86D64" w:rsidRPr="0009500E" w:rsidRDefault="00B86D64">
            <w:pPr>
              <w:pStyle w:val="ConsPlusNormal"/>
            </w:pPr>
            <w:r w:rsidRPr="0009500E">
              <w:t>раствор для внутривенного, внутримышечного, ингаляционного и эндотрахеального введения;</w:t>
            </w:r>
          </w:p>
          <w:p w14:paraId="748C41D4" w14:textId="77777777" w:rsidR="00B86D64" w:rsidRPr="0009500E" w:rsidRDefault="00B86D64">
            <w:pPr>
              <w:pStyle w:val="ConsPlusNormal"/>
            </w:pPr>
            <w:r w:rsidRPr="0009500E">
              <w:t>раствор для инъекций;</w:t>
            </w:r>
          </w:p>
          <w:p w14:paraId="43C6619E" w14:textId="77777777" w:rsidR="00B86D64" w:rsidRPr="0009500E" w:rsidRDefault="00B86D64">
            <w:pPr>
              <w:pStyle w:val="ConsPlusNormal"/>
            </w:pPr>
            <w:r w:rsidRPr="0009500E">
              <w:t>раствор для инъекций и ингаляций;</w:t>
            </w:r>
          </w:p>
          <w:p w14:paraId="2C9BD120" w14:textId="77777777" w:rsidR="00B86D64" w:rsidRPr="0009500E" w:rsidRDefault="00B86D64">
            <w:pPr>
              <w:pStyle w:val="ConsPlusNormal"/>
            </w:pPr>
            <w:r w:rsidRPr="0009500E">
              <w:t>таблетки</w:t>
            </w:r>
          </w:p>
        </w:tc>
        <w:tc>
          <w:tcPr>
            <w:tcW w:w="1417" w:type="dxa"/>
          </w:tcPr>
          <w:p w14:paraId="70B29396" w14:textId="77777777" w:rsidR="00B86D64" w:rsidRPr="0009500E" w:rsidRDefault="00B86D64">
            <w:pPr>
              <w:pStyle w:val="ConsPlusNormal"/>
            </w:pPr>
          </w:p>
        </w:tc>
      </w:tr>
      <w:tr w:rsidR="0009500E" w:rsidRPr="0009500E" w14:paraId="135F5452" w14:textId="77777777">
        <w:tc>
          <w:tcPr>
            <w:tcW w:w="964" w:type="dxa"/>
            <w:vMerge w:val="restart"/>
          </w:tcPr>
          <w:p w14:paraId="38149BBE" w14:textId="77777777" w:rsidR="00B86D64" w:rsidRPr="0009500E" w:rsidRDefault="00B86D64">
            <w:pPr>
              <w:pStyle w:val="ConsPlusNormal"/>
              <w:jc w:val="center"/>
            </w:pPr>
            <w:r w:rsidRPr="0009500E">
              <w:t>J04AD</w:t>
            </w:r>
          </w:p>
        </w:tc>
        <w:tc>
          <w:tcPr>
            <w:tcW w:w="3118" w:type="dxa"/>
            <w:vMerge w:val="restart"/>
          </w:tcPr>
          <w:p w14:paraId="09A7A2D7" w14:textId="77777777" w:rsidR="00B86D64" w:rsidRPr="0009500E" w:rsidRDefault="00B86D64">
            <w:pPr>
              <w:pStyle w:val="ConsPlusNormal"/>
            </w:pPr>
            <w:r w:rsidRPr="0009500E">
              <w:t>производные тиокарбамида</w:t>
            </w:r>
          </w:p>
        </w:tc>
        <w:tc>
          <w:tcPr>
            <w:tcW w:w="1984" w:type="dxa"/>
            <w:tcBorders>
              <w:bottom w:val="nil"/>
            </w:tcBorders>
          </w:tcPr>
          <w:p w14:paraId="7F1ECB46" w14:textId="77777777" w:rsidR="00B86D64" w:rsidRPr="0009500E" w:rsidRDefault="00B86D64">
            <w:pPr>
              <w:pStyle w:val="ConsPlusNormal"/>
            </w:pPr>
            <w:r w:rsidRPr="0009500E">
              <w:t>протионамид</w:t>
            </w:r>
          </w:p>
        </w:tc>
        <w:tc>
          <w:tcPr>
            <w:tcW w:w="3118" w:type="dxa"/>
            <w:tcBorders>
              <w:bottom w:val="nil"/>
            </w:tcBorders>
          </w:tcPr>
          <w:p w14:paraId="5B692CF8" w14:textId="77777777" w:rsidR="00B86D64" w:rsidRPr="0009500E" w:rsidRDefault="00B86D64">
            <w:pPr>
              <w:pStyle w:val="ConsPlusNormal"/>
            </w:pPr>
            <w:r w:rsidRPr="0009500E">
              <w:t>таблетки, покрытые оболочкой;</w:t>
            </w:r>
          </w:p>
          <w:p w14:paraId="6CEF1FB3" w14:textId="77777777" w:rsidR="00B86D64" w:rsidRPr="0009500E" w:rsidRDefault="00B86D64">
            <w:pPr>
              <w:pStyle w:val="ConsPlusNormal"/>
            </w:pPr>
            <w:r w:rsidRPr="0009500E">
              <w:t>таблетки, покрытые пленочной оболочкой</w:t>
            </w:r>
          </w:p>
        </w:tc>
        <w:tc>
          <w:tcPr>
            <w:tcW w:w="1417" w:type="dxa"/>
            <w:tcBorders>
              <w:bottom w:val="nil"/>
            </w:tcBorders>
          </w:tcPr>
          <w:p w14:paraId="2CA00EAA" w14:textId="77777777" w:rsidR="00B86D64" w:rsidRPr="0009500E" w:rsidRDefault="00B86D64">
            <w:pPr>
              <w:pStyle w:val="ConsPlusNormal"/>
            </w:pPr>
          </w:p>
        </w:tc>
      </w:tr>
      <w:tr w:rsidR="0009500E" w:rsidRPr="0009500E" w14:paraId="6A7637CB" w14:textId="77777777">
        <w:tc>
          <w:tcPr>
            <w:tcW w:w="964" w:type="dxa"/>
            <w:vMerge/>
          </w:tcPr>
          <w:p w14:paraId="4B3288FB" w14:textId="77777777" w:rsidR="00B86D64" w:rsidRPr="0009500E" w:rsidRDefault="00B86D64"/>
        </w:tc>
        <w:tc>
          <w:tcPr>
            <w:tcW w:w="3118" w:type="dxa"/>
            <w:vMerge/>
          </w:tcPr>
          <w:p w14:paraId="6CBDF20D" w14:textId="77777777" w:rsidR="00B86D64" w:rsidRPr="0009500E" w:rsidRDefault="00B86D64"/>
        </w:tc>
        <w:tc>
          <w:tcPr>
            <w:tcW w:w="1984" w:type="dxa"/>
            <w:tcBorders>
              <w:top w:val="nil"/>
            </w:tcBorders>
          </w:tcPr>
          <w:p w14:paraId="4DFBDA01" w14:textId="77777777" w:rsidR="00B86D64" w:rsidRPr="0009500E" w:rsidRDefault="00B86D64">
            <w:pPr>
              <w:pStyle w:val="ConsPlusNormal"/>
            </w:pPr>
            <w:r w:rsidRPr="0009500E">
              <w:t>этионамид</w:t>
            </w:r>
          </w:p>
        </w:tc>
        <w:tc>
          <w:tcPr>
            <w:tcW w:w="3118" w:type="dxa"/>
            <w:tcBorders>
              <w:top w:val="nil"/>
            </w:tcBorders>
          </w:tcPr>
          <w:p w14:paraId="51E726D0" w14:textId="77777777" w:rsidR="00B86D64" w:rsidRPr="0009500E" w:rsidRDefault="00B86D64">
            <w:pPr>
              <w:pStyle w:val="ConsPlusNormal"/>
            </w:pPr>
            <w:r w:rsidRPr="0009500E">
              <w:t>таблетки, покрытые оболочкой;</w:t>
            </w:r>
          </w:p>
          <w:p w14:paraId="2BC8DA39"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53687C52" w14:textId="77777777" w:rsidR="00B86D64" w:rsidRPr="0009500E" w:rsidRDefault="00B86D64">
            <w:pPr>
              <w:pStyle w:val="ConsPlusNormal"/>
            </w:pPr>
            <w:r w:rsidRPr="0009500E">
              <w:t>Этид</w:t>
            </w:r>
          </w:p>
        </w:tc>
      </w:tr>
      <w:tr w:rsidR="0009500E" w:rsidRPr="0009500E" w14:paraId="0A8B4FCF" w14:textId="77777777">
        <w:tc>
          <w:tcPr>
            <w:tcW w:w="964" w:type="dxa"/>
            <w:vMerge w:val="restart"/>
          </w:tcPr>
          <w:p w14:paraId="54475710" w14:textId="77777777" w:rsidR="00B86D64" w:rsidRPr="0009500E" w:rsidRDefault="00B86D64">
            <w:pPr>
              <w:pStyle w:val="ConsPlusNormal"/>
              <w:jc w:val="center"/>
            </w:pPr>
            <w:r w:rsidRPr="0009500E">
              <w:t>J04AK</w:t>
            </w:r>
          </w:p>
        </w:tc>
        <w:tc>
          <w:tcPr>
            <w:tcW w:w="3118" w:type="dxa"/>
            <w:vMerge w:val="restart"/>
          </w:tcPr>
          <w:p w14:paraId="4FE3E55E" w14:textId="77777777" w:rsidR="00B86D64" w:rsidRPr="0009500E" w:rsidRDefault="00B86D64">
            <w:pPr>
              <w:pStyle w:val="ConsPlusNormal"/>
            </w:pPr>
            <w:r w:rsidRPr="0009500E">
              <w:t>другие противотуберкулезные препараты</w:t>
            </w:r>
          </w:p>
        </w:tc>
        <w:tc>
          <w:tcPr>
            <w:tcW w:w="1984" w:type="dxa"/>
            <w:tcBorders>
              <w:bottom w:val="nil"/>
            </w:tcBorders>
          </w:tcPr>
          <w:p w14:paraId="74E317D8" w14:textId="77777777" w:rsidR="00B86D64" w:rsidRPr="0009500E" w:rsidRDefault="00B86D64">
            <w:pPr>
              <w:pStyle w:val="ConsPlusNormal"/>
            </w:pPr>
            <w:r w:rsidRPr="0009500E">
              <w:t>бедаквил</w:t>
            </w:r>
            <w:r w:rsidRPr="0009500E">
              <w:t>ин</w:t>
            </w:r>
          </w:p>
        </w:tc>
        <w:tc>
          <w:tcPr>
            <w:tcW w:w="3118" w:type="dxa"/>
            <w:tcBorders>
              <w:bottom w:val="nil"/>
            </w:tcBorders>
          </w:tcPr>
          <w:p w14:paraId="4716AB5C" w14:textId="77777777" w:rsidR="00B86D64" w:rsidRPr="0009500E" w:rsidRDefault="00B86D64">
            <w:pPr>
              <w:pStyle w:val="ConsPlusNormal"/>
            </w:pPr>
            <w:r w:rsidRPr="0009500E">
              <w:t>таблетки</w:t>
            </w:r>
          </w:p>
        </w:tc>
        <w:tc>
          <w:tcPr>
            <w:tcW w:w="1417" w:type="dxa"/>
            <w:tcBorders>
              <w:bottom w:val="nil"/>
            </w:tcBorders>
          </w:tcPr>
          <w:p w14:paraId="4BB8C5DB" w14:textId="77777777" w:rsidR="00B86D64" w:rsidRPr="0009500E" w:rsidRDefault="00B86D64">
            <w:pPr>
              <w:pStyle w:val="ConsPlusNormal"/>
            </w:pPr>
            <w:r w:rsidRPr="0009500E">
              <w:t>Сиртуро</w:t>
            </w:r>
          </w:p>
        </w:tc>
      </w:tr>
      <w:tr w:rsidR="0009500E" w:rsidRPr="0009500E" w14:paraId="28DB8EDC" w14:textId="77777777">
        <w:tblPrEx>
          <w:tblBorders>
            <w:insideH w:val="nil"/>
          </w:tblBorders>
        </w:tblPrEx>
        <w:tc>
          <w:tcPr>
            <w:tcW w:w="964" w:type="dxa"/>
            <w:vMerge/>
          </w:tcPr>
          <w:p w14:paraId="1D81653C" w14:textId="77777777" w:rsidR="00B86D64" w:rsidRPr="0009500E" w:rsidRDefault="00B86D64"/>
        </w:tc>
        <w:tc>
          <w:tcPr>
            <w:tcW w:w="3118" w:type="dxa"/>
            <w:vMerge/>
          </w:tcPr>
          <w:p w14:paraId="081568A5" w14:textId="77777777" w:rsidR="00B86D64" w:rsidRPr="0009500E" w:rsidRDefault="00B86D64"/>
        </w:tc>
        <w:tc>
          <w:tcPr>
            <w:tcW w:w="1984" w:type="dxa"/>
            <w:tcBorders>
              <w:top w:val="nil"/>
              <w:bottom w:val="nil"/>
            </w:tcBorders>
          </w:tcPr>
          <w:p w14:paraId="385C3E1C" w14:textId="77777777" w:rsidR="00B86D64" w:rsidRPr="0009500E" w:rsidRDefault="00B86D64">
            <w:pPr>
              <w:pStyle w:val="ConsPlusNormal"/>
            </w:pPr>
            <w:r w:rsidRPr="0009500E">
              <w:t>пиразинамид</w:t>
            </w:r>
          </w:p>
        </w:tc>
        <w:tc>
          <w:tcPr>
            <w:tcW w:w="3118" w:type="dxa"/>
            <w:tcBorders>
              <w:top w:val="nil"/>
              <w:bottom w:val="nil"/>
            </w:tcBorders>
          </w:tcPr>
          <w:p w14:paraId="45C78C8B" w14:textId="77777777" w:rsidR="00B86D64" w:rsidRPr="0009500E" w:rsidRDefault="00B86D64">
            <w:pPr>
              <w:pStyle w:val="ConsPlusNormal"/>
            </w:pPr>
            <w:r w:rsidRPr="0009500E">
              <w:t>таблетки;</w:t>
            </w:r>
          </w:p>
          <w:p w14:paraId="13677835" w14:textId="77777777" w:rsidR="00B86D64" w:rsidRPr="0009500E" w:rsidRDefault="00B86D64">
            <w:pPr>
              <w:pStyle w:val="ConsPlusNormal"/>
            </w:pPr>
            <w:r w:rsidRPr="0009500E">
              <w:t>таблетки, покрытые оболочкой</w:t>
            </w:r>
          </w:p>
        </w:tc>
        <w:tc>
          <w:tcPr>
            <w:tcW w:w="1417" w:type="dxa"/>
            <w:tcBorders>
              <w:top w:val="nil"/>
              <w:bottom w:val="nil"/>
            </w:tcBorders>
          </w:tcPr>
          <w:p w14:paraId="037B3637" w14:textId="77777777" w:rsidR="00B86D64" w:rsidRPr="0009500E" w:rsidRDefault="00B86D64">
            <w:pPr>
              <w:pStyle w:val="ConsPlusNormal"/>
            </w:pPr>
          </w:p>
        </w:tc>
      </w:tr>
      <w:tr w:rsidR="0009500E" w:rsidRPr="0009500E" w14:paraId="78F6196F" w14:textId="77777777">
        <w:tblPrEx>
          <w:tblBorders>
            <w:insideH w:val="nil"/>
          </w:tblBorders>
        </w:tblPrEx>
        <w:tc>
          <w:tcPr>
            <w:tcW w:w="964" w:type="dxa"/>
            <w:vMerge/>
          </w:tcPr>
          <w:p w14:paraId="0A044E37" w14:textId="77777777" w:rsidR="00B86D64" w:rsidRPr="0009500E" w:rsidRDefault="00B86D64"/>
        </w:tc>
        <w:tc>
          <w:tcPr>
            <w:tcW w:w="3118" w:type="dxa"/>
            <w:vMerge/>
          </w:tcPr>
          <w:p w14:paraId="6239419C" w14:textId="77777777" w:rsidR="00B86D64" w:rsidRPr="0009500E" w:rsidRDefault="00B86D64"/>
        </w:tc>
        <w:tc>
          <w:tcPr>
            <w:tcW w:w="1984" w:type="dxa"/>
            <w:tcBorders>
              <w:top w:val="nil"/>
              <w:bottom w:val="nil"/>
            </w:tcBorders>
          </w:tcPr>
          <w:p w14:paraId="4996EF43" w14:textId="77777777" w:rsidR="00B86D64" w:rsidRPr="0009500E" w:rsidRDefault="00B86D64">
            <w:pPr>
              <w:pStyle w:val="ConsPlusNormal"/>
            </w:pPr>
            <w:r w:rsidRPr="0009500E">
              <w:t>теризидон</w:t>
            </w:r>
          </w:p>
        </w:tc>
        <w:tc>
          <w:tcPr>
            <w:tcW w:w="3118" w:type="dxa"/>
            <w:tcBorders>
              <w:top w:val="nil"/>
              <w:bottom w:val="nil"/>
            </w:tcBorders>
          </w:tcPr>
          <w:p w14:paraId="3E65C544" w14:textId="77777777" w:rsidR="00B86D64" w:rsidRPr="0009500E" w:rsidRDefault="00B86D64">
            <w:pPr>
              <w:pStyle w:val="ConsPlusNormal"/>
            </w:pPr>
            <w:r w:rsidRPr="0009500E">
              <w:t>капсулы</w:t>
            </w:r>
          </w:p>
        </w:tc>
        <w:tc>
          <w:tcPr>
            <w:tcW w:w="1417" w:type="dxa"/>
            <w:tcBorders>
              <w:top w:val="nil"/>
              <w:bottom w:val="nil"/>
            </w:tcBorders>
          </w:tcPr>
          <w:p w14:paraId="614D9911" w14:textId="77777777" w:rsidR="00B86D64" w:rsidRPr="0009500E" w:rsidRDefault="00B86D64">
            <w:pPr>
              <w:pStyle w:val="ConsPlusNormal"/>
            </w:pPr>
            <w:r w:rsidRPr="0009500E">
              <w:t>Теризидон</w:t>
            </w:r>
          </w:p>
        </w:tc>
      </w:tr>
      <w:tr w:rsidR="0009500E" w:rsidRPr="0009500E" w14:paraId="23C88A59" w14:textId="77777777">
        <w:tblPrEx>
          <w:tblBorders>
            <w:insideH w:val="nil"/>
          </w:tblBorders>
        </w:tblPrEx>
        <w:tc>
          <w:tcPr>
            <w:tcW w:w="964" w:type="dxa"/>
            <w:vMerge/>
          </w:tcPr>
          <w:p w14:paraId="143AA59F" w14:textId="77777777" w:rsidR="00B86D64" w:rsidRPr="0009500E" w:rsidRDefault="00B86D64"/>
        </w:tc>
        <w:tc>
          <w:tcPr>
            <w:tcW w:w="3118" w:type="dxa"/>
            <w:vMerge/>
          </w:tcPr>
          <w:p w14:paraId="28F086A0" w14:textId="77777777" w:rsidR="00B86D64" w:rsidRPr="0009500E" w:rsidRDefault="00B86D64"/>
        </w:tc>
        <w:tc>
          <w:tcPr>
            <w:tcW w:w="1984" w:type="dxa"/>
            <w:tcBorders>
              <w:top w:val="nil"/>
              <w:bottom w:val="nil"/>
            </w:tcBorders>
          </w:tcPr>
          <w:p w14:paraId="2E697501" w14:textId="77777777" w:rsidR="00B86D64" w:rsidRPr="0009500E" w:rsidRDefault="00B86D64">
            <w:pPr>
              <w:pStyle w:val="ConsPlusNormal"/>
            </w:pPr>
            <w:r w:rsidRPr="0009500E">
              <w:t>тиоуреидоиминометилпиридиния перхлорат</w:t>
            </w:r>
          </w:p>
        </w:tc>
        <w:tc>
          <w:tcPr>
            <w:tcW w:w="3118" w:type="dxa"/>
            <w:tcBorders>
              <w:top w:val="nil"/>
              <w:bottom w:val="nil"/>
            </w:tcBorders>
          </w:tcPr>
          <w:p w14:paraId="1EBA68C7" w14:textId="77777777" w:rsidR="00B86D64" w:rsidRPr="0009500E" w:rsidRDefault="00B86D64">
            <w:pPr>
              <w:pStyle w:val="ConsPlusNormal"/>
            </w:pPr>
            <w:r w:rsidRPr="0009500E">
              <w:t>таблетки, покрытые пленочной оболочкой</w:t>
            </w:r>
          </w:p>
        </w:tc>
        <w:tc>
          <w:tcPr>
            <w:tcW w:w="1417" w:type="dxa"/>
            <w:vMerge w:val="restart"/>
            <w:tcBorders>
              <w:top w:val="nil"/>
            </w:tcBorders>
          </w:tcPr>
          <w:p w14:paraId="705263B8" w14:textId="77777777" w:rsidR="00B86D64" w:rsidRPr="0009500E" w:rsidRDefault="00B86D64">
            <w:pPr>
              <w:pStyle w:val="ConsPlusNormal"/>
            </w:pPr>
            <w:r w:rsidRPr="0009500E">
              <w:t>Перхлозон</w:t>
            </w:r>
          </w:p>
        </w:tc>
      </w:tr>
      <w:tr w:rsidR="0009500E" w:rsidRPr="0009500E" w14:paraId="48F3D174" w14:textId="77777777">
        <w:tc>
          <w:tcPr>
            <w:tcW w:w="964" w:type="dxa"/>
            <w:vMerge/>
          </w:tcPr>
          <w:p w14:paraId="5F703F96" w14:textId="77777777" w:rsidR="00B86D64" w:rsidRPr="0009500E" w:rsidRDefault="00B86D64"/>
        </w:tc>
        <w:tc>
          <w:tcPr>
            <w:tcW w:w="3118" w:type="dxa"/>
            <w:vMerge/>
          </w:tcPr>
          <w:p w14:paraId="704453BA" w14:textId="77777777" w:rsidR="00B86D64" w:rsidRPr="0009500E" w:rsidRDefault="00B86D64"/>
        </w:tc>
        <w:tc>
          <w:tcPr>
            <w:tcW w:w="1984" w:type="dxa"/>
            <w:tcBorders>
              <w:top w:val="nil"/>
            </w:tcBorders>
          </w:tcPr>
          <w:p w14:paraId="084CF88A" w14:textId="77777777" w:rsidR="00B86D64" w:rsidRPr="0009500E" w:rsidRDefault="00B86D64">
            <w:pPr>
              <w:pStyle w:val="ConsPlusNormal"/>
            </w:pPr>
            <w:r w:rsidRPr="0009500E">
              <w:t>этамбутол</w:t>
            </w:r>
          </w:p>
        </w:tc>
        <w:tc>
          <w:tcPr>
            <w:tcW w:w="3118" w:type="dxa"/>
            <w:tcBorders>
              <w:top w:val="nil"/>
            </w:tcBorders>
          </w:tcPr>
          <w:p w14:paraId="0BE78440" w14:textId="77777777" w:rsidR="00B86D64" w:rsidRPr="0009500E" w:rsidRDefault="00B86D64">
            <w:pPr>
              <w:pStyle w:val="ConsPlusNormal"/>
            </w:pPr>
            <w:r w:rsidRPr="0009500E">
              <w:t>таблетки;</w:t>
            </w:r>
          </w:p>
          <w:p w14:paraId="4BC954FB" w14:textId="77777777" w:rsidR="00B86D64" w:rsidRPr="0009500E" w:rsidRDefault="00B86D64">
            <w:pPr>
              <w:pStyle w:val="ConsPlusNormal"/>
            </w:pPr>
            <w:r w:rsidRPr="0009500E">
              <w:t>таблетки, покрытые оболочкой;</w:t>
            </w:r>
          </w:p>
          <w:p w14:paraId="05CDF0D6" w14:textId="77777777" w:rsidR="00B86D64" w:rsidRPr="0009500E" w:rsidRDefault="00B86D64">
            <w:pPr>
              <w:pStyle w:val="ConsPlusNormal"/>
            </w:pPr>
            <w:r w:rsidRPr="0009500E">
              <w:t>таблетки, покрытые пленочной оболочкой</w:t>
            </w:r>
          </w:p>
        </w:tc>
        <w:tc>
          <w:tcPr>
            <w:tcW w:w="1417" w:type="dxa"/>
            <w:vMerge/>
            <w:tcBorders>
              <w:top w:val="nil"/>
            </w:tcBorders>
          </w:tcPr>
          <w:p w14:paraId="489CF871" w14:textId="77777777" w:rsidR="00B86D64" w:rsidRPr="0009500E" w:rsidRDefault="00B86D64"/>
        </w:tc>
      </w:tr>
      <w:tr w:rsidR="0009500E" w:rsidRPr="0009500E" w14:paraId="6E1E9EB1" w14:textId="77777777">
        <w:tc>
          <w:tcPr>
            <w:tcW w:w="964" w:type="dxa"/>
            <w:vMerge w:val="restart"/>
          </w:tcPr>
          <w:p w14:paraId="4CB73724" w14:textId="77777777" w:rsidR="00B86D64" w:rsidRPr="0009500E" w:rsidRDefault="00B86D64">
            <w:pPr>
              <w:pStyle w:val="ConsPlusNormal"/>
              <w:jc w:val="center"/>
            </w:pPr>
            <w:r w:rsidRPr="0009500E">
              <w:t>J04AM</w:t>
            </w:r>
          </w:p>
        </w:tc>
        <w:tc>
          <w:tcPr>
            <w:tcW w:w="3118" w:type="dxa"/>
            <w:vMerge w:val="restart"/>
          </w:tcPr>
          <w:p w14:paraId="2BCB3E6A" w14:textId="77777777" w:rsidR="00B86D64" w:rsidRPr="0009500E" w:rsidRDefault="00B86D64">
            <w:pPr>
              <w:pStyle w:val="ConsPlusNormal"/>
            </w:pPr>
            <w:r w:rsidRPr="0009500E">
              <w:t>комби</w:t>
            </w:r>
            <w:r w:rsidRPr="0009500E">
              <w:lastRenderedPageBreak/>
              <w:t>нированные противотуберкулезные препараты</w:t>
            </w:r>
          </w:p>
        </w:tc>
        <w:tc>
          <w:tcPr>
            <w:tcW w:w="1984" w:type="dxa"/>
            <w:tcBorders>
              <w:bottom w:val="nil"/>
            </w:tcBorders>
          </w:tcPr>
          <w:p w14:paraId="2F263649" w14:textId="77777777" w:rsidR="00B86D64" w:rsidRPr="0009500E" w:rsidRDefault="00B86D64">
            <w:pPr>
              <w:pStyle w:val="ConsPlusNormal"/>
            </w:pPr>
            <w:r w:rsidRPr="0009500E">
              <w:t>изониазид + ломефлоксацин + пиразинамид + этамбутол + пиридоксин</w:t>
            </w:r>
          </w:p>
        </w:tc>
        <w:tc>
          <w:tcPr>
            <w:tcW w:w="3118" w:type="dxa"/>
            <w:tcBorders>
              <w:bottom w:val="nil"/>
            </w:tcBorders>
          </w:tcPr>
          <w:p w14:paraId="67FD56D3" w14:textId="77777777" w:rsidR="00B86D64" w:rsidRPr="0009500E" w:rsidRDefault="00B86D64">
            <w:pPr>
              <w:pStyle w:val="ConsPlusNormal"/>
            </w:pPr>
            <w:r w:rsidRPr="0009500E">
              <w:t>таблетки, покрытые пленочной оболочкой</w:t>
            </w:r>
          </w:p>
        </w:tc>
        <w:tc>
          <w:tcPr>
            <w:tcW w:w="1417" w:type="dxa"/>
            <w:tcBorders>
              <w:bottom w:val="nil"/>
            </w:tcBorders>
          </w:tcPr>
          <w:p w14:paraId="7CF8C15A" w14:textId="77777777" w:rsidR="00B86D64" w:rsidRPr="0009500E" w:rsidRDefault="00B86D64">
            <w:pPr>
              <w:pStyle w:val="ConsPlusNormal"/>
            </w:pPr>
            <w:r w:rsidRPr="0009500E">
              <w:t>Ломекомб</w:t>
            </w:r>
          </w:p>
        </w:tc>
      </w:tr>
      <w:tr w:rsidR="0009500E" w:rsidRPr="0009500E" w14:paraId="1A9013DF" w14:textId="77777777">
        <w:tblPrEx>
          <w:tblBorders>
            <w:insideH w:val="nil"/>
          </w:tblBorders>
        </w:tblPrEx>
        <w:tc>
          <w:tcPr>
            <w:tcW w:w="964" w:type="dxa"/>
            <w:vMerge/>
          </w:tcPr>
          <w:p w14:paraId="27BAD607" w14:textId="77777777" w:rsidR="00B86D64" w:rsidRPr="0009500E" w:rsidRDefault="00B86D64"/>
        </w:tc>
        <w:tc>
          <w:tcPr>
            <w:tcW w:w="3118" w:type="dxa"/>
            <w:vMerge/>
          </w:tcPr>
          <w:p w14:paraId="45B18968" w14:textId="77777777" w:rsidR="00B86D64" w:rsidRPr="0009500E" w:rsidRDefault="00B86D64"/>
        </w:tc>
        <w:tc>
          <w:tcPr>
            <w:tcW w:w="1984" w:type="dxa"/>
            <w:tcBorders>
              <w:top w:val="nil"/>
              <w:bottom w:val="nil"/>
            </w:tcBorders>
          </w:tcPr>
          <w:p w14:paraId="46F143D5" w14:textId="77777777" w:rsidR="00B86D64" w:rsidRPr="0009500E" w:rsidRDefault="00B86D64">
            <w:pPr>
              <w:pStyle w:val="ConsPlusNormal"/>
            </w:pPr>
            <w:r w:rsidRPr="0009500E">
              <w:t>изониазид + пиразинамид</w:t>
            </w:r>
          </w:p>
        </w:tc>
        <w:tc>
          <w:tcPr>
            <w:tcW w:w="3118" w:type="dxa"/>
            <w:tcBorders>
              <w:top w:val="nil"/>
              <w:bottom w:val="nil"/>
            </w:tcBorders>
          </w:tcPr>
          <w:p w14:paraId="30C40F2F" w14:textId="77777777" w:rsidR="00B86D64" w:rsidRPr="0009500E" w:rsidRDefault="00B86D64">
            <w:pPr>
              <w:pStyle w:val="ConsPlusNormal"/>
            </w:pPr>
            <w:r w:rsidRPr="0009500E">
              <w:t>таблетки</w:t>
            </w:r>
          </w:p>
        </w:tc>
        <w:tc>
          <w:tcPr>
            <w:tcW w:w="1417" w:type="dxa"/>
            <w:tcBorders>
              <w:top w:val="nil"/>
              <w:bottom w:val="nil"/>
            </w:tcBorders>
          </w:tcPr>
          <w:p w14:paraId="6C873884" w14:textId="77777777" w:rsidR="00B86D64" w:rsidRPr="0009500E" w:rsidRDefault="00B86D64">
            <w:pPr>
              <w:pStyle w:val="ConsPlusNormal"/>
            </w:pPr>
            <w:r w:rsidRPr="0009500E">
              <w:t>Фтизамакс</w:t>
            </w:r>
          </w:p>
        </w:tc>
      </w:tr>
      <w:tr w:rsidR="0009500E" w:rsidRPr="0009500E" w14:paraId="62B9219A" w14:textId="77777777">
        <w:tblPrEx>
          <w:tblBorders>
            <w:insideH w:val="nil"/>
          </w:tblBorders>
        </w:tblPrEx>
        <w:tc>
          <w:tcPr>
            <w:tcW w:w="964" w:type="dxa"/>
            <w:vMerge/>
          </w:tcPr>
          <w:p w14:paraId="2457057D" w14:textId="77777777" w:rsidR="00B86D64" w:rsidRPr="0009500E" w:rsidRDefault="00B86D64"/>
        </w:tc>
        <w:tc>
          <w:tcPr>
            <w:tcW w:w="3118" w:type="dxa"/>
            <w:vMerge/>
          </w:tcPr>
          <w:p w14:paraId="397A5E15" w14:textId="77777777" w:rsidR="00B86D64" w:rsidRPr="0009500E" w:rsidRDefault="00B86D64"/>
        </w:tc>
        <w:tc>
          <w:tcPr>
            <w:tcW w:w="1984" w:type="dxa"/>
            <w:tcBorders>
              <w:top w:val="nil"/>
              <w:bottom w:val="nil"/>
            </w:tcBorders>
          </w:tcPr>
          <w:p w14:paraId="26782505" w14:textId="77777777" w:rsidR="00B86D64" w:rsidRPr="0009500E" w:rsidRDefault="00B86D64">
            <w:pPr>
              <w:pStyle w:val="ConsPlusNormal"/>
            </w:pPr>
            <w:r w:rsidRPr="0009500E">
              <w:t>изониазид + пиразинамид + рифампицин</w:t>
            </w:r>
          </w:p>
        </w:tc>
        <w:tc>
          <w:tcPr>
            <w:tcW w:w="3118" w:type="dxa"/>
            <w:tcBorders>
              <w:top w:val="nil"/>
              <w:bottom w:val="nil"/>
            </w:tcBorders>
          </w:tcPr>
          <w:p w14:paraId="6A30FF0A" w14:textId="77777777" w:rsidR="00B86D64" w:rsidRPr="0009500E" w:rsidRDefault="00B86D64">
            <w:pPr>
              <w:pStyle w:val="ConsPlusNormal"/>
            </w:pPr>
            <w:r w:rsidRPr="0009500E">
              <w:t>таблетки диспергируемые;</w:t>
            </w:r>
          </w:p>
          <w:p w14:paraId="74B514BF"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61E9D5BA" w14:textId="77777777" w:rsidR="00B86D64" w:rsidRPr="0009500E" w:rsidRDefault="00B86D64">
            <w:pPr>
              <w:pStyle w:val="ConsPlusNormal"/>
            </w:pPr>
            <w:r w:rsidRPr="0009500E">
              <w:t>Изокомб</w:t>
            </w:r>
          </w:p>
        </w:tc>
      </w:tr>
      <w:tr w:rsidR="0009500E" w:rsidRPr="0009500E" w14:paraId="44FD4B88" w14:textId="77777777">
        <w:tblPrEx>
          <w:tblBorders>
            <w:insideH w:val="nil"/>
          </w:tblBorders>
        </w:tblPrEx>
        <w:tc>
          <w:tcPr>
            <w:tcW w:w="964" w:type="dxa"/>
            <w:vMerge/>
          </w:tcPr>
          <w:p w14:paraId="734AF366" w14:textId="77777777" w:rsidR="00B86D64" w:rsidRPr="0009500E" w:rsidRDefault="00B86D64"/>
        </w:tc>
        <w:tc>
          <w:tcPr>
            <w:tcW w:w="3118" w:type="dxa"/>
            <w:vMerge/>
          </w:tcPr>
          <w:p w14:paraId="1D6883D2" w14:textId="77777777" w:rsidR="00B86D64" w:rsidRPr="0009500E" w:rsidRDefault="00B86D64"/>
        </w:tc>
        <w:tc>
          <w:tcPr>
            <w:tcW w:w="1984" w:type="dxa"/>
            <w:tcBorders>
              <w:top w:val="nil"/>
              <w:bottom w:val="nil"/>
            </w:tcBorders>
          </w:tcPr>
          <w:p w14:paraId="4D95DB31" w14:textId="77777777" w:rsidR="00B86D64" w:rsidRPr="0009500E" w:rsidRDefault="00B86D64">
            <w:pPr>
              <w:pStyle w:val="ConsPlusNormal"/>
            </w:pPr>
            <w:r w:rsidRPr="0009500E">
              <w:t>изониазид + пиразинамид + рифампицин + этамбутол</w:t>
            </w:r>
          </w:p>
        </w:tc>
        <w:tc>
          <w:tcPr>
            <w:tcW w:w="3118" w:type="dxa"/>
            <w:tcBorders>
              <w:top w:val="nil"/>
              <w:bottom w:val="nil"/>
            </w:tcBorders>
          </w:tcPr>
          <w:p w14:paraId="0906C0B8"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631C051E" w14:textId="77777777" w:rsidR="00B86D64" w:rsidRPr="0009500E" w:rsidRDefault="00B86D64">
            <w:pPr>
              <w:pStyle w:val="ConsPlusNormal"/>
            </w:pPr>
            <w:r w:rsidRPr="0009500E">
              <w:t>Изокомб</w:t>
            </w:r>
          </w:p>
        </w:tc>
      </w:tr>
      <w:tr w:rsidR="0009500E" w:rsidRPr="0009500E" w14:paraId="02B3913C" w14:textId="77777777">
        <w:tblPrEx>
          <w:tblBorders>
            <w:insideH w:val="nil"/>
          </w:tblBorders>
        </w:tblPrEx>
        <w:tc>
          <w:tcPr>
            <w:tcW w:w="964" w:type="dxa"/>
            <w:vMerge/>
          </w:tcPr>
          <w:p w14:paraId="44476F02" w14:textId="77777777" w:rsidR="00B86D64" w:rsidRPr="0009500E" w:rsidRDefault="00B86D64"/>
        </w:tc>
        <w:tc>
          <w:tcPr>
            <w:tcW w:w="3118" w:type="dxa"/>
            <w:vMerge/>
          </w:tcPr>
          <w:p w14:paraId="037A67F6" w14:textId="77777777" w:rsidR="00B86D64" w:rsidRPr="0009500E" w:rsidRDefault="00B86D64"/>
        </w:tc>
        <w:tc>
          <w:tcPr>
            <w:tcW w:w="1984" w:type="dxa"/>
            <w:tcBorders>
              <w:top w:val="nil"/>
              <w:bottom w:val="nil"/>
            </w:tcBorders>
          </w:tcPr>
          <w:p w14:paraId="09F2FFBE" w14:textId="77777777" w:rsidR="00B86D64" w:rsidRPr="0009500E" w:rsidRDefault="00B86D64">
            <w:pPr>
              <w:pStyle w:val="ConsPlusNormal"/>
            </w:pPr>
            <w:r w:rsidRPr="0009500E">
              <w:t>изониазид + пиразинамид + рифампицин + этамбутол + пиридокс</w:t>
            </w:r>
            <w:r w:rsidRPr="0009500E">
              <w:lastRenderedPageBreak/>
              <w:t>ин</w:t>
            </w:r>
          </w:p>
        </w:tc>
        <w:tc>
          <w:tcPr>
            <w:tcW w:w="3118" w:type="dxa"/>
            <w:tcBorders>
              <w:top w:val="nil"/>
              <w:bottom w:val="nil"/>
            </w:tcBorders>
          </w:tcPr>
          <w:p w14:paraId="4A49D86A" w14:textId="77777777" w:rsidR="00B86D64" w:rsidRPr="0009500E" w:rsidRDefault="00B86D64">
            <w:pPr>
              <w:pStyle w:val="ConsPlusNormal"/>
            </w:pPr>
            <w:r w:rsidRPr="0009500E">
              <w:t>таблетки, покрытые пленочной оболочкой;</w:t>
            </w:r>
          </w:p>
          <w:p w14:paraId="0E0043C9" w14:textId="77777777" w:rsidR="00B86D64" w:rsidRPr="0009500E" w:rsidRDefault="00B86D64">
            <w:pPr>
              <w:pStyle w:val="ConsPlusNormal"/>
            </w:pPr>
            <w:r w:rsidRPr="0009500E">
              <w:t>таблетки, покрытые оболочкой</w:t>
            </w:r>
          </w:p>
        </w:tc>
        <w:tc>
          <w:tcPr>
            <w:tcW w:w="1417" w:type="dxa"/>
            <w:tcBorders>
              <w:top w:val="nil"/>
              <w:bottom w:val="nil"/>
            </w:tcBorders>
          </w:tcPr>
          <w:p w14:paraId="3B35315D" w14:textId="77777777" w:rsidR="00B86D64" w:rsidRPr="0009500E" w:rsidRDefault="00B86D64">
            <w:pPr>
              <w:pStyle w:val="ConsPlusNormal"/>
            </w:pPr>
          </w:p>
        </w:tc>
      </w:tr>
      <w:tr w:rsidR="0009500E" w:rsidRPr="0009500E" w14:paraId="718CE0FF" w14:textId="77777777">
        <w:tblPrEx>
          <w:tblBorders>
            <w:insideH w:val="nil"/>
          </w:tblBorders>
        </w:tblPrEx>
        <w:tc>
          <w:tcPr>
            <w:tcW w:w="964" w:type="dxa"/>
            <w:vMerge/>
          </w:tcPr>
          <w:p w14:paraId="3DD7531C" w14:textId="77777777" w:rsidR="00B86D64" w:rsidRPr="0009500E" w:rsidRDefault="00B86D64"/>
        </w:tc>
        <w:tc>
          <w:tcPr>
            <w:tcW w:w="3118" w:type="dxa"/>
            <w:vMerge/>
          </w:tcPr>
          <w:p w14:paraId="089C2861" w14:textId="77777777" w:rsidR="00B86D64" w:rsidRPr="0009500E" w:rsidRDefault="00B86D64"/>
        </w:tc>
        <w:tc>
          <w:tcPr>
            <w:tcW w:w="1984" w:type="dxa"/>
            <w:tcBorders>
              <w:top w:val="nil"/>
              <w:bottom w:val="nil"/>
            </w:tcBorders>
          </w:tcPr>
          <w:p w14:paraId="69C5B520" w14:textId="77777777" w:rsidR="00B86D64" w:rsidRPr="0009500E" w:rsidRDefault="00B86D64">
            <w:pPr>
              <w:pStyle w:val="ConsPlusNormal"/>
            </w:pPr>
            <w:r w:rsidRPr="0009500E">
              <w:t>изониазид +</w:t>
            </w:r>
            <w:r w:rsidRPr="0009500E">
              <w:t xml:space="preserve"> рифампицин</w:t>
            </w:r>
          </w:p>
        </w:tc>
        <w:tc>
          <w:tcPr>
            <w:tcW w:w="3118" w:type="dxa"/>
            <w:tcBorders>
              <w:top w:val="nil"/>
              <w:bottom w:val="nil"/>
            </w:tcBorders>
          </w:tcPr>
          <w:p w14:paraId="60C28D0D" w14:textId="77777777" w:rsidR="00B86D64" w:rsidRPr="0009500E" w:rsidRDefault="00B86D64">
            <w:pPr>
              <w:pStyle w:val="ConsPlusNormal"/>
            </w:pPr>
            <w:r w:rsidRPr="0009500E">
              <w:t>таблетки, покрытые оболочкой</w:t>
            </w:r>
          </w:p>
        </w:tc>
        <w:tc>
          <w:tcPr>
            <w:tcW w:w="1417" w:type="dxa"/>
            <w:tcBorders>
              <w:top w:val="nil"/>
              <w:bottom w:val="nil"/>
            </w:tcBorders>
          </w:tcPr>
          <w:p w14:paraId="22AA124D" w14:textId="77777777" w:rsidR="00B86D64" w:rsidRPr="0009500E" w:rsidRDefault="00B86D64">
            <w:pPr>
              <w:pStyle w:val="ConsPlusNormal"/>
            </w:pPr>
          </w:p>
        </w:tc>
      </w:tr>
      <w:tr w:rsidR="0009500E" w:rsidRPr="0009500E" w14:paraId="60A3BE83" w14:textId="77777777">
        <w:tblPrEx>
          <w:tblBorders>
            <w:insideH w:val="nil"/>
          </w:tblBorders>
        </w:tblPrEx>
        <w:tc>
          <w:tcPr>
            <w:tcW w:w="964" w:type="dxa"/>
            <w:vMerge/>
          </w:tcPr>
          <w:p w14:paraId="44A08C59" w14:textId="77777777" w:rsidR="00B86D64" w:rsidRPr="0009500E" w:rsidRDefault="00B86D64"/>
        </w:tc>
        <w:tc>
          <w:tcPr>
            <w:tcW w:w="3118" w:type="dxa"/>
            <w:vMerge/>
          </w:tcPr>
          <w:p w14:paraId="5E3519F5" w14:textId="77777777" w:rsidR="00B86D64" w:rsidRPr="0009500E" w:rsidRDefault="00B86D64"/>
        </w:tc>
        <w:tc>
          <w:tcPr>
            <w:tcW w:w="1984" w:type="dxa"/>
            <w:tcBorders>
              <w:top w:val="nil"/>
              <w:bottom w:val="nil"/>
            </w:tcBorders>
          </w:tcPr>
          <w:p w14:paraId="3631ADDC" w14:textId="77777777" w:rsidR="00B86D64" w:rsidRPr="0009500E" w:rsidRDefault="00B86D64">
            <w:pPr>
              <w:pStyle w:val="ConsPlusNormal"/>
            </w:pPr>
            <w:r w:rsidRPr="0009500E">
              <w:t>изониазид + этамбутол</w:t>
            </w:r>
          </w:p>
        </w:tc>
        <w:tc>
          <w:tcPr>
            <w:tcW w:w="3118" w:type="dxa"/>
            <w:tcBorders>
              <w:top w:val="nil"/>
              <w:bottom w:val="nil"/>
            </w:tcBorders>
          </w:tcPr>
          <w:p w14:paraId="2AE7B34E" w14:textId="77777777" w:rsidR="00B86D64" w:rsidRPr="0009500E" w:rsidRDefault="00B86D64">
            <w:pPr>
              <w:pStyle w:val="ConsPlusNormal"/>
            </w:pPr>
            <w:r w:rsidRPr="0009500E">
              <w:t>таблетки</w:t>
            </w:r>
          </w:p>
        </w:tc>
        <w:tc>
          <w:tcPr>
            <w:tcW w:w="1417" w:type="dxa"/>
            <w:tcBorders>
              <w:top w:val="nil"/>
              <w:bottom w:val="nil"/>
            </w:tcBorders>
          </w:tcPr>
          <w:p w14:paraId="15D67DC5" w14:textId="77777777" w:rsidR="00B86D64" w:rsidRPr="0009500E" w:rsidRDefault="00B86D64">
            <w:pPr>
              <w:pStyle w:val="ConsPlusNormal"/>
            </w:pPr>
            <w:r w:rsidRPr="0009500E">
              <w:t>Фтизоэтам</w:t>
            </w:r>
          </w:p>
        </w:tc>
      </w:tr>
      <w:tr w:rsidR="0009500E" w:rsidRPr="0009500E" w14:paraId="35FB0604" w14:textId="77777777">
        <w:tblPrEx>
          <w:tblBorders>
            <w:insideH w:val="nil"/>
          </w:tblBorders>
        </w:tblPrEx>
        <w:tc>
          <w:tcPr>
            <w:tcW w:w="964" w:type="dxa"/>
            <w:vMerge/>
          </w:tcPr>
          <w:p w14:paraId="04D0A087" w14:textId="77777777" w:rsidR="00B86D64" w:rsidRPr="0009500E" w:rsidRDefault="00B86D64"/>
        </w:tc>
        <w:tc>
          <w:tcPr>
            <w:tcW w:w="3118" w:type="dxa"/>
            <w:vMerge/>
          </w:tcPr>
          <w:p w14:paraId="52AB14F6" w14:textId="77777777" w:rsidR="00B86D64" w:rsidRPr="0009500E" w:rsidRDefault="00B86D64"/>
        </w:tc>
        <w:tc>
          <w:tcPr>
            <w:tcW w:w="1984" w:type="dxa"/>
            <w:tcBorders>
              <w:top w:val="nil"/>
              <w:bottom w:val="nil"/>
            </w:tcBorders>
          </w:tcPr>
          <w:p w14:paraId="08500ADF" w14:textId="77777777" w:rsidR="00B86D64" w:rsidRPr="0009500E" w:rsidRDefault="00B86D64">
            <w:pPr>
              <w:pStyle w:val="ConsPlusNormal"/>
            </w:pPr>
            <w:r w:rsidRPr="0009500E">
              <w:t>ломефлоксацин + пиразинамид + протионамид + этамбутол + пиридоксин</w:t>
            </w:r>
          </w:p>
        </w:tc>
        <w:tc>
          <w:tcPr>
            <w:tcW w:w="3118" w:type="dxa"/>
            <w:tcBorders>
              <w:top w:val="nil"/>
              <w:bottom w:val="nil"/>
            </w:tcBorders>
          </w:tcPr>
          <w:p w14:paraId="01BDB6E7"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661E5DA2" w14:textId="77777777" w:rsidR="00B86D64" w:rsidRPr="0009500E" w:rsidRDefault="00B86D64">
            <w:pPr>
              <w:pStyle w:val="ConsPlusNormal"/>
            </w:pPr>
            <w:r w:rsidRPr="0009500E">
              <w:t>Протиокомб</w:t>
            </w:r>
          </w:p>
        </w:tc>
      </w:tr>
      <w:tr w:rsidR="0009500E" w:rsidRPr="0009500E" w14:paraId="5A0D0157" w14:textId="77777777">
        <w:tc>
          <w:tcPr>
            <w:tcW w:w="964" w:type="dxa"/>
            <w:vMerge/>
          </w:tcPr>
          <w:p w14:paraId="7A22A316" w14:textId="77777777" w:rsidR="00B86D64" w:rsidRPr="0009500E" w:rsidRDefault="00B86D64"/>
        </w:tc>
        <w:tc>
          <w:tcPr>
            <w:tcW w:w="3118" w:type="dxa"/>
            <w:vMerge/>
          </w:tcPr>
          <w:p w14:paraId="1DD788D1" w14:textId="77777777" w:rsidR="00B86D64" w:rsidRPr="0009500E" w:rsidRDefault="00B86D64"/>
        </w:tc>
        <w:tc>
          <w:tcPr>
            <w:tcW w:w="1984" w:type="dxa"/>
            <w:tcBorders>
              <w:top w:val="nil"/>
            </w:tcBorders>
          </w:tcPr>
          <w:p w14:paraId="70A87D49" w14:textId="77777777" w:rsidR="00B86D64" w:rsidRPr="0009500E" w:rsidRDefault="00B86D64">
            <w:pPr>
              <w:pStyle w:val="ConsPlusNormal"/>
            </w:pPr>
            <w:r w:rsidRPr="0009500E">
              <w:t>изониазид+ рифампицин</w:t>
            </w:r>
          </w:p>
        </w:tc>
        <w:tc>
          <w:tcPr>
            <w:tcW w:w="3118" w:type="dxa"/>
            <w:tcBorders>
              <w:top w:val="nil"/>
            </w:tcBorders>
          </w:tcPr>
          <w:p w14:paraId="0ADB3EAD" w14:textId="77777777" w:rsidR="00B86D64" w:rsidRPr="0009500E" w:rsidRDefault="00B86D64">
            <w:pPr>
              <w:pStyle w:val="ConsPlusNormal"/>
            </w:pPr>
            <w:r w:rsidRPr="0009500E">
              <w:t>таблетки, покрытые оболочкой</w:t>
            </w:r>
          </w:p>
        </w:tc>
        <w:tc>
          <w:tcPr>
            <w:tcW w:w="1417" w:type="dxa"/>
            <w:tcBorders>
              <w:top w:val="nil"/>
            </w:tcBorders>
          </w:tcPr>
          <w:p w14:paraId="18002EB8" w14:textId="77777777" w:rsidR="00B86D64" w:rsidRPr="0009500E" w:rsidRDefault="00B86D64">
            <w:pPr>
              <w:pStyle w:val="ConsPlusNormal"/>
            </w:pPr>
          </w:p>
        </w:tc>
      </w:tr>
      <w:tr w:rsidR="0009500E" w:rsidRPr="0009500E" w14:paraId="292296AE" w14:textId="77777777">
        <w:tc>
          <w:tcPr>
            <w:tcW w:w="964" w:type="dxa"/>
          </w:tcPr>
          <w:p w14:paraId="3FF93ECC" w14:textId="77777777" w:rsidR="00B86D64" w:rsidRPr="0009500E" w:rsidRDefault="00B86D64">
            <w:pPr>
              <w:pStyle w:val="ConsPlusNormal"/>
              <w:jc w:val="center"/>
            </w:pPr>
            <w:r w:rsidRPr="0009500E">
              <w:t>J04B</w:t>
            </w:r>
          </w:p>
        </w:tc>
        <w:tc>
          <w:tcPr>
            <w:tcW w:w="3118" w:type="dxa"/>
          </w:tcPr>
          <w:p w14:paraId="57EAE9EE" w14:textId="77777777" w:rsidR="00B86D64" w:rsidRPr="0009500E" w:rsidRDefault="00B86D64">
            <w:pPr>
              <w:pStyle w:val="ConsPlusNormal"/>
            </w:pPr>
            <w:r w:rsidRPr="0009500E">
              <w:t>противолепрозные препараты</w:t>
            </w:r>
          </w:p>
        </w:tc>
        <w:tc>
          <w:tcPr>
            <w:tcW w:w="1984" w:type="dxa"/>
          </w:tcPr>
          <w:p w14:paraId="6A1D36C9" w14:textId="77777777" w:rsidR="00B86D64" w:rsidRPr="0009500E" w:rsidRDefault="00B86D64">
            <w:pPr>
              <w:pStyle w:val="ConsPlusNormal"/>
            </w:pPr>
          </w:p>
        </w:tc>
        <w:tc>
          <w:tcPr>
            <w:tcW w:w="3118" w:type="dxa"/>
          </w:tcPr>
          <w:p w14:paraId="7DCBA95D" w14:textId="77777777" w:rsidR="00B86D64" w:rsidRPr="0009500E" w:rsidRDefault="00B86D64">
            <w:pPr>
              <w:pStyle w:val="ConsPlusNormal"/>
            </w:pPr>
          </w:p>
        </w:tc>
        <w:tc>
          <w:tcPr>
            <w:tcW w:w="1417" w:type="dxa"/>
          </w:tcPr>
          <w:p w14:paraId="092D47A7" w14:textId="77777777" w:rsidR="00B86D64" w:rsidRPr="0009500E" w:rsidRDefault="00B86D64">
            <w:pPr>
              <w:pStyle w:val="ConsPlusNormal"/>
            </w:pPr>
          </w:p>
        </w:tc>
      </w:tr>
      <w:tr w:rsidR="0009500E" w:rsidRPr="0009500E" w14:paraId="421D90C9" w14:textId="77777777">
        <w:tc>
          <w:tcPr>
            <w:tcW w:w="964" w:type="dxa"/>
          </w:tcPr>
          <w:p w14:paraId="2EFB4FDA" w14:textId="77777777" w:rsidR="00B86D64" w:rsidRPr="0009500E" w:rsidRDefault="00B86D64">
            <w:pPr>
              <w:pStyle w:val="ConsPlusNormal"/>
              <w:jc w:val="center"/>
            </w:pPr>
            <w:r w:rsidRPr="0009500E">
              <w:t>J04BA</w:t>
            </w:r>
          </w:p>
        </w:tc>
        <w:tc>
          <w:tcPr>
            <w:tcW w:w="3118" w:type="dxa"/>
          </w:tcPr>
          <w:p w14:paraId="7A333256" w14:textId="77777777" w:rsidR="00B86D64" w:rsidRPr="0009500E" w:rsidRDefault="00B86D64">
            <w:pPr>
              <w:pStyle w:val="ConsPlusNormal"/>
            </w:pPr>
            <w:r w:rsidRPr="0009500E">
              <w:t>противолепрозные препараты</w:t>
            </w:r>
          </w:p>
        </w:tc>
        <w:tc>
          <w:tcPr>
            <w:tcW w:w="1984" w:type="dxa"/>
          </w:tcPr>
          <w:p w14:paraId="191F0CC6" w14:textId="77777777" w:rsidR="00B86D64" w:rsidRPr="0009500E" w:rsidRDefault="00B86D64">
            <w:pPr>
              <w:pStyle w:val="ConsPlusNormal"/>
            </w:pPr>
            <w:r w:rsidRPr="0009500E">
              <w:t>дапсон</w:t>
            </w:r>
          </w:p>
        </w:tc>
        <w:tc>
          <w:tcPr>
            <w:tcW w:w="3118" w:type="dxa"/>
          </w:tcPr>
          <w:p w14:paraId="5739C166" w14:textId="77777777" w:rsidR="00B86D64" w:rsidRPr="0009500E" w:rsidRDefault="00B86D64">
            <w:pPr>
              <w:pStyle w:val="ConsPlusNormal"/>
            </w:pPr>
            <w:r w:rsidRPr="0009500E">
              <w:t>таблетки</w:t>
            </w:r>
          </w:p>
        </w:tc>
        <w:tc>
          <w:tcPr>
            <w:tcW w:w="1417" w:type="dxa"/>
          </w:tcPr>
          <w:p w14:paraId="5DBD4C1B" w14:textId="77777777" w:rsidR="00B86D64" w:rsidRPr="0009500E" w:rsidRDefault="00B86D64">
            <w:pPr>
              <w:pStyle w:val="ConsPlusNormal"/>
            </w:pPr>
            <w:r w:rsidRPr="0009500E">
              <w:t>Дапсон-Фатол</w:t>
            </w:r>
          </w:p>
        </w:tc>
      </w:tr>
      <w:tr w:rsidR="0009500E" w:rsidRPr="0009500E" w14:paraId="0C560BA6" w14:textId="77777777">
        <w:tc>
          <w:tcPr>
            <w:tcW w:w="964" w:type="dxa"/>
          </w:tcPr>
          <w:p w14:paraId="034834DB" w14:textId="77777777" w:rsidR="00B86D64" w:rsidRPr="0009500E" w:rsidRDefault="00B86D64">
            <w:pPr>
              <w:pStyle w:val="ConsPlusNormal"/>
              <w:jc w:val="center"/>
            </w:pPr>
            <w:r w:rsidRPr="0009500E">
              <w:t>J05</w:t>
            </w:r>
          </w:p>
        </w:tc>
        <w:tc>
          <w:tcPr>
            <w:tcW w:w="3118" w:type="dxa"/>
          </w:tcPr>
          <w:p w14:paraId="04207421" w14:textId="77777777" w:rsidR="00B86D64" w:rsidRPr="0009500E" w:rsidRDefault="00B86D64">
            <w:pPr>
              <w:pStyle w:val="ConsPlusNormal"/>
            </w:pPr>
            <w:r w:rsidRPr="0009500E">
              <w:t>противовирусные препараты системного действия</w:t>
            </w:r>
          </w:p>
        </w:tc>
        <w:tc>
          <w:tcPr>
            <w:tcW w:w="1984" w:type="dxa"/>
          </w:tcPr>
          <w:p w14:paraId="6C13BCCD" w14:textId="77777777" w:rsidR="00B86D64" w:rsidRPr="0009500E" w:rsidRDefault="00B86D64">
            <w:pPr>
              <w:pStyle w:val="ConsPlusNormal"/>
            </w:pPr>
          </w:p>
        </w:tc>
        <w:tc>
          <w:tcPr>
            <w:tcW w:w="3118" w:type="dxa"/>
          </w:tcPr>
          <w:p w14:paraId="4C3EF8C0" w14:textId="77777777" w:rsidR="00B86D64" w:rsidRPr="0009500E" w:rsidRDefault="00B86D64">
            <w:pPr>
              <w:pStyle w:val="ConsPlusNormal"/>
            </w:pPr>
          </w:p>
        </w:tc>
        <w:tc>
          <w:tcPr>
            <w:tcW w:w="1417" w:type="dxa"/>
          </w:tcPr>
          <w:p w14:paraId="26D9CB39" w14:textId="77777777" w:rsidR="00B86D64" w:rsidRPr="0009500E" w:rsidRDefault="00B86D64">
            <w:pPr>
              <w:pStyle w:val="ConsPlusNormal"/>
            </w:pPr>
          </w:p>
        </w:tc>
      </w:tr>
      <w:tr w:rsidR="0009500E" w:rsidRPr="0009500E" w14:paraId="74453989" w14:textId="77777777">
        <w:tc>
          <w:tcPr>
            <w:tcW w:w="964" w:type="dxa"/>
          </w:tcPr>
          <w:p w14:paraId="5C098CC9" w14:textId="77777777" w:rsidR="00B86D64" w:rsidRPr="0009500E" w:rsidRDefault="00B86D64">
            <w:pPr>
              <w:pStyle w:val="ConsPlusNormal"/>
              <w:jc w:val="center"/>
            </w:pPr>
            <w:r w:rsidRPr="0009500E">
              <w:t>J05A</w:t>
            </w:r>
          </w:p>
        </w:tc>
        <w:tc>
          <w:tcPr>
            <w:tcW w:w="3118" w:type="dxa"/>
          </w:tcPr>
          <w:p w14:paraId="756ADEAC" w14:textId="77777777" w:rsidR="00B86D64" w:rsidRPr="0009500E" w:rsidRDefault="00B86D64">
            <w:pPr>
              <w:pStyle w:val="ConsPlusNormal"/>
            </w:pPr>
            <w:r w:rsidRPr="0009500E">
              <w:t>противовирусные препараты прямого действия</w:t>
            </w:r>
          </w:p>
        </w:tc>
        <w:tc>
          <w:tcPr>
            <w:tcW w:w="1984" w:type="dxa"/>
          </w:tcPr>
          <w:p w14:paraId="1FED5CA8" w14:textId="77777777" w:rsidR="00B86D64" w:rsidRPr="0009500E" w:rsidRDefault="00B86D64">
            <w:pPr>
              <w:pStyle w:val="ConsPlusNormal"/>
            </w:pPr>
          </w:p>
        </w:tc>
        <w:tc>
          <w:tcPr>
            <w:tcW w:w="3118" w:type="dxa"/>
          </w:tcPr>
          <w:p w14:paraId="7008495B" w14:textId="77777777" w:rsidR="00B86D64" w:rsidRPr="0009500E" w:rsidRDefault="00B86D64">
            <w:pPr>
              <w:pStyle w:val="ConsPlusNormal"/>
            </w:pPr>
          </w:p>
        </w:tc>
        <w:tc>
          <w:tcPr>
            <w:tcW w:w="1417" w:type="dxa"/>
          </w:tcPr>
          <w:p w14:paraId="08F32E55" w14:textId="77777777" w:rsidR="00B86D64" w:rsidRPr="0009500E" w:rsidRDefault="00B86D64">
            <w:pPr>
              <w:pStyle w:val="ConsPlusNormal"/>
            </w:pPr>
          </w:p>
        </w:tc>
      </w:tr>
      <w:tr w:rsidR="0009500E" w:rsidRPr="0009500E" w14:paraId="52A837C6" w14:textId="77777777">
        <w:tc>
          <w:tcPr>
            <w:tcW w:w="964" w:type="dxa"/>
            <w:vMerge w:val="restart"/>
          </w:tcPr>
          <w:p w14:paraId="1EBD21A0" w14:textId="77777777" w:rsidR="00B86D64" w:rsidRPr="0009500E" w:rsidRDefault="00B86D64">
            <w:pPr>
              <w:pStyle w:val="ConsPlusNormal"/>
              <w:jc w:val="center"/>
            </w:pPr>
            <w:r w:rsidRPr="0009500E">
              <w:t>J05AB</w:t>
            </w:r>
          </w:p>
        </w:tc>
        <w:tc>
          <w:tcPr>
            <w:tcW w:w="3118" w:type="dxa"/>
            <w:vMerge w:val="restart"/>
          </w:tcPr>
          <w:p w14:paraId="58BFBD7B" w14:textId="77777777" w:rsidR="00B86D64" w:rsidRPr="0009500E" w:rsidRDefault="00B86D64">
            <w:pPr>
              <w:pStyle w:val="ConsPlusNormal"/>
            </w:pPr>
            <w:r w:rsidRPr="0009500E">
              <w:t>нуклеозиды и нуклеотиды, кроме ингиби</w:t>
            </w:r>
            <w:r w:rsidRPr="0009500E">
              <w:lastRenderedPageBreak/>
              <w:t>торов обратной транскриптазы</w:t>
            </w:r>
          </w:p>
        </w:tc>
        <w:tc>
          <w:tcPr>
            <w:tcW w:w="1984" w:type="dxa"/>
            <w:tcBorders>
              <w:bottom w:val="nil"/>
            </w:tcBorders>
          </w:tcPr>
          <w:p w14:paraId="4ED50707" w14:textId="77777777" w:rsidR="00B86D64" w:rsidRPr="0009500E" w:rsidRDefault="00B86D64">
            <w:pPr>
              <w:pStyle w:val="ConsPlusNormal"/>
            </w:pPr>
            <w:r w:rsidRPr="0009500E">
              <w:t>ацикловир</w:t>
            </w:r>
          </w:p>
        </w:tc>
        <w:tc>
          <w:tcPr>
            <w:tcW w:w="3118" w:type="dxa"/>
            <w:tcBorders>
              <w:bottom w:val="nil"/>
            </w:tcBorders>
          </w:tcPr>
          <w:p w14:paraId="5D7B6E3C" w14:textId="77777777" w:rsidR="00B86D64" w:rsidRPr="0009500E" w:rsidRDefault="00B86D64">
            <w:pPr>
              <w:pStyle w:val="ConsPlusNormal"/>
            </w:pPr>
            <w:r w:rsidRPr="0009500E">
              <w:t>крем дл</w:t>
            </w:r>
            <w:r w:rsidRPr="0009500E">
              <w:t>я местного и наружного применения;</w:t>
            </w:r>
          </w:p>
          <w:p w14:paraId="6340D3B4" w14:textId="77777777" w:rsidR="00B86D64" w:rsidRPr="0009500E" w:rsidRDefault="00B86D64">
            <w:pPr>
              <w:pStyle w:val="ConsPlusNormal"/>
            </w:pPr>
            <w:r w:rsidRPr="0009500E">
              <w:t>крем для наружного применения;</w:t>
            </w:r>
          </w:p>
          <w:p w14:paraId="49068D69" w14:textId="77777777" w:rsidR="00B86D64" w:rsidRPr="0009500E" w:rsidRDefault="00B86D64">
            <w:pPr>
              <w:pStyle w:val="ConsPlusNormal"/>
            </w:pPr>
            <w:r w:rsidRPr="0009500E">
              <w:t>лиофилизат для приготовления раствора для инфузий;</w:t>
            </w:r>
          </w:p>
          <w:p w14:paraId="1B6BDA00" w14:textId="77777777" w:rsidR="00B86D64" w:rsidRPr="0009500E" w:rsidRDefault="00B86D64">
            <w:pPr>
              <w:pStyle w:val="ConsPlusNormal"/>
            </w:pPr>
            <w:r w:rsidRPr="0009500E">
              <w:t>мазь глазная;</w:t>
            </w:r>
          </w:p>
          <w:p w14:paraId="1396F836" w14:textId="77777777" w:rsidR="00B86D64" w:rsidRPr="0009500E" w:rsidRDefault="00B86D64">
            <w:pPr>
              <w:pStyle w:val="ConsPlusNormal"/>
            </w:pPr>
            <w:r w:rsidRPr="0009500E">
              <w:t>мазь для местного и наружного применения;</w:t>
            </w:r>
          </w:p>
          <w:p w14:paraId="21BCEAAA" w14:textId="77777777" w:rsidR="00B86D64" w:rsidRPr="0009500E" w:rsidRDefault="00B86D64">
            <w:pPr>
              <w:pStyle w:val="ConsPlusNormal"/>
            </w:pPr>
            <w:r w:rsidRPr="0009500E">
              <w:t>мазь для наружного применения;</w:t>
            </w:r>
          </w:p>
          <w:p w14:paraId="67833454" w14:textId="77777777" w:rsidR="00B86D64" w:rsidRPr="0009500E" w:rsidRDefault="00B86D64">
            <w:pPr>
              <w:pStyle w:val="ConsPlusNormal"/>
            </w:pPr>
            <w:r w:rsidRPr="0009500E">
              <w:t xml:space="preserve">порошок для </w:t>
            </w:r>
            <w:r w:rsidRPr="0009500E">
              <w:lastRenderedPageBreak/>
              <w:t>приготовления раствора для инфузий;</w:t>
            </w:r>
          </w:p>
          <w:p w14:paraId="2F7B59AD" w14:textId="77777777" w:rsidR="00B86D64" w:rsidRPr="0009500E" w:rsidRDefault="00B86D64">
            <w:pPr>
              <w:pStyle w:val="ConsPlusNormal"/>
            </w:pPr>
            <w:r w:rsidRPr="0009500E">
              <w:t>таблетки;</w:t>
            </w:r>
          </w:p>
          <w:p w14:paraId="2A2C0F8D" w14:textId="77777777" w:rsidR="00B86D64" w:rsidRPr="0009500E" w:rsidRDefault="00B86D64">
            <w:pPr>
              <w:pStyle w:val="ConsPlusNormal"/>
            </w:pPr>
            <w:r w:rsidRPr="0009500E">
              <w:t>таблетки, покрытые пленочной оболочкой</w:t>
            </w:r>
          </w:p>
        </w:tc>
        <w:tc>
          <w:tcPr>
            <w:tcW w:w="1417" w:type="dxa"/>
            <w:tcBorders>
              <w:bottom w:val="nil"/>
            </w:tcBorders>
          </w:tcPr>
          <w:p w14:paraId="775D558F" w14:textId="77777777" w:rsidR="00B86D64" w:rsidRPr="0009500E" w:rsidRDefault="00B86D64">
            <w:pPr>
              <w:pStyle w:val="ConsPlusNormal"/>
            </w:pPr>
          </w:p>
        </w:tc>
      </w:tr>
      <w:tr w:rsidR="0009500E" w:rsidRPr="0009500E" w14:paraId="2D4487D8" w14:textId="77777777">
        <w:tblPrEx>
          <w:tblBorders>
            <w:insideH w:val="nil"/>
          </w:tblBorders>
        </w:tblPrEx>
        <w:tc>
          <w:tcPr>
            <w:tcW w:w="964" w:type="dxa"/>
            <w:vMerge/>
          </w:tcPr>
          <w:p w14:paraId="1A708544" w14:textId="77777777" w:rsidR="00B86D64" w:rsidRPr="0009500E" w:rsidRDefault="00B86D64"/>
        </w:tc>
        <w:tc>
          <w:tcPr>
            <w:tcW w:w="3118" w:type="dxa"/>
            <w:vMerge/>
          </w:tcPr>
          <w:p w14:paraId="69B54F7A" w14:textId="77777777" w:rsidR="00B86D64" w:rsidRPr="0009500E" w:rsidRDefault="00B86D64"/>
        </w:tc>
        <w:tc>
          <w:tcPr>
            <w:tcW w:w="1984" w:type="dxa"/>
            <w:tcBorders>
              <w:top w:val="nil"/>
              <w:bottom w:val="nil"/>
            </w:tcBorders>
          </w:tcPr>
          <w:p w14:paraId="6BB6E9FD" w14:textId="77777777" w:rsidR="00B86D64" w:rsidRPr="0009500E" w:rsidRDefault="00B86D64">
            <w:pPr>
              <w:pStyle w:val="ConsPlusNormal"/>
            </w:pPr>
            <w:r w:rsidRPr="0009500E">
              <w:t>рибавирин</w:t>
            </w:r>
          </w:p>
        </w:tc>
        <w:tc>
          <w:tcPr>
            <w:tcW w:w="3118" w:type="dxa"/>
            <w:tcBorders>
              <w:top w:val="nil"/>
              <w:bottom w:val="nil"/>
            </w:tcBorders>
          </w:tcPr>
          <w:p w14:paraId="633B739D" w14:textId="77777777" w:rsidR="00B86D64" w:rsidRPr="0009500E" w:rsidRDefault="00B86D64">
            <w:pPr>
              <w:pStyle w:val="ConsPlusNormal"/>
            </w:pPr>
            <w:r w:rsidRPr="0009500E">
              <w:t>капсулы;</w:t>
            </w:r>
          </w:p>
          <w:p w14:paraId="7ACF2CAB" w14:textId="77777777" w:rsidR="00B86D64" w:rsidRPr="0009500E" w:rsidRDefault="00B86D64">
            <w:pPr>
              <w:pStyle w:val="ConsPlusNormal"/>
            </w:pPr>
            <w:r w:rsidRPr="0009500E">
              <w:t>концентрат для приготовления раствора для инфузий;</w:t>
            </w:r>
          </w:p>
          <w:p w14:paraId="78F185C4" w14:textId="77777777" w:rsidR="00B86D64" w:rsidRPr="0009500E" w:rsidRDefault="00B86D64">
            <w:pPr>
              <w:pStyle w:val="ConsPlusNormal"/>
            </w:pPr>
            <w:r w:rsidRPr="0009500E">
              <w:t>лиофилизат для приготовления суспензии для приема внутрь;</w:t>
            </w:r>
          </w:p>
          <w:p w14:paraId="64A5B4E6" w14:textId="77777777" w:rsidR="00B86D64" w:rsidRPr="0009500E" w:rsidRDefault="00B86D64">
            <w:pPr>
              <w:pStyle w:val="ConsPlusNormal"/>
            </w:pPr>
            <w:r w:rsidRPr="0009500E">
              <w:t>таблетки</w:t>
            </w:r>
          </w:p>
        </w:tc>
        <w:tc>
          <w:tcPr>
            <w:tcW w:w="1417" w:type="dxa"/>
            <w:tcBorders>
              <w:top w:val="nil"/>
              <w:bottom w:val="nil"/>
            </w:tcBorders>
          </w:tcPr>
          <w:p w14:paraId="4419CFC5" w14:textId="77777777" w:rsidR="00B86D64" w:rsidRPr="0009500E" w:rsidRDefault="00B86D64">
            <w:pPr>
              <w:pStyle w:val="ConsPlusNormal"/>
            </w:pPr>
          </w:p>
        </w:tc>
      </w:tr>
      <w:tr w:rsidR="0009500E" w:rsidRPr="0009500E" w14:paraId="3E1C09C8" w14:textId="77777777">
        <w:tblPrEx>
          <w:tblBorders>
            <w:insideH w:val="nil"/>
          </w:tblBorders>
        </w:tblPrEx>
        <w:tc>
          <w:tcPr>
            <w:tcW w:w="964" w:type="dxa"/>
            <w:vMerge/>
          </w:tcPr>
          <w:p w14:paraId="391C23B0" w14:textId="77777777" w:rsidR="00B86D64" w:rsidRPr="0009500E" w:rsidRDefault="00B86D64"/>
        </w:tc>
        <w:tc>
          <w:tcPr>
            <w:tcW w:w="3118" w:type="dxa"/>
            <w:vMerge/>
          </w:tcPr>
          <w:p w14:paraId="0791F5F3" w14:textId="77777777" w:rsidR="00B86D64" w:rsidRPr="0009500E" w:rsidRDefault="00B86D64"/>
        </w:tc>
        <w:tc>
          <w:tcPr>
            <w:tcW w:w="1984" w:type="dxa"/>
            <w:tcBorders>
              <w:top w:val="nil"/>
              <w:bottom w:val="nil"/>
            </w:tcBorders>
          </w:tcPr>
          <w:p w14:paraId="05952B0C" w14:textId="77777777" w:rsidR="00B86D64" w:rsidRPr="0009500E" w:rsidRDefault="00B86D64">
            <w:pPr>
              <w:pStyle w:val="ConsPlusNormal"/>
            </w:pPr>
            <w:r w:rsidRPr="0009500E">
              <w:t>валганцикловир</w:t>
            </w:r>
          </w:p>
        </w:tc>
        <w:tc>
          <w:tcPr>
            <w:tcW w:w="3118" w:type="dxa"/>
            <w:tcBorders>
              <w:top w:val="nil"/>
              <w:bottom w:val="nil"/>
            </w:tcBorders>
          </w:tcPr>
          <w:p w14:paraId="46A10E93" w14:textId="77777777" w:rsidR="00B86D64" w:rsidRPr="0009500E" w:rsidRDefault="00B86D64">
            <w:pPr>
              <w:pStyle w:val="ConsPlusNormal"/>
            </w:pPr>
            <w:r w:rsidRPr="0009500E">
              <w:t>таблетки, покрытые пленочной оболочкой;</w:t>
            </w:r>
          </w:p>
          <w:p w14:paraId="2BB9057B" w14:textId="77777777" w:rsidR="00B86D64" w:rsidRPr="0009500E" w:rsidRDefault="00B86D64">
            <w:pPr>
              <w:pStyle w:val="ConsPlusNormal"/>
            </w:pPr>
            <w:r w:rsidRPr="0009500E">
              <w:t>таблетки, покрытые оболочкой</w:t>
            </w:r>
          </w:p>
        </w:tc>
        <w:tc>
          <w:tcPr>
            <w:tcW w:w="1417" w:type="dxa"/>
            <w:tcBorders>
              <w:top w:val="nil"/>
              <w:bottom w:val="nil"/>
            </w:tcBorders>
          </w:tcPr>
          <w:p w14:paraId="7413FE9F" w14:textId="77777777" w:rsidR="00B86D64" w:rsidRPr="0009500E" w:rsidRDefault="00B86D64">
            <w:pPr>
              <w:pStyle w:val="ConsPlusNormal"/>
            </w:pPr>
          </w:p>
        </w:tc>
      </w:tr>
      <w:tr w:rsidR="0009500E" w:rsidRPr="0009500E" w14:paraId="4027CCCD" w14:textId="77777777">
        <w:tc>
          <w:tcPr>
            <w:tcW w:w="964" w:type="dxa"/>
            <w:vMerge/>
          </w:tcPr>
          <w:p w14:paraId="54B00669" w14:textId="77777777" w:rsidR="00B86D64" w:rsidRPr="0009500E" w:rsidRDefault="00B86D64"/>
        </w:tc>
        <w:tc>
          <w:tcPr>
            <w:tcW w:w="3118" w:type="dxa"/>
            <w:vMerge/>
          </w:tcPr>
          <w:p w14:paraId="7FF2D24B" w14:textId="77777777" w:rsidR="00B86D64" w:rsidRPr="0009500E" w:rsidRDefault="00B86D64"/>
        </w:tc>
        <w:tc>
          <w:tcPr>
            <w:tcW w:w="1984" w:type="dxa"/>
            <w:tcBorders>
              <w:top w:val="nil"/>
            </w:tcBorders>
          </w:tcPr>
          <w:p w14:paraId="217A7385" w14:textId="77777777" w:rsidR="00B86D64" w:rsidRPr="0009500E" w:rsidRDefault="00B86D64">
            <w:pPr>
              <w:pStyle w:val="ConsPlusNormal"/>
            </w:pPr>
            <w:r w:rsidRPr="0009500E">
              <w:t>ганцикловир</w:t>
            </w:r>
          </w:p>
        </w:tc>
        <w:tc>
          <w:tcPr>
            <w:tcW w:w="3118" w:type="dxa"/>
            <w:tcBorders>
              <w:top w:val="nil"/>
            </w:tcBorders>
          </w:tcPr>
          <w:p w14:paraId="71AE7AEC" w14:textId="77777777" w:rsidR="00B86D64" w:rsidRPr="0009500E" w:rsidRDefault="00B86D64">
            <w:pPr>
              <w:pStyle w:val="ConsPlusNormal"/>
            </w:pPr>
            <w:r w:rsidRPr="0009500E">
              <w:t>лиофилизат для приго</w:t>
            </w:r>
            <w:r w:rsidRPr="0009500E">
              <w:lastRenderedPageBreak/>
              <w:t>товления раствора для инфузий</w:t>
            </w:r>
          </w:p>
        </w:tc>
        <w:tc>
          <w:tcPr>
            <w:tcW w:w="1417" w:type="dxa"/>
            <w:tcBorders>
              <w:top w:val="nil"/>
            </w:tcBorders>
          </w:tcPr>
          <w:p w14:paraId="4DAEA61F" w14:textId="77777777" w:rsidR="00B86D64" w:rsidRPr="0009500E" w:rsidRDefault="00B86D64">
            <w:pPr>
              <w:pStyle w:val="ConsPlusNormal"/>
            </w:pPr>
          </w:p>
        </w:tc>
      </w:tr>
      <w:tr w:rsidR="0009500E" w:rsidRPr="0009500E" w14:paraId="208A2F2B" w14:textId="77777777">
        <w:tc>
          <w:tcPr>
            <w:tcW w:w="964" w:type="dxa"/>
            <w:vMerge w:val="restart"/>
          </w:tcPr>
          <w:p w14:paraId="51E8B0A2" w14:textId="77777777" w:rsidR="00B86D64" w:rsidRPr="0009500E" w:rsidRDefault="00B86D64">
            <w:pPr>
              <w:pStyle w:val="ConsPlusNormal"/>
              <w:jc w:val="center"/>
            </w:pPr>
            <w:r w:rsidRPr="0009500E">
              <w:t>J05AE</w:t>
            </w:r>
          </w:p>
        </w:tc>
        <w:tc>
          <w:tcPr>
            <w:tcW w:w="3118" w:type="dxa"/>
            <w:vMerge w:val="restart"/>
          </w:tcPr>
          <w:p w14:paraId="66CD20B9" w14:textId="77777777" w:rsidR="00B86D64" w:rsidRPr="0009500E" w:rsidRDefault="00B86D64">
            <w:pPr>
              <w:pStyle w:val="ConsPlusNormal"/>
            </w:pPr>
            <w:r w:rsidRPr="0009500E">
              <w:t>ингибиторы ВИЧ-пр</w:t>
            </w:r>
            <w:r w:rsidRPr="0009500E">
              <w:t>отеаз</w:t>
            </w:r>
          </w:p>
        </w:tc>
        <w:tc>
          <w:tcPr>
            <w:tcW w:w="1984" w:type="dxa"/>
            <w:tcBorders>
              <w:bottom w:val="nil"/>
            </w:tcBorders>
          </w:tcPr>
          <w:p w14:paraId="666D4C4B" w14:textId="77777777" w:rsidR="00B86D64" w:rsidRPr="0009500E" w:rsidRDefault="00B86D64">
            <w:pPr>
              <w:pStyle w:val="ConsPlusNormal"/>
            </w:pPr>
            <w:r w:rsidRPr="0009500E">
              <w:t>атазанавир</w:t>
            </w:r>
          </w:p>
        </w:tc>
        <w:tc>
          <w:tcPr>
            <w:tcW w:w="3118" w:type="dxa"/>
            <w:tcBorders>
              <w:bottom w:val="nil"/>
            </w:tcBorders>
          </w:tcPr>
          <w:p w14:paraId="0A14D974" w14:textId="77777777" w:rsidR="00B86D64" w:rsidRPr="0009500E" w:rsidRDefault="00B86D64">
            <w:pPr>
              <w:pStyle w:val="ConsPlusNormal"/>
            </w:pPr>
            <w:r w:rsidRPr="0009500E">
              <w:t>капсулы</w:t>
            </w:r>
          </w:p>
        </w:tc>
        <w:tc>
          <w:tcPr>
            <w:tcW w:w="1417" w:type="dxa"/>
            <w:tcBorders>
              <w:bottom w:val="nil"/>
            </w:tcBorders>
          </w:tcPr>
          <w:p w14:paraId="5CE6E273" w14:textId="77777777" w:rsidR="00B86D64" w:rsidRPr="0009500E" w:rsidRDefault="00B86D64">
            <w:pPr>
              <w:pStyle w:val="ConsPlusNormal"/>
            </w:pPr>
            <w:r w:rsidRPr="0009500E">
              <w:t>Реатаз</w:t>
            </w:r>
          </w:p>
        </w:tc>
      </w:tr>
      <w:tr w:rsidR="0009500E" w:rsidRPr="0009500E" w14:paraId="542E5358" w14:textId="77777777">
        <w:tblPrEx>
          <w:tblBorders>
            <w:insideH w:val="nil"/>
          </w:tblBorders>
        </w:tblPrEx>
        <w:tc>
          <w:tcPr>
            <w:tcW w:w="964" w:type="dxa"/>
            <w:vMerge/>
          </w:tcPr>
          <w:p w14:paraId="704052D8" w14:textId="77777777" w:rsidR="00B86D64" w:rsidRPr="0009500E" w:rsidRDefault="00B86D64"/>
        </w:tc>
        <w:tc>
          <w:tcPr>
            <w:tcW w:w="3118" w:type="dxa"/>
            <w:vMerge/>
          </w:tcPr>
          <w:p w14:paraId="6EB71A95" w14:textId="77777777" w:rsidR="00B86D64" w:rsidRPr="0009500E" w:rsidRDefault="00B86D64"/>
        </w:tc>
        <w:tc>
          <w:tcPr>
            <w:tcW w:w="1984" w:type="dxa"/>
            <w:tcBorders>
              <w:top w:val="nil"/>
              <w:bottom w:val="nil"/>
            </w:tcBorders>
          </w:tcPr>
          <w:p w14:paraId="0183B88C" w14:textId="77777777" w:rsidR="00B86D64" w:rsidRPr="0009500E" w:rsidRDefault="00B86D64">
            <w:pPr>
              <w:pStyle w:val="ConsPlusNormal"/>
            </w:pPr>
            <w:r w:rsidRPr="0009500E">
              <w:t>дарунавир</w:t>
            </w:r>
          </w:p>
        </w:tc>
        <w:tc>
          <w:tcPr>
            <w:tcW w:w="3118" w:type="dxa"/>
            <w:tcBorders>
              <w:top w:val="nil"/>
              <w:bottom w:val="nil"/>
            </w:tcBorders>
          </w:tcPr>
          <w:p w14:paraId="354B946C"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2F89CA9A" w14:textId="77777777" w:rsidR="00B86D64" w:rsidRPr="0009500E" w:rsidRDefault="00B86D64">
            <w:pPr>
              <w:pStyle w:val="ConsPlusNormal"/>
            </w:pPr>
            <w:r w:rsidRPr="0009500E">
              <w:t>Дарунавир</w:t>
            </w:r>
          </w:p>
        </w:tc>
      </w:tr>
      <w:tr w:rsidR="0009500E" w:rsidRPr="0009500E" w14:paraId="77A25E86" w14:textId="77777777">
        <w:tblPrEx>
          <w:tblBorders>
            <w:insideH w:val="nil"/>
          </w:tblBorders>
        </w:tblPrEx>
        <w:tc>
          <w:tcPr>
            <w:tcW w:w="964" w:type="dxa"/>
            <w:vMerge/>
          </w:tcPr>
          <w:p w14:paraId="10402D8D" w14:textId="77777777" w:rsidR="00B86D64" w:rsidRPr="0009500E" w:rsidRDefault="00B86D64"/>
        </w:tc>
        <w:tc>
          <w:tcPr>
            <w:tcW w:w="3118" w:type="dxa"/>
            <w:vMerge/>
          </w:tcPr>
          <w:p w14:paraId="09203C77" w14:textId="77777777" w:rsidR="00B86D64" w:rsidRPr="0009500E" w:rsidRDefault="00B86D64"/>
        </w:tc>
        <w:tc>
          <w:tcPr>
            <w:tcW w:w="1984" w:type="dxa"/>
            <w:tcBorders>
              <w:top w:val="nil"/>
              <w:bottom w:val="nil"/>
            </w:tcBorders>
          </w:tcPr>
          <w:p w14:paraId="34BC4439" w14:textId="77777777" w:rsidR="00B86D64" w:rsidRPr="0009500E" w:rsidRDefault="00B86D64">
            <w:pPr>
              <w:pStyle w:val="ConsPlusNormal"/>
            </w:pPr>
            <w:r w:rsidRPr="0009500E">
              <w:t>индинавир</w:t>
            </w:r>
          </w:p>
        </w:tc>
        <w:tc>
          <w:tcPr>
            <w:tcW w:w="3118" w:type="dxa"/>
            <w:tcBorders>
              <w:top w:val="nil"/>
              <w:bottom w:val="nil"/>
            </w:tcBorders>
          </w:tcPr>
          <w:p w14:paraId="359211E1" w14:textId="77777777" w:rsidR="00B86D64" w:rsidRPr="0009500E" w:rsidRDefault="00B86D64">
            <w:pPr>
              <w:pStyle w:val="ConsPlusNormal"/>
            </w:pPr>
            <w:r w:rsidRPr="0009500E">
              <w:t>капсулы</w:t>
            </w:r>
          </w:p>
        </w:tc>
        <w:tc>
          <w:tcPr>
            <w:tcW w:w="1417" w:type="dxa"/>
            <w:tcBorders>
              <w:top w:val="nil"/>
              <w:bottom w:val="nil"/>
            </w:tcBorders>
          </w:tcPr>
          <w:p w14:paraId="3FC4B00B" w14:textId="77777777" w:rsidR="00B86D64" w:rsidRPr="0009500E" w:rsidRDefault="00B86D64">
            <w:pPr>
              <w:pStyle w:val="ConsPlusNormal"/>
            </w:pPr>
            <w:r w:rsidRPr="0009500E">
              <w:t>Криксива</w:t>
            </w:r>
            <w:r w:rsidRPr="0009500E">
              <w:lastRenderedPageBreak/>
              <w:t>н</w:t>
            </w:r>
          </w:p>
        </w:tc>
      </w:tr>
      <w:tr w:rsidR="0009500E" w:rsidRPr="0009500E" w14:paraId="6EA347D5" w14:textId="77777777">
        <w:tblPrEx>
          <w:tblBorders>
            <w:insideH w:val="nil"/>
          </w:tblBorders>
        </w:tblPrEx>
        <w:tc>
          <w:tcPr>
            <w:tcW w:w="964" w:type="dxa"/>
            <w:vMerge/>
          </w:tcPr>
          <w:p w14:paraId="2B11344A" w14:textId="77777777" w:rsidR="00B86D64" w:rsidRPr="0009500E" w:rsidRDefault="00B86D64"/>
        </w:tc>
        <w:tc>
          <w:tcPr>
            <w:tcW w:w="3118" w:type="dxa"/>
            <w:vMerge/>
          </w:tcPr>
          <w:p w14:paraId="4E0FCD3A" w14:textId="77777777" w:rsidR="00B86D64" w:rsidRPr="0009500E" w:rsidRDefault="00B86D64"/>
        </w:tc>
        <w:tc>
          <w:tcPr>
            <w:tcW w:w="1984" w:type="dxa"/>
            <w:tcBorders>
              <w:top w:val="nil"/>
              <w:bottom w:val="nil"/>
            </w:tcBorders>
          </w:tcPr>
          <w:p w14:paraId="4F411BD0" w14:textId="77777777" w:rsidR="00B86D64" w:rsidRPr="0009500E" w:rsidRDefault="00B86D64">
            <w:pPr>
              <w:pStyle w:val="ConsPlusNormal"/>
            </w:pPr>
            <w:r w:rsidRPr="0009500E">
              <w:t>нелфинавир</w:t>
            </w:r>
          </w:p>
        </w:tc>
        <w:tc>
          <w:tcPr>
            <w:tcW w:w="3118" w:type="dxa"/>
            <w:tcBorders>
              <w:top w:val="nil"/>
              <w:bottom w:val="nil"/>
            </w:tcBorders>
          </w:tcPr>
          <w:p w14:paraId="0FD4CA11" w14:textId="77777777" w:rsidR="00B86D64" w:rsidRPr="0009500E" w:rsidRDefault="00B86D64">
            <w:pPr>
              <w:pStyle w:val="ConsPlusNormal"/>
            </w:pPr>
            <w:r w:rsidRPr="0009500E">
              <w:t>порошок для приема внутрь</w:t>
            </w:r>
          </w:p>
        </w:tc>
        <w:tc>
          <w:tcPr>
            <w:tcW w:w="1417" w:type="dxa"/>
            <w:tcBorders>
              <w:top w:val="nil"/>
              <w:bottom w:val="nil"/>
            </w:tcBorders>
          </w:tcPr>
          <w:p w14:paraId="715896EF" w14:textId="77777777" w:rsidR="00B86D64" w:rsidRPr="0009500E" w:rsidRDefault="00B86D64">
            <w:pPr>
              <w:pStyle w:val="ConsPlusNormal"/>
            </w:pPr>
            <w:r w:rsidRPr="0009500E">
              <w:t>Вирасепт</w:t>
            </w:r>
          </w:p>
        </w:tc>
      </w:tr>
      <w:tr w:rsidR="0009500E" w:rsidRPr="0009500E" w14:paraId="432AA076" w14:textId="77777777">
        <w:tblPrEx>
          <w:tblBorders>
            <w:insideH w:val="nil"/>
          </w:tblBorders>
        </w:tblPrEx>
        <w:tc>
          <w:tcPr>
            <w:tcW w:w="964" w:type="dxa"/>
            <w:vMerge/>
          </w:tcPr>
          <w:p w14:paraId="09079DB5" w14:textId="77777777" w:rsidR="00B86D64" w:rsidRPr="0009500E" w:rsidRDefault="00B86D64"/>
        </w:tc>
        <w:tc>
          <w:tcPr>
            <w:tcW w:w="3118" w:type="dxa"/>
            <w:vMerge/>
          </w:tcPr>
          <w:p w14:paraId="0439EED1" w14:textId="77777777" w:rsidR="00B86D64" w:rsidRPr="0009500E" w:rsidRDefault="00B86D64"/>
        </w:tc>
        <w:tc>
          <w:tcPr>
            <w:tcW w:w="1984" w:type="dxa"/>
            <w:tcBorders>
              <w:top w:val="nil"/>
              <w:bottom w:val="nil"/>
            </w:tcBorders>
          </w:tcPr>
          <w:p w14:paraId="3D8B7508" w14:textId="77777777" w:rsidR="00B86D64" w:rsidRPr="0009500E" w:rsidRDefault="00B86D64">
            <w:pPr>
              <w:pStyle w:val="ConsPlusNormal"/>
            </w:pPr>
            <w:r w:rsidRPr="0009500E">
              <w:t>ритонавир</w:t>
            </w:r>
          </w:p>
        </w:tc>
        <w:tc>
          <w:tcPr>
            <w:tcW w:w="3118" w:type="dxa"/>
            <w:tcBorders>
              <w:top w:val="nil"/>
              <w:bottom w:val="nil"/>
            </w:tcBorders>
          </w:tcPr>
          <w:p w14:paraId="2A159B16" w14:textId="77777777" w:rsidR="00B86D64" w:rsidRPr="0009500E" w:rsidRDefault="00B86D64">
            <w:pPr>
              <w:pStyle w:val="ConsPlusNormal"/>
            </w:pPr>
            <w:r w:rsidRPr="0009500E">
              <w:t>капсулы;</w:t>
            </w:r>
          </w:p>
          <w:p w14:paraId="19EB530B" w14:textId="77777777" w:rsidR="00B86D64" w:rsidRPr="0009500E" w:rsidRDefault="00B86D64">
            <w:pPr>
              <w:pStyle w:val="ConsPlusNormal"/>
            </w:pPr>
            <w:r w:rsidRPr="0009500E">
              <w:t>капсулы мягкие;</w:t>
            </w:r>
          </w:p>
          <w:p w14:paraId="73DD7B60"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12D2FC6D" w14:textId="77777777" w:rsidR="00B86D64" w:rsidRPr="0009500E" w:rsidRDefault="00B86D64">
            <w:pPr>
              <w:pStyle w:val="ConsPlusNormal"/>
            </w:pPr>
            <w:r w:rsidRPr="0009500E">
              <w:t>Калетра</w:t>
            </w:r>
          </w:p>
        </w:tc>
      </w:tr>
      <w:tr w:rsidR="0009500E" w:rsidRPr="0009500E" w14:paraId="2643B118" w14:textId="77777777">
        <w:tblPrEx>
          <w:tblBorders>
            <w:insideH w:val="nil"/>
          </w:tblBorders>
        </w:tblPrEx>
        <w:tc>
          <w:tcPr>
            <w:tcW w:w="964" w:type="dxa"/>
            <w:vMerge/>
          </w:tcPr>
          <w:p w14:paraId="555AB7EA" w14:textId="77777777" w:rsidR="00B86D64" w:rsidRPr="0009500E" w:rsidRDefault="00B86D64"/>
        </w:tc>
        <w:tc>
          <w:tcPr>
            <w:tcW w:w="3118" w:type="dxa"/>
            <w:vMerge/>
          </w:tcPr>
          <w:p w14:paraId="144E7F2D" w14:textId="77777777" w:rsidR="00B86D64" w:rsidRPr="0009500E" w:rsidRDefault="00B86D64"/>
        </w:tc>
        <w:tc>
          <w:tcPr>
            <w:tcW w:w="1984" w:type="dxa"/>
            <w:tcBorders>
              <w:top w:val="nil"/>
              <w:bottom w:val="nil"/>
            </w:tcBorders>
          </w:tcPr>
          <w:p w14:paraId="22719BCB" w14:textId="77777777" w:rsidR="00B86D64" w:rsidRPr="0009500E" w:rsidRDefault="00B86D64">
            <w:pPr>
              <w:pStyle w:val="ConsPlusNormal"/>
            </w:pPr>
            <w:r w:rsidRPr="0009500E">
              <w:t>саквинавир</w:t>
            </w:r>
          </w:p>
        </w:tc>
        <w:tc>
          <w:tcPr>
            <w:tcW w:w="3118" w:type="dxa"/>
            <w:tcBorders>
              <w:top w:val="nil"/>
              <w:bottom w:val="nil"/>
            </w:tcBorders>
          </w:tcPr>
          <w:p w14:paraId="7B72884B" w14:textId="77777777" w:rsidR="00B86D64" w:rsidRPr="0009500E" w:rsidRDefault="00B86D64">
            <w:pPr>
              <w:pStyle w:val="ConsPlusNormal"/>
            </w:pPr>
            <w:r w:rsidRPr="0009500E">
              <w:t>таблетки, покрытые оболочкой;</w:t>
            </w:r>
          </w:p>
          <w:p w14:paraId="73E3A55F"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7F4C1EBA" w14:textId="77777777" w:rsidR="00B86D64" w:rsidRPr="0009500E" w:rsidRDefault="00B86D64">
            <w:pPr>
              <w:pStyle w:val="ConsPlusNormal"/>
            </w:pPr>
            <w:r w:rsidRPr="0009500E">
              <w:t>Инвираза</w:t>
            </w:r>
          </w:p>
        </w:tc>
      </w:tr>
      <w:tr w:rsidR="0009500E" w:rsidRPr="0009500E" w14:paraId="054DBAC1" w14:textId="77777777">
        <w:tblPrEx>
          <w:tblBorders>
            <w:insideH w:val="nil"/>
          </w:tblBorders>
        </w:tblPrEx>
        <w:tc>
          <w:tcPr>
            <w:tcW w:w="964" w:type="dxa"/>
            <w:vMerge/>
          </w:tcPr>
          <w:p w14:paraId="0DEDB260" w14:textId="77777777" w:rsidR="00B86D64" w:rsidRPr="0009500E" w:rsidRDefault="00B86D64"/>
        </w:tc>
        <w:tc>
          <w:tcPr>
            <w:tcW w:w="3118" w:type="dxa"/>
            <w:vMerge/>
          </w:tcPr>
          <w:p w14:paraId="72E0B961" w14:textId="77777777" w:rsidR="00B86D64" w:rsidRPr="0009500E" w:rsidRDefault="00B86D64"/>
        </w:tc>
        <w:tc>
          <w:tcPr>
            <w:tcW w:w="1984" w:type="dxa"/>
            <w:tcBorders>
              <w:top w:val="nil"/>
              <w:bottom w:val="nil"/>
            </w:tcBorders>
          </w:tcPr>
          <w:p w14:paraId="3234BA65" w14:textId="77777777" w:rsidR="00B86D64" w:rsidRPr="0009500E" w:rsidRDefault="00B86D64">
            <w:pPr>
              <w:pStyle w:val="ConsPlusNormal"/>
            </w:pPr>
            <w:r w:rsidRPr="0009500E">
              <w:t>симепревир</w:t>
            </w:r>
          </w:p>
        </w:tc>
        <w:tc>
          <w:tcPr>
            <w:tcW w:w="3118" w:type="dxa"/>
            <w:tcBorders>
              <w:top w:val="nil"/>
              <w:bottom w:val="nil"/>
            </w:tcBorders>
          </w:tcPr>
          <w:p w14:paraId="2BDF8DC8" w14:textId="77777777" w:rsidR="00B86D64" w:rsidRPr="0009500E" w:rsidRDefault="00B86D64">
            <w:pPr>
              <w:pStyle w:val="ConsPlusNormal"/>
            </w:pPr>
            <w:r w:rsidRPr="0009500E">
              <w:t>капсулы</w:t>
            </w:r>
          </w:p>
        </w:tc>
        <w:tc>
          <w:tcPr>
            <w:tcW w:w="1417" w:type="dxa"/>
            <w:tcBorders>
              <w:top w:val="nil"/>
              <w:bottom w:val="nil"/>
            </w:tcBorders>
          </w:tcPr>
          <w:p w14:paraId="3A4F0A5F" w14:textId="77777777" w:rsidR="00B86D64" w:rsidRPr="0009500E" w:rsidRDefault="00B86D64">
            <w:pPr>
              <w:pStyle w:val="ConsPlusNormal"/>
            </w:pPr>
            <w:r w:rsidRPr="0009500E">
              <w:t>Совриад</w:t>
            </w:r>
          </w:p>
        </w:tc>
      </w:tr>
      <w:tr w:rsidR="0009500E" w:rsidRPr="0009500E" w14:paraId="3E29B054" w14:textId="77777777">
        <w:tblPrEx>
          <w:tblBorders>
            <w:insideH w:val="nil"/>
          </w:tblBorders>
        </w:tblPrEx>
        <w:tc>
          <w:tcPr>
            <w:tcW w:w="964" w:type="dxa"/>
            <w:vMerge/>
          </w:tcPr>
          <w:p w14:paraId="1202223B" w14:textId="77777777" w:rsidR="00B86D64" w:rsidRPr="0009500E" w:rsidRDefault="00B86D64"/>
        </w:tc>
        <w:tc>
          <w:tcPr>
            <w:tcW w:w="3118" w:type="dxa"/>
            <w:vMerge/>
          </w:tcPr>
          <w:p w14:paraId="76E7FA09" w14:textId="77777777" w:rsidR="00B86D64" w:rsidRPr="0009500E" w:rsidRDefault="00B86D64"/>
        </w:tc>
        <w:tc>
          <w:tcPr>
            <w:tcW w:w="1984" w:type="dxa"/>
            <w:tcBorders>
              <w:top w:val="nil"/>
              <w:bottom w:val="nil"/>
            </w:tcBorders>
          </w:tcPr>
          <w:p w14:paraId="3C702BD9" w14:textId="77777777" w:rsidR="00B86D64" w:rsidRPr="0009500E" w:rsidRDefault="00B86D64">
            <w:pPr>
              <w:pStyle w:val="ConsPlusNormal"/>
            </w:pPr>
            <w:r w:rsidRPr="0009500E">
              <w:t>фосампренавир</w:t>
            </w:r>
          </w:p>
        </w:tc>
        <w:tc>
          <w:tcPr>
            <w:tcW w:w="3118" w:type="dxa"/>
            <w:tcBorders>
              <w:top w:val="nil"/>
              <w:bottom w:val="nil"/>
            </w:tcBorders>
          </w:tcPr>
          <w:p w14:paraId="364EF1FC" w14:textId="77777777" w:rsidR="00B86D64" w:rsidRPr="0009500E" w:rsidRDefault="00B86D64">
            <w:pPr>
              <w:pStyle w:val="ConsPlusNormal"/>
            </w:pPr>
            <w:r w:rsidRPr="0009500E">
              <w:t>суспензия для приема внутрь;</w:t>
            </w:r>
          </w:p>
          <w:p w14:paraId="0DA61556" w14:textId="77777777" w:rsidR="00B86D64" w:rsidRPr="0009500E" w:rsidRDefault="00B86D64">
            <w:pPr>
              <w:pStyle w:val="ConsPlusNormal"/>
            </w:pPr>
            <w:r w:rsidRPr="0009500E">
              <w:t>таблетки, покрытые оболочкой</w:t>
            </w:r>
          </w:p>
        </w:tc>
        <w:tc>
          <w:tcPr>
            <w:tcW w:w="1417" w:type="dxa"/>
            <w:tcBorders>
              <w:top w:val="nil"/>
              <w:bottom w:val="nil"/>
            </w:tcBorders>
          </w:tcPr>
          <w:p w14:paraId="378D2DFA" w14:textId="77777777" w:rsidR="00B86D64" w:rsidRPr="0009500E" w:rsidRDefault="00B86D64">
            <w:pPr>
              <w:pStyle w:val="ConsPlusNormal"/>
            </w:pPr>
            <w:r w:rsidRPr="0009500E">
              <w:t>Телзир</w:t>
            </w:r>
          </w:p>
        </w:tc>
      </w:tr>
      <w:tr w:rsidR="0009500E" w:rsidRPr="0009500E" w14:paraId="32C1C2F6" w14:textId="77777777">
        <w:tc>
          <w:tcPr>
            <w:tcW w:w="964" w:type="dxa"/>
            <w:vMerge/>
          </w:tcPr>
          <w:p w14:paraId="605E5E8E" w14:textId="77777777" w:rsidR="00B86D64" w:rsidRPr="0009500E" w:rsidRDefault="00B86D64"/>
        </w:tc>
        <w:tc>
          <w:tcPr>
            <w:tcW w:w="3118" w:type="dxa"/>
            <w:vMerge/>
          </w:tcPr>
          <w:p w14:paraId="1F5E57D6" w14:textId="77777777" w:rsidR="00B86D64" w:rsidRPr="0009500E" w:rsidRDefault="00B86D64"/>
        </w:tc>
        <w:tc>
          <w:tcPr>
            <w:tcW w:w="1984" w:type="dxa"/>
            <w:tcBorders>
              <w:top w:val="nil"/>
            </w:tcBorders>
          </w:tcPr>
          <w:p w14:paraId="015C75F4" w14:textId="77777777" w:rsidR="00B86D64" w:rsidRPr="0009500E" w:rsidRDefault="00B86D64">
            <w:pPr>
              <w:pStyle w:val="ConsPlusNormal"/>
            </w:pPr>
            <w:r w:rsidRPr="0009500E">
              <w:t>нарлапревир</w:t>
            </w:r>
          </w:p>
        </w:tc>
        <w:tc>
          <w:tcPr>
            <w:tcW w:w="3118" w:type="dxa"/>
            <w:tcBorders>
              <w:top w:val="nil"/>
            </w:tcBorders>
          </w:tcPr>
          <w:p w14:paraId="5325B083"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67F16522" w14:textId="77777777" w:rsidR="00B86D64" w:rsidRPr="0009500E" w:rsidRDefault="00B86D64">
            <w:pPr>
              <w:pStyle w:val="ConsPlusNormal"/>
            </w:pPr>
          </w:p>
        </w:tc>
      </w:tr>
      <w:tr w:rsidR="0009500E" w:rsidRPr="0009500E" w14:paraId="70BA6017" w14:textId="77777777">
        <w:tc>
          <w:tcPr>
            <w:tcW w:w="964" w:type="dxa"/>
            <w:vMerge w:val="restart"/>
          </w:tcPr>
          <w:p w14:paraId="4E6129A3" w14:textId="77777777" w:rsidR="00B86D64" w:rsidRPr="0009500E" w:rsidRDefault="00B86D64">
            <w:pPr>
              <w:pStyle w:val="ConsPlusNormal"/>
              <w:jc w:val="center"/>
            </w:pPr>
            <w:r w:rsidRPr="0009500E">
              <w:t>J05AF</w:t>
            </w:r>
          </w:p>
        </w:tc>
        <w:tc>
          <w:tcPr>
            <w:tcW w:w="3118" w:type="dxa"/>
            <w:vMerge w:val="restart"/>
          </w:tcPr>
          <w:p w14:paraId="00873CFE" w14:textId="77777777" w:rsidR="00B86D64" w:rsidRPr="0009500E" w:rsidRDefault="00B86D64">
            <w:pPr>
              <w:pStyle w:val="ConsPlusNormal"/>
            </w:pPr>
            <w:r w:rsidRPr="0009500E">
              <w:t>нуклеозиды и нуклеотиды - ингибиторы обратной транскриптазы</w:t>
            </w:r>
          </w:p>
        </w:tc>
        <w:tc>
          <w:tcPr>
            <w:tcW w:w="1984" w:type="dxa"/>
            <w:tcBorders>
              <w:bottom w:val="nil"/>
            </w:tcBorders>
          </w:tcPr>
          <w:p w14:paraId="5F3B8987" w14:textId="77777777" w:rsidR="00B86D64" w:rsidRPr="0009500E" w:rsidRDefault="00B86D64">
            <w:pPr>
              <w:pStyle w:val="ConsPlusNormal"/>
            </w:pPr>
            <w:r w:rsidRPr="0009500E">
              <w:t>абакавир</w:t>
            </w:r>
          </w:p>
        </w:tc>
        <w:tc>
          <w:tcPr>
            <w:tcW w:w="3118" w:type="dxa"/>
            <w:tcBorders>
              <w:bottom w:val="nil"/>
            </w:tcBorders>
          </w:tcPr>
          <w:p w14:paraId="0A17F529" w14:textId="77777777" w:rsidR="00B86D64" w:rsidRPr="0009500E" w:rsidRDefault="00B86D64">
            <w:pPr>
              <w:pStyle w:val="ConsPlusNormal"/>
            </w:pPr>
            <w:r w:rsidRPr="0009500E">
              <w:t>рас</w:t>
            </w:r>
            <w:r w:rsidRPr="0009500E">
              <w:t>твор для приема внутрь;</w:t>
            </w:r>
          </w:p>
          <w:p w14:paraId="5424E129" w14:textId="77777777" w:rsidR="00B86D64" w:rsidRPr="0009500E" w:rsidRDefault="00B86D64">
            <w:pPr>
              <w:pStyle w:val="ConsPlusNormal"/>
            </w:pPr>
            <w:r w:rsidRPr="0009500E">
              <w:t>таблетки, покрытые пленочной оболочкой</w:t>
            </w:r>
          </w:p>
        </w:tc>
        <w:tc>
          <w:tcPr>
            <w:tcW w:w="1417" w:type="dxa"/>
            <w:tcBorders>
              <w:bottom w:val="nil"/>
            </w:tcBorders>
          </w:tcPr>
          <w:p w14:paraId="25DED5BC" w14:textId="77777777" w:rsidR="00B86D64" w:rsidRPr="0009500E" w:rsidRDefault="00B86D64">
            <w:pPr>
              <w:pStyle w:val="ConsPlusNormal"/>
            </w:pPr>
          </w:p>
        </w:tc>
      </w:tr>
      <w:tr w:rsidR="0009500E" w:rsidRPr="0009500E" w14:paraId="3BCCF181" w14:textId="77777777">
        <w:tblPrEx>
          <w:tblBorders>
            <w:insideH w:val="nil"/>
          </w:tblBorders>
        </w:tblPrEx>
        <w:tc>
          <w:tcPr>
            <w:tcW w:w="964" w:type="dxa"/>
            <w:vMerge/>
          </w:tcPr>
          <w:p w14:paraId="3905478B" w14:textId="77777777" w:rsidR="00B86D64" w:rsidRPr="0009500E" w:rsidRDefault="00B86D64"/>
        </w:tc>
        <w:tc>
          <w:tcPr>
            <w:tcW w:w="3118" w:type="dxa"/>
            <w:vMerge/>
          </w:tcPr>
          <w:p w14:paraId="1A967CA2" w14:textId="77777777" w:rsidR="00B86D64" w:rsidRPr="0009500E" w:rsidRDefault="00B86D64"/>
        </w:tc>
        <w:tc>
          <w:tcPr>
            <w:tcW w:w="1984" w:type="dxa"/>
            <w:tcBorders>
              <w:top w:val="nil"/>
              <w:bottom w:val="nil"/>
            </w:tcBorders>
          </w:tcPr>
          <w:p w14:paraId="1A38243A" w14:textId="77777777" w:rsidR="00B86D64" w:rsidRPr="0009500E" w:rsidRDefault="00B86D64">
            <w:pPr>
              <w:pStyle w:val="ConsPlusNormal"/>
            </w:pPr>
            <w:r w:rsidRPr="0009500E">
              <w:t>диданозин</w:t>
            </w:r>
          </w:p>
        </w:tc>
        <w:tc>
          <w:tcPr>
            <w:tcW w:w="3118" w:type="dxa"/>
            <w:tcBorders>
              <w:top w:val="nil"/>
              <w:bottom w:val="nil"/>
            </w:tcBorders>
          </w:tcPr>
          <w:p w14:paraId="76D28295" w14:textId="77777777" w:rsidR="00B86D64" w:rsidRPr="0009500E" w:rsidRDefault="00B86D64">
            <w:pPr>
              <w:pStyle w:val="ConsPlusNormal"/>
            </w:pPr>
            <w:r w:rsidRPr="0009500E">
              <w:t>капсулы кишечнорастворимые;</w:t>
            </w:r>
          </w:p>
          <w:p w14:paraId="04E89335" w14:textId="77777777" w:rsidR="00B86D64" w:rsidRPr="0009500E" w:rsidRDefault="00B86D64">
            <w:pPr>
              <w:pStyle w:val="ConsPlusNormal"/>
            </w:pPr>
            <w:r w:rsidRPr="0009500E">
              <w:lastRenderedPageBreak/>
              <w:t>порошок для приготовления раствора для приема внутрь для детей</w:t>
            </w:r>
          </w:p>
        </w:tc>
        <w:tc>
          <w:tcPr>
            <w:tcW w:w="1417" w:type="dxa"/>
            <w:tcBorders>
              <w:top w:val="nil"/>
              <w:bottom w:val="nil"/>
            </w:tcBorders>
          </w:tcPr>
          <w:p w14:paraId="6963FC24" w14:textId="77777777" w:rsidR="00B86D64" w:rsidRPr="0009500E" w:rsidRDefault="00B86D64">
            <w:pPr>
              <w:pStyle w:val="ConsPlusNormal"/>
            </w:pPr>
            <w:r w:rsidRPr="0009500E">
              <w:lastRenderedPageBreak/>
              <w:t>Видекс</w:t>
            </w:r>
          </w:p>
        </w:tc>
      </w:tr>
      <w:tr w:rsidR="0009500E" w:rsidRPr="0009500E" w14:paraId="581E4A42" w14:textId="77777777">
        <w:tblPrEx>
          <w:tblBorders>
            <w:insideH w:val="nil"/>
          </w:tblBorders>
        </w:tblPrEx>
        <w:tc>
          <w:tcPr>
            <w:tcW w:w="964" w:type="dxa"/>
            <w:vMerge/>
          </w:tcPr>
          <w:p w14:paraId="4059C871" w14:textId="77777777" w:rsidR="00B86D64" w:rsidRPr="0009500E" w:rsidRDefault="00B86D64"/>
        </w:tc>
        <w:tc>
          <w:tcPr>
            <w:tcW w:w="3118" w:type="dxa"/>
            <w:vMerge/>
          </w:tcPr>
          <w:p w14:paraId="4F6B6414" w14:textId="77777777" w:rsidR="00B86D64" w:rsidRPr="0009500E" w:rsidRDefault="00B86D64"/>
        </w:tc>
        <w:tc>
          <w:tcPr>
            <w:tcW w:w="1984" w:type="dxa"/>
            <w:tcBorders>
              <w:top w:val="nil"/>
              <w:bottom w:val="nil"/>
            </w:tcBorders>
          </w:tcPr>
          <w:p w14:paraId="65EB229D" w14:textId="77777777" w:rsidR="00B86D64" w:rsidRPr="0009500E" w:rsidRDefault="00B86D64">
            <w:pPr>
              <w:pStyle w:val="ConsPlusNormal"/>
            </w:pPr>
            <w:r w:rsidRPr="0009500E">
              <w:t>зидовудин</w:t>
            </w:r>
          </w:p>
        </w:tc>
        <w:tc>
          <w:tcPr>
            <w:tcW w:w="3118" w:type="dxa"/>
            <w:tcBorders>
              <w:top w:val="nil"/>
              <w:bottom w:val="nil"/>
            </w:tcBorders>
          </w:tcPr>
          <w:p w14:paraId="089BC897" w14:textId="77777777" w:rsidR="00B86D64" w:rsidRPr="0009500E" w:rsidRDefault="00B86D64">
            <w:pPr>
              <w:pStyle w:val="ConsPlusNormal"/>
            </w:pPr>
            <w:r w:rsidRPr="0009500E">
              <w:t>капсулы;</w:t>
            </w:r>
          </w:p>
          <w:p w14:paraId="5B6AFD61" w14:textId="77777777" w:rsidR="00B86D64" w:rsidRPr="0009500E" w:rsidRDefault="00B86D64">
            <w:pPr>
              <w:pStyle w:val="ConsPlusNormal"/>
            </w:pPr>
            <w:r w:rsidRPr="0009500E">
              <w:t>раствор для инфузий;</w:t>
            </w:r>
          </w:p>
          <w:p w14:paraId="328758BE" w14:textId="77777777" w:rsidR="00B86D64" w:rsidRPr="0009500E" w:rsidRDefault="00B86D64">
            <w:pPr>
              <w:pStyle w:val="ConsPlusNormal"/>
            </w:pPr>
            <w:r w:rsidRPr="0009500E">
              <w:t>раствор для приема внутрь;</w:t>
            </w:r>
          </w:p>
          <w:p w14:paraId="0D643716"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58A1F419" w14:textId="77777777" w:rsidR="00B86D64" w:rsidRPr="0009500E" w:rsidRDefault="00B86D64">
            <w:pPr>
              <w:pStyle w:val="ConsPlusNormal"/>
            </w:pPr>
            <w:r w:rsidRPr="0009500E">
              <w:t>Зидо-Эйч</w:t>
            </w:r>
          </w:p>
        </w:tc>
      </w:tr>
      <w:tr w:rsidR="0009500E" w:rsidRPr="0009500E" w14:paraId="5C1E3D14" w14:textId="77777777">
        <w:tblPrEx>
          <w:tblBorders>
            <w:insideH w:val="nil"/>
          </w:tblBorders>
        </w:tblPrEx>
        <w:tc>
          <w:tcPr>
            <w:tcW w:w="964" w:type="dxa"/>
            <w:vMerge/>
          </w:tcPr>
          <w:p w14:paraId="1D13A463" w14:textId="77777777" w:rsidR="00B86D64" w:rsidRPr="0009500E" w:rsidRDefault="00B86D64"/>
        </w:tc>
        <w:tc>
          <w:tcPr>
            <w:tcW w:w="3118" w:type="dxa"/>
            <w:vMerge/>
          </w:tcPr>
          <w:p w14:paraId="15963EB6" w14:textId="77777777" w:rsidR="00B86D64" w:rsidRPr="0009500E" w:rsidRDefault="00B86D64"/>
        </w:tc>
        <w:tc>
          <w:tcPr>
            <w:tcW w:w="1984" w:type="dxa"/>
            <w:tcBorders>
              <w:top w:val="nil"/>
              <w:bottom w:val="nil"/>
            </w:tcBorders>
          </w:tcPr>
          <w:p w14:paraId="3FF0904D" w14:textId="77777777" w:rsidR="00B86D64" w:rsidRPr="0009500E" w:rsidRDefault="00B86D64">
            <w:pPr>
              <w:pStyle w:val="ConsPlusNormal"/>
            </w:pPr>
            <w:r w:rsidRPr="0009500E">
              <w:t>ламивудин</w:t>
            </w:r>
          </w:p>
        </w:tc>
        <w:tc>
          <w:tcPr>
            <w:tcW w:w="3118" w:type="dxa"/>
            <w:tcBorders>
              <w:top w:val="nil"/>
              <w:bottom w:val="nil"/>
            </w:tcBorders>
          </w:tcPr>
          <w:p w14:paraId="0ADCBF0E" w14:textId="77777777" w:rsidR="00B86D64" w:rsidRPr="0009500E" w:rsidRDefault="00B86D64">
            <w:pPr>
              <w:pStyle w:val="ConsPlusNormal"/>
            </w:pPr>
            <w:r w:rsidRPr="0009500E">
              <w:t>раствор для приема внутрь;</w:t>
            </w:r>
          </w:p>
          <w:p w14:paraId="519A30D6"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235056CA" w14:textId="77777777" w:rsidR="00B86D64" w:rsidRPr="0009500E" w:rsidRDefault="00B86D64">
            <w:pPr>
              <w:pStyle w:val="ConsPlusNormal"/>
            </w:pPr>
          </w:p>
        </w:tc>
      </w:tr>
      <w:tr w:rsidR="0009500E" w:rsidRPr="0009500E" w14:paraId="3EB9F259" w14:textId="77777777">
        <w:tblPrEx>
          <w:tblBorders>
            <w:insideH w:val="nil"/>
          </w:tblBorders>
        </w:tblPrEx>
        <w:tc>
          <w:tcPr>
            <w:tcW w:w="964" w:type="dxa"/>
            <w:vMerge/>
          </w:tcPr>
          <w:p w14:paraId="0F19FCDD" w14:textId="77777777" w:rsidR="00B86D64" w:rsidRPr="0009500E" w:rsidRDefault="00B86D64"/>
        </w:tc>
        <w:tc>
          <w:tcPr>
            <w:tcW w:w="3118" w:type="dxa"/>
            <w:vMerge/>
          </w:tcPr>
          <w:p w14:paraId="73066088" w14:textId="77777777" w:rsidR="00B86D64" w:rsidRPr="0009500E" w:rsidRDefault="00B86D64"/>
        </w:tc>
        <w:tc>
          <w:tcPr>
            <w:tcW w:w="1984" w:type="dxa"/>
            <w:tcBorders>
              <w:top w:val="nil"/>
              <w:bottom w:val="nil"/>
            </w:tcBorders>
          </w:tcPr>
          <w:p w14:paraId="56B22EBA" w14:textId="77777777" w:rsidR="00B86D64" w:rsidRPr="0009500E" w:rsidRDefault="00B86D64">
            <w:pPr>
              <w:pStyle w:val="ConsPlusNormal"/>
            </w:pPr>
            <w:r w:rsidRPr="0009500E">
              <w:t>ставудин</w:t>
            </w:r>
          </w:p>
        </w:tc>
        <w:tc>
          <w:tcPr>
            <w:tcW w:w="3118" w:type="dxa"/>
            <w:tcBorders>
              <w:top w:val="nil"/>
              <w:bottom w:val="nil"/>
            </w:tcBorders>
          </w:tcPr>
          <w:p w14:paraId="0CB77003" w14:textId="77777777" w:rsidR="00B86D64" w:rsidRPr="0009500E" w:rsidRDefault="00B86D64">
            <w:pPr>
              <w:pStyle w:val="ConsPlusNormal"/>
            </w:pPr>
            <w:r w:rsidRPr="0009500E">
              <w:t>капсулы;</w:t>
            </w:r>
          </w:p>
          <w:p w14:paraId="7450DFC7" w14:textId="77777777" w:rsidR="00B86D64" w:rsidRPr="0009500E" w:rsidRDefault="00B86D64">
            <w:pPr>
              <w:pStyle w:val="ConsPlusNormal"/>
            </w:pPr>
            <w:r w:rsidRPr="0009500E">
              <w:t>порошок для приготовления раствора для приема внут</w:t>
            </w:r>
            <w:r w:rsidRPr="0009500E">
              <w:lastRenderedPageBreak/>
              <w:t>рь</w:t>
            </w:r>
          </w:p>
        </w:tc>
        <w:tc>
          <w:tcPr>
            <w:tcW w:w="1417" w:type="dxa"/>
            <w:tcBorders>
              <w:top w:val="nil"/>
              <w:bottom w:val="nil"/>
            </w:tcBorders>
          </w:tcPr>
          <w:p w14:paraId="5DA5DA70" w14:textId="77777777" w:rsidR="00B86D64" w:rsidRPr="0009500E" w:rsidRDefault="00B86D64">
            <w:pPr>
              <w:pStyle w:val="ConsPlusNormal"/>
            </w:pPr>
            <w:r w:rsidRPr="0009500E">
              <w:t>Ставудин</w:t>
            </w:r>
          </w:p>
        </w:tc>
      </w:tr>
      <w:tr w:rsidR="0009500E" w:rsidRPr="0009500E" w14:paraId="129EF100" w14:textId="77777777">
        <w:tblPrEx>
          <w:tblBorders>
            <w:insideH w:val="nil"/>
          </w:tblBorders>
        </w:tblPrEx>
        <w:tc>
          <w:tcPr>
            <w:tcW w:w="964" w:type="dxa"/>
            <w:vMerge/>
          </w:tcPr>
          <w:p w14:paraId="7E931D3D" w14:textId="77777777" w:rsidR="00B86D64" w:rsidRPr="0009500E" w:rsidRDefault="00B86D64"/>
        </w:tc>
        <w:tc>
          <w:tcPr>
            <w:tcW w:w="3118" w:type="dxa"/>
            <w:vMerge/>
          </w:tcPr>
          <w:p w14:paraId="6CD5B65A" w14:textId="77777777" w:rsidR="00B86D64" w:rsidRPr="0009500E" w:rsidRDefault="00B86D64"/>
        </w:tc>
        <w:tc>
          <w:tcPr>
            <w:tcW w:w="1984" w:type="dxa"/>
            <w:tcBorders>
              <w:top w:val="nil"/>
              <w:bottom w:val="nil"/>
            </w:tcBorders>
          </w:tcPr>
          <w:p w14:paraId="5DC18B03" w14:textId="77777777" w:rsidR="00B86D64" w:rsidRPr="0009500E" w:rsidRDefault="00B86D64">
            <w:pPr>
              <w:pStyle w:val="ConsPlusNormal"/>
            </w:pPr>
            <w:r w:rsidRPr="0009500E">
              <w:t>телбивудин</w:t>
            </w:r>
          </w:p>
        </w:tc>
        <w:tc>
          <w:tcPr>
            <w:tcW w:w="3118" w:type="dxa"/>
            <w:tcBorders>
              <w:top w:val="nil"/>
              <w:bottom w:val="nil"/>
            </w:tcBorders>
          </w:tcPr>
          <w:p w14:paraId="64FED6B7"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1F802883" w14:textId="77777777" w:rsidR="00B86D64" w:rsidRPr="0009500E" w:rsidRDefault="00B86D64">
            <w:pPr>
              <w:pStyle w:val="ConsPlusNormal"/>
            </w:pPr>
            <w:r w:rsidRPr="0009500E">
              <w:t>Себиво</w:t>
            </w:r>
          </w:p>
        </w:tc>
      </w:tr>
      <w:tr w:rsidR="0009500E" w:rsidRPr="0009500E" w14:paraId="5DA56831" w14:textId="77777777">
        <w:tblPrEx>
          <w:tblBorders>
            <w:insideH w:val="nil"/>
          </w:tblBorders>
        </w:tblPrEx>
        <w:tc>
          <w:tcPr>
            <w:tcW w:w="964" w:type="dxa"/>
            <w:vMerge/>
          </w:tcPr>
          <w:p w14:paraId="76904472" w14:textId="77777777" w:rsidR="00B86D64" w:rsidRPr="0009500E" w:rsidRDefault="00B86D64"/>
        </w:tc>
        <w:tc>
          <w:tcPr>
            <w:tcW w:w="3118" w:type="dxa"/>
            <w:vMerge/>
          </w:tcPr>
          <w:p w14:paraId="179EB324" w14:textId="77777777" w:rsidR="00B86D64" w:rsidRPr="0009500E" w:rsidRDefault="00B86D64"/>
        </w:tc>
        <w:tc>
          <w:tcPr>
            <w:tcW w:w="1984" w:type="dxa"/>
            <w:tcBorders>
              <w:top w:val="nil"/>
              <w:bottom w:val="nil"/>
            </w:tcBorders>
          </w:tcPr>
          <w:p w14:paraId="3E4B2AF2" w14:textId="77777777" w:rsidR="00B86D64" w:rsidRPr="0009500E" w:rsidRDefault="00B86D64">
            <w:pPr>
              <w:pStyle w:val="ConsPlusNormal"/>
            </w:pPr>
            <w:r w:rsidRPr="0009500E">
              <w:t>тенофовир</w:t>
            </w:r>
          </w:p>
        </w:tc>
        <w:tc>
          <w:tcPr>
            <w:tcW w:w="3118" w:type="dxa"/>
            <w:tcBorders>
              <w:top w:val="nil"/>
              <w:bottom w:val="nil"/>
            </w:tcBorders>
          </w:tcPr>
          <w:p w14:paraId="64BB4899"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7FDD08BE" w14:textId="77777777" w:rsidR="00B86D64" w:rsidRPr="0009500E" w:rsidRDefault="00B86D64">
            <w:pPr>
              <w:pStyle w:val="ConsPlusNormal"/>
            </w:pPr>
          </w:p>
        </w:tc>
      </w:tr>
      <w:tr w:rsidR="0009500E" w:rsidRPr="0009500E" w14:paraId="21A47547" w14:textId="77777777">
        <w:tblPrEx>
          <w:tblBorders>
            <w:insideH w:val="nil"/>
          </w:tblBorders>
        </w:tblPrEx>
        <w:tc>
          <w:tcPr>
            <w:tcW w:w="964" w:type="dxa"/>
            <w:vMerge/>
          </w:tcPr>
          <w:p w14:paraId="2D9B13B7" w14:textId="77777777" w:rsidR="00B86D64" w:rsidRPr="0009500E" w:rsidRDefault="00B86D64"/>
        </w:tc>
        <w:tc>
          <w:tcPr>
            <w:tcW w:w="3118" w:type="dxa"/>
            <w:vMerge/>
          </w:tcPr>
          <w:p w14:paraId="31502D3F" w14:textId="77777777" w:rsidR="00B86D64" w:rsidRPr="0009500E" w:rsidRDefault="00B86D64"/>
        </w:tc>
        <w:tc>
          <w:tcPr>
            <w:tcW w:w="1984" w:type="dxa"/>
            <w:tcBorders>
              <w:top w:val="nil"/>
              <w:bottom w:val="nil"/>
            </w:tcBorders>
          </w:tcPr>
          <w:p w14:paraId="6BE49496" w14:textId="77777777" w:rsidR="00B86D64" w:rsidRPr="0009500E" w:rsidRDefault="00B86D64">
            <w:pPr>
              <w:pStyle w:val="ConsPlusNormal"/>
            </w:pPr>
            <w:r w:rsidRPr="0009500E">
              <w:t>фосфазид</w:t>
            </w:r>
          </w:p>
        </w:tc>
        <w:tc>
          <w:tcPr>
            <w:tcW w:w="3118" w:type="dxa"/>
            <w:tcBorders>
              <w:top w:val="nil"/>
              <w:bottom w:val="nil"/>
            </w:tcBorders>
          </w:tcPr>
          <w:p w14:paraId="3B25425E" w14:textId="77777777" w:rsidR="00B86D64" w:rsidRPr="0009500E" w:rsidRDefault="00B86D64">
            <w:pPr>
              <w:pStyle w:val="ConsPlusNormal"/>
            </w:pPr>
            <w:r w:rsidRPr="0009500E">
              <w:t>таблетки</w:t>
            </w:r>
          </w:p>
        </w:tc>
        <w:tc>
          <w:tcPr>
            <w:tcW w:w="1417" w:type="dxa"/>
            <w:tcBorders>
              <w:top w:val="nil"/>
              <w:bottom w:val="nil"/>
            </w:tcBorders>
          </w:tcPr>
          <w:p w14:paraId="1F6FDE00" w14:textId="77777777" w:rsidR="00B86D64" w:rsidRPr="0009500E" w:rsidRDefault="00B86D64">
            <w:pPr>
              <w:pStyle w:val="ConsPlusNormal"/>
            </w:pPr>
            <w:r w:rsidRPr="0009500E">
              <w:t>Никавир</w:t>
            </w:r>
          </w:p>
        </w:tc>
      </w:tr>
      <w:tr w:rsidR="0009500E" w:rsidRPr="0009500E" w14:paraId="11075E77" w14:textId="77777777">
        <w:tblPrEx>
          <w:tblBorders>
            <w:insideH w:val="nil"/>
          </w:tblBorders>
        </w:tblPrEx>
        <w:tc>
          <w:tcPr>
            <w:tcW w:w="964" w:type="dxa"/>
            <w:vMerge/>
          </w:tcPr>
          <w:p w14:paraId="3D33DF03" w14:textId="77777777" w:rsidR="00B86D64" w:rsidRPr="0009500E" w:rsidRDefault="00B86D64"/>
        </w:tc>
        <w:tc>
          <w:tcPr>
            <w:tcW w:w="3118" w:type="dxa"/>
            <w:vMerge/>
          </w:tcPr>
          <w:p w14:paraId="09FF551A" w14:textId="77777777" w:rsidR="00B86D64" w:rsidRPr="0009500E" w:rsidRDefault="00B86D64"/>
        </w:tc>
        <w:tc>
          <w:tcPr>
            <w:tcW w:w="1984" w:type="dxa"/>
            <w:tcBorders>
              <w:top w:val="nil"/>
              <w:bottom w:val="nil"/>
            </w:tcBorders>
          </w:tcPr>
          <w:p w14:paraId="23708636" w14:textId="77777777" w:rsidR="00B86D64" w:rsidRPr="0009500E" w:rsidRDefault="00B86D64">
            <w:pPr>
              <w:pStyle w:val="ConsPlusNormal"/>
            </w:pPr>
            <w:r w:rsidRPr="0009500E">
              <w:t>энтекавир</w:t>
            </w:r>
          </w:p>
        </w:tc>
        <w:tc>
          <w:tcPr>
            <w:tcW w:w="3118" w:type="dxa"/>
            <w:tcBorders>
              <w:top w:val="nil"/>
              <w:bottom w:val="nil"/>
            </w:tcBorders>
          </w:tcPr>
          <w:p w14:paraId="2ED98F33" w14:textId="77777777" w:rsidR="00B86D64" w:rsidRPr="0009500E" w:rsidRDefault="00B86D64">
            <w:pPr>
              <w:pStyle w:val="ConsPlusNormal"/>
            </w:pPr>
            <w:r w:rsidRPr="0009500E">
              <w:t xml:space="preserve">таблетки, покрытые </w:t>
            </w:r>
            <w:r w:rsidRPr="0009500E">
              <w:lastRenderedPageBreak/>
              <w:t>пленочной оболочкой</w:t>
            </w:r>
          </w:p>
        </w:tc>
        <w:tc>
          <w:tcPr>
            <w:tcW w:w="1417" w:type="dxa"/>
            <w:tcBorders>
              <w:top w:val="nil"/>
              <w:bottom w:val="nil"/>
            </w:tcBorders>
          </w:tcPr>
          <w:p w14:paraId="6B57593D" w14:textId="77777777" w:rsidR="00B86D64" w:rsidRPr="0009500E" w:rsidRDefault="00B86D64">
            <w:pPr>
              <w:pStyle w:val="ConsPlusNormal"/>
            </w:pPr>
            <w:r w:rsidRPr="0009500E">
              <w:lastRenderedPageBreak/>
              <w:t>Элгравир</w:t>
            </w:r>
          </w:p>
        </w:tc>
      </w:tr>
      <w:tr w:rsidR="0009500E" w:rsidRPr="0009500E" w14:paraId="65A764C4" w14:textId="77777777">
        <w:tc>
          <w:tcPr>
            <w:tcW w:w="964" w:type="dxa"/>
            <w:vMerge/>
          </w:tcPr>
          <w:p w14:paraId="62BFC4E2" w14:textId="77777777" w:rsidR="00B86D64" w:rsidRPr="0009500E" w:rsidRDefault="00B86D64"/>
        </w:tc>
        <w:tc>
          <w:tcPr>
            <w:tcW w:w="3118" w:type="dxa"/>
            <w:vMerge/>
          </w:tcPr>
          <w:p w14:paraId="71F10124" w14:textId="77777777" w:rsidR="00B86D64" w:rsidRPr="0009500E" w:rsidRDefault="00B86D64"/>
        </w:tc>
        <w:tc>
          <w:tcPr>
            <w:tcW w:w="1984" w:type="dxa"/>
            <w:tcBorders>
              <w:top w:val="nil"/>
            </w:tcBorders>
          </w:tcPr>
          <w:p w14:paraId="45C5C9A0" w14:textId="77777777" w:rsidR="00B86D64" w:rsidRPr="0009500E" w:rsidRDefault="00B86D64">
            <w:pPr>
              <w:pStyle w:val="ConsPlusNormal"/>
            </w:pPr>
            <w:r w:rsidRPr="0009500E">
              <w:t>абакавир + ламивудин</w:t>
            </w:r>
          </w:p>
        </w:tc>
        <w:tc>
          <w:tcPr>
            <w:tcW w:w="3118" w:type="dxa"/>
            <w:tcBorders>
              <w:top w:val="nil"/>
            </w:tcBorders>
          </w:tcPr>
          <w:p w14:paraId="4FD4C93A"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3138A890" w14:textId="77777777" w:rsidR="00B86D64" w:rsidRPr="0009500E" w:rsidRDefault="00B86D64">
            <w:pPr>
              <w:pStyle w:val="ConsPlusNormal"/>
            </w:pPr>
          </w:p>
        </w:tc>
      </w:tr>
      <w:tr w:rsidR="0009500E" w:rsidRPr="0009500E" w14:paraId="3CF88DA3" w14:textId="77777777">
        <w:tc>
          <w:tcPr>
            <w:tcW w:w="964" w:type="dxa"/>
            <w:vMerge w:val="restart"/>
          </w:tcPr>
          <w:p w14:paraId="61D1A5D7" w14:textId="77777777" w:rsidR="00B86D64" w:rsidRPr="0009500E" w:rsidRDefault="00B86D64">
            <w:pPr>
              <w:pStyle w:val="ConsPlusNormal"/>
              <w:jc w:val="center"/>
            </w:pPr>
            <w:r w:rsidRPr="0009500E">
              <w:t>J05AG</w:t>
            </w:r>
          </w:p>
        </w:tc>
        <w:tc>
          <w:tcPr>
            <w:tcW w:w="3118" w:type="dxa"/>
            <w:vMerge w:val="restart"/>
          </w:tcPr>
          <w:p w14:paraId="42D425DC" w14:textId="77777777" w:rsidR="00B86D64" w:rsidRPr="0009500E" w:rsidRDefault="00B86D64">
            <w:pPr>
              <w:pStyle w:val="ConsPlusNormal"/>
            </w:pPr>
            <w:r w:rsidRPr="0009500E">
              <w:t>ненуклеозидные ингибиторы обратной транскриптазы</w:t>
            </w:r>
          </w:p>
        </w:tc>
        <w:tc>
          <w:tcPr>
            <w:tcW w:w="1984" w:type="dxa"/>
            <w:tcBorders>
              <w:bottom w:val="nil"/>
            </w:tcBorders>
          </w:tcPr>
          <w:p w14:paraId="5FBD5352" w14:textId="77777777" w:rsidR="00B86D64" w:rsidRPr="0009500E" w:rsidRDefault="00B86D64">
            <w:pPr>
              <w:pStyle w:val="ConsPlusNormal"/>
            </w:pPr>
            <w:r w:rsidRPr="0009500E">
              <w:t>невирапин</w:t>
            </w:r>
          </w:p>
        </w:tc>
        <w:tc>
          <w:tcPr>
            <w:tcW w:w="3118" w:type="dxa"/>
            <w:tcBorders>
              <w:bottom w:val="nil"/>
            </w:tcBorders>
          </w:tcPr>
          <w:p w14:paraId="7D3247ED" w14:textId="77777777" w:rsidR="00B86D64" w:rsidRPr="0009500E" w:rsidRDefault="00B86D64">
            <w:pPr>
              <w:pStyle w:val="ConsPlusNormal"/>
            </w:pPr>
            <w:r w:rsidRPr="0009500E">
              <w:t>суспензия для приема внутрь;</w:t>
            </w:r>
          </w:p>
          <w:p w14:paraId="0CFE58D2" w14:textId="77777777" w:rsidR="00B86D64" w:rsidRPr="0009500E" w:rsidRDefault="00B86D64">
            <w:pPr>
              <w:pStyle w:val="ConsPlusNormal"/>
            </w:pPr>
            <w:r w:rsidRPr="0009500E">
              <w:t>таблетки;</w:t>
            </w:r>
          </w:p>
          <w:p w14:paraId="14A21E5F" w14:textId="77777777" w:rsidR="00B86D64" w:rsidRPr="0009500E" w:rsidRDefault="00B86D64">
            <w:pPr>
              <w:pStyle w:val="ConsPlusNormal"/>
            </w:pPr>
            <w:r w:rsidRPr="0009500E">
              <w:t>таблетки, покрытые пленочной оболочкой</w:t>
            </w:r>
          </w:p>
        </w:tc>
        <w:tc>
          <w:tcPr>
            <w:tcW w:w="1417" w:type="dxa"/>
            <w:tcBorders>
              <w:bottom w:val="nil"/>
            </w:tcBorders>
          </w:tcPr>
          <w:p w14:paraId="2A73F130" w14:textId="77777777" w:rsidR="00B86D64" w:rsidRPr="0009500E" w:rsidRDefault="00B86D64">
            <w:pPr>
              <w:pStyle w:val="ConsPlusNormal"/>
            </w:pPr>
            <w:r w:rsidRPr="0009500E">
              <w:t>Вирамун</w:t>
            </w:r>
          </w:p>
        </w:tc>
      </w:tr>
      <w:tr w:rsidR="0009500E" w:rsidRPr="0009500E" w14:paraId="07340140" w14:textId="77777777">
        <w:tblPrEx>
          <w:tblBorders>
            <w:insideH w:val="nil"/>
          </w:tblBorders>
        </w:tblPrEx>
        <w:tc>
          <w:tcPr>
            <w:tcW w:w="964" w:type="dxa"/>
            <w:vMerge/>
          </w:tcPr>
          <w:p w14:paraId="265E7FD5" w14:textId="77777777" w:rsidR="00B86D64" w:rsidRPr="0009500E" w:rsidRDefault="00B86D64"/>
        </w:tc>
        <w:tc>
          <w:tcPr>
            <w:tcW w:w="3118" w:type="dxa"/>
            <w:vMerge/>
          </w:tcPr>
          <w:p w14:paraId="125ACB26" w14:textId="77777777" w:rsidR="00B86D64" w:rsidRPr="0009500E" w:rsidRDefault="00B86D64"/>
        </w:tc>
        <w:tc>
          <w:tcPr>
            <w:tcW w:w="1984" w:type="dxa"/>
            <w:tcBorders>
              <w:top w:val="nil"/>
              <w:bottom w:val="nil"/>
            </w:tcBorders>
          </w:tcPr>
          <w:p w14:paraId="40303032" w14:textId="77777777" w:rsidR="00B86D64" w:rsidRPr="0009500E" w:rsidRDefault="00B86D64">
            <w:pPr>
              <w:pStyle w:val="ConsPlusNormal"/>
            </w:pPr>
            <w:r w:rsidRPr="0009500E">
              <w:t>этравирин</w:t>
            </w:r>
          </w:p>
        </w:tc>
        <w:tc>
          <w:tcPr>
            <w:tcW w:w="3118" w:type="dxa"/>
            <w:tcBorders>
              <w:top w:val="nil"/>
              <w:bottom w:val="nil"/>
            </w:tcBorders>
          </w:tcPr>
          <w:p w14:paraId="13B5BB45" w14:textId="77777777" w:rsidR="00B86D64" w:rsidRPr="0009500E" w:rsidRDefault="00B86D64">
            <w:pPr>
              <w:pStyle w:val="ConsPlusNormal"/>
            </w:pPr>
            <w:r w:rsidRPr="0009500E">
              <w:t>таблетки</w:t>
            </w:r>
          </w:p>
        </w:tc>
        <w:tc>
          <w:tcPr>
            <w:tcW w:w="1417" w:type="dxa"/>
            <w:tcBorders>
              <w:top w:val="nil"/>
              <w:bottom w:val="nil"/>
            </w:tcBorders>
          </w:tcPr>
          <w:p w14:paraId="3DDDF605" w14:textId="77777777" w:rsidR="00B86D64" w:rsidRPr="0009500E" w:rsidRDefault="00B86D64">
            <w:pPr>
              <w:pStyle w:val="ConsPlusNormal"/>
            </w:pPr>
            <w:r w:rsidRPr="0009500E">
              <w:t>Интеленс</w:t>
            </w:r>
          </w:p>
        </w:tc>
      </w:tr>
      <w:tr w:rsidR="0009500E" w:rsidRPr="0009500E" w14:paraId="31131BA0" w14:textId="77777777">
        <w:tc>
          <w:tcPr>
            <w:tcW w:w="964" w:type="dxa"/>
            <w:vMerge/>
          </w:tcPr>
          <w:p w14:paraId="7120A926" w14:textId="77777777" w:rsidR="00B86D64" w:rsidRPr="0009500E" w:rsidRDefault="00B86D64"/>
        </w:tc>
        <w:tc>
          <w:tcPr>
            <w:tcW w:w="3118" w:type="dxa"/>
            <w:vMerge/>
          </w:tcPr>
          <w:p w14:paraId="0D05F9CA" w14:textId="77777777" w:rsidR="00B86D64" w:rsidRPr="0009500E" w:rsidRDefault="00B86D64"/>
        </w:tc>
        <w:tc>
          <w:tcPr>
            <w:tcW w:w="1984" w:type="dxa"/>
            <w:tcBorders>
              <w:top w:val="nil"/>
            </w:tcBorders>
          </w:tcPr>
          <w:p w14:paraId="394C6BE9" w14:textId="77777777" w:rsidR="00B86D64" w:rsidRPr="0009500E" w:rsidRDefault="00B86D64">
            <w:pPr>
              <w:pStyle w:val="ConsPlusNormal"/>
            </w:pPr>
            <w:r w:rsidRPr="0009500E">
              <w:t>эфавиренз</w:t>
            </w:r>
          </w:p>
        </w:tc>
        <w:tc>
          <w:tcPr>
            <w:tcW w:w="3118" w:type="dxa"/>
            <w:tcBorders>
              <w:top w:val="nil"/>
            </w:tcBorders>
          </w:tcPr>
          <w:p w14:paraId="43D4A5F5"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4FEF7973" w14:textId="77777777" w:rsidR="00B86D64" w:rsidRPr="0009500E" w:rsidRDefault="00B86D64">
            <w:pPr>
              <w:pStyle w:val="ConsPlusNormal"/>
            </w:pPr>
            <w:r w:rsidRPr="0009500E">
              <w:t>Регаст</w:t>
            </w:r>
          </w:p>
        </w:tc>
      </w:tr>
      <w:tr w:rsidR="0009500E" w:rsidRPr="0009500E" w14:paraId="6CAD23E9" w14:textId="77777777">
        <w:tc>
          <w:tcPr>
            <w:tcW w:w="964" w:type="dxa"/>
          </w:tcPr>
          <w:p w14:paraId="4517A3B7" w14:textId="77777777" w:rsidR="00B86D64" w:rsidRPr="0009500E" w:rsidRDefault="00B86D64">
            <w:pPr>
              <w:pStyle w:val="ConsPlusNormal"/>
              <w:jc w:val="center"/>
            </w:pPr>
            <w:r w:rsidRPr="0009500E">
              <w:t>J05AH</w:t>
            </w:r>
          </w:p>
        </w:tc>
        <w:tc>
          <w:tcPr>
            <w:tcW w:w="3118" w:type="dxa"/>
          </w:tcPr>
          <w:p w14:paraId="36F06E1C" w14:textId="77777777" w:rsidR="00B86D64" w:rsidRPr="0009500E" w:rsidRDefault="00B86D64">
            <w:pPr>
              <w:pStyle w:val="ConsPlusNormal"/>
            </w:pPr>
            <w:r w:rsidRPr="0009500E">
              <w:t>ингибиторы нейроаминидазы</w:t>
            </w:r>
          </w:p>
        </w:tc>
        <w:tc>
          <w:tcPr>
            <w:tcW w:w="1984" w:type="dxa"/>
          </w:tcPr>
          <w:p w14:paraId="40BCFEB7" w14:textId="77777777" w:rsidR="00B86D64" w:rsidRPr="0009500E" w:rsidRDefault="00B86D64">
            <w:pPr>
              <w:pStyle w:val="ConsPlusNormal"/>
            </w:pPr>
            <w:r w:rsidRPr="0009500E">
              <w:t>осельтамивир</w:t>
            </w:r>
          </w:p>
        </w:tc>
        <w:tc>
          <w:tcPr>
            <w:tcW w:w="3118" w:type="dxa"/>
          </w:tcPr>
          <w:p w14:paraId="2D848474" w14:textId="77777777" w:rsidR="00B86D64" w:rsidRPr="0009500E" w:rsidRDefault="00B86D64">
            <w:pPr>
              <w:pStyle w:val="ConsPlusNormal"/>
            </w:pPr>
            <w:r w:rsidRPr="0009500E">
              <w:t>капсулы;</w:t>
            </w:r>
          </w:p>
          <w:p w14:paraId="4FDA250A" w14:textId="77777777" w:rsidR="00B86D64" w:rsidRPr="0009500E" w:rsidRDefault="00B86D64">
            <w:pPr>
              <w:pStyle w:val="ConsPlusNormal"/>
            </w:pPr>
            <w:r w:rsidRPr="0009500E">
              <w:t>порошок для приготовления суспензии для приема внутрь</w:t>
            </w:r>
          </w:p>
        </w:tc>
        <w:tc>
          <w:tcPr>
            <w:tcW w:w="1417" w:type="dxa"/>
          </w:tcPr>
          <w:p w14:paraId="7ECBD4BC" w14:textId="77777777" w:rsidR="00B86D64" w:rsidRPr="0009500E" w:rsidRDefault="00B86D64">
            <w:pPr>
              <w:pStyle w:val="ConsPlusNormal"/>
            </w:pPr>
            <w:r w:rsidRPr="0009500E">
              <w:t>Тамифлю</w:t>
            </w:r>
          </w:p>
        </w:tc>
      </w:tr>
      <w:tr w:rsidR="0009500E" w:rsidRPr="0009500E" w14:paraId="3C0DD09D" w14:textId="77777777">
        <w:tc>
          <w:tcPr>
            <w:tcW w:w="964" w:type="dxa"/>
            <w:vMerge w:val="restart"/>
          </w:tcPr>
          <w:p w14:paraId="494785F9" w14:textId="77777777" w:rsidR="00B86D64" w:rsidRPr="0009500E" w:rsidRDefault="00B86D64">
            <w:pPr>
              <w:pStyle w:val="ConsPlusNormal"/>
              <w:jc w:val="center"/>
            </w:pPr>
            <w:r w:rsidRPr="0009500E">
              <w:t>J05AX</w:t>
            </w:r>
          </w:p>
        </w:tc>
        <w:tc>
          <w:tcPr>
            <w:tcW w:w="3118" w:type="dxa"/>
            <w:vMerge w:val="restart"/>
          </w:tcPr>
          <w:p w14:paraId="57EB83B0" w14:textId="77777777" w:rsidR="00B86D64" w:rsidRPr="0009500E" w:rsidRDefault="00B86D64">
            <w:pPr>
              <w:pStyle w:val="ConsPlusNormal"/>
            </w:pPr>
            <w:r w:rsidRPr="0009500E">
              <w:t>пр</w:t>
            </w:r>
            <w:r w:rsidRPr="0009500E">
              <w:lastRenderedPageBreak/>
              <w:t>очие противовирусные препараты</w:t>
            </w:r>
          </w:p>
        </w:tc>
        <w:tc>
          <w:tcPr>
            <w:tcW w:w="1984" w:type="dxa"/>
            <w:tcBorders>
              <w:bottom w:val="nil"/>
            </w:tcBorders>
          </w:tcPr>
          <w:p w14:paraId="0127D5CD" w14:textId="77777777" w:rsidR="00B86D64" w:rsidRPr="0009500E" w:rsidRDefault="00B86D64">
            <w:pPr>
              <w:pStyle w:val="ConsPlusNormal"/>
            </w:pPr>
            <w:r w:rsidRPr="0009500E">
              <w:t>имидазолилэтанамид пентандиовой кислоты</w:t>
            </w:r>
          </w:p>
        </w:tc>
        <w:tc>
          <w:tcPr>
            <w:tcW w:w="3118" w:type="dxa"/>
            <w:tcBorders>
              <w:bottom w:val="nil"/>
            </w:tcBorders>
          </w:tcPr>
          <w:p w14:paraId="7041CB4C" w14:textId="77777777" w:rsidR="00B86D64" w:rsidRPr="0009500E" w:rsidRDefault="00B86D64">
            <w:pPr>
              <w:pStyle w:val="ConsPlusNormal"/>
            </w:pPr>
            <w:r w:rsidRPr="0009500E">
              <w:t>капсулы</w:t>
            </w:r>
          </w:p>
        </w:tc>
        <w:tc>
          <w:tcPr>
            <w:tcW w:w="1417" w:type="dxa"/>
            <w:tcBorders>
              <w:bottom w:val="nil"/>
            </w:tcBorders>
          </w:tcPr>
          <w:p w14:paraId="27211ACC" w14:textId="77777777" w:rsidR="00B86D64" w:rsidRPr="0009500E" w:rsidRDefault="00B86D64">
            <w:pPr>
              <w:pStyle w:val="ConsPlusNormal"/>
            </w:pPr>
            <w:r w:rsidRPr="0009500E">
              <w:t>Ингавирин</w:t>
            </w:r>
          </w:p>
        </w:tc>
      </w:tr>
      <w:tr w:rsidR="0009500E" w:rsidRPr="0009500E" w14:paraId="2FA0D9B0" w14:textId="77777777">
        <w:tblPrEx>
          <w:tblBorders>
            <w:insideH w:val="nil"/>
          </w:tblBorders>
        </w:tblPrEx>
        <w:tc>
          <w:tcPr>
            <w:tcW w:w="964" w:type="dxa"/>
            <w:vMerge/>
          </w:tcPr>
          <w:p w14:paraId="7908DBF7" w14:textId="77777777" w:rsidR="00B86D64" w:rsidRPr="0009500E" w:rsidRDefault="00B86D64"/>
        </w:tc>
        <w:tc>
          <w:tcPr>
            <w:tcW w:w="3118" w:type="dxa"/>
            <w:vMerge/>
          </w:tcPr>
          <w:p w14:paraId="63EB9720" w14:textId="77777777" w:rsidR="00B86D64" w:rsidRPr="0009500E" w:rsidRDefault="00B86D64"/>
        </w:tc>
        <w:tc>
          <w:tcPr>
            <w:tcW w:w="1984" w:type="dxa"/>
            <w:tcBorders>
              <w:top w:val="nil"/>
              <w:bottom w:val="nil"/>
            </w:tcBorders>
          </w:tcPr>
          <w:p w14:paraId="6011A554" w14:textId="77777777" w:rsidR="00B86D64" w:rsidRPr="0009500E" w:rsidRDefault="00B86D64">
            <w:pPr>
              <w:pStyle w:val="ConsPlusNormal"/>
            </w:pPr>
            <w:r w:rsidRPr="0009500E">
              <w:t>кагоцел</w:t>
            </w:r>
          </w:p>
        </w:tc>
        <w:tc>
          <w:tcPr>
            <w:tcW w:w="3118" w:type="dxa"/>
            <w:tcBorders>
              <w:top w:val="nil"/>
              <w:bottom w:val="nil"/>
            </w:tcBorders>
          </w:tcPr>
          <w:p w14:paraId="20006747" w14:textId="77777777" w:rsidR="00B86D64" w:rsidRPr="0009500E" w:rsidRDefault="00B86D64">
            <w:pPr>
              <w:pStyle w:val="ConsPlusNormal"/>
            </w:pPr>
            <w:r w:rsidRPr="0009500E">
              <w:t>таблетки</w:t>
            </w:r>
          </w:p>
        </w:tc>
        <w:tc>
          <w:tcPr>
            <w:tcW w:w="1417" w:type="dxa"/>
            <w:tcBorders>
              <w:top w:val="nil"/>
              <w:bottom w:val="nil"/>
            </w:tcBorders>
          </w:tcPr>
          <w:p w14:paraId="4A86C783" w14:textId="77777777" w:rsidR="00B86D64" w:rsidRPr="0009500E" w:rsidRDefault="00B86D64">
            <w:pPr>
              <w:pStyle w:val="ConsPlusNormal"/>
            </w:pPr>
          </w:p>
        </w:tc>
      </w:tr>
      <w:tr w:rsidR="0009500E" w:rsidRPr="0009500E" w14:paraId="42BAB0AF" w14:textId="77777777">
        <w:tblPrEx>
          <w:tblBorders>
            <w:insideH w:val="nil"/>
          </w:tblBorders>
        </w:tblPrEx>
        <w:tc>
          <w:tcPr>
            <w:tcW w:w="964" w:type="dxa"/>
            <w:vMerge/>
          </w:tcPr>
          <w:p w14:paraId="48CBFA65" w14:textId="77777777" w:rsidR="00B86D64" w:rsidRPr="0009500E" w:rsidRDefault="00B86D64"/>
        </w:tc>
        <w:tc>
          <w:tcPr>
            <w:tcW w:w="3118" w:type="dxa"/>
            <w:vMerge/>
          </w:tcPr>
          <w:p w14:paraId="5451DD24" w14:textId="77777777" w:rsidR="00B86D64" w:rsidRPr="0009500E" w:rsidRDefault="00B86D64"/>
        </w:tc>
        <w:tc>
          <w:tcPr>
            <w:tcW w:w="1984" w:type="dxa"/>
            <w:tcBorders>
              <w:top w:val="nil"/>
              <w:bottom w:val="nil"/>
            </w:tcBorders>
          </w:tcPr>
          <w:p w14:paraId="639D8FDC" w14:textId="77777777" w:rsidR="00B86D64" w:rsidRPr="0009500E" w:rsidRDefault="00B86D64">
            <w:pPr>
              <w:pStyle w:val="ConsPlusNormal"/>
            </w:pPr>
            <w:r w:rsidRPr="0009500E">
              <w:t>ралтегравир</w:t>
            </w:r>
          </w:p>
        </w:tc>
        <w:tc>
          <w:tcPr>
            <w:tcW w:w="3118" w:type="dxa"/>
            <w:tcBorders>
              <w:top w:val="nil"/>
              <w:bottom w:val="nil"/>
            </w:tcBorders>
          </w:tcPr>
          <w:p w14:paraId="2EA4C656"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02599BCD" w14:textId="77777777" w:rsidR="00B86D64" w:rsidRPr="0009500E" w:rsidRDefault="00B86D64">
            <w:pPr>
              <w:pStyle w:val="ConsPlusNormal"/>
            </w:pPr>
            <w:r w:rsidRPr="0009500E">
              <w:t>Исентресс</w:t>
            </w:r>
          </w:p>
        </w:tc>
      </w:tr>
      <w:tr w:rsidR="0009500E" w:rsidRPr="0009500E" w14:paraId="6EDDD45D" w14:textId="77777777">
        <w:tblPrEx>
          <w:tblBorders>
            <w:insideH w:val="nil"/>
          </w:tblBorders>
        </w:tblPrEx>
        <w:tc>
          <w:tcPr>
            <w:tcW w:w="964" w:type="dxa"/>
            <w:vMerge/>
          </w:tcPr>
          <w:p w14:paraId="0F18FFAC" w14:textId="77777777" w:rsidR="00B86D64" w:rsidRPr="0009500E" w:rsidRDefault="00B86D64"/>
        </w:tc>
        <w:tc>
          <w:tcPr>
            <w:tcW w:w="3118" w:type="dxa"/>
            <w:vMerge/>
          </w:tcPr>
          <w:p w14:paraId="4D1528A6" w14:textId="77777777" w:rsidR="00B86D64" w:rsidRPr="0009500E" w:rsidRDefault="00B86D64"/>
        </w:tc>
        <w:tc>
          <w:tcPr>
            <w:tcW w:w="1984" w:type="dxa"/>
            <w:tcBorders>
              <w:top w:val="nil"/>
              <w:bottom w:val="nil"/>
            </w:tcBorders>
          </w:tcPr>
          <w:p w14:paraId="3FC546DD" w14:textId="77777777" w:rsidR="00B86D64" w:rsidRPr="0009500E" w:rsidRDefault="00B86D64">
            <w:pPr>
              <w:pStyle w:val="ConsPlusNormal"/>
            </w:pPr>
            <w:r w:rsidRPr="0009500E">
              <w:t>умифеновир</w:t>
            </w:r>
          </w:p>
        </w:tc>
        <w:tc>
          <w:tcPr>
            <w:tcW w:w="3118" w:type="dxa"/>
            <w:tcBorders>
              <w:top w:val="nil"/>
              <w:bottom w:val="nil"/>
            </w:tcBorders>
          </w:tcPr>
          <w:p w14:paraId="0E3C6EF8" w14:textId="77777777" w:rsidR="00B86D64" w:rsidRPr="0009500E" w:rsidRDefault="00B86D64">
            <w:pPr>
              <w:pStyle w:val="ConsPlusNormal"/>
            </w:pPr>
            <w:r w:rsidRPr="0009500E">
              <w:t>капсулы;</w:t>
            </w:r>
          </w:p>
          <w:p w14:paraId="3F79DC09" w14:textId="77777777" w:rsidR="00B86D64" w:rsidRPr="0009500E" w:rsidRDefault="00B86D64">
            <w:pPr>
              <w:pStyle w:val="ConsPlusNormal"/>
            </w:pPr>
            <w:r w:rsidRPr="0009500E">
              <w:t>таблетки, покрытые оболочкой;</w:t>
            </w:r>
          </w:p>
          <w:p w14:paraId="40FB2B19"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7EB13226" w14:textId="77777777" w:rsidR="00B86D64" w:rsidRPr="0009500E" w:rsidRDefault="00B86D64">
            <w:pPr>
              <w:pStyle w:val="ConsPlusNormal"/>
            </w:pPr>
          </w:p>
        </w:tc>
      </w:tr>
      <w:tr w:rsidR="0009500E" w:rsidRPr="0009500E" w14:paraId="6C0BAEF6" w14:textId="77777777">
        <w:tblPrEx>
          <w:tblBorders>
            <w:insideH w:val="nil"/>
          </w:tblBorders>
        </w:tblPrEx>
        <w:tc>
          <w:tcPr>
            <w:tcW w:w="964" w:type="dxa"/>
            <w:vMerge/>
          </w:tcPr>
          <w:p w14:paraId="4F28D7AA" w14:textId="77777777" w:rsidR="00B86D64" w:rsidRPr="0009500E" w:rsidRDefault="00B86D64"/>
        </w:tc>
        <w:tc>
          <w:tcPr>
            <w:tcW w:w="3118" w:type="dxa"/>
            <w:vMerge/>
          </w:tcPr>
          <w:p w14:paraId="6CE6738A" w14:textId="77777777" w:rsidR="00B86D64" w:rsidRPr="0009500E" w:rsidRDefault="00B86D64"/>
        </w:tc>
        <w:tc>
          <w:tcPr>
            <w:tcW w:w="1984" w:type="dxa"/>
            <w:tcBorders>
              <w:top w:val="nil"/>
              <w:bottom w:val="nil"/>
            </w:tcBorders>
          </w:tcPr>
          <w:p w14:paraId="5FEB6CB7" w14:textId="77777777" w:rsidR="00B86D64" w:rsidRPr="0009500E" w:rsidRDefault="00B86D64">
            <w:pPr>
              <w:pStyle w:val="ConsPlusNormal"/>
            </w:pPr>
            <w:r w:rsidRPr="0009500E">
              <w:t>энфувиртид</w:t>
            </w:r>
          </w:p>
        </w:tc>
        <w:tc>
          <w:tcPr>
            <w:tcW w:w="3118" w:type="dxa"/>
            <w:tcBorders>
              <w:top w:val="nil"/>
              <w:bottom w:val="nil"/>
            </w:tcBorders>
          </w:tcPr>
          <w:p w14:paraId="65B6A4C9" w14:textId="77777777" w:rsidR="00B86D64" w:rsidRPr="0009500E" w:rsidRDefault="00B86D64">
            <w:pPr>
              <w:pStyle w:val="ConsPlusNormal"/>
            </w:pPr>
            <w:r w:rsidRPr="0009500E">
              <w:t>лиофилизат для приготовления раствора для подкожного введения</w:t>
            </w:r>
          </w:p>
        </w:tc>
        <w:tc>
          <w:tcPr>
            <w:tcW w:w="1417" w:type="dxa"/>
            <w:tcBorders>
              <w:top w:val="nil"/>
              <w:bottom w:val="nil"/>
            </w:tcBorders>
          </w:tcPr>
          <w:p w14:paraId="2ADC99F9" w14:textId="77777777" w:rsidR="00B86D64" w:rsidRPr="0009500E" w:rsidRDefault="00B86D64">
            <w:pPr>
              <w:pStyle w:val="ConsPlusNormal"/>
            </w:pPr>
            <w:r w:rsidRPr="0009500E">
              <w:t>Фузеон</w:t>
            </w:r>
          </w:p>
        </w:tc>
      </w:tr>
      <w:tr w:rsidR="0009500E" w:rsidRPr="0009500E" w14:paraId="6736D4FE" w14:textId="77777777">
        <w:tc>
          <w:tcPr>
            <w:tcW w:w="964" w:type="dxa"/>
            <w:vMerge/>
          </w:tcPr>
          <w:p w14:paraId="1743F47A" w14:textId="77777777" w:rsidR="00B86D64" w:rsidRPr="0009500E" w:rsidRDefault="00B86D64"/>
        </w:tc>
        <w:tc>
          <w:tcPr>
            <w:tcW w:w="3118" w:type="dxa"/>
            <w:vMerge/>
          </w:tcPr>
          <w:p w14:paraId="2506AF62" w14:textId="77777777" w:rsidR="00B86D64" w:rsidRPr="0009500E" w:rsidRDefault="00B86D64"/>
        </w:tc>
        <w:tc>
          <w:tcPr>
            <w:tcW w:w="1984" w:type="dxa"/>
            <w:tcBorders>
              <w:top w:val="nil"/>
            </w:tcBorders>
          </w:tcPr>
          <w:p w14:paraId="0C830BE3" w14:textId="77777777" w:rsidR="00B86D64" w:rsidRPr="0009500E" w:rsidRDefault="00B86D64">
            <w:pPr>
              <w:pStyle w:val="ConsPlusNormal"/>
            </w:pPr>
            <w:r w:rsidRPr="0009500E">
              <w:t>даклатасвир</w:t>
            </w:r>
          </w:p>
        </w:tc>
        <w:tc>
          <w:tcPr>
            <w:tcW w:w="3118" w:type="dxa"/>
            <w:tcBorders>
              <w:top w:val="nil"/>
            </w:tcBorders>
          </w:tcPr>
          <w:p w14:paraId="1A6BA94E"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2F4AE4C3" w14:textId="77777777" w:rsidR="00B86D64" w:rsidRPr="0009500E" w:rsidRDefault="00B86D64">
            <w:pPr>
              <w:pStyle w:val="ConsPlusNormal"/>
            </w:pPr>
          </w:p>
        </w:tc>
      </w:tr>
      <w:tr w:rsidR="0009500E" w:rsidRPr="0009500E" w14:paraId="64E4AAA8" w14:textId="77777777">
        <w:tc>
          <w:tcPr>
            <w:tcW w:w="964" w:type="dxa"/>
            <w:vMerge w:val="restart"/>
          </w:tcPr>
          <w:p w14:paraId="3D961167" w14:textId="77777777" w:rsidR="00B86D64" w:rsidRPr="0009500E" w:rsidRDefault="00B86D64">
            <w:pPr>
              <w:pStyle w:val="ConsPlusNormal"/>
              <w:jc w:val="center"/>
            </w:pPr>
            <w:r w:rsidRPr="0009500E">
              <w:t>J05AR</w:t>
            </w:r>
          </w:p>
        </w:tc>
        <w:tc>
          <w:tcPr>
            <w:tcW w:w="3118" w:type="dxa"/>
            <w:vMerge w:val="restart"/>
          </w:tcPr>
          <w:p w14:paraId="4126834B" w14:textId="77777777" w:rsidR="00B86D64" w:rsidRPr="0009500E" w:rsidRDefault="00B86D64">
            <w:pPr>
              <w:pStyle w:val="ConsPlusNormal"/>
            </w:pPr>
            <w:r w:rsidRPr="0009500E">
              <w:t>комбинированные противовирусные препараты для лечения ВИЧ-инфекции</w:t>
            </w:r>
          </w:p>
        </w:tc>
        <w:tc>
          <w:tcPr>
            <w:tcW w:w="1984" w:type="dxa"/>
            <w:tcBorders>
              <w:bottom w:val="nil"/>
            </w:tcBorders>
          </w:tcPr>
          <w:p w14:paraId="7D87BD24" w14:textId="77777777" w:rsidR="00B86D64" w:rsidRPr="0009500E" w:rsidRDefault="00B86D64">
            <w:pPr>
              <w:pStyle w:val="ConsPlusNormal"/>
            </w:pPr>
            <w:r w:rsidRPr="0009500E">
              <w:t>абака</w:t>
            </w:r>
            <w:r w:rsidRPr="0009500E">
              <w:lastRenderedPageBreak/>
              <w:t>вир + ламивудин</w:t>
            </w:r>
          </w:p>
        </w:tc>
        <w:tc>
          <w:tcPr>
            <w:tcW w:w="3118" w:type="dxa"/>
            <w:tcBorders>
              <w:bottom w:val="nil"/>
            </w:tcBorders>
          </w:tcPr>
          <w:p w14:paraId="5B7019AB" w14:textId="77777777" w:rsidR="00B86D64" w:rsidRPr="0009500E" w:rsidRDefault="00B86D64">
            <w:pPr>
              <w:pStyle w:val="ConsPlusNormal"/>
            </w:pPr>
            <w:r w:rsidRPr="0009500E">
              <w:t>таблетки, покрытые пленочной оболочкой</w:t>
            </w:r>
          </w:p>
        </w:tc>
        <w:tc>
          <w:tcPr>
            <w:tcW w:w="1417" w:type="dxa"/>
            <w:tcBorders>
              <w:bottom w:val="nil"/>
            </w:tcBorders>
          </w:tcPr>
          <w:p w14:paraId="76959E3E" w14:textId="77777777" w:rsidR="00B86D64" w:rsidRPr="0009500E" w:rsidRDefault="00B86D64">
            <w:pPr>
              <w:pStyle w:val="ConsPlusNormal"/>
            </w:pPr>
            <w:r w:rsidRPr="0009500E">
              <w:t>Алагет</w:t>
            </w:r>
          </w:p>
        </w:tc>
      </w:tr>
      <w:tr w:rsidR="0009500E" w:rsidRPr="0009500E" w14:paraId="13BC2C68" w14:textId="77777777">
        <w:tblPrEx>
          <w:tblBorders>
            <w:insideH w:val="nil"/>
          </w:tblBorders>
        </w:tblPrEx>
        <w:tc>
          <w:tcPr>
            <w:tcW w:w="964" w:type="dxa"/>
            <w:vMerge/>
          </w:tcPr>
          <w:p w14:paraId="3373CBDE" w14:textId="77777777" w:rsidR="00B86D64" w:rsidRPr="0009500E" w:rsidRDefault="00B86D64"/>
        </w:tc>
        <w:tc>
          <w:tcPr>
            <w:tcW w:w="3118" w:type="dxa"/>
            <w:vMerge/>
          </w:tcPr>
          <w:p w14:paraId="7C60DF82" w14:textId="77777777" w:rsidR="00B86D64" w:rsidRPr="0009500E" w:rsidRDefault="00B86D64"/>
        </w:tc>
        <w:tc>
          <w:tcPr>
            <w:tcW w:w="1984" w:type="dxa"/>
            <w:tcBorders>
              <w:top w:val="nil"/>
              <w:bottom w:val="nil"/>
            </w:tcBorders>
          </w:tcPr>
          <w:p w14:paraId="2B6B7297" w14:textId="77777777" w:rsidR="00B86D64" w:rsidRPr="0009500E" w:rsidRDefault="00B86D64">
            <w:pPr>
              <w:pStyle w:val="ConsPlusNormal"/>
            </w:pPr>
            <w:r w:rsidRPr="0009500E">
              <w:t>абакавир + ламивудин +</w:t>
            </w:r>
          </w:p>
          <w:p w14:paraId="5417E824" w14:textId="77777777" w:rsidR="00B86D64" w:rsidRPr="0009500E" w:rsidRDefault="00B86D64">
            <w:pPr>
              <w:pStyle w:val="ConsPlusNormal"/>
            </w:pPr>
            <w:r w:rsidRPr="0009500E">
              <w:t>зидовудин</w:t>
            </w:r>
          </w:p>
        </w:tc>
        <w:tc>
          <w:tcPr>
            <w:tcW w:w="3118" w:type="dxa"/>
            <w:tcBorders>
              <w:top w:val="nil"/>
              <w:bottom w:val="nil"/>
            </w:tcBorders>
          </w:tcPr>
          <w:p w14:paraId="34318C63"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6BE38D9A" w14:textId="77777777" w:rsidR="00B86D64" w:rsidRPr="0009500E" w:rsidRDefault="00B86D64">
            <w:pPr>
              <w:pStyle w:val="ConsPlusNormal"/>
            </w:pPr>
            <w:r w:rsidRPr="0009500E">
              <w:t>Абакавир + Ламивудин + Зидовудин</w:t>
            </w:r>
          </w:p>
        </w:tc>
      </w:tr>
      <w:tr w:rsidR="0009500E" w:rsidRPr="0009500E" w14:paraId="6B03F358" w14:textId="77777777">
        <w:tblPrEx>
          <w:tblBorders>
            <w:insideH w:val="nil"/>
          </w:tblBorders>
        </w:tblPrEx>
        <w:tc>
          <w:tcPr>
            <w:tcW w:w="964" w:type="dxa"/>
            <w:vMerge/>
          </w:tcPr>
          <w:p w14:paraId="35005525" w14:textId="77777777" w:rsidR="00B86D64" w:rsidRPr="0009500E" w:rsidRDefault="00B86D64"/>
        </w:tc>
        <w:tc>
          <w:tcPr>
            <w:tcW w:w="3118" w:type="dxa"/>
            <w:vMerge/>
          </w:tcPr>
          <w:p w14:paraId="68CF2B3B" w14:textId="77777777" w:rsidR="00B86D64" w:rsidRPr="0009500E" w:rsidRDefault="00B86D64"/>
        </w:tc>
        <w:tc>
          <w:tcPr>
            <w:tcW w:w="1984" w:type="dxa"/>
            <w:tcBorders>
              <w:top w:val="nil"/>
              <w:bottom w:val="nil"/>
            </w:tcBorders>
          </w:tcPr>
          <w:p w14:paraId="6EBA5883" w14:textId="77777777" w:rsidR="00B86D64" w:rsidRPr="0009500E" w:rsidRDefault="00B86D64">
            <w:pPr>
              <w:pStyle w:val="ConsPlusNormal"/>
            </w:pPr>
            <w:r w:rsidRPr="0009500E">
              <w:t>зидовудин + ламивудин</w:t>
            </w:r>
          </w:p>
        </w:tc>
        <w:tc>
          <w:tcPr>
            <w:tcW w:w="3118" w:type="dxa"/>
            <w:tcBorders>
              <w:top w:val="nil"/>
              <w:bottom w:val="nil"/>
            </w:tcBorders>
          </w:tcPr>
          <w:p w14:paraId="7DE290DF"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77DCC1CE" w14:textId="77777777" w:rsidR="00B86D64" w:rsidRPr="0009500E" w:rsidRDefault="00B86D64">
            <w:pPr>
              <w:pStyle w:val="ConsPlusNormal"/>
            </w:pPr>
            <w:r w:rsidRPr="0009500E">
              <w:t>Вирокомб</w:t>
            </w:r>
          </w:p>
        </w:tc>
      </w:tr>
      <w:tr w:rsidR="0009500E" w:rsidRPr="0009500E" w14:paraId="3B6B9848" w14:textId="77777777">
        <w:tblPrEx>
          <w:tblBorders>
            <w:insideH w:val="nil"/>
          </w:tblBorders>
        </w:tblPrEx>
        <w:tc>
          <w:tcPr>
            <w:tcW w:w="964" w:type="dxa"/>
            <w:vMerge/>
          </w:tcPr>
          <w:p w14:paraId="119B6C62" w14:textId="77777777" w:rsidR="00B86D64" w:rsidRPr="0009500E" w:rsidRDefault="00B86D64"/>
        </w:tc>
        <w:tc>
          <w:tcPr>
            <w:tcW w:w="3118" w:type="dxa"/>
            <w:vMerge/>
          </w:tcPr>
          <w:p w14:paraId="1299B75B" w14:textId="77777777" w:rsidR="00B86D64" w:rsidRPr="0009500E" w:rsidRDefault="00B86D64"/>
        </w:tc>
        <w:tc>
          <w:tcPr>
            <w:tcW w:w="1984" w:type="dxa"/>
            <w:tcBorders>
              <w:top w:val="nil"/>
              <w:bottom w:val="nil"/>
            </w:tcBorders>
          </w:tcPr>
          <w:p w14:paraId="2E1BEA0A" w14:textId="77777777" w:rsidR="00B86D64" w:rsidRPr="0009500E" w:rsidRDefault="00B86D64">
            <w:pPr>
              <w:pStyle w:val="ConsPlusNormal"/>
            </w:pPr>
            <w:r w:rsidRPr="0009500E">
              <w:t>лопинавир + ритонавир</w:t>
            </w:r>
          </w:p>
        </w:tc>
        <w:tc>
          <w:tcPr>
            <w:tcW w:w="3118" w:type="dxa"/>
            <w:tcBorders>
              <w:top w:val="nil"/>
              <w:bottom w:val="nil"/>
            </w:tcBorders>
          </w:tcPr>
          <w:p w14:paraId="7FEE3C26" w14:textId="77777777" w:rsidR="00B86D64" w:rsidRPr="0009500E" w:rsidRDefault="00B86D64">
            <w:pPr>
              <w:pStyle w:val="ConsPlusNormal"/>
            </w:pPr>
            <w:r w:rsidRPr="0009500E">
              <w:t>раствор для приема внутрь;</w:t>
            </w:r>
          </w:p>
          <w:p w14:paraId="718678AF"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4ED0CD94" w14:textId="77777777" w:rsidR="00B86D64" w:rsidRPr="0009500E" w:rsidRDefault="00B86D64">
            <w:pPr>
              <w:pStyle w:val="ConsPlusNormal"/>
            </w:pPr>
            <w:r w:rsidRPr="0009500E">
              <w:t>Калетра</w:t>
            </w:r>
          </w:p>
        </w:tc>
      </w:tr>
      <w:tr w:rsidR="0009500E" w:rsidRPr="0009500E" w14:paraId="13F4B858" w14:textId="77777777">
        <w:tc>
          <w:tcPr>
            <w:tcW w:w="964" w:type="dxa"/>
            <w:vMerge/>
          </w:tcPr>
          <w:p w14:paraId="29BDE31D" w14:textId="77777777" w:rsidR="00B86D64" w:rsidRPr="0009500E" w:rsidRDefault="00B86D64"/>
        </w:tc>
        <w:tc>
          <w:tcPr>
            <w:tcW w:w="3118" w:type="dxa"/>
            <w:vMerge/>
          </w:tcPr>
          <w:p w14:paraId="74BEAB05" w14:textId="77777777" w:rsidR="00B86D64" w:rsidRPr="0009500E" w:rsidRDefault="00B86D64"/>
        </w:tc>
        <w:tc>
          <w:tcPr>
            <w:tcW w:w="1984" w:type="dxa"/>
            <w:tcBorders>
              <w:top w:val="nil"/>
            </w:tcBorders>
          </w:tcPr>
          <w:p w14:paraId="51B3D6B3" w14:textId="77777777" w:rsidR="00B86D64" w:rsidRPr="0009500E" w:rsidRDefault="00B86D64">
            <w:pPr>
              <w:pStyle w:val="ConsPlusNormal"/>
            </w:pPr>
            <w:r w:rsidRPr="0009500E">
              <w:t>рилпивирин + тенофовир + эмтрицитабин</w:t>
            </w:r>
          </w:p>
        </w:tc>
        <w:tc>
          <w:tcPr>
            <w:tcW w:w="3118" w:type="dxa"/>
            <w:tcBorders>
              <w:top w:val="nil"/>
            </w:tcBorders>
          </w:tcPr>
          <w:p w14:paraId="7B4082D7"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74E86EEF" w14:textId="77777777" w:rsidR="00B86D64" w:rsidRPr="0009500E" w:rsidRDefault="00B86D64">
            <w:pPr>
              <w:pStyle w:val="ConsPlusNormal"/>
            </w:pPr>
            <w:r w:rsidRPr="0009500E">
              <w:t>Эвиплера</w:t>
            </w:r>
          </w:p>
        </w:tc>
      </w:tr>
      <w:tr w:rsidR="0009500E" w:rsidRPr="0009500E" w14:paraId="75DCB673" w14:textId="77777777">
        <w:tc>
          <w:tcPr>
            <w:tcW w:w="964" w:type="dxa"/>
          </w:tcPr>
          <w:p w14:paraId="2E50C2A4" w14:textId="77777777" w:rsidR="00B86D64" w:rsidRPr="0009500E" w:rsidRDefault="00B86D64">
            <w:pPr>
              <w:pStyle w:val="ConsPlusNormal"/>
              <w:jc w:val="center"/>
            </w:pPr>
            <w:r w:rsidRPr="0009500E">
              <w:t>J06</w:t>
            </w:r>
          </w:p>
        </w:tc>
        <w:tc>
          <w:tcPr>
            <w:tcW w:w="3118" w:type="dxa"/>
          </w:tcPr>
          <w:p w14:paraId="6B47C9AB" w14:textId="77777777" w:rsidR="00B86D64" w:rsidRPr="0009500E" w:rsidRDefault="00B86D64">
            <w:pPr>
              <w:pStyle w:val="ConsPlusNormal"/>
            </w:pPr>
            <w:r w:rsidRPr="0009500E">
              <w:t>иммунные сыворотки и иммуноглобулины</w:t>
            </w:r>
          </w:p>
        </w:tc>
        <w:tc>
          <w:tcPr>
            <w:tcW w:w="1984" w:type="dxa"/>
          </w:tcPr>
          <w:p w14:paraId="3C1098E3" w14:textId="77777777" w:rsidR="00B86D64" w:rsidRPr="0009500E" w:rsidRDefault="00B86D64">
            <w:pPr>
              <w:pStyle w:val="ConsPlusNormal"/>
            </w:pPr>
          </w:p>
        </w:tc>
        <w:tc>
          <w:tcPr>
            <w:tcW w:w="3118" w:type="dxa"/>
          </w:tcPr>
          <w:p w14:paraId="63C6085E" w14:textId="77777777" w:rsidR="00B86D64" w:rsidRPr="0009500E" w:rsidRDefault="00B86D64">
            <w:pPr>
              <w:pStyle w:val="ConsPlusNormal"/>
            </w:pPr>
          </w:p>
        </w:tc>
        <w:tc>
          <w:tcPr>
            <w:tcW w:w="1417" w:type="dxa"/>
          </w:tcPr>
          <w:p w14:paraId="3F3BD810" w14:textId="77777777" w:rsidR="00B86D64" w:rsidRPr="0009500E" w:rsidRDefault="00B86D64">
            <w:pPr>
              <w:pStyle w:val="ConsPlusNormal"/>
            </w:pPr>
          </w:p>
        </w:tc>
      </w:tr>
      <w:tr w:rsidR="0009500E" w:rsidRPr="0009500E" w14:paraId="5D5153D2" w14:textId="77777777">
        <w:tc>
          <w:tcPr>
            <w:tcW w:w="964" w:type="dxa"/>
          </w:tcPr>
          <w:p w14:paraId="2F505569" w14:textId="77777777" w:rsidR="00B86D64" w:rsidRPr="0009500E" w:rsidRDefault="00B86D64">
            <w:pPr>
              <w:pStyle w:val="ConsPlusNormal"/>
              <w:jc w:val="center"/>
            </w:pPr>
            <w:r w:rsidRPr="0009500E">
              <w:t>J06A</w:t>
            </w:r>
          </w:p>
        </w:tc>
        <w:tc>
          <w:tcPr>
            <w:tcW w:w="3118" w:type="dxa"/>
          </w:tcPr>
          <w:p w14:paraId="37E96BE5" w14:textId="77777777" w:rsidR="00B86D64" w:rsidRPr="0009500E" w:rsidRDefault="00B86D64">
            <w:pPr>
              <w:pStyle w:val="ConsPlusNormal"/>
            </w:pPr>
            <w:r w:rsidRPr="0009500E">
              <w:t>иммунные сыворотки</w:t>
            </w:r>
          </w:p>
        </w:tc>
        <w:tc>
          <w:tcPr>
            <w:tcW w:w="1984" w:type="dxa"/>
          </w:tcPr>
          <w:p w14:paraId="10DD065D" w14:textId="77777777" w:rsidR="00B86D64" w:rsidRPr="0009500E" w:rsidRDefault="00B86D64">
            <w:pPr>
              <w:pStyle w:val="ConsPlusNormal"/>
            </w:pPr>
          </w:p>
        </w:tc>
        <w:tc>
          <w:tcPr>
            <w:tcW w:w="3118" w:type="dxa"/>
          </w:tcPr>
          <w:p w14:paraId="0A49CCEB" w14:textId="77777777" w:rsidR="00B86D64" w:rsidRPr="0009500E" w:rsidRDefault="00B86D64">
            <w:pPr>
              <w:pStyle w:val="ConsPlusNormal"/>
            </w:pPr>
          </w:p>
        </w:tc>
        <w:tc>
          <w:tcPr>
            <w:tcW w:w="1417" w:type="dxa"/>
          </w:tcPr>
          <w:p w14:paraId="4C471083" w14:textId="77777777" w:rsidR="00B86D64" w:rsidRPr="0009500E" w:rsidRDefault="00B86D64">
            <w:pPr>
              <w:pStyle w:val="ConsPlusNormal"/>
            </w:pPr>
          </w:p>
        </w:tc>
      </w:tr>
      <w:tr w:rsidR="0009500E" w:rsidRPr="0009500E" w14:paraId="0749B729" w14:textId="77777777">
        <w:tc>
          <w:tcPr>
            <w:tcW w:w="964" w:type="dxa"/>
          </w:tcPr>
          <w:p w14:paraId="14097E27" w14:textId="77777777" w:rsidR="00B86D64" w:rsidRPr="0009500E" w:rsidRDefault="00B86D64">
            <w:pPr>
              <w:pStyle w:val="ConsPlusNormal"/>
              <w:jc w:val="center"/>
            </w:pPr>
            <w:r w:rsidRPr="0009500E">
              <w:t>J06B</w:t>
            </w:r>
          </w:p>
        </w:tc>
        <w:tc>
          <w:tcPr>
            <w:tcW w:w="3118" w:type="dxa"/>
          </w:tcPr>
          <w:p w14:paraId="4B394FFF" w14:textId="77777777" w:rsidR="00B86D64" w:rsidRPr="0009500E" w:rsidRDefault="00B86D64">
            <w:pPr>
              <w:pStyle w:val="ConsPlusNormal"/>
            </w:pPr>
            <w:r w:rsidRPr="0009500E">
              <w:t>иммуноглобулины</w:t>
            </w:r>
          </w:p>
        </w:tc>
        <w:tc>
          <w:tcPr>
            <w:tcW w:w="1984" w:type="dxa"/>
          </w:tcPr>
          <w:p w14:paraId="70BEBB75" w14:textId="77777777" w:rsidR="00B86D64" w:rsidRPr="0009500E" w:rsidRDefault="00B86D64">
            <w:pPr>
              <w:pStyle w:val="ConsPlusNormal"/>
            </w:pPr>
          </w:p>
        </w:tc>
        <w:tc>
          <w:tcPr>
            <w:tcW w:w="3118" w:type="dxa"/>
          </w:tcPr>
          <w:p w14:paraId="602A5ED4" w14:textId="77777777" w:rsidR="00B86D64" w:rsidRPr="0009500E" w:rsidRDefault="00B86D64">
            <w:pPr>
              <w:pStyle w:val="ConsPlusNormal"/>
            </w:pPr>
          </w:p>
        </w:tc>
        <w:tc>
          <w:tcPr>
            <w:tcW w:w="1417" w:type="dxa"/>
          </w:tcPr>
          <w:p w14:paraId="5484D770" w14:textId="77777777" w:rsidR="00B86D64" w:rsidRPr="0009500E" w:rsidRDefault="00B86D64">
            <w:pPr>
              <w:pStyle w:val="ConsPlusNormal"/>
            </w:pPr>
          </w:p>
        </w:tc>
      </w:tr>
      <w:tr w:rsidR="0009500E" w:rsidRPr="0009500E" w14:paraId="6789D730" w14:textId="77777777">
        <w:tc>
          <w:tcPr>
            <w:tcW w:w="964" w:type="dxa"/>
          </w:tcPr>
          <w:p w14:paraId="320460B5" w14:textId="77777777" w:rsidR="00B86D64" w:rsidRPr="0009500E" w:rsidRDefault="00B86D64">
            <w:pPr>
              <w:pStyle w:val="ConsPlusNormal"/>
              <w:jc w:val="center"/>
            </w:pPr>
            <w:r w:rsidRPr="0009500E">
              <w:t>J06BA</w:t>
            </w:r>
          </w:p>
        </w:tc>
        <w:tc>
          <w:tcPr>
            <w:tcW w:w="3118" w:type="dxa"/>
          </w:tcPr>
          <w:p w14:paraId="6CFEDE29" w14:textId="77777777" w:rsidR="00B86D64" w:rsidRPr="0009500E" w:rsidRDefault="00B86D64">
            <w:pPr>
              <w:pStyle w:val="ConsPlusNormal"/>
            </w:pPr>
            <w:r w:rsidRPr="0009500E">
              <w:t>иммуноглобулины, нормальные человеческие</w:t>
            </w:r>
          </w:p>
        </w:tc>
        <w:tc>
          <w:tcPr>
            <w:tcW w:w="1984" w:type="dxa"/>
          </w:tcPr>
          <w:p w14:paraId="089DC601" w14:textId="77777777" w:rsidR="00B86D64" w:rsidRPr="0009500E" w:rsidRDefault="00B86D64">
            <w:pPr>
              <w:pStyle w:val="ConsPlusNormal"/>
            </w:pPr>
            <w:r w:rsidRPr="0009500E">
              <w:t>иммуноглобулин человека норма</w:t>
            </w:r>
            <w:r w:rsidRPr="0009500E">
              <w:lastRenderedPageBreak/>
              <w:t>льный</w:t>
            </w:r>
          </w:p>
        </w:tc>
        <w:tc>
          <w:tcPr>
            <w:tcW w:w="3118" w:type="dxa"/>
          </w:tcPr>
          <w:p w14:paraId="27C1D8A0" w14:textId="77777777" w:rsidR="00B86D64" w:rsidRPr="0009500E" w:rsidRDefault="00B86D64">
            <w:pPr>
              <w:pStyle w:val="ConsPlusNormal"/>
            </w:pPr>
          </w:p>
        </w:tc>
        <w:tc>
          <w:tcPr>
            <w:tcW w:w="1417" w:type="dxa"/>
          </w:tcPr>
          <w:p w14:paraId="52A037CF" w14:textId="77777777" w:rsidR="00B86D64" w:rsidRPr="0009500E" w:rsidRDefault="00B86D64">
            <w:pPr>
              <w:pStyle w:val="ConsPlusNormal"/>
            </w:pPr>
          </w:p>
        </w:tc>
      </w:tr>
      <w:tr w:rsidR="0009500E" w:rsidRPr="0009500E" w14:paraId="438EED5A" w14:textId="77777777">
        <w:tc>
          <w:tcPr>
            <w:tcW w:w="964" w:type="dxa"/>
          </w:tcPr>
          <w:p w14:paraId="2E114838" w14:textId="77777777" w:rsidR="00B86D64" w:rsidRPr="0009500E" w:rsidRDefault="00B86D64">
            <w:pPr>
              <w:pStyle w:val="ConsPlusNormal"/>
              <w:jc w:val="center"/>
            </w:pPr>
            <w:r w:rsidRPr="0009500E">
              <w:t>J07BC01</w:t>
            </w:r>
          </w:p>
        </w:tc>
        <w:tc>
          <w:tcPr>
            <w:tcW w:w="3118" w:type="dxa"/>
          </w:tcPr>
          <w:p w14:paraId="680C68E1" w14:textId="77777777" w:rsidR="00B86D64" w:rsidRPr="0009500E" w:rsidRDefault="00B86D64">
            <w:pPr>
              <w:pStyle w:val="ConsPlusNormal"/>
            </w:pPr>
          </w:p>
        </w:tc>
        <w:tc>
          <w:tcPr>
            <w:tcW w:w="1984" w:type="dxa"/>
          </w:tcPr>
          <w:p w14:paraId="3F206617" w14:textId="77777777" w:rsidR="00B86D64" w:rsidRPr="0009500E" w:rsidRDefault="00B86D64">
            <w:pPr>
              <w:pStyle w:val="ConsPlusNormal"/>
            </w:pPr>
            <w:r w:rsidRPr="0009500E">
              <w:t>вакцина против гепатита В рекомбинантная</w:t>
            </w:r>
          </w:p>
        </w:tc>
        <w:tc>
          <w:tcPr>
            <w:tcW w:w="3118" w:type="dxa"/>
          </w:tcPr>
          <w:p w14:paraId="58F95ED7" w14:textId="77777777" w:rsidR="00B86D64" w:rsidRPr="0009500E" w:rsidRDefault="00B86D64">
            <w:pPr>
              <w:pStyle w:val="ConsPlusNormal"/>
            </w:pPr>
            <w:r w:rsidRPr="0009500E">
              <w:t>суспензия для внутримышечного введ</w:t>
            </w:r>
            <w:r w:rsidRPr="0009500E">
              <w:t>ения</w:t>
            </w:r>
          </w:p>
        </w:tc>
        <w:tc>
          <w:tcPr>
            <w:tcW w:w="1417" w:type="dxa"/>
          </w:tcPr>
          <w:p w14:paraId="71B839D1" w14:textId="77777777" w:rsidR="00B86D64" w:rsidRPr="0009500E" w:rsidRDefault="00B86D64">
            <w:pPr>
              <w:pStyle w:val="ConsPlusNormal"/>
            </w:pPr>
          </w:p>
        </w:tc>
      </w:tr>
      <w:tr w:rsidR="0009500E" w:rsidRPr="0009500E" w14:paraId="5F3E9851" w14:textId="77777777">
        <w:tc>
          <w:tcPr>
            <w:tcW w:w="964" w:type="dxa"/>
          </w:tcPr>
          <w:p w14:paraId="5D347B39" w14:textId="77777777" w:rsidR="00B86D64" w:rsidRPr="0009500E" w:rsidRDefault="00B86D64">
            <w:pPr>
              <w:pStyle w:val="ConsPlusNormal"/>
              <w:jc w:val="center"/>
            </w:pPr>
            <w:r w:rsidRPr="0009500E">
              <w:t>L</w:t>
            </w:r>
          </w:p>
        </w:tc>
        <w:tc>
          <w:tcPr>
            <w:tcW w:w="3118" w:type="dxa"/>
          </w:tcPr>
          <w:p w14:paraId="41681844" w14:textId="77777777" w:rsidR="00B86D64" w:rsidRPr="0009500E" w:rsidRDefault="00B86D64">
            <w:pPr>
              <w:pStyle w:val="ConsPlusNormal"/>
            </w:pPr>
            <w:r w:rsidRPr="0009500E">
              <w:t>противоопухолевые препараты и иммуномодуляторы</w:t>
            </w:r>
          </w:p>
        </w:tc>
        <w:tc>
          <w:tcPr>
            <w:tcW w:w="1984" w:type="dxa"/>
          </w:tcPr>
          <w:p w14:paraId="5177CB62" w14:textId="77777777" w:rsidR="00B86D64" w:rsidRPr="0009500E" w:rsidRDefault="00B86D64">
            <w:pPr>
              <w:pStyle w:val="ConsPlusNormal"/>
            </w:pPr>
          </w:p>
        </w:tc>
        <w:tc>
          <w:tcPr>
            <w:tcW w:w="3118" w:type="dxa"/>
          </w:tcPr>
          <w:p w14:paraId="7BC250E7" w14:textId="77777777" w:rsidR="00B86D64" w:rsidRPr="0009500E" w:rsidRDefault="00B86D64">
            <w:pPr>
              <w:pStyle w:val="ConsPlusNormal"/>
            </w:pPr>
          </w:p>
        </w:tc>
        <w:tc>
          <w:tcPr>
            <w:tcW w:w="1417" w:type="dxa"/>
          </w:tcPr>
          <w:p w14:paraId="68A6BA1B" w14:textId="77777777" w:rsidR="00B86D64" w:rsidRPr="0009500E" w:rsidRDefault="00B86D64">
            <w:pPr>
              <w:pStyle w:val="ConsPlusNormal"/>
            </w:pPr>
          </w:p>
        </w:tc>
      </w:tr>
      <w:tr w:rsidR="0009500E" w:rsidRPr="0009500E" w14:paraId="4E052B01" w14:textId="77777777">
        <w:tc>
          <w:tcPr>
            <w:tcW w:w="964" w:type="dxa"/>
          </w:tcPr>
          <w:p w14:paraId="7F663496" w14:textId="77777777" w:rsidR="00B86D64" w:rsidRPr="0009500E" w:rsidRDefault="00B86D64">
            <w:pPr>
              <w:pStyle w:val="ConsPlusNormal"/>
              <w:jc w:val="center"/>
            </w:pPr>
            <w:r w:rsidRPr="0009500E">
              <w:t>L01</w:t>
            </w:r>
          </w:p>
        </w:tc>
        <w:tc>
          <w:tcPr>
            <w:tcW w:w="3118" w:type="dxa"/>
          </w:tcPr>
          <w:p w14:paraId="0EFC648B" w14:textId="77777777" w:rsidR="00B86D64" w:rsidRPr="0009500E" w:rsidRDefault="00B86D64">
            <w:pPr>
              <w:pStyle w:val="ConsPlusNormal"/>
            </w:pPr>
            <w:r w:rsidRPr="0009500E">
              <w:t>противоопухолевые препараты</w:t>
            </w:r>
          </w:p>
        </w:tc>
        <w:tc>
          <w:tcPr>
            <w:tcW w:w="1984" w:type="dxa"/>
          </w:tcPr>
          <w:p w14:paraId="03A9DA54" w14:textId="77777777" w:rsidR="00B86D64" w:rsidRPr="0009500E" w:rsidRDefault="00B86D64">
            <w:pPr>
              <w:pStyle w:val="ConsPlusNormal"/>
            </w:pPr>
          </w:p>
        </w:tc>
        <w:tc>
          <w:tcPr>
            <w:tcW w:w="3118" w:type="dxa"/>
          </w:tcPr>
          <w:p w14:paraId="262973FA" w14:textId="77777777" w:rsidR="00B86D64" w:rsidRPr="0009500E" w:rsidRDefault="00B86D64">
            <w:pPr>
              <w:pStyle w:val="ConsPlusNormal"/>
            </w:pPr>
          </w:p>
        </w:tc>
        <w:tc>
          <w:tcPr>
            <w:tcW w:w="1417" w:type="dxa"/>
          </w:tcPr>
          <w:p w14:paraId="1F52FEC9" w14:textId="77777777" w:rsidR="00B86D64" w:rsidRPr="0009500E" w:rsidRDefault="00B86D64">
            <w:pPr>
              <w:pStyle w:val="ConsPlusNormal"/>
            </w:pPr>
          </w:p>
        </w:tc>
      </w:tr>
      <w:tr w:rsidR="0009500E" w:rsidRPr="0009500E" w14:paraId="20AC7B19" w14:textId="77777777">
        <w:tc>
          <w:tcPr>
            <w:tcW w:w="964" w:type="dxa"/>
          </w:tcPr>
          <w:p w14:paraId="374F91DE" w14:textId="77777777" w:rsidR="00B86D64" w:rsidRPr="0009500E" w:rsidRDefault="00B86D64">
            <w:pPr>
              <w:pStyle w:val="ConsPlusNormal"/>
              <w:jc w:val="center"/>
            </w:pPr>
            <w:r w:rsidRPr="0009500E">
              <w:t>L01A</w:t>
            </w:r>
          </w:p>
        </w:tc>
        <w:tc>
          <w:tcPr>
            <w:tcW w:w="3118" w:type="dxa"/>
          </w:tcPr>
          <w:p w14:paraId="029BB696" w14:textId="77777777" w:rsidR="00B86D64" w:rsidRPr="0009500E" w:rsidRDefault="00B86D64">
            <w:pPr>
              <w:pStyle w:val="ConsPlusNormal"/>
            </w:pPr>
            <w:r w:rsidRPr="0009500E">
              <w:t>алкилирующие средства</w:t>
            </w:r>
          </w:p>
        </w:tc>
        <w:tc>
          <w:tcPr>
            <w:tcW w:w="1984" w:type="dxa"/>
          </w:tcPr>
          <w:p w14:paraId="2AB8502A" w14:textId="77777777" w:rsidR="00B86D64" w:rsidRPr="0009500E" w:rsidRDefault="00B86D64">
            <w:pPr>
              <w:pStyle w:val="ConsPlusNormal"/>
            </w:pPr>
          </w:p>
        </w:tc>
        <w:tc>
          <w:tcPr>
            <w:tcW w:w="3118" w:type="dxa"/>
          </w:tcPr>
          <w:p w14:paraId="7BE83386" w14:textId="77777777" w:rsidR="00B86D64" w:rsidRPr="0009500E" w:rsidRDefault="00B86D64">
            <w:pPr>
              <w:pStyle w:val="ConsPlusNormal"/>
            </w:pPr>
          </w:p>
        </w:tc>
        <w:tc>
          <w:tcPr>
            <w:tcW w:w="1417" w:type="dxa"/>
          </w:tcPr>
          <w:p w14:paraId="160D8B7A" w14:textId="77777777" w:rsidR="00B86D64" w:rsidRPr="0009500E" w:rsidRDefault="00B86D64">
            <w:pPr>
              <w:pStyle w:val="ConsPlusNormal"/>
            </w:pPr>
          </w:p>
        </w:tc>
      </w:tr>
      <w:tr w:rsidR="0009500E" w:rsidRPr="0009500E" w14:paraId="0039E7D6" w14:textId="77777777">
        <w:tc>
          <w:tcPr>
            <w:tcW w:w="964" w:type="dxa"/>
            <w:vMerge w:val="restart"/>
          </w:tcPr>
          <w:p w14:paraId="13FB3544" w14:textId="77777777" w:rsidR="00B86D64" w:rsidRPr="0009500E" w:rsidRDefault="00B86D64">
            <w:pPr>
              <w:pStyle w:val="ConsPlusNormal"/>
              <w:jc w:val="center"/>
            </w:pPr>
            <w:r w:rsidRPr="0009500E">
              <w:t>L01AA</w:t>
            </w:r>
          </w:p>
        </w:tc>
        <w:tc>
          <w:tcPr>
            <w:tcW w:w="3118" w:type="dxa"/>
            <w:vMerge w:val="restart"/>
          </w:tcPr>
          <w:p w14:paraId="27373A9C" w14:textId="77777777" w:rsidR="00B86D64" w:rsidRPr="0009500E" w:rsidRDefault="00B86D64">
            <w:pPr>
              <w:pStyle w:val="ConsPlusNormal"/>
            </w:pPr>
            <w:r w:rsidRPr="0009500E">
              <w:t>аналоги азотистого иприта</w:t>
            </w:r>
          </w:p>
        </w:tc>
        <w:tc>
          <w:tcPr>
            <w:tcW w:w="1984" w:type="dxa"/>
            <w:tcBorders>
              <w:bottom w:val="nil"/>
            </w:tcBorders>
          </w:tcPr>
          <w:p w14:paraId="0CD04266" w14:textId="77777777" w:rsidR="00B86D64" w:rsidRPr="0009500E" w:rsidRDefault="00B86D64">
            <w:pPr>
              <w:pStyle w:val="ConsPlusNormal"/>
            </w:pPr>
            <w:r w:rsidRPr="0009500E">
              <w:t>мелфалан</w:t>
            </w:r>
          </w:p>
        </w:tc>
        <w:tc>
          <w:tcPr>
            <w:tcW w:w="3118" w:type="dxa"/>
            <w:tcBorders>
              <w:bottom w:val="nil"/>
            </w:tcBorders>
          </w:tcPr>
          <w:p w14:paraId="2C9000B9" w14:textId="77777777" w:rsidR="00B86D64" w:rsidRPr="0009500E" w:rsidRDefault="00B86D64">
            <w:pPr>
              <w:pStyle w:val="ConsPlusNormal"/>
            </w:pPr>
            <w:r w:rsidRPr="0009500E">
              <w:t>таблетки, покрытые пленочной оболочкой;</w:t>
            </w:r>
          </w:p>
          <w:p w14:paraId="2B787F7E" w14:textId="77777777" w:rsidR="00B86D64" w:rsidRPr="0009500E" w:rsidRDefault="00B86D64">
            <w:pPr>
              <w:pStyle w:val="ConsPlusNormal"/>
            </w:pPr>
            <w:r w:rsidRPr="0009500E">
              <w:lastRenderedPageBreak/>
              <w:t>лиофилизат для приготовления раствора для внутрисосудистого введения в комплекте с растворителем</w:t>
            </w:r>
          </w:p>
        </w:tc>
        <w:tc>
          <w:tcPr>
            <w:tcW w:w="1417" w:type="dxa"/>
            <w:vMerge w:val="restart"/>
          </w:tcPr>
          <w:p w14:paraId="48BFC6C9" w14:textId="77777777" w:rsidR="00B86D64" w:rsidRPr="0009500E" w:rsidRDefault="00B86D64">
            <w:pPr>
              <w:pStyle w:val="ConsPlusNormal"/>
            </w:pPr>
          </w:p>
        </w:tc>
      </w:tr>
      <w:tr w:rsidR="0009500E" w:rsidRPr="0009500E" w14:paraId="2F5B504D" w14:textId="77777777">
        <w:tblPrEx>
          <w:tblBorders>
            <w:insideH w:val="nil"/>
          </w:tblBorders>
        </w:tblPrEx>
        <w:tc>
          <w:tcPr>
            <w:tcW w:w="964" w:type="dxa"/>
            <w:vMerge/>
          </w:tcPr>
          <w:p w14:paraId="487FB5EA" w14:textId="77777777" w:rsidR="00B86D64" w:rsidRPr="0009500E" w:rsidRDefault="00B86D64"/>
        </w:tc>
        <w:tc>
          <w:tcPr>
            <w:tcW w:w="3118" w:type="dxa"/>
            <w:vMerge/>
          </w:tcPr>
          <w:p w14:paraId="66729C30" w14:textId="77777777" w:rsidR="00B86D64" w:rsidRPr="0009500E" w:rsidRDefault="00B86D64"/>
        </w:tc>
        <w:tc>
          <w:tcPr>
            <w:tcW w:w="1984" w:type="dxa"/>
            <w:tcBorders>
              <w:top w:val="nil"/>
              <w:bottom w:val="nil"/>
            </w:tcBorders>
          </w:tcPr>
          <w:p w14:paraId="55DEBEEB" w14:textId="77777777" w:rsidR="00B86D64" w:rsidRPr="0009500E" w:rsidRDefault="00B86D64">
            <w:pPr>
              <w:pStyle w:val="ConsPlusNormal"/>
            </w:pPr>
            <w:r w:rsidRPr="0009500E">
              <w:t>хлорамбуцил</w:t>
            </w:r>
          </w:p>
        </w:tc>
        <w:tc>
          <w:tcPr>
            <w:tcW w:w="3118" w:type="dxa"/>
            <w:tcBorders>
              <w:top w:val="nil"/>
              <w:bottom w:val="nil"/>
            </w:tcBorders>
          </w:tcPr>
          <w:p w14:paraId="5D4F2346" w14:textId="77777777" w:rsidR="00B86D64" w:rsidRPr="0009500E" w:rsidRDefault="00B86D64">
            <w:pPr>
              <w:pStyle w:val="ConsPlusNormal"/>
            </w:pPr>
            <w:r w:rsidRPr="0009500E">
              <w:t>таблетки, покрытые оболочкой;</w:t>
            </w:r>
          </w:p>
          <w:p w14:paraId="40090F78" w14:textId="77777777" w:rsidR="00B86D64" w:rsidRPr="0009500E" w:rsidRDefault="00B86D64">
            <w:pPr>
              <w:pStyle w:val="ConsPlusNormal"/>
            </w:pPr>
            <w:r w:rsidRPr="0009500E">
              <w:t>таблетки, покрытые пленочной оболочкой</w:t>
            </w:r>
          </w:p>
        </w:tc>
        <w:tc>
          <w:tcPr>
            <w:tcW w:w="1417" w:type="dxa"/>
            <w:vMerge/>
          </w:tcPr>
          <w:p w14:paraId="36A33CAC" w14:textId="77777777" w:rsidR="00B86D64" w:rsidRPr="0009500E" w:rsidRDefault="00B86D64"/>
        </w:tc>
      </w:tr>
      <w:tr w:rsidR="0009500E" w:rsidRPr="0009500E" w14:paraId="13C7C767" w14:textId="77777777">
        <w:tc>
          <w:tcPr>
            <w:tcW w:w="964" w:type="dxa"/>
            <w:vMerge/>
          </w:tcPr>
          <w:p w14:paraId="5D246E31" w14:textId="77777777" w:rsidR="00B86D64" w:rsidRPr="0009500E" w:rsidRDefault="00B86D64"/>
        </w:tc>
        <w:tc>
          <w:tcPr>
            <w:tcW w:w="3118" w:type="dxa"/>
            <w:vMerge/>
          </w:tcPr>
          <w:p w14:paraId="59A42DEF" w14:textId="77777777" w:rsidR="00B86D64" w:rsidRPr="0009500E" w:rsidRDefault="00B86D64"/>
        </w:tc>
        <w:tc>
          <w:tcPr>
            <w:tcW w:w="1984" w:type="dxa"/>
            <w:tcBorders>
              <w:top w:val="nil"/>
            </w:tcBorders>
          </w:tcPr>
          <w:p w14:paraId="0A830564" w14:textId="77777777" w:rsidR="00B86D64" w:rsidRPr="0009500E" w:rsidRDefault="00B86D64">
            <w:pPr>
              <w:pStyle w:val="ConsPlusNormal"/>
            </w:pPr>
            <w:r w:rsidRPr="0009500E">
              <w:t>циклофосфамид</w:t>
            </w:r>
          </w:p>
        </w:tc>
        <w:tc>
          <w:tcPr>
            <w:tcW w:w="3118" w:type="dxa"/>
            <w:tcBorders>
              <w:top w:val="nil"/>
            </w:tcBorders>
          </w:tcPr>
          <w:p w14:paraId="5F727F74" w14:textId="77777777" w:rsidR="00B86D64" w:rsidRPr="0009500E" w:rsidRDefault="00B86D64">
            <w:pPr>
              <w:pStyle w:val="ConsPlusNormal"/>
            </w:pPr>
            <w:r w:rsidRPr="0009500E">
              <w:t>порошок для приготовления раствора для внутривенного и внутримышечного введения;</w:t>
            </w:r>
          </w:p>
          <w:p w14:paraId="469072D6" w14:textId="77777777" w:rsidR="00B86D64" w:rsidRPr="0009500E" w:rsidRDefault="00B86D64">
            <w:pPr>
              <w:pStyle w:val="ConsPlusNormal"/>
            </w:pPr>
            <w:r w:rsidRPr="0009500E">
              <w:t>лиофилизат для приготовления раствора для внутривенного и внутримышечн</w:t>
            </w:r>
            <w:r w:rsidRPr="0009500E">
              <w:lastRenderedPageBreak/>
              <w:t>ого введения;</w:t>
            </w:r>
          </w:p>
          <w:p w14:paraId="2E925296" w14:textId="77777777" w:rsidR="00B86D64" w:rsidRPr="0009500E" w:rsidRDefault="00B86D64">
            <w:pPr>
              <w:pStyle w:val="ConsPlusNormal"/>
            </w:pPr>
            <w:r w:rsidRPr="0009500E">
              <w:t>таблетки, покрытые сахарной оболочкой;</w:t>
            </w:r>
          </w:p>
          <w:p w14:paraId="3E770BF9" w14:textId="77777777" w:rsidR="00B86D64" w:rsidRPr="0009500E" w:rsidRDefault="00B86D64">
            <w:pPr>
              <w:pStyle w:val="ConsPlusNormal"/>
            </w:pPr>
            <w:r w:rsidRPr="0009500E">
              <w:t>таблетки, покрытые оболочкой</w:t>
            </w:r>
          </w:p>
        </w:tc>
        <w:tc>
          <w:tcPr>
            <w:tcW w:w="1417" w:type="dxa"/>
            <w:vMerge/>
          </w:tcPr>
          <w:p w14:paraId="7813343C" w14:textId="77777777" w:rsidR="00B86D64" w:rsidRPr="0009500E" w:rsidRDefault="00B86D64"/>
        </w:tc>
      </w:tr>
      <w:tr w:rsidR="0009500E" w:rsidRPr="0009500E" w14:paraId="44CA43D2" w14:textId="77777777">
        <w:tc>
          <w:tcPr>
            <w:tcW w:w="964" w:type="dxa"/>
          </w:tcPr>
          <w:p w14:paraId="72397994" w14:textId="77777777" w:rsidR="00B86D64" w:rsidRPr="0009500E" w:rsidRDefault="00B86D64">
            <w:pPr>
              <w:pStyle w:val="ConsPlusNormal"/>
              <w:jc w:val="center"/>
            </w:pPr>
            <w:r w:rsidRPr="0009500E">
              <w:t>L01AB</w:t>
            </w:r>
          </w:p>
        </w:tc>
        <w:tc>
          <w:tcPr>
            <w:tcW w:w="3118" w:type="dxa"/>
          </w:tcPr>
          <w:p w14:paraId="21FA27B1" w14:textId="77777777" w:rsidR="00B86D64" w:rsidRPr="0009500E" w:rsidRDefault="00B86D64">
            <w:pPr>
              <w:pStyle w:val="ConsPlusNormal"/>
            </w:pPr>
            <w:r w:rsidRPr="0009500E">
              <w:t>алкилсульфонаты</w:t>
            </w:r>
          </w:p>
        </w:tc>
        <w:tc>
          <w:tcPr>
            <w:tcW w:w="1984" w:type="dxa"/>
          </w:tcPr>
          <w:p w14:paraId="14D16DC5" w14:textId="77777777" w:rsidR="00B86D64" w:rsidRPr="0009500E" w:rsidRDefault="00B86D64">
            <w:pPr>
              <w:pStyle w:val="ConsPlusNormal"/>
            </w:pPr>
            <w:r w:rsidRPr="0009500E">
              <w:t>бусульфан</w:t>
            </w:r>
          </w:p>
        </w:tc>
        <w:tc>
          <w:tcPr>
            <w:tcW w:w="3118" w:type="dxa"/>
          </w:tcPr>
          <w:p w14:paraId="416CE872" w14:textId="77777777" w:rsidR="00B86D64" w:rsidRPr="0009500E" w:rsidRDefault="00B86D64">
            <w:pPr>
              <w:pStyle w:val="ConsPlusNormal"/>
            </w:pPr>
            <w:r w:rsidRPr="0009500E">
              <w:t>таблетки, покрытые оболочкой</w:t>
            </w:r>
          </w:p>
        </w:tc>
        <w:tc>
          <w:tcPr>
            <w:tcW w:w="1417" w:type="dxa"/>
          </w:tcPr>
          <w:p w14:paraId="0A1E3B01" w14:textId="77777777" w:rsidR="00B86D64" w:rsidRPr="0009500E" w:rsidRDefault="00B86D64">
            <w:pPr>
              <w:pStyle w:val="ConsPlusNormal"/>
            </w:pPr>
            <w:r w:rsidRPr="0009500E">
              <w:t>Милеран</w:t>
            </w:r>
          </w:p>
        </w:tc>
      </w:tr>
      <w:tr w:rsidR="0009500E" w:rsidRPr="0009500E" w14:paraId="34078AE5" w14:textId="77777777">
        <w:tc>
          <w:tcPr>
            <w:tcW w:w="964" w:type="dxa"/>
            <w:vMerge w:val="restart"/>
          </w:tcPr>
          <w:p w14:paraId="1E989A72" w14:textId="77777777" w:rsidR="00B86D64" w:rsidRPr="0009500E" w:rsidRDefault="00B86D64">
            <w:pPr>
              <w:pStyle w:val="ConsPlusNormal"/>
              <w:jc w:val="center"/>
            </w:pPr>
            <w:r w:rsidRPr="0009500E">
              <w:t>L01A</w:t>
            </w:r>
            <w:r w:rsidRPr="0009500E">
              <w:lastRenderedPageBreak/>
              <w:t>D</w:t>
            </w:r>
          </w:p>
        </w:tc>
        <w:tc>
          <w:tcPr>
            <w:tcW w:w="3118" w:type="dxa"/>
            <w:vMerge w:val="restart"/>
          </w:tcPr>
          <w:p w14:paraId="5F69C202" w14:textId="77777777" w:rsidR="00B86D64" w:rsidRPr="0009500E" w:rsidRDefault="00B86D64">
            <w:pPr>
              <w:pStyle w:val="ConsPlusNormal"/>
            </w:pPr>
            <w:r w:rsidRPr="0009500E">
              <w:lastRenderedPageBreak/>
              <w:t xml:space="preserve">производные </w:t>
            </w:r>
            <w:r w:rsidRPr="0009500E">
              <w:lastRenderedPageBreak/>
              <w:t>нитрозомочевины</w:t>
            </w:r>
          </w:p>
        </w:tc>
        <w:tc>
          <w:tcPr>
            <w:tcW w:w="1984" w:type="dxa"/>
            <w:tcBorders>
              <w:bottom w:val="nil"/>
            </w:tcBorders>
          </w:tcPr>
          <w:p w14:paraId="7744A236" w14:textId="77777777" w:rsidR="00B86D64" w:rsidRPr="0009500E" w:rsidRDefault="00B86D64">
            <w:pPr>
              <w:pStyle w:val="ConsPlusNormal"/>
            </w:pPr>
            <w:r w:rsidRPr="0009500E">
              <w:lastRenderedPageBreak/>
              <w:t>кармустин</w:t>
            </w:r>
          </w:p>
        </w:tc>
        <w:tc>
          <w:tcPr>
            <w:tcW w:w="3118" w:type="dxa"/>
            <w:tcBorders>
              <w:bottom w:val="nil"/>
            </w:tcBorders>
          </w:tcPr>
          <w:p w14:paraId="1F0FE981" w14:textId="77777777" w:rsidR="00B86D64" w:rsidRPr="0009500E" w:rsidRDefault="00B86D64">
            <w:pPr>
              <w:pStyle w:val="ConsPlusNormal"/>
            </w:pPr>
            <w:r w:rsidRPr="0009500E">
              <w:t xml:space="preserve">лиофилизат для </w:t>
            </w:r>
            <w:r w:rsidRPr="0009500E">
              <w:lastRenderedPageBreak/>
              <w:t>приготовления раствора для инфузий</w:t>
            </w:r>
          </w:p>
        </w:tc>
        <w:tc>
          <w:tcPr>
            <w:tcW w:w="1417" w:type="dxa"/>
            <w:vMerge w:val="restart"/>
          </w:tcPr>
          <w:p w14:paraId="407DC551" w14:textId="77777777" w:rsidR="00B86D64" w:rsidRPr="0009500E" w:rsidRDefault="00B86D64">
            <w:pPr>
              <w:pStyle w:val="ConsPlusNormal"/>
            </w:pPr>
            <w:r w:rsidRPr="0009500E">
              <w:lastRenderedPageBreak/>
              <w:t>БиКНУ</w:t>
            </w:r>
          </w:p>
        </w:tc>
      </w:tr>
      <w:tr w:rsidR="0009500E" w:rsidRPr="0009500E" w14:paraId="5AD565EF" w14:textId="77777777">
        <w:tc>
          <w:tcPr>
            <w:tcW w:w="964" w:type="dxa"/>
            <w:vMerge/>
          </w:tcPr>
          <w:p w14:paraId="20683E32" w14:textId="77777777" w:rsidR="00B86D64" w:rsidRPr="0009500E" w:rsidRDefault="00B86D64"/>
        </w:tc>
        <w:tc>
          <w:tcPr>
            <w:tcW w:w="3118" w:type="dxa"/>
            <w:vMerge/>
          </w:tcPr>
          <w:p w14:paraId="5A26D72F" w14:textId="77777777" w:rsidR="00B86D64" w:rsidRPr="0009500E" w:rsidRDefault="00B86D64"/>
        </w:tc>
        <w:tc>
          <w:tcPr>
            <w:tcW w:w="1984" w:type="dxa"/>
            <w:tcBorders>
              <w:top w:val="nil"/>
            </w:tcBorders>
          </w:tcPr>
          <w:p w14:paraId="1F1A09CE" w14:textId="77777777" w:rsidR="00B86D64" w:rsidRPr="0009500E" w:rsidRDefault="00B86D64">
            <w:pPr>
              <w:pStyle w:val="ConsPlusNormal"/>
            </w:pPr>
            <w:r w:rsidRPr="0009500E">
              <w:t>ломустин</w:t>
            </w:r>
          </w:p>
        </w:tc>
        <w:tc>
          <w:tcPr>
            <w:tcW w:w="3118" w:type="dxa"/>
            <w:tcBorders>
              <w:top w:val="nil"/>
            </w:tcBorders>
          </w:tcPr>
          <w:p w14:paraId="44F6F49C" w14:textId="77777777" w:rsidR="00B86D64" w:rsidRPr="0009500E" w:rsidRDefault="00B86D64">
            <w:pPr>
              <w:pStyle w:val="ConsPlusNormal"/>
            </w:pPr>
            <w:r w:rsidRPr="0009500E">
              <w:t>капсулы</w:t>
            </w:r>
          </w:p>
        </w:tc>
        <w:tc>
          <w:tcPr>
            <w:tcW w:w="1417" w:type="dxa"/>
            <w:vMerge/>
          </w:tcPr>
          <w:p w14:paraId="5112D72B" w14:textId="77777777" w:rsidR="00B86D64" w:rsidRPr="0009500E" w:rsidRDefault="00B86D64"/>
        </w:tc>
      </w:tr>
      <w:tr w:rsidR="0009500E" w:rsidRPr="0009500E" w14:paraId="41ED1294" w14:textId="77777777">
        <w:tc>
          <w:tcPr>
            <w:tcW w:w="964" w:type="dxa"/>
            <w:vMerge w:val="restart"/>
          </w:tcPr>
          <w:p w14:paraId="47B46F72" w14:textId="77777777" w:rsidR="00B86D64" w:rsidRPr="0009500E" w:rsidRDefault="00B86D64">
            <w:pPr>
              <w:pStyle w:val="ConsPlusNormal"/>
              <w:jc w:val="center"/>
            </w:pPr>
            <w:r w:rsidRPr="0009500E">
              <w:t>L01AX</w:t>
            </w:r>
          </w:p>
        </w:tc>
        <w:tc>
          <w:tcPr>
            <w:tcW w:w="3118" w:type="dxa"/>
            <w:vMerge w:val="restart"/>
          </w:tcPr>
          <w:p w14:paraId="70243849" w14:textId="77777777" w:rsidR="00B86D64" w:rsidRPr="0009500E" w:rsidRDefault="00B86D64">
            <w:pPr>
              <w:pStyle w:val="ConsPlusNormal"/>
            </w:pPr>
            <w:r w:rsidRPr="0009500E">
              <w:t>другие алкилирующие средства</w:t>
            </w:r>
          </w:p>
        </w:tc>
        <w:tc>
          <w:tcPr>
            <w:tcW w:w="1984" w:type="dxa"/>
            <w:tcBorders>
              <w:bottom w:val="nil"/>
            </w:tcBorders>
          </w:tcPr>
          <w:p w14:paraId="38903A7C" w14:textId="77777777" w:rsidR="00B86D64" w:rsidRPr="0009500E" w:rsidRDefault="00B86D64">
            <w:pPr>
              <w:pStyle w:val="ConsPlusNormal"/>
            </w:pPr>
            <w:r w:rsidRPr="0009500E">
              <w:t>дакарбазин</w:t>
            </w:r>
          </w:p>
        </w:tc>
        <w:tc>
          <w:tcPr>
            <w:tcW w:w="3118" w:type="dxa"/>
            <w:tcBorders>
              <w:bottom w:val="nil"/>
            </w:tcBorders>
          </w:tcPr>
          <w:p w14:paraId="10208B87" w14:textId="77777777" w:rsidR="00B86D64" w:rsidRPr="0009500E" w:rsidRDefault="00B86D64">
            <w:pPr>
              <w:pStyle w:val="ConsPlusNormal"/>
            </w:pPr>
            <w:r w:rsidRPr="0009500E">
              <w:t>лиофилизат для приготовления раствора для внутривенного введения</w:t>
            </w:r>
          </w:p>
        </w:tc>
        <w:tc>
          <w:tcPr>
            <w:tcW w:w="1417" w:type="dxa"/>
            <w:vMerge w:val="restart"/>
          </w:tcPr>
          <w:p w14:paraId="4B9583C6" w14:textId="77777777" w:rsidR="00B86D64" w:rsidRPr="0009500E" w:rsidRDefault="00B86D64">
            <w:pPr>
              <w:pStyle w:val="ConsPlusNormal"/>
            </w:pPr>
          </w:p>
        </w:tc>
      </w:tr>
      <w:tr w:rsidR="0009500E" w:rsidRPr="0009500E" w14:paraId="4EADD27A" w14:textId="77777777">
        <w:tc>
          <w:tcPr>
            <w:tcW w:w="964" w:type="dxa"/>
            <w:vMerge/>
          </w:tcPr>
          <w:p w14:paraId="3EEE94D4" w14:textId="77777777" w:rsidR="00B86D64" w:rsidRPr="0009500E" w:rsidRDefault="00B86D64"/>
        </w:tc>
        <w:tc>
          <w:tcPr>
            <w:tcW w:w="3118" w:type="dxa"/>
            <w:vMerge/>
          </w:tcPr>
          <w:p w14:paraId="61D0536B" w14:textId="77777777" w:rsidR="00B86D64" w:rsidRPr="0009500E" w:rsidRDefault="00B86D64"/>
        </w:tc>
        <w:tc>
          <w:tcPr>
            <w:tcW w:w="1984" w:type="dxa"/>
            <w:tcBorders>
              <w:top w:val="nil"/>
            </w:tcBorders>
          </w:tcPr>
          <w:p w14:paraId="101D17E0" w14:textId="77777777" w:rsidR="00B86D64" w:rsidRPr="0009500E" w:rsidRDefault="00B86D64">
            <w:pPr>
              <w:pStyle w:val="ConsPlusNormal"/>
            </w:pPr>
            <w:r w:rsidRPr="0009500E">
              <w:t>темозоломид</w:t>
            </w:r>
          </w:p>
        </w:tc>
        <w:tc>
          <w:tcPr>
            <w:tcW w:w="3118" w:type="dxa"/>
            <w:tcBorders>
              <w:top w:val="nil"/>
            </w:tcBorders>
          </w:tcPr>
          <w:p w14:paraId="4729A459" w14:textId="77777777" w:rsidR="00B86D64" w:rsidRPr="0009500E" w:rsidRDefault="00B86D64">
            <w:pPr>
              <w:pStyle w:val="ConsPlusNormal"/>
            </w:pPr>
            <w:r w:rsidRPr="0009500E">
              <w:t>капсулы, лиофилизат для приготовления раствора для инфузий</w:t>
            </w:r>
          </w:p>
        </w:tc>
        <w:tc>
          <w:tcPr>
            <w:tcW w:w="1417" w:type="dxa"/>
            <w:vMerge/>
          </w:tcPr>
          <w:p w14:paraId="2392B81C" w14:textId="77777777" w:rsidR="00B86D64" w:rsidRPr="0009500E" w:rsidRDefault="00B86D64"/>
        </w:tc>
      </w:tr>
      <w:tr w:rsidR="0009500E" w:rsidRPr="0009500E" w14:paraId="7FF46898" w14:textId="77777777">
        <w:tc>
          <w:tcPr>
            <w:tcW w:w="964" w:type="dxa"/>
          </w:tcPr>
          <w:p w14:paraId="7D707705" w14:textId="77777777" w:rsidR="00B86D64" w:rsidRPr="0009500E" w:rsidRDefault="00B86D64">
            <w:pPr>
              <w:pStyle w:val="ConsPlusNormal"/>
              <w:jc w:val="center"/>
            </w:pPr>
            <w:r w:rsidRPr="0009500E">
              <w:t>L01B</w:t>
            </w:r>
          </w:p>
        </w:tc>
        <w:tc>
          <w:tcPr>
            <w:tcW w:w="3118" w:type="dxa"/>
          </w:tcPr>
          <w:p w14:paraId="5E92FFD0" w14:textId="77777777" w:rsidR="00B86D64" w:rsidRPr="0009500E" w:rsidRDefault="00B86D64">
            <w:pPr>
              <w:pStyle w:val="ConsPlusNormal"/>
            </w:pPr>
            <w:r w:rsidRPr="0009500E">
              <w:t>антиметаболиты</w:t>
            </w:r>
          </w:p>
        </w:tc>
        <w:tc>
          <w:tcPr>
            <w:tcW w:w="1984" w:type="dxa"/>
          </w:tcPr>
          <w:p w14:paraId="486CB849" w14:textId="77777777" w:rsidR="00B86D64" w:rsidRPr="0009500E" w:rsidRDefault="00B86D64">
            <w:pPr>
              <w:pStyle w:val="ConsPlusNormal"/>
            </w:pPr>
          </w:p>
        </w:tc>
        <w:tc>
          <w:tcPr>
            <w:tcW w:w="3118" w:type="dxa"/>
          </w:tcPr>
          <w:p w14:paraId="0DE6ADAD" w14:textId="77777777" w:rsidR="00B86D64" w:rsidRPr="0009500E" w:rsidRDefault="00B86D64">
            <w:pPr>
              <w:pStyle w:val="ConsPlusNormal"/>
            </w:pPr>
          </w:p>
        </w:tc>
        <w:tc>
          <w:tcPr>
            <w:tcW w:w="1417" w:type="dxa"/>
          </w:tcPr>
          <w:p w14:paraId="65A18190" w14:textId="77777777" w:rsidR="00B86D64" w:rsidRPr="0009500E" w:rsidRDefault="00B86D64">
            <w:pPr>
              <w:pStyle w:val="ConsPlusNormal"/>
            </w:pPr>
          </w:p>
        </w:tc>
      </w:tr>
      <w:tr w:rsidR="0009500E" w:rsidRPr="0009500E" w14:paraId="59C90726" w14:textId="77777777">
        <w:tc>
          <w:tcPr>
            <w:tcW w:w="964" w:type="dxa"/>
            <w:vMerge w:val="restart"/>
          </w:tcPr>
          <w:p w14:paraId="5E5D9603" w14:textId="77777777" w:rsidR="00B86D64" w:rsidRPr="0009500E" w:rsidRDefault="00B86D64">
            <w:pPr>
              <w:pStyle w:val="ConsPlusNormal"/>
              <w:jc w:val="center"/>
            </w:pPr>
            <w:r w:rsidRPr="0009500E">
              <w:t>L01BA</w:t>
            </w:r>
          </w:p>
        </w:tc>
        <w:tc>
          <w:tcPr>
            <w:tcW w:w="3118" w:type="dxa"/>
            <w:vMerge w:val="restart"/>
          </w:tcPr>
          <w:p w14:paraId="4750E89A" w14:textId="77777777" w:rsidR="00B86D64" w:rsidRPr="0009500E" w:rsidRDefault="00B86D64">
            <w:pPr>
              <w:pStyle w:val="ConsPlusNormal"/>
            </w:pPr>
            <w:r w:rsidRPr="0009500E">
              <w:t>аналоги фолиевой кислоты</w:t>
            </w:r>
          </w:p>
        </w:tc>
        <w:tc>
          <w:tcPr>
            <w:tcW w:w="1984" w:type="dxa"/>
            <w:tcBorders>
              <w:bottom w:val="nil"/>
            </w:tcBorders>
          </w:tcPr>
          <w:p w14:paraId="05F82AEC" w14:textId="77777777" w:rsidR="00B86D64" w:rsidRPr="0009500E" w:rsidRDefault="00B86D64">
            <w:pPr>
              <w:pStyle w:val="ConsPlusNormal"/>
            </w:pPr>
            <w:r w:rsidRPr="0009500E">
              <w:t>метотрексат</w:t>
            </w:r>
          </w:p>
        </w:tc>
        <w:tc>
          <w:tcPr>
            <w:tcW w:w="3118" w:type="dxa"/>
            <w:tcBorders>
              <w:bottom w:val="nil"/>
            </w:tcBorders>
          </w:tcPr>
          <w:p w14:paraId="1C936472" w14:textId="77777777" w:rsidR="00B86D64" w:rsidRPr="0009500E" w:rsidRDefault="00B86D64">
            <w:pPr>
              <w:pStyle w:val="ConsPlusNormal"/>
            </w:pPr>
            <w:r w:rsidRPr="0009500E">
              <w:t>концентрат для приготовления раствора для инфузий;</w:t>
            </w:r>
          </w:p>
          <w:p w14:paraId="5D81328B" w14:textId="77777777" w:rsidR="00B86D64" w:rsidRPr="0009500E" w:rsidRDefault="00B86D64">
            <w:pPr>
              <w:pStyle w:val="ConsPlusNormal"/>
            </w:pPr>
            <w:r w:rsidRPr="0009500E">
              <w:t>лиофилизат для приготовления раствора для инъекций;</w:t>
            </w:r>
          </w:p>
          <w:p w14:paraId="407CE320" w14:textId="77777777" w:rsidR="00B86D64" w:rsidRPr="0009500E" w:rsidRDefault="00B86D64">
            <w:pPr>
              <w:pStyle w:val="ConsPlusNormal"/>
            </w:pPr>
            <w:r w:rsidRPr="0009500E">
              <w:t>раствор для инъекций;</w:t>
            </w:r>
          </w:p>
          <w:p w14:paraId="12221A4B" w14:textId="77777777" w:rsidR="00B86D64" w:rsidRPr="0009500E" w:rsidRDefault="00B86D64">
            <w:pPr>
              <w:pStyle w:val="ConsPlusNormal"/>
            </w:pPr>
            <w:r w:rsidRPr="0009500E">
              <w:t>таблетк</w:t>
            </w:r>
            <w:r w:rsidRPr="0009500E">
              <w:lastRenderedPageBreak/>
              <w:t>и;</w:t>
            </w:r>
          </w:p>
          <w:p w14:paraId="415776A7" w14:textId="77777777" w:rsidR="00B86D64" w:rsidRPr="0009500E" w:rsidRDefault="00B86D64">
            <w:pPr>
              <w:pStyle w:val="ConsPlusNormal"/>
            </w:pPr>
            <w:r w:rsidRPr="0009500E">
              <w:t>таблетки, покрытые оболочкой;</w:t>
            </w:r>
          </w:p>
          <w:p w14:paraId="536FC27A" w14:textId="77777777" w:rsidR="00B86D64" w:rsidRPr="0009500E" w:rsidRDefault="00B86D64">
            <w:pPr>
              <w:pStyle w:val="ConsPlusNormal"/>
            </w:pPr>
            <w:r w:rsidRPr="0009500E">
              <w:t>таблетки, покрытые пленочной оболочкой</w:t>
            </w:r>
          </w:p>
        </w:tc>
        <w:tc>
          <w:tcPr>
            <w:tcW w:w="1417" w:type="dxa"/>
            <w:tcBorders>
              <w:bottom w:val="nil"/>
            </w:tcBorders>
          </w:tcPr>
          <w:p w14:paraId="0184AC0C" w14:textId="77777777" w:rsidR="00B86D64" w:rsidRPr="0009500E" w:rsidRDefault="00B86D64">
            <w:pPr>
              <w:pStyle w:val="ConsPlusNormal"/>
            </w:pPr>
          </w:p>
        </w:tc>
      </w:tr>
      <w:tr w:rsidR="0009500E" w:rsidRPr="0009500E" w14:paraId="2A9D8EED" w14:textId="77777777">
        <w:tblPrEx>
          <w:tblBorders>
            <w:insideH w:val="nil"/>
          </w:tblBorders>
        </w:tblPrEx>
        <w:tc>
          <w:tcPr>
            <w:tcW w:w="964" w:type="dxa"/>
            <w:vMerge/>
          </w:tcPr>
          <w:p w14:paraId="10241EE4" w14:textId="77777777" w:rsidR="00B86D64" w:rsidRPr="0009500E" w:rsidRDefault="00B86D64"/>
        </w:tc>
        <w:tc>
          <w:tcPr>
            <w:tcW w:w="3118" w:type="dxa"/>
            <w:vMerge/>
          </w:tcPr>
          <w:p w14:paraId="54C1C6DA" w14:textId="77777777" w:rsidR="00B86D64" w:rsidRPr="0009500E" w:rsidRDefault="00B86D64"/>
        </w:tc>
        <w:tc>
          <w:tcPr>
            <w:tcW w:w="1984" w:type="dxa"/>
            <w:tcBorders>
              <w:top w:val="nil"/>
              <w:bottom w:val="nil"/>
            </w:tcBorders>
          </w:tcPr>
          <w:p w14:paraId="28F6719D" w14:textId="77777777" w:rsidR="00B86D64" w:rsidRPr="0009500E" w:rsidRDefault="00B86D64">
            <w:pPr>
              <w:pStyle w:val="ConsPlusNormal"/>
            </w:pPr>
            <w:r w:rsidRPr="0009500E">
              <w:t>ралтитрексид</w:t>
            </w:r>
          </w:p>
        </w:tc>
        <w:tc>
          <w:tcPr>
            <w:tcW w:w="3118" w:type="dxa"/>
            <w:tcBorders>
              <w:top w:val="nil"/>
              <w:bottom w:val="nil"/>
            </w:tcBorders>
          </w:tcPr>
          <w:p w14:paraId="11715467" w14:textId="77777777" w:rsidR="00B86D64" w:rsidRPr="0009500E" w:rsidRDefault="00B86D64">
            <w:pPr>
              <w:pStyle w:val="ConsPlusNormal"/>
            </w:pPr>
            <w:r w:rsidRPr="0009500E">
              <w:t xml:space="preserve">лиофилизат для приготовления раствора </w:t>
            </w:r>
            <w:r w:rsidRPr="0009500E">
              <w:lastRenderedPageBreak/>
              <w:t>для инфузий</w:t>
            </w:r>
          </w:p>
        </w:tc>
        <w:tc>
          <w:tcPr>
            <w:tcW w:w="1417" w:type="dxa"/>
            <w:vMerge w:val="restart"/>
            <w:tcBorders>
              <w:top w:val="nil"/>
            </w:tcBorders>
          </w:tcPr>
          <w:p w14:paraId="43BFA805" w14:textId="77777777" w:rsidR="00B86D64" w:rsidRPr="0009500E" w:rsidRDefault="00B86D64">
            <w:pPr>
              <w:pStyle w:val="ConsPlusNormal"/>
            </w:pPr>
            <w:r w:rsidRPr="0009500E">
              <w:lastRenderedPageBreak/>
              <w:t>Томудекс</w:t>
            </w:r>
          </w:p>
        </w:tc>
      </w:tr>
      <w:tr w:rsidR="0009500E" w:rsidRPr="0009500E" w14:paraId="15E0FB3E" w14:textId="77777777">
        <w:tc>
          <w:tcPr>
            <w:tcW w:w="964" w:type="dxa"/>
            <w:vMerge/>
          </w:tcPr>
          <w:p w14:paraId="7980DC08" w14:textId="77777777" w:rsidR="00B86D64" w:rsidRPr="0009500E" w:rsidRDefault="00B86D64"/>
        </w:tc>
        <w:tc>
          <w:tcPr>
            <w:tcW w:w="3118" w:type="dxa"/>
            <w:vMerge/>
          </w:tcPr>
          <w:p w14:paraId="5F86191D" w14:textId="77777777" w:rsidR="00B86D64" w:rsidRPr="0009500E" w:rsidRDefault="00B86D64"/>
        </w:tc>
        <w:tc>
          <w:tcPr>
            <w:tcW w:w="1984" w:type="dxa"/>
            <w:tcBorders>
              <w:top w:val="nil"/>
            </w:tcBorders>
          </w:tcPr>
          <w:p w14:paraId="367E5144" w14:textId="77777777" w:rsidR="00B86D64" w:rsidRPr="0009500E" w:rsidRDefault="00B86D64">
            <w:pPr>
              <w:pStyle w:val="ConsPlusNormal"/>
            </w:pPr>
            <w:r w:rsidRPr="0009500E">
              <w:t>пеметрексед</w:t>
            </w:r>
          </w:p>
        </w:tc>
        <w:tc>
          <w:tcPr>
            <w:tcW w:w="3118" w:type="dxa"/>
            <w:tcBorders>
              <w:top w:val="nil"/>
            </w:tcBorders>
          </w:tcPr>
          <w:p w14:paraId="27006E7A" w14:textId="77777777" w:rsidR="00B86D64" w:rsidRPr="0009500E" w:rsidRDefault="00B86D64">
            <w:pPr>
              <w:pStyle w:val="ConsPlusNormal"/>
            </w:pPr>
            <w:r w:rsidRPr="0009500E">
              <w:t>лиофилизат для приготовления раствора для инфузий</w:t>
            </w:r>
          </w:p>
        </w:tc>
        <w:tc>
          <w:tcPr>
            <w:tcW w:w="1417" w:type="dxa"/>
            <w:vMerge/>
            <w:tcBorders>
              <w:top w:val="nil"/>
            </w:tcBorders>
          </w:tcPr>
          <w:p w14:paraId="569B10D1" w14:textId="77777777" w:rsidR="00B86D64" w:rsidRPr="0009500E" w:rsidRDefault="00B86D64"/>
        </w:tc>
      </w:tr>
      <w:tr w:rsidR="0009500E" w:rsidRPr="0009500E" w14:paraId="41363DB6" w14:textId="77777777">
        <w:tc>
          <w:tcPr>
            <w:tcW w:w="964" w:type="dxa"/>
            <w:vMerge w:val="restart"/>
          </w:tcPr>
          <w:p w14:paraId="731340C7" w14:textId="77777777" w:rsidR="00B86D64" w:rsidRPr="0009500E" w:rsidRDefault="00B86D64">
            <w:pPr>
              <w:pStyle w:val="ConsPlusNormal"/>
              <w:jc w:val="center"/>
            </w:pPr>
            <w:r w:rsidRPr="0009500E">
              <w:t>L01BB</w:t>
            </w:r>
          </w:p>
        </w:tc>
        <w:tc>
          <w:tcPr>
            <w:tcW w:w="3118" w:type="dxa"/>
            <w:vMerge w:val="restart"/>
          </w:tcPr>
          <w:p w14:paraId="44A90888" w14:textId="77777777" w:rsidR="00B86D64" w:rsidRPr="0009500E" w:rsidRDefault="00B86D64">
            <w:pPr>
              <w:pStyle w:val="ConsPlusNormal"/>
            </w:pPr>
            <w:r w:rsidRPr="0009500E">
              <w:t>аналоги пурина</w:t>
            </w:r>
          </w:p>
        </w:tc>
        <w:tc>
          <w:tcPr>
            <w:tcW w:w="1984" w:type="dxa"/>
          </w:tcPr>
          <w:p w14:paraId="23B91529" w14:textId="77777777" w:rsidR="00B86D64" w:rsidRPr="0009500E" w:rsidRDefault="00B86D64">
            <w:pPr>
              <w:pStyle w:val="ConsPlusNormal"/>
            </w:pPr>
            <w:r w:rsidRPr="0009500E">
              <w:t>меркаптопурин</w:t>
            </w:r>
          </w:p>
        </w:tc>
        <w:tc>
          <w:tcPr>
            <w:tcW w:w="3118" w:type="dxa"/>
          </w:tcPr>
          <w:p w14:paraId="0E6D91E0" w14:textId="77777777" w:rsidR="00B86D64" w:rsidRPr="0009500E" w:rsidRDefault="00B86D64">
            <w:pPr>
              <w:pStyle w:val="ConsPlusNormal"/>
            </w:pPr>
            <w:r w:rsidRPr="0009500E">
              <w:t>таблетки</w:t>
            </w:r>
          </w:p>
        </w:tc>
        <w:tc>
          <w:tcPr>
            <w:tcW w:w="1417" w:type="dxa"/>
          </w:tcPr>
          <w:p w14:paraId="1C81F8E6" w14:textId="77777777" w:rsidR="00B86D64" w:rsidRPr="0009500E" w:rsidRDefault="00B86D64">
            <w:pPr>
              <w:pStyle w:val="ConsPlusNormal"/>
            </w:pPr>
          </w:p>
        </w:tc>
      </w:tr>
      <w:tr w:rsidR="0009500E" w:rsidRPr="0009500E" w14:paraId="30FCC910" w14:textId="77777777">
        <w:tc>
          <w:tcPr>
            <w:tcW w:w="964" w:type="dxa"/>
            <w:vMerge/>
          </w:tcPr>
          <w:p w14:paraId="58EA44C2" w14:textId="77777777" w:rsidR="00B86D64" w:rsidRPr="0009500E" w:rsidRDefault="00B86D64"/>
        </w:tc>
        <w:tc>
          <w:tcPr>
            <w:tcW w:w="3118" w:type="dxa"/>
            <w:vMerge/>
          </w:tcPr>
          <w:p w14:paraId="2E5CB7EB" w14:textId="77777777" w:rsidR="00B86D64" w:rsidRPr="0009500E" w:rsidRDefault="00B86D64"/>
        </w:tc>
        <w:tc>
          <w:tcPr>
            <w:tcW w:w="1984" w:type="dxa"/>
          </w:tcPr>
          <w:p w14:paraId="36088C5C" w14:textId="77777777" w:rsidR="00B86D64" w:rsidRPr="0009500E" w:rsidRDefault="00B86D64">
            <w:pPr>
              <w:pStyle w:val="ConsPlusNormal"/>
            </w:pPr>
            <w:r w:rsidRPr="0009500E">
              <w:t>неларабин</w:t>
            </w:r>
          </w:p>
        </w:tc>
        <w:tc>
          <w:tcPr>
            <w:tcW w:w="3118" w:type="dxa"/>
          </w:tcPr>
          <w:p w14:paraId="00FD8509" w14:textId="77777777" w:rsidR="00B86D64" w:rsidRPr="0009500E" w:rsidRDefault="00B86D64">
            <w:pPr>
              <w:pStyle w:val="ConsPlusNormal"/>
            </w:pPr>
            <w:r w:rsidRPr="0009500E">
              <w:t>раствор для инфузий</w:t>
            </w:r>
          </w:p>
        </w:tc>
        <w:tc>
          <w:tcPr>
            <w:tcW w:w="1417" w:type="dxa"/>
          </w:tcPr>
          <w:p w14:paraId="18E5550E" w14:textId="77777777" w:rsidR="00B86D64" w:rsidRPr="0009500E" w:rsidRDefault="00B86D64">
            <w:pPr>
              <w:pStyle w:val="ConsPlusNormal"/>
            </w:pPr>
            <w:r w:rsidRPr="0009500E">
              <w:t>Атрианс</w:t>
            </w:r>
          </w:p>
        </w:tc>
      </w:tr>
      <w:tr w:rsidR="0009500E" w:rsidRPr="0009500E" w14:paraId="4B0BBA4F" w14:textId="77777777">
        <w:tc>
          <w:tcPr>
            <w:tcW w:w="964" w:type="dxa"/>
            <w:vMerge w:val="restart"/>
          </w:tcPr>
          <w:p w14:paraId="6CBA3B05" w14:textId="77777777" w:rsidR="00B86D64" w:rsidRPr="0009500E" w:rsidRDefault="00B86D64">
            <w:pPr>
              <w:pStyle w:val="ConsPlusNormal"/>
              <w:jc w:val="center"/>
            </w:pPr>
            <w:r w:rsidRPr="0009500E">
              <w:t>L01BC</w:t>
            </w:r>
          </w:p>
        </w:tc>
        <w:tc>
          <w:tcPr>
            <w:tcW w:w="3118" w:type="dxa"/>
            <w:vMerge w:val="restart"/>
          </w:tcPr>
          <w:p w14:paraId="3F772CF5" w14:textId="77777777" w:rsidR="00B86D64" w:rsidRPr="0009500E" w:rsidRDefault="00B86D64">
            <w:pPr>
              <w:pStyle w:val="ConsPlusNormal"/>
            </w:pPr>
            <w:r w:rsidRPr="0009500E">
              <w:t>аналоги пиримидина</w:t>
            </w:r>
          </w:p>
        </w:tc>
        <w:tc>
          <w:tcPr>
            <w:tcW w:w="1984" w:type="dxa"/>
            <w:tcBorders>
              <w:bottom w:val="nil"/>
            </w:tcBorders>
          </w:tcPr>
          <w:p w14:paraId="5A049815" w14:textId="77777777" w:rsidR="00B86D64" w:rsidRPr="0009500E" w:rsidRDefault="00B86D64">
            <w:pPr>
              <w:pStyle w:val="ConsPlusNormal"/>
            </w:pPr>
            <w:r w:rsidRPr="0009500E">
              <w:t>гемцитабин</w:t>
            </w:r>
          </w:p>
        </w:tc>
        <w:tc>
          <w:tcPr>
            <w:tcW w:w="3118" w:type="dxa"/>
            <w:tcBorders>
              <w:bottom w:val="nil"/>
            </w:tcBorders>
          </w:tcPr>
          <w:p w14:paraId="7D4B38BD" w14:textId="77777777" w:rsidR="00B86D64" w:rsidRPr="0009500E" w:rsidRDefault="00B86D64">
            <w:pPr>
              <w:pStyle w:val="ConsPlusNormal"/>
            </w:pPr>
            <w:r w:rsidRPr="0009500E">
              <w:t>лиофилизат для приготовления раствора для инфузий</w:t>
            </w:r>
          </w:p>
        </w:tc>
        <w:tc>
          <w:tcPr>
            <w:tcW w:w="1417" w:type="dxa"/>
            <w:vMerge w:val="restart"/>
          </w:tcPr>
          <w:p w14:paraId="49CCA611" w14:textId="77777777" w:rsidR="00B86D64" w:rsidRPr="0009500E" w:rsidRDefault="00B86D64">
            <w:pPr>
              <w:pStyle w:val="ConsPlusNormal"/>
            </w:pPr>
            <w:r w:rsidRPr="0009500E">
              <w:t>Гемзар</w:t>
            </w:r>
          </w:p>
        </w:tc>
      </w:tr>
      <w:tr w:rsidR="0009500E" w:rsidRPr="0009500E" w14:paraId="1B1DE99D" w14:textId="77777777">
        <w:tblPrEx>
          <w:tblBorders>
            <w:insideH w:val="nil"/>
          </w:tblBorders>
        </w:tblPrEx>
        <w:tc>
          <w:tcPr>
            <w:tcW w:w="964" w:type="dxa"/>
            <w:vMerge/>
          </w:tcPr>
          <w:p w14:paraId="1BF74444" w14:textId="77777777" w:rsidR="00B86D64" w:rsidRPr="0009500E" w:rsidRDefault="00B86D64"/>
        </w:tc>
        <w:tc>
          <w:tcPr>
            <w:tcW w:w="3118" w:type="dxa"/>
            <w:vMerge/>
          </w:tcPr>
          <w:p w14:paraId="780296D4" w14:textId="77777777" w:rsidR="00B86D64" w:rsidRPr="0009500E" w:rsidRDefault="00B86D64"/>
        </w:tc>
        <w:tc>
          <w:tcPr>
            <w:tcW w:w="1984" w:type="dxa"/>
            <w:tcBorders>
              <w:top w:val="nil"/>
              <w:bottom w:val="nil"/>
            </w:tcBorders>
          </w:tcPr>
          <w:p w14:paraId="166130B7" w14:textId="77777777" w:rsidR="00B86D64" w:rsidRPr="0009500E" w:rsidRDefault="00B86D64">
            <w:pPr>
              <w:pStyle w:val="ConsPlusNormal"/>
            </w:pPr>
            <w:r w:rsidRPr="0009500E">
              <w:t>капецитабин</w:t>
            </w:r>
          </w:p>
        </w:tc>
        <w:tc>
          <w:tcPr>
            <w:tcW w:w="3118" w:type="dxa"/>
            <w:tcBorders>
              <w:top w:val="nil"/>
              <w:bottom w:val="nil"/>
            </w:tcBorders>
          </w:tcPr>
          <w:p w14:paraId="29968CF6" w14:textId="77777777" w:rsidR="00B86D64" w:rsidRPr="0009500E" w:rsidRDefault="00B86D64">
            <w:pPr>
              <w:pStyle w:val="ConsPlusNormal"/>
            </w:pPr>
            <w:r w:rsidRPr="0009500E">
              <w:t>таблетки, покрытые пленочной оболочкой</w:t>
            </w:r>
          </w:p>
        </w:tc>
        <w:tc>
          <w:tcPr>
            <w:tcW w:w="1417" w:type="dxa"/>
            <w:vMerge/>
          </w:tcPr>
          <w:p w14:paraId="0FAA80DA" w14:textId="77777777" w:rsidR="00B86D64" w:rsidRPr="0009500E" w:rsidRDefault="00B86D64"/>
        </w:tc>
      </w:tr>
      <w:tr w:rsidR="0009500E" w:rsidRPr="0009500E" w14:paraId="527BFD14" w14:textId="77777777">
        <w:tblPrEx>
          <w:tblBorders>
            <w:insideH w:val="nil"/>
          </w:tblBorders>
        </w:tblPrEx>
        <w:tc>
          <w:tcPr>
            <w:tcW w:w="964" w:type="dxa"/>
            <w:vMerge/>
          </w:tcPr>
          <w:p w14:paraId="6597EB46" w14:textId="77777777" w:rsidR="00B86D64" w:rsidRPr="0009500E" w:rsidRDefault="00B86D64"/>
        </w:tc>
        <w:tc>
          <w:tcPr>
            <w:tcW w:w="3118" w:type="dxa"/>
            <w:vMerge/>
          </w:tcPr>
          <w:p w14:paraId="1029C1F6" w14:textId="77777777" w:rsidR="00B86D64" w:rsidRPr="0009500E" w:rsidRDefault="00B86D64"/>
        </w:tc>
        <w:tc>
          <w:tcPr>
            <w:tcW w:w="1984" w:type="dxa"/>
            <w:tcBorders>
              <w:top w:val="nil"/>
              <w:bottom w:val="nil"/>
            </w:tcBorders>
          </w:tcPr>
          <w:p w14:paraId="2D02B291" w14:textId="77777777" w:rsidR="00B86D64" w:rsidRPr="0009500E" w:rsidRDefault="00B86D64">
            <w:pPr>
              <w:pStyle w:val="ConsPlusNormal"/>
            </w:pPr>
            <w:r w:rsidRPr="0009500E">
              <w:t>фторурацил</w:t>
            </w:r>
          </w:p>
        </w:tc>
        <w:tc>
          <w:tcPr>
            <w:tcW w:w="3118" w:type="dxa"/>
            <w:tcBorders>
              <w:top w:val="nil"/>
              <w:bottom w:val="nil"/>
            </w:tcBorders>
          </w:tcPr>
          <w:p w14:paraId="5B8920FE" w14:textId="77777777" w:rsidR="00B86D64" w:rsidRPr="0009500E" w:rsidRDefault="00B86D64">
            <w:pPr>
              <w:pStyle w:val="ConsPlusNormal"/>
            </w:pPr>
            <w:r w:rsidRPr="0009500E">
              <w:t>концентрат для приготовления раствора для и</w:t>
            </w:r>
            <w:r w:rsidRPr="0009500E">
              <w:lastRenderedPageBreak/>
              <w:t>нфузий;</w:t>
            </w:r>
          </w:p>
          <w:p w14:paraId="36C39295" w14:textId="77777777" w:rsidR="00B86D64" w:rsidRPr="0009500E" w:rsidRDefault="00B86D64">
            <w:pPr>
              <w:pStyle w:val="ConsPlusNormal"/>
            </w:pPr>
            <w:r w:rsidRPr="0009500E">
              <w:t>раствор для внутрисосудистого введения;</w:t>
            </w:r>
          </w:p>
          <w:p w14:paraId="07DB1D99" w14:textId="77777777" w:rsidR="00B86D64" w:rsidRPr="0009500E" w:rsidRDefault="00B86D64">
            <w:pPr>
              <w:pStyle w:val="ConsPlusNormal"/>
            </w:pPr>
            <w:r w:rsidRPr="0009500E">
              <w:t>раствор для внутрисосудистого и внутриполостного введения</w:t>
            </w:r>
          </w:p>
        </w:tc>
        <w:tc>
          <w:tcPr>
            <w:tcW w:w="1417" w:type="dxa"/>
            <w:vMerge/>
          </w:tcPr>
          <w:p w14:paraId="7C0B2449" w14:textId="77777777" w:rsidR="00B86D64" w:rsidRPr="0009500E" w:rsidRDefault="00B86D64"/>
        </w:tc>
      </w:tr>
      <w:tr w:rsidR="0009500E" w:rsidRPr="0009500E" w14:paraId="73E78194" w14:textId="77777777">
        <w:tc>
          <w:tcPr>
            <w:tcW w:w="964" w:type="dxa"/>
            <w:vMerge/>
          </w:tcPr>
          <w:p w14:paraId="79A8CC24" w14:textId="77777777" w:rsidR="00B86D64" w:rsidRPr="0009500E" w:rsidRDefault="00B86D64"/>
        </w:tc>
        <w:tc>
          <w:tcPr>
            <w:tcW w:w="3118" w:type="dxa"/>
            <w:vMerge/>
          </w:tcPr>
          <w:p w14:paraId="5BAC8626" w14:textId="77777777" w:rsidR="00B86D64" w:rsidRPr="0009500E" w:rsidRDefault="00B86D64"/>
        </w:tc>
        <w:tc>
          <w:tcPr>
            <w:tcW w:w="1984" w:type="dxa"/>
            <w:tcBorders>
              <w:top w:val="nil"/>
            </w:tcBorders>
          </w:tcPr>
          <w:p w14:paraId="04A3506D" w14:textId="77777777" w:rsidR="00B86D64" w:rsidRPr="0009500E" w:rsidRDefault="00B86D64">
            <w:pPr>
              <w:pStyle w:val="ConsPlusNormal"/>
            </w:pPr>
            <w:r w:rsidRPr="0009500E">
              <w:t>цитарабин</w:t>
            </w:r>
          </w:p>
        </w:tc>
        <w:tc>
          <w:tcPr>
            <w:tcW w:w="3118" w:type="dxa"/>
            <w:tcBorders>
              <w:top w:val="nil"/>
            </w:tcBorders>
          </w:tcPr>
          <w:p w14:paraId="0851194D" w14:textId="77777777" w:rsidR="00B86D64" w:rsidRPr="0009500E" w:rsidRDefault="00B86D64">
            <w:pPr>
              <w:pStyle w:val="ConsPlusNormal"/>
            </w:pPr>
            <w:r w:rsidRPr="0009500E">
              <w:t>лиофилизат для приготовления раствора для инъекций;</w:t>
            </w:r>
          </w:p>
          <w:p w14:paraId="2A445F30" w14:textId="77777777" w:rsidR="00B86D64" w:rsidRPr="0009500E" w:rsidRDefault="00B86D64">
            <w:pPr>
              <w:pStyle w:val="ConsPlusNormal"/>
            </w:pPr>
            <w:r w:rsidRPr="0009500E">
              <w:lastRenderedPageBreak/>
              <w:t>раствор для инъекций</w:t>
            </w:r>
          </w:p>
        </w:tc>
        <w:tc>
          <w:tcPr>
            <w:tcW w:w="1417" w:type="dxa"/>
            <w:vMerge/>
          </w:tcPr>
          <w:p w14:paraId="1C048177" w14:textId="77777777" w:rsidR="00B86D64" w:rsidRPr="0009500E" w:rsidRDefault="00B86D64"/>
        </w:tc>
      </w:tr>
      <w:tr w:rsidR="0009500E" w:rsidRPr="0009500E" w14:paraId="7A83CEFC" w14:textId="77777777">
        <w:tc>
          <w:tcPr>
            <w:tcW w:w="964" w:type="dxa"/>
          </w:tcPr>
          <w:p w14:paraId="1362F252" w14:textId="77777777" w:rsidR="00B86D64" w:rsidRPr="0009500E" w:rsidRDefault="00B86D64">
            <w:pPr>
              <w:pStyle w:val="ConsPlusNormal"/>
              <w:jc w:val="center"/>
            </w:pPr>
            <w:r w:rsidRPr="0009500E">
              <w:t>L01C</w:t>
            </w:r>
          </w:p>
        </w:tc>
        <w:tc>
          <w:tcPr>
            <w:tcW w:w="3118" w:type="dxa"/>
          </w:tcPr>
          <w:p w14:paraId="55F6E876" w14:textId="77777777" w:rsidR="00B86D64" w:rsidRPr="0009500E" w:rsidRDefault="00B86D64">
            <w:pPr>
              <w:pStyle w:val="ConsPlusNormal"/>
            </w:pPr>
            <w:r w:rsidRPr="0009500E">
              <w:t>алкалоиды растительного происхождения и другие природные вещества</w:t>
            </w:r>
          </w:p>
        </w:tc>
        <w:tc>
          <w:tcPr>
            <w:tcW w:w="1984" w:type="dxa"/>
          </w:tcPr>
          <w:p w14:paraId="7C40EB4D" w14:textId="77777777" w:rsidR="00B86D64" w:rsidRPr="0009500E" w:rsidRDefault="00B86D64">
            <w:pPr>
              <w:pStyle w:val="ConsPlusNormal"/>
            </w:pPr>
          </w:p>
        </w:tc>
        <w:tc>
          <w:tcPr>
            <w:tcW w:w="3118" w:type="dxa"/>
          </w:tcPr>
          <w:p w14:paraId="618FF383" w14:textId="77777777" w:rsidR="00B86D64" w:rsidRPr="0009500E" w:rsidRDefault="00B86D64">
            <w:pPr>
              <w:pStyle w:val="ConsPlusNormal"/>
            </w:pPr>
          </w:p>
        </w:tc>
        <w:tc>
          <w:tcPr>
            <w:tcW w:w="1417" w:type="dxa"/>
          </w:tcPr>
          <w:p w14:paraId="6A7DE33F" w14:textId="77777777" w:rsidR="00B86D64" w:rsidRPr="0009500E" w:rsidRDefault="00B86D64">
            <w:pPr>
              <w:pStyle w:val="ConsPlusNormal"/>
            </w:pPr>
          </w:p>
        </w:tc>
      </w:tr>
      <w:tr w:rsidR="0009500E" w:rsidRPr="0009500E" w14:paraId="2DB3C61E" w14:textId="77777777">
        <w:tc>
          <w:tcPr>
            <w:tcW w:w="964" w:type="dxa"/>
            <w:vMerge w:val="restart"/>
          </w:tcPr>
          <w:p w14:paraId="2DA8975A" w14:textId="77777777" w:rsidR="00B86D64" w:rsidRPr="0009500E" w:rsidRDefault="00B86D64">
            <w:pPr>
              <w:pStyle w:val="ConsPlusNormal"/>
              <w:jc w:val="center"/>
            </w:pPr>
            <w:r w:rsidRPr="0009500E">
              <w:t>L01CA</w:t>
            </w:r>
          </w:p>
        </w:tc>
        <w:tc>
          <w:tcPr>
            <w:tcW w:w="3118" w:type="dxa"/>
            <w:vMerge w:val="restart"/>
          </w:tcPr>
          <w:p w14:paraId="37C330A3" w14:textId="77777777" w:rsidR="00B86D64" w:rsidRPr="0009500E" w:rsidRDefault="00B86D64">
            <w:pPr>
              <w:pStyle w:val="ConsPlusNormal"/>
            </w:pPr>
            <w:r w:rsidRPr="0009500E">
              <w:t>алкалоиды барвинка и их аналоги</w:t>
            </w:r>
          </w:p>
        </w:tc>
        <w:tc>
          <w:tcPr>
            <w:tcW w:w="1984" w:type="dxa"/>
            <w:tcBorders>
              <w:bottom w:val="nil"/>
            </w:tcBorders>
          </w:tcPr>
          <w:p w14:paraId="562DA7FE" w14:textId="77777777" w:rsidR="00B86D64" w:rsidRPr="0009500E" w:rsidRDefault="00B86D64">
            <w:pPr>
              <w:pStyle w:val="ConsPlusNormal"/>
            </w:pPr>
            <w:r w:rsidRPr="0009500E">
              <w:t>винбластин</w:t>
            </w:r>
          </w:p>
        </w:tc>
        <w:tc>
          <w:tcPr>
            <w:tcW w:w="3118" w:type="dxa"/>
            <w:tcBorders>
              <w:bottom w:val="nil"/>
            </w:tcBorders>
          </w:tcPr>
          <w:p w14:paraId="30929FC1" w14:textId="77777777" w:rsidR="00B86D64" w:rsidRPr="0009500E" w:rsidRDefault="00B86D64">
            <w:pPr>
              <w:pStyle w:val="ConsPlusNormal"/>
            </w:pPr>
            <w:r w:rsidRPr="0009500E">
              <w:t>лиофилизат для приготовления раствора для внутривенного введения</w:t>
            </w:r>
          </w:p>
        </w:tc>
        <w:tc>
          <w:tcPr>
            <w:tcW w:w="1417" w:type="dxa"/>
            <w:vMerge w:val="restart"/>
          </w:tcPr>
          <w:p w14:paraId="040778D9" w14:textId="77777777" w:rsidR="00B86D64" w:rsidRPr="0009500E" w:rsidRDefault="00B86D64">
            <w:pPr>
              <w:pStyle w:val="ConsPlusNormal"/>
            </w:pPr>
          </w:p>
        </w:tc>
      </w:tr>
      <w:tr w:rsidR="0009500E" w:rsidRPr="0009500E" w14:paraId="0524C759" w14:textId="77777777">
        <w:tblPrEx>
          <w:tblBorders>
            <w:insideH w:val="nil"/>
          </w:tblBorders>
        </w:tblPrEx>
        <w:tc>
          <w:tcPr>
            <w:tcW w:w="964" w:type="dxa"/>
            <w:vMerge/>
          </w:tcPr>
          <w:p w14:paraId="64C449F5" w14:textId="77777777" w:rsidR="00B86D64" w:rsidRPr="0009500E" w:rsidRDefault="00B86D64"/>
        </w:tc>
        <w:tc>
          <w:tcPr>
            <w:tcW w:w="3118" w:type="dxa"/>
            <w:vMerge/>
          </w:tcPr>
          <w:p w14:paraId="59562CC5" w14:textId="77777777" w:rsidR="00B86D64" w:rsidRPr="0009500E" w:rsidRDefault="00B86D64"/>
        </w:tc>
        <w:tc>
          <w:tcPr>
            <w:tcW w:w="1984" w:type="dxa"/>
            <w:tcBorders>
              <w:top w:val="nil"/>
              <w:bottom w:val="nil"/>
            </w:tcBorders>
          </w:tcPr>
          <w:p w14:paraId="5A006991" w14:textId="77777777" w:rsidR="00B86D64" w:rsidRPr="0009500E" w:rsidRDefault="00B86D64">
            <w:pPr>
              <w:pStyle w:val="ConsPlusNormal"/>
            </w:pPr>
            <w:r w:rsidRPr="0009500E">
              <w:t>винкристин</w:t>
            </w:r>
          </w:p>
        </w:tc>
        <w:tc>
          <w:tcPr>
            <w:tcW w:w="3118" w:type="dxa"/>
            <w:tcBorders>
              <w:top w:val="nil"/>
              <w:bottom w:val="nil"/>
            </w:tcBorders>
          </w:tcPr>
          <w:p w14:paraId="5CDEBE02" w14:textId="77777777" w:rsidR="00B86D64" w:rsidRPr="0009500E" w:rsidRDefault="00B86D64">
            <w:pPr>
              <w:pStyle w:val="ConsPlusNormal"/>
            </w:pPr>
            <w:r w:rsidRPr="0009500E">
              <w:t>лиофилизат для приготовления раствора для внутривенного введения;</w:t>
            </w:r>
          </w:p>
          <w:p w14:paraId="682C46DD" w14:textId="77777777" w:rsidR="00B86D64" w:rsidRPr="0009500E" w:rsidRDefault="00B86D64">
            <w:pPr>
              <w:pStyle w:val="ConsPlusNormal"/>
            </w:pPr>
            <w:r w:rsidRPr="0009500E">
              <w:t>раствор для внутривенного введения</w:t>
            </w:r>
          </w:p>
        </w:tc>
        <w:tc>
          <w:tcPr>
            <w:tcW w:w="1417" w:type="dxa"/>
            <w:vMerge/>
          </w:tcPr>
          <w:p w14:paraId="05A77AF5" w14:textId="77777777" w:rsidR="00B86D64" w:rsidRPr="0009500E" w:rsidRDefault="00B86D64"/>
        </w:tc>
      </w:tr>
      <w:tr w:rsidR="0009500E" w:rsidRPr="0009500E" w14:paraId="210C894A" w14:textId="77777777">
        <w:tc>
          <w:tcPr>
            <w:tcW w:w="964" w:type="dxa"/>
            <w:vMerge/>
          </w:tcPr>
          <w:p w14:paraId="6F00599A" w14:textId="77777777" w:rsidR="00B86D64" w:rsidRPr="0009500E" w:rsidRDefault="00B86D64"/>
        </w:tc>
        <w:tc>
          <w:tcPr>
            <w:tcW w:w="3118" w:type="dxa"/>
            <w:vMerge/>
          </w:tcPr>
          <w:p w14:paraId="7B7A5297" w14:textId="77777777" w:rsidR="00B86D64" w:rsidRPr="0009500E" w:rsidRDefault="00B86D64"/>
        </w:tc>
        <w:tc>
          <w:tcPr>
            <w:tcW w:w="1984" w:type="dxa"/>
            <w:tcBorders>
              <w:top w:val="nil"/>
            </w:tcBorders>
          </w:tcPr>
          <w:p w14:paraId="1EBF6F8E" w14:textId="77777777" w:rsidR="00B86D64" w:rsidRPr="0009500E" w:rsidRDefault="00B86D64">
            <w:pPr>
              <w:pStyle w:val="ConsPlusNormal"/>
            </w:pPr>
            <w:r w:rsidRPr="0009500E">
              <w:t>винорелбин</w:t>
            </w:r>
          </w:p>
        </w:tc>
        <w:tc>
          <w:tcPr>
            <w:tcW w:w="3118" w:type="dxa"/>
            <w:tcBorders>
              <w:top w:val="nil"/>
            </w:tcBorders>
          </w:tcPr>
          <w:p w14:paraId="31276870" w14:textId="77777777" w:rsidR="00B86D64" w:rsidRPr="0009500E" w:rsidRDefault="00B86D64">
            <w:pPr>
              <w:pStyle w:val="ConsPlusNormal"/>
            </w:pPr>
            <w:r w:rsidRPr="0009500E">
              <w:t>капсулы;</w:t>
            </w:r>
          </w:p>
          <w:p w14:paraId="4FDE5FF6" w14:textId="77777777" w:rsidR="00B86D64" w:rsidRPr="0009500E" w:rsidRDefault="00B86D64">
            <w:pPr>
              <w:pStyle w:val="ConsPlusNormal"/>
            </w:pPr>
            <w:r w:rsidRPr="0009500E">
              <w:t>концентрат для приготовления раст</w:t>
            </w:r>
            <w:r w:rsidRPr="0009500E">
              <w:lastRenderedPageBreak/>
              <w:t>вора для инфузий</w:t>
            </w:r>
          </w:p>
        </w:tc>
        <w:tc>
          <w:tcPr>
            <w:tcW w:w="1417" w:type="dxa"/>
            <w:vMerge/>
          </w:tcPr>
          <w:p w14:paraId="211440F4" w14:textId="77777777" w:rsidR="00B86D64" w:rsidRPr="0009500E" w:rsidRDefault="00B86D64"/>
        </w:tc>
      </w:tr>
      <w:tr w:rsidR="0009500E" w:rsidRPr="0009500E" w14:paraId="6EC4643A" w14:textId="77777777">
        <w:tc>
          <w:tcPr>
            <w:tcW w:w="964" w:type="dxa"/>
          </w:tcPr>
          <w:p w14:paraId="78FB9BA5" w14:textId="77777777" w:rsidR="00B86D64" w:rsidRPr="0009500E" w:rsidRDefault="00B86D64">
            <w:pPr>
              <w:pStyle w:val="ConsPlusNormal"/>
              <w:jc w:val="center"/>
            </w:pPr>
            <w:r w:rsidRPr="0009500E">
              <w:t>L01CB</w:t>
            </w:r>
          </w:p>
        </w:tc>
        <w:tc>
          <w:tcPr>
            <w:tcW w:w="3118" w:type="dxa"/>
          </w:tcPr>
          <w:p w14:paraId="678EF8E2" w14:textId="77777777" w:rsidR="00B86D64" w:rsidRPr="0009500E" w:rsidRDefault="00B86D64">
            <w:pPr>
              <w:pStyle w:val="ConsPlusNormal"/>
            </w:pPr>
            <w:r w:rsidRPr="0009500E">
              <w:t>производные подофиллотоксина</w:t>
            </w:r>
          </w:p>
        </w:tc>
        <w:tc>
          <w:tcPr>
            <w:tcW w:w="1984" w:type="dxa"/>
          </w:tcPr>
          <w:p w14:paraId="72EEDE53" w14:textId="77777777" w:rsidR="00B86D64" w:rsidRPr="0009500E" w:rsidRDefault="00B86D64">
            <w:pPr>
              <w:pStyle w:val="ConsPlusNormal"/>
            </w:pPr>
            <w:r w:rsidRPr="0009500E">
              <w:t>этопозид</w:t>
            </w:r>
          </w:p>
        </w:tc>
        <w:tc>
          <w:tcPr>
            <w:tcW w:w="3118" w:type="dxa"/>
          </w:tcPr>
          <w:p w14:paraId="50D40964" w14:textId="77777777" w:rsidR="00B86D64" w:rsidRPr="0009500E" w:rsidRDefault="00B86D64">
            <w:pPr>
              <w:pStyle w:val="ConsPlusNormal"/>
            </w:pPr>
            <w:r w:rsidRPr="0009500E">
              <w:t>капсулы;</w:t>
            </w:r>
          </w:p>
          <w:p w14:paraId="71792940" w14:textId="77777777" w:rsidR="00B86D64" w:rsidRPr="0009500E" w:rsidRDefault="00B86D64">
            <w:pPr>
              <w:pStyle w:val="ConsPlusNormal"/>
            </w:pPr>
            <w:r w:rsidRPr="0009500E">
              <w:t>концентрат для приготовления раствора для инфузий</w:t>
            </w:r>
          </w:p>
        </w:tc>
        <w:tc>
          <w:tcPr>
            <w:tcW w:w="1417" w:type="dxa"/>
          </w:tcPr>
          <w:p w14:paraId="503079FB" w14:textId="77777777" w:rsidR="00B86D64" w:rsidRPr="0009500E" w:rsidRDefault="00B86D64">
            <w:pPr>
              <w:pStyle w:val="ConsPlusNormal"/>
            </w:pPr>
            <w:r w:rsidRPr="0009500E">
              <w:t>Ластет</w:t>
            </w:r>
          </w:p>
        </w:tc>
      </w:tr>
      <w:tr w:rsidR="0009500E" w:rsidRPr="0009500E" w14:paraId="0C0A2374" w14:textId="77777777">
        <w:tc>
          <w:tcPr>
            <w:tcW w:w="964" w:type="dxa"/>
            <w:vMerge w:val="restart"/>
          </w:tcPr>
          <w:p w14:paraId="7F46014C" w14:textId="77777777" w:rsidR="00B86D64" w:rsidRPr="0009500E" w:rsidRDefault="00B86D64">
            <w:pPr>
              <w:pStyle w:val="ConsPlusNormal"/>
              <w:jc w:val="center"/>
            </w:pPr>
            <w:r w:rsidRPr="0009500E">
              <w:t>L01CD</w:t>
            </w:r>
          </w:p>
        </w:tc>
        <w:tc>
          <w:tcPr>
            <w:tcW w:w="3118" w:type="dxa"/>
            <w:vMerge w:val="restart"/>
          </w:tcPr>
          <w:p w14:paraId="3BACC71B" w14:textId="77777777" w:rsidR="00B86D64" w:rsidRPr="0009500E" w:rsidRDefault="00B86D64">
            <w:pPr>
              <w:pStyle w:val="ConsPlusNormal"/>
            </w:pPr>
            <w:r w:rsidRPr="0009500E">
              <w:t>таксаны</w:t>
            </w:r>
          </w:p>
        </w:tc>
        <w:tc>
          <w:tcPr>
            <w:tcW w:w="1984" w:type="dxa"/>
            <w:tcBorders>
              <w:bottom w:val="nil"/>
            </w:tcBorders>
          </w:tcPr>
          <w:p w14:paraId="6E5F3272" w14:textId="77777777" w:rsidR="00B86D64" w:rsidRPr="0009500E" w:rsidRDefault="00B86D64">
            <w:pPr>
              <w:pStyle w:val="ConsPlusNormal"/>
            </w:pPr>
            <w:r w:rsidRPr="0009500E">
              <w:t>доцетаксел</w:t>
            </w:r>
          </w:p>
        </w:tc>
        <w:tc>
          <w:tcPr>
            <w:tcW w:w="3118" w:type="dxa"/>
            <w:tcBorders>
              <w:bottom w:val="nil"/>
            </w:tcBorders>
          </w:tcPr>
          <w:p w14:paraId="551F1EDF" w14:textId="77777777" w:rsidR="00B86D64" w:rsidRPr="0009500E" w:rsidRDefault="00B86D64">
            <w:pPr>
              <w:pStyle w:val="ConsPlusNormal"/>
            </w:pPr>
            <w:r w:rsidRPr="0009500E">
              <w:t xml:space="preserve">концентрат для приготовления раствора </w:t>
            </w:r>
            <w:r w:rsidRPr="0009500E">
              <w:lastRenderedPageBreak/>
              <w:t>для инфузий</w:t>
            </w:r>
          </w:p>
        </w:tc>
        <w:tc>
          <w:tcPr>
            <w:tcW w:w="1417" w:type="dxa"/>
            <w:vMerge w:val="restart"/>
          </w:tcPr>
          <w:p w14:paraId="25F03ABD" w14:textId="77777777" w:rsidR="00B86D64" w:rsidRPr="0009500E" w:rsidRDefault="00B86D64">
            <w:pPr>
              <w:pStyle w:val="ConsPlusNormal"/>
            </w:pPr>
          </w:p>
        </w:tc>
      </w:tr>
      <w:tr w:rsidR="0009500E" w:rsidRPr="0009500E" w14:paraId="5888AEE8" w14:textId="77777777">
        <w:tc>
          <w:tcPr>
            <w:tcW w:w="964" w:type="dxa"/>
            <w:vMerge/>
          </w:tcPr>
          <w:p w14:paraId="7BFED4DB" w14:textId="77777777" w:rsidR="00B86D64" w:rsidRPr="0009500E" w:rsidRDefault="00B86D64"/>
        </w:tc>
        <w:tc>
          <w:tcPr>
            <w:tcW w:w="3118" w:type="dxa"/>
            <w:vMerge/>
          </w:tcPr>
          <w:p w14:paraId="7A38CCD7" w14:textId="77777777" w:rsidR="00B86D64" w:rsidRPr="0009500E" w:rsidRDefault="00B86D64"/>
        </w:tc>
        <w:tc>
          <w:tcPr>
            <w:tcW w:w="1984" w:type="dxa"/>
            <w:tcBorders>
              <w:top w:val="nil"/>
            </w:tcBorders>
          </w:tcPr>
          <w:p w14:paraId="70175AE6" w14:textId="77777777" w:rsidR="00B86D64" w:rsidRPr="0009500E" w:rsidRDefault="00B86D64">
            <w:pPr>
              <w:pStyle w:val="ConsPlusNormal"/>
            </w:pPr>
            <w:r w:rsidRPr="0009500E">
              <w:t>паклитаксел</w:t>
            </w:r>
          </w:p>
        </w:tc>
        <w:tc>
          <w:tcPr>
            <w:tcW w:w="3118" w:type="dxa"/>
            <w:tcBorders>
              <w:top w:val="nil"/>
            </w:tcBorders>
          </w:tcPr>
          <w:p w14:paraId="4B072111" w14:textId="77777777" w:rsidR="00B86D64" w:rsidRPr="0009500E" w:rsidRDefault="00B86D64">
            <w:pPr>
              <w:pStyle w:val="ConsPlusNormal"/>
            </w:pPr>
            <w:r w:rsidRPr="0009500E">
              <w:t>концентрат для приготовления раствора для инфузий;</w:t>
            </w:r>
          </w:p>
          <w:p w14:paraId="6B8C5839" w14:textId="77777777" w:rsidR="00B86D64" w:rsidRPr="0009500E" w:rsidRDefault="00B86D64">
            <w:pPr>
              <w:pStyle w:val="ConsPlusNormal"/>
            </w:pPr>
            <w:r w:rsidRPr="0009500E">
              <w:t>лиофилизат для приготовления суспензии для инфузий</w:t>
            </w:r>
          </w:p>
        </w:tc>
        <w:tc>
          <w:tcPr>
            <w:tcW w:w="1417" w:type="dxa"/>
            <w:vMerge/>
          </w:tcPr>
          <w:p w14:paraId="022174C1" w14:textId="77777777" w:rsidR="00B86D64" w:rsidRPr="0009500E" w:rsidRDefault="00B86D64"/>
        </w:tc>
      </w:tr>
      <w:tr w:rsidR="0009500E" w:rsidRPr="0009500E" w14:paraId="220EEDB8" w14:textId="77777777">
        <w:tc>
          <w:tcPr>
            <w:tcW w:w="964" w:type="dxa"/>
          </w:tcPr>
          <w:p w14:paraId="0EAAED3A" w14:textId="77777777" w:rsidR="00B86D64" w:rsidRPr="0009500E" w:rsidRDefault="00B86D64">
            <w:pPr>
              <w:pStyle w:val="ConsPlusNormal"/>
              <w:jc w:val="center"/>
            </w:pPr>
            <w:r w:rsidRPr="0009500E">
              <w:t>L01D</w:t>
            </w:r>
          </w:p>
        </w:tc>
        <w:tc>
          <w:tcPr>
            <w:tcW w:w="3118" w:type="dxa"/>
          </w:tcPr>
          <w:p w14:paraId="4E5B869D" w14:textId="77777777" w:rsidR="00B86D64" w:rsidRPr="0009500E" w:rsidRDefault="00B86D64">
            <w:pPr>
              <w:pStyle w:val="ConsPlusNormal"/>
            </w:pPr>
            <w:r w:rsidRPr="0009500E">
              <w:t>противоопухолевые антибиотики и родственные соединения</w:t>
            </w:r>
          </w:p>
        </w:tc>
        <w:tc>
          <w:tcPr>
            <w:tcW w:w="1984" w:type="dxa"/>
          </w:tcPr>
          <w:p w14:paraId="284805E2" w14:textId="77777777" w:rsidR="00B86D64" w:rsidRPr="0009500E" w:rsidRDefault="00B86D64">
            <w:pPr>
              <w:pStyle w:val="ConsPlusNormal"/>
            </w:pPr>
          </w:p>
        </w:tc>
        <w:tc>
          <w:tcPr>
            <w:tcW w:w="3118" w:type="dxa"/>
          </w:tcPr>
          <w:p w14:paraId="6E168890" w14:textId="77777777" w:rsidR="00B86D64" w:rsidRPr="0009500E" w:rsidRDefault="00B86D64">
            <w:pPr>
              <w:pStyle w:val="ConsPlusNormal"/>
            </w:pPr>
          </w:p>
        </w:tc>
        <w:tc>
          <w:tcPr>
            <w:tcW w:w="1417" w:type="dxa"/>
          </w:tcPr>
          <w:p w14:paraId="7181F7DE" w14:textId="77777777" w:rsidR="00B86D64" w:rsidRPr="0009500E" w:rsidRDefault="00B86D64">
            <w:pPr>
              <w:pStyle w:val="ConsPlusNormal"/>
            </w:pPr>
          </w:p>
        </w:tc>
      </w:tr>
      <w:tr w:rsidR="0009500E" w:rsidRPr="0009500E" w14:paraId="2362B90E" w14:textId="77777777">
        <w:tc>
          <w:tcPr>
            <w:tcW w:w="964" w:type="dxa"/>
            <w:vMerge w:val="restart"/>
          </w:tcPr>
          <w:p w14:paraId="31C27F3D" w14:textId="77777777" w:rsidR="00B86D64" w:rsidRPr="0009500E" w:rsidRDefault="00B86D64">
            <w:pPr>
              <w:pStyle w:val="ConsPlusNormal"/>
              <w:jc w:val="center"/>
            </w:pPr>
            <w:r w:rsidRPr="0009500E">
              <w:t>L01DB</w:t>
            </w:r>
          </w:p>
        </w:tc>
        <w:tc>
          <w:tcPr>
            <w:tcW w:w="3118" w:type="dxa"/>
            <w:vMerge w:val="restart"/>
          </w:tcPr>
          <w:p w14:paraId="0D98275F" w14:textId="77777777" w:rsidR="00B86D64" w:rsidRPr="0009500E" w:rsidRDefault="00B86D64">
            <w:pPr>
              <w:pStyle w:val="ConsPlusNormal"/>
            </w:pPr>
            <w:r w:rsidRPr="0009500E">
              <w:t>антрациклины и родственные соединения</w:t>
            </w:r>
          </w:p>
        </w:tc>
        <w:tc>
          <w:tcPr>
            <w:tcW w:w="1984" w:type="dxa"/>
            <w:tcBorders>
              <w:bottom w:val="nil"/>
            </w:tcBorders>
          </w:tcPr>
          <w:p w14:paraId="212B23AE" w14:textId="77777777" w:rsidR="00B86D64" w:rsidRPr="0009500E" w:rsidRDefault="00B86D64">
            <w:pPr>
              <w:pStyle w:val="ConsPlusNormal"/>
            </w:pPr>
            <w:r w:rsidRPr="0009500E">
              <w:t>даунорубицин</w:t>
            </w:r>
          </w:p>
        </w:tc>
        <w:tc>
          <w:tcPr>
            <w:tcW w:w="3118" w:type="dxa"/>
            <w:tcBorders>
              <w:bottom w:val="nil"/>
            </w:tcBorders>
          </w:tcPr>
          <w:p w14:paraId="0F049E95" w14:textId="77777777" w:rsidR="00B86D64" w:rsidRPr="0009500E" w:rsidRDefault="00B86D64">
            <w:pPr>
              <w:pStyle w:val="ConsPlusNormal"/>
            </w:pPr>
            <w:r w:rsidRPr="0009500E">
              <w:t>лиофилизат для приготовления раствора для внутривенного введения;</w:t>
            </w:r>
          </w:p>
          <w:p w14:paraId="3F4481D6" w14:textId="77777777" w:rsidR="00B86D64" w:rsidRPr="0009500E" w:rsidRDefault="00B86D64">
            <w:pPr>
              <w:pStyle w:val="ConsPlusNormal"/>
            </w:pPr>
            <w:r w:rsidRPr="0009500E">
              <w:t>раствор для внутривенного введения</w:t>
            </w:r>
          </w:p>
        </w:tc>
        <w:tc>
          <w:tcPr>
            <w:tcW w:w="1417" w:type="dxa"/>
            <w:vMerge w:val="restart"/>
          </w:tcPr>
          <w:p w14:paraId="4235C210" w14:textId="77777777" w:rsidR="00B86D64" w:rsidRPr="0009500E" w:rsidRDefault="00B86D64">
            <w:pPr>
              <w:pStyle w:val="ConsPlusNormal"/>
            </w:pPr>
          </w:p>
        </w:tc>
      </w:tr>
      <w:tr w:rsidR="0009500E" w:rsidRPr="0009500E" w14:paraId="4963294E" w14:textId="77777777">
        <w:tblPrEx>
          <w:tblBorders>
            <w:insideH w:val="nil"/>
          </w:tblBorders>
        </w:tblPrEx>
        <w:tc>
          <w:tcPr>
            <w:tcW w:w="964" w:type="dxa"/>
            <w:vMerge/>
          </w:tcPr>
          <w:p w14:paraId="1D620E60" w14:textId="77777777" w:rsidR="00B86D64" w:rsidRPr="0009500E" w:rsidRDefault="00B86D64"/>
        </w:tc>
        <w:tc>
          <w:tcPr>
            <w:tcW w:w="3118" w:type="dxa"/>
            <w:vMerge/>
          </w:tcPr>
          <w:p w14:paraId="55CE4CDE" w14:textId="77777777" w:rsidR="00B86D64" w:rsidRPr="0009500E" w:rsidRDefault="00B86D64"/>
        </w:tc>
        <w:tc>
          <w:tcPr>
            <w:tcW w:w="1984" w:type="dxa"/>
            <w:tcBorders>
              <w:top w:val="nil"/>
              <w:bottom w:val="nil"/>
            </w:tcBorders>
          </w:tcPr>
          <w:p w14:paraId="6667D23D" w14:textId="77777777" w:rsidR="00B86D64" w:rsidRPr="0009500E" w:rsidRDefault="00B86D64">
            <w:pPr>
              <w:pStyle w:val="ConsPlusNormal"/>
            </w:pPr>
            <w:r w:rsidRPr="0009500E">
              <w:t>до</w:t>
            </w:r>
            <w:r w:rsidRPr="0009500E">
              <w:lastRenderedPageBreak/>
              <w:t>ксорубицин</w:t>
            </w:r>
          </w:p>
        </w:tc>
        <w:tc>
          <w:tcPr>
            <w:tcW w:w="3118" w:type="dxa"/>
            <w:tcBorders>
              <w:top w:val="nil"/>
              <w:bottom w:val="nil"/>
            </w:tcBorders>
          </w:tcPr>
          <w:p w14:paraId="37F95616" w14:textId="77777777" w:rsidR="00B86D64" w:rsidRPr="0009500E" w:rsidRDefault="00B86D64">
            <w:pPr>
              <w:pStyle w:val="ConsPlusNormal"/>
            </w:pPr>
            <w:r w:rsidRPr="0009500E">
              <w:t>концентрат для приготовления раствора для внутривенного введения;</w:t>
            </w:r>
          </w:p>
          <w:p w14:paraId="7368615B" w14:textId="77777777" w:rsidR="00B86D64" w:rsidRPr="0009500E" w:rsidRDefault="00B86D64">
            <w:pPr>
              <w:pStyle w:val="ConsPlusNormal"/>
            </w:pPr>
            <w:r w:rsidRPr="0009500E">
              <w:t>концентрат для приготовления раствора для внутрисосудистого и внутрипузырного введения;</w:t>
            </w:r>
          </w:p>
          <w:p w14:paraId="066BD853" w14:textId="77777777" w:rsidR="00B86D64" w:rsidRPr="0009500E" w:rsidRDefault="00B86D64">
            <w:pPr>
              <w:pStyle w:val="ConsPlusNormal"/>
            </w:pPr>
            <w:r w:rsidRPr="0009500E">
              <w:t xml:space="preserve">лиофилизат для </w:t>
            </w:r>
            <w:r w:rsidRPr="0009500E">
              <w:lastRenderedPageBreak/>
              <w:t>приготовления раствора для внутрисосудистого и внутрипузырного введения;</w:t>
            </w:r>
          </w:p>
          <w:p w14:paraId="725689CB" w14:textId="77777777" w:rsidR="00B86D64" w:rsidRPr="0009500E" w:rsidRDefault="00B86D64">
            <w:pPr>
              <w:pStyle w:val="ConsPlusNormal"/>
            </w:pPr>
            <w:r w:rsidRPr="0009500E">
              <w:t>раствор для внутрисосудистого и внутрипузырного введения</w:t>
            </w:r>
          </w:p>
        </w:tc>
        <w:tc>
          <w:tcPr>
            <w:tcW w:w="1417" w:type="dxa"/>
            <w:vMerge/>
          </w:tcPr>
          <w:p w14:paraId="7CF11FF0" w14:textId="77777777" w:rsidR="00B86D64" w:rsidRPr="0009500E" w:rsidRDefault="00B86D64"/>
        </w:tc>
      </w:tr>
      <w:tr w:rsidR="0009500E" w:rsidRPr="0009500E" w14:paraId="4EE0D009" w14:textId="77777777">
        <w:tblPrEx>
          <w:tblBorders>
            <w:insideH w:val="nil"/>
          </w:tblBorders>
        </w:tblPrEx>
        <w:tc>
          <w:tcPr>
            <w:tcW w:w="964" w:type="dxa"/>
            <w:vMerge/>
          </w:tcPr>
          <w:p w14:paraId="7C347D8F" w14:textId="77777777" w:rsidR="00B86D64" w:rsidRPr="0009500E" w:rsidRDefault="00B86D64"/>
        </w:tc>
        <w:tc>
          <w:tcPr>
            <w:tcW w:w="3118" w:type="dxa"/>
            <w:vMerge/>
          </w:tcPr>
          <w:p w14:paraId="04C1CA31" w14:textId="77777777" w:rsidR="00B86D64" w:rsidRPr="0009500E" w:rsidRDefault="00B86D64"/>
        </w:tc>
        <w:tc>
          <w:tcPr>
            <w:tcW w:w="1984" w:type="dxa"/>
            <w:tcBorders>
              <w:top w:val="nil"/>
              <w:bottom w:val="nil"/>
            </w:tcBorders>
          </w:tcPr>
          <w:p w14:paraId="19767B5E" w14:textId="77777777" w:rsidR="00B86D64" w:rsidRPr="0009500E" w:rsidRDefault="00B86D64">
            <w:pPr>
              <w:pStyle w:val="ConsPlusNormal"/>
            </w:pPr>
            <w:r w:rsidRPr="0009500E">
              <w:t>идарубицин</w:t>
            </w:r>
          </w:p>
        </w:tc>
        <w:tc>
          <w:tcPr>
            <w:tcW w:w="3118" w:type="dxa"/>
            <w:tcBorders>
              <w:top w:val="nil"/>
              <w:bottom w:val="nil"/>
            </w:tcBorders>
          </w:tcPr>
          <w:p w14:paraId="71677626" w14:textId="77777777" w:rsidR="00B86D64" w:rsidRPr="0009500E" w:rsidRDefault="00B86D64">
            <w:pPr>
              <w:pStyle w:val="ConsPlusNormal"/>
            </w:pPr>
            <w:r w:rsidRPr="0009500E">
              <w:t>капсулы;</w:t>
            </w:r>
          </w:p>
          <w:p w14:paraId="292C8811" w14:textId="77777777" w:rsidR="00B86D64" w:rsidRPr="0009500E" w:rsidRDefault="00B86D64">
            <w:pPr>
              <w:pStyle w:val="ConsPlusNormal"/>
            </w:pPr>
            <w:r w:rsidRPr="0009500E">
              <w:t>лиофилизат для приготовления раствора для внутривенного введения;</w:t>
            </w:r>
          </w:p>
          <w:p w14:paraId="2C6CBC2F" w14:textId="77777777" w:rsidR="00B86D64" w:rsidRPr="0009500E" w:rsidRDefault="00B86D64">
            <w:pPr>
              <w:pStyle w:val="ConsPlusNormal"/>
            </w:pPr>
            <w:r w:rsidRPr="0009500E">
              <w:t>раствор для внутривенного введения</w:t>
            </w:r>
          </w:p>
        </w:tc>
        <w:tc>
          <w:tcPr>
            <w:tcW w:w="1417" w:type="dxa"/>
            <w:vMerge/>
          </w:tcPr>
          <w:p w14:paraId="627C1FE7" w14:textId="77777777" w:rsidR="00B86D64" w:rsidRPr="0009500E" w:rsidRDefault="00B86D64"/>
        </w:tc>
      </w:tr>
      <w:tr w:rsidR="0009500E" w:rsidRPr="0009500E" w14:paraId="6465338E" w14:textId="77777777">
        <w:tblPrEx>
          <w:tblBorders>
            <w:insideH w:val="nil"/>
          </w:tblBorders>
        </w:tblPrEx>
        <w:tc>
          <w:tcPr>
            <w:tcW w:w="964" w:type="dxa"/>
            <w:vMerge/>
          </w:tcPr>
          <w:p w14:paraId="2199D16C" w14:textId="77777777" w:rsidR="00B86D64" w:rsidRPr="0009500E" w:rsidRDefault="00B86D64"/>
        </w:tc>
        <w:tc>
          <w:tcPr>
            <w:tcW w:w="3118" w:type="dxa"/>
            <w:vMerge/>
          </w:tcPr>
          <w:p w14:paraId="2503E225" w14:textId="77777777" w:rsidR="00B86D64" w:rsidRPr="0009500E" w:rsidRDefault="00B86D64"/>
        </w:tc>
        <w:tc>
          <w:tcPr>
            <w:tcW w:w="1984" w:type="dxa"/>
            <w:tcBorders>
              <w:top w:val="nil"/>
              <w:bottom w:val="nil"/>
            </w:tcBorders>
          </w:tcPr>
          <w:p w14:paraId="21076AFA" w14:textId="77777777" w:rsidR="00B86D64" w:rsidRPr="0009500E" w:rsidRDefault="00B86D64">
            <w:pPr>
              <w:pStyle w:val="ConsPlusNormal"/>
            </w:pPr>
            <w:r w:rsidRPr="0009500E">
              <w:t>митоксантрон</w:t>
            </w:r>
          </w:p>
        </w:tc>
        <w:tc>
          <w:tcPr>
            <w:tcW w:w="3118" w:type="dxa"/>
            <w:tcBorders>
              <w:top w:val="nil"/>
              <w:bottom w:val="nil"/>
            </w:tcBorders>
          </w:tcPr>
          <w:p w14:paraId="349FC1E0" w14:textId="77777777" w:rsidR="00B86D64" w:rsidRPr="0009500E" w:rsidRDefault="00B86D64">
            <w:pPr>
              <w:pStyle w:val="ConsPlusNormal"/>
            </w:pPr>
            <w:r w:rsidRPr="0009500E">
              <w:t>концентрат для приготовления раствора для внутривенного и внутриплеврального введения;</w:t>
            </w:r>
          </w:p>
          <w:p w14:paraId="6FDD8C08" w14:textId="77777777" w:rsidR="00B86D64" w:rsidRPr="0009500E" w:rsidRDefault="00B86D64">
            <w:pPr>
              <w:pStyle w:val="ConsPlusNormal"/>
            </w:pPr>
            <w:r w:rsidRPr="0009500E">
              <w:t>концентрат для приготовления р</w:t>
            </w:r>
            <w:r w:rsidRPr="0009500E">
              <w:lastRenderedPageBreak/>
              <w:t>аствора для инфузий</w:t>
            </w:r>
          </w:p>
        </w:tc>
        <w:tc>
          <w:tcPr>
            <w:tcW w:w="1417" w:type="dxa"/>
            <w:vMerge/>
          </w:tcPr>
          <w:p w14:paraId="2152110F" w14:textId="77777777" w:rsidR="00B86D64" w:rsidRPr="0009500E" w:rsidRDefault="00B86D64"/>
        </w:tc>
      </w:tr>
      <w:tr w:rsidR="0009500E" w:rsidRPr="0009500E" w14:paraId="200BFF82" w14:textId="77777777">
        <w:tc>
          <w:tcPr>
            <w:tcW w:w="964" w:type="dxa"/>
            <w:vMerge/>
          </w:tcPr>
          <w:p w14:paraId="1977B6E4" w14:textId="77777777" w:rsidR="00B86D64" w:rsidRPr="0009500E" w:rsidRDefault="00B86D64"/>
        </w:tc>
        <w:tc>
          <w:tcPr>
            <w:tcW w:w="3118" w:type="dxa"/>
            <w:vMerge/>
          </w:tcPr>
          <w:p w14:paraId="20AFF650" w14:textId="77777777" w:rsidR="00B86D64" w:rsidRPr="0009500E" w:rsidRDefault="00B86D64"/>
        </w:tc>
        <w:tc>
          <w:tcPr>
            <w:tcW w:w="1984" w:type="dxa"/>
            <w:tcBorders>
              <w:top w:val="nil"/>
            </w:tcBorders>
          </w:tcPr>
          <w:p w14:paraId="1989185B" w14:textId="77777777" w:rsidR="00B86D64" w:rsidRPr="0009500E" w:rsidRDefault="00B86D64">
            <w:pPr>
              <w:pStyle w:val="ConsPlusNormal"/>
            </w:pPr>
            <w:r w:rsidRPr="0009500E">
              <w:t>эпирубицин</w:t>
            </w:r>
          </w:p>
        </w:tc>
        <w:tc>
          <w:tcPr>
            <w:tcW w:w="3118" w:type="dxa"/>
            <w:tcBorders>
              <w:top w:val="nil"/>
            </w:tcBorders>
          </w:tcPr>
          <w:p w14:paraId="3B7824DD" w14:textId="77777777" w:rsidR="00B86D64" w:rsidRPr="0009500E" w:rsidRDefault="00B86D64">
            <w:pPr>
              <w:pStyle w:val="ConsPlusNormal"/>
            </w:pPr>
            <w:r w:rsidRPr="0009500E">
              <w:t xml:space="preserve">концентрат для приготовления раствора для внутривенного и внутриполостного </w:t>
            </w:r>
            <w:r w:rsidRPr="0009500E">
              <w:lastRenderedPageBreak/>
              <w:t>введения;</w:t>
            </w:r>
          </w:p>
          <w:p w14:paraId="0B2B08E8" w14:textId="77777777" w:rsidR="00B86D64" w:rsidRPr="0009500E" w:rsidRDefault="00B86D64">
            <w:pPr>
              <w:pStyle w:val="ConsPlusNormal"/>
            </w:pPr>
            <w:r w:rsidRPr="0009500E">
              <w:t>концентрат для приготовления раствора для внутрисосудистого и внутрипузырного введения;</w:t>
            </w:r>
          </w:p>
          <w:p w14:paraId="0D015EDC" w14:textId="77777777" w:rsidR="00B86D64" w:rsidRPr="0009500E" w:rsidRDefault="00B86D64">
            <w:pPr>
              <w:pStyle w:val="ConsPlusNormal"/>
            </w:pPr>
            <w:r w:rsidRPr="0009500E">
              <w:t>лиофилизат для приготовления раствора для внутрисосудистого и внутрипузырного введения</w:t>
            </w:r>
          </w:p>
        </w:tc>
        <w:tc>
          <w:tcPr>
            <w:tcW w:w="1417" w:type="dxa"/>
            <w:vMerge/>
          </w:tcPr>
          <w:p w14:paraId="08A0E8B4" w14:textId="77777777" w:rsidR="00B86D64" w:rsidRPr="0009500E" w:rsidRDefault="00B86D64"/>
        </w:tc>
      </w:tr>
      <w:tr w:rsidR="0009500E" w:rsidRPr="0009500E" w14:paraId="68CAE7DB" w14:textId="77777777">
        <w:tc>
          <w:tcPr>
            <w:tcW w:w="964" w:type="dxa"/>
            <w:vMerge w:val="restart"/>
          </w:tcPr>
          <w:p w14:paraId="0755E7F6" w14:textId="77777777" w:rsidR="00B86D64" w:rsidRPr="0009500E" w:rsidRDefault="00B86D64">
            <w:pPr>
              <w:pStyle w:val="ConsPlusNormal"/>
              <w:jc w:val="center"/>
            </w:pPr>
            <w:r w:rsidRPr="0009500E">
              <w:t>L01DC</w:t>
            </w:r>
          </w:p>
        </w:tc>
        <w:tc>
          <w:tcPr>
            <w:tcW w:w="3118" w:type="dxa"/>
            <w:vMerge w:val="restart"/>
          </w:tcPr>
          <w:p w14:paraId="05B071A8" w14:textId="77777777" w:rsidR="00B86D64" w:rsidRPr="0009500E" w:rsidRDefault="00B86D64">
            <w:pPr>
              <w:pStyle w:val="ConsPlusNormal"/>
            </w:pPr>
            <w:r w:rsidRPr="0009500E">
              <w:t>другие противоопухолевые антибиотики</w:t>
            </w:r>
          </w:p>
        </w:tc>
        <w:tc>
          <w:tcPr>
            <w:tcW w:w="1984" w:type="dxa"/>
            <w:tcBorders>
              <w:bottom w:val="nil"/>
            </w:tcBorders>
          </w:tcPr>
          <w:p w14:paraId="5D04F0BA" w14:textId="77777777" w:rsidR="00B86D64" w:rsidRPr="0009500E" w:rsidRDefault="00B86D64">
            <w:pPr>
              <w:pStyle w:val="ConsPlusNormal"/>
            </w:pPr>
            <w:r w:rsidRPr="0009500E">
              <w:t>блеомицин</w:t>
            </w:r>
          </w:p>
        </w:tc>
        <w:tc>
          <w:tcPr>
            <w:tcW w:w="3118" w:type="dxa"/>
            <w:tcBorders>
              <w:bottom w:val="nil"/>
            </w:tcBorders>
          </w:tcPr>
          <w:p w14:paraId="21940057" w14:textId="77777777" w:rsidR="00B86D64" w:rsidRPr="0009500E" w:rsidRDefault="00B86D64">
            <w:pPr>
              <w:pStyle w:val="ConsPlusNormal"/>
            </w:pPr>
            <w:r w:rsidRPr="0009500E">
              <w:t>лиофилизат для приготовления раствора для инъекций</w:t>
            </w:r>
          </w:p>
        </w:tc>
        <w:tc>
          <w:tcPr>
            <w:tcW w:w="1417" w:type="dxa"/>
            <w:vMerge w:val="restart"/>
          </w:tcPr>
          <w:p w14:paraId="45DDCB3E" w14:textId="77777777" w:rsidR="00B86D64" w:rsidRPr="0009500E" w:rsidRDefault="00B86D64">
            <w:pPr>
              <w:pStyle w:val="ConsPlusNormal"/>
            </w:pPr>
          </w:p>
        </w:tc>
      </w:tr>
      <w:tr w:rsidR="0009500E" w:rsidRPr="0009500E" w14:paraId="28317877" w14:textId="77777777">
        <w:tc>
          <w:tcPr>
            <w:tcW w:w="964" w:type="dxa"/>
            <w:vMerge/>
          </w:tcPr>
          <w:p w14:paraId="4B2DB0B2" w14:textId="77777777" w:rsidR="00B86D64" w:rsidRPr="0009500E" w:rsidRDefault="00B86D64"/>
        </w:tc>
        <w:tc>
          <w:tcPr>
            <w:tcW w:w="3118" w:type="dxa"/>
            <w:vMerge/>
          </w:tcPr>
          <w:p w14:paraId="32E08B56" w14:textId="77777777" w:rsidR="00B86D64" w:rsidRPr="0009500E" w:rsidRDefault="00B86D64"/>
        </w:tc>
        <w:tc>
          <w:tcPr>
            <w:tcW w:w="1984" w:type="dxa"/>
            <w:tcBorders>
              <w:top w:val="nil"/>
            </w:tcBorders>
          </w:tcPr>
          <w:p w14:paraId="6B4E2095" w14:textId="77777777" w:rsidR="00B86D64" w:rsidRPr="0009500E" w:rsidRDefault="00B86D64">
            <w:pPr>
              <w:pStyle w:val="ConsPlusNormal"/>
            </w:pPr>
            <w:r w:rsidRPr="0009500E">
              <w:t>митомицин</w:t>
            </w:r>
          </w:p>
        </w:tc>
        <w:tc>
          <w:tcPr>
            <w:tcW w:w="3118" w:type="dxa"/>
            <w:tcBorders>
              <w:top w:val="nil"/>
            </w:tcBorders>
          </w:tcPr>
          <w:p w14:paraId="2F44D2C4" w14:textId="77777777" w:rsidR="00B86D64" w:rsidRPr="0009500E" w:rsidRDefault="00B86D64">
            <w:pPr>
              <w:pStyle w:val="ConsPlusNormal"/>
            </w:pPr>
            <w:r w:rsidRPr="0009500E">
              <w:t>лиофилизат для приготовления раствора для инъекций;</w:t>
            </w:r>
          </w:p>
          <w:p w14:paraId="7E566C8F" w14:textId="77777777" w:rsidR="00B86D64" w:rsidRPr="0009500E" w:rsidRDefault="00B86D64">
            <w:pPr>
              <w:pStyle w:val="ConsPlusNormal"/>
            </w:pPr>
            <w:r w:rsidRPr="0009500E">
              <w:t>порошок для приготовления раствора для инъекций</w:t>
            </w:r>
          </w:p>
        </w:tc>
        <w:tc>
          <w:tcPr>
            <w:tcW w:w="1417" w:type="dxa"/>
            <w:vMerge/>
          </w:tcPr>
          <w:p w14:paraId="548FB577" w14:textId="77777777" w:rsidR="00B86D64" w:rsidRPr="0009500E" w:rsidRDefault="00B86D64"/>
        </w:tc>
      </w:tr>
      <w:tr w:rsidR="0009500E" w:rsidRPr="0009500E" w14:paraId="2E23AB74" w14:textId="77777777">
        <w:tc>
          <w:tcPr>
            <w:tcW w:w="964" w:type="dxa"/>
          </w:tcPr>
          <w:p w14:paraId="0CE725BB" w14:textId="77777777" w:rsidR="00B86D64" w:rsidRPr="0009500E" w:rsidRDefault="00B86D64">
            <w:pPr>
              <w:pStyle w:val="ConsPlusNormal"/>
              <w:jc w:val="center"/>
            </w:pPr>
            <w:r w:rsidRPr="0009500E">
              <w:t>L01X</w:t>
            </w:r>
          </w:p>
        </w:tc>
        <w:tc>
          <w:tcPr>
            <w:tcW w:w="3118" w:type="dxa"/>
          </w:tcPr>
          <w:p w14:paraId="1A9F28C3" w14:textId="77777777" w:rsidR="00B86D64" w:rsidRPr="0009500E" w:rsidRDefault="00B86D64">
            <w:pPr>
              <w:pStyle w:val="ConsPlusNormal"/>
            </w:pPr>
            <w:r w:rsidRPr="0009500E">
              <w:t>другие противоопухолевые препараты</w:t>
            </w:r>
          </w:p>
        </w:tc>
        <w:tc>
          <w:tcPr>
            <w:tcW w:w="1984" w:type="dxa"/>
          </w:tcPr>
          <w:p w14:paraId="66EB92A9" w14:textId="77777777" w:rsidR="00B86D64" w:rsidRPr="0009500E" w:rsidRDefault="00B86D64">
            <w:pPr>
              <w:pStyle w:val="ConsPlusNormal"/>
            </w:pPr>
          </w:p>
        </w:tc>
        <w:tc>
          <w:tcPr>
            <w:tcW w:w="3118" w:type="dxa"/>
          </w:tcPr>
          <w:p w14:paraId="766644B8" w14:textId="77777777" w:rsidR="00B86D64" w:rsidRPr="0009500E" w:rsidRDefault="00B86D64">
            <w:pPr>
              <w:pStyle w:val="ConsPlusNormal"/>
            </w:pPr>
          </w:p>
        </w:tc>
        <w:tc>
          <w:tcPr>
            <w:tcW w:w="1417" w:type="dxa"/>
          </w:tcPr>
          <w:p w14:paraId="4C673331" w14:textId="77777777" w:rsidR="00B86D64" w:rsidRPr="0009500E" w:rsidRDefault="00B86D64">
            <w:pPr>
              <w:pStyle w:val="ConsPlusNormal"/>
            </w:pPr>
          </w:p>
        </w:tc>
      </w:tr>
      <w:tr w:rsidR="0009500E" w:rsidRPr="0009500E" w14:paraId="24120C65" w14:textId="77777777">
        <w:tc>
          <w:tcPr>
            <w:tcW w:w="964" w:type="dxa"/>
            <w:vMerge w:val="restart"/>
          </w:tcPr>
          <w:p w14:paraId="29755403" w14:textId="77777777" w:rsidR="00B86D64" w:rsidRPr="0009500E" w:rsidRDefault="00B86D64">
            <w:pPr>
              <w:pStyle w:val="ConsPlusNormal"/>
              <w:jc w:val="center"/>
            </w:pPr>
            <w:r w:rsidRPr="0009500E">
              <w:t>L01XA</w:t>
            </w:r>
          </w:p>
        </w:tc>
        <w:tc>
          <w:tcPr>
            <w:tcW w:w="3118" w:type="dxa"/>
            <w:vMerge w:val="restart"/>
          </w:tcPr>
          <w:p w14:paraId="1524CCE3" w14:textId="77777777" w:rsidR="00B86D64" w:rsidRPr="0009500E" w:rsidRDefault="00B86D64">
            <w:pPr>
              <w:pStyle w:val="ConsPlusNormal"/>
            </w:pPr>
            <w:r w:rsidRPr="0009500E">
              <w:t>препараты платины</w:t>
            </w:r>
          </w:p>
        </w:tc>
        <w:tc>
          <w:tcPr>
            <w:tcW w:w="1984" w:type="dxa"/>
            <w:tcBorders>
              <w:bottom w:val="nil"/>
            </w:tcBorders>
          </w:tcPr>
          <w:p w14:paraId="3FD4D31E" w14:textId="77777777" w:rsidR="00B86D64" w:rsidRPr="0009500E" w:rsidRDefault="00B86D64">
            <w:pPr>
              <w:pStyle w:val="ConsPlusNormal"/>
            </w:pPr>
            <w:r w:rsidRPr="0009500E">
              <w:t>карбоплатин</w:t>
            </w:r>
          </w:p>
        </w:tc>
        <w:tc>
          <w:tcPr>
            <w:tcW w:w="3118" w:type="dxa"/>
            <w:tcBorders>
              <w:bottom w:val="nil"/>
            </w:tcBorders>
          </w:tcPr>
          <w:p w14:paraId="62B3F7A5" w14:textId="77777777" w:rsidR="00B86D64" w:rsidRPr="0009500E" w:rsidRDefault="00B86D64">
            <w:pPr>
              <w:pStyle w:val="ConsPlusNormal"/>
            </w:pPr>
            <w:r w:rsidRPr="0009500E">
              <w:t>концентрат для приготовления раствора для инфузий;</w:t>
            </w:r>
          </w:p>
          <w:p w14:paraId="2D30554D" w14:textId="77777777" w:rsidR="00B86D64" w:rsidRPr="0009500E" w:rsidRDefault="00B86D64">
            <w:pPr>
              <w:pStyle w:val="ConsPlusNormal"/>
            </w:pPr>
            <w:r w:rsidRPr="0009500E">
              <w:lastRenderedPageBreak/>
              <w:t>лиофилизат</w:t>
            </w:r>
            <w:r w:rsidRPr="0009500E">
              <w:lastRenderedPageBreak/>
              <w:t xml:space="preserve"> для приготовления раствора для инфузий</w:t>
            </w:r>
          </w:p>
        </w:tc>
        <w:tc>
          <w:tcPr>
            <w:tcW w:w="1417" w:type="dxa"/>
            <w:vMerge w:val="restart"/>
          </w:tcPr>
          <w:p w14:paraId="32453514" w14:textId="77777777" w:rsidR="00B86D64" w:rsidRPr="0009500E" w:rsidRDefault="00B86D64">
            <w:pPr>
              <w:pStyle w:val="ConsPlusNormal"/>
            </w:pPr>
          </w:p>
        </w:tc>
      </w:tr>
      <w:tr w:rsidR="0009500E" w:rsidRPr="0009500E" w14:paraId="1DC8E991" w14:textId="77777777">
        <w:tblPrEx>
          <w:tblBorders>
            <w:insideH w:val="nil"/>
          </w:tblBorders>
        </w:tblPrEx>
        <w:tc>
          <w:tcPr>
            <w:tcW w:w="964" w:type="dxa"/>
            <w:vMerge/>
          </w:tcPr>
          <w:p w14:paraId="63724725" w14:textId="77777777" w:rsidR="00B86D64" w:rsidRPr="0009500E" w:rsidRDefault="00B86D64"/>
        </w:tc>
        <w:tc>
          <w:tcPr>
            <w:tcW w:w="3118" w:type="dxa"/>
            <w:vMerge/>
          </w:tcPr>
          <w:p w14:paraId="32204915" w14:textId="77777777" w:rsidR="00B86D64" w:rsidRPr="0009500E" w:rsidRDefault="00B86D64"/>
        </w:tc>
        <w:tc>
          <w:tcPr>
            <w:tcW w:w="1984" w:type="dxa"/>
            <w:tcBorders>
              <w:top w:val="nil"/>
              <w:bottom w:val="nil"/>
            </w:tcBorders>
          </w:tcPr>
          <w:p w14:paraId="1BA08106" w14:textId="77777777" w:rsidR="00B86D64" w:rsidRPr="0009500E" w:rsidRDefault="00B86D64">
            <w:pPr>
              <w:pStyle w:val="ConsPlusNormal"/>
            </w:pPr>
            <w:r w:rsidRPr="0009500E">
              <w:t>оксалиплатин</w:t>
            </w:r>
          </w:p>
        </w:tc>
        <w:tc>
          <w:tcPr>
            <w:tcW w:w="3118" w:type="dxa"/>
            <w:tcBorders>
              <w:top w:val="nil"/>
              <w:bottom w:val="nil"/>
            </w:tcBorders>
          </w:tcPr>
          <w:p w14:paraId="77828736" w14:textId="77777777" w:rsidR="00B86D64" w:rsidRPr="0009500E" w:rsidRDefault="00B86D64">
            <w:pPr>
              <w:pStyle w:val="ConsPlusNormal"/>
            </w:pPr>
            <w:r w:rsidRPr="0009500E">
              <w:t>концентрат для приготовления раствора для инфузий;</w:t>
            </w:r>
          </w:p>
          <w:p w14:paraId="658A201F" w14:textId="77777777" w:rsidR="00B86D64" w:rsidRPr="0009500E" w:rsidRDefault="00B86D64">
            <w:pPr>
              <w:pStyle w:val="ConsPlusNormal"/>
            </w:pPr>
            <w:r w:rsidRPr="0009500E">
              <w:t>лиофилизат для приготовления раствора для инфузий</w:t>
            </w:r>
          </w:p>
        </w:tc>
        <w:tc>
          <w:tcPr>
            <w:tcW w:w="1417" w:type="dxa"/>
            <w:vMerge/>
          </w:tcPr>
          <w:p w14:paraId="7EFF28B0" w14:textId="77777777" w:rsidR="00B86D64" w:rsidRPr="0009500E" w:rsidRDefault="00B86D64"/>
        </w:tc>
      </w:tr>
      <w:tr w:rsidR="0009500E" w:rsidRPr="0009500E" w14:paraId="6E3EF5E7" w14:textId="77777777">
        <w:tc>
          <w:tcPr>
            <w:tcW w:w="964" w:type="dxa"/>
            <w:vMerge/>
          </w:tcPr>
          <w:p w14:paraId="3FB51C71" w14:textId="77777777" w:rsidR="00B86D64" w:rsidRPr="0009500E" w:rsidRDefault="00B86D64"/>
        </w:tc>
        <w:tc>
          <w:tcPr>
            <w:tcW w:w="3118" w:type="dxa"/>
            <w:vMerge/>
          </w:tcPr>
          <w:p w14:paraId="221100CE" w14:textId="77777777" w:rsidR="00B86D64" w:rsidRPr="0009500E" w:rsidRDefault="00B86D64"/>
        </w:tc>
        <w:tc>
          <w:tcPr>
            <w:tcW w:w="1984" w:type="dxa"/>
            <w:tcBorders>
              <w:top w:val="nil"/>
            </w:tcBorders>
          </w:tcPr>
          <w:p w14:paraId="0158ABF1" w14:textId="77777777" w:rsidR="00B86D64" w:rsidRPr="0009500E" w:rsidRDefault="00B86D64">
            <w:pPr>
              <w:pStyle w:val="ConsPlusNormal"/>
            </w:pPr>
            <w:r w:rsidRPr="0009500E">
              <w:t>цисплатин</w:t>
            </w:r>
          </w:p>
        </w:tc>
        <w:tc>
          <w:tcPr>
            <w:tcW w:w="3118" w:type="dxa"/>
            <w:tcBorders>
              <w:top w:val="nil"/>
            </w:tcBorders>
          </w:tcPr>
          <w:p w14:paraId="41C8EC81" w14:textId="77777777" w:rsidR="00B86D64" w:rsidRPr="0009500E" w:rsidRDefault="00B86D64">
            <w:pPr>
              <w:pStyle w:val="ConsPlusNormal"/>
            </w:pPr>
            <w:r w:rsidRPr="0009500E">
              <w:t>концентрат для приготовления раствора для инфузий;</w:t>
            </w:r>
          </w:p>
          <w:p w14:paraId="5425F44B" w14:textId="77777777" w:rsidR="00B86D64" w:rsidRPr="0009500E" w:rsidRDefault="00B86D64">
            <w:pPr>
              <w:pStyle w:val="ConsPlusNormal"/>
            </w:pPr>
            <w:r w:rsidRPr="0009500E">
              <w:t>концентрат для приготовления раствора для инфузий и внутрибрюшинного введения;</w:t>
            </w:r>
          </w:p>
          <w:p w14:paraId="4F19C7F9" w14:textId="77777777" w:rsidR="00B86D64" w:rsidRPr="0009500E" w:rsidRDefault="00B86D64">
            <w:pPr>
              <w:pStyle w:val="ConsPlusNormal"/>
            </w:pPr>
            <w:r w:rsidRPr="0009500E">
              <w:t>лиофилизат для приготовления раствора для инфузий;</w:t>
            </w:r>
          </w:p>
          <w:p w14:paraId="2B19766C" w14:textId="77777777" w:rsidR="00B86D64" w:rsidRPr="0009500E" w:rsidRDefault="00B86D64">
            <w:pPr>
              <w:pStyle w:val="ConsPlusNormal"/>
            </w:pPr>
            <w:r w:rsidRPr="0009500E">
              <w:t>раствор для инъекций</w:t>
            </w:r>
          </w:p>
        </w:tc>
        <w:tc>
          <w:tcPr>
            <w:tcW w:w="1417" w:type="dxa"/>
            <w:vMerge/>
          </w:tcPr>
          <w:p w14:paraId="0AE0D458" w14:textId="77777777" w:rsidR="00B86D64" w:rsidRPr="0009500E" w:rsidRDefault="00B86D64"/>
        </w:tc>
      </w:tr>
      <w:tr w:rsidR="0009500E" w:rsidRPr="0009500E" w14:paraId="5B9940D4" w14:textId="77777777">
        <w:tc>
          <w:tcPr>
            <w:tcW w:w="964" w:type="dxa"/>
          </w:tcPr>
          <w:p w14:paraId="006C9921" w14:textId="77777777" w:rsidR="00B86D64" w:rsidRPr="0009500E" w:rsidRDefault="00B86D64">
            <w:pPr>
              <w:pStyle w:val="ConsPlusNormal"/>
              <w:jc w:val="center"/>
            </w:pPr>
            <w:r w:rsidRPr="0009500E">
              <w:t>L01XB</w:t>
            </w:r>
          </w:p>
        </w:tc>
        <w:tc>
          <w:tcPr>
            <w:tcW w:w="3118" w:type="dxa"/>
          </w:tcPr>
          <w:p w14:paraId="613B445A" w14:textId="77777777" w:rsidR="00B86D64" w:rsidRPr="0009500E" w:rsidRDefault="00B86D64">
            <w:pPr>
              <w:pStyle w:val="ConsPlusNormal"/>
            </w:pPr>
            <w:r w:rsidRPr="0009500E">
              <w:t>метилгидразины</w:t>
            </w:r>
          </w:p>
        </w:tc>
        <w:tc>
          <w:tcPr>
            <w:tcW w:w="1984" w:type="dxa"/>
          </w:tcPr>
          <w:p w14:paraId="39BA27D5" w14:textId="77777777" w:rsidR="00B86D64" w:rsidRPr="0009500E" w:rsidRDefault="00B86D64">
            <w:pPr>
              <w:pStyle w:val="ConsPlusNormal"/>
            </w:pPr>
            <w:r w:rsidRPr="0009500E">
              <w:t>прокарбазин</w:t>
            </w:r>
          </w:p>
        </w:tc>
        <w:tc>
          <w:tcPr>
            <w:tcW w:w="3118" w:type="dxa"/>
          </w:tcPr>
          <w:p w14:paraId="3596F457" w14:textId="77777777" w:rsidR="00B86D64" w:rsidRPr="0009500E" w:rsidRDefault="00B86D64">
            <w:pPr>
              <w:pStyle w:val="ConsPlusNormal"/>
            </w:pPr>
            <w:r w:rsidRPr="0009500E">
              <w:t>капсулы</w:t>
            </w:r>
          </w:p>
        </w:tc>
        <w:tc>
          <w:tcPr>
            <w:tcW w:w="1417" w:type="dxa"/>
          </w:tcPr>
          <w:p w14:paraId="7B287EE6" w14:textId="77777777" w:rsidR="00B86D64" w:rsidRPr="0009500E" w:rsidRDefault="00B86D64">
            <w:pPr>
              <w:pStyle w:val="ConsPlusNormal"/>
            </w:pPr>
            <w:r w:rsidRPr="0009500E">
              <w:t>Натулан</w:t>
            </w:r>
          </w:p>
        </w:tc>
      </w:tr>
      <w:tr w:rsidR="0009500E" w:rsidRPr="0009500E" w14:paraId="2013CE2B" w14:textId="77777777">
        <w:tc>
          <w:tcPr>
            <w:tcW w:w="964" w:type="dxa"/>
            <w:vMerge w:val="restart"/>
          </w:tcPr>
          <w:p w14:paraId="2158E7D9" w14:textId="77777777" w:rsidR="00B86D64" w:rsidRPr="0009500E" w:rsidRDefault="00B86D64">
            <w:pPr>
              <w:pStyle w:val="ConsPlusNormal"/>
              <w:jc w:val="center"/>
            </w:pPr>
            <w:r w:rsidRPr="0009500E">
              <w:t>L01XC</w:t>
            </w:r>
          </w:p>
        </w:tc>
        <w:tc>
          <w:tcPr>
            <w:tcW w:w="3118" w:type="dxa"/>
            <w:vMerge w:val="restart"/>
          </w:tcPr>
          <w:p w14:paraId="6AC339B6" w14:textId="77777777" w:rsidR="00B86D64" w:rsidRPr="0009500E" w:rsidRDefault="00B86D64">
            <w:pPr>
              <w:pStyle w:val="ConsPlusNormal"/>
            </w:pPr>
            <w:r w:rsidRPr="0009500E">
              <w:t>моноклональные антитела</w:t>
            </w:r>
          </w:p>
        </w:tc>
        <w:tc>
          <w:tcPr>
            <w:tcW w:w="1984" w:type="dxa"/>
            <w:tcBorders>
              <w:bottom w:val="nil"/>
            </w:tcBorders>
          </w:tcPr>
          <w:p w14:paraId="5E89D8B3" w14:textId="77777777" w:rsidR="00B86D64" w:rsidRPr="0009500E" w:rsidRDefault="00B86D64">
            <w:pPr>
              <w:pStyle w:val="ConsPlusNormal"/>
            </w:pPr>
            <w:r w:rsidRPr="0009500E">
              <w:t>трастузумаб</w:t>
            </w:r>
          </w:p>
        </w:tc>
        <w:tc>
          <w:tcPr>
            <w:tcW w:w="3118" w:type="dxa"/>
            <w:tcBorders>
              <w:bottom w:val="nil"/>
            </w:tcBorders>
          </w:tcPr>
          <w:p w14:paraId="694B4635" w14:textId="77777777" w:rsidR="00B86D64" w:rsidRPr="0009500E" w:rsidRDefault="00B86D64">
            <w:pPr>
              <w:pStyle w:val="ConsPlusNormal"/>
            </w:pPr>
            <w:r w:rsidRPr="0009500E">
              <w:t>лиофилизат для приготовления раствора для инфузий;</w:t>
            </w:r>
          </w:p>
          <w:p w14:paraId="07D150C6" w14:textId="77777777" w:rsidR="00B86D64" w:rsidRPr="0009500E" w:rsidRDefault="00B86D64">
            <w:pPr>
              <w:pStyle w:val="ConsPlusNormal"/>
            </w:pPr>
            <w:r w:rsidRPr="0009500E">
              <w:t xml:space="preserve">раствор для подкожного </w:t>
            </w:r>
            <w:r w:rsidRPr="0009500E">
              <w:lastRenderedPageBreak/>
              <w:t>введения</w:t>
            </w:r>
          </w:p>
        </w:tc>
        <w:tc>
          <w:tcPr>
            <w:tcW w:w="1417" w:type="dxa"/>
            <w:vMerge w:val="restart"/>
          </w:tcPr>
          <w:p w14:paraId="04147687" w14:textId="77777777" w:rsidR="00B86D64" w:rsidRPr="0009500E" w:rsidRDefault="00B86D64">
            <w:pPr>
              <w:pStyle w:val="ConsPlusNormal"/>
            </w:pPr>
          </w:p>
        </w:tc>
      </w:tr>
      <w:tr w:rsidR="0009500E" w:rsidRPr="0009500E" w14:paraId="34CF94A2" w14:textId="77777777">
        <w:tblPrEx>
          <w:tblBorders>
            <w:insideH w:val="nil"/>
          </w:tblBorders>
        </w:tblPrEx>
        <w:tc>
          <w:tcPr>
            <w:tcW w:w="964" w:type="dxa"/>
            <w:vMerge/>
          </w:tcPr>
          <w:p w14:paraId="32D91925" w14:textId="77777777" w:rsidR="00B86D64" w:rsidRPr="0009500E" w:rsidRDefault="00B86D64"/>
        </w:tc>
        <w:tc>
          <w:tcPr>
            <w:tcW w:w="3118" w:type="dxa"/>
            <w:vMerge/>
          </w:tcPr>
          <w:p w14:paraId="4DA66BE5" w14:textId="77777777" w:rsidR="00B86D64" w:rsidRPr="0009500E" w:rsidRDefault="00B86D64"/>
        </w:tc>
        <w:tc>
          <w:tcPr>
            <w:tcW w:w="1984" w:type="dxa"/>
            <w:tcBorders>
              <w:top w:val="nil"/>
              <w:bottom w:val="nil"/>
            </w:tcBorders>
          </w:tcPr>
          <w:p w14:paraId="048606AA" w14:textId="77777777" w:rsidR="00B86D64" w:rsidRPr="0009500E" w:rsidRDefault="00B86D64">
            <w:pPr>
              <w:pStyle w:val="ConsPlusNormal"/>
            </w:pPr>
            <w:r w:rsidRPr="0009500E">
              <w:t>цетуксимаб</w:t>
            </w:r>
          </w:p>
        </w:tc>
        <w:tc>
          <w:tcPr>
            <w:tcW w:w="3118" w:type="dxa"/>
            <w:tcBorders>
              <w:top w:val="nil"/>
              <w:bottom w:val="nil"/>
            </w:tcBorders>
          </w:tcPr>
          <w:p w14:paraId="24BA4C66" w14:textId="77777777" w:rsidR="00B86D64" w:rsidRPr="0009500E" w:rsidRDefault="00B86D64">
            <w:pPr>
              <w:pStyle w:val="ConsPlusNormal"/>
            </w:pPr>
            <w:r w:rsidRPr="0009500E">
              <w:t>раствор для инфузий</w:t>
            </w:r>
          </w:p>
        </w:tc>
        <w:tc>
          <w:tcPr>
            <w:tcW w:w="1417" w:type="dxa"/>
            <w:vMerge/>
          </w:tcPr>
          <w:p w14:paraId="1A11B814" w14:textId="77777777" w:rsidR="00B86D64" w:rsidRPr="0009500E" w:rsidRDefault="00B86D64"/>
        </w:tc>
      </w:tr>
      <w:tr w:rsidR="0009500E" w:rsidRPr="0009500E" w14:paraId="683DE90F" w14:textId="77777777">
        <w:tblPrEx>
          <w:tblBorders>
            <w:insideH w:val="nil"/>
          </w:tblBorders>
        </w:tblPrEx>
        <w:tc>
          <w:tcPr>
            <w:tcW w:w="964" w:type="dxa"/>
            <w:vMerge/>
          </w:tcPr>
          <w:p w14:paraId="1A85DBA0" w14:textId="77777777" w:rsidR="00B86D64" w:rsidRPr="0009500E" w:rsidRDefault="00B86D64"/>
        </w:tc>
        <w:tc>
          <w:tcPr>
            <w:tcW w:w="3118" w:type="dxa"/>
            <w:vMerge/>
          </w:tcPr>
          <w:p w14:paraId="1C475BA0" w14:textId="77777777" w:rsidR="00B86D64" w:rsidRPr="0009500E" w:rsidRDefault="00B86D64"/>
        </w:tc>
        <w:tc>
          <w:tcPr>
            <w:tcW w:w="1984" w:type="dxa"/>
            <w:tcBorders>
              <w:top w:val="nil"/>
              <w:bottom w:val="nil"/>
            </w:tcBorders>
          </w:tcPr>
          <w:p w14:paraId="7892BC13" w14:textId="77777777" w:rsidR="00B86D64" w:rsidRPr="0009500E" w:rsidRDefault="00B86D64">
            <w:pPr>
              <w:pStyle w:val="ConsPlusNormal"/>
            </w:pPr>
            <w:r w:rsidRPr="0009500E">
              <w:t>бевацизумаб</w:t>
            </w:r>
          </w:p>
        </w:tc>
        <w:tc>
          <w:tcPr>
            <w:tcW w:w="3118" w:type="dxa"/>
            <w:tcBorders>
              <w:top w:val="nil"/>
              <w:bottom w:val="nil"/>
            </w:tcBorders>
          </w:tcPr>
          <w:p w14:paraId="30461286" w14:textId="77777777" w:rsidR="00B86D64" w:rsidRPr="0009500E" w:rsidRDefault="00B86D64">
            <w:pPr>
              <w:pStyle w:val="ConsPlusNormal"/>
            </w:pPr>
            <w:r w:rsidRPr="0009500E">
              <w:t>концентрат для приготовления раствора для инфузий</w:t>
            </w:r>
          </w:p>
        </w:tc>
        <w:tc>
          <w:tcPr>
            <w:tcW w:w="1417" w:type="dxa"/>
            <w:vMerge/>
          </w:tcPr>
          <w:p w14:paraId="0B416EA2" w14:textId="77777777" w:rsidR="00B86D64" w:rsidRPr="0009500E" w:rsidRDefault="00B86D64"/>
        </w:tc>
      </w:tr>
      <w:tr w:rsidR="0009500E" w:rsidRPr="0009500E" w14:paraId="55EAF177" w14:textId="77777777">
        <w:tblPrEx>
          <w:tblBorders>
            <w:insideH w:val="nil"/>
          </w:tblBorders>
        </w:tblPrEx>
        <w:tc>
          <w:tcPr>
            <w:tcW w:w="964" w:type="dxa"/>
            <w:vMerge/>
          </w:tcPr>
          <w:p w14:paraId="2A22C4BC" w14:textId="77777777" w:rsidR="00B86D64" w:rsidRPr="0009500E" w:rsidRDefault="00B86D64"/>
        </w:tc>
        <w:tc>
          <w:tcPr>
            <w:tcW w:w="3118" w:type="dxa"/>
            <w:vMerge/>
          </w:tcPr>
          <w:p w14:paraId="12E22370" w14:textId="77777777" w:rsidR="00B86D64" w:rsidRPr="0009500E" w:rsidRDefault="00B86D64"/>
        </w:tc>
        <w:tc>
          <w:tcPr>
            <w:tcW w:w="1984" w:type="dxa"/>
            <w:tcBorders>
              <w:top w:val="nil"/>
              <w:bottom w:val="nil"/>
            </w:tcBorders>
          </w:tcPr>
          <w:p w14:paraId="08762993" w14:textId="77777777" w:rsidR="00B86D64" w:rsidRPr="0009500E" w:rsidRDefault="00B86D64">
            <w:pPr>
              <w:pStyle w:val="ConsPlusNormal"/>
            </w:pPr>
            <w:r w:rsidRPr="0009500E">
              <w:t>панитумумаб</w:t>
            </w:r>
          </w:p>
        </w:tc>
        <w:tc>
          <w:tcPr>
            <w:tcW w:w="3118" w:type="dxa"/>
            <w:tcBorders>
              <w:top w:val="nil"/>
              <w:bottom w:val="nil"/>
            </w:tcBorders>
          </w:tcPr>
          <w:p w14:paraId="3825B47C" w14:textId="77777777" w:rsidR="00B86D64" w:rsidRPr="0009500E" w:rsidRDefault="00B86D64">
            <w:pPr>
              <w:pStyle w:val="ConsPlusNormal"/>
            </w:pPr>
            <w:r w:rsidRPr="0009500E">
              <w:t>концентрат для приготовления раствора для инфузий</w:t>
            </w:r>
          </w:p>
        </w:tc>
        <w:tc>
          <w:tcPr>
            <w:tcW w:w="1417" w:type="dxa"/>
            <w:vMerge/>
          </w:tcPr>
          <w:p w14:paraId="1989C8D9" w14:textId="77777777" w:rsidR="00B86D64" w:rsidRPr="0009500E" w:rsidRDefault="00B86D64"/>
        </w:tc>
      </w:tr>
      <w:tr w:rsidR="0009500E" w:rsidRPr="0009500E" w14:paraId="7C9E0354" w14:textId="77777777">
        <w:tblPrEx>
          <w:tblBorders>
            <w:insideH w:val="nil"/>
          </w:tblBorders>
        </w:tblPrEx>
        <w:tc>
          <w:tcPr>
            <w:tcW w:w="964" w:type="dxa"/>
            <w:vMerge/>
          </w:tcPr>
          <w:p w14:paraId="313E4AC2" w14:textId="77777777" w:rsidR="00B86D64" w:rsidRPr="0009500E" w:rsidRDefault="00B86D64"/>
        </w:tc>
        <w:tc>
          <w:tcPr>
            <w:tcW w:w="3118" w:type="dxa"/>
            <w:vMerge/>
          </w:tcPr>
          <w:p w14:paraId="3DC6B6DD" w14:textId="77777777" w:rsidR="00B86D64" w:rsidRPr="0009500E" w:rsidRDefault="00B86D64"/>
        </w:tc>
        <w:tc>
          <w:tcPr>
            <w:tcW w:w="1984" w:type="dxa"/>
            <w:tcBorders>
              <w:top w:val="nil"/>
              <w:bottom w:val="nil"/>
            </w:tcBorders>
          </w:tcPr>
          <w:p w14:paraId="0B621395" w14:textId="77777777" w:rsidR="00B86D64" w:rsidRPr="0009500E" w:rsidRDefault="00B86D64">
            <w:pPr>
              <w:pStyle w:val="ConsPlusNormal"/>
            </w:pPr>
            <w:r w:rsidRPr="0009500E">
              <w:t>пертузумаб</w:t>
            </w:r>
          </w:p>
        </w:tc>
        <w:tc>
          <w:tcPr>
            <w:tcW w:w="3118" w:type="dxa"/>
            <w:tcBorders>
              <w:top w:val="nil"/>
              <w:bottom w:val="nil"/>
            </w:tcBorders>
          </w:tcPr>
          <w:p w14:paraId="4C95DFB2" w14:textId="77777777" w:rsidR="00B86D64" w:rsidRPr="0009500E" w:rsidRDefault="00B86D64">
            <w:pPr>
              <w:pStyle w:val="ConsPlusNormal"/>
            </w:pPr>
            <w:r w:rsidRPr="0009500E">
              <w:t>концентрат для приготовления раствора для инфузий</w:t>
            </w:r>
          </w:p>
        </w:tc>
        <w:tc>
          <w:tcPr>
            <w:tcW w:w="1417" w:type="dxa"/>
            <w:vMerge/>
          </w:tcPr>
          <w:p w14:paraId="2CB37BB8" w14:textId="77777777" w:rsidR="00B86D64" w:rsidRPr="0009500E" w:rsidRDefault="00B86D64"/>
        </w:tc>
      </w:tr>
      <w:tr w:rsidR="0009500E" w:rsidRPr="0009500E" w14:paraId="68F5D181" w14:textId="77777777">
        <w:tblPrEx>
          <w:tblBorders>
            <w:insideH w:val="nil"/>
          </w:tblBorders>
        </w:tblPrEx>
        <w:tc>
          <w:tcPr>
            <w:tcW w:w="964" w:type="dxa"/>
            <w:vMerge/>
          </w:tcPr>
          <w:p w14:paraId="54F2A447" w14:textId="77777777" w:rsidR="00B86D64" w:rsidRPr="0009500E" w:rsidRDefault="00B86D64"/>
        </w:tc>
        <w:tc>
          <w:tcPr>
            <w:tcW w:w="3118" w:type="dxa"/>
            <w:vMerge/>
          </w:tcPr>
          <w:p w14:paraId="7B950DE2" w14:textId="77777777" w:rsidR="00B86D64" w:rsidRPr="0009500E" w:rsidRDefault="00B86D64"/>
        </w:tc>
        <w:tc>
          <w:tcPr>
            <w:tcW w:w="1984" w:type="dxa"/>
            <w:tcBorders>
              <w:top w:val="nil"/>
              <w:bottom w:val="nil"/>
            </w:tcBorders>
          </w:tcPr>
          <w:p w14:paraId="20428BFE" w14:textId="77777777" w:rsidR="00B86D64" w:rsidRPr="0009500E" w:rsidRDefault="00B86D64">
            <w:pPr>
              <w:pStyle w:val="ConsPlusNormal"/>
            </w:pPr>
            <w:r w:rsidRPr="0009500E">
              <w:t>ритуксимаб</w:t>
            </w:r>
          </w:p>
        </w:tc>
        <w:tc>
          <w:tcPr>
            <w:tcW w:w="3118" w:type="dxa"/>
            <w:tcBorders>
              <w:top w:val="nil"/>
              <w:bottom w:val="nil"/>
            </w:tcBorders>
          </w:tcPr>
          <w:p w14:paraId="34015089" w14:textId="77777777" w:rsidR="00B86D64" w:rsidRPr="0009500E" w:rsidRDefault="00B86D64">
            <w:pPr>
              <w:pStyle w:val="ConsPlusNormal"/>
            </w:pPr>
            <w:r w:rsidRPr="0009500E">
              <w:t>концентрат для приготовления раствора для инфузий</w:t>
            </w:r>
          </w:p>
        </w:tc>
        <w:tc>
          <w:tcPr>
            <w:tcW w:w="1417" w:type="dxa"/>
            <w:vMerge/>
          </w:tcPr>
          <w:p w14:paraId="317B79A1" w14:textId="77777777" w:rsidR="00B86D64" w:rsidRPr="0009500E" w:rsidRDefault="00B86D64"/>
        </w:tc>
      </w:tr>
      <w:tr w:rsidR="0009500E" w:rsidRPr="0009500E" w14:paraId="2AACE9FA" w14:textId="77777777">
        <w:tc>
          <w:tcPr>
            <w:tcW w:w="964" w:type="dxa"/>
            <w:vMerge/>
          </w:tcPr>
          <w:p w14:paraId="39732EA9" w14:textId="77777777" w:rsidR="00B86D64" w:rsidRPr="0009500E" w:rsidRDefault="00B86D64"/>
        </w:tc>
        <w:tc>
          <w:tcPr>
            <w:tcW w:w="3118" w:type="dxa"/>
            <w:vMerge/>
          </w:tcPr>
          <w:p w14:paraId="12D1D959" w14:textId="77777777" w:rsidR="00B86D64" w:rsidRPr="0009500E" w:rsidRDefault="00B86D64"/>
        </w:tc>
        <w:tc>
          <w:tcPr>
            <w:tcW w:w="1984" w:type="dxa"/>
            <w:tcBorders>
              <w:top w:val="nil"/>
            </w:tcBorders>
          </w:tcPr>
          <w:p w14:paraId="178BD78B" w14:textId="77777777" w:rsidR="00B86D64" w:rsidRPr="0009500E" w:rsidRDefault="00B86D64">
            <w:pPr>
              <w:pStyle w:val="ConsPlusNormal"/>
            </w:pPr>
            <w:r w:rsidRPr="0009500E">
              <w:t>пембролизумаб</w:t>
            </w:r>
          </w:p>
        </w:tc>
        <w:tc>
          <w:tcPr>
            <w:tcW w:w="3118" w:type="dxa"/>
            <w:tcBorders>
              <w:top w:val="nil"/>
            </w:tcBorders>
          </w:tcPr>
          <w:p w14:paraId="6AD8A96A" w14:textId="77777777" w:rsidR="00B86D64" w:rsidRPr="0009500E" w:rsidRDefault="00B86D64">
            <w:pPr>
              <w:pStyle w:val="ConsPlusNormal"/>
            </w:pPr>
            <w:r w:rsidRPr="0009500E">
              <w:t>концентрат для приготовления раствора для инфузий</w:t>
            </w:r>
          </w:p>
        </w:tc>
        <w:tc>
          <w:tcPr>
            <w:tcW w:w="1417" w:type="dxa"/>
            <w:vMerge/>
          </w:tcPr>
          <w:p w14:paraId="14E83103" w14:textId="77777777" w:rsidR="00B86D64" w:rsidRPr="0009500E" w:rsidRDefault="00B86D64"/>
        </w:tc>
      </w:tr>
      <w:tr w:rsidR="0009500E" w:rsidRPr="0009500E" w14:paraId="68918DA2" w14:textId="77777777">
        <w:tc>
          <w:tcPr>
            <w:tcW w:w="964" w:type="dxa"/>
            <w:vMerge w:val="restart"/>
          </w:tcPr>
          <w:p w14:paraId="4698E3E7" w14:textId="77777777" w:rsidR="00B86D64" w:rsidRPr="0009500E" w:rsidRDefault="00B86D64">
            <w:pPr>
              <w:pStyle w:val="ConsPlusNormal"/>
              <w:jc w:val="center"/>
            </w:pPr>
            <w:r w:rsidRPr="0009500E">
              <w:t>L01XE</w:t>
            </w:r>
          </w:p>
        </w:tc>
        <w:tc>
          <w:tcPr>
            <w:tcW w:w="3118" w:type="dxa"/>
            <w:vMerge w:val="restart"/>
          </w:tcPr>
          <w:p w14:paraId="726BE4B7" w14:textId="77777777" w:rsidR="00B86D64" w:rsidRPr="0009500E" w:rsidRDefault="00B86D64">
            <w:pPr>
              <w:pStyle w:val="ConsPlusNormal"/>
            </w:pPr>
            <w:r w:rsidRPr="0009500E">
              <w:t>ингибиторы протеинкиназы</w:t>
            </w:r>
          </w:p>
        </w:tc>
        <w:tc>
          <w:tcPr>
            <w:tcW w:w="1984" w:type="dxa"/>
            <w:tcBorders>
              <w:bottom w:val="nil"/>
            </w:tcBorders>
          </w:tcPr>
          <w:p w14:paraId="30322B7B" w14:textId="77777777" w:rsidR="00B86D64" w:rsidRPr="0009500E" w:rsidRDefault="00B86D64">
            <w:pPr>
              <w:pStyle w:val="ConsPlusNormal"/>
            </w:pPr>
            <w:r w:rsidRPr="0009500E">
              <w:t>вандетан</w:t>
            </w:r>
            <w:r w:rsidRPr="0009500E">
              <w:lastRenderedPageBreak/>
              <w:t>иб</w:t>
            </w:r>
          </w:p>
        </w:tc>
        <w:tc>
          <w:tcPr>
            <w:tcW w:w="3118" w:type="dxa"/>
            <w:tcBorders>
              <w:bottom w:val="nil"/>
            </w:tcBorders>
          </w:tcPr>
          <w:p w14:paraId="0FBACFD9" w14:textId="77777777" w:rsidR="00B86D64" w:rsidRPr="0009500E" w:rsidRDefault="00B86D64">
            <w:pPr>
              <w:pStyle w:val="ConsPlusNormal"/>
            </w:pPr>
            <w:r w:rsidRPr="0009500E">
              <w:t>таблетки, покрытые пленочной оболочкой</w:t>
            </w:r>
          </w:p>
        </w:tc>
        <w:tc>
          <w:tcPr>
            <w:tcW w:w="1417" w:type="dxa"/>
            <w:tcBorders>
              <w:bottom w:val="nil"/>
            </w:tcBorders>
          </w:tcPr>
          <w:p w14:paraId="0CC47A39" w14:textId="77777777" w:rsidR="00B86D64" w:rsidRPr="0009500E" w:rsidRDefault="00B86D64">
            <w:pPr>
              <w:pStyle w:val="ConsPlusNormal"/>
            </w:pPr>
            <w:r w:rsidRPr="0009500E">
              <w:t>Капрелса</w:t>
            </w:r>
          </w:p>
        </w:tc>
      </w:tr>
      <w:tr w:rsidR="0009500E" w:rsidRPr="0009500E" w14:paraId="2AD9C796" w14:textId="77777777">
        <w:tblPrEx>
          <w:tblBorders>
            <w:insideH w:val="nil"/>
          </w:tblBorders>
        </w:tblPrEx>
        <w:tc>
          <w:tcPr>
            <w:tcW w:w="964" w:type="dxa"/>
            <w:vMerge/>
          </w:tcPr>
          <w:p w14:paraId="32F37125" w14:textId="77777777" w:rsidR="00B86D64" w:rsidRPr="0009500E" w:rsidRDefault="00B86D64"/>
        </w:tc>
        <w:tc>
          <w:tcPr>
            <w:tcW w:w="3118" w:type="dxa"/>
            <w:vMerge/>
          </w:tcPr>
          <w:p w14:paraId="4048647E" w14:textId="77777777" w:rsidR="00B86D64" w:rsidRPr="0009500E" w:rsidRDefault="00B86D64"/>
        </w:tc>
        <w:tc>
          <w:tcPr>
            <w:tcW w:w="1984" w:type="dxa"/>
            <w:tcBorders>
              <w:top w:val="nil"/>
              <w:bottom w:val="nil"/>
            </w:tcBorders>
          </w:tcPr>
          <w:p w14:paraId="34441DA0" w14:textId="77777777" w:rsidR="00B86D64" w:rsidRPr="0009500E" w:rsidRDefault="00B86D64">
            <w:pPr>
              <w:pStyle w:val="ConsPlusNormal"/>
            </w:pPr>
            <w:r w:rsidRPr="0009500E">
              <w:t>дазатиниб</w:t>
            </w:r>
          </w:p>
        </w:tc>
        <w:tc>
          <w:tcPr>
            <w:tcW w:w="3118" w:type="dxa"/>
            <w:tcBorders>
              <w:top w:val="nil"/>
              <w:bottom w:val="nil"/>
            </w:tcBorders>
          </w:tcPr>
          <w:p w14:paraId="34315386"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635E11B2" w14:textId="77777777" w:rsidR="00B86D64" w:rsidRPr="0009500E" w:rsidRDefault="00B86D64">
            <w:pPr>
              <w:pStyle w:val="ConsPlusNormal"/>
            </w:pPr>
            <w:r w:rsidRPr="0009500E">
              <w:t>Спрайсел</w:t>
            </w:r>
          </w:p>
        </w:tc>
      </w:tr>
      <w:tr w:rsidR="0009500E" w:rsidRPr="0009500E" w14:paraId="27F8D984" w14:textId="77777777">
        <w:tblPrEx>
          <w:tblBorders>
            <w:insideH w:val="nil"/>
          </w:tblBorders>
        </w:tblPrEx>
        <w:tc>
          <w:tcPr>
            <w:tcW w:w="964" w:type="dxa"/>
            <w:vMerge/>
          </w:tcPr>
          <w:p w14:paraId="7FCA8ADF" w14:textId="77777777" w:rsidR="00B86D64" w:rsidRPr="0009500E" w:rsidRDefault="00B86D64"/>
        </w:tc>
        <w:tc>
          <w:tcPr>
            <w:tcW w:w="3118" w:type="dxa"/>
            <w:vMerge/>
          </w:tcPr>
          <w:p w14:paraId="183E94DC" w14:textId="77777777" w:rsidR="00B86D64" w:rsidRPr="0009500E" w:rsidRDefault="00B86D64"/>
        </w:tc>
        <w:tc>
          <w:tcPr>
            <w:tcW w:w="1984" w:type="dxa"/>
            <w:tcBorders>
              <w:top w:val="nil"/>
              <w:bottom w:val="nil"/>
            </w:tcBorders>
          </w:tcPr>
          <w:p w14:paraId="33E17B89" w14:textId="77777777" w:rsidR="00B86D64" w:rsidRPr="0009500E" w:rsidRDefault="00B86D64">
            <w:pPr>
              <w:pStyle w:val="ConsPlusNormal"/>
            </w:pPr>
            <w:r w:rsidRPr="0009500E">
              <w:t>ибрутиниб</w:t>
            </w:r>
          </w:p>
        </w:tc>
        <w:tc>
          <w:tcPr>
            <w:tcW w:w="3118" w:type="dxa"/>
            <w:tcBorders>
              <w:top w:val="nil"/>
              <w:bottom w:val="nil"/>
            </w:tcBorders>
          </w:tcPr>
          <w:p w14:paraId="6C4D18C6" w14:textId="77777777" w:rsidR="00B86D64" w:rsidRPr="0009500E" w:rsidRDefault="00B86D64">
            <w:pPr>
              <w:pStyle w:val="ConsPlusNormal"/>
            </w:pPr>
            <w:r w:rsidRPr="0009500E">
              <w:t>капсулы</w:t>
            </w:r>
          </w:p>
        </w:tc>
        <w:tc>
          <w:tcPr>
            <w:tcW w:w="1417" w:type="dxa"/>
            <w:tcBorders>
              <w:top w:val="nil"/>
              <w:bottom w:val="nil"/>
            </w:tcBorders>
          </w:tcPr>
          <w:p w14:paraId="64BC543F" w14:textId="77777777" w:rsidR="00B86D64" w:rsidRPr="0009500E" w:rsidRDefault="00B86D64">
            <w:pPr>
              <w:pStyle w:val="ConsPlusNormal"/>
            </w:pPr>
            <w:r w:rsidRPr="0009500E">
              <w:t>Имбрувика</w:t>
            </w:r>
          </w:p>
        </w:tc>
      </w:tr>
      <w:tr w:rsidR="0009500E" w:rsidRPr="0009500E" w14:paraId="15674E86" w14:textId="77777777">
        <w:tblPrEx>
          <w:tblBorders>
            <w:insideH w:val="nil"/>
          </w:tblBorders>
        </w:tblPrEx>
        <w:tc>
          <w:tcPr>
            <w:tcW w:w="964" w:type="dxa"/>
            <w:vMerge/>
          </w:tcPr>
          <w:p w14:paraId="10BD749F" w14:textId="77777777" w:rsidR="00B86D64" w:rsidRPr="0009500E" w:rsidRDefault="00B86D64"/>
        </w:tc>
        <w:tc>
          <w:tcPr>
            <w:tcW w:w="3118" w:type="dxa"/>
            <w:vMerge/>
          </w:tcPr>
          <w:p w14:paraId="4F2FBF2B" w14:textId="77777777" w:rsidR="00B86D64" w:rsidRPr="0009500E" w:rsidRDefault="00B86D64"/>
        </w:tc>
        <w:tc>
          <w:tcPr>
            <w:tcW w:w="1984" w:type="dxa"/>
            <w:tcBorders>
              <w:top w:val="nil"/>
              <w:bottom w:val="nil"/>
            </w:tcBorders>
          </w:tcPr>
          <w:p w14:paraId="75C5B26E" w14:textId="77777777" w:rsidR="00B86D64" w:rsidRPr="0009500E" w:rsidRDefault="00B86D64">
            <w:pPr>
              <w:pStyle w:val="ConsPlusNormal"/>
            </w:pPr>
            <w:r w:rsidRPr="0009500E">
              <w:t>нилотиниб</w:t>
            </w:r>
          </w:p>
        </w:tc>
        <w:tc>
          <w:tcPr>
            <w:tcW w:w="3118" w:type="dxa"/>
            <w:tcBorders>
              <w:top w:val="nil"/>
              <w:bottom w:val="nil"/>
            </w:tcBorders>
          </w:tcPr>
          <w:p w14:paraId="3C5B0FAF" w14:textId="77777777" w:rsidR="00B86D64" w:rsidRPr="0009500E" w:rsidRDefault="00B86D64">
            <w:pPr>
              <w:pStyle w:val="ConsPlusNormal"/>
            </w:pPr>
            <w:r w:rsidRPr="0009500E">
              <w:t>капсулы</w:t>
            </w:r>
          </w:p>
        </w:tc>
        <w:tc>
          <w:tcPr>
            <w:tcW w:w="1417" w:type="dxa"/>
            <w:tcBorders>
              <w:top w:val="nil"/>
              <w:bottom w:val="nil"/>
            </w:tcBorders>
          </w:tcPr>
          <w:p w14:paraId="0C7591CE" w14:textId="77777777" w:rsidR="00B86D64" w:rsidRPr="0009500E" w:rsidRDefault="00B86D64">
            <w:pPr>
              <w:pStyle w:val="ConsPlusNormal"/>
            </w:pPr>
            <w:r w:rsidRPr="0009500E">
              <w:t>Тасигна</w:t>
            </w:r>
          </w:p>
        </w:tc>
      </w:tr>
      <w:tr w:rsidR="0009500E" w:rsidRPr="0009500E" w14:paraId="6463563A" w14:textId="77777777">
        <w:tblPrEx>
          <w:tblBorders>
            <w:insideH w:val="nil"/>
          </w:tblBorders>
        </w:tblPrEx>
        <w:tc>
          <w:tcPr>
            <w:tcW w:w="964" w:type="dxa"/>
            <w:vMerge/>
          </w:tcPr>
          <w:p w14:paraId="373C377B" w14:textId="77777777" w:rsidR="00B86D64" w:rsidRPr="0009500E" w:rsidRDefault="00B86D64"/>
        </w:tc>
        <w:tc>
          <w:tcPr>
            <w:tcW w:w="3118" w:type="dxa"/>
            <w:vMerge/>
          </w:tcPr>
          <w:p w14:paraId="1C294A7E" w14:textId="77777777" w:rsidR="00B86D64" w:rsidRPr="0009500E" w:rsidRDefault="00B86D64"/>
        </w:tc>
        <w:tc>
          <w:tcPr>
            <w:tcW w:w="1984" w:type="dxa"/>
            <w:tcBorders>
              <w:top w:val="nil"/>
              <w:bottom w:val="nil"/>
            </w:tcBorders>
          </w:tcPr>
          <w:p w14:paraId="771B9152" w14:textId="77777777" w:rsidR="00B86D64" w:rsidRPr="0009500E" w:rsidRDefault="00B86D64">
            <w:pPr>
              <w:pStyle w:val="ConsPlusNormal"/>
            </w:pPr>
            <w:r w:rsidRPr="0009500E">
              <w:t>сорафениб</w:t>
            </w:r>
          </w:p>
        </w:tc>
        <w:tc>
          <w:tcPr>
            <w:tcW w:w="3118" w:type="dxa"/>
            <w:tcBorders>
              <w:top w:val="nil"/>
              <w:bottom w:val="nil"/>
            </w:tcBorders>
          </w:tcPr>
          <w:p w14:paraId="77A2F6EA"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41E7603A" w14:textId="77777777" w:rsidR="00B86D64" w:rsidRPr="0009500E" w:rsidRDefault="00B86D64">
            <w:pPr>
              <w:pStyle w:val="ConsPlusNormal"/>
            </w:pPr>
            <w:r w:rsidRPr="0009500E">
              <w:t>Нексавар</w:t>
            </w:r>
          </w:p>
        </w:tc>
      </w:tr>
      <w:tr w:rsidR="0009500E" w:rsidRPr="0009500E" w14:paraId="45167E3D" w14:textId="77777777">
        <w:tblPrEx>
          <w:tblBorders>
            <w:insideH w:val="nil"/>
          </w:tblBorders>
        </w:tblPrEx>
        <w:tc>
          <w:tcPr>
            <w:tcW w:w="964" w:type="dxa"/>
            <w:vMerge/>
          </w:tcPr>
          <w:p w14:paraId="51EFE202" w14:textId="77777777" w:rsidR="00B86D64" w:rsidRPr="0009500E" w:rsidRDefault="00B86D64"/>
        </w:tc>
        <w:tc>
          <w:tcPr>
            <w:tcW w:w="3118" w:type="dxa"/>
            <w:vMerge/>
          </w:tcPr>
          <w:p w14:paraId="7ABE58FD" w14:textId="77777777" w:rsidR="00B86D64" w:rsidRPr="0009500E" w:rsidRDefault="00B86D64"/>
        </w:tc>
        <w:tc>
          <w:tcPr>
            <w:tcW w:w="1984" w:type="dxa"/>
            <w:tcBorders>
              <w:top w:val="nil"/>
              <w:bottom w:val="nil"/>
            </w:tcBorders>
          </w:tcPr>
          <w:p w14:paraId="7368E22F" w14:textId="77777777" w:rsidR="00B86D64" w:rsidRPr="0009500E" w:rsidRDefault="00B86D64">
            <w:pPr>
              <w:pStyle w:val="ConsPlusNormal"/>
            </w:pPr>
            <w:r w:rsidRPr="0009500E">
              <w:t>сунитиниб</w:t>
            </w:r>
          </w:p>
        </w:tc>
        <w:tc>
          <w:tcPr>
            <w:tcW w:w="3118" w:type="dxa"/>
            <w:tcBorders>
              <w:top w:val="nil"/>
              <w:bottom w:val="nil"/>
            </w:tcBorders>
          </w:tcPr>
          <w:p w14:paraId="19BA2415" w14:textId="77777777" w:rsidR="00B86D64" w:rsidRPr="0009500E" w:rsidRDefault="00B86D64">
            <w:pPr>
              <w:pStyle w:val="ConsPlusNormal"/>
            </w:pPr>
            <w:r w:rsidRPr="0009500E">
              <w:t>капсулы</w:t>
            </w:r>
          </w:p>
        </w:tc>
        <w:tc>
          <w:tcPr>
            <w:tcW w:w="1417" w:type="dxa"/>
            <w:tcBorders>
              <w:top w:val="nil"/>
              <w:bottom w:val="nil"/>
            </w:tcBorders>
          </w:tcPr>
          <w:p w14:paraId="1506E89D" w14:textId="77777777" w:rsidR="00B86D64" w:rsidRPr="0009500E" w:rsidRDefault="00B86D64">
            <w:pPr>
              <w:pStyle w:val="ConsPlusNormal"/>
            </w:pPr>
            <w:r w:rsidRPr="0009500E">
              <w:t>Сутент</w:t>
            </w:r>
          </w:p>
        </w:tc>
      </w:tr>
      <w:tr w:rsidR="0009500E" w:rsidRPr="0009500E" w14:paraId="7F806E4E" w14:textId="77777777">
        <w:tblPrEx>
          <w:tblBorders>
            <w:insideH w:val="nil"/>
          </w:tblBorders>
        </w:tblPrEx>
        <w:tc>
          <w:tcPr>
            <w:tcW w:w="964" w:type="dxa"/>
            <w:vMerge/>
          </w:tcPr>
          <w:p w14:paraId="0AF5D4A3" w14:textId="77777777" w:rsidR="00B86D64" w:rsidRPr="0009500E" w:rsidRDefault="00B86D64"/>
        </w:tc>
        <w:tc>
          <w:tcPr>
            <w:tcW w:w="3118" w:type="dxa"/>
            <w:vMerge/>
          </w:tcPr>
          <w:p w14:paraId="13EB28F7" w14:textId="77777777" w:rsidR="00B86D64" w:rsidRPr="0009500E" w:rsidRDefault="00B86D64"/>
        </w:tc>
        <w:tc>
          <w:tcPr>
            <w:tcW w:w="1984" w:type="dxa"/>
            <w:tcBorders>
              <w:top w:val="nil"/>
              <w:bottom w:val="nil"/>
            </w:tcBorders>
          </w:tcPr>
          <w:p w14:paraId="3F8F449A" w14:textId="77777777" w:rsidR="00B86D64" w:rsidRPr="0009500E" w:rsidRDefault="00B86D64">
            <w:pPr>
              <w:pStyle w:val="ConsPlusNormal"/>
            </w:pPr>
            <w:r w:rsidRPr="0009500E">
              <w:t>эрлотиниб</w:t>
            </w:r>
          </w:p>
        </w:tc>
        <w:tc>
          <w:tcPr>
            <w:tcW w:w="3118" w:type="dxa"/>
            <w:tcBorders>
              <w:top w:val="nil"/>
              <w:bottom w:val="nil"/>
            </w:tcBorders>
          </w:tcPr>
          <w:p w14:paraId="76479C9C" w14:textId="77777777" w:rsidR="00B86D64" w:rsidRPr="0009500E" w:rsidRDefault="00B86D64">
            <w:pPr>
              <w:pStyle w:val="ConsPlusNormal"/>
            </w:pPr>
            <w:r w:rsidRPr="0009500E">
              <w:t>таблетки, покрытые пленочной оболочкой</w:t>
            </w:r>
          </w:p>
        </w:tc>
        <w:tc>
          <w:tcPr>
            <w:tcW w:w="1417" w:type="dxa"/>
            <w:vMerge w:val="restart"/>
            <w:tcBorders>
              <w:top w:val="nil"/>
            </w:tcBorders>
          </w:tcPr>
          <w:p w14:paraId="3450169E" w14:textId="77777777" w:rsidR="00B86D64" w:rsidRPr="0009500E" w:rsidRDefault="00B86D64">
            <w:pPr>
              <w:pStyle w:val="ConsPlusNormal"/>
            </w:pPr>
            <w:r w:rsidRPr="0009500E">
              <w:t>Тарлениб</w:t>
            </w:r>
          </w:p>
        </w:tc>
      </w:tr>
      <w:tr w:rsidR="0009500E" w:rsidRPr="0009500E" w14:paraId="44D6FBF5" w14:textId="77777777">
        <w:tblPrEx>
          <w:tblBorders>
            <w:insideH w:val="nil"/>
          </w:tblBorders>
        </w:tblPrEx>
        <w:tc>
          <w:tcPr>
            <w:tcW w:w="964" w:type="dxa"/>
            <w:vMerge/>
          </w:tcPr>
          <w:p w14:paraId="7D14AE67" w14:textId="77777777" w:rsidR="00B86D64" w:rsidRPr="0009500E" w:rsidRDefault="00B86D64"/>
        </w:tc>
        <w:tc>
          <w:tcPr>
            <w:tcW w:w="3118" w:type="dxa"/>
            <w:vMerge/>
          </w:tcPr>
          <w:p w14:paraId="1D73A03A" w14:textId="77777777" w:rsidR="00B86D64" w:rsidRPr="0009500E" w:rsidRDefault="00B86D64"/>
        </w:tc>
        <w:tc>
          <w:tcPr>
            <w:tcW w:w="1984" w:type="dxa"/>
            <w:tcBorders>
              <w:top w:val="nil"/>
              <w:bottom w:val="nil"/>
            </w:tcBorders>
          </w:tcPr>
          <w:p w14:paraId="77D69FD1" w14:textId="77777777" w:rsidR="00B86D64" w:rsidRPr="0009500E" w:rsidRDefault="00B86D64">
            <w:pPr>
              <w:pStyle w:val="ConsPlusNormal"/>
            </w:pPr>
            <w:r w:rsidRPr="0009500E">
              <w:t>кризотиниб</w:t>
            </w:r>
          </w:p>
        </w:tc>
        <w:tc>
          <w:tcPr>
            <w:tcW w:w="3118" w:type="dxa"/>
            <w:tcBorders>
              <w:top w:val="nil"/>
              <w:bottom w:val="nil"/>
            </w:tcBorders>
          </w:tcPr>
          <w:p w14:paraId="7FBE1174" w14:textId="77777777" w:rsidR="00B86D64" w:rsidRPr="0009500E" w:rsidRDefault="00B86D64">
            <w:pPr>
              <w:pStyle w:val="ConsPlusNormal"/>
            </w:pPr>
            <w:r w:rsidRPr="0009500E">
              <w:t>капсулы</w:t>
            </w:r>
          </w:p>
        </w:tc>
        <w:tc>
          <w:tcPr>
            <w:tcW w:w="1417" w:type="dxa"/>
            <w:vMerge/>
            <w:tcBorders>
              <w:top w:val="nil"/>
            </w:tcBorders>
          </w:tcPr>
          <w:p w14:paraId="39B08B26" w14:textId="77777777" w:rsidR="00B86D64" w:rsidRPr="0009500E" w:rsidRDefault="00B86D64"/>
        </w:tc>
      </w:tr>
      <w:tr w:rsidR="0009500E" w:rsidRPr="0009500E" w14:paraId="654F0415" w14:textId="77777777">
        <w:tblPrEx>
          <w:tblBorders>
            <w:insideH w:val="nil"/>
          </w:tblBorders>
        </w:tblPrEx>
        <w:tc>
          <w:tcPr>
            <w:tcW w:w="964" w:type="dxa"/>
            <w:vMerge/>
          </w:tcPr>
          <w:p w14:paraId="068CC6F7" w14:textId="77777777" w:rsidR="00B86D64" w:rsidRPr="0009500E" w:rsidRDefault="00B86D64"/>
        </w:tc>
        <w:tc>
          <w:tcPr>
            <w:tcW w:w="3118" w:type="dxa"/>
            <w:vMerge/>
          </w:tcPr>
          <w:p w14:paraId="61B9A6DA" w14:textId="77777777" w:rsidR="00B86D64" w:rsidRPr="0009500E" w:rsidRDefault="00B86D64"/>
        </w:tc>
        <w:tc>
          <w:tcPr>
            <w:tcW w:w="1984" w:type="dxa"/>
            <w:tcBorders>
              <w:top w:val="nil"/>
              <w:bottom w:val="nil"/>
            </w:tcBorders>
          </w:tcPr>
          <w:p w14:paraId="2A42F115" w14:textId="77777777" w:rsidR="00B86D64" w:rsidRPr="0009500E" w:rsidRDefault="00B86D64">
            <w:pPr>
              <w:pStyle w:val="ConsPlusNormal"/>
            </w:pPr>
            <w:r w:rsidRPr="0009500E">
              <w:t>гефитиниб</w:t>
            </w:r>
          </w:p>
        </w:tc>
        <w:tc>
          <w:tcPr>
            <w:tcW w:w="3118" w:type="dxa"/>
            <w:tcBorders>
              <w:top w:val="nil"/>
              <w:bottom w:val="nil"/>
            </w:tcBorders>
          </w:tcPr>
          <w:p w14:paraId="65277E14" w14:textId="77777777" w:rsidR="00B86D64" w:rsidRPr="0009500E" w:rsidRDefault="00B86D64">
            <w:pPr>
              <w:pStyle w:val="ConsPlusNormal"/>
            </w:pPr>
            <w:r w:rsidRPr="0009500E">
              <w:t>таблетки, покрытые пленочной оболочкой</w:t>
            </w:r>
          </w:p>
        </w:tc>
        <w:tc>
          <w:tcPr>
            <w:tcW w:w="1417" w:type="dxa"/>
            <w:vMerge/>
            <w:tcBorders>
              <w:top w:val="nil"/>
            </w:tcBorders>
          </w:tcPr>
          <w:p w14:paraId="371CC219" w14:textId="77777777" w:rsidR="00B86D64" w:rsidRPr="0009500E" w:rsidRDefault="00B86D64"/>
        </w:tc>
      </w:tr>
      <w:tr w:rsidR="0009500E" w:rsidRPr="0009500E" w14:paraId="027B02B7" w14:textId="77777777">
        <w:tblPrEx>
          <w:tblBorders>
            <w:insideH w:val="nil"/>
          </w:tblBorders>
        </w:tblPrEx>
        <w:tc>
          <w:tcPr>
            <w:tcW w:w="964" w:type="dxa"/>
            <w:vMerge/>
          </w:tcPr>
          <w:p w14:paraId="235C9304" w14:textId="77777777" w:rsidR="00B86D64" w:rsidRPr="0009500E" w:rsidRDefault="00B86D64"/>
        </w:tc>
        <w:tc>
          <w:tcPr>
            <w:tcW w:w="3118" w:type="dxa"/>
            <w:vMerge/>
          </w:tcPr>
          <w:p w14:paraId="3180BDD2" w14:textId="77777777" w:rsidR="00B86D64" w:rsidRPr="0009500E" w:rsidRDefault="00B86D64"/>
        </w:tc>
        <w:tc>
          <w:tcPr>
            <w:tcW w:w="1984" w:type="dxa"/>
            <w:tcBorders>
              <w:top w:val="nil"/>
              <w:bottom w:val="nil"/>
            </w:tcBorders>
          </w:tcPr>
          <w:p w14:paraId="32FEF210" w14:textId="77777777" w:rsidR="00B86D64" w:rsidRPr="0009500E" w:rsidRDefault="00B86D64">
            <w:pPr>
              <w:pStyle w:val="ConsPlusNormal"/>
            </w:pPr>
            <w:r w:rsidRPr="0009500E">
              <w:t>афатиниб</w:t>
            </w:r>
          </w:p>
        </w:tc>
        <w:tc>
          <w:tcPr>
            <w:tcW w:w="3118" w:type="dxa"/>
            <w:tcBorders>
              <w:top w:val="nil"/>
              <w:bottom w:val="nil"/>
            </w:tcBorders>
          </w:tcPr>
          <w:p w14:paraId="7999224E" w14:textId="77777777" w:rsidR="00B86D64" w:rsidRPr="0009500E" w:rsidRDefault="00B86D64">
            <w:pPr>
              <w:pStyle w:val="ConsPlusNormal"/>
            </w:pPr>
            <w:r w:rsidRPr="0009500E">
              <w:t>таблетки, покрытые пленочной оболочкой</w:t>
            </w:r>
          </w:p>
        </w:tc>
        <w:tc>
          <w:tcPr>
            <w:tcW w:w="1417" w:type="dxa"/>
            <w:vMerge/>
            <w:tcBorders>
              <w:top w:val="nil"/>
            </w:tcBorders>
          </w:tcPr>
          <w:p w14:paraId="02C60A05" w14:textId="77777777" w:rsidR="00B86D64" w:rsidRPr="0009500E" w:rsidRDefault="00B86D64"/>
        </w:tc>
      </w:tr>
      <w:tr w:rsidR="0009500E" w:rsidRPr="0009500E" w14:paraId="67C93C57" w14:textId="77777777">
        <w:tblPrEx>
          <w:tblBorders>
            <w:insideH w:val="nil"/>
          </w:tblBorders>
        </w:tblPrEx>
        <w:tc>
          <w:tcPr>
            <w:tcW w:w="964" w:type="dxa"/>
            <w:vMerge/>
          </w:tcPr>
          <w:p w14:paraId="4423CFFE" w14:textId="77777777" w:rsidR="00B86D64" w:rsidRPr="0009500E" w:rsidRDefault="00B86D64"/>
        </w:tc>
        <w:tc>
          <w:tcPr>
            <w:tcW w:w="3118" w:type="dxa"/>
            <w:vMerge/>
          </w:tcPr>
          <w:p w14:paraId="2CEF25E0" w14:textId="77777777" w:rsidR="00B86D64" w:rsidRPr="0009500E" w:rsidRDefault="00B86D64"/>
        </w:tc>
        <w:tc>
          <w:tcPr>
            <w:tcW w:w="1984" w:type="dxa"/>
            <w:tcBorders>
              <w:top w:val="nil"/>
              <w:bottom w:val="nil"/>
            </w:tcBorders>
          </w:tcPr>
          <w:p w14:paraId="6D8CD611" w14:textId="77777777" w:rsidR="00B86D64" w:rsidRPr="0009500E" w:rsidRDefault="00B86D64">
            <w:pPr>
              <w:pStyle w:val="ConsPlusNormal"/>
            </w:pPr>
            <w:r w:rsidRPr="0009500E">
              <w:t>иматиниб</w:t>
            </w:r>
          </w:p>
        </w:tc>
        <w:tc>
          <w:tcPr>
            <w:tcW w:w="3118" w:type="dxa"/>
            <w:tcBorders>
              <w:top w:val="nil"/>
              <w:bottom w:val="nil"/>
            </w:tcBorders>
          </w:tcPr>
          <w:p w14:paraId="4EFD4642" w14:textId="77777777" w:rsidR="00B86D64" w:rsidRPr="0009500E" w:rsidRDefault="00B86D64">
            <w:pPr>
              <w:pStyle w:val="ConsPlusNormal"/>
            </w:pPr>
            <w:r w:rsidRPr="0009500E">
              <w:t>капсулы, таблетки покрытые оболочкой;</w:t>
            </w:r>
          </w:p>
          <w:p w14:paraId="657D2405" w14:textId="77777777" w:rsidR="00B86D64" w:rsidRPr="0009500E" w:rsidRDefault="00B86D64">
            <w:pPr>
              <w:pStyle w:val="ConsPlusNormal"/>
            </w:pPr>
            <w:r w:rsidRPr="0009500E">
              <w:t>таблетки, п</w:t>
            </w:r>
            <w:r w:rsidRPr="0009500E">
              <w:lastRenderedPageBreak/>
              <w:t>окрытые пленочной оболочкой</w:t>
            </w:r>
          </w:p>
        </w:tc>
        <w:tc>
          <w:tcPr>
            <w:tcW w:w="1417" w:type="dxa"/>
            <w:vMerge/>
            <w:tcBorders>
              <w:top w:val="nil"/>
            </w:tcBorders>
          </w:tcPr>
          <w:p w14:paraId="0CDBD00D" w14:textId="77777777" w:rsidR="00B86D64" w:rsidRPr="0009500E" w:rsidRDefault="00B86D64"/>
        </w:tc>
      </w:tr>
      <w:tr w:rsidR="0009500E" w:rsidRPr="0009500E" w14:paraId="03A74FE5" w14:textId="77777777">
        <w:tblPrEx>
          <w:tblBorders>
            <w:insideH w:val="nil"/>
          </w:tblBorders>
        </w:tblPrEx>
        <w:tc>
          <w:tcPr>
            <w:tcW w:w="964" w:type="dxa"/>
            <w:vMerge/>
          </w:tcPr>
          <w:p w14:paraId="2E1CC999" w14:textId="77777777" w:rsidR="00B86D64" w:rsidRPr="0009500E" w:rsidRDefault="00B86D64"/>
        </w:tc>
        <w:tc>
          <w:tcPr>
            <w:tcW w:w="3118" w:type="dxa"/>
            <w:vMerge/>
          </w:tcPr>
          <w:p w14:paraId="216EACF4" w14:textId="77777777" w:rsidR="00B86D64" w:rsidRPr="0009500E" w:rsidRDefault="00B86D64"/>
        </w:tc>
        <w:tc>
          <w:tcPr>
            <w:tcW w:w="1984" w:type="dxa"/>
            <w:tcBorders>
              <w:top w:val="nil"/>
              <w:bottom w:val="nil"/>
            </w:tcBorders>
          </w:tcPr>
          <w:p w14:paraId="2DEDD339" w14:textId="77777777" w:rsidR="00B86D64" w:rsidRPr="0009500E" w:rsidRDefault="00B86D64">
            <w:pPr>
              <w:pStyle w:val="ConsPlusNormal"/>
            </w:pPr>
            <w:r w:rsidRPr="0009500E">
              <w:t>руксолитиниб</w:t>
            </w:r>
          </w:p>
        </w:tc>
        <w:tc>
          <w:tcPr>
            <w:tcW w:w="3118" w:type="dxa"/>
            <w:tcBorders>
              <w:top w:val="nil"/>
              <w:bottom w:val="nil"/>
            </w:tcBorders>
          </w:tcPr>
          <w:p w14:paraId="17CD0F98" w14:textId="77777777" w:rsidR="00B86D64" w:rsidRPr="0009500E" w:rsidRDefault="00B86D64">
            <w:pPr>
              <w:pStyle w:val="ConsPlusNormal"/>
            </w:pPr>
            <w:r w:rsidRPr="0009500E">
              <w:t>таблетки</w:t>
            </w:r>
          </w:p>
        </w:tc>
        <w:tc>
          <w:tcPr>
            <w:tcW w:w="1417" w:type="dxa"/>
            <w:vMerge/>
            <w:tcBorders>
              <w:top w:val="nil"/>
            </w:tcBorders>
          </w:tcPr>
          <w:p w14:paraId="30DC048D" w14:textId="77777777" w:rsidR="00B86D64" w:rsidRPr="0009500E" w:rsidRDefault="00B86D64"/>
        </w:tc>
      </w:tr>
      <w:tr w:rsidR="0009500E" w:rsidRPr="0009500E" w14:paraId="0301A08F" w14:textId="77777777">
        <w:tblPrEx>
          <w:tblBorders>
            <w:insideH w:val="nil"/>
          </w:tblBorders>
        </w:tblPrEx>
        <w:tc>
          <w:tcPr>
            <w:tcW w:w="964" w:type="dxa"/>
            <w:vMerge/>
          </w:tcPr>
          <w:p w14:paraId="44B0C049" w14:textId="77777777" w:rsidR="00B86D64" w:rsidRPr="0009500E" w:rsidRDefault="00B86D64"/>
        </w:tc>
        <w:tc>
          <w:tcPr>
            <w:tcW w:w="3118" w:type="dxa"/>
            <w:vMerge/>
          </w:tcPr>
          <w:p w14:paraId="4BCD7DEC" w14:textId="77777777" w:rsidR="00B86D64" w:rsidRPr="0009500E" w:rsidRDefault="00B86D64"/>
        </w:tc>
        <w:tc>
          <w:tcPr>
            <w:tcW w:w="1984" w:type="dxa"/>
            <w:tcBorders>
              <w:top w:val="nil"/>
              <w:bottom w:val="nil"/>
            </w:tcBorders>
          </w:tcPr>
          <w:p w14:paraId="25649290" w14:textId="77777777" w:rsidR="00B86D64" w:rsidRPr="0009500E" w:rsidRDefault="00B86D64">
            <w:pPr>
              <w:pStyle w:val="ConsPlusNormal"/>
            </w:pPr>
            <w:r w:rsidRPr="0009500E">
              <w:t>траметиниб</w:t>
            </w:r>
          </w:p>
        </w:tc>
        <w:tc>
          <w:tcPr>
            <w:tcW w:w="3118" w:type="dxa"/>
            <w:tcBorders>
              <w:top w:val="nil"/>
              <w:bottom w:val="nil"/>
            </w:tcBorders>
          </w:tcPr>
          <w:p w14:paraId="1E577143" w14:textId="77777777" w:rsidR="00B86D64" w:rsidRPr="0009500E" w:rsidRDefault="00B86D64">
            <w:pPr>
              <w:pStyle w:val="ConsPlusNormal"/>
            </w:pPr>
            <w:r w:rsidRPr="0009500E">
              <w:t>таблетки, покрытые пленочной оболочкой</w:t>
            </w:r>
          </w:p>
        </w:tc>
        <w:tc>
          <w:tcPr>
            <w:tcW w:w="1417" w:type="dxa"/>
            <w:vMerge/>
            <w:tcBorders>
              <w:top w:val="nil"/>
            </w:tcBorders>
          </w:tcPr>
          <w:p w14:paraId="1BA0CDBE" w14:textId="77777777" w:rsidR="00B86D64" w:rsidRPr="0009500E" w:rsidRDefault="00B86D64"/>
        </w:tc>
      </w:tr>
      <w:tr w:rsidR="0009500E" w:rsidRPr="0009500E" w14:paraId="70653FB0" w14:textId="77777777">
        <w:tc>
          <w:tcPr>
            <w:tcW w:w="964" w:type="dxa"/>
            <w:vMerge/>
          </w:tcPr>
          <w:p w14:paraId="707939B4" w14:textId="77777777" w:rsidR="00B86D64" w:rsidRPr="0009500E" w:rsidRDefault="00B86D64"/>
        </w:tc>
        <w:tc>
          <w:tcPr>
            <w:tcW w:w="3118" w:type="dxa"/>
            <w:vMerge/>
          </w:tcPr>
          <w:p w14:paraId="75A7B197" w14:textId="77777777" w:rsidR="00B86D64" w:rsidRPr="0009500E" w:rsidRDefault="00B86D64"/>
        </w:tc>
        <w:tc>
          <w:tcPr>
            <w:tcW w:w="1984" w:type="dxa"/>
            <w:tcBorders>
              <w:top w:val="nil"/>
            </w:tcBorders>
          </w:tcPr>
          <w:p w14:paraId="3D54E0B9" w14:textId="77777777" w:rsidR="00B86D64" w:rsidRPr="0009500E" w:rsidRDefault="00B86D64">
            <w:pPr>
              <w:pStyle w:val="ConsPlusNormal"/>
            </w:pPr>
            <w:r w:rsidRPr="0009500E">
              <w:t>нинтеданиб</w:t>
            </w:r>
          </w:p>
        </w:tc>
        <w:tc>
          <w:tcPr>
            <w:tcW w:w="3118" w:type="dxa"/>
            <w:tcBorders>
              <w:top w:val="nil"/>
            </w:tcBorders>
          </w:tcPr>
          <w:p w14:paraId="7C3DDE36" w14:textId="77777777" w:rsidR="00B86D64" w:rsidRPr="0009500E" w:rsidRDefault="00B86D64">
            <w:pPr>
              <w:pStyle w:val="ConsPlusNormal"/>
            </w:pPr>
            <w:r w:rsidRPr="0009500E">
              <w:t>капсулы мягкие</w:t>
            </w:r>
          </w:p>
        </w:tc>
        <w:tc>
          <w:tcPr>
            <w:tcW w:w="1417" w:type="dxa"/>
            <w:vMerge/>
            <w:tcBorders>
              <w:top w:val="nil"/>
            </w:tcBorders>
          </w:tcPr>
          <w:p w14:paraId="6C82C8FB" w14:textId="77777777" w:rsidR="00B86D64" w:rsidRPr="0009500E" w:rsidRDefault="00B86D64"/>
        </w:tc>
      </w:tr>
      <w:tr w:rsidR="0009500E" w:rsidRPr="0009500E" w14:paraId="26B65D65" w14:textId="77777777">
        <w:tc>
          <w:tcPr>
            <w:tcW w:w="964" w:type="dxa"/>
            <w:vMerge w:val="restart"/>
          </w:tcPr>
          <w:p w14:paraId="7749428A" w14:textId="77777777" w:rsidR="00B86D64" w:rsidRPr="0009500E" w:rsidRDefault="00B86D64">
            <w:pPr>
              <w:pStyle w:val="ConsPlusNormal"/>
              <w:jc w:val="center"/>
            </w:pPr>
            <w:r w:rsidRPr="0009500E">
              <w:t>L01XX</w:t>
            </w:r>
          </w:p>
        </w:tc>
        <w:tc>
          <w:tcPr>
            <w:tcW w:w="3118" w:type="dxa"/>
            <w:vMerge w:val="restart"/>
          </w:tcPr>
          <w:p w14:paraId="508A8EDC" w14:textId="77777777" w:rsidR="00B86D64" w:rsidRPr="0009500E" w:rsidRDefault="00B86D64">
            <w:pPr>
              <w:pStyle w:val="ConsPlusNormal"/>
            </w:pPr>
            <w:r w:rsidRPr="0009500E">
              <w:t>прочие противоопухолевые препараты</w:t>
            </w:r>
          </w:p>
        </w:tc>
        <w:tc>
          <w:tcPr>
            <w:tcW w:w="1984" w:type="dxa"/>
            <w:tcBorders>
              <w:bottom w:val="nil"/>
            </w:tcBorders>
          </w:tcPr>
          <w:p w14:paraId="6E9768F5" w14:textId="77777777" w:rsidR="00B86D64" w:rsidRPr="0009500E" w:rsidRDefault="00B86D64">
            <w:pPr>
              <w:pStyle w:val="ConsPlusNormal"/>
            </w:pPr>
            <w:r w:rsidRPr="0009500E">
              <w:t>аспарагиназа</w:t>
            </w:r>
          </w:p>
        </w:tc>
        <w:tc>
          <w:tcPr>
            <w:tcW w:w="3118" w:type="dxa"/>
            <w:tcBorders>
              <w:bottom w:val="nil"/>
            </w:tcBorders>
          </w:tcPr>
          <w:p w14:paraId="41A27371" w14:textId="77777777" w:rsidR="00B86D64" w:rsidRPr="0009500E" w:rsidRDefault="00B86D64">
            <w:pPr>
              <w:pStyle w:val="ConsPlusNormal"/>
            </w:pPr>
            <w:r w:rsidRPr="0009500E">
              <w:t xml:space="preserve">лиофилизат для приготовления раствора для внутривенного и </w:t>
            </w:r>
            <w:r w:rsidRPr="0009500E">
              <w:lastRenderedPageBreak/>
              <w:t>внутримышечного введения</w:t>
            </w:r>
          </w:p>
        </w:tc>
        <w:tc>
          <w:tcPr>
            <w:tcW w:w="1417" w:type="dxa"/>
            <w:tcBorders>
              <w:bottom w:val="nil"/>
            </w:tcBorders>
          </w:tcPr>
          <w:p w14:paraId="10339A62" w14:textId="77777777" w:rsidR="00B86D64" w:rsidRPr="0009500E" w:rsidRDefault="00B86D64">
            <w:pPr>
              <w:pStyle w:val="ConsPlusNormal"/>
            </w:pPr>
            <w:r w:rsidRPr="0009500E">
              <w:lastRenderedPageBreak/>
              <w:t>L-аспарагиназа</w:t>
            </w:r>
          </w:p>
        </w:tc>
      </w:tr>
      <w:tr w:rsidR="0009500E" w:rsidRPr="0009500E" w14:paraId="1A24E859" w14:textId="77777777">
        <w:tblPrEx>
          <w:tblBorders>
            <w:insideH w:val="nil"/>
          </w:tblBorders>
        </w:tblPrEx>
        <w:tc>
          <w:tcPr>
            <w:tcW w:w="964" w:type="dxa"/>
            <w:vMerge/>
          </w:tcPr>
          <w:p w14:paraId="3D29C395" w14:textId="77777777" w:rsidR="00B86D64" w:rsidRPr="0009500E" w:rsidRDefault="00B86D64"/>
        </w:tc>
        <w:tc>
          <w:tcPr>
            <w:tcW w:w="3118" w:type="dxa"/>
            <w:vMerge/>
          </w:tcPr>
          <w:p w14:paraId="06410772" w14:textId="77777777" w:rsidR="00B86D64" w:rsidRPr="0009500E" w:rsidRDefault="00B86D64"/>
        </w:tc>
        <w:tc>
          <w:tcPr>
            <w:tcW w:w="1984" w:type="dxa"/>
            <w:tcBorders>
              <w:top w:val="nil"/>
              <w:bottom w:val="nil"/>
            </w:tcBorders>
          </w:tcPr>
          <w:p w14:paraId="07C74B80" w14:textId="77777777" w:rsidR="00B86D64" w:rsidRPr="0009500E" w:rsidRDefault="00B86D64">
            <w:pPr>
              <w:pStyle w:val="ConsPlusNormal"/>
            </w:pPr>
            <w:r w:rsidRPr="0009500E">
              <w:t>гидроксикарбамид</w:t>
            </w:r>
          </w:p>
        </w:tc>
        <w:tc>
          <w:tcPr>
            <w:tcW w:w="3118" w:type="dxa"/>
            <w:tcBorders>
              <w:top w:val="nil"/>
              <w:bottom w:val="nil"/>
            </w:tcBorders>
          </w:tcPr>
          <w:p w14:paraId="03A831FD" w14:textId="77777777" w:rsidR="00B86D64" w:rsidRPr="0009500E" w:rsidRDefault="00B86D64">
            <w:pPr>
              <w:pStyle w:val="ConsPlusNormal"/>
            </w:pPr>
            <w:r w:rsidRPr="0009500E">
              <w:t>капсулы</w:t>
            </w:r>
          </w:p>
        </w:tc>
        <w:tc>
          <w:tcPr>
            <w:tcW w:w="1417" w:type="dxa"/>
            <w:tcBorders>
              <w:top w:val="nil"/>
              <w:bottom w:val="nil"/>
            </w:tcBorders>
          </w:tcPr>
          <w:p w14:paraId="66926B22" w14:textId="77777777" w:rsidR="00B86D64" w:rsidRPr="0009500E" w:rsidRDefault="00B86D64">
            <w:pPr>
              <w:pStyle w:val="ConsPlusNormal"/>
            </w:pPr>
            <w:r w:rsidRPr="0009500E">
              <w:t>Гидреа</w:t>
            </w:r>
          </w:p>
        </w:tc>
      </w:tr>
      <w:tr w:rsidR="0009500E" w:rsidRPr="0009500E" w14:paraId="6DE435C1" w14:textId="77777777">
        <w:tblPrEx>
          <w:tblBorders>
            <w:insideH w:val="nil"/>
          </w:tblBorders>
        </w:tblPrEx>
        <w:tc>
          <w:tcPr>
            <w:tcW w:w="964" w:type="dxa"/>
            <w:vMerge/>
          </w:tcPr>
          <w:p w14:paraId="14F24E84" w14:textId="77777777" w:rsidR="00B86D64" w:rsidRPr="0009500E" w:rsidRDefault="00B86D64"/>
        </w:tc>
        <w:tc>
          <w:tcPr>
            <w:tcW w:w="3118" w:type="dxa"/>
            <w:vMerge/>
          </w:tcPr>
          <w:p w14:paraId="2EBAC990" w14:textId="77777777" w:rsidR="00B86D64" w:rsidRPr="0009500E" w:rsidRDefault="00B86D64"/>
        </w:tc>
        <w:tc>
          <w:tcPr>
            <w:tcW w:w="1984" w:type="dxa"/>
            <w:tcBorders>
              <w:top w:val="nil"/>
              <w:bottom w:val="nil"/>
            </w:tcBorders>
          </w:tcPr>
          <w:p w14:paraId="4ED36836" w14:textId="77777777" w:rsidR="00B86D64" w:rsidRPr="0009500E" w:rsidRDefault="00B86D64">
            <w:pPr>
              <w:pStyle w:val="ConsPlusNormal"/>
            </w:pPr>
            <w:r w:rsidRPr="0009500E">
              <w:t>иринотекан</w:t>
            </w:r>
          </w:p>
        </w:tc>
        <w:tc>
          <w:tcPr>
            <w:tcW w:w="3118" w:type="dxa"/>
            <w:tcBorders>
              <w:top w:val="nil"/>
              <w:bottom w:val="nil"/>
            </w:tcBorders>
          </w:tcPr>
          <w:p w14:paraId="1F51C3B9" w14:textId="77777777" w:rsidR="00B86D64" w:rsidRPr="0009500E" w:rsidRDefault="00B86D64">
            <w:pPr>
              <w:pStyle w:val="ConsPlusNormal"/>
            </w:pPr>
            <w:r w:rsidRPr="0009500E">
              <w:t>концентрат для приготовления раствора для инфузий</w:t>
            </w:r>
          </w:p>
        </w:tc>
        <w:tc>
          <w:tcPr>
            <w:tcW w:w="1417" w:type="dxa"/>
            <w:tcBorders>
              <w:top w:val="nil"/>
              <w:bottom w:val="nil"/>
            </w:tcBorders>
          </w:tcPr>
          <w:p w14:paraId="1ECE5D76" w14:textId="77777777" w:rsidR="00B86D64" w:rsidRPr="0009500E" w:rsidRDefault="00B86D64">
            <w:pPr>
              <w:pStyle w:val="ConsPlusNormal"/>
            </w:pPr>
            <w:r w:rsidRPr="0009500E">
              <w:t>Иренакс</w:t>
            </w:r>
          </w:p>
        </w:tc>
      </w:tr>
      <w:tr w:rsidR="0009500E" w:rsidRPr="0009500E" w14:paraId="4BA7BCE4" w14:textId="77777777">
        <w:tblPrEx>
          <w:tblBorders>
            <w:insideH w:val="nil"/>
          </w:tblBorders>
        </w:tblPrEx>
        <w:tc>
          <w:tcPr>
            <w:tcW w:w="964" w:type="dxa"/>
            <w:vMerge/>
          </w:tcPr>
          <w:p w14:paraId="66EF2EAA" w14:textId="77777777" w:rsidR="00B86D64" w:rsidRPr="0009500E" w:rsidRDefault="00B86D64"/>
        </w:tc>
        <w:tc>
          <w:tcPr>
            <w:tcW w:w="3118" w:type="dxa"/>
            <w:vMerge/>
          </w:tcPr>
          <w:p w14:paraId="00DE0BD9" w14:textId="77777777" w:rsidR="00B86D64" w:rsidRPr="0009500E" w:rsidRDefault="00B86D64"/>
        </w:tc>
        <w:tc>
          <w:tcPr>
            <w:tcW w:w="1984" w:type="dxa"/>
            <w:tcBorders>
              <w:top w:val="nil"/>
              <w:bottom w:val="nil"/>
            </w:tcBorders>
          </w:tcPr>
          <w:p w14:paraId="6179405F" w14:textId="77777777" w:rsidR="00B86D64" w:rsidRPr="0009500E" w:rsidRDefault="00B86D64">
            <w:pPr>
              <w:pStyle w:val="ConsPlusNormal"/>
            </w:pPr>
            <w:r w:rsidRPr="0009500E">
              <w:t>третиноин</w:t>
            </w:r>
          </w:p>
        </w:tc>
        <w:tc>
          <w:tcPr>
            <w:tcW w:w="3118" w:type="dxa"/>
            <w:tcBorders>
              <w:top w:val="nil"/>
              <w:bottom w:val="nil"/>
            </w:tcBorders>
          </w:tcPr>
          <w:p w14:paraId="03A773BA" w14:textId="77777777" w:rsidR="00B86D64" w:rsidRPr="0009500E" w:rsidRDefault="00B86D64">
            <w:pPr>
              <w:pStyle w:val="ConsPlusNormal"/>
            </w:pPr>
            <w:r w:rsidRPr="0009500E">
              <w:t>капсулы</w:t>
            </w:r>
          </w:p>
        </w:tc>
        <w:tc>
          <w:tcPr>
            <w:tcW w:w="1417" w:type="dxa"/>
            <w:tcBorders>
              <w:top w:val="nil"/>
              <w:bottom w:val="nil"/>
            </w:tcBorders>
          </w:tcPr>
          <w:p w14:paraId="4A0F6523" w14:textId="77777777" w:rsidR="00B86D64" w:rsidRPr="0009500E" w:rsidRDefault="00B86D64">
            <w:pPr>
              <w:pStyle w:val="ConsPlusNormal"/>
            </w:pPr>
            <w:r w:rsidRPr="0009500E">
              <w:t>Весаноид</w:t>
            </w:r>
          </w:p>
        </w:tc>
      </w:tr>
      <w:tr w:rsidR="0009500E" w:rsidRPr="0009500E" w14:paraId="6F52B25D" w14:textId="77777777">
        <w:tblPrEx>
          <w:tblBorders>
            <w:insideH w:val="nil"/>
          </w:tblBorders>
        </w:tblPrEx>
        <w:tc>
          <w:tcPr>
            <w:tcW w:w="964" w:type="dxa"/>
            <w:vMerge/>
          </w:tcPr>
          <w:p w14:paraId="7D06541C" w14:textId="77777777" w:rsidR="00B86D64" w:rsidRPr="0009500E" w:rsidRDefault="00B86D64"/>
        </w:tc>
        <w:tc>
          <w:tcPr>
            <w:tcW w:w="3118" w:type="dxa"/>
            <w:vMerge/>
          </w:tcPr>
          <w:p w14:paraId="76D5BBD7" w14:textId="77777777" w:rsidR="00B86D64" w:rsidRPr="0009500E" w:rsidRDefault="00B86D64"/>
        </w:tc>
        <w:tc>
          <w:tcPr>
            <w:tcW w:w="1984" w:type="dxa"/>
            <w:tcBorders>
              <w:top w:val="nil"/>
              <w:bottom w:val="nil"/>
            </w:tcBorders>
          </w:tcPr>
          <w:p w14:paraId="0094291C" w14:textId="77777777" w:rsidR="00B86D64" w:rsidRPr="0009500E" w:rsidRDefault="00B86D64">
            <w:pPr>
              <w:pStyle w:val="ConsPlusNormal"/>
            </w:pPr>
            <w:r w:rsidRPr="0009500E">
              <w:t>эрибулин</w:t>
            </w:r>
          </w:p>
        </w:tc>
        <w:tc>
          <w:tcPr>
            <w:tcW w:w="3118" w:type="dxa"/>
            <w:tcBorders>
              <w:top w:val="nil"/>
              <w:bottom w:val="nil"/>
            </w:tcBorders>
          </w:tcPr>
          <w:p w14:paraId="4EF9D057" w14:textId="77777777" w:rsidR="00B86D64" w:rsidRPr="0009500E" w:rsidRDefault="00B86D64">
            <w:pPr>
              <w:pStyle w:val="ConsPlusNormal"/>
            </w:pPr>
            <w:r w:rsidRPr="0009500E">
              <w:t>раствор для внутривенного введения</w:t>
            </w:r>
          </w:p>
        </w:tc>
        <w:tc>
          <w:tcPr>
            <w:tcW w:w="1417" w:type="dxa"/>
            <w:tcBorders>
              <w:top w:val="nil"/>
              <w:bottom w:val="nil"/>
            </w:tcBorders>
          </w:tcPr>
          <w:p w14:paraId="60BA8A26" w14:textId="77777777" w:rsidR="00B86D64" w:rsidRPr="0009500E" w:rsidRDefault="00B86D64">
            <w:pPr>
              <w:pStyle w:val="ConsPlusNormal"/>
            </w:pPr>
            <w:r w:rsidRPr="0009500E">
              <w:t>Халавен</w:t>
            </w:r>
          </w:p>
        </w:tc>
      </w:tr>
      <w:tr w:rsidR="0009500E" w:rsidRPr="0009500E" w14:paraId="3B712E76" w14:textId="77777777">
        <w:tblPrEx>
          <w:tblBorders>
            <w:insideH w:val="nil"/>
          </w:tblBorders>
        </w:tblPrEx>
        <w:tc>
          <w:tcPr>
            <w:tcW w:w="964" w:type="dxa"/>
            <w:vMerge/>
          </w:tcPr>
          <w:p w14:paraId="52917C77" w14:textId="77777777" w:rsidR="00B86D64" w:rsidRPr="0009500E" w:rsidRDefault="00B86D64"/>
        </w:tc>
        <w:tc>
          <w:tcPr>
            <w:tcW w:w="3118" w:type="dxa"/>
            <w:vMerge/>
          </w:tcPr>
          <w:p w14:paraId="3260C39D" w14:textId="77777777" w:rsidR="00B86D64" w:rsidRPr="0009500E" w:rsidRDefault="00B86D64"/>
        </w:tc>
        <w:tc>
          <w:tcPr>
            <w:tcW w:w="1984" w:type="dxa"/>
            <w:tcBorders>
              <w:top w:val="nil"/>
              <w:bottom w:val="nil"/>
            </w:tcBorders>
          </w:tcPr>
          <w:p w14:paraId="453D2478" w14:textId="77777777" w:rsidR="00B86D64" w:rsidRPr="0009500E" w:rsidRDefault="00B86D64">
            <w:pPr>
              <w:pStyle w:val="ConsPlusNormal"/>
            </w:pPr>
            <w:r w:rsidRPr="0009500E">
              <w:t>бортезомиб</w:t>
            </w:r>
          </w:p>
        </w:tc>
        <w:tc>
          <w:tcPr>
            <w:tcW w:w="3118" w:type="dxa"/>
            <w:tcBorders>
              <w:top w:val="nil"/>
              <w:bottom w:val="nil"/>
            </w:tcBorders>
          </w:tcPr>
          <w:p w14:paraId="55ACDF8B" w14:textId="77777777" w:rsidR="00B86D64" w:rsidRPr="0009500E" w:rsidRDefault="00B86D64">
            <w:pPr>
              <w:pStyle w:val="ConsPlusNormal"/>
            </w:pPr>
            <w:r w:rsidRPr="0009500E">
              <w:t>лиофилизат для приготовления раствора для внутриве</w:t>
            </w:r>
            <w:r w:rsidRPr="0009500E">
              <w:lastRenderedPageBreak/>
              <w:t>нного введения</w:t>
            </w:r>
          </w:p>
        </w:tc>
        <w:tc>
          <w:tcPr>
            <w:tcW w:w="1417" w:type="dxa"/>
            <w:tcBorders>
              <w:top w:val="nil"/>
              <w:bottom w:val="nil"/>
            </w:tcBorders>
          </w:tcPr>
          <w:p w14:paraId="6408AA11" w14:textId="77777777" w:rsidR="00B86D64" w:rsidRPr="0009500E" w:rsidRDefault="00B86D64">
            <w:pPr>
              <w:pStyle w:val="ConsPlusNormal"/>
            </w:pPr>
          </w:p>
        </w:tc>
      </w:tr>
      <w:tr w:rsidR="0009500E" w:rsidRPr="0009500E" w14:paraId="3F0FE887" w14:textId="77777777">
        <w:tc>
          <w:tcPr>
            <w:tcW w:w="964" w:type="dxa"/>
            <w:vMerge/>
          </w:tcPr>
          <w:p w14:paraId="00102802" w14:textId="77777777" w:rsidR="00B86D64" w:rsidRPr="0009500E" w:rsidRDefault="00B86D64"/>
        </w:tc>
        <w:tc>
          <w:tcPr>
            <w:tcW w:w="3118" w:type="dxa"/>
            <w:vMerge/>
          </w:tcPr>
          <w:p w14:paraId="06DB7E9E" w14:textId="77777777" w:rsidR="00B86D64" w:rsidRPr="0009500E" w:rsidRDefault="00B86D64"/>
        </w:tc>
        <w:tc>
          <w:tcPr>
            <w:tcW w:w="1984" w:type="dxa"/>
            <w:tcBorders>
              <w:top w:val="nil"/>
            </w:tcBorders>
          </w:tcPr>
          <w:p w14:paraId="2D95151E" w14:textId="77777777" w:rsidR="00B86D64" w:rsidRPr="0009500E" w:rsidRDefault="00B86D64">
            <w:pPr>
              <w:pStyle w:val="ConsPlusNormal"/>
            </w:pPr>
            <w:r w:rsidRPr="0009500E">
              <w:t xml:space="preserve">гидразина </w:t>
            </w:r>
            <w:r w:rsidRPr="0009500E">
              <w:t>сульфат</w:t>
            </w:r>
          </w:p>
        </w:tc>
        <w:tc>
          <w:tcPr>
            <w:tcW w:w="3118" w:type="dxa"/>
            <w:tcBorders>
              <w:top w:val="nil"/>
            </w:tcBorders>
          </w:tcPr>
          <w:p w14:paraId="4B57FD5A" w14:textId="77777777" w:rsidR="00B86D64" w:rsidRPr="0009500E" w:rsidRDefault="00B86D64">
            <w:pPr>
              <w:pStyle w:val="ConsPlusNormal"/>
            </w:pPr>
            <w:r w:rsidRPr="0009500E">
              <w:t>таблетки</w:t>
            </w:r>
          </w:p>
        </w:tc>
        <w:tc>
          <w:tcPr>
            <w:tcW w:w="1417" w:type="dxa"/>
            <w:tcBorders>
              <w:top w:val="nil"/>
            </w:tcBorders>
          </w:tcPr>
          <w:p w14:paraId="099F4B14" w14:textId="77777777" w:rsidR="00B86D64" w:rsidRPr="0009500E" w:rsidRDefault="00B86D64">
            <w:pPr>
              <w:pStyle w:val="ConsPlusNormal"/>
            </w:pPr>
          </w:p>
        </w:tc>
      </w:tr>
      <w:tr w:rsidR="0009500E" w:rsidRPr="0009500E" w14:paraId="2589B0CE" w14:textId="77777777">
        <w:tc>
          <w:tcPr>
            <w:tcW w:w="964" w:type="dxa"/>
          </w:tcPr>
          <w:p w14:paraId="6058479A" w14:textId="77777777" w:rsidR="00B86D64" w:rsidRPr="0009500E" w:rsidRDefault="00B86D64">
            <w:pPr>
              <w:pStyle w:val="ConsPlusNormal"/>
              <w:jc w:val="center"/>
            </w:pPr>
            <w:r w:rsidRPr="0009500E">
              <w:t>L02</w:t>
            </w:r>
          </w:p>
        </w:tc>
        <w:tc>
          <w:tcPr>
            <w:tcW w:w="3118" w:type="dxa"/>
          </w:tcPr>
          <w:p w14:paraId="35BFC081" w14:textId="77777777" w:rsidR="00B86D64" w:rsidRPr="0009500E" w:rsidRDefault="00B86D64">
            <w:pPr>
              <w:pStyle w:val="ConsPlusNormal"/>
            </w:pPr>
            <w:r w:rsidRPr="0009500E">
              <w:t>противоопухолевые гормональные препараты</w:t>
            </w:r>
          </w:p>
        </w:tc>
        <w:tc>
          <w:tcPr>
            <w:tcW w:w="1984" w:type="dxa"/>
          </w:tcPr>
          <w:p w14:paraId="1848DB60" w14:textId="77777777" w:rsidR="00B86D64" w:rsidRPr="0009500E" w:rsidRDefault="00B86D64">
            <w:pPr>
              <w:pStyle w:val="ConsPlusNormal"/>
            </w:pPr>
          </w:p>
        </w:tc>
        <w:tc>
          <w:tcPr>
            <w:tcW w:w="3118" w:type="dxa"/>
          </w:tcPr>
          <w:p w14:paraId="3E14A26E" w14:textId="77777777" w:rsidR="00B86D64" w:rsidRPr="0009500E" w:rsidRDefault="00B86D64">
            <w:pPr>
              <w:pStyle w:val="ConsPlusNormal"/>
            </w:pPr>
          </w:p>
        </w:tc>
        <w:tc>
          <w:tcPr>
            <w:tcW w:w="1417" w:type="dxa"/>
          </w:tcPr>
          <w:p w14:paraId="38A82469" w14:textId="77777777" w:rsidR="00B86D64" w:rsidRPr="0009500E" w:rsidRDefault="00B86D64">
            <w:pPr>
              <w:pStyle w:val="ConsPlusNormal"/>
            </w:pPr>
          </w:p>
        </w:tc>
      </w:tr>
      <w:tr w:rsidR="0009500E" w:rsidRPr="0009500E" w14:paraId="10ADAFEA" w14:textId="77777777">
        <w:tc>
          <w:tcPr>
            <w:tcW w:w="964" w:type="dxa"/>
          </w:tcPr>
          <w:p w14:paraId="2E508E74" w14:textId="77777777" w:rsidR="00B86D64" w:rsidRPr="0009500E" w:rsidRDefault="00B86D64">
            <w:pPr>
              <w:pStyle w:val="ConsPlusNormal"/>
              <w:jc w:val="center"/>
            </w:pPr>
            <w:r w:rsidRPr="0009500E">
              <w:t>L02A</w:t>
            </w:r>
          </w:p>
        </w:tc>
        <w:tc>
          <w:tcPr>
            <w:tcW w:w="3118" w:type="dxa"/>
          </w:tcPr>
          <w:p w14:paraId="6375B3C8" w14:textId="77777777" w:rsidR="00B86D64" w:rsidRPr="0009500E" w:rsidRDefault="00B86D64">
            <w:pPr>
              <w:pStyle w:val="ConsPlusNormal"/>
            </w:pPr>
            <w:r w:rsidRPr="0009500E">
              <w:t>гормоны и родственные соединения</w:t>
            </w:r>
          </w:p>
        </w:tc>
        <w:tc>
          <w:tcPr>
            <w:tcW w:w="1984" w:type="dxa"/>
          </w:tcPr>
          <w:p w14:paraId="357EEFFA" w14:textId="77777777" w:rsidR="00B86D64" w:rsidRPr="0009500E" w:rsidRDefault="00B86D64">
            <w:pPr>
              <w:pStyle w:val="ConsPlusNormal"/>
            </w:pPr>
          </w:p>
        </w:tc>
        <w:tc>
          <w:tcPr>
            <w:tcW w:w="3118" w:type="dxa"/>
          </w:tcPr>
          <w:p w14:paraId="61C90802" w14:textId="77777777" w:rsidR="00B86D64" w:rsidRPr="0009500E" w:rsidRDefault="00B86D64">
            <w:pPr>
              <w:pStyle w:val="ConsPlusNormal"/>
            </w:pPr>
          </w:p>
        </w:tc>
        <w:tc>
          <w:tcPr>
            <w:tcW w:w="1417" w:type="dxa"/>
          </w:tcPr>
          <w:p w14:paraId="78452BC9" w14:textId="77777777" w:rsidR="00B86D64" w:rsidRPr="0009500E" w:rsidRDefault="00B86D64">
            <w:pPr>
              <w:pStyle w:val="ConsPlusNormal"/>
            </w:pPr>
          </w:p>
        </w:tc>
      </w:tr>
      <w:tr w:rsidR="0009500E" w:rsidRPr="0009500E" w14:paraId="23461975" w14:textId="77777777">
        <w:tc>
          <w:tcPr>
            <w:tcW w:w="964" w:type="dxa"/>
          </w:tcPr>
          <w:p w14:paraId="72425B14" w14:textId="77777777" w:rsidR="00B86D64" w:rsidRPr="0009500E" w:rsidRDefault="00B86D64">
            <w:pPr>
              <w:pStyle w:val="ConsPlusNormal"/>
              <w:jc w:val="center"/>
            </w:pPr>
            <w:r w:rsidRPr="0009500E">
              <w:t>L02AB</w:t>
            </w:r>
          </w:p>
        </w:tc>
        <w:tc>
          <w:tcPr>
            <w:tcW w:w="3118" w:type="dxa"/>
          </w:tcPr>
          <w:p w14:paraId="76ACFB82" w14:textId="77777777" w:rsidR="00B86D64" w:rsidRPr="0009500E" w:rsidRDefault="00B86D64">
            <w:pPr>
              <w:pStyle w:val="ConsPlusNormal"/>
            </w:pPr>
            <w:r w:rsidRPr="0009500E">
              <w:t>гестагены</w:t>
            </w:r>
          </w:p>
        </w:tc>
        <w:tc>
          <w:tcPr>
            <w:tcW w:w="1984" w:type="dxa"/>
          </w:tcPr>
          <w:p w14:paraId="6539A422" w14:textId="77777777" w:rsidR="00B86D64" w:rsidRPr="0009500E" w:rsidRDefault="00B86D64">
            <w:pPr>
              <w:pStyle w:val="ConsPlusNormal"/>
            </w:pPr>
            <w:r w:rsidRPr="0009500E">
              <w:t>медроксипрогестерон</w:t>
            </w:r>
          </w:p>
        </w:tc>
        <w:tc>
          <w:tcPr>
            <w:tcW w:w="3118" w:type="dxa"/>
          </w:tcPr>
          <w:p w14:paraId="6F5A9A92" w14:textId="77777777" w:rsidR="00B86D64" w:rsidRPr="0009500E" w:rsidRDefault="00B86D64">
            <w:pPr>
              <w:pStyle w:val="ConsPlusNormal"/>
            </w:pPr>
            <w:r w:rsidRPr="0009500E">
              <w:t xml:space="preserve">суспензия для внутримышечного </w:t>
            </w:r>
            <w:r w:rsidRPr="0009500E">
              <w:lastRenderedPageBreak/>
              <w:t>введения;</w:t>
            </w:r>
          </w:p>
          <w:p w14:paraId="01E8B44D" w14:textId="77777777" w:rsidR="00B86D64" w:rsidRPr="0009500E" w:rsidRDefault="00B86D64">
            <w:pPr>
              <w:pStyle w:val="ConsPlusNormal"/>
            </w:pPr>
            <w:r w:rsidRPr="0009500E">
              <w:t>таблетки</w:t>
            </w:r>
          </w:p>
        </w:tc>
        <w:tc>
          <w:tcPr>
            <w:tcW w:w="1417" w:type="dxa"/>
          </w:tcPr>
          <w:p w14:paraId="575998C1" w14:textId="77777777" w:rsidR="00B86D64" w:rsidRPr="0009500E" w:rsidRDefault="00B86D64">
            <w:pPr>
              <w:pStyle w:val="ConsPlusNormal"/>
            </w:pPr>
            <w:r w:rsidRPr="0009500E">
              <w:lastRenderedPageBreak/>
              <w:t>Вераплекс</w:t>
            </w:r>
          </w:p>
        </w:tc>
      </w:tr>
      <w:tr w:rsidR="0009500E" w:rsidRPr="0009500E" w14:paraId="2127A9E9" w14:textId="77777777">
        <w:tc>
          <w:tcPr>
            <w:tcW w:w="964" w:type="dxa"/>
            <w:vMerge w:val="restart"/>
          </w:tcPr>
          <w:p w14:paraId="534B52DA" w14:textId="77777777" w:rsidR="00B86D64" w:rsidRPr="0009500E" w:rsidRDefault="00B86D64">
            <w:pPr>
              <w:pStyle w:val="ConsPlusNormal"/>
              <w:jc w:val="center"/>
            </w:pPr>
            <w:r w:rsidRPr="0009500E">
              <w:t>L02AE</w:t>
            </w:r>
          </w:p>
        </w:tc>
        <w:tc>
          <w:tcPr>
            <w:tcW w:w="3118" w:type="dxa"/>
            <w:vMerge w:val="restart"/>
          </w:tcPr>
          <w:p w14:paraId="0BB65BA0" w14:textId="77777777" w:rsidR="00B86D64" w:rsidRPr="0009500E" w:rsidRDefault="00B86D64">
            <w:pPr>
              <w:pStyle w:val="ConsPlusNormal"/>
            </w:pPr>
            <w:r w:rsidRPr="0009500E">
              <w:t>аналоги гонадотропин-рилизинг гормона</w:t>
            </w:r>
          </w:p>
        </w:tc>
        <w:tc>
          <w:tcPr>
            <w:tcW w:w="1984" w:type="dxa"/>
            <w:tcBorders>
              <w:bottom w:val="nil"/>
            </w:tcBorders>
          </w:tcPr>
          <w:p w14:paraId="6DE5C836" w14:textId="77777777" w:rsidR="00B86D64" w:rsidRPr="0009500E" w:rsidRDefault="00B86D64">
            <w:pPr>
              <w:pStyle w:val="ConsPlusNormal"/>
            </w:pPr>
            <w:r w:rsidRPr="0009500E">
              <w:t>гозерелин</w:t>
            </w:r>
          </w:p>
        </w:tc>
        <w:tc>
          <w:tcPr>
            <w:tcW w:w="3118" w:type="dxa"/>
            <w:tcBorders>
              <w:bottom w:val="nil"/>
            </w:tcBorders>
          </w:tcPr>
          <w:p w14:paraId="233EBD93" w14:textId="77777777" w:rsidR="00B86D64" w:rsidRPr="0009500E" w:rsidRDefault="00B86D64">
            <w:pPr>
              <w:pStyle w:val="ConsPlusNormal"/>
            </w:pPr>
            <w:r w:rsidRPr="0009500E">
              <w:t>капсула для подкожного введения пролонгированного действия</w:t>
            </w:r>
          </w:p>
        </w:tc>
        <w:tc>
          <w:tcPr>
            <w:tcW w:w="1417" w:type="dxa"/>
            <w:tcBorders>
              <w:bottom w:val="nil"/>
            </w:tcBorders>
          </w:tcPr>
          <w:p w14:paraId="38FB70EB" w14:textId="77777777" w:rsidR="00B86D64" w:rsidRPr="0009500E" w:rsidRDefault="00B86D64">
            <w:pPr>
              <w:pStyle w:val="ConsPlusNormal"/>
            </w:pPr>
          </w:p>
        </w:tc>
      </w:tr>
      <w:tr w:rsidR="0009500E" w:rsidRPr="0009500E" w14:paraId="769C83A0" w14:textId="77777777">
        <w:tblPrEx>
          <w:tblBorders>
            <w:insideH w:val="nil"/>
          </w:tblBorders>
        </w:tblPrEx>
        <w:tc>
          <w:tcPr>
            <w:tcW w:w="964" w:type="dxa"/>
            <w:vMerge/>
          </w:tcPr>
          <w:p w14:paraId="09AE0E83" w14:textId="77777777" w:rsidR="00B86D64" w:rsidRPr="0009500E" w:rsidRDefault="00B86D64"/>
        </w:tc>
        <w:tc>
          <w:tcPr>
            <w:tcW w:w="3118" w:type="dxa"/>
            <w:vMerge/>
          </w:tcPr>
          <w:p w14:paraId="756F7A46" w14:textId="77777777" w:rsidR="00B86D64" w:rsidRPr="0009500E" w:rsidRDefault="00B86D64"/>
        </w:tc>
        <w:tc>
          <w:tcPr>
            <w:tcW w:w="1984" w:type="dxa"/>
            <w:tcBorders>
              <w:top w:val="nil"/>
              <w:bottom w:val="nil"/>
            </w:tcBorders>
          </w:tcPr>
          <w:p w14:paraId="50B2C298" w14:textId="77777777" w:rsidR="00B86D64" w:rsidRPr="0009500E" w:rsidRDefault="00B86D64">
            <w:pPr>
              <w:pStyle w:val="ConsPlusNormal"/>
            </w:pPr>
            <w:r w:rsidRPr="0009500E">
              <w:t>лейпрорелин</w:t>
            </w:r>
          </w:p>
        </w:tc>
        <w:tc>
          <w:tcPr>
            <w:tcW w:w="3118" w:type="dxa"/>
            <w:tcBorders>
              <w:top w:val="nil"/>
              <w:bottom w:val="nil"/>
            </w:tcBorders>
          </w:tcPr>
          <w:p w14:paraId="74E02219" w14:textId="77777777" w:rsidR="00B86D64" w:rsidRPr="0009500E" w:rsidRDefault="00B86D64">
            <w:pPr>
              <w:pStyle w:val="ConsPlusNormal"/>
            </w:pPr>
            <w:r w:rsidRPr="0009500E">
              <w:t>лиофилизат для приготовления раствора для подкожного введения;</w:t>
            </w:r>
          </w:p>
          <w:p w14:paraId="558913F7" w14:textId="77777777" w:rsidR="00B86D64" w:rsidRPr="0009500E" w:rsidRDefault="00B86D64">
            <w:pPr>
              <w:pStyle w:val="ConsPlusNormal"/>
            </w:pPr>
            <w:r w:rsidRPr="0009500E">
              <w:t>лиофилизат для приготовления суспензии для внутримышечного и подкожного введения пролонгированного действия;</w:t>
            </w:r>
          </w:p>
          <w:p w14:paraId="06CFC061" w14:textId="77777777" w:rsidR="00B86D64" w:rsidRPr="0009500E" w:rsidRDefault="00B86D64">
            <w:pPr>
              <w:pStyle w:val="ConsPlusNormal"/>
            </w:pPr>
            <w:r w:rsidRPr="0009500E">
              <w:t>лиофилизат для приготовления суспензии для подкожного введения пролонгированного действия</w:t>
            </w:r>
          </w:p>
        </w:tc>
        <w:tc>
          <w:tcPr>
            <w:tcW w:w="1417" w:type="dxa"/>
            <w:tcBorders>
              <w:top w:val="nil"/>
              <w:bottom w:val="nil"/>
            </w:tcBorders>
          </w:tcPr>
          <w:p w14:paraId="6B13EDF3" w14:textId="77777777" w:rsidR="00B86D64" w:rsidRPr="0009500E" w:rsidRDefault="00B86D64">
            <w:pPr>
              <w:pStyle w:val="ConsPlusNormal"/>
            </w:pPr>
            <w:r w:rsidRPr="0009500E">
              <w:t>Люкрин депо</w:t>
            </w:r>
          </w:p>
        </w:tc>
      </w:tr>
      <w:tr w:rsidR="0009500E" w:rsidRPr="0009500E" w14:paraId="525D7B8F" w14:textId="77777777">
        <w:tblPrEx>
          <w:tblBorders>
            <w:insideH w:val="nil"/>
          </w:tblBorders>
        </w:tblPrEx>
        <w:tc>
          <w:tcPr>
            <w:tcW w:w="964" w:type="dxa"/>
            <w:vMerge/>
          </w:tcPr>
          <w:p w14:paraId="6D72972B" w14:textId="77777777" w:rsidR="00B86D64" w:rsidRPr="0009500E" w:rsidRDefault="00B86D64"/>
        </w:tc>
        <w:tc>
          <w:tcPr>
            <w:tcW w:w="3118" w:type="dxa"/>
            <w:vMerge/>
          </w:tcPr>
          <w:p w14:paraId="601E4B2C" w14:textId="77777777" w:rsidR="00B86D64" w:rsidRPr="0009500E" w:rsidRDefault="00B86D64"/>
        </w:tc>
        <w:tc>
          <w:tcPr>
            <w:tcW w:w="1984" w:type="dxa"/>
            <w:tcBorders>
              <w:top w:val="nil"/>
              <w:bottom w:val="nil"/>
            </w:tcBorders>
          </w:tcPr>
          <w:p w14:paraId="0536CF40" w14:textId="77777777" w:rsidR="00B86D64" w:rsidRPr="0009500E" w:rsidRDefault="00B86D64">
            <w:pPr>
              <w:pStyle w:val="ConsPlusNormal"/>
            </w:pPr>
            <w:r w:rsidRPr="0009500E">
              <w:t>трипторелин</w:t>
            </w:r>
          </w:p>
        </w:tc>
        <w:tc>
          <w:tcPr>
            <w:tcW w:w="3118" w:type="dxa"/>
            <w:tcBorders>
              <w:top w:val="nil"/>
              <w:bottom w:val="nil"/>
            </w:tcBorders>
          </w:tcPr>
          <w:p w14:paraId="22B96BD2" w14:textId="77777777" w:rsidR="00B86D64" w:rsidRPr="0009500E" w:rsidRDefault="00B86D64">
            <w:pPr>
              <w:pStyle w:val="ConsPlusNormal"/>
            </w:pPr>
            <w:r w:rsidRPr="0009500E">
              <w:t>лиофили</w:t>
            </w:r>
            <w:r w:rsidRPr="0009500E">
              <w:lastRenderedPageBreak/>
              <w:t>зат для приготовления раствора для подкожного введения;</w:t>
            </w:r>
          </w:p>
          <w:p w14:paraId="3E6A1927" w14:textId="77777777" w:rsidR="00B86D64" w:rsidRPr="0009500E" w:rsidRDefault="00B86D64">
            <w:pPr>
              <w:pStyle w:val="ConsPlusNormal"/>
            </w:pPr>
            <w:r w:rsidRPr="0009500E">
              <w:lastRenderedPageBreak/>
              <w:t>лиофилизат для приготовления суспензии для внутримышечного введения пролонгированного действия;</w:t>
            </w:r>
          </w:p>
          <w:p w14:paraId="0753BA0C" w14:textId="77777777" w:rsidR="00B86D64" w:rsidRPr="0009500E" w:rsidRDefault="00B86D64">
            <w:pPr>
              <w:pStyle w:val="ConsPlusNormal"/>
            </w:pPr>
            <w:r w:rsidRPr="0009500E">
              <w:t>лиофилизат для приготовления суспензии для внутримышечного и подкожного введения пролонгированного действия;</w:t>
            </w:r>
          </w:p>
          <w:p w14:paraId="32151FC6" w14:textId="77777777" w:rsidR="00B86D64" w:rsidRPr="0009500E" w:rsidRDefault="00B86D64">
            <w:pPr>
              <w:pStyle w:val="ConsPlusNormal"/>
            </w:pPr>
            <w:r w:rsidRPr="0009500E">
              <w:t>раствор для подкожного введения</w:t>
            </w:r>
          </w:p>
        </w:tc>
        <w:tc>
          <w:tcPr>
            <w:tcW w:w="1417" w:type="dxa"/>
            <w:vMerge w:val="restart"/>
            <w:tcBorders>
              <w:top w:val="nil"/>
            </w:tcBorders>
          </w:tcPr>
          <w:p w14:paraId="6F70B85B" w14:textId="77777777" w:rsidR="00B86D64" w:rsidRPr="0009500E" w:rsidRDefault="00B86D64">
            <w:pPr>
              <w:pStyle w:val="ConsPlusNormal"/>
              <w:jc w:val="both"/>
            </w:pPr>
            <w:r w:rsidRPr="0009500E">
              <w:lastRenderedPageBreak/>
              <w:t>Диферелин</w:t>
            </w:r>
          </w:p>
        </w:tc>
      </w:tr>
      <w:tr w:rsidR="0009500E" w:rsidRPr="0009500E" w14:paraId="4DA2C563" w14:textId="77777777">
        <w:tc>
          <w:tcPr>
            <w:tcW w:w="964" w:type="dxa"/>
            <w:vMerge/>
          </w:tcPr>
          <w:p w14:paraId="675A0A91" w14:textId="77777777" w:rsidR="00B86D64" w:rsidRPr="0009500E" w:rsidRDefault="00B86D64"/>
        </w:tc>
        <w:tc>
          <w:tcPr>
            <w:tcW w:w="3118" w:type="dxa"/>
            <w:vMerge/>
          </w:tcPr>
          <w:p w14:paraId="045452EB" w14:textId="77777777" w:rsidR="00B86D64" w:rsidRPr="0009500E" w:rsidRDefault="00B86D64"/>
        </w:tc>
        <w:tc>
          <w:tcPr>
            <w:tcW w:w="1984" w:type="dxa"/>
            <w:tcBorders>
              <w:top w:val="nil"/>
            </w:tcBorders>
          </w:tcPr>
          <w:p w14:paraId="31FDA69D" w14:textId="77777777" w:rsidR="00B86D64" w:rsidRPr="0009500E" w:rsidRDefault="00B86D64">
            <w:pPr>
              <w:pStyle w:val="ConsPlusNormal"/>
            </w:pPr>
            <w:r w:rsidRPr="0009500E">
              <w:t>бусерелин</w:t>
            </w:r>
          </w:p>
        </w:tc>
        <w:tc>
          <w:tcPr>
            <w:tcW w:w="3118" w:type="dxa"/>
            <w:tcBorders>
              <w:top w:val="nil"/>
            </w:tcBorders>
          </w:tcPr>
          <w:p w14:paraId="6AED9313" w14:textId="77777777" w:rsidR="00B86D64" w:rsidRPr="0009500E" w:rsidRDefault="00B86D64">
            <w:pPr>
              <w:pStyle w:val="ConsPlusNormal"/>
            </w:pPr>
            <w:r w:rsidRPr="0009500E">
              <w:t>лиофилизат для приготовления суспензии для внутримышечного введения пролонгированного действия</w:t>
            </w:r>
          </w:p>
        </w:tc>
        <w:tc>
          <w:tcPr>
            <w:tcW w:w="1417" w:type="dxa"/>
            <w:vMerge/>
            <w:tcBorders>
              <w:top w:val="nil"/>
            </w:tcBorders>
          </w:tcPr>
          <w:p w14:paraId="37302907" w14:textId="77777777" w:rsidR="00B86D64" w:rsidRPr="0009500E" w:rsidRDefault="00B86D64"/>
        </w:tc>
      </w:tr>
      <w:tr w:rsidR="0009500E" w:rsidRPr="0009500E" w14:paraId="54B2C8A9" w14:textId="77777777">
        <w:tc>
          <w:tcPr>
            <w:tcW w:w="964" w:type="dxa"/>
          </w:tcPr>
          <w:p w14:paraId="787B4A9E" w14:textId="77777777" w:rsidR="00B86D64" w:rsidRPr="0009500E" w:rsidRDefault="00B86D64">
            <w:pPr>
              <w:pStyle w:val="ConsPlusNormal"/>
              <w:jc w:val="center"/>
            </w:pPr>
            <w:r w:rsidRPr="0009500E">
              <w:t>L02B</w:t>
            </w:r>
          </w:p>
        </w:tc>
        <w:tc>
          <w:tcPr>
            <w:tcW w:w="3118" w:type="dxa"/>
          </w:tcPr>
          <w:p w14:paraId="2CEA7F91" w14:textId="77777777" w:rsidR="00B86D64" w:rsidRPr="0009500E" w:rsidRDefault="00B86D64">
            <w:pPr>
              <w:pStyle w:val="ConsPlusNormal"/>
            </w:pPr>
            <w:r w:rsidRPr="0009500E">
              <w:t>антагонисты гормонов и родственные соединения</w:t>
            </w:r>
          </w:p>
        </w:tc>
        <w:tc>
          <w:tcPr>
            <w:tcW w:w="1984" w:type="dxa"/>
          </w:tcPr>
          <w:p w14:paraId="3B2CB45E" w14:textId="77777777" w:rsidR="00B86D64" w:rsidRPr="0009500E" w:rsidRDefault="00B86D64">
            <w:pPr>
              <w:pStyle w:val="ConsPlusNormal"/>
            </w:pPr>
          </w:p>
        </w:tc>
        <w:tc>
          <w:tcPr>
            <w:tcW w:w="3118" w:type="dxa"/>
          </w:tcPr>
          <w:p w14:paraId="3D105A0F" w14:textId="77777777" w:rsidR="00B86D64" w:rsidRPr="0009500E" w:rsidRDefault="00B86D64">
            <w:pPr>
              <w:pStyle w:val="ConsPlusNormal"/>
            </w:pPr>
          </w:p>
        </w:tc>
        <w:tc>
          <w:tcPr>
            <w:tcW w:w="1417" w:type="dxa"/>
          </w:tcPr>
          <w:p w14:paraId="375BB81C" w14:textId="77777777" w:rsidR="00B86D64" w:rsidRPr="0009500E" w:rsidRDefault="00B86D64">
            <w:pPr>
              <w:pStyle w:val="ConsPlusNormal"/>
            </w:pPr>
          </w:p>
        </w:tc>
      </w:tr>
      <w:tr w:rsidR="0009500E" w:rsidRPr="0009500E" w14:paraId="782041B7" w14:textId="77777777">
        <w:tc>
          <w:tcPr>
            <w:tcW w:w="964" w:type="dxa"/>
            <w:vMerge w:val="restart"/>
          </w:tcPr>
          <w:p w14:paraId="69C8E7F7" w14:textId="77777777" w:rsidR="00B86D64" w:rsidRPr="0009500E" w:rsidRDefault="00B86D64">
            <w:pPr>
              <w:pStyle w:val="ConsPlusNormal"/>
              <w:jc w:val="center"/>
            </w:pPr>
            <w:r w:rsidRPr="0009500E">
              <w:t>L02BA</w:t>
            </w:r>
          </w:p>
        </w:tc>
        <w:tc>
          <w:tcPr>
            <w:tcW w:w="3118" w:type="dxa"/>
            <w:vMerge w:val="restart"/>
          </w:tcPr>
          <w:p w14:paraId="5B77D023" w14:textId="77777777" w:rsidR="00B86D64" w:rsidRPr="0009500E" w:rsidRDefault="00B86D64">
            <w:pPr>
              <w:pStyle w:val="ConsPlusNormal"/>
            </w:pPr>
            <w:r w:rsidRPr="0009500E">
              <w:t>антиэстрогены</w:t>
            </w:r>
          </w:p>
        </w:tc>
        <w:tc>
          <w:tcPr>
            <w:tcW w:w="1984" w:type="dxa"/>
            <w:tcBorders>
              <w:bottom w:val="nil"/>
            </w:tcBorders>
          </w:tcPr>
          <w:p w14:paraId="1E78ADA7" w14:textId="77777777" w:rsidR="00B86D64" w:rsidRPr="0009500E" w:rsidRDefault="00B86D64">
            <w:pPr>
              <w:pStyle w:val="ConsPlusNormal"/>
            </w:pPr>
            <w:r w:rsidRPr="0009500E">
              <w:t>та</w:t>
            </w:r>
            <w:r w:rsidRPr="0009500E">
              <w:lastRenderedPageBreak/>
              <w:t>моксифен</w:t>
            </w:r>
          </w:p>
        </w:tc>
        <w:tc>
          <w:tcPr>
            <w:tcW w:w="3118" w:type="dxa"/>
            <w:tcBorders>
              <w:bottom w:val="nil"/>
            </w:tcBorders>
          </w:tcPr>
          <w:p w14:paraId="16AA9877" w14:textId="77777777" w:rsidR="00B86D64" w:rsidRPr="0009500E" w:rsidRDefault="00B86D64">
            <w:pPr>
              <w:pStyle w:val="ConsPlusNormal"/>
            </w:pPr>
            <w:r w:rsidRPr="0009500E">
              <w:t>таблетки;</w:t>
            </w:r>
          </w:p>
          <w:p w14:paraId="29A7DAEF" w14:textId="77777777" w:rsidR="00B86D64" w:rsidRPr="0009500E" w:rsidRDefault="00B86D64">
            <w:pPr>
              <w:pStyle w:val="ConsPlusNormal"/>
            </w:pPr>
            <w:r w:rsidRPr="0009500E">
              <w:t xml:space="preserve">таблетки, покрытые </w:t>
            </w:r>
            <w:r w:rsidRPr="0009500E">
              <w:lastRenderedPageBreak/>
              <w:t>оболочкой</w:t>
            </w:r>
          </w:p>
        </w:tc>
        <w:tc>
          <w:tcPr>
            <w:tcW w:w="1417" w:type="dxa"/>
            <w:vMerge w:val="restart"/>
          </w:tcPr>
          <w:p w14:paraId="2786C42A" w14:textId="77777777" w:rsidR="00B86D64" w:rsidRPr="0009500E" w:rsidRDefault="00B86D64">
            <w:pPr>
              <w:pStyle w:val="ConsPlusNormal"/>
            </w:pPr>
          </w:p>
        </w:tc>
      </w:tr>
      <w:tr w:rsidR="0009500E" w:rsidRPr="0009500E" w14:paraId="71548A3B" w14:textId="77777777">
        <w:tc>
          <w:tcPr>
            <w:tcW w:w="964" w:type="dxa"/>
            <w:vMerge/>
          </w:tcPr>
          <w:p w14:paraId="08860E1B" w14:textId="77777777" w:rsidR="00B86D64" w:rsidRPr="0009500E" w:rsidRDefault="00B86D64"/>
        </w:tc>
        <w:tc>
          <w:tcPr>
            <w:tcW w:w="3118" w:type="dxa"/>
            <w:vMerge/>
          </w:tcPr>
          <w:p w14:paraId="19D7E8C5" w14:textId="77777777" w:rsidR="00B86D64" w:rsidRPr="0009500E" w:rsidRDefault="00B86D64"/>
        </w:tc>
        <w:tc>
          <w:tcPr>
            <w:tcW w:w="1984" w:type="dxa"/>
            <w:tcBorders>
              <w:top w:val="nil"/>
            </w:tcBorders>
          </w:tcPr>
          <w:p w14:paraId="0B098192" w14:textId="77777777" w:rsidR="00B86D64" w:rsidRPr="0009500E" w:rsidRDefault="00B86D64">
            <w:pPr>
              <w:pStyle w:val="ConsPlusNormal"/>
            </w:pPr>
            <w:r w:rsidRPr="0009500E">
              <w:t>фулвестрант</w:t>
            </w:r>
          </w:p>
        </w:tc>
        <w:tc>
          <w:tcPr>
            <w:tcW w:w="3118" w:type="dxa"/>
            <w:tcBorders>
              <w:top w:val="nil"/>
            </w:tcBorders>
          </w:tcPr>
          <w:p w14:paraId="06BC73C4" w14:textId="77777777" w:rsidR="00B86D64" w:rsidRPr="0009500E" w:rsidRDefault="00B86D64">
            <w:pPr>
              <w:pStyle w:val="ConsPlusNormal"/>
            </w:pPr>
            <w:r w:rsidRPr="0009500E">
              <w:t>раствор для внутримышечного введения</w:t>
            </w:r>
          </w:p>
        </w:tc>
        <w:tc>
          <w:tcPr>
            <w:tcW w:w="1417" w:type="dxa"/>
            <w:vMerge/>
          </w:tcPr>
          <w:p w14:paraId="06B1E2C0" w14:textId="77777777" w:rsidR="00B86D64" w:rsidRPr="0009500E" w:rsidRDefault="00B86D64"/>
        </w:tc>
      </w:tr>
      <w:tr w:rsidR="0009500E" w:rsidRPr="0009500E" w14:paraId="055E251E" w14:textId="77777777">
        <w:tc>
          <w:tcPr>
            <w:tcW w:w="964" w:type="dxa"/>
            <w:vMerge w:val="restart"/>
          </w:tcPr>
          <w:p w14:paraId="5347F943" w14:textId="77777777" w:rsidR="00B86D64" w:rsidRPr="0009500E" w:rsidRDefault="00B86D64">
            <w:pPr>
              <w:pStyle w:val="ConsPlusNormal"/>
              <w:jc w:val="center"/>
            </w:pPr>
            <w:r w:rsidRPr="0009500E">
              <w:t>L02BB</w:t>
            </w:r>
          </w:p>
        </w:tc>
        <w:tc>
          <w:tcPr>
            <w:tcW w:w="3118" w:type="dxa"/>
            <w:vMerge w:val="restart"/>
          </w:tcPr>
          <w:p w14:paraId="0B3254B0" w14:textId="77777777" w:rsidR="00B86D64" w:rsidRPr="0009500E" w:rsidRDefault="00B86D64">
            <w:pPr>
              <w:pStyle w:val="ConsPlusNormal"/>
            </w:pPr>
            <w:r w:rsidRPr="0009500E">
              <w:t>антиандрогены</w:t>
            </w:r>
          </w:p>
        </w:tc>
        <w:tc>
          <w:tcPr>
            <w:tcW w:w="1984" w:type="dxa"/>
            <w:tcBorders>
              <w:bottom w:val="nil"/>
            </w:tcBorders>
          </w:tcPr>
          <w:p w14:paraId="24E79325" w14:textId="77777777" w:rsidR="00B86D64" w:rsidRPr="0009500E" w:rsidRDefault="00B86D64">
            <w:pPr>
              <w:pStyle w:val="ConsPlusNormal"/>
            </w:pPr>
            <w:r w:rsidRPr="0009500E">
              <w:t>бикалутамид</w:t>
            </w:r>
          </w:p>
        </w:tc>
        <w:tc>
          <w:tcPr>
            <w:tcW w:w="3118" w:type="dxa"/>
            <w:tcBorders>
              <w:bottom w:val="nil"/>
            </w:tcBorders>
          </w:tcPr>
          <w:p w14:paraId="6304B68D" w14:textId="77777777" w:rsidR="00B86D64" w:rsidRPr="0009500E" w:rsidRDefault="00B86D64">
            <w:pPr>
              <w:pStyle w:val="ConsPlusNormal"/>
            </w:pPr>
            <w:r w:rsidRPr="0009500E">
              <w:t>таблетки, покрытые пленочной оболочкой</w:t>
            </w:r>
          </w:p>
        </w:tc>
        <w:tc>
          <w:tcPr>
            <w:tcW w:w="1417" w:type="dxa"/>
            <w:vMerge w:val="restart"/>
          </w:tcPr>
          <w:p w14:paraId="46DC1D55" w14:textId="77777777" w:rsidR="00B86D64" w:rsidRPr="0009500E" w:rsidRDefault="00B86D64">
            <w:pPr>
              <w:pStyle w:val="ConsPlusNormal"/>
            </w:pPr>
          </w:p>
        </w:tc>
      </w:tr>
      <w:tr w:rsidR="0009500E" w:rsidRPr="0009500E" w14:paraId="6437AC55" w14:textId="77777777">
        <w:tblPrEx>
          <w:tblBorders>
            <w:insideH w:val="nil"/>
          </w:tblBorders>
        </w:tblPrEx>
        <w:tc>
          <w:tcPr>
            <w:tcW w:w="964" w:type="dxa"/>
            <w:vMerge/>
          </w:tcPr>
          <w:p w14:paraId="07C29E35" w14:textId="77777777" w:rsidR="00B86D64" w:rsidRPr="0009500E" w:rsidRDefault="00B86D64"/>
        </w:tc>
        <w:tc>
          <w:tcPr>
            <w:tcW w:w="3118" w:type="dxa"/>
            <w:vMerge/>
          </w:tcPr>
          <w:p w14:paraId="503C1478" w14:textId="77777777" w:rsidR="00B86D64" w:rsidRPr="0009500E" w:rsidRDefault="00B86D64"/>
        </w:tc>
        <w:tc>
          <w:tcPr>
            <w:tcW w:w="1984" w:type="dxa"/>
            <w:tcBorders>
              <w:top w:val="nil"/>
              <w:bottom w:val="nil"/>
            </w:tcBorders>
          </w:tcPr>
          <w:p w14:paraId="2BEA28CB" w14:textId="77777777" w:rsidR="00B86D64" w:rsidRPr="0009500E" w:rsidRDefault="00B86D64">
            <w:pPr>
              <w:pStyle w:val="ConsPlusNormal"/>
            </w:pPr>
            <w:r w:rsidRPr="0009500E">
              <w:t>флутамид</w:t>
            </w:r>
          </w:p>
        </w:tc>
        <w:tc>
          <w:tcPr>
            <w:tcW w:w="3118" w:type="dxa"/>
            <w:tcBorders>
              <w:top w:val="nil"/>
              <w:bottom w:val="nil"/>
            </w:tcBorders>
          </w:tcPr>
          <w:p w14:paraId="512BCE7C" w14:textId="77777777" w:rsidR="00B86D64" w:rsidRPr="0009500E" w:rsidRDefault="00B86D64">
            <w:pPr>
              <w:pStyle w:val="ConsPlusNormal"/>
            </w:pPr>
            <w:r w:rsidRPr="0009500E">
              <w:t>таблетки, покрытые пленочной оболочкой, таблетки</w:t>
            </w:r>
          </w:p>
        </w:tc>
        <w:tc>
          <w:tcPr>
            <w:tcW w:w="1417" w:type="dxa"/>
            <w:vMerge/>
          </w:tcPr>
          <w:p w14:paraId="189D439D" w14:textId="77777777" w:rsidR="00B86D64" w:rsidRPr="0009500E" w:rsidRDefault="00B86D64"/>
        </w:tc>
      </w:tr>
      <w:tr w:rsidR="0009500E" w:rsidRPr="0009500E" w14:paraId="378E6556" w14:textId="77777777">
        <w:tc>
          <w:tcPr>
            <w:tcW w:w="964" w:type="dxa"/>
            <w:vMerge/>
          </w:tcPr>
          <w:p w14:paraId="46DB31F7" w14:textId="77777777" w:rsidR="00B86D64" w:rsidRPr="0009500E" w:rsidRDefault="00B86D64"/>
        </w:tc>
        <w:tc>
          <w:tcPr>
            <w:tcW w:w="3118" w:type="dxa"/>
            <w:vMerge/>
          </w:tcPr>
          <w:p w14:paraId="62189896" w14:textId="77777777" w:rsidR="00B86D64" w:rsidRPr="0009500E" w:rsidRDefault="00B86D64"/>
        </w:tc>
        <w:tc>
          <w:tcPr>
            <w:tcW w:w="1984" w:type="dxa"/>
            <w:tcBorders>
              <w:top w:val="nil"/>
            </w:tcBorders>
          </w:tcPr>
          <w:p w14:paraId="64A293BF" w14:textId="77777777" w:rsidR="00B86D64" w:rsidRPr="0009500E" w:rsidRDefault="00B86D64">
            <w:pPr>
              <w:pStyle w:val="ConsPlusNormal"/>
            </w:pPr>
            <w:r w:rsidRPr="0009500E">
              <w:t>энзалутамид</w:t>
            </w:r>
          </w:p>
        </w:tc>
        <w:tc>
          <w:tcPr>
            <w:tcW w:w="3118" w:type="dxa"/>
            <w:tcBorders>
              <w:top w:val="nil"/>
            </w:tcBorders>
          </w:tcPr>
          <w:p w14:paraId="4C0AFDBF" w14:textId="77777777" w:rsidR="00B86D64" w:rsidRPr="0009500E" w:rsidRDefault="00B86D64">
            <w:pPr>
              <w:pStyle w:val="ConsPlusNormal"/>
            </w:pPr>
            <w:r w:rsidRPr="0009500E">
              <w:t>капсулы</w:t>
            </w:r>
          </w:p>
        </w:tc>
        <w:tc>
          <w:tcPr>
            <w:tcW w:w="1417" w:type="dxa"/>
            <w:vMerge/>
          </w:tcPr>
          <w:p w14:paraId="5CB56FC9" w14:textId="77777777" w:rsidR="00B86D64" w:rsidRPr="0009500E" w:rsidRDefault="00B86D64"/>
        </w:tc>
      </w:tr>
      <w:tr w:rsidR="0009500E" w:rsidRPr="0009500E" w14:paraId="6A82B572" w14:textId="77777777">
        <w:tc>
          <w:tcPr>
            <w:tcW w:w="964" w:type="dxa"/>
          </w:tcPr>
          <w:p w14:paraId="6CD25C9F" w14:textId="77777777" w:rsidR="00B86D64" w:rsidRPr="0009500E" w:rsidRDefault="00B86D64">
            <w:pPr>
              <w:pStyle w:val="ConsPlusNormal"/>
              <w:jc w:val="center"/>
            </w:pPr>
            <w:r w:rsidRPr="0009500E">
              <w:t>L02BG</w:t>
            </w:r>
          </w:p>
        </w:tc>
        <w:tc>
          <w:tcPr>
            <w:tcW w:w="3118" w:type="dxa"/>
          </w:tcPr>
          <w:p w14:paraId="5D382B6F" w14:textId="77777777" w:rsidR="00B86D64" w:rsidRPr="0009500E" w:rsidRDefault="00B86D64">
            <w:pPr>
              <w:pStyle w:val="ConsPlusNormal"/>
            </w:pPr>
            <w:r w:rsidRPr="0009500E">
              <w:t>ингибиторы ароматазы</w:t>
            </w:r>
          </w:p>
        </w:tc>
        <w:tc>
          <w:tcPr>
            <w:tcW w:w="1984" w:type="dxa"/>
          </w:tcPr>
          <w:p w14:paraId="4EE71BE9" w14:textId="77777777" w:rsidR="00B86D64" w:rsidRPr="0009500E" w:rsidRDefault="00B86D64">
            <w:pPr>
              <w:pStyle w:val="ConsPlusNormal"/>
            </w:pPr>
            <w:r w:rsidRPr="0009500E">
              <w:t>анастрозол</w:t>
            </w:r>
          </w:p>
        </w:tc>
        <w:tc>
          <w:tcPr>
            <w:tcW w:w="3118" w:type="dxa"/>
          </w:tcPr>
          <w:p w14:paraId="1326AAA4" w14:textId="77777777" w:rsidR="00B86D64" w:rsidRPr="0009500E" w:rsidRDefault="00B86D64">
            <w:pPr>
              <w:pStyle w:val="ConsPlusNormal"/>
            </w:pPr>
            <w:r w:rsidRPr="0009500E">
              <w:t>таблетки, покрытые пленочной оболочкой</w:t>
            </w:r>
          </w:p>
        </w:tc>
        <w:tc>
          <w:tcPr>
            <w:tcW w:w="1417" w:type="dxa"/>
          </w:tcPr>
          <w:p w14:paraId="4D6D05C2" w14:textId="77777777" w:rsidR="00B86D64" w:rsidRPr="0009500E" w:rsidRDefault="00B86D64">
            <w:pPr>
              <w:pStyle w:val="ConsPlusNormal"/>
            </w:pPr>
          </w:p>
        </w:tc>
      </w:tr>
      <w:tr w:rsidR="0009500E" w:rsidRPr="0009500E" w14:paraId="37FB84F0" w14:textId="77777777">
        <w:tc>
          <w:tcPr>
            <w:tcW w:w="964" w:type="dxa"/>
            <w:vMerge w:val="restart"/>
          </w:tcPr>
          <w:p w14:paraId="3377CBAE" w14:textId="77777777" w:rsidR="00B86D64" w:rsidRPr="0009500E" w:rsidRDefault="00B86D64">
            <w:pPr>
              <w:pStyle w:val="ConsPlusNormal"/>
              <w:jc w:val="center"/>
            </w:pPr>
            <w:r w:rsidRPr="0009500E">
              <w:t>L02BX</w:t>
            </w:r>
          </w:p>
        </w:tc>
        <w:tc>
          <w:tcPr>
            <w:tcW w:w="3118" w:type="dxa"/>
            <w:vMerge w:val="restart"/>
          </w:tcPr>
          <w:p w14:paraId="15CD8FF4" w14:textId="77777777" w:rsidR="00B86D64" w:rsidRPr="0009500E" w:rsidRDefault="00B86D64">
            <w:pPr>
              <w:pStyle w:val="ConsPlusNormal"/>
            </w:pPr>
            <w:r w:rsidRPr="0009500E">
              <w:t>другие антагонисты гормонов и родственные соединения</w:t>
            </w:r>
          </w:p>
        </w:tc>
        <w:tc>
          <w:tcPr>
            <w:tcW w:w="1984" w:type="dxa"/>
            <w:tcBorders>
              <w:bottom w:val="nil"/>
            </w:tcBorders>
          </w:tcPr>
          <w:p w14:paraId="0A1850E5" w14:textId="77777777" w:rsidR="00B86D64" w:rsidRPr="0009500E" w:rsidRDefault="00B86D64">
            <w:pPr>
              <w:pStyle w:val="ConsPlusNormal"/>
            </w:pPr>
            <w:r w:rsidRPr="0009500E">
              <w:t>абиратерон</w:t>
            </w:r>
          </w:p>
        </w:tc>
        <w:tc>
          <w:tcPr>
            <w:tcW w:w="3118" w:type="dxa"/>
            <w:tcBorders>
              <w:bottom w:val="nil"/>
            </w:tcBorders>
          </w:tcPr>
          <w:p w14:paraId="61E41F15" w14:textId="77777777" w:rsidR="00B86D64" w:rsidRPr="0009500E" w:rsidRDefault="00B86D64">
            <w:pPr>
              <w:pStyle w:val="ConsPlusNormal"/>
            </w:pPr>
            <w:r w:rsidRPr="0009500E">
              <w:t>таблетки</w:t>
            </w:r>
          </w:p>
        </w:tc>
        <w:tc>
          <w:tcPr>
            <w:tcW w:w="1417" w:type="dxa"/>
            <w:vMerge w:val="restart"/>
          </w:tcPr>
          <w:p w14:paraId="078943D2" w14:textId="77777777" w:rsidR="00B86D64" w:rsidRPr="0009500E" w:rsidRDefault="00B86D64">
            <w:pPr>
              <w:pStyle w:val="ConsPlusNormal"/>
            </w:pPr>
            <w:r w:rsidRPr="0009500E">
              <w:t>Амиранта</w:t>
            </w:r>
          </w:p>
        </w:tc>
      </w:tr>
      <w:tr w:rsidR="0009500E" w:rsidRPr="0009500E" w14:paraId="0ECFD1DE" w14:textId="77777777">
        <w:tc>
          <w:tcPr>
            <w:tcW w:w="964" w:type="dxa"/>
            <w:vMerge/>
          </w:tcPr>
          <w:p w14:paraId="4727C720" w14:textId="77777777" w:rsidR="00B86D64" w:rsidRPr="0009500E" w:rsidRDefault="00B86D64"/>
        </w:tc>
        <w:tc>
          <w:tcPr>
            <w:tcW w:w="3118" w:type="dxa"/>
            <w:vMerge/>
          </w:tcPr>
          <w:p w14:paraId="5C0EEB98" w14:textId="77777777" w:rsidR="00B86D64" w:rsidRPr="0009500E" w:rsidRDefault="00B86D64"/>
        </w:tc>
        <w:tc>
          <w:tcPr>
            <w:tcW w:w="1984" w:type="dxa"/>
            <w:tcBorders>
              <w:top w:val="nil"/>
            </w:tcBorders>
          </w:tcPr>
          <w:p w14:paraId="4370FF4F" w14:textId="77777777" w:rsidR="00B86D64" w:rsidRPr="0009500E" w:rsidRDefault="00B86D64">
            <w:pPr>
              <w:pStyle w:val="ConsPlusNormal"/>
            </w:pPr>
            <w:r w:rsidRPr="0009500E">
              <w:t>дегареликс</w:t>
            </w:r>
          </w:p>
        </w:tc>
        <w:tc>
          <w:tcPr>
            <w:tcW w:w="3118" w:type="dxa"/>
            <w:tcBorders>
              <w:top w:val="nil"/>
            </w:tcBorders>
          </w:tcPr>
          <w:p w14:paraId="60FF526A" w14:textId="77777777" w:rsidR="00B86D64" w:rsidRPr="0009500E" w:rsidRDefault="00B86D64">
            <w:pPr>
              <w:pStyle w:val="ConsPlusNormal"/>
            </w:pPr>
            <w:r w:rsidRPr="0009500E">
              <w:t>лиофилизат для приготовления раствора для подкожного введения</w:t>
            </w:r>
          </w:p>
        </w:tc>
        <w:tc>
          <w:tcPr>
            <w:tcW w:w="1417" w:type="dxa"/>
            <w:vMerge/>
          </w:tcPr>
          <w:p w14:paraId="3E0988BF" w14:textId="77777777" w:rsidR="00B86D64" w:rsidRPr="0009500E" w:rsidRDefault="00B86D64"/>
        </w:tc>
      </w:tr>
      <w:tr w:rsidR="0009500E" w:rsidRPr="0009500E" w14:paraId="30A3473F" w14:textId="77777777">
        <w:tc>
          <w:tcPr>
            <w:tcW w:w="964" w:type="dxa"/>
          </w:tcPr>
          <w:p w14:paraId="55B2FA41" w14:textId="77777777" w:rsidR="00B86D64" w:rsidRPr="0009500E" w:rsidRDefault="00B86D64">
            <w:pPr>
              <w:pStyle w:val="ConsPlusNormal"/>
              <w:jc w:val="center"/>
            </w:pPr>
            <w:r w:rsidRPr="0009500E">
              <w:t>L03</w:t>
            </w:r>
          </w:p>
        </w:tc>
        <w:tc>
          <w:tcPr>
            <w:tcW w:w="3118" w:type="dxa"/>
          </w:tcPr>
          <w:p w14:paraId="4E3769D4" w14:textId="77777777" w:rsidR="00B86D64" w:rsidRPr="0009500E" w:rsidRDefault="00B86D64">
            <w:pPr>
              <w:pStyle w:val="ConsPlusNormal"/>
            </w:pPr>
            <w:r w:rsidRPr="0009500E">
              <w:t>иммуностимуляторы</w:t>
            </w:r>
          </w:p>
        </w:tc>
        <w:tc>
          <w:tcPr>
            <w:tcW w:w="1984" w:type="dxa"/>
          </w:tcPr>
          <w:p w14:paraId="3EE3B82B" w14:textId="77777777" w:rsidR="00B86D64" w:rsidRPr="0009500E" w:rsidRDefault="00B86D64">
            <w:pPr>
              <w:pStyle w:val="ConsPlusNormal"/>
            </w:pPr>
          </w:p>
        </w:tc>
        <w:tc>
          <w:tcPr>
            <w:tcW w:w="3118" w:type="dxa"/>
          </w:tcPr>
          <w:p w14:paraId="411D0E68" w14:textId="77777777" w:rsidR="00B86D64" w:rsidRPr="0009500E" w:rsidRDefault="00B86D64">
            <w:pPr>
              <w:pStyle w:val="ConsPlusNormal"/>
            </w:pPr>
          </w:p>
        </w:tc>
        <w:tc>
          <w:tcPr>
            <w:tcW w:w="1417" w:type="dxa"/>
          </w:tcPr>
          <w:p w14:paraId="12BE7BE2" w14:textId="77777777" w:rsidR="00B86D64" w:rsidRPr="0009500E" w:rsidRDefault="00B86D64">
            <w:pPr>
              <w:pStyle w:val="ConsPlusNormal"/>
            </w:pPr>
          </w:p>
        </w:tc>
      </w:tr>
      <w:tr w:rsidR="0009500E" w:rsidRPr="0009500E" w14:paraId="15C860E2" w14:textId="77777777">
        <w:tc>
          <w:tcPr>
            <w:tcW w:w="964" w:type="dxa"/>
          </w:tcPr>
          <w:p w14:paraId="02F113EE" w14:textId="77777777" w:rsidR="00B86D64" w:rsidRPr="0009500E" w:rsidRDefault="00B86D64">
            <w:pPr>
              <w:pStyle w:val="ConsPlusNormal"/>
              <w:jc w:val="center"/>
            </w:pPr>
            <w:r w:rsidRPr="0009500E">
              <w:t>L03A</w:t>
            </w:r>
          </w:p>
        </w:tc>
        <w:tc>
          <w:tcPr>
            <w:tcW w:w="3118" w:type="dxa"/>
          </w:tcPr>
          <w:p w14:paraId="75965558" w14:textId="77777777" w:rsidR="00B86D64" w:rsidRPr="0009500E" w:rsidRDefault="00B86D64">
            <w:pPr>
              <w:pStyle w:val="ConsPlusNormal"/>
            </w:pPr>
            <w:r w:rsidRPr="0009500E">
              <w:t>иммуностимуляторы</w:t>
            </w:r>
          </w:p>
        </w:tc>
        <w:tc>
          <w:tcPr>
            <w:tcW w:w="1984" w:type="dxa"/>
          </w:tcPr>
          <w:p w14:paraId="2355008B" w14:textId="77777777" w:rsidR="00B86D64" w:rsidRPr="0009500E" w:rsidRDefault="00B86D64">
            <w:pPr>
              <w:pStyle w:val="ConsPlusNormal"/>
            </w:pPr>
          </w:p>
        </w:tc>
        <w:tc>
          <w:tcPr>
            <w:tcW w:w="3118" w:type="dxa"/>
          </w:tcPr>
          <w:p w14:paraId="0F028A5F" w14:textId="77777777" w:rsidR="00B86D64" w:rsidRPr="0009500E" w:rsidRDefault="00B86D64">
            <w:pPr>
              <w:pStyle w:val="ConsPlusNormal"/>
            </w:pPr>
          </w:p>
        </w:tc>
        <w:tc>
          <w:tcPr>
            <w:tcW w:w="1417" w:type="dxa"/>
          </w:tcPr>
          <w:p w14:paraId="6F8328FD" w14:textId="77777777" w:rsidR="00B86D64" w:rsidRPr="0009500E" w:rsidRDefault="00B86D64">
            <w:pPr>
              <w:pStyle w:val="ConsPlusNormal"/>
            </w:pPr>
          </w:p>
        </w:tc>
      </w:tr>
      <w:tr w:rsidR="0009500E" w:rsidRPr="0009500E" w14:paraId="3D17E0A0" w14:textId="77777777">
        <w:tc>
          <w:tcPr>
            <w:tcW w:w="964" w:type="dxa"/>
          </w:tcPr>
          <w:p w14:paraId="43397207" w14:textId="77777777" w:rsidR="00B86D64" w:rsidRPr="0009500E" w:rsidRDefault="00B86D64">
            <w:pPr>
              <w:pStyle w:val="ConsPlusNormal"/>
              <w:jc w:val="center"/>
            </w:pPr>
            <w:r w:rsidRPr="0009500E">
              <w:t>L03AA</w:t>
            </w:r>
          </w:p>
        </w:tc>
        <w:tc>
          <w:tcPr>
            <w:tcW w:w="3118" w:type="dxa"/>
          </w:tcPr>
          <w:p w14:paraId="0DD84BAA" w14:textId="77777777" w:rsidR="00B86D64" w:rsidRPr="0009500E" w:rsidRDefault="00B86D64">
            <w:pPr>
              <w:pStyle w:val="ConsPlusNormal"/>
            </w:pPr>
            <w:r w:rsidRPr="0009500E">
              <w:t>колониестимулирующие факторы</w:t>
            </w:r>
          </w:p>
        </w:tc>
        <w:tc>
          <w:tcPr>
            <w:tcW w:w="1984" w:type="dxa"/>
          </w:tcPr>
          <w:p w14:paraId="3DDB796C" w14:textId="77777777" w:rsidR="00B86D64" w:rsidRPr="0009500E" w:rsidRDefault="00B86D64">
            <w:pPr>
              <w:pStyle w:val="ConsPlusNormal"/>
            </w:pPr>
            <w:r w:rsidRPr="0009500E">
              <w:t>филграстим</w:t>
            </w:r>
          </w:p>
        </w:tc>
        <w:tc>
          <w:tcPr>
            <w:tcW w:w="3118" w:type="dxa"/>
          </w:tcPr>
          <w:p w14:paraId="27CDF4B6" w14:textId="77777777" w:rsidR="00B86D64" w:rsidRPr="0009500E" w:rsidRDefault="00B86D64">
            <w:pPr>
              <w:pStyle w:val="ConsPlusNormal"/>
            </w:pPr>
            <w:r w:rsidRPr="0009500E">
              <w:t>раствор для внутривенного и подкожного введения;</w:t>
            </w:r>
          </w:p>
          <w:p w14:paraId="2331A0BE" w14:textId="77777777" w:rsidR="00B86D64" w:rsidRPr="0009500E" w:rsidRDefault="00B86D64">
            <w:pPr>
              <w:pStyle w:val="ConsPlusNormal"/>
            </w:pPr>
            <w:r w:rsidRPr="0009500E">
              <w:lastRenderedPageBreak/>
              <w:t>раствор для подкожного введения</w:t>
            </w:r>
          </w:p>
        </w:tc>
        <w:tc>
          <w:tcPr>
            <w:tcW w:w="1417" w:type="dxa"/>
          </w:tcPr>
          <w:p w14:paraId="41F05C76" w14:textId="77777777" w:rsidR="00B86D64" w:rsidRPr="0009500E" w:rsidRDefault="00B86D64">
            <w:pPr>
              <w:pStyle w:val="ConsPlusNormal"/>
            </w:pPr>
            <w:r w:rsidRPr="0009500E">
              <w:lastRenderedPageBreak/>
              <w:t>Граноген</w:t>
            </w:r>
          </w:p>
        </w:tc>
      </w:tr>
      <w:tr w:rsidR="0009500E" w:rsidRPr="0009500E" w14:paraId="108D2C25" w14:textId="77777777">
        <w:tc>
          <w:tcPr>
            <w:tcW w:w="964" w:type="dxa"/>
            <w:vMerge w:val="restart"/>
          </w:tcPr>
          <w:p w14:paraId="58113815" w14:textId="77777777" w:rsidR="00B86D64" w:rsidRPr="0009500E" w:rsidRDefault="00B86D64">
            <w:pPr>
              <w:pStyle w:val="ConsPlusNormal"/>
              <w:jc w:val="center"/>
            </w:pPr>
            <w:r w:rsidRPr="0009500E">
              <w:t>L03AB</w:t>
            </w:r>
          </w:p>
        </w:tc>
        <w:tc>
          <w:tcPr>
            <w:tcW w:w="3118" w:type="dxa"/>
            <w:vMerge w:val="restart"/>
          </w:tcPr>
          <w:p w14:paraId="27A1754B" w14:textId="77777777" w:rsidR="00B86D64" w:rsidRPr="0009500E" w:rsidRDefault="00B86D64">
            <w:pPr>
              <w:pStyle w:val="ConsPlusNormal"/>
            </w:pPr>
            <w:r w:rsidRPr="0009500E">
              <w:t>интерфероны</w:t>
            </w:r>
          </w:p>
        </w:tc>
        <w:tc>
          <w:tcPr>
            <w:tcW w:w="1984" w:type="dxa"/>
            <w:vMerge w:val="restart"/>
            <w:tcBorders>
              <w:bottom w:val="nil"/>
            </w:tcBorders>
          </w:tcPr>
          <w:p w14:paraId="781D74CA" w14:textId="77777777" w:rsidR="00B86D64" w:rsidRPr="0009500E" w:rsidRDefault="00B86D64">
            <w:pPr>
              <w:pStyle w:val="ConsPlusNormal"/>
            </w:pPr>
            <w:r w:rsidRPr="0009500E">
              <w:t>интерферон бет</w:t>
            </w:r>
            <w:r w:rsidRPr="0009500E">
              <w:lastRenderedPageBreak/>
              <w:t>а-1a</w:t>
            </w:r>
          </w:p>
        </w:tc>
        <w:tc>
          <w:tcPr>
            <w:tcW w:w="3118" w:type="dxa"/>
            <w:vMerge w:val="restart"/>
            <w:tcBorders>
              <w:bottom w:val="nil"/>
            </w:tcBorders>
          </w:tcPr>
          <w:p w14:paraId="1D167294" w14:textId="77777777" w:rsidR="00B86D64" w:rsidRPr="0009500E" w:rsidRDefault="00B86D64">
            <w:pPr>
              <w:pStyle w:val="ConsPlusNormal"/>
            </w:pPr>
            <w:r w:rsidRPr="0009500E">
              <w:t>лиофилизат для приготовления раствора для внутримышечного введения;</w:t>
            </w:r>
          </w:p>
          <w:p w14:paraId="013661B9" w14:textId="77777777" w:rsidR="00B86D64" w:rsidRPr="0009500E" w:rsidRDefault="00B86D64">
            <w:pPr>
              <w:pStyle w:val="ConsPlusNormal"/>
            </w:pPr>
            <w:r w:rsidRPr="0009500E">
              <w:t>раствор для внутримышечного введения;</w:t>
            </w:r>
          </w:p>
          <w:p w14:paraId="1E4FB466" w14:textId="77777777" w:rsidR="00B86D64" w:rsidRPr="0009500E" w:rsidRDefault="00B86D64">
            <w:pPr>
              <w:pStyle w:val="ConsPlusNormal"/>
            </w:pPr>
            <w:r w:rsidRPr="0009500E">
              <w:t>раствор для подкожного введения</w:t>
            </w:r>
          </w:p>
        </w:tc>
        <w:tc>
          <w:tcPr>
            <w:tcW w:w="1417" w:type="dxa"/>
            <w:tcBorders>
              <w:bottom w:val="nil"/>
            </w:tcBorders>
          </w:tcPr>
          <w:p w14:paraId="72C87DC0" w14:textId="77777777" w:rsidR="00B86D64" w:rsidRPr="0009500E" w:rsidRDefault="00B86D64">
            <w:pPr>
              <w:pStyle w:val="ConsPlusNormal"/>
            </w:pPr>
            <w:r w:rsidRPr="0009500E">
              <w:t>Ребиф</w:t>
            </w:r>
          </w:p>
        </w:tc>
      </w:tr>
      <w:tr w:rsidR="0009500E" w:rsidRPr="0009500E" w14:paraId="712FD9CF" w14:textId="77777777">
        <w:tblPrEx>
          <w:tblBorders>
            <w:insideH w:val="nil"/>
          </w:tblBorders>
        </w:tblPrEx>
        <w:tc>
          <w:tcPr>
            <w:tcW w:w="964" w:type="dxa"/>
            <w:vMerge/>
          </w:tcPr>
          <w:p w14:paraId="12E34D34" w14:textId="77777777" w:rsidR="00B86D64" w:rsidRPr="0009500E" w:rsidRDefault="00B86D64"/>
        </w:tc>
        <w:tc>
          <w:tcPr>
            <w:tcW w:w="3118" w:type="dxa"/>
            <w:vMerge/>
          </w:tcPr>
          <w:p w14:paraId="35157B7D" w14:textId="77777777" w:rsidR="00B86D64" w:rsidRPr="0009500E" w:rsidRDefault="00B86D64"/>
        </w:tc>
        <w:tc>
          <w:tcPr>
            <w:tcW w:w="1984" w:type="dxa"/>
            <w:vMerge/>
            <w:tcBorders>
              <w:bottom w:val="nil"/>
            </w:tcBorders>
          </w:tcPr>
          <w:p w14:paraId="142F3BB6" w14:textId="77777777" w:rsidR="00B86D64" w:rsidRPr="0009500E" w:rsidRDefault="00B86D64"/>
        </w:tc>
        <w:tc>
          <w:tcPr>
            <w:tcW w:w="3118" w:type="dxa"/>
            <w:vMerge/>
            <w:tcBorders>
              <w:bottom w:val="nil"/>
            </w:tcBorders>
          </w:tcPr>
          <w:p w14:paraId="73126BAA" w14:textId="77777777" w:rsidR="00B86D64" w:rsidRPr="0009500E" w:rsidRDefault="00B86D64"/>
        </w:tc>
        <w:tc>
          <w:tcPr>
            <w:tcW w:w="1417" w:type="dxa"/>
            <w:tcBorders>
              <w:top w:val="nil"/>
              <w:bottom w:val="nil"/>
            </w:tcBorders>
          </w:tcPr>
          <w:p w14:paraId="24B93B97" w14:textId="77777777" w:rsidR="00B86D64" w:rsidRPr="0009500E" w:rsidRDefault="00B86D64">
            <w:pPr>
              <w:pStyle w:val="ConsPlusNormal"/>
            </w:pPr>
          </w:p>
        </w:tc>
      </w:tr>
      <w:tr w:rsidR="0009500E" w:rsidRPr="0009500E" w14:paraId="2ECD9933" w14:textId="77777777">
        <w:tblPrEx>
          <w:tblBorders>
            <w:insideH w:val="nil"/>
          </w:tblBorders>
        </w:tblPrEx>
        <w:tc>
          <w:tcPr>
            <w:tcW w:w="964" w:type="dxa"/>
            <w:vMerge/>
          </w:tcPr>
          <w:p w14:paraId="53C3BEC1" w14:textId="77777777" w:rsidR="00B86D64" w:rsidRPr="0009500E" w:rsidRDefault="00B86D64"/>
        </w:tc>
        <w:tc>
          <w:tcPr>
            <w:tcW w:w="3118" w:type="dxa"/>
            <w:vMerge/>
          </w:tcPr>
          <w:p w14:paraId="1779C2F7" w14:textId="77777777" w:rsidR="00B86D64" w:rsidRPr="0009500E" w:rsidRDefault="00B86D64"/>
        </w:tc>
        <w:tc>
          <w:tcPr>
            <w:tcW w:w="1984" w:type="dxa"/>
            <w:tcBorders>
              <w:top w:val="nil"/>
              <w:bottom w:val="nil"/>
            </w:tcBorders>
          </w:tcPr>
          <w:p w14:paraId="353930D5" w14:textId="77777777" w:rsidR="00B86D64" w:rsidRPr="0009500E" w:rsidRDefault="00B86D64">
            <w:pPr>
              <w:pStyle w:val="ConsPlusNormal"/>
            </w:pPr>
            <w:r w:rsidRPr="0009500E">
              <w:t>интерферон бета-1b</w:t>
            </w:r>
          </w:p>
        </w:tc>
        <w:tc>
          <w:tcPr>
            <w:tcW w:w="3118" w:type="dxa"/>
            <w:tcBorders>
              <w:top w:val="nil"/>
              <w:bottom w:val="nil"/>
            </w:tcBorders>
          </w:tcPr>
          <w:p w14:paraId="6E133092" w14:textId="77777777" w:rsidR="00B86D64" w:rsidRPr="0009500E" w:rsidRDefault="00B86D64">
            <w:pPr>
              <w:pStyle w:val="ConsPlusNormal"/>
            </w:pPr>
            <w:r w:rsidRPr="0009500E">
              <w:t>лиофилизат для приготовления раствора для подкожного введен</w:t>
            </w:r>
            <w:r w:rsidRPr="0009500E">
              <w:lastRenderedPageBreak/>
              <w:t>ия;</w:t>
            </w:r>
          </w:p>
          <w:p w14:paraId="713B3F08" w14:textId="77777777" w:rsidR="00B86D64" w:rsidRPr="0009500E" w:rsidRDefault="00B86D64">
            <w:pPr>
              <w:pStyle w:val="ConsPlusNormal"/>
            </w:pPr>
            <w:r w:rsidRPr="0009500E">
              <w:t>раствор для подкожного введения</w:t>
            </w:r>
          </w:p>
        </w:tc>
        <w:tc>
          <w:tcPr>
            <w:tcW w:w="1417" w:type="dxa"/>
            <w:tcBorders>
              <w:top w:val="nil"/>
              <w:bottom w:val="nil"/>
            </w:tcBorders>
          </w:tcPr>
          <w:p w14:paraId="08EE08A0" w14:textId="77777777" w:rsidR="00B86D64" w:rsidRPr="0009500E" w:rsidRDefault="00B86D64">
            <w:pPr>
              <w:pStyle w:val="ConsPlusNormal"/>
            </w:pPr>
            <w:r w:rsidRPr="0009500E">
              <w:t>Ронбетал</w:t>
            </w:r>
          </w:p>
        </w:tc>
      </w:tr>
      <w:tr w:rsidR="0009500E" w:rsidRPr="0009500E" w14:paraId="2DA03190" w14:textId="77777777">
        <w:tblPrEx>
          <w:tblBorders>
            <w:insideH w:val="nil"/>
          </w:tblBorders>
        </w:tblPrEx>
        <w:tc>
          <w:tcPr>
            <w:tcW w:w="964" w:type="dxa"/>
            <w:vMerge/>
          </w:tcPr>
          <w:p w14:paraId="207B0069" w14:textId="77777777" w:rsidR="00B86D64" w:rsidRPr="0009500E" w:rsidRDefault="00B86D64"/>
        </w:tc>
        <w:tc>
          <w:tcPr>
            <w:tcW w:w="3118" w:type="dxa"/>
            <w:vMerge/>
          </w:tcPr>
          <w:p w14:paraId="29CB8F8B" w14:textId="77777777" w:rsidR="00B86D64" w:rsidRPr="0009500E" w:rsidRDefault="00B86D64"/>
        </w:tc>
        <w:tc>
          <w:tcPr>
            <w:tcW w:w="1984" w:type="dxa"/>
            <w:tcBorders>
              <w:top w:val="nil"/>
              <w:bottom w:val="nil"/>
            </w:tcBorders>
          </w:tcPr>
          <w:p w14:paraId="014E8158" w14:textId="77777777" w:rsidR="00B86D64" w:rsidRPr="0009500E" w:rsidRDefault="00B86D64">
            <w:pPr>
              <w:pStyle w:val="ConsPlusNormal"/>
            </w:pPr>
            <w:r w:rsidRPr="0009500E">
              <w:t>интерферон гамма</w:t>
            </w:r>
          </w:p>
        </w:tc>
        <w:tc>
          <w:tcPr>
            <w:tcW w:w="3118" w:type="dxa"/>
            <w:tcBorders>
              <w:top w:val="nil"/>
              <w:bottom w:val="nil"/>
            </w:tcBorders>
          </w:tcPr>
          <w:p w14:paraId="3BC4C923" w14:textId="77777777" w:rsidR="00B86D64" w:rsidRPr="0009500E" w:rsidRDefault="00B86D64">
            <w:pPr>
              <w:pStyle w:val="ConsPlusNormal"/>
            </w:pPr>
            <w:r w:rsidRPr="0009500E">
              <w:t>лиофилизат для приготовления раствора для внутримышечного и подкожного введения;</w:t>
            </w:r>
          </w:p>
          <w:p w14:paraId="07651817" w14:textId="77777777" w:rsidR="00B86D64" w:rsidRPr="0009500E" w:rsidRDefault="00B86D64">
            <w:pPr>
              <w:pStyle w:val="ConsPlusNormal"/>
            </w:pPr>
            <w:r w:rsidRPr="0009500E">
              <w:t>лиофилизат для приготовления раствора для интраназального введения</w:t>
            </w:r>
          </w:p>
        </w:tc>
        <w:tc>
          <w:tcPr>
            <w:tcW w:w="1417" w:type="dxa"/>
            <w:tcBorders>
              <w:top w:val="nil"/>
              <w:bottom w:val="nil"/>
            </w:tcBorders>
          </w:tcPr>
          <w:p w14:paraId="4C59D72A" w14:textId="77777777" w:rsidR="00B86D64" w:rsidRPr="0009500E" w:rsidRDefault="00B86D64">
            <w:pPr>
              <w:pStyle w:val="ConsPlusNormal"/>
            </w:pPr>
            <w:r w:rsidRPr="0009500E">
              <w:t>Ингарон</w:t>
            </w:r>
          </w:p>
        </w:tc>
      </w:tr>
      <w:tr w:rsidR="0009500E" w:rsidRPr="0009500E" w14:paraId="4B230CAB" w14:textId="77777777">
        <w:tblPrEx>
          <w:tblBorders>
            <w:insideH w:val="nil"/>
          </w:tblBorders>
        </w:tblPrEx>
        <w:tc>
          <w:tcPr>
            <w:tcW w:w="964" w:type="dxa"/>
            <w:vMerge/>
          </w:tcPr>
          <w:p w14:paraId="759A29D7" w14:textId="77777777" w:rsidR="00B86D64" w:rsidRPr="0009500E" w:rsidRDefault="00B86D64"/>
        </w:tc>
        <w:tc>
          <w:tcPr>
            <w:tcW w:w="3118" w:type="dxa"/>
            <w:vMerge/>
          </w:tcPr>
          <w:p w14:paraId="364416B7" w14:textId="77777777" w:rsidR="00B86D64" w:rsidRPr="0009500E" w:rsidRDefault="00B86D64"/>
        </w:tc>
        <w:tc>
          <w:tcPr>
            <w:tcW w:w="1984" w:type="dxa"/>
            <w:tcBorders>
              <w:top w:val="nil"/>
              <w:bottom w:val="nil"/>
            </w:tcBorders>
          </w:tcPr>
          <w:p w14:paraId="6D283CD3" w14:textId="77777777" w:rsidR="00B86D64" w:rsidRPr="0009500E" w:rsidRDefault="00B86D64">
            <w:pPr>
              <w:pStyle w:val="ConsPlusNormal"/>
            </w:pPr>
            <w:r w:rsidRPr="0009500E">
              <w:t>цепэгинтерфер</w:t>
            </w:r>
            <w:r w:rsidRPr="0009500E">
              <w:lastRenderedPageBreak/>
              <w:t>он альфа-2b)</w:t>
            </w:r>
          </w:p>
        </w:tc>
        <w:tc>
          <w:tcPr>
            <w:tcW w:w="3118" w:type="dxa"/>
            <w:tcBorders>
              <w:top w:val="nil"/>
              <w:bottom w:val="nil"/>
            </w:tcBorders>
          </w:tcPr>
          <w:p w14:paraId="3BB25C65" w14:textId="77777777" w:rsidR="00B86D64" w:rsidRPr="0009500E" w:rsidRDefault="00B86D64">
            <w:pPr>
              <w:pStyle w:val="ConsPlusNormal"/>
            </w:pPr>
            <w:r w:rsidRPr="0009500E">
              <w:lastRenderedPageBreak/>
              <w:t xml:space="preserve">раствор для подкожного </w:t>
            </w:r>
            <w:r w:rsidRPr="0009500E">
              <w:lastRenderedPageBreak/>
              <w:t>введения</w:t>
            </w:r>
          </w:p>
        </w:tc>
        <w:tc>
          <w:tcPr>
            <w:tcW w:w="1417" w:type="dxa"/>
            <w:vMerge w:val="restart"/>
            <w:tcBorders>
              <w:top w:val="nil"/>
            </w:tcBorders>
          </w:tcPr>
          <w:p w14:paraId="448F5E57" w14:textId="77777777" w:rsidR="00B86D64" w:rsidRPr="0009500E" w:rsidRDefault="00B86D64">
            <w:pPr>
              <w:pStyle w:val="ConsPlusNormal"/>
            </w:pPr>
            <w:r w:rsidRPr="0009500E">
              <w:lastRenderedPageBreak/>
              <w:t>Альгерон</w:t>
            </w:r>
          </w:p>
        </w:tc>
      </w:tr>
      <w:tr w:rsidR="0009500E" w:rsidRPr="0009500E" w14:paraId="54E844E9" w14:textId="77777777">
        <w:tblPrEx>
          <w:tblBorders>
            <w:insideH w:val="nil"/>
          </w:tblBorders>
        </w:tblPrEx>
        <w:tc>
          <w:tcPr>
            <w:tcW w:w="964" w:type="dxa"/>
            <w:vMerge/>
          </w:tcPr>
          <w:p w14:paraId="1AA9C687" w14:textId="77777777" w:rsidR="00B86D64" w:rsidRPr="0009500E" w:rsidRDefault="00B86D64"/>
        </w:tc>
        <w:tc>
          <w:tcPr>
            <w:tcW w:w="3118" w:type="dxa"/>
            <w:vMerge/>
          </w:tcPr>
          <w:p w14:paraId="7E31EAAD" w14:textId="77777777" w:rsidR="00B86D64" w:rsidRPr="0009500E" w:rsidRDefault="00B86D64"/>
        </w:tc>
        <w:tc>
          <w:tcPr>
            <w:tcW w:w="1984" w:type="dxa"/>
            <w:tcBorders>
              <w:top w:val="nil"/>
              <w:bottom w:val="nil"/>
            </w:tcBorders>
          </w:tcPr>
          <w:p w14:paraId="5C04F38B" w14:textId="77777777" w:rsidR="00B86D64" w:rsidRPr="0009500E" w:rsidRDefault="00B86D64">
            <w:pPr>
              <w:pStyle w:val="ConsPlusNormal"/>
            </w:pPr>
            <w:r w:rsidRPr="0009500E">
              <w:t>интерферон альфа</w:t>
            </w:r>
          </w:p>
        </w:tc>
        <w:tc>
          <w:tcPr>
            <w:tcW w:w="3118" w:type="dxa"/>
            <w:tcBorders>
              <w:top w:val="nil"/>
              <w:bottom w:val="nil"/>
            </w:tcBorders>
          </w:tcPr>
          <w:p w14:paraId="45000FB6" w14:textId="77777777" w:rsidR="00B86D64" w:rsidRPr="0009500E" w:rsidRDefault="00B86D64">
            <w:pPr>
              <w:pStyle w:val="ConsPlusNormal"/>
            </w:pPr>
            <w:r w:rsidRPr="0009500E">
              <w:t>раствор для инъекций</w:t>
            </w:r>
          </w:p>
        </w:tc>
        <w:tc>
          <w:tcPr>
            <w:tcW w:w="1417" w:type="dxa"/>
            <w:vMerge/>
            <w:tcBorders>
              <w:top w:val="nil"/>
            </w:tcBorders>
          </w:tcPr>
          <w:p w14:paraId="2E678865" w14:textId="77777777" w:rsidR="00B86D64" w:rsidRPr="0009500E" w:rsidRDefault="00B86D64"/>
        </w:tc>
      </w:tr>
      <w:tr w:rsidR="0009500E" w:rsidRPr="0009500E" w14:paraId="70395270" w14:textId="77777777">
        <w:tblPrEx>
          <w:tblBorders>
            <w:insideH w:val="nil"/>
          </w:tblBorders>
        </w:tblPrEx>
        <w:tc>
          <w:tcPr>
            <w:tcW w:w="964" w:type="dxa"/>
            <w:vMerge/>
          </w:tcPr>
          <w:p w14:paraId="6DA87DA7" w14:textId="77777777" w:rsidR="00B86D64" w:rsidRPr="0009500E" w:rsidRDefault="00B86D64"/>
        </w:tc>
        <w:tc>
          <w:tcPr>
            <w:tcW w:w="3118" w:type="dxa"/>
            <w:vMerge/>
          </w:tcPr>
          <w:p w14:paraId="73E955CB" w14:textId="77777777" w:rsidR="00B86D64" w:rsidRPr="0009500E" w:rsidRDefault="00B86D64"/>
        </w:tc>
        <w:tc>
          <w:tcPr>
            <w:tcW w:w="1984" w:type="dxa"/>
            <w:tcBorders>
              <w:top w:val="nil"/>
              <w:bottom w:val="nil"/>
            </w:tcBorders>
          </w:tcPr>
          <w:p w14:paraId="598D3CC3" w14:textId="77777777" w:rsidR="00B86D64" w:rsidRPr="0009500E" w:rsidRDefault="00B86D64">
            <w:pPr>
              <w:pStyle w:val="ConsPlusNormal"/>
            </w:pPr>
            <w:r w:rsidRPr="0009500E">
              <w:t>пэгинтерферон альфа-2а</w:t>
            </w:r>
          </w:p>
        </w:tc>
        <w:tc>
          <w:tcPr>
            <w:tcW w:w="3118" w:type="dxa"/>
            <w:tcBorders>
              <w:top w:val="nil"/>
              <w:bottom w:val="nil"/>
            </w:tcBorders>
          </w:tcPr>
          <w:p w14:paraId="1A60F3F6" w14:textId="77777777" w:rsidR="00B86D64" w:rsidRPr="0009500E" w:rsidRDefault="00B86D64">
            <w:pPr>
              <w:pStyle w:val="ConsPlusNormal"/>
            </w:pPr>
            <w:r w:rsidRPr="0009500E">
              <w:t>раствор для подкожного введения</w:t>
            </w:r>
          </w:p>
        </w:tc>
        <w:tc>
          <w:tcPr>
            <w:tcW w:w="1417" w:type="dxa"/>
            <w:vMerge/>
            <w:tcBorders>
              <w:top w:val="nil"/>
            </w:tcBorders>
          </w:tcPr>
          <w:p w14:paraId="147BE628" w14:textId="77777777" w:rsidR="00B86D64" w:rsidRPr="0009500E" w:rsidRDefault="00B86D64"/>
        </w:tc>
      </w:tr>
      <w:tr w:rsidR="0009500E" w:rsidRPr="0009500E" w14:paraId="20F36239" w14:textId="77777777">
        <w:tc>
          <w:tcPr>
            <w:tcW w:w="964" w:type="dxa"/>
            <w:vMerge/>
          </w:tcPr>
          <w:p w14:paraId="621C7E95" w14:textId="77777777" w:rsidR="00B86D64" w:rsidRPr="0009500E" w:rsidRDefault="00B86D64"/>
        </w:tc>
        <w:tc>
          <w:tcPr>
            <w:tcW w:w="3118" w:type="dxa"/>
            <w:vMerge/>
          </w:tcPr>
          <w:p w14:paraId="7A31098B" w14:textId="77777777" w:rsidR="00B86D64" w:rsidRPr="0009500E" w:rsidRDefault="00B86D64"/>
        </w:tc>
        <w:tc>
          <w:tcPr>
            <w:tcW w:w="1984" w:type="dxa"/>
            <w:tcBorders>
              <w:top w:val="nil"/>
            </w:tcBorders>
          </w:tcPr>
          <w:p w14:paraId="46481D85" w14:textId="77777777" w:rsidR="00B86D64" w:rsidRPr="0009500E" w:rsidRDefault="00B86D64">
            <w:pPr>
              <w:pStyle w:val="ConsPlusNormal"/>
            </w:pPr>
            <w:r w:rsidRPr="0009500E">
              <w:t>пэгинтерферон альфа-2b</w:t>
            </w:r>
          </w:p>
        </w:tc>
        <w:tc>
          <w:tcPr>
            <w:tcW w:w="3118" w:type="dxa"/>
            <w:tcBorders>
              <w:top w:val="nil"/>
            </w:tcBorders>
          </w:tcPr>
          <w:p w14:paraId="57A15341" w14:textId="77777777" w:rsidR="00B86D64" w:rsidRPr="0009500E" w:rsidRDefault="00B86D64">
            <w:pPr>
              <w:pStyle w:val="ConsPlusNormal"/>
            </w:pPr>
            <w:r w:rsidRPr="0009500E">
              <w:t>лиофилизат для приготовления раствора для подкожного введения</w:t>
            </w:r>
          </w:p>
        </w:tc>
        <w:tc>
          <w:tcPr>
            <w:tcW w:w="1417" w:type="dxa"/>
            <w:vMerge/>
            <w:tcBorders>
              <w:top w:val="nil"/>
            </w:tcBorders>
          </w:tcPr>
          <w:p w14:paraId="6303B995" w14:textId="77777777" w:rsidR="00B86D64" w:rsidRPr="0009500E" w:rsidRDefault="00B86D64"/>
        </w:tc>
      </w:tr>
      <w:tr w:rsidR="0009500E" w:rsidRPr="0009500E" w14:paraId="7F344869" w14:textId="77777777">
        <w:tc>
          <w:tcPr>
            <w:tcW w:w="964" w:type="dxa"/>
            <w:vMerge w:val="restart"/>
          </w:tcPr>
          <w:p w14:paraId="340BD70F" w14:textId="77777777" w:rsidR="00B86D64" w:rsidRPr="0009500E" w:rsidRDefault="00B86D64">
            <w:pPr>
              <w:pStyle w:val="ConsPlusNormal"/>
              <w:jc w:val="center"/>
            </w:pPr>
            <w:r w:rsidRPr="0009500E">
              <w:t>L03AX</w:t>
            </w:r>
          </w:p>
        </w:tc>
        <w:tc>
          <w:tcPr>
            <w:tcW w:w="3118" w:type="dxa"/>
            <w:vMerge w:val="restart"/>
          </w:tcPr>
          <w:p w14:paraId="454636B0" w14:textId="77777777" w:rsidR="00B86D64" w:rsidRPr="0009500E" w:rsidRDefault="00B86D64">
            <w:pPr>
              <w:pStyle w:val="ConsPlusNormal"/>
            </w:pPr>
            <w:r w:rsidRPr="0009500E">
              <w:t>другие иммуностимуляторы</w:t>
            </w:r>
          </w:p>
        </w:tc>
        <w:tc>
          <w:tcPr>
            <w:tcW w:w="1984" w:type="dxa"/>
            <w:tcBorders>
              <w:bottom w:val="nil"/>
            </w:tcBorders>
          </w:tcPr>
          <w:p w14:paraId="31ACC86B" w14:textId="77777777" w:rsidR="00B86D64" w:rsidRPr="0009500E" w:rsidRDefault="00B86D64">
            <w:pPr>
              <w:pStyle w:val="ConsPlusNormal"/>
            </w:pPr>
            <w:r w:rsidRPr="0009500E">
              <w:t>азоксимерабромид</w:t>
            </w:r>
          </w:p>
        </w:tc>
        <w:tc>
          <w:tcPr>
            <w:tcW w:w="3118" w:type="dxa"/>
            <w:tcBorders>
              <w:bottom w:val="nil"/>
            </w:tcBorders>
          </w:tcPr>
          <w:p w14:paraId="4C91797A" w14:textId="77777777" w:rsidR="00B86D64" w:rsidRPr="0009500E" w:rsidRDefault="00B86D64">
            <w:pPr>
              <w:pStyle w:val="ConsPlusNormal"/>
            </w:pPr>
            <w:r w:rsidRPr="0009500E">
              <w:t>лиофилизат для приготовления раствора для инъекций и местного применения;</w:t>
            </w:r>
          </w:p>
          <w:p w14:paraId="03EE178A" w14:textId="77777777" w:rsidR="00B86D64" w:rsidRPr="0009500E" w:rsidRDefault="00B86D64">
            <w:pPr>
              <w:pStyle w:val="ConsPlusNormal"/>
            </w:pPr>
            <w:r w:rsidRPr="0009500E">
              <w:t>суппозитории вагинальные и ректальные;</w:t>
            </w:r>
          </w:p>
          <w:p w14:paraId="6009B0EB" w14:textId="77777777" w:rsidR="00B86D64" w:rsidRPr="0009500E" w:rsidRDefault="00B86D64">
            <w:pPr>
              <w:pStyle w:val="ConsPlusNormal"/>
            </w:pPr>
            <w:r w:rsidRPr="0009500E">
              <w:t>табл</w:t>
            </w:r>
            <w:r w:rsidRPr="0009500E">
              <w:lastRenderedPageBreak/>
              <w:t>етки</w:t>
            </w:r>
          </w:p>
        </w:tc>
        <w:tc>
          <w:tcPr>
            <w:tcW w:w="1417" w:type="dxa"/>
            <w:tcBorders>
              <w:bottom w:val="nil"/>
            </w:tcBorders>
          </w:tcPr>
          <w:p w14:paraId="6ED51284" w14:textId="77777777" w:rsidR="00B86D64" w:rsidRPr="0009500E" w:rsidRDefault="00B86D64">
            <w:pPr>
              <w:pStyle w:val="ConsPlusNormal"/>
            </w:pPr>
            <w:r w:rsidRPr="0009500E">
              <w:t>Гриппол</w:t>
            </w:r>
          </w:p>
        </w:tc>
      </w:tr>
      <w:tr w:rsidR="0009500E" w:rsidRPr="0009500E" w14:paraId="77F51458" w14:textId="77777777">
        <w:tblPrEx>
          <w:tblBorders>
            <w:insideH w:val="nil"/>
          </w:tblBorders>
        </w:tblPrEx>
        <w:tc>
          <w:tcPr>
            <w:tcW w:w="964" w:type="dxa"/>
            <w:vMerge/>
          </w:tcPr>
          <w:p w14:paraId="13CAEB18" w14:textId="77777777" w:rsidR="00B86D64" w:rsidRPr="0009500E" w:rsidRDefault="00B86D64"/>
        </w:tc>
        <w:tc>
          <w:tcPr>
            <w:tcW w:w="3118" w:type="dxa"/>
            <w:vMerge/>
          </w:tcPr>
          <w:p w14:paraId="6AA9B070" w14:textId="77777777" w:rsidR="00B86D64" w:rsidRPr="0009500E" w:rsidRDefault="00B86D64"/>
        </w:tc>
        <w:tc>
          <w:tcPr>
            <w:tcW w:w="1984" w:type="dxa"/>
            <w:tcBorders>
              <w:top w:val="nil"/>
              <w:bottom w:val="nil"/>
            </w:tcBorders>
          </w:tcPr>
          <w:p w14:paraId="0AE2A5C9" w14:textId="77777777" w:rsidR="00B86D64" w:rsidRPr="0009500E" w:rsidRDefault="00B86D64">
            <w:pPr>
              <w:pStyle w:val="ConsPlusNormal"/>
            </w:pPr>
            <w:r w:rsidRPr="0009500E">
              <w:t>глутамил-цистеинил-глицин динатрия</w:t>
            </w:r>
          </w:p>
        </w:tc>
        <w:tc>
          <w:tcPr>
            <w:tcW w:w="3118" w:type="dxa"/>
            <w:tcBorders>
              <w:top w:val="nil"/>
              <w:bottom w:val="nil"/>
            </w:tcBorders>
          </w:tcPr>
          <w:p w14:paraId="33FED57B" w14:textId="77777777" w:rsidR="00B86D64" w:rsidRPr="0009500E" w:rsidRDefault="00B86D64">
            <w:pPr>
              <w:pStyle w:val="ConsPlusNormal"/>
            </w:pPr>
            <w:r w:rsidRPr="0009500E">
              <w:t>раствор для инъекций</w:t>
            </w:r>
          </w:p>
        </w:tc>
        <w:tc>
          <w:tcPr>
            <w:tcW w:w="1417" w:type="dxa"/>
            <w:tcBorders>
              <w:top w:val="nil"/>
              <w:bottom w:val="nil"/>
            </w:tcBorders>
          </w:tcPr>
          <w:p w14:paraId="525091C5" w14:textId="77777777" w:rsidR="00B86D64" w:rsidRPr="0009500E" w:rsidRDefault="00B86D64">
            <w:pPr>
              <w:pStyle w:val="ConsPlusNormal"/>
            </w:pPr>
            <w:r w:rsidRPr="0009500E">
              <w:t>Глутоксим</w:t>
            </w:r>
          </w:p>
        </w:tc>
      </w:tr>
      <w:tr w:rsidR="0009500E" w:rsidRPr="0009500E" w14:paraId="405BE3C9" w14:textId="77777777">
        <w:tblPrEx>
          <w:tblBorders>
            <w:insideH w:val="nil"/>
          </w:tblBorders>
        </w:tblPrEx>
        <w:tc>
          <w:tcPr>
            <w:tcW w:w="964" w:type="dxa"/>
            <w:vMerge/>
          </w:tcPr>
          <w:p w14:paraId="101A75BF" w14:textId="77777777" w:rsidR="00B86D64" w:rsidRPr="0009500E" w:rsidRDefault="00B86D64"/>
        </w:tc>
        <w:tc>
          <w:tcPr>
            <w:tcW w:w="3118" w:type="dxa"/>
            <w:vMerge/>
          </w:tcPr>
          <w:p w14:paraId="6223EAF0" w14:textId="77777777" w:rsidR="00B86D64" w:rsidRPr="0009500E" w:rsidRDefault="00B86D64"/>
        </w:tc>
        <w:tc>
          <w:tcPr>
            <w:tcW w:w="1984" w:type="dxa"/>
            <w:tcBorders>
              <w:top w:val="nil"/>
              <w:bottom w:val="nil"/>
            </w:tcBorders>
          </w:tcPr>
          <w:p w14:paraId="16F8EF21" w14:textId="77777777" w:rsidR="00B86D64" w:rsidRPr="0009500E" w:rsidRDefault="00B86D64">
            <w:pPr>
              <w:pStyle w:val="ConsPlusNormal"/>
            </w:pPr>
            <w:r w:rsidRPr="0009500E">
              <w:t>меглюмина акридонацетат</w:t>
            </w:r>
          </w:p>
        </w:tc>
        <w:tc>
          <w:tcPr>
            <w:tcW w:w="3118" w:type="dxa"/>
            <w:tcBorders>
              <w:top w:val="nil"/>
              <w:bottom w:val="nil"/>
            </w:tcBorders>
          </w:tcPr>
          <w:p w14:paraId="66FA74B7" w14:textId="77777777" w:rsidR="00B86D64" w:rsidRPr="0009500E" w:rsidRDefault="00B86D64">
            <w:pPr>
              <w:pStyle w:val="ConsPlusNormal"/>
            </w:pPr>
            <w:r w:rsidRPr="0009500E">
              <w:t>раствор для внутривенного и внутримышечного введения;</w:t>
            </w:r>
          </w:p>
          <w:p w14:paraId="315C855F" w14:textId="77777777" w:rsidR="00B86D64" w:rsidRPr="0009500E" w:rsidRDefault="00B86D64">
            <w:pPr>
              <w:pStyle w:val="ConsPlusNormal"/>
            </w:pPr>
            <w:r w:rsidRPr="0009500E">
              <w:lastRenderedPageBreak/>
              <w:t>таблетки, покрытые кишечнорастворимой оболочкой</w:t>
            </w:r>
          </w:p>
        </w:tc>
        <w:tc>
          <w:tcPr>
            <w:tcW w:w="1417" w:type="dxa"/>
            <w:tcBorders>
              <w:top w:val="nil"/>
              <w:bottom w:val="nil"/>
            </w:tcBorders>
          </w:tcPr>
          <w:p w14:paraId="45754EC6" w14:textId="77777777" w:rsidR="00B86D64" w:rsidRPr="0009500E" w:rsidRDefault="00B86D64">
            <w:pPr>
              <w:pStyle w:val="ConsPlusNormal"/>
            </w:pPr>
            <w:r w:rsidRPr="0009500E">
              <w:lastRenderedPageBreak/>
              <w:t>Циклоферон</w:t>
            </w:r>
          </w:p>
        </w:tc>
      </w:tr>
      <w:tr w:rsidR="0009500E" w:rsidRPr="0009500E" w14:paraId="5A8F3FAF" w14:textId="77777777">
        <w:tblPrEx>
          <w:tblBorders>
            <w:insideH w:val="nil"/>
          </w:tblBorders>
        </w:tblPrEx>
        <w:tc>
          <w:tcPr>
            <w:tcW w:w="964" w:type="dxa"/>
            <w:vMerge/>
          </w:tcPr>
          <w:p w14:paraId="203E7867" w14:textId="77777777" w:rsidR="00B86D64" w:rsidRPr="0009500E" w:rsidRDefault="00B86D64"/>
        </w:tc>
        <w:tc>
          <w:tcPr>
            <w:tcW w:w="3118" w:type="dxa"/>
            <w:vMerge/>
          </w:tcPr>
          <w:p w14:paraId="179DCDDA" w14:textId="77777777" w:rsidR="00B86D64" w:rsidRPr="0009500E" w:rsidRDefault="00B86D64"/>
        </w:tc>
        <w:tc>
          <w:tcPr>
            <w:tcW w:w="1984" w:type="dxa"/>
            <w:tcBorders>
              <w:top w:val="nil"/>
              <w:bottom w:val="nil"/>
            </w:tcBorders>
          </w:tcPr>
          <w:p w14:paraId="1BEEF425" w14:textId="77777777" w:rsidR="00B86D64" w:rsidRPr="0009500E" w:rsidRDefault="00B86D64">
            <w:pPr>
              <w:pStyle w:val="ConsPlusNormal"/>
            </w:pPr>
            <w:r w:rsidRPr="0009500E">
              <w:t>тилорон</w:t>
            </w:r>
          </w:p>
        </w:tc>
        <w:tc>
          <w:tcPr>
            <w:tcW w:w="3118" w:type="dxa"/>
            <w:tcBorders>
              <w:top w:val="nil"/>
              <w:bottom w:val="nil"/>
            </w:tcBorders>
          </w:tcPr>
          <w:p w14:paraId="39190203" w14:textId="77777777" w:rsidR="00B86D64" w:rsidRPr="0009500E" w:rsidRDefault="00B86D64">
            <w:pPr>
              <w:pStyle w:val="ConsPlusNormal"/>
            </w:pPr>
            <w:r w:rsidRPr="0009500E">
              <w:t>капсулы;</w:t>
            </w:r>
          </w:p>
          <w:p w14:paraId="0F6F0D60" w14:textId="77777777" w:rsidR="00B86D64" w:rsidRPr="0009500E" w:rsidRDefault="00B86D64">
            <w:pPr>
              <w:pStyle w:val="ConsPlusNormal"/>
            </w:pPr>
            <w:r w:rsidRPr="0009500E">
              <w:t>таблетки, покрытые оболочкой;</w:t>
            </w:r>
          </w:p>
          <w:p w14:paraId="3260DF03" w14:textId="77777777" w:rsidR="00B86D64" w:rsidRPr="0009500E" w:rsidRDefault="00B86D64">
            <w:pPr>
              <w:pStyle w:val="ConsPlusNormal"/>
            </w:pPr>
            <w:r w:rsidRPr="0009500E">
              <w:t>таблетки, покрытые пленочной оболочкой</w:t>
            </w:r>
          </w:p>
        </w:tc>
        <w:tc>
          <w:tcPr>
            <w:tcW w:w="1417" w:type="dxa"/>
            <w:vMerge w:val="restart"/>
            <w:tcBorders>
              <w:top w:val="nil"/>
            </w:tcBorders>
          </w:tcPr>
          <w:p w14:paraId="49584656" w14:textId="77777777" w:rsidR="00B86D64" w:rsidRPr="0009500E" w:rsidRDefault="00B86D64">
            <w:pPr>
              <w:pStyle w:val="ConsPlusNormal"/>
            </w:pPr>
            <w:r w:rsidRPr="0009500E">
              <w:t>Актавирон</w:t>
            </w:r>
          </w:p>
        </w:tc>
      </w:tr>
      <w:tr w:rsidR="0009500E" w:rsidRPr="0009500E" w14:paraId="2C087784" w14:textId="77777777">
        <w:tc>
          <w:tcPr>
            <w:tcW w:w="964" w:type="dxa"/>
            <w:vMerge/>
          </w:tcPr>
          <w:p w14:paraId="448B12BC" w14:textId="77777777" w:rsidR="00B86D64" w:rsidRPr="0009500E" w:rsidRDefault="00B86D64"/>
        </w:tc>
        <w:tc>
          <w:tcPr>
            <w:tcW w:w="3118" w:type="dxa"/>
            <w:vMerge/>
          </w:tcPr>
          <w:p w14:paraId="265AA14C" w14:textId="77777777" w:rsidR="00B86D64" w:rsidRPr="0009500E" w:rsidRDefault="00B86D64"/>
        </w:tc>
        <w:tc>
          <w:tcPr>
            <w:tcW w:w="1984" w:type="dxa"/>
            <w:tcBorders>
              <w:top w:val="nil"/>
            </w:tcBorders>
          </w:tcPr>
          <w:p w14:paraId="7DEAA2C5" w14:textId="77777777" w:rsidR="00B86D64" w:rsidRPr="0009500E" w:rsidRDefault="00B86D64">
            <w:pPr>
              <w:pStyle w:val="ConsPlusNormal"/>
            </w:pPr>
            <w:r w:rsidRPr="0009500E">
              <w:t>глатирамера ацетат</w:t>
            </w:r>
          </w:p>
        </w:tc>
        <w:tc>
          <w:tcPr>
            <w:tcW w:w="3118" w:type="dxa"/>
            <w:tcBorders>
              <w:top w:val="nil"/>
            </w:tcBorders>
          </w:tcPr>
          <w:p w14:paraId="2D734851" w14:textId="77777777" w:rsidR="00B86D64" w:rsidRPr="0009500E" w:rsidRDefault="00B86D64">
            <w:pPr>
              <w:pStyle w:val="ConsPlusNormal"/>
            </w:pPr>
            <w:r w:rsidRPr="0009500E">
              <w:t>раствор для подкожного введения</w:t>
            </w:r>
          </w:p>
        </w:tc>
        <w:tc>
          <w:tcPr>
            <w:tcW w:w="1417" w:type="dxa"/>
            <w:vMerge/>
            <w:tcBorders>
              <w:top w:val="nil"/>
            </w:tcBorders>
          </w:tcPr>
          <w:p w14:paraId="3AAA22DE" w14:textId="77777777" w:rsidR="00B86D64" w:rsidRPr="0009500E" w:rsidRDefault="00B86D64"/>
        </w:tc>
      </w:tr>
      <w:tr w:rsidR="0009500E" w:rsidRPr="0009500E" w14:paraId="4F6F9A72" w14:textId="77777777">
        <w:tc>
          <w:tcPr>
            <w:tcW w:w="964" w:type="dxa"/>
          </w:tcPr>
          <w:p w14:paraId="5BDDC6C3" w14:textId="77777777" w:rsidR="00B86D64" w:rsidRPr="0009500E" w:rsidRDefault="00B86D64">
            <w:pPr>
              <w:pStyle w:val="ConsPlusNormal"/>
              <w:jc w:val="center"/>
            </w:pPr>
            <w:r w:rsidRPr="0009500E">
              <w:t>L04</w:t>
            </w:r>
          </w:p>
        </w:tc>
        <w:tc>
          <w:tcPr>
            <w:tcW w:w="3118" w:type="dxa"/>
          </w:tcPr>
          <w:p w14:paraId="661F0F70" w14:textId="77777777" w:rsidR="00B86D64" w:rsidRPr="0009500E" w:rsidRDefault="00B86D64">
            <w:pPr>
              <w:pStyle w:val="ConsPlusNormal"/>
            </w:pPr>
            <w:r w:rsidRPr="0009500E">
              <w:t>иммунодепрессанты</w:t>
            </w:r>
          </w:p>
        </w:tc>
        <w:tc>
          <w:tcPr>
            <w:tcW w:w="1984" w:type="dxa"/>
          </w:tcPr>
          <w:p w14:paraId="50A02B68" w14:textId="77777777" w:rsidR="00B86D64" w:rsidRPr="0009500E" w:rsidRDefault="00B86D64">
            <w:pPr>
              <w:pStyle w:val="ConsPlusNormal"/>
            </w:pPr>
          </w:p>
        </w:tc>
        <w:tc>
          <w:tcPr>
            <w:tcW w:w="3118" w:type="dxa"/>
          </w:tcPr>
          <w:p w14:paraId="2BAE07F4" w14:textId="77777777" w:rsidR="00B86D64" w:rsidRPr="0009500E" w:rsidRDefault="00B86D64">
            <w:pPr>
              <w:pStyle w:val="ConsPlusNormal"/>
            </w:pPr>
          </w:p>
        </w:tc>
        <w:tc>
          <w:tcPr>
            <w:tcW w:w="1417" w:type="dxa"/>
          </w:tcPr>
          <w:p w14:paraId="4E73E6F1" w14:textId="77777777" w:rsidR="00B86D64" w:rsidRPr="0009500E" w:rsidRDefault="00B86D64">
            <w:pPr>
              <w:pStyle w:val="ConsPlusNormal"/>
            </w:pPr>
          </w:p>
        </w:tc>
      </w:tr>
      <w:tr w:rsidR="0009500E" w:rsidRPr="0009500E" w14:paraId="20D33A6A" w14:textId="77777777">
        <w:tc>
          <w:tcPr>
            <w:tcW w:w="964" w:type="dxa"/>
          </w:tcPr>
          <w:p w14:paraId="0784DAAA" w14:textId="77777777" w:rsidR="00B86D64" w:rsidRPr="0009500E" w:rsidRDefault="00B86D64">
            <w:pPr>
              <w:pStyle w:val="ConsPlusNormal"/>
              <w:jc w:val="center"/>
            </w:pPr>
            <w:r w:rsidRPr="0009500E">
              <w:t>L04A</w:t>
            </w:r>
          </w:p>
        </w:tc>
        <w:tc>
          <w:tcPr>
            <w:tcW w:w="3118" w:type="dxa"/>
          </w:tcPr>
          <w:p w14:paraId="0EC557AB" w14:textId="77777777" w:rsidR="00B86D64" w:rsidRPr="0009500E" w:rsidRDefault="00B86D64">
            <w:pPr>
              <w:pStyle w:val="ConsPlusNormal"/>
            </w:pPr>
            <w:r w:rsidRPr="0009500E">
              <w:t>иммунодепрессанты</w:t>
            </w:r>
          </w:p>
        </w:tc>
        <w:tc>
          <w:tcPr>
            <w:tcW w:w="1984" w:type="dxa"/>
          </w:tcPr>
          <w:p w14:paraId="43C0FF88" w14:textId="77777777" w:rsidR="00B86D64" w:rsidRPr="0009500E" w:rsidRDefault="00B86D64">
            <w:pPr>
              <w:pStyle w:val="ConsPlusNormal"/>
            </w:pPr>
          </w:p>
        </w:tc>
        <w:tc>
          <w:tcPr>
            <w:tcW w:w="3118" w:type="dxa"/>
          </w:tcPr>
          <w:p w14:paraId="5E17D806" w14:textId="77777777" w:rsidR="00B86D64" w:rsidRPr="0009500E" w:rsidRDefault="00B86D64">
            <w:pPr>
              <w:pStyle w:val="ConsPlusNormal"/>
            </w:pPr>
          </w:p>
        </w:tc>
        <w:tc>
          <w:tcPr>
            <w:tcW w:w="1417" w:type="dxa"/>
          </w:tcPr>
          <w:p w14:paraId="53C7534B" w14:textId="77777777" w:rsidR="00B86D64" w:rsidRPr="0009500E" w:rsidRDefault="00B86D64">
            <w:pPr>
              <w:pStyle w:val="ConsPlusNormal"/>
            </w:pPr>
          </w:p>
        </w:tc>
      </w:tr>
      <w:tr w:rsidR="0009500E" w:rsidRPr="0009500E" w14:paraId="6E6CF5FA" w14:textId="77777777">
        <w:tc>
          <w:tcPr>
            <w:tcW w:w="964" w:type="dxa"/>
            <w:vMerge w:val="restart"/>
          </w:tcPr>
          <w:p w14:paraId="6274CA00" w14:textId="77777777" w:rsidR="00B86D64" w:rsidRPr="0009500E" w:rsidRDefault="00B86D64">
            <w:pPr>
              <w:pStyle w:val="ConsPlusNormal"/>
              <w:jc w:val="center"/>
            </w:pPr>
            <w:r w:rsidRPr="0009500E">
              <w:t>L04AA</w:t>
            </w:r>
          </w:p>
        </w:tc>
        <w:tc>
          <w:tcPr>
            <w:tcW w:w="3118" w:type="dxa"/>
            <w:vMerge w:val="restart"/>
          </w:tcPr>
          <w:p w14:paraId="35764581" w14:textId="77777777" w:rsidR="00B86D64" w:rsidRPr="0009500E" w:rsidRDefault="00B86D64">
            <w:pPr>
              <w:pStyle w:val="ConsPlusNormal"/>
            </w:pPr>
            <w:r w:rsidRPr="0009500E">
              <w:t>селективные иммунодепрессанты</w:t>
            </w:r>
          </w:p>
        </w:tc>
        <w:tc>
          <w:tcPr>
            <w:tcW w:w="1984" w:type="dxa"/>
            <w:tcBorders>
              <w:bottom w:val="nil"/>
            </w:tcBorders>
          </w:tcPr>
          <w:p w14:paraId="15554819" w14:textId="77777777" w:rsidR="00B86D64" w:rsidRPr="0009500E" w:rsidRDefault="00B86D64">
            <w:pPr>
              <w:pStyle w:val="ConsPlusNormal"/>
            </w:pPr>
            <w:r w:rsidRPr="0009500E">
              <w:t>абатацепт</w:t>
            </w:r>
          </w:p>
        </w:tc>
        <w:tc>
          <w:tcPr>
            <w:tcW w:w="3118" w:type="dxa"/>
            <w:tcBorders>
              <w:bottom w:val="nil"/>
            </w:tcBorders>
          </w:tcPr>
          <w:p w14:paraId="03BB9F95" w14:textId="77777777" w:rsidR="00B86D64" w:rsidRPr="0009500E" w:rsidRDefault="00B86D64">
            <w:pPr>
              <w:pStyle w:val="ConsPlusNormal"/>
            </w:pPr>
            <w:r w:rsidRPr="0009500E">
              <w:t>лиофилизат для приготовления раствора для инфузий;</w:t>
            </w:r>
          </w:p>
          <w:p w14:paraId="4FE5C8F5" w14:textId="77777777" w:rsidR="00B86D64" w:rsidRPr="0009500E" w:rsidRDefault="00B86D64">
            <w:pPr>
              <w:pStyle w:val="ConsPlusNormal"/>
            </w:pPr>
            <w:r w:rsidRPr="0009500E">
              <w:t>раствор для подкожного введения</w:t>
            </w:r>
          </w:p>
        </w:tc>
        <w:tc>
          <w:tcPr>
            <w:tcW w:w="1417" w:type="dxa"/>
            <w:tcBorders>
              <w:bottom w:val="nil"/>
            </w:tcBorders>
          </w:tcPr>
          <w:p w14:paraId="3D5B30D3" w14:textId="77777777" w:rsidR="00B86D64" w:rsidRPr="0009500E" w:rsidRDefault="00B86D64">
            <w:pPr>
              <w:pStyle w:val="ConsPlusNormal"/>
            </w:pPr>
            <w:r w:rsidRPr="0009500E">
              <w:t>О</w:t>
            </w:r>
            <w:r w:rsidRPr="0009500E">
              <w:lastRenderedPageBreak/>
              <w:t>ренсия</w:t>
            </w:r>
          </w:p>
        </w:tc>
      </w:tr>
      <w:tr w:rsidR="0009500E" w:rsidRPr="0009500E" w14:paraId="3AADC6F6" w14:textId="77777777">
        <w:tblPrEx>
          <w:tblBorders>
            <w:insideH w:val="nil"/>
          </w:tblBorders>
        </w:tblPrEx>
        <w:tc>
          <w:tcPr>
            <w:tcW w:w="964" w:type="dxa"/>
            <w:vMerge/>
          </w:tcPr>
          <w:p w14:paraId="6525642A" w14:textId="77777777" w:rsidR="00B86D64" w:rsidRPr="0009500E" w:rsidRDefault="00B86D64"/>
        </w:tc>
        <w:tc>
          <w:tcPr>
            <w:tcW w:w="3118" w:type="dxa"/>
            <w:vMerge/>
          </w:tcPr>
          <w:p w14:paraId="66809245" w14:textId="77777777" w:rsidR="00B86D64" w:rsidRPr="0009500E" w:rsidRDefault="00B86D64"/>
        </w:tc>
        <w:tc>
          <w:tcPr>
            <w:tcW w:w="1984" w:type="dxa"/>
            <w:tcBorders>
              <w:top w:val="nil"/>
              <w:bottom w:val="nil"/>
            </w:tcBorders>
          </w:tcPr>
          <w:p w14:paraId="6D785A4C" w14:textId="77777777" w:rsidR="00B86D64" w:rsidRPr="0009500E" w:rsidRDefault="00B86D64">
            <w:pPr>
              <w:pStyle w:val="ConsPlusNormal"/>
            </w:pPr>
            <w:r w:rsidRPr="0009500E">
              <w:t>лефлуномид</w:t>
            </w:r>
          </w:p>
        </w:tc>
        <w:tc>
          <w:tcPr>
            <w:tcW w:w="3118" w:type="dxa"/>
            <w:tcBorders>
              <w:top w:val="nil"/>
              <w:bottom w:val="nil"/>
            </w:tcBorders>
          </w:tcPr>
          <w:p w14:paraId="3D2D11C4"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050F654C" w14:textId="77777777" w:rsidR="00B86D64" w:rsidRPr="0009500E" w:rsidRDefault="00B86D64">
            <w:pPr>
              <w:pStyle w:val="ConsPlusNormal"/>
            </w:pPr>
            <w:r w:rsidRPr="0009500E">
              <w:t>Ралеф (R)</w:t>
            </w:r>
          </w:p>
        </w:tc>
      </w:tr>
      <w:tr w:rsidR="0009500E" w:rsidRPr="0009500E" w14:paraId="7B0ACBB6" w14:textId="77777777">
        <w:tblPrEx>
          <w:tblBorders>
            <w:insideH w:val="nil"/>
          </w:tblBorders>
        </w:tblPrEx>
        <w:tc>
          <w:tcPr>
            <w:tcW w:w="964" w:type="dxa"/>
            <w:vMerge/>
          </w:tcPr>
          <w:p w14:paraId="37B6A79B" w14:textId="77777777" w:rsidR="00B86D64" w:rsidRPr="0009500E" w:rsidRDefault="00B86D64"/>
        </w:tc>
        <w:tc>
          <w:tcPr>
            <w:tcW w:w="3118" w:type="dxa"/>
            <w:vMerge/>
          </w:tcPr>
          <w:p w14:paraId="7548AFC9" w14:textId="77777777" w:rsidR="00B86D64" w:rsidRPr="0009500E" w:rsidRDefault="00B86D64"/>
        </w:tc>
        <w:tc>
          <w:tcPr>
            <w:tcW w:w="1984" w:type="dxa"/>
            <w:tcBorders>
              <w:top w:val="nil"/>
              <w:bottom w:val="nil"/>
            </w:tcBorders>
          </w:tcPr>
          <w:p w14:paraId="008CA0FE" w14:textId="77777777" w:rsidR="00B86D64" w:rsidRPr="0009500E" w:rsidRDefault="00B86D64">
            <w:pPr>
              <w:pStyle w:val="ConsPlusNormal"/>
            </w:pPr>
            <w:r w:rsidRPr="0009500E">
              <w:t>микофенолата мофетил</w:t>
            </w:r>
          </w:p>
        </w:tc>
        <w:tc>
          <w:tcPr>
            <w:tcW w:w="3118" w:type="dxa"/>
            <w:tcBorders>
              <w:top w:val="nil"/>
              <w:bottom w:val="nil"/>
            </w:tcBorders>
          </w:tcPr>
          <w:p w14:paraId="2E08E433" w14:textId="77777777" w:rsidR="00B86D64" w:rsidRPr="0009500E" w:rsidRDefault="00B86D64">
            <w:pPr>
              <w:pStyle w:val="ConsPlusNormal"/>
            </w:pPr>
            <w:r w:rsidRPr="0009500E">
              <w:t>капсулы;</w:t>
            </w:r>
          </w:p>
          <w:p w14:paraId="26274DA6"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4CDAA578" w14:textId="77777777" w:rsidR="00B86D64" w:rsidRPr="0009500E" w:rsidRDefault="00B86D64">
            <w:pPr>
              <w:pStyle w:val="ConsPlusNormal"/>
            </w:pPr>
            <w:r w:rsidRPr="0009500E">
              <w:t>Селлсепт</w:t>
            </w:r>
          </w:p>
        </w:tc>
      </w:tr>
      <w:tr w:rsidR="0009500E" w:rsidRPr="0009500E" w14:paraId="2797E50B" w14:textId="77777777">
        <w:tblPrEx>
          <w:tblBorders>
            <w:insideH w:val="nil"/>
          </w:tblBorders>
        </w:tblPrEx>
        <w:tc>
          <w:tcPr>
            <w:tcW w:w="964" w:type="dxa"/>
            <w:vMerge/>
          </w:tcPr>
          <w:p w14:paraId="683608D7" w14:textId="77777777" w:rsidR="00B86D64" w:rsidRPr="0009500E" w:rsidRDefault="00B86D64"/>
        </w:tc>
        <w:tc>
          <w:tcPr>
            <w:tcW w:w="3118" w:type="dxa"/>
            <w:vMerge/>
          </w:tcPr>
          <w:p w14:paraId="7BFE0687" w14:textId="77777777" w:rsidR="00B86D64" w:rsidRPr="0009500E" w:rsidRDefault="00B86D64"/>
        </w:tc>
        <w:tc>
          <w:tcPr>
            <w:tcW w:w="1984" w:type="dxa"/>
            <w:tcBorders>
              <w:top w:val="nil"/>
              <w:bottom w:val="nil"/>
            </w:tcBorders>
          </w:tcPr>
          <w:p w14:paraId="5B4D74DC" w14:textId="77777777" w:rsidR="00B86D64" w:rsidRPr="0009500E" w:rsidRDefault="00B86D64">
            <w:pPr>
              <w:pStyle w:val="ConsPlusNormal"/>
            </w:pPr>
            <w:r w:rsidRPr="0009500E">
              <w:t>микофеноловая кислота</w:t>
            </w:r>
          </w:p>
        </w:tc>
        <w:tc>
          <w:tcPr>
            <w:tcW w:w="3118" w:type="dxa"/>
            <w:tcBorders>
              <w:top w:val="nil"/>
              <w:bottom w:val="nil"/>
            </w:tcBorders>
          </w:tcPr>
          <w:p w14:paraId="4588F3AA" w14:textId="77777777" w:rsidR="00B86D64" w:rsidRPr="0009500E" w:rsidRDefault="00B86D64">
            <w:pPr>
              <w:pStyle w:val="ConsPlusNormal"/>
            </w:pPr>
            <w:r w:rsidRPr="0009500E">
              <w:t xml:space="preserve">таблетки, покрытые кишечнорастворимой </w:t>
            </w:r>
            <w:r w:rsidRPr="0009500E">
              <w:lastRenderedPageBreak/>
              <w:t>оболочкой</w:t>
            </w:r>
          </w:p>
        </w:tc>
        <w:tc>
          <w:tcPr>
            <w:tcW w:w="1417" w:type="dxa"/>
            <w:tcBorders>
              <w:top w:val="nil"/>
              <w:bottom w:val="nil"/>
            </w:tcBorders>
          </w:tcPr>
          <w:p w14:paraId="31F88F22" w14:textId="77777777" w:rsidR="00B86D64" w:rsidRPr="0009500E" w:rsidRDefault="00B86D64">
            <w:pPr>
              <w:pStyle w:val="ConsPlusNormal"/>
            </w:pPr>
            <w:r w:rsidRPr="0009500E">
              <w:lastRenderedPageBreak/>
              <w:t>Майфортик</w:t>
            </w:r>
          </w:p>
        </w:tc>
      </w:tr>
      <w:tr w:rsidR="0009500E" w:rsidRPr="0009500E" w14:paraId="1C2E9998" w14:textId="77777777">
        <w:tblPrEx>
          <w:tblBorders>
            <w:insideH w:val="nil"/>
          </w:tblBorders>
        </w:tblPrEx>
        <w:tc>
          <w:tcPr>
            <w:tcW w:w="964" w:type="dxa"/>
            <w:vMerge/>
          </w:tcPr>
          <w:p w14:paraId="093A9ABC" w14:textId="77777777" w:rsidR="00B86D64" w:rsidRPr="0009500E" w:rsidRDefault="00B86D64"/>
        </w:tc>
        <w:tc>
          <w:tcPr>
            <w:tcW w:w="3118" w:type="dxa"/>
            <w:vMerge/>
          </w:tcPr>
          <w:p w14:paraId="284ED991" w14:textId="77777777" w:rsidR="00B86D64" w:rsidRPr="0009500E" w:rsidRDefault="00B86D64"/>
        </w:tc>
        <w:tc>
          <w:tcPr>
            <w:tcW w:w="1984" w:type="dxa"/>
            <w:tcBorders>
              <w:top w:val="nil"/>
              <w:bottom w:val="nil"/>
            </w:tcBorders>
          </w:tcPr>
          <w:p w14:paraId="73FD5D26" w14:textId="77777777" w:rsidR="00B86D64" w:rsidRPr="0009500E" w:rsidRDefault="00B86D64">
            <w:pPr>
              <w:pStyle w:val="ConsPlusNormal"/>
            </w:pPr>
            <w:r w:rsidRPr="0009500E">
              <w:t>натализумаб</w:t>
            </w:r>
          </w:p>
        </w:tc>
        <w:tc>
          <w:tcPr>
            <w:tcW w:w="3118" w:type="dxa"/>
            <w:tcBorders>
              <w:top w:val="nil"/>
              <w:bottom w:val="nil"/>
            </w:tcBorders>
          </w:tcPr>
          <w:p w14:paraId="59EB73F6" w14:textId="77777777" w:rsidR="00B86D64" w:rsidRPr="0009500E" w:rsidRDefault="00B86D64">
            <w:pPr>
              <w:pStyle w:val="ConsPlusNormal"/>
            </w:pPr>
            <w:r w:rsidRPr="0009500E">
              <w:t>концентрат для приготовления раствора для инфузий</w:t>
            </w:r>
          </w:p>
        </w:tc>
        <w:tc>
          <w:tcPr>
            <w:tcW w:w="1417" w:type="dxa"/>
            <w:tcBorders>
              <w:top w:val="nil"/>
              <w:bottom w:val="nil"/>
            </w:tcBorders>
          </w:tcPr>
          <w:p w14:paraId="38CC99A1" w14:textId="77777777" w:rsidR="00B86D64" w:rsidRPr="0009500E" w:rsidRDefault="00B86D64">
            <w:pPr>
              <w:pStyle w:val="ConsPlusNormal"/>
            </w:pPr>
            <w:r w:rsidRPr="0009500E">
              <w:t>Тизабри</w:t>
            </w:r>
          </w:p>
        </w:tc>
      </w:tr>
      <w:tr w:rsidR="0009500E" w:rsidRPr="0009500E" w14:paraId="73D8867F" w14:textId="77777777">
        <w:tblPrEx>
          <w:tblBorders>
            <w:insideH w:val="nil"/>
          </w:tblBorders>
        </w:tblPrEx>
        <w:tc>
          <w:tcPr>
            <w:tcW w:w="964" w:type="dxa"/>
            <w:vMerge/>
          </w:tcPr>
          <w:p w14:paraId="42C72978" w14:textId="77777777" w:rsidR="00B86D64" w:rsidRPr="0009500E" w:rsidRDefault="00B86D64"/>
        </w:tc>
        <w:tc>
          <w:tcPr>
            <w:tcW w:w="3118" w:type="dxa"/>
            <w:vMerge/>
          </w:tcPr>
          <w:p w14:paraId="6D8EC4D8" w14:textId="77777777" w:rsidR="00B86D64" w:rsidRPr="0009500E" w:rsidRDefault="00B86D64"/>
        </w:tc>
        <w:tc>
          <w:tcPr>
            <w:tcW w:w="1984" w:type="dxa"/>
            <w:tcBorders>
              <w:top w:val="nil"/>
              <w:bottom w:val="nil"/>
            </w:tcBorders>
          </w:tcPr>
          <w:p w14:paraId="19229406" w14:textId="77777777" w:rsidR="00B86D64" w:rsidRPr="0009500E" w:rsidRDefault="00B86D64">
            <w:pPr>
              <w:pStyle w:val="ConsPlusNormal"/>
            </w:pPr>
            <w:r w:rsidRPr="0009500E">
              <w:t>терифлуномид</w:t>
            </w:r>
          </w:p>
        </w:tc>
        <w:tc>
          <w:tcPr>
            <w:tcW w:w="3118" w:type="dxa"/>
            <w:tcBorders>
              <w:top w:val="nil"/>
              <w:bottom w:val="nil"/>
            </w:tcBorders>
          </w:tcPr>
          <w:p w14:paraId="5E955FE7"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238D03D3" w14:textId="77777777" w:rsidR="00B86D64" w:rsidRPr="0009500E" w:rsidRDefault="00B86D64">
            <w:pPr>
              <w:pStyle w:val="ConsPlusNormal"/>
            </w:pPr>
            <w:r w:rsidRPr="0009500E">
              <w:t>Абаджио</w:t>
            </w:r>
          </w:p>
        </w:tc>
      </w:tr>
      <w:tr w:rsidR="0009500E" w:rsidRPr="0009500E" w14:paraId="4244D3F7" w14:textId="77777777">
        <w:tblPrEx>
          <w:tblBorders>
            <w:insideH w:val="nil"/>
          </w:tblBorders>
        </w:tblPrEx>
        <w:tc>
          <w:tcPr>
            <w:tcW w:w="964" w:type="dxa"/>
            <w:vMerge/>
          </w:tcPr>
          <w:p w14:paraId="54ACB5F7" w14:textId="77777777" w:rsidR="00B86D64" w:rsidRPr="0009500E" w:rsidRDefault="00B86D64"/>
        </w:tc>
        <w:tc>
          <w:tcPr>
            <w:tcW w:w="3118" w:type="dxa"/>
            <w:vMerge/>
          </w:tcPr>
          <w:p w14:paraId="00CD9A14" w14:textId="77777777" w:rsidR="00B86D64" w:rsidRPr="0009500E" w:rsidRDefault="00B86D64"/>
        </w:tc>
        <w:tc>
          <w:tcPr>
            <w:tcW w:w="1984" w:type="dxa"/>
            <w:tcBorders>
              <w:top w:val="nil"/>
              <w:bottom w:val="nil"/>
            </w:tcBorders>
          </w:tcPr>
          <w:p w14:paraId="6A9CA078" w14:textId="77777777" w:rsidR="00B86D64" w:rsidRPr="0009500E" w:rsidRDefault="00B86D64">
            <w:pPr>
              <w:pStyle w:val="ConsPlusNormal"/>
            </w:pPr>
            <w:r w:rsidRPr="0009500E">
              <w:t>финголимод</w:t>
            </w:r>
          </w:p>
        </w:tc>
        <w:tc>
          <w:tcPr>
            <w:tcW w:w="3118" w:type="dxa"/>
            <w:tcBorders>
              <w:top w:val="nil"/>
              <w:bottom w:val="nil"/>
            </w:tcBorders>
          </w:tcPr>
          <w:p w14:paraId="15C50612" w14:textId="77777777" w:rsidR="00B86D64" w:rsidRPr="0009500E" w:rsidRDefault="00B86D64">
            <w:pPr>
              <w:pStyle w:val="ConsPlusNormal"/>
            </w:pPr>
            <w:r w:rsidRPr="0009500E">
              <w:t>капсулы</w:t>
            </w:r>
          </w:p>
        </w:tc>
        <w:tc>
          <w:tcPr>
            <w:tcW w:w="1417" w:type="dxa"/>
            <w:tcBorders>
              <w:top w:val="nil"/>
              <w:bottom w:val="nil"/>
            </w:tcBorders>
          </w:tcPr>
          <w:p w14:paraId="4286A3C0" w14:textId="77777777" w:rsidR="00B86D64" w:rsidRPr="0009500E" w:rsidRDefault="00B86D64">
            <w:pPr>
              <w:pStyle w:val="ConsPlusNormal"/>
            </w:pPr>
            <w:r w:rsidRPr="0009500E">
              <w:t>Гилениа</w:t>
            </w:r>
          </w:p>
        </w:tc>
      </w:tr>
      <w:tr w:rsidR="0009500E" w:rsidRPr="0009500E" w14:paraId="3F29BC7C" w14:textId="77777777">
        <w:tblPrEx>
          <w:tblBorders>
            <w:insideH w:val="nil"/>
          </w:tblBorders>
        </w:tblPrEx>
        <w:tc>
          <w:tcPr>
            <w:tcW w:w="964" w:type="dxa"/>
            <w:vMerge/>
          </w:tcPr>
          <w:p w14:paraId="6584950D" w14:textId="77777777" w:rsidR="00B86D64" w:rsidRPr="0009500E" w:rsidRDefault="00B86D64"/>
        </w:tc>
        <w:tc>
          <w:tcPr>
            <w:tcW w:w="3118" w:type="dxa"/>
            <w:vMerge/>
          </w:tcPr>
          <w:p w14:paraId="2A570A43" w14:textId="77777777" w:rsidR="00B86D64" w:rsidRPr="0009500E" w:rsidRDefault="00B86D64"/>
        </w:tc>
        <w:tc>
          <w:tcPr>
            <w:tcW w:w="1984" w:type="dxa"/>
            <w:tcBorders>
              <w:top w:val="nil"/>
              <w:bottom w:val="nil"/>
            </w:tcBorders>
          </w:tcPr>
          <w:p w14:paraId="68316D73" w14:textId="77777777" w:rsidR="00B86D64" w:rsidRPr="0009500E" w:rsidRDefault="00B86D64">
            <w:pPr>
              <w:pStyle w:val="ConsPlusNormal"/>
            </w:pPr>
            <w:r w:rsidRPr="0009500E">
              <w:t>эверолимус</w:t>
            </w:r>
          </w:p>
        </w:tc>
        <w:tc>
          <w:tcPr>
            <w:tcW w:w="3118" w:type="dxa"/>
            <w:tcBorders>
              <w:top w:val="nil"/>
              <w:bottom w:val="nil"/>
            </w:tcBorders>
          </w:tcPr>
          <w:p w14:paraId="4B40CF0F" w14:textId="77777777" w:rsidR="00B86D64" w:rsidRPr="0009500E" w:rsidRDefault="00B86D64">
            <w:pPr>
              <w:pStyle w:val="ConsPlusNormal"/>
            </w:pPr>
            <w:r w:rsidRPr="0009500E">
              <w:t>таблетки;</w:t>
            </w:r>
          </w:p>
          <w:p w14:paraId="10545D13" w14:textId="77777777" w:rsidR="00B86D64" w:rsidRPr="0009500E" w:rsidRDefault="00B86D64">
            <w:pPr>
              <w:pStyle w:val="ConsPlusNormal"/>
            </w:pPr>
            <w:r w:rsidRPr="0009500E">
              <w:t>таблетки диспергируемые</w:t>
            </w:r>
          </w:p>
        </w:tc>
        <w:tc>
          <w:tcPr>
            <w:tcW w:w="1417" w:type="dxa"/>
            <w:vMerge w:val="restart"/>
            <w:tcBorders>
              <w:top w:val="nil"/>
            </w:tcBorders>
          </w:tcPr>
          <w:p w14:paraId="0F836797" w14:textId="77777777" w:rsidR="00B86D64" w:rsidRPr="0009500E" w:rsidRDefault="00B86D64">
            <w:pPr>
              <w:pStyle w:val="ConsPlusNormal"/>
            </w:pPr>
          </w:p>
        </w:tc>
      </w:tr>
      <w:tr w:rsidR="0009500E" w:rsidRPr="0009500E" w14:paraId="207041AE" w14:textId="77777777">
        <w:tblPrEx>
          <w:tblBorders>
            <w:insideH w:val="nil"/>
          </w:tblBorders>
        </w:tblPrEx>
        <w:tc>
          <w:tcPr>
            <w:tcW w:w="964" w:type="dxa"/>
            <w:vMerge/>
          </w:tcPr>
          <w:p w14:paraId="3F30B677" w14:textId="77777777" w:rsidR="00B86D64" w:rsidRPr="0009500E" w:rsidRDefault="00B86D64"/>
        </w:tc>
        <w:tc>
          <w:tcPr>
            <w:tcW w:w="3118" w:type="dxa"/>
            <w:vMerge/>
          </w:tcPr>
          <w:p w14:paraId="4AD4CFC4" w14:textId="77777777" w:rsidR="00B86D64" w:rsidRPr="0009500E" w:rsidRDefault="00B86D64"/>
        </w:tc>
        <w:tc>
          <w:tcPr>
            <w:tcW w:w="1984" w:type="dxa"/>
            <w:tcBorders>
              <w:top w:val="nil"/>
              <w:bottom w:val="nil"/>
            </w:tcBorders>
          </w:tcPr>
          <w:p w14:paraId="6133788E" w14:textId="77777777" w:rsidR="00B86D64" w:rsidRPr="0009500E" w:rsidRDefault="00B86D64">
            <w:pPr>
              <w:pStyle w:val="ConsPlusNormal"/>
            </w:pPr>
            <w:r w:rsidRPr="0009500E">
              <w:t>экулизумаб</w:t>
            </w:r>
          </w:p>
        </w:tc>
        <w:tc>
          <w:tcPr>
            <w:tcW w:w="3118" w:type="dxa"/>
            <w:tcBorders>
              <w:top w:val="nil"/>
              <w:bottom w:val="nil"/>
            </w:tcBorders>
          </w:tcPr>
          <w:p w14:paraId="0EA4BE13" w14:textId="77777777" w:rsidR="00B86D64" w:rsidRPr="0009500E" w:rsidRDefault="00B86D64">
            <w:pPr>
              <w:pStyle w:val="ConsPlusNormal"/>
            </w:pPr>
            <w:r w:rsidRPr="0009500E">
              <w:t>концентрат для приготовления раствора для инфузий</w:t>
            </w:r>
          </w:p>
        </w:tc>
        <w:tc>
          <w:tcPr>
            <w:tcW w:w="1417" w:type="dxa"/>
            <w:vMerge/>
            <w:tcBorders>
              <w:top w:val="nil"/>
            </w:tcBorders>
          </w:tcPr>
          <w:p w14:paraId="611C9440" w14:textId="77777777" w:rsidR="00B86D64" w:rsidRPr="0009500E" w:rsidRDefault="00B86D64"/>
        </w:tc>
      </w:tr>
      <w:tr w:rsidR="0009500E" w:rsidRPr="0009500E" w14:paraId="307C0197" w14:textId="77777777">
        <w:tblPrEx>
          <w:tblBorders>
            <w:insideH w:val="nil"/>
          </w:tblBorders>
        </w:tblPrEx>
        <w:tc>
          <w:tcPr>
            <w:tcW w:w="964" w:type="dxa"/>
            <w:vMerge/>
          </w:tcPr>
          <w:p w14:paraId="0D946F4E" w14:textId="77777777" w:rsidR="00B86D64" w:rsidRPr="0009500E" w:rsidRDefault="00B86D64"/>
        </w:tc>
        <w:tc>
          <w:tcPr>
            <w:tcW w:w="3118" w:type="dxa"/>
            <w:vMerge/>
          </w:tcPr>
          <w:p w14:paraId="127EB491" w14:textId="77777777" w:rsidR="00B86D64" w:rsidRPr="0009500E" w:rsidRDefault="00B86D64"/>
        </w:tc>
        <w:tc>
          <w:tcPr>
            <w:tcW w:w="1984" w:type="dxa"/>
            <w:tcBorders>
              <w:top w:val="nil"/>
              <w:bottom w:val="nil"/>
            </w:tcBorders>
          </w:tcPr>
          <w:p w14:paraId="21E1DF1E" w14:textId="77777777" w:rsidR="00B86D64" w:rsidRPr="0009500E" w:rsidRDefault="00B86D64">
            <w:pPr>
              <w:pStyle w:val="ConsPlusNormal"/>
            </w:pPr>
            <w:r w:rsidRPr="0009500E">
              <w:t>апремиласт</w:t>
            </w:r>
          </w:p>
        </w:tc>
        <w:tc>
          <w:tcPr>
            <w:tcW w:w="3118" w:type="dxa"/>
            <w:tcBorders>
              <w:top w:val="nil"/>
              <w:bottom w:val="nil"/>
            </w:tcBorders>
          </w:tcPr>
          <w:p w14:paraId="71393D77" w14:textId="77777777" w:rsidR="00B86D64" w:rsidRPr="0009500E" w:rsidRDefault="00B86D64">
            <w:pPr>
              <w:pStyle w:val="ConsPlusNormal"/>
            </w:pPr>
            <w:r w:rsidRPr="0009500E">
              <w:t>таблетки, покрытые пленочной оболочкой</w:t>
            </w:r>
          </w:p>
        </w:tc>
        <w:tc>
          <w:tcPr>
            <w:tcW w:w="1417" w:type="dxa"/>
            <w:vMerge/>
            <w:tcBorders>
              <w:top w:val="nil"/>
            </w:tcBorders>
          </w:tcPr>
          <w:p w14:paraId="3BF7E795" w14:textId="77777777" w:rsidR="00B86D64" w:rsidRPr="0009500E" w:rsidRDefault="00B86D64"/>
        </w:tc>
      </w:tr>
      <w:tr w:rsidR="0009500E" w:rsidRPr="0009500E" w14:paraId="53CBA825" w14:textId="77777777">
        <w:tblPrEx>
          <w:tblBorders>
            <w:insideH w:val="nil"/>
          </w:tblBorders>
        </w:tblPrEx>
        <w:tc>
          <w:tcPr>
            <w:tcW w:w="964" w:type="dxa"/>
            <w:vMerge/>
          </w:tcPr>
          <w:p w14:paraId="2055DC1E" w14:textId="77777777" w:rsidR="00B86D64" w:rsidRPr="0009500E" w:rsidRDefault="00B86D64"/>
        </w:tc>
        <w:tc>
          <w:tcPr>
            <w:tcW w:w="3118" w:type="dxa"/>
            <w:vMerge/>
          </w:tcPr>
          <w:p w14:paraId="18EA31B5" w14:textId="77777777" w:rsidR="00B86D64" w:rsidRPr="0009500E" w:rsidRDefault="00B86D64"/>
        </w:tc>
        <w:tc>
          <w:tcPr>
            <w:tcW w:w="1984" w:type="dxa"/>
            <w:tcBorders>
              <w:top w:val="nil"/>
              <w:bottom w:val="nil"/>
            </w:tcBorders>
          </w:tcPr>
          <w:p w14:paraId="6B81B92E" w14:textId="77777777" w:rsidR="00B86D64" w:rsidRPr="0009500E" w:rsidRDefault="00B86D64">
            <w:pPr>
              <w:pStyle w:val="ConsPlusNormal"/>
            </w:pPr>
            <w:r w:rsidRPr="0009500E">
              <w:t>тофацит</w:t>
            </w:r>
            <w:r w:rsidRPr="0009500E">
              <w:lastRenderedPageBreak/>
              <w:t>иниб</w:t>
            </w:r>
          </w:p>
        </w:tc>
        <w:tc>
          <w:tcPr>
            <w:tcW w:w="3118" w:type="dxa"/>
            <w:tcBorders>
              <w:top w:val="nil"/>
              <w:bottom w:val="nil"/>
            </w:tcBorders>
          </w:tcPr>
          <w:p w14:paraId="6AA9FE0A" w14:textId="77777777" w:rsidR="00B86D64" w:rsidRPr="0009500E" w:rsidRDefault="00B86D64">
            <w:pPr>
              <w:pStyle w:val="ConsPlusNormal"/>
            </w:pPr>
            <w:r w:rsidRPr="0009500E">
              <w:t>таблетки, покрытые пленочной оболочкой</w:t>
            </w:r>
          </w:p>
        </w:tc>
        <w:tc>
          <w:tcPr>
            <w:tcW w:w="1417" w:type="dxa"/>
            <w:vMerge/>
            <w:tcBorders>
              <w:top w:val="nil"/>
            </w:tcBorders>
          </w:tcPr>
          <w:p w14:paraId="1683A7DE" w14:textId="77777777" w:rsidR="00B86D64" w:rsidRPr="0009500E" w:rsidRDefault="00B86D64"/>
        </w:tc>
      </w:tr>
      <w:tr w:rsidR="0009500E" w:rsidRPr="0009500E" w14:paraId="454E40B8" w14:textId="77777777">
        <w:tc>
          <w:tcPr>
            <w:tcW w:w="964" w:type="dxa"/>
            <w:vMerge/>
          </w:tcPr>
          <w:p w14:paraId="46FE6BA2" w14:textId="77777777" w:rsidR="00B86D64" w:rsidRPr="0009500E" w:rsidRDefault="00B86D64"/>
        </w:tc>
        <w:tc>
          <w:tcPr>
            <w:tcW w:w="3118" w:type="dxa"/>
            <w:vMerge/>
          </w:tcPr>
          <w:p w14:paraId="2973F7AD" w14:textId="77777777" w:rsidR="00B86D64" w:rsidRPr="0009500E" w:rsidRDefault="00B86D64"/>
        </w:tc>
        <w:tc>
          <w:tcPr>
            <w:tcW w:w="1984" w:type="dxa"/>
            <w:tcBorders>
              <w:top w:val="nil"/>
            </w:tcBorders>
          </w:tcPr>
          <w:p w14:paraId="60F168CF" w14:textId="77777777" w:rsidR="00B86D64" w:rsidRPr="0009500E" w:rsidRDefault="00B86D64">
            <w:pPr>
              <w:pStyle w:val="ConsPlusNormal"/>
            </w:pPr>
            <w:r w:rsidRPr="0009500E">
              <w:t>ведолизумаб</w:t>
            </w:r>
          </w:p>
        </w:tc>
        <w:tc>
          <w:tcPr>
            <w:tcW w:w="3118" w:type="dxa"/>
            <w:tcBorders>
              <w:top w:val="nil"/>
            </w:tcBorders>
          </w:tcPr>
          <w:p w14:paraId="284EB98C" w14:textId="77777777" w:rsidR="00B86D64" w:rsidRPr="0009500E" w:rsidRDefault="00B86D64">
            <w:pPr>
              <w:pStyle w:val="ConsPlusNormal"/>
            </w:pPr>
            <w:r w:rsidRPr="0009500E">
              <w:t>лиофилизат для приготовления концентрата для приготовления раствора для инфузий</w:t>
            </w:r>
          </w:p>
        </w:tc>
        <w:tc>
          <w:tcPr>
            <w:tcW w:w="1417" w:type="dxa"/>
            <w:vMerge/>
            <w:tcBorders>
              <w:top w:val="nil"/>
            </w:tcBorders>
          </w:tcPr>
          <w:p w14:paraId="6F30FC5C" w14:textId="77777777" w:rsidR="00B86D64" w:rsidRPr="0009500E" w:rsidRDefault="00B86D64"/>
        </w:tc>
      </w:tr>
      <w:tr w:rsidR="0009500E" w:rsidRPr="0009500E" w14:paraId="6E8DF9C6" w14:textId="77777777">
        <w:tc>
          <w:tcPr>
            <w:tcW w:w="964" w:type="dxa"/>
          </w:tcPr>
          <w:p w14:paraId="6615B0E0" w14:textId="77777777" w:rsidR="00B86D64" w:rsidRPr="0009500E" w:rsidRDefault="00B86D64">
            <w:pPr>
              <w:pStyle w:val="ConsPlusNormal"/>
              <w:jc w:val="center"/>
            </w:pPr>
            <w:r w:rsidRPr="0009500E">
              <w:t>L04AB</w:t>
            </w:r>
          </w:p>
        </w:tc>
        <w:tc>
          <w:tcPr>
            <w:tcW w:w="3118" w:type="dxa"/>
          </w:tcPr>
          <w:p w14:paraId="692F8000" w14:textId="77777777" w:rsidR="00B86D64" w:rsidRPr="0009500E" w:rsidRDefault="00B86D64">
            <w:pPr>
              <w:pStyle w:val="ConsPlusNormal"/>
            </w:pPr>
            <w:r w:rsidRPr="0009500E">
              <w:t xml:space="preserve">ингибиторы фактора </w:t>
            </w:r>
            <w:r w:rsidRPr="0009500E">
              <w:lastRenderedPageBreak/>
              <w:t>некроза опухоли альфа (ФНО-альфа)</w:t>
            </w:r>
          </w:p>
        </w:tc>
        <w:tc>
          <w:tcPr>
            <w:tcW w:w="1984" w:type="dxa"/>
          </w:tcPr>
          <w:p w14:paraId="5E4E7F27" w14:textId="77777777" w:rsidR="00B86D64" w:rsidRPr="0009500E" w:rsidRDefault="00B86D64">
            <w:pPr>
              <w:pStyle w:val="ConsPlusNormal"/>
            </w:pPr>
          </w:p>
        </w:tc>
        <w:tc>
          <w:tcPr>
            <w:tcW w:w="3118" w:type="dxa"/>
          </w:tcPr>
          <w:p w14:paraId="0470DE61" w14:textId="77777777" w:rsidR="00B86D64" w:rsidRPr="0009500E" w:rsidRDefault="00B86D64">
            <w:pPr>
              <w:pStyle w:val="ConsPlusNormal"/>
            </w:pPr>
          </w:p>
        </w:tc>
        <w:tc>
          <w:tcPr>
            <w:tcW w:w="1417" w:type="dxa"/>
          </w:tcPr>
          <w:p w14:paraId="790FCF3B" w14:textId="77777777" w:rsidR="00B86D64" w:rsidRPr="0009500E" w:rsidRDefault="00B86D64">
            <w:pPr>
              <w:pStyle w:val="ConsPlusNormal"/>
            </w:pPr>
          </w:p>
        </w:tc>
      </w:tr>
      <w:tr w:rsidR="0009500E" w:rsidRPr="0009500E" w14:paraId="3535FC98" w14:textId="77777777">
        <w:tc>
          <w:tcPr>
            <w:tcW w:w="964" w:type="dxa"/>
            <w:vMerge w:val="restart"/>
          </w:tcPr>
          <w:p w14:paraId="57B41E22" w14:textId="77777777" w:rsidR="00B86D64" w:rsidRPr="0009500E" w:rsidRDefault="00B86D64">
            <w:pPr>
              <w:pStyle w:val="ConsPlusNormal"/>
              <w:jc w:val="center"/>
            </w:pPr>
            <w:r w:rsidRPr="0009500E">
              <w:t>L04AC</w:t>
            </w:r>
          </w:p>
        </w:tc>
        <w:tc>
          <w:tcPr>
            <w:tcW w:w="3118" w:type="dxa"/>
            <w:vMerge w:val="restart"/>
          </w:tcPr>
          <w:p w14:paraId="33F4EC46" w14:textId="77777777" w:rsidR="00B86D64" w:rsidRPr="0009500E" w:rsidRDefault="00B86D64">
            <w:pPr>
              <w:pStyle w:val="ConsPlusNormal"/>
            </w:pPr>
            <w:r w:rsidRPr="0009500E">
              <w:t>ингибиторы интерлейкина</w:t>
            </w:r>
          </w:p>
        </w:tc>
        <w:tc>
          <w:tcPr>
            <w:tcW w:w="1984" w:type="dxa"/>
            <w:tcBorders>
              <w:bottom w:val="nil"/>
            </w:tcBorders>
          </w:tcPr>
          <w:p w14:paraId="5618FED0" w14:textId="77777777" w:rsidR="00B86D64" w:rsidRPr="0009500E" w:rsidRDefault="00B86D64">
            <w:pPr>
              <w:pStyle w:val="ConsPlusNormal"/>
            </w:pPr>
            <w:r w:rsidRPr="0009500E">
              <w:t>базиликсимаб</w:t>
            </w:r>
          </w:p>
        </w:tc>
        <w:tc>
          <w:tcPr>
            <w:tcW w:w="3118" w:type="dxa"/>
            <w:tcBorders>
              <w:bottom w:val="nil"/>
            </w:tcBorders>
          </w:tcPr>
          <w:p w14:paraId="17F4530C" w14:textId="77777777" w:rsidR="00B86D64" w:rsidRPr="0009500E" w:rsidRDefault="00B86D64">
            <w:pPr>
              <w:pStyle w:val="ConsPlusNormal"/>
            </w:pPr>
            <w:r w:rsidRPr="0009500E">
              <w:t>лиофилизат для приготовления раствора для внутривенного введения</w:t>
            </w:r>
          </w:p>
        </w:tc>
        <w:tc>
          <w:tcPr>
            <w:tcW w:w="1417" w:type="dxa"/>
            <w:vMerge w:val="restart"/>
          </w:tcPr>
          <w:p w14:paraId="1322B2E7" w14:textId="77777777" w:rsidR="00B86D64" w:rsidRPr="0009500E" w:rsidRDefault="00B86D64">
            <w:pPr>
              <w:pStyle w:val="ConsPlusNormal"/>
            </w:pPr>
            <w:r w:rsidRPr="0009500E">
              <w:t>Симулект</w:t>
            </w:r>
          </w:p>
        </w:tc>
      </w:tr>
      <w:tr w:rsidR="0009500E" w:rsidRPr="0009500E" w14:paraId="066BF7C9" w14:textId="77777777">
        <w:tblPrEx>
          <w:tblBorders>
            <w:insideH w:val="nil"/>
          </w:tblBorders>
        </w:tblPrEx>
        <w:tc>
          <w:tcPr>
            <w:tcW w:w="964" w:type="dxa"/>
            <w:vMerge/>
          </w:tcPr>
          <w:p w14:paraId="7328214B" w14:textId="77777777" w:rsidR="00B86D64" w:rsidRPr="0009500E" w:rsidRDefault="00B86D64"/>
        </w:tc>
        <w:tc>
          <w:tcPr>
            <w:tcW w:w="3118" w:type="dxa"/>
            <w:vMerge/>
          </w:tcPr>
          <w:p w14:paraId="65921E6C" w14:textId="77777777" w:rsidR="00B86D64" w:rsidRPr="0009500E" w:rsidRDefault="00B86D64"/>
        </w:tc>
        <w:tc>
          <w:tcPr>
            <w:tcW w:w="1984" w:type="dxa"/>
            <w:tcBorders>
              <w:top w:val="nil"/>
              <w:bottom w:val="nil"/>
            </w:tcBorders>
          </w:tcPr>
          <w:p w14:paraId="31A60FE5" w14:textId="77777777" w:rsidR="00B86D64" w:rsidRPr="0009500E" w:rsidRDefault="00B86D64">
            <w:pPr>
              <w:pStyle w:val="ConsPlusNormal"/>
            </w:pPr>
            <w:r w:rsidRPr="0009500E">
              <w:t>тоцилизумаб</w:t>
            </w:r>
          </w:p>
        </w:tc>
        <w:tc>
          <w:tcPr>
            <w:tcW w:w="3118" w:type="dxa"/>
            <w:tcBorders>
              <w:top w:val="nil"/>
              <w:bottom w:val="nil"/>
            </w:tcBorders>
          </w:tcPr>
          <w:p w14:paraId="4ABC84EE" w14:textId="77777777" w:rsidR="00B86D64" w:rsidRPr="0009500E" w:rsidRDefault="00B86D64">
            <w:pPr>
              <w:pStyle w:val="ConsPlusNormal"/>
            </w:pPr>
            <w:r w:rsidRPr="0009500E">
              <w:t>концентрат для приготовления раствора для инфузий</w:t>
            </w:r>
          </w:p>
        </w:tc>
        <w:tc>
          <w:tcPr>
            <w:tcW w:w="1417" w:type="dxa"/>
            <w:vMerge/>
          </w:tcPr>
          <w:p w14:paraId="3D4475E7" w14:textId="77777777" w:rsidR="00B86D64" w:rsidRPr="0009500E" w:rsidRDefault="00B86D64"/>
        </w:tc>
      </w:tr>
      <w:tr w:rsidR="0009500E" w:rsidRPr="0009500E" w14:paraId="1B38312F" w14:textId="77777777">
        <w:tblPrEx>
          <w:tblBorders>
            <w:insideH w:val="nil"/>
          </w:tblBorders>
        </w:tblPrEx>
        <w:tc>
          <w:tcPr>
            <w:tcW w:w="964" w:type="dxa"/>
            <w:vMerge/>
          </w:tcPr>
          <w:p w14:paraId="770D9DD4" w14:textId="77777777" w:rsidR="00B86D64" w:rsidRPr="0009500E" w:rsidRDefault="00B86D64"/>
        </w:tc>
        <w:tc>
          <w:tcPr>
            <w:tcW w:w="3118" w:type="dxa"/>
            <w:vMerge/>
          </w:tcPr>
          <w:p w14:paraId="606CB69D" w14:textId="77777777" w:rsidR="00B86D64" w:rsidRPr="0009500E" w:rsidRDefault="00B86D64"/>
        </w:tc>
        <w:tc>
          <w:tcPr>
            <w:tcW w:w="1984" w:type="dxa"/>
            <w:tcBorders>
              <w:top w:val="nil"/>
              <w:bottom w:val="nil"/>
            </w:tcBorders>
          </w:tcPr>
          <w:p w14:paraId="45A694C1" w14:textId="77777777" w:rsidR="00B86D64" w:rsidRPr="0009500E" w:rsidRDefault="00B86D64">
            <w:pPr>
              <w:pStyle w:val="ConsPlusNormal"/>
            </w:pPr>
            <w:r w:rsidRPr="0009500E">
              <w:t>устекинумаб</w:t>
            </w:r>
          </w:p>
        </w:tc>
        <w:tc>
          <w:tcPr>
            <w:tcW w:w="3118" w:type="dxa"/>
            <w:tcBorders>
              <w:top w:val="nil"/>
              <w:bottom w:val="nil"/>
            </w:tcBorders>
          </w:tcPr>
          <w:p w14:paraId="22A58349" w14:textId="77777777" w:rsidR="00B86D64" w:rsidRPr="0009500E" w:rsidRDefault="00B86D64">
            <w:pPr>
              <w:pStyle w:val="ConsPlusNormal"/>
            </w:pPr>
            <w:r w:rsidRPr="0009500E">
              <w:t>раствор для подкожного введения</w:t>
            </w:r>
          </w:p>
        </w:tc>
        <w:tc>
          <w:tcPr>
            <w:tcW w:w="1417" w:type="dxa"/>
            <w:vMerge/>
          </w:tcPr>
          <w:p w14:paraId="42AA52D3" w14:textId="77777777" w:rsidR="00B86D64" w:rsidRPr="0009500E" w:rsidRDefault="00B86D64"/>
        </w:tc>
      </w:tr>
      <w:tr w:rsidR="0009500E" w:rsidRPr="0009500E" w14:paraId="23ED7A82" w14:textId="77777777">
        <w:tc>
          <w:tcPr>
            <w:tcW w:w="964" w:type="dxa"/>
            <w:vMerge/>
          </w:tcPr>
          <w:p w14:paraId="55C3AB52" w14:textId="77777777" w:rsidR="00B86D64" w:rsidRPr="0009500E" w:rsidRDefault="00B86D64"/>
        </w:tc>
        <w:tc>
          <w:tcPr>
            <w:tcW w:w="3118" w:type="dxa"/>
            <w:vMerge/>
          </w:tcPr>
          <w:p w14:paraId="4E903B0F" w14:textId="77777777" w:rsidR="00B86D64" w:rsidRPr="0009500E" w:rsidRDefault="00B86D64"/>
        </w:tc>
        <w:tc>
          <w:tcPr>
            <w:tcW w:w="1984" w:type="dxa"/>
            <w:tcBorders>
              <w:top w:val="nil"/>
            </w:tcBorders>
          </w:tcPr>
          <w:p w14:paraId="0E36993A" w14:textId="77777777" w:rsidR="00B86D64" w:rsidRPr="0009500E" w:rsidRDefault="00B86D64">
            <w:pPr>
              <w:pStyle w:val="ConsPlusNormal"/>
            </w:pPr>
            <w:r w:rsidRPr="0009500E">
              <w:t>секукинумаб</w:t>
            </w:r>
          </w:p>
        </w:tc>
        <w:tc>
          <w:tcPr>
            <w:tcW w:w="3118" w:type="dxa"/>
            <w:tcBorders>
              <w:top w:val="nil"/>
            </w:tcBorders>
          </w:tcPr>
          <w:p w14:paraId="5FA0F353" w14:textId="77777777" w:rsidR="00B86D64" w:rsidRPr="0009500E" w:rsidRDefault="00B86D64">
            <w:pPr>
              <w:pStyle w:val="ConsPlusNormal"/>
            </w:pPr>
            <w:r w:rsidRPr="0009500E">
              <w:t>лиофилизат для приготовления раствора для подкожного введения;</w:t>
            </w:r>
          </w:p>
          <w:p w14:paraId="3CA3AC44" w14:textId="77777777" w:rsidR="00B86D64" w:rsidRPr="0009500E" w:rsidRDefault="00B86D64">
            <w:pPr>
              <w:pStyle w:val="ConsPlusNormal"/>
            </w:pPr>
            <w:r w:rsidRPr="0009500E">
              <w:t>раствор для подкожного введения</w:t>
            </w:r>
          </w:p>
        </w:tc>
        <w:tc>
          <w:tcPr>
            <w:tcW w:w="1417" w:type="dxa"/>
            <w:vMerge/>
          </w:tcPr>
          <w:p w14:paraId="6E1482DE" w14:textId="77777777" w:rsidR="00B86D64" w:rsidRPr="0009500E" w:rsidRDefault="00B86D64"/>
        </w:tc>
      </w:tr>
      <w:tr w:rsidR="0009500E" w:rsidRPr="0009500E" w14:paraId="2A0A457C" w14:textId="77777777">
        <w:tc>
          <w:tcPr>
            <w:tcW w:w="964" w:type="dxa"/>
            <w:vMerge w:val="restart"/>
          </w:tcPr>
          <w:p w14:paraId="68818A71" w14:textId="77777777" w:rsidR="00B86D64" w:rsidRPr="0009500E" w:rsidRDefault="00B86D64">
            <w:pPr>
              <w:pStyle w:val="ConsPlusNormal"/>
              <w:jc w:val="center"/>
            </w:pPr>
            <w:r w:rsidRPr="0009500E">
              <w:t>L04AD</w:t>
            </w:r>
          </w:p>
        </w:tc>
        <w:tc>
          <w:tcPr>
            <w:tcW w:w="3118" w:type="dxa"/>
            <w:vMerge w:val="restart"/>
          </w:tcPr>
          <w:p w14:paraId="4CA8FA40" w14:textId="77777777" w:rsidR="00B86D64" w:rsidRPr="0009500E" w:rsidRDefault="00B86D64">
            <w:pPr>
              <w:pStyle w:val="ConsPlusNormal"/>
            </w:pPr>
            <w:r w:rsidRPr="0009500E">
              <w:t>ингибиторы фактора</w:t>
            </w:r>
            <w:r w:rsidRPr="0009500E">
              <w:lastRenderedPageBreak/>
              <w:t xml:space="preserve"> некроза опухоли альфа (ФНО-альфа)</w:t>
            </w:r>
          </w:p>
        </w:tc>
        <w:tc>
          <w:tcPr>
            <w:tcW w:w="1984" w:type="dxa"/>
            <w:tcBorders>
              <w:bottom w:val="nil"/>
            </w:tcBorders>
          </w:tcPr>
          <w:p w14:paraId="099543FE" w14:textId="77777777" w:rsidR="00B86D64" w:rsidRPr="0009500E" w:rsidRDefault="00B86D64">
            <w:pPr>
              <w:pStyle w:val="ConsPlusNormal"/>
            </w:pPr>
            <w:r w:rsidRPr="0009500E">
              <w:t>адалимумаб</w:t>
            </w:r>
          </w:p>
        </w:tc>
        <w:tc>
          <w:tcPr>
            <w:tcW w:w="3118" w:type="dxa"/>
            <w:tcBorders>
              <w:bottom w:val="nil"/>
            </w:tcBorders>
          </w:tcPr>
          <w:p w14:paraId="3E5E197A" w14:textId="77777777" w:rsidR="00B86D64" w:rsidRPr="0009500E" w:rsidRDefault="00B86D64">
            <w:pPr>
              <w:pStyle w:val="ConsPlusNormal"/>
            </w:pPr>
            <w:r w:rsidRPr="0009500E">
              <w:t>раствор для подкожного введения</w:t>
            </w:r>
          </w:p>
        </w:tc>
        <w:tc>
          <w:tcPr>
            <w:tcW w:w="1417" w:type="dxa"/>
            <w:vMerge w:val="restart"/>
          </w:tcPr>
          <w:p w14:paraId="3B042B9F" w14:textId="77777777" w:rsidR="00B86D64" w:rsidRPr="0009500E" w:rsidRDefault="00B86D64">
            <w:pPr>
              <w:pStyle w:val="ConsPlusNormal"/>
            </w:pPr>
          </w:p>
        </w:tc>
      </w:tr>
      <w:tr w:rsidR="0009500E" w:rsidRPr="0009500E" w14:paraId="7C6054AF" w14:textId="77777777">
        <w:tblPrEx>
          <w:tblBorders>
            <w:insideH w:val="nil"/>
          </w:tblBorders>
        </w:tblPrEx>
        <w:tc>
          <w:tcPr>
            <w:tcW w:w="964" w:type="dxa"/>
            <w:vMerge/>
          </w:tcPr>
          <w:p w14:paraId="67186DE7" w14:textId="77777777" w:rsidR="00B86D64" w:rsidRPr="0009500E" w:rsidRDefault="00B86D64"/>
        </w:tc>
        <w:tc>
          <w:tcPr>
            <w:tcW w:w="3118" w:type="dxa"/>
            <w:vMerge/>
          </w:tcPr>
          <w:p w14:paraId="2F3D182D" w14:textId="77777777" w:rsidR="00B86D64" w:rsidRPr="0009500E" w:rsidRDefault="00B86D64"/>
        </w:tc>
        <w:tc>
          <w:tcPr>
            <w:tcW w:w="1984" w:type="dxa"/>
            <w:tcBorders>
              <w:top w:val="nil"/>
              <w:bottom w:val="nil"/>
            </w:tcBorders>
          </w:tcPr>
          <w:p w14:paraId="55D54758" w14:textId="77777777" w:rsidR="00B86D64" w:rsidRPr="0009500E" w:rsidRDefault="00B86D64">
            <w:pPr>
              <w:pStyle w:val="ConsPlusNormal"/>
            </w:pPr>
            <w:r w:rsidRPr="0009500E">
              <w:t>голимумаб</w:t>
            </w:r>
          </w:p>
        </w:tc>
        <w:tc>
          <w:tcPr>
            <w:tcW w:w="3118" w:type="dxa"/>
            <w:tcBorders>
              <w:top w:val="nil"/>
              <w:bottom w:val="nil"/>
            </w:tcBorders>
          </w:tcPr>
          <w:p w14:paraId="721EE25E" w14:textId="77777777" w:rsidR="00B86D64" w:rsidRPr="0009500E" w:rsidRDefault="00B86D64">
            <w:pPr>
              <w:pStyle w:val="ConsPlusNormal"/>
            </w:pPr>
            <w:r w:rsidRPr="0009500E">
              <w:t>раствор для подкожного введения</w:t>
            </w:r>
          </w:p>
        </w:tc>
        <w:tc>
          <w:tcPr>
            <w:tcW w:w="1417" w:type="dxa"/>
            <w:vMerge/>
          </w:tcPr>
          <w:p w14:paraId="25DF2377" w14:textId="77777777" w:rsidR="00B86D64" w:rsidRPr="0009500E" w:rsidRDefault="00B86D64"/>
        </w:tc>
      </w:tr>
      <w:tr w:rsidR="0009500E" w:rsidRPr="0009500E" w14:paraId="42EFEA89" w14:textId="77777777">
        <w:tblPrEx>
          <w:tblBorders>
            <w:insideH w:val="nil"/>
          </w:tblBorders>
        </w:tblPrEx>
        <w:tc>
          <w:tcPr>
            <w:tcW w:w="964" w:type="dxa"/>
            <w:vMerge/>
          </w:tcPr>
          <w:p w14:paraId="169DB038" w14:textId="77777777" w:rsidR="00B86D64" w:rsidRPr="0009500E" w:rsidRDefault="00B86D64"/>
        </w:tc>
        <w:tc>
          <w:tcPr>
            <w:tcW w:w="3118" w:type="dxa"/>
            <w:vMerge/>
          </w:tcPr>
          <w:p w14:paraId="3A7E0486" w14:textId="77777777" w:rsidR="00B86D64" w:rsidRPr="0009500E" w:rsidRDefault="00B86D64"/>
        </w:tc>
        <w:tc>
          <w:tcPr>
            <w:tcW w:w="1984" w:type="dxa"/>
            <w:tcBorders>
              <w:top w:val="nil"/>
              <w:bottom w:val="nil"/>
            </w:tcBorders>
          </w:tcPr>
          <w:p w14:paraId="0F805AA8" w14:textId="77777777" w:rsidR="00B86D64" w:rsidRPr="0009500E" w:rsidRDefault="00B86D64">
            <w:pPr>
              <w:pStyle w:val="ConsPlusNormal"/>
            </w:pPr>
            <w:r w:rsidRPr="0009500E">
              <w:t>инфликсимаб</w:t>
            </w:r>
          </w:p>
        </w:tc>
        <w:tc>
          <w:tcPr>
            <w:tcW w:w="3118" w:type="dxa"/>
            <w:tcBorders>
              <w:top w:val="nil"/>
              <w:bottom w:val="nil"/>
            </w:tcBorders>
          </w:tcPr>
          <w:p w14:paraId="4A228791" w14:textId="77777777" w:rsidR="00B86D64" w:rsidRPr="0009500E" w:rsidRDefault="00B86D64">
            <w:pPr>
              <w:pStyle w:val="ConsPlusNormal"/>
            </w:pPr>
            <w:r w:rsidRPr="0009500E">
              <w:t>лиофилизат для приготовления раствора для инфузий;</w:t>
            </w:r>
          </w:p>
          <w:p w14:paraId="29B7A9C8" w14:textId="77777777" w:rsidR="00B86D64" w:rsidRPr="0009500E" w:rsidRDefault="00B86D64">
            <w:pPr>
              <w:pStyle w:val="ConsPlusNormal"/>
            </w:pPr>
            <w:r w:rsidRPr="0009500E">
              <w:lastRenderedPageBreak/>
              <w:t>лиофилизат для приготовления концентрата для приготовления раствора для инфузий</w:t>
            </w:r>
          </w:p>
        </w:tc>
        <w:tc>
          <w:tcPr>
            <w:tcW w:w="1417" w:type="dxa"/>
            <w:vMerge/>
          </w:tcPr>
          <w:p w14:paraId="05F92AE9" w14:textId="77777777" w:rsidR="00B86D64" w:rsidRPr="0009500E" w:rsidRDefault="00B86D64"/>
        </w:tc>
      </w:tr>
      <w:tr w:rsidR="0009500E" w:rsidRPr="0009500E" w14:paraId="13B870BF" w14:textId="77777777">
        <w:tblPrEx>
          <w:tblBorders>
            <w:insideH w:val="nil"/>
          </w:tblBorders>
        </w:tblPrEx>
        <w:tc>
          <w:tcPr>
            <w:tcW w:w="964" w:type="dxa"/>
            <w:vMerge/>
          </w:tcPr>
          <w:p w14:paraId="090564F6" w14:textId="77777777" w:rsidR="00B86D64" w:rsidRPr="0009500E" w:rsidRDefault="00B86D64"/>
        </w:tc>
        <w:tc>
          <w:tcPr>
            <w:tcW w:w="3118" w:type="dxa"/>
            <w:vMerge/>
          </w:tcPr>
          <w:p w14:paraId="2EFEE704" w14:textId="77777777" w:rsidR="00B86D64" w:rsidRPr="0009500E" w:rsidRDefault="00B86D64"/>
        </w:tc>
        <w:tc>
          <w:tcPr>
            <w:tcW w:w="1984" w:type="dxa"/>
            <w:tcBorders>
              <w:top w:val="nil"/>
              <w:bottom w:val="nil"/>
            </w:tcBorders>
          </w:tcPr>
          <w:p w14:paraId="03F16065" w14:textId="77777777" w:rsidR="00B86D64" w:rsidRPr="0009500E" w:rsidRDefault="00B86D64">
            <w:pPr>
              <w:pStyle w:val="ConsPlusNormal"/>
            </w:pPr>
            <w:r w:rsidRPr="0009500E">
              <w:t>цертолизумаба пэгол</w:t>
            </w:r>
          </w:p>
        </w:tc>
        <w:tc>
          <w:tcPr>
            <w:tcW w:w="3118" w:type="dxa"/>
            <w:tcBorders>
              <w:top w:val="nil"/>
              <w:bottom w:val="nil"/>
            </w:tcBorders>
          </w:tcPr>
          <w:p w14:paraId="5E0BB14C" w14:textId="77777777" w:rsidR="00B86D64" w:rsidRPr="0009500E" w:rsidRDefault="00B86D64">
            <w:pPr>
              <w:pStyle w:val="ConsPlusNormal"/>
            </w:pPr>
            <w:r w:rsidRPr="0009500E">
              <w:t>раствор для подкожного введения</w:t>
            </w:r>
          </w:p>
        </w:tc>
        <w:tc>
          <w:tcPr>
            <w:tcW w:w="1417" w:type="dxa"/>
            <w:vMerge/>
          </w:tcPr>
          <w:p w14:paraId="019D89B4" w14:textId="77777777" w:rsidR="00B86D64" w:rsidRPr="0009500E" w:rsidRDefault="00B86D64"/>
        </w:tc>
      </w:tr>
      <w:tr w:rsidR="0009500E" w:rsidRPr="0009500E" w14:paraId="000D9CB3" w14:textId="77777777">
        <w:tc>
          <w:tcPr>
            <w:tcW w:w="964" w:type="dxa"/>
            <w:vMerge/>
          </w:tcPr>
          <w:p w14:paraId="25CA0543" w14:textId="77777777" w:rsidR="00B86D64" w:rsidRPr="0009500E" w:rsidRDefault="00B86D64"/>
        </w:tc>
        <w:tc>
          <w:tcPr>
            <w:tcW w:w="3118" w:type="dxa"/>
            <w:vMerge/>
          </w:tcPr>
          <w:p w14:paraId="5238B152" w14:textId="77777777" w:rsidR="00B86D64" w:rsidRPr="0009500E" w:rsidRDefault="00B86D64"/>
        </w:tc>
        <w:tc>
          <w:tcPr>
            <w:tcW w:w="1984" w:type="dxa"/>
            <w:tcBorders>
              <w:top w:val="nil"/>
            </w:tcBorders>
          </w:tcPr>
          <w:p w14:paraId="63F76E0B" w14:textId="77777777" w:rsidR="00B86D64" w:rsidRPr="0009500E" w:rsidRDefault="00B86D64">
            <w:pPr>
              <w:pStyle w:val="ConsPlusNormal"/>
            </w:pPr>
            <w:r w:rsidRPr="0009500E">
              <w:t>этанерцепт</w:t>
            </w:r>
          </w:p>
        </w:tc>
        <w:tc>
          <w:tcPr>
            <w:tcW w:w="3118" w:type="dxa"/>
            <w:tcBorders>
              <w:top w:val="nil"/>
            </w:tcBorders>
          </w:tcPr>
          <w:p w14:paraId="264576A9" w14:textId="77777777" w:rsidR="00B86D64" w:rsidRPr="0009500E" w:rsidRDefault="00B86D64">
            <w:pPr>
              <w:pStyle w:val="ConsPlusNormal"/>
            </w:pPr>
            <w:r w:rsidRPr="0009500E">
              <w:t>лиофилизат для приготовления раствора для подкожного введения</w:t>
            </w:r>
          </w:p>
        </w:tc>
        <w:tc>
          <w:tcPr>
            <w:tcW w:w="1417" w:type="dxa"/>
            <w:vMerge/>
          </w:tcPr>
          <w:p w14:paraId="51E602FE" w14:textId="77777777" w:rsidR="00B86D64" w:rsidRPr="0009500E" w:rsidRDefault="00B86D64"/>
        </w:tc>
      </w:tr>
      <w:tr w:rsidR="0009500E" w:rsidRPr="0009500E" w14:paraId="08F83809" w14:textId="77777777">
        <w:tc>
          <w:tcPr>
            <w:tcW w:w="964" w:type="dxa"/>
            <w:vMerge w:val="restart"/>
          </w:tcPr>
          <w:p w14:paraId="25412B03" w14:textId="77777777" w:rsidR="00B86D64" w:rsidRPr="0009500E" w:rsidRDefault="00B86D64">
            <w:pPr>
              <w:pStyle w:val="ConsPlusNormal"/>
              <w:jc w:val="center"/>
            </w:pPr>
            <w:r w:rsidRPr="0009500E">
              <w:t>L04AD</w:t>
            </w:r>
          </w:p>
        </w:tc>
        <w:tc>
          <w:tcPr>
            <w:tcW w:w="3118" w:type="dxa"/>
            <w:vMerge w:val="restart"/>
          </w:tcPr>
          <w:p w14:paraId="501BDD78" w14:textId="77777777" w:rsidR="00B86D64" w:rsidRPr="0009500E" w:rsidRDefault="00B86D64">
            <w:pPr>
              <w:pStyle w:val="ConsPlusNormal"/>
            </w:pPr>
            <w:r w:rsidRPr="0009500E">
              <w:t>ингибиторы кальциневрина</w:t>
            </w:r>
          </w:p>
        </w:tc>
        <w:tc>
          <w:tcPr>
            <w:tcW w:w="1984" w:type="dxa"/>
            <w:tcBorders>
              <w:bottom w:val="nil"/>
            </w:tcBorders>
          </w:tcPr>
          <w:p w14:paraId="580C21BA" w14:textId="77777777" w:rsidR="00B86D64" w:rsidRPr="0009500E" w:rsidRDefault="00B86D64">
            <w:pPr>
              <w:pStyle w:val="ConsPlusNormal"/>
            </w:pPr>
            <w:r w:rsidRPr="0009500E">
              <w:t>циклоспорин</w:t>
            </w:r>
          </w:p>
        </w:tc>
        <w:tc>
          <w:tcPr>
            <w:tcW w:w="3118" w:type="dxa"/>
            <w:tcBorders>
              <w:bottom w:val="nil"/>
            </w:tcBorders>
          </w:tcPr>
          <w:p w14:paraId="6476D44E" w14:textId="77777777" w:rsidR="00B86D64" w:rsidRPr="0009500E" w:rsidRDefault="00B86D64">
            <w:pPr>
              <w:pStyle w:val="ConsPlusNormal"/>
            </w:pPr>
            <w:r w:rsidRPr="0009500E">
              <w:t>капсулы;</w:t>
            </w:r>
          </w:p>
          <w:p w14:paraId="3DBB9837" w14:textId="77777777" w:rsidR="00B86D64" w:rsidRPr="0009500E" w:rsidRDefault="00B86D64">
            <w:pPr>
              <w:pStyle w:val="ConsPlusNormal"/>
            </w:pPr>
            <w:r w:rsidRPr="0009500E">
              <w:t>капсулы мягкие;</w:t>
            </w:r>
          </w:p>
          <w:p w14:paraId="60CB54B0" w14:textId="77777777" w:rsidR="00B86D64" w:rsidRPr="0009500E" w:rsidRDefault="00B86D64">
            <w:pPr>
              <w:pStyle w:val="ConsPlusNormal"/>
            </w:pPr>
            <w:r w:rsidRPr="0009500E">
              <w:t>концентрат для приготовления раствора для инфузий;</w:t>
            </w:r>
          </w:p>
          <w:p w14:paraId="737CD48D" w14:textId="77777777" w:rsidR="00B86D64" w:rsidRPr="0009500E" w:rsidRDefault="00B86D64">
            <w:pPr>
              <w:pStyle w:val="ConsPlusNormal"/>
            </w:pPr>
            <w:r w:rsidRPr="0009500E">
              <w:t>раствор для приема внут</w:t>
            </w:r>
            <w:r w:rsidRPr="0009500E">
              <w:lastRenderedPageBreak/>
              <w:t>рь</w:t>
            </w:r>
          </w:p>
        </w:tc>
        <w:tc>
          <w:tcPr>
            <w:tcW w:w="1417" w:type="dxa"/>
            <w:vMerge w:val="restart"/>
          </w:tcPr>
          <w:p w14:paraId="16F325A7" w14:textId="77777777" w:rsidR="00B86D64" w:rsidRPr="0009500E" w:rsidRDefault="00B86D64">
            <w:pPr>
              <w:pStyle w:val="ConsPlusNormal"/>
            </w:pPr>
          </w:p>
        </w:tc>
      </w:tr>
      <w:tr w:rsidR="0009500E" w:rsidRPr="0009500E" w14:paraId="73EDBF83" w14:textId="77777777">
        <w:tc>
          <w:tcPr>
            <w:tcW w:w="964" w:type="dxa"/>
            <w:vMerge/>
          </w:tcPr>
          <w:p w14:paraId="358A65DF" w14:textId="77777777" w:rsidR="00B86D64" w:rsidRPr="0009500E" w:rsidRDefault="00B86D64"/>
        </w:tc>
        <w:tc>
          <w:tcPr>
            <w:tcW w:w="3118" w:type="dxa"/>
            <w:vMerge/>
          </w:tcPr>
          <w:p w14:paraId="1972E31F" w14:textId="77777777" w:rsidR="00B86D64" w:rsidRPr="0009500E" w:rsidRDefault="00B86D64"/>
        </w:tc>
        <w:tc>
          <w:tcPr>
            <w:tcW w:w="1984" w:type="dxa"/>
            <w:tcBorders>
              <w:top w:val="nil"/>
            </w:tcBorders>
          </w:tcPr>
          <w:p w14:paraId="677FDE32" w14:textId="77777777" w:rsidR="00B86D64" w:rsidRPr="0009500E" w:rsidRDefault="00B86D64">
            <w:pPr>
              <w:pStyle w:val="ConsPlusNormal"/>
            </w:pPr>
            <w:r w:rsidRPr="0009500E">
              <w:t>такролимус</w:t>
            </w:r>
          </w:p>
        </w:tc>
        <w:tc>
          <w:tcPr>
            <w:tcW w:w="3118" w:type="dxa"/>
            <w:tcBorders>
              <w:top w:val="nil"/>
            </w:tcBorders>
          </w:tcPr>
          <w:p w14:paraId="2F7C1E60" w14:textId="77777777" w:rsidR="00B86D64" w:rsidRPr="0009500E" w:rsidRDefault="00B86D64">
            <w:pPr>
              <w:pStyle w:val="ConsPlusNormal"/>
            </w:pPr>
            <w:r w:rsidRPr="0009500E">
              <w:t>капсулы;</w:t>
            </w:r>
          </w:p>
          <w:p w14:paraId="47A6062B" w14:textId="77777777" w:rsidR="00B86D64" w:rsidRPr="0009500E" w:rsidRDefault="00B86D64">
            <w:pPr>
              <w:pStyle w:val="ConsPlusNormal"/>
            </w:pPr>
            <w:r w:rsidRPr="0009500E">
              <w:t>капсулы пролонгированного действия;</w:t>
            </w:r>
          </w:p>
          <w:p w14:paraId="4747696D" w14:textId="77777777" w:rsidR="00B86D64" w:rsidRPr="0009500E" w:rsidRDefault="00B86D64">
            <w:pPr>
              <w:pStyle w:val="ConsPlusNormal"/>
            </w:pPr>
            <w:r w:rsidRPr="0009500E">
              <w:t>концентрат для приготовления раствора для внутривенного введения;</w:t>
            </w:r>
          </w:p>
          <w:p w14:paraId="19A45138" w14:textId="77777777" w:rsidR="00B86D64" w:rsidRPr="0009500E" w:rsidRDefault="00B86D64">
            <w:pPr>
              <w:pStyle w:val="ConsPlusNormal"/>
            </w:pPr>
            <w:r w:rsidRPr="0009500E">
              <w:lastRenderedPageBreak/>
              <w:t>мазь для наружного применения</w:t>
            </w:r>
          </w:p>
        </w:tc>
        <w:tc>
          <w:tcPr>
            <w:tcW w:w="1417" w:type="dxa"/>
            <w:vMerge/>
          </w:tcPr>
          <w:p w14:paraId="4FCC83EB" w14:textId="77777777" w:rsidR="00B86D64" w:rsidRPr="0009500E" w:rsidRDefault="00B86D64"/>
        </w:tc>
      </w:tr>
      <w:tr w:rsidR="0009500E" w:rsidRPr="0009500E" w14:paraId="4E0F5919" w14:textId="77777777">
        <w:tc>
          <w:tcPr>
            <w:tcW w:w="964" w:type="dxa"/>
          </w:tcPr>
          <w:p w14:paraId="02D8E913" w14:textId="77777777" w:rsidR="00B86D64" w:rsidRPr="0009500E" w:rsidRDefault="00B86D64">
            <w:pPr>
              <w:pStyle w:val="ConsPlusNormal"/>
              <w:jc w:val="center"/>
            </w:pPr>
            <w:r w:rsidRPr="0009500E">
              <w:t>L04AX</w:t>
            </w:r>
          </w:p>
        </w:tc>
        <w:tc>
          <w:tcPr>
            <w:tcW w:w="3118" w:type="dxa"/>
          </w:tcPr>
          <w:p w14:paraId="56722158" w14:textId="77777777" w:rsidR="00B86D64" w:rsidRPr="0009500E" w:rsidRDefault="00B86D64">
            <w:pPr>
              <w:pStyle w:val="ConsPlusNormal"/>
            </w:pPr>
            <w:r w:rsidRPr="0009500E">
              <w:t>другие иммунодепрессанты</w:t>
            </w:r>
          </w:p>
        </w:tc>
        <w:tc>
          <w:tcPr>
            <w:tcW w:w="1984" w:type="dxa"/>
          </w:tcPr>
          <w:p w14:paraId="73760396" w14:textId="77777777" w:rsidR="00B86D64" w:rsidRPr="0009500E" w:rsidRDefault="00B86D64">
            <w:pPr>
              <w:pStyle w:val="ConsPlusNormal"/>
            </w:pPr>
            <w:r w:rsidRPr="0009500E">
              <w:t>азатиоприн</w:t>
            </w:r>
          </w:p>
        </w:tc>
        <w:tc>
          <w:tcPr>
            <w:tcW w:w="3118" w:type="dxa"/>
          </w:tcPr>
          <w:p w14:paraId="11748170" w14:textId="77777777" w:rsidR="00B86D64" w:rsidRPr="0009500E" w:rsidRDefault="00B86D64">
            <w:pPr>
              <w:pStyle w:val="ConsPlusNormal"/>
            </w:pPr>
            <w:r w:rsidRPr="0009500E">
              <w:t>таблетки</w:t>
            </w:r>
          </w:p>
        </w:tc>
        <w:tc>
          <w:tcPr>
            <w:tcW w:w="1417" w:type="dxa"/>
          </w:tcPr>
          <w:p w14:paraId="3D96678D" w14:textId="77777777" w:rsidR="00B86D64" w:rsidRPr="0009500E" w:rsidRDefault="00B86D64">
            <w:pPr>
              <w:pStyle w:val="ConsPlusNormal"/>
            </w:pPr>
          </w:p>
        </w:tc>
      </w:tr>
      <w:tr w:rsidR="0009500E" w:rsidRPr="0009500E" w14:paraId="55D18EFA" w14:textId="77777777">
        <w:tc>
          <w:tcPr>
            <w:tcW w:w="964" w:type="dxa"/>
          </w:tcPr>
          <w:p w14:paraId="3DD9FBDC" w14:textId="77777777" w:rsidR="00B86D64" w:rsidRPr="0009500E" w:rsidRDefault="00B86D64">
            <w:pPr>
              <w:pStyle w:val="ConsPlusNormal"/>
            </w:pPr>
          </w:p>
        </w:tc>
        <w:tc>
          <w:tcPr>
            <w:tcW w:w="3118" w:type="dxa"/>
          </w:tcPr>
          <w:p w14:paraId="6E9FF059" w14:textId="77777777" w:rsidR="00B86D64" w:rsidRPr="0009500E" w:rsidRDefault="00B86D64">
            <w:pPr>
              <w:pStyle w:val="ConsPlusNormal"/>
            </w:pPr>
          </w:p>
        </w:tc>
        <w:tc>
          <w:tcPr>
            <w:tcW w:w="1984" w:type="dxa"/>
          </w:tcPr>
          <w:p w14:paraId="08D486D6" w14:textId="77777777" w:rsidR="00B86D64" w:rsidRPr="0009500E" w:rsidRDefault="00B86D64">
            <w:pPr>
              <w:pStyle w:val="ConsPlusNormal"/>
            </w:pPr>
            <w:r w:rsidRPr="0009500E">
              <w:t>леналидомид</w:t>
            </w:r>
          </w:p>
        </w:tc>
        <w:tc>
          <w:tcPr>
            <w:tcW w:w="3118" w:type="dxa"/>
          </w:tcPr>
          <w:p w14:paraId="5C4586FF" w14:textId="77777777" w:rsidR="00B86D64" w:rsidRPr="0009500E" w:rsidRDefault="00B86D64">
            <w:pPr>
              <w:pStyle w:val="ConsPlusNormal"/>
            </w:pPr>
            <w:r w:rsidRPr="0009500E">
              <w:t>капсулы</w:t>
            </w:r>
          </w:p>
        </w:tc>
        <w:tc>
          <w:tcPr>
            <w:tcW w:w="1417" w:type="dxa"/>
          </w:tcPr>
          <w:p w14:paraId="7258DADF" w14:textId="77777777" w:rsidR="00B86D64" w:rsidRPr="0009500E" w:rsidRDefault="00B86D64">
            <w:pPr>
              <w:pStyle w:val="ConsPlusNormal"/>
            </w:pPr>
          </w:p>
        </w:tc>
      </w:tr>
      <w:tr w:rsidR="0009500E" w:rsidRPr="0009500E" w14:paraId="3BE12211" w14:textId="77777777">
        <w:tc>
          <w:tcPr>
            <w:tcW w:w="964" w:type="dxa"/>
          </w:tcPr>
          <w:p w14:paraId="6366F14C" w14:textId="77777777" w:rsidR="00B86D64" w:rsidRPr="0009500E" w:rsidRDefault="00B86D64">
            <w:pPr>
              <w:pStyle w:val="ConsPlusNormal"/>
              <w:jc w:val="center"/>
            </w:pPr>
            <w:r w:rsidRPr="0009500E">
              <w:t>М</w:t>
            </w:r>
          </w:p>
        </w:tc>
        <w:tc>
          <w:tcPr>
            <w:tcW w:w="3118" w:type="dxa"/>
          </w:tcPr>
          <w:p w14:paraId="7F43E0B3" w14:textId="77777777" w:rsidR="00B86D64" w:rsidRPr="0009500E" w:rsidRDefault="00B86D64">
            <w:pPr>
              <w:pStyle w:val="ConsPlusNormal"/>
            </w:pPr>
            <w:r w:rsidRPr="0009500E">
              <w:t>костно-мышечная система</w:t>
            </w:r>
          </w:p>
        </w:tc>
        <w:tc>
          <w:tcPr>
            <w:tcW w:w="1984" w:type="dxa"/>
          </w:tcPr>
          <w:p w14:paraId="6A10290A" w14:textId="77777777" w:rsidR="00B86D64" w:rsidRPr="0009500E" w:rsidRDefault="00B86D64">
            <w:pPr>
              <w:pStyle w:val="ConsPlusNormal"/>
            </w:pPr>
          </w:p>
        </w:tc>
        <w:tc>
          <w:tcPr>
            <w:tcW w:w="3118" w:type="dxa"/>
          </w:tcPr>
          <w:p w14:paraId="090341C6" w14:textId="77777777" w:rsidR="00B86D64" w:rsidRPr="0009500E" w:rsidRDefault="00B86D64">
            <w:pPr>
              <w:pStyle w:val="ConsPlusNormal"/>
            </w:pPr>
          </w:p>
        </w:tc>
        <w:tc>
          <w:tcPr>
            <w:tcW w:w="1417" w:type="dxa"/>
          </w:tcPr>
          <w:p w14:paraId="5CFEF3F0" w14:textId="77777777" w:rsidR="00B86D64" w:rsidRPr="0009500E" w:rsidRDefault="00B86D64">
            <w:pPr>
              <w:pStyle w:val="ConsPlusNormal"/>
            </w:pPr>
          </w:p>
        </w:tc>
      </w:tr>
      <w:tr w:rsidR="0009500E" w:rsidRPr="0009500E" w14:paraId="64D3A5A0" w14:textId="77777777">
        <w:tc>
          <w:tcPr>
            <w:tcW w:w="964" w:type="dxa"/>
          </w:tcPr>
          <w:p w14:paraId="46E4C4E3" w14:textId="77777777" w:rsidR="00B86D64" w:rsidRPr="0009500E" w:rsidRDefault="00B86D64">
            <w:pPr>
              <w:pStyle w:val="ConsPlusNormal"/>
              <w:jc w:val="center"/>
            </w:pPr>
            <w:r w:rsidRPr="0009500E">
              <w:t>М01</w:t>
            </w:r>
          </w:p>
        </w:tc>
        <w:tc>
          <w:tcPr>
            <w:tcW w:w="3118" w:type="dxa"/>
          </w:tcPr>
          <w:p w14:paraId="516202B8" w14:textId="77777777" w:rsidR="00B86D64" w:rsidRPr="0009500E" w:rsidRDefault="00B86D64">
            <w:pPr>
              <w:pStyle w:val="ConsPlusNormal"/>
            </w:pPr>
            <w:r w:rsidRPr="0009500E">
              <w:t>противовоспалительные и противоревматические препараты</w:t>
            </w:r>
          </w:p>
        </w:tc>
        <w:tc>
          <w:tcPr>
            <w:tcW w:w="1984" w:type="dxa"/>
          </w:tcPr>
          <w:p w14:paraId="380F26E9" w14:textId="77777777" w:rsidR="00B86D64" w:rsidRPr="0009500E" w:rsidRDefault="00B86D64">
            <w:pPr>
              <w:pStyle w:val="ConsPlusNormal"/>
            </w:pPr>
          </w:p>
        </w:tc>
        <w:tc>
          <w:tcPr>
            <w:tcW w:w="3118" w:type="dxa"/>
          </w:tcPr>
          <w:p w14:paraId="385478DC" w14:textId="77777777" w:rsidR="00B86D64" w:rsidRPr="0009500E" w:rsidRDefault="00B86D64">
            <w:pPr>
              <w:pStyle w:val="ConsPlusNormal"/>
            </w:pPr>
          </w:p>
        </w:tc>
        <w:tc>
          <w:tcPr>
            <w:tcW w:w="1417" w:type="dxa"/>
          </w:tcPr>
          <w:p w14:paraId="1BAD5CF3" w14:textId="77777777" w:rsidR="00B86D64" w:rsidRPr="0009500E" w:rsidRDefault="00B86D64">
            <w:pPr>
              <w:pStyle w:val="ConsPlusNormal"/>
            </w:pPr>
          </w:p>
        </w:tc>
      </w:tr>
      <w:tr w:rsidR="0009500E" w:rsidRPr="0009500E" w14:paraId="1BD7656D" w14:textId="77777777">
        <w:tc>
          <w:tcPr>
            <w:tcW w:w="964" w:type="dxa"/>
          </w:tcPr>
          <w:p w14:paraId="2685D2AE" w14:textId="77777777" w:rsidR="00B86D64" w:rsidRPr="0009500E" w:rsidRDefault="00B86D64">
            <w:pPr>
              <w:pStyle w:val="ConsPlusNormal"/>
              <w:jc w:val="center"/>
            </w:pPr>
            <w:r w:rsidRPr="0009500E">
              <w:t>M01A</w:t>
            </w:r>
          </w:p>
        </w:tc>
        <w:tc>
          <w:tcPr>
            <w:tcW w:w="3118" w:type="dxa"/>
          </w:tcPr>
          <w:p w14:paraId="76F011BC" w14:textId="77777777" w:rsidR="00B86D64" w:rsidRPr="0009500E" w:rsidRDefault="00B86D64">
            <w:pPr>
              <w:pStyle w:val="ConsPlusNormal"/>
            </w:pPr>
            <w:r w:rsidRPr="0009500E">
              <w:t>нестероидные противовоспалительные и противоревматические препараты</w:t>
            </w:r>
          </w:p>
        </w:tc>
        <w:tc>
          <w:tcPr>
            <w:tcW w:w="1984" w:type="dxa"/>
          </w:tcPr>
          <w:p w14:paraId="72E53FCC" w14:textId="77777777" w:rsidR="00B86D64" w:rsidRPr="0009500E" w:rsidRDefault="00B86D64">
            <w:pPr>
              <w:pStyle w:val="ConsPlusNormal"/>
            </w:pPr>
          </w:p>
        </w:tc>
        <w:tc>
          <w:tcPr>
            <w:tcW w:w="3118" w:type="dxa"/>
          </w:tcPr>
          <w:p w14:paraId="5FCD6187" w14:textId="77777777" w:rsidR="00B86D64" w:rsidRPr="0009500E" w:rsidRDefault="00B86D64">
            <w:pPr>
              <w:pStyle w:val="ConsPlusNormal"/>
            </w:pPr>
          </w:p>
        </w:tc>
        <w:tc>
          <w:tcPr>
            <w:tcW w:w="1417" w:type="dxa"/>
          </w:tcPr>
          <w:p w14:paraId="652371F3" w14:textId="77777777" w:rsidR="00B86D64" w:rsidRPr="0009500E" w:rsidRDefault="00B86D64">
            <w:pPr>
              <w:pStyle w:val="ConsPlusNormal"/>
            </w:pPr>
          </w:p>
        </w:tc>
      </w:tr>
      <w:tr w:rsidR="0009500E" w:rsidRPr="0009500E" w14:paraId="5AE871B0" w14:textId="77777777">
        <w:tc>
          <w:tcPr>
            <w:tcW w:w="964" w:type="dxa"/>
            <w:vMerge w:val="restart"/>
          </w:tcPr>
          <w:p w14:paraId="315ABA86" w14:textId="77777777" w:rsidR="00B86D64" w:rsidRPr="0009500E" w:rsidRDefault="00B86D64">
            <w:pPr>
              <w:pStyle w:val="ConsPlusNormal"/>
              <w:jc w:val="center"/>
            </w:pPr>
            <w:r w:rsidRPr="0009500E">
              <w:t>M01AB</w:t>
            </w:r>
          </w:p>
        </w:tc>
        <w:tc>
          <w:tcPr>
            <w:tcW w:w="3118" w:type="dxa"/>
            <w:vMerge w:val="restart"/>
          </w:tcPr>
          <w:p w14:paraId="00B27BCD" w14:textId="77777777" w:rsidR="00B86D64" w:rsidRPr="0009500E" w:rsidRDefault="00B86D64">
            <w:pPr>
              <w:pStyle w:val="ConsPlusNormal"/>
            </w:pPr>
            <w:r w:rsidRPr="0009500E">
              <w:t>производные уксусной кислоты и родственные соединения</w:t>
            </w:r>
          </w:p>
        </w:tc>
        <w:tc>
          <w:tcPr>
            <w:tcW w:w="1984" w:type="dxa"/>
            <w:tcBorders>
              <w:bottom w:val="nil"/>
            </w:tcBorders>
          </w:tcPr>
          <w:p w14:paraId="5A442822" w14:textId="77777777" w:rsidR="00B86D64" w:rsidRPr="0009500E" w:rsidRDefault="00B86D64">
            <w:pPr>
              <w:pStyle w:val="ConsPlusNormal"/>
            </w:pPr>
            <w:r w:rsidRPr="0009500E">
              <w:t>диклофенак</w:t>
            </w:r>
          </w:p>
        </w:tc>
        <w:tc>
          <w:tcPr>
            <w:tcW w:w="3118" w:type="dxa"/>
            <w:tcBorders>
              <w:bottom w:val="nil"/>
            </w:tcBorders>
          </w:tcPr>
          <w:p w14:paraId="03C49731" w14:textId="77777777" w:rsidR="00B86D64" w:rsidRPr="0009500E" w:rsidRDefault="00B86D64">
            <w:pPr>
              <w:pStyle w:val="ConsPlusNormal"/>
            </w:pPr>
            <w:r w:rsidRPr="0009500E">
              <w:t>капли глазные;</w:t>
            </w:r>
          </w:p>
          <w:p w14:paraId="27E8F4E4" w14:textId="77777777" w:rsidR="00B86D64" w:rsidRPr="0009500E" w:rsidRDefault="00B86D64">
            <w:pPr>
              <w:pStyle w:val="ConsPlusNormal"/>
            </w:pPr>
            <w:r w:rsidRPr="0009500E">
              <w:t>капсулы;</w:t>
            </w:r>
          </w:p>
          <w:p w14:paraId="2F078A3F" w14:textId="77777777" w:rsidR="00B86D64" w:rsidRPr="0009500E" w:rsidRDefault="00B86D64">
            <w:pPr>
              <w:pStyle w:val="ConsPlusNormal"/>
            </w:pPr>
            <w:r w:rsidRPr="0009500E">
              <w:t>капсулы кишечнорастворимые;</w:t>
            </w:r>
          </w:p>
          <w:p w14:paraId="4F4F6E4C" w14:textId="77777777" w:rsidR="00B86D64" w:rsidRPr="0009500E" w:rsidRDefault="00B86D64">
            <w:pPr>
              <w:pStyle w:val="ConsPlusNormal"/>
            </w:pPr>
            <w:r w:rsidRPr="0009500E">
              <w:t>капсулы с модифицированным высвобождением;</w:t>
            </w:r>
          </w:p>
          <w:p w14:paraId="35474A87" w14:textId="77777777" w:rsidR="00B86D64" w:rsidRPr="0009500E" w:rsidRDefault="00B86D64">
            <w:pPr>
              <w:pStyle w:val="ConsPlusNormal"/>
            </w:pPr>
            <w:r w:rsidRPr="0009500E">
              <w:t>раствор для внутримышечного введения;</w:t>
            </w:r>
          </w:p>
          <w:p w14:paraId="0B02EC9F" w14:textId="77777777" w:rsidR="00B86D64" w:rsidRPr="0009500E" w:rsidRDefault="00B86D64">
            <w:pPr>
              <w:pStyle w:val="ConsPlusNormal"/>
            </w:pPr>
            <w:r w:rsidRPr="0009500E">
              <w:t xml:space="preserve">таблетки, покрытые </w:t>
            </w:r>
            <w:r w:rsidRPr="0009500E">
              <w:lastRenderedPageBreak/>
              <w:t>кишечнора</w:t>
            </w:r>
            <w:r w:rsidRPr="0009500E">
              <w:lastRenderedPageBreak/>
              <w:t>створимой оболочкой;</w:t>
            </w:r>
          </w:p>
          <w:p w14:paraId="0A3C3F7F" w14:textId="77777777" w:rsidR="00B86D64" w:rsidRPr="0009500E" w:rsidRDefault="00B86D64">
            <w:pPr>
              <w:pStyle w:val="ConsPlusNormal"/>
            </w:pPr>
            <w:r w:rsidRPr="0009500E">
              <w:t>таблетки, покрытые кишечнорастворимой пленочной оболочкой;</w:t>
            </w:r>
          </w:p>
          <w:p w14:paraId="445C934C" w14:textId="77777777" w:rsidR="00B86D64" w:rsidRPr="0009500E" w:rsidRDefault="00B86D64">
            <w:pPr>
              <w:pStyle w:val="ConsPlusNormal"/>
            </w:pPr>
            <w:r w:rsidRPr="0009500E">
              <w:t>таблетки, покрытые оболочкой;</w:t>
            </w:r>
          </w:p>
          <w:p w14:paraId="2E8BB23D" w14:textId="77777777" w:rsidR="00B86D64" w:rsidRPr="0009500E" w:rsidRDefault="00B86D64">
            <w:pPr>
              <w:pStyle w:val="ConsPlusNormal"/>
            </w:pPr>
            <w:r w:rsidRPr="0009500E">
              <w:t>таблетки, покрытые пленочной оболочкой;</w:t>
            </w:r>
          </w:p>
          <w:p w14:paraId="404189A7" w14:textId="77777777" w:rsidR="00B86D64" w:rsidRPr="0009500E" w:rsidRDefault="00B86D64">
            <w:pPr>
              <w:pStyle w:val="ConsPlusNormal"/>
            </w:pPr>
            <w:r w:rsidRPr="0009500E">
              <w:t>таблетки пролонгированного действия;</w:t>
            </w:r>
          </w:p>
          <w:p w14:paraId="2D4AAE0D" w14:textId="77777777" w:rsidR="00B86D64" w:rsidRPr="0009500E" w:rsidRDefault="00B86D64">
            <w:pPr>
              <w:pStyle w:val="ConsPlusNormal"/>
            </w:pPr>
            <w:r w:rsidRPr="0009500E">
              <w:t>таблетки пролонгированного действия, покрытые кишечнорастворимой оболочкой;</w:t>
            </w:r>
          </w:p>
          <w:p w14:paraId="2503EF28" w14:textId="77777777" w:rsidR="00B86D64" w:rsidRPr="0009500E" w:rsidRDefault="00B86D64">
            <w:pPr>
              <w:pStyle w:val="ConsPlusNormal"/>
            </w:pPr>
            <w:r w:rsidRPr="0009500E">
              <w:t>таблетки пролонгированного действия, покрытые оболочкой;</w:t>
            </w:r>
          </w:p>
          <w:p w14:paraId="22FAA17B" w14:textId="77777777" w:rsidR="00B86D64" w:rsidRPr="0009500E" w:rsidRDefault="00B86D64">
            <w:pPr>
              <w:pStyle w:val="ConsPlusNormal"/>
            </w:pPr>
            <w:r w:rsidRPr="0009500E">
              <w:t>таблетки пролонгированного действия, покрытые пленочной оболочкой;</w:t>
            </w:r>
          </w:p>
          <w:p w14:paraId="0411BE42" w14:textId="77777777" w:rsidR="00B86D64" w:rsidRPr="0009500E" w:rsidRDefault="00B86D64">
            <w:pPr>
              <w:pStyle w:val="ConsPlusNormal"/>
            </w:pPr>
            <w:r w:rsidRPr="0009500E">
              <w:t>таблетки с модифицированным высвобождением</w:t>
            </w:r>
          </w:p>
        </w:tc>
        <w:tc>
          <w:tcPr>
            <w:tcW w:w="1417" w:type="dxa"/>
            <w:vMerge w:val="restart"/>
          </w:tcPr>
          <w:p w14:paraId="37BCA3E6" w14:textId="77777777" w:rsidR="00B86D64" w:rsidRPr="0009500E" w:rsidRDefault="00B86D64">
            <w:pPr>
              <w:pStyle w:val="ConsPlusNormal"/>
            </w:pPr>
          </w:p>
        </w:tc>
      </w:tr>
      <w:tr w:rsidR="0009500E" w:rsidRPr="0009500E" w14:paraId="2F4562CF" w14:textId="77777777">
        <w:tc>
          <w:tcPr>
            <w:tcW w:w="964" w:type="dxa"/>
            <w:vMerge/>
          </w:tcPr>
          <w:p w14:paraId="225E638D" w14:textId="77777777" w:rsidR="00B86D64" w:rsidRPr="0009500E" w:rsidRDefault="00B86D64"/>
        </w:tc>
        <w:tc>
          <w:tcPr>
            <w:tcW w:w="3118" w:type="dxa"/>
            <w:vMerge/>
          </w:tcPr>
          <w:p w14:paraId="1A1DE04E" w14:textId="77777777" w:rsidR="00B86D64" w:rsidRPr="0009500E" w:rsidRDefault="00B86D64"/>
        </w:tc>
        <w:tc>
          <w:tcPr>
            <w:tcW w:w="1984" w:type="dxa"/>
            <w:tcBorders>
              <w:top w:val="nil"/>
            </w:tcBorders>
          </w:tcPr>
          <w:p w14:paraId="0732E023" w14:textId="77777777" w:rsidR="00B86D64" w:rsidRPr="0009500E" w:rsidRDefault="00B86D64">
            <w:pPr>
              <w:pStyle w:val="ConsPlusNormal"/>
            </w:pPr>
            <w:r w:rsidRPr="0009500E">
              <w:t>ке</w:t>
            </w:r>
            <w:r w:rsidRPr="0009500E">
              <w:lastRenderedPageBreak/>
              <w:t>торолак</w:t>
            </w:r>
          </w:p>
        </w:tc>
        <w:tc>
          <w:tcPr>
            <w:tcW w:w="3118" w:type="dxa"/>
            <w:tcBorders>
              <w:top w:val="nil"/>
            </w:tcBorders>
          </w:tcPr>
          <w:p w14:paraId="45CD6359" w14:textId="77777777" w:rsidR="00B86D64" w:rsidRPr="0009500E" w:rsidRDefault="00B86D64">
            <w:pPr>
              <w:pStyle w:val="ConsPlusNormal"/>
            </w:pPr>
            <w:r w:rsidRPr="0009500E">
              <w:t>раствор для внутривенного и внутримышечного введения;</w:t>
            </w:r>
          </w:p>
          <w:p w14:paraId="736935DB" w14:textId="77777777" w:rsidR="00B86D64" w:rsidRPr="0009500E" w:rsidRDefault="00B86D64">
            <w:pPr>
              <w:pStyle w:val="ConsPlusNormal"/>
            </w:pPr>
            <w:r w:rsidRPr="0009500E">
              <w:t>раствор для внутримышечного введения;</w:t>
            </w:r>
          </w:p>
          <w:p w14:paraId="2643FB4F" w14:textId="77777777" w:rsidR="00B86D64" w:rsidRPr="0009500E" w:rsidRDefault="00B86D64">
            <w:pPr>
              <w:pStyle w:val="ConsPlusNormal"/>
            </w:pPr>
            <w:r w:rsidRPr="0009500E">
              <w:t>таблетки;</w:t>
            </w:r>
          </w:p>
          <w:p w14:paraId="190CDD25" w14:textId="77777777" w:rsidR="00B86D64" w:rsidRPr="0009500E" w:rsidRDefault="00B86D64">
            <w:pPr>
              <w:pStyle w:val="ConsPlusNormal"/>
            </w:pPr>
            <w:r w:rsidRPr="0009500E">
              <w:t>таблетки, покрытые оболочкой;</w:t>
            </w:r>
          </w:p>
          <w:p w14:paraId="1D8C86F2" w14:textId="77777777" w:rsidR="00B86D64" w:rsidRPr="0009500E" w:rsidRDefault="00B86D64">
            <w:pPr>
              <w:pStyle w:val="ConsPlusNormal"/>
            </w:pPr>
            <w:r w:rsidRPr="0009500E">
              <w:t>таблетки, покрытые пленочной оболочкой</w:t>
            </w:r>
          </w:p>
        </w:tc>
        <w:tc>
          <w:tcPr>
            <w:tcW w:w="1417" w:type="dxa"/>
            <w:vMerge/>
          </w:tcPr>
          <w:p w14:paraId="3321B5BA" w14:textId="77777777" w:rsidR="00B86D64" w:rsidRPr="0009500E" w:rsidRDefault="00B86D64"/>
        </w:tc>
      </w:tr>
      <w:tr w:rsidR="0009500E" w:rsidRPr="0009500E" w14:paraId="7D5C45BC" w14:textId="77777777">
        <w:tc>
          <w:tcPr>
            <w:tcW w:w="964" w:type="dxa"/>
          </w:tcPr>
          <w:p w14:paraId="13EC688F" w14:textId="77777777" w:rsidR="00B86D64" w:rsidRPr="0009500E" w:rsidRDefault="00B86D64">
            <w:pPr>
              <w:pStyle w:val="ConsPlusNormal"/>
              <w:jc w:val="center"/>
            </w:pPr>
            <w:r w:rsidRPr="0009500E">
              <w:t>М01АС</w:t>
            </w:r>
          </w:p>
        </w:tc>
        <w:tc>
          <w:tcPr>
            <w:tcW w:w="3118" w:type="dxa"/>
          </w:tcPr>
          <w:p w14:paraId="6F73E2C1" w14:textId="77777777" w:rsidR="00B86D64" w:rsidRPr="0009500E" w:rsidRDefault="00B86D64">
            <w:pPr>
              <w:pStyle w:val="ConsPlusNormal"/>
            </w:pPr>
            <w:r w:rsidRPr="0009500E">
              <w:t>оксикамы</w:t>
            </w:r>
          </w:p>
        </w:tc>
        <w:tc>
          <w:tcPr>
            <w:tcW w:w="1984" w:type="dxa"/>
          </w:tcPr>
          <w:p w14:paraId="4BCEF7C7" w14:textId="77777777" w:rsidR="00B86D64" w:rsidRPr="0009500E" w:rsidRDefault="00B86D64">
            <w:pPr>
              <w:pStyle w:val="ConsPlusNormal"/>
            </w:pPr>
            <w:r w:rsidRPr="0009500E">
              <w:t>лорноксикам</w:t>
            </w:r>
          </w:p>
        </w:tc>
        <w:tc>
          <w:tcPr>
            <w:tcW w:w="3118" w:type="dxa"/>
          </w:tcPr>
          <w:p w14:paraId="5E047C43" w14:textId="77777777" w:rsidR="00B86D64" w:rsidRPr="0009500E" w:rsidRDefault="00B86D64">
            <w:pPr>
              <w:pStyle w:val="ConsPlusNormal"/>
            </w:pPr>
            <w:r w:rsidRPr="0009500E">
              <w:t>лиофилизат для приготовления раствора для внутривенного и внутримышечного введения; таблетки, покрытые пленочной оболочкой</w:t>
            </w:r>
          </w:p>
        </w:tc>
        <w:tc>
          <w:tcPr>
            <w:tcW w:w="1417" w:type="dxa"/>
          </w:tcPr>
          <w:p w14:paraId="6D1FF08D" w14:textId="77777777" w:rsidR="00B86D64" w:rsidRPr="0009500E" w:rsidRDefault="00B86D64">
            <w:pPr>
              <w:pStyle w:val="ConsPlusNormal"/>
            </w:pPr>
          </w:p>
        </w:tc>
      </w:tr>
      <w:tr w:rsidR="0009500E" w:rsidRPr="0009500E" w14:paraId="29E9C9EA" w14:textId="77777777">
        <w:tc>
          <w:tcPr>
            <w:tcW w:w="964" w:type="dxa"/>
            <w:vMerge w:val="restart"/>
          </w:tcPr>
          <w:p w14:paraId="57EC2885" w14:textId="77777777" w:rsidR="00B86D64" w:rsidRPr="0009500E" w:rsidRDefault="00B86D64">
            <w:pPr>
              <w:pStyle w:val="ConsPlusNormal"/>
              <w:jc w:val="center"/>
            </w:pPr>
            <w:r w:rsidRPr="0009500E">
              <w:t>M01AE</w:t>
            </w:r>
          </w:p>
        </w:tc>
        <w:tc>
          <w:tcPr>
            <w:tcW w:w="3118" w:type="dxa"/>
            <w:vMerge w:val="restart"/>
          </w:tcPr>
          <w:p w14:paraId="19DB4D76" w14:textId="77777777" w:rsidR="00B86D64" w:rsidRPr="0009500E" w:rsidRDefault="00B86D64">
            <w:pPr>
              <w:pStyle w:val="ConsPlusNormal"/>
            </w:pPr>
            <w:r w:rsidRPr="0009500E">
              <w:t>производные пропионовой кислоты</w:t>
            </w:r>
          </w:p>
        </w:tc>
        <w:tc>
          <w:tcPr>
            <w:tcW w:w="1984" w:type="dxa"/>
            <w:tcBorders>
              <w:bottom w:val="nil"/>
            </w:tcBorders>
          </w:tcPr>
          <w:p w14:paraId="0D3764DD" w14:textId="77777777" w:rsidR="00B86D64" w:rsidRPr="0009500E" w:rsidRDefault="00B86D64">
            <w:pPr>
              <w:pStyle w:val="ConsPlusNormal"/>
            </w:pPr>
            <w:r w:rsidRPr="0009500E">
              <w:t>ибупрофен</w:t>
            </w:r>
          </w:p>
        </w:tc>
        <w:tc>
          <w:tcPr>
            <w:tcW w:w="3118" w:type="dxa"/>
            <w:tcBorders>
              <w:bottom w:val="nil"/>
            </w:tcBorders>
          </w:tcPr>
          <w:p w14:paraId="21252038" w14:textId="77777777" w:rsidR="00B86D64" w:rsidRPr="0009500E" w:rsidRDefault="00B86D64">
            <w:pPr>
              <w:pStyle w:val="ConsPlusNormal"/>
            </w:pPr>
            <w:r w:rsidRPr="0009500E">
              <w:t>гель для наружного применения;</w:t>
            </w:r>
          </w:p>
          <w:p w14:paraId="2851C515" w14:textId="77777777" w:rsidR="00B86D64" w:rsidRPr="0009500E" w:rsidRDefault="00B86D64">
            <w:pPr>
              <w:pStyle w:val="ConsPlusNormal"/>
            </w:pPr>
            <w:r w:rsidRPr="0009500E">
              <w:t>гранулы для приготовления раствора для приема внутрь;</w:t>
            </w:r>
          </w:p>
          <w:p w14:paraId="64028E11" w14:textId="77777777" w:rsidR="00B86D64" w:rsidRPr="0009500E" w:rsidRDefault="00B86D64">
            <w:pPr>
              <w:pStyle w:val="ConsPlusNormal"/>
            </w:pPr>
            <w:r w:rsidRPr="0009500E">
              <w:t>капсулы;</w:t>
            </w:r>
          </w:p>
          <w:p w14:paraId="51112167" w14:textId="77777777" w:rsidR="00B86D64" w:rsidRPr="0009500E" w:rsidRDefault="00B86D64">
            <w:pPr>
              <w:pStyle w:val="ConsPlusNormal"/>
            </w:pPr>
            <w:r w:rsidRPr="0009500E">
              <w:t>крем для наружного применения;</w:t>
            </w:r>
          </w:p>
          <w:p w14:paraId="193B5698" w14:textId="77777777" w:rsidR="00B86D64" w:rsidRPr="0009500E" w:rsidRDefault="00B86D64">
            <w:pPr>
              <w:pStyle w:val="ConsPlusNormal"/>
            </w:pPr>
            <w:r w:rsidRPr="0009500E">
              <w:lastRenderedPageBreak/>
              <w:t>мазь для наружного применения;</w:t>
            </w:r>
          </w:p>
          <w:p w14:paraId="1475C775" w14:textId="77777777" w:rsidR="00B86D64" w:rsidRPr="0009500E" w:rsidRDefault="00B86D64">
            <w:pPr>
              <w:pStyle w:val="ConsPlusNormal"/>
            </w:pPr>
            <w:r w:rsidRPr="0009500E">
              <w:t>раствор для внутривенного введения;</w:t>
            </w:r>
          </w:p>
          <w:p w14:paraId="05719CDD" w14:textId="77777777" w:rsidR="00B86D64" w:rsidRPr="0009500E" w:rsidRDefault="00B86D64">
            <w:pPr>
              <w:pStyle w:val="ConsPlusNormal"/>
            </w:pPr>
            <w:r w:rsidRPr="0009500E">
              <w:t>суппозитории ректальные;</w:t>
            </w:r>
          </w:p>
          <w:p w14:paraId="729B7717" w14:textId="77777777" w:rsidR="00B86D64" w:rsidRPr="0009500E" w:rsidRDefault="00B86D64">
            <w:pPr>
              <w:pStyle w:val="ConsPlusNormal"/>
            </w:pPr>
            <w:r w:rsidRPr="0009500E">
              <w:t>суппозитории ректальные (для детей);</w:t>
            </w:r>
          </w:p>
          <w:p w14:paraId="51349F05" w14:textId="77777777" w:rsidR="00B86D64" w:rsidRPr="0009500E" w:rsidRDefault="00B86D64">
            <w:pPr>
              <w:pStyle w:val="ConsPlusNormal"/>
            </w:pPr>
            <w:r w:rsidRPr="0009500E">
              <w:t>суспензия для приема внутрь;</w:t>
            </w:r>
          </w:p>
          <w:p w14:paraId="6AC571C8" w14:textId="77777777" w:rsidR="00B86D64" w:rsidRPr="0009500E" w:rsidRDefault="00B86D64">
            <w:pPr>
              <w:pStyle w:val="ConsPlusNormal"/>
            </w:pPr>
            <w:r w:rsidRPr="0009500E">
              <w:t>таблетки, покрытые оболочкой;</w:t>
            </w:r>
          </w:p>
          <w:p w14:paraId="33AB063C" w14:textId="77777777" w:rsidR="00B86D64" w:rsidRPr="0009500E" w:rsidRDefault="00B86D64">
            <w:pPr>
              <w:pStyle w:val="ConsPlusNormal"/>
            </w:pPr>
            <w:r w:rsidRPr="0009500E">
              <w:t>таблетки, покрытые пленочной оболочкой;</w:t>
            </w:r>
          </w:p>
          <w:p w14:paraId="431AF9F2" w14:textId="77777777" w:rsidR="00B86D64" w:rsidRPr="0009500E" w:rsidRDefault="00B86D64">
            <w:pPr>
              <w:pStyle w:val="ConsPlusNormal"/>
            </w:pPr>
            <w:r w:rsidRPr="0009500E">
              <w:t>таблетки пролонгированного действия, покрытые оболочкой</w:t>
            </w:r>
          </w:p>
        </w:tc>
        <w:tc>
          <w:tcPr>
            <w:tcW w:w="1417" w:type="dxa"/>
            <w:vMerge w:val="restart"/>
          </w:tcPr>
          <w:p w14:paraId="7CF3A40F" w14:textId="77777777" w:rsidR="00B86D64" w:rsidRPr="0009500E" w:rsidRDefault="00B86D64">
            <w:pPr>
              <w:pStyle w:val="ConsPlusNormal"/>
            </w:pPr>
          </w:p>
        </w:tc>
      </w:tr>
      <w:tr w:rsidR="0009500E" w:rsidRPr="0009500E" w14:paraId="38D7021D" w14:textId="77777777">
        <w:tc>
          <w:tcPr>
            <w:tcW w:w="964" w:type="dxa"/>
            <w:vMerge/>
          </w:tcPr>
          <w:p w14:paraId="08F3D03B" w14:textId="77777777" w:rsidR="00B86D64" w:rsidRPr="0009500E" w:rsidRDefault="00B86D64"/>
        </w:tc>
        <w:tc>
          <w:tcPr>
            <w:tcW w:w="3118" w:type="dxa"/>
            <w:vMerge/>
          </w:tcPr>
          <w:p w14:paraId="0C882015" w14:textId="77777777" w:rsidR="00B86D64" w:rsidRPr="0009500E" w:rsidRDefault="00B86D64"/>
        </w:tc>
        <w:tc>
          <w:tcPr>
            <w:tcW w:w="1984" w:type="dxa"/>
            <w:tcBorders>
              <w:top w:val="nil"/>
            </w:tcBorders>
          </w:tcPr>
          <w:p w14:paraId="5D438564" w14:textId="77777777" w:rsidR="00B86D64" w:rsidRPr="0009500E" w:rsidRDefault="00B86D64">
            <w:pPr>
              <w:pStyle w:val="ConsPlusNormal"/>
            </w:pPr>
            <w:r w:rsidRPr="0009500E">
              <w:t>кетопрофен</w:t>
            </w:r>
          </w:p>
        </w:tc>
        <w:tc>
          <w:tcPr>
            <w:tcW w:w="3118" w:type="dxa"/>
            <w:tcBorders>
              <w:top w:val="nil"/>
            </w:tcBorders>
          </w:tcPr>
          <w:p w14:paraId="02613D46" w14:textId="77777777" w:rsidR="00B86D64" w:rsidRPr="0009500E" w:rsidRDefault="00B86D64">
            <w:pPr>
              <w:pStyle w:val="ConsPlusNormal"/>
            </w:pPr>
            <w:r w:rsidRPr="0009500E">
              <w:t>капсулы;</w:t>
            </w:r>
          </w:p>
          <w:p w14:paraId="67786824" w14:textId="77777777" w:rsidR="00B86D64" w:rsidRPr="0009500E" w:rsidRDefault="00B86D64">
            <w:pPr>
              <w:pStyle w:val="ConsPlusNormal"/>
            </w:pPr>
            <w:r w:rsidRPr="0009500E">
              <w:t>капсулы пролонгированного действия;</w:t>
            </w:r>
          </w:p>
          <w:p w14:paraId="11401263" w14:textId="77777777" w:rsidR="00B86D64" w:rsidRPr="0009500E" w:rsidRDefault="00B86D64">
            <w:pPr>
              <w:pStyle w:val="ConsPlusNormal"/>
            </w:pPr>
            <w:r w:rsidRPr="0009500E">
              <w:t>капсулы с модифицированным высвобождением;</w:t>
            </w:r>
          </w:p>
          <w:p w14:paraId="620E1A42" w14:textId="77777777" w:rsidR="00B86D64" w:rsidRPr="0009500E" w:rsidRDefault="00B86D64">
            <w:pPr>
              <w:pStyle w:val="ConsPlusNormal"/>
            </w:pPr>
            <w:r w:rsidRPr="0009500E">
              <w:t>лиофилизат для при</w:t>
            </w:r>
            <w:r w:rsidRPr="0009500E">
              <w:lastRenderedPageBreak/>
              <w:t xml:space="preserve">готовления раствора </w:t>
            </w:r>
            <w:r w:rsidRPr="0009500E">
              <w:lastRenderedPageBreak/>
              <w:t>для внутримышечного введения;</w:t>
            </w:r>
          </w:p>
          <w:p w14:paraId="52123BF4" w14:textId="77777777" w:rsidR="00B86D64" w:rsidRPr="0009500E" w:rsidRDefault="00B86D64">
            <w:pPr>
              <w:pStyle w:val="ConsPlusNormal"/>
            </w:pPr>
            <w:r w:rsidRPr="0009500E">
              <w:t>раствор для внутривенного и внутримышечного введения;</w:t>
            </w:r>
          </w:p>
          <w:p w14:paraId="2092E1A6" w14:textId="77777777" w:rsidR="00B86D64" w:rsidRPr="0009500E" w:rsidRDefault="00B86D64">
            <w:pPr>
              <w:pStyle w:val="ConsPlusNormal"/>
            </w:pPr>
            <w:r w:rsidRPr="0009500E">
              <w:t>раствор для инфузий и внутримышечного введения;</w:t>
            </w:r>
          </w:p>
          <w:p w14:paraId="3DE76742" w14:textId="77777777" w:rsidR="00B86D64" w:rsidRPr="0009500E" w:rsidRDefault="00B86D64">
            <w:pPr>
              <w:pStyle w:val="ConsPlusNormal"/>
            </w:pPr>
            <w:r w:rsidRPr="0009500E">
              <w:t>суппозитории ректальные;</w:t>
            </w:r>
          </w:p>
          <w:p w14:paraId="71713387" w14:textId="77777777" w:rsidR="00B86D64" w:rsidRPr="0009500E" w:rsidRDefault="00B86D64">
            <w:pPr>
              <w:pStyle w:val="ConsPlusNormal"/>
            </w:pPr>
            <w:r w:rsidRPr="0009500E">
              <w:t>суппозит</w:t>
            </w:r>
            <w:r w:rsidRPr="0009500E">
              <w:lastRenderedPageBreak/>
              <w:t>ории ректальные (для детей);</w:t>
            </w:r>
          </w:p>
          <w:p w14:paraId="1ED2B91B" w14:textId="77777777" w:rsidR="00B86D64" w:rsidRPr="0009500E" w:rsidRDefault="00B86D64">
            <w:pPr>
              <w:pStyle w:val="ConsPlusNormal"/>
            </w:pPr>
            <w:r w:rsidRPr="0009500E">
              <w:t>таблетки;</w:t>
            </w:r>
          </w:p>
          <w:p w14:paraId="15140C6A" w14:textId="77777777" w:rsidR="00B86D64" w:rsidRPr="0009500E" w:rsidRDefault="00B86D64">
            <w:pPr>
              <w:pStyle w:val="ConsPlusNormal"/>
            </w:pPr>
            <w:r w:rsidRPr="0009500E">
              <w:t>таблетки, покрытые пленочной оболочкой;</w:t>
            </w:r>
          </w:p>
          <w:p w14:paraId="3D2CFC8D" w14:textId="77777777" w:rsidR="00B86D64" w:rsidRPr="0009500E" w:rsidRDefault="00B86D64">
            <w:pPr>
              <w:pStyle w:val="ConsPlusNormal"/>
            </w:pPr>
            <w:r w:rsidRPr="0009500E">
              <w:t>таблетки пролонгированного действия;</w:t>
            </w:r>
          </w:p>
          <w:p w14:paraId="01E16FFD" w14:textId="77777777" w:rsidR="00B86D64" w:rsidRPr="0009500E" w:rsidRDefault="00B86D64">
            <w:pPr>
              <w:pStyle w:val="ConsPlusNormal"/>
            </w:pPr>
            <w:r w:rsidRPr="0009500E">
              <w:t>таблетки с модифицированным высвобождением</w:t>
            </w:r>
          </w:p>
        </w:tc>
        <w:tc>
          <w:tcPr>
            <w:tcW w:w="1417" w:type="dxa"/>
            <w:vMerge/>
          </w:tcPr>
          <w:p w14:paraId="4091EA51" w14:textId="77777777" w:rsidR="00B86D64" w:rsidRPr="0009500E" w:rsidRDefault="00B86D64"/>
        </w:tc>
      </w:tr>
      <w:tr w:rsidR="0009500E" w:rsidRPr="0009500E" w14:paraId="4E43F808" w14:textId="77777777">
        <w:tc>
          <w:tcPr>
            <w:tcW w:w="964" w:type="dxa"/>
          </w:tcPr>
          <w:p w14:paraId="2B78F777" w14:textId="77777777" w:rsidR="00B86D64" w:rsidRPr="0009500E" w:rsidRDefault="00B86D64">
            <w:pPr>
              <w:pStyle w:val="ConsPlusNormal"/>
              <w:jc w:val="center"/>
            </w:pPr>
            <w:r w:rsidRPr="0009500E">
              <w:t>М01С</w:t>
            </w:r>
          </w:p>
        </w:tc>
        <w:tc>
          <w:tcPr>
            <w:tcW w:w="3118" w:type="dxa"/>
          </w:tcPr>
          <w:p w14:paraId="5ABA5D68" w14:textId="77777777" w:rsidR="00B86D64" w:rsidRPr="0009500E" w:rsidRDefault="00B86D64">
            <w:pPr>
              <w:pStyle w:val="ConsPlusNormal"/>
            </w:pPr>
            <w:r w:rsidRPr="0009500E">
              <w:t>базисные противоревматические препараты</w:t>
            </w:r>
          </w:p>
        </w:tc>
        <w:tc>
          <w:tcPr>
            <w:tcW w:w="1984" w:type="dxa"/>
          </w:tcPr>
          <w:p w14:paraId="3A9E3C11" w14:textId="77777777" w:rsidR="00B86D64" w:rsidRPr="0009500E" w:rsidRDefault="00B86D64">
            <w:pPr>
              <w:pStyle w:val="ConsPlusNormal"/>
            </w:pPr>
          </w:p>
        </w:tc>
        <w:tc>
          <w:tcPr>
            <w:tcW w:w="3118" w:type="dxa"/>
          </w:tcPr>
          <w:p w14:paraId="6373377C" w14:textId="77777777" w:rsidR="00B86D64" w:rsidRPr="0009500E" w:rsidRDefault="00B86D64">
            <w:pPr>
              <w:pStyle w:val="ConsPlusNormal"/>
            </w:pPr>
          </w:p>
        </w:tc>
        <w:tc>
          <w:tcPr>
            <w:tcW w:w="1417" w:type="dxa"/>
          </w:tcPr>
          <w:p w14:paraId="56246BAF" w14:textId="77777777" w:rsidR="00B86D64" w:rsidRPr="0009500E" w:rsidRDefault="00B86D64">
            <w:pPr>
              <w:pStyle w:val="ConsPlusNormal"/>
            </w:pPr>
          </w:p>
        </w:tc>
      </w:tr>
      <w:tr w:rsidR="0009500E" w:rsidRPr="0009500E" w14:paraId="7D92202E" w14:textId="77777777">
        <w:tc>
          <w:tcPr>
            <w:tcW w:w="964" w:type="dxa"/>
          </w:tcPr>
          <w:p w14:paraId="208F347C" w14:textId="77777777" w:rsidR="00B86D64" w:rsidRPr="0009500E" w:rsidRDefault="00B86D64">
            <w:pPr>
              <w:pStyle w:val="ConsPlusNormal"/>
              <w:jc w:val="center"/>
            </w:pPr>
            <w:r w:rsidRPr="0009500E">
              <w:t>M01CC</w:t>
            </w:r>
          </w:p>
        </w:tc>
        <w:tc>
          <w:tcPr>
            <w:tcW w:w="3118" w:type="dxa"/>
          </w:tcPr>
          <w:p w14:paraId="30DD29E7" w14:textId="77777777" w:rsidR="00B86D64" w:rsidRPr="0009500E" w:rsidRDefault="00B86D64">
            <w:pPr>
              <w:pStyle w:val="ConsPlusNormal"/>
            </w:pPr>
            <w:r w:rsidRPr="0009500E">
              <w:t>пеницилламин и подобные препараты</w:t>
            </w:r>
          </w:p>
        </w:tc>
        <w:tc>
          <w:tcPr>
            <w:tcW w:w="1984" w:type="dxa"/>
          </w:tcPr>
          <w:p w14:paraId="2F9D46E1" w14:textId="77777777" w:rsidR="00B86D64" w:rsidRPr="0009500E" w:rsidRDefault="00B86D64">
            <w:pPr>
              <w:pStyle w:val="ConsPlusNormal"/>
            </w:pPr>
            <w:r w:rsidRPr="0009500E">
              <w:t>пеницилламин</w:t>
            </w:r>
          </w:p>
        </w:tc>
        <w:tc>
          <w:tcPr>
            <w:tcW w:w="3118" w:type="dxa"/>
          </w:tcPr>
          <w:p w14:paraId="3FB4F5E9" w14:textId="77777777" w:rsidR="00B86D64" w:rsidRPr="0009500E" w:rsidRDefault="00B86D64">
            <w:pPr>
              <w:pStyle w:val="ConsPlusNormal"/>
            </w:pPr>
            <w:r w:rsidRPr="0009500E">
              <w:t>таблетки, покрытые пленочной оболочкой</w:t>
            </w:r>
          </w:p>
        </w:tc>
        <w:tc>
          <w:tcPr>
            <w:tcW w:w="1417" w:type="dxa"/>
          </w:tcPr>
          <w:p w14:paraId="1C4AD31F" w14:textId="77777777" w:rsidR="00B86D64" w:rsidRPr="0009500E" w:rsidRDefault="00B86D64">
            <w:pPr>
              <w:pStyle w:val="ConsPlusNormal"/>
            </w:pPr>
          </w:p>
        </w:tc>
      </w:tr>
      <w:tr w:rsidR="0009500E" w:rsidRPr="0009500E" w14:paraId="3CC96BF4" w14:textId="77777777">
        <w:tc>
          <w:tcPr>
            <w:tcW w:w="964" w:type="dxa"/>
          </w:tcPr>
          <w:p w14:paraId="69E96F55" w14:textId="77777777" w:rsidR="00B86D64" w:rsidRPr="0009500E" w:rsidRDefault="00B86D64">
            <w:pPr>
              <w:pStyle w:val="ConsPlusNormal"/>
              <w:jc w:val="center"/>
            </w:pPr>
            <w:r w:rsidRPr="0009500E">
              <w:t>М03</w:t>
            </w:r>
          </w:p>
        </w:tc>
        <w:tc>
          <w:tcPr>
            <w:tcW w:w="3118" w:type="dxa"/>
          </w:tcPr>
          <w:p w14:paraId="3B60FC00" w14:textId="77777777" w:rsidR="00B86D64" w:rsidRPr="0009500E" w:rsidRDefault="00B86D64">
            <w:pPr>
              <w:pStyle w:val="ConsPlusNormal"/>
            </w:pPr>
            <w:r w:rsidRPr="0009500E">
              <w:t>миорелаксанты</w:t>
            </w:r>
          </w:p>
        </w:tc>
        <w:tc>
          <w:tcPr>
            <w:tcW w:w="1984" w:type="dxa"/>
          </w:tcPr>
          <w:p w14:paraId="12B069F7" w14:textId="77777777" w:rsidR="00B86D64" w:rsidRPr="0009500E" w:rsidRDefault="00B86D64">
            <w:pPr>
              <w:pStyle w:val="ConsPlusNormal"/>
            </w:pPr>
          </w:p>
        </w:tc>
        <w:tc>
          <w:tcPr>
            <w:tcW w:w="3118" w:type="dxa"/>
          </w:tcPr>
          <w:p w14:paraId="14DDD3AB" w14:textId="77777777" w:rsidR="00B86D64" w:rsidRPr="0009500E" w:rsidRDefault="00B86D64">
            <w:pPr>
              <w:pStyle w:val="ConsPlusNormal"/>
            </w:pPr>
          </w:p>
        </w:tc>
        <w:tc>
          <w:tcPr>
            <w:tcW w:w="1417" w:type="dxa"/>
          </w:tcPr>
          <w:p w14:paraId="1D0DFDAC" w14:textId="77777777" w:rsidR="00B86D64" w:rsidRPr="0009500E" w:rsidRDefault="00B86D64">
            <w:pPr>
              <w:pStyle w:val="ConsPlusNormal"/>
            </w:pPr>
          </w:p>
        </w:tc>
      </w:tr>
      <w:tr w:rsidR="0009500E" w:rsidRPr="0009500E" w14:paraId="5F7084AC" w14:textId="77777777">
        <w:tc>
          <w:tcPr>
            <w:tcW w:w="964" w:type="dxa"/>
          </w:tcPr>
          <w:p w14:paraId="163F3986" w14:textId="77777777" w:rsidR="00B86D64" w:rsidRPr="0009500E" w:rsidRDefault="00B86D64">
            <w:pPr>
              <w:pStyle w:val="ConsPlusNormal"/>
              <w:jc w:val="center"/>
            </w:pPr>
            <w:r w:rsidRPr="0009500E">
              <w:t>M03A</w:t>
            </w:r>
          </w:p>
        </w:tc>
        <w:tc>
          <w:tcPr>
            <w:tcW w:w="3118" w:type="dxa"/>
          </w:tcPr>
          <w:p w14:paraId="128E80E8" w14:textId="77777777" w:rsidR="00B86D64" w:rsidRPr="0009500E" w:rsidRDefault="00B86D64">
            <w:pPr>
              <w:pStyle w:val="ConsPlusNormal"/>
            </w:pPr>
            <w:r w:rsidRPr="0009500E">
              <w:t>миорелаксанты периферического действия</w:t>
            </w:r>
          </w:p>
        </w:tc>
        <w:tc>
          <w:tcPr>
            <w:tcW w:w="1984" w:type="dxa"/>
          </w:tcPr>
          <w:p w14:paraId="7FF3F2BC" w14:textId="77777777" w:rsidR="00B86D64" w:rsidRPr="0009500E" w:rsidRDefault="00B86D64">
            <w:pPr>
              <w:pStyle w:val="ConsPlusNormal"/>
            </w:pPr>
          </w:p>
        </w:tc>
        <w:tc>
          <w:tcPr>
            <w:tcW w:w="3118" w:type="dxa"/>
          </w:tcPr>
          <w:p w14:paraId="4CB407D0" w14:textId="77777777" w:rsidR="00B86D64" w:rsidRPr="0009500E" w:rsidRDefault="00B86D64">
            <w:pPr>
              <w:pStyle w:val="ConsPlusNormal"/>
            </w:pPr>
          </w:p>
        </w:tc>
        <w:tc>
          <w:tcPr>
            <w:tcW w:w="1417" w:type="dxa"/>
          </w:tcPr>
          <w:p w14:paraId="319C9799" w14:textId="77777777" w:rsidR="00B86D64" w:rsidRPr="0009500E" w:rsidRDefault="00B86D64">
            <w:pPr>
              <w:pStyle w:val="ConsPlusNormal"/>
            </w:pPr>
          </w:p>
        </w:tc>
      </w:tr>
      <w:tr w:rsidR="0009500E" w:rsidRPr="0009500E" w14:paraId="14B8A77A" w14:textId="77777777">
        <w:tc>
          <w:tcPr>
            <w:tcW w:w="964" w:type="dxa"/>
          </w:tcPr>
          <w:p w14:paraId="7A9EAE3F" w14:textId="77777777" w:rsidR="00B86D64" w:rsidRPr="0009500E" w:rsidRDefault="00B86D64">
            <w:pPr>
              <w:pStyle w:val="ConsPlusNormal"/>
              <w:jc w:val="center"/>
            </w:pPr>
            <w:r w:rsidRPr="0009500E">
              <w:t>М03АВ</w:t>
            </w:r>
          </w:p>
        </w:tc>
        <w:tc>
          <w:tcPr>
            <w:tcW w:w="3118" w:type="dxa"/>
          </w:tcPr>
          <w:p w14:paraId="348F9914" w14:textId="77777777" w:rsidR="00B86D64" w:rsidRPr="0009500E" w:rsidRDefault="00B86D64">
            <w:pPr>
              <w:pStyle w:val="ConsPlusNormal"/>
            </w:pPr>
            <w:r w:rsidRPr="0009500E">
              <w:t>производные холина</w:t>
            </w:r>
          </w:p>
        </w:tc>
        <w:tc>
          <w:tcPr>
            <w:tcW w:w="1984" w:type="dxa"/>
          </w:tcPr>
          <w:p w14:paraId="03F06737" w14:textId="77777777" w:rsidR="00B86D64" w:rsidRPr="0009500E" w:rsidRDefault="00B86D64">
            <w:pPr>
              <w:pStyle w:val="ConsPlusNormal"/>
            </w:pPr>
            <w:r w:rsidRPr="0009500E">
              <w:t>суксаметония йодид и хлорид</w:t>
            </w:r>
          </w:p>
        </w:tc>
        <w:tc>
          <w:tcPr>
            <w:tcW w:w="3118" w:type="dxa"/>
          </w:tcPr>
          <w:p w14:paraId="38B45F61" w14:textId="77777777" w:rsidR="00B86D64" w:rsidRPr="0009500E" w:rsidRDefault="00B86D64">
            <w:pPr>
              <w:pStyle w:val="ConsPlusNormal"/>
            </w:pPr>
            <w:r w:rsidRPr="0009500E">
              <w:t>раствор для внутривенного и внутримышечного введения</w:t>
            </w:r>
          </w:p>
        </w:tc>
        <w:tc>
          <w:tcPr>
            <w:tcW w:w="1417" w:type="dxa"/>
          </w:tcPr>
          <w:p w14:paraId="7ABBE121" w14:textId="77777777" w:rsidR="00B86D64" w:rsidRPr="0009500E" w:rsidRDefault="00B86D64">
            <w:pPr>
              <w:pStyle w:val="ConsPlusNormal"/>
            </w:pPr>
          </w:p>
        </w:tc>
      </w:tr>
      <w:tr w:rsidR="0009500E" w:rsidRPr="0009500E" w14:paraId="4B4FA41F" w14:textId="77777777">
        <w:tc>
          <w:tcPr>
            <w:tcW w:w="964" w:type="dxa"/>
            <w:vMerge w:val="restart"/>
          </w:tcPr>
          <w:p w14:paraId="0AFDA9CC" w14:textId="77777777" w:rsidR="00B86D64" w:rsidRPr="0009500E" w:rsidRDefault="00B86D64">
            <w:pPr>
              <w:pStyle w:val="ConsPlusNormal"/>
              <w:jc w:val="center"/>
            </w:pPr>
            <w:r w:rsidRPr="0009500E">
              <w:t>М03АС</w:t>
            </w:r>
          </w:p>
        </w:tc>
        <w:tc>
          <w:tcPr>
            <w:tcW w:w="3118" w:type="dxa"/>
            <w:vMerge w:val="restart"/>
          </w:tcPr>
          <w:p w14:paraId="4067AC9C" w14:textId="77777777" w:rsidR="00B86D64" w:rsidRPr="0009500E" w:rsidRDefault="00B86D64">
            <w:pPr>
              <w:pStyle w:val="ConsPlusNormal"/>
            </w:pPr>
            <w:r w:rsidRPr="0009500E">
              <w:t>другие четвертичные аммониевые соединения</w:t>
            </w:r>
          </w:p>
        </w:tc>
        <w:tc>
          <w:tcPr>
            <w:tcW w:w="1984" w:type="dxa"/>
            <w:tcBorders>
              <w:bottom w:val="nil"/>
            </w:tcBorders>
          </w:tcPr>
          <w:p w14:paraId="6455AAAC" w14:textId="77777777" w:rsidR="00B86D64" w:rsidRPr="0009500E" w:rsidRDefault="00B86D64">
            <w:pPr>
              <w:pStyle w:val="ConsPlusNormal"/>
            </w:pPr>
            <w:r w:rsidRPr="0009500E">
              <w:t>пипекурония бромид</w:t>
            </w:r>
          </w:p>
        </w:tc>
        <w:tc>
          <w:tcPr>
            <w:tcW w:w="3118" w:type="dxa"/>
            <w:tcBorders>
              <w:bottom w:val="nil"/>
            </w:tcBorders>
          </w:tcPr>
          <w:p w14:paraId="458165B2" w14:textId="77777777" w:rsidR="00B86D64" w:rsidRPr="0009500E" w:rsidRDefault="00B86D64">
            <w:pPr>
              <w:pStyle w:val="ConsPlusNormal"/>
            </w:pPr>
            <w:r w:rsidRPr="0009500E">
              <w:t>лиофилизат для приготовления раствора для внутривенного введен</w:t>
            </w:r>
            <w:r w:rsidRPr="0009500E">
              <w:lastRenderedPageBreak/>
              <w:t>ия</w:t>
            </w:r>
          </w:p>
        </w:tc>
        <w:tc>
          <w:tcPr>
            <w:tcW w:w="1417" w:type="dxa"/>
            <w:vMerge w:val="restart"/>
          </w:tcPr>
          <w:p w14:paraId="10273602" w14:textId="77777777" w:rsidR="00B86D64" w:rsidRPr="0009500E" w:rsidRDefault="00B86D64">
            <w:pPr>
              <w:pStyle w:val="ConsPlusNormal"/>
            </w:pPr>
            <w:r w:rsidRPr="0009500E">
              <w:t>Ардуан</w:t>
            </w:r>
          </w:p>
        </w:tc>
      </w:tr>
      <w:tr w:rsidR="0009500E" w:rsidRPr="0009500E" w14:paraId="538F079A" w14:textId="77777777">
        <w:tc>
          <w:tcPr>
            <w:tcW w:w="964" w:type="dxa"/>
            <w:vMerge/>
          </w:tcPr>
          <w:p w14:paraId="49581858" w14:textId="77777777" w:rsidR="00B86D64" w:rsidRPr="0009500E" w:rsidRDefault="00B86D64"/>
        </w:tc>
        <w:tc>
          <w:tcPr>
            <w:tcW w:w="3118" w:type="dxa"/>
            <w:vMerge/>
          </w:tcPr>
          <w:p w14:paraId="53AAD510" w14:textId="77777777" w:rsidR="00B86D64" w:rsidRPr="0009500E" w:rsidRDefault="00B86D64"/>
        </w:tc>
        <w:tc>
          <w:tcPr>
            <w:tcW w:w="1984" w:type="dxa"/>
            <w:tcBorders>
              <w:top w:val="nil"/>
            </w:tcBorders>
          </w:tcPr>
          <w:p w14:paraId="5BBCB2A2" w14:textId="77777777" w:rsidR="00B86D64" w:rsidRPr="0009500E" w:rsidRDefault="00B86D64">
            <w:pPr>
              <w:pStyle w:val="ConsPlusNormal"/>
            </w:pPr>
            <w:r w:rsidRPr="0009500E">
              <w:t>рокурония бромид</w:t>
            </w:r>
          </w:p>
        </w:tc>
        <w:tc>
          <w:tcPr>
            <w:tcW w:w="3118" w:type="dxa"/>
            <w:tcBorders>
              <w:top w:val="nil"/>
            </w:tcBorders>
          </w:tcPr>
          <w:p w14:paraId="711DD94D" w14:textId="77777777" w:rsidR="00B86D64" w:rsidRPr="0009500E" w:rsidRDefault="00B86D64">
            <w:pPr>
              <w:pStyle w:val="ConsPlusNormal"/>
            </w:pPr>
            <w:r w:rsidRPr="0009500E">
              <w:t>раствор для внутривенного введения</w:t>
            </w:r>
          </w:p>
        </w:tc>
        <w:tc>
          <w:tcPr>
            <w:tcW w:w="1417" w:type="dxa"/>
            <w:vMerge/>
          </w:tcPr>
          <w:p w14:paraId="212640C2" w14:textId="77777777" w:rsidR="00B86D64" w:rsidRPr="0009500E" w:rsidRDefault="00B86D64"/>
        </w:tc>
      </w:tr>
      <w:tr w:rsidR="0009500E" w:rsidRPr="0009500E" w14:paraId="252D6079" w14:textId="77777777">
        <w:tc>
          <w:tcPr>
            <w:tcW w:w="964" w:type="dxa"/>
            <w:vMerge w:val="restart"/>
          </w:tcPr>
          <w:p w14:paraId="31237078" w14:textId="77777777" w:rsidR="00B86D64" w:rsidRPr="0009500E" w:rsidRDefault="00B86D64">
            <w:pPr>
              <w:pStyle w:val="ConsPlusNormal"/>
              <w:jc w:val="center"/>
            </w:pPr>
            <w:r w:rsidRPr="0009500E">
              <w:t>М03АХ</w:t>
            </w:r>
          </w:p>
        </w:tc>
        <w:tc>
          <w:tcPr>
            <w:tcW w:w="3118" w:type="dxa"/>
            <w:vMerge w:val="restart"/>
          </w:tcPr>
          <w:p w14:paraId="379E770C" w14:textId="77777777" w:rsidR="00B86D64" w:rsidRPr="0009500E" w:rsidRDefault="00B86D64">
            <w:pPr>
              <w:pStyle w:val="ConsPlusNormal"/>
            </w:pPr>
            <w:r w:rsidRPr="0009500E">
              <w:t>другие миорелаксанты периферического действия</w:t>
            </w:r>
          </w:p>
        </w:tc>
        <w:tc>
          <w:tcPr>
            <w:tcW w:w="1984" w:type="dxa"/>
            <w:tcBorders>
              <w:bottom w:val="nil"/>
            </w:tcBorders>
          </w:tcPr>
          <w:p w14:paraId="5549DDD3" w14:textId="77777777" w:rsidR="00B86D64" w:rsidRPr="0009500E" w:rsidRDefault="00B86D64">
            <w:pPr>
              <w:pStyle w:val="ConsPlusNormal"/>
            </w:pPr>
            <w:r w:rsidRPr="0009500E">
              <w:t>ботулинический токсин типа А</w:t>
            </w:r>
          </w:p>
        </w:tc>
        <w:tc>
          <w:tcPr>
            <w:tcW w:w="3118" w:type="dxa"/>
            <w:tcBorders>
              <w:bottom w:val="nil"/>
            </w:tcBorders>
          </w:tcPr>
          <w:p w14:paraId="0DCFD906" w14:textId="77777777" w:rsidR="00B86D64" w:rsidRPr="0009500E" w:rsidRDefault="00B86D64">
            <w:pPr>
              <w:pStyle w:val="ConsPlusNormal"/>
            </w:pPr>
            <w:r w:rsidRPr="0009500E">
              <w:t>лиофилизат для приготовления раствора для внутримышечного введения</w:t>
            </w:r>
          </w:p>
        </w:tc>
        <w:tc>
          <w:tcPr>
            <w:tcW w:w="1417" w:type="dxa"/>
            <w:vMerge w:val="restart"/>
          </w:tcPr>
          <w:p w14:paraId="79C567D5" w14:textId="77777777" w:rsidR="00B86D64" w:rsidRPr="0009500E" w:rsidRDefault="00B86D64">
            <w:pPr>
              <w:pStyle w:val="ConsPlusNormal"/>
            </w:pPr>
          </w:p>
        </w:tc>
      </w:tr>
      <w:tr w:rsidR="0009500E" w:rsidRPr="0009500E" w14:paraId="1A1BE418" w14:textId="77777777">
        <w:tc>
          <w:tcPr>
            <w:tcW w:w="964" w:type="dxa"/>
            <w:vMerge/>
          </w:tcPr>
          <w:p w14:paraId="58DAD2CE" w14:textId="77777777" w:rsidR="00B86D64" w:rsidRPr="0009500E" w:rsidRDefault="00B86D64"/>
        </w:tc>
        <w:tc>
          <w:tcPr>
            <w:tcW w:w="3118" w:type="dxa"/>
            <w:vMerge/>
          </w:tcPr>
          <w:p w14:paraId="5DD6024C" w14:textId="77777777" w:rsidR="00B86D64" w:rsidRPr="0009500E" w:rsidRDefault="00B86D64"/>
        </w:tc>
        <w:tc>
          <w:tcPr>
            <w:tcW w:w="1984" w:type="dxa"/>
            <w:tcBorders>
              <w:top w:val="nil"/>
            </w:tcBorders>
          </w:tcPr>
          <w:p w14:paraId="7623192A" w14:textId="77777777" w:rsidR="00B86D64" w:rsidRPr="0009500E" w:rsidRDefault="00B86D64">
            <w:pPr>
              <w:pStyle w:val="ConsPlusNormal"/>
            </w:pPr>
            <w:r w:rsidRPr="0009500E">
              <w:t>ботулинический токсин типа А-гемагглютинин комплекс</w:t>
            </w:r>
          </w:p>
        </w:tc>
        <w:tc>
          <w:tcPr>
            <w:tcW w:w="3118" w:type="dxa"/>
            <w:tcBorders>
              <w:top w:val="nil"/>
            </w:tcBorders>
          </w:tcPr>
          <w:p w14:paraId="3B894E41" w14:textId="77777777" w:rsidR="00B86D64" w:rsidRPr="0009500E" w:rsidRDefault="00B86D64">
            <w:pPr>
              <w:pStyle w:val="ConsPlusNormal"/>
            </w:pPr>
            <w:r w:rsidRPr="0009500E">
              <w:t>лиофилизат для приготовления раствора для внутримышечного введения</w:t>
            </w:r>
          </w:p>
        </w:tc>
        <w:tc>
          <w:tcPr>
            <w:tcW w:w="1417" w:type="dxa"/>
            <w:vMerge/>
          </w:tcPr>
          <w:p w14:paraId="1D8BDFF8" w14:textId="77777777" w:rsidR="00B86D64" w:rsidRPr="0009500E" w:rsidRDefault="00B86D64"/>
        </w:tc>
      </w:tr>
      <w:tr w:rsidR="0009500E" w:rsidRPr="0009500E" w14:paraId="7BABDDD6" w14:textId="77777777">
        <w:tc>
          <w:tcPr>
            <w:tcW w:w="964" w:type="dxa"/>
          </w:tcPr>
          <w:p w14:paraId="3B0A2CA2" w14:textId="77777777" w:rsidR="00B86D64" w:rsidRPr="0009500E" w:rsidRDefault="00B86D64">
            <w:pPr>
              <w:pStyle w:val="ConsPlusNormal"/>
              <w:jc w:val="center"/>
            </w:pPr>
            <w:r w:rsidRPr="0009500E">
              <w:t>М03В</w:t>
            </w:r>
          </w:p>
        </w:tc>
        <w:tc>
          <w:tcPr>
            <w:tcW w:w="3118" w:type="dxa"/>
          </w:tcPr>
          <w:p w14:paraId="105F1A5F" w14:textId="77777777" w:rsidR="00B86D64" w:rsidRPr="0009500E" w:rsidRDefault="00B86D64">
            <w:pPr>
              <w:pStyle w:val="ConsPlusNormal"/>
            </w:pPr>
            <w:r w:rsidRPr="0009500E">
              <w:t xml:space="preserve">миорелаксанты </w:t>
            </w:r>
            <w:r w:rsidRPr="0009500E">
              <w:lastRenderedPageBreak/>
              <w:t>центрального действия</w:t>
            </w:r>
          </w:p>
        </w:tc>
        <w:tc>
          <w:tcPr>
            <w:tcW w:w="1984" w:type="dxa"/>
          </w:tcPr>
          <w:p w14:paraId="2B8367FC" w14:textId="77777777" w:rsidR="00B86D64" w:rsidRPr="0009500E" w:rsidRDefault="00B86D64">
            <w:pPr>
              <w:pStyle w:val="ConsPlusNormal"/>
            </w:pPr>
          </w:p>
        </w:tc>
        <w:tc>
          <w:tcPr>
            <w:tcW w:w="3118" w:type="dxa"/>
          </w:tcPr>
          <w:p w14:paraId="6B38EE3C" w14:textId="77777777" w:rsidR="00B86D64" w:rsidRPr="0009500E" w:rsidRDefault="00B86D64">
            <w:pPr>
              <w:pStyle w:val="ConsPlusNormal"/>
            </w:pPr>
          </w:p>
        </w:tc>
        <w:tc>
          <w:tcPr>
            <w:tcW w:w="1417" w:type="dxa"/>
          </w:tcPr>
          <w:p w14:paraId="02185CC7" w14:textId="77777777" w:rsidR="00B86D64" w:rsidRPr="0009500E" w:rsidRDefault="00B86D64">
            <w:pPr>
              <w:pStyle w:val="ConsPlusNormal"/>
            </w:pPr>
          </w:p>
        </w:tc>
      </w:tr>
      <w:tr w:rsidR="0009500E" w:rsidRPr="0009500E" w14:paraId="1AE59F35" w14:textId="77777777">
        <w:tc>
          <w:tcPr>
            <w:tcW w:w="964" w:type="dxa"/>
            <w:vMerge w:val="restart"/>
          </w:tcPr>
          <w:p w14:paraId="0B6A46A5" w14:textId="77777777" w:rsidR="00B86D64" w:rsidRPr="0009500E" w:rsidRDefault="00B86D64">
            <w:pPr>
              <w:pStyle w:val="ConsPlusNormal"/>
              <w:jc w:val="center"/>
            </w:pPr>
            <w:r w:rsidRPr="0009500E">
              <w:t>М03ВХ</w:t>
            </w:r>
          </w:p>
        </w:tc>
        <w:tc>
          <w:tcPr>
            <w:tcW w:w="3118" w:type="dxa"/>
            <w:vMerge w:val="restart"/>
          </w:tcPr>
          <w:p w14:paraId="0724E1B7" w14:textId="77777777" w:rsidR="00B86D64" w:rsidRPr="0009500E" w:rsidRDefault="00B86D64">
            <w:pPr>
              <w:pStyle w:val="ConsPlusNormal"/>
            </w:pPr>
            <w:r w:rsidRPr="0009500E">
              <w:t>другие миорелаксанты центрального действия</w:t>
            </w:r>
          </w:p>
        </w:tc>
        <w:tc>
          <w:tcPr>
            <w:tcW w:w="1984" w:type="dxa"/>
            <w:tcBorders>
              <w:bottom w:val="nil"/>
            </w:tcBorders>
          </w:tcPr>
          <w:p w14:paraId="2CF3DEAE" w14:textId="77777777" w:rsidR="00B86D64" w:rsidRPr="0009500E" w:rsidRDefault="00B86D64">
            <w:pPr>
              <w:pStyle w:val="ConsPlusNormal"/>
            </w:pPr>
            <w:r w:rsidRPr="0009500E">
              <w:t>баклофен</w:t>
            </w:r>
          </w:p>
        </w:tc>
        <w:tc>
          <w:tcPr>
            <w:tcW w:w="3118" w:type="dxa"/>
            <w:tcBorders>
              <w:bottom w:val="nil"/>
            </w:tcBorders>
          </w:tcPr>
          <w:p w14:paraId="22B291B4" w14:textId="77777777" w:rsidR="00B86D64" w:rsidRPr="0009500E" w:rsidRDefault="00B86D64">
            <w:pPr>
              <w:pStyle w:val="ConsPlusNormal"/>
            </w:pPr>
            <w:r w:rsidRPr="0009500E">
              <w:t>раствор для интратекал</w:t>
            </w:r>
            <w:r w:rsidRPr="0009500E">
              <w:lastRenderedPageBreak/>
              <w:t>ьного введения;</w:t>
            </w:r>
          </w:p>
          <w:p w14:paraId="378C6DB9" w14:textId="77777777" w:rsidR="00B86D64" w:rsidRPr="0009500E" w:rsidRDefault="00B86D64">
            <w:pPr>
              <w:pStyle w:val="ConsPlusNormal"/>
            </w:pPr>
            <w:r w:rsidRPr="0009500E">
              <w:t>таблетки</w:t>
            </w:r>
          </w:p>
        </w:tc>
        <w:tc>
          <w:tcPr>
            <w:tcW w:w="1417" w:type="dxa"/>
            <w:vMerge w:val="restart"/>
          </w:tcPr>
          <w:p w14:paraId="215A290D" w14:textId="77777777" w:rsidR="00B86D64" w:rsidRPr="0009500E" w:rsidRDefault="00B86D64">
            <w:pPr>
              <w:pStyle w:val="ConsPlusNormal"/>
            </w:pPr>
          </w:p>
        </w:tc>
      </w:tr>
      <w:tr w:rsidR="0009500E" w:rsidRPr="0009500E" w14:paraId="7292B00E" w14:textId="77777777">
        <w:tc>
          <w:tcPr>
            <w:tcW w:w="964" w:type="dxa"/>
            <w:vMerge/>
          </w:tcPr>
          <w:p w14:paraId="761972AB" w14:textId="77777777" w:rsidR="00B86D64" w:rsidRPr="0009500E" w:rsidRDefault="00B86D64"/>
        </w:tc>
        <w:tc>
          <w:tcPr>
            <w:tcW w:w="3118" w:type="dxa"/>
            <w:vMerge/>
          </w:tcPr>
          <w:p w14:paraId="4950EFB9" w14:textId="77777777" w:rsidR="00B86D64" w:rsidRPr="0009500E" w:rsidRDefault="00B86D64"/>
        </w:tc>
        <w:tc>
          <w:tcPr>
            <w:tcW w:w="1984" w:type="dxa"/>
            <w:tcBorders>
              <w:top w:val="nil"/>
            </w:tcBorders>
          </w:tcPr>
          <w:p w14:paraId="410971BC" w14:textId="77777777" w:rsidR="00B86D64" w:rsidRPr="0009500E" w:rsidRDefault="00B86D64">
            <w:pPr>
              <w:pStyle w:val="ConsPlusNormal"/>
            </w:pPr>
            <w:r w:rsidRPr="0009500E">
              <w:t>тизанидин</w:t>
            </w:r>
          </w:p>
        </w:tc>
        <w:tc>
          <w:tcPr>
            <w:tcW w:w="3118" w:type="dxa"/>
            <w:tcBorders>
              <w:top w:val="nil"/>
            </w:tcBorders>
          </w:tcPr>
          <w:p w14:paraId="225D17DC" w14:textId="77777777" w:rsidR="00B86D64" w:rsidRPr="0009500E" w:rsidRDefault="00B86D64">
            <w:pPr>
              <w:pStyle w:val="ConsPlusNormal"/>
            </w:pPr>
            <w:r w:rsidRPr="0009500E">
              <w:t>капсулы с модифицированным высвобождением;</w:t>
            </w:r>
          </w:p>
          <w:p w14:paraId="68690F3D" w14:textId="77777777" w:rsidR="00B86D64" w:rsidRPr="0009500E" w:rsidRDefault="00B86D64">
            <w:pPr>
              <w:pStyle w:val="ConsPlusNormal"/>
            </w:pPr>
            <w:r w:rsidRPr="0009500E">
              <w:t>таблетки</w:t>
            </w:r>
          </w:p>
        </w:tc>
        <w:tc>
          <w:tcPr>
            <w:tcW w:w="1417" w:type="dxa"/>
            <w:vMerge/>
          </w:tcPr>
          <w:p w14:paraId="217A7978" w14:textId="77777777" w:rsidR="00B86D64" w:rsidRPr="0009500E" w:rsidRDefault="00B86D64"/>
        </w:tc>
      </w:tr>
      <w:tr w:rsidR="0009500E" w:rsidRPr="0009500E" w14:paraId="791CBEB9" w14:textId="77777777">
        <w:tc>
          <w:tcPr>
            <w:tcW w:w="964" w:type="dxa"/>
          </w:tcPr>
          <w:p w14:paraId="00790386" w14:textId="77777777" w:rsidR="00B86D64" w:rsidRPr="0009500E" w:rsidRDefault="00B86D64">
            <w:pPr>
              <w:pStyle w:val="ConsPlusNormal"/>
              <w:jc w:val="center"/>
            </w:pPr>
            <w:r w:rsidRPr="0009500E">
              <w:t>М04</w:t>
            </w:r>
          </w:p>
        </w:tc>
        <w:tc>
          <w:tcPr>
            <w:tcW w:w="3118" w:type="dxa"/>
          </w:tcPr>
          <w:p w14:paraId="3D88D7AA" w14:textId="77777777" w:rsidR="00B86D64" w:rsidRPr="0009500E" w:rsidRDefault="00B86D64">
            <w:pPr>
              <w:pStyle w:val="ConsPlusNormal"/>
            </w:pPr>
            <w:r w:rsidRPr="0009500E">
              <w:t>противоподагрические препараты</w:t>
            </w:r>
          </w:p>
        </w:tc>
        <w:tc>
          <w:tcPr>
            <w:tcW w:w="1984" w:type="dxa"/>
          </w:tcPr>
          <w:p w14:paraId="45C66023" w14:textId="77777777" w:rsidR="00B86D64" w:rsidRPr="0009500E" w:rsidRDefault="00B86D64">
            <w:pPr>
              <w:pStyle w:val="ConsPlusNormal"/>
            </w:pPr>
          </w:p>
        </w:tc>
        <w:tc>
          <w:tcPr>
            <w:tcW w:w="3118" w:type="dxa"/>
          </w:tcPr>
          <w:p w14:paraId="6662F9AD" w14:textId="77777777" w:rsidR="00B86D64" w:rsidRPr="0009500E" w:rsidRDefault="00B86D64">
            <w:pPr>
              <w:pStyle w:val="ConsPlusNormal"/>
            </w:pPr>
          </w:p>
        </w:tc>
        <w:tc>
          <w:tcPr>
            <w:tcW w:w="1417" w:type="dxa"/>
          </w:tcPr>
          <w:p w14:paraId="7E114F50" w14:textId="77777777" w:rsidR="00B86D64" w:rsidRPr="0009500E" w:rsidRDefault="00B86D64">
            <w:pPr>
              <w:pStyle w:val="ConsPlusNormal"/>
            </w:pPr>
          </w:p>
        </w:tc>
      </w:tr>
      <w:tr w:rsidR="0009500E" w:rsidRPr="0009500E" w14:paraId="63713410" w14:textId="77777777">
        <w:tc>
          <w:tcPr>
            <w:tcW w:w="964" w:type="dxa"/>
          </w:tcPr>
          <w:p w14:paraId="5ECDB96A" w14:textId="77777777" w:rsidR="00B86D64" w:rsidRPr="0009500E" w:rsidRDefault="00B86D64">
            <w:pPr>
              <w:pStyle w:val="ConsPlusNormal"/>
              <w:jc w:val="center"/>
            </w:pPr>
            <w:r w:rsidRPr="0009500E">
              <w:t>М04А</w:t>
            </w:r>
          </w:p>
        </w:tc>
        <w:tc>
          <w:tcPr>
            <w:tcW w:w="3118" w:type="dxa"/>
          </w:tcPr>
          <w:p w14:paraId="154EFB3E" w14:textId="77777777" w:rsidR="00B86D64" w:rsidRPr="0009500E" w:rsidRDefault="00B86D64">
            <w:pPr>
              <w:pStyle w:val="ConsPlusNormal"/>
            </w:pPr>
            <w:r w:rsidRPr="0009500E">
              <w:t>против</w:t>
            </w:r>
            <w:r w:rsidRPr="0009500E">
              <w:lastRenderedPageBreak/>
              <w:t>оподагрические препараты</w:t>
            </w:r>
          </w:p>
        </w:tc>
        <w:tc>
          <w:tcPr>
            <w:tcW w:w="1984" w:type="dxa"/>
          </w:tcPr>
          <w:p w14:paraId="120923F0" w14:textId="77777777" w:rsidR="00B86D64" w:rsidRPr="0009500E" w:rsidRDefault="00B86D64">
            <w:pPr>
              <w:pStyle w:val="ConsPlusNormal"/>
            </w:pPr>
          </w:p>
        </w:tc>
        <w:tc>
          <w:tcPr>
            <w:tcW w:w="3118" w:type="dxa"/>
          </w:tcPr>
          <w:p w14:paraId="03B45A53" w14:textId="77777777" w:rsidR="00B86D64" w:rsidRPr="0009500E" w:rsidRDefault="00B86D64">
            <w:pPr>
              <w:pStyle w:val="ConsPlusNormal"/>
            </w:pPr>
          </w:p>
        </w:tc>
        <w:tc>
          <w:tcPr>
            <w:tcW w:w="1417" w:type="dxa"/>
          </w:tcPr>
          <w:p w14:paraId="38F9D51B" w14:textId="77777777" w:rsidR="00B86D64" w:rsidRPr="0009500E" w:rsidRDefault="00B86D64">
            <w:pPr>
              <w:pStyle w:val="ConsPlusNormal"/>
            </w:pPr>
          </w:p>
        </w:tc>
      </w:tr>
      <w:tr w:rsidR="0009500E" w:rsidRPr="0009500E" w14:paraId="2B6DA827" w14:textId="77777777">
        <w:tc>
          <w:tcPr>
            <w:tcW w:w="964" w:type="dxa"/>
          </w:tcPr>
          <w:p w14:paraId="08E7400E" w14:textId="77777777" w:rsidR="00B86D64" w:rsidRPr="0009500E" w:rsidRDefault="00B86D64">
            <w:pPr>
              <w:pStyle w:val="ConsPlusNormal"/>
              <w:jc w:val="center"/>
            </w:pPr>
            <w:r w:rsidRPr="0009500E">
              <w:t>М04АА</w:t>
            </w:r>
          </w:p>
        </w:tc>
        <w:tc>
          <w:tcPr>
            <w:tcW w:w="3118" w:type="dxa"/>
          </w:tcPr>
          <w:p w14:paraId="2A90FE54" w14:textId="77777777" w:rsidR="00B86D64" w:rsidRPr="0009500E" w:rsidRDefault="00B86D64">
            <w:pPr>
              <w:pStyle w:val="ConsPlusNormal"/>
            </w:pPr>
            <w:r w:rsidRPr="0009500E">
              <w:t>ингибиторы образования мочевой кислоты</w:t>
            </w:r>
          </w:p>
        </w:tc>
        <w:tc>
          <w:tcPr>
            <w:tcW w:w="1984" w:type="dxa"/>
          </w:tcPr>
          <w:p w14:paraId="17799A8F" w14:textId="77777777" w:rsidR="00B86D64" w:rsidRPr="0009500E" w:rsidRDefault="00B86D64">
            <w:pPr>
              <w:pStyle w:val="ConsPlusNormal"/>
            </w:pPr>
            <w:r w:rsidRPr="0009500E">
              <w:t>аллопуринол</w:t>
            </w:r>
          </w:p>
        </w:tc>
        <w:tc>
          <w:tcPr>
            <w:tcW w:w="3118" w:type="dxa"/>
          </w:tcPr>
          <w:p w14:paraId="2F2B22B6" w14:textId="77777777" w:rsidR="00B86D64" w:rsidRPr="0009500E" w:rsidRDefault="00B86D64">
            <w:pPr>
              <w:pStyle w:val="ConsPlusNormal"/>
            </w:pPr>
            <w:r w:rsidRPr="0009500E">
              <w:t>таблетки</w:t>
            </w:r>
          </w:p>
        </w:tc>
        <w:tc>
          <w:tcPr>
            <w:tcW w:w="1417" w:type="dxa"/>
          </w:tcPr>
          <w:p w14:paraId="24DF73E4" w14:textId="77777777" w:rsidR="00B86D64" w:rsidRPr="0009500E" w:rsidRDefault="00B86D64">
            <w:pPr>
              <w:pStyle w:val="ConsPlusNormal"/>
            </w:pPr>
          </w:p>
        </w:tc>
      </w:tr>
      <w:tr w:rsidR="0009500E" w:rsidRPr="0009500E" w14:paraId="4E7212BB" w14:textId="77777777">
        <w:tc>
          <w:tcPr>
            <w:tcW w:w="964" w:type="dxa"/>
          </w:tcPr>
          <w:p w14:paraId="28D8AE18" w14:textId="77777777" w:rsidR="00B86D64" w:rsidRPr="0009500E" w:rsidRDefault="00B86D64">
            <w:pPr>
              <w:pStyle w:val="ConsPlusNormal"/>
              <w:jc w:val="center"/>
            </w:pPr>
            <w:r w:rsidRPr="0009500E">
              <w:t>М05</w:t>
            </w:r>
          </w:p>
        </w:tc>
        <w:tc>
          <w:tcPr>
            <w:tcW w:w="3118" w:type="dxa"/>
          </w:tcPr>
          <w:p w14:paraId="1B9BA4F7" w14:textId="77777777" w:rsidR="00B86D64" w:rsidRPr="0009500E" w:rsidRDefault="00B86D64">
            <w:pPr>
              <w:pStyle w:val="ConsPlusNormal"/>
            </w:pPr>
            <w:r w:rsidRPr="0009500E">
              <w:t>препараты для лечения заболеваний костей</w:t>
            </w:r>
          </w:p>
        </w:tc>
        <w:tc>
          <w:tcPr>
            <w:tcW w:w="1984" w:type="dxa"/>
          </w:tcPr>
          <w:p w14:paraId="3D144DD4" w14:textId="77777777" w:rsidR="00B86D64" w:rsidRPr="0009500E" w:rsidRDefault="00B86D64">
            <w:pPr>
              <w:pStyle w:val="ConsPlusNormal"/>
            </w:pPr>
          </w:p>
        </w:tc>
        <w:tc>
          <w:tcPr>
            <w:tcW w:w="3118" w:type="dxa"/>
          </w:tcPr>
          <w:p w14:paraId="4EFA9D66" w14:textId="77777777" w:rsidR="00B86D64" w:rsidRPr="0009500E" w:rsidRDefault="00B86D64">
            <w:pPr>
              <w:pStyle w:val="ConsPlusNormal"/>
            </w:pPr>
          </w:p>
        </w:tc>
        <w:tc>
          <w:tcPr>
            <w:tcW w:w="1417" w:type="dxa"/>
          </w:tcPr>
          <w:p w14:paraId="7F7534A8" w14:textId="77777777" w:rsidR="00B86D64" w:rsidRPr="0009500E" w:rsidRDefault="00B86D64">
            <w:pPr>
              <w:pStyle w:val="ConsPlusNormal"/>
            </w:pPr>
          </w:p>
        </w:tc>
      </w:tr>
      <w:tr w:rsidR="0009500E" w:rsidRPr="0009500E" w14:paraId="2D28BD2D" w14:textId="77777777">
        <w:tc>
          <w:tcPr>
            <w:tcW w:w="964" w:type="dxa"/>
          </w:tcPr>
          <w:p w14:paraId="094579F6" w14:textId="77777777" w:rsidR="00B86D64" w:rsidRPr="0009500E" w:rsidRDefault="00B86D64">
            <w:pPr>
              <w:pStyle w:val="ConsPlusNormal"/>
              <w:jc w:val="center"/>
            </w:pPr>
            <w:r w:rsidRPr="0009500E">
              <w:t>М05В</w:t>
            </w:r>
          </w:p>
        </w:tc>
        <w:tc>
          <w:tcPr>
            <w:tcW w:w="3118" w:type="dxa"/>
          </w:tcPr>
          <w:p w14:paraId="496486AB" w14:textId="77777777" w:rsidR="00B86D64" w:rsidRPr="0009500E" w:rsidRDefault="00B86D64">
            <w:pPr>
              <w:pStyle w:val="ConsPlusNormal"/>
            </w:pPr>
            <w:r w:rsidRPr="0009500E">
              <w:t>препараты, влияющие на структуру и минерализацию костей</w:t>
            </w:r>
          </w:p>
        </w:tc>
        <w:tc>
          <w:tcPr>
            <w:tcW w:w="1984" w:type="dxa"/>
          </w:tcPr>
          <w:p w14:paraId="308F1FB8" w14:textId="77777777" w:rsidR="00B86D64" w:rsidRPr="0009500E" w:rsidRDefault="00B86D64">
            <w:pPr>
              <w:pStyle w:val="ConsPlusNormal"/>
            </w:pPr>
          </w:p>
        </w:tc>
        <w:tc>
          <w:tcPr>
            <w:tcW w:w="3118" w:type="dxa"/>
          </w:tcPr>
          <w:p w14:paraId="7DC0A843" w14:textId="77777777" w:rsidR="00B86D64" w:rsidRPr="0009500E" w:rsidRDefault="00B86D64">
            <w:pPr>
              <w:pStyle w:val="ConsPlusNormal"/>
            </w:pPr>
          </w:p>
        </w:tc>
        <w:tc>
          <w:tcPr>
            <w:tcW w:w="1417" w:type="dxa"/>
          </w:tcPr>
          <w:p w14:paraId="63040B0C" w14:textId="77777777" w:rsidR="00B86D64" w:rsidRPr="0009500E" w:rsidRDefault="00B86D64">
            <w:pPr>
              <w:pStyle w:val="ConsPlusNormal"/>
            </w:pPr>
          </w:p>
        </w:tc>
      </w:tr>
      <w:tr w:rsidR="0009500E" w:rsidRPr="0009500E" w14:paraId="31589EFC" w14:textId="77777777">
        <w:tc>
          <w:tcPr>
            <w:tcW w:w="964" w:type="dxa"/>
            <w:vMerge w:val="restart"/>
          </w:tcPr>
          <w:p w14:paraId="0EEE3DD1" w14:textId="77777777" w:rsidR="00B86D64" w:rsidRPr="0009500E" w:rsidRDefault="00B86D64">
            <w:pPr>
              <w:pStyle w:val="ConsPlusNormal"/>
              <w:jc w:val="center"/>
            </w:pPr>
            <w:r w:rsidRPr="0009500E">
              <w:t>М05ВА</w:t>
            </w:r>
          </w:p>
        </w:tc>
        <w:tc>
          <w:tcPr>
            <w:tcW w:w="3118" w:type="dxa"/>
            <w:vMerge w:val="restart"/>
          </w:tcPr>
          <w:p w14:paraId="64C645ED" w14:textId="77777777" w:rsidR="00B86D64" w:rsidRPr="0009500E" w:rsidRDefault="00B86D64">
            <w:pPr>
              <w:pStyle w:val="ConsPlusNormal"/>
            </w:pPr>
            <w:r w:rsidRPr="0009500E">
              <w:t>бифосфонаты</w:t>
            </w:r>
          </w:p>
        </w:tc>
        <w:tc>
          <w:tcPr>
            <w:tcW w:w="1984" w:type="dxa"/>
            <w:tcBorders>
              <w:bottom w:val="nil"/>
            </w:tcBorders>
          </w:tcPr>
          <w:p w14:paraId="25758E7C" w14:textId="77777777" w:rsidR="00B86D64" w:rsidRPr="0009500E" w:rsidRDefault="00B86D64">
            <w:pPr>
              <w:pStyle w:val="ConsPlusNormal"/>
            </w:pPr>
            <w:r w:rsidRPr="0009500E">
              <w:t>алендроновая кислота</w:t>
            </w:r>
          </w:p>
        </w:tc>
        <w:tc>
          <w:tcPr>
            <w:tcW w:w="3118" w:type="dxa"/>
            <w:tcBorders>
              <w:bottom w:val="nil"/>
            </w:tcBorders>
          </w:tcPr>
          <w:p w14:paraId="29E7E86A" w14:textId="77777777" w:rsidR="00B86D64" w:rsidRPr="0009500E" w:rsidRDefault="00B86D64">
            <w:pPr>
              <w:pStyle w:val="ConsPlusNormal"/>
            </w:pPr>
            <w:r w:rsidRPr="0009500E">
              <w:t>таблетки;</w:t>
            </w:r>
          </w:p>
          <w:p w14:paraId="40CBFB48" w14:textId="77777777" w:rsidR="00B86D64" w:rsidRPr="0009500E" w:rsidRDefault="00B86D64">
            <w:pPr>
              <w:pStyle w:val="ConsPlusNormal"/>
            </w:pPr>
            <w:r w:rsidRPr="0009500E">
              <w:t xml:space="preserve">таблетки, покрытые </w:t>
            </w:r>
            <w:r w:rsidRPr="0009500E">
              <w:lastRenderedPageBreak/>
              <w:t>пленочной оболочкой</w:t>
            </w:r>
          </w:p>
        </w:tc>
        <w:tc>
          <w:tcPr>
            <w:tcW w:w="1417" w:type="dxa"/>
            <w:vMerge w:val="restart"/>
          </w:tcPr>
          <w:p w14:paraId="6C73CBA6" w14:textId="77777777" w:rsidR="00B86D64" w:rsidRPr="0009500E" w:rsidRDefault="00B86D64">
            <w:pPr>
              <w:pStyle w:val="ConsPlusNormal"/>
            </w:pPr>
            <w:r w:rsidRPr="0009500E">
              <w:lastRenderedPageBreak/>
              <w:t>Фороза</w:t>
            </w:r>
          </w:p>
        </w:tc>
      </w:tr>
      <w:tr w:rsidR="0009500E" w:rsidRPr="0009500E" w14:paraId="48731EE8" w14:textId="77777777">
        <w:tc>
          <w:tcPr>
            <w:tcW w:w="964" w:type="dxa"/>
            <w:vMerge/>
          </w:tcPr>
          <w:p w14:paraId="2FD7F0CE" w14:textId="77777777" w:rsidR="00B86D64" w:rsidRPr="0009500E" w:rsidRDefault="00B86D64"/>
        </w:tc>
        <w:tc>
          <w:tcPr>
            <w:tcW w:w="3118" w:type="dxa"/>
            <w:vMerge/>
          </w:tcPr>
          <w:p w14:paraId="0A3DDEB7" w14:textId="77777777" w:rsidR="00B86D64" w:rsidRPr="0009500E" w:rsidRDefault="00B86D64"/>
        </w:tc>
        <w:tc>
          <w:tcPr>
            <w:tcW w:w="1984" w:type="dxa"/>
            <w:tcBorders>
              <w:top w:val="nil"/>
            </w:tcBorders>
          </w:tcPr>
          <w:p w14:paraId="0295B7B9" w14:textId="77777777" w:rsidR="00B86D64" w:rsidRPr="0009500E" w:rsidRDefault="00B86D64">
            <w:pPr>
              <w:pStyle w:val="ConsPlusNormal"/>
            </w:pPr>
            <w:r w:rsidRPr="0009500E">
              <w:t>золедроновая кислота</w:t>
            </w:r>
          </w:p>
        </w:tc>
        <w:tc>
          <w:tcPr>
            <w:tcW w:w="3118" w:type="dxa"/>
            <w:tcBorders>
              <w:top w:val="nil"/>
            </w:tcBorders>
          </w:tcPr>
          <w:p w14:paraId="44B5F23F" w14:textId="77777777" w:rsidR="00B86D64" w:rsidRPr="0009500E" w:rsidRDefault="00B86D64">
            <w:pPr>
              <w:pStyle w:val="ConsPlusNormal"/>
            </w:pPr>
            <w:r w:rsidRPr="0009500E">
              <w:t>концентрат для приготовления раствора для инфузий;</w:t>
            </w:r>
          </w:p>
          <w:p w14:paraId="131B4404" w14:textId="77777777" w:rsidR="00B86D64" w:rsidRPr="0009500E" w:rsidRDefault="00B86D64">
            <w:pPr>
              <w:pStyle w:val="ConsPlusNormal"/>
            </w:pPr>
            <w:r w:rsidRPr="0009500E">
              <w:t>лиофилизат для приготовления раствора для инфузий</w:t>
            </w:r>
          </w:p>
        </w:tc>
        <w:tc>
          <w:tcPr>
            <w:tcW w:w="1417" w:type="dxa"/>
            <w:vMerge/>
          </w:tcPr>
          <w:p w14:paraId="180D11DE" w14:textId="77777777" w:rsidR="00B86D64" w:rsidRPr="0009500E" w:rsidRDefault="00B86D64"/>
        </w:tc>
      </w:tr>
      <w:tr w:rsidR="0009500E" w:rsidRPr="0009500E" w14:paraId="2F215B8D" w14:textId="77777777">
        <w:tc>
          <w:tcPr>
            <w:tcW w:w="964" w:type="dxa"/>
            <w:vMerge w:val="restart"/>
          </w:tcPr>
          <w:p w14:paraId="03757909" w14:textId="77777777" w:rsidR="00B86D64" w:rsidRPr="0009500E" w:rsidRDefault="00B86D64">
            <w:pPr>
              <w:pStyle w:val="ConsPlusNormal"/>
              <w:jc w:val="center"/>
            </w:pPr>
            <w:r w:rsidRPr="0009500E">
              <w:t>М05ВХ</w:t>
            </w:r>
          </w:p>
        </w:tc>
        <w:tc>
          <w:tcPr>
            <w:tcW w:w="3118" w:type="dxa"/>
            <w:vMerge w:val="restart"/>
          </w:tcPr>
          <w:p w14:paraId="4CB0FE13" w14:textId="77777777" w:rsidR="00B86D64" w:rsidRPr="0009500E" w:rsidRDefault="00B86D64">
            <w:pPr>
              <w:pStyle w:val="ConsPlusNormal"/>
            </w:pPr>
            <w:r w:rsidRPr="0009500E">
              <w:t>другие препараты, влияющие на структуру и минерализацию костей</w:t>
            </w:r>
          </w:p>
        </w:tc>
        <w:tc>
          <w:tcPr>
            <w:tcW w:w="1984" w:type="dxa"/>
            <w:tcBorders>
              <w:bottom w:val="nil"/>
            </w:tcBorders>
          </w:tcPr>
          <w:p w14:paraId="3D0FF465" w14:textId="77777777" w:rsidR="00B86D64" w:rsidRPr="0009500E" w:rsidRDefault="00B86D64">
            <w:pPr>
              <w:pStyle w:val="ConsPlusNormal"/>
            </w:pPr>
            <w:r w:rsidRPr="0009500E">
              <w:t>деносумаб</w:t>
            </w:r>
          </w:p>
        </w:tc>
        <w:tc>
          <w:tcPr>
            <w:tcW w:w="3118" w:type="dxa"/>
            <w:tcBorders>
              <w:bottom w:val="nil"/>
            </w:tcBorders>
          </w:tcPr>
          <w:p w14:paraId="281FAA33" w14:textId="77777777" w:rsidR="00B86D64" w:rsidRPr="0009500E" w:rsidRDefault="00B86D64">
            <w:pPr>
              <w:pStyle w:val="ConsPlusNormal"/>
            </w:pPr>
            <w:r w:rsidRPr="0009500E">
              <w:t>раствор для подкожного введения</w:t>
            </w:r>
          </w:p>
        </w:tc>
        <w:tc>
          <w:tcPr>
            <w:tcW w:w="1417" w:type="dxa"/>
            <w:tcBorders>
              <w:bottom w:val="nil"/>
            </w:tcBorders>
          </w:tcPr>
          <w:p w14:paraId="61D12265" w14:textId="77777777" w:rsidR="00B86D64" w:rsidRPr="0009500E" w:rsidRDefault="00B86D64">
            <w:pPr>
              <w:pStyle w:val="ConsPlusNormal"/>
            </w:pPr>
            <w:r w:rsidRPr="0009500E">
              <w:t>Эксджива</w:t>
            </w:r>
          </w:p>
        </w:tc>
      </w:tr>
      <w:tr w:rsidR="0009500E" w:rsidRPr="0009500E" w14:paraId="677945E0" w14:textId="77777777">
        <w:tc>
          <w:tcPr>
            <w:tcW w:w="964" w:type="dxa"/>
            <w:vMerge/>
          </w:tcPr>
          <w:p w14:paraId="2DC2086A" w14:textId="77777777" w:rsidR="00B86D64" w:rsidRPr="0009500E" w:rsidRDefault="00B86D64"/>
        </w:tc>
        <w:tc>
          <w:tcPr>
            <w:tcW w:w="3118" w:type="dxa"/>
            <w:vMerge/>
          </w:tcPr>
          <w:p w14:paraId="07C99C55" w14:textId="77777777" w:rsidR="00B86D64" w:rsidRPr="0009500E" w:rsidRDefault="00B86D64"/>
        </w:tc>
        <w:tc>
          <w:tcPr>
            <w:tcW w:w="1984" w:type="dxa"/>
            <w:tcBorders>
              <w:top w:val="nil"/>
            </w:tcBorders>
          </w:tcPr>
          <w:p w14:paraId="5C7F29D7" w14:textId="77777777" w:rsidR="00B86D64" w:rsidRPr="0009500E" w:rsidRDefault="00B86D64">
            <w:pPr>
              <w:pStyle w:val="ConsPlusNormal"/>
            </w:pPr>
            <w:r w:rsidRPr="0009500E">
              <w:t>стронция ранелат</w:t>
            </w:r>
          </w:p>
        </w:tc>
        <w:tc>
          <w:tcPr>
            <w:tcW w:w="3118" w:type="dxa"/>
            <w:tcBorders>
              <w:top w:val="nil"/>
            </w:tcBorders>
          </w:tcPr>
          <w:p w14:paraId="15750974" w14:textId="77777777" w:rsidR="00B86D64" w:rsidRPr="0009500E" w:rsidRDefault="00B86D64">
            <w:pPr>
              <w:pStyle w:val="ConsPlusNormal"/>
            </w:pPr>
            <w:r w:rsidRPr="0009500E">
              <w:t>порошок для приготовления суспензии для приема внутрь</w:t>
            </w:r>
          </w:p>
        </w:tc>
        <w:tc>
          <w:tcPr>
            <w:tcW w:w="1417" w:type="dxa"/>
            <w:tcBorders>
              <w:top w:val="nil"/>
            </w:tcBorders>
          </w:tcPr>
          <w:p w14:paraId="45F873A4" w14:textId="77777777" w:rsidR="00B86D64" w:rsidRPr="0009500E" w:rsidRDefault="00B86D64">
            <w:pPr>
              <w:pStyle w:val="ConsPlusNormal"/>
            </w:pPr>
            <w:r w:rsidRPr="0009500E">
              <w:t>Бивалос</w:t>
            </w:r>
          </w:p>
        </w:tc>
      </w:tr>
      <w:tr w:rsidR="0009500E" w:rsidRPr="0009500E" w14:paraId="46B9FAAF" w14:textId="77777777">
        <w:tc>
          <w:tcPr>
            <w:tcW w:w="964" w:type="dxa"/>
          </w:tcPr>
          <w:p w14:paraId="327A8069" w14:textId="77777777" w:rsidR="00B86D64" w:rsidRPr="0009500E" w:rsidRDefault="00B86D64">
            <w:pPr>
              <w:pStyle w:val="ConsPlusNormal"/>
              <w:jc w:val="center"/>
            </w:pPr>
            <w:r w:rsidRPr="0009500E">
              <w:t>N</w:t>
            </w:r>
          </w:p>
        </w:tc>
        <w:tc>
          <w:tcPr>
            <w:tcW w:w="3118" w:type="dxa"/>
          </w:tcPr>
          <w:p w14:paraId="209D146A" w14:textId="77777777" w:rsidR="00B86D64" w:rsidRPr="0009500E" w:rsidRDefault="00B86D64">
            <w:pPr>
              <w:pStyle w:val="ConsPlusNormal"/>
            </w:pPr>
            <w:r w:rsidRPr="0009500E">
              <w:t>нервная система</w:t>
            </w:r>
          </w:p>
        </w:tc>
        <w:tc>
          <w:tcPr>
            <w:tcW w:w="1984" w:type="dxa"/>
          </w:tcPr>
          <w:p w14:paraId="4524D8EF" w14:textId="77777777" w:rsidR="00B86D64" w:rsidRPr="0009500E" w:rsidRDefault="00B86D64">
            <w:pPr>
              <w:pStyle w:val="ConsPlusNormal"/>
            </w:pPr>
          </w:p>
        </w:tc>
        <w:tc>
          <w:tcPr>
            <w:tcW w:w="3118" w:type="dxa"/>
          </w:tcPr>
          <w:p w14:paraId="31A32C08" w14:textId="77777777" w:rsidR="00B86D64" w:rsidRPr="0009500E" w:rsidRDefault="00B86D64">
            <w:pPr>
              <w:pStyle w:val="ConsPlusNormal"/>
            </w:pPr>
          </w:p>
        </w:tc>
        <w:tc>
          <w:tcPr>
            <w:tcW w:w="1417" w:type="dxa"/>
          </w:tcPr>
          <w:p w14:paraId="5BDCF543" w14:textId="77777777" w:rsidR="00B86D64" w:rsidRPr="0009500E" w:rsidRDefault="00B86D64">
            <w:pPr>
              <w:pStyle w:val="ConsPlusNormal"/>
            </w:pPr>
          </w:p>
        </w:tc>
      </w:tr>
      <w:tr w:rsidR="0009500E" w:rsidRPr="0009500E" w14:paraId="53593611" w14:textId="77777777">
        <w:tc>
          <w:tcPr>
            <w:tcW w:w="964" w:type="dxa"/>
          </w:tcPr>
          <w:p w14:paraId="67D2E244" w14:textId="77777777" w:rsidR="00B86D64" w:rsidRPr="0009500E" w:rsidRDefault="00B86D64">
            <w:pPr>
              <w:pStyle w:val="ConsPlusNormal"/>
              <w:jc w:val="center"/>
            </w:pPr>
            <w:r w:rsidRPr="0009500E">
              <w:t>N01</w:t>
            </w:r>
          </w:p>
        </w:tc>
        <w:tc>
          <w:tcPr>
            <w:tcW w:w="3118" w:type="dxa"/>
          </w:tcPr>
          <w:p w14:paraId="203F2A9D" w14:textId="77777777" w:rsidR="00B86D64" w:rsidRPr="0009500E" w:rsidRDefault="00B86D64">
            <w:pPr>
              <w:pStyle w:val="ConsPlusNormal"/>
            </w:pPr>
            <w:r w:rsidRPr="0009500E">
              <w:t>анестетики</w:t>
            </w:r>
          </w:p>
        </w:tc>
        <w:tc>
          <w:tcPr>
            <w:tcW w:w="1984" w:type="dxa"/>
          </w:tcPr>
          <w:p w14:paraId="32528FB2" w14:textId="77777777" w:rsidR="00B86D64" w:rsidRPr="0009500E" w:rsidRDefault="00B86D64">
            <w:pPr>
              <w:pStyle w:val="ConsPlusNormal"/>
            </w:pPr>
          </w:p>
        </w:tc>
        <w:tc>
          <w:tcPr>
            <w:tcW w:w="3118" w:type="dxa"/>
          </w:tcPr>
          <w:p w14:paraId="245F5E28" w14:textId="77777777" w:rsidR="00B86D64" w:rsidRPr="0009500E" w:rsidRDefault="00B86D64">
            <w:pPr>
              <w:pStyle w:val="ConsPlusNormal"/>
            </w:pPr>
          </w:p>
        </w:tc>
        <w:tc>
          <w:tcPr>
            <w:tcW w:w="1417" w:type="dxa"/>
          </w:tcPr>
          <w:p w14:paraId="79ABEABC" w14:textId="77777777" w:rsidR="00B86D64" w:rsidRPr="0009500E" w:rsidRDefault="00B86D64">
            <w:pPr>
              <w:pStyle w:val="ConsPlusNormal"/>
            </w:pPr>
          </w:p>
        </w:tc>
      </w:tr>
      <w:tr w:rsidR="0009500E" w:rsidRPr="0009500E" w14:paraId="7D006258" w14:textId="77777777">
        <w:tc>
          <w:tcPr>
            <w:tcW w:w="964" w:type="dxa"/>
          </w:tcPr>
          <w:p w14:paraId="207C091D" w14:textId="77777777" w:rsidR="00B86D64" w:rsidRPr="0009500E" w:rsidRDefault="00B86D64">
            <w:pPr>
              <w:pStyle w:val="ConsPlusNormal"/>
              <w:jc w:val="center"/>
            </w:pPr>
            <w:r w:rsidRPr="0009500E">
              <w:t>N01A</w:t>
            </w:r>
          </w:p>
        </w:tc>
        <w:tc>
          <w:tcPr>
            <w:tcW w:w="3118" w:type="dxa"/>
          </w:tcPr>
          <w:p w14:paraId="51765654" w14:textId="77777777" w:rsidR="00B86D64" w:rsidRPr="0009500E" w:rsidRDefault="00B86D64">
            <w:pPr>
              <w:pStyle w:val="ConsPlusNormal"/>
            </w:pPr>
            <w:r w:rsidRPr="0009500E">
              <w:t xml:space="preserve">препараты </w:t>
            </w:r>
            <w:r w:rsidRPr="0009500E">
              <w:lastRenderedPageBreak/>
              <w:t>для общей анестезии</w:t>
            </w:r>
          </w:p>
        </w:tc>
        <w:tc>
          <w:tcPr>
            <w:tcW w:w="1984" w:type="dxa"/>
          </w:tcPr>
          <w:p w14:paraId="43DAC894" w14:textId="77777777" w:rsidR="00B86D64" w:rsidRPr="0009500E" w:rsidRDefault="00B86D64">
            <w:pPr>
              <w:pStyle w:val="ConsPlusNormal"/>
            </w:pPr>
          </w:p>
        </w:tc>
        <w:tc>
          <w:tcPr>
            <w:tcW w:w="3118" w:type="dxa"/>
          </w:tcPr>
          <w:p w14:paraId="3B4DBD78" w14:textId="77777777" w:rsidR="00B86D64" w:rsidRPr="0009500E" w:rsidRDefault="00B86D64">
            <w:pPr>
              <w:pStyle w:val="ConsPlusNormal"/>
            </w:pPr>
          </w:p>
        </w:tc>
        <w:tc>
          <w:tcPr>
            <w:tcW w:w="1417" w:type="dxa"/>
          </w:tcPr>
          <w:p w14:paraId="306A670E" w14:textId="77777777" w:rsidR="00B86D64" w:rsidRPr="0009500E" w:rsidRDefault="00B86D64">
            <w:pPr>
              <w:pStyle w:val="ConsPlusNormal"/>
            </w:pPr>
          </w:p>
        </w:tc>
      </w:tr>
      <w:tr w:rsidR="0009500E" w:rsidRPr="0009500E" w14:paraId="39B6E4DF" w14:textId="77777777">
        <w:tc>
          <w:tcPr>
            <w:tcW w:w="964" w:type="dxa"/>
            <w:vMerge w:val="restart"/>
          </w:tcPr>
          <w:p w14:paraId="12C9B724" w14:textId="77777777" w:rsidR="00B86D64" w:rsidRPr="0009500E" w:rsidRDefault="00B86D64">
            <w:pPr>
              <w:pStyle w:val="ConsPlusNormal"/>
              <w:jc w:val="center"/>
            </w:pPr>
            <w:r w:rsidRPr="0009500E">
              <w:t>N01AB</w:t>
            </w:r>
          </w:p>
        </w:tc>
        <w:tc>
          <w:tcPr>
            <w:tcW w:w="3118" w:type="dxa"/>
            <w:vMerge w:val="restart"/>
          </w:tcPr>
          <w:p w14:paraId="5F83AC94" w14:textId="77777777" w:rsidR="00B86D64" w:rsidRPr="0009500E" w:rsidRDefault="00B86D64">
            <w:pPr>
              <w:pStyle w:val="ConsPlusNormal"/>
            </w:pPr>
            <w:r w:rsidRPr="0009500E">
              <w:t>галогенированные углеводороды</w:t>
            </w:r>
          </w:p>
        </w:tc>
        <w:tc>
          <w:tcPr>
            <w:tcW w:w="1984" w:type="dxa"/>
            <w:tcBorders>
              <w:bottom w:val="nil"/>
            </w:tcBorders>
          </w:tcPr>
          <w:p w14:paraId="59809510" w14:textId="77777777" w:rsidR="00B86D64" w:rsidRPr="0009500E" w:rsidRDefault="00B86D64">
            <w:pPr>
              <w:pStyle w:val="ConsPlusNormal"/>
            </w:pPr>
            <w:r w:rsidRPr="0009500E">
              <w:t>галотан</w:t>
            </w:r>
          </w:p>
        </w:tc>
        <w:tc>
          <w:tcPr>
            <w:tcW w:w="3118" w:type="dxa"/>
            <w:tcBorders>
              <w:bottom w:val="nil"/>
            </w:tcBorders>
          </w:tcPr>
          <w:p w14:paraId="34E364D9" w14:textId="77777777" w:rsidR="00B86D64" w:rsidRPr="0009500E" w:rsidRDefault="00B86D64">
            <w:pPr>
              <w:pStyle w:val="ConsPlusNormal"/>
            </w:pPr>
            <w:r w:rsidRPr="0009500E">
              <w:t>жидкость для ингаляций</w:t>
            </w:r>
          </w:p>
        </w:tc>
        <w:tc>
          <w:tcPr>
            <w:tcW w:w="1417" w:type="dxa"/>
            <w:tcBorders>
              <w:bottom w:val="nil"/>
            </w:tcBorders>
          </w:tcPr>
          <w:p w14:paraId="12A0B11A" w14:textId="77777777" w:rsidR="00B86D64" w:rsidRPr="0009500E" w:rsidRDefault="00B86D64">
            <w:pPr>
              <w:pStyle w:val="ConsPlusNormal"/>
            </w:pPr>
            <w:r w:rsidRPr="0009500E">
              <w:t>Фторотан</w:t>
            </w:r>
          </w:p>
        </w:tc>
      </w:tr>
      <w:tr w:rsidR="0009500E" w:rsidRPr="0009500E" w14:paraId="31F8BA22" w14:textId="77777777">
        <w:tc>
          <w:tcPr>
            <w:tcW w:w="964" w:type="dxa"/>
            <w:vMerge/>
          </w:tcPr>
          <w:p w14:paraId="38772238" w14:textId="77777777" w:rsidR="00B86D64" w:rsidRPr="0009500E" w:rsidRDefault="00B86D64"/>
        </w:tc>
        <w:tc>
          <w:tcPr>
            <w:tcW w:w="3118" w:type="dxa"/>
            <w:vMerge/>
          </w:tcPr>
          <w:p w14:paraId="4D6884B3" w14:textId="77777777" w:rsidR="00B86D64" w:rsidRPr="0009500E" w:rsidRDefault="00B86D64"/>
        </w:tc>
        <w:tc>
          <w:tcPr>
            <w:tcW w:w="1984" w:type="dxa"/>
            <w:tcBorders>
              <w:top w:val="nil"/>
            </w:tcBorders>
          </w:tcPr>
          <w:p w14:paraId="3DB7B65F" w14:textId="77777777" w:rsidR="00B86D64" w:rsidRPr="0009500E" w:rsidRDefault="00B86D64">
            <w:pPr>
              <w:pStyle w:val="ConsPlusNormal"/>
            </w:pPr>
            <w:r w:rsidRPr="0009500E">
              <w:t>севофлуран</w:t>
            </w:r>
          </w:p>
        </w:tc>
        <w:tc>
          <w:tcPr>
            <w:tcW w:w="3118" w:type="dxa"/>
            <w:tcBorders>
              <w:top w:val="nil"/>
            </w:tcBorders>
          </w:tcPr>
          <w:p w14:paraId="4BDC3134" w14:textId="77777777" w:rsidR="00B86D64" w:rsidRPr="0009500E" w:rsidRDefault="00B86D64">
            <w:pPr>
              <w:pStyle w:val="ConsPlusNormal"/>
            </w:pPr>
            <w:r w:rsidRPr="0009500E">
              <w:t>жидкость для ингаляций</w:t>
            </w:r>
          </w:p>
        </w:tc>
        <w:tc>
          <w:tcPr>
            <w:tcW w:w="1417" w:type="dxa"/>
            <w:tcBorders>
              <w:top w:val="nil"/>
            </w:tcBorders>
          </w:tcPr>
          <w:p w14:paraId="595877CC" w14:textId="77777777" w:rsidR="00B86D64" w:rsidRPr="0009500E" w:rsidRDefault="00B86D64">
            <w:pPr>
              <w:pStyle w:val="ConsPlusNormal"/>
            </w:pPr>
            <w:r w:rsidRPr="0009500E">
              <w:t>Севоран</w:t>
            </w:r>
          </w:p>
        </w:tc>
      </w:tr>
      <w:tr w:rsidR="0009500E" w:rsidRPr="0009500E" w14:paraId="09BFED85" w14:textId="77777777">
        <w:tc>
          <w:tcPr>
            <w:tcW w:w="964" w:type="dxa"/>
          </w:tcPr>
          <w:p w14:paraId="2E0968D8" w14:textId="77777777" w:rsidR="00B86D64" w:rsidRPr="0009500E" w:rsidRDefault="00B86D64">
            <w:pPr>
              <w:pStyle w:val="ConsPlusNormal"/>
              <w:jc w:val="center"/>
            </w:pPr>
            <w:r w:rsidRPr="0009500E">
              <w:t>N01AF</w:t>
            </w:r>
          </w:p>
        </w:tc>
        <w:tc>
          <w:tcPr>
            <w:tcW w:w="3118" w:type="dxa"/>
          </w:tcPr>
          <w:p w14:paraId="3A07ECAD" w14:textId="77777777" w:rsidR="00B86D64" w:rsidRPr="0009500E" w:rsidRDefault="00B86D64">
            <w:pPr>
              <w:pStyle w:val="ConsPlusNormal"/>
            </w:pPr>
            <w:r w:rsidRPr="0009500E">
              <w:t>барбитураты</w:t>
            </w:r>
          </w:p>
        </w:tc>
        <w:tc>
          <w:tcPr>
            <w:tcW w:w="1984" w:type="dxa"/>
          </w:tcPr>
          <w:p w14:paraId="5D0F8A41" w14:textId="77777777" w:rsidR="00B86D64" w:rsidRPr="0009500E" w:rsidRDefault="00B86D64">
            <w:pPr>
              <w:pStyle w:val="ConsPlusNormal"/>
            </w:pPr>
            <w:r w:rsidRPr="0009500E">
              <w:t>тиопентал натрия</w:t>
            </w:r>
          </w:p>
        </w:tc>
        <w:tc>
          <w:tcPr>
            <w:tcW w:w="3118" w:type="dxa"/>
          </w:tcPr>
          <w:p w14:paraId="3837BE8C" w14:textId="77777777" w:rsidR="00B86D64" w:rsidRPr="0009500E" w:rsidRDefault="00B86D64">
            <w:pPr>
              <w:pStyle w:val="ConsPlusNormal"/>
            </w:pPr>
            <w:r w:rsidRPr="0009500E">
              <w:t>порошок для приготовления раствора для внутривенного введения</w:t>
            </w:r>
          </w:p>
        </w:tc>
        <w:tc>
          <w:tcPr>
            <w:tcW w:w="1417" w:type="dxa"/>
          </w:tcPr>
          <w:p w14:paraId="4D95E005" w14:textId="77777777" w:rsidR="00B86D64" w:rsidRPr="0009500E" w:rsidRDefault="00B86D64">
            <w:pPr>
              <w:pStyle w:val="ConsPlusNormal"/>
            </w:pPr>
          </w:p>
        </w:tc>
      </w:tr>
      <w:tr w:rsidR="0009500E" w:rsidRPr="0009500E" w14:paraId="2767B30D" w14:textId="77777777">
        <w:tc>
          <w:tcPr>
            <w:tcW w:w="964" w:type="dxa"/>
          </w:tcPr>
          <w:p w14:paraId="2307C8A8" w14:textId="77777777" w:rsidR="00B86D64" w:rsidRPr="0009500E" w:rsidRDefault="00B86D64">
            <w:pPr>
              <w:pStyle w:val="ConsPlusNormal"/>
              <w:jc w:val="center"/>
            </w:pPr>
            <w:r w:rsidRPr="0009500E">
              <w:t>N01AH</w:t>
            </w:r>
          </w:p>
        </w:tc>
        <w:tc>
          <w:tcPr>
            <w:tcW w:w="3118" w:type="dxa"/>
          </w:tcPr>
          <w:p w14:paraId="7CA9977D" w14:textId="77777777" w:rsidR="00B86D64" w:rsidRPr="0009500E" w:rsidRDefault="00B86D64">
            <w:pPr>
              <w:pStyle w:val="ConsPlusNormal"/>
            </w:pPr>
            <w:r w:rsidRPr="0009500E">
              <w:t>опиоидные анальгетики</w:t>
            </w:r>
          </w:p>
        </w:tc>
        <w:tc>
          <w:tcPr>
            <w:tcW w:w="1984" w:type="dxa"/>
          </w:tcPr>
          <w:p w14:paraId="11259B09" w14:textId="77777777" w:rsidR="00B86D64" w:rsidRPr="0009500E" w:rsidRDefault="00B86D64">
            <w:pPr>
              <w:pStyle w:val="ConsPlusNormal"/>
            </w:pPr>
            <w:r w:rsidRPr="0009500E">
              <w:t>тримеперидин</w:t>
            </w:r>
          </w:p>
        </w:tc>
        <w:tc>
          <w:tcPr>
            <w:tcW w:w="3118" w:type="dxa"/>
          </w:tcPr>
          <w:p w14:paraId="6AB96F39" w14:textId="77777777" w:rsidR="00B86D64" w:rsidRPr="0009500E" w:rsidRDefault="00B86D64">
            <w:pPr>
              <w:pStyle w:val="ConsPlusNormal"/>
            </w:pPr>
            <w:r w:rsidRPr="0009500E">
              <w:t>раствор для инъекций;</w:t>
            </w:r>
          </w:p>
          <w:p w14:paraId="66ECDE6F" w14:textId="77777777" w:rsidR="00B86D64" w:rsidRPr="0009500E" w:rsidRDefault="00B86D64">
            <w:pPr>
              <w:pStyle w:val="ConsPlusNormal"/>
            </w:pPr>
            <w:r w:rsidRPr="0009500E">
              <w:t>таблетки</w:t>
            </w:r>
          </w:p>
        </w:tc>
        <w:tc>
          <w:tcPr>
            <w:tcW w:w="1417" w:type="dxa"/>
          </w:tcPr>
          <w:p w14:paraId="281E246A" w14:textId="77777777" w:rsidR="00B86D64" w:rsidRPr="0009500E" w:rsidRDefault="00B86D64">
            <w:pPr>
              <w:pStyle w:val="ConsPlusNormal"/>
            </w:pPr>
            <w:r w:rsidRPr="0009500E">
              <w:t>Промедол</w:t>
            </w:r>
          </w:p>
        </w:tc>
      </w:tr>
      <w:tr w:rsidR="0009500E" w:rsidRPr="0009500E" w14:paraId="0BCA348D" w14:textId="77777777">
        <w:tc>
          <w:tcPr>
            <w:tcW w:w="964" w:type="dxa"/>
            <w:vMerge w:val="restart"/>
          </w:tcPr>
          <w:p w14:paraId="504CCA92" w14:textId="77777777" w:rsidR="00B86D64" w:rsidRPr="0009500E" w:rsidRDefault="00B86D64">
            <w:pPr>
              <w:pStyle w:val="ConsPlusNormal"/>
              <w:jc w:val="center"/>
            </w:pPr>
            <w:r w:rsidRPr="0009500E">
              <w:t>N01AX</w:t>
            </w:r>
          </w:p>
        </w:tc>
        <w:tc>
          <w:tcPr>
            <w:tcW w:w="3118" w:type="dxa"/>
            <w:vMerge w:val="restart"/>
          </w:tcPr>
          <w:p w14:paraId="2D041C81" w14:textId="77777777" w:rsidR="00B86D64" w:rsidRPr="0009500E" w:rsidRDefault="00B86D64">
            <w:pPr>
              <w:pStyle w:val="ConsPlusNormal"/>
            </w:pPr>
            <w:r w:rsidRPr="0009500E">
              <w:t>другие препараты для общей анестезии</w:t>
            </w:r>
          </w:p>
        </w:tc>
        <w:tc>
          <w:tcPr>
            <w:tcW w:w="1984" w:type="dxa"/>
            <w:tcBorders>
              <w:bottom w:val="nil"/>
            </w:tcBorders>
          </w:tcPr>
          <w:p w14:paraId="11C6560F" w14:textId="77777777" w:rsidR="00B86D64" w:rsidRPr="0009500E" w:rsidRDefault="00B86D64">
            <w:pPr>
              <w:pStyle w:val="ConsPlusNormal"/>
            </w:pPr>
            <w:r w:rsidRPr="0009500E">
              <w:t>кетамин</w:t>
            </w:r>
          </w:p>
        </w:tc>
        <w:tc>
          <w:tcPr>
            <w:tcW w:w="3118" w:type="dxa"/>
            <w:tcBorders>
              <w:bottom w:val="nil"/>
            </w:tcBorders>
          </w:tcPr>
          <w:p w14:paraId="00E04516" w14:textId="77777777" w:rsidR="00B86D64" w:rsidRPr="0009500E" w:rsidRDefault="00B86D64">
            <w:pPr>
              <w:pStyle w:val="ConsPlusNormal"/>
            </w:pPr>
            <w:r w:rsidRPr="0009500E">
              <w:t>раствор для внутривенного и внутримышечного введения</w:t>
            </w:r>
          </w:p>
        </w:tc>
        <w:tc>
          <w:tcPr>
            <w:tcW w:w="1417" w:type="dxa"/>
            <w:vMerge w:val="restart"/>
            <w:tcBorders>
              <w:bottom w:val="nil"/>
            </w:tcBorders>
          </w:tcPr>
          <w:p w14:paraId="36C702FB" w14:textId="77777777" w:rsidR="00B86D64" w:rsidRPr="0009500E" w:rsidRDefault="00B86D64">
            <w:pPr>
              <w:pStyle w:val="ConsPlusNormal"/>
            </w:pPr>
          </w:p>
        </w:tc>
      </w:tr>
      <w:tr w:rsidR="0009500E" w:rsidRPr="0009500E" w14:paraId="3871F5ED" w14:textId="77777777">
        <w:tblPrEx>
          <w:tblBorders>
            <w:insideH w:val="nil"/>
          </w:tblBorders>
        </w:tblPrEx>
        <w:tc>
          <w:tcPr>
            <w:tcW w:w="964" w:type="dxa"/>
            <w:vMerge/>
          </w:tcPr>
          <w:p w14:paraId="674EAA3C" w14:textId="77777777" w:rsidR="00B86D64" w:rsidRPr="0009500E" w:rsidRDefault="00B86D64"/>
        </w:tc>
        <w:tc>
          <w:tcPr>
            <w:tcW w:w="3118" w:type="dxa"/>
            <w:vMerge/>
          </w:tcPr>
          <w:p w14:paraId="4FE5B5A9" w14:textId="77777777" w:rsidR="00B86D64" w:rsidRPr="0009500E" w:rsidRDefault="00B86D64"/>
        </w:tc>
        <w:tc>
          <w:tcPr>
            <w:tcW w:w="1984" w:type="dxa"/>
            <w:tcBorders>
              <w:top w:val="nil"/>
              <w:bottom w:val="nil"/>
            </w:tcBorders>
          </w:tcPr>
          <w:p w14:paraId="3A76E385" w14:textId="77777777" w:rsidR="00B86D64" w:rsidRPr="0009500E" w:rsidRDefault="00B86D64">
            <w:pPr>
              <w:pStyle w:val="ConsPlusNormal"/>
            </w:pPr>
            <w:r w:rsidRPr="0009500E">
              <w:t>натрия оксибутират</w:t>
            </w:r>
          </w:p>
        </w:tc>
        <w:tc>
          <w:tcPr>
            <w:tcW w:w="3118" w:type="dxa"/>
            <w:tcBorders>
              <w:top w:val="nil"/>
              <w:bottom w:val="nil"/>
            </w:tcBorders>
          </w:tcPr>
          <w:p w14:paraId="7E0337F5" w14:textId="77777777" w:rsidR="00B86D64" w:rsidRPr="0009500E" w:rsidRDefault="00B86D64">
            <w:pPr>
              <w:pStyle w:val="ConsPlusNormal"/>
            </w:pPr>
            <w:r w:rsidRPr="0009500E">
              <w:t>раствор для внутривенного и внутримышечного введения</w:t>
            </w:r>
          </w:p>
        </w:tc>
        <w:tc>
          <w:tcPr>
            <w:tcW w:w="1417" w:type="dxa"/>
            <w:vMerge/>
            <w:tcBorders>
              <w:bottom w:val="nil"/>
            </w:tcBorders>
          </w:tcPr>
          <w:p w14:paraId="5C86BF9E" w14:textId="77777777" w:rsidR="00B86D64" w:rsidRPr="0009500E" w:rsidRDefault="00B86D64"/>
        </w:tc>
      </w:tr>
      <w:tr w:rsidR="0009500E" w:rsidRPr="0009500E" w14:paraId="0B9A904D" w14:textId="77777777">
        <w:tc>
          <w:tcPr>
            <w:tcW w:w="964" w:type="dxa"/>
            <w:vMerge/>
          </w:tcPr>
          <w:p w14:paraId="06F463A9" w14:textId="77777777" w:rsidR="00B86D64" w:rsidRPr="0009500E" w:rsidRDefault="00B86D64"/>
        </w:tc>
        <w:tc>
          <w:tcPr>
            <w:tcW w:w="3118" w:type="dxa"/>
            <w:vMerge/>
          </w:tcPr>
          <w:p w14:paraId="68A006B6" w14:textId="77777777" w:rsidR="00B86D64" w:rsidRPr="0009500E" w:rsidRDefault="00B86D64"/>
        </w:tc>
        <w:tc>
          <w:tcPr>
            <w:tcW w:w="1984" w:type="dxa"/>
            <w:tcBorders>
              <w:top w:val="nil"/>
            </w:tcBorders>
          </w:tcPr>
          <w:p w14:paraId="5E2E566C" w14:textId="77777777" w:rsidR="00B86D64" w:rsidRPr="0009500E" w:rsidRDefault="00B86D64">
            <w:pPr>
              <w:pStyle w:val="ConsPlusNormal"/>
            </w:pPr>
            <w:r w:rsidRPr="0009500E">
              <w:t>пропофол</w:t>
            </w:r>
          </w:p>
        </w:tc>
        <w:tc>
          <w:tcPr>
            <w:tcW w:w="3118" w:type="dxa"/>
            <w:tcBorders>
              <w:top w:val="nil"/>
            </w:tcBorders>
          </w:tcPr>
          <w:p w14:paraId="32B65310" w14:textId="77777777" w:rsidR="00B86D64" w:rsidRPr="0009500E" w:rsidRDefault="00B86D64">
            <w:pPr>
              <w:pStyle w:val="ConsPlusNormal"/>
            </w:pPr>
            <w:r w:rsidRPr="0009500E">
              <w:t>эмульсия д</w:t>
            </w:r>
            <w:r w:rsidRPr="0009500E">
              <w:lastRenderedPageBreak/>
              <w:t>ля внутривенного введения</w:t>
            </w:r>
          </w:p>
        </w:tc>
        <w:tc>
          <w:tcPr>
            <w:tcW w:w="1417" w:type="dxa"/>
            <w:tcBorders>
              <w:top w:val="nil"/>
            </w:tcBorders>
          </w:tcPr>
          <w:p w14:paraId="179D60E3" w14:textId="77777777" w:rsidR="00B86D64" w:rsidRPr="0009500E" w:rsidRDefault="00B86D64">
            <w:pPr>
              <w:pStyle w:val="ConsPlusNormal"/>
            </w:pPr>
            <w:r w:rsidRPr="0009500E">
              <w:t>Пропован</w:t>
            </w:r>
          </w:p>
        </w:tc>
      </w:tr>
      <w:tr w:rsidR="0009500E" w:rsidRPr="0009500E" w14:paraId="5B501F06" w14:textId="77777777">
        <w:tc>
          <w:tcPr>
            <w:tcW w:w="964" w:type="dxa"/>
          </w:tcPr>
          <w:p w14:paraId="439E976A" w14:textId="77777777" w:rsidR="00B86D64" w:rsidRPr="0009500E" w:rsidRDefault="00B86D64">
            <w:pPr>
              <w:pStyle w:val="ConsPlusNormal"/>
              <w:jc w:val="center"/>
            </w:pPr>
            <w:r w:rsidRPr="0009500E">
              <w:t>N01B</w:t>
            </w:r>
          </w:p>
        </w:tc>
        <w:tc>
          <w:tcPr>
            <w:tcW w:w="3118" w:type="dxa"/>
          </w:tcPr>
          <w:p w14:paraId="36239540" w14:textId="77777777" w:rsidR="00B86D64" w:rsidRPr="0009500E" w:rsidRDefault="00B86D64">
            <w:pPr>
              <w:pStyle w:val="ConsPlusNormal"/>
            </w:pPr>
            <w:r w:rsidRPr="0009500E">
              <w:t>местные анестетики</w:t>
            </w:r>
          </w:p>
        </w:tc>
        <w:tc>
          <w:tcPr>
            <w:tcW w:w="1984" w:type="dxa"/>
          </w:tcPr>
          <w:p w14:paraId="0E2186A1" w14:textId="77777777" w:rsidR="00B86D64" w:rsidRPr="0009500E" w:rsidRDefault="00B86D64">
            <w:pPr>
              <w:pStyle w:val="ConsPlusNormal"/>
            </w:pPr>
          </w:p>
        </w:tc>
        <w:tc>
          <w:tcPr>
            <w:tcW w:w="3118" w:type="dxa"/>
          </w:tcPr>
          <w:p w14:paraId="373681D1" w14:textId="77777777" w:rsidR="00B86D64" w:rsidRPr="0009500E" w:rsidRDefault="00B86D64">
            <w:pPr>
              <w:pStyle w:val="ConsPlusNormal"/>
            </w:pPr>
          </w:p>
        </w:tc>
        <w:tc>
          <w:tcPr>
            <w:tcW w:w="1417" w:type="dxa"/>
          </w:tcPr>
          <w:p w14:paraId="411EF2A9" w14:textId="77777777" w:rsidR="00B86D64" w:rsidRPr="0009500E" w:rsidRDefault="00B86D64">
            <w:pPr>
              <w:pStyle w:val="ConsPlusNormal"/>
            </w:pPr>
          </w:p>
        </w:tc>
      </w:tr>
      <w:tr w:rsidR="0009500E" w:rsidRPr="0009500E" w14:paraId="0C22FD0B" w14:textId="77777777">
        <w:tc>
          <w:tcPr>
            <w:tcW w:w="964" w:type="dxa"/>
          </w:tcPr>
          <w:p w14:paraId="2BC31D05" w14:textId="77777777" w:rsidR="00B86D64" w:rsidRPr="0009500E" w:rsidRDefault="00B86D64">
            <w:pPr>
              <w:pStyle w:val="ConsPlusNormal"/>
              <w:jc w:val="center"/>
            </w:pPr>
            <w:r w:rsidRPr="0009500E">
              <w:t>N01BA</w:t>
            </w:r>
          </w:p>
        </w:tc>
        <w:tc>
          <w:tcPr>
            <w:tcW w:w="3118" w:type="dxa"/>
          </w:tcPr>
          <w:p w14:paraId="773D1B9C" w14:textId="77777777" w:rsidR="00B86D64" w:rsidRPr="0009500E" w:rsidRDefault="00B86D64">
            <w:pPr>
              <w:pStyle w:val="ConsPlusNormal"/>
            </w:pPr>
            <w:r w:rsidRPr="0009500E">
              <w:t>эфиры аминобензойной кислоты</w:t>
            </w:r>
          </w:p>
        </w:tc>
        <w:tc>
          <w:tcPr>
            <w:tcW w:w="1984" w:type="dxa"/>
          </w:tcPr>
          <w:p w14:paraId="7E5924DB" w14:textId="77777777" w:rsidR="00B86D64" w:rsidRPr="0009500E" w:rsidRDefault="00B86D64">
            <w:pPr>
              <w:pStyle w:val="ConsPlusNormal"/>
            </w:pPr>
            <w:r w:rsidRPr="0009500E">
              <w:t>прокаин</w:t>
            </w:r>
          </w:p>
        </w:tc>
        <w:tc>
          <w:tcPr>
            <w:tcW w:w="3118" w:type="dxa"/>
          </w:tcPr>
          <w:p w14:paraId="3CE7E90F" w14:textId="77777777" w:rsidR="00B86D64" w:rsidRPr="0009500E" w:rsidRDefault="00B86D64">
            <w:pPr>
              <w:pStyle w:val="ConsPlusNormal"/>
            </w:pPr>
            <w:r w:rsidRPr="0009500E">
              <w:t>раствор для инъекций</w:t>
            </w:r>
          </w:p>
        </w:tc>
        <w:tc>
          <w:tcPr>
            <w:tcW w:w="1417" w:type="dxa"/>
          </w:tcPr>
          <w:p w14:paraId="27E4B5E6" w14:textId="77777777" w:rsidR="00B86D64" w:rsidRPr="0009500E" w:rsidRDefault="00B86D64">
            <w:pPr>
              <w:pStyle w:val="ConsPlusNormal"/>
            </w:pPr>
          </w:p>
        </w:tc>
      </w:tr>
      <w:tr w:rsidR="0009500E" w:rsidRPr="0009500E" w14:paraId="7A8A579A" w14:textId="77777777">
        <w:tc>
          <w:tcPr>
            <w:tcW w:w="964" w:type="dxa"/>
            <w:vMerge w:val="restart"/>
          </w:tcPr>
          <w:p w14:paraId="35524339" w14:textId="77777777" w:rsidR="00B86D64" w:rsidRPr="0009500E" w:rsidRDefault="00B86D64">
            <w:pPr>
              <w:pStyle w:val="ConsPlusNormal"/>
              <w:jc w:val="center"/>
            </w:pPr>
            <w:r w:rsidRPr="0009500E">
              <w:t>N01BB</w:t>
            </w:r>
          </w:p>
        </w:tc>
        <w:tc>
          <w:tcPr>
            <w:tcW w:w="3118" w:type="dxa"/>
            <w:vMerge w:val="restart"/>
          </w:tcPr>
          <w:p w14:paraId="2FE9AC56" w14:textId="77777777" w:rsidR="00B86D64" w:rsidRPr="0009500E" w:rsidRDefault="00B86D64">
            <w:pPr>
              <w:pStyle w:val="ConsPlusNormal"/>
            </w:pPr>
            <w:r w:rsidRPr="0009500E">
              <w:t>амиды</w:t>
            </w:r>
          </w:p>
        </w:tc>
        <w:tc>
          <w:tcPr>
            <w:tcW w:w="1984" w:type="dxa"/>
            <w:tcBorders>
              <w:bottom w:val="nil"/>
            </w:tcBorders>
          </w:tcPr>
          <w:p w14:paraId="328535C9" w14:textId="77777777" w:rsidR="00B86D64" w:rsidRPr="0009500E" w:rsidRDefault="00B86D64">
            <w:pPr>
              <w:pStyle w:val="ConsPlusNormal"/>
            </w:pPr>
            <w:r w:rsidRPr="0009500E">
              <w:t>бупивакаин</w:t>
            </w:r>
          </w:p>
        </w:tc>
        <w:tc>
          <w:tcPr>
            <w:tcW w:w="3118" w:type="dxa"/>
            <w:tcBorders>
              <w:bottom w:val="nil"/>
            </w:tcBorders>
          </w:tcPr>
          <w:p w14:paraId="3B6D31FE" w14:textId="77777777" w:rsidR="00B86D64" w:rsidRPr="0009500E" w:rsidRDefault="00B86D64">
            <w:pPr>
              <w:pStyle w:val="ConsPlusNormal"/>
            </w:pPr>
            <w:r w:rsidRPr="0009500E">
              <w:t>раствор для интратекального введения;</w:t>
            </w:r>
          </w:p>
          <w:p w14:paraId="6723AC2C" w14:textId="77777777" w:rsidR="00B86D64" w:rsidRPr="0009500E" w:rsidRDefault="00B86D64">
            <w:pPr>
              <w:pStyle w:val="ConsPlusNormal"/>
            </w:pPr>
            <w:r w:rsidRPr="0009500E">
              <w:t>раствор для инъекций</w:t>
            </w:r>
          </w:p>
        </w:tc>
        <w:tc>
          <w:tcPr>
            <w:tcW w:w="1417" w:type="dxa"/>
            <w:tcBorders>
              <w:bottom w:val="nil"/>
            </w:tcBorders>
          </w:tcPr>
          <w:p w14:paraId="5E90F816" w14:textId="77777777" w:rsidR="00B86D64" w:rsidRPr="0009500E" w:rsidRDefault="00B86D64">
            <w:pPr>
              <w:pStyle w:val="ConsPlusNormal"/>
            </w:pPr>
            <w:r w:rsidRPr="0009500E">
              <w:t>БлоккоС</w:t>
            </w:r>
          </w:p>
        </w:tc>
      </w:tr>
      <w:tr w:rsidR="0009500E" w:rsidRPr="0009500E" w14:paraId="425D05EB" w14:textId="77777777">
        <w:tc>
          <w:tcPr>
            <w:tcW w:w="964" w:type="dxa"/>
            <w:vMerge/>
          </w:tcPr>
          <w:p w14:paraId="284FB990" w14:textId="77777777" w:rsidR="00B86D64" w:rsidRPr="0009500E" w:rsidRDefault="00B86D64"/>
        </w:tc>
        <w:tc>
          <w:tcPr>
            <w:tcW w:w="3118" w:type="dxa"/>
            <w:vMerge/>
          </w:tcPr>
          <w:p w14:paraId="158EA4A7" w14:textId="77777777" w:rsidR="00B86D64" w:rsidRPr="0009500E" w:rsidRDefault="00B86D64"/>
        </w:tc>
        <w:tc>
          <w:tcPr>
            <w:tcW w:w="1984" w:type="dxa"/>
            <w:tcBorders>
              <w:top w:val="nil"/>
            </w:tcBorders>
          </w:tcPr>
          <w:p w14:paraId="1C4F5E41" w14:textId="77777777" w:rsidR="00B86D64" w:rsidRPr="0009500E" w:rsidRDefault="00B86D64">
            <w:pPr>
              <w:pStyle w:val="ConsPlusNormal"/>
            </w:pPr>
            <w:r w:rsidRPr="0009500E">
              <w:t>ропивакаин</w:t>
            </w:r>
          </w:p>
        </w:tc>
        <w:tc>
          <w:tcPr>
            <w:tcW w:w="3118" w:type="dxa"/>
            <w:tcBorders>
              <w:top w:val="nil"/>
            </w:tcBorders>
          </w:tcPr>
          <w:p w14:paraId="2BDFB74F" w14:textId="77777777" w:rsidR="00B86D64" w:rsidRPr="0009500E" w:rsidRDefault="00B86D64">
            <w:pPr>
              <w:pStyle w:val="ConsPlusNormal"/>
            </w:pPr>
            <w:r w:rsidRPr="0009500E">
              <w:t>раствор для инъекций</w:t>
            </w:r>
          </w:p>
        </w:tc>
        <w:tc>
          <w:tcPr>
            <w:tcW w:w="1417" w:type="dxa"/>
            <w:tcBorders>
              <w:top w:val="nil"/>
            </w:tcBorders>
          </w:tcPr>
          <w:p w14:paraId="4088276B" w14:textId="77777777" w:rsidR="00B86D64" w:rsidRPr="0009500E" w:rsidRDefault="00B86D64">
            <w:pPr>
              <w:pStyle w:val="ConsPlusNormal"/>
            </w:pPr>
            <w:r w:rsidRPr="0009500E">
              <w:t>Наропин</w:t>
            </w:r>
          </w:p>
        </w:tc>
      </w:tr>
      <w:tr w:rsidR="0009500E" w:rsidRPr="0009500E" w14:paraId="692D2EF4" w14:textId="77777777">
        <w:tc>
          <w:tcPr>
            <w:tcW w:w="964" w:type="dxa"/>
          </w:tcPr>
          <w:p w14:paraId="05B8DE3E" w14:textId="77777777" w:rsidR="00B86D64" w:rsidRPr="0009500E" w:rsidRDefault="00B86D64">
            <w:pPr>
              <w:pStyle w:val="ConsPlusNormal"/>
              <w:jc w:val="center"/>
            </w:pPr>
            <w:r w:rsidRPr="0009500E">
              <w:t>N02</w:t>
            </w:r>
          </w:p>
        </w:tc>
        <w:tc>
          <w:tcPr>
            <w:tcW w:w="3118" w:type="dxa"/>
          </w:tcPr>
          <w:p w14:paraId="2032AA25" w14:textId="77777777" w:rsidR="00B86D64" w:rsidRPr="0009500E" w:rsidRDefault="00B86D64">
            <w:pPr>
              <w:pStyle w:val="ConsPlusNormal"/>
            </w:pPr>
            <w:r w:rsidRPr="0009500E">
              <w:t>анальгетики</w:t>
            </w:r>
          </w:p>
        </w:tc>
        <w:tc>
          <w:tcPr>
            <w:tcW w:w="1984" w:type="dxa"/>
          </w:tcPr>
          <w:p w14:paraId="52B61B11" w14:textId="77777777" w:rsidR="00B86D64" w:rsidRPr="0009500E" w:rsidRDefault="00B86D64">
            <w:pPr>
              <w:pStyle w:val="ConsPlusNormal"/>
            </w:pPr>
          </w:p>
        </w:tc>
        <w:tc>
          <w:tcPr>
            <w:tcW w:w="3118" w:type="dxa"/>
          </w:tcPr>
          <w:p w14:paraId="2F393BE9" w14:textId="77777777" w:rsidR="00B86D64" w:rsidRPr="0009500E" w:rsidRDefault="00B86D64">
            <w:pPr>
              <w:pStyle w:val="ConsPlusNormal"/>
            </w:pPr>
          </w:p>
        </w:tc>
        <w:tc>
          <w:tcPr>
            <w:tcW w:w="1417" w:type="dxa"/>
          </w:tcPr>
          <w:p w14:paraId="41BC203A" w14:textId="77777777" w:rsidR="00B86D64" w:rsidRPr="0009500E" w:rsidRDefault="00B86D64">
            <w:pPr>
              <w:pStyle w:val="ConsPlusNormal"/>
            </w:pPr>
          </w:p>
        </w:tc>
      </w:tr>
      <w:tr w:rsidR="0009500E" w:rsidRPr="0009500E" w14:paraId="11871158" w14:textId="77777777">
        <w:tc>
          <w:tcPr>
            <w:tcW w:w="964" w:type="dxa"/>
          </w:tcPr>
          <w:p w14:paraId="056F3756" w14:textId="77777777" w:rsidR="00B86D64" w:rsidRPr="0009500E" w:rsidRDefault="00B86D64">
            <w:pPr>
              <w:pStyle w:val="ConsPlusNormal"/>
              <w:jc w:val="center"/>
            </w:pPr>
            <w:r w:rsidRPr="0009500E">
              <w:t>N02A</w:t>
            </w:r>
          </w:p>
        </w:tc>
        <w:tc>
          <w:tcPr>
            <w:tcW w:w="3118" w:type="dxa"/>
          </w:tcPr>
          <w:p w14:paraId="16AA98EA" w14:textId="77777777" w:rsidR="00B86D64" w:rsidRPr="0009500E" w:rsidRDefault="00B86D64">
            <w:pPr>
              <w:pStyle w:val="ConsPlusNormal"/>
            </w:pPr>
            <w:r w:rsidRPr="0009500E">
              <w:t>опиоиды</w:t>
            </w:r>
          </w:p>
        </w:tc>
        <w:tc>
          <w:tcPr>
            <w:tcW w:w="1984" w:type="dxa"/>
          </w:tcPr>
          <w:p w14:paraId="29B9051A" w14:textId="77777777" w:rsidR="00B86D64" w:rsidRPr="0009500E" w:rsidRDefault="00B86D64">
            <w:pPr>
              <w:pStyle w:val="ConsPlusNormal"/>
            </w:pPr>
          </w:p>
        </w:tc>
        <w:tc>
          <w:tcPr>
            <w:tcW w:w="3118" w:type="dxa"/>
          </w:tcPr>
          <w:p w14:paraId="3A0583D9" w14:textId="77777777" w:rsidR="00B86D64" w:rsidRPr="0009500E" w:rsidRDefault="00B86D64">
            <w:pPr>
              <w:pStyle w:val="ConsPlusNormal"/>
            </w:pPr>
          </w:p>
        </w:tc>
        <w:tc>
          <w:tcPr>
            <w:tcW w:w="1417" w:type="dxa"/>
          </w:tcPr>
          <w:p w14:paraId="009FE7AA" w14:textId="77777777" w:rsidR="00B86D64" w:rsidRPr="0009500E" w:rsidRDefault="00B86D64">
            <w:pPr>
              <w:pStyle w:val="ConsPlusNormal"/>
            </w:pPr>
          </w:p>
        </w:tc>
      </w:tr>
      <w:tr w:rsidR="0009500E" w:rsidRPr="0009500E" w14:paraId="0A28B664" w14:textId="77777777">
        <w:tc>
          <w:tcPr>
            <w:tcW w:w="964" w:type="dxa"/>
            <w:vMerge w:val="restart"/>
          </w:tcPr>
          <w:p w14:paraId="05B1135F" w14:textId="77777777" w:rsidR="00B86D64" w:rsidRPr="0009500E" w:rsidRDefault="00B86D64">
            <w:pPr>
              <w:pStyle w:val="ConsPlusNormal"/>
              <w:jc w:val="center"/>
            </w:pPr>
            <w:r w:rsidRPr="0009500E">
              <w:t>N02AA</w:t>
            </w:r>
          </w:p>
        </w:tc>
        <w:tc>
          <w:tcPr>
            <w:tcW w:w="3118" w:type="dxa"/>
            <w:vMerge w:val="restart"/>
          </w:tcPr>
          <w:p w14:paraId="7540DD8A" w14:textId="77777777" w:rsidR="00B86D64" w:rsidRPr="0009500E" w:rsidRDefault="00B86D64">
            <w:pPr>
              <w:pStyle w:val="ConsPlusNormal"/>
            </w:pPr>
            <w:r w:rsidRPr="0009500E">
              <w:t>природные алкалоиды опия</w:t>
            </w:r>
          </w:p>
        </w:tc>
        <w:tc>
          <w:tcPr>
            <w:tcW w:w="1984" w:type="dxa"/>
            <w:tcBorders>
              <w:bottom w:val="nil"/>
            </w:tcBorders>
          </w:tcPr>
          <w:p w14:paraId="547FFE44" w14:textId="77777777" w:rsidR="00B86D64" w:rsidRPr="0009500E" w:rsidRDefault="00B86D64">
            <w:pPr>
              <w:pStyle w:val="ConsPlusNormal"/>
            </w:pPr>
            <w:r w:rsidRPr="0009500E">
              <w:t>морфин</w:t>
            </w:r>
          </w:p>
        </w:tc>
        <w:tc>
          <w:tcPr>
            <w:tcW w:w="3118" w:type="dxa"/>
            <w:tcBorders>
              <w:bottom w:val="nil"/>
            </w:tcBorders>
          </w:tcPr>
          <w:p w14:paraId="4D4A53FD" w14:textId="77777777" w:rsidR="00B86D64" w:rsidRPr="0009500E" w:rsidRDefault="00B86D64">
            <w:pPr>
              <w:pStyle w:val="ConsPlusNormal"/>
            </w:pPr>
            <w:r w:rsidRPr="0009500E">
              <w:t>капсулы пролонгированного действия;</w:t>
            </w:r>
          </w:p>
          <w:p w14:paraId="3784F038" w14:textId="77777777" w:rsidR="00B86D64" w:rsidRPr="0009500E" w:rsidRDefault="00B86D64">
            <w:pPr>
              <w:pStyle w:val="ConsPlusNormal"/>
            </w:pPr>
            <w:r w:rsidRPr="0009500E">
              <w:t>раствор для инъекций;</w:t>
            </w:r>
          </w:p>
          <w:p w14:paraId="02006FFC" w14:textId="77777777" w:rsidR="00B86D64" w:rsidRPr="0009500E" w:rsidRDefault="00B86D64">
            <w:pPr>
              <w:pStyle w:val="ConsPlusNormal"/>
            </w:pPr>
            <w:r w:rsidRPr="0009500E">
              <w:t>раствор для подкожного введения;</w:t>
            </w:r>
          </w:p>
          <w:p w14:paraId="65D4CFA4" w14:textId="77777777" w:rsidR="00B86D64" w:rsidRPr="0009500E" w:rsidRDefault="00B86D64">
            <w:pPr>
              <w:pStyle w:val="ConsPlusNormal"/>
            </w:pPr>
            <w:r w:rsidRPr="0009500E">
              <w:t>таблетки пролонгированного действия, покрытые оболочкой</w:t>
            </w:r>
          </w:p>
        </w:tc>
        <w:tc>
          <w:tcPr>
            <w:tcW w:w="1417" w:type="dxa"/>
            <w:vMerge w:val="restart"/>
          </w:tcPr>
          <w:p w14:paraId="302EB028" w14:textId="77777777" w:rsidR="00B86D64" w:rsidRPr="0009500E" w:rsidRDefault="00B86D64">
            <w:pPr>
              <w:pStyle w:val="ConsPlusNormal"/>
            </w:pPr>
          </w:p>
        </w:tc>
      </w:tr>
      <w:tr w:rsidR="0009500E" w:rsidRPr="0009500E" w14:paraId="3682A474" w14:textId="77777777">
        <w:tc>
          <w:tcPr>
            <w:tcW w:w="964" w:type="dxa"/>
            <w:vMerge/>
          </w:tcPr>
          <w:p w14:paraId="56E9D538" w14:textId="77777777" w:rsidR="00B86D64" w:rsidRPr="0009500E" w:rsidRDefault="00B86D64"/>
        </w:tc>
        <w:tc>
          <w:tcPr>
            <w:tcW w:w="3118" w:type="dxa"/>
            <w:vMerge/>
          </w:tcPr>
          <w:p w14:paraId="63A5BCB4" w14:textId="77777777" w:rsidR="00B86D64" w:rsidRPr="0009500E" w:rsidRDefault="00B86D64"/>
        </w:tc>
        <w:tc>
          <w:tcPr>
            <w:tcW w:w="1984" w:type="dxa"/>
            <w:tcBorders>
              <w:top w:val="nil"/>
            </w:tcBorders>
          </w:tcPr>
          <w:p w14:paraId="68452CCA" w14:textId="77777777" w:rsidR="00B86D64" w:rsidRPr="0009500E" w:rsidRDefault="00B86D64">
            <w:pPr>
              <w:pStyle w:val="ConsPlusNormal"/>
            </w:pPr>
            <w:r w:rsidRPr="0009500E">
              <w:t>налоксон + оксикодон</w:t>
            </w:r>
          </w:p>
        </w:tc>
        <w:tc>
          <w:tcPr>
            <w:tcW w:w="3118" w:type="dxa"/>
            <w:tcBorders>
              <w:top w:val="nil"/>
            </w:tcBorders>
          </w:tcPr>
          <w:p w14:paraId="40D434B3" w14:textId="77777777" w:rsidR="00B86D64" w:rsidRPr="0009500E" w:rsidRDefault="00B86D64">
            <w:pPr>
              <w:pStyle w:val="ConsPlusNormal"/>
            </w:pPr>
            <w:r w:rsidRPr="0009500E">
              <w:t>таблетки пролонгированного действия, покрытые пленочной оболочкой</w:t>
            </w:r>
          </w:p>
        </w:tc>
        <w:tc>
          <w:tcPr>
            <w:tcW w:w="1417" w:type="dxa"/>
            <w:vMerge/>
          </w:tcPr>
          <w:p w14:paraId="27F67F69" w14:textId="77777777" w:rsidR="00B86D64" w:rsidRPr="0009500E" w:rsidRDefault="00B86D64"/>
        </w:tc>
      </w:tr>
      <w:tr w:rsidR="0009500E" w:rsidRPr="0009500E" w14:paraId="639A2E88" w14:textId="77777777">
        <w:tc>
          <w:tcPr>
            <w:tcW w:w="964" w:type="dxa"/>
          </w:tcPr>
          <w:p w14:paraId="4CEBD0A7" w14:textId="77777777" w:rsidR="00B86D64" w:rsidRPr="0009500E" w:rsidRDefault="00B86D64">
            <w:pPr>
              <w:pStyle w:val="ConsPlusNormal"/>
              <w:jc w:val="center"/>
            </w:pPr>
            <w:r w:rsidRPr="0009500E">
              <w:t>N02AB</w:t>
            </w:r>
          </w:p>
        </w:tc>
        <w:tc>
          <w:tcPr>
            <w:tcW w:w="3118" w:type="dxa"/>
          </w:tcPr>
          <w:p w14:paraId="0DB080B2" w14:textId="77777777" w:rsidR="00B86D64" w:rsidRPr="0009500E" w:rsidRDefault="00B86D64">
            <w:pPr>
              <w:pStyle w:val="ConsPlusNormal"/>
            </w:pPr>
            <w:r w:rsidRPr="0009500E">
              <w:t>производные фенилпиперидина</w:t>
            </w:r>
          </w:p>
        </w:tc>
        <w:tc>
          <w:tcPr>
            <w:tcW w:w="1984" w:type="dxa"/>
          </w:tcPr>
          <w:p w14:paraId="4745E0F7" w14:textId="77777777" w:rsidR="00B86D64" w:rsidRPr="0009500E" w:rsidRDefault="00B86D64">
            <w:pPr>
              <w:pStyle w:val="ConsPlusNormal"/>
            </w:pPr>
            <w:r w:rsidRPr="0009500E">
              <w:t>фентанил</w:t>
            </w:r>
          </w:p>
        </w:tc>
        <w:tc>
          <w:tcPr>
            <w:tcW w:w="3118" w:type="dxa"/>
          </w:tcPr>
          <w:p w14:paraId="5ED43553" w14:textId="77777777" w:rsidR="00B86D64" w:rsidRPr="0009500E" w:rsidRDefault="00B86D64">
            <w:pPr>
              <w:pStyle w:val="ConsPlusNormal"/>
            </w:pPr>
            <w:r w:rsidRPr="0009500E">
              <w:t xml:space="preserve">раствор </w:t>
            </w:r>
            <w:r w:rsidRPr="0009500E">
              <w:lastRenderedPageBreak/>
              <w:t>для внутривенного и внутримышечного введения; таблетки подъязычные; трансдермальная терапевтическая система</w:t>
            </w:r>
          </w:p>
        </w:tc>
        <w:tc>
          <w:tcPr>
            <w:tcW w:w="1417" w:type="dxa"/>
          </w:tcPr>
          <w:p w14:paraId="0E0EA9F1" w14:textId="77777777" w:rsidR="00B86D64" w:rsidRPr="0009500E" w:rsidRDefault="00B86D64">
            <w:pPr>
              <w:pStyle w:val="ConsPlusNormal"/>
            </w:pPr>
          </w:p>
        </w:tc>
      </w:tr>
      <w:tr w:rsidR="0009500E" w:rsidRPr="0009500E" w14:paraId="434FEF7C" w14:textId="77777777">
        <w:tc>
          <w:tcPr>
            <w:tcW w:w="964" w:type="dxa"/>
          </w:tcPr>
          <w:p w14:paraId="2CF80926" w14:textId="77777777" w:rsidR="00B86D64" w:rsidRPr="0009500E" w:rsidRDefault="00B86D64">
            <w:pPr>
              <w:pStyle w:val="ConsPlusNormal"/>
              <w:jc w:val="center"/>
            </w:pPr>
            <w:r w:rsidRPr="0009500E">
              <w:t>N02AE</w:t>
            </w:r>
          </w:p>
        </w:tc>
        <w:tc>
          <w:tcPr>
            <w:tcW w:w="3118" w:type="dxa"/>
          </w:tcPr>
          <w:p w14:paraId="4283C64E" w14:textId="77777777" w:rsidR="00B86D64" w:rsidRPr="0009500E" w:rsidRDefault="00B86D64">
            <w:pPr>
              <w:pStyle w:val="ConsPlusNormal"/>
            </w:pPr>
            <w:r w:rsidRPr="0009500E">
              <w:t>производные орипавина</w:t>
            </w:r>
          </w:p>
        </w:tc>
        <w:tc>
          <w:tcPr>
            <w:tcW w:w="1984" w:type="dxa"/>
          </w:tcPr>
          <w:p w14:paraId="545B6D76" w14:textId="77777777" w:rsidR="00B86D64" w:rsidRPr="0009500E" w:rsidRDefault="00B86D64">
            <w:pPr>
              <w:pStyle w:val="ConsPlusNormal"/>
            </w:pPr>
            <w:r w:rsidRPr="0009500E">
              <w:t>бупренорфин</w:t>
            </w:r>
          </w:p>
        </w:tc>
        <w:tc>
          <w:tcPr>
            <w:tcW w:w="3118" w:type="dxa"/>
          </w:tcPr>
          <w:p w14:paraId="52831A83" w14:textId="77777777" w:rsidR="00B86D64" w:rsidRPr="0009500E" w:rsidRDefault="00B86D64">
            <w:pPr>
              <w:pStyle w:val="ConsPlusNormal"/>
            </w:pPr>
            <w:r w:rsidRPr="0009500E">
              <w:t>пластырь трансдермальный</w:t>
            </w:r>
          </w:p>
        </w:tc>
        <w:tc>
          <w:tcPr>
            <w:tcW w:w="1417" w:type="dxa"/>
          </w:tcPr>
          <w:p w14:paraId="0A9CFAD8" w14:textId="77777777" w:rsidR="00B86D64" w:rsidRPr="0009500E" w:rsidRDefault="00B86D64">
            <w:pPr>
              <w:pStyle w:val="ConsPlusNormal"/>
            </w:pPr>
            <w:r w:rsidRPr="0009500E">
              <w:t>Бупранал</w:t>
            </w:r>
          </w:p>
        </w:tc>
      </w:tr>
      <w:tr w:rsidR="0009500E" w:rsidRPr="0009500E" w14:paraId="7A56D2DD" w14:textId="77777777">
        <w:tc>
          <w:tcPr>
            <w:tcW w:w="964" w:type="dxa"/>
            <w:vMerge w:val="restart"/>
          </w:tcPr>
          <w:p w14:paraId="6CA338AB" w14:textId="77777777" w:rsidR="00B86D64" w:rsidRPr="0009500E" w:rsidRDefault="00B86D64">
            <w:pPr>
              <w:pStyle w:val="ConsPlusNormal"/>
              <w:jc w:val="center"/>
            </w:pPr>
            <w:r w:rsidRPr="0009500E">
              <w:t>N02AX</w:t>
            </w:r>
          </w:p>
        </w:tc>
        <w:tc>
          <w:tcPr>
            <w:tcW w:w="3118" w:type="dxa"/>
            <w:vMerge w:val="restart"/>
          </w:tcPr>
          <w:p w14:paraId="4CC1E30B" w14:textId="77777777" w:rsidR="00B86D64" w:rsidRPr="0009500E" w:rsidRDefault="00B86D64">
            <w:pPr>
              <w:pStyle w:val="ConsPlusNormal"/>
            </w:pPr>
            <w:r w:rsidRPr="0009500E">
              <w:t>другие опиоды</w:t>
            </w:r>
          </w:p>
        </w:tc>
        <w:tc>
          <w:tcPr>
            <w:tcW w:w="1984" w:type="dxa"/>
            <w:tcBorders>
              <w:bottom w:val="nil"/>
            </w:tcBorders>
          </w:tcPr>
          <w:p w14:paraId="452FFEA1" w14:textId="77777777" w:rsidR="00B86D64" w:rsidRPr="0009500E" w:rsidRDefault="00B86D64">
            <w:pPr>
              <w:pStyle w:val="ConsPlusNormal"/>
            </w:pPr>
            <w:r w:rsidRPr="0009500E">
              <w:t>пропионилфенилэтоксиэтил пиперидин</w:t>
            </w:r>
          </w:p>
        </w:tc>
        <w:tc>
          <w:tcPr>
            <w:tcW w:w="3118" w:type="dxa"/>
            <w:tcBorders>
              <w:bottom w:val="nil"/>
            </w:tcBorders>
          </w:tcPr>
          <w:p w14:paraId="5D4833F6" w14:textId="77777777" w:rsidR="00B86D64" w:rsidRPr="0009500E" w:rsidRDefault="00B86D64">
            <w:pPr>
              <w:pStyle w:val="ConsPlusNormal"/>
            </w:pPr>
            <w:r w:rsidRPr="0009500E">
              <w:t>таблетки защечные</w:t>
            </w:r>
          </w:p>
        </w:tc>
        <w:tc>
          <w:tcPr>
            <w:tcW w:w="1417" w:type="dxa"/>
            <w:tcBorders>
              <w:bottom w:val="nil"/>
            </w:tcBorders>
          </w:tcPr>
          <w:p w14:paraId="35FE5D87" w14:textId="77777777" w:rsidR="00B86D64" w:rsidRPr="0009500E" w:rsidRDefault="00B86D64">
            <w:pPr>
              <w:pStyle w:val="ConsPlusNormal"/>
            </w:pPr>
            <w:r w:rsidRPr="0009500E">
              <w:t>Просидол</w:t>
            </w:r>
          </w:p>
        </w:tc>
      </w:tr>
      <w:tr w:rsidR="0009500E" w:rsidRPr="0009500E" w14:paraId="41183621" w14:textId="77777777">
        <w:tc>
          <w:tcPr>
            <w:tcW w:w="964" w:type="dxa"/>
            <w:vMerge/>
          </w:tcPr>
          <w:p w14:paraId="6FE46BC8" w14:textId="77777777" w:rsidR="00B86D64" w:rsidRPr="0009500E" w:rsidRDefault="00B86D64"/>
        </w:tc>
        <w:tc>
          <w:tcPr>
            <w:tcW w:w="3118" w:type="dxa"/>
            <w:vMerge/>
          </w:tcPr>
          <w:p w14:paraId="2907CF78" w14:textId="77777777" w:rsidR="00B86D64" w:rsidRPr="0009500E" w:rsidRDefault="00B86D64"/>
        </w:tc>
        <w:tc>
          <w:tcPr>
            <w:tcW w:w="1984" w:type="dxa"/>
            <w:tcBorders>
              <w:top w:val="nil"/>
            </w:tcBorders>
          </w:tcPr>
          <w:p w14:paraId="2BAEF328" w14:textId="77777777" w:rsidR="00B86D64" w:rsidRPr="0009500E" w:rsidRDefault="00B86D64">
            <w:pPr>
              <w:pStyle w:val="ConsPlusNormal"/>
            </w:pPr>
            <w:r w:rsidRPr="0009500E">
              <w:t>трамадол</w:t>
            </w:r>
          </w:p>
        </w:tc>
        <w:tc>
          <w:tcPr>
            <w:tcW w:w="3118" w:type="dxa"/>
            <w:tcBorders>
              <w:top w:val="nil"/>
            </w:tcBorders>
          </w:tcPr>
          <w:p w14:paraId="71B300B9" w14:textId="77777777" w:rsidR="00B86D64" w:rsidRPr="0009500E" w:rsidRDefault="00B86D64">
            <w:pPr>
              <w:pStyle w:val="ConsPlusNormal"/>
            </w:pPr>
            <w:r w:rsidRPr="0009500E">
              <w:t>капли для приема внутрь;</w:t>
            </w:r>
          </w:p>
          <w:p w14:paraId="7B2FA613" w14:textId="77777777" w:rsidR="00B86D64" w:rsidRPr="0009500E" w:rsidRDefault="00B86D64">
            <w:pPr>
              <w:pStyle w:val="ConsPlusNormal"/>
            </w:pPr>
            <w:r w:rsidRPr="0009500E">
              <w:t>капсулы;</w:t>
            </w:r>
          </w:p>
          <w:p w14:paraId="6E032441" w14:textId="77777777" w:rsidR="00B86D64" w:rsidRPr="0009500E" w:rsidRDefault="00B86D64">
            <w:pPr>
              <w:pStyle w:val="ConsPlusNormal"/>
            </w:pPr>
            <w:r w:rsidRPr="0009500E">
              <w:t>раствор для инъекций;</w:t>
            </w:r>
          </w:p>
          <w:p w14:paraId="0992CD79" w14:textId="77777777" w:rsidR="00B86D64" w:rsidRPr="0009500E" w:rsidRDefault="00B86D64">
            <w:pPr>
              <w:pStyle w:val="ConsPlusNormal"/>
            </w:pPr>
            <w:r w:rsidRPr="0009500E">
              <w:t>суппозитории ректальные;</w:t>
            </w:r>
          </w:p>
          <w:p w14:paraId="5FE1582C" w14:textId="77777777" w:rsidR="00B86D64" w:rsidRPr="0009500E" w:rsidRDefault="00B86D64">
            <w:pPr>
              <w:pStyle w:val="ConsPlusNormal"/>
            </w:pPr>
            <w:r w:rsidRPr="0009500E">
              <w:t>таблетки;</w:t>
            </w:r>
          </w:p>
          <w:p w14:paraId="6300792F" w14:textId="77777777" w:rsidR="00B86D64" w:rsidRPr="0009500E" w:rsidRDefault="00B86D64">
            <w:pPr>
              <w:pStyle w:val="ConsPlusNormal"/>
            </w:pPr>
            <w:r w:rsidRPr="0009500E">
              <w:t>таблетки пролонгированного действия, покрытые пленочной оболочкой</w:t>
            </w:r>
          </w:p>
        </w:tc>
        <w:tc>
          <w:tcPr>
            <w:tcW w:w="1417" w:type="dxa"/>
            <w:tcBorders>
              <w:top w:val="nil"/>
            </w:tcBorders>
          </w:tcPr>
          <w:p w14:paraId="2435DAD0" w14:textId="77777777" w:rsidR="00B86D64" w:rsidRPr="0009500E" w:rsidRDefault="00B86D64">
            <w:pPr>
              <w:pStyle w:val="ConsPlusNormal"/>
            </w:pPr>
          </w:p>
        </w:tc>
      </w:tr>
      <w:tr w:rsidR="0009500E" w:rsidRPr="0009500E" w14:paraId="64565EAD" w14:textId="77777777">
        <w:tc>
          <w:tcPr>
            <w:tcW w:w="964" w:type="dxa"/>
          </w:tcPr>
          <w:p w14:paraId="58E15E4A" w14:textId="77777777" w:rsidR="00B86D64" w:rsidRPr="0009500E" w:rsidRDefault="00B86D64">
            <w:pPr>
              <w:pStyle w:val="ConsPlusNormal"/>
              <w:jc w:val="center"/>
            </w:pPr>
            <w:r w:rsidRPr="0009500E">
              <w:t>N02B</w:t>
            </w:r>
          </w:p>
        </w:tc>
        <w:tc>
          <w:tcPr>
            <w:tcW w:w="3118" w:type="dxa"/>
          </w:tcPr>
          <w:p w14:paraId="58EB0F9A" w14:textId="77777777" w:rsidR="00B86D64" w:rsidRPr="0009500E" w:rsidRDefault="00B86D64">
            <w:pPr>
              <w:pStyle w:val="ConsPlusNormal"/>
            </w:pPr>
            <w:r w:rsidRPr="0009500E">
              <w:t>другие анальгетики и антипиретики</w:t>
            </w:r>
          </w:p>
        </w:tc>
        <w:tc>
          <w:tcPr>
            <w:tcW w:w="1984" w:type="dxa"/>
          </w:tcPr>
          <w:p w14:paraId="4CC2752A" w14:textId="77777777" w:rsidR="00B86D64" w:rsidRPr="0009500E" w:rsidRDefault="00B86D64">
            <w:pPr>
              <w:pStyle w:val="ConsPlusNormal"/>
            </w:pPr>
          </w:p>
        </w:tc>
        <w:tc>
          <w:tcPr>
            <w:tcW w:w="3118" w:type="dxa"/>
          </w:tcPr>
          <w:p w14:paraId="5B15AD83" w14:textId="77777777" w:rsidR="00B86D64" w:rsidRPr="0009500E" w:rsidRDefault="00B86D64">
            <w:pPr>
              <w:pStyle w:val="ConsPlusNormal"/>
            </w:pPr>
          </w:p>
        </w:tc>
        <w:tc>
          <w:tcPr>
            <w:tcW w:w="1417" w:type="dxa"/>
          </w:tcPr>
          <w:p w14:paraId="69AE71F3" w14:textId="77777777" w:rsidR="00B86D64" w:rsidRPr="0009500E" w:rsidRDefault="00B86D64">
            <w:pPr>
              <w:pStyle w:val="ConsPlusNormal"/>
            </w:pPr>
          </w:p>
        </w:tc>
      </w:tr>
      <w:tr w:rsidR="0009500E" w:rsidRPr="0009500E" w14:paraId="5A27FB96" w14:textId="77777777">
        <w:tc>
          <w:tcPr>
            <w:tcW w:w="964" w:type="dxa"/>
          </w:tcPr>
          <w:p w14:paraId="607B0629" w14:textId="77777777" w:rsidR="00B86D64" w:rsidRPr="0009500E" w:rsidRDefault="00B86D64">
            <w:pPr>
              <w:pStyle w:val="ConsPlusNormal"/>
              <w:jc w:val="center"/>
            </w:pPr>
            <w:r w:rsidRPr="0009500E">
              <w:t>N02BA</w:t>
            </w:r>
          </w:p>
        </w:tc>
        <w:tc>
          <w:tcPr>
            <w:tcW w:w="3118" w:type="dxa"/>
          </w:tcPr>
          <w:p w14:paraId="6AA841A3" w14:textId="77777777" w:rsidR="00B86D64" w:rsidRPr="0009500E" w:rsidRDefault="00B86D64">
            <w:pPr>
              <w:pStyle w:val="ConsPlusNormal"/>
            </w:pPr>
            <w:r w:rsidRPr="0009500E">
              <w:t>салициловая кислота и ее производные</w:t>
            </w:r>
          </w:p>
        </w:tc>
        <w:tc>
          <w:tcPr>
            <w:tcW w:w="1984" w:type="dxa"/>
          </w:tcPr>
          <w:p w14:paraId="53EAF5E3" w14:textId="77777777" w:rsidR="00B86D64" w:rsidRPr="0009500E" w:rsidRDefault="00B86D64">
            <w:pPr>
              <w:pStyle w:val="ConsPlusNormal"/>
            </w:pPr>
            <w:r w:rsidRPr="0009500E">
              <w:t>ацетилсалициловая кислота</w:t>
            </w:r>
          </w:p>
        </w:tc>
        <w:tc>
          <w:tcPr>
            <w:tcW w:w="3118" w:type="dxa"/>
          </w:tcPr>
          <w:p w14:paraId="77E7DFFA" w14:textId="77777777" w:rsidR="00B86D64" w:rsidRPr="0009500E" w:rsidRDefault="00B86D64">
            <w:pPr>
              <w:pStyle w:val="ConsPlusNormal"/>
            </w:pPr>
            <w:r w:rsidRPr="0009500E">
              <w:t>таблетки;</w:t>
            </w:r>
          </w:p>
          <w:p w14:paraId="158863D9" w14:textId="77777777" w:rsidR="00B86D64" w:rsidRPr="0009500E" w:rsidRDefault="00B86D64">
            <w:pPr>
              <w:pStyle w:val="ConsPlusNormal"/>
            </w:pPr>
            <w:r w:rsidRPr="0009500E">
              <w:t>таблетки, покрытые кишечно</w:t>
            </w:r>
            <w:r w:rsidRPr="0009500E">
              <w:lastRenderedPageBreak/>
              <w:t>растворимой оболочкой;</w:t>
            </w:r>
          </w:p>
          <w:p w14:paraId="2C6B3035" w14:textId="77777777" w:rsidR="00B86D64" w:rsidRPr="0009500E" w:rsidRDefault="00B86D64">
            <w:pPr>
              <w:pStyle w:val="ConsPlusNormal"/>
            </w:pPr>
            <w:r w:rsidRPr="0009500E">
              <w:t>таблетки, покрытые кишечнорастворимой пленочной оболочкой</w:t>
            </w:r>
          </w:p>
        </w:tc>
        <w:tc>
          <w:tcPr>
            <w:tcW w:w="1417" w:type="dxa"/>
          </w:tcPr>
          <w:p w14:paraId="272539D2" w14:textId="77777777" w:rsidR="00B86D64" w:rsidRPr="0009500E" w:rsidRDefault="00B86D64">
            <w:pPr>
              <w:pStyle w:val="ConsPlusNormal"/>
            </w:pPr>
          </w:p>
        </w:tc>
      </w:tr>
      <w:tr w:rsidR="0009500E" w:rsidRPr="0009500E" w14:paraId="0F84C70B" w14:textId="77777777">
        <w:tc>
          <w:tcPr>
            <w:tcW w:w="964" w:type="dxa"/>
          </w:tcPr>
          <w:p w14:paraId="4AEBA293" w14:textId="77777777" w:rsidR="00B86D64" w:rsidRPr="0009500E" w:rsidRDefault="00B86D64">
            <w:pPr>
              <w:pStyle w:val="ConsPlusNormal"/>
              <w:jc w:val="center"/>
            </w:pPr>
            <w:r w:rsidRPr="0009500E">
              <w:t>N02BE</w:t>
            </w:r>
          </w:p>
        </w:tc>
        <w:tc>
          <w:tcPr>
            <w:tcW w:w="3118" w:type="dxa"/>
          </w:tcPr>
          <w:p w14:paraId="4CC8CF9F" w14:textId="77777777" w:rsidR="00B86D64" w:rsidRPr="0009500E" w:rsidRDefault="00B86D64">
            <w:pPr>
              <w:pStyle w:val="ConsPlusNormal"/>
            </w:pPr>
            <w:r w:rsidRPr="0009500E">
              <w:t>анилиды</w:t>
            </w:r>
          </w:p>
        </w:tc>
        <w:tc>
          <w:tcPr>
            <w:tcW w:w="1984" w:type="dxa"/>
          </w:tcPr>
          <w:p w14:paraId="4ED1E805" w14:textId="77777777" w:rsidR="00B86D64" w:rsidRPr="0009500E" w:rsidRDefault="00B86D64">
            <w:pPr>
              <w:pStyle w:val="ConsPlusNormal"/>
            </w:pPr>
            <w:r w:rsidRPr="0009500E">
              <w:t>парацетамол</w:t>
            </w:r>
          </w:p>
        </w:tc>
        <w:tc>
          <w:tcPr>
            <w:tcW w:w="3118" w:type="dxa"/>
          </w:tcPr>
          <w:p w14:paraId="65BED8D0" w14:textId="77777777" w:rsidR="00B86D64" w:rsidRPr="0009500E" w:rsidRDefault="00B86D64">
            <w:pPr>
              <w:pStyle w:val="ConsPlusNormal"/>
            </w:pPr>
            <w:r w:rsidRPr="0009500E">
              <w:t>гранулы для приготовления суспензии для приема внутрь;</w:t>
            </w:r>
          </w:p>
          <w:p w14:paraId="65908AF6" w14:textId="77777777" w:rsidR="00B86D64" w:rsidRPr="0009500E" w:rsidRDefault="00B86D64">
            <w:pPr>
              <w:pStyle w:val="ConsPlusNormal"/>
            </w:pPr>
            <w:r w:rsidRPr="0009500E">
              <w:t>раствор для инфузий;</w:t>
            </w:r>
          </w:p>
          <w:p w14:paraId="752FF2AE" w14:textId="77777777" w:rsidR="00B86D64" w:rsidRPr="0009500E" w:rsidRDefault="00B86D64">
            <w:pPr>
              <w:pStyle w:val="ConsPlusNormal"/>
            </w:pPr>
            <w:r w:rsidRPr="0009500E">
              <w:t>сироп;</w:t>
            </w:r>
          </w:p>
          <w:p w14:paraId="4B7DEBF4" w14:textId="77777777" w:rsidR="00B86D64" w:rsidRPr="0009500E" w:rsidRDefault="00B86D64">
            <w:pPr>
              <w:pStyle w:val="ConsPlusNormal"/>
            </w:pPr>
            <w:r w:rsidRPr="0009500E">
              <w:t>сироп (для детей);</w:t>
            </w:r>
          </w:p>
          <w:p w14:paraId="38D1DB77" w14:textId="77777777" w:rsidR="00B86D64" w:rsidRPr="0009500E" w:rsidRDefault="00B86D64">
            <w:pPr>
              <w:pStyle w:val="ConsPlusNormal"/>
            </w:pPr>
            <w:r w:rsidRPr="0009500E">
              <w:lastRenderedPageBreak/>
              <w:t>суппозитории ректальные;</w:t>
            </w:r>
          </w:p>
          <w:p w14:paraId="65DD2651" w14:textId="77777777" w:rsidR="00B86D64" w:rsidRPr="0009500E" w:rsidRDefault="00B86D64">
            <w:pPr>
              <w:pStyle w:val="ConsPlusNormal"/>
            </w:pPr>
            <w:r w:rsidRPr="0009500E">
              <w:t>суппозитории ректальные (для детей);</w:t>
            </w:r>
          </w:p>
          <w:p w14:paraId="7013D334" w14:textId="77777777" w:rsidR="00B86D64" w:rsidRPr="0009500E" w:rsidRDefault="00B86D64">
            <w:pPr>
              <w:pStyle w:val="ConsPlusNormal"/>
            </w:pPr>
            <w:r w:rsidRPr="0009500E">
              <w:t>суспензия для приема внутрь;</w:t>
            </w:r>
          </w:p>
          <w:p w14:paraId="439A73AB" w14:textId="77777777" w:rsidR="00B86D64" w:rsidRPr="0009500E" w:rsidRDefault="00B86D64">
            <w:pPr>
              <w:pStyle w:val="ConsPlusNormal"/>
            </w:pPr>
            <w:r w:rsidRPr="0009500E">
              <w:t>суспензия для приема внутрь (для детей);</w:t>
            </w:r>
          </w:p>
          <w:p w14:paraId="175431AD" w14:textId="77777777" w:rsidR="00B86D64" w:rsidRPr="0009500E" w:rsidRDefault="00B86D64">
            <w:pPr>
              <w:pStyle w:val="ConsPlusNormal"/>
            </w:pPr>
            <w:r w:rsidRPr="0009500E">
              <w:t>таблетки;</w:t>
            </w:r>
          </w:p>
          <w:p w14:paraId="1402896D" w14:textId="77777777" w:rsidR="00B86D64" w:rsidRPr="0009500E" w:rsidRDefault="00B86D64">
            <w:pPr>
              <w:pStyle w:val="ConsPlusNormal"/>
            </w:pPr>
            <w:r w:rsidRPr="0009500E">
              <w:t>таблетки, покрытые пленочной оболочкой</w:t>
            </w:r>
          </w:p>
        </w:tc>
        <w:tc>
          <w:tcPr>
            <w:tcW w:w="1417" w:type="dxa"/>
          </w:tcPr>
          <w:p w14:paraId="405ECA54" w14:textId="77777777" w:rsidR="00B86D64" w:rsidRPr="0009500E" w:rsidRDefault="00B86D64">
            <w:pPr>
              <w:pStyle w:val="ConsPlusNormal"/>
            </w:pPr>
          </w:p>
        </w:tc>
      </w:tr>
      <w:tr w:rsidR="0009500E" w:rsidRPr="0009500E" w14:paraId="5557CC37" w14:textId="77777777">
        <w:tc>
          <w:tcPr>
            <w:tcW w:w="964" w:type="dxa"/>
          </w:tcPr>
          <w:p w14:paraId="73D4B241" w14:textId="77777777" w:rsidR="00B86D64" w:rsidRPr="0009500E" w:rsidRDefault="00B86D64">
            <w:pPr>
              <w:pStyle w:val="ConsPlusNormal"/>
              <w:jc w:val="center"/>
            </w:pPr>
            <w:r w:rsidRPr="0009500E">
              <w:t>N03</w:t>
            </w:r>
          </w:p>
        </w:tc>
        <w:tc>
          <w:tcPr>
            <w:tcW w:w="3118" w:type="dxa"/>
          </w:tcPr>
          <w:p w14:paraId="41C76FD5" w14:textId="77777777" w:rsidR="00B86D64" w:rsidRPr="0009500E" w:rsidRDefault="00B86D64">
            <w:pPr>
              <w:pStyle w:val="ConsPlusNormal"/>
            </w:pPr>
            <w:r w:rsidRPr="0009500E">
              <w:t>противоэпилептические препараты</w:t>
            </w:r>
          </w:p>
        </w:tc>
        <w:tc>
          <w:tcPr>
            <w:tcW w:w="1984" w:type="dxa"/>
          </w:tcPr>
          <w:p w14:paraId="1B1A20EA" w14:textId="77777777" w:rsidR="00B86D64" w:rsidRPr="0009500E" w:rsidRDefault="00B86D64">
            <w:pPr>
              <w:pStyle w:val="ConsPlusNormal"/>
            </w:pPr>
          </w:p>
        </w:tc>
        <w:tc>
          <w:tcPr>
            <w:tcW w:w="3118" w:type="dxa"/>
          </w:tcPr>
          <w:p w14:paraId="546D5F03" w14:textId="77777777" w:rsidR="00B86D64" w:rsidRPr="0009500E" w:rsidRDefault="00B86D64">
            <w:pPr>
              <w:pStyle w:val="ConsPlusNormal"/>
            </w:pPr>
          </w:p>
        </w:tc>
        <w:tc>
          <w:tcPr>
            <w:tcW w:w="1417" w:type="dxa"/>
          </w:tcPr>
          <w:p w14:paraId="02E2E42A" w14:textId="77777777" w:rsidR="00B86D64" w:rsidRPr="0009500E" w:rsidRDefault="00B86D64">
            <w:pPr>
              <w:pStyle w:val="ConsPlusNormal"/>
            </w:pPr>
          </w:p>
        </w:tc>
      </w:tr>
      <w:tr w:rsidR="0009500E" w:rsidRPr="0009500E" w14:paraId="47206C87" w14:textId="77777777">
        <w:tc>
          <w:tcPr>
            <w:tcW w:w="964" w:type="dxa"/>
          </w:tcPr>
          <w:p w14:paraId="24423339" w14:textId="77777777" w:rsidR="00B86D64" w:rsidRPr="0009500E" w:rsidRDefault="00B86D64">
            <w:pPr>
              <w:pStyle w:val="ConsPlusNormal"/>
              <w:jc w:val="center"/>
            </w:pPr>
            <w:r w:rsidRPr="0009500E">
              <w:t>N03A</w:t>
            </w:r>
          </w:p>
        </w:tc>
        <w:tc>
          <w:tcPr>
            <w:tcW w:w="3118" w:type="dxa"/>
          </w:tcPr>
          <w:p w14:paraId="1AB3E900" w14:textId="77777777" w:rsidR="00B86D64" w:rsidRPr="0009500E" w:rsidRDefault="00B86D64">
            <w:pPr>
              <w:pStyle w:val="ConsPlusNormal"/>
            </w:pPr>
            <w:r w:rsidRPr="0009500E">
              <w:t>противоэпилептические препараты</w:t>
            </w:r>
          </w:p>
        </w:tc>
        <w:tc>
          <w:tcPr>
            <w:tcW w:w="1984" w:type="dxa"/>
          </w:tcPr>
          <w:p w14:paraId="02FE6FEF" w14:textId="77777777" w:rsidR="00B86D64" w:rsidRPr="0009500E" w:rsidRDefault="00B86D64">
            <w:pPr>
              <w:pStyle w:val="ConsPlusNormal"/>
            </w:pPr>
          </w:p>
        </w:tc>
        <w:tc>
          <w:tcPr>
            <w:tcW w:w="3118" w:type="dxa"/>
          </w:tcPr>
          <w:p w14:paraId="7618C983" w14:textId="77777777" w:rsidR="00B86D64" w:rsidRPr="0009500E" w:rsidRDefault="00B86D64">
            <w:pPr>
              <w:pStyle w:val="ConsPlusNormal"/>
            </w:pPr>
          </w:p>
        </w:tc>
        <w:tc>
          <w:tcPr>
            <w:tcW w:w="1417" w:type="dxa"/>
          </w:tcPr>
          <w:p w14:paraId="2FF78E72" w14:textId="77777777" w:rsidR="00B86D64" w:rsidRPr="0009500E" w:rsidRDefault="00B86D64">
            <w:pPr>
              <w:pStyle w:val="ConsPlusNormal"/>
            </w:pPr>
          </w:p>
        </w:tc>
      </w:tr>
      <w:tr w:rsidR="0009500E" w:rsidRPr="0009500E" w14:paraId="684A289F" w14:textId="77777777">
        <w:tc>
          <w:tcPr>
            <w:tcW w:w="964" w:type="dxa"/>
          </w:tcPr>
          <w:p w14:paraId="41F04AF6" w14:textId="77777777" w:rsidR="00B86D64" w:rsidRPr="0009500E" w:rsidRDefault="00B86D64">
            <w:pPr>
              <w:pStyle w:val="ConsPlusNormal"/>
              <w:jc w:val="center"/>
            </w:pPr>
            <w:r w:rsidRPr="0009500E">
              <w:t>N03AA</w:t>
            </w:r>
          </w:p>
        </w:tc>
        <w:tc>
          <w:tcPr>
            <w:tcW w:w="3118" w:type="dxa"/>
          </w:tcPr>
          <w:p w14:paraId="3A78A9FE" w14:textId="77777777" w:rsidR="00B86D64" w:rsidRPr="0009500E" w:rsidRDefault="00B86D64">
            <w:pPr>
              <w:pStyle w:val="ConsPlusNormal"/>
            </w:pPr>
            <w:r w:rsidRPr="0009500E">
              <w:t>барбитураты и их производные</w:t>
            </w:r>
          </w:p>
        </w:tc>
        <w:tc>
          <w:tcPr>
            <w:tcW w:w="1984" w:type="dxa"/>
          </w:tcPr>
          <w:p w14:paraId="421E3AF5" w14:textId="77777777" w:rsidR="00B86D64" w:rsidRPr="0009500E" w:rsidRDefault="00B86D64">
            <w:pPr>
              <w:pStyle w:val="ConsPlusNormal"/>
            </w:pPr>
            <w:r w:rsidRPr="0009500E">
              <w:t>бензобарбитал</w:t>
            </w:r>
          </w:p>
        </w:tc>
        <w:tc>
          <w:tcPr>
            <w:tcW w:w="3118" w:type="dxa"/>
          </w:tcPr>
          <w:p w14:paraId="1CC8A000" w14:textId="77777777" w:rsidR="00B86D64" w:rsidRPr="0009500E" w:rsidRDefault="00B86D64">
            <w:pPr>
              <w:pStyle w:val="ConsPlusNormal"/>
            </w:pPr>
            <w:r w:rsidRPr="0009500E">
              <w:t>таблетки</w:t>
            </w:r>
          </w:p>
        </w:tc>
        <w:tc>
          <w:tcPr>
            <w:tcW w:w="1417" w:type="dxa"/>
          </w:tcPr>
          <w:p w14:paraId="57AECF0E" w14:textId="77777777" w:rsidR="00B86D64" w:rsidRPr="0009500E" w:rsidRDefault="00B86D64">
            <w:pPr>
              <w:pStyle w:val="ConsPlusNormal"/>
            </w:pPr>
          </w:p>
        </w:tc>
      </w:tr>
      <w:tr w:rsidR="0009500E" w:rsidRPr="0009500E" w14:paraId="25969377" w14:textId="77777777">
        <w:tc>
          <w:tcPr>
            <w:tcW w:w="964" w:type="dxa"/>
          </w:tcPr>
          <w:p w14:paraId="0005421E" w14:textId="77777777" w:rsidR="00B86D64" w:rsidRPr="0009500E" w:rsidRDefault="00B86D64">
            <w:pPr>
              <w:pStyle w:val="ConsPlusNormal"/>
            </w:pPr>
          </w:p>
        </w:tc>
        <w:tc>
          <w:tcPr>
            <w:tcW w:w="3118" w:type="dxa"/>
          </w:tcPr>
          <w:p w14:paraId="64C63105" w14:textId="77777777" w:rsidR="00B86D64" w:rsidRPr="0009500E" w:rsidRDefault="00B86D64">
            <w:pPr>
              <w:pStyle w:val="ConsPlusNormal"/>
            </w:pPr>
          </w:p>
        </w:tc>
        <w:tc>
          <w:tcPr>
            <w:tcW w:w="1984" w:type="dxa"/>
          </w:tcPr>
          <w:p w14:paraId="22536888" w14:textId="77777777" w:rsidR="00B86D64" w:rsidRPr="0009500E" w:rsidRDefault="00B86D64">
            <w:pPr>
              <w:pStyle w:val="ConsPlusNormal"/>
            </w:pPr>
            <w:r w:rsidRPr="0009500E">
              <w:t>фенобарбитал</w:t>
            </w:r>
          </w:p>
        </w:tc>
        <w:tc>
          <w:tcPr>
            <w:tcW w:w="3118" w:type="dxa"/>
          </w:tcPr>
          <w:p w14:paraId="74DDF754" w14:textId="77777777" w:rsidR="00B86D64" w:rsidRPr="0009500E" w:rsidRDefault="00B86D64">
            <w:pPr>
              <w:pStyle w:val="ConsPlusNormal"/>
            </w:pPr>
            <w:r w:rsidRPr="0009500E">
              <w:t>таблетки;</w:t>
            </w:r>
          </w:p>
          <w:p w14:paraId="02664E20" w14:textId="77777777" w:rsidR="00B86D64" w:rsidRPr="0009500E" w:rsidRDefault="00B86D64">
            <w:pPr>
              <w:pStyle w:val="ConsPlusNormal"/>
            </w:pPr>
            <w:r w:rsidRPr="0009500E">
              <w:t>таблетки (для детей)</w:t>
            </w:r>
          </w:p>
        </w:tc>
        <w:tc>
          <w:tcPr>
            <w:tcW w:w="1417" w:type="dxa"/>
          </w:tcPr>
          <w:p w14:paraId="29CFD7CD" w14:textId="77777777" w:rsidR="00B86D64" w:rsidRPr="0009500E" w:rsidRDefault="00B86D64">
            <w:pPr>
              <w:pStyle w:val="ConsPlusNormal"/>
            </w:pPr>
          </w:p>
        </w:tc>
      </w:tr>
      <w:tr w:rsidR="0009500E" w:rsidRPr="0009500E" w14:paraId="02963C0D" w14:textId="77777777">
        <w:tc>
          <w:tcPr>
            <w:tcW w:w="964" w:type="dxa"/>
          </w:tcPr>
          <w:p w14:paraId="1CA40B5B" w14:textId="77777777" w:rsidR="00B86D64" w:rsidRPr="0009500E" w:rsidRDefault="00B86D64">
            <w:pPr>
              <w:pStyle w:val="ConsPlusNormal"/>
              <w:jc w:val="center"/>
            </w:pPr>
            <w:r w:rsidRPr="0009500E">
              <w:t>N03AB</w:t>
            </w:r>
          </w:p>
        </w:tc>
        <w:tc>
          <w:tcPr>
            <w:tcW w:w="3118" w:type="dxa"/>
          </w:tcPr>
          <w:p w14:paraId="5C5474B4" w14:textId="77777777" w:rsidR="00B86D64" w:rsidRPr="0009500E" w:rsidRDefault="00B86D64">
            <w:pPr>
              <w:pStyle w:val="ConsPlusNormal"/>
            </w:pPr>
            <w:r w:rsidRPr="0009500E">
              <w:t>производ</w:t>
            </w:r>
            <w:r w:rsidRPr="0009500E">
              <w:lastRenderedPageBreak/>
              <w:t>ные гидантоина</w:t>
            </w:r>
          </w:p>
        </w:tc>
        <w:tc>
          <w:tcPr>
            <w:tcW w:w="1984" w:type="dxa"/>
          </w:tcPr>
          <w:p w14:paraId="2F0E04A5" w14:textId="77777777" w:rsidR="00B86D64" w:rsidRPr="0009500E" w:rsidRDefault="00B86D64">
            <w:pPr>
              <w:pStyle w:val="ConsPlusNormal"/>
            </w:pPr>
            <w:r w:rsidRPr="0009500E">
              <w:t>фенитоин</w:t>
            </w:r>
          </w:p>
        </w:tc>
        <w:tc>
          <w:tcPr>
            <w:tcW w:w="3118" w:type="dxa"/>
          </w:tcPr>
          <w:p w14:paraId="47D4ECF5" w14:textId="77777777" w:rsidR="00B86D64" w:rsidRPr="0009500E" w:rsidRDefault="00B86D64">
            <w:pPr>
              <w:pStyle w:val="ConsPlusNormal"/>
            </w:pPr>
            <w:r w:rsidRPr="0009500E">
              <w:t>таблетки</w:t>
            </w:r>
          </w:p>
        </w:tc>
        <w:tc>
          <w:tcPr>
            <w:tcW w:w="1417" w:type="dxa"/>
          </w:tcPr>
          <w:p w14:paraId="4E9343A0" w14:textId="77777777" w:rsidR="00B86D64" w:rsidRPr="0009500E" w:rsidRDefault="00B86D64">
            <w:pPr>
              <w:pStyle w:val="ConsPlusNormal"/>
            </w:pPr>
            <w:r w:rsidRPr="0009500E">
              <w:t>Дифенин</w:t>
            </w:r>
          </w:p>
        </w:tc>
      </w:tr>
      <w:tr w:rsidR="0009500E" w:rsidRPr="0009500E" w14:paraId="28B83BD5" w14:textId="77777777">
        <w:tc>
          <w:tcPr>
            <w:tcW w:w="964" w:type="dxa"/>
          </w:tcPr>
          <w:p w14:paraId="588A79EA" w14:textId="77777777" w:rsidR="00B86D64" w:rsidRPr="0009500E" w:rsidRDefault="00B86D64">
            <w:pPr>
              <w:pStyle w:val="ConsPlusNormal"/>
              <w:jc w:val="center"/>
            </w:pPr>
            <w:r w:rsidRPr="0009500E">
              <w:t>N03AD</w:t>
            </w:r>
          </w:p>
        </w:tc>
        <w:tc>
          <w:tcPr>
            <w:tcW w:w="3118" w:type="dxa"/>
          </w:tcPr>
          <w:p w14:paraId="5373F2E1" w14:textId="77777777" w:rsidR="00B86D64" w:rsidRPr="0009500E" w:rsidRDefault="00B86D64">
            <w:pPr>
              <w:pStyle w:val="ConsPlusNormal"/>
            </w:pPr>
            <w:r w:rsidRPr="0009500E">
              <w:t>производные сукцинимида</w:t>
            </w:r>
          </w:p>
        </w:tc>
        <w:tc>
          <w:tcPr>
            <w:tcW w:w="1984" w:type="dxa"/>
          </w:tcPr>
          <w:p w14:paraId="22398FA9" w14:textId="77777777" w:rsidR="00B86D64" w:rsidRPr="0009500E" w:rsidRDefault="00B86D64">
            <w:pPr>
              <w:pStyle w:val="ConsPlusNormal"/>
            </w:pPr>
            <w:r w:rsidRPr="0009500E">
              <w:t>этосуксимид</w:t>
            </w:r>
          </w:p>
        </w:tc>
        <w:tc>
          <w:tcPr>
            <w:tcW w:w="3118" w:type="dxa"/>
          </w:tcPr>
          <w:p w14:paraId="15490BC8" w14:textId="77777777" w:rsidR="00B86D64" w:rsidRPr="0009500E" w:rsidRDefault="00B86D64">
            <w:pPr>
              <w:pStyle w:val="ConsPlusNormal"/>
            </w:pPr>
            <w:r w:rsidRPr="0009500E">
              <w:t>капсулы</w:t>
            </w:r>
          </w:p>
        </w:tc>
        <w:tc>
          <w:tcPr>
            <w:tcW w:w="1417" w:type="dxa"/>
          </w:tcPr>
          <w:p w14:paraId="2E55B2C7" w14:textId="77777777" w:rsidR="00B86D64" w:rsidRPr="0009500E" w:rsidRDefault="00B86D64">
            <w:pPr>
              <w:pStyle w:val="ConsPlusNormal"/>
            </w:pPr>
            <w:r w:rsidRPr="0009500E">
              <w:t>Суксилеп</w:t>
            </w:r>
          </w:p>
        </w:tc>
      </w:tr>
      <w:tr w:rsidR="0009500E" w:rsidRPr="0009500E" w14:paraId="02059B6E" w14:textId="77777777">
        <w:tc>
          <w:tcPr>
            <w:tcW w:w="964" w:type="dxa"/>
          </w:tcPr>
          <w:p w14:paraId="3EDC356B" w14:textId="77777777" w:rsidR="00B86D64" w:rsidRPr="0009500E" w:rsidRDefault="00B86D64">
            <w:pPr>
              <w:pStyle w:val="ConsPlusNormal"/>
              <w:jc w:val="center"/>
            </w:pPr>
            <w:r w:rsidRPr="0009500E">
              <w:t>N03A</w:t>
            </w:r>
            <w:r w:rsidRPr="0009500E">
              <w:lastRenderedPageBreak/>
              <w:t>E</w:t>
            </w:r>
          </w:p>
        </w:tc>
        <w:tc>
          <w:tcPr>
            <w:tcW w:w="3118" w:type="dxa"/>
          </w:tcPr>
          <w:p w14:paraId="20FA17F3" w14:textId="77777777" w:rsidR="00B86D64" w:rsidRPr="0009500E" w:rsidRDefault="00B86D64">
            <w:pPr>
              <w:pStyle w:val="ConsPlusNormal"/>
            </w:pPr>
            <w:r w:rsidRPr="0009500E">
              <w:lastRenderedPageBreak/>
              <w:t xml:space="preserve">производные </w:t>
            </w:r>
            <w:r w:rsidRPr="0009500E">
              <w:lastRenderedPageBreak/>
              <w:t>бензодиазепина</w:t>
            </w:r>
          </w:p>
        </w:tc>
        <w:tc>
          <w:tcPr>
            <w:tcW w:w="1984" w:type="dxa"/>
          </w:tcPr>
          <w:p w14:paraId="35758318" w14:textId="77777777" w:rsidR="00B86D64" w:rsidRPr="0009500E" w:rsidRDefault="00B86D64">
            <w:pPr>
              <w:pStyle w:val="ConsPlusNormal"/>
            </w:pPr>
            <w:r w:rsidRPr="0009500E">
              <w:lastRenderedPageBreak/>
              <w:t>клоназепам</w:t>
            </w:r>
          </w:p>
        </w:tc>
        <w:tc>
          <w:tcPr>
            <w:tcW w:w="3118" w:type="dxa"/>
          </w:tcPr>
          <w:p w14:paraId="783303EF" w14:textId="77777777" w:rsidR="00B86D64" w:rsidRPr="0009500E" w:rsidRDefault="00B86D64">
            <w:pPr>
              <w:pStyle w:val="ConsPlusNormal"/>
            </w:pPr>
            <w:r w:rsidRPr="0009500E">
              <w:t>таблетки</w:t>
            </w:r>
          </w:p>
        </w:tc>
        <w:tc>
          <w:tcPr>
            <w:tcW w:w="1417" w:type="dxa"/>
          </w:tcPr>
          <w:p w14:paraId="582AEE52" w14:textId="77777777" w:rsidR="00B86D64" w:rsidRPr="0009500E" w:rsidRDefault="00B86D64">
            <w:pPr>
              <w:pStyle w:val="ConsPlusNormal"/>
            </w:pPr>
          </w:p>
        </w:tc>
      </w:tr>
      <w:tr w:rsidR="0009500E" w:rsidRPr="0009500E" w14:paraId="00F7D87E" w14:textId="77777777">
        <w:tc>
          <w:tcPr>
            <w:tcW w:w="964" w:type="dxa"/>
            <w:vMerge w:val="restart"/>
          </w:tcPr>
          <w:p w14:paraId="2C28840F" w14:textId="77777777" w:rsidR="00B86D64" w:rsidRPr="0009500E" w:rsidRDefault="00B86D64">
            <w:pPr>
              <w:pStyle w:val="ConsPlusNormal"/>
              <w:jc w:val="center"/>
            </w:pPr>
            <w:r w:rsidRPr="0009500E">
              <w:t>N03AF</w:t>
            </w:r>
          </w:p>
        </w:tc>
        <w:tc>
          <w:tcPr>
            <w:tcW w:w="3118" w:type="dxa"/>
            <w:vMerge w:val="restart"/>
          </w:tcPr>
          <w:p w14:paraId="295EF6AA" w14:textId="77777777" w:rsidR="00B86D64" w:rsidRPr="0009500E" w:rsidRDefault="00B86D64">
            <w:pPr>
              <w:pStyle w:val="ConsPlusNormal"/>
            </w:pPr>
            <w:r w:rsidRPr="0009500E">
              <w:t>произво</w:t>
            </w:r>
            <w:r w:rsidRPr="0009500E">
              <w:lastRenderedPageBreak/>
              <w:t>дные карбоксамида</w:t>
            </w:r>
          </w:p>
        </w:tc>
        <w:tc>
          <w:tcPr>
            <w:tcW w:w="1984" w:type="dxa"/>
            <w:tcBorders>
              <w:bottom w:val="nil"/>
            </w:tcBorders>
          </w:tcPr>
          <w:p w14:paraId="3B299F9D" w14:textId="77777777" w:rsidR="00B86D64" w:rsidRPr="0009500E" w:rsidRDefault="00B86D64">
            <w:pPr>
              <w:pStyle w:val="ConsPlusNormal"/>
            </w:pPr>
            <w:r w:rsidRPr="0009500E">
              <w:t>карбамазепин</w:t>
            </w:r>
          </w:p>
        </w:tc>
        <w:tc>
          <w:tcPr>
            <w:tcW w:w="3118" w:type="dxa"/>
            <w:tcBorders>
              <w:bottom w:val="nil"/>
            </w:tcBorders>
          </w:tcPr>
          <w:p w14:paraId="46DD2B4B" w14:textId="77777777" w:rsidR="00B86D64" w:rsidRPr="0009500E" w:rsidRDefault="00B86D64">
            <w:pPr>
              <w:pStyle w:val="ConsPlusNormal"/>
            </w:pPr>
            <w:r w:rsidRPr="0009500E">
              <w:t>сироп;</w:t>
            </w:r>
          </w:p>
          <w:p w14:paraId="2DD2AD3F" w14:textId="77777777" w:rsidR="00B86D64" w:rsidRPr="0009500E" w:rsidRDefault="00B86D64">
            <w:pPr>
              <w:pStyle w:val="ConsPlusNormal"/>
            </w:pPr>
            <w:r w:rsidRPr="0009500E">
              <w:t>таблетки;</w:t>
            </w:r>
          </w:p>
          <w:p w14:paraId="064D0AEE" w14:textId="77777777" w:rsidR="00B86D64" w:rsidRPr="0009500E" w:rsidRDefault="00B86D64">
            <w:pPr>
              <w:pStyle w:val="ConsPlusNormal"/>
            </w:pPr>
            <w:r w:rsidRPr="0009500E">
              <w:t>таблетки пролонгированного действия;</w:t>
            </w:r>
          </w:p>
          <w:p w14:paraId="54A8F30C" w14:textId="77777777" w:rsidR="00B86D64" w:rsidRPr="0009500E" w:rsidRDefault="00B86D64">
            <w:pPr>
              <w:pStyle w:val="ConsPlusNormal"/>
            </w:pPr>
            <w:r w:rsidRPr="0009500E">
              <w:t>таблетки пролонгированного действия, покрытые оболочкой;</w:t>
            </w:r>
          </w:p>
          <w:p w14:paraId="7081021A" w14:textId="77777777" w:rsidR="00B86D64" w:rsidRPr="0009500E" w:rsidRDefault="00B86D64">
            <w:pPr>
              <w:pStyle w:val="ConsPlusNormal"/>
            </w:pPr>
            <w:r w:rsidRPr="0009500E">
              <w:t>таблетки пролонгированного действия, покрытые пленочной оболочкой</w:t>
            </w:r>
          </w:p>
        </w:tc>
        <w:tc>
          <w:tcPr>
            <w:tcW w:w="1417" w:type="dxa"/>
            <w:tcBorders>
              <w:bottom w:val="nil"/>
            </w:tcBorders>
          </w:tcPr>
          <w:p w14:paraId="203A8B1F" w14:textId="77777777" w:rsidR="00B86D64" w:rsidRPr="0009500E" w:rsidRDefault="00B86D64">
            <w:pPr>
              <w:pStyle w:val="ConsPlusNormal"/>
            </w:pPr>
          </w:p>
        </w:tc>
      </w:tr>
      <w:tr w:rsidR="0009500E" w:rsidRPr="0009500E" w14:paraId="72188B77" w14:textId="77777777">
        <w:tc>
          <w:tcPr>
            <w:tcW w:w="964" w:type="dxa"/>
            <w:vMerge/>
          </w:tcPr>
          <w:p w14:paraId="3F38FE0A" w14:textId="77777777" w:rsidR="00B86D64" w:rsidRPr="0009500E" w:rsidRDefault="00B86D64"/>
        </w:tc>
        <w:tc>
          <w:tcPr>
            <w:tcW w:w="3118" w:type="dxa"/>
            <w:vMerge/>
          </w:tcPr>
          <w:p w14:paraId="08769C2E" w14:textId="77777777" w:rsidR="00B86D64" w:rsidRPr="0009500E" w:rsidRDefault="00B86D64"/>
        </w:tc>
        <w:tc>
          <w:tcPr>
            <w:tcW w:w="1984" w:type="dxa"/>
            <w:tcBorders>
              <w:top w:val="nil"/>
            </w:tcBorders>
          </w:tcPr>
          <w:p w14:paraId="495247C8" w14:textId="77777777" w:rsidR="00B86D64" w:rsidRPr="0009500E" w:rsidRDefault="00B86D64">
            <w:pPr>
              <w:pStyle w:val="ConsPlusNormal"/>
            </w:pPr>
            <w:r w:rsidRPr="0009500E">
              <w:t>окскарбазепин</w:t>
            </w:r>
          </w:p>
        </w:tc>
        <w:tc>
          <w:tcPr>
            <w:tcW w:w="3118" w:type="dxa"/>
            <w:tcBorders>
              <w:top w:val="nil"/>
            </w:tcBorders>
          </w:tcPr>
          <w:p w14:paraId="7498B0E6" w14:textId="77777777" w:rsidR="00B86D64" w:rsidRPr="0009500E" w:rsidRDefault="00B86D64">
            <w:pPr>
              <w:pStyle w:val="ConsPlusNormal"/>
            </w:pPr>
            <w:r w:rsidRPr="0009500E">
              <w:t>суспензия для приема внутрь;</w:t>
            </w:r>
          </w:p>
          <w:p w14:paraId="20C76151"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1BED1A59" w14:textId="77777777" w:rsidR="00B86D64" w:rsidRPr="0009500E" w:rsidRDefault="00B86D64">
            <w:pPr>
              <w:pStyle w:val="ConsPlusNormal"/>
            </w:pPr>
            <w:r w:rsidRPr="0009500E">
              <w:t>Трилептал</w:t>
            </w:r>
          </w:p>
        </w:tc>
      </w:tr>
      <w:tr w:rsidR="0009500E" w:rsidRPr="0009500E" w14:paraId="7CE0A3A4" w14:textId="77777777">
        <w:tc>
          <w:tcPr>
            <w:tcW w:w="964" w:type="dxa"/>
          </w:tcPr>
          <w:p w14:paraId="32AB4AD8" w14:textId="77777777" w:rsidR="00B86D64" w:rsidRPr="0009500E" w:rsidRDefault="00B86D64">
            <w:pPr>
              <w:pStyle w:val="ConsPlusNormal"/>
              <w:jc w:val="center"/>
            </w:pPr>
            <w:r w:rsidRPr="0009500E">
              <w:t>N03AG</w:t>
            </w:r>
          </w:p>
        </w:tc>
        <w:tc>
          <w:tcPr>
            <w:tcW w:w="3118" w:type="dxa"/>
          </w:tcPr>
          <w:p w14:paraId="7063089F" w14:textId="77777777" w:rsidR="00B86D64" w:rsidRPr="0009500E" w:rsidRDefault="00B86D64">
            <w:pPr>
              <w:pStyle w:val="ConsPlusNormal"/>
            </w:pPr>
            <w:r w:rsidRPr="0009500E">
              <w:t>производные жирных кислот</w:t>
            </w:r>
          </w:p>
        </w:tc>
        <w:tc>
          <w:tcPr>
            <w:tcW w:w="1984" w:type="dxa"/>
          </w:tcPr>
          <w:p w14:paraId="224EB8E5" w14:textId="77777777" w:rsidR="00B86D64" w:rsidRPr="0009500E" w:rsidRDefault="00B86D64">
            <w:pPr>
              <w:pStyle w:val="ConsPlusNormal"/>
            </w:pPr>
            <w:r w:rsidRPr="0009500E">
              <w:t>вальпроевая кислота</w:t>
            </w:r>
          </w:p>
        </w:tc>
        <w:tc>
          <w:tcPr>
            <w:tcW w:w="3118" w:type="dxa"/>
          </w:tcPr>
          <w:p w14:paraId="4117E9DB" w14:textId="77777777" w:rsidR="00B86D64" w:rsidRPr="0009500E" w:rsidRDefault="00B86D64">
            <w:pPr>
              <w:pStyle w:val="ConsPlusNormal"/>
            </w:pPr>
            <w:r w:rsidRPr="0009500E">
              <w:t>гранулы пролонгированного действия;</w:t>
            </w:r>
          </w:p>
          <w:p w14:paraId="4D734708" w14:textId="77777777" w:rsidR="00B86D64" w:rsidRPr="0009500E" w:rsidRDefault="00B86D64">
            <w:pPr>
              <w:pStyle w:val="ConsPlusNormal"/>
            </w:pPr>
            <w:r w:rsidRPr="0009500E">
              <w:t>капли для приема внутрь;</w:t>
            </w:r>
          </w:p>
          <w:p w14:paraId="5A78DAE4" w14:textId="77777777" w:rsidR="00B86D64" w:rsidRPr="0009500E" w:rsidRDefault="00B86D64">
            <w:pPr>
              <w:pStyle w:val="ConsPlusNormal"/>
            </w:pPr>
            <w:r w:rsidRPr="0009500E">
              <w:t>капсулы кишечнорастворимые;</w:t>
            </w:r>
          </w:p>
          <w:p w14:paraId="697246A0" w14:textId="77777777" w:rsidR="00B86D64" w:rsidRPr="0009500E" w:rsidRDefault="00B86D64">
            <w:pPr>
              <w:pStyle w:val="ConsPlusNormal"/>
            </w:pPr>
            <w:r w:rsidRPr="0009500E">
              <w:t xml:space="preserve">лиофилизат для приготовления раствора </w:t>
            </w:r>
            <w:r w:rsidRPr="0009500E">
              <w:lastRenderedPageBreak/>
              <w:t>для внутривенного введения;</w:t>
            </w:r>
          </w:p>
          <w:p w14:paraId="600C543F" w14:textId="77777777" w:rsidR="00B86D64" w:rsidRPr="0009500E" w:rsidRDefault="00B86D64">
            <w:pPr>
              <w:pStyle w:val="ConsPlusNormal"/>
            </w:pPr>
            <w:r w:rsidRPr="0009500E">
              <w:t>раствор для внутривенного введ</w:t>
            </w:r>
            <w:r w:rsidRPr="0009500E">
              <w:lastRenderedPageBreak/>
              <w:t>ения;</w:t>
            </w:r>
          </w:p>
          <w:p w14:paraId="5408D2D9" w14:textId="77777777" w:rsidR="00B86D64" w:rsidRPr="0009500E" w:rsidRDefault="00B86D64">
            <w:pPr>
              <w:pStyle w:val="ConsPlusNormal"/>
            </w:pPr>
            <w:r w:rsidRPr="0009500E">
              <w:t>раствор для приема внутрь;</w:t>
            </w:r>
          </w:p>
          <w:p w14:paraId="718DA020" w14:textId="77777777" w:rsidR="00B86D64" w:rsidRPr="0009500E" w:rsidRDefault="00B86D64">
            <w:pPr>
              <w:pStyle w:val="ConsPlusNormal"/>
            </w:pPr>
            <w:r w:rsidRPr="0009500E">
              <w:t>сироп;</w:t>
            </w:r>
          </w:p>
          <w:p w14:paraId="6144EEE6" w14:textId="77777777" w:rsidR="00B86D64" w:rsidRPr="0009500E" w:rsidRDefault="00B86D64">
            <w:pPr>
              <w:pStyle w:val="ConsPlusNormal"/>
            </w:pPr>
            <w:r w:rsidRPr="0009500E">
              <w:t>сироп (для детей);</w:t>
            </w:r>
          </w:p>
          <w:p w14:paraId="2C8DD063" w14:textId="77777777" w:rsidR="00B86D64" w:rsidRPr="0009500E" w:rsidRDefault="00B86D64">
            <w:pPr>
              <w:pStyle w:val="ConsPlusNormal"/>
            </w:pPr>
            <w:r w:rsidRPr="0009500E">
              <w:t>таблетки;</w:t>
            </w:r>
          </w:p>
          <w:p w14:paraId="57802FD8" w14:textId="77777777" w:rsidR="00B86D64" w:rsidRPr="0009500E" w:rsidRDefault="00B86D64">
            <w:pPr>
              <w:pStyle w:val="ConsPlusNormal"/>
            </w:pPr>
            <w:r w:rsidRPr="0009500E">
              <w:t>таблетки, покрытые кишечнорастворимой оболочкой;</w:t>
            </w:r>
          </w:p>
          <w:p w14:paraId="6BB84F0D" w14:textId="77777777" w:rsidR="00B86D64" w:rsidRPr="0009500E" w:rsidRDefault="00B86D64">
            <w:pPr>
              <w:pStyle w:val="ConsPlusNormal"/>
            </w:pPr>
            <w:r w:rsidRPr="0009500E">
              <w:t>таблетки пролонгированного действия, покрытые оболочкой;</w:t>
            </w:r>
          </w:p>
          <w:p w14:paraId="18BDA0E8" w14:textId="77777777" w:rsidR="00B86D64" w:rsidRPr="0009500E" w:rsidRDefault="00B86D64">
            <w:pPr>
              <w:pStyle w:val="ConsPlusNormal"/>
            </w:pPr>
            <w:r w:rsidRPr="0009500E">
              <w:t>таблетки пролонгированного действия, покрытые пленочной оболочкой;</w:t>
            </w:r>
          </w:p>
          <w:p w14:paraId="3DD2AF6F" w14:textId="77777777" w:rsidR="00B86D64" w:rsidRPr="0009500E" w:rsidRDefault="00B86D64">
            <w:pPr>
              <w:pStyle w:val="ConsPlusNormal"/>
            </w:pPr>
            <w:r w:rsidRPr="0009500E">
              <w:t>таблетки с пролонгированным высвобождением, покрытые пленочной оболочкой</w:t>
            </w:r>
          </w:p>
        </w:tc>
        <w:tc>
          <w:tcPr>
            <w:tcW w:w="1417" w:type="dxa"/>
          </w:tcPr>
          <w:p w14:paraId="56A11648" w14:textId="77777777" w:rsidR="00B86D64" w:rsidRPr="0009500E" w:rsidRDefault="00B86D64">
            <w:pPr>
              <w:pStyle w:val="ConsPlusNormal"/>
            </w:pPr>
          </w:p>
        </w:tc>
      </w:tr>
      <w:tr w:rsidR="0009500E" w:rsidRPr="0009500E" w14:paraId="343404A2" w14:textId="77777777">
        <w:tc>
          <w:tcPr>
            <w:tcW w:w="964" w:type="dxa"/>
            <w:vMerge w:val="restart"/>
          </w:tcPr>
          <w:p w14:paraId="50F2C276" w14:textId="77777777" w:rsidR="00B86D64" w:rsidRPr="0009500E" w:rsidRDefault="00B86D64">
            <w:pPr>
              <w:pStyle w:val="ConsPlusNormal"/>
              <w:jc w:val="center"/>
            </w:pPr>
            <w:r w:rsidRPr="0009500E">
              <w:t>N03AX</w:t>
            </w:r>
          </w:p>
        </w:tc>
        <w:tc>
          <w:tcPr>
            <w:tcW w:w="3118" w:type="dxa"/>
            <w:vMerge w:val="restart"/>
          </w:tcPr>
          <w:p w14:paraId="0C1B1AB0" w14:textId="77777777" w:rsidR="00B86D64" w:rsidRPr="0009500E" w:rsidRDefault="00B86D64">
            <w:pPr>
              <w:pStyle w:val="ConsPlusNormal"/>
            </w:pPr>
            <w:r w:rsidRPr="0009500E">
              <w:t xml:space="preserve">другие противоэпилептические </w:t>
            </w:r>
            <w:r w:rsidRPr="0009500E">
              <w:lastRenderedPageBreak/>
              <w:t>препарат</w:t>
            </w:r>
            <w:r w:rsidRPr="0009500E">
              <w:lastRenderedPageBreak/>
              <w:t>ы</w:t>
            </w:r>
          </w:p>
        </w:tc>
        <w:tc>
          <w:tcPr>
            <w:tcW w:w="1984" w:type="dxa"/>
            <w:tcBorders>
              <w:bottom w:val="nil"/>
            </w:tcBorders>
          </w:tcPr>
          <w:p w14:paraId="06DB820C" w14:textId="77777777" w:rsidR="00B86D64" w:rsidRPr="0009500E" w:rsidRDefault="00B86D64">
            <w:pPr>
              <w:pStyle w:val="ConsPlusNormal"/>
            </w:pPr>
            <w:r w:rsidRPr="0009500E">
              <w:lastRenderedPageBreak/>
              <w:t>лакосамид</w:t>
            </w:r>
          </w:p>
        </w:tc>
        <w:tc>
          <w:tcPr>
            <w:tcW w:w="3118" w:type="dxa"/>
            <w:tcBorders>
              <w:bottom w:val="nil"/>
            </w:tcBorders>
          </w:tcPr>
          <w:p w14:paraId="2E18AB00" w14:textId="77777777" w:rsidR="00B86D64" w:rsidRPr="0009500E" w:rsidRDefault="00B86D64">
            <w:pPr>
              <w:pStyle w:val="ConsPlusNormal"/>
            </w:pPr>
            <w:r w:rsidRPr="0009500E">
              <w:t>раствор для инфузий;</w:t>
            </w:r>
          </w:p>
          <w:p w14:paraId="0364F206" w14:textId="77777777" w:rsidR="00B86D64" w:rsidRPr="0009500E" w:rsidRDefault="00B86D64">
            <w:pPr>
              <w:pStyle w:val="ConsPlusNormal"/>
            </w:pPr>
            <w:r w:rsidRPr="0009500E">
              <w:t xml:space="preserve">таблетки, покрытые </w:t>
            </w:r>
            <w:r w:rsidRPr="0009500E">
              <w:lastRenderedPageBreak/>
              <w:t>пленочной оболочкой</w:t>
            </w:r>
          </w:p>
        </w:tc>
        <w:tc>
          <w:tcPr>
            <w:tcW w:w="1417" w:type="dxa"/>
            <w:tcBorders>
              <w:bottom w:val="nil"/>
            </w:tcBorders>
          </w:tcPr>
          <w:p w14:paraId="52A58D8C" w14:textId="77777777" w:rsidR="00B86D64" w:rsidRPr="0009500E" w:rsidRDefault="00B86D64">
            <w:pPr>
              <w:pStyle w:val="ConsPlusNormal"/>
            </w:pPr>
            <w:r w:rsidRPr="0009500E">
              <w:lastRenderedPageBreak/>
              <w:t>Вимпат</w:t>
            </w:r>
          </w:p>
        </w:tc>
      </w:tr>
      <w:tr w:rsidR="0009500E" w:rsidRPr="0009500E" w14:paraId="1AA8CC77" w14:textId="77777777">
        <w:tblPrEx>
          <w:tblBorders>
            <w:insideH w:val="nil"/>
          </w:tblBorders>
        </w:tblPrEx>
        <w:tc>
          <w:tcPr>
            <w:tcW w:w="964" w:type="dxa"/>
            <w:vMerge/>
          </w:tcPr>
          <w:p w14:paraId="4AA28D59" w14:textId="77777777" w:rsidR="00B86D64" w:rsidRPr="0009500E" w:rsidRDefault="00B86D64"/>
        </w:tc>
        <w:tc>
          <w:tcPr>
            <w:tcW w:w="3118" w:type="dxa"/>
            <w:vMerge/>
          </w:tcPr>
          <w:p w14:paraId="591568A5" w14:textId="77777777" w:rsidR="00B86D64" w:rsidRPr="0009500E" w:rsidRDefault="00B86D64"/>
        </w:tc>
        <w:tc>
          <w:tcPr>
            <w:tcW w:w="1984" w:type="dxa"/>
            <w:tcBorders>
              <w:top w:val="nil"/>
              <w:bottom w:val="nil"/>
            </w:tcBorders>
          </w:tcPr>
          <w:p w14:paraId="255C6F90" w14:textId="77777777" w:rsidR="00B86D64" w:rsidRPr="0009500E" w:rsidRDefault="00B86D64">
            <w:pPr>
              <w:pStyle w:val="ConsPlusNormal"/>
            </w:pPr>
            <w:r w:rsidRPr="0009500E">
              <w:t>леветирацетам</w:t>
            </w:r>
          </w:p>
        </w:tc>
        <w:tc>
          <w:tcPr>
            <w:tcW w:w="3118" w:type="dxa"/>
            <w:tcBorders>
              <w:top w:val="nil"/>
              <w:bottom w:val="nil"/>
            </w:tcBorders>
          </w:tcPr>
          <w:p w14:paraId="6630B72F" w14:textId="77777777" w:rsidR="00B86D64" w:rsidRPr="0009500E" w:rsidRDefault="00B86D64">
            <w:pPr>
              <w:pStyle w:val="ConsPlusNormal"/>
            </w:pPr>
            <w:r w:rsidRPr="0009500E">
              <w:t>концентрат для приготовления раствора для инфузий;</w:t>
            </w:r>
          </w:p>
          <w:p w14:paraId="75F0780A" w14:textId="77777777" w:rsidR="00B86D64" w:rsidRPr="0009500E" w:rsidRDefault="00B86D64">
            <w:pPr>
              <w:pStyle w:val="ConsPlusNormal"/>
            </w:pPr>
            <w:r w:rsidRPr="0009500E">
              <w:t>раствор для приема внутрь;</w:t>
            </w:r>
          </w:p>
          <w:p w14:paraId="2539FC0A" w14:textId="77777777" w:rsidR="00B86D64" w:rsidRPr="0009500E" w:rsidRDefault="00B86D64">
            <w:pPr>
              <w:pStyle w:val="ConsPlusNormal"/>
            </w:pPr>
            <w:r w:rsidRPr="0009500E">
              <w:t>таблетки, покрытые пленочной оболочкой</w:t>
            </w:r>
          </w:p>
        </w:tc>
        <w:tc>
          <w:tcPr>
            <w:tcW w:w="1417" w:type="dxa"/>
            <w:vMerge w:val="restart"/>
            <w:tcBorders>
              <w:top w:val="nil"/>
            </w:tcBorders>
          </w:tcPr>
          <w:p w14:paraId="3C86CE65" w14:textId="77777777" w:rsidR="00B86D64" w:rsidRPr="0009500E" w:rsidRDefault="00B86D64">
            <w:pPr>
              <w:pStyle w:val="ConsPlusNormal"/>
            </w:pPr>
            <w:r w:rsidRPr="0009500E">
              <w:t>Зеницетам</w:t>
            </w:r>
          </w:p>
        </w:tc>
      </w:tr>
      <w:tr w:rsidR="0009500E" w:rsidRPr="0009500E" w14:paraId="17BD3656" w14:textId="77777777">
        <w:tblPrEx>
          <w:tblBorders>
            <w:insideH w:val="nil"/>
          </w:tblBorders>
        </w:tblPrEx>
        <w:tc>
          <w:tcPr>
            <w:tcW w:w="964" w:type="dxa"/>
            <w:vMerge/>
          </w:tcPr>
          <w:p w14:paraId="58B8A78D" w14:textId="77777777" w:rsidR="00B86D64" w:rsidRPr="0009500E" w:rsidRDefault="00B86D64"/>
        </w:tc>
        <w:tc>
          <w:tcPr>
            <w:tcW w:w="3118" w:type="dxa"/>
            <w:vMerge/>
          </w:tcPr>
          <w:p w14:paraId="3F00C083" w14:textId="77777777" w:rsidR="00B86D64" w:rsidRPr="0009500E" w:rsidRDefault="00B86D64"/>
        </w:tc>
        <w:tc>
          <w:tcPr>
            <w:tcW w:w="1984" w:type="dxa"/>
            <w:tcBorders>
              <w:top w:val="nil"/>
              <w:bottom w:val="nil"/>
            </w:tcBorders>
          </w:tcPr>
          <w:p w14:paraId="1AE637D6" w14:textId="77777777" w:rsidR="00B86D64" w:rsidRPr="0009500E" w:rsidRDefault="00B86D64">
            <w:pPr>
              <w:pStyle w:val="ConsPlusNormal"/>
            </w:pPr>
            <w:r w:rsidRPr="0009500E">
              <w:t>топирамат</w:t>
            </w:r>
          </w:p>
        </w:tc>
        <w:tc>
          <w:tcPr>
            <w:tcW w:w="3118" w:type="dxa"/>
            <w:tcBorders>
              <w:top w:val="nil"/>
              <w:bottom w:val="nil"/>
            </w:tcBorders>
          </w:tcPr>
          <w:p w14:paraId="0CF8C2D8" w14:textId="77777777" w:rsidR="00B86D64" w:rsidRPr="0009500E" w:rsidRDefault="00B86D64">
            <w:pPr>
              <w:pStyle w:val="ConsPlusNormal"/>
            </w:pPr>
            <w:r w:rsidRPr="0009500E">
              <w:t>капсулы;</w:t>
            </w:r>
          </w:p>
          <w:p w14:paraId="3E57917D" w14:textId="77777777" w:rsidR="00B86D64" w:rsidRPr="0009500E" w:rsidRDefault="00B86D64">
            <w:pPr>
              <w:pStyle w:val="ConsPlusNormal"/>
            </w:pPr>
            <w:r w:rsidRPr="0009500E">
              <w:t>таблетки, покрытые оболочкой;</w:t>
            </w:r>
          </w:p>
          <w:p w14:paraId="40754B04" w14:textId="77777777" w:rsidR="00B86D64" w:rsidRPr="0009500E" w:rsidRDefault="00B86D64">
            <w:pPr>
              <w:pStyle w:val="ConsPlusNormal"/>
            </w:pPr>
            <w:r w:rsidRPr="0009500E">
              <w:t>таблетки, покрытые пленочной оболочкой</w:t>
            </w:r>
          </w:p>
        </w:tc>
        <w:tc>
          <w:tcPr>
            <w:tcW w:w="1417" w:type="dxa"/>
            <w:vMerge/>
            <w:tcBorders>
              <w:top w:val="nil"/>
            </w:tcBorders>
          </w:tcPr>
          <w:p w14:paraId="6ECBB3CA" w14:textId="77777777" w:rsidR="00B86D64" w:rsidRPr="0009500E" w:rsidRDefault="00B86D64"/>
        </w:tc>
      </w:tr>
      <w:tr w:rsidR="0009500E" w:rsidRPr="0009500E" w14:paraId="6330FAE8" w14:textId="77777777">
        <w:tblPrEx>
          <w:tblBorders>
            <w:insideH w:val="nil"/>
          </w:tblBorders>
        </w:tblPrEx>
        <w:tc>
          <w:tcPr>
            <w:tcW w:w="964" w:type="dxa"/>
            <w:vMerge/>
          </w:tcPr>
          <w:p w14:paraId="50DA2EB9" w14:textId="77777777" w:rsidR="00B86D64" w:rsidRPr="0009500E" w:rsidRDefault="00B86D64"/>
        </w:tc>
        <w:tc>
          <w:tcPr>
            <w:tcW w:w="3118" w:type="dxa"/>
            <w:vMerge/>
          </w:tcPr>
          <w:p w14:paraId="5D3F52DC" w14:textId="77777777" w:rsidR="00B86D64" w:rsidRPr="0009500E" w:rsidRDefault="00B86D64"/>
        </w:tc>
        <w:tc>
          <w:tcPr>
            <w:tcW w:w="1984" w:type="dxa"/>
            <w:tcBorders>
              <w:top w:val="nil"/>
              <w:bottom w:val="nil"/>
            </w:tcBorders>
          </w:tcPr>
          <w:p w14:paraId="615AB216" w14:textId="77777777" w:rsidR="00B86D64" w:rsidRPr="0009500E" w:rsidRDefault="00B86D64">
            <w:pPr>
              <w:pStyle w:val="ConsPlusNormal"/>
            </w:pPr>
            <w:r w:rsidRPr="0009500E">
              <w:t>перампанел</w:t>
            </w:r>
          </w:p>
        </w:tc>
        <w:tc>
          <w:tcPr>
            <w:tcW w:w="3118" w:type="dxa"/>
            <w:tcBorders>
              <w:top w:val="nil"/>
              <w:bottom w:val="nil"/>
            </w:tcBorders>
          </w:tcPr>
          <w:p w14:paraId="6F6EF2F8" w14:textId="77777777" w:rsidR="00B86D64" w:rsidRPr="0009500E" w:rsidRDefault="00B86D64">
            <w:pPr>
              <w:pStyle w:val="ConsPlusNormal"/>
            </w:pPr>
            <w:r w:rsidRPr="0009500E">
              <w:t>таблетки, покрытые пленочной оболочкой</w:t>
            </w:r>
          </w:p>
        </w:tc>
        <w:tc>
          <w:tcPr>
            <w:tcW w:w="1417" w:type="dxa"/>
            <w:vMerge/>
            <w:tcBorders>
              <w:top w:val="nil"/>
            </w:tcBorders>
          </w:tcPr>
          <w:p w14:paraId="0E6C1366" w14:textId="77777777" w:rsidR="00B86D64" w:rsidRPr="0009500E" w:rsidRDefault="00B86D64"/>
        </w:tc>
      </w:tr>
      <w:tr w:rsidR="0009500E" w:rsidRPr="0009500E" w14:paraId="2B69F0B8" w14:textId="77777777">
        <w:tc>
          <w:tcPr>
            <w:tcW w:w="964" w:type="dxa"/>
            <w:vMerge/>
          </w:tcPr>
          <w:p w14:paraId="691681BA" w14:textId="77777777" w:rsidR="00B86D64" w:rsidRPr="0009500E" w:rsidRDefault="00B86D64"/>
        </w:tc>
        <w:tc>
          <w:tcPr>
            <w:tcW w:w="3118" w:type="dxa"/>
            <w:vMerge/>
          </w:tcPr>
          <w:p w14:paraId="1F7BA88B" w14:textId="77777777" w:rsidR="00B86D64" w:rsidRPr="0009500E" w:rsidRDefault="00B86D64"/>
        </w:tc>
        <w:tc>
          <w:tcPr>
            <w:tcW w:w="1984" w:type="dxa"/>
            <w:tcBorders>
              <w:top w:val="nil"/>
            </w:tcBorders>
          </w:tcPr>
          <w:p w14:paraId="65FDAC84" w14:textId="77777777" w:rsidR="00B86D64" w:rsidRPr="0009500E" w:rsidRDefault="00B86D64">
            <w:pPr>
              <w:pStyle w:val="ConsPlusNormal"/>
            </w:pPr>
            <w:r w:rsidRPr="0009500E">
              <w:t>прегабалин</w:t>
            </w:r>
          </w:p>
        </w:tc>
        <w:tc>
          <w:tcPr>
            <w:tcW w:w="3118" w:type="dxa"/>
            <w:tcBorders>
              <w:top w:val="nil"/>
            </w:tcBorders>
          </w:tcPr>
          <w:p w14:paraId="4FD043DB" w14:textId="77777777" w:rsidR="00B86D64" w:rsidRPr="0009500E" w:rsidRDefault="00B86D64">
            <w:pPr>
              <w:pStyle w:val="ConsPlusNormal"/>
            </w:pPr>
            <w:r w:rsidRPr="0009500E">
              <w:t>капсулы</w:t>
            </w:r>
          </w:p>
        </w:tc>
        <w:tc>
          <w:tcPr>
            <w:tcW w:w="1417" w:type="dxa"/>
            <w:vMerge/>
            <w:tcBorders>
              <w:top w:val="nil"/>
            </w:tcBorders>
          </w:tcPr>
          <w:p w14:paraId="03C804B9" w14:textId="77777777" w:rsidR="00B86D64" w:rsidRPr="0009500E" w:rsidRDefault="00B86D64"/>
        </w:tc>
      </w:tr>
      <w:tr w:rsidR="0009500E" w:rsidRPr="0009500E" w14:paraId="01FBCA65" w14:textId="77777777">
        <w:tc>
          <w:tcPr>
            <w:tcW w:w="964" w:type="dxa"/>
          </w:tcPr>
          <w:p w14:paraId="1A448F93" w14:textId="77777777" w:rsidR="00B86D64" w:rsidRPr="0009500E" w:rsidRDefault="00B86D64">
            <w:pPr>
              <w:pStyle w:val="ConsPlusNormal"/>
              <w:jc w:val="center"/>
            </w:pPr>
            <w:r w:rsidRPr="0009500E">
              <w:t>N04</w:t>
            </w:r>
          </w:p>
        </w:tc>
        <w:tc>
          <w:tcPr>
            <w:tcW w:w="3118" w:type="dxa"/>
          </w:tcPr>
          <w:p w14:paraId="5344ADE1" w14:textId="77777777" w:rsidR="00B86D64" w:rsidRPr="0009500E" w:rsidRDefault="00B86D64">
            <w:pPr>
              <w:pStyle w:val="ConsPlusNormal"/>
            </w:pPr>
            <w:r w:rsidRPr="0009500E">
              <w:t>противопаркинсонические препараты</w:t>
            </w:r>
          </w:p>
        </w:tc>
        <w:tc>
          <w:tcPr>
            <w:tcW w:w="1984" w:type="dxa"/>
          </w:tcPr>
          <w:p w14:paraId="0CCF626A" w14:textId="77777777" w:rsidR="00B86D64" w:rsidRPr="0009500E" w:rsidRDefault="00B86D64">
            <w:pPr>
              <w:pStyle w:val="ConsPlusNormal"/>
            </w:pPr>
          </w:p>
        </w:tc>
        <w:tc>
          <w:tcPr>
            <w:tcW w:w="3118" w:type="dxa"/>
          </w:tcPr>
          <w:p w14:paraId="0AFF2F8A" w14:textId="77777777" w:rsidR="00B86D64" w:rsidRPr="0009500E" w:rsidRDefault="00B86D64">
            <w:pPr>
              <w:pStyle w:val="ConsPlusNormal"/>
            </w:pPr>
          </w:p>
        </w:tc>
        <w:tc>
          <w:tcPr>
            <w:tcW w:w="1417" w:type="dxa"/>
          </w:tcPr>
          <w:p w14:paraId="7ACF68FE" w14:textId="77777777" w:rsidR="00B86D64" w:rsidRPr="0009500E" w:rsidRDefault="00B86D64">
            <w:pPr>
              <w:pStyle w:val="ConsPlusNormal"/>
            </w:pPr>
          </w:p>
        </w:tc>
      </w:tr>
      <w:tr w:rsidR="0009500E" w:rsidRPr="0009500E" w14:paraId="065DA06E" w14:textId="77777777">
        <w:tc>
          <w:tcPr>
            <w:tcW w:w="964" w:type="dxa"/>
          </w:tcPr>
          <w:p w14:paraId="33902A62" w14:textId="77777777" w:rsidR="00B86D64" w:rsidRPr="0009500E" w:rsidRDefault="00B86D64">
            <w:pPr>
              <w:pStyle w:val="ConsPlusNormal"/>
              <w:jc w:val="center"/>
            </w:pPr>
            <w:r w:rsidRPr="0009500E">
              <w:t>N04A</w:t>
            </w:r>
          </w:p>
        </w:tc>
        <w:tc>
          <w:tcPr>
            <w:tcW w:w="3118" w:type="dxa"/>
          </w:tcPr>
          <w:p w14:paraId="3CB6B317" w14:textId="77777777" w:rsidR="00B86D64" w:rsidRPr="0009500E" w:rsidRDefault="00B86D64">
            <w:pPr>
              <w:pStyle w:val="ConsPlusNormal"/>
            </w:pPr>
            <w:r w:rsidRPr="0009500E">
              <w:t>антихолинергические средства</w:t>
            </w:r>
          </w:p>
        </w:tc>
        <w:tc>
          <w:tcPr>
            <w:tcW w:w="1984" w:type="dxa"/>
          </w:tcPr>
          <w:p w14:paraId="480160C2" w14:textId="77777777" w:rsidR="00B86D64" w:rsidRPr="0009500E" w:rsidRDefault="00B86D64">
            <w:pPr>
              <w:pStyle w:val="ConsPlusNormal"/>
            </w:pPr>
          </w:p>
        </w:tc>
        <w:tc>
          <w:tcPr>
            <w:tcW w:w="3118" w:type="dxa"/>
          </w:tcPr>
          <w:p w14:paraId="77E9BF6D" w14:textId="77777777" w:rsidR="00B86D64" w:rsidRPr="0009500E" w:rsidRDefault="00B86D64">
            <w:pPr>
              <w:pStyle w:val="ConsPlusNormal"/>
            </w:pPr>
          </w:p>
        </w:tc>
        <w:tc>
          <w:tcPr>
            <w:tcW w:w="1417" w:type="dxa"/>
          </w:tcPr>
          <w:p w14:paraId="5D61A757" w14:textId="77777777" w:rsidR="00B86D64" w:rsidRPr="0009500E" w:rsidRDefault="00B86D64">
            <w:pPr>
              <w:pStyle w:val="ConsPlusNormal"/>
            </w:pPr>
          </w:p>
        </w:tc>
      </w:tr>
      <w:tr w:rsidR="0009500E" w:rsidRPr="0009500E" w14:paraId="1844284E" w14:textId="77777777">
        <w:tc>
          <w:tcPr>
            <w:tcW w:w="964" w:type="dxa"/>
            <w:vMerge w:val="restart"/>
          </w:tcPr>
          <w:p w14:paraId="50E05E0C" w14:textId="77777777" w:rsidR="00B86D64" w:rsidRPr="0009500E" w:rsidRDefault="00B86D64">
            <w:pPr>
              <w:pStyle w:val="ConsPlusNormal"/>
              <w:jc w:val="center"/>
            </w:pPr>
            <w:r w:rsidRPr="0009500E">
              <w:t>N04AA</w:t>
            </w:r>
          </w:p>
        </w:tc>
        <w:tc>
          <w:tcPr>
            <w:tcW w:w="3118" w:type="dxa"/>
            <w:vMerge w:val="restart"/>
          </w:tcPr>
          <w:p w14:paraId="4A84D424" w14:textId="77777777" w:rsidR="00B86D64" w:rsidRPr="0009500E" w:rsidRDefault="00B86D64">
            <w:pPr>
              <w:pStyle w:val="ConsPlusNormal"/>
            </w:pPr>
            <w:r w:rsidRPr="0009500E">
              <w:t>третичные амины</w:t>
            </w:r>
          </w:p>
        </w:tc>
        <w:tc>
          <w:tcPr>
            <w:tcW w:w="1984" w:type="dxa"/>
            <w:tcBorders>
              <w:bottom w:val="nil"/>
            </w:tcBorders>
          </w:tcPr>
          <w:p w14:paraId="64CB447D" w14:textId="77777777" w:rsidR="00B86D64" w:rsidRPr="0009500E" w:rsidRDefault="00B86D64">
            <w:pPr>
              <w:pStyle w:val="ConsPlusNormal"/>
            </w:pPr>
            <w:r w:rsidRPr="0009500E">
              <w:t>бипериден</w:t>
            </w:r>
          </w:p>
        </w:tc>
        <w:tc>
          <w:tcPr>
            <w:tcW w:w="3118" w:type="dxa"/>
            <w:tcBorders>
              <w:bottom w:val="nil"/>
            </w:tcBorders>
          </w:tcPr>
          <w:p w14:paraId="650F6053" w14:textId="77777777" w:rsidR="00B86D64" w:rsidRPr="0009500E" w:rsidRDefault="00B86D64">
            <w:pPr>
              <w:pStyle w:val="ConsPlusNormal"/>
            </w:pPr>
            <w:r w:rsidRPr="0009500E">
              <w:t>раствор для внутривенного и внутримышечного введения;</w:t>
            </w:r>
          </w:p>
          <w:p w14:paraId="19EF4618" w14:textId="77777777" w:rsidR="00B86D64" w:rsidRPr="0009500E" w:rsidRDefault="00B86D64">
            <w:pPr>
              <w:pStyle w:val="ConsPlusNormal"/>
            </w:pPr>
            <w:r w:rsidRPr="0009500E">
              <w:lastRenderedPageBreak/>
              <w:t>таблетки</w:t>
            </w:r>
          </w:p>
        </w:tc>
        <w:tc>
          <w:tcPr>
            <w:tcW w:w="1417" w:type="dxa"/>
            <w:tcBorders>
              <w:bottom w:val="nil"/>
            </w:tcBorders>
          </w:tcPr>
          <w:p w14:paraId="0B60B674" w14:textId="77777777" w:rsidR="00B86D64" w:rsidRPr="0009500E" w:rsidRDefault="00B86D64">
            <w:pPr>
              <w:pStyle w:val="ConsPlusNormal"/>
            </w:pPr>
            <w:r w:rsidRPr="0009500E">
              <w:lastRenderedPageBreak/>
              <w:t>Мендилекс</w:t>
            </w:r>
          </w:p>
        </w:tc>
      </w:tr>
      <w:tr w:rsidR="0009500E" w:rsidRPr="0009500E" w14:paraId="14451B5B" w14:textId="77777777">
        <w:tc>
          <w:tcPr>
            <w:tcW w:w="964" w:type="dxa"/>
            <w:vMerge/>
          </w:tcPr>
          <w:p w14:paraId="09CAF99A" w14:textId="77777777" w:rsidR="00B86D64" w:rsidRPr="0009500E" w:rsidRDefault="00B86D64"/>
        </w:tc>
        <w:tc>
          <w:tcPr>
            <w:tcW w:w="3118" w:type="dxa"/>
            <w:vMerge/>
          </w:tcPr>
          <w:p w14:paraId="4AD64470" w14:textId="77777777" w:rsidR="00B86D64" w:rsidRPr="0009500E" w:rsidRDefault="00B86D64"/>
        </w:tc>
        <w:tc>
          <w:tcPr>
            <w:tcW w:w="1984" w:type="dxa"/>
            <w:tcBorders>
              <w:top w:val="nil"/>
            </w:tcBorders>
          </w:tcPr>
          <w:p w14:paraId="190C5F12" w14:textId="77777777" w:rsidR="00B86D64" w:rsidRPr="0009500E" w:rsidRDefault="00B86D64">
            <w:pPr>
              <w:pStyle w:val="ConsPlusNormal"/>
            </w:pPr>
            <w:r w:rsidRPr="0009500E">
              <w:t>тригексифенидил</w:t>
            </w:r>
          </w:p>
        </w:tc>
        <w:tc>
          <w:tcPr>
            <w:tcW w:w="3118" w:type="dxa"/>
            <w:tcBorders>
              <w:top w:val="nil"/>
            </w:tcBorders>
          </w:tcPr>
          <w:p w14:paraId="0AA7FBFA" w14:textId="77777777" w:rsidR="00B86D64" w:rsidRPr="0009500E" w:rsidRDefault="00B86D64">
            <w:pPr>
              <w:pStyle w:val="ConsPlusNormal"/>
            </w:pPr>
            <w:r w:rsidRPr="0009500E">
              <w:t>таблетки</w:t>
            </w:r>
          </w:p>
        </w:tc>
        <w:tc>
          <w:tcPr>
            <w:tcW w:w="1417" w:type="dxa"/>
            <w:tcBorders>
              <w:top w:val="nil"/>
            </w:tcBorders>
          </w:tcPr>
          <w:p w14:paraId="697A4F67" w14:textId="77777777" w:rsidR="00B86D64" w:rsidRPr="0009500E" w:rsidRDefault="00B86D64">
            <w:pPr>
              <w:pStyle w:val="ConsPlusNormal"/>
            </w:pPr>
            <w:r w:rsidRPr="0009500E">
              <w:t>Тригексифенидил</w:t>
            </w:r>
          </w:p>
        </w:tc>
      </w:tr>
      <w:tr w:rsidR="0009500E" w:rsidRPr="0009500E" w14:paraId="4EBC148D" w14:textId="77777777">
        <w:tc>
          <w:tcPr>
            <w:tcW w:w="964" w:type="dxa"/>
          </w:tcPr>
          <w:p w14:paraId="3A372BFB" w14:textId="77777777" w:rsidR="00B86D64" w:rsidRPr="0009500E" w:rsidRDefault="00B86D64">
            <w:pPr>
              <w:pStyle w:val="ConsPlusNormal"/>
              <w:jc w:val="center"/>
            </w:pPr>
            <w:r w:rsidRPr="0009500E">
              <w:t>N04B</w:t>
            </w:r>
          </w:p>
        </w:tc>
        <w:tc>
          <w:tcPr>
            <w:tcW w:w="3118" w:type="dxa"/>
          </w:tcPr>
          <w:p w14:paraId="719EFF51" w14:textId="77777777" w:rsidR="00B86D64" w:rsidRPr="0009500E" w:rsidRDefault="00B86D64">
            <w:pPr>
              <w:pStyle w:val="ConsPlusNormal"/>
            </w:pPr>
            <w:r w:rsidRPr="0009500E">
              <w:t>дофаминергические средства</w:t>
            </w:r>
          </w:p>
        </w:tc>
        <w:tc>
          <w:tcPr>
            <w:tcW w:w="1984" w:type="dxa"/>
          </w:tcPr>
          <w:p w14:paraId="7BB5BD09" w14:textId="77777777" w:rsidR="00B86D64" w:rsidRPr="0009500E" w:rsidRDefault="00B86D64">
            <w:pPr>
              <w:pStyle w:val="ConsPlusNormal"/>
            </w:pPr>
          </w:p>
        </w:tc>
        <w:tc>
          <w:tcPr>
            <w:tcW w:w="3118" w:type="dxa"/>
          </w:tcPr>
          <w:p w14:paraId="0621F0CB" w14:textId="77777777" w:rsidR="00B86D64" w:rsidRPr="0009500E" w:rsidRDefault="00B86D64">
            <w:pPr>
              <w:pStyle w:val="ConsPlusNormal"/>
            </w:pPr>
          </w:p>
        </w:tc>
        <w:tc>
          <w:tcPr>
            <w:tcW w:w="1417" w:type="dxa"/>
          </w:tcPr>
          <w:p w14:paraId="5F1F4C39" w14:textId="77777777" w:rsidR="00B86D64" w:rsidRPr="0009500E" w:rsidRDefault="00B86D64">
            <w:pPr>
              <w:pStyle w:val="ConsPlusNormal"/>
            </w:pPr>
          </w:p>
        </w:tc>
      </w:tr>
      <w:tr w:rsidR="0009500E" w:rsidRPr="0009500E" w14:paraId="44CC4C2C" w14:textId="77777777">
        <w:tc>
          <w:tcPr>
            <w:tcW w:w="964" w:type="dxa"/>
            <w:vMerge w:val="restart"/>
          </w:tcPr>
          <w:p w14:paraId="206D4A01" w14:textId="77777777" w:rsidR="00B86D64" w:rsidRPr="0009500E" w:rsidRDefault="00B86D64">
            <w:pPr>
              <w:pStyle w:val="ConsPlusNormal"/>
              <w:jc w:val="center"/>
            </w:pPr>
            <w:r w:rsidRPr="0009500E">
              <w:t>N04BA</w:t>
            </w:r>
          </w:p>
        </w:tc>
        <w:tc>
          <w:tcPr>
            <w:tcW w:w="3118" w:type="dxa"/>
            <w:vMerge w:val="restart"/>
          </w:tcPr>
          <w:p w14:paraId="1BBCC79B" w14:textId="77777777" w:rsidR="00B86D64" w:rsidRPr="0009500E" w:rsidRDefault="00B86D64">
            <w:pPr>
              <w:pStyle w:val="ConsPlusNormal"/>
            </w:pPr>
            <w:r w:rsidRPr="0009500E">
              <w:t>допа и ее производные</w:t>
            </w:r>
          </w:p>
        </w:tc>
        <w:tc>
          <w:tcPr>
            <w:tcW w:w="1984" w:type="dxa"/>
            <w:tcBorders>
              <w:bottom w:val="nil"/>
            </w:tcBorders>
          </w:tcPr>
          <w:p w14:paraId="34424479" w14:textId="77777777" w:rsidR="00B86D64" w:rsidRPr="0009500E" w:rsidRDefault="00B86D64">
            <w:pPr>
              <w:pStyle w:val="ConsPlusNormal"/>
            </w:pPr>
            <w:r w:rsidRPr="0009500E">
              <w:t>леводопа + бенсеразид</w:t>
            </w:r>
          </w:p>
        </w:tc>
        <w:tc>
          <w:tcPr>
            <w:tcW w:w="3118" w:type="dxa"/>
            <w:tcBorders>
              <w:bottom w:val="nil"/>
            </w:tcBorders>
          </w:tcPr>
          <w:p w14:paraId="6D49B484" w14:textId="77777777" w:rsidR="00B86D64" w:rsidRPr="0009500E" w:rsidRDefault="00B86D64">
            <w:pPr>
              <w:pStyle w:val="ConsPlusNormal"/>
            </w:pPr>
            <w:r w:rsidRPr="0009500E">
              <w:t>капсулы;</w:t>
            </w:r>
          </w:p>
          <w:p w14:paraId="3F9F0EA2" w14:textId="77777777" w:rsidR="00B86D64" w:rsidRPr="0009500E" w:rsidRDefault="00B86D64">
            <w:pPr>
              <w:pStyle w:val="ConsPlusNormal"/>
            </w:pPr>
            <w:r w:rsidRPr="0009500E">
              <w:t>капсулы с модифицированным высвобождением;</w:t>
            </w:r>
          </w:p>
          <w:p w14:paraId="54013F3B" w14:textId="77777777" w:rsidR="00B86D64" w:rsidRPr="0009500E" w:rsidRDefault="00B86D64">
            <w:pPr>
              <w:pStyle w:val="ConsPlusNormal"/>
            </w:pPr>
            <w:r w:rsidRPr="0009500E">
              <w:t>таблетки;</w:t>
            </w:r>
          </w:p>
          <w:p w14:paraId="4EE3A73B" w14:textId="77777777" w:rsidR="00B86D64" w:rsidRPr="0009500E" w:rsidRDefault="00B86D64">
            <w:pPr>
              <w:pStyle w:val="ConsPlusNormal"/>
            </w:pPr>
            <w:r w:rsidRPr="0009500E">
              <w:t>таблетки диспергируемые</w:t>
            </w:r>
          </w:p>
        </w:tc>
        <w:tc>
          <w:tcPr>
            <w:tcW w:w="1417" w:type="dxa"/>
            <w:vMerge w:val="restart"/>
          </w:tcPr>
          <w:p w14:paraId="0E935263" w14:textId="77777777" w:rsidR="00B86D64" w:rsidRPr="0009500E" w:rsidRDefault="00B86D64">
            <w:pPr>
              <w:pStyle w:val="ConsPlusNormal"/>
            </w:pPr>
          </w:p>
        </w:tc>
      </w:tr>
      <w:tr w:rsidR="0009500E" w:rsidRPr="0009500E" w14:paraId="2A6B2F4D" w14:textId="77777777">
        <w:tc>
          <w:tcPr>
            <w:tcW w:w="964" w:type="dxa"/>
            <w:vMerge/>
          </w:tcPr>
          <w:p w14:paraId="6C931444" w14:textId="77777777" w:rsidR="00B86D64" w:rsidRPr="0009500E" w:rsidRDefault="00B86D64"/>
        </w:tc>
        <w:tc>
          <w:tcPr>
            <w:tcW w:w="3118" w:type="dxa"/>
            <w:vMerge/>
          </w:tcPr>
          <w:p w14:paraId="617D5E33" w14:textId="77777777" w:rsidR="00B86D64" w:rsidRPr="0009500E" w:rsidRDefault="00B86D64"/>
        </w:tc>
        <w:tc>
          <w:tcPr>
            <w:tcW w:w="1984" w:type="dxa"/>
            <w:tcBorders>
              <w:top w:val="nil"/>
            </w:tcBorders>
          </w:tcPr>
          <w:p w14:paraId="2193C124" w14:textId="77777777" w:rsidR="00B86D64" w:rsidRPr="0009500E" w:rsidRDefault="00B86D64">
            <w:pPr>
              <w:pStyle w:val="ConsPlusNormal"/>
            </w:pPr>
            <w:r w:rsidRPr="0009500E">
              <w:t>леводопа + карбидопа</w:t>
            </w:r>
          </w:p>
        </w:tc>
        <w:tc>
          <w:tcPr>
            <w:tcW w:w="3118" w:type="dxa"/>
            <w:tcBorders>
              <w:top w:val="nil"/>
            </w:tcBorders>
          </w:tcPr>
          <w:p w14:paraId="3C654A29" w14:textId="77777777" w:rsidR="00B86D64" w:rsidRPr="0009500E" w:rsidRDefault="00B86D64">
            <w:pPr>
              <w:pStyle w:val="ConsPlusNormal"/>
            </w:pPr>
            <w:r w:rsidRPr="0009500E">
              <w:t>таблетки</w:t>
            </w:r>
          </w:p>
        </w:tc>
        <w:tc>
          <w:tcPr>
            <w:tcW w:w="1417" w:type="dxa"/>
            <w:vMerge/>
          </w:tcPr>
          <w:p w14:paraId="14DAD6B2" w14:textId="77777777" w:rsidR="00B86D64" w:rsidRPr="0009500E" w:rsidRDefault="00B86D64"/>
        </w:tc>
      </w:tr>
      <w:tr w:rsidR="0009500E" w:rsidRPr="0009500E" w14:paraId="75F125B5" w14:textId="77777777">
        <w:tc>
          <w:tcPr>
            <w:tcW w:w="964" w:type="dxa"/>
          </w:tcPr>
          <w:p w14:paraId="6D025F22" w14:textId="77777777" w:rsidR="00B86D64" w:rsidRPr="0009500E" w:rsidRDefault="00B86D64">
            <w:pPr>
              <w:pStyle w:val="ConsPlusNormal"/>
              <w:jc w:val="center"/>
            </w:pPr>
            <w:r w:rsidRPr="0009500E">
              <w:t>N04BB</w:t>
            </w:r>
          </w:p>
        </w:tc>
        <w:tc>
          <w:tcPr>
            <w:tcW w:w="3118" w:type="dxa"/>
          </w:tcPr>
          <w:p w14:paraId="0F08841B" w14:textId="77777777" w:rsidR="00B86D64" w:rsidRPr="0009500E" w:rsidRDefault="00B86D64">
            <w:pPr>
              <w:pStyle w:val="ConsPlusNormal"/>
            </w:pPr>
            <w:r w:rsidRPr="0009500E">
              <w:t>производные адамантана</w:t>
            </w:r>
          </w:p>
        </w:tc>
        <w:tc>
          <w:tcPr>
            <w:tcW w:w="1984" w:type="dxa"/>
          </w:tcPr>
          <w:p w14:paraId="54C0B0E3" w14:textId="77777777" w:rsidR="00B86D64" w:rsidRPr="0009500E" w:rsidRDefault="00B86D64">
            <w:pPr>
              <w:pStyle w:val="ConsPlusNormal"/>
            </w:pPr>
            <w:r w:rsidRPr="0009500E">
              <w:t>амантадин</w:t>
            </w:r>
          </w:p>
        </w:tc>
        <w:tc>
          <w:tcPr>
            <w:tcW w:w="3118" w:type="dxa"/>
          </w:tcPr>
          <w:p w14:paraId="7F4ECD54" w14:textId="77777777" w:rsidR="00B86D64" w:rsidRPr="0009500E" w:rsidRDefault="00B86D64">
            <w:pPr>
              <w:pStyle w:val="ConsPlusNormal"/>
            </w:pPr>
            <w:r w:rsidRPr="0009500E">
              <w:t>ка</w:t>
            </w:r>
            <w:r w:rsidRPr="0009500E">
              <w:lastRenderedPageBreak/>
              <w:t>псулы;</w:t>
            </w:r>
          </w:p>
          <w:p w14:paraId="0D27F9B1" w14:textId="77777777" w:rsidR="00B86D64" w:rsidRPr="0009500E" w:rsidRDefault="00B86D64">
            <w:pPr>
              <w:pStyle w:val="ConsPlusNormal"/>
            </w:pPr>
            <w:r w:rsidRPr="0009500E">
              <w:t>раствор для инфузий;</w:t>
            </w:r>
          </w:p>
          <w:p w14:paraId="51A2BD9D" w14:textId="77777777" w:rsidR="00B86D64" w:rsidRPr="0009500E" w:rsidRDefault="00B86D64">
            <w:pPr>
              <w:pStyle w:val="ConsPlusNormal"/>
            </w:pPr>
            <w:r w:rsidRPr="0009500E">
              <w:t>таблетки, покрытые оболочкой;</w:t>
            </w:r>
          </w:p>
          <w:p w14:paraId="6B51005B" w14:textId="77777777" w:rsidR="00B86D64" w:rsidRPr="0009500E" w:rsidRDefault="00B86D64">
            <w:pPr>
              <w:pStyle w:val="ConsPlusNormal"/>
            </w:pPr>
            <w:r w:rsidRPr="0009500E">
              <w:t>таблетки, покрытые пленочной оболочкой</w:t>
            </w:r>
          </w:p>
        </w:tc>
        <w:tc>
          <w:tcPr>
            <w:tcW w:w="1417" w:type="dxa"/>
          </w:tcPr>
          <w:p w14:paraId="1D879879" w14:textId="77777777" w:rsidR="00B86D64" w:rsidRPr="0009500E" w:rsidRDefault="00B86D64">
            <w:pPr>
              <w:pStyle w:val="ConsPlusNormal"/>
            </w:pPr>
          </w:p>
        </w:tc>
      </w:tr>
      <w:tr w:rsidR="0009500E" w:rsidRPr="0009500E" w14:paraId="4D7768DE" w14:textId="77777777">
        <w:tc>
          <w:tcPr>
            <w:tcW w:w="964" w:type="dxa"/>
            <w:vMerge w:val="restart"/>
          </w:tcPr>
          <w:p w14:paraId="3F408318" w14:textId="77777777" w:rsidR="00B86D64" w:rsidRPr="0009500E" w:rsidRDefault="00B86D64">
            <w:pPr>
              <w:pStyle w:val="ConsPlusNormal"/>
              <w:jc w:val="center"/>
            </w:pPr>
            <w:r w:rsidRPr="0009500E">
              <w:t>N04BC</w:t>
            </w:r>
          </w:p>
        </w:tc>
        <w:tc>
          <w:tcPr>
            <w:tcW w:w="3118" w:type="dxa"/>
            <w:vMerge w:val="restart"/>
          </w:tcPr>
          <w:p w14:paraId="28F210C1" w14:textId="77777777" w:rsidR="00B86D64" w:rsidRPr="0009500E" w:rsidRDefault="00B86D64">
            <w:pPr>
              <w:pStyle w:val="ConsPlusNormal"/>
            </w:pPr>
            <w:r w:rsidRPr="0009500E">
              <w:t>агонисты дофаминов</w:t>
            </w:r>
            <w:r w:rsidRPr="0009500E">
              <w:lastRenderedPageBreak/>
              <w:t>ых рецепторов</w:t>
            </w:r>
          </w:p>
        </w:tc>
        <w:tc>
          <w:tcPr>
            <w:tcW w:w="1984" w:type="dxa"/>
            <w:tcBorders>
              <w:bottom w:val="nil"/>
            </w:tcBorders>
          </w:tcPr>
          <w:p w14:paraId="69797834" w14:textId="77777777" w:rsidR="00B86D64" w:rsidRPr="0009500E" w:rsidRDefault="00B86D64">
            <w:pPr>
              <w:pStyle w:val="ConsPlusNormal"/>
            </w:pPr>
            <w:r w:rsidRPr="0009500E">
              <w:t>пирибедил</w:t>
            </w:r>
          </w:p>
        </w:tc>
        <w:tc>
          <w:tcPr>
            <w:tcW w:w="3118" w:type="dxa"/>
            <w:tcBorders>
              <w:bottom w:val="nil"/>
            </w:tcBorders>
          </w:tcPr>
          <w:p w14:paraId="740556A7" w14:textId="77777777" w:rsidR="00B86D64" w:rsidRPr="0009500E" w:rsidRDefault="00B86D64">
            <w:pPr>
              <w:pStyle w:val="ConsPlusNormal"/>
            </w:pPr>
            <w:r w:rsidRPr="0009500E">
              <w:t>таблетки с контролируемым высвобождением, покрытые оболочкой</w:t>
            </w:r>
          </w:p>
        </w:tc>
        <w:tc>
          <w:tcPr>
            <w:tcW w:w="1417" w:type="dxa"/>
            <w:vMerge w:val="restart"/>
          </w:tcPr>
          <w:p w14:paraId="0BDA36DD" w14:textId="77777777" w:rsidR="00B86D64" w:rsidRPr="0009500E" w:rsidRDefault="00B86D64">
            <w:pPr>
              <w:pStyle w:val="ConsPlusNormal"/>
            </w:pPr>
          </w:p>
        </w:tc>
      </w:tr>
      <w:tr w:rsidR="0009500E" w:rsidRPr="0009500E" w14:paraId="39B837D9" w14:textId="77777777">
        <w:tc>
          <w:tcPr>
            <w:tcW w:w="964" w:type="dxa"/>
            <w:vMerge/>
          </w:tcPr>
          <w:p w14:paraId="78FEE968" w14:textId="77777777" w:rsidR="00B86D64" w:rsidRPr="0009500E" w:rsidRDefault="00B86D64"/>
        </w:tc>
        <w:tc>
          <w:tcPr>
            <w:tcW w:w="3118" w:type="dxa"/>
            <w:vMerge/>
          </w:tcPr>
          <w:p w14:paraId="664D3609" w14:textId="77777777" w:rsidR="00B86D64" w:rsidRPr="0009500E" w:rsidRDefault="00B86D64"/>
        </w:tc>
        <w:tc>
          <w:tcPr>
            <w:tcW w:w="1984" w:type="dxa"/>
            <w:tcBorders>
              <w:top w:val="nil"/>
            </w:tcBorders>
          </w:tcPr>
          <w:p w14:paraId="3B1EEFD4" w14:textId="77777777" w:rsidR="00B86D64" w:rsidRPr="0009500E" w:rsidRDefault="00B86D64">
            <w:pPr>
              <w:pStyle w:val="ConsPlusNormal"/>
            </w:pPr>
            <w:r w:rsidRPr="0009500E">
              <w:t>прамипексол</w:t>
            </w:r>
          </w:p>
        </w:tc>
        <w:tc>
          <w:tcPr>
            <w:tcW w:w="3118" w:type="dxa"/>
            <w:tcBorders>
              <w:top w:val="nil"/>
            </w:tcBorders>
          </w:tcPr>
          <w:p w14:paraId="2CE37BD2" w14:textId="77777777" w:rsidR="00B86D64" w:rsidRPr="0009500E" w:rsidRDefault="00B86D64">
            <w:pPr>
              <w:pStyle w:val="ConsPlusNormal"/>
            </w:pPr>
            <w:r w:rsidRPr="0009500E">
              <w:t>таблетки;</w:t>
            </w:r>
          </w:p>
          <w:p w14:paraId="2E11FF08" w14:textId="77777777" w:rsidR="00B86D64" w:rsidRPr="0009500E" w:rsidRDefault="00B86D64">
            <w:pPr>
              <w:pStyle w:val="ConsPlusNormal"/>
            </w:pPr>
            <w:r w:rsidRPr="0009500E">
              <w:t>таблетки пролонгированного действия</w:t>
            </w:r>
          </w:p>
        </w:tc>
        <w:tc>
          <w:tcPr>
            <w:tcW w:w="1417" w:type="dxa"/>
            <w:vMerge/>
          </w:tcPr>
          <w:p w14:paraId="0371A449" w14:textId="77777777" w:rsidR="00B86D64" w:rsidRPr="0009500E" w:rsidRDefault="00B86D64"/>
        </w:tc>
      </w:tr>
      <w:tr w:rsidR="0009500E" w:rsidRPr="0009500E" w14:paraId="54F33FC8" w14:textId="77777777">
        <w:tc>
          <w:tcPr>
            <w:tcW w:w="964" w:type="dxa"/>
          </w:tcPr>
          <w:p w14:paraId="6B434391" w14:textId="77777777" w:rsidR="00B86D64" w:rsidRPr="0009500E" w:rsidRDefault="00B86D64">
            <w:pPr>
              <w:pStyle w:val="ConsPlusNormal"/>
              <w:jc w:val="center"/>
            </w:pPr>
            <w:r w:rsidRPr="0009500E">
              <w:t>N05</w:t>
            </w:r>
          </w:p>
        </w:tc>
        <w:tc>
          <w:tcPr>
            <w:tcW w:w="3118" w:type="dxa"/>
          </w:tcPr>
          <w:p w14:paraId="0E83F350" w14:textId="77777777" w:rsidR="00B86D64" w:rsidRPr="0009500E" w:rsidRDefault="00B86D64">
            <w:pPr>
              <w:pStyle w:val="ConsPlusNormal"/>
            </w:pPr>
            <w:r w:rsidRPr="0009500E">
              <w:t>психотропные средства</w:t>
            </w:r>
          </w:p>
        </w:tc>
        <w:tc>
          <w:tcPr>
            <w:tcW w:w="1984" w:type="dxa"/>
          </w:tcPr>
          <w:p w14:paraId="7719EB3F" w14:textId="77777777" w:rsidR="00B86D64" w:rsidRPr="0009500E" w:rsidRDefault="00B86D64">
            <w:pPr>
              <w:pStyle w:val="ConsPlusNormal"/>
            </w:pPr>
          </w:p>
        </w:tc>
        <w:tc>
          <w:tcPr>
            <w:tcW w:w="3118" w:type="dxa"/>
          </w:tcPr>
          <w:p w14:paraId="3862D004" w14:textId="77777777" w:rsidR="00B86D64" w:rsidRPr="0009500E" w:rsidRDefault="00B86D64">
            <w:pPr>
              <w:pStyle w:val="ConsPlusNormal"/>
            </w:pPr>
          </w:p>
        </w:tc>
        <w:tc>
          <w:tcPr>
            <w:tcW w:w="1417" w:type="dxa"/>
          </w:tcPr>
          <w:p w14:paraId="41D2F44F" w14:textId="77777777" w:rsidR="00B86D64" w:rsidRPr="0009500E" w:rsidRDefault="00B86D64">
            <w:pPr>
              <w:pStyle w:val="ConsPlusNormal"/>
            </w:pPr>
          </w:p>
        </w:tc>
      </w:tr>
      <w:tr w:rsidR="0009500E" w:rsidRPr="0009500E" w14:paraId="62847F03" w14:textId="77777777">
        <w:tc>
          <w:tcPr>
            <w:tcW w:w="964" w:type="dxa"/>
          </w:tcPr>
          <w:p w14:paraId="12E2C7A2" w14:textId="77777777" w:rsidR="00B86D64" w:rsidRPr="0009500E" w:rsidRDefault="00B86D64">
            <w:pPr>
              <w:pStyle w:val="ConsPlusNormal"/>
              <w:jc w:val="center"/>
            </w:pPr>
            <w:r w:rsidRPr="0009500E">
              <w:t>N05A</w:t>
            </w:r>
          </w:p>
        </w:tc>
        <w:tc>
          <w:tcPr>
            <w:tcW w:w="3118" w:type="dxa"/>
          </w:tcPr>
          <w:p w14:paraId="21113B84" w14:textId="77777777" w:rsidR="00B86D64" w:rsidRPr="0009500E" w:rsidRDefault="00B86D64">
            <w:pPr>
              <w:pStyle w:val="ConsPlusNormal"/>
            </w:pPr>
            <w:r w:rsidRPr="0009500E">
              <w:t>антипсихотические средства</w:t>
            </w:r>
          </w:p>
        </w:tc>
        <w:tc>
          <w:tcPr>
            <w:tcW w:w="1984" w:type="dxa"/>
          </w:tcPr>
          <w:p w14:paraId="2D24EA21" w14:textId="77777777" w:rsidR="00B86D64" w:rsidRPr="0009500E" w:rsidRDefault="00B86D64">
            <w:pPr>
              <w:pStyle w:val="ConsPlusNormal"/>
            </w:pPr>
          </w:p>
        </w:tc>
        <w:tc>
          <w:tcPr>
            <w:tcW w:w="3118" w:type="dxa"/>
          </w:tcPr>
          <w:p w14:paraId="7C36D026" w14:textId="77777777" w:rsidR="00B86D64" w:rsidRPr="0009500E" w:rsidRDefault="00B86D64">
            <w:pPr>
              <w:pStyle w:val="ConsPlusNormal"/>
            </w:pPr>
          </w:p>
        </w:tc>
        <w:tc>
          <w:tcPr>
            <w:tcW w:w="1417" w:type="dxa"/>
          </w:tcPr>
          <w:p w14:paraId="5DDC2BAD" w14:textId="77777777" w:rsidR="00B86D64" w:rsidRPr="0009500E" w:rsidRDefault="00B86D64">
            <w:pPr>
              <w:pStyle w:val="ConsPlusNormal"/>
            </w:pPr>
          </w:p>
        </w:tc>
      </w:tr>
      <w:tr w:rsidR="0009500E" w:rsidRPr="0009500E" w14:paraId="6CE024DA" w14:textId="77777777">
        <w:tc>
          <w:tcPr>
            <w:tcW w:w="964" w:type="dxa"/>
            <w:vMerge w:val="restart"/>
          </w:tcPr>
          <w:p w14:paraId="100976E7" w14:textId="77777777" w:rsidR="00B86D64" w:rsidRPr="0009500E" w:rsidRDefault="00B86D64">
            <w:pPr>
              <w:pStyle w:val="ConsPlusNormal"/>
              <w:jc w:val="center"/>
            </w:pPr>
            <w:r w:rsidRPr="0009500E">
              <w:t>N05АА</w:t>
            </w:r>
          </w:p>
        </w:tc>
        <w:tc>
          <w:tcPr>
            <w:tcW w:w="3118" w:type="dxa"/>
            <w:vMerge w:val="restart"/>
          </w:tcPr>
          <w:p w14:paraId="5623231B" w14:textId="77777777" w:rsidR="00B86D64" w:rsidRPr="0009500E" w:rsidRDefault="00B86D64">
            <w:pPr>
              <w:pStyle w:val="ConsPlusNormal"/>
            </w:pPr>
            <w:r w:rsidRPr="0009500E">
              <w:t>алифатические производные фенотиазина</w:t>
            </w:r>
          </w:p>
        </w:tc>
        <w:tc>
          <w:tcPr>
            <w:tcW w:w="1984" w:type="dxa"/>
            <w:tcBorders>
              <w:bottom w:val="nil"/>
            </w:tcBorders>
          </w:tcPr>
          <w:p w14:paraId="1D069C93" w14:textId="77777777" w:rsidR="00B86D64" w:rsidRPr="0009500E" w:rsidRDefault="00B86D64">
            <w:pPr>
              <w:pStyle w:val="ConsPlusNormal"/>
            </w:pPr>
            <w:r w:rsidRPr="0009500E">
              <w:t>левомепромазин</w:t>
            </w:r>
          </w:p>
        </w:tc>
        <w:tc>
          <w:tcPr>
            <w:tcW w:w="3118" w:type="dxa"/>
            <w:tcBorders>
              <w:bottom w:val="nil"/>
            </w:tcBorders>
          </w:tcPr>
          <w:p w14:paraId="21B17E1C" w14:textId="77777777" w:rsidR="00B86D64" w:rsidRPr="0009500E" w:rsidRDefault="00B86D64">
            <w:pPr>
              <w:pStyle w:val="ConsPlusNormal"/>
            </w:pPr>
            <w:r w:rsidRPr="0009500E">
              <w:t>раствор для инфузий и внутримышечного введения;</w:t>
            </w:r>
          </w:p>
          <w:p w14:paraId="313FAF52" w14:textId="77777777" w:rsidR="00B86D64" w:rsidRPr="0009500E" w:rsidRDefault="00B86D64">
            <w:pPr>
              <w:pStyle w:val="ConsPlusNormal"/>
            </w:pPr>
            <w:r w:rsidRPr="0009500E">
              <w:t>таблетки, покрытые оболочкой</w:t>
            </w:r>
          </w:p>
        </w:tc>
        <w:tc>
          <w:tcPr>
            <w:tcW w:w="1417" w:type="dxa"/>
            <w:tcBorders>
              <w:bottom w:val="nil"/>
            </w:tcBorders>
          </w:tcPr>
          <w:p w14:paraId="7335AAA3" w14:textId="77777777" w:rsidR="00B86D64" w:rsidRPr="0009500E" w:rsidRDefault="00B86D64">
            <w:pPr>
              <w:pStyle w:val="ConsPlusNormal"/>
            </w:pPr>
            <w:r w:rsidRPr="0009500E">
              <w:t>Тизерцин</w:t>
            </w:r>
          </w:p>
        </w:tc>
      </w:tr>
      <w:tr w:rsidR="0009500E" w:rsidRPr="0009500E" w14:paraId="6EADAA21" w14:textId="77777777">
        <w:tc>
          <w:tcPr>
            <w:tcW w:w="964" w:type="dxa"/>
            <w:vMerge/>
          </w:tcPr>
          <w:p w14:paraId="6DF29FED" w14:textId="77777777" w:rsidR="00B86D64" w:rsidRPr="0009500E" w:rsidRDefault="00B86D64"/>
        </w:tc>
        <w:tc>
          <w:tcPr>
            <w:tcW w:w="3118" w:type="dxa"/>
            <w:vMerge/>
          </w:tcPr>
          <w:p w14:paraId="0FEE341F" w14:textId="77777777" w:rsidR="00B86D64" w:rsidRPr="0009500E" w:rsidRDefault="00B86D64"/>
        </w:tc>
        <w:tc>
          <w:tcPr>
            <w:tcW w:w="1984" w:type="dxa"/>
            <w:tcBorders>
              <w:top w:val="nil"/>
            </w:tcBorders>
          </w:tcPr>
          <w:p w14:paraId="405247D4" w14:textId="77777777" w:rsidR="00B86D64" w:rsidRPr="0009500E" w:rsidRDefault="00B86D64">
            <w:pPr>
              <w:pStyle w:val="ConsPlusNormal"/>
            </w:pPr>
            <w:r w:rsidRPr="0009500E">
              <w:t>хлорпромазин</w:t>
            </w:r>
          </w:p>
        </w:tc>
        <w:tc>
          <w:tcPr>
            <w:tcW w:w="3118" w:type="dxa"/>
            <w:tcBorders>
              <w:top w:val="nil"/>
            </w:tcBorders>
          </w:tcPr>
          <w:p w14:paraId="2F9A5D31" w14:textId="77777777" w:rsidR="00B86D64" w:rsidRPr="0009500E" w:rsidRDefault="00B86D64">
            <w:pPr>
              <w:pStyle w:val="ConsPlusNormal"/>
            </w:pPr>
            <w:r w:rsidRPr="0009500E">
              <w:t>драже;</w:t>
            </w:r>
          </w:p>
          <w:p w14:paraId="4FF5FE16" w14:textId="77777777" w:rsidR="00B86D64" w:rsidRPr="0009500E" w:rsidRDefault="00B86D64">
            <w:pPr>
              <w:pStyle w:val="ConsPlusNormal"/>
            </w:pPr>
            <w:r w:rsidRPr="0009500E">
              <w:t>раствор для внутривенного и внутримышечного введения;</w:t>
            </w:r>
          </w:p>
          <w:p w14:paraId="2B21714D"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3D04729C" w14:textId="77777777" w:rsidR="00B86D64" w:rsidRPr="0009500E" w:rsidRDefault="00B86D64">
            <w:pPr>
              <w:pStyle w:val="ConsPlusNormal"/>
            </w:pPr>
            <w:r w:rsidRPr="0009500E">
              <w:t>Хлорпромазин</w:t>
            </w:r>
          </w:p>
        </w:tc>
      </w:tr>
      <w:tr w:rsidR="0009500E" w:rsidRPr="0009500E" w14:paraId="0236ABFF" w14:textId="77777777">
        <w:tc>
          <w:tcPr>
            <w:tcW w:w="964" w:type="dxa"/>
            <w:vMerge w:val="restart"/>
          </w:tcPr>
          <w:p w14:paraId="17649D91" w14:textId="77777777" w:rsidR="00B86D64" w:rsidRPr="0009500E" w:rsidRDefault="00B86D64">
            <w:pPr>
              <w:pStyle w:val="ConsPlusNormal"/>
              <w:jc w:val="center"/>
            </w:pPr>
            <w:r w:rsidRPr="0009500E">
              <w:t>N05AB</w:t>
            </w:r>
          </w:p>
        </w:tc>
        <w:tc>
          <w:tcPr>
            <w:tcW w:w="3118" w:type="dxa"/>
            <w:vMerge w:val="restart"/>
          </w:tcPr>
          <w:p w14:paraId="09FD749C" w14:textId="77777777" w:rsidR="00B86D64" w:rsidRPr="0009500E" w:rsidRDefault="00B86D64">
            <w:pPr>
              <w:pStyle w:val="ConsPlusNormal"/>
            </w:pPr>
            <w:r w:rsidRPr="0009500E">
              <w:t>пип</w:t>
            </w:r>
            <w:r w:rsidRPr="0009500E">
              <w:lastRenderedPageBreak/>
              <w:t>еразиновые производные фенотиазина</w:t>
            </w:r>
          </w:p>
        </w:tc>
        <w:tc>
          <w:tcPr>
            <w:tcW w:w="1984" w:type="dxa"/>
            <w:tcBorders>
              <w:bottom w:val="nil"/>
            </w:tcBorders>
          </w:tcPr>
          <w:p w14:paraId="5B6F293C" w14:textId="77777777" w:rsidR="00B86D64" w:rsidRPr="0009500E" w:rsidRDefault="00B86D64">
            <w:pPr>
              <w:pStyle w:val="ConsPlusNormal"/>
            </w:pPr>
            <w:r w:rsidRPr="0009500E">
              <w:t>перфеназин</w:t>
            </w:r>
          </w:p>
        </w:tc>
        <w:tc>
          <w:tcPr>
            <w:tcW w:w="3118" w:type="dxa"/>
            <w:tcBorders>
              <w:bottom w:val="nil"/>
            </w:tcBorders>
          </w:tcPr>
          <w:p w14:paraId="528DD536" w14:textId="77777777" w:rsidR="00B86D64" w:rsidRPr="0009500E" w:rsidRDefault="00B86D64">
            <w:pPr>
              <w:pStyle w:val="ConsPlusNormal"/>
            </w:pPr>
            <w:r w:rsidRPr="0009500E">
              <w:t>таблетки, покрытые оболочкой</w:t>
            </w:r>
          </w:p>
        </w:tc>
        <w:tc>
          <w:tcPr>
            <w:tcW w:w="1417" w:type="dxa"/>
            <w:tcBorders>
              <w:bottom w:val="nil"/>
            </w:tcBorders>
          </w:tcPr>
          <w:p w14:paraId="26396078" w14:textId="77777777" w:rsidR="00B86D64" w:rsidRPr="0009500E" w:rsidRDefault="00B86D64">
            <w:pPr>
              <w:pStyle w:val="ConsPlusNormal"/>
            </w:pPr>
            <w:r w:rsidRPr="0009500E">
              <w:t>Этаперазин</w:t>
            </w:r>
          </w:p>
        </w:tc>
      </w:tr>
      <w:tr w:rsidR="0009500E" w:rsidRPr="0009500E" w14:paraId="1807A15C" w14:textId="77777777">
        <w:tblPrEx>
          <w:tblBorders>
            <w:insideH w:val="nil"/>
          </w:tblBorders>
        </w:tblPrEx>
        <w:tc>
          <w:tcPr>
            <w:tcW w:w="964" w:type="dxa"/>
            <w:vMerge/>
          </w:tcPr>
          <w:p w14:paraId="0671054C" w14:textId="77777777" w:rsidR="00B86D64" w:rsidRPr="0009500E" w:rsidRDefault="00B86D64"/>
        </w:tc>
        <w:tc>
          <w:tcPr>
            <w:tcW w:w="3118" w:type="dxa"/>
            <w:vMerge/>
          </w:tcPr>
          <w:p w14:paraId="38E4D5CE" w14:textId="77777777" w:rsidR="00B86D64" w:rsidRPr="0009500E" w:rsidRDefault="00B86D64"/>
        </w:tc>
        <w:tc>
          <w:tcPr>
            <w:tcW w:w="1984" w:type="dxa"/>
            <w:tcBorders>
              <w:top w:val="nil"/>
              <w:bottom w:val="nil"/>
            </w:tcBorders>
          </w:tcPr>
          <w:p w14:paraId="3DEB1C37" w14:textId="77777777" w:rsidR="00B86D64" w:rsidRPr="0009500E" w:rsidRDefault="00B86D64">
            <w:pPr>
              <w:pStyle w:val="ConsPlusNormal"/>
            </w:pPr>
            <w:r w:rsidRPr="0009500E">
              <w:t>трифлуоперазин</w:t>
            </w:r>
          </w:p>
        </w:tc>
        <w:tc>
          <w:tcPr>
            <w:tcW w:w="3118" w:type="dxa"/>
            <w:tcBorders>
              <w:top w:val="nil"/>
              <w:bottom w:val="nil"/>
            </w:tcBorders>
          </w:tcPr>
          <w:p w14:paraId="7FA6331B" w14:textId="77777777" w:rsidR="00B86D64" w:rsidRPr="0009500E" w:rsidRDefault="00B86D64">
            <w:pPr>
              <w:pStyle w:val="ConsPlusNormal"/>
            </w:pPr>
            <w:r w:rsidRPr="0009500E">
              <w:t>раствор для внутримышечного введения;</w:t>
            </w:r>
          </w:p>
          <w:p w14:paraId="26039DCD" w14:textId="77777777" w:rsidR="00B86D64" w:rsidRPr="0009500E" w:rsidRDefault="00B86D64">
            <w:pPr>
              <w:pStyle w:val="ConsPlusNormal"/>
            </w:pPr>
            <w:r w:rsidRPr="0009500E">
              <w:t xml:space="preserve">таблетки, покрытые </w:t>
            </w:r>
            <w:r w:rsidRPr="0009500E">
              <w:lastRenderedPageBreak/>
              <w:t>оболочкой</w:t>
            </w:r>
          </w:p>
        </w:tc>
        <w:tc>
          <w:tcPr>
            <w:tcW w:w="1417" w:type="dxa"/>
            <w:tcBorders>
              <w:top w:val="nil"/>
              <w:bottom w:val="nil"/>
            </w:tcBorders>
          </w:tcPr>
          <w:p w14:paraId="73C99936" w14:textId="77777777" w:rsidR="00B86D64" w:rsidRPr="0009500E" w:rsidRDefault="00B86D64">
            <w:pPr>
              <w:pStyle w:val="ConsPlusNormal"/>
            </w:pPr>
            <w:r w:rsidRPr="0009500E">
              <w:lastRenderedPageBreak/>
              <w:t>Трифтазин</w:t>
            </w:r>
          </w:p>
        </w:tc>
      </w:tr>
      <w:tr w:rsidR="0009500E" w:rsidRPr="0009500E" w14:paraId="6BD0836C" w14:textId="77777777">
        <w:tc>
          <w:tcPr>
            <w:tcW w:w="964" w:type="dxa"/>
            <w:vMerge/>
          </w:tcPr>
          <w:p w14:paraId="77C5F9E5" w14:textId="77777777" w:rsidR="00B86D64" w:rsidRPr="0009500E" w:rsidRDefault="00B86D64"/>
        </w:tc>
        <w:tc>
          <w:tcPr>
            <w:tcW w:w="3118" w:type="dxa"/>
            <w:vMerge/>
          </w:tcPr>
          <w:p w14:paraId="0110BE3B" w14:textId="77777777" w:rsidR="00B86D64" w:rsidRPr="0009500E" w:rsidRDefault="00B86D64"/>
        </w:tc>
        <w:tc>
          <w:tcPr>
            <w:tcW w:w="1984" w:type="dxa"/>
            <w:tcBorders>
              <w:top w:val="nil"/>
            </w:tcBorders>
          </w:tcPr>
          <w:p w14:paraId="7A5E909B" w14:textId="77777777" w:rsidR="00B86D64" w:rsidRPr="0009500E" w:rsidRDefault="00B86D64">
            <w:pPr>
              <w:pStyle w:val="ConsPlusNormal"/>
            </w:pPr>
            <w:r w:rsidRPr="0009500E">
              <w:t>флуфеназин</w:t>
            </w:r>
          </w:p>
        </w:tc>
        <w:tc>
          <w:tcPr>
            <w:tcW w:w="3118" w:type="dxa"/>
            <w:tcBorders>
              <w:top w:val="nil"/>
            </w:tcBorders>
          </w:tcPr>
          <w:p w14:paraId="18DE8CD6" w14:textId="77777777" w:rsidR="00B86D64" w:rsidRPr="0009500E" w:rsidRDefault="00B86D64">
            <w:pPr>
              <w:pStyle w:val="ConsPlusNormal"/>
            </w:pPr>
            <w:r w:rsidRPr="0009500E">
              <w:t>раствор для внутримышечного введения (масляный)</w:t>
            </w:r>
          </w:p>
        </w:tc>
        <w:tc>
          <w:tcPr>
            <w:tcW w:w="1417" w:type="dxa"/>
            <w:tcBorders>
              <w:top w:val="nil"/>
            </w:tcBorders>
          </w:tcPr>
          <w:p w14:paraId="2CCDBCCB" w14:textId="77777777" w:rsidR="00B86D64" w:rsidRPr="0009500E" w:rsidRDefault="00B86D64">
            <w:pPr>
              <w:pStyle w:val="ConsPlusNormal"/>
            </w:pPr>
            <w:r w:rsidRPr="0009500E">
              <w:t>Модитен депо</w:t>
            </w:r>
          </w:p>
        </w:tc>
      </w:tr>
      <w:tr w:rsidR="0009500E" w:rsidRPr="0009500E" w14:paraId="2C136B31" w14:textId="77777777">
        <w:tc>
          <w:tcPr>
            <w:tcW w:w="964" w:type="dxa"/>
            <w:vMerge w:val="restart"/>
          </w:tcPr>
          <w:p w14:paraId="394EB19B" w14:textId="77777777" w:rsidR="00B86D64" w:rsidRPr="0009500E" w:rsidRDefault="00B86D64">
            <w:pPr>
              <w:pStyle w:val="ConsPlusNormal"/>
              <w:jc w:val="center"/>
            </w:pPr>
            <w:r w:rsidRPr="0009500E">
              <w:t>N05AC</w:t>
            </w:r>
          </w:p>
        </w:tc>
        <w:tc>
          <w:tcPr>
            <w:tcW w:w="3118" w:type="dxa"/>
            <w:vMerge w:val="restart"/>
          </w:tcPr>
          <w:p w14:paraId="1B006C64" w14:textId="77777777" w:rsidR="00B86D64" w:rsidRPr="0009500E" w:rsidRDefault="00B86D64">
            <w:pPr>
              <w:pStyle w:val="ConsPlusNormal"/>
            </w:pPr>
            <w:r w:rsidRPr="0009500E">
              <w:t>пиперидиновые производные фенотиазина</w:t>
            </w:r>
          </w:p>
        </w:tc>
        <w:tc>
          <w:tcPr>
            <w:tcW w:w="1984" w:type="dxa"/>
            <w:tcBorders>
              <w:bottom w:val="nil"/>
            </w:tcBorders>
          </w:tcPr>
          <w:p w14:paraId="7A4AED13" w14:textId="77777777" w:rsidR="00B86D64" w:rsidRPr="0009500E" w:rsidRDefault="00B86D64">
            <w:pPr>
              <w:pStyle w:val="ConsPlusNormal"/>
            </w:pPr>
            <w:r w:rsidRPr="0009500E">
              <w:t>перициазин</w:t>
            </w:r>
          </w:p>
        </w:tc>
        <w:tc>
          <w:tcPr>
            <w:tcW w:w="3118" w:type="dxa"/>
            <w:tcBorders>
              <w:bottom w:val="nil"/>
            </w:tcBorders>
          </w:tcPr>
          <w:p w14:paraId="2775ED50" w14:textId="77777777" w:rsidR="00B86D64" w:rsidRPr="0009500E" w:rsidRDefault="00B86D64">
            <w:pPr>
              <w:pStyle w:val="ConsPlusNormal"/>
            </w:pPr>
            <w:r w:rsidRPr="0009500E">
              <w:t>капсулы;</w:t>
            </w:r>
          </w:p>
          <w:p w14:paraId="721DCFD4" w14:textId="77777777" w:rsidR="00B86D64" w:rsidRPr="0009500E" w:rsidRDefault="00B86D64">
            <w:pPr>
              <w:pStyle w:val="ConsPlusNormal"/>
            </w:pPr>
            <w:r w:rsidRPr="0009500E">
              <w:t>раствор для приема внутрь</w:t>
            </w:r>
          </w:p>
        </w:tc>
        <w:tc>
          <w:tcPr>
            <w:tcW w:w="1417" w:type="dxa"/>
            <w:tcBorders>
              <w:bottom w:val="nil"/>
            </w:tcBorders>
          </w:tcPr>
          <w:p w14:paraId="7CBAF9F0" w14:textId="77777777" w:rsidR="00B86D64" w:rsidRPr="0009500E" w:rsidRDefault="00B86D64">
            <w:pPr>
              <w:pStyle w:val="ConsPlusNormal"/>
            </w:pPr>
            <w:r w:rsidRPr="0009500E">
              <w:t>Неулептил</w:t>
            </w:r>
          </w:p>
        </w:tc>
      </w:tr>
      <w:tr w:rsidR="0009500E" w:rsidRPr="0009500E" w14:paraId="583AD481" w14:textId="77777777">
        <w:tc>
          <w:tcPr>
            <w:tcW w:w="964" w:type="dxa"/>
            <w:vMerge/>
          </w:tcPr>
          <w:p w14:paraId="00040C26" w14:textId="77777777" w:rsidR="00B86D64" w:rsidRPr="0009500E" w:rsidRDefault="00B86D64"/>
        </w:tc>
        <w:tc>
          <w:tcPr>
            <w:tcW w:w="3118" w:type="dxa"/>
            <w:vMerge/>
          </w:tcPr>
          <w:p w14:paraId="3652BD03" w14:textId="77777777" w:rsidR="00B86D64" w:rsidRPr="0009500E" w:rsidRDefault="00B86D64"/>
        </w:tc>
        <w:tc>
          <w:tcPr>
            <w:tcW w:w="1984" w:type="dxa"/>
            <w:tcBorders>
              <w:top w:val="nil"/>
            </w:tcBorders>
          </w:tcPr>
          <w:p w14:paraId="1F29E034" w14:textId="77777777" w:rsidR="00B86D64" w:rsidRPr="0009500E" w:rsidRDefault="00B86D64">
            <w:pPr>
              <w:pStyle w:val="ConsPlusNormal"/>
            </w:pPr>
            <w:r w:rsidRPr="0009500E">
              <w:t>тиоридазин</w:t>
            </w:r>
          </w:p>
        </w:tc>
        <w:tc>
          <w:tcPr>
            <w:tcW w:w="3118" w:type="dxa"/>
            <w:tcBorders>
              <w:top w:val="nil"/>
            </w:tcBorders>
          </w:tcPr>
          <w:p w14:paraId="248AF080" w14:textId="77777777" w:rsidR="00B86D64" w:rsidRPr="0009500E" w:rsidRDefault="00B86D64">
            <w:pPr>
              <w:pStyle w:val="ConsPlusNormal"/>
            </w:pPr>
            <w:r w:rsidRPr="0009500E">
              <w:t>таблетки, покрытые оболочкой;</w:t>
            </w:r>
          </w:p>
          <w:p w14:paraId="01392E87"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09BAA439" w14:textId="77777777" w:rsidR="00B86D64" w:rsidRPr="0009500E" w:rsidRDefault="00B86D64">
            <w:pPr>
              <w:pStyle w:val="ConsPlusNormal"/>
            </w:pPr>
            <w:r w:rsidRPr="0009500E">
              <w:t>Сонапакс</w:t>
            </w:r>
          </w:p>
        </w:tc>
      </w:tr>
      <w:tr w:rsidR="0009500E" w:rsidRPr="0009500E" w14:paraId="63ABF7FD" w14:textId="77777777">
        <w:tc>
          <w:tcPr>
            <w:tcW w:w="964" w:type="dxa"/>
            <w:vMerge w:val="restart"/>
          </w:tcPr>
          <w:p w14:paraId="63F74E3D" w14:textId="77777777" w:rsidR="00B86D64" w:rsidRPr="0009500E" w:rsidRDefault="00B86D64">
            <w:pPr>
              <w:pStyle w:val="ConsPlusNormal"/>
              <w:jc w:val="center"/>
            </w:pPr>
            <w:r w:rsidRPr="0009500E">
              <w:t>N05AD</w:t>
            </w:r>
          </w:p>
        </w:tc>
        <w:tc>
          <w:tcPr>
            <w:tcW w:w="3118" w:type="dxa"/>
            <w:vMerge w:val="restart"/>
          </w:tcPr>
          <w:p w14:paraId="21815593" w14:textId="77777777" w:rsidR="00B86D64" w:rsidRPr="0009500E" w:rsidRDefault="00B86D64">
            <w:pPr>
              <w:pStyle w:val="ConsPlusNormal"/>
            </w:pPr>
            <w:r w:rsidRPr="0009500E">
              <w:t>производные бутирофенона</w:t>
            </w:r>
          </w:p>
        </w:tc>
        <w:tc>
          <w:tcPr>
            <w:tcW w:w="1984" w:type="dxa"/>
            <w:tcBorders>
              <w:bottom w:val="nil"/>
            </w:tcBorders>
          </w:tcPr>
          <w:p w14:paraId="79BCB2F4" w14:textId="77777777" w:rsidR="00B86D64" w:rsidRPr="0009500E" w:rsidRDefault="00B86D64">
            <w:pPr>
              <w:pStyle w:val="ConsPlusNormal"/>
            </w:pPr>
            <w:r w:rsidRPr="0009500E">
              <w:t>галоперидол</w:t>
            </w:r>
          </w:p>
        </w:tc>
        <w:tc>
          <w:tcPr>
            <w:tcW w:w="3118" w:type="dxa"/>
            <w:tcBorders>
              <w:bottom w:val="nil"/>
            </w:tcBorders>
          </w:tcPr>
          <w:p w14:paraId="572A3094" w14:textId="77777777" w:rsidR="00B86D64" w:rsidRPr="0009500E" w:rsidRDefault="00B86D64">
            <w:pPr>
              <w:pStyle w:val="ConsPlusNormal"/>
            </w:pPr>
            <w:r w:rsidRPr="0009500E">
              <w:t xml:space="preserve">капли для </w:t>
            </w:r>
            <w:r w:rsidRPr="0009500E">
              <w:lastRenderedPageBreak/>
              <w:t>приема внутрь;</w:t>
            </w:r>
          </w:p>
          <w:p w14:paraId="08967403" w14:textId="77777777" w:rsidR="00B86D64" w:rsidRPr="0009500E" w:rsidRDefault="00B86D64">
            <w:pPr>
              <w:pStyle w:val="ConsPlusNormal"/>
            </w:pPr>
            <w:r w:rsidRPr="0009500E">
              <w:t>раствор для внутривенного и внутримышечного вве</w:t>
            </w:r>
            <w:r w:rsidRPr="0009500E">
              <w:t>дения;</w:t>
            </w:r>
          </w:p>
          <w:p w14:paraId="0EED4D31" w14:textId="77777777" w:rsidR="00B86D64" w:rsidRPr="0009500E" w:rsidRDefault="00B86D64">
            <w:pPr>
              <w:pStyle w:val="ConsPlusNormal"/>
            </w:pPr>
            <w:r w:rsidRPr="0009500E">
              <w:t>раствор для внутримышечного введения;</w:t>
            </w:r>
          </w:p>
          <w:p w14:paraId="40B709D2" w14:textId="77777777" w:rsidR="00B86D64" w:rsidRPr="0009500E" w:rsidRDefault="00B86D64">
            <w:pPr>
              <w:pStyle w:val="ConsPlusNormal"/>
            </w:pPr>
            <w:r w:rsidRPr="0009500E">
              <w:t>раствор для внутримышечного введения (масляный);</w:t>
            </w:r>
          </w:p>
          <w:p w14:paraId="49009FE5" w14:textId="77777777" w:rsidR="00B86D64" w:rsidRPr="0009500E" w:rsidRDefault="00B86D64">
            <w:pPr>
              <w:pStyle w:val="ConsPlusNormal"/>
            </w:pPr>
            <w:r w:rsidRPr="0009500E">
              <w:t>таблетки</w:t>
            </w:r>
          </w:p>
        </w:tc>
        <w:tc>
          <w:tcPr>
            <w:tcW w:w="1417" w:type="dxa"/>
            <w:vMerge w:val="restart"/>
          </w:tcPr>
          <w:p w14:paraId="3802EF88" w14:textId="77777777" w:rsidR="00B86D64" w:rsidRPr="0009500E" w:rsidRDefault="00B86D64">
            <w:pPr>
              <w:pStyle w:val="ConsPlusNormal"/>
            </w:pPr>
          </w:p>
        </w:tc>
      </w:tr>
      <w:tr w:rsidR="0009500E" w:rsidRPr="0009500E" w14:paraId="40C32B6A" w14:textId="77777777">
        <w:tc>
          <w:tcPr>
            <w:tcW w:w="964" w:type="dxa"/>
            <w:vMerge/>
          </w:tcPr>
          <w:p w14:paraId="57559EF8" w14:textId="77777777" w:rsidR="00B86D64" w:rsidRPr="0009500E" w:rsidRDefault="00B86D64"/>
        </w:tc>
        <w:tc>
          <w:tcPr>
            <w:tcW w:w="3118" w:type="dxa"/>
            <w:vMerge/>
          </w:tcPr>
          <w:p w14:paraId="0AC065D1" w14:textId="77777777" w:rsidR="00B86D64" w:rsidRPr="0009500E" w:rsidRDefault="00B86D64"/>
        </w:tc>
        <w:tc>
          <w:tcPr>
            <w:tcW w:w="1984" w:type="dxa"/>
            <w:tcBorders>
              <w:top w:val="nil"/>
            </w:tcBorders>
          </w:tcPr>
          <w:p w14:paraId="120EAE9D" w14:textId="77777777" w:rsidR="00B86D64" w:rsidRPr="0009500E" w:rsidRDefault="00B86D64">
            <w:pPr>
              <w:pStyle w:val="ConsPlusNormal"/>
            </w:pPr>
            <w:r w:rsidRPr="0009500E">
              <w:t>дроперидол</w:t>
            </w:r>
          </w:p>
        </w:tc>
        <w:tc>
          <w:tcPr>
            <w:tcW w:w="3118" w:type="dxa"/>
            <w:tcBorders>
              <w:top w:val="nil"/>
            </w:tcBorders>
          </w:tcPr>
          <w:p w14:paraId="584D6C8A" w14:textId="77777777" w:rsidR="00B86D64" w:rsidRPr="0009500E" w:rsidRDefault="00B86D64">
            <w:pPr>
              <w:pStyle w:val="ConsPlusNormal"/>
            </w:pPr>
            <w:r w:rsidRPr="0009500E">
              <w:t xml:space="preserve">раствор для </w:t>
            </w:r>
            <w:r w:rsidRPr="0009500E">
              <w:lastRenderedPageBreak/>
              <w:t>внутривенного и внутримышечного введения;</w:t>
            </w:r>
          </w:p>
          <w:p w14:paraId="2D49CA1E" w14:textId="77777777" w:rsidR="00B86D64" w:rsidRPr="0009500E" w:rsidRDefault="00B86D64">
            <w:pPr>
              <w:pStyle w:val="ConsPlusNormal"/>
            </w:pPr>
            <w:r w:rsidRPr="0009500E">
              <w:t>раствор для инъекций</w:t>
            </w:r>
          </w:p>
        </w:tc>
        <w:tc>
          <w:tcPr>
            <w:tcW w:w="1417" w:type="dxa"/>
            <w:vMerge/>
          </w:tcPr>
          <w:p w14:paraId="02DBAE87" w14:textId="77777777" w:rsidR="00B86D64" w:rsidRPr="0009500E" w:rsidRDefault="00B86D64"/>
        </w:tc>
      </w:tr>
      <w:tr w:rsidR="0009500E" w:rsidRPr="0009500E" w14:paraId="2FFDFDCD" w14:textId="77777777">
        <w:tc>
          <w:tcPr>
            <w:tcW w:w="964" w:type="dxa"/>
          </w:tcPr>
          <w:p w14:paraId="1A654818" w14:textId="77777777" w:rsidR="00B86D64" w:rsidRPr="0009500E" w:rsidRDefault="00B86D64">
            <w:pPr>
              <w:pStyle w:val="ConsPlusNormal"/>
              <w:jc w:val="center"/>
            </w:pPr>
            <w:r w:rsidRPr="0009500E">
              <w:t>N05AE</w:t>
            </w:r>
          </w:p>
        </w:tc>
        <w:tc>
          <w:tcPr>
            <w:tcW w:w="3118" w:type="dxa"/>
          </w:tcPr>
          <w:p w14:paraId="3A8B8F3F" w14:textId="77777777" w:rsidR="00B86D64" w:rsidRPr="0009500E" w:rsidRDefault="00B86D64">
            <w:pPr>
              <w:pStyle w:val="ConsPlusNormal"/>
            </w:pPr>
            <w:r w:rsidRPr="0009500E">
              <w:t>производные индола</w:t>
            </w:r>
          </w:p>
        </w:tc>
        <w:tc>
          <w:tcPr>
            <w:tcW w:w="1984" w:type="dxa"/>
          </w:tcPr>
          <w:p w14:paraId="17032527" w14:textId="77777777" w:rsidR="00B86D64" w:rsidRPr="0009500E" w:rsidRDefault="00B86D64">
            <w:pPr>
              <w:pStyle w:val="ConsPlusNormal"/>
            </w:pPr>
            <w:r w:rsidRPr="0009500E">
              <w:t>сертиндол</w:t>
            </w:r>
          </w:p>
        </w:tc>
        <w:tc>
          <w:tcPr>
            <w:tcW w:w="3118" w:type="dxa"/>
          </w:tcPr>
          <w:p w14:paraId="6EB504A9" w14:textId="77777777" w:rsidR="00B86D64" w:rsidRPr="0009500E" w:rsidRDefault="00B86D64">
            <w:pPr>
              <w:pStyle w:val="ConsPlusNormal"/>
            </w:pPr>
            <w:r w:rsidRPr="0009500E">
              <w:t>таблетки, покрытые оболочкой</w:t>
            </w:r>
          </w:p>
        </w:tc>
        <w:tc>
          <w:tcPr>
            <w:tcW w:w="1417" w:type="dxa"/>
          </w:tcPr>
          <w:p w14:paraId="3180A9C7" w14:textId="77777777" w:rsidR="00B86D64" w:rsidRPr="0009500E" w:rsidRDefault="00B86D64">
            <w:pPr>
              <w:pStyle w:val="ConsPlusNormal"/>
            </w:pPr>
            <w:r w:rsidRPr="0009500E">
              <w:t>Сердолект</w:t>
            </w:r>
          </w:p>
        </w:tc>
      </w:tr>
      <w:tr w:rsidR="0009500E" w:rsidRPr="0009500E" w14:paraId="0E44CD0A" w14:textId="77777777">
        <w:tc>
          <w:tcPr>
            <w:tcW w:w="964" w:type="dxa"/>
            <w:vMerge w:val="restart"/>
          </w:tcPr>
          <w:p w14:paraId="3DFE7864" w14:textId="77777777" w:rsidR="00B86D64" w:rsidRPr="0009500E" w:rsidRDefault="00B86D64">
            <w:pPr>
              <w:pStyle w:val="ConsPlusNormal"/>
              <w:jc w:val="center"/>
            </w:pPr>
            <w:r w:rsidRPr="0009500E">
              <w:t>N05AF</w:t>
            </w:r>
          </w:p>
        </w:tc>
        <w:tc>
          <w:tcPr>
            <w:tcW w:w="3118" w:type="dxa"/>
            <w:vMerge w:val="restart"/>
          </w:tcPr>
          <w:p w14:paraId="665D62C7" w14:textId="77777777" w:rsidR="00B86D64" w:rsidRPr="0009500E" w:rsidRDefault="00B86D64">
            <w:pPr>
              <w:pStyle w:val="ConsPlusNormal"/>
            </w:pPr>
            <w:r w:rsidRPr="0009500E">
              <w:t>производные тиоксантена</w:t>
            </w:r>
          </w:p>
        </w:tc>
        <w:tc>
          <w:tcPr>
            <w:tcW w:w="1984" w:type="dxa"/>
            <w:tcBorders>
              <w:bottom w:val="nil"/>
            </w:tcBorders>
          </w:tcPr>
          <w:p w14:paraId="27A34CF4" w14:textId="77777777" w:rsidR="00B86D64" w:rsidRPr="0009500E" w:rsidRDefault="00B86D64">
            <w:pPr>
              <w:pStyle w:val="ConsPlusNormal"/>
            </w:pPr>
            <w:r w:rsidRPr="0009500E">
              <w:t>зуклопентиксол</w:t>
            </w:r>
          </w:p>
        </w:tc>
        <w:tc>
          <w:tcPr>
            <w:tcW w:w="3118" w:type="dxa"/>
            <w:tcBorders>
              <w:bottom w:val="nil"/>
            </w:tcBorders>
          </w:tcPr>
          <w:p w14:paraId="3ECBEC41" w14:textId="77777777" w:rsidR="00B86D64" w:rsidRPr="0009500E" w:rsidRDefault="00B86D64">
            <w:pPr>
              <w:pStyle w:val="ConsPlusNormal"/>
            </w:pPr>
            <w:r w:rsidRPr="0009500E">
              <w:t>раствор для внутримышечного введения (масляный);</w:t>
            </w:r>
          </w:p>
          <w:p w14:paraId="30335B9F" w14:textId="77777777" w:rsidR="00B86D64" w:rsidRPr="0009500E" w:rsidRDefault="00B86D64">
            <w:pPr>
              <w:pStyle w:val="ConsPlusNormal"/>
            </w:pPr>
            <w:r w:rsidRPr="0009500E">
              <w:t>таблетки, покрытые пленочной оболочкой</w:t>
            </w:r>
          </w:p>
        </w:tc>
        <w:tc>
          <w:tcPr>
            <w:tcW w:w="1417" w:type="dxa"/>
            <w:tcBorders>
              <w:bottom w:val="nil"/>
            </w:tcBorders>
          </w:tcPr>
          <w:p w14:paraId="3D4EACB7" w14:textId="77777777" w:rsidR="00B86D64" w:rsidRPr="0009500E" w:rsidRDefault="00B86D64">
            <w:pPr>
              <w:pStyle w:val="ConsPlusNormal"/>
            </w:pPr>
            <w:r w:rsidRPr="0009500E">
              <w:t>Клопиксол</w:t>
            </w:r>
          </w:p>
        </w:tc>
      </w:tr>
      <w:tr w:rsidR="0009500E" w:rsidRPr="0009500E" w14:paraId="75819390" w14:textId="77777777">
        <w:tc>
          <w:tcPr>
            <w:tcW w:w="964" w:type="dxa"/>
            <w:vMerge/>
          </w:tcPr>
          <w:p w14:paraId="007AA2F9" w14:textId="77777777" w:rsidR="00B86D64" w:rsidRPr="0009500E" w:rsidRDefault="00B86D64"/>
        </w:tc>
        <w:tc>
          <w:tcPr>
            <w:tcW w:w="3118" w:type="dxa"/>
            <w:vMerge/>
          </w:tcPr>
          <w:p w14:paraId="7BCACF9E" w14:textId="77777777" w:rsidR="00B86D64" w:rsidRPr="0009500E" w:rsidRDefault="00B86D64"/>
        </w:tc>
        <w:tc>
          <w:tcPr>
            <w:tcW w:w="1984" w:type="dxa"/>
            <w:tcBorders>
              <w:top w:val="nil"/>
            </w:tcBorders>
          </w:tcPr>
          <w:p w14:paraId="2E8BE433" w14:textId="77777777" w:rsidR="00B86D64" w:rsidRPr="0009500E" w:rsidRDefault="00B86D64">
            <w:pPr>
              <w:pStyle w:val="ConsPlusNormal"/>
            </w:pPr>
            <w:r w:rsidRPr="0009500E">
              <w:t>флупентиксол</w:t>
            </w:r>
          </w:p>
        </w:tc>
        <w:tc>
          <w:tcPr>
            <w:tcW w:w="3118" w:type="dxa"/>
            <w:tcBorders>
              <w:top w:val="nil"/>
            </w:tcBorders>
          </w:tcPr>
          <w:p w14:paraId="47BE4B06" w14:textId="77777777" w:rsidR="00B86D64" w:rsidRPr="0009500E" w:rsidRDefault="00B86D64">
            <w:pPr>
              <w:pStyle w:val="ConsPlusNormal"/>
            </w:pPr>
            <w:r w:rsidRPr="0009500E">
              <w:t>раствор для внутримышечного введения (масляный);</w:t>
            </w:r>
          </w:p>
          <w:p w14:paraId="6A50FE7E" w14:textId="77777777" w:rsidR="00B86D64" w:rsidRPr="0009500E" w:rsidRDefault="00B86D64">
            <w:pPr>
              <w:pStyle w:val="ConsPlusNormal"/>
            </w:pPr>
            <w:r w:rsidRPr="0009500E">
              <w:t>таблетки, покрытые оболочкой</w:t>
            </w:r>
          </w:p>
        </w:tc>
        <w:tc>
          <w:tcPr>
            <w:tcW w:w="1417" w:type="dxa"/>
            <w:tcBorders>
              <w:top w:val="nil"/>
            </w:tcBorders>
          </w:tcPr>
          <w:p w14:paraId="40401565" w14:textId="77777777" w:rsidR="00B86D64" w:rsidRPr="0009500E" w:rsidRDefault="00B86D64">
            <w:pPr>
              <w:pStyle w:val="ConsPlusNormal"/>
            </w:pPr>
            <w:r w:rsidRPr="0009500E">
              <w:t>Флюанксол</w:t>
            </w:r>
          </w:p>
        </w:tc>
      </w:tr>
      <w:tr w:rsidR="0009500E" w:rsidRPr="0009500E" w14:paraId="52707DB2" w14:textId="77777777">
        <w:tc>
          <w:tcPr>
            <w:tcW w:w="964" w:type="dxa"/>
            <w:vMerge w:val="restart"/>
          </w:tcPr>
          <w:p w14:paraId="0706ED48" w14:textId="77777777" w:rsidR="00B86D64" w:rsidRPr="0009500E" w:rsidRDefault="00B86D64">
            <w:pPr>
              <w:pStyle w:val="ConsPlusNormal"/>
              <w:jc w:val="center"/>
            </w:pPr>
            <w:r w:rsidRPr="0009500E">
              <w:t>N05AH</w:t>
            </w:r>
          </w:p>
        </w:tc>
        <w:tc>
          <w:tcPr>
            <w:tcW w:w="3118" w:type="dxa"/>
            <w:vMerge w:val="restart"/>
          </w:tcPr>
          <w:p w14:paraId="2FC9A146" w14:textId="77777777" w:rsidR="00B86D64" w:rsidRPr="0009500E" w:rsidRDefault="00B86D64">
            <w:pPr>
              <w:pStyle w:val="ConsPlusNormal"/>
            </w:pPr>
            <w:r w:rsidRPr="0009500E">
              <w:t>диазепин</w:t>
            </w:r>
            <w:r w:rsidRPr="0009500E">
              <w:lastRenderedPageBreak/>
              <w:t>ы, оксазепины, тиазепины и оксепины</w:t>
            </w:r>
          </w:p>
        </w:tc>
        <w:tc>
          <w:tcPr>
            <w:tcW w:w="1984" w:type="dxa"/>
            <w:tcBorders>
              <w:bottom w:val="nil"/>
            </w:tcBorders>
          </w:tcPr>
          <w:p w14:paraId="653CC428" w14:textId="77777777" w:rsidR="00B86D64" w:rsidRPr="0009500E" w:rsidRDefault="00B86D64">
            <w:pPr>
              <w:pStyle w:val="ConsPlusNormal"/>
            </w:pPr>
            <w:r w:rsidRPr="0009500E">
              <w:t>кветиапин</w:t>
            </w:r>
          </w:p>
        </w:tc>
        <w:tc>
          <w:tcPr>
            <w:tcW w:w="3118" w:type="dxa"/>
            <w:tcBorders>
              <w:bottom w:val="nil"/>
            </w:tcBorders>
          </w:tcPr>
          <w:p w14:paraId="673E288B" w14:textId="77777777" w:rsidR="00B86D64" w:rsidRPr="0009500E" w:rsidRDefault="00B86D64">
            <w:pPr>
              <w:pStyle w:val="ConsPlusNormal"/>
            </w:pPr>
            <w:r w:rsidRPr="0009500E">
              <w:t>таблетки, покрытые пленочной оболочкой;</w:t>
            </w:r>
          </w:p>
          <w:p w14:paraId="56A6398E" w14:textId="77777777" w:rsidR="00B86D64" w:rsidRPr="0009500E" w:rsidRDefault="00B86D64">
            <w:pPr>
              <w:pStyle w:val="ConsPlusNormal"/>
            </w:pPr>
            <w:r w:rsidRPr="0009500E">
              <w:t>таблетки пролонгированного действия, покрытые пленочной оболочкой</w:t>
            </w:r>
          </w:p>
        </w:tc>
        <w:tc>
          <w:tcPr>
            <w:tcW w:w="1417" w:type="dxa"/>
            <w:tcBorders>
              <w:bottom w:val="nil"/>
            </w:tcBorders>
          </w:tcPr>
          <w:p w14:paraId="41FAED5A" w14:textId="77777777" w:rsidR="00B86D64" w:rsidRPr="0009500E" w:rsidRDefault="00B86D64">
            <w:pPr>
              <w:pStyle w:val="ConsPlusNormal"/>
            </w:pPr>
            <w:r w:rsidRPr="0009500E">
              <w:t>Виктоэль</w:t>
            </w:r>
          </w:p>
        </w:tc>
      </w:tr>
      <w:tr w:rsidR="0009500E" w:rsidRPr="0009500E" w14:paraId="6DE2B5FC" w14:textId="77777777">
        <w:tc>
          <w:tcPr>
            <w:tcW w:w="964" w:type="dxa"/>
            <w:vMerge/>
          </w:tcPr>
          <w:p w14:paraId="4092F400" w14:textId="77777777" w:rsidR="00B86D64" w:rsidRPr="0009500E" w:rsidRDefault="00B86D64"/>
        </w:tc>
        <w:tc>
          <w:tcPr>
            <w:tcW w:w="3118" w:type="dxa"/>
            <w:vMerge/>
          </w:tcPr>
          <w:p w14:paraId="60A771C6" w14:textId="77777777" w:rsidR="00B86D64" w:rsidRPr="0009500E" w:rsidRDefault="00B86D64"/>
        </w:tc>
        <w:tc>
          <w:tcPr>
            <w:tcW w:w="1984" w:type="dxa"/>
            <w:tcBorders>
              <w:top w:val="nil"/>
            </w:tcBorders>
          </w:tcPr>
          <w:p w14:paraId="12C4A79A" w14:textId="77777777" w:rsidR="00B86D64" w:rsidRPr="0009500E" w:rsidRDefault="00B86D64">
            <w:pPr>
              <w:pStyle w:val="ConsPlusNormal"/>
            </w:pPr>
            <w:r w:rsidRPr="0009500E">
              <w:t>оланзапин</w:t>
            </w:r>
          </w:p>
        </w:tc>
        <w:tc>
          <w:tcPr>
            <w:tcW w:w="3118" w:type="dxa"/>
            <w:tcBorders>
              <w:top w:val="nil"/>
            </w:tcBorders>
          </w:tcPr>
          <w:p w14:paraId="1D5E7D4A" w14:textId="77777777" w:rsidR="00B86D64" w:rsidRPr="0009500E" w:rsidRDefault="00B86D64">
            <w:pPr>
              <w:pStyle w:val="ConsPlusNormal"/>
            </w:pPr>
            <w:r w:rsidRPr="0009500E">
              <w:t xml:space="preserve">лиофилизат для приготовления раствора для внутримышечного </w:t>
            </w:r>
            <w:r w:rsidRPr="0009500E">
              <w:lastRenderedPageBreak/>
              <w:t>введения;</w:t>
            </w:r>
          </w:p>
          <w:p w14:paraId="4CF93827" w14:textId="77777777" w:rsidR="00B86D64" w:rsidRPr="0009500E" w:rsidRDefault="00B86D64">
            <w:pPr>
              <w:pStyle w:val="ConsPlusNormal"/>
            </w:pPr>
            <w:r w:rsidRPr="0009500E">
              <w:t>порошок для приготовления суспензии для внутримышечного введения;</w:t>
            </w:r>
          </w:p>
          <w:p w14:paraId="0FEC19D2" w14:textId="77777777" w:rsidR="00B86D64" w:rsidRPr="0009500E" w:rsidRDefault="00B86D64">
            <w:pPr>
              <w:pStyle w:val="ConsPlusNormal"/>
            </w:pPr>
            <w:r w:rsidRPr="0009500E">
              <w:t>таблетки;</w:t>
            </w:r>
          </w:p>
          <w:p w14:paraId="6FA7451C" w14:textId="77777777" w:rsidR="00B86D64" w:rsidRPr="0009500E" w:rsidRDefault="00B86D64">
            <w:pPr>
              <w:pStyle w:val="ConsPlusNormal"/>
            </w:pPr>
            <w:r w:rsidRPr="0009500E">
              <w:t>таблетки диспергируемые;</w:t>
            </w:r>
          </w:p>
          <w:p w14:paraId="7F13295F" w14:textId="77777777" w:rsidR="00B86D64" w:rsidRPr="0009500E" w:rsidRDefault="00B86D64">
            <w:pPr>
              <w:pStyle w:val="ConsPlusNormal"/>
            </w:pPr>
            <w:r w:rsidRPr="0009500E">
              <w:t>таблетки для рассасывания;</w:t>
            </w:r>
          </w:p>
          <w:p w14:paraId="1D27186D"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7FE0CB43" w14:textId="77777777" w:rsidR="00B86D64" w:rsidRPr="0009500E" w:rsidRDefault="00B86D64">
            <w:pPr>
              <w:pStyle w:val="ConsPlusNormal"/>
            </w:pPr>
            <w:r w:rsidRPr="0009500E">
              <w:lastRenderedPageBreak/>
              <w:t>Заласта</w:t>
            </w:r>
          </w:p>
        </w:tc>
      </w:tr>
      <w:tr w:rsidR="0009500E" w:rsidRPr="0009500E" w14:paraId="2439A5FF" w14:textId="77777777">
        <w:tc>
          <w:tcPr>
            <w:tcW w:w="964" w:type="dxa"/>
          </w:tcPr>
          <w:p w14:paraId="2D6C6D13" w14:textId="77777777" w:rsidR="00B86D64" w:rsidRPr="0009500E" w:rsidRDefault="00B86D64">
            <w:pPr>
              <w:pStyle w:val="ConsPlusNormal"/>
              <w:jc w:val="center"/>
            </w:pPr>
            <w:r w:rsidRPr="0009500E">
              <w:t>N05AL</w:t>
            </w:r>
          </w:p>
        </w:tc>
        <w:tc>
          <w:tcPr>
            <w:tcW w:w="3118" w:type="dxa"/>
          </w:tcPr>
          <w:p w14:paraId="33A1345D" w14:textId="77777777" w:rsidR="00B86D64" w:rsidRPr="0009500E" w:rsidRDefault="00B86D64">
            <w:pPr>
              <w:pStyle w:val="ConsPlusNormal"/>
            </w:pPr>
            <w:r w:rsidRPr="0009500E">
              <w:t>бензамиды</w:t>
            </w:r>
          </w:p>
        </w:tc>
        <w:tc>
          <w:tcPr>
            <w:tcW w:w="1984" w:type="dxa"/>
          </w:tcPr>
          <w:p w14:paraId="4A62B20B" w14:textId="77777777" w:rsidR="00B86D64" w:rsidRPr="0009500E" w:rsidRDefault="00B86D64">
            <w:pPr>
              <w:pStyle w:val="ConsPlusNormal"/>
            </w:pPr>
            <w:r w:rsidRPr="0009500E">
              <w:t>сульпирид</w:t>
            </w:r>
          </w:p>
        </w:tc>
        <w:tc>
          <w:tcPr>
            <w:tcW w:w="3118" w:type="dxa"/>
          </w:tcPr>
          <w:p w14:paraId="47553D2B" w14:textId="77777777" w:rsidR="00B86D64" w:rsidRPr="0009500E" w:rsidRDefault="00B86D64">
            <w:pPr>
              <w:pStyle w:val="ConsPlusNormal"/>
            </w:pPr>
            <w:r w:rsidRPr="0009500E">
              <w:t>капсулы;</w:t>
            </w:r>
          </w:p>
          <w:p w14:paraId="2C18670D" w14:textId="77777777" w:rsidR="00B86D64" w:rsidRPr="0009500E" w:rsidRDefault="00B86D64">
            <w:pPr>
              <w:pStyle w:val="ConsPlusNormal"/>
            </w:pPr>
            <w:r w:rsidRPr="0009500E">
              <w:t>раствор для внутримышечного введения;</w:t>
            </w:r>
          </w:p>
          <w:p w14:paraId="3F361BB0" w14:textId="77777777" w:rsidR="00B86D64" w:rsidRPr="0009500E" w:rsidRDefault="00B86D64">
            <w:pPr>
              <w:pStyle w:val="ConsPlusNormal"/>
            </w:pPr>
            <w:r w:rsidRPr="0009500E">
              <w:t>раствор для приема внутрь;</w:t>
            </w:r>
          </w:p>
          <w:p w14:paraId="19D11119" w14:textId="77777777" w:rsidR="00B86D64" w:rsidRPr="0009500E" w:rsidRDefault="00B86D64">
            <w:pPr>
              <w:pStyle w:val="ConsPlusNormal"/>
            </w:pPr>
            <w:r w:rsidRPr="0009500E">
              <w:t>таблетки;</w:t>
            </w:r>
          </w:p>
          <w:p w14:paraId="04899D9D" w14:textId="77777777" w:rsidR="00B86D64" w:rsidRPr="0009500E" w:rsidRDefault="00B86D64">
            <w:pPr>
              <w:pStyle w:val="ConsPlusNormal"/>
            </w:pPr>
            <w:r w:rsidRPr="0009500E">
              <w:t>таблетки, покрытые пленочной оболочкой</w:t>
            </w:r>
          </w:p>
        </w:tc>
        <w:tc>
          <w:tcPr>
            <w:tcW w:w="1417" w:type="dxa"/>
          </w:tcPr>
          <w:p w14:paraId="2E7045FC" w14:textId="77777777" w:rsidR="00B86D64" w:rsidRPr="0009500E" w:rsidRDefault="00B86D64">
            <w:pPr>
              <w:pStyle w:val="ConsPlusNormal"/>
            </w:pPr>
            <w:r w:rsidRPr="0009500E">
              <w:t>Просульпин</w:t>
            </w:r>
          </w:p>
        </w:tc>
      </w:tr>
      <w:tr w:rsidR="0009500E" w:rsidRPr="0009500E" w14:paraId="55206123" w14:textId="77777777">
        <w:tc>
          <w:tcPr>
            <w:tcW w:w="964" w:type="dxa"/>
            <w:vMerge w:val="restart"/>
          </w:tcPr>
          <w:p w14:paraId="52A1EC1F" w14:textId="77777777" w:rsidR="00B86D64" w:rsidRPr="0009500E" w:rsidRDefault="00B86D64">
            <w:pPr>
              <w:pStyle w:val="ConsPlusNormal"/>
              <w:jc w:val="center"/>
            </w:pPr>
            <w:r w:rsidRPr="0009500E">
              <w:t>N05АХ</w:t>
            </w:r>
          </w:p>
        </w:tc>
        <w:tc>
          <w:tcPr>
            <w:tcW w:w="3118" w:type="dxa"/>
            <w:vMerge w:val="restart"/>
          </w:tcPr>
          <w:p w14:paraId="28EC3BDA" w14:textId="77777777" w:rsidR="00B86D64" w:rsidRPr="0009500E" w:rsidRDefault="00B86D64">
            <w:pPr>
              <w:pStyle w:val="ConsPlusNormal"/>
            </w:pPr>
            <w:r w:rsidRPr="0009500E">
              <w:t>другие антипсихотические средства</w:t>
            </w:r>
          </w:p>
        </w:tc>
        <w:tc>
          <w:tcPr>
            <w:tcW w:w="1984" w:type="dxa"/>
            <w:tcBorders>
              <w:bottom w:val="nil"/>
            </w:tcBorders>
          </w:tcPr>
          <w:p w14:paraId="09C0E4D4" w14:textId="77777777" w:rsidR="00B86D64" w:rsidRPr="0009500E" w:rsidRDefault="00B86D64">
            <w:pPr>
              <w:pStyle w:val="ConsPlusNormal"/>
            </w:pPr>
            <w:r w:rsidRPr="0009500E">
              <w:t>палиперидон</w:t>
            </w:r>
          </w:p>
        </w:tc>
        <w:tc>
          <w:tcPr>
            <w:tcW w:w="3118" w:type="dxa"/>
            <w:tcBorders>
              <w:bottom w:val="nil"/>
            </w:tcBorders>
          </w:tcPr>
          <w:p w14:paraId="48174932" w14:textId="77777777" w:rsidR="00B86D64" w:rsidRPr="0009500E" w:rsidRDefault="00B86D64">
            <w:pPr>
              <w:pStyle w:val="ConsPlusNormal"/>
            </w:pPr>
            <w:r w:rsidRPr="0009500E">
              <w:t>суспензия для внутримышечного введения пролонгированного действия;</w:t>
            </w:r>
          </w:p>
          <w:p w14:paraId="405FD523" w14:textId="77777777" w:rsidR="00B86D64" w:rsidRPr="0009500E" w:rsidRDefault="00B86D64">
            <w:pPr>
              <w:pStyle w:val="ConsPlusNormal"/>
            </w:pPr>
            <w:r w:rsidRPr="0009500E">
              <w:lastRenderedPageBreak/>
              <w:t>таблетки пролонгированного действия, покрытые оболочкой</w:t>
            </w:r>
          </w:p>
        </w:tc>
        <w:tc>
          <w:tcPr>
            <w:tcW w:w="1417" w:type="dxa"/>
            <w:vMerge w:val="restart"/>
          </w:tcPr>
          <w:p w14:paraId="37806E9D" w14:textId="77777777" w:rsidR="00B86D64" w:rsidRPr="0009500E" w:rsidRDefault="00B86D64">
            <w:pPr>
              <w:pStyle w:val="ConsPlusNormal"/>
            </w:pPr>
            <w:r w:rsidRPr="0009500E">
              <w:lastRenderedPageBreak/>
              <w:t>Инвега</w:t>
            </w:r>
          </w:p>
        </w:tc>
      </w:tr>
      <w:tr w:rsidR="0009500E" w:rsidRPr="0009500E" w14:paraId="7D9AE02A" w14:textId="77777777">
        <w:tc>
          <w:tcPr>
            <w:tcW w:w="964" w:type="dxa"/>
            <w:vMerge/>
          </w:tcPr>
          <w:p w14:paraId="563B6F54" w14:textId="77777777" w:rsidR="00B86D64" w:rsidRPr="0009500E" w:rsidRDefault="00B86D64"/>
        </w:tc>
        <w:tc>
          <w:tcPr>
            <w:tcW w:w="3118" w:type="dxa"/>
            <w:vMerge/>
          </w:tcPr>
          <w:p w14:paraId="412ACDC5" w14:textId="77777777" w:rsidR="00B86D64" w:rsidRPr="0009500E" w:rsidRDefault="00B86D64"/>
        </w:tc>
        <w:tc>
          <w:tcPr>
            <w:tcW w:w="1984" w:type="dxa"/>
            <w:tcBorders>
              <w:top w:val="nil"/>
            </w:tcBorders>
          </w:tcPr>
          <w:p w14:paraId="2224D9C2" w14:textId="77777777" w:rsidR="00B86D64" w:rsidRPr="0009500E" w:rsidRDefault="00B86D64">
            <w:pPr>
              <w:pStyle w:val="ConsPlusNormal"/>
            </w:pPr>
            <w:r w:rsidRPr="0009500E">
              <w:t>рисперидон</w:t>
            </w:r>
          </w:p>
        </w:tc>
        <w:tc>
          <w:tcPr>
            <w:tcW w:w="3118" w:type="dxa"/>
            <w:tcBorders>
              <w:top w:val="nil"/>
            </w:tcBorders>
          </w:tcPr>
          <w:p w14:paraId="7AC29D1F" w14:textId="77777777" w:rsidR="00B86D64" w:rsidRPr="0009500E" w:rsidRDefault="00B86D64">
            <w:pPr>
              <w:pStyle w:val="ConsPlusNormal"/>
            </w:pPr>
            <w:r w:rsidRPr="0009500E">
              <w:t>порошок для приготовления суспензии для внутримышечного введения пролонгированного действия;</w:t>
            </w:r>
          </w:p>
          <w:p w14:paraId="1712B091" w14:textId="77777777" w:rsidR="00B86D64" w:rsidRPr="0009500E" w:rsidRDefault="00B86D64">
            <w:pPr>
              <w:pStyle w:val="ConsPlusNormal"/>
            </w:pPr>
            <w:r w:rsidRPr="0009500E">
              <w:t>раствор для приема внутрь;</w:t>
            </w:r>
          </w:p>
          <w:p w14:paraId="430C595B" w14:textId="77777777" w:rsidR="00B86D64" w:rsidRPr="0009500E" w:rsidRDefault="00B86D64">
            <w:pPr>
              <w:pStyle w:val="ConsPlusNormal"/>
            </w:pPr>
            <w:r w:rsidRPr="0009500E">
              <w:t>таблетки;</w:t>
            </w:r>
          </w:p>
          <w:p w14:paraId="4BCCD81E" w14:textId="77777777" w:rsidR="00B86D64" w:rsidRPr="0009500E" w:rsidRDefault="00B86D64">
            <w:pPr>
              <w:pStyle w:val="ConsPlusNormal"/>
            </w:pPr>
            <w:r w:rsidRPr="0009500E">
              <w:t>таблетки, диспергируемые в полости рта;</w:t>
            </w:r>
          </w:p>
          <w:p w14:paraId="0C8BCB7F" w14:textId="77777777" w:rsidR="00B86D64" w:rsidRPr="0009500E" w:rsidRDefault="00B86D64">
            <w:pPr>
              <w:pStyle w:val="ConsPlusNormal"/>
            </w:pPr>
            <w:r w:rsidRPr="0009500E">
              <w:t>таблетки для рассасывания;</w:t>
            </w:r>
          </w:p>
          <w:p w14:paraId="6A0A7D62" w14:textId="77777777" w:rsidR="00B86D64" w:rsidRPr="0009500E" w:rsidRDefault="00B86D64">
            <w:pPr>
              <w:pStyle w:val="ConsPlusNormal"/>
            </w:pPr>
            <w:r w:rsidRPr="0009500E">
              <w:t>таблетки, покрытые оболочкой;</w:t>
            </w:r>
          </w:p>
          <w:p w14:paraId="2F7905EC" w14:textId="77777777" w:rsidR="00B86D64" w:rsidRPr="0009500E" w:rsidRDefault="00B86D64">
            <w:pPr>
              <w:pStyle w:val="ConsPlusNormal"/>
            </w:pPr>
            <w:r w:rsidRPr="0009500E">
              <w:t>таблетки, покрытые пленочной оболочкой</w:t>
            </w:r>
          </w:p>
        </w:tc>
        <w:tc>
          <w:tcPr>
            <w:tcW w:w="1417" w:type="dxa"/>
            <w:vMerge/>
          </w:tcPr>
          <w:p w14:paraId="50E50919" w14:textId="77777777" w:rsidR="00B86D64" w:rsidRPr="0009500E" w:rsidRDefault="00B86D64"/>
        </w:tc>
      </w:tr>
      <w:tr w:rsidR="0009500E" w:rsidRPr="0009500E" w14:paraId="0C4CF8EE" w14:textId="77777777">
        <w:tc>
          <w:tcPr>
            <w:tcW w:w="964" w:type="dxa"/>
          </w:tcPr>
          <w:p w14:paraId="3996B487" w14:textId="77777777" w:rsidR="00B86D64" w:rsidRPr="0009500E" w:rsidRDefault="00B86D64">
            <w:pPr>
              <w:pStyle w:val="ConsPlusNormal"/>
              <w:jc w:val="center"/>
            </w:pPr>
            <w:r w:rsidRPr="0009500E">
              <w:t>N05B</w:t>
            </w:r>
          </w:p>
        </w:tc>
        <w:tc>
          <w:tcPr>
            <w:tcW w:w="3118" w:type="dxa"/>
          </w:tcPr>
          <w:p w14:paraId="65986FE3" w14:textId="77777777" w:rsidR="00B86D64" w:rsidRPr="0009500E" w:rsidRDefault="00B86D64">
            <w:pPr>
              <w:pStyle w:val="ConsPlusNormal"/>
            </w:pPr>
            <w:r w:rsidRPr="0009500E">
              <w:t>анксиолитики</w:t>
            </w:r>
          </w:p>
        </w:tc>
        <w:tc>
          <w:tcPr>
            <w:tcW w:w="1984" w:type="dxa"/>
          </w:tcPr>
          <w:p w14:paraId="2409574B" w14:textId="77777777" w:rsidR="00B86D64" w:rsidRPr="0009500E" w:rsidRDefault="00B86D64">
            <w:pPr>
              <w:pStyle w:val="ConsPlusNormal"/>
            </w:pPr>
          </w:p>
        </w:tc>
        <w:tc>
          <w:tcPr>
            <w:tcW w:w="3118" w:type="dxa"/>
          </w:tcPr>
          <w:p w14:paraId="1566AD71" w14:textId="77777777" w:rsidR="00B86D64" w:rsidRPr="0009500E" w:rsidRDefault="00B86D64">
            <w:pPr>
              <w:pStyle w:val="ConsPlusNormal"/>
            </w:pPr>
          </w:p>
        </w:tc>
        <w:tc>
          <w:tcPr>
            <w:tcW w:w="1417" w:type="dxa"/>
          </w:tcPr>
          <w:p w14:paraId="1F188FAF" w14:textId="77777777" w:rsidR="00B86D64" w:rsidRPr="0009500E" w:rsidRDefault="00B86D64">
            <w:pPr>
              <w:pStyle w:val="ConsPlusNormal"/>
            </w:pPr>
          </w:p>
        </w:tc>
      </w:tr>
      <w:tr w:rsidR="0009500E" w:rsidRPr="0009500E" w14:paraId="0FDA8B2F" w14:textId="77777777">
        <w:tc>
          <w:tcPr>
            <w:tcW w:w="964" w:type="dxa"/>
            <w:vMerge w:val="restart"/>
          </w:tcPr>
          <w:p w14:paraId="7FF67974" w14:textId="77777777" w:rsidR="00B86D64" w:rsidRPr="0009500E" w:rsidRDefault="00B86D64">
            <w:pPr>
              <w:pStyle w:val="ConsPlusNormal"/>
              <w:jc w:val="center"/>
            </w:pPr>
            <w:r w:rsidRPr="0009500E">
              <w:t>N05BA</w:t>
            </w:r>
          </w:p>
        </w:tc>
        <w:tc>
          <w:tcPr>
            <w:tcW w:w="3118" w:type="dxa"/>
            <w:vMerge w:val="restart"/>
          </w:tcPr>
          <w:p w14:paraId="2D9E63C8" w14:textId="77777777" w:rsidR="00B86D64" w:rsidRPr="0009500E" w:rsidRDefault="00B86D64">
            <w:pPr>
              <w:pStyle w:val="ConsPlusNormal"/>
            </w:pPr>
            <w:r w:rsidRPr="0009500E">
              <w:t>производные бензодиазепина</w:t>
            </w:r>
          </w:p>
        </w:tc>
        <w:tc>
          <w:tcPr>
            <w:tcW w:w="1984" w:type="dxa"/>
            <w:tcBorders>
              <w:bottom w:val="nil"/>
            </w:tcBorders>
          </w:tcPr>
          <w:p w14:paraId="3066C740" w14:textId="77777777" w:rsidR="00B86D64" w:rsidRPr="0009500E" w:rsidRDefault="00B86D64">
            <w:pPr>
              <w:pStyle w:val="ConsPlusNormal"/>
            </w:pPr>
            <w:r w:rsidRPr="0009500E">
              <w:t>бромдигидрохлорфенилбензодиазепин</w:t>
            </w:r>
          </w:p>
        </w:tc>
        <w:tc>
          <w:tcPr>
            <w:tcW w:w="3118" w:type="dxa"/>
            <w:tcBorders>
              <w:bottom w:val="nil"/>
            </w:tcBorders>
          </w:tcPr>
          <w:p w14:paraId="71F6A2B0" w14:textId="77777777" w:rsidR="00B86D64" w:rsidRPr="0009500E" w:rsidRDefault="00B86D64">
            <w:pPr>
              <w:pStyle w:val="ConsPlusNormal"/>
            </w:pPr>
            <w:r w:rsidRPr="0009500E">
              <w:t xml:space="preserve">раствор для внутривенного и внутримышечного </w:t>
            </w:r>
            <w:r w:rsidRPr="0009500E">
              <w:lastRenderedPageBreak/>
              <w:t>введения;</w:t>
            </w:r>
          </w:p>
          <w:p w14:paraId="1DCC1BDF" w14:textId="77777777" w:rsidR="00B86D64" w:rsidRPr="0009500E" w:rsidRDefault="00B86D64">
            <w:pPr>
              <w:pStyle w:val="ConsPlusNormal"/>
            </w:pPr>
            <w:r w:rsidRPr="0009500E">
              <w:t>таблетки</w:t>
            </w:r>
          </w:p>
        </w:tc>
        <w:tc>
          <w:tcPr>
            <w:tcW w:w="1417" w:type="dxa"/>
            <w:vMerge w:val="restart"/>
            <w:tcBorders>
              <w:bottom w:val="nil"/>
            </w:tcBorders>
          </w:tcPr>
          <w:p w14:paraId="3A55FD13" w14:textId="77777777" w:rsidR="00B86D64" w:rsidRPr="0009500E" w:rsidRDefault="00B86D64">
            <w:pPr>
              <w:pStyle w:val="ConsPlusNormal"/>
            </w:pPr>
            <w:r w:rsidRPr="0009500E">
              <w:lastRenderedPageBreak/>
              <w:t>Транквезипам</w:t>
            </w:r>
          </w:p>
        </w:tc>
      </w:tr>
      <w:tr w:rsidR="0009500E" w:rsidRPr="0009500E" w14:paraId="67110F7C" w14:textId="77777777">
        <w:tblPrEx>
          <w:tblBorders>
            <w:insideH w:val="nil"/>
          </w:tblBorders>
        </w:tblPrEx>
        <w:tc>
          <w:tcPr>
            <w:tcW w:w="964" w:type="dxa"/>
            <w:vMerge/>
          </w:tcPr>
          <w:p w14:paraId="4E1A5647" w14:textId="77777777" w:rsidR="00B86D64" w:rsidRPr="0009500E" w:rsidRDefault="00B86D64"/>
        </w:tc>
        <w:tc>
          <w:tcPr>
            <w:tcW w:w="3118" w:type="dxa"/>
            <w:vMerge/>
          </w:tcPr>
          <w:p w14:paraId="636CB137" w14:textId="77777777" w:rsidR="00B86D64" w:rsidRPr="0009500E" w:rsidRDefault="00B86D64"/>
        </w:tc>
        <w:tc>
          <w:tcPr>
            <w:tcW w:w="1984" w:type="dxa"/>
            <w:tcBorders>
              <w:top w:val="nil"/>
              <w:bottom w:val="nil"/>
            </w:tcBorders>
          </w:tcPr>
          <w:p w14:paraId="5BD77980" w14:textId="77777777" w:rsidR="00B86D64" w:rsidRPr="0009500E" w:rsidRDefault="00B86D64">
            <w:pPr>
              <w:pStyle w:val="ConsPlusNormal"/>
            </w:pPr>
            <w:r w:rsidRPr="0009500E">
              <w:t>диазепам</w:t>
            </w:r>
          </w:p>
        </w:tc>
        <w:tc>
          <w:tcPr>
            <w:tcW w:w="3118" w:type="dxa"/>
            <w:tcBorders>
              <w:top w:val="nil"/>
              <w:bottom w:val="nil"/>
            </w:tcBorders>
          </w:tcPr>
          <w:p w14:paraId="745CFA44" w14:textId="77777777" w:rsidR="00B86D64" w:rsidRPr="0009500E" w:rsidRDefault="00B86D64">
            <w:pPr>
              <w:pStyle w:val="ConsPlusNormal"/>
            </w:pPr>
            <w:r w:rsidRPr="0009500E">
              <w:t>раствор для внутривенного и внутримышечного введения;</w:t>
            </w:r>
          </w:p>
          <w:p w14:paraId="2DF9E995" w14:textId="77777777" w:rsidR="00B86D64" w:rsidRPr="0009500E" w:rsidRDefault="00B86D64">
            <w:pPr>
              <w:pStyle w:val="ConsPlusNormal"/>
            </w:pPr>
            <w:r w:rsidRPr="0009500E">
              <w:t>таблетки;</w:t>
            </w:r>
          </w:p>
          <w:p w14:paraId="6782BBBD" w14:textId="77777777" w:rsidR="00B86D64" w:rsidRPr="0009500E" w:rsidRDefault="00B86D64">
            <w:pPr>
              <w:pStyle w:val="ConsPlusNormal"/>
            </w:pPr>
            <w:r w:rsidRPr="0009500E">
              <w:t>таблетки, покрытые оболочкой</w:t>
            </w:r>
          </w:p>
        </w:tc>
        <w:tc>
          <w:tcPr>
            <w:tcW w:w="1417" w:type="dxa"/>
            <w:vMerge/>
            <w:tcBorders>
              <w:bottom w:val="nil"/>
            </w:tcBorders>
          </w:tcPr>
          <w:p w14:paraId="1D692DDC" w14:textId="77777777" w:rsidR="00B86D64" w:rsidRPr="0009500E" w:rsidRDefault="00B86D64"/>
        </w:tc>
      </w:tr>
      <w:tr w:rsidR="0009500E" w:rsidRPr="0009500E" w14:paraId="490F4CF0" w14:textId="77777777">
        <w:tblPrEx>
          <w:tblBorders>
            <w:insideH w:val="nil"/>
          </w:tblBorders>
        </w:tblPrEx>
        <w:tc>
          <w:tcPr>
            <w:tcW w:w="964" w:type="dxa"/>
            <w:vMerge/>
          </w:tcPr>
          <w:p w14:paraId="148BFB97" w14:textId="77777777" w:rsidR="00B86D64" w:rsidRPr="0009500E" w:rsidRDefault="00B86D64"/>
        </w:tc>
        <w:tc>
          <w:tcPr>
            <w:tcW w:w="3118" w:type="dxa"/>
            <w:vMerge/>
          </w:tcPr>
          <w:p w14:paraId="593F86C7" w14:textId="77777777" w:rsidR="00B86D64" w:rsidRPr="0009500E" w:rsidRDefault="00B86D64"/>
        </w:tc>
        <w:tc>
          <w:tcPr>
            <w:tcW w:w="1984" w:type="dxa"/>
            <w:tcBorders>
              <w:top w:val="nil"/>
              <w:bottom w:val="nil"/>
            </w:tcBorders>
          </w:tcPr>
          <w:p w14:paraId="75225F99" w14:textId="77777777" w:rsidR="00B86D64" w:rsidRPr="0009500E" w:rsidRDefault="00B86D64">
            <w:pPr>
              <w:pStyle w:val="ConsPlusNormal"/>
            </w:pPr>
            <w:r w:rsidRPr="0009500E">
              <w:t>лоразепам</w:t>
            </w:r>
          </w:p>
        </w:tc>
        <w:tc>
          <w:tcPr>
            <w:tcW w:w="3118" w:type="dxa"/>
            <w:tcBorders>
              <w:top w:val="nil"/>
              <w:bottom w:val="nil"/>
            </w:tcBorders>
          </w:tcPr>
          <w:p w14:paraId="42BA7295" w14:textId="77777777" w:rsidR="00B86D64" w:rsidRPr="0009500E" w:rsidRDefault="00B86D64">
            <w:pPr>
              <w:pStyle w:val="ConsPlusNormal"/>
            </w:pPr>
            <w:r w:rsidRPr="0009500E">
              <w:t>таблет</w:t>
            </w:r>
            <w:r w:rsidRPr="0009500E">
              <w:lastRenderedPageBreak/>
              <w:t>ки, покрытые оболочкой</w:t>
            </w:r>
          </w:p>
        </w:tc>
        <w:tc>
          <w:tcPr>
            <w:tcW w:w="1417" w:type="dxa"/>
            <w:tcBorders>
              <w:top w:val="nil"/>
              <w:bottom w:val="nil"/>
            </w:tcBorders>
          </w:tcPr>
          <w:p w14:paraId="05CA9DAB" w14:textId="77777777" w:rsidR="00B86D64" w:rsidRPr="0009500E" w:rsidRDefault="00B86D64">
            <w:pPr>
              <w:pStyle w:val="ConsPlusNormal"/>
            </w:pPr>
            <w:r w:rsidRPr="0009500E">
              <w:t>Лорафен</w:t>
            </w:r>
          </w:p>
        </w:tc>
      </w:tr>
      <w:tr w:rsidR="0009500E" w:rsidRPr="0009500E" w14:paraId="1B79D008" w14:textId="77777777">
        <w:tc>
          <w:tcPr>
            <w:tcW w:w="964" w:type="dxa"/>
            <w:vMerge/>
          </w:tcPr>
          <w:p w14:paraId="6B076648" w14:textId="77777777" w:rsidR="00B86D64" w:rsidRPr="0009500E" w:rsidRDefault="00B86D64"/>
        </w:tc>
        <w:tc>
          <w:tcPr>
            <w:tcW w:w="3118" w:type="dxa"/>
            <w:vMerge/>
          </w:tcPr>
          <w:p w14:paraId="15EBC2DB" w14:textId="77777777" w:rsidR="00B86D64" w:rsidRPr="0009500E" w:rsidRDefault="00B86D64"/>
        </w:tc>
        <w:tc>
          <w:tcPr>
            <w:tcW w:w="1984" w:type="dxa"/>
            <w:tcBorders>
              <w:top w:val="nil"/>
            </w:tcBorders>
          </w:tcPr>
          <w:p w14:paraId="109F1837" w14:textId="77777777" w:rsidR="00B86D64" w:rsidRPr="0009500E" w:rsidRDefault="00B86D64">
            <w:pPr>
              <w:pStyle w:val="ConsPlusNormal"/>
            </w:pPr>
            <w:r w:rsidRPr="0009500E">
              <w:t>оксазепам</w:t>
            </w:r>
          </w:p>
        </w:tc>
        <w:tc>
          <w:tcPr>
            <w:tcW w:w="3118" w:type="dxa"/>
            <w:tcBorders>
              <w:top w:val="nil"/>
            </w:tcBorders>
          </w:tcPr>
          <w:p w14:paraId="4270A27D" w14:textId="77777777" w:rsidR="00B86D64" w:rsidRPr="0009500E" w:rsidRDefault="00B86D64">
            <w:pPr>
              <w:pStyle w:val="ConsPlusNormal"/>
            </w:pPr>
            <w:r w:rsidRPr="0009500E">
              <w:t>таблетки;</w:t>
            </w:r>
          </w:p>
          <w:p w14:paraId="76166B33"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551B82E8" w14:textId="77777777" w:rsidR="00B86D64" w:rsidRPr="0009500E" w:rsidRDefault="00B86D64">
            <w:pPr>
              <w:pStyle w:val="ConsPlusNormal"/>
            </w:pPr>
            <w:r w:rsidRPr="0009500E">
              <w:t>Нозепам</w:t>
            </w:r>
          </w:p>
        </w:tc>
      </w:tr>
      <w:tr w:rsidR="0009500E" w:rsidRPr="0009500E" w14:paraId="10838542" w14:textId="77777777">
        <w:tc>
          <w:tcPr>
            <w:tcW w:w="964" w:type="dxa"/>
          </w:tcPr>
          <w:p w14:paraId="2B2E7CE7" w14:textId="77777777" w:rsidR="00B86D64" w:rsidRPr="0009500E" w:rsidRDefault="00B86D64">
            <w:pPr>
              <w:pStyle w:val="ConsPlusNormal"/>
              <w:jc w:val="center"/>
            </w:pPr>
            <w:r w:rsidRPr="0009500E">
              <w:t>N05BB</w:t>
            </w:r>
          </w:p>
        </w:tc>
        <w:tc>
          <w:tcPr>
            <w:tcW w:w="3118" w:type="dxa"/>
          </w:tcPr>
          <w:p w14:paraId="317A7406" w14:textId="77777777" w:rsidR="00B86D64" w:rsidRPr="0009500E" w:rsidRDefault="00B86D64">
            <w:pPr>
              <w:pStyle w:val="ConsPlusNormal"/>
            </w:pPr>
            <w:r w:rsidRPr="0009500E">
              <w:t>производные дифенилметана</w:t>
            </w:r>
          </w:p>
        </w:tc>
        <w:tc>
          <w:tcPr>
            <w:tcW w:w="1984" w:type="dxa"/>
          </w:tcPr>
          <w:p w14:paraId="41C1D64F" w14:textId="77777777" w:rsidR="00B86D64" w:rsidRPr="0009500E" w:rsidRDefault="00B86D64">
            <w:pPr>
              <w:pStyle w:val="ConsPlusNormal"/>
            </w:pPr>
            <w:r w:rsidRPr="0009500E">
              <w:t>гидроксизин</w:t>
            </w:r>
          </w:p>
        </w:tc>
        <w:tc>
          <w:tcPr>
            <w:tcW w:w="3118" w:type="dxa"/>
          </w:tcPr>
          <w:p w14:paraId="44475D28" w14:textId="77777777" w:rsidR="00B86D64" w:rsidRPr="0009500E" w:rsidRDefault="00B86D64">
            <w:pPr>
              <w:pStyle w:val="ConsPlusNormal"/>
            </w:pPr>
            <w:r w:rsidRPr="0009500E">
              <w:t>раствор для внутримышечного введения;</w:t>
            </w:r>
          </w:p>
          <w:p w14:paraId="00CD93D0" w14:textId="77777777" w:rsidR="00B86D64" w:rsidRPr="0009500E" w:rsidRDefault="00B86D64">
            <w:pPr>
              <w:pStyle w:val="ConsPlusNormal"/>
            </w:pPr>
            <w:r w:rsidRPr="0009500E">
              <w:t>таблетки, покрытые пленочной оболочкой</w:t>
            </w:r>
          </w:p>
        </w:tc>
        <w:tc>
          <w:tcPr>
            <w:tcW w:w="1417" w:type="dxa"/>
          </w:tcPr>
          <w:p w14:paraId="69AC4297" w14:textId="77777777" w:rsidR="00B86D64" w:rsidRPr="0009500E" w:rsidRDefault="00B86D64">
            <w:pPr>
              <w:pStyle w:val="ConsPlusNormal"/>
            </w:pPr>
            <w:r w:rsidRPr="0009500E">
              <w:t>Атаракс</w:t>
            </w:r>
          </w:p>
        </w:tc>
      </w:tr>
      <w:tr w:rsidR="0009500E" w:rsidRPr="0009500E" w14:paraId="15FBEC74" w14:textId="77777777">
        <w:tc>
          <w:tcPr>
            <w:tcW w:w="964" w:type="dxa"/>
          </w:tcPr>
          <w:p w14:paraId="209BF139" w14:textId="77777777" w:rsidR="00B86D64" w:rsidRPr="0009500E" w:rsidRDefault="00B86D64">
            <w:pPr>
              <w:pStyle w:val="ConsPlusNormal"/>
              <w:jc w:val="center"/>
            </w:pPr>
            <w:r w:rsidRPr="0009500E">
              <w:t>N05C</w:t>
            </w:r>
          </w:p>
        </w:tc>
        <w:tc>
          <w:tcPr>
            <w:tcW w:w="3118" w:type="dxa"/>
          </w:tcPr>
          <w:p w14:paraId="1981CCAF" w14:textId="77777777" w:rsidR="00B86D64" w:rsidRPr="0009500E" w:rsidRDefault="00B86D64">
            <w:pPr>
              <w:pStyle w:val="ConsPlusNormal"/>
            </w:pPr>
            <w:r w:rsidRPr="0009500E">
              <w:t>снотворные и седативные средства</w:t>
            </w:r>
          </w:p>
        </w:tc>
        <w:tc>
          <w:tcPr>
            <w:tcW w:w="1984" w:type="dxa"/>
          </w:tcPr>
          <w:p w14:paraId="23961929" w14:textId="77777777" w:rsidR="00B86D64" w:rsidRPr="0009500E" w:rsidRDefault="00B86D64">
            <w:pPr>
              <w:pStyle w:val="ConsPlusNormal"/>
            </w:pPr>
          </w:p>
        </w:tc>
        <w:tc>
          <w:tcPr>
            <w:tcW w:w="3118" w:type="dxa"/>
          </w:tcPr>
          <w:p w14:paraId="50500D97" w14:textId="77777777" w:rsidR="00B86D64" w:rsidRPr="0009500E" w:rsidRDefault="00B86D64">
            <w:pPr>
              <w:pStyle w:val="ConsPlusNormal"/>
            </w:pPr>
          </w:p>
        </w:tc>
        <w:tc>
          <w:tcPr>
            <w:tcW w:w="1417" w:type="dxa"/>
          </w:tcPr>
          <w:p w14:paraId="2A262F93" w14:textId="77777777" w:rsidR="00B86D64" w:rsidRPr="0009500E" w:rsidRDefault="00B86D64">
            <w:pPr>
              <w:pStyle w:val="ConsPlusNormal"/>
            </w:pPr>
          </w:p>
        </w:tc>
      </w:tr>
      <w:tr w:rsidR="0009500E" w:rsidRPr="0009500E" w14:paraId="56F48270" w14:textId="77777777">
        <w:tc>
          <w:tcPr>
            <w:tcW w:w="964" w:type="dxa"/>
            <w:vMerge w:val="restart"/>
          </w:tcPr>
          <w:p w14:paraId="7CAACDA4" w14:textId="77777777" w:rsidR="00B86D64" w:rsidRPr="0009500E" w:rsidRDefault="00B86D64">
            <w:pPr>
              <w:pStyle w:val="ConsPlusNormal"/>
              <w:jc w:val="center"/>
            </w:pPr>
            <w:r w:rsidRPr="0009500E">
              <w:t>N05CD</w:t>
            </w:r>
          </w:p>
        </w:tc>
        <w:tc>
          <w:tcPr>
            <w:tcW w:w="3118" w:type="dxa"/>
            <w:vMerge w:val="restart"/>
          </w:tcPr>
          <w:p w14:paraId="3FA012ED" w14:textId="77777777" w:rsidR="00B86D64" w:rsidRPr="0009500E" w:rsidRDefault="00B86D64">
            <w:pPr>
              <w:pStyle w:val="ConsPlusNormal"/>
            </w:pPr>
            <w:r w:rsidRPr="0009500E">
              <w:t>производные бензодиазепина</w:t>
            </w:r>
          </w:p>
        </w:tc>
        <w:tc>
          <w:tcPr>
            <w:tcW w:w="1984" w:type="dxa"/>
            <w:tcBorders>
              <w:bottom w:val="nil"/>
            </w:tcBorders>
          </w:tcPr>
          <w:p w14:paraId="7B02DBCC" w14:textId="77777777" w:rsidR="00B86D64" w:rsidRPr="0009500E" w:rsidRDefault="00B86D64">
            <w:pPr>
              <w:pStyle w:val="ConsPlusNormal"/>
            </w:pPr>
            <w:r w:rsidRPr="0009500E">
              <w:t>мидазолам</w:t>
            </w:r>
          </w:p>
        </w:tc>
        <w:tc>
          <w:tcPr>
            <w:tcW w:w="3118" w:type="dxa"/>
            <w:tcBorders>
              <w:bottom w:val="nil"/>
            </w:tcBorders>
          </w:tcPr>
          <w:p w14:paraId="37B708D0" w14:textId="77777777" w:rsidR="00B86D64" w:rsidRPr="0009500E" w:rsidRDefault="00B86D64">
            <w:pPr>
              <w:pStyle w:val="ConsPlusNormal"/>
            </w:pPr>
            <w:r w:rsidRPr="0009500E">
              <w:t>раствор для внутривенного и</w:t>
            </w:r>
            <w:r w:rsidRPr="0009500E">
              <w:lastRenderedPageBreak/>
              <w:t xml:space="preserve"> внутримышечного введения</w:t>
            </w:r>
          </w:p>
        </w:tc>
        <w:tc>
          <w:tcPr>
            <w:tcW w:w="1417" w:type="dxa"/>
            <w:vMerge w:val="restart"/>
          </w:tcPr>
          <w:p w14:paraId="03D9D607" w14:textId="77777777" w:rsidR="00B86D64" w:rsidRPr="0009500E" w:rsidRDefault="00B86D64">
            <w:pPr>
              <w:pStyle w:val="ConsPlusNormal"/>
            </w:pPr>
            <w:r w:rsidRPr="0009500E">
              <w:t>Дормикум</w:t>
            </w:r>
          </w:p>
        </w:tc>
      </w:tr>
      <w:tr w:rsidR="0009500E" w:rsidRPr="0009500E" w14:paraId="2278AFD9" w14:textId="77777777">
        <w:tc>
          <w:tcPr>
            <w:tcW w:w="964" w:type="dxa"/>
            <w:vMerge/>
          </w:tcPr>
          <w:p w14:paraId="7D3CEFDB" w14:textId="77777777" w:rsidR="00B86D64" w:rsidRPr="0009500E" w:rsidRDefault="00B86D64"/>
        </w:tc>
        <w:tc>
          <w:tcPr>
            <w:tcW w:w="3118" w:type="dxa"/>
            <w:vMerge/>
          </w:tcPr>
          <w:p w14:paraId="25CA975A" w14:textId="77777777" w:rsidR="00B86D64" w:rsidRPr="0009500E" w:rsidRDefault="00B86D64"/>
        </w:tc>
        <w:tc>
          <w:tcPr>
            <w:tcW w:w="1984" w:type="dxa"/>
            <w:tcBorders>
              <w:top w:val="nil"/>
            </w:tcBorders>
          </w:tcPr>
          <w:p w14:paraId="681D15A9" w14:textId="77777777" w:rsidR="00B86D64" w:rsidRPr="0009500E" w:rsidRDefault="00B86D64">
            <w:pPr>
              <w:pStyle w:val="ConsPlusNormal"/>
            </w:pPr>
            <w:r w:rsidRPr="0009500E">
              <w:t>нитразепам</w:t>
            </w:r>
          </w:p>
        </w:tc>
        <w:tc>
          <w:tcPr>
            <w:tcW w:w="3118" w:type="dxa"/>
            <w:tcBorders>
              <w:top w:val="nil"/>
            </w:tcBorders>
          </w:tcPr>
          <w:p w14:paraId="3ED4D68D" w14:textId="77777777" w:rsidR="00B86D64" w:rsidRPr="0009500E" w:rsidRDefault="00B86D64">
            <w:pPr>
              <w:pStyle w:val="ConsPlusNormal"/>
            </w:pPr>
            <w:r w:rsidRPr="0009500E">
              <w:t>таблетки</w:t>
            </w:r>
          </w:p>
        </w:tc>
        <w:tc>
          <w:tcPr>
            <w:tcW w:w="1417" w:type="dxa"/>
            <w:vMerge/>
          </w:tcPr>
          <w:p w14:paraId="0637B71E" w14:textId="77777777" w:rsidR="00B86D64" w:rsidRPr="0009500E" w:rsidRDefault="00B86D64"/>
        </w:tc>
      </w:tr>
      <w:tr w:rsidR="0009500E" w:rsidRPr="0009500E" w14:paraId="2BA8A106" w14:textId="77777777">
        <w:tc>
          <w:tcPr>
            <w:tcW w:w="964" w:type="dxa"/>
          </w:tcPr>
          <w:p w14:paraId="0AFEE948" w14:textId="77777777" w:rsidR="00B86D64" w:rsidRPr="0009500E" w:rsidRDefault="00B86D64">
            <w:pPr>
              <w:pStyle w:val="ConsPlusNormal"/>
              <w:jc w:val="center"/>
            </w:pPr>
            <w:r w:rsidRPr="0009500E">
              <w:t>N05CF</w:t>
            </w:r>
          </w:p>
        </w:tc>
        <w:tc>
          <w:tcPr>
            <w:tcW w:w="3118" w:type="dxa"/>
          </w:tcPr>
          <w:p w14:paraId="704833A3" w14:textId="77777777" w:rsidR="00B86D64" w:rsidRPr="0009500E" w:rsidRDefault="00B86D64">
            <w:pPr>
              <w:pStyle w:val="ConsPlusNormal"/>
            </w:pPr>
            <w:r w:rsidRPr="0009500E">
              <w:t>бензодиазепиноподобные средства</w:t>
            </w:r>
          </w:p>
        </w:tc>
        <w:tc>
          <w:tcPr>
            <w:tcW w:w="1984" w:type="dxa"/>
          </w:tcPr>
          <w:p w14:paraId="1CF1F52B" w14:textId="77777777" w:rsidR="00B86D64" w:rsidRPr="0009500E" w:rsidRDefault="00B86D64">
            <w:pPr>
              <w:pStyle w:val="ConsPlusNormal"/>
            </w:pPr>
            <w:r w:rsidRPr="0009500E">
              <w:t>зопиклон</w:t>
            </w:r>
          </w:p>
        </w:tc>
        <w:tc>
          <w:tcPr>
            <w:tcW w:w="3118" w:type="dxa"/>
          </w:tcPr>
          <w:p w14:paraId="09573D54" w14:textId="77777777" w:rsidR="00B86D64" w:rsidRPr="0009500E" w:rsidRDefault="00B86D64">
            <w:pPr>
              <w:pStyle w:val="ConsPlusNormal"/>
            </w:pPr>
            <w:r w:rsidRPr="0009500E">
              <w:t>таблетки, покрытые оболочкой;</w:t>
            </w:r>
          </w:p>
          <w:p w14:paraId="72D876A9" w14:textId="77777777" w:rsidR="00B86D64" w:rsidRPr="0009500E" w:rsidRDefault="00B86D64">
            <w:pPr>
              <w:pStyle w:val="ConsPlusNormal"/>
            </w:pPr>
            <w:r w:rsidRPr="0009500E">
              <w:t>таблетки, покрытые пленочной оболочкой</w:t>
            </w:r>
          </w:p>
        </w:tc>
        <w:tc>
          <w:tcPr>
            <w:tcW w:w="1417" w:type="dxa"/>
          </w:tcPr>
          <w:p w14:paraId="754D259B" w14:textId="77777777" w:rsidR="00B86D64" w:rsidRPr="0009500E" w:rsidRDefault="00B86D64">
            <w:pPr>
              <w:pStyle w:val="ConsPlusNormal"/>
            </w:pPr>
            <w:r w:rsidRPr="0009500E">
              <w:t>Имован</w:t>
            </w:r>
          </w:p>
        </w:tc>
      </w:tr>
      <w:tr w:rsidR="0009500E" w:rsidRPr="0009500E" w14:paraId="795B05CC" w14:textId="77777777">
        <w:tc>
          <w:tcPr>
            <w:tcW w:w="964" w:type="dxa"/>
          </w:tcPr>
          <w:p w14:paraId="7F362470" w14:textId="77777777" w:rsidR="00B86D64" w:rsidRPr="0009500E" w:rsidRDefault="00B86D64">
            <w:pPr>
              <w:pStyle w:val="ConsPlusNormal"/>
              <w:jc w:val="center"/>
            </w:pPr>
            <w:r w:rsidRPr="0009500E">
              <w:t>N06</w:t>
            </w:r>
          </w:p>
        </w:tc>
        <w:tc>
          <w:tcPr>
            <w:tcW w:w="3118" w:type="dxa"/>
          </w:tcPr>
          <w:p w14:paraId="5B20E4E8" w14:textId="77777777" w:rsidR="00B86D64" w:rsidRPr="0009500E" w:rsidRDefault="00B86D64">
            <w:pPr>
              <w:pStyle w:val="ConsPlusNormal"/>
            </w:pPr>
            <w:r w:rsidRPr="0009500E">
              <w:t>психоаналептики</w:t>
            </w:r>
          </w:p>
        </w:tc>
        <w:tc>
          <w:tcPr>
            <w:tcW w:w="1984" w:type="dxa"/>
          </w:tcPr>
          <w:p w14:paraId="17FA7AD1" w14:textId="77777777" w:rsidR="00B86D64" w:rsidRPr="0009500E" w:rsidRDefault="00B86D64">
            <w:pPr>
              <w:pStyle w:val="ConsPlusNormal"/>
            </w:pPr>
          </w:p>
        </w:tc>
        <w:tc>
          <w:tcPr>
            <w:tcW w:w="3118" w:type="dxa"/>
          </w:tcPr>
          <w:p w14:paraId="7F4651EE" w14:textId="77777777" w:rsidR="00B86D64" w:rsidRPr="0009500E" w:rsidRDefault="00B86D64">
            <w:pPr>
              <w:pStyle w:val="ConsPlusNormal"/>
            </w:pPr>
          </w:p>
        </w:tc>
        <w:tc>
          <w:tcPr>
            <w:tcW w:w="1417" w:type="dxa"/>
          </w:tcPr>
          <w:p w14:paraId="47C20588" w14:textId="77777777" w:rsidR="00B86D64" w:rsidRPr="0009500E" w:rsidRDefault="00B86D64">
            <w:pPr>
              <w:pStyle w:val="ConsPlusNormal"/>
            </w:pPr>
          </w:p>
        </w:tc>
      </w:tr>
      <w:tr w:rsidR="0009500E" w:rsidRPr="0009500E" w14:paraId="376CDD1E" w14:textId="77777777">
        <w:tc>
          <w:tcPr>
            <w:tcW w:w="964" w:type="dxa"/>
          </w:tcPr>
          <w:p w14:paraId="33FA69AF" w14:textId="77777777" w:rsidR="00B86D64" w:rsidRPr="0009500E" w:rsidRDefault="00B86D64">
            <w:pPr>
              <w:pStyle w:val="ConsPlusNormal"/>
              <w:jc w:val="center"/>
            </w:pPr>
            <w:r w:rsidRPr="0009500E">
              <w:t>N06A</w:t>
            </w:r>
          </w:p>
        </w:tc>
        <w:tc>
          <w:tcPr>
            <w:tcW w:w="3118" w:type="dxa"/>
          </w:tcPr>
          <w:p w14:paraId="28B51ABE" w14:textId="77777777" w:rsidR="00B86D64" w:rsidRPr="0009500E" w:rsidRDefault="00B86D64">
            <w:pPr>
              <w:pStyle w:val="ConsPlusNormal"/>
            </w:pPr>
            <w:r w:rsidRPr="0009500E">
              <w:t>антидепрессанты</w:t>
            </w:r>
          </w:p>
        </w:tc>
        <w:tc>
          <w:tcPr>
            <w:tcW w:w="1984" w:type="dxa"/>
          </w:tcPr>
          <w:p w14:paraId="46CFBF65" w14:textId="77777777" w:rsidR="00B86D64" w:rsidRPr="0009500E" w:rsidRDefault="00B86D64">
            <w:pPr>
              <w:pStyle w:val="ConsPlusNormal"/>
            </w:pPr>
          </w:p>
        </w:tc>
        <w:tc>
          <w:tcPr>
            <w:tcW w:w="3118" w:type="dxa"/>
          </w:tcPr>
          <w:p w14:paraId="2AEE4D66" w14:textId="77777777" w:rsidR="00B86D64" w:rsidRPr="0009500E" w:rsidRDefault="00B86D64">
            <w:pPr>
              <w:pStyle w:val="ConsPlusNormal"/>
            </w:pPr>
          </w:p>
        </w:tc>
        <w:tc>
          <w:tcPr>
            <w:tcW w:w="1417" w:type="dxa"/>
          </w:tcPr>
          <w:p w14:paraId="131C1561" w14:textId="77777777" w:rsidR="00B86D64" w:rsidRPr="0009500E" w:rsidRDefault="00B86D64">
            <w:pPr>
              <w:pStyle w:val="ConsPlusNormal"/>
            </w:pPr>
          </w:p>
        </w:tc>
      </w:tr>
      <w:tr w:rsidR="0009500E" w:rsidRPr="0009500E" w14:paraId="75217942" w14:textId="77777777">
        <w:tc>
          <w:tcPr>
            <w:tcW w:w="964" w:type="dxa"/>
            <w:vMerge w:val="restart"/>
          </w:tcPr>
          <w:p w14:paraId="666B882F" w14:textId="77777777" w:rsidR="00B86D64" w:rsidRPr="0009500E" w:rsidRDefault="00B86D64">
            <w:pPr>
              <w:pStyle w:val="ConsPlusNormal"/>
              <w:jc w:val="center"/>
            </w:pPr>
            <w:r w:rsidRPr="0009500E">
              <w:t>N06AA</w:t>
            </w:r>
          </w:p>
        </w:tc>
        <w:tc>
          <w:tcPr>
            <w:tcW w:w="3118" w:type="dxa"/>
            <w:vMerge w:val="restart"/>
          </w:tcPr>
          <w:p w14:paraId="46546D6F" w14:textId="77777777" w:rsidR="00B86D64" w:rsidRPr="0009500E" w:rsidRDefault="00B86D64">
            <w:pPr>
              <w:pStyle w:val="ConsPlusNormal"/>
            </w:pPr>
            <w:r w:rsidRPr="0009500E">
              <w:t>неселективные ингибиторы обратного захвата моноаминов</w:t>
            </w:r>
          </w:p>
        </w:tc>
        <w:tc>
          <w:tcPr>
            <w:tcW w:w="1984" w:type="dxa"/>
            <w:tcBorders>
              <w:bottom w:val="nil"/>
            </w:tcBorders>
          </w:tcPr>
          <w:p w14:paraId="2FF7068E" w14:textId="77777777" w:rsidR="00B86D64" w:rsidRPr="0009500E" w:rsidRDefault="00B86D64">
            <w:pPr>
              <w:pStyle w:val="ConsPlusNormal"/>
            </w:pPr>
            <w:r w:rsidRPr="0009500E">
              <w:t>амитриптилин</w:t>
            </w:r>
          </w:p>
        </w:tc>
        <w:tc>
          <w:tcPr>
            <w:tcW w:w="3118" w:type="dxa"/>
            <w:tcBorders>
              <w:bottom w:val="nil"/>
            </w:tcBorders>
          </w:tcPr>
          <w:p w14:paraId="32C33726" w14:textId="77777777" w:rsidR="00B86D64" w:rsidRPr="0009500E" w:rsidRDefault="00B86D64">
            <w:pPr>
              <w:pStyle w:val="ConsPlusNormal"/>
            </w:pPr>
            <w:r w:rsidRPr="0009500E">
              <w:t>капсулы пролонгированного действия;</w:t>
            </w:r>
          </w:p>
          <w:p w14:paraId="0627842D" w14:textId="77777777" w:rsidR="00B86D64" w:rsidRPr="0009500E" w:rsidRDefault="00B86D64">
            <w:pPr>
              <w:pStyle w:val="ConsPlusNormal"/>
            </w:pPr>
            <w:r w:rsidRPr="0009500E">
              <w:t>раствор для внутривенного и внутримышечного введения;</w:t>
            </w:r>
          </w:p>
          <w:p w14:paraId="35065DE2" w14:textId="77777777" w:rsidR="00B86D64" w:rsidRPr="0009500E" w:rsidRDefault="00B86D64">
            <w:pPr>
              <w:pStyle w:val="ConsPlusNormal"/>
            </w:pPr>
            <w:r w:rsidRPr="0009500E">
              <w:t>раствор для внутримышечного введения;</w:t>
            </w:r>
          </w:p>
          <w:p w14:paraId="504C6F08" w14:textId="77777777" w:rsidR="00B86D64" w:rsidRPr="0009500E" w:rsidRDefault="00B86D64">
            <w:pPr>
              <w:pStyle w:val="ConsPlusNormal"/>
            </w:pPr>
            <w:r w:rsidRPr="0009500E">
              <w:t>таблетки;</w:t>
            </w:r>
          </w:p>
          <w:p w14:paraId="1F4C6E22" w14:textId="77777777" w:rsidR="00B86D64" w:rsidRPr="0009500E" w:rsidRDefault="00B86D64">
            <w:pPr>
              <w:pStyle w:val="ConsPlusNormal"/>
            </w:pPr>
            <w:r w:rsidRPr="0009500E">
              <w:t>таб</w:t>
            </w:r>
            <w:r w:rsidRPr="0009500E">
              <w:lastRenderedPageBreak/>
              <w:t>летки, покрытые оболочкой;</w:t>
            </w:r>
          </w:p>
          <w:p w14:paraId="5229DB3A" w14:textId="77777777" w:rsidR="00B86D64" w:rsidRPr="0009500E" w:rsidRDefault="00B86D64">
            <w:pPr>
              <w:pStyle w:val="ConsPlusNormal"/>
            </w:pPr>
            <w:r w:rsidRPr="0009500E">
              <w:t>таблетки, покрытые пленочной оболочкой</w:t>
            </w:r>
          </w:p>
        </w:tc>
        <w:tc>
          <w:tcPr>
            <w:tcW w:w="1417" w:type="dxa"/>
            <w:tcBorders>
              <w:bottom w:val="nil"/>
            </w:tcBorders>
          </w:tcPr>
          <w:p w14:paraId="2ACC27D9" w14:textId="77777777" w:rsidR="00B86D64" w:rsidRPr="0009500E" w:rsidRDefault="00B86D64">
            <w:pPr>
              <w:pStyle w:val="ConsPlusNormal"/>
            </w:pPr>
          </w:p>
        </w:tc>
      </w:tr>
      <w:tr w:rsidR="0009500E" w:rsidRPr="0009500E" w14:paraId="38B3A407" w14:textId="77777777">
        <w:tblPrEx>
          <w:tblBorders>
            <w:insideH w:val="nil"/>
          </w:tblBorders>
        </w:tblPrEx>
        <w:tc>
          <w:tcPr>
            <w:tcW w:w="964" w:type="dxa"/>
            <w:vMerge/>
          </w:tcPr>
          <w:p w14:paraId="2035D97B" w14:textId="77777777" w:rsidR="00B86D64" w:rsidRPr="0009500E" w:rsidRDefault="00B86D64"/>
        </w:tc>
        <w:tc>
          <w:tcPr>
            <w:tcW w:w="3118" w:type="dxa"/>
            <w:vMerge/>
          </w:tcPr>
          <w:p w14:paraId="4CE50AF1" w14:textId="77777777" w:rsidR="00B86D64" w:rsidRPr="0009500E" w:rsidRDefault="00B86D64"/>
        </w:tc>
        <w:tc>
          <w:tcPr>
            <w:tcW w:w="1984" w:type="dxa"/>
            <w:tcBorders>
              <w:top w:val="nil"/>
              <w:bottom w:val="nil"/>
            </w:tcBorders>
          </w:tcPr>
          <w:p w14:paraId="09E18F6E" w14:textId="77777777" w:rsidR="00B86D64" w:rsidRPr="0009500E" w:rsidRDefault="00B86D64">
            <w:pPr>
              <w:pStyle w:val="ConsPlusNormal"/>
            </w:pPr>
            <w:r w:rsidRPr="0009500E">
              <w:t>имипрамин</w:t>
            </w:r>
          </w:p>
        </w:tc>
        <w:tc>
          <w:tcPr>
            <w:tcW w:w="3118" w:type="dxa"/>
            <w:tcBorders>
              <w:top w:val="nil"/>
              <w:bottom w:val="nil"/>
            </w:tcBorders>
          </w:tcPr>
          <w:p w14:paraId="2D481434" w14:textId="77777777" w:rsidR="00B86D64" w:rsidRPr="0009500E" w:rsidRDefault="00B86D64">
            <w:pPr>
              <w:pStyle w:val="ConsPlusNormal"/>
            </w:pPr>
            <w:r w:rsidRPr="0009500E">
              <w:t>драже;</w:t>
            </w:r>
          </w:p>
          <w:p w14:paraId="413BCCEE" w14:textId="77777777" w:rsidR="00B86D64" w:rsidRPr="0009500E" w:rsidRDefault="00B86D64">
            <w:pPr>
              <w:pStyle w:val="ConsPlusNormal"/>
            </w:pPr>
            <w:r w:rsidRPr="0009500E">
              <w:t xml:space="preserve">раствор для внутримышечного </w:t>
            </w:r>
            <w:r w:rsidRPr="0009500E">
              <w:lastRenderedPageBreak/>
              <w:t>введения;</w:t>
            </w:r>
          </w:p>
          <w:p w14:paraId="2E31AF96"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4329E143" w14:textId="77777777" w:rsidR="00B86D64" w:rsidRPr="0009500E" w:rsidRDefault="00B86D64">
            <w:pPr>
              <w:pStyle w:val="ConsPlusNormal"/>
            </w:pPr>
            <w:r w:rsidRPr="0009500E">
              <w:lastRenderedPageBreak/>
              <w:t>Мелипрамин</w:t>
            </w:r>
          </w:p>
        </w:tc>
      </w:tr>
      <w:tr w:rsidR="0009500E" w:rsidRPr="0009500E" w14:paraId="766E3803" w14:textId="77777777">
        <w:tc>
          <w:tcPr>
            <w:tcW w:w="964" w:type="dxa"/>
            <w:vMerge/>
          </w:tcPr>
          <w:p w14:paraId="5EA86E78" w14:textId="77777777" w:rsidR="00B86D64" w:rsidRPr="0009500E" w:rsidRDefault="00B86D64"/>
        </w:tc>
        <w:tc>
          <w:tcPr>
            <w:tcW w:w="3118" w:type="dxa"/>
            <w:vMerge/>
          </w:tcPr>
          <w:p w14:paraId="7EA2C7D5" w14:textId="77777777" w:rsidR="00B86D64" w:rsidRPr="0009500E" w:rsidRDefault="00B86D64"/>
        </w:tc>
        <w:tc>
          <w:tcPr>
            <w:tcW w:w="1984" w:type="dxa"/>
            <w:tcBorders>
              <w:top w:val="nil"/>
            </w:tcBorders>
          </w:tcPr>
          <w:p w14:paraId="45D93934" w14:textId="77777777" w:rsidR="00B86D64" w:rsidRPr="0009500E" w:rsidRDefault="00B86D64">
            <w:pPr>
              <w:pStyle w:val="ConsPlusNormal"/>
            </w:pPr>
            <w:r w:rsidRPr="0009500E">
              <w:t>кломипрамин</w:t>
            </w:r>
          </w:p>
        </w:tc>
        <w:tc>
          <w:tcPr>
            <w:tcW w:w="3118" w:type="dxa"/>
            <w:tcBorders>
              <w:top w:val="nil"/>
            </w:tcBorders>
          </w:tcPr>
          <w:p w14:paraId="39745F6D" w14:textId="77777777" w:rsidR="00B86D64" w:rsidRPr="0009500E" w:rsidRDefault="00B86D64">
            <w:pPr>
              <w:pStyle w:val="ConsPlusNormal"/>
            </w:pPr>
            <w:r w:rsidRPr="0009500E">
              <w:t>раствор для внутривенного и внутримышечного введения;</w:t>
            </w:r>
          </w:p>
          <w:p w14:paraId="407DA2C7" w14:textId="77777777" w:rsidR="00B86D64" w:rsidRPr="0009500E" w:rsidRDefault="00B86D64">
            <w:pPr>
              <w:pStyle w:val="ConsPlusNormal"/>
            </w:pPr>
            <w:r w:rsidRPr="0009500E">
              <w:t>таблетки, покрытые оболочкой;</w:t>
            </w:r>
          </w:p>
          <w:p w14:paraId="2EDA7F64" w14:textId="77777777" w:rsidR="00B86D64" w:rsidRPr="0009500E" w:rsidRDefault="00B86D64">
            <w:pPr>
              <w:pStyle w:val="ConsPlusNormal"/>
            </w:pPr>
            <w:r w:rsidRPr="0009500E">
              <w:t>таблетки, покрытые пленочной оболочкой;</w:t>
            </w:r>
          </w:p>
          <w:p w14:paraId="0F55E3AB" w14:textId="77777777" w:rsidR="00B86D64" w:rsidRPr="0009500E" w:rsidRDefault="00B86D64">
            <w:pPr>
              <w:pStyle w:val="ConsPlusNormal"/>
            </w:pPr>
            <w:r w:rsidRPr="0009500E">
              <w:t>таблетки пролонгированного действия, покрытые пленочной оболочкой</w:t>
            </w:r>
          </w:p>
        </w:tc>
        <w:tc>
          <w:tcPr>
            <w:tcW w:w="1417" w:type="dxa"/>
            <w:tcBorders>
              <w:top w:val="nil"/>
            </w:tcBorders>
          </w:tcPr>
          <w:p w14:paraId="6D0BBD68" w14:textId="77777777" w:rsidR="00B86D64" w:rsidRPr="0009500E" w:rsidRDefault="00B86D64">
            <w:pPr>
              <w:pStyle w:val="ConsPlusNormal"/>
            </w:pPr>
            <w:r w:rsidRPr="0009500E">
              <w:t>Анафранил</w:t>
            </w:r>
          </w:p>
        </w:tc>
      </w:tr>
      <w:tr w:rsidR="0009500E" w:rsidRPr="0009500E" w14:paraId="57FBE29E" w14:textId="77777777">
        <w:tc>
          <w:tcPr>
            <w:tcW w:w="964" w:type="dxa"/>
            <w:vMerge w:val="restart"/>
          </w:tcPr>
          <w:p w14:paraId="7D67C764" w14:textId="77777777" w:rsidR="00B86D64" w:rsidRPr="0009500E" w:rsidRDefault="00B86D64">
            <w:pPr>
              <w:pStyle w:val="ConsPlusNormal"/>
              <w:jc w:val="center"/>
            </w:pPr>
            <w:r w:rsidRPr="0009500E">
              <w:t>N06AB</w:t>
            </w:r>
          </w:p>
        </w:tc>
        <w:tc>
          <w:tcPr>
            <w:tcW w:w="3118" w:type="dxa"/>
            <w:vMerge w:val="restart"/>
          </w:tcPr>
          <w:p w14:paraId="115954B9" w14:textId="77777777" w:rsidR="00B86D64" w:rsidRPr="0009500E" w:rsidRDefault="00B86D64">
            <w:pPr>
              <w:pStyle w:val="ConsPlusNormal"/>
            </w:pPr>
            <w:r w:rsidRPr="0009500E">
              <w:t>селективные ингибиторы обратного захвата серотонина</w:t>
            </w:r>
          </w:p>
        </w:tc>
        <w:tc>
          <w:tcPr>
            <w:tcW w:w="1984" w:type="dxa"/>
            <w:tcBorders>
              <w:bottom w:val="nil"/>
            </w:tcBorders>
          </w:tcPr>
          <w:p w14:paraId="2B13E765" w14:textId="77777777" w:rsidR="00B86D64" w:rsidRPr="0009500E" w:rsidRDefault="00B86D64">
            <w:pPr>
              <w:pStyle w:val="ConsPlusNormal"/>
            </w:pPr>
            <w:r w:rsidRPr="0009500E">
              <w:t>пароксетин</w:t>
            </w:r>
          </w:p>
        </w:tc>
        <w:tc>
          <w:tcPr>
            <w:tcW w:w="3118" w:type="dxa"/>
            <w:tcBorders>
              <w:bottom w:val="nil"/>
            </w:tcBorders>
          </w:tcPr>
          <w:p w14:paraId="35A0CB49" w14:textId="77777777" w:rsidR="00B86D64" w:rsidRPr="0009500E" w:rsidRDefault="00B86D64">
            <w:pPr>
              <w:pStyle w:val="ConsPlusNormal"/>
            </w:pPr>
            <w:r w:rsidRPr="0009500E">
              <w:t>капли для приема внутрь;</w:t>
            </w:r>
          </w:p>
          <w:p w14:paraId="74A36ED5" w14:textId="77777777" w:rsidR="00B86D64" w:rsidRPr="0009500E" w:rsidRDefault="00B86D64">
            <w:pPr>
              <w:pStyle w:val="ConsPlusNormal"/>
            </w:pPr>
            <w:r w:rsidRPr="0009500E">
              <w:t xml:space="preserve">таблетки, покрытые </w:t>
            </w:r>
            <w:r w:rsidRPr="0009500E">
              <w:lastRenderedPageBreak/>
              <w:t>оболочкой;</w:t>
            </w:r>
          </w:p>
          <w:p w14:paraId="3CDFCDE0" w14:textId="77777777" w:rsidR="00B86D64" w:rsidRPr="0009500E" w:rsidRDefault="00B86D64">
            <w:pPr>
              <w:pStyle w:val="ConsPlusNormal"/>
            </w:pPr>
            <w:r w:rsidRPr="0009500E">
              <w:t>таблетки, пок</w:t>
            </w:r>
            <w:r w:rsidRPr="0009500E">
              <w:t>рытые пленочной оболочкой</w:t>
            </w:r>
          </w:p>
        </w:tc>
        <w:tc>
          <w:tcPr>
            <w:tcW w:w="1417" w:type="dxa"/>
            <w:tcBorders>
              <w:bottom w:val="nil"/>
            </w:tcBorders>
          </w:tcPr>
          <w:p w14:paraId="70E9E4D0" w14:textId="77777777" w:rsidR="00B86D64" w:rsidRPr="0009500E" w:rsidRDefault="00B86D64">
            <w:pPr>
              <w:pStyle w:val="ConsPlusNormal"/>
            </w:pPr>
          </w:p>
        </w:tc>
      </w:tr>
      <w:tr w:rsidR="0009500E" w:rsidRPr="0009500E" w14:paraId="10231072" w14:textId="77777777">
        <w:tblPrEx>
          <w:tblBorders>
            <w:insideH w:val="nil"/>
          </w:tblBorders>
        </w:tblPrEx>
        <w:tc>
          <w:tcPr>
            <w:tcW w:w="964" w:type="dxa"/>
            <w:vMerge/>
          </w:tcPr>
          <w:p w14:paraId="7531A654" w14:textId="77777777" w:rsidR="00B86D64" w:rsidRPr="0009500E" w:rsidRDefault="00B86D64"/>
        </w:tc>
        <w:tc>
          <w:tcPr>
            <w:tcW w:w="3118" w:type="dxa"/>
            <w:vMerge/>
          </w:tcPr>
          <w:p w14:paraId="0CC6EA0B" w14:textId="77777777" w:rsidR="00B86D64" w:rsidRPr="0009500E" w:rsidRDefault="00B86D64"/>
        </w:tc>
        <w:tc>
          <w:tcPr>
            <w:tcW w:w="1984" w:type="dxa"/>
            <w:tcBorders>
              <w:top w:val="nil"/>
              <w:bottom w:val="nil"/>
            </w:tcBorders>
          </w:tcPr>
          <w:p w14:paraId="460D4F7C" w14:textId="77777777" w:rsidR="00B86D64" w:rsidRPr="0009500E" w:rsidRDefault="00B86D64">
            <w:pPr>
              <w:pStyle w:val="ConsPlusNormal"/>
            </w:pPr>
            <w:r w:rsidRPr="0009500E">
              <w:t>сертралин</w:t>
            </w:r>
          </w:p>
        </w:tc>
        <w:tc>
          <w:tcPr>
            <w:tcW w:w="3118" w:type="dxa"/>
            <w:tcBorders>
              <w:top w:val="nil"/>
              <w:bottom w:val="nil"/>
            </w:tcBorders>
          </w:tcPr>
          <w:p w14:paraId="07AF1753" w14:textId="77777777" w:rsidR="00B86D64" w:rsidRPr="0009500E" w:rsidRDefault="00B86D64">
            <w:pPr>
              <w:pStyle w:val="ConsPlusNormal"/>
            </w:pPr>
            <w:r w:rsidRPr="0009500E">
              <w:t>таблетки, покрытые оболочкой;</w:t>
            </w:r>
          </w:p>
          <w:p w14:paraId="631E855F" w14:textId="77777777" w:rsidR="00B86D64" w:rsidRPr="0009500E" w:rsidRDefault="00B86D64">
            <w:pPr>
              <w:pStyle w:val="ConsPlusNormal"/>
            </w:pPr>
            <w:r w:rsidRPr="0009500E">
              <w:t>таблетки, покрытые пленочной оболочкой</w:t>
            </w:r>
          </w:p>
        </w:tc>
        <w:tc>
          <w:tcPr>
            <w:tcW w:w="1417" w:type="dxa"/>
            <w:tcBorders>
              <w:top w:val="nil"/>
              <w:bottom w:val="nil"/>
            </w:tcBorders>
          </w:tcPr>
          <w:p w14:paraId="24EF6C86" w14:textId="77777777" w:rsidR="00B86D64" w:rsidRPr="0009500E" w:rsidRDefault="00B86D64">
            <w:pPr>
              <w:pStyle w:val="ConsPlusNormal"/>
            </w:pPr>
            <w:r w:rsidRPr="0009500E">
              <w:t>Асентра</w:t>
            </w:r>
          </w:p>
        </w:tc>
      </w:tr>
      <w:tr w:rsidR="0009500E" w:rsidRPr="0009500E" w14:paraId="7B6BEDD6" w14:textId="77777777">
        <w:tc>
          <w:tcPr>
            <w:tcW w:w="964" w:type="dxa"/>
            <w:vMerge/>
          </w:tcPr>
          <w:p w14:paraId="2C3AAEFF" w14:textId="77777777" w:rsidR="00B86D64" w:rsidRPr="0009500E" w:rsidRDefault="00B86D64"/>
        </w:tc>
        <w:tc>
          <w:tcPr>
            <w:tcW w:w="3118" w:type="dxa"/>
            <w:vMerge/>
          </w:tcPr>
          <w:p w14:paraId="62582E59" w14:textId="77777777" w:rsidR="00B86D64" w:rsidRPr="0009500E" w:rsidRDefault="00B86D64"/>
        </w:tc>
        <w:tc>
          <w:tcPr>
            <w:tcW w:w="1984" w:type="dxa"/>
            <w:tcBorders>
              <w:top w:val="nil"/>
            </w:tcBorders>
          </w:tcPr>
          <w:p w14:paraId="6BF6F1A2" w14:textId="77777777" w:rsidR="00B86D64" w:rsidRPr="0009500E" w:rsidRDefault="00B86D64">
            <w:pPr>
              <w:pStyle w:val="ConsPlusNormal"/>
            </w:pPr>
            <w:r w:rsidRPr="0009500E">
              <w:t>флуоксетин</w:t>
            </w:r>
          </w:p>
        </w:tc>
        <w:tc>
          <w:tcPr>
            <w:tcW w:w="3118" w:type="dxa"/>
            <w:tcBorders>
              <w:top w:val="nil"/>
            </w:tcBorders>
          </w:tcPr>
          <w:p w14:paraId="7BA0C3DE" w14:textId="77777777" w:rsidR="00B86D64" w:rsidRPr="0009500E" w:rsidRDefault="00B86D64">
            <w:pPr>
              <w:pStyle w:val="ConsPlusNormal"/>
            </w:pPr>
            <w:r w:rsidRPr="0009500E">
              <w:t>капсулы;</w:t>
            </w:r>
          </w:p>
          <w:p w14:paraId="61870AC4" w14:textId="77777777" w:rsidR="00B86D64" w:rsidRPr="0009500E" w:rsidRDefault="00B86D64">
            <w:pPr>
              <w:pStyle w:val="ConsPlusNormal"/>
            </w:pPr>
            <w:r w:rsidRPr="0009500E">
              <w:lastRenderedPageBreak/>
              <w:t>таблетки</w:t>
            </w:r>
          </w:p>
        </w:tc>
        <w:tc>
          <w:tcPr>
            <w:tcW w:w="1417" w:type="dxa"/>
            <w:tcBorders>
              <w:top w:val="nil"/>
            </w:tcBorders>
          </w:tcPr>
          <w:p w14:paraId="14B4E96E" w14:textId="77777777" w:rsidR="00B86D64" w:rsidRPr="0009500E" w:rsidRDefault="00B86D64">
            <w:pPr>
              <w:pStyle w:val="ConsPlusNormal"/>
            </w:pPr>
          </w:p>
        </w:tc>
      </w:tr>
      <w:tr w:rsidR="0009500E" w:rsidRPr="0009500E" w14:paraId="7A8D631D" w14:textId="77777777">
        <w:tc>
          <w:tcPr>
            <w:tcW w:w="964" w:type="dxa"/>
            <w:vMerge w:val="restart"/>
          </w:tcPr>
          <w:p w14:paraId="76901284" w14:textId="77777777" w:rsidR="00B86D64" w:rsidRPr="0009500E" w:rsidRDefault="00B86D64">
            <w:pPr>
              <w:pStyle w:val="ConsPlusNormal"/>
              <w:jc w:val="center"/>
            </w:pPr>
            <w:r w:rsidRPr="0009500E">
              <w:t>N06AX</w:t>
            </w:r>
          </w:p>
        </w:tc>
        <w:tc>
          <w:tcPr>
            <w:tcW w:w="3118" w:type="dxa"/>
            <w:vMerge w:val="restart"/>
          </w:tcPr>
          <w:p w14:paraId="102341D3" w14:textId="77777777" w:rsidR="00B86D64" w:rsidRPr="0009500E" w:rsidRDefault="00B86D64">
            <w:pPr>
              <w:pStyle w:val="ConsPlusNormal"/>
            </w:pPr>
            <w:r w:rsidRPr="0009500E">
              <w:t>другие антидепрессанты</w:t>
            </w:r>
          </w:p>
        </w:tc>
        <w:tc>
          <w:tcPr>
            <w:tcW w:w="1984" w:type="dxa"/>
            <w:tcBorders>
              <w:bottom w:val="nil"/>
            </w:tcBorders>
          </w:tcPr>
          <w:p w14:paraId="33A0F679" w14:textId="77777777" w:rsidR="00B86D64" w:rsidRPr="0009500E" w:rsidRDefault="00B86D64">
            <w:pPr>
              <w:pStyle w:val="ConsPlusNormal"/>
            </w:pPr>
            <w:r w:rsidRPr="0009500E">
              <w:t>агомелатин</w:t>
            </w:r>
          </w:p>
        </w:tc>
        <w:tc>
          <w:tcPr>
            <w:tcW w:w="3118" w:type="dxa"/>
            <w:tcBorders>
              <w:bottom w:val="nil"/>
            </w:tcBorders>
          </w:tcPr>
          <w:p w14:paraId="411C49FD" w14:textId="77777777" w:rsidR="00B86D64" w:rsidRPr="0009500E" w:rsidRDefault="00B86D64">
            <w:pPr>
              <w:pStyle w:val="ConsPlusNormal"/>
            </w:pPr>
            <w:r w:rsidRPr="0009500E">
              <w:t>таблетки, покрытые пленочной оболочкой</w:t>
            </w:r>
          </w:p>
        </w:tc>
        <w:tc>
          <w:tcPr>
            <w:tcW w:w="1417" w:type="dxa"/>
            <w:tcBorders>
              <w:bottom w:val="nil"/>
            </w:tcBorders>
          </w:tcPr>
          <w:p w14:paraId="754F3411" w14:textId="77777777" w:rsidR="00B86D64" w:rsidRPr="0009500E" w:rsidRDefault="00B86D64">
            <w:pPr>
              <w:pStyle w:val="ConsPlusNormal"/>
            </w:pPr>
            <w:r w:rsidRPr="0009500E">
              <w:t>Вальдоксан</w:t>
            </w:r>
          </w:p>
        </w:tc>
      </w:tr>
      <w:tr w:rsidR="0009500E" w:rsidRPr="0009500E" w14:paraId="1450927D" w14:textId="77777777">
        <w:tblPrEx>
          <w:tblBorders>
            <w:insideH w:val="nil"/>
          </w:tblBorders>
        </w:tblPrEx>
        <w:tc>
          <w:tcPr>
            <w:tcW w:w="964" w:type="dxa"/>
            <w:vMerge/>
          </w:tcPr>
          <w:p w14:paraId="1D2041F4" w14:textId="77777777" w:rsidR="00B86D64" w:rsidRPr="0009500E" w:rsidRDefault="00B86D64"/>
        </w:tc>
        <w:tc>
          <w:tcPr>
            <w:tcW w:w="3118" w:type="dxa"/>
            <w:vMerge/>
          </w:tcPr>
          <w:p w14:paraId="798EEF33" w14:textId="77777777" w:rsidR="00B86D64" w:rsidRPr="0009500E" w:rsidRDefault="00B86D64"/>
        </w:tc>
        <w:tc>
          <w:tcPr>
            <w:tcW w:w="1984" w:type="dxa"/>
            <w:tcBorders>
              <w:top w:val="nil"/>
              <w:bottom w:val="nil"/>
            </w:tcBorders>
          </w:tcPr>
          <w:p w14:paraId="7B7B7541" w14:textId="77777777" w:rsidR="00B86D64" w:rsidRPr="0009500E" w:rsidRDefault="00B86D64">
            <w:pPr>
              <w:pStyle w:val="ConsPlusNormal"/>
            </w:pPr>
            <w:r w:rsidRPr="0009500E">
              <w:t>пипофезин</w:t>
            </w:r>
          </w:p>
        </w:tc>
        <w:tc>
          <w:tcPr>
            <w:tcW w:w="3118" w:type="dxa"/>
            <w:tcBorders>
              <w:top w:val="nil"/>
              <w:bottom w:val="nil"/>
            </w:tcBorders>
          </w:tcPr>
          <w:p w14:paraId="4A4E3706" w14:textId="77777777" w:rsidR="00B86D64" w:rsidRPr="0009500E" w:rsidRDefault="00B86D64">
            <w:pPr>
              <w:pStyle w:val="ConsPlusNormal"/>
            </w:pPr>
            <w:r w:rsidRPr="0009500E">
              <w:t>таблетки;</w:t>
            </w:r>
          </w:p>
          <w:p w14:paraId="35A1B720" w14:textId="77777777" w:rsidR="00B86D64" w:rsidRPr="0009500E" w:rsidRDefault="00B86D64">
            <w:pPr>
              <w:pStyle w:val="ConsPlusNormal"/>
            </w:pPr>
            <w:r w:rsidRPr="0009500E">
              <w:t>таблетки с модифицированным высвобождением</w:t>
            </w:r>
          </w:p>
        </w:tc>
        <w:tc>
          <w:tcPr>
            <w:tcW w:w="1417" w:type="dxa"/>
            <w:tcBorders>
              <w:top w:val="nil"/>
              <w:bottom w:val="nil"/>
            </w:tcBorders>
          </w:tcPr>
          <w:p w14:paraId="17FB0737" w14:textId="77777777" w:rsidR="00B86D64" w:rsidRPr="0009500E" w:rsidRDefault="00B86D64">
            <w:pPr>
              <w:pStyle w:val="ConsPlusNormal"/>
            </w:pPr>
            <w:r w:rsidRPr="0009500E">
              <w:t>Азафен</w:t>
            </w:r>
          </w:p>
        </w:tc>
      </w:tr>
      <w:tr w:rsidR="0009500E" w:rsidRPr="0009500E" w14:paraId="3D01871F" w14:textId="77777777">
        <w:tc>
          <w:tcPr>
            <w:tcW w:w="964" w:type="dxa"/>
            <w:vMerge/>
          </w:tcPr>
          <w:p w14:paraId="72108027" w14:textId="77777777" w:rsidR="00B86D64" w:rsidRPr="0009500E" w:rsidRDefault="00B86D64"/>
        </w:tc>
        <w:tc>
          <w:tcPr>
            <w:tcW w:w="3118" w:type="dxa"/>
            <w:vMerge/>
          </w:tcPr>
          <w:p w14:paraId="7E114197" w14:textId="77777777" w:rsidR="00B86D64" w:rsidRPr="0009500E" w:rsidRDefault="00B86D64"/>
        </w:tc>
        <w:tc>
          <w:tcPr>
            <w:tcW w:w="1984" w:type="dxa"/>
            <w:tcBorders>
              <w:top w:val="nil"/>
            </w:tcBorders>
          </w:tcPr>
          <w:p w14:paraId="770E2D92" w14:textId="77777777" w:rsidR="00B86D64" w:rsidRPr="0009500E" w:rsidRDefault="00B86D64">
            <w:pPr>
              <w:pStyle w:val="ConsPlusNormal"/>
            </w:pPr>
            <w:r w:rsidRPr="0009500E">
              <w:t>полипептиды коры головного мозга скота</w:t>
            </w:r>
          </w:p>
        </w:tc>
        <w:tc>
          <w:tcPr>
            <w:tcW w:w="3118" w:type="dxa"/>
            <w:tcBorders>
              <w:top w:val="nil"/>
            </w:tcBorders>
          </w:tcPr>
          <w:p w14:paraId="75F733A5" w14:textId="77777777" w:rsidR="00B86D64" w:rsidRPr="0009500E" w:rsidRDefault="00B86D64">
            <w:pPr>
              <w:pStyle w:val="ConsPlusNormal"/>
            </w:pPr>
            <w:r w:rsidRPr="0009500E">
              <w:t>лиофилизат для приготовления раствора для внутримышечного введения</w:t>
            </w:r>
          </w:p>
        </w:tc>
        <w:tc>
          <w:tcPr>
            <w:tcW w:w="1417" w:type="dxa"/>
            <w:tcBorders>
              <w:top w:val="nil"/>
            </w:tcBorders>
          </w:tcPr>
          <w:p w14:paraId="278539A7" w14:textId="77777777" w:rsidR="00B86D64" w:rsidRPr="0009500E" w:rsidRDefault="00B86D64">
            <w:pPr>
              <w:pStyle w:val="ConsPlusNormal"/>
            </w:pPr>
          </w:p>
        </w:tc>
      </w:tr>
      <w:tr w:rsidR="0009500E" w:rsidRPr="0009500E" w14:paraId="62BA747C" w14:textId="77777777">
        <w:tc>
          <w:tcPr>
            <w:tcW w:w="964" w:type="dxa"/>
          </w:tcPr>
          <w:p w14:paraId="7EA986BA" w14:textId="77777777" w:rsidR="00B86D64" w:rsidRPr="0009500E" w:rsidRDefault="00B86D64">
            <w:pPr>
              <w:pStyle w:val="ConsPlusNormal"/>
              <w:jc w:val="center"/>
            </w:pPr>
            <w:r w:rsidRPr="0009500E">
              <w:t>N06B</w:t>
            </w:r>
          </w:p>
        </w:tc>
        <w:tc>
          <w:tcPr>
            <w:tcW w:w="3118" w:type="dxa"/>
          </w:tcPr>
          <w:p w14:paraId="48A27EF0" w14:textId="77777777" w:rsidR="00B86D64" w:rsidRPr="0009500E" w:rsidRDefault="00B86D64">
            <w:pPr>
              <w:pStyle w:val="ConsPlusNormal"/>
            </w:pPr>
            <w:r w:rsidRPr="0009500E">
              <w:t>психостимуляторы, средства, применяемые при синдроме дефицита внимания с гиперактивностью, и ноотропные препараты</w:t>
            </w:r>
          </w:p>
        </w:tc>
        <w:tc>
          <w:tcPr>
            <w:tcW w:w="1984" w:type="dxa"/>
          </w:tcPr>
          <w:p w14:paraId="1CEC9049" w14:textId="77777777" w:rsidR="00B86D64" w:rsidRPr="0009500E" w:rsidRDefault="00B86D64">
            <w:pPr>
              <w:pStyle w:val="ConsPlusNormal"/>
            </w:pPr>
          </w:p>
        </w:tc>
        <w:tc>
          <w:tcPr>
            <w:tcW w:w="3118" w:type="dxa"/>
          </w:tcPr>
          <w:p w14:paraId="3A6804DB" w14:textId="77777777" w:rsidR="00B86D64" w:rsidRPr="0009500E" w:rsidRDefault="00B86D64">
            <w:pPr>
              <w:pStyle w:val="ConsPlusNormal"/>
            </w:pPr>
          </w:p>
        </w:tc>
        <w:tc>
          <w:tcPr>
            <w:tcW w:w="1417" w:type="dxa"/>
          </w:tcPr>
          <w:p w14:paraId="438F1236" w14:textId="77777777" w:rsidR="00B86D64" w:rsidRPr="0009500E" w:rsidRDefault="00B86D64">
            <w:pPr>
              <w:pStyle w:val="ConsPlusNormal"/>
            </w:pPr>
          </w:p>
        </w:tc>
      </w:tr>
      <w:tr w:rsidR="0009500E" w:rsidRPr="0009500E" w14:paraId="0EB34ACF" w14:textId="77777777">
        <w:tc>
          <w:tcPr>
            <w:tcW w:w="964" w:type="dxa"/>
          </w:tcPr>
          <w:p w14:paraId="2613B534" w14:textId="77777777" w:rsidR="00B86D64" w:rsidRPr="0009500E" w:rsidRDefault="00B86D64">
            <w:pPr>
              <w:pStyle w:val="ConsPlusNormal"/>
              <w:jc w:val="center"/>
            </w:pPr>
            <w:r w:rsidRPr="0009500E">
              <w:t>N06BC</w:t>
            </w:r>
          </w:p>
        </w:tc>
        <w:tc>
          <w:tcPr>
            <w:tcW w:w="3118" w:type="dxa"/>
          </w:tcPr>
          <w:p w14:paraId="5D1B64E7" w14:textId="77777777" w:rsidR="00B86D64" w:rsidRPr="0009500E" w:rsidRDefault="00B86D64">
            <w:pPr>
              <w:pStyle w:val="ConsPlusNormal"/>
            </w:pPr>
            <w:r w:rsidRPr="0009500E">
              <w:t>производн</w:t>
            </w:r>
            <w:r w:rsidRPr="0009500E">
              <w:lastRenderedPageBreak/>
              <w:t>ые ксантина</w:t>
            </w:r>
          </w:p>
        </w:tc>
        <w:tc>
          <w:tcPr>
            <w:tcW w:w="1984" w:type="dxa"/>
          </w:tcPr>
          <w:p w14:paraId="7EFAEA06" w14:textId="77777777" w:rsidR="00B86D64" w:rsidRPr="0009500E" w:rsidRDefault="00B86D64">
            <w:pPr>
              <w:pStyle w:val="ConsPlusNormal"/>
            </w:pPr>
            <w:r w:rsidRPr="0009500E">
              <w:t>кофеин</w:t>
            </w:r>
          </w:p>
        </w:tc>
        <w:tc>
          <w:tcPr>
            <w:tcW w:w="3118" w:type="dxa"/>
          </w:tcPr>
          <w:p w14:paraId="7AF0EEE6" w14:textId="77777777" w:rsidR="00B86D64" w:rsidRPr="0009500E" w:rsidRDefault="00B86D64">
            <w:pPr>
              <w:pStyle w:val="ConsPlusNormal"/>
            </w:pPr>
            <w:r w:rsidRPr="0009500E">
              <w:t>раствор для подкожного введения;</w:t>
            </w:r>
          </w:p>
          <w:p w14:paraId="0809DE2D" w14:textId="77777777" w:rsidR="00B86D64" w:rsidRPr="0009500E" w:rsidRDefault="00B86D64">
            <w:pPr>
              <w:pStyle w:val="ConsPlusNormal"/>
            </w:pPr>
            <w:r w:rsidRPr="0009500E">
              <w:t>раствор для подкожного и субконъюнктивального введения</w:t>
            </w:r>
          </w:p>
        </w:tc>
        <w:tc>
          <w:tcPr>
            <w:tcW w:w="1417" w:type="dxa"/>
          </w:tcPr>
          <w:p w14:paraId="7D9D181F" w14:textId="77777777" w:rsidR="00B86D64" w:rsidRPr="0009500E" w:rsidRDefault="00B86D64">
            <w:pPr>
              <w:pStyle w:val="ConsPlusNormal"/>
            </w:pPr>
          </w:p>
        </w:tc>
      </w:tr>
      <w:tr w:rsidR="0009500E" w:rsidRPr="0009500E" w14:paraId="62FB736F" w14:textId="77777777">
        <w:tc>
          <w:tcPr>
            <w:tcW w:w="964" w:type="dxa"/>
            <w:vMerge w:val="restart"/>
          </w:tcPr>
          <w:p w14:paraId="0F49B042" w14:textId="77777777" w:rsidR="00B86D64" w:rsidRPr="0009500E" w:rsidRDefault="00B86D64">
            <w:pPr>
              <w:pStyle w:val="ConsPlusNormal"/>
              <w:jc w:val="center"/>
            </w:pPr>
            <w:r w:rsidRPr="0009500E">
              <w:t>N06BX</w:t>
            </w:r>
          </w:p>
        </w:tc>
        <w:tc>
          <w:tcPr>
            <w:tcW w:w="3118" w:type="dxa"/>
            <w:vMerge w:val="restart"/>
          </w:tcPr>
          <w:p w14:paraId="18FB8B47" w14:textId="77777777" w:rsidR="00B86D64" w:rsidRPr="0009500E" w:rsidRDefault="00B86D64">
            <w:pPr>
              <w:pStyle w:val="ConsPlusNormal"/>
            </w:pPr>
            <w:r w:rsidRPr="0009500E">
              <w:t xml:space="preserve">другие психостимуляторы и </w:t>
            </w:r>
            <w:r w:rsidRPr="0009500E">
              <w:lastRenderedPageBreak/>
              <w:t>ноотропные препараты</w:t>
            </w:r>
          </w:p>
        </w:tc>
        <w:tc>
          <w:tcPr>
            <w:tcW w:w="1984" w:type="dxa"/>
            <w:tcBorders>
              <w:bottom w:val="nil"/>
            </w:tcBorders>
          </w:tcPr>
          <w:p w14:paraId="051AD839" w14:textId="77777777" w:rsidR="00B86D64" w:rsidRPr="0009500E" w:rsidRDefault="00B86D64">
            <w:pPr>
              <w:pStyle w:val="ConsPlusNormal"/>
            </w:pPr>
            <w:r w:rsidRPr="0009500E">
              <w:lastRenderedPageBreak/>
              <w:t>винпоцетин</w:t>
            </w:r>
          </w:p>
        </w:tc>
        <w:tc>
          <w:tcPr>
            <w:tcW w:w="3118" w:type="dxa"/>
            <w:tcBorders>
              <w:bottom w:val="nil"/>
            </w:tcBorders>
          </w:tcPr>
          <w:p w14:paraId="71E5A360" w14:textId="77777777" w:rsidR="00B86D64" w:rsidRPr="0009500E" w:rsidRDefault="00B86D64">
            <w:pPr>
              <w:pStyle w:val="ConsPlusNormal"/>
            </w:pPr>
            <w:r w:rsidRPr="0009500E">
              <w:t xml:space="preserve">концентрат для приготовления раствора </w:t>
            </w:r>
            <w:r w:rsidRPr="0009500E">
              <w:lastRenderedPageBreak/>
              <w:t>для инфузий;</w:t>
            </w:r>
          </w:p>
          <w:p w14:paraId="11B97B36" w14:textId="77777777" w:rsidR="00B86D64" w:rsidRPr="0009500E" w:rsidRDefault="00B86D64">
            <w:pPr>
              <w:pStyle w:val="ConsPlusNormal"/>
            </w:pPr>
            <w:r w:rsidRPr="0009500E">
              <w:t>раствор для внутривенного введения;</w:t>
            </w:r>
          </w:p>
          <w:p w14:paraId="13B8784C" w14:textId="77777777" w:rsidR="00B86D64" w:rsidRPr="0009500E" w:rsidRDefault="00B86D64">
            <w:pPr>
              <w:pStyle w:val="ConsPlusNormal"/>
            </w:pPr>
            <w:r w:rsidRPr="0009500E">
              <w:t>раствор для инъекций;</w:t>
            </w:r>
          </w:p>
          <w:p w14:paraId="26EBBF7F" w14:textId="77777777" w:rsidR="00B86D64" w:rsidRPr="0009500E" w:rsidRDefault="00B86D64">
            <w:pPr>
              <w:pStyle w:val="ConsPlusNormal"/>
            </w:pPr>
            <w:r w:rsidRPr="0009500E">
              <w:t>таблетки;</w:t>
            </w:r>
          </w:p>
          <w:p w14:paraId="3D1E3458" w14:textId="77777777" w:rsidR="00B86D64" w:rsidRPr="0009500E" w:rsidRDefault="00B86D64">
            <w:pPr>
              <w:pStyle w:val="ConsPlusNormal"/>
            </w:pPr>
            <w:r w:rsidRPr="0009500E">
              <w:t>таблетки, покрытые оболочкой</w:t>
            </w:r>
          </w:p>
        </w:tc>
        <w:tc>
          <w:tcPr>
            <w:tcW w:w="1417" w:type="dxa"/>
            <w:vMerge w:val="restart"/>
            <w:tcBorders>
              <w:bottom w:val="nil"/>
            </w:tcBorders>
          </w:tcPr>
          <w:p w14:paraId="4ACAD934" w14:textId="77777777" w:rsidR="00B86D64" w:rsidRPr="0009500E" w:rsidRDefault="00B86D64">
            <w:pPr>
              <w:pStyle w:val="ConsPlusNormal"/>
            </w:pPr>
          </w:p>
        </w:tc>
      </w:tr>
      <w:tr w:rsidR="0009500E" w:rsidRPr="0009500E" w14:paraId="2A926A7A" w14:textId="77777777">
        <w:tblPrEx>
          <w:tblBorders>
            <w:insideH w:val="nil"/>
          </w:tblBorders>
        </w:tblPrEx>
        <w:tc>
          <w:tcPr>
            <w:tcW w:w="964" w:type="dxa"/>
            <w:vMerge/>
          </w:tcPr>
          <w:p w14:paraId="63885778" w14:textId="77777777" w:rsidR="00B86D64" w:rsidRPr="0009500E" w:rsidRDefault="00B86D64"/>
        </w:tc>
        <w:tc>
          <w:tcPr>
            <w:tcW w:w="3118" w:type="dxa"/>
            <w:vMerge/>
          </w:tcPr>
          <w:p w14:paraId="009070E3" w14:textId="77777777" w:rsidR="00B86D64" w:rsidRPr="0009500E" w:rsidRDefault="00B86D64"/>
        </w:tc>
        <w:tc>
          <w:tcPr>
            <w:tcW w:w="1984" w:type="dxa"/>
            <w:tcBorders>
              <w:top w:val="nil"/>
              <w:bottom w:val="nil"/>
            </w:tcBorders>
          </w:tcPr>
          <w:p w14:paraId="40476338" w14:textId="77777777" w:rsidR="00B86D64" w:rsidRPr="0009500E" w:rsidRDefault="00B86D64">
            <w:pPr>
              <w:pStyle w:val="ConsPlusNormal"/>
            </w:pPr>
            <w:r w:rsidRPr="0009500E">
              <w:t>глицин</w:t>
            </w:r>
          </w:p>
        </w:tc>
        <w:tc>
          <w:tcPr>
            <w:tcW w:w="3118" w:type="dxa"/>
            <w:tcBorders>
              <w:top w:val="nil"/>
              <w:bottom w:val="nil"/>
            </w:tcBorders>
          </w:tcPr>
          <w:p w14:paraId="0DB64260" w14:textId="77777777" w:rsidR="00B86D64" w:rsidRPr="0009500E" w:rsidRDefault="00B86D64">
            <w:pPr>
              <w:pStyle w:val="ConsPlusNormal"/>
            </w:pPr>
            <w:r w:rsidRPr="0009500E">
              <w:t>таблетки защечные;</w:t>
            </w:r>
          </w:p>
          <w:p w14:paraId="241D1273" w14:textId="77777777" w:rsidR="00B86D64" w:rsidRPr="0009500E" w:rsidRDefault="00B86D64">
            <w:pPr>
              <w:pStyle w:val="ConsPlusNormal"/>
            </w:pPr>
            <w:r w:rsidRPr="0009500E">
              <w:t>таблетки подъязычные</w:t>
            </w:r>
          </w:p>
        </w:tc>
        <w:tc>
          <w:tcPr>
            <w:tcW w:w="1417" w:type="dxa"/>
            <w:vMerge/>
            <w:tcBorders>
              <w:bottom w:val="nil"/>
            </w:tcBorders>
          </w:tcPr>
          <w:p w14:paraId="0A599AC0" w14:textId="77777777" w:rsidR="00B86D64" w:rsidRPr="0009500E" w:rsidRDefault="00B86D64"/>
        </w:tc>
      </w:tr>
      <w:tr w:rsidR="0009500E" w:rsidRPr="0009500E" w14:paraId="69911F5D" w14:textId="77777777">
        <w:tblPrEx>
          <w:tblBorders>
            <w:insideH w:val="nil"/>
          </w:tblBorders>
        </w:tblPrEx>
        <w:tc>
          <w:tcPr>
            <w:tcW w:w="964" w:type="dxa"/>
            <w:vMerge/>
          </w:tcPr>
          <w:p w14:paraId="4E0BA309" w14:textId="77777777" w:rsidR="00B86D64" w:rsidRPr="0009500E" w:rsidRDefault="00B86D64"/>
        </w:tc>
        <w:tc>
          <w:tcPr>
            <w:tcW w:w="3118" w:type="dxa"/>
            <w:vMerge/>
          </w:tcPr>
          <w:p w14:paraId="2F7A6C82" w14:textId="77777777" w:rsidR="00B86D64" w:rsidRPr="0009500E" w:rsidRDefault="00B86D64"/>
        </w:tc>
        <w:tc>
          <w:tcPr>
            <w:tcW w:w="1984" w:type="dxa"/>
            <w:tcBorders>
              <w:top w:val="nil"/>
              <w:bottom w:val="nil"/>
            </w:tcBorders>
          </w:tcPr>
          <w:p w14:paraId="06A181B6" w14:textId="77777777" w:rsidR="00B86D64" w:rsidRPr="0009500E" w:rsidRDefault="00B86D64">
            <w:pPr>
              <w:pStyle w:val="ConsPlusNormal"/>
            </w:pPr>
            <w:r w:rsidRPr="0009500E">
              <w:t>метионил-глутамил-гистидил-фенилаланил-пролил-глицил-пролин</w:t>
            </w:r>
          </w:p>
        </w:tc>
        <w:tc>
          <w:tcPr>
            <w:tcW w:w="3118" w:type="dxa"/>
            <w:tcBorders>
              <w:top w:val="nil"/>
              <w:bottom w:val="nil"/>
            </w:tcBorders>
          </w:tcPr>
          <w:p w14:paraId="7CF9C55B" w14:textId="77777777" w:rsidR="00B86D64" w:rsidRPr="0009500E" w:rsidRDefault="00B86D64">
            <w:pPr>
              <w:pStyle w:val="ConsPlusNormal"/>
            </w:pPr>
            <w:r w:rsidRPr="0009500E">
              <w:t>капли назальные</w:t>
            </w:r>
          </w:p>
        </w:tc>
        <w:tc>
          <w:tcPr>
            <w:tcW w:w="1417" w:type="dxa"/>
            <w:vMerge w:val="restart"/>
            <w:tcBorders>
              <w:top w:val="nil"/>
              <w:bottom w:val="nil"/>
            </w:tcBorders>
          </w:tcPr>
          <w:p w14:paraId="151534A3" w14:textId="77777777" w:rsidR="00B86D64" w:rsidRPr="0009500E" w:rsidRDefault="00B86D64">
            <w:pPr>
              <w:pStyle w:val="ConsPlusNormal"/>
            </w:pPr>
            <w:r w:rsidRPr="0009500E">
              <w:t>Семакс</w:t>
            </w:r>
          </w:p>
        </w:tc>
      </w:tr>
      <w:tr w:rsidR="0009500E" w:rsidRPr="0009500E" w14:paraId="2F0E4A9C" w14:textId="77777777">
        <w:tblPrEx>
          <w:tblBorders>
            <w:insideH w:val="nil"/>
          </w:tblBorders>
        </w:tblPrEx>
        <w:tc>
          <w:tcPr>
            <w:tcW w:w="964" w:type="dxa"/>
            <w:vMerge/>
          </w:tcPr>
          <w:p w14:paraId="7F6D1DEE" w14:textId="77777777" w:rsidR="00B86D64" w:rsidRPr="0009500E" w:rsidRDefault="00B86D64"/>
        </w:tc>
        <w:tc>
          <w:tcPr>
            <w:tcW w:w="3118" w:type="dxa"/>
            <w:vMerge/>
          </w:tcPr>
          <w:p w14:paraId="182229ED" w14:textId="77777777" w:rsidR="00B86D64" w:rsidRPr="0009500E" w:rsidRDefault="00B86D64"/>
        </w:tc>
        <w:tc>
          <w:tcPr>
            <w:tcW w:w="1984" w:type="dxa"/>
            <w:tcBorders>
              <w:top w:val="nil"/>
              <w:bottom w:val="nil"/>
            </w:tcBorders>
          </w:tcPr>
          <w:p w14:paraId="71AF2350" w14:textId="77777777" w:rsidR="00B86D64" w:rsidRPr="0009500E" w:rsidRDefault="00B86D64">
            <w:pPr>
              <w:pStyle w:val="ConsPlusNormal"/>
            </w:pPr>
            <w:r w:rsidRPr="0009500E">
              <w:t>пирацетам</w:t>
            </w:r>
          </w:p>
        </w:tc>
        <w:tc>
          <w:tcPr>
            <w:tcW w:w="3118" w:type="dxa"/>
            <w:tcBorders>
              <w:top w:val="nil"/>
              <w:bottom w:val="nil"/>
            </w:tcBorders>
          </w:tcPr>
          <w:p w14:paraId="66EAB96F" w14:textId="77777777" w:rsidR="00B86D64" w:rsidRPr="0009500E" w:rsidRDefault="00B86D64">
            <w:pPr>
              <w:pStyle w:val="ConsPlusNormal"/>
            </w:pPr>
            <w:r w:rsidRPr="0009500E">
              <w:t>капсулы;</w:t>
            </w:r>
          </w:p>
          <w:p w14:paraId="55D8BD73" w14:textId="77777777" w:rsidR="00B86D64" w:rsidRPr="0009500E" w:rsidRDefault="00B86D64">
            <w:pPr>
              <w:pStyle w:val="ConsPlusNormal"/>
            </w:pPr>
            <w:r w:rsidRPr="0009500E">
              <w:t>раствор для внутривенн</w:t>
            </w:r>
            <w:r w:rsidRPr="0009500E">
              <w:lastRenderedPageBreak/>
              <w:t>ого введения;</w:t>
            </w:r>
          </w:p>
          <w:p w14:paraId="76E8D4B8" w14:textId="77777777" w:rsidR="00B86D64" w:rsidRPr="0009500E" w:rsidRDefault="00B86D64">
            <w:pPr>
              <w:pStyle w:val="ConsPlusNormal"/>
            </w:pPr>
            <w:r w:rsidRPr="0009500E">
              <w:t>раствор для внутривенного и внутримышечного введения;</w:t>
            </w:r>
          </w:p>
          <w:p w14:paraId="5D357EEB" w14:textId="77777777" w:rsidR="00B86D64" w:rsidRPr="0009500E" w:rsidRDefault="00B86D64">
            <w:pPr>
              <w:pStyle w:val="ConsPlusNormal"/>
            </w:pPr>
            <w:r w:rsidRPr="0009500E">
              <w:t>раствор для инфузий;</w:t>
            </w:r>
          </w:p>
          <w:p w14:paraId="6852E2BF" w14:textId="77777777" w:rsidR="00B86D64" w:rsidRPr="0009500E" w:rsidRDefault="00B86D64">
            <w:pPr>
              <w:pStyle w:val="ConsPlusNormal"/>
            </w:pPr>
            <w:r w:rsidRPr="0009500E">
              <w:t>раствор для приема внутрь;</w:t>
            </w:r>
          </w:p>
          <w:p w14:paraId="4ED1B05F" w14:textId="77777777" w:rsidR="00B86D64" w:rsidRPr="0009500E" w:rsidRDefault="00B86D64">
            <w:pPr>
              <w:pStyle w:val="ConsPlusNormal"/>
            </w:pPr>
            <w:r w:rsidRPr="0009500E">
              <w:lastRenderedPageBreak/>
              <w:t>таблетки, покрытые оболочкой;</w:t>
            </w:r>
          </w:p>
          <w:p w14:paraId="5D68176F" w14:textId="77777777" w:rsidR="00B86D64" w:rsidRPr="0009500E" w:rsidRDefault="00B86D64">
            <w:pPr>
              <w:pStyle w:val="ConsPlusNormal"/>
            </w:pPr>
            <w:r w:rsidRPr="0009500E">
              <w:t>таблетки, покрытые пленочной оболочкой</w:t>
            </w:r>
          </w:p>
        </w:tc>
        <w:tc>
          <w:tcPr>
            <w:tcW w:w="1417" w:type="dxa"/>
            <w:vMerge/>
            <w:tcBorders>
              <w:top w:val="nil"/>
              <w:bottom w:val="nil"/>
            </w:tcBorders>
          </w:tcPr>
          <w:p w14:paraId="7D57DEE1" w14:textId="77777777" w:rsidR="00B86D64" w:rsidRPr="0009500E" w:rsidRDefault="00B86D64"/>
        </w:tc>
      </w:tr>
      <w:tr w:rsidR="0009500E" w:rsidRPr="0009500E" w14:paraId="083F9FEA" w14:textId="77777777">
        <w:tblPrEx>
          <w:tblBorders>
            <w:insideH w:val="nil"/>
          </w:tblBorders>
        </w:tblPrEx>
        <w:tc>
          <w:tcPr>
            <w:tcW w:w="964" w:type="dxa"/>
            <w:vMerge/>
          </w:tcPr>
          <w:p w14:paraId="525119AA" w14:textId="77777777" w:rsidR="00B86D64" w:rsidRPr="0009500E" w:rsidRDefault="00B86D64"/>
        </w:tc>
        <w:tc>
          <w:tcPr>
            <w:tcW w:w="3118" w:type="dxa"/>
            <w:vMerge/>
          </w:tcPr>
          <w:p w14:paraId="0C52642E" w14:textId="77777777" w:rsidR="00B86D64" w:rsidRPr="0009500E" w:rsidRDefault="00B86D64"/>
        </w:tc>
        <w:tc>
          <w:tcPr>
            <w:tcW w:w="1984" w:type="dxa"/>
            <w:vMerge w:val="restart"/>
            <w:tcBorders>
              <w:top w:val="nil"/>
              <w:bottom w:val="nil"/>
            </w:tcBorders>
          </w:tcPr>
          <w:p w14:paraId="4FD9EEE2" w14:textId="77777777" w:rsidR="00B86D64" w:rsidRPr="0009500E" w:rsidRDefault="00B86D64">
            <w:pPr>
              <w:pStyle w:val="ConsPlusNormal"/>
            </w:pPr>
            <w:r w:rsidRPr="0009500E">
              <w:t>полипептиды коры головного мозга скота</w:t>
            </w:r>
          </w:p>
        </w:tc>
        <w:tc>
          <w:tcPr>
            <w:tcW w:w="3118" w:type="dxa"/>
            <w:vMerge w:val="restart"/>
            <w:tcBorders>
              <w:top w:val="nil"/>
              <w:bottom w:val="nil"/>
            </w:tcBorders>
          </w:tcPr>
          <w:p w14:paraId="76AE3A73" w14:textId="77777777" w:rsidR="00B86D64" w:rsidRPr="0009500E" w:rsidRDefault="00B86D64">
            <w:pPr>
              <w:pStyle w:val="ConsPlusNormal"/>
            </w:pPr>
            <w:r w:rsidRPr="0009500E">
              <w:t>лиофилизат для приготовления раствора для внутримышечного введения</w:t>
            </w:r>
          </w:p>
        </w:tc>
        <w:tc>
          <w:tcPr>
            <w:tcW w:w="1417" w:type="dxa"/>
            <w:tcBorders>
              <w:top w:val="nil"/>
              <w:bottom w:val="nil"/>
            </w:tcBorders>
          </w:tcPr>
          <w:p w14:paraId="150552A1" w14:textId="77777777" w:rsidR="00B86D64" w:rsidRPr="0009500E" w:rsidRDefault="00B86D64">
            <w:pPr>
              <w:pStyle w:val="ConsPlusNormal"/>
            </w:pPr>
            <w:r w:rsidRPr="0009500E">
              <w:t>Кортексин</w:t>
            </w:r>
          </w:p>
        </w:tc>
      </w:tr>
      <w:tr w:rsidR="0009500E" w:rsidRPr="0009500E" w14:paraId="0FD0A963" w14:textId="77777777">
        <w:tblPrEx>
          <w:tblBorders>
            <w:insideH w:val="nil"/>
          </w:tblBorders>
        </w:tblPrEx>
        <w:tc>
          <w:tcPr>
            <w:tcW w:w="964" w:type="dxa"/>
            <w:vMerge/>
          </w:tcPr>
          <w:p w14:paraId="0BE69B0B" w14:textId="77777777" w:rsidR="00B86D64" w:rsidRPr="0009500E" w:rsidRDefault="00B86D64"/>
        </w:tc>
        <w:tc>
          <w:tcPr>
            <w:tcW w:w="3118" w:type="dxa"/>
            <w:vMerge/>
          </w:tcPr>
          <w:p w14:paraId="28D6AFF7" w14:textId="77777777" w:rsidR="00B86D64" w:rsidRPr="0009500E" w:rsidRDefault="00B86D64"/>
        </w:tc>
        <w:tc>
          <w:tcPr>
            <w:tcW w:w="1984" w:type="dxa"/>
            <w:vMerge/>
            <w:tcBorders>
              <w:top w:val="nil"/>
              <w:bottom w:val="nil"/>
            </w:tcBorders>
          </w:tcPr>
          <w:p w14:paraId="4F296EB2" w14:textId="77777777" w:rsidR="00B86D64" w:rsidRPr="0009500E" w:rsidRDefault="00B86D64"/>
        </w:tc>
        <w:tc>
          <w:tcPr>
            <w:tcW w:w="3118" w:type="dxa"/>
            <w:vMerge/>
            <w:tcBorders>
              <w:top w:val="nil"/>
              <w:bottom w:val="nil"/>
            </w:tcBorders>
          </w:tcPr>
          <w:p w14:paraId="038885F3" w14:textId="77777777" w:rsidR="00B86D64" w:rsidRPr="0009500E" w:rsidRDefault="00B86D64"/>
        </w:tc>
        <w:tc>
          <w:tcPr>
            <w:tcW w:w="1417" w:type="dxa"/>
            <w:tcBorders>
              <w:top w:val="nil"/>
              <w:bottom w:val="nil"/>
            </w:tcBorders>
          </w:tcPr>
          <w:p w14:paraId="2787623E" w14:textId="77777777" w:rsidR="00B86D64" w:rsidRPr="0009500E" w:rsidRDefault="00B86D64">
            <w:pPr>
              <w:pStyle w:val="ConsPlusNormal"/>
            </w:pPr>
          </w:p>
        </w:tc>
      </w:tr>
      <w:tr w:rsidR="0009500E" w:rsidRPr="0009500E" w14:paraId="3580043B" w14:textId="77777777">
        <w:tblPrEx>
          <w:tblBorders>
            <w:insideH w:val="nil"/>
          </w:tblBorders>
        </w:tblPrEx>
        <w:tc>
          <w:tcPr>
            <w:tcW w:w="964" w:type="dxa"/>
            <w:vMerge/>
          </w:tcPr>
          <w:p w14:paraId="52FEEBAB" w14:textId="77777777" w:rsidR="00B86D64" w:rsidRPr="0009500E" w:rsidRDefault="00B86D64"/>
        </w:tc>
        <w:tc>
          <w:tcPr>
            <w:tcW w:w="3118" w:type="dxa"/>
            <w:vMerge/>
          </w:tcPr>
          <w:p w14:paraId="18A3DB83" w14:textId="77777777" w:rsidR="00B86D64" w:rsidRPr="0009500E" w:rsidRDefault="00B86D64"/>
        </w:tc>
        <w:tc>
          <w:tcPr>
            <w:tcW w:w="1984" w:type="dxa"/>
            <w:tcBorders>
              <w:top w:val="nil"/>
              <w:bottom w:val="nil"/>
            </w:tcBorders>
          </w:tcPr>
          <w:p w14:paraId="6128E2A4" w14:textId="77777777" w:rsidR="00B86D64" w:rsidRPr="0009500E" w:rsidRDefault="00B86D64">
            <w:pPr>
              <w:pStyle w:val="ConsPlusNormal"/>
            </w:pPr>
            <w:r w:rsidRPr="0009500E">
              <w:t>N-карбамоилмети л-4-фенил-2-пирролидон</w:t>
            </w:r>
          </w:p>
        </w:tc>
        <w:tc>
          <w:tcPr>
            <w:tcW w:w="3118" w:type="dxa"/>
            <w:tcBorders>
              <w:top w:val="nil"/>
              <w:bottom w:val="nil"/>
            </w:tcBorders>
          </w:tcPr>
          <w:p w14:paraId="788B944D" w14:textId="77777777" w:rsidR="00B86D64" w:rsidRPr="0009500E" w:rsidRDefault="00B86D64">
            <w:pPr>
              <w:pStyle w:val="ConsPlusNormal"/>
            </w:pPr>
            <w:r w:rsidRPr="0009500E">
              <w:t>таблетки</w:t>
            </w:r>
          </w:p>
        </w:tc>
        <w:tc>
          <w:tcPr>
            <w:tcW w:w="1417" w:type="dxa"/>
            <w:tcBorders>
              <w:top w:val="nil"/>
              <w:bottom w:val="nil"/>
            </w:tcBorders>
          </w:tcPr>
          <w:p w14:paraId="1DC54F4D" w14:textId="77777777" w:rsidR="00B86D64" w:rsidRPr="0009500E" w:rsidRDefault="00B86D64">
            <w:pPr>
              <w:pStyle w:val="ConsPlusNormal"/>
            </w:pPr>
            <w:r w:rsidRPr="0009500E">
              <w:t>Фенотропил</w:t>
            </w:r>
          </w:p>
        </w:tc>
      </w:tr>
      <w:tr w:rsidR="0009500E" w:rsidRPr="0009500E" w14:paraId="55D41C40" w14:textId="77777777">
        <w:tblPrEx>
          <w:tblBorders>
            <w:insideH w:val="nil"/>
          </w:tblBorders>
        </w:tblPrEx>
        <w:tc>
          <w:tcPr>
            <w:tcW w:w="964" w:type="dxa"/>
            <w:vMerge/>
          </w:tcPr>
          <w:p w14:paraId="0B2F1B50" w14:textId="77777777" w:rsidR="00B86D64" w:rsidRPr="0009500E" w:rsidRDefault="00B86D64"/>
        </w:tc>
        <w:tc>
          <w:tcPr>
            <w:tcW w:w="3118" w:type="dxa"/>
            <w:vMerge/>
          </w:tcPr>
          <w:p w14:paraId="2937714E" w14:textId="77777777" w:rsidR="00B86D64" w:rsidRPr="0009500E" w:rsidRDefault="00B86D64"/>
        </w:tc>
        <w:tc>
          <w:tcPr>
            <w:tcW w:w="1984" w:type="dxa"/>
            <w:tcBorders>
              <w:top w:val="nil"/>
              <w:bottom w:val="nil"/>
            </w:tcBorders>
          </w:tcPr>
          <w:p w14:paraId="4F027B60" w14:textId="77777777" w:rsidR="00B86D64" w:rsidRPr="0009500E" w:rsidRDefault="00B86D64">
            <w:pPr>
              <w:pStyle w:val="ConsPlusNormal"/>
            </w:pPr>
            <w:r w:rsidRPr="0009500E">
              <w:t>церебролизин</w:t>
            </w:r>
          </w:p>
        </w:tc>
        <w:tc>
          <w:tcPr>
            <w:tcW w:w="3118" w:type="dxa"/>
            <w:tcBorders>
              <w:top w:val="nil"/>
              <w:bottom w:val="nil"/>
            </w:tcBorders>
          </w:tcPr>
          <w:p w14:paraId="2D43FB00" w14:textId="77777777" w:rsidR="00B86D64" w:rsidRPr="0009500E" w:rsidRDefault="00B86D64">
            <w:pPr>
              <w:pStyle w:val="ConsPlusNormal"/>
            </w:pPr>
            <w:r w:rsidRPr="0009500E">
              <w:t>раствор для инъекций</w:t>
            </w:r>
          </w:p>
        </w:tc>
        <w:tc>
          <w:tcPr>
            <w:tcW w:w="1417" w:type="dxa"/>
            <w:tcBorders>
              <w:top w:val="nil"/>
              <w:bottom w:val="nil"/>
            </w:tcBorders>
          </w:tcPr>
          <w:p w14:paraId="240102C6" w14:textId="77777777" w:rsidR="00B86D64" w:rsidRPr="0009500E" w:rsidRDefault="00B86D64">
            <w:pPr>
              <w:pStyle w:val="ConsPlusNormal"/>
            </w:pPr>
          </w:p>
        </w:tc>
      </w:tr>
      <w:tr w:rsidR="0009500E" w:rsidRPr="0009500E" w14:paraId="58810604" w14:textId="77777777">
        <w:tblPrEx>
          <w:tblBorders>
            <w:insideH w:val="nil"/>
          </w:tblBorders>
        </w:tblPrEx>
        <w:tc>
          <w:tcPr>
            <w:tcW w:w="964" w:type="dxa"/>
            <w:vMerge/>
          </w:tcPr>
          <w:p w14:paraId="454CB78A" w14:textId="77777777" w:rsidR="00B86D64" w:rsidRPr="0009500E" w:rsidRDefault="00B86D64"/>
        </w:tc>
        <w:tc>
          <w:tcPr>
            <w:tcW w:w="3118" w:type="dxa"/>
            <w:vMerge/>
          </w:tcPr>
          <w:p w14:paraId="2B29FF60" w14:textId="77777777" w:rsidR="00B86D64" w:rsidRPr="0009500E" w:rsidRDefault="00B86D64"/>
        </w:tc>
        <w:tc>
          <w:tcPr>
            <w:tcW w:w="1984" w:type="dxa"/>
            <w:tcBorders>
              <w:top w:val="nil"/>
              <w:bottom w:val="nil"/>
            </w:tcBorders>
          </w:tcPr>
          <w:p w14:paraId="0536E257" w14:textId="77777777" w:rsidR="00B86D64" w:rsidRPr="0009500E" w:rsidRDefault="00B86D64">
            <w:pPr>
              <w:pStyle w:val="ConsPlusNormal"/>
            </w:pPr>
            <w:r w:rsidRPr="0009500E">
              <w:t>цитиколин</w:t>
            </w:r>
          </w:p>
        </w:tc>
        <w:tc>
          <w:tcPr>
            <w:tcW w:w="3118" w:type="dxa"/>
            <w:tcBorders>
              <w:top w:val="nil"/>
              <w:bottom w:val="nil"/>
            </w:tcBorders>
          </w:tcPr>
          <w:p w14:paraId="2595DCA1" w14:textId="77777777" w:rsidR="00B86D64" w:rsidRPr="0009500E" w:rsidRDefault="00B86D64">
            <w:pPr>
              <w:pStyle w:val="ConsPlusNormal"/>
            </w:pPr>
            <w:r w:rsidRPr="0009500E">
              <w:t>раствор для внутривенного и внутримышечного введения;</w:t>
            </w:r>
          </w:p>
          <w:p w14:paraId="013DC8BC" w14:textId="77777777" w:rsidR="00B86D64" w:rsidRPr="0009500E" w:rsidRDefault="00B86D64">
            <w:pPr>
              <w:pStyle w:val="ConsPlusNormal"/>
            </w:pPr>
            <w:r w:rsidRPr="0009500E">
              <w:t>раствор для приема внутрь</w:t>
            </w:r>
          </w:p>
        </w:tc>
        <w:tc>
          <w:tcPr>
            <w:tcW w:w="1417" w:type="dxa"/>
            <w:tcBorders>
              <w:top w:val="nil"/>
              <w:bottom w:val="nil"/>
            </w:tcBorders>
          </w:tcPr>
          <w:p w14:paraId="3A4A8946" w14:textId="77777777" w:rsidR="00B86D64" w:rsidRPr="0009500E" w:rsidRDefault="00B86D64">
            <w:pPr>
              <w:pStyle w:val="ConsPlusNormal"/>
            </w:pPr>
            <w:r w:rsidRPr="0009500E">
              <w:t>Цераксон</w:t>
            </w:r>
          </w:p>
        </w:tc>
      </w:tr>
      <w:tr w:rsidR="0009500E" w:rsidRPr="0009500E" w14:paraId="5D4AE9CB" w14:textId="77777777">
        <w:tc>
          <w:tcPr>
            <w:tcW w:w="964" w:type="dxa"/>
            <w:vMerge/>
          </w:tcPr>
          <w:p w14:paraId="68D0A69C" w14:textId="77777777" w:rsidR="00B86D64" w:rsidRPr="0009500E" w:rsidRDefault="00B86D64"/>
        </w:tc>
        <w:tc>
          <w:tcPr>
            <w:tcW w:w="3118" w:type="dxa"/>
            <w:vMerge/>
          </w:tcPr>
          <w:p w14:paraId="2794A2BD" w14:textId="77777777" w:rsidR="00B86D64" w:rsidRPr="0009500E" w:rsidRDefault="00B86D64"/>
        </w:tc>
        <w:tc>
          <w:tcPr>
            <w:tcW w:w="1984" w:type="dxa"/>
            <w:tcBorders>
              <w:top w:val="nil"/>
            </w:tcBorders>
          </w:tcPr>
          <w:p w14:paraId="0C33EE00" w14:textId="77777777" w:rsidR="00B86D64" w:rsidRPr="0009500E" w:rsidRDefault="00B86D64">
            <w:pPr>
              <w:pStyle w:val="ConsPlusNormal"/>
            </w:pPr>
            <w:r w:rsidRPr="0009500E">
              <w:t>фонтурацетам</w:t>
            </w:r>
          </w:p>
        </w:tc>
        <w:tc>
          <w:tcPr>
            <w:tcW w:w="3118" w:type="dxa"/>
            <w:tcBorders>
              <w:top w:val="nil"/>
            </w:tcBorders>
          </w:tcPr>
          <w:p w14:paraId="3F3E3876" w14:textId="77777777" w:rsidR="00B86D64" w:rsidRPr="0009500E" w:rsidRDefault="00B86D64">
            <w:pPr>
              <w:pStyle w:val="ConsPlusNormal"/>
            </w:pPr>
            <w:r w:rsidRPr="0009500E">
              <w:t>таблетки</w:t>
            </w:r>
          </w:p>
        </w:tc>
        <w:tc>
          <w:tcPr>
            <w:tcW w:w="1417" w:type="dxa"/>
            <w:tcBorders>
              <w:top w:val="nil"/>
            </w:tcBorders>
          </w:tcPr>
          <w:p w14:paraId="5108E520" w14:textId="77777777" w:rsidR="00B86D64" w:rsidRPr="0009500E" w:rsidRDefault="00B86D64">
            <w:pPr>
              <w:pStyle w:val="ConsPlusNormal"/>
            </w:pPr>
          </w:p>
        </w:tc>
      </w:tr>
      <w:tr w:rsidR="0009500E" w:rsidRPr="0009500E" w14:paraId="611F51B7" w14:textId="77777777">
        <w:tc>
          <w:tcPr>
            <w:tcW w:w="964" w:type="dxa"/>
          </w:tcPr>
          <w:p w14:paraId="1DF8038A" w14:textId="77777777" w:rsidR="00B86D64" w:rsidRPr="0009500E" w:rsidRDefault="00B86D64">
            <w:pPr>
              <w:pStyle w:val="ConsPlusNormal"/>
              <w:jc w:val="center"/>
            </w:pPr>
            <w:r w:rsidRPr="0009500E">
              <w:t>N06D</w:t>
            </w:r>
          </w:p>
        </w:tc>
        <w:tc>
          <w:tcPr>
            <w:tcW w:w="3118" w:type="dxa"/>
          </w:tcPr>
          <w:p w14:paraId="4EAC8319" w14:textId="77777777" w:rsidR="00B86D64" w:rsidRPr="0009500E" w:rsidRDefault="00B86D64">
            <w:pPr>
              <w:pStyle w:val="ConsPlusNormal"/>
            </w:pPr>
            <w:r w:rsidRPr="0009500E">
              <w:t>препараты для лечения деменции</w:t>
            </w:r>
          </w:p>
        </w:tc>
        <w:tc>
          <w:tcPr>
            <w:tcW w:w="1984" w:type="dxa"/>
          </w:tcPr>
          <w:p w14:paraId="4B2E383D" w14:textId="77777777" w:rsidR="00B86D64" w:rsidRPr="0009500E" w:rsidRDefault="00B86D64">
            <w:pPr>
              <w:pStyle w:val="ConsPlusNormal"/>
            </w:pPr>
          </w:p>
        </w:tc>
        <w:tc>
          <w:tcPr>
            <w:tcW w:w="3118" w:type="dxa"/>
          </w:tcPr>
          <w:p w14:paraId="4730540D" w14:textId="77777777" w:rsidR="00B86D64" w:rsidRPr="0009500E" w:rsidRDefault="00B86D64">
            <w:pPr>
              <w:pStyle w:val="ConsPlusNormal"/>
            </w:pPr>
          </w:p>
        </w:tc>
        <w:tc>
          <w:tcPr>
            <w:tcW w:w="1417" w:type="dxa"/>
          </w:tcPr>
          <w:p w14:paraId="24155309" w14:textId="77777777" w:rsidR="00B86D64" w:rsidRPr="0009500E" w:rsidRDefault="00B86D64">
            <w:pPr>
              <w:pStyle w:val="ConsPlusNormal"/>
            </w:pPr>
          </w:p>
        </w:tc>
      </w:tr>
      <w:tr w:rsidR="0009500E" w:rsidRPr="0009500E" w14:paraId="05E4668D" w14:textId="77777777">
        <w:tc>
          <w:tcPr>
            <w:tcW w:w="964" w:type="dxa"/>
            <w:vMerge w:val="restart"/>
          </w:tcPr>
          <w:p w14:paraId="098EC455" w14:textId="77777777" w:rsidR="00B86D64" w:rsidRPr="0009500E" w:rsidRDefault="00B86D64">
            <w:pPr>
              <w:pStyle w:val="ConsPlusNormal"/>
              <w:jc w:val="center"/>
            </w:pPr>
            <w:r w:rsidRPr="0009500E">
              <w:t>N06DA</w:t>
            </w:r>
          </w:p>
        </w:tc>
        <w:tc>
          <w:tcPr>
            <w:tcW w:w="3118" w:type="dxa"/>
            <w:vMerge w:val="restart"/>
          </w:tcPr>
          <w:p w14:paraId="450EA51B" w14:textId="77777777" w:rsidR="00B86D64" w:rsidRPr="0009500E" w:rsidRDefault="00B86D64">
            <w:pPr>
              <w:pStyle w:val="ConsPlusNormal"/>
            </w:pPr>
            <w:r w:rsidRPr="0009500E">
              <w:t>антихолинэстеразные средства</w:t>
            </w:r>
          </w:p>
        </w:tc>
        <w:tc>
          <w:tcPr>
            <w:tcW w:w="1984" w:type="dxa"/>
            <w:tcBorders>
              <w:bottom w:val="nil"/>
            </w:tcBorders>
          </w:tcPr>
          <w:p w14:paraId="5DE0C770" w14:textId="77777777" w:rsidR="00B86D64" w:rsidRPr="0009500E" w:rsidRDefault="00B86D64">
            <w:pPr>
              <w:pStyle w:val="ConsPlusNormal"/>
            </w:pPr>
            <w:r w:rsidRPr="0009500E">
              <w:t>галантамин</w:t>
            </w:r>
          </w:p>
        </w:tc>
        <w:tc>
          <w:tcPr>
            <w:tcW w:w="3118" w:type="dxa"/>
            <w:tcBorders>
              <w:bottom w:val="nil"/>
            </w:tcBorders>
          </w:tcPr>
          <w:p w14:paraId="134FEA3C" w14:textId="77777777" w:rsidR="00B86D64" w:rsidRPr="0009500E" w:rsidRDefault="00B86D64">
            <w:pPr>
              <w:pStyle w:val="ConsPlusNormal"/>
            </w:pPr>
            <w:r w:rsidRPr="0009500E">
              <w:t xml:space="preserve">капсулы пролонгированного </w:t>
            </w:r>
            <w:r w:rsidRPr="0009500E">
              <w:lastRenderedPageBreak/>
              <w:t>действия;</w:t>
            </w:r>
          </w:p>
          <w:p w14:paraId="7BD9AB67" w14:textId="77777777" w:rsidR="00B86D64" w:rsidRPr="0009500E" w:rsidRDefault="00B86D64">
            <w:pPr>
              <w:pStyle w:val="ConsPlusNormal"/>
            </w:pPr>
            <w:r w:rsidRPr="0009500E">
              <w:t>таблетки;</w:t>
            </w:r>
          </w:p>
          <w:p w14:paraId="689183AE" w14:textId="77777777" w:rsidR="00B86D64" w:rsidRPr="0009500E" w:rsidRDefault="00B86D64">
            <w:pPr>
              <w:pStyle w:val="ConsPlusNormal"/>
            </w:pPr>
            <w:r w:rsidRPr="0009500E">
              <w:t>таблетки, покрытые пленочной оболочкой</w:t>
            </w:r>
          </w:p>
        </w:tc>
        <w:tc>
          <w:tcPr>
            <w:tcW w:w="1417" w:type="dxa"/>
            <w:tcBorders>
              <w:bottom w:val="nil"/>
            </w:tcBorders>
          </w:tcPr>
          <w:p w14:paraId="31758E64" w14:textId="77777777" w:rsidR="00B86D64" w:rsidRPr="0009500E" w:rsidRDefault="00B86D64">
            <w:pPr>
              <w:pStyle w:val="ConsPlusNormal"/>
            </w:pPr>
          </w:p>
        </w:tc>
      </w:tr>
      <w:tr w:rsidR="0009500E" w:rsidRPr="0009500E" w14:paraId="0AB2C0A2" w14:textId="77777777">
        <w:tc>
          <w:tcPr>
            <w:tcW w:w="964" w:type="dxa"/>
            <w:vMerge/>
          </w:tcPr>
          <w:p w14:paraId="263EE8FF" w14:textId="77777777" w:rsidR="00B86D64" w:rsidRPr="0009500E" w:rsidRDefault="00B86D64"/>
        </w:tc>
        <w:tc>
          <w:tcPr>
            <w:tcW w:w="3118" w:type="dxa"/>
            <w:vMerge/>
          </w:tcPr>
          <w:p w14:paraId="567D33D6" w14:textId="77777777" w:rsidR="00B86D64" w:rsidRPr="0009500E" w:rsidRDefault="00B86D64"/>
        </w:tc>
        <w:tc>
          <w:tcPr>
            <w:tcW w:w="1984" w:type="dxa"/>
            <w:tcBorders>
              <w:top w:val="nil"/>
            </w:tcBorders>
          </w:tcPr>
          <w:p w14:paraId="1C3A713C" w14:textId="77777777" w:rsidR="00B86D64" w:rsidRPr="0009500E" w:rsidRDefault="00B86D64">
            <w:pPr>
              <w:pStyle w:val="ConsPlusNormal"/>
            </w:pPr>
            <w:r w:rsidRPr="0009500E">
              <w:t>ривастигмин</w:t>
            </w:r>
          </w:p>
        </w:tc>
        <w:tc>
          <w:tcPr>
            <w:tcW w:w="3118" w:type="dxa"/>
            <w:tcBorders>
              <w:top w:val="nil"/>
            </w:tcBorders>
          </w:tcPr>
          <w:p w14:paraId="0916D222" w14:textId="77777777" w:rsidR="00B86D64" w:rsidRPr="0009500E" w:rsidRDefault="00B86D64">
            <w:pPr>
              <w:pStyle w:val="ConsPlusNormal"/>
            </w:pPr>
            <w:r w:rsidRPr="0009500E">
              <w:t>капсулы;</w:t>
            </w:r>
          </w:p>
          <w:p w14:paraId="4B8812D4" w14:textId="77777777" w:rsidR="00B86D64" w:rsidRPr="0009500E" w:rsidRDefault="00B86D64">
            <w:pPr>
              <w:pStyle w:val="ConsPlusNormal"/>
            </w:pPr>
            <w:r w:rsidRPr="0009500E">
              <w:t>трансдермальная терапевтическая система;</w:t>
            </w:r>
          </w:p>
          <w:p w14:paraId="3E473CDC" w14:textId="77777777" w:rsidR="00B86D64" w:rsidRPr="0009500E" w:rsidRDefault="00B86D64">
            <w:pPr>
              <w:pStyle w:val="ConsPlusNormal"/>
            </w:pPr>
            <w:r w:rsidRPr="0009500E">
              <w:t>раствор для приема внутрь</w:t>
            </w:r>
          </w:p>
        </w:tc>
        <w:tc>
          <w:tcPr>
            <w:tcW w:w="1417" w:type="dxa"/>
            <w:tcBorders>
              <w:top w:val="nil"/>
            </w:tcBorders>
          </w:tcPr>
          <w:p w14:paraId="4DF6A8B3" w14:textId="77777777" w:rsidR="00B86D64" w:rsidRPr="0009500E" w:rsidRDefault="00B86D64">
            <w:pPr>
              <w:pStyle w:val="ConsPlusNormal"/>
            </w:pPr>
            <w:r w:rsidRPr="0009500E">
              <w:t>Экселон</w:t>
            </w:r>
          </w:p>
        </w:tc>
      </w:tr>
      <w:tr w:rsidR="0009500E" w:rsidRPr="0009500E" w14:paraId="454AEA2D" w14:textId="77777777">
        <w:tc>
          <w:tcPr>
            <w:tcW w:w="964" w:type="dxa"/>
          </w:tcPr>
          <w:p w14:paraId="0694C605" w14:textId="77777777" w:rsidR="00B86D64" w:rsidRPr="0009500E" w:rsidRDefault="00B86D64">
            <w:pPr>
              <w:pStyle w:val="ConsPlusNormal"/>
              <w:jc w:val="center"/>
            </w:pPr>
            <w:r w:rsidRPr="0009500E">
              <w:t>N06DX</w:t>
            </w:r>
          </w:p>
        </w:tc>
        <w:tc>
          <w:tcPr>
            <w:tcW w:w="3118" w:type="dxa"/>
          </w:tcPr>
          <w:p w14:paraId="147D6604" w14:textId="77777777" w:rsidR="00B86D64" w:rsidRPr="0009500E" w:rsidRDefault="00B86D64">
            <w:pPr>
              <w:pStyle w:val="ConsPlusNormal"/>
            </w:pPr>
            <w:r w:rsidRPr="0009500E">
              <w:t>другие препараты для лечения деменции</w:t>
            </w:r>
          </w:p>
        </w:tc>
        <w:tc>
          <w:tcPr>
            <w:tcW w:w="1984" w:type="dxa"/>
          </w:tcPr>
          <w:p w14:paraId="29BF63C6" w14:textId="77777777" w:rsidR="00B86D64" w:rsidRPr="0009500E" w:rsidRDefault="00B86D64">
            <w:pPr>
              <w:pStyle w:val="ConsPlusNormal"/>
            </w:pPr>
            <w:r w:rsidRPr="0009500E">
              <w:t>мемантин</w:t>
            </w:r>
          </w:p>
        </w:tc>
        <w:tc>
          <w:tcPr>
            <w:tcW w:w="3118" w:type="dxa"/>
          </w:tcPr>
          <w:p w14:paraId="2E635EE0" w14:textId="77777777" w:rsidR="00B86D64" w:rsidRPr="0009500E" w:rsidRDefault="00B86D64">
            <w:pPr>
              <w:pStyle w:val="ConsPlusNormal"/>
            </w:pPr>
            <w:r w:rsidRPr="0009500E">
              <w:t>таблетки, покрытые пленочной оболочкой</w:t>
            </w:r>
          </w:p>
        </w:tc>
        <w:tc>
          <w:tcPr>
            <w:tcW w:w="1417" w:type="dxa"/>
          </w:tcPr>
          <w:p w14:paraId="353B76D7" w14:textId="77777777" w:rsidR="00B86D64" w:rsidRPr="0009500E" w:rsidRDefault="00B86D64">
            <w:pPr>
              <w:pStyle w:val="ConsPlusNormal"/>
            </w:pPr>
          </w:p>
        </w:tc>
      </w:tr>
      <w:tr w:rsidR="0009500E" w:rsidRPr="0009500E" w14:paraId="4E954AFD" w14:textId="77777777">
        <w:tc>
          <w:tcPr>
            <w:tcW w:w="964" w:type="dxa"/>
          </w:tcPr>
          <w:p w14:paraId="6606928B" w14:textId="77777777" w:rsidR="00B86D64" w:rsidRPr="0009500E" w:rsidRDefault="00B86D64">
            <w:pPr>
              <w:pStyle w:val="ConsPlusNormal"/>
              <w:jc w:val="center"/>
            </w:pPr>
            <w:r w:rsidRPr="0009500E">
              <w:t>N07</w:t>
            </w:r>
          </w:p>
        </w:tc>
        <w:tc>
          <w:tcPr>
            <w:tcW w:w="3118" w:type="dxa"/>
          </w:tcPr>
          <w:p w14:paraId="2530C24D" w14:textId="77777777" w:rsidR="00B86D64" w:rsidRPr="0009500E" w:rsidRDefault="00B86D64">
            <w:pPr>
              <w:pStyle w:val="ConsPlusNormal"/>
            </w:pPr>
            <w:r w:rsidRPr="0009500E">
              <w:t>другие препараты для лечения заболеваний нервной системы</w:t>
            </w:r>
          </w:p>
        </w:tc>
        <w:tc>
          <w:tcPr>
            <w:tcW w:w="1984" w:type="dxa"/>
          </w:tcPr>
          <w:p w14:paraId="5A9ADBB6" w14:textId="77777777" w:rsidR="00B86D64" w:rsidRPr="0009500E" w:rsidRDefault="00B86D64">
            <w:pPr>
              <w:pStyle w:val="ConsPlusNormal"/>
            </w:pPr>
          </w:p>
        </w:tc>
        <w:tc>
          <w:tcPr>
            <w:tcW w:w="3118" w:type="dxa"/>
          </w:tcPr>
          <w:p w14:paraId="01EBC9DC" w14:textId="77777777" w:rsidR="00B86D64" w:rsidRPr="0009500E" w:rsidRDefault="00B86D64">
            <w:pPr>
              <w:pStyle w:val="ConsPlusNormal"/>
            </w:pPr>
          </w:p>
        </w:tc>
        <w:tc>
          <w:tcPr>
            <w:tcW w:w="1417" w:type="dxa"/>
          </w:tcPr>
          <w:p w14:paraId="4DABB03F" w14:textId="77777777" w:rsidR="00B86D64" w:rsidRPr="0009500E" w:rsidRDefault="00B86D64">
            <w:pPr>
              <w:pStyle w:val="ConsPlusNormal"/>
            </w:pPr>
          </w:p>
        </w:tc>
      </w:tr>
      <w:tr w:rsidR="0009500E" w:rsidRPr="0009500E" w14:paraId="79F80233" w14:textId="77777777">
        <w:tc>
          <w:tcPr>
            <w:tcW w:w="964" w:type="dxa"/>
          </w:tcPr>
          <w:p w14:paraId="506A9E2E" w14:textId="77777777" w:rsidR="00B86D64" w:rsidRPr="0009500E" w:rsidRDefault="00B86D64">
            <w:pPr>
              <w:pStyle w:val="ConsPlusNormal"/>
              <w:jc w:val="center"/>
            </w:pPr>
            <w:r w:rsidRPr="0009500E">
              <w:t>N07A</w:t>
            </w:r>
          </w:p>
        </w:tc>
        <w:tc>
          <w:tcPr>
            <w:tcW w:w="3118" w:type="dxa"/>
          </w:tcPr>
          <w:p w14:paraId="2543357C" w14:textId="77777777" w:rsidR="00B86D64" w:rsidRPr="0009500E" w:rsidRDefault="00B86D64">
            <w:pPr>
              <w:pStyle w:val="ConsPlusNormal"/>
            </w:pPr>
            <w:r w:rsidRPr="0009500E">
              <w:t>парасимпатомиметики</w:t>
            </w:r>
          </w:p>
        </w:tc>
        <w:tc>
          <w:tcPr>
            <w:tcW w:w="1984" w:type="dxa"/>
          </w:tcPr>
          <w:p w14:paraId="1E67A9AB" w14:textId="77777777" w:rsidR="00B86D64" w:rsidRPr="0009500E" w:rsidRDefault="00B86D64">
            <w:pPr>
              <w:pStyle w:val="ConsPlusNormal"/>
            </w:pPr>
          </w:p>
        </w:tc>
        <w:tc>
          <w:tcPr>
            <w:tcW w:w="3118" w:type="dxa"/>
          </w:tcPr>
          <w:p w14:paraId="09E4D3E0" w14:textId="77777777" w:rsidR="00B86D64" w:rsidRPr="0009500E" w:rsidRDefault="00B86D64">
            <w:pPr>
              <w:pStyle w:val="ConsPlusNormal"/>
            </w:pPr>
          </w:p>
        </w:tc>
        <w:tc>
          <w:tcPr>
            <w:tcW w:w="1417" w:type="dxa"/>
          </w:tcPr>
          <w:p w14:paraId="2AA0E82E" w14:textId="77777777" w:rsidR="00B86D64" w:rsidRPr="0009500E" w:rsidRDefault="00B86D64">
            <w:pPr>
              <w:pStyle w:val="ConsPlusNormal"/>
            </w:pPr>
          </w:p>
        </w:tc>
      </w:tr>
      <w:tr w:rsidR="0009500E" w:rsidRPr="0009500E" w14:paraId="3D86CAFA" w14:textId="77777777">
        <w:tc>
          <w:tcPr>
            <w:tcW w:w="964" w:type="dxa"/>
            <w:vMerge w:val="restart"/>
          </w:tcPr>
          <w:p w14:paraId="3A796865" w14:textId="77777777" w:rsidR="00B86D64" w:rsidRPr="0009500E" w:rsidRDefault="00B86D64">
            <w:pPr>
              <w:pStyle w:val="ConsPlusNormal"/>
              <w:jc w:val="center"/>
            </w:pPr>
            <w:r w:rsidRPr="0009500E">
              <w:t>N07AA</w:t>
            </w:r>
          </w:p>
        </w:tc>
        <w:tc>
          <w:tcPr>
            <w:tcW w:w="3118" w:type="dxa"/>
            <w:vMerge w:val="restart"/>
          </w:tcPr>
          <w:p w14:paraId="5EA6CCEC" w14:textId="77777777" w:rsidR="00B86D64" w:rsidRPr="0009500E" w:rsidRDefault="00B86D64">
            <w:pPr>
              <w:pStyle w:val="ConsPlusNormal"/>
            </w:pPr>
            <w:r w:rsidRPr="0009500E">
              <w:t>антихолинэстеразные средства</w:t>
            </w:r>
          </w:p>
        </w:tc>
        <w:tc>
          <w:tcPr>
            <w:tcW w:w="1984" w:type="dxa"/>
            <w:tcBorders>
              <w:bottom w:val="nil"/>
            </w:tcBorders>
          </w:tcPr>
          <w:p w14:paraId="40105898" w14:textId="77777777" w:rsidR="00B86D64" w:rsidRPr="0009500E" w:rsidRDefault="00B86D64">
            <w:pPr>
              <w:pStyle w:val="ConsPlusNormal"/>
            </w:pPr>
            <w:r w:rsidRPr="0009500E">
              <w:t>неостигмина метилсульфат</w:t>
            </w:r>
          </w:p>
        </w:tc>
        <w:tc>
          <w:tcPr>
            <w:tcW w:w="3118" w:type="dxa"/>
            <w:tcBorders>
              <w:bottom w:val="nil"/>
            </w:tcBorders>
          </w:tcPr>
          <w:p w14:paraId="4E239769" w14:textId="77777777" w:rsidR="00B86D64" w:rsidRPr="0009500E" w:rsidRDefault="00B86D64">
            <w:pPr>
              <w:pStyle w:val="ConsPlusNormal"/>
            </w:pPr>
            <w:r w:rsidRPr="0009500E">
              <w:t>раствор для внутривенного и подкожного вве</w:t>
            </w:r>
            <w:r w:rsidRPr="0009500E">
              <w:lastRenderedPageBreak/>
              <w:t>дения;</w:t>
            </w:r>
          </w:p>
          <w:p w14:paraId="467468F7" w14:textId="77777777" w:rsidR="00B86D64" w:rsidRPr="0009500E" w:rsidRDefault="00B86D64">
            <w:pPr>
              <w:pStyle w:val="ConsPlusNormal"/>
            </w:pPr>
            <w:r w:rsidRPr="0009500E">
              <w:t>раствор для инъекций;</w:t>
            </w:r>
          </w:p>
          <w:p w14:paraId="7AEBB30E" w14:textId="77777777" w:rsidR="00B86D64" w:rsidRPr="0009500E" w:rsidRDefault="00B86D64">
            <w:pPr>
              <w:pStyle w:val="ConsPlusNormal"/>
            </w:pPr>
            <w:r w:rsidRPr="0009500E">
              <w:t>таблетки</w:t>
            </w:r>
          </w:p>
        </w:tc>
        <w:tc>
          <w:tcPr>
            <w:tcW w:w="1417" w:type="dxa"/>
            <w:vMerge w:val="restart"/>
          </w:tcPr>
          <w:p w14:paraId="3F410C6F" w14:textId="77777777" w:rsidR="00B86D64" w:rsidRPr="0009500E" w:rsidRDefault="00B86D64">
            <w:pPr>
              <w:pStyle w:val="ConsPlusNormal"/>
            </w:pPr>
            <w:r w:rsidRPr="0009500E">
              <w:t>Прозерин</w:t>
            </w:r>
          </w:p>
        </w:tc>
      </w:tr>
      <w:tr w:rsidR="0009500E" w:rsidRPr="0009500E" w14:paraId="56C0E341" w14:textId="77777777">
        <w:tc>
          <w:tcPr>
            <w:tcW w:w="964" w:type="dxa"/>
            <w:vMerge/>
          </w:tcPr>
          <w:p w14:paraId="7725ABB0" w14:textId="77777777" w:rsidR="00B86D64" w:rsidRPr="0009500E" w:rsidRDefault="00B86D64"/>
        </w:tc>
        <w:tc>
          <w:tcPr>
            <w:tcW w:w="3118" w:type="dxa"/>
            <w:vMerge/>
          </w:tcPr>
          <w:p w14:paraId="7B387B17" w14:textId="77777777" w:rsidR="00B86D64" w:rsidRPr="0009500E" w:rsidRDefault="00B86D64"/>
        </w:tc>
        <w:tc>
          <w:tcPr>
            <w:tcW w:w="1984" w:type="dxa"/>
            <w:tcBorders>
              <w:top w:val="nil"/>
            </w:tcBorders>
          </w:tcPr>
          <w:p w14:paraId="40D720CF" w14:textId="77777777" w:rsidR="00B86D64" w:rsidRPr="0009500E" w:rsidRDefault="00B86D64">
            <w:pPr>
              <w:pStyle w:val="ConsPlusNormal"/>
            </w:pPr>
            <w:r w:rsidRPr="0009500E">
              <w:t>пиридостигмина бромид</w:t>
            </w:r>
          </w:p>
        </w:tc>
        <w:tc>
          <w:tcPr>
            <w:tcW w:w="3118" w:type="dxa"/>
            <w:tcBorders>
              <w:top w:val="nil"/>
            </w:tcBorders>
          </w:tcPr>
          <w:p w14:paraId="18127DFE" w14:textId="77777777" w:rsidR="00B86D64" w:rsidRPr="0009500E" w:rsidRDefault="00B86D64">
            <w:pPr>
              <w:pStyle w:val="ConsPlusNormal"/>
            </w:pPr>
            <w:r w:rsidRPr="0009500E">
              <w:t>таблетки</w:t>
            </w:r>
          </w:p>
        </w:tc>
        <w:tc>
          <w:tcPr>
            <w:tcW w:w="1417" w:type="dxa"/>
            <w:vMerge/>
          </w:tcPr>
          <w:p w14:paraId="1878361E" w14:textId="77777777" w:rsidR="00B86D64" w:rsidRPr="0009500E" w:rsidRDefault="00B86D64"/>
        </w:tc>
      </w:tr>
      <w:tr w:rsidR="0009500E" w:rsidRPr="0009500E" w14:paraId="39F105DA" w14:textId="77777777">
        <w:tc>
          <w:tcPr>
            <w:tcW w:w="964" w:type="dxa"/>
          </w:tcPr>
          <w:p w14:paraId="40DB23F5" w14:textId="77777777" w:rsidR="00B86D64" w:rsidRPr="0009500E" w:rsidRDefault="00B86D64">
            <w:pPr>
              <w:pStyle w:val="ConsPlusNormal"/>
              <w:jc w:val="center"/>
            </w:pPr>
            <w:r w:rsidRPr="0009500E">
              <w:t>N07A</w:t>
            </w:r>
            <w:r w:rsidRPr="0009500E">
              <w:lastRenderedPageBreak/>
              <w:t>X</w:t>
            </w:r>
          </w:p>
        </w:tc>
        <w:tc>
          <w:tcPr>
            <w:tcW w:w="3118" w:type="dxa"/>
          </w:tcPr>
          <w:p w14:paraId="31FF44B2" w14:textId="77777777" w:rsidR="00B86D64" w:rsidRPr="0009500E" w:rsidRDefault="00B86D64">
            <w:pPr>
              <w:pStyle w:val="ConsPlusNormal"/>
            </w:pPr>
            <w:r w:rsidRPr="0009500E">
              <w:lastRenderedPageBreak/>
              <w:t xml:space="preserve">прочие </w:t>
            </w:r>
            <w:r w:rsidRPr="0009500E">
              <w:lastRenderedPageBreak/>
              <w:t>парасимпатомиметики</w:t>
            </w:r>
          </w:p>
        </w:tc>
        <w:tc>
          <w:tcPr>
            <w:tcW w:w="1984" w:type="dxa"/>
          </w:tcPr>
          <w:p w14:paraId="28FB4093" w14:textId="77777777" w:rsidR="00B86D64" w:rsidRPr="0009500E" w:rsidRDefault="00B86D64">
            <w:pPr>
              <w:pStyle w:val="ConsPlusNormal"/>
            </w:pPr>
            <w:r w:rsidRPr="0009500E">
              <w:lastRenderedPageBreak/>
              <w:t xml:space="preserve">холина </w:t>
            </w:r>
            <w:r w:rsidRPr="0009500E">
              <w:lastRenderedPageBreak/>
              <w:t>альфосцерат</w:t>
            </w:r>
          </w:p>
        </w:tc>
        <w:tc>
          <w:tcPr>
            <w:tcW w:w="3118" w:type="dxa"/>
          </w:tcPr>
          <w:p w14:paraId="49E90E0F" w14:textId="77777777" w:rsidR="00B86D64" w:rsidRPr="0009500E" w:rsidRDefault="00B86D64">
            <w:pPr>
              <w:pStyle w:val="ConsPlusNormal"/>
            </w:pPr>
            <w:r w:rsidRPr="0009500E">
              <w:lastRenderedPageBreak/>
              <w:t>капсулы;</w:t>
            </w:r>
          </w:p>
          <w:p w14:paraId="0CCD3A4E" w14:textId="77777777" w:rsidR="00B86D64" w:rsidRPr="0009500E" w:rsidRDefault="00B86D64">
            <w:pPr>
              <w:pStyle w:val="ConsPlusNormal"/>
            </w:pPr>
            <w:r w:rsidRPr="0009500E">
              <w:lastRenderedPageBreak/>
              <w:t>раствор для внутривенного и внутримышечного введения;</w:t>
            </w:r>
          </w:p>
          <w:p w14:paraId="3842888B" w14:textId="77777777" w:rsidR="00B86D64" w:rsidRPr="0009500E" w:rsidRDefault="00B86D64">
            <w:pPr>
              <w:pStyle w:val="ConsPlusNormal"/>
            </w:pPr>
            <w:r w:rsidRPr="0009500E">
              <w:t>раствор для приема внутрь</w:t>
            </w:r>
          </w:p>
        </w:tc>
        <w:tc>
          <w:tcPr>
            <w:tcW w:w="1417" w:type="dxa"/>
          </w:tcPr>
          <w:p w14:paraId="6B7D1DE7" w14:textId="77777777" w:rsidR="00B86D64" w:rsidRPr="0009500E" w:rsidRDefault="00B86D64">
            <w:pPr>
              <w:pStyle w:val="ConsPlusNormal"/>
            </w:pPr>
            <w:r w:rsidRPr="0009500E">
              <w:lastRenderedPageBreak/>
              <w:t xml:space="preserve">Холина </w:t>
            </w:r>
            <w:r w:rsidRPr="0009500E">
              <w:lastRenderedPageBreak/>
              <w:t>альфосцерат</w:t>
            </w:r>
          </w:p>
        </w:tc>
      </w:tr>
      <w:tr w:rsidR="0009500E" w:rsidRPr="0009500E" w14:paraId="2245A902" w14:textId="77777777">
        <w:tc>
          <w:tcPr>
            <w:tcW w:w="964" w:type="dxa"/>
          </w:tcPr>
          <w:p w14:paraId="6E7A5B6D" w14:textId="77777777" w:rsidR="00B86D64" w:rsidRPr="0009500E" w:rsidRDefault="00B86D64">
            <w:pPr>
              <w:pStyle w:val="ConsPlusNormal"/>
              <w:jc w:val="center"/>
            </w:pPr>
            <w:r w:rsidRPr="0009500E">
              <w:t>N07B</w:t>
            </w:r>
          </w:p>
        </w:tc>
        <w:tc>
          <w:tcPr>
            <w:tcW w:w="3118" w:type="dxa"/>
          </w:tcPr>
          <w:p w14:paraId="67125FA1" w14:textId="77777777" w:rsidR="00B86D64" w:rsidRPr="0009500E" w:rsidRDefault="00B86D64">
            <w:pPr>
              <w:pStyle w:val="ConsPlusNormal"/>
            </w:pPr>
            <w:r w:rsidRPr="0009500E">
              <w:t>препараты, применяемые при зависимостях</w:t>
            </w:r>
          </w:p>
        </w:tc>
        <w:tc>
          <w:tcPr>
            <w:tcW w:w="1984" w:type="dxa"/>
          </w:tcPr>
          <w:p w14:paraId="46EB8738" w14:textId="77777777" w:rsidR="00B86D64" w:rsidRPr="0009500E" w:rsidRDefault="00B86D64">
            <w:pPr>
              <w:pStyle w:val="ConsPlusNormal"/>
            </w:pPr>
          </w:p>
        </w:tc>
        <w:tc>
          <w:tcPr>
            <w:tcW w:w="3118" w:type="dxa"/>
          </w:tcPr>
          <w:p w14:paraId="54AF401E" w14:textId="77777777" w:rsidR="00B86D64" w:rsidRPr="0009500E" w:rsidRDefault="00B86D64">
            <w:pPr>
              <w:pStyle w:val="ConsPlusNormal"/>
            </w:pPr>
          </w:p>
        </w:tc>
        <w:tc>
          <w:tcPr>
            <w:tcW w:w="1417" w:type="dxa"/>
          </w:tcPr>
          <w:p w14:paraId="623B9165" w14:textId="77777777" w:rsidR="00B86D64" w:rsidRPr="0009500E" w:rsidRDefault="00B86D64">
            <w:pPr>
              <w:pStyle w:val="ConsPlusNormal"/>
            </w:pPr>
          </w:p>
        </w:tc>
      </w:tr>
      <w:tr w:rsidR="0009500E" w:rsidRPr="0009500E" w14:paraId="02A044C2" w14:textId="77777777">
        <w:tc>
          <w:tcPr>
            <w:tcW w:w="964" w:type="dxa"/>
          </w:tcPr>
          <w:p w14:paraId="657178FB" w14:textId="77777777" w:rsidR="00B86D64" w:rsidRPr="0009500E" w:rsidRDefault="00B86D64">
            <w:pPr>
              <w:pStyle w:val="ConsPlusNormal"/>
              <w:jc w:val="center"/>
            </w:pPr>
            <w:r w:rsidRPr="0009500E">
              <w:t>N07BB</w:t>
            </w:r>
          </w:p>
        </w:tc>
        <w:tc>
          <w:tcPr>
            <w:tcW w:w="3118" w:type="dxa"/>
          </w:tcPr>
          <w:p w14:paraId="4D3B2B6C" w14:textId="77777777" w:rsidR="00B86D64" w:rsidRPr="0009500E" w:rsidRDefault="00B86D64">
            <w:pPr>
              <w:pStyle w:val="ConsPlusNormal"/>
            </w:pPr>
            <w:r w:rsidRPr="0009500E">
              <w:t>препараты, применяемые при алкогольной зависимости</w:t>
            </w:r>
          </w:p>
        </w:tc>
        <w:tc>
          <w:tcPr>
            <w:tcW w:w="1984" w:type="dxa"/>
          </w:tcPr>
          <w:p w14:paraId="71FD99D6" w14:textId="77777777" w:rsidR="00B86D64" w:rsidRPr="0009500E" w:rsidRDefault="00B86D64">
            <w:pPr>
              <w:pStyle w:val="ConsPlusNormal"/>
            </w:pPr>
            <w:r w:rsidRPr="0009500E">
              <w:t>налтрексон</w:t>
            </w:r>
          </w:p>
        </w:tc>
        <w:tc>
          <w:tcPr>
            <w:tcW w:w="3118" w:type="dxa"/>
          </w:tcPr>
          <w:p w14:paraId="29038B26" w14:textId="77777777" w:rsidR="00B86D64" w:rsidRPr="0009500E" w:rsidRDefault="00B86D64">
            <w:pPr>
              <w:pStyle w:val="ConsPlusNormal"/>
            </w:pPr>
            <w:r w:rsidRPr="0009500E">
              <w:t>капсулы;</w:t>
            </w:r>
          </w:p>
          <w:p w14:paraId="07FDF392" w14:textId="77777777" w:rsidR="00B86D64" w:rsidRPr="0009500E" w:rsidRDefault="00B86D64">
            <w:pPr>
              <w:pStyle w:val="ConsPlusNormal"/>
            </w:pPr>
            <w:r w:rsidRPr="0009500E">
              <w:t>порошок для приготовления суспензии для внутримышечного введения пролонгированного действия;</w:t>
            </w:r>
          </w:p>
          <w:p w14:paraId="3475D572" w14:textId="77777777" w:rsidR="00B86D64" w:rsidRPr="0009500E" w:rsidRDefault="00B86D64">
            <w:pPr>
              <w:pStyle w:val="ConsPlusNormal"/>
            </w:pPr>
            <w:r w:rsidRPr="0009500E">
              <w:t>таблетки;</w:t>
            </w:r>
          </w:p>
          <w:p w14:paraId="278A531A" w14:textId="77777777" w:rsidR="00B86D64" w:rsidRPr="0009500E" w:rsidRDefault="00B86D64">
            <w:pPr>
              <w:pStyle w:val="ConsPlusNormal"/>
            </w:pPr>
            <w:r w:rsidRPr="0009500E">
              <w:t>таблетки, покрытые оболочкой</w:t>
            </w:r>
          </w:p>
        </w:tc>
        <w:tc>
          <w:tcPr>
            <w:tcW w:w="1417" w:type="dxa"/>
          </w:tcPr>
          <w:p w14:paraId="00A2DA60" w14:textId="77777777" w:rsidR="00B86D64" w:rsidRPr="0009500E" w:rsidRDefault="00B86D64">
            <w:pPr>
              <w:pStyle w:val="ConsPlusNormal"/>
            </w:pPr>
            <w:r w:rsidRPr="0009500E">
              <w:t>Антаксон</w:t>
            </w:r>
          </w:p>
        </w:tc>
      </w:tr>
      <w:tr w:rsidR="0009500E" w:rsidRPr="0009500E" w14:paraId="29B44E9E" w14:textId="77777777">
        <w:tc>
          <w:tcPr>
            <w:tcW w:w="964" w:type="dxa"/>
          </w:tcPr>
          <w:p w14:paraId="597A7C93" w14:textId="77777777" w:rsidR="00B86D64" w:rsidRPr="0009500E" w:rsidRDefault="00B86D64">
            <w:pPr>
              <w:pStyle w:val="ConsPlusNormal"/>
              <w:jc w:val="center"/>
            </w:pPr>
            <w:r w:rsidRPr="0009500E">
              <w:t>N07C</w:t>
            </w:r>
          </w:p>
        </w:tc>
        <w:tc>
          <w:tcPr>
            <w:tcW w:w="3118" w:type="dxa"/>
          </w:tcPr>
          <w:p w14:paraId="4B09FE49" w14:textId="77777777" w:rsidR="00B86D64" w:rsidRPr="0009500E" w:rsidRDefault="00B86D64">
            <w:pPr>
              <w:pStyle w:val="ConsPlusNormal"/>
            </w:pPr>
            <w:r w:rsidRPr="0009500E">
              <w:t>препараты</w:t>
            </w:r>
            <w:r w:rsidRPr="0009500E">
              <w:t xml:space="preserve"> для устранения головокружения</w:t>
            </w:r>
          </w:p>
        </w:tc>
        <w:tc>
          <w:tcPr>
            <w:tcW w:w="1984" w:type="dxa"/>
          </w:tcPr>
          <w:p w14:paraId="596D10CF" w14:textId="77777777" w:rsidR="00B86D64" w:rsidRPr="0009500E" w:rsidRDefault="00B86D64">
            <w:pPr>
              <w:pStyle w:val="ConsPlusNormal"/>
            </w:pPr>
          </w:p>
        </w:tc>
        <w:tc>
          <w:tcPr>
            <w:tcW w:w="3118" w:type="dxa"/>
          </w:tcPr>
          <w:p w14:paraId="482AAA51" w14:textId="77777777" w:rsidR="00B86D64" w:rsidRPr="0009500E" w:rsidRDefault="00B86D64">
            <w:pPr>
              <w:pStyle w:val="ConsPlusNormal"/>
            </w:pPr>
          </w:p>
        </w:tc>
        <w:tc>
          <w:tcPr>
            <w:tcW w:w="1417" w:type="dxa"/>
          </w:tcPr>
          <w:p w14:paraId="27D4CC74" w14:textId="77777777" w:rsidR="00B86D64" w:rsidRPr="0009500E" w:rsidRDefault="00B86D64">
            <w:pPr>
              <w:pStyle w:val="ConsPlusNormal"/>
            </w:pPr>
          </w:p>
        </w:tc>
      </w:tr>
      <w:tr w:rsidR="0009500E" w:rsidRPr="0009500E" w14:paraId="6F3983EB" w14:textId="77777777">
        <w:tc>
          <w:tcPr>
            <w:tcW w:w="964" w:type="dxa"/>
          </w:tcPr>
          <w:p w14:paraId="0538BA06" w14:textId="77777777" w:rsidR="00B86D64" w:rsidRPr="0009500E" w:rsidRDefault="00B86D64">
            <w:pPr>
              <w:pStyle w:val="ConsPlusNormal"/>
              <w:jc w:val="center"/>
            </w:pPr>
            <w:r w:rsidRPr="0009500E">
              <w:t>N07CA</w:t>
            </w:r>
          </w:p>
        </w:tc>
        <w:tc>
          <w:tcPr>
            <w:tcW w:w="3118" w:type="dxa"/>
          </w:tcPr>
          <w:p w14:paraId="6C453B9D" w14:textId="77777777" w:rsidR="00B86D64" w:rsidRPr="0009500E" w:rsidRDefault="00B86D64">
            <w:pPr>
              <w:pStyle w:val="ConsPlusNormal"/>
            </w:pPr>
            <w:r w:rsidRPr="0009500E">
              <w:t>препараты для устранения головокружения</w:t>
            </w:r>
          </w:p>
        </w:tc>
        <w:tc>
          <w:tcPr>
            <w:tcW w:w="1984" w:type="dxa"/>
          </w:tcPr>
          <w:p w14:paraId="370CE228" w14:textId="77777777" w:rsidR="00B86D64" w:rsidRPr="0009500E" w:rsidRDefault="00B86D64">
            <w:pPr>
              <w:pStyle w:val="ConsPlusNormal"/>
            </w:pPr>
            <w:r w:rsidRPr="0009500E">
              <w:t>бетагистин</w:t>
            </w:r>
          </w:p>
        </w:tc>
        <w:tc>
          <w:tcPr>
            <w:tcW w:w="3118" w:type="dxa"/>
          </w:tcPr>
          <w:p w14:paraId="044CF692" w14:textId="77777777" w:rsidR="00B86D64" w:rsidRPr="0009500E" w:rsidRDefault="00B86D64">
            <w:pPr>
              <w:pStyle w:val="ConsPlusNormal"/>
            </w:pPr>
            <w:r w:rsidRPr="0009500E">
              <w:t>капли для приема внутрь;</w:t>
            </w:r>
          </w:p>
          <w:p w14:paraId="179BF0F2" w14:textId="77777777" w:rsidR="00B86D64" w:rsidRPr="0009500E" w:rsidRDefault="00B86D64">
            <w:pPr>
              <w:pStyle w:val="ConsPlusNormal"/>
            </w:pPr>
            <w:r w:rsidRPr="0009500E">
              <w:t>капсулы;</w:t>
            </w:r>
          </w:p>
          <w:p w14:paraId="54772657" w14:textId="77777777" w:rsidR="00B86D64" w:rsidRPr="0009500E" w:rsidRDefault="00B86D64">
            <w:pPr>
              <w:pStyle w:val="ConsPlusNormal"/>
            </w:pPr>
            <w:r w:rsidRPr="0009500E">
              <w:lastRenderedPageBreak/>
              <w:t>таблетки</w:t>
            </w:r>
          </w:p>
        </w:tc>
        <w:tc>
          <w:tcPr>
            <w:tcW w:w="1417" w:type="dxa"/>
          </w:tcPr>
          <w:p w14:paraId="7A06BACF" w14:textId="77777777" w:rsidR="00B86D64" w:rsidRPr="0009500E" w:rsidRDefault="00B86D64">
            <w:pPr>
              <w:pStyle w:val="ConsPlusNormal"/>
            </w:pPr>
          </w:p>
        </w:tc>
      </w:tr>
      <w:tr w:rsidR="0009500E" w:rsidRPr="0009500E" w14:paraId="5DED736B" w14:textId="77777777">
        <w:tc>
          <w:tcPr>
            <w:tcW w:w="964" w:type="dxa"/>
          </w:tcPr>
          <w:p w14:paraId="0C86BDCB" w14:textId="77777777" w:rsidR="00B86D64" w:rsidRPr="0009500E" w:rsidRDefault="00B86D64">
            <w:pPr>
              <w:pStyle w:val="ConsPlusNormal"/>
              <w:jc w:val="center"/>
            </w:pPr>
            <w:r w:rsidRPr="0009500E">
              <w:t>N07X</w:t>
            </w:r>
          </w:p>
        </w:tc>
        <w:tc>
          <w:tcPr>
            <w:tcW w:w="3118" w:type="dxa"/>
          </w:tcPr>
          <w:p w14:paraId="282BCC1F" w14:textId="77777777" w:rsidR="00B86D64" w:rsidRPr="0009500E" w:rsidRDefault="00B86D64">
            <w:pPr>
              <w:pStyle w:val="ConsPlusNormal"/>
            </w:pPr>
            <w:r w:rsidRPr="0009500E">
              <w:t>другие препараты для лечения заболеваний нервной системы</w:t>
            </w:r>
          </w:p>
        </w:tc>
        <w:tc>
          <w:tcPr>
            <w:tcW w:w="1984" w:type="dxa"/>
          </w:tcPr>
          <w:p w14:paraId="33427DA8" w14:textId="77777777" w:rsidR="00B86D64" w:rsidRPr="0009500E" w:rsidRDefault="00B86D64">
            <w:pPr>
              <w:pStyle w:val="ConsPlusNormal"/>
            </w:pPr>
          </w:p>
        </w:tc>
        <w:tc>
          <w:tcPr>
            <w:tcW w:w="3118" w:type="dxa"/>
          </w:tcPr>
          <w:p w14:paraId="18DB58F2" w14:textId="77777777" w:rsidR="00B86D64" w:rsidRPr="0009500E" w:rsidRDefault="00B86D64">
            <w:pPr>
              <w:pStyle w:val="ConsPlusNormal"/>
            </w:pPr>
          </w:p>
        </w:tc>
        <w:tc>
          <w:tcPr>
            <w:tcW w:w="1417" w:type="dxa"/>
          </w:tcPr>
          <w:p w14:paraId="31EFF742" w14:textId="77777777" w:rsidR="00B86D64" w:rsidRPr="0009500E" w:rsidRDefault="00B86D64">
            <w:pPr>
              <w:pStyle w:val="ConsPlusNormal"/>
            </w:pPr>
          </w:p>
        </w:tc>
      </w:tr>
      <w:tr w:rsidR="0009500E" w:rsidRPr="0009500E" w14:paraId="226BCA9C" w14:textId="77777777">
        <w:tc>
          <w:tcPr>
            <w:tcW w:w="964" w:type="dxa"/>
            <w:vMerge w:val="restart"/>
          </w:tcPr>
          <w:p w14:paraId="7971C4E8" w14:textId="77777777" w:rsidR="00B86D64" w:rsidRPr="0009500E" w:rsidRDefault="00B86D64">
            <w:pPr>
              <w:pStyle w:val="ConsPlusNormal"/>
              <w:jc w:val="center"/>
            </w:pPr>
            <w:r w:rsidRPr="0009500E">
              <w:t>N07XX</w:t>
            </w:r>
          </w:p>
        </w:tc>
        <w:tc>
          <w:tcPr>
            <w:tcW w:w="3118" w:type="dxa"/>
            <w:vMerge w:val="restart"/>
          </w:tcPr>
          <w:p w14:paraId="1C9BEDD9" w14:textId="77777777" w:rsidR="00B86D64" w:rsidRPr="0009500E" w:rsidRDefault="00B86D64">
            <w:pPr>
              <w:pStyle w:val="ConsPlusNormal"/>
            </w:pPr>
            <w:r w:rsidRPr="0009500E">
              <w:t>прочие препараты для лечения заболеваний нервной системы</w:t>
            </w:r>
          </w:p>
        </w:tc>
        <w:tc>
          <w:tcPr>
            <w:tcW w:w="1984" w:type="dxa"/>
            <w:tcBorders>
              <w:bottom w:val="nil"/>
            </w:tcBorders>
          </w:tcPr>
          <w:p w14:paraId="25005129" w14:textId="77777777" w:rsidR="00B86D64" w:rsidRPr="0009500E" w:rsidRDefault="00B86D64">
            <w:pPr>
              <w:pStyle w:val="ConsPlusNormal"/>
            </w:pPr>
            <w:r w:rsidRPr="0009500E">
              <w:t>инозин + никотинамид + рибофлавин + янтарная кислота</w:t>
            </w:r>
          </w:p>
        </w:tc>
        <w:tc>
          <w:tcPr>
            <w:tcW w:w="3118" w:type="dxa"/>
            <w:tcBorders>
              <w:bottom w:val="nil"/>
            </w:tcBorders>
          </w:tcPr>
          <w:p w14:paraId="183655A2" w14:textId="77777777" w:rsidR="00B86D64" w:rsidRPr="0009500E" w:rsidRDefault="00B86D64">
            <w:pPr>
              <w:pStyle w:val="ConsPlusNormal"/>
            </w:pPr>
            <w:r w:rsidRPr="0009500E">
              <w:t>раствор для внутривенного введения;</w:t>
            </w:r>
          </w:p>
          <w:p w14:paraId="777FE31E" w14:textId="77777777" w:rsidR="00B86D64" w:rsidRPr="0009500E" w:rsidRDefault="00B86D64">
            <w:pPr>
              <w:pStyle w:val="ConsPlusNormal"/>
            </w:pPr>
            <w:r w:rsidRPr="0009500E">
              <w:t>таблетки, покрытые кишечнорастворимой оболочкой</w:t>
            </w:r>
          </w:p>
        </w:tc>
        <w:tc>
          <w:tcPr>
            <w:tcW w:w="1417" w:type="dxa"/>
            <w:tcBorders>
              <w:bottom w:val="nil"/>
            </w:tcBorders>
          </w:tcPr>
          <w:p w14:paraId="0038E9BE" w14:textId="77777777" w:rsidR="00B86D64" w:rsidRPr="0009500E" w:rsidRDefault="00B86D64">
            <w:pPr>
              <w:pStyle w:val="ConsPlusNormal"/>
            </w:pPr>
            <w:r w:rsidRPr="0009500E">
              <w:t>Цитофлавин</w:t>
            </w:r>
          </w:p>
        </w:tc>
      </w:tr>
      <w:tr w:rsidR="0009500E" w:rsidRPr="0009500E" w14:paraId="0A6BD5AD" w14:textId="77777777">
        <w:tc>
          <w:tcPr>
            <w:tcW w:w="964" w:type="dxa"/>
            <w:vMerge/>
          </w:tcPr>
          <w:p w14:paraId="1C487913" w14:textId="77777777" w:rsidR="00B86D64" w:rsidRPr="0009500E" w:rsidRDefault="00B86D64"/>
        </w:tc>
        <w:tc>
          <w:tcPr>
            <w:tcW w:w="3118" w:type="dxa"/>
            <w:vMerge/>
          </w:tcPr>
          <w:p w14:paraId="23598AD2" w14:textId="77777777" w:rsidR="00B86D64" w:rsidRPr="0009500E" w:rsidRDefault="00B86D64"/>
        </w:tc>
        <w:tc>
          <w:tcPr>
            <w:tcW w:w="1984" w:type="dxa"/>
            <w:tcBorders>
              <w:top w:val="nil"/>
            </w:tcBorders>
          </w:tcPr>
          <w:p w14:paraId="3D2F679E" w14:textId="77777777" w:rsidR="00B86D64" w:rsidRPr="0009500E" w:rsidRDefault="00B86D64">
            <w:pPr>
              <w:pStyle w:val="ConsPlusNormal"/>
            </w:pPr>
            <w:r w:rsidRPr="0009500E">
              <w:t>этилметилгид-роксипиридина сукцинат</w:t>
            </w:r>
          </w:p>
        </w:tc>
        <w:tc>
          <w:tcPr>
            <w:tcW w:w="3118" w:type="dxa"/>
            <w:tcBorders>
              <w:top w:val="nil"/>
            </w:tcBorders>
          </w:tcPr>
          <w:p w14:paraId="5EA6DD42" w14:textId="77777777" w:rsidR="00B86D64" w:rsidRPr="0009500E" w:rsidRDefault="00B86D64">
            <w:pPr>
              <w:pStyle w:val="ConsPlusNormal"/>
            </w:pPr>
            <w:r w:rsidRPr="0009500E">
              <w:t>капсулы;</w:t>
            </w:r>
          </w:p>
          <w:p w14:paraId="4283040B" w14:textId="77777777" w:rsidR="00B86D64" w:rsidRPr="0009500E" w:rsidRDefault="00B86D64">
            <w:pPr>
              <w:pStyle w:val="ConsPlusNormal"/>
            </w:pPr>
            <w:r w:rsidRPr="0009500E">
              <w:t>раствор для внутривенного и внутримышечного введения;</w:t>
            </w:r>
          </w:p>
          <w:p w14:paraId="373EF662" w14:textId="77777777" w:rsidR="00B86D64" w:rsidRPr="0009500E" w:rsidRDefault="00B86D64">
            <w:pPr>
              <w:pStyle w:val="ConsPlusNormal"/>
            </w:pPr>
            <w:r w:rsidRPr="0009500E">
              <w:t>таблетки, покрытые оболочкой;</w:t>
            </w:r>
          </w:p>
          <w:p w14:paraId="057EE605" w14:textId="77777777" w:rsidR="00B86D64" w:rsidRPr="0009500E" w:rsidRDefault="00B86D64">
            <w:pPr>
              <w:pStyle w:val="ConsPlusNormal"/>
            </w:pPr>
            <w:r w:rsidRPr="0009500E">
              <w:t>таблетки, покрытые пленочной оболочкой</w:t>
            </w:r>
          </w:p>
        </w:tc>
        <w:tc>
          <w:tcPr>
            <w:tcW w:w="1417" w:type="dxa"/>
            <w:tcBorders>
              <w:top w:val="nil"/>
            </w:tcBorders>
          </w:tcPr>
          <w:p w14:paraId="704B0E2D" w14:textId="77777777" w:rsidR="00B86D64" w:rsidRPr="0009500E" w:rsidRDefault="00B86D64">
            <w:pPr>
              <w:pStyle w:val="ConsPlusNormal"/>
            </w:pPr>
            <w:r w:rsidRPr="0009500E">
              <w:t>Мексидол</w:t>
            </w:r>
          </w:p>
        </w:tc>
      </w:tr>
      <w:tr w:rsidR="0009500E" w:rsidRPr="0009500E" w14:paraId="4B988C09" w14:textId="77777777">
        <w:tc>
          <w:tcPr>
            <w:tcW w:w="964" w:type="dxa"/>
          </w:tcPr>
          <w:p w14:paraId="65F1151A" w14:textId="77777777" w:rsidR="00B86D64" w:rsidRPr="0009500E" w:rsidRDefault="00B86D64">
            <w:pPr>
              <w:pStyle w:val="ConsPlusNormal"/>
              <w:jc w:val="center"/>
            </w:pPr>
            <w:r w:rsidRPr="0009500E">
              <w:t>Р</w:t>
            </w:r>
          </w:p>
        </w:tc>
        <w:tc>
          <w:tcPr>
            <w:tcW w:w="3118" w:type="dxa"/>
          </w:tcPr>
          <w:p w14:paraId="6CC37CAE" w14:textId="77777777" w:rsidR="00B86D64" w:rsidRPr="0009500E" w:rsidRDefault="00B86D64">
            <w:pPr>
              <w:pStyle w:val="ConsPlusNormal"/>
            </w:pPr>
            <w:r w:rsidRPr="0009500E">
              <w:t>противопаразитарные препараты, инсек</w:t>
            </w:r>
            <w:r w:rsidRPr="0009500E">
              <w:lastRenderedPageBreak/>
              <w:t>тициды и репелленты</w:t>
            </w:r>
          </w:p>
        </w:tc>
        <w:tc>
          <w:tcPr>
            <w:tcW w:w="1984" w:type="dxa"/>
          </w:tcPr>
          <w:p w14:paraId="2293112E" w14:textId="77777777" w:rsidR="00B86D64" w:rsidRPr="0009500E" w:rsidRDefault="00B86D64">
            <w:pPr>
              <w:pStyle w:val="ConsPlusNormal"/>
            </w:pPr>
          </w:p>
        </w:tc>
        <w:tc>
          <w:tcPr>
            <w:tcW w:w="3118" w:type="dxa"/>
          </w:tcPr>
          <w:p w14:paraId="7F06CFD3" w14:textId="77777777" w:rsidR="00B86D64" w:rsidRPr="0009500E" w:rsidRDefault="00B86D64">
            <w:pPr>
              <w:pStyle w:val="ConsPlusNormal"/>
            </w:pPr>
          </w:p>
        </w:tc>
        <w:tc>
          <w:tcPr>
            <w:tcW w:w="1417" w:type="dxa"/>
          </w:tcPr>
          <w:p w14:paraId="435FC1BF" w14:textId="77777777" w:rsidR="00B86D64" w:rsidRPr="0009500E" w:rsidRDefault="00B86D64">
            <w:pPr>
              <w:pStyle w:val="ConsPlusNormal"/>
            </w:pPr>
          </w:p>
        </w:tc>
      </w:tr>
      <w:tr w:rsidR="0009500E" w:rsidRPr="0009500E" w14:paraId="68E4BEE7" w14:textId="77777777">
        <w:tc>
          <w:tcPr>
            <w:tcW w:w="964" w:type="dxa"/>
          </w:tcPr>
          <w:p w14:paraId="36411255" w14:textId="77777777" w:rsidR="00B86D64" w:rsidRPr="0009500E" w:rsidRDefault="00B86D64">
            <w:pPr>
              <w:pStyle w:val="ConsPlusNormal"/>
              <w:jc w:val="center"/>
            </w:pPr>
            <w:r w:rsidRPr="0009500E">
              <w:t>Р01</w:t>
            </w:r>
          </w:p>
        </w:tc>
        <w:tc>
          <w:tcPr>
            <w:tcW w:w="3118" w:type="dxa"/>
          </w:tcPr>
          <w:p w14:paraId="79691148" w14:textId="77777777" w:rsidR="00B86D64" w:rsidRPr="0009500E" w:rsidRDefault="00B86D64">
            <w:pPr>
              <w:pStyle w:val="ConsPlusNormal"/>
            </w:pPr>
            <w:r w:rsidRPr="0009500E">
              <w:t>противопротозойные препараты</w:t>
            </w:r>
          </w:p>
        </w:tc>
        <w:tc>
          <w:tcPr>
            <w:tcW w:w="1984" w:type="dxa"/>
          </w:tcPr>
          <w:p w14:paraId="4EC8DF28" w14:textId="77777777" w:rsidR="00B86D64" w:rsidRPr="0009500E" w:rsidRDefault="00B86D64">
            <w:pPr>
              <w:pStyle w:val="ConsPlusNormal"/>
            </w:pPr>
          </w:p>
        </w:tc>
        <w:tc>
          <w:tcPr>
            <w:tcW w:w="3118" w:type="dxa"/>
          </w:tcPr>
          <w:p w14:paraId="0B25DFDF" w14:textId="77777777" w:rsidR="00B86D64" w:rsidRPr="0009500E" w:rsidRDefault="00B86D64">
            <w:pPr>
              <w:pStyle w:val="ConsPlusNormal"/>
            </w:pPr>
          </w:p>
        </w:tc>
        <w:tc>
          <w:tcPr>
            <w:tcW w:w="1417" w:type="dxa"/>
          </w:tcPr>
          <w:p w14:paraId="470A156D" w14:textId="77777777" w:rsidR="00B86D64" w:rsidRPr="0009500E" w:rsidRDefault="00B86D64">
            <w:pPr>
              <w:pStyle w:val="ConsPlusNormal"/>
            </w:pPr>
          </w:p>
        </w:tc>
      </w:tr>
      <w:tr w:rsidR="0009500E" w:rsidRPr="0009500E" w14:paraId="5CBEBF0A" w14:textId="77777777">
        <w:tc>
          <w:tcPr>
            <w:tcW w:w="964" w:type="dxa"/>
          </w:tcPr>
          <w:p w14:paraId="2A7C88A0" w14:textId="77777777" w:rsidR="00B86D64" w:rsidRPr="0009500E" w:rsidRDefault="00B86D64">
            <w:pPr>
              <w:pStyle w:val="ConsPlusNormal"/>
              <w:jc w:val="center"/>
            </w:pPr>
            <w:r w:rsidRPr="0009500E">
              <w:t>P01A</w:t>
            </w:r>
          </w:p>
        </w:tc>
        <w:tc>
          <w:tcPr>
            <w:tcW w:w="3118" w:type="dxa"/>
          </w:tcPr>
          <w:p w14:paraId="06921A66" w14:textId="77777777" w:rsidR="00B86D64" w:rsidRPr="0009500E" w:rsidRDefault="00B86D64">
            <w:pPr>
              <w:pStyle w:val="ConsPlusNormal"/>
            </w:pPr>
            <w:r w:rsidRPr="0009500E">
              <w:t xml:space="preserve">препараты для лечения </w:t>
            </w:r>
            <w:r w:rsidRPr="0009500E">
              <w:lastRenderedPageBreak/>
              <w:t>амебиаза и других протозойных инфекций</w:t>
            </w:r>
          </w:p>
        </w:tc>
        <w:tc>
          <w:tcPr>
            <w:tcW w:w="1984" w:type="dxa"/>
          </w:tcPr>
          <w:p w14:paraId="2E0B7E57" w14:textId="77777777" w:rsidR="00B86D64" w:rsidRPr="0009500E" w:rsidRDefault="00B86D64">
            <w:pPr>
              <w:pStyle w:val="ConsPlusNormal"/>
            </w:pPr>
          </w:p>
        </w:tc>
        <w:tc>
          <w:tcPr>
            <w:tcW w:w="3118" w:type="dxa"/>
          </w:tcPr>
          <w:p w14:paraId="09FAADCB" w14:textId="77777777" w:rsidR="00B86D64" w:rsidRPr="0009500E" w:rsidRDefault="00B86D64">
            <w:pPr>
              <w:pStyle w:val="ConsPlusNormal"/>
            </w:pPr>
          </w:p>
        </w:tc>
        <w:tc>
          <w:tcPr>
            <w:tcW w:w="1417" w:type="dxa"/>
          </w:tcPr>
          <w:p w14:paraId="70EA0495" w14:textId="77777777" w:rsidR="00B86D64" w:rsidRPr="0009500E" w:rsidRDefault="00B86D64">
            <w:pPr>
              <w:pStyle w:val="ConsPlusNormal"/>
            </w:pPr>
          </w:p>
        </w:tc>
      </w:tr>
      <w:tr w:rsidR="0009500E" w:rsidRPr="0009500E" w14:paraId="40857907" w14:textId="77777777">
        <w:tc>
          <w:tcPr>
            <w:tcW w:w="964" w:type="dxa"/>
          </w:tcPr>
          <w:p w14:paraId="1CB3C6AA" w14:textId="77777777" w:rsidR="00B86D64" w:rsidRPr="0009500E" w:rsidRDefault="00B86D64">
            <w:pPr>
              <w:pStyle w:val="ConsPlusNormal"/>
              <w:jc w:val="center"/>
            </w:pPr>
            <w:r w:rsidRPr="0009500E">
              <w:t>P01AB</w:t>
            </w:r>
          </w:p>
        </w:tc>
        <w:tc>
          <w:tcPr>
            <w:tcW w:w="3118" w:type="dxa"/>
          </w:tcPr>
          <w:p w14:paraId="37D92E0B" w14:textId="77777777" w:rsidR="00B86D64" w:rsidRPr="0009500E" w:rsidRDefault="00B86D64">
            <w:pPr>
              <w:pStyle w:val="ConsPlusNormal"/>
            </w:pPr>
            <w:r w:rsidRPr="0009500E">
              <w:t>производные нитроимидазола</w:t>
            </w:r>
          </w:p>
        </w:tc>
        <w:tc>
          <w:tcPr>
            <w:tcW w:w="1984" w:type="dxa"/>
          </w:tcPr>
          <w:p w14:paraId="21C81E03" w14:textId="77777777" w:rsidR="00B86D64" w:rsidRPr="0009500E" w:rsidRDefault="00B86D64">
            <w:pPr>
              <w:pStyle w:val="ConsPlusNormal"/>
            </w:pPr>
            <w:r w:rsidRPr="0009500E">
              <w:t>метронидазол</w:t>
            </w:r>
          </w:p>
        </w:tc>
        <w:tc>
          <w:tcPr>
            <w:tcW w:w="3118" w:type="dxa"/>
          </w:tcPr>
          <w:p w14:paraId="15340D8B" w14:textId="77777777" w:rsidR="00B86D64" w:rsidRPr="0009500E" w:rsidRDefault="00B86D64">
            <w:pPr>
              <w:pStyle w:val="ConsPlusNormal"/>
            </w:pPr>
            <w:r w:rsidRPr="0009500E">
              <w:t>раствор для внутривенного введения;</w:t>
            </w:r>
          </w:p>
          <w:p w14:paraId="08F846AC" w14:textId="77777777" w:rsidR="00B86D64" w:rsidRPr="0009500E" w:rsidRDefault="00B86D64">
            <w:pPr>
              <w:pStyle w:val="ConsPlusNormal"/>
            </w:pPr>
            <w:r w:rsidRPr="0009500E">
              <w:t>раствор для инфузий;</w:t>
            </w:r>
          </w:p>
          <w:p w14:paraId="37BBD84D" w14:textId="77777777" w:rsidR="00B86D64" w:rsidRPr="0009500E" w:rsidRDefault="00B86D64">
            <w:pPr>
              <w:pStyle w:val="ConsPlusNormal"/>
            </w:pPr>
            <w:r w:rsidRPr="0009500E">
              <w:t>таблетки;</w:t>
            </w:r>
          </w:p>
          <w:p w14:paraId="3C65D512" w14:textId="77777777" w:rsidR="00B86D64" w:rsidRPr="0009500E" w:rsidRDefault="00B86D64">
            <w:pPr>
              <w:pStyle w:val="ConsPlusNormal"/>
            </w:pPr>
            <w:r w:rsidRPr="0009500E">
              <w:t>таблетки, покрытые пленочной оболочкой</w:t>
            </w:r>
          </w:p>
        </w:tc>
        <w:tc>
          <w:tcPr>
            <w:tcW w:w="1417" w:type="dxa"/>
          </w:tcPr>
          <w:p w14:paraId="29ABD7E0" w14:textId="77777777" w:rsidR="00B86D64" w:rsidRPr="0009500E" w:rsidRDefault="00B86D64">
            <w:pPr>
              <w:pStyle w:val="ConsPlusNormal"/>
            </w:pPr>
          </w:p>
        </w:tc>
      </w:tr>
      <w:tr w:rsidR="0009500E" w:rsidRPr="0009500E" w14:paraId="6638B86F" w14:textId="77777777">
        <w:tc>
          <w:tcPr>
            <w:tcW w:w="964" w:type="dxa"/>
          </w:tcPr>
          <w:p w14:paraId="5B80D46A" w14:textId="77777777" w:rsidR="00B86D64" w:rsidRPr="0009500E" w:rsidRDefault="00B86D64">
            <w:pPr>
              <w:pStyle w:val="ConsPlusNormal"/>
              <w:jc w:val="center"/>
            </w:pPr>
            <w:r w:rsidRPr="0009500E">
              <w:t>Р01В</w:t>
            </w:r>
          </w:p>
        </w:tc>
        <w:tc>
          <w:tcPr>
            <w:tcW w:w="3118" w:type="dxa"/>
          </w:tcPr>
          <w:p w14:paraId="7861BC4C" w14:textId="77777777" w:rsidR="00B86D64" w:rsidRPr="0009500E" w:rsidRDefault="00B86D64">
            <w:pPr>
              <w:pStyle w:val="ConsPlusNormal"/>
            </w:pPr>
            <w:r w:rsidRPr="0009500E">
              <w:t>противомалярийные препараты</w:t>
            </w:r>
          </w:p>
        </w:tc>
        <w:tc>
          <w:tcPr>
            <w:tcW w:w="1984" w:type="dxa"/>
          </w:tcPr>
          <w:p w14:paraId="5881AEFC" w14:textId="77777777" w:rsidR="00B86D64" w:rsidRPr="0009500E" w:rsidRDefault="00B86D64">
            <w:pPr>
              <w:pStyle w:val="ConsPlusNormal"/>
            </w:pPr>
          </w:p>
        </w:tc>
        <w:tc>
          <w:tcPr>
            <w:tcW w:w="3118" w:type="dxa"/>
          </w:tcPr>
          <w:p w14:paraId="0222F1A9" w14:textId="77777777" w:rsidR="00B86D64" w:rsidRPr="0009500E" w:rsidRDefault="00B86D64">
            <w:pPr>
              <w:pStyle w:val="ConsPlusNormal"/>
            </w:pPr>
          </w:p>
        </w:tc>
        <w:tc>
          <w:tcPr>
            <w:tcW w:w="1417" w:type="dxa"/>
          </w:tcPr>
          <w:p w14:paraId="119D9A64" w14:textId="77777777" w:rsidR="00B86D64" w:rsidRPr="0009500E" w:rsidRDefault="00B86D64">
            <w:pPr>
              <w:pStyle w:val="ConsPlusNormal"/>
            </w:pPr>
          </w:p>
        </w:tc>
      </w:tr>
      <w:tr w:rsidR="0009500E" w:rsidRPr="0009500E" w14:paraId="67F52049" w14:textId="77777777">
        <w:tc>
          <w:tcPr>
            <w:tcW w:w="964" w:type="dxa"/>
          </w:tcPr>
          <w:p w14:paraId="29085D75" w14:textId="77777777" w:rsidR="00B86D64" w:rsidRPr="0009500E" w:rsidRDefault="00B86D64">
            <w:pPr>
              <w:pStyle w:val="ConsPlusNormal"/>
              <w:jc w:val="center"/>
            </w:pPr>
            <w:r w:rsidRPr="0009500E">
              <w:t>P01BA</w:t>
            </w:r>
          </w:p>
        </w:tc>
        <w:tc>
          <w:tcPr>
            <w:tcW w:w="3118" w:type="dxa"/>
          </w:tcPr>
          <w:p w14:paraId="40F610E5" w14:textId="77777777" w:rsidR="00B86D64" w:rsidRPr="0009500E" w:rsidRDefault="00B86D64">
            <w:pPr>
              <w:pStyle w:val="ConsPlusNormal"/>
            </w:pPr>
            <w:r w:rsidRPr="0009500E">
              <w:t>аминохинолины</w:t>
            </w:r>
          </w:p>
        </w:tc>
        <w:tc>
          <w:tcPr>
            <w:tcW w:w="1984" w:type="dxa"/>
          </w:tcPr>
          <w:p w14:paraId="3AF2EE4B" w14:textId="77777777" w:rsidR="00B86D64" w:rsidRPr="0009500E" w:rsidRDefault="00B86D64">
            <w:pPr>
              <w:pStyle w:val="ConsPlusNormal"/>
            </w:pPr>
            <w:r w:rsidRPr="0009500E">
              <w:t>гидроксихлорохин</w:t>
            </w:r>
          </w:p>
        </w:tc>
        <w:tc>
          <w:tcPr>
            <w:tcW w:w="3118" w:type="dxa"/>
          </w:tcPr>
          <w:p w14:paraId="14AC8991" w14:textId="77777777" w:rsidR="00B86D64" w:rsidRPr="0009500E" w:rsidRDefault="00B86D64">
            <w:pPr>
              <w:pStyle w:val="ConsPlusNormal"/>
            </w:pPr>
            <w:r w:rsidRPr="0009500E">
              <w:t>таблетки, покрытые пленочной оболочкой</w:t>
            </w:r>
          </w:p>
        </w:tc>
        <w:tc>
          <w:tcPr>
            <w:tcW w:w="1417" w:type="dxa"/>
          </w:tcPr>
          <w:p w14:paraId="3A263CBE" w14:textId="77777777" w:rsidR="00B86D64" w:rsidRPr="0009500E" w:rsidRDefault="00B86D64">
            <w:pPr>
              <w:pStyle w:val="ConsPlusNormal"/>
            </w:pPr>
            <w:r w:rsidRPr="0009500E">
              <w:t>Плаквенил</w:t>
            </w:r>
          </w:p>
        </w:tc>
      </w:tr>
      <w:tr w:rsidR="0009500E" w:rsidRPr="0009500E" w14:paraId="317848A7" w14:textId="77777777">
        <w:tc>
          <w:tcPr>
            <w:tcW w:w="964" w:type="dxa"/>
          </w:tcPr>
          <w:p w14:paraId="41E47380" w14:textId="77777777" w:rsidR="00B86D64" w:rsidRPr="0009500E" w:rsidRDefault="00B86D64">
            <w:pPr>
              <w:pStyle w:val="ConsPlusNormal"/>
              <w:jc w:val="center"/>
            </w:pPr>
            <w:r w:rsidRPr="0009500E">
              <w:t>P01BC</w:t>
            </w:r>
          </w:p>
        </w:tc>
        <w:tc>
          <w:tcPr>
            <w:tcW w:w="3118" w:type="dxa"/>
          </w:tcPr>
          <w:p w14:paraId="742FCD50" w14:textId="77777777" w:rsidR="00B86D64" w:rsidRPr="0009500E" w:rsidRDefault="00B86D64">
            <w:pPr>
              <w:pStyle w:val="ConsPlusNormal"/>
            </w:pPr>
            <w:r w:rsidRPr="0009500E">
              <w:t>мета</w:t>
            </w:r>
            <w:r w:rsidRPr="0009500E">
              <w:lastRenderedPageBreak/>
              <w:t>нолхинолины</w:t>
            </w:r>
          </w:p>
        </w:tc>
        <w:tc>
          <w:tcPr>
            <w:tcW w:w="1984" w:type="dxa"/>
          </w:tcPr>
          <w:p w14:paraId="68E471C4" w14:textId="77777777" w:rsidR="00B86D64" w:rsidRPr="0009500E" w:rsidRDefault="00B86D64">
            <w:pPr>
              <w:pStyle w:val="ConsPlusNormal"/>
            </w:pPr>
            <w:r w:rsidRPr="0009500E">
              <w:t>мефлохин</w:t>
            </w:r>
          </w:p>
        </w:tc>
        <w:tc>
          <w:tcPr>
            <w:tcW w:w="3118" w:type="dxa"/>
          </w:tcPr>
          <w:p w14:paraId="1EED6836" w14:textId="77777777" w:rsidR="00B86D64" w:rsidRPr="0009500E" w:rsidRDefault="00B86D64">
            <w:pPr>
              <w:pStyle w:val="ConsPlusNormal"/>
            </w:pPr>
            <w:r w:rsidRPr="0009500E">
              <w:t>таблетки</w:t>
            </w:r>
          </w:p>
        </w:tc>
        <w:tc>
          <w:tcPr>
            <w:tcW w:w="1417" w:type="dxa"/>
          </w:tcPr>
          <w:p w14:paraId="14C3AAB3" w14:textId="77777777" w:rsidR="00B86D64" w:rsidRPr="0009500E" w:rsidRDefault="00B86D64">
            <w:pPr>
              <w:pStyle w:val="ConsPlusNormal"/>
            </w:pPr>
            <w:r w:rsidRPr="0009500E">
              <w:t>Лариам</w:t>
            </w:r>
          </w:p>
        </w:tc>
      </w:tr>
      <w:tr w:rsidR="0009500E" w:rsidRPr="0009500E" w14:paraId="1A3C2740" w14:textId="77777777">
        <w:tc>
          <w:tcPr>
            <w:tcW w:w="964" w:type="dxa"/>
          </w:tcPr>
          <w:p w14:paraId="6E880E46" w14:textId="77777777" w:rsidR="00B86D64" w:rsidRPr="0009500E" w:rsidRDefault="00B86D64">
            <w:pPr>
              <w:pStyle w:val="ConsPlusNormal"/>
              <w:jc w:val="center"/>
            </w:pPr>
            <w:r w:rsidRPr="0009500E">
              <w:t>P02</w:t>
            </w:r>
          </w:p>
        </w:tc>
        <w:tc>
          <w:tcPr>
            <w:tcW w:w="3118" w:type="dxa"/>
          </w:tcPr>
          <w:p w14:paraId="74988AF0" w14:textId="77777777" w:rsidR="00B86D64" w:rsidRPr="0009500E" w:rsidRDefault="00B86D64">
            <w:pPr>
              <w:pStyle w:val="ConsPlusNormal"/>
            </w:pPr>
            <w:r w:rsidRPr="0009500E">
              <w:t>противогельминтные препараты</w:t>
            </w:r>
          </w:p>
        </w:tc>
        <w:tc>
          <w:tcPr>
            <w:tcW w:w="1984" w:type="dxa"/>
          </w:tcPr>
          <w:p w14:paraId="1B170E9A" w14:textId="77777777" w:rsidR="00B86D64" w:rsidRPr="0009500E" w:rsidRDefault="00B86D64">
            <w:pPr>
              <w:pStyle w:val="ConsPlusNormal"/>
            </w:pPr>
          </w:p>
        </w:tc>
        <w:tc>
          <w:tcPr>
            <w:tcW w:w="3118" w:type="dxa"/>
          </w:tcPr>
          <w:p w14:paraId="5E97F5B2" w14:textId="77777777" w:rsidR="00B86D64" w:rsidRPr="0009500E" w:rsidRDefault="00B86D64">
            <w:pPr>
              <w:pStyle w:val="ConsPlusNormal"/>
            </w:pPr>
          </w:p>
        </w:tc>
        <w:tc>
          <w:tcPr>
            <w:tcW w:w="1417" w:type="dxa"/>
          </w:tcPr>
          <w:p w14:paraId="06B9A002" w14:textId="77777777" w:rsidR="00B86D64" w:rsidRPr="0009500E" w:rsidRDefault="00B86D64">
            <w:pPr>
              <w:pStyle w:val="ConsPlusNormal"/>
            </w:pPr>
          </w:p>
        </w:tc>
      </w:tr>
      <w:tr w:rsidR="0009500E" w:rsidRPr="0009500E" w14:paraId="727EFBD7" w14:textId="77777777">
        <w:tc>
          <w:tcPr>
            <w:tcW w:w="964" w:type="dxa"/>
          </w:tcPr>
          <w:p w14:paraId="10BA7069" w14:textId="77777777" w:rsidR="00B86D64" w:rsidRPr="0009500E" w:rsidRDefault="00B86D64">
            <w:pPr>
              <w:pStyle w:val="ConsPlusNormal"/>
              <w:jc w:val="center"/>
            </w:pPr>
            <w:r w:rsidRPr="0009500E">
              <w:t>P02B</w:t>
            </w:r>
          </w:p>
        </w:tc>
        <w:tc>
          <w:tcPr>
            <w:tcW w:w="3118" w:type="dxa"/>
          </w:tcPr>
          <w:p w14:paraId="5B771B6C" w14:textId="77777777" w:rsidR="00B86D64" w:rsidRPr="0009500E" w:rsidRDefault="00B86D64">
            <w:pPr>
              <w:pStyle w:val="ConsPlusNormal"/>
            </w:pPr>
            <w:r w:rsidRPr="0009500E">
              <w:t>препараты для лечения трематодоза</w:t>
            </w:r>
          </w:p>
        </w:tc>
        <w:tc>
          <w:tcPr>
            <w:tcW w:w="1984" w:type="dxa"/>
          </w:tcPr>
          <w:p w14:paraId="0363EFAE" w14:textId="77777777" w:rsidR="00B86D64" w:rsidRPr="0009500E" w:rsidRDefault="00B86D64">
            <w:pPr>
              <w:pStyle w:val="ConsPlusNormal"/>
            </w:pPr>
          </w:p>
        </w:tc>
        <w:tc>
          <w:tcPr>
            <w:tcW w:w="3118" w:type="dxa"/>
          </w:tcPr>
          <w:p w14:paraId="2BEE99D7" w14:textId="77777777" w:rsidR="00B86D64" w:rsidRPr="0009500E" w:rsidRDefault="00B86D64">
            <w:pPr>
              <w:pStyle w:val="ConsPlusNormal"/>
            </w:pPr>
          </w:p>
        </w:tc>
        <w:tc>
          <w:tcPr>
            <w:tcW w:w="1417" w:type="dxa"/>
          </w:tcPr>
          <w:p w14:paraId="7B908659" w14:textId="77777777" w:rsidR="00B86D64" w:rsidRPr="0009500E" w:rsidRDefault="00B86D64">
            <w:pPr>
              <w:pStyle w:val="ConsPlusNormal"/>
            </w:pPr>
          </w:p>
        </w:tc>
      </w:tr>
      <w:tr w:rsidR="0009500E" w:rsidRPr="0009500E" w14:paraId="1EB6D1FC" w14:textId="77777777">
        <w:tc>
          <w:tcPr>
            <w:tcW w:w="964" w:type="dxa"/>
          </w:tcPr>
          <w:p w14:paraId="0C905C86" w14:textId="77777777" w:rsidR="00B86D64" w:rsidRPr="0009500E" w:rsidRDefault="00B86D64">
            <w:pPr>
              <w:pStyle w:val="ConsPlusNormal"/>
              <w:jc w:val="center"/>
            </w:pPr>
            <w:r w:rsidRPr="0009500E">
              <w:t>P02BA</w:t>
            </w:r>
          </w:p>
        </w:tc>
        <w:tc>
          <w:tcPr>
            <w:tcW w:w="3118" w:type="dxa"/>
          </w:tcPr>
          <w:p w14:paraId="193A2612" w14:textId="77777777" w:rsidR="00B86D64" w:rsidRPr="0009500E" w:rsidRDefault="00B86D64">
            <w:pPr>
              <w:pStyle w:val="ConsPlusNormal"/>
            </w:pPr>
            <w:r w:rsidRPr="0009500E">
              <w:t>производные хинолина и родственные соединения</w:t>
            </w:r>
          </w:p>
        </w:tc>
        <w:tc>
          <w:tcPr>
            <w:tcW w:w="1984" w:type="dxa"/>
          </w:tcPr>
          <w:p w14:paraId="66D34C84" w14:textId="77777777" w:rsidR="00B86D64" w:rsidRPr="0009500E" w:rsidRDefault="00B86D64">
            <w:pPr>
              <w:pStyle w:val="ConsPlusNormal"/>
            </w:pPr>
            <w:r w:rsidRPr="0009500E">
              <w:t>празиквантел</w:t>
            </w:r>
          </w:p>
        </w:tc>
        <w:tc>
          <w:tcPr>
            <w:tcW w:w="3118" w:type="dxa"/>
          </w:tcPr>
          <w:p w14:paraId="532B44D6" w14:textId="77777777" w:rsidR="00B86D64" w:rsidRPr="0009500E" w:rsidRDefault="00B86D64">
            <w:pPr>
              <w:pStyle w:val="ConsPlusNormal"/>
            </w:pPr>
            <w:r w:rsidRPr="0009500E">
              <w:t>таблетки, покрытые пленочной оболочкой</w:t>
            </w:r>
          </w:p>
        </w:tc>
        <w:tc>
          <w:tcPr>
            <w:tcW w:w="1417" w:type="dxa"/>
          </w:tcPr>
          <w:p w14:paraId="3DFC9A43" w14:textId="77777777" w:rsidR="00B86D64" w:rsidRPr="0009500E" w:rsidRDefault="00B86D64">
            <w:pPr>
              <w:pStyle w:val="ConsPlusNormal"/>
            </w:pPr>
            <w:r w:rsidRPr="0009500E">
              <w:t>Бильтрицид</w:t>
            </w:r>
          </w:p>
        </w:tc>
      </w:tr>
      <w:tr w:rsidR="0009500E" w:rsidRPr="0009500E" w14:paraId="3E81C276" w14:textId="77777777">
        <w:tc>
          <w:tcPr>
            <w:tcW w:w="964" w:type="dxa"/>
          </w:tcPr>
          <w:p w14:paraId="66A27B9F" w14:textId="77777777" w:rsidR="00B86D64" w:rsidRPr="0009500E" w:rsidRDefault="00B86D64">
            <w:pPr>
              <w:pStyle w:val="ConsPlusNormal"/>
              <w:jc w:val="center"/>
            </w:pPr>
            <w:r w:rsidRPr="0009500E">
              <w:t>P02C</w:t>
            </w:r>
          </w:p>
        </w:tc>
        <w:tc>
          <w:tcPr>
            <w:tcW w:w="3118" w:type="dxa"/>
          </w:tcPr>
          <w:p w14:paraId="026D831E" w14:textId="77777777" w:rsidR="00B86D64" w:rsidRPr="0009500E" w:rsidRDefault="00B86D64">
            <w:pPr>
              <w:pStyle w:val="ConsPlusNormal"/>
            </w:pPr>
            <w:r w:rsidRPr="0009500E">
              <w:t>препараты для лечения нематодоза</w:t>
            </w:r>
          </w:p>
        </w:tc>
        <w:tc>
          <w:tcPr>
            <w:tcW w:w="1984" w:type="dxa"/>
          </w:tcPr>
          <w:p w14:paraId="3E4BCF25" w14:textId="77777777" w:rsidR="00B86D64" w:rsidRPr="0009500E" w:rsidRDefault="00B86D64">
            <w:pPr>
              <w:pStyle w:val="ConsPlusNormal"/>
            </w:pPr>
          </w:p>
        </w:tc>
        <w:tc>
          <w:tcPr>
            <w:tcW w:w="3118" w:type="dxa"/>
          </w:tcPr>
          <w:p w14:paraId="7D568F96" w14:textId="77777777" w:rsidR="00B86D64" w:rsidRPr="0009500E" w:rsidRDefault="00B86D64">
            <w:pPr>
              <w:pStyle w:val="ConsPlusNormal"/>
            </w:pPr>
          </w:p>
        </w:tc>
        <w:tc>
          <w:tcPr>
            <w:tcW w:w="1417" w:type="dxa"/>
          </w:tcPr>
          <w:p w14:paraId="7CCF79D4" w14:textId="77777777" w:rsidR="00B86D64" w:rsidRPr="0009500E" w:rsidRDefault="00B86D64">
            <w:pPr>
              <w:pStyle w:val="ConsPlusNormal"/>
            </w:pPr>
          </w:p>
        </w:tc>
      </w:tr>
      <w:tr w:rsidR="0009500E" w:rsidRPr="0009500E" w14:paraId="38348B9D" w14:textId="77777777">
        <w:tc>
          <w:tcPr>
            <w:tcW w:w="964" w:type="dxa"/>
          </w:tcPr>
          <w:p w14:paraId="130DF9DE" w14:textId="77777777" w:rsidR="00B86D64" w:rsidRPr="0009500E" w:rsidRDefault="00B86D64">
            <w:pPr>
              <w:pStyle w:val="ConsPlusNormal"/>
              <w:jc w:val="center"/>
            </w:pPr>
            <w:r w:rsidRPr="0009500E">
              <w:t>P02CA</w:t>
            </w:r>
          </w:p>
        </w:tc>
        <w:tc>
          <w:tcPr>
            <w:tcW w:w="3118" w:type="dxa"/>
          </w:tcPr>
          <w:p w14:paraId="1A377AB0" w14:textId="77777777" w:rsidR="00B86D64" w:rsidRPr="0009500E" w:rsidRDefault="00B86D64">
            <w:pPr>
              <w:pStyle w:val="ConsPlusNormal"/>
            </w:pPr>
            <w:r w:rsidRPr="0009500E">
              <w:t>производные бензимидазола</w:t>
            </w:r>
          </w:p>
        </w:tc>
        <w:tc>
          <w:tcPr>
            <w:tcW w:w="1984" w:type="dxa"/>
          </w:tcPr>
          <w:p w14:paraId="5D6A7EE3" w14:textId="77777777" w:rsidR="00B86D64" w:rsidRPr="0009500E" w:rsidRDefault="00B86D64">
            <w:pPr>
              <w:pStyle w:val="ConsPlusNormal"/>
            </w:pPr>
            <w:r w:rsidRPr="0009500E">
              <w:t>мебендазол</w:t>
            </w:r>
          </w:p>
        </w:tc>
        <w:tc>
          <w:tcPr>
            <w:tcW w:w="3118" w:type="dxa"/>
          </w:tcPr>
          <w:p w14:paraId="5992B935" w14:textId="77777777" w:rsidR="00B86D64" w:rsidRPr="0009500E" w:rsidRDefault="00B86D64">
            <w:pPr>
              <w:pStyle w:val="ConsPlusNormal"/>
            </w:pPr>
            <w:r w:rsidRPr="0009500E">
              <w:t>таблетки</w:t>
            </w:r>
          </w:p>
        </w:tc>
        <w:tc>
          <w:tcPr>
            <w:tcW w:w="1417" w:type="dxa"/>
          </w:tcPr>
          <w:p w14:paraId="6CD811EC" w14:textId="77777777" w:rsidR="00B86D64" w:rsidRPr="0009500E" w:rsidRDefault="00B86D64">
            <w:pPr>
              <w:pStyle w:val="ConsPlusNormal"/>
            </w:pPr>
          </w:p>
        </w:tc>
      </w:tr>
      <w:tr w:rsidR="0009500E" w:rsidRPr="0009500E" w14:paraId="5BA590E9" w14:textId="77777777">
        <w:tc>
          <w:tcPr>
            <w:tcW w:w="964" w:type="dxa"/>
          </w:tcPr>
          <w:p w14:paraId="52DCC9B2" w14:textId="77777777" w:rsidR="00B86D64" w:rsidRPr="0009500E" w:rsidRDefault="00B86D64">
            <w:pPr>
              <w:pStyle w:val="ConsPlusNormal"/>
              <w:jc w:val="center"/>
            </w:pPr>
            <w:r w:rsidRPr="0009500E">
              <w:t>P02CC</w:t>
            </w:r>
          </w:p>
        </w:tc>
        <w:tc>
          <w:tcPr>
            <w:tcW w:w="3118" w:type="dxa"/>
          </w:tcPr>
          <w:p w14:paraId="7B328C53" w14:textId="77777777" w:rsidR="00B86D64" w:rsidRPr="0009500E" w:rsidRDefault="00B86D64">
            <w:pPr>
              <w:pStyle w:val="ConsPlusNormal"/>
            </w:pPr>
            <w:r w:rsidRPr="0009500E">
              <w:t>производные тетрагидропиримидина</w:t>
            </w:r>
          </w:p>
        </w:tc>
        <w:tc>
          <w:tcPr>
            <w:tcW w:w="1984" w:type="dxa"/>
          </w:tcPr>
          <w:p w14:paraId="5D3E441C" w14:textId="77777777" w:rsidR="00B86D64" w:rsidRPr="0009500E" w:rsidRDefault="00B86D64">
            <w:pPr>
              <w:pStyle w:val="ConsPlusNormal"/>
            </w:pPr>
            <w:r w:rsidRPr="0009500E">
              <w:t>пирантел</w:t>
            </w:r>
          </w:p>
        </w:tc>
        <w:tc>
          <w:tcPr>
            <w:tcW w:w="3118" w:type="dxa"/>
          </w:tcPr>
          <w:p w14:paraId="38C7DF08" w14:textId="77777777" w:rsidR="00B86D64" w:rsidRPr="0009500E" w:rsidRDefault="00B86D64">
            <w:pPr>
              <w:pStyle w:val="ConsPlusNormal"/>
            </w:pPr>
            <w:r w:rsidRPr="0009500E">
              <w:t>суспензия для приема внутрь;</w:t>
            </w:r>
          </w:p>
          <w:p w14:paraId="66C40F38" w14:textId="77777777" w:rsidR="00B86D64" w:rsidRPr="0009500E" w:rsidRDefault="00B86D64">
            <w:pPr>
              <w:pStyle w:val="ConsPlusNormal"/>
            </w:pPr>
            <w:r w:rsidRPr="0009500E">
              <w:t>таблетки;</w:t>
            </w:r>
          </w:p>
          <w:p w14:paraId="0A88C4F8" w14:textId="77777777" w:rsidR="00B86D64" w:rsidRPr="0009500E" w:rsidRDefault="00B86D64">
            <w:pPr>
              <w:pStyle w:val="ConsPlusNormal"/>
            </w:pPr>
            <w:r w:rsidRPr="0009500E">
              <w:t>таблетки, покрытые оболочкой</w:t>
            </w:r>
          </w:p>
        </w:tc>
        <w:tc>
          <w:tcPr>
            <w:tcW w:w="1417" w:type="dxa"/>
          </w:tcPr>
          <w:p w14:paraId="3BF9079B" w14:textId="77777777" w:rsidR="00B86D64" w:rsidRPr="0009500E" w:rsidRDefault="00B86D64">
            <w:pPr>
              <w:pStyle w:val="ConsPlusNormal"/>
            </w:pPr>
          </w:p>
        </w:tc>
      </w:tr>
      <w:tr w:rsidR="0009500E" w:rsidRPr="0009500E" w14:paraId="50F225D0" w14:textId="77777777">
        <w:tc>
          <w:tcPr>
            <w:tcW w:w="964" w:type="dxa"/>
          </w:tcPr>
          <w:p w14:paraId="79B51F0C" w14:textId="77777777" w:rsidR="00B86D64" w:rsidRPr="0009500E" w:rsidRDefault="00B86D64">
            <w:pPr>
              <w:pStyle w:val="ConsPlusNormal"/>
              <w:jc w:val="center"/>
            </w:pPr>
            <w:r w:rsidRPr="0009500E">
              <w:t>P02CE</w:t>
            </w:r>
          </w:p>
        </w:tc>
        <w:tc>
          <w:tcPr>
            <w:tcW w:w="3118" w:type="dxa"/>
          </w:tcPr>
          <w:p w14:paraId="3474F87C" w14:textId="77777777" w:rsidR="00B86D64" w:rsidRPr="0009500E" w:rsidRDefault="00B86D64">
            <w:pPr>
              <w:pStyle w:val="ConsPlusNormal"/>
            </w:pPr>
            <w:r w:rsidRPr="0009500E">
              <w:t>производные имидазотиазола</w:t>
            </w:r>
          </w:p>
        </w:tc>
        <w:tc>
          <w:tcPr>
            <w:tcW w:w="1984" w:type="dxa"/>
          </w:tcPr>
          <w:p w14:paraId="066D80E5" w14:textId="77777777" w:rsidR="00B86D64" w:rsidRPr="0009500E" w:rsidRDefault="00B86D64">
            <w:pPr>
              <w:pStyle w:val="ConsPlusNormal"/>
            </w:pPr>
            <w:r w:rsidRPr="0009500E">
              <w:t>левамизол</w:t>
            </w:r>
          </w:p>
        </w:tc>
        <w:tc>
          <w:tcPr>
            <w:tcW w:w="3118" w:type="dxa"/>
          </w:tcPr>
          <w:p w14:paraId="31F68E7C" w14:textId="77777777" w:rsidR="00B86D64" w:rsidRPr="0009500E" w:rsidRDefault="00B86D64">
            <w:pPr>
              <w:pStyle w:val="ConsPlusNormal"/>
            </w:pPr>
            <w:r w:rsidRPr="0009500E">
              <w:t>таблетки</w:t>
            </w:r>
          </w:p>
        </w:tc>
        <w:tc>
          <w:tcPr>
            <w:tcW w:w="1417" w:type="dxa"/>
          </w:tcPr>
          <w:p w14:paraId="5AC4F4DA" w14:textId="77777777" w:rsidR="00B86D64" w:rsidRPr="0009500E" w:rsidRDefault="00B86D64">
            <w:pPr>
              <w:pStyle w:val="ConsPlusNormal"/>
            </w:pPr>
            <w:r w:rsidRPr="0009500E">
              <w:t>Декарис</w:t>
            </w:r>
          </w:p>
        </w:tc>
      </w:tr>
      <w:tr w:rsidR="0009500E" w:rsidRPr="0009500E" w14:paraId="1AE01DC8" w14:textId="77777777">
        <w:tc>
          <w:tcPr>
            <w:tcW w:w="964" w:type="dxa"/>
          </w:tcPr>
          <w:p w14:paraId="74A17580" w14:textId="77777777" w:rsidR="00B86D64" w:rsidRPr="0009500E" w:rsidRDefault="00B86D64">
            <w:pPr>
              <w:pStyle w:val="ConsPlusNormal"/>
              <w:jc w:val="center"/>
            </w:pPr>
            <w:r w:rsidRPr="0009500E">
              <w:t>Р03</w:t>
            </w:r>
          </w:p>
        </w:tc>
        <w:tc>
          <w:tcPr>
            <w:tcW w:w="3118" w:type="dxa"/>
          </w:tcPr>
          <w:p w14:paraId="7125A0A4" w14:textId="77777777" w:rsidR="00B86D64" w:rsidRPr="0009500E" w:rsidRDefault="00B86D64">
            <w:pPr>
              <w:pStyle w:val="ConsPlusNormal"/>
            </w:pPr>
            <w:r w:rsidRPr="0009500E">
              <w:t>препараты для уничтожения эктопаразитов (в т.ч. чесоточного клеща), инсектициды и репелленты</w:t>
            </w:r>
          </w:p>
        </w:tc>
        <w:tc>
          <w:tcPr>
            <w:tcW w:w="1984" w:type="dxa"/>
          </w:tcPr>
          <w:p w14:paraId="4B909835" w14:textId="77777777" w:rsidR="00B86D64" w:rsidRPr="0009500E" w:rsidRDefault="00B86D64">
            <w:pPr>
              <w:pStyle w:val="ConsPlusNormal"/>
            </w:pPr>
          </w:p>
        </w:tc>
        <w:tc>
          <w:tcPr>
            <w:tcW w:w="3118" w:type="dxa"/>
          </w:tcPr>
          <w:p w14:paraId="052C0100" w14:textId="77777777" w:rsidR="00B86D64" w:rsidRPr="0009500E" w:rsidRDefault="00B86D64">
            <w:pPr>
              <w:pStyle w:val="ConsPlusNormal"/>
            </w:pPr>
          </w:p>
        </w:tc>
        <w:tc>
          <w:tcPr>
            <w:tcW w:w="1417" w:type="dxa"/>
          </w:tcPr>
          <w:p w14:paraId="042F0504" w14:textId="77777777" w:rsidR="00B86D64" w:rsidRPr="0009500E" w:rsidRDefault="00B86D64">
            <w:pPr>
              <w:pStyle w:val="ConsPlusNormal"/>
            </w:pPr>
          </w:p>
        </w:tc>
      </w:tr>
      <w:tr w:rsidR="0009500E" w:rsidRPr="0009500E" w14:paraId="2283D42E" w14:textId="77777777">
        <w:tc>
          <w:tcPr>
            <w:tcW w:w="964" w:type="dxa"/>
          </w:tcPr>
          <w:p w14:paraId="22E34565" w14:textId="77777777" w:rsidR="00B86D64" w:rsidRPr="0009500E" w:rsidRDefault="00B86D64">
            <w:pPr>
              <w:pStyle w:val="ConsPlusNormal"/>
              <w:jc w:val="center"/>
            </w:pPr>
            <w:r w:rsidRPr="0009500E">
              <w:t>Р03А</w:t>
            </w:r>
          </w:p>
        </w:tc>
        <w:tc>
          <w:tcPr>
            <w:tcW w:w="3118" w:type="dxa"/>
          </w:tcPr>
          <w:p w14:paraId="03E9EEF7" w14:textId="77777777" w:rsidR="00B86D64" w:rsidRPr="0009500E" w:rsidRDefault="00B86D64">
            <w:pPr>
              <w:pStyle w:val="ConsPlusNormal"/>
            </w:pPr>
            <w:r w:rsidRPr="0009500E">
              <w:t>препараты дл</w:t>
            </w:r>
            <w:r w:rsidRPr="0009500E">
              <w:lastRenderedPageBreak/>
              <w:t>я уничтожения эктопаразитов (в т.ч. чесоточного клеща)</w:t>
            </w:r>
          </w:p>
        </w:tc>
        <w:tc>
          <w:tcPr>
            <w:tcW w:w="1984" w:type="dxa"/>
          </w:tcPr>
          <w:p w14:paraId="408120D8" w14:textId="77777777" w:rsidR="00B86D64" w:rsidRPr="0009500E" w:rsidRDefault="00B86D64">
            <w:pPr>
              <w:pStyle w:val="ConsPlusNormal"/>
            </w:pPr>
          </w:p>
        </w:tc>
        <w:tc>
          <w:tcPr>
            <w:tcW w:w="3118" w:type="dxa"/>
          </w:tcPr>
          <w:p w14:paraId="34D5D144" w14:textId="77777777" w:rsidR="00B86D64" w:rsidRPr="0009500E" w:rsidRDefault="00B86D64">
            <w:pPr>
              <w:pStyle w:val="ConsPlusNormal"/>
            </w:pPr>
          </w:p>
        </w:tc>
        <w:tc>
          <w:tcPr>
            <w:tcW w:w="1417" w:type="dxa"/>
          </w:tcPr>
          <w:p w14:paraId="09C9EC88" w14:textId="77777777" w:rsidR="00B86D64" w:rsidRPr="0009500E" w:rsidRDefault="00B86D64">
            <w:pPr>
              <w:pStyle w:val="ConsPlusNormal"/>
            </w:pPr>
          </w:p>
        </w:tc>
      </w:tr>
      <w:tr w:rsidR="0009500E" w:rsidRPr="0009500E" w14:paraId="65E7C6A2" w14:textId="77777777">
        <w:tc>
          <w:tcPr>
            <w:tcW w:w="964" w:type="dxa"/>
          </w:tcPr>
          <w:p w14:paraId="366FBA15" w14:textId="77777777" w:rsidR="00B86D64" w:rsidRPr="0009500E" w:rsidRDefault="00B86D64">
            <w:pPr>
              <w:pStyle w:val="ConsPlusNormal"/>
              <w:jc w:val="center"/>
            </w:pPr>
            <w:r w:rsidRPr="0009500E">
              <w:t>Р03АХ</w:t>
            </w:r>
          </w:p>
        </w:tc>
        <w:tc>
          <w:tcPr>
            <w:tcW w:w="3118" w:type="dxa"/>
          </w:tcPr>
          <w:p w14:paraId="77429B81" w14:textId="77777777" w:rsidR="00B86D64" w:rsidRPr="0009500E" w:rsidRDefault="00B86D64">
            <w:pPr>
              <w:pStyle w:val="ConsPlusNormal"/>
            </w:pPr>
            <w:r w:rsidRPr="0009500E">
              <w:t>прочие препараты для уничтожения эктопаразитов (в т.ч. чесоточного клеща)</w:t>
            </w:r>
          </w:p>
        </w:tc>
        <w:tc>
          <w:tcPr>
            <w:tcW w:w="1984" w:type="dxa"/>
          </w:tcPr>
          <w:p w14:paraId="5154A8EF" w14:textId="77777777" w:rsidR="00B86D64" w:rsidRPr="0009500E" w:rsidRDefault="00B86D64">
            <w:pPr>
              <w:pStyle w:val="ConsPlusNormal"/>
            </w:pPr>
            <w:r w:rsidRPr="0009500E">
              <w:t>бензилбензоат</w:t>
            </w:r>
          </w:p>
        </w:tc>
        <w:tc>
          <w:tcPr>
            <w:tcW w:w="3118" w:type="dxa"/>
          </w:tcPr>
          <w:p w14:paraId="37E1C971" w14:textId="77777777" w:rsidR="00B86D64" w:rsidRPr="0009500E" w:rsidRDefault="00B86D64">
            <w:pPr>
              <w:pStyle w:val="ConsPlusNormal"/>
            </w:pPr>
            <w:r w:rsidRPr="0009500E">
              <w:t>мазь для наружного применения;</w:t>
            </w:r>
          </w:p>
          <w:p w14:paraId="6BF9CE1D" w14:textId="77777777" w:rsidR="00B86D64" w:rsidRPr="0009500E" w:rsidRDefault="00B86D64">
            <w:pPr>
              <w:pStyle w:val="ConsPlusNormal"/>
            </w:pPr>
            <w:r w:rsidRPr="0009500E">
              <w:t>эмульсия для наружного применения</w:t>
            </w:r>
          </w:p>
        </w:tc>
        <w:tc>
          <w:tcPr>
            <w:tcW w:w="1417" w:type="dxa"/>
          </w:tcPr>
          <w:p w14:paraId="6965151C" w14:textId="77777777" w:rsidR="00B86D64" w:rsidRPr="0009500E" w:rsidRDefault="00B86D64">
            <w:pPr>
              <w:pStyle w:val="ConsPlusNormal"/>
            </w:pPr>
          </w:p>
        </w:tc>
      </w:tr>
      <w:tr w:rsidR="0009500E" w:rsidRPr="0009500E" w14:paraId="104FF23D" w14:textId="77777777">
        <w:tc>
          <w:tcPr>
            <w:tcW w:w="964" w:type="dxa"/>
          </w:tcPr>
          <w:p w14:paraId="07BC3189" w14:textId="77777777" w:rsidR="00B86D64" w:rsidRPr="0009500E" w:rsidRDefault="00B86D64">
            <w:pPr>
              <w:pStyle w:val="ConsPlusNormal"/>
              <w:jc w:val="center"/>
            </w:pPr>
            <w:r w:rsidRPr="0009500E">
              <w:t>R</w:t>
            </w:r>
          </w:p>
        </w:tc>
        <w:tc>
          <w:tcPr>
            <w:tcW w:w="3118" w:type="dxa"/>
          </w:tcPr>
          <w:p w14:paraId="59C511D6" w14:textId="77777777" w:rsidR="00B86D64" w:rsidRPr="0009500E" w:rsidRDefault="00B86D64">
            <w:pPr>
              <w:pStyle w:val="ConsPlusNormal"/>
            </w:pPr>
            <w:r w:rsidRPr="0009500E">
              <w:t>дыхательная система</w:t>
            </w:r>
          </w:p>
        </w:tc>
        <w:tc>
          <w:tcPr>
            <w:tcW w:w="1984" w:type="dxa"/>
          </w:tcPr>
          <w:p w14:paraId="784A1A00" w14:textId="77777777" w:rsidR="00B86D64" w:rsidRPr="0009500E" w:rsidRDefault="00B86D64">
            <w:pPr>
              <w:pStyle w:val="ConsPlusNormal"/>
            </w:pPr>
          </w:p>
        </w:tc>
        <w:tc>
          <w:tcPr>
            <w:tcW w:w="3118" w:type="dxa"/>
          </w:tcPr>
          <w:p w14:paraId="4DD47B58" w14:textId="77777777" w:rsidR="00B86D64" w:rsidRPr="0009500E" w:rsidRDefault="00B86D64">
            <w:pPr>
              <w:pStyle w:val="ConsPlusNormal"/>
            </w:pPr>
          </w:p>
        </w:tc>
        <w:tc>
          <w:tcPr>
            <w:tcW w:w="1417" w:type="dxa"/>
          </w:tcPr>
          <w:p w14:paraId="6B8CB6DB" w14:textId="77777777" w:rsidR="00B86D64" w:rsidRPr="0009500E" w:rsidRDefault="00B86D64">
            <w:pPr>
              <w:pStyle w:val="ConsPlusNormal"/>
            </w:pPr>
          </w:p>
        </w:tc>
      </w:tr>
      <w:tr w:rsidR="0009500E" w:rsidRPr="0009500E" w14:paraId="086BA764" w14:textId="77777777">
        <w:tc>
          <w:tcPr>
            <w:tcW w:w="964" w:type="dxa"/>
          </w:tcPr>
          <w:p w14:paraId="660CB93E" w14:textId="77777777" w:rsidR="00B86D64" w:rsidRPr="0009500E" w:rsidRDefault="00B86D64">
            <w:pPr>
              <w:pStyle w:val="ConsPlusNormal"/>
              <w:jc w:val="center"/>
            </w:pPr>
            <w:r w:rsidRPr="0009500E">
              <w:t>R01</w:t>
            </w:r>
          </w:p>
        </w:tc>
        <w:tc>
          <w:tcPr>
            <w:tcW w:w="3118" w:type="dxa"/>
          </w:tcPr>
          <w:p w14:paraId="112B6A60" w14:textId="77777777" w:rsidR="00B86D64" w:rsidRPr="0009500E" w:rsidRDefault="00B86D64">
            <w:pPr>
              <w:pStyle w:val="ConsPlusNormal"/>
            </w:pPr>
            <w:r w:rsidRPr="0009500E">
              <w:t>назальные препараты</w:t>
            </w:r>
          </w:p>
        </w:tc>
        <w:tc>
          <w:tcPr>
            <w:tcW w:w="1984" w:type="dxa"/>
          </w:tcPr>
          <w:p w14:paraId="499C991A" w14:textId="77777777" w:rsidR="00B86D64" w:rsidRPr="0009500E" w:rsidRDefault="00B86D64">
            <w:pPr>
              <w:pStyle w:val="ConsPlusNormal"/>
            </w:pPr>
          </w:p>
        </w:tc>
        <w:tc>
          <w:tcPr>
            <w:tcW w:w="3118" w:type="dxa"/>
          </w:tcPr>
          <w:p w14:paraId="17AA4514" w14:textId="77777777" w:rsidR="00B86D64" w:rsidRPr="0009500E" w:rsidRDefault="00B86D64">
            <w:pPr>
              <w:pStyle w:val="ConsPlusNormal"/>
            </w:pPr>
          </w:p>
        </w:tc>
        <w:tc>
          <w:tcPr>
            <w:tcW w:w="1417" w:type="dxa"/>
          </w:tcPr>
          <w:p w14:paraId="7A28C071" w14:textId="77777777" w:rsidR="00B86D64" w:rsidRPr="0009500E" w:rsidRDefault="00B86D64">
            <w:pPr>
              <w:pStyle w:val="ConsPlusNormal"/>
            </w:pPr>
          </w:p>
        </w:tc>
      </w:tr>
      <w:tr w:rsidR="0009500E" w:rsidRPr="0009500E" w14:paraId="6ACAAB30" w14:textId="77777777">
        <w:tc>
          <w:tcPr>
            <w:tcW w:w="964" w:type="dxa"/>
          </w:tcPr>
          <w:p w14:paraId="25015004" w14:textId="77777777" w:rsidR="00B86D64" w:rsidRPr="0009500E" w:rsidRDefault="00B86D64">
            <w:pPr>
              <w:pStyle w:val="ConsPlusNormal"/>
              <w:jc w:val="center"/>
            </w:pPr>
            <w:r w:rsidRPr="0009500E">
              <w:t>R01A</w:t>
            </w:r>
          </w:p>
        </w:tc>
        <w:tc>
          <w:tcPr>
            <w:tcW w:w="3118" w:type="dxa"/>
          </w:tcPr>
          <w:p w14:paraId="3E677522" w14:textId="77777777" w:rsidR="00B86D64" w:rsidRPr="0009500E" w:rsidRDefault="00B86D64">
            <w:pPr>
              <w:pStyle w:val="ConsPlusNormal"/>
            </w:pPr>
            <w:r w:rsidRPr="0009500E">
              <w:t>деконгестанты и другие препараты для местного применения</w:t>
            </w:r>
          </w:p>
        </w:tc>
        <w:tc>
          <w:tcPr>
            <w:tcW w:w="1984" w:type="dxa"/>
          </w:tcPr>
          <w:p w14:paraId="22055E5D" w14:textId="77777777" w:rsidR="00B86D64" w:rsidRPr="0009500E" w:rsidRDefault="00B86D64">
            <w:pPr>
              <w:pStyle w:val="ConsPlusNormal"/>
            </w:pPr>
          </w:p>
        </w:tc>
        <w:tc>
          <w:tcPr>
            <w:tcW w:w="3118" w:type="dxa"/>
          </w:tcPr>
          <w:p w14:paraId="4301D46D" w14:textId="77777777" w:rsidR="00B86D64" w:rsidRPr="0009500E" w:rsidRDefault="00B86D64">
            <w:pPr>
              <w:pStyle w:val="ConsPlusNormal"/>
            </w:pPr>
          </w:p>
        </w:tc>
        <w:tc>
          <w:tcPr>
            <w:tcW w:w="1417" w:type="dxa"/>
          </w:tcPr>
          <w:p w14:paraId="383F2DBE" w14:textId="77777777" w:rsidR="00B86D64" w:rsidRPr="0009500E" w:rsidRDefault="00B86D64">
            <w:pPr>
              <w:pStyle w:val="ConsPlusNormal"/>
            </w:pPr>
          </w:p>
        </w:tc>
      </w:tr>
      <w:tr w:rsidR="0009500E" w:rsidRPr="0009500E" w14:paraId="1FF184B6" w14:textId="77777777">
        <w:tc>
          <w:tcPr>
            <w:tcW w:w="964" w:type="dxa"/>
          </w:tcPr>
          <w:p w14:paraId="7C16301E" w14:textId="77777777" w:rsidR="00B86D64" w:rsidRPr="0009500E" w:rsidRDefault="00B86D64">
            <w:pPr>
              <w:pStyle w:val="ConsPlusNormal"/>
              <w:jc w:val="center"/>
            </w:pPr>
            <w:r w:rsidRPr="0009500E">
              <w:t>R01AA</w:t>
            </w:r>
          </w:p>
        </w:tc>
        <w:tc>
          <w:tcPr>
            <w:tcW w:w="3118" w:type="dxa"/>
          </w:tcPr>
          <w:p w14:paraId="7A40ED73" w14:textId="77777777" w:rsidR="00B86D64" w:rsidRPr="0009500E" w:rsidRDefault="00B86D64">
            <w:pPr>
              <w:pStyle w:val="ConsPlusNormal"/>
            </w:pPr>
            <w:r w:rsidRPr="0009500E">
              <w:t>адреномиметики</w:t>
            </w:r>
          </w:p>
        </w:tc>
        <w:tc>
          <w:tcPr>
            <w:tcW w:w="1984" w:type="dxa"/>
          </w:tcPr>
          <w:p w14:paraId="27E24D0A" w14:textId="77777777" w:rsidR="00B86D64" w:rsidRPr="0009500E" w:rsidRDefault="00B86D64">
            <w:pPr>
              <w:pStyle w:val="ConsPlusNormal"/>
            </w:pPr>
            <w:r w:rsidRPr="0009500E">
              <w:t>ксилометазолин</w:t>
            </w:r>
          </w:p>
        </w:tc>
        <w:tc>
          <w:tcPr>
            <w:tcW w:w="3118" w:type="dxa"/>
          </w:tcPr>
          <w:p w14:paraId="2FB240A4" w14:textId="77777777" w:rsidR="00B86D64" w:rsidRPr="0009500E" w:rsidRDefault="00B86D64">
            <w:pPr>
              <w:pStyle w:val="ConsPlusNormal"/>
            </w:pPr>
            <w:r w:rsidRPr="0009500E">
              <w:t>гель назальный;</w:t>
            </w:r>
          </w:p>
          <w:p w14:paraId="64669C68" w14:textId="77777777" w:rsidR="00B86D64" w:rsidRPr="0009500E" w:rsidRDefault="00B86D64">
            <w:pPr>
              <w:pStyle w:val="ConsPlusNormal"/>
            </w:pPr>
            <w:r w:rsidRPr="0009500E">
              <w:t>капли назальные;</w:t>
            </w:r>
          </w:p>
          <w:p w14:paraId="4F8B30E6" w14:textId="77777777" w:rsidR="00B86D64" w:rsidRPr="0009500E" w:rsidRDefault="00B86D64">
            <w:pPr>
              <w:pStyle w:val="ConsPlusNormal"/>
            </w:pPr>
            <w:r w:rsidRPr="0009500E">
              <w:t>капли назальные (для детей);</w:t>
            </w:r>
          </w:p>
          <w:p w14:paraId="29DFCFB5" w14:textId="77777777" w:rsidR="00B86D64" w:rsidRPr="0009500E" w:rsidRDefault="00B86D64">
            <w:pPr>
              <w:pStyle w:val="ConsPlusNormal"/>
            </w:pPr>
            <w:r w:rsidRPr="0009500E">
              <w:t>спрей назальный;</w:t>
            </w:r>
          </w:p>
          <w:p w14:paraId="0A3018AA" w14:textId="77777777" w:rsidR="00B86D64" w:rsidRPr="0009500E" w:rsidRDefault="00B86D64">
            <w:pPr>
              <w:pStyle w:val="ConsPlusNormal"/>
            </w:pPr>
            <w:r w:rsidRPr="0009500E">
              <w:t>спрей назальный дозированный;</w:t>
            </w:r>
          </w:p>
          <w:p w14:paraId="722EF74A" w14:textId="77777777" w:rsidR="00B86D64" w:rsidRPr="0009500E" w:rsidRDefault="00B86D64">
            <w:pPr>
              <w:pStyle w:val="ConsPlusNormal"/>
            </w:pPr>
            <w:r w:rsidRPr="0009500E">
              <w:t>спрей назальный дозированный (для детей)</w:t>
            </w:r>
          </w:p>
        </w:tc>
        <w:tc>
          <w:tcPr>
            <w:tcW w:w="1417" w:type="dxa"/>
          </w:tcPr>
          <w:p w14:paraId="0ED1C14E" w14:textId="77777777" w:rsidR="00B86D64" w:rsidRPr="0009500E" w:rsidRDefault="00B86D64">
            <w:pPr>
              <w:pStyle w:val="ConsPlusNormal"/>
            </w:pPr>
          </w:p>
        </w:tc>
      </w:tr>
      <w:tr w:rsidR="0009500E" w:rsidRPr="0009500E" w14:paraId="2F58A497" w14:textId="77777777">
        <w:tc>
          <w:tcPr>
            <w:tcW w:w="964" w:type="dxa"/>
          </w:tcPr>
          <w:p w14:paraId="0F7CF683" w14:textId="77777777" w:rsidR="00B86D64" w:rsidRPr="0009500E" w:rsidRDefault="00B86D64">
            <w:pPr>
              <w:pStyle w:val="ConsPlusNormal"/>
              <w:jc w:val="center"/>
            </w:pPr>
            <w:r w:rsidRPr="0009500E">
              <w:t>R02</w:t>
            </w:r>
          </w:p>
        </w:tc>
        <w:tc>
          <w:tcPr>
            <w:tcW w:w="3118" w:type="dxa"/>
          </w:tcPr>
          <w:p w14:paraId="4809C280" w14:textId="77777777" w:rsidR="00B86D64" w:rsidRPr="0009500E" w:rsidRDefault="00B86D64">
            <w:pPr>
              <w:pStyle w:val="ConsPlusNormal"/>
            </w:pPr>
            <w:r w:rsidRPr="0009500E">
              <w:t>препараты для лечения заболевани</w:t>
            </w:r>
            <w:r w:rsidRPr="0009500E">
              <w:lastRenderedPageBreak/>
              <w:t>й горла</w:t>
            </w:r>
          </w:p>
        </w:tc>
        <w:tc>
          <w:tcPr>
            <w:tcW w:w="1984" w:type="dxa"/>
          </w:tcPr>
          <w:p w14:paraId="39778A35" w14:textId="77777777" w:rsidR="00B86D64" w:rsidRPr="0009500E" w:rsidRDefault="00B86D64">
            <w:pPr>
              <w:pStyle w:val="ConsPlusNormal"/>
            </w:pPr>
          </w:p>
        </w:tc>
        <w:tc>
          <w:tcPr>
            <w:tcW w:w="3118" w:type="dxa"/>
          </w:tcPr>
          <w:p w14:paraId="39FDE7B3" w14:textId="77777777" w:rsidR="00B86D64" w:rsidRPr="0009500E" w:rsidRDefault="00B86D64">
            <w:pPr>
              <w:pStyle w:val="ConsPlusNormal"/>
            </w:pPr>
          </w:p>
        </w:tc>
        <w:tc>
          <w:tcPr>
            <w:tcW w:w="1417" w:type="dxa"/>
          </w:tcPr>
          <w:p w14:paraId="5CAE8CB3" w14:textId="77777777" w:rsidR="00B86D64" w:rsidRPr="0009500E" w:rsidRDefault="00B86D64">
            <w:pPr>
              <w:pStyle w:val="ConsPlusNormal"/>
            </w:pPr>
          </w:p>
        </w:tc>
      </w:tr>
      <w:tr w:rsidR="0009500E" w:rsidRPr="0009500E" w14:paraId="254CCF47" w14:textId="77777777">
        <w:tc>
          <w:tcPr>
            <w:tcW w:w="964" w:type="dxa"/>
          </w:tcPr>
          <w:p w14:paraId="76AF0E77" w14:textId="77777777" w:rsidR="00B86D64" w:rsidRPr="0009500E" w:rsidRDefault="00B86D64">
            <w:pPr>
              <w:pStyle w:val="ConsPlusNormal"/>
              <w:jc w:val="center"/>
            </w:pPr>
            <w:r w:rsidRPr="0009500E">
              <w:t>R02A</w:t>
            </w:r>
          </w:p>
        </w:tc>
        <w:tc>
          <w:tcPr>
            <w:tcW w:w="3118" w:type="dxa"/>
          </w:tcPr>
          <w:p w14:paraId="34CAF4BA" w14:textId="77777777" w:rsidR="00B86D64" w:rsidRPr="0009500E" w:rsidRDefault="00B86D64">
            <w:pPr>
              <w:pStyle w:val="ConsPlusNormal"/>
            </w:pPr>
            <w:r w:rsidRPr="0009500E">
              <w:t>препараты для лечения заболеваний горла</w:t>
            </w:r>
          </w:p>
        </w:tc>
        <w:tc>
          <w:tcPr>
            <w:tcW w:w="1984" w:type="dxa"/>
          </w:tcPr>
          <w:p w14:paraId="691B4308" w14:textId="77777777" w:rsidR="00B86D64" w:rsidRPr="0009500E" w:rsidRDefault="00B86D64">
            <w:pPr>
              <w:pStyle w:val="ConsPlusNormal"/>
            </w:pPr>
          </w:p>
        </w:tc>
        <w:tc>
          <w:tcPr>
            <w:tcW w:w="3118" w:type="dxa"/>
          </w:tcPr>
          <w:p w14:paraId="55E78457" w14:textId="77777777" w:rsidR="00B86D64" w:rsidRPr="0009500E" w:rsidRDefault="00B86D64">
            <w:pPr>
              <w:pStyle w:val="ConsPlusNormal"/>
            </w:pPr>
          </w:p>
        </w:tc>
        <w:tc>
          <w:tcPr>
            <w:tcW w:w="1417" w:type="dxa"/>
          </w:tcPr>
          <w:p w14:paraId="2DCCCFCE" w14:textId="77777777" w:rsidR="00B86D64" w:rsidRPr="0009500E" w:rsidRDefault="00B86D64">
            <w:pPr>
              <w:pStyle w:val="ConsPlusNormal"/>
            </w:pPr>
          </w:p>
        </w:tc>
      </w:tr>
      <w:tr w:rsidR="0009500E" w:rsidRPr="0009500E" w14:paraId="1144E3BF" w14:textId="77777777">
        <w:tc>
          <w:tcPr>
            <w:tcW w:w="964" w:type="dxa"/>
          </w:tcPr>
          <w:p w14:paraId="0EB8AE8A" w14:textId="77777777" w:rsidR="00B86D64" w:rsidRPr="0009500E" w:rsidRDefault="00B86D64">
            <w:pPr>
              <w:pStyle w:val="ConsPlusNormal"/>
              <w:jc w:val="center"/>
            </w:pPr>
            <w:r w:rsidRPr="0009500E">
              <w:t>R02AA</w:t>
            </w:r>
          </w:p>
        </w:tc>
        <w:tc>
          <w:tcPr>
            <w:tcW w:w="3118" w:type="dxa"/>
          </w:tcPr>
          <w:p w14:paraId="5E0C8C25" w14:textId="77777777" w:rsidR="00B86D64" w:rsidRPr="0009500E" w:rsidRDefault="00B86D64">
            <w:pPr>
              <w:pStyle w:val="ConsPlusNormal"/>
            </w:pPr>
            <w:r w:rsidRPr="0009500E">
              <w:t>антисептические препараты</w:t>
            </w:r>
          </w:p>
        </w:tc>
        <w:tc>
          <w:tcPr>
            <w:tcW w:w="1984" w:type="dxa"/>
          </w:tcPr>
          <w:p w14:paraId="22694122" w14:textId="77777777" w:rsidR="00B86D64" w:rsidRPr="0009500E" w:rsidRDefault="00B86D64">
            <w:pPr>
              <w:pStyle w:val="ConsPlusNormal"/>
            </w:pPr>
            <w:r w:rsidRPr="0009500E">
              <w:t>йод + калия йодид + глицерол</w:t>
            </w:r>
          </w:p>
        </w:tc>
        <w:tc>
          <w:tcPr>
            <w:tcW w:w="3118" w:type="dxa"/>
          </w:tcPr>
          <w:p w14:paraId="3AF47916" w14:textId="77777777" w:rsidR="00B86D64" w:rsidRPr="0009500E" w:rsidRDefault="00B86D64">
            <w:pPr>
              <w:pStyle w:val="ConsPlusNormal"/>
            </w:pPr>
            <w:r w:rsidRPr="0009500E">
              <w:t>раствор для местного применения;</w:t>
            </w:r>
          </w:p>
          <w:p w14:paraId="4FD622A0" w14:textId="77777777" w:rsidR="00B86D64" w:rsidRPr="0009500E" w:rsidRDefault="00B86D64">
            <w:pPr>
              <w:pStyle w:val="ConsPlusNormal"/>
            </w:pPr>
            <w:r w:rsidRPr="0009500E">
              <w:t>спрей для местного применения</w:t>
            </w:r>
          </w:p>
        </w:tc>
        <w:tc>
          <w:tcPr>
            <w:tcW w:w="1417" w:type="dxa"/>
          </w:tcPr>
          <w:p w14:paraId="64FB2199" w14:textId="77777777" w:rsidR="00B86D64" w:rsidRPr="0009500E" w:rsidRDefault="00B86D64">
            <w:pPr>
              <w:pStyle w:val="ConsPlusNormal"/>
            </w:pPr>
            <w:r w:rsidRPr="0009500E">
              <w:t>Люголь</w:t>
            </w:r>
          </w:p>
        </w:tc>
      </w:tr>
      <w:tr w:rsidR="0009500E" w:rsidRPr="0009500E" w14:paraId="4F1FB75B" w14:textId="77777777">
        <w:tc>
          <w:tcPr>
            <w:tcW w:w="964" w:type="dxa"/>
          </w:tcPr>
          <w:p w14:paraId="1AE1BEDA" w14:textId="77777777" w:rsidR="00B86D64" w:rsidRPr="0009500E" w:rsidRDefault="00B86D64">
            <w:pPr>
              <w:pStyle w:val="ConsPlusNormal"/>
              <w:jc w:val="center"/>
            </w:pPr>
            <w:r w:rsidRPr="0009500E">
              <w:t>R03</w:t>
            </w:r>
          </w:p>
        </w:tc>
        <w:tc>
          <w:tcPr>
            <w:tcW w:w="3118" w:type="dxa"/>
          </w:tcPr>
          <w:p w14:paraId="616367F7" w14:textId="77777777" w:rsidR="00B86D64" w:rsidRPr="0009500E" w:rsidRDefault="00B86D64">
            <w:pPr>
              <w:pStyle w:val="ConsPlusNormal"/>
            </w:pPr>
            <w:r w:rsidRPr="0009500E">
              <w:t xml:space="preserve">препараты для лечения обструктивных заболеваний </w:t>
            </w:r>
            <w:r w:rsidRPr="0009500E">
              <w:lastRenderedPageBreak/>
              <w:t>дыхательных путей</w:t>
            </w:r>
          </w:p>
        </w:tc>
        <w:tc>
          <w:tcPr>
            <w:tcW w:w="1984" w:type="dxa"/>
          </w:tcPr>
          <w:p w14:paraId="3D986677" w14:textId="77777777" w:rsidR="00B86D64" w:rsidRPr="0009500E" w:rsidRDefault="00B86D64">
            <w:pPr>
              <w:pStyle w:val="ConsPlusNormal"/>
            </w:pPr>
          </w:p>
        </w:tc>
        <w:tc>
          <w:tcPr>
            <w:tcW w:w="3118" w:type="dxa"/>
          </w:tcPr>
          <w:p w14:paraId="1A9FC71D" w14:textId="77777777" w:rsidR="00B86D64" w:rsidRPr="0009500E" w:rsidRDefault="00B86D64">
            <w:pPr>
              <w:pStyle w:val="ConsPlusNormal"/>
            </w:pPr>
          </w:p>
        </w:tc>
        <w:tc>
          <w:tcPr>
            <w:tcW w:w="1417" w:type="dxa"/>
          </w:tcPr>
          <w:p w14:paraId="7EA65BE1" w14:textId="77777777" w:rsidR="00B86D64" w:rsidRPr="0009500E" w:rsidRDefault="00B86D64">
            <w:pPr>
              <w:pStyle w:val="ConsPlusNormal"/>
            </w:pPr>
          </w:p>
        </w:tc>
      </w:tr>
      <w:tr w:rsidR="0009500E" w:rsidRPr="0009500E" w14:paraId="5496D273" w14:textId="77777777">
        <w:tc>
          <w:tcPr>
            <w:tcW w:w="964" w:type="dxa"/>
          </w:tcPr>
          <w:p w14:paraId="0EC9F833" w14:textId="77777777" w:rsidR="00B86D64" w:rsidRPr="0009500E" w:rsidRDefault="00B86D64">
            <w:pPr>
              <w:pStyle w:val="ConsPlusNormal"/>
              <w:jc w:val="center"/>
            </w:pPr>
            <w:r w:rsidRPr="0009500E">
              <w:t>R03A</w:t>
            </w:r>
          </w:p>
        </w:tc>
        <w:tc>
          <w:tcPr>
            <w:tcW w:w="3118" w:type="dxa"/>
          </w:tcPr>
          <w:p w14:paraId="754383B5" w14:textId="77777777" w:rsidR="00B86D64" w:rsidRPr="0009500E" w:rsidRDefault="00B86D64">
            <w:pPr>
              <w:pStyle w:val="ConsPlusNormal"/>
            </w:pPr>
            <w:r w:rsidRPr="0009500E">
              <w:t>адренергические средства для ингаляционного введения</w:t>
            </w:r>
          </w:p>
        </w:tc>
        <w:tc>
          <w:tcPr>
            <w:tcW w:w="1984" w:type="dxa"/>
          </w:tcPr>
          <w:p w14:paraId="3A20A606" w14:textId="77777777" w:rsidR="00B86D64" w:rsidRPr="0009500E" w:rsidRDefault="00B86D64">
            <w:pPr>
              <w:pStyle w:val="ConsPlusNormal"/>
            </w:pPr>
          </w:p>
        </w:tc>
        <w:tc>
          <w:tcPr>
            <w:tcW w:w="3118" w:type="dxa"/>
          </w:tcPr>
          <w:p w14:paraId="118E03FB" w14:textId="77777777" w:rsidR="00B86D64" w:rsidRPr="0009500E" w:rsidRDefault="00B86D64">
            <w:pPr>
              <w:pStyle w:val="ConsPlusNormal"/>
            </w:pPr>
          </w:p>
        </w:tc>
        <w:tc>
          <w:tcPr>
            <w:tcW w:w="1417" w:type="dxa"/>
          </w:tcPr>
          <w:p w14:paraId="103B78D2" w14:textId="77777777" w:rsidR="00B86D64" w:rsidRPr="0009500E" w:rsidRDefault="00B86D64">
            <w:pPr>
              <w:pStyle w:val="ConsPlusNormal"/>
            </w:pPr>
          </w:p>
        </w:tc>
      </w:tr>
      <w:tr w:rsidR="0009500E" w:rsidRPr="0009500E" w14:paraId="0E5284AA" w14:textId="77777777">
        <w:tc>
          <w:tcPr>
            <w:tcW w:w="964" w:type="dxa"/>
            <w:vMerge w:val="restart"/>
          </w:tcPr>
          <w:p w14:paraId="39146E87" w14:textId="77777777" w:rsidR="00B86D64" w:rsidRPr="0009500E" w:rsidRDefault="00B86D64">
            <w:pPr>
              <w:pStyle w:val="ConsPlusNormal"/>
              <w:jc w:val="center"/>
            </w:pPr>
            <w:r w:rsidRPr="0009500E">
              <w:t>R03AC</w:t>
            </w:r>
          </w:p>
        </w:tc>
        <w:tc>
          <w:tcPr>
            <w:tcW w:w="3118" w:type="dxa"/>
            <w:vMerge w:val="restart"/>
          </w:tcPr>
          <w:p w14:paraId="5FE10855" w14:textId="77777777" w:rsidR="00B86D64" w:rsidRPr="0009500E" w:rsidRDefault="00B86D64">
            <w:pPr>
              <w:pStyle w:val="ConsPlusNormal"/>
            </w:pPr>
            <w:r w:rsidRPr="0009500E">
              <w:t>селективные бета 2-адреномиметики</w:t>
            </w:r>
          </w:p>
        </w:tc>
        <w:tc>
          <w:tcPr>
            <w:tcW w:w="1984" w:type="dxa"/>
            <w:tcBorders>
              <w:bottom w:val="nil"/>
            </w:tcBorders>
          </w:tcPr>
          <w:p w14:paraId="5709962B" w14:textId="77777777" w:rsidR="00B86D64" w:rsidRPr="0009500E" w:rsidRDefault="00B86D64">
            <w:pPr>
              <w:pStyle w:val="ConsPlusNormal"/>
            </w:pPr>
            <w:r w:rsidRPr="0009500E">
              <w:t>индакатерол</w:t>
            </w:r>
          </w:p>
        </w:tc>
        <w:tc>
          <w:tcPr>
            <w:tcW w:w="3118" w:type="dxa"/>
            <w:tcBorders>
              <w:bottom w:val="nil"/>
            </w:tcBorders>
          </w:tcPr>
          <w:p w14:paraId="25D2E20A" w14:textId="77777777" w:rsidR="00B86D64" w:rsidRPr="0009500E" w:rsidRDefault="00B86D64">
            <w:pPr>
              <w:pStyle w:val="ConsPlusNormal"/>
            </w:pPr>
            <w:r w:rsidRPr="0009500E">
              <w:t>капсулы с порошком для ингаляций</w:t>
            </w:r>
          </w:p>
        </w:tc>
        <w:tc>
          <w:tcPr>
            <w:tcW w:w="1417" w:type="dxa"/>
            <w:tcBorders>
              <w:bottom w:val="nil"/>
            </w:tcBorders>
          </w:tcPr>
          <w:p w14:paraId="26365B1F" w14:textId="77777777" w:rsidR="00B86D64" w:rsidRPr="0009500E" w:rsidRDefault="00B86D64">
            <w:pPr>
              <w:pStyle w:val="ConsPlusNormal"/>
            </w:pPr>
            <w:r w:rsidRPr="0009500E">
              <w:t>Онбрез Бризхалер</w:t>
            </w:r>
          </w:p>
        </w:tc>
      </w:tr>
      <w:tr w:rsidR="0009500E" w:rsidRPr="0009500E" w14:paraId="7E1A2522" w14:textId="77777777">
        <w:tblPrEx>
          <w:tblBorders>
            <w:insideH w:val="nil"/>
          </w:tblBorders>
        </w:tblPrEx>
        <w:tc>
          <w:tcPr>
            <w:tcW w:w="964" w:type="dxa"/>
            <w:vMerge/>
          </w:tcPr>
          <w:p w14:paraId="0EB81D6A" w14:textId="77777777" w:rsidR="00B86D64" w:rsidRPr="0009500E" w:rsidRDefault="00B86D64"/>
        </w:tc>
        <w:tc>
          <w:tcPr>
            <w:tcW w:w="3118" w:type="dxa"/>
            <w:vMerge/>
          </w:tcPr>
          <w:p w14:paraId="484D3310" w14:textId="77777777" w:rsidR="00B86D64" w:rsidRPr="0009500E" w:rsidRDefault="00B86D64"/>
        </w:tc>
        <w:tc>
          <w:tcPr>
            <w:tcW w:w="1984" w:type="dxa"/>
            <w:tcBorders>
              <w:top w:val="nil"/>
              <w:bottom w:val="nil"/>
            </w:tcBorders>
          </w:tcPr>
          <w:p w14:paraId="54ACD88F" w14:textId="77777777" w:rsidR="00B86D64" w:rsidRPr="0009500E" w:rsidRDefault="00B86D64">
            <w:pPr>
              <w:pStyle w:val="ConsPlusNormal"/>
            </w:pPr>
            <w:r w:rsidRPr="0009500E">
              <w:t>сальбутамол</w:t>
            </w:r>
          </w:p>
        </w:tc>
        <w:tc>
          <w:tcPr>
            <w:tcW w:w="3118" w:type="dxa"/>
            <w:tcBorders>
              <w:top w:val="nil"/>
              <w:bottom w:val="nil"/>
            </w:tcBorders>
          </w:tcPr>
          <w:p w14:paraId="05FCC76F" w14:textId="77777777" w:rsidR="00B86D64" w:rsidRPr="0009500E" w:rsidRDefault="00B86D64">
            <w:pPr>
              <w:pStyle w:val="ConsPlusNormal"/>
            </w:pPr>
            <w:r w:rsidRPr="0009500E">
              <w:t>аэрозоль для ингаляций дозированный;</w:t>
            </w:r>
          </w:p>
          <w:p w14:paraId="4D7BACDD" w14:textId="77777777" w:rsidR="00B86D64" w:rsidRPr="0009500E" w:rsidRDefault="00B86D64">
            <w:pPr>
              <w:pStyle w:val="ConsPlusNormal"/>
            </w:pPr>
            <w:r w:rsidRPr="0009500E">
              <w:t>аэрозоль для ингаляций дозированный, активируемый вдохом;</w:t>
            </w:r>
          </w:p>
          <w:p w14:paraId="1CA37553" w14:textId="77777777" w:rsidR="00B86D64" w:rsidRPr="0009500E" w:rsidRDefault="00B86D64">
            <w:pPr>
              <w:pStyle w:val="ConsPlusNormal"/>
            </w:pPr>
            <w:r w:rsidRPr="0009500E">
              <w:t>капсулы для ингаляций;</w:t>
            </w:r>
          </w:p>
          <w:p w14:paraId="45D8BF3A" w14:textId="77777777" w:rsidR="00B86D64" w:rsidRPr="0009500E" w:rsidRDefault="00B86D64">
            <w:pPr>
              <w:pStyle w:val="ConsPlusNormal"/>
            </w:pPr>
            <w:r w:rsidRPr="0009500E">
              <w:t>порошок для ингаляций дозированны</w:t>
            </w:r>
            <w:r w:rsidRPr="0009500E">
              <w:lastRenderedPageBreak/>
              <w:t>й;</w:t>
            </w:r>
          </w:p>
          <w:p w14:paraId="272CF840" w14:textId="77777777" w:rsidR="00B86D64" w:rsidRPr="0009500E" w:rsidRDefault="00B86D64">
            <w:pPr>
              <w:pStyle w:val="ConsPlusNormal"/>
            </w:pPr>
            <w:r w:rsidRPr="0009500E">
              <w:t>раствор для ингаляций;</w:t>
            </w:r>
          </w:p>
          <w:p w14:paraId="033C8379" w14:textId="77777777" w:rsidR="00B86D64" w:rsidRPr="0009500E" w:rsidRDefault="00B86D64">
            <w:pPr>
              <w:pStyle w:val="ConsPlusNormal"/>
            </w:pPr>
            <w:r w:rsidRPr="0009500E">
              <w:t>таблетки пролонгированного действия, покрытые оболочкой</w:t>
            </w:r>
          </w:p>
        </w:tc>
        <w:tc>
          <w:tcPr>
            <w:tcW w:w="1417" w:type="dxa"/>
            <w:tcBorders>
              <w:top w:val="nil"/>
              <w:bottom w:val="nil"/>
            </w:tcBorders>
          </w:tcPr>
          <w:p w14:paraId="438C72BA" w14:textId="77777777" w:rsidR="00B86D64" w:rsidRPr="0009500E" w:rsidRDefault="00B86D64">
            <w:pPr>
              <w:pStyle w:val="ConsPlusNormal"/>
            </w:pPr>
          </w:p>
        </w:tc>
      </w:tr>
      <w:tr w:rsidR="0009500E" w:rsidRPr="0009500E" w14:paraId="05048614" w14:textId="77777777">
        <w:tblPrEx>
          <w:tblBorders>
            <w:insideH w:val="nil"/>
          </w:tblBorders>
        </w:tblPrEx>
        <w:tc>
          <w:tcPr>
            <w:tcW w:w="964" w:type="dxa"/>
            <w:vMerge/>
          </w:tcPr>
          <w:p w14:paraId="4C0F78D8" w14:textId="77777777" w:rsidR="00B86D64" w:rsidRPr="0009500E" w:rsidRDefault="00B86D64"/>
        </w:tc>
        <w:tc>
          <w:tcPr>
            <w:tcW w:w="3118" w:type="dxa"/>
            <w:vMerge/>
          </w:tcPr>
          <w:p w14:paraId="089BDB1A" w14:textId="77777777" w:rsidR="00B86D64" w:rsidRPr="0009500E" w:rsidRDefault="00B86D64"/>
        </w:tc>
        <w:tc>
          <w:tcPr>
            <w:tcW w:w="1984" w:type="dxa"/>
            <w:tcBorders>
              <w:top w:val="nil"/>
              <w:bottom w:val="nil"/>
            </w:tcBorders>
          </w:tcPr>
          <w:p w14:paraId="5E3125BF" w14:textId="77777777" w:rsidR="00B86D64" w:rsidRPr="0009500E" w:rsidRDefault="00B86D64">
            <w:pPr>
              <w:pStyle w:val="ConsPlusNormal"/>
            </w:pPr>
            <w:r w:rsidRPr="0009500E">
              <w:t>формотерол</w:t>
            </w:r>
          </w:p>
        </w:tc>
        <w:tc>
          <w:tcPr>
            <w:tcW w:w="3118" w:type="dxa"/>
            <w:tcBorders>
              <w:top w:val="nil"/>
              <w:bottom w:val="nil"/>
            </w:tcBorders>
          </w:tcPr>
          <w:p w14:paraId="1E81FE29" w14:textId="77777777" w:rsidR="00B86D64" w:rsidRPr="0009500E" w:rsidRDefault="00B86D64">
            <w:pPr>
              <w:pStyle w:val="ConsPlusNormal"/>
            </w:pPr>
            <w:r w:rsidRPr="0009500E">
              <w:t>аэрозоль для ингаляций дозированный;</w:t>
            </w:r>
          </w:p>
          <w:p w14:paraId="7C002257" w14:textId="77777777" w:rsidR="00B86D64" w:rsidRPr="0009500E" w:rsidRDefault="00B86D64">
            <w:pPr>
              <w:pStyle w:val="ConsPlusNormal"/>
            </w:pPr>
            <w:r w:rsidRPr="0009500E">
              <w:t>капсулы с порошком для ингаляций;</w:t>
            </w:r>
          </w:p>
          <w:p w14:paraId="2C324D55" w14:textId="77777777" w:rsidR="00B86D64" w:rsidRPr="0009500E" w:rsidRDefault="00B86D64">
            <w:pPr>
              <w:pStyle w:val="ConsPlusNormal"/>
            </w:pPr>
            <w:r w:rsidRPr="0009500E">
              <w:t>порошок для ингаляций дозированный</w:t>
            </w:r>
          </w:p>
        </w:tc>
        <w:tc>
          <w:tcPr>
            <w:tcW w:w="1417" w:type="dxa"/>
            <w:tcBorders>
              <w:top w:val="nil"/>
              <w:bottom w:val="nil"/>
            </w:tcBorders>
          </w:tcPr>
          <w:p w14:paraId="20CD74BF" w14:textId="77777777" w:rsidR="00B86D64" w:rsidRPr="0009500E" w:rsidRDefault="00B86D64">
            <w:pPr>
              <w:pStyle w:val="ConsPlusNormal"/>
            </w:pPr>
            <w:r w:rsidRPr="0009500E">
              <w:t>Форадил</w:t>
            </w:r>
          </w:p>
        </w:tc>
      </w:tr>
      <w:tr w:rsidR="0009500E" w:rsidRPr="0009500E" w14:paraId="401B932F" w14:textId="77777777">
        <w:tc>
          <w:tcPr>
            <w:tcW w:w="964" w:type="dxa"/>
            <w:vMerge/>
          </w:tcPr>
          <w:p w14:paraId="199853B5" w14:textId="77777777" w:rsidR="00B86D64" w:rsidRPr="0009500E" w:rsidRDefault="00B86D64"/>
        </w:tc>
        <w:tc>
          <w:tcPr>
            <w:tcW w:w="3118" w:type="dxa"/>
            <w:vMerge/>
          </w:tcPr>
          <w:p w14:paraId="03D00134" w14:textId="77777777" w:rsidR="00B86D64" w:rsidRPr="0009500E" w:rsidRDefault="00B86D64"/>
        </w:tc>
        <w:tc>
          <w:tcPr>
            <w:tcW w:w="1984" w:type="dxa"/>
            <w:tcBorders>
              <w:top w:val="nil"/>
            </w:tcBorders>
          </w:tcPr>
          <w:p w14:paraId="5DCACF14" w14:textId="77777777" w:rsidR="00B86D64" w:rsidRPr="0009500E" w:rsidRDefault="00B86D64">
            <w:pPr>
              <w:pStyle w:val="ConsPlusNormal"/>
            </w:pPr>
            <w:r w:rsidRPr="0009500E">
              <w:t>фенотерол</w:t>
            </w:r>
          </w:p>
        </w:tc>
        <w:tc>
          <w:tcPr>
            <w:tcW w:w="3118" w:type="dxa"/>
            <w:tcBorders>
              <w:top w:val="nil"/>
            </w:tcBorders>
          </w:tcPr>
          <w:p w14:paraId="48770C08" w14:textId="77777777" w:rsidR="00B86D64" w:rsidRPr="0009500E" w:rsidRDefault="00B86D64">
            <w:pPr>
              <w:pStyle w:val="ConsPlusNormal"/>
            </w:pPr>
            <w:r w:rsidRPr="0009500E">
              <w:t>аэрозоль для ингаляций дозированный</w:t>
            </w:r>
          </w:p>
        </w:tc>
        <w:tc>
          <w:tcPr>
            <w:tcW w:w="1417" w:type="dxa"/>
            <w:tcBorders>
              <w:top w:val="nil"/>
            </w:tcBorders>
          </w:tcPr>
          <w:p w14:paraId="1A15599D" w14:textId="77777777" w:rsidR="00B86D64" w:rsidRPr="0009500E" w:rsidRDefault="00B86D64">
            <w:pPr>
              <w:pStyle w:val="ConsPlusNormal"/>
            </w:pPr>
          </w:p>
        </w:tc>
      </w:tr>
      <w:tr w:rsidR="0009500E" w:rsidRPr="0009500E" w14:paraId="5BBEE403" w14:textId="77777777">
        <w:tc>
          <w:tcPr>
            <w:tcW w:w="964" w:type="dxa"/>
            <w:vMerge w:val="restart"/>
          </w:tcPr>
          <w:p w14:paraId="7CEA3FEC" w14:textId="77777777" w:rsidR="00B86D64" w:rsidRPr="0009500E" w:rsidRDefault="00B86D64">
            <w:pPr>
              <w:pStyle w:val="ConsPlusNormal"/>
              <w:jc w:val="center"/>
            </w:pPr>
            <w:r w:rsidRPr="0009500E">
              <w:t>R03AK</w:t>
            </w:r>
          </w:p>
        </w:tc>
        <w:tc>
          <w:tcPr>
            <w:tcW w:w="3118" w:type="dxa"/>
            <w:vMerge w:val="restart"/>
          </w:tcPr>
          <w:p w14:paraId="41A3365F" w14:textId="77777777" w:rsidR="00B86D64" w:rsidRPr="0009500E" w:rsidRDefault="00B86D64">
            <w:pPr>
              <w:pStyle w:val="ConsPlusNormal"/>
            </w:pPr>
            <w:r w:rsidRPr="0009500E">
              <w:t>адренергические средства в комбинации с глюкокортикоидами или другими препаратами, кроме антихолинергических средств</w:t>
            </w:r>
          </w:p>
        </w:tc>
        <w:tc>
          <w:tcPr>
            <w:tcW w:w="1984" w:type="dxa"/>
            <w:tcBorders>
              <w:bottom w:val="nil"/>
            </w:tcBorders>
          </w:tcPr>
          <w:p w14:paraId="2D69BB3F" w14:textId="77777777" w:rsidR="00B86D64" w:rsidRPr="0009500E" w:rsidRDefault="00B86D64">
            <w:pPr>
              <w:pStyle w:val="ConsPlusNormal"/>
            </w:pPr>
            <w:r w:rsidRPr="0009500E">
              <w:t>беклометазон + формотерол</w:t>
            </w:r>
          </w:p>
        </w:tc>
        <w:tc>
          <w:tcPr>
            <w:tcW w:w="3118" w:type="dxa"/>
            <w:tcBorders>
              <w:bottom w:val="nil"/>
            </w:tcBorders>
          </w:tcPr>
          <w:p w14:paraId="4C412678" w14:textId="77777777" w:rsidR="00B86D64" w:rsidRPr="0009500E" w:rsidRDefault="00B86D64">
            <w:pPr>
              <w:pStyle w:val="ConsPlusNormal"/>
            </w:pPr>
            <w:r w:rsidRPr="0009500E">
              <w:t>аэрозоль для ингаляций дозированный</w:t>
            </w:r>
          </w:p>
        </w:tc>
        <w:tc>
          <w:tcPr>
            <w:tcW w:w="1417" w:type="dxa"/>
            <w:tcBorders>
              <w:bottom w:val="nil"/>
            </w:tcBorders>
          </w:tcPr>
          <w:p w14:paraId="7A6DA77A" w14:textId="77777777" w:rsidR="00B86D64" w:rsidRPr="0009500E" w:rsidRDefault="00B86D64">
            <w:pPr>
              <w:pStyle w:val="ConsPlusNormal"/>
            </w:pPr>
            <w:r w:rsidRPr="0009500E">
              <w:t>Фостер</w:t>
            </w:r>
          </w:p>
        </w:tc>
      </w:tr>
      <w:tr w:rsidR="0009500E" w:rsidRPr="0009500E" w14:paraId="585FFE84" w14:textId="77777777">
        <w:tblPrEx>
          <w:tblBorders>
            <w:insideH w:val="nil"/>
          </w:tblBorders>
        </w:tblPrEx>
        <w:tc>
          <w:tcPr>
            <w:tcW w:w="964" w:type="dxa"/>
            <w:vMerge/>
          </w:tcPr>
          <w:p w14:paraId="453E281F" w14:textId="77777777" w:rsidR="00B86D64" w:rsidRPr="0009500E" w:rsidRDefault="00B86D64"/>
        </w:tc>
        <w:tc>
          <w:tcPr>
            <w:tcW w:w="3118" w:type="dxa"/>
            <w:vMerge/>
          </w:tcPr>
          <w:p w14:paraId="7C960FB7" w14:textId="77777777" w:rsidR="00B86D64" w:rsidRPr="0009500E" w:rsidRDefault="00B86D64"/>
        </w:tc>
        <w:tc>
          <w:tcPr>
            <w:tcW w:w="1984" w:type="dxa"/>
            <w:tcBorders>
              <w:top w:val="nil"/>
              <w:bottom w:val="nil"/>
            </w:tcBorders>
          </w:tcPr>
          <w:p w14:paraId="23E5D33F" w14:textId="77777777" w:rsidR="00B86D64" w:rsidRPr="0009500E" w:rsidRDefault="00B86D64">
            <w:pPr>
              <w:pStyle w:val="ConsPlusNormal"/>
            </w:pPr>
            <w:r w:rsidRPr="0009500E">
              <w:t>будесонид + формотерол</w:t>
            </w:r>
          </w:p>
        </w:tc>
        <w:tc>
          <w:tcPr>
            <w:tcW w:w="3118" w:type="dxa"/>
            <w:tcBorders>
              <w:top w:val="nil"/>
              <w:bottom w:val="nil"/>
            </w:tcBorders>
          </w:tcPr>
          <w:p w14:paraId="42E5E3CA" w14:textId="77777777" w:rsidR="00B86D64" w:rsidRPr="0009500E" w:rsidRDefault="00B86D64">
            <w:pPr>
              <w:pStyle w:val="ConsPlusNormal"/>
            </w:pPr>
            <w:r w:rsidRPr="0009500E">
              <w:t>капсул с порошком для ингаляции набор;</w:t>
            </w:r>
          </w:p>
          <w:p w14:paraId="0860964D" w14:textId="77777777" w:rsidR="00B86D64" w:rsidRPr="0009500E" w:rsidRDefault="00B86D64">
            <w:pPr>
              <w:pStyle w:val="ConsPlusNormal"/>
            </w:pPr>
            <w:r w:rsidRPr="0009500E">
              <w:t>порошок для ингаляций дозированный</w:t>
            </w:r>
          </w:p>
        </w:tc>
        <w:tc>
          <w:tcPr>
            <w:tcW w:w="1417" w:type="dxa"/>
            <w:tcBorders>
              <w:top w:val="nil"/>
              <w:bottom w:val="nil"/>
            </w:tcBorders>
          </w:tcPr>
          <w:p w14:paraId="7C72BA3F" w14:textId="77777777" w:rsidR="00B86D64" w:rsidRPr="0009500E" w:rsidRDefault="00B86D64">
            <w:pPr>
              <w:pStyle w:val="ConsPlusNormal"/>
            </w:pPr>
            <w:r w:rsidRPr="0009500E">
              <w:t>Симбикорт Турбухалер</w:t>
            </w:r>
          </w:p>
        </w:tc>
      </w:tr>
      <w:tr w:rsidR="0009500E" w:rsidRPr="0009500E" w14:paraId="021C625E" w14:textId="77777777">
        <w:tblPrEx>
          <w:tblBorders>
            <w:insideH w:val="nil"/>
          </w:tblBorders>
        </w:tblPrEx>
        <w:tc>
          <w:tcPr>
            <w:tcW w:w="964" w:type="dxa"/>
            <w:vMerge/>
          </w:tcPr>
          <w:p w14:paraId="75B40310" w14:textId="77777777" w:rsidR="00B86D64" w:rsidRPr="0009500E" w:rsidRDefault="00B86D64"/>
        </w:tc>
        <w:tc>
          <w:tcPr>
            <w:tcW w:w="3118" w:type="dxa"/>
            <w:vMerge/>
          </w:tcPr>
          <w:p w14:paraId="15E67959" w14:textId="77777777" w:rsidR="00B86D64" w:rsidRPr="0009500E" w:rsidRDefault="00B86D64"/>
        </w:tc>
        <w:tc>
          <w:tcPr>
            <w:tcW w:w="1984" w:type="dxa"/>
            <w:tcBorders>
              <w:top w:val="nil"/>
              <w:bottom w:val="nil"/>
            </w:tcBorders>
          </w:tcPr>
          <w:p w14:paraId="45C9FA9D" w14:textId="77777777" w:rsidR="00B86D64" w:rsidRPr="0009500E" w:rsidRDefault="00B86D64">
            <w:pPr>
              <w:pStyle w:val="ConsPlusNormal"/>
            </w:pPr>
            <w:r w:rsidRPr="0009500E">
              <w:t>мометаз</w:t>
            </w:r>
            <w:r w:rsidRPr="0009500E">
              <w:lastRenderedPageBreak/>
              <w:t>он + формотерол</w:t>
            </w:r>
          </w:p>
        </w:tc>
        <w:tc>
          <w:tcPr>
            <w:tcW w:w="3118" w:type="dxa"/>
            <w:tcBorders>
              <w:top w:val="nil"/>
              <w:bottom w:val="nil"/>
            </w:tcBorders>
          </w:tcPr>
          <w:p w14:paraId="70A0241C" w14:textId="77777777" w:rsidR="00B86D64" w:rsidRPr="0009500E" w:rsidRDefault="00B86D64">
            <w:pPr>
              <w:pStyle w:val="ConsPlusNormal"/>
            </w:pPr>
            <w:r w:rsidRPr="0009500E">
              <w:t>аэрозоль для ингаляций дозированный</w:t>
            </w:r>
          </w:p>
        </w:tc>
        <w:tc>
          <w:tcPr>
            <w:tcW w:w="1417" w:type="dxa"/>
            <w:tcBorders>
              <w:top w:val="nil"/>
              <w:bottom w:val="nil"/>
            </w:tcBorders>
          </w:tcPr>
          <w:p w14:paraId="4A964686" w14:textId="77777777" w:rsidR="00B86D64" w:rsidRPr="0009500E" w:rsidRDefault="00B86D64">
            <w:pPr>
              <w:pStyle w:val="ConsPlusNormal"/>
            </w:pPr>
            <w:r w:rsidRPr="0009500E">
              <w:t>Зенхейл</w:t>
            </w:r>
          </w:p>
        </w:tc>
      </w:tr>
      <w:tr w:rsidR="0009500E" w:rsidRPr="0009500E" w14:paraId="27F9C59A" w14:textId="77777777">
        <w:tc>
          <w:tcPr>
            <w:tcW w:w="964" w:type="dxa"/>
            <w:vMerge/>
          </w:tcPr>
          <w:p w14:paraId="15F661E7" w14:textId="77777777" w:rsidR="00B86D64" w:rsidRPr="0009500E" w:rsidRDefault="00B86D64"/>
        </w:tc>
        <w:tc>
          <w:tcPr>
            <w:tcW w:w="3118" w:type="dxa"/>
            <w:vMerge/>
          </w:tcPr>
          <w:p w14:paraId="2816A5C7" w14:textId="77777777" w:rsidR="00B86D64" w:rsidRPr="0009500E" w:rsidRDefault="00B86D64"/>
        </w:tc>
        <w:tc>
          <w:tcPr>
            <w:tcW w:w="1984" w:type="dxa"/>
            <w:tcBorders>
              <w:top w:val="nil"/>
            </w:tcBorders>
          </w:tcPr>
          <w:p w14:paraId="07E27905" w14:textId="77777777" w:rsidR="00B86D64" w:rsidRPr="0009500E" w:rsidRDefault="00B86D64">
            <w:pPr>
              <w:pStyle w:val="ConsPlusNormal"/>
            </w:pPr>
            <w:r w:rsidRPr="0009500E">
              <w:t>салметерол + флутиказон</w:t>
            </w:r>
          </w:p>
        </w:tc>
        <w:tc>
          <w:tcPr>
            <w:tcW w:w="3118" w:type="dxa"/>
            <w:tcBorders>
              <w:top w:val="nil"/>
            </w:tcBorders>
          </w:tcPr>
          <w:p w14:paraId="1649715D" w14:textId="77777777" w:rsidR="00B86D64" w:rsidRPr="0009500E" w:rsidRDefault="00B86D64">
            <w:pPr>
              <w:pStyle w:val="ConsPlusNormal"/>
            </w:pPr>
            <w:r w:rsidRPr="0009500E">
              <w:t>аэрозоль для ингаляций дозированный;</w:t>
            </w:r>
          </w:p>
          <w:p w14:paraId="1A8EA746" w14:textId="77777777" w:rsidR="00B86D64" w:rsidRPr="0009500E" w:rsidRDefault="00B86D64">
            <w:pPr>
              <w:pStyle w:val="ConsPlusNormal"/>
            </w:pPr>
            <w:r w:rsidRPr="0009500E">
              <w:t>порошок для ингаляций дозированный</w:t>
            </w:r>
          </w:p>
        </w:tc>
        <w:tc>
          <w:tcPr>
            <w:tcW w:w="1417" w:type="dxa"/>
            <w:tcBorders>
              <w:top w:val="nil"/>
            </w:tcBorders>
          </w:tcPr>
          <w:p w14:paraId="6DB3DB87" w14:textId="77777777" w:rsidR="00B86D64" w:rsidRPr="0009500E" w:rsidRDefault="00B86D64">
            <w:pPr>
              <w:pStyle w:val="ConsPlusNormal"/>
            </w:pPr>
            <w:r w:rsidRPr="0009500E">
              <w:t>Салтиказоннатив</w:t>
            </w:r>
          </w:p>
        </w:tc>
      </w:tr>
      <w:tr w:rsidR="0009500E" w:rsidRPr="0009500E" w14:paraId="3AA2F45E" w14:textId="77777777">
        <w:tc>
          <w:tcPr>
            <w:tcW w:w="964" w:type="dxa"/>
            <w:vMerge w:val="restart"/>
          </w:tcPr>
          <w:p w14:paraId="341E6CA7" w14:textId="77777777" w:rsidR="00B86D64" w:rsidRPr="0009500E" w:rsidRDefault="00B86D64">
            <w:pPr>
              <w:pStyle w:val="ConsPlusNormal"/>
              <w:jc w:val="center"/>
            </w:pPr>
            <w:r w:rsidRPr="0009500E">
              <w:t>R03AL</w:t>
            </w:r>
          </w:p>
        </w:tc>
        <w:tc>
          <w:tcPr>
            <w:tcW w:w="3118" w:type="dxa"/>
            <w:vMerge w:val="restart"/>
          </w:tcPr>
          <w:p w14:paraId="0E3B15FE" w14:textId="77777777" w:rsidR="00B86D64" w:rsidRPr="0009500E" w:rsidRDefault="00B86D64">
            <w:pPr>
              <w:pStyle w:val="ConsPlusNormal"/>
            </w:pPr>
            <w:r w:rsidRPr="0009500E">
              <w:t>адренергические средства в комбинации с антихолинергическими средствами</w:t>
            </w:r>
          </w:p>
        </w:tc>
        <w:tc>
          <w:tcPr>
            <w:tcW w:w="1984" w:type="dxa"/>
            <w:tcBorders>
              <w:bottom w:val="nil"/>
            </w:tcBorders>
          </w:tcPr>
          <w:p w14:paraId="0BC76427" w14:textId="77777777" w:rsidR="00B86D64" w:rsidRPr="0009500E" w:rsidRDefault="00B86D64">
            <w:pPr>
              <w:pStyle w:val="ConsPlusNormal"/>
            </w:pPr>
            <w:r w:rsidRPr="0009500E">
              <w:t>ипратропия бромид + фенотерол</w:t>
            </w:r>
          </w:p>
        </w:tc>
        <w:tc>
          <w:tcPr>
            <w:tcW w:w="3118" w:type="dxa"/>
            <w:tcBorders>
              <w:bottom w:val="nil"/>
            </w:tcBorders>
          </w:tcPr>
          <w:p w14:paraId="7B59EC74" w14:textId="77777777" w:rsidR="00B86D64" w:rsidRPr="0009500E" w:rsidRDefault="00B86D64">
            <w:pPr>
              <w:pStyle w:val="ConsPlusNormal"/>
            </w:pPr>
            <w:r w:rsidRPr="0009500E">
              <w:t>аэрозоль для ингаляций дозированный;</w:t>
            </w:r>
          </w:p>
          <w:p w14:paraId="43D11880" w14:textId="77777777" w:rsidR="00B86D64" w:rsidRPr="0009500E" w:rsidRDefault="00B86D64">
            <w:pPr>
              <w:pStyle w:val="ConsPlusNormal"/>
            </w:pPr>
            <w:r w:rsidRPr="0009500E">
              <w:t>раствор для ингаляций</w:t>
            </w:r>
          </w:p>
        </w:tc>
        <w:tc>
          <w:tcPr>
            <w:tcW w:w="1417" w:type="dxa"/>
            <w:vMerge w:val="restart"/>
          </w:tcPr>
          <w:p w14:paraId="47A5B1CE" w14:textId="77777777" w:rsidR="00B86D64" w:rsidRPr="0009500E" w:rsidRDefault="00B86D64">
            <w:pPr>
              <w:pStyle w:val="ConsPlusNormal"/>
            </w:pPr>
          </w:p>
        </w:tc>
      </w:tr>
      <w:tr w:rsidR="0009500E" w:rsidRPr="0009500E" w14:paraId="1982C277" w14:textId="77777777">
        <w:tc>
          <w:tcPr>
            <w:tcW w:w="964" w:type="dxa"/>
            <w:vMerge/>
          </w:tcPr>
          <w:p w14:paraId="18858D66" w14:textId="77777777" w:rsidR="00B86D64" w:rsidRPr="0009500E" w:rsidRDefault="00B86D64"/>
        </w:tc>
        <w:tc>
          <w:tcPr>
            <w:tcW w:w="3118" w:type="dxa"/>
            <w:vMerge/>
          </w:tcPr>
          <w:p w14:paraId="568E2DF6" w14:textId="77777777" w:rsidR="00B86D64" w:rsidRPr="0009500E" w:rsidRDefault="00B86D64"/>
        </w:tc>
        <w:tc>
          <w:tcPr>
            <w:tcW w:w="1984" w:type="dxa"/>
            <w:tcBorders>
              <w:top w:val="nil"/>
            </w:tcBorders>
          </w:tcPr>
          <w:p w14:paraId="27862124" w14:textId="77777777" w:rsidR="00B86D64" w:rsidRPr="0009500E" w:rsidRDefault="00B86D64">
            <w:pPr>
              <w:pStyle w:val="ConsPlusNormal"/>
            </w:pPr>
            <w:r w:rsidRPr="0009500E">
              <w:t>олодатерол + тиотропия бромид</w:t>
            </w:r>
          </w:p>
        </w:tc>
        <w:tc>
          <w:tcPr>
            <w:tcW w:w="3118" w:type="dxa"/>
            <w:tcBorders>
              <w:top w:val="nil"/>
            </w:tcBorders>
          </w:tcPr>
          <w:p w14:paraId="5FB235B2" w14:textId="77777777" w:rsidR="00B86D64" w:rsidRPr="0009500E" w:rsidRDefault="00B86D64">
            <w:pPr>
              <w:pStyle w:val="ConsPlusNormal"/>
            </w:pPr>
            <w:r w:rsidRPr="0009500E">
              <w:t>раствор для ингаляций дозированный</w:t>
            </w:r>
          </w:p>
        </w:tc>
        <w:tc>
          <w:tcPr>
            <w:tcW w:w="1417" w:type="dxa"/>
            <w:vMerge/>
          </w:tcPr>
          <w:p w14:paraId="52C2E2C7" w14:textId="77777777" w:rsidR="00B86D64" w:rsidRPr="0009500E" w:rsidRDefault="00B86D64"/>
        </w:tc>
      </w:tr>
      <w:tr w:rsidR="0009500E" w:rsidRPr="0009500E" w14:paraId="634539FF" w14:textId="77777777">
        <w:tc>
          <w:tcPr>
            <w:tcW w:w="964" w:type="dxa"/>
          </w:tcPr>
          <w:p w14:paraId="486AFE5C" w14:textId="77777777" w:rsidR="00B86D64" w:rsidRPr="0009500E" w:rsidRDefault="00B86D64">
            <w:pPr>
              <w:pStyle w:val="ConsPlusNormal"/>
              <w:jc w:val="center"/>
            </w:pPr>
            <w:r w:rsidRPr="0009500E">
              <w:t>R03B</w:t>
            </w:r>
          </w:p>
        </w:tc>
        <w:tc>
          <w:tcPr>
            <w:tcW w:w="3118" w:type="dxa"/>
          </w:tcPr>
          <w:p w14:paraId="4BACF2ED" w14:textId="77777777" w:rsidR="00B86D64" w:rsidRPr="0009500E" w:rsidRDefault="00B86D64">
            <w:pPr>
              <w:pStyle w:val="ConsPlusNormal"/>
            </w:pPr>
            <w:r w:rsidRPr="0009500E">
              <w:t xml:space="preserve">другие средства для лечения обструктивных заболеваний дыхательных путей для </w:t>
            </w:r>
            <w:r w:rsidRPr="0009500E">
              <w:lastRenderedPageBreak/>
              <w:t>ингаляционного введения</w:t>
            </w:r>
          </w:p>
        </w:tc>
        <w:tc>
          <w:tcPr>
            <w:tcW w:w="1984" w:type="dxa"/>
          </w:tcPr>
          <w:p w14:paraId="44F05054" w14:textId="77777777" w:rsidR="00B86D64" w:rsidRPr="0009500E" w:rsidRDefault="00B86D64">
            <w:pPr>
              <w:pStyle w:val="ConsPlusNormal"/>
            </w:pPr>
          </w:p>
        </w:tc>
        <w:tc>
          <w:tcPr>
            <w:tcW w:w="3118" w:type="dxa"/>
          </w:tcPr>
          <w:p w14:paraId="52468560" w14:textId="77777777" w:rsidR="00B86D64" w:rsidRPr="0009500E" w:rsidRDefault="00B86D64">
            <w:pPr>
              <w:pStyle w:val="ConsPlusNormal"/>
            </w:pPr>
          </w:p>
        </w:tc>
        <w:tc>
          <w:tcPr>
            <w:tcW w:w="1417" w:type="dxa"/>
          </w:tcPr>
          <w:p w14:paraId="76778C10" w14:textId="77777777" w:rsidR="00B86D64" w:rsidRPr="0009500E" w:rsidRDefault="00B86D64">
            <w:pPr>
              <w:pStyle w:val="ConsPlusNormal"/>
            </w:pPr>
          </w:p>
        </w:tc>
      </w:tr>
      <w:tr w:rsidR="0009500E" w:rsidRPr="0009500E" w14:paraId="13BE50AB" w14:textId="77777777">
        <w:tc>
          <w:tcPr>
            <w:tcW w:w="964" w:type="dxa"/>
            <w:vMerge w:val="restart"/>
          </w:tcPr>
          <w:p w14:paraId="71CED2F6" w14:textId="77777777" w:rsidR="00B86D64" w:rsidRPr="0009500E" w:rsidRDefault="00B86D64">
            <w:pPr>
              <w:pStyle w:val="ConsPlusNormal"/>
              <w:jc w:val="center"/>
            </w:pPr>
            <w:r w:rsidRPr="0009500E">
              <w:t>R03BA</w:t>
            </w:r>
          </w:p>
        </w:tc>
        <w:tc>
          <w:tcPr>
            <w:tcW w:w="3118" w:type="dxa"/>
            <w:vMerge w:val="restart"/>
          </w:tcPr>
          <w:p w14:paraId="268013B7" w14:textId="77777777" w:rsidR="00B86D64" w:rsidRPr="0009500E" w:rsidRDefault="00B86D64">
            <w:pPr>
              <w:pStyle w:val="ConsPlusNormal"/>
            </w:pPr>
            <w:r w:rsidRPr="0009500E">
              <w:t>глюкокортикои</w:t>
            </w:r>
            <w:r w:rsidRPr="0009500E">
              <w:lastRenderedPageBreak/>
              <w:t>ды</w:t>
            </w:r>
          </w:p>
        </w:tc>
        <w:tc>
          <w:tcPr>
            <w:tcW w:w="1984" w:type="dxa"/>
            <w:tcBorders>
              <w:bottom w:val="nil"/>
            </w:tcBorders>
          </w:tcPr>
          <w:p w14:paraId="1A812022" w14:textId="77777777" w:rsidR="00B86D64" w:rsidRPr="0009500E" w:rsidRDefault="00B86D64">
            <w:pPr>
              <w:pStyle w:val="ConsPlusNormal"/>
            </w:pPr>
            <w:r w:rsidRPr="0009500E">
              <w:t>беклометазон</w:t>
            </w:r>
          </w:p>
        </w:tc>
        <w:tc>
          <w:tcPr>
            <w:tcW w:w="3118" w:type="dxa"/>
            <w:tcBorders>
              <w:bottom w:val="nil"/>
            </w:tcBorders>
          </w:tcPr>
          <w:p w14:paraId="66BA8B38" w14:textId="77777777" w:rsidR="00B86D64" w:rsidRPr="0009500E" w:rsidRDefault="00B86D64">
            <w:pPr>
              <w:pStyle w:val="ConsPlusNormal"/>
            </w:pPr>
            <w:r w:rsidRPr="0009500E">
              <w:t>аэрозоль для ингаляций дозированны</w:t>
            </w:r>
            <w:r w:rsidRPr="0009500E">
              <w:t>й;</w:t>
            </w:r>
          </w:p>
          <w:p w14:paraId="1D7BDF81" w14:textId="77777777" w:rsidR="00B86D64" w:rsidRPr="0009500E" w:rsidRDefault="00B86D64">
            <w:pPr>
              <w:pStyle w:val="ConsPlusNormal"/>
            </w:pPr>
            <w:r w:rsidRPr="0009500E">
              <w:t>аэрозоль для ингаляций дозированный, активируемый вдохом;</w:t>
            </w:r>
          </w:p>
          <w:p w14:paraId="343A0A84" w14:textId="77777777" w:rsidR="00B86D64" w:rsidRPr="0009500E" w:rsidRDefault="00B86D64">
            <w:pPr>
              <w:pStyle w:val="ConsPlusNormal"/>
            </w:pPr>
            <w:r w:rsidRPr="0009500E">
              <w:t>аэрозоль назальный дозированный;</w:t>
            </w:r>
          </w:p>
          <w:p w14:paraId="31B23BB3" w14:textId="77777777" w:rsidR="00B86D64" w:rsidRPr="0009500E" w:rsidRDefault="00B86D64">
            <w:pPr>
              <w:pStyle w:val="ConsPlusNormal"/>
            </w:pPr>
            <w:r w:rsidRPr="0009500E">
              <w:t>спрей назальный дозированный;</w:t>
            </w:r>
          </w:p>
          <w:p w14:paraId="1DA92263" w14:textId="77777777" w:rsidR="00B86D64" w:rsidRPr="0009500E" w:rsidRDefault="00B86D64">
            <w:pPr>
              <w:pStyle w:val="ConsPlusNormal"/>
            </w:pPr>
            <w:r w:rsidRPr="0009500E">
              <w:t>суспензия для ингаляций</w:t>
            </w:r>
          </w:p>
        </w:tc>
        <w:tc>
          <w:tcPr>
            <w:tcW w:w="1417" w:type="dxa"/>
            <w:tcBorders>
              <w:bottom w:val="nil"/>
            </w:tcBorders>
          </w:tcPr>
          <w:p w14:paraId="7C98FA11" w14:textId="77777777" w:rsidR="00B86D64" w:rsidRPr="0009500E" w:rsidRDefault="00B86D64">
            <w:pPr>
              <w:pStyle w:val="ConsPlusNormal"/>
            </w:pPr>
          </w:p>
        </w:tc>
      </w:tr>
      <w:tr w:rsidR="0009500E" w:rsidRPr="0009500E" w14:paraId="052777A4" w14:textId="77777777">
        <w:tc>
          <w:tcPr>
            <w:tcW w:w="964" w:type="dxa"/>
            <w:vMerge/>
          </w:tcPr>
          <w:p w14:paraId="07297895" w14:textId="77777777" w:rsidR="00B86D64" w:rsidRPr="0009500E" w:rsidRDefault="00B86D64"/>
        </w:tc>
        <w:tc>
          <w:tcPr>
            <w:tcW w:w="3118" w:type="dxa"/>
            <w:vMerge/>
          </w:tcPr>
          <w:p w14:paraId="5D03920B" w14:textId="77777777" w:rsidR="00B86D64" w:rsidRPr="0009500E" w:rsidRDefault="00B86D64"/>
        </w:tc>
        <w:tc>
          <w:tcPr>
            <w:tcW w:w="1984" w:type="dxa"/>
            <w:tcBorders>
              <w:top w:val="nil"/>
            </w:tcBorders>
          </w:tcPr>
          <w:p w14:paraId="6D068663" w14:textId="77777777" w:rsidR="00B86D64" w:rsidRPr="0009500E" w:rsidRDefault="00B86D64">
            <w:pPr>
              <w:pStyle w:val="ConsPlusNormal"/>
            </w:pPr>
            <w:r w:rsidRPr="0009500E">
              <w:t>будесонид</w:t>
            </w:r>
          </w:p>
        </w:tc>
        <w:tc>
          <w:tcPr>
            <w:tcW w:w="3118" w:type="dxa"/>
            <w:tcBorders>
              <w:top w:val="nil"/>
            </w:tcBorders>
          </w:tcPr>
          <w:p w14:paraId="2E5E6E5D" w14:textId="77777777" w:rsidR="00B86D64" w:rsidRPr="0009500E" w:rsidRDefault="00B86D64">
            <w:pPr>
              <w:pStyle w:val="ConsPlusNormal"/>
            </w:pPr>
            <w:r w:rsidRPr="0009500E">
              <w:t>аэрозоль для ингаляций дозированный;</w:t>
            </w:r>
          </w:p>
          <w:p w14:paraId="77BCBCEC" w14:textId="77777777" w:rsidR="00B86D64" w:rsidRPr="0009500E" w:rsidRDefault="00B86D64">
            <w:pPr>
              <w:pStyle w:val="ConsPlusNormal"/>
            </w:pPr>
            <w:r w:rsidRPr="0009500E">
              <w:t>капли назальные;</w:t>
            </w:r>
          </w:p>
          <w:p w14:paraId="1EA8B374" w14:textId="77777777" w:rsidR="00B86D64" w:rsidRPr="0009500E" w:rsidRDefault="00B86D64">
            <w:pPr>
              <w:pStyle w:val="ConsPlusNormal"/>
            </w:pPr>
            <w:r w:rsidRPr="0009500E">
              <w:t>капсулы;</w:t>
            </w:r>
          </w:p>
          <w:p w14:paraId="48F93D96" w14:textId="77777777" w:rsidR="00B86D64" w:rsidRPr="0009500E" w:rsidRDefault="00B86D64">
            <w:pPr>
              <w:pStyle w:val="ConsPlusNormal"/>
            </w:pPr>
            <w:r w:rsidRPr="0009500E">
              <w:t>капсулы кишечнорастворимые;</w:t>
            </w:r>
          </w:p>
          <w:p w14:paraId="1CBC722B" w14:textId="77777777" w:rsidR="00B86D64" w:rsidRPr="0009500E" w:rsidRDefault="00B86D64">
            <w:pPr>
              <w:pStyle w:val="ConsPlusNormal"/>
            </w:pPr>
            <w:r w:rsidRPr="0009500E">
              <w:t>порошок для ингаляций дозированный;</w:t>
            </w:r>
          </w:p>
          <w:p w14:paraId="0474AAD3" w14:textId="77777777" w:rsidR="00B86D64" w:rsidRPr="0009500E" w:rsidRDefault="00B86D64">
            <w:pPr>
              <w:pStyle w:val="ConsPlusNormal"/>
            </w:pPr>
            <w:r w:rsidRPr="0009500E">
              <w:t>раствор для ингаляций;</w:t>
            </w:r>
          </w:p>
          <w:p w14:paraId="0ACA13E8" w14:textId="77777777" w:rsidR="00B86D64" w:rsidRPr="0009500E" w:rsidRDefault="00B86D64">
            <w:pPr>
              <w:pStyle w:val="ConsPlusNormal"/>
            </w:pPr>
            <w:r w:rsidRPr="0009500E">
              <w:t>спрей назальный дозированный;</w:t>
            </w:r>
          </w:p>
          <w:p w14:paraId="056A680D" w14:textId="77777777" w:rsidR="00B86D64" w:rsidRPr="0009500E" w:rsidRDefault="00B86D64">
            <w:pPr>
              <w:pStyle w:val="ConsPlusNormal"/>
            </w:pPr>
            <w:r w:rsidRPr="0009500E">
              <w:t>суспензия для ингаляций дозированная</w:t>
            </w:r>
          </w:p>
        </w:tc>
        <w:tc>
          <w:tcPr>
            <w:tcW w:w="1417" w:type="dxa"/>
            <w:tcBorders>
              <w:top w:val="nil"/>
            </w:tcBorders>
          </w:tcPr>
          <w:p w14:paraId="5E267A1C" w14:textId="77777777" w:rsidR="00B86D64" w:rsidRPr="0009500E" w:rsidRDefault="00B86D64">
            <w:pPr>
              <w:pStyle w:val="ConsPlusNormal"/>
            </w:pPr>
            <w:r w:rsidRPr="0009500E">
              <w:t>Пульмикорт</w:t>
            </w:r>
          </w:p>
        </w:tc>
      </w:tr>
      <w:tr w:rsidR="0009500E" w:rsidRPr="0009500E" w14:paraId="2EE22F25" w14:textId="77777777">
        <w:tc>
          <w:tcPr>
            <w:tcW w:w="964" w:type="dxa"/>
            <w:vMerge w:val="restart"/>
          </w:tcPr>
          <w:p w14:paraId="56257E88" w14:textId="77777777" w:rsidR="00B86D64" w:rsidRPr="0009500E" w:rsidRDefault="00B86D64">
            <w:pPr>
              <w:pStyle w:val="ConsPlusNormal"/>
              <w:jc w:val="center"/>
            </w:pPr>
            <w:r w:rsidRPr="0009500E">
              <w:t>R03B</w:t>
            </w:r>
            <w:r w:rsidRPr="0009500E">
              <w:lastRenderedPageBreak/>
              <w:t>B</w:t>
            </w:r>
          </w:p>
        </w:tc>
        <w:tc>
          <w:tcPr>
            <w:tcW w:w="3118" w:type="dxa"/>
            <w:vMerge w:val="restart"/>
          </w:tcPr>
          <w:p w14:paraId="77740AD5" w14:textId="77777777" w:rsidR="00B86D64" w:rsidRPr="0009500E" w:rsidRDefault="00B86D64">
            <w:pPr>
              <w:pStyle w:val="ConsPlusNormal"/>
            </w:pPr>
            <w:r w:rsidRPr="0009500E">
              <w:lastRenderedPageBreak/>
              <w:t xml:space="preserve">антихолинергические </w:t>
            </w:r>
            <w:r w:rsidRPr="0009500E">
              <w:lastRenderedPageBreak/>
              <w:t>средства</w:t>
            </w:r>
          </w:p>
        </w:tc>
        <w:tc>
          <w:tcPr>
            <w:tcW w:w="1984" w:type="dxa"/>
            <w:tcBorders>
              <w:bottom w:val="nil"/>
            </w:tcBorders>
          </w:tcPr>
          <w:p w14:paraId="39D08F01" w14:textId="77777777" w:rsidR="00B86D64" w:rsidRPr="0009500E" w:rsidRDefault="00B86D64">
            <w:pPr>
              <w:pStyle w:val="ConsPlusNormal"/>
            </w:pPr>
            <w:r w:rsidRPr="0009500E">
              <w:lastRenderedPageBreak/>
              <w:t xml:space="preserve">гликопиррония </w:t>
            </w:r>
            <w:r w:rsidRPr="0009500E">
              <w:lastRenderedPageBreak/>
              <w:t>бромид</w:t>
            </w:r>
          </w:p>
        </w:tc>
        <w:tc>
          <w:tcPr>
            <w:tcW w:w="3118" w:type="dxa"/>
            <w:tcBorders>
              <w:bottom w:val="nil"/>
            </w:tcBorders>
          </w:tcPr>
          <w:p w14:paraId="110AFC7F" w14:textId="77777777" w:rsidR="00B86D64" w:rsidRPr="0009500E" w:rsidRDefault="00B86D64">
            <w:pPr>
              <w:pStyle w:val="ConsPlusNormal"/>
            </w:pPr>
            <w:r w:rsidRPr="0009500E">
              <w:lastRenderedPageBreak/>
              <w:t xml:space="preserve">капсулы с порошком для </w:t>
            </w:r>
            <w:r w:rsidRPr="0009500E">
              <w:lastRenderedPageBreak/>
              <w:t>ингаляций</w:t>
            </w:r>
          </w:p>
        </w:tc>
        <w:tc>
          <w:tcPr>
            <w:tcW w:w="1417" w:type="dxa"/>
            <w:tcBorders>
              <w:bottom w:val="nil"/>
            </w:tcBorders>
          </w:tcPr>
          <w:p w14:paraId="6D855386" w14:textId="77777777" w:rsidR="00B86D64" w:rsidRPr="0009500E" w:rsidRDefault="00B86D64">
            <w:pPr>
              <w:pStyle w:val="ConsPlusNormal"/>
            </w:pPr>
            <w:r w:rsidRPr="0009500E">
              <w:lastRenderedPageBreak/>
              <w:t xml:space="preserve">Сибри </w:t>
            </w:r>
            <w:r w:rsidRPr="0009500E">
              <w:lastRenderedPageBreak/>
              <w:t>Бризхалер</w:t>
            </w:r>
          </w:p>
        </w:tc>
      </w:tr>
      <w:tr w:rsidR="0009500E" w:rsidRPr="0009500E" w14:paraId="48A5C02C" w14:textId="77777777">
        <w:tblPrEx>
          <w:tblBorders>
            <w:insideH w:val="nil"/>
          </w:tblBorders>
        </w:tblPrEx>
        <w:tc>
          <w:tcPr>
            <w:tcW w:w="964" w:type="dxa"/>
            <w:vMerge/>
          </w:tcPr>
          <w:p w14:paraId="363774D6" w14:textId="77777777" w:rsidR="00B86D64" w:rsidRPr="0009500E" w:rsidRDefault="00B86D64"/>
        </w:tc>
        <w:tc>
          <w:tcPr>
            <w:tcW w:w="3118" w:type="dxa"/>
            <w:vMerge/>
          </w:tcPr>
          <w:p w14:paraId="0889F9C8" w14:textId="77777777" w:rsidR="00B86D64" w:rsidRPr="0009500E" w:rsidRDefault="00B86D64"/>
        </w:tc>
        <w:tc>
          <w:tcPr>
            <w:tcW w:w="1984" w:type="dxa"/>
            <w:tcBorders>
              <w:top w:val="nil"/>
              <w:bottom w:val="nil"/>
            </w:tcBorders>
          </w:tcPr>
          <w:p w14:paraId="30401E70" w14:textId="77777777" w:rsidR="00B86D64" w:rsidRPr="0009500E" w:rsidRDefault="00B86D64">
            <w:pPr>
              <w:pStyle w:val="ConsPlusNormal"/>
            </w:pPr>
            <w:r w:rsidRPr="0009500E">
              <w:t>ипратропия бромид</w:t>
            </w:r>
          </w:p>
        </w:tc>
        <w:tc>
          <w:tcPr>
            <w:tcW w:w="3118" w:type="dxa"/>
            <w:tcBorders>
              <w:top w:val="nil"/>
              <w:bottom w:val="nil"/>
            </w:tcBorders>
          </w:tcPr>
          <w:p w14:paraId="26DC6BAE" w14:textId="77777777" w:rsidR="00B86D64" w:rsidRPr="0009500E" w:rsidRDefault="00B86D64">
            <w:pPr>
              <w:pStyle w:val="ConsPlusNormal"/>
            </w:pPr>
            <w:r w:rsidRPr="0009500E">
              <w:t>аэрозоль для ингаляций дозированный;</w:t>
            </w:r>
          </w:p>
          <w:p w14:paraId="711BC681" w14:textId="77777777" w:rsidR="00B86D64" w:rsidRPr="0009500E" w:rsidRDefault="00B86D64">
            <w:pPr>
              <w:pStyle w:val="ConsPlusNormal"/>
            </w:pPr>
            <w:r w:rsidRPr="0009500E">
              <w:t>раствор для ингаляций</w:t>
            </w:r>
          </w:p>
        </w:tc>
        <w:tc>
          <w:tcPr>
            <w:tcW w:w="1417" w:type="dxa"/>
            <w:tcBorders>
              <w:top w:val="nil"/>
              <w:bottom w:val="nil"/>
            </w:tcBorders>
          </w:tcPr>
          <w:p w14:paraId="519B29F7" w14:textId="77777777" w:rsidR="00B86D64" w:rsidRPr="0009500E" w:rsidRDefault="00B86D64">
            <w:pPr>
              <w:pStyle w:val="ConsPlusNormal"/>
            </w:pPr>
            <w:r w:rsidRPr="0009500E">
              <w:t>Атровент</w:t>
            </w:r>
          </w:p>
        </w:tc>
      </w:tr>
      <w:tr w:rsidR="0009500E" w:rsidRPr="0009500E" w14:paraId="3F9E93D8" w14:textId="77777777">
        <w:tc>
          <w:tcPr>
            <w:tcW w:w="964" w:type="dxa"/>
            <w:vMerge/>
          </w:tcPr>
          <w:p w14:paraId="19CA30DA" w14:textId="77777777" w:rsidR="00B86D64" w:rsidRPr="0009500E" w:rsidRDefault="00B86D64"/>
        </w:tc>
        <w:tc>
          <w:tcPr>
            <w:tcW w:w="3118" w:type="dxa"/>
            <w:vMerge/>
          </w:tcPr>
          <w:p w14:paraId="7CC0DF01" w14:textId="77777777" w:rsidR="00B86D64" w:rsidRPr="0009500E" w:rsidRDefault="00B86D64"/>
        </w:tc>
        <w:tc>
          <w:tcPr>
            <w:tcW w:w="1984" w:type="dxa"/>
            <w:tcBorders>
              <w:top w:val="nil"/>
            </w:tcBorders>
          </w:tcPr>
          <w:p w14:paraId="0E3811F7" w14:textId="77777777" w:rsidR="00B86D64" w:rsidRPr="0009500E" w:rsidRDefault="00B86D64">
            <w:pPr>
              <w:pStyle w:val="ConsPlusNormal"/>
            </w:pPr>
            <w:r w:rsidRPr="0009500E">
              <w:t>тиотропия бромид</w:t>
            </w:r>
          </w:p>
        </w:tc>
        <w:tc>
          <w:tcPr>
            <w:tcW w:w="3118" w:type="dxa"/>
            <w:tcBorders>
              <w:top w:val="nil"/>
            </w:tcBorders>
          </w:tcPr>
          <w:p w14:paraId="1815FA17" w14:textId="77777777" w:rsidR="00B86D64" w:rsidRPr="0009500E" w:rsidRDefault="00B86D64">
            <w:pPr>
              <w:pStyle w:val="ConsPlusNormal"/>
            </w:pPr>
            <w:r w:rsidRPr="0009500E">
              <w:t>капсулы с порошком для ингаляций;</w:t>
            </w:r>
          </w:p>
          <w:p w14:paraId="1E27F12A" w14:textId="77777777" w:rsidR="00B86D64" w:rsidRPr="0009500E" w:rsidRDefault="00B86D64">
            <w:pPr>
              <w:pStyle w:val="ConsPlusNormal"/>
            </w:pPr>
            <w:r w:rsidRPr="0009500E">
              <w:t>раствор для ингаляций</w:t>
            </w:r>
          </w:p>
        </w:tc>
        <w:tc>
          <w:tcPr>
            <w:tcW w:w="1417" w:type="dxa"/>
            <w:tcBorders>
              <w:top w:val="nil"/>
            </w:tcBorders>
          </w:tcPr>
          <w:p w14:paraId="7D5BA38F" w14:textId="77777777" w:rsidR="00B86D64" w:rsidRPr="0009500E" w:rsidRDefault="00B86D64">
            <w:pPr>
              <w:pStyle w:val="ConsPlusNormal"/>
            </w:pPr>
            <w:r w:rsidRPr="0009500E">
              <w:t>Спирива</w:t>
            </w:r>
          </w:p>
        </w:tc>
      </w:tr>
      <w:tr w:rsidR="0009500E" w:rsidRPr="0009500E" w14:paraId="1C4BBC7E" w14:textId="77777777">
        <w:tc>
          <w:tcPr>
            <w:tcW w:w="964" w:type="dxa"/>
          </w:tcPr>
          <w:p w14:paraId="419A98B7" w14:textId="77777777" w:rsidR="00B86D64" w:rsidRPr="0009500E" w:rsidRDefault="00B86D64">
            <w:pPr>
              <w:pStyle w:val="ConsPlusNormal"/>
              <w:jc w:val="center"/>
            </w:pPr>
            <w:r w:rsidRPr="0009500E">
              <w:t>R03BC</w:t>
            </w:r>
          </w:p>
        </w:tc>
        <w:tc>
          <w:tcPr>
            <w:tcW w:w="3118" w:type="dxa"/>
          </w:tcPr>
          <w:p w14:paraId="62E176C0" w14:textId="77777777" w:rsidR="00B86D64" w:rsidRPr="0009500E" w:rsidRDefault="00B86D64">
            <w:pPr>
              <w:pStyle w:val="ConsPlusNormal"/>
            </w:pPr>
            <w:r w:rsidRPr="0009500E">
              <w:t>противоаллергические средства, кроме глюкокортикоидов</w:t>
            </w:r>
          </w:p>
        </w:tc>
        <w:tc>
          <w:tcPr>
            <w:tcW w:w="1984" w:type="dxa"/>
          </w:tcPr>
          <w:p w14:paraId="7E958E85" w14:textId="77777777" w:rsidR="00B86D64" w:rsidRPr="0009500E" w:rsidRDefault="00B86D64">
            <w:pPr>
              <w:pStyle w:val="ConsPlusNormal"/>
            </w:pPr>
            <w:r w:rsidRPr="0009500E">
              <w:t>кромоглициевая кислота</w:t>
            </w:r>
          </w:p>
        </w:tc>
        <w:tc>
          <w:tcPr>
            <w:tcW w:w="3118" w:type="dxa"/>
          </w:tcPr>
          <w:p w14:paraId="4A897E4D" w14:textId="77777777" w:rsidR="00B86D64" w:rsidRPr="0009500E" w:rsidRDefault="00B86D64">
            <w:pPr>
              <w:pStyle w:val="ConsPlusNormal"/>
            </w:pPr>
            <w:r w:rsidRPr="0009500E">
              <w:t>аэрозоль для ингаляций дозированный;</w:t>
            </w:r>
          </w:p>
          <w:p w14:paraId="17BF1EBA" w14:textId="77777777" w:rsidR="00B86D64" w:rsidRPr="0009500E" w:rsidRDefault="00B86D64">
            <w:pPr>
              <w:pStyle w:val="ConsPlusNormal"/>
            </w:pPr>
            <w:r w:rsidRPr="0009500E">
              <w:t>капли глазные;</w:t>
            </w:r>
          </w:p>
          <w:p w14:paraId="1A0A7561" w14:textId="77777777" w:rsidR="00B86D64" w:rsidRPr="0009500E" w:rsidRDefault="00B86D64">
            <w:pPr>
              <w:pStyle w:val="ConsPlusNormal"/>
            </w:pPr>
            <w:r w:rsidRPr="0009500E">
              <w:t>капсулы;</w:t>
            </w:r>
          </w:p>
          <w:p w14:paraId="1E45B95F" w14:textId="77777777" w:rsidR="00B86D64" w:rsidRPr="0009500E" w:rsidRDefault="00B86D64">
            <w:pPr>
              <w:pStyle w:val="ConsPlusNormal"/>
            </w:pPr>
            <w:r w:rsidRPr="0009500E">
              <w:t>раствор для ингаляций;</w:t>
            </w:r>
          </w:p>
          <w:p w14:paraId="73E52EA6" w14:textId="77777777" w:rsidR="00B86D64" w:rsidRPr="0009500E" w:rsidRDefault="00B86D64">
            <w:pPr>
              <w:pStyle w:val="ConsPlusNormal"/>
            </w:pPr>
            <w:r w:rsidRPr="0009500E">
              <w:t>спрей наз</w:t>
            </w:r>
            <w:r w:rsidRPr="0009500E">
              <w:t>альный дозированный</w:t>
            </w:r>
          </w:p>
        </w:tc>
        <w:tc>
          <w:tcPr>
            <w:tcW w:w="1417" w:type="dxa"/>
          </w:tcPr>
          <w:p w14:paraId="3A3B9EE6" w14:textId="77777777" w:rsidR="00B86D64" w:rsidRPr="0009500E" w:rsidRDefault="00B86D64">
            <w:pPr>
              <w:pStyle w:val="ConsPlusNormal"/>
            </w:pPr>
            <w:r w:rsidRPr="0009500E">
              <w:t>Интал</w:t>
            </w:r>
          </w:p>
        </w:tc>
      </w:tr>
      <w:tr w:rsidR="0009500E" w:rsidRPr="0009500E" w14:paraId="69360B9C" w14:textId="77777777">
        <w:tc>
          <w:tcPr>
            <w:tcW w:w="964" w:type="dxa"/>
          </w:tcPr>
          <w:p w14:paraId="208AE692" w14:textId="77777777" w:rsidR="00B86D64" w:rsidRPr="0009500E" w:rsidRDefault="00B86D64">
            <w:pPr>
              <w:pStyle w:val="ConsPlusNormal"/>
              <w:jc w:val="center"/>
            </w:pPr>
            <w:r w:rsidRPr="0009500E">
              <w:t>R03D</w:t>
            </w:r>
          </w:p>
        </w:tc>
        <w:tc>
          <w:tcPr>
            <w:tcW w:w="3118" w:type="dxa"/>
          </w:tcPr>
          <w:p w14:paraId="0BBC3CBE" w14:textId="77777777" w:rsidR="00B86D64" w:rsidRPr="0009500E" w:rsidRDefault="00B86D64">
            <w:pPr>
              <w:pStyle w:val="ConsPlusNormal"/>
            </w:pPr>
            <w:r w:rsidRPr="0009500E">
              <w:t>другие средства системного действия для лечения обструктивных заболеваний дыхательных путей</w:t>
            </w:r>
          </w:p>
        </w:tc>
        <w:tc>
          <w:tcPr>
            <w:tcW w:w="1984" w:type="dxa"/>
          </w:tcPr>
          <w:p w14:paraId="4F73065C" w14:textId="77777777" w:rsidR="00B86D64" w:rsidRPr="0009500E" w:rsidRDefault="00B86D64">
            <w:pPr>
              <w:pStyle w:val="ConsPlusNormal"/>
            </w:pPr>
          </w:p>
        </w:tc>
        <w:tc>
          <w:tcPr>
            <w:tcW w:w="3118" w:type="dxa"/>
          </w:tcPr>
          <w:p w14:paraId="0AC7E040" w14:textId="77777777" w:rsidR="00B86D64" w:rsidRPr="0009500E" w:rsidRDefault="00B86D64">
            <w:pPr>
              <w:pStyle w:val="ConsPlusNormal"/>
            </w:pPr>
          </w:p>
        </w:tc>
        <w:tc>
          <w:tcPr>
            <w:tcW w:w="1417" w:type="dxa"/>
          </w:tcPr>
          <w:p w14:paraId="30F2AF26" w14:textId="77777777" w:rsidR="00B86D64" w:rsidRPr="0009500E" w:rsidRDefault="00B86D64">
            <w:pPr>
              <w:pStyle w:val="ConsPlusNormal"/>
            </w:pPr>
          </w:p>
        </w:tc>
      </w:tr>
      <w:tr w:rsidR="0009500E" w:rsidRPr="0009500E" w14:paraId="3920418C" w14:textId="77777777">
        <w:tc>
          <w:tcPr>
            <w:tcW w:w="964" w:type="dxa"/>
          </w:tcPr>
          <w:p w14:paraId="59685276" w14:textId="77777777" w:rsidR="00B86D64" w:rsidRPr="0009500E" w:rsidRDefault="00B86D64">
            <w:pPr>
              <w:pStyle w:val="ConsPlusNormal"/>
              <w:jc w:val="center"/>
            </w:pPr>
            <w:r w:rsidRPr="0009500E">
              <w:t>R03DA</w:t>
            </w:r>
          </w:p>
        </w:tc>
        <w:tc>
          <w:tcPr>
            <w:tcW w:w="3118" w:type="dxa"/>
          </w:tcPr>
          <w:p w14:paraId="12305D33" w14:textId="77777777" w:rsidR="00B86D64" w:rsidRPr="0009500E" w:rsidRDefault="00B86D64">
            <w:pPr>
              <w:pStyle w:val="ConsPlusNormal"/>
            </w:pPr>
            <w:r w:rsidRPr="0009500E">
              <w:t>ксантины</w:t>
            </w:r>
          </w:p>
        </w:tc>
        <w:tc>
          <w:tcPr>
            <w:tcW w:w="1984" w:type="dxa"/>
          </w:tcPr>
          <w:p w14:paraId="64742951" w14:textId="77777777" w:rsidR="00B86D64" w:rsidRPr="0009500E" w:rsidRDefault="00B86D64">
            <w:pPr>
              <w:pStyle w:val="ConsPlusNormal"/>
            </w:pPr>
            <w:r w:rsidRPr="0009500E">
              <w:t>аминофиллин</w:t>
            </w:r>
          </w:p>
        </w:tc>
        <w:tc>
          <w:tcPr>
            <w:tcW w:w="3118" w:type="dxa"/>
          </w:tcPr>
          <w:p w14:paraId="576206AE" w14:textId="77777777" w:rsidR="00B86D64" w:rsidRPr="0009500E" w:rsidRDefault="00B86D64">
            <w:pPr>
              <w:pStyle w:val="ConsPlusNormal"/>
            </w:pPr>
            <w:r w:rsidRPr="0009500E">
              <w:t>раствор для внутривенного введения;</w:t>
            </w:r>
          </w:p>
          <w:p w14:paraId="66A71D85" w14:textId="77777777" w:rsidR="00B86D64" w:rsidRPr="0009500E" w:rsidRDefault="00B86D64">
            <w:pPr>
              <w:pStyle w:val="ConsPlusNormal"/>
            </w:pPr>
            <w:r w:rsidRPr="0009500E">
              <w:t>раствор для внутримышечного введения;</w:t>
            </w:r>
          </w:p>
          <w:p w14:paraId="34246F21" w14:textId="77777777" w:rsidR="00B86D64" w:rsidRPr="0009500E" w:rsidRDefault="00B86D64">
            <w:pPr>
              <w:pStyle w:val="ConsPlusNormal"/>
            </w:pPr>
            <w:r w:rsidRPr="0009500E">
              <w:lastRenderedPageBreak/>
              <w:t>таблетки</w:t>
            </w:r>
          </w:p>
        </w:tc>
        <w:tc>
          <w:tcPr>
            <w:tcW w:w="1417" w:type="dxa"/>
          </w:tcPr>
          <w:p w14:paraId="74C80978" w14:textId="77777777" w:rsidR="00B86D64" w:rsidRPr="0009500E" w:rsidRDefault="00B86D64">
            <w:pPr>
              <w:pStyle w:val="ConsPlusNormal"/>
            </w:pPr>
            <w:r w:rsidRPr="0009500E">
              <w:lastRenderedPageBreak/>
              <w:t>Эуфиллин</w:t>
            </w:r>
          </w:p>
        </w:tc>
      </w:tr>
      <w:tr w:rsidR="0009500E" w:rsidRPr="0009500E" w14:paraId="45D0E09E" w14:textId="77777777">
        <w:tc>
          <w:tcPr>
            <w:tcW w:w="964" w:type="dxa"/>
          </w:tcPr>
          <w:p w14:paraId="257F6291" w14:textId="77777777" w:rsidR="00B86D64" w:rsidRPr="0009500E" w:rsidRDefault="00B86D64">
            <w:pPr>
              <w:pStyle w:val="ConsPlusNormal"/>
              <w:jc w:val="center"/>
            </w:pPr>
            <w:r w:rsidRPr="0009500E">
              <w:t>R03DC</w:t>
            </w:r>
          </w:p>
        </w:tc>
        <w:tc>
          <w:tcPr>
            <w:tcW w:w="3118" w:type="dxa"/>
          </w:tcPr>
          <w:p w14:paraId="22F50BD3" w14:textId="77777777" w:rsidR="00B86D64" w:rsidRPr="0009500E" w:rsidRDefault="00B86D64">
            <w:pPr>
              <w:pStyle w:val="ConsPlusNormal"/>
            </w:pPr>
            <w:r w:rsidRPr="0009500E">
              <w:t>блокаторы лейкотриеновых рецепторов</w:t>
            </w:r>
          </w:p>
        </w:tc>
        <w:tc>
          <w:tcPr>
            <w:tcW w:w="1984" w:type="dxa"/>
          </w:tcPr>
          <w:p w14:paraId="2DD36B81" w14:textId="77777777" w:rsidR="00B86D64" w:rsidRPr="0009500E" w:rsidRDefault="00B86D64">
            <w:pPr>
              <w:pStyle w:val="ConsPlusNormal"/>
            </w:pPr>
            <w:r w:rsidRPr="0009500E">
              <w:t>зафирлукаст</w:t>
            </w:r>
          </w:p>
        </w:tc>
        <w:tc>
          <w:tcPr>
            <w:tcW w:w="3118" w:type="dxa"/>
          </w:tcPr>
          <w:p w14:paraId="22D00324" w14:textId="77777777" w:rsidR="00B86D64" w:rsidRPr="0009500E" w:rsidRDefault="00B86D64">
            <w:pPr>
              <w:pStyle w:val="ConsPlusNormal"/>
            </w:pPr>
            <w:r w:rsidRPr="0009500E">
              <w:t>таблетки, покрытые пленочной оболочкой</w:t>
            </w:r>
          </w:p>
        </w:tc>
        <w:tc>
          <w:tcPr>
            <w:tcW w:w="1417" w:type="dxa"/>
          </w:tcPr>
          <w:p w14:paraId="2115364D" w14:textId="77777777" w:rsidR="00B86D64" w:rsidRPr="0009500E" w:rsidRDefault="00B86D64">
            <w:pPr>
              <w:pStyle w:val="ConsPlusNormal"/>
            </w:pPr>
            <w:r w:rsidRPr="0009500E">
              <w:t>Аколат</w:t>
            </w:r>
          </w:p>
        </w:tc>
      </w:tr>
      <w:tr w:rsidR="0009500E" w:rsidRPr="0009500E" w14:paraId="74C5F545" w14:textId="77777777">
        <w:tc>
          <w:tcPr>
            <w:tcW w:w="964" w:type="dxa"/>
            <w:vMerge w:val="restart"/>
          </w:tcPr>
          <w:p w14:paraId="7945F386" w14:textId="77777777" w:rsidR="00B86D64" w:rsidRPr="0009500E" w:rsidRDefault="00B86D64">
            <w:pPr>
              <w:pStyle w:val="ConsPlusNormal"/>
              <w:jc w:val="center"/>
            </w:pPr>
            <w:r w:rsidRPr="0009500E">
              <w:t>R03DX</w:t>
            </w:r>
          </w:p>
        </w:tc>
        <w:tc>
          <w:tcPr>
            <w:tcW w:w="3118" w:type="dxa"/>
            <w:vMerge w:val="restart"/>
          </w:tcPr>
          <w:p w14:paraId="0B9C4BA0" w14:textId="77777777" w:rsidR="00B86D64" w:rsidRPr="0009500E" w:rsidRDefault="00B86D64">
            <w:pPr>
              <w:pStyle w:val="ConsPlusNormal"/>
            </w:pPr>
            <w:r w:rsidRPr="0009500E">
              <w:t>прочие средства системного действия для лечения обструктивных заболеваний</w:t>
            </w:r>
          </w:p>
          <w:p w14:paraId="060DFAFE" w14:textId="77777777" w:rsidR="00B86D64" w:rsidRPr="0009500E" w:rsidRDefault="00B86D64">
            <w:pPr>
              <w:pStyle w:val="ConsPlusNormal"/>
            </w:pPr>
            <w:r w:rsidRPr="0009500E">
              <w:t>дыхательных путей</w:t>
            </w:r>
          </w:p>
        </w:tc>
        <w:tc>
          <w:tcPr>
            <w:tcW w:w="1984" w:type="dxa"/>
            <w:tcBorders>
              <w:bottom w:val="nil"/>
            </w:tcBorders>
          </w:tcPr>
          <w:p w14:paraId="616288C9" w14:textId="77777777" w:rsidR="00B86D64" w:rsidRPr="0009500E" w:rsidRDefault="00B86D64">
            <w:pPr>
              <w:pStyle w:val="ConsPlusNormal"/>
            </w:pPr>
            <w:r w:rsidRPr="0009500E">
              <w:t>омализумаб</w:t>
            </w:r>
          </w:p>
        </w:tc>
        <w:tc>
          <w:tcPr>
            <w:tcW w:w="3118" w:type="dxa"/>
            <w:tcBorders>
              <w:bottom w:val="nil"/>
            </w:tcBorders>
          </w:tcPr>
          <w:p w14:paraId="1C266ECC" w14:textId="77777777" w:rsidR="00B86D64" w:rsidRPr="0009500E" w:rsidRDefault="00B86D64">
            <w:pPr>
              <w:pStyle w:val="ConsPlusNormal"/>
            </w:pPr>
            <w:r w:rsidRPr="0009500E">
              <w:t>лиофилизат для приготовления раствора для подкожного введения</w:t>
            </w:r>
          </w:p>
        </w:tc>
        <w:tc>
          <w:tcPr>
            <w:tcW w:w="1417" w:type="dxa"/>
            <w:tcBorders>
              <w:bottom w:val="nil"/>
            </w:tcBorders>
          </w:tcPr>
          <w:p w14:paraId="0975518B" w14:textId="77777777" w:rsidR="00B86D64" w:rsidRPr="0009500E" w:rsidRDefault="00B86D64">
            <w:pPr>
              <w:pStyle w:val="ConsPlusNormal"/>
            </w:pPr>
            <w:r w:rsidRPr="0009500E">
              <w:t>Ксолар</w:t>
            </w:r>
          </w:p>
        </w:tc>
      </w:tr>
      <w:tr w:rsidR="0009500E" w:rsidRPr="0009500E" w14:paraId="0E6A0487" w14:textId="77777777">
        <w:tc>
          <w:tcPr>
            <w:tcW w:w="964" w:type="dxa"/>
            <w:vMerge/>
          </w:tcPr>
          <w:p w14:paraId="695F459C" w14:textId="77777777" w:rsidR="00B86D64" w:rsidRPr="0009500E" w:rsidRDefault="00B86D64"/>
        </w:tc>
        <w:tc>
          <w:tcPr>
            <w:tcW w:w="3118" w:type="dxa"/>
            <w:vMerge/>
          </w:tcPr>
          <w:p w14:paraId="06FE6118" w14:textId="77777777" w:rsidR="00B86D64" w:rsidRPr="0009500E" w:rsidRDefault="00B86D64"/>
        </w:tc>
        <w:tc>
          <w:tcPr>
            <w:tcW w:w="1984" w:type="dxa"/>
            <w:tcBorders>
              <w:top w:val="nil"/>
            </w:tcBorders>
          </w:tcPr>
          <w:p w14:paraId="67DF8D04" w14:textId="77777777" w:rsidR="00B86D64" w:rsidRPr="0009500E" w:rsidRDefault="00B86D64">
            <w:pPr>
              <w:pStyle w:val="ConsPlusNormal"/>
            </w:pPr>
            <w:r w:rsidRPr="0009500E">
              <w:t>фенспирид</w:t>
            </w:r>
          </w:p>
        </w:tc>
        <w:tc>
          <w:tcPr>
            <w:tcW w:w="3118" w:type="dxa"/>
            <w:tcBorders>
              <w:top w:val="nil"/>
            </w:tcBorders>
          </w:tcPr>
          <w:p w14:paraId="0631AE3E" w14:textId="77777777" w:rsidR="00B86D64" w:rsidRPr="0009500E" w:rsidRDefault="00B86D64">
            <w:pPr>
              <w:pStyle w:val="ConsPlusNormal"/>
            </w:pPr>
            <w:r w:rsidRPr="0009500E">
              <w:t>сироп;</w:t>
            </w:r>
          </w:p>
          <w:p w14:paraId="3AF6478E" w14:textId="77777777" w:rsidR="00B86D64" w:rsidRPr="0009500E" w:rsidRDefault="00B86D64">
            <w:pPr>
              <w:pStyle w:val="ConsPlusNormal"/>
            </w:pPr>
            <w:r w:rsidRPr="0009500E">
              <w:t xml:space="preserve">таблетки, покрытые </w:t>
            </w:r>
            <w:r w:rsidRPr="0009500E">
              <w:lastRenderedPageBreak/>
              <w:t>пленочной оболочкой;</w:t>
            </w:r>
          </w:p>
          <w:p w14:paraId="1523F3EC" w14:textId="77777777" w:rsidR="00B86D64" w:rsidRPr="0009500E" w:rsidRDefault="00B86D64">
            <w:pPr>
              <w:pStyle w:val="ConsPlusNormal"/>
            </w:pPr>
            <w:r w:rsidRPr="0009500E">
              <w:t>таблетки пролонгированного действия, покрытые пленочной оболочкой</w:t>
            </w:r>
          </w:p>
        </w:tc>
        <w:tc>
          <w:tcPr>
            <w:tcW w:w="1417" w:type="dxa"/>
            <w:tcBorders>
              <w:top w:val="nil"/>
            </w:tcBorders>
          </w:tcPr>
          <w:p w14:paraId="1F515657" w14:textId="77777777" w:rsidR="00B86D64" w:rsidRPr="0009500E" w:rsidRDefault="00B86D64">
            <w:pPr>
              <w:pStyle w:val="ConsPlusNormal"/>
            </w:pPr>
            <w:r w:rsidRPr="0009500E">
              <w:t>Сиресп</w:t>
            </w:r>
          </w:p>
        </w:tc>
      </w:tr>
      <w:tr w:rsidR="0009500E" w:rsidRPr="0009500E" w14:paraId="725010A0" w14:textId="77777777">
        <w:tc>
          <w:tcPr>
            <w:tcW w:w="964" w:type="dxa"/>
          </w:tcPr>
          <w:p w14:paraId="143C5602" w14:textId="77777777" w:rsidR="00B86D64" w:rsidRPr="0009500E" w:rsidRDefault="00B86D64">
            <w:pPr>
              <w:pStyle w:val="ConsPlusNormal"/>
              <w:jc w:val="center"/>
            </w:pPr>
            <w:r w:rsidRPr="0009500E">
              <w:t>R05</w:t>
            </w:r>
          </w:p>
        </w:tc>
        <w:tc>
          <w:tcPr>
            <w:tcW w:w="3118" w:type="dxa"/>
          </w:tcPr>
          <w:p w14:paraId="69BC4F95" w14:textId="77777777" w:rsidR="00B86D64" w:rsidRPr="0009500E" w:rsidRDefault="00B86D64">
            <w:pPr>
              <w:pStyle w:val="ConsPlusNormal"/>
            </w:pPr>
            <w:r w:rsidRPr="0009500E">
              <w:t>противокашлевые препараты и средства для лечения простудных заболеваний</w:t>
            </w:r>
          </w:p>
        </w:tc>
        <w:tc>
          <w:tcPr>
            <w:tcW w:w="1984" w:type="dxa"/>
          </w:tcPr>
          <w:p w14:paraId="7846048E" w14:textId="77777777" w:rsidR="00B86D64" w:rsidRPr="0009500E" w:rsidRDefault="00B86D64">
            <w:pPr>
              <w:pStyle w:val="ConsPlusNormal"/>
            </w:pPr>
          </w:p>
        </w:tc>
        <w:tc>
          <w:tcPr>
            <w:tcW w:w="3118" w:type="dxa"/>
          </w:tcPr>
          <w:p w14:paraId="3129BE56" w14:textId="77777777" w:rsidR="00B86D64" w:rsidRPr="0009500E" w:rsidRDefault="00B86D64">
            <w:pPr>
              <w:pStyle w:val="ConsPlusNormal"/>
            </w:pPr>
          </w:p>
        </w:tc>
        <w:tc>
          <w:tcPr>
            <w:tcW w:w="1417" w:type="dxa"/>
          </w:tcPr>
          <w:p w14:paraId="2977C1BC" w14:textId="77777777" w:rsidR="00B86D64" w:rsidRPr="0009500E" w:rsidRDefault="00B86D64">
            <w:pPr>
              <w:pStyle w:val="ConsPlusNormal"/>
            </w:pPr>
          </w:p>
        </w:tc>
      </w:tr>
      <w:tr w:rsidR="0009500E" w:rsidRPr="0009500E" w14:paraId="5CFD57E1" w14:textId="77777777">
        <w:tc>
          <w:tcPr>
            <w:tcW w:w="964" w:type="dxa"/>
          </w:tcPr>
          <w:p w14:paraId="049AC756" w14:textId="77777777" w:rsidR="00B86D64" w:rsidRPr="0009500E" w:rsidRDefault="00B86D64">
            <w:pPr>
              <w:pStyle w:val="ConsPlusNormal"/>
              <w:jc w:val="center"/>
            </w:pPr>
            <w:r w:rsidRPr="0009500E">
              <w:t>R05C</w:t>
            </w:r>
          </w:p>
        </w:tc>
        <w:tc>
          <w:tcPr>
            <w:tcW w:w="3118" w:type="dxa"/>
          </w:tcPr>
          <w:p w14:paraId="40DDCF70" w14:textId="77777777" w:rsidR="00B86D64" w:rsidRPr="0009500E" w:rsidRDefault="00B86D64">
            <w:pPr>
              <w:pStyle w:val="ConsPlusNormal"/>
            </w:pPr>
            <w:r w:rsidRPr="0009500E">
              <w:t>отхаркивающие препараты, кроме комбинаций с противокашлевыми средствами</w:t>
            </w:r>
          </w:p>
        </w:tc>
        <w:tc>
          <w:tcPr>
            <w:tcW w:w="1984" w:type="dxa"/>
          </w:tcPr>
          <w:p w14:paraId="186BC113" w14:textId="77777777" w:rsidR="00B86D64" w:rsidRPr="0009500E" w:rsidRDefault="00B86D64">
            <w:pPr>
              <w:pStyle w:val="ConsPlusNormal"/>
            </w:pPr>
          </w:p>
        </w:tc>
        <w:tc>
          <w:tcPr>
            <w:tcW w:w="3118" w:type="dxa"/>
          </w:tcPr>
          <w:p w14:paraId="78DAB105" w14:textId="77777777" w:rsidR="00B86D64" w:rsidRPr="0009500E" w:rsidRDefault="00B86D64">
            <w:pPr>
              <w:pStyle w:val="ConsPlusNormal"/>
            </w:pPr>
          </w:p>
        </w:tc>
        <w:tc>
          <w:tcPr>
            <w:tcW w:w="1417" w:type="dxa"/>
          </w:tcPr>
          <w:p w14:paraId="78C5F2B7" w14:textId="77777777" w:rsidR="00B86D64" w:rsidRPr="0009500E" w:rsidRDefault="00B86D64">
            <w:pPr>
              <w:pStyle w:val="ConsPlusNormal"/>
            </w:pPr>
          </w:p>
        </w:tc>
      </w:tr>
      <w:tr w:rsidR="0009500E" w:rsidRPr="0009500E" w14:paraId="5BAE48E1" w14:textId="77777777">
        <w:tc>
          <w:tcPr>
            <w:tcW w:w="964" w:type="dxa"/>
            <w:vMerge w:val="restart"/>
          </w:tcPr>
          <w:p w14:paraId="7E214740" w14:textId="77777777" w:rsidR="00B86D64" w:rsidRPr="0009500E" w:rsidRDefault="00B86D64">
            <w:pPr>
              <w:pStyle w:val="ConsPlusNormal"/>
              <w:jc w:val="center"/>
            </w:pPr>
            <w:r w:rsidRPr="0009500E">
              <w:t>R05C</w:t>
            </w:r>
            <w:r w:rsidRPr="0009500E">
              <w:lastRenderedPageBreak/>
              <w:t>B</w:t>
            </w:r>
          </w:p>
        </w:tc>
        <w:tc>
          <w:tcPr>
            <w:tcW w:w="3118" w:type="dxa"/>
            <w:vMerge w:val="restart"/>
          </w:tcPr>
          <w:p w14:paraId="5DB74D65" w14:textId="77777777" w:rsidR="00B86D64" w:rsidRPr="0009500E" w:rsidRDefault="00B86D64">
            <w:pPr>
              <w:pStyle w:val="ConsPlusNormal"/>
            </w:pPr>
            <w:r w:rsidRPr="0009500E">
              <w:lastRenderedPageBreak/>
              <w:t xml:space="preserve">муколитические </w:t>
            </w:r>
            <w:r w:rsidRPr="0009500E">
              <w:lastRenderedPageBreak/>
              <w:t>препараты</w:t>
            </w:r>
          </w:p>
        </w:tc>
        <w:tc>
          <w:tcPr>
            <w:tcW w:w="1984" w:type="dxa"/>
            <w:tcBorders>
              <w:bottom w:val="nil"/>
            </w:tcBorders>
          </w:tcPr>
          <w:p w14:paraId="5C21124D" w14:textId="77777777" w:rsidR="00B86D64" w:rsidRPr="0009500E" w:rsidRDefault="00B86D64">
            <w:pPr>
              <w:pStyle w:val="ConsPlusNormal"/>
            </w:pPr>
            <w:r w:rsidRPr="0009500E">
              <w:lastRenderedPageBreak/>
              <w:t>амброксол</w:t>
            </w:r>
          </w:p>
        </w:tc>
        <w:tc>
          <w:tcPr>
            <w:tcW w:w="3118" w:type="dxa"/>
            <w:tcBorders>
              <w:bottom w:val="nil"/>
            </w:tcBorders>
          </w:tcPr>
          <w:p w14:paraId="7BC8026A" w14:textId="77777777" w:rsidR="00B86D64" w:rsidRPr="0009500E" w:rsidRDefault="00B86D64">
            <w:pPr>
              <w:pStyle w:val="ConsPlusNormal"/>
            </w:pPr>
            <w:r w:rsidRPr="0009500E">
              <w:t xml:space="preserve">капсулы </w:t>
            </w:r>
            <w:r w:rsidRPr="0009500E">
              <w:lastRenderedPageBreak/>
              <w:t>пролонгированного действия;</w:t>
            </w:r>
          </w:p>
          <w:p w14:paraId="431192AB" w14:textId="77777777" w:rsidR="00B86D64" w:rsidRPr="0009500E" w:rsidRDefault="00B86D64">
            <w:pPr>
              <w:pStyle w:val="ConsPlusNormal"/>
            </w:pPr>
            <w:r w:rsidRPr="0009500E">
              <w:t>пастилки;</w:t>
            </w:r>
          </w:p>
          <w:p w14:paraId="14349532" w14:textId="77777777" w:rsidR="00B86D64" w:rsidRPr="0009500E" w:rsidRDefault="00B86D64">
            <w:pPr>
              <w:pStyle w:val="ConsPlusNormal"/>
            </w:pPr>
            <w:r w:rsidRPr="0009500E">
              <w:t>раствор для инъекций;</w:t>
            </w:r>
          </w:p>
          <w:p w14:paraId="404C684B" w14:textId="77777777" w:rsidR="00B86D64" w:rsidRPr="0009500E" w:rsidRDefault="00B86D64">
            <w:pPr>
              <w:pStyle w:val="ConsPlusNormal"/>
            </w:pPr>
            <w:r w:rsidRPr="0009500E">
              <w:t>раствор для приема внутрь;</w:t>
            </w:r>
          </w:p>
          <w:p w14:paraId="4E49E9E0" w14:textId="77777777" w:rsidR="00B86D64" w:rsidRPr="0009500E" w:rsidRDefault="00B86D64">
            <w:pPr>
              <w:pStyle w:val="ConsPlusNormal"/>
            </w:pPr>
            <w:r w:rsidRPr="0009500E">
              <w:t>раствор для приема внутрь и ингаляций;</w:t>
            </w:r>
          </w:p>
          <w:p w14:paraId="049E0E0C" w14:textId="77777777" w:rsidR="00B86D64" w:rsidRPr="0009500E" w:rsidRDefault="00B86D64">
            <w:pPr>
              <w:pStyle w:val="ConsPlusNormal"/>
            </w:pPr>
            <w:r w:rsidRPr="0009500E">
              <w:t>сироп;</w:t>
            </w:r>
          </w:p>
          <w:p w14:paraId="3E8D8367" w14:textId="77777777" w:rsidR="00B86D64" w:rsidRPr="0009500E" w:rsidRDefault="00B86D64">
            <w:pPr>
              <w:pStyle w:val="ConsPlusNormal"/>
            </w:pPr>
            <w:r w:rsidRPr="0009500E">
              <w:t>таблетки;</w:t>
            </w:r>
          </w:p>
          <w:p w14:paraId="55F6E43A" w14:textId="77777777" w:rsidR="00B86D64" w:rsidRPr="0009500E" w:rsidRDefault="00B86D64">
            <w:pPr>
              <w:pStyle w:val="ConsPlusNormal"/>
            </w:pPr>
            <w:r w:rsidRPr="0009500E">
              <w:t>таблетки диспергируемые;</w:t>
            </w:r>
          </w:p>
          <w:p w14:paraId="7B9E6ECA" w14:textId="77777777" w:rsidR="00B86D64" w:rsidRPr="0009500E" w:rsidRDefault="00B86D64">
            <w:pPr>
              <w:pStyle w:val="ConsPlusNormal"/>
            </w:pPr>
            <w:r w:rsidRPr="0009500E">
              <w:t>таблетки для рассасывания;</w:t>
            </w:r>
          </w:p>
          <w:p w14:paraId="080D46E7" w14:textId="77777777" w:rsidR="00B86D64" w:rsidRPr="0009500E" w:rsidRDefault="00B86D64">
            <w:pPr>
              <w:pStyle w:val="ConsPlusNormal"/>
            </w:pPr>
            <w:r w:rsidRPr="0009500E">
              <w:t>таблетки шипучие</w:t>
            </w:r>
          </w:p>
        </w:tc>
        <w:tc>
          <w:tcPr>
            <w:tcW w:w="1417" w:type="dxa"/>
            <w:vMerge w:val="restart"/>
          </w:tcPr>
          <w:p w14:paraId="0065C7CA" w14:textId="77777777" w:rsidR="00B86D64" w:rsidRPr="0009500E" w:rsidRDefault="00B86D64">
            <w:pPr>
              <w:pStyle w:val="ConsPlusNormal"/>
            </w:pPr>
          </w:p>
        </w:tc>
      </w:tr>
      <w:tr w:rsidR="0009500E" w:rsidRPr="0009500E" w14:paraId="2ACE2404" w14:textId="77777777">
        <w:tblPrEx>
          <w:tblBorders>
            <w:insideH w:val="nil"/>
          </w:tblBorders>
        </w:tblPrEx>
        <w:tc>
          <w:tcPr>
            <w:tcW w:w="964" w:type="dxa"/>
            <w:vMerge/>
          </w:tcPr>
          <w:p w14:paraId="482EB7EE" w14:textId="77777777" w:rsidR="00B86D64" w:rsidRPr="0009500E" w:rsidRDefault="00B86D64"/>
        </w:tc>
        <w:tc>
          <w:tcPr>
            <w:tcW w:w="3118" w:type="dxa"/>
            <w:vMerge/>
          </w:tcPr>
          <w:p w14:paraId="435305AB" w14:textId="77777777" w:rsidR="00B86D64" w:rsidRPr="0009500E" w:rsidRDefault="00B86D64"/>
        </w:tc>
        <w:tc>
          <w:tcPr>
            <w:tcW w:w="1984" w:type="dxa"/>
            <w:tcBorders>
              <w:top w:val="nil"/>
              <w:bottom w:val="nil"/>
            </w:tcBorders>
          </w:tcPr>
          <w:p w14:paraId="630D53A6" w14:textId="77777777" w:rsidR="00B86D64" w:rsidRPr="0009500E" w:rsidRDefault="00B86D64">
            <w:pPr>
              <w:pStyle w:val="ConsPlusNormal"/>
            </w:pPr>
            <w:r w:rsidRPr="0009500E">
              <w:t>ацетилцистеин</w:t>
            </w:r>
          </w:p>
        </w:tc>
        <w:tc>
          <w:tcPr>
            <w:tcW w:w="3118" w:type="dxa"/>
            <w:tcBorders>
              <w:top w:val="nil"/>
              <w:bottom w:val="nil"/>
            </w:tcBorders>
          </w:tcPr>
          <w:p w14:paraId="114F020A" w14:textId="77777777" w:rsidR="00B86D64" w:rsidRPr="0009500E" w:rsidRDefault="00B86D64">
            <w:pPr>
              <w:pStyle w:val="ConsPlusNormal"/>
            </w:pPr>
            <w:r w:rsidRPr="0009500E">
              <w:t>гранулы для приготовления сиропа;</w:t>
            </w:r>
          </w:p>
          <w:p w14:paraId="1F0E0157" w14:textId="77777777" w:rsidR="00B86D64" w:rsidRPr="0009500E" w:rsidRDefault="00B86D64">
            <w:pPr>
              <w:pStyle w:val="ConsPlusNormal"/>
            </w:pPr>
            <w:r w:rsidRPr="0009500E">
              <w:t>гранулы для приготовления ра</w:t>
            </w:r>
            <w:r w:rsidRPr="0009500E">
              <w:lastRenderedPageBreak/>
              <w:t>створа для приема внутрь;</w:t>
            </w:r>
          </w:p>
          <w:p w14:paraId="775639EC" w14:textId="77777777" w:rsidR="00B86D64" w:rsidRPr="0009500E" w:rsidRDefault="00B86D64">
            <w:pPr>
              <w:pStyle w:val="ConsPlusNormal"/>
            </w:pPr>
            <w:r w:rsidRPr="0009500E">
              <w:t>порошок для приготовления раствора для приема внутрь;</w:t>
            </w:r>
          </w:p>
          <w:p w14:paraId="41F91256" w14:textId="77777777" w:rsidR="00B86D64" w:rsidRPr="0009500E" w:rsidRDefault="00B86D64">
            <w:pPr>
              <w:pStyle w:val="ConsPlusNormal"/>
            </w:pPr>
            <w:r w:rsidRPr="0009500E">
              <w:t>раствор для внутривенного и внутримышечного введения;</w:t>
            </w:r>
          </w:p>
          <w:p w14:paraId="0B4153F9" w14:textId="77777777" w:rsidR="00B86D64" w:rsidRPr="0009500E" w:rsidRDefault="00B86D64">
            <w:pPr>
              <w:pStyle w:val="ConsPlusNormal"/>
            </w:pPr>
            <w:r w:rsidRPr="0009500E">
              <w:t xml:space="preserve">раствор для инъекций и </w:t>
            </w:r>
            <w:r w:rsidRPr="0009500E">
              <w:lastRenderedPageBreak/>
              <w:t>ингаляций;</w:t>
            </w:r>
          </w:p>
          <w:p w14:paraId="643F2C0E" w14:textId="77777777" w:rsidR="00B86D64" w:rsidRPr="0009500E" w:rsidRDefault="00B86D64">
            <w:pPr>
              <w:pStyle w:val="ConsPlusNormal"/>
            </w:pPr>
            <w:r w:rsidRPr="0009500E">
              <w:t>раствор для приема внутрь;</w:t>
            </w:r>
          </w:p>
          <w:p w14:paraId="668A028E" w14:textId="77777777" w:rsidR="00B86D64" w:rsidRPr="0009500E" w:rsidRDefault="00B86D64">
            <w:pPr>
              <w:pStyle w:val="ConsPlusNormal"/>
            </w:pPr>
            <w:r w:rsidRPr="0009500E">
              <w:t>сироп;</w:t>
            </w:r>
          </w:p>
          <w:p w14:paraId="5790E9E3" w14:textId="77777777" w:rsidR="00B86D64" w:rsidRPr="0009500E" w:rsidRDefault="00B86D64">
            <w:pPr>
              <w:pStyle w:val="ConsPlusNormal"/>
            </w:pPr>
            <w:r w:rsidRPr="0009500E">
              <w:t>таблетки;</w:t>
            </w:r>
          </w:p>
          <w:p w14:paraId="6D697D4F" w14:textId="77777777" w:rsidR="00B86D64" w:rsidRPr="0009500E" w:rsidRDefault="00B86D64">
            <w:pPr>
              <w:pStyle w:val="ConsPlusNormal"/>
            </w:pPr>
            <w:r w:rsidRPr="0009500E">
              <w:t>таблетки шипучие</w:t>
            </w:r>
          </w:p>
        </w:tc>
        <w:tc>
          <w:tcPr>
            <w:tcW w:w="1417" w:type="dxa"/>
            <w:vMerge/>
          </w:tcPr>
          <w:p w14:paraId="02F9235C" w14:textId="77777777" w:rsidR="00B86D64" w:rsidRPr="0009500E" w:rsidRDefault="00B86D64"/>
        </w:tc>
      </w:tr>
      <w:tr w:rsidR="0009500E" w:rsidRPr="0009500E" w14:paraId="28521F3F" w14:textId="77777777">
        <w:tc>
          <w:tcPr>
            <w:tcW w:w="964" w:type="dxa"/>
            <w:vMerge/>
          </w:tcPr>
          <w:p w14:paraId="41486BA5" w14:textId="77777777" w:rsidR="00B86D64" w:rsidRPr="0009500E" w:rsidRDefault="00B86D64"/>
        </w:tc>
        <w:tc>
          <w:tcPr>
            <w:tcW w:w="3118" w:type="dxa"/>
            <w:vMerge/>
          </w:tcPr>
          <w:p w14:paraId="125680A5" w14:textId="77777777" w:rsidR="00B86D64" w:rsidRPr="0009500E" w:rsidRDefault="00B86D64"/>
        </w:tc>
        <w:tc>
          <w:tcPr>
            <w:tcW w:w="1984" w:type="dxa"/>
            <w:tcBorders>
              <w:top w:val="nil"/>
            </w:tcBorders>
          </w:tcPr>
          <w:p w14:paraId="1B91FC68" w14:textId="77777777" w:rsidR="00B86D64" w:rsidRPr="0009500E" w:rsidRDefault="00B86D64">
            <w:pPr>
              <w:pStyle w:val="ConsPlusNormal"/>
            </w:pPr>
            <w:r w:rsidRPr="0009500E">
              <w:t>дорназа альфа</w:t>
            </w:r>
          </w:p>
        </w:tc>
        <w:tc>
          <w:tcPr>
            <w:tcW w:w="3118" w:type="dxa"/>
            <w:tcBorders>
              <w:top w:val="nil"/>
            </w:tcBorders>
          </w:tcPr>
          <w:p w14:paraId="4A8CD9AD" w14:textId="77777777" w:rsidR="00B86D64" w:rsidRPr="0009500E" w:rsidRDefault="00B86D64">
            <w:pPr>
              <w:pStyle w:val="ConsPlusNormal"/>
            </w:pPr>
            <w:r w:rsidRPr="0009500E">
              <w:t>раствор для ингаляций</w:t>
            </w:r>
          </w:p>
        </w:tc>
        <w:tc>
          <w:tcPr>
            <w:tcW w:w="1417" w:type="dxa"/>
            <w:vMerge/>
          </w:tcPr>
          <w:p w14:paraId="1887AF05" w14:textId="77777777" w:rsidR="00B86D64" w:rsidRPr="0009500E" w:rsidRDefault="00B86D64"/>
        </w:tc>
      </w:tr>
      <w:tr w:rsidR="0009500E" w:rsidRPr="0009500E" w14:paraId="6A802968" w14:textId="77777777">
        <w:tc>
          <w:tcPr>
            <w:tcW w:w="964" w:type="dxa"/>
          </w:tcPr>
          <w:p w14:paraId="718571DA" w14:textId="77777777" w:rsidR="00B86D64" w:rsidRPr="0009500E" w:rsidRDefault="00B86D64">
            <w:pPr>
              <w:pStyle w:val="ConsPlusNormal"/>
              <w:jc w:val="center"/>
            </w:pPr>
            <w:r w:rsidRPr="0009500E">
              <w:t>R06</w:t>
            </w:r>
          </w:p>
        </w:tc>
        <w:tc>
          <w:tcPr>
            <w:tcW w:w="3118" w:type="dxa"/>
          </w:tcPr>
          <w:p w14:paraId="276D9A5A" w14:textId="77777777" w:rsidR="00B86D64" w:rsidRPr="0009500E" w:rsidRDefault="00B86D64">
            <w:pPr>
              <w:pStyle w:val="ConsPlusNormal"/>
            </w:pPr>
            <w:r w:rsidRPr="0009500E">
              <w:t>антигистаминные средства системного действия</w:t>
            </w:r>
          </w:p>
        </w:tc>
        <w:tc>
          <w:tcPr>
            <w:tcW w:w="1984" w:type="dxa"/>
          </w:tcPr>
          <w:p w14:paraId="32C746BD" w14:textId="77777777" w:rsidR="00B86D64" w:rsidRPr="0009500E" w:rsidRDefault="00B86D64">
            <w:pPr>
              <w:pStyle w:val="ConsPlusNormal"/>
            </w:pPr>
          </w:p>
        </w:tc>
        <w:tc>
          <w:tcPr>
            <w:tcW w:w="3118" w:type="dxa"/>
          </w:tcPr>
          <w:p w14:paraId="21F1848C" w14:textId="77777777" w:rsidR="00B86D64" w:rsidRPr="0009500E" w:rsidRDefault="00B86D64">
            <w:pPr>
              <w:pStyle w:val="ConsPlusNormal"/>
            </w:pPr>
          </w:p>
        </w:tc>
        <w:tc>
          <w:tcPr>
            <w:tcW w:w="1417" w:type="dxa"/>
          </w:tcPr>
          <w:p w14:paraId="4976B810" w14:textId="77777777" w:rsidR="00B86D64" w:rsidRPr="0009500E" w:rsidRDefault="00B86D64">
            <w:pPr>
              <w:pStyle w:val="ConsPlusNormal"/>
            </w:pPr>
          </w:p>
        </w:tc>
      </w:tr>
      <w:tr w:rsidR="0009500E" w:rsidRPr="0009500E" w14:paraId="7585EC28" w14:textId="77777777">
        <w:tc>
          <w:tcPr>
            <w:tcW w:w="964" w:type="dxa"/>
          </w:tcPr>
          <w:p w14:paraId="51C174B0" w14:textId="77777777" w:rsidR="00B86D64" w:rsidRPr="0009500E" w:rsidRDefault="00B86D64">
            <w:pPr>
              <w:pStyle w:val="ConsPlusNormal"/>
              <w:jc w:val="center"/>
            </w:pPr>
            <w:r w:rsidRPr="0009500E">
              <w:t>R06A</w:t>
            </w:r>
          </w:p>
        </w:tc>
        <w:tc>
          <w:tcPr>
            <w:tcW w:w="3118" w:type="dxa"/>
          </w:tcPr>
          <w:p w14:paraId="05A67216" w14:textId="77777777" w:rsidR="00B86D64" w:rsidRPr="0009500E" w:rsidRDefault="00B86D64">
            <w:pPr>
              <w:pStyle w:val="ConsPlusNormal"/>
            </w:pPr>
            <w:r w:rsidRPr="0009500E">
              <w:t>антигистаминные средства системного действия</w:t>
            </w:r>
          </w:p>
        </w:tc>
        <w:tc>
          <w:tcPr>
            <w:tcW w:w="1984" w:type="dxa"/>
          </w:tcPr>
          <w:p w14:paraId="5D7369EB" w14:textId="77777777" w:rsidR="00B86D64" w:rsidRPr="0009500E" w:rsidRDefault="00B86D64">
            <w:pPr>
              <w:pStyle w:val="ConsPlusNormal"/>
            </w:pPr>
          </w:p>
        </w:tc>
        <w:tc>
          <w:tcPr>
            <w:tcW w:w="3118" w:type="dxa"/>
          </w:tcPr>
          <w:p w14:paraId="2FB3317E" w14:textId="77777777" w:rsidR="00B86D64" w:rsidRPr="0009500E" w:rsidRDefault="00B86D64">
            <w:pPr>
              <w:pStyle w:val="ConsPlusNormal"/>
            </w:pPr>
          </w:p>
        </w:tc>
        <w:tc>
          <w:tcPr>
            <w:tcW w:w="1417" w:type="dxa"/>
          </w:tcPr>
          <w:p w14:paraId="087E6F71" w14:textId="77777777" w:rsidR="00B86D64" w:rsidRPr="0009500E" w:rsidRDefault="00B86D64">
            <w:pPr>
              <w:pStyle w:val="ConsPlusNormal"/>
            </w:pPr>
          </w:p>
        </w:tc>
      </w:tr>
      <w:tr w:rsidR="0009500E" w:rsidRPr="0009500E" w14:paraId="291BA1C1" w14:textId="77777777">
        <w:tc>
          <w:tcPr>
            <w:tcW w:w="964" w:type="dxa"/>
          </w:tcPr>
          <w:p w14:paraId="2DC1BDE2" w14:textId="77777777" w:rsidR="00B86D64" w:rsidRPr="0009500E" w:rsidRDefault="00B86D64">
            <w:pPr>
              <w:pStyle w:val="ConsPlusNormal"/>
              <w:jc w:val="center"/>
            </w:pPr>
            <w:r w:rsidRPr="0009500E">
              <w:t>R06AA</w:t>
            </w:r>
          </w:p>
        </w:tc>
        <w:tc>
          <w:tcPr>
            <w:tcW w:w="3118" w:type="dxa"/>
          </w:tcPr>
          <w:p w14:paraId="7C9E4A9C" w14:textId="77777777" w:rsidR="00B86D64" w:rsidRPr="0009500E" w:rsidRDefault="00B86D64">
            <w:pPr>
              <w:pStyle w:val="ConsPlusNormal"/>
            </w:pPr>
            <w:r w:rsidRPr="0009500E">
              <w:t>эфиры алкиламинов</w:t>
            </w:r>
          </w:p>
        </w:tc>
        <w:tc>
          <w:tcPr>
            <w:tcW w:w="1984" w:type="dxa"/>
          </w:tcPr>
          <w:p w14:paraId="5FA135C3" w14:textId="77777777" w:rsidR="00B86D64" w:rsidRPr="0009500E" w:rsidRDefault="00B86D64">
            <w:pPr>
              <w:pStyle w:val="ConsPlusNormal"/>
            </w:pPr>
            <w:r w:rsidRPr="0009500E">
              <w:t>дифенгидрамин</w:t>
            </w:r>
          </w:p>
        </w:tc>
        <w:tc>
          <w:tcPr>
            <w:tcW w:w="3118" w:type="dxa"/>
          </w:tcPr>
          <w:p w14:paraId="469853AE" w14:textId="77777777" w:rsidR="00B86D64" w:rsidRPr="0009500E" w:rsidRDefault="00B86D64">
            <w:pPr>
              <w:pStyle w:val="ConsPlusNormal"/>
            </w:pPr>
            <w:r w:rsidRPr="0009500E">
              <w:t>раствор для внутривенного и внутримышечного введения;</w:t>
            </w:r>
          </w:p>
          <w:p w14:paraId="5CCF0BE2" w14:textId="77777777" w:rsidR="00B86D64" w:rsidRPr="0009500E" w:rsidRDefault="00B86D64">
            <w:pPr>
              <w:pStyle w:val="ConsPlusNormal"/>
            </w:pPr>
            <w:r w:rsidRPr="0009500E">
              <w:t>раствор для внутримышечного введения;</w:t>
            </w:r>
          </w:p>
          <w:p w14:paraId="0E07B67F" w14:textId="77777777" w:rsidR="00B86D64" w:rsidRPr="0009500E" w:rsidRDefault="00B86D64">
            <w:pPr>
              <w:pStyle w:val="ConsPlusNormal"/>
            </w:pPr>
            <w:r w:rsidRPr="0009500E">
              <w:t>таблетки</w:t>
            </w:r>
          </w:p>
        </w:tc>
        <w:tc>
          <w:tcPr>
            <w:tcW w:w="1417" w:type="dxa"/>
          </w:tcPr>
          <w:p w14:paraId="58F0CDFF" w14:textId="77777777" w:rsidR="00B86D64" w:rsidRPr="0009500E" w:rsidRDefault="00B86D64">
            <w:pPr>
              <w:pStyle w:val="ConsPlusNormal"/>
            </w:pPr>
            <w:r w:rsidRPr="0009500E">
              <w:t>Димедрол</w:t>
            </w:r>
          </w:p>
        </w:tc>
      </w:tr>
      <w:tr w:rsidR="0009500E" w:rsidRPr="0009500E" w14:paraId="7F75F57F" w14:textId="77777777">
        <w:tc>
          <w:tcPr>
            <w:tcW w:w="964" w:type="dxa"/>
          </w:tcPr>
          <w:p w14:paraId="24193518" w14:textId="77777777" w:rsidR="00B86D64" w:rsidRPr="0009500E" w:rsidRDefault="00B86D64">
            <w:pPr>
              <w:pStyle w:val="ConsPlusNormal"/>
              <w:jc w:val="center"/>
            </w:pPr>
            <w:r w:rsidRPr="0009500E">
              <w:t>R06AC</w:t>
            </w:r>
          </w:p>
        </w:tc>
        <w:tc>
          <w:tcPr>
            <w:tcW w:w="3118" w:type="dxa"/>
          </w:tcPr>
          <w:p w14:paraId="7616943C" w14:textId="77777777" w:rsidR="00B86D64" w:rsidRPr="0009500E" w:rsidRDefault="00B86D64">
            <w:pPr>
              <w:pStyle w:val="ConsPlusNormal"/>
            </w:pPr>
            <w:r w:rsidRPr="0009500E">
              <w:t>замещенные этилендиамины</w:t>
            </w:r>
          </w:p>
        </w:tc>
        <w:tc>
          <w:tcPr>
            <w:tcW w:w="1984" w:type="dxa"/>
          </w:tcPr>
          <w:p w14:paraId="5B41BCAE" w14:textId="77777777" w:rsidR="00B86D64" w:rsidRPr="0009500E" w:rsidRDefault="00B86D64">
            <w:pPr>
              <w:pStyle w:val="ConsPlusNormal"/>
            </w:pPr>
            <w:r w:rsidRPr="0009500E">
              <w:t>хлоропирамин</w:t>
            </w:r>
          </w:p>
        </w:tc>
        <w:tc>
          <w:tcPr>
            <w:tcW w:w="3118" w:type="dxa"/>
          </w:tcPr>
          <w:p w14:paraId="03F034DC" w14:textId="77777777" w:rsidR="00B86D64" w:rsidRPr="0009500E" w:rsidRDefault="00B86D64">
            <w:pPr>
              <w:pStyle w:val="ConsPlusNormal"/>
            </w:pPr>
            <w:r w:rsidRPr="0009500E">
              <w:t>раствор для внутривенного и внутримышечного введения;</w:t>
            </w:r>
          </w:p>
          <w:p w14:paraId="312880A3" w14:textId="77777777" w:rsidR="00B86D64" w:rsidRPr="0009500E" w:rsidRDefault="00B86D64">
            <w:pPr>
              <w:pStyle w:val="ConsPlusNormal"/>
            </w:pPr>
            <w:r w:rsidRPr="0009500E">
              <w:lastRenderedPageBreak/>
              <w:t>таблетки</w:t>
            </w:r>
          </w:p>
        </w:tc>
        <w:tc>
          <w:tcPr>
            <w:tcW w:w="1417" w:type="dxa"/>
          </w:tcPr>
          <w:p w14:paraId="79DBC733" w14:textId="77777777" w:rsidR="00B86D64" w:rsidRPr="0009500E" w:rsidRDefault="00B86D64">
            <w:pPr>
              <w:pStyle w:val="ConsPlusNormal"/>
            </w:pPr>
            <w:r w:rsidRPr="0009500E">
              <w:lastRenderedPageBreak/>
              <w:t>Супрастин</w:t>
            </w:r>
          </w:p>
        </w:tc>
      </w:tr>
      <w:tr w:rsidR="0009500E" w:rsidRPr="0009500E" w14:paraId="4F184F19" w14:textId="77777777">
        <w:tc>
          <w:tcPr>
            <w:tcW w:w="964" w:type="dxa"/>
          </w:tcPr>
          <w:p w14:paraId="6B5800A5" w14:textId="77777777" w:rsidR="00B86D64" w:rsidRPr="0009500E" w:rsidRDefault="00B86D64">
            <w:pPr>
              <w:pStyle w:val="ConsPlusNormal"/>
              <w:jc w:val="center"/>
            </w:pPr>
            <w:r w:rsidRPr="0009500E">
              <w:t>R06AE</w:t>
            </w:r>
          </w:p>
        </w:tc>
        <w:tc>
          <w:tcPr>
            <w:tcW w:w="3118" w:type="dxa"/>
          </w:tcPr>
          <w:p w14:paraId="2A1DAF5B" w14:textId="77777777" w:rsidR="00B86D64" w:rsidRPr="0009500E" w:rsidRDefault="00B86D64">
            <w:pPr>
              <w:pStyle w:val="ConsPlusNormal"/>
            </w:pPr>
            <w:r w:rsidRPr="0009500E">
              <w:t>производные пиперазина</w:t>
            </w:r>
          </w:p>
        </w:tc>
        <w:tc>
          <w:tcPr>
            <w:tcW w:w="1984" w:type="dxa"/>
          </w:tcPr>
          <w:p w14:paraId="4FDD01CF" w14:textId="77777777" w:rsidR="00B86D64" w:rsidRPr="0009500E" w:rsidRDefault="00B86D64">
            <w:pPr>
              <w:pStyle w:val="ConsPlusNormal"/>
            </w:pPr>
            <w:r w:rsidRPr="0009500E">
              <w:t>цетиризин</w:t>
            </w:r>
          </w:p>
        </w:tc>
        <w:tc>
          <w:tcPr>
            <w:tcW w:w="3118" w:type="dxa"/>
          </w:tcPr>
          <w:p w14:paraId="6C9B548A" w14:textId="77777777" w:rsidR="00B86D64" w:rsidRPr="0009500E" w:rsidRDefault="00B86D64">
            <w:pPr>
              <w:pStyle w:val="ConsPlusNormal"/>
            </w:pPr>
            <w:r w:rsidRPr="0009500E">
              <w:t>капли для приема внутрь;</w:t>
            </w:r>
          </w:p>
          <w:p w14:paraId="1E071304" w14:textId="77777777" w:rsidR="00B86D64" w:rsidRPr="0009500E" w:rsidRDefault="00B86D64">
            <w:pPr>
              <w:pStyle w:val="ConsPlusNormal"/>
            </w:pPr>
            <w:r w:rsidRPr="0009500E">
              <w:t>раствор для приема внутрь;</w:t>
            </w:r>
          </w:p>
          <w:p w14:paraId="1071550D" w14:textId="77777777" w:rsidR="00B86D64" w:rsidRPr="0009500E" w:rsidRDefault="00B86D64">
            <w:pPr>
              <w:pStyle w:val="ConsPlusNormal"/>
            </w:pPr>
            <w:r w:rsidRPr="0009500E">
              <w:t>сироп;</w:t>
            </w:r>
          </w:p>
          <w:p w14:paraId="66D889F8" w14:textId="77777777" w:rsidR="00B86D64" w:rsidRPr="0009500E" w:rsidRDefault="00B86D64">
            <w:pPr>
              <w:pStyle w:val="ConsPlusNormal"/>
            </w:pPr>
            <w:r w:rsidRPr="0009500E">
              <w:t>таблетки, покрытые оболочкой;</w:t>
            </w:r>
          </w:p>
          <w:p w14:paraId="1C31DC6B" w14:textId="77777777" w:rsidR="00B86D64" w:rsidRPr="0009500E" w:rsidRDefault="00B86D64">
            <w:pPr>
              <w:pStyle w:val="ConsPlusNormal"/>
            </w:pPr>
            <w:r w:rsidRPr="0009500E">
              <w:t>таблетки, покрытые пленочной оболочкой</w:t>
            </w:r>
          </w:p>
        </w:tc>
        <w:tc>
          <w:tcPr>
            <w:tcW w:w="1417" w:type="dxa"/>
          </w:tcPr>
          <w:p w14:paraId="3FE1A8DF" w14:textId="77777777" w:rsidR="00B86D64" w:rsidRPr="0009500E" w:rsidRDefault="00B86D64">
            <w:pPr>
              <w:pStyle w:val="ConsPlusNormal"/>
            </w:pPr>
            <w:r w:rsidRPr="0009500E">
              <w:t>Цетиризин</w:t>
            </w:r>
          </w:p>
        </w:tc>
      </w:tr>
      <w:tr w:rsidR="0009500E" w:rsidRPr="0009500E" w14:paraId="6E3E3A5D" w14:textId="77777777">
        <w:tc>
          <w:tcPr>
            <w:tcW w:w="964" w:type="dxa"/>
          </w:tcPr>
          <w:p w14:paraId="729F54FC" w14:textId="77777777" w:rsidR="00B86D64" w:rsidRPr="0009500E" w:rsidRDefault="00B86D64">
            <w:pPr>
              <w:pStyle w:val="ConsPlusNormal"/>
              <w:jc w:val="center"/>
            </w:pPr>
            <w:r w:rsidRPr="0009500E">
              <w:t>R06AX</w:t>
            </w:r>
          </w:p>
        </w:tc>
        <w:tc>
          <w:tcPr>
            <w:tcW w:w="3118" w:type="dxa"/>
          </w:tcPr>
          <w:p w14:paraId="658C3EC1" w14:textId="77777777" w:rsidR="00B86D64" w:rsidRPr="0009500E" w:rsidRDefault="00B86D64">
            <w:pPr>
              <w:pStyle w:val="ConsPlusNormal"/>
            </w:pPr>
            <w:r w:rsidRPr="0009500E">
              <w:t>другие а</w:t>
            </w:r>
            <w:r w:rsidRPr="0009500E">
              <w:lastRenderedPageBreak/>
              <w:t>нтигистаминные средства системного действия</w:t>
            </w:r>
          </w:p>
        </w:tc>
        <w:tc>
          <w:tcPr>
            <w:tcW w:w="1984" w:type="dxa"/>
          </w:tcPr>
          <w:p w14:paraId="50507204" w14:textId="77777777" w:rsidR="00B86D64" w:rsidRPr="0009500E" w:rsidRDefault="00B86D64">
            <w:pPr>
              <w:pStyle w:val="ConsPlusNormal"/>
            </w:pPr>
            <w:r w:rsidRPr="0009500E">
              <w:t>лоратадин</w:t>
            </w:r>
          </w:p>
        </w:tc>
        <w:tc>
          <w:tcPr>
            <w:tcW w:w="3118" w:type="dxa"/>
          </w:tcPr>
          <w:p w14:paraId="3932DF9E" w14:textId="77777777" w:rsidR="00B86D64" w:rsidRPr="0009500E" w:rsidRDefault="00B86D64">
            <w:pPr>
              <w:pStyle w:val="ConsPlusNormal"/>
            </w:pPr>
            <w:r w:rsidRPr="0009500E">
              <w:t>сироп;</w:t>
            </w:r>
          </w:p>
          <w:p w14:paraId="6FB973E8" w14:textId="77777777" w:rsidR="00B86D64" w:rsidRPr="0009500E" w:rsidRDefault="00B86D64">
            <w:pPr>
              <w:pStyle w:val="ConsPlusNormal"/>
            </w:pPr>
            <w:r w:rsidRPr="0009500E">
              <w:t>суспензия для приема внутрь;</w:t>
            </w:r>
          </w:p>
          <w:p w14:paraId="38A07E5F" w14:textId="77777777" w:rsidR="00B86D64" w:rsidRPr="0009500E" w:rsidRDefault="00B86D64">
            <w:pPr>
              <w:pStyle w:val="ConsPlusNormal"/>
            </w:pPr>
            <w:r w:rsidRPr="0009500E">
              <w:t>таблетки</w:t>
            </w:r>
          </w:p>
        </w:tc>
        <w:tc>
          <w:tcPr>
            <w:tcW w:w="1417" w:type="dxa"/>
          </w:tcPr>
          <w:p w14:paraId="001CDC5B" w14:textId="77777777" w:rsidR="00B86D64" w:rsidRPr="0009500E" w:rsidRDefault="00B86D64">
            <w:pPr>
              <w:pStyle w:val="ConsPlusNormal"/>
            </w:pPr>
            <w:r w:rsidRPr="0009500E">
              <w:t>Эролин</w:t>
            </w:r>
          </w:p>
        </w:tc>
      </w:tr>
      <w:tr w:rsidR="0009500E" w:rsidRPr="0009500E" w14:paraId="5A9344F3" w14:textId="77777777">
        <w:tc>
          <w:tcPr>
            <w:tcW w:w="964" w:type="dxa"/>
          </w:tcPr>
          <w:p w14:paraId="6452018A" w14:textId="77777777" w:rsidR="00B86D64" w:rsidRPr="0009500E" w:rsidRDefault="00B86D64">
            <w:pPr>
              <w:pStyle w:val="ConsPlusNormal"/>
              <w:jc w:val="center"/>
            </w:pPr>
            <w:r w:rsidRPr="0009500E">
              <w:t>R07</w:t>
            </w:r>
          </w:p>
        </w:tc>
        <w:tc>
          <w:tcPr>
            <w:tcW w:w="3118" w:type="dxa"/>
          </w:tcPr>
          <w:p w14:paraId="3911E7D2" w14:textId="77777777" w:rsidR="00B86D64" w:rsidRPr="0009500E" w:rsidRDefault="00B86D64">
            <w:pPr>
              <w:pStyle w:val="ConsPlusNormal"/>
            </w:pPr>
            <w:r w:rsidRPr="0009500E">
              <w:t>другие препараты для лечения заболеваний дыхательной системы</w:t>
            </w:r>
          </w:p>
        </w:tc>
        <w:tc>
          <w:tcPr>
            <w:tcW w:w="1984" w:type="dxa"/>
          </w:tcPr>
          <w:p w14:paraId="7EF73136" w14:textId="77777777" w:rsidR="00B86D64" w:rsidRPr="0009500E" w:rsidRDefault="00B86D64">
            <w:pPr>
              <w:pStyle w:val="ConsPlusNormal"/>
            </w:pPr>
          </w:p>
        </w:tc>
        <w:tc>
          <w:tcPr>
            <w:tcW w:w="3118" w:type="dxa"/>
          </w:tcPr>
          <w:p w14:paraId="6C27E138" w14:textId="77777777" w:rsidR="00B86D64" w:rsidRPr="0009500E" w:rsidRDefault="00B86D64">
            <w:pPr>
              <w:pStyle w:val="ConsPlusNormal"/>
            </w:pPr>
          </w:p>
        </w:tc>
        <w:tc>
          <w:tcPr>
            <w:tcW w:w="1417" w:type="dxa"/>
          </w:tcPr>
          <w:p w14:paraId="50F8243E" w14:textId="77777777" w:rsidR="00B86D64" w:rsidRPr="0009500E" w:rsidRDefault="00B86D64">
            <w:pPr>
              <w:pStyle w:val="ConsPlusNormal"/>
            </w:pPr>
          </w:p>
        </w:tc>
      </w:tr>
      <w:tr w:rsidR="0009500E" w:rsidRPr="0009500E" w14:paraId="4BEE3347" w14:textId="77777777">
        <w:tc>
          <w:tcPr>
            <w:tcW w:w="964" w:type="dxa"/>
          </w:tcPr>
          <w:p w14:paraId="5EC903BB" w14:textId="77777777" w:rsidR="00B86D64" w:rsidRPr="0009500E" w:rsidRDefault="00B86D64">
            <w:pPr>
              <w:pStyle w:val="ConsPlusNormal"/>
              <w:jc w:val="center"/>
            </w:pPr>
            <w:r w:rsidRPr="0009500E">
              <w:t>R07A</w:t>
            </w:r>
          </w:p>
        </w:tc>
        <w:tc>
          <w:tcPr>
            <w:tcW w:w="3118" w:type="dxa"/>
          </w:tcPr>
          <w:p w14:paraId="60A0F486" w14:textId="77777777" w:rsidR="00B86D64" w:rsidRPr="0009500E" w:rsidRDefault="00B86D64">
            <w:pPr>
              <w:pStyle w:val="ConsPlusNormal"/>
            </w:pPr>
            <w:r w:rsidRPr="0009500E">
              <w:t>другие препараты для лечения заболеваний дыхательной системы</w:t>
            </w:r>
          </w:p>
        </w:tc>
        <w:tc>
          <w:tcPr>
            <w:tcW w:w="1984" w:type="dxa"/>
          </w:tcPr>
          <w:p w14:paraId="19D19F7C" w14:textId="77777777" w:rsidR="00B86D64" w:rsidRPr="0009500E" w:rsidRDefault="00B86D64">
            <w:pPr>
              <w:pStyle w:val="ConsPlusNormal"/>
            </w:pPr>
          </w:p>
        </w:tc>
        <w:tc>
          <w:tcPr>
            <w:tcW w:w="3118" w:type="dxa"/>
          </w:tcPr>
          <w:p w14:paraId="19E0139E" w14:textId="77777777" w:rsidR="00B86D64" w:rsidRPr="0009500E" w:rsidRDefault="00B86D64">
            <w:pPr>
              <w:pStyle w:val="ConsPlusNormal"/>
            </w:pPr>
          </w:p>
        </w:tc>
        <w:tc>
          <w:tcPr>
            <w:tcW w:w="1417" w:type="dxa"/>
          </w:tcPr>
          <w:p w14:paraId="445D5762" w14:textId="77777777" w:rsidR="00B86D64" w:rsidRPr="0009500E" w:rsidRDefault="00B86D64">
            <w:pPr>
              <w:pStyle w:val="ConsPlusNormal"/>
            </w:pPr>
          </w:p>
        </w:tc>
      </w:tr>
      <w:tr w:rsidR="0009500E" w:rsidRPr="0009500E" w14:paraId="1CFED9CC" w14:textId="77777777">
        <w:tc>
          <w:tcPr>
            <w:tcW w:w="964" w:type="dxa"/>
            <w:vMerge w:val="restart"/>
          </w:tcPr>
          <w:p w14:paraId="0C31FB1F" w14:textId="77777777" w:rsidR="00B86D64" w:rsidRPr="0009500E" w:rsidRDefault="00B86D64">
            <w:pPr>
              <w:pStyle w:val="ConsPlusNormal"/>
              <w:jc w:val="center"/>
            </w:pPr>
            <w:r w:rsidRPr="0009500E">
              <w:t>R07AA</w:t>
            </w:r>
          </w:p>
        </w:tc>
        <w:tc>
          <w:tcPr>
            <w:tcW w:w="3118" w:type="dxa"/>
            <w:vMerge w:val="restart"/>
          </w:tcPr>
          <w:p w14:paraId="747B7CF2" w14:textId="77777777" w:rsidR="00B86D64" w:rsidRPr="0009500E" w:rsidRDefault="00B86D64">
            <w:pPr>
              <w:pStyle w:val="ConsPlusNormal"/>
            </w:pPr>
            <w:r w:rsidRPr="0009500E">
              <w:t>легочные сурфактанты</w:t>
            </w:r>
          </w:p>
        </w:tc>
        <w:tc>
          <w:tcPr>
            <w:tcW w:w="1984" w:type="dxa"/>
            <w:tcBorders>
              <w:bottom w:val="nil"/>
            </w:tcBorders>
          </w:tcPr>
          <w:p w14:paraId="407541F5" w14:textId="77777777" w:rsidR="00B86D64" w:rsidRPr="0009500E" w:rsidRDefault="00B86D64">
            <w:pPr>
              <w:pStyle w:val="ConsPlusNormal"/>
            </w:pPr>
            <w:r w:rsidRPr="0009500E">
              <w:t>порактант альфа</w:t>
            </w:r>
          </w:p>
        </w:tc>
        <w:tc>
          <w:tcPr>
            <w:tcW w:w="3118" w:type="dxa"/>
            <w:tcBorders>
              <w:bottom w:val="nil"/>
            </w:tcBorders>
          </w:tcPr>
          <w:p w14:paraId="6D701929" w14:textId="77777777" w:rsidR="00B86D64" w:rsidRPr="0009500E" w:rsidRDefault="00B86D64">
            <w:pPr>
              <w:pStyle w:val="ConsPlusNormal"/>
            </w:pPr>
            <w:r w:rsidRPr="0009500E">
              <w:t>суспензия для эндотр</w:t>
            </w:r>
            <w:r w:rsidRPr="0009500E">
              <w:lastRenderedPageBreak/>
              <w:t>ахеального введения</w:t>
            </w:r>
          </w:p>
        </w:tc>
        <w:tc>
          <w:tcPr>
            <w:tcW w:w="1417" w:type="dxa"/>
            <w:vMerge w:val="restart"/>
          </w:tcPr>
          <w:p w14:paraId="00822CD7" w14:textId="77777777" w:rsidR="00B86D64" w:rsidRPr="0009500E" w:rsidRDefault="00B86D64">
            <w:pPr>
              <w:pStyle w:val="ConsPlusNormal"/>
            </w:pPr>
            <w:r w:rsidRPr="0009500E">
              <w:t>Куросурф</w:t>
            </w:r>
          </w:p>
        </w:tc>
      </w:tr>
      <w:tr w:rsidR="0009500E" w:rsidRPr="0009500E" w14:paraId="0BD11EEB" w14:textId="77777777">
        <w:tc>
          <w:tcPr>
            <w:tcW w:w="964" w:type="dxa"/>
            <w:vMerge/>
          </w:tcPr>
          <w:p w14:paraId="77F62898" w14:textId="77777777" w:rsidR="00B86D64" w:rsidRPr="0009500E" w:rsidRDefault="00B86D64"/>
        </w:tc>
        <w:tc>
          <w:tcPr>
            <w:tcW w:w="3118" w:type="dxa"/>
            <w:vMerge/>
          </w:tcPr>
          <w:p w14:paraId="3980517B" w14:textId="77777777" w:rsidR="00B86D64" w:rsidRPr="0009500E" w:rsidRDefault="00B86D64"/>
        </w:tc>
        <w:tc>
          <w:tcPr>
            <w:tcW w:w="1984" w:type="dxa"/>
            <w:tcBorders>
              <w:top w:val="nil"/>
            </w:tcBorders>
          </w:tcPr>
          <w:p w14:paraId="0AC2C077" w14:textId="77777777" w:rsidR="00B86D64" w:rsidRPr="0009500E" w:rsidRDefault="00B86D64">
            <w:pPr>
              <w:pStyle w:val="ConsPlusNormal"/>
            </w:pPr>
            <w:r w:rsidRPr="0009500E">
              <w:t>сурфактант-БЛ</w:t>
            </w:r>
          </w:p>
        </w:tc>
        <w:tc>
          <w:tcPr>
            <w:tcW w:w="3118" w:type="dxa"/>
            <w:tcBorders>
              <w:top w:val="nil"/>
            </w:tcBorders>
          </w:tcPr>
          <w:p w14:paraId="6C5E5478" w14:textId="77777777" w:rsidR="00B86D64" w:rsidRPr="0009500E" w:rsidRDefault="00B86D64">
            <w:pPr>
              <w:pStyle w:val="ConsPlusNormal"/>
            </w:pPr>
            <w:r w:rsidRPr="0009500E">
              <w:t xml:space="preserve">лиофилизат для приготовления эмульсии </w:t>
            </w:r>
            <w:r w:rsidRPr="0009500E">
              <w:lastRenderedPageBreak/>
              <w:t>для ингаляционного введения;</w:t>
            </w:r>
          </w:p>
          <w:p w14:paraId="79DB651E" w14:textId="77777777" w:rsidR="00B86D64" w:rsidRPr="0009500E" w:rsidRDefault="00B86D64">
            <w:pPr>
              <w:pStyle w:val="ConsPlusNormal"/>
            </w:pPr>
            <w:r w:rsidRPr="0009500E">
              <w:t>лиофилизат для приготовления эмульсии для эндотрахеального, эндобронхиального и ингаляционного введения</w:t>
            </w:r>
          </w:p>
        </w:tc>
        <w:tc>
          <w:tcPr>
            <w:tcW w:w="1417" w:type="dxa"/>
            <w:vMerge/>
          </w:tcPr>
          <w:p w14:paraId="70C334E5" w14:textId="77777777" w:rsidR="00B86D64" w:rsidRPr="0009500E" w:rsidRDefault="00B86D64"/>
        </w:tc>
      </w:tr>
      <w:tr w:rsidR="0009500E" w:rsidRPr="0009500E" w14:paraId="1ACA0416" w14:textId="77777777">
        <w:tc>
          <w:tcPr>
            <w:tcW w:w="964" w:type="dxa"/>
          </w:tcPr>
          <w:p w14:paraId="709BDC3C" w14:textId="77777777" w:rsidR="00B86D64" w:rsidRPr="0009500E" w:rsidRDefault="00B86D64">
            <w:pPr>
              <w:pStyle w:val="ConsPlusNormal"/>
              <w:jc w:val="center"/>
            </w:pPr>
            <w:r w:rsidRPr="0009500E">
              <w:t>S</w:t>
            </w:r>
          </w:p>
        </w:tc>
        <w:tc>
          <w:tcPr>
            <w:tcW w:w="3118" w:type="dxa"/>
          </w:tcPr>
          <w:p w14:paraId="265CD2D9" w14:textId="77777777" w:rsidR="00B86D64" w:rsidRPr="0009500E" w:rsidRDefault="00B86D64">
            <w:pPr>
              <w:pStyle w:val="ConsPlusNormal"/>
            </w:pPr>
            <w:r w:rsidRPr="0009500E">
              <w:t>органы чувств</w:t>
            </w:r>
          </w:p>
        </w:tc>
        <w:tc>
          <w:tcPr>
            <w:tcW w:w="1984" w:type="dxa"/>
          </w:tcPr>
          <w:p w14:paraId="52119BC8" w14:textId="77777777" w:rsidR="00B86D64" w:rsidRPr="0009500E" w:rsidRDefault="00B86D64">
            <w:pPr>
              <w:pStyle w:val="ConsPlusNormal"/>
            </w:pPr>
          </w:p>
        </w:tc>
        <w:tc>
          <w:tcPr>
            <w:tcW w:w="3118" w:type="dxa"/>
          </w:tcPr>
          <w:p w14:paraId="08923667" w14:textId="77777777" w:rsidR="00B86D64" w:rsidRPr="0009500E" w:rsidRDefault="00B86D64">
            <w:pPr>
              <w:pStyle w:val="ConsPlusNormal"/>
            </w:pPr>
          </w:p>
        </w:tc>
        <w:tc>
          <w:tcPr>
            <w:tcW w:w="1417" w:type="dxa"/>
          </w:tcPr>
          <w:p w14:paraId="6C3DD2B9" w14:textId="77777777" w:rsidR="00B86D64" w:rsidRPr="0009500E" w:rsidRDefault="00B86D64">
            <w:pPr>
              <w:pStyle w:val="ConsPlusNormal"/>
            </w:pPr>
          </w:p>
        </w:tc>
      </w:tr>
      <w:tr w:rsidR="0009500E" w:rsidRPr="0009500E" w14:paraId="1FE0D8C8" w14:textId="77777777">
        <w:tc>
          <w:tcPr>
            <w:tcW w:w="964" w:type="dxa"/>
          </w:tcPr>
          <w:p w14:paraId="530B83A7" w14:textId="77777777" w:rsidR="00B86D64" w:rsidRPr="0009500E" w:rsidRDefault="00B86D64">
            <w:pPr>
              <w:pStyle w:val="ConsPlusNormal"/>
              <w:jc w:val="center"/>
            </w:pPr>
            <w:r w:rsidRPr="0009500E">
              <w:t>S01</w:t>
            </w:r>
          </w:p>
        </w:tc>
        <w:tc>
          <w:tcPr>
            <w:tcW w:w="3118" w:type="dxa"/>
          </w:tcPr>
          <w:p w14:paraId="7BC67854" w14:textId="77777777" w:rsidR="00B86D64" w:rsidRPr="0009500E" w:rsidRDefault="00B86D64">
            <w:pPr>
              <w:pStyle w:val="ConsPlusNormal"/>
            </w:pPr>
            <w:r w:rsidRPr="0009500E">
              <w:t>офтальмологические препараты</w:t>
            </w:r>
          </w:p>
        </w:tc>
        <w:tc>
          <w:tcPr>
            <w:tcW w:w="1984" w:type="dxa"/>
          </w:tcPr>
          <w:p w14:paraId="0803267B" w14:textId="77777777" w:rsidR="00B86D64" w:rsidRPr="0009500E" w:rsidRDefault="00B86D64">
            <w:pPr>
              <w:pStyle w:val="ConsPlusNormal"/>
            </w:pPr>
          </w:p>
        </w:tc>
        <w:tc>
          <w:tcPr>
            <w:tcW w:w="3118" w:type="dxa"/>
          </w:tcPr>
          <w:p w14:paraId="7BE7E8D0" w14:textId="77777777" w:rsidR="00B86D64" w:rsidRPr="0009500E" w:rsidRDefault="00B86D64">
            <w:pPr>
              <w:pStyle w:val="ConsPlusNormal"/>
            </w:pPr>
          </w:p>
        </w:tc>
        <w:tc>
          <w:tcPr>
            <w:tcW w:w="1417" w:type="dxa"/>
          </w:tcPr>
          <w:p w14:paraId="0ADB733E" w14:textId="77777777" w:rsidR="00B86D64" w:rsidRPr="0009500E" w:rsidRDefault="00B86D64">
            <w:pPr>
              <w:pStyle w:val="ConsPlusNormal"/>
            </w:pPr>
          </w:p>
        </w:tc>
      </w:tr>
      <w:tr w:rsidR="0009500E" w:rsidRPr="0009500E" w14:paraId="32AEE652" w14:textId="77777777">
        <w:tc>
          <w:tcPr>
            <w:tcW w:w="964" w:type="dxa"/>
          </w:tcPr>
          <w:p w14:paraId="0FE94088" w14:textId="77777777" w:rsidR="00B86D64" w:rsidRPr="0009500E" w:rsidRDefault="00B86D64">
            <w:pPr>
              <w:pStyle w:val="ConsPlusNormal"/>
              <w:jc w:val="center"/>
            </w:pPr>
            <w:r w:rsidRPr="0009500E">
              <w:t>S01A</w:t>
            </w:r>
          </w:p>
        </w:tc>
        <w:tc>
          <w:tcPr>
            <w:tcW w:w="3118" w:type="dxa"/>
          </w:tcPr>
          <w:p w14:paraId="025D6D03" w14:textId="77777777" w:rsidR="00B86D64" w:rsidRPr="0009500E" w:rsidRDefault="00B86D64">
            <w:pPr>
              <w:pStyle w:val="ConsPlusNormal"/>
            </w:pPr>
            <w:r w:rsidRPr="0009500E">
              <w:t>противомикробные препараты</w:t>
            </w:r>
          </w:p>
        </w:tc>
        <w:tc>
          <w:tcPr>
            <w:tcW w:w="1984" w:type="dxa"/>
          </w:tcPr>
          <w:p w14:paraId="552BCA21" w14:textId="77777777" w:rsidR="00B86D64" w:rsidRPr="0009500E" w:rsidRDefault="00B86D64">
            <w:pPr>
              <w:pStyle w:val="ConsPlusNormal"/>
            </w:pPr>
          </w:p>
        </w:tc>
        <w:tc>
          <w:tcPr>
            <w:tcW w:w="3118" w:type="dxa"/>
          </w:tcPr>
          <w:p w14:paraId="0BF63D1E" w14:textId="77777777" w:rsidR="00B86D64" w:rsidRPr="0009500E" w:rsidRDefault="00B86D64">
            <w:pPr>
              <w:pStyle w:val="ConsPlusNormal"/>
            </w:pPr>
          </w:p>
        </w:tc>
        <w:tc>
          <w:tcPr>
            <w:tcW w:w="1417" w:type="dxa"/>
          </w:tcPr>
          <w:p w14:paraId="00936C50" w14:textId="77777777" w:rsidR="00B86D64" w:rsidRPr="0009500E" w:rsidRDefault="00B86D64">
            <w:pPr>
              <w:pStyle w:val="ConsPlusNormal"/>
            </w:pPr>
          </w:p>
        </w:tc>
      </w:tr>
      <w:tr w:rsidR="0009500E" w:rsidRPr="0009500E" w14:paraId="6E274024" w14:textId="77777777">
        <w:tc>
          <w:tcPr>
            <w:tcW w:w="964" w:type="dxa"/>
          </w:tcPr>
          <w:p w14:paraId="7AC6A689" w14:textId="77777777" w:rsidR="00B86D64" w:rsidRPr="0009500E" w:rsidRDefault="00B86D64">
            <w:pPr>
              <w:pStyle w:val="ConsPlusNormal"/>
              <w:jc w:val="center"/>
            </w:pPr>
            <w:r w:rsidRPr="0009500E">
              <w:t>S01AA</w:t>
            </w:r>
          </w:p>
        </w:tc>
        <w:tc>
          <w:tcPr>
            <w:tcW w:w="3118" w:type="dxa"/>
          </w:tcPr>
          <w:p w14:paraId="31EFDDCE" w14:textId="77777777" w:rsidR="00B86D64" w:rsidRPr="0009500E" w:rsidRDefault="00B86D64">
            <w:pPr>
              <w:pStyle w:val="ConsPlusNormal"/>
            </w:pPr>
            <w:r w:rsidRPr="0009500E">
              <w:t>антибиотики</w:t>
            </w:r>
          </w:p>
        </w:tc>
        <w:tc>
          <w:tcPr>
            <w:tcW w:w="1984" w:type="dxa"/>
          </w:tcPr>
          <w:p w14:paraId="5A1CE5A7" w14:textId="77777777" w:rsidR="00B86D64" w:rsidRPr="0009500E" w:rsidRDefault="00B86D64">
            <w:pPr>
              <w:pStyle w:val="ConsPlusNormal"/>
            </w:pPr>
            <w:r w:rsidRPr="0009500E">
              <w:t>тетрациклин</w:t>
            </w:r>
          </w:p>
        </w:tc>
        <w:tc>
          <w:tcPr>
            <w:tcW w:w="3118" w:type="dxa"/>
          </w:tcPr>
          <w:p w14:paraId="21A30BE4" w14:textId="77777777" w:rsidR="00B86D64" w:rsidRPr="0009500E" w:rsidRDefault="00B86D64">
            <w:pPr>
              <w:pStyle w:val="ConsPlusNormal"/>
            </w:pPr>
            <w:r w:rsidRPr="0009500E">
              <w:t>мазь глазная</w:t>
            </w:r>
          </w:p>
        </w:tc>
        <w:tc>
          <w:tcPr>
            <w:tcW w:w="1417" w:type="dxa"/>
          </w:tcPr>
          <w:p w14:paraId="070BE39A" w14:textId="77777777" w:rsidR="00B86D64" w:rsidRPr="0009500E" w:rsidRDefault="00B86D64">
            <w:pPr>
              <w:pStyle w:val="ConsPlusNormal"/>
            </w:pPr>
          </w:p>
        </w:tc>
      </w:tr>
      <w:tr w:rsidR="0009500E" w:rsidRPr="0009500E" w14:paraId="67464BEB" w14:textId="77777777">
        <w:tc>
          <w:tcPr>
            <w:tcW w:w="964" w:type="dxa"/>
          </w:tcPr>
          <w:p w14:paraId="72D4A3EE" w14:textId="77777777" w:rsidR="00B86D64" w:rsidRPr="0009500E" w:rsidRDefault="00B86D64">
            <w:pPr>
              <w:pStyle w:val="ConsPlusNormal"/>
              <w:jc w:val="center"/>
            </w:pPr>
            <w:r w:rsidRPr="0009500E">
              <w:t>S01E</w:t>
            </w:r>
          </w:p>
        </w:tc>
        <w:tc>
          <w:tcPr>
            <w:tcW w:w="3118" w:type="dxa"/>
          </w:tcPr>
          <w:p w14:paraId="62A1CF3B" w14:textId="77777777" w:rsidR="00B86D64" w:rsidRPr="0009500E" w:rsidRDefault="00B86D64">
            <w:pPr>
              <w:pStyle w:val="ConsPlusNormal"/>
            </w:pPr>
            <w:r w:rsidRPr="0009500E">
              <w:t>противоглаукомные препараты и миотические средства</w:t>
            </w:r>
          </w:p>
        </w:tc>
        <w:tc>
          <w:tcPr>
            <w:tcW w:w="1984" w:type="dxa"/>
          </w:tcPr>
          <w:p w14:paraId="7497E851" w14:textId="77777777" w:rsidR="00B86D64" w:rsidRPr="0009500E" w:rsidRDefault="00B86D64">
            <w:pPr>
              <w:pStyle w:val="ConsPlusNormal"/>
            </w:pPr>
          </w:p>
        </w:tc>
        <w:tc>
          <w:tcPr>
            <w:tcW w:w="3118" w:type="dxa"/>
          </w:tcPr>
          <w:p w14:paraId="02B85C1F" w14:textId="77777777" w:rsidR="00B86D64" w:rsidRPr="0009500E" w:rsidRDefault="00B86D64">
            <w:pPr>
              <w:pStyle w:val="ConsPlusNormal"/>
            </w:pPr>
          </w:p>
        </w:tc>
        <w:tc>
          <w:tcPr>
            <w:tcW w:w="1417" w:type="dxa"/>
          </w:tcPr>
          <w:p w14:paraId="75B2CBED" w14:textId="77777777" w:rsidR="00B86D64" w:rsidRPr="0009500E" w:rsidRDefault="00B86D64">
            <w:pPr>
              <w:pStyle w:val="ConsPlusNormal"/>
            </w:pPr>
          </w:p>
        </w:tc>
      </w:tr>
      <w:tr w:rsidR="0009500E" w:rsidRPr="0009500E" w14:paraId="10BFBB88" w14:textId="77777777">
        <w:tc>
          <w:tcPr>
            <w:tcW w:w="964" w:type="dxa"/>
          </w:tcPr>
          <w:p w14:paraId="0EDB5ADA" w14:textId="77777777" w:rsidR="00B86D64" w:rsidRPr="0009500E" w:rsidRDefault="00B86D64">
            <w:pPr>
              <w:pStyle w:val="ConsPlusNormal"/>
              <w:jc w:val="center"/>
            </w:pPr>
            <w:r w:rsidRPr="0009500E">
              <w:t>S01EB</w:t>
            </w:r>
          </w:p>
        </w:tc>
        <w:tc>
          <w:tcPr>
            <w:tcW w:w="3118" w:type="dxa"/>
          </w:tcPr>
          <w:p w14:paraId="103926EE" w14:textId="77777777" w:rsidR="00B86D64" w:rsidRPr="0009500E" w:rsidRDefault="00B86D64">
            <w:pPr>
              <w:pStyle w:val="ConsPlusNormal"/>
            </w:pPr>
            <w:r w:rsidRPr="0009500E">
              <w:t>парасимпатомиметики</w:t>
            </w:r>
          </w:p>
        </w:tc>
        <w:tc>
          <w:tcPr>
            <w:tcW w:w="1984" w:type="dxa"/>
          </w:tcPr>
          <w:p w14:paraId="7B9721BE" w14:textId="77777777" w:rsidR="00B86D64" w:rsidRPr="0009500E" w:rsidRDefault="00B86D64">
            <w:pPr>
              <w:pStyle w:val="ConsPlusNormal"/>
            </w:pPr>
            <w:r w:rsidRPr="0009500E">
              <w:t>пилокарпин</w:t>
            </w:r>
          </w:p>
        </w:tc>
        <w:tc>
          <w:tcPr>
            <w:tcW w:w="3118" w:type="dxa"/>
          </w:tcPr>
          <w:p w14:paraId="6FF67972" w14:textId="77777777" w:rsidR="00B86D64" w:rsidRPr="0009500E" w:rsidRDefault="00B86D64">
            <w:pPr>
              <w:pStyle w:val="ConsPlusNormal"/>
            </w:pPr>
            <w:r w:rsidRPr="0009500E">
              <w:t>капли глазные</w:t>
            </w:r>
          </w:p>
        </w:tc>
        <w:tc>
          <w:tcPr>
            <w:tcW w:w="1417" w:type="dxa"/>
          </w:tcPr>
          <w:p w14:paraId="5D9DFB54" w14:textId="77777777" w:rsidR="00B86D64" w:rsidRPr="0009500E" w:rsidRDefault="00B86D64">
            <w:pPr>
              <w:pStyle w:val="ConsPlusNormal"/>
            </w:pPr>
          </w:p>
        </w:tc>
      </w:tr>
      <w:tr w:rsidR="0009500E" w:rsidRPr="0009500E" w14:paraId="14C4C236" w14:textId="77777777">
        <w:tc>
          <w:tcPr>
            <w:tcW w:w="964" w:type="dxa"/>
            <w:vMerge w:val="restart"/>
          </w:tcPr>
          <w:p w14:paraId="268A071B" w14:textId="77777777" w:rsidR="00B86D64" w:rsidRPr="0009500E" w:rsidRDefault="00B86D64">
            <w:pPr>
              <w:pStyle w:val="ConsPlusNormal"/>
              <w:jc w:val="center"/>
            </w:pPr>
            <w:r w:rsidRPr="0009500E">
              <w:t>S01EC</w:t>
            </w:r>
          </w:p>
        </w:tc>
        <w:tc>
          <w:tcPr>
            <w:tcW w:w="3118" w:type="dxa"/>
            <w:vMerge w:val="restart"/>
          </w:tcPr>
          <w:p w14:paraId="183F6137" w14:textId="77777777" w:rsidR="00B86D64" w:rsidRPr="0009500E" w:rsidRDefault="00B86D64">
            <w:pPr>
              <w:pStyle w:val="ConsPlusNormal"/>
            </w:pPr>
            <w:r w:rsidRPr="0009500E">
              <w:t>ингибиторы карбоангидразы</w:t>
            </w:r>
          </w:p>
        </w:tc>
        <w:tc>
          <w:tcPr>
            <w:tcW w:w="1984" w:type="dxa"/>
            <w:tcBorders>
              <w:bottom w:val="nil"/>
            </w:tcBorders>
          </w:tcPr>
          <w:p w14:paraId="52813C9E" w14:textId="77777777" w:rsidR="00B86D64" w:rsidRPr="0009500E" w:rsidRDefault="00B86D64">
            <w:pPr>
              <w:pStyle w:val="ConsPlusNormal"/>
            </w:pPr>
            <w:r w:rsidRPr="0009500E">
              <w:t>ацетазоламид</w:t>
            </w:r>
          </w:p>
        </w:tc>
        <w:tc>
          <w:tcPr>
            <w:tcW w:w="3118" w:type="dxa"/>
            <w:tcBorders>
              <w:bottom w:val="nil"/>
            </w:tcBorders>
          </w:tcPr>
          <w:p w14:paraId="42FF57BC" w14:textId="77777777" w:rsidR="00B86D64" w:rsidRPr="0009500E" w:rsidRDefault="00B86D64">
            <w:pPr>
              <w:pStyle w:val="ConsPlusNormal"/>
            </w:pPr>
            <w:r w:rsidRPr="0009500E">
              <w:t>таблетки</w:t>
            </w:r>
          </w:p>
        </w:tc>
        <w:tc>
          <w:tcPr>
            <w:tcW w:w="1417" w:type="dxa"/>
            <w:tcBorders>
              <w:bottom w:val="nil"/>
            </w:tcBorders>
          </w:tcPr>
          <w:p w14:paraId="58D59512" w14:textId="77777777" w:rsidR="00B86D64" w:rsidRPr="0009500E" w:rsidRDefault="00B86D64">
            <w:pPr>
              <w:pStyle w:val="ConsPlusNormal"/>
            </w:pPr>
            <w:r w:rsidRPr="0009500E">
              <w:t>Диакарб</w:t>
            </w:r>
          </w:p>
        </w:tc>
      </w:tr>
      <w:tr w:rsidR="0009500E" w:rsidRPr="0009500E" w14:paraId="07D75188" w14:textId="77777777">
        <w:tc>
          <w:tcPr>
            <w:tcW w:w="964" w:type="dxa"/>
            <w:vMerge/>
          </w:tcPr>
          <w:p w14:paraId="5B5B4FF5" w14:textId="77777777" w:rsidR="00B86D64" w:rsidRPr="0009500E" w:rsidRDefault="00B86D64"/>
        </w:tc>
        <w:tc>
          <w:tcPr>
            <w:tcW w:w="3118" w:type="dxa"/>
            <w:vMerge/>
          </w:tcPr>
          <w:p w14:paraId="591748A3" w14:textId="77777777" w:rsidR="00B86D64" w:rsidRPr="0009500E" w:rsidRDefault="00B86D64"/>
        </w:tc>
        <w:tc>
          <w:tcPr>
            <w:tcW w:w="1984" w:type="dxa"/>
            <w:tcBorders>
              <w:top w:val="nil"/>
            </w:tcBorders>
          </w:tcPr>
          <w:p w14:paraId="6D4A7EDC" w14:textId="77777777" w:rsidR="00B86D64" w:rsidRPr="0009500E" w:rsidRDefault="00B86D64">
            <w:pPr>
              <w:pStyle w:val="ConsPlusNormal"/>
            </w:pPr>
            <w:r w:rsidRPr="0009500E">
              <w:t>дорзоламид</w:t>
            </w:r>
          </w:p>
        </w:tc>
        <w:tc>
          <w:tcPr>
            <w:tcW w:w="3118" w:type="dxa"/>
            <w:tcBorders>
              <w:top w:val="nil"/>
            </w:tcBorders>
          </w:tcPr>
          <w:p w14:paraId="5DF1C278" w14:textId="77777777" w:rsidR="00B86D64" w:rsidRPr="0009500E" w:rsidRDefault="00B86D64">
            <w:pPr>
              <w:pStyle w:val="ConsPlusNormal"/>
            </w:pPr>
            <w:r w:rsidRPr="0009500E">
              <w:t>капли глазные</w:t>
            </w:r>
          </w:p>
        </w:tc>
        <w:tc>
          <w:tcPr>
            <w:tcW w:w="1417" w:type="dxa"/>
            <w:tcBorders>
              <w:top w:val="nil"/>
            </w:tcBorders>
          </w:tcPr>
          <w:p w14:paraId="1EBE5BE0" w14:textId="77777777" w:rsidR="00B86D64" w:rsidRPr="0009500E" w:rsidRDefault="00B86D64">
            <w:pPr>
              <w:pStyle w:val="ConsPlusNormal"/>
            </w:pPr>
            <w:r w:rsidRPr="0009500E">
              <w:t>Дорзопт</w:t>
            </w:r>
          </w:p>
        </w:tc>
      </w:tr>
      <w:tr w:rsidR="0009500E" w:rsidRPr="0009500E" w14:paraId="33007DA3" w14:textId="77777777">
        <w:tc>
          <w:tcPr>
            <w:tcW w:w="964" w:type="dxa"/>
          </w:tcPr>
          <w:p w14:paraId="6A5F87E0" w14:textId="77777777" w:rsidR="00B86D64" w:rsidRPr="0009500E" w:rsidRDefault="00B86D64">
            <w:pPr>
              <w:pStyle w:val="ConsPlusNormal"/>
              <w:jc w:val="center"/>
            </w:pPr>
            <w:r w:rsidRPr="0009500E">
              <w:t>S01EE</w:t>
            </w:r>
          </w:p>
        </w:tc>
        <w:tc>
          <w:tcPr>
            <w:tcW w:w="3118" w:type="dxa"/>
          </w:tcPr>
          <w:p w14:paraId="6DEC826D" w14:textId="77777777" w:rsidR="00B86D64" w:rsidRPr="0009500E" w:rsidRDefault="00B86D64">
            <w:pPr>
              <w:pStyle w:val="ConsPlusNormal"/>
            </w:pPr>
            <w:r w:rsidRPr="0009500E">
              <w:t>аналоги простагландинов</w:t>
            </w:r>
          </w:p>
        </w:tc>
        <w:tc>
          <w:tcPr>
            <w:tcW w:w="1984" w:type="dxa"/>
          </w:tcPr>
          <w:p w14:paraId="25547893" w14:textId="77777777" w:rsidR="00B86D64" w:rsidRPr="0009500E" w:rsidRDefault="00B86D64">
            <w:pPr>
              <w:pStyle w:val="ConsPlusNormal"/>
            </w:pPr>
            <w:r w:rsidRPr="0009500E">
              <w:t>тафлупрост</w:t>
            </w:r>
          </w:p>
        </w:tc>
        <w:tc>
          <w:tcPr>
            <w:tcW w:w="3118" w:type="dxa"/>
          </w:tcPr>
          <w:p w14:paraId="34A26550" w14:textId="77777777" w:rsidR="00B86D64" w:rsidRPr="0009500E" w:rsidRDefault="00B86D64">
            <w:pPr>
              <w:pStyle w:val="ConsPlusNormal"/>
            </w:pPr>
            <w:r w:rsidRPr="0009500E">
              <w:t>капли глазные</w:t>
            </w:r>
          </w:p>
        </w:tc>
        <w:tc>
          <w:tcPr>
            <w:tcW w:w="1417" w:type="dxa"/>
          </w:tcPr>
          <w:p w14:paraId="55157398" w14:textId="77777777" w:rsidR="00B86D64" w:rsidRPr="0009500E" w:rsidRDefault="00B86D64">
            <w:pPr>
              <w:pStyle w:val="ConsPlusNormal"/>
            </w:pPr>
          </w:p>
        </w:tc>
      </w:tr>
      <w:tr w:rsidR="0009500E" w:rsidRPr="0009500E" w14:paraId="768C8E31" w14:textId="77777777">
        <w:tc>
          <w:tcPr>
            <w:tcW w:w="964" w:type="dxa"/>
          </w:tcPr>
          <w:p w14:paraId="34E0B3E0" w14:textId="77777777" w:rsidR="00B86D64" w:rsidRPr="0009500E" w:rsidRDefault="00B86D64">
            <w:pPr>
              <w:pStyle w:val="ConsPlusNormal"/>
              <w:jc w:val="center"/>
            </w:pPr>
            <w:r w:rsidRPr="0009500E">
              <w:t>S01EX</w:t>
            </w:r>
          </w:p>
        </w:tc>
        <w:tc>
          <w:tcPr>
            <w:tcW w:w="3118" w:type="dxa"/>
          </w:tcPr>
          <w:p w14:paraId="2B61742A" w14:textId="77777777" w:rsidR="00B86D64" w:rsidRPr="0009500E" w:rsidRDefault="00B86D64">
            <w:pPr>
              <w:pStyle w:val="ConsPlusNormal"/>
            </w:pPr>
            <w:r w:rsidRPr="0009500E">
              <w:t>другие противоглаукомные препараты</w:t>
            </w:r>
          </w:p>
        </w:tc>
        <w:tc>
          <w:tcPr>
            <w:tcW w:w="1984" w:type="dxa"/>
          </w:tcPr>
          <w:p w14:paraId="54B2364A" w14:textId="77777777" w:rsidR="00B86D64" w:rsidRPr="0009500E" w:rsidRDefault="00B86D64">
            <w:pPr>
              <w:pStyle w:val="ConsPlusNormal"/>
            </w:pPr>
            <w:r w:rsidRPr="0009500E">
              <w:t>бутиламиногидроксипропоксифеноксиметил метилоксадиазол</w:t>
            </w:r>
          </w:p>
        </w:tc>
        <w:tc>
          <w:tcPr>
            <w:tcW w:w="3118" w:type="dxa"/>
          </w:tcPr>
          <w:p w14:paraId="53D99637" w14:textId="77777777" w:rsidR="00B86D64" w:rsidRPr="0009500E" w:rsidRDefault="00B86D64">
            <w:pPr>
              <w:pStyle w:val="ConsPlusNormal"/>
            </w:pPr>
            <w:r w:rsidRPr="0009500E">
              <w:t>капли глазные</w:t>
            </w:r>
          </w:p>
        </w:tc>
        <w:tc>
          <w:tcPr>
            <w:tcW w:w="1417" w:type="dxa"/>
          </w:tcPr>
          <w:p w14:paraId="5D6493F2" w14:textId="77777777" w:rsidR="00B86D64" w:rsidRPr="0009500E" w:rsidRDefault="00B86D64">
            <w:pPr>
              <w:pStyle w:val="ConsPlusNormal"/>
            </w:pPr>
            <w:r w:rsidRPr="0009500E">
              <w:t>Проксодолол</w:t>
            </w:r>
          </w:p>
        </w:tc>
      </w:tr>
      <w:tr w:rsidR="0009500E" w:rsidRPr="0009500E" w14:paraId="43E4628E" w14:textId="77777777">
        <w:tc>
          <w:tcPr>
            <w:tcW w:w="964" w:type="dxa"/>
          </w:tcPr>
          <w:p w14:paraId="0937E17E" w14:textId="77777777" w:rsidR="00B86D64" w:rsidRPr="0009500E" w:rsidRDefault="00B86D64">
            <w:pPr>
              <w:pStyle w:val="ConsPlusNormal"/>
              <w:jc w:val="center"/>
            </w:pPr>
            <w:r w:rsidRPr="0009500E">
              <w:t>S01F</w:t>
            </w:r>
          </w:p>
        </w:tc>
        <w:tc>
          <w:tcPr>
            <w:tcW w:w="3118" w:type="dxa"/>
          </w:tcPr>
          <w:p w14:paraId="3FD263A2" w14:textId="77777777" w:rsidR="00B86D64" w:rsidRPr="0009500E" w:rsidRDefault="00B86D64">
            <w:pPr>
              <w:pStyle w:val="ConsPlusNormal"/>
            </w:pPr>
            <w:r w:rsidRPr="0009500E">
              <w:t>мидриатические и циклоплегические средства</w:t>
            </w:r>
          </w:p>
        </w:tc>
        <w:tc>
          <w:tcPr>
            <w:tcW w:w="1984" w:type="dxa"/>
          </w:tcPr>
          <w:p w14:paraId="054514EC" w14:textId="77777777" w:rsidR="00B86D64" w:rsidRPr="0009500E" w:rsidRDefault="00B86D64">
            <w:pPr>
              <w:pStyle w:val="ConsPlusNormal"/>
            </w:pPr>
          </w:p>
        </w:tc>
        <w:tc>
          <w:tcPr>
            <w:tcW w:w="3118" w:type="dxa"/>
          </w:tcPr>
          <w:p w14:paraId="464057C2" w14:textId="77777777" w:rsidR="00B86D64" w:rsidRPr="0009500E" w:rsidRDefault="00B86D64">
            <w:pPr>
              <w:pStyle w:val="ConsPlusNormal"/>
            </w:pPr>
          </w:p>
        </w:tc>
        <w:tc>
          <w:tcPr>
            <w:tcW w:w="1417" w:type="dxa"/>
          </w:tcPr>
          <w:p w14:paraId="2D7385E5" w14:textId="77777777" w:rsidR="00B86D64" w:rsidRPr="0009500E" w:rsidRDefault="00B86D64">
            <w:pPr>
              <w:pStyle w:val="ConsPlusNormal"/>
            </w:pPr>
          </w:p>
        </w:tc>
      </w:tr>
      <w:tr w:rsidR="0009500E" w:rsidRPr="0009500E" w14:paraId="4A8270A9" w14:textId="77777777">
        <w:tc>
          <w:tcPr>
            <w:tcW w:w="964" w:type="dxa"/>
          </w:tcPr>
          <w:p w14:paraId="2BA5BC8D" w14:textId="77777777" w:rsidR="00B86D64" w:rsidRPr="0009500E" w:rsidRDefault="00B86D64">
            <w:pPr>
              <w:pStyle w:val="ConsPlusNormal"/>
              <w:jc w:val="center"/>
            </w:pPr>
            <w:r w:rsidRPr="0009500E">
              <w:t>S01FA</w:t>
            </w:r>
          </w:p>
        </w:tc>
        <w:tc>
          <w:tcPr>
            <w:tcW w:w="3118" w:type="dxa"/>
          </w:tcPr>
          <w:p w14:paraId="103F3455" w14:textId="77777777" w:rsidR="00B86D64" w:rsidRPr="0009500E" w:rsidRDefault="00B86D64">
            <w:pPr>
              <w:pStyle w:val="ConsPlusNormal"/>
            </w:pPr>
            <w:r w:rsidRPr="0009500E">
              <w:t>антихолинэргические средства</w:t>
            </w:r>
          </w:p>
        </w:tc>
        <w:tc>
          <w:tcPr>
            <w:tcW w:w="1984" w:type="dxa"/>
          </w:tcPr>
          <w:p w14:paraId="63C762D0" w14:textId="77777777" w:rsidR="00B86D64" w:rsidRPr="0009500E" w:rsidRDefault="00B86D64">
            <w:pPr>
              <w:pStyle w:val="ConsPlusNormal"/>
            </w:pPr>
            <w:r w:rsidRPr="0009500E">
              <w:t>тропикамид</w:t>
            </w:r>
          </w:p>
        </w:tc>
        <w:tc>
          <w:tcPr>
            <w:tcW w:w="3118" w:type="dxa"/>
          </w:tcPr>
          <w:p w14:paraId="7326BFC5" w14:textId="77777777" w:rsidR="00B86D64" w:rsidRPr="0009500E" w:rsidRDefault="00B86D64">
            <w:pPr>
              <w:pStyle w:val="ConsPlusNormal"/>
            </w:pPr>
            <w:r w:rsidRPr="0009500E">
              <w:t>капли глазные</w:t>
            </w:r>
          </w:p>
        </w:tc>
        <w:tc>
          <w:tcPr>
            <w:tcW w:w="1417" w:type="dxa"/>
          </w:tcPr>
          <w:p w14:paraId="3097CC39" w14:textId="77777777" w:rsidR="00B86D64" w:rsidRPr="0009500E" w:rsidRDefault="00B86D64">
            <w:pPr>
              <w:pStyle w:val="ConsPlusNormal"/>
            </w:pPr>
            <w:r w:rsidRPr="0009500E">
              <w:t>Мидриацил</w:t>
            </w:r>
          </w:p>
        </w:tc>
      </w:tr>
      <w:tr w:rsidR="0009500E" w:rsidRPr="0009500E" w14:paraId="6849715B" w14:textId="77777777">
        <w:tc>
          <w:tcPr>
            <w:tcW w:w="964" w:type="dxa"/>
          </w:tcPr>
          <w:p w14:paraId="0928E7F4" w14:textId="77777777" w:rsidR="00B86D64" w:rsidRPr="0009500E" w:rsidRDefault="00B86D64">
            <w:pPr>
              <w:pStyle w:val="ConsPlusNormal"/>
              <w:jc w:val="center"/>
            </w:pPr>
            <w:r w:rsidRPr="0009500E">
              <w:t>S01H</w:t>
            </w:r>
          </w:p>
        </w:tc>
        <w:tc>
          <w:tcPr>
            <w:tcW w:w="3118" w:type="dxa"/>
          </w:tcPr>
          <w:p w14:paraId="015725FB" w14:textId="77777777" w:rsidR="00B86D64" w:rsidRPr="0009500E" w:rsidRDefault="00B86D64">
            <w:pPr>
              <w:pStyle w:val="ConsPlusNormal"/>
            </w:pPr>
            <w:r w:rsidRPr="0009500E">
              <w:t>местные анестетики</w:t>
            </w:r>
          </w:p>
        </w:tc>
        <w:tc>
          <w:tcPr>
            <w:tcW w:w="1984" w:type="dxa"/>
          </w:tcPr>
          <w:p w14:paraId="0758B35A" w14:textId="77777777" w:rsidR="00B86D64" w:rsidRPr="0009500E" w:rsidRDefault="00B86D64">
            <w:pPr>
              <w:pStyle w:val="ConsPlusNormal"/>
            </w:pPr>
          </w:p>
        </w:tc>
        <w:tc>
          <w:tcPr>
            <w:tcW w:w="3118" w:type="dxa"/>
          </w:tcPr>
          <w:p w14:paraId="70E53AC4" w14:textId="77777777" w:rsidR="00B86D64" w:rsidRPr="0009500E" w:rsidRDefault="00B86D64">
            <w:pPr>
              <w:pStyle w:val="ConsPlusNormal"/>
            </w:pPr>
          </w:p>
        </w:tc>
        <w:tc>
          <w:tcPr>
            <w:tcW w:w="1417" w:type="dxa"/>
          </w:tcPr>
          <w:p w14:paraId="250C69F4" w14:textId="77777777" w:rsidR="00B86D64" w:rsidRPr="0009500E" w:rsidRDefault="00B86D64">
            <w:pPr>
              <w:pStyle w:val="ConsPlusNormal"/>
            </w:pPr>
          </w:p>
        </w:tc>
      </w:tr>
      <w:tr w:rsidR="0009500E" w:rsidRPr="0009500E" w14:paraId="67E73D2A" w14:textId="77777777">
        <w:tc>
          <w:tcPr>
            <w:tcW w:w="964" w:type="dxa"/>
          </w:tcPr>
          <w:p w14:paraId="648EA758" w14:textId="77777777" w:rsidR="00B86D64" w:rsidRPr="0009500E" w:rsidRDefault="00B86D64">
            <w:pPr>
              <w:pStyle w:val="ConsPlusNormal"/>
              <w:jc w:val="center"/>
            </w:pPr>
            <w:r w:rsidRPr="0009500E">
              <w:t>S01HA</w:t>
            </w:r>
          </w:p>
        </w:tc>
        <w:tc>
          <w:tcPr>
            <w:tcW w:w="3118" w:type="dxa"/>
          </w:tcPr>
          <w:p w14:paraId="4FB6BB67" w14:textId="77777777" w:rsidR="00B86D64" w:rsidRPr="0009500E" w:rsidRDefault="00B86D64">
            <w:pPr>
              <w:pStyle w:val="ConsPlusNormal"/>
            </w:pPr>
            <w:r w:rsidRPr="0009500E">
              <w:t>местные анестетики</w:t>
            </w:r>
          </w:p>
        </w:tc>
        <w:tc>
          <w:tcPr>
            <w:tcW w:w="1984" w:type="dxa"/>
          </w:tcPr>
          <w:p w14:paraId="30402F7E" w14:textId="77777777" w:rsidR="00B86D64" w:rsidRPr="0009500E" w:rsidRDefault="00B86D64">
            <w:pPr>
              <w:pStyle w:val="ConsPlusNormal"/>
            </w:pPr>
            <w:r w:rsidRPr="0009500E">
              <w:t>оксибупрокаин</w:t>
            </w:r>
          </w:p>
        </w:tc>
        <w:tc>
          <w:tcPr>
            <w:tcW w:w="3118" w:type="dxa"/>
          </w:tcPr>
          <w:p w14:paraId="296ABCC8" w14:textId="77777777" w:rsidR="00B86D64" w:rsidRPr="0009500E" w:rsidRDefault="00B86D64">
            <w:pPr>
              <w:pStyle w:val="ConsPlusNormal"/>
            </w:pPr>
            <w:r w:rsidRPr="0009500E">
              <w:t>капли глазные</w:t>
            </w:r>
          </w:p>
        </w:tc>
        <w:tc>
          <w:tcPr>
            <w:tcW w:w="1417" w:type="dxa"/>
          </w:tcPr>
          <w:p w14:paraId="7ED90D7C" w14:textId="77777777" w:rsidR="00B86D64" w:rsidRPr="0009500E" w:rsidRDefault="00B86D64">
            <w:pPr>
              <w:pStyle w:val="ConsPlusNormal"/>
            </w:pPr>
            <w:r w:rsidRPr="0009500E">
              <w:t>Бенокси</w:t>
            </w:r>
          </w:p>
        </w:tc>
      </w:tr>
      <w:tr w:rsidR="0009500E" w:rsidRPr="0009500E" w14:paraId="1228CC30" w14:textId="77777777">
        <w:tc>
          <w:tcPr>
            <w:tcW w:w="964" w:type="dxa"/>
          </w:tcPr>
          <w:p w14:paraId="2D225C7C" w14:textId="77777777" w:rsidR="00B86D64" w:rsidRPr="0009500E" w:rsidRDefault="00B86D64">
            <w:pPr>
              <w:pStyle w:val="ConsPlusNormal"/>
              <w:jc w:val="center"/>
            </w:pPr>
            <w:r w:rsidRPr="0009500E">
              <w:t>S01J</w:t>
            </w:r>
          </w:p>
        </w:tc>
        <w:tc>
          <w:tcPr>
            <w:tcW w:w="3118" w:type="dxa"/>
          </w:tcPr>
          <w:p w14:paraId="1A42CDED" w14:textId="77777777" w:rsidR="00B86D64" w:rsidRPr="0009500E" w:rsidRDefault="00B86D64">
            <w:pPr>
              <w:pStyle w:val="ConsPlusNormal"/>
            </w:pPr>
            <w:r w:rsidRPr="0009500E">
              <w:t>диагностические препараты</w:t>
            </w:r>
          </w:p>
        </w:tc>
        <w:tc>
          <w:tcPr>
            <w:tcW w:w="1984" w:type="dxa"/>
          </w:tcPr>
          <w:p w14:paraId="0FE2BE83" w14:textId="77777777" w:rsidR="00B86D64" w:rsidRPr="0009500E" w:rsidRDefault="00B86D64">
            <w:pPr>
              <w:pStyle w:val="ConsPlusNormal"/>
            </w:pPr>
          </w:p>
        </w:tc>
        <w:tc>
          <w:tcPr>
            <w:tcW w:w="3118" w:type="dxa"/>
          </w:tcPr>
          <w:p w14:paraId="08B37106" w14:textId="77777777" w:rsidR="00B86D64" w:rsidRPr="0009500E" w:rsidRDefault="00B86D64">
            <w:pPr>
              <w:pStyle w:val="ConsPlusNormal"/>
            </w:pPr>
          </w:p>
        </w:tc>
        <w:tc>
          <w:tcPr>
            <w:tcW w:w="1417" w:type="dxa"/>
          </w:tcPr>
          <w:p w14:paraId="6703A6F4" w14:textId="77777777" w:rsidR="00B86D64" w:rsidRPr="0009500E" w:rsidRDefault="00B86D64">
            <w:pPr>
              <w:pStyle w:val="ConsPlusNormal"/>
            </w:pPr>
          </w:p>
        </w:tc>
      </w:tr>
      <w:tr w:rsidR="0009500E" w:rsidRPr="0009500E" w14:paraId="442FCEEC" w14:textId="77777777">
        <w:tc>
          <w:tcPr>
            <w:tcW w:w="964" w:type="dxa"/>
          </w:tcPr>
          <w:p w14:paraId="422E1658" w14:textId="77777777" w:rsidR="00B86D64" w:rsidRPr="0009500E" w:rsidRDefault="00B86D64">
            <w:pPr>
              <w:pStyle w:val="ConsPlusNormal"/>
              <w:jc w:val="center"/>
            </w:pPr>
            <w:r w:rsidRPr="0009500E">
              <w:t>S01JA</w:t>
            </w:r>
          </w:p>
        </w:tc>
        <w:tc>
          <w:tcPr>
            <w:tcW w:w="3118" w:type="dxa"/>
          </w:tcPr>
          <w:p w14:paraId="7D1BFDB0" w14:textId="77777777" w:rsidR="00B86D64" w:rsidRPr="0009500E" w:rsidRDefault="00B86D64">
            <w:pPr>
              <w:pStyle w:val="ConsPlusNormal"/>
            </w:pPr>
            <w:r w:rsidRPr="0009500E">
              <w:t>красящие средства</w:t>
            </w:r>
          </w:p>
        </w:tc>
        <w:tc>
          <w:tcPr>
            <w:tcW w:w="1984" w:type="dxa"/>
          </w:tcPr>
          <w:p w14:paraId="35E05355" w14:textId="77777777" w:rsidR="00B86D64" w:rsidRPr="0009500E" w:rsidRDefault="00B86D64">
            <w:pPr>
              <w:pStyle w:val="ConsPlusNormal"/>
            </w:pPr>
            <w:r w:rsidRPr="0009500E">
              <w:t>флуоресцеин натрия</w:t>
            </w:r>
          </w:p>
        </w:tc>
        <w:tc>
          <w:tcPr>
            <w:tcW w:w="3118" w:type="dxa"/>
          </w:tcPr>
          <w:p w14:paraId="79E9AA3C" w14:textId="77777777" w:rsidR="00B86D64" w:rsidRPr="0009500E" w:rsidRDefault="00B86D64">
            <w:pPr>
              <w:pStyle w:val="ConsPlusNormal"/>
            </w:pPr>
            <w:r w:rsidRPr="0009500E">
              <w:t>раствор для внутривенного введения</w:t>
            </w:r>
          </w:p>
        </w:tc>
        <w:tc>
          <w:tcPr>
            <w:tcW w:w="1417" w:type="dxa"/>
          </w:tcPr>
          <w:p w14:paraId="1434AF25" w14:textId="77777777" w:rsidR="00B86D64" w:rsidRPr="0009500E" w:rsidRDefault="00B86D64">
            <w:pPr>
              <w:pStyle w:val="ConsPlusNormal"/>
            </w:pPr>
            <w:r w:rsidRPr="0009500E">
              <w:t>Флюоресцит</w:t>
            </w:r>
          </w:p>
        </w:tc>
      </w:tr>
      <w:tr w:rsidR="0009500E" w:rsidRPr="0009500E" w14:paraId="4A32C238" w14:textId="77777777">
        <w:tc>
          <w:tcPr>
            <w:tcW w:w="964" w:type="dxa"/>
          </w:tcPr>
          <w:p w14:paraId="7921FB36" w14:textId="77777777" w:rsidR="00B86D64" w:rsidRPr="0009500E" w:rsidRDefault="00B86D64">
            <w:pPr>
              <w:pStyle w:val="ConsPlusNormal"/>
              <w:jc w:val="center"/>
            </w:pPr>
            <w:r w:rsidRPr="0009500E">
              <w:t>S01K</w:t>
            </w:r>
          </w:p>
        </w:tc>
        <w:tc>
          <w:tcPr>
            <w:tcW w:w="3118" w:type="dxa"/>
          </w:tcPr>
          <w:p w14:paraId="27AF51C3" w14:textId="77777777" w:rsidR="00B86D64" w:rsidRPr="0009500E" w:rsidRDefault="00B86D64">
            <w:pPr>
              <w:pStyle w:val="ConsPlusNormal"/>
            </w:pPr>
            <w:r w:rsidRPr="0009500E">
              <w:t xml:space="preserve">препараты, используемые при хирургических </w:t>
            </w:r>
            <w:r w:rsidRPr="0009500E">
              <w:lastRenderedPageBreak/>
              <w:t>вмешательствах в офтальмологии</w:t>
            </w:r>
          </w:p>
        </w:tc>
        <w:tc>
          <w:tcPr>
            <w:tcW w:w="1984" w:type="dxa"/>
          </w:tcPr>
          <w:p w14:paraId="0BE06528" w14:textId="77777777" w:rsidR="00B86D64" w:rsidRPr="0009500E" w:rsidRDefault="00B86D64">
            <w:pPr>
              <w:pStyle w:val="ConsPlusNormal"/>
            </w:pPr>
          </w:p>
        </w:tc>
        <w:tc>
          <w:tcPr>
            <w:tcW w:w="3118" w:type="dxa"/>
          </w:tcPr>
          <w:p w14:paraId="3A9575AA" w14:textId="77777777" w:rsidR="00B86D64" w:rsidRPr="0009500E" w:rsidRDefault="00B86D64">
            <w:pPr>
              <w:pStyle w:val="ConsPlusNormal"/>
            </w:pPr>
          </w:p>
        </w:tc>
        <w:tc>
          <w:tcPr>
            <w:tcW w:w="1417" w:type="dxa"/>
          </w:tcPr>
          <w:p w14:paraId="12CFD533" w14:textId="77777777" w:rsidR="00B86D64" w:rsidRPr="0009500E" w:rsidRDefault="00B86D64">
            <w:pPr>
              <w:pStyle w:val="ConsPlusNormal"/>
            </w:pPr>
          </w:p>
        </w:tc>
      </w:tr>
      <w:tr w:rsidR="0009500E" w:rsidRPr="0009500E" w14:paraId="2D953C58" w14:textId="77777777">
        <w:tc>
          <w:tcPr>
            <w:tcW w:w="964" w:type="dxa"/>
          </w:tcPr>
          <w:p w14:paraId="1851BD21" w14:textId="77777777" w:rsidR="00B86D64" w:rsidRPr="0009500E" w:rsidRDefault="00B86D64">
            <w:pPr>
              <w:pStyle w:val="ConsPlusNormal"/>
              <w:jc w:val="center"/>
            </w:pPr>
            <w:r w:rsidRPr="0009500E">
              <w:t>S01K</w:t>
            </w:r>
            <w:r w:rsidRPr="0009500E">
              <w:lastRenderedPageBreak/>
              <w:t>A</w:t>
            </w:r>
          </w:p>
        </w:tc>
        <w:tc>
          <w:tcPr>
            <w:tcW w:w="3118" w:type="dxa"/>
          </w:tcPr>
          <w:p w14:paraId="12D16C37" w14:textId="77777777" w:rsidR="00B86D64" w:rsidRPr="0009500E" w:rsidRDefault="00B86D64">
            <w:pPr>
              <w:pStyle w:val="ConsPlusNormal"/>
            </w:pPr>
            <w:r w:rsidRPr="0009500E">
              <w:lastRenderedPageBreak/>
              <w:t xml:space="preserve">вязкоэластичные </w:t>
            </w:r>
            <w:r w:rsidRPr="0009500E">
              <w:lastRenderedPageBreak/>
              <w:t>соединения</w:t>
            </w:r>
          </w:p>
        </w:tc>
        <w:tc>
          <w:tcPr>
            <w:tcW w:w="1984" w:type="dxa"/>
          </w:tcPr>
          <w:p w14:paraId="07312990" w14:textId="77777777" w:rsidR="00B86D64" w:rsidRPr="0009500E" w:rsidRDefault="00B86D64">
            <w:pPr>
              <w:pStyle w:val="ConsPlusNormal"/>
            </w:pPr>
            <w:r w:rsidRPr="0009500E">
              <w:lastRenderedPageBreak/>
              <w:t>гипромеллоза</w:t>
            </w:r>
          </w:p>
        </w:tc>
        <w:tc>
          <w:tcPr>
            <w:tcW w:w="3118" w:type="dxa"/>
          </w:tcPr>
          <w:p w14:paraId="041439E8" w14:textId="77777777" w:rsidR="00B86D64" w:rsidRPr="0009500E" w:rsidRDefault="00B86D64">
            <w:pPr>
              <w:pStyle w:val="ConsPlusNormal"/>
            </w:pPr>
            <w:r w:rsidRPr="0009500E">
              <w:t>капли глазные</w:t>
            </w:r>
          </w:p>
        </w:tc>
        <w:tc>
          <w:tcPr>
            <w:tcW w:w="1417" w:type="dxa"/>
          </w:tcPr>
          <w:p w14:paraId="16FE1C6D" w14:textId="77777777" w:rsidR="00B86D64" w:rsidRPr="0009500E" w:rsidRDefault="00B86D64">
            <w:pPr>
              <w:pStyle w:val="ConsPlusNormal"/>
            </w:pPr>
            <w:r w:rsidRPr="0009500E">
              <w:t>Дефислез</w:t>
            </w:r>
          </w:p>
        </w:tc>
      </w:tr>
      <w:tr w:rsidR="0009500E" w:rsidRPr="0009500E" w14:paraId="34407616" w14:textId="77777777">
        <w:tc>
          <w:tcPr>
            <w:tcW w:w="964" w:type="dxa"/>
          </w:tcPr>
          <w:p w14:paraId="5138BF07" w14:textId="77777777" w:rsidR="00B86D64" w:rsidRPr="0009500E" w:rsidRDefault="00B86D64">
            <w:pPr>
              <w:pStyle w:val="ConsPlusNormal"/>
              <w:jc w:val="center"/>
            </w:pPr>
            <w:r w:rsidRPr="0009500E">
              <w:t>S01L</w:t>
            </w:r>
          </w:p>
        </w:tc>
        <w:tc>
          <w:tcPr>
            <w:tcW w:w="3118" w:type="dxa"/>
          </w:tcPr>
          <w:p w14:paraId="09055F31" w14:textId="77777777" w:rsidR="00B86D64" w:rsidRPr="0009500E" w:rsidRDefault="00B86D64">
            <w:pPr>
              <w:pStyle w:val="ConsPlusNormal"/>
            </w:pPr>
            <w:r w:rsidRPr="0009500E">
              <w:t>средства, применяемые при заболеваниях сосудистой оболочки глаза</w:t>
            </w:r>
          </w:p>
        </w:tc>
        <w:tc>
          <w:tcPr>
            <w:tcW w:w="1984" w:type="dxa"/>
          </w:tcPr>
          <w:p w14:paraId="2E2180A4" w14:textId="77777777" w:rsidR="00B86D64" w:rsidRPr="0009500E" w:rsidRDefault="00B86D64">
            <w:pPr>
              <w:pStyle w:val="ConsPlusNormal"/>
            </w:pPr>
          </w:p>
        </w:tc>
        <w:tc>
          <w:tcPr>
            <w:tcW w:w="3118" w:type="dxa"/>
          </w:tcPr>
          <w:p w14:paraId="5650E300" w14:textId="77777777" w:rsidR="00B86D64" w:rsidRPr="0009500E" w:rsidRDefault="00B86D64">
            <w:pPr>
              <w:pStyle w:val="ConsPlusNormal"/>
            </w:pPr>
          </w:p>
        </w:tc>
        <w:tc>
          <w:tcPr>
            <w:tcW w:w="1417" w:type="dxa"/>
          </w:tcPr>
          <w:p w14:paraId="78216584" w14:textId="77777777" w:rsidR="00B86D64" w:rsidRPr="0009500E" w:rsidRDefault="00B86D64">
            <w:pPr>
              <w:pStyle w:val="ConsPlusNormal"/>
            </w:pPr>
          </w:p>
        </w:tc>
      </w:tr>
      <w:tr w:rsidR="0009500E" w:rsidRPr="0009500E" w14:paraId="43178686" w14:textId="77777777">
        <w:tc>
          <w:tcPr>
            <w:tcW w:w="964" w:type="dxa"/>
          </w:tcPr>
          <w:p w14:paraId="27FEEAA8" w14:textId="77777777" w:rsidR="00B86D64" w:rsidRPr="0009500E" w:rsidRDefault="00B86D64">
            <w:pPr>
              <w:pStyle w:val="ConsPlusNormal"/>
              <w:jc w:val="center"/>
            </w:pPr>
            <w:r w:rsidRPr="0009500E">
              <w:t>S01LA</w:t>
            </w:r>
          </w:p>
        </w:tc>
        <w:tc>
          <w:tcPr>
            <w:tcW w:w="3118" w:type="dxa"/>
          </w:tcPr>
          <w:p w14:paraId="797CFF80" w14:textId="77777777" w:rsidR="00B86D64" w:rsidRPr="0009500E" w:rsidRDefault="00B86D64">
            <w:pPr>
              <w:pStyle w:val="ConsPlusNormal"/>
            </w:pPr>
            <w:r w:rsidRPr="0009500E">
              <w:t>средства, препятствующие новообразованию сосудов</w:t>
            </w:r>
          </w:p>
        </w:tc>
        <w:tc>
          <w:tcPr>
            <w:tcW w:w="1984" w:type="dxa"/>
          </w:tcPr>
          <w:p w14:paraId="4B62D4D9" w14:textId="77777777" w:rsidR="00B86D64" w:rsidRPr="0009500E" w:rsidRDefault="00B86D64">
            <w:pPr>
              <w:pStyle w:val="ConsPlusNormal"/>
            </w:pPr>
            <w:r w:rsidRPr="0009500E">
              <w:t>ранибизумаб</w:t>
            </w:r>
          </w:p>
        </w:tc>
        <w:tc>
          <w:tcPr>
            <w:tcW w:w="3118" w:type="dxa"/>
          </w:tcPr>
          <w:p w14:paraId="298C72B5" w14:textId="77777777" w:rsidR="00B86D64" w:rsidRPr="0009500E" w:rsidRDefault="00B86D64">
            <w:pPr>
              <w:pStyle w:val="ConsPlusNormal"/>
            </w:pPr>
            <w:r w:rsidRPr="0009500E">
              <w:t>раствор для внутриглазного введения</w:t>
            </w:r>
          </w:p>
        </w:tc>
        <w:tc>
          <w:tcPr>
            <w:tcW w:w="1417" w:type="dxa"/>
          </w:tcPr>
          <w:p w14:paraId="0C19567C" w14:textId="77777777" w:rsidR="00B86D64" w:rsidRPr="0009500E" w:rsidRDefault="00B86D64">
            <w:pPr>
              <w:pStyle w:val="ConsPlusNormal"/>
            </w:pPr>
            <w:r w:rsidRPr="0009500E">
              <w:t>Луцентис</w:t>
            </w:r>
          </w:p>
        </w:tc>
      </w:tr>
      <w:tr w:rsidR="0009500E" w:rsidRPr="0009500E" w14:paraId="05565B8A" w14:textId="77777777">
        <w:tc>
          <w:tcPr>
            <w:tcW w:w="964" w:type="dxa"/>
          </w:tcPr>
          <w:p w14:paraId="78909459" w14:textId="77777777" w:rsidR="00B86D64" w:rsidRPr="0009500E" w:rsidRDefault="00B86D64">
            <w:pPr>
              <w:pStyle w:val="ConsPlusNormal"/>
              <w:jc w:val="center"/>
            </w:pPr>
            <w:r w:rsidRPr="0009500E">
              <w:t>S02</w:t>
            </w:r>
          </w:p>
        </w:tc>
        <w:tc>
          <w:tcPr>
            <w:tcW w:w="3118" w:type="dxa"/>
          </w:tcPr>
          <w:p w14:paraId="5D981A15" w14:textId="77777777" w:rsidR="00B86D64" w:rsidRPr="0009500E" w:rsidRDefault="00B86D64">
            <w:pPr>
              <w:pStyle w:val="ConsPlusNormal"/>
            </w:pPr>
            <w:r w:rsidRPr="0009500E">
              <w:t>препараты для лечения заболеваний уха</w:t>
            </w:r>
          </w:p>
        </w:tc>
        <w:tc>
          <w:tcPr>
            <w:tcW w:w="1984" w:type="dxa"/>
          </w:tcPr>
          <w:p w14:paraId="2F2D8C4B" w14:textId="77777777" w:rsidR="00B86D64" w:rsidRPr="0009500E" w:rsidRDefault="00B86D64">
            <w:pPr>
              <w:pStyle w:val="ConsPlusNormal"/>
            </w:pPr>
          </w:p>
        </w:tc>
        <w:tc>
          <w:tcPr>
            <w:tcW w:w="3118" w:type="dxa"/>
          </w:tcPr>
          <w:p w14:paraId="016BEBF9" w14:textId="77777777" w:rsidR="00B86D64" w:rsidRPr="0009500E" w:rsidRDefault="00B86D64">
            <w:pPr>
              <w:pStyle w:val="ConsPlusNormal"/>
            </w:pPr>
          </w:p>
        </w:tc>
        <w:tc>
          <w:tcPr>
            <w:tcW w:w="1417" w:type="dxa"/>
          </w:tcPr>
          <w:p w14:paraId="244850F4" w14:textId="77777777" w:rsidR="00B86D64" w:rsidRPr="0009500E" w:rsidRDefault="00B86D64">
            <w:pPr>
              <w:pStyle w:val="ConsPlusNormal"/>
            </w:pPr>
          </w:p>
        </w:tc>
      </w:tr>
      <w:tr w:rsidR="0009500E" w:rsidRPr="0009500E" w14:paraId="31E0E481" w14:textId="77777777">
        <w:tc>
          <w:tcPr>
            <w:tcW w:w="964" w:type="dxa"/>
          </w:tcPr>
          <w:p w14:paraId="5D027344" w14:textId="77777777" w:rsidR="00B86D64" w:rsidRPr="0009500E" w:rsidRDefault="00B86D64">
            <w:pPr>
              <w:pStyle w:val="ConsPlusNormal"/>
              <w:jc w:val="center"/>
            </w:pPr>
            <w:r w:rsidRPr="0009500E">
              <w:t>S02A</w:t>
            </w:r>
          </w:p>
        </w:tc>
        <w:tc>
          <w:tcPr>
            <w:tcW w:w="3118" w:type="dxa"/>
          </w:tcPr>
          <w:p w14:paraId="420CEDC1" w14:textId="77777777" w:rsidR="00B86D64" w:rsidRPr="0009500E" w:rsidRDefault="00B86D64">
            <w:pPr>
              <w:pStyle w:val="ConsPlusNormal"/>
            </w:pPr>
            <w:r w:rsidRPr="0009500E">
              <w:t>противомикробные препараты</w:t>
            </w:r>
          </w:p>
        </w:tc>
        <w:tc>
          <w:tcPr>
            <w:tcW w:w="1984" w:type="dxa"/>
          </w:tcPr>
          <w:p w14:paraId="0509D271" w14:textId="77777777" w:rsidR="00B86D64" w:rsidRPr="0009500E" w:rsidRDefault="00B86D64">
            <w:pPr>
              <w:pStyle w:val="ConsPlusNormal"/>
            </w:pPr>
          </w:p>
        </w:tc>
        <w:tc>
          <w:tcPr>
            <w:tcW w:w="3118" w:type="dxa"/>
          </w:tcPr>
          <w:p w14:paraId="64DAFDE8" w14:textId="77777777" w:rsidR="00B86D64" w:rsidRPr="0009500E" w:rsidRDefault="00B86D64">
            <w:pPr>
              <w:pStyle w:val="ConsPlusNormal"/>
            </w:pPr>
          </w:p>
        </w:tc>
        <w:tc>
          <w:tcPr>
            <w:tcW w:w="1417" w:type="dxa"/>
          </w:tcPr>
          <w:p w14:paraId="404BAAB6" w14:textId="77777777" w:rsidR="00B86D64" w:rsidRPr="0009500E" w:rsidRDefault="00B86D64">
            <w:pPr>
              <w:pStyle w:val="ConsPlusNormal"/>
            </w:pPr>
          </w:p>
        </w:tc>
      </w:tr>
      <w:tr w:rsidR="0009500E" w:rsidRPr="0009500E" w14:paraId="3B6AAE6C" w14:textId="77777777">
        <w:tc>
          <w:tcPr>
            <w:tcW w:w="964" w:type="dxa"/>
          </w:tcPr>
          <w:p w14:paraId="1BAB0148" w14:textId="77777777" w:rsidR="00B86D64" w:rsidRPr="0009500E" w:rsidRDefault="00B86D64">
            <w:pPr>
              <w:pStyle w:val="ConsPlusNormal"/>
              <w:jc w:val="center"/>
            </w:pPr>
            <w:r w:rsidRPr="0009500E">
              <w:t>S02AA</w:t>
            </w:r>
          </w:p>
        </w:tc>
        <w:tc>
          <w:tcPr>
            <w:tcW w:w="3118" w:type="dxa"/>
          </w:tcPr>
          <w:p w14:paraId="0A5CE786" w14:textId="77777777" w:rsidR="00B86D64" w:rsidRPr="0009500E" w:rsidRDefault="00B86D64">
            <w:pPr>
              <w:pStyle w:val="ConsPlusNormal"/>
            </w:pPr>
            <w:r w:rsidRPr="0009500E">
              <w:t>противомикробные препараты</w:t>
            </w:r>
          </w:p>
        </w:tc>
        <w:tc>
          <w:tcPr>
            <w:tcW w:w="1984" w:type="dxa"/>
          </w:tcPr>
          <w:p w14:paraId="292AB448" w14:textId="77777777" w:rsidR="00B86D64" w:rsidRPr="0009500E" w:rsidRDefault="00B86D64">
            <w:pPr>
              <w:pStyle w:val="ConsPlusNormal"/>
            </w:pPr>
            <w:r w:rsidRPr="0009500E">
              <w:lastRenderedPageBreak/>
              <w:t>рифамицин</w:t>
            </w:r>
          </w:p>
        </w:tc>
        <w:tc>
          <w:tcPr>
            <w:tcW w:w="3118" w:type="dxa"/>
          </w:tcPr>
          <w:p w14:paraId="6652F543" w14:textId="77777777" w:rsidR="00B86D64" w:rsidRPr="0009500E" w:rsidRDefault="00B86D64">
            <w:pPr>
              <w:pStyle w:val="ConsPlusNormal"/>
            </w:pPr>
            <w:r w:rsidRPr="0009500E">
              <w:t>капли ушные</w:t>
            </w:r>
          </w:p>
        </w:tc>
        <w:tc>
          <w:tcPr>
            <w:tcW w:w="1417" w:type="dxa"/>
          </w:tcPr>
          <w:p w14:paraId="1797F3A5" w14:textId="77777777" w:rsidR="00B86D64" w:rsidRPr="0009500E" w:rsidRDefault="00B86D64">
            <w:pPr>
              <w:pStyle w:val="ConsPlusNormal"/>
            </w:pPr>
          </w:p>
        </w:tc>
      </w:tr>
      <w:tr w:rsidR="0009500E" w:rsidRPr="0009500E" w14:paraId="36A9C673" w14:textId="77777777">
        <w:tc>
          <w:tcPr>
            <w:tcW w:w="964" w:type="dxa"/>
          </w:tcPr>
          <w:p w14:paraId="06B248E5" w14:textId="77777777" w:rsidR="00B86D64" w:rsidRPr="0009500E" w:rsidRDefault="00B86D64">
            <w:pPr>
              <w:pStyle w:val="ConsPlusNormal"/>
              <w:jc w:val="center"/>
            </w:pPr>
            <w:r w:rsidRPr="0009500E">
              <w:t>V</w:t>
            </w:r>
          </w:p>
        </w:tc>
        <w:tc>
          <w:tcPr>
            <w:tcW w:w="3118" w:type="dxa"/>
          </w:tcPr>
          <w:p w14:paraId="00A31CA3" w14:textId="77777777" w:rsidR="00B86D64" w:rsidRPr="0009500E" w:rsidRDefault="00B86D64">
            <w:pPr>
              <w:pStyle w:val="ConsPlusNormal"/>
            </w:pPr>
            <w:r w:rsidRPr="0009500E">
              <w:t>прочие препараты</w:t>
            </w:r>
          </w:p>
        </w:tc>
        <w:tc>
          <w:tcPr>
            <w:tcW w:w="1984" w:type="dxa"/>
          </w:tcPr>
          <w:p w14:paraId="0C8E4979" w14:textId="77777777" w:rsidR="00B86D64" w:rsidRPr="0009500E" w:rsidRDefault="00B86D64">
            <w:pPr>
              <w:pStyle w:val="ConsPlusNormal"/>
            </w:pPr>
          </w:p>
        </w:tc>
        <w:tc>
          <w:tcPr>
            <w:tcW w:w="3118" w:type="dxa"/>
          </w:tcPr>
          <w:p w14:paraId="49A55989" w14:textId="77777777" w:rsidR="00B86D64" w:rsidRPr="0009500E" w:rsidRDefault="00B86D64">
            <w:pPr>
              <w:pStyle w:val="ConsPlusNormal"/>
            </w:pPr>
          </w:p>
        </w:tc>
        <w:tc>
          <w:tcPr>
            <w:tcW w:w="1417" w:type="dxa"/>
          </w:tcPr>
          <w:p w14:paraId="6768B30C" w14:textId="77777777" w:rsidR="00B86D64" w:rsidRPr="0009500E" w:rsidRDefault="00B86D64">
            <w:pPr>
              <w:pStyle w:val="ConsPlusNormal"/>
            </w:pPr>
          </w:p>
        </w:tc>
      </w:tr>
      <w:tr w:rsidR="0009500E" w:rsidRPr="0009500E" w14:paraId="04EE5648" w14:textId="77777777">
        <w:tc>
          <w:tcPr>
            <w:tcW w:w="964" w:type="dxa"/>
          </w:tcPr>
          <w:p w14:paraId="2A2F039E" w14:textId="77777777" w:rsidR="00B86D64" w:rsidRPr="0009500E" w:rsidRDefault="00B86D64">
            <w:pPr>
              <w:pStyle w:val="ConsPlusNormal"/>
              <w:jc w:val="center"/>
            </w:pPr>
            <w:r w:rsidRPr="0009500E">
              <w:t>V01</w:t>
            </w:r>
          </w:p>
        </w:tc>
        <w:tc>
          <w:tcPr>
            <w:tcW w:w="3118" w:type="dxa"/>
          </w:tcPr>
          <w:p w14:paraId="68AA9611" w14:textId="77777777" w:rsidR="00B86D64" w:rsidRPr="0009500E" w:rsidRDefault="00B86D64">
            <w:pPr>
              <w:pStyle w:val="ConsPlusNormal"/>
            </w:pPr>
            <w:r w:rsidRPr="0009500E">
              <w:t>аллергены</w:t>
            </w:r>
          </w:p>
        </w:tc>
        <w:tc>
          <w:tcPr>
            <w:tcW w:w="1984" w:type="dxa"/>
          </w:tcPr>
          <w:p w14:paraId="734C09ED" w14:textId="77777777" w:rsidR="00B86D64" w:rsidRPr="0009500E" w:rsidRDefault="00B86D64">
            <w:pPr>
              <w:pStyle w:val="ConsPlusNormal"/>
            </w:pPr>
          </w:p>
        </w:tc>
        <w:tc>
          <w:tcPr>
            <w:tcW w:w="3118" w:type="dxa"/>
          </w:tcPr>
          <w:p w14:paraId="4725BDB0" w14:textId="77777777" w:rsidR="00B86D64" w:rsidRPr="0009500E" w:rsidRDefault="00B86D64">
            <w:pPr>
              <w:pStyle w:val="ConsPlusNormal"/>
            </w:pPr>
          </w:p>
        </w:tc>
        <w:tc>
          <w:tcPr>
            <w:tcW w:w="1417" w:type="dxa"/>
          </w:tcPr>
          <w:p w14:paraId="0DEAD4B2" w14:textId="77777777" w:rsidR="00B86D64" w:rsidRPr="0009500E" w:rsidRDefault="00B86D64">
            <w:pPr>
              <w:pStyle w:val="ConsPlusNormal"/>
            </w:pPr>
          </w:p>
        </w:tc>
      </w:tr>
      <w:tr w:rsidR="0009500E" w:rsidRPr="0009500E" w14:paraId="0B739D15" w14:textId="77777777">
        <w:tc>
          <w:tcPr>
            <w:tcW w:w="964" w:type="dxa"/>
          </w:tcPr>
          <w:p w14:paraId="4670C2AD" w14:textId="77777777" w:rsidR="00B86D64" w:rsidRPr="0009500E" w:rsidRDefault="00B86D64">
            <w:pPr>
              <w:pStyle w:val="ConsPlusNormal"/>
              <w:jc w:val="center"/>
            </w:pPr>
            <w:r w:rsidRPr="0009500E">
              <w:t>V01A</w:t>
            </w:r>
          </w:p>
        </w:tc>
        <w:tc>
          <w:tcPr>
            <w:tcW w:w="3118" w:type="dxa"/>
          </w:tcPr>
          <w:p w14:paraId="6EE93B5D" w14:textId="77777777" w:rsidR="00B86D64" w:rsidRPr="0009500E" w:rsidRDefault="00B86D64">
            <w:pPr>
              <w:pStyle w:val="ConsPlusNormal"/>
            </w:pPr>
            <w:r w:rsidRPr="0009500E">
              <w:t>аллергены</w:t>
            </w:r>
          </w:p>
        </w:tc>
        <w:tc>
          <w:tcPr>
            <w:tcW w:w="1984" w:type="dxa"/>
          </w:tcPr>
          <w:p w14:paraId="04975ACC" w14:textId="77777777" w:rsidR="00B86D64" w:rsidRPr="0009500E" w:rsidRDefault="00B86D64">
            <w:pPr>
              <w:pStyle w:val="ConsPlusNormal"/>
            </w:pPr>
          </w:p>
        </w:tc>
        <w:tc>
          <w:tcPr>
            <w:tcW w:w="3118" w:type="dxa"/>
          </w:tcPr>
          <w:p w14:paraId="3D82E8E6" w14:textId="77777777" w:rsidR="00B86D64" w:rsidRPr="0009500E" w:rsidRDefault="00B86D64">
            <w:pPr>
              <w:pStyle w:val="ConsPlusNormal"/>
            </w:pPr>
          </w:p>
        </w:tc>
        <w:tc>
          <w:tcPr>
            <w:tcW w:w="1417" w:type="dxa"/>
          </w:tcPr>
          <w:p w14:paraId="622DA083" w14:textId="77777777" w:rsidR="00B86D64" w:rsidRPr="0009500E" w:rsidRDefault="00B86D64">
            <w:pPr>
              <w:pStyle w:val="ConsPlusNormal"/>
            </w:pPr>
          </w:p>
        </w:tc>
      </w:tr>
      <w:tr w:rsidR="0009500E" w:rsidRPr="0009500E" w14:paraId="37A72955" w14:textId="77777777">
        <w:tc>
          <w:tcPr>
            <w:tcW w:w="964" w:type="dxa"/>
          </w:tcPr>
          <w:p w14:paraId="6D5DD9C9" w14:textId="77777777" w:rsidR="00B86D64" w:rsidRPr="0009500E" w:rsidRDefault="00B86D64">
            <w:pPr>
              <w:pStyle w:val="ConsPlusNormal"/>
              <w:jc w:val="center"/>
            </w:pPr>
            <w:r w:rsidRPr="0009500E">
              <w:t>V01AA</w:t>
            </w:r>
          </w:p>
        </w:tc>
        <w:tc>
          <w:tcPr>
            <w:tcW w:w="3118" w:type="dxa"/>
          </w:tcPr>
          <w:p w14:paraId="4478E5D6" w14:textId="77777777" w:rsidR="00B86D64" w:rsidRPr="0009500E" w:rsidRDefault="00B86D64">
            <w:pPr>
              <w:pStyle w:val="ConsPlusNormal"/>
            </w:pPr>
            <w:r w:rsidRPr="0009500E">
              <w:t>аллергенов экстракт</w:t>
            </w:r>
          </w:p>
        </w:tc>
        <w:tc>
          <w:tcPr>
            <w:tcW w:w="1984" w:type="dxa"/>
          </w:tcPr>
          <w:p w14:paraId="6D161948" w14:textId="77777777" w:rsidR="00B86D64" w:rsidRPr="0009500E" w:rsidRDefault="00B86D64">
            <w:pPr>
              <w:pStyle w:val="ConsPlusNormal"/>
            </w:pPr>
          </w:p>
        </w:tc>
        <w:tc>
          <w:tcPr>
            <w:tcW w:w="3118" w:type="dxa"/>
          </w:tcPr>
          <w:p w14:paraId="03D4D77F" w14:textId="77777777" w:rsidR="00B86D64" w:rsidRPr="0009500E" w:rsidRDefault="00B86D64">
            <w:pPr>
              <w:pStyle w:val="ConsPlusNormal"/>
            </w:pPr>
          </w:p>
        </w:tc>
        <w:tc>
          <w:tcPr>
            <w:tcW w:w="1417" w:type="dxa"/>
          </w:tcPr>
          <w:p w14:paraId="175BCBD3" w14:textId="77777777" w:rsidR="00B86D64" w:rsidRPr="0009500E" w:rsidRDefault="00B86D64">
            <w:pPr>
              <w:pStyle w:val="ConsPlusNormal"/>
            </w:pPr>
          </w:p>
        </w:tc>
      </w:tr>
      <w:tr w:rsidR="0009500E" w:rsidRPr="0009500E" w14:paraId="44A86066" w14:textId="77777777">
        <w:tc>
          <w:tcPr>
            <w:tcW w:w="964" w:type="dxa"/>
          </w:tcPr>
          <w:p w14:paraId="22E966E4" w14:textId="77777777" w:rsidR="00B86D64" w:rsidRPr="0009500E" w:rsidRDefault="00B86D64">
            <w:pPr>
              <w:pStyle w:val="ConsPlusNormal"/>
              <w:jc w:val="center"/>
            </w:pPr>
            <w:r w:rsidRPr="0009500E">
              <w:t>V03</w:t>
            </w:r>
          </w:p>
        </w:tc>
        <w:tc>
          <w:tcPr>
            <w:tcW w:w="3118" w:type="dxa"/>
          </w:tcPr>
          <w:p w14:paraId="6F1CF777" w14:textId="77777777" w:rsidR="00B86D64" w:rsidRPr="0009500E" w:rsidRDefault="00B86D64">
            <w:pPr>
              <w:pStyle w:val="ConsPlusNormal"/>
            </w:pPr>
            <w:r w:rsidRPr="0009500E">
              <w:t>другие лечебные средства</w:t>
            </w:r>
          </w:p>
        </w:tc>
        <w:tc>
          <w:tcPr>
            <w:tcW w:w="1984" w:type="dxa"/>
          </w:tcPr>
          <w:p w14:paraId="454E8ABD" w14:textId="77777777" w:rsidR="00B86D64" w:rsidRPr="0009500E" w:rsidRDefault="00B86D64">
            <w:pPr>
              <w:pStyle w:val="ConsPlusNormal"/>
            </w:pPr>
          </w:p>
        </w:tc>
        <w:tc>
          <w:tcPr>
            <w:tcW w:w="3118" w:type="dxa"/>
          </w:tcPr>
          <w:p w14:paraId="712D4DE6" w14:textId="77777777" w:rsidR="00B86D64" w:rsidRPr="0009500E" w:rsidRDefault="00B86D64">
            <w:pPr>
              <w:pStyle w:val="ConsPlusNormal"/>
            </w:pPr>
          </w:p>
        </w:tc>
        <w:tc>
          <w:tcPr>
            <w:tcW w:w="1417" w:type="dxa"/>
          </w:tcPr>
          <w:p w14:paraId="72125734" w14:textId="77777777" w:rsidR="00B86D64" w:rsidRPr="0009500E" w:rsidRDefault="00B86D64">
            <w:pPr>
              <w:pStyle w:val="ConsPlusNormal"/>
            </w:pPr>
          </w:p>
        </w:tc>
      </w:tr>
      <w:tr w:rsidR="0009500E" w:rsidRPr="0009500E" w14:paraId="0A370186" w14:textId="77777777">
        <w:tc>
          <w:tcPr>
            <w:tcW w:w="964" w:type="dxa"/>
          </w:tcPr>
          <w:p w14:paraId="0A87024C" w14:textId="77777777" w:rsidR="00B86D64" w:rsidRPr="0009500E" w:rsidRDefault="00B86D64">
            <w:pPr>
              <w:pStyle w:val="ConsPlusNormal"/>
              <w:jc w:val="center"/>
            </w:pPr>
            <w:r w:rsidRPr="0009500E">
              <w:t>V03A</w:t>
            </w:r>
          </w:p>
        </w:tc>
        <w:tc>
          <w:tcPr>
            <w:tcW w:w="3118" w:type="dxa"/>
          </w:tcPr>
          <w:p w14:paraId="786FDDE5" w14:textId="77777777" w:rsidR="00B86D64" w:rsidRPr="0009500E" w:rsidRDefault="00B86D64">
            <w:pPr>
              <w:pStyle w:val="ConsPlusNormal"/>
            </w:pPr>
            <w:r w:rsidRPr="0009500E">
              <w:t>другие лечебные средства</w:t>
            </w:r>
          </w:p>
        </w:tc>
        <w:tc>
          <w:tcPr>
            <w:tcW w:w="1984" w:type="dxa"/>
          </w:tcPr>
          <w:p w14:paraId="76A0948C" w14:textId="77777777" w:rsidR="00B86D64" w:rsidRPr="0009500E" w:rsidRDefault="00B86D64">
            <w:pPr>
              <w:pStyle w:val="ConsPlusNormal"/>
            </w:pPr>
          </w:p>
        </w:tc>
        <w:tc>
          <w:tcPr>
            <w:tcW w:w="3118" w:type="dxa"/>
          </w:tcPr>
          <w:p w14:paraId="096FB087" w14:textId="77777777" w:rsidR="00B86D64" w:rsidRPr="0009500E" w:rsidRDefault="00B86D64">
            <w:pPr>
              <w:pStyle w:val="ConsPlusNormal"/>
            </w:pPr>
          </w:p>
        </w:tc>
        <w:tc>
          <w:tcPr>
            <w:tcW w:w="1417" w:type="dxa"/>
          </w:tcPr>
          <w:p w14:paraId="1CD3F3A7" w14:textId="77777777" w:rsidR="00B86D64" w:rsidRPr="0009500E" w:rsidRDefault="00B86D64">
            <w:pPr>
              <w:pStyle w:val="ConsPlusNormal"/>
            </w:pPr>
          </w:p>
        </w:tc>
      </w:tr>
      <w:tr w:rsidR="0009500E" w:rsidRPr="0009500E" w14:paraId="5E599609" w14:textId="77777777">
        <w:tc>
          <w:tcPr>
            <w:tcW w:w="964" w:type="dxa"/>
            <w:vMerge w:val="restart"/>
          </w:tcPr>
          <w:p w14:paraId="7B421977" w14:textId="77777777" w:rsidR="00B86D64" w:rsidRPr="0009500E" w:rsidRDefault="00B86D64">
            <w:pPr>
              <w:pStyle w:val="ConsPlusNormal"/>
              <w:jc w:val="center"/>
            </w:pPr>
            <w:r w:rsidRPr="0009500E">
              <w:t>V03AB</w:t>
            </w:r>
          </w:p>
        </w:tc>
        <w:tc>
          <w:tcPr>
            <w:tcW w:w="3118" w:type="dxa"/>
            <w:vMerge w:val="restart"/>
          </w:tcPr>
          <w:p w14:paraId="31D7D561" w14:textId="77777777" w:rsidR="00B86D64" w:rsidRPr="0009500E" w:rsidRDefault="00B86D64">
            <w:pPr>
              <w:pStyle w:val="ConsPlusNormal"/>
            </w:pPr>
            <w:r w:rsidRPr="0009500E">
              <w:t>антидоты</w:t>
            </w:r>
          </w:p>
        </w:tc>
        <w:tc>
          <w:tcPr>
            <w:tcW w:w="1984" w:type="dxa"/>
            <w:tcBorders>
              <w:bottom w:val="nil"/>
            </w:tcBorders>
          </w:tcPr>
          <w:p w14:paraId="4021BA7D" w14:textId="77777777" w:rsidR="00B86D64" w:rsidRPr="0009500E" w:rsidRDefault="00B86D64">
            <w:pPr>
              <w:pStyle w:val="ConsPlusNormal"/>
            </w:pPr>
            <w:r w:rsidRPr="0009500E">
              <w:t>димеркаптопропансульфонат натрия</w:t>
            </w:r>
          </w:p>
        </w:tc>
        <w:tc>
          <w:tcPr>
            <w:tcW w:w="3118" w:type="dxa"/>
            <w:tcBorders>
              <w:bottom w:val="nil"/>
            </w:tcBorders>
          </w:tcPr>
          <w:p w14:paraId="68FC157D" w14:textId="77777777" w:rsidR="00B86D64" w:rsidRPr="0009500E" w:rsidRDefault="00B86D64">
            <w:pPr>
              <w:pStyle w:val="ConsPlusNormal"/>
            </w:pPr>
            <w:r w:rsidRPr="0009500E">
              <w:t>раствор для внутримышечного и подкожного введения</w:t>
            </w:r>
          </w:p>
        </w:tc>
        <w:tc>
          <w:tcPr>
            <w:tcW w:w="1417" w:type="dxa"/>
            <w:tcBorders>
              <w:bottom w:val="nil"/>
            </w:tcBorders>
          </w:tcPr>
          <w:p w14:paraId="29D15293" w14:textId="77777777" w:rsidR="00B86D64" w:rsidRPr="0009500E" w:rsidRDefault="00B86D64">
            <w:pPr>
              <w:pStyle w:val="ConsPlusNormal"/>
            </w:pPr>
            <w:r w:rsidRPr="0009500E">
              <w:t>Унитиол</w:t>
            </w:r>
          </w:p>
        </w:tc>
      </w:tr>
      <w:tr w:rsidR="0009500E" w:rsidRPr="0009500E" w14:paraId="0CFCB598" w14:textId="77777777">
        <w:tblPrEx>
          <w:tblBorders>
            <w:insideH w:val="nil"/>
          </w:tblBorders>
        </w:tblPrEx>
        <w:tc>
          <w:tcPr>
            <w:tcW w:w="964" w:type="dxa"/>
            <w:vMerge/>
          </w:tcPr>
          <w:p w14:paraId="2DDDBFCC" w14:textId="77777777" w:rsidR="00B86D64" w:rsidRPr="0009500E" w:rsidRDefault="00B86D64"/>
        </w:tc>
        <w:tc>
          <w:tcPr>
            <w:tcW w:w="3118" w:type="dxa"/>
            <w:vMerge/>
          </w:tcPr>
          <w:p w14:paraId="2F13B77F" w14:textId="77777777" w:rsidR="00B86D64" w:rsidRPr="0009500E" w:rsidRDefault="00B86D64"/>
        </w:tc>
        <w:tc>
          <w:tcPr>
            <w:tcW w:w="1984" w:type="dxa"/>
            <w:tcBorders>
              <w:top w:val="nil"/>
              <w:bottom w:val="nil"/>
            </w:tcBorders>
          </w:tcPr>
          <w:p w14:paraId="22735A6E" w14:textId="77777777" w:rsidR="00B86D64" w:rsidRPr="0009500E" w:rsidRDefault="00B86D64">
            <w:pPr>
              <w:pStyle w:val="ConsPlusNormal"/>
            </w:pPr>
            <w:r w:rsidRPr="0009500E">
              <w:t>калий-железо гексацианоферрат</w:t>
            </w:r>
          </w:p>
        </w:tc>
        <w:tc>
          <w:tcPr>
            <w:tcW w:w="3118" w:type="dxa"/>
            <w:tcBorders>
              <w:top w:val="nil"/>
              <w:bottom w:val="nil"/>
            </w:tcBorders>
          </w:tcPr>
          <w:p w14:paraId="3E60F8E4" w14:textId="77777777" w:rsidR="00B86D64" w:rsidRPr="0009500E" w:rsidRDefault="00B86D64">
            <w:pPr>
              <w:pStyle w:val="ConsPlusNormal"/>
            </w:pPr>
            <w:r w:rsidRPr="0009500E">
              <w:t>таблетки</w:t>
            </w:r>
          </w:p>
        </w:tc>
        <w:tc>
          <w:tcPr>
            <w:tcW w:w="1417" w:type="dxa"/>
            <w:tcBorders>
              <w:top w:val="nil"/>
              <w:bottom w:val="nil"/>
            </w:tcBorders>
          </w:tcPr>
          <w:p w14:paraId="29390EE2" w14:textId="77777777" w:rsidR="00B86D64" w:rsidRPr="0009500E" w:rsidRDefault="00B86D64">
            <w:pPr>
              <w:pStyle w:val="ConsPlusNormal"/>
            </w:pPr>
            <w:r w:rsidRPr="0009500E">
              <w:t>Ферроцин</w:t>
            </w:r>
          </w:p>
        </w:tc>
      </w:tr>
      <w:tr w:rsidR="0009500E" w:rsidRPr="0009500E" w14:paraId="1160BCF4" w14:textId="77777777">
        <w:tblPrEx>
          <w:tblBorders>
            <w:insideH w:val="nil"/>
          </w:tblBorders>
        </w:tblPrEx>
        <w:tc>
          <w:tcPr>
            <w:tcW w:w="964" w:type="dxa"/>
            <w:vMerge/>
          </w:tcPr>
          <w:p w14:paraId="55CF3241" w14:textId="77777777" w:rsidR="00B86D64" w:rsidRPr="0009500E" w:rsidRDefault="00B86D64"/>
        </w:tc>
        <w:tc>
          <w:tcPr>
            <w:tcW w:w="3118" w:type="dxa"/>
            <w:vMerge/>
          </w:tcPr>
          <w:p w14:paraId="08C7BDA2" w14:textId="77777777" w:rsidR="00B86D64" w:rsidRPr="0009500E" w:rsidRDefault="00B86D64"/>
        </w:tc>
        <w:tc>
          <w:tcPr>
            <w:tcW w:w="1984" w:type="dxa"/>
            <w:tcBorders>
              <w:top w:val="nil"/>
              <w:bottom w:val="nil"/>
            </w:tcBorders>
          </w:tcPr>
          <w:p w14:paraId="71C2B768" w14:textId="77777777" w:rsidR="00B86D64" w:rsidRPr="0009500E" w:rsidRDefault="00B86D64">
            <w:pPr>
              <w:pStyle w:val="ConsPlusNormal"/>
            </w:pPr>
            <w:r w:rsidRPr="0009500E">
              <w:t>кальция тринатрия пентетат</w:t>
            </w:r>
          </w:p>
        </w:tc>
        <w:tc>
          <w:tcPr>
            <w:tcW w:w="3118" w:type="dxa"/>
            <w:tcBorders>
              <w:top w:val="nil"/>
              <w:bottom w:val="nil"/>
            </w:tcBorders>
          </w:tcPr>
          <w:p w14:paraId="5602FC87" w14:textId="77777777" w:rsidR="00B86D64" w:rsidRPr="0009500E" w:rsidRDefault="00B86D64">
            <w:pPr>
              <w:pStyle w:val="ConsPlusNormal"/>
            </w:pPr>
            <w:r w:rsidRPr="0009500E">
              <w:t>лиофилизат для приготовления раствора для внутривенного введения;</w:t>
            </w:r>
          </w:p>
          <w:p w14:paraId="4B9EA8AD" w14:textId="77777777" w:rsidR="00B86D64" w:rsidRPr="0009500E" w:rsidRDefault="00B86D64">
            <w:pPr>
              <w:pStyle w:val="ConsPlusNormal"/>
            </w:pPr>
            <w:r w:rsidRPr="0009500E">
              <w:t>раствор для внутривенного введения и ингаляций</w:t>
            </w:r>
          </w:p>
        </w:tc>
        <w:tc>
          <w:tcPr>
            <w:tcW w:w="1417" w:type="dxa"/>
            <w:tcBorders>
              <w:top w:val="nil"/>
              <w:bottom w:val="nil"/>
            </w:tcBorders>
          </w:tcPr>
          <w:p w14:paraId="20B9C253" w14:textId="77777777" w:rsidR="00B86D64" w:rsidRPr="0009500E" w:rsidRDefault="00B86D64">
            <w:pPr>
              <w:pStyle w:val="ConsPlusNormal"/>
            </w:pPr>
            <w:r w:rsidRPr="0009500E">
              <w:t>Пентацин</w:t>
            </w:r>
          </w:p>
        </w:tc>
      </w:tr>
      <w:tr w:rsidR="0009500E" w:rsidRPr="0009500E" w14:paraId="06DC148A" w14:textId="77777777">
        <w:tblPrEx>
          <w:tblBorders>
            <w:insideH w:val="nil"/>
          </w:tblBorders>
        </w:tblPrEx>
        <w:tc>
          <w:tcPr>
            <w:tcW w:w="964" w:type="dxa"/>
            <w:vMerge/>
          </w:tcPr>
          <w:p w14:paraId="473D851A" w14:textId="77777777" w:rsidR="00B86D64" w:rsidRPr="0009500E" w:rsidRDefault="00B86D64"/>
        </w:tc>
        <w:tc>
          <w:tcPr>
            <w:tcW w:w="3118" w:type="dxa"/>
            <w:vMerge/>
          </w:tcPr>
          <w:p w14:paraId="1E281395" w14:textId="77777777" w:rsidR="00B86D64" w:rsidRPr="0009500E" w:rsidRDefault="00B86D64"/>
        </w:tc>
        <w:tc>
          <w:tcPr>
            <w:tcW w:w="1984" w:type="dxa"/>
            <w:tcBorders>
              <w:top w:val="nil"/>
              <w:bottom w:val="nil"/>
            </w:tcBorders>
          </w:tcPr>
          <w:p w14:paraId="02840C81" w14:textId="77777777" w:rsidR="00B86D64" w:rsidRPr="0009500E" w:rsidRDefault="00B86D64">
            <w:pPr>
              <w:pStyle w:val="ConsPlusNormal"/>
            </w:pPr>
            <w:r w:rsidRPr="0009500E">
              <w:t>карбоксим</w:t>
            </w:r>
          </w:p>
        </w:tc>
        <w:tc>
          <w:tcPr>
            <w:tcW w:w="3118" w:type="dxa"/>
            <w:tcBorders>
              <w:top w:val="nil"/>
              <w:bottom w:val="nil"/>
            </w:tcBorders>
          </w:tcPr>
          <w:p w14:paraId="1EE06E62" w14:textId="77777777" w:rsidR="00B86D64" w:rsidRPr="0009500E" w:rsidRDefault="00B86D64">
            <w:pPr>
              <w:pStyle w:val="ConsPlusNormal"/>
            </w:pPr>
            <w:r w:rsidRPr="0009500E">
              <w:t>раствор для внутримышечного введения</w:t>
            </w:r>
          </w:p>
        </w:tc>
        <w:tc>
          <w:tcPr>
            <w:tcW w:w="1417" w:type="dxa"/>
            <w:vMerge w:val="restart"/>
            <w:tcBorders>
              <w:top w:val="nil"/>
              <w:bottom w:val="nil"/>
            </w:tcBorders>
          </w:tcPr>
          <w:p w14:paraId="22F75DF4" w14:textId="77777777" w:rsidR="00B86D64" w:rsidRPr="0009500E" w:rsidRDefault="00B86D64">
            <w:pPr>
              <w:pStyle w:val="ConsPlusNormal"/>
            </w:pPr>
            <w:r w:rsidRPr="0009500E">
              <w:t>Феринжект</w:t>
            </w:r>
          </w:p>
        </w:tc>
      </w:tr>
      <w:tr w:rsidR="0009500E" w:rsidRPr="0009500E" w14:paraId="7394FF77" w14:textId="77777777">
        <w:tblPrEx>
          <w:tblBorders>
            <w:insideH w:val="nil"/>
          </w:tblBorders>
        </w:tblPrEx>
        <w:tc>
          <w:tcPr>
            <w:tcW w:w="964" w:type="dxa"/>
            <w:vMerge/>
          </w:tcPr>
          <w:p w14:paraId="440C9CC4" w14:textId="77777777" w:rsidR="00B86D64" w:rsidRPr="0009500E" w:rsidRDefault="00B86D64"/>
        </w:tc>
        <w:tc>
          <w:tcPr>
            <w:tcW w:w="3118" w:type="dxa"/>
            <w:vMerge/>
          </w:tcPr>
          <w:p w14:paraId="32E6F29B" w14:textId="77777777" w:rsidR="00B86D64" w:rsidRPr="0009500E" w:rsidRDefault="00B86D64"/>
        </w:tc>
        <w:tc>
          <w:tcPr>
            <w:tcW w:w="1984" w:type="dxa"/>
            <w:tcBorders>
              <w:top w:val="nil"/>
              <w:bottom w:val="nil"/>
            </w:tcBorders>
          </w:tcPr>
          <w:p w14:paraId="60F5F142" w14:textId="77777777" w:rsidR="00B86D64" w:rsidRPr="0009500E" w:rsidRDefault="00B86D64">
            <w:pPr>
              <w:pStyle w:val="ConsPlusNormal"/>
            </w:pPr>
            <w:r w:rsidRPr="0009500E">
              <w:t>налоксон</w:t>
            </w:r>
          </w:p>
        </w:tc>
        <w:tc>
          <w:tcPr>
            <w:tcW w:w="3118" w:type="dxa"/>
            <w:tcBorders>
              <w:top w:val="nil"/>
              <w:bottom w:val="nil"/>
            </w:tcBorders>
          </w:tcPr>
          <w:p w14:paraId="56355FB8" w14:textId="77777777" w:rsidR="00B86D64" w:rsidRPr="0009500E" w:rsidRDefault="00B86D64">
            <w:pPr>
              <w:pStyle w:val="ConsPlusNormal"/>
            </w:pPr>
            <w:r w:rsidRPr="0009500E">
              <w:t>раствор для инъекций</w:t>
            </w:r>
          </w:p>
        </w:tc>
        <w:tc>
          <w:tcPr>
            <w:tcW w:w="1417" w:type="dxa"/>
            <w:vMerge/>
            <w:tcBorders>
              <w:top w:val="nil"/>
              <w:bottom w:val="nil"/>
            </w:tcBorders>
          </w:tcPr>
          <w:p w14:paraId="58A60184" w14:textId="77777777" w:rsidR="00B86D64" w:rsidRPr="0009500E" w:rsidRDefault="00B86D64"/>
        </w:tc>
      </w:tr>
      <w:tr w:rsidR="0009500E" w:rsidRPr="0009500E" w14:paraId="023772D5" w14:textId="77777777">
        <w:tblPrEx>
          <w:tblBorders>
            <w:insideH w:val="nil"/>
          </w:tblBorders>
        </w:tblPrEx>
        <w:tc>
          <w:tcPr>
            <w:tcW w:w="964" w:type="dxa"/>
            <w:vMerge/>
          </w:tcPr>
          <w:p w14:paraId="36196241" w14:textId="77777777" w:rsidR="00B86D64" w:rsidRPr="0009500E" w:rsidRDefault="00B86D64"/>
        </w:tc>
        <w:tc>
          <w:tcPr>
            <w:tcW w:w="3118" w:type="dxa"/>
            <w:vMerge/>
          </w:tcPr>
          <w:p w14:paraId="06DB325B" w14:textId="77777777" w:rsidR="00B86D64" w:rsidRPr="0009500E" w:rsidRDefault="00B86D64"/>
        </w:tc>
        <w:tc>
          <w:tcPr>
            <w:tcW w:w="1984" w:type="dxa"/>
            <w:tcBorders>
              <w:top w:val="nil"/>
              <w:bottom w:val="nil"/>
            </w:tcBorders>
          </w:tcPr>
          <w:p w14:paraId="22277F43" w14:textId="77777777" w:rsidR="00B86D64" w:rsidRPr="0009500E" w:rsidRDefault="00B86D64">
            <w:pPr>
              <w:pStyle w:val="ConsPlusNormal"/>
            </w:pPr>
            <w:r w:rsidRPr="0009500E">
              <w:t>натрия тиосульфат</w:t>
            </w:r>
          </w:p>
        </w:tc>
        <w:tc>
          <w:tcPr>
            <w:tcW w:w="3118" w:type="dxa"/>
            <w:tcBorders>
              <w:top w:val="nil"/>
              <w:bottom w:val="nil"/>
            </w:tcBorders>
          </w:tcPr>
          <w:p w14:paraId="6049FBA3" w14:textId="77777777" w:rsidR="00B86D64" w:rsidRPr="0009500E" w:rsidRDefault="00B86D64">
            <w:pPr>
              <w:pStyle w:val="ConsPlusNormal"/>
            </w:pPr>
            <w:r w:rsidRPr="0009500E">
              <w:t xml:space="preserve">раствор </w:t>
            </w:r>
            <w:r w:rsidRPr="0009500E">
              <w:lastRenderedPageBreak/>
              <w:t>для внутривенного введения</w:t>
            </w:r>
          </w:p>
        </w:tc>
        <w:tc>
          <w:tcPr>
            <w:tcW w:w="1417" w:type="dxa"/>
            <w:vMerge/>
            <w:tcBorders>
              <w:top w:val="nil"/>
              <w:bottom w:val="nil"/>
            </w:tcBorders>
          </w:tcPr>
          <w:p w14:paraId="1147954D" w14:textId="77777777" w:rsidR="00B86D64" w:rsidRPr="0009500E" w:rsidRDefault="00B86D64"/>
        </w:tc>
      </w:tr>
      <w:tr w:rsidR="0009500E" w:rsidRPr="0009500E" w14:paraId="76AA6B34" w14:textId="77777777">
        <w:tblPrEx>
          <w:tblBorders>
            <w:insideH w:val="nil"/>
          </w:tblBorders>
        </w:tblPrEx>
        <w:tc>
          <w:tcPr>
            <w:tcW w:w="964" w:type="dxa"/>
            <w:vMerge/>
          </w:tcPr>
          <w:p w14:paraId="243D1046" w14:textId="77777777" w:rsidR="00B86D64" w:rsidRPr="0009500E" w:rsidRDefault="00B86D64"/>
        </w:tc>
        <w:tc>
          <w:tcPr>
            <w:tcW w:w="3118" w:type="dxa"/>
            <w:vMerge/>
          </w:tcPr>
          <w:p w14:paraId="55A61E6E" w14:textId="77777777" w:rsidR="00B86D64" w:rsidRPr="0009500E" w:rsidRDefault="00B86D64"/>
        </w:tc>
        <w:tc>
          <w:tcPr>
            <w:tcW w:w="1984" w:type="dxa"/>
            <w:tcBorders>
              <w:top w:val="nil"/>
              <w:bottom w:val="nil"/>
            </w:tcBorders>
          </w:tcPr>
          <w:p w14:paraId="60EA3A00" w14:textId="77777777" w:rsidR="00B86D64" w:rsidRPr="0009500E" w:rsidRDefault="00B86D64">
            <w:pPr>
              <w:pStyle w:val="ConsPlusNormal"/>
            </w:pPr>
            <w:r w:rsidRPr="0009500E">
              <w:t>протамина сульфат</w:t>
            </w:r>
          </w:p>
        </w:tc>
        <w:tc>
          <w:tcPr>
            <w:tcW w:w="3118" w:type="dxa"/>
            <w:tcBorders>
              <w:top w:val="nil"/>
              <w:bottom w:val="nil"/>
            </w:tcBorders>
          </w:tcPr>
          <w:p w14:paraId="14BFFC40" w14:textId="77777777" w:rsidR="00B86D64" w:rsidRPr="0009500E" w:rsidRDefault="00B86D64">
            <w:pPr>
              <w:pStyle w:val="ConsPlusNormal"/>
            </w:pPr>
            <w:r w:rsidRPr="0009500E">
              <w:t>раствор для внутривенного введения;</w:t>
            </w:r>
          </w:p>
          <w:p w14:paraId="243CEC75" w14:textId="77777777" w:rsidR="00B86D64" w:rsidRPr="0009500E" w:rsidRDefault="00B86D64">
            <w:pPr>
              <w:pStyle w:val="ConsPlusNormal"/>
            </w:pPr>
            <w:r w:rsidRPr="0009500E">
              <w:lastRenderedPageBreak/>
              <w:t>раствор для инъекций</w:t>
            </w:r>
          </w:p>
        </w:tc>
        <w:tc>
          <w:tcPr>
            <w:tcW w:w="1417" w:type="dxa"/>
            <w:vMerge/>
            <w:tcBorders>
              <w:top w:val="nil"/>
              <w:bottom w:val="nil"/>
            </w:tcBorders>
          </w:tcPr>
          <w:p w14:paraId="504809BD" w14:textId="77777777" w:rsidR="00B86D64" w:rsidRPr="0009500E" w:rsidRDefault="00B86D64"/>
        </w:tc>
      </w:tr>
      <w:tr w:rsidR="0009500E" w:rsidRPr="0009500E" w14:paraId="1F13BBF2" w14:textId="77777777">
        <w:tblPrEx>
          <w:tblBorders>
            <w:insideH w:val="nil"/>
          </w:tblBorders>
        </w:tblPrEx>
        <w:tc>
          <w:tcPr>
            <w:tcW w:w="964" w:type="dxa"/>
            <w:vMerge/>
          </w:tcPr>
          <w:p w14:paraId="02DF980A" w14:textId="77777777" w:rsidR="00B86D64" w:rsidRPr="0009500E" w:rsidRDefault="00B86D64"/>
        </w:tc>
        <w:tc>
          <w:tcPr>
            <w:tcW w:w="3118" w:type="dxa"/>
            <w:vMerge/>
          </w:tcPr>
          <w:p w14:paraId="56D86BB5" w14:textId="77777777" w:rsidR="00B86D64" w:rsidRPr="0009500E" w:rsidRDefault="00B86D64"/>
        </w:tc>
        <w:tc>
          <w:tcPr>
            <w:tcW w:w="1984" w:type="dxa"/>
            <w:tcBorders>
              <w:top w:val="nil"/>
              <w:bottom w:val="nil"/>
            </w:tcBorders>
          </w:tcPr>
          <w:p w14:paraId="47A8E1D0" w14:textId="77777777" w:rsidR="00B86D64" w:rsidRPr="0009500E" w:rsidRDefault="00B86D64">
            <w:pPr>
              <w:pStyle w:val="ConsPlusNormal"/>
            </w:pPr>
            <w:r w:rsidRPr="0009500E">
              <w:t>сугаммадекс</w:t>
            </w:r>
          </w:p>
        </w:tc>
        <w:tc>
          <w:tcPr>
            <w:tcW w:w="3118" w:type="dxa"/>
            <w:tcBorders>
              <w:top w:val="nil"/>
              <w:bottom w:val="nil"/>
            </w:tcBorders>
          </w:tcPr>
          <w:p w14:paraId="34EBB7FD" w14:textId="77777777" w:rsidR="00B86D64" w:rsidRPr="0009500E" w:rsidRDefault="00B86D64">
            <w:pPr>
              <w:pStyle w:val="ConsPlusNormal"/>
            </w:pPr>
            <w:r w:rsidRPr="0009500E">
              <w:t>раствор для внутривенного введения</w:t>
            </w:r>
          </w:p>
        </w:tc>
        <w:tc>
          <w:tcPr>
            <w:tcW w:w="1417" w:type="dxa"/>
            <w:tcBorders>
              <w:top w:val="nil"/>
              <w:bottom w:val="nil"/>
            </w:tcBorders>
          </w:tcPr>
          <w:p w14:paraId="51FE2D11" w14:textId="77777777" w:rsidR="00B86D64" w:rsidRPr="0009500E" w:rsidRDefault="00B86D64">
            <w:pPr>
              <w:pStyle w:val="ConsPlusNormal"/>
            </w:pPr>
            <w:r w:rsidRPr="0009500E">
              <w:t>Брайдан</w:t>
            </w:r>
          </w:p>
        </w:tc>
      </w:tr>
      <w:tr w:rsidR="0009500E" w:rsidRPr="0009500E" w14:paraId="7B8B36AA" w14:textId="77777777">
        <w:tc>
          <w:tcPr>
            <w:tcW w:w="964" w:type="dxa"/>
            <w:vMerge/>
          </w:tcPr>
          <w:p w14:paraId="531DF36D" w14:textId="77777777" w:rsidR="00B86D64" w:rsidRPr="0009500E" w:rsidRDefault="00B86D64"/>
        </w:tc>
        <w:tc>
          <w:tcPr>
            <w:tcW w:w="3118" w:type="dxa"/>
            <w:vMerge/>
          </w:tcPr>
          <w:p w14:paraId="3F10857F" w14:textId="77777777" w:rsidR="00B86D64" w:rsidRPr="0009500E" w:rsidRDefault="00B86D64"/>
        </w:tc>
        <w:tc>
          <w:tcPr>
            <w:tcW w:w="1984" w:type="dxa"/>
            <w:tcBorders>
              <w:top w:val="nil"/>
            </w:tcBorders>
          </w:tcPr>
          <w:p w14:paraId="77DE3E5D" w14:textId="77777777" w:rsidR="00B86D64" w:rsidRPr="0009500E" w:rsidRDefault="00B86D64">
            <w:pPr>
              <w:pStyle w:val="ConsPlusNormal"/>
            </w:pPr>
            <w:r w:rsidRPr="0009500E">
              <w:t>цинка бисвинилимидазола диацетат</w:t>
            </w:r>
          </w:p>
        </w:tc>
        <w:tc>
          <w:tcPr>
            <w:tcW w:w="3118" w:type="dxa"/>
            <w:tcBorders>
              <w:top w:val="nil"/>
            </w:tcBorders>
          </w:tcPr>
          <w:p w14:paraId="240B5ED6" w14:textId="77777777" w:rsidR="00B86D64" w:rsidRPr="0009500E" w:rsidRDefault="00B86D64">
            <w:pPr>
              <w:pStyle w:val="ConsPlusNormal"/>
            </w:pPr>
            <w:r w:rsidRPr="0009500E">
              <w:t>капсулы;</w:t>
            </w:r>
          </w:p>
          <w:p w14:paraId="634204B1" w14:textId="77777777" w:rsidR="00B86D64" w:rsidRPr="0009500E" w:rsidRDefault="00B86D64">
            <w:pPr>
              <w:pStyle w:val="ConsPlusNormal"/>
            </w:pPr>
            <w:r w:rsidRPr="0009500E">
              <w:t>раствор для внутримышечного введения</w:t>
            </w:r>
          </w:p>
        </w:tc>
        <w:tc>
          <w:tcPr>
            <w:tcW w:w="1417" w:type="dxa"/>
            <w:tcBorders>
              <w:top w:val="nil"/>
            </w:tcBorders>
          </w:tcPr>
          <w:p w14:paraId="76BAE90B" w14:textId="77777777" w:rsidR="00B86D64" w:rsidRPr="0009500E" w:rsidRDefault="00B86D64">
            <w:pPr>
              <w:pStyle w:val="ConsPlusNormal"/>
            </w:pPr>
            <w:r w:rsidRPr="0009500E">
              <w:t>Ацизол</w:t>
            </w:r>
          </w:p>
        </w:tc>
      </w:tr>
      <w:tr w:rsidR="0009500E" w:rsidRPr="0009500E" w14:paraId="31D7402E" w14:textId="77777777">
        <w:tc>
          <w:tcPr>
            <w:tcW w:w="964" w:type="dxa"/>
          </w:tcPr>
          <w:p w14:paraId="26BD18B6" w14:textId="77777777" w:rsidR="00B86D64" w:rsidRPr="0009500E" w:rsidRDefault="00B86D64">
            <w:pPr>
              <w:pStyle w:val="ConsPlusNormal"/>
              <w:jc w:val="center"/>
            </w:pPr>
            <w:r w:rsidRPr="0009500E">
              <w:t>V03AC</w:t>
            </w:r>
          </w:p>
        </w:tc>
        <w:tc>
          <w:tcPr>
            <w:tcW w:w="3118" w:type="dxa"/>
          </w:tcPr>
          <w:p w14:paraId="3F69C8D2" w14:textId="77777777" w:rsidR="00B86D64" w:rsidRPr="0009500E" w:rsidRDefault="00B86D64">
            <w:pPr>
              <w:pStyle w:val="ConsPlusNormal"/>
            </w:pPr>
            <w:r w:rsidRPr="0009500E">
              <w:t>железосвязывающие препараты</w:t>
            </w:r>
          </w:p>
        </w:tc>
        <w:tc>
          <w:tcPr>
            <w:tcW w:w="1984" w:type="dxa"/>
          </w:tcPr>
          <w:p w14:paraId="5849FDCC" w14:textId="77777777" w:rsidR="00B86D64" w:rsidRPr="0009500E" w:rsidRDefault="00B86D64">
            <w:pPr>
              <w:pStyle w:val="ConsPlusNormal"/>
            </w:pPr>
            <w:r w:rsidRPr="0009500E">
              <w:t>деферазирокс</w:t>
            </w:r>
          </w:p>
        </w:tc>
        <w:tc>
          <w:tcPr>
            <w:tcW w:w="3118" w:type="dxa"/>
          </w:tcPr>
          <w:p w14:paraId="299A6F53" w14:textId="77777777" w:rsidR="00B86D64" w:rsidRPr="0009500E" w:rsidRDefault="00B86D64">
            <w:pPr>
              <w:pStyle w:val="ConsPlusNormal"/>
            </w:pPr>
            <w:r w:rsidRPr="0009500E">
              <w:t>таблетки диспергируемые</w:t>
            </w:r>
          </w:p>
        </w:tc>
        <w:tc>
          <w:tcPr>
            <w:tcW w:w="1417" w:type="dxa"/>
          </w:tcPr>
          <w:p w14:paraId="24AD926E" w14:textId="77777777" w:rsidR="00B86D64" w:rsidRPr="0009500E" w:rsidRDefault="00B86D64">
            <w:pPr>
              <w:pStyle w:val="ConsPlusNormal"/>
            </w:pPr>
          </w:p>
        </w:tc>
      </w:tr>
      <w:tr w:rsidR="0009500E" w:rsidRPr="0009500E" w14:paraId="44FE3216" w14:textId="77777777">
        <w:tc>
          <w:tcPr>
            <w:tcW w:w="964" w:type="dxa"/>
          </w:tcPr>
          <w:p w14:paraId="29C603B9" w14:textId="77777777" w:rsidR="00B86D64" w:rsidRPr="0009500E" w:rsidRDefault="00B86D64">
            <w:pPr>
              <w:pStyle w:val="ConsPlusNormal"/>
              <w:jc w:val="center"/>
            </w:pPr>
            <w:r w:rsidRPr="0009500E">
              <w:t>V03AE</w:t>
            </w:r>
          </w:p>
        </w:tc>
        <w:tc>
          <w:tcPr>
            <w:tcW w:w="3118" w:type="dxa"/>
          </w:tcPr>
          <w:p w14:paraId="2C898FF9" w14:textId="77777777" w:rsidR="00B86D64" w:rsidRPr="0009500E" w:rsidRDefault="00B86D64">
            <w:pPr>
              <w:pStyle w:val="ConsPlusNormal"/>
            </w:pPr>
            <w:r w:rsidRPr="0009500E">
              <w:t>препараты для лечения гиперкалиемии и гиперфосфатемии</w:t>
            </w:r>
          </w:p>
        </w:tc>
        <w:tc>
          <w:tcPr>
            <w:tcW w:w="1984" w:type="dxa"/>
          </w:tcPr>
          <w:p w14:paraId="34650D0A" w14:textId="77777777" w:rsidR="00B86D64" w:rsidRPr="0009500E" w:rsidRDefault="00B86D64">
            <w:pPr>
              <w:pStyle w:val="ConsPlusNormal"/>
            </w:pPr>
            <w:r w:rsidRPr="0009500E">
              <w:t>севеламер</w:t>
            </w:r>
          </w:p>
        </w:tc>
        <w:tc>
          <w:tcPr>
            <w:tcW w:w="3118" w:type="dxa"/>
          </w:tcPr>
          <w:p w14:paraId="23B1FA59" w14:textId="77777777" w:rsidR="00B86D64" w:rsidRPr="0009500E" w:rsidRDefault="00B86D64">
            <w:pPr>
              <w:pStyle w:val="ConsPlusNormal"/>
            </w:pPr>
            <w:r w:rsidRPr="0009500E">
              <w:t>таблетки, покрытые пленочной оболочкой</w:t>
            </w:r>
          </w:p>
        </w:tc>
        <w:tc>
          <w:tcPr>
            <w:tcW w:w="1417" w:type="dxa"/>
          </w:tcPr>
          <w:p w14:paraId="7DDDE745" w14:textId="77777777" w:rsidR="00B86D64" w:rsidRPr="0009500E" w:rsidRDefault="00B86D64">
            <w:pPr>
              <w:pStyle w:val="ConsPlusNormal"/>
            </w:pPr>
          </w:p>
        </w:tc>
      </w:tr>
      <w:tr w:rsidR="0009500E" w:rsidRPr="0009500E" w14:paraId="022B29A8" w14:textId="77777777">
        <w:tc>
          <w:tcPr>
            <w:tcW w:w="964" w:type="dxa"/>
            <w:vMerge w:val="restart"/>
          </w:tcPr>
          <w:p w14:paraId="66D43EBF" w14:textId="77777777" w:rsidR="00B86D64" w:rsidRPr="0009500E" w:rsidRDefault="00B86D64">
            <w:pPr>
              <w:pStyle w:val="ConsPlusNormal"/>
              <w:jc w:val="center"/>
            </w:pPr>
            <w:r w:rsidRPr="0009500E">
              <w:t>V03AF</w:t>
            </w:r>
          </w:p>
        </w:tc>
        <w:tc>
          <w:tcPr>
            <w:tcW w:w="3118" w:type="dxa"/>
            <w:vMerge w:val="restart"/>
          </w:tcPr>
          <w:p w14:paraId="77780D89" w14:textId="77777777" w:rsidR="00B86D64" w:rsidRPr="0009500E" w:rsidRDefault="00B86D64">
            <w:pPr>
              <w:pStyle w:val="ConsPlusNormal"/>
            </w:pPr>
            <w:r w:rsidRPr="0009500E">
              <w:t>дези</w:t>
            </w:r>
            <w:r w:rsidRPr="0009500E">
              <w:lastRenderedPageBreak/>
              <w:t>нтоксикационные препараты для противоопухолевой терапии</w:t>
            </w:r>
          </w:p>
        </w:tc>
        <w:tc>
          <w:tcPr>
            <w:tcW w:w="1984" w:type="dxa"/>
            <w:tcBorders>
              <w:bottom w:val="nil"/>
            </w:tcBorders>
          </w:tcPr>
          <w:p w14:paraId="53AC2D0A" w14:textId="77777777" w:rsidR="00B86D64" w:rsidRPr="0009500E" w:rsidRDefault="00B86D64">
            <w:pPr>
              <w:pStyle w:val="ConsPlusNormal"/>
            </w:pPr>
            <w:r w:rsidRPr="0009500E">
              <w:t>кальция фолинат</w:t>
            </w:r>
          </w:p>
        </w:tc>
        <w:tc>
          <w:tcPr>
            <w:tcW w:w="3118" w:type="dxa"/>
            <w:tcBorders>
              <w:bottom w:val="nil"/>
            </w:tcBorders>
          </w:tcPr>
          <w:p w14:paraId="0F48C49C" w14:textId="77777777" w:rsidR="00B86D64" w:rsidRPr="0009500E" w:rsidRDefault="00B86D64">
            <w:pPr>
              <w:pStyle w:val="ConsPlusNormal"/>
            </w:pPr>
            <w:r w:rsidRPr="0009500E">
              <w:t>капсулы;</w:t>
            </w:r>
          </w:p>
          <w:p w14:paraId="75AB3E54" w14:textId="77777777" w:rsidR="00B86D64" w:rsidRPr="0009500E" w:rsidRDefault="00B86D64">
            <w:pPr>
              <w:pStyle w:val="ConsPlusNormal"/>
            </w:pPr>
            <w:r w:rsidRPr="0009500E">
              <w:t>лиофилизат для приготовления раствора для внутривенного и внутримышечного введения;</w:t>
            </w:r>
          </w:p>
          <w:p w14:paraId="45831C6B" w14:textId="77777777" w:rsidR="00B86D64" w:rsidRPr="0009500E" w:rsidRDefault="00B86D64">
            <w:pPr>
              <w:pStyle w:val="ConsPlusNormal"/>
            </w:pPr>
            <w:r w:rsidRPr="0009500E">
              <w:t>раствор для внутривенного и внутримышечного введения</w:t>
            </w:r>
          </w:p>
        </w:tc>
        <w:tc>
          <w:tcPr>
            <w:tcW w:w="1417" w:type="dxa"/>
            <w:vMerge w:val="restart"/>
          </w:tcPr>
          <w:p w14:paraId="51E6111B" w14:textId="77777777" w:rsidR="00B86D64" w:rsidRPr="0009500E" w:rsidRDefault="00B86D64">
            <w:pPr>
              <w:pStyle w:val="ConsPlusNormal"/>
            </w:pPr>
          </w:p>
        </w:tc>
      </w:tr>
      <w:tr w:rsidR="0009500E" w:rsidRPr="0009500E" w14:paraId="67D3581F" w14:textId="77777777">
        <w:tc>
          <w:tcPr>
            <w:tcW w:w="964" w:type="dxa"/>
            <w:vMerge/>
          </w:tcPr>
          <w:p w14:paraId="4CE9B446" w14:textId="77777777" w:rsidR="00B86D64" w:rsidRPr="0009500E" w:rsidRDefault="00B86D64"/>
        </w:tc>
        <w:tc>
          <w:tcPr>
            <w:tcW w:w="3118" w:type="dxa"/>
            <w:vMerge/>
          </w:tcPr>
          <w:p w14:paraId="3CB5BBA5" w14:textId="77777777" w:rsidR="00B86D64" w:rsidRPr="0009500E" w:rsidRDefault="00B86D64"/>
        </w:tc>
        <w:tc>
          <w:tcPr>
            <w:tcW w:w="1984" w:type="dxa"/>
            <w:tcBorders>
              <w:top w:val="nil"/>
            </w:tcBorders>
          </w:tcPr>
          <w:p w14:paraId="22EC8E19" w14:textId="77777777" w:rsidR="00B86D64" w:rsidRPr="0009500E" w:rsidRDefault="00B86D64">
            <w:pPr>
              <w:pStyle w:val="ConsPlusNormal"/>
            </w:pPr>
            <w:r w:rsidRPr="0009500E">
              <w:t>месна</w:t>
            </w:r>
          </w:p>
        </w:tc>
        <w:tc>
          <w:tcPr>
            <w:tcW w:w="3118" w:type="dxa"/>
            <w:tcBorders>
              <w:top w:val="nil"/>
            </w:tcBorders>
          </w:tcPr>
          <w:p w14:paraId="681410CC" w14:textId="77777777" w:rsidR="00B86D64" w:rsidRPr="0009500E" w:rsidRDefault="00B86D64">
            <w:pPr>
              <w:pStyle w:val="ConsPlusNormal"/>
            </w:pPr>
            <w:r w:rsidRPr="0009500E">
              <w:t>раствор для внутривенного введения</w:t>
            </w:r>
          </w:p>
        </w:tc>
        <w:tc>
          <w:tcPr>
            <w:tcW w:w="1417" w:type="dxa"/>
            <w:vMerge/>
          </w:tcPr>
          <w:p w14:paraId="64D55965" w14:textId="77777777" w:rsidR="00B86D64" w:rsidRPr="0009500E" w:rsidRDefault="00B86D64"/>
        </w:tc>
      </w:tr>
      <w:tr w:rsidR="0009500E" w:rsidRPr="0009500E" w14:paraId="0C7E8C1F" w14:textId="77777777">
        <w:tc>
          <w:tcPr>
            <w:tcW w:w="964" w:type="dxa"/>
          </w:tcPr>
          <w:p w14:paraId="31E894B3" w14:textId="77777777" w:rsidR="00B86D64" w:rsidRPr="0009500E" w:rsidRDefault="00B86D64">
            <w:pPr>
              <w:pStyle w:val="ConsPlusNormal"/>
              <w:jc w:val="center"/>
            </w:pPr>
            <w:r w:rsidRPr="0009500E">
              <w:t>V03AX</w:t>
            </w:r>
          </w:p>
        </w:tc>
        <w:tc>
          <w:tcPr>
            <w:tcW w:w="3118" w:type="dxa"/>
          </w:tcPr>
          <w:p w14:paraId="429D5F09" w14:textId="77777777" w:rsidR="00B86D64" w:rsidRPr="0009500E" w:rsidRDefault="00B86D64">
            <w:pPr>
              <w:pStyle w:val="ConsPlusNormal"/>
            </w:pPr>
            <w:r w:rsidRPr="0009500E">
              <w:t>прочие лечебные средства</w:t>
            </w:r>
          </w:p>
        </w:tc>
        <w:tc>
          <w:tcPr>
            <w:tcW w:w="1984" w:type="dxa"/>
          </w:tcPr>
          <w:p w14:paraId="2A53A51A" w14:textId="77777777" w:rsidR="00B86D64" w:rsidRPr="0009500E" w:rsidRDefault="00B86D64">
            <w:pPr>
              <w:pStyle w:val="ConsPlusNormal"/>
            </w:pPr>
            <w:r w:rsidRPr="0009500E">
              <w:t>дезоксирибо нуклеиновая кислота плазмидная (сверхскрученная кольцевая двуцепочечная)</w:t>
            </w:r>
          </w:p>
        </w:tc>
        <w:tc>
          <w:tcPr>
            <w:tcW w:w="3118" w:type="dxa"/>
          </w:tcPr>
          <w:p w14:paraId="65F19F33" w14:textId="77777777" w:rsidR="00B86D64" w:rsidRPr="0009500E" w:rsidRDefault="00B86D64">
            <w:pPr>
              <w:pStyle w:val="ConsPlusNormal"/>
            </w:pPr>
            <w:r w:rsidRPr="0009500E">
              <w:t>лиофилизат для приготовления раствора для внутримышечного введения</w:t>
            </w:r>
          </w:p>
        </w:tc>
        <w:tc>
          <w:tcPr>
            <w:tcW w:w="1417" w:type="dxa"/>
          </w:tcPr>
          <w:p w14:paraId="01754FAF" w14:textId="77777777" w:rsidR="00B86D64" w:rsidRPr="0009500E" w:rsidRDefault="00B86D64">
            <w:pPr>
              <w:pStyle w:val="ConsPlusNormal"/>
            </w:pPr>
          </w:p>
        </w:tc>
      </w:tr>
      <w:tr w:rsidR="0009500E" w:rsidRPr="0009500E" w14:paraId="23D02BE0" w14:textId="77777777">
        <w:tc>
          <w:tcPr>
            <w:tcW w:w="964" w:type="dxa"/>
          </w:tcPr>
          <w:p w14:paraId="6DD246CB" w14:textId="77777777" w:rsidR="00B86D64" w:rsidRPr="0009500E" w:rsidRDefault="00B86D64">
            <w:pPr>
              <w:pStyle w:val="ConsPlusNormal"/>
              <w:jc w:val="center"/>
            </w:pPr>
            <w:r w:rsidRPr="0009500E">
              <w:t>V06</w:t>
            </w:r>
          </w:p>
        </w:tc>
        <w:tc>
          <w:tcPr>
            <w:tcW w:w="3118" w:type="dxa"/>
          </w:tcPr>
          <w:p w14:paraId="36F2D4AB" w14:textId="77777777" w:rsidR="00B86D64" w:rsidRPr="0009500E" w:rsidRDefault="00B86D64">
            <w:pPr>
              <w:pStyle w:val="ConsPlusNormal"/>
            </w:pPr>
            <w:r w:rsidRPr="0009500E">
              <w:t>лечебное питание</w:t>
            </w:r>
          </w:p>
        </w:tc>
        <w:tc>
          <w:tcPr>
            <w:tcW w:w="1984" w:type="dxa"/>
          </w:tcPr>
          <w:p w14:paraId="1CD56A2E" w14:textId="77777777" w:rsidR="00B86D64" w:rsidRPr="0009500E" w:rsidRDefault="00B86D64">
            <w:pPr>
              <w:pStyle w:val="ConsPlusNormal"/>
            </w:pPr>
          </w:p>
        </w:tc>
        <w:tc>
          <w:tcPr>
            <w:tcW w:w="3118" w:type="dxa"/>
          </w:tcPr>
          <w:p w14:paraId="42573A2E" w14:textId="77777777" w:rsidR="00B86D64" w:rsidRPr="0009500E" w:rsidRDefault="00B86D64">
            <w:pPr>
              <w:pStyle w:val="ConsPlusNormal"/>
            </w:pPr>
          </w:p>
        </w:tc>
        <w:tc>
          <w:tcPr>
            <w:tcW w:w="1417" w:type="dxa"/>
          </w:tcPr>
          <w:p w14:paraId="275FDDE4" w14:textId="77777777" w:rsidR="00B86D64" w:rsidRPr="0009500E" w:rsidRDefault="00B86D64">
            <w:pPr>
              <w:pStyle w:val="ConsPlusNormal"/>
            </w:pPr>
          </w:p>
        </w:tc>
      </w:tr>
      <w:tr w:rsidR="0009500E" w:rsidRPr="0009500E" w14:paraId="328E0849" w14:textId="77777777">
        <w:tc>
          <w:tcPr>
            <w:tcW w:w="964" w:type="dxa"/>
          </w:tcPr>
          <w:p w14:paraId="0430051F" w14:textId="77777777" w:rsidR="00B86D64" w:rsidRPr="0009500E" w:rsidRDefault="00B86D64">
            <w:pPr>
              <w:pStyle w:val="ConsPlusNormal"/>
              <w:jc w:val="center"/>
            </w:pPr>
            <w:r w:rsidRPr="0009500E">
              <w:t>V06DD</w:t>
            </w:r>
          </w:p>
        </w:tc>
        <w:tc>
          <w:tcPr>
            <w:tcW w:w="3118" w:type="dxa"/>
          </w:tcPr>
          <w:p w14:paraId="41413A72" w14:textId="77777777" w:rsidR="00B86D64" w:rsidRPr="0009500E" w:rsidRDefault="00B86D64">
            <w:pPr>
              <w:pStyle w:val="ConsPlusNormal"/>
            </w:pPr>
            <w:r w:rsidRPr="0009500E">
              <w:t>аминокислоты, включая комбинации с полипептидами</w:t>
            </w:r>
          </w:p>
        </w:tc>
        <w:tc>
          <w:tcPr>
            <w:tcW w:w="1984" w:type="dxa"/>
          </w:tcPr>
          <w:p w14:paraId="7E6C0C7D" w14:textId="77777777" w:rsidR="00B86D64" w:rsidRPr="0009500E" w:rsidRDefault="00B86D64">
            <w:pPr>
              <w:pStyle w:val="ConsPlusNormal"/>
            </w:pPr>
            <w:r w:rsidRPr="0009500E">
              <w:t>кетоаналоги аминокислот</w:t>
            </w:r>
          </w:p>
        </w:tc>
        <w:tc>
          <w:tcPr>
            <w:tcW w:w="3118" w:type="dxa"/>
          </w:tcPr>
          <w:p w14:paraId="122818E4" w14:textId="77777777" w:rsidR="00B86D64" w:rsidRPr="0009500E" w:rsidRDefault="00B86D64">
            <w:pPr>
              <w:pStyle w:val="ConsPlusNormal"/>
            </w:pPr>
            <w:r w:rsidRPr="0009500E">
              <w:t>таблетки, покрытые п</w:t>
            </w:r>
            <w:r w:rsidRPr="0009500E">
              <w:lastRenderedPageBreak/>
              <w:t>леночной оболочкой</w:t>
            </w:r>
          </w:p>
        </w:tc>
        <w:tc>
          <w:tcPr>
            <w:tcW w:w="1417" w:type="dxa"/>
          </w:tcPr>
          <w:p w14:paraId="274F9183" w14:textId="77777777" w:rsidR="00B86D64" w:rsidRPr="0009500E" w:rsidRDefault="00B86D64">
            <w:pPr>
              <w:pStyle w:val="ConsPlusNormal"/>
            </w:pPr>
          </w:p>
        </w:tc>
      </w:tr>
      <w:tr w:rsidR="0009500E" w:rsidRPr="0009500E" w14:paraId="7234C29D" w14:textId="77777777">
        <w:tc>
          <w:tcPr>
            <w:tcW w:w="964" w:type="dxa"/>
          </w:tcPr>
          <w:p w14:paraId="0DE0AD1E" w14:textId="77777777" w:rsidR="00B86D64" w:rsidRPr="0009500E" w:rsidRDefault="00B86D64">
            <w:pPr>
              <w:pStyle w:val="ConsPlusNormal"/>
              <w:jc w:val="center"/>
            </w:pPr>
            <w:r w:rsidRPr="0009500E">
              <w:t>V06DE</w:t>
            </w:r>
          </w:p>
        </w:tc>
        <w:tc>
          <w:tcPr>
            <w:tcW w:w="3118" w:type="dxa"/>
          </w:tcPr>
          <w:p w14:paraId="7F5E0E25" w14:textId="77777777" w:rsidR="00B86D64" w:rsidRPr="0009500E" w:rsidRDefault="00B86D64">
            <w:pPr>
              <w:pStyle w:val="ConsPlusNormal"/>
            </w:pPr>
            <w:r w:rsidRPr="0009500E">
              <w:t>аминокислоты, углеводы, минеральные вещества, витамины в комбинации</w:t>
            </w:r>
          </w:p>
        </w:tc>
        <w:tc>
          <w:tcPr>
            <w:tcW w:w="1984" w:type="dxa"/>
          </w:tcPr>
          <w:p w14:paraId="56518EC3" w14:textId="77777777" w:rsidR="00B86D64" w:rsidRPr="0009500E" w:rsidRDefault="00B86D64">
            <w:pPr>
              <w:pStyle w:val="ConsPlusNormal"/>
            </w:pPr>
            <w:r w:rsidRPr="0009500E">
              <w:t>аминокислоты для парентерального питания + прочие препараты</w:t>
            </w:r>
          </w:p>
        </w:tc>
        <w:tc>
          <w:tcPr>
            <w:tcW w:w="3118" w:type="dxa"/>
          </w:tcPr>
          <w:p w14:paraId="11DEA948" w14:textId="77777777" w:rsidR="00B86D64" w:rsidRPr="0009500E" w:rsidRDefault="00B86D64">
            <w:pPr>
              <w:pStyle w:val="ConsPlusNormal"/>
            </w:pPr>
          </w:p>
        </w:tc>
        <w:tc>
          <w:tcPr>
            <w:tcW w:w="1417" w:type="dxa"/>
          </w:tcPr>
          <w:p w14:paraId="2610EBDA" w14:textId="77777777" w:rsidR="00B86D64" w:rsidRPr="0009500E" w:rsidRDefault="00B86D64">
            <w:pPr>
              <w:pStyle w:val="ConsPlusNormal"/>
            </w:pPr>
          </w:p>
        </w:tc>
      </w:tr>
      <w:tr w:rsidR="0009500E" w:rsidRPr="0009500E" w14:paraId="06172885" w14:textId="77777777">
        <w:tc>
          <w:tcPr>
            <w:tcW w:w="964" w:type="dxa"/>
          </w:tcPr>
          <w:p w14:paraId="6D1AF89E" w14:textId="77777777" w:rsidR="00B86D64" w:rsidRPr="0009500E" w:rsidRDefault="00B86D64">
            <w:pPr>
              <w:pStyle w:val="ConsPlusNormal"/>
              <w:jc w:val="center"/>
            </w:pPr>
            <w:r w:rsidRPr="0009500E">
              <w:t>V07</w:t>
            </w:r>
          </w:p>
        </w:tc>
        <w:tc>
          <w:tcPr>
            <w:tcW w:w="3118" w:type="dxa"/>
          </w:tcPr>
          <w:p w14:paraId="3EC0C1B4" w14:textId="77777777" w:rsidR="00B86D64" w:rsidRPr="0009500E" w:rsidRDefault="00B86D64">
            <w:pPr>
              <w:pStyle w:val="ConsPlusNormal"/>
            </w:pPr>
            <w:r w:rsidRPr="0009500E">
              <w:t>другие нелечебные средства</w:t>
            </w:r>
          </w:p>
        </w:tc>
        <w:tc>
          <w:tcPr>
            <w:tcW w:w="1984" w:type="dxa"/>
          </w:tcPr>
          <w:p w14:paraId="03D3FD6C" w14:textId="77777777" w:rsidR="00B86D64" w:rsidRPr="0009500E" w:rsidRDefault="00B86D64">
            <w:pPr>
              <w:pStyle w:val="ConsPlusNormal"/>
            </w:pPr>
          </w:p>
        </w:tc>
        <w:tc>
          <w:tcPr>
            <w:tcW w:w="3118" w:type="dxa"/>
          </w:tcPr>
          <w:p w14:paraId="76ADC257" w14:textId="77777777" w:rsidR="00B86D64" w:rsidRPr="0009500E" w:rsidRDefault="00B86D64">
            <w:pPr>
              <w:pStyle w:val="ConsPlusNormal"/>
            </w:pPr>
          </w:p>
        </w:tc>
        <w:tc>
          <w:tcPr>
            <w:tcW w:w="1417" w:type="dxa"/>
          </w:tcPr>
          <w:p w14:paraId="030586F5" w14:textId="77777777" w:rsidR="00B86D64" w:rsidRPr="0009500E" w:rsidRDefault="00B86D64">
            <w:pPr>
              <w:pStyle w:val="ConsPlusNormal"/>
            </w:pPr>
          </w:p>
        </w:tc>
      </w:tr>
      <w:tr w:rsidR="0009500E" w:rsidRPr="0009500E" w14:paraId="48098AAC" w14:textId="77777777">
        <w:tc>
          <w:tcPr>
            <w:tcW w:w="964" w:type="dxa"/>
          </w:tcPr>
          <w:p w14:paraId="417A1CAF" w14:textId="77777777" w:rsidR="00B86D64" w:rsidRPr="0009500E" w:rsidRDefault="00B86D64">
            <w:pPr>
              <w:pStyle w:val="ConsPlusNormal"/>
              <w:jc w:val="center"/>
            </w:pPr>
            <w:r w:rsidRPr="0009500E">
              <w:t>V07A</w:t>
            </w:r>
          </w:p>
        </w:tc>
        <w:tc>
          <w:tcPr>
            <w:tcW w:w="3118" w:type="dxa"/>
          </w:tcPr>
          <w:p w14:paraId="04AB300C" w14:textId="77777777" w:rsidR="00B86D64" w:rsidRPr="0009500E" w:rsidRDefault="00B86D64">
            <w:pPr>
              <w:pStyle w:val="ConsPlusNormal"/>
            </w:pPr>
            <w:r w:rsidRPr="0009500E">
              <w:t>другие нелечебные средства</w:t>
            </w:r>
          </w:p>
        </w:tc>
        <w:tc>
          <w:tcPr>
            <w:tcW w:w="1984" w:type="dxa"/>
          </w:tcPr>
          <w:p w14:paraId="365EF5AE" w14:textId="77777777" w:rsidR="00B86D64" w:rsidRPr="0009500E" w:rsidRDefault="00B86D64">
            <w:pPr>
              <w:pStyle w:val="ConsPlusNormal"/>
            </w:pPr>
          </w:p>
        </w:tc>
        <w:tc>
          <w:tcPr>
            <w:tcW w:w="3118" w:type="dxa"/>
          </w:tcPr>
          <w:p w14:paraId="7403EC53" w14:textId="77777777" w:rsidR="00B86D64" w:rsidRPr="0009500E" w:rsidRDefault="00B86D64">
            <w:pPr>
              <w:pStyle w:val="ConsPlusNormal"/>
            </w:pPr>
          </w:p>
        </w:tc>
        <w:tc>
          <w:tcPr>
            <w:tcW w:w="1417" w:type="dxa"/>
          </w:tcPr>
          <w:p w14:paraId="558E1D5E" w14:textId="77777777" w:rsidR="00B86D64" w:rsidRPr="0009500E" w:rsidRDefault="00B86D64">
            <w:pPr>
              <w:pStyle w:val="ConsPlusNormal"/>
            </w:pPr>
          </w:p>
        </w:tc>
      </w:tr>
      <w:tr w:rsidR="0009500E" w:rsidRPr="0009500E" w14:paraId="559F8D67" w14:textId="77777777">
        <w:tc>
          <w:tcPr>
            <w:tcW w:w="964" w:type="dxa"/>
          </w:tcPr>
          <w:p w14:paraId="3119B510" w14:textId="77777777" w:rsidR="00B86D64" w:rsidRPr="0009500E" w:rsidRDefault="00B86D64">
            <w:pPr>
              <w:pStyle w:val="ConsPlusNormal"/>
              <w:jc w:val="center"/>
            </w:pPr>
            <w:r w:rsidRPr="0009500E">
              <w:t>V07AB</w:t>
            </w:r>
          </w:p>
        </w:tc>
        <w:tc>
          <w:tcPr>
            <w:tcW w:w="3118" w:type="dxa"/>
          </w:tcPr>
          <w:p w14:paraId="4243F2B7" w14:textId="77777777" w:rsidR="00B86D64" w:rsidRPr="0009500E" w:rsidRDefault="00B86D64">
            <w:pPr>
              <w:pStyle w:val="ConsPlusNormal"/>
            </w:pPr>
            <w:r w:rsidRPr="0009500E">
              <w:t xml:space="preserve">растворители и разбавители, включая ирригационные </w:t>
            </w:r>
            <w:r w:rsidRPr="0009500E">
              <w:lastRenderedPageBreak/>
              <w:t>растворы</w:t>
            </w:r>
          </w:p>
        </w:tc>
        <w:tc>
          <w:tcPr>
            <w:tcW w:w="1984" w:type="dxa"/>
          </w:tcPr>
          <w:p w14:paraId="43C33065" w14:textId="77777777" w:rsidR="00B86D64" w:rsidRPr="0009500E" w:rsidRDefault="00B86D64">
            <w:pPr>
              <w:pStyle w:val="ConsPlusNormal"/>
            </w:pPr>
            <w:r w:rsidRPr="0009500E">
              <w:lastRenderedPageBreak/>
              <w:t>вода для инъекций</w:t>
            </w:r>
          </w:p>
        </w:tc>
        <w:tc>
          <w:tcPr>
            <w:tcW w:w="3118" w:type="dxa"/>
          </w:tcPr>
          <w:p w14:paraId="32246B55" w14:textId="77777777" w:rsidR="00B86D64" w:rsidRPr="0009500E" w:rsidRDefault="00B86D64">
            <w:pPr>
              <w:pStyle w:val="ConsPlusNormal"/>
            </w:pPr>
            <w:r w:rsidRPr="0009500E">
              <w:t xml:space="preserve">растворитель для приготовления лекарственных форм для </w:t>
            </w:r>
            <w:r w:rsidRPr="0009500E">
              <w:lastRenderedPageBreak/>
              <w:t>инъекций</w:t>
            </w:r>
          </w:p>
        </w:tc>
        <w:tc>
          <w:tcPr>
            <w:tcW w:w="1417" w:type="dxa"/>
          </w:tcPr>
          <w:p w14:paraId="3A367126" w14:textId="77777777" w:rsidR="00B86D64" w:rsidRPr="0009500E" w:rsidRDefault="00B86D64">
            <w:pPr>
              <w:pStyle w:val="ConsPlusNormal"/>
            </w:pPr>
          </w:p>
        </w:tc>
      </w:tr>
      <w:tr w:rsidR="0009500E" w:rsidRPr="0009500E" w14:paraId="5FFF6930" w14:textId="77777777">
        <w:tc>
          <w:tcPr>
            <w:tcW w:w="964" w:type="dxa"/>
          </w:tcPr>
          <w:p w14:paraId="65009703" w14:textId="77777777" w:rsidR="00B86D64" w:rsidRPr="0009500E" w:rsidRDefault="00B86D64">
            <w:pPr>
              <w:pStyle w:val="ConsPlusNormal"/>
              <w:jc w:val="center"/>
            </w:pPr>
            <w:r w:rsidRPr="0009500E">
              <w:t>V08</w:t>
            </w:r>
          </w:p>
        </w:tc>
        <w:tc>
          <w:tcPr>
            <w:tcW w:w="3118" w:type="dxa"/>
          </w:tcPr>
          <w:p w14:paraId="62AE2BD3" w14:textId="77777777" w:rsidR="00B86D64" w:rsidRPr="0009500E" w:rsidRDefault="00B86D64">
            <w:pPr>
              <w:pStyle w:val="ConsPlusNormal"/>
            </w:pPr>
            <w:r w:rsidRPr="0009500E">
              <w:t>контрастные средства</w:t>
            </w:r>
          </w:p>
        </w:tc>
        <w:tc>
          <w:tcPr>
            <w:tcW w:w="1984" w:type="dxa"/>
          </w:tcPr>
          <w:p w14:paraId="4ED42068" w14:textId="77777777" w:rsidR="00B86D64" w:rsidRPr="0009500E" w:rsidRDefault="00B86D64">
            <w:pPr>
              <w:pStyle w:val="ConsPlusNormal"/>
            </w:pPr>
          </w:p>
        </w:tc>
        <w:tc>
          <w:tcPr>
            <w:tcW w:w="3118" w:type="dxa"/>
          </w:tcPr>
          <w:p w14:paraId="3AEC1F0E" w14:textId="77777777" w:rsidR="00B86D64" w:rsidRPr="0009500E" w:rsidRDefault="00B86D64">
            <w:pPr>
              <w:pStyle w:val="ConsPlusNormal"/>
            </w:pPr>
          </w:p>
        </w:tc>
        <w:tc>
          <w:tcPr>
            <w:tcW w:w="1417" w:type="dxa"/>
          </w:tcPr>
          <w:p w14:paraId="0F703DCC" w14:textId="77777777" w:rsidR="00B86D64" w:rsidRPr="0009500E" w:rsidRDefault="00B86D64">
            <w:pPr>
              <w:pStyle w:val="ConsPlusNormal"/>
            </w:pPr>
          </w:p>
        </w:tc>
      </w:tr>
      <w:tr w:rsidR="0009500E" w:rsidRPr="0009500E" w14:paraId="73B6A9C5" w14:textId="77777777">
        <w:tc>
          <w:tcPr>
            <w:tcW w:w="964" w:type="dxa"/>
          </w:tcPr>
          <w:p w14:paraId="64734B79" w14:textId="77777777" w:rsidR="00B86D64" w:rsidRPr="0009500E" w:rsidRDefault="00B86D64">
            <w:pPr>
              <w:pStyle w:val="ConsPlusNormal"/>
              <w:jc w:val="center"/>
            </w:pPr>
            <w:r w:rsidRPr="0009500E">
              <w:t>V08A</w:t>
            </w:r>
          </w:p>
        </w:tc>
        <w:tc>
          <w:tcPr>
            <w:tcW w:w="3118" w:type="dxa"/>
          </w:tcPr>
          <w:p w14:paraId="36235685" w14:textId="77777777" w:rsidR="00B86D64" w:rsidRPr="0009500E" w:rsidRDefault="00B86D64">
            <w:pPr>
              <w:pStyle w:val="ConsPlusNormal"/>
            </w:pPr>
            <w:r w:rsidRPr="0009500E">
              <w:t>рентгеноконтрастные средства, содержащие йод</w:t>
            </w:r>
          </w:p>
        </w:tc>
        <w:tc>
          <w:tcPr>
            <w:tcW w:w="1984" w:type="dxa"/>
          </w:tcPr>
          <w:p w14:paraId="04BB05EF" w14:textId="77777777" w:rsidR="00B86D64" w:rsidRPr="0009500E" w:rsidRDefault="00B86D64">
            <w:pPr>
              <w:pStyle w:val="ConsPlusNormal"/>
            </w:pPr>
          </w:p>
        </w:tc>
        <w:tc>
          <w:tcPr>
            <w:tcW w:w="3118" w:type="dxa"/>
          </w:tcPr>
          <w:p w14:paraId="15DF5E98" w14:textId="77777777" w:rsidR="00B86D64" w:rsidRPr="0009500E" w:rsidRDefault="00B86D64">
            <w:pPr>
              <w:pStyle w:val="ConsPlusNormal"/>
            </w:pPr>
          </w:p>
        </w:tc>
        <w:tc>
          <w:tcPr>
            <w:tcW w:w="1417" w:type="dxa"/>
          </w:tcPr>
          <w:p w14:paraId="353CAC9C" w14:textId="77777777" w:rsidR="00B86D64" w:rsidRPr="0009500E" w:rsidRDefault="00B86D64">
            <w:pPr>
              <w:pStyle w:val="ConsPlusNormal"/>
            </w:pPr>
          </w:p>
        </w:tc>
      </w:tr>
      <w:tr w:rsidR="0009500E" w:rsidRPr="0009500E" w14:paraId="673CB0C7" w14:textId="77777777">
        <w:tc>
          <w:tcPr>
            <w:tcW w:w="964" w:type="dxa"/>
          </w:tcPr>
          <w:p w14:paraId="419BE73F" w14:textId="77777777" w:rsidR="00B86D64" w:rsidRPr="0009500E" w:rsidRDefault="00B86D64">
            <w:pPr>
              <w:pStyle w:val="ConsPlusNormal"/>
              <w:jc w:val="center"/>
            </w:pPr>
            <w:r w:rsidRPr="0009500E">
              <w:t>V08AA</w:t>
            </w:r>
          </w:p>
        </w:tc>
        <w:tc>
          <w:tcPr>
            <w:tcW w:w="3118" w:type="dxa"/>
          </w:tcPr>
          <w:p w14:paraId="15033F52" w14:textId="77777777" w:rsidR="00B86D64" w:rsidRPr="0009500E" w:rsidRDefault="00B86D64">
            <w:pPr>
              <w:pStyle w:val="ConsPlusNormal"/>
            </w:pPr>
            <w:r w:rsidRPr="0009500E">
              <w:t>водорастворимые нефротропные высокоосмолярные рентгеноконтрастные средства</w:t>
            </w:r>
          </w:p>
        </w:tc>
        <w:tc>
          <w:tcPr>
            <w:tcW w:w="1984" w:type="dxa"/>
          </w:tcPr>
          <w:p w14:paraId="38A0E1B0" w14:textId="77777777" w:rsidR="00B86D64" w:rsidRPr="0009500E" w:rsidRDefault="00B86D64">
            <w:pPr>
              <w:pStyle w:val="ConsPlusNormal"/>
            </w:pPr>
            <w:r w:rsidRPr="0009500E">
              <w:t>натрия амидотризоат</w:t>
            </w:r>
          </w:p>
        </w:tc>
        <w:tc>
          <w:tcPr>
            <w:tcW w:w="3118" w:type="dxa"/>
          </w:tcPr>
          <w:p w14:paraId="0EFEFFEC" w14:textId="77777777" w:rsidR="00B86D64" w:rsidRPr="0009500E" w:rsidRDefault="00B86D64">
            <w:pPr>
              <w:pStyle w:val="ConsPlusNormal"/>
            </w:pPr>
            <w:r w:rsidRPr="0009500E">
              <w:t>раствор для инъекций</w:t>
            </w:r>
          </w:p>
        </w:tc>
        <w:tc>
          <w:tcPr>
            <w:tcW w:w="1417" w:type="dxa"/>
          </w:tcPr>
          <w:p w14:paraId="67ACB22F" w14:textId="77777777" w:rsidR="00B86D64" w:rsidRPr="0009500E" w:rsidRDefault="00B86D64">
            <w:pPr>
              <w:pStyle w:val="ConsPlusNormal"/>
            </w:pPr>
          </w:p>
        </w:tc>
      </w:tr>
      <w:tr w:rsidR="0009500E" w:rsidRPr="0009500E" w14:paraId="7EC82F1F" w14:textId="77777777">
        <w:tc>
          <w:tcPr>
            <w:tcW w:w="964" w:type="dxa"/>
            <w:vMerge w:val="restart"/>
          </w:tcPr>
          <w:p w14:paraId="1E56BE3A" w14:textId="77777777" w:rsidR="00B86D64" w:rsidRPr="0009500E" w:rsidRDefault="00B86D64">
            <w:pPr>
              <w:pStyle w:val="ConsPlusNormal"/>
              <w:jc w:val="center"/>
            </w:pPr>
            <w:r w:rsidRPr="0009500E">
              <w:t>V08AB</w:t>
            </w:r>
          </w:p>
        </w:tc>
        <w:tc>
          <w:tcPr>
            <w:tcW w:w="3118" w:type="dxa"/>
            <w:vMerge w:val="restart"/>
          </w:tcPr>
          <w:p w14:paraId="00CC7B2F" w14:textId="77777777" w:rsidR="00B86D64" w:rsidRPr="0009500E" w:rsidRDefault="00B86D64">
            <w:pPr>
              <w:pStyle w:val="ConsPlusNormal"/>
            </w:pPr>
            <w:r w:rsidRPr="0009500E">
              <w:t xml:space="preserve">водорастворимые </w:t>
            </w:r>
            <w:r w:rsidRPr="0009500E">
              <w:lastRenderedPageBreak/>
              <w:t>нефротропные низкоосмолярные рентгеноконтрастные средства</w:t>
            </w:r>
          </w:p>
        </w:tc>
        <w:tc>
          <w:tcPr>
            <w:tcW w:w="1984" w:type="dxa"/>
            <w:tcBorders>
              <w:bottom w:val="nil"/>
            </w:tcBorders>
          </w:tcPr>
          <w:p w14:paraId="3F9E71D2" w14:textId="77777777" w:rsidR="00B86D64" w:rsidRPr="0009500E" w:rsidRDefault="00B86D64">
            <w:pPr>
              <w:pStyle w:val="ConsPlusNormal"/>
            </w:pPr>
            <w:r w:rsidRPr="0009500E">
              <w:t>йоверсол</w:t>
            </w:r>
          </w:p>
        </w:tc>
        <w:tc>
          <w:tcPr>
            <w:tcW w:w="3118" w:type="dxa"/>
            <w:tcBorders>
              <w:bottom w:val="nil"/>
            </w:tcBorders>
          </w:tcPr>
          <w:p w14:paraId="3C816486" w14:textId="77777777" w:rsidR="00B86D64" w:rsidRPr="0009500E" w:rsidRDefault="00B86D64">
            <w:pPr>
              <w:pStyle w:val="ConsPlusNormal"/>
            </w:pPr>
            <w:r w:rsidRPr="0009500E">
              <w:t>раствор для внутривенного и внутриартериального введения</w:t>
            </w:r>
          </w:p>
        </w:tc>
        <w:tc>
          <w:tcPr>
            <w:tcW w:w="1417" w:type="dxa"/>
            <w:tcBorders>
              <w:bottom w:val="nil"/>
            </w:tcBorders>
          </w:tcPr>
          <w:p w14:paraId="4AFA48D0" w14:textId="77777777" w:rsidR="00B86D64" w:rsidRPr="0009500E" w:rsidRDefault="00B86D64">
            <w:pPr>
              <w:pStyle w:val="ConsPlusNormal"/>
            </w:pPr>
            <w:r w:rsidRPr="0009500E">
              <w:t>Оптирей</w:t>
            </w:r>
          </w:p>
        </w:tc>
      </w:tr>
      <w:tr w:rsidR="0009500E" w:rsidRPr="0009500E" w14:paraId="72444239" w14:textId="77777777">
        <w:tblPrEx>
          <w:tblBorders>
            <w:insideH w:val="nil"/>
          </w:tblBorders>
        </w:tblPrEx>
        <w:tc>
          <w:tcPr>
            <w:tcW w:w="964" w:type="dxa"/>
            <w:vMerge/>
          </w:tcPr>
          <w:p w14:paraId="60C4B71D" w14:textId="77777777" w:rsidR="00B86D64" w:rsidRPr="0009500E" w:rsidRDefault="00B86D64"/>
        </w:tc>
        <w:tc>
          <w:tcPr>
            <w:tcW w:w="3118" w:type="dxa"/>
            <w:vMerge/>
          </w:tcPr>
          <w:p w14:paraId="75B1C14D" w14:textId="77777777" w:rsidR="00B86D64" w:rsidRPr="0009500E" w:rsidRDefault="00B86D64"/>
        </w:tc>
        <w:tc>
          <w:tcPr>
            <w:tcW w:w="1984" w:type="dxa"/>
            <w:tcBorders>
              <w:top w:val="nil"/>
              <w:bottom w:val="nil"/>
            </w:tcBorders>
          </w:tcPr>
          <w:p w14:paraId="3F51AB26" w14:textId="77777777" w:rsidR="00B86D64" w:rsidRPr="0009500E" w:rsidRDefault="00B86D64">
            <w:pPr>
              <w:pStyle w:val="ConsPlusNormal"/>
            </w:pPr>
            <w:r w:rsidRPr="0009500E">
              <w:t>йогексол</w:t>
            </w:r>
          </w:p>
        </w:tc>
        <w:tc>
          <w:tcPr>
            <w:tcW w:w="3118" w:type="dxa"/>
            <w:tcBorders>
              <w:top w:val="nil"/>
              <w:bottom w:val="nil"/>
            </w:tcBorders>
          </w:tcPr>
          <w:p w14:paraId="3B1F942A" w14:textId="77777777" w:rsidR="00B86D64" w:rsidRPr="0009500E" w:rsidRDefault="00B86D64">
            <w:pPr>
              <w:pStyle w:val="ConsPlusNormal"/>
            </w:pPr>
            <w:r w:rsidRPr="0009500E">
              <w:t>раствор для инъекций</w:t>
            </w:r>
          </w:p>
        </w:tc>
        <w:tc>
          <w:tcPr>
            <w:tcW w:w="1417" w:type="dxa"/>
            <w:vMerge w:val="restart"/>
            <w:tcBorders>
              <w:top w:val="nil"/>
            </w:tcBorders>
          </w:tcPr>
          <w:p w14:paraId="4583F469" w14:textId="77777777" w:rsidR="00B86D64" w:rsidRPr="0009500E" w:rsidRDefault="00B86D64">
            <w:pPr>
              <w:pStyle w:val="ConsPlusNormal"/>
            </w:pPr>
            <w:r w:rsidRPr="0009500E">
              <w:t>Томогексол</w:t>
            </w:r>
          </w:p>
        </w:tc>
      </w:tr>
      <w:tr w:rsidR="0009500E" w:rsidRPr="0009500E" w14:paraId="72FCD6A0" w14:textId="77777777">
        <w:tblPrEx>
          <w:tblBorders>
            <w:insideH w:val="nil"/>
          </w:tblBorders>
        </w:tblPrEx>
        <w:tc>
          <w:tcPr>
            <w:tcW w:w="964" w:type="dxa"/>
            <w:vMerge/>
          </w:tcPr>
          <w:p w14:paraId="3FAD7BFE" w14:textId="77777777" w:rsidR="00B86D64" w:rsidRPr="0009500E" w:rsidRDefault="00B86D64"/>
        </w:tc>
        <w:tc>
          <w:tcPr>
            <w:tcW w:w="3118" w:type="dxa"/>
            <w:vMerge/>
          </w:tcPr>
          <w:p w14:paraId="7D7A9FB4" w14:textId="77777777" w:rsidR="00B86D64" w:rsidRPr="0009500E" w:rsidRDefault="00B86D64"/>
        </w:tc>
        <w:tc>
          <w:tcPr>
            <w:tcW w:w="1984" w:type="dxa"/>
            <w:tcBorders>
              <w:top w:val="nil"/>
              <w:bottom w:val="nil"/>
            </w:tcBorders>
          </w:tcPr>
          <w:p w14:paraId="644DB3D3" w14:textId="77777777" w:rsidR="00B86D64" w:rsidRPr="0009500E" w:rsidRDefault="00B86D64">
            <w:pPr>
              <w:pStyle w:val="ConsPlusNormal"/>
            </w:pPr>
            <w:r w:rsidRPr="0009500E">
              <w:t>йомепрол</w:t>
            </w:r>
          </w:p>
        </w:tc>
        <w:tc>
          <w:tcPr>
            <w:tcW w:w="3118" w:type="dxa"/>
            <w:tcBorders>
              <w:top w:val="nil"/>
              <w:bottom w:val="nil"/>
            </w:tcBorders>
          </w:tcPr>
          <w:p w14:paraId="13F8942D" w14:textId="77777777" w:rsidR="00B86D64" w:rsidRPr="0009500E" w:rsidRDefault="00B86D64">
            <w:pPr>
              <w:pStyle w:val="ConsPlusNormal"/>
            </w:pPr>
            <w:r w:rsidRPr="0009500E">
              <w:t>раствор для внутрисосудистого введения</w:t>
            </w:r>
          </w:p>
        </w:tc>
        <w:tc>
          <w:tcPr>
            <w:tcW w:w="1417" w:type="dxa"/>
            <w:vMerge/>
            <w:tcBorders>
              <w:top w:val="nil"/>
            </w:tcBorders>
          </w:tcPr>
          <w:p w14:paraId="425932C0" w14:textId="77777777" w:rsidR="00B86D64" w:rsidRPr="0009500E" w:rsidRDefault="00B86D64"/>
        </w:tc>
      </w:tr>
      <w:tr w:rsidR="0009500E" w:rsidRPr="0009500E" w14:paraId="01DB02DF" w14:textId="77777777">
        <w:tc>
          <w:tcPr>
            <w:tcW w:w="964" w:type="dxa"/>
            <w:vMerge/>
          </w:tcPr>
          <w:p w14:paraId="68C2A106" w14:textId="77777777" w:rsidR="00B86D64" w:rsidRPr="0009500E" w:rsidRDefault="00B86D64"/>
        </w:tc>
        <w:tc>
          <w:tcPr>
            <w:tcW w:w="3118" w:type="dxa"/>
            <w:vMerge/>
          </w:tcPr>
          <w:p w14:paraId="0DA84869" w14:textId="77777777" w:rsidR="00B86D64" w:rsidRPr="0009500E" w:rsidRDefault="00B86D64"/>
        </w:tc>
        <w:tc>
          <w:tcPr>
            <w:tcW w:w="1984" w:type="dxa"/>
            <w:tcBorders>
              <w:top w:val="nil"/>
            </w:tcBorders>
          </w:tcPr>
          <w:p w14:paraId="0BEEA6D6" w14:textId="77777777" w:rsidR="00B86D64" w:rsidRPr="0009500E" w:rsidRDefault="00B86D64">
            <w:pPr>
              <w:pStyle w:val="ConsPlusNormal"/>
            </w:pPr>
            <w:r w:rsidRPr="0009500E">
              <w:t>йопромид</w:t>
            </w:r>
          </w:p>
        </w:tc>
        <w:tc>
          <w:tcPr>
            <w:tcW w:w="3118" w:type="dxa"/>
            <w:tcBorders>
              <w:top w:val="nil"/>
            </w:tcBorders>
          </w:tcPr>
          <w:p w14:paraId="5D83062E" w14:textId="77777777" w:rsidR="00B86D64" w:rsidRPr="0009500E" w:rsidRDefault="00B86D64">
            <w:pPr>
              <w:pStyle w:val="ConsPlusNormal"/>
            </w:pPr>
            <w:r w:rsidRPr="0009500E">
              <w:t>раствор для инъекций</w:t>
            </w:r>
          </w:p>
        </w:tc>
        <w:tc>
          <w:tcPr>
            <w:tcW w:w="1417" w:type="dxa"/>
            <w:vMerge/>
            <w:tcBorders>
              <w:top w:val="nil"/>
            </w:tcBorders>
          </w:tcPr>
          <w:p w14:paraId="0690F386" w14:textId="77777777" w:rsidR="00B86D64" w:rsidRPr="0009500E" w:rsidRDefault="00B86D64"/>
        </w:tc>
      </w:tr>
      <w:tr w:rsidR="0009500E" w:rsidRPr="0009500E" w14:paraId="1FCF81F7" w14:textId="77777777">
        <w:tc>
          <w:tcPr>
            <w:tcW w:w="964" w:type="dxa"/>
          </w:tcPr>
          <w:p w14:paraId="4A09D86A" w14:textId="77777777" w:rsidR="00B86D64" w:rsidRPr="0009500E" w:rsidRDefault="00B86D64">
            <w:pPr>
              <w:pStyle w:val="ConsPlusNormal"/>
              <w:jc w:val="center"/>
            </w:pPr>
            <w:r w:rsidRPr="0009500E">
              <w:t>V08B</w:t>
            </w:r>
          </w:p>
        </w:tc>
        <w:tc>
          <w:tcPr>
            <w:tcW w:w="3118" w:type="dxa"/>
          </w:tcPr>
          <w:p w14:paraId="76C02536" w14:textId="77777777" w:rsidR="00B86D64" w:rsidRPr="0009500E" w:rsidRDefault="00B86D64">
            <w:pPr>
              <w:pStyle w:val="ConsPlusNormal"/>
            </w:pPr>
            <w:r w:rsidRPr="0009500E">
              <w:t>рентгеноконтрастные средства, кроме йодсодержащих</w:t>
            </w:r>
          </w:p>
        </w:tc>
        <w:tc>
          <w:tcPr>
            <w:tcW w:w="1984" w:type="dxa"/>
          </w:tcPr>
          <w:p w14:paraId="44607D21" w14:textId="77777777" w:rsidR="00B86D64" w:rsidRPr="0009500E" w:rsidRDefault="00B86D64">
            <w:pPr>
              <w:pStyle w:val="ConsPlusNormal"/>
            </w:pPr>
          </w:p>
        </w:tc>
        <w:tc>
          <w:tcPr>
            <w:tcW w:w="3118" w:type="dxa"/>
          </w:tcPr>
          <w:p w14:paraId="44AD4636" w14:textId="77777777" w:rsidR="00B86D64" w:rsidRPr="0009500E" w:rsidRDefault="00B86D64">
            <w:pPr>
              <w:pStyle w:val="ConsPlusNormal"/>
            </w:pPr>
          </w:p>
        </w:tc>
        <w:tc>
          <w:tcPr>
            <w:tcW w:w="1417" w:type="dxa"/>
          </w:tcPr>
          <w:p w14:paraId="466B5CAF" w14:textId="77777777" w:rsidR="00B86D64" w:rsidRPr="0009500E" w:rsidRDefault="00B86D64">
            <w:pPr>
              <w:pStyle w:val="ConsPlusNormal"/>
            </w:pPr>
          </w:p>
        </w:tc>
      </w:tr>
      <w:tr w:rsidR="0009500E" w:rsidRPr="0009500E" w14:paraId="64C22ECA" w14:textId="77777777">
        <w:tc>
          <w:tcPr>
            <w:tcW w:w="964" w:type="dxa"/>
          </w:tcPr>
          <w:p w14:paraId="76B992C8" w14:textId="77777777" w:rsidR="00B86D64" w:rsidRPr="0009500E" w:rsidRDefault="00B86D64">
            <w:pPr>
              <w:pStyle w:val="ConsPlusNormal"/>
              <w:jc w:val="center"/>
            </w:pPr>
            <w:r w:rsidRPr="0009500E">
              <w:t>V08B</w:t>
            </w:r>
            <w:r w:rsidRPr="0009500E">
              <w:lastRenderedPageBreak/>
              <w:t>A</w:t>
            </w:r>
          </w:p>
        </w:tc>
        <w:tc>
          <w:tcPr>
            <w:tcW w:w="3118" w:type="dxa"/>
          </w:tcPr>
          <w:p w14:paraId="4840E962" w14:textId="77777777" w:rsidR="00B86D64" w:rsidRPr="0009500E" w:rsidRDefault="00B86D64">
            <w:pPr>
              <w:pStyle w:val="ConsPlusNormal"/>
            </w:pPr>
            <w:r w:rsidRPr="0009500E">
              <w:lastRenderedPageBreak/>
              <w:t xml:space="preserve">рентгеноконтрастные </w:t>
            </w:r>
            <w:r w:rsidRPr="0009500E">
              <w:lastRenderedPageBreak/>
              <w:t>средства, содержащие бария сульфат</w:t>
            </w:r>
          </w:p>
        </w:tc>
        <w:tc>
          <w:tcPr>
            <w:tcW w:w="1984" w:type="dxa"/>
          </w:tcPr>
          <w:p w14:paraId="7D462FA3" w14:textId="77777777" w:rsidR="00B86D64" w:rsidRPr="0009500E" w:rsidRDefault="00B86D64">
            <w:pPr>
              <w:pStyle w:val="ConsPlusNormal"/>
            </w:pPr>
            <w:r w:rsidRPr="0009500E">
              <w:lastRenderedPageBreak/>
              <w:t>бария сульфат</w:t>
            </w:r>
          </w:p>
        </w:tc>
        <w:tc>
          <w:tcPr>
            <w:tcW w:w="3118" w:type="dxa"/>
          </w:tcPr>
          <w:p w14:paraId="089E74A8" w14:textId="77777777" w:rsidR="00B86D64" w:rsidRPr="0009500E" w:rsidRDefault="00B86D64">
            <w:pPr>
              <w:pStyle w:val="ConsPlusNormal"/>
            </w:pPr>
            <w:r w:rsidRPr="0009500E">
              <w:t xml:space="preserve">порошок для </w:t>
            </w:r>
            <w:r w:rsidRPr="0009500E">
              <w:lastRenderedPageBreak/>
              <w:t>приготовления суспензии для приема внутрь</w:t>
            </w:r>
          </w:p>
        </w:tc>
        <w:tc>
          <w:tcPr>
            <w:tcW w:w="1417" w:type="dxa"/>
          </w:tcPr>
          <w:p w14:paraId="41EE0EFF" w14:textId="77777777" w:rsidR="00B86D64" w:rsidRPr="0009500E" w:rsidRDefault="00B86D64">
            <w:pPr>
              <w:pStyle w:val="ConsPlusNormal"/>
            </w:pPr>
            <w:r w:rsidRPr="0009500E">
              <w:lastRenderedPageBreak/>
              <w:t>Бар-</w:t>
            </w:r>
            <w:r w:rsidRPr="0009500E">
              <w:lastRenderedPageBreak/>
              <w:t>ВИПС</w:t>
            </w:r>
          </w:p>
        </w:tc>
      </w:tr>
      <w:tr w:rsidR="0009500E" w:rsidRPr="0009500E" w14:paraId="556D3B4E" w14:textId="77777777">
        <w:tc>
          <w:tcPr>
            <w:tcW w:w="964" w:type="dxa"/>
          </w:tcPr>
          <w:p w14:paraId="0889F9A4" w14:textId="77777777" w:rsidR="00B86D64" w:rsidRPr="0009500E" w:rsidRDefault="00B86D64">
            <w:pPr>
              <w:pStyle w:val="ConsPlusNormal"/>
              <w:jc w:val="center"/>
            </w:pPr>
            <w:r w:rsidRPr="0009500E">
              <w:t>V08C</w:t>
            </w:r>
          </w:p>
        </w:tc>
        <w:tc>
          <w:tcPr>
            <w:tcW w:w="3118" w:type="dxa"/>
          </w:tcPr>
          <w:p w14:paraId="303ABE87" w14:textId="77777777" w:rsidR="00B86D64" w:rsidRPr="0009500E" w:rsidRDefault="00B86D64">
            <w:pPr>
              <w:pStyle w:val="ConsPlusNormal"/>
            </w:pPr>
            <w:r w:rsidRPr="0009500E">
              <w:t>контрастные средства для магнитнорезонансной томографии</w:t>
            </w:r>
          </w:p>
        </w:tc>
        <w:tc>
          <w:tcPr>
            <w:tcW w:w="1984" w:type="dxa"/>
          </w:tcPr>
          <w:p w14:paraId="58AC127D" w14:textId="77777777" w:rsidR="00B86D64" w:rsidRPr="0009500E" w:rsidRDefault="00B86D64">
            <w:pPr>
              <w:pStyle w:val="ConsPlusNormal"/>
            </w:pPr>
          </w:p>
        </w:tc>
        <w:tc>
          <w:tcPr>
            <w:tcW w:w="3118" w:type="dxa"/>
          </w:tcPr>
          <w:p w14:paraId="5C4E3042" w14:textId="77777777" w:rsidR="00B86D64" w:rsidRPr="0009500E" w:rsidRDefault="00B86D64">
            <w:pPr>
              <w:pStyle w:val="ConsPlusNormal"/>
            </w:pPr>
          </w:p>
        </w:tc>
        <w:tc>
          <w:tcPr>
            <w:tcW w:w="1417" w:type="dxa"/>
          </w:tcPr>
          <w:p w14:paraId="3E9E2E91" w14:textId="77777777" w:rsidR="00B86D64" w:rsidRPr="0009500E" w:rsidRDefault="00B86D64">
            <w:pPr>
              <w:pStyle w:val="ConsPlusNormal"/>
            </w:pPr>
          </w:p>
        </w:tc>
      </w:tr>
      <w:tr w:rsidR="0009500E" w:rsidRPr="0009500E" w14:paraId="1D2A2FC9" w14:textId="77777777">
        <w:tc>
          <w:tcPr>
            <w:tcW w:w="964" w:type="dxa"/>
            <w:vMerge w:val="restart"/>
          </w:tcPr>
          <w:p w14:paraId="5A88F5E0" w14:textId="77777777" w:rsidR="00B86D64" w:rsidRPr="0009500E" w:rsidRDefault="00B86D64">
            <w:pPr>
              <w:pStyle w:val="ConsPlusNormal"/>
              <w:jc w:val="center"/>
            </w:pPr>
            <w:r w:rsidRPr="0009500E">
              <w:t>V08CA</w:t>
            </w:r>
          </w:p>
        </w:tc>
        <w:tc>
          <w:tcPr>
            <w:tcW w:w="3118" w:type="dxa"/>
            <w:vMerge w:val="restart"/>
          </w:tcPr>
          <w:p w14:paraId="534D8AB5" w14:textId="77777777" w:rsidR="00B86D64" w:rsidRPr="0009500E" w:rsidRDefault="00B86D64">
            <w:pPr>
              <w:pStyle w:val="ConsPlusNormal"/>
            </w:pPr>
            <w:r w:rsidRPr="0009500E">
              <w:t>парамагнитные контрастные средства</w:t>
            </w:r>
          </w:p>
        </w:tc>
        <w:tc>
          <w:tcPr>
            <w:tcW w:w="1984" w:type="dxa"/>
            <w:tcBorders>
              <w:bottom w:val="nil"/>
            </w:tcBorders>
          </w:tcPr>
          <w:p w14:paraId="60CF3704" w14:textId="77777777" w:rsidR="00B86D64" w:rsidRPr="0009500E" w:rsidRDefault="00B86D64">
            <w:pPr>
              <w:pStyle w:val="ConsPlusNormal"/>
            </w:pPr>
            <w:r w:rsidRPr="0009500E">
              <w:t>гадобеновая кислота</w:t>
            </w:r>
          </w:p>
        </w:tc>
        <w:tc>
          <w:tcPr>
            <w:tcW w:w="3118" w:type="dxa"/>
            <w:tcBorders>
              <w:bottom w:val="nil"/>
            </w:tcBorders>
          </w:tcPr>
          <w:p w14:paraId="087E7890" w14:textId="77777777" w:rsidR="00B86D64" w:rsidRPr="0009500E" w:rsidRDefault="00B86D64">
            <w:pPr>
              <w:pStyle w:val="ConsPlusNormal"/>
            </w:pPr>
            <w:r w:rsidRPr="0009500E">
              <w:t>раствор для внутривенного введения</w:t>
            </w:r>
          </w:p>
        </w:tc>
        <w:tc>
          <w:tcPr>
            <w:tcW w:w="1417" w:type="dxa"/>
            <w:tcBorders>
              <w:bottom w:val="nil"/>
            </w:tcBorders>
          </w:tcPr>
          <w:p w14:paraId="76E3D332" w14:textId="77777777" w:rsidR="00B86D64" w:rsidRPr="0009500E" w:rsidRDefault="00B86D64">
            <w:pPr>
              <w:pStyle w:val="ConsPlusNormal"/>
            </w:pPr>
            <w:r w:rsidRPr="0009500E">
              <w:t>Мультихэнс</w:t>
            </w:r>
          </w:p>
        </w:tc>
      </w:tr>
      <w:tr w:rsidR="0009500E" w:rsidRPr="0009500E" w14:paraId="6F12F400" w14:textId="77777777">
        <w:tblPrEx>
          <w:tblBorders>
            <w:insideH w:val="nil"/>
          </w:tblBorders>
        </w:tblPrEx>
        <w:tc>
          <w:tcPr>
            <w:tcW w:w="964" w:type="dxa"/>
            <w:vMerge/>
          </w:tcPr>
          <w:p w14:paraId="7677E6FE" w14:textId="77777777" w:rsidR="00B86D64" w:rsidRPr="0009500E" w:rsidRDefault="00B86D64"/>
        </w:tc>
        <w:tc>
          <w:tcPr>
            <w:tcW w:w="3118" w:type="dxa"/>
            <w:vMerge/>
          </w:tcPr>
          <w:p w14:paraId="70E58838" w14:textId="77777777" w:rsidR="00B86D64" w:rsidRPr="0009500E" w:rsidRDefault="00B86D64"/>
        </w:tc>
        <w:tc>
          <w:tcPr>
            <w:tcW w:w="1984" w:type="dxa"/>
            <w:tcBorders>
              <w:top w:val="nil"/>
              <w:bottom w:val="nil"/>
            </w:tcBorders>
          </w:tcPr>
          <w:p w14:paraId="30A7C68E" w14:textId="77777777" w:rsidR="00B86D64" w:rsidRPr="0009500E" w:rsidRDefault="00B86D64">
            <w:pPr>
              <w:pStyle w:val="ConsPlusNormal"/>
            </w:pPr>
            <w:r w:rsidRPr="0009500E">
              <w:t>гадобутрол</w:t>
            </w:r>
          </w:p>
        </w:tc>
        <w:tc>
          <w:tcPr>
            <w:tcW w:w="3118" w:type="dxa"/>
            <w:tcBorders>
              <w:top w:val="nil"/>
              <w:bottom w:val="nil"/>
            </w:tcBorders>
          </w:tcPr>
          <w:p w14:paraId="2F78F2F4" w14:textId="77777777" w:rsidR="00B86D64" w:rsidRPr="0009500E" w:rsidRDefault="00B86D64">
            <w:pPr>
              <w:pStyle w:val="ConsPlusNormal"/>
            </w:pPr>
            <w:r w:rsidRPr="0009500E">
              <w:t>раствор для внутривенного введения</w:t>
            </w:r>
          </w:p>
        </w:tc>
        <w:tc>
          <w:tcPr>
            <w:tcW w:w="1417" w:type="dxa"/>
            <w:tcBorders>
              <w:top w:val="nil"/>
              <w:bottom w:val="nil"/>
            </w:tcBorders>
          </w:tcPr>
          <w:p w14:paraId="4E0D4B6A" w14:textId="77777777" w:rsidR="00B86D64" w:rsidRPr="0009500E" w:rsidRDefault="00B86D64">
            <w:pPr>
              <w:pStyle w:val="ConsPlusNormal"/>
            </w:pPr>
            <w:r w:rsidRPr="0009500E">
              <w:t>Гадо</w:t>
            </w:r>
            <w:r w:rsidRPr="0009500E">
              <w:t>вист</w:t>
            </w:r>
          </w:p>
        </w:tc>
      </w:tr>
      <w:tr w:rsidR="0009500E" w:rsidRPr="0009500E" w14:paraId="543154CD" w14:textId="77777777">
        <w:tblPrEx>
          <w:tblBorders>
            <w:insideH w:val="nil"/>
          </w:tblBorders>
        </w:tblPrEx>
        <w:tc>
          <w:tcPr>
            <w:tcW w:w="964" w:type="dxa"/>
            <w:vMerge/>
          </w:tcPr>
          <w:p w14:paraId="4527A3AE" w14:textId="77777777" w:rsidR="00B86D64" w:rsidRPr="0009500E" w:rsidRDefault="00B86D64"/>
        </w:tc>
        <w:tc>
          <w:tcPr>
            <w:tcW w:w="3118" w:type="dxa"/>
            <w:vMerge/>
          </w:tcPr>
          <w:p w14:paraId="1CBF1178" w14:textId="77777777" w:rsidR="00B86D64" w:rsidRPr="0009500E" w:rsidRDefault="00B86D64"/>
        </w:tc>
        <w:tc>
          <w:tcPr>
            <w:tcW w:w="1984" w:type="dxa"/>
            <w:tcBorders>
              <w:top w:val="nil"/>
              <w:bottom w:val="nil"/>
            </w:tcBorders>
          </w:tcPr>
          <w:p w14:paraId="690DF877" w14:textId="77777777" w:rsidR="00B86D64" w:rsidRPr="0009500E" w:rsidRDefault="00B86D64">
            <w:pPr>
              <w:pStyle w:val="ConsPlusNormal"/>
            </w:pPr>
            <w:r w:rsidRPr="0009500E">
              <w:t>гадоверсетамид</w:t>
            </w:r>
          </w:p>
        </w:tc>
        <w:tc>
          <w:tcPr>
            <w:tcW w:w="3118" w:type="dxa"/>
            <w:tcBorders>
              <w:top w:val="nil"/>
              <w:bottom w:val="nil"/>
            </w:tcBorders>
          </w:tcPr>
          <w:p w14:paraId="5801DF32" w14:textId="77777777" w:rsidR="00B86D64" w:rsidRPr="0009500E" w:rsidRDefault="00B86D64">
            <w:pPr>
              <w:pStyle w:val="ConsPlusNormal"/>
            </w:pPr>
            <w:r w:rsidRPr="0009500E">
              <w:t>раствор для внутривенного введения</w:t>
            </w:r>
          </w:p>
        </w:tc>
        <w:tc>
          <w:tcPr>
            <w:tcW w:w="1417" w:type="dxa"/>
            <w:vMerge w:val="restart"/>
            <w:tcBorders>
              <w:top w:val="nil"/>
              <w:bottom w:val="nil"/>
            </w:tcBorders>
          </w:tcPr>
          <w:p w14:paraId="5ADC6591" w14:textId="77777777" w:rsidR="00B86D64" w:rsidRPr="0009500E" w:rsidRDefault="00B86D64">
            <w:pPr>
              <w:pStyle w:val="ConsPlusNormal"/>
            </w:pPr>
            <w:r w:rsidRPr="0009500E">
              <w:t>Оптимарк</w:t>
            </w:r>
          </w:p>
        </w:tc>
      </w:tr>
      <w:tr w:rsidR="0009500E" w:rsidRPr="0009500E" w14:paraId="4F3B31A5" w14:textId="77777777">
        <w:tblPrEx>
          <w:tblBorders>
            <w:insideH w:val="nil"/>
          </w:tblBorders>
        </w:tblPrEx>
        <w:tc>
          <w:tcPr>
            <w:tcW w:w="964" w:type="dxa"/>
            <w:vMerge/>
          </w:tcPr>
          <w:p w14:paraId="038F103F" w14:textId="77777777" w:rsidR="00B86D64" w:rsidRPr="0009500E" w:rsidRDefault="00B86D64"/>
        </w:tc>
        <w:tc>
          <w:tcPr>
            <w:tcW w:w="3118" w:type="dxa"/>
            <w:vMerge/>
          </w:tcPr>
          <w:p w14:paraId="226EF736" w14:textId="77777777" w:rsidR="00B86D64" w:rsidRPr="0009500E" w:rsidRDefault="00B86D64"/>
        </w:tc>
        <w:tc>
          <w:tcPr>
            <w:tcW w:w="1984" w:type="dxa"/>
            <w:tcBorders>
              <w:top w:val="nil"/>
              <w:bottom w:val="nil"/>
            </w:tcBorders>
          </w:tcPr>
          <w:p w14:paraId="160EA08C" w14:textId="77777777" w:rsidR="00B86D64" w:rsidRPr="0009500E" w:rsidRDefault="00B86D64">
            <w:pPr>
              <w:pStyle w:val="ConsPlusNormal"/>
            </w:pPr>
            <w:r w:rsidRPr="0009500E">
              <w:t>гадодиамид</w:t>
            </w:r>
          </w:p>
        </w:tc>
        <w:tc>
          <w:tcPr>
            <w:tcW w:w="3118" w:type="dxa"/>
            <w:tcBorders>
              <w:top w:val="nil"/>
              <w:bottom w:val="nil"/>
            </w:tcBorders>
          </w:tcPr>
          <w:p w14:paraId="4A31CABD" w14:textId="77777777" w:rsidR="00B86D64" w:rsidRPr="0009500E" w:rsidRDefault="00B86D64">
            <w:pPr>
              <w:pStyle w:val="ConsPlusNormal"/>
            </w:pPr>
            <w:r w:rsidRPr="0009500E">
              <w:t>раствор для внутривенного введения</w:t>
            </w:r>
          </w:p>
        </w:tc>
        <w:tc>
          <w:tcPr>
            <w:tcW w:w="1417" w:type="dxa"/>
            <w:vMerge/>
            <w:tcBorders>
              <w:top w:val="nil"/>
              <w:bottom w:val="nil"/>
            </w:tcBorders>
          </w:tcPr>
          <w:p w14:paraId="733B911E" w14:textId="77777777" w:rsidR="00B86D64" w:rsidRPr="0009500E" w:rsidRDefault="00B86D64"/>
        </w:tc>
      </w:tr>
      <w:tr w:rsidR="0009500E" w:rsidRPr="0009500E" w14:paraId="7A57451E" w14:textId="77777777">
        <w:tblPrEx>
          <w:tblBorders>
            <w:insideH w:val="nil"/>
          </w:tblBorders>
        </w:tblPrEx>
        <w:tc>
          <w:tcPr>
            <w:tcW w:w="964" w:type="dxa"/>
            <w:vMerge/>
          </w:tcPr>
          <w:p w14:paraId="2CEC69A0" w14:textId="77777777" w:rsidR="00B86D64" w:rsidRPr="0009500E" w:rsidRDefault="00B86D64"/>
        </w:tc>
        <w:tc>
          <w:tcPr>
            <w:tcW w:w="3118" w:type="dxa"/>
            <w:vMerge/>
          </w:tcPr>
          <w:p w14:paraId="049CDB12" w14:textId="77777777" w:rsidR="00B86D64" w:rsidRPr="0009500E" w:rsidRDefault="00B86D64"/>
        </w:tc>
        <w:tc>
          <w:tcPr>
            <w:tcW w:w="1984" w:type="dxa"/>
            <w:tcBorders>
              <w:top w:val="nil"/>
              <w:bottom w:val="nil"/>
            </w:tcBorders>
          </w:tcPr>
          <w:p w14:paraId="108D0102" w14:textId="77777777" w:rsidR="00B86D64" w:rsidRPr="0009500E" w:rsidRDefault="00B86D64">
            <w:pPr>
              <w:pStyle w:val="ConsPlusNormal"/>
            </w:pPr>
            <w:r w:rsidRPr="0009500E">
              <w:t>гадоксетовая кислота</w:t>
            </w:r>
          </w:p>
        </w:tc>
        <w:tc>
          <w:tcPr>
            <w:tcW w:w="3118" w:type="dxa"/>
            <w:tcBorders>
              <w:top w:val="nil"/>
              <w:bottom w:val="nil"/>
            </w:tcBorders>
          </w:tcPr>
          <w:p w14:paraId="0C6C5770" w14:textId="77777777" w:rsidR="00B86D64" w:rsidRPr="0009500E" w:rsidRDefault="00B86D64">
            <w:pPr>
              <w:pStyle w:val="ConsPlusNormal"/>
            </w:pPr>
            <w:r w:rsidRPr="0009500E">
              <w:t>раствор для внутривенного введения</w:t>
            </w:r>
          </w:p>
        </w:tc>
        <w:tc>
          <w:tcPr>
            <w:tcW w:w="1417" w:type="dxa"/>
            <w:vMerge/>
            <w:tcBorders>
              <w:top w:val="nil"/>
              <w:bottom w:val="nil"/>
            </w:tcBorders>
          </w:tcPr>
          <w:p w14:paraId="33630F86" w14:textId="77777777" w:rsidR="00B86D64" w:rsidRPr="0009500E" w:rsidRDefault="00B86D64"/>
        </w:tc>
      </w:tr>
      <w:tr w:rsidR="0009500E" w:rsidRPr="0009500E" w14:paraId="2E6070EC" w14:textId="77777777">
        <w:tc>
          <w:tcPr>
            <w:tcW w:w="964" w:type="dxa"/>
            <w:vMerge/>
          </w:tcPr>
          <w:p w14:paraId="01038E02" w14:textId="77777777" w:rsidR="00B86D64" w:rsidRPr="0009500E" w:rsidRDefault="00B86D64"/>
        </w:tc>
        <w:tc>
          <w:tcPr>
            <w:tcW w:w="3118" w:type="dxa"/>
            <w:vMerge/>
          </w:tcPr>
          <w:p w14:paraId="006B8AD1" w14:textId="77777777" w:rsidR="00B86D64" w:rsidRPr="0009500E" w:rsidRDefault="00B86D64"/>
        </w:tc>
        <w:tc>
          <w:tcPr>
            <w:tcW w:w="1984" w:type="dxa"/>
            <w:tcBorders>
              <w:top w:val="nil"/>
            </w:tcBorders>
          </w:tcPr>
          <w:p w14:paraId="38B92E39" w14:textId="77777777" w:rsidR="00B86D64" w:rsidRPr="0009500E" w:rsidRDefault="00B86D64">
            <w:pPr>
              <w:pStyle w:val="ConsPlusNormal"/>
            </w:pPr>
            <w:r w:rsidRPr="0009500E">
              <w:t>гадопентетовая кислота</w:t>
            </w:r>
          </w:p>
        </w:tc>
        <w:tc>
          <w:tcPr>
            <w:tcW w:w="3118" w:type="dxa"/>
            <w:tcBorders>
              <w:top w:val="nil"/>
            </w:tcBorders>
          </w:tcPr>
          <w:p w14:paraId="332F0BD2" w14:textId="77777777" w:rsidR="00B86D64" w:rsidRPr="0009500E" w:rsidRDefault="00B86D64">
            <w:pPr>
              <w:pStyle w:val="ConsPlusNormal"/>
            </w:pPr>
            <w:r w:rsidRPr="0009500E">
              <w:t>раствор для внутривенного введения</w:t>
            </w:r>
          </w:p>
        </w:tc>
        <w:tc>
          <w:tcPr>
            <w:tcW w:w="1417" w:type="dxa"/>
            <w:tcBorders>
              <w:top w:val="nil"/>
            </w:tcBorders>
          </w:tcPr>
          <w:p w14:paraId="2EE550FB" w14:textId="77777777" w:rsidR="00B86D64" w:rsidRPr="0009500E" w:rsidRDefault="00B86D64">
            <w:pPr>
              <w:pStyle w:val="ConsPlusNormal"/>
            </w:pPr>
            <w:r w:rsidRPr="0009500E">
              <w:t>Магневист</w:t>
            </w:r>
          </w:p>
        </w:tc>
      </w:tr>
      <w:tr w:rsidR="0009500E" w:rsidRPr="0009500E" w14:paraId="3A29AA44" w14:textId="77777777">
        <w:tc>
          <w:tcPr>
            <w:tcW w:w="964" w:type="dxa"/>
          </w:tcPr>
          <w:p w14:paraId="44D8C901" w14:textId="77777777" w:rsidR="00B86D64" w:rsidRPr="0009500E" w:rsidRDefault="00B86D64">
            <w:pPr>
              <w:pStyle w:val="ConsPlusNormal"/>
              <w:jc w:val="center"/>
            </w:pPr>
            <w:r w:rsidRPr="0009500E">
              <w:t>V10</w:t>
            </w:r>
          </w:p>
        </w:tc>
        <w:tc>
          <w:tcPr>
            <w:tcW w:w="3118" w:type="dxa"/>
          </w:tcPr>
          <w:p w14:paraId="4BA3F8D7" w14:textId="77777777" w:rsidR="00B86D64" w:rsidRPr="0009500E" w:rsidRDefault="00B86D64">
            <w:pPr>
              <w:pStyle w:val="ConsPlusNormal"/>
            </w:pPr>
            <w:r w:rsidRPr="0009500E">
              <w:t>терапевтические радиофармацевтические средства</w:t>
            </w:r>
          </w:p>
        </w:tc>
        <w:tc>
          <w:tcPr>
            <w:tcW w:w="1984" w:type="dxa"/>
          </w:tcPr>
          <w:p w14:paraId="6C8E22E6" w14:textId="77777777" w:rsidR="00B86D64" w:rsidRPr="0009500E" w:rsidRDefault="00B86D64">
            <w:pPr>
              <w:pStyle w:val="ConsPlusNormal"/>
            </w:pPr>
          </w:p>
        </w:tc>
        <w:tc>
          <w:tcPr>
            <w:tcW w:w="3118" w:type="dxa"/>
          </w:tcPr>
          <w:p w14:paraId="23DDC6BF" w14:textId="77777777" w:rsidR="00B86D64" w:rsidRPr="0009500E" w:rsidRDefault="00B86D64">
            <w:pPr>
              <w:pStyle w:val="ConsPlusNormal"/>
            </w:pPr>
          </w:p>
        </w:tc>
        <w:tc>
          <w:tcPr>
            <w:tcW w:w="1417" w:type="dxa"/>
          </w:tcPr>
          <w:p w14:paraId="0E1E442A" w14:textId="77777777" w:rsidR="00B86D64" w:rsidRPr="0009500E" w:rsidRDefault="00B86D64">
            <w:pPr>
              <w:pStyle w:val="ConsPlusNormal"/>
            </w:pPr>
          </w:p>
        </w:tc>
      </w:tr>
      <w:tr w:rsidR="0009500E" w:rsidRPr="0009500E" w14:paraId="12A16B28" w14:textId="77777777">
        <w:tc>
          <w:tcPr>
            <w:tcW w:w="964" w:type="dxa"/>
          </w:tcPr>
          <w:p w14:paraId="6B75D695" w14:textId="77777777" w:rsidR="00B86D64" w:rsidRPr="0009500E" w:rsidRDefault="00B86D64">
            <w:pPr>
              <w:pStyle w:val="ConsPlusNormal"/>
              <w:jc w:val="center"/>
            </w:pPr>
            <w:r w:rsidRPr="0009500E">
              <w:t>V10B</w:t>
            </w:r>
          </w:p>
        </w:tc>
        <w:tc>
          <w:tcPr>
            <w:tcW w:w="3118" w:type="dxa"/>
          </w:tcPr>
          <w:p w14:paraId="22B5F0D7" w14:textId="77777777" w:rsidR="00B86D64" w:rsidRPr="0009500E" w:rsidRDefault="00B86D64">
            <w:pPr>
              <w:pStyle w:val="ConsPlusNormal"/>
            </w:pPr>
            <w:r w:rsidRPr="0009500E">
              <w:t xml:space="preserve">радиофармацевтические </w:t>
            </w:r>
            <w:r w:rsidRPr="0009500E">
              <w:lastRenderedPageBreak/>
              <w:t>средства для уменьшения боли при новообразованиях костной ткани</w:t>
            </w:r>
          </w:p>
        </w:tc>
        <w:tc>
          <w:tcPr>
            <w:tcW w:w="1984" w:type="dxa"/>
          </w:tcPr>
          <w:p w14:paraId="38E5325C" w14:textId="77777777" w:rsidR="00B86D64" w:rsidRPr="0009500E" w:rsidRDefault="00B86D64">
            <w:pPr>
              <w:pStyle w:val="ConsPlusNormal"/>
            </w:pPr>
          </w:p>
        </w:tc>
        <w:tc>
          <w:tcPr>
            <w:tcW w:w="3118" w:type="dxa"/>
          </w:tcPr>
          <w:p w14:paraId="4BC9CD7C" w14:textId="77777777" w:rsidR="00B86D64" w:rsidRPr="0009500E" w:rsidRDefault="00B86D64">
            <w:pPr>
              <w:pStyle w:val="ConsPlusNormal"/>
            </w:pPr>
          </w:p>
        </w:tc>
        <w:tc>
          <w:tcPr>
            <w:tcW w:w="1417" w:type="dxa"/>
          </w:tcPr>
          <w:p w14:paraId="17DCF4A0" w14:textId="77777777" w:rsidR="00B86D64" w:rsidRPr="0009500E" w:rsidRDefault="00B86D64">
            <w:pPr>
              <w:pStyle w:val="ConsPlusNormal"/>
            </w:pPr>
          </w:p>
        </w:tc>
      </w:tr>
      <w:tr w:rsidR="0009500E" w:rsidRPr="0009500E" w14:paraId="1F8714F6" w14:textId="77777777">
        <w:tc>
          <w:tcPr>
            <w:tcW w:w="964" w:type="dxa"/>
          </w:tcPr>
          <w:p w14:paraId="55988684" w14:textId="77777777" w:rsidR="00B86D64" w:rsidRPr="0009500E" w:rsidRDefault="00B86D64">
            <w:pPr>
              <w:pStyle w:val="ConsPlusNormal"/>
              <w:jc w:val="center"/>
            </w:pPr>
            <w:r w:rsidRPr="0009500E">
              <w:t>V10BX</w:t>
            </w:r>
          </w:p>
        </w:tc>
        <w:tc>
          <w:tcPr>
            <w:tcW w:w="3118" w:type="dxa"/>
          </w:tcPr>
          <w:p w14:paraId="576D5D81" w14:textId="77777777" w:rsidR="00B86D64" w:rsidRPr="0009500E" w:rsidRDefault="00B86D64">
            <w:pPr>
              <w:pStyle w:val="ConsPlusNormal"/>
            </w:pPr>
            <w:r w:rsidRPr="0009500E">
              <w:t>разные радиофармацевтические средства для уменьшения боли</w:t>
            </w:r>
          </w:p>
        </w:tc>
        <w:tc>
          <w:tcPr>
            <w:tcW w:w="1984" w:type="dxa"/>
          </w:tcPr>
          <w:p w14:paraId="19A8F8C1" w14:textId="77777777" w:rsidR="00B86D64" w:rsidRPr="0009500E" w:rsidRDefault="00B86D64">
            <w:pPr>
              <w:pStyle w:val="ConsPlusNormal"/>
            </w:pPr>
            <w:r w:rsidRPr="0009500E">
              <w:t>стронция хлорид 89Sr</w:t>
            </w:r>
          </w:p>
        </w:tc>
        <w:tc>
          <w:tcPr>
            <w:tcW w:w="3118" w:type="dxa"/>
          </w:tcPr>
          <w:p w14:paraId="025BC442" w14:textId="77777777" w:rsidR="00B86D64" w:rsidRPr="0009500E" w:rsidRDefault="00B86D64">
            <w:pPr>
              <w:pStyle w:val="ConsPlusNormal"/>
            </w:pPr>
            <w:r w:rsidRPr="0009500E">
              <w:t>раствор для внутривенного введения</w:t>
            </w:r>
          </w:p>
        </w:tc>
        <w:tc>
          <w:tcPr>
            <w:tcW w:w="1417" w:type="dxa"/>
          </w:tcPr>
          <w:p w14:paraId="1584B7AD" w14:textId="77777777" w:rsidR="00B86D64" w:rsidRPr="0009500E" w:rsidRDefault="00B86D64">
            <w:pPr>
              <w:pStyle w:val="ConsPlusNormal"/>
            </w:pPr>
          </w:p>
        </w:tc>
      </w:tr>
    </w:tbl>
    <w:p w14:paraId="1C3BD2D3" w14:textId="77777777" w:rsidR="00B86D64" w:rsidRPr="0009500E" w:rsidRDefault="00B86D64">
      <w:pPr>
        <w:sectPr w:rsidR="00B86D64" w:rsidRPr="0009500E">
          <w:pgSz w:w="16838" w:h="11905" w:orient="landscape"/>
          <w:pgMar w:top="1418" w:right="1134" w:bottom="850" w:left="1134" w:header="0" w:footer="0" w:gutter="0"/>
          <w:cols w:space="720"/>
        </w:sectPr>
      </w:pPr>
    </w:p>
    <w:p w14:paraId="3E1397A2" w14:textId="77777777" w:rsidR="00B86D64" w:rsidRPr="0009500E" w:rsidRDefault="00B86D64">
      <w:pPr>
        <w:pStyle w:val="ConsPlusNormal"/>
        <w:jc w:val="both"/>
      </w:pPr>
    </w:p>
    <w:p w14:paraId="10ACF76C" w14:textId="77777777" w:rsidR="00B86D64" w:rsidRPr="0009500E" w:rsidRDefault="00B86D64">
      <w:pPr>
        <w:pStyle w:val="ConsPlusNormal"/>
        <w:ind w:firstLine="540"/>
        <w:jc w:val="both"/>
      </w:pPr>
      <w:r w:rsidRPr="0009500E">
        <w:t>--------------------------------</w:t>
      </w:r>
    </w:p>
    <w:p w14:paraId="569CAE58" w14:textId="77777777" w:rsidR="00B86D64" w:rsidRPr="0009500E" w:rsidRDefault="00B86D64">
      <w:pPr>
        <w:pStyle w:val="ConsPlusNormal"/>
        <w:spacing w:before="280"/>
        <w:ind w:firstLine="540"/>
        <w:jc w:val="both"/>
      </w:pPr>
      <w:bookmarkStart w:id="9" w:name="P5468"/>
      <w:bookmarkEnd w:id="9"/>
      <w:r w:rsidRPr="0009500E">
        <w:t>&lt;*&gt; При реализации Территориальной программы государственных гарантий бесплатного оказания гражданам медицинской помощи в Республике Д</w:t>
      </w:r>
      <w:r w:rsidRPr="0009500E">
        <w:lastRenderedPageBreak/>
        <w:t xml:space="preserve">агестан на 2018 год и на плановый период 2019 и 2020 годов осуществляется отпуск лекарственных препаратов населению по рецептам врачей бесплатно, а также по рецептам врачей с 50-процентной скидкой в соответствии с </w:t>
      </w:r>
      <w:hyperlink r:id="rId46" w:history="1">
        <w:r w:rsidRPr="0009500E">
          <w:t>Перечнем</w:t>
        </w:r>
      </w:hyperlink>
      <w:r w:rsidRPr="0009500E">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и </w:t>
      </w:r>
      <w:hyperlink r:id="rId47" w:history="1">
        <w:r w:rsidRPr="0009500E">
          <w:t>Перечнем</w:t>
        </w:r>
      </w:hyperlink>
      <w:r w:rsidRPr="0009500E">
        <w:t xml:space="preserve"> групп населения, при амбулаторном лечении которых лекарственные препараты отпускаются по рецептам врачей с 50-процентной скидкой, утвержденными постановлением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14:paraId="53D94414" w14:textId="77777777" w:rsidR="00B86D64" w:rsidRPr="0009500E" w:rsidRDefault="00B86D64">
      <w:pPr>
        <w:pStyle w:val="ConsPlusNormal"/>
        <w:spacing w:before="280"/>
        <w:ind w:firstLine="540"/>
        <w:jc w:val="both"/>
      </w:pPr>
      <w:r w:rsidRPr="0009500E">
        <w:t>При наличии медицинских показаний (индивидуальная непереносимость, по жизненным показаниям) по решению врачебной комиссии медицинской организации совместно с главным внештатным специалистом по профилю могут быть назначены и закуплены лекарственные препараты и медицинские изделия, не включенные в настоящий перечень.</w:t>
      </w:r>
    </w:p>
    <w:p w14:paraId="51159280" w14:textId="77777777" w:rsidR="00B86D64" w:rsidRPr="0009500E" w:rsidRDefault="00B86D64">
      <w:pPr>
        <w:pStyle w:val="ConsPlusNormal"/>
        <w:jc w:val="both"/>
      </w:pPr>
    </w:p>
    <w:p w14:paraId="43A20D2B" w14:textId="77777777" w:rsidR="00B86D64" w:rsidRPr="0009500E" w:rsidRDefault="00B86D64">
      <w:pPr>
        <w:pStyle w:val="ConsPlusNormal"/>
        <w:jc w:val="both"/>
      </w:pPr>
    </w:p>
    <w:p w14:paraId="3AE00E34" w14:textId="77777777" w:rsidR="00B86D64" w:rsidRPr="0009500E" w:rsidRDefault="00B86D64">
      <w:pPr>
        <w:pStyle w:val="ConsPlusNormal"/>
        <w:jc w:val="both"/>
      </w:pPr>
    </w:p>
    <w:p w14:paraId="408DA3BA" w14:textId="77777777" w:rsidR="00B86D64" w:rsidRPr="0009500E" w:rsidRDefault="00B86D64">
      <w:pPr>
        <w:pStyle w:val="ConsPlusNormal"/>
        <w:jc w:val="both"/>
      </w:pPr>
    </w:p>
    <w:p w14:paraId="14CEF150" w14:textId="77777777" w:rsidR="00B86D64" w:rsidRPr="0009500E" w:rsidRDefault="00B86D64">
      <w:pPr>
        <w:pStyle w:val="ConsPlusNormal"/>
        <w:jc w:val="both"/>
      </w:pPr>
    </w:p>
    <w:p w14:paraId="620C3C43" w14:textId="77777777" w:rsidR="00B86D64" w:rsidRPr="0009500E" w:rsidRDefault="00B86D64">
      <w:pPr>
        <w:pStyle w:val="ConsPlusNormal"/>
        <w:jc w:val="right"/>
        <w:outlineLvl w:val="1"/>
      </w:pPr>
      <w:r w:rsidRPr="0009500E">
        <w:t>Приложение N 3</w:t>
      </w:r>
    </w:p>
    <w:p w14:paraId="0A70CB02" w14:textId="77777777" w:rsidR="00B86D64" w:rsidRPr="0009500E" w:rsidRDefault="00B86D64">
      <w:pPr>
        <w:pStyle w:val="ConsPlusNormal"/>
        <w:jc w:val="right"/>
      </w:pPr>
      <w:r w:rsidRPr="0009500E">
        <w:t>к Территориальной программе</w:t>
      </w:r>
    </w:p>
    <w:p w14:paraId="2428B816" w14:textId="77777777" w:rsidR="00B86D64" w:rsidRPr="0009500E" w:rsidRDefault="00B86D64">
      <w:pPr>
        <w:pStyle w:val="ConsPlusNormal"/>
        <w:jc w:val="right"/>
      </w:pPr>
      <w:r w:rsidRPr="0009500E">
        <w:t>государственных гарантий бесплатного</w:t>
      </w:r>
    </w:p>
    <w:p w14:paraId="492AEBD9" w14:textId="77777777" w:rsidR="00B86D64" w:rsidRPr="0009500E" w:rsidRDefault="00B86D64">
      <w:pPr>
        <w:pStyle w:val="ConsPlusNormal"/>
        <w:jc w:val="right"/>
      </w:pPr>
      <w:r w:rsidRPr="0009500E">
        <w:t>оказания гражданам медицинской</w:t>
      </w:r>
    </w:p>
    <w:p w14:paraId="0EA6C518" w14:textId="77777777" w:rsidR="00B86D64" w:rsidRPr="0009500E" w:rsidRDefault="00B86D64">
      <w:pPr>
        <w:pStyle w:val="ConsPlusNormal"/>
        <w:jc w:val="right"/>
      </w:pPr>
      <w:r w:rsidRPr="0009500E">
        <w:t>помощи в Республике Дагестан</w:t>
      </w:r>
    </w:p>
    <w:p w14:paraId="2EE3D45B" w14:textId="77777777" w:rsidR="00B86D64" w:rsidRPr="0009500E" w:rsidRDefault="00B86D64">
      <w:pPr>
        <w:pStyle w:val="ConsPlusNormal"/>
        <w:jc w:val="right"/>
      </w:pPr>
      <w:r w:rsidRPr="0009500E">
        <w:t>на 2018 год и на плановый</w:t>
      </w:r>
    </w:p>
    <w:p w14:paraId="75566818" w14:textId="77777777" w:rsidR="00B86D64" w:rsidRPr="0009500E" w:rsidRDefault="00B86D64">
      <w:pPr>
        <w:pStyle w:val="ConsPlusNormal"/>
        <w:jc w:val="right"/>
      </w:pPr>
      <w:r w:rsidRPr="0009500E">
        <w:t>период 2019 и 2020 годов</w:t>
      </w:r>
    </w:p>
    <w:p w14:paraId="0EE45409" w14:textId="77777777" w:rsidR="00B86D64" w:rsidRPr="0009500E" w:rsidRDefault="00B86D64">
      <w:pPr>
        <w:pStyle w:val="ConsPlusNormal"/>
        <w:jc w:val="both"/>
      </w:pPr>
    </w:p>
    <w:p w14:paraId="6878A5B9" w14:textId="77777777" w:rsidR="00B86D64" w:rsidRPr="0009500E" w:rsidRDefault="00B86D64">
      <w:pPr>
        <w:pStyle w:val="ConsPlusTitle"/>
        <w:jc w:val="center"/>
      </w:pPr>
      <w:bookmarkStart w:id="10" w:name="P5483"/>
      <w:bookmarkEnd w:id="10"/>
      <w:r w:rsidRPr="0009500E">
        <w:t>ПЕРЕЧЕНЬ</w:t>
      </w:r>
    </w:p>
    <w:p w14:paraId="777A9CD8" w14:textId="77777777" w:rsidR="00B86D64" w:rsidRPr="0009500E" w:rsidRDefault="00B86D64">
      <w:pPr>
        <w:pStyle w:val="ConsPlusTitle"/>
        <w:jc w:val="center"/>
      </w:pPr>
      <w:r w:rsidRPr="0009500E">
        <w:t>МЕДИЦИНСКИХ ОРГАНИЗАЦИЙ, УЧАСТВУЮЩИХ В РЕАЛИЗАЦИИ</w:t>
      </w:r>
    </w:p>
    <w:p w14:paraId="35E0073A" w14:textId="77777777" w:rsidR="00B86D64" w:rsidRPr="0009500E" w:rsidRDefault="00B86D64">
      <w:pPr>
        <w:pStyle w:val="ConsPlusTitle"/>
        <w:jc w:val="center"/>
      </w:pPr>
      <w:r w:rsidRPr="0009500E">
        <w:t>ТЕРРИТОРИАЛЬНОЙ ПРОГРАММЫ ГОСУДАРСТВЕННЫХ ГАРАНТИЙ</w:t>
      </w:r>
    </w:p>
    <w:p w14:paraId="6E82002D" w14:textId="77777777" w:rsidR="00B86D64" w:rsidRPr="0009500E" w:rsidRDefault="00B86D64">
      <w:pPr>
        <w:pStyle w:val="ConsPlusTitle"/>
        <w:jc w:val="center"/>
      </w:pPr>
      <w:r w:rsidRPr="0009500E">
        <w:t>БЕСПЛАТНОГО ОКАЗАНИЯ ГРАЖДАНАМ МЕДИЦИНСКОЙ ПОМОЩИ</w:t>
      </w:r>
    </w:p>
    <w:p w14:paraId="0C4DC2D3" w14:textId="77777777" w:rsidR="00B86D64" w:rsidRPr="0009500E" w:rsidRDefault="00B86D64">
      <w:pPr>
        <w:pStyle w:val="ConsPlusTitle"/>
        <w:jc w:val="center"/>
      </w:pPr>
      <w:r w:rsidRPr="0009500E">
        <w:t>В РЕСПУБЛИКЕ ДАГЕСТАН НА 2018 ГОД И НА ПЛАНОВЫЙ</w:t>
      </w:r>
    </w:p>
    <w:p w14:paraId="1E37D186" w14:textId="77777777" w:rsidR="00B86D64" w:rsidRPr="0009500E" w:rsidRDefault="00B86D64">
      <w:pPr>
        <w:pStyle w:val="ConsPlusTitle"/>
        <w:jc w:val="center"/>
      </w:pPr>
      <w:r w:rsidRPr="0009500E">
        <w:t>ПЕРИОД 2019 И 2020 ГОДОВ</w:t>
      </w:r>
    </w:p>
    <w:p w14:paraId="5E6DD659" w14:textId="77777777" w:rsidR="00B86D64" w:rsidRPr="0009500E" w:rsidRDefault="00B86D6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443"/>
        <w:gridCol w:w="1984"/>
      </w:tblGrid>
      <w:tr w:rsidR="0009500E" w:rsidRPr="0009500E" w14:paraId="4D1CFCD2" w14:textId="77777777">
        <w:tc>
          <w:tcPr>
            <w:tcW w:w="624" w:type="dxa"/>
          </w:tcPr>
          <w:p w14:paraId="36C4F7EA" w14:textId="77777777" w:rsidR="00B86D64" w:rsidRPr="0009500E" w:rsidRDefault="00B86D64">
            <w:pPr>
              <w:pStyle w:val="ConsPlusNormal"/>
              <w:jc w:val="center"/>
            </w:pPr>
            <w:r w:rsidRPr="0009500E">
              <w:lastRenderedPageBreak/>
              <w:t>N п/п</w:t>
            </w:r>
          </w:p>
        </w:tc>
        <w:tc>
          <w:tcPr>
            <w:tcW w:w="5443" w:type="dxa"/>
          </w:tcPr>
          <w:p w14:paraId="3D678ED8" w14:textId="77777777" w:rsidR="00B86D64" w:rsidRPr="0009500E" w:rsidRDefault="00B86D64">
            <w:pPr>
              <w:pStyle w:val="ConsPlusNormal"/>
              <w:jc w:val="center"/>
            </w:pPr>
            <w:r w:rsidRPr="0009500E">
              <w:t>Наименование медицинских организаций</w:t>
            </w:r>
          </w:p>
        </w:tc>
        <w:tc>
          <w:tcPr>
            <w:tcW w:w="1984" w:type="dxa"/>
          </w:tcPr>
          <w:p w14:paraId="48DFCF35" w14:textId="77777777" w:rsidR="00B86D64" w:rsidRPr="0009500E" w:rsidRDefault="00B86D64">
            <w:pPr>
              <w:pStyle w:val="ConsPlusNormal"/>
              <w:jc w:val="center"/>
            </w:pPr>
            <w:r w:rsidRPr="0009500E">
              <w:t xml:space="preserve">Осуществляющие деятельность в сфере обязательного медицинского страхования </w:t>
            </w:r>
            <w:hyperlink w:anchor="P6509" w:history="1">
              <w:r w:rsidRPr="0009500E">
                <w:t>&lt;*&gt;</w:t>
              </w:r>
            </w:hyperlink>
          </w:p>
        </w:tc>
      </w:tr>
      <w:tr w:rsidR="0009500E" w:rsidRPr="0009500E" w14:paraId="5D8D1B05" w14:textId="77777777">
        <w:tc>
          <w:tcPr>
            <w:tcW w:w="624" w:type="dxa"/>
          </w:tcPr>
          <w:p w14:paraId="6C1BD296" w14:textId="77777777" w:rsidR="00B86D64" w:rsidRPr="0009500E" w:rsidRDefault="00B86D64">
            <w:pPr>
              <w:pStyle w:val="ConsPlusNormal"/>
              <w:jc w:val="center"/>
            </w:pPr>
            <w:r w:rsidRPr="0009500E">
              <w:t>1</w:t>
            </w:r>
          </w:p>
        </w:tc>
        <w:tc>
          <w:tcPr>
            <w:tcW w:w="5443" w:type="dxa"/>
          </w:tcPr>
          <w:p w14:paraId="026ABD95" w14:textId="77777777" w:rsidR="00B86D64" w:rsidRPr="0009500E" w:rsidRDefault="00B86D64">
            <w:pPr>
              <w:pStyle w:val="ConsPlusNormal"/>
              <w:jc w:val="center"/>
            </w:pPr>
            <w:r w:rsidRPr="0009500E">
              <w:t>2</w:t>
            </w:r>
          </w:p>
        </w:tc>
        <w:tc>
          <w:tcPr>
            <w:tcW w:w="1984" w:type="dxa"/>
          </w:tcPr>
          <w:p w14:paraId="53F79E9F" w14:textId="77777777" w:rsidR="00B86D64" w:rsidRPr="0009500E" w:rsidRDefault="00B86D64">
            <w:pPr>
              <w:pStyle w:val="ConsPlusNormal"/>
              <w:jc w:val="center"/>
            </w:pPr>
            <w:r w:rsidRPr="0009500E">
              <w:t>3</w:t>
            </w:r>
          </w:p>
        </w:tc>
      </w:tr>
      <w:tr w:rsidR="0009500E" w:rsidRPr="0009500E" w14:paraId="785BBD33" w14:textId="77777777">
        <w:tc>
          <w:tcPr>
            <w:tcW w:w="624" w:type="dxa"/>
          </w:tcPr>
          <w:p w14:paraId="095276D2" w14:textId="77777777" w:rsidR="00B86D64" w:rsidRPr="0009500E" w:rsidRDefault="00B86D64">
            <w:pPr>
              <w:pStyle w:val="ConsPlusNormal"/>
              <w:jc w:val="center"/>
            </w:pPr>
            <w:r w:rsidRPr="0009500E">
              <w:t>1.</w:t>
            </w:r>
          </w:p>
        </w:tc>
        <w:tc>
          <w:tcPr>
            <w:tcW w:w="5443" w:type="dxa"/>
          </w:tcPr>
          <w:p w14:paraId="3BA50E43" w14:textId="77777777" w:rsidR="00B86D64" w:rsidRPr="0009500E" w:rsidRDefault="00B86D64">
            <w:pPr>
              <w:pStyle w:val="ConsPlusNormal"/>
            </w:pPr>
            <w:r w:rsidRPr="0009500E">
              <w:t>ГБУ РД "Республиканская клиническая больница"</w:t>
            </w:r>
          </w:p>
        </w:tc>
        <w:tc>
          <w:tcPr>
            <w:tcW w:w="1984" w:type="dxa"/>
          </w:tcPr>
          <w:p w14:paraId="4620EE1E" w14:textId="77777777" w:rsidR="00B86D64" w:rsidRPr="0009500E" w:rsidRDefault="00B86D64">
            <w:pPr>
              <w:pStyle w:val="ConsPlusNormal"/>
              <w:jc w:val="center"/>
            </w:pPr>
            <w:r w:rsidRPr="0009500E">
              <w:t>+</w:t>
            </w:r>
          </w:p>
        </w:tc>
      </w:tr>
      <w:tr w:rsidR="0009500E" w:rsidRPr="0009500E" w14:paraId="32942587" w14:textId="77777777">
        <w:tc>
          <w:tcPr>
            <w:tcW w:w="624" w:type="dxa"/>
          </w:tcPr>
          <w:p w14:paraId="72765897" w14:textId="77777777" w:rsidR="00B86D64" w:rsidRPr="0009500E" w:rsidRDefault="00B86D64">
            <w:pPr>
              <w:pStyle w:val="ConsPlusNormal"/>
              <w:jc w:val="center"/>
            </w:pPr>
            <w:r w:rsidRPr="0009500E">
              <w:t>2.</w:t>
            </w:r>
          </w:p>
        </w:tc>
        <w:tc>
          <w:tcPr>
            <w:tcW w:w="5443" w:type="dxa"/>
          </w:tcPr>
          <w:p w14:paraId="41319DDA" w14:textId="77777777" w:rsidR="00B86D64" w:rsidRPr="0009500E" w:rsidRDefault="00B86D64">
            <w:pPr>
              <w:pStyle w:val="ConsPlusNormal"/>
            </w:pPr>
            <w:r w:rsidRPr="0009500E">
              <w:t>ГБУ РД "Детская республиканская клиническая больница им. Н.М.Кураева"</w:t>
            </w:r>
          </w:p>
        </w:tc>
        <w:tc>
          <w:tcPr>
            <w:tcW w:w="1984" w:type="dxa"/>
          </w:tcPr>
          <w:p w14:paraId="27819DEC" w14:textId="77777777" w:rsidR="00B86D64" w:rsidRPr="0009500E" w:rsidRDefault="00B86D64">
            <w:pPr>
              <w:pStyle w:val="ConsPlusNormal"/>
              <w:jc w:val="center"/>
            </w:pPr>
            <w:r w:rsidRPr="0009500E">
              <w:t>+</w:t>
            </w:r>
          </w:p>
        </w:tc>
      </w:tr>
      <w:tr w:rsidR="0009500E" w:rsidRPr="0009500E" w14:paraId="5C687780" w14:textId="77777777">
        <w:tc>
          <w:tcPr>
            <w:tcW w:w="624" w:type="dxa"/>
          </w:tcPr>
          <w:p w14:paraId="787067C2" w14:textId="77777777" w:rsidR="00B86D64" w:rsidRPr="0009500E" w:rsidRDefault="00B86D64">
            <w:pPr>
              <w:pStyle w:val="ConsPlusNormal"/>
              <w:jc w:val="center"/>
            </w:pPr>
            <w:r w:rsidRPr="0009500E">
              <w:t>3.</w:t>
            </w:r>
          </w:p>
        </w:tc>
        <w:tc>
          <w:tcPr>
            <w:tcW w:w="5443" w:type="dxa"/>
          </w:tcPr>
          <w:p w14:paraId="0B4974C4" w14:textId="77777777" w:rsidR="00B86D64" w:rsidRPr="0009500E" w:rsidRDefault="00B86D64">
            <w:pPr>
              <w:pStyle w:val="ConsPlusNormal"/>
            </w:pPr>
            <w:r w:rsidRPr="0009500E">
              <w:t>ГБУ РД "Научно-клиническое объединение "Дагестанский центр кардиологии и сердечно-сосудистой хирургии"</w:t>
            </w:r>
          </w:p>
        </w:tc>
        <w:tc>
          <w:tcPr>
            <w:tcW w:w="1984" w:type="dxa"/>
          </w:tcPr>
          <w:p w14:paraId="1C113D46" w14:textId="77777777" w:rsidR="00B86D64" w:rsidRPr="0009500E" w:rsidRDefault="00B86D64">
            <w:pPr>
              <w:pStyle w:val="ConsPlusNormal"/>
              <w:jc w:val="center"/>
            </w:pPr>
            <w:r w:rsidRPr="0009500E">
              <w:t>+</w:t>
            </w:r>
          </w:p>
        </w:tc>
      </w:tr>
      <w:tr w:rsidR="0009500E" w:rsidRPr="0009500E" w14:paraId="38DE5BDC" w14:textId="77777777">
        <w:tc>
          <w:tcPr>
            <w:tcW w:w="624" w:type="dxa"/>
          </w:tcPr>
          <w:p w14:paraId="2EBD57DF" w14:textId="77777777" w:rsidR="00B86D64" w:rsidRPr="0009500E" w:rsidRDefault="00B86D64">
            <w:pPr>
              <w:pStyle w:val="ConsPlusNormal"/>
              <w:jc w:val="center"/>
            </w:pPr>
            <w:r w:rsidRPr="0009500E">
              <w:t>4.</w:t>
            </w:r>
          </w:p>
        </w:tc>
        <w:tc>
          <w:tcPr>
            <w:tcW w:w="5443" w:type="dxa"/>
          </w:tcPr>
          <w:p w14:paraId="30E0CED8" w14:textId="77777777" w:rsidR="00B86D64" w:rsidRPr="0009500E" w:rsidRDefault="00B86D64">
            <w:pPr>
              <w:pStyle w:val="ConsPlusNormal"/>
            </w:pPr>
            <w:r w:rsidRPr="0009500E">
              <w:t>ГБУ РД "Научно-клиническое объединение "Дагестанский центр грудной хирургии"</w:t>
            </w:r>
          </w:p>
        </w:tc>
        <w:tc>
          <w:tcPr>
            <w:tcW w:w="1984" w:type="dxa"/>
          </w:tcPr>
          <w:p w14:paraId="3B6BFD3A" w14:textId="77777777" w:rsidR="00B86D64" w:rsidRPr="0009500E" w:rsidRDefault="00B86D64">
            <w:pPr>
              <w:pStyle w:val="ConsPlusNormal"/>
              <w:jc w:val="center"/>
            </w:pPr>
            <w:r w:rsidRPr="0009500E">
              <w:t>+</w:t>
            </w:r>
          </w:p>
        </w:tc>
      </w:tr>
      <w:tr w:rsidR="0009500E" w:rsidRPr="0009500E" w14:paraId="0885A18D" w14:textId="77777777">
        <w:tc>
          <w:tcPr>
            <w:tcW w:w="624" w:type="dxa"/>
          </w:tcPr>
          <w:p w14:paraId="4576CCD4" w14:textId="77777777" w:rsidR="00B86D64" w:rsidRPr="0009500E" w:rsidRDefault="00B86D64">
            <w:pPr>
              <w:pStyle w:val="ConsPlusNormal"/>
              <w:jc w:val="center"/>
            </w:pPr>
            <w:r w:rsidRPr="0009500E">
              <w:t>5.</w:t>
            </w:r>
          </w:p>
        </w:tc>
        <w:tc>
          <w:tcPr>
            <w:tcW w:w="5443" w:type="dxa"/>
          </w:tcPr>
          <w:p w14:paraId="799CCCE9" w14:textId="77777777" w:rsidR="00B86D64" w:rsidRPr="0009500E" w:rsidRDefault="00B86D64">
            <w:pPr>
              <w:pStyle w:val="ConsPlusNormal"/>
            </w:pPr>
            <w:r w:rsidRPr="0009500E">
              <w:t>ГБУ РД "Республиканская офтальмологическая больница им. Х.О.Булача"</w:t>
            </w:r>
          </w:p>
        </w:tc>
        <w:tc>
          <w:tcPr>
            <w:tcW w:w="1984" w:type="dxa"/>
          </w:tcPr>
          <w:p w14:paraId="0F6DF611" w14:textId="77777777" w:rsidR="00B86D64" w:rsidRPr="0009500E" w:rsidRDefault="00B86D64">
            <w:pPr>
              <w:pStyle w:val="ConsPlusNormal"/>
              <w:jc w:val="center"/>
            </w:pPr>
            <w:r w:rsidRPr="0009500E">
              <w:t>+</w:t>
            </w:r>
          </w:p>
        </w:tc>
      </w:tr>
      <w:tr w:rsidR="0009500E" w:rsidRPr="0009500E" w14:paraId="60E3F439" w14:textId="77777777">
        <w:tc>
          <w:tcPr>
            <w:tcW w:w="624" w:type="dxa"/>
          </w:tcPr>
          <w:p w14:paraId="09935A9E" w14:textId="77777777" w:rsidR="00B86D64" w:rsidRPr="0009500E" w:rsidRDefault="00B86D64">
            <w:pPr>
              <w:pStyle w:val="ConsPlusNormal"/>
              <w:jc w:val="center"/>
            </w:pPr>
            <w:r w:rsidRPr="0009500E">
              <w:t>6.</w:t>
            </w:r>
          </w:p>
        </w:tc>
        <w:tc>
          <w:tcPr>
            <w:tcW w:w="5443" w:type="dxa"/>
          </w:tcPr>
          <w:p w14:paraId="7508224E" w14:textId="77777777" w:rsidR="00B86D64" w:rsidRPr="0009500E" w:rsidRDefault="00B86D64">
            <w:pPr>
              <w:pStyle w:val="ConsPlusNormal"/>
            </w:pPr>
            <w:r w:rsidRPr="0009500E">
              <w:t>ГБУ РД "Республиканский ортопедо-травматологический центр им. Н.Ц.Цахаева"</w:t>
            </w:r>
          </w:p>
        </w:tc>
        <w:tc>
          <w:tcPr>
            <w:tcW w:w="1984" w:type="dxa"/>
          </w:tcPr>
          <w:p w14:paraId="54191268" w14:textId="77777777" w:rsidR="00B86D64" w:rsidRPr="0009500E" w:rsidRDefault="00B86D64">
            <w:pPr>
              <w:pStyle w:val="ConsPlusNormal"/>
              <w:jc w:val="center"/>
            </w:pPr>
            <w:r w:rsidRPr="0009500E">
              <w:t>+</w:t>
            </w:r>
          </w:p>
        </w:tc>
      </w:tr>
      <w:tr w:rsidR="0009500E" w:rsidRPr="0009500E" w14:paraId="02057FF1" w14:textId="77777777">
        <w:tc>
          <w:tcPr>
            <w:tcW w:w="624" w:type="dxa"/>
          </w:tcPr>
          <w:p w14:paraId="241D23BF" w14:textId="77777777" w:rsidR="00B86D64" w:rsidRPr="0009500E" w:rsidRDefault="00B86D64">
            <w:pPr>
              <w:pStyle w:val="ConsPlusNormal"/>
              <w:jc w:val="center"/>
            </w:pPr>
            <w:r w:rsidRPr="0009500E">
              <w:t>7.</w:t>
            </w:r>
          </w:p>
        </w:tc>
        <w:tc>
          <w:tcPr>
            <w:tcW w:w="5443" w:type="dxa"/>
          </w:tcPr>
          <w:p w14:paraId="0CF12597" w14:textId="77777777" w:rsidR="00B86D64" w:rsidRPr="0009500E" w:rsidRDefault="00B86D64">
            <w:pPr>
              <w:pStyle w:val="ConsPlusNormal"/>
            </w:pPr>
            <w:r w:rsidRPr="0009500E">
              <w:t>ГБУ РД "Республиканская клиническая больница - Центр специализированной экстренной медицинской помощи"</w:t>
            </w:r>
          </w:p>
        </w:tc>
        <w:tc>
          <w:tcPr>
            <w:tcW w:w="1984" w:type="dxa"/>
          </w:tcPr>
          <w:p w14:paraId="1A3BC51C" w14:textId="77777777" w:rsidR="00B86D64" w:rsidRPr="0009500E" w:rsidRDefault="00B86D64">
            <w:pPr>
              <w:pStyle w:val="ConsPlusNormal"/>
              <w:jc w:val="center"/>
            </w:pPr>
            <w:r w:rsidRPr="0009500E">
              <w:t>+</w:t>
            </w:r>
          </w:p>
        </w:tc>
      </w:tr>
      <w:tr w:rsidR="0009500E" w:rsidRPr="0009500E" w14:paraId="6AA1C045" w14:textId="77777777">
        <w:tc>
          <w:tcPr>
            <w:tcW w:w="624" w:type="dxa"/>
          </w:tcPr>
          <w:p w14:paraId="2809FFF1" w14:textId="77777777" w:rsidR="00B86D64" w:rsidRPr="0009500E" w:rsidRDefault="00B86D64">
            <w:pPr>
              <w:pStyle w:val="ConsPlusNormal"/>
              <w:jc w:val="center"/>
            </w:pPr>
            <w:r w:rsidRPr="0009500E">
              <w:t>8.</w:t>
            </w:r>
          </w:p>
        </w:tc>
        <w:tc>
          <w:tcPr>
            <w:tcW w:w="5443" w:type="dxa"/>
          </w:tcPr>
          <w:p w14:paraId="22AC8DA8" w14:textId="77777777" w:rsidR="00B86D64" w:rsidRPr="0009500E" w:rsidRDefault="00B86D64">
            <w:pPr>
              <w:pStyle w:val="ConsPlusNormal"/>
            </w:pPr>
            <w:r w:rsidRPr="0009500E">
              <w:t>ГБУ РД "Республиканский центр инфекционных болезней им. С.М.Магомедова"</w:t>
            </w:r>
          </w:p>
        </w:tc>
        <w:tc>
          <w:tcPr>
            <w:tcW w:w="1984" w:type="dxa"/>
          </w:tcPr>
          <w:p w14:paraId="50C32CFD" w14:textId="77777777" w:rsidR="00B86D64" w:rsidRPr="0009500E" w:rsidRDefault="00B86D64">
            <w:pPr>
              <w:pStyle w:val="ConsPlusNormal"/>
              <w:jc w:val="center"/>
            </w:pPr>
            <w:r w:rsidRPr="0009500E">
              <w:t>+</w:t>
            </w:r>
          </w:p>
        </w:tc>
      </w:tr>
      <w:tr w:rsidR="0009500E" w:rsidRPr="0009500E" w14:paraId="48EDFE08" w14:textId="77777777">
        <w:tc>
          <w:tcPr>
            <w:tcW w:w="624" w:type="dxa"/>
          </w:tcPr>
          <w:p w14:paraId="5A5A1984" w14:textId="77777777" w:rsidR="00B86D64" w:rsidRPr="0009500E" w:rsidRDefault="00B86D64">
            <w:pPr>
              <w:pStyle w:val="ConsPlusNormal"/>
              <w:jc w:val="center"/>
            </w:pPr>
            <w:r w:rsidRPr="0009500E">
              <w:t>9.</w:t>
            </w:r>
          </w:p>
        </w:tc>
        <w:tc>
          <w:tcPr>
            <w:tcW w:w="5443" w:type="dxa"/>
          </w:tcPr>
          <w:p w14:paraId="4D91BFDC" w14:textId="77777777" w:rsidR="00B86D64" w:rsidRPr="0009500E" w:rsidRDefault="00B86D64">
            <w:pPr>
              <w:pStyle w:val="ConsPlusNormal"/>
            </w:pPr>
            <w:r w:rsidRPr="0009500E">
              <w:t>ГБУ РД "Республиканский кожно-венерологический диспансер"</w:t>
            </w:r>
          </w:p>
        </w:tc>
        <w:tc>
          <w:tcPr>
            <w:tcW w:w="1984" w:type="dxa"/>
          </w:tcPr>
          <w:p w14:paraId="6B7A2BC4" w14:textId="77777777" w:rsidR="00B86D64" w:rsidRPr="0009500E" w:rsidRDefault="00B86D64">
            <w:pPr>
              <w:pStyle w:val="ConsPlusNormal"/>
              <w:jc w:val="center"/>
            </w:pPr>
            <w:r w:rsidRPr="0009500E">
              <w:t>+</w:t>
            </w:r>
          </w:p>
        </w:tc>
      </w:tr>
      <w:tr w:rsidR="0009500E" w:rsidRPr="0009500E" w14:paraId="127704FC" w14:textId="77777777">
        <w:tc>
          <w:tcPr>
            <w:tcW w:w="624" w:type="dxa"/>
          </w:tcPr>
          <w:p w14:paraId="6D374E3F" w14:textId="77777777" w:rsidR="00B86D64" w:rsidRPr="0009500E" w:rsidRDefault="00B86D64">
            <w:pPr>
              <w:pStyle w:val="ConsPlusNormal"/>
              <w:jc w:val="center"/>
            </w:pPr>
            <w:r w:rsidRPr="0009500E">
              <w:t>10.</w:t>
            </w:r>
          </w:p>
        </w:tc>
        <w:tc>
          <w:tcPr>
            <w:tcW w:w="5443" w:type="dxa"/>
          </w:tcPr>
          <w:p w14:paraId="7DC1C2D1" w14:textId="77777777" w:rsidR="00B86D64" w:rsidRPr="0009500E" w:rsidRDefault="00B86D64">
            <w:pPr>
              <w:pStyle w:val="ConsPlusNormal"/>
            </w:pPr>
            <w:r w:rsidRPr="0009500E">
              <w:t>ГБУ РД "Республиканский урологический центр"</w:t>
            </w:r>
          </w:p>
        </w:tc>
        <w:tc>
          <w:tcPr>
            <w:tcW w:w="1984" w:type="dxa"/>
          </w:tcPr>
          <w:p w14:paraId="0D5BB68D" w14:textId="77777777" w:rsidR="00B86D64" w:rsidRPr="0009500E" w:rsidRDefault="00B86D64">
            <w:pPr>
              <w:pStyle w:val="ConsPlusNormal"/>
              <w:jc w:val="center"/>
            </w:pPr>
            <w:r w:rsidRPr="0009500E">
              <w:t>+</w:t>
            </w:r>
          </w:p>
        </w:tc>
      </w:tr>
      <w:tr w:rsidR="0009500E" w:rsidRPr="0009500E" w14:paraId="58469DBD" w14:textId="77777777">
        <w:tc>
          <w:tcPr>
            <w:tcW w:w="624" w:type="dxa"/>
          </w:tcPr>
          <w:p w14:paraId="7B06EF24" w14:textId="77777777" w:rsidR="00B86D64" w:rsidRPr="0009500E" w:rsidRDefault="00B86D64">
            <w:pPr>
              <w:pStyle w:val="ConsPlusNormal"/>
              <w:jc w:val="center"/>
            </w:pPr>
            <w:r w:rsidRPr="0009500E">
              <w:t>11.</w:t>
            </w:r>
          </w:p>
        </w:tc>
        <w:tc>
          <w:tcPr>
            <w:tcW w:w="5443" w:type="dxa"/>
          </w:tcPr>
          <w:p w14:paraId="54112FBD" w14:textId="77777777" w:rsidR="00B86D64" w:rsidRPr="0009500E" w:rsidRDefault="00B86D64">
            <w:pPr>
              <w:pStyle w:val="ConsPlusNormal"/>
            </w:pPr>
            <w:r w:rsidRPr="0009500E">
              <w:t>ГБУ РД "Республиканский онкологический диспансер"</w:t>
            </w:r>
          </w:p>
        </w:tc>
        <w:tc>
          <w:tcPr>
            <w:tcW w:w="1984" w:type="dxa"/>
          </w:tcPr>
          <w:p w14:paraId="326142A6" w14:textId="77777777" w:rsidR="00B86D64" w:rsidRPr="0009500E" w:rsidRDefault="00B86D64">
            <w:pPr>
              <w:pStyle w:val="ConsPlusNormal"/>
              <w:jc w:val="center"/>
            </w:pPr>
            <w:r w:rsidRPr="0009500E">
              <w:t>+</w:t>
            </w:r>
          </w:p>
        </w:tc>
      </w:tr>
      <w:tr w:rsidR="0009500E" w:rsidRPr="0009500E" w14:paraId="75CCB892" w14:textId="77777777">
        <w:tc>
          <w:tcPr>
            <w:tcW w:w="624" w:type="dxa"/>
          </w:tcPr>
          <w:p w14:paraId="281E47C9" w14:textId="77777777" w:rsidR="00B86D64" w:rsidRPr="0009500E" w:rsidRDefault="00B86D64">
            <w:pPr>
              <w:pStyle w:val="ConsPlusNormal"/>
              <w:jc w:val="center"/>
            </w:pPr>
            <w:r w:rsidRPr="0009500E">
              <w:t>12.</w:t>
            </w:r>
          </w:p>
        </w:tc>
        <w:tc>
          <w:tcPr>
            <w:tcW w:w="5443" w:type="dxa"/>
          </w:tcPr>
          <w:p w14:paraId="2CB4A19E" w14:textId="77777777" w:rsidR="00B86D64" w:rsidRPr="0009500E" w:rsidRDefault="00B86D64">
            <w:pPr>
              <w:pStyle w:val="ConsPlusNormal"/>
            </w:pPr>
            <w:r w:rsidRPr="0009500E">
              <w:t>ГБУ РД "Республиканский диагностический центр"</w:t>
            </w:r>
          </w:p>
        </w:tc>
        <w:tc>
          <w:tcPr>
            <w:tcW w:w="1984" w:type="dxa"/>
          </w:tcPr>
          <w:p w14:paraId="28A8FBB3" w14:textId="77777777" w:rsidR="00B86D64" w:rsidRPr="0009500E" w:rsidRDefault="00B86D64">
            <w:pPr>
              <w:pStyle w:val="ConsPlusNormal"/>
              <w:jc w:val="center"/>
            </w:pPr>
            <w:r w:rsidRPr="0009500E">
              <w:t>+</w:t>
            </w:r>
          </w:p>
        </w:tc>
      </w:tr>
      <w:tr w:rsidR="0009500E" w:rsidRPr="0009500E" w14:paraId="30244C09" w14:textId="77777777">
        <w:tc>
          <w:tcPr>
            <w:tcW w:w="624" w:type="dxa"/>
          </w:tcPr>
          <w:p w14:paraId="49D1C23C" w14:textId="77777777" w:rsidR="00B86D64" w:rsidRPr="0009500E" w:rsidRDefault="00B86D64">
            <w:pPr>
              <w:pStyle w:val="ConsPlusNormal"/>
              <w:jc w:val="center"/>
            </w:pPr>
            <w:r w:rsidRPr="0009500E">
              <w:t>13.</w:t>
            </w:r>
          </w:p>
        </w:tc>
        <w:tc>
          <w:tcPr>
            <w:tcW w:w="5443" w:type="dxa"/>
          </w:tcPr>
          <w:p w14:paraId="0F1541C1" w14:textId="77777777" w:rsidR="00B86D64" w:rsidRPr="0009500E" w:rsidRDefault="00B86D64">
            <w:pPr>
              <w:pStyle w:val="ConsPlusNormal"/>
            </w:pPr>
            <w:r w:rsidRPr="0009500E">
              <w:t>ГБУ РД "Республиканский медицинский центр"</w:t>
            </w:r>
          </w:p>
        </w:tc>
        <w:tc>
          <w:tcPr>
            <w:tcW w:w="1984" w:type="dxa"/>
          </w:tcPr>
          <w:p w14:paraId="3D88474E" w14:textId="77777777" w:rsidR="00B86D64" w:rsidRPr="0009500E" w:rsidRDefault="00B86D64">
            <w:pPr>
              <w:pStyle w:val="ConsPlusNormal"/>
              <w:jc w:val="center"/>
            </w:pPr>
            <w:r w:rsidRPr="0009500E">
              <w:t>+</w:t>
            </w:r>
          </w:p>
        </w:tc>
      </w:tr>
      <w:tr w:rsidR="0009500E" w:rsidRPr="0009500E" w14:paraId="57BF304A" w14:textId="77777777">
        <w:tc>
          <w:tcPr>
            <w:tcW w:w="624" w:type="dxa"/>
          </w:tcPr>
          <w:p w14:paraId="7B85C0CB" w14:textId="77777777" w:rsidR="00B86D64" w:rsidRPr="0009500E" w:rsidRDefault="00B86D64">
            <w:pPr>
              <w:pStyle w:val="ConsPlusNormal"/>
              <w:jc w:val="center"/>
            </w:pPr>
            <w:r w:rsidRPr="0009500E">
              <w:t>14.</w:t>
            </w:r>
          </w:p>
        </w:tc>
        <w:tc>
          <w:tcPr>
            <w:tcW w:w="5443" w:type="dxa"/>
          </w:tcPr>
          <w:p w14:paraId="55422F8B" w14:textId="77777777" w:rsidR="00B86D64" w:rsidRPr="0009500E" w:rsidRDefault="00B86D64">
            <w:pPr>
              <w:pStyle w:val="ConsPlusNormal"/>
            </w:pPr>
            <w:r w:rsidRPr="0009500E">
              <w:t>ГБУ РД "Республиканский детский пульмонологический центр"</w:t>
            </w:r>
          </w:p>
        </w:tc>
        <w:tc>
          <w:tcPr>
            <w:tcW w:w="1984" w:type="dxa"/>
          </w:tcPr>
          <w:p w14:paraId="6726D4D0" w14:textId="77777777" w:rsidR="00B86D64" w:rsidRPr="0009500E" w:rsidRDefault="00B86D64">
            <w:pPr>
              <w:pStyle w:val="ConsPlusNormal"/>
              <w:jc w:val="center"/>
            </w:pPr>
            <w:r w:rsidRPr="0009500E">
              <w:t>+</w:t>
            </w:r>
          </w:p>
        </w:tc>
      </w:tr>
      <w:tr w:rsidR="0009500E" w:rsidRPr="0009500E" w14:paraId="18880D4D" w14:textId="77777777">
        <w:tc>
          <w:tcPr>
            <w:tcW w:w="624" w:type="dxa"/>
          </w:tcPr>
          <w:p w14:paraId="5CAC62F8" w14:textId="77777777" w:rsidR="00B86D64" w:rsidRPr="0009500E" w:rsidRDefault="00B86D64">
            <w:pPr>
              <w:pStyle w:val="ConsPlusNormal"/>
              <w:jc w:val="center"/>
            </w:pPr>
            <w:r w:rsidRPr="0009500E">
              <w:t>15.</w:t>
            </w:r>
          </w:p>
        </w:tc>
        <w:tc>
          <w:tcPr>
            <w:tcW w:w="5443" w:type="dxa"/>
          </w:tcPr>
          <w:p w14:paraId="5C5DA6FF" w14:textId="77777777" w:rsidR="00B86D64" w:rsidRPr="0009500E" w:rsidRDefault="00B86D64">
            <w:pPr>
              <w:pStyle w:val="ConsPlusNormal"/>
            </w:pPr>
            <w:r w:rsidRPr="0009500E">
              <w:t>ГБУ РД "Республиканский кардиологический диспансер Министерства здравоохранения Республики Дагестан"</w:t>
            </w:r>
          </w:p>
        </w:tc>
        <w:tc>
          <w:tcPr>
            <w:tcW w:w="1984" w:type="dxa"/>
          </w:tcPr>
          <w:p w14:paraId="0FDC7BDA" w14:textId="77777777" w:rsidR="00B86D64" w:rsidRPr="0009500E" w:rsidRDefault="00B86D64">
            <w:pPr>
              <w:pStyle w:val="ConsPlusNormal"/>
              <w:jc w:val="center"/>
            </w:pPr>
            <w:r w:rsidRPr="0009500E">
              <w:t>+</w:t>
            </w:r>
          </w:p>
        </w:tc>
      </w:tr>
      <w:tr w:rsidR="0009500E" w:rsidRPr="0009500E" w14:paraId="6F437759" w14:textId="77777777">
        <w:tc>
          <w:tcPr>
            <w:tcW w:w="624" w:type="dxa"/>
          </w:tcPr>
          <w:p w14:paraId="3672F1CE" w14:textId="77777777" w:rsidR="00B86D64" w:rsidRPr="0009500E" w:rsidRDefault="00B86D64">
            <w:pPr>
              <w:pStyle w:val="ConsPlusNormal"/>
              <w:jc w:val="center"/>
            </w:pPr>
            <w:r w:rsidRPr="0009500E">
              <w:t>16.</w:t>
            </w:r>
          </w:p>
        </w:tc>
        <w:tc>
          <w:tcPr>
            <w:tcW w:w="5443" w:type="dxa"/>
          </w:tcPr>
          <w:p w14:paraId="72B33377" w14:textId="77777777" w:rsidR="00B86D64" w:rsidRPr="0009500E" w:rsidRDefault="00B86D64">
            <w:pPr>
              <w:pStyle w:val="ConsPlusNormal"/>
            </w:pPr>
            <w:r w:rsidRPr="0009500E">
              <w:t>ГБУ РД "Республиканская стоматологическая поликлиника им. М.Максудова"</w:t>
            </w:r>
          </w:p>
        </w:tc>
        <w:tc>
          <w:tcPr>
            <w:tcW w:w="1984" w:type="dxa"/>
          </w:tcPr>
          <w:p w14:paraId="5FCA4EF2" w14:textId="77777777" w:rsidR="00B86D64" w:rsidRPr="0009500E" w:rsidRDefault="00B86D64">
            <w:pPr>
              <w:pStyle w:val="ConsPlusNormal"/>
              <w:jc w:val="center"/>
            </w:pPr>
            <w:r w:rsidRPr="0009500E">
              <w:t>+</w:t>
            </w:r>
          </w:p>
        </w:tc>
      </w:tr>
      <w:tr w:rsidR="0009500E" w:rsidRPr="0009500E" w14:paraId="254DABC2" w14:textId="77777777">
        <w:tc>
          <w:tcPr>
            <w:tcW w:w="624" w:type="dxa"/>
          </w:tcPr>
          <w:p w14:paraId="0A467E95" w14:textId="77777777" w:rsidR="00B86D64" w:rsidRPr="0009500E" w:rsidRDefault="00B86D64">
            <w:pPr>
              <w:pStyle w:val="ConsPlusNormal"/>
              <w:jc w:val="center"/>
            </w:pPr>
            <w:r w:rsidRPr="0009500E">
              <w:t>17.</w:t>
            </w:r>
          </w:p>
        </w:tc>
        <w:tc>
          <w:tcPr>
            <w:tcW w:w="5443" w:type="dxa"/>
          </w:tcPr>
          <w:p w14:paraId="4D72C74F" w14:textId="77777777" w:rsidR="00B86D64" w:rsidRPr="0009500E" w:rsidRDefault="00B86D64">
            <w:pPr>
              <w:pStyle w:val="ConsPlusNormal"/>
            </w:pPr>
            <w:r w:rsidRPr="0009500E">
              <w:t>ГБУ РД "Республиканская детская стоматологическая поликлиника"</w:t>
            </w:r>
          </w:p>
        </w:tc>
        <w:tc>
          <w:tcPr>
            <w:tcW w:w="1984" w:type="dxa"/>
          </w:tcPr>
          <w:p w14:paraId="47550FD8" w14:textId="77777777" w:rsidR="00B86D64" w:rsidRPr="0009500E" w:rsidRDefault="00B86D64">
            <w:pPr>
              <w:pStyle w:val="ConsPlusNormal"/>
              <w:jc w:val="center"/>
            </w:pPr>
            <w:r w:rsidRPr="0009500E">
              <w:t>+</w:t>
            </w:r>
          </w:p>
        </w:tc>
      </w:tr>
      <w:tr w:rsidR="0009500E" w:rsidRPr="0009500E" w14:paraId="75CEFF68" w14:textId="77777777">
        <w:tc>
          <w:tcPr>
            <w:tcW w:w="624" w:type="dxa"/>
          </w:tcPr>
          <w:p w14:paraId="2FC30699" w14:textId="77777777" w:rsidR="00B86D64" w:rsidRPr="0009500E" w:rsidRDefault="00B86D64">
            <w:pPr>
              <w:pStyle w:val="ConsPlusNormal"/>
              <w:jc w:val="center"/>
            </w:pPr>
            <w:r w:rsidRPr="0009500E">
              <w:t>18.</w:t>
            </w:r>
          </w:p>
        </w:tc>
        <w:tc>
          <w:tcPr>
            <w:tcW w:w="5443" w:type="dxa"/>
          </w:tcPr>
          <w:p w14:paraId="67E0DC3E" w14:textId="77777777" w:rsidR="00B86D64" w:rsidRPr="0009500E" w:rsidRDefault="00B86D64">
            <w:pPr>
              <w:pStyle w:val="ConsPlusNormal"/>
            </w:pPr>
            <w:r w:rsidRPr="0009500E">
              <w:t>ГБУ РД "Республиканский центр охраны здоровья подростков и студенческой молодежи Министерства здравоохранения Республики Дагестан"</w:t>
            </w:r>
          </w:p>
        </w:tc>
        <w:tc>
          <w:tcPr>
            <w:tcW w:w="1984" w:type="dxa"/>
          </w:tcPr>
          <w:p w14:paraId="386E2D5C" w14:textId="77777777" w:rsidR="00B86D64" w:rsidRPr="0009500E" w:rsidRDefault="00B86D64">
            <w:pPr>
              <w:pStyle w:val="ConsPlusNormal"/>
              <w:jc w:val="center"/>
            </w:pPr>
            <w:r w:rsidRPr="0009500E">
              <w:t>+</w:t>
            </w:r>
          </w:p>
        </w:tc>
      </w:tr>
      <w:tr w:rsidR="0009500E" w:rsidRPr="0009500E" w14:paraId="1E128BE6" w14:textId="77777777">
        <w:tc>
          <w:tcPr>
            <w:tcW w:w="624" w:type="dxa"/>
          </w:tcPr>
          <w:p w14:paraId="21292295" w14:textId="77777777" w:rsidR="00B86D64" w:rsidRPr="0009500E" w:rsidRDefault="00B86D64">
            <w:pPr>
              <w:pStyle w:val="ConsPlusNormal"/>
              <w:jc w:val="center"/>
            </w:pPr>
            <w:r w:rsidRPr="0009500E">
              <w:t>19.</w:t>
            </w:r>
          </w:p>
        </w:tc>
        <w:tc>
          <w:tcPr>
            <w:tcW w:w="5443" w:type="dxa"/>
          </w:tcPr>
          <w:p w14:paraId="422073E3" w14:textId="77777777" w:rsidR="00B86D64" w:rsidRPr="0009500E" w:rsidRDefault="00B86D64">
            <w:pPr>
              <w:pStyle w:val="ConsPlusNormal"/>
            </w:pPr>
            <w:r w:rsidRPr="0009500E">
              <w:t>ГБУ РД "Республиканская детская больница восстановительного лечения"</w:t>
            </w:r>
          </w:p>
        </w:tc>
        <w:tc>
          <w:tcPr>
            <w:tcW w:w="1984" w:type="dxa"/>
          </w:tcPr>
          <w:p w14:paraId="720AA96C" w14:textId="77777777" w:rsidR="00B86D64" w:rsidRPr="0009500E" w:rsidRDefault="00B86D64">
            <w:pPr>
              <w:pStyle w:val="ConsPlusNormal"/>
              <w:jc w:val="center"/>
            </w:pPr>
            <w:r w:rsidRPr="0009500E">
              <w:t>+</w:t>
            </w:r>
          </w:p>
        </w:tc>
      </w:tr>
      <w:tr w:rsidR="0009500E" w:rsidRPr="0009500E" w14:paraId="7CE4F658" w14:textId="77777777">
        <w:tc>
          <w:tcPr>
            <w:tcW w:w="624" w:type="dxa"/>
          </w:tcPr>
          <w:p w14:paraId="488DAD2D" w14:textId="77777777" w:rsidR="00B86D64" w:rsidRPr="0009500E" w:rsidRDefault="00B86D64">
            <w:pPr>
              <w:pStyle w:val="ConsPlusNormal"/>
              <w:jc w:val="center"/>
            </w:pPr>
            <w:r w:rsidRPr="0009500E">
              <w:t>20.</w:t>
            </w:r>
          </w:p>
        </w:tc>
        <w:tc>
          <w:tcPr>
            <w:tcW w:w="5443" w:type="dxa"/>
          </w:tcPr>
          <w:p w14:paraId="7E398125" w14:textId="77777777" w:rsidR="00B86D64" w:rsidRPr="0009500E" w:rsidRDefault="00B86D64">
            <w:pPr>
              <w:pStyle w:val="ConsPlusNormal"/>
            </w:pPr>
            <w:r w:rsidRPr="0009500E">
              <w:t>ГБУ РД "Научно-клиническое объединение "Дагестанский центр микрохирургии глаза"</w:t>
            </w:r>
          </w:p>
        </w:tc>
        <w:tc>
          <w:tcPr>
            <w:tcW w:w="1984" w:type="dxa"/>
          </w:tcPr>
          <w:p w14:paraId="7F1C548F" w14:textId="77777777" w:rsidR="00B86D64" w:rsidRPr="0009500E" w:rsidRDefault="00B86D64">
            <w:pPr>
              <w:pStyle w:val="ConsPlusNormal"/>
              <w:jc w:val="center"/>
            </w:pPr>
            <w:r w:rsidRPr="0009500E">
              <w:t>+</w:t>
            </w:r>
          </w:p>
        </w:tc>
      </w:tr>
      <w:tr w:rsidR="0009500E" w:rsidRPr="0009500E" w14:paraId="19D0683E" w14:textId="77777777">
        <w:tc>
          <w:tcPr>
            <w:tcW w:w="624" w:type="dxa"/>
          </w:tcPr>
          <w:p w14:paraId="76CB8CAB" w14:textId="77777777" w:rsidR="00B86D64" w:rsidRPr="0009500E" w:rsidRDefault="00B86D64">
            <w:pPr>
              <w:pStyle w:val="ConsPlusNormal"/>
              <w:jc w:val="center"/>
            </w:pPr>
            <w:r w:rsidRPr="0009500E">
              <w:t>21.</w:t>
            </w:r>
          </w:p>
        </w:tc>
        <w:tc>
          <w:tcPr>
            <w:tcW w:w="5443" w:type="dxa"/>
          </w:tcPr>
          <w:p w14:paraId="79E08251" w14:textId="77777777" w:rsidR="00B86D64" w:rsidRPr="0009500E" w:rsidRDefault="00B86D64">
            <w:pPr>
              <w:pStyle w:val="ConsPlusNormal"/>
            </w:pPr>
            <w:r w:rsidRPr="0009500E">
              <w:t>ГБУ РД "Республиканский центр реабилитации Министерства здравоохранения Республики Дагестан"</w:t>
            </w:r>
          </w:p>
        </w:tc>
        <w:tc>
          <w:tcPr>
            <w:tcW w:w="1984" w:type="dxa"/>
          </w:tcPr>
          <w:p w14:paraId="34F4438E" w14:textId="77777777" w:rsidR="00B86D64" w:rsidRPr="0009500E" w:rsidRDefault="00B86D64">
            <w:pPr>
              <w:pStyle w:val="ConsPlusNormal"/>
              <w:jc w:val="center"/>
            </w:pPr>
            <w:r w:rsidRPr="0009500E">
              <w:t>+</w:t>
            </w:r>
          </w:p>
        </w:tc>
      </w:tr>
      <w:tr w:rsidR="0009500E" w:rsidRPr="0009500E" w14:paraId="7867A2ED" w14:textId="77777777">
        <w:tc>
          <w:tcPr>
            <w:tcW w:w="624" w:type="dxa"/>
          </w:tcPr>
          <w:p w14:paraId="6B3BDB34" w14:textId="77777777" w:rsidR="00B86D64" w:rsidRPr="0009500E" w:rsidRDefault="00B86D64">
            <w:pPr>
              <w:pStyle w:val="ConsPlusNormal"/>
              <w:jc w:val="center"/>
            </w:pPr>
            <w:r w:rsidRPr="0009500E">
              <w:t>22.</w:t>
            </w:r>
          </w:p>
        </w:tc>
        <w:tc>
          <w:tcPr>
            <w:tcW w:w="5443" w:type="dxa"/>
          </w:tcPr>
          <w:p w14:paraId="72553B12" w14:textId="77777777" w:rsidR="00B86D64" w:rsidRPr="0009500E" w:rsidRDefault="00B86D64">
            <w:pPr>
              <w:pStyle w:val="ConsPlusNormal"/>
            </w:pPr>
            <w:r w:rsidRPr="0009500E">
              <w:t>ГБУ РД "Республиканский центр здоровья"</w:t>
            </w:r>
          </w:p>
        </w:tc>
        <w:tc>
          <w:tcPr>
            <w:tcW w:w="1984" w:type="dxa"/>
          </w:tcPr>
          <w:p w14:paraId="4AC81202" w14:textId="77777777" w:rsidR="00B86D64" w:rsidRPr="0009500E" w:rsidRDefault="00B86D64">
            <w:pPr>
              <w:pStyle w:val="ConsPlusNormal"/>
              <w:jc w:val="center"/>
            </w:pPr>
            <w:r w:rsidRPr="0009500E">
              <w:t>+</w:t>
            </w:r>
          </w:p>
        </w:tc>
      </w:tr>
      <w:tr w:rsidR="0009500E" w:rsidRPr="0009500E" w14:paraId="614CAEEB" w14:textId="77777777">
        <w:tc>
          <w:tcPr>
            <w:tcW w:w="624" w:type="dxa"/>
          </w:tcPr>
          <w:p w14:paraId="3AE253E3" w14:textId="77777777" w:rsidR="00B86D64" w:rsidRPr="0009500E" w:rsidRDefault="00B86D64">
            <w:pPr>
              <w:pStyle w:val="ConsPlusNormal"/>
              <w:jc w:val="center"/>
            </w:pPr>
            <w:r w:rsidRPr="0009500E">
              <w:t>23.</w:t>
            </w:r>
          </w:p>
        </w:tc>
        <w:tc>
          <w:tcPr>
            <w:tcW w:w="5443" w:type="dxa"/>
          </w:tcPr>
          <w:p w14:paraId="17B8F3A0" w14:textId="77777777" w:rsidR="00B86D64" w:rsidRPr="0009500E" w:rsidRDefault="00B86D64">
            <w:pPr>
              <w:pStyle w:val="ConsPlusNormal"/>
            </w:pPr>
            <w:r w:rsidRPr="0009500E">
              <w:t>ГБУ РД "Республиканская больница восст</w:t>
            </w:r>
            <w:r w:rsidRPr="0009500E">
              <w:lastRenderedPageBreak/>
              <w:t>ановительного лечения"</w:t>
            </w:r>
          </w:p>
        </w:tc>
        <w:tc>
          <w:tcPr>
            <w:tcW w:w="1984" w:type="dxa"/>
          </w:tcPr>
          <w:p w14:paraId="2D66F188" w14:textId="77777777" w:rsidR="00B86D64" w:rsidRPr="0009500E" w:rsidRDefault="00B86D64">
            <w:pPr>
              <w:pStyle w:val="ConsPlusNormal"/>
              <w:jc w:val="center"/>
            </w:pPr>
            <w:r w:rsidRPr="0009500E">
              <w:t>+</w:t>
            </w:r>
          </w:p>
        </w:tc>
      </w:tr>
      <w:tr w:rsidR="0009500E" w:rsidRPr="0009500E" w14:paraId="4398C890" w14:textId="77777777">
        <w:tc>
          <w:tcPr>
            <w:tcW w:w="624" w:type="dxa"/>
          </w:tcPr>
          <w:p w14:paraId="55DF5645" w14:textId="77777777" w:rsidR="00B86D64" w:rsidRPr="0009500E" w:rsidRDefault="00B86D64">
            <w:pPr>
              <w:pStyle w:val="ConsPlusNormal"/>
              <w:jc w:val="center"/>
            </w:pPr>
            <w:r w:rsidRPr="0009500E">
              <w:t>24.</w:t>
            </w:r>
          </w:p>
        </w:tc>
        <w:tc>
          <w:tcPr>
            <w:tcW w:w="5443" w:type="dxa"/>
          </w:tcPr>
          <w:p w14:paraId="73FD7A4B" w14:textId="77777777" w:rsidR="00B86D64" w:rsidRPr="0009500E" w:rsidRDefault="00B86D64">
            <w:pPr>
              <w:pStyle w:val="ConsPlusNormal"/>
            </w:pPr>
            <w:r w:rsidRPr="0009500E">
              <w:t>ГБУ РД "Республиканская межрайонная многопрофильная больница", пос. Шамилькала</w:t>
            </w:r>
          </w:p>
        </w:tc>
        <w:tc>
          <w:tcPr>
            <w:tcW w:w="1984" w:type="dxa"/>
          </w:tcPr>
          <w:p w14:paraId="5E49784B" w14:textId="77777777" w:rsidR="00B86D64" w:rsidRPr="0009500E" w:rsidRDefault="00B86D64">
            <w:pPr>
              <w:pStyle w:val="ConsPlusNormal"/>
              <w:jc w:val="center"/>
            </w:pPr>
            <w:r w:rsidRPr="0009500E">
              <w:t>+</w:t>
            </w:r>
          </w:p>
        </w:tc>
      </w:tr>
      <w:tr w:rsidR="0009500E" w:rsidRPr="0009500E" w14:paraId="09CB231F" w14:textId="77777777">
        <w:tc>
          <w:tcPr>
            <w:tcW w:w="624" w:type="dxa"/>
          </w:tcPr>
          <w:p w14:paraId="575304B1" w14:textId="77777777" w:rsidR="00B86D64" w:rsidRPr="0009500E" w:rsidRDefault="00B86D64">
            <w:pPr>
              <w:pStyle w:val="ConsPlusNormal"/>
              <w:jc w:val="center"/>
            </w:pPr>
            <w:r w:rsidRPr="0009500E">
              <w:t>25.</w:t>
            </w:r>
          </w:p>
        </w:tc>
        <w:tc>
          <w:tcPr>
            <w:tcW w:w="5443" w:type="dxa"/>
          </w:tcPr>
          <w:p w14:paraId="26E7E5F9" w14:textId="77777777" w:rsidR="00B86D64" w:rsidRPr="0009500E" w:rsidRDefault="00B86D64">
            <w:pPr>
              <w:pStyle w:val="ConsPlusNormal"/>
            </w:pPr>
            <w:r w:rsidRPr="0009500E">
              <w:t>ГБУ РД "Республиканский перинатальный центр - Мама Патимат"</w:t>
            </w:r>
          </w:p>
        </w:tc>
        <w:tc>
          <w:tcPr>
            <w:tcW w:w="1984" w:type="dxa"/>
          </w:tcPr>
          <w:p w14:paraId="296E5BF9" w14:textId="77777777" w:rsidR="00B86D64" w:rsidRPr="0009500E" w:rsidRDefault="00B86D64">
            <w:pPr>
              <w:pStyle w:val="ConsPlusNormal"/>
              <w:jc w:val="center"/>
            </w:pPr>
            <w:r w:rsidRPr="0009500E">
              <w:t>+</w:t>
            </w:r>
          </w:p>
        </w:tc>
      </w:tr>
      <w:tr w:rsidR="0009500E" w:rsidRPr="0009500E" w14:paraId="28D2A486" w14:textId="77777777">
        <w:tc>
          <w:tcPr>
            <w:tcW w:w="624" w:type="dxa"/>
          </w:tcPr>
          <w:p w14:paraId="510F1090" w14:textId="77777777" w:rsidR="00B86D64" w:rsidRPr="0009500E" w:rsidRDefault="00B86D64">
            <w:pPr>
              <w:pStyle w:val="ConsPlusNormal"/>
              <w:jc w:val="center"/>
            </w:pPr>
            <w:r w:rsidRPr="0009500E">
              <w:t>26.</w:t>
            </w:r>
          </w:p>
        </w:tc>
        <w:tc>
          <w:tcPr>
            <w:tcW w:w="5443" w:type="dxa"/>
          </w:tcPr>
          <w:p w14:paraId="49FB35E9" w14:textId="77777777" w:rsidR="00B86D64" w:rsidRPr="0009500E" w:rsidRDefault="00B86D64">
            <w:pPr>
              <w:pStyle w:val="ConsPlusNormal"/>
            </w:pPr>
            <w:r w:rsidRPr="0009500E">
              <w:t>ГБУ РД "Республиканский перинатальный центр в г. Хасавюрте"</w:t>
            </w:r>
          </w:p>
        </w:tc>
        <w:tc>
          <w:tcPr>
            <w:tcW w:w="1984" w:type="dxa"/>
          </w:tcPr>
          <w:p w14:paraId="454FFE11" w14:textId="77777777" w:rsidR="00B86D64" w:rsidRPr="0009500E" w:rsidRDefault="00B86D64">
            <w:pPr>
              <w:pStyle w:val="ConsPlusNormal"/>
              <w:jc w:val="center"/>
            </w:pPr>
            <w:r w:rsidRPr="0009500E">
              <w:t>+</w:t>
            </w:r>
          </w:p>
        </w:tc>
      </w:tr>
      <w:tr w:rsidR="0009500E" w:rsidRPr="0009500E" w14:paraId="03343911" w14:textId="77777777">
        <w:tc>
          <w:tcPr>
            <w:tcW w:w="624" w:type="dxa"/>
          </w:tcPr>
          <w:p w14:paraId="33FE740F" w14:textId="77777777" w:rsidR="00B86D64" w:rsidRPr="0009500E" w:rsidRDefault="00B86D64">
            <w:pPr>
              <w:pStyle w:val="ConsPlusNormal"/>
              <w:jc w:val="center"/>
            </w:pPr>
            <w:r w:rsidRPr="0009500E">
              <w:t>27.</w:t>
            </w:r>
          </w:p>
        </w:tc>
        <w:tc>
          <w:tcPr>
            <w:tcW w:w="5443" w:type="dxa"/>
          </w:tcPr>
          <w:p w14:paraId="43B732F3" w14:textId="77777777" w:rsidR="00B86D64" w:rsidRPr="0009500E" w:rsidRDefault="00B86D64">
            <w:pPr>
              <w:pStyle w:val="ConsPlusNormal"/>
            </w:pPr>
            <w:r w:rsidRPr="0009500E">
              <w:t>ГБУ РД "Родильный дом г. Дербента"</w:t>
            </w:r>
          </w:p>
        </w:tc>
        <w:tc>
          <w:tcPr>
            <w:tcW w:w="1984" w:type="dxa"/>
          </w:tcPr>
          <w:p w14:paraId="662A6366" w14:textId="77777777" w:rsidR="00B86D64" w:rsidRPr="0009500E" w:rsidRDefault="00B86D64">
            <w:pPr>
              <w:pStyle w:val="ConsPlusNormal"/>
              <w:jc w:val="center"/>
            </w:pPr>
            <w:r w:rsidRPr="0009500E">
              <w:t>+</w:t>
            </w:r>
          </w:p>
        </w:tc>
      </w:tr>
      <w:tr w:rsidR="0009500E" w:rsidRPr="0009500E" w14:paraId="2438AB72" w14:textId="77777777">
        <w:tc>
          <w:tcPr>
            <w:tcW w:w="624" w:type="dxa"/>
          </w:tcPr>
          <w:p w14:paraId="057E0211" w14:textId="77777777" w:rsidR="00B86D64" w:rsidRPr="0009500E" w:rsidRDefault="00B86D64">
            <w:pPr>
              <w:pStyle w:val="ConsPlusNormal"/>
              <w:jc w:val="center"/>
            </w:pPr>
            <w:r w:rsidRPr="0009500E">
              <w:t>28.</w:t>
            </w:r>
          </w:p>
        </w:tc>
        <w:tc>
          <w:tcPr>
            <w:tcW w:w="5443" w:type="dxa"/>
          </w:tcPr>
          <w:p w14:paraId="4E220531" w14:textId="77777777" w:rsidR="00B86D64" w:rsidRPr="0009500E" w:rsidRDefault="00B86D64">
            <w:pPr>
              <w:pStyle w:val="ConsPlusNormal"/>
            </w:pPr>
            <w:r w:rsidRPr="0009500E">
              <w:t>Федеральное казенное учреждение здравоохранения "Медико-санитарная часть Министерства внутренних дел Российской Федерации по Республике Дагестан"</w:t>
            </w:r>
          </w:p>
        </w:tc>
        <w:tc>
          <w:tcPr>
            <w:tcW w:w="1984" w:type="dxa"/>
          </w:tcPr>
          <w:p w14:paraId="0A2E106C" w14:textId="77777777" w:rsidR="00B86D64" w:rsidRPr="0009500E" w:rsidRDefault="00B86D64">
            <w:pPr>
              <w:pStyle w:val="ConsPlusNormal"/>
              <w:jc w:val="center"/>
            </w:pPr>
            <w:r w:rsidRPr="0009500E">
              <w:t>+</w:t>
            </w:r>
          </w:p>
        </w:tc>
      </w:tr>
      <w:tr w:rsidR="0009500E" w:rsidRPr="0009500E" w14:paraId="4153D47E" w14:textId="77777777">
        <w:tc>
          <w:tcPr>
            <w:tcW w:w="624" w:type="dxa"/>
          </w:tcPr>
          <w:p w14:paraId="2D15EE56" w14:textId="77777777" w:rsidR="00B86D64" w:rsidRPr="0009500E" w:rsidRDefault="00B86D64">
            <w:pPr>
              <w:pStyle w:val="ConsPlusNormal"/>
              <w:jc w:val="center"/>
            </w:pPr>
            <w:r w:rsidRPr="0009500E">
              <w:t>29.</w:t>
            </w:r>
          </w:p>
        </w:tc>
        <w:tc>
          <w:tcPr>
            <w:tcW w:w="5443" w:type="dxa"/>
          </w:tcPr>
          <w:p w14:paraId="3D651C61" w14:textId="77777777" w:rsidR="00B86D64" w:rsidRPr="0009500E" w:rsidRDefault="00B86D64">
            <w:pPr>
              <w:pStyle w:val="ConsPlusNormal"/>
            </w:pPr>
            <w:r w:rsidRPr="0009500E">
              <w:t>Махачкалинская больница федерального государственного бюджетного учреждения здравоохранения "Южный окружной медицинский центр Федерального медико-биологического агентства"</w:t>
            </w:r>
          </w:p>
        </w:tc>
        <w:tc>
          <w:tcPr>
            <w:tcW w:w="1984" w:type="dxa"/>
          </w:tcPr>
          <w:p w14:paraId="6AFE857C" w14:textId="77777777" w:rsidR="00B86D64" w:rsidRPr="0009500E" w:rsidRDefault="00B86D64">
            <w:pPr>
              <w:pStyle w:val="ConsPlusNormal"/>
              <w:jc w:val="center"/>
            </w:pPr>
            <w:r w:rsidRPr="0009500E">
              <w:t>+</w:t>
            </w:r>
          </w:p>
        </w:tc>
      </w:tr>
      <w:tr w:rsidR="0009500E" w:rsidRPr="0009500E" w14:paraId="032846E8" w14:textId="77777777">
        <w:tc>
          <w:tcPr>
            <w:tcW w:w="624" w:type="dxa"/>
          </w:tcPr>
          <w:p w14:paraId="480BB5B9" w14:textId="77777777" w:rsidR="00B86D64" w:rsidRPr="0009500E" w:rsidRDefault="00B86D64">
            <w:pPr>
              <w:pStyle w:val="ConsPlusNormal"/>
              <w:jc w:val="center"/>
            </w:pPr>
            <w:r w:rsidRPr="0009500E">
              <w:t>30.</w:t>
            </w:r>
          </w:p>
        </w:tc>
        <w:tc>
          <w:tcPr>
            <w:tcW w:w="5443" w:type="dxa"/>
          </w:tcPr>
          <w:p w14:paraId="04474CC8" w14:textId="77777777" w:rsidR="00B86D64" w:rsidRPr="0009500E" w:rsidRDefault="00B86D64">
            <w:pPr>
              <w:pStyle w:val="ConsPlusNormal"/>
            </w:pPr>
            <w:r w:rsidRPr="0009500E">
              <w:t>НУЗ "Отделенческая клиническая больница на станции Махачкала открытого акционерного общества "Российские железные дороги"</w:t>
            </w:r>
          </w:p>
        </w:tc>
        <w:tc>
          <w:tcPr>
            <w:tcW w:w="1984" w:type="dxa"/>
          </w:tcPr>
          <w:p w14:paraId="3E594E94" w14:textId="77777777" w:rsidR="00B86D64" w:rsidRPr="0009500E" w:rsidRDefault="00B86D64">
            <w:pPr>
              <w:pStyle w:val="ConsPlusNormal"/>
              <w:jc w:val="center"/>
            </w:pPr>
            <w:r w:rsidRPr="0009500E">
              <w:t>+</w:t>
            </w:r>
          </w:p>
        </w:tc>
      </w:tr>
      <w:tr w:rsidR="0009500E" w:rsidRPr="0009500E" w14:paraId="25E5A6BC" w14:textId="77777777">
        <w:tc>
          <w:tcPr>
            <w:tcW w:w="624" w:type="dxa"/>
          </w:tcPr>
          <w:p w14:paraId="3B34DC2B" w14:textId="77777777" w:rsidR="00B86D64" w:rsidRPr="0009500E" w:rsidRDefault="00B86D64">
            <w:pPr>
              <w:pStyle w:val="ConsPlusNormal"/>
              <w:jc w:val="center"/>
            </w:pPr>
            <w:r w:rsidRPr="0009500E">
              <w:t>31.</w:t>
            </w:r>
          </w:p>
        </w:tc>
        <w:tc>
          <w:tcPr>
            <w:tcW w:w="5443" w:type="dxa"/>
          </w:tcPr>
          <w:p w14:paraId="75EF25B4" w14:textId="77777777" w:rsidR="00B86D64" w:rsidRPr="0009500E" w:rsidRDefault="00B86D64">
            <w:pPr>
              <w:pStyle w:val="ConsPlusNormal"/>
            </w:pPr>
            <w:r w:rsidRPr="0009500E">
              <w:t>ГБУ РД "Республиканский детский санаторий "Гуниб"</w:t>
            </w:r>
          </w:p>
        </w:tc>
        <w:tc>
          <w:tcPr>
            <w:tcW w:w="1984" w:type="dxa"/>
          </w:tcPr>
          <w:p w14:paraId="72865131" w14:textId="77777777" w:rsidR="00B86D64" w:rsidRPr="0009500E" w:rsidRDefault="00B86D64">
            <w:pPr>
              <w:pStyle w:val="ConsPlusNormal"/>
              <w:jc w:val="center"/>
            </w:pPr>
            <w:r w:rsidRPr="0009500E">
              <w:t>+</w:t>
            </w:r>
          </w:p>
        </w:tc>
      </w:tr>
      <w:tr w:rsidR="0009500E" w:rsidRPr="0009500E" w14:paraId="494BBA62" w14:textId="77777777">
        <w:tc>
          <w:tcPr>
            <w:tcW w:w="624" w:type="dxa"/>
          </w:tcPr>
          <w:p w14:paraId="763A3D5B" w14:textId="77777777" w:rsidR="00B86D64" w:rsidRPr="0009500E" w:rsidRDefault="00B86D64">
            <w:pPr>
              <w:pStyle w:val="ConsPlusNormal"/>
              <w:jc w:val="center"/>
            </w:pPr>
            <w:r w:rsidRPr="0009500E">
              <w:t>32.</w:t>
            </w:r>
          </w:p>
        </w:tc>
        <w:tc>
          <w:tcPr>
            <w:tcW w:w="5443" w:type="dxa"/>
          </w:tcPr>
          <w:p w14:paraId="3350BBB4" w14:textId="77777777" w:rsidR="00B86D64" w:rsidRPr="0009500E" w:rsidRDefault="00B86D64">
            <w:pPr>
              <w:pStyle w:val="ConsPlusNormal"/>
            </w:pPr>
            <w:r w:rsidRPr="0009500E">
              <w:t>ГБУ РД "Республиканский детский ревматологический санаторий "Ахты"</w:t>
            </w:r>
          </w:p>
        </w:tc>
        <w:tc>
          <w:tcPr>
            <w:tcW w:w="1984" w:type="dxa"/>
          </w:tcPr>
          <w:p w14:paraId="3B3DB4BE" w14:textId="77777777" w:rsidR="00B86D64" w:rsidRPr="0009500E" w:rsidRDefault="00B86D64">
            <w:pPr>
              <w:pStyle w:val="ConsPlusNormal"/>
              <w:jc w:val="center"/>
            </w:pPr>
            <w:r w:rsidRPr="0009500E">
              <w:t>+</w:t>
            </w:r>
          </w:p>
        </w:tc>
      </w:tr>
      <w:tr w:rsidR="0009500E" w:rsidRPr="0009500E" w14:paraId="275F0E78" w14:textId="77777777">
        <w:tc>
          <w:tcPr>
            <w:tcW w:w="624" w:type="dxa"/>
          </w:tcPr>
          <w:p w14:paraId="793A27E0" w14:textId="77777777" w:rsidR="00B86D64" w:rsidRPr="0009500E" w:rsidRDefault="00B86D64">
            <w:pPr>
              <w:pStyle w:val="ConsPlusNormal"/>
              <w:jc w:val="center"/>
            </w:pPr>
            <w:r w:rsidRPr="0009500E">
              <w:t>33.</w:t>
            </w:r>
          </w:p>
        </w:tc>
        <w:tc>
          <w:tcPr>
            <w:tcW w:w="5443" w:type="dxa"/>
          </w:tcPr>
          <w:p w14:paraId="4718BA41" w14:textId="77777777" w:rsidR="00B86D64" w:rsidRPr="0009500E" w:rsidRDefault="00B86D64">
            <w:pPr>
              <w:pStyle w:val="ConsPlusNormal"/>
            </w:pPr>
            <w:r w:rsidRPr="0009500E">
              <w:t>ГБУ РД "Республиканский детский желудочно-кишечный санаторий "Журавлик"</w:t>
            </w:r>
          </w:p>
        </w:tc>
        <w:tc>
          <w:tcPr>
            <w:tcW w:w="1984" w:type="dxa"/>
          </w:tcPr>
          <w:p w14:paraId="1AAE2F73" w14:textId="77777777" w:rsidR="00B86D64" w:rsidRPr="0009500E" w:rsidRDefault="00B86D64">
            <w:pPr>
              <w:pStyle w:val="ConsPlusNormal"/>
              <w:jc w:val="center"/>
            </w:pPr>
            <w:r w:rsidRPr="0009500E">
              <w:t>+</w:t>
            </w:r>
          </w:p>
        </w:tc>
      </w:tr>
      <w:tr w:rsidR="0009500E" w:rsidRPr="0009500E" w14:paraId="37D66DE9" w14:textId="77777777">
        <w:tc>
          <w:tcPr>
            <w:tcW w:w="624" w:type="dxa"/>
          </w:tcPr>
          <w:p w14:paraId="04BAD435" w14:textId="77777777" w:rsidR="00B86D64" w:rsidRPr="0009500E" w:rsidRDefault="00B86D64">
            <w:pPr>
              <w:pStyle w:val="ConsPlusNormal"/>
              <w:jc w:val="center"/>
            </w:pPr>
            <w:r w:rsidRPr="0009500E">
              <w:t>34.</w:t>
            </w:r>
          </w:p>
        </w:tc>
        <w:tc>
          <w:tcPr>
            <w:tcW w:w="5443" w:type="dxa"/>
          </w:tcPr>
          <w:p w14:paraId="0E6BBB17" w14:textId="77777777" w:rsidR="00B86D64" w:rsidRPr="0009500E" w:rsidRDefault="00B86D64">
            <w:pPr>
              <w:pStyle w:val="ConsPlusNormal"/>
            </w:pPr>
            <w:r w:rsidRPr="0009500E">
              <w:t>ГБУ РД "Республиканский центр охраны здоровья семьи и репродукции"</w:t>
            </w:r>
          </w:p>
        </w:tc>
        <w:tc>
          <w:tcPr>
            <w:tcW w:w="1984" w:type="dxa"/>
          </w:tcPr>
          <w:p w14:paraId="55F51FEB" w14:textId="77777777" w:rsidR="00B86D64" w:rsidRPr="0009500E" w:rsidRDefault="00B86D64">
            <w:pPr>
              <w:pStyle w:val="ConsPlusNormal"/>
              <w:jc w:val="center"/>
            </w:pPr>
            <w:r w:rsidRPr="0009500E">
              <w:t>+</w:t>
            </w:r>
          </w:p>
        </w:tc>
      </w:tr>
      <w:tr w:rsidR="0009500E" w:rsidRPr="0009500E" w14:paraId="0571585A" w14:textId="77777777">
        <w:tc>
          <w:tcPr>
            <w:tcW w:w="624" w:type="dxa"/>
          </w:tcPr>
          <w:p w14:paraId="384360EE" w14:textId="77777777" w:rsidR="00B86D64" w:rsidRPr="0009500E" w:rsidRDefault="00B86D64">
            <w:pPr>
              <w:pStyle w:val="ConsPlusNormal"/>
              <w:jc w:val="center"/>
            </w:pPr>
            <w:r w:rsidRPr="0009500E">
              <w:t>35.</w:t>
            </w:r>
          </w:p>
        </w:tc>
        <w:tc>
          <w:tcPr>
            <w:tcW w:w="5443" w:type="dxa"/>
          </w:tcPr>
          <w:p w14:paraId="0BEA69C6" w14:textId="77777777" w:rsidR="00B86D64" w:rsidRPr="0009500E" w:rsidRDefault="00B86D64">
            <w:pPr>
              <w:pStyle w:val="ConsPlusNormal"/>
            </w:pPr>
            <w:r w:rsidRPr="0009500E">
              <w:t>ГБУ РД "Акушинская туберкулезная больница"</w:t>
            </w:r>
          </w:p>
        </w:tc>
        <w:tc>
          <w:tcPr>
            <w:tcW w:w="1984" w:type="dxa"/>
          </w:tcPr>
          <w:p w14:paraId="3AE88634" w14:textId="77777777" w:rsidR="00B86D64" w:rsidRPr="0009500E" w:rsidRDefault="00B86D64">
            <w:pPr>
              <w:pStyle w:val="ConsPlusNormal"/>
            </w:pPr>
          </w:p>
        </w:tc>
      </w:tr>
      <w:tr w:rsidR="0009500E" w:rsidRPr="0009500E" w14:paraId="58212F1D" w14:textId="77777777">
        <w:tc>
          <w:tcPr>
            <w:tcW w:w="624" w:type="dxa"/>
          </w:tcPr>
          <w:p w14:paraId="685737E7" w14:textId="77777777" w:rsidR="00B86D64" w:rsidRPr="0009500E" w:rsidRDefault="00B86D64">
            <w:pPr>
              <w:pStyle w:val="ConsPlusNormal"/>
              <w:jc w:val="center"/>
            </w:pPr>
            <w:r w:rsidRPr="0009500E">
              <w:t>36.</w:t>
            </w:r>
          </w:p>
        </w:tc>
        <w:tc>
          <w:tcPr>
            <w:tcW w:w="5443" w:type="dxa"/>
          </w:tcPr>
          <w:p w14:paraId="7508967F" w14:textId="77777777" w:rsidR="00B86D64" w:rsidRPr="0009500E" w:rsidRDefault="00B86D64">
            <w:pPr>
              <w:pStyle w:val="ConsPlusNormal"/>
            </w:pPr>
            <w:r w:rsidRPr="0009500E">
              <w:t>ГБУ РД "Буйнакский противотуберкулезный диспансер Министерства здравоохране</w:t>
            </w:r>
            <w:r w:rsidRPr="0009500E">
              <w:lastRenderedPageBreak/>
              <w:t>ния Республики Дагестан"</w:t>
            </w:r>
          </w:p>
        </w:tc>
        <w:tc>
          <w:tcPr>
            <w:tcW w:w="1984" w:type="dxa"/>
          </w:tcPr>
          <w:p w14:paraId="65827075" w14:textId="77777777" w:rsidR="00B86D64" w:rsidRPr="0009500E" w:rsidRDefault="00B86D64">
            <w:pPr>
              <w:pStyle w:val="ConsPlusNormal"/>
            </w:pPr>
          </w:p>
        </w:tc>
      </w:tr>
      <w:tr w:rsidR="0009500E" w:rsidRPr="0009500E" w14:paraId="09F8BE3D" w14:textId="77777777">
        <w:tc>
          <w:tcPr>
            <w:tcW w:w="624" w:type="dxa"/>
          </w:tcPr>
          <w:p w14:paraId="0C1959FC" w14:textId="77777777" w:rsidR="00B86D64" w:rsidRPr="0009500E" w:rsidRDefault="00B86D64">
            <w:pPr>
              <w:pStyle w:val="ConsPlusNormal"/>
              <w:jc w:val="center"/>
            </w:pPr>
            <w:r w:rsidRPr="0009500E">
              <w:t>37.</w:t>
            </w:r>
          </w:p>
        </w:tc>
        <w:tc>
          <w:tcPr>
            <w:tcW w:w="5443" w:type="dxa"/>
          </w:tcPr>
          <w:p w14:paraId="439DC1FB" w14:textId="77777777" w:rsidR="00B86D64" w:rsidRPr="0009500E" w:rsidRDefault="00B86D64">
            <w:pPr>
              <w:pStyle w:val="ConsPlusNormal"/>
            </w:pPr>
            <w:r w:rsidRPr="0009500E">
              <w:t>ГБУ РД "Ахтынская туберкулезная больница"</w:t>
            </w:r>
          </w:p>
        </w:tc>
        <w:tc>
          <w:tcPr>
            <w:tcW w:w="1984" w:type="dxa"/>
          </w:tcPr>
          <w:p w14:paraId="1627A52F" w14:textId="77777777" w:rsidR="00B86D64" w:rsidRPr="0009500E" w:rsidRDefault="00B86D64">
            <w:pPr>
              <w:pStyle w:val="ConsPlusNormal"/>
            </w:pPr>
          </w:p>
        </w:tc>
      </w:tr>
      <w:tr w:rsidR="0009500E" w:rsidRPr="0009500E" w14:paraId="56424022" w14:textId="77777777">
        <w:tc>
          <w:tcPr>
            <w:tcW w:w="624" w:type="dxa"/>
          </w:tcPr>
          <w:p w14:paraId="26A6EC8C" w14:textId="77777777" w:rsidR="00B86D64" w:rsidRPr="0009500E" w:rsidRDefault="00B86D64">
            <w:pPr>
              <w:pStyle w:val="ConsPlusNormal"/>
              <w:jc w:val="center"/>
            </w:pPr>
            <w:r w:rsidRPr="0009500E">
              <w:t>38.</w:t>
            </w:r>
          </w:p>
        </w:tc>
        <w:tc>
          <w:tcPr>
            <w:tcW w:w="5443" w:type="dxa"/>
          </w:tcPr>
          <w:p w14:paraId="6CCD8E26" w14:textId="77777777" w:rsidR="00B86D64" w:rsidRPr="0009500E" w:rsidRDefault="00B86D64">
            <w:pPr>
              <w:pStyle w:val="ConsPlusNormal"/>
            </w:pPr>
            <w:r w:rsidRPr="0009500E">
              <w:t>ГБУ РД "Кахибская межрайонная туберкулезная больница им. Г.П.Магомедова"</w:t>
            </w:r>
          </w:p>
        </w:tc>
        <w:tc>
          <w:tcPr>
            <w:tcW w:w="1984" w:type="dxa"/>
          </w:tcPr>
          <w:p w14:paraId="24D33919" w14:textId="77777777" w:rsidR="00B86D64" w:rsidRPr="0009500E" w:rsidRDefault="00B86D64">
            <w:pPr>
              <w:pStyle w:val="ConsPlusNormal"/>
            </w:pPr>
          </w:p>
        </w:tc>
      </w:tr>
      <w:tr w:rsidR="0009500E" w:rsidRPr="0009500E" w14:paraId="49B51479" w14:textId="77777777">
        <w:tc>
          <w:tcPr>
            <w:tcW w:w="624" w:type="dxa"/>
          </w:tcPr>
          <w:p w14:paraId="46A34034" w14:textId="77777777" w:rsidR="00B86D64" w:rsidRPr="0009500E" w:rsidRDefault="00B86D64">
            <w:pPr>
              <w:pStyle w:val="ConsPlusNormal"/>
              <w:jc w:val="center"/>
            </w:pPr>
            <w:r w:rsidRPr="0009500E">
              <w:t>39.</w:t>
            </w:r>
          </w:p>
        </w:tc>
        <w:tc>
          <w:tcPr>
            <w:tcW w:w="5443" w:type="dxa"/>
          </w:tcPr>
          <w:p w14:paraId="7FE2DB49" w14:textId="77777777" w:rsidR="00B86D64" w:rsidRPr="0009500E" w:rsidRDefault="00B86D64">
            <w:pPr>
              <w:pStyle w:val="ConsPlusNormal"/>
            </w:pPr>
            <w:r w:rsidRPr="0009500E">
              <w:t>ГБУ РД "Тляратинский межрайонный туберкулезный санаторий"</w:t>
            </w:r>
          </w:p>
        </w:tc>
        <w:tc>
          <w:tcPr>
            <w:tcW w:w="1984" w:type="dxa"/>
          </w:tcPr>
          <w:p w14:paraId="3D037BE7" w14:textId="77777777" w:rsidR="00B86D64" w:rsidRPr="0009500E" w:rsidRDefault="00B86D64">
            <w:pPr>
              <w:pStyle w:val="ConsPlusNormal"/>
            </w:pPr>
          </w:p>
        </w:tc>
      </w:tr>
      <w:tr w:rsidR="0009500E" w:rsidRPr="0009500E" w14:paraId="47C3BB0C" w14:textId="77777777">
        <w:tc>
          <w:tcPr>
            <w:tcW w:w="624" w:type="dxa"/>
          </w:tcPr>
          <w:p w14:paraId="42DF51B4" w14:textId="77777777" w:rsidR="00B86D64" w:rsidRPr="0009500E" w:rsidRDefault="00B86D64">
            <w:pPr>
              <w:pStyle w:val="ConsPlusNormal"/>
              <w:jc w:val="center"/>
            </w:pPr>
            <w:r w:rsidRPr="0009500E">
              <w:t>40.</w:t>
            </w:r>
          </w:p>
        </w:tc>
        <w:tc>
          <w:tcPr>
            <w:tcW w:w="5443" w:type="dxa"/>
          </w:tcPr>
          <w:p w14:paraId="0C4E47E0" w14:textId="77777777" w:rsidR="00B86D64" w:rsidRPr="0009500E" w:rsidRDefault="00B86D64">
            <w:pPr>
              <w:pStyle w:val="ConsPlusNormal"/>
            </w:pPr>
            <w:r w:rsidRPr="0009500E">
              <w:t>ГБУ РД "Республиканский противотуберкулезный диспансер"</w:t>
            </w:r>
          </w:p>
        </w:tc>
        <w:tc>
          <w:tcPr>
            <w:tcW w:w="1984" w:type="dxa"/>
          </w:tcPr>
          <w:p w14:paraId="32281BEA" w14:textId="77777777" w:rsidR="00B86D64" w:rsidRPr="0009500E" w:rsidRDefault="00B86D64">
            <w:pPr>
              <w:pStyle w:val="ConsPlusNormal"/>
            </w:pPr>
          </w:p>
        </w:tc>
      </w:tr>
      <w:tr w:rsidR="0009500E" w:rsidRPr="0009500E" w14:paraId="6092CDC3" w14:textId="77777777">
        <w:tc>
          <w:tcPr>
            <w:tcW w:w="624" w:type="dxa"/>
          </w:tcPr>
          <w:p w14:paraId="3AEB896F" w14:textId="77777777" w:rsidR="00B86D64" w:rsidRPr="0009500E" w:rsidRDefault="00B86D64">
            <w:pPr>
              <w:pStyle w:val="ConsPlusNormal"/>
              <w:jc w:val="center"/>
            </w:pPr>
            <w:r w:rsidRPr="0009500E">
              <w:t>41.</w:t>
            </w:r>
          </w:p>
        </w:tc>
        <w:tc>
          <w:tcPr>
            <w:tcW w:w="5443" w:type="dxa"/>
          </w:tcPr>
          <w:p w14:paraId="79044B80" w14:textId="77777777" w:rsidR="00B86D64" w:rsidRPr="0009500E" w:rsidRDefault="00B86D64">
            <w:pPr>
              <w:pStyle w:val="ConsPlusNormal"/>
            </w:pPr>
            <w:r w:rsidRPr="0009500E">
              <w:t>ГБУ РД "Дербентский межрайонный противотуберкулезный диспансер Министерства здравоохранения Республики Дагестан"</w:t>
            </w:r>
          </w:p>
        </w:tc>
        <w:tc>
          <w:tcPr>
            <w:tcW w:w="1984" w:type="dxa"/>
          </w:tcPr>
          <w:p w14:paraId="34D16815" w14:textId="77777777" w:rsidR="00B86D64" w:rsidRPr="0009500E" w:rsidRDefault="00B86D64">
            <w:pPr>
              <w:pStyle w:val="ConsPlusNormal"/>
            </w:pPr>
          </w:p>
        </w:tc>
      </w:tr>
      <w:tr w:rsidR="0009500E" w:rsidRPr="0009500E" w14:paraId="1E33FA89" w14:textId="77777777">
        <w:tc>
          <w:tcPr>
            <w:tcW w:w="624" w:type="dxa"/>
          </w:tcPr>
          <w:p w14:paraId="7AEC8D66" w14:textId="77777777" w:rsidR="00B86D64" w:rsidRPr="0009500E" w:rsidRDefault="00B86D64">
            <w:pPr>
              <w:pStyle w:val="ConsPlusNormal"/>
              <w:jc w:val="center"/>
            </w:pPr>
            <w:r w:rsidRPr="0009500E">
              <w:t>42.</w:t>
            </w:r>
          </w:p>
        </w:tc>
        <w:tc>
          <w:tcPr>
            <w:tcW w:w="5443" w:type="dxa"/>
          </w:tcPr>
          <w:p w14:paraId="5FF980E8" w14:textId="77777777" w:rsidR="00B86D64" w:rsidRPr="0009500E" w:rsidRDefault="00B86D64">
            <w:pPr>
              <w:pStyle w:val="ConsPlusNormal"/>
            </w:pPr>
            <w:r w:rsidRPr="0009500E">
              <w:t>ГБУ РД "Хасавюртовский межрайонный противотуберкулезный диспансер Министерства здравоохранения Республики Дагестан"</w:t>
            </w:r>
          </w:p>
        </w:tc>
        <w:tc>
          <w:tcPr>
            <w:tcW w:w="1984" w:type="dxa"/>
          </w:tcPr>
          <w:p w14:paraId="01D3320E" w14:textId="77777777" w:rsidR="00B86D64" w:rsidRPr="0009500E" w:rsidRDefault="00B86D64">
            <w:pPr>
              <w:pStyle w:val="ConsPlusNormal"/>
            </w:pPr>
          </w:p>
        </w:tc>
      </w:tr>
      <w:tr w:rsidR="0009500E" w:rsidRPr="0009500E" w14:paraId="68B21D40" w14:textId="77777777">
        <w:tc>
          <w:tcPr>
            <w:tcW w:w="624" w:type="dxa"/>
          </w:tcPr>
          <w:p w14:paraId="4B1F1D22" w14:textId="77777777" w:rsidR="00B86D64" w:rsidRPr="0009500E" w:rsidRDefault="00B86D64">
            <w:pPr>
              <w:pStyle w:val="ConsPlusNormal"/>
              <w:jc w:val="center"/>
            </w:pPr>
            <w:r w:rsidRPr="0009500E">
              <w:t>43.</w:t>
            </w:r>
          </w:p>
        </w:tc>
        <w:tc>
          <w:tcPr>
            <w:tcW w:w="5443" w:type="dxa"/>
          </w:tcPr>
          <w:p w14:paraId="03AD7726" w14:textId="77777777" w:rsidR="00B86D64" w:rsidRPr="0009500E" w:rsidRDefault="00B86D64">
            <w:pPr>
              <w:pStyle w:val="ConsPlusNormal"/>
            </w:pPr>
            <w:r w:rsidRPr="0009500E">
              <w:t>ГБУ РД "Кизилюртовский межрайонный противотуберкулезный диспансер Министерства здравоохранения Республики Дагестан"</w:t>
            </w:r>
          </w:p>
        </w:tc>
        <w:tc>
          <w:tcPr>
            <w:tcW w:w="1984" w:type="dxa"/>
          </w:tcPr>
          <w:p w14:paraId="30C09F75" w14:textId="77777777" w:rsidR="00B86D64" w:rsidRPr="0009500E" w:rsidRDefault="00B86D64">
            <w:pPr>
              <w:pStyle w:val="ConsPlusNormal"/>
            </w:pPr>
          </w:p>
        </w:tc>
      </w:tr>
      <w:tr w:rsidR="0009500E" w:rsidRPr="0009500E" w14:paraId="11F057B1" w14:textId="77777777">
        <w:tc>
          <w:tcPr>
            <w:tcW w:w="624" w:type="dxa"/>
          </w:tcPr>
          <w:p w14:paraId="1419009C" w14:textId="77777777" w:rsidR="00B86D64" w:rsidRPr="0009500E" w:rsidRDefault="00B86D64">
            <w:pPr>
              <w:pStyle w:val="ConsPlusNormal"/>
              <w:jc w:val="center"/>
            </w:pPr>
            <w:r w:rsidRPr="0009500E">
              <w:t>44.</w:t>
            </w:r>
          </w:p>
        </w:tc>
        <w:tc>
          <w:tcPr>
            <w:tcW w:w="5443" w:type="dxa"/>
          </w:tcPr>
          <w:p w14:paraId="1E392AC7" w14:textId="77777777" w:rsidR="00B86D64" w:rsidRPr="0009500E" w:rsidRDefault="00B86D64">
            <w:pPr>
              <w:pStyle w:val="ConsPlusNormal"/>
            </w:pPr>
            <w:r w:rsidRPr="0009500E">
              <w:t>ГБУ РД "Кизлярский межрайонный противотуберкулезный диспансер"</w:t>
            </w:r>
          </w:p>
        </w:tc>
        <w:tc>
          <w:tcPr>
            <w:tcW w:w="1984" w:type="dxa"/>
          </w:tcPr>
          <w:p w14:paraId="122AE06C" w14:textId="77777777" w:rsidR="00B86D64" w:rsidRPr="0009500E" w:rsidRDefault="00B86D64">
            <w:pPr>
              <w:pStyle w:val="ConsPlusNormal"/>
            </w:pPr>
          </w:p>
        </w:tc>
      </w:tr>
      <w:tr w:rsidR="0009500E" w:rsidRPr="0009500E" w14:paraId="71FD8E9A" w14:textId="77777777">
        <w:tc>
          <w:tcPr>
            <w:tcW w:w="624" w:type="dxa"/>
          </w:tcPr>
          <w:p w14:paraId="4C60ED94" w14:textId="77777777" w:rsidR="00B86D64" w:rsidRPr="0009500E" w:rsidRDefault="00B86D64">
            <w:pPr>
              <w:pStyle w:val="ConsPlusNormal"/>
              <w:jc w:val="center"/>
            </w:pPr>
            <w:r w:rsidRPr="0009500E">
              <w:t>45.</w:t>
            </w:r>
          </w:p>
        </w:tc>
        <w:tc>
          <w:tcPr>
            <w:tcW w:w="5443" w:type="dxa"/>
          </w:tcPr>
          <w:p w14:paraId="3D871D29" w14:textId="77777777" w:rsidR="00B86D64" w:rsidRPr="0009500E" w:rsidRDefault="00B86D64">
            <w:pPr>
              <w:pStyle w:val="ConsPlusNormal"/>
            </w:pPr>
            <w:r w:rsidRPr="0009500E">
              <w:t>ГБУ РД "Избербашский межрайонный противотуберкулезный диспансер Министерства здравоохранения Республики Дагестан"</w:t>
            </w:r>
          </w:p>
        </w:tc>
        <w:tc>
          <w:tcPr>
            <w:tcW w:w="1984" w:type="dxa"/>
          </w:tcPr>
          <w:p w14:paraId="037671EF" w14:textId="77777777" w:rsidR="00B86D64" w:rsidRPr="0009500E" w:rsidRDefault="00B86D64">
            <w:pPr>
              <w:pStyle w:val="ConsPlusNormal"/>
            </w:pPr>
          </w:p>
        </w:tc>
      </w:tr>
      <w:tr w:rsidR="0009500E" w:rsidRPr="0009500E" w14:paraId="2BDC7436" w14:textId="77777777">
        <w:tc>
          <w:tcPr>
            <w:tcW w:w="624" w:type="dxa"/>
          </w:tcPr>
          <w:p w14:paraId="27548D4D" w14:textId="77777777" w:rsidR="00B86D64" w:rsidRPr="0009500E" w:rsidRDefault="00B86D64">
            <w:pPr>
              <w:pStyle w:val="ConsPlusNormal"/>
              <w:jc w:val="center"/>
            </w:pPr>
            <w:r w:rsidRPr="0009500E">
              <w:t>46.</w:t>
            </w:r>
          </w:p>
        </w:tc>
        <w:tc>
          <w:tcPr>
            <w:tcW w:w="5443" w:type="dxa"/>
          </w:tcPr>
          <w:p w14:paraId="71BD976A" w14:textId="77777777" w:rsidR="00B86D64" w:rsidRPr="0009500E" w:rsidRDefault="00B86D64">
            <w:pPr>
              <w:pStyle w:val="ConsPlusNormal"/>
            </w:pPr>
            <w:r w:rsidRPr="0009500E">
              <w:t>ГБУ РД "Республиканский психоневрологический диспансер"</w:t>
            </w:r>
          </w:p>
        </w:tc>
        <w:tc>
          <w:tcPr>
            <w:tcW w:w="1984" w:type="dxa"/>
          </w:tcPr>
          <w:p w14:paraId="1166B28D" w14:textId="77777777" w:rsidR="00B86D64" w:rsidRPr="0009500E" w:rsidRDefault="00B86D64">
            <w:pPr>
              <w:pStyle w:val="ConsPlusNormal"/>
            </w:pPr>
          </w:p>
        </w:tc>
      </w:tr>
      <w:tr w:rsidR="0009500E" w:rsidRPr="0009500E" w14:paraId="7E3BFC2C" w14:textId="77777777">
        <w:tc>
          <w:tcPr>
            <w:tcW w:w="624" w:type="dxa"/>
          </w:tcPr>
          <w:p w14:paraId="4362FCCE" w14:textId="77777777" w:rsidR="00B86D64" w:rsidRPr="0009500E" w:rsidRDefault="00B86D64">
            <w:pPr>
              <w:pStyle w:val="ConsPlusNormal"/>
              <w:jc w:val="center"/>
            </w:pPr>
            <w:r w:rsidRPr="0009500E">
              <w:t>47.</w:t>
            </w:r>
          </w:p>
        </w:tc>
        <w:tc>
          <w:tcPr>
            <w:tcW w:w="5443" w:type="dxa"/>
          </w:tcPr>
          <w:p w14:paraId="478945B9" w14:textId="77777777" w:rsidR="00B86D64" w:rsidRPr="0009500E" w:rsidRDefault="00B86D64">
            <w:pPr>
              <w:pStyle w:val="ConsPlusNormal"/>
            </w:pPr>
            <w:r w:rsidRPr="0009500E">
              <w:t>ГКУ РД "Республиканский центр охраны нервно-психического здоровья детей и подростков"</w:t>
            </w:r>
          </w:p>
        </w:tc>
        <w:tc>
          <w:tcPr>
            <w:tcW w:w="1984" w:type="dxa"/>
          </w:tcPr>
          <w:p w14:paraId="7844B0B5" w14:textId="77777777" w:rsidR="00B86D64" w:rsidRPr="0009500E" w:rsidRDefault="00B86D64">
            <w:pPr>
              <w:pStyle w:val="ConsPlusNormal"/>
            </w:pPr>
          </w:p>
        </w:tc>
      </w:tr>
      <w:tr w:rsidR="0009500E" w:rsidRPr="0009500E" w14:paraId="669D8965" w14:textId="77777777">
        <w:tc>
          <w:tcPr>
            <w:tcW w:w="624" w:type="dxa"/>
          </w:tcPr>
          <w:p w14:paraId="5E461DE4" w14:textId="77777777" w:rsidR="00B86D64" w:rsidRPr="0009500E" w:rsidRDefault="00B86D64">
            <w:pPr>
              <w:pStyle w:val="ConsPlusNormal"/>
              <w:jc w:val="center"/>
            </w:pPr>
            <w:r w:rsidRPr="0009500E">
              <w:t>48.</w:t>
            </w:r>
          </w:p>
        </w:tc>
        <w:tc>
          <w:tcPr>
            <w:tcW w:w="5443" w:type="dxa"/>
          </w:tcPr>
          <w:p w14:paraId="42F5A20C" w14:textId="77777777" w:rsidR="00B86D64" w:rsidRPr="0009500E" w:rsidRDefault="00B86D64">
            <w:pPr>
              <w:pStyle w:val="ConsPlusNormal"/>
            </w:pPr>
            <w:r w:rsidRPr="0009500E">
              <w:t>ГБУ РД "Республиканский наркологический диспансер Министерства здравоохранения Республики Дагестан"</w:t>
            </w:r>
          </w:p>
        </w:tc>
        <w:tc>
          <w:tcPr>
            <w:tcW w:w="1984" w:type="dxa"/>
          </w:tcPr>
          <w:p w14:paraId="6456879D" w14:textId="77777777" w:rsidR="00B86D64" w:rsidRPr="0009500E" w:rsidRDefault="00B86D64">
            <w:pPr>
              <w:pStyle w:val="ConsPlusNormal"/>
            </w:pPr>
          </w:p>
        </w:tc>
      </w:tr>
      <w:tr w:rsidR="0009500E" w:rsidRPr="0009500E" w14:paraId="5CCBF7F5" w14:textId="77777777">
        <w:tc>
          <w:tcPr>
            <w:tcW w:w="624" w:type="dxa"/>
          </w:tcPr>
          <w:p w14:paraId="44ACCF18" w14:textId="77777777" w:rsidR="00B86D64" w:rsidRPr="0009500E" w:rsidRDefault="00B86D64">
            <w:pPr>
              <w:pStyle w:val="ConsPlusNormal"/>
              <w:jc w:val="center"/>
            </w:pPr>
            <w:r w:rsidRPr="0009500E">
              <w:t>49.</w:t>
            </w:r>
          </w:p>
        </w:tc>
        <w:tc>
          <w:tcPr>
            <w:tcW w:w="5443" w:type="dxa"/>
          </w:tcPr>
          <w:p w14:paraId="349198AC" w14:textId="77777777" w:rsidR="00B86D64" w:rsidRPr="0009500E" w:rsidRDefault="00B86D64">
            <w:pPr>
              <w:pStyle w:val="ConsPlusNormal"/>
            </w:pPr>
            <w:r w:rsidRPr="0009500E">
              <w:t>ГБУ РД "Хасавюртовский межрайонный це</w:t>
            </w:r>
            <w:r w:rsidRPr="0009500E">
              <w:lastRenderedPageBreak/>
              <w:t>нтр охраны здоровья семьи и репродукции"</w:t>
            </w:r>
          </w:p>
        </w:tc>
        <w:tc>
          <w:tcPr>
            <w:tcW w:w="1984" w:type="dxa"/>
          </w:tcPr>
          <w:p w14:paraId="509AC6DD" w14:textId="77777777" w:rsidR="00B86D64" w:rsidRPr="0009500E" w:rsidRDefault="00B86D64">
            <w:pPr>
              <w:pStyle w:val="ConsPlusNormal"/>
            </w:pPr>
          </w:p>
        </w:tc>
      </w:tr>
      <w:tr w:rsidR="0009500E" w:rsidRPr="0009500E" w14:paraId="69EA48A4" w14:textId="77777777">
        <w:tc>
          <w:tcPr>
            <w:tcW w:w="624" w:type="dxa"/>
          </w:tcPr>
          <w:p w14:paraId="17F44C85" w14:textId="77777777" w:rsidR="00B86D64" w:rsidRPr="0009500E" w:rsidRDefault="00B86D64">
            <w:pPr>
              <w:pStyle w:val="ConsPlusNormal"/>
              <w:jc w:val="center"/>
            </w:pPr>
            <w:r w:rsidRPr="0009500E">
              <w:t>50.</w:t>
            </w:r>
          </w:p>
        </w:tc>
        <w:tc>
          <w:tcPr>
            <w:tcW w:w="5443" w:type="dxa"/>
          </w:tcPr>
          <w:p w14:paraId="12284DFB" w14:textId="77777777" w:rsidR="00B86D64" w:rsidRPr="0009500E" w:rsidRDefault="00B86D64">
            <w:pPr>
              <w:pStyle w:val="ConsPlusNormal"/>
            </w:pPr>
            <w:r w:rsidRPr="0009500E">
              <w:t>ГБУ РД "Республиканская психотерапевтическая поликлиника Министерства здравоохранения Республики Дагестан"</w:t>
            </w:r>
          </w:p>
        </w:tc>
        <w:tc>
          <w:tcPr>
            <w:tcW w:w="1984" w:type="dxa"/>
          </w:tcPr>
          <w:p w14:paraId="2F444A7C" w14:textId="77777777" w:rsidR="00B86D64" w:rsidRPr="0009500E" w:rsidRDefault="00B86D64">
            <w:pPr>
              <w:pStyle w:val="ConsPlusNormal"/>
            </w:pPr>
          </w:p>
        </w:tc>
      </w:tr>
      <w:tr w:rsidR="0009500E" w:rsidRPr="0009500E" w14:paraId="5BEF226E" w14:textId="77777777">
        <w:tc>
          <w:tcPr>
            <w:tcW w:w="624" w:type="dxa"/>
          </w:tcPr>
          <w:p w14:paraId="5BF1B45C" w14:textId="77777777" w:rsidR="00B86D64" w:rsidRPr="0009500E" w:rsidRDefault="00B86D64">
            <w:pPr>
              <w:pStyle w:val="ConsPlusNormal"/>
              <w:jc w:val="center"/>
            </w:pPr>
            <w:r w:rsidRPr="0009500E">
              <w:t>51.</w:t>
            </w:r>
          </w:p>
        </w:tc>
        <w:tc>
          <w:tcPr>
            <w:tcW w:w="5443" w:type="dxa"/>
          </w:tcPr>
          <w:p w14:paraId="62A12621" w14:textId="77777777" w:rsidR="00B86D64" w:rsidRPr="0009500E" w:rsidRDefault="00B86D64">
            <w:pPr>
              <w:pStyle w:val="ConsPlusNormal"/>
            </w:pPr>
            <w:r w:rsidRPr="0009500E">
              <w:t>ГБУ РД "Республиканская станция переливания крови"</w:t>
            </w:r>
          </w:p>
        </w:tc>
        <w:tc>
          <w:tcPr>
            <w:tcW w:w="1984" w:type="dxa"/>
          </w:tcPr>
          <w:p w14:paraId="5B40B1BA" w14:textId="77777777" w:rsidR="00B86D64" w:rsidRPr="0009500E" w:rsidRDefault="00B86D64">
            <w:pPr>
              <w:pStyle w:val="ConsPlusNormal"/>
            </w:pPr>
          </w:p>
        </w:tc>
      </w:tr>
      <w:tr w:rsidR="0009500E" w:rsidRPr="0009500E" w14:paraId="62A77B36" w14:textId="77777777">
        <w:tc>
          <w:tcPr>
            <w:tcW w:w="624" w:type="dxa"/>
          </w:tcPr>
          <w:p w14:paraId="0008CB74" w14:textId="77777777" w:rsidR="00B86D64" w:rsidRPr="0009500E" w:rsidRDefault="00B86D64">
            <w:pPr>
              <w:pStyle w:val="ConsPlusNormal"/>
              <w:jc w:val="center"/>
            </w:pPr>
            <w:r w:rsidRPr="0009500E">
              <w:t>52.</w:t>
            </w:r>
          </w:p>
        </w:tc>
        <w:tc>
          <w:tcPr>
            <w:tcW w:w="5443" w:type="dxa"/>
          </w:tcPr>
          <w:p w14:paraId="6C71CD6C" w14:textId="77777777" w:rsidR="00B86D64" w:rsidRPr="0009500E" w:rsidRDefault="00B86D64">
            <w:pPr>
              <w:pStyle w:val="ConsPlusNormal"/>
            </w:pPr>
            <w:r w:rsidRPr="0009500E">
              <w:t>ГБУ РД "Республиканский детский реабилитационный центр"</w:t>
            </w:r>
          </w:p>
        </w:tc>
        <w:tc>
          <w:tcPr>
            <w:tcW w:w="1984" w:type="dxa"/>
          </w:tcPr>
          <w:p w14:paraId="64E28F7C" w14:textId="77777777" w:rsidR="00B86D64" w:rsidRPr="0009500E" w:rsidRDefault="00B86D64">
            <w:pPr>
              <w:pStyle w:val="ConsPlusNormal"/>
              <w:jc w:val="center"/>
            </w:pPr>
            <w:r w:rsidRPr="0009500E">
              <w:t>+</w:t>
            </w:r>
          </w:p>
        </w:tc>
      </w:tr>
      <w:tr w:rsidR="0009500E" w:rsidRPr="0009500E" w14:paraId="3999E8E5" w14:textId="77777777">
        <w:tc>
          <w:tcPr>
            <w:tcW w:w="624" w:type="dxa"/>
          </w:tcPr>
          <w:p w14:paraId="4E2EA76D" w14:textId="77777777" w:rsidR="00B86D64" w:rsidRPr="0009500E" w:rsidRDefault="00B86D64">
            <w:pPr>
              <w:pStyle w:val="ConsPlusNormal"/>
              <w:jc w:val="center"/>
            </w:pPr>
            <w:r w:rsidRPr="0009500E">
              <w:t>53.</w:t>
            </w:r>
          </w:p>
        </w:tc>
        <w:tc>
          <w:tcPr>
            <w:tcW w:w="5443" w:type="dxa"/>
          </w:tcPr>
          <w:p w14:paraId="6ED9CE25" w14:textId="77777777" w:rsidR="00B86D64" w:rsidRPr="0009500E" w:rsidRDefault="00B86D64">
            <w:pPr>
              <w:pStyle w:val="ConsPlusNormal"/>
            </w:pPr>
            <w:r w:rsidRPr="0009500E">
              <w:t>ГКУ РД "Республиканский дом ребенка г. Буйнакска"</w:t>
            </w:r>
          </w:p>
        </w:tc>
        <w:tc>
          <w:tcPr>
            <w:tcW w:w="1984" w:type="dxa"/>
          </w:tcPr>
          <w:p w14:paraId="34C66192" w14:textId="77777777" w:rsidR="00B86D64" w:rsidRPr="0009500E" w:rsidRDefault="00B86D64">
            <w:pPr>
              <w:pStyle w:val="ConsPlusNormal"/>
            </w:pPr>
          </w:p>
        </w:tc>
      </w:tr>
      <w:tr w:rsidR="0009500E" w:rsidRPr="0009500E" w14:paraId="70BAF296" w14:textId="77777777">
        <w:tc>
          <w:tcPr>
            <w:tcW w:w="624" w:type="dxa"/>
          </w:tcPr>
          <w:p w14:paraId="60885E46" w14:textId="77777777" w:rsidR="00B86D64" w:rsidRPr="0009500E" w:rsidRDefault="00B86D64">
            <w:pPr>
              <w:pStyle w:val="ConsPlusNormal"/>
              <w:jc w:val="center"/>
            </w:pPr>
            <w:r w:rsidRPr="0009500E">
              <w:t>54.</w:t>
            </w:r>
          </w:p>
        </w:tc>
        <w:tc>
          <w:tcPr>
            <w:tcW w:w="5443" w:type="dxa"/>
          </w:tcPr>
          <w:p w14:paraId="6A958F66" w14:textId="77777777" w:rsidR="00B86D64" w:rsidRPr="0009500E" w:rsidRDefault="00B86D64">
            <w:pPr>
              <w:pStyle w:val="ConsPlusNormal"/>
            </w:pPr>
            <w:r w:rsidRPr="0009500E">
              <w:t>ГБУ РД "Дагестанский центр медицины катастроф"</w:t>
            </w:r>
          </w:p>
        </w:tc>
        <w:tc>
          <w:tcPr>
            <w:tcW w:w="1984" w:type="dxa"/>
          </w:tcPr>
          <w:p w14:paraId="06AB3272" w14:textId="77777777" w:rsidR="00B86D64" w:rsidRPr="0009500E" w:rsidRDefault="00B86D64">
            <w:pPr>
              <w:pStyle w:val="ConsPlusNormal"/>
              <w:jc w:val="center"/>
            </w:pPr>
            <w:r w:rsidRPr="0009500E">
              <w:t>+</w:t>
            </w:r>
          </w:p>
        </w:tc>
      </w:tr>
      <w:tr w:rsidR="0009500E" w:rsidRPr="0009500E" w14:paraId="5137CD25" w14:textId="77777777">
        <w:tc>
          <w:tcPr>
            <w:tcW w:w="624" w:type="dxa"/>
          </w:tcPr>
          <w:p w14:paraId="4EF96704" w14:textId="77777777" w:rsidR="00B86D64" w:rsidRPr="0009500E" w:rsidRDefault="00B86D64">
            <w:pPr>
              <w:pStyle w:val="ConsPlusNormal"/>
              <w:jc w:val="center"/>
            </w:pPr>
            <w:r w:rsidRPr="0009500E">
              <w:t>55.</w:t>
            </w:r>
          </w:p>
        </w:tc>
        <w:tc>
          <w:tcPr>
            <w:tcW w:w="5443" w:type="dxa"/>
          </w:tcPr>
          <w:p w14:paraId="50F1EE7A" w14:textId="77777777" w:rsidR="00B86D64" w:rsidRPr="0009500E" w:rsidRDefault="00B86D64">
            <w:pPr>
              <w:pStyle w:val="ConsPlusNormal"/>
            </w:pPr>
            <w:r w:rsidRPr="0009500E">
              <w:t>ГБУ РД "Республиканское патологоанатомическое бюро"</w:t>
            </w:r>
          </w:p>
        </w:tc>
        <w:tc>
          <w:tcPr>
            <w:tcW w:w="1984" w:type="dxa"/>
          </w:tcPr>
          <w:p w14:paraId="6C5698FB" w14:textId="77777777" w:rsidR="00B86D64" w:rsidRPr="0009500E" w:rsidRDefault="00B86D64">
            <w:pPr>
              <w:pStyle w:val="ConsPlusNormal"/>
            </w:pPr>
          </w:p>
        </w:tc>
      </w:tr>
      <w:tr w:rsidR="0009500E" w:rsidRPr="0009500E" w14:paraId="35D41F23" w14:textId="77777777">
        <w:tc>
          <w:tcPr>
            <w:tcW w:w="624" w:type="dxa"/>
          </w:tcPr>
          <w:p w14:paraId="64C5D6EF" w14:textId="77777777" w:rsidR="00B86D64" w:rsidRPr="0009500E" w:rsidRDefault="00B86D64">
            <w:pPr>
              <w:pStyle w:val="ConsPlusNormal"/>
              <w:jc w:val="center"/>
            </w:pPr>
            <w:r w:rsidRPr="0009500E">
              <w:t>56.</w:t>
            </w:r>
          </w:p>
        </w:tc>
        <w:tc>
          <w:tcPr>
            <w:tcW w:w="5443" w:type="dxa"/>
          </w:tcPr>
          <w:p w14:paraId="14D38E81" w14:textId="77777777" w:rsidR="00B86D64" w:rsidRPr="0009500E" w:rsidRDefault="00B86D64">
            <w:pPr>
              <w:pStyle w:val="ConsPlusNormal"/>
            </w:pPr>
            <w:r w:rsidRPr="0009500E">
              <w:t>ГБУ РД "Республиканское бюро судебно-медицинской экспертизы"</w:t>
            </w:r>
          </w:p>
        </w:tc>
        <w:tc>
          <w:tcPr>
            <w:tcW w:w="1984" w:type="dxa"/>
          </w:tcPr>
          <w:p w14:paraId="130EB220" w14:textId="77777777" w:rsidR="00B86D64" w:rsidRPr="0009500E" w:rsidRDefault="00B86D64">
            <w:pPr>
              <w:pStyle w:val="ConsPlusNormal"/>
            </w:pPr>
          </w:p>
        </w:tc>
      </w:tr>
      <w:tr w:rsidR="0009500E" w:rsidRPr="0009500E" w14:paraId="1DC36EDA" w14:textId="77777777">
        <w:tc>
          <w:tcPr>
            <w:tcW w:w="624" w:type="dxa"/>
          </w:tcPr>
          <w:p w14:paraId="25BB4D52" w14:textId="77777777" w:rsidR="00B86D64" w:rsidRPr="0009500E" w:rsidRDefault="00B86D64">
            <w:pPr>
              <w:pStyle w:val="ConsPlusNormal"/>
              <w:jc w:val="center"/>
            </w:pPr>
            <w:r w:rsidRPr="0009500E">
              <w:t>57.</w:t>
            </w:r>
          </w:p>
        </w:tc>
        <w:tc>
          <w:tcPr>
            <w:tcW w:w="5443" w:type="dxa"/>
          </w:tcPr>
          <w:p w14:paraId="1D9200D5" w14:textId="77777777" w:rsidR="00B86D64" w:rsidRPr="0009500E" w:rsidRDefault="00B86D64">
            <w:pPr>
              <w:pStyle w:val="ConsPlusNormal"/>
            </w:pPr>
            <w:r w:rsidRPr="0009500E">
              <w:t>ГКУ РД "Республиканский медицинский центр мобилизационных резервов "Резерв"</w:t>
            </w:r>
          </w:p>
        </w:tc>
        <w:tc>
          <w:tcPr>
            <w:tcW w:w="1984" w:type="dxa"/>
          </w:tcPr>
          <w:p w14:paraId="0536AE25" w14:textId="77777777" w:rsidR="00B86D64" w:rsidRPr="0009500E" w:rsidRDefault="00B86D64">
            <w:pPr>
              <w:pStyle w:val="ConsPlusNormal"/>
            </w:pPr>
          </w:p>
        </w:tc>
      </w:tr>
      <w:tr w:rsidR="0009500E" w:rsidRPr="0009500E" w14:paraId="12ED2ABE" w14:textId="77777777">
        <w:tc>
          <w:tcPr>
            <w:tcW w:w="624" w:type="dxa"/>
          </w:tcPr>
          <w:p w14:paraId="6D805784" w14:textId="77777777" w:rsidR="00B86D64" w:rsidRPr="0009500E" w:rsidRDefault="00B86D64">
            <w:pPr>
              <w:pStyle w:val="ConsPlusNormal"/>
              <w:jc w:val="center"/>
            </w:pPr>
            <w:r w:rsidRPr="0009500E">
              <w:t>58.</w:t>
            </w:r>
          </w:p>
        </w:tc>
        <w:tc>
          <w:tcPr>
            <w:tcW w:w="5443" w:type="dxa"/>
          </w:tcPr>
          <w:p w14:paraId="6FAA573D" w14:textId="77777777" w:rsidR="00B86D64" w:rsidRPr="0009500E" w:rsidRDefault="00B86D64">
            <w:pPr>
              <w:pStyle w:val="ConsPlusNormal"/>
            </w:pPr>
            <w:r w:rsidRPr="0009500E">
              <w:t>ГКУ РД "Республиканская психиатрическая больница г. Буйнакска"</w:t>
            </w:r>
          </w:p>
        </w:tc>
        <w:tc>
          <w:tcPr>
            <w:tcW w:w="1984" w:type="dxa"/>
          </w:tcPr>
          <w:p w14:paraId="74E1BBC3" w14:textId="77777777" w:rsidR="00B86D64" w:rsidRPr="0009500E" w:rsidRDefault="00B86D64">
            <w:pPr>
              <w:pStyle w:val="ConsPlusNormal"/>
            </w:pPr>
          </w:p>
        </w:tc>
      </w:tr>
      <w:tr w:rsidR="0009500E" w:rsidRPr="0009500E" w14:paraId="7FD90629" w14:textId="77777777">
        <w:tc>
          <w:tcPr>
            <w:tcW w:w="624" w:type="dxa"/>
          </w:tcPr>
          <w:p w14:paraId="2F8D7B17" w14:textId="77777777" w:rsidR="00B86D64" w:rsidRPr="0009500E" w:rsidRDefault="00B86D64">
            <w:pPr>
              <w:pStyle w:val="ConsPlusNormal"/>
              <w:jc w:val="center"/>
            </w:pPr>
            <w:r w:rsidRPr="0009500E">
              <w:t>59.</w:t>
            </w:r>
          </w:p>
        </w:tc>
        <w:tc>
          <w:tcPr>
            <w:tcW w:w="5443" w:type="dxa"/>
          </w:tcPr>
          <w:p w14:paraId="61B7E072" w14:textId="77777777" w:rsidR="00B86D64" w:rsidRPr="0009500E" w:rsidRDefault="00B86D64">
            <w:pPr>
              <w:pStyle w:val="ConsPlusNormal"/>
            </w:pPr>
            <w:r w:rsidRPr="0009500E">
              <w:t>ГБУ РД "Республиканский детский туберкулезный санаторий г. Буйнакска"</w:t>
            </w:r>
          </w:p>
        </w:tc>
        <w:tc>
          <w:tcPr>
            <w:tcW w:w="1984" w:type="dxa"/>
          </w:tcPr>
          <w:p w14:paraId="662A4D01" w14:textId="77777777" w:rsidR="00B86D64" w:rsidRPr="0009500E" w:rsidRDefault="00B86D64">
            <w:pPr>
              <w:pStyle w:val="ConsPlusNormal"/>
            </w:pPr>
          </w:p>
        </w:tc>
      </w:tr>
      <w:tr w:rsidR="0009500E" w:rsidRPr="0009500E" w14:paraId="5633A2E0" w14:textId="77777777">
        <w:tc>
          <w:tcPr>
            <w:tcW w:w="624" w:type="dxa"/>
          </w:tcPr>
          <w:p w14:paraId="43CE5B30" w14:textId="77777777" w:rsidR="00B86D64" w:rsidRPr="0009500E" w:rsidRDefault="00B86D64">
            <w:pPr>
              <w:pStyle w:val="ConsPlusNormal"/>
              <w:jc w:val="center"/>
            </w:pPr>
            <w:r w:rsidRPr="0009500E">
              <w:t>60.</w:t>
            </w:r>
          </w:p>
        </w:tc>
        <w:tc>
          <w:tcPr>
            <w:tcW w:w="5443" w:type="dxa"/>
          </w:tcPr>
          <w:p w14:paraId="5E8D29DC" w14:textId="77777777" w:rsidR="00B86D64" w:rsidRPr="0009500E" w:rsidRDefault="00B86D64">
            <w:pPr>
              <w:pStyle w:val="ConsPlusNormal"/>
            </w:pPr>
            <w:r w:rsidRPr="0009500E">
              <w:t>ГБУ РД "Республиканский центр медицинской профилактики"</w:t>
            </w:r>
          </w:p>
        </w:tc>
        <w:tc>
          <w:tcPr>
            <w:tcW w:w="1984" w:type="dxa"/>
          </w:tcPr>
          <w:p w14:paraId="688BCC90" w14:textId="77777777" w:rsidR="00B86D64" w:rsidRPr="0009500E" w:rsidRDefault="00B86D64">
            <w:pPr>
              <w:pStyle w:val="ConsPlusNormal"/>
            </w:pPr>
          </w:p>
        </w:tc>
      </w:tr>
      <w:tr w:rsidR="0009500E" w:rsidRPr="0009500E" w14:paraId="48B3694E" w14:textId="77777777">
        <w:tc>
          <w:tcPr>
            <w:tcW w:w="624" w:type="dxa"/>
          </w:tcPr>
          <w:p w14:paraId="15FC612A" w14:textId="77777777" w:rsidR="00B86D64" w:rsidRPr="0009500E" w:rsidRDefault="00B86D64">
            <w:pPr>
              <w:pStyle w:val="ConsPlusNormal"/>
              <w:jc w:val="center"/>
            </w:pPr>
            <w:r w:rsidRPr="0009500E">
              <w:t>61.</w:t>
            </w:r>
          </w:p>
        </w:tc>
        <w:tc>
          <w:tcPr>
            <w:tcW w:w="5443" w:type="dxa"/>
          </w:tcPr>
          <w:p w14:paraId="0E28506B" w14:textId="77777777" w:rsidR="00B86D64" w:rsidRPr="0009500E" w:rsidRDefault="00B86D64">
            <w:pPr>
              <w:pStyle w:val="ConsPlusNormal"/>
            </w:pPr>
            <w:r w:rsidRPr="0009500E">
              <w:t>ГБУ РД "Республиканский межрайонный центр реабилитации и восстановительной медицины"</w:t>
            </w:r>
          </w:p>
        </w:tc>
        <w:tc>
          <w:tcPr>
            <w:tcW w:w="1984" w:type="dxa"/>
          </w:tcPr>
          <w:p w14:paraId="3BA1C946" w14:textId="77777777" w:rsidR="00B86D64" w:rsidRPr="0009500E" w:rsidRDefault="00B86D64">
            <w:pPr>
              <w:pStyle w:val="ConsPlusNormal"/>
              <w:jc w:val="center"/>
            </w:pPr>
            <w:r w:rsidRPr="0009500E">
              <w:t>+</w:t>
            </w:r>
          </w:p>
        </w:tc>
      </w:tr>
      <w:tr w:rsidR="0009500E" w:rsidRPr="0009500E" w14:paraId="4954C862" w14:textId="77777777">
        <w:tc>
          <w:tcPr>
            <w:tcW w:w="624" w:type="dxa"/>
          </w:tcPr>
          <w:p w14:paraId="25DBBE3D" w14:textId="77777777" w:rsidR="00B86D64" w:rsidRPr="0009500E" w:rsidRDefault="00B86D64">
            <w:pPr>
              <w:pStyle w:val="ConsPlusNormal"/>
              <w:jc w:val="center"/>
            </w:pPr>
            <w:r w:rsidRPr="0009500E">
              <w:t>62.</w:t>
            </w:r>
          </w:p>
        </w:tc>
        <w:tc>
          <w:tcPr>
            <w:tcW w:w="5443" w:type="dxa"/>
          </w:tcPr>
          <w:p w14:paraId="7A1DE906" w14:textId="77777777" w:rsidR="00B86D64" w:rsidRPr="0009500E" w:rsidRDefault="00B86D64">
            <w:pPr>
              <w:pStyle w:val="ConsPlusNormal"/>
            </w:pPr>
            <w:r w:rsidRPr="0009500E">
              <w:t>ГБУ РД "Республиканский медицинский информационно-аналитический центр Министерства здравоохранения Республики Дагестан"</w:t>
            </w:r>
          </w:p>
        </w:tc>
        <w:tc>
          <w:tcPr>
            <w:tcW w:w="1984" w:type="dxa"/>
          </w:tcPr>
          <w:p w14:paraId="6881743A" w14:textId="77777777" w:rsidR="00B86D64" w:rsidRPr="0009500E" w:rsidRDefault="00B86D64">
            <w:pPr>
              <w:pStyle w:val="ConsPlusNormal"/>
            </w:pPr>
          </w:p>
        </w:tc>
      </w:tr>
      <w:tr w:rsidR="0009500E" w:rsidRPr="0009500E" w14:paraId="0814E362" w14:textId="77777777">
        <w:tc>
          <w:tcPr>
            <w:tcW w:w="624" w:type="dxa"/>
          </w:tcPr>
          <w:p w14:paraId="54984658" w14:textId="77777777" w:rsidR="00B86D64" w:rsidRPr="0009500E" w:rsidRDefault="00B86D64">
            <w:pPr>
              <w:pStyle w:val="ConsPlusNormal"/>
              <w:jc w:val="center"/>
            </w:pPr>
            <w:r w:rsidRPr="0009500E">
              <w:t>63.</w:t>
            </w:r>
          </w:p>
        </w:tc>
        <w:tc>
          <w:tcPr>
            <w:tcW w:w="5443" w:type="dxa"/>
          </w:tcPr>
          <w:p w14:paraId="70CF89A3" w14:textId="77777777" w:rsidR="00B86D64" w:rsidRPr="0009500E" w:rsidRDefault="00B86D64">
            <w:pPr>
              <w:pStyle w:val="ConsPlusNormal"/>
            </w:pPr>
            <w:r w:rsidRPr="0009500E">
              <w:t>ГБУ РД "Республиканский центр по профилактике и борьбе со СПИДом Министерства здравоохранения Республики Д</w:t>
            </w:r>
            <w:r w:rsidRPr="0009500E">
              <w:lastRenderedPageBreak/>
              <w:t>агестан"</w:t>
            </w:r>
          </w:p>
        </w:tc>
        <w:tc>
          <w:tcPr>
            <w:tcW w:w="1984" w:type="dxa"/>
          </w:tcPr>
          <w:p w14:paraId="64E03317" w14:textId="77777777" w:rsidR="00B86D64" w:rsidRPr="0009500E" w:rsidRDefault="00B86D64">
            <w:pPr>
              <w:pStyle w:val="ConsPlusNormal"/>
            </w:pPr>
          </w:p>
        </w:tc>
      </w:tr>
      <w:tr w:rsidR="0009500E" w:rsidRPr="0009500E" w14:paraId="61439038" w14:textId="77777777">
        <w:tc>
          <w:tcPr>
            <w:tcW w:w="624" w:type="dxa"/>
          </w:tcPr>
          <w:p w14:paraId="2463DAE7" w14:textId="77777777" w:rsidR="00B86D64" w:rsidRPr="0009500E" w:rsidRDefault="00B86D64">
            <w:pPr>
              <w:pStyle w:val="ConsPlusNormal"/>
              <w:jc w:val="center"/>
            </w:pPr>
            <w:r w:rsidRPr="0009500E">
              <w:t>64.</w:t>
            </w:r>
          </w:p>
        </w:tc>
        <w:tc>
          <w:tcPr>
            <w:tcW w:w="5443" w:type="dxa"/>
          </w:tcPr>
          <w:p w14:paraId="25D1A184" w14:textId="77777777" w:rsidR="00B86D64" w:rsidRPr="0009500E" w:rsidRDefault="00B86D64">
            <w:pPr>
              <w:pStyle w:val="ConsPlusNormal"/>
            </w:pPr>
            <w:r w:rsidRPr="0009500E">
              <w:t>ГБУ РД "Республиканский медико-генетический центр Министерства здравоохранения Республики Дагестан"</w:t>
            </w:r>
          </w:p>
        </w:tc>
        <w:tc>
          <w:tcPr>
            <w:tcW w:w="1984" w:type="dxa"/>
          </w:tcPr>
          <w:p w14:paraId="762E175F" w14:textId="77777777" w:rsidR="00B86D64" w:rsidRPr="0009500E" w:rsidRDefault="00B86D64">
            <w:pPr>
              <w:pStyle w:val="ConsPlusNormal"/>
            </w:pPr>
          </w:p>
        </w:tc>
      </w:tr>
      <w:tr w:rsidR="0009500E" w:rsidRPr="0009500E" w14:paraId="216BBB26" w14:textId="77777777">
        <w:tc>
          <w:tcPr>
            <w:tcW w:w="624" w:type="dxa"/>
          </w:tcPr>
          <w:p w14:paraId="7800A628" w14:textId="77777777" w:rsidR="00B86D64" w:rsidRPr="0009500E" w:rsidRDefault="00B86D64">
            <w:pPr>
              <w:pStyle w:val="ConsPlusNormal"/>
              <w:jc w:val="center"/>
            </w:pPr>
            <w:r w:rsidRPr="0009500E">
              <w:t>65.</w:t>
            </w:r>
          </w:p>
        </w:tc>
        <w:tc>
          <w:tcPr>
            <w:tcW w:w="5443" w:type="dxa"/>
          </w:tcPr>
          <w:p w14:paraId="4BF3495D" w14:textId="77777777" w:rsidR="00B86D64" w:rsidRPr="0009500E" w:rsidRDefault="00B86D64">
            <w:pPr>
              <w:pStyle w:val="ConsPlusNormal"/>
            </w:pPr>
            <w:r w:rsidRPr="0009500E">
              <w:t>ГБУ РД "Республиканский детский туберкулезный санаторий"</w:t>
            </w:r>
          </w:p>
        </w:tc>
        <w:tc>
          <w:tcPr>
            <w:tcW w:w="1984" w:type="dxa"/>
          </w:tcPr>
          <w:p w14:paraId="4F523FF0" w14:textId="77777777" w:rsidR="00B86D64" w:rsidRPr="0009500E" w:rsidRDefault="00B86D64">
            <w:pPr>
              <w:pStyle w:val="ConsPlusNormal"/>
            </w:pPr>
          </w:p>
        </w:tc>
      </w:tr>
      <w:tr w:rsidR="0009500E" w:rsidRPr="0009500E" w14:paraId="60C1058A" w14:textId="77777777">
        <w:tc>
          <w:tcPr>
            <w:tcW w:w="624" w:type="dxa"/>
          </w:tcPr>
          <w:p w14:paraId="3CF755EE" w14:textId="77777777" w:rsidR="00B86D64" w:rsidRPr="0009500E" w:rsidRDefault="00B86D64">
            <w:pPr>
              <w:pStyle w:val="ConsPlusNormal"/>
              <w:jc w:val="center"/>
            </w:pPr>
            <w:r w:rsidRPr="0009500E">
              <w:t>66.</w:t>
            </w:r>
          </w:p>
        </w:tc>
        <w:tc>
          <w:tcPr>
            <w:tcW w:w="5443" w:type="dxa"/>
          </w:tcPr>
          <w:p w14:paraId="77A85CFB" w14:textId="77777777" w:rsidR="00B86D64" w:rsidRPr="0009500E" w:rsidRDefault="00B86D64">
            <w:pPr>
              <w:pStyle w:val="ConsPlusNormal"/>
            </w:pPr>
            <w:r w:rsidRPr="0009500E">
              <w:t xml:space="preserve">ГБУ РД "Кизлярский межрайонный </w:t>
            </w:r>
            <w:r w:rsidRPr="0009500E">
              <w:lastRenderedPageBreak/>
              <w:t>республиканский наркологический диспансер"</w:t>
            </w:r>
          </w:p>
        </w:tc>
        <w:tc>
          <w:tcPr>
            <w:tcW w:w="1984" w:type="dxa"/>
          </w:tcPr>
          <w:p w14:paraId="1103FB01" w14:textId="77777777" w:rsidR="00B86D64" w:rsidRPr="0009500E" w:rsidRDefault="00B86D64">
            <w:pPr>
              <w:pStyle w:val="ConsPlusNormal"/>
            </w:pPr>
          </w:p>
        </w:tc>
      </w:tr>
      <w:tr w:rsidR="0009500E" w:rsidRPr="0009500E" w14:paraId="533602FD" w14:textId="77777777">
        <w:tc>
          <w:tcPr>
            <w:tcW w:w="624" w:type="dxa"/>
          </w:tcPr>
          <w:p w14:paraId="67FE7777" w14:textId="77777777" w:rsidR="00B86D64" w:rsidRPr="0009500E" w:rsidRDefault="00B86D64">
            <w:pPr>
              <w:pStyle w:val="ConsPlusNormal"/>
              <w:jc w:val="center"/>
            </w:pPr>
            <w:r w:rsidRPr="0009500E">
              <w:t>67.</w:t>
            </w:r>
          </w:p>
        </w:tc>
        <w:tc>
          <w:tcPr>
            <w:tcW w:w="5443" w:type="dxa"/>
          </w:tcPr>
          <w:p w14:paraId="283A057F" w14:textId="77777777" w:rsidR="00B86D64" w:rsidRPr="0009500E" w:rsidRDefault="00B86D64">
            <w:pPr>
              <w:pStyle w:val="ConsPlusNormal"/>
            </w:pPr>
            <w:r w:rsidRPr="0009500E">
              <w:t>ГБУ РД "Буйнакская станция переливания крови"</w:t>
            </w:r>
          </w:p>
        </w:tc>
        <w:tc>
          <w:tcPr>
            <w:tcW w:w="1984" w:type="dxa"/>
          </w:tcPr>
          <w:p w14:paraId="54F196E0" w14:textId="77777777" w:rsidR="00B86D64" w:rsidRPr="0009500E" w:rsidRDefault="00B86D64">
            <w:pPr>
              <w:pStyle w:val="ConsPlusNormal"/>
            </w:pPr>
          </w:p>
        </w:tc>
      </w:tr>
      <w:tr w:rsidR="0009500E" w:rsidRPr="0009500E" w14:paraId="12AE3C8A" w14:textId="77777777">
        <w:tc>
          <w:tcPr>
            <w:tcW w:w="624" w:type="dxa"/>
          </w:tcPr>
          <w:p w14:paraId="5A1D882A" w14:textId="77777777" w:rsidR="00B86D64" w:rsidRPr="0009500E" w:rsidRDefault="00B86D64">
            <w:pPr>
              <w:pStyle w:val="ConsPlusNormal"/>
              <w:jc w:val="center"/>
            </w:pPr>
            <w:r w:rsidRPr="0009500E">
              <w:t>68.</w:t>
            </w:r>
          </w:p>
        </w:tc>
        <w:tc>
          <w:tcPr>
            <w:tcW w:w="5443" w:type="dxa"/>
          </w:tcPr>
          <w:p w14:paraId="39FD8E72" w14:textId="77777777" w:rsidR="00B86D64" w:rsidRPr="0009500E" w:rsidRDefault="00B86D64">
            <w:pPr>
              <w:pStyle w:val="ConsPlusNormal"/>
            </w:pPr>
            <w:r w:rsidRPr="0009500E">
              <w:t>ГБУ РД "Хасавюртовская станция переливания крови"</w:t>
            </w:r>
          </w:p>
        </w:tc>
        <w:tc>
          <w:tcPr>
            <w:tcW w:w="1984" w:type="dxa"/>
          </w:tcPr>
          <w:p w14:paraId="4F4E876D" w14:textId="77777777" w:rsidR="00B86D64" w:rsidRPr="0009500E" w:rsidRDefault="00B86D64">
            <w:pPr>
              <w:pStyle w:val="ConsPlusNormal"/>
            </w:pPr>
          </w:p>
        </w:tc>
      </w:tr>
      <w:tr w:rsidR="0009500E" w:rsidRPr="0009500E" w14:paraId="39ACA278" w14:textId="77777777">
        <w:tc>
          <w:tcPr>
            <w:tcW w:w="624" w:type="dxa"/>
          </w:tcPr>
          <w:p w14:paraId="415528BD" w14:textId="77777777" w:rsidR="00B86D64" w:rsidRPr="0009500E" w:rsidRDefault="00B86D64">
            <w:pPr>
              <w:pStyle w:val="ConsPlusNormal"/>
              <w:jc w:val="center"/>
            </w:pPr>
            <w:r w:rsidRPr="0009500E">
              <w:t>69.</w:t>
            </w:r>
          </w:p>
        </w:tc>
        <w:tc>
          <w:tcPr>
            <w:tcW w:w="5443" w:type="dxa"/>
          </w:tcPr>
          <w:p w14:paraId="7B08B3BF" w14:textId="77777777" w:rsidR="00B86D64" w:rsidRPr="0009500E" w:rsidRDefault="00B86D64">
            <w:pPr>
              <w:pStyle w:val="ConsPlusNormal"/>
            </w:pPr>
            <w:r w:rsidRPr="0009500E">
              <w:t>ГБУ РД "Буйнакская межрайонная станция скорой медицинской помощи"</w:t>
            </w:r>
          </w:p>
        </w:tc>
        <w:tc>
          <w:tcPr>
            <w:tcW w:w="1984" w:type="dxa"/>
          </w:tcPr>
          <w:p w14:paraId="17E4A578" w14:textId="77777777" w:rsidR="00B86D64" w:rsidRPr="0009500E" w:rsidRDefault="00B86D64">
            <w:pPr>
              <w:pStyle w:val="ConsPlusNormal"/>
              <w:jc w:val="center"/>
            </w:pPr>
            <w:r w:rsidRPr="0009500E">
              <w:t>+</w:t>
            </w:r>
          </w:p>
        </w:tc>
      </w:tr>
      <w:tr w:rsidR="0009500E" w:rsidRPr="0009500E" w14:paraId="3A052734" w14:textId="77777777">
        <w:tc>
          <w:tcPr>
            <w:tcW w:w="624" w:type="dxa"/>
          </w:tcPr>
          <w:p w14:paraId="2EE1A013" w14:textId="77777777" w:rsidR="00B86D64" w:rsidRPr="0009500E" w:rsidRDefault="00B86D64">
            <w:pPr>
              <w:pStyle w:val="ConsPlusNormal"/>
              <w:jc w:val="center"/>
            </w:pPr>
            <w:r w:rsidRPr="0009500E">
              <w:t>70.</w:t>
            </w:r>
          </w:p>
        </w:tc>
        <w:tc>
          <w:tcPr>
            <w:tcW w:w="5443" w:type="dxa"/>
          </w:tcPr>
          <w:p w14:paraId="20C6C183" w14:textId="77777777" w:rsidR="00B86D64" w:rsidRPr="0009500E" w:rsidRDefault="00B86D64">
            <w:pPr>
              <w:pStyle w:val="ConsPlusNormal"/>
            </w:pPr>
            <w:r w:rsidRPr="0009500E">
              <w:t>ГБУ РД "Кизилюртовская межрайонная станция скорой медицинской помощи"</w:t>
            </w:r>
          </w:p>
        </w:tc>
        <w:tc>
          <w:tcPr>
            <w:tcW w:w="1984" w:type="dxa"/>
          </w:tcPr>
          <w:p w14:paraId="03FA7272" w14:textId="77777777" w:rsidR="00B86D64" w:rsidRPr="0009500E" w:rsidRDefault="00B86D64">
            <w:pPr>
              <w:pStyle w:val="ConsPlusNormal"/>
              <w:jc w:val="center"/>
            </w:pPr>
            <w:r w:rsidRPr="0009500E">
              <w:t>+</w:t>
            </w:r>
          </w:p>
        </w:tc>
      </w:tr>
      <w:tr w:rsidR="0009500E" w:rsidRPr="0009500E" w14:paraId="3A8C3939" w14:textId="77777777">
        <w:tc>
          <w:tcPr>
            <w:tcW w:w="624" w:type="dxa"/>
          </w:tcPr>
          <w:p w14:paraId="72BDBAAC" w14:textId="77777777" w:rsidR="00B86D64" w:rsidRPr="0009500E" w:rsidRDefault="00B86D64">
            <w:pPr>
              <w:pStyle w:val="ConsPlusNormal"/>
              <w:jc w:val="center"/>
            </w:pPr>
            <w:r w:rsidRPr="0009500E">
              <w:t>71.</w:t>
            </w:r>
          </w:p>
        </w:tc>
        <w:tc>
          <w:tcPr>
            <w:tcW w:w="5443" w:type="dxa"/>
          </w:tcPr>
          <w:p w14:paraId="73AF4EF1" w14:textId="77777777" w:rsidR="00B86D64" w:rsidRPr="0009500E" w:rsidRDefault="00B86D64">
            <w:pPr>
              <w:pStyle w:val="ConsPlusNormal"/>
            </w:pPr>
            <w:r w:rsidRPr="0009500E">
              <w:t>ГБУ РД "Дербентская межрайонная станция скорой медицинской помощи"</w:t>
            </w:r>
          </w:p>
        </w:tc>
        <w:tc>
          <w:tcPr>
            <w:tcW w:w="1984" w:type="dxa"/>
          </w:tcPr>
          <w:p w14:paraId="27747A80" w14:textId="77777777" w:rsidR="00B86D64" w:rsidRPr="0009500E" w:rsidRDefault="00B86D64">
            <w:pPr>
              <w:pStyle w:val="ConsPlusNormal"/>
              <w:jc w:val="center"/>
            </w:pPr>
            <w:r w:rsidRPr="0009500E">
              <w:t>+</w:t>
            </w:r>
          </w:p>
        </w:tc>
      </w:tr>
      <w:tr w:rsidR="0009500E" w:rsidRPr="0009500E" w14:paraId="11EF37A2" w14:textId="77777777">
        <w:tc>
          <w:tcPr>
            <w:tcW w:w="624" w:type="dxa"/>
          </w:tcPr>
          <w:p w14:paraId="307C0671" w14:textId="77777777" w:rsidR="00B86D64" w:rsidRPr="0009500E" w:rsidRDefault="00B86D64">
            <w:pPr>
              <w:pStyle w:val="ConsPlusNormal"/>
              <w:jc w:val="center"/>
            </w:pPr>
            <w:r w:rsidRPr="0009500E">
              <w:t>72.</w:t>
            </w:r>
          </w:p>
        </w:tc>
        <w:tc>
          <w:tcPr>
            <w:tcW w:w="5443" w:type="dxa"/>
          </w:tcPr>
          <w:p w14:paraId="210FE283" w14:textId="77777777" w:rsidR="00B86D64" w:rsidRPr="0009500E" w:rsidRDefault="00B86D64">
            <w:pPr>
              <w:pStyle w:val="ConsPlusNormal"/>
            </w:pPr>
            <w:r w:rsidRPr="0009500E">
              <w:t>ГБУ РД "Кизлярская межрайонная станция скорой медицинской помощи"</w:t>
            </w:r>
          </w:p>
        </w:tc>
        <w:tc>
          <w:tcPr>
            <w:tcW w:w="1984" w:type="dxa"/>
          </w:tcPr>
          <w:p w14:paraId="79717DAC" w14:textId="77777777" w:rsidR="00B86D64" w:rsidRPr="0009500E" w:rsidRDefault="00B86D64">
            <w:pPr>
              <w:pStyle w:val="ConsPlusNormal"/>
              <w:jc w:val="center"/>
            </w:pPr>
            <w:r w:rsidRPr="0009500E">
              <w:t>+</w:t>
            </w:r>
          </w:p>
        </w:tc>
      </w:tr>
      <w:tr w:rsidR="0009500E" w:rsidRPr="0009500E" w14:paraId="10AF8AB4" w14:textId="77777777">
        <w:tc>
          <w:tcPr>
            <w:tcW w:w="624" w:type="dxa"/>
          </w:tcPr>
          <w:p w14:paraId="2135F6FA" w14:textId="77777777" w:rsidR="00B86D64" w:rsidRPr="0009500E" w:rsidRDefault="00B86D64">
            <w:pPr>
              <w:pStyle w:val="ConsPlusNormal"/>
              <w:jc w:val="center"/>
            </w:pPr>
            <w:r w:rsidRPr="0009500E">
              <w:t>73.</w:t>
            </w:r>
          </w:p>
        </w:tc>
        <w:tc>
          <w:tcPr>
            <w:tcW w:w="5443" w:type="dxa"/>
          </w:tcPr>
          <w:p w14:paraId="2E50A658" w14:textId="77777777" w:rsidR="00B86D64" w:rsidRPr="0009500E" w:rsidRDefault="00B86D64">
            <w:pPr>
              <w:pStyle w:val="ConsPlusNormal"/>
            </w:pPr>
            <w:r w:rsidRPr="0009500E">
              <w:t>ГБУ РД "Хасавюртовская межрайонная станция скорой медицинской помощи"</w:t>
            </w:r>
          </w:p>
        </w:tc>
        <w:tc>
          <w:tcPr>
            <w:tcW w:w="1984" w:type="dxa"/>
          </w:tcPr>
          <w:p w14:paraId="670A496B" w14:textId="77777777" w:rsidR="00B86D64" w:rsidRPr="0009500E" w:rsidRDefault="00B86D64">
            <w:pPr>
              <w:pStyle w:val="ConsPlusNormal"/>
              <w:jc w:val="center"/>
            </w:pPr>
            <w:r w:rsidRPr="0009500E">
              <w:t>+</w:t>
            </w:r>
          </w:p>
        </w:tc>
      </w:tr>
      <w:tr w:rsidR="0009500E" w:rsidRPr="0009500E" w14:paraId="4B6B159B" w14:textId="77777777">
        <w:tc>
          <w:tcPr>
            <w:tcW w:w="624" w:type="dxa"/>
          </w:tcPr>
          <w:p w14:paraId="3968E665" w14:textId="77777777" w:rsidR="00B86D64" w:rsidRPr="0009500E" w:rsidRDefault="00B86D64">
            <w:pPr>
              <w:pStyle w:val="ConsPlusNormal"/>
              <w:jc w:val="center"/>
            </w:pPr>
            <w:r w:rsidRPr="0009500E">
              <w:t>74.</w:t>
            </w:r>
          </w:p>
        </w:tc>
        <w:tc>
          <w:tcPr>
            <w:tcW w:w="5443" w:type="dxa"/>
          </w:tcPr>
          <w:p w14:paraId="085B83B7" w14:textId="77777777" w:rsidR="00B86D64" w:rsidRPr="0009500E" w:rsidRDefault="00B86D64">
            <w:pPr>
              <w:pStyle w:val="ConsPlusNormal"/>
            </w:pPr>
            <w:r w:rsidRPr="0009500E">
              <w:t>ГБУ РД "Поликлиника N 2", г. Махачкала</w:t>
            </w:r>
          </w:p>
        </w:tc>
        <w:tc>
          <w:tcPr>
            <w:tcW w:w="1984" w:type="dxa"/>
          </w:tcPr>
          <w:p w14:paraId="39D8C0D9" w14:textId="77777777" w:rsidR="00B86D64" w:rsidRPr="0009500E" w:rsidRDefault="00B86D64">
            <w:pPr>
              <w:pStyle w:val="ConsPlusNormal"/>
              <w:jc w:val="center"/>
            </w:pPr>
            <w:r w:rsidRPr="0009500E">
              <w:t>+</w:t>
            </w:r>
          </w:p>
        </w:tc>
      </w:tr>
      <w:tr w:rsidR="0009500E" w:rsidRPr="0009500E" w14:paraId="7599C178" w14:textId="77777777">
        <w:tc>
          <w:tcPr>
            <w:tcW w:w="624" w:type="dxa"/>
          </w:tcPr>
          <w:p w14:paraId="6628ADCD" w14:textId="77777777" w:rsidR="00B86D64" w:rsidRPr="0009500E" w:rsidRDefault="00B86D64">
            <w:pPr>
              <w:pStyle w:val="ConsPlusNormal"/>
              <w:jc w:val="center"/>
            </w:pPr>
            <w:r w:rsidRPr="0009500E">
              <w:t>75.</w:t>
            </w:r>
          </w:p>
        </w:tc>
        <w:tc>
          <w:tcPr>
            <w:tcW w:w="5443" w:type="dxa"/>
          </w:tcPr>
          <w:p w14:paraId="41A09127" w14:textId="77777777" w:rsidR="00B86D64" w:rsidRPr="0009500E" w:rsidRDefault="00B86D64">
            <w:pPr>
              <w:pStyle w:val="ConsPlusNormal"/>
            </w:pPr>
            <w:r w:rsidRPr="0009500E">
              <w:t>ГБУ РД "Поликлиника N 3", г. Махачкала</w:t>
            </w:r>
          </w:p>
        </w:tc>
        <w:tc>
          <w:tcPr>
            <w:tcW w:w="1984" w:type="dxa"/>
          </w:tcPr>
          <w:p w14:paraId="47ED4C6D" w14:textId="77777777" w:rsidR="00B86D64" w:rsidRPr="0009500E" w:rsidRDefault="00B86D64">
            <w:pPr>
              <w:pStyle w:val="ConsPlusNormal"/>
              <w:jc w:val="center"/>
            </w:pPr>
            <w:r w:rsidRPr="0009500E">
              <w:t>+</w:t>
            </w:r>
          </w:p>
        </w:tc>
      </w:tr>
      <w:tr w:rsidR="0009500E" w:rsidRPr="0009500E" w14:paraId="2673FAF4" w14:textId="77777777">
        <w:tc>
          <w:tcPr>
            <w:tcW w:w="624" w:type="dxa"/>
          </w:tcPr>
          <w:p w14:paraId="26A00A90" w14:textId="77777777" w:rsidR="00B86D64" w:rsidRPr="0009500E" w:rsidRDefault="00B86D64">
            <w:pPr>
              <w:pStyle w:val="ConsPlusNormal"/>
              <w:jc w:val="center"/>
            </w:pPr>
            <w:r w:rsidRPr="0009500E">
              <w:t>76.</w:t>
            </w:r>
          </w:p>
        </w:tc>
        <w:tc>
          <w:tcPr>
            <w:tcW w:w="5443" w:type="dxa"/>
          </w:tcPr>
          <w:p w14:paraId="64C1F46D" w14:textId="77777777" w:rsidR="00B86D64" w:rsidRPr="0009500E" w:rsidRDefault="00B86D64">
            <w:pPr>
              <w:pStyle w:val="ConsPlusNormal"/>
            </w:pPr>
            <w:r w:rsidRPr="0009500E">
              <w:t>ГБУ РД "Поликлиника N 4", г. Махачкала</w:t>
            </w:r>
          </w:p>
        </w:tc>
        <w:tc>
          <w:tcPr>
            <w:tcW w:w="1984" w:type="dxa"/>
          </w:tcPr>
          <w:p w14:paraId="7FCAE9B0" w14:textId="77777777" w:rsidR="00B86D64" w:rsidRPr="0009500E" w:rsidRDefault="00B86D64">
            <w:pPr>
              <w:pStyle w:val="ConsPlusNormal"/>
              <w:jc w:val="center"/>
            </w:pPr>
            <w:r w:rsidRPr="0009500E">
              <w:t>+</w:t>
            </w:r>
          </w:p>
        </w:tc>
      </w:tr>
      <w:tr w:rsidR="0009500E" w:rsidRPr="0009500E" w14:paraId="4777E31C" w14:textId="77777777">
        <w:tc>
          <w:tcPr>
            <w:tcW w:w="624" w:type="dxa"/>
          </w:tcPr>
          <w:p w14:paraId="4A6F196A" w14:textId="77777777" w:rsidR="00B86D64" w:rsidRPr="0009500E" w:rsidRDefault="00B86D64">
            <w:pPr>
              <w:pStyle w:val="ConsPlusNormal"/>
              <w:jc w:val="center"/>
            </w:pPr>
            <w:r w:rsidRPr="0009500E">
              <w:t>77.</w:t>
            </w:r>
          </w:p>
        </w:tc>
        <w:tc>
          <w:tcPr>
            <w:tcW w:w="5443" w:type="dxa"/>
          </w:tcPr>
          <w:p w14:paraId="232EC8E2" w14:textId="77777777" w:rsidR="00B86D64" w:rsidRPr="0009500E" w:rsidRDefault="00B86D64">
            <w:pPr>
              <w:pStyle w:val="ConsPlusNormal"/>
            </w:pPr>
            <w:r w:rsidRPr="0009500E">
              <w:t>ГБУ РД "Поликлиника N 5", г. Махачкала</w:t>
            </w:r>
          </w:p>
        </w:tc>
        <w:tc>
          <w:tcPr>
            <w:tcW w:w="1984" w:type="dxa"/>
          </w:tcPr>
          <w:p w14:paraId="54DD439E" w14:textId="77777777" w:rsidR="00B86D64" w:rsidRPr="0009500E" w:rsidRDefault="00B86D64">
            <w:pPr>
              <w:pStyle w:val="ConsPlusNormal"/>
              <w:jc w:val="center"/>
            </w:pPr>
            <w:r w:rsidRPr="0009500E">
              <w:t>+</w:t>
            </w:r>
          </w:p>
        </w:tc>
      </w:tr>
      <w:tr w:rsidR="0009500E" w:rsidRPr="0009500E" w14:paraId="0091F890" w14:textId="77777777">
        <w:tc>
          <w:tcPr>
            <w:tcW w:w="624" w:type="dxa"/>
          </w:tcPr>
          <w:p w14:paraId="5D50736D" w14:textId="77777777" w:rsidR="00B86D64" w:rsidRPr="0009500E" w:rsidRDefault="00B86D64">
            <w:pPr>
              <w:pStyle w:val="ConsPlusNormal"/>
              <w:jc w:val="center"/>
            </w:pPr>
            <w:r w:rsidRPr="0009500E">
              <w:t>78.</w:t>
            </w:r>
          </w:p>
        </w:tc>
        <w:tc>
          <w:tcPr>
            <w:tcW w:w="5443" w:type="dxa"/>
          </w:tcPr>
          <w:p w14:paraId="7268F6A9" w14:textId="77777777" w:rsidR="00B86D64" w:rsidRPr="0009500E" w:rsidRDefault="00B86D64">
            <w:pPr>
              <w:pStyle w:val="ConsPlusNormal"/>
            </w:pPr>
            <w:r w:rsidRPr="0009500E">
              <w:t>ГБУ РД "Поликлиника N 6", г. Махачкала</w:t>
            </w:r>
          </w:p>
        </w:tc>
        <w:tc>
          <w:tcPr>
            <w:tcW w:w="1984" w:type="dxa"/>
          </w:tcPr>
          <w:p w14:paraId="3FCB97F9" w14:textId="77777777" w:rsidR="00B86D64" w:rsidRPr="0009500E" w:rsidRDefault="00B86D64">
            <w:pPr>
              <w:pStyle w:val="ConsPlusNormal"/>
              <w:jc w:val="center"/>
            </w:pPr>
            <w:r w:rsidRPr="0009500E">
              <w:t>+</w:t>
            </w:r>
          </w:p>
        </w:tc>
      </w:tr>
      <w:tr w:rsidR="0009500E" w:rsidRPr="0009500E" w14:paraId="621ABCF8" w14:textId="77777777">
        <w:tc>
          <w:tcPr>
            <w:tcW w:w="624" w:type="dxa"/>
          </w:tcPr>
          <w:p w14:paraId="7AF95C43" w14:textId="77777777" w:rsidR="00B86D64" w:rsidRPr="0009500E" w:rsidRDefault="00B86D64">
            <w:pPr>
              <w:pStyle w:val="ConsPlusNormal"/>
              <w:jc w:val="center"/>
            </w:pPr>
            <w:r w:rsidRPr="0009500E">
              <w:t>79.</w:t>
            </w:r>
          </w:p>
        </w:tc>
        <w:tc>
          <w:tcPr>
            <w:tcW w:w="5443" w:type="dxa"/>
          </w:tcPr>
          <w:p w14:paraId="4B558022" w14:textId="77777777" w:rsidR="00B86D64" w:rsidRPr="0009500E" w:rsidRDefault="00B86D64">
            <w:pPr>
              <w:pStyle w:val="ConsPlusNormal"/>
            </w:pPr>
            <w:r w:rsidRPr="0009500E">
              <w:t>ГБУ РД "Поликлиника N 7", г. Махачкала</w:t>
            </w:r>
          </w:p>
        </w:tc>
        <w:tc>
          <w:tcPr>
            <w:tcW w:w="1984" w:type="dxa"/>
          </w:tcPr>
          <w:p w14:paraId="2A217F3B" w14:textId="77777777" w:rsidR="00B86D64" w:rsidRPr="0009500E" w:rsidRDefault="00B86D64">
            <w:pPr>
              <w:pStyle w:val="ConsPlusNormal"/>
              <w:jc w:val="center"/>
            </w:pPr>
            <w:r w:rsidRPr="0009500E">
              <w:t>+</w:t>
            </w:r>
          </w:p>
        </w:tc>
      </w:tr>
      <w:tr w:rsidR="0009500E" w:rsidRPr="0009500E" w14:paraId="31FE222A" w14:textId="77777777">
        <w:tc>
          <w:tcPr>
            <w:tcW w:w="624" w:type="dxa"/>
          </w:tcPr>
          <w:p w14:paraId="36D05B53" w14:textId="77777777" w:rsidR="00B86D64" w:rsidRPr="0009500E" w:rsidRDefault="00B86D64">
            <w:pPr>
              <w:pStyle w:val="ConsPlusNormal"/>
              <w:jc w:val="center"/>
            </w:pPr>
            <w:r w:rsidRPr="0009500E">
              <w:t>80.</w:t>
            </w:r>
          </w:p>
        </w:tc>
        <w:tc>
          <w:tcPr>
            <w:tcW w:w="5443" w:type="dxa"/>
          </w:tcPr>
          <w:p w14:paraId="724C41D6" w14:textId="77777777" w:rsidR="00B86D64" w:rsidRPr="0009500E" w:rsidRDefault="00B86D64">
            <w:pPr>
              <w:pStyle w:val="ConsPlusNormal"/>
            </w:pPr>
            <w:r w:rsidRPr="0009500E">
              <w:t>ГБУ РД "Поликлиника N 8", г. Махачкала</w:t>
            </w:r>
          </w:p>
        </w:tc>
        <w:tc>
          <w:tcPr>
            <w:tcW w:w="1984" w:type="dxa"/>
          </w:tcPr>
          <w:p w14:paraId="7286A1E7" w14:textId="77777777" w:rsidR="00B86D64" w:rsidRPr="0009500E" w:rsidRDefault="00B86D64">
            <w:pPr>
              <w:pStyle w:val="ConsPlusNormal"/>
              <w:jc w:val="center"/>
            </w:pPr>
            <w:r w:rsidRPr="0009500E">
              <w:t>+</w:t>
            </w:r>
          </w:p>
        </w:tc>
      </w:tr>
      <w:tr w:rsidR="0009500E" w:rsidRPr="0009500E" w14:paraId="7B6D50E4" w14:textId="77777777">
        <w:tc>
          <w:tcPr>
            <w:tcW w:w="624" w:type="dxa"/>
          </w:tcPr>
          <w:p w14:paraId="7D7179D9" w14:textId="77777777" w:rsidR="00B86D64" w:rsidRPr="0009500E" w:rsidRDefault="00B86D64">
            <w:pPr>
              <w:pStyle w:val="ConsPlusNormal"/>
              <w:jc w:val="center"/>
            </w:pPr>
            <w:r w:rsidRPr="0009500E">
              <w:t>81.</w:t>
            </w:r>
          </w:p>
        </w:tc>
        <w:tc>
          <w:tcPr>
            <w:tcW w:w="5443" w:type="dxa"/>
          </w:tcPr>
          <w:p w14:paraId="055C7CD0" w14:textId="77777777" w:rsidR="00B86D64" w:rsidRPr="0009500E" w:rsidRDefault="00B86D64">
            <w:pPr>
              <w:pStyle w:val="ConsPlusNormal"/>
            </w:pPr>
            <w:r w:rsidRPr="0009500E">
              <w:t>ГБУ РД "Поликлиника N 9", г. Махачкала</w:t>
            </w:r>
          </w:p>
        </w:tc>
        <w:tc>
          <w:tcPr>
            <w:tcW w:w="1984" w:type="dxa"/>
          </w:tcPr>
          <w:p w14:paraId="482CD828" w14:textId="77777777" w:rsidR="00B86D64" w:rsidRPr="0009500E" w:rsidRDefault="00B86D64">
            <w:pPr>
              <w:pStyle w:val="ConsPlusNormal"/>
              <w:jc w:val="center"/>
            </w:pPr>
            <w:r w:rsidRPr="0009500E">
              <w:t>+</w:t>
            </w:r>
          </w:p>
        </w:tc>
      </w:tr>
      <w:tr w:rsidR="0009500E" w:rsidRPr="0009500E" w14:paraId="1FF572BB" w14:textId="77777777">
        <w:tc>
          <w:tcPr>
            <w:tcW w:w="624" w:type="dxa"/>
          </w:tcPr>
          <w:p w14:paraId="2BC53D48" w14:textId="77777777" w:rsidR="00B86D64" w:rsidRPr="0009500E" w:rsidRDefault="00B86D64">
            <w:pPr>
              <w:pStyle w:val="ConsPlusNormal"/>
              <w:jc w:val="center"/>
            </w:pPr>
            <w:r w:rsidRPr="0009500E">
              <w:t>82.</w:t>
            </w:r>
          </w:p>
        </w:tc>
        <w:tc>
          <w:tcPr>
            <w:tcW w:w="5443" w:type="dxa"/>
          </w:tcPr>
          <w:p w14:paraId="48CCAFC6" w14:textId="77777777" w:rsidR="00B86D64" w:rsidRPr="0009500E" w:rsidRDefault="00B86D64">
            <w:pPr>
              <w:pStyle w:val="ConsPlusNormal"/>
            </w:pPr>
            <w:r w:rsidRPr="0009500E">
              <w:t>ГБУ РД "Детская поликлиника N 1", г. Махачкала</w:t>
            </w:r>
          </w:p>
        </w:tc>
        <w:tc>
          <w:tcPr>
            <w:tcW w:w="1984" w:type="dxa"/>
          </w:tcPr>
          <w:p w14:paraId="6F8016BE" w14:textId="77777777" w:rsidR="00B86D64" w:rsidRPr="0009500E" w:rsidRDefault="00B86D64">
            <w:pPr>
              <w:pStyle w:val="ConsPlusNormal"/>
              <w:jc w:val="center"/>
            </w:pPr>
            <w:r w:rsidRPr="0009500E">
              <w:t>+</w:t>
            </w:r>
          </w:p>
        </w:tc>
      </w:tr>
      <w:tr w:rsidR="0009500E" w:rsidRPr="0009500E" w14:paraId="648CD11C" w14:textId="77777777">
        <w:tc>
          <w:tcPr>
            <w:tcW w:w="624" w:type="dxa"/>
          </w:tcPr>
          <w:p w14:paraId="263F4594" w14:textId="77777777" w:rsidR="00B86D64" w:rsidRPr="0009500E" w:rsidRDefault="00B86D64">
            <w:pPr>
              <w:pStyle w:val="ConsPlusNormal"/>
              <w:jc w:val="center"/>
            </w:pPr>
            <w:r w:rsidRPr="0009500E">
              <w:t>83.</w:t>
            </w:r>
          </w:p>
        </w:tc>
        <w:tc>
          <w:tcPr>
            <w:tcW w:w="5443" w:type="dxa"/>
          </w:tcPr>
          <w:p w14:paraId="645D09D8" w14:textId="77777777" w:rsidR="00B86D64" w:rsidRPr="0009500E" w:rsidRDefault="00B86D64">
            <w:pPr>
              <w:pStyle w:val="ConsPlusNormal"/>
            </w:pPr>
            <w:r w:rsidRPr="0009500E">
              <w:t xml:space="preserve">ГБУ РД </w:t>
            </w:r>
            <w:r w:rsidRPr="0009500E">
              <w:t>"Детская поликлиника N 2", г. Махачкала</w:t>
            </w:r>
          </w:p>
        </w:tc>
        <w:tc>
          <w:tcPr>
            <w:tcW w:w="1984" w:type="dxa"/>
          </w:tcPr>
          <w:p w14:paraId="604F7D75" w14:textId="77777777" w:rsidR="00B86D64" w:rsidRPr="0009500E" w:rsidRDefault="00B86D64">
            <w:pPr>
              <w:pStyle w:val="ConsPlusNormal"/>
              <w:jc w:val="center"/>
            </w:pPr>
            <w:r w:rsidRPr="0009500E">
              <w:t>+</w:t>
            </w:r>
          </w:p>
        </w:tc>
      </w:tr>
      <w:tr w:rsidR="0009500E" w:rsidRPr="0009500E" w14:paraId="327780F5" w14:textId="77777777">
        <w:tc>
          <w:tcPr>
            <w:tcW w:w="624" w:type="dxa"/>
          </w:tcPr>
          <w:p w14:paraId="093F16B0" w14:textId="77777777" w:rsidR="00B86D64" w:rsidRPr="0009500E" w:rsidRDefault="00B86D64">
            <w:pPr>
              <w:pStyle w:val="ConsPlusNormal"/>
              <w:jc w:val="center"/>
            </w:pPr>
            <w:r w:rsidRPr="0009500E">
              <w:t>84.</w:t>
            </w:r>
          </w:p>
        </w:tc>
        <w:tc>
          <w:tcPr>
            <w:tcW w:w="5443" w:type="dxa"/>
          </w:tcPr>
          <w:p w14:paraId="5456068C" w14:textId="77777777" w:rsidR="00B86D64" w:rsidRPr="0009500E" w:rsidRDefault="00B86D64">
            <w:pPr>
              <w:pStyle w:val="ConsPlusNormal"/>
            </w:pPr>
            <w:r w:rsidRPr="0009500E">
              <w:t>ГБУ РД "Детская поликлиника N 3", г. Махачкала</w:t>
            </w:r>
          </w:p>
        </w:tc>
        <w:tc>
          <w:tcPr>
            <w:tcW w:w="1984" w:type="dxa"/>
          </w:tcPr>
          <w:p w14:paraId="034613F0" w14:textId="77777777" w:rsidR="00B86D64" w:rsidRPr="0009500E" w:rsidRDefault="00B86D64">
            <w:pPr>
              <w:pStyle w:val="ConsPlusNormal"/>
              <w:jc w:val="center"/>
            </w:pPr>
            <w:r w:rsidRPr="0009500E">
              <w:t>+</w:t>
            </w:r>
          </w:p>
        </w:tc>
      </w:tr>
      <w:tr w:rsidR="0009500E" w:rsidRPr="0009500E" w14:paraId="622301A2" w14:textId="77777777">
        <w:tc>
          <w:tcPr>
            <w:tcW w:w="624" w:type="dxa"/>
          </w:tcPr>
          <w:p w14:paraId="2D9AF546" w14:textId="77777777" w:rsidR="00B86D64" w:rsidRPr="0009500E" w:rsidRDefault="00B86D64">
            <w:pPr>
              <w:pStyle w:val="ConsPlusNormal"/>
              <w:jc w:val="center"/>
            </w:pPr>
            <w:r w:rsidRPr="0009500E">
              <w:t>85.</w:t>
            </w:r>
          </w:p>
        </w:tc>
        <w:tc>
          <w:tcPr>
            <w:tcW w:w="5443" w:type="dxa"/>
          </w:tcPr>
          <w:p w14:paraId="2CC046BD" w14:textId="77777777" w:rsidR="00B86D64" w:rsidRPr="0009500E" w:rsidRDefault="00B86D64">
            <w:pPr>
              <w:pStyle w:val="ConsPlusNormal"/>
            </w:pPr>
            <w:r w:rsidRPr="0009500E">
              <w:t xml:space="preserve">ГБУ РД "Детская поликлиника N 5", г. </w:t>
            </w:r>
            <w:r w:rsidRPr="0009500E">
              <w:lastRenderedPageBreak/>
              <w:t>Махачкала</w:t>
            </w:r>
          </w:p>
        </w:tc>
        <w:tc>
          <w:tcPr>
            <w:tcW w:w="1984" w:type="dxa"/>
          </w:tcPr>
          <w:p w14:paraId="67667F00" w14:textId="77777777" w:rsidR="00B86D64" w:rsidRPr="0009500E" w:rsidRDefault="00B86D64">
            <w:pPr>
              <w:pStyle w:val="ConsPlusNormal"/>
              <w:jc w:val="center"/>
            </w:pPr>
            <w:r w:rsidRPr="0009500E">
              <w:lastRenderedPageBreak/>
              <w:t>+</w:t>
            </w:r>
          </w:p>
        </w:tc>
      </w:tr>
      <w:tr w:rsidR="0009500E" w:rsidRPr="0009500E" w14:paraId="2937F2B7" w14:textId="77777777">
        <w:tc>
          <w:tcPr>
            <w:tcW w:w="624" w:type="dxa"/>
          </w:tcPr>
          <w:p w14:paraId="74028D7F" w14:textId="77777777" w:rsidR="00B86D64" w:rsidRPr="0009500E" w:rsidRDefault="00B86D64">
            <w:pPr>
              <w:pStyle w:val="ConsPlusNormal"/>
              <w:jc w:val="center"/>
            </w:pPr>
            <w:r w:rsidRPr="0009500E">
              <w:t>86.</w:t>
            </w:r>
          </w:p>
        </w:tc>
        <w:tc>
          <w:tcPr>
            <w:tcW w:w="5443" w:type="dxa"/>
          </w:tcPr>
          <w:p w14:paraId="20FB45B0" w14:textId="77777777" w:rsidR="00B86D64" w:rsidRPr="0009500E" w:rsidRDefault="00B86D64">
            <w:pPr>
              <w:pStyle w:val="ConsPlusNormal"/>
            </w:pPr>
            <w:r w:rsidRPr="0009500E">
              <w:t>ГБУ РД "Женская консультация N 1", г. Махачкала</w:t>
            </w:r>
          </w:p>
        </w:tc>
        <w:tc>
          <w:tcPr>
            <w:tcW w:w="1984" w:type="dxa"/>
          </w:tcPr>
          <w:p w14:paraId="62AD30D9" w14:textId="77777777" w:rsidR="00B86D64" w:rsidRPr="0009500E" w:rsidRDefault="00B86D64">
            <w:pPr>
              <w:pStyle w:val="ConsPlusNormal"/>
              <w:jc w:val="center"/>
            </w:pPr>
            <w:r w:rsidRPr="0009500E">
              <w:t>+</w:t>
            </w:r>
          </w:p>
        </w:tc>
      </w:tr>
      <w:tr w:rsidR="0009500E" w:rsidRPr="0009500E" w14:paraId="7ABFE59A" w14:textId="77777777">
        <w:tc>
          <w:tcPr>
            <w:tcW w:w="624" w:type="dxa"/>
          </w:tcPr>
          <w:p w14:paraId="62670FF3" w14:textId="77777777" w:rsidR="00B86D64" w:rsidRPr="0009500E" w:rsidRDefault="00B86D64">
            <w:pPr>
              <w:pStyle w:val="ConsPlusNormal"/>
              <w:jc w:val="center"/>
            </w:pPr>
            <w:r w:rsidRPr="0009500E">
              <w:t>87.</w:t>
            </w:r>
          </w:p>
        </w:tc>
        <w:tc>
          <w:tcPr>
            <w:tcW w:w="5443" w:type="dxa"/>
          </w:tcPr>
          <w:p w14:paraId="26DBC355" w14:textId="77777777" w:rsidR="00B86D64" w:rsidRPr="0009500E" w:rsidRDefault="00B86D64">
            <w:pPr>
              <w:pStyle w:val="ConsPlusNormal"/>
            </w:pPr>
            <w:r w:rsidRPr="0009500E">
              <w:t>ГБУ РД "Женская консультация N 2", г. Махачкала</w:t>
            </w:r>
          </w:p>
        </w:tc>
        <w:tc>
          <w:tcPr>
            <w:tcW w:w="1984" w:type="dxa"/>
          </w:tcPr>
          <w:p w14:paraId="57E1567D" w14:textId="77777777" w:rsidR="00B86D64" w:rsidRPr="0009500E" w:rsidRDefault="00B86D64">
            <w:pPr>
              <w:pStyle w:val="ConsPlusNormal"/>
              <w:jc w:val="center"/>
            </w:pPr>
            <w:r w:rsidRPr="0009500E">
              <w:t>+</w:t>
            </w:r>
          </w:p>
        </w:tc>
      </w:tr>
      <w:tr w:rsidR="0009500E" w:rsidRPr="0009500E" w14:paraId="53230D3E" w14:textId="77777777">
        <w:tc>
          <w:tcPr>
            <w:tcW w:w="624" w:type="dxa"/>
          </w:tcPr>
          <w:p w14:paraId="2ED8503D" w14:textId="77777777" w:rsidR="00B86D64" w:rsidRPr="0009500E" w:rsidRDefault="00B86D64">
            <w:pPr>
              <w:pStyle w:val="ConsPlusNormal"/>
              <w:jc w:val="center"/>
            </w:pPr>
            <w:r w:rsidRPr="0009500E">
              <w:t>88.</w:t>
            </w:r>
          </w:p>
        </w:tc>
        <w:tc>
          <w:tcPr>
            <w:tcW w:w="5443" w:type="dxa"/>
          </w:tcPr>
          <w:p w14:paraId="3B8B0169" w14:textId="77777777" w:rsidR="00B86D64" w:rsidRPr="0009500E" w:rsidRDefault="00B86D64">
            <w:pPr>
              <w:pStyle w:val="ConsPlusNormal"/>
            </w:pPr>
            <w:r w:rsidRPr="0009500E">
              <w:t>ГБУ РД "Женская консультация N 3", г. Махачкала</w:t>
            </w:r>
          </w:p>
        </w:tc>
        <w:tc>
          <w:tcPr>
            <w:tcW w:w="1984" w:type="dxa"/>
          </w:tcPr>
          <w:p w14:paraId="5EC1FD66" w14:textId="77777777" w:rsidR="00B86D64" w:rsidRPr="0009500E" w:rsidRDefault="00B86D64">
            <w:pPr>
              <w:pStyle w:val="ConsPlusNormal"/>
              <w:jc w:val="center"/>
            </w:pPr>
            <w:r w:rsidRPr="0009500E">
              <w:t>+</w:t>
            </w:r>
          </w:p>
        </w:tc>
      </w:tr>
      <w:tr w:rsidR="0009500E" w:rsidRPr="0009500E" w14:paraId="7829634C" w14:textId="77777777">
        <w:tc>
          <w:tcPr>
            <w:tcW w:w="624" w:type="dxa"/>
          </w:tcPr>
          <w:p w14:paraId="02BFDF8A" w14:textId="77777777" w:rsidR="00B86D64" w:rsidRPr="0009500E" w:rsidRDefault="00B86D64">
            <w:pPr>
              <w:pStyle w:val="ConsPlusNormal"/>
              <w:jc w:val="center"/>
            </w:pPr>
            <w:r w:rsidRPr="0009500E">
              <w:t>89.</w:t>
            </w:r>
          </w:p>
        </w:tc>
        <w:tc>
          <w:tcPr>
            <w:tcW w:w="5443" w:type="dxa"/>
          </w:tcPr>
          <w:p w14:paraId="15EF66B6" w14:textId="77777777" w:rsidR="00B86D64" w:rsidRPr="0009500E" w:rsidRDefault="00B86D64">
            <w:pPr>
              <w:pStyle w:val="ConsPlusNormal"/>
            </w:pPr>
            <w:r w:rsidRPr="0009500E">
              <w:t>ГБУ РД "Женская консультация N 4", г. Махачкала</w:t>
            </w:r>
          </w:p>
        </w:tc>
        <w:tc>
          <w:tcPr>
            <w:tcW w:w="1984" w:type="dxa"/>
          </w:tcPr>
          <w:p w14:paraId="1C4402BA" w14:textId="77777777" w:rsidR="00B86D64" w:rsidRPr="0009500E" w:rsidRDefault="00B86D64">
            <w:pPr>
              <w:pStyle w:val="ConsPlusNormal"/>
              <w:jc w:val="center"/>
            </w:pPr>
            <w:r w:rsidRPr="0009500E">
              <w:t>+</w:t>
            </w:r>
          </w:p>
        </w:tc>
      </w:tr>
      <w:tr w:rsidR="0009500E" w:rsidRPr="0009500E" w14:paraId="3E6C4FFA" w14:textId="77777777">
        <w:tc>
          <w:tcPr>
            <w:tcW w:w="624" w:type="dxa"/>
          </w:tcPr>
          <w:p w14:paraId="66D3509F" w14:textId="77777777" w:rsidR="00B86D64" w:rsidRPr="0009500E" w:rsidRDefault="00B86D64">
            <w:pPr>
              <w:pStyle w:val="ConsPlusNormal"/>
              <w:jc w:val="center"/>
            </w:pPr>
            <w:r w:rsidRPr="0009500E">
              <w:t>90.</w:t>
            </w:r>
          </w:p>
        </w:tc>
        <w:tc>
          <w:tcPr>
            <w:tcW w:w="5443" w:type="dxa"/>
          </w:tcPr>
          <w:p w14:paraId="53C8C0E6" w14:textId="77777777" w:rsidR="00B86D64" w:rsidRPr="0009500E" w:rsidRDefault="00B86D64">
            <w:pPr>
              <w:pStyle w:val="ConsPlusNormal"/>
            </w:pPr>
            <w:r w:rsidRPr="0009500E">
              <w:t>ГБУ РД "Махачкалинский родильный дом N 1"</w:t>
            </w:r>
          </w:p>
        </w:tc>
        <w:tc>
          <w:tcPr>
            <w:tcW w:w="1984" w:type="dxa"/>
          </w:tcPr>
          <w:p w14:paraId="579D08ED" w14:textId="77777777" w:rsidR="00B86D64" w:rsidRPr="0009500E" w:rsidRDefault="00B86D64">
            <w:pPr>
              <w:pStyle w:val="ConsPlusNormal"/>
              <w:jc w:val="center"/>
            </w:pPr>
            <w:r w:rsidRPr="0009500E">
              <w:t>+</w:t>
            </w:r>
          </w:p>
        </w:tc>
      </w:tr>
      <w:tr w:rsidR="0009500E" w:rsidRPr="0009500E" w14:paraId="550DB314" w14:textId="77777777">
        <w:tc>
          <w:tcPr>
            <w:tcW w:w="624" w:type="dxa"/>
          </w:tcPr>
          <w:p w14:paraId="5C450887" w14:textId="77777777" w:rsidR="00B86D64" w:rsidRPr="0009500E" w:rsidRDefault="00B86D64">
            <w:pPr>
              <w:pStyle w:val="ConsPlusNormal"/>
              <w:jc w:val="center"/>
            </w:pPr>
            <w:r w:rsidRPr="0009500E">
              <w:t>91.</w:t>
            </w:r>
          </w:p>
        </w:tc>
        <w:tc>
          <w:tcPr>
            <w:tcW w:w="5443" w:type="dxa"/>
          </w:tcPr>
          <w:p w14:paraId="5F6513A9" w14:textId="77777777" w:rsidR="00B86D64" w:rsidRPr="0009500E" w:rsidRDefault="00B86D64">
            <w:pPr>
              <w:pStyle w:val="ConsPlusNormal"/>
            </w:pPr>
            <w:r w:rsidRPr="0009500E">
              <w:t>ГБУ РД "Махачкалинский родильный дом N 2 им. Р.А.Каримова"</w:t>
            </w:r>
          </w:p>
        </w:tc>
        <w:tc>
          <w:tcPr>
            <w:tcW w:w="1984" w:type="dxa"/>
          </w:tcPr>
          <w:p w14:paraId="43B01475" w14:textId="77777777" w:rsidR="00B86D64" w:rsidRPr="0009500E" w:rsidRDefault="00B86D64">
            <w:pPr>
              <w:pStyle w:val="ConsPlusNormal"/>
              <w:jc w:val="center"/>
            </w:pPr>
            <w:r w:rsidRPr="0009500E">
              <w:t>+</w:t>
            </w:r>
          </w:p>
        </w:tc>
      </w:tr>
      <w:tr w:rsidR="0009500E" w:rsidRPr="0009500E" w14:paraId="2C358946" w14:textId="77777777">
        <w:tc>
          <w:tcPr>
            <w:tcW w:w="624" w:type="dxa"/>
          </w:tcPr>
          <w:p w14:paraId="099BF9A9" w14:textId="77777777" w:rsidR="00B86D64" w:rsidRPr="0009500E" w:rsidRDefault="00B86D64">
            <w:pPr>
              <w:pStyle w:val="ConsPlusNormal"/>
              <w:jc w:val="center"/>
            </w:pPr>
            <w:r w:rsidRPr="0009500E">
              <w:t>92.</w:t>
            </w:r>
          </w:p>
        </w:tc>
        <w:tc>
          <w:tcPr>
            <w:tcW w:w="5443" w:type="dxa"/>
          </w:tcPr>
          <w:p w14:paraId="3FC57161" w14:textId="77777777" w:rsidR="00B86D64" w:rsidRPr="0009500E" w:rsidRDefault="00B86D64">
            <w:pPr>
              <w:pStyle w:val="ConsPlusNormal"/>
            </w:pPr>
            <w:r w:rsidRPr="0009500E">
              <w:t>ГБУ РД "Городская клиническая больница N 1", г. Махачкала</w:t>
            </w:r>
          </w:p>
        </w:tc>
        <w:tc>
          <w:tcPr>
            <w:tcW w:w="1984" w:type="dxa"/>
          </w:tcPr>
          <w:p w14:paraId="149B7DCB" w14:textId="77777777" w:rsidR="00B86D64" w:rsidRPr="0009500E" w:rsidRDefault="00B86D64">
            <w:pPr>
              <w:pStyle w:val="ConsPlusNormal"/>
              <w:jc w:val="center"/>
            </w:pPr>
            <w:r w:rsidRPr="0009500E">
              <w:t>+</w:t>
            </w:r>
          </w:p>
        </w:tc>
      </w:tr>
      <w:tr w:rsidR="0009500E" w:rsidRPr="0009500E" w14:paraId="1A433B67" w14:textId="77777777">
        <w:tc>
          <w:tcPr>
            <w:tcW w:w="624" w:type="dxa"/>
          </w:tcPr>
          <w:p w14:paraId="1CE00292" w14:textId="77777777" w:rsidR="00B86D64" w:rsidRPr="0009500E" w:rsidRDefault="00B86D64">
            <w:pPr>
              <w:pStyle w:val="ConsPlusNormal"/>
              <w:jc w:val="center"/>
            </w:pPr>
            <w:r w:rsidRPr="0009500E">
              <w:t>93.</w:t>
            </w:r>
          </w:p>
        </w:tc>
        <w:tc>
          <w:tcPr>
            <w:tcW w:w="5443" w:type="dxa"/>
          </w:tcPr>
          <w:p w14:paraId="58CF6119" w14:textId="77777777" w:rsidR="00B86D64" w:rsidRPr="0009500E" w:rsidRDefault="00B86D64">
            <w:pPr>
              <w:pStyle w:val="ConsPlusNormal"/>
            </w:pPr>
            <w:r w:rsidRPr="0009500E">
              <w:t>ГБУ РД "Детская клиническая больница N 1", г. Махачкала</w:t>
            </w:r>
          </w:p>
        </w:tc>
        <w:tc>
          <w:tcPr>
            <w:tcW w:w="1984" w:type="dxa"/>
          </w:tcPr>
          <w:p w14:paraId="26CCCF8E" w14:textId="77777777" w:rsidR="00B86D64" w:rsidRPr="0009500E" w:rsidRDefault="00B86D64">
            <w:pPr>
              <w:pStyle w:val="ConsPlusNormal"/>
              <w:jc w:val="center"/>
            </w:pPr>
            <w:r w:rsidRPr="0009500E">
              <w:t>+</w:t>
            </w:r>
          </w:p>
        </w:tc>
      </w:tr>
      <w:tr w:rsidR="0009500E" w:rsidRPr="0009500E" w14:paraId="7E8B1970" w14:textId="77777777">
        <w:tc>
          <w:tcPr>
            <w:tcW w:w="624" w:type="dxa"/>
          </w:tcPr>
          <w:p w14:paraId="204A9677" w14:textId="77777777" w:rsidR="00B86D64" w:rsidRPr="0009500E" w:rsidRDefault="00B86D64">
            <w:pPr>
              <w:pStyle w:val="ConsPlusNormal"/>
              <w:jc w:val="center"/>
            </w:pPr>
            <w:r w:rsidRPr="0009500E">
              <w:t>94.</w:t>
            </w:r>
          </w:p>
        </w:tc>
        <w:tc>
          <w:tcPr>
            <w:tcW w:w="5443" w:type="dxa"/>
          </w:tcPr>
          <w:p w14:paraId="687B27F9" w14:textId="77777777" w:rsidR="00B86D64" w:rsidRPr="0009500E" w:rsidRDefault="00B86D64">
            <w:pPr>
              <w:pStyle w:val="ConsPlusNormal"/>
            </w:pPr>
            <w:r w:rsidRPr="0009500E">
              <w:t>ГБУ РД "Стоматологическая поликлиника N 1", г. Махачкала</w:t>
            </w:r>
          </w:p>
        </w:tc>
        <w:tc>
          <w:tcPr>
            <w:tcW w:w="1984" w:type="dxa"/>
          </w:tcPr>
          <w:p w14:paraId="57B96601" w14:textId="77777777" w:rsidR="00B86D64" w:rsidRPr="0009500E" w:rsidRDefault="00B86D64">
            <w:pPr>
              <w:pStyle w:val="ConsPlusNormal"/>
              <w:jc w:val="center"/>
            </w:pPr>
            <w:r w:rsidRPr="0009500E">
              <w:t>+</w:t>
            </w:r>
          </w:p>
        </w:tc>
      </w:tr>
      <w:tr w:rsidR="0009500E" w:rsidRPr="0009500E" w14:paraId="05500481" w14:textId="77777777">
        <w:tc>
          <w:tcPr>
            <w:tcW w:w="624" w:type="dxa"/>
          </w:tcPr>
          <w:p w14:paraId="395BDF2A" w14:textId="77777777" w:rsidR="00B86D64" w:rsidRPr="0009500E" w:rsidRDefault="00B86D64">
            <w:pPr>
              <w:pStyle w:val="ConsPlusNormal"/>
              <w:jc w:val="center"/>
            </w:pPr>
            <w:r w:rsidRPr="0009500E">
              <w:t>95.</w:t>
            </w:r>
          </w:p>
        </w:tc>
        <w:tc>
          <w:tcPr>
            <w:tcW w:w="5443" w:type="dxa"/>
          </w:tcPr>
          <w:p w14:paraId="148D234E" w14:textId="77777777" w:rsidR="00B86D64" w:rsidRPr="0009500E" w:rsidRDefault="00B86D64">
            <w:pPr>
              <w:pStyle w:val="ConsPlusNormal"/>
            </w:pPr>
            <w:r w:rsidRPr="0009500E">
              <w:t>ГБУ РД "Диагностический центр", г. Махачкала</w:t>
            </w:r>
          </w:p>
        </w:tc>
        <w:tc>
          <w:tcPr>
            <w:tcW w:w="1984" w:type="dxa"/>
          </w:tcPr>
          <w:p w14:paraId="05902109" w14:textId="77777777" w:rsidR="00B86D64" w:rsidRPr="0009500E" w:rsidRDefault="00B86D64">
            <w:pPr>
              <w:pStyle w:val="ConsPlusNormal"/>
              <w:jc w:val="center"/>
            </w:pPr>
            <w:r w:rsidRPr="0009500E">
              <w:t>+</w:t>
            </w:r>
          </w:p>
        </w:tc>
      </w:tr>
      <w:tr w:rsidR="0009500E" w:rsidRPr="0009500E" w14:paraId="59FD38F3" w14:textId="77777777">
        <w:tc>
          <w:tcPr>
            <w:tcW w:w="624" w:type="dxa"/>
          </w:tcPr>
          <w:p w14:paraId="69C97F1C" w14:textId="77777777" w:rsidR="00B86D64" w:rsidRPr="0009500E" w:rsidRDefault="00B86D64">
            <w:pPr>
              <w:pStyle w:val="ConsPlusNormal"/>
              <w:jc w:val="center"/>
            </w:pPr>
            <w:r w:rsidRPr="0009500E">
              <w:t>96.</w:t>
            </w:r>
          </w:p>
        </w:tc>
        <w:tc>
          <w:tcPr>
            <w:tcW w:w="5443" w:type="dxa"/>
          </w:tcPr>
          <w:p w14:paraId="721E427D" w14:textId="77777777" w:rsidR="00B86D64" w:rsidRPr="0009500E" w:rsidRDefault="00B86D64">
            <w:pPr>
              <w:pStyle w:val="ConsPlusNormal"/>
            </w:pPr>
            <w:r w:rsidRPr="0009500E">
              <w:t>ГБУ РД "Гериатрический центр", г. Махачкала</w:t>
            </w:r>
          </w:p>
        </w:tc>
        <w:tc>
          <w:tcPr>
            <w:tcW w:w="1984" w:type="dxa"/>
          </w:tcPr>
          <w:p w14:paraId="0DE9B624" w14:textId="77777777" w:rsidR="00B86D64" w:rsidRPr="0009500E" w:rsidRDefault="00B86D64">
            <w:pPr>
              <w:pStyle w:val="ConsPlusNormal"/>
              <w:jc w:val="center"/>
            </w:pPr>
            <w:r w:rsidRPr="0009500E">
              <w:t>+</w:t>
            </w:r>
          </w:p>
        </w:tc>
      </w:tr>
      <w:tr w:rsidR="0009500E" w:rsidRPr="0009500E" w14:paraId="35DBE670" w14:textId="77777777">
        <w:tc>
          <w:tcPr>
            <w:tcW w:w="624" w:type="dxa"/>
          </w:tcPr>
          <w:p w14:paraId="627EB31E" w14:textId="77777777" w:rsidR="00B86D64" w:rsidRPr="0009500E" w:rsidRDefault="00B86D64">
            <w:pPr>
              <w:pStyle w:val="ConsPlusNormal"/>
              <w:jc w:val="center"/>
            </w:pPr>
            <w:r w:rsidRPr="0009500E">
              <w:t>97.</w:t>
            </w:r>
          </w:p>
        </w:tc>
        <w:tc>
          <w:tcPr>
            <w:tcW w:w="5443" w:type="dxa"/>
          </w:tcPr>
          <w:p w14:paraId="31AA74DE" w14:textId="77777777" w:rsidR="00B86D64" w:rsidRPr="0009500E" w:rsidRDefault="00B86D64">
            <w:pPr>
              <w:pStyle w:val="ConsPlusNormal"/>
            </w:pPr>
            <w:r w:rsidRPr="0009500E">
              <w:t>ГБУ РД "Детский центр восстановительной медицины и реабилитации", г. Махачкала</w:t>
            </w:r>
          </w:p>
        </w:tc>
        <w:tc>
          <w:tcPr>
            <w:tcW w:w="1984" w:type="dxa"/>
          </w:tcPr>
          <w:p w14:paraId="735242DC" w14:textId="77777777" w:rsidR="00B86D64" w:rsidRPr="0009500E" w:rsidRDefault="00B86D64">
            <w:pPr>
              <w:pStyle w:val="ConsPlusNormal"/>
              <w:jc w:val="center"/>
            </w:pPr>
            <w:r w:rsidRPr="0009500E">
              <w:t>+</w:t>
            </w:r>
          </w:p>
        </w:tc>
      </w:tr>
      <w:tr w:rsidR="0009500E" w:rsidRPr="0009500E" w14:paraId="6498ED76" w14:textId="77777777">
        <w:tc>
          <w:tcPr>
            <w:tcW w:w="624" w:type="dxa"/>
          </w:tcPr>
          <w:p w14:paraId="50241B8C" w14:textId="77777777" w:rsidR="00B86D64" w:rsidRPr="0009500E" w:rsidRDefault="00B86D64">
            <w:pPr>
              <w:pStyle w:val="ConsPlusNormal"/>
              <w:jc w:val="center"/>
            </w:pPr>
            <w:r w:rsidRPr="0009500E">
              <w:t>98.</w:t>
            </w:r>
          </w:p>
        </w:tc>
        <w:tc>
          <w:tcPr>
            <w:tcW w:w="5443" w:type="dxa"/>
          </w:tcPr>
          <w:p w14:paraId="1441A0EE" w14:textId="77777777" w:rsidR="00B86D64" w:rsidRPr="0009500E" w:rsidRDefault="00B86D64">
            <w:pPr>
              <w:pStyle w:val="ConsPlusNormal"/>
            </w:pPr>
            <w:r w:rsidRPr="0009500E">
              <w:t>ГБУ РД "Сулакская участковая больница", г. Махачкала</w:t>
            </w:r>
          </w:p>
        </w:tc>
        <w:tc>
          <w:tcPr>
            <w:tcW w:w="1984" w:type="dxa"/>
          </w:tcPr>
          <w:p w14:paraId="34C7807C" w14:textId="77777777" w:rsidR="00B86D64" w:rsidRPr="0009500E" w:rsidRDefault="00B86D64">
            <w:pPr>
              <w:pStyle w:val="ConsPlusNormal"/>
              <w:jc w:val="center"/>
            </w:pPr>
            <w:r w:rsidRPr="0009500E">
              <w:t>+</w:t>
            </w:r>
          </w:p>
        </w:tc>
      </w:tr>
      <w:tr w:rsidR="0009500E" w:rsidRPr="0009500E" w14:paraId="613CAF02" w14:textId="77777777">
        <w:tc>
          <w:tcPr>
            <w:tcW w:w="624" w:type="dxa"/>
          </w:tcPr>
          <w:p w14:paraId="59DAAE98" w14:textId="77777777" w:rsidR="00B86D64" w:rsidRPr="0009500E" w:rsidRDefault="00B86D64">
            <w:pPr>
              <w:pStyle w:val="ConsPlusNormal"/>
              <w:jc w:val="center"/>
            </w:pPr>
            <w:r w:rsidRPr="0009500E">
              <w:t>99.</w:t>
            </w:r>
          </w:p>
        </w:tc>
        <w:tc>
          <w:tcPr>
            <w:tcW w:w="5443" w:type="dxa"/>
          </w:tcPr>
          <w:p w14:paraId="3568D82F" w14:textId="77777777" w:rsidR="00B86D64" w:rsidRPr="0009500E" w:rsidRDefault="00B86D64">
            <w:pPr>
              <w:pStyle w:val="ConsPlusNormal"/>
            </w:pPr>
            <w:r w:rsidRPr="0009500E">
              <w:t>ГБУ РД "Кочубейская медико-санитарная часть"</w:t>
            </w:r>
          </w:p>
        </w:tc>
        <w:tc>
          <w:tcPr>
            <w:tcW w:w="1984" w:type="dxa"/>
          </w:tcPr>
          <w:p w14:paraId="123A4A2F" w14:textId="77777777" w:rsidR="00B86D64" w:rsidRPr="0009500E" w:rsidRDefault="00B86D64">
            <w:pPr>
              <w:pStyle w:val="ConsPlusNormal"/>
              <w:jc w:val="center"/>
            </w:pPr>
            <w:r w:rsidRPr="0009500E">
              <w:t>+</w:t>
            </w:r>
          </w:p>
        </w:tc>
      </w:tr>
      <w:tr w:rsidR="0009500E" w:rsidRPr="0009500E" w14:paraId="76D43AC4" w14:textId="77777777">
        <w:tc>
          <w:tcPr>
            <w:tcW w:w="624" w:type="dxa"/>
          </w:tcPr>
          <w:p w14:paraId="7012D9EF" w14:textId="77777777" w:rsidR="00B86D64" w:rsidRPr="0009500E" w:rsidRDefault="00B86D64">
            <w:pPr>
              <w:pStyle w:val="ConsPlusNormal"/>
              <w:jc w:val="center"/>
            </w:pPr>
            <w:r w:rsidRPr="0009500E">
              <w:t>100.</w:t>
            </w:r>
          </w:p>
        </w:tc>
        <w:tc>
          <w:tcPr>
            <w:tcW w:w="5443" w:type="dxa"/>
          </w:tcPr>
          <w:p w14:paraId="1E3F897B" w14:textId="77777777" w:rsidR="00B86D64" w:rsidRPr="0009500E" w:rsidRDefault="00B86D64">
            <w:pPr>
              <w:pStyle w:val="ConsPlusNormal"/>
            </w:pPr>
            <w:r w:rsidRPr="0009500E">
              <w:t>ГБУ РД "Дербентская центральная городская больница"</w:t>
            </w:r>
          </w:p>
        </w:tc>
        <w:tc>
          <w:tcPr>
            <w:tcW w:w="1984" w:type="dxa"/>
          </w:tcPr>
          <w:p w14:paraId="0689FDA4" w14:textId="77777777" w:rsidR="00B86D64" w:rsidRPr="0009500E" w:rsidRDefault="00B86D64">
            <w:pPr>
              <w:pStyle w:val="ConsPlusNormal"/>
              <w:jc w:val="center"/>
            </w:pPr>
            <w:r w:rsidRPr="0009500E">
              <w:t>+</w:t>
            </w:r>
          </w:p>
        </w:tc>
      </w:tr>
      <w:tr w:rsidR="0009500E" w:rsidRPr="0009500E" w14:paraId="7DC3E3C8" w14:textId="77777777">
        <w:tc>
          <w:tcPr>
            <w:tcW w:w="624" w:type="dxa"/>
          </w:tcPr>
          <w:p w14:paraId="46DF6844" w14:textId="77777777" w:rsidR="00B86D64" w:rsidRPr="0009500E" w:rsidRDefault="00B86D64">
            <w:pPr>
              <w:pStyle w:val="ConsPlusNormal"/>
              <w:jc w:val="center"/>
            </w:pPr>
            <w:r w:rsidRPr="0009500E">
              <w:t>101.</w:t>
            </w:r>
          </w:p>
        </w:tc>
        <w:tc>
          <w:tcPr>
            <w:tcW w:w="5443" w:type="dxa"/>
          </w:tcPr>
          <w:p w14:paraId="03AFC44F" w14:textId="77777777" w:rsidR="00B86D64" w:rsidRPr="0009500E" w:rsidRDefault="00B86D64">
            <w:pPr>
              <w:pStyle w:val="ConsPlusNormal"/>
            </w:pPr>
            <w:r w:rsidRPr="0009500E">
              <w:t>ГБУ РД "Каспийская цен</w:t>
            </w:r>
            <w:r w:rsidRPr="0009500E">
              <w:t>тральная городская больница"</w:t>
            </w:r>
          </w:p>
        </w:tc>
        <w:tc>
          <w:tcPr>
            <w:tcW w:w="1984" w:type="dxa"/>
          </w:tcPr>
          <w:p w14:paraId="090AC8BE" w14:textId="77777777" w:rsidR="00B86D64" w:rsidRPr="0009500E" w:rsidRDefault="00B86D64">
            <w:pPr>
              <w:pStyle w:val="ConsPlusNormal"/>
              <w:jc w:val="center"/>
            </w:pPr>
            <w:r w:rsidRPr="0009500E">
              <w:t>+</w:t>
            </w:r>
          </w:p>
        </w:tc>
      </w:tr>
      <w:tr w:rsidR="0009500E" w:rsidRPr="0009500E" w14:paraId="0C6CBE42" w14:textId="77777777">
        <w:tc>
          <w:tcPr>
            <w:tcW w:w="624" w:type="dxa"/>
          </w:tcPr>
          <w:p w14:paraId="5F0669CA" w14:textId="77777777" w:rsidR="00B86D64" w:rsidRPr="0009500E" w:rsidRDefault="00B86D64">
            <w:pPr>
              <w:pStyle w:val="ConsPlusNormal"/>
              <w:jc w:val="center"/>
            </w:pPr>
            <w:r w:rsidRPr="0009500E">
              <w:t>102.</w:t>
            </w:r>
          </w:p>
        </w:tc>
        <w:tc>
          <w:tcPr>
            <w:tcW w:w="5443" w:type="dxa"/>
          </w:tcPr>
          <w:p w14:paraId="14154739" w14:textId="77777777" w:rsidR="00B86D64" w:rsidRPr="0009500E" w:rsidRDefault="00B86D64">
            <w:pPr>
              <w:pStyle w:val="ConsPlusNormal"/>
            </w:pPr>
            <w:r w:rsidRPr="0009500E">
              <w:t>ГБУ РД "Кизлярская центральная городская больница"</w:t>
            </w:r>
          </w:p>
        </w:tc>
        <w:tc>
          <w:tcPr>
            <w:tcW w:w="1984" w:type="dxa"/>
          </w:tcPr>
          <w:p w14:paraId="0F5A0B36" w14:textId="77777777" w:rsidR="00B86D64" w:rsidRPr="0009500E" w:rsidRDefault="00B86D64">
            <w:pPr>
              <w:pStyle w:val="ConsPlusNormal"/>
              <w:jc w:val="center"/>
            </w:pPr>
            <w:r w:rsidRPr="0009500E">
              <w:t>+</w:t>
            </w:r>
          </w:p>
        </w:tc>
      </w:tr>
      <w:tr w:rsidR="0009500E" w:rsidRPr="0009500E" w14:paraId="023007FF" w14:textId="77777777">
        <w:tc>
          <w:tcPr>
            <w:tcW w:w="624" w:type="dxa"/>
          </w:tcPr>
          <w:p w14:paraId="42CBA0D3" w14:textId="77777777" w:rsidR="00B86D64" w:rsidRPr="0009500E" w:rsidRDefault="00B86D64">
            <w:pPr>
              <w:pStyle w:val="ConsPlusNormal"/>
              <w:jc w:val="center"/>
            </w:pPr>
            <w:r w:rsidRPr="0009500E">
              <w:t>103.</w:t>
            </w:r>
          </w:p>
        </w:tc>
        <w:tc>
          <w:tcPr>
            <w:tcW w:w="5443" w:type="dxa"/>
          </w:tcPr>
          <w:p w14:paraId="18E596FF" w14:textId="77777777" w:rsidR="00B86D64" w:rsidRPr="0009500E" w:rsidRDefault="00B86D64">
            <w:pPr>
              <w:pStyle w:val="ConsPlusNormal"/>
            </w:pPr>
            <w:r w:rsidRPr="0009500E">
              <w:t>ГБУ РД "Буйнакская центральная городская больница"</w:t>
            </w:r>
          </w:p>
        </w:tc>
        <w:tc>
          <w:tcPr>
            <w:tcW w:w="1984" w:type="dxa"/>
          </w:tcPr>
          <w:p w14:paraId="3ADE6E08" w14:textId="77777777" w:rsidR="00B86D64" w:rsidRPr="0009500E" w:rsidRDefault="00B86D64">
            <w:pPr>
              <w:pStyle w:val="ConsPlusNormal"/>
              <w:jc w:val="center"/>
            </w:pPr>
            <w:r w:rsidRPr="0009500E">
              <w:t>+</w:t>
            </w:r>
          </w:p>
        </w:tc>
      </w:tr>
      <w:tr w:rsidR="0009500E" w:rsidRPr="0009500E" w14:paraId="2D6E65D3" w14:textId="77777777">
        <w:tc>
          <w:tcPr>
            <w:tcW w:w="624" w:type="dxa"/>
          </w:tcPr>
          <w:p w14:paraId="07AF6202" w14:textId="77777777" w:rsidR="00B86D64" w:rsidRPr="0009500E" w:rsidRDefault="00B86D64">
            <w:pPr>
              <w:pStyle w:val="ConsPlusNormal"/>
              <w:jc w:val="center"/>
            </w:pPr>
            <w:r w:rsidRPr="0009500E">
              <w:t>104.</w:t>
            </w:r>
          </w:p>
        </w:tc>
        <w:tc>
          <w:tcPr>
            <w:tcW w:w="5443" w:type="dxa"/>
          </w:tcPr>
          <w:p w14:paraId="6E4FAC2F" w14:textId="77777777" w:rsidR="00B86D64" w:rsidRPr="0009500E" w:rsidRDefault="00B86D64">
            <w:pPr>
              <w:pStyle w:val="ConsPlusNormal"/>
            </w:pPr>
            <w:r w:rsidRPr="0009500E">
              <w:t>ГБУ РД "Избербашская центральная городская больница"</w:t>
            </w:r>
          </w:p>
        </w:tc>
        <w:tc>
          <w:tcPr>
            <w:tcW w:w="1984" w:type="dxa"/>
          </w:tcPr>
          <w:p w14:paraId="018D8686" w14:textId="77777777" w:rsidR="00B86D64" w:rsidRPr="0009500E" w:rsidRDefault="00B86D64">
            <w:pPr>
              <w:pStyle w:val="ConsPlusNormal"/>
              <w:jc w:val="center"/>
            </w:pPr>
            <w:r w:rsidRPr="0009500E">
              <w:t>+</w:t>
            </w:r>
          </w:p>
        </w:tc>
      </w:tr>
      <w:tr w:rsidR="0009500E" w:rsidRPr="0009500E" w14:paraId="3C5244F0" w14:textId="77777777">
        <w:tc>
          <w:tcPr>
            <w:tcW w:w="624" w:type="dxa"/>
          </w:tcPr>
          <w:p w14:paraId="7F450A65" w14:textId="77777777" w:rsidR="00B86D64" w:rsidRPr="0009500E" w:rsidRDefault="00B86D64">
            <w:pPr>
              <w:pStyle w:val="ConsPlusNormal"/>
              <w:jc w:val="center"/>
            </w:pPr>
            <w:r w:rsidRPr="0009500E">
              <w:t>105.</w:t>
            </w:r>
          </w:p>
        </w:tc>
        <w:tc>
          <w:tcPr>
            <w:tcW w:w="5443" w:type="dxa"/>
          </w:tcPr>
          <w:p w14:paraId="16ACB99F" w14:textId="77777777" w:rsidR="00B86D64" w:rsidRPr="0009500E" w:rsidRDefault="00B86D64">
            <w:pPr>
              <w:pStyle w:val="ConsPlusNormal"/>
            </w:pPr>
            <w:r w:rsidRPr="0009500E">
              <w:t>ГБУ РД "Центральная городская больница городского округа "город Дагестанские Огни"</w:t>
            </w:r>
          </w:p>
        </w:tc>
        <w:tc>
          <w:tcPr>
            <w:tcW w:w="1984" w:type="dxa"/>
          </w:tcPr>
          <w:p w14:paraId="7B59BA70" w14:textId="77777777" w:rsidR="00B86D64" w:rsidRPr="0009500E" w:rsidRDefault="00B86D64">
            <w:pPr>
              <w:pStyle w:val="ConsPlusNormal"/>
              <w:jc w:val="center"/>
            </w:pPr>
            <w:r w:rsidRPr="0009500E">
              <w:t>+</w:t>
            </w:r>
          </w:p>
        </w:tc>
      </w:tr>
      <w:tr w:rsidR="0009500E" w:rsidRPr="0009500E" w14:paraId="21246021" w14:textId="77777777">
        <w:tc>
          <w:tcPr>
            <w:tcW w:w="624" w:type="dxa"/>
          </w:tcPr>
          <w:p w14:paraId="3B2B748B" w14:textId="77777777" w:rsidR="00B86D64" w:rsidRPr="0009500E" w:rsidRDefault="00B86D64">
            <w:pPr>
              <w:pStyle w:val="ConsPlusNormal"/>
              <w:jc w:val="center"/>
            </w:pPr>
            <w:r w:rsidRPr="0009500E">
              <w:t>106.</w:t>
            </w:r>
          </w:p>
        </w:tc>
        <w:tc>
          <w:tcPr>
            <w:tcW w:w="5443" w:type="dxa"/>
          </w:tcPr>
          <w:p w14:paraId="0D22CBAC" w14:textId="77777777" w:rsidR="00B86D64" w:rsidRPr="0009500E" w:rsidRDefault="00B86D64">
            <w:pPr>
              <w:pStyle w:val="ConsPlusNormal"/>
            </w:pPr>
            <w:r w:rsidRPr="0009500E">
              <w:t>ГБУ РД "Кизилюртовская центральная городская больница"</w:t>
            </w:r>
          </w:p>
        </w:tc>
        <w:tc>
          <w:tcPr>
            <w:tcW w:w="1984" w:type="dxa"/>
          </w:tcPr>
          <w:p w14:paraId="0AEC2A6D" w14:textId="77777777" w:rsidR="00B86D64" w:rsidRPr="0009500E" w:rsidRDefault="00B86D64">
            <w:pPr>
              <w:pStyle w:val="ConsPlusNormal"/>
              <w:jc w:val="center"/>
            </w:pPr>
            <w:r w:rsidRPr="0009500E">
              <w:t>+</w:t>
            </w:r>
          </w:p>
        </w:tc>
      </w:tr>
      <w:tr w:rsidR="0009500E" w:rsidRPr="0009500E" w14:paraId="4396A4E6" w14:textId="77777777">
        <w:tc>
          <w:tcPr>
            <w:tcW w:w="624" w:type="dxa"/>
          </w:tcPr>
          <w:p w14:paraId="0B88A53D" w14:textId="77777777" w:rsidR="00B86D64" w:rsidRPr="0009500E" w:rsidRDefault="00B86D64">
            <w:pPr>
              <w:pStyle w:val="ConsPlusNormal"/>
              <w:jc w:val="center"/>
            </w:pPr>
            <w:r w:rsidRPr="0009500E">
              <w:t>107.</w:t>
            </w:r>
          </w:p>
        </w:tc>
        <w:tc>
          <w:tcPr>
            <w:tcW w:w="5443" w:type="dxa"/>
          </w:tcPr>
          <w:p w14:paraId="1437C112" w14:textId="77777777" w:rsidR="00B86D64" w:rsidRPr="0009500E" w:rsidRDefault="00B86D64">
            <w:pPr>
              <w:pStyle w:val="ConsPlusNormal"/>
            </w:pPr>
            <w:r w:rsidRPr="0009500E">
              <w:t>ГБУ РД "Хасавюртовская центральная городская больница им. Р.П.Аскерханова"</w:t>
            </w:r>
          </w:p>
        </w:tc>
        <w:tc>
          <w:tcPr>
            <w:tcW w:w="1984" w:type="dxa"/>
          </w:tcPr>
          <w:p w14:paraId="39F693F3" w14:textId="77777777" w:rsidR="00B86D64" w:rsidRPr="0009500E" w:rsidRDefault="00B86D64">
            <w:pPr>
              <w:pStyle w:val="ConsPlusNormal"/>
              <w:jc w:val="center"/>
            </w:pPr>
            <w:r w:rsidRPr="0009500E">
              <w:t>+</w:t>
            </w:r>
          </w:p>
        </w:tc>
      </w:tr>
      <w:tr w:rsidR="0009500E" w:rsidRPr="0009500E" w14:paraId="09C94091" w14:textId="77777777">
        <w:tc>
          <w:tcPr>
            <w:tcW w:w="624" w:type="dxa"/>
          </w:tcPr>
          <w:p w14:paraId="0540DA4F" w14:textId="77777777" w:rsidR="00B86D64" w:rsidRPr="0009500E" w:rsidRDefault="00B86D64">
            <w:pPr>
              <w:pStyle w:val="ConsPlusNormal"/>
              <w:jc w:val="center"/>
            </w:pPr>
            <w:r w:rsidRPr="0009500E">
              <w:t>108.</w:t>
            </w:r>
          </w:p>
        </w:tc>
        <w:tc>
          <w:tcPr>
            <w:tcW w:w="5443" w:type="dxa"/>
          </w:tcPr>
          <w:p w14:paraId="2403B881" w14:textId="77777777" w:rsidR="00B86D64" w:rsidRPr="0009500E" w:rsidRDefault="00B86D64">
            <w:pPr>
              <w:pStyle w:val="ConsPlusNormal"/>
            </w:pPr>
            <w:r w:rsidRPr="0009500E">
              <w:t>ГБУ РД "Южно-Сухокумская центральная городская больница"</w:t>
            </w:r>
          </w:p>
        </w:tc>
        <w:tc>
          <w:tcPr>
            <w:tcW w:w="1984" w:type="dxa"/>
          </w:tcPr>
          <w:p w14:paraId="3DCA025B" w14:textId="77777777" w:rsidR="00B86D64" w:rsidRPr="0009500E" w:rsidRDefault="00B86D64">
            <w:pPr>
              <w:pStyle w:val="ConsPlusNormal"/>
              <w:jc w:val="center"/>
            </w:pPr>
            <w:r w:rsidRPr="0009500E">
              <w:t>+</w:t>
            </w:r>
          </w:p>
        </w:tc>
      </w:tr>
      <w:tr w:rsidR="0009500E" w:rsidRPr="0009500E" w14:paraId="497D3112" w14:textId="77777777">
        <w:tc>
          <w:tcPr>
            <w:tcW w:w="624" w:type="dxa"/>
          </w:tcPr>
          <w:p w14:paraId="08BEB68C" w14:textId="77777777" w:rsidR="00B86D64" w:rsidRPr="0009500E" w:rsidRDefault="00B86D64">
            <w:pPr>
              <w:pStyle w:val="ConsPlusNormal"/>
              <w:jc w:val="center"/>
            </w:pPr>
            <w:r w:rsidRPr="0009500E">
              <w:t>109.</w:t>
            </w:r>
          </w:p>
        </w:tc>
        <w:tc>
          <w:tcPr>
            <w:tcW w:w="5443" w:type="dxa"/>
          </w:tcPr>
          <w:p w14:paraId="176DD15C" w14:textId="77777777" w:rsidR="00B86D64" w:rsidRPr="0009500E" w:rsidRDefault="00B86D64">
            <w:pPr>
              <w:pStyle w:val="ConsPlusNormal"/>
            </w:pPr>
            <w:r w:rsidRPr="0009500E">
              <w:t>ГБУ РД "Буйнакская городская стоматологическая поликлиника"</w:t>
            </w:r>
          </w:p>
        </w:tc>
        <w:tc>
          <w:tcPr>
            <w:tcW w:w="1984" w:type="dxa"/>
          </w:tcPr>
          <w:p w14:paraId="6B05683F" w14:textId="77777777" w:rsidR="00B86D64" w:rsidRPr="0009500E" w:rsidRDefault="00B86D64">
            <w:pPr>
              <w:pStyle w:val="ConsPlusNormal"/>
              <w:jc w:val="center"/>
            </w:pPr>
            <w:r w:rsidRPr="0009500E">
              <w:t>+</w:t>
            </w:r>
          </w:p>
        </w:tc>
      </w:tr>
      <w:tr w:rsidR="0009500E" w:rsidRPr="0009500E" w14:paraId="12AE2712" w14:textId="77777777">
        <w:tc>
          <w:tcPr>
            <w:tcW w:w="624" w:type="dxa"/>
          </w:tcPr>
          <w:p w14:paraId="62D066DD" w14:textId="77777777" w:rsidR="00B86D64" w:rsidRPr="0009500E" w:rsidRDefault="00B86D64">
            <w:pPr>
              <w:pStyle w:val="ConsPlusNormal"/>
              <w:jc w:val="center"/>
            </w:pPr>
            <w:r w:rsidRPr="0009500E">
              <w:t>110.</w:t>
            </w:r>
          </w:p>
        </w:tc>
        <w:tc>
          <w:tcPr>
            <w:tcW w:w="5443" w:type="dxa"/>
          </w:tcPr>
          <w:p w14:paraId="700718A1" w14:textId="77777777" w:rsidR="00B86D64" w:rsidRPr="0009500E" w:rsidRDefault="00B86D64">
            <w:pPr>
              <w:pStyle w:val="ConsPlusNormal"/>
            </w:pPr>
            <w:r w:rsidRPr="0009500E">
              <w:t>ГБУ РД "Кизилюртовская городская стоматологическая поликлиника"</w:t>
            </w:r>
          </w:p>
        </w:tc>
        <w:tc>
          <w:tcPr>
            <w:tcW w:w="1984" w:type="dxa"/>
          </w:tcPr>
          <w:p w14:paraId="5B48CB5A" w14:textId="77777777" w:rsidR="00B86D64" w:rsidRPr="0009500E" w:rsidRDefault="00B86D64">
            <w:pPr>
              <w:pStyle w:val="ConsPlusNormal"/>
              <w:jc w:val="center"/>
            </w:pPr>
            <w:r w:rsidRPr="0009500E">
              <w:t>+</w:t>
            </w:r>
          </w:p>
        </w:tc>
      </w:tr>
      <w:tr w:rsidR="0009500E" w:rsidRPr="0009500E" w14:paraId="47C2DEE4" w14:textId="77777777">
        <w:tc>
          <w:tcPr>
            <w:tcW w:w="624" w:type="dxa"/>
          </w:tcPr>
          <w:p w14:paraId="3E1D9C2E" w14:textId="77777777" w:rsidR="00B86D64" w:rsidRPr="0009500E" w:rsidRDefault="00B86D64">
            <w:pPr>
              <w:pStyle w:val="ConsPlusNormal"/>
              <w:jc w:val="center"/>
            </w:pPr>
            <w:r w:rsidRPr="0009500E">
              <w:t>111.</w:t>
            </w:r>
          </w:p>
        </w:tc>
        <w:tc>
          <w:tcPr>
            <w:tcW w:w="5443" w:type="dxa"/>
          </w:tcPr>
          <w:p w14:paraId="10FD64DC" w14:textId="77777777" w:rsidR="00B86D64" w:rsidRPr="0009500E" w:rsidRDefault="00B86D64">
            <w:pPr>
              <w:pStyle w:val="ConsPlusNormal"/>
            </w:pPr>
            <w:r w:rsidRPr="0009500E">
              <w:t>ГБУ РД "Избербашский межрайонный диагностический центр"</w:t>
            </w:r>
          </w:p>
        </w:tc>
        <w:tc>
          <w:tcPr>
            <w:tcW w:w="1984" w:type="dxa"/>
          </w:tcPr>
          <w:p w14:paraId="6412FEB9" w14:textId="77777777" w:rsidR="00B86D64" w:rsidRPr="0009500E" w:rsidRDefault="00B86D64">
            <w:pPr>
              <w:pStyle w:val="ConsPlusNormal"/>
              <w:jc w:val="center"/>
            </w:pPr>
            <w:r w:rsidRPr="0009500E">
              <w:t>+</w:t>
            </w:r>
          </w:p>
        </w:tc>
      </w:tr>
      <w:tr w:rsidR="0009500E" w:rsidRPr="0009500E" w14:paraId="683CF446" w14:textId="77777777">
        <w:tc>
          <w:tcPr>
            <w:tcW w:w="624" w:type="dxa"/>
          </w:tcPr>
          <w:p w14:paraId="19EDA8F2" w14:textId="77777777" w:rsidR="00B86D64" w:rsidRPr="0009500E" w:rsidRDefault="00B86D64">
            <w:pPr>
              <w:pStyle w:val="ConsPlusNormal"/>
              <w:jc w:val="center"/>
            </w:pPr>
            <w:r w:rsidRPr="0009500E">
              <w:t>112.</w:t>
            </w:r>
          </w:p>
        </w:tc>
        <w:tc>
          <w:tcPr>
            <w:tcW w:w="5443" w:type="dxa"/>
          </w:tcPr>
          <w:p w14:paraId="4D7716C4" w14:textId="77777777" w:rsidR="00B86D64" w:rsidRPr="0009500E" w:rsidRDefault="00B86D64">
            <w:pPr>
              <w:pStyle w:val="ConsPlusNormal"/>
            </w:pPr>
            <w:r w:rsidRPr="0009500E">
              <w:t>ГБУ РД "Хасавюртовский межрайонный диагностический центр"</w:t>
            </w:r>
          </w:p>
        </w:tc>
        <w:tc>
          <w:tcPr>
            <w:tcW w:w="1984" w:type="dxa"/>
          </w:tcPr>
          <w:p w14:paraId="6CB148A6" w14:textId="77777777" w:rsidR="00B86D64" w:rsidRPr="0009500E" w:rsidRDefault="00B86D64">
            <w:pPr>
              <w:pStyle w:val="ConsPlusNormal"/>
              <w:jc w:val="center"/>
            </w:pPr>
            <w:r w:rsidRPr="0009500E">
              <w:t>+</w:t>
            </w:r>
          </w:p>
        </w:tc>
      </w:tr>
      <w:tr w:rsidR="0009500E" w:rsidRPr="0009500E" w14:paraId="4F7DB967" w14:textId="77777777">
        <w:tc>
          <w:tcPr>
            <w:tcW w:w="624" w:type="dxa"/>
          </w:tcPr>
          <w:p w14:paraId="057417E5" w14:textId="77777777" w:rsidR="00B86D64" w:rsidRPr="0009500E" w:rsidRDefault="00B86D64">
            <w:pPr>
              <w:pStyle w:val="ConsPlusNormal"/>
              <w:jc w:val="center"/>
            </w:pPr>
            <w:r w:rsidRPr="0009500E">
              <w:t>113.</w:t>
            </w:r>
          </w:p>
        </w:tc>
        <w:tc>
          <w:tcPr>
            <w:tcW w:w="5443" w:type="dxa"/>
          </w:tcPr>
          <w:p w14:paraId="51C56656" w14:textId="77777777" w:rsidR="00B86D64" w:rsidRPr="0009500E" w:rsidRDefault="00B86D64">
            <w:pPr>
              <w:pStyle w:val="ConsPlusNormal"/>
            </w:pPr>
            <w:r w:rsidRPr="0009500E">
              <w:t>ГБУ РД "Буйнакский межрайонный диагностический центр"</w:t>
            </w:r>
          </w:p>
        </w:tc>
        <w:tc>
          <w:tcPr>
            <w:tcW w:w="1984" w:type="dxa"/>
          </w:tcPr>
          <w:p w14:paraId="1CF3C949" w14:textId="77777777" w:rsidR="00B86D64" w:rsidRPr="0009500E" w:rsidRDefault="00B86D64">
            <w:pPr>
              <w:pStyle w:val="ConsPlusNormal"/>
              <w:jc w:val="center"/>
            </w:pPr>
            <w:r w:rsidRPr="0009500E">
              <w:t>+</w:t>
            </w:r>
          </w:p>
        </w:tc>
      </w:tr>
      <w:tr w:rsidR="0009500E" w:rsidRPr="0009500E" w14:paraId="47E21DC4" w14:textId="77777777">
        <w:tc>
          <w:tcPr>
            <w:tcW w:w="624" w:type="dxa"/>
          </w:tcPr>
          <w:p w14:paraId="253E93FD" w14:textId="77777777" w:rsidR="00B86D64" w:rsidRPr="0009500E" w:rsidRDefault="00B86D64">
            <w:pPr>
              <w:pStyle w:val="ConsPlusNormal"/>
              <w:jc w:val="center"/>
            </w:pPr>
            <w:r w:rsidRPr="0009500E">
              <w:t>114.</w:t>
            </w:r>
          </w:p>
        </w:tc>
        <w:tc>
          <w:tcPr>
            <w:tcW w:w="5443" w:type="dxa"/>
          </w:tcPr>
          <w:p w14:paraId="6CC01624" w14:textId="77777777" w:rsidR="00B86D64" w:rsidRPr="0009500E" w:rsidRDefault="00B86D64">
            <w:pPr>
              <w:pStyle w:val="ConsPlusNormal"/>
            </w:pPr>
            <w:r w:rsidRPr="0009500E">
              <w:t>ГБУ РД "Дербентский межрайонный диагностический центр"</w:t>
            </w:r>
          </w:p>
        </w:tc>
        <w:tc>
          <w:tcPr>
            <w:tcW w:w="1984" w:type="dxa"/>
          </w:tcPr>
          <w:p w14:paraId="201E5CFD" w14:textId="77777777" w:rsidR="00B86D64" w:rsidRPr="0009500E" w:rsidRDefault="00B86D64">
            <w:pPr>
              <w:pStyle w:val="ConsPlusNormal"/>
              <w:jc w:val="center"/>
            </w:pPr>
            <w:r w:rsidRPr="0009500E">
              <w:t>+</w:t>
            </w:r>
          </w:p>
        </w:tc>
      </w:tr>
      <w:tr w:rsidR="0009500E" w:rsidRPr="0009500E" w14:paraId="7269A1E3" w14:textId="77777777">
        <w:tc>
          <w:tcPr>
            <w:tcW w:w="624" w:type="dxa"/>
          </w:tcPr>
          <w:p w14:paraId="489CC976" w14:textId="77777777" w:rsidR="00B86D64" w:rsidRPr="0009500E" w:rsidRDefault="00B86D64">
            <w:pPr>
              <w:pStyle w:val="ConsPlusNormal"/>
              <w:jc w:val="center"/>
            </w:pPr>
            <w:r w:rsidRPr="0009500E">
              <w:t>115.</w:t>
            </w:r>
          </w:p>
        </w:tc>
        <w:tc>
          <w:tcPr>
            <w:tcW w:w="5443" w:type="dxa"/>
          </w:tcPr>
          <w:p w14:paraId="41E984DD" w14:textId="77777777" w:rsidR="00B86D64" w:rsidRPr="0009500E" w:rsidRDefault="00B86D64">
            <w:pPr>
              <w:pStyle w:val="ConsPlusNormal"/>
            </w:pPr>
            <w:r w:rsidRPr="0009500E">
              <w:t>ГБУ РД "Левашинский межрайонный ди</w:t>
            </w:r>
            <w:r w:rsidRPr="0009500E">
              <w:lastRenderedPageBreak/>
              <w:t>агностический центр"</w:t>
            </w:r>
          </w:p>
        </w:tc>
        <w:tc>
          <w:tcPr>
            <w:tcW w:w="1984" w:type="dxa"/>
          </w:tcPr>
          <w:p w14:paraId="369AF9B0" w14:textId="77777777" w:rsidR="00B86D64" w:rsidRPr="0009500E" w:rsidRDefault="00B86D64">
            <w:pPr>
              <w:pStyle w:val="ConsPlusNormal"/>
              <w:jc w:val="center"/>
            </w:pPr>
            <w:r w:rsidRPr="0009500E">
              <w:t>+</w:t>
            </w:r>
          </w:p>
        </w:tc>
      </w:tr>
      <w:tr w:rsidR="0009500E" w:rsidRPr="0009500E" w14:paraId="5ACA307A" w14:textId="77777777">
        <w:tc>
          <w:tcPr>
            <w:tcW w:w="624" w:type="dxa"/>
          </w:tcPr>
          <w:p w14:paraId="59747035" w14:textId="77777777" w:rsidR="00B86D64" w:rsidRPr="0009500E" w:rsidRDefault="00B86D64">
            <w:pPr>
              <w:pStyle w:val="ConsPlusNormal"/>
              <w:jc w:val="center"/>
            </w:pPr>
            <w:r w:rsidRPr="0009500E">
              <w:t>116.</w:t>
            </w:r>
          </w:p>
        </w:tc>
        <w:tc>
          <w:tcPr>
            <w:tcW w:w="5443" w:type="dxa"/>
          </w:tcPr>
          <w:p w14:paraId="63018D13" w14:textId="77777777" w:rsidR="00B86D64" w:rsidRPr="0009500E" w:rsidRDefault="00B86D64">
            <w:pPr>
              <w:pStyle w:val="ConsPlusNormal"/>
            </w:pPr>
            <w:r w:rsidRPr="0009500E">
              <w:t>ГБУ РД "Кизилюртовская центральная районная больница"</w:t>
            </w:r>
          </w:p>
        </w:tc>
        <w:tc>
          <w:tcPr>
            <w:tcW w:w="1984" w:type="dxa"/>
          </w:tcPr>
          <w:p w14:paraId="4D8DFA5A" w14:textId="77777777" w:rsidR="00B86D64" w:rsidRPr="0009500E" w:rsidRDefault="00B86D64">
            <w:pPr>
              <w:pStyle w:val="ConsPlusNormal"/>
              <w:jc w:val="center"/>
            </w:pPr>
            <w:r w:rsidRPr="0009500E">
              <w:t>+</w:t>
            </w:r>
          </w:p>
        </w:tc>
      </w:tr>
      <w:tr w:rsidR="0009500E" w:rsidRPr="0009500E" w14:paraId="01E7B2D0" w14:textId="77777777">
        <w:tc>
          <w:tcPr>
            <w:tcW w:w="624" w:type="dxa"/>
          </w:tcPr>
          <w:p w14:paraId="19B293BC" w14:textId="77777777" w:rsidR="00B86D64" w:rsidRPr="0009500E" w:rsidRDefault="00B86D64">
            <w:pPr>
              <w:pStyle w:val="ConsPlusNormal"/>
              <w:jc w:val="center"/>
            </w:pPr>
            <w:r w:rsidRPr="0009500E">
              <w:t>117.</w:t>
            </w:r>
          </w:p>
        </w:tc>
        <w:tc>
          <w:tcPr>
            <w:tcW w:w="5443" w:type="dxa"/>
          </w:tcPr>
          <w:p w14:paraId="72DA5DD9" w14:textId="77777777" w:rsidR="00B86D64" w:rsidRPr="0009500E" w:rsidRDefault="00B86D64">
            <w:pPr>
              <w:pStyle w:val="ConsPlusNormal"/>
            </w:pPr>
            <w:r w:rsidRPr="0009500E">
              <w:t>ГБУ РД "Буйнакская центральная районная поликлиника"</w:t>
            </w:r>
          </w:p>
        </w:tc>
        <w:tc>
          <w:tcPr>
            <w:tcW w:w="1984" w:type="dxa"/>
          </w:tcPr>
          <w:p w14:paraId="3E4F43C5" w14:textId="77777777" w:rsidR="00B86D64" w:rsidRPr="0009500E" w:rsidRDefault="00B86D64">
            <w:pPr>
              <w:pStyle w:val="ConsPlusNormal"/>
              <w:jc w:val="center"/>
            </w:pPr>
            <w:r w:rsidRPr="0009500E">
              <w:t>+</w:t>
            </w:r>
          </w:p>
        </w:tc>
      </w:tr>
      <w:tr w:rsidR="0009500E" w:rsidRPr="0009500E" w14:paraId="6F2E2830" w14:textId="77777777">
        <w:tc>
          <w:tcPr>
            <w:tcW w:w="624" w:type="dxa"/>
          </w:tcPr>
          <w:p w14:paraId="30C38BA9" w14:textId="77777777" w:rsidR="00B86D64" w:rsidRPr="0009500E" w:rsidRDefault="00B86D64">
            <w:pPr>
              <w:pStyle w:val="ConsPlusNormal"/>
              <w:jc w:val="center"/>
            </w:pPr>
            <w:r w:rsidRPr="0009500E">
              <w:t>118.</w:t>
            </w:r>
          </w:p>
        </w:tc>
        <w:tc>
          <w:tcPr>
            <w:tcW w:w="5443" w:type="dxa"/>
          </w:tcPr>
          <w:p w14:paraId="58D1B1C8" w14:textId="77777777" w:rsidR="00B86D64" w:rsidRPr="0009500E" w:rsidRDefault="00B86D64">
            <w:pPr>
              <w:pStyle w:val="ConsPlusNormal"/>
            </w:pPr>
            <w:r w:rsidRPr="0009500E">
              <w:t>ГБУ РД "Дербентская центральная районная поликлиника"</w:t>
            </w:r>
          </w:p>
        </w:tc>
        <w:tc>
          <w:tcPr>
            <w:tcW w:w="1984" w:type="dxa"/>
          </w:tcPr>
          <w:p w14:paraId="7F9E18E6" w14:textId="77777777" w:rsidR="00B86D64" w:rsidRPr="0009500E" w:rsidRDefault="00B86D64">
            <w:pPr>
              <w:pStyle w:val="ConsPlusNormal"/>
              <w:jc w:val="center"/>
            </w:pPr>
            <w:r w:rsidRPr="0009500E">
              <w:t>+</w:t>
            </w:r>
          </w:p>
        </w:tc>
      </w:tr>
      <w:tr w:rsidR="0009500E" w:rsidRPr="0009500E" w14:paraId="5AEA6C1B" w14:textId="77777777">
        <w:tc>
          <w:tcPr>
            <w:tcW w:w="624" w:type="dxa"/>
          </w:tcPr>
          <w:p w14:paraId="58C8A45C" w14:textId="77777777" w:rsidR="00B86D64" w:rsidRPr="0009500E" w:rsidRDefault="00B86D64">
            <w:pPr>
              <w:pStyle w:val="ConsPlusNormal"/>
              <w:jc w:val="center"/>
            </w:pPr>
            <w:r w:rsidRPr="0009500E">
              <w:t>119.</w:t>
            </w:r>
          </w:p>
        </w:tc>
        <w:tc>
          <w:tcPr>
            <w:tcW w:w="5443" w:type="dxa"/>
          </w:tcPr>
          <w:p w14:paraId="24563F0E" w14:textId="77777777" w:rsidR="00B86D64" w:rsidRPr="0009500E" w:rsidRDefault="00B86D64">
            <w:pPr>
              <w:pStyle w:val="ConsPlusNormal"/>
            </w:pPr>
            <w:r w:rsidRPr="0009500E">
              <w:t>ГБУ РД "Кизлярская центральная районная поликлиника"</w:t>
            </w:r>
          </w:p>
        </w:tc>
        <w:tc>
          <w:tcPr>
            <w:tcW w:w="1984" w:type="dxa"/>
          </w:tcPr>
          <w:p w14:paraId="1BBDC990" w14:textId="77777777" w:rsidR="00B86D64" w:rsidRPr="0009500E" w:rsidRDefault="00B86D64">
            <w:pPr>
              <w:pStyle w:val="ConsPlusNormal"/>
              <w:jc w:val="center"/>
            </w:pPr>
            <w:r w:rsidRPr="0009500E">
              <w:t>+</w:t>
            </w:r>
          </w:p>
        </w:tc>
      </w:tr>
      <w:tr w:rsidR="0009500E" w:rsidRPr="0009500E" w14:paraId="5F64CDCC" w14:textId="77777777">
        <w:tc>
          <w:tcPr>
            <w:tcW w:w="624" w:type="dxa"/>
          </w:tcPr>
          <w:p w14:paraId="6E423CFE" w14:textId="77777777" w:rsidR="00B86D64" w:rsidRPr="0009500E" w:rsidRDefault="00B86D64">
            <w:pPr>
              <w:pStyle w:val="ConsPlusNormal"/>
              <w:jc w:val="center"/>
            </w:pPr>
            <w:r w:rsidRPr="0009500E">
              <w:t>120.</w:t>
            </w:r>
          </w:p>
        </w:tc>
        <w:tc>
          <w:tcPr>
            <w:tcW w:w="5443" w:type="dxa"/>
          </w:tcPr>
          <w:p w14:paraId="7E2ADFC5" w14:textId="77777777" w:rsidR="00B86D64" w:rsidRPr="0009500E" w:rsidRDefault="00B86D64">
            <w:pPr>
              <w:pStyle w:val="ConsPlusNormal"/>
            </w:pPr>
            <w:r w:rsidRPr="0009500E">
              <w:t>ГБУ РД "Хасавюртовская центральная районная поликлиника"</w:t>
            </w:r>
          </w:p>
        </w:tc>
        <w:tc>
          <w:tcPr>
            <w:tcW w:w="1984" w:type="dxa"/>
          </w:tcPr>
          <w:p w14:paraId="4DD78060" w14:textId="77777777" w:rsidR="00B86D64" w:rsidRPr="0009500E" w:rsidRDefault="00B86D64">
            <w:pPr>
              <w:pStyle w:val="ConsPlusNormal"/>
              <w:jc w:val="center"/>
            </w:pPr>
            <w:r w:rsidRPr="0009500E">
              <w:t>+</w:t>
            </w:r>
          </w:p>
        </w:tc>
      </w:tr>
      <w:tr w:rsidR="0009500E" w:rsidRPr="0009500E" w14:paraId="0B1FD13C" w14:textId="77777777">
        <w:tc>
          <w:tcPr>
            <w:tcW w:w="624" w:type="dxa"/>
          </w:tcPr>
          <w:p w14:paraId="3937ECAB" w14:textId="77777777" w:rsidR="00B86D64" w:rsidRPr="0009500E" w:rsidRDefault="00B86D64">
            <w:pPr>
              <w:pStyle w:val="ConsPlusNormal"/>
              <w:jc w:val="center"/>
            </w:pPr>
            <w:r w:rsidRPr="0009500E">
              <w:t>121.</w:t>
            </w:r>
          </w:p>
        </w:tc>
        <w:tc>
          <w:tcPr>
            <w:tcW w:w="5443" w:type="dxa"/>
          </w:tcPr>
          <w:p w14:paraId="317F22A1" w14:textId="77777777" w:rsidR="00B86D64" w:rsidRPr="0009500E" w:rsidRDefault="00B86D64">
            <w:pPr>
              <w:pStyle w:val="ConsPlusNormal"/>
            </w:pPr>
            <w:r w:rsidRPr="0009500E">
              <w:t>ГБУ РД "Новолакская центральная районная больница им. Н.М.Мирзоева"</w:t>
            </w:r>
          </w:p>
        </w:tc>
        <w:tc>
          <w:tcPr>
            <w:tcW w:w="1984" w:type="dxa"/>
          </w:tcPr>
          <w:p w14:paraId="75605167" w14:textId="77777777" w:rsidR="00B86D64" w:rsidRPr="0009500E" w:rsidRDefault="00B86D64">
            <w:pPr>
              <w:pStyle w:val="ConsPlusNormal"/>
              <w:jc w:val="center"/>
            </w:pPr>
            <w:r w:rsidRPr="0009500E">
              <w:t>+</w:t>
            </w:r>
          </w:p>
        </w:tc>
      </w:tr>
      <w:tr w:rsidR="0009500E" w:rsidRPr="0009500E" w14:paraId="6647D59F" w14:textId="77777777">
        <w:tc>
          <w:tcPr>
            <w:tcW w:w="624" w:type="dxa"/>
          </w:tcPr>
          <w:p w14:paraId="5EAAA52A" w14:textId="77777777" w:rsidR="00B86D64" w:rsidRPr="0009500E" w:rsidRDefault="00B86D64">
            <w:pPr>
              <w:pStyle w:val="ConsPlusNormal"/>
              <w:jc w:val="center"/>
            </w:pPr>
            <w:r w:rsidRPr="0009500E">
              <w:t>122.</w:t>
            </w:r>
          </w:p>
        </w:tc>
        <w:tc>
          <w:tcPr>
            <w:tcW w:w="5443" w:type="dxa"/>
          </w:tcPr>
          <w:p w14:paraId="538F2934" w14:textId="77777777" w:rsidR="00B86D64" w:rsidRPr="0009500E" w:rsidRDefault="00B86D64">
            <w:pPr>
              <w:pStyle w:val="ConsPlusNormal"/>
            </w:pPr>
            <w:r w:rsidRPr="0009500E">
              <w:t>ГБУ РД "Бабаюртовская центральная районная больница"</w:t>
            </w:r>
          </w:p>
        </w:tc>
        <w:tc>
          <w:tcPr>
            <w:tcW w:w="1984" w:type="dxa"/>
          </w:tcPr>
          <w:p w14:paraId="362C8DC7" w14:textId="77777777" w:rsidR="00B86D64" w:rsidRPr="0009500E" w:rsidRDefault="00B86D64">
            <w:pPr>
              <w:pStyle w:val="ConsPlusNormal"/>
              <w:jc w:val="center"/>
            </w:pPr>
            <w:r w:rsidRPr="0009500E">
              <w:t>+</w:t>
            </w:r>
          </w:p>
        </w:tc>
      </w:tr>
      <w:tr w:rsidR="0009500E" w:rsidRPr="0009500E" w14:paraId="176EA7D1" w14:textId="77777777">
        <w:tc>
          <w:tcPr>
            <w:tcW w:w="624" w:type="dxa"/>
          </w:tcPr>
          <w:p w14:paraId="6CDB15CB" w14:textId="77777777" w:rsidR="00B86D64" w:rsidRPr="0009500E" w:rsidRDefault="00B86D64">
            <w:pPr>
              <w:pStyle w:val="ConsPlusNormal"/>
              <w:jc w:val="center"/>
            </w:pPr>
            <w:r w:rsidRPr="0009500E">
              <w:t>123.</w:t>
            </w:r>
          </w:p>
        </w:tc>
        <w:tc>
          <w:tcPr>
            <w:tcW w:w="5443" w:type="dxa"/>
          </w:tcPr>
          <w:p w14:paraId="2BDFEF34" w14:textId="77777777" w:rsidR="00B86D64" w:rsidRPr="0009500E" w:rsidRDefault="00B86D64">
            <w:pPr>
              <w:pStyle w:val="ConsPlusNormal"/>
            </w:pPr>
            <w:r w:rsidRPr="0009500E">
              <w:t>ГБУ РД "Каякентская центральная районная больница"</w:t>
            </w:r>
          </w:p>
        </w:tc>
        <w:tc>
          <w:tcPr>
            <w:tcW w:w="1984" w:type="dxa"/>
          </w:tcPr>
          <w:p w14:paraId="48E86B71" w14:textId="77777777" w:rsidR="00B86D64" w:rsidRPr="0009500E" w:rsidRDefault="00B86D64">
            <w:pPr>
              <w:pStyle w:val="ConsPlusNormal"/>
              <w:jc w:val="center"/>
            </w:pPr>
            <w:r w:rsidRPr="0009500E">
              <w:t>+</w:t>
            </w:r>
          </w:p>
        </w:tc>
      </w:tr>
      <w:tr w:rsidR="0009500E" w:rsidRPr="0009500E" w14:paraId="0F174479" w14:textId="77777777">
        <w:tc>
          <w:tcPr>
            <w:tcW w:w="624" w:type="dxa"/>
          </w:tcPr>
          <w:p w14:paraId="0B28C7A2" w14:textId="77777777" w:rsidR="00B86D64" w:rsidRPr="0009500E" w:rsidRDefault="00B86D64">
            <w:pPr>
              <w:pStyle w:val="ConsPlusNormal"/>
              <w:jc w:val="center"/>
            </w:pPr>
            <w:r w:rsidRPr="0009500E">
              <w:t>124.</w:t>
            </w:r>
          </w:p>
        </w:tc>
        <w:tc>
          <w:tcPr>
            <w:tcW w:w="5443" w:type="dxa"/>
          </w:tcPr>
          <w:p w14:paraId="367F4900" w14:textId="77777777" w:rsidR="00B86D64" w:rsidRPr="0009500E" w:rsidRDefault="00B86D64">
            <w:pPr>
              <w:pStyle w:val="ConsPlusNormal"/>
            </w:pPr>
            <w:r w:rsidRPr="0009500E">
              <w:t>ГБУ РД "Казбековская центральная районная больница"</w:t>
            </w:r>
          </w:p>
        </w:tc>
        <w:tc>
          <w:tcPr>
            <w:tcW w:w="1984" w:type="dxa"/>
          </w:tcPr>
          <w:p w14:paraId="4C2052DA" w14:textId="77777777" w:rsidR="00B86D64" w:rsidRPr="0009500E" w:rsidRDefault="00B86D64">
            <w:pPr>
              <w:pStyle w:val="ConsPlusNormal"/>
              <w:jc w:val="center"/>
            </w:pPr>
            <w:r w:rsidRPr="0009500E">
              <w:t>+</w:t>
            </w:r>
          </w:p>
        </w:tc>
      </w:tr>
      <w:tr w:rsidR="0009500E" w:rsidRPr="0009500E" w14:paraId="6A31D504" w14:textId="77777777">
        <w:tc>
          <w:tcPr>
            <w:tcW w:w="624" w:type="dxa"/>
          </w:tcPr>
          <w:p w14:paraId="0AAA902E" w14:textId="77777777" w:rsidR="00B86D64" w:rsidRPr="0009500E" w:rsidRDefault="00B86D64">
            <w:pPr>
              <w:pStyle w:val="ConsPlusNormal"/>
              <w:jc w:val="center"/>
            </w:pPr>
            <w:r w:rsidRPr="0009500E">
              <w:t>125.</w:t>
            </w:r>
          </w:p>
        </w:tc>
        <w:tc>
          <w:tcPr>
            <w:tcW w:w="5443" w:type="dxa"/>
          </w:tcPr>
          <w:p w14:paraId="4C69ED5B" w14:textId="77777777" w:rsidR="00B86D64" w:rsidRPr="0009500E" w:rsidRDefault="00B86D64">
            <w:pPr>
              <w:pStyle w:val="ConsPlusNormal"/>
            </w:pPr>
            <w:r w:rsidRPr="0009500E">
              <w:t>ГБУ РД "Новолакская районная больница N 1 (Новострой)"</w:t>
            </w:r>
          </w:p>
        </w:tc>
        <w:tc>
          <w:tcPr>
            <w:tcW w:w="1984" w:type="dxa"/>
          </w:tcPr>
          <w:p w14:paraId="16C3A230" w14:textId="77777777" w:rsidR="00B86D64" w:rsidRPr="0009500E" w:rsidRDefault="00B86D64">
            <w:pPr>
              <w:pStyle w:val="ConsPlusNormal"/>
              <w:jc w:val="center"/>
            </w:pPr>
            <w:r w:rsidRPr="0009500E">
              <w:t>+</w:t>
            </w:r>
          </w:p>
        </w:tc>
      </w:tr>
      <w:tr w:rsidR="0009500E" w:rsidRPr="0009500E" w14:paraId="3C597F97" w14:textId="77777777">
        <w:tc>
          <w:tcPr>
            <w:tcW w:w="624" w:type="dxa"/>
          </w:tcPr>
          <w:p w14:paraId="14C5E288" w14:textId="77777777" w:rsidR="00B86D64" w:rsidRPr="0009500E" w:rsidRDefault="00B86D64">
            <w:pPr>
              <w:pStyle w:val="ConsPlusNormal"/>
              <w:jc w:val="center"/>
            </w:pPr>
            <w:r w:rsidRPr="0009500E">
              <w:t>126.</w:t>
            </w:r>
          </w:p>
        </w:tc>
        <w:tc>
          <w:tcPr>
            <w:tcW w:w="5443" w:type="dxa"/>
          </w:tcPr>
          <w:p w14:paraId="06903A5A" w14:textId="77777777" w:rsidR="00B86D64" w:rsidRPr="0009500E" w:rsidRDefault="00B86D64">
            <w:pPr>
              <w:pStyle w:val="ConsPlusNormal"/>
            </w:pPr>
            <w:r w:rsidRPr="0009500E">
              <w:t>ГБУ РД "Акушинская центральная районная больница"</w:t>
            </w:r>
          </w:p>
        </w:tc>
        <w:tc>
          <w:tcPr>
            <w:tcW w:w="1984" w:type="dxa"/>
          </w:tcPr>
          <w:p w14:paraId="661B31FC" w14:textId="77777777" w:rsidR="00B86D64" w:rsidRPr="0009500E" w:rsidRDefault="00B86D64">
            <w:pPr>
              <w:pStyle w:val="ConsPlusNormal"/>
              <w:jc w:val="center"/>
            </w:pPr>
            <w:r w:rsidRPr="0009500E">
              <w:t>+</w:t>
            </w:r>
          </w:p>
        </w:tc>
      </w:tr>
      <w:tr w:rsidR="0009500E" w:rsidRPr="0009500E" w14:paraId="78D01405" w14:textId="77777777">
        <w:tc>
          <w:tcPr>
            <w:tcW w:w="624" w:type="dxa"/>
          </w:tcPr>
          <w:p w14:paraId="5080A509" w14:textId="77777777" w:rsidR="00B86D64" w:rsidRPr="0009500E" w:rsidRDefault="00B86D64">
            <w:pPr>
              <w:pStyle w:val="ConsPlusNormal"/>
              <w:jc w:val="center"/>
            </w:pPr>
            <w:r w:rsidRPr="0009500E">
              <w:t>127.</w:t>
            </w:r>
          </w:p>
        </w:tc>
        <w:tc>
          <w:tcPr>
            <w:tcW w:w="5443" w:type="dxa"/>
          </w:tcPr>
          <w:p w14:paraId="72483AA9" w14:textId="77777777" w:rsidR="00B86D64" w:rsidRPr="0009500E" w:rsidRDefault="00B86D64">
            <w:pPr>
              <w:pStyle w:val="ConsPlusNormal"/>
            </w:pPr>
            <w:r w:rsidRPr="0009500E">
              <w:t>ГБУ РД "Кулинская центральная районная больница"</w:t>
            </w:r>
          </w:p>
        </w:tc>
        <w:tc>
          <w:tcPr>
            <w:tcW w:w="1984" w:type="dxa"/>
          </w:tcPr>
          <w:p w14:paraId="57FF50EA" w14:textId="77777777" w:rsidR="00B86D64" w:rsidRPr="0009500E" w:rsidRDefault="00B86D64">
            <w:pPr>
              <w:pStyle w:val="ConsPlusNormal"/>
              <w:jc w:val="center"/>
            </w:pPr>
            <w:r w:rsidRPr="0009500E">
              <w:t>+</w:t>
            </w:r>
          </w:p>
        </w:tc>
      </w:tr>
      <w:tr w:rsidR="0009500E" w:rsidRPr="0009500E" w14:paraId="1F54E8A0" w14:textId="77777777">
        <w:tc>
          <w:tcPr>
            <w:tcW w:w="624" w:type="dxa"/>
          </w:tcPr>
          <w:p w14:paraId="619CFD0C" w14:textId="77777777" w:rsidR="00B86D64" w:rsidRPr="0009500E" w:rsidRDefault="00B86D64">
            <w:pPr>
              <w:pStyle w:val="ConsPlusNormal"/>
              <w:jc w:val="center"/>
            </w:pPr>
            <w:r w:rsidRPr="0009500E">
              <w:t>128.</w:t>
            </w:r>
          </w:p>
        </w:tc>
        <w:tc>
          <w:tcPr>
            <w:tcW w:w="5443" w:type="dxa"/>
          </w:tcPr>
          <w:p w14:paraId="5EA4B1AA" w14:textId="77777777" w:rsidR="00B86D64" w:rsidRPr="0009500E" w:rsidRDefault="00B86D64">
            <w:pPr>
              <w:pStyle w:val="ConsPlusNormal"/>
            </w:pPr>
            <w:r w:rsidRPr="0009500E">
              <w:t>ГБУ РД "Лакская центральная районная больница"</w:t>
            </w:r>
          </w:p>
        </w:tc>
        <w:tc>
          <w:tcPr>
            <w:tcW w:w="1984" w:type="dxa"/>
          </w:tcPr>
          <w:p w14:paraId="6F40ADB5" w14:textId="77777777" w:rsidR="00B86D64" w:rsidRPr="0009500E" w:rsidRDefault="00B86D64">
            <w:pPr>
              <w:pStyle w:val="ConsPlusNormal"/>
              <w:jc w:val="center"/>
            </w:pPr>
            <w:r w:rsidRPr="0009500E">
              <w:t>+</w:t>
            </w:r>
          </w:p>
        </w:tc>
      </w:tr>
      <w:tr w:rsidR="0009500E" w:rsidRPr="0009500E" w14:paraId="54530B7A" w14:textId="77777777">
        <w:tc>
          <w:tcPr>
            <w:tcW w:w="624" w:type="dxa"/>
          </w:tcPr>
          <w:p w14:paraId="176CFCF2" w14:textId="77777777" w:rsidR="00B86D64" w:rsidRPr="0009500E" w:rsidRDefault="00B86D64">
            <w:pPr>
              <w:pStyle w:val="ConsPlusNormal"/>
              <w:jc w:val="center"/>
            </w:pPr>
            <w:r w:rsidRPr="0009500E">
              <w:t>129.</w:t>
            </w:r>
          </w:p>
        </w:tc>
        <w:tc>
          <w:tcPr>
            <w:tcW w:w="5443" w:type="dxa"/>
          </w:tcPr>
          <w:p w14:paraId="4B3099F1" w14:textId="77777777" w:rsidR="00B86D64" w:rsidRPr="0009500E" w:rsidRDefault="00B86D64">
            <w:pPr>
              <w:pStyle w:val="ConsPlusNormal"/>
            </w:pPr>
            <w:r w:rsidRPr="0009500E">
              <w:t>ГБУ РД "Кумторкалинская центральная районная больница"</w:t>
            </w:r>
          </w:p>
        </w:tc>
        <w:tc>
          <w:tcPr>
            <w:tcW w:w="1984" w:type="dxa"/>
          </w:tcPr>
          <w:p w14:paraId="228E9E13" w14:textId="77777777" w:rsidR="00B86D64" w:rsidRPr="0009500E" w:rsidRDefault="00B86D64">
            <w:pPr>
              <w:pStyle w:val="ConsPlusNormal"/>
              <w:jc w:val="center"/>
            </w:pPr>
            <w:r w:rsidRPr="0009500E">
              <w:t>+</w:t>
            </w:r>
          </w:p>
        </w:tc>
      </w:tr>
      <w:tr w:rsidR="0009500E" w:rsidRPr="0009500E" w14:paraId="18AB0B81" w14:textId="77777777">
        <w:tc>
          <w:tcPr>
            <w:tcW w:w="624" w:type="dxa"/>
          </w:tcPr>
          <w:p w14:paraId="10EC3997" w14:textId="77777777" w:rsidR="00B86D64" w:rsidRPr="0009500E" w:rsidRDefault="00B86D64">
            <w:pPr>
              <w:pStyle w:val="ConsPlusNormal"/>
              <w:jc w:val="center"/>
            </w:pPr>
            <w:r w:rsidRPr="0009500E">
              <w:t>130.</w:t>
            </w:r>
          </w:p>
        </w:tc>
        <w:tc>
          <w:tcPr>
            <w:tcW w:w="5443" w:type="dxa"/>
          </w:tcPr>
          <w:p w14:paraId="516A0968" w14:textId="77777777" w:rsidR="00B86D64" w:rsidRPr="0009500E" w:rsidRDefault="00B86D64">
            <w:pPr>
              <w:pStyle w:val="ConsPlusNormal"/>
            </w:pPr>
            <w:r w:rsidRPr="0009500E">
              <w:t>ГБУ РД "Магарамкентская центральная районная больница"</w:t>
            </w:r>
          </w:p>
        </w:tc>
        <w:tc>
          <w:tcPr>
            <w:tcW w:w="1984" w:type="dxa"/>
          </w:tcPr>
          <w:p w14:paraId="6BF7B36B" w14:textId="77777777" w:rsidR="00B86D64" w:rsidRPr="0009500E" w:rsidRDefault="00B86D64">
            <w:pPr>
              <w:pStyle w:val="ConsPlusNormal"/>
              <w:jc w:val="center"/>
            </w:pPr>
            <w:r w:rsidRPr="0009500E">
              <w:t>+</w:t>
            </w:r>
          </w:p>
        </w:tc>
      </w:tr>
      <w:tr w:rsidR="0009500E" w:rsidRPr="0009500E" w14:paraId="5D9F21D9" w14:textId="77777777">
        <w:tc>
          <w:tcPr>
            <w:tcW w:w="624" w:type="dxa"/>
          </w:tcPr>
          <w:p w14:paraId="74E5229C" w14:textId="77777777" w:rsidR="00B86D64" w:rsidRPr="0009500E" w:rsidRDefault="00B86D64">
            <w:pPr>
              <w:pStyle w:val="ConsPlusNormal"/>
              <w:jc w:val="center"/>
            </w:pPr>
            <w:r w:rsidRPr="0009500E">
              <w:t>131.</w:t>
            </w:r>
          </w:p>
        </w:tc>
        <w:tc>
          <w:tcPr>
            <w:tcW w:w="5443" w:type="dxa"/>
          </w:tcPr>
          <w:p w14:paraId="156DB735" w14:textId="77777777" w:rsidR="00B86D64" w:rsidRPr="0009500E" w:rsidRDefault="00B86D64">
            <w:pPr>
              <w:pStyle w:val="ConsPlusNormal"/>
            </w:pPr>
            <w:r w:rsidRPr="0009500E">
              <w:t>ГБУ РД "Ахтынская центральная районная больница"</w:t>
            </w:r>
          </w:p>
        </w:tc>
        <w:tc>
          <w:tcPr>
            <w:tcW w:w="1984" w:type="dxa"/>
          </w:tcPr>
          <w:p w14:paraId="2D1A1B89" w14:textId="77777777" w:rsidR="00B86D64" w:rsidRPr="0009500E" w:rsidRDefault="00B86D64">
            <w:pPr>
              <w:pStyle w:val="ConsPlusNormal"/>
              <w:jc w:val="center"/>
            </w:pPr>
            <w:r w:rsidRPr="0009500E">
              <w:t>+</w:t>
            </w:r>
          </w:p>
        </w:tc>
      </w:tr>
      <w:tr w:rsidR="0009500E" w:rsidRPr="0009500E" w14:paraId="0394065E" w14:textId="77777777">
        <w:tc>
          <w:tcPr>
            <w:tcW w:w="624" w:type="dxa"/>
          </w:tcPr>
          <w:p w14:paraId="3CE25BD2" w14:textId="77777777" w:rsidR="00B86D64" w:rsidRPr="0009500E" w:rsidRDefault="00B86D64">
            <w:pPr>
              <w:pStyle w:val="ConsPlusNormal"/>
              <w:jc w:val="center"/>
            </w:pPr>
            <w:r w:rsidRPr="0009500E">
              <w:t>132.</w:t>
            </w:r>
          </w:p>
        </w:tc>
        <w:tc>
          <w:tcPr>
            <w:tcW w:w="5443" w:type="dxa"/>
          </w:tcPr>
          <w:p w14:paraId="52E966E6" w14:textId="77777777" w:rsidR="00B86D64" w:rsidRPr="0009500E" w:rsidRDefault="00B86D64">
            <w:pPr>
              <w:pStyle w:val="ConsPlusNormal"/>
            </w:pPr>
            <w:r w:rsidRPr="0009500E">
              <w:t>ГБУ РД "Гергебильская центральная районная больниц</w:t>
            </w:r>
            <w:r w:rsidRPr="0009500E">
              <w:lastRenderedPageBreak/>
              <w:t>а"</w:t>
            </w:r>
          </w:p>
        </w:tc>
        <w:tc>
          <w:tcPr>
            <w:tcW w:w="1984" w:type="dxa"/>
          </w:tcPr>
          <w:p w14:paraId="5F1D56B3" w14:textId="77777777" w:rsidR="00B86D64" w:rsidRPr="0009500E" w:rsidRDefault="00B86D64">
            <w:pPr>
              <w:pStyle w:val="ConsPlusNormal"/>
              <w:jc w:val="center"/>
            </w:pPr>
            <w:r w:rsidRPr="0009500E">
              <w:t>+</w:t>
            </w:r>
          </w:p>
        </w:tc>
      </w:tr>
      <w:tr w:rsidR="0009500E" w:rsidRPr="0009500E" w14:paraId="2AEB205E" w14:textId="77777777">
        <w:tc>
          <w:tcPr>
            <w:tcW w:w="624" w:type="dxa"/>
          </w:tcPr>
          <w:p w14:paraId="60C508DB" w14:textId="77777777" w:rsidR="00B86D64" w:rsidRPr="0009500E" w:rsidRDefault="00B86D64">
            <w:pPr>
              <w:pStyle w:val="ConsPlusNormal"/>
              <w:jc w:val="center"/>
            </w:pPr>
            <w:r w:rsidRPr="0009500E">
              <w:t>133.</w:t>
            </w:r>
          </w:p>
        </w:tc>
        <w:tc>
          <w:tcPr>
            <w:tcW w:w="5443" w:type="dxa"/>
          </w:tcPr>
          <w:p w14:paraId="01F1A90E" w14:textId="77777777" w:rsidR="00B86D64" w:rsidRPr="0009500E" w:rsidRDefault="00B86D64">
            <w:pPr>
              <w:pStyle w:val="ConsPlusNormal"/>
            </w:pPr>
            <w:r w:rsidRPr="0009500E">
              <w:t>ГБУ РД "Гумбетовская центральная районная больница"</w:t>
            </w:r>
          </w:p>
        </w:tc>
        <w:tc>
          <w:tcPr>
            <w:tcW w:w="1984" w:type="dxa"/>
          </w:tcPr>
          <w:p w14:paraId="2EEF3C5A" w14:textId="77777777" w:rsidR="00B86D64" w:rsidRPr="0009500E" w:rsidRDefault="00B86D64">
            <w:pPr>
              <w:pStyle w:val="ConsPlusNormal"/>
              <w:jc w:val="center"/>
            </w:pPr>
            <w:r w:rsidRPr="0009500E">
              <w:t>+</w:t>
            </w:r>
          </w:p>
        </w:tc>
      </w:tr>
      <w:tr w:rsidR="0009500E" w:rsidRPr="0009500E" w14:paraId="671C6818" w14:textId="77777777">
        <w:tc>
          <w:tcPr>
            <w:tcW w:w="624" w:type="dxa"/>
          </w:tcPr>
          <w:p w14:paraId="19456E33" w14:textId="77777777" w:rsidR="00B86D64" w:rsidRPr="0009500E" w:rsidRDefault="00B86D64">
            <w:pPr>
              <w:pStyle w:val="ConsPlusNormal"/>
              <w:jc w:val="center"/>
            </w:pPr>
            <w:r w:rsidRPr="0009500E">
              <w:t>134.</w:t>
            </w:r>
          </w:p>
        </w:tc>
        <w:tc>
          <w:tcPr>
            <w:tcW w:w="5443" w:type="dxa"/>
          </w:tcPr>
          <w:p w14:paraId="17A148E9" w14:textId="77777777" w:rsidR="00B86D64" w:rsidRPr="0009500E" w:rsidRDefault="00B86D64">
            <w:pPr>
              <w:pStyle w:val="ConsPlusNormal"/>
            </w:pPr>
            <w:r w:rsidRPr="0009500E">
              <w:t xml:space="preserve">ГБУ РД "Шамильская центральная </w:t>
            </w:r>
            <w:r w:rsidRPr="0009500E">
              <w:lastRenderedPageBreak/>
              <w:t>районная больница"</w:t>
            </w:r>
          </w:p>
        </w:tc>
        <w:tc>
          <w:tcPr>
            <w:tcW w:w="1984" w:type="dxa"/>
          </w:tcPr>
          <w:p w14:paraId="2176D6D5" w14:textId="77777777" w:rsidR="00B86D64" w:rsidRPr="0009500E" w:rsidRDefault="00B86D64">
            <w:pPr>
              <w:pStyle w:val="ConsPlusNormal"/>
              <w:jc w:val="center"/>
            </w:pPr>
            <w:r w:rsidRPr="0009500E">
              <w:lastRenderedPageBreak/>
              <w:t>+</w:t>
            </w:r>
          </w:p>
        </w:tc>
      </w:tr>
      <w:tr w:rsidR="0009500E" w:rsidRPr="0009500E" w14:paraId="2AF66BD7" w14:textId="77777777">
        <w:tc>
          <w:tcPr>
            <w:tcW w:w="624" w:type="dxa"/>
          </w:tcPr>
          <w:p w14:paraId="47D23BD5" w14:textId="77777777" w:rsidR="00B86D64" w:rsidRPr="0009500E" w:rsidRDefault="00B86D64">
            <w:pPr>
              <w:pStyle w:val="ConsPlusNormal"/>
              <w:jc w:val="center"/>
            </w:pPr>
            <w:r w:rsidRPr="0009500E">
              <w:t>135.</w:t>
            </w:r>
          </w:p>
        </w:tc>
        <w:tc>
          <w:tcPr>
            <w:tcW w:w="5443" w:type="dxa"/>
          </w:tcPr>
          <w:p w14:paraId="674E2F6C" w14:textId="77777777" w:rsidR="00B86D64" w:rsidRPr="0009500E" w:rsidRDefault="00B86D64">
            <w:pPr>
              <w:pStyle w:val="ConsPlusNormal"/>
            </w:pPr>
            <w:r w:rsidRPr="0009500E">
              <w:t>ГБУ РД "Центральная районная больница Бежтинского участка Цунтинского района"</w:t>
            </w:r>
          </w:p>
        </w:tc>
        <w:tc>
          <w:tcPr>
            <w:tcW w:w="1984" w:type="dxa"/>
          </w:tcPr>
          <w:p w14:paraId="3D7E224B" w14:textId="77777777" w:rsidR="00B86D64" w:rsidRPr="0009500E" w:rsidRDefault="00B86D64">
            <w:pPr>
              <w:pStyle w:val="ConsPlusNormal"/>
              <w:jc w:val="center"/>
            </w:pPr>
            <w:r w:rsidRPr="0009500E">
              <w:t>+</w:t>
            </w:r>
          </w:p>
        </w:tc>
      </w:tr>
      <w:tr w:rsidR="0009500E" w:rsidRPr="0009500E" w14:paraId="48CB97D4" w14:textId="77777777">
        <w:tc>
          <w:tcPr>
            <w:tcW w:w="624" w:type="dxa"/>
          </w:tcPr>
          <w:p w14:paraId="4A93F3B7" w14:textId="77777777" w:rsidR="00B86D64" w:rsidRPr="0009500E" w:rsidRDefault="00B86D64">
            <w:pPr>
              <w:pStyle w:val="ConsPlusNormal"/>
              <w:jc w:val="center"/>
            </w:pPr>
            <w:r w:rsidRPr="0009500E">
              <w:t>136.</w:t>
            </w:r>
          </w:p>
        </w:tc>
        <w:tc>
          <w:tcPr>
            <w:tcW w:w="5443" w:type="dxa"/>
          </w:tcPr>
          <w:p w14:paraId="28F9A0CD" w14:textId="77777777" w:rsidR="00B86D64" w:rsidRPr="0009500E" w:rsidRDefault="00B86D64">
            <w:pPr>
              <w:pStyle w:val="ConsPlusNormal"/>
            </w:pPr>
            <w:r w:rsidRPr="0009500E">
              <w:t>ГБУ РД "Чародинская центральная районная больница"</w:t>
            </w:r>
          </w:p>
        </w:tc>
        <w:tc>
          <w:tcPr>
            <w:tcW w:w="1984" w:type="dxa"/>
          </w:tcPr>
          <w:p w14:paraId="0B9AB2D7" w14:textId="77777777" w:rsidR="00B86D64" w:rsidRPr="0009500E" w:rsidRDefault="00B86D64">
            <w:pPr>
              <w:pStyle w:val="ConsPlusNormal"/>
              <w:jc w:val="center"/>
            </w:pPr>
            <w:r w:rsidRPr="0009500E">
              <w:t>+</w:t>
            </w:r>
          </w:p>
        </w:tc>
      </w:tr>
      <w:tr w:rsidR="0009500E" w:rsidRPr="0009500E" w14:paraId="33B19D6A" w14:textId="77777777">
        <w:tc>
          <w:tcPr>
            <w:tcW w:w="624" w:type="dxa"/>
          </w:tcPr>
          <w:p w14:paraId="458C82EC" w14:textId="77777777" w:rsidR="00B86D64" w:rsidRPr="0009500E" w:rsidRDefault="00B86D64">
            <w:pPr>
              <w:pStyle w:val="ConsPlusNormal"/>
              <w:jc w:val="center"/>
            </w:pPr>
            <w:r w:rsidRPr="0009500E">
              <w:t>137.</w:t>
            </w:r>
          </w:p>
        </w:tc>
        <w:tc>
          <w:tcPr>
            <w:tcW w:w="5443" w:type="dxa"/>
          </w:tcPr>
          <w:p w14:paraId="3A876895" w14:textId="77777777" w:rsidR="00B86D64" w:rsidRPr="0009500E" w:rsidRDefault="00B86D64">
            <w:pPr>
              <w:pStyle w:val="ConsPlusNormal"/>
            </w:pPr>
            <w:r w:rsidRPr="0009500E">
              <w:t>ГБУ РД "Цунтинская центральная районная больница"</w:t>
            </w:r>
          </w:p>
        </w:tc>
        <w:tc>
          <w:tcPr>
            <w:tcW w:w="1984" w:type="dxa"/>
          </w:tcPr>
          <w:p w14:paraId="77C3F597" w14:textId="77777777" w:rsidR="00B86D64" w:rsidRPr="0009500E" w:rsidRDefault="00B86D64">
            <w:pPr>
              <w:pStyle w:val="ConsPlusNormal"/>
              <w:jc w:val="center"/>
            </w:pPr>
            <w:r w:rsidRPr="0009500E">
              <w:t>+</w:t>
            </w:r>
          </w:p>
        </w:tc>
      </w:tr>
      <w:tr w:rsidR="0009500E" w:rsidRPr="0009500E" w14:paraId="6645CD44" w14:textId="77777777">
        <w:tc>
          <w:tcPr>
            <w:tcW w:w="624" w:type="dxa"/>
          </w:tcPr>
          <w:p w14:paraId="3FF0B337" w14:textId="77777777" w:rsidR="00B86D64" w:rsidRPr="0009500E" w:rsidRDefault="00B86D64">
            <w:pPr>
              <w:pStyle w:val="ConsPlusNormal"/>
              <w:jc w:val="center"/>
            </w:pPr>
            <w:r w:rsidRPr="0009500E">
              <w:t>138.</w:t>
            </w:r>
          </w:p>
        </w:tc>
        <w:tc>
          <w:tcPr>
            <w:tcW w:w="5443" w:type="dxa"/>
          </w:tcPr>
          <w:p w14:paraId="1018184E" w14:textId="77777777" w:rsidR="00B86D64" w:rsidRPr="0009500E" w:rsidRDefault="00B86D64">
            <w:pPr>
              <w:pStyle w:val="ConsPlusNormal"/>
            </w:pPr>
            <w:r w:rsidRPr="0009500E">
              <w:t>ГБУ РД "Межрайонная больница с. Тлох"</w:t>
            </w:r>
          </w:p>
        </w:tc>
        <w:tc>
          <w:tcPr>
            <w:tcW w:w="1984" w:type="dxa"/>
          </w:tcPr>
          <w:p w14:paraId="07691B37" w14:textId="77777777" w:rsidR="00B86D64" w:rsidRPr="0009500E" w:rsidRDefault="00B86D64">
            <w:pPr>
              <w:pStyle w:val="ConsPlusNormal"/>
              <w:jc w:val="center"/>
            </w:pPr>
            <w:r w:rsidRPr="0009500E">
              <w:t>+</w:t>
            </w:r>
          </w:p>
        </w:tc>
      </w:tr>
      <w:tr w:rsidR="0009500E" w:rsidRPr="0009500E" w14:paraId="5E455D50" w14:textId="77777777">
        <w:tc>
          <w:tcPr>
            <w:tcW w:w="624" w:type="dxa"/>
          </w:tcPr>
          <w:p w14:paraId="1EE0A410" w14:textId="77777777" w:rsidR="00B86D64" w:rsidRPr="0009500E" w:rsidRDefault="00B86D64">
            <w:pPr>
              <w:pStyle w:val="ConsPlusNormal"/>
              <w:jc w:val="center"/>
            </w:pPr>
            <w:r w:rsidRPr="0009500E">
              <w:t>139.</w:t>
            </w:r>
          </w:p>
        </w:tc>
        <w:tc>
          <w:tcPr>
            <w:tcW w:w="5443" w:type="dxa"/>
          </w:tcPr>
          <w:p w14:paraId="2B02C50B" w14:textId="77777777" w:rsidR="00B86D64" w:rsidRPr="0009500E" w:rsidRDefault="00B86D64">
            <w:pPr>
              <w:pStyle w:val="ConsPlusNormal"/>
            </w:pPr>
            <w:r w:rsidRPr="0009500E">
              <w:t>ГБУ РД "Ногайская центральная районная больница"</w:t>
            </w:r>
          </w:p>
        </w:tc>
        <w:tc>
          <w:tcPr>
            <w:tcW w:w="1984" w:type="dxa"/>
          </w:tcPr>
          <w:p w14:paraId="244DF88F" w14:textId="77777777" w:rsidR="00B86D64" w:rsidRPr="0009500E" w:rsidRDefault="00B86D64">
            <w:pPr>
              <w:pStyle w:val="ConsPlusNormal"/>
              <w:jc w:val="center"/>
            </w:pPr>
            <w:r w:rsidRPr="0009500E">
              <w:t>+</w:t>
            </w:r>
          </w:p>
        </w:tc>
      </w:tr>
      <w:tr w:rsidR="0009500E" w:rsidRPr="0009500E" w14:paraId="7406056F" w14:textId="77777777">
        <w:tc>
          <w:tcPr>
            <w:tcW w:w="624" w:type="dxa"/>
          </w:tcPr>
          <w:p w14:paraId="2619BE53" w14:textId="77777777" w:rsidR="00B86D64" w:rsidRPr="0009500E" w:rsidRDefault="00B86D64">
            <w:pPr>
              <w:pStyle w:val="ConsPlusNormal"/>
              <w:jc w:val="center"/>
            </w:pPr>
            <w:r w:rsidRPr="0009500E">
              <w:t>140.</w:t>
            </w:r>
          </w:p>
        </w:tc>
        <w:tc>
          <w:tcPr>
            <w:tcW w:w="5443" w:type="dxa"/>
          </w:tcPr>
          <w:p w14:paraId="44A73E15" w14:textId="77777777" w:rsidR="00B86D64" w:rsidRPr="0009500E" w:rsidRDefault="00B86D64">
            <w:pPr>
              <w:pStyle w:val="ConsPlusNormal"/>
            </w:pPr>
            <w:r w:rsidRPr="0009500E">
              <w:t>ГБУ РД "Тарумовская центральная районная больница"</w:t>
            </w:r>
          </w:p>
        </w:tc>
        <w:tc>
          <w:tcPr>
            <w:tcW w:w="1984" w:type="dxa"/>
          </w:tcPr>
          <w:p w14:paraId="5F0593DA" w14:textId="77777777" w:rsidR="00B86D64" w:rsidRPr="0009500E" w:rsidRDefault="00B86D64">
            <w:pPr>
              <w:pStyle w:val="ConsPlusNormal"/>
              <w:jc w:val="center"/>
            </w:pPr>
            <w:r w:rsidRPr="0009500E">
              <w:t>+</w:t>
            </w:r>
          </w:p>
        </w:tc>
      </w:tr>
      <w:tr w:rsidR="0009500E" w:rsidRPr="0009500E" w14:paraId="4E053D06" w14:textId="77777777">
        <w:tc>
          <w:tcPr>
            <w:tcW w:w="624" w:type="dxa"/>
          </w:tcPr>
          <w:p w14:paraId="260B5B1A" w14:textId="77777777" w:rsidR="00B86D64" w:rsidRPr="0009500E" w:rsidRDefault="00B86D64">
            <w:pPr>
              <w:pStyle w:val="ConsPlusNormal"/>
              <w:jc w:val="center"/>
            </w:pPr>
            <w:r w:rsidRPr="0009500E">
              <w:t>141.</w:t>
            </w:r>
          </w:p>
        </w:tc>
        <w:tc>
          <w:tcPr>
            <w:tcW w:w="5443" w:type="dxa"/>
          </w:tcPr>
          <w:p w14:paraId="1CB2BDF4" w14:textId="77777777" w:rsidR="00B86D64" w:rsidRPr="0009500E" w:rsidRDefault="00B86D64">
            <w:pPr>
              <w:pStyle w:val="ConsPlusNormal"/>
            </w:pPr>
            <w:r w:rsidRPr="0009500E">
              <w:t>ГБУ РД "Карабудахкентская центральная районная больница"</w:t>
            </w:r>
          </w:p>
        </w:tc>
        <w:tc>
          <w:tcPr>
            <w:tcW w:w="1984" w:type="dxa"/>
          </w:tcPr>
          <w:p w14:paraId="102DF463" w14:textId="77777777" w:rsidR="00B86D64" w:rsidRPr="0009500E" w:rsidRDefault="00B86D64">
            <w:pPr>
              <w:pStyle w:val="ConsPlusNormal"/>
              <w:jc w:val="center"/>
            </w:pPr>
            <w:r w:rsidRPr="0009500E">
              <w:t>+</w:t>
            </w:r>
          </w:p>
        </w:tc>
      </w:tr>
      <w:tr w:rsidR="0009500E" w:rsidRPr="0009500E" w14:paraId="4925DBB4" w14:textId="77777777">
        <w:tc>
          <w:tcPr>
            <w:tcW w:w="624" w:type="dxa"/>
          </w:tcPr>
          <w:p w14:paraId="3A02FED3" w14:textId="77777777" w:rsidR="00B86D64" w:rsidRPr="0009500E" w:rsidRDefault="00B86D64">
            <w:pPr>
              <w:pStyle w:val="ConsPlusNormal"/>
              <w:jc w:val="center"/>
            </w:pPr>
            <w:r w:rsidRPr="0009500E">
              <w:t>142.</w:t>
            </w:r>
          </w:p>
        </w:tc>
        <w:tc>
          <w:tcPr>
            <w:tcW w:w="5443" w:type="dxa"/>
          </w:tcPr>
          <w:p w14:paraId="1FF6B0DB" w14:textId="77777777" w:rsidR="00B86D64" w:rsidRPr="0009500E" w:rsidRDefault="00B86D64">
            <w:pPr>
              <w:pStyle w:val="ConsPlusNormal"/>
            </w:pPr>
            <w:r w:rsidRPr="0009500E">
              <w:t>ГБУ РД "Сергокалинская центральная районная больница"</w:t>
            </w:r>
          </w:p>
        </w:tc>
        <w:tc>
          <w:tcPr>
            <w:tcW w:w="1984" w:type="dxa"/>
          </w:tcPr>
          <w:p w14:paraId="55EB90FB" w14:textId="77777777" w:rsidR="00B86D64" w:rsidRPr="0009500E" w:rsidRDefault="00B86D64">
            <w:pPr>
              <w:pStyle w:val="ConsPlusNormal"/>
              <w:jc w:val="center"/>
            </w:pPr>
            <w:r w:rsidRPr="0009500E">
              <w:t>+</w:t>
            </w:r>
          </w:p>
        </w:tc>
      </w:tr>
      <w:tr w:rsidR="0009500E" w:rsidRPr="0009500E" w14:paraId="24676671" w14:textId="77777777">
        <w:tc>
          <w:tcPr>
            <w:tcW w:w="624" w:type="dxa"/>
          </w:tcPr>
          <w:p w14:paraId="4C6A5F28" w14:textId="77777777" w:rsidR="00B86D64" w:rsidRPr="0009500E" w:rsidRDefault="00B86D64">
            <w:pPr>
              <w:pStyle w:val="ConsPlusNormal"/>
              <w:jc w:val="center"/>
            </w:pPr>
            <w:r w:rsidRPr="0009500E">
              <w:t>143.</w:t>
            </w:r>
          </w:p>
        </w:tc>
        <w:tc>
          <w:tcPr>
            <w:tcW w:w="5443" w:type="dxa"/>
          </w:tcPr>
          <w:p w14:paraId="27D16869" w14:textId="77777777" w:rsidR="00B86D64" w:rsidRPr="0009500E" w:rsidRDefault="00B86D64">
            <w:pPr>
              <w:pStyle w:val="ConsPlusNormal"/>
            </w:pPr>
            <w:r w:rsidRPr="0009500E">
              <w:t>ГБУ РД "Левашинская центральная районная больница"</w:t>
            </w:r>
          </w:p>
        </w:tc>
        <w:tc>
          <w:tcPr>
            <w:tcW w:w="1984" w:type="dxa"/>
          </w:tcPr>
          <w:p w14:paraId="279F46AF" w14:textId="77777777" w:rsidR="00B86D64" w:rsidRPr="0009500E" w:rsidRDefault="00B86D64">
            <w:pPr>
              <w:pStyle w:val="ConsPlusNormal"/>
              <w:jc w:val="center"/>
            </w:pPr>
            <w:r w:rsidRPr="0009500E">
              <w:t>+</w:t>
            </w:r>
          </w:p>
        </w:tc>
      </w:tr>
      <w:tr w:rsidR="0009500E" w:rsidRPr="0009500E" w14:paraId="7DF7BF65" w14:textId="77777777">
        <w:tc>
          <w:tcPr>
            <w:tcW w:w="624" w:type="dxa"/>
          </w:tcPr>
          <w:p w14:paraId="2DD1BFBD" w14:textId="77777777" w:rsidR="00B86D64" w:rsidRPr="0009500E" w:rsidRDefault="00B86D64">
            <w:pPr>
              <w:pStyle w:val="ConsPlusNormal"/>
              <w:jc w:val="center"/>
            </w:pPr>
            <w:r w:rsidRPr="0009500E">
              <w:t>144.</w:t>
            </w:r>
          </w:p>
        </w:tc>
        <w:tc>
          <w:tcPr>
            <w:tcW w:w="5443" w:type="dxa"/>
          </w:tcPr>
          <w:p w14:paraId="62B58276" w14:textId="77777777" w:rsidR="00B86D64" w:rsidRPr="0009500E" w:rsidRDefault="00B86D64">
            <w:pPr>
              <w:pStyle w:val="ConsPlusNormal"/>
            </w:pPr>
            <w:r w:rsidRPr="0009500E">
              <w:t>ГБУ РД "Сулейман-Стальская центральная районная больница"</w:t>
            </w:r>
          </w:p>
        </w:tc>
        <w:tc>
          <w:tcPr>
            <w:tcW w:w="1984" w:type="dxa"/>
          </w:tcPr>
          <w:p w14:paraId="685AC9AC" w14:textId="77777777" w:rsidR="00B86D64" w:rsidRPr="0009500E" w:rsidRDefault="00B86D64">
            <w:pPr>
              <w:pStyle w:val="ConsPlusNormal"/>
              <w:jc w:val="center"/>
            </w:pPr>
            <w:r w:rsidRPr="0009500E">
              <w:t>+</w:t>
            </w:r>
          </w:p>
        </w:tc>
      </w:tr>
      <w:tr w:rsidR="0009500E" w:rsidRPr="0009500E" w14:paraId="161844CE" w14:textId="77777777">
        <w:tc>
          <w:tcPr>
            <w:tcW w:w="624" w:type="dxa"/>
          </w:tcPr>
          <w:p w14:paraId="247685D2" w14:textId="77777777" w:rsidR="00B86D64" w:rsidRPr="0009500E" w:rsidRDefault="00B86D64">
            <w:pPr>
              <w:pStyle w:val="ConsPlusNormal"/>
              <w:jc w:val="center"/>
            </w:pPr>
            <w:r w:rsidRPr="0009500E">
              <w:t>145.</w:t>
            </w:r>
          </w:p>
        </w:tc>
        <w:tc>
          <w:tcPr>
            <w:tcW w:w="5443" w:type="dxa"/>
          </w:tcPr>
          <w:p w14:paraId="71F89424" w14:textId="77777777" w:rsidR="00B86D64" w:rsidRPr="0009500E" w:rsidRDefault="00B86D64">
            <w:pPr>
              <w:pStyle w:val="ConsPlusNormal"/>
            </w:pPr>
            <w:r w:rsidRPr="0009500E">
              <w:t>ГБУ РД "Кайтагская центральная районная больница"</w:t>
            </w:r>
          </w:p>
        </w:tc>
        <w:tc>
          <w:tcPr>
            <w:tcW w:w="1984" w:type="dxa"/>
          </w:tcPr>
          <w:p w14:paraId="68581486" w14:textId="77777777" w:rsidR="00B86D64" w:rsidRPr="0009500E" w:rsidRDefault="00B86D64">
            <w:pPr>
              <w:pStyle w:val="ConsPlusNormal"/>
              <w:jc w:val="center"/>
            </w:pPr>
            <w:r w:rsidRPr="0009500E">
              <w:t>+</w:t>
            </w:r>
          </w:p>
        </w:tc>
      </w:tr>
      <w:tr w:rsidR="0009500E" w:rsidRPr="0009500E" w14:paraId="42D65651" w14:textId="77777777">
        <w:tc>
          <w:tcPr>
            <w:tcW w:w="624" w:type="dxa"/>
          </w:tcPr>
          <w:p w14:paraId="3C144A6F" w14:textId="77777777" w:rsidR="00B86D64" w:rsidRPr="0009500E" w:rsidRDefault="00B86D64">
            <w:pPr>
              <w:pStyle w:val="ConsPlusNormal"/>
              <w:jc w:val="center"/>
            </w:pPr>
            <w:r w:rsidRPr="0009500E">
              <w:t>146.</w:t>
            </w:r>
          </w:p>
        </w:tc>
        <w:tc>
          <w:tcPr>
            <w:tcW w:w="5443" w:type="dxa"/>
          </w:tcPr>
          <w:p w14:paraId="7178559E" w14:textId="77777777" w:rsidR="00B86D64" w:rsidRPr="0009500E" w:rsidRDefault="00B86D64">
            <w:pPr>
              <w:pStyle w:val="ConsPlusNormal"/>
            </w:pPr>
            <w:r w:rsidRPr="0009500E">
              <w:t>ГБУ РД "Табасаранская центральная районная больница"</w:t>
            </w:r>
          </w:p>
        </w:tc>
        <w:tc>
          <w:tcPr>
            <w:tcW w:w="1984" w:type="dxa"/>
          </w:tcPr>
          <w:p w14:paraId="307991AD" w14:textId="77777777" w:rsidR="00B86D64" w:rsidRPr="0009500E" w:rsidRDefault="00B86D64">
            <w:pPr>
              <w:pStyle w:val="ConsPlusNormal"/>
              <w:jc w:val="center"/>
            </w:pPr>
            <w:r w:rsidRPr="0009500E">
              <w:t>+</w:t>
            </w:r>
          </w:p>
        </w:tc>
      </w:tr>
      <w:tr w:rsidR="0009500E" w:rsidRPr="0009500E" w14:paraId="21AAC8BE" w14:textId="77777777">
        <w:tc>
          <w:tcPr>
            <w:tcW w:w="624" w:type="dxa"/>
          </w:tcPr>
          <w:p w14:paraId="33BA2B4E" w14:textId="77777777" w:rsidR="00B86D64" w:rsidRPr="0009500E" w:rsidRDefault="00B86D64">
            <w:pPr>
              <w:pStyle w:val="ConsPlusNormal"/>
              <w:jc w:val="center"/>
            </w:pPr>
            <w:r w:rsidRPr="0009500E">
              <w:t>147.</w:t>
            </w:r>
          </w:p>
        </w:tc>
        <w:tc>
          <w:tcPr>
            <w:tcW w:w="5443" w:type="dxa"/>
          </w:tcPr>
          <w:p w14:paraId="081C2CED" w14:textId="77777777" w:rsidR="00B86D64" w:rsidRPr="0009500E" w:rsidRDefault="00B86D64">
            <w:pPr>
              <w:pStyle w:val="ConsPlusNormal"/>
            </w:pPr>
            <w:r w:rsidRPr="0009500E">
              <w:t>ГБУ РД "Хивская центральная районная больница"</w:t>
            </w:r>
          </w:p>
        </w:tc>
        <w:tc>
          <w:tcPr>
            <w:tcW w:w="1984" w:type="dxa"/>
          </w:tcPr>
          <w:p w14:paraId="3BF42E8E" w14:textId="77777777" w:rsidR="00B86D64" w:rsidRPr="0009500E" w:rsidRDefault="00B86D64">
            <w:pPr>
              <w:pStyle w:val="ConsPlusNormal"/>
              <w:jc w:val="center"/>
            </w:pPr>
            <w:r w:rsidRPr="0009500E">
              <w:t>+</w:t>
            </w:r>
          </w:p>
        </w:tc>
      </w:tr>
      <w:tr w:rsidR="0009500E" w:rsidRPr="0009500E" w14:paraId="2276255D" w14:textId="77777777">
        <w:tc>
          <w:tcPr>
            <w:tcW w:w="624" w:type="dxa"/>
          </w:tcPr>
          <w:p w14:paraId="2FE3DB9E" w14:textId="77777777" w:rsidR="00B86D64" w:rsidRPr="0009500E" w:rsidRDefault="00B86D64">
            <w:pPr>
              <w:pStyle w:val="ConsPlusNormal"/>
              <w:jc w:val="center"/>
            </w:pPr>
            <w:r w:rsidRPr="0009500E">
              <w:t>148.</w:t>
            </w:r>
          </w:p>
        </w:tc>
        <w:tc>
          <w:tcPr>
            <w:tcW w:w="5443" w:type="dxa"/>
          </w:tcPr>
          <w:p w14:paraId="536D17E3" w14:textId="77777777" w:rsidR="00B86D64" w:rsidRPr="0009500E" w:rsidRDefault="00B86D64">
            <w:pPr>
              <w:pStyle w:val="ConsPlusNormal"/>
            </w:pPr>
            <w:r w:rsidRPr="0009500E">
              <w:t>ГБУ РД "Агульская центральная районная больница"</w:t>
            </w:r>
          </w:p>
        </w:tc>
        <w:tc>
          <w:tcPr>
            <w:tcW w:w="1984" w:type="dxa"/>
          </w:tcPr>
          <w:p w14:paraId="1B3A30FD" w14:textId="77777777" w:rsidR="00B86D64" w:rsidRPr="0009500E" w:rsidRDefault="00B86D64">
            <w:pPr>
              <w:pStyle w:val="ConsPlusNormal"/>
              <w:jc w:val="center"/>
            </w:pPr>
            <w:r w:rsidRPr="0009500E">
              <w:t>+</w:t>
            </w:r>
          </w:p>
        </w:tc>
      </w:tr>
      <w:tr w:rsidR="0009500E" w:rsidRPr="0009500E" w14:paraId="3105479A" w14:textId="77777777">
        <w:tc>
          <w:tcPr>
            <w:tcW w:w="624" w:type="dxa"/>
          </w:tcPr>
          <w:p w14:paraId="29843741" w14:textId="77777777" w:rsidR="00B86D64" w:rsidRPr="0009500E" w:rsidRDefault="00B86D64">
            <w:pPr>
              <w:pStyle w:val="ConsPlusNormal"/>
              <w:jc w:val="center"/>
            </w:pPr>
            <w:r w:rsidRPr="0009500E">
              <w:t>149.</w:t>
            </w:r>
          </w:p>
        </w:tc>
        <w:tc>
          <w:tcPr>
            <w:tcW w:w="5443" w:type="dxa"/>
          </w:tcPr>
          <w:p w14:paraId="5048839E" w14:textId="77777777" w:rsidR="00B86D64" w:rsidRPr="0009500E" w:rsidRDefault="00B86D64">
            <w:pPr>
              <w:pStyle w:val="ConsPlusNormal"/>
            </w:pPr>
            <w:r w:rsidRPr="0009500E">
              <w:t>ГБУ РД "Ахвахская центральная районная больница"</w:t>
            </w:r>
          </w:p>
        </w:tc>
        <w:tc>
          <w:tcPr>
            <w:tcW w:w="1984" w:type="dxa"/>
          </w:tcPr>
          <w:p w14:paraId="08EE176C" w14:textId="77777777" w:rsidR="00B86D64" w:rsidRPr="0009500E" w:rsidRDefault="00B86D64">
            <w:pPr>
              <w:pStyle w:val="ConsPlusNormal"/>
              <w:jc w:val="center"/>
            </w:pPr>
            <w:r w:rsidRPr="0009500E">
              <w:t>+</w:t>
            </w:r>
          </w:p>
        </w:tc>
      </w:tr>
      <w:tr w:rsidR="0009500E" w:rsidRPr="0009500E" w14:paraId="4E1EF6FE" w14:textId="77777777">
        <w:tc>
          <w:tcPr>
            <w:tcW w:w="624" w:type="dxa"/>
          </w:tcPr>
          <w:p w14:paraId="3298AFB8" w14:textId="77777777" w:rsidR="00B86D64" w:rsidRPr="0009500E" w:rsidRDefault="00B86D64">
            <w:pPr>
              <w:pStyle w:val="ConsPlusNormal"/>
              <w:jc w:val="center"/>
            </w:pPr>
            <w:r w:rsidRPr="0009500E">
              <w:t>150.</w:t>
            </w:r>
          </w:p>
        </w:tc>
        <w:tc>
          <w:tcPr>
            <w:tcW w:w="5443" w:type="dxa"/>
          </w:tcPr>
          <w:p w14:paraId="2699F857" w14:textId="77777777" w:rsidR="00B86D64" w:rsidRPr="0009500E" w:rsidRDefault="00B86D64">
            <w:pPr>
              <w:pStyle w:val="ConsPlusNormal"/>
            </w:pPr>
            <w:r w:rsidRPr="0009500E">
              <w:t>ГБУ Р</w:t>
            </w:r>
            <w:r w:rsidRPr="0009500E">
              <w:t>Д "Ботлихская центральная районная больница им. З.Ш.Магомаевой"</w:t>
            </w:r>
          </w:p>
        </w:tc>
        <w:tc>
          <w:tcPr>
            <w:tcW w:w="1984" w:type="dxa"/>
          </w:tcPr>
          <w:p w14:paraId="7BD8FAEB" w14:textId="77777777" w:rsidR="00B86D64" w:rsidRPr="0009500E" w:rsidRDefault="00B86D64">
            <w:pPr>
              <w:pStyle w:val="ConsPlusNormal"/>
              <w:jc w:val="center"/>
            </w:pPr>
            <w:r w:rsidRPr="0009500E">
              <w:t>+</w:t>
            </w:r>
          </w:p>
        </w:tc>
      </w:tr>
      <w:tr w:rsidR="0009500E" w:rsidRPr="0009500E" w14:paraId="3FE0F167" w14:textId="77777777">
        <w:tc>
          <w:tcPr>
            <w:tcW w:w="624" w:type="dxa"/>
          </w:tcPr>
          <w:p w14:paraId="14F63E3A" w14:textId="77777777" w:rsidR="00B86D64" w:rsidRPr="0009500E" w:rsidRDefault="00B86D64">
            <w:pPr>
              <w:pStyle w:val="ConsPlusNormal"/>
              <w:jc w:val="center"/>
            </w:pPr>
            <w:r w:rsidRPr="0009500E">
              <w:t>151.</w:t>
            </w:r>
          </w:p>
        </w:tc>
        <w:tc>
          <w:tcPr>
            <w:tcW w:w="5443" w:type="dxa"/>
          </w:tcPr>
          <w:p w14:paraId="45BDE347" w14:textId="77777777" w:rsidR="00B86D64" w:rsidRPr="0009500E" w:rsidRDefault="00B86D64">
            <w:pPr>
              <w:pStyle w:val="ConsPlusNormal"/>
            </w:pPr>
            <w:r w:rsidRPr="0009500E">
              <w:t xml:space="preserve">ГБУ РД "Гунибская центральная районная </w:t>
            </w:r>
            <w:r w:rsidRPr="0009500E">
              <w:lastRenderedPageBreak/>
              <w:t>больница"</w:t>
            </w:r>
          </w:p>
        </w:tc>
        <w:tc>
          <w:tcPr>
            <w:tcW w:w="1984" w:type="dxa"/>
          </w:tcPr>
          <w:p w14:paraId="20C4FB14" w14:textId="77777777" w:rsidR="00B86D64" w:rsidRPr="0009500E" w:rsidRDefault="00B86D64">
            <w:pPr>
              <w:pStyle w:val="ConsPlusNormal"/>
              <w:jc w:val="center"/>
            </w:pPr>
            <w:r w:rsidRPr="0009500E">
              <w:lastRenderedPageBreak/>
              <w:t>+</w:t>
            </w:r>
          </w:p>
        </w:tc>
      </w:tr>
      <w:tr w:rsidR="0009500E" w:rsidRPr="0009500E" w14:paraId="11CFE0F0" w14:textId="77777777">
        <w:tc>
          <w:tcPr>
            <w:tcW w:w="624" w:type="dxa"/>
          </w:tcPr>
          <w:p w14:paraId="3399CCAB" w14:textId="77777777" w:rsidR="00B86D64" w:rsidRPr="0009500E" w:rsidRDefault="00B86D64">
            <w:pPr>
              <w:pStyle w:val="ConsPlusNormal"/>
              <w:jc w:val="center"/>
            </w:pPr>
            <w:r w:rsidRPr="0009500E">
              <w:t>152.</w:t>
            </w:r>
          </w:p>
        </w:tc>
        <w:tc>
          <w:tcPr>
            <w:tcW w:w="5443" w:type="dxa"/>
          </w:tcPr>
          <w:p w14:paraId="2E4D8434" w14:textId="77777777" w:rsidR="00B86D64" w:rsidRPr="0009500E" w:rsidRDefault="00B86D64">
            <w:pPr>
              <w:pStyle w:val="ConsPlusNormal"/>
            </w:pPr>
            <w:r w:rsidRPr="0009500E">
              <w:t>ГБУ РД "Дахадаевская центральная районная больница"</w:t>
            </w:r>
          </w:p>
        </w:tc>
        <w:tc>
          <w:tcPr>
            <w:tcW w:w="1984" w:type="dxa"/>
          </w:tcPr>
          <w:p w14:paraId="6ED58EB0" w14:textId="77777777" w:rsidR="00B86D64" w:rsidRPr="0009500E" w:rsidRDefault="00B86D64">
            <w:pPr>
              <w:pStyle w:val="ConsPlusNormal"/>
              <w:jc w:val="center"/>
            </w:pPr>
            <w:r w:rsidRPr="0009500E">
              <w:t>+</w:t>
            </w:r>
          </w:p>
        </w:tc>
      </w:tr>
      <w:tr w:rsidR="0009500E" w:rsidRPr="0009500E" w14:paraId="39DC6868" w14:textId="77777777">
        <w:tc>
          <w:tcPr>
            <w:tcW w:w="624" w:type="dxa"/>
          </w:tcPr>
          <w:p w14:paraId="6EF51959" w14:textId="77777777" w:rsidR="00B86D64" w:rsidRPr="0009500E" w:rsidRDefault="00B86D64">
            <w:pPr>
              <w:pStyle w:val="ConsPlusNormal"/>
              <w:jc w:val="center"/>
            </w:pPr>
            <w:r w:rsidRPr="0009500E">
              <w:t>153.</w:t>
            </w:r>
          </w:p>
        </w:tc>
        <w:tc>
          <w:tcPr>
            <w:tcW w:w="5443" w:type="dxa"/>
          </w:tcPr>
          <w:p w14:paraId="4BDA5415" w14:textId="77777777" w:rsidR="00B86D64" w:rsidRPr="0009500E" w:rsidRDefault="00B86D64">
            <w:pPr>
              <w:pStyle w:val="ConsPlusNormal"/>
            </w:pPr>
            <w:r w:rsidRPr="0009500E">
              <w:t>ГБУ РД "Докузпаринская центральная районная больница"</w:t>
            </w:r>
          </w:p>
        </w:tc>
        <w:tc>
          <w:tcPr>
            <w:tcW w:w="1984" w:type="dxa"/>
          </w:tcPr>
          <w:p w14:paraId="11D88113" w14:textId="77777777" w:rsidR="00B86D64" w:rsidRPr="0009500E" w:rsidRDefault="00B86D64">
            <w:pPr>
              <w:pStyle w:val="ConsPlusNormal"/>
              <w:jc w:val="center"/>
            </w:pPr>
            <w:r w:rsidRPr="0009500E">
              <w:t>+</w:t>
            </w:r>
          </w:p>
        </w:tc>
      </w:tr>
      <w:tr w:rsidR="0009500E" w:rsidRPr="0009500E" w14:paraId="2A216E18" w14:textId="77777777">
        <w:tc>
          <w:tcPr>
            <w:tcW w:w="624" w:type="dxa"/>
          </w:tcPr>
          <w:p w14:paraId="579E2197" w14:textId="77777777" w:rsidR="00B86D64" w:rsidRPr="0009500E" w:rsidRDefault="00B86D64">
            <w:pPr>
              <w:pStyle w:val="ConsPlusNormal"/>
              <w:jc w:val="center"/>
            </w:pPr>
            <w:r w:rsidRPr="0009500E">
              <w:t>154.</w:t>
            </w:r>
          </w:p>
        </w:tc>
        <w:tc>
          <w:tcPr>
            <w:tcW w:w="5443" w:type="dxa"/>
          </w:tcPr>
          <w:p w14:paraId="687B8674" w14:textId="77777777" w:rsidR="00B86D64" w:rsidRPr="0009500E" w:rsidRDefault="00B86D64">
            <w:pPr>
              <w:pStyle w:val="ConsPlusNormal"/>
            </w:pPr>
            <w:r w:rsidRPr="0009500E">
              <w:t>ГБУ РД "Курахская центральная районная больница"</w:t>
            </w:r>
          </w:p>
        </w:tc>
        <w:tc>
          <w:tcPr>
            <w:tcW w:w="1984" w:type="dxa"/>
          </w:tcPr>
          <w:p w14:paraId="65E1FFDB" w14:textId="77777777" w:rsidR="00B86D64" w:rsidRPr="0009500E" w:rsidRDefault="00B86D64">
            <w:pPr>
              <w:pStyle w:val="ConsPlusNormal"/>
              <w:jc w:val="center"/>
            </w:pPr>
            <w:r w:rsidRPr="0009500E">
              <w:t>+</w:t>
            </w:r>
          </w:p>
        </w:tc>
      </w:tr>
      <w:tr w:rsidR="0009500E" w:rsidRPr="0009500E" w14:paraId="6F94370E" w14:textId="77777777">
        <w:tc>
          <w:tcPr>
            <w:tcW w:w="624" w:type="dxa"/>
          </w:tcPr>
          <w:p w14:paraId="5F895A05" w14:textId="77777777" w:rsidR="00B86D64" w:rsidRPr="0009500E" w:rsidRDefault="00B86D64">
            <w:pPr>
              <w:pStyle w:val="ConsPlusNormal"/>
              <w:jc w:val="center"/>
            </w:pPr>
            <w:r w:rsidRPr="0009500E">
              <w:t>155.</w:t>
            </w:r>
          </w:p>
        </w:tc>
        <w:tc>
          <w:tcPr>
            <w:tcW w:w="5443" w:type="dxa"/>
          </w:tcPr>
          <w:p w14:paraId="334F60B6" w14:textId="77777777" w:rsidR="00B86D64" w:rsidRPr="0009500E" w:rsidRDefault="00B86D64">
            <w:pPr>
              <w:pStyle w:val="ConsPlusNormal"/>
            </w:pPr>
            <w:r w:rsidRPr="0009500E">
              <w:t>ГБУ РД "Рутульская центральная районная больница"</w:t>
            </w:r>
          </w:p>
        </w:tc>
        <w:tc>
          <w:tcPr>
            <w:tcW w:w="1984" w:type="dxa"/>
          </w:tcPr>
          <w:p w14:paraId="073DF95E" w14:textId="77777777" w:rsidR="00B86D64" w:rsidRPr="0009500E" w:rsidRDefault="00B86D64">
            <w:pPr>
              <w:pStyle w:val="ConsPlusNormal"/>
              <w:jc w:val="center"/>
            </w:pPr>
            <w:r w:rsidRPr="0009500E">
              <w:t>+</w:t>
            </w:r>
          </w:p>
        </w:tc>
      </w:tr>
      <w:tr w:rsidR="0009500E" w:rsidRPr="0009500E" w14:paraId="525F40F2" w14:textId="77777777">
        <w:tc>
          <w:tcPr>
            <w:tcW w:w="624" w:type="dxa"/>
          </w:tcPr>
          <w:p w14:paraId="2410FEDC" w14:textId="77777777" w:rsidR="00B86D64" w:rsidRPr="0009500E" w:rsidRDefault="00B86D64">
            <w:pPr>
              <w:pStyle w:val="ConsPlusNormal"/>
              <w:jc w:val="center"/>
            </w:pPr>
            <w:r w:rsidRPr="0009500E">
              <w:t>156.</w:t>
            </w:r>
          </w:p>
        </w:tc>
        <w:tc>
          <w:tcPr>
            <w:tcW w:w="5443" w:type="dxa"/>
          </w:tcPr>
          <w:p w14:paraId="3B0E119E" w14:textId="77777777" w:rsidR="00B86D64" w:rsidRPr="0009500E" w:rsidRDefault="00B86D64">
            <w:pPr>
              <w:pStyle w:val="ConsPlusNormal"/>
            </w:pPr>
            <w:r w:rsidRPr="0009500E">
              <w:t>ГБУ РД "Унцукульская центральная районная больница"</w:t>
            </w:r>
          </w:p>
        </w:tc>
        <w:tc>
          <w:tcPr>
            <w:tcW w:w="1984" w:type="dxa"/>
          </w:tcPr>
          <w:p w14:paraId="25C6B01E" w14:textId="77777777" w:rsidR="00B86D64" w:rsidRPr="0009500E" w:rsidRDefault="00B86D64">
            <w:pPr>
              <w:pStyle w:val="ConsPlusNormal"/>
              <w:jc w:val="center"/>
            </w:pPr>
            <w:r w:rsidRPr="0009500E">
              <w:t>+</w:t>
            </w:r>
          </w:p>
        </w:tc>
      </w:tr>
      <w:tr w:rsidR="0009500E" w:rsidRPr="0009500E" w14:paraId="332B3DA0" w14:textId="77777777">
        <w:tc>
          <w:tcPr>
            <w:tcW w:w="624" w:type="dxa"/>
          </w:tcPr>
          <w:p w14:paraId="2B4B59C9" w14:textId="77777777" w:rsidR="00B86D64" w:rsidRPr="0009500E" w:rsidRDefault="00B86D64">
            <w:pPr>
              <w:pStyle w:val="ConsPlusNormal"/>
              <w:jc w:val="center"/>
            </w:pPr>
            <w:r w:rsidRPr="0009500E">
              <w:t>157.</w:t>
            </w:r>
          </w:p>
        </w:tc>
        <w:tc>
          <w:tcPr>
            <w:tcW w:w="5443" w:type="dxa"/>
          </w:tcPr>
          <w:p w14:paraId="04C02DA5" w14:textId="77777777" w:rsidR="00B86D64" w:rsidRPr="0009500E" w:rsidRDefault="00B86D64">
            <w:pPr>
              <w:pStyle w:val="ConsPlusNormal"/>
            </w:pPr>
            <w:r w:rsidRPr="0009500E">
              <w:t>ГБУ РД "Хунзахская центральная районная больница"</w:t>
            </w:r>
          </w:p>
        </w:tc>
        <w:tc>
          <w:tcPr>
            <w:tcW w:w="1984" w:type="dxa"/>
          </w:tcPr>
          <w:p w14:paraId="5BA3BA34" w14:textId="77777777" w:rsidR="00B86D64" w:rsidRPr="0009500E" w:rsidRDefault="00B86D64">
            <w:pPr>
              <w:pStyle w:val="ConsPlusNormal"/>
              <w:jc w:val="center"/>
            </w:pPr>
            <w:r w:rsidRPr="0009500E">
              <w:t>+</w:t>
            </w:r>
          </w:p>
        </w:tc>
      </w:tr>
      <w:tr w:rsidR="0009500E" w:rsidRPr="0009500E" w14:paraId="684EA050" w14:textId="77777777">
        <w:tc>
          <w:tcPr>
            <w:tcW w:w="624" w:type="dxa"/>
          </w:tcPr>
          <w:p w14:paraId="1CE7E9B6" w14:textId="77777777" w:rsidR="00B86D64" w:rsidRPr="0009500E" w:rsidRDefault="00B86D64">
            <w:pPr>
              <w:pStyle w:val="ConsPlusNormal"/>
              <w:jc w:val="center"/>
            </w:pPr>
            <w:r w:rsidRPr="0009500E">
              <w:t>158.</w:t>
            </w:r>
          </w:p>
        </w:tc>
        <w:tc>
          <w:tcPr>
            <w:tcW w:w="5443" w:type="dxa"/>
          </w:tcPr>
          <w:p w14:paraId="07FDA2A5" w14:textId="77777777" w:rsidR="00B86D64" w:rsidRPr="0009500E" w:rsidRDefault="00B86D64">
            <w:pPr>
              <w:pStyle w:val="ConsPlusNormal"/>
            </w:pPr>
            <w:r w:rsidRPr="0009500E">
              <w:t>ГБУ РД "Цумадинская центральная районная больница"</w:t>
            </w:r>
          </w:p>
        </w:tc>
        <w:tc>
          <w:tcPr>
            <w:tcW w:w="1984" w:type="dxa"/>
          </w:tcPr>
          <w:p w14:paraId="285537E9" w14:textId="77777777" w:rsidR="00B86D64" w:rsidRPr="0009500E" w:rsidRDefault="00B86D64">
            <w:pPr>
              <w:pStyle w:val="ConsPlusNormal"/>
              <w:jc w:val="center"/>
            </w:pPr>
            <w:r w:rsidRPr="0009500E">
              <w:t>+</w:t>
            </w:r>
          </w:p>
        </w:tc>
      </w:tr>
      <w:tr w:rsidR="0009500E" w:rsidRPr="0009500E" w14:paraId="7FCB8D6D" w14:textId="77777777">
        <w:tc>
          <w:tcPr>
            <w:tcW w:w="624" w:type="dxa"/>
          </w:tcPr>
          <w:p w14:paraId="2B68FF85" w14:textId="77777777" w:rsidR="00B86D64" w:rsidRPr="0009500E" w:rsidRDefault="00B86D64">
            <w:pPr>
              <w:pStyle w:val="ConsPlusNormal"/>
              <w:jc w:val="center"/>
            </w:pPr>
            <w:r w:rsidRPr="0009500E">
              <w:t>159.</w:t>
            </w:r>
          </w:p>
        </w:tc>
        <w:tc>
          <w:tcPr>
            <w:tcW w:w="5443" w:type="dxa"/>
          </w:tcPr>
          <w:p w14:paraId="761F5EB7" w14:textId="77777777" w:rsidR="00B86D64" w:rsidRPr="0009500E" w:rsidRDefault="00B86D64">
            <w:pPr>
              <w:pStyle w:val="ConsPlusNormal"/>
            </w:pPr>
            <w:r w:rsidRPr="0009500E">
              <w:t>ГБУ РД "Тляратинская центральная районная больница"</w:t>
            </w:r>
          </w:p>
        </w:tc>
        <w:tc>
          <w:tcPr>
            <w:tcW w:w="1984" w:type="dxa"/>
          </w:tcPr>
          <w:p w14:paraId="2C8184AC" w14:textId="77777777" w:rsidR="00B86D64" w:rsidRPr="0009500E" w:rsidRDefault="00B86D64">
            <w:pPr>
              <w:pStyle w:val="ConsPlusNormal"/>
              <w:jc w:val="center"/>
            </w:pPr>
            <w:r w:rsidRPr="0009500E">
              <w:t>+</w:t>
            </w:r>
          </w:p>
        </w:tc>
      </w:tr>
      <w:tr w:rsidR="0009500E" w:rsidRPr="0009500E" w14:paraId="54D5394B" w14:textId="77777777">
        <w:tc>
          <w:tcPr>
            <w:tcW w:w="624" w:type="dxa"/>
          </w:tcPr>
          <w:p w14:paraId="3EFD91B9" w14:textId="77777777" w:rsidR="00B86D64" w:rsidRPr="0009500E" w:rsidRDefault="00B86D64">
            <w:pPr>
              <w:pStyle w:val="ConsPlusNormal"/>
              <w:jc w:val="center"/>
            </w:pPr>
            <w:r w:rsidRPr="0009500E">
              <w:t>160.</w:t>
            </w:r>
          </w:p>
        </w:tc>
        <w:tc>
          <w:tcPr>
            <w:tcW w:w="5443" w:type="dxa"/>
          </w:tcPr>
          <w:p w14:paraId="20CC3B41" w14:textId="77777777" w:rsidR="00B86D64" w:rsidRPr="0009500E" w:rsidRDefault="00B86D64">
            <w:pPr>
              <w:pStyle w:val="ConsPlusNormal"/>
            </w:pPr>
            <w:r w:rsidRPr="0009500E">
              <w:t>ГБУ РД "Гидатлинская участковая больница им. М.Н.Бугулова"</w:t>
            </w:r>
          </w:p>
        </w:tc>
        <w:tc>
          <w:tcPr>
            <w:tcW w:w="1984" w:type="dxa"/>
          </w:tcPr>
          <w:p w14:paraId="5609E64F" w14:textId="77777777" w:rsidR="00B86D64" w:rsidRPr="0009500E" w:rsidRDefault="00B86D64">
            <w:pPr>
              <w:pStyle w:val="ConsPlusNormal"/>
              <w:jc w:val="center"/>
            </w:pPr>
            <w:r w:rsidRPr="0009500E">
              <w:t>+</w:t>
            </w:r>
          </w:p>
        </w:tc>
      </w:tr>
      <w:tr w:rsidR="0009500E" w:rsidRPr="0009500E" w14:paraId="64DAFF88" w14:textId="77777777">
        <w:tc>
          <w:tcPr>
            <w:tcW w:w="624" w:type="dxa"/>
          </w:tcPr>
          <w:p w14:paraId="1303CEDC" w14:textId="77777777" w:rsidR="00B86D64" w:rsidRPr="0009500E" w:rsidRDefault="00B86D64">
            <w:pPr>
              <w:pStyle w:val="ConsPlusNormal"/>
              <w:jc w:val="center"/>
            </w:pPr>
            <w:r w:rsidRPr="0009500E">
              <w:t>161.</w:t>
            </w:r>
          </w:p>
        </w:tc>
        <w:tc>
          <w:tcPr>
            <w:tcW w:w="5443" w:type="dxa"/>
          </w:tcPr>
          <w:p w14:paraId="142394E2" w14:textId="77777777" w:rsidR="00B86D64" w:rsidRPr="0009500E" w:rsidRDefault="00B86D64">
            <w:pPr>
              <w:pStyle w:val="ConsPlusNormal"/>
            </w:pPr>
            <w:r w:rsidRPr="0009500E">
              <w:t>ГБУ РД "Джурмутская участковая больница Тляратинского района зоны отгонного животноводства в с. Туршунай Бабаюртовского района"</w:t>
            </w:r>
          </w:p>
        </w:tc>
        <w:tc>
          <w:tcPr>
            <w:tcW w:w="1984" w:type="dxa"/>
          </w:tcPr>
          <w:p w14:paraId="3413561A" w14:textId="77777777" w:rsidR="00B86D64" w:rsidRPr="0009500E" w:rsidRDefault="00B86D64">
            <w:pPr>
              <w:pStyle w:val="ConsPlusNormal"/>
              <w:jc w:val="center"/>
            </w:pPr>
            <w:r w:rsidRPr="0009500E">
              <w:t>+</w:t>
            </w:r>
          </w:p>
        </w:tc>
      </w:tr>
      <w:tr w:rsidR="0009500E" w:rsidRPr="0009500E" w14:paraId="7F7EB35D" w14:textId="77777777">
        <w:tc>
          <w:tcPr>
            <w:tcW w:w="624" w:type="dxa"/>
          </w:tcPr>
          <w:p w14:paraId="4089E750" w14:textId="77777777" w:rsidR="00B86D64" w:rsidRPr="0009500E" w:rsidRDefault="00B86D64">
            <w:pPr>
              <w:pStyle w:val="ConsPlusNormal"/>
              <w:jc w:val="center"/>
            </w:pPr>
            <w:r w:rsidRPr="0009500E">
              <w:t>162.</w:t>
            </w:r>
          </w:p>
        </w:tc>
        <w:tc>
          <w:tcPr>
            <w:tcW w:w="5443" w:type="dxa"/>
          </w:tcPr>
          <w:p w14:paraId="057BB8EA" w14:textId="77777777" w:rsidR="00B86D64" w:rsidRPr="0009500E" w:rsidRDefault="00B86D64">
            <w:pPr>
              <w:pStyle w:val="ConsPlusNormal"/>
            </w:pPr>
            <w:r w:rsidRPr="0009500E">
              <w:t>ГБУ РД "Хаджалмахинская участковая больница"</w:t>
            </w:r>
          </w:p>
        </w:tc>
        <w:tc>
          <w:tcPr>
            <w:tcW w:w="1984" w:type="dxa"/>
          </w:tcPr>
          <w:p w14:paraId="76719C1B" w14:textId="77777777" w:rsidR="00B86D64" w:rsidRPr="0009500E" w:rsidRDefault="00B86D64">
            <w:pPr>
              <w:pStyle w:val="ConsPlusNormal"/>
              <w:jc w:val="center"/>
            </w:pPr>
            <w:r w:rsidRPr="0009500E">
              <w:t>+</w:t>
            </w:r>
          </w:p>
        </w:tc>
      </w:tr>
      <w:tr w:rsidR="0009500E" w:rsidRPr="0009500E" w14:paraId="53504F5D" w14:textId="77777777">
        <w:tc>
          <w:tcPr>
            <w:tcW w:w="624" w:type="dxa"/>
          </w:tcPr>
          <w:p w14:paraId="3AB3E4DB" w14:textId="77777777" w:rsidR="00B86D64" w:rsidRPr="0009500E" w:rsidRDefault="00B86D64">
            <w:pPr>
              <w:pStyle w:val="ConsPlusNormal"/>
              <w:jc w:val="center"/>
            </w:pPr>
            <w:r w:rsidRPr="0009500E">
              <w:t>163.</w:t>
            </w:r>
          </w:p>
        </w:tc>
        <w:tc>
          <w:tcPr>
            <w:tcW w:w="5443" w:type="dxa"/>
          </w:tcPr>
          <w:p w14:paraId="225F78F5" w14:textId="77777777" w:rsidR="00B86D64" w:rsidRPr="0009500E" w:rsidRDefault="00B86D64">
            <w:pPr>
              <w:pStyle w:val="ConsPlusNormal"/>
            </w:pPr>
            <w:r w:rsidRPr="0009500E">
              <w:t>ГБУ РД "Крайновская участковая больница"</w:t>
            </w:r>
          </w:p>
        </w:tc>
        <w:tc>
          <w:tcPr>
            <w:tcW w:w="1984" w:type="dxa"/>
          </w:tcPr>
          <w:p w14:paraId="43B008D9" w14:textId="77777777" w:rsidR="00B86D64" w:rsidRPr="0009500E" w:rsidRDefault="00B86D64">
            <w:pPr>
              <w:pStyle w:val="ConsPlusNormal"/>
              <w:jc w:val="center"/>
            </w:pPr>
            <w:r w:rsidRPr="0009500E">
              <w:t>+</w:t>
            </w:r>
          </w:p>
        </w:tc>
      </w:tr>
      <w:tr w:rsidR="0009500E" w:rsidRPr="0009500E" w14:paraId="3DAECBEC" w14:textId="77777777">
        <w:tc>
          <w:tcPr>
            <w:tcW w:w="624" w:type="dxa"/>
          </w:tcPr>
          <w:p w14:paraId="4B017727" w14:textId="77777777" w:rsidR="00B86D64" w:rsidRPr="0009500E" w:rsidRDefault="00B86D64">
            <w:pPr>
              <w:pStyle w:val="ConsPlusNormal"/>
              <w:jc w:val="center"/>
            </w:pPr>
            <w:r w:rsidRPr="0009500E">
              <w:t>164.</w:t>
            </w:r>
          </w:p>
        </w:tc>
        <w:tc>
          <w:tcPr>
            <w:tcW w:w="5443" w:type="dxa"/>
          </w:tcPr>
          <w:p w14:paraId="1245013E" w14:textId="77777777" w:rsidR="00B86D64" w:rsidRPr="0009500E" w:rsidRDefault="00B86D64">
            <w:pPr>
              <w:pStyle w:val="ConsPlusNormal"/>
            </w:pPr>
            <w:r w:rsidRPr="0009500E">
              <w:t>ГБУ РД "Мекегинская участковая больница"</w:t>
            </w:r>
          </w:p>
        </w:tc>
        <w:tc>
          <w:tcPr>
            <w:tcW w:w="1984" w:type="dxa"/>
          </w:tcPr>
          <w:p w14:paraId="7C4D547A" w14:textId="77777777" w:rsidR="00B86D64" w:rsidRPr="0009500E" w:rsidRDefault="00B86D64">
            <w:pPr>
              <w:pStyle w:val="ConsPlusNormal"/>
              <w:jc w:val="center"/>
            </w:pPr>
            <w:r w:rsidRPr="0009500E">
              <w:t>+</w:t>
            </w:r>
          </w:p>
        </w:tc>
      </w:tr>
      <w:tr w:rsidR="0009500E" w:rsidRPr="0009500E" w14:paraId="025E8718" w14:textId="77777777">
        <w:tc>
          <w:tcPr>
            <w:tcW w:w="624" w:type="dxa"/>
          </w:tcPr>
          <w:p w14:paraId="75D20375" w14:textId="77777777" w:rsidR="00B86D64" w:rsidRPr="0009500E" w:rsidRDefault="00B86D64">
            <w:pPr>
              <w:pStyle w:val="ConsPlusNormal"/>
              <w:jc w:val="center"/>
            </w:pPr>
            <w:r w:rsidRPr="0009500E">
              <w:t>165.</w:t>
            </w:r>
          </w:p>
        </w:tc>
        <w:tc>
          <w:tcPr>
            <w:tcW w:w="5443" w:type="dxa"/>
          </w:tcPr>
          <w:p w14:paraId="14DBA0D5" w14:textId="77777777" w:rsidR="00B86D64" w:rsidRPr="0009500E" w:rsidRDefault="00B86D64">
            <w:pPr>
              <w:pStyle w:val="ConsPlusNormal"/>
            </w:pPr>
            <w:r w:rsidRPr="0009500E">
              <w:t>ГБУ РД "Хамаматюртовская участковая больница"</w:t>
            </w:r>
          </w:p>
        </w:tc>
        <w:tc>
          <w:tcPr>
            <w:tcW w:w="1984" w:type="dxa"/>
          </w:tcPr>
          <w:p w14:paraId="48B5D2A3" w14:textId="77777777" w:rsidR="00B86D64" w:rsidRPr="0009500E" w:rsidRDefault="00B86D64">
            <w:pPr>
              <w:pStyle w:val="ConsPlusNormal"/>
              <w:jc w:val="center"/>
            </w:pPr>
            <w:r w:rsidRPr="0009500E">
              <w:t>+</w:t>
            </w:r>
          </w:p>
        </w:tc>
      </w:tr>
      <w:tr w:rsidR="0009500E" w:rsidRPr="0009500E" w14:paraId="268AD138" w14:textId="77777777">
        <w:tc>
          <w:tcPr>
            <w:tcW w:w="624" w:type="dxa"/>
          </w:tcPr>
          <w:p w14:paraId="7F7148F4" w14:textId="77777777" w:rsidR="00B86D64" w:rsidRPr="0009500E" w:rsidRDefault="00B86D64">
            <w:pPr>
              <w:pStyle w:val="ConsPlusNormal"/>
              <w:jc w:val="center"/>
            </w:pPr>
            <w:r w:rsidRPr="0009500E">
              <w:t>166.</w:t>
            </w:r>
          </w:p>
        </w:tc>
        <w:tc>
          <w:tcPr>
            <w:tcW w:w="5443" w:type="dxa"/>
          </w:tcPr>
          <w:p w14:paraId="3808C369" w14:textId="77777777" w:rsidR="00B86D64" w:rsidRPr="0009500E" w:rsidRDefault="00B86D64">
            <w:pPr>
              <w:pStyle w:val="ConsPlusNormal"/>
            </w:pPr>
            <w:r w:rsidRPr="0009500E">
              <w:t>ГБУ РД "Цудахарская участков</w:t>
            </w:r>
            <w:r w:rsidRPr="0009500E">
              <w:t>ая больница"</w:t>
            </w:r>
          </w:p>
        </w:tc>
        <w:tc>
          <w:tcPr>
            <w:tcW w:w="1984" w:type="dxa"/>
          </w:tcPr>
          <w:p w14:paraId="433D6CFC" w14:textId="77777777" w:rsidR="00B86D64" w:rsidRPr="0009500E" w:rsidRDefault="00B86D64">
            <w:pPr>
              <w:pStyle w:val="ConsPlusNormal"/>
              <w:jc w:val="center"/>
            </w:pPr>
            <w:r w:rsidRPr="0009500E">
              <w:t>+</w:t>
            </w:r>
          </w:p>
        </w:tc>
      </w:tr>
      <w:tr w:rsidR="0009500E" w:rsidRPr="0009500E" w14:paraId="488AEA4D" w14:textId="77777777">
        <w:tc>
          <w:tcPr>
            <w:tcW w:w="624" w:type="dxa"/>
          </w:tcPr>
          <w:p w14:paraId="36892ABC" w14:textId="77777777" w:rsidR="00B86D64" w:rsidRPr="0009500E" w:rsidRDefault="00B86D64">
            <w:pPr>
              <w:pStyle w:val="ConsPlusNormal"/>
              <w:jc w:val="center"/>
            </w:pPr>
            <w:r w:rsidRPr="0009500E">
              <w:t>167.</w:t>
            </w:r>
          </w:p>
        </w:tc>
        <w:tc>
          <w:tcPr>
            <w:tcW w:w="5443" w:type="dxa"/>
          </w:tcPr>
          <w:p w14:paraId="47393C86" w14:textId="77777777" w:rsidR="00B86D64" w:rsidRPr="0009500E" w:rsidRDefault="00B86D64">
            <w:pPr>
              <w:pStyle w:val="ConsPlusNormal"/>
            </w:pPr>
            <w:r w:rsidRPr="0009500E">
              <w:t>ГБУ РД "Белиджинская участковая больница"</w:t>
            </w:r>
          </w:p>
        </w:tc>
        <w:tc>
          <w:tcPr>
            <w:tcW w:w="1984" w:type="dxa"/>
          </w:tcPr>
          <w:p w14:paraId="79D3AC6E" w14:textId="77777777" w:rsidR="00B86D64" w:rsidRPr="0009500E" w:rsidRDefault="00B86D64">
            <w:pPr>
              <w:pStyle w:val="ConsPlusNormal"/>
              <w:jc w:val="center"/>
            </w:pPr>
            <w:r w:rsidRPr="0009500E">
              <w:t>+</w:t>
            </w:r>
          </w:p>
        </w:tc>
      </w:tr>
      <w:tr w:rsidR="0009500E" w:rsidRPr="0009500E" w14:paraId="0A3ECC22" w14:textId="77777777">
        <w:tc>
          <w:tcPr>
            <w:tcW w:w="624" w:type="dxa"/>
          </w:tcPr>
          <w:p w14:paraId="144B6D02" w14:textId="77777777" w:rsidR="00B86D64" w:rsidRPr="0009500E" w:rsidRDefault="00B86D64">
            <w:pPr>
              <w:pStyle w:val="ConsPlusNormal"/>
              <w:jc w:val="center"/>
            </w:pPr>
            <w:r w:rsidRPr="0009500E">
              <w:t>168.</w:t>
            </w:r>
          </w:p>
        </w:tc>
        <w:tc>
          <w:tcPr>
            <w:tcW w:w="5443" w:type="dxa"/>
          </w:tcPr>
          <w:p w14:paraId="2CA1A1D2" w14:textId="77777777" w:rsidR="00B86D64" w:rsidRPr="0009500E" w:rsidRDefault="00B86D64">
            <w:pPr>
              <w:pStyle w:val="ConsPlusNormal"/>
            </w:pPr>
            <w:r w:rsidRPr="0009500E">
              <w:t>ГБУ РД "Кикунинская участковая больница"</w:t>
            </w:r>
          </w:p>
        </w:tc>
        <w:tc>
          <w:tcPr>
            <w:tcW w:w="1984" w:type="dxa"/>
          </w:tcPr>
          <w:p w14:paraId="4FC9C2B0" w14:textId="77777777" w:rsidR="00B86D64" w:rsidRPr="0009500E" w:rsidRDefault="00B86D64">
            <w:pPr>
              <w:pStyle w:val="ConsPlusNormal"/>
              <w:jc w:val="center"/>
            </w:pPr>
            <w:r w:rsidRPr="0009500E">
              <w:t>+</w:t>
            </w:r>
          </w:p>
        </w:tc>
      </w:tr>
      <w:tr w:rsidR="0009500E" w:rsidRPr="0009500E" w14:paraId="266B9017" w14:textId="77777777">
        <w:tc>
          <w:tcPr>
            <w:tcW w:w="624" w:type="dxa"/>
          </w:tcPr>
          <w:p w14:paraId="2629E0F0" w14:textId="77777777" w:rsidR="00B86D64" w:rsidRPr="0009500E" w:rsidRDefault="00B86D64">
            <w:pPr>
              <w:pStyle w:val="ConsPlusNormal"/>
              <w:jc w:val="center"/>
            </w:pPr>
            <w:r w:rsidRPr="0009500E">
              <w:t>169.</w:t>
            </w:r>
          </w:p>
        </w:tc>
        <w:tc>
          <w:tcPr>
            <w:tcW w:w="5443" w:type="dxa"/>
          </w:tcPr>
          <w:p w14:paraId="2FA70D96" w14:textId="77777777" w:rsidR="00B86D64" w:rsidRPr="0009500E" w:rsidRDefault="00B86D64">
            <w:pPr>
              <w:pStyle w:val="ConsPlusNormal"/>
            </w:pPr>
            <w:r w:rsidRPr="0009500E">
              <w:t>ГБУ РД "Куппинская участковая больница им. И.Ш.Исмаилова"</w:t>
            </w:r>
          </w:p>
        </w:tc>
        <w:tc>
          <w:tcPr>
            <w:tcW w:w="1984" w:type="dxa"/>
          </w:tcPr>
          <w:p w14:paraId="36C10863" w14:textId="77777777" w:rsidR="00B86D64" w:rsidRPr="0009500E" w:rsidRDefault="00B86D64">
            <w:pPr>
              <w:pStyle w:val="ConsPlusNormal"/>
              <w:jc w:val="center"/>
            </w:pPr>
            <w:r w:rsidRPr="0009500E">
              <w:t>+</w:t>
            </w:r>
          </w:p>
        </w:tc>
      </w:tr>
      <w:tr w:rsidR="0009500E" w:rsidRPr="0009500E" w14:paraId="4E4878DF" w14:textId="77777777">
        <w:tc>
          <w:tcPr>
            <w:tcW w:w="624" w:type="dxa"/>
          </w:tcPr>
          <w:p w14:paraId="078378D5" w14:textId="77777777" w:rsidR="00B86D64" w:rsidRPr="0009500E" w:rsidRDefault="00B86D64">
            <w:pPr>
              <w:pStyle w:val="ConsPlusNormal"/>
              <w:jc w:val="center"/>
            </w:pPr>
            <w:r w:rsidRPr="0009500E">
              <w:t>170.</w:t>
            </w:r>
          </w:p>
        </w:tc>
        <w:tc>
          <w:tcPr>
            <w:tcW w:w="5443" w:type="dxa"/>
          </w:tcPr>
          <w:p w14:paraId="59BF38E0" w14:textId="77777777" w:rsidR="00B86D64" w:rsidRPr="0009500E" w:rsidRDefault="00B86D64">
            <w:pPr>
              <w:pStyle w:val="ConsPlusNormal"/>
            </w:pPr>
            <w:r w:rsidRPr="0009500E">
              <w:t>ГБУ РД "Кулецминская участковая больница"</w:t>
            </w:r>
          </w:p>
        </w:tc>
        <w:tc>
          <w:tcPr>
            <w:tcW w:w="1984" w:type="dxa"/>
          </w:tcPr>
          <w:p w14:paraId="17F5DDBE" w14:textId="77777777" w:rsidR="00B86D64" w:rsidRPr="0009500E" w:rsidRDefault="00B86D64">
            <w:pPr>
              <w:pStyle w:val="ConsPlusNormal"/>
              <w:jc w:val="center"/>
            </w:pPr>
            <w:r w:rsidRPr="0009500E">
              <w:t>+</w:t>
            </w:r>
          </w:p>
        </w:tc>
      </w:tr>
      <w:tr w:rsidR="0009500E" w:rsidRPr="0009500E" w14:paraId="4B0897CD" w14:textId="77777777">
        <w:tc>
          <w:tcPr>
            <w:tcW w:w="624" w:type="dxa"/>
          </w:tcPr>
          <w:p w14:paraId="4D51DB5A" w14:textId="77777777" w:rsidR="00B86D64" w:rsidRPr="0009500E" w:rsidRDefault="00B86D64">
            <w:pPr>
              <w:pStyle w:val="ConsPlusNormal"/>
              <w:jc w:val="center"/>
            </w:pPr>
            <w:r w:rsidRPr="0009500E">
              <w:t>171.</w:t>
            </w:r>
          </w:p>
        </w:tc>
        <w:tc>
          <w:tcPr>
            <w:tcW w:w="5443" w:type="dxa"/>
          </w:tcPr>
          <w:p w14:paraId="5858EB74" w14:textId="77777777" w:rsidR="00B86D64" w:rsidRPr="0009500E" w:rsidRDefault="00B86D64">
            <w:pPr>
              <w:pStyle w:val="ConsPlusNormal"/>
            </w:pPr>
            <w:r w:rsidRPr="0009500E">
              <w:t>ГБУ РД "Хахитинская участковая больница"</w:t>
            </w:r>
          </w:p>
        </w:tc>
        <w:tc>
          <w:tcPr>
            <w:tcW w:w="1984" w:type="dxa"/>
          </w:tcPr>
          <w:p w14:paraId="664DA039" w14:textId="77777777" w:rsidR="00B86D64" w:rsidRPr="0009500E" w:rsidRDefault="00B86D64">
            <w:pPr>
              <w:pStyle w:val="ConsPlusNormal"/>
              <w:jc w:val="center"/>
            </w:pPr>
            <w:r w:rsidRPr="0009500E">
              <w:t>+</w:t>
            </w:r>
          </w:p>
        </w:tc>
      </w:tr>
      <w:tr w:rsidR="0009500E" w:rsidRPr="0009500E" w14:paraId="6E950ED3" w14:textId="77777777">
        <w:tc>
          <w:tcPr>
            <w:tcW w:w="624" w:type="dxa"/>
          </w:tcPr>
          <w:p w14:paraId="23B47F4C" w14:textId="77777777" w:rsidR="00B86D64" w:rsidRPr="0009500E" w:rsidRDefault="00B86D64">
            <w:pPr>
              <w:pStyle w:val="ConsPlusNormal"/>
              <w:jc w:val="center"/>
            </w:pPr>
            <w:r w:rsidRPr="0009500E">
              <w:t>172.</w:t>
            </w:r>
          </w:p>
        </w:tc>
        <w:tc>
          <w:tcPr>
            <w:tcW w:w="5443" w:type="dxa"/>
          </w:tcPr>
          <w:p w14:paraId="5E8448B2" w14:textId="77777777" w:rsidR="00B86D64" w:rsidRPr="0009500E" w:rsidRDefault="00B86D64">
            <w:pPr>
              <w:pStyle w:val="ConsPlusNormal"/>
            </w:pPr>
            <w:r w:rsidRPr="0009500E">
              <w:t>Автономная медицинская некоммерческая организация "Центр медицины высоких технологий им. И.Ш.Исмаилова"</w:t>
            </w:r>
          </w:p>
        </w:tc>
        <w:tc>
          <w:tcPr>
            <w:tcW w:w="1984" w:type="dxa"/>
          </w:tcPr>
          <w:p w14:paraId="13E5B673" w14:textId="77777777" w:rsidR="00B86D64" w:rsidRPr="0009500E" w:rsidRDefault="00B86D64">
            <w:pPr>
              <w:pStyle w:val="ConsPlusNormal"/>
              <w:jc w:val="center"/>
            </w:pPr>
            <w:r w:rsidRPr="0009500E">
              <w:t>+</w:t>
            </w:r>
          </w:p>
        </w:tc>
      </w:tr>
      <w:tr w:rsidR="0009500E" w:rsidRPr="0009500E" w14:paraId="3A715C68" w14:textId="77777777">
        <w:tc>
          <w:tcPr>
            <w:tcW w:w="624" w:type="dxa"/>
          </w:tcPr>
          <w:p w14:paraId="6766A591" w14:textId="77777777" w:rsidR="00B86D64" w:rsidRPr="0009500E" w:rsidRDefault="00B86D64">
            <w:pPr>
              <w:pStyle w:val="ConsPlusNormal"/>
              <w:jc w:val="center"/>
            </w:pPr>
            <w:r w:rsidRPr="0009500E">
              <w:t>173.</w:t>
            </w:r>
          </w:p>
        </w:tc>
        <w:tc>
          <w:tcPr>
            <w:tcW w:w="5443" w:type="dxa"/>
          </w:tcPr>
          <w:p w14:paraId="67EAA1B0" w14:textId="77777777" w:rsidR="00B86D64" w:rsidRPr="0009500E" w:rsidRDefault="00B86D64">
            <w:pPr>
              <w:pStyle w:val="ConsPlusNormal"/>
            </w:pPr>
            <w:r w:rsidRPr="0009500E">
              <w:t>ООО "Родильный дом N 4", г. Махачкала</w:t>
            </w:r>
          </w:p>
        </w:tc>
        <w:tc>
          <w:tcPr>
            <w:tcW w:w="1984" w:type="dxa"/>
          </w:tcPr>
          <w:p w14:paraId="2F49BA00" w14:textId="77777777" w:rsidR="00B86D64" w:rsidRPr="0009500E" w:rsidRDefault="00B86D64">
            <w:pPr>
              <w:pStyle w:val="ConsPlusNormal"/>
              <w:jc w:val="center"/>
            </w:pPr>
            <w:r w:rsidRPr="0009500E">
              <w:t>+</w:t>
            </w:r>
          </w:p>
        </w:tc>
      </w:tr>
      <w:tr w:rsidR="0009500E" w:rsidRPr="0009500E" w14:paraId="32438C37" w14:textId="77777777">
        <w:tc>
          <w:tcPr>
            <w:tcW w:w="624" w:type="dxa"/>
          </w:tcPr>
          <w:p w14:paraId="29F2C36C" w14:textId="77777777" w:rsidR="00B86D64" w:rsidRPr="0009500E" w:rsidRDefault="00B86D64">
            <w:pPr>
              <w:pStyle w:val="ConsPlusNormal"/>
              <w:jc w:val="center"/>
            </w:pPr>
            <w:r w:rsidRPr="0009500E">
              <w:t>174.</w:t>
            </w:r>
          </w:p>
        </w:tc>
        <w:tc>
          <w:tcPr>
            <w:tcW w:w="5443" w:type="dxa"/>
          </w:tcPr>
          <w:p w14:paraId="613FBE34" w14:textId="77777777" w:rsidR="00B86D64" w:rsidRPr="0009500E" w:rsidRDefault="00B86D64">
            <w:pPr>
              <w:pStyle w:val="ConsPlusNormal"/>
            </w:pPr>
            <w:r w:rsidRPr="0009500E">
              <w:t>ООО "Стома-дент", г. Махачкала</w:t>
            </w:r>
          </w:p>
        </w:tc>
        <w:tc>
          <w:tcPr>
            <w:tcW w:w="1984" w:type="dxa"/>
          </w:tcPr>
          <w:p w14:paraId="6570C507" w14:textId="77777777" w:rsidR="00B86D64" w:rsidRPr="0009500E" w:rsidRDefault="00B86D64">
            <w:pPr>
              <w:pStyle w:val="ConsPlusNormal"/>
              <w:jc w:val="center"/>
            </w:pPr>
            <w:r w:rsidRPr="0009500E">
              <w:t>+</w:t>
            </w:r>
          </w:p>
        </w:tc>
      </w:tr>
      <w:tr w:rsidR="0009500E" w:rsidRPr="0009500E" w14:paraId="4E5B1449" w14:textId="77777777">
        <w:tc>
          <w:tcPr>
            <w:tcW w:w="624" w:type="dxa"/>
          </w:tcPr>
          <w:p w14:paraId="6466D852" w14:textId="77777777" w:rsidR="00B86D64" w:rsidRPr="0009500E" w:rsidRDefault="00B86D64">
            <w:pPr>
              <w:pStyle w:val="ConsPlusNormal"/>
              <w:jc w:val="center"/>
            </w:pPr>
            <w:r w:rsidRPr="0009500E">
              <w:t>175.</w:t>
            </w:r>
          </w:p>
        </w:tc>
        <w:tc>
          <w:tcPr>
            <w:tcW w:w="5443" w:type="dxa"/>
          </w:tcPr>
          <w:p w14:paraId="5885A06C" w14:textId="77777777" w:rsidR="00B86D64" w:rsidRPr="0009500E" w:rsidRDefault="00B86D64">
            <w:pPr>
              <w:pStyle w:val="ConsPlusNormal"/>
            </w:pPr>
            <w:r w:rsidRPr="0009500E">
              <w:t>ООО "Промикс", г. Избербаш</w:t>
            </w:r>
          </w:p>
        </w:tc>
        <w:tc>
          <w:tcPr>
            <w:tcW w:w="1984" w:type="dxa"/>
          </w:tcPr>
          <w:p w14:paraId="196838E3" w14:textId="77777777" w:rsidR="00B86D64" w:rsidRPr="0009500E" w:rsidRDefault="00B86D64">
            <w:pPr>
              <w:pStyle w:val="ConsPlusNormal"/>
              <w:jc w:val="center"/>
            </w:pPr>
            <w:r w:rsidRPr="0009500E">
              <w:t>+</w:t>
            </w:r>
          </w:p>
        </w:tc>
      </w:tr>
      <w:tr w:rsidR="0009500E" w:rsidRPr="0009500E" w14:paraId="4B2714DA" w14:textId="77777777">
        <w:tc>
          <w:tcPr>
            <w:tcW w:w="624" w:type="dxa"/>
          </w:tcPr>
          <w:p w14:paraId="17261AB9" w14:textId="77777777" w:rsidR="00B86D64" w:rsidRPr="0009500E" w:rsidRDefault="00B86D64">
            <w:pPr>
              <w:pStyle w:val="ConsPlusNormal"/>
              <w:jc w:val="center"/>
            </w:pPr>
            <w:r w:rsidRPr="0009500E">
              <w:t>176.</w:t>
            </w:r>
          </w:p>
        </w:tc>
        <w:tc>
          <w:tcPr>
            <w:tcW w:w="5443" w:type="dxa"/>
          </w:tcPr>
          <w:p w14:paraId="2BDBFBC2" w14:textId="77777777" w:rsidR="00B86D64" w:rsidRPr="0009500E" w:rsidRDefault="00B86D64">
            <w:pPr>
              <w:pStyle w:val="ConsPlusNormal"/>
            </w:pPr>
            <w:r w:rsidRPr="0009500E">
              <w:t>ОАО "Медицинский центр им. Р.П.Аскерханова", г. Махачкала</w:t>
            </w:r>
          </w:p>
        </w:tc>
        <w:tc>
          <w:tcPr>
            <w:tcW w:w="1984" w:type="dxa"/>
          </w:tcPr>
          <w:p w14:paraId="3155FF12" w14:textId="77777777" w:rsidR="00B86D64" w:rsidRPr="0009500E" w:rsidRDefault="00B86D64">
            <w:pPr>
              <w:pStyle w:val="ConsPlusNormal"/>
              <w:jc w:val="center"/>
            </w:pPr>
            <w:r w:rsidRPr="0009500E">
              <w:t>+</w:t>
            </w:r>
          </w:p>
        </w:tc>
      </w:tr>
      <w:tr w:rsidR="0009500E" w:rsidRPr="0009500E" w14:paraId="49983344" w14:textId="77777777">
        <w:tc>
          <w:tcPr>
            <w:tcW w:w="624" w:type="dxa"/>
          </w:tcPr>
          <w:p w14:paraId="3557DBB1" w14:textId="77777777" w:rsidR="00B86D64" w:rsidRPr="0009500E" w:rsidRDefault="00B86D64">
            <w:pPr>
              <w:pStyle w:val="ConsPlusNormal"/>
              <w:jc w:val="center"/>
            </w:pPr>
            <w:r w:rsidRPr="0009500E">
              <w:t>177.</w:t>
            </w:r>
          </w:p>
        </w:tc>
        <w:tc>
          <w:tcPr>
            <w:tcW w:w="5443" w:type="dxa"/>
          </w:tcPr>
          <w:p w14:paraId="0693EFBE" w14:textId="77777777" w:rsidR="00B86D64" w:rsidRPr="0009500E" w:rsidRDefault="00B86D64">
            <w:pPr>
              <w:pStyle w:val="ConsPlusNormal"/>
            </w:pPr>
            <w:r w:rsidRPr="0009500E">
              <w:t>ООО "Детская поликлиника "Целитель", г. Махачкала</w:t>
            </w:r>
          </w:p>
        </w:tc>
        <w:tc>
          <w:tcPr>
            <w:tcW w:w="1984" w:type="dxa"/>
          </w:tcPr>
          <w:p w14:paraId="746108B6" w14:textId="77777777" w:rsidR="00B86D64" w:rsidRPr="0009500E" w:rsidRDefault="00B86D64">
            <w:pPr>
              <w:pStyle w:val="ConsPlusNormal"/>
              <w:jc w:val="center"/>
            </w:pPr>
            <w:r w:rsidRPr="0009500E">
              <w:t>+</w:t>
            </w:r>
          </w:p>
        </w:tc>
      </w:tr>
      <w:tr w:rsidR="0009500E" w:rsidRPr="0009500E" w14:paraId="4C38F433" w14:textId="77777777">
        <w:tc>
          <w:tcPr>
            <w:tcW w:w="624" w:type="dxa"/>
          </w:tcPr>
          <w:p w14:paraId="6EF388FF" w14:textId="77777777" w:rsidR="00B86D64" w:rsidRPr="0009500E" w:rsidRDefault="00B86D64">
            <w:pPr>
              <w:pStyle w:val="ConsPlusNormal"/>
              <w:jc w:val="center"/>
            </w:pPr>
            <w:r w:rsidRPr="0009500E">
              <w:t>178.</w:t>
            </w:r>
          </w:p>
        </w:tc>
        <w:tc>
          <w:tcPr>
            <w:tcW w:w="5443" w:type="dxa"/>
          </w:tcPr>
          <w:p w14:paraId="0FDBA1EA" w14:textId="77777777" w:rsidR="00B86D64" w:rsidRPr="0009500E" w:rsidRDefault="00B86D64">
            <w:pPr>
              <w:pStyle w:val="ConsPlusNormal"/>
            </w:pPr>
            <w:r w:rsidRPr="0009500E">
              <w:t>ООО "Медицинский центр "Здоровье", г. Махачкала</w:t>
            </w:r>
          </w:p>
        </w:tc>
        <w:tc>
          <w:tcPr>
            <w:tcW w:w="1984" w:type="dxa"/>
          </w:tcPr>
          <w:p w14:paraId="77DF4A79" w14:textId="77777777" w:rsidR="00B86D64" w:rsidRPr="0009500E" w:rsidRDefault="00B86D64">
            <w:pPr>
              <w:pStyle w:val="ConsPlusNormal"/>
              <w:jc w:val="center"/>
            </w:pPr>
            <w:r w:rsidRPr="0009500E">
              <w:t>+</w:t>
            </w:r>
          </w:p>
        </w:tc>
      </w:tr>
      <w:tr w:rsidR="0009500E" w:rsidRPr="0009500E" w14:paraId="3FF2A20E" w14:textId="77777777">
        <w:tc>
          <w:tcPr>
            <w:tcW w:w="624" w:type="dxa"/>
          </w:tcPr>
          <w:p w14:paraId="3FFD2643" w14:textId="77777777" w:rsidR="00B86D64" w:rsidRPr="0009500E" w:rsidRDefault="00B86D64">
            <w:pPr>
              <w:pStyle w:val="ConsPlusNormal"/>
              <w:jc w:val="center"/>
            </w:pPr>
            <w:r w:rsidRPr="0009500E">
              <w:t>179.</w:t>
            </w:r>
          </w:p>
        </w:tc>
        <w:tc>
          <w:tcPr>
            <w:tcW w:w="5443" w:type="dxa"/>
          </w:tcPr>
          <w:p w14:paraId="6DB1BB18" w14:textId="77777777" w:rsidR="00B86D64" w:rsidRPr="0009500E" w:rsidRDefault="00B86D64">
            <w:pPr>
              <w:pStyle w:val="ConsPlusNormal"/>
            </w:pPr>
            <w:r w:rsidRPr="0009500E">
              <w:t>ООО "Патогистологический центр", г. Махачкала</w:t>
            </w:r>
          </w:p>
        </w:tc>
        <w:tc>
          <w:tcPr>
            <w:tcW w:w="1984" w:type="dxa"/>
          </w:tcPr>
          <w:p w14:paraId="566370FE" w14:textId="77777777" w:rsidR="00B86D64" w:rsidRPr="0009500E" w:rsidRDefault="00B86D64">
            <w:pPr>
              <w:pStyle w:val="ConsPlusNormal"/>
              <w:jc w:val="center"/>
            </w:pPr>
            <w:r w:rsidRPr="0009500E">
              <w:t>+</w:t>
            </w:r>
          </w:p>
        </w:tc>
      </w:tr>
      <w:tr w:rsidR="0009500E" w:rsidRPr="0009500E" w14:paraId="3A1EF87D" w14:textId="77777777">
        <w:tc>
          <w:tcPr>
            <w:tcW w:w="624" w:type="dxa"/>
          </w:tcPr>
          <w:p w14:paraId="5A3FCE7F" w14:textId="77777777" w:rsidR="00B86D64" w:rsidRPr="0009500E" w:rsidRDefault="00B86D64">
            <w:pPr>
              <w:pStyle w:val="ConsPlusNormal"/>
              <w:jc w:val="center"/>
            </w:pPr>
            <w:r w:rsidRPr="0009500E">
              <w:t>180.</w:t>
            </w:r>
          </w:p>
        </w:tc>
        <w:tc>
          <w:tcPr>
            <w:tcW w:w="5443" w:type="dxa"/>
          </w:tcPr>
          <w:p w14:paraId="5CE1CF0D" w14:textId="77777777" w:rsidR="00B86D64" w:rsidRPr="0009500E" w:rsidRDefault="00B86D64">
            <w:pPr>
              <w:pStyle w:val="ConsPlusNormal"/>
            </w:pPr>
            <w:r w:rsidRPr="0009500E">
              <w:t>ООО "Стоматология", г. Буйнакск</w:t>
            </w:r>
          </w:p>
        </w:tc>
        <w:tc>
          <w:tcPr>
            <w:tcW w:w="1984" w:type="dxa"/>
          </w:tcPr>
          <w:p w14:paraId="5DD11BA9" w14:textId="77777777" w:rsidR="00B86D64" w:rsidRPr="0009500E" w:rsidRDefault="00B86D64">
            <w:pPr>
              <w:pStyle w:val="ConsPlusNormal"/>
              <w:jc w:val="center"/>
            </w:pPr>
            <w:r w:rsidRPr="0009500E">
              <w:t>+</w:t>
            </w:r>
          </w:p>
        </w:tc>
      </w:tr>
      <w:tr w:rsidR="0009500E" w:rsidRPr="0009500E" w14:paraId="05324F3C" w14:textId="77777777">
        <w:tc>
          <w:tcPr>
            <w:tcW w:w="624" w:type="dxa"/>
          </w:tcPr>
          <w:p w14:paraId="512FA1EF" w14:textId="77777777" w:rsidR="00B86D64" w:rsidRPr="0009500E" w:rsidRDefault="00B86D64">
            <w:pPr>
              <w:pStyle w:val="ConsPlusNormal"/>
              <w:jc w:val="center"/>
            </w:pPr>
            <w:r w:rsidRPr="0009500E">
              <w:t>181.</w:t>
            </w:r>
          </w:p>
        </w:tc>
        <w:tc>
          <w:tcPr>
            <w:tcW w:w="5443" w:type="dxa"/>
          </w:tcPr>
          <w:p w14:paraId="2B643574" w14:textId="77777777" w:rsidR="00B86D64" w:rsidRPr="0009500E" w:rsidRDefault="00B86D64">
            <w:pPr>
              <w:pStyle w:val="ConsPlusNormal"/>
            </w:pPr>
            <w:r w:rsidRPr="0009500E">
              <w:t>ООО "Стомсервис", г. Махачкала</w:t>
            </w:r>
          </w:p>
        </w:tc>
        <w:tc>
          <w:tcPr>
            <w:tcW w:w="1984" w:type="dxa"/>
          </w:tcPr>
          <w:p w14:paraId="3E635EA2" w14:textId="77777777" w:rsidR="00B86D64" w:rsidRPr="0009500E" w:rsidRDefault="00B86D64">
            <w:pPr>
              <w:pStyle w:val="ConsPlusNormal"/>
              <w:jc w:val="center"/>
            </w:pPr>
            <w:r w:rsidRPr="0009500E">
              <w:t>+</w:t>
            </w:r>
          </w:p>
        </w:tc>
      </w:tr>
      <w:tr w:rsidR="0009500E" w:rsidRPr="0009500E" w14:paraId="53140423" w14:textId="77777777">
        <w:tc>
          <w:tcPr>
            <w:tcW w:w="624" w:type="dxa"/>
          </w:tcPr>
          <w:p w14:paraId="7616773A" w14:textId="77777777" w:rsidR="00B86D64" w:rsidRPr="0009500E" w:rsidRDefault="00B86D64">
            <w:pPr>
              <w:pStyle w:val="ConsPlusNormal"/>
              <w:jc w:val="center"/>
            </w:pPr>
            <w:r w:rsidRPr="0009500E">
              <w:t>182.</w:t>
            </w:r>
          </w:p>
        </w:tc>
        <w:tc>
          <w:tcPr>
            <w:tcW w:w="5443" w:type="dxa"/>
          </w:tcPr>
          <w:p w14:paraId="56E8E262" w14:textId="77777777" w:rsidR="00B86D64" w:rsidRPr="0009500E" w:rsidRDefault="00B86D64">
            <w:pPr>
              <w:pStyle w:val="ConsPlusNormal"/>
            </w:pPr>
            <w:r w:rsidRPr="0009500E">
              <w:t>ООО "Медицинский центр "Доверие", г. Махачкала</w:t>
            </w:r>
          </w:p>
        </w:tc>
        <w:tc>
          <w:tcPr>
            <w:tcW w:w="1984" w:type="dxa"/>
          </w:tcPr>
          <w:p w14:paraId="3F419C3F" w14:textId="77777777" w:rsidR="00B86D64" w:rsidRPr="0009500E" w:rsidRDefault="00B86D64">
            <w:pPr>
              <w:pStyle w:val="ConsPlusNormal"/>
              <w:jc w:val="center"/>
            </w:pPr>
            <w:r w:rsidRPr="0009500E">
              <w:t>+</w:t>
            </w:r>
          </w:p>
        </w:tc>
      </w:tr>
      <w:tr w:rsidR="0009500E" w:rsidRPr="0009500E" w14:paraId="429C299A" w14:textId="77777777">
        <w:tc>
          <w:tcPr>
            <w:tcW w:w="624" w:type="dxa"/>
          </w:tcPr>
          <w:p w14:paraId="41EF9818" w14:textId="77777777" w:rsidR="00B86D64" w:rsidRPr="0009500E" w:rsidRDefault="00B86D64">
            <w:pPr>
              <w:pStyle w:val="ConsPlusNormal"/>
              <w:jc w:val="center"/>
            </w:pPr>
            <w:r w:rsidRPr="0009500E">
              <w:t>183.</w:t>
            </w:r>
          </w:p>
        </w:tc>
        <w:tc>
          <w:tcPr>
            <w:tcW w:w="5443" w:type="dxa"/>
          </w:tcPr>
          <w:p w14:paraId="1FAAA158" w14:textId="77777777" w:rsidR="00B86D64" w:rsidRPr="0009500E" w:rsidRDefault="00B86D64">
            <w:pPr>
              <w:pStyle w:val="ConsPlusNormal"/>
            </w:pPr>
            <w:r w:rsidRPr="0009500E">
              <w:t xml:space="preserve">ООО "Хирургический центр профессора Загирова" </w:t>
            </w:r>
            <w:r w:rsidRPr="0009500E">
              <w:lastRenderedPageBreak/>
              <w:t>г. Махачкала</w:t>
            </w:r>
          </w:p>
        </w:tc>
        <w:tc>
          <w:tcPr>
            <w:tcW w:w="1984" w:type="dxa"/>
          </w:tcPr>
          <w:p w14:paraId="6FFC7187" w14:textId="77777777" w:rsidR="00B86D64" w:rsidRPr="0009500E" w:rsidRDefault="00B86D64">
            <w:pPr>
              <w:pStyle w:val="ConsPlusNormal"/>
              <w:jc w:val="center"/>
            </w:pPr>
            <w:r w:rsidRPr="0009500E">
              <w:t>+</w:t>
            </w:r>
          </w:p>
        </w:tc>
      </w:tr>
      <w:tr w:rsidR="0009500E" w:rsidRPr="0009500E" w14:paraId="6202ED6F" w14:textId="77777777">
        <w:tc>
          <w:tcPr>
            <w:tcW w:w="624" w:type="dxa"/>
          </w:tcPr>
          <w:p w14:paraId="7BF4BF99" w14:textId="77777777" w:rsidR="00B86D64" w:rsidRPr="0009500E" w:rsidRDefault="00B86D64">
            <w:pPr>
              <w:pStyle w:val="ConsPlusNormal"/>
              <w:jc w:val="center"/>
            </w:pPr>
            <w:r w:rsidRPr="0009500E">
              <w:t>184.</w:t>
            </w:r>
          </w:p>
        </w:tc>
        <w:tc>
          <w:tcPr>
            <w:tcW w:w="5443" w:type="dxa"/>
          </w:tcPr>
          <w:p w14:paraId="77675BCC" w14:textId="77777777" w:rsidR="00B86D64" w:rsidRPr="0009500E" w:rsidRDefault="00B86D64">
            <w:pPr>
              <w:pStyle w:val="ConsPlusNormal"/>
            </w:pPr>
            <w:r w:rsidRPr="0009500E">
              <w:t>ООО "МЕД-Лайф", г. Махачкала</w:t>
            </w:r>
          </w:p>
        </w:tc>
        <w:tc>
          <w:tcPr>
            <w:tcW w:w="1984" w:type="dxa"/>
          </w:tcPr>
          <w:p w14:paraId="53398DD4" w14:textId="77777777" w:rsidR="00B86D64" w:rsidRPr="0009500E" w:rsidRDefault="00B86D64">
            <w:pPr>
              <w:pStyle w:val="ConsPlusNormal"/>
              <w:jc w:val="center"/>
            </w:pPr>
            <w:r w:rsidRPr="0009500E">
              <w:t>+</w:t>
            </w:r>
          </w:p>
        </w:tc>
      </w:tr>
      <w:tr w:rsidR="0009500E" w:rsidRPr="0009500E" w14:paraId="2F51EFC3" w14:textId="77777777">
        <w:tc>
          <w:tcPr>
            <w:tcW w:w="624" w:type="dxa"/>
          </w:tcPr>
          <w:p w14:paraId="255B98FD" w14:textId="77777777" w:rsidR="00B86D64" w:rsidRPr="0009500E" w:rsidRDefault="00B86D64">
            <w:pPr>
              <w:pStyle w:val="ConsPlusNormal"/>
              <w:jc w:val="center"/>
            </w:pPr>
            <w:r w:rsidRPr="0009500E">
              <w:t>185.</w:t>
            </w:r>
          </w:p>
        </w:tc>
        <w:tc>
          <w:tcPr>
            <w:tcW w:w="5443" w:type="dxa"/>
          </w:tcPr>
          <w:p w14:paraId="4608D756" w14:textId="77777777" w:rsidR="00B86D64" w:rsidRPr="0009500E" w:rsidRDefault="00B86D64">
            <w:pPr>
              <w:pStyle w:val="ConsPlusNormal"/>
            </w:pPr>
            <w:r w:rsidRPr="0009500E">
              <w:t xml:space="preserve">ООО "Медицинский центр "Мед-элит", г. </w:t>
            </w:r>
            <w:r w:rsidRPr="0009500E">
              <w:lastRenderedPageBreak/>
              <w:t>Дербент</w:t>
            </w:r>
          </w:p>
        </w:tc>
        <w:tc>
          <w:tcPr>
            <w:tcW w:w="1984" w:type="dxa"/>
          </w:tcPr>
          <w:p w14:paraId="5C39C546" w14:textId="77777777" w:rsidR="00B86D64" w:rsidRPr="0009500E" w:rsidRDefault="00B86D64">
            <w:pPr>
              <w:pStyle w:val="ConsPlusNormal"/>
              <w:jc w:val="center"/>
            </w:pPr>
            <w:r w:rsidRPr="0009500E">
              <w:lastRenderedPageBreak/>
              <w:t>+</w:t>
            </w:r>
          </w:p>
        </w:tc>
      </w:tr>
      <w:tr w:rsidR="0009500E" w:rsidRPr="0009500E" w14:paraId="709DB2CC" w14:textId="77777777">
        <w:tc>
          <w:tcPr>
            <w:tcW w:w="624" w:type="dxa"/>
          </w:tcPr>
          <w:p w14:paraId="7567E3CD" w14:textId="77777777" w:rsidR="00B86D64" w:rsidRPr="0009500E" w:rsidRDefault="00B86D64">
            <w:pPr>
              <w:pStyle w:val="ConsPlusNormal"/>
              <w:jc w:val="center"/>
            </w:pPr>
            <w:r w:rsidRPr="0009500E">
              <w:t>186.</w:t>
            </w:r>
          </w:p>
        </w:tc>
        <w:tc>
          <w:tcPr>
            <w:tcW w:w="5443" w:type="dxa"/>
          </w:tcPr>
          <w:p w14:paraId="2D9B391E" w14:textId="77777777" w:rsidR="00B86D64" w:rsidRPr="0009500E" w:rsidRDefault="00B86D64">
            <w:pPr>
              <w:pStyle w:val="ConsPlusNormal"/>
            </w:pPr>
            <w:r w:rsidRPr="0009500E">
              <w:t>ООО "Диагностический центр", г. Махачкала</w:t>
            </w:r>
          </w:p>
        </w:tc>
        <w:tc>
          <w:tcPr>
            <w:tcW w:w="1984" w:type="dxa"/>
          </w:tcPr>
          <w:p w14:paraId="36EB014D" w14:textId="77777777" w:rsidR="00B86D64" w:rsidRPr="0009500E" w:rsidRDefault="00B86D64">
            <w:pPr>
              <w:pStyle w:val="ConsPlusNormal"/>
              <w:jc w:val="center"/>
            </w:pPr>
            <w:r w:rsidRPr="0009500E">
              <w:t>+</w:t>
            </w:r>
          </w:p>
        </w:tc>
      </w:tr>
      <w:tr w:rsidR="0009500E" w:rsidRPr="0009500E" w14:paraId="227E6046" w14:textId="77777777">
        <w:tc>
          <w:tcPr>
            <w:tcW w:w="624" w:type="dxa"/>
          </w:tcPr>
          <w:p w14:paraId="6CE1356A" w14:textId="77777777" w:rsidR="00B86D64" w:rsidRPr="0009500E" w:rsidRDefault="00B86D64">
            <w:pPr>
              <w:pStyle w:val="ConsPlusNormal"/>
              <w:jc w:val="center"/>
            </w:pPr>
            <w:r w:rsidRPr="0009500E">
              <w:t>187.</w:t>
            </w:r>
          </w:p>
        </w:tc>
        <w:tc>
          <w:tcPr>
            <w:tcW w:w="5443" w:type="dxa"/>
          </w:tcPr>
          <w:p w14:paraId="16CB26B6" w14:textId="77777777" w:rsidR="00B86D64" w:rsidRPr="0009500E" w:rsidRDefault="00B86D64">
            <w:pPr>
              <w:pStyle w:val="ConsPlusNormal"/>
            </w:pPr>
            <w:r w:rsidRPr="0009500E">
              <w:t>ООО "Медицинский центр "Лекарь Старый", г. Махачкала</w:t>
            </w:r>
          </w:p>
        </w:tc>
        <w:tc>
          <w:tcPr>
            <w:tcW w:w="1984" w:type="dxa"/>
          </w:tcPr>
          <w:p w14:paraId="0A98C9B2" w14:textId="77777777" w:rsidR="00B86D64" w:rsidRPr="0009500E" w:rsidRDefault="00B86D64">
            <w:pPr>
              <w:pStyle w:val="ConsPlusNormal"/>
              <w:jc w:val="center"/>
            </w:pPr>
            <w:r w:rsidRPr="0009500E">
              <w:t>+</w:t>
            </w:r>
          </w:p>
        </w:tc>
      </w:tr>
      <w:tr w:rsidR="0009500E" w:rsidRPr="0009500E" w14:paraId="0BDFAE1B" w14:textId="77777777">
        <w:tc>
          <w:tcPr>
            <w:tcW w:w="624" w:type="dxa"/>
          </w:tcPr>
          <w:p w14:paraId="65401027" w14:textId="77777777" w:rsidR="00B86D64" w:rsidRPr="0009500E" w:rsidRDefault="00B86D64">
            <w:pPr>
              <w:pStyle w:val="ConsPlusNormal"/>
              <w:jc w:val="center"/>
            </w:pPr>
            <w:r w:rsidRPr="0009500E">
              <w:t>188.</w:t>
            </w:r>
          </w:p>
        </w:tc>
        <w:tc>
          <w:tcPr>
            <w:tcW w:w="5443" w:type="dxa"/>
          </w:tcPr>
          <w:p w14:paraId="65B8A73F" w14:textId="77777777" w:rsidR="00B86D64" w:rsidRPr="0009500E" w:rsidRDefault="00B86D64">
            <w:pPr>
              <w:pStyle w:val="ConsPlusNormal"/>
            </w:pPr>
            <w:r w:rsidRPr="0009500E">
              <w:t>ООО "Поликлиника "Здоровая семья", г. Махачкала</w:t>
            </w:r>
          </w:p>
        </w:tc>
        <w:tc>
          <w:tcPr>
            <w:tcW w:w="1984" w:type="dxa"/>
          </w:tcPr>
          <w:p w14:paraId="77F4F81F" w14:textId="77777777" w:rsidR="00B86D64" w:rsidRPr="0009500E" w:rsidRDefault="00B86D64">
            <w:pPr>
              <w:pStyle w:val="ConsPlusNormal"/>
              <w:jc w:val="center"/>
            </w:pPr>
            <w:r w:rsidRPr="0009500E">
              <w:t>+</w:t>
            </w:r>
          </w:p>
        </w:tc>
      </w:tr>
      <w:tr w:rsidR="0009500E" w:rsidRPr="0009500E" w14:paraId="2165079D" w14:textId="77777777">
        <w:tc>
          <w:tcPr>
            <w:tcW w:w="624" w:type="dxa"/>
          </w:tcPr>
          <w:p w14:paraId="1F270A91" w14:textId="77777777" w:rsidR="00B86D64" w:rsidRPr="0009500E" w:rsidRDefault="00B86D64">
            <w:pPr>
              <w:pStyle w:val="ConsPlusNormal"/>
              <w:jc w:val="center"/>
            </w:pPr>
            <w:r w:rsidRPr="0009500E">
              <w:t>189.</w:t>
            </w:r>
          </w:p>
        </w:tc>
        <w:tc>
          <w:tcPr>
            <w:tcW w:w="5443" w:type="dxa"/>
          </w:tcPr>
          <w:p w14:paraId="37CD1E77" w14:textId="77777777" w:rsidR="00B86D64" w:rsidRPr="0009500E" w:rsidRDefault="00B86D64">
            <w:pPr>
              <w:pStyle w:val="ConsPlusNormal"/>
            </w:pPr>
            <w:r w:rsidRPr="0009500E">
              <w:t>ООО "Глазная клиника "Высокие технологии", г. Махачкала</w:t>
            </w:r>
          </w:p>
        </w:tc>
        <w:tc>
          <w:tcPr>
            <w:tcW w:w="1984" w:type="dxa"/>
          </w:tcPr>
          <w:p w14:paraId="53168123" w14:textId="77777777" w:rsidR="00B86D64" w:rsidRPr="0009500E" w:rsidRDefault="00B86D64">
            <w:pPr>
              <w:pStyle w:val="ConsPlusNormal"/>
              <w:jc w:val="center"/>
            </w:pPr>
            <w:r w:rsidRPr="0009500E">
              <w:t>+</w:t>
            </w:r>
          </w:p>
        </w:tc>
      </w:tr>
      <w:tr w:rsidR="0009500E" w:rsidRPr="0009500E" w14:paraId="08B7A98F" w14:textId="77777777">
        <w:tc>
          <w:tcPr>
            <w:tcW w:w="624" w:type="dxa"/>
          </w:tcPr>
          <w:p w14:paraId="3BE1DB17" w14:textId="77777777" w:rsidR="00B86D64" w:rsidRPr="0009500E" w:rsidRDefault="00B86D64">
            <w:pPr>
              <w:pStyle w:val="ConsPlusNormal"/>
              <w:jc w:val="center"/>
            </w:pPr>
            <w:r w:rsidRPr="0009500E">
              <w:t>190.</w:t>
            </w:r>
          </w:p>
        </w:tc>
        <w:tc>
          <w:tcPr>
            <w:tcW w:w="5443" w:type="dxa"/>
          </w:tcPr>
          <w:p w14:paraId="629EDF04" w14:textId="77777777" w:rsidR="00B86D64" w:rsidRPr="0009500E" w:rsidRDefault="00B86D64">
            <w:pPr>
              <w:pStyle w:val="ConsPlusNormal"/>
            </w:pPr>
            <w:r w:rsidRPr="0009500E">
              <w:t>ООО "Медпрофцентр", г. Махачкала</w:t>
            </w:r>
          </w:p>
        </w:tc>
        <w:tc>
          <w:tcPr>
            <w:tcW w:w="1984" w:type="dxa"/>
          </w:tcPr>
          <w:p w14:paraId="03DE783F" w14:textId="77777777" w:rsidR="00B86D64" w:rsidRPr="0009500E" w:rsidRDefault="00B86D64">
            <w:pPr>
              <w:pStyle w:val="ConsPlusNormal"/>
              <w:jc w:val="center"/>
            </w:pPr>
            <w:r w:rsidRPr="0009500E">
              <w:t>+</w:t>
            </w:r>
          </w:p>
        </w:tc>
      </w:tr>
      <w:tr w:rsidR="0009500E" w:rsidRPr="0009500E" w14:paraId="1D8B5802" w14:textId="77777777">
        <w:tc>
          <w:tcPr>
            <w:tcW w:w="624" w:type="dxa"/>
          </w:tcPr>
          <w:p w14:paraId="08F08DEC" w14:textId="77777777" w:rsidR="00B86D64" w:rsidRPr="0009500E" w:rsidRDefault="00B86D64">
            <w:pPr>
              <w:pStyle w:val="ConsPlusNormal"/>
              <w:jc w:val="center"/>
            </w:pPr>
            <w:r w:rsidRPr="0009500E">
              <w:t>191.</w:t>
            </w:r>
          </w:p>
        </w:tc>
        <w:tc>
          <w:tcPr>
            <w:tcW w:w="5443" w:type="dxa"/>
          </w:tcPr>
          <w:p w14:paraId="0F814857" w14:textId="77777777" w:rsidR="00B86D64" w:rsidRPr="0009500E" w:rsidRDefault="00B86D64">
            <w:pPr>
              <w:pStyle w:val="ConsPlusNormal"/>
            </w:pPr>
            <w:r w:rsidRPr="0009500E">
              <w:t>ООО "Мастердент", г. Махачкала</w:t>
            </w:r>
          </w:p>
        </w:tc>
        <w:tc>
          <w:tcPr>
            <w:tcW w:w="1984" w:type="dxa"/>
          </w:tcPr>
          <w:p w14:paraId="6DC0EE85" w14:textId="77777777" w:rsidR="00B86D64" w:rsidRPr="0009500E" w:rsidRDefault="00B86D64">
            <w:pPr>
              <w:pStyle w:val="ConsPlusNormal"/>
              <w:jc w:val="center"/>
            </w:pPr>
            <w:r w:rsidRPr="0009500E">
              <w:t>+</w:t>
            </w:r>
          </w:p>
        </w:tc>
      </w:tr>
      <w:tr w:rsidR="0009500E" w:rsidRPr="0009500E" w14:paraId="4CC663A8" w14:textId="77777777">
        <w:tc>
          <w:tcPr>
            <w:tcW w:w="624" w:type="dxa"/>
          </w:tcPr>
          <w:p w14:paraId="05BC0997" w14:textId="77777777" w:rsidR="00B86D64" w:rsidRPr="0009500E" w:rsidRDefault="00B86D64">
            <w:pPr>
              <w:pStyle w:val="ConsPlusNormal"/>
              <w:jc w:val="center"/>
            </w:pPr>
            <w:r w:rsidRPr="0009500E">
              <w:t>192.</w:t>
            </w:r>
          </w:p>
        </w:tc>
        <w:tc>
          <w:tcPr>
            <w:tcW w:w="5443" w:type="dxa"/>
          </w:tcPr>
          <w:p w14:paraId="19C89690" w14:textId="77777777" w:rsidR="00B86D64" w:rsidRPr="0009500E" w:rsidRDefault="00B86D64">
            <w:pPr>
              <w:pStyle w:val="ConsPlusNormal"/>
            </w:pPr>
            <w:r w:rsidRPr="0009500E">
              <w:t>ООО "Виктория", Каякентский район, с. Первомайское</w:t>
            </w:r>
          </w:p>
        </w:tc>
        <w:tc>
          <w:tcPr>
            <w:tcW w:w="1984" w:type="dxa"/>
          </w:tcPr>
          <w:p w14:paraId="3F44C856" w14:textId="77777777" w:rsidR="00B86D64" w:rsidRPr="0009500E" w:rsidRDefault="00B86D64">
            <w:pPr>
              <w:pStyle w:val="ConsPlusNormal"/>
              <w:jc w:val="center"/>
            </w:pPr>
            <w:r w:rsidRPr="0009500E">
              <w:t>+</w:t>
            </w:r>
          </w:p>
        </w:tc>
      </w:tr>
      <w:tr w:rsidR="0009500E" w:rsidRPr="0009500E" w14:paraId="482E0B93" w14:textId="77777777">
        <w:tc>
          <w:tcPr>
            <w:tcW w:w="624" w:type="dxa"/>
          </w:tcPr>
          <w:p w14:paraId="71EA0AC1" w14:textId="77777777" w:rsidR="00B86D64" w:rsidRPr="0009500E" w:rsidRDefault="00B86D64">
            <w:pPr>
              <w:pStyle w:val="ConsPlusNormal"/>
              <w:jc w:val="center"/>
            </w:pPr>
            <w:r w:rsidRPr="0009500E">
              <w:t>193.</w:t>
            </w:r>
          </w:p>
        </w:tc>
        <w:tc>
          <w:tcPr>
            <w:tcW w:w="5443" w:type="dxa"/>
          </w:tcPr>
          <w:p w14:paraId="3AAB8F71" w14:textId="77777777" w:rsidR="00B86D64" w:rsidRPr="0009500E" w:rsidRDefault="00B86D64">
            <w:pPr>
              <w:pStyle w:val="ConsPlusNormal"/>
            </w:pPr>
            <w:r w:rsidRPr="0009500E">
              <w:t>ООО "Медицинский лечебно-диагностический центр "Здоровье", г. Дербент</w:t>
            </w:r>
          </w:p>
        </w:tc>
        <w:tc>
          <w:tcPr>
            <w:tcW w:w="1984" w:type="dxa"/>
          </w:tcPr>
          <w:p w14:paraId="62AAA94E" w14:textId="77777777" w:rsidR="00B86D64" w:rsidRPr="0009500E" w:rsidRDefault="00B86D64">
            <w:pPr>
              <w:pStyle w:val="ConsPlusNormal"/>
              <w:jc w:val="center"/>
            </w:pPr>
            <w:r w:rsidRPr="0009500E">
              <w:t>+</w:t>
            </w:r>
          </w:p>
        </w:tc>
      </w:tr>
      <w:tr w:rsidR="0009500E" w:rsidRPr="0009500E" w14:paraId="0D4E864A" w14:textId="77777777">
        <w:tc>
          <w:tcPr>
            <w:tcW w:w="624" w:type="dxa"/>
          </w:tcPr>
          <w:p w14:paraId="297ED202" w14:textId="77777777" w:rsidR="00B86D64" w:rsidRPr="0009500E" w:rsidRDefault="00B86D64">
            <w:pPr>
              <w:pStyle w:val="ConsPlusNormal"/>
              <w:jc w:val="center"/>
            </w:pPr>
            <w:r w:rsidRPr="0009500E">
              <w:t>194.</w:t>
            </w:r>
          </w:p>
        </w:tc>
        <w:tc>
          <w:tcPr>
            <w:tcW w:w="5443" w:type="dxa"/>
          </w:tcPr>
          <w:p w14:paraId="014B54C5" w14:textId="77777777" w:rsidR="00B86D64" w:rsidRPr="0009500E" w:rsidRDefault="00B86D64">
            <w:pPr>
              <w:pStyle w:val="ConsPlusNormal"/>
            </w:pPr>
            <w:r w:rsidRPr="0009500E">
              <w:t>ООО "Саид и компания", г. Каспийск</w:t>
            </w:r>
          </w:p>
        </w:tc>
        <w:tc>
          <w:tcPr>
            <w:tcW w:w="1984" w:type="dxa"/>
          </w:tcPr>
          <w:p w14:paraId="41FFCC54" w14:textId="77777777" w:rsidR="00B86D64" w:rsidRPr="0009500E" w:rsidRDefault="00B86D64">
            <w:pPr>
              <w:pStyle w:val="ConsPlusNormal"/>
              <w:jc w:val="center"/>
            </w:pPr>
            <w:r w:rsidRPr="0009500E">
              <w:t>+</w:t>
            </w:r>
          </w:p>
        </w:tc>
      </w:tr>
      <w:tr w:rsidR="0009500E" w:rsidRPr="0009500E" w14:paraId="38854C20" w14:textId="77777777">
        <w:tc>
          <w:tcPr>
            <w:tcW w:w="624" w:type="dxa"/>
          </w:tcPr>
          <w:p w14:paraId="188286AC" w14:textId="77777777" w:rsidR="00B86D64" w:rsidRPr="0009500E" w:rsidRDefault="00B86D64">
            <w:pPr>
              <w:pStyle w:val="ConsPlusNormal"/>
              <w:jc w:val="center"/>
            </w:pPr>
            <w:r w:rsidRPr="0009500E">
              <w:t>195.</w:t>
            </w:r>
          </w:p>
        </w:tc>
        <w:tc>
          <w:tcPr>
            <w:tcW w:w="5443" w:type="dxa"/>
          </w:tcPr>
          <w:p w14:paraId="62753A64" w14:textId="77777777" w:rsidR="00B86D64" w:rsidRPr="0009500E" w:rsidRDefault="00B86D64">
            <w:pPr>
              <w:pStyle w:val="ConsPlusNormal"/>
            </w:pPr>
            <w:r w:rsidRPr="0009500E">
              <w:t>ООО "Медицинский центр "Гепар", г. Махачкала</w:t>
            </w:r>
          </w:p>
        </w:tc>
        <w:tc>
          <w:tcPr>
            <w:tcW w:w="1984" w:type="dxa"/>
          </w:tcPr>
          <w:p w14:paraId="464DFA3A" w14:textId="77777777" w:rsidR="00B86D64" w:rsidRPr="0009500E" w:rsidRDefault="00B86D64">
            <w:pPr>
              <w:pStyle w:val="ConsPlusNormal"/>
              <w:jc w:val="center"/>
            </w:pPr>
            <w:r w:rsidRPr="0009500E">
              <w:t>+</w:t>
            </w:r>
          </w:p>
        </w:tc>
      </w:tr>
      <w:tr w:rsidR="0009500E" w:rsidRPr="0009500E" w14:paraId="0A7D5524" w14:textId="77777777">
        <w:tc>
          <w:tcPr>
            <w:tcW w:w="624" w:type="dxa"/>
          </w:tcPr>
          <w:p w14:paraId="6CC64548" w14:textId="77777777" w:rsidR="00B86D64" w:rsidRPr="0009500E" w:rsidRDefault="00B86D64">
            <w:pPr>
              <w:pStyle w:val="ConsPlusNormal"/>
              <w:jc w:val="center"/>
            </w:pPr>
            <w:r w:rsidRPr="0009500E">
              <w:t>196.</w:t>
            </w:r>
          </w:p>
        </w:tc>
        <w:tc>
          <w:tcPr>
            <w:tcW w:w="5443" w:type="dxa"/>
          </w:tcPr>
          <w:p w14:paraId="0D5CDD4F" w14:textId="77777777" w:rsidR="00B86D64" w:rsidRPr="0009500E" w:rsidRDefault="00B86D64">
            <w:pPr>
              <w:pStyle w:val="ConsPlusNormal"/>
            </w:pPr>
            <w:r w:rsidRPr="0009500E">
              <w:t>ООО "Целитель Махачкала", г. Каспийск</w:t>
            </w:r>
          </w:p>
        </w:tc>
        <w:tc>
          <w:tcPr>
            <w:tcW w:w="1984" w:type="dxa"/>
          </w:tcPr>
          <w:p w14:paraId="3EA2E6CE" w14:textId="77777777" w:rsidR="00B86D64" w:rsidRPr="0009500E" w:rsidRDefault="00B86D64">
            <w:pPr>
              <w:pStyle w:val="ConsPlusNormal"/>
              <w:jc w:val="center"/>
            </w:pPr>
            <w:r w:rsidRPr="0009500E">
              <w:t>+</w:t>
            </w:r>
          </w:p>
        </w:tc>
      </w:tr>
      <w:tr w:rsidR="0009500E" w:rsidRPr="0009500E" w14:paraId="7B6CFB26" w14:textId="77777777">
        <w:tc>
          <w:tcPr>
            <w:tcW w:w="624" w:type="dxa"/>
          </w:tcPr>
          <w:p w14:paraId="0537F390" w14:textId="77777777" w:rsidR="00B86D64" w:rsidRPr="0009500E" w:rsidRDefault="00B86D64">
            <w:pPr>
              <w:pStyle w:val="ConsPlusNormal"/>
              <w:jc w:val="center"/>
            </w:pPr>
            <w:r w:rsidRPr="0009500E">
              <w:t>197.</w:t>
            </w:r>
          </w:p>
        </w:tc>
        <w:tc>
          <w:tcPr>
            <w:tcW w:w="5443" w:type="dxa"/>
          </w:tcPr>
          <w:p w14:paraId="4E87989A" w14:textId="77777777" w:rsidR="00B86D64" w:rsidRPr="0009500E" w:rsidRDefault="00B86D64">
            <w:pPr>
              <w:pStyle w:val="ConsPlusNormal"/>
            </w:pPr>
            <w:r w:rsidRPr="0009500E">
              <w:t>ООО "Панацея", г. Махачкала</w:t>
            </w:r>
          </w:p>
        </w:tc>
        <w:tc>
          <w:tcPr>
            <w:tcW w:w="1984" w:type="dxa"/>
          </w:tcPr>
          <w:p w14:paraId="42F63C1D" w14:textId="77777777" w:rsidR="00B86D64" w:rsidRPr="0009500E" w:rsidRDefault="00B86D64">
            <w:pPr>
              <w:pStyle w:val="ConsPlusNormal"/>
              <w:jc w:val="center"/>
            </w:pPr>
            <w:r w:rsidRPr="0009500E">
              <w:t>+</w:t>
            </w:r>
          </w:p>
        </w:tc>
      </w:tr>
      <w:tr w:rsidR="0009500E" w:rsidRPr="0009500E" w14:paraId="0BEAD81A" w14:textId="77777777">
        <w:tc>
          <w:tcPr>
            <w:tcW w:w="624" w:type="dxa"/>
          </w:tcPr>
          <w:p w14:paraId="1EEBE01C" w14:textId="77777777" w:rsidR="00B86D64" w:rsidRPr="0009500E" w:rsidRDefault="00B86D64">
            <w:pPr>
              <w:pStyle w:val="ConsPlusNormal"/>
              <w:jc w:val="center"/>
            </w:pPr>
            <w:r w:rsidRPr="0009500E">
              <w:t>198.</w:t>
            </w:r>
          </w:p>
        </w:tc>
        <w:tc>
          <w:tcPr>
            <w:tcW w:w="5443" w:type="dxa"/>
          </w:tcPr>
          <w:p w14:paraId="5A015D06" w14:textId="77777777" w:rsidR="00B86D64" w:rsidRPr="0009500E" w:rsidRDefault="00B86D64">
            <w:pPr>
              <w:pStyle w:val="ConsPlusNormal"/>
            </w:pPr>
            <w:r w:rsidRPr="0009500E">
              <w:t>ООО "Центр современной медицины", г. Махачкала</w:t>
            </w:r>
          </w:p>
        </w:tc>
        <w:tc>
          <w:tcPr>
            <w:tcW w:w="1984" w:type="dxa"/>
          </w:tcPr>
          <w:p w14:paraId="015A9AA2" w14:textId="77777777" w:rsidR="00B86D64" w:rsidRPr="0009500E" w:rsidRDefault="00B86D64">
            <w:pPr>
              <w:pStyle w:val="ConsPlusNormal"/>
              <w:jc w:val="center"/>
            </w:pPr>
            <w:r w:rsidRPr="0009500E">
              <w:t>+</w:t>
            </w:r>
          </w:p>
        </w:tc>
      </w:tr>
      <w:tr w:rsidR="0009500E" w:rsidRPr="0009500E" w14:paraId="164BD3CD" w14:textId="77777777">
        <w:tc>
          <w:tcPr>
            <w:tcW w:w="624" w:type="dxa"/>
          </w:tcPr>
          <w:p w14:paraId="4B71071B" w14:textId="77777777" w:rsidR="00B86D64" w:rsidRPr="0009500E" w:rsidRDefault="00B86D64">
            <w:pPr>
              <w:pStyle w:val="ConsPlusNormal"/>
              <w:jc w:val="center"/>
            </w:pPr>
            <w:r w:rsidRPr="0009500E">
              <w:t>199.</w:t>
            </w:r>
          </w:p>
        </w:tc>
        <w:tc>
          <w:tcPr>
            <w:tcW w:w="5443" w:type="dxa"/>
          </w:tcPr>
          <w:p w14:paraId="4A2A7BD9" w14:textId="77777777" w:rsidR="00B86D64" w:rsidRPr="0009500E" w:rsidRDefault="00B86D64">
            <w:pPr>
              <w:pStyle w:val="ConsPlusNormal"/>
            </w:pPr>
            <w:r w:rsidRPr="0009500E">
              <w:t>ООО "Авиценна-А.А.", г. Махачкала</w:t>
            </w:r>
          </w:p>
        </w:tc>
        <w:tc>
          <w:tcPr>
            <w:tcW w:w="1984" w:type="dxa"/>
          </w:tcPr>
          <w:p w14:paraId="5ADE1EAE" w14:textId="77777777" w:rsidR="00B86D64" w:rsidRPr="0009500E" w:rsidRDefault="00B86D64">
            <w:pPr>
              <w:pStyle w:val="ConsPlusNormal"/>
              <w:jc w:val="center"/>
            </w:pPr>
            <w:r w:rsidRPr="0009500E">
              <w:t>+</w:t>
            </w:r>
          </w:p>
        </w:tc>
      </w:tr>
      <w:tr w:rsidR="0009500E" w:rsidRPr="0009500E" w14:paraId="389120DF" w14:textId="77777777">
        <w:tc>
          <w:tcPr>
            <w:tcW w:w="624" w:type="dxa"/>
          </w:tcPr>
          <w:p w14:paraId="76092A19" w14:textId="77777777" w:rsidR="00B86D64" w:rsidRPr="0009500E" w:rsidRDefault="00B86D64">
            <w:pPr>
              <w:pStyle w:val="ConsPlusNormal"/>
              <w:jc w:val="center"/>
            </w:pPr>
            <w:r w:rsidRPr="0009500E">
              <w:t>200.</w:t>
            </w:r>
          </w:p>
        </w:tc>
        <w:tc>
          <w:tcPr>
            <w:tcW w:w="5443" w:type="dxa"/>
          </w:tcPr>
          <w:p w14:paraId="58A0FDFC" w14:textId="77777777" w:rsidR="00B86D64" w:rsidRPr="0009500E" w:rsidRDefault="00B86D64">
            <w:pPr>
              <w:pStyle w:val="ConsPlusNormal"/>
            </w:pPr>
            <w:r w:rsidRPr="0009500E">
              <w:t>ООО "Целитель Хасавюрт", г. Хасавюрт</w:t>
            </w:r>
          </w:p>
        </w:tc>
        <w:tc>
          <w:tcPr>
            <w:tcW w:w="1984" w:type="dxa"/>
          </w:tcPr>
          <w:p w14:paraId="333CA4F5" w14:textId="77777777" w:rsidR="00B86D64" w:rsidRPr="0009500E" w:rsidRDefault="00B86D64">
            <w:pPr>
              <w:pStyle w:val="ConsPlusNormal"/>
              <w:jc w:val="center"/>
            </w:pPr>
            <w:r w:rsidRPr="0009500E">
              <w:t>+</w:t>
            </w:r>
          </w:p>
        </w:tc>
      </w:tr>
      <w:tr w:rsidR="0009500E" w:rsidRPr="0009500E" w14:paraId="1C59B47D" w14:textId="77777777">
        <w:tc>
          <w:tcPr>
            <w:tcW w:w="624" w:type="dxa"/>
          </w:tcPr>
          <w:p w14:paraId="32A6EAFF" w14:textId="77777777" w:rsidR="00B86D64" w:rsidRPr="0009500E" w:rsidRDefault="00B86D64">
            <w:pPr>
              <w:pStyle w:val="ConsPlusNormal"/>
              <w:jc w:val="center"/>
            </w:pPr>
            <w:r w:rsidRPr="0009500E">
              <w:t>201.</w:t>
            </w:r>
          </w:p>
        </w:tc>
        <w:tc>
          <w:tcPr>
            <w:tcW w:w="5443" w:type="dxa"/>
          </w:tcPr>
          <w:p w14:paraId="48920643" w14:textId="77777777" w:rsidR="00B86D64" w:rsidRPr="0009500E" w:rsidRDefault="00B86D64">
            <w:pPr>
              <w:pStyle w:val="ConsPlusNormal"/>
            </w:pPr>
            <w:r w:rsidRPr="0009500E">
              <w:t>ООО "Целитель", г. Махачкала</w:t>
            </w:r>
          </w:p>
        </w:tc>
        <w:tc>
          <w:tcPr>
            <w:tcW w:w="1984" w:type="dxa"/>
          </w:tcPr>
          <w:p w14:paraId="25071913" w14:textId="77777777" w:rsidR="00B86D64" w:rsidRPr="0009500E" w:rsidRDefault="00B86D64">
            <w:pPr>
              <w:pStyle w:val="ConsPlusNormal"/>
              <w:jc w:val="center"/>
            </w:pPr>
            <w:r w:rsidRPr="0009500E">
              <w:t>+</w:t>
            </w:r>
          </w:p>
        </w:tc>
      </w:tr>
      <w:tr w:rsidR="0009500E" w:rsidRPr="0009500E" w14:paraId="64459CFB" w14:textId="77777777">
        <w:tc>
          <w:tcPr>
            <w:tcW w:w="624" w:type="dxa"/>
          </w:tcPr>
          <w:p w14:paraId="386DD6EF" w14:textId="77777777" w:rsidR="00B86D64" w:rsidRPr="0009500E" w:rsidRDefault="00B86D64">
            <w:pPr>
              <w:pStyle w:val="ConsPlusNormal"/>
              <w:jc w:val="center"/>
            </w:pPr>
            <w:r w:rsidRPr="0009500E">
              <w:t>202.</w:t>
            </w:r>
          </w:p>
        </w:tc>
        <w:tc>
          <w:tcPr>
            <w:tcW w:w="5443" w:type="dxa"/>
          </w:tcPr>
          <w:p w14:paraId="68DB5927" w14:textId="77777777" w:rsidR="00B86D64" w:rsidRPr="0009500E" w:rsidRDefault="00B86D64">
            <w:pPr>
              <w:pStyle w:val="ConsPlusNormal"/>
            </w:pPr>
            <w:r w:rsidRPr="0009500E">
              <w:t>ООО "МЛДЦ "Доктор плюс", г. Дербент</w:t>
            </w:r>
          </w:p>
        </w:tc>
        <w:tc>
          <w:tcPr>
            <w:tcW w:w="1984" w:type="dxa"/>
          </w:tcPr>
          <w:p w14:paraId="41F80E33" w14:textId="77777777" w:rsidR="00B86D64" w:rsidRPr="0009500E" w:rsidRDefault="00B86D64">
            <w:pPr>
              <w:pStyle w:val="ConsPlusNormal"/>
              <w:jc w:val="center"/>
            </w:pPr>
            <w:r w:rsidRPr="0009500E">
              <w:t>+</w:t>
            </w:r>
          </w:p>
        </w:tc>
      </w:tr>
      <w:tr w:rsidR="0009500E" w:rsidRPr="0009500E" w14:paraId="00D500E1" w14:textId="77777777">
        <w:tc>
          <w:tcPr>
            <w:tcW w:w="624" w:type="dxa"/>
          </w:tcPr>
          <w:p w14:paraId="5DA43CF2" w14:textId="77777777" w:rsidR="00B86D64" w:rsidRPr="0009500E" w:rsidRDefault="00B86D64">
            <w:pPr>
              <w:pStyle w:val="ConsPlusNormal"/>
              <w:jc w:val="center"/>
            </w:pPr>
            <w:r w:rsidRPr="0009500E">
              <w:t>203.</w:t>
            </w:r>
          </w:p>
        </w:tc>
        <w:tc>
          <w:tcPr>
            <w:tcW w:w="5443" w:type="dxa"/>
          </w:tcPr>
          <w:p w14:paraId="00C3021C" w14:textId="77777777" w:rsidR="00B86D64" w:rsidRPr="0009500E" w:rsidRDefault="00B86D64">
            <w:pPr>
              <w:pStyle w:val="ConsPlusNormal"/>
            </w:pPr>
            <w:r w:rsidRPr="0009500E">
              <w:t>ООО "МЦ "АССБИД", Кайтагский район, с. Маджалис</w:t>
            </w:r>
          </w:p>
        </w:tc>
        <w:tc>
          <w:tcPr>
            <w:tcW w:w="1984" w:type="dxa"/>
          </w:tcPr>
          <w:p w14:paraId="543498C1" w14:textId="77777777" w:rsidR="00B86D64" w:rsidRPr="0009500E" w:rsidRDefault="00B86D64">
            <w:pPr>
              <w:pStyle w:val="ConsPlusNormal"/>
              <w:jc w:val="center"/>
            </w:pPr>
            <w:r w:rsidRPr="0009500E">
              <w:t>+</w:t>
            </w:r>
          </w:p>
        </w:tc>
      </w:tr>
      <w:tr w:rsidR="0009500E" w:rsidRPr="0009500E" w14:paraId="15BA9B7F" w14:textId="77777777">
        <w:tc>
          <w:tcPr>
            <w:tcW w:w="624" w:type="dxa"/>
          </w:tcPr>
          <w:p w14:paraId="068F71BD" w14:textId="77777777" w:rsidR="00B86D64" w:rsidRPr="0009500E" w:rsidRDefault="00B86D64">
            <w:pPr>
              <w:pStyle w:val="ConsPlusNormal"/>
              <w:jc w:val="center"/>
            </w:pPr>
            <w:r w:rsidRPr="0009500E">
              <w:t>204.</w:t>
            </w:r>
          </w:p>
        </w:tc>
        <w:tc>
          <w:tcPr>
            <w:tcW w:w="5443" w:type="dxa"/>
          </w:tcPr>
          <w:p w14:paraId="480B0367" w14:textId="77777777" w:rsidR="00B86D64" w:rsidRPr="0009500E" w:rsidRDefault="00B86D64">
            <w:pPr>
              <w:pStyle w:val="ConsPlusNormal"/>
            </w:pPr>
            <w:r w:rsidRPr="0009500E">
              <w:t>ООО "</w:t>
            </w:r>
            <w:r w:rsidRPr="0009500E">
              <w:t>Санаторий "Чайка", Карабудахкентский район, пос. Манас</w:t>
            </w:r>
          </w:p>
        </w:tc>
        <w:tc>
          <w:tcPr>
            <w:tcW w:w="1984" w:type="dxa"/>
          </w:tcPr>
          <w:p w14:paraId="698E5E0A" w14:textId="77777777" w:rsidR="00B86D64" w:rsidRPr="0009500E" w:rsidRDefault="00B86D64">
            <w:pPr>
              <w:pStyle w:val="ConsPlusNormal"/>
              <w:jc w:val="center"/>
            </w:pPr>
            <w:r w:rsidRPr="0009500E">
              <w:t>+</w:t>
            </w:r>
          </w:p>
        </w:tc>
      </w:tr>
      <w:tr w:rsidR="0009500E" w:rsidRPr="0009500E" w14:paraId="197AB37D" w14:textId="77777777">
        <w:tc>
          <w:tcPr>
            <w:tcW w:w="624" w:type="dxa"/>
          </w:tcPr>
          <w:p w14:paraId="32EC2643" w14:textId="77777777" w:rsidR="00B86D64" w:rsidRPr="0009500E" w:rsidRDefault="00B86D64">
            <w:pPr>
              <w:pStyle w:val="ConsPlusNormal"/>
              <w:jc w:val="center"/>
            </w:pPr>
            <w:r w:rsidRPr="0009500E">
              <w:t>205.</w:t>
            </w:r>
          </w:p>
        </w:tc>
        <w:tc>
          <w:tcPr>
            <w:tcW w:w="5443" w:type="dxa"/>
          </w:tcPr>
          <w:p w14:paraId="2884AAFD" w14:textId="77777777" w:rsidR="00B86D64" w:rsidRPr="0009500E" w:rsidRDefault="00B86D64">
            <w:pPr>
              <w:pStyle w:val="ConsPlusNormal"/>
            </w:pPr>
            <w:r w:rsidRPr="0009500E">
              <w:t>ООО "Медицинский оздоровительный центр "Гармония", г. Махачкала</w:t>
            </w:r>
          </w:p>
        </w:tc>
        <w:tc>
          <w:tcPr>
            <w:tcW w:w="1984" w:type="dxa"/>
          </w:tcPr>
          <w:p w14:paraId="04A06CCD" w14:textId="77777777" w:rsidR="00B86D64" w:rsidRPr="0009500E" w:rsidRDefault="00B86D64">
            <w:pPr>
              <w:pStyle w:val="ConsPlusNormal"/>
              <w:jc w:val="center"/>
            </w:pPr>
            <w:r w:rsidRPr="0009500E">
              <w:t>+</w:t>
            </w:r>
          </w:p>
        </w:tc>
      </w:tr>
      <w:tr w:rsidR="0009500E" w:rsidRPr="0009500E" w14:paraId="03ABBFEA" w14:textId="77777777">
        <w:tc>
          <w:tcPr>
            <w:tcW w:w="624" w:type="dxa"/>
          </w:tcPr>
          <w:p w14:paraId="13449309" w14:textId="77777777" w:rsidR="00B86D64" w:rsidRPr="0009500E" w:rsidRDefault="00B86D64">
            <w:pPr>
              <w:pStyle w:val="ConsPlusNormal"/>
              <w:jc w:val="center"/>
            </w:pPr>
            <w:r w:rsidRPr="0009500E">
              <w:t>206.</w:t>
            </w:r>
          </w:p>
        </w:tc>
        <w:tc>
          <w:tcPr>
            <w:tcW w:w="5443" w:type="dxa"/>
          </w:tcPr>
          <w:p w14:paraId="48C984D4" w14:textId="77777777" w:rsidR="00B86D64" w:rsidRPr="0009500E" w:rsidRDefault="00B86D64">
            <w:pPr>
              <w:pStyle w:val="ConsPlusNormal"/>
            </w:pPr>
            <w:r w:rsidRPr="0009500E">
              <w:t>ООО "Научно-консультативный медицинский центр "Синтез-М", г. Махачкала</w:t>
            </w:r>
          </w:p>
        </w:tc>
        <w:tc>
          <w:tcPr>
            <w:tcW w:w="1984" w:type="dxa"/>
          </w:tcPr>
          <w:p w14:paraId="75F99A92" w14:textId="77777777" w:rsidR="00B86D64" w:rsidRPr="0009500E" w:rsidRDefault="00B86D64">
            <w:pPr>
              <w:pStyle w:val="ConsPlusNormal"/>
              <w:jc w:val="center"/>
            </w:pPr>
            <w:r w:rsidRPr="0009500E">
              <w:t>+</w:t>
            </w:r>
          </w:p>
        </w:tc>
      </w:tr>
      <w:tr w:rsidR="0009500E" w:rsidRPr="0009500E" w14:paraId="6D8CF950" w14:textId="77777777">
        <w:tc>
          <w:tcPr>
            <w:tcW w:w="624" w:type="dxa"/>
          </w:tcPr>
          <w:p w14:paraId="6EEE24A2" w14:textId="77777777" w:rsidR="00B86D64" w:rsidRPr="0009500E" w:rsidRDefault="00B86D64">
            <w:pPr>
              <w:pStyle w:val="ConsPlusNormal"/>
              <w:jc w:val="center"/>
            </w:pPr>
            <w:r w:rsidRPr="0009500E">
              <w:t>207.</w:t>
            </w:r>
          </w:p>
        </w:tc>
        <w:tc>
          <w:tcPr>
            <w:tcW w:w="5443" w:type="dxa"/>
          </w:tcPr>
          <w:p w14:paraId="410056A2" w14:textId="77777777" w:rsidR="00B86D64" w:rsidRPr="0009500E" w:rsidRDefault="00B86D64">
            <w:pPr>
              <w:pStyle w:val="ConsPlusNormal"/>
            </w:pPr>
            <w:r w:rsidRPr="0009500E">
              <w:t>ООО "ОЦ "Здоровье", Тарумовский район, с. Тарумовка</w:t>
            </w:r>
          </w:p>
        </w:tc>
        <w:tc>
          <w:tcPr>
            <w:tcW w:w="1984" w:type="dxa"/>
          </w:tcPr>
          <w:p w14:paraId="45086163" w14:textId="77777777" w:rsidR="00B86D64" w:rsidRPr="0009500E" w:rsidRDefault="00B86D64">
            <w:pPr>
              <w:pStyle w:val="ConsPlusNormal"/>
              <w:jc w:val="center"/>
            </w:pPr>
            <w:r w:rsidRPr="0009500E">
              <w:t>+</w:t>
            </w:r>
          </w:p>
        </w:tc>
      </w:tr>
      <w:tr w:rsidR="0009500E" w:rsidRPr="0009500E" w14:paraId="559B6D64" w14:textId="77777777">
        <w:tc>
          <w:tcPr>
            <w:tcW w:w="624" w:type="dxa"/>
          </w:tcPr>
          <w:p w14:paraId="544576E9" w14:textId="77777777" w:rsidR="00B86D64" w:rsidRPr="0009500E" w:rsidRDefault="00B86D64">
            <w:pPr>
              <w:pStyle w:val="ConsPlusNormal"/>
              <w:jc w:val="center"/>
            </w:pPr>
            <w:r w:rsidRPr="0009500E">
              <w:t>208.</w:t>
            </w:r>
          </w:p>
        </w:tc>
        <w:tc>
          <w:tcPr>
            <w:tcW w:w="5443" w:type="dxa"/>
          </w:tcPr>
          <w:p w14:paraId="07EFA46F" w14:textId="77777777" w:rsidR="00B86D64" w:rsidRPr="0009500E" w:rsidRDefault="00B86D64">
            <w:pPr>
              <w:pStyle w:val="ConsPlusNormal"/>
            </w:pPr>
            <w:r w:rsidRPr="0009500E">
              <w:t>ООО "ОЦ "Здоровье", Бабаюртовский район, с. Бабаюрт</w:t>
            </w:r>
          </w:p>
        </w:tc>
        <w:tc>
          <w:tcPr>
            <w:tcW w:w="1984" w:type="dxa"/>
          </w:tcPr>
          <w:p w14:paraId="0F83FD5C" w14:textId="77777777" w:rsidR="00B86D64" w:rsidRPr="0009500E" w:rsidRDefault="00B86D64">
            <w:pPr>
              <w:pStyle w:val="ConsPlusNormal"/>
              <w:jc w:val="center"/>
            </w:pPr>
            <w:r w:rsidRPr="0009500E">
              <w:t>+</w:t>
            </w:r>
          </w:p>
        </w:tc>
      </w:tr>
      <w:tr w:rsidR="0009500E" w:rsidRPr="0009500E" w14:paraId="60C62A5F" w14:textId="77777777">
        <w:tc>
          <w:tcPr>
            <w:tcW w:w="624" w:type="dxa"/>
          </w:tcPr>
          <w:p w14:paraId="46C06D4B" w14:textId="77777777" w:rsidR="00B86D64" w:rsidRPr="0009500E" w:rsidRDefault="00B86D64">
            <w:pPr>
              <w:pStyle w:val="ConsPlusNormal"/>
              <w:jc w:val="center"/>
            </w:pPr>
            <w:r w:rsidRPr="0009500E">
              <w:t>209.</w:t>
            </w:r>
          </w:p>
        </w:tc>
        <w:tc>
          <w:tcPr>
            <w:tcW w:w="5443" w:type="dxa"/>
          </w:tcPr>
          <w:p w14:paraId="5F2DB986" w14:textId="77777777" w:rsidR="00B86D64" w:rsidRPr="0009500E" w:rsidRDefault="00B86D64">
            <w:pPr>
              <w:pStyle w:val="ConsPlusNormal"/>
            </w:pPr>
            <w:r w:rsidRPr="0009500E">
              <w:t>ООО "Каспий", г. Махачкала</w:t>
            </w:r>
          </w:p>
        </w:tc>
        <w:tc>
          <w:tcPr>
            <w:tcW w:w="1984" w:type="dxa"/>
          </w:tcPr>
          <w:p w14:paraId="78333D5E" w14:textId="77777777" w:rsidR="00B86D64" w:rsidRPr="0009500E" w:rsidRDefault="00B86D64">
            <w:pPr>
              <w:pStyle w:val="ConsPlusNormal"/>
              <w:jc w:val="center"/>
            </w:pPr>
            <w:r w:rsidRPr="0009500E">
              <w:t>+</w:t>
            </w:r>
          </w:p>
        </w:tc>
      </w:tr>
      <w:tr w:rsidR="0009500E" w:rsidRPr="0009500E" w14:paraId="314BFE0F" w14:textId="77777777">
        <w:tc>
          <w:tcPr>
            <w:tcW w:w="624" w:type="dxa"/>
          </w:tcPr>
          <w:p w14:paraId="2D5455A8" w14:textId="77777777" w:rsidR="00B86D64" w:rsidRPr="0009500E" w:rsidRDefault="00B86D64">
            <w:pPr>
              <w:pStyle w:val="ConsPlusNormal"/>
              <w:jc w:val="center"/>
            </w:pPr>
            <w:r w:rsidRPr="0009500E">
              <w:t>210.</w:t>
            </w:r>
          </w:p>
        </w:tc>
        <w:tc>
          <w:tcPr>
            <w:tcW w:w="5443" w:type="dxa"/>
          </w:tcPr>
          <w:p w14:paraId="1766CB07" w14:textId="77777777" w:rsidR="00B86D64" w:rsidRPr="0009500E" w:rsidRDefault="00B86D64">
            <w:pPr>
              <w:pStyle w:val="ConsPlusNormal"/>
            </w:pPr>
            <w:r w:rsidRPr="0009500E">
              <w:t>ООО "Семья Плюс", г. Избербаш</w:t>
            </w:r>
          </w:p>
        </w:tc>
        <w:tc>
          <w:tcPr>
            <w:tcW w:w="1984" w:type="dxa"/>
          </w:tcPr>
          <w:p w14:paraId="5D877979" w14:textId="77777777" w:rsidR="00B86D64" w:rsidRPr="0009500E" w:rsidRDefault="00B86D64">
            <w:pPr>
              <w:pStyle w:val="ConsPlusNormal"/>
              <w:jc w:val="center"/>
            </w:pPr>
            <w:r w:rsidRPr="0009500E">
              <w:t>+</w:t>
            </w:r>
          </w:p>
        </w:tc>
      </w:tr>
      <w:tr w:rsidR="0009500E" w:rsidRPr="0009500E" w14:paraId="21EAE1A2" w14:textId="77777777">
        <w:tc>
          <w:tcPr>
            <w:tcW w:w="624" w:type="dxa"/>
          </w:tcPr>
          <w:p w14:paraId="4B5E5CE4" w14:textId="77777777" w:rsidR="00B86D64" w:rsidRPr="0009500E" w:rsidRDefault="00B86D64">
            <w:pPr>
              <w:pStyle w:val="ConsPlusNormal"/>
              <w:jc w:val="center"/>
            </w:pPr>
            <w:r w:rsidRPr="0009500E">
              <w:t>211.</w:t>
            </w:r>
          </w:p>
        </w:tc>
        <w:tc>
          <w:tcPr>
            <w:tcW w:w="5443" w:type="dxa"/>
          </w:tcPr>
          <w:p w14:paraId="7E1E6FB1" w14:textId="77777777" w:rsidR="00B86D64" w:rsidRPr="0009500E" w:rsidRDefault="00B86D64">
            <w:pPr>
              <w:pStyle w:val="ConsPlusNormal"/>
            </w:pPr>
            <w:r w:rsidRPr="0009500E">
              <w:t>ООО "МЦ "Женское здоровье", г. Буйнакск</w:t>
            </w:r>
          </w:p>
        </w:tc>
        <w:tc>
          <w:tcPr>
            <w:tcW w:w="1984" w:type="dxa"/>
          </w:tcPr>
          <w:p w14:paraId="70AFC379" w14:textId="77777777" w:rsidR="00B86D64" w:rsidRPr="0009500E" w:rsidRDefault="00B86D64">
            <w:pPr>
              <w:pStyle w:val="ConsPlusNormal"/>
              <w:jc w:val="center"/>
            </w:pPr>
            <w:r w:rsidRPr="0009500E">
              <w:t>+</w:t>
            </w:r>
          </w:p>
        </w:tc>
      </w:tr>
      <w:tr w:rsidR="0009500E" w:rsidRPr="0009500E" w14:paraId="4F0D5E82" w14:textId="77777777">
        <w:tc>
          <w:tcPr>
            <w:tcW w:w="624" w:type="dxa"/>
          </w:tcPr>
          <w:p w14:paraId="4ADED440" w14:textId="77777777" w:rsidR="00B86D64" w:rsidRPr="0009500E" w:rsidRDefault="00B86D64">
            <w:pPr>
              <w:pStyle w:val="ConsPlusNormal"/>
              <w:jc w:val="center"/>
            </w:pPr>
            <w:r w:rsidRPr="0009500E">
              <w:t>212.</w:t>
            </w:r>
          </w:p>
        </w:tc>
        <w:tc>
          <w:tcPr>
            <w:tcW w:w="5443" w:type="dxa"/>
          </w:tcPr>
          <w:p w14:paraId="61817144" w14:textId="77777777" w:rsidR="00B86D64" w:rsidRPr="0009500E" w:rsidRDefault="00B86D64">
            <w:pPr>
              <w:pStyle w:val="ConsPlusNormal"/>
            </w:pPr>
            <w:r w:rsidRPr="0009500E">
              <w:t>ООО "Коммерц А", г. Дербент</w:t>
            </w:r>
          </w:p>
        </w:tc>
        <w:tc>
          <w:tcPr>
            <w:tcW w:w="1984" w:type="dxa"/>
          </w:tcPr>
          <w:p w14:paraId="3DE32BA0" w14:textId="77777777" w:rsidR="00B86D64" w:rsidRPr="0009500E" w:rsidRDefault="00B86D64">
            <w:pPr>
              <w:pStyle w:val="ConsPlusNormal"/>
              <w:jc w:val="center"/>
            </w:pPr>
            <w:r w:rsidRPr="0009500E">
              <w:t>+</w:t>
            </w:r>
          </w:p>
        </w:tc>
      </w:tr>
      <w:tr w:rsidR="0009500E" w:rsidRPr="0009500E" w14:paraId="046ADF9E" w14:textId="77777777">
        <w:tc>
          <w:tcPr>
            <w:tcW w:w="624" w:type="dxa"/>
          </w:tcPr>
          <w:p w14:paraId="4EEF82B5" w14:textId="77777777" w:rsidR="00B86D64" w:rsidRPr="0009500E" w:rsidRDefault="00B86D64">
            <w:pPr>
              <w:pStyle w:val="ConsPlusNormal"/>
              <w:jc w:val="center"/>
            </w:pPr>
            <w:r w:rsidRPr="0009500E">
              <w:t>213.</w:t>
            </w:r>
          </w:p>
        </w:tc>
        <w:tc>
          <w:tcPr>
            <w:tcW w:w="5443" w:type="dxa"/>
          </w:tcPr>
          <w:p w14:paraId="55763FA8" w14:textId="77777777" w:rsidR="00B86D64" w:rsidRPr="0009500E" w:rsidRDefault="00B86D64">
            <w:pPr>
              <w:pStyle w:val="ConsPlusNormal"/>
            </w:pPr>
            <w:r w:rsidRPr="0009500E">
              <w:t>ООО "МЛДЦ "Авиценна", г. Дагестанские Огни"</w:t>
            </w:r>
          </w:p>
        </w:tc>
        <w:tc>
          <w:tcPr>
            <w:tcW w:w="1984" w:type="dxa"/>
          </w:tcPr>
          <w:p w14:paraId="3474EB12" w14:textId="77777777" w:rsidR="00B86D64" w:rsidRPr="0009500E" w:rsidRDefault="00B86D64">
            <w:pPr>
              <w:pStyle w:val="ConsPlusNormal"/>
              <w:jc w:val="center"/>
            </w:pPr>
            <w:r w:rsidRPr="0009500E">
              <w:t>+</w:t>
            </w:r>
          </w:p>
        </w:tc>
      </w:tr>
      <w:tr w:rsidR="0009500E" w:rsidRPr="0009500E" w14:paraId="644E6AF4" w14:textId="77777777">
        <w:tc>
          <w:tcPr>
            <w:tcW w:w="624" w:type="dxa"/>
          </w:tcPr>
          <w:p w14:paraId="13116E38" w14:textId="77777777" w:rsidR="00B86D64" w:rsidRPr="0009500E" w:rsidRDefault="00B86D64">
            <w:pPr>
              <w:pStyle w:val="ConsPlusNormal"/>
              <w:jc w:val="center"/>
            </w:pPr>
            <w:r w:rsidRPr="0009500E">
              <w:t>214.</w:t>
            </w:r>
          </w:p>
        </w:tc>
        <w:tc>
          <w:tcPr>
            <w:tcW w:w="5443" w:type="dxa"/>
          </w:tcPr>
          <w:p w14:paraId="1EBE0834" w14:textId="77777777" w:rsidR="00B86D64" w:rsidRPr="0009500E" w:rsidRDefault="00B86D64">
            <w:pPr>
              <w:pStyle w:val="ConsPlusNormal"/>
            </w:pPr>
            <w:r w:rsidRPr="0009500E">
              <w:t>ООО "Медфармсервис", г. Дагестанские Огни</w:t>
            </w:r>
          </w:p>
        </w:tc>
        <w:tc>
          <w:tcPr>
            <w:tcW w:w="1984" w:type="dxa"/>
          </w:tcPr>
          <w:p w14:paraId="7B4D6CA8" w14:textId="77777777" w:rsidR="00B86D64" w:rsidRPr="0009500E" w:rsidRDefault="00B86D64">
            <w:pPr>
              <w:pStyle w:val="ConsPlusNormal"/>
              <w:jc w:val="center"/>
            </w:pPr>
            <w:r w:rsidRPr="0009500E">
              <w:t>+</w:t>
            </w:r>
          </w:p>
        </w:tc>
      </w:tr>
      <w:tr w:rsidR="0009500E" w:rsidRPr="0009500E" w14:paraId="153B5694" w14:textId="77777777">
        <w:tc>
          <w:tcPr>
            <w:tcW w:w="624" w:type="dxa"/>
          </w:tcPr>
          <w:p w14:paraId="2F6A11A5" w14:textId="77777777" w:rsidR="00B86D64" w:rsidRPr="0009500E" w:rsidRDefault="00B86D64">
            <w:pPr>
              <w:pStyle w:val="ConsPlusNormal"/>
              <w:jc w:val="center"/>
            </w:pPr>
            <w:r w:rsidRPr="0009500E">
              <w:t>215.</w:t>
            </w:r>
          </w:p>
        </w:tc>
        <w:tc>
          <w:tcPr>
            <w:tcW w:w="5443" w:type="dxa"/>
          </w:tcPr>
          <w:p w14:paraId="1333BC36" w14:textId="77777777" w:rsidR="00B86D64" w:rsidRPr="0009500E" w:rsidRDefault="00B86D64">
            <w:pPr>
              <w:pStyle w:val="ConsPlusNormal"/>
            </w:pPr>
            <w:r w:rsidRPr="0009500E">
              <w:t>ООО "Семейный врач", г. Махачкала</w:t>
            </w:r>
          </w:p>
        </w:tc>
        <w:tc>
          <w:tcPr>
            <w:tcW w:w="1984" w:type="dxa"/>
          </w:tcPr>
          <w:p w14:paraId="42C83238" w14:textId="77777777" w:rsidR="00B86D64" w:rsidRPr="0009500E" w:rsidRDefault="00B86D64">
            <w:pPr>
              <w:pStyle w:val="ConsPlusNormal"/>
              <w:jc w:val="center"/>
            </w:pPr>
            <w:r w:rsidRPr="0009500E">
              <w:t>+</w:t>
            </w:r>
          </w:p>
        </w:tc>
      </w:tr>
      <w:tr w:rsidR="0009500E" w:rsidRPr="0009500E" w14:paraId="4C79925B" w14:textId="77777777">
        <w:tc>
          <w:tcPr>
            <w:tcW w:w="624" w:type="dxa"/>
          </w:tcPr>
          <w:p w14:paraId="20752324" w14:textId="77777777" w:rsidR="00B86D64" w:rsidRPr="0009500E" w:rsidRDefault="00B86D64">
            <w:pPr>
              <w:pStyle w:val="ConsPlusNormal"/>
              <w:jc w:val="center"/>
            </w:pPr>
            <w:r w:rsidRPr="0009500E">
              <w:t>216.</w:t>
            </w:r>
          </w:p>
        </w:tc>
        <w:tc>
          <w:tcPr>
            <w:tcW w:w="5443" w:type="dxa"/>
          </w:tcPr>
          <w:p w14:paraId="48D1D878" w14:textId="77777777" w:rsidR="00B86D64" w:rsidRPr="0009500E" w:rsidRDefault="00B86D64">
            <w:pPr>
              <w:pStyle w:val="ConsPlusNormal"/>
            </w:pPr>
            <w:r w:rsidRPr="0009500E">
              <w:t>ООО "Авиценна", Табасаранский район, с. Хучни</w:t>
            </w:r>
          </w:p>
        </w:tc>
        <w:tc>
          <w:tcPr>
            <w:tcW w:w="1984" w:type="dxa"/>
          </w:tcPr>
          <w:p w14:paraId="356A5CDE" w14:textId="77777777" w:rsidR="00B86D64" w:rsidRPr="0009500E" w:rsidRDefault="00B86D64">
            <w:pPr>
              <w:pStyle w:val="ConsPlusNormal"/>
              <w:jc w:val="center"/>
            </w:pPr>
            <w:r w:rsidRPr="0009500E">
              <w:t>+</w:t>
            </w:r>
          </w:p>
        </w:tc>
      </w:tr>
      <w:tr w:rsidR="0009500E" w:rsidRPr="0009500E" w14:paraId="7464BF3B" w14:textId="77777777">
        <w:tc>
          <w:tcPr>
            <w:tcW w:w="624" w:type="dxa"/>
          </w:tcPr>
          <w:p w14:paraId="6EF08180" w14:textId="77777777" w:rsidR="00B86D64" w:rsidRPr="0009500E" w:rsidRDefault="00B86D64">
            <w:pPr>
              <w:pStyle w:val="ConsPlusNormal"/>
              <w:jc w:val="center"/>
            </w:pPr>
            <w:r w:rsidRPr="0009500E">
              <w:t>217.</w:t>
            </w:r>
          </w:p>
        </w:tc>
        <w:tc>
          <w:tcPr>
            <w:tcW w:w="5443" w:type="dxa"/>
          </w:tcPr>
          <w:p w14:paraId="1BA5008A" w14:textId="77777777" w:rsidR="00B86D64" w:rsidRPr="0009500E" w:rsidRDefault="00B86D64">
            <w:pPr>
              <w:pStyle w:val="ConsPlusNormal"/>
            </w:pPr>
            <w:r w:rsidRPr="0009500E">
              <w:t>ООО "Клиника "Медицина", г. Махачкала</w:t>
            </w:r>
          </w:p>
        </w:tc>
        <w:tc>
          <w:tcPr>
            <w:tcW w:w="1984" w:type="dxa"/>
          </w:tcPr>
          <w:p w14:paraId="24127D7C" w14:textId="77777777" w:rsidR="00B86D64" w:rsidRPr="0009500E" w:rsidRDefault="00B86D64">
            <w:pPr>
              <w:pStyle w:val="ConsPlusNormal"/>
              <w:jc w:val="center"/>
            </w:pPr>
            <w:r w:rsidRPr="0009500E">
              <w:t>+</w:t>
            </w:r>
          </w:p>
        </w:tc>
      </w:tr>
      <w:tr w:rsidR="0009500E" w:rsidRPr="0009500E" w14:paraId="58F68583" w14:textId="77777777">
        <w:tc>
          <w:tcPr>
            <w:tcW w:w="624" w:type="dxa"/>
          </w:tcPr>
          <w:p w14:paraId="58093BAF" w14:textId="77777777" w:rsidR="00B86D64" w:rsidRPr="0009500E" w:rsidRDefault="00B86D64">
            <w:pPr>
              <w:pStyle w:val="ConsPlusNormal"/>
              <w:jc w:val="center"/>
            </w:pPr>
            <w:r w:rsidRPr="0009500E">
              <w:t>218.</w:t>
            </w:r>
          </w:p>
        </w:tc>
        <w:tc>
          <w:tcPr>
            <w:tcW w:w="5443" w:type="dxa"/>
          </w:tcPr>
          <w:p w14:paraId="75438F26" w14:textId="77777777" w:rsidR="00B86D64" w:rsidRPr="0009500E" w:rsidRDefault="00B86D64">
            <w:pPr>
              <w:pStyle w:val="ConsPlusNormal"/>
            </w:pPr>
            <w:r w:rsidRPr="0009500E">
              <w:t>ООО "Здоровый малыш - Целитель", г. Махачкала</w:t>
            </w:r>
          </w:p>
        </w:tc>
        <w:tc>
          <w:tcPr>
            <w:tcW w:w="1984" w:type="dxa"/>
          </w:tcPr>
          <w:p w14:paraId="3BD79832" w14:textId="77777777" w:rsidR="00B86D64" w:rsidRPr="0009500E" w:rsidRDefault="00B86D64">
            <w:pPr>
              <w:pStyle w:val="ConsPlusNormal"/>
              <w:jc w:val="center"/>
            </w:pPr>
            <w:r w:rsidRPr="0009500E">
              <w:t>+</w:t>
            </w:r>
          </w:p>
        </w:tc>
      </w:tr>
      <w:tr w:rsidR="0009500E" w:rsidRPr="0009500E" w14:paraId="6E3A7EDA" w14:textId="77777777">
        <w:tc>
          <w:tcPr>
            <w:tcW w:w="624" w:type="dxa"/>
          </w:tcPr>
          <w:p w14:paraId="046CDA25" w14:textId="77777777" w:rsidR="00B86D64" w:rsidRPr="0009500E" w:rsidRDefault="00B86D64">
            <w:pPr>
              <w:pStyle w:val="ConsPlusNormal"/>
              <w:jc w:val="center"/>
            </w:pPr>
            <w:r w:rsidRPr="0009500E">
              <w:t>219.</w:t>
            </w:r>
          </w:p>
        </w:tc>
        <w:tc>
          <w:tcPr>
            <w:tcW w:w="5443" w:type="dxa"/>
          </w:tcPr>
          <w:p w14:paraId="5EF971F7" w14:textId="77777777" w:rsidR="00B86D64" w:rsidRPr="0009500E" w:rsidRDefault="00B86D64">
            <w:pPr>
              <w:pStyle w:val="ConsPlusNormal"/>
            </w:pPr>
            <w:r w:rsidRPr="0009500E">
              <w:t>ООО "Медицинский центр "СМАК", г. Хасавюрт</w:t>
            </w:r>
          </w:p>
        </w:tc>
        <w:tc>
          <w:tcPr>
            <w:tcW w:w="1984" w:type="dxa"/>
          </w:tcPr>
          <w:p w14:paraId="2295F73C" w14:textId="77777777" w:rsidR="00B86D64" w:rsidRPr="0009500E" w:rsidRDefault="00B86D64">
            <w:pPr>
              <w:pStyle w:val="ConsPlusNormal"/>
              <w:jc w:val="center"/>
            </w:pPr>
            <w:r w:rsidRPr="0009500E">
              <w:t>+</w:t>
            </w:r>
          </w:p>
        </w:tc>
      </w:tr>
      <w:tr w:rsidR="0009500E" w:rsidRPr="0009500E" w14:paraId="23B4554A" w14:textId="77777777">
        <w:tc>
          <w:tcPr>
            <w:tcW w:w="624" w:type="dxa"/>
          </w:tcPr>
          <w:p w14:paraId="55216B07" w14:textId="77777777" w:rsidR="00B86D64" w:rsidRPr="0009500E" w:rsidRDefault="00B86D64">
            <w:pPr>
              <w:pStyle w:val="ConsPlusNormal"/>
              <w:jc w:val="center"/>
            </w:pPr>
            <w:r w:rsidRPr="0009500E">
              <w:t>220.</w:t>
            </w:r>
          </w:p>
        </w:tc>
        <w:tc>
          <w:tcPr>
            <w:tcW w:w="5443" w:type="dxa"/>
          </w:tcPr>
          <w:p w14:paraId="7E13D2DE" w14:textId="77777777" w:rsidR="00B86D64" w:rsidRPr="0009500E" w:rsidRDefault="00B86D64">
            <w:pPr>
              <w:pStyle w:val="ConsPlusNormal"/>
            </w:pPr>
            <w:r w:rsidRPr="0009500E">
              <w:t>ООО "Медицинский центр 111", г. Буйнакск</w:t>
            </w:r>
          </w:p>
        </w:tc>
        <w:tc>
          <w:tcPr>
            <w:tcW w:w="1984" w:type="dxa"/>
          </w:tcPr>
          <w:p w14:paraId="598D7AFE" w14:textId="77777777" w:rsidR="00B86D64" w:rsidRPr="0009500E" w:rsidRDefault="00B86D64">
            <w:pPr>
              <w:pStyle w:val="ConsPlusNormal"/>
              <w:jc w:val="center"/>
            </w:pPr>
            <w:r w:rsidRPr="0009500E">
              <w:t>+</w:t>
            </w:r>
          </w:p>
        </w:tc>
      </w:tr>
      <w:tr w:rsidR="0009500E" w:rsidRPr="0009500E" w14:paraId="47E3B95B" w14:textId="77777777">
        <w:tc>
          <w:tcPr>
            <w:tcW w:w="624" w:type="dxa"/>
          </w:tcPr>
          <w:p w14:paraId="5838CAC1" w14:textId="77777777" w:rsidR="00B86D64" w:rsidRPr="0009500E" w:rsidRDefault="00B86D64">
            <w:pPr>
              <w:pStyle w:val="ConsPlusNormal"/>
              <w:jc w:val="center"/>
            </w:pPr>
            <w:r w:rsidRPr="0009500E">
              <w:t>221.</w:t>
            </w:r>
          </w:p>
        </w:tc>
        <w:tc>
          <w:tcPr>
            <w:tcW w:w="5443" w:type="dxa"/>
          </w:tcPr>
          <w:p w14:paraId="15C723E9" w14:textId="77777777" w:rsidR="00B86D64" w:rsidRPr="0009500E" w:rsidRDefault="00B86D64">
            <w:pPr>
              <w:pStyle w:val="ConsPlusNormal"/>
            </w:pPr>
            <w:r w:rsidRPr="0009500E">
              <w:t>ООО "Сирона", г. Махачкала</w:t>
            </w:r>
          </w:p>
        </w:tc>
        <w:tc>
          <w:tcPr>
            <w:tcW w:w="1984" w:type="dxa"/>
          </w:tcPr>
          <w:p w14:paraId="13B9544D" w14:textId="77777777" w:rsidR="00B86D64" w:rsidRPr="0009500E" w:rsidRDefault="00B86D64">
            <w:pPr>
              <w:pStyle w:val="ConsPlusNormal"/>
              <w:jc w:val="center"/>
            </w:pPr>
            <w:r w:rsidRPr="0009500E">
              <w:t>+</w:t>
            </w:r>
          </w:p>
        </w:tc>
      </w:tr>
      <w:tr w:rsidR="0009500E" w:rsidRPr="0009500E" w14:paraId="581FA6BB" w14:textId="77777777">
        <w:tc>
          <w:tcPr>
            <w:tcW w:w="624" w:type="dxa"/>
          </w:tcPr>
          <w:p w14:paraId="064AB86C" w14:textId="77777777" w:rsidR="00B86D64" w:rsidRPr="0009500E" w:rsidRDefault="00B86D64">
            <w:pPr>
              <w:pStyle w:val="ConsPlusNormal"/>
              <w:jc w:val="center"/>
            </w:pPr>
            <w:r w:rsidRPr="0009500E">
              <w:t>222.</w:t>
            </w:r>
          </w:p>
        </w:tc>
        <w:tc>
          <w:tcPr>
            <w:tcW w:w="5443" w:type="dxa"/>
          </w:tcPr>
          <w:p w14:paraId="7B91AAF9" w14:textId="77777777" w:rsidR="00B86D64" w:rsidRPr="0009500E" w:rsidRDefault="00B86D64">
            <w:pPr>
              <w:pStyle w:val="ConsPlusNormal"/>
            </w:pPr>
            <w:r w:rsidRPr="0009500E">
              <w:t>ООО "Кристалл Дент", г. Кизляр</w:t>
            </w:r>
          </w:p>
        </w:tc>
        <w:tc>
          <w:tcPr>
            <w:tcW w:w="1984" w:type="dxa"/>
          </w:tcPr>
          <w:p w14:paraId="1E5904F3" w14:textId="77777777" w:rsidR="00B86D64" w:rsidRPr="0009500E" w:rsidRDefault="00B86D64">
            <w:pPr>
              <w:pStyle w:val="ConsPlusNormal"/>
              <w:jc w:val="center"/>
            </w:pPr>
            <w:r w:rsidRPr="0009500E">
              <w:t>+</w:t>
            </w:r>
          </w:p>
        </w:tc>
      </w:tr>
      <w:tr w:rsidR="0009500E" w:rsidRPr="0009500E" w14:paraId="364A8395" w14:textId="77777777">
        <w:tc>
          <w:tcPr>
            <w:tcW w:w="624" w:type="dxa"/>
          </w:tcPr>
          <w:p w14:paraId="514C4693" w14:textId="77777777" w:rsidR="00B86D64" w:rsidRPr="0009500E" w:rsidRDefault="00B86D64">
            <w:pPr>
              <w:pStyle w:val="ConsPlusNormal"/>
              <w:jc w:val="center"/>
            </w:pPr>
            <w:r w:rsidRPr="0009500E">
              <w:t>223.</w:t>
            </w:r>
          </w:p>
        </w:tc>
        <w:tc>
          <w:tcPr>
            <w:tcW w:w="5443" w:type="dxa"/>
          </w:tcPr>
          <w:p w14:paraId="763C4BCB" w14:textId="77777777" w:rsidR="00B86D64" w:rsidRPr="0009500E" w:rsidRDefault="00B86D64">
            <w:pPr>
              <w:pStyle w:val="ConsPlusNormal"/>
            </w:pPr>
            <w:r w:rsidRPr="0009500E">
              <w:t>ООО "ЛДЦ "</w:t>
            </w:r>
            <w:r w:rsidRPr="0009500E">
              <w:lastRenderedPageBreak/>
              <w:t>Парадис", г. Кизляр</w:t>
            </w:r>
          </w:p>
        </w:tc>
        <w:tc>
          <w:tcPr>
            <w:tcW w:w="1984" w:type="dxa"/>
          </w:tcPr>
          <w:p w14:paraId="02349526" w14:textId="77777777" w:rsidR="00B86D64" w:rsidRPr="0009500E" w:rsidRDefault="00B86D64">
            <w:pPr>
              <w:pStyle w:val="ConsPlusNormal"/>
              <w:jc w:val="center"/>
            </w:pPr>
            <w:r w:rsidRPr="0009500E">
              <w:t>+</w:t>
            </w:r>
          </w:p>
        </w:tc>
      </w:tr>
      <w:tr w:rsidR="0009500E" w:rsidRPr="0009500E" w14:paraId="6C059AA0" w14:textId="77777777">
        <w:tc>
          <w:tcPr>
            <w:tcW w:w="624" w:type="dxa"/>
          </w:tcPr>
          <w:p w14:paraId="63A6CE7C" w14:textId="77777777" w:rsidR="00B86D64" w:rsidRPr="0009500E" w:rsidRDefault="00B86D64">
            <w:pPr>
              <w:pStyle w:val="ConsPlusNormal"/>
              <w:jc w:val="center"/>
            </w:pPr>
            <w:r w:rsidRPr="0009500E">
              <w:t>224.</w:t>
            </w:r>
          </w:p>
        </w:tc>
        <w:tc>
          <w:tcPr>
            <w:tcW w:w="5443" w:type="dxa"/>
          </w:tcPr>
          <w:p w14:paraId="114C5659" w14:textId="77777777" w:rsidR="00B86D64" w:rsidRPr="0009500E" w:rsidRDefault="00B86D64">
            <w:pPr>
              <w:pStyle w:val="ConsPlusNormal"/>
            </w:pPr>
            <w:r w:rsidRPr="0009500E">
              <w:t xml:space="preserve">Санаторий-профилакторий "Терек ОАО </w:t>
            </w:r>
            <w:r w:rsidRPr="0009500E">
              <w:lastRenderedPageBreak/>
              <w:t>"Концерн "Кизлярский электромеханический завод"</w:t>
            </w:r>
          </w:p>
        </w:tc>
        <w:tc>
          <w:tcPr>
            <w:tcW w:w="1984" w:type="dxa"/>
          </w:tcPr>
          <w:p w14:paraId="38994C01" w14:textId="77777777" w:rsidR="00B86D64" w:rsidRPr="0009500E" w:rsidRDefault="00B86D64">
            <w:pPr>
              <w:pStyle w:val="ConsPlusNormal"/>
              <w:jc w:val="center"/>
            </w:pPr>
            <w:r w:rsidRPr="0009500E">
              <w:lastRenderedPageBreak/>
              <w:t>+</w:t>
            </w:r>
          </w:p>
        </w:tc>
      </w:tr>
      <w:tr w:rsidR="0009500E" w:rsidRPr="0009500E" w14:paraId="7656804A" w14:textId="77777777">
        <w:tc>
          <w:tcPr>
            <w:tcW w:w="624" w:type="dxa"/>
          </w:tcPr>
          <w:p w14:paraId="2E09EB48" w14:textId="77777777" w:rsidR="00B86D64" w:rsidRPr="0009500E" w:rsidRDefault="00B86D64">
            <w:pPr>
              <w:pStyle w:val="ConsPlusNormal"/>
              <w:jc w:val="center"/>
            </w:pPr>
            <w:r w:rsidRPr="0009500E">
              <w:t>225.</w:t>
            </w:r>
          </w:p>
        </w:tc>
        <w:tc>
          <w:tcPr>
            <w:tcW w:w="5443" w:type="dxa"/>
          </w:tcPr>
          <w:p w14:paraId="4D93E613" w14:textId="77777777" w:rsidR="00B86D64" w:rsidRPr="0009500E" w:rsidRDefault="00B86D64">
            <w:pPr>
              <w:pStyle w:val="ConsPlusNormal"/>
            </w:pPr>
            <w:r w:rsidRPr="0009500E">
              <w:t>ООО "Эверест", г. Липецк (филиал в г. Махачкале)</w:t>
            </w:r>
          </w:p>
        </w:tc>
        <w:tc>
          <w:tcPr>
            <w:tcW w:w="1984" w:type="dxa"/>
          </w:tcPr>
          <w:p w14:paraId="3DEE343B" w14:textId="77777777" w:rsidR="00B86D64" w:rsidRPr="0009500E" w:rsidRDefault="00B86D64">
            <w:pPr>
              <w:pStyle w:val="ConsPlusNormal"/>
              <w:jc w:val="center"/>
            </w:pPr>
            <w:r w:rsidRPr="0009500E">
              <w:t>+</w:t>
            </w:r>
          </w:p>
        </w:tc>
      </w:tr>
      <w:tr w:rsidR="0009500E" w:rsidRPr="0009500E" w14:paraId="0B777B2F" w14:textId="77777777">
        <w:tc>
          <w:tcPr>
            <w:tcW w:w="624" w:type="dxa"/>
          </w:tcPr>
          <w:p w14:paraId="6F84944F" w14:textId="77777777" w:rsidR="00B86D64" w:rsidRPr="0009500E" w:rsidRDefault="00B86D64">
            <w:pPr>
              <w:pStyle w:val="ConsPlusNormal"/>
              <w:jc w:val="center"/>
            </w:pPr>
            <w:r w:rsidRPr="0009500E">
              <w:t>226.</w:t>
            </w:r>
          </w:p>
        </w:tc>
        <w:tc>
          <w:tcPr>
            <w:tcW w:w="5443" w:type="dxa"/>
          </w:tcPr>
          <w:p w14:paraId="4C3A9D99" w14:textId="77777777" w:rsidR="00B86D64" w:rsidRPr="0009500E" w:rsidRDefault="00B86D64">
            <w:pPr>
              <w:pStyle w:val="ConsPlusNormal"/>
            </w:pPr>
            <w:r w:rsidRPr="0009500E">
              <w:t>ООО "Меди", г. Махачкала</w:t>
            </w:r>
          </w:p>
        </w:tc>
        <w:tc>
          <w:tcPr>
            <w:tcW w:w="1984" w:type="dxa"/>
          </w:tcPr>
          <w:p w14:paraId="7FBCDD01" w14:textId="77777777" w:rsidR="00B86D64" w:rsidRPr="0009500E" w:rsidRDefault="00B86D64">
            <w:pPr>
              <w:pStyle w:val="ConsPlusNormal"/>
              <w:jc w:val="center"/>
            </w:pPr>
            <w:r w:rsidRPr="0009500E">
              <w:t>+</w:t>
            </w:r>
          </w:p>
        </w:tc>
      </w:tr>
      <w:tr w:rsidR="0009500E" w:rsidRPr="0009500E" w14:paraId="6754D8AD" w14:textId="77777777">
        <w:tc>
          <w:tcPr>
            <w:tcW w:w="624" w:type="dxa"/>
          </w:tcPr>
          <w:p w14:paraId="01BD6B75" w14:textId="77777777" w:rsidR="00B86D64" w:rsidRPr="0009500E" w:rsidRDefault="00B86D64">
            <w:pPr>
              <w:pStyle w:val="ConsPlusNormal"/>
              <w:jc w:val="center"/>
            </w:pPr>
            <w:r w:rsidRPr="0009500E">
              <w:t>227.</w:t>
            </w:r>
          </w:p>
        </w:tc>
        <w:tc>
          <w:tcPr>
            <w:tcW w:w="5443" w:type="dxa"/>
          </w:tcPr>
          <w:p w14:paraId="5AD00F84" w14:textId="77777777" w:rsidR="00B86D64" w:rsidRPr="0009500E" w:rsidRDefault="00B86D64">
            <w:pPr>
              <w:pStyle w:val="ConsPlusNormal"/>
            </w:pPr>
            <w:r w:rsidRPr="0009500E">
              <w:t>ООО "МЦ "Панацея", г. Дербент</w:t>
            </w:r>
          </w:p>
        </w:tc>
        <w:tc>
          <w:tcPr>
            <w:tcW w:w="1984" w:type="dxa"/>
          </w:tcPr>
          <w:p w14:paraId="7AF014A4" w14:textId="77777777" w:rsidR="00B86D64" w:rsidRPr="0009500E" w:rsidRDefault="00B86D64">
            <w:pPr>
              <w:pStyle w:val="ConsPlusNormal"/>
              <w:jc w:val="center"/>
            </w:pPr>
            <w:r w:rsidRPr="0009500E">
              <w:t>+</w:t>
            </w:r>
          </w:p>
        </w:tc>
      </w:tr>
      <w:tr w:rsidR="0009500E" w:rsidRPr="0009500E" w14:paraId="0F40599D" w14:textId="77777777">
        <w:tc>
          <w:tcPr>
            <w:tcW w:w="624" w:type="dxa"/>
          </w:tcPr>
          <w:p w14:paraId="3D0963DA" w14:textId="77777777" w:rsidR="00B86D64" w:rsidRPr="0009500E" w:rsidRDefault="00B86D64">
            <w:pPr>
              <w:pStyle w:val="ConsPlusNormal"/>
              <w:jc w:val="center"/>
            </w:pPr>
            <w:r w:rsidRPr="0009500E">
              <w:t>228.</w:t>
            </w:r>
          </w:p>
        </w:tc>
        <w:tc>
          <w:tcPr>
            <w:tcW w:w="5443" w:type="dxa"/>
          </w:tcPr>
          <w:p w14:paraId="2C487777" w14:textId="77777777" w:rsidR="00B86D64" w:rsidRPr="0009500E" w:rsidRDefault="00B86D64">
            <w:pPr>
              <w:pStyle w:val="ConsPlusNormal"/>
            </w:pPr>
            <w:r w:rsidRPr="0009500E">
              <w:t>ООО "МЦ "Гиппократ", г. Дербент</w:t>
            </w:r>
          </w:p>
        </w:tc>
        <w:tc>
          <w:tcPr>
            <w:tcW w:w="1984" w:type="dxa"/>
          </w:tcPr>
          <w:p w14:paraId="731BDED4" w14:textId="77777777" w:rsidR="00B86D64" w:rsidRPr="0009500E" w:rsidRDefault="00B86D64">
            <w:pPr>
              <w:pStyle w:val="ConsPlusNormal"/>
              <w:jc w:val="center"/>
            </w:pPr>
            <w:r w:rsidRPr="0009500E">
              <w:t>+</w:t>
            </w:r>
          </w:p>
        </w:tc>
      </w:tr>
      <w:tr w:rsidR="0009500E" w:rsidRPr="0009500E" w14:paraId="2C69ABB4" w14:textId="77777777">
        <w:tc>
          <w:tcPr>
            <w:tcW w:w="624" w:type="dxa"/>
          </w:tcPr>
          <w:p w14:paraId="32BA9369" w14:textId="77777777" w:rsidR="00B86D64" w:rsidRPr="0009500E" w:rsidRDefault="00B86D64">
            <w:pPr>
              <w:pStyle w:val="ConsPlusNormal"/>
              <w:jc w:val="center"/>
            </w:pPr>
            <w:r w:rsidRPr="0009500E">
              <w:t>229.</w:t>
            </w:r>
          </w:p>
        </w:tc>
        <w:tc>
          <w:tcPr>
            <w:tcW w:w="5443" w:type="dxa"/>
          </w:tcPr>
          <w:p w14:paraId="3AB5DF8A" w14:textId="77777777" w:rsidR="00B86D64" w:rsidRPr="0009500E" w:rsidRDefault="00B86D64">
            <w:pPr>
              <w:pStyle w:val="ConsPlusNormal"/>
            </w:pPr>
            <w:r w:rsidRPr="0009500E">
              <w:t>ООО "Клиник-Дент", г. Махачкала</w:t>
            </w:r>
          </w:p>
        </w:tc>
        <w:tc>
          <w:tcPr>
            <w:tcW w:w="1984" w:type="dxa"/>
          </w:tcPr>
          <w:p w14:paraId="6E4D740B" w14:textId="77777777" w:rsidR="00B86D64" w:rsidRPr="0009500E" w:rsidRDefault="00B86D64">
            <w:pPr>
              <w:pStyle w:val="ConsPlusNormal"/>
              <w:jc w:val="center"/>
            </w:pPr>
            <w:r w:rsidRPr="0009500E">
              <w:t>+</w:t>
            </w:r>
          </w:p>
        </w:tc>
      </w:tr>
      <w:tr w:rsidR="0009500E" w:rsidRPr="0009500E" w14:paraId="113C3FE6" w14:textId="77777777">
        <w:tc>
          <w:tcPr>
            <w:tcW w:w="624" w:type="dxa"/>
          </w:tcPr>
          <w:p w14:paraId="6CECECD5" w14:textId="77777777" w:rsidR="00B86D64" w:rsidRPr="0009500E" w:rsidRDefault="00B86D64">
            <w:pPr>
              <w:pStyle w:val="ConsPlusNormal"/>
              <w:jc w:val="center"/>
            </w:pPr>
            <w:r w:rsidRPr="0009500E">
              <w:t>230.</w:t>
            </w:r>
          </w:p>
        </w:tc>
        <w:tc>
          <w:tcPr>
            <w:tcW w:w="5443" w:type="dxa"/>
          </w:tcPr>
          <w:p w14:paraId="58469C6A" w14:textId="77777777" w:rsidR="00B86D64" w:rsidRPr="0009500E" w:rsidRDefault="00B86D64">
            <w:pPr>
              <w:pStyle w:val="ConsPlusNormal"/>
            </w:pPr>
            <w:r w:rsidRPr="0009500E">
              <w:t>ООО "Стоматология 32", г. Махачкала</w:t>
            </w:r>
          </w:p>
        </w:tc>
        <w:tc>
          <w:tcPr>
            <w:tcW w:w="1984" w:type="dxa"/>
          </w:tcPr>
          <w:p w14:paraId="27EB8439" w14:textId="77777777" w:rsidR="00B86D64" w:rsidRPr="0009500E" w:rsidRDefault="00B86D64">
            <w:pPr>
              <w:pStyle w:val="ConsPlusNormal"/>
              <w:jc w:val="center"/>
            </w:pPr>
            <w:r w:rsidRPr="0009500E">
              <w:t>+</w:t>
            </w:r>
          </w:p>
        </w:tc>
      </w:tr>
      <w:tr w:rsidR="0009500E" w:rsidRPr="0009500E" w14:paraId="6D0424AB" w14:textId="77777777">
        <w:tc>
          <w:tcPr>
            <w:tcW w:w="624" w:type="dxa"/>
          </w:tcPr>
          <w:p w14:paraId="4F6C0F14" w14:textId="77777777" w:rsidR="00B86D64" w:rsidRPr="0009500E" w:rsidRDefault="00B86D64">
            <w:pPr>
              <w:pStyle w:val="ConsPlusNormal"/>
              <w:jc w:val="center"/>
            </w:pPr>
            <w:r w:rsidRPr="0009500E">
              <w:t>231.</w:t>
            </w:r>
          </w:p>
        </w:tc>
        <w:tc>
          <w:tcPr>
            <w:tcW w:w="5443" w:type="dxa"/>
          </w:tcPr>
          <w:p w14:paraId="7F8B58C4" w14:textId="77777777" w:rsidR="00B86D64" w:rsidRPr="0009500E" w:rsidRDefault="00B86D64">
            <w:pPr>
              <w:pStyle w:val="ConsPlusNormal"/>
            </w:pPr>
            <w:r w:rsidRPr="0009500E">
              <w:t>ООО "Мать и дитя", г. Махачкала</w:t>
            </w:r>
          </w:p>
        </w:tc>
        <w:tc>
          <w:tcPr>
            <w:tcW w:w="1984" w:type="dxa"/>
          </w:tcPr>
          <w:p w14:paraId="1FD943A0" w14:textId="77777777" w:rsidR="00B86D64" w:rsidRPr="0009500E" w:rsidRDefault="00B86D64">
            <w:pPr>
              <w:pStyle w:val="ConsPlusNormal"/>
              <w:jc w:val="center"/>
            </w:pPr>
            <w:r w:rsidRPr="0009500E">
              <w:t>+</w:t>
            </w:r>
          </w:p>
        </w:tc>
      </w:tr>
      <w:tr w:rsidR="0009500E" w:rsidRPr="0009500E" w14:paraId="002AEC24" w14:textId="77777777">
        <w:tc>
          <w:tcPr>
            <w:tcW w:w="624" w:type="dxa"/>
          </w:tcPr>
          <w:p w14:paraId="52FFA244" w14:textId="77777777" w:rsidR="00B86D64" w:rsidRPr="0009500E" w:rsidRDefault="00B86D64">
            <w:pPr>
              <w:pStyle w:val="ConsPlusNormal"/>
              <w:jc w:val="center"/>
            </w:pPr>
            <w:r w:rsidRPr="0009500E">
              <w:t>232.</w:t>
            </w:r>
          </w:p>
        </w:tc>
        <w:tc>
          <w:tcPr>
            <w:tcW w:w="5443" w:type="dxa"/>
          </w:tcPr>
          <w:p w14:paraId="3400E525" w14:textId="77777777" w:rsidR="00B86D64" w:rsidRPr="0009500E" w:rsidRDefault="00B86D64">
            <w:pPr>
              <w:pStyle w:val="ConsPlusNormal"/>
            </w:pPr>
            <w:r w:rsidRPr="0009500E">
              <w:t>ООО "Мед-05", Левашинский р-он, с. Леваши</w:t>
            </w:r>
          </w:p>
        </w:tc>
        <w:tc>
          <w:tcPr>
            <w:tcW w:w="1984" w:type="dxa"/>
          </w:tcPr>
          <w:p w14:paraId="21637923" w14:textId="77777777" w:rsidR="00B86D64" w:rsidRPr="0009500E" w:rsidRDefault="00B86D64">
            <w:pPr>
              <w:pStyle w:val="ConsPlusNormal"/>
              <w:jc w:val="center"/>
            </w:pPr>
            <w:r w:rsidRPr="0009500E">
              <w:t>+</w:t>
            </w:r>
          </w:p>
        </w:tc>
      </w:tr>
      <w:tr w:rsidR="0009500E" w:rsidRPr="0009500E" w14:paraId="549ED63D" w14:textId="77777777">
        <w:tc>
          <w:tcPr>
            <w:tcW w:w="624" w:type="dxa"/>
          </w:tcPr>
          <w:p w14:paraId="09B1CBF1" w14:textId="77777777" w:rsidR="00B86D64" w:rsidRPr="0009500E" w:rsidRDefault="00B86D64">
            <w:pPr>
              <w:pStyle w:val="ConsPlusNormal"/>
              <w:jc w:val="center"/>
            </w:pPr>
            <w:r w:rsidRPr="0009500E">
              <w:t>233.</w:t>
            </w:r>
          </w:p>
        </w:tc>
        <w:tc>
          <w:tcPr>
            <w:tcW w:w="5443" w:type="dxa"/>
          </w:tcPr>
          <w:p w14:paraId="04E98C23" w14:textId="77777777" w:rsidR="00B86D64" w:rsidRPr="0009500E" w:rsidRDefault="00B86D64">
            <w:pPr>
              <w:pStyle w:val="ConsPlusNormal"/>
            </w:pPr>
            <w:r w:rsidRPr="0009500E">
              <w:t>ООО "Аэлита", г. Кизляр</w:t>
            </w:r>
          </w:p>
        </w:tc>
        <w:tc>
          <w:tcPr>
            <w:tcW w:w="1984" w:type="dxa"/>
          </w:tcPr>
          <w:p w14:paraId="0EB1C352" w14:textId="77777777" w:rsidR="00B86D64" w:rsidRPr="0009500E" w:rsidRDefault="00B86D64">
            <w:pPr>
              <w:pStyle w:val="ConsPlusNormal"/>
              <w:jc w:val="center"/>
            </w:pPr>
            <w:r w:rsidRPr="0009500E">
              <w:t>+</w:t>
            </w:r>
          </w:p>
        </w:tc>
      </w:tr>
      <w:tr w:rsidR="0009500E" w:rsidRPr="0009500E" w14:paraId="47287056" w14:textId="77777777">
        <w:tc>
          <w:tcPr>
            <w:tcW w:w="624" w:type="dxa"/>
          </w:tcPr>
          <w:p w14:paraId="6C8DD6F9" w14:textId="77777777" w:rsidR="00B86D64" w:rsidRPr="0009500E" w:rsidRDefault="00B86D64">
            <w:pPr>
              <w:pStyle w:val="ConsPlusNormal"/>
              <w:jc w:val="center"/>
            </w:pPr>
            <w:r w:rsidRPr="0009500E">
              <w:t>234.</w:t>
            </w:r>
          </w:p>
        </w:tc>
        <w:tc>
          <w:tcPr>
            <w:tcW w:w="5443" w:type="dxa"/>
          </w:tcPr>
          <w:p w14:paraId="187CEF1E" w14:textId="77777777" w:rsidR="00B86D64" w:rsidRPr="0009500E" w:rsidRDefault="00B86D64">
            <w:pPr>
              <w:pStyle w:val="ConsPlusNormal"/>
            </w:pPr>
            <w:r w:rsidRPr="0009500E">
              <w:t>ООО "Акрополь", г. Махачкала</w:t>
            </w:r>
          </w:p>
        </w:tc>
        <w:tc>
          <w:tcPr>
            <w:tcW w:w="1984" w:type="dxa"/>
          </w:tcPr>
          <w:p w14:paraId="0BEE11AA" w14:textId="77777777" w:rsidR="00B86D64" w:rsidRPr="0009500E" w:rsidRDefault="00B86D64">
            <w:pPr>
              <w:pStyle w:val="ConsPlusNormal"/>
              <w:jc w:val="center"/>
            </w:pPr>
            <w:r w:rsidRPr="0009500E">
              <w:t>+</w:t>
            </w:r>
          </w:p>
        </w:tc>
      </w:tr>
      <w:tr w:rsidR="0009500E" w:rsidRPr="0009500E" w14:paraId="1D6C4B8A" w14:textId="77777777">
        <w:tc>
          <w:tcPr>
            <w:tcW w:w="624" w:type="dxa"/>
          </w:tcPr>
          <w:p w14:paraId="756A7B51" w14:textId="77777777" w:rsidR="00B86D64" w:rsidRPr="0009500E" w:rsidRDefault="00B86D64">
            <w:pPr>
              <w:pStyle w:val="ConsPlusNormal"/>
              <w:jc w:val="center"/>
            </w:pPr>
            <w:r w:rsidRPr="0009500E">
              <w:t>235.</w:t>
            </w:r>
          </w:p>
        </w:tc>
        <w:tc>
          <w:tcPr>
            <w:tcW w:w="5443" w:type="dxa"/>
          </w:tcPr>
          <w:p w14:paraId="1109B7BB" w14:textId="77777777" w:rsidR="00B86D64" w:rsidRPr="0009500E" w:rsidRDefault="00B86D64">
            <w:pPr>
              <w:pStyle w:val="ConsPlusNormal"/>
            </w:pPr>
            <w:r w:rsidRPr="0009500E">
              <w:t>ООО "МК "ХЭЛСИ НЭЙШН", г. Махачкала</w:t>
            </w:r>
          </w:p>
        </w:tc>
        <w:tc>
          <w:tcPr>
            <w:tcW w:w="1984" w:type="dxa"/>
          </w:tcPr>
          <w:p w14:paraId="3CDA4A97" w14:textId="77777777" w:rsidR="00B86D64" w:rsidRPr="0009500E" w:rsidRDefault="00B86D64">
            <w:pPr>
              <w:pStyle w:val="ConsPlusNormal"/>
              <w:jc w:val="center"/>
            </w:pPr>
            <w:r w:rsidRPr="0009500E">
              <w:t>+</w:t>
            </w:r>
          </w:p>
        </w:tc>
      </w:tr>
      <w:tr w:rsidR="0009500E" w:rsidRPr="0009500E" w14:paraId="7076F297" w14:textId="77777777">
        <w:tc>
          <w:tcPr>
            <w:tcW w:w="624" w:type="dxa"/>
          </w:tcPr>
          <w:p w14:paraId="5E9AA7F3" w14:textId="77777777" w:rsidR="00B86D64" w:rsidRPr="0009500E" w:rsidRDefault="00B86D64">
            <w:pPr>
              <w:pStyle w:val="ConsPlusNormal"/>
              <w:jc w:val="center"/>
            </w:pPr>
            <w:r w:rsidRPr="0009500E">
              <w:t>236.</w:t>
            </w:r>
          </w:p>
        </w:tc>
        <w:tc>
          <w:tcPr>
            <w:tcW w:w="5443" w:type="dxa"/>
          </w:tcPr>
          <w:p w14:paraId="6E2A05AB" w14:textId="77777777" w:rsidR="00B86D64" w:rsidRPr="0009500E" w:rsidRDefault="00B86D64">
            <w:pPr>
              <w:pStyle w:val="ConsPlusNormal"/>
            </w:pPr>
            <w:r w:rsidRPr="0009500E">
              <w:t>ООО "Альтер-Мед", г. Хасавюрт</w:t>
            </w:r>
          </w:p>
        </w:tc>
        <w:tc>
          <w:tcPr>
            <w:tcW w:w="1984" w:type="dxa"/>
          </w:tcPr>
          <w:p w14:paraId="5D285CA4" w14:textId="77777777" w:rsidR="00B86D64" w:rsidRPr="0009500E" w:rsidRDefault="00B86D64">
            <w:pPr>
              <w:pStyle w:val="ConsPlusNormal"/>
              <w:jc w:val="center"/>
            </w:pPr>
            <w:r w:rsidRPr="0009500E">
              <w:t>+</w:t>
            </w:r>
          </w:p>
        </w:tc>
      </w:tr>
      <w:tr w:rsidR="0009500E" w:rsidRPr="0009500E" w14:paraId="3D5D5BF8" w14:textId="77777777">
        <w:tc>
          <w:tcPr>
            <w:tcW w:w="624" w:type="dxa"/>
          </w:tcPr>
          <w:p w14:paraId="1E458418" w14:textId="77777777" w:rsidR="00B86D64" w:rsidRPr="0009500E" w:rsidRDefault="00B86D64">
            <w:pPr>
              <w:pStyle w:val="ConsPlusNormal"/>
              <w:jc w:val="center"/>
            </w:pPr>
            <w:r w:rsidRPr="0009500E">
              <w:t>237.</w:t>
            </w:r>
          </w:p>
        </w:tc>
        <w:tc>
          <w:tcPr>
            <w:tcW w:w="5443" w:type="dxa"/>
          </w:tcPr>
          <w:p w14:paraId="6BE93C4C" w14:textId="77777777" w:rsidR="00B86D64" w:rsidRPr="0009500E" w:rsidRDefault="00B86D64">
            <w:pPr>
              <w:pStyle w:val="ConsPlusNormal"/>
            </w:pPr>
            <w:r w:rsidRPr="0009500E">
              <w:t>ООО "РЦ "Добромед", г. Махачкала</w:t>
            </w:r>
          </w:p>
        </w:tc>
        <w:tc>
          <w:tcPr>
            <w:tcW w:w="1984" w:type="dxa"/>
          </w:tcPr>
          <w:p w14:paraId="6DBB168F" w14:textId="77777777" w:rsidR="00B86D64" w:rsidRPr="0009500E" w:rsidRDefault="00B86D64">
            <w:pPr>
              <w:pStyle w:val="ConsPlusNormal"/>
              <w:jc w:val="center"/>
            </w:pPr>
            <w:r w:rsidRPr="0009500E">
              <w:t>+</w:t>
            </w:r>
          </w:p>
        </w:tc>
      </w:tr>
      <w:tr w:rsidR="0009500E" w:rsidRPr="0009500E" w14:paraId="7C13E409" w14:textId="77777777">
        <w:tc>
          <w:tcPr>
            <w:tcW w:w="624" w:type="dxa"/>
          </w:tcPr>
          <w:p w14:paraId="419E01D9" w14:textId="77777777" w:rsidR="00B86D64" w:rsidRPr="0009500E" w:rsidRDefault="00B86D64">
            <w:pPr>
              <w:pStyle w:val="ConsPlusNormal"/>
              <w:jc w:val="center"/>
            </w:pPr>
            <w:r w:rsidRPr="0009500E">
              <w:t>238.</w:t>
            </w:r>
          </w:p>
        </w:tc>
        <w:tc>
          <w:tcPr>
            <w:tcW w:w="5443" w:type="dxa"/>
          </w:tcPr>
          <w:p w14:paraId="65B9C9FB" w14:textId="77777777" w:rsidR="00B86D64" w:rsidRPr="0009500E" w:rsidRDefault="00B86D64">
            <w:pPr>
              <w:pStyle w:val="ConsPlusNormal"/>
            </w:pPr>
            <w:r w:rsidRPr="0009500E">
              <w:t>ООО "Доктор М", г. Махачкала</w:t>
            </w:r>
          </w:p>
        </w:tc>
        <w:tc>
          <w:tcPr>
            <w:tcW w:w="1984" w:type="dxa"/>
          </w:tcPr>
          <w:p w14:paraId="23868E75" w14:textId="77777777" w:rsidR="00B86D64" w:rsidRPr="0009500E" w:rsidRDefault="00B86D64">
            <w:pPr>
              <w:pStyle w:val="ConsPlusNormal"/>
              <w:jc w:val="center"/>
            </w:pPr>
            <w:r w:rsidRPr="0009500E">
              <w:t>+</w:t>
            </w:r>
          </w:p>
        </w:tc>
      </w:tr>
      <w:tr w:rsidR="0009500E" w:rsidRPr="0009500E" w14:paraId="568FE36F" w14:textId="77777777">
        <w:tc>
          <w:tcPr>
            <w:tcW w:w="624" w:type="dxa"/>
          </w:tcPr>
          <w:p w14:paraId="22201CB1" w14:textId="77777777" w:rsidR="00B86D64" w:rsidRPr="0009500E" w:rsidRDefault="00B86D64">
            <w:pPr>
              <w:pStyle w:val="ConsPlusNormal"/>
              <w:jc w:val="center"/>
            </w:pPr>
            <w:r w:rsidRPr="0009500E">
              <w:t>239.</w:t>
            </w:r>
          </w:p>
        </w:tc>
        <w:tc>
          <w:tcPr>
            <w:tcW w:w="5443" w:type="dxa"/>
          </w:tcPr>
          <w:p w14:paraId="44F969AC" w14:textId="77777777" w:rsidR="00B86D64" w:rsidRPr="0009500E" w:rsidRDefault="00B86D64">
            <w:pPr>
              <w:pStyle w:val="ConsPlusNormal"/>
            </w:pPr>
            <w:r w:rsidRPr="0009500E">
              <w:t>Филиал N 2 ФГУ "412 военного госпиталя" Минобороны России, г. Буйнакск</w:t>
            </w:r>
          </w:p>
        </w:tc>
        <w:tc>
          <w:tcPr>
            <w:tcW w:w="1984" w:type="dxa"/>
          </w:tcPr>
          <w:p w14:paraId="2F57CE3E" w14:textId="77777777" w:rsidR="00B86D64" w:rsidRPr="0009500E" w:rsidRDefault="00B86D64">
            <w:pPr>
              <w:pStyle w:val="ConsPlusNormal"/>
              <w:jc w:val="center"/>
            </w:pPr>
            <w:r w:rsidRPr="0009500E">
              <w:t>+</w:t>
            </w:r>
          </w:p>
        </w:tc>
      </w:tr>
      <w:tr w:rsidR="0009500E" w:rsidRPr="0009500E" w14:paraId="7F79B0B5" w14:textId="77777777">
        <w:tc>
          <w:tcPr>
            <w:tcW w:w="624" w:type="dxa"/>
          </w:tcPr>
          <w:p w14:paraId="6914FB07" w14:textId="77777777" w:rsidR="00B86D64" w:rsidRPr="0009500E" w:rsidRDefault="00B86D64">
            <w:pPr>
              <w:pStyle w:val="ConsPlusNormal"/>
              <w:jc w:val="center"/>
            </w:pPr>
            <w:r w:rsidRPr="0009500E">
              <w:t>240.</w:t>
            </w:r>
          </w:p>
        </w:tc>
        <w:tc>
          <w:tcPr>
            <w:tcW w:w="5443" w:type="dxa"/>
          </w:tcPr>
          <w:p w14:paraId="64EF3659" w14:textId="77777777" w:rsidR="00B86D64" w:rsidRPr="0009500E" w:rsidRDefault="00B86D64">
            <w:pPr>
              <w:pStyle w:val="ConsPlusNormal"/>
            </w:pPr>
            <w:r w:rsidRPr="0009500E">
              <w:t>ФБОУ ВПО "Дагестанский государственный медицинский университет" Минздрава России, г. Махачкала</w:t>
            </w:r>
          </w:p>
        </w:tc>
        <w:tc>
          <w:tcPr>
            <w:tcW w:w="1984" w:type="dxa"/>
          </w:tcPr>
          <w:p w14:paraId="4804E95F" w14:textId="77777777" w:rsidR="00B86D64" w:rsidRPr="0009500E" w:rsidRDefault="00B86D64">
            <w:pPr>
              <w:pStyle w:val="ConsPlusNormal"/>
              <w:jc w:val="center"/>
            </w:pPr>
            <w:r w:rsidRPr="0009500E">
              <w:t>+</w:t>
            </w:r>
          </w:p>
        </w:tc>
      </w:tr>
      <w:tr w:rsidR="0009500E" w:rsidRPr="0009500E" w14:paraId="0822E2A7" w14:textId="77777777">
        <w:tc>
          <w:tcPr>
            <w:tcW w:w="624" w:type="dxa"/>
          </w:tcPr>
          <w:p w14:paraId="7A7D0FBA" w14:textId="77777777" w:rsidR="00B86D64" w:rsidRPr="0009500E" w:rsidRDefault="00B86D64">
            <w:pPr>
              <w:pStyle w:val="ConsPlusNormal"/>
              <w:jc w:val="center"/>
            </w:pPr>
            <w:r w:rsidRPr="0009500E">
              <w:t>241.</w:t>
            </w:r>
          </w:p>
        </w:tc>
        <w:tc>
          <w:tcPr>
            <w:tcW w:w="5443" w:type="dxa"/>
          </w:tcPr>
          <w:p w14:paraId="2AD15C11" w14:textId="77777777" w:rsidR="00B86D64" w:rsidRPr="0009500E" w:rsidRDefault="00B86D64">
            <w:pPr>
              <w:pStyle w:val="ConsPlusNormal"/>
            </w:pPr>
            <w:r w:rsidRPr="0009500E">
              <w:t>ООО "Диакав", Унцукульский район, пос. Шамилькала</w:t>
            </w:r>
          </w:p>
        </w:tc>
        <w:tc>
          <w:tcPr>
            <w:tcW w:w="1984" w:type="dxa"/>
          </w:tcPr>
          <w:p w14:paraId="3CC5B7A4" w14:textId="77777777" w:rsidR="00B86D64" w:rsidRPr="0009500E" w:rsidRDefault="00B86D64">
            <w:pPr>
              <w:pStyle w:val="ConsPlusNormal"/>
              <w:jc w:val="center"/>
            </w:pPr>
            <w:r w:rsidRPr="0009500E">
              <w:t>+</w:t>
            </w:r>
          </w:p>
        </w:tc>
      </w:tr>
      <w:tr w:rsidR="0009500E" w:rsidRPr="0009500E" w14:paraId="1CD653A5" w14:textId="77777777">
        <w:tc>
          <w:tcPr>
            <w:tcW w:w="624" w:type="dxa"/>
          </w:tcPr>
          <w:p w14:paraId="3D5DCC80" w14:textId="77777777" w:rsidR="00B86D64" w:rsidRPr="0009500E" w:rsidRDefault="00B86D64">
            <w:pPr>
              <w:pStyle w:val="ConsPlusNormal"/>
              <w:jc w:val="center"/>
            </w:pPr>
            <w:r w:rsidRPr="0009500E">
              <w:t>242.</w:t>
            </w:r>
          </w:p>
        </w:tc>
        <w:tc>
          <w:tcPr>
            <w:tcW w:w="5443" w:type="dxa"/>
          </w:tcPr>
          <w:p w14:paraId="527B2E4E" w14:textId="77777777" w:rsidR="00B86D64" w:rsidRPr="0009500E" w:rsidRDefault="00B86D64">
            <w:pPr>
              <w:pStyle w:val="ConsPlusNormal"/>
            </w:pPr>
            <w:r w:rsidRPr="0009500E">
              <w:t>ООО "МДЦ "Юждаг", Магарамкентский район, с. Советское</w:t>
            </w:r>
          </w:p>
        </w:tc>
        <w:tc>
          <w:tcPr>
            <w:tcW w:w="1984" w:type="dxa"/>
          </w:tcPr>
          <w:p w14:paraId="5AAC3E13" w14:textId="77777777" w:rsidR="00B86D64" w:rsidRPr="0009500E" w:rsidRDefault="00B86D64">
            <w:pPr>
              <w:pStyle w:val="ConsPlusNormal"/>
              <w:jc w:val="center"/>
            </w:pPr>
            <w:r w:rsidRPr="0009500E">
              <w:t>+</w:t>
            </w:r>
          </w:p>
        </w:tc>
      </w:tr>
      <w:tr w:rsidR="0009500E" w:rsidRPr="0009500E" w14:paraId="6E5B1948" w14:textId="77777777">
        <w:tc>
          <w:tcPr>
            <w:tcW w:w="624" w:type="dxa"/>
          </w:tcPr>
          <w:p w14:paraId="65539444" w14:textId="77777777" w:rsidR="00B86D64" w:rsidRPr="0009500E" w:rsidRDefault="00B86D64">
            <w:pPr>
              <w:pStyle w:val="ConsPlusNormal"/>
              <w:jc w:val="center"/>
            </w:pPr>
            <w:r w:rsidRPr="0009500E">
              <w:t>243.</w:t>
            </w:r>
          </w:p>
        </w:tc>
        <w:tc>
          <w:tcPr>
            <w:tcW w:w="5443" w:type="dxa"/>
          </w:tcPr>
          <w:p w14:paraId="526BDECD" w14:textId="77777777" w:rsidR="00B86D64" w:rsidRPr="0009500E" w:rsidRDefault="00B86D64">
            <w:pPr>
              <w:pStyle w:val="ConsPlusNormal"/>
            </w:pPr>
            <w:r w:rsidRPr="0009500E">
              <w:t>ООО "Самур", Ахтынский район, с. Ахты</w:t>
            </w:r>
          </w:p>
        </w:tc>
        <w:tc>
          <w:tcPr>
            <w:tcW w:w="1984" w:type="dxa"/>
          </w:tcPr>
          <w:p w14:paraId="0F4F401C" w14:textId="77777777" w:rsidR="00B86D64" w:rsidRPr="0009500E" w:rsidRDefault="00B86D64">
            <w:pPr>
              <w:pStyle w:val="ConsPlusNormal"/>
              <w:jc w:val="center"/>
            </w:pPr>
            <w:r w:rsidRPr="0009500E">
              <w:t>+</w:t>
            </w:r>
          </w:p>
        </w:tc>
      </w:tr>
      <w:tr w:rsidR="0009500E" w:rsidRPr="0009500E" w14:paraId="253F6F3B" w14:textId="77777777">
        <w:tc>
          <w:tcPr>
            <w:tcW w:w="624" w:type="dxa"/>
          </w:tcPr>
          <w:p w14:paraId="37E5D851" w14:textId="77777777" w:rsidR="00B86D64" w:rsidRPr="0009500E" w:rsidRDefault="00B86D64">
            <w:pPr>
              <w:pStyle w:val="ConsPlusNormal"/>
              <w:jc w:val="center"/>
            </w:pPr>
            <w:r w:rsidRPr="0009500E">
              <w:t>244.</w:t>
            </w:r>
          </w:p>
        </w:tc>
        <w:tc>
          <w:tcPr>
            <w:tcW w:w="5443" w:type="dxa"/>
          </w:tcPr>
          <w:p w14:paraId="07A86A54" w14:textId="77777777" w:rsidR="00B86D64" w:rsidRPr="0009500E" w:rsidRDefault="00B86D64">
            <w:pPr>
              <w:pStyle w:val="ConsPlusNormal"/>
            </w:pPr>
            <w:r w:rsidRPr="0009500E">
              <w:t xml:space="preserve">АО "Медторгсервис", г. Красногорск </w:t>
            </w:r>
            <w:r w:rsidRPr="0009500E">
              <w:lastRenderedPageBreak/>
              <w:t>Московской области (для осуществления медицинской деятельности в гг. Кизляре, Хасавюрте и Дербенте)</w:t>
            </w:r>
          </w:p>
        </w:tc>
        <w:tc>
          <w:tcPr>
            <w:tcW w:w="1984" w:type="dxa"/>
          </w:tcPr>
          <w:p w14:paraId="6303D641" w14:textId="77777777" w:rsidR="00B86D64" w:rsidRPr="0009500E" w:rsidRDefault="00B86D64">
            <w:pPr>
              <w:pStyle w:val="ConsPlusNormal"/>
              <w:jc w:val="center"/>
            </w:pPr>
            <w:r w:rsidRPr="0009500E">
              <w:lastRenderedPageBreak/>
              <w:t>+</w:t>
            </w:r>
          </w:p>
        </w:tc>
      </w:tr>
      <w:tr w:rsidR="0009500E" w:rsidRPr="0009500E" w14:paraId="350C2556" w14:textId="77777777">
        <w:tc>
          <w:tcPr>
            <w:tcW w:w="624" w:type="dxa"/>
          </w:tcPr>
          <w:p w14:paraId="0D9AE854" w14:textId="77777777" w:rsidR="00B86D64" w:rsidRPr="0009500E" w:rsidRDefault="00B86D64">
            <w:pPr>
              <w:pStyle w:val="ConsPlusNormal"/>
              <w:jc w:val="center"/>
            </w:pPr>
            <w:r w:rsidRPr="0009500E">
              <w:t>245.</w:t>
            </w:r>
          </w:p>
        </w:tc>
        <w:tc>
          <w:tcPr>
            <w:tcW w:w="5443" w:type="dxa"/>
          </w:tcPr>
          <w:p w14:paraId="0ACF9358" w14:textId="77777777" w:rsidR="00B86D64" w:rsidRPr="0009500E" w:rsidRDefault="00B86D64">
            <w:pPr>
              <w:pStyle w:val="ConsPlusNormal"/>
            </w:pPr>
            <w:r w:rsidRPr="0009500E">
              <w:t>ООО "Стоматологическая поликлиника "Мечта-1", г. Махачкала</w:t>
            </w:r>
          </w:p>
        </w:tc>
        <w:tc>
          <w:tcPr>
            <w:tcW w:w="1984" w:type="dxa"/>
          </w:tcPr>
          <w:p w14:paraId="58544C9E" w14:textId="77777777" w:rsidR="00B86D64" w:rsidRPr="0009500E" w:rsidRDefault="00B86D64">
            <w:pPr>
              <w:pStyle w:val="ConsPlusNormal"/>
              <w:jc w:val="center"/>
            </w:pPr>
            <w:r w:rsidRPr="0009500E">
              <w:t>+</w:t>
            </w:r>
          </w:p>
        </w:tc>
      </w:tr>
      <w:tr w:rsidR="0009500E" w:rsidRPr="0009500E" w14:paraId="49222CD5" w14:textId="77777777">
        <w:tc>
          <w:tcPr>
            <w:tcW w:w="624" w:type="dxa"/>
          </w:tcPr>
          <w:p w14:paraId="2E012936" w14:textId="77777777" w:rsidR="00B86D64" w:rsidRPr="0009500E" w:rsidRDefault="00B86D64">
            <w:pPr>
              <w:pStyle w:val="ConsPlusNormal"/>
              <w:jc w:val="center"/>
            </w:pPr>
            <w:r w:rsidRPr="0009500E">
              <w:t>246.</w:t>
            </w:r>
          </w:p>
        </w:tc>
        <w:tc>
          <w:tcPr>
            <w:tcW w:w="5443" w:type="dxa"/>
          </w:tcPr>
          <w:p w14:paraId="7D96D5B4" w14:textId="77777777" w:rsidR="00B86D64" w:rsidRPr="0009500E" w:rsidRDefault="00B86D64">
            <w:pPr>
              <w:pStyle w:val="ConsPlusNormal"/>
            </w:pPr>
            <w:r w:rsidRPr="0009500E">
              <w:t>ОАО "Санаторий "Энергетик", г. Каспийск</w:t>
            </w:r>
          </w:p>
        </w:tc>
        <w:tc>
          <w:tcPr>
            <w:tcW w:w="1984" w:type="dxa"/>
          </w:tcPr>
          <w:p w14:paraId="1E915979" w14:textId="77777777" w:rsidR="00B86D64" w:rsidRPr="0009500E" w:rsidRDefault="00B86D64">
            <w:pPr>
              <w:pStyle w:val="ConsPlusNormal"/>
              <w:jc w:val="center"/>
            </w:pPr>
            <w:r w:rsidRPr="0009500E">
              <w:t>+</w:t>
            </w:r>
          </w:p>
        </w:tc>
      </w:tr>
      <w:tr w:rsidR="0009500E" w:rsidRPr="0009500E" w14:paraId="55C68820" w14:textId="77777777">
        <w:tc>
          <w:tcPr>
            <w:tcW w:w="624" w:type="dxa"/>
          </w:tcPr>
          <w:p w14:paraId="3F1EB1DC" w14:textId="77777777" w:rsidR="00B86D64" w:rsidRPr="0009500E" w:rsidRDefault="00B86D64">
            <w:pPr>
              <w:pStyle w:val="ConsPlusNormal"/>
              <w:jc w:val="center"/>
            </w:pPr>
            <w:r w:rsidRPr="0009500E">
              <w:t>247.</w:t>
            </w:r>
          </w:p>
        </w:tc>
        <w:tc>
          <w:tcPr>
            <w:tcW w:w="5443" w:type="dxa"/>
          </w:tcPr>
          <w:p w14:paraId="179A0D88" w14:textId="77777777" w:rsidR="00B86D64" w:rsidRPr="0009500E" w:rsidRDefault="00B86D64">
            <w:pPr>
              <w:pStyle w:val="ConsPlusNormal"/>
            </w:pPr>
            <w:r w:rsidRPr="0009500E">
              <w:t>ООО "VIP Клиника", г. Махачкала</w:t>
            </w:r>
          </w:p>
        </w:tc>
        <w:tc>
          <w:tcPr>
            <w:tcW w:w="1984" w:type="dxa"/>
          </w:tcPr>
          <w:p w14:paraId="0C05CE43" w14:textId="77777777" w:rsidR="00B86D64" w:rsidRPr="0009500E" w:rsidRDefault="00B86D64">
            <w:pPr>
              <w:pStyle w:val="ConsPlusNormal"/>
              <w:jc w:val="center"/>
            </w:pPr>
            <w:r w:rsidRPr="0009500E">
              <w:t>+</w:t>
            </w:r>
          </w:p>
        </w:tc>
      </w:tr>
      <w:tr w:rsidR="0009500E" w:rsidRPr="0009500E" w14:paraId="7D88D5C3" w14:textId="77777777">
        <w:tc>
          <w:tcPr>
            <w:tcW w:w="624" w:type="dxa"/>
          </w:tcPr>
          <w:p w14:paraId="3C611EC6" w14:textId="77777777" w:rsidR="00B86D64" w:rsidRPr="0009500E" w:rsidRDefault="00B86D64">
            <w:pPr>
              <w:pStyle w:val="ConsPlusNormal"/>
              <w:jc w:val="center"/>
            </w:pPr>
            <w:r w:rsidRPr="0009500E">
              <w:t>248.</w:t>
            </w:r>
          </w:p>
        </w:tc>
        <w:tc>
          <w:tcPr>
            <w:tcW w:w="5443" w:type="dxa"/>
          </w:tcPr>
          <w:p w14:paraId="74E66206" w14:textId="77777777" w:rsidR="00B86D64" w:rsidRPr="0009500E" w:rsidRDefault="00B86D64">
            <w:pPr>
              <w:pStyle w:val="ConsPlusNormal"/>
            </w:pPr>
            <w:r w:rsidRPr="0009500E">
              <w:t>ООО "Санаторий "Леззет", Карабудахкентский район, с. Манаскент</w:t>
            </w:r>
          </w:p>
        </w:tc>
        <w:tc>
          <w:tcPr>
            <w:tcW w:w="1984" w:type="dxa"/>
          </w:tcPr>
          <w:p w14:paraId="454B870D" w14:textId="77777777" w:rsidR="00B86D64" w:rsidRPr="0009500E" w:rsidRDefault="00B86D64">
            <w:pPr>
              <w:pStyle w:val="ConsPlusNormal"/>
              <w:jc w:val="center"/>
            </w:pPr>
            <w:r w:rsidRPr="0009500E">
              <w:t>+</w:t>
            </w:r>
          </w:p>
        </w:tc>
      </w:tr>
      <w:tr w:rsidR="0009500E" w:rsidRPr="0009500E" w14:paraId="233FDE30" w14:textId="77777777">
        <w:tc>
          <w:tcPr>
            <w:tcW w:w="624" w:type="dxa"/>
          </w:tcPr>
          <w:p w14:paraId="057D8418" w14:textId="77777777" w:rsidR="00B86D64" w:rsidRPr="0009500E" w:rsidRDefault="00B86D64">
            <w:pPr>
              <w:pStyle w:val="ConsPlusNormal"/>
              <w:jc w:val="center"/>
            </w:pPr>
            <w:r w:rsidRPr="0009500E">
              <w:t>249.</w:t>
            </w:r>
          </w:p>
        </w:tc>
        <w:tc>
          <w:tcPr>
            <w:tcW w:w="5443" w:type="dxa"/>
          </w:tcPr>
          <w:p w14:paraId="3B412FB6" w14:textId="77777777" w:rsidR="00B86D64" w:rsidRPr="0009500E" w:rsidRDefault="00B86D64">
            <w:pPr>
              <w:pStyle w:val="ConsPlusNormal"/>
            </w:pPr>
            <w:r w:rsidRPr="0009500E">
              <w:t>ООО "Семейная стоматология", г. Махачкала</w:t>
            </w:r>
          </w:p>
        </w:tc>
        <w:tc>
          <w:tcPr>
            <w:tcW w:w="1984" w:type="dxa"/>
          </w:tcPr>
          <w:p w14:paraId="4ED02C49" w14:textId="77777777" w:rsidR="00B86D64" w:rsidRPr="0009500E" w:rsidRDefault="00B86D64">
            <w:pPr>
              <w:pStyle w:val="ConsPlusNormal"/>
              <w:jc w:val="center"/>
            </w:pPr>
            <w:r w:rsidRPr="0009500E">
              <w:t>+</w:t>
            </w:r>
          </w:p>
        </w:tc>
      </w:tr>
      <w:tr w:rsidR="0009500E" w:rsidRPr="0009500E" w14:paraId="657FCB25" w14:textId="77777777">
        <w:tc>
          <w:tcPr>
            <w:tcW w:w="624" w:type="dxa"/>
          </w:tcPr>
          <w:p w14:paraId="643B9FF7" w14:textId="77777777" w:rsidR="00B86D64" w:rsidRPr="0009500E" w:rsidRDefault="00B86D64">
            <w:pPr>
              <w:pStyle w:val="ConsPlusNormal"/>
              <w:jc w:val="center"/>
            </w:pPr>
            <w:r w:rsidRPr="0009500E">
              <w:t>250.</w:t>
            </w:r>
          </w:p>
        </w:tc>
        <w:tc>
          <w:tcPr>
            <w:tcW w:w="5443" w:type="dxa"/>
          </w:tcPr>
          <w:p w14:paraId="5E74C056" w14:textId="77777777" w:rsidR="00B86D64" w:rsidRPr="0009500E" w:rsidRDefault="00B86D64">
            <w:pPr>
              <w:pStyle w:val="ConsPlusNormal"/>
            </w:pPr>
            <w:r w:rsidRPr="0009500E">
              <w:t>ООО "Биодент", г. Махачкала</w:t>
            </w:r>
          </w:p>
        </w:tc>
        <w:tc>
          <w:tcPr>
            <w:tcW w:w="1984" w:type="dxa"/>
          </w:tcPr>
          <w:p w14:paraId="40039BE1" w14:textId="77777777" w:rsidR="00B86D64" w:rsidRPr="0009500E" w:rsidRDefault="00B86D64">
            <w:pPr>
              <w:pStyle w:val="ConsPlusNormal"/>
              <w:jc w:val="center"/>
            </w:pPr>
            <w:r w:rsidRPr="0009500E">
              <w:t>+</w:t>
            </w:r>
          </w:p>
        </w:tc>
      </w:tr>
      <w:tr w:rsidR="0009500E" w:rsidRPr="0009500E" w14:paraId="45E877DD" w14:textId="77777777">
        <w:tc>
          <w:tcPr>
            <w:tcW w:w="624" w:type="dxa"/>
          </w:tcPr>
          <w:p w14:paraId="72A1446C" w14:textId="77777777" w:rsidR="00B86D64" w:rsidRPr="0009500E" w:rsidRDefault="00B86D64">
            <w:pPr>
              <w:pStyle w:val="ConsPlusNormal"/>
              <w:jc w:val="center"/>
            </w:pPr>
            <w:r w:rsidRPr="0009500E">
              <w:t>251.</w:t>
            </w:r>
          </w:p>
        </w:tc>
        <w:tc>
          <w:tcPr>
            <w:tcW w:w="5443" w:type="dxa"/>
          </w:tcPr>
          <w:p w14:paraId="2FCAD859" w14:textId="77777777" w:rsidR="00B86D64" w:rsidRPr="0009500E" w:rsidRDefault="00B86D64">
            <w:pPr>
              <w:pStyle w:val="ConsPlusNormal"/>
            </w:pPr>
            <w:r w:rsidRPr="0009500E">
              <w:t>ООО "БЕГО5", г. Махачкала</w:t>
            </w:r>
          </w:p>
        </w:tc>
        <w:tc>
          <w:tcPr>
            <w:tcW w:w="1984" w:type="dxa"/>
          </w:tcPr>
          <w:p w14:paraId="13DAA494" w14:textId="77777777" w:rsidR="00B86D64" w:rsidRPr="0009500E" w:rsidRDefault="00B86D64">
            <w:pPr>
              <w:pStyle w:val="ConsPlusNormal"/>
              <w:jc w:val="center"/>
            </w:pPr>
            <w:r w:rsidRPr="0009500E">
              <w:t>+</w:t>
            </w:r>
          </w:p>
        </w:tc>
      </w:tr>
      <w:tr w:rsidR="0009500E" w:rsidRPr="0009500E" w14:paraId="3905813C" w14:textId="77777777">
        <w:tc>
          <w:tcPr>
            <w:tcW w:w="624" w:type="dxa"/>
          </w:tcPr>
          <w:p w14:paraId="024B38AC" w14:textId="77777777" w:rsidR="00B86D64" w:rsidRPr="0009500E" w:rsidRDefault="00B86D64">
            <w:pPr>
              <w:pStyle w:val="ConsPlusNormal"/>
              <w:jc w:val="center"/>
            </w:pPr>
            <w:r w:rsidRPr="0009500E">
              <w:t>252.</w:t>
            </w:r>
          </w:p>
        </w:tc>
        <w:tc>
          <w:tcPr>
            <w:tcW w:w="5443" w:type="dxa"/>
          </w:tcPr>
          <w:p w14:paraId="1AC9DABB" w14:textId="77777777" w:rsidR="00B86D64" w:rsidRPr="0009500E" w:rsidRDefault="00B86D64">
            <w:pPr>
              <w:pStyle w:val="ConsPlusNormal"/>
            </w:pPr>
            <w:r w:rsidRPr="0009500E">
              <w:t>ООО "ПРОФИДЕНТ", г. Махачкала</w:t>
            </w:r>
          </w:p>
        </w:tc>
        <w:tc>
          <w:tcPr>
            <w:tcW w:w="1984" w:type="dxa"/>
          </w:tcPr>
          <w:p w14:paraId="4CD8ECE9" w14:textId="77777777" w:rsidR="00B86D64" w:rsidRPr="0009500E" w:rsidRDefault="00B86D64">
            <w:pPr>
              <w:pStyle w:val="ConsPlusNormal"/>
              <w:jc w:val="center"/>
            </w:pPr>
            <w:r w:rsidRPr="0009500E">
              <w:t>+</w:t>
            </w:r>
          </w:p>
        </w:tc>
      </w:tr>
      <w:tr w:rsidR="0009500E" w:rsidRPr="0009500E" w14:paraId="144C81A0" w14:textId="77777777">
        <w:tc>
          <w:tcPr>
            <w:tcW w:w="624" w:type="dxa"/>
          </w:tcPr>
          <w:p w14:paraId="233BA56D" w14:textId="77777777" w:rsidR="00B86D64" w:rsidRPr="0009500E" w:rsidRDefault="00B86D64">
            <w:pPr>
              <w:pStyle w:val="ConsPlusNormal"/>
              <w:jc w:val="center"/>
            </w:pPr>
            <w:r w:rsidRPr="0009500E">
              <w:t>253.</w:t>
            </w:r>
          </w:p>
        </w:tc>
        <w:tc>
          <w:tcPr>
            <w:tcW w:w="5443" w:type="dxa"/>
          </w:tcPr>
          <w:p w14:paraId="42461D24" w14:textId="77777777" w:rsidR="00B86D64" w:rsidRPr="0009500E" w:rsidRDefault="00B86D64">
            <w:pPr>
              <w:pStyle w:val="ConsPlusNormal"/>
            </w:pPr>
            <w:r w:rsidRPr="0009500E">
              <w:t>ООО "Макси-Дент", г. Хасавюрт</w:t>
            </w:r>
          </w:p>
        </w:tc>
        <w:tc>
          <w:tcPr>
            <w:tcW w:w="1984" w:type="dxa"/>
          </w:tcPr>
          <w:p w14:paraId="16D8C00D" w14:textId="77777777" w:rsidR="00B86D64" w:rsidRPr="0009500E" w:rsidRDefault="00B86D64">
            <w:pPr>
              <w:pStyle w:val="ConsPlusNormal"/>
              <w:jc w:val="center"/>
            </w:pPr>
            <w:r w:rsidRPr="0009500E">
              <w:t>+</w:t>
            </w:r>
          </w:p>
        </w:tc>
      </w:tr>
      <w:tr w:rsidR="0009500E" w:rsidRPr="0009500E" w14:paraId="11A62C64" w14:textId="77777777">
        <w:tc>
          <w:tcPr>
            <w:tcW w:w="624" w:type="dxa"/>
          </w:tcPr>
          <w:p w14:paraId="561594DD" w14:textId="77777777" w:rsidR="00B86D64" w:rsidRPr="0009500E" w:rsidRDefault="00B86D64">
            <w:pPr>
              <w:pStyle w:val="ConsPlusNormal"/>
              <w:jc w:val="center"/>
            </w:pPr>
            <w:r w:rsidRPr="0009500E">
              <w:t>254.</w:t>
            </w:r>
          </w:p>
        </w:tc>
        <w:tc>
          <w:tcPr>
            <w:tcW w:w="5443" w:type="dxa"/>
          </w:tcPr>
          <w:p w14:paraId="14FCD5E7" w14:textId="77777777" w:rsidR="00B86D64" w:rsidRPr="0009500E" w:rsidRDefault="00B86D64">
            <w:pPr>
              <w:pStyle w:val="ConsPlusNormal"/>
            </w:pPr>
            <w:r w:rsidRPr="0009500E">
              <w:t>ООО "ЛДОЦ", г. Хасавюрт</w:t>
            </w:r>
          </w:p>
        </w:tc>
        <w:tc>
          <w:tcPr>
            <w:tcW w:w="1984" w:type="dxa"/>
          </w:tcPr>
          <w:p w14:paraId="42A6BCCF" w14:textId="77777777" w:rsidR="00B86D64" w:rsidRPr="0009500E" w:rsidRDefault="00B86D64">
            <w:pPr>
              <w:pStyle w:val="ConsPlusNormal"/>
              <w:jc w:val="center"/>
            </w:pPr>
            <w:r w:rsidRPr="0009500E">
              <w:t>+</w:t>
            </w:r>
          </w:p>
        </w:tc>
      </w:tr>
      <w:tr w:rsidR="0009500E" w:rsidRPr="0009500E" w14:paraId="31DD9CA8" w14:textId="77777777">
        <w:tc>
          <w:tcPr>
            <w:tcW w:w="624" w:type="dxa"/>
          </w:tcPr>
          <w:p w14:paraId="2F01ADFA" w14:textId="77777777" w:rsidR="00B86D64" w:rsidRPr="0009500E" w:rsidRDefault="00B86D64">
            <w:pPr>
              <w:pStyle w:val="ConsPlusNormal"/>
              <w:jc w:val="center"/>
            </w:pPr>
            <w:r w:rsidRPr="0009500E">
              <w:t>255.</w:t>
            </w:r>
          </w:p>
        </w:tc>
        <w:tc>
          <w:tcPr>
            <w:tcW w:w="5443" w:type="dxa"/>
          </w:tcPr>
          <w:p w14:paraId="6E7C2BC1" w14:textId="77777777" w:rsidR="00B86D64" w:rsidRPr="0009500E" w:rsidRDefault="00B86D64">
            <w:pPr>
              <w:pStyle w:val="ConsPlusNormal"/>
            </w:pPr>
            <w:r w:rsidRPr="0009500E">
              <w:t>ООО "Стоматология "Улыбка", г. Каспийск</w:t>
            </w:r>
          </w:p>
        </w:tc>
        <w:tc>
          <w:tcPr>
            <w:tcW w:w="1984" w:type="dxa"/>
          </w:tcPr>
          <w:p w14:paraId="2CA78672" w14:textId="77777777" w:rsidR="00B86D64" w:rsidRPr="0009500E" w:rsidRDefault="00B86D64">
            <w:pPr>
              <w:pStyle w:val="ConsPlusNormal"/>
              <w:jc w:val="center"/>
            </w:pPr>
            <w:r w:rsidRPr="0009500E">
              <w:t>+</w:t>
            </w:r>
          </w:p>
        </w:tc>
      </w:tr>
      <w:tr w:rsidR="0009500E" w:rsidRPr="0009500E" w14:paraId="2C201CD0" w14:textId="77777777">
        <w:tc>
          <w:tcPr>
            <w:tcW w:w="624" w:type="dxa"/>
          </w:tcPr>
          <w:p w14:paraId="1DCF9952" w14:textId="77777777" w:rsidR="00B86D64" w:rsidRPr="0009500E" w:rsidRDefault="00B86D64">
            <w:pPr>
              <w:pStyle w:val="ConsPlusNormal"/>
              <w:jc w:val="center"/>
            </w:pPr>
            <w:r w:rsidRPr="0009500E">
              <w:t>256.</w:t>
            </w:r>
          </w:p>
        </w:tc>
        <w:tc>
          <w:tcPr>
            <w:tcW w:w="5443" w:type="dxa"/>
          </w:tcPr>
          <w:p w14:paraId="4039B2C9" w14:textId="77777777" w:rsidR="00B86D64" w:rsidRPr="0009500E" w:rsidRDefault="00B86D64">
            <w:pPr>
              <w:pStyle w:val="ConsPlusNormal"/>
            </w:pPr>
            <w:r w:rsidRPr="0009500E">
              <w:t>ООО "Парус", г. Махачкала</w:t>
            </w:r>
          </w:p>
        </w:tc>
        <w:tc>
          <w:tcPr>
            <w:tcW w:w="1984" w:type="dxa"/>
          </w:tcPr>
          <w:p w14:paraId="008C9440" w14:textId="77777777" w:rsidR="00B86D64" w:rsidRPr="0009500E" w:rsidRDefault="00B86D64">
            <w:pPr>
              <w:pStyle w:val="ConsPlusNormal"/>
              <w:jc w:val="center"/>
            </w:pPr>
            <w:r w:rsidRPr="0009500E">
              <w:t>+</w:t>
            </w:r>
          </w:p>
        </w:tc>
      </w:tr>
      <w:tr w:rsidR="0009500E" w:rsidRPr="0009500E" w14:paraId="2E054213" w14:textId="77777777">
        <w:tc>
          <w:tcPr>
            <w:tcW w:w="624" w:type="dxa"/>
          </w:tcPr>
          <w:p w14:paraId="66FE2EEE" w14:textId="77777777" w:rsidR="00B86D64" w:rsidRPr="0009500E" w:rsidRDefault="00B86D64">
            <w:pPr>
              <w:pStyle w:val="ConsPlusNormal"/>
              <w:jc w:val="center"/>
            </w:pPr>
            <w:r w:rsidRPr="0009500E">
              <w:t>257.</w:t>
            </w:r>
          </w:p>
        </w:tc>
        <w:tc>
          <w:tcPr>
            <w:tcW w:w="5443" w:type="dxa"/>
          </w:tcPr>
          <w:p w14:paraId="405B3DDC" w14:textId="77777777" w:rsidR="00B86D64" w:rsidRPr="0009500E" w:rsidRDefault="00B86D64">
            <w:pPr>
              <w:pStyle w:val="ConsPlusNormal"/>
            </w:pPr>
            <w:r w:rsidRPr="0009500E">
              <w:t>ООО "ВИВА", г. Махачкала</w:t>
            </w:r>
          </w:p>
        </w:tc>
        <w:tc>
          <w:tcPr>
            <w:tcW w:w="1984" w:type="dxa"/>
          </w:tcPr>
          <w:p w14:paraId="0760F78B" w14:textId="77777777" w:rsidR="00B86D64" w:rsidRPr="0009500E" w:rsidRDefault="00B86D64">
            <w:pPr>
              <w:pStyle w:val="ConsPlusNormal"/>
              <w:jc w:val="center"/>
            </w:pPr>
            <w:r w:rsidRPr="0009500E">
              <w:t>+</w:t>
            </w:r>
          </w:p>
        </w:tc>
      </w:tr>
      <w:tr w:rsidR="0009500E" w:rsidRPr="0009500E" w14:paraId="34A8128E" w14:textId="77777777">
        <w:tc>
          <w:tcPr>
            <w:tcW w:w="624" w:type="dxa"/>
          </w:tcPr>
          <w:p w14:paraId="1AC49DAF" w14:textId="77777777" w:rsidR="00B86D64" w:rsidRPr="0009500E" w:rsidRDefault="00B86D64">
            <w:pPr>
              <w:pStyle w:val="ConsPlusNormal"/>
              <w:jc w:val="center"/>
            </w:pPr>
            <w:r w:rsidRPr="0009500E">
              <w:t>258.</w:t>
            </w:r>
          </w:p>
        </w:tc>
        <w:tc>
          <w:tcPr>
            <w:tcW w:w="5443" w:type="dxa"/>
          </w:tcPr>
          <w:p w14:paraId="03E200B2" w14:textId="77777777" w:rsidR="00B86D64" w:rsidRPr="0009500E" w:rsidRDefault="00B86D64">
            <w:pPr>
              <w:pStyle w:val="ConsPlusNormal"/>
            </w:pPr>
            <w:r w:rsidRPr="0009500E">
              <w:t>ООО "МЦ "Пульс", г. Буйнакск</w:t>
            </w:r>
          </w:p>
        </w:tc>
        <w:tc>
          <w:tcPr>
            <w:tcW w:w="1984" w:type="dxa"/>
          </w:tcPr>
          <w:p w14:paraId="10415009" w14:textId="77777777" w:rsidR="00B86D64" w:rsidRPr="0009500E" w:rsidRDefault="00B86D64">
            <w:pPr>
              <w:pStyle w:val="ConsPlusNormal"/>
            </w:pPr>
          </w:p>
        </w:tc>
      </w:tr>
      <w:tr w:rsidR="0009500E" w:rsidRPr="0009500E" w14:paraId="1B123573" w14:textId="77777777">
        <w:tc>
          <w:tcPr>
            <w:tcW w:w="624" w:type="dxa"/>
          </w:tcPr>
          <w:p w14:paraId="2EDCAEA6" w14:textId="77777777" w:rsidR="00B86D64" w:rsidRPr="0009500E" w:rsidRDefault="00B86D64">
            <w:pPr>
              <w:pStyle w:val="ConsPlusNormal"/>
              <w:jc w:val="center"/>
            </w:pPr>
            <w:r w:rsidRPr="0009500E">
              <w:t>259.</w:t>
            </w:r>
          </w:p>
        </w:tc>
        <w:tc>
          <w:tcPr>
            <w:tcW w:w="5443" w:type="dxa"/>
          </w:tcPr>
          <w:p w14:paraId="6324E0B5" w14:textId="77777777" w:rsidR="00B86D64" w:rsidRPr="0009500E" w:rsidRDefault="00B86D64">
            <w:pPr>
              <w:pStyle w:val="ConsPlusNormal"/>
            </w:pPr>
            <w:r w:rsidRPr="0009500E">
              <w:t>ООО "ГЕНЕЗИС", г. Махачкала</w:t>
            </w:r>
          </w:p>
        </w:tc>
        <w:tc>
          <w:tcPr>
            <w:tcW w:w="1984" w:type="dxa"/>
          </w:tcPr>
          <w:p w14:paraId="18CD67C2" w14:textId="77777777" w:rsidR="00B86D64" w:rsidRPr="0009500E" w:rsidRDefault="00B86D64">
            <w:pPr>
              <w:pStyle w:val="ConsPlusNormal"/>
              <w:jc w:val="center"/>
            </w:pPr>
            <w:r w:rsidRPr="0009500E">
              <w:t>+</w:t>
            </w:r>
          </w:p>
        </w:tc>
      </w:tr>
      <w:tr w:rsidR="0009500E" w:rsidRPr="0009500E" w14:paraId="1212EC0B" w14:textId="77777777">
        <w:tc>
          <w:tcPr>
            <w:tcW w:w="624" w:type="dxa"/>
          </w:tcPr>
          <w:p w14:paraId="24994A8E" w14:textId="77777777" w:rsidR="00B86D64" w:rsidRPr="0009500E" w:rsidRDefault="00B86D64">
            <w:pPr>
              <w:pStyle w:val="ConsPlusNormal"/>
              <w:jc w:val="center"/>
            </w:pPr>
            <w:r w:rsidRPr="0009500E">
              <w:t>260.</w:t>
            </w:r>
          </w:p>
        </w:tc>
        <w:tc>
          <w:tcPr>
            <w:tcW w:w="5443" w:type="dxa"/>
          </w:tcPr>
          <w:p w14:paraId="27CDF1E5" w14:textId="77777777" w:rsidR="00B86D64" w:rsidRPr="0009500E" w:rsidRDefault="00B86D64">
            <w:pPr>
              <w:pStyle w:val="ConsPlusNormal"/>
            </w:pPr>
            <w:r w:rsidRPr="0009500E">
              <w:t>ООО "СК", г. Каспийск</w:t>
            </w:r>
          </w:p>
        </w:tc>
        <w:tc>
          <w:tcPr>
            <w:tcW w:w="1984" w:type="dxa"/>
          </w:tcPr>
          <w:p w14:paraId="22C59C89" w14:textId="77777777" w:rsidR="00B86D64" w:rsidRPr="0009500E" w:rsidRDefault="00B86D64">
            <w:pPr>
              <w:pStyle w:val="ConsPlusNormal"/>
              <w:jc w:val="center"/>
            </w:pPr>
            <w:r w:rsidRPr="0009500E">
              <w:t>+</w:t>
            </w:r>
          </w:p>
        </w:tc>
      </w:tr>
      <w:tr w:rsidR="0009500E" w:rsidRPr="0009500E" w14:paraId="1466299F" w14:textId="77777777">
        <w:tc>
          <w:tcPr>
            <w:tcW w:w="624" w:type="dxa"/>
          </w:tcPr>
          <w:p w14:paraId="7AF62547" w14:textId="77777777" w:rsidR="00B86D64" w:rsidRPr="0009500E" w:rsidRDefault="00B86D64">
            <w:pPr>
              <w:pStyle w:val="ConsPlusNormal"/>
              <w:jc w:val="center"/>
            </w:pPr>
            <w:r w:rsidRPr="0009500E">
              <w:t>261.</w:t>
            </w:r>
          </w:p>
        </w:tc>
        <w:tc>
          <w:tcPr>
            <w:tcW w:w="5443" w:type="dxa"/>
          </w:tcPr>
          <w:p w14:paraId="50011957" w14:textId="77777777" w:rsidR="00B86D64" w:rsidRPr="0009500E" w:rsidRDefault="00B86D64">
            <w:pPr>
              <w:pStyle w:val="ConsPlusNormal"/>
            </w:pPr>
            <w:r w:rsidRPr="0009500E">
              <w:t>АНО "МДЦ "Помощь", г. Махачкала</w:t>
            </w:r>
          </w:p>
        </w:tc>
        <w:tc>
          <w:tcPr>
            <w:tcW w:w="1984" w:type="dxa"/>
          </w:tcPr>
          <w:p w14:paraId="553604E2" w14:textId="77777777" w:rsidR="00B86D64" w:rsidRPr="0009500E" w:rsidRDefault="00B86D64">
            <w:pPr>
              <w:pStyle w:val="ConsPlusNormal"/>
              <w:jc w:val="center"/>
            </w:pPr>
            <w:r w:rsidRPr="0009500E">
              <w:t>+</w:t>
            </w:r>
          </w:p>
        </w:tc>
      </w:tr>
      <w:tr w:rsidR="0009500E" w:rsidRPr="0009500E" w14:paraId="24921117" w14:textId="77777777">
        <w:tc>
          <w:tcPr>
            <w:tcW w:w="624" w:type="dxa"/>
          </w:tcPr>
          <w:p w14:paraId="2E57723C" w14:textId="77777777" w:rsidR="00B86D64" w:rsidRPr="0009500E" w:rsidRDefault="00B86D64">
            <w:pPr>
              <w:pStyle w:val="ConsPlusNormal"/>
              <w:jc w:val="center"/>
            </w:pPr>
            <w:r w:rsidRPr="0009500E">
              <w:t>262.</w:t>
            </w:r>
          </w:p>
        </w:tc>
        <w:tc>
          <w:tcPr>
            <w:tcW w:w="5443" w:type="dxa"/>
          </w:tcPr>
          <w:p w14:paraId="6BC6277C" w14:textId="77777777" w:rsidR="00B86D64" w:rsidRPr="0009500E" w:rsidRDefault="00B86D64">
            <w:pPr>
              <w:pStyle w:val="ConsPlusNormal"/>
            </w:pPr>
            <w:r w:rsidRPr="0009500E">
              <w:t>ООО "Санаторий "Талги", г. Махачкала</w:t>
            </w:r>
          </w:p>
        </w:tc>
        <w:tc>
          <w:tcPr>
            <w:tcW w:w="1984" w:type="dxa"/>
          </w:tcPr>
          <w:p w14:paraId="2BE5A906" w14:textId="77777777" w:rsidR="00B86D64" w:rsidRPr="0009500E" w:rsidRDefault="00B86D64">
            <w:pPr>
              <w:pStyle w:val="ConsPlusNormal"/>
              <w:jc w:val="center"/>
            </w:pPr>
            <w:r w:rsidRPr="0009500E">
              <w:t>+</w:t>
            </w:r>
          </w:p>
        </w:tc>
      </w:tr>
      <w:tr w:rsidR="0009500E" w:rsidRPr="0009500E" w14:paraId="0089C2A2" w14:textId="77777777">
        <w:tc>
          <w:tcPr>
            <w:tcW w:w="624" w:type="dxa"/>
          </w:tcPr>
          <w:p w14:paraId="12A664E4" w14:textId="77777777" w:rsidR="00B86D64" w:rsidRPr="0009500E" w:rsidRDefault="00B86D64">
            <w:pPr>
              <w:pStyle w:val="ConsPlusNormal"/>
              <w:jc w:val="center"/>
            </w:pPr>
            <w:r w:rsidRPr="0009500E">
              <w:t>263.</w:t>
            </w:r>
          </w:p>
        </w:tc>
        <w:tc>
          <w:tcPr>
            <w:tcW w:w="5443" w:type="dxa"/>
          </w:tcPr>
          <w:p w14:paraId="147947E3" w14:textId="77777777" w:rsidR="00B86D64" w:rsidRPr="0009500E" w:rsidRDefault="00B86D64">
            <w:pPr>
              <w:pStyle w:val="ConsPlusNormal"/>
            </w:pPr>
            <w:r w:rsidRPr="0009500E">
              <w:t>ООО "Поликлиника "Надежда", г. Махачкала</w:t>
            </w:r>
          </w:p>
        </w:tc>
        <w:tc>
          <w:tcPr>
            <w:tcW w:w="1984" w:type="dxa"/>
          </w:tcPr>
          <w:p w14:paraId="0BC786C4" w14:textId="77777777" w:rsidR="00B86D64" w:rsidRPr="0009500E" w:rsidRDefault="00B86D64">
            <w:pPr>
              <w:pStyle w:val="ConsPlusNormal"/>
              <w:jc w:val="center"/>
            </w:pPr>
            <w:r w:rsidRPr="0009500E">
              <w:t>+</w:t>
            </w:r>
          </w:p>
        </w:tc>
      </w:tr>
      <w:tr w:rsidR="0009500E" w:rsidRPr="0009500E" w14:paraId="681E4A8F" w14:textId="77777777">
        <w:tc>
          <w:tcPr>
            <w:tcW w:w="624" w:type="dxa"/>
          </w:tcPr>
          <w:p w14:paraId="3FFC6185" w14:textId="77777777" w:rsidR="00B86D64" w:rsidRPr="0009500E" w:rsidRDefault="00B86D64">
            <w:pPr>
              <w:pStyle w:val="ConsPlusNormal"/>
              <w:jc w:val="center"/>
            </w:pPr>
            <w:r w:rsidRPr="0009500E">
              <w:t>264.</w:t>
            </w:r>
          </w:p>
        </w:tc>
        <w:tc>
          <w:tcPr>
            <w:tcW w:w="5443" w:type="dxa"/>
          </w:tcPr>
          <w:p w14:paraId="50360CA6" w14:textId="77777777" w:rsidR="00B86D64" w:rsidRPr="0009500E" w:rsidRDefault="00B86D64">
            <w:pPr>
              <w:pStyle w:val="ConsPlusNormal"/>
            </w:pPr>
            <w:r w:rsidRPr="0009500E">
              <w:t>ООО "МЦ Фэмили", г. Махачкала</w:t>
            </w:r>
          </w:p>
        </w:tc>
        <w:tc>
          <w:tcPr>
            <w:tcW w:w="1984" w:type="dxa"/>
          </w:tcPr>
          <w:p w14:paraId="44901FBC" w14:textId="77777777" w:rsidR="00B86D64" w:rsidRPr="0009500E" w:rsidRDefault="00B86D64">
            <w:pPr>
              <w:pStyle w:val="ConsPlusNormal"/>
              <w:jc w:val="center"/>
            </w:pPr>
            <w:r w:rsidRPr="0009500E">
              <w:t>+</w:t>
            </w:r>
          </w:p>
        </w:tc>
      </w:tr>
      <w:tr w:rsidR="0009500E" w:rsidRPr="0009500E" w14:paraId="4C4B1548" w14:textId="77777777">
        <w:tc>
          <w:tcPr>
            <w:tcW w:w="624" w:type="dxa"/>
          </w:tcPr>
          <w:p w14:paraId="6D1F32ED" w14:textId="77777777" w:rsidR="00B86D64" w:rsidRPr="0009500E" w:rsidRDefault="00B86D64">
            <w:pPr>
              <w:pStyle w:val="ConsPlusNormal"/>
              <w:jc w:val="center"/>
            </w:pPr>
            <w:r w:rsidRPr="0009500E">
              <w:t>265.</w:t>
            </w:r>
          </w:p>
        </w:tc>
        <w:tc>
          <w:tcPr>
            <w:tcW w:w="5443" w:type="dxa"/>
          </w:tcPr>
          <w:p w14:paraId="60F1AC46" w14:textId="77777777" w:rsidR="00B86D64" w:rsidRPr="0009500E" w:rsidRDefault="00B86D64">
            <w:pPr>
              <w:pStyle w:val="ConsPlusNormal"/>
            </w:pPr>
            <w:r w:rsidRPr="0009500E">
              <w:t>ООО "МЦ "Ибн Сина", г. Махачкала</w:t>
            </w:r>
          </w:p>
        </w:tc>
        <w:tc>
          <w:tcPr>
            <w:tcW w:w="1984" w:type="dxa"/>
          </w:tcPr>
          <w:p w14:paraId="326AF523" w14:textId="77777777" w:rsidR="00B86D64" w:rsidRPr="0009500E" w:rsidRDefault="00B86D64">
            <w:pPr>
              <w:pStyle w:val="ConsPlusNormal"/>
              <w:jc w:val="center"/>
            </w:pPr>
            <w:r w:rsidRPr="0009500E">
              <w:t>+</w:t>
            </w:r>
          </w:p>
        </w:tc>
      </w:tr>
      <w:tr w:rsidR="0009500E" w:rsidRPr="0009500E" w14:paraId="6FDC59AB" w14:textId="77777777">
        <w:tc>
          <w:tcPr>
            <w:tcW w:w="624" w:type="dxa"/>
          </w:tcPr>
          <w:p w14:paraId="777C55A0" w14:textId="77777777" w:rsidR="00B86D64" w:rsidRPr="0009500E" w:rsidRDefault="00B86D64">
            <w:pPr>
              <w:pStyle w:val="ConsPlusNormal"/>
              <w:jc w:val="center"/>
            </w:pPr>
            <w:r w:rsidRPr="0009500E">
              <w:t>266.</w:t>
            </w:r>
          </w:p>
        </w:tc>
        <w:tc>
          <w:tcPr>
            <w:tcW w:w="5443" w:type="dxa"/>
          </w:tcPr>
          <w:p w14:paraId="77EDDF98" w14:textId="77777777" w:rsidR="00B86D64" w:rsidRPr="0009500E" w:rsidRDefault="00B86D64">
            <w:pPr>
              <w:pStyle w:val="ConsPlusNormal"/>
            </w:pPr>
            <w:r w:rsidRPr="0009500E">
              <w:t>ООО "Грязелечебница "Джени</w:t>
            </w:r>
            <w:r w:rsidRPr="0009500E">
              <w:t xml:space="preserve">", Ахтынский </w:t>
            </w:r>
            <w:r w:rsidRPr="0009500E">
              <w:lastRenderedPageBreak/>
              <w:t>район, с. Курукал</w:t>
            </w:r>
          </w:p>
        </w:tc>
        <w:tc>
          <w:tcPr>
            <w:tcW w:w="1984" w:type="dxa"/>
          </w:tcPr>
          <w:p w14:paraId="7BA7CFD0" w14:textId="77777777" w:rsidR="00B86D64" w:rsidRPr="0009500E" w:rsidRDefault="00B86D64">
            <w:pPr>
              <w:pStyle w:val="ConsPlusNormal"/>
              <w:jc w:val="center"/>
            </w:pPr>
            <w:r w:rsidRPr="0009500E">
              <w:lastRenderedPageBreak/>
              <w:t>+</w:t>
            </w:r>
          </w:p>
        </w:tc>
      </w:tr>
      <w:tr w:rsidR="0009500E" w:rsidRPr="0009500E" w14:paraId="66BAED95" w14:textId="77777777">
        <w:tc>
          <w:tcPr>
            <w:tcW w:w="624" w:type="dxa"/>
          </w:tcPr>
          <w:p w14:paraId="7368DFBE" w14:textId="77777777" w:rsidR="00B86D64" w:rsidRPr="0009500E" w:rsidRDefault="00B86D64">
            <w:pPr>
              <w:pStyle w:val="ConsPlusNormal"/>
              <w:jc w:val="center"/>
            </w:pPr>
            <w:r w:rsidRPr="0009500E">
              <w:t>267.</w:t>
            </w:r>
          </w:p>
        </w:tc>
        <w:tc>
          <w:tcPr>
            <w:tcW w:w="5443" w:type="dxa"/>
          </w:tcPr>
          <w:p w14:paraId="195C6826" w14:textId="77777777" w:rsidR="00B86D64" w:rsidRPr="0009500E" w:rsidRDefault="00B86D64">
            <w:pPr>
              <w:pStyle w:val="ConsPlusNormal"/>
            </w:pPr>
            <w:r w:rsidRPr="0009500E">
              <w:t>ООО "Дентал Люкс", Кайтагский район, с. Маджалис</w:t>
            </w:r>
          </w:p>
        </w:tc>
        <w:tc>
          <w:tcPr>
            <w:tcW w:w="1984" w:type="dxa"/>
          </w:tcPr>
          <w:p w14:paraId="0914317B" w14:textId="77777777" w:rsidR="00B86D64" w:rsidRPr="0009500E" w:rsidRDefault="00B86D64">
            <w:pPr>
              <w:pStyle w:val="ConsPlusNormal"/>
              <w:jc w:val="center"/>
            </w:pPr>
            <w:r w:rsidRPr="0009500E">
              <w:t>+</w:t>
            </w:r>
          </w:p>
        </w:tc>
      </w:tr>
      <w:tr w:rsidR="0009500E" w:rsidRPr="0009500E" w14:paraId="7B99636B" w14:textId="77777777">
        <w:tc>
          <w:tcPr>
            <w:tcW w:w="624" w:type="dxa"/>
          </w:tcPr>
          <w:p w14:paraId="2C396C49" w14:textId="77777777" w:rsidR="00B86D64" w:rsidRPr="0009500E" w:rsidRDefault="00B86D64">
            <w:pPr>
              <w:pStyle w:val="ConsPlusNormal"/>
              <w:jc w:val="center"/>
            </w:pPr>
            <w:r w:rsidRPr="0009500E">
              <w:t>268.</w:t>
            </w:r>
          </w:p>
        </w:tc>
        <w:tc>
          <w:tcPr>
            <w:tcW w:w="5443" w:type="dxa"/>
          </w:tcPr>
          <w:p w14:paraId="31FBE95D" w14:textId="77777777" w:rsidR="00B86D64" w:rsidRPr="0009500E" w:rsidRDefault="00B86D64">
            <w:pPr>
              <w:pStyle w:val="ConsPlusNormal"/>
            </w:pPr>
            <w:r w:rsidRPr="0009500E">
              <w:t>ООО "Стоматология "Здоровая семья", г. Махачкала</w:t>
            </w:r>
          </w:p>
        </w:tc>
        <w:tc>
          <w:tcPr>
            <w:tcW w:w="1984" w:type="dxa"/>
          </w:tcPr>
          <w:p w14:paraId="28345B25" w14:textId="77777777" w:rsidR="00B86D64" w:rsidRPr="0009500E" w:rsidRDefault="00B86D64">
            <w:pPr>
              <w:pStyle w:val="ConsPlusNormal"/>
              <w:jc w:val="center"/>
            </w:pPr>
            <w:r w:rsidRPr="0009500E">
              <w:t>+</w:t>
            </w:r>
          </w:p>
        </w:tc>
      </w:tr>
      <w:tr w:rsidR="0009500E" w:rsidRPr="0009500E" w14:paraId="4E4E5558" w14:textId="77777777">
        <w:tc>
          <w:tcPr>
            <w:tcW w:w="624" w:type="dxa"/>
          </w:tcPr>
          <w:p w14:paraId="4687FCED" w14:textId="77777777" w:rsidR="00B86D64" w:rsidRPr="0009500E" w:rsidRDefault="00B86D64">
            <w:pPr>
              <w:pStyle w:val="ConsPlusNormal"/>
              <w:jc w:val="center"/>
            </w:pPr>
            <w:r w:rsidRPr="0009500E">
              <w:t>269.</w:t>
            </w:r>
          </w:p>
        </w:tc>
        <w:tc>
          <w:tcPr>
            <w:tcW w:w="5443" w:type="dxa"/>
          </w:tcPr>
          <w:p w14:paraId="69FEF014" w14:textId="77777777" w:rsidR="00B86D64" w:rsidRPr="0009500E" w:rsidRDefault="00B86D64">
            <w:pPr>
              <w:pStyle w:val="ConsPlusNormal"/>
            </w:pPr>
            <w:r w:rsidRPr="0009500E">
              <w:t>ООО "Лаб-Синтез Диагностик", г. Кизилюрт</w:t>
            </w:r>
          </w:p>
        </w:tc>
        <w:tc>
          <w:tcPr>
            <w:tcW w:w="1984" w:type="dxa"/>
          </w:tcPr>
          <w:p w14:paraId="744D2340" w14:textId="77777777" w:rsidR="00B86D64" w:rsidRPr="0009500E" w:rsidRDefault="00B86D64">
            <w:pPr>
              <w:pStyle w:val="ConsPlusNormal"/>
              <w:jc w:val="center"/>
            </w:pPr>
            <w:r w:rsidRPr="0009500E">
              <w:t>+</w:t>
            </w:r>
          </w:p>
        </w:tc>
      </w:tr>
      <w:tr w:rsidR="0009500E" w:rsidRPr="0009500E" w14:paraId="5D6CBD8D" w14:textId="77777777">
        <w:tc>
          <w:tcPr>
            <w:tcW w:w="624" w:type="dxa"/>
          </w:tcPr>
          <w:p w14:paraId="2E2CFDFE" w14:textId="77777777" w:rsidR="00B86D64" w:rsidRPr="0009500E" w:rsidRDefault="00B86D64">
            <w:pPr>
              <w:pStyle w:val="ConsPlusNormal"/>
              <w:jc w:val="center"/>
            </w:pPr>
            <w:r w:rsidRPr="0009500E">
              <w:t>270.</w:t>
            </w:r>
          </w:p>
        </w:tc>
        <w:tc>
          <w:tcPr>
            <w:tcW w:w="5443" w:type="dxa"/>
          </w:tcPr>
          <w:p w14:paraId="0F18B7C4" w14:textId="77777777" w:rsidR="00B86D64" w:rsidRPr="0009500E" w:rsidRDefault="00B86D64">
            <w:pPr>
              <w:pStyle w:val="ConsPlusNormal"/>
            </w:pPr>
            <w:r w:rsidRPr="0009500E">
              <w:t>ООО "Нейрореабилитация", г. Махачкала</w:t>
            </w:r>
          </w:p>
        </w:tc>
        <w:tc>
          <w:tcPr>
            <w:tcW w:w="1984" w:type="dxa"/>
          </w:tcPr>
          <w:p w14:paraId="424EA069" w14:textId="77777777" w:rsidR="00B86D64" w:rsidRPr="0009500E" w:rsidRDefault="00B86D64">
            <w:pPr>
              <w:pStyle w:val="ConsPlusNormal"/>
              <w:jc w:val="center"/>
            </w:pPr>
            <w:r w:rsidRPr="0009500E">
              <w:t>+</w:t>
            </w:r>
          </w:p>
        </w:tc>
      </w:tr>
      <w:tr w:rsidR="0009500E" w:rsidRPr="0009500E" w14:paraId="1E423DB4" w14:textId="77777777">
        <w:tc>
          <w:tcPr>
            <w:tcW w:w="624" w:type="dxa"/>
          </w:tcPr>
          <w:p w14:paraId="2FB0A928" w14:textId="77777777" w:rsidR="00B86D64" w:rsidRPr="0009500E" w:rsidRDefault="00B86D64">
            <w:pPr>
              <w:pStyle w:val="ConsPlusNormal"/>
              <w:jc w:val="center"/>
            </w:pPr>
            <w:r w:rsidRPr="0009500E">
              <w:t>271.</w:t>
            </w:r>
          </w:p>
        </w:tc>
        <w:tc>
          <w:tcPr>
            <w:tcW w:w="5443" w:type="dxa"/>
          </w:tcPr>
          <w:p w14:paraId="275642B1" w14:textId="77777777" w:rsidR="00B86D64" w:rsidRPr="0009500E" w:rsidRDefault="00B86D64">
            <w:pPr>
              <w:pStyle w:val="ConsPlusNormal"/>
            </w:pPr>
            <w:r w:rsidRPr="0009500E">
              <w:t>ООО "ЮГМЕД", Дербентский район, пос. Белиджи</w:t>
            </w:r>
          </w:p>
        </w:tc>
        <w:tc>
          <w:tcPr>
            <w:tcW w:w="1984" w:type="dxa"/>
          </w:tcPr>
          <w:p w14:paraId="33494E01" w14:textId="77777777" w:rsidR="00B86D64" w:rsidRPr="0009500E" w:rsidRDefault="00B86D64">
            <w:pPr>
              <w:pStyle w:val="ConsPlusNormal"/>
              <w:jc w:val="center"/>
            </w:pPr>
            <w:r w:rsidRPr="0009500E">
              <w:t>+</w:t>
            </w:r>
          </w:p>
        </w:tc>
      </w:tr>
      <w:tr w:rsidR="0009500E" w:rsidRPr="0009500E" w14:paraId="4E3E413B" w14:textId="77777777">
        <w:tc>
          <w:tcPr>
            <w:tcW w:w="624" w:type="dxa"/>
          </w:tcPr>
          <w:p w14:paraId="6E45E4D9" w14:textId="77777777" w:rsidR="00B86D64" w:rsidRPr="0009500E" w:rsidRDefault="00B86D64">
            <w:pPr>
              <w:pStyle w:val="ConsPlusNormal"/>
              <w:jc w:val="center"/>
            </w:pPr>
            <w:r w:rsidRPr="0009500E">
              <w:t>272.</w:t>
            </w:r>
          </w:p>
        </w:tc>
        <w:tc>
          <w:tcPr>
            <w:tcW w:w="5443" w:type="dxa"/>
          </w:tcPr>
          <w:p w14:paraId="0A695D75" w14:textId="77777777" w:rsidR="00B86D64" w:rsidRPr="0009500E" w:rsidRDefault="00B86D64">
            <w:pPr>
              <w:pStyle w:val="ConsPlusNormal"/>
            </w:pPr>
            <w:r w:rsidRPr="0009500E">
              <w:t>ООО "Стоматология", г. Избербаш</w:t>
            </w:r>
          </w:p>
        </w:tc>
        <w:tc>
          <w:tcPr>
            <w:tcW w:w="1984" w:type="dxa"/>
          </w:tcPr>
          <w:p w14:paraId="07331877" w14:textId="77777777" w:rsidR="00B86D64" w:rsidRPr="0009500E" w:rsidRDefault="00B86D64">
            <w:pPr>
              <w:pStyle w:val="ConsPlusNormal"/>
              <w:jc w:val="center"/>
            </w:pPr>
            <w:r w:rsidRPr="0009500E">
              <w:t>+</w:t>
            </w:r>
          </w:p>
        </w:tc>
      </w:tr>
      <w:tr w:rsidR="0009500E" w:rsidRPr="0009500E" w14:paraId="24B5D90D" w14:textId="77777777">
        <w:tc>
          <w:tcPr>
            <w:tcW w:w="624" w:type="dxa"/>
          </w:tcPr>
          <w:p w14:paraId="45595085" w14:textId="77777777" w:rsidR="00B86D64" w:rsidRPr="0009500E" w:rsidRDefault="00B86D64">
            <w:pPr>
              <w:pStyle w:val="ConsPlusNormal"/>
              <w:jc w:val="center"/>
            </w:pPr>
            <w:r w:rsidRPr="0009500E">
              <w:t>273.</w:t>
            </w:r>
          </w:p>
        </w:tc>
        <w:tc>
          <w:tcPr>
            <w:tcW w:w="5443" w:type="dxa"/>
          </w:tcPr>
          <w:p w14:paraId="0E72E13A" w14:textId="77777777" w:rsidR="00B86D64" w:rsidRPr="0009500E" w:rsidRDefault="00B86D64">
            <w:pPr>
              <w:pStyle w:val="ConsPlusNormal"/>
            </w:pPr>
            <w:r w:rsidRPr="0009500E">
              <w:t>ООО "Премьер", г. Кизляр</w:t>
            </w:r>
          </w:p>
        </w:tc>
        <w:tc>
          <w:tcPr>
            <w:tcW w:w="1984" w:type="dxa"/>
          </w:tcPr>
          <w:p w14:paraId="6837188D" w14:textId="77777777" w:rsidR="00B86D64" w:rsidRPr="0009500E" w:rsidRDefault="00B86D64">
            <w:pPr>
              <w:pStyle w:val="ConsPlusNormal"/>
              <w:jc w:val="center"/>
            </w:pPr>
            <w:r w:rsidRPr="0009500E">
              <w:t>+</w:t>
            </w:r>
          </w:p>
        </w:tc>
      </w:tr>
      <w:tr w:rsidR="0009500E" w:rsidRPr="0009500E" w14:paraId="3E4176D7" w14:textId="77777777">
        <w:tc>
          <w:tcPr>
            <w:tcW w:w="624" w:type="dxa"/>
          </w:tcPr>
          <w:p w14:paraId="6F549CEA" w14:textId="77777777" w:rsidR="00B86D64" w:rsidRPr="0009500E" w:rsidRDefault="00B86D64">
            <w:pPr>
              <w:pStyle w:val="ConsPlusNormal"/>
              <w:jc w:val="center"/>
            </w:pPr>
            <w:r w:rsidRPr="0009500E">
              <w:t>274.</w:t>
            </w:r>
          </w:p>
        </w:tc>
        <w:tc>
          <w:tcPr>
            <w:tcW w:w="5443" w:type="dxa"/>
          </w:tcPr>
          <w:p w14:paraId="1C14AB01" w14:textId="77777777" w:rsidR="00B86D64" w:rsidRPr="0009500E" w:rsidRDefault="00B86D64">
            <w:pPr>
              <w:pStyle w:val="ConsPlusNormal"/>
            </w:pPr>
            <w:r w:rsidRPr="0009500E">
              <w:t>ООО "Невроартромед", г. Махачкала</w:t>
            </w:r>
          </w:p>
        </w:tc>
        <w:tc>
          <w:tcPr>
            <w:tcW w:w="1984" w:type="dxa"/>
          </w:tcPr>
          <w:p w14:paraId="5FF111B7" w14:textId="77777777" w:rsidR="00B86D64" w:rsidRPr="0009500E" w:rsidRDefault="00B86D64">
            <w:pPr>
              <w:pStyle w:val="ConsPlusNormal"/>
              <w:jc w:val="center"/>
            </w:pPr>
            <w:r w:rsidRPr="0009500E">
              <w:t>+</w:t>
            </w:r>
          </w:p>
        </w:tc>
      </w:tr>
      <w:tr w:rsidR="0009500E" w:rsidRPr="0009500E" w14:paraId="43F0FD10" w14:textId="77777777">
        <w:tc>
          <w:tcPr>
            <w:tcW w:w="624" w:type="dxa"/>
          </w:tcPr>
          <w:p w14:paraId="7078FC61" w14:textId="77777777" w:rsidR="00B86D64" w:rsidRPr="0009500E" w:rsidRDefault="00B86D64">
            <w:pPr>
              <w:pStyle w:val="ConsPlusNormal"/>
              <w:jc w:val="center"/>
            </w:pPr>
            <w:r w:rsidRPr="0009500E">
              <w:t>275.</w:t>
            </w:r>
          </w:p>
        </w:tc>
        <w:tc>
          <w:tcPr>
            <w:tcW w:w="5443" w:type="dxa"/>
          </w:tcPr>
          <w:p w14:paraId="6C77131E" w14:textId="77777777" w:rsidR="00B86D64" w:rsidRPr="0009500E" w:rsidRDefault="00B86D64">
            <w:pPr>
              <w:pStyle w:val="ConsPlusNormal"/>
            </w:pPr>
            <w:r w:rsidRPr="0009500E">
              <w:t>ООО "Центр лабораторной диагностики", г. Махачкала</w:t>
            </w:r>
          </w:p>
        </w:tc>
        <w:tc>
          <w:tcPr>
            <w:tcW w:w="1984" w:type="dxa"/>
          </w:tcPr>
          <w:p w14:paraId="2F2545BC" w14:textId="77777777" w:rsidR="00B86D64" w:rsidRPr="0009500E" w:rsidRDefault="00B86D64">
            <w:pPr>
              <w:pStyle w:val="ConsPlusNormal"/>
              <w:jc w:val="center"/>
            </w:pPr>
            <w:r w:rsidRPr="0009500E">
              <w:t>+</w:t>
            </w:r>
          </w:p>
        </w:tc>
      </w:tr>
      <w:tr w:rsidR="0009500E" w:rsidRPr="0009500E" w14:paraId="53B282DC" w14:textId="77777777">
        <w:tc>
          <w:tcPr>
            <w:tcW w:w="624" w:type="dxa"/>
          </w:tcPr>
          <w:p w14:paraId="0F291865" w14:textId="77777777" w:rsidR="00B86D64" w:rsidRPr="0009500E" w:rsidRDefault="00B86D64">
            <w:pPr>
              <w:pStyle w:val="ConsPlusNormal"/>
              <w:jc w:val="center"/>
            </w:pPr>
            <w:r w:rsidRPr="0009500E">
              <w:t>276.</w:t>
            </w:r>
          </w:p>
        </w:tc>
        <w:tc>
          <w:tcPr>
            <w:tcW w:w="5443" w:type="dxa"/>
          </w:tcPr>
          <w:p w14:paraId="36999C68" w14:textId="77777777" w:rsidR="00B86D64" w:rsidRPr="0009500E" w:rsidRDefault="00B86D64">
            <w:pPr>
              <w:pStyle w:val="ConsPlusNormal"/>
            </w:pPr>
            <w:r w:rsidRPr="0009500E">
              <w:t>ООО "МЦ "Лекарь", г. Махачкала</w:t>
            </w:r>
          </w:p>
        </w:tc>
        <w:tc>
          <w:tcPr>
            <w:tcW w:w="1984" w:type="dxa"/>
          </w:tcPr>
          <w:p w14:paraId="3E1200B9" w14:textId="77777777" w:rsidR="00B86D64" w:rsidRPr="0009500E" w:rsidRDefault="00B86D64">
            <w:pPr>
              <w:pStyle w:val="ConsPlusNormal"/>
              <w:jc w:val="center"/>
            </w:pPr>
            <w:r w:rsidRPr="0009500E">
              <w:t>+</w:t>
            </w:r>
          </w:p>
        </w:tc>
      </w:tr>
      <w:tr w:rsidR="0009500E" w:rsidRPr="0009500E" w14:paraId="3E128ECC" w14:textId="77777777">
        <w:tc>
          <w:tcPr>
            <w:tcW w:w="624" w:type="dxa"/>
          </w:tcPr>
          <w:p w14:paraId="025320F8" w14:textId="77777777" w:rsidR="00B86D64" w:rsidRPr="0009500E" w:rsidRDefault="00B86D64">
            <w:pPr>
              <w:pStyle w:val="ConsPlusNormal"/>
              <w:jc w:val="center"/>
            </w:pPr>
            <w:r w:rsidRPr="0009500E">
              <w:t>277.</w:t>
            </w:r>
          </w:p>
        </w:tc>
        <w:tc>
          <w:tcPr>
            <w:tcW w:w="5443" w:type="dxa"/>
          </w:tcPr>
          <w:p w14:paraId="4A2484EA" w14:textId="77777777" w:rsidR="00B86D64" w:rsidRPr="0009500E" w:rsidRDefault="00B86D64">
            <w:pPr>
              <w:pStyle w:val="ConsPlusNormal"/>
            </w:pPr>
            <w:r w:rsidRPr="0009500E">
              <w:t>ООО "Лабораторная диагностика", г. Махачкала</w:t>
            </w:r>
          </w:p>
        </w:tc>
        <w:tc>
          <w:tcPr>
            <w:tcW w:w="1984" w:type="dxa"/>
          </w:tcPr>
          <w:p w14:paraId="760BCF09" w14:textId="77777777" w:rsidR="00B86D64" w:rsidRPr="0009500E" w:rsidRDefault="00B86D64">
            <w:pPr>
              <w:pStyle w:val="ConsPlusNormal"/>
              <w:jc w:val="center"/>
            </w:pPr>
            <w:r w:rsidRPr="0009500E">
              <w:t>+</w:t>
            </w:r>
          </w:p>
        </w:tc>
      </w:tr>
      <w:tr w:rsidR="0009500E" w:rsidRPr="0009500E" w14:paraId="3BB06154" w14:textId="77777777">
        <w:tc>
          <w:tcPr>
            <w:tcW w:w="624" w:type="dxa"/>
          </w:tcPr>
          <w:p w14:paraId="68FCEBC4" w14:textId="77777777" w:rsidR="00B86D64" w:rsidRPr="0009500E" w:rsidRDefault="00B86D64">
            <w:pPr>
              <w:pStyle w:val="ConsPlusNormal"/>
              <w:jc w:val="center"/>
            </w:pPr>
            <w:r w:rsidRPr="0009500E">
              <w:t>278.</w:t>
            </w:r>
          </w:p>
        </w:tc>
        <w:tc>
          <w:tcPr>
            <w:tcW w:w="5443" w:type="dxa"/>
          </w:tcPr>
          <w:p w14:paraId="49EDBF3B" w14:textId="77777777" w:rsidR="00B86D64" w:rsidRPr="0009500E" w:rsidRDefault="00B86D64">
            <w:pPr>
              <w:pStyle w:val="ConsPlusNormal"/>
            </w:pPr>
            <w:r w:rsidRPr="0009500E">
              <w:t>ООО "Арника", г. Махачкала</w:t>
            </w:r>
          </w:p>
        </w:tc>
        <w:tc>
          <w:tcPr>
            <w:tcW w:w="1984" w:type="dxa"/>
          </w:tcPr>
          <w:p w14:paraId="40CE0C08" w14:textId="77777777" w:rsidR="00B86D64" w:rsidRPr="0009500E" w:rsidRDefault="00B86D64">
            <w:pPr>
              <w:pStyle w:val="ConsPlusNormal"/>
              <w:jc w:val="center"/>
            </w:pPr>
            <w:r w:rsidRPr="0009500E">
              <w:t>+</w:t>
            </w:r>
          </w:p>
        </w:tc>
      </w:tr>
      <w:tr w:rsidR="0009500E" w:rsidRPr="0009500E" w14:paraId="24B121D8" w14:textId="77777777">
        <w:tc>
          <w:tcPr>
            <w:tcW w:w="624" w:type="dxa"/>
          </w:tcPr>
          <w:p w14:paraId="7892A5DC" w14:textId="77777777" w:rsidR="00B86D64" w:rsidRPr="0009500E" w:rsidRDefault="00B86D64">
            <w:pPr>
              <w:pStyle w:val="ConsPlusNormal"/>
              <w:jc w:val="center"/>
            </w:pPr>
            <w:r w:rsidRPr="0009500E">
              <w:t>279.</w:t>
            </w:r>
          </w:p>
        </w:tc>
        <w:tc>
          <w:tcPr>
            <w:tcW w:w="5443" w:type="dxa"/>
          </w:tcPr>
          <w:p w14:paraId="2CF1DAAA" w14:textId="77777777" w:rsidR="00B86D64" w:rsidRPr="0009500E" w:rsidRDefault="00B86D64">
            <w:pPr>
              <w:pStyle w:val="ConsPlusNormal"/>
            </w:pPr>
            <w:r w:rsidRPr="0009500E">
              <w:t>ООО "Март", г. Махачкала</w:t>
            </w:r>
          </w:p>
        </w:tc>
        <w:tc>
          <w:tcPr>
            <w:tcW w:w="1984" w:type="dxa"/>
          </w:tcPr>
          <w:p w14:paraId="555E7B68" w14:textId="77777777" w:rsidR="00B86D64" w:rsidRPr="0009500E" w:rsidRDefault="00B86D64">
            <w:pPr>
              <w:pStyle w:val="ConsPlusNormal"/>
              <w:jc w:val="center"/>
            </w:pPr>
            <w:r w:rsidRPr="0009500E">
              <w:t>+</w:t>
            </w:r>
          </w:p>
        </w:tc>
      </w:tr>
      <w:tr w:rsidR="0009500E" w:rsidRPr="0009500E" w14:paraId="00A47461" w14:textId="77777777">
        <w:tc>
          <w:tcPr>
            <w:tcW w:w="624" w:type="dxa"/>
          </w:tcPr>
          <w:p w14:paraId="3A6C25E0" w14:textId="77777777" w:rsidR="00B86D64" w:rsidRPr="0009500E" w:rsidRDefault="00B86D64">
            <w:pPr>
              <w:pStyle w:val="ConsPlusNormal"/>
              <w:jc w:val="center"/>
            </w:pPr>
            <w:r w:rsidRPr="0009500E">
              <w:t>280.</w:t>
            </w:r>
          </w:p>
        </w:tc>
        <w:tc>
          <w:tcPr>
            <w:tcW w:w="5443" w:type="dxa"/>
          </w:tcPr>
          <w:p w14:paraId="61F5C403" w14:textId="77777777" w:rsidR="00B86D64" w:rsidRPr="0009500E" w:rsidRDefault="00B86D64">
            <w:pPr>
              <w:pStyle w:val="ConsPlusNormal"/>
            </w:pPr>
            <w:r w:rsidRPr="0009500E">
              <w:t>ООО "МаксиМед", г. Махачкала</w:t>
            </w:r>
          </w:p>
        </w:tc>
        <w:tc>
          <w:tcPr>
            <w:tcW w:w="1984" w:type="dxa"/>
          </w:tcPr>
          <w:p w14:paraId="2C6D856D" w14:textId="77777777" w:rsidR="00B86D64" w:rsidRPr="0009500E" w:rsidRDefault="00B86D64">
            <w:pPr>
              <w:pStyle w:val="ConsPlusNormal"/>
              <w:jc w:val="center"/>
            </w:pPr>
            <w:r w:rsidRPr="0009500E">
              <w:t>+</w:t>
            </w:r>
          </w:p>
        </w:tc>
      </w:tr>
      <w:tr w:rsidR="0009500E" w:rsidRPr="0009500E" w14:paraId="72DE93F0" w14:textId="77777777">
        <w:tc>
          <w:tcPr>
            <w:tcW w:w="624" w:type="dxa"/>
          </w:tcPr>
          <w:p w14:paraId="40114F2E" w14:textId="77777777" w:rsidR="00B86D64" w:rsidRPr="0009500E" w:rsidRDefault="00B86D64">
            <w:pPr>
              <w:pStyle w:val="ConsPlusNormal"/>
              <w:jc w:val="center"/>
            </w:pPr>
            <w:r w:rsidRPr="0009500E">
              <w:t>281.</w:t>
            </w:r>
          </w:p>
        </w:tc>
        <w:tc>
          <w:tcPr>
            <w:tcW w:w="5443" w:type="dxa"/>
          </w:tcPr>
          <w:p w14:paraId="73177C6A" w14:textId="77777777" w:rsidR="00B86D64" w:rsidRPr="0009500E" w:rsidRDefault="00B86D64">
            <w:pPr>
              <w:pStyle w:val="ConsPlusNormal"/>
            </w:pPr>
            <w:r w:rsidRPr="0009500E">
              <w:t>ООО "Здоровое поколение", г. Избербаш</w:t>
            </w:r>
          </w:p>
        </w:tc>
        <w:tc>
          <w:tcPr>
            <w:tcW w:w="1984" w:type="dxa"/>
          </w:tcPr>
          <w:p w14:paraId="670CD89B" w14:textId="77777777" w:rsidR="00B86D64" w:rsidRPr="0009500E" w:rsidRDefault="00B86D64">
            <w:pPr>
              <w:pStyle w:val="ConsPlusNormal"/>
              <w:jc w:val="center"/>
            </w:pPr>
            <w:r w:rsidRPr="0009500E">
              <w:t>+</w:t>
            </w:r>
          </w:p>
        </w:tc>
      </w:tr>
      <w:tr w:rsidR="0009500E" w:rsidRPr="0009500E" w14:paraId="280C5608" w14:textId="77777777">
        <w:tc>
          <w:tcPr>
            <w:tcW w:w="624" w:type="dxa"/>
          </w:tcPr>
          <w:p w14:paraId="5FDE5206" w14:textId="77777777" w:rsidR="00B86D64" w:rsidRPr="0009500E" w:rsidRDefault="00B86D64">
            <w:pPr>
              <w:pStyle w:val="ConsPlusNormal"/>
              <w:jc w:val="center"/>
            </w:pPr>
            <w:r w:rsidRPr="0009500E">
              <w:t>282.</w:t>
            </w:r>
          </w:p>
        </w:tc>
        <w:tc>
          <w:tcPr>
            <w:tcW w:w="5443" w:type="dxa"/>
          </w:tcPr>
          <w:p w14:paraId="6EFDA97C" w14:textId="77777777" w:rsidR="00B86D64" w:rsidRPr="0009500E" w:rsidRDefault="00B86D64">
            <w:pPr>
              <w:pStyle w:val="ConsPlusNormal"/>
            </w:pPr>
            <w:r w:rsidRPr="0009500E">
              <w:t>ООО "Добрый - доктор", г. Южно-Сухокумск</w:t>
            </w:r>
          </w:p>
        </w:tc>
        <w:tc>
          <w:tcPr>
            <w:tcW w:w="1984" w:type="dxa"/>
          </w:tcPr>
          <w:p w14:paraId="145BFD2D" w14:textId="77777777" w:rsidR="00B86D64" w:rsidRPr="0009500E" w:rsidRDefault="00B86D64">
            <w:pPr>
              <w:pStyle w:val="ConsPlusNormal"/>
              <w:jc w:val="center"/>
            </w:pPr>
            <w:r w:rsidRPr="0009500E">
              <w:t>+</w:t>
            </w:r>
          </w:p>
        </w:tc>
      </w:tr>
      <w:tr w:rsidR="0009500E" w:rsidRPr="0009500E" w14:paraId="2EA26237" w14:textId="77777777">
        <w:tc>
          <w:tcPr>
            <w:tcW w:w="624" w:type="dxa"/>
          </w:tcPr>
          <w:p w14:paraId="7C4D2A99" w14:textId="77777777" w:rsidR="00B86D64" w:rsidRPr="0009500E" w:rsidRDefault="00B86D64">
            <w:pPr>
              <w:pStyle w:val="ConsPlusNormal"/>
              <w:jc w:val="center"/>
            </w:pPr>
            <w:r w:rsidRPr="0009500E">
              <w:t>283.</w:t>
            </w:r>
          </w:p>
        </w:tc>
        <w:tc>
          <w:tcPr>
            <w:tcW w:w="5443" w:type="dxa"/>
          </w:tcPr>
          <w:p w14:paraId="37682A8A" w14:textId="77777777" w:rsidR="00B86D64" w:rsidRPr="0009500E" w:rsidRDefault="00B86D64">
            <w:pPr>
              <w:pStyle w:val="ConsPlusNormal"/>
            </w:pPr>
            <w:r w:rsidRPr="0009500E">
              <w:t>ООО "Медицинский центр "Мед-Лайк", г. Махачкала</w:t>
            </w:r>
          </w:p>
        </w:tc>
        <w:tc>
          <w:tcPr>
            <w:tcW w:w="1984" w:type="dxa"/>
          </w:tcPr>
          <w:p w14:paraId="3234CCD2" w14:textId="77777777" w:rsidR="00B86D64" w:rsidRPr="0009500E" w:rsidRDefault="00B86D64">
            <w:pPr>
              <w:pStyle w:val="ConsPlusNormal"/>
              <w:jc w:val="center"/>
            </w:pPr>
            <w:r w:rsidRPr="0009500E">
              <w:t>+</w:t>
            </w:r>
          </w:p>
        </w:tc>
      </w:tr>
      <w:tr w:rsidR="0009500E" w:rsidRPr="0009500E" w14:paraId="5BF9BAF8" w14:textId="77777777">
        <w:tc>
          <w:tcPr>
            <w:tcW w:w="624" w:type="dxa"/>
          </w:tcPr>
          <w:p w14:paraId="269EAE3A" w14:textId="77777777" w:rsidR="00B86D64" w:rsidRPr="0009500E" w:rsidRDefault="00B86D64">
            <w:pPr>
              <w:pStyle w:val="ConsPlusNormal"/>
              <w:jc w:val="center"/>
            </w:pPr>
            <w:r w:rsidRPr="0009500E">
              <w:t>284.</w:t>
            </w:r>
          </w:p>
        </w:tc>
        <w:tc>
          <w:tcPr>
            <w:tcW w:w="5443" w:type="dxa"/>
          </w:tcPr>
          <w:p w14:paraId="308E9D2B" w14:textId="77777777" w:rsidR="00B86D64" w:rsidRPr="0009500E" w:rsidRDefault="00B86D64">
            <w:pPr>
              <w:pStyle w:val="ConsPlusNormal"/>
            </w:pPr>
            <w:r w:rsidRPr="0009500E">
              <w:t>ООО "Стоматология "Престиж Сам", г. Кизилюрт</w:t>
            </w:r>
          </w:p>
        </w:tc>
        <w:tc>
          <w:tcPr>
            <w:tcW w:w="1984" w:type="dxa"/>
          </w:tcPr>
          <w:p w14:paraId="6A305A01" w14:textId="77777777" w:rsidR="00B86D64" w:rsidRPr="0009500E" w:rsidRDefault="00B86D64">
            <w:pPr>
              <w:pStyle w:val="ConsPlusNormal"/>
              <w:jc w:val="center"/>
            </w:pPr>
            <w:r w:rsidRPr="0009500E">
              <w:t>+</w:t>
            </w:r>
          </w:p>
        </w:tc>
      </w:tr>
      <w:tr w:rsidR="0009500E" w:rsidRPr="0009500E" w14:paraId="75E42552" w14:textId="77777777">
        <w:tc>
          <w:tcPr>
            <w:tcW w:w="624" w:type="dxa"/>
          </w:tcPr>
          <w:p w14:paraId="1686976F" w14:textId="77777777" w:rsidR="00B86D64" w:rsidRPr="0009500E" w:rsidRDefault="00B86D64">
            <w:pPr>
              <w:pStyle w:val="ConsPlusNormal"/>
              <w:jc w:val="center"/>
            </w:pPr>
            <w:r w:rsidRPr="0009500E">
              <w:t>285.</w:t>
            </w:r>
          </w:p>
        </w:tc>
        <w:tc>
          <w:tcPr>
            <w:tcW w:w="5443" w:type="dxa"/>
          </w:tcPr>
          <w:p w14:paraId="446C40E9" w14:textId="77777777" w:rsidR="00B86D64" w:rsidRPr="0009500E" w:rsidRDefault="00B86D64">
            <w:pPr>
              <w:pStyle w:val="ConsPlusNormal"/>
            </w:pPr>
            <w:r w:rsidRPr="0009500E">
              <w:t>ООО "Стомцентр З.М.", г. Махачкала</w:t>
            </w:r>
          </w:p>
        </w:tc>
        <w:tc>
          <w:tcPr>
            <w:tcW w:w="1984" w:type="dxa"/>
          </w:tcPr>
          <w:p w14:paraId="0802FE58" w14:textId="77777777" w:rsidR="00B86D64" w:rsidRPr="0009500E" w:rsidRDefault="00B86D64">
            <w:pPr>
              <w:pStyle w:val="ConsPlusNormal"/>
              <w:jc w:val="center"/>
            </w:pPr>
            <w:r w:rsidRPr="0009500E">
              <w:t>+</w:t>
            </w:r>
          </w:p>
        </w:tc>
      </w:tr>
      <w:tr w:rsidR="0009500E" w:rsidRPr="0009500E" w14:paraId="453F275D" w14:textId="77777777">
        <w:tc>
          <w:tcPr>
            <w:tcW w:w="624" w:type="dxa"/>
          </w:tcPr>
          <w:p w14:paraId="4C78B333" w14:textId="77777777" w:rsidR="00B86D64" w:rsidRPr="0009500E" w:rsidRDefault="00B86D64">
            <w:pPr>
              <w:pStyle w:val="ConsPlusNormal"/>
              <w:jc w:val="center"/>
            </w:pPr>
            <w:r w:rsidRPr="0009500E">
              <w:t>286.</w:t>
            </w:r>
          </w:p>
        </w:tc>
        <w:tc>
          <w:tcPr>
            <w:tcW w:w="5443" w:type="dxa"/>
          </w:tcPr>
          <w:p w14:paraId="4D7F8178" w14:textId="77777777" w:rsidR="00B86D64" w:rsidRPr="0009500E" w:rsidRDefault="00B86D64">
            <w:pPr>
              <w:pStyle w:val="ConsPlusNormal"/>
            </w:pPr>
            <w:r w:rsidRPr="0009500E">
              <w:t>ООО "Дизайн улыбки", г. Буйнак</w:t>
            </w:r>
            <w:r w:rsidRPr="0009500E">
              <w:t>ск</w:t>
            </w:r>
          </w:p>
        </w:tc>
        <w:tc>
          <w:tcPr>
            <w:tcW w:w="1984" w:type="dxa"/>
          </w:tcPr>
          <w:p w14:paraId="2F96BF8C" w14:textId="77777777" w:rsidR="00B86D64" w:rsidRPr="0009500E" w:rsidRDefault="00B86D64">
            <w:pPr>
              <w:pStyle w:val="ConsPlusNormal"/>
              <w:jc w:val="center"/>
            </w:pPr>
            <w:r w:rsidRPr="0009500E">
              <w:t>+</w:t>
            </w:r>
          </w:p>
        </w:tc>
      </w:tr>
      <w:tr w:rsidR="0009500E" w:rsidRPr="0009500E" w14:paraId="0B426666" w14:textId="77777777">
        <w:tc>
          <w:tcPr>
            <w:tcW w:w="624" w:type="dxa"/>
          </w:tcPr>
          <w:p w14:paraId="22D5FBE5" w14:textId="77777777" w:rsidR="00B86D64" w:rsidRPr="0009500E" w:rsidRDefault="00B86D64">
            <w:pPr>
              <w:pStyle w:val="ConsPlusNormal"/>
              <w:jc w:val="center"/>
            </w:pPr>
            <w:r w:rsidRPr="0009500E">
              <w:t>287.</w:t>
            </w:r>
          </w:p>
        </w:tc>
        <w:tc>
          <w:tcPr>
            <w:tcW w:w="5443" w:type="dxa"/>
          </w:tcPr>
          <w:p w14:paraId="062D4342" w14:textId="77777777" w:rsidR="00B86D64" w:rsidRPr="0009500E" w:rsidRDefault="00B86D64">
            <w:pPr>
              <w:pStyle w:val="ConsPlusNormal"/>
            </w:pPr>
            <w:r w:rsidRPr="0009500E">
              <w:t>ООО "АНТ", г. Махачкала</w:t>
            </w:r>
          </w:p>
        </w:tc>
        <w:tc>
          <w:tcPr>
            <w:tcW w:w="1984" w:type="dxa"/>
          </w:tcPr>
          <w:p w14:paraId="1179DDE5" w14:textId="77777777" w:rsidR="00B86D64" w:rsidRPr="0009500E" w:rsidRDefault="00B86D64">
            <w:pPr>
              <w:pStyle w:val="ConsPlusNormal"/>
              <w:jc w:val="center"/>
            </w:pPr>
            <w:r w:rsidRPr="0009500E">
              <w:t>+</w:t>
            </w:r>
          </w:p>
        </w:tc>
      </w:tr>
      <w:tr w:rsidR="0009500E" w:rsidRPr="0009500E" w14:paraId="1CEB2413" w14:textId="77777777">
        <w:tc>
          <w:tcPr>
            <w:tcW w:w="624" w:type="dxa"/>
          </w:tcPr>
          <w:p w14:paraId="0D5F001E" w14:textId="77777777" w:rsidR="00B86D64" w:rsidRPr="0009500E" w:rsidRDefault="00B86D64">
            <w:pPr>
              <w:pStyle w:val="ConsPlusNormal"/>
              <w:jc w:val="center"/>
            </w:pPr>
            <w:r w:rsidRPr="0009500E">
              <w:t>288.</w:t>
            </w:r>
          </w:p>
        </w:tc>
        <w:tc>
          <w:tcPr>
            <w:tcW w:w="5443" w:type="dxa"/>
          </w:tcPr>
          <w:p w14:paraId="1094470F" w14:textId="77777777" w:rsidR="00B86D64" w:rsidRPr="0009500E" w:rsidRDefault="00B86D64">
            <w:pPr>
              <w:pStyle w:val="ConsPlusNormal"/>
            </w:pPr>
            <w:r w:rsidRPr="0009500E">
              <w:t>ООО "Биосс", Карабудахкентский район, с. Гурбуки</w:t>
            </w:r>
          </w:p>
        </w:tc>
        <w:tc>
          <w:tcPr>
            <w:tcW w:w="1984" w:type="dxa"/>
          </w:tcPr>
          <w:p w14:paraId="2376BADB" w14:textId="77777777" w:rsidR="00B86D64" w:rsidRPr="0009500E" w:rsidRDefault="00B86D64">
            <w:pPr>
              <w:pStyle w:val="ConsPlusNormal"/>
              <w:jc w:val="center"/>
            </w:pPr>
            <w:r w:rsidRPr="0009500E">
              <w:t>+</w:t>
            </w:r>
          </w:p>
        </w:tc>
      </w:tr>
      <w:tr w:rsidR="0009500E" w:rsidRPr="0009500E" w14:paraId="11791E67" w14:textId="77777777">
        <w:tc>
          <w:tcPr>
            <w:tcW w:w="624" w:type="dxa"/>
          </w:tcPr>
          <w:p w14:paraId="03D3AF71" w14:textId="77777777" w:rsidR="00B86D64" w:rsidRPr="0009500E" w:rsidRDefault="00B86D64">
            <w:pPr>
              <w:pStyle w:val="ConsPlusNormal"/>
              <w:jc w:val="center"/>
            </w:pPr>
            <w:r w:rsidRPr="0009500E">
              <w:t>289.</w:t>
            </w:r>
          </w:p>
        </w:tc>
        <w:tc>
          <w:tcPr>
            <w:tcW w:w="5443" w:type="dxa"/>
          </w:tcPr>
          <w:p w14:paraId="6AFE40EA" w14:textId="77777777" w:rsidR="00B86D64" w:rsidRPr="0009500E" w:rsidRDefault="00B86D64">
            <w:pPr>
              <w:pStyle w:val="ConsPlusNormal"/>
            </w:pPr>
            <w:r w:rsidRPr="0009500E">
              <w:t>ООО "Стоматология "Тудей", г. Дербент</w:t>
            </w:r>
          </w:p>
        </w:tc>
        <w:tc>
          <w:tcPr>
            <w:tcW w:w="1984" w:type="dxa"/>
          </w:tcPr>
          <w:p w14:paraId="370D3A0F" w14:textId="77777777" w:rsidR="00B86D64" w:rsidRPr="0009500E" w:rsidRDefault="00B86D64">
            <w:pPr>
              <w:pStyle w:val="ConsPlusNormal"/>
              <w:jc w:val="center"/>
            </w:pPr>
            <w:r w:rsidRPr="0009500E">
              <w:t>+</w:t>
            </w:r>
          </w:p>
        </w:tc>
      </w:tr>
      <w:tr w:rsidR="0009500E" w:rsidRPr="0009500E" w14:paraId="2EDD9884" w14:textId="77777777">
        <w:tc>
          <w:tcPr>
            <w:tcW w:w="624" w:type="dxa"/>
          </w:tcPr>
          <w:p w14:paraId="6E901DCC" w14:textId="77777777" w:rsidR="00B86D64" w:rsidRPr="0009500E" w:rsidRDefault="00B86D64">
            <w:pPr>
              <w:pStyle w:val="ConsPlusNormal"/>
              <w:jc w:val="center"/>
            </w:pPr>
            <w:r w:rsidRPr="0009500E">
              <w:t>290.</w:t>
            </w:r>
          </w:p>
        </w:tc>
        <w:tc>
          <w:tcPr>
            <w:tcW w:w="5443" w:type="dxa"/>
          </w:tcPr>
          <w:p w14:paraId="29D406C8" w14:textId="77777777" w:rsidR="00B86D64" w:rsidRPr="0009500E" w:rsidRDefault="00B86D64">
            <w:pPr>
              <w:pStyle w:val="ConsPlusNormal"/>
            </w:pPr>
            <w:r w:rsidRPr="0009500E">
              <w:t>ООО МЦ "Здоровье-1", г. Махачкала</w:t>
            </w:r>
          </w:p>
        </w:tc>
        <w:tc>
          <w:tcPr>
            <w:tcW w:w="1984" w:type="dxa"/>
          </w:tcPr>
          <w:p w14:paraId="4615013F" w14:textId="77777777" w:rsidR="00B86D64" w:rsidRPr="0009500E" w:rsidRDefault="00B86D64">
            <w:pPr>
              <w:pStyle w:val="ConsPlusNormal"/>
              <w:jc w:val="center"/>
            </w:pPr>
            <w:r w:rsidRPr="0009500E">
              <w:t>+</w:t>
            </w:r>
          </w:p>
        </w:tc>
      </w:tr>
      <w:tr w:rsidR="0009500E" w:rsidRPr="0009500E" w14:paraId="147B4BA5" w14:textId="77777777">
        <w:tc>
          <w:tcPr>
            <w:tcW w:w="624" w:type="dxa"/>
          </w:tcPr>
          <w:p w14:paraId="0630D680" w14:textId="77777777" w:rsidR="00B86D64" w:rsidRPr="0009500E" w:rsidRDefault="00B86D64">
            <w:pPr>
              <w:pStyle w:val="ConsPlusNormal"/>
              <w:jc w:val="center"/>
            </w:pPr>
            <w:r w:rsidRPr="0009500E">
              <w:t>291.</w:t>
            </w:r>
          </w:p>
        </w:tc>
        <w:tc>
          <w:tcPr>
            <w:tcW w:w="5443" w:type="dxa"/>
          </w:tcPr>
          <w:p w14:paraId="1AA1981C" w14:textId="77777777" w:rsidR="00B86D64" w:rsidRPr="0009500E" w:rsidRDefault="00B86D64">
            <w:pPr>
              <w:pStyle w:val="ConsPlusNormal"/>
            </w:pPr>
            <w:r w:rsidRPr="0009500E">
              <w:t>ООО "Дент-Класс", г. Махачкала</w:t>
            </w:r>
          </w:p>
        </w:tc>
        <w:tc>
          <w:tcPr>
            <w:tcW w:w="1984" w:type="dxa"/>
          </w:tcPr>
          <w:p w14:paraId="44553912" w14:textId="77777777" w:rsidR="00B86D64" w:rsidRPr="0009500E" w:rsidRDefault="00B86D64">
            <w:pPr>
              <w:pStyle w:val="ConsPlusNormal"/>
              <w:jc w:val="center"/>
            </w:pPr>
            <w:r w:rsidRPr="0009500E">
              <w:t>+</w:t>
            </w:r>
          </w:p>
        </w:tc>
      </w:tr>
      <w:tr w:rsidR="0009500E" w:rsidRPr="0009500E" w14:paraId="70F5F770" w14:textId="77777777">
        <w:tc>
          <w:tcPr>
            <w:tcW w:w="624" w:type="dxa"/>
          </w:tcPr>
          <w:p w14:paraId="5911C631" w14:textId="77777777" w:rsidR="00B86D64" w:rsidRPr="0009500E" w:rsidRDefault="00B86D64">
            <w:pPr>
              <w:pStyle w:val="ConsPlusNormal"/>
              <w:jc w:val="center"/>
            </w:pPr>
            <w:r w:rsidRPr="0009500E">
              <w:t>292.</w:t>
            </w:r>
          </w:p>
        </w:tc>
        <w:tc>
          <w:tcPr>
            <w:tcW w:w="5443" w:type="dxa"/>
          </w:tcPr>
          <w:p w14:paraId="19ED2A0F" w14:textId="77777777" w:rsidR="00B86D64" w:rsidRPr="0009500E" w:rsidRDefault="00B86D64">
            <w:pPr>
              <w:pStyle w:val="ConsPlusNormal"/>
            </w:pPr>
            <w:r w:rsidRPr="0009500E">
              <w:t>ООО "КРЦ "Сосновый бор", Шамильский район, с. Ругельда-Хиндах</w:t>
            </w:r>
          </w:p>
        </w:tc>
        <w:tc>
          <w:tcPr>
            <w:tcW w:w="1984" w:type="dxa"/>
          </w:tcPr>
          <w:p w14:paraId="3A733646" w14:textId="77777777" w:rsidR="00B86D64" w:rsidRPr="0009500E" w:rsidRDefault="00B86D64">
            <w:pPr>
              <w:pStyle w:val="ConsPlusNormal"/>
              <w:jc w:val="center"/>
            </w:pPr>
            <w:r w:rsidRPr="0009500E">
              <w:t>+</w:t>
            </w:r>
          </w:p>
        </w:tc>
      </w:tr>
      <w:tr w:rsidR="0009500E" w:rsidRPr="0009500E" w14:paraId="406F1EC6" w14:textId="77777777">
        <w:tc>
          <w:tcPr>
            <w:tcW w:w="624" w:type="dxa"/>
          </w:tcPr>
          <w:p w14:paraId="272285FD" w14:textId="77777777" w:rsidR="00B86D64" w:rsidRPr="0009500E" w:rsidRDefault="00B86D64">
            <w:pPr>
              <w:pStyle w:val="ConsPlusNormal"/>
              <w:jc w:val="center"/>
            </w:pPr>
            <w:r w:rsidRPr="0009500E">
              <w:t>293.</w:t>
            </w:r>
          </w:p>
        </w:tc>
        <w:tc>
          <w:tcPr>
            <w:tcW w:w="5443" w:type="dxa"/>
          </w:tcPr>
          <w:p w14:paraId="727B0FF3" w14:textId="77777777" w:rsidR="00B86D64" w:rsidRPr="0009500E" w:rsidRDefault="00B86D64">
            <w:pPr>
              <w:pStyle w:val="ConsPlusNormal"/>
            </w:pPr>
            <w:r w:rsidRPr="0009500E">
              <w:t>ООО "Здоровье", г. Буйнакск</w:t>
            </w:r>
          </w:p>
        </w:tc>
        <w:tc>
          <w:tcPr>
            <w:tcW w:w="1984" w:type="dxa"/>
          </w:tcPr>
          <w:p w14:paraId="761FE3B2" w14:textId="77777777" w:rsidR="00B86D64" w:rsidRPr="0009500E" w:rsidRDefault="00B86D64">
            <w:pPr>
              <w:pStyle w:val="ConsPlusNormal"/>
              <w:jc w:val="center"/>
            </w:pPr>
            <w:r w:rsidRPr="0009500E">
              <w:t>+</w:t>
            </w:r>
          </w:p>
        </w:tc>
      </w:tr>
      <w:tr w:rsidR="0009500E" w:rsidRPr="0009500E" w14:paraId="6DD21B0D" w14:textId="77777777">
        <w:tc>
          <w:tcPr>
            <w:tcW w:w="624" w:type="dxa"/>
          </w:tcPr>
          <w:p w14:paraId="01FC5632" w14:textId="77777777" w:rsidR="00B86D64" w:rsidRPr="0009500E" w:rsidRDefault="00B86D64">
            <w:pPr>
              <w:pStyle w:val="ConsPlusNormal"/>
              <w:jc w:val="center"/>
            </w:pPr>
            <w:r w:rsidRPr="0009500E">
              <w:t>294.</w:t>
            </w:r>
          </w:p>
        </w:tc>
        <w:tc>
          <w:tcPr>
            <w:tcW w:w="5443" w:type="dxa"/>
          </w:tcPr>
          <w:p w14:paraId="48835B7C" w14:textId="77777777" w:rsidR="00B86D64" w:rsidRPr="0009500E" w:rsidRDefault="00B86D64">
            <w:pPr>
              <w:pStyle w:val="ConsPlusNormal"/>
            </w:pPr>
            <w:r w:rsidRPr="0009500E">
              <w:t>ООО "Медико-диагностический центр "Здоровый Буйнакск", г. Буйнакск</w:t>
            </w:r>
          </w:p>
        </w:tc>
        <w:tc>
          <w:tcPr>
            <w:tcW w:w="1984" w:type="dxa"/>
          </w:tcPr>
          <w:p w14:paraId="72597B0A" w14:textId="77777777" w:rsidR="00B86D64" w:rsidRPr="0009500E" w:rsidRDefault="00B86D64">
            <w:pPr>
              <w:pStyle w:val="ConsPlusNormal"/>
              <w:jc w:val="center"/>
            </w:pPr>
            <w:r w:rsidRPr="0009500E">
              <w:t>+</w:t>
            </w:r>
          </w:p>
        </w:tc>
      </w:tr>
      <w:tr w:rsidR="0009500E" w:rsidRPr="0009500E" w14:paraId="4B394616" w14:textId="77777777">
        <w:tc>
          <w:tcPr>
            <w:tcW w:w="624" w:type="dxa"/>
          </w:tcPr>
          <w:p w14:paraId="3064BBA2" w14:textId="77777777" w:rsidR="00B86D64" w:rsidRPr="0009500E" w:rsidRDefault="00B86D64">
            <w:pPr>
              <w:pStyle w:val="ConsPlusNormal"/>
              <w:jc w:val="center"/>
            </w:pPr>
            <w:r w:rsidRPr="0009500E">
              <w:t>295.</w:t>
            </w:r>
          </w:p>
        </w:tc>
        <w:tc>
          <w:tcPr>
            <w:tcW w:w="5443" w:type="dxa"/>
          </w:tcPr>
          <w:p w14:paraId="237EFDB6" w14:textId="77777777" w:rsidR="00B86D64" w:rsidRPr="0009500E" w:rsidRDefault="00B86D64">
            <w:pPr>
              <w:pStyle w:val="ConsPlusNormal"/>
            </w:pPr>
            <w:r w:rsidRPr="0009500E">
              <w:t>ООО "Юнидент", г. Каспийск</w:t>
            </w:r>
          </w:p>
        </w:tc>
        <w:tc>
          <w:tcPr>
            <w:tcW w:w="1984" w:type="dxa"/>
          </w:tcPr>
          <w:p w14:paraId="59D7EA02" w14:textId="77777777" w:rsidR="00B86D64" w:rsidRPr="0009500E" w:rsidRDefault="00B86D64">
            <w:pPr>
              <w:pStyle w:val="ConsPlusNormal"/>
              <w:jc w:val="center"/>
            </w:pPr>
            <w:r w:rsidRPr="0009500E">
              <w:t>+</w:t>
            </w:r>
          </w:p>
        </w:tc>
      </w:tr>
      <w:tr w:rsidR="0009500E" w:rsidRPr="0009500E" w14:paraId="2F7F1B55" w14:textId="77777777">
        <w:tc>
          <w:tcPr>
            <w:tcW w:w="624" w:type="dxa"/>
          </w:tcPr>
          <w:p w14:paraId="6F42A164" w14:textId="77777777" w:rsidR="00B86D64" w:rsidRPr="0009500E" w:rsidRDefault="00B86D64">
            <w:pPr>
              <w:pStyle w:val="ConsPlusNormal"/>
              <w:jc w:val="center"/>
            </w:pPr>
            <w:r w:rsidRPr="0009500E">
              <w:t>296.</w:t>
            </w:r>
          </w:p>
        </w:tc>
        <w:tc>
          <w:tcPr>
            <w:tcW w:w="5443" w:type="dxa"/>
          </w:tcPr>
          <w:p w14:paraId="6A366CA4" w14:textId="77777777" w:rsidR="00B86D64" w:rsidRPr="0009500E" w:rsidRDefault="00B86D64">
            <w:pPr>
              <w:pStyle w:val="ConsPlusNormal"/>
            </w:pPr>
            <w:r w:rsidRPr="0009500E">
              <w:t>ООО "Медицинский центр "ЭОС", г. Махачкала</w:t>
            </w:r>
          </w:p>
        </w:tc>
        <w:tc>
          <w:tcPr>
            <w:tcW w:w="1984" w:type="dxa"/>
          </w:tcPr>
          <w:p w14:paraId="44F2BE66" w14:textId="77777777" w:rsidR="00B86D64" w:rsidRPr="0009500E" w:rsidRDefault="00B86D64">
            <w:pPr>
              <w:pStyle w:val="ConsPlusNormal"/>
              <w:jc w:val="center"/>
            </w:pPr>
            <w:r w:rsidRPr="0009500E">
              <w:t>+</w:t>
            </w:r>
          </w:p>
        </w:tc>
      </w:tr>
      <w:tr w:rsidR="0009500E" w:rsidRPr="0009500E" w14:paraId="68008EDD" w14:textId="77777777">
        <w:tc>
          <w:tcPr>
            <w:tcW w:w="624" w:type="dxa"/>
          </w:tcPr>
          <w:p w14:paraId="3A486246" w14:textId="77777777" w:rsidR="00B86D64" w:rsidRPr="0009500E" w:rsidRDefault="00B86D64">
            <w:pPr>
              <w:pStyle w:val="ConsPlusNormal"/>
              <w:jc w:val="center"/>
            </w:pPr>
            <w:r w:rsidRPr="0009500E">
              <w:t>297.</w:t>
            </w:r>
          </w:p>
        </w:tc>
        <w:tc>
          <w:tcPr>
            <w:tcW w:w="5443" w:type="dxa"/>
          </w:tcPr>
          <w:p w14:paraId="05EEDB78" w14:textId="77777777" w:rsidR="00B86D64" w:rsidRPr="0009500E" w:rsidRDefault="00B86D64">
            <w:pPr>
              <w:pStyle w:val="ConsPlusNormal"/>
            </w:pPr>
            <w:r w:rsidRPr="0009500E">
              <w:t>ИП Абдулкадырова Земфира Гасан-Гусейновна, г. Махачкала</w:t>
            </w:r>
          </w:p>
        </w:tc>
        <w:tc>
          <w:tcPr>
            <w:tcW w:w="1984" w:type="dxa"/>
          </w:tcPr>
          <w:p w14:paraId="37663B5F" w14:textId="77777777" w:rsidR="00B86D64" w:rsidRPr="0009500E" w:rsidRDefault="00B86D64">
            <w:pPr>
              <w:pStyle w:val="ConsPlusNormal"/>
              <w:jc w:val="center"/>
            </w:pPr>
            <w:r w:rsidRPr="0009500E">
              <w:t>+</w:t>
            </w:r>
          </w:p>
        </w:tc>
      </w:tr>
      <w:tr w:rsidR="0009500E" w:rsidRPr="0009500E" w14:paraId="50733B09" w14:textId="77777777">
        <w:tc>
          <w:tcPr>
            <w:tcW w:w="624" w:type="dxa"/>
          </w:tcPr>
          <w:p w14:paraId="7875AEF1" w14:textId="77777777" w:rsidR="00B86D64" w:rsidRPr="0009500E" w:rsidRDefault="00B86D64">
            <w:pPr>
              <w:pStyle w:val="ConsPlusNormal"/>
              <w:jc w:val="center"/>
            </w:pPr>
            <w:r w:rsidRPr="0009500E">
              <w:t>298.</w:t>
            </w:r>
          </w:p>
        </w:tc>
        <w:tc>
          <w:tcPr>
            <w:tcW w:w="5443" w:type="dxa"/>
          </w:tcPr>
          <w:p w14:paraId="55C53AA7" w14:textId="77777777" w:rsidR="00B86D64" w:rsidRPr="0009500E" w:rsidRDefault="00B86D64">
            <w:pPr>
              <w:pStyle w:val="ConsPlusNormal"/>
            </w:pPr>
            <w:r w:rsidRPr="0009500E">
              <w:t>ООО "Солодент", г. Махачкала</w:t>
            </w:r>
          </w:p>
        </w:tc>
        <w:tc>
          <w:tcPr>
            <w:tcW w:w="1984" w:type="dxa"/>
          </w:tcPr>
          <w:p w14:paraId="0A67F01D" w14:textId="77777777" w:rsidR="00B86D64" w:rsidRPr="0009500E" w:rsidRDefault="00B86D64">
            <w:pPr>
              <w:pStyle w:val="ConsPlusNormal"/>
              <w:jc w:val="center"/>
            </w:pPr>
            <w:r w:rsidRPr="0009500E">
              <w:t>+</w:t>
            </w:r>
          </w:p>
        </w:tc>
      </w:tr>
      <w:tr w:rsidR="0009500E" w:rsidRPr="0009500E" w14:paraId="1F42925A" w14:textId="77777777">
        <w:tc>
          <w:tcPr>
            <w:tcW w:w="624" w:type="dxa"/>
          </w:tcPr>
          <w:p w14:paraId="6FACB271" w14:textId="77777777" w:rsidR="00B86D64" w:rsidRPr="0009500E" w:rsidRDefault="00B86D64">
            <w:pPr>
              <w:pStyle w:val="ConsPlusNormal"/>
              <w:jc w:val="center"/>
            </w:pPr>
            <w:r w:rsidRPr="0009500E">
              <w:t>299.</w:t>
            </w:r>
          </w:p>
        </w:tc>
        <w:tc>
          <w:tcPr>
            <w:tcW w:w="5443" w:type="dxa"/>
          </w:tcPr>
          <w:p w14:paraId="4F4681A6" w14:textId="77777777" w:rsidR="00B86D64" w:rsidRPr="0009500E" w:rsidRDefault="00B86D64">
            <w:pPr>
              <w:pStyle w:val="ConsPlusNormal"/>
            </w:pPr>
            <w:r w:rsidRPr="0009500E">
              <w:t>ООО "Доктор рядом", г. Махачкала</w:t>
            </w:r>
          </w:p>
        </w:tc>
        <w:tc>
          <w:tcPr>
            <w:tcW w:w="1984" w:type="dxa"/>
          </w:tcPr>
          <w:p w14:paraId="5EE8AD05" w14:textId="77777777" w:rsidR="00B86D64" w:rsidRPr="0009500E" w:rsidRDefault="00B86D64">
            <w:pPr>
              <w:pStyle w:val="ConsPlusNormal"/>
              <w:jc w:val="center"/>
            </w:pPr>
            <w:r w:rsidRPr="0009500E">
              <w:t>+</w:t>
            </w:r>
          </w:p>
        </w:tc>
      </w:tr>
      <w:tr w:rsidR="0009500E" w:rsidRPr="0009500E" w14:paraId="3E795F04" w14:textId="77777777">
        <w:tc>
          <w:tcPr>
            <w:tcW w:w="624" w:type="dxa"/>
          </w:tcPr>
          <w:p w14:paraId="57F551FF" w14:textId="77777777" w:rsidR="00B86D64" w:rsidRPr="0009500E" w:rsidRDefault="00B86D64">
            <w:pPr>
              <w:pStyle w:val="ConsPlusNormal"/>
              <w:jc w:val="center"/>
            </w:pPr>
            <w:r w:rsidRPr="0009500E">
              <w:t>300.</w:t>
            </w:r>
          </w:p>
        </w:tc>
        <w:tc>
          <w:tcPr>
            <w:tcW w:w="5443" w:type="dxa"/>
          </w:tcPr>
          <w:p w14:paraId="79579287" w14:textId="77777777" w:rsidR="00B86D64" w:rsidRPr="0009500E" w:rsidRDefault="00B86D64">
            <w:pPr>
              <w:pStyle w:val="ConsPlusNormal"/>
            </w:pPr>
            <w:r w:rsidRPr="0009500E">
              <w:t>ООО "Медианс", г. Махачкала</w:t>
            </w:r>
          </w:p>
        </w:tc>
        <w:tc>
          <w:tcPr>
            <w:tcW w:w="1984" w:type="dxa"/>
          </w:tcPr>
          <w:p w14:paraId="2F9D3EA7" w14:textId="77777777" w:rsidR="00B86D64" w:rsidRPr="0009500E" w:rsidRDefault="00B86D64">
            <w:pPr>
              <w:pStyle w:val="ConsPlusNormal"/>
              <w:jc w:val="center"/>
            </w:pPr>
            <w:r w:rsidRPr="0009500E">
              <w:t>+</w:t>
            </w:r>
          </w:p>
        </w:tc>
      </w:tr>
      <w:tr w:rsidR="0009500E" w:rsidRPr="0009500E" w14:paraId="241B2BEF" w14:textId="77777777">
        <w:tc>
          <w:tcPr>
            <w:tcW w:w="624" w:type="dxa"/>
          </w:tcPr>
          <w:p w14:paraId="513EE7D5" w14:textId="77777777" w:rsidR="00B86D64" w:rsidRPr="0009500E" w:rsidRDefault="00B86D64">
            <w:pPr>
              <w:pStyle w:val="ConsPlusNormal"/>
              <w:jc w:val="center"/>
            </w:pPr>
            <w:r w:rsidRPr="0009500E">
              <w:t>301.</w:t>
            </w:r>
          </w:p>
        </w:tc>
        <w:tc>
          <w:tcPr>
            <w:tcW w:w="5443" w:type="dxa"/>
          </w:tcPr>
          <w:p w14:paraId="7550A5E0" w14:textId="77777777" w:rsidR="00B86D64" w:rsidRPr="0009500E" w:rsidRDefault="00B86D64">
            <w:pPr>
              <w:pStyle w:val="ConsPlusNormal"/>
            </w:pPr>
            <w:r w:rsidRPr="0009500E">
              <w:t>ООО "МЦ "Озонотерапия", г. Махачкала</w:t>
            </w:r>
          </w:p>
        </w:tc>
        <w:tc>
          <w:tcPr>
            <w:tcW w:w="1984" w:type="dxa"/>
          </w:tcPr>
          <w:p w14:paraId="31F877DD" w14:textId="77777777" w:rsidR="00B86D64" w:rsidRPr="0009500E" w:rsidRDefault="00B86D64">
            <w:pPr>
              <w:pStyle w:val="ConsPlusNormal"/>
              <w:jc w:val="center"/>
            </w:pPr>
            <w:r w:rsidRPr="0009500E">
              <w:t>+</w:t>
            </w:r>
          </w:p>
        </w:tc>
      </w:tr>
      <w:tr w:rsidR="0009500E" w:rsidRPr="0009500E" w14:paraId="03CA2867" w14:textId="77777777">
        <w:tc>
          <w:tcPr>
            <w:tcW w:w="624" w:type="dxa"/>
          </w:tcPr>
          <w:p w14:paraId="417130B6" w14:textId="77777777" w:rsidR="00B86D64" w:rsidRPr="0009500E" w:rsidRDefault="00B86D64">
            <w:pPr>
              <w:pStyle w:val="ConsPlusNormal"/>
              <w:jc w:val="center"/>
            </w:pPr>
            <w:r w:rsidRPr="0009500E">
              <w:t>302.</w:t>
            </w:r>
          </w:p>
        </w:tc>
        <w:tc>
          <w:tcPr>
            <w:tcW w:w="5443" w:type="dxa"/>
          </w:tcPr>
          <w:p w14:paraId="2E669B7F" w14:textId="77777777" w:rsidR="00B86D64" w:rsidRPr="0009500E" w:rsidRDefault="00B86D64">
            <w:pPr>
              <w:pStyle w:val="ConsPlusNormal"/>
            </w:pPr>
            <w:r w:rsidRPr="0009500E">
              <w:t>ООО "Все анализы", г. Махачкала</w:t>
            </w:r>
          </w:p>
        </w:tc>
        <w:tc>
          <w:tcPr>
            <w:tcW w:w="1984" w:type="dxa"/>
          </w:tcPr>
          <w:p w14:paraId="316827C3" w14:textId="77777777" w:rsidR="00B86D64" w:rsidRPr="0009500E" w:rsidRDefault="00B86D64">
            <w:pPr>
              <w:pStyle w:val="ConsPlusNormal"/>
              <w:jc w:val="center"/>
            </w:pPr>
            <w:r w:rsidRPr="0009500E">
              <w:t>+</w:t>
            </w:r>
          </w:p>
        </w:tc>
      </w:tr>
      <w:tr w:rsidR="0009500E" w:rsidRPr="0009500E" w14:paraId="19959ED5" w14:textId="77777777">
        <w:tc>
          <w:tcPr>
            <w:tcW w:w="624" w:type="dxa"/>
          </w:tcPr>
          <w:p w14:paraId="7D7CB29C" w14:textId="77777777" w:rsidR="00B86D64" w:rsidRPr="0009500E" w:rsidRDefault="00B86D64">
            <w:pPr>
              <w:pStyle w:val="ConsPlusNormal"/>
              <w:jc w:val="center"/>
            </w:pPr>
            <w:r w:rsidRPr="0009500E">
              <w:t>303.</w:t>
            </w:r>
          </w:p>
        </w:tc>
        <w:tc>
          <w:tcPr>
            <w:tcW w:w="5443" w:type="dxa"/>
          </w:tcPr>
          <w:p w14:paraId="33DCF78B" w14:textId="77777777" w:rsidR="00B86D64" w:rsidRPr="0009500E" w:rsidRDefault="00B86D64">
            <w:pPr>
              <w:pStyle w:val="ConsPlusNormal"/>
            </w:pPr>
            <w:r w:rsidRPr="0009500E">
              <w:t>ООО "Галактика", г. Махачкала</w:t>
            </w:r>
          </w:p>
        </w:tc>
        <w:tc>
          <w:tcPr>
            <w:tcW w:w="1984" w:type="dxa"/>
          </w:tcPr>
          <w:p w14:paraId="3F11667D" w14:textId="77777777" w:rsidR="00B86D64" w:rsidRPr="0009500E" w:rsidRDefault="00B86D64">
            <w:pPr>
              <w:pStyle w:val="ConsPlusNormal"/>
              <w:jc w:val="center"/>
            </w:pPr>
            <w:r w:rsidRPr="0009500E">
              <w:t>+</w:t>
            </w:r>
          </w:p>
        </w:tc>
      </w:tr>
      <w:tr w:rsidR="0009500E" w:rsidRPr="0009500E" w14:paraId="391BB32E" w14:textId="77777777">
        <w:tc>
          <w:tcPr>
            <w:tcW w:w="624" w:type="dxa"/>
          </w:tcPr>
          <w:p w14:paraId="1BFB078E" w14:textId="77777777" w:rsidR="00B86D64" w:rsidRPr="0009500E" w:rsidRDefault="00B86D64">
            <w:pPr>
              <w:pStyle w:val="ConsPlusNormal"/>
              <w:jc w:val="center"/>
            </w:pPr>
            <w:r w:rsidRPr="0009500E">
              <w:t>304.</w:t>
            </w:r>
          </w:p>
        </w:tc>
        <w:tc>
          <w:tcPr>
            <w:tcW w:w="5443" w:type="dxa"/>
          </w:tcPr>
          <w:p w14:paraId="085D9294" w14:textId="77777777" w:rsidR="00B86D64" w:rsidRPr="0009500E" w:rsidRDefault="00B86D64">
            <w:pPr>
              <w:pStyle w:val="ConsPlusNormal"/>
            </w:pPr>
            <w:r w:rsidRPr="0009500E">
              <w:t>ООО "Юнимед Плюс", г. Махачкала</w:t>
            </w:r>
          </w:p>
        </w:tc>
        <w:tc>
          <w:tcPr>
            <w:tcW w:w="1984" w:type="dxa"/>
          </w:tcPr>
          <w:p w14:paraId="08CCEFE4" w14:textId="77777777" w:rsidR="00B86D64" w:rsidRPr="0009500E" w:rsidRDefault="00B86D64">
            <w:pPr>
              <w:pStyle w:val="ConsPlusNormal"/>
              <w:jc w:val="center"/>
            </w:pPr>
            <w:r w:rsidRPr="0009500E">
              <w:t>+</w:t>
            </w:r>
          </w:p>
        </w:tc>
      </w:tr>
      <w:tr w:rsidR="0009500E" w:rsidRPr="0009500E" w14:paraId="2AC13958" w14:textId="77777777">
        <w:tc>
          <w:tcPr>
            <w:tcW w:w="624" w:type="dxa"/>
          </w:tcPr>
          <w:p w14:paraId="76B5ABC6" w14:textId="77777777" w:rsidR="00B86D64" w:rsidRPr="0009500E" w:rsidRDefault="00B86D64">
            <w:pPr>
              <w:pStyle w:val="ConsPlusNormal"/>
              <w:jc w:val="center"/>
            </w:pPr>
            <w:r w:rsidRPr="0009500E">
              <w:t>305.</w:t>
            </w:r>
          </w:p>
        </w:tc>
        <w:tc>
          <w:tcPr>
            <w:tcW w:w="5443" w:type="dxa"/>
          </w:tcPr>
          <w:p w14:paraId="328BB062" w14:textId="77777777" w:rsidR="00B86D64" w:rsidRPr="0009500E" w:rsidRDefault="00B86D64">
            <w:pPr>
              <w:pStyle w:val="ConsPlusNormal"/>
            </w:pPr>
            <w:r w:rsidRPr="0009500E">
              <w:t>ООО "Дента-М Стоматология", г. Кизилюрт</w:t>
            </w:r>
          </w:p>
        </w:tc>
        <w:tc>
          <w:tcPr>
            <w:tcW w:w="1984" w:type="dxa"/>
          </w:tcPr>
          <w:p w14:paraId="33FA7758" w14:textId="77777777" w:rsidR="00B86D64" w:rsidRPr="0009500E" w:rsidRDefault="00B86D64">
            <w:pPr>
              <w:pStyle w:val="ConsPlusNormal"/>
              <w:jc w:val="center"/>
            </w:pPr>
            <w:r w:rsidRPr="0009500E">
              <w:t>+</w:t>
            </w:r>
          </w:p>
        </w:tc>
      </w:tr>
      <w:tr w:rsidR="0009500E" w:rsidRPr="0009500E" w14:paraId="3E0C0D3D" w14:textId="77777777">
        <w:tc>
          <w:tcPr>
            <w:tcW w:w="624" w:type="dxa"/>
          </w:tcPr>
          <w:p w14:paraId="51C1BEA8" w14:textId="77777777" w:rsidR="00B86D64" w:rsidRPr="0009500E" w:rsidRDefault="00B86D64">
            <w:pPr>
              <w:pStyle w:val="ConsPlusNormal"/>
              <w:jc w:val="center"/>
            </w:pPr>
            <w:r w:rsidRPr="0009500E">
              <w:t>306.</w:t>
            </w:r>
          </w:p>
        </w:tc>
        <w:tc>
          <w:tcPr>
            <w:tcW w:w="5443" w:type="dxa"/>
          </w:tcPr>
          <w:p w14:paraId="10BC1D22" w14:textId="77777777" w:rsidR="00B86D64" w:rsidRPr="0009500E" w:rsidRDefault="00B86D64">
            <w:pPr>
              <w:pStyle w:val="ConsPlusNormal"/>
            </w:pPr>
            <w:r w:rsidRPr="0009500E">
              <w:t>ООО "ЛРЦ им. Р.П.Аскерханова", г. Избе</w:t>
            </w:r>
            <w:r w:rsidRPr="0009500E">
              <w:lastRenderedPageBreak/>
              <w:t>рбаш</w:t>
            </w:r>
          </w:p>
        </w:tc>
        <w:tc>
          <w:tcPr>
            <w:tcW w:w="1984" w:type="dxa"/>
          </w:tcPr>
          <w:p w14:paraId="1BB65C9F" w14:textId="77777777" w:rsidR="00B86D64" w:rsidRPr="0009500E" w:rsidRDefault="00B86D64">
            <w:pPr>
              <w:pStyle w:val="ConsPlusNormal"/>
              <w:jc w:val="center"/>
            </w:pPr>
            <w:r w:rsidRPr="0009500E">
              <w:t>+</w:t>
            </w:r>
          </w:p>
        </w:tc>
      </w:tr>
      <w:tr w:rsidR="0009500E" w:rsidRPr="0009500E" w14:paraId="51175B8A" w14:textId="77777777">
        <w:tc>
          <w:tcPr>
            <w:tcW w:w="624" w:type="dxa"/>
          </w:tcPr>
          <w:p w14:paraId="6F64AFF4" w14:textId="77777777" w:rsidR="00B86D64" w:rsidRPr="0009500E" w:rsidRDefault="00B86D64">
            <w:pPr>
              <w:pStyle w:val="ConsPlusNormal"/>
              <w:jc w:val="center"/>
            </w:pPr>
            <w:r w:rsidRPr="0009500E">
              <w:t>307.</w:t>
            </w:r>
          </w:p>
        </w:tc>
        <w:tc>
          <w:tcPr>
            <w:tcW w:w="5443" w:type="dxa"/>
          </w:tcPr>
          <w:p w14:paraId="04BF18D5" w14:textId="77777777" w:rsidR="00B86D64" w:rsidRPr="0009500E" w:rsidRDefault="00B86D64">
            <w:pPr>
              <w:pStyle w:val="ConsPlusNormal"/>
            </w:pPr>
            <w:r w:rsidRPr="0009500E">
              <w:t>АНО "Городская клиническая больница N 3", г. Махачкала</w:t>
            </w:r>
          </w:p>
        </w:tc>
        <w:tc>
          <w:tcPr>
            <w:tcW w:w="1984" w:type="dxa"/>
          </w:tcPr>
          <w:p w14:paraId="32285A27" w14:textId="77777777" w:rsidR="00B86D64" w:rsidRPr="0009500E" w:rsidRDefault="00B86D64">
            <w:pPr>
              <w:pStyle w:val="ConsPlusNormal"/>
              <w:jc w:val="center"/>
            </w:pPr>
            <w:r w:rsidRPr="0009500E">
              <w:t>+</w:t>
            </w:r>
          </w:p>
        </w:tc>
      </w:tr>
      <w:tr w:rsidR="0009500E" w:rsidRPr="0009500E" w14:paraId="01EAB1A3" w14:textId="77777777">
        <w:tc>
          <w:tcPr>
            <w:tcW w:w="624" w:type="dxa"/>
          </w:tcPr>
          <w:p w14:paraId="081FA104" w14:textId="77777777" w:rsidR="00B86D64" w:rsidRPr="0009500E" w:rsidRDefault="00B86D64">
            <w:pPr>
              <w:pStyle w:val="ConsPlusNormal"/>
              <w:jc w:val="center"/>
            </w:pPr>
            <w:r w:rsidRPr="0009500E">
              <w:t>308.</w:t>
            </w:r>
          </w:p>
        </w:tc>
        <w:tc>
          <w:tcPr>
            <w:tcW w:w="5443" w:type="dxa"/>
          </w:tcPr>
          <w:p w14:paraId="4070CECD" w14:textId="77777777" w:rsidR="00B86D64" w:rsidRPr="0009500E" w:rsidRDefault="00B86D64">
            <w:pPr>
              <w:pStyle w:val="ConsPlusNormal"/>
            </w:pPr>
            <w:r w:rsidRPr="0009500E">
              <w:t>ООО "Медицинский центр "Пульс", г. Махачкала</w:t>
            </w:r>
          </w:p>
        </w:tc>
        <w:tc>
          <w:tcPr>
            <w:tcW w:w="1984" w:type="dxa"/>
          </w:tcPr>
          <w:p w14:paraId="42BA58BA" w14:textId="77777777" w:rsidR="00B86D64" w:rsidRPr="0009500E" w:rsidRDefault="00B86D64">
            <w:pPr>
              <w:pStyle w:val="ConsPlusNormal"/>
              <w:jc w:val="center"/>
            </w:pPr>
            <w:r w:rsidRPr="0009500E">
              <w:t>+</w:t>
            </w:r>
          </w:p>
        </w:tc>
      </w:tr>
      <w:tr w:rsidR="0009500E" w:rsidRPr="0009500E" w14:paraId="6F4562D2" w14:textId="77777777">
        <w:tc>
          <w:tcPr>
            <w:tcW w:w="624" w:type="dxa"/>
          </w:tcPr>
          <w:p w14:paraId="23AD7A6E" w14:textId="77777777" w:rsidR="00B86D64" w:rsidRPr="0009500E" w:rsidRDefault="00B86D64">
            <w:pPr>
              <w:pStyle w:val="ConsPlusNormal"/>
              <w:jc w:val="center"/>
            </w:pPr>
            <w:r w:rsidRPr="0009500E">
              <w:t>309.</w:t>
            </w:r>
          </w:p>
        </w:tc>
        <w:tc>
          <w:tcPr>
            <w:tcW w:w="5443" w:type="dxa"/>
          </w:tcPr>
          <w:p w14:paraId="513E9AFD" w14:textId="77777777" w:rsidR="00B86D64" w:rsidRPr="0009500E" w:rsidRDefault="00B86D64">
            <w:pPr>
              <w:pStyle w:val="ConsPlusNormal"/>
            </w:pPr>
            <w:r w:rsidRPr="0009500E">
              <w:t>ООО "Медикум", Магарамкентский район, с. Магарамкент</w:t>
            </w:r>
          </w:p>
        </w:tc>
        <w:tc>
          <w:tcPr>
            <w:tcW w:w="1984" w:type="dxa"/>
          </w:tcPr>
          <w:p w14:paraId="69CCC243" w14:textId="77777777" w:rsidR="00B86D64" w:rsidRPr="0009500E" w:rsidRDefault="00B86D64">
            <w:pPr>
              <w:pStyle w:val="ConsPlusNormal"/>
              <w:jc w:val="center"/>
            </w:pPr>
            <w:r w:rsidRPr="0009500E">
              <w:t>+</w:t>
            </w:r>
          </w:p>
        </w:tc>
      </w:tr>
      <w:tr w:rsidR="0009500E" w:rsidRPr="0009500E" w14:paraId="288EDD22" w14:textId="77777777">
        <w:tc>
          <w:tcPr>
            <w:tcW w:w="624" w:type="dxa"/>
          </w:tcPr>
          <w:p w14:paraId="53ED145D" w14:textId="77777777" w:rsidR="00B86D64" w:rsidRPr="0009500E" w:rsidRDefault="00B86D64">
            <w:pPr>
              <w:pStyle w:val="ConsPlusNormal"/>
              <w:jc w:val="center"/>
            </w:pPr>
            <w:r w:rsidRPr="0009500E">
              <w:t>310.</w:t>
            </w:r>
          </w:p>
        </w:tc>
        <w:tc>
          <w:tcPr>
            <w:tcW w:w="5443" w:type="dxa"/>
          </w:tcPr>
          <w:p w14:paraId="49331A36" w14:textId="77777777" w:rsidR="00B86D64" w:rsidRPr="0009500E" w:rsidRDefault="00B86D64">
            <w:pPr>
              <w:pStyle w:val="ConsPlusNormal"/>
            </w:pPr>
            <w:r w:rsidRPr="0009500E">
              <w:t>ООО "Стоматологическая клиника "Така", г. Кизилюрт</w:t>
            </w:r>
          </w:p>
        </w:tc>
        <w:tc>
          <w:tcPr>
            <w:tcW w:w="1984" w:type="dxa"/>
          </w:tcPr>
          <w:p w14:paraId="48816F12" w14:textId="77777777" w:rsidR="00B86D64" w:rsidRPr="0009500E" w:rsidRDefault="00B86D64">
            <w:pPr>
              <w:pStyle w:val="ConsPlusNormal"/>
              <w:jc w:val="center"/>
            </w:pPr>
            <w:r w:rsidRPr="0009500E">
              <w:t>+</w:t>
            </w:r>
          </w:p>
        </w:tc>
      </w:tr>
      <w:tr w:rsidR="0009500E" w:rsidRPr="0009500E" w14:paraId="269F76D2" w14:textId="77777777">
        <w:tc>
          <w:tcPr>
            <w:tcW w:w="624" w:type="dxa"/>
          </w:tcPr>
          <w:p w14:paraId="0BC621CB" w14:textId="77777777" w:rsidR="00B86D64" w:rsidRPr="0009500E" w:rsidRDefault="00B86D64">
            <w:pPr>
              <w:pStyle w:val="ConsPlusNormal"/>
              <w:jc w:val="center"/>
            </w:pPr>
            <w:r w:rsidRPr="0009500E">
              <w:t>311.</w:t>
            </w:r>
          </w:p>
        </w:tc>
        <w:tc>
          <w:tcPr>
            <w:tcW w:w="5443" w:type="dxa"/>
          </w:tcPr>
          <w:p w14:paraId="4B0B2450" w14:textId="77777777" w:rsidR="00B86D64" w:rsidRPr="0009500E" w:rsidRDefault="00B86D64">
            <w:pPr>
              <w:pStyle w:val="ConsPlusNormal"/>
            </w:pPr>
            <w:r w:rsidRPr="0009500E">
              <w:t>ООО "ИРИОКС", г. Дербент</w:t>
            </w:r>
          </w:p>
        </w:tc>
        <w:tc>
          <w:tcPr>
            <w:tcW w:w="1984" w:type="dxa"/>
          </w:tcPr>
          <w:p w14:paraId="057CFA6A" w14:textId="77777777" w:rsidR="00B86D64" w:rsidRPr="0009500E" w:rsidRDefault="00B86D64">
            <w:pPr>
              <w:pStyle w:val="ConsPlusNormal"/>
              <w:jc w:val="center"/>
            </w:pPr>
            <w:r w:rsidRPr="0009500E">
              <w:t>+</w:t>
            </w:r>
          </w:p>
        </w:tc>
      </w:tr>
      <w:tr w:rsidR="0009500E" w:rsidRPr="0009500E" w14:paraId="09352A7F" w14:textId="77777777">
        <w:tc>
          <w:tcPr>
            <w:tcW w:w="624" w:type="dxa"/>
          </w:tcPr>
          <w:p w14:paraId="4E9E269D" w14:textId="77777777" w:rsidR="00B86D64" w:rsidRPr="0009500E" w:rsidRDefault="00B86D64">
            <w:pPr>
              <w:pStyle w:val="ConsPlusNormal"/>
              <w:jc w:val="center"/>
            </w:pPr>
            <w:r w:rsidRPr="0009500E">
              <w:t>312.</w:t>
            </w:r>
          </w:p>
        </w:tc>
        <w:tc>
          <w:tcPr>
            <w:tcW w:w="5443" w:type="dxa"/>
          </w:tcPr>
          <w:p w14:paraId="243C2416" w14:textId="77777777" w:rsidR="00B86D64" w:rsidRPr="0009500E" w:rsidRDefault="00B86D64">
            <w:pPr>
              <w:pStyle w:val="ConsPlusNormal"/>
            </w:pPr>
            <w:r w:rsidRPr="0009500E">
              <w:t>ООО "ДагМед", г. Махачкала</w:t>
            </w:r>
          </w:p>
        </w:tc>
        <w:tc>
          <w:tcPr>
            <w:tcW w:w="1984" w:type="dxa"/>
          </w:tcPr>
          <w:p w14:paraId="32412BAC" w14:textId="77777777" w:rsidR="00B86D64" w:rsidRPr="0009500E" w:rsidRDefault="00B86D64">
            <w:pPr>
              <w:pStyle w:val="ConsPlusNormal"/>
              <w:jc w:val="center"/>
            </w:pPr>
            <w:r w:rsidRPr="0009500E">
              <w:t>+</w:t>
            </w:r>
          </w:p>
        </w:tc>
      </w:tr>
      <w:tr w:rsidR="0009500E" w:rsidRPr="0009500E" w14:paraId="3A7D8607" w14:textId="77777777">
        <w:tc>
          <w:tcPr>
            <w:tcW w:w="624" w:type="dxa"/>
          </w:tcPr>
          <w:p w14:paraId="57AC08C7" w14:textId="77777777" w:rsidR="00B86D64" w:rsidRPr="0009500E" w:rsidRDefault="00B86D64">
            <w:pPr>
              <w:pStyle w:val="ConsPlusNormal"/>
              <w:jc w:val="center"/>
            </w:pPr>
            <w:r w:rsidRPr="0009500E">
              <w:t>313.</w:t>
            </w:r>
          </w:p>
        </w:tc>
        <w:tc>
          <w:tcPr>
            <w:tcW w:w="5443" w:type="dxa"/>
          </w:tcPr>
          <w:p w14:paraId="7DD98E6F" w14:textId="77777777" w:rsidR="00B86D64" w:rsidRPr="0009500E" w:rsidRDefault="00B86D64">
            <w:pPr>
              <w:pStyle w:val="ConsPlusNormal"/>
            </w:pPr>
            <w:r w:rsidRPr="0009500E">
              <w:t>ООО "Санте", г. Махачкала</w:t>
            </w:r>
          </w:p>
        </w:tc>
        <w:tc>
          <w:tcPr>
            <w:tcW w:w="1984" w:type="dxa"/>
          </w:tcPr>
          <w:p w14:paraId="1E3A37DB" w14:textId="77777777" w:rsidR="00B86D64" w:rsidRPr="0009500E" w:rsidRDefault="00B86D64">
            <w:pPr>
              <w:pStyle w:val="ConsPlusNormal"/>
              <w:jc w:val="center"/>
            </w:pPr>
            <w:r w:rsidRPr="0009500E">
              <w:t>+</w:t>
            </w:r>
          </w:p>
        </w:tc>
      </w:tr>
      <w:tr w:rsidR="0009500E" w:rsidRPr="0009500E" w14:paraId="4F33A26F" w14:textId="77777777">
        <w:tc>
          <w:tcPr>
            <w:tcW w:w="624" w:type="dxa"/>
          </w:tcPr>
          <w:p w14:paraId="7C8BA098" w14:textId="77777777" w:rsidR="00B86D64" w:rsidRPr="0009500E" w:rsidRDefault="00B86D64">
            <w:pPr>
              <w:pStyle w:val="ConsPlusNormal"/>
              <w:jc w:val="center"/>
            </w:pPr>
            <w:r w:rsidRPr="0009500E">
              <w:t>314.</w:t>
            </w:r>
          </w:p>
        </w:tc>
        <w:tc>
          <w:tcPr>
            <w:tcW w:w="5443" w:type="dxa"/>
          </w:tcPr>
          <w:p w14:paraId="139CD032" w14:textId="77777777" w:rsidR="00B86D64" w:rsidRPr="0009500E" w:rsidRDefault="00B86D64">
            <w:pPr>
              <w:pStyle w:val="ConsPlusNormal"/>
            </w:pPr>
            <w:r w:rsidRPr="0009500E">
              <w:t>ООО "СК "Центродент", г. Махачкала</w:t>
            </w:r>
          </w:p>
        </w:tc>
        <w:tc>
          <w:tcPr>
            <w:tcW w:w="1984" w:type="dxa"/>
          </w:tcPr>
          <w:p w14:paraId="01EBD414" w14:textId="77777777" w:rsidR="00B86D64" w:rsidRPr="0009500E" w:rsidRDefault="00B86D64">
            <w:pPr>
              <w:pStyle w:val="ConsPlusNormal"/>
              <w:jc w:val="center"/>
            </w:pPr>
            <w:r w:rsidRPr="0009500E">
              <w:t>+</w:t>
            </w:r>
          </w:p>
        </w:tc>
      </w:tr>
      <w:tr w:rsidR="0009500E" w:rsidRPr="0009500E" w14:paraId="58FFF140" w14:textId="77777777">
        <w:tc>
          <w:tcPr>
            <w:tcW w:w="624" w:type="dxa"/>
          </w:tcPr>
          <w:p w14:paraId="0AEB6BC0" w14:textId="77777777" w:rsidR="00B86D64" w:rsidRPr="0009500E" w:rsidRDefault="00B86D64">
            <w:pPr>
              <w:pStyle w:val="ConsPlusNormal"/>
              <w:jc w:val="center"/>
            </w:pPr>
            <w:r w:rsidRPr="0009500E">
              <w:t>315.</w:t>
            </w:r>
          </w:p>
        </w:tc>
        <w:tc>
          <w:tcPr>
            <w:tcW w:w="5443" w:type="dxa"/>
          </w:tcPr>
          <w:p w14:paraId="04914CB1" w14:textId="77777777" w:rsidR="00B86D64" w:rsidRPr="0009500E" w:rsidRDefault="00B86D64">
            <w:pPr>
              <w:pStyle w:val="ConsPlusNormal"/>
            </w:pPr>
            <w:r w:rsidRPr="0009500E">
              <w:t>ООО "Клиника доктора Булгаковой", г. Махачкала</w:t>
            </w:r>
          </w:p>
        </w:tc>
        <w:tc>
          <w:tcPr>
            <w:tcW w:w="1984" w:type="dxa"/>
          </w:tcPr>
          <w:p w14:paraId="5537CEA8" w14:textId="77777777" w:rsidR="00B86D64" w:rsidRPr="0009500E" w:rsidRDefault="00B86D64">
            <w:pPr>
              <w:pStyle w:val="ConsPlusNormal"/>
              <w:jc w:val="center"/>
            </w:pPr>
            <w:r w:rsidRPr="0009500E">
              <w:t>+</w:t>
            </w:r>
          </w:p>
        </w:tc>
      </w:tr>
      <w:tr w:rsidR="0009500E" w:rsidRPr="0009500E" w14:paraId="395D0E12" w14:textId="77777777">
        <w:tc>
          <w:tcPr>
            <w:tcW w:w="624" w:type="dxa"/>
          </w:tcPr>
          <w:p w14:paraId="6DD70581" w14:textId="77777777" w:rsidR="00B86D64" w:rsidRPr="0009500E" w:rsidRDefault="00B86D64">
            <w:pPr>
              <w:pStyle w:val="ConsPlusNormal"/>
              <w:jc w:val="center"/>
            </w:pPr>
            <w:r w:rsidRPr="0009500E">
              <w:t>316.</w:t>
            </w:r>
          </w:p>
        </w:tc>
        <w:tc>
          <w:tcPr>
            <w:tcW w:w="5443" w:type="dxa"/>
          </w:tcPr>
          <w:p w14:paraId="6CFB1D39" w14:textId="77777777" w:rsidR="00B86D64" w:rsidRPr="0009500E" w:rsidRDefault="00B86D64">
            <w:pPr>
              <w:pStyle w:val="ConsPlusNormal"/>
            </w:pPr>
            <w:r w:rsidRPr="0009500E">
              <w:t>ООО "Иридент", г. Махачкала</w:t>
            </w:r>
          </w:p>
        </w:tc>
        <w:tc>
          <w:tcPr>
            <w:tcW w:w="1984" w:type="dxa"/>
          </w:tcPr>
          <w:p w14:paraId="789CFB2E" w14:textId="77777777" w:rsidR="00B86D64" w:rsidRPr="0009500E" w:rsidRDefault="00B86D64">
            <w:pPr>
              <w:pStyle w:val="ConsPlusNormal"/>
              <w:jc w:val="center"/>
            </w:pPr>
            <w:r w:rsidRPr="0009500E">
              <w:t>+</w:t>
            </w:r>
          </w:p>
        </w:tc>
      </w:tr>
      <w:tr w:rsidR="0009500E" w:rsidRPr="0009500E" w14:paraId="48DF683C" w14:textId="77777777">
        <w:tc>
          <w:tcPr>
            <w:tcW w:w="624" w:type="dxa"/>
          </w:tcPr>
          <w:p w14:paraId="41F193D8" w14:textId="77777777" w:rsidR="00B86D64" w:rsidRPr="0009500E" w:rsidRDefault="00B86D64">
            <w:pPr>
              <w:pStyle w:val="ConsPlusNormal"/>
              <w:jc w:val="center"/>
            </w:pPr>
            <w:r w:rsidRPr="0009500E">
              <w:t>317.</w:t>
            </w:r>
          </w:p>
        </w:tc>
        <w:tc>
          <w:tcPr>
            <w:tcW w:w="5443" w:type="dxa"/>
          </w:tcPr>
          <w:p w14:paraId="6BC18DFF" w14:textId="77777777" w:rsidR="00B86D64" w:rsidRPr="0009500E" w:rsidRDefault="00B86D64">
            <w:pPr>
              <w:pStyle w:val="ConsPlusNormal"/>
            </w:pPr>
            <w:r w:rsidRPr="0009500E">
              <w:t>ООО "Здоровый Дагестан", г. Махачкала</w:t>
            </w:r>
          </w:p>
        </w:tc>
        <w:tc>
          <w:tcPr>
            <w:tcW w:w="1984" w:type="dxa"/>
          </w:tcPr>
          <w:p w14:paraId="7B71693E" w14:textId="77777777" w:rsidR="00B86D64" w:rsidRPr="0009500E" w:rsidRDefault="00B86D64">
            <w:pPr>
              <w:pStyle w:val="ConsPlusNormal"/>
              <w:jc w:val="center"/>
            </w:pPr>
            <w:r w:rsidRPr="0009500E">
              <w:t>+</w:t>
            </w:r>
          </w:p>
        </w:tc>
      </w:tr>
      <w:tr w:rsidR="0009500E" w:rsidRPr="0009500E" w14:paraId="356A8AEE" w14:textId="77777777">
        <w:tc>
          <w:tcPr>
            <w:tcW w:w="624" w:type="dxa"/>
          </w:tcPr>
          <w:p w14:paraId="3DAE9140" w14:textId="77777777" w:rsidR="00B86D64" w:rsidRPr="0009500E" w:rsidRDefault="00B86D64">
            <w:pPr>
              <w:pStyle w:val="ConsPlusNormal"/>
              <w:jc w:val="center"/>
            </w:pPr>
            <w:r w:rsidRPr="0009500E">
              <w:t>318.</w:t>
            </w:r>
          </w:p>
        </w:tc>
        <w:tc>
          <w:tcPr>
            <w:tcW w:w="5443" w:type="dxa"/>
          </w:tcPr>
          <w:p w14:paraId="6D071AB7" w14:textId="77777777" w:rsidR="00B86D64" w:rsidRPr="0009500E" w:rsidRDefault="00B86D64">
            <w:pPr>
              <w:pStyle w:val="ConsPlusNormal"/>
            </w:pPr>
            <w:r w:rsidRPr="0009500E">
              <w:t>ООО "Клиническая лабораторная диагностика", Лакский район, с. Кумух</w:t>
            </w:r>
          </w:p>
        </w:tc>
        <w:tc>
          <w:tcPr>
            <w:tcW w:w="1984" w:type="dxa"/>
          </w:tcPr>
          <w:p w14:paraId="4498CFD9" w14:textId="77777777" w:rsidR="00B86D64" w:rsidRPr="0009500E" w:rsidRDefault="00B86D64">
            <w:pPr>
              <w:pStyle w:val="ConsPlusNormal"/>
              <w:jc w:val="center"/>
            </w:pPr>
            <w:r w:rsidRPr="0009500E">
              <w:t>+</w:t>
            </w:r>
          </w:p>
        </w:tc>
      </w:tr>
      <w:tr w:rsidR="0009500E" w:rsidRPr="0009500E" w14:paraId="73E5B8E8" w14:textId="77777777">
        <w:tc>
          <w:tcPr>
            <w:tcW w:w="624" w:type="dxa"/>
          </w:tcPr>
          <w:p w14:paraId="536090CB" w14:textId="77777777" w:rsidR="00B86D64" w:rsidRPr="0009500E" w:rsidRDefault="00B86D64">
            <w:pPr>
              <w:pStyle w:val="ConsPlusNormal"/>
              <w:jc w:val="center"/>
            </w:pPr>
            <w:r w:rsidRPr="0009500E">
              <w:t>319.</w:t>
            </w:r>
          </w:p>
        </w:tc>
        <w:tc>
          <w:tcPr>
            <w:tcW w:w="5443" w:type="dxa"/>
          </w:tcPr>
          <w:p w14:paraId="3A9FAEC3" w14:textId="77777777" w:rsidR="00B86D64" w:rsidRPr="0009500E" w:rsidRDefault="00B86D64">
            <w:pPr>
              <w:pStyle w:val="ConsPlusNormal"/>
            </w:pPr>
            <w:r w:rsidRPr="0009500E">
              <w:t>ООО "СТО", г. Кизляр</w:t>
            </w:r>
          </w:p>
        </w:tc>
        <w:tc>
          <w:tcPr>
            <w:tcW w:w="1984" w:type="dxa"/>
          </w:tcPr>
          <w:p w14:paraId="1B0041B7" w14:textId="77777777" w:rsidR="00B86D64" w:rsidRPr="0009500E" w:rsidRDefault="00B86D64">
            <w:pPr>
              <w:pStyle w:val="ConsPlusNormal"/>
              <w:jc w:val="center"/>
            </w:pPr>
            <w:r w:rsidRPr="0009500E">
              <w:t>+</w:t>
            </w:r>
          </w:p>
        </w:tc>
      </w:tr>
      <w:tr w:rsidR="0009500E" w:rsidRPr="0009500E" w14:paraId="591CB7F1" w14:textId="77777777">
        <w:tc>
          <w:tcPr>
            <w:tcW w:w="624" w:type="dxa"/>
          </w:tcPr>
          <w:p w14:paraId="4EF39BA9" w14:textId="77777777" w:rsidR="00B86D64" w:rsidRPr="0009500E" w:rsidRDefault="00B86D64">
            <w:pPr>
              <w:pStyle w:val="ConsPlusNormal"/>
              <w:jc w:val="center"/>
            </w:pPr>
            <w:r w:rsidRPr="0009500E">
              <w:t>320.</w:t>
            </w:r>
          </w:p>
        </w:tc>
        <w:tc>
          <w:tcPr>
            <w:tcW w:w="5443" w:type="dxa"/>
          </w:tcPr>
          <w:p w14:paraId="72A77423" w14:textId="77777777" w:rsidR="00B86D64" w:rsidRPr="0009500E" w:rsidRDefault="00B86D64">
            <w:pPr>
              <w:pStyle w:val="ConsPlusNormal"/>
            </w:pPr>
            <w:r w:rsidRPr="0009500E">
              <w:t>ООО "Прозрение", г. Махачкала</w:t>
            </w:r>
          </w:p>
        </w:tc>
        <w:tc>
          <w:tcPr>
            <w:tcW w:w="1984" w:type="dxa"/>
          </w:tcPr>
          <w:p w14:paraId="1D1F6970" w14:textId="77777777" w:rsidR="00B86D64" w:rsidRPr="0009500E" w:rsidRDefault="00B86D64">
            <w:pPr>
              <w:pStyle w:val="ConsPlusNormal"/>
              <w:jc w:val="center"/>
            </w:pPr>
            <w:r w:rsidRPr="0009500E">
              <w:t>+</w:t>
            </w:r>
          </w:p>
        </w:tc>
      </w:tr>
      <w:tr w:rsidR="0009500E" w:rsidRPr="0009500E" w14:paraId="6ECB8829" w14:textId="77777777">
        <w:tc>
          <w:tcPr>
            <w:tcW w:w="624" w:type="dxa"/>
          </w:tcPr>
          <w:p w14:paraId="3DC9729D" w14:textId="77777777" w:rsidR="00B86D64" w:rsidRPr="0009500E" w:rsidRDefault="00B86D64">
            <w:pPr>
              <w:pStyle w:val="ConsPlusNormal"/>
              <w:jc w:val="center"/>
            </w:pPr>
            <w:r w:rsidRPr="0009500E">
              <w:t>321.</w:t>
            </w:r>
          </w:p>
        </w:tc>
        <w:tc>
          <w:tcPr>
            <w:tcW w:w="5443" w:type="dxa"/>
          </w:tcPr>
          <w:p w14:paraId="743ED79C" w14:textId="77777777" w:rsidR="00B86D64" w:rsidRPr="0009500E" w:rsidRDefault="00B86D64">
            <w:pPr>
              <w:pStyle w:val="ConsPlusNormal"/>
            </w:pPr>
            <w:r w:rsidRPr="0009500E">
              <w:t>ООО "Алые паруса", г. Дербент</w:t>
            </w:r>
          </w:p>
        </w:tc>
        <w:tc>
          <w:tcPr>
            <w:tcW w:w="1984" w:type="dxa"/>
          </w:tcPr>
          <w:p w14:paraId="29E26F10" w14:textId="77777777" w:rsidR="00B86D64" w:rsidRPr="0009500E" w:rsidRDefault="00B86D64">
            <w:pPr>
              <w:pStyle w:val="ConsPlusNormal"/>
              <w:jc w:val="center"/>
            </w:pPr>
            <w:r w:rsidRPr="0009500E">
              <w:t>+</w:t>
            </w:r>
          </w:p>
        </w:tc>
      </w:tr>
      <w:tr w:rsidR="0009500E" w:rsidRPr="0009500E" w14:paraId="097F4650" w14:textId="77777777">
        <w:tc>
          <w:tcPr>
            <w:tcW w:w="624" w:type="dxa"/>
          </w:tcPr>
          <w:p w14:paraId="11337473" w14:textId="77777777" w:rsidR="00B86D64" w:rsidRPr="0009500E" w:rsidRDefault="00B86D64">
            <w:pPr>
              <w:pStyle w:val="ConsPlusNormal"/>
              <w:jc w:val="center"/>
            </w:pPr>
            <w:r w:rsidRPr="0009500E">
              <w:t>322.</w:t>
            </w:r>
          </w:p>
        </w:tc>
        <w:tc>
          <w:tcPr>
            <w:tcW w:w="5443" w:type="dxa"/>
          </w:tcPr>
          <w:p w14:paraId="7E071473" w14:textId="77777777" w:rsidR="00B86D64" w:rsidRPr="0009500E" w:rsidRDefault="00B86D64">
            <w:pPr>
              <w:pStyle w:val="ConsPlusNormal"/>
            </w:pPr>
            <w:r w:rsidRPr="0009500E">
              <w:t>ООО "Улыбка", Карабудахкентский район, с. Карабудахкент</w:t>
            </w:r>
          </w:p>
        </w:tc>
        <w:tc>
          <w:tcPr>
            <w:tcW w:w="1984" w:type="dxa"/>
          </w:tcPr>
          <w:p w14:paraId="70A87437" w14:textId="77777777" w:rsidR="00B86D64" w:rsidRPr="0009500E" w:rsidRDefault="00B86D64">
            <w:pPr>
              <w:pStyle w:val="ConsPlusNormal"/>
              <w:jc w:val="center"/>
            </w:pPr>
            <w:r w:rsidRPr="0009500E">
              <w:t>+</w:t>
            </w:r>
          </w:p>
        </w:tc>
      </w:tr>
      <w:tr w:rsidR="0009500E" w:rsidRPr="0009500E" w14:paraId="48CD7ABF" w14:textId="77777777">
        <w:tc>
          <w:tcPr>
            <w:tcW w:w="624" w:type="dxa"/>
          </w:tcPr>
          <w:p w14:paraId="72B926ED" w14:textId="77777777" w:rsidR="00B86D64" w:rsidRPr="0009500E" w:rsidRDefault="00B86D64">
            <w:pPr>
              <w:pStyle w:val="ConsPlusNormal"/>
              <w:jc w:val="center"/>
            </w:pPr>
            <w:r w:rsidRPr="0009500E">
              <w:t>323.</w:t>
            </w:r>
          </w:p>
        </w:tc>
        <w:tc>
          <w:tcPr>
            <w:tcW w:w="5443" w:type="dxa"/>
          </w:tcPr>
          <w:p w14:paraId="44175752" w14:textId="77777777" w:rsidR="00B86D64" w:rsidRPr="0009500E" w:rsidRDefault="00B86D64">
            <w:pPr>
              <w:pStyle w:val="ConsPlusNormal"/>
            </w:pPr>
            <w:r w:rsidRPr="0009500E">
              <w:t>ООО "МЛДЦ "Эскулап", г. Дербент</w:t>
            </w:r>
          </w:p>
        </w:tc>
        <w:tc>
          <w:tcPr>
            <w:tcW w:w="1984" w:type="dxa"/>
          </w:tcPr>
          <w:p w14:paraId="4E7DBD21" w14:textId="77777777" w:rsidR="00B86D64" w:rsidRPr="0009500E" w:rsidRDefault="00B86D64">
            <w:pPr>
              <w:pStyle w:val="ConsPlusNormal"/>
              <w:jc w:val="center"/>
            </w:pPr>
            <w:r w:rsidRPr="0009500E">
              <w:t>+</w:t>
            </w:r>
          </w:p>
        </w:tc>
      </w:tr>
      <w:tr w:rsidR="0009500E" w:rsidRPr="0009500E" w14:paraId="2A3471EE" w14:textId="77777777">
        <w:tc>
          <w:tcPr>
            <w:tcW w:w="624" w:type="dxa"/>
          </w:tcPr>
          <w:p w14:paraId="0DEAD079" w14:textId="77777777" w:rsidR="00B86D64" w:rsidRPr="0009500E" w:rsidRDefault="00B86D64">
            <w:pPr>
              <w:pStyle w:val="ConsPlusNormal"/>
              <w:jc w:val="center"/>
            </w:pPr>
            <w:r w:rsidRPr="0009500E">
              <w:t>324.</w:t>
            </w:r>
          </w:p>
        </w:tc>
        <w:tc>
          <w:tcPr>
            <w:tcW w:w="5443" w:type="dxa"/>
          </w:tcPr>
          <w:p w14:paraId="044C78B1" w14:textId="77777777" w:rsidR="00B86D64" w:rsidRPr="0009500E" w:rsidRDefault="00B86D64">
            <w:pPr>
              <w:pStyle w:val="ConsPlusNormal"/>
            </w:pPr>
            <w:r w:rsidRPr="0009500E">
              <w:t>ООО "МЦ "Твой доктор", г. Кизляр</w:t>
            </w:r>
          </w:p>
        </w:tc>
        <w:tc>
          <w:tcPr>
            <w:tcW w:w="1984" w:type="dxa"/>
          </w:tcPr>
          <w:p w14:paraId="04BEE3C3" w14:textId="77777777" w:rsidR="00B86D64" w:rsidRPr="0009500E" w:rsidRDefault="00B86D64">
            <w:pPr>
              <w:pStyle w:val="ConsPlusNormal"/>
              <w:jc w:val="center"/>
            </w:pPr>
            <w:r w:rsidRPr="0009500E">
              <w:t>+</w:t>
            </w:r>
          </w:p>
        </w:tc>
      </w:tr>
      <w:tr w:rsidR="0009500E" w:rsidRPr="0009500E" w14:paraId="603307C7" w14:textId="77777777">
        <w:tc>
          <w:tcPr>
            <w:tcW w:w="624" w:type="dxa"/>
          </w:tcPr>
          <w:p w14:paraId="390372E1" w14:textId="77777777" w:rsidR="00B86D64" w:rsidRPr="0009500E" w:rsidRDefault="00B86D64">
            <w:pPr>
              <w:pStyle w:val="ConsPlusNormal"/>
              <w:jc w:val="center"/>
            </w:pPr>
            <w:r w:rsidRPr="0009500E">
              <w:t>325.</w:t>
            </w:r>
          </w:p>
        </w:tc>
        <w:tc>
          <w:tcPr>
            <w:tcW w:w="5443" w:type="dxa"/>
          </w:tcPr>
          <w:p w14:paraId="545AFD26" w14:textId="77777777" w:rsidR="00B86D64" w:rsidRPr="0009500E" w:rsidRDefault="00B86D64">
            <w:pPr>
              <w:pStyle w:val="ConsPlusNormal"/>
            </w:pPr>
            <w:r w:rsidRPr="0009500E">
              <w:t>ООО "Целитель-1", г. Махачкала</w:t>
            </w:r>
          </w:p>
        </w:tc>
        <w:tc>
          <w:tcPr>
            <w:tcW w:w="1984" w:type="dxa"/>
          </w:tcPr>
          <w:p w14:paraId="41AE8BB9" w14:textId="77777777" w:rsidR="00B86D64" w:rsidRPr="0009500E" w:rsidRDefault="00B86D64">
            <w:pPr>
              <w:pStyle w:val="ConsPlusNormal"/>
              <w:jc w:val="center"/>
            </w:pPr>
            <w:r w:rsidRPr="0009500E">
              <w:t>+</w:t>
            </w:r>
          </w:p>
        </w:tc>
      </w:tr>
      <w:tr w:rsidR="0009500E" w:rsidRPr="0009500E" w14:paraId="11B59CF2" w14:textId="77777777">
        <w:tc>
          <w:tcPr>
            <w:tcW w:w="624" w:type="dxa"/>
          </w:tcPr>
          <w:p w14:paraId="20BE59C0" w14:textId="77777777" w:rsidR="00B86D64" w:rsidRPr="0009500E" w:rsidRDefault="00B86D64">
            <w:pPr>
              <w:pStyle w:val="ConsPlusNormal"/>
              <w:jc w:val="center"/>
            </w:pPr>
            <w:r w:rsidRPr="0009500E">
              <w:t>326.</w:t>
            </w:r>
          </w:p>
        </w:tc>
        <w:tc>
          <w:tcPr>
            <w:tcW w:w="5443" w:type="dxa"/>
          </w:tcPr>
          <w:p w14:paraId="4185E946" w14:textId="77777777" w:rsidR="00B86D64" w:rsidRPr="0009500E" w:rsidRDefault="00B86D64">
            <w:pPr>
              <w:pStyle w:val="ConsPlusNormal"/>
            </w:pPr>
            <w:r w:rsidRPr="0009500E">
              <w:t>ООО "МДЦ "Доктор с вами", Магарамкентский район, с. Чахчах-Казмаляр</w:t>
            </w:r>
          </w:p>
        </w:tc>
        <w:tc>
          <w:tcPr>
            <w:tcW w:w="1984" w:type="dxa"/>
          </w:tcPr>
          <w:p w14:paraId="49530A0E" w14:textId="77777777" w:rsidR="00B86D64" w:rsidRPr="0009500E" w:rsidRDefault="00B86D64">
            <w:pPr>
              <w:pStyle w:val="ConsPlusNormal"/>
              <w:jc w:val="center"/>
            </w:pPr>
            <w:r w:rsidRPr="0009500E">
              <w:t>+</w:t>
            </w:r>
          </w:p>
        </w:tc>
      </w:tr>
      <w:tr w:rsidR="0009500E" w:rsidRPr="0009500E" w14:paraId="35D843AB" w14:textId="77777777">
        <w:tc>
          <w:tcPr>
            <w:tcW w:w="624" w:type="dxa"/>
          </w:tcPr>
          <w:p w14:paraId="7F52ABEE" w14:textId="77777777" w:rsidR="00B86D64" w:rsidRPr="0009500E" w:rsidRDefault="00B86D64">
            <w:pPr>
              <w:pStyle w:val="ConsPlusNormal"/>
              <w:jc w:val="center"/>
            </w:pPr>
            <w:r w:rsidRPr="0009500E">
              <w:t>327.</w:t>
            </w:r>
          </w:p>
        </w:tc>
        <w:tc>
          <w:tcPr>
            <w:tcW w:w="5443" w:type="dxa"/>
          </w:tcPr>
          <w:p w14:paraId="219AB642" w14:textId="77777777" w:rsidR="00B86D64" w:rsidRPr="0009500E" w:rsidRDefault="00B86D64">
            <w:pPr>
              <w:pStyle w:val="ConsPlusNormal"/>
            </w:pPr>
            <w:r w:rsidRPr="0009500E">
              <w:t>ООО "Багира", г. Махачкала</w:t>
            </w:r>
          </w:p>
        </w:tc>
        <w:tc>
          <w:tcPr>
            <w:tcW w:w="1984" w:type="dxa"/>
          </w:tcPr>
          <w:p w14:paraId="474ED1ED" w14:textId="77777777" w:rsidR="00B86D64" w:rsidRPr="0009500E" w:rsidRDefault="00B86D64">
            <w:pPr>
              <w:pStyle w:val="ConsPlusNormal"/>
              <w:jc w:val="center"/>
            </w:pPr>
            <w:r w:rsidRPr="0009500E">
              <w:t>+</w:t>
            </w:r>
          </w:p>
        </w:tc>
      </w:tr>
      <w:tr w:rsidR="0009500E" w:rsidRPr="0009500E" w14:paraId="6F1E71D7" w14:textId="77777777">
        <w:tc>
          <w:tcPr>
            <w:tcW w:w="624" w:type="dxa"/>
          </w:tcPr>
          <w:p w14:paraId="44A8D767" w14:textId="77777777" w:rsidR="00B86D64" w:rsidRPr="0009500E" w:rsidRDefault="00B86D64">
            <w:pPr>
              <w:pStyle w:val="ConsPlusNormal"/>
              <w:jc w:val="center"/>
            </w:pPr>
            <w:r w:rsidRPr="0009500E">
              <w:t>328.</w:t>
            </w:r>
          </w:p>
        </w:tc>
        <w:tc>
          <w:tcPr>
            <w:tcW w:w="5443" w:type="dxa"/>
          </w:tcPr>
          <w:p w14:paraId="1C5C73EB" w14:textId="77777777" w:rsidR="00B86D64" w:rsidRPr="0009500E" w:rsidRDefault="00B86D64">
            <w:pPr>
              <w:pStyle w:val="ConsPlusNormal"/>
            </w:pPr>
            <w:r w:rsidRPr="0009500E">
              <w:t>ООО "Денталь", г. Махачкала</w:t>
            </w:r>
          </w:p>
        </w:tc>
        <w:tc>
          <w:tcPr>
            <w:tcW w:w="1984" w:type="dxa"/>
          </w:tcPr>
          <w:p w14:paraId="21D7CE9F" w14:textId="77777777" w:rsidR="00B86D64" w:rsidRPr="0009500E" w:rsidRDefault="00B86D64">
            <w:pPr>
              <w:pStyle w:val="ConsPlusNormal"/>
              <w:jc w:val="center"/>
            </w:pPr>
            <w:r w:rsidRPr="0009500E">
              <w:t>+</w:t>
            </w:r>
          </w:p>
        </w:tc>
      </w:tr>
      <w:tr w:rsidR="0009500E" w:rsidRPr="0009500E" w14:paraId="1AD29CBD" w14:textId="77777777">
        <w:tc>
          <w:tcPr>
            <w:tcW w:w="624" w:type="dxa"/>
          </w:tcPr>
          <w:p w14:paraId="7E023B44" w14:textId="77777777" w:rsidR="00B86D64" w:rsidRPr="0009500E" w:rsidRDefault="00B86D64">
            <w:pPr>
              <w:pStyle w:val="ConsPlusNormal"/>
              <w:jc w:val="center"/>
            </w:pPr>
            <w:r w:rsidRPr="0009500E">
              <w:t>3</w:t>
            </w:r>
            <w:r w:rsidRPr="0009500E">
              <w:lastRenderedPageBreak/>
              <w:t>29.</w:t>
            </w:r>
          </w:p>
        </w:tc>
        <w:tc>
          <w:tcPr>
            <w:tcW w:w="5443" w:type="dxa"/>
          </w:tcPr>
          <w:p w14:paraId="36A88AC7" w14:textId="77777777" w:rsidR="00B86D64" w:rsidRPr="0009500E" w:rsidRDefault="00B86D64">
            <w:pPr>
              <w:pStyle w:val="ConsPlusNormal"/>
            </w:pPr>
            <w:r w:rsidRPr="0009500E">
              <w:t>ООО "Татьяна", г. Махачкала</w:t>
            </w:r>
          </w:p>
        </w:tc>
        <w:tc>
          <w:tcPr>
            <w:tcW w:w="1984" w:type="dxa"/>
          </w:tcPr>
          <w:p w14:paraId="7AE0BD7F" w14:textId="77777777" w:rsidR="00B86D64" w:rsidRPr="0009500E" w:rsidRDefault="00B86D64">
            <w:pPr>
              <w:pStyle w:val="ConsPlusNormal"/>
              <w:jc w:val="center"/>
            </w:pPr>
            <w:r w:rsidRPr="0009500E">
              <w:t>+</w:t>
            </w:r>
          </w:p>
        </w:tc>
      </w:tr>
      <w:tr w:rsidR="0009500E" w:rsidRPr="0009500E" w14:paraId="2B49BD54" w14:textId="77777777">
        <w:tc>
          <w:tcPr>
            <w:tcW w:w="624" w:type="dxa"/>
          </w:tcPr>
          <w:p w14:paraId="1CD3ABD8" w14:textId="77777777" w:rsidR="00B86D64" w:rsidRPr="0009500E" w:rsidRDefault="00B86D64">
            <w:pPr>
              <w:pStyle w:val="ConsPlusNormal"/>
              <w:jc w:val="center"/>
            </w:pPr>
            <w:r w:rsidRPr="0009500E">
              <w:t>330.</w:t>
            </w:r>
          </w:p>
        </w:tc>
        <w:tc>
          <w:tcPr>
            <w:tcW w:w="5443" w:type="dxa"/>
          </w:tcPr>
          <w:p w14:paraId="7F74453F" w14:textId="77777777" w:rsidR="00B86D64" w:rsidRPr="0009500E" w:rsidRDefault="00B86D64">
            <w:pPr>
              <w:pStyle w:val="ConsPlusNormal"/>
            </w:pPr>
            <w:r w:rsidRPr="0009500E">
              <w:t>ООО "Медицинский центр "Целитель", г. Дербент</w:t>
            </w:r>
          </w:p>
        </w:tc>
        <w:tc>
          <w:tcPr>
            <w:tcW w:w="1984" w:type="dxa"/>
          </w:tcPr>
          <w:p w14:paraId="2A91828A" w14:textId="77777777" w:rsidR="00B86D64" w:rsidRPr="0009500E" w:rsidRDefault="00B86D64">
            <w:pPr>
              <w:pStyle w:val="ConsPlusNormal"/>
              <w:jc w:val="center"/>
            </w:pPr>
            <w:r w:rsidRPr="0009500E">
              <w:t>+</w:t>
            </w:r>
          </w:p>
        </w:tc>
      </w:tr>
      <w:tr w:rsidR="0009500E" w:rsidRPr="0009500E" w14:paraId="1D42B11C" w14:textId="77777777">
        <w:tc>
          <w:tcPr>
            <w:tcW w:w="624" w:type="dxa"/>
          </w:tcPr>
          <w:p w14:paraId="46F10726" w14:textId="77777777" w:rsidR="00B86D64" w:rsidRPr="0009500E" w:rsidRDefault="00B86D64">
            <w:pPr>
              <w:pStyle w:val="ConsPlusNormal"/>
              <w:jc w:val="center"/>
            </w:pPr>
            <w:r w:rsidRPr="0009500E">
              <w:t>331.</w:t>
            </w:r>
          </w:p>
        </w:tc>
        <w:tc>
          <w:tcPr>
            <w:tcW w:w="5443" w:type="dxa"/>
          </w:tcPr>
          <w:p w14:paraId="27AC0929" w14:textId="77777777" w:rsidR="00B86D64" w:rsidRPr="0009500E" w:rsidRDefault="00B86D64">
            <w:pPr>
              <w:pStyle w:val="ConsPlusNormal"/>
            </w:pPr>
            <w:r w:rsidRPr="0009500E">
              <w:t>ООО "Дентал-Клиник", г. Махачкала</w:t>
            </w:r>
          </w:p>
        </w:tc>
        <w:tc>
          <w:tcPr>
            <w:tcW w:w="1984" w:type="dxa"/>
          </w:tcPr>
          <w:p w14:paraId="0DE820E5" w14:textId="77777777" w:rsidR="00B86D64" w:rsidRPr="0009500E" w:rsidRDefault="00B86D64">
            <w:pPr>
              <w:pStyle w:val="ConsPlusNormal"/>
              <w:jc w:val="center"/>
            </w:pPr>
            <w:r w:rsidRPr="0009500E">
              <w:t>+</w:t>
            </w:r>
          </w:p>
        </w:tc>
      </w:tr>
      <w:tr w:rsidR="0009500E" w:rsidRPr="0009500E" w14:paraId="1329328F" w14:textId="77777777">
        <w:tc>
          <w:tcPr>
            <w:tcW w:w="624" w:type="dxa"/>
          </w:tcPr>
          <w:p w14:paraId="22913054" w14:textId="77777777" w:rsidR="00B86D64" w:rsidRPr="0009500E" w:rsidRDefault="00B86D64">
            <w:pPr>
              <w:pStyle w:val="ConsPlusNormal"/>
              <w:jc w:val="center"/>
            </w:pPr>
            <w:r w:rsidRPr="0009500E">
              <w:t>332.</w:t>
            </w:r>
          </w:p>
        </w:tc>
        <w:tc>
          <w:tcPr>
            <w:tcW w:w="5443" w:type="dxa"/>
          </w:tcPr>
          <w:p w14:paraId="36F7BFFD" w14:textId="77777777" w:rsidR="00B86D64" w:rsidRPr="0009500E" w:rsidRDefault="00B86D64">
            <w:pPr>
              <w:pStyle w:val="ConsPlusNormal"/>
            </w:pPr>
            <w:r w:rsidRPr="0009500E">
              <w:t>ООО "Хадиджа", Казбековский район, с. Дылым</w:t>
            </w:r>
          </w:p>
        </w:tc>
        <w:tc>
          <w:tcPr>
            <w:tcW w:w="1984" w:type="dxa"/>
          </w:tcPr>
          <w:p w14:paraId="598D0C99" w14:textId="77777777" w:rsidR="00B86D64" w:rsidRPr="0009500E" w:rsidRDefault="00B86D64">
            <w:pPr>
              <w:pStyle w:val="ConsPlusNormal"/>
              <w:jc w:val="center"/>
            </w:pPr>
            <w:r w:rsidRPr="0009500E">
              <w:t>+</w:t>
            </w:r>
          </w:p>
        </w:tc>
      </w:tr>
      <w:tr w:rsidR="0009500E" w:rsidRPr="0009500E" w14:paraId="50949E68" w14:textId="77777777">
        <w:tc>
          <w:tcPr>
            <w:tcW w:w="624" w:type="dxa"/>
          </w:tcPr>
          <w:p w14:paraId="2E855DC9" w14:textId="77777777" w:rsidR="00B86D64" w:rsidRPr="0009500E" w:rsidRDefault="00B86D64">
            <w:pPr>
              <w:pStyle w:val="ConsPlusNormal"/>
              <w:jc w:val="center"/>
            </w:pPr>
            <w:r w:rsidRPr="0009500E">
              <w:t>333.</w:t>
            </w:r>
          </w:p>
        </w:tc>
        <w:tc>
          <w:tcPr>
            <w:tcW w:w="5443" w:type="dxa"/>
          </w:tcPr>
          <w:p w14:paraId="4D6BA696" w14:textId="77777777" w:rsidR="00B86D64" w:rsidRPr="0009500E" w:rsidRDefault="00B86D64">
            <w:pPr>
              <w:pStyle w:val="ConsPlusNormal"/>
            </w:pPr>
            <w:r w:rsidRPr="0009500E">
              <w:t>ООО "Лдоца-Виктория", г. Хасавюрт</w:t>
            </w:r>
          </w:p>
        </w:tc>
        <w:tc>
          <w:tcPr>
            <w:tcW w:w="1984" w:type="dxa"/>
          </w:tcPr>
          <w:p w14:paraId="35E295AB" w14:textId="77777777" w:rsidR="00B86D64" w:rsidRPr="0009500E" w:rsidRDefault="00B86D64">
            <w:pPr>
              <w:pStyle w:val="ConsPlusNormal"/>
              <w:jc w:val="center"/>
            </w:pPr>
            <w:r w:rsidRPr="0009500E">
              <w:t>+</w:t>
            </w:r>
          </w:p>
        </w:tc>
      </w:tr>
      <w:tr w:rsidR="0009500E" w:rsidRPr="0009500E" w14:paraId="4EA95E61" w14:textId="77777777">
        <w:tc>
          <w:tcPr>
            <w:tcW w:w="624" w:type="dxa"/>
          </w:tcPr>
          <w:p w14:paraId="708DDB16" w14:textId="77777777" w:rsidR="00B86D64" w:rsidRPr="0009500E" w:rsidRDefault="00B86D64">
            <w:pPr>
              <w:pStyle w:val="ConsPlusNormal"/>
              <w:jc w:val="center"/>
            </w:pPr>
            <w:r w:rsidRPr="0009500E">
              <w:t>334.</w:t>
            </w:r>
          </w:p>
        </w:tc>
        <w:tc>
          <w:tcPr>
            <w:tcW w:w="5443" w:type="dxa"/>
          </w:tcPr>
          <w:p w14:paraId="0D1ADCFF" w14:textId="77777777" w:rsidR="00B86D64" w:rsidRPr="0009500E" w:rsidRDefault="00B86D64">
            <w:pPr>
              <w:pStyle w:val="ConsPlusNormal"/>
            </w:pPr>
            <w:r w:rsidRPr="0009500E">
              <w:t>ИП Захралов Магомед Тагирович, г. Каспийск</w:t>
            </w:r>
          </w:p>
        </w:tc>
        <w:tc>
          <w:tcPr>
            <w:tcW w:w="1984" w:type="dxa"/>
          </w:tcPr>
          <w:p w14:paraId="5A9CDBCE" w14:textId="77777777" w:rsidR="00B86D64" w:rsidRPr="0009500E" w:rsidRDefault="00B86D64">
            <w:pPr>
              <w:pStyle w:val="ConsPlusNormal"/>
              <w:jc w:val="center"/>
            </w:pPr>
            <w:r w:rsidRPr="0009500E">
              <w:t>+</w:t>
            </w:r>
          </w:p>
        </w:tc>
      </w:tr>
      <w:tr w:rsidR="0009500E" w:rsidRPr="0009500E" w14:paraId="50DD56D1" w14:textId="77777777">
        <w:tc>
          <w:tcPr>
            <w:tcW w:w="624" w:type="dxa"/>
          </w:tcPr>
          <w:p w14:paraId="52968255" w14:textId="77777777" w:rsidR="00B86D64" w:rsidRPr="0009500E" w:rsidRDefault="00B86D64">
            <w:pPr>
              <w:pStyle w:val="ConsPlusNormal"/>
              <w:jc w:val="center"/>
            </w:pPr>
            <w:r w:rsidRPr="0009500E">
              <w:t>335.</w:t>
            </w:r>
          </w:p>
        </w:tc>
        <w:tc>
          <w:tcPr>
            <w:tcW w:w="5443" w:type="dxa"/>
          </w:tcPr>
          <w:p w14:paraId="7312E193" w14:textId="77777777" w:rsidR="00B86D64" w:rsidRPr="0009500E" w:rsidRDefault="00B86D64">
            <w:pPr>
              <w:pStyle w:val="ConsPlusNormal"/>
            </w:pPr>
            <w:r w:rsidRPr="0009500E">
              <w:t>БФ "Живи и дари жизнь другим", г. Махачкала</w:t>
            </w:r>
          </w:p>
        </w:tc>
        <w:tc>
          <w:tcPr>
            <w:tcW w:w="1984" w:type="dxa"/>
          </w:tcPr>
          <w:p w14:paraId="3664B76B" w14:textId="77777777" w:rsidR="00B86D64" w:rsidRPr="0009500E" w:rsidRDefault="00B86D64">
            <w:pPr>
              <w:pStyle w:val="ConsPlusNormal"/>
              <w:jc w:val="center"/>
            </w:pPr>
            <w:r w:rsidRPr="0009500E">
              <w:t>+</w:t>
            </w:r>
          </w:p>
        </w:tc>
      </w:tr>
      <w:tr w:rsidR="0009500E" w:rsidRPr="0009500E" w14:paraId="75B4A455" w14:textId="77777777">
        <w:tc>
          <w:tcPr>
            <w:tcW w:w="624" w:type="dxa"/>
          </w:tcPr>
          <w:p w14:paraId="56586CB0" w14:textId="77777777" w:rsidR="00B86D64" w:rsidRPr="0009500E" w:rsidRDefault="00B86D64">
            <w:pPr>
              <w:pStyle w:val="ConsPlusNormal"/>
            </w:pPr>
          </w:p>
        </w:tc>
        <w:tc>
          <w:tcPr>
            <w:tcW w:w="5443" w:type="dxa"/>
          </w:tcPr>
          <w:p w14:paraId="194E70D5" w14:textId="77777777" w:rsidR="00B86D64" w:rsidRPr="0009500E" w:rsidRDefault="00B86D64">
            <w:pPr>
              <w:pStyle w:val="ConsPlusNormal"/>
            </w:pPr>
            <w:r w:rsidRPr="0009500E">
              <w:t>Итого медицинских организаций, участвующих в Территориальной программе</w:t>
            </w:r>
          </w:p>
        </w:tc>
        <w:tc>
          <w:tcPr>
            <w:tcW w:w="1984" w:type="dxa"/>
          </w:tcPr>
          <w:p w14:paraId="714B6D7F" w14:textId="77777777" w:rsidR="00B86D64" w:rsidRPr="0009500E" w:rsidRDefault="00B86D64">
            <w:pPr>
              <w:pStyle w:val="ConsPlusNormal"/>
              <w:jc w:val="center"/>
            </w:pPr>
            <w:r w:rsidRPr="0009500E">
              <w:t>335</w:t>
            </w:r>
          </w:p>
        </w:tc>
      </w:tr>
      <w:tr w:rsidR="0009500E" w:rsidRPr="0009500E" w14:paraId="5ECA6894" w14:textId="77777777">
        <w:tc>
          <w:tcPr>
            <w:tcW w:w="624" w:type="dxa"/>
          </w:tcPr>
          <w:p w14:paraId="2E11532E" w14:textId="77777777" w:rsidR="00B86D64" w:rsidRPr="0009500E" w:rsidRDefault="00B86D64">
            <w:pPr>
              <w:pStyle w:val="ConsPlusNormal"/>
            </w:pPr>
          </w:p>
        </w:tc>
        <w:tc>
          <w:tcPr>
            <w:tcW w:w="5443" w:type="dxa"/>
          </w:tcPr>
          <w:p w14:paraId="69B0E0C1" w14:textId="77777777" w:rsidR="00B86D64" w:rsidRPr="0009500E" w:rsidRDefault="00B86D64">
            <w:pPr>
              <w:pStyle w:val="ConsPlusNormal"/>
            </w:pPr>
            <w:r w:rsidRPr="0009500E">
              <w:t>из них медицинских организаций, осуществляющих деятельность в сфере обязательного медицинского страхования</w:t>
            </w:r>
          </w:p>
        </w:tc>
        <w:tc>
          <w:tcPr>
            <w:tcW w:w="1984" w:type="dxa"/>
          </w:tcPr>
          <w:p w14:paraId="41AB2C2C" w14:textId="77777777" w:rsidR="00B86D64" w:rsidRPr="0009500E" w:rsidRDefault="00B86D64">
            <w:pPr>
              <w:pStyle w:val="ConsPlusNormal"/>
              <w:jc w:val="center"/>
            </w:pPr>
            <w:r w:rsidRPr="0009500E">
              <w:t>304</w:t>
            </w:r>
          </w:p>
        </w:tc>
      </w:tr>
    </w:tbl>
    <w:p w14:paraId="161AD261" w14:textId="77777777" w:rsidR="00B86D64" w:rsidRPr="0009500E" w:rsidRDefault="00B86D64">
      <w:pPr>
        <w:pStyle w:val="ConsPlusNormal"/>
        <w:jc w:val="both"/>
      </w:pPr>
    </w:p>
    <w:p w14:paraId="1E059A33" w14:textId="77777777" w:rsidR="00B86D64" w:rsidRPr="0009500E" w:rsidRDefault="00B86D64">
      <w:pPr>
        <w:pStyle w:val="ConsPlusNormal"/>
        <w:ind w:firstLine="540"/>
        <w:jc w:val="both"/>
      </w:pPr>
      <w:r w:rsidRPr="0009500E">
        <w:t>--------------------------------</w:t>
      </w:r>
    </w:p>
    <w:p w14:paraId="57F94A87" w14:textId="77777777" w:rsidR="00B86D64" w:rsidRPr="0009500E" w:rsidRDefault="00B86D64">
      <w:pPr>
        <w:pStyle w:val="ConsPlusNormal"/>
        <w:spacing w:before="280"/>
        <w:ind w:firstLine="540"/>
        <w:jc w:val="both"/>
      </w:pPr>
      <w:bookmarkStart w:id="11" w:name="P6509"/>
      <w:bookmarkEnd w:id="11"/>
      <w:r w:rsidRPr="0009500E">
        <w:t>&lt;*&gt; Участие медицинских организаций в реализации Территориальной программы обязательного медицинского страхования Республики Дагестан.</w:t>
      </w:r>
    </w:p>
    <w:p w14:paraId="11ACF922" w14:textId="77777777" w:rsidR="00B86D64" w:rsidRPr="0009500E" w:rsidRDefault="00B86D64">
      <w:pPr>
        <w:pStyle w:val="ConsPlusNormal"/>
        <w:jc w:val="both"/>
      </w:pPr>
    </w:p>
    <w:p w14:paraId="33DE49E5" w14:textId="77777777" w:rsidR="00B86D64" w:rsidRPr="0009500E" w:rsidRDefault="00B86D64">
      <w:pPr>
        <w:pStyle w:val="ConsPlusNormal"/>
        <w:jc w:val="both"/>
      </w:pPr>
    </w:p>
    <w:p w14:paraId="71C5A709" w14:textId="77777777" w:rsidR="00B86D64" w:rsidRPr="0009500E" w:rsidRDefault="00B86D64">
      <w:pPr>
        <w:pStyle w:val="ConsPlusNormal"/>
        <w:jc w:val="both"/>
      </w:pPr>
    </w:p>
    <w:p w14:paraId="46A60419" w14:textId="77777777" w:rsidR="00B86D64" w:rsidRPr="0009500E" w:rsidRDefault="00B86D64">
      <w:pPr>
        <w:pStyle w:val="ConsPlusNormal"/>
        <w:jc w:val="both"/>
      </w:pPr>
    </w:p>
    <w:p w14:paraId="69F8086C" w14:textId="77777777" w:rsidR="00B86D64" w:rsidRPr="0009500E" w:rsidRDefault="00B86D64">
      <w:pPr>
        <w:pStyle w:val="ConsPlusNormal"/>
        <w:jc w:val="both"/>
      </w:pPr>
    </w:p>
    <w:p w14:paraId="6B68132A" w14:textId="77777777" w:rsidR="00B86D64" w:rsidRPr="0009500E" w:rsidRDefault="00B86D64">
      <w:pPr>
        <w:pStyle w:val="ConsPlusNormal"/>
        <w:jc w:val="right"/>
        <w:outlineLvl w:val="1"/>
      </w:pPr>
      <w:r w:rsidRPr="0009500E">
        <w:t>Приложение N 4</w:t>
      </w:r>
    </w:p>
    <w:p w14:paraId="12B41CBC" w14:textId="77777777" w:rsidR="00B86D64" w:rsidRPr="0009500E" w:rsidRDefault="00B86D64">
      <w:pPr>
        <w:pStyle w:val="ConsPlusNormal"/>
        <w:jc w:val="right"/>
      </w:pPr>
      <w:r w:rsidRPr="0009500E">
        <w:t>к Территориальной программе</w:t>
      </w:r>
    </w:p>
    <w:p w14:paraId="22BF101F" w14:textId="77777777" w:rsidR="00B86D64" w:rsidRPr="0009500E" w:rsidRDefault="00B86D64">
      <w:pPr>
        <w:pStyle w:val="ConsPlusNormal"/>
        <w:jc w:val="right"/>
      </w:pPr>
      <w:r w:rsidRPr="0009500E">
        <w:t>государственных гарантий бесплатного</w:t>
      </w:r>
    </w:p>
    <w:p w14:paraId="16DA351A" w14:textId="77777777" w:rsidR="00B86D64" w:rsidRPr="0009500E" w:rsidRDefault="00B86D64">
      <w:pPr>
        <w:pStyle w:val="ConsPlusNormal"/>
        <w:jc w:val="right"/>
      </w:pPr>
      <w:r w:rsidRPr="0009500E">
        <w:t>оказания гражданам медицинской</w:t>
      </w:r>
    </w:p>
    <w:p w14:paraId="4C33F6FE" w14:textId="77777777" w:rsidR="00B86D64" w:rsidRPr="0009500E" w:rsidRDefault="00B86D64">
      <w:pPr>
        <w:pStyle w:val="ConsPlusNormal"/>
        <w:jc w:val="right"/>
      </w:pPr>
      <w:r w:rsidRPr="0009500E">
        <w:t>помощи в Республике Дагестан</w:t>
      </w:r>
    </w:p>
    <w:p w14:paraId="0097523B" w14:textId="77777777" w:rsidR="00B86D64" w:rsidRPr="0009500E" w:rsidRDefault="00B86D64">
      <w:pPr>
        <w:pStyle w:val="ConsPlusNormal"/>
        <w:jc w:val="right"/>
      </w:pPr>
      <w:r w:rsidRPr="0009500E">
        <w:t>на 2018 год и на плановый</w:t>
      </w:r>
    </w:p>
    <w:p w14:paraId="483A60BF" w14:textId="77777777" w:rsidR="00B86D64" w:rsidRPr="0009500E" w:rsidRDefault="00B86D64">
      <w:pPr>
        <w:pStyle w:val="ConsPlusNormal"/>
        <w:jc w:val="right"/>
      </w:pPr>
      <w:r w:rsidRPr="0009500E">
        <w:t>период 2019 и 2020 годов</w:t>
      </w:r>
    </w:p>
    <w:p w14:paraId="029E6BE3" w14:textId="77777777" w:rsidR="00B86D64" w:rsidRPr="0009500E" w:rsidRDefault="00B86D64">
      <w:pPr>
        <w:pStyle w:val="ConsPlusNormal"/>
        <w:jc w:val="both"/>
      </w:pPr>
    </w:p>
    <w:p w14:paraId="129DA302" w14:textId="77777777" w:rsidR="00B86D64" w:rsidRPr="0009500E" w:rsidRDefault="00B86D64">
      <w:pPr>
        <w:pStyle w:val="ConsPlusTitle"/>
        <w:jc w:val="center"/>
      </w:pPr>
      <w:bookmarkStart w:id="12" w:name="P6523"/>
      <w:bookmarkEnd w:id="12"/>
      <w:r w:rsidRPr="0009500E">
        <w:t>УТВЕРЖДЕННАЯ СТОИМОСТЬ ТЕРРИТОРИАЛЬНОЙ ПРОГРАММЫ</w:t>
      </w:r>
    </w:p>
    <w:p w14:paraId="44833867" w14:textId="77777777" w:rsidR="00B86D64" w:rsidRPr="0009500E" w:rsidRDefault="00B86D64">
      <w:pPr>
        <w:pStyle w:val="ConsPlusTitle"/>
        <w:jc w:val="center"/>
      </w:pPr>
      <w:r w:rsidRPr="0009500E">
        <w:t>ГОСУДАРСТВЕННЫХ ГАРАНТИЙ БЕСПЛАТНОГО ОКАЗАНИЯ ГРАЖДАНАМ</w:t>
      </w:r>
    </w:p>
    <w:p w14:paraId="7917AC7E" w14:textId="77777777" w:rsidR="00B86D64" w:rsidRPr="0009500E" w:rsidRDefault="00B86D64">
      <w:pPr>
        <w:pStyle w:val="ConsPlusTitle"/>
        <w:jc w:val="center"/>
      </w:pPr>
      <w:r w:rsidRPr="0009500E">
        <w:t>МЕДИЦИНСКОЙ ПОМ</w:t>
      </w:r>
      <w:r w:rsidRPr="0009500E">
        <w:lastRenderedPageBreak/>
        <w:t>ОЩИ В РЕСПУБЛИКЕ ДАГЕСТАН ПО ИСТОЧНИКАМ</w:t>
      </w:r>
    </w:p>
    <w:p w14:paraId="1C415F41" w14:textId="77777777" w:rsidR="00B86D64" w:rsidRPr="0009500E" w:rsidRDefault="00B86D64">
      <w:pPr>
        <w:pStyle w:val="ConsPlusTitle"/>
        <w:jc w:val="center"/>
      </w:pPr>
      <w:r w:rsidRPr="0009500E">
        <w:t>ФИНАНСОВОГО ОБЕСПЕЧЕНИЯ НА 2018 ГОД И НА ПЛАНОВЫЙ ПЕРИОД</w:t>
      </w:r>
    </w:p>
    <w:p w14:paraId="12EFEF4C" w14:textId="77777777" w:rsidR="00B86D64" w:rsidRPr="0009500E" w:rsidRDefault="00B86D64">
      <w:pPr>
        <w:pStyle w:val="ConsPlusTitle"/>
        <w:jc w:val="center"/>
      </w:pPr>
      <w:r w:rsidRPr="0009500E">
        <w:t>2019 И 2020 ГОДОВ</w:t>
      </w:r>
    </w:p>
    <w:p w14:paraId="19BBF04F" w14:textId="77777777" w:rsidR="00B86D64" w:rsidRPr="0009500E" w:rsidRDefault="00B86D64">
      <w:pPr>
        <w:spacing w:after="1"/>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637"/>
      </w:tblGrid>
      <w:tr w:rsidR="0009500E" w:rsidRPr="0009500E" w14:paraId="41D31849" w14:textId="77777777">
        <w:trPr>
          <w:jc w:val="center"/>
        </w:trPr>
        <w:tc>
          <w:tcPr>
            <w:tcW w:w="9577" w:type="dxa"/>
            <w:tcBorders>
              <w:top w:val="nil"/>
              <w:left w:val="single" w:sz="24" w:space="0" w:color="CED3F1"/>
              <w:bottom w:val="nil"/>
              <w:right w:val="single" w:sz="24" w:space="0" w:color="F4F3F8"/>
            </w:tcBorders>
            <w:shd w:val="clear" w:color="auto" w:fill="F4F3F8"/>
          </w:tcPr>
          <w:p w14:paraId="59FEB4EE" w14:textId="77777777" w:rsidR="00B86D64" w:rsidRPr="0009500E" w:rsidRDefault="00B86D64">
            <w:pPr>
              <w:pStyle w:val="ConsPlusNormal"/>
              <w:jc w:val="center"/>
            </w:pPr>
            <w:r w:rsidRPr="0009500E">
              <w:t>Список изменяющих документов</w:t>
            </w:r>
          </w:p>
          <w:p w14:paraId="1B6FEB13" w14:textId="77777777" w:rsidR="00B86D64" w:rsidRPr="0009500E" w:rsidRDefault="00B86D64">
            <w:pPr>
              <w:pStyle w:val="ConsPlusNormal"/>
              <w:jc w:val="center"/>
            </w:pPr>
            <w:r w:rsidRPr="0009500E">
              <w:t xml:space="preserve">(в ред. </w:t>
            </w:r>
            <w:hyperlink r:id="rId48" w:history="1">
              <w:r w:rsidRPr="0009500E">
                <w:t>Постановления</w:t>
              </w:r>
            </w:hyperlink>
            <w:r w:rsidRPr="0009500E">
              <w:t xml:space="preserve"> Правительства РД</w:t>
            </w:r>
          </w:p>
          <w:p w14:paraId="2F99FEDC" w14:textId="77777777" w:rsidR="00B86D64" w:rsidRPr="0009500E" w:rsidRDefault="00B86D64">
            <w:pPr>
              <w:pStyle w:val="ConsPlusNormal"/>
              <w:jc w:val="center"/>
            </w:pPr>
            <w:r w:rsidRPr="0009500E">
              <w:t>от 11.12.2018 N 182)</w:t>
            </w:r>
          </w:p>
        </w:tc>
      </w:tr>
    </w:tbl>
    <w:p w14:paraId="5A57849B" w14:textId="77777777" w:rsidR="00B86D64" w:rsidRPr="0009500E" w:rsidRDefault="00B86D64">
      <w:pPr>
        <w:pStyle w:val="ConsPlusNormal"/>
        <w:jc w:val="both"/>
      </w:pPr>
    </w:p>
    <w:p w14:paraId="6A871136" w14:textId="77777777" w:rsidR="00B86D64" w:rsidRPr="0009500E" w:rsidRDefault="00B86D64">
      <w:pPr>
        <w:sectPr w:rsidR="00B86D64" w:rsidRPr="0009500E">
          <w:pgSz w:w="11905" w:h="16838"/>
          <w:pgMar w:top="1134" w:right="850" w:bottom="1134" w:left="1418"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58"/>
        <w:gridCol w:w="672"/>
        <w:gridCol w:w="1304"/>
        <w:gridCol w:w="1531"/>
        <w:gridCol w:w="1531"/>
        <w:gridCol w:w="1531"/>
        <w:gridCol w:w="1531"/>
        <w:gridCol w:w="1587"/>
      </w:tblGrid>
      <w:tr w:rsidR="0009500E" w:rsidRPr="0009500E" w14:paraId="7A2E86A5" w14:textId="77777777">
        <w:tc>
          <w:tcPr>
            <w:tcW w:w="3158" w:type="dxa"/>
            <w:vMerge w:val="restart"/>
          </w:tcPr>
          <w:p w14:paraId="5AAC3BD4" w14:textId="77777777" w:rsidR="00B86D64" w:rsidRPr="0009500E" w:rsidRDefault="00B86D64">
            <w:pPr>
              <w:pStyle w:val="ConsPlusNormal"/>
              <w:jc w:val="center"/>
            </w:pPr>
            <w:r w:rsidRPr="0009500E">
              <w:lastRenderedPageBreak/>
              <w:t>Источники финансового обеспечения Территориальной программы государственных гарантий бесплатного оказания гражданам медицинской помощи в Республике Дагестан</w:t>
            </w:r>
          </w:p>
        </w:tc>
        <w:tc>
          <w:tcPr>
            <w:tcW w:w="672" w:type="dxa"/>
            <w:vMerge w:val="restart"/>
          </w:tcPr>
          <w:p w14:paraId="1C800D7C" w14:textId="77777777" w:rsidR="00B86D64" w:rsidRPr="0009500E" w:rsidRDefault="00B86D64">
            <w:pPr>
              <w:pStyle w:val="ConsPlusNormal"/>
              <w:jc w:val="center"/>
            </w:pPr>
            <w:r w:rsidRPr="0009500E">
              <w:t>N строки</w:t>
            </w:r>
          </w:p>
        </w:tc>
        <w:tc>
          <w:tcPr>
            <w:tcW w:w="2835" w:type="dxa"/>
            <w:gridSpan w:val="2"/>
          </w:tcPr>
          <w:p w14:paraId="7791FCE0" w14:textId="77777777" w:rsidR="00B86D64" w:rsidRPr="0009500E" w:rsidRDefault="00B86D64">
            <w:pPr>
              <w:pStyle w:val="ConsPlusNormal"/>
              <w:jc w:val="center"/>
            </w:pPr>
            <w:r w:rsidRPr="0009500E">
              <w:t>Утвержденная стоимость Территориальной программы государственных гарантий бесплатного оказания гражданам медицинской помощи в Республике Дагестан на 2018 год</w:t>
            </w:r>
          </w:p>
        </w:tc>
        <w:tc>
          <w:tcPr>
            <w:tcW w:w="3062" w:type="dxa"/>
            <w:gridSpan w:val="2"/>
          </w:tcPr>
          <w:p w14:paraId="369F0B5F" w14:textId="77777777" w:rsidR="00B86D64" w:rsidRPr="0009500E" w:rsidRDefault="00B86D64">
            <w:pPr>
              <w:pStyle w:val="ConsPlusNormal"/>
              <w:jc w:val="center"/>
            </w:pPr>
            <w:r w:rsidRPr="0009500E">
              <w:t>Утвержденная стоимость Территориальной программы государственных гарантий бесплатного оказания гражданам медицинской помощи в Республике Дагестан на 2019 год</w:t>
            </w:r>
          </w:p>
        </w:tc>
        <w:tc>
          <w:tcPr>
            <w:tcW w:w="3118" w:type="dxa"/>
            <w:gridSpan w:val="2"/>
          </w:tcPr>
          <w:p w14:paraId="0E8407DE" w14:textId="77777777" w:rsidR="00B86D64" w:rsidRPr="0009500E" w:rsidRDefault="00B86D64">
            <w:pPr>
              <w:pStyle w:val="ConsPlusNormal"/>
              <w:jc w:val="center"/>
            </w:pPr>
            <w:r w:rsidRPr="0009500E">
              <w:t>Утвержденная стоимость Территориальной программы государственных гарантий бесплатного оказания гражданам медицинской помощи в Республике Дагестан на 2020 год</w:t>
            </w:r>
          </w:p>
        </w:tc>
      </w:tr>
      <w:tr w:rsidR="0009500E" w:rsidRPr="0009500E" w14:paraId="6F7992A4" w14:textId="77777777">
        <w:tc>
          <w:tcPr>
            <w:tcW w:w="3158" w:type="dxa"/>
            <w:vMerge/>
          </w:tcPr>
          <w:p w14:paraId="65F04E37" w14:textId="77777777" w:rsidR="00B86D64" w:rsidRPr="0009500E" w:rsidRDefault="00B86D64"/>
        </w:tc>
        <w:tc>
          <w:tcPr>
            <w:tcW w:w="672" w:type="dxa"/>
            <w:vMerge/>
          </w:tcPr>
          <w:p w14:paraId="4EF591EF" w14:textId="77777777" w:rsidR="00B86D64" w:rsidRPr="0009500E" w:rsidRDefault="00B86D64"/>
        </w:tc>
        <w:tc>
          <w:tcPr>
            <w:tcW w:w="1304" w:type="dxa"/>
          </w:tcPr>
          <w:p w14:paraId="3DEC64A0" w14:textId="77777777" w:rsidR="00B86D64" w:rsidRPr="0009500E" w:rsidRDefault="00B86D64">
            <w:pPr>
              <w:pStyle w:val="ConsPlusNormal"/>
              <w:jc w:val="center"/>
            </w:pPr>
            <w:r w:rsidRPr="0009500E">
              <w:t>всего (тыс. руб.)</w:t>
            </w:r>
          </w:p>
        </w:tc>
        <w:tc>
          <w:tcPr>
            <w:tcW w:w="1531" w:type="dxa"/>
          </w:tcPr>
          <w:p w14:paraId="30DD300F" w14:textId="77777777" w:rsidR="00B86D64" w:rsidRPr="0009500E" w:rsidRDefault="00B86D64">
            <w:pPr>
              <w:pStyle w:val="ConsPlusNormal"/>
              <w:jc w:val="center"/>
            </w:pPr>
            <w:r w:rsidRPr="0009500E">
              <w:t>на 1 жителя (1 застрахованное лицо) в год (руб.)</w:t>
            </w:r>
          </w:p>
        </w:tc>
        <w:tc>
          <w:tcPr>
            <w:tcW w:w="1531" w:type="dxa"/>
          </w:tcPr>
          <w:p w14:paraId="30897270" w14:textId="77777777" w:rsidR="00B86D64" w:rsidRPr="0009500E" w:rsidRDefault="00B86D64">
            <w:pPr>
              <w:pStyle w:val="ConsPlusNormal"/>
              <w:jc w:val="center"/>
            </w:pPr>
            <w:r w:rsidRPr="0009500E">
              <w:t>всего (тыс. руб.)</w:t>
            </w:r>
          </w:p>
        </w:tc>
        <w:tc>
          <w:tcPr>
            <w:tcW w:w="1531" w:type="dxa"/>
          </w:tcPr>
          <w:p w14:paraId="23F7F500" w14:textId="77777777" w:rsidR="00B86D64" w:rsidRPr="0009500E" w:rsidRDefault="00B86D64">
            <w:pPr>
              <w:pStyle w:val="ConsPlusNormal"/>
              <w:jc w:val="center"/>
            </w:pPr>
            <w:r w:rsidRPr="0009500E">
              <w:t>на 1 жителя (1 застрахованное лицо) в год (руб.)</w:t>
            </w:r>
          </w:p>
        </w:tc>
        <w:tc>
          <w:tcPr>
            <w:tcW w:w="1531" w:type="dxa"/>
          </w:tcPr>
          <w:p w14:paraId="7A7ED152" w14:textId="77777777" w:rsidR="00B86D64" w:rsidRPr="0009500E" w:rsidRDefault="00B86D64">
            <w:pPr>
              <w:pStyle w:val="ConsPlusNormal"/>
              <w:jc w:val="center"/>
            </w:pPr>
            <w:r w:rsidRPr="0009500E">
              <w:t>всего (тыс. руб.)</w:t>
            </w:r>
          </w:p>
        </w:tc>
        <w:tc>
          <w:tcPr>
            <w:tcW w:w="1587" w:type="dxa"/>
          </w:tcPr>
          <w:p w14:paraId="6E312C33" w14:textId="77777777" w:rsidR="00B86D64" w:rsidRPr="0009500E" w:rsidRDefault="00B86D64">
            <w:pPr>
              <w:pStyle w:val="ConsPlusNormal"/>
              <w:jc w:val="center"/>
            </w:pPr>
            <w:r w:rsidRPr="0009500E">
              <w:t>на 1 жителя (1 застрахованное лицо) в год (руб.)</w:t>
            </w:r>
          </w:p>
        </w:tc>
      </w:tr>
      <w:tr w:rsidR="0009500E" w:rsidRPr="0009500E" w14:paraId="6782AB5E" w14:textId="77777777">
        <w:tc>
          <w:tcPr>
            <w:tcW w:w="3158" w:type="dxa"/>
          </w:tcPr>
          <w:p w14:paraId="25FB8FFF" w14:textId="77777777" w:rsidR="00B86D64" w:rsidRPr="0009500E" w:rsidRDefault="00B86D64">
            <w:pPr>
              <w:pStyle w:val="ConsPlusNormal"/>
              <w:jc w:val="center"/>
            </w:pPr>
            <w:r w:rsidRPr="0009500E">
              <w:t>1</w:t>
            </w:r>
          </w:p>
        </w:tc>
        <w:tc>
          <w:tcPr>
            <w:tcW w:w="672" w:type="dxa"/>
          </w:tcPr>
          <w:p w14:paraId="3ECFEB33" w14:textId="77777777" w:rsidR="00B86D64" w:rsidRPr="0009500E" w:rsidRDefault="00B86D64">
            <w:pPr>
              <w:pStyle w:val="ConsPlusNormal"/>
              <w:jc w:val="center"/>
            </w:pPr>
            <w:r w:rsidRPr="0009500E">
              <w:t>2</w:t>
            </w:r>
          </w:p>
        </w:tc>
        <w:tc>
          <w:tcPr>
            <w:tcW w:w="1304" w:type="dxa"/>
          </w:tcPr>
          <w:p w14:paraId="497EDAE5" w14:textId="77777777" w:rsidR="00B86D64" w:rsidRPr="0009500E" w:rsidRDefault="00B86D64">
            <w:pPr>
              <w:pStyle w:val="ConsPlusNormal"/>
              <w:jc w:val="center"/>
            </w:pPr>
            <w:r w:rsidRPr="0009500E">
              <w:t>3</w:t>
            </w:r>
          </w:p>
        </w:tc>
        <w:tc>
          <w:tcPr>
            <w:tcW w:w="1531" w:type="dxa"/>
          </w:tcPr>
          <w:p w14:paraId="22A05517" w14:textId="77777777" w:rsidR="00B86D64" w:rsidRPr="0009500E" w:rsidRDefault="00B86D64">
            <w:pPr>
              <w:pStyle w:val="ConsPlusNormal"/>
              <w:jc w:val="center"/>
            </w:pPr>
            <w:r w:rsidRPr="0009500E">
              <w:t>4</w:t>
            </w:r>
          </w:p>
        </w:tc>
        <w:tc>
          <w:tcPr>
            <w:tcW w:w="1531" w:type="dxa"/>
          </w:tcPr>
          <w:p w14:paraId="7BED1B49" w14:textId="77777777" w:rsidR="00B86D64" w:rsidRPr="0009500E" w:rsidRDefault="00B86D64">
            <w:pPr>
              <w:pStyle w:val="ConsPlusNormal"/>
              <w:jc w:val="center"/>
            </w:pPr>
            <w:r w:rsidRPr="0009500E">
              <w:t>5</w:t>
            </w:r>
          </w:p>
        </w:tc>
        <w:tc>
          <w:tcPr>
            <w:tcW w:w="1531" w:type="dxa"/>
          </w:tcPr>
          <w:p w14:paraId="523CA7BE" w14:textId="77777777" w:rsidR="00B86D64" w:rsidRPr="0009500E" w:rsidRDefault="00B86D64">
            <w:pPr>
              <w:pStyle w:val="ConsPlusNormal"/>
              <w:jc w:val="center"/>
            </w:pPr>
            <w:r w:rsidRPr="0009500E">
              <w:t>6</w:t>
            </w:r>
          </w:p>
        </w:tc>
        <w:tc>
          <w:tcPr>
            <w:tcW w:w="1531" w:type="dxa"/>
          </w:tcPr>
          <w:p w14:paraId="7BFC1756" w14:textId="77777777" w:rsidR="00B86D64" w:rsidRPr="0009500E" w:rsidRDefault="00B86D64">
            <w:pPr>
              <w:pStyle w:val="ConsPlusNormal"/>
              <w:jc w:val="center"/>
            </w:pPr>
            <w:r w:rsidRPr="0009500E">
              <w:t>7</w:t>
            </w:r>
          </w:p>
        </w:tc>
        <w:tc>
          <w:tcPr>
            <w:tcW w:w="1587" w:type="dxa"/>
          </w:tcPr>
          <w:p w14:paraId="11182CFD" w14:textId="77777777" w:rsidR="00B86D64" w:rsidRPr="0009500E" w:rsidRDefault="00B86D64">
            <w:pPr>
              <w:pStyle w:val="ConsPlusNormal"/>
              <w:jc w:val="center"/>
            </w:pPr>
            <w:r w:rsidRPr="0009500E">
              <w:t>8</w:t>
            </w:r>
          </w:p>
        </w:tc>
      </w:tr>
      <w:tr w:rsidR="0009500E" w:rsidRPr="0009500E" w14:paraId="0E86B41E" w14:textId="77777777">
        <w:tblPrEx>
          <w:tblBorders>
            <w:insideH w:val="nil"/>
          </w:tblBorders>
        </w:tblPrEx>
        <w:tc>
          <w:tcPr>
            <w:tcW w:w="3158" w:type="dxa"/>
            <w:tcBorders>
              <w:bottom w:val="nil"/>
            </w:tcBorders>
          </w:tcPr>
          <w:p w14:paraId="1AF51D9A" w14:textId="77777777" w:rsidR="00B86D64" w:rsidRPr="0009500E" w:rsidRDefault="00B86D64">
            <w:pPr>
              <w:pStyle w:val="ConsPlusNormal"/>
            </w:pPr>
            <w:r w:rsidRPr="0009500E">
              <w:t>Стоимость Территориальной программы, всего (сумма строк 02 + 03), в том числе:</w:t>
            </w:r>
          </w:p>
        </w:tc>
        <w:tc>
          <w:tcPr>
            <w:tcW w:w="672" w:type="dxa"/>
            <w:tcBorders>
              <w:bottom w:val="nil"/>
            </w:tcBorders>
          </w:tcPr>
          <w:p w14:paraId="487D585D" w14:textId="77777777" w:rsidR="00B86D64" w:rsidRPr="0009500E" w:rsidRDefault="00B86D64">
            <w:pPr>
              <w:pStyle w:val="ConsPlusNormal"/>
              <w:jc w:val="center"/>
            </w:pPr>
            <w:r w:rsidRPr="0009500E">
              <w:t>01</w:t>
            </w:r>
          </w:p>
        </w:tc>
        <w:tc>
          <w:tcPr>
            <w:tcW w:w="1304" w:type="dxa"/>
            <w:tcBorders>
              <w:bottom w:val="nil"/>
            </w:tcBorders>
          </w:tcPr>
          <w:p w14:paraId="0BB3C334" w14:textId="77777777" w:rsidR="00B86D64" w:rsidRPr="0009500E" w:rsidRDefault="00B86D64">
            <w:pPr>
              <w:pStyle w:val="ConsPlusNormal"/>
              <w:jc w:val="center"/>
            </w:pPr>
            <w:r w:rsidRPr="0009500E">
              <w:t>31516185,5</w:t>
            </w:r>
          </w:p>
        </w:tc>
        <w:tc>
          <w:tcPr>
            <w:tcW w:w="1531" w:type="dxa"/>
            <w:tcBorders>
              <w:bottom w:val="nil"/>
            </w:tcBorders>
          </w:tcPr>
          <w:p w14:paraId="0A544616" w14:textId="77777777" w:rsidR="00B86D64" w:rsidRPr="0009500E" w:rsidRDefault="00B86D64">
            <w:pPr>
              <w:pStyle w:val="ConsPlusNormal"/>
              <w:jc w:val="center"/>
            </w:pPr>
            <w:r w:rsidRPr="0009500E">
              <w:t>11967,9</w:t>
            </w:r>
          </w:p>
        </w:tc>
        <w:tc>
          <w:tcPr>
            <w:tcW w:w="1531" w:type="dxa"/>
            <w:tcBorders>
              <w:bottom w:val="nil"/>
            </w:tcBorders>
          </w:tcPr>
          <w:p w14:paraId="5E116334" w14:textId="77777777" w:rsidR="00B86D64" w:rsidRPr="0009500E" w:rsidRDefault="00B86D64">
            <w:pPr>
              <w:pStyle w:val="ConsPlusNormal"/>
              <w:jc w:val="center"/>
            </w:pPr>
            <w:r w:rsidRPr="0009500E">
              <w:t>31914862,6</w:t>
            </w:r>
          </w:p>
        </w:tc>
        <w:tc>
          <w:tcPr>
            <w:tcW w:w="1531" w:type="dxa"/>
            <w:tcBorders>
              <w:bottom w:val="nil"/>
            </w:tcBorders>
          </w:tcPr>
          <w:p w14:paraId="5C1797FB" w14:textId="77777777" w:rsidR="00B86D64" w:rsidRPr="0009500E" w:rsidRDefault="00B86D64">
            <w:pPr>
              <w:pStyle w:val="ConsPlusNormal"/>
              <w:jc w:val="center"/>
            </w:pPr>
            <w:r w:rsidRPr="0009500E">
              <w:t>12158,2</w:t>
            </w:r>
          </w:p>
        </w:tc>
        <w:tc>
          <w:tcPr>
            <w:tcW w:w="1531" w:type="dxa"/>
            <w:tcBorders>
              <w:bottom w:val="nil"/>
            </w:tcBorders>
          </w:tcPr>
          <w:p w14:paraId="102E6D13" w14:textId="77777777" w:rsidR="00B86D64" w:rsidRPr="0009500E" w:rsidRDefault="00B86D64">
            <w:pPr>
              <w:pStyle w:val="ConsPlusNormal"/>
              <w:jc w:val="center"/>
            </w:pPr>
            <w:r w:rsidRPr="0009500E">
              <w:t>33081351,7</w:t>
            </w:r>
          </w:p>
        </w:tc>
        <w:tc>
          <w:tcPr>
            <w:tcW w:w="1587" w:type="dxa"/>
            <w:tcBorders>
              <w:bottom w:val="nil"/>
            </w:tcBorders>
          </w:tcPr>
          <w:p w14:paraId="601B332A" w14:textId="77777777" w:rsidR="00B86D64" w:rsidRPr="0009500E" w:rsidRDefault="00B86D64">
            <w:pPr>
              <w:pStyle w:val="ConsPlusNormal"/>
              <w:jc w:val="center"/>
            </w:pPr>
            <w:r w:rsidRPr="0009500E">
              <w:t>12608,9</w:t>
            </w:r>
          </w:p>
        </w:tc>
      </w:tr>
      <w:tr w:rsidR="0009500E" w:rsidRPr="0009500E" w14:paraId="25B563CE" w14:textId="77777777">
        <w:tblPrEx>
          <w:tblBorders>
            <w:insideH w:val="nil"/>
          </w:tblBorders>
        </w:tblPrEx>
        <w:tc>
          <w:tcPr>
            <w:tcW w:w="12845" w:type="dxa"/>
            <w:gridSpan w:val="8"/>
            <w:tcBorders>
              <w:top w:val="nil"/>
            </w:tcBorders>
          </w:tcPr>
          <w:p w14:paraId="60B89EEA" w14:textId="77777777" w:rsidR="00B86D64" w:rsidRPr="0009500E" w:rsidRDefault="00B86D64">
            <w:pPr>
              <w:pStyle w:val="ConsPlusNormal"/>
              <w:jc w:val="both"/>
            </w:pPr>
            <w:r w:rsidRPr="0009500E">
              <w:t xml:space="preserve">(в ред. </w:t>
            </w:r>
            <w:hyperlink r:id="rId49" w:history="1">
              <w:r w:rsidRPr="0009500E">
                <w:t>Постановления</w:t>
              </w:r>
            </w:hyperlink>
            <w:r w:rsidRPr="0009500E">
              <w:t xml:space="preserve"> Правительства РД от 11.12.2018 N 182)</w:t>
            </w:r>
          </w:p>
        </w:tc>
      </w:tr>
      <w:tr w:rsidR="0009500E" w:rsidRPr="0009500E" w14:paraId="1CF3BAEA" w14:textId="77777777">
        <w:tblPrEx>
          <w:tblBorders>
            <w:insideH w:val="nil"/>
          </w:tblBorders>
        </w:tblPrEx>
        <w:tc>
          <w:tcPr>
            <w:tcW w:w="3158" w:type="dxa"/>
            <w:tcBorders>
              <w:bottom w:val="nil"/>
            </w:tcBorders>
          </w:tcPr>
          <w:p w14:paraId="3AC2A5C9" w14:textId="77777777" w:rsidR="00B86D64" w:rsidRPr="0009500E" w:rsidRDefault="00B86D64">
            <w:pPr>
              <w:pStyle w:val="ConsPlusNormal"/>
            </w:pPr>
            <w:r w:rsidRPr="0009500E">
              <w:t xml:space="preserve">I. Средства консолидированного бюджета Республики Дагестан </w:t>
            </w:r>
            <w:hyperlink w:anchor="P6635" w:history="1">
              <w:r w:rsidRPr="0009500E">
                <w:t>&lt;*&gt;</w:t>
              </w:r>
            </w:hyperlink>
          </w:p>
        </w:tc>
        <w:tc>
          <w:tcPr>
            <w:tcW w:w="672" w:type="dxa"/>
            <w:tcBorders>
              <w:bottom w:val="nil"/>
            </w:tcBorders>
          </w:tcPr>
          <w:p w14:paraId="585EE297" w14:textId="77777777" w:rsidR="00B86D64" w:rsidRPr="0009500E" w:rsidRDefault="00B86D64">
            <w:pPr>
              <w:pStyle w:val="ConsPlusNormal"/>
              <w:jc w:val="center"/>
            </w:pPr>
            <w:r w:rsidRPr="0009500E">
              <w:t>02</w:t>
            </w:r>
          </w:p>
        </w:tc>
        <w:tc>
          <w:tcPr>
            <w:tcW w:w="1304" w:type="dxa"/>
            <w:tcBorders>
              <w:bottom w:val="nil"/>
            </w:tcBorders>
          </w:tcPr>
          <w:p w14:paraId="4B279B23" w14:textId="77777777" w:rsidR="00B86D64" w:rsidRPr="0009500E" w:rsidRDefault="00B86D64">
            <w:pPr>
              <w:pStyle w:val="ConsPlusNormal"/>
              <w:jc w:val="center"/>
            </w:pPr>
            <w:r w:rsidRPr="0009500E">
              <w:t>3605412,5</w:t>
            </w:r>
          </w:p>
        </w:tc>
        <w:tc>
          <w:tcPr>
            <w:tcW w:w="1531" w:type="dxa"/>
            <w:tcBorders>
              <w:bottom w:val="nil"/>
            </w:tcBorders>
          </w:tcPr>
          <w:p w14:paraId="49777737" w14:textId="77777777" w:rsidR="00B86D64" w:rsidRPr="0009500E" w:rsidRDefault="00B86D64">
            <w:pPr>
              <w:pStyle w:val="ConsPlusNormal"/>
              <w:jc w:val="center"/>
            </w:pPr>
            <w:r w:rsidRPr="0009500E">
              <w:t>1185,3</w:t>
            </w:r>
          </w:p>
        </w:tc>
        <w:tc>
          <w:tcPr>
            <w:tcW w:w="1531" w:type="dxa"/>
            <w:tcBorders>
              <w:bottom w:val="nil"/>
            </w:tcBorders>
          </w:tcPr>
          <w:p w14:paraId="0725493C" w14:textId="77777777" w:rsidR="00B86D64" w:rsidRPr="0009500E" w:rsidRDefault="00B86D64">
            <w:pPr>
              <w:pStyle w:val="ConsPlusNormal"/>
              <w:jc w:val="center"/>
            </w:pPr>
            <w:r w:rsidRPr="0009500E">
              <w:t>2972355,6</w:t>
            </w:r>
          </w:p>
        </w:tc>
        <w:tc>
          <w:tcPr>
            <w:tcW w:w="1531" w:type="dxa"/>
            <w:tcBorders>
              <w:bottom w:val="nil"/>
            </w:tcBorders>
          </w:tcPr>
          <w:p w14:paraId="3C772484" w14:textId="77777777" w:rsidR="00B86D64" w:rsidRPr="0009500E" w:rsidRDefault="00B86D64">
            <w:pPr>
              <w:pStyle w:val="ConsPlusNormal"/>
              <w:jc w:val="center"/>
            </w:pPr>
            <w:r w:rsidRPr="0009500E">
              <w:t>977,1</w:t>
            </w:r>
          </w:p>
        </w:tc>
        <w:tc>
          <w:tcPr>
            <w:tcW w:w="1531" w:type="dxa"/>
            <w:tcBorders>
              <w:bottom w:val="nil"/>
            </w:tcBorders>
          </w:tcPr>
          <w:p w14:paraId="41C0ABC1" w14:textId="77777777" w:rsidR="00B86D64" w:rsidRPr="0009500E" w:rsidRDefault="00B86D64">
            <w:pPr>
              <w:pStyle w:val="ConsPlusNormal"/>
              <w:jc w:val="center"/>
            </w:pPr>
            <w:r w:rsidRPr="0009500E">
              <w:t>2972355,6</w:t>
            </w:r>
          </w:p>
        </w:tc>
        <w:tc>
          <w:tcPr>
            <w:tcW w:w="1587" w:type="dxa"/>
            <w:tcBorders>
              <w:bottom w:val="nil"/>
            </w:tcBorders>
          </w:tcPr>
          <w:p w14:paraId="1789CFC0" w14:textId="77777777" w:rsidR="00B86D64" w:rsidRPr="0009500E" w:rsidRDefault="00B86D64">
            <w:pPr>
              <w:pStyle w:val="ConsPlusNormal"/>
              <w:jc w:val="center"/>
            </w:pPr>
            <w:r w:rsidRPr="0009500E">
              <w:t>977,1</w:t>
            </w:r>
          </w:p>
        </w:tc>
      </w:tr>
      <w:tr w:rsidR="0009500E" w:rsidRPr="0009500E" w14:paraId="067CAAFD" w14:textId="77777777">
        <w:tblPrEx>
          <w:tblBorders>
            <w:insideH w:val="nil"/>
          </w:tblBorders>
        </w:tblPrEx>
        <w:tc>
          <w:tcPr>
            <w:tcW w:w="12845" w:type="dxa"/>
            <w:gridSpan w:val="8"/>
            <w:tcBorders>
              <w:top w:val="nil"/>
            </w:tcBorders>
          </w:tcPr>
          <w:p w14:paraId="4D566565" w14:textId="77777777" w:rsidR="00B86D64" w:rsidRPr="0009500E" w:rsidRDefault="00B86D64">
            <w:pPr>
              <w:pStyle w:val="ConsPlusNormal"/>
              <w:jc w:val="both"/>
            </w:pPr>
            <w:r w:rsidRPr="0009500E">
              <w:t xml:space="preserve">(в ред. </w:t>
            </w:r>
            <w:hyperlink r:id="rId50" w:history="1">
              <w:r w:rsidRPr="0009500E">
                <w:t>Постановления</w:t>
              </w:r>
            </w:hyperlink>
            <w:r w:rsidRPr="0009500E">
              <w:t xml:space="preserve"> Правительства РД от 11.12.2018 N 182)</w:t>
            </w:r>
          </w:p>
        </w:tc>
      </w:tr>
      <w:tr w:rsidR="0009500E" w:rsidRPr="0009500E" w14:paraId="4329AB0E" w14:textId="77777777">
        <w:tc>
          <w:tcPr>
            <w:tcW w:w="3158" w:type="dxa"/>
          </w:tcPr>
          <w:p w14:paraId="77B85079" w14:textId="77777777" w:rsidR="00B86D64" w:rsidRPr="0009500E" w:rsidRDefault="00B86D64">
            <w:pPr>
              <w:pStyle w:val="ConsPlusNormal"/>
            </w:pPr>
            <w:r w:rsidRPr="0009500E">
              <w:t xml:space="preserve">II. Стоимость Территориальной программы ОМС, всего </w:t>
            </w:r>
            <w:hyperlink w:anchor="P6636" w:history="1">
              <w:r w:rsidRPr="0009500E">
                <w:t>&lt;**&gt;</w:t>
              </w:r>
            </w:hyperlink>
            <w:r w:rsidRPr="0009500E">
              <w:t xml:space="preserve"> (сумма строк 04 + 08)</w:t>
            </w:r>
          </w:p>
        </w:tc>
        <w:tc>
          <w:tcPr>
            <w:tcW w:w="672" w:type="dxa"/>
          </w:tcPr>
          <w:p w14:paraId="74F4245F" w14:textId="77777777" w:rsidR="00B86D64" w:rsidRPr="0009500E" w:rsidRDefault="00B86D64">
            <w:pPr>
              <w:pStyle w:val="ConsPlusNormal"/>
              <w:jc w:val="center"/>
            </w:pPr>
            <w:r w:rsidRPr="0009500E">
              <w:t>03</w:t>
            </w:r>
          </w:p>
        </w:tc>
        <w:tc>
          <w:tcPr>
            <w:tcW w:w="1304" w:type="dxa"/>
          </w:tcPr>
          <w:p w14:paraId="55243870" w14:textId="77777777" w:rsidR="00B86D64" w:rsidRPr="0009500E" w:rsidRDefault="00B86D64">
            <w:pPr>
              <w:pStyle w:val="ConsPlusNormal"/>
              <w:jc w:val="center"/>
            </w:pPr>
            <w:r w:rsidRPr="0009500E">
              <w:t>27910773,0</w:t>
            </w:r>
          </w:p>
        </w:tc>
        <w:tc>
          <w:tcPr>
            <w:tcW w:w="1531" w:type="dxa"/>
          </w:tcPr>
          <w:p w14:paraId="6995F820" w14:textId="77777777" w:rsidR="00B86D64" w:rsidRPr="0009500E" w:rsidRDefault="00B86D64">
            <w:pPr>
              <w:pStyle w:val="ConsPlusNormal"/>
              <w:jc w:val="center"/>
            </w:pPr>
            <w:r w:rsidRPr="0009500E">
              <w:t>10782,6</w:t>
            </w:r>
          </w:p>
        </w:tc>
        <w:tc>
          <w:tcPr>
            <w:tcW w:w="1531" w:type="dxa"/>
          </w:tcPr>
          <w:p w14:paraId="395CE2DB" w14:textId="77777777" w:rsidR="00B86D64" w:rsidRPr="0009500E" w:rsidRDefault="00B86D64">
            <w:pPr>
              <w:pStyle w:val="ConsPlusNormal"/>
              <w:jc w:val="center"/>
            </w:pPr>
            <w:r w:rsidRPr="0009500E">
              <w:t>28942507,0</w:t>
            </w:r>
          </w:p>
        </w:tc>
        <w:tc>
          <w:tcPr>
            <w:tcW w:w="1531" w:type="dxa"/>
          </w:tcPr>
          <w:p w14:paraId="3B77AF5F" w14:textId="77777777" w:rsidR="00B86D64" w:rsidRPr="0009500E" w:rsidRDefault="00B86D64">
            <w:pPr>
              <w:pStyle w:val="ConsPlusNormal"/>
              <w:jc w:val="center"/>
            </w:pPr>
            <w:r w:rsidRPr="0009500E">
              <w:t>11181,1</w:t>
            </w:r>
          </w:p>
        </w:tc>
        <w:tc>
          <w:tcPr>
            <w:tcW w:w="1531" w:type="dxa"/>
          </w:tcPr>
          <w:p w14:paraId="798F91BF" w14:textId="77777777" w:rsidR="00B86D64" w:rsidRPr="0009500E" w:rsidRDefault="00B86D64">
            <w:pPr>
              <w:pStyle w:val="ConsPlusNormal"/>
              <w:jc w:val="center"/>
            </w:pPr>
            <w:r w:rsidRPr="0009500E">
              <w:t>30108996,1</w:t>
            </w:r>
          </w:p>
        </w:tc>
        <w:tc>
          <w:tcPr>
            <w:tcW w:w="1587" w:type="dxa"/>
          </w:tcPr>
          <w:p w14:paraId="13D73C1C" w14:textId="77777777" w:rsidR="00B86D64" w:rsidRPr="0009500E" w:rsidRDefault="00B86D64">
            <w:pPr>
              <w:pStyle w:val="ConsPlusNormal"/>
              <w:jc w:val="center"/>
            </w:pPr>
            <w:r w:rsidRPr="0009500E">
              <w:t>11631,8</w:t>
            </w:r>
          </w:p>
        </w:tc>
      </w:tr>
      <w:tr w:rsidR="0009500E" w:rsidRPr="0009500E" w14:paraId="3C0858E5" w14:textId="77777777">
        <w:tc>
          <w:tcPr>
            <w:tcW w:w="3158" w:type="dxa"/>
          </w:tcPr>
          <w:p w14:paraId="30940A5C" w14:textId="77777777" w:rsidR="00B86D64" w:rsidRPr="0009500E" w:rsidRDefault="00B86D64">
            <w:pPr>
              <w:pStyle w:val="ConsPlusNormal"/>
            </w:pPr>
            <w:r w:rsidRPr="0009500E">
              <w:t xml:space="preserve">1. Стоимость Территориальной программы ОМС за счет средств обязательного медицинского страхования в рамках базовой программы </w:t>
            </w:r>
            <w:hyperlink w:anchor="P6636" w:history="1">
              <w:r w:rsidRPr="0009500E">
                <w:t>&lt;**&gt;</w:t>
              </w:r>
            </w:hyperlink>
            <w:r w:rsidRPr="0009500E">
              <w:t xml:space="preserve"> (сумма строк 05 + 06 + 07), в том числе:</w:t>
            </w:r>
          </w:p>
        </w:tc>
        <w:tc>
          <w:tcPr>
            <w:tcW w:w="672" w:type="dxa"/>
          </w:tcPr>
          <w:p w14:paraId="3A5E2FD5" w14:textId="77777777" w:rsidR="00B86D64" w:rsidRPr="0009500E" w:rsidRDefault="00B86D64">
            <w:pPr>
              <w:pStyle w:val="ConsPlusNormal"/>
              <w:jc w:val="center"/>
            </w:pPr>
            <w:r w:rsidRPr="0009500E">
              <w:t>04</w:t>
            </w:r>
          </w:p>
        </w:tc>
        <w:tc>
          <w:tcPr>
            <w:tcW w:w="1304" w:type="dxa"/>
          </w:tcPr>
          <w:p w14:paraId="4A5DD200" w14:textId="77777777" w:rsidR="00B86D64" w:rsidRPr="0009500E" w:rsidRDefault="00B86D64">
            <w:pPr>
              <w:pStyle w:val="ConsPlusNormal"/>
              <w:jc w:val="center"/>
            </w:pPr>
            <w:r w:rsidRPr="0009500E">
              <w:t>27910773,0</w:t>
            </w:r>
          </w:p>
        </w:tc>
        <w:tc>
          <w:tcPr>
            <w:tcW w:w="1531" w:type="dxa"/>
          </w:tcPr>
          <w:p w14:paraId="0C4E18C1" w14:textId="77777777" w:rsidR="00B86D64" w:rsidRPr="0009500E" w:rsidRDefault="00B86D64">
            <w:pPr>
              <w:pStyle w:val="ConsPlusNormal"/>
              <w:jc w:val="center"/>
            </w:pPr>
            <w:r w:rsidRPr="0009500E">
              <w:t>10782,6</w:t>
            </w:r>
          </w:p>
        </w:tc>
        <w:tc>
          <w:tcPr>
            <w:tcW w:w="1531" w:type="dxa"/>
          </w:tcPr>
          <w:p w14:paraId="2B1853EB" w14:textId="77777777" w:rsidR="00B86D64" w:rsidRPr="0009500E" w:rsidRDefault="00B86D64">
            <w:pPr>
              <w:pStyle w:val="ConsPlusNormal"/>
              <w:jc w:val="center"/>
            </w:pPr>
            <w:r w:rsidRPr="0009500E">
              <w:t>28942507,0</w:t>
            </w:r>
          </w:p>
        </w:tc>
        <w:tc>
          <w:tcPr>
            <w:tcW w:w="1531" w:type="dxa"/>
          </w:tcPr>
          <w:p w14:paraId="5F5833DD" w14:textId="77777777" w:rsidR="00B86D64" w:rsidRPr="0009500E" w:rsidRDefault="00B86D64">
            <w:pPr>
              <w:pStyle w:val="ConsPlusNormal"/>
              <w:jc w:val="center"/>
            </w:pPr>
            <w:r w:rsidRPr="0009500E">
              <w:t>11181,1</w:t>
            </w:r>
          </w:p>
        </w:tc>
        <w:tc>
          <w:tcPr>
            <w:tcW w:w="1531" w:type="dxa"/>
          </w:tcPr>
          <w:p w14:paraId="55CA88CA" w14:textId="77777777" w:rsidR="00B86D64" w:rsidRPr="0009500E" w:rsidRDefault="00B86D64">
            <w:pPr>
              <w:pStyle w:val="ConsPlusNormal"/>
              <w:jc w:val="center"/>
            </w:pPr>
            <w:r w:rsidRPr="0009500E">
              <w:t>30108996,1</w:t>
            </w:r>
          </w:p>
        </w:tc>
        <w:tc>
          <w:tcPr>
            <w:tcW w:w="1587" w:type="dxa"/>
          </w:tcPr>
          <w:p w14:paraId="55EE8F9D" w14:textId="77777777" w:rsidR="00B86D64" w:rsidRPr="0009500E" w:rsidRDefault="00B86D64">
            <w:pPr>
              <w:pStyle w:val="ConsPlusNormal"/>
              <w:jc w:val="center"/>
            </w:pPr>
            <w:r w:rsidRPr="0009500E">
              <w:t>11631,8</w:t>
            </w:r>
          </w:p>
        </w:tc>
      </w:tr>
      <w:tr w:rsidR="0009500E" w:rsidRPr="0009500E" w14:paraId="720D3E0E" w14:textId="77777777">
        <w:tc>
          <w:tcPr>
            <w:tcW w:w="3158" w:type="dxa"/>
          </w:tcPr>
          <w:p w14:paraId="27472162" w14:textId="77777777" w:rsidR="00B86D64" w:rsidRPr="0009500E" w:rsidRDefault="00B86D64">
            <w:pPr>
              <w:pStyle w:val="ConsPlusNormal"/>
            </w:pPr>
            <w:r w:rsidRPr="0009500E">
              <w:t>1.1. субвенции из бюджета Федерального фонда обязательного медицинского страхования</w:t>
            </w:r>
          </w:p>
        </w:tc>
        <w:tc>
          <w:tcPr>
            <w:tcW w:w="672" w:type="dxa"/>
          </w:tcPr>
          <w:p w14:paraId="6ED87E6C" w14:textId="77777777" w:rsidR="00B86D64" w:rsidRPr="0009500E" w:rsidRDefault="00B86D64">
            <w:pPr>
              <w:pStyle w:val="ConsPlusNormal"/>
              <w:jc w:val="center"/>
            </w:pPr>
            <w:r w:rsidRPr="0009500E">
              <w:t>05</w:t>
            </w:r>
          </w:p>
        </w:tc>
        <w:tc>
          <w:tcPr>
            <w:tcW w:w="1304" w:type="dxa"/>
          </w:tcPr>
          <w:p w14:paraId="0276DC91" w14:textId="77777777" w:rsidR="00B86D64" w:rsidRPr="0009500E" w:rsidRDefault="00B86D64">
            <w:pPr>
              <w:pStyle w:val="ConsPlusNormal"/>
              <w:jc w:val="center"/>
            </w:pPr>
            <w:r w:rsidRPr="0009500E">
              <w:t>27910773,0</w:t>
            </w:r>
          </w:p>
        </w:tc>
        <w:tc>
          <w:tcPr>
            <w:tcW w:w="1531" w:type="dxa"/>
          </w:tcPr>
          <w:p w14:paraId="24F8465F" w14:textId="77777777" w:rsidR="00B86D64" w:rsidRPr="0009500E" w:rsidRDefault="00B86D64">
            <w:pPr>
              <w:pStyle w:val="ConsPlusNormal"/>
              <w:jc w:val="center"/>
            </w:pPr>
            <w:r w:rsidRPr="0009500E">
              <w:t>10782,6</w:t>
            </w:r>
          </w:p>
        </w:tc>
        <w:tc>
          <w:tcPr>
            <w:tcW w:w="1531" w:type="dxa"/>
          </w:tcPr>
          <w:p w14:paraId="63B07DFB" w14:textId="77777777" w:rsidR="00B86D64" w:rsidRPr="0009500E" w:rsidRDefault="00B86D64">
            <w:pPr>
              <w:pStyle w:val="ConsPlusNormal"/>
              <w:jc w:val="center"/>
            </w:pPr>
            <w:r w:rsidRPr="0009500E">
              <w:t>28942507,0</w:t>
            </w:r>
          </w:p>
        </w:tc>
        <w:tc>
          <w:tcPr>
            <w:tcW w:w="1531" w:type="dxa"/>
          </w:tcPr>
          <w:p w14:paraId="04DE045E" w14:textId="77777777" w:rsidR="00B86D64" w:rsidRPr="0009500E" w:rsidRDefault="00B86D64">
            <w:pPr>
              <w:pStyle w:val="ConsPlusNormal"/>
              <w:jc w:val="center"/>
            </w:pPr>
            <w:r w:rsidRPr="0009500E">
              <w:t>11181,1</w:t>
            </w:r>
          </w:p>
        </w:tc>
        <w:tc>
          <w:tcPr>
            <w:tcW w:w="1531" w:type="dxa"/>
          </w:tcPr>
          <w:p w14:paraId="545A3921" w14:textId="77777777" w:rsidR="00B86D64" w:rsidRPr="0009500E" w:rsidRDefault="00B86D64">
            <w:pPr>
              <w:pStyle w:val="ConsPlusNormal"/>
              <w:jc w:val="center"/>
            </w:pPr>
            <w:r w:rsidRPr="0009500E">
              <w:t>30108996,1</w:t>
            </w:r>
          </w:p>
        </w:tc>
        <w:tc>
          <w:tcPr>
            <w:tcW w:w="1587" w:type="dxa"/>
          </w:tcPr>
          <w:p w14:paraId="244E7C8F" w14:textId="77777777" w:rsidR="00B86D64" w:rsidRPr="0009500E" w:rsidRDefault="00B86D64">
            <w:pPr>
              <w:pStyle w:val="ConsPlusNormal"/>
              <w:jc w:val="center"/>
            </w:pPr>
            <w:r w:rsidRPr="0009500E">
              <w:t>11631,8</w:t>
            </w:r>
          </w:p>
        </w:tc>
      </w:tr>
      <w:tr w:rsidR="0009500E" w:rsidRPr="0009500E" w14:paraId="59AE8920" w14:textId="77777777">
        <w:tc>
          <w:tcPr>
            <w:tcW w:w="3158" w:type="dxa"/>
          </w:tcPr>
          <w:p w14:paraId="0112A390" w14:textId="77777777" w:rsidR="00B86D64" w:rsidRPr="0009500E" w:rsidRDefault="00B86D64">
            <w:pPr>
              <w:pStyle w:val="ConsPlusNormal"/>
            </w:pPr>
            <w:r w:rsidRPr="0009500E">
              <w:t xml:space="preserve">1.2. межбюджетные трансферты республиканского бюджета Республики Дагестан на финансовое обеспечение </w:t>
            </w:r>
            <w:r w:rsidRPr="0009500E">
              <w:lastRenderedPageBreak/>
              <w:t>Территориальной про</w:t>
            </w:r>
            <w:r w:rsidRPr="0009500E">
              <w:lastRenderedPageBreak/>
              <w:t>граммы ОМС в части базовой программы ОМС</w:t>
            </w:r>
          </w:p>
        </w:tc>
        <w:tc>
          <w:tcPr>
            <w:tcW w:w="672" w:type="dxa"/>
          </w:tcPr>
          <w:p w14:paraId="4319842F" w14:textId="77777777" w:rsidR="00B86D64" w:rsidRPr="0009500E" w:rsidRDefault="00B86D64">
            <w:pPr>
              <w:pStyle w:val="ConsPlusNormal"/>
              <w:jc w:val="center"/>
            </w:pPr>
            <w:r w:rsidRPr="0009500E">
              <w:t>06</w:t>
            </w:r>
          </w:p>
        </w:tc>
        <w:tc>
          <w:tcPr>
            <w:tcW w:w="1304" w:type="dxa"/>
          </w:tcPr>
          <w:p w14:paraId="44F0D3BF" w14:textId="77777777" w:rsidR="00B86D64" w:rsidRPr="0009500E" w:rsidRDefault="00B86D64">
            <w:pPr>
              <w:pStyle w:val="ConsPlusNormal"/>
            </w:pPr>
          </w:p>
        </w:tc>
        <w:tc>
          <w:tcPr>
            <w:tcW w:w="1531" w:type="dxa"/>
          </w:tcPr>
          <w:p w14:paraId="65F80F11" w14:textId="77777777" w:rsidR="00B86D64" w:rsidRPr="0009500E" w:rsidRDefault="00B86D64">
            <w:pPr>
              <w:pStyle w:val="ConsPlusNormal"/>
            </w:pPr>
          </w:p>
        </w:tc>
        <w:tc>
          <w:tcPr>
            <w:tcW w:w="1531" w:type="dxa"/>
          </w:tcPr>
          <w:p w14:paraId="7866E05B" w14:textId="77777777" w:rsidR="00B86D64" w:rsidRPr="0009500E" w:rsidRDefault="00B86D64">
            <w:pPr>
              <w:pStyle w:val="ConsPlusNormal"/>
            </w:pPr>
          </w:p>
        </w:tc>
        <w:tc>
          <w:tcPr>
            <w:tcW w:w="1531" w:type="dxa"/>
          </w:tcPr>
          <w:p w14:paraId="1DB9F374" w14:textId="77777777" w:rsidR="00B86D64" w:rsidRPr="0009500E" w:rsidRDefault="00B86D64">
            <w:pPr>
              <w:pStyle w:val="ConsPlusNormal"/>
            </w:pPr>
          </w:p>
        </w:tc>
        <w:tc>
          <w:tcPr>
            <w:tcW w:w="1531" w:type="dxa"/>
          </w:tcPr>
          <w:p w14:paraId="01BD6E4E" w14:textId="77777777" w:rsidR="00B86D64" w:rsidRPr="0009500E" w:rsidRDefault="00B86D64">
            <w:pPr>
              <w:pStyle w:val="ConsPlusNormal"/>
            </w:pPr>
          </w:p>
        </w:tc>
        <w:tc>
          <w:tcPr>
            <w:tcW w:w="1587" w:type="dxa"/>
          </w:tcPr>
          <w:p w14:paraId="5B3D4C8C" w14:textId="77777777" w:rsidR="00B86D64" w:rsidRPr="0009500E" w:rsidRDefault="00B86D64">
            <w:pPr>
              <w:pStyle w:val="ConsPlusNormal"/>
            </w:pPr>
          </w:p>
        </w:tc>
      </w:tr>
      <w:tr w:rsidR="0009500E" w:rsidRPr="0009500E" w14:paraId="25749AFF" w14:textId="77777777">
        <w:tc>
          <w:tcPr>
            <w:tcW w:w="3158" w:type="dxa"/>
          </w:tcPr>
          <w:p w14:paraId="17CF818B" w14:textId="77777777" w:rsidR="00B86D64" w:rsidRPr="0009500E" w:rsidRDefault="00B86D64">
            <w:pPr>
              <w:pStyle w:val="ConsPlusNormal"/>
            </w:pPr>
            <w:r w:rsidRPr="0009500E">
              <w:t>1.3. прочие поступления</w:t>
            </w:r>
          </w:p>
        </w:tc>
        <w:tc>
          <w:tcPr>
            <w:tcW w:w="672" w:type="dxa"/>
          </w:tcPr>
          <w:p w14:paraId="0EA98113" w14:textId="77777777" w:rsidR="00B86D64" w:rsidRPr="0009500E" w:rsidRDefault="00B86D64">
            <w:pPr>
              <w:pStyle w:val="ConsPlusNormal"/>
              <w:jc w:val="center"/>
            </w:pPr>
            <w:r w:rsidRPr="0009500E">
              <w:t>07</w:t>
            </w:r>
          </w:p>
        </w:tc>
        <w:tc>
          <w:tcPr>
            <w:tcW w:w="1304" w:type="dxa"/>
          </w:tcPr>
          <w:p w14:paraId="17C965A2" w14:textId="77777777" w:rsidR="00B86D64" w:rsidRPr="0009500E" w:rsidRDefault="00B86D64">
            <w:pPr>
              <w:pStyle w:val="ConsPlusNormal"/>
            </w:pPr>
          </w:p>
        </w:tc>
        <w:tc>
          <w:tcPr>
            <w:tcW w:w="1531" w:type="dxa"/>
          </w:tcPr>
          <w:p w14:paraId="244CC661" w14:textId="77777777" w:rsidR="00B86D64" w:rsidRPr="0009500E" w:rsidRDefault="00B86D64">
            <w:pPr>
              <w:pStyle w:val="ConsPlusNormal"/>
            </w:pPr>
          </w:p>
        </w:tc>
        <w:tc>
          <w:tcPr>
            <w:tcW w:w="1531" w:type="dxa"/>
          </w:tcPr>
          <w:p w14:paraId="30633881" w14:textId="77777777" w:rsidR="00B86D64" w:rsidRPr="0009500E" w:rsidRDefault="00B86D64">
            <w:pPr>
              <w:pStyle w:val="ConsPlusNormal"/>
            </w:pPr>
          </w:p>
        </w:tc>
        <w:tc>
          <w:tcPr>
            <w:tcW w:w="1531" w:type="dxa"/>
          </w:tcPr>
          <w:p w14:paraId="697B685B" w14:textId="77777777" w:rsidR="00B86D64" w:rsidRPr="0009500E" w:rsidRDefault="00B86D64">
            <w:pPr>
              <w:pStyle w:val="ConsPlusNormal"/>
            </w:pPr>
          </w:p>
        </w:tc>
        <w:tc>
          <w:tcPr>
            <w:tcW w:w="1531" w:type="dxa"/>
          </w:tcPr>
          <w:p w14:paraId="3E5F4D71" w14:textId="77777777" w:rsidR="00B86D64" w:rsidRPr="0009500E" w:rsidRDefault="00B86D64">
            <w:pPr>
              <w:pStyle w:val="ConsPlusNormal"/>
            </w:pPr>
          </w:p>
        </w:tc>
        <w:tc>
          <w:tcPr>
            <w:tcW w:w="1587" w:type="dxa"/>
          </w:tcPr>
          <w:p w14:paraId="692AAE7B" w14:textId="77777777" w:rsidR="00B86D64" w:rsidRPr="0009500E" w:rsidRDefault="00B86D64">
            <w:pPr>
              <w:pStyle w:val="ConsPlusNormal"/>
            </w:pPr>
          </w:p>
        </w:tc>
      </w:tr>
      <w:tr w:rsidR="0009500E" w:rsidRPr="0009500E" w14:paraId="07A530C4" w14:textId="77777777">
        <w:tc>
          <w:tcPr>
            <w:tcW w:w="3158" w:type="dxa"/>
          </w:tcPr>
          <w:p w14:paraId="056AFB36" w14:textId="77777777" w:rsidR="00B86D64" w:rsidRPr="0009500E" w:rsidRDefault="00B86D64">
            <w:pPr>
              <w:pStyle w:val="ConsPlusNormal"/>
            </w:pPr>
            <w:r w:rsidRPr="0009500E">
              <w:t>2. Межбюджетные трансферты республиканского бюджета Республики Дагестан на финансовое обеспечение дополнительных видов и условий оказания медицинской помощи, не установленных базовой программой ОМС, в том числе:</w:t>
            </w:r>
          </w:p>
        </w:tc>
        <w:tc>
          <w:tcPr>
            <w:tcW w:w="672" w:type="dxa"/>
          </w:tcPr>
          <w:p w14:paraId="74340089" w14:textId="77777777" w:rsidR="00B86D64" w:rsidRPr="0009500E" w:rsidRDefault="00B86D64">
            <w:pPr>
              <w:pStyle w:val="ConsPlusNormal"/>
              <w:jc w:val="center"/>
            </w:pPr>
            <w:r w:rsidRPr="0009500E">
              <w:t>08</w:t>
            </w:r>
          </w:p>
        </w:tc>
        <w:tc>
          <w:tcPr>
            <w:tcW w:w="1304" w:type="dxa"/>
          </w:tcPr>
          <w:p w14:paraId="0A057146" w14:textId="77777777" w:rsidR="00B86D64" w:rsidRPr="0009500E" w:rsidRDefault="00B86D64">
            <w:pPr>
              <w:pStyle w:val="ConsPlusNormal"/>
            </w:pPr>
          </w:p>
        </w:tc>
        <w:tc>
          <w:tcPr>
            <w:tcW w:w="1531" w:type="dxa"/>
          </w:tcPr>
          <w:p w14:paraId="0DD73451" w14:textId="77777777" w:rsidR="00B86D64" w:rsidRPr="0009500E" w:rsidRDefault="00B86D64">
            <w:pPr>
              <w:pStyle w:val="ConsPlusNormal"/>
            </w:pPr>
          </w:p>
        </w:tc>
        <w:tc>
          <w:tcPr>
            <w:tcW w:w="1531" w:type="dxa"/>
          </w:tcPr>
          <w:p w14:paraId="13FECF83" w14:textId="77777777" w:rsidR="00B86D64" w:rsidRPr="0009500E" w:rsidRDefault="00B86D64">
            <w:pPr>
              <w:pStyle w:val="ConsPlusNormal"/>
            </w:pPr>
          </w:p>
        </w:tc>
        <w:tc>
          <w:tcPr>
            <w:tcW w:w="1531" w:type="dxa"/>
          </w:tcPr>
          <w:p w14:paraId="316B7E07" w14:textId="77777777" w:rsidR="00B86D64" w:rsidRPr="0009500E" w:rsidRDefault="00B86D64">
            <w:pPr>
              <w:pStyle w:val="ConsPlusNormal"/>
            </w:pPr>
          </w:p>
        </w:tc>
        <w:tc>
          <w:tcPr>
            <w:tcW w:w="1531" w:type="dxa"/>
          </w:tcPr>
          <w:p w14:paraId="03CE972E" w14:textId="77777777" w:rsidR="00B86D64" w:rsidRPr="0009500E" w:rsidRDefault="00B86D64">
            <w:pPr>
              <w:pStyle w:val="ConsPlusNormal"/>
            </w:pPr>
          </w:p>
        </w:tc>
        <w:tc>
          <w:tcPr>
            <w:tcW w:w="1587" w:type="dxa"/>
          </w:tcPr>
          <w:p w14:paraId="278A81E0" w14:textId="77777777" w:rsidR="00B86D64" w:rsidRPr="0009500E" w:rsidRDefault="00B86D64">
            <w:pPr>
              <w:pStyle w:val="ConsPlusNormal"/>
            </w:pPr>
          </w:p>
        </w:tc>
      </w:tr>
      <w:tr w:rsidR="0009500E" w:rsidRPr="0009500E" w14:paraId="7FF99004" w14:textId="77777777">
        <w:tc>
          <w:tcPr>
            <w:tcW w:w="3158" w:type="dxa"/>
          </w:tcPr>
          <w:p w14:paraId="674C8021" w14:textId="77777777" w:rsidR="00B86D64" w:rsidRPr="0009500E" w:rsidRDefault="00B86D64">
            <w:pPr>
              <w:pStyle w:val="ConsPlusNormal"/>
            </w:pPr>
            <w:r w:rsidRPr="0009500E">
              <w:t xml:space="preserve">2.1. межбюджетные трансферты, передаваемые из республиканского бюджета Республики Дагестан в бюджет Территориального фонда обязательного медицинского страхования Республики </w:t>
            </w:r>
            <w:r w:rsidRPr="0009500E">
              <w:lastRenderedPageBreak/>
              <w:t>Дагестан на финансовое обеспечение дополнительных видов медицинской помощи</w:t>
            </w:r>
          </w:p>
        </w:tc>
        <w:tc>
          <w:tcPr>
            <w:tcW w:w="672" w:type="dxa"/>
          </w:tcPr>
          <w:p w14:paraId="7CDC6347" w14:textId="77777777" w:rsidR="00B86D64" w:rsidRPr="0009500E" w:rsidRDefault="00B86D64">
            <w:pPr>
              <w:pStyle w:val="ConsPlusNormal"/>
              <w:jc w:val="center"/>
            </w:pPr>
            <w:r w:rsidRPr="0009500E">
              <w:lastRenderedPageBreak/>
              <w:t>09</w:t>
            </w:r>
          </w:p>
        </w:tc>
        <w:tc>
          <w:tcPr>
            <w:tcW w:w="1304" w:type="dxa"/>
          </w:tcPr>
          <w:p w14:paraId="2DD98D36" w14:textId="77777777" w:rsidR="00B86D64" w:rsidRPr="0009500E" w:rsidRDefault="00B86D64">
            <w:pPr>
              <w:pStyle w:val="ConsPlusNormal"/>
            </w:pPr>
          </w:p>
        </w:tc>
        <w:tc>
          <w:tcPr>
            <w:tcW w:w="1531" w:type="dxa"/>
          </w:tcPr>
          <w:p w14:paraId="0E0B122F" w14:textId="77777777" w:rsidR="00B86D64" w:rsidRPr="0009500E" w:rsidRDefault="00B86D64">
            <w:pPr>
              <w:pStyle w:val="ConsPlusNormal"/>
            </w:pPr>
          </w:p>
        </w:tc>
        <w:tc>
          <w:tcPr>
            <w:tcW w:w="1531" w:type="dxa"/>
          </w:tcPr>
          <w:p w14:paraId="59C54613" w14:textId="77777777" w:rsidR="00B86D64" w:rsidRPr="0009500E" w:rsidRDefault="00B86D64">
            <w:pPr>
              <w:pStyle w:val="ConsPlusNormal"/>
            </w:pPr>
          </w:p>
        </w:tc>
        <w:tc>
          <w:tcPr>
            <w:tcW w:w="1531" w:type="dxa"/>
          </w:tcPr>
          <w:p w14:paraId="001E3F2B" w14:textId="77777777" w:rsidR="00B86D64" w:rsidRPr="0009500E" w:rsidRDefault="00B86D64">
            <w:pPr>
              <w:pStyle w:val="ConsPlusNormal"/>
            </w:pPr>
          </w:p>
        </w:tc>
        <w:tc>
          <w:tcPr>
            <w:tcW w:w="1531" w:type="dxa"/>
          </w:tcPr>
          <w:p w14:paraId="2369F631" w14:textId="77777777" w:rsidR="00B86D64" w:rsidRPr="0009500E" w:rsidRDefault="00B86D64">
            <w:pPr>
              <w:pStyle w:val="ConsPlusNormal"/>
            </w:pPr>
          </w:p>
        </w:tc>
        <w:tc>
          <w:tcPr>
            <w:tcW w:w="1587" w:type="dxa"/>
          </w:tcPr>
          <w:p w14:paraId="331677AA" w14:textId="77777777" w:rsidR="00B86D64" w:rsidRPr="0009500E" w:rsidRDefault="00B86D64">
            <w:pPr>
              <w:pStyle w:val="ConsPlusNormal"/>
            </w:pPr>
          </w:p>
        </w:tc>
      </w:tr>
      <w:tr w:rsidR="0009500E" w:rsidRPr="0009500E" w14:paraId="7056A756" w14:textId="77777777">
        <w:tc>
          <w:tcPr>
            <w:tcW w:w="3158" w:type="dxa"/>
          </w:tcPr>
          <w:p w14:paraId="2416F2CC" w14:textId="77777777" w:rsidR="00B86D64" w:rsidRPr="0009500E" w:rsidRDefault="00B86D64">
            <w:pPr>
              <w:pStyle w:val="ConsPlusNormal"/>
            </w:pPr>
            <w:r w:rsidRPr="0009500E">
              <w:t>2.2. межбюджетные трансферты, передаваемые из республиканского бюджета Республики Дагестан в бюджет Территориального фонда обязательного медицинского страхования Республики Дагестан на финансовое обеспечение расходов, не включенных в структуру тарифа на оплату медицинской помощи в рамках базовой программы ОМС</w:t>
            </w:r>
          </w:p>
        </w:tc>
        <w:tc>
          <w:tcPr>
            <w:tcW w:w="672" w:type="dxa"/>
          </w:tcPr>
          <w:p w14:paraId="1F6D5401" w14:textId="77777777" w:rsidR="00B86D64" w:rsidRPr="0009500E" w:rsidRDefault="00B86D64">
            <w:pPr>
              <w:pStyle w:val="ConsPlusNormal"/>
              <w:jc w:val="center"/>
            </w:pPr>
            <w:r w:rsidRPr="0009500E">
              <w:t>10</w:t>
            </w:r>
          </w:p>
        </w:tc>
        <w:tc>
          <w:tcPr>
            <w:tcW w:w="1304" w:type="dxa"/>
          </w:tcPr>
          <w:p w14:paraId="403C6050" w14:textId="77777777" w:rsidR="00B86D64" w:rsidRPr="0009500E" w:rsidRDefault="00B86D64">
            <w:pPr>
              <w:pStyle w:val="ConsPlusNormal"/>
            </w:pPr>
          </w:p>
        </w:tc>
        <w:tc>
          <w:tcPr>
            <w:tcW w:w="1531" w:type="dxa"/>
          </w:tcPr>
          <w:p w14:paraId="6747AE82" w14:textId="77777777" w:rsidR="00B86D64" w:rsidRPr="0009500E" w:rsidRDefault="00B86D64">
            <w:pPr>
              <w:pStyle w:val="ConsPlusNormal"/>
            </w:pPr>
          </w:p>
        </w:tc>
        <w:tc>
          <w:tcPr>
            <w:tcW w:w="1531" w:type="dxa"/>
          </w:tcPr>
          <w:p w14:paraId="43FE9C13" w14:textId="77777777" w:rsidR="00B86D64" w:rsidRPr="0009500E" w:rsidRDefault="00B86D64">
            <w:pPr>
              <w:pStyle w:val="ConsPlusNormal"/>
            </w:pPr>
          </w:p>
        </w:tc>
        <w:tc>
          <w:tcPr>
            <w:tcW w:w="1531" w:type="dxa"/>
          </w:tcPr>
          <w:p w14:paraId="19B65F7E" w14:textId="77777777" w:rsidR="00B86D64" w:rsidRPr="0009500E" w:rsidRDefault="00B86D64">
            <w:pPr>
              <w:pStyle w:val="ConsPlusNormal"/>
            </w:pPr>
          </w:p>
        </w:tc>
        <w:tc>
          <w:tcPr>
            <w:tcW w:w="1531" w:type="dxa"/>
          </w:tcPr>
          <w:p w14:paraId="047A2F68" w14:textId="77777777" w:rsidR="00B86D64" w:rsidRPr="0009500E" w:rsidRDefault="00B86D64">
            <w:pPr>
              <w:pStyle w:val="ConsPlusNormal"/>
            </w:pPr>
          </w:p>
        </w:tc>
        <w:tc>
          <w:tcPr>
            <w:tcW w:w="1587" w:type="dxa"/>
          </w:tcPr>
          <w:p w14:paraId="5E7958F5" w14:textId="77777777" w:rsidR="00B86D64" w:rsidRPr="0009500E" w:rsidRDefault="00B86D64">
            <w:pPr>
              <w:pStyle w:val="ConsPlusNormal"/>
            </w:pPr>
          </w:p>
        </w:tc>
      </w:tr>
    </w:tbl>
    <w:p w14:paraId="475E8381" w14:textId="77777777" w:rsidR="00B86D64" w:rsidRPr="0009500E" w:rsidRDefault="00B86D64">
      <w:pPr>
        <w:sectPr w:rsidR="00B86D64" w:rsidRPr="0009500E">
          <w:pgSz w:w="16838" w:h="11905" w:orient="landscape"/>
          <w:pgMar w:top="1418" w:right="1134" w:bottom="850" w:left="1134" w:header="0" w:footer="0" w:gutter="0"/>
          <w:cols w:space="720"/>
        </w:sectPr>
      </w:pPr>
    </w:p>
    <w:p w14:paraId="0FE7D00C" w14:textId="77777777" w:rsidR="00B86D64" w:rsidRPr="0009500E" w:rsidRDefault="00B86D64">
      <w:pPr>
        <w:pStyle w:val="ConsPlusNormal"/>
        <w:jc w:val="both"/>
      </w:pPr>
    </w:p>
    <w:p w14:paraId="4B250A37" w14:textId="77777777" w:rsidR="00B86D64" w:rsidRPr="0009500E" w:rsidRDefault="00B86D64">
      <w:pPr>
        <w:pStyle w:val="ConsPlusNormal"/>
        <w:ind w:firstLine="540"/>
        <w:jc w:val="both"/>
      </w:pPr>
      <w:r w:rsidRPr="0009500E">
        <w:t>--------------------------------</w:t>
      </w:r>
    </w:p>
    <w:p w14:paraId="6705C01D" w14:textId="77777777" w:rsidR="00B86D64" w:rsidRPr="0009500E" w:rsidRDefault="00B86D64">
      <w:pPr>
        <w:pStyle w:val="ConsPlusNormal"/>
        <w:spacing w:before="280"/>
        <w:ind w:firstLine="540"/>
        <w:jc w:val="both"/>
      </w:pPr>
      <w:bookmarkStart w:id="13" w:name="P6635"/>
      <w:bookmarkEnd w:id="13"/>
      <w:r w:rsidRPr="0009500E">
        <w:t>&lt;*&gt; Без учета бюджетных ассигнований федераль</w:t>
      </w:r>
      <w:r w:rsidRPr="0009500E">
        <w:lastRenderedPageBreak/>
        <w:t>ного бюджета, выделяемых на обеспечение необходимыми лекарственными средствами, целевые программы, а также межбюджетных трансфертов (строки 06 и 10) и средств республиканского бюджета Республики Дагестан, выделяемых на проведение капитального ремонта медицинских организаций.</w:t>
      </w:r>
    </w:p>
    <w:p w14:paraId="62A7F419" w14:textId="77777777" w:rsidR="00B86D64" w:rsidRPr="0009500E" w:rsidRDefault="00B86D64">
      <w:pPr>
        <w:pStyle w:val="ConsPlusNormal"/>
        <w:spacing w:before="280"/>
        <w:ind w:firstLine="540"/>
        <w:jc w:val="both"/>
      </w:pPr>
      <w:bookmarkStart w:id="14" w:name="P6636"/>
      <w:bookmarkEnd w:id="14"/>
      <w:r w:rsidRPr="0009500E">
        <w:t xml:space="preserve">&lt;**&gt; Без учета расходов на обеспечение выполнения территориальными фондами обязательного медицинского страхования своих функций, предусмотренных </w:t>
      </w:r>
      <w:hyperlink r:id="rId51" w:history="1">
        <w:r w:rsidRPr="0009500E">
          <w:t>Законом</w:t>
        </w:r>
      </w:hyperlink>
      <w:r w:rsidRPr="0009500E">
        <w:t xml:space="preserve"> Республики Дагестан от ... декабря 2017 г. N ... "О бюджете Территориального фонда обязательного медицинского страхования Республики Дагестан на 2018 год и на плановый период 2019 и 2020 годов" по разделу 01 "Общегосударственные вопросы".</w:t>
      </w:r>
    </w:p>
    <w:p w14:paraId="604C3B92" w14:textId="77777777" w:rsidR="00B86D64" w:rsidRPr="0009500E" w:rsidRDefault="00B86D6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077"/>
        <w:gridCol w:w="964"/>
        <w:gridCol w:w="1077"/>
        <w:gridCol w:w="964"/>
        <w:gridCol w:w="1077"/>
        <w:gridCol w:w="964"/>
      </w:tblGrid>
      <w:tr w:rsidR="0009500E" w:rsidRPr="0009500E" w14:paraId="3DE4F72C" w14:textId="77777777">
        <w:tc>
          <w:tcPr>
            <w:tcW w:w="1701" w:type="dxa"/>
            <w:vMerge w:val="restart"/>
          </w:tcPr>
          <w:p w14:paraId="67963DBB" w14:textId="77777777" w:rsidR="00B86D64" w:rsidRPr="0009500E" w:rsidRDefault="00B86D64">
            <w:pPr>
              <w:pStyle w:val="ConsPlusNormal"/>
              <w:jc w:val="center"/>
            </w:pPr>
            <w:r w:rsidRPr="0009500E">
              <w:t>Справочно</w:t>
            </w:r>
          </w:p>
        </w:tc>
        <w:tc>
          <w:tcPr>
            <w:tcW w:w="2041" w:type="dxa"/>
            <w:gridSpan w:val="2"/>
          </w:tcPr>
          <w:p w14:paraId="09CB2C24" w14:textId="77777777" w:rsidR="00B86D64" w:rsidRPr="0009500E" w:rsidRDefault="00B86D64">
            <w:pPr>
              <w:pStyle w:val="ConsPlusNormal"/>
              <w:jc w:val="center"/>
            </w:pPr>
            <w:r w:rsidRPr="0009500E">
              <w:t>Расходы на обеспечение выполнения своих функций на 2018 год</w:t>
            </w:r>
          </w:p>
        </w:tc>
        <w:tc>
          <w:tcPr>
            <w:tcW w:w="2041" w:type="dxa"/>
            <w:gridSpan w:val="2"/>
          </w:tcPr>
          <w:p w14:paraId="5269288F" w14:textId="77777777" w:rsidR="00B86D64" w:rsidRPr="0009500E" w:rsidRDefault="00B86D64">
            <w:pPr>
              <w:pStyle w:val="ConsPlusNormal"/>
              <w:jc w:val="center"/>
            </w:pPr>
            <w:r w:rsidRPr="0009500E">
              <w:t>Расходы на обеспечение выполнения своих функций на 2019 год</w:t>
            </w:r>
          </w:p>
        </w:tc>
        <w:tc>
          <w:tcPr>
            <w:tcW w:w="2041" w:type="dxa"/>
            <w:gridSpan w:val="2"/>
          </w:tcPr>
          <w:p w14:paraId="2745DABB" w14:textId="77777777" w:rsidR="00B86D64" w:rsidRPr="0009500E" w:rsidRDefault="00B86D64">
            <w:pPr>
              <w:pStyle w:val="ConsPlusNormal"/>
              <w:jc w:val="center"/>
            </w:pPr>
            <w:r w:rsidRPr="0009500E">
              <w:t>Расходы на обеспечение выполнения своих функций на 2020 год</w:t>
            </w:r>
          </w:p>
        </w:tc>
      </w:tr>
      <w:tr w:rsidR="0009500E" w:rsidRPr="0009500E" w14:paraId="011D57B9" w14:textId="77777777">
        <w:tc>
          <w:tcPr>
            <w:tcW w:w="1701" w:type="dxa"/>
            <w:vMerge/>
          </w:tcPr>
          <w:p w14:paraId="13EB3884" w14:textId="77777777" w:rsidR="00B86D64" w:rsidRPr="0009500E" w:rsidRDefault="00B86D64"/>
        </w:tc>
        <w:tc>
          <w:tcPr>
            <w:tcW w:w="1077" w:type="dxa"/>
          </w:tcPr>
          <w:p w14:paraId="41E3D826" w14:textId="77777777" w:rsidR="00B86D64" w:rsidRPr="0009500E" w:rsidRDefault="00B86D64">
            <w:pPr>
              <w:pStyle w:val="ConsPlusNormal"/>
              <w:jc w:val="center"/>
            </w:pPr>
            <w:r w:rsidRPr="0009500E">
              <w:t>всего (тыс. руб.)</w:t>
            </w:r>
          </w:p>
        </w:tc>
        <w:tc>
          <w:tcPr>
            <w:tcW w:w="964" w:type="dxa"/>
          </w:tcPr>
          <w:p w14:paraId="5CE80C7C" w14:textId="77777777" w:rsidR="00B86D64" w:rsidRPr="0009500E" w:rsidRDefault="00B86D64">
            <w:pPr>
              <w:pStyle w:val="ConsPlusNormal"/>
              <w:jc w:val="center"/>
            </w:pPr>
            <w:r w:rsidRPr="0009500E">
              <w:t>на 1 застрахованное лицо (руб.)</w:t>
            </w:r>
          </w:p>
        </w:tc>
        <w:tc>
          <w:tcPr>
            <w:tcW w:w="1077" w:type="dxa"/>
          </w:tcPr>
          <w:p w14:paraId="4D33D35A" w14:textId="77777777" w:rsidR="00B86D64" w:rsidRPr="0009500E" w:rsidRDefault="00B86D64">
            <w:pPr>
              <w:pStyle w:val="ConsPlusNormal"/>
              <w:jc w:val="center"/>
            </w:pPr>
            <w:r w:rsidRPr="0009500E">
              <w:t>всего (тыс. руб.)</w:t>
            </w:r>
          </w:p>
        </w:tc>
        <w:tc>
          <w:tcPr>
            <w:tcW w:w="964" w:type="dxa"/>
          </w:tcPr>
          <w:p w14:paraId="58400986" w14:textId="77777777" w:rsidR="00B86D64" w:rsidRPr="0009500E" w:rsidRDefault="00B86D64">
            <w:pPr>
              <w:pStyle w:val="ConsPlusNormal"/>
              <w:jc w:val="center"/>
            </w:pPr>
            <w:r w:rsidRPr="0009500E">
              <w:t>на 1 застрахованное лицо (руб.)</w:t>
            </w:r>
          </w:p>
        </w:tc>
        <w:tc>
          <w:tcPr>
            <w:tcW w:w="1077" w:type="dxa"/>
          </w:tcPr>
          <w:p w14:paraId="2BBA2DC0" w14:textId="77777777" w:rsidR="00B86D64" w:rsidRPr="0009500E" w:rsidRDefault="00B86D64">
            <w:pPr>
              <w:pStyle w:val="ConsPlusNormal"/>
              <w:jc w:val="center"/>
            </w:pPr>
            <w:r w:rsidRPr="0009500E">
              <w:t>всего (тыс. руб.)</w:t>
            </w:r>
          </w:p>
        </w:tc>
        <w:tc>
          <w:tcPr>
            <w:tcW w:w="964" w:type="dxa"/>
          </w:tcPr>
          <w:p w14:paraId="2079F0F3" w14:textId="77777777" w:rsidR="00B86D64" w:rsidRPr="0009500E" w:rsidRDefault="00B86D64">
            <w:pPr>
              <w:pStyle w:val="ConsPlusNormal"/>
              <w:jc w:val="center"/>
            </w:pPr>
            <w:r w:rsidRPr="0009500E">
              <w:t>на 1 застрахованное лицо (руб.)</w:t>
            </w:r>
          </w:p>
        </w:tc>
      </w:tr>
      <w:tr w:rsidR="0009500E" w:rsidRPr="0009500E" w14:paraId="195C651F" w14:textId="77777777">
        <w:tc>
          <w:tcPr>
            <w:tcW w:w="1701" w:type="dxa"/>
          </w:tcPr>
          <w:p w14:paraId="5DBB0595" w14:textId="77777777" w:rsidR="00B86D64" w:rsidRPr="0009500E" w:rsidRDefault="00B86D64">
            <w:pPr>
              <w:pStyle w:val="ConsPlusNormal"/>
            </w:pPr>
            <w:r w:rsidRPr="0009500E">
              <w:t>Территориальный фонд обязательного медицинского страхования Республики Дагестан</w:t>
            </w:r>
          </w:p>
        </w:tc>
        <w:tc>
          <w:tcPr>
            <w:tcW w:w="1077" w:type="dxa"/>
          </w:tcPr>
          <w:p w14:paraId="6AD219DE" w14:textId="77777777" w:rsidR="00B86D64" w:rsidRPr="0009500E" w:rsidRDefault="00B86D64">
            <w:pPr>
              <w:pStyle w:val="ConsPlusNormal"/>
              <w:jc w:val="center"/>
            </w:pPr>
            <w:r w:rsidRPr="0009500E">
              <w:t>217898,7</w:t>
            </w:r>
          </w:p>
        </w:tc>
        <w:tc>
          <w:tcPr>
            <w:tcW w:w="964" w:type="dxa"/>
          </w:tcPr>
          <w:p w14:paraId="19373ECE" w14:textId="77777777" w:rsidR="00B86D64" w:rsidRPr="0009500E" w:rsidRDefault="00B86D64">
            <w:pPr>
              <w:pStyle w:val="ConsPlusNormal"/>
              <w:jc w:val="center"/>
            </w:pPr>
            <w:r w:rsidRPr="0009500E">
              <w:t>84,2</w:t>
            </w:r>
          </w:p>
        </w:tc>
        <w:tc>
          <w:tcPr>
            <w:tcW w:w="1077" w:type="dxa"/>
          </w:tcPr>
          <w:p w14:paraId="777120B3" w14:textId="77777777" w:rsidR="00B86D64" w:rsidRPr="0009500E" w:rsidRDefault="00B86D64">
            <w:pPr>
              <w:pStyle w:val="ConsPlusNormal"/>
              <w:jc w:val="center"/>
            </w:pPr>
            <w:r w:rsidRPr="0009500E">
              <w:t>217898,7</w:t>
            </w:r>
          </w:p>
        </w:tc>
        <w:tc>
          <w:tcPr>
            <w:tcW w:w="964" w:type="dxa"/>
          </w:tcPr>
          <w:p w14:paraId="4A007840" w14:textId="77777777" w:rsidR="00B86D64" w:rsidRPr="0009500E" w:rsidRDefault="00B86D64">
            <w:pPr>
              <w:pStyle w:val="ConsPlusNormal"/>
              <w:jc w:val="center"/>
            </w:pPr>
            <w:r w:rsidRPr="0009500E">
              <w:t>84,2</w:t>
            </w:r>
          </w:p>
        </w:tc>
        <w:tc>
          <w:tcPr>
            <w:tcW w:w="1077" w:type="dxa"/>
          </w:tcPr>
          <w:p w14:paraId="0F120798" w14:textId="77777777" w:rsidR="00B86D64" w:rsidRPr="0009500E" w:rsidRDefault="00B86D64">
            <w:pPr>
              <w:pStyle w:val="ConsPlusNormal"/>
              <w:jc w:val="center"/>
            </w:pPr>
            <w:r w:rsidRPr="0009500E">
              <w:t>217898,7</w:t>
            </w:r>
          </w:p>
        </w:tc>
        <w:tc>
          <w:tcPr>
            <w:tcW w:w="964" w:type="dxa"/>
          </w:tcPr>
          <w:p w14:paraId="41BA0B9D" w14:textId="77777777" w:rsidR="00B86D64" w:rsidRPr="0009500E" w:rsidRDefault="00B86D64">
            <w:pPr>
              <w:pStyle w:val="ConsPlusNormal"/>
              <w:jc w:val="center"/>
            </w:pPr>
            <w:r w:rsidRPr="0009500E">
              <w:t>84,2</w:t>
            </w:r>
          </w:p>
        </w:tc>
      </w:tr>
    </w:tbl>
    <w:p w14:paraId="08A01CFF" w14:textId="77777777" w:rsidR="00B86D64" w:rsidRPr="0009500E" w:rsidRDefault="00B86D64">
      <w:pPr>
        <w:pStyle w:val="ConsPlusNormal"/>
        <w:jc w:val="both"/>
      </w:pPr>
    </w:p>
    <w:p w14:paraId="01852819" w14:textId="77777777" w:rsidR="00B86D64" w:rsidRPr="0009500E" w:rsidRDefault="00B86D64">
      <w:pPr>
        <w:pStyle w:val="ConsPlusNormal"/>
        <w:jc w:val="both"/>
      </w:pPr>
    </w:p>
    <w:p w14:paraId="6C60092B" w14:textId="77777777" w:rsidR="00B86D64" w:rsidRPr="0009500E" w:rsidRDefault="00B86D64">
      <w:pPr>
        <w:pStyle w:val="ConsPlusNormal"/>
        <w:jc w:val="both"/>
      </w:pPr>
    </w:p>
    <w:p w14:paraId="3B4C9868" w14:textId="77777777" w:rsidR="00B86D64" w:rsidRPr="0009500E" w:rsidRDefault="00B86D64">
      <w:pPr>
        <w:pStyle w:val="ConsPlusNormal"/>
        <w:jc w:val="both"/>
      </w:pPr>
    </w:p>
    <w:p w14:paraId="047F8E73" w14:textId="77777777" w:rsidR="00B86D64" w:rsidRPr="0009500E" w:rsidRDefault="00B86D64">
      <w:pPr>
        <w:pStyle w:val="ConsPlusNormal"/>
        <w:jc w:val="both"/>
      </w:pPr>
    </w:p>
    <w:p w14:paraId="2C887BE3" w14:textId="77777777" w:rsidR="00B86D64" w:rsidRPr="0009500E" w:rsidRDefault="00B86D64">
      <w:pPr>
        <w:pStyle w:val="ConsPlusNormal"/>
        <w:jc w:val="right"/>
        <w:outlineLvl w:val="1"/>
      </w:pPr>
      <w:r w:rsidRPr="0009500E">
        <w:t>Приложение N 5</w:t>
      </w:r>
    </w:p>
    <w:p w14:paraId="0B059074" w14:textId="77777777" w:rsidR="00B86D64" w:rsidRPr="0009500E" w:rsidRDefault="00B86D64">
      <w:pPr>
        <w:pStyle w:val="ConsPlusNormal"/>
        <w:jc w:val="right"/>
      </w:pPr>
      <w:r w:rsidRPr="0009500E">
        <w:t>к Территориальной программе</w:t>
      </w:r>
    </w:p>
    <w:p w14:paraId="6F837593" w14:textId="77777777" w:rsidR="00B86D64" w:rsidRPr="0009500E" w:rsidRDefault="00B86D64">
      <w:pPr>
        <w:pStyle w:val="ConsPlusNormal"/>
        <w:jc w:val="right"/>
      </w:pPr>
      <w:r w:rsidRPr="0009500E">
        <w:lastRenderedPageBreak/>
        <w:t>государственных гарантий бесплатного</w:t>
      </w:r>
    </w:p>
    <w:p w14:paraId="21427487" w14:textId="77777777" w:rsidR="00B86D64" w:rsidRPr="0009500E" w:rsidRDefault="00B86D64">
      <w:pPr>
        <w:pStyle w:val="ConsPlusNormal"/>
        <w:jc w:val="right"/>
      </w:pPr>
      <w:r w:rsidRPr="0009500E">
        <w:t>оказания гражданам медицинской</w:t>
      </w:r>
    </w:p>
    <w:p w14:paraId="0D7D16B8" w14:textId="77777777" w:rsidR="00B86D64" w:rsidRPr="0009500E" w:rsidRDefault="00B86D64">
      <w:pPr>
        <w:pStyle w:val="ConsPlusNormal"/>
        <w:jc w:val="right"/>
      </w:pPr>
      <w:r w:rsidRPr="0009500E">
        <w:t>помощи в Республике Дагестан</w:t>
      </w:r>
    </w:p>
    <w:p w14:paraId="12DD42C0" w14:textId="77777777" w:rsidR="00B86D64" w:rsidRPr="0009500E" w:rsidRDefault="00B86D64">
      <w:pPr>
        <w:pStyle w:val="ConsPlusNormal"/>
        <w:jc w:val="right"/>
      </w:pPr>
      <w:r w:rsidRPr="0009500E">
        <w:t>на 2018 год и на плановый</w:t>
      </w:r>
    </w:p>
    <w:p w14:paraId="4D56722D" w14:textId="77777777" w:rsidR="00B86D64" w:rsidRPr="0009500E" w:rsidRDefault="00B86D64">
      <w:pPr>
        <w:pStyle w:val="ConsPlusNormal"/>
        <w:jc w:val="right"/>
      </w:pPr>
      <w:r w:rsidRPr="0009500E">
        <w:t>период 2019 и 2020 годов</w:t>
      </w:r>
    </w:p>
    <w:p w14:paraId="08670B8E" w14:textId="77777777" w:rsidR="00B86D64" w:rsidRPr="0009500E" w:rsidRDefault="00B86D64">
      <w:pPr>
        <w:pStyle w:val="ConsPlusNormal"/>
        <w:jc w:val="both"/>
      </w:pPr>
    </w:p>
    <w:p w14:paraId="74330CF1" w14:textId="77777777" w:rsidR="00B86D64" w:rsidRPr="0009500E" w:rsidRDefault="00B86D64">
      <w:pPr>
        <w:pStyle w:val="ConsPlusTitle"/>
        <w:jc w:val="center"/>
      </w:pPr>
      <w:bookmarkStart w:id="15" w:name="P6668"/>
      <w:bookmarkEnd w:id="15"/>
      <w:r w:rsidRPr="0009500E">
        <w:t>УТВЕРЖДЕННАЯ СТОИМОСТЬ ТЕРРИТОРИАЛЬНОЙ ПРОГРАММЫ</w:t>
      </w:r>
    </w:p>
    <w:p w14:paraId="658468E4" w14:textId="77777777" w:rsidR="00B86D64" w:rsidRPr="0009500E" w:rsidRDefault="00B86D64">
      <w:pPr>
        <w:pStyle w:val="ConsPlusTitle"/>
        <w:jc w:val="center"/>
      </w:pPr>
      <w:r w:rsidRPr="0009500E">
        <w:t>ГОСУДАРСТВЕННЫХ ГАРАНТИЙ БЕСПЛАТНОГО ОКАЗАНИЯ ГРАЖДАНАМ</w:t>
      </w:r>
    </w:p>
    <w:p w14:paraId="23B8F009" w14:textId="77777777" w:rsidR="00B86D64" w:rsidRPr="0009500E" w:rsidRDefault="00B86D64">
      <w:pPr>
        <w:pStyle w:val="ConsPlusTitle"/>
        <w:jc w:val="center"/>
      </w:pPr>
      <w:r w:rsidRPr="0009500E">
        <w:t>МЕДИЦИНСКОЙ ПОМОЩИ В РЕСПУБЛИКЕ ДАГЕСТАН</w:t>
      </w:r>
    </w:p>
    <w:p w14:paraId="08DD50C1" w14:textId="77777777" w:rsidR="00B86D64" w:rsidRPr="0009500E" w:rsidRDefault="00B86D64">
      <w:pPr>
        <w:pStyle w:val="ConsPlusTitle"/>
        <w:jc w:val="center"/>
      </w:pPr>
      <w:r w:rsidRPr="0009500E">
        <w:t>ПО УСЛОВИЯМ ЕЕ ОКАЗАНИЯ НА 2018 ГОД</w:t>
      </w:r>
    </w:p>
    <w:p w14:paraId="2D6FBA88" w14:textId="77777777" w:rsidR="00B86D64" w:rsidRPr="0009500E" w:rsidRDefault="00B86D64">
      <w:pPr>
        <w:spacing w:after="1"/>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637"/>
      </w:tblGrid>
      <w:tr w:rsidR="0009500E" w:rsidRPr="0009500E" w14:paraId="56433DD9" w14:textId="77777777">
        <w:trPr>
          <w:jc w:val="center"/>
        </w:trPr>
        <w:tc>
          <w:tcPr>
            <w:tcW w:w="9577" w:type="dxa"/>
            <w:tcBorders>
              <w:top w:val="nil"/>
              <w:left w:val="single" w:sz="24" w:space="0" w:color="CED3F1"/>
              <w:bottom w:val="nil"/>
              <w:right w:val="single" w:sz="24" w:space="0" w:color="F4F3F8"/>
            </w:tcBorders>
            <w:shd w:val="clear" w:color="auto" w:fill="F4F3F8"/>
          </w:tcPr>
          <w:p w14:paraId="3253B2A6" w14:textId="77777777" w:rsidR="00B86D64" w:rsidRPr="0009500E" w:rsidRDefault="00B86D64">
            <w:pPr>
              <w:pStyle w:val="ConsPlusNormal"/>
              <w:jc w:val="center"/>
            </w:pPr>
            <w:r w:rsidRPr="0009500E">
              <w:t>Список изменяющих документов</w:t>
            </w:r>
          </w:p>
          <w:p w14:paraId="4FF94978" w14:textId="77777777" w:rsidR="00B86D64" w:rsidRPr="0009500E" w:rsidRDefault="00B86D64">
            <w:pPr>
              <w:pStyle w:val="ConsPlusNormal"/>
              <w:jc w:val="center"/>
            </w:pPr>
            <w:r w:rsidRPr="0009500E">
              <w:t xml:space="preserve">(в ред. </w:t>
            </w:r>
            <w:hyperlink r:id="rId52" w:history="1">
              <w:r w:rsidRPr="0009500E">
                <w:t>Постановления</w:t>
              </w:r>
            </w:hyperlink>
            <w:r w:rsidRPr="0009500E">
              <w:t xml:space="preserve"> Правительства РД</w:t>
            </w:r>
          </w:p>
          <w:p w14:paraId="29845F28" w14:textId="77777777" w:rsidR="00B86D64" w:rsidRPr="0009500E" w:rsidRDefault="00B86D64">
            <w:pPr>
              <w:pStyle w:val="ConsPlusNormal"/>
              <w:jc w:val="center"/>
            </w:pPr>
            <w:r w:rsidRPr="0009500E">
              <w:t>от 11.12.2018 N 182)</w:t>
            </w:r>
          </w:p>
        </w:tc>
      </w:tr>
    </w:tbl>
    <w:p w14:paraId="6CA89023" w14:textId="77777777" w:rsidR="00B86D64" w:rsidRPr="0009500E" w:rsidRDefault="00B86D64">
      <w:pPr>
        <w:pStyle w:val="ConsPlusNormal"/>
        <w:jc w:val="both"/>
      </w:pPr>
    </w:p>
    <w:p w14:paraId="19AE748C" w14:textId="77777777" w:rsidR="00B86D64" w:rsidRPr="0009500E" w:rsidRDefault="00B86D64">
      <w:pPr>
        <w:sectPr w:rsidR="00B86D64" w:rsidRPr="0009500E">
          <w:pgSz w:w="11905" w:h="16838"/>
          <w:pgMar w:top="1134" w:right="850" w:bottom="1134" w:left="1418"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191"/>
        <w:gridCol w:w="1191"/>
        <w:gridCol w:w="737"/>
        <w:gridCol w:w="1304"/>
        <w:gridCol w:w="1417"/>
        <w:gridCol w:w="1417"/>
        <w:gridCol w:w="1147"/>
        <w:gridCol w:w="1304"/>
        <w:gridCol w:w="1286"/>
        <w:gridCol w:w="1304"/>
        <w:gridCol w:w="1134"/>
      </w:tblGrid>
      <w:tr w:rsidR="0009500E" w:rsidRPr="0009500E" w14:paraId="575CC9E0" w14:textId="77777777">
        <w:tc>
          <w:tcPr>
            <w:tcW w:w="3629" w:type="dxa"/>
            <w:gridSpan w:val="3"/>
            <w:vMerge w:val="restart"/>
          </w:tcPr>
          <w:p w14:paraId="54B9CCA4" w14:textId="77777777" w:rsidR="00B86D64" w:rsidRPr="0009500E" w:rsidRDefault="00B86D64">
            <w:pPr>
              <w:pStyle w:val="ConsPlusNormal"/>
              <w:jc w:val="center"/>
            </w:pPr>
            <w:r w:rsidRPr="0009500E">
              <w:lastRenderedPageBreak/>
              <w:t>Медицинская помощь по источникам финансового обеспечения и условиям ее предоставления</w:t>
            </w:r>
          </w:p>
        </w:tc>
        <w:tc>
          <w:tcPr>
            <w:tcW w:w="737" w:type="dxa"/>
            <w:vMerge w:val="restart"/>
          </w:tcPr>
          <w:p w14:paraId="76EC88BD" w14:textId="77777777" w:rsidR="00B86D64" w:rsidRPr="0009500E" w:rsidRDefault="00B86D64">
            <w:pPr>
              <w:pStyle w:val="ConsPlusNormal"/>
              <w:jc w:val="center"/>
            </w:pPr>
            <w:r w:rsidRPr="0009500E">
              <w:t>N строки</w:t>
            </w:r>
          </w:p>
        </w:tc>
        <w:tc>
          <w:tcPr>
            <w:tcW w:w="1304" w:type="dxa"/>
            <w:vMerge w:val="restart"/>
          </w:tcPr>
          <w:p w14:paraId="6B46C0B4" w14:textId="77777777" w:rsidR="00B86D64" w:rsidRPr="0009500E" w:rsidRDefault="00B86D64">
            <w:pPr>
              <w:pStyle w:val="ConsPlusNormal"/>
              <w:jc w:val="center"/>
            </w:pPr>
            <w:r w:rsidRPr="0009500E">
              <w:t>Единица измерения</w:t>
            </w:r>
          </w:p>
        </w:tc>
        <w:tc>
          <w:tcPr>
            <w:tcW w:w="1417" w:type="dxa"/>
            <w:vMerge w:val="restart"/>
          </w:tcPr>
          <w:p w14:paraId="145BB7F3" w14:textId="77777777" w:rsidR="00B86D64" w:rsidRPr="0009500E" w:rsidRDefault="00B86D64">
            <w:pPr>
              <w:pStyle w:val="ConsPlusNormal"/>
              <w:jc w:val="center"/>
            </w:pPr>
            <w:r w:rsidRPr="0009500E">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417" w:type="dxa"/>
            <w:vMerge w:val="restart"/>
          </w:tcPr>
          <w:p w14:paraId="1DAC90D0" w14:textId="77777777" w:rsidR="00B86D64" w:rsidRPr="0009500E" w:rsidRDefault="00B86D64">
            <w:pPr>
              <w:pStyle w:val="ConsPlusNormal"/>
              <w:jc w:val="center"/>
            </w:pPr>
            <w:r w:rsidRPr="0009500E">
              <w:t>Стоимость единицы объема медицинской помощи (норматив финансовых затрат на единицу объема предоставления медицинской помощи)</w:t>
            </w:r>
          </w:p>
        </w:tc>
        <w:tc>
          <w:tcPr>
            <w:tcW w:w="2451" w:type="dxa"/>
            <w:gridSpan w:val="2"/>
          </w:tcPr>
          <w:p w14:paraId="003C437F" w14:textId="77777777" w:rsidR="00B86D64" w:rsidRPr="0009500E" w:rsidRDefault="00B86D64">
            <w:pPr>
              <w:pStyle w:val="ConsPlusNormal"/>
              <w:jc w:val="center"/>
            </w:pPr>
            <w:r w:rsidRPr="0009500E">
              <w:t>Подушевые нормативы финансирования Территориальной программы</w:t>
            </w:r>
          </w:p>
        </w:tc>
        <w:tc>
          <w:tcPr>
            <w:tcW w:w="3724" w:type="dxa"/>
            <w:gridSpan w:val="3"/>
          </w:tcPr>
          <w:p w14:paraId="22F62100" w14:textId="77777777" w:rsidR="00B86D64" w:rsidRPr="0009500E" w:rsidRDefault="00B86D64">
            <w:pPr>
              <w:pStyle w:val="ConsPlusNormal"/>
              <w:jc w:val="center"/>
            </w:pPr>
            <w:r w:rsidRPr="0009500E">
              <w:t>Стоимость Территориальной программы по источникам ее финансового обеспечения</w:t>
            </w:r>
          </w:p>
        </w:tc>
      </w:tr>
      <w:tr w:rsidR="0009500E" w:rsidRPr="0009500E" w14:paraId="04095181" w14:textId="77777777">
        <w:tc>
          <w:tcPr>
            <w:tcW w:w="3629" w:type="dxa"/>
            <w:gridSpan w:val="3"/>
            <w:vMerge/>
          </w:tcPr>
          <w:p w14:paraId="1DB98C8A" w14:textId="77777777" w:rsidR="00B86D64" w:rsidRPr="0009500E" w:rsidRDefault="00B86D64"/>
        </w:tc>
        <w:tc>
          <w:tcPr>
            <w:tcW w:w="737" w:type="dxa"/>
            <w:vMerge/>
          </w:tcPr>
          <w:p w14:paraId="72514EC4" w14:textId="77777777" w:rsidR="00B86D64" w:rsidRPr="0009500E" w:rsidRDefault="00B86D64"/>
        </w:tc>
        <w:tc>
          <w:tcPr>
            <w:tcW w:w="1304" w:type="dxa"/>
            <w:vMerge/>
          </w:tcPr>
          <w:p w14:paraId="34479DBB" w14:textId="77777777" w:rsidR="00B86D64" w:rsidRPr="0009500E" w:rsidRDefault="00B86D64"/>
        </w:tc>
        <w:tc>
          <w:tcPr>
            <w:tcW w:w="1417" w:type="dxa"/>
            <w:vMerge/>
          </w:tcPr>
          <w:p w14:paraId="3A7AD165" w14:textId="77777777" w:rsidR="00B86D64" w:rsidRPr="0009500E" w:rsidRDefault="00B86D64"/>
        </w:tc>
        <w:tc>
          <w:tcPr>
            <w:tcW w:w="1417" w:type="dxa"/>
            <w:vMerge/>
          </w:tcPr>
          <w:p w14:paraId="14BFEDF4" w14:textId="77777777" w:rsidR="00B86D64" w:rsidRPr="0009500E" w:rsidRDefault="00B86D64"/>
        </w:tc>
        <w:tc>
          <w:tcPr>
            <w:tcW w:w="2451" w:type="dxa"/>
            <w:gridSpan w:val="2"/>
          </w:tcPr>
          <w:p w14:paraId="22187073" w14:textId="77777777" w:rsidR="00B86D64" w:rsidRPr="0009500E" w:rsidRDefault="00B86D64">
            <w:pPr>
              <w:pStyle w:val="ConsPlusNormal"/>
              <w:jc w:val="center"/>
            </w:pPr>
            <w:r w:rsidRPr="0009500E">
              <w:t>руб.</w:t>
            </w:r>
          </w:p>
        </w:tc>
        <w:tc>
          <w:tcPr>
            <w:tcW w:w="2590" w:type="dxa"/>
            <w:gridSpan w:val="2"/>
          </w:tcPr>
          <w:p w14:paraId="1E9EB835" w14:textId="77777777" w:rsidR="00B86D64" w:rsidRPr="0009500E" w:rsidRDefault="00B86D64">
            <w:pPr>
              <w:pStyle w:val="ConsPlusNormal"/>
              <w:jc w:val="center"/>
            </w:pPr>
            <w:r w:rsidRPr="0009500E">
              <w:t>тыс. руб.</w:t>
            </w:r>
          </w:p>
        </w:tc>
        <w:tc>
          <w:tcPr>
            <w:tcW w:w="1134" w:type="dxa"/>
            <w:vMerge w:val="restart"/>
          </w:tcPr>
          <w:p w14:paraId="4A0D8738" w14:textId="77777777" w:rsidR="00B86D64" w:rsidRPr="0009500E" w:rsidRDefault="00B86D64">
            <w:pPr>
              <w:pStyle w:val="ConsPlusNormal"/>
              <w:jc w:val="center"/>
            </w:pPr>
            <w:r w:rsidRPr="0009500E">
              <w:t>в % к итогу</w:t>
            </w:r>
          </w:p>
        </w:tc>
      </w:tr>
      <w:tr w:rsidR="0009500E" w:rsidRPr="0009500E" w14:paraId="14BA54F4" w14:textId="77777777">
        <w:tc>
          <w:tcPr>
            <w:tcW w:w="3629" w:type="dxa"/>
            <w:gridSpan w:val="3"/>
            <w:vMerge/>
          </w:tcPr>
          <w:p w14:paraId="74887363" w14:textId="77777777" w:rsidR="00B86D64" w:rsidRPr="0009500E" w:rsidRDefault="00B86D64"/>
        </w:tc>
        <w:tc>
          <w:tcPr>
            <w:tcW w:w="737" w:type="dxa"/>
            <w:vMerge/>
          </w:tcPr>
          <w:p w14:paraId="31BF9FA4" w14:textId="77777777" w:rsidR="00B86D64" w:rsidRPr="0009500E" w:rsidRDefault="00B86D64"/>
        </w:tc>
        <w:tc>
          <w:tcPr>
            <w:tcW w:w="1304" w:type="dxa"/>
            <w:vMerge/>
          </w:tcPr>
          <w:p w14:paraId="1F5C2807" w14:textId="77777777" w:rsidR="00B86D64" w:rsidRPr="0009500E" w:rsidRDefault="00B86D64"/>
        </w:tc>
        <w:tc>
          <w:tcPr>
            <w:tcW w:w="1417" w:type="dxa"/>
            <w:vMerge/>
          </w:tcPr>
          <w:p w14:paraId="2D785907" w14:textId="77777777" w:rsidR="00B86D64" w:rsidRPr="0009500E" w:rsidRDefault="00B86D64"/>
        </w:tc>
        <w:tc>
          <w:tcPr>
            <w:tcW w:w="1417" w:type="dxa"/>
            <w:vMerge/>
          </w:tcPr>
          <w:p w14:paraId="7CFC3C21" w14:textId="77777777" w:rsidR="00B86D64" w:rsidRPr="0009500E" w:rsidRDefault="00B86D64"/>
        </w:tc>
        <w:tc>
          <w:tcPr>
            <w:tcW w:w="1147" w:type="dxa"/>
          </w:tcPr>
          <w:p w14:paraId="739BAEFA" w14:textId="77777777" w:rsidR="00B86D64" w:rsidRPr="0009500E" w:rsidRDefault="00B86D64">
            <w:pPr>
              <w:pStyle w:val="ConsPlusNormal"/>
              <w:jc w:val="center"/>
            </w:pPr>
            <w:r w:rsidRPr="0009500E">
              <w:t>за счет средств консолидированного бюджета Республики Дагестан</w:t>
            </w:r>
          </w:p>
        </w:tc>
        <w:tc>
          <w:tcPr>
            <w:tcW w:w="1304" w:type="dxa"/>
          </w:tcPr>
          <w:p w14:paraId="3694A9BA" w14:textId="77777777" w:rsidR="00B86D64" w:rsidRPr="0009500E" w:rsidRDefault="00B86D64">
            <w:pPr>
              <w:pStyle w:val="ConsPlusNormal"/>
              <w:jc w:val="center"/>
            </w:pPr>
            <w:r w:rsidRPr="0009500E">
              <w:t>за счет средств ОМС</w:t>
            </w:r>
          </w:p>
        </w:tc>
        <w:tc>
          <w:tcPr>
            <w:tcW w:w="1286" w:type="dxa"/>
          </w:tcPr>
          <w:p w14:paraId="0040169F" w14:textId="77777777" w:rsidR="00B86D64" w:rsidRPr="0009500E" w:rsidRDefault="00B86D64">
            <w:pPr>
              <w:pStyle w:val="ConsPlusNormal"/>
              <w:jc w:val="center"/>
            </w:pPr>
            <w:r w:rsidRPr="0009500E">
              <w:t>за счет средств консолидированного бюджета Республики Дагестан</w:t>
            </w:r>
          </w:p>
        </w:tc>
        <w:tc>
          <w:tcPr>
            <w:tcW w:w="1304" w:type="dxa"/>
          </w:tcPr>
          <w:p w14:paraId="35B08144" w14:textId="77777777" w:rsidR="00B86D64" w:rsidRPr="0009500E" w:rsidRDefault="00B86D64">
            <w:pPr>
              <w:pStyle w:val="ConsPlusNormal"/>
              <w:jc w:val="center"/>
            </w:pPr>
            <w:r w:rsidRPr="0009500E">
              <w:t>за счет средств ОМС</w:t>
            </w:r>
          </w:p>
        </w:tc>
        <w:tc>
          <w:tcPr>
            <w:tcW w:w="1134" w:type="dxa"/>
            <w:vMerge/>
          </w:tcPr>
          <w:p w14:paraId="4F5BEDB0" w14:textId="77777777" w:rsidR="00B86D64" w:rsidRPr="0009500E" w:rsidRDefault="00B86D64"/>
        </w:tc>
      </w:tr>
      <w:tr w:rsidR="0009500E" w:rsidRPr="0009500E" w14:paraId="0AD89577" w14:textId="77777777">
        <w:tc>
          <w:tcPr>
            <w:tcW w:w="3629" w:type="dxa"/>
            <w:gridSpan w:val="3"/>
          </w:tcPr>
          <w:p w14:paraId="4B59CA37" w14:textId="77777777" w:rsidR="00B86D64" w:rsidRPr="0009500E" w:rsidRDefault="00B86D64">
            <w:pPr>
              <w:pStyle w:val="ConsPlusNormal"/>
              <w:jc w:val="center"/>
            </w:pPr>
            <w:r w:rsidRPr="0009500E">
              <w:t>А</w:t>
            </w:r>
          </w:p>
        </w:tc>
        <w:tc>
          <w:tcPr>
            <w:tcW w:w="737" w:type="dxa"/>
          </w:tcPr>
          <w:p w14:paraId="4EAF74F3" w14:textId="77777777" w:rsidR="00B86D64" w:rsidRPr="0009500E" w:rsidRDefault="00B86D64">
            <w:pPr>
              <w:pStyle w:val="ConsPlusNormal"/>
              <w:jc w:val="center"/>
            </w:pPr>
            <w:r w:rsidRPr="0009500E">
              <w:t>1</w:t>
            </w:r>
          </w:p>
        </w:tc>
        <w:tc>
          <w:tcPr>
            <w:tcW w:w="1304" w:type="dxa"/>
          </w:tcPr>
          <w:p w14:paraId="3C26675E" w14:textId="77777777" w:rsidR="00B86D64" w:rsidRPr="0009500E" w:rsidRDefault="00B86D64">
            <w:pPr>
              <w:pStyle w:val="ConsPlusNormal"/>
              <w:jc w:val="center"/>
            </w:pPr>
            <w:r w:rsidRPr="0009500E">
              <w:t>2</w:t>
            </w:r>
          </w:p>
        </w:tc>
        <w:tc>
          <w:tcPr>
            <w:tcW w:w="1417" w:type="dxa"/>
          </w:tcPr>
          <w:p w14:paraId="285859DE" w14:textId="77777777" w:rsidR="00B86D64" w:rsidRPr="0009500E" w:rsidRDefault="00B86D64">
            <w:pPr>
              <w:pStyle w:val="ConsPlusNormal"/>
              <w:jc w:val="center"/>
            </w:pPr>
            <w:r w:rsidRPr="0009500E">
              <w:t>3</w:t>
            </w:r>
          </w:p>
        </w:tc>
        <w:tc>
          <w:tcPr>
            <w:tcW w:w="1417" w:type="dxa"/>
          </w:tcPr>
          <w:p w14:paraId="607C4F85" w14:textId="77777777" w:rsidR="00B86D64" w:rsidRPr="0009500E" w:rsidRDefault="00B86D64">
            <w:pPr>
              <w:pStyle w:val="ConsPlusNormal"/>
              <w:jc w:val="center"/>
            </w:pPr>
            <w:r w:rsidRPr="0009500E">
              <w:t>4</w:t>
            </w:r>
          </w:p>
        </w:tc>
        <w:tc>
          <w:tcPr>
            <w:tcW w:w="1147" w:type="dxa"/>
          </w:tcPr>
          <w:p w14:paraId="1C039229" w14:textId="77777777" w:rsidR="00B86D64" w:rsidRPr="0009500E" w:rsidRDefault="00B86D64">
            <w:pPr>
              <w:pStyle w:val="ConsPlusNormal"/>
              <w:jc w:val="center"/>
            </w:pPr>
            <w:r w:rsidRPr="0009500E">
              <w:t>5</w:t>
            </w:r>
          </w:p>
        </w:tc>
        <w:tc>
          <w:tcPr>
            <w:tcW w:w="1304" w:type="dxa"/>
          </w:tcPr>
          <w:p w14:paraId="500AF780" w14:textId="77777777" w:rsidR="00B86D64" w:rsidRPr="0009500E" w:rsidRDefault="00B86D64">
            <w:pPr>
              <w:pStyle w:val="ConsPlusNormal"/>
              <w:jc w:val="center"/>
            </w:pPr>
            <w:r w:rsidRPr="0009500E">
              <w:t>6</w:t>
            </w:r>
          </w:p>
        </w:tc>
        <w:tc>
          <w:tcPr>
            <w:tcW w:w="1286" w:type="dxa"/>
          </w:tcPr>
          <w:p w14:paraId="4FC5C3B7" w14:textId="77777777" w:rsidR="00B86D64" w:rsidRPr="0009500E" w:rsidRDefault="00B86D64">
            <w:pPr>
              <w:pStyle w:val="ConsPlusNormal"/>
              <w:jc w:val="center"/>
            </w:pPr>
            <w:r w:rsidRPr="0009500E">
              <w:t>7</w:t>
            </w:r>
          </w:p>
        </w:tc>
        <w:tc>
          <w:tcPr>
            <w:tcW w:w="1304" w:type="dxa"/>
          </w:tcPr>
          <w:p w14:paraId="70F211A1" w14:textId="77777777" w:rsidR="00B86D64" w:rsidRPr="0009500E" w:rsidRDefault="00B86D64">
            <w:pPr>
              <w:pStyle w:val="ConsPlusNormal"/>
              <w:jc w:val="center"/>
            </w:pPr>
            <w:r w:rsidRPr="0009500E">
              <w:t>8</w:t>
            </w:r>
          </w:p>
        </w:tc>
        <w:tc>
          <w:tcPr>
            <w:tcW w:w="1134" w:type="dxa"/>
          </w:tcPr>
          <w:p w14:paraId="119B38A4" w14:textId="77777777" w:rsidR="00B86D64" w:rsidRPr="0009500E" w:rsidRDefault="00B86D64">
            <w:pPr>
              <w:pStyle w:val="ConsPlusNormal"/>
              <w:jc w:val="center"/>
            </w:pPr>
            <w:r w:rsidRPr="0009500E">
              <w:t>9</w:t>
            </w:r>
          </w:p>
        </w:tc>
      </w:tr>
      <w:tr w:rsidR="0009500E" w:rsidRPr="0009500E" w14:paraId="61877955" w14:textId="77777777">
        <w:tblPrEx>
          <w:tblBorders>
            <w:insideH w:val="nil"/>
          </w:tblBorders>
        </w:tblPrEx>
        <w:tc>
          <w:tcPr>
            <w:tcW w:w="3629" w:type="dxa"/>
            <w:gridSpan w:val="3"/>
            <w:tcBorders>
              <w:bottom w:val="nil"/>
            </w:tcBorders>
          </w:tcPr>
          <w:p w14:paraId="31EABE50" w14:textId="77777777" w:rsidR="00B86D64" w:rsidRPr="0009500E" w:rsidRDefault="00B86D64">
            <w:pPr>
              <w:pStyle w:val="ConsPlusNormal"/>
            </w:pPr>
            <w:r w:rsidRPr="0009500E">
              <w:t xml:space="preserve">I. Медицинская помощь, предоставляемая за счет консолидированного бюджета Республики Дагестан, в том числе </w:t>
            </w:r>
            <w:hyperlink w:anchor="P7246" w:history="1">
              <w:r w:rsidRPr="0009500E">
                <w:t>&lt;*&gt;</w:t>
              </w:r>
            </w:hyperlink>
            <w:r w:rsidRPr="0009500E">
              <w:t>:</w:t>
            </w:r>
          </w:p>
        </w:tc>
        <w:tc>
          <w:tcPr>
            <w:tcW w:w="737" w:type="dxa"/>
            <w:tcBorders>
              <w:bottom w:val="nil"/>
            </w:tcBorders>
          </w:tcPr>
          <w:p w14:paraId="1593D2DD" w14:textId="77777777" w:rsidR="00B86D64" w:rsidRPr="0009500E" w:rsidRDefault="00B86D64">
            <w:pPr>
              <w:pStyle w:val="ConsPlusNormal"/>
              <w:jc w:val="center"/>
            </w:pPr>
            <w:r w:rsidRPr="0009500E">
              <w:t>01</w:t>
            </w:r>
          </w:p>
        </w:tc>
        <w:tc>
          <w:tcPr>
            <w:tcW w:w="1304" w:type="dxa"/>
            <w:tcBorders>
              <w:bottom w:val="nil"/>
            </w:tcBorders>
          </w:tcPr>
          <w:p w14:paraId="630D2CEB" w14:textId="77777777" w:rsidR="00B86D64" w:rsidRPr="0009500E" w:rsidRDefault="00B86D64">
            <w:pPr>
              <w:pStyle w:val="ConsPlusNormal"/>
            </w:pPr>
          </w:p>
        </w:tc>
        <w:tc>
          <w:tcPr>
            <w:tcW w:w="1417" w:type="dxa"/>
            <w:tcBorders>
              <w:bottom w:val="nil"/>
            </w:tcBorders>
          </w:tcPr>
          <w:p w14:paraId="0B811BE6" w14:textId="77777777" w:rsidR="00B86D64" w:rsidRPr="0009500E" w:rsidRDefault="00B86D64">
            <w:pPr>
              <w:pStyle w:val="ConsPlusNormal"/>
            </w:pPr>
          </w:p>
        </w:tc>
        <w:tc>
          <w:tcPr>
            <w:tcW w:w="1417" w:type="dxa"/>
            <w:tcBorders>
              <w:bottom w:val="nil"/>
            </w:tcBorders>
          </w:tcPr>
          <w:p w14:paraId="731808F0" w14:textId="77777777" w:rsidR="00B86D64" w:rsidRPr="0009500E" w:rsidRDefault="00B86D64">
            <w:pPr>
              <w:pStyle w:val="ConsPlusNormal"/>
            </w:pPr>
          </w:p>
        </w:tc>
        <w:tc>
          <w:tcPr>
            <w:tcW w:w="1147" w:type="dxa"/>
            <w:tcBorders>
              <w:bottom w:val="nil"/>
            </w:tcBorders>
          </w:tcPr>
          <w:p w14:paraId="7C1BDCD7" w14:textId="77777777" w:rsidR="00B86D64" w:rsidRPr="0009500E" w:rsidRDefault="00B86D64">
            <w:pPr>
              <w:pStyle w:val="ConsPlusNormal"/>
              <w:jc w:val="center"/>
            </w:pPr>
            <w:r w:rsidRPr="0009500E">
              <w:t>1180,1</w:t>
            </w:r>
          </w:p>
        </w:tc>
        <w:tc>
          <w:tcPr>
            <w:tcW w:w="1304" w:type="dxa"/>
            <w:tcBorders>
              <w:bottom w:val="nil"/>
            </w:tcBorders>
          </w:tcPr>
          <w:p w14:paraId="53F41579" w14:textId="77777777" w:rsidR="00B86D64" w:rsidRPr="0009500E" w:rsidRDefault="00B86D64">
            <w:pPr>
              <w:pStyle w:val="ConsPlusNormal"/>
            </w:pPr>
          </w:p>
        </w:tc>
        <w:tc>
          <w:tcPr>
            <w:tcW w:w="1286" w:type="dxa"/>
            <w:tcBorders>
              <w:bottom w:val="nil"/>
            </w:tcBorders>
          </w:tcPr>
          <w:p w14:paraId="55E8960D" w14:textId="77777777" w:rsidR="00B86D64" w:rsidRPr="0009500E" w:rsidRDefault="00B86D64">
            <w:pPr>
              <w:pStyle w:val="ConsPlusNormal"/>
              <w:jc w:val="center"/>
            </w:pPr>
            <w:r w:rsidRPr="0009500E">
              <w:t>3589740,4</w:t>
            </w:r>
          </w:p>
        </w:tc>
        <w:tc>
          <w:tcPr>
            <w:tcW w:w="1304" w:type="dxa"/>
            <w:tcBorders>
              <w:bottom w:val="nil"/>
            </w:tcBorders>
          </w:tcPr>
          <w:p w14:paraId="56D15B6B" w14:textId="77777777" w:rsidR="00B86D64" w:rsidRPr="0009500E" w:rsidRDefault="00B86D64">
            <w:pPr>
              <w:pStyle w:val="ConsPlusNormal"/>
            </w:pPr>
          </w:p>
        </w:tc>
        <w:tc>
          <w:tcPr>
            <w:tcW w:w="1134" w:type="dxa"/>
            <w:tcBorders>
              <w:bottom w:val="nil"/>
            </w:tcBorders>
          </w:tcPr>
          <w:p w14:paraId="38AD0AE3" w14:textId="77777777" w:rsidR="00B86D64" w:rsidRPr="0009500E" w:rsidRDefault="00B86D64">
            <w:pPr>
              <w:pStyle w:val="ConsPlusNormal"/>
              <w:jc w:val="center"/>
            </w:pPr>
            <w:r w:rsidRPr="0009500E">
              <w:t>11,4</w:t>
            </w:r>
          </w:p>
        </w:tc>
      </w:tr>
      <w:tr w:rsidR="0009500E" w:rsidRPr="0009500E" w14:paraId="238F6849" w14:textId="77777777">
        <w:tblPrEx>
          <w:tblBorders>
            <w:insideH w:val="nil"/>
          </w:tblBorders>
        </w:tblPrEx>
        <w:tc>
          <w:tcPr>
            <w:tcW w:w="14679" w:type="dxa"/>
            <w:gridSpan w:val="12"/>
            <w:tcBorders>
              <w:top w:val="nil"/>
            </w:tcBorders>
          </w:tcPr>
          <w:p w14:paraId="2546AE09" w14:textId="77777777" w:rsidR="00B86D64" w:rsidRPr="0009500E" w:rsidRDefault="00B86D64">
            <w:pPr>
              <w:pStyle w:val="ConsPlusNormal"/>
              <w:jc w:val="both"/>
            </w:pPr>
            <w:r w:rsidRPr="0009500E">
              <w:t xml:space="preserve">(в ред. </w:t>
            </w:r>
            <w:hyperlink r:id="rId53" w:history="1">
              <w:r w:rsidRPr="0009500E">
                <w:t>Постановления</w:t>
              </w:r>
            </w:hyperlink>
            <w:r w:rsidRPr="0009500E">
              <w:t xml:space="preserve"> Правительства РД от 11.12.2018 N 182)</w:t>
            </w:r>
          </w:p>
        </w:tc>
      </w:tr>
      <w:tr w:rsidR="0009500E" w:rsidRPr="0009500E" w14:paraId="116319E9" w14:textId="77777777">
        <w:tblPrEx>
          <w:tblBorders>
            <w:insideH w:val="nil"/>
          </w:tblBorders>
        </w:tblPrEx>
        <w:tc>
          <w:tcPr>
            <w:tcW w:w="3629" w:type="dxa"/>
            <w:gridSpan w:val="3"/>
            <w:tcBorders>
              <w:bottom w:val="nil"/>
            </w:tcBorders>
          </w:tcPr>
          <w:p w14:paraId="4FA08A44" w14:textId="77777777" w:rsidR="00B86D64" w:rsidRPr="0009500E" w:rsidRDefault="00B86D64">
            <w:pPr>
              <w:pStyle w:val="ConsPlusNormal"/>
            </w:pPr>
            <w:r w:rsidRPr="0009500E">
              <w:t>1. скорая, в том числе скорая специализированная, медицинская помощь, не включенная в Территориальную программу ОМС, в том числе:</w:t>
            </w:r>
          </w:p>
        </w:tc>
        <w:tc>
          <w:tcPr>
            <w:tcW w:w="737" w:type="dxa"/>
            <w:tcBorders>
              <w:bottom w:val="nil"/>
            </w:tcBorders>
          </w:tcPr>
          <w:p w14:paraId="5CE5330F" w14:textId="77777777" w:rsidR="00B86D64" w:rsidRPr="0009500E" w:rsidRDefault="00B86D64">
            <w:pPr>
              <w:pStyle w:val="ConsPlusNormal"/>
              <w:jc w:val="center"/>
            </w:pPr>
            <w:r w:rsidRPr="0009500E">
              <w:t>02</w:t>
            </w:r>
          </w:p>
        </w:tc>
        <w:tc>
          <w:tcPr>
            <w:tcW w:w="1304" w:type="dxa"/>
            <w:tcBorders>
              <w:bottom w:val="nil"/>
            </w:tcBorders>
          </w:tcPr>
          <w:p w14:paraId="5FE4B6EA" w14:textId="77777777" w:rsidR="00B86D64" w:rsidRPr="0009500E" w:rsidRDefault="00B86D64">
            <w:pPr>
              <w:pStyle w:val="ConsPlusNormal"/>
              <w:jc w:val="center"/>
            </w:pPr>
            <w:r w:rsidRPr="0009500E">
              <w:t>вызов</w:t>
            </w:r>
          </w:p>
        </w:tc>
        <w:tc>
          <w:tcPr>
            <w:tcW w:w="1417" w:type="dxa"/>
            <w:tcBorders>
              <w:bottom w:val="nil"/>
            </w:tcBorders>
          </w:tcPr>
          <w:p w14:paraId="644A217F" w14:textId="77777777" w:rsidR="00B86D64" w:rsidRPr="0009500E" w:rsidRDefault="00B86D64">
            <w:pPr>
              <w:pStyle w:val="ConsPlusNormal"/>
              <w:jc w:val="center"/>
            </w:pPr>
            <w:r w:rsidRPr="0009500E">
              <w:t>0,0019</w:t>
            </w:r>
          </w:p>
        </w:tc>
        <w:tc>
          <w:tcPr>
            <w:tcW w:w="1417" w:type="dxa"/>
            <w:tcBorders>
              <w:bottom w:val="nil"/>
            </w:tcBorders>
          </w:tcPr>
          <w:p w14:paraId="0AF3F3F6" w14:textId="77777777" w:rsidR="00B86D64" w:rsidRPr="0009500E" w:rsidRDefault="00B86D64">
            <w:pPr>
              <w:pStyle w:val="ConsPlusNormal"/>
              <w:jc w:val="center"/>
            </w:pPr>
            <w:r w:rsidRPr="0009500E">
              <w:t>11520,5</w:t>
            </w:r>
          </w:p>
        </w:tc>
        <w:tc>
          <w:tcPr>
            <w:tcW w:w="1147" w:type="dxa"/>
            <w:tcBorders>
              <w:bottom w:val="nil"/>
            </w:tcBorders>
          </w:tcPr>
          <w:p w14:paraId="4BE2CA48" w14:textId="77777777" w:rsidR="00B86D64" w:rsidRPr="0009500E" w:rsidRDefault="00B86D64">
            <w:pPr>
              <w:pStyle w:val="ConsPlusNormal"/>
              <w:jc w:val="center"/>
            </w:pPr>
            <w:r w:rsidRPr="0009500E">
              <w:t>22,6</w:t>
            </w:r>
          </w:p>
        </w:tc>
        <w:tc>
          <w:tcPr>
            <w:tcW w:w="1304" w:type="dxa"/>
            <w:tcBorders>
              <w:bottom w:val="nil"/>
            </w:tcBorders>
          </w:tcPr>
          <w:p w14:paraId="5677028C" w14:textId="77777777" w:rsidR="00B86D64" w:rsidRPr="0009500E" w:rsidRDefault="00B86D64">
            <w:pPr>
              <w:pStyle w:val="ConsPlusNormal"/>
            </w:pPr>
          </w:p>
        </w:tc>
        <w:tc>
          <w:tcPr>
            <w:tcW w:w="1286" w:type="dxa"/>
            <w:tcBorders>
              <w:bottom w:val="nil"/>
            </w:tcBorders>
          </w:tcPr>
          <w:p w14:paraId="2EA99F42" w14:textId="77777777" w:rsidR="00B86D64" w:rsidRPr="0009500E" w:rsidRDefault="00B86D64">
            <w:pPr>
              <w:pStyle w:val="ConsPlusNormal"/>
              <w:jc w:val="center"/>
            </w:pPr>
            <w:r w:rsidRPr="0009500E">
              <w:t>68777,5</w:t>
            </w:r>
          </w:p>
        </w:tc>
        <w:tc>
          <w:tcPr>
            <w:tcW w:w="1304" w:type="dxa"/>
            <w:tcBorders>
              <w:bottom w:val="nil"/>
            </w:tcBorders>
          </w:tcPr>
          <w:p w14:paraId="3C4F7E1E" w14:textId="77777777" w:rsidR="00B86D64" w:rsidRPr="0009500E" w:rsidRDefault="00B86D64">
            <w:pPr>
              <w:pStyle w:val="ConsPlusNormal"/>
            </w:pPr>
          </w:p>
        </w:tc>
        <w:tc>
          <w:tcPr>
            <w:tcW w:w="1134" w:type="dxa"/>
            <w:tcBorders>
              <w:bottom w:val="nil"/>
            </w:tcBorders>
          </w:tcPr>
          <w:p w14:paraId="50A62841" w14:textId="77777777" w:rsidR="00B86D64" w:rsidRPr="0009500E" w:rsidRDefault="00B86D64">
            <w:pPr>
              <w:pStyle w:val="ConsPlusNormal"/>
            </w:pPr>
          </w:p>
        </w:tc>
      </w:tr>
      <w:tr w:rsidR="0009500E" w:rsidRPr="0009500E" w14:paraId="0612470C" w14:textId="77777777">
        <w:tblPrEx>
          <w:tblBorders>
            <w:insideH w:val="nil"/>
          </w:tblBorders>
        </w:tblPrEx>
        <w:tc>
          <w:tcPr>
            <w:tcW w:w="14679" w:type="dxa"/>
            <w:gridSpan w:val="12"/>
            <w:tcBorders>
              <w:top w:val="nil"/>
            </w:tcBorders>
          </w:tcPr>
          <w:p w14:paraId="21E5C062" w14:textId="77777777" w:rsidR="00B86D64" w:rsidRPr="0009500E" w:rsidRDefault="00B86D64">
            <w:pPr>
              <w:pStyle w:val="ConsPlusNormal"/>
              <w:jc w:val="both"/>
            </w:pPr>
            <w:r w:rsidRPr="0009500E">
              <w:t xml:space="preserve">(в ред. </w:t>
            </w:r>
            <w:hyperlink r:id="rId54" w:history="1">
              <w:r w:rsidRPr="0009500E">
                <w:t>Постановления</w:t>
              </w:r>
            </w:hyperlink>
            <w:r w:rsidRPr="0009500E">
              <w:t xml:space="preserve"> Правительства РД от 11.12.2018 N 182)</w:t>
            </w:r>
          </w:p>
        </w:tc>
      </w:tr>
      <w:tr w:rsidR="0009500E" w:rsidRPr="0009500E" w14:paraId="0A0F2AFF" w14:textId="77777777">
        <w:tblPrEx>
          <w:tblBorders>
            <w:insideH w:val="nil"/>
          </w:tblBorders>
        </w:tblPrEx>
        <w:tc>
          <w:tcPr>
            <w:tcW w:w="3629" w:type="dxa"/>
            <w:gridSpan w:val="3"/>
            <w:tcBorders>
              <w:bottom w:val="nil"/>
            </w:tcBorders>
          </w:tcPr>
          <w:p w14:paraId="063C49DD" w14:textId="77777777" w:rsidR="00B86D64" w:rsidRPr="0009500E" w:rsidRDefault="00B86D64">
            <w:pPr>
              <w:pStyle w:val="ConsPlusNormal"/>
            </w:pPr>
            <w:r w:rsidRPr="0009500E">
              <w:t>не идентифицированным и не застрахованным в системе ОМС лицам</w:t>
            </w:r>
          </w:p>
        </w:tc>
        <w:tc>
          <w:tcPr>
            <w:tcW w:w="737" w:type="dxa"/>
            <w:tcBorders>
              <w:bottom w:val="nil"/>
            </w:tcBorders>
          </w:tcPr>
          <w:p w14:paraId="51EA6718" w14:textId="77777777" w:rsidR="00B86D64" w:rsidRPr="0009500E" w:rsidRDefault="00B86D64">
            <w:pPr>
              <w:pStyle w:val="ConsPlusNormal"/>
              <w:jc w:val="center"/>
            </w:pPr>
            <w:r w:rsidRPr="0009500E">
              <w:t>03</w:t>
            </w:r>
          </w:p>
        </w:tc>
        <w:tc>
          <w:tcPr>
            <w:tcW w:w="1304" w:type="dxa"/>
            <w:tcBorders>
              <w:bottom w:val="nil"/>
            </w:tcBorders>
          </w:tcPr>
          <w:p w14:paraId="2881EC52" w14:textId="77777777" w:rsidR="00B86D64" w:rsidRPr="0009500E" w:rsidRDefault="00B86D64">
            <w:pPr>
              <w:pStyle w:val="ConsPlusNormal"/>
              <w:jc w:val="center"/>
            </w:pPr>
            <w:r w:rsidRPr="0009500E">
              <w:t>вызов</w:t>
            </w:r>
          </w:p>
        </w:tc>
        <w:tc>
          <w:tcPr>
            <w:tcW w:w="1417" w:type="dxa"/>
            <w:tcBorders>
              <w:bottom w:val="nil"/>
            </w:tcBorders>
          </w:tcPr>
          <w:p w14:paraId="1B53CF25" w14:textId="77777777" w:rsidR="00B86D64" w:rsidRPr="0009500E" w:rsidRDefault="00B86D64">
            <w:pPr>
              <w:pStyle w:val="ConsPlusNormal"/>
              <w:jc w:val="center"/>
            </w:pPr>
            <w:r w:rsidRPr="0009500E">
              <w:t>0,0004</w:t>
            </w:r>
          </w:p>
        </w:tc>
        <w:tc>
          <w:tcPr>
            <w:tcW w:w="1417" w:type="dxa"/>
            <w:tcBorders>
              <w:bottom w:val="nil"/>
            </w:tcBorders>
          </w:tcPr>
          <w:p w14:paraId="793E919C" w14:textId="77777777" w:rsidR="00B86D64" w:rsidRPr="0009500E" w:rsidRDefault="00B86D64">
            <w:pPr>
              <w:pStyle w:val="ConsPlusNormal"/>
              <w:jc w:val="center"/>
            </w:pPr>
            <w:r w:rsidRPr="0009500E">
              <w:t>1565,0</w:t>
            </w:r>
          </w:p>
        </w:tc>
        <w:tc>
          <w:tcPr>
            <w:tcW w:w="1147" w:type="dxa"/>
            <w:tcBorders>
              <w:bottom w:val="nil"/>
            </w:tcBorders>
          </w:tcPr>
          <w:p w14:paraId="7064FF56" w14:textId="77777777" w:rsidR="00B86D64" w:rsidRPr="0009500E" w:rsidRDefault="00B86D64">
            <w:pPr>
              <w:pStyle w:val="ConsPlusNormal"/>
              <w:jc w:val="center"/>
            </w:pPr>
            <w:r w:rsidRPr="0009500E">
              <w:t>0,6</w:t>
            </w:r>
          </w:p>
        </w:tc>
        <w:tc>
          <w:tcPr>
            <w:tcW w:w="1304" w:type="dxa"/>
            <w:tcBorders>
              <w:bottom w:val="nil"/>
            </w:tcBorders>
          </w:tcPr>
          <w:p w14:paraId="6DA47535" w14:textId="77777777" w:rsidR="00B86D64" w:rsidRPr="0009500E" w:rsidRDefault="00B86D64">
            <w:pPr>
              <w:pStyle w:val="ConsPlusNormal"/>
            </w:pPr>
          </w:p>
        </w:tc>
        <w:tc>
          <w:tcPr>
            <w:tcW w:w="1286" w:type="dxa"/>
            <w:tcBorders>
              <w:bottom w:val="nil"/>
            </w:tcBorders>
          </w:tcPr>
          <w:p w14:paraId="593172E8" w14:textId="77777777" w:rsidR="00B86D64" w:rsidRPr="0009500E" w:rsidRDefault="00B86D64">
            <w:pPr>
              <w:pStyle w:val="ConsPlusNormal"/>
              <w:jc w:val="center"/>
            </w:pPr>
            <w:r w:rsidRPr="0009500E">
              <w:t>2000,0</w:t>
            </w:r>
          </w:p>
        </w:tc>
        <w:tc>
          <w:tcPr>
            <w:tcW w:w="1304" w:type="dxa"/>
            <w:tcBorders>
              <w:bottom w:val="nil"/>
            </w:tcBorders>
          </w:tcPr>
          <w:p w14:paraId="59120379" w14:textId="77777777" w:rsidR="00B86D64" w:rsidRPr="0009500E" w:rsidRDefault="00B86D64">
            <w:pPr>
              <w:pStyle w:val="ConsPlusNormal"/>
            </w:pPr>
          </w:p>
        </w:tc>
        <w:tc>
          <w:tcPr>
            <w:tcW w:w="1134" w:type="dxa"/>
            <w:tcBorders>
              <w:bottom w:val="nil"/>
            </w:tcBorders>
          </w:tcPr>
          <w:p w14:paraId="231C26F4" w14:textId="77777777" w:rsidR="00B86D64" w:rsidRPr="0009500E" w:rsidRDefault="00B86D64">
            <w:pPr>
              <w:pStyle w:val="ConsPlusNormal"/>
            </w:pPr>
          </w:p>
        </w:tc>
      </w:tr>
      <w:tr w:rsidR="0009500E" w:rsidRPr="0009500E" w14:paraId="79BD4020" w14:textId="77777777">
        <w:tblPrEx>
          <w:tblBorders>
            <w:insideH w:val="nil"/>
          </w:tblBorders>
        </w:tblPrEx>
        <w:tc>
          <w:tcPr>
            <w:tcW w:w="14679" w:type="dxa"/>
            <w:gridSpan w:val="12"/>
            <w:tcBorders>
              <w:top w:val="nil"/>
            </w:tcBorders>
          </w:tcPr>
          <w:p w14:paraId="02F12FA3" w14:textId="77777777" w:rsidR="00B86D64" w:rsidRPr="0009500E" w:rsidRDefault="00B86D64">
            <w:pPr>
              <w:pStyle w:val="ConsPlusNormal"/>
              <w:jc w:val="both"/>
            </w:pPr>
            <w:r w:rsidRPr="0009500E">
              <w:t xml:space="preserve">(в ред. </w:t>
            </w:r>
            <w:hyperlink r:id="rId55" w:history="1">
              <w:r w:rsidRPr="0009500E">
                <w:t>Постановления</w:t>
              </w:r>
            </w:hyperlink>
            <w:r w:rsidRPr="0009500E">
              <w:t xml:space="preserve"> Правительства РД от 11.12.2018 N 182)</w:t>
            </w:r>
          </w:p>
        </w:tc>
      </w:tr>
      <w:tr w:rsidR="0009500E" w:rsidRPr="0009500E" w14:paraId="37CAEFAE" w14:textId="77777777">
        <w:tc>
          <w:tcPr>
            <w:tcW w:w="3629" w:type="dxa"/>
            <w:gridSpan w:val="3"/>
            <w:vMerge w:val="restart"/>
            <w:tcBorders>
              <w:bottom w:val="nil"/>
            </w:tcBorders>
          </w:tcPr>
          <w:p w14:paraId="6C520981" w14:textId="77777777" w:rsidR="00B86D64" w:rsidRPr="0009500E" w:rsidRDefault="00B86D64">
            <w:pPr>
              <w:pStyle w:val="ConsPlusNormal"/>
            </w:pPr>
            <w:r w:rsidRPr="0009500E">
              <w:t>2. медицинская помощь в амбулаторных условиях, в том числе:</w:t>
            </w:r>
          </w:p>
        </w:tc>
        <w:tc>
          <w:tcPr>
            <w:tcW w:w="737" w:type="dxa"/>
            <w:tcBorders>
              <w:bottom w:val="nil"/>
            </w:tcBorders>
          </w:tcPr>
          <w:p w14:paraId="224390C7" w14:textId="77777777" w:rsidR="00B86D64" w:rsidRPr="0009500E" w:rsidRDefault="00B86D64">
            <w:pPr>
              <w:pStyle w:val="ConsPlusNormal"/>
              <w:jc w:val="center"/>
            </w:pPr>
            <w:r w:rsidRPr="0009500E">
              <w:t>04</w:t>
            </w:r>
          </w:p>
        </w:tc>
        <w:tc>
          <w:tcPr>
            <w:tcW w:w="1304" w:type="dxa"/>
            <w:tcBorders>
              <w:bottom w:val="nil"/>
            </w:tcBorders>
          </w:tcPr>
          <w:p w14:paraId="1515DFF6" w14:textId="77777777" w:rsidR="00B86D64" w:rsidRPr="0009500E" w:rsidRDefault="00B86D64">
            <w:pPr>
              <w:pStyle w:val="ConsPlusNormal"/>
              <w:jc w:val="center"/>
            </w:pPr>
            <w:r w:rsidRPr="0009500E">
              <w:t>посещение с профилактическими и иными целями</w:t>
            </w:r>
          </w:p>
        </w:tc>
        <w:tc>
          <w:tcPr>
            <w:tcW w:w="1417" w:type="dxa"/>
            <w:tcBorders>
              <w:bottom w:val="nil"/>
            </w:tcBorders>
          </w:tcPr>
          <w:p w14:paraId="033DA6A7" w14:textId="77777777" w:rsidR="00B86D64" w:rsidRPr="0009500E" w:rsidRDefault="00B86D64">
            <w:pPr>
              <w:pStyle w:val="ConsPlusNormal"/>
              <w:jc w:val="center"/>
            </w:pPr>
            <w:r w:rsidRPr="0009500E">
              <w:t>0,433</w:t>
            </w:r>
          </w:p>
        </w:tc>
        <w:tc>
          <w:tcPr>
            <w:tcW w:w="1417" w:type="dxa"/>
            <w:tcBorders>
              <w:bottom w:val="nil"/>
            </w:tcBorders>
          </w:tcPr>
          <w:p w14:paraId="6F2F16AD" w14:textId="77777777" w:rsidR="00B86D64" w:rsidRPr="0009500E" w:rsidRDefault="00B86D64">
            <w:pPr>
              <w:pStyle w:val="ConsPlusNormal"/>
              <w:jc w:val="center"/>
            </w:pPr>
            <w:r w:rsidRPr="0009500E">
              <w:t>229,7</w:t>
            </w:r>
          </w:p>
        </w:tc>
        <w:tc>
          <w:tcPr>
            <w:tcW w:w="1147" w:type="dxa"/>
            <w:tcBorders>
              <w:bottom w:val="nil"/>
            </w:tcBorders>
          </w:tcPr>
          <w:p w14:paraId="7C85EC06" w14:textId="77777777" w:rsidR="00B86D64" w:rsidRPr="0009500E" w:rsidRDefault="00B86D64">
            <w:pPr>
              <w:pStyle w:val="ConsPlusNormal"/>
              <w:jc w:val="center"/>
            </w:pPr>
            <w:r w:rsidRPr="0009500E">
              <w:t>112,8</w:t>
            </w:r>
          </w:p>
        </w:tc>
        <w:tc>
          <w:tcPr>
            <w:tcW w:w="1304" w:type="dxa"/>
            <w:tcBorders>
              <w:bottom w:val="nil"/>
            </w:tcBorders>
          </w:tcPr>
          <w:p w14:paraId="38BC98CB" w14:textId="77777777" w:rsidR="00B86D64" w:rsidRPr="0009500E" w:rsidRDefault="00B86D64">
            <w:pPr>
              <w:pStyle w:val="ConsPlusNormal"/>
            </w:pPr>
          </w:p>
        </w:tc>
        <w:tc>
          <w:tcPr>
            <w:tcW w:w="1286" w:type="dxa"/>
            <w:tcBorders>
              <w:bottom w:val="nil"/>
            </w:tcBorders>
          </w:tcPr>
          <w:p w14:paraId="363E6BE7" w14:textId="77777777" w:rsidR="00B86D64" w:rsidRPr="0009500E" w:rsidRDefault="00B86D64">
            <w:pPr>
              <w:pStyle w:val="ConsPlusNormal"/>
              <w:jc w:val="center"/>
            </w:pPr>
            <w:r w:rsidRPr="0009500E">
              <w:t>342983,0</w:t>
            </w:r>
          </w:p>
        </w:tc>
        <w:tc>
          <w:tcPr>
            <w:tcW w:w="1304" w:type="dxa"/>
            <w:tcBorders>
              <w:bottom w:val="nil"/>
            </w:tcBorders>
          </w:tcPr>
          <w:p w14:paraId="13BE53B0" w14:textId="77777777" w:rsidR="00B86D64" w:rsidRPr="0009500E" w:rsidRDefault="00B86D64">
            <w:pPr>
              <w:pStyle w:val="ConsPlusNormal"/>
            </w:pPr>
          </w:p>
        </w:tc>
        <w:tc>
          <w:tcPr>
            <w:tcW w:w="1134" w:type="dxa"/>
            <w:tcBorders>
              <w:bottom w:val="nil"/>
            </w:tcBorders>
          </w:tcPr>
          <w:p w14:paraId="079D4774" w14:textId="77777777" w:rsidR="00B86D64" w:rsidRPr="0009500E" w:rsidRDefault="00B86D64">
            <w:pPr>
              <w:pStyle w:val="ConsPlusNormal"/>
            </w:pPr>
          </w:p>
        </w:tc>
      </w:tr>
      <w:tr w:rsidR="0009500E" w:rsidRPr="0009500E" w14:paraId="2CFC088E" w14:textId="77777777">
        <w:tblPrEx>
          <w:tblBorders>
            <w:insideH w:val="nil"/>
          </w:tblBorders>
        </w:tblPrEx>
        <w:tc>
          <w:tcPr>
            <w:tcW w:w="3629" w:type="dxa"/>
            <w:gridSpan w:val="3"/>
            <w:vMerge/>
            <w:tcBorders>
              <w:bottom w:val="nil"/>
            </w:tcBorders>
          </w:tcPr>
          <w:p w14:paraId="7F59A512" w14:textId="77777777" w:rsidR="00B86D64" w:rsidRPr="0009500E" w:rsidRDefault="00B86D64"/>
        </w:tc>
        <w:tc>
          <w:tcPr>
            <w:tcW w:w="737" w:type="dxa"/>
            <w:tcBorders>
              <w:top w:val="nil"/>
              <w:bottom w:val="nil"/>
            </w:tcBorders>
          </w:tcPr>
          <w:p w14:paraId="2D1EB2F4" w14:textId="77777777" w:rsidR="00B86D64" w:rsidRPr="0009500E" w:rsidRDefault="00B86D64">
            <w:pPr>
              <w:pStyle w:val="ConsPlusNormal"/>
              <w:jc w:val="center"/>
            </w:pPr>
            <w:r w:rsidRPr="0009500E">
              <w:t>05</w:t>
            </w:r>
          </w:p>
        </w:tc>
        <w:tc>
          <w:tcPr>
            <w:tcW w:w="1304" w:type="dxa"/>
            <w:tcBorders>
              <w:top w:val="nil"/>
              <w:bottom w:val="nil"/>
            </w:tcBorders>
          </w:tcPr>
          <w:p w14:paraId="0DC40798" w14:textId="77777777" w:rsidR="00B86D64" w:rsidRPr="0009500E" w:rsidRDefault="00B86D64">
            <w:pPr>
              <w:pStyle w:val="ConsPlusNormal"/>
              <w:jc w:val="center"/>
            </w:pPr>
            <w:r w:rsidRPr="0009500E">
              <w:t>обращение</w:t>
            </w:r>
          </w:p>
        </w:tc>
        <w:tc>
          <w:tcPr>
            <w:tcW w:w="1417" w:type="dxa"/>
            <w:tcBorders>
              <w:top w:val="nil"/>
              <w:bottom w:val="nil"/>
            </w:tcBorders>
          </w:tcPr>
          <w:p w14:paraId="34641A9A" w14:textId="77777777" w:rsidR="00B86D64" w:rsidRPr="0009500E" w:rsidRDefault="00B86D64">
            <w:pPr>
              <w:pStyle w:val="ConsPlusNormal"/>
              <w:jc w:val="center"/>
            </w:pPr>
            <w:r w:rsidRPr="0009500E">
              <w:t>0,193</w:t>
            </w:r>
          </w:p>
        </w:tc>
        <w:tc>
          <w:tcPr>
            <w:tcW w:w="1417" w:type="dxa"/>
            <w:tcBorders>
              <w:top w:val="nil"/>
              <w:bottom w:val="nil"/>
            </w:tcBorders>
          </w:tcPr>
          <w:p w14:paraId="7F5D4B40" w14:textId="77777777" w:rsidR="00B86D64" w:rsidRPr="0009500E" w:rsidRDefault="00B86D64">
            <w:pPr>
              <w:pStyle w:val="ConsPlusNormal"/>
              <w:jc w:val="center"/>
            </w:pPr>
            <w:r w:rsidRPr="0009500E">
              <w:t>659,9</w:t>
            </w:r>
          </w:p>
        </w:tc>
        <w:tc>
          <w:tcPr>
            <w:tcW w:w="1147" w:type="dxa"/>
            <w:tcBorders>
              <w:top w:val="nil"/>
              <w:bottom w:val="nil"/>
            </w:tcBorders>
          </w:tcPr>
          <w:p w14:paraId="391CD721" w14:textId="77777777" w:rsidR="00B86D64" w:rsidRPr="0009500E" w:rsidRDefault="00B86D64">
            <w:pPr>
              <w:pStyle w:val="ConsPlusNormal"/>
              <w:jc w:val="center"/>
            </w:pPr>
            <w:r w:rsidRPr="0009500E">
              <w:t>127,6</w:t>
            </w:r>
          </w:p>
        </w:tc>
        <w:tc>
          <w:tcPr>
            <w:tcW w:w="1304" w:type="dxa"/>
            <w:tcBorders>
              <w:top w:val="nil"/>
              <w:bottom w:val="nil"/>
            </w:tcBorders>
          </w:tcPr>
          <w:p w14:paraId="2275D0A7" w14:textId="77777777" w:rsidR="00B86D64" w:rsidRPr="0009500E" w:rsidRDefault="00B86D64">
            <w:pPr>
              <w:pStyle w:val="ConsPlusNormal"/>
            </w:pPr>
          </w:p>
        </w:tc>
        <w:tc>
          <w:tcPr>
            <w:tcW w:w="1286" w:type="dxa"/>
            <w:tcBorders>
              <w:top w:val="nil"/>
              <w:bottom w:val="nil"/>
            </w:tcBorders>
          </w:tcPr>
          <w:p w14:paraId="1CD24AF8" w14:textId="77777777" w:rsidR="00B86D64" w:rsidRPr="0009500E" w:rsidRDefault="00B86D64">
            <w:pPr>
              <w:pStyle w:val="ConsPlusNormal"/>
              <w:jc w:val="center"/>
            </w:pPr>
            <w:r w:rsidRPr="0009500E">
              <w:t>388269,0</w:t>
            </w:r>
          </w:p>
        </w:tc>
        <w:tc>
          <w:tcPr>
            <w:tcW w:w="1304" w:type="dxa"/>
            <w:tcBorders>
              <w:top w:val="nil"/>
              <w:bottom w:val="nil"/>
            </w:tcBorders>
          </w:tcPr>
          <w:p w14:paraId="4A92DDB1" w14:textId="77777777" w:rsidR="00B86D64" w:rsidRPr="0009500E" w:rsidRDefault="00B86D64">
            <w:pPr>
              <w:pStyle w:val="ConsPlusNormal"/>
            </w:pPr>
          </w:p>
        </w:tc>
        <w:tc>
          <w:tcPr>
            <w:tcW w:w="1134" w:type="dxa"/>
            <w:tcBorders>
              <w:top w:val="nil"/>
              <w:bottom w:val="nil"/>
            </w:tcBorders>
          </w:tcPr>
          <w:p w14:paraId="7F4FA1B8" w14:textId="77777777" w:rsidR="00B86D64" w:rsidRPr="0009500E" w:rsidRDefault="00B86D64">
            <w:pPr>
              <w:pStyle w:val="ConsPlusNormal"/>
            </w:pPr>
          </w:p>
        </w:tc>
      </w:tr>
      <w:tr w:rsidR="0009500E" w:rsidRPr="0009500E" w14:paraId="610B8519" w14:textId="77777777">
        <w:tblPrEx>
          <w:tblBorders>
            <w:insideH w:val="nil"/>
          </w:tblBorders>
        </w:tblPrEx>
        <w:tc>
          <w:tcPr>
            <w:tcW w:w="14679" w:type="dxa"/>
            <w:gridSpan w:val="12"/>
            <w:tcBorders>
              <w:top w:val="nil"/>
            </w:tcBorders>
          </w:tcPr>
          <w:p w14:paraId="5BE0FB0A" w14:textId="77777777" w:rsidR="00B86D64" w:rsidRPr="0009500E" w:rsidRDefault="00B86D64">
            <w:pPr>
              <w:pStyle w:val="ConsPlusNormal"/>
              <w:jc w:val="both"/>
            </w:pPr>
            <w:r w:rsidRPr="0009500E">
              <w:lastRenderedPageBreak/>
              <w:t xml:space="preserve">(в ред. </w:t>
            </w:r>
            <w:hyperlink r:id="rId56" w:history="1">
              <w:r w:rsidRPr="0009500E">
                <w:t>Постановления</w:t>
              </w:r>
            </w:hyperlink>
            <w:r w:rsidRPr="0009500E">
              <w:t xml:space="preserve"> Правительства РД от 11.12.2018 N 182)</w:t>
            </w:r>
          </w:p>
        </w:tc>
      </w:tr>
      <w:tr w:rsidR="0009500E" w:rsidRPr="0009500E" w14:paraId="3EF866B5" w14:textId="77777777">
        <w:tc>
          <w:tcPr>
            <w:tcW w:w="3629" w:type="dxa"/>
            <w:gridSpan w:val="3"/>
            <w:vMerge w:val="restart"/>
          </w:tcPr>
          <w:p w14:paraId="11FE0174" w14:textId="77777777" w:rsidR="00B86D64" w:rsidRPr="0009500E" w:rsidRDefault="00B86D64">
            <w:pPr>
              <w:pStyle w:val="ConsPlusNormal"/>
            </w:pPr>
            <w:r w:rsidRPr="0009500E">
              <w:t xml:space="preserve">не идентифицированным и не застрахованным в </w:t>
            </w:r>
            <w:r w:rsidRPr="0009500E">
              <w:lastRenderedPageBreak/>
              <w:t>системе ОМС лицам</w:t>
            </w:r>
          </w:p>
        </w:tc>
        <w:tc>
          <w:tcPr>
            <w:tcW w:w="737" w:type="dxa"/>
            <w:tcBorders>
              <w:bottom w:val="nil"/>
            </w:tcBorders>
          </w:tcPr>
          <w:p w14:paraId="588A6BCC" w14:textId="77777777" w:rsidR="00B86D64" w:rsidRPr="0009500E" w:rsidRDefault="00B86D64">
            <w:pPr>
              <w:pStyle w:val="ConsPlusNormal"/>
              <w:jc w:val="center"/>
            </w:pPr>
            <w:r w:rsidRPr="0009500E">
              <w:lastRenderedPageBreak/>
              <w:t>06</w:t>
            </w:r>
          </w:p>
        </w:tc>
        <w:tc>
          <w:tcPr>
            <w:tcW w:w="1304" w:type="dxa"/>
            <w:tcBorders>
              <w:bottom w:val="nil"/>
            </w:tcBorders>
          </w:tcPr>
          <w:p w14:paraId="515654D7" w14:textId="77777777" w:rsidR="00B86D64" w:rsidRPr="0009500E" w:rsidRDefault="00B86D64">
            <w:pPr>
              <w:pStyle w:val="ConsPlusNormal"/>
              <w:jc w:val="center"/>
            </w:pPr>
            <w:r w:rsidRPr="0009500E">
              <w:t xml:space="preserve">посещение с </w:t>
            </w:r>
            <w:r w:rsidRPr="0009500E">
              <w:lastRenderedPageBreak/>
              <w:t>профилактическими целями</w:t>
            </w:r>
          </w:p>
        </w:tc>
        <w:tc>
          <w:tcPr>
            <w:tcW w:w="1417" w:type="dxa"/>
            <w:tcBorders>
              <w:bottom w:val="nil"/>
            </w:tcBorders>
          </w:tcPr>
          <w:p w14:paraId="78018CE0" w14:textId="77777777" w:rsidR="00B86D64" w:rsidRPr="0009500E" w:rsidRDefault="00B86D64">
            <w:pPr>
              <w:pStyle w:val="ConsPlusNormal"/>
            </w:pPr>
          </w:p>
        </w:tc>
        <w:tc>
          <w:tcPr>
            <w:tcW w:w="1417" w:type="dxa"/>
            <w:tcBorders>
              <w:bottom w:val="nil"/>
            </w:tcBorders>
          </w:tcPr>
          <w:p w14:paraId="6E86663B" w14:textId="77777777" w:rsidR="00B86D64" w:rsidRPr="0009500E" w:rsidRDefault="00B86D64">
            <w:pPr>
              <w:pStyle w:val="ConsPlusNormal"/>
            </w:pPr>
          </w:p>
        </w:tc>
        <w:tc>
          <w:tcPr>
            <w:tcW w:w="1147" w:type="dxa"/>
            <w:tcBorders>
              <w:bottom w:val="nil"/>
            </w:tcBorders>
          </w:tcPr>
          <w:p w14:paraId="350CE530" w14:textId="77777777" w:rsidR="00B86D64" w:rsidRPr="0009500E" w:rsidRDefault="00B86D64">
            <w:pPr>
              <w:pStyle w:val="ConsPlusNormal"/>
            </w:pPr>
          </w:p>
        </w:tc>
        <w:tc>
          <w:tcPr>
            <w:tcW w:w="1304" w:type="dxa"/>
            <w:tcBorders>
              <w:bottom w:val="nil"/>
            </w:tcBorders>
          </w:tcPr>
          <w:p w14:paraId="4AC130BD" w14:textId="77777777" w:rsidR="00B86D64" w:rsidRPr="0009500E" w:rsidRDefault="00B86D64">
            <w:pPr>
              <w:pStyle w:val="ConsPlusNormal"/>
            </w:pPr>
          </w:p>
        </w:tc>
        <w:tc>
          <w:tcPr>
            <w:tcW w:w="1286" w:type="dxa"/>
            <w:tcBorders>
              <w:bottom w:val="nil"/>
            </w:tcBorders>
          </w:tcPr>
          <w:p w14:paraId="70779561" w14:textId="77777777" w:rsidR="00B86D64" w:rsidRPr="0009500E" w:rsidRDefault="00B86D64">
            <w:pPr>
              <w:pStyle w:val="ConsPlusNormal"/>
            </w:pPr>
          </w:p>
        </w:tc>
        <w:tc>
          <w:tcPr>
            <w:tcW w:w="1304" w:type="dxa"/>
            <w:tcBorders>
              <w:bottom w:val="nil"/>
            </w:tcBorders>
          </w:tcPr>
          <w:p w14:paraId="36AA9875" w14:textId="77777777" w:rsidR="00B86D64" w:rsidRPr="0009500E" w:rsidRDefault="00B86D64">
            <w:pPr>
              <w:pStyle w:val="ConsPlusNormal"/>
            </w:pPr>
          </w:p>
        </w:tc>
        <w:tc>
          <w:tcPr>
            <w:tcW w:w="1134" w:type="dxa"/>
            <w:tcBorders>
              <w:bottom w:val="nil"/>
            </w:tcBorders>
          </w:tcPr>
          <w:p w14:paraId="49A7A1D6" w14:textId="77777777" w:rsidR="00B86D64" w:rsidRPr="0009500E" w:rsidRDefault="00B86D64">
            <w:pPr>
              <w:pStyle w:val="ConsPlusNormal"/>
            </w:pPr>
          </w:p>
        </w:tc>
      </w:tr>
      <w:tr w:rsidR="0009500E" w:rsidRPr="0009500E" w14:paraId="09FDAE01" w14:textId="77777777">
        <w:tc>
          <w:tcPr>
            <w:tcW w:w="3629" w:type="dxa"/>
            <w:gridSpan w:val="3"/>
            <w:vMerge/>
          </w:tcPr>
          <w:p w14:paraId="5A891108" w14:textId="77777777" w:rsidR="00B86D64" w:rsidRPr="0009500E" w:rsidRDefault="00B86D64"/>
        </w:tc>
        <w:tc>
          <w:tcPr>
            <w:tcW w:w="737" w:type="dxa"/>
            <w:tcBorders>
              <w:top w:val="nil"/>
            </w:tcBorders>
          </w:tcPr>
          <w:p w14:paraId="575F5398" w14:textId="77777777" w:rsidR="00B86D64" w:rsidRPr="0009500E" w:rsidRDefault="00B86D64">
            <w:pPr>
              <w:pStyle w:val="ConsPlusNormal"/>
              <w:jc w:val="center"/>
            </w:pPr>
            <w:r w:rsidRPr="0009500E">
              <w:t>07</w:t>
            </w:r>
          </w:p>
        </w:tc>
        <w:tc>
          <w:tcPr>
            <w:tcW w:w="1304" w:type="dxa"/>
            <w:tcBorders>
              <w:top w:val="nil"/>
            </w:tcBorders>
          </w:tcPr>
          <w:p w14:paraId="7F16D970" w14:textId="77777777" w:rsidR="00B86D64" w:rsidRPr="0009500E" w:rsidRDefault="00B86D64">
            <w:pPr>
              <w:pStyle w:val="ConsPlusNormal"/>
              <w:jc w:val="center"/>
            </w:pPr>
            <w:r w:rsidRPr="0009500E">
              <w:t>обращение</w:t>
            </w:r>
          </w:p>
        </w:tc>
        <w:tc>
          <w:tcPr>
            <w:tcW w:w="1417" w:type="dxa"/>
            <w:tcBorders>
              <w:top w:val="nil"/>
            </w:tcBorders>
          </w:tcPr>
          <w:p w14:paraId="2AA09B1E" w14:textId="77777777" w:rsidR="00B86D64" w:rsidRPr="0009500E" w:rsidRDefault="00B86D64">
            <w:pPr>
              <w:pStyle w:val="ConsPlusNormal"/>
            </w:pPr>
          </w:p>
        </w:tc>
        <w:tc>
          <w:tcPr>
            <w:tcW w:w="1417" w:type="dxa"/>
            <w:tcBorders>
              <w:top w:val="nil"/>
            </w:tcBorders>
          </w:tcPr>
          <w:p w14:paraId="6E6BAA6F" w14:textId="77777777" w:rsidR="00B86D64" w:rsidRPr="0009500E" w:rsidRDefault="00B86D64">
            <w:pPr>
              <w:pStyle w:val="ConsPlusNormal"/>
            </w:pPr>
          </w:p>
        </w:tc>
        <w:tc>
          <w:tcPr>
            <w:tcW w:w="1147" w:type="dxa"/>
            <w:tcBorders>
              <w:top w:val="nil"/>
            </w:tcBorders>
          </w:tcPr>
          <w:p w14:paraId="33764AAD" w14:textId="77777777" w:rsidR="00B86D64" w:rsidRPr="0009500E" w:rsidRDefault="00B86D64">
            <w:pPr>
              <w:pStyle w:val="ConsPlusNormal"/>
            </w:pPr>
          </w:p>
        </w:tc>
        <w:tc>
          <w:tcPr>
            <w:tcW w:w="1304" w:type="dxa"/>
            <w:tcBorders>
              <w:top w:val="nil"/>
            </w:tcBorders>
          </w:tcPr>
          <w:p w14:paraId="5C1BAD7B" w14:textId="77777777" w:rsidR="00B86D64" w:rsidRPr="0009500E" w:rsidRDefault="00B86D64">
            <w:pPr>
              <w:pStyle w:val="ConsPlusNormal"/>
            </w:pPr>
          </w:p>
        </w:tc>
        <w:tc>
          <w:tcPr>
            <w:tcW w:w="1286" w:type="dxa"/>
            <w:tcBorders>
              <w:top w:val="nil"/>
            </w:tcBorders>
          </w:tcPr>
          <w:p w14:paraId="2CDB3155" w14:textId="77777777" w:rsidR="00B86D64" w:rsidRPr="0009500E" w:rsidRDefault="00B86D64">
            <w:pPr>
              <w:pStyle w:val="ConsPlusNormal"/>
            </w:pPr>
          </w:p>
        </w:tc>
        <w:tc>
          <w:tcPr>
            <w:tcW w:w="1304" w:type="dxa"/>
            <w:tcBorders>
              <w:top w:val="nil"/>
            </w:tcBorders>
          </w:tcPr>
          <w:p w14:paraId="70006810" w14:textId="77777777" w:rsidR="00B86D64" w:rsidRPr="0009500E" w:rsidRDefault="00B86D64">
            <w:pPr>
              <w:pStyle w:val="ConsPlusNormal"/>
            </w:pPr>
          </w:p>
        </w:tc>
        <w:tc>
          <w:tcPr>
            <w:tcW w:w="1134" w:type="dxa"/>
            <w:tcBorders>
              <w:top w:val="nil"/>
            </w:tcBorders>
          </w:tcPr>
          <w:p w14:paraId="5AA51403" w14:textId="77777777" w:rsidR="00B86D64" w:rsidRPr="0009500E" w:rsidRDefault="00B86D64">
            <w:pPr>
              <w:pStyle w:val="ConsPlusNormal"/>
            </w:pPr>
          </w:p>
        </w:tc>
      </w:tr>
      <w:tr w:rsidR="0009500E" w:rsidRPr="0009500E" w14:paraId="49C0A638" w14:textId="77777777">
        <w:tblPrEx>
          <w:tblBorders>
            <w:insideH w:val="nil"/>
          </w:tblBorders>
        </w:tblPrEx>
        <w:tc>
          <w:tcPr>
            <w:tcW w:w="3629" w:type="dxa"/>
            <w:gridSpan w:val="3"/>
            <w:tcBorders>
              <w:bottom w:val="nil"/>
            </w:tcBorders>
          </w:tcPr>
          <w:p w14:paraId="640919F4" w14:textId="77777777" w:rsidR="00B86D64" w:rsidRPr="0009500E" w:rsidRDefault="00B86D64">
            <w:pPr>
              <w:pStyle w:val="ConsPlusNormal"/>
            </w:pPr>
            <w:r w:rsidRPr="0009500E">
              <w:t>3. специализированная медицинская помощь в стационарных условиях, в том числе:</w:t>
            </w:r>
          </w:p>
        </w:tc>
        <w:tc>
          <w:tcPr>
            <w:tcW w:w="737" w:type="dxa"/>
            <w:tcBorders>
              <w:bottom w:val="nil"/>
            </w:tcBorders>
          </w:tcPr>
          <w:p w14:paraId="4C358B51" w14:textId="77777777" w:rsidR="00B86D64" w:rsidRPr="0009500E" w:rsidRDefault="00B86D64">
            <w:pPr>
              <w:pStyle w:val="ConsPlusNormal"/>
              <w:jc w:val="center"/>
            </w:pPr>
            <w:r w:rsidRPr="0009500E">
              <w:t>08</w:t>
            </w:r>
          </w:p>
        </w:tc>
        <w:tc>
          <w:tcPr>
            <w:tcW w:w="1304" w:type="dxa"/>
            <w:tcBorders>
              <w:bottom w:val="nil"/>
            </w:tcBorders>
          </w:tcPr>
          <w:p w14:paraId="3D2E8EEC" w14:textId="77777777" w:rsidR="00B86D64" w:rsidRPr="0009500E" w:rsidRDefault="00B86D64">
            <w:pPr>
              <w:pStyle w:val="ConsPlusNormal"/>
              <w:jc w:val="center"/>
            </w:pPr>
            <w:r w:rsidRPr="0009500E">
              <w:t>случай госпитализации</w:t>
            </w:r>
          </w:p>
        </w:tc>
        <w:tc>
          <w:tcPr>
            <w:tcW w:w="1417" w:type="dxa"/>
            <w:tcBorders>
              <w:bottom w:val="nil"/>
            </w:tcBorders>
          </w:tcPr>
          <w:p w14:paraId="3E2DCE2C" w14:textId="77777777" w:rsidR="00B86D64" w:rsidRPr="0009500E" w:rsidRDefault="00B86D64">
            <w:pPr>
              <w:pStyle w:val="ConsPlusNormal"/>
              <w:jc w:val="center"/>
            </w:pPr>
            <w:r w:rsidRPr="0009500E">
              <w:t>0,0065</w:t>
            </w:r>
          </w:p>
        </w:tc>
        <w:tc>
          <w:tcPr>
            <w:tcW w:w="1417" w:type="dxa"/>
            <w:tcBorders>
              <w:bottom w:val="nil"/>
            </w:tcBorders>
          </w:tcPr>
          <w:p w14:paraId="7E4B5109" w14:textId="77777777" w:rsidR="00B86D64" w:rsidRPr="0009500E" w:rsidRDefault="00B86D64">
            <w:pPr>
              <w:pStyle w:val="ConsPlusNormal"/>
              <w:jc w:val="center"/>
            </w:pPr>
            <w:r w:rsidRPr="0009500E">
              <w:t>52857,8</w:t>
            </w:r>
          </w:p>
        </w:tc>
        <w:tc>
          <w:tcPr>
            <w:tcW w:w="1147" w:type="dxa"/>
            <w:tcBorders>
              <w:bottom w:val="nil"/>
            </w:tcBorders>
          </w:tcPr>
          <w:p w14:paraId="2A70CB6B" w14:textId="77777777" w:rsidR="00B86D64" w:rsidRPr="0009500E" w:rsidRDefault="00B86D64">
            <w:pPr>
              <w:pStyle w:val="ConsPlusNormal"/>
              <w:jc w:val="center"/>
            </w:pPr>
            <w:r w:rsidRPr="0009500E">
              <w:t>299,5</w:t>
            </w:r>
          </w:p>
        </w:tc>
        <w:tc>
          <w:tcPr>
            <w:tcW w:w="1304" w:type="dxa"/>
            <w:tcBorders>
              <w:bottom w:val="nil"/>
            </w:tcBorders>
          </w:tcPr>
          <w:p w14:paraId="4438992B" w14:textId="77777777" w:rsidR="00B86D64" w:rsidRPr="0009500E" w:rsidRDefault="00B86D64">
            <w:pPr>
              <w:pStyle w:val="ConsPlusNormal"/>
            </w:pPr>
          </w:p>
        </w:tc>
        <w:tc>
          <w:tcPr>
            <w:tcW w:w="1286" w:type="dxa"/>
            <w:tcBorders>
              <w:bottom w:val="nil"/>
            </w:tcBorders>
          </w:tcPr>
          <w:p w14:paraId="4A58E388" w14:textId="77777777" w:rsidR="00B86D64" w:rsidRPr="0009500E" w:rsidRDefault="00B86D64">
            <w:pPr>
              <w:pStyle w:val="ConsPlusNormal"/>
              <w:jc w:val="center"/>
            </w:pPr>
            <w:r w:rsidRPr="0009500E">
              <w:t>910990,5</w:t>
            </w:r>
          </w:p>
        </w:tc>
        <w:tc>
          <w:tcPr>
            <w:tcW w:w="1304" w:type="dxa"/>
            <w:tcBorders>
              <w:bottom w:val="nil"/>
            </w:tcBorders>
          </w:tcPr>
          <w:p w14:paraId="4F1DBB3C" w14:textId="77777777" w:rsidR="00B86D64" w:rsidRPr="0009500E" w:rsidRDefault="00B86D64">
            <w:pPr>
              <w:pStyle w:val="ConsPlusNormal"/>
            </w:pPr>
          </w:p>
        </w:tc>
        <w:tc>
          <w:tcPr>
            <w:tcW w:w="1134" w:type="dxa"/>
            <w:tcBorders>
              <w:bottom w:val="nil"/>
            </w:tcBorders>
          </w:tcPr>
          <w:p w14:paraId="42A4DD0A" w14:textId="77777777" w:rsidR="00B86D64" w:rsidRPr="0009500E" w:rsidRDefault="00B86D64">
            <w:pPr>
              <w:pStyle w:val="ConsPlusNormal"/>
            </w:pPr>
          </w:p>
        </w:tc>
      </w:tr>
      <w:tr w:rsidR="0009500E" w:rsidRPr="0009500E" w14:paraId="150F216A" w14:textId="77777777">
        <w:tblPrEx>
          <w:tblBorders>
            <w:insideH w:val="nil"/>
          </w:tblBorders>
        </w:tblPrEx>
        <w:tc>
          <w:tcPr>
            <w:tcW w:w="14679" w:type="dxa"/>
            <w:gridSpan w:val="12"/>
            <w:tcBorders>
              <w:top w:val="nil"/>
            </w:tcBorders>
          </w:tcPr>
          <w:p w14:paraId="7EB58729" w14:textId="77777777" w:rsidR="00B86D64" w:rsidRPr="0009500E" w:rsidRDefault="00B86D64">
            <w:pPr>
              <w:pStyle w:val="ConsPlusNormal"/>
              <w:jc w:val="both"/>
            </w:pPr>
            <w:r w:rsidRPr="0009500E">
              <w:t xml:space="preserve">(в ред. </w:t>
            </w:r>
            <w:hyperlink r:id="rId57" w:history="1">
              <w:r w:rsidRPr="0009500E">
                <w:t>Постановления</w:t>
              </w:r>
            </w:hyperlink>
            <w:r w:rsidRPr="0009500E">
              <w:t xml:space="preserve"> Правительства РД от 11.12.2018 N 182)</w:t>
            </w:r>
          </w:p>
        </w:tc>
      </w:tr>
      <w:tr w:rsidR="0009500E" w:rsidRPr="0009500E" w14:paraId="318AF868" w14:textId="77777777">
        <w:tc>
          <w:tcPr>
            <w:tcW w:w="3629" w:type="dxa"/>
            <w:gridSpan w:val="3"/>
          </w:tcPr>
          <w:p w14:paraId="00819A2E" w14:textId="77777777" w:rsidR="00B86D64" w:rsidRPr="0009500E" w:rsidRDefault="00B86D64">
            <w:pPr>
              <w:pStyle w:val="ConsPlusNormal"/>
            </w:pPr>
            <w:r w:rsidRPr="0009500E">
              <w:t>не идентифицированным и не застрахованным в системе ОМС лицам</w:t>
            </w:r>
          </w:p>
        </w:tc>
        <w:tc>
          <w:tcPr>
            <w:tcW w:w="737" w:type="dxa"/>
          </w:tcPr>
          <w:p w14:paraId="070492CF" w14:textId="77777777" w:rsidR="00B86D64" w:rsidRPr="0009500E" w:rsidRDefault="00B86D64">
            <w:pPr>
              <w:pStyle w:val="ConsPlusNormal"/>
              <w:jc w:val="center"/>
            </w:pPr>
            <w:r w:rsidRPr="0009500E">
              <w:t>09</w:t>
            </w:r>
          </w:p>
        </w:tc>
        <w:tc>
          <w:tcPr>
            <w:tcW w:w="1304" w:type="dxa"/>
          </w:tcPr>
          <w:p w14:paraId="5580B63D" w14:textId="77777777" w:rsidR="00B86D64" w:rsidRPr="0009500E" w:rsidRDefault="00B86D64">
            <w:pPr>
              <w:pStyle w:val="ConsPlusNormal"/>
              <w:jc w:val="center"/>
            </w:pPr>
            <w:r w:rsidRPr="0009500E">
              <w:t>случай госпитализации</w:t>
            </w:r>
          </w:p>
        </w:tc>
        <w:tc>
          <w:tcPr>
            <w:tcW w:w="1417" w:type="dxa"/>
          </w:tcPr>
          <w:p w14:paraId="45DC197D" w14:textId="77777777" w:rsidR="00B86D64" w:rsidRPr="0009500E" w:rsidRDefault="00B86D64">
            <w:pPr>
              <w:pStyle w:val="ConsPlusNormal"/>
            </w:pPr>
          </w:p>
        </w:tc>
        <w:tc>
          <w:tcPr>
            <w:tcW w:w="1417" w:type="dxa"/>
          </w:tcPr>
          <w:p w14:paraId="27CAB1F8" w14:textId="77777777" w:rsidR="00B86D64" w:rsidRPr="0009500E" w:rsidRDefault="00B86D64">
            <w:pPr>
              <w:pStyle w:val="ConsPlusNormal"/>
            </w:pPr>
          </w:p>
        </w:tc>
        <w:tc>
          <w:tcPr>
            <w:tcW w:w="1147" w:type="dxa"/>
          </w:tcPr>
          <w:p w14:paraId="261A3D9A" w14:textId="77777777" w:rsidR="00B86D64" w:rsidRPr="0009500E" w:rsidRDefault="00B86D64">
            <w:pPr>
              <w:pStyle w:val="ConsPlusNormal"/>
            </w:pPr>
          </w:p>
        </w:tc>
        <w:tc>
          <w:tcPr>
            <w:tcW w:w="1304" w:type="dxa"/>
          </w:tcPr>
          <w:p w14:paraId="57BA13DC" w14:textId="77777777" w:rsidR="00B86D64" w:rsidRPr="0009500E" w:rsidRDefault="00B86D64">
            <w:pPr>
              <w:pStyle w:val="ConsPlusNormal"/>
            </w:pPr>
          </w:p>
        </w:tc>
        <w:tc>
          <w:tcPr>
            <w:tcW w:w="1286" w:type="dxa"/>
          </w:tcPr>
          <w:p w14:paraId="1898D3BD" w14:textId="77777777" w:rsidR="00B86D64" w:rsidRPr="0009500E" w:rsidRDefault="00B86D64">
            <w:pPr>
              <w:pStyle w:val="ConsPlusNormal"/>
            </w:pPr>
          </w:p>
        </w:tc>
        <w:tc>
          <w:tcPr>
            <w:tcW w:w="1304" w:type="dxa"/>
          </w:tcPr>
          <w:p w14:paraId="39FFB3F4" w14:textId="77777777" w:rsidR="00B86D64" w:rsidRPr="0009500E" w:rsidRDefault="00B86D64">
            <w:pPr>
              <w:pStyle w:val="ConsPlusNormal"/>
            </w:pPr>
          </w:p>
        </w:tc>
        <w:tc>
          <w:tcPr>
            <w:tcW w:w="1134" w:type="dxa"/>
          </w:tcPr>
          <w:p w14:paraId="21A77D9F" w14:textId="77777777" w:rsidR="00B86D64" w:rsidRPr="0009500E" w:rsidRDefault="00B86D64">
            <w:pPr>
              <w:pStyle w:val="ConsPlusNormal"/>
            </w:pPr>
          </w:p>
        </w:tc>
      </w:tr>
      <w:tr w:rsidR="0009500E" w:rsidRPr="0009500E" w14:paraId="2C2122C0" w14:textId="77777777">
        <w:tblPrEx>
          <w:tblBorders>
            <w:insideH w:val="nil"/>
          </w:tblBorders>
        </w:tblPrEx>
        <w:tc>
          <w:tcPr>
            <w:tcW w:w="3629" w:type="dxa"/>
            <w:gridSpan w:val="3"/>
            <w:tcBorders>
              <w:bottom w:val="nil"/>
            </w:tcBorders>
          </w:tcPr>
          <w:p w14:paraId="3B6877BC" w14:textId="77777777" w:rsidR="00B86D64" w:rsidRPr="0009500E" w:rsidRDefault="00B86D64">
            <w:pPr>
              <w:pStyle w:val="ConsPlusNormal"/>
            </w:pPr>
            <w:r w:rsidRPr="0009500E">
              <w:t>4. медицинская помощь в условиях дневного стационара, в том числе:</w:t>
            </w:r>
          </w:p>
        </w:tc>
        <w:tc>
          <w:tcPr>
            <w:tcW w:w="737" w:type="dxa"/>
            <w:tcBorders>
              <w:bottom w:val="nil"/>
            </w:tcBorders>
          </w:tcPr>
          <w:p w14:paraId="31C64BDA" w14:textId="77777777" w:rsidR="00B86D64" w:rsidRPr="0009500E" w:rsidRDefault="00B86D64">
            <w:pPr>
              <w:pStyle w:val="ConsPlusNormal"/>
              <w:jc w:val="center"/>
            </w:pPr>
            <w:r w:rsidRPr="0009500E">
              <w:t>10</w:t>
            </w:r>
          </w:p>
        </w:tc>
        <w:tc>
          <w:tcPr>
            <w:tcW w:w="1304" w:type="dxa"/>
            <w:tcBorders>
              <w:bottom w:val="nil"/>
            </w:tcBorders>
          </w:tcPr>
          <w:p w14:paraId="1F58BAE5" w14:textId="77777777" w:rsidR="00B86D64" w:rsidRPr="0009500E" w:rsidRDefault="00B86D64">
            <w:pPr>
              <w:pStyle w:val="ConsPlusNormal"/>
              <w:jc w:val="center"/>
            </w:pPr>
            <w:r w:rsidRPr="0009500E">
              <w:t>случай лечения</w:t>
            </w:r>
          </w:p>
        </w:tc>
        <w:tc>
          <w:tcPr>
            <w:tcW w:w="1417" w:type="dxa"/>
            <w:tcBorders>
              <w:bottom w:val="nil"/>
            </w:tcBorders>
          </w:tcPr>
          <w:p w14:paraId="2A06AEB9" w14:textId="77777777" w:rsidR="00B86D64" w:rsidRPr="0009500E" w:rsidRDefault="00B86D64">
            <w:pPr>
              <w:pStyle w:val="ConsPlusNormal"/>
              <w:jc w:val="center"/>
            </w:pPr>
            <w:r w:rsidRPr="0009500E">
              <w:t>0,0030</w:t>
            </w:r>
          </w:p>
        </w:tc>
        <w:tc>
          <w:tcPr>
            <w:tcW w:w="1417" w:type="dxa"/>
            <w:tcBorders>
              <w:bottom w:val="nil"/>
            </w:tcBorders>
          </w:tcPr>
          <w:p w14:paraId="5D69A647" w14:textId="77777777" w:rsidR="00B86D64" w:rsidRPr="0009500E" w:rsidRDefault="00B86D64">
            <w:pPr>
              <w:pStyle w:val="ConsPlusNormal"/>
              <w:jc w:val="center"/>
            </w:pPr>
            <w:r w:rsidRPr="0009500E">
              <w:t>7412,4</w:t>
            </w:r>
          </w:p>
        </w:tc>
        <w:tc>
          <w:tcPr>
            <w:tcW w:w="1147" w:type="dxa"/>
            <w:tcBorders>
              <w:bottom w:val="nil"/>
            </w:tcBorders>
          </w:tcPr>
          <w:p w14:paraId="391CDF0A" w14:textId="77777777" w:rsidR="00B86D64" w:rsidRPr="0009500E" w:rsidRDefault="00B86D64">
            <w:pPr>
              <w:pStyle w:val="ConsPlusNormal"/>
              <w:jc w:val="center"/>
            </w:pPr>
            <w:r w:rsidRPr="0009500E">
              <w:t>22,2</w:t>
            </w:r>
          </w:p>
        </w:tc>
        <w:tc>
          <w:tcPr>
            <w:tcW w:w="1304" w:type="dxa"/>
            <w:tcBorders>
              <w:bottom w:val="nil"/>
            </w:tcBorders>
          </w:tcPr>
          <w:p w14:paraId="23A55608" w14:textId="77777777" w:rsidR="00B86D64" w:rsidRPr="0009500E" w:rsidRDefault="00B86D64">
            <w:pPr>
              <w:pStyle w:val="ConsPlusNormal"/>
            </w:pPr>
          </w:p>
        </w:tc>
        <w:tc>
          <w:tcPr>
            <w:tcW w:w="1286" w:type="dxa"/>
            <w:tcBorders>
              <w:bottom w:val="nil"/>
            </w:tcBorders>
          </w:tcPr>
          <w:p w14:paraId="18E22AC1" w14:textId="77777777" w:rsidR="00B86D64" w:rsidRPr="0009500E" w:rsidRDefault="00B86D64">
            <w:pPr>
              <w:pStyle w:val="ConsPlusNormal"/>
              <w:jc w:val="center"/>
            </w:pPr>
            <w:r w:rsidRPr="0009500E">
              <w:t>67638,4</w:t>
            </w:r>
          </w:p>
        </w:tc>
        <w:tc>
          <w:tcPr>
            <w:tcW w:w="1304" w:type="dxa"/>
            <w:tcBorders>
              <w:bottom w:val="nil"/>
            </w:tcBorders>
          </w:tcPr>
          <w:p w14:paraId="378EEA48" w14:textId="77777777" w:rsidR="00B86D64" w:rsidRPr="0009500E" w:rsidRDefault="00B86D64">
            <w:pPr>
              <w:pStyle w:val="ConsPlusNormal"/>
            </w:pPr>
          </w:p>
        </w:tc>
        <w:tc>
          <w:tcPr>
            <w:tcW w:w="1134" w:type="dxa"/>
            <w:tcBorders>
              <w:bottom w:val="nil"/>
            </w:tcBorders>
          </w:tcPr>
          <w:p w14:paraId="00BEA088" w14:textId="77777777" w:rsidR="00B86D64" w:rsidRPr="0009500E" w:rsidRDefault="00B86D64">
            <w:pPr>
              <w:pStyle w:val="ConsPlusNormal"/>
            </w:pPr>
          </w:p>
        </w:tc>
      </w:tr>
      <w:tr w:rsidR="0009500E" w:rsidRPr="0009500E" w14:paraId="1FFFDE48" w14:textId="77777777">
        <w:tblPrEx>
          <w:tblBorders>
            <w:insideH w:val="nil"/>
          </w:tblBorders>
        </w:tblPrEx>
        <w:tc>
          <w:tcPr>
            <w:tcW w:w="14679" w:type="dxa"/>
            <w:gridSpan w:val="12"/>
            <w:tcBorders>
              <w:top w:val="nil"/>
            </w:tcBorders>
          </w:tcPr>
          <w:p w14:paraId="0E3EF313" w14:textId="77777777" w:rsidR="00B86D64" w:rsidRPr="0009500E" w:rsidRDefault="00B86D64">
            <w:pPr>
              <w:pStyle w:val="ConsPlusNormal"/>
              <w:jc w:val="both"/>
            </w:pPr>
            <w:r w:rsidRPr="0009500E">
              <w:t xml:space="preserve">(в ред. </w:t>
            </w:r>
            <w:hyperlink r:id="rId58" w:history="1">
              <w:r w:rsidRPr="0009500E">
                <w:t>Постановления</w:t>
              </w:r>
            </w:hyperlink>
            <w:r w:rsidRPr="0009500E">
              <w:t xml:space="preserve"> Правительства РД от 11.12.2018 N 182)</w:t>
            </w:r>
          </w:p>
        </w:tc>
      </w:tr>
      <w:tr w:rsidR="0009500E" w:rsidRPr="0009500E" w14:paraId="527D0DEE" w14:textId="77777777">
        <w:tc>
          <w:tcPr>
            <w:tcW w:w="3629" w:type="dxa"/>
            <w:gridSpan w:val="3"/>
          </w:tcPr>
          <w:p w14:paraId="35FF3F18" w14:textId="77777777" w:rsidR="00B86D64" w:rsidRPr="0009500E" w:rsidRDefault="00B86D64">
            <w:pPr>
              <w:pStyle w:val="ConsPlusNormal"/>
            </w:pPr>
            <w:r w:rsidRPr="0009500E">
              <w:t>не идентифицированным и не застрахованным в системе ОМС лицам</w:t>
            </w:r>
          </w:p>
        </w:tc>
        <w:tc>
          <w:tcPr>
            <w:tcW w:w="737" w:type="dxa"/>
          </w:tcPr>
          <w:p w14:paraId="1C245021" w14:textId="77777777" w:rsidR="00B86D64" w:rsidRPr="0009500E" w:rsidRDefault="00B86D64">
            <w:pPr>
              <w:pStyle w:val="ConsPlusNormal"/>
              <w:jc w:val="center"/>
            </w:pPr>
            <w:r w:rsidRPr="0009500E">
              <w:t>11</w:t>
            </w:r>
          </w:p>
        </w:tc>
        <w:tc>
          <w:tcPr>
            <w:tcW w:w="1304" w:type="dxa"/>
          </w:tcPr>
          <w:p w14:paraId="3822BA09" w14:textId="77777777" w:rsidR="00B86D64" w:rsidRPr="0009500E" w:rsidRDefault="00B86D64">
            <w:pPr>
              <w:pStyle w:val="ConsPlusNormal"/>
              <w:jc w:val="center"/>
            </w:pPr>
            <w:r w:rsidRPr="0009500E">
              <w:t>случай лечения</w:t>
            </w:r>
          </w:p>
        </w:tc>
        <w:tc>
          <w:tcPr>
            <w:tcW w:w="1417" w:type="dxa"/>
          </w:tcPr>
          <w:p w14:paraId="2747C004" w14:textId="77777777" w:rsidR="00B86D64" w:rsidRPr="0009500E" w:rsidRDefault="00B86D64">
            <w:pPr>
              <w:pStyle w:val="ConsPlusNormal"/>
            </w:pPr>
          </w:p>
        </w:tc>
        <w:tc>
          <w:tcPr>
            <w:tcW w:w="1417" w:type="dxa"/>
          </w:tcPr>
          <w:p w14:paraId="069E1DA4" w14:textId="77777777" w:rsidR="00B86D64" w:rsidRPr="0009500E" w:rsidRDefault="00B86D64">
            <w:pPr>
              <w:pStyle w:val="ConsPlusNormal"/>
            </w:pPr>
          </w:p>
        </w:tc>
        <w:tc>
          <w:tcPr>
            <w:tcW w:w="1147" w:type="dxa"/>
          </w:tcPr>
          <w:p w14:paraId="7AE3DB4A" w14:textId="77777777" w:rsidR="00B86D64" w:rsidRPr="0009500E" w:rsidRDefault="00B86D64">
            <w:pPr>
              <w:pStyle w:val="ConsPlusNormal"/>
            </w:pPr>
          </w:p>
        </w:tc>
        <w:tc>
          <w:tcPr>
            <w:tcW w:w="1304" w:type="dxa"/>
          </w:tcPr>
          <w:p w14:paraId="1260A75D" w14:textId="77777777" w:rsidR="00B86D64" w:rsidRPr="0009500E" w:rsidRDefault="00B86D64">
            <w:pPr>
              <w:pStyle w:val="ConsPlusNormal"/>
            </w:pPr>
          </w:p>
        </w:tc>
        <w:tc>
          <w:tcPr>
            <w:tcW w:w="1286" w:type="dxa"/>
          </w:tcPr>
          <w:p w14:paraId="21014978" w14:textId="77777777" w:rsidR="00B86D64" w:rsidRPr="0009500E" w:rsidRDefault="00B86D64">
            <w:pPr>
              <w:pStyle w:val="ConsPlusNormal"/>
            </w:pPr>
          </w:p>
        </w:tc>
        <w:tc>
          <w:tcPr>
            <w:tcW w:w="1304" w:type="dxa"/>
          </w:tcPr>
          <w:p w14:paraId="496C3A4A" w14:textId="77777777" w:rsidR="00B86D64" w:rsidRPr="0009500E" w:rsidRDefault="00B86D64">
            <w:pPr>
              <w:pStyle w:val="ConsPlusNormal"/>
            </w:pPr>
          </w:p>
        </w:tc>
        <w:tc>
          <w:tcPr>
            <w:tcW w:w="1134" w:type="dxa"/>
          </w:tcPr>
          <w:p w14:paraId="5804FD7A" w14:textId="77777777" w:rsidR="00B86D64" w:rsidRPr="0009500E" w:rsidRDefault="00B86D64">
            <w:pPr>
              <w:pStyle w:val="ConsPlusNormal"/>
            </w:pPr>
          </w:p>
        </w:tc>
      </w:tr>
      <w:tr w:rsidR="0009500E" w:rsidRPr="0009500E" w14:paraId="324698F1" w14:textId="77777777">
        <w:tblPrEx>
          <w:tblBorders>
            <w:insideH w:val="nil"/>
          </w:tblBorders>
        </w:tblPrEx>
        <w:tc>
          <w:tcPr>
            <w:tcW w:w="3629" w:type="dxa"/>
            <w:gridSpan w:val="3"/>
            <w:tcBorders>
              <w:bottom w:val="nil"/>
            </w:tcBorders>
          </w:tcPr>
          <w:p w14:paraId="228C50C9" w14:textId="77777777" w:rsidR="00B86D64" w:rsidRPr="0009500E" w:rsidRDefault="00B86D64">
            <w:pPr>
              <w:pStyle w:val="ConsPlusNormal"/>
            </w:pPr>
            <w:r w:rsidRPr="0009500E">
              <w:t>5. паллиативная помощь</w:t>
            </w:r>
          </w:p>
        </w:tc>
        <w:tc>
          <w:tcPr>
            <w:tcW w:w="737" w:type="dxa"/>
            <w:tcBorders>
              <w:bottom w:val="nil"/>
            </w:tcBorders>
          </w:tcPr>
          <w:p w14:paraId="7C03E304" w14:textId="77777777" w:rsidR="00B86D64" w:rsidRPr="0009500E" w:rsidRDefault="00B86D64">
            <w:pPr>
              <w:pStyle w:val="ConsPlusNormal"/>
              <w:jc w:val="center"/>
            </w:pPr>
            <w:r w:rsidRPr="0009500E">
              <w:t>12</w:t>
            </w:r>
          </w:p>
        </w:tc>
        <w:tc>
          <w:tcPr>
            <w:tcW w:w="1304" w:type="dxa"/>
            <w:tcBorders>
              <w:bottom w:val="nil"/>
            </w:tcBorders>
          </w:tcPr>
          <w:p w14:paraId="3C2912E7" w14:textId="77777777" w:rsidR="00B86D64" w:rsidRPr="0009500E" w:rsidRDefault="00B86D64">
            <w:pPr>
              <w:pStyle w:val="ConsPlusNormal"/>
              <w:jc w:val="center"/>
            </w:pPr>
            <w:r w:rsidRPr="0009500E">
              <w:t>койко-день</w:t>
            </w:r>
          </w:p>
        </w:tc>
        <w:tc>
          <w:tcPr>
            <w:tcW w:w="1417" w:type="dxa"/>
            <w:tcBorders>
              <w:bottom w:val="nil"/>
            </w:tcBorders>
          </w:tcPr>
          <w:p w14:paraId="0EC70AE7" w14:textId="77777777" w:rsidR="00B86D64" w:rsidRPr="0009500E" w:rsidRDefault="00B86D64">
            <w:pPr>
              <w:pStyle w:val="ConsPlusNormal"/>
              <w:jc w:val="center"/>
            </w:pPr>
            <w:r w:rsidRPr="0009500E">
              <w:t>0,0021</w:t>
            </w:r>
          </w:p>
        </w:tc>
        <w:tc>
          <w:tcPr>
            <w:tcW w:w="1417" w:type="dxa"/>
            <w:tcBorders>
              <w:bottom w:val="nil"/>
            </w:tcBorders>
          </w:tcPr>
          <w:p w14:paraId="04F9F160" w14:textId="77777777" w:rsidR="00B86D64" w:rsidRPr="0009500E" w:rsidRDefault="00B86D64">
            <w:pPr>
              <w:pStyle w:val="ConsPlusNormal"/>
              <w:jc w:val="center"/>
            </w:pPr>
            <w:r w:rsidRPr="0009500E">
              <w:t>1351,2</w:t>
            </w:r>
          </w:p>
        </w:tc>
        <w:tc>
          <w:tcPr>
            <w:tcW w:w="1147" w:type="dxa"/>
            <w:tcBorders>
              <w:bottom w:val="nil"/>
            </w:tcBorders>
          </w:tcPr>
          <w:p w14:paraId="03AD9EDC" w14:textId="77777777" w:rsidR="00B86D64" w:rsidRPr="0009500E" w:rsidRDefault="00B86D64">
            <w:pPr>
              <w:pStyle w:val="ConsPlusNormal"/>
              <w:jc w:val="center"/>
            </w:pPr>
            <w:r w:rsidRPr="0009500E">
              <w:t>2,9</w:t>
            </w:r>
          </w:p>
        </w:tc>
        <w:tc>
          <w:tcPr>
            <w:tcW w:w="1304" w:type="dxa"/>
            <w:tcBorders>
              <w:bottom w:val="nil"/>
            </w:tcBorders>
          </w:tcPr>
          <w:p w14:paraId="36B40D21" w14:textId="77777777" w:rsidR="00B86D64" w:rsidRPr="0009500E" w:rsidRDefault="00B86D64">
            <w:pPr>
              <w:pStyle w:val="ConsPlusNormal"/>
            </w:pPr>
          </w:p>
        </w:tc>
        <w:tc>
          <w:tcPr>
            <w:tcW w:w="1286" w:type="dxa"/>
            <w:tcBorders>
              <w:bottom w:val="nil"/>
            </w:tcBorders>
          </w:tcPr>
          <w:p w14:paraId="34686F19" w14:textId="77777777" w:rsidR="00B86D64" w:rsidRPr="0009500E" w:rsidRDefault="00B86D64">
            <w:pPr>
              <w:pStyle w:val="ConsPlusNormal"/>
              <w:jc w:val="center"/>
            </w:pPr>
            <w:r w:rsidRPr="0009500E">
              <w:t>8800,0</w:t>
            </w:r>
          </w:p>
        </w:tc>
        <w:tc>
          <w:tcPr>
            <w:tcW w:w="1304" w:type="dxa"/>
            <w:tcBorders>
              <w:bottom w:val="nil"/>
            </w:tcBorders>
          </w:tcPr>
          <w:p w14:paraId="257AF032" w14:textId="77777777" w:rsidR="00B86D64" w:rsidRPr="0009500E" w:rsidRDefault="00B86D64">
            <w:pPr>
              <w:pStyle w:val="ConsPlusNormal"/>
            </w:pPr>
          </w:p>
        </w:tc>
        <w:tc>
          <w:tcPr>
            <w:tcW w:w="1134" w:type="dxa"/>
            <w:tcBorders>
              <w:bottom w:val="nil"/>
            </w:tcBorders>
          </w:tcPr>
          <w:p w14:paraId="785D6708" w14:textId="77777777" w:rsidR="00B86D64" w:rsidRPr="0009500E" w:rsidRDefault="00B86D64">
            <w:pPr>
              <w:pStyle w:val="ConsPlusNormal"/>
            </w:pPr>
          </w:p>
        </w:tc>
      </w:tr>
      <w:tr w:rsidR="0009500E" w:rsidRPr="0009500E" w14:paraId="3BF09225" w14:textId="77777777">
        <w:tblPrEx>
          <w:tblBorders>
            <w:insideH w:val="nil"/>
          </w:tblBorders>
        </w:tblPrEx>
        <w:tc>
          <w:tcPr>
            <w:tcW w:w="14679" w:type="dxa"/>
            <w:gridSpan w:val="12"/>
            <w:tcBorders>
              <w:top w:val="nil"/>
            </w:tcBorders>
          </w:tcPr>
          <w:p w14:paraId="596612EA" w14:textId="77777777" w:rsidR="00B86D64" w:rsidRPr="0009500E" w:rsidRDefault="00B86D64">
            <w:pPr>
              <w:pStyle w:val="ConsPlusNormal"/>
              <w:jc w:val="both"/>
            </w:pPr>
            <w:r w:rsidRPr="0009500E">
              <w:t xml:space="preserve">(в ред. </w:t>
            </w:r>
            <w:hyperlink r:id="rId59" w:history="1">
              <w:r w:rsidRPr="0009500E">
                <w:t>Постановления</w:t>
              </w:r>
            </w:hyperlink>
            <w:r w:rsidRPr="0009500E">
              <w:t xml:space="preserve"> Правительства РД от 11.12.2018 N 182)</w:t>
            </w:r>
          </w:p>
        </w:tc>
      </w:tr>
      <w:tr w:rsidR="0009500E" w:rsidRPr="0009500E" w14:paraId="44563146" w14:textId="77777777">
        <w:tblPrEx>
          <w:tblBorders>
            <w:insideH w:val="nil"/>
          </w:tblBorders>
        </w:tblPrEx>
        <w:tc>
          <w:tcPr>
            <w:tcW w:w="3629" w:type="dxa"/>
            <w:gridSpan w:val="3"/>
            <w:tcBorders>
              <w:bottom w:val="nil"/>
            </w:tcBorders>
          </w:tcPr>
          <w:p w14:paraId="172367F1" w14:textId="77777777" w:rsidR="00B86D64" w:rsidRPr="0009500E" w:rsidRDefault="00B86D64">
            <w:pPr>
              <w:pStyle w:val="ConsPlusNormal"/>
            </w:pPr>
            <w:r w:rsidRPr="0009500E">
              <w:t>6. иные государственные услуги (работы)</w:t>
            </w:r>
          </w:p>
        </w:tc>
        <w:tc>
          <w:tcPr>
            <w:tcW w:w="737" w:type="dxa"/>
            <w:tcBorders>
              <w:bottom w:val="nil"/>
            </w:tcBorders>
          </w:tcPr>
          <w:p w14:paraId="44573B81" w14:textId="77777777" w:rsidR="00B86D64" w:rsidRPr="0009500E" w:rsidRDefault="00B86D64">
            <w:pPr>
              <w:pStyle w:val="ConsPlusNormal"/>
              <w:jc w:val="center"/>
            </w:pPr>
            <w:r w:rsidRPr="0009500E">
              <w:t>13</w:t>
            </w:r>
          </w:p>
        </w:tc>
        <w:tc>
          <w:tcPr>
            <w:tcW w:w="1304" w:type="dxa"/>
            <w:tcBorders>
              <w:bottom w:val="nil"/>
            </w:tcBorders>
          </w:tcPr>
          <w:p w14:paraId="61928B1E" w14:textId="77777777" w:rsidR="00B86D64" w:rsidRPr="0009500E" w:rsidRDefault="00B86D64">
            <w:pPr>
              <w:pStyle w:val="ConsPlusNormal"/>
            </w:pPr>
          </w:p>
        </w:tc>
        <w:tc>
          <w:tcPr>
            <w:tcW w:w="1417" w:type="dxa"/>
            <w:tcBorders>
              <w:bottom w:val="nil"/>
            </w:tcBorders>
          </w:tcPr>
          <w:p w14:paraId="4DEFF422" w14:textId="77777777" w:rsidR="00B86D64" w:rsidRPr="0009500E" w:rsidRDefault="00B86D64">
            <w:pPr>
              <w:pStyle w:val="ConsPlusNormal"/>
            </w:pPr>
          </w:p>
        </w:tc>
        <w:tc>
          <w:tcPr>
            <w:tcW w:w="1417" w:type="dxa"/>
            <w:tcBorders>
              <w:bottom w:val="nil"/>
            </w:tcBorders>
          </w:tcPr>
          <w:p w14:paraId="0975AE52" w14:textId="77777777" w:rsidR="00B86D64" w:rsidRPr="0009500E" w:rsidRDefault="00B86D64">
            <w:pPr>
              <w:pStyle w:val="ConsPlusNormal"/>
            </w:pPr>
          </w:p>
        </w:tc>
        <w:tc>
          <w:tcPr>
            <w:tcW w:w="1147" w:type="dxa"/>
            <w:tcBorders>
              <w:bottom w:val="nil"/>
            </w:tcBorders>
          </w:tcPr>
          <w:p w14:paraId="02AD3DD5" w14:textId="77777777" w:rsidR="00B86D64" w:rsidRPr="0009500E" w:rsidRDefault="00B86D64">
            <w:pPr>
              <w:pStyle w:val="ConsPlusNormal"/>
              <w:jc w:val="center"/>
            </w:pPr>
            <w:r w:rsidRPr="0009500E">
              <w:t>550,0</w:t>
            </w:r>
          </w:p>
        </w:tc>
        <w:tc>
          <w:tcPr>
            <w:tcW w:w="1304" w:type="dxa"/>
            <w:tcBorders>
              <w:bottom w:val="nil"/>
            </w:tcBorders>
          </w:tcPr>
          <w:p w14:paraId="4B29D724" w14:textId="77777777" w:rsidR="00B86D64" w:rsidRPr="0009500E" w:rsidRDefault="00B86D64">
            <w:pPr>
              <w:pStyle w:val="ConsPlusNormal"/>
            </w:pPr>
          </w:p>
        </w:tc>
        <w:tc>
          <w:tcPr>
            <w:tcW w:w="1286" w:type="dxa"/>
            <w:tcBorders>
              <w:bottom w:val="nil"/>
            </w:tcBorders>
          </w:tcPr>
          <w:p w14:paraId="1F2F53DA" w14:textId="77777777" w:rsidR="00B86D64" w:rsidRPr="0009500E" w:rsidRDefault="00B86D64">
            <w:pPr>
              <w:pStyle w:val="ConsPlusNormal"/>
              <w:jc w:val="center"/>
            </w:pPr>
            <w:r w:rsidRPr="0009500E">
              <w:t>1672925,7</w:t>
            </w:r>
          </w:p>
        </w:tc>
        <w:tc>
          <w:tcPr>
            <w:tcW w:w="1304" w:type="dxa"/>
            <w:tcBorders>
              <w:bottom w:val="nil"/>
            </w:tcBorders>
          </w:tcPr>
          <w:p w14:paraId="75B09F85" w14:textId="77777777" w:rsidR="00B86D64" w:rsidRPr="0009500E" w:rsidRDefault="00B86D64">
            <w:pPr>
              <w:pStyle w:val="ConsPlusNormal"/>
            </w:pPr>
          </w:p>
        </w:tc>
        <w:tc>
          <w:tcPr>
            <w:tcW w:w="1134" w:type="dxa"/>
            <w:tcBorders>
              <w:bottom w:val="nil"/>
            </w:tcBorders>
          </w:tcPr>
          <w:p w14:paraId="13E49C8B" w14:textId="77777777" w:rsidR="00B86D64" w:rsidRPr="0009500E" w:rsidRDefault="00B86D64">
            <w:pPr>
              <w:pStyle w:val="ConsPlusNormal"/>
            </w:pPr>
          </w:p>
        </w:tc>
      </w:tr>
      <w:tr w:rsidR="0009500E" w:rsidRPr="0009500E" w14:paraId="43C24C50" w14:textId="77777777">
        <w:tblPrEx>
          <w:tblBorders>
            <w:insideH w:val="nil"/>
          </w:tblBorders>
        </w:tblPrEx>
        <w:tc>
          <w:tcPr>
            <w:tcW w:w="14679" w:type="dxa"/>
            <w:gridSpan w:val="12"/>
            <w:tcBorders>
              <w:top w:val="nil"/>
            </w:tcBorders>
          </w:tcPr>
          <w:p w14:paraId="39AD2DC9" w14:textId="77777777" w:rsidR="00B86D64" w:rsidRPr="0009500E" w:rsidRDefault="00B86D64">
            <w:pPr>
              <w:pStyle w:val="ConsPlusNormal"/>
              <w:jc w:val="both"/>
            </w:pPr>
            <w:r w:rsidRPr="0009500E">
              <w:t xml:space="preserve">(в ред. </w:t>
            </w:r>
            <w:hyperlink r:id="rId60" w:history="1">
              <w:r w:rsidRPr="0009500E">
                <w:t>Постановления</w:t>
              </w:r>
            </w:hyperlink>
            <w:r w:rsidRPr="0009500E">
              <w:t xml:space="preserve"> Правительства РД от 11.12.2018 N 182)</w:t>
            </w:r>
          </w:p>
        </w:tc>
      </w:tr>
      <w:tr w:rsidR="0009500E" w:rsidRPr="0009500E" w14:paraId="735E1A53" w14:textId="77777777">
        <w:tblPrEx>
          <w:tblBorders>
            <w:insideH w:val="nil"/>
          </w:tblBorders>
        </w:tblPrEx>
        <w:tc>
          <w:tcPr>
            <w:tcW w:w="3629" w:type="dxa"/>
            <w:gridSpan w:val="3"/>
            <w:tcBorders>
              <w:bottom w:val="nil"/>
            </w:tcBorders>
          </w:tcPr>
          <w:p w14:paraId="0FF6802B" w14:textId="77777777" w:rsidR="00B86D64" w:rsidRPr="0009500E" w:rsidRDefault="00B86D64">
            <w:pPr>
              <w:pStyle w:val="ConsPlusNormal"/>
            </w:pPr>
            <w:r w:rsidRPr="0009500E">
              <w:t>7. высокотехнологичная медицинская помощь, оказываемая в медицинских организациях Республики Дагестан</w:t>
            </w:r>
          </w:p>
        </w:tc>
        <w:tc>
          <w:tcPr>
            <w:tcW w:w="737" w:type="dxa"/>
            <w:tcBorders>
              <w:bottom w:val="nil"/>
            </w:tcBorders>
          </w:tcPr>
          <w:p w14:paraId="7E9FA2B2" w14:textId="77777777" w:rsidR="00B86D64" w:rsidRPr="0009500E" w:rsidRDefault="00B86D64">
            <w:pPr>
              <w:pStyle w:val="ConsPlusNormal"/>
              <w:jc w:val="center"/>
            </w:pPr>
            <w:r w:rsidRPr="0009500E">
              <w:t>14</w:t>
            </w:r>
          </w:p>
        </w:tc>
        <w:tc>
          <w:tcPr>
            <w:tcW w:w="1304" w:type="dxa"/>
            <w:tcBorders>
              <w:bottom w:val="nil"/>
            </w:tcBorders>
          </w:tcPr>
          <w:p w14:paraId="4D3185E4" w14:textId="77777777" w:rsidR="00B86D64" w:rsidRPr="0009500E" w:rsidRDefault="00B86D64">
            <w:pPr>
              <w:pStyle w:val="ConsPlusNormal"/>
              <w:jc w:val="center"/>
            </w:pPr>
            <w:r w:rsidRPr="0009500E">
              <w:t>случай госпитализации</w:t>
            </w:r>
          </w:p>
        </w:tc>
        <w:tc>
          <w:tcPr>
            <w:tcW w:w="1417" w:type="dxa"/>
            <w:tcBorders>
              <w:bottom w:val="nil"/>
            </w:tcBorders>
          </w:tcPr>
          <w:p w14:paraId="7FEA6626" w14:textId="77777777" w:rsidR="00B86D64" w:rsidRPr="0009500E" w:rsidRDefault="00B86D64">
            <w:pPr>
              <w:pStyle w:val="ConsPlusNormal"/>
            </w:pPr>
          </w:p>
        </w:tc>
        <w:tc>
          <w:tcPr>
            <w:tcW w:w="1417" w:type="dxa"/>
            <w:tcBorders>
              <w:bottom w:val="nil"/>
            </w:tcBorders>
          </w:tcPr>
          <w:p w14:paraId="5E5DB657" w14:textId="77777777" w:rsidR="00B86D64" w:rsidRPr="0009500E" w:rsidRDefault="00B86D64">
            <w:pPr>
              <w:pStyle w:val="ConsPlusNormal"/>
            </w:pPr>
          </w:p>
        </w:tc>
        <w:tc>
          <w:tcPr>
            <w:tcW w:w="1147" w:type="dxa"/>
            <w:tcBorders>
              <w:bottom w:val="nil"/>
            </w:tcBorders>
          </w:tcPr>
          <w:p w14:paraId="4C290F3B" w14:textId="77777777" w:rsidR="00B86D64" w:rsidRPr="0009500E" w:rsidRDefault="00B86D64">
            <w:pPr>
              <w:pStyle w:val="ConsPlusNormal"/>
              <w:jc w:val="center"/>
            </w:pPr>
            <w:r w:rsidRPr="0009500E">
              <w:t>42,5</w:t>
            </w:r>
          </w:p>
        </w:tc>
        <w:tc>
          <w:tcPr>
            <w:tcW w:w="1304" w:type="dxa"/>
            <w:tcBorders>
              <w:bottom w:val="nil"/>
            </w:tcBorders>
          </w:tcPr>
          <w:p w14:paraId="5E3A2C4A" w14:textId="77777777" w:rsidR="00B86D64" w:rsidRPr="0009500E" w:rsidRDefault="00B86D64">
            <w:pPr>
              <w:pStyle w:val="ConsPlusNormal"/>
            </w:pPr>
          </w:p>
        </w:tc>
        <w:tc>
          <w:tcPr>
            <w:tcW w:w="1286" w:type="dxa"/>
            <w:tcBorders>
              <w:bottom w:val="nil"/>
            </w:tcBorders>
          </w:tcPr>
          <w:p w14:paraId="78C1F543" w14:textId="77777777" w:rsidR="00B86D64" w:rsidRPr="0009500E" w:rsidRDefault="00B86D64">
            <w:pPr>
              <w:pStyle w:val="ConsPlusNormal"/>
              <w:jc w:val="center"/>
            </w:pPr>
            <w:r w:rsidRPr="0009500E">
              <w:t>129356,3</w:t>
            </w:r>
          </w:p>
        </w:tc>
        <w:tc>
          <w:tcPr>
            <w:tcW w:w="1304" w:type="dxa"/>
            <w:tcBorders>
              <w:bottom w:val="nil"/>
            </w:tcBorders>
          </w:tcPr>
          <w:p w14:paraId="43EAF823" w14:textId="77777777" w:rsidR="00B86D64" w:rsidRPr="0009500E" w:rsidRDefault="00B86D64">
            <w:pPr>
              <w:pStyle w:val="ConsPlusNormal"/>
            </w:pPr>
          </w:p>
        </w:tc>
        <w:tc>
          <w:tcPr>
            <w:tcW w:w="1134" w:type="dxa"/>
            <w:tcBorders>
              <w:bottom w:val="nil"/>
            </w:tcBorders>
          </w:tcPr>
          <w:p w14:paraId="283E26AA" w14:textId="77777777" w:rsidR="00B86D64" w:rsidRPr="0009500E" w:rsidRDefault="00B86D64">
            <w:pPr>
              <w:pStyle w:val="ConsPlusNormal"/>
            </w:pPr>
          </w:p>
        </w:tc>
      </w:tr>
      <w:tr w:rsidR="0009500E" w:rsidRPr="0009500E" w14:paraId="2F03C3AF" w14:textId="77777777">
        <w:tblPrEx>
          <w:tblBorders>
            <w:insideH w:val="nil"/>
          </w:tblBorders>
        </w:tblPrEx>
        <w:tc>
          <w:tcPr>
            <w:tcW w:w="14679" w:type="dxa"/>
            <w:gridSpan w:val="12"/>
            <w:tcBorders>
              <w:top w:val="nil"/>
            </w:tcBorders>
          </w:tcPr>
          <w:p w14:paraId="7C24E8CC" w14:textId="77777777" w:rsidR="00B86D64" w:rsidRPr="0009500E" w:rsidRDefault="00B86D64">
            <w:pPr>
              <w:pStyle w:val="ConsPlusNormal"/>
              <w:jc w:val="both"/>
            </w:pPr>
            <w:r w:rsidRPr="0009500E">
              <w:t xml:space="preserve">(в ред. </w:t>
            </w:r>
            <w:hyperlink r:id="rId61" w:history="1">
              <w:r w:rsidRPr="0009500E">
                <w:t>Постановления</w:t>
              </w:r>
            </w:hyperlink>
            <w:r w:rsidRPr="0009500E">
              <w:t xml:space="preserve"> Правительства РД от 11.12.2018 N 182)</w:t>
            </w:r>
          </w:p>
        </w:tc>
      </w:tr>
      <w:tr w:rsidR="0009500E" w:rsidRPr="0009500E" w14:paraId="62318920" w14:textId="77777777">
        <w:tblPrEx>
          <w:tblBorders>
            <w:insideH w:val="nil"/>
          </w:tblBorders>
        </w:tblPrEx>
        <w:tc>
          <w:tcPr>
            <w:tcW w:w="3629" w:type="dxa"/>
            <w:gridSpan w:val="3"/>
            <w:tcBorders>
              <w:bottom w:val="nil"/>
            </w:tcBorders>
          </w:tcPr>
          <w:p w14:paraId="3E76E7DE" w14:textId="77777777" w:rsidR="00B86D64" w:rsidRPr="0009500E" w:rsidRDefault="00B86D64">
            <w:pPr>
              <w:pStyle w:val="ConsPlusNormal"/>
            </w:pPr>
            <w:r w:rsidRPr="0009500E">
              <w:t xml:space="preserve">II. Средства консолидированного бюджета Республики Дагестан на содержание медицинских организаций, работающих в системе ОМС, в том числе на приобретение </w:t>
            </w:r>
            <w:hyperlink w:anchor="P7247" w:history="1">
              <w:r w:rsidRPr="0009500E">
                <w:t>&lt;**&gt;</w:t>
              </w:r>
            </w:hyperlink>
            <w:r w:rsidRPr="0009500E">
              <w:t>:</w:t>
            </w:r>
          </w:p>
        </w:tc>
        <w:tc>
          <w:tcPr>
            <w:tcW w:w="737" w:type="dxa"/>
            <w:tcBorders>
              <w:bottom w:val="nil"/>
            </w:tcBorders>
          </w:tcPr>
          <w:p w14:paraId="72A9FA93" w14:textId="77777777" w:rsidR="00B86D64" w:rsidRPr="0009500E" w:rsidRDefault="00B86D64">
            <w:pPr>
              <w:pStyle w:val="ConsPlusNormal"/>
              <w:jc w:val="center"/>
            </w:pPr>
            <w:r w:rsidRPr="0009500E">
              <w:t>15</w:t>
            </w:r>
          </w:p>
        </w:tc>
        <w:tc>
          <w:tcPr>
            <w:tcW w:w="1304" w:type="dxa"/>
            <w:tcBorders>
              <w:bottom w:val="nil"/>
            </w:tcBorders>
          </w:tcPr>
          <w:p w14:paraId="7DFECBD0" w14:textId="77777777" w:rsidR="00B86D64" w:rsidRPr="0009500E" w:rsidRDefault="00B86D64">
            <w:pPr>
              <w:pStyle w:val="ConsPlusNormal"/>
            </w:pPr>
          </w:p>
        </w:tc>
        <w:tc>
          <w:tcPr>
            <w:tcW w:w="1417" w:type="dxa"/>
            <w:tcBorders>
              <w:bottom w:val="nil"/>
            </w:tcBorders>
          </w:tcPr>
          <w:p w14:paraId="32DDF8DA" w14:textId="77777777" w:rsidR="00B86D64" w:rsidRPr="0009500E" w:rsidRDefault="00B86D64">
            <w:pPr>
              <w:pStyle w:val="ConsPlusNormal"/>
            </w:pPr>
          </w:p>
        </w:tc>
        <w:tc>
          <w:tcPr>
            <w:tcW w:w="1417" w:type="dxa"/>
            <w:tcBorders>
              <w:bottom w:val="nil"/>
            </w:tcBorders>
          </w:tcPr>
          <w:p w14:paraId="08A09AA4" w14:textId="77777777" w:rsidR="00B86D64" w:rsidRPr="0009500E" w:rsidRDefault="00B86D64">
            <w:pPr>
              <w:pStyle w:val="ConsPlusNormal"/>
              <w:jc w:val="center"/>
            </w:pPr>
            <w:r w:rsidRPr="0009500E">
              <w:t>5,2</w:t>
            </w:r>
          </w:p>
        </w:tc>
        <w:tc>
          <w:tcPr>
            <w:tcW w:w="1147" w:type="dxa"/>
            <w:tcBorders>
              <w:bottom w:val="nil"/>
            </w:tcBorders>
          </w:tcPr>
          <w:p w14:paraId="14593815" w14:textId="77777777" w:rsidR="00B86D64" w:rsidRPr="0009500E" w:rsidRDefault="00B86D64">
            <w:pPr>
              <w:pStyle w:val="ConsPlusNormal"/>
            </w:pPr>
          </w:p>
        </w:tc>
        <w:tc>
          <w:tcPr>
            <w:tcW w:w="1304" w:type="dxa"/>
            <w:tcBorders>
              <w:bottom w:val="nil"/>
            </w:tcBorders>
          </w:tcPr>
          <w:p w14:paraId="3DC94171" w14:textId="77777777" w:rsidR="00B86D64" w:rsidRPr="0009500E" w:rsidRDefault="00B86D64">
            <w:pPr>
              <w:pStyle w:val="ConsPlusNormal"/>
              <w:jc w:val="center"/>
            </w:pPr>
            <w:r w:rsidRPr="0009500E">
              <w:t>15672,1</w:t>
            </w:r>
          </w:p>
        </w:tc>
        <w:tc>
          <w:tcPr>
            <w:tcW w:w="1286" w:type="dxa"/>
            <w:tcBorders>
              <w:bottom w:val="nil"/>
            </w:tcBorders>
          </w:tcPr>
          <w:p w14:paraId="6CE04E49" w14:textId="77777777" w:rsidR="00B86D64" w:rsidRPr="0009500E" w:rsidRDefault="00B86D64">
            <w:pPr>
              <w:pStyle w:val="ConsPlusNormal"/>
            </w:pPr>
          </w:p>
        </w:tc>
        <w:tc>
          <w:tcPr>
            <w:tcW w:w="1304" w:type="dxa"/>
            <w:tcBorders>
              <w:bottom w:val="nil"/>
            </w:tcBorders>
          </w:tcPr>
          <w:p w14:paraId="7428363C" w14:textId="77777777" w:rsidR="00B86D64" w:rsidRPr="0009500E" w:rsidRDefault="00B86D64">
            <w:pPr>
              <w:pStyle w:val="ConsPlusNormal"/>
            </w:pPr>
          </w:p>
        </w:tc>
        <w:tc>
          <w:tcPr>
            <w:tcW w:w="1134" w:type="dxa"/>
            <w:tcBorders>
              <w:bottom w:val="nil"/>
            </w:tcBorders>
          </w:tcPr>
          <w:p w14:paraId="45B59568" w14:textId="77777777" w:rsidR="00B86D64" w:rsidRPr="0009500E" w:rsidRDefault="00B86D64">
            <w:pPr>
              <w:pStyle w:val="ConsPlusNormal"/>
            </w:pPr>
          </w:p>
        </w:tc>
      </w:tr>
      <w:tr w:rsidR="0009500E" w:rsidRPr="0009500E" w14:paraId="74A41FA5" w14:textId="77777777">
        <w:tblPrEx>
          <w:tblBorders>
            <w:insideH w:val="nil"/>
          </w:tblBorders>
        </w:tblPrEx>
        <w:tc>
          <w:tcPr>
            <w:tcW w:w="14679" w:type="dxa"/>
            <w:gridSpan w:val="12"/>
            <w:tcBorders>
              <w:top w:val="nil"/>
            </w:tcBorders>
          </w:tcPr>
          <w:p w14:paraId="2166825E" w14:textId="77777777" w:rsidR="00B86D64" w:rsidRPr="0009500E" w:rsidRDefault="00B86D64">
            <w:pPr>
              <w:pStyle w:val="ConsPlusNormal"/>
              <w:jc w:val="both"/>
            </w:pPr>
            <w:r w:rsidRPr="0009500E">
              <w:t xml:space="preserve">(в ред. </w:t>
            </w:r>
            <w:hyperlink r:id="rId62" w:history="1">
              <w:r w:rsidRPr="0009500E">
                <w:t>Постановления</w:t>
              </w:r>
            </w:hyperlink>
            <w:r w:rsidRPr="0009500E">
              <w:t xml:space="preserve"> Правительства РД от 11.12.2018 N 182)</w:t>
            </w:r>
          </w:p>
        </w:tc>
      </w:tr>
      <w:tr w:rsidR="0009500E" w:rsidRPr="0009500E" w14:paraId="4E519FCC" w14:textId="77777777">
        <w:tc>
          <w:tcPr>
            <w:tcW w:w="3629" w:type="dxa"/>
            <w:gridSpan w:val="3"/>
          </w:tcPr>
          <w:p w14:paraId="575EF26E" w14:textId="77777777" w:rsidR="00B86D64" w:rsidRPr="0009500E" w:rsidRDefault="00B86D64">
            <w:pPr>
              <w:pStyle w:val="ConsPlusNormal"/>
            </w:pPr>
            <w:r w:rsidRPr="0009500E">
              <w:t>санитарного транспорта</w:t>
            </w:r>
          </w:p>
        </w:tc>
        <w:tc>
          <w:tcPr>
            <w:tcW w:w="737" w:type="dxa"/>
          </w:tcPr>
          <w:p w14:paraId="7087389B" w14:textId="77777777" w:rsidR="00B86D64" w:rsidRPr="0009500E" w:rsidRDefault="00B86D64">
            <w:pPr>
              <w:pStyle w:val="ConsPlusNormal"/>
              <w:jc w:val="center"/>
            </w:pPr>
            <w:r w:rsidRPr="0009500E">
              <w:t>16</w:t>
            </w:r>
          </w:p>
        </w:tc>
        <w:tc>
          <w:tcPr>
            <w:tcW w:w="1304" w:type="dxa"/>
          </w:tcPr>
          <w:p w14:paraId="0E937990" w14:textId="77777777" w:rsidR="00B86D64" w:rsidRPr="0009500E" w:rsidRDefault="00B86D64">
            <w:pPr>
              <w:pStyle w:val="ConsPlusNormal"/>
            </w:pPr>
          </w:p>
        </w:tc>
        <w:tc>
          <w:tcPr>
            <w:tcW w:w="1417" w:type="dxa"/>
          </w:tcPr>
          <w:p w14:paraId="4AAB487A" w14:textId="77777777" w:rsidR="00B86D64" w:rsidRPr="0009500E" w:rsidRDefault="00B86D64">
            <w:pPr>
              <w:pStyle w:val="ConsPlusNormal"/>
            </w:pPr>
          </w:p>
        </w:tc>
        <w:tc>
          <w:tcPr>
            <w:tcW w:w="1417" w:type="dxa"/>
          </w:tcPr>
          <w:p w14:paraId="28084EE2" w14:textId="77777777" w:rsidR="00B86D64" w:rsidRPr="0009500E" w:rsidRDefault="00B86D64">
            <w:pPr>
              <w:pStyle w:val="ConsPlusNormal"/>
            </w:pPr>
          </w:p>
        </w:tc>
        <w:tc>
          <w:tcPr>
            <w:tcW w:w="1147" w:type="dxa"/>
          </w:tcPr>
          <w:p w14:paraId="61C6F06B" w14:textId="77777777" w:rsidR="00B86D64" w:rsidRPr="0009500E" w:rsidRDefault="00B86D64">
            <w:pPr>
              <w:pStyle w:val="ConsPlusNormal"/>
            </w:pPr>
          </w:p>
        </w:tc>
        <w:tc>
          <w:tcPr>
            <w:tcW w:w="1304" w:type="dxa"/>
          </w:tcPr>
          <w:p w14:paraId="28021B2E" w14:textId="77777777" w:rsidR="00B86D64" w:rsidRPr="0009500E" w:rsidRDefault="00B86D64">
            <w:pPr>
              <w:pStyle w:val="ConsPlusNormal"/>
            </w:pPr>
          </w:p>
        </w:tc>
        <w:tc>
          <w:tcPr>
            <w:tcW w:w="1286" w:type="dxa"/>
          </w:tcPr>
          <w:p w14:paraId="73D9732C" w14:textId="77777777" w:rsidR="00B86D64" w:rsidRPr="0009500E" w:rsidRDefault="00B86D64">
            <w:pPr>
              <w:pStyle w:val="ConsPlusNormal"/>
            </w:pPr>
          </w:p>
        </w:tc>
        <w:tc>
          <w:tcPr>
            <w:tcW w:w="1304" w:type="dxa"/>
          </w:tcPr>
          <w:p w14:paraId="7824596A" w14:textId="77777777" w:rsidR="00B86D64" w:rsidRPr="0009500E" w:rsidRDefault="00B86D64">
            <w:pPr>
              <w:pStyle w:val="ConsPlusNormal"/>
            </w:pPr>
          </w:p>
        </w:tc>
        <w:tc>
          <w:tcPr>
            <w:tcW w:w="1134" w:type="dxa"/>
          </w:tcPr>
          <w:p w14:paraId="25873038" w14:textId="77777777" w:rsidR="00B86D64" w:rsidRPr="0009500E" w:rsidRDefault="00B86D64">
            <w:pPr>
              <w:pStyle w:val="ConsPlusNormal"/>
            </w:pPr>
          </w:p>
        </w:tc>
      </w:tr>
      <w:tr w:rsidR="0009500E" w:rsidRPr="0009500E" w14:paraId="71E95061" w14:textId="77777777">
        <w:tc>
          <w:tcPr>
            <w:tcW w:w="3629" w:type="dxa"/>
            <w:gridSpan w:val="3"/>
          </w:tcPr>
          <w:p w14:paraId="2C6C2B94" w14:textId="77777777" w:rsidR="00B86D64" w:rsidRPr="0009500E" w:rsidRDefault="00B86D64">
            <w:pPr>
              <w:pStyle w:val="ConsPlusNormal"/>
            </w:pPr>
            <w:r w:rsidRPr="0009500E">
              <w:t>компьютерного томографа (КТ)</w:t>
            </w:r>
          </w:p>
        </w:tc>
        <w:tc>
          <w:tcPr>
            <w:tcW w:w="737" w:type="dxa"/>
          </w:tcPr>
          <w:p w14:paraId="4CD097C5" w14:textId="77777777" w:rsidR="00B86D64" w:rsidRPr="0009500E" w:rsidRDefault="00B86D64">
            <w:pPr>
              <w:pStyle w:val="ConsPlusNormal"/>
              <w:jc w:val="center"/>
            </w:pPr>
            <w:r w:rsidRPr="0009500E">
              <w:t>17</w:t>
            </w:r>
          </w:p>
        </w:tc>
        <w:tc>
          <w:tcPr>
            <w:tcW w:w="1304" w:type="dxa"/>
          </w:tcPr>
          <w:p w14:paraId="795B3395" w14:textId="77777777" w:rsidR="00B86D64" w:rsidRPr="0009500E" w:rsidRDefault="00B86D64">
            <w:pPr>
              <w:pStyle w:val="ConsPlusNormal"/>
            </w:pPr>
          </w:p>
        </w:tc>
        <w:tc>
          <w:tcPr>
            <w:tcW w:w="1417" w:type="dxa"/>
          </w:tcPr>
          <w:p w14:paraId="3AD6E539" w14:textId="77777777" w:rsidR="00B86D64" w:rsidRPr="0009500E" w:rsidRDefault="00B86D64">
            <w:pPr>
              <w:pStyle w:val="ConsPlusNormal"/>
            </w:pPr>
          </w:p>
        </w:tc>
        <w:tc>
          <w:tcPr>
            <w:tcW w:w="1417" w:type="dxa"/>
          </w:tcPr>
          <w:p w14:paraId="61248C8E" w14:textId="77777777" w:rsidR="00B86D64" w:rsidRPr="0009500E" w:rsidRDefault="00B86D64">
            <w:pPr>
              <w:pStyle w:val="ConsPlusNormal"/>
            </w:pPr>
          </w:p>
        </w:tc>
        <w:tc>
          <w:tcPr>
            <w:tcW w:w="1147" w:type="dxa"/>
          </w:tcPr>
          <w:p w14:paraId="5230FD0D" w14:textId="77777777" w:rsidR="00B86D64" w:rsidRPr="0009500E" w:rsidRDefault="00B86D64">
            <w:pPr>
              <w:pStyle w:val="ConsPlusNormal"/>
            </w:pPr>
          </w:p>
        </w:tc>
        <w:tc>
          <w:tcPr>
            <w:tcW w:w="1304" w:type="dxa"/>
          </w:tcPr>
          <w:p w14:paraId="3C68B0EB" w14:textId="77777777" w:rsidR="00B86D64" w:rsidRPr="0009500E" w:rsidRDefault="00B86D64">
            <w:pPr>
              <w:pStyle w:val="ConsPlusNormal"/>
            </w:pPr>
          </w:p>
        </w:tc>
        <w:tc>
          <w:tcPr>
            <w:tcW w:w="1286" w:type="dxa"/>
          </w:tcPr>
          <w:p w14:paraId="1757EF01" w14:textId="77777777" w:rsidR="00B86D64" w:rsidRPr="0009500E" w:rsidRDefault="00B86D64">
            <w:pPr>
              <w:pStyle w:val="ConsPlusNormal"/>
            </w:pPr>
          </w:p>
        </w:tc>
        <w:tc>
          <w:tcPr>
            <w:tcW w:w="1304" w:type="dxa"/>
          </w:tcPr>
          <w:p w14:paraId="2378C5B8" w14:textId="77777777" w:rsidR="00B86D64" w:rsidRPr="0009500E" w:rsidRDefault="00B86D64">
            <w:pPr>
              <w:pStyle w:val="ConsPlusNormal"/>
            </w:pPr>
          </w:p>
        </w:tc>
        <w:tc>
          <w:tcPr>
            <w:tcW w:w="1134" w:type="dxa"/>
          </w:tcPr>
          <w:p w14:paraId="6B45DAD7" w14:textId="77777777" w:rsidR="00B86D64" w:rsidRPr="0009500E" w:rsidRDefault="00B86D64">
            <w:pPr>
              <w:pStyle w:val="ConsPlusNormal"/>
            </w:pPr>
          </w:p>
        </w:tc>
      </w:tr>
      <w:tr w:rsidR="0009500E" w:rsidRPr="0009500E" w14:paraId="5EFCDB79" w14:textId="77777777">
        <w:tc>
          <w:tcPr>
            <w:tcW w:w="3629" w:type="dxa"/>
            <w:gridSpan w:val="3"/>
          </w:tcPr>
          <w:p w14:paraId="1EBD9732" w14:textId="77777777" w:rsidR="00B86D64" w:rsidRPr="0009500E" w:rsidRDefault="00B86D64">
            <w:pPr>
              <w:pStyle w:val="ConsPlusNormal"/>
            </w:pPr>
            <w:r w:rsidRPr="0009500E">
              <w:t>магнитно-резонансного томографа (МРТ)</w:t>
            </w:r>
          </w:p>
        </w:tc>
        <w:tc>
          <w:tcPr>
            <w:tcW w:w="737" w:type="dxa"/>
          </w:tcPr>
          <w:p w14:paraId="6A5E19AD" w14:textId="77777777" w:rsidR="00B86D64" w:rsidRPr="0009500E" w:rsidRDefault="00B86D64">
            <w:pPr>
              <w:pStyle w:val="ConsPlusNormal"/>
              <w:jc w:val="center"/>
            </w:pPr>
            <w:r w:rsidRPr="0009500E">
              <w:t>18</w:t>
            </w:r>
          </w:p>
        </w:tc>
        <w:tc>
          <w:tcPr>
            <w:tcW w:w="1304" w:type="dxa"/>
          </w:tcPr>
          <w:p w14:paraId="370BEAC0" w14:textId="77777777" w:rsidR="00B86D64" w:rsidRPr="0009500E" w:rsidRDefault="00B86D64">
            <w:pPr>
              <w:pStyle w:val="ConsPlusNormal"/>
            </w:pPr>
          </w:p>
        </w:tc>
        <w:tc>
          <w:tcPr>
            <w:tcW w:w="1417" w:type="dxa"/>
          </w:tcPr>
          <w:p w14:paraId="5F39869D" w14:textId="77777777" w:rsidR="00B86D64" w:rsidRPr="0009500E" w:rsidRDefault="00B86D64">
            <w:pPr>
              <w:pStyle w:val="ConsPlusNormal"/>
            </w:pPr>
          </w:p>
        </w:tc>
        <w:tc>
          <w:tcPr>
            <w:tcW w:w="1417" w:type="dxa"/>
          </w:tcPr>
          <w:p w14:paraId="3CEE1E16" w14:textId="77777777" w:rsidR="00B86D64" w:rsidRPr="0009500E" w:rsidRDefault="00B86D64">
            <w:pPr>
              <w:pStyle w:val="ConsPlusNormal"/>
            </w:pPr>
          </w:p>
        </w:tc>
        <w:tc>
          <w:tcPr>
            <w:tcW w:w="1147" w:type="dxa"/>
          </w:tcPr>
          <w:p w14:paraId="1604FECC" w14:textId="77777777" w:rsidR="00B86D64" w:rsidRPr="0009500E" w:rsidRDefault="00B86D64">
            <w:pPr>
              <w:pStyle w:val="ConsPlusNormal"/>
            </w:pPr>
          </w:p>
        </w:tc>
        <w:tc>
          <w:tcPr>
            <w:tcW w:w="1304" w:type="dxa"/>
          </w:tcPr>
          <w:p w14:paraId="58AF928D" w14:textId="77777777" w:rsidR="00B86D64" w:rsidRPr="0009500E" w:rsidRDefault="00B86D64">
            <w:pPr>
              <w:pStyle w:val="ConsPlusNormal"/>
            </w:pPr>
          </w:p>
        </w:tc>
        <w:tc>
          <w:tcPr>
            <w:tcW w:w="1286" w:type="dxa"/>
          </w:tcPr>
          <w:p w14:paraId="62961F23" w14:textId="77777777" w:rsidR="00B86D64" w:rsidRPr="0009500E" w:rsidRDefault="00B86D64">
            <w:pPr>
              <w:pStyle w:val="ConsPlusNormal"/>
            </w:pPr>
          </w:p>
        </w:tc>
        <w:tc>
          <w:tcPr>
            <w:tcW w:w="1304" w:type="dxa"/>
          </w:tcPr>
          <w:p w14:paraId="34355B7B" w14:textId="77777777" w:rsidR="00B86D64" w:rsidRPr="0009500E" w:rsidRDefault="00B86D64">
            <w:pPr>
              <w:pStyle w:val="ConsPlusNormal"/>
            </w:pPr>
          </w:p>
        </w:tc>
        <w:tc>
          <w:tcPr>
            <w:tcW w:w="1134" w:type="dxa"/>
          </w:tcPr>
          <w:p w14:paraId="7E034862" w14:textId="77777777" w:rsidR="00B86D64" w:rsidRPr="0009500E" w:rsidRDefault="00B86D64">
            <w:pPr>
              <w:pStyle w:val="ConsPlusNormal"/>
            </w:pPr>
          </w:p>
        </w:tc>
      </w:tr>
      <w:tr w:rsidR="0009500E" w:rsidRPr="0009500E" w14:paraId="18323EAC" w14:textId="77777777">
        <w:tblPrEx>
          <w:tblBorders>
            <w:insideH w:val="nil"/>
          </w:tblBorders>
        </w:tblPrEx>
        <w:tc>
          <w:tcPr>
            <w:tcW w:w="3629" w:type="dxa"/>
            <w:gridSpan w:val="3"/>
            <w:tcBorders>
              <w:bottom w:val="nil"/>
            </w:tcBorders>
          </w:tcPr>
          <w:p w14:paraId="257CA52C" w14:textId="77777777" w:rsidR="00B86D64" w:rsidRPr="0009500E" w:rsidRDefault="00B86D64">
            <w:pPr>
              <w:pStyle w:val="ConsPlusNormal"/>
            </w:pPr>
            <w:r w:rsidRPr="0009500E">
              <w:t>иного медицинского оборудования</w:t>
            </w:r>
          </w:p>
        </w:tc>
        <w:tc>
          <w:tcPr>
            <w:tcW w:w="737" w:type="dxa"/>
            <w:tcBorders>
              <w:bottom w:val="nil"/>
            </w:tcBorders>
          </w:tcPr>
          <w:p w14:paraId="39D95842" w14:textId="77777777" w:rsidR="00B86D64" w:rsidRPr="0009500E" w:rsidRDefault="00B86D64">
            <w:pPr>
              <w:pStyle w:val="ConsPlusNormal"/>
              <w:jc w:val="center"/>
            </w:pPr>
            <w:r w:rsidRPr="0009500E">
              <w:t>19</w:t>
            </w:r>
          </w:p>
        </w:tc>
        <w:tc>
          <w:tcPr>
            <w:tcW w:w="1304" w:type="dxa"/>
            <w:tcBorders>
              <w:bottom w:val="nil"/>
            </w:tcBorders>
          </w:tcPr>
          <w:p w14:paraId="621BBC8F" w14:textId="77777777" w:rsidR="00B86D64" w:rsidRPr="0009500E" w:rsidRDefault="00B86D64">
            <w:pPr>
              <w:pStyle w:val="ConsPlusNormal"/>
            </w:pPr>
          </w:p>
        </w:tc>
        <w:tc>
          <w:tcPr>
            <w:tcW w:w="1417" w:type="dxa"/>
            <w:tcBorders>
              <w:bottom w:val="nil"/>
            </w:tcBorders>
          </w:tcPr>
          <w:p w14:paraId="5D1D98F5" w14:textId="77777777" w:rsidR="00B86D64" w:rsidRPr="0009500E" w:rsidRDefault="00B86D64">
            <w:pPr>
              <w:pStyle w:val="ConsPlusNormal"/>
            </w:pPr>
          </w:p>
        </w:tc>
        <w:tc>
          <w:tcPr>
            <w:tcW w:w="1417" w:type="dxa"/>
            <w:tcBorders>
              <w:bottom w:val="nil"/>
            </w:tcBorders>
          </w:tcPr>
          <w:p w14:paraId="5381D521" w14:textId="77777777" w:rsidR="00B86D64" w:rsidRPr="0009500E" w:rsidRDefault="00B86D64">
            <w:pPr>
              <w:pStyle w:val="ConsPlusNormal"/>
              <w:jc w:val="center"/>
            </w:pPr>
            <w:r w:rsidRPr="0009500E">
              <w:t>5,2</w:t>
            </w:r>
          </w:p>
        </w:tc>
        <w:tc>
          <w:tcPr>
            <w:tcW w:w="1147" w:type="dxa"/>
            <w:tcBorders>
              <w:bottom w:val="nil"/>
            </w:tcBorders>
          </w:tcPr>
          <w:p w14:paraId="36DA42EF" w14:textId="77777777" w:rsidR="00B86D64" w:rsidRPr="0009500E" w:rsidRDefault="00B86D64">
            <w:pPr>
              <w:pStyle w:val="ConsPlusNormal"/>
            </w:pPr>
          </w:p>
        </w:tc>
        <w:tc>
          <w:tcPr>
            <w:tcW w:w="1304" w:type="dxa"/>
            <w:tcBorders>
              <w:bottom w:val="nil"/>
            </w:tcBorders>
          </w:tcPr>
          <w:p w14:paraId="6E468C89" w14:textId="77777777" w:rsidR="00B86D64" w:rsidRPr="0009500E" w:rsidRDefault="00B86D64">
            <w:pPr>
              <w:pStyle w:val="ConsPlusNormal"/>
              <w:jc w:val="center"/>
            </w:pPr>
            <w:r w:rsidRPr="0009500E">
              <w:t>15672,1</w:t>
            </w:r>
          </w:p>
        </w:tc>
        <w:tc>
          <w:tcPr>
            <w:tcW w:w="1286" w:type="dxa"/>
            <w:tcBorders>
              <w:bottom w:val="nil"/>
            </w:tcBorders>
          </w:tcPr>
          <w:p w14:paraId="238A4913" w14:textId="77777777" w:rsidR="00B86D64" w:rsidRPr="0009500E" w:rsidRDefault="00B86D64">
            <w:pPr>
              <w:pStyle w:val="ConsPlusNormal"/>
            </w:pPr>
          </w:p>
        </w:tc>
        <w:tc>
          <w:tcPr>
            <w:tcW w:w="1304" w:type="dxa"/>
            <w:tcBorders>
              <w:bottom w:val="nil"/>
            </w:tcBorders>
          </w:tcPr>
          <w:p w14:paraId="0B22278F" w14:textId="77777777" w:rsidR="00B86D64" w:rsidRPr="0009500E" w:rsidRDefault="00B86D64">
            <w:pPr>
              <w:pStyle w:val="ConsPlusNormal"/>
            </w:pPr>
          </w:p>
        </w:tc>
        <w:tc>
          <w:tcPr>
            <w:tcW w:w="1134" w:type="dxa"/>
            <w:tcBorders>
              <w:bottom w:val="nil"/>
            </w:tcBorders>
          </w:tcPr>
          <w:p w14:paraId="385461A1" w14:textId="77777777" w:rsidR="00B86D64" w:rsidRPr="0009500E" w:rsidRDefault="00B86D64">
            <w:pPr>
              <w:pStyle w:val="ConsPlusNormal"/>
            </w:pPr>
          </w:p>
        </w:tc>
      </w:tr>
      <w:tr w:rsidR="0009500E" w:rsidRPr="0009500E" w14:paraId="0ABB8B1E" w14:textId="77777777">
        <w:tblPrEx>
          <w:tblBorders>
            <w:insideH w:val="nil"/>
          </w:tblBorders>
        </w:tblPrEx>
        <w:tc>
          <w:tcPr>
            <w:tcW w:w="14679" w:type="dxa"/>
            <w:gridSpan w:val="12"/>
            <w:tcBorders>
              <w:top w:val="nil"/>
            </w:tcBorders>
          </w:tcPr>
          <w:p w14:paraId="5A9B1683" w14:textId="77777777" w:rsidR="00B86D64" w:rsidRPr="0009500E" w:rsidRDefault="00B86D64">
            <w:pPr>
              <w:pStyle w:val="ConsPlusNormal"/>
              <w:jc w:val="both"/>
            </w:pPr>
            <w:r w:rsidRPr="0009500E">
              <w:t xml:space="preserve">(в ред. </w:t>
            </w:r>
            <w:hyperlink r:id="rId63" w:history="1">
              <w:r w:rsidRPr="0009500E">
                <w:t>Постановления</w:t>
              </w:r>
            </w:hyperlink>
            <w:r w:rsidRPr="0009500E">
              <w:t xml:space="preserve"> Правительства РД от 11.12.2018 N 182)</w:t>
            </w:r>
          </w:p>
        </w:tc>
      </w:tr>
      <w:tr w:rsidR="0009500E" w:rsidRPr="0009500E" w14:paraId="1DBDA120" w14:textId="77777777">
        <w:tblPrEx>
          <w:tblBorders>
            <w:insideH w:val="nil"/>
          </w:tblBorders>
        </w:tblPrEx>
        <w:tc>
          <w:tcPr>
            <w:tcW w:w="3629" w:type="dxa"/>
            <w:gridSpan w:val="3"/>
            <w:tcBorders>
              <w:bottom w:val="nil"/>
            </w:tcBorders>
          </w:tcPr>
          <w:p w14:paraId="57D4A41C" w14:textId="77777777" w:rsidR="00B86D64" w:rsidRPr="0009500E" w:rsidRDefault="00B86D64">
            <w:pPr>
              <w:pStyle w:val="ConsPlusNormal"/>
            </w:pPr>
            <w:r w:rsidRPr="0009500E">
              <w:t>III. Медицинская помощь в рамках Территориальной программы ОМС:</w:t>
            </w:r>
          </w:p>
        </w:tc>
        <w:tc>
          <w:tcPr>
            <w:tcW w:w="737" w:type="dxa"/>
            <w:tcBorders>
              <w:bottom w:val="nil"/>
            </w:tcBorders>
          </w:tcPr>
          <w:p w14:paraId="13A8B871" w14:textId="77777777" w:rsidR="00B86D64" w:rsidRPr="0009500E" w:rsidRDefault="00B86D64">
            <w:pPr>
              <w:pStyle w:val="ConsPlusNormal"/>
              <w:jc w:val="center"/>
            </w:pPr>
            <w:r w:rsidRPr="0009500E">
              <w:t>20</w:t>
            </w:r>
          </w:p>
        </w:tc>
        <w:tc>
          <w:tcPr>
            <w:tcW w:w="1304" w:type="dxa"/>
            <w:tcBorders>
              <w:bottom w:val="nil"/>
            </w:tcBorders>
          </w:tcPr>
          <w:p w14:paraId="4AB87A9A" w14:textId="77777777" w:rsidR="00B86D64" w:rsidRPr="0009500E" w:rsidRDefault="00B86D64">
            <w:pPr>
              <w:pStyle w:val="ConsPlusNormal"/>
            </w:pPr>
          </w:p>
        </w:tc>
        <w:tc>
          <w:tcPr>
            <w:tcW w:w="1417" w:type="dxa"/>
            <w:tcBorders>
              <w:bottom w:val="nil"/>
            </w:tcBorders>
          </w:tcPr>
          <w:p w14:paraId="22443E96" w14:textId="77777777" w:rsidR="00B86D64" w:rsidRPr="0009500E" w:rsidRDefault="00B86D64">
            <w:pPr>
              <w:pStyle w:val="ConsPlusNormal"/>
            </w:pPr>
          </w:p>
        </w:tc>
        <w:tc>
          <w:tcPr>
            <w:tcW w:w="1417" w:type="dxa"/>
            <w:tcBorders>
              <w:bottom w:val="nil"/>
            </w:tcBorders>
          </w:tcPr>
          <w:p w14:paraId="2F21D5C3" w14:textId="77777777" w:rsidR="00B86D64" w:rsidRPr="0009500E" w:rsidRDefault="00B86D64">
            <w:pPr>
              <w:pStyle w:val="ConsPlusNormal"/>
            </w:pPr>
          </w:p>
        </w:tc>
        <w:tc>
          <w:tcPr>
            <w:tcW w:w="1147" w:type="dxa"/>
            <w:tcBorders>
              <w:bottom w:val="nil"/>
            </w:tcBorders>
          </w:tcPr>
          <w:p w14:paraId="40126871" w14:textId="77777777" w:rsidR="00B86D64" w:rsidRPr="0009500E" w:rsidRDefault="00B86D64">
            <w:pPr>
              <w:pStyle w:val="ConsPlusNormal"/>
            </w:pPr>
          </w:p>
        </w:tc>
        <w:tc>
          <w:tcPr>
            <w:tcW w:w="1304" w:type="dxa"/>
            <w:tcBorders>
              <w:bottom w:val="nil"/>
            </w:tcBorders>
          </w:tcPr>
          <w:p w14:paraId="1D3D7F49" w14:textId="77777777" w:rsidR="00B86D64" w:rsidRPr="0009500E" w:rsidRDefault="00B86D64">
            <w:pPr>
              <w:pStyle w:val="ConsPlusNormal"/>
              <w:jc w:val="center"/>
            </w:pPr>
            <w:r w:rsidRPr="0009500E">
              <w:t>10782,6</w:t>
            </w:r>
          </w:p>
        </w:tc>
        <w:tc>
          <w:tcPr>
            <w:tcW w:w="1286" w:type="dxa"/>
            <w:tcBorders>
              <w:bottom w:val="nil"/>
            </w:tcBorders>
          </w:tcPr>
          <w:p w14:paraId="5B48CAE4" w14:textId="77777777" w:rsidR="00B86D64" w:rsidRPr="0009500E" w:rsidRDefault="00B86D64">
            <w:pPr>
              <w:pStyle w:val="ConsPlusNormal"/>
            </w:pPr>
          </w:p>
        </w:tc>
        <w:tc>
          <w:tcPr>
            <w:tcW w:w="1304" w:type="dxa"/>
            <w:tcBorders>
              <w:bottom w:val="nil"/>
            </w:tcBorders>
          </w:tcPr>
          <w:p w14:paraId="129C6F96" w14:textId="77777777" w:rsidR="00B86D64" w:rsidRPr="0009500E" w:rsidRDefault="00B86D64">
            <w:pPr>
              <w:pStyle w:val="ConsPlusNormal"/>
              <w:jc w:val="center"/>
            </w:pPr>
            <w:r w:rsidRPr="0009500E">
              <w:t>27910773,0</w:t>
            </w:r>
          </w:p>
        </w:tc>
        <w:tc>
          <w:tcPr>
            <w:tcW w:w="1134" w:type="dxa"/>
            <w:tcBorders>
              <w:bottom w:val="nil"/>
            </w:tcBorders>
          </w:tcPr>
          <w:p w14:paraId="16719068" w14:textId="77777777" w:rsidR="00B86D64" w:rsidRPr="0009500E" w:rsidRDefault="00B86D64">
            <w:pPr>
              <w:pStyle w:val="ConsPlusNormal"/>
              <w:jc w:val="center"/>
            </w:pPr>
            <w:r w:rsidRPr="0009500E">
              <w:t>88,6</w:t>
            </w:r>
          </w:p>
        </w:tc>
      </w:tr>
      <w:tr w:rsidR="0009500E" w:rsidRPr="0009500E" w14:paraId="06F70A38" w14:textId="77777777">
        <w:tblPrEx>
          <w:tblBorders>
            <w:insideH w:val="nil"/>
          </w:tblBorders>
        </w:tblPrEx>
        <w:tc>
          <w:tcPr>
            <w:tcW w:w="14679" w:type="dxa"/>
            <w:gridSpan w:val="12"/>
            <w:tcBorders>
              <w:top w:val="nil"/>
            </w:tcBorders>
          </w:tcPr>
          <w:p w14:paraId="0EDB1D13" w14:textId="77777777" w:rsidR="00B86D64" w:rsidRPr="0009500E" w:rsidRDefault="00B86D64">
            <w:pPr>
              <w:pStyle w:val="ConsPlusNormal"/>
              <w:jc w:val="both"/>
            </w:pPr>
            <w:r w:rsidRPr="0009500E">
              <w:t xml:space="preserve">(в ред. </w:t>
            </w:r>
            <w:hyperlink r:id="rId64" w:history="1">
              <w:r w:rsidRPr="0009500E">
                <w:t>Постановления</w:t>
              </w:r>
            </w:hyperlink>
            <w:r w:rsidRPr="0009500E">
              <w:t xml:space="preserve"> Правительства РД от 11.12.2018 N 182)</w:t>
            </w:r>
          </w:p>
        </w:tc>
      </w:tr>
      <w:tr w:rsidR="0009500E" w:rsidRPr="0009500E" w14:paraId="5CED7919" w14:textId="77777777">
        <w:tc>
          <w:tcPr>
            <w:tcW w:w="3629" w:type="dxa"/>
            <w:gridSpan w:val="3"/>
          </w:tcPr>
          <w:p w14:paraId="4E4FAF2E" w14:textId="77777777" w:rsidR="00B86D64" w:rsidRPr="0009500E" w:rsidRDefault="00B86D64">
            <w:pPr>
              <w:pStyle w:val="ConsPlusNormal"/>
            </w:pPr>
            <w:r w:rsidRPr="0009500E">
              <w:t>скорая медицинская помощь (сумма строк 27 + 32)</w:t>
            </w:r>
          </w:p>
        </w:tc>
        <w:tc>
          <w:tcPr>
            <w:tcW w:w="737" w:type="dxa"/>
          </w:tcPr>
          <w:p w14:paraId="62005153" w14:textId="77777777" w:rsidR="00B86D64" w:rsidRPr="0009500E" w:rsidRDefault="00B86D64">
            <w:pPr>
              <w:pStyle w:val="ConsPlusNormal"/>
              <w:jc w:val="center"/>
            </w:pPr>
            <w:r w:rsidRPr="0009500E">
              <w:t>21</w:t>
            </w:r>
          </w:p>
        </w:tc>
        <w:tc>
          <w:tcPr>
            <w:tcW w:w="1304" w:type="dxa"/>
          </w:tcPr>
          <w:p w14:paraId="413CC048" w14:textId="77777777" w:rsidR="00B86D64" w:rsidRPr="0009500E" w:rsidRDefault="00B86D64">
            <w:pPr>
              <w:pStyle w:val="ConsPlusNormal"/>
              <w:jc w:val="center"/>
            </w:pPr>
            <w:r w:rsidRPr="0009500E">
              <w:t>вызов</w:t>
            </w:r>
          </w:p>
        </w:tc>
        <w:tc>
          <w:tcPr>
            <w:tcW w:w="1417" w:type="dxa"/>
          </w:tcPr>
          <w:p w14:paraId="52A96FE8" w14:textId="77777777" w:rsidR="00B86D64" w:rsidRPr="0009500E" w:rsidRDefault="00B86D64">
            <w:pPr>
              <w:pStyle w:val="ConsPlusNormal"/>
              <w:jc w:val="center"/>
            </w:pPr>
            <w:r w:rsidRPr="0009500E">
              <w:t>0,3</w:t>
            </w:r>
          </w:p>
        </w:tc>
        <w:tc>
          <w:tcPr>
            <w:tcW w:w="1417" w:type="dxa"/>
          </w:tcPr>
          <w:p w14:paraId="49370ABF" w14:textId="77777777" w:rsidR="00B86D64" w:rsidRPr="0009500E" w:rsidRDefault="00B86D64">
            <w:pPr>
              <w:pStyle w:val="ConsPlusNormal"/>
              <w:jc w:val="center"/>
            </w:pPr>
            <w:r w:rsidRPr="0009500E">
              <w:t>2235,7</w:t>
            </w:r>
          </w:p>
        </w:tc>
        <w:tc>
          <w:tcPr>
            <w:tcW w:w="1147" w:type="dxa"/>
          </w:tcPr>
          <w:p w14:paraId="5FA417B4" w14:textId="77777777" w:rsidR="00B86D64" w:rsidRPr="0009500E" w:rsidRDefault="00B86D64">
            <w:pPr>
              <w:pStyle w:val="ConsPlusNormal"/>
            </w:pPr>
          </w:p>
        </w:tc>
        <w:tc>
          <w:tcPr>
            <w:tcW w:w="1304" w:type="dxa"/>
          </w:tcPr>
          <w:p w14:paraId="352E37D2" w14:textId="77777777" w:rsidR="00B86D64" w:rsidRPr="0009500E" w:rsidRDefault="00B86D64">
            <w:pPr>
              <w:pStyle w:val="ConsPlusNormal"/>
              <w:jc w:val="center"/>
            </w:pPr>
            <w:r w:rsidRPr="0009500E">
              <w:t>670,7</w:t>
            </w:r>
          </w:p>
        </w:tc>
        <w:tc>
          <w:tcPr>
            <w:tcW w:w="1286" w:type="dxa"/>
          </w:tcPr>
          <w:p w14:paraId="49204E8D" w14:textId="77777777" w:rsidR="00B86D64" w:rsidRPr="0009500E" w:rsidRDefault="00B86D64">
            <w:pPr>
              <w:pStyle w:val="ConsPlusNormal"/>
            </w:pPr>
          </w:p>
        </w:tc>
        <w:tc>
          <w:tcPr>
            <w:tcW w:w="1304" w:type="dxa"/>
          </w:tcPr>
          <w:p w14:paraId="77725A33" w14:textId="77777777" w:rsidR="00B86D64" w:rsidRPr="0009500E" w:rsidRDefault="00B86D64">
            <w:pPr>
              <w:pStyle w:val="ConsPlusNormal"/>
              <w:jc w:val="center"/>
            </w:pPr>
            <w:r w:rsidRPr="0009500E">
              <w:t>1736154,0</w:t>
            </w:r>
          </w:p>
        </w:tc>
        <w:tc>
          <w:tcPr>
            <w:tcW w:w="1134" w:type="dxa"/>
          </w:tcPr>
          <w:p w14:paraId="78FB54B4" w14:textId="77777777" w:rsidR="00B86D64" w:rsidRPr="0009500E" w:rsidRDefault="00B86D64">
            <w:pPr>
              <w:pStyle w:val="ConsPlusNormal"/>
            </w:pPr>
          </w:p>
        </w:tc>
      </w:tr>
      <w:tr w:rsidR="0009500E" w:rsidRPr="0009500E" w14:paraId="2B573E13" w14:textId="77777777">
        <w:tc>
          <w:tcPr>
            <w:tcW w:w="1247" w:type="dxa"/>
          </w:tcPr>
          <w:p w14:paraId="1D4B89BA" w14:textId="77777777" w:rsidR="00B86D64" w:rsidRPr="0009500E" w:rsidRDefault="00B86D64">
            <w:pPr>
              <w:pStyle w:val="ConsPlusNormal"/>
            </w:pPr>
            <w:r w:rsidRPr="0009500E">
              <w:t>в амбулаторных условиях</w:t>
            </w:r>
          </w:p>
        </w:tc>
        <w:tc>
          <w:tcPr>
            <w:tcW w:w="1191" w:type="dxa"/>
          </w:tcPr>
          <w:p w14:paraId="75EF6FA5" w14:textId="77777777" w:rsidR="00B86D64" w:rsidRPr="0009500E" w:rsidRDefault="00B86D64">
            <w:pPr>
              <w:pStyle w:val="ConsPlusNormal"/>
              <w:jc w:val="both"/>
            </w:pPr>
            <w:r w:rsidRPr="0009500E">
              <w:t>сумма строк</w:t>
            </w:r>
          </w:p>
        </w:tc>
        <w:tc>
          <w:tcPr>
            <w:tcW w:w="1191" w:type="dxa"/>
          </w:tcPr>
          <w:p w14:paraId="7D9B0D4A" w14:textId="77777777" w:rsidR="00B86D64" w:rsidRPr="0009500E" w:rsidRDefault="00B86D64">
            <w:pPr>
              <w:pStyle w:val="ConsPlusNormal"/>
              <w:jc w:val="center"/>
            </w:pPr>
            <w:r w:rsidRPr="0009500E">
              <w:t>29.1 + 34.1</w:t>
            </w:r>
          </w:p>
        </w:tc>
        <w:tc>
          <w:tcPr>
            <w:tcW w:w="737" w:type="dxa"/>
          </w:tcPr>
          <w:p w14:paraId="4059D5EE" w14:textId="77777777" w:rsidR="00B86D64" w:rsidRPr="0009500E" w:rsidRDefault="00B86D64">
            <w:pPr>
              <w:pStyle w:val="ConsPlusNormal"/>
              <w:jc w:val="center"/>
            </w:pPr>
            <w:r w:rsidRPr="0009500E">
              <w:t>22.1</w:t>
            </w:r>
          </w:p>
        </w:tc>
        <w:tc>
          <w:tcPr>
            <w:tcW w:w="1304" w:type="dxa"/>
          </w:tcPr>
          <w:p w14:paraId="5170E3A7" w14:textId="77777777" w:rsidR="00B86D64" w:rsidRPr="0009500E" w:rsidRDefault="00B86D64">
            <w:pPr>
              <w:pStyle w:val="ConsPlusNormal"/>
              <w:jc w:val="center"/>
            </w:pPr>
            <w:r w:rsidRPr="0009500E">
              <w:t>посещение с профилактическими и иными целями</w:t>
            </w:r>
          </w:p>
        </w:tc>
        <w:tc>
          <w:tcPr>
            <w:tcW w:w="1417" w:type="dxa"/>
          </w:tcPr>
          <w:p w14:paraId="72DA4F7D" w14:textId="77777777" w:rsidR="00B86D64" w:rsidRPr="0009500E" w:rsidRDefault="00B86D64">
            <w:pPr>
              <w:pStyle w:val="ConsPlusNormal"/>
              <w:jc w:val="center"/>
            </w:pPr>
            <w:r w:rsidRPr="0009500E">
              <w:t>2,35</w:t>
            </w:r>
          </w:p>
        </w:tc>
        <w:tc>
          <w:tcPr>
            <w:tcW w:w="1417" w:type="dxa"/>
          </w:tcPr>
          <w:p w14:paraId="3C2855BD" w14:textId="77777777" w:rsidR="00B86D64" w:rsidRPr="0009500E" w:rsidRDefault="00B86D64">
            <w:pPr>
              <w:pStyle w:val="ConsPlusNormal"/>
              <w:jc w:val="center"/>
            </w:pPr>
            <w:r w:rsidRPr="0009500E">
              <w:t>454,8</w:t>
            </w:r>
          </w:p>
        </w:tc>
        <w:tc>
          <w:tcPr>
            <w:tcW w:w="1147" w:type="dxa"/>
          </w:tcPr>
          <w:p w14:paraId="726DF9B7" w14:textId="77777777" w:rsidR="00B86D64" w:rsidRPr="0009500E" w:rsidRDefault="00B86D64">
            <w:pPr>
              <w:pStyle w:val="ConsPlusNormal"/>
            </w:pPr>
          </w:p>
        </w:tc>
        <w:tc>
          <w:tcPr>
            <w:tcW w:w="1304" w:type="dxa"/>
          </w:tcPr>
          <w:p w14:paraId="0011DB51" w14:textId="77777777" w:rsidR="00B86D64" w:rsidRPr="0009500E" w:rsidRDefault="00B86D64">
            <w:pPr>
              <w:pStyle w:val="ConsPlusNormal"/>
              <w:jc w:val="center"/>
            </w:pPr>
            <w:r w:rsidRPr="0009500E">
              <w:t>1068,7</w:t>
            </w:r>
          </w:p>
        </w:tc>
        <w:tc>
          <w:tcPr>
            <w:tcW w:w="1286" w:type="dxa"/>
          </w:tcPr>
          <w:p w14:paraId="48177363" w14:textId="77777777" w:rsidR="00B86D64" w:rsidRPr="0009500E" w:rsidRDefault="00B86D64">
            <w:pPr>
              <w:pStyle w:val="ConsPlusNormal"/>
            </w:pPr>
          </w:p>
        </w:tc>
        <w:tc>
          <w:tcPr>
            <w:tcW w:w="1304" w:type="dxa"/>
          </w:tcPr>
          <w:p w14:paraId="46B28950" w14:textId="77777777" w:rsidR="00B86D64" w:rsidRPr="0009500E" w:rsidRDefault="00B86D64">
            <w:pPr>
              <w:pStyle w:val="ConsPlusNormal"/>
              <w:jc w:val="center"/>
            </w:pPr>
            <w:r w:rsidRPr="0009500E">
              <w:t>2766314,3</w:t>
            </w:r>
          </w:p>
        </w:tc>
        <w:tc>
          <w:tcPr>
            <w:tcW w:w="1134" w:type="dxa"/>
          </w:tcPr>
          <w:p w14:paraId="4A4A9C33" w14:textId="77777777" w:rsidR="00B86D64" w:rsidRPr="0009500E" w:rsidRDefault="00B86D64">
            <w:pPr>
              <w:pStyle w:val="ConsPlusNormal"/>
            </w:pPr>
          </w:p>
        </w:tc>
      </w:tr>
      <w:tr w:rsidR="0009500E" w:rsidRPr="0009500E" w14:paraId="0DA8753E" w14:textId="77777777">
        <w:tc>
          <w:tcPr>
            <w:tcW w:w="1247" w:type="dxa"/>
          </w:tcPr>
          <w:p w14:paraId="4CF527CF" w14:textId="77777777" w:rsidR="00B86D64" w:rsidRPr="0009500E" w:rsidRDefault="00B86D64">
            <w:pPr>
              <w:pStyle w:val="ConsPlusNormal"/>
            </w:pPr>
          </w:p>
        </w:tc>
        <w:tc>
          <w:tcPr>
            <w:tcW w:w="1191" w:type="dxa"/>
          </w:tcPr>
          <w:p w14:paraId="7404FFEC" w14:textId="77777777" w:rsidR="00B86D64" w:rsidRPr="0009500E" w:rsidRDefault="00B86D64">
            <w:pPr>
              <w:pStyle w:val="ConsPlusNormal"/>
            </w:pPr>
          </w:p>
        </w:tc>
        <w:tc>
          <w:tcPr>
            <w:tcW w:w="1191" w:type="dxa"/>
          </w:tcPr>
          <w:p w14:paraId="7EDAE4C3" w14:textId="77777777" w:rsidR="00B86D64" w:rsidRPr="0009500E" w:rsidRDefault="00B86D64">
            <w:pPr>
              <w:pStyle w:val="ConsPlusNormal"/>
              <w:jc w:val="center"/>
            </w:pPr>
            <w:r w:rsidRPr="0009500E">
              <w:t>29.2 + 34.2</w:t>
            </w:r>
          </w:p>
        </w:tc>
        <w:tc>
          <w:tcPr>
            <w:tcW w:w="737" w:type="dxa"/>
          </w:tcPr>
          <w:p w14:paraId="2E86F990" w14:textId="77777777" w:rsidR="00B86D64" w:rsidRPr="0009500E" w:rsidRDefault="00B86D64">
            <w:pPr>
              <w:pStyle w:val="ConsPlusNormal"/>
              <w:jc w:val="center"/>
            </w:pPr>
            <w:r w:rsidRPr="0009500E">
              <w:t>22.2</w:t>
            </w:r>
          </w:p>
        </w:tc>
        <w:tc>
          <w:tcPr>
            <w:tcW w:w="1304" w:type="dxa"/>
          </w:tcPr>
          <w:p w14:paraId="0B20D25F" w14:textId="77777777" w:rsidR="00B86D64" w:rsidRPr="0009500E" w:rsidRDefault="00B86D64">
            <w:pPr>
              <w:pStyle w:val="ConsPlusNormal"/>
              <w:jc w:val="center"/>
            </w:pPr>
            <w:r w:rsidRPr="0009500E">
              <w:t>посещение по неотложной медицинской помощи</w:t>
            </w:r>
          </w:p>
        </w:tc>
        <w:tc>
          <w:tcPr>
            <w:tcW w:w="1417" w:type="dxa"/>
          </w:tcPr>
          <w:p w14:paraId="05333DD0" w14:textId="77777777" w:rsidR="00B86D64" w:rsidRPr="0009500E" w:rsidRDefault="00B86D64">
            <w:pPr>
              <w:pStyle w:val="ConsPlusNormal"/>
              <w:jc w:val="center"/>
            </w:pPr>
            <w:r w:rsidRPr="0009500E">
              <w:t>0,56</w:t>
            </w:r>
          </w:p>
        </w:tc>
        <w:tc>
          <w:tcPr>
            <w:tcW w:w="1417" w:type="dxa"/>
          </w:tcPr>
          <w:p w14:paraId="19D709FD" w14:textId="77777777" w:rsidR="00B86D64" w:rsidRPr="0009500E" w:rsidRDefault="00B86D64">
            <w:pPr>
              <w:pStyle w:val="ConsPlusNormal"/>
              <w:jc w:val="center"/>
            </w:pPr>
            <w:r w:rsidRPr="0009500E">
              <w:t>582,2</w:t>
            </w:r>
          </w:p>
        </w:tc>
        <w:tc>
          <w:tcPr>
            <w:tcW w:w="1147" w:type="dxa"/>
          </w:tcPr>
          <w:p w14:paraId="69A6F5F1" w14:textId="77777777" w:rsidR="00B86D64" w:rsidRPr="0009500E" w:rsidRDefault="00B86D64">
            <w:pPr>
              <w:pStyle w:val="ConsPlusNormal"/>
            </w:pPr>
          </w:p>
        </w:tc>
        <w:tc>
          <w:tcPr>
            <w:tcW w:w="1304" w:type="dxa"/>
          </w:tcPr>
          <w:p w14:paraId="4535FFE2" w14:textId="77777777" w:rsidR="00B86D64" w:rsidRPr="0009500E" w:rsidRDefault="00B86D64">
            <w:pPr>
              <w:pStyle w:val="ConsPlusNormal"/>
              <w:jc w:val="center"/>
            </w:pPr>
            <w:r w:rsidRPr="0009500E">
              <w:t>326,0</w:t>
            </w:r>
          </w:p>
        </w:tc>
        <w:tc>
          <w:tcPr>
            <w:tcW w:w="1286" w:type="dxa"/>
          </w:tcPr>
          <w:p w14:paraId="43A65911" w14:textId="77777777" w:rsidR="00B86D64" w:rsidRPr="0009500E" w:rsidRDefault="00B86D64">
            <w:pPr>
              <w:pStyle w:val="ConsPlusNormal"/>
            </w:pPr>
          </w:p>
        </w:tc>
        <w:tc>
          <w:tcPr>
            <w:tcW w:w="1304" w:type="dxa"/>
          </w:tcPr>
          <w:p w14:paraId="5FB3C474" w14:textId="77777777" w:rsidR="00B86D64" w:rsidRPr="0009500E" w:rsidRDefault="00B86D64">
            <w:pPr>
              <w:pStyle w:val="ConsPlusNormal"/>
              <w:jc w:val="center"/>
            </w:pPr>
            <w:r w:rsidRPr="0009500E">
              <w:t>84393</w:t>
            </w:r>
            <w:r w:rsidRPr="0009500E">
              <w:lastRenderedPageBreak/>
              <w:t>0,4</w:t>
            </w:r>
          </w:p>
        </w:tc>
        <w:tc>
          <w:tcPr>
            <w:tcW w:w="1134" w:type="dxa"/>
          </w:tcPr>
          <w:p w14:paraId="0E8489D5" w14:textId="77777777" w:rsidR="00B86D64" w:rsidRPr="0009500E" w:rsidRDefault="00B86D64">
            <w:pPr>
              <w:pStyle w:val="ConsPlusNormal"/>
            </w:pPr>
          </w:p>
        </w:tc>
      </w:tr>
      <w:tr w:rsidR="0009500E" w:rsidRPr="0009500E" w14:paraId="165CDC08" w14:textId="77777777">
        <w:tc>
          <w:tcPr>
            <w:tcW w:w="1247" w:type="dxa"/>
          </w:tcPr>
          <w:p w14:paraId="12A67C3B" w14:textId="77777777" w:rsidR="00B86D64" w:rsidRPr="0009500E" w:rsidRDefault="00B86D64">
            <w:pPr>
              <w:pStyle w:val="ConsPlusNormal"/>
            </w:pPr>
          </w:p>
        </w:tc>
        <w:tc>
          <w:tcPr>
            <w:tcW w:w="1191" w:type="dxa"/>
          </w:tcPr>
          <w:p w14:paraId="17F89976" w14:textId="77777777" w:rsidR="00B86D64" w:rsidRPr="0009500E" w:rsidRDefault="00B86D64">
            <w:pPr>
              <w:pStyle w:val="ConsPlusNormal"/>
            </w:pPr>
          </w:p>
        </w:tc>
        <w:tc>
          <w:tcPr>
            <w:tcW w:w="1191" w:type="dxa"/>
          </w:tcPr>
          <w:p w14:paraId="3723F5EC" w14:textId="77777777" w:rsidR="00B86D64" w:rsidRPr="0009500E" w:rsidRDefault="00B86D64">
            <w:pPr>
              <w:pStyle w:val="ConsPlusNormal"/>
              <w:jc w:val="center"/>
            </w:pPr>
            <w:r w:rsidRPr="0009500E">
              <w:t xml:space="preserve">29.3 + </w:t>
            </w:r>
            <w:r w:rsidRPr="0009500E">
              <w:lastRenderedPageBreak/>
              <w:t>34.3</w:t>
            </w:r>
          </w:p>
        </w:tc>
        <w:tc>
          <w:tcPr>
            <w:tcW w:w="737" w:type="dxa"/>
          </w:tcPr>
          <w:p w14:paraId="799E1F18" w14:textId="77777777" w:rsidR="00B86D64" w:rsidRPr="0009500E" w:rsidRDefault="00B86D64">
            <w:pPr>
              <w:pStyle w:val="ConsPlusNormal"/>
              <w:jc w:val="center"/>
            </w:pPr>
            <w:r w:rsidRPr="0009500E">
              <w:lastRenderedPageBreak/>
              <w:t>22.3</w:t>
            </w:r>
          </w:p>
        </w:tc>
        <w:tc>
          <w:tcPr>
            <w:tcW w:w="1304" w:type="dxa"/>
          </w:tcPr>
          <w:p w14:paraId="421BDD0C" w14:textId="77777777" w:rsidR="00B86D64" w:rsidRPr="0009500E" w:rsidRDefault="00B86D64">
            <w:pPr>
              <w:pStyle w:val="ConsPlusNormal"/>
              <w:jc w:val="center"/>
            </w:pPr>
            <w:r w:rsidRPr="0009500E">
              <w:t>обращен</w:t>
            </w:r>
            <w:r w:rsidRPr="0009500E">
              <w:lastRenderedPageBreak/>
              <w:t>ие</w:t>
            </w:r>
          </w:p>
        </w:tc>
        <w:tc>
          <w:tcPr>
            <w:tcW w:w="1417" w:type="dxa"/>
          </w:tcPr>
          <w:p w14:paraId="41FBDC9E" w14:textId="77777777" w:rsidR="00B86D64" w:rsidRPr="0009500E" w:rsidRDefault="00B86D64">
            <w:pPr>
              <w:pStyle w:val="ConsPlusNormal"/>
              <w:jc w:val="center"/>
            </w:pPr>
            <w:r w:rsidRPr="0009500E">
              <w:lastRenderedPageBreak/>
              <w:t>1,98</w:t>
            </w:r>
          </w:p>
        </w:tc>
        <w:tc>
          <w:tcPr>
            <w:tcW w:w="1417" w:type="dxa"/>
          </w:tcPr>
          <w:p w14:paraId="764B6945" w14:textId="77777777" w:rsidR="00B86D64" w:rsidRPr="0009500E" w:rsidRDefault="00B86D64">
            <w:pPr>
              <w:pStyle w:val="ConsPlusNormal"/>
              <w:jc w:val="center"/>
            </w:pPr>
            <w:r w:rsidRPr="0009500E">
              <w:t>1274,0</w:t>
            </w:r>
          </w:p>
        </w:tc>
        <w:tc>
          <w:tcPr>
            <w:tcW w:w="1147" w:type="dxa"/>
          </w:tcPr>
          <w:p w14:paraId="46126E08" w14:textId="77777777" w:rsidR="00B86D64" w:rsidRPr="0009500E" w:rsidRDefault="00B86D64">
            <w:pPr>
              <w:pStyle w:val="ConsPlusNormal"/>
            </w:pPr>
          </w:p>
        </w:tc>
        <w:tc>
          <w:tcPr>
            <w:tcW w:w="1304" w:type="dxa"/>
          </w:tcPr>
          <w:p w14:paraId="4C140D62" w14:textId="77777777" w:rsidR="00B86D64" w:rsidRPr="0009500E" w:rsidRDefault="00B86D64">
            <w:pPr>
              <w:pStyle w:val="ConsPlusNormal"/>
              <w:jc w:val="center"/>
            </w:pPr>
            <w:r w:rsidRPr="0009500E">
              <w:t>2522,6</w:t>
            </w:r>
          </w:p>
        </w:tc>
        <w:tc>
          <w:tcPr>
            <w:tcW w:w="1286" w:type="dxa"/>
          </w:tcPr>
          <w:p w14:paraId="385258B2" w14:textId="77777777" w:rsidR="00B86D64" w:rsidRPr="0009500E" w:rsidRDefault="00B86D64">
            <w:pPr>
              <w:pStyle w:val="ConsPlusNormal"/>
            </w:pPr>
          </w:p>
        </w:tc>
        <w:tc>
          <w:tcPr>
            <w:tcW w:w="1304" w:type="dxa"/>
          </w:tcPr>
          <w:p w14:paraId="4A217450" w14:textId="77777777" w:rsidR="00B86D64" w:rsidRPr="0009500E" w:rsidRDefault="00B86D64">
            <w:pPr>
              <w:pStyle w:val="ConsPlusNormal"/>
              <w:jc w:val="center"/>
            </w:pPr>
            <w:r w:rsidRPr="0009500E">
              <w:t>6529753,</w:t>
            </w:r>
            <w:r w:rsidRPr="0009500E">
              <w:lastRenderedPageBreak/>
              <w:t>0</w:t>
            </w:r>
          </w:p>
        </w:tc>
        <w:tc>
          <w:tcPr>
            <w:tcW w:w="1134" w:type="dxa"/>
          </w:tcPr>
          <w:p w14:paraId="0077FE21" w14:textId="77777777" w:rsidR="00B86D64" w:rsidRPr="0009500E" w:rsidRDefault="00B86D64">
            <w:pPr>
              <w:pStyle w:val="ConsPlusNormal"/>
            </w:pPr>
          </w:p>
        </w:tc>
      </w:tr>
      <w:tr w:rsidR="0009500E" w:rsidRPr="0009500E" w14:paraId="14E195B6" w14:textId="77777777">
        <w:tc>
          <w:tcPr>
            <w:tcW w:w="3629" w:type="dxa"/>
            <w:gridSpan w:val="3"/>
          </w:tcPr>
          <w:p w14:paraId="0371E08C" w14:textId="77777777" w:rsidR="00B86D64" w:rsidRPr="0009500E" w:rsidRDefault="00B86D64">
            <w:pPr>
              <w:pStyle w:val="ConsPlusNormal"/>
            </w:pPr>
            <w:r w:rsidRPr="0009500E">
              <w:t>специализированная медицинская помощь в стационарных условиях (сумма строк 30 + 35), в том числе:</w:t>
            </w:r>
          </w:p>
        </w:tc>
        <w:tc>
          <w:tcPr>
            <w:tcW w:w="737" w:type="dxa"/>
          </w:tcPr>
          <w:p w14:paraId="42C01E55" w14:textId="77777777" w:rsidR="00B86D64" w:rsidRPr="0009500E" w:rsidRDefault="00B86D64">
            <w:pPr>
              <w:pStyle w:val="ConsPlusNormal"/>
              <w:jc w:val="center"/>
            </w:pPr>
            <w:r w:rsidRPr="0009500E">
              <w:t>23</w:t>
            </w:r>
          </w:p>
        </w:tc>
        <w:tc>
          <w:tcPr>
            <w:tcW w:w="1304" w:type="dxa"/>
          </w:tcPr>
          <w:p w14:paraId="5F587F4D" w14:textId="77777777" w:rsidR="00B86D64" w:rsidRPr="0009500E" w:rsidRDefault="00B86D64">
            <w:pPr>
              <w:pStyle w:val="ConsPlusNormal"/>
              <w:jc w:val="center"/>
            </w:pPr>
            <w:r w:rsidRPr="0009500E">
              <w:t>случай госпитализации</w:t>
            </w:r>
          </w:p>
        </w:tc>
        <w:tc>
          <w:tcPr>
            <w:tcW w:w="1417" w:type="dxa"/>
          </w:tcPr>
          <w:p w14:paraId="61189C04" w14:textId="77777777" w:rsidR="00B86D64" w:rsidRPr="0009500E" w:rsidRDefault="00B86D64">
            <w:pPr>
              <w:pStyle w:val="ConsPlusNormal"/>
              <w:jc w:val="center"/>
            </w:pPr>
            <w:r w:rsidRPr="0009500E">
              <w:t>0,17235</w:t>
            </w:r>
          </w:p>
        </w:tc>
        <w:tc>
          <w:tcPr>
            <w:tcW w:w="1417" w:type="dxa"/>
          </w:tcPr>
          <w:p w14:paraId="082626A4" w14:textId="77777777" w:rsidR="00B86D64" w:rsidRPr="0009500E" w:rsidRDefault="00B86D64">
            <w:pPr>
              <w:pStyle w:val="ConsPlusNormal"/>
              <w:jc w:val="center"/>
            </w:pPr>
            <w:r w:rsidRPr="0009500E">
              <w:t>30258,4</w:t>
            </w:r>
          </w:p>
        </w:tc>
        <w:tc>
          <w:tcPr>
            <w:tcW w:w="1147" w:type="dxa"/>
          </w:tcPr>
          <w:p w14:paraId="3AA5053F" w14:textId="77777777" w:rsidR="00B86D64" w:rsidRPr="0009500E" w:rsidRDefault="00B86D64">
            <w:pPr>
              <w:pStyle w:val="ConsPlusNormal"/>
            </w:pPr>
          </w:p>
        </w:tc>
        <w:tc>
          <w:tcPr>
            <w:tcW w:w="1304" w:type="dxa"/>
          </w:tcPr>
          <w:p w14:paraId="67C7070B" w14:textId="77777777" w:rsidR="00B86D64" w:rsidRPr="0009500E" w:rsidRDefault="00B86D64">
            <w:pPr>
              <w:pStyle w:val="ConsPlusNormal"/>
              <w:jc w:val="center"/>
            </w:pPr>
            <w:r w:rsidRPr="0009500E">
              <w:t>5215,0</w:t>
            </w:r>
          </w:p>
        </w:tc>
        <w:tc>
          <w:tcPr>
            <w:tcW w:w="1286" w:type="dxa"/>
          </w:tcPr>
          <w:p w14:paraId="596623EF" w14:textId="77777777" w:rsidR="00B86D64" w:rsidRPr="0009500E" w:rsidRDefault="00B86D64">
            <w:pPr>
              <w:pStyle w:val="ConsPlusNormal"/>
            </w:pPr>
          </w:p>
        </w:tc>
        <w:tc>
          <w:tcPr>
            <w:tcW w:w="1304" w:type="dxa"/>
          </w:tcPr>
          <w:p w14:paraId="3E7D7A17" w14:textId="77777777" w:rsidR="00B86D64" w:rsidRPr="0009500E" w:rsidRDefault="00B86D64">
            <w:pPr>
              <w:pStyle w:val="ConsPlusNormal"/>
              <w:jc w:val="center"/>
            </w:pPr>
            <w:r w:rsidRPr="0009500E">
              <w:t>13499137,6</w:t>
            </w:r>
          </w:p>
        </w:tc>
        <w:tc>
          <w:tcPr>
            <w:tcW w:w="1134" w:type="dxa"/>
          </w:tcPr>
          <w:p w14:paraId="6EC19E44" w14:textId="77777777" w:rsidR="00B86D64" w:rsidRPr="0009500E" w:rsidRDefault="00B86D64">
            <w:pPr>
              <w:pStyle w:val="ConsPlusNormal"/>
            </w:pPr>
          </w:p>
        </w:tc>
      </w:tr>
      <w:tr w:rsidR="0009500E" w:rsidRPr="0009500E" w14:paraId="747BCE88" w14:textId="77777777">
        <w:tc>
          <w:tcPr>
            <w:tcW w:w="3629" w:type="dxa"/>
            <w:gridSpan w:val="3"/>
          </w:tcPr>
          <w:p w14:paraId="2D391619" w14:textId="77777777" w:rsidR="00B86D64" w:rsidRPr="0009500E" w:rsidRDefault="00B86D64">
            <w:pPr>
              <w:pStyle w:val="ConsPlusNormal"/>
            </w:pPr>
            <w:r w:rsidRPr="0009500E">
              <w:t>медицинская реабилитация в стационарных условиях (сумма строк 30.1 + 35.1)</w:t>
            </w:r>
          </w:p>
        </w:tc>
        <w:tc>
          <w:tcPr>
            <w:tcW w:w="737" w:type="dxa"/>
          </w:tcPr>
          <w:p w14:paraId="021192A7" w14:textId="77777777" w:rsidR="00B86D64" w:rsidRPr="0009500E" w:rsidRDefault="00B86D64">
            <w:pPr>
              <w:pStyle w:val="ConsPlusNormal"/>
              <w:jc w:val="center"/>
            </w:pPr>
            <w:r w:rsidRPr="0009500E">
              <w:t>23.1</w:t>
            </w:r>
          </w:p>
        </w:tc>
        <w:tc>
          <w:tcPr>
            <w:tcW w:w="1304" w:type="dxa"/>
          </w:tcPr>
          <w:p w14:paraId="7733D4C6" w14:textId="77777777" w:rsidR="00B86D64" w:rsidRPr="0009500E" w:rsidRDefault="00B86D64">
            <w:pPr>
              <w:pStyle w:val="ConsPlusNormal"/>
              <w:jc w:val="center"/>
            </w:pPr>
            <w:r w:rsidRPr="0009500E">
              <w:t>койко-день</w:t>
            </w:r>
          </w:p>
        </w:tc>
        <w:tc>
          <w:tcPr>
            <w:tcW w:w="1417" w:type="dxa"/>
          </w:tcPr>
          <w:p w14:paraId="1A76B468" w14:textId="77777777" w:rsidR="00B86D64" w:rsidRPr="0009500E" w:rsidRDefault="00B86D64">
            <w:pPr>
              <w:pStyle w:val="ConsPlusNormal"/>
              <w:jc w:val="center"/>
            </w:pPr>
            <w:r w:rsidRPr="0009500E">
              <w:t>0,048</w:t>
            </w:r>
          </w:p>
        </w:tc>
        <w:tc>
          <w:tcPr>
            <w:tcW w:w="1417" w:type="dxa"/>
          </w:tcPr>
          <w:p w14:paraId="56F3C9BB" w14:textId="77777777" w:rsidR="00B86D64" w:rsidRPr="0009500E" w:rsidRDefault="00B86D64">
            <w:pPr>
              <w:pStyle w:val="ConsPlusNormal"/>
              <w:jc w:val="center"/>
            </w:pPr>
            <w:r w:rsidRPr="0009500E">
              <w:t>2338,0</w:t>
            </w:r>
          </w:p>
        </w:tc>
        <w:tc>
          <w:tcPr>
            <w:tcW w:w="1147" w:type="dxa"/>
          </w:tcPr>
          <w:p w14:paraId="618EDD81" w14:textId="77777777" w:rsidR="00B86D64" w:rsidRPr="0009500E" w:rsidRDefault="00B86D64">
            <w:pPr>
              <w:pStyle w:val="ConsPlusNormal"/>
            </w:pPr>
          </w:p>
        </w:tc>
        <w:tc>
          <w:tcPr>
            <w:tcW w:w="1304" w:type="dxa"/>
          </w:tcPr>
          <w:p w14:paraId="40D47E25" w14:textId="77777777" w:rsidR="00B86D64" w:rsidRPr="0009500E" w:rsidRDefault="00B86D64">
            <w:pPr>
              <w:pStyle w:val="ConsPlusNormal"/>
              <w:jc w:val="center"/>
            </w:pPr>
            <w:r w:rsidRPr="0009500E">
              <w:t>112,2</w:t>
            </w:r>
          </w:p>
        </w:tc>
        <w:tc>
          <w:tcPr>
            <w:tcW w:w="1286" w:type="dxa"/>
          </w:tcPr>
          <w:p w14:paraId="32F83AF1" w14:textId="77777777" w:rsidR="00B86D64" w:rsidRPr="0009500E" w:rsidRDefault="00B86D64">
            <w:pPr>
              <w:pStyle w:val="ConsPlusNormal"/>
            </w:pPr>
          </w:p>
        </w:tc>
        <w:tc>
          <w:tcPr>
            <w:tcW w:w="1304" w:type="dxa"/>
          </w:tcPr>
          <w:p w14:paraId="77F9FFCC" w14:textId="77777777" w:rsidR="00B86D64" w:rsidRPr="0009500E" w:rsidRDefault="00B86D64">
            <w:pPr>
              <w:pStyle w:val="ConsPlusNormal"/>
              <w:jc w:val="center"/>
            </w:pPr>
            <w:r w:rsidRPr="0009500E">
              <w:t>290496,4</w:t>
            </w:r>
          </w:p>
        </w:tc>
        <w:tc>
          <w:tcPr>
            <w:tcW w:w="1134" w:type="dxa"/>
          </w:tcPr>
          <w:p w14:paraId="4CD7238E" w14:textId="77777777" w:rsidR="00B86D64" w:rsidRPr="0009500E" w:rsidRDefault="00B86D64">
            <w:pPr>
              <w:pStyle w:val="ConsPlusNormal"/>
            </w:pPr>
          </w:p>
        </w:tc>
      </w:tr>
      <w:tr w:rsidR="0009500E" w:rsidRPr="0009500E" w14:paraId="45B74CFB" w14:textId="77777777">
        <w:tc>
          <w:tcPr>
            <w:tcW w:w="3629" w:type="dxa"/>
            <w:gridSpan w:val="3"/>
          </w:tcPr>
          <w:p w14:paraId="4CAF3057" w14:textId="77777777" w:rsidR="00B86D64" w:rsidRPr="0009500E" w:rsidRDefault="00B86D64">
            <w:pPr>
              <w:pStyle w:val="ConsPlusNormal"/>
            </w:pPr>
            <w:r w:rsidRPr="0009500E">
              <w:t>медицинская реабилитация для детей в возрасте 0-17 лет</w:t>
            </w:r>
          </w:p>
        </w:tc>
        <w:tc>
          <w:tcPr>
            <w:tcW w:w="737" w:type="dxa"/>
          </w:tcPr>
          <w:p w14:paraId="77DE5A09" w14:textId="77777777" w:rsidR="00B86D64" w:rsidRPr="0009500E" w:rsidRDefault="00B86D64">
            <w:pPr>
              <w:pStyle w:val="ConsPlusNormal"/>
              <w:jc w:val="center"/>
            </w:pPr>
            <w:r w:rsidRPr="0009500E">
              <w:t>23.1.1</w:t>
            </w:r>
          </w:p>
        </w:tc>
        <w:tc>
          <w:tcPr>
            <w:tcW w:w="1304" w:type="dxa"/>
          </w:tcPr>
          <w:p w14:paraId="283102B5" w14:textId="77777777" w:rsidR="00B86D64" w:rsidRPr="0009500E" w:rsidRDefault="00B86D64">
            <w:pPr>
              <w:pStyle w:val="ConsPlusNormal"/>
              <w:jc w:val="center"/>
            </w:pPr>
            <w:r w:rsidRPr="0009500E">
              <w:t>койко-день</w:t>
            </w:r>
          </w:p>
        </w:tc>
        <w:tc>
          <w:tcPr>
            <w:tcW w:w="1417" w:type="dxa"/>
          </w:tcPr>
          <w:p w14:paraId="7B41A1E8" w14:textId="77777777" w:rsidR="00B86D64" w:rsidRPr="0009500E" w:rsidRDefault="00B86D64">
            <w:pPr>
              <w:pStyle w:val="ConsPlusNormal"/>
              <w:jc w:val="center"/>
            </w:pPr>
            <w:r w:rsidRPr="0009500E">
              <w:t>0,012</w:t>
            </w:r>
          </w:p>
        </w:tc>
        <w:tc>
          <w:tcPr>
            <w:tcW w:w="1417" w:type="dxa"/>
          </w:tcPr>
          <w:p w14:paraId="1FED3E6A" w14:textId="77777777" w:rsidR="00B86D64" w:rsidRPr="0009500E" w:rsidRDefault="00B86D64">
            <w:pPr>
              <w:pStyle w:val="ConsPlusNormal"/>
              <w:jc w:val="center"/>
            </w:pPr>
            <w:r w:rsidRPr="0009500E">
              <w:t>2338,0</w:t>
            </w:r>
          </w:p>
        </w:tc>
        <w:tc>
          <w:tcPr>
            <w:tcW w:w="1147" w:type="dxa"/>
          </w:tcPr>
          <w:p w14:paraId="6B80292B" w14:textId="77777777" w:rsidR="00B86D64" w:rsidRPr="0009500E" w:rsidRDefault="00B86D64">
            <w:pPr>
              <w:pStyle w:val="ConsPlusNormal"/>
            </w:pPr>
          </w:p>
        </w:tc>
        <w:tc>
          <w:tcPr>
            <w:tcW w:w="1304" w:type="dxa"/>
          </w:tcPr>
          <w:p w14:paraId="2EB84D75" w14:textId="77777777" w:rsidR="00B86D64" w:rsidRPr="0009500E" w:rsidRDefault="00B86D64">
            <w:pPr>
              <w:pStyle w:val="ConsPlusNormal"/>
              <w:jc w:val="center"/>
            </w:pPr>
            <w:r w:rsidRPr="0009500E">
              <w:t>28,1</w:t>
            </w:r>
          </w:p>
        </w:tc>
        <w:tc>
          <w:tcPr>
            <w:tcW w:w="1286" w:type="dxa"/>
          </w:tcPr>
          <w:p w14:paraId="6F805EA3" w14:textId="77777777" w:rsidR="00B86D64" w:rsidRPr="0009500E" w:rsidRDefault="00B86D64">
            <w:pPr>
              <w:pStyle w:val="ConsPlusNormal"/>
            </w:pPr>
          </w:p>
        </w:tc>
        <w:tc>
          <w:tcPr>
            <w:tcW w:w="1304" w:type="dxa"/>
          </w:tcPr>
          <w:p w14:paraId="2ABB8AF4" w14:textId="77777777" w:rsidR="00B86D64" w:rsidRPr="0009500E" w:rsidRDefault="00B86D64">
            <w:pPr>
              <w:pStyle w:val="ConsPlusNormal"/>
              <w:jc w:val="center"/>
            </w:pPr>
            <w:r w:rsidRPr="0009500E">
              <w:t>72624,1</w:t>
            </w:r>
          </w:p>
        </w:tc>
        <w:tc>
          <w:tcPr>
            <w:tcW w:w="1134" w:type="dxa"/>
          </w:tcPr>
          <w:p w14:paraId="77CE704E" w14:textId="77777777" w:rsidR="00B86D64" w:rsidRPr="0009500E" w:rsidRDefault="00B86D64">
            <w:pPr>
              <w:pStyle w:val="ConsPlusNormal"/>
            </w:pPr>
          </w:p>
        </w:tc>
      </w:tr>
      <w:tr w:rsidR="0009500E" w:rsidRPr="0009500E" w14:paraId="5F617205" w14:textId="77777777">
        <w:tc>
          <w:tcPr>
            <w:tcW w:w="3629" w:type="dxa"/>
            <w:gridSpan w:val="3"/>
          </w:tcPr>
          <w:p w14:paraId="241121B6" w14:textId="77777777" w:rsidR="00B86D64" w:rsidRPr="0009500E" w:rsidRDefault="00B86D64">
            <w:pPr>
              <w:pStyle w:val="ConsPlusNormal"/>
            </w:pPr>
            <w:r w:rsidRPr="0009500E">
              <w:t>высокотехнологичная медицинская помощь (сумма строк 30.2 + 35.2)</w:t>
            </w:r>
          </w:p>
        </w:tc>
        <w:tc>
          <w:tcPr>
            <w:tcW w:w="737" w:type="dxa"/>
          </w:tcPr>
          <w:p w14:paraId="40470581" w14:textId="77777777" w:rsidR="00B86D64" w:rsidRPr="0009500E" w:rsidRDefault="00B86D64">
            <w:pPr>
              <w:pStyle w:val="ConsPlusNormal"/>
              <w:jc w:val="center"/>
            </w:pPr>
            <w:r w:rsidRPr="0009500E">
              <w:t>23.2</w:t>
            </w:r>
          </w:p>
        </w:tc>
        <w:tc>
          <w:tcPr>
            <w:tcW w:w="1304" w:type="dxa"/>
          </w:tcPr>
          <w:p w14:paraId="7FAAFD27" w14:textId="77777777" w:rsidR="00B86D64" w:rsidRPr="0009500E" w:rsidRDefault="00B86D64">
            <w:pPr>
              <w:pStyle w:val="ConsPlusNormal"/>
              <w:jc w:val="center"/>
            </w:pPr>
            <w:r w:rsidRPr="0009500E">
              <w:t>случай госпитализации</w:t>
            </w:r>
          </w:p>
        </w:tc>
        <w:tc>
          <w:tcPr>
            <w:tcW w:w="1417" w:type="dxa"/>
          </w:tcPr>
          <w:p w14:paraId="5DBEB275" w14:textId="77777777" w:rsidR="00B86D64" w:rsidRPr="0009500E" w:rsidRDefault="00B86D64">
            <w:pPr>
              <w:pStyle w:val="ConsPlusNormal"/>
              <w:jc w:val="center"/>
            </w:pPr>
            <w:r w:rsidRPr="0009500E">
              <w:t>0,00194</w:t>
            </w:r>
          </w:p>
        </w:tc>
        <w:tc>
          <w:tcPr>
            <w:tcW w:w="1417" w:type="dxa"/>
          </w:tcPr>
          <w:p w14:paraId="77D124EB" w14:textId="77777777" w:rsidR="00B86D64" w:rsidRPr="0009500E" w:rsidRDefault="00B86D64">
            <w:pPr>
              <w:pStyle w:val="ConsPlusNormal"/>
              <w:jc w:val="center"/>
            </w:pPr>
            <w:r w:rsidRPr="0009500E">
              <w:t>146407,8</w:t>
            </w:r>
          </w:p>
        </w:tc>
        <w:tc>
          <w:tcPr>
            <w:tcW w:w="1147" w:type="dxa"/>
          </w:tcPr>
          <w:p w14:paraId="2D823339" w14:textId="77777777" w:rsidR="00B86D64" w:rsidRPr="0009500E" w:rsidRDefault="00B86D64">
            <w:pPr>
              <w:pStyle w:val="ConsPlusNormal"/>
            </w:pPr>
          </w:p>
        </w:tc>
        <w:tc>
          <w:tcPr>
            <w:tcW w:w="1304" w:type="dxa"/>
          </w:tcPr>
          <w:p w14:paraId="76F3E240" w14:textId="77777777" w:rsidR="00B86D64" w:rsidRPr="0009500E" w:rsidRDefault="00B86D64">
            <w:pPr>
              <w:pStyle w:val="ConsPlusNormal"/>
              <w:jc w:val="center"/>
            </w:pPr>
            <w:r w:rsidRPr="0009500E">
              <w:t>284,6</w:t>
            </w:r>
          </w:p>
        </w:tc>
        <w:tc>
          <w:tcPr>
            <w:tcW w:w="1286" w:type="dxa"/>
          </w:tcPr>
          <w:p w14:paraId="053BBB92" w14:textId="77777777" w:rsidR="00B86D64" w:rsidRPr="0009500E" w:rsidRDefault="00B86D64">
            <w:pPr>
              <w:pStyle w:val="ConsPlusNormal"/>
            </w:pPr>
          </w:p>
        </w:tc>
        <w:tc>
          <w:tcPr>
            <w:tcW w:w="1304" w:type="dxa"/>
          </w:tcPr>
          <w:p w14:paraId="5F978F80" w14:textId="77777777" w:rsidR="00B86D64" w:rsidRPr="0009500E" w:rsidRDefault="00B86D64">
            <w:pPr>
              <w:pStyle w:val="ConsPlusNormal"/>
              <w:jc w:val="center"/>
            </w:pPr>
            <w:r w:rsidRPr="0009500E">
              <w:t>736724,3</w:t>
            </w:r>
          </w:p>
        </w:tc>
        <w:tc>
          <w:tcPr>
            <w:tcW w:w="1134" w:type="dxa"/>
          </w:tcPr>
          <w:p w14:paraId="54691BEF" w14:textId="77777777" w:rsidR="00B86D64" w:rsidRPr="0009500E" w:rsidRDefault="00B86D64">
            <w:pPr>
              <w:pStyle w:val="ConsPlusNormal"/>
            </w:pPr>
          </w:p>
        </w:tc>
      </w:tr>
      <w:tr w:rsidR="0009500E" w:rsidRPr="0009500E" w14:paraId="40EA808F" w14:textId="77777777">
        <w:tc>
          <w:tcPr>
            <w:tcW w:w="3629" w:type="dxa"/>
            <w:gridSpan w:val="3"/>
          </w:tcPr>
          <w:p w14:paraId="38600D9F" w14:textId="77777777" w:rsidR="00B86D64" w:rsidRPr="0009500E" w:rsidRDefault="00B86D64">
            <w:pPr>
              <w:pStyle w:val="ConsPlusNormal"/>
            </w:pPr>
            <w:r w:rsidRPr="0009500E">
              <w:t>медицинская помощь в условиях дневного стационара (сумма строк 31+36)</w:t>
            </w:r>
          </w:p>
        </w:tc>
        <w:tc>
          <w:tcPr>
            <w:tcW w:w="737" w:type="dxa"/>
          </w:tcPr>
          <w:p w14:paraId="57F76480" w14:textId="77777777" w:rsidR="00B86D64" w:rsidRPr="0009500E" w:rsidRDefault="00B86D64">
            <w:pPr>
              <w:pStyle w:val="ConsPlusNormal"/>
              <w:jc w:val="center"/>
            </w:pPr>
            <w:r w:rsidRPr="0009500E">
              <w:t>24</w:t>
            </w:r>
          </w:p>
        </w:tc>
        <w:tc>
          <w:tcPr>
            <w:tcW w:w="1304" w:type="dxa"/>
          </w:tcPr>
          <w:p w14:paraId="48D7773D" w14:textId="77777777" w:rsidR="00B86D64" w:rsidRPr="0009500E" w:rsidRDefault="00B86D64">
            <w:pPr>
              <w:pStyle w:val="ConsPlusNormal"/>
              <w:jc w:val="center"/>
            </w:pPr>
            <w:r w:rsidRPr="0009500E">
              <w:t>случай лечения</w:t>
            </w:r>
          </w:p>
        </w:tc>
        <w:tc>
          <w:tcPr>
            <w:tcW w:w="1417" w:type="dxa"/>
          </w:tcPr>
          <w:p w14:paraId="0D0638DA" w14:textId="77777777" w:rsidR="00B86D64" w:rsidRPr="0009500E" w:rsidRDefault="00B86D64">
            <w:pPr>
              <w:pStyle w:val="ConsPlusNormal"/>
              <w:jc w:val="center"/>
            </w:pPr>
            <w:r w:rsidRPr="0009500E">
              <w:t>0,06</w:t>
            </w:r>
          </w:p>
        </w:tc>
        <w:tc>
          <w:tcPr>
            <w:tcW w:w="1417" w:type="dxa"/>
          </w:tcPr>
          <w:p w14:paraId="42BFC6EE" w14:textId="77777777" w:rsidR="00B86D64" w:rsidRPr="0009500E" w:rsidRDefault="00B86D64">
            <w:pPr>
              <w:pStyle w:val="ConsPlusNormal"/>
              <w:jc w:val="center"/>
            </w:pPr>
            <w:r w:rsidRPr="0009500E">
              <w:t>14692,6</w:t>
            </w:r>
          </w:p>
        </w:tc>
        <w:tc>
          <w:tcPr>
            <w:tcW w:w="1147" w:type="dxa"/>
          </w:tcPr>
          <w:p w14:paraId="523F7A17" w14:textId="77777777" w:rsidR="00B86D64" w:rsidRPr="0009500E" w:rsidRDefault="00B86D64">
            <w:pPr>
              <w:pStyle w:val="ConsPlusNormal"/>
            </w:pPr>
          </w:p>
        </w:tc>
        <w:tc>
          <w:tcPr>
            <w:tcW w:w="1304" w:type="dxa"/>
          </w:tcPr>
          <w:p w14:paraId="683BB831" w14:textId="77777777" w:rsidR="00B86D64" w:rsidRPr="0009500E" w:rsidRDefault="00B86D64">
            <w:pPr>
              <w:pStyle w:val="ConsPlusNormal"/>
              <w:jc w:val="center"/>
            </w:pPr>
            <w:r w:rsidRPr="0009500E">
              <w:t>881,6</w:t>
            </w:r>
          </w:p>
        </w:tc>
        <w:tc>
          <w:tcPr>
            <w:tcW w:w="1286" w:type="dxa"/>
          </w:tcPr>
          <w:p w14:paraId="561628F5" w14:textId="77777777" w:rsidR="00B86D64" w:rsidRPr="0009500E" w:rsidRDefault="00B86D64">
            <w:pPr>
              <w:pStyle w:val="ConsPlusNormal"/>
            </w:pPr>
          </w:p>
        </w:tc>
        <w:tc>
          <w:tcPr>
            <w:tcW w:w="1304" w:type="dxa"/>
          </w:tcPr>
          <w:p w14:paraId="2B2E3431" w14:textId="77777777" w:rsidR="00B86D64" w:rsidRPr="0009500E" w:rsidRDefault="00B86D64">
            <w:pPr>
              <w:pStyle w:val="ConsPlusNormal"/>
              <w:jc w:val="center"/>
            </w:pPr>
            <w:r w:rsidRPr="0009500E">
              <w:t>2281911,7</w:t>
            </w:r>
          </w:p>
        </w:tc>
        <w:tc>
          <w:tcPr>
            <w:tcW w:w="1134" w:type="dxa"/>
          </w:tcPr>
          <w:p w14:paraId="269518F0" w14:textId="77777777" w:rsidR="00B86D64" w:rsidRPr="0009500E" w:rsidRDefault="00B86D64">
            <w:pPr>
              <w:pStyle w:val="ConsPlusNormal"/>
            </w:pPr>
          </w:p>
        </w:tc>
      </w:tr>
      <w:tr w:rsidR="0009500E" w:rsidRPr="0009500E" w14:paraId="727D8DF1" w14:textId="77777777">
        <w:tc>
          <w:tcPr>
            <w:tcW w:w="3629" w:type="dxa"/>
            <w:gridSpan w:val="3"/>
          </w:tcPr>
          <w:p w14:paraId="7F52D1D3" w14:textId="77777777" w:rsidR="00B86D64" w:rsidRPr="0009500E" w:rsidRDefault="00B86D64">
            <w:pPr>
              <w:pStyle w:val="ConsPlusNormal"/>
            </w:pPr>
            <w:r w:rsidRPr="0009500E">
              <w:t xml:space="preserve">паллиативная медицинская помощь </w:t>
            </w:r>
            <w:hyperlink w:anchor="P7248" w:history="1">
              <w:r w:rsidRPr="0009500E">
                <w:t>&lt;***&gt;</w:t>
              </w:r>
            </w:hyperlink>
            <w:r w:rsidRPr="0009500E">
              <w:t xml:space="preserve"> (равно строке 37)</w:t>
            </w:r>
          </w:p>
        </w:tc>
        <w:tc>
          <w:tcPr>
            <w:tcW w:w="737" w:type="dxa"/>
          </w:tcPr>
          <w:p w14:paraId="274890BA" w14:textId="77777777" w:rsidR="00B86D64" w:rsidRPr="0009500E" w:rsidRDefault="00B86D64">
            <w:pPr>
              <w:pStyle w:val="ConsPlusNormal"/>
              <w:jc w:val="center"/>
            </w:pPr>
            <w:r w:rsidRPr="0009500E">
              <w:t>25</w:t>
            </w:r>
          </w:p>
        </w:tc>
        <w:tc>
          <w:tcPr>
            <w:tcW w:w="1304" w:type="dxa"/>
          </w:tcPr>
          <w:p w14:paraId="25E4F9D3" w14:textId="77777777" w:rsidR="00B86D64" w:rsidRPr="0009500E" w:rsidRDefault="00B86D64">
            <w:pPr>
              <w:pStyle w:val="ConsPlusNormal"/>
              <w:jc w:val="center"/>
            </w:pPr>
            <w:r w:rsidRPr="0009500E">
              <w:t>койко-день</w:t>
            </w:r>
          </w:p>
        </w:tc>
        <w:tc>
          <w:tcPr>
            <w:tcW w:w="1417" w:type="dxa"/>
          </w:tcPr>
          <w:p w14:paraId="5C50EDB7" w14:textId="77777777" w:rsidR="00B86D64" w:rsidRPr="0009500E" w:rsidRDefault="00B86D64">
            <w:pPr>
              <w:pStyle w:val="ConsPlusNormal"/>
            </w:pPr>
          </w:p>
        </w:tc>
        <w:tc>
          <w:tcPr>
            <w:tcW w:w="1417" w:type="dxa"/>
          </w:tcPr>
          <w:p w14:paraId="27BC6C0F" w14:textId="77777777" w:rsidR="00B86D64" w:rsidRPr="0009500E" w:rsidRDefault="00B86D64">
            <w:pPr>
              <w:pStyle w:val="ConsPlusNormal"/>
            </w:pPr>
          </w:p>
        </w:tc>
        <w:tc>
          <w:tcPr>
            <w:tcW w:w="1147" w:type="dxa"/>
          </w:tcPr>
          <w:p w14:paraId="028A487B" w14:textId="77777777" w:rsidR="00B86D64" w:rsidRPr="0009500E" w:rsidRDefault="00B86D64">
            <w:pPr>
              <w:pStyle w:val="ConsPlusNormal"/>
            </w:pPr>
          </w:p>
        </w:tc>
        <w:tc>
          <w:tcPr>
            <w:tcW w:w="1304" w:type="dxa"/>
          </w:tcPr>
          <w:p w14:paraId="0E0B3FAC" w14:textId="77777777" w:rsidR="00B86D64" w:rsidRPr="0009500E" w:rsidRDefault="00B86D64">
            <w:pPr>
              <w:pStyle w:val="ConsPlusNormal"/>
            </w:pPr>
          </w:p>
        </w:tc>
        <w:tc>
          <w:tcPr>
            <w:tcW w:w="1286" w:type="dxa"/>
          </w:tcPr>
          <w:p w14:paraId="60966AAC" w14:textId="77777777" w:rsidR="00B86D64" w:rsidRPr="0009500E" w:rsidRDefault="00B86D64">
            <w:pPr>
              <w:pStyle w:val="ConsPlusNormal"/>
            </w:pPr>
          </w:p>
        </w:tc>
        <w:tc>
          <w:tcPr>
            <w:tcW w:w="1304" w:type="dxa"/>
          </w:tcPr>
          <w:p w14:paraId="05873A61" w14:textId="77777777" w:rsidR="00B86D64" w:rsidRPr="0009500E" w:rsidRDefault="00B86D64">
            <w:pPr>
              <w:pStyle w:val="ConsPlusNormal"/>
            </w:pPr>
          </w:p>
        </w:tc>
        <w:tc>
          <w:tcPr>
            <w:tcW w:w="1134" w:type="dxa"/>
          </w:tcPr>
          <w:p w14:paraId="2FD75250" w14:textId="77777777" w:rsidR="00B86D64" w:rsidRPr="0009500E" w:rsidRDefault="00B86D64">
            <w:pPr>
              <w:pStyle w:val="ConsPlusNormal"/>
            </w:pPr>
          </w:p>
        </w:tc>
      </w:tr>
      <w:tr w:rsidR="0009500E" w:rsidRPr="0009500E" w14:paraId="4C06F8F2" w14:textId="77777777">
        <w:tc>
          <w:tcPr>
            <w:tcW w:w="3629" w:type="dxa"/>
            <w:gridSpan w:val="3"/>
          </w:tcPr>
          <w:p w14:paraId="55BB504F" w14:textId="77777777" w:rsidR="00B86D64" w:rsidRPr="0009500E" w:rsidRDefault="00B86D64">
            <w:pPr>
              <w:pStyle w:val="ConsPlusNormal"/>
            </w:pPr>
            <w:r w:rsidRPr="0009500E">
              <w:t>затраты на ведение дела СМО</w:t>
            </w:r>
          </w:p>
        </w:tc>
        <w:tc>
          <w:tcPr>
            <w:tcW w:w="737" w:type="dxa"/>
          </w:tcPr>
          <w:p w14:paraId="0E04C6FC" w14:textId="77777777" w:rsidR="00B86D64" w:rsidRPr="0009500E" w:rsidRDefault="00B86D64">
            <w:pPr>
              <w:pStyle w:val="ConsPlusNormal"/>
              <w:jc w:val="center"/>
            </w:pPr>
            <w:r w:rsidRPr="0009500E">
              <w:t>26</w:t>
            </w:r>
          </w:p>
        </w:tc>
        <w:tc>
          <w:tcPr>
            <w:tcW w:w="1304" w:type="dxa"/>
          </w:tcPr>
          <w:p w14:paraId="685274AE" w14:textId="77777777" w:rsidR="00B86D64" w:rsidRPr="0009500E" w:rsidRDefault="00B86D64">
            <w:pPr>
              <w:pStyle w:val="ConsPlusNormal"/>
            </w:pPr>
          </w:p>
        </w:tc>
        <w:tc>
          <w:tcPr>
            <w:tcW w:w="1417" w:type="dxa"/>
          </w:tcPr>
          <w:p w14:paraId="3E532DD3" w14:textId="77777777" w:rsidR="00B86D64" w:rsidRPr="0009500E" w:rsidRDefault="00B86D64">
            <w:pPr>
              <w:pStyle w:val="ConsPlusNormal"/>
            </w:pPr>
          </w:p>
        </w:tc>
        <w:tc>
          <w:tcPr>
            <w:tcW w:w="1417" w:type="dxa"/>
          </w:tcPr>
          <w:p w14:paraId="1811BFBC" w14:textId="77777777" w:rsidR="00B86D64" w:rsidRPr="0009500E" w:rsidRDefault="00B86D64">
            <w:pPr>
              <w:pStyle w:val="ConsPlusNormal"/>
            </w:pPr>
          </w:p>
        </w:tc>
        <w:tc>
          <w:tcPr>
            <w:tcW w:w="1147" w:type="dxa"/>
          </w:tcPr>
          <w:p w14:paraId="7BF55F18" w14:textId="77777777" w:rsidR="00B86D64" w:rsidRPr="0009500E" w:rsidRDefault="00B86D64">
            <w:pPr>
              <w:pStyle w:val="ConsPlusNormal"/>
            </w:pPr>
          </w:p>
        </w:tc>
        <w:tc>
          <w:tcPr>
            <w:tcW w:w="1304" w:type="dxa"/>
          </w:tcPr>
          <w:p w14:paraId="0F4E06B8" w14:textId="77777777" w:rsidR="00B86D64" w:rsidRPr="0009500E" w:rsidRDefault="00B86D64">
            <w:pPr>
              <w:pStyle w:val="ConsPlusNormal"/>
              <w:jc w:val="center"/>
            </w:pPr>
            <w:r w:rsidRPr="0009500E">
              <w:t>98,0</w:t>
            </w:r>
          </w:p>
        </w:tc>
        <w:tc>
          <w:tcPr>
            <w:tcW w:w="1286" w:type="dxa"/>
          </w:tcPr>
          <w:p w14:paraId="3F648301" w14:textId="77777777" w:rsidR="00B86D64" w:rsidRPr="0009500E" w:rsidRDefault="00B86D64">
            <w:pPr>
              <w:pStyle w:val="ConsPlusNormal"/>
            </w:pPr>
          </w:p>
        </w:tc>
        <w:tc>
          <w:tcPr>
            <w:tcW w:w="1304" w:type="dxa"/>
          </w:tcPr>
          <w:p w14:paraId="0E02A61E" w14:textId="77777777" w:rsidR="00B86D64" w:rsidRPr="0009500E" w:rsidRDefault="00B86D64">
            <w:pPr>
              <w:pStyle w:val="ConsPlusNormal"/>
              <w:jc w:val="center"/>
            </w:pPr>
            <w:r w:rsidRPr="0009500E">
              <w:t>253572,0</w:t>
            </w:r>
          </w:p>
        </w:tc>
        <w:tc>
          <w:tcPr>
            <w:tcW w:w="1134" w:type="dxa"/>
          </w:tcPr>
          <w:p w14:paraId="16AB7DD4" w14:textId="77777777" w:rsidR="00B86D64" w:rsidRPr="0009500E" w:rsidRDefault="00B86D64">
            <w:pPr>
              <w:pStyle w:val="ConsPlusNormal"/>
            </w:pPr>
          </w:p>
        </w:tc>
      </w:tr>
      <w:tr w:rsidR="0009500E" w:rsidRPr="0009500E" w14:paraId="19A370BD" w14:textId="77777777">
        <w:tblPrEx>
          <w:tblBorders>
            <w:insideH w:val="nil"/>
          </w:tblBorders>
        </w:tblPrEx>
        <w:tc>
          <w:tcPr>
            <w:tcW w:w="3629" w:type="dxa"/>
            <w:gridSpan w:val="3"/>
            <w:tcBorders>
              <w:bottom w:val="nil"/>
            </w:tcBorders>
          </w:tcPr>
          <w:p w14:paraId="428927F7" w14:textId="77777777" w:rsidR="00B86D64" w:rsidRPr="0009500E" w:rsidRDefault="00B86D64">
            <w:pPr>
              <w:pStyle w:val="ConsPlusNormal"/>
            </w:pPr>
            <w:r w:rsidRPr="0009500E">
              <w:t>из строки 20:</w:t>
            </w:r>
          </w:p>
        </w:tc>
        <w:tc>
          <w:tcPr>
            <w:tcW w:w="737" w:type="dxa"/>
            <w:tcBorders>
              <w:bottom w:val="nil"/>
            </w:tcBorders>
          </w:tcPr>
          <w:p w14:paraId="22CF1695" w14:textId="77777777" w:rsidR="00B86D64" w:rsidRPr="0009500E" w:rsidRDefault="00B86D64">
            <w:pPr>
              <w:pStyle w:val="ConsPlusNormal"/>
              <w:jc w:val="center"/>
            </w:pPr>
            <w:r w:rsidRPr="0009500E">
              <w:t>27</w:t>
            </w:r>
          </w:p>
        </w:tc>
        <w:tc>
          <w:tcPr>
            <w:tcW w:w="1304" w:type="dxa"/>
            <w:tcBorders>
              <w:bottom w:val="nil"/>
            </w:tcBorders>
          </w:tcPr>
          <w:p w14:paraId="7DA22286" w14:textId="77777777" w:rsidR="00B86D64" w:rsidRPr="0009500E" w:rsidRDefault="00B86D64">
            <w:pPr>
              <w:pStyle w:val="ConsPlusNormal"/>
            </w:pPr>
          </w:p>
        </w:tc>
        <w:tc>
          <w:tcPr>
            <w:tcW w:w="1417" w:type="dxa"/>
            <w:tcBorders>
              <w:bottom w:val="nil"/>
            </w:tcBorders>
          </w:tcPr>
          <w:p w14:paraId="50136B0F" w14:textId="77777777" w:rsidR="00B86D64" w:rsidRPr="0009500E" w:rsidRDefault="00B86D64">
            <w:pPr>
              <w:pStyle w:val="ConsPlusNormal"/>
            </w:pPr>
          </w:p>
        </w:tc>
        <w:tc>
          <w:tcPr>
            <w:tcW w:w="1417" w:type="dxa"/>
            <w:tcBorders>
              <w:bottom w:val="nil"/>
            </w:tcBorders>
          </w:tcPr>
          <w:p w14:paraId="13FF0C5F" w14:textId="77777777" w:rsidR="00B86D64" w:rsidRPr="0009500E" w:rsidRDefault="00B86D64">
            <w:pPr>
              <w:pStyle w:val="ConsPlusNormal"/>
            </w:pPr>
          </w:p>
        </w:tc>
        <w:tc>
          <w:tcPr>
            <w:tcW w:w="1147" w:type="dxa"/>
            <w:tcBorders>
              <w:bottom w:val="nil"/>
            </w:tcBorders>
          </w:tcPr>
          <w:p w14:paraId="3A8A5DE5" w14:textId="77777777" w:rsidR="00B86D64" w:rsidRPr="0009500E" w:rsidRDefault="00B86D64">
            <w:pPr>
              <w:pStyle w:val="ConsPlusNormal"/>
            </w:pPr>
          </w:p>
        </w:tc>
        <w:tc>
          <w:tcPr>
            <w:tcW w:w="1304" w:type="dxa"/>
            <w:tcBorders>
              <w:bottom w:val="nil"/>
            </w:tcBorders>
          </w:tcPr>
          <w:p w14:paraId="6940FBAC" w14:textId="77777777" w:rsidR="00B86D64" w:rsidRPr="0009500E" w:rsidRDefault="00B86D64">
            <w:pPr>
              <w:pStyle w:val="ConsPlusNormal"/>
              <w:jc w:val="center"/>
            </w:pPr>
            <w:r w:rsidRPr="0009500E">
              <w:t>10684,6</w:t>
            </w:r>
          </w:p>
        </w:tc>
        <w:tc>
          <w:tcPr>
            <w:tcW w:w="1286" w:type="dxa"/>
            <w:tcBorders>
              <w:bottom w:val="nil"/>
            </w:tcBorders>
          </w:tcPr>
          <w:p w14:paraId="7D03DB62" w14:textId="77777777" w:rsidR="00B86D64" w:rsidRPr="0009500E" w:rsidRDefault="00B86D64">
            <w:pPr>
              <w:pStyle w:val="ConsPlusNormal"/>
            </w:pPr>
          </w:p>
        </w:tc>
        <w:tc>
          <w:tcPr>
            <w:tcW w:w="1304" w:type="dxa"/>
            <w:tcBorders>
              <w:bottom w:val="nil"/>
            </w:tcBorders>
          </w:tcPr>
          <w:p w14:paraId="18044001" w14:textId="77777777" w:rsidR="00B86D64" w:rsidRPr="0009500E" w:rsidRDefault="00B86D64">
            <w:pPr>
              <w:pStyle w:val="ConsPlusNormal"/>
              <w:jc w:val="center"/>
            </w:pPr>
            <w:r w:rsidRPr="0009500E">
              <w:t>27657201,0</w:t>
            </w:r>
          </w:p>
        </w:tc>
        <w:tc>
          <w:tcPr>
            <w:tcW w:w="1134" w:type="dxa"/>
            <w:tcBorders>
              <w:bottom w:val="nil"/>
            </w:tcBorders>
          </w:tcPr>
          <w:p w14:paraId="76183483" w14:textId="77777777" w:rsidR="00B86D64" w:rsidRPr="0009500E" w:rsidRDefault="00B86D64">
            <w:pPr>
              <w:pStyle w:val="ConsPlusNormal"/>
              <w:jc w:val="center"/>
            </w:pPr>
            <w:r w:rsidRPr="0009500E">
              <w:t>87,8</w:t>
            </w:r>
          </w:p>
        </w:tc>
      </w:tr>
      <w:tr w:rsidR="0009500E" w:rsidRPr="0009500E" w14:paraId="6F2FFCB9" w14:textId="77777777">
        <w:tblPrEx>
          <w:tblBorders>
            <w:insideH w:val="nil"/>
          </w:tblBorders>
        </w:tblPrEx>
        <w:tc>
          <w:tcPr>
            <w:tcW w:w="14679" w:type="dxa"/>
            <w:gridSpan w:val="12"/>
            <w:tcBorders>
              <w:top w:val="nil"/>
            </w:tcBorders>
          </w:tcPr>
          <w:p w14:paraId="2E28D2E9" w14:textId="77777777" w:rsidR="00B86D64" w:rsidRPr="0009500E" w:rsidRDefault="00B86D64">
            <w:pPr>
              <w:pStyle w:val="ConsPlusNormal"/>
              <w:jc w:val="both"/>
            </w:pPr>
            <w:r w:rsidRPr="0009500E">
              <w:t xml:space="preserve">(в ред. </w:t>
            </w:r>
            <w:hyperlink r:id="rId65" w:history="1">
              <w:r w:rsidRPr="0009500E">
                <w:t>Постановления</w:t>
              </w:r>
            </w:hyperlink>
            <w:r w:rsidRPr="0009500E">
              <w:t xml:space="preserve"> Правительства РД от 11.12.2018 N 182)</w:t>
            </w:r>
          </w:p>
        </w:tc>
      </w:tr>
      <w:tr w:rsidR="0009500E" w:rsidRPr="0009500E" w14:paraId="468CA38E" w14:textId="77777777">
        <w:tc>
          <w:tcPr>
            <w:tcW w:w="3629" w:type="dxa"/>
            <w:gridSpan w:val="3"/>
          </w:tcPr>
          <w:p w14:paraId="1EFF3B5F" w14:textId="77777777" w:rsidR="00B86D64" w:rsidRPr="0009500E" w:rsidRDefault="00B86D64">
            <w:pPr>
              <w:pStyle w:val="ConsPlusNormal"/>
            </w:pPr>
            <w:r w:rsidRPr="0009500E">
              <w:t>1. Медицинская помощь, предоставляемая в рамках базовой программы ОМС застрахованным лицам</w:t>
            </w:r>
          </w:p>
        </w:tc>
        <w:tc>
          <w:tcPr>
            <w:tcW w:w="737" w:type="dxa"/>
          </w:tcPr>
          <w:p w14:paraId="40957039" w14:textId="77777777" w:rsidR="00B86D64" w:rsidRPr="0009500E" w:rsidRDefault="00B86D64">
            <w:pPr>
              <w:pStyle w:val="ConsPlusNormal"/>
            </w:pPr>
          </w:p>
        </w:tc>
        <w:tc>
          <w:tcPr>
            <w:tcW w:w="1304" w:type="dxa"/>
          </w:tcPr>
          <w:p w14:paraId="3FFF03D6" w14:textId="77777777" w:rsidR="00B86D64" w:rsidRPr="0009500E" w:rsidRDefault="00B86D64">
            <w:pPr>
              <w:pStyle w:val="ConsPlusNormal"/>
            </w:pPr>
          </w:p>
        </w:tc>
        <w:tc>
          <w:tcPr>
            <w:tcW w:w="1417" w:type="dxa"/>
          </w:tcPr>
          <w:p w14:paraId="35430D5F" w14:textId="77777777" w:rsidR="00B86D64" w:rsidRPr="0009500E" w:rsidRDefault="00B86D64">
            <w:pPr>
              <w:pStyle w:val="ConsPlusNormal"/>
            </w:pPr>
          </w:p>
        </w:tc>
        <w:tc>
          <w:tcPr>
            <w:tcW w:w="1417" w:type="dxa"/>
          </w:tcPr>
          <w:p w14:paraId="6864CD2D" w14:textId="77777777" w:rsidR="00B86D64" w:rsidRPr="0009500E" w:rsidRDefault="00B86D64">
            <w:pPr>
              <w:pStyle w:val="ConsPlusNormal"/>
            </w:pPr>
          </w:p>
        </w:tc>
        <w:tc>
          <w:tcPr>
            <w:tcW w:w="1147" w:type="dxa"/>
          </w:tcPr>
          <w:p w14:paraId="7E20251D" w14:textId="77777777" w:rsidR="00B86D64" w:rsidRPr="0009500E" w:rsidRDefault="00B86D64">
            <w:pPr>
              <w:pStyle w:val="ConsPlusNormal"/>
            </w:pPr>
          </w:p>
        </w:tc>
        <w:tc>
          <w:tcPr>
            <w:tcW w:w="1304" w:type="dxa"/>
          </w:tcPr>
          <w:p w14:paraId="323CCDB6" w14:textId="77777777" w:rsidR="00B86D64" w:rsidRPr="0009500E" w:rsidRDefault="00B86D64">
            <w:pPr>
              <w:pStyle w:val="ConsPlusNormal"/>
            </w:pPr>
          </w:p>
        </w:tc>
        <w:tc>
          <w:tcPr>
            <w:tcW w:w="1286" w:type="dxa"/>
          </w:tcPr>
          <w:p w14:paraId="61AC827A" w14:textId="77777777" w:rsidR="00B86D64" w:rsidRPr="0009500E" w:rsidRDefault="00B86D64">
            <w:pPr>
              <w:pStyle w:val="ConsPlusNormal"/>
            </w:pPr>
          </w:p>
        </w:tc>
        <w:tc>
          <w:tcPr>
            <w:tcW w:w="1304" w:type="dxa"/>
          </w:tcPr>
          <w:p w14:paraId="3216677A" w14:textId="77777777" w:rsidR="00B86D64" w:rsidRPr="0009500E" w:rsidRDefault="00B86D64">
            <w:pPr>
              <w:pStyle w:val="ConsPlusNormal"/>
            </w:pPr>
          </w:p>
        </w:tc>
        <w:tc>
          <w:tcPr>
            <w:tcW w:w="1134" w:type="dxa"/>
          </w:tcPr>
          <w:p w14:paraId="208C6F0A" w14:textId="77777777" w:rsidR="00B86D64" w:rsidRPr="0009500E" w:rsidRDefault="00B86D64">
            <w:pPr>
              <w:pStyle w:val="ConsPlusNormal"/>
            </w:pPr>
          </w:p>
        </w:tc>
      </w:tr>
      <w:tr w:rsidR="0009500E" w:rsidRPr="0009500E" w14:paraId="4EF89F15" w14:textId="77777777">
        <w:tc>
          <w:tcPr>
            <w:tcW w:w="3629" w:type="dxa"/>
            <w:gridSpan w:val="3"/>
          </w:tcPr>
          <w:p w14:paraId="1C6B5F05" w14:textId="77777777" w:rsidR="00B86D64" w:rsidRPr="0009500E" w:rsidRDefault="00B86D64">
            <w:pPr>
              <w:pStyle w:val="ConsPlusNormal"/>
            </w:pPr>
            <w:r w:rsidRPr="0009500E">
              <w:t>скорая медицинская помощь</w:t>
            </w:r>
          </w:p>
        </w:tc>
        <w:tc>
          <w:tcPr>
            <w:tcW w:w="737" w:type="dxa"/>
          </w:tcPr>
          <w:p w14:paraId="5E2913E3" w14:textId="77777777" w:rsidR="00B86D64" w:rsidRPr="0009500E" w:rsidRDefault="00B86D64">
            <w:pPr>
              <w:pStyle w:val="ConsPlusNormal"/>
              <w:jc w:val="center"/>
            </w:pPr>
            <w:r w:rsidRPr="0009500E">
              <w:t>28</w:t>
            </w:r>
          </w:p>
        </w:tc>
        <w:tc>
          <w:tcPr>
            <w:tcW w:w="1304" w:type="dxa"/>
          </w:tcPr>
          <w:p w14:paraId="68ECD9D5" w14:textId="77777777" w:rsidR="00B86D64" w:rsidRPr="0009500E" w:rsidRDefault="00B86D64">
            <w:pPr>
              <w:pStyle w:val="ConsPlusNormal"/>
              <w:jc w:val="center"/>
            </w:pPr>
            <w:r w:rsidRPr="0009500E">
              <w:t>вызов</w:t>
            </w:r>
          </w:p>
        </w:tc>
        <w:tc>
          <w:tcPr>
            <w:tcW w:w="1417" w:type="dxa"/>
          </w:tcPr>
          <w:p w14:paraId="616DAF92" w14:textId="77777777" w:rsidR="00B86D64" w:rsidRPr="0009500E" w:rsidRDefault="00B86D64">
            <w:pPr>
              <w:pStyle w:val="ConsPlusNormal"/>
              <w:jc w:val="center"/>
            </w:pPr>
            <w:r w:rsidRPr="0009500E">
              <w:t>0,3</w:t>
            </w:r>
          </w:p>
        </w:tc>
        <w:tc>
          <w:tcPr>
            <w:tcW w:w="1417" w:type="dxa"/>
          </w:tcPr>
          <w:p w14:paraId="47F56328" w14:textId="77777777" w:rsidR="00B86D64" w:rsidRPr="0009500E" w:rsidRDefault="00B86D64">
            <w:pPr>
              <w:pStyle w:val="ConsPlusNormal"/>
              <w:jc w:val="center"/>
            </w:pPr>
            <w:r w:rsidRPr="0009500E">
              <w:t>2235,7</w:t>
            </w:r>
          </w:p>
        </w:tc>
        <w:tc>
          <w:tcPr>
            <w:tcW w:w="1147" w:type="dxa"/>
          </w:tcPr>
          <w:p w14:paraId="2BE9DDAF" w14:textId="77777777" w:rsidR="00B86D64" w:rsidRPr="0009500E" w:rsidRDefault="00B86D64">
            <w:pPr>
              <w:pStyle w:val="ConsPlusNormal"/>
            </w:pPr>
          </w:p>
        </w:tc>
        <w:tc>
          <w:tcPr>
            <w:tcW w:w="1304" w:type="dxa"/>
          </w:tcPr>
          <w:p w14:paraId="45EA487B" w14:textId="77777777" w:rsidR="00B86D64" w:rsidRPr="0009500E" w:rsidRDefault="00B86D64">
            <w:pPr>
              <w:pStyle w:val="ConsPlusNormal"/>
              <w:jc w:val="center"/>
            </w:pPr>
            <w:r w:rsidRPr="0009500E">
              <w:t>670,7</w:t>
            </w:r>
          </w:p>
        </w:tc>
        <w:tc>
          <w:tcPr>
            <w:tcW w:w="1286" w:type="dxa"/>
          </w:tcPr>
          <w:p w14:paraId="47EB8295" w14:textId="77777777" w:rsidR="00B86D64" w:rsidRPr="0009500E" w:rsidRDefault="00B86D64">
            <w:pPr>
              <w:pStyle w:val="ConsPlusNormal"/>
            </w:pPr>
          </w:p>
        </w:tc>
        <w:tc>
          <w:tcPr>
            <w:tcW w:w="1304" w:type="dxa"/>
          </w:tcPr>
          <w:p w14:paraId="30FD572F" w14:textId="77777777" w:rsidR="00B86D64" w:rsidRPr="0009500E" w:rsidRDefault="00B86D64">
            <w:pPr>
              <w:pStyle w:val="ConsPlusNormal"/>
              <w:jc w:val="center"/>
            </w:pPr>
            <w:r w:rsidRPr="0009500E">
              <w:t>1736154,0</w:t>
            </w:r>
          </w:p>
        </w:tc>
        <w:tc>
          <w:tcPr>
            <w:tcW w:w="1134" w:type="dxa"/>
          </w:tcPr>
          <w:p w14:paraId="020683BD" w14:textId="77777777" w:rsidR="00B86D64" w:rsidRPr="0009500E" w:rsidRDefault="00B86D64">
            <w:pPr>
              <w:pStyle w:val="ConsPlusNormal"/>
            </w:pPr>
          </w:p>
        </w:tc>
      </w:tr>
      <w:tr w:rsidR="0009500E" w:rsidRPr="0009500E" w14:paraId="10905A08" w14:textId="77777777">
        <w:tc>
          <w:tcPr>
            <w:tcW w:w="3629" w:type="dxa"/>
            <w:gridSpan w:val="3"/>
            <w:vMerge w:val="restart"/>
          </w:tcPr>
          <w:p w14:paraId="32FBD607" w14:textId="77777777" w:rsidR="00B86D64" w:rsidRPr="0009500E" w:rsidRDefault="00B86D64">
            <w:pPr>
              <w:pStyle w:val="ConsPlusNormal"/>
            </w:pPr>
            <w:r w:rsidRPr="0009500E">
              <w:t>медицинская помощь в амбулаторных условиях</w:t>
            </w:r>
          </w:p>
        </w:tc>
        <w:tc>
          <w:tcPr>
            <w:tcW w:w="737" w:type="dxa"/>
            <w:tcBorders>
              <w:bottom w:val="nil"/>
            </w:tcBorders>
          </w:tcPr>
          <w:p w14:paraId="024E9C85" w14:textId="77777777" w:rsidR="00B86D64" w:rsidRPr="0009500E" w:rsidRDefault="00B86D64">
            <w:pPr>
              <w:pStyle w:val="ConsPlusNormal"/>
              <w:jc w:val="center"/>
            </w:pPr>
            <w:r w:rsidRPr="0009500E">
              <w:t>29.1</w:t>
            </w:r>
          </w:p>
        </w:tc>
        <w:tc>
          <w:tcPr>
            <w:tcW w:w="1304" w:type="dxa"/>
            <w:tcBorders>
              <w:bottom w:val="nil"/>
            </w:tcBorders>
          </w:tcPr>
          <w:p w14:paraId="1CD742DB" w14:textId="77777777" w:rsidR="00B86D64" w:rsidRPr="0009500E" w:rsidRDefault="00B86D64">
            <w:pPr>
              <w:pStyle w:val="ConsPlusNormal"/>
              <w:jc w:val="center"/>
            </w:pPr>
            <w:r w:rsidRPr="0009500E">
              <w:t>посещение с профилактическими и иными целями</w:t>
            </w:r>
          </w:p>
        </w:tc>
        <w:tc>
          <w:tcPr>
            <w:tcW w:w="1417" w:type="dxa"/>
            <w:tcBorders>
              <w:bottom w:val="nil"/>
            </w:tcBorders>
          </w:tcPr>
          <w:p w14:paraId="092C894E" w14:textId="77777777" w:rsidR="00B86D64" w:rsidRPr="0009500E" w:rsidRDefault="00B86D64">
            <w:pPr>
              <w:pStyle w:val="ConsPlusNormal"/>
              <w:jc w:val="center"/>
            </w:pPr>
            <w:r w:rsidRPr="0009500E">
              <w:t>2,35</w:t>
            </w:r>
          </w:p>
        </w:tc>
        <w:tc>
          <w:tcPr>
            <w:tcW w:w="1417" w:type="dxa"/>
            <w:tcBorders>
              <w:bottom w:val="nil"/>
            </w:tcBorders>
          </w:tcPr>
          <w:p w14:paraId="0C9C333B" w14:textId="77777777" w:rsidR="00B86D64" w:rsidRPr="0009500E" w:rsidRDefault="00B86D64">
            <w:pPr>
              <w:pStyle w:val="ConsPlusNormal"/>
              <w:jc w:val="center"/>
            </w:pPr>
            <w:r w:rsidRPr="0009500E">
              <w:t>454,8</w:t>
            </w:r>
          </w:p>
        </w:tc>
        <w:tc>
          <w:tcPr>
            <w:tcW w:w="1147" w:type="dxa"/>
            <w:tcBorders>
              <w:bottom w:val="nil"/>
            </w:tcBorders>
          </w:tcPr>
          <w:p w14:paraId="5F661342" w14:textId="77777777" w:rsidR="00B86D64" w:rsidRPr="0009500E" w:rsidRDefault="00B86D64">
            <w:pPr>
              <w:pStyle w:val="ConsPlusNormal"/>
            </w:pPr>
          </w:p>
        </w:tc>
        <w:tc>
          <w:tcPr>
            <w:tcW w:w="1304" w:type="dxa"/>
            <w:tcBorders>
              <w:bottom w:val="nil"/>
            </w:tcBorders>
          </w:tcPr>
          <w:p w14:paraId="69FDA6FC" w14:textId="77777777" w:rsidR="00B86D64" w:rsidRPr="0009500E" w:rsidRDefault="00B86D64">
            <w:pPr>
              <w:pStyle w:val="ConsPlusNormal"/>
              <w:jc w:val="center"/>
            </w:pPr>
            <w:r w:rsidRPr="0009500E">
              <w:t>1068,7</w:t>
            </w:r>
          </w:p>
        </w:tc>
        <w:tc>
          <w:tcPr>
            <w:tcW w:w="1286" w:type="dxa"/>
            <w:tcBorders>
              <w:bottom w:val="nil"/>
            </w:tcBorders>
          </w:tcPr>
          <w:p w14:paraId="42FC13D9" w14:textId="77777777" w:rsidR="00B86D64" w:rsidRPr="0009500E" w:rsidRDefault="00B86D64">
            <w:pPr>
              <w:pStyle w:val="ConsPlusNormal"/>
            </w:pPr>
          </w:p>
        </w:tc>
        <w:tc>
          <w:tcPr>
            <w:tcW w:w="1304" w:type="dxa"/>
            <w:tcBorders>
              <w:bottom w:val="nil"/>
            </w:tcBorders>
          </w:tcPr>
          <w:p w14:paraId="5B9240CD" w14:textId="77777777" w:rsidR="00B86D64" w:rsidRPr="0009500E" w:rsidRDefault="00B86D64">
            <w:pPr>
              <w:pStyle w:val="ConsPlusNormal"/>
              <w:jc w:val="center"/>
            </w:pPr>
            <w:r w:rsidRPr="0009500E">
              <w:t>2766314,3</w:t>
            </w:r>
          </w:p>
        </w:tc>
        <w:tc>
          <w:tcPr>
            <w:tcW w:w="1134" w:type="dxa"/>
            <w:tcBorders>
              <w:bottom w:val="nil"/>
            </w:tcBorders>
          </w:tcPr>
          <w:p w14:paraId="14CCD191" w14:textId="77777777" w:rsidR="00B86D64" w:rsidRPr="0009500E" w:rsidRDefault="00B86D64">
            <w:pPr>
              <w:pStyle w:val="ConsPlusNormal"/>
            </w:pPr>
          </w:p>
        </w:tc>
      </w:tr>
      <w:tr w:rsidR="0009500E" w:rsidRPr="0009500E" w14:paraId="57F23422" w14:textId="77777777">
        <w:tblPrEx>
          <w:tblBorders>
            <w:insideH w:val="nil"/>
          </w:tblBorders>
        </w:tblPrEx>
        <w:tc>
          <w:tcPr>
            <w:tcW w:w="3629" w:type="dxa"/>
            <w:gridSpan w:val="3"/>
            <w:vMerge/>
          </w:tcPr>
          <w:p w14:paraId="0CDA9AC8" w14:textId="77777777" w:rsidR="00B86D64" w:rsidRPr="0009500E" w:rsidRDefault="00B86D64"/>
        </w:tc>
        <w:tc>
          <w:tcPr>
            <w:tcW w:w="737" w:type="dxa"/>
            <w:tcBorders>
              <w:top w:val="nil"/>
              <w:bottom w:val="nil"/>
            </w:tcBorders>
          </w:tcPr>
          <w:p w14:paraId="3970B523" w14:textId="77777777" w:rsidR="00B86D64" w:rsidRPr="0009500E" w:rsidRDefault="00B86D64">
            <w:pPr>
              <w:pStyle w:val="ConsPlusNormal"/>
              <w:jc w:val="center"/>
            </w:pPr>
            <w:r w:rsidRPr="0009500E">
              <w:t>29.2</w:t>
            </w:r>
          </w:p>
        </w:tc>
        <w:tc>
          <w:tcPr>
            <w:tcW w:w="1304" w:type="dxa"/>
            <w:tcBorders>
              <w:top w:val="nil"/>
              <w:bottom w:val="nil"/>
            </w:tcBorders>
          </w:tcPr>
          <w:p w14:paraId="33E1C852" w14:textId="77777777" w:rsidR="00B86D64" w:rsidRPr="0009500E" w:rsidRDefault="00B86D64">
            <w:pPr>
              <w:pStyle w:val="ConsPlusNormal"/>
              <w:jc w:val="center"/>
            </w:pPr>
            <w:r w:rsidRPr="0009500E">
              <w:t>посещение по неотложной медицинской помощи</w:t>
            </w:r>
          </w:p>
        </w:tc>
        <w:tc>
          <w:tcPr>
            <w:tcW w:w="1417" w:type="dxa"/>
            <w:tcBorders>
              <w:top w:val="nil"/>
              <w:bottom w:val="nil"/>
            </w:tcBorders>
          </w:tcPr>
          <w:p w14:paraId="77CECC00" w14:textId="77777777" w:rsidR="00B86D64" w:rsidRPr="0009500E" w:rsidRDefault="00B86D64">
            <w:pPr>
              <w:pStyle w:val="ConsPlusNormal"/>
              <w:jc w:val="center"/>
            </w:pPr>
            <w:r w:rsidRPr="0009500E">
              <w:t>0,56</w:t>
            </w:r>
          </w:p>
        </w:tc>
        <w:tc>
          <w:tcPr>
            <w:tcW w:w="1417" w:type="dxa"/>
            <w:tcBorders>
              <w:top w:val="nil"/>
              <w:bottom w:val="nil"/>
            </w:tcBorders>
          </w:tcPr>
          <w:p w14:paraId="53751083" w14:textId="77777777" w:rsidR="00B86D64" w:rsidRPr="0009500E" w:rsidRDefault="00B86D64">
            <w:pPr>
              <w:pStyle w:val="ConsPlusNormal"/>
              <w:jc w:val="center"/>
            </w:pPr>
            <w:r w:rsidRPr="0009500E">
              <w:t>582,2</w:t>
            </w:r>
          </w:p>
        </w:tc>
        <w:tc>
          <w:tcPr>
            <w:tcW w:w="1147" w:type="dxa"/>
            <w:tcBorders>
              <w:top w:val="nil"/>
              <w:bottom w:val="nil"/>
            </w:tcBorders>
          </w:tcPr>
          <w:p w14:paraId="4D075CD0" w14:textId="77777777" w:rsidR="00B86D64" w:rsidRPr="0009500E" w:rsidRDefault="00B86D64">
            <w:pPr>
              <w:pStyle w:val="ConsPlusNormal"/>
            </w:pPr>
          </w:p>
        </w:tc>
        <w:tc>
          <w:tcPr>
            <w:tcW w:w="1304" w:type="dxa"/>
            <w:tcBorders>
              <w:top w:val="nil"/>
              <w:bottom w:val="nil"/>
            </w:tcBorders>
          </w:tcPr>
          <w:p w14:paraId="2E806EA1" w14:textId="77777777" w:rsidR="00B86D64" w:rsidRPr="0009500E" w:rsidRDefault="00B86D64">
            <w:pPr>
              <w:pStyle w:val="ConsPlusNormal"/>
              <w:jc w:val="center"/>
            </w:pPr>
            <w:r w:rsidRPr="0009500E">
              <w:t>326,0</w:t>
            </w:r>
          </w:p>
        </w:tc>
        <w:tc>
          <w:tcPr>
            <w:tcW w:w="1286" w:type="dxa"/>
            <w:tcBorders>
              <w:top w:val="nil"/>
              <w:bottom w:val="nil"/>
            </w:tcBorders>
          </w:tcPr>
          <w:p w14:paraId="1020F2E1" w14:textId="77777777" w:rsidR="00B86D64" w:rsidRPr="0009500E" w:rsidRDefault="00B86D64">
            <w:pPr>
              <w:pStyle w:val="ConsPlusNormal"/>
            </w:pPr>
          </w:p>
        </w:tc>
        <w:tc>
          <w:tcPr>
            <w:tcW w:w="1304" w:type="dxa"/>
            <w:tcBorders>
              <w:top w:val="nil"/>
              <w:bottom w:val="nil"/>
            </w:tcBorders>
          </w:tcPr>
          <w:p w14:paraId="5B1253CA" w14:textId="77777777" w:rsidR="00B86D64" w:rsidRPr="0009500E" w:rsidRDefault="00B86D64">
            <w:pPr>
              <w:pStyle w:val="ConsPlusNormal"/>
              <w:jc w:val="center"/>
            </w:pPr>
            <w:r w:rsidRPr="0009500E">
              <w:t>843930,4</w:t>
            </w:r>
          </w:p>
        </w:tc>
        <w:tc>
          <w:tcPr>
            <w:tcW w:w="1134" w:type="dxa"/>
            <w:tcBorders>
              <w:top w:val="nil"/>
              <w:bottom w:val="nil"/>
            </w:tcBorders>
          </w:tcPr>
          <w:p w14:paraId="6925531B" w14:textId="77777777" w:rsidR="00B86D64" w:rsidRPr="0009500E" w:rsidRDefault="00B86D64">
            <w:pPr>
              <w:pStyle w:val="ConsPlusNormal"/>
            </w:pPr>
          </w:p>
        </w:tc>
      </w:tr>
      <w:tr w:rsidR="0009500E" w:rsidRPr="0009500E" w14:paraId="2AF31F03" w14:textId="77777777">
        <w:tc>
          <w:tcPr>
            <w:tcW w:w="3629" w:type="dxa"/>
            <w:gridSpan w:val="3"/>
            <w:vMerge/>
          </w:tcPr>
          <w:p w14:paraId="01C6E9D3" w14:textId="77777777" w:rsidR="00B86D64" w:rsidRPr="0009500E" w:rsidRDefault="00B86D64"/>
        </w:tc>
        <w:tc>
          <w:tcPr>
            <w:tcW w:w="737" w:type="dxa"/>
            <w:tcBorders>
              <w:top w:val="nil"/>
            </w:tcBorders>
          </w:tcPr>
          <w:p w14:paraId="47050597" w14:textId="77777777" w:rsidR="00B86D64" w:rsidRPr="0009500E" w:rsidRDefault="00B86D64">
            <w:pPr>
              <w:pStyle w:val="ConsPlusNormal"/>
              <w:jc w:val="center"/>
            </w:pPr>
            <w:r w:rsidRPr="0009500E">
              <w:t>29.3</w:t>
            </w:r>
          </w:p>
        </w:tc>
        <w:tc>
          <w:tcPr>
            <w:tcW w:w="1304" w:type="dxa"/>
            <w:tcBorders>
              <w:top w:val="nil"/>
            </w:tcBorders>
          </w:tcPr>
          <w:p w14:paraId="26B445B4" w14:textId="77777777" w:rsidR="00B86D64" w:rsidRPr="0009500E" w:rsidRDefault="00B86D64">
            <w:pPr>
              <w:pStyle w:val="ConsPlusNormal"/>
              <w:jc w:val="center"/>
            </w:pPr>
            <w:r w:rsidRPr="0009500E">
              <w:t>обращение</w:t>
            </w:r>
          </w:p>
        </w:tc>
        <w:tc>
          <w:tcPr>
            <w:tcW w:w="1417" w:type="dxa"/>
            <w:tcBorders>
              <w:top w:val="nil"/>
            </w:tcBorders>
          </w:tcPr>
          <w:p w14:paraId="6CE2DEAF" w14:textId="77777777" w:rsidR="00B86D64" w:rsidRPr="0009500E" w:rsidRDefault="00B86D64">
            <w:pPr>
              <w:pStyle w:val="ConsPlusNormal"/>
              <w:jc w:val="center"/>
            </w:pPr>
            <w:r w:rsidRPr="0009500E">
              <w:t>1,98</w:t>
            </w:r>
          </w:p>
        </w:tc>
        <w:tc>
          <w:tcPr>
            <w:tcW w:w="1417" w:type="dxa"/>
            <w:tcBorders>
              <w:top w:val="nil"/>
            </w:tcBorders>
          </w:tcPr>
          <w:p w14:paraId="5685C6AD" w14:textId="77777777" w:rsidR="00B86D64" w:rsidRPr="0009500E" w:rsidRDefault="00B86D64">
            <w:pPr>
              <w:pStyle w:val="ConsPlusNormal"/>
              <w:jc w:val="center"/>
            </w:pPr>
            <w:r w:rsidRPr="0009500E">
              <w:t>1274,0</w:t>
            </w:r>
          </w:p>
        </w:tc>
        <w:tc>
          <w:tcPr>
            <w:tcW w:w="1147" w:type="dxa"/>
            <w:tcBorders>
              <w:top w:val="nil"/>
            </w:tcBorders>
          </w:tcPr>
          <w:p w14:paraId="6523B249" w14:textId="77777777" w:rsidR="00B86D64" w:rsidRPr="0009500E" w:rsidRDefault="00B86D64">
            <w:pPr>
              <w:pStyle w:val="ConsPlusNormal"/>
            </w:pPr>
          </w:p>
        </w:tc>
        <w:tc>
          <w:tcPr>
            <w:tcW w:w="1304" w:type="dxa"/>
            <w:tcBorders>
              <w:top w:val="nil"/>
            </w:tcBorders>
          </w:tcPr>
          <w:p w14:paraId="257B99C0" w14:textId="77777777" w:rsidR="00B86D64" w:rsidRPr="0009500E" w:rsidRDefault="00B86D64">
            <w:pPr>
              <w:pStyle w:val="ConsPlusNormal"/>
              <w:jc w:val="center"/>
            </w:pPr>
            <w:r w:rsidRPr="0009500E">
              <w:t>2522,6</w:t>
            </w:r>
          </w:p>
        </w:tc>
        <w:tc>
          <w:tcPr>
            <w:tcW w:w="1286" w:type="dxa"/>
            <w:tcBorders>
              <w:top w:val="nil"/>
            </w:tcBorders>
          </w:tcPr>
          <w:p w14:paraId="11C61E90" w14:textId="77777777" w:rsidR="00B86D64" w:rsidRPr="0009500E" w:rsidRDefault="00B86D64">
            <w:pPr>
              <w:pStyle w:val="ConsPlusNormal"/>
            </w:pPr>
          </w:p>
        </w:tc>
        <w:tc>
          <w:tcPr>
            <w:tcW w:w="1304" w:type="dxa"/>
            <w:tcBorders>
              <w:top w:val="nil"/>
            </w:tcBorders>
          </w:tcPr>
          <w:p w14:paraId="788F3C8C" w14:textId="77777777" w:rsidR="00B86D64" w:rsidRPr="0009500E" w:rsidRDefault="00B86D64">
            <w:pPr>
              <w:pStyle w:val="ConsPlusNormal"/>
              <w:jc w:val="center"/>
            </w:pPr>
            <w:r w:rsidRPr="0009500E">
              <w:t>6529753,0</w:t>
            </w:r>
          </w:p>
        </w:tc>
        <w:tc>
          <w:tcPr>
            <w:tcW w:w="1134" w:type="dxa"/>
            <w:tcBorders>
              <w:top w:val="nil"/>
            </w:tcBorders>
          </w:tcPr>
          <w:p w14:paraId="2A12B694" w14:textId="77777777" w:rsidR="00B86D64" w:rsidRPr="0009500E" w:rsidRDefault="00B86D64">
            <w:pPr>
              <w:pStyle w:val="ConsPlusNormal"/>
            </w:pPr>
          </w:p>
        </w:tc>
      </w:tr>
      <w:tr w:rsidR="0009500E" w:rsidRPr="0009500E" w14:paraId="09AC1FD6" w14:textId="77777777">
        <w:tc>
          <w:tcPr>
            <w:tcW w:w="3629" w:type="dxa"/>
            <w:gridSpan w:val="3"/>
          </w:tcPr>
          <w:p w14:paraId="4BF9885C" w14:textId="77777777" w:rsidR="00B86D64" w:rsidRPr="0009500E" w:rsidRDefault="00B86D64">
            <w:pPr>
              <w:pStyle w:val="ConsPlusNormal"/>
            </w:pPr>
            <w:r w:rsidRPr="0009500E">
              <w:t>специализированная медицинская помощь в стационарных условиях, в том числе:</w:t>
            </w:r>
          </w:p>
        </w:tc>
        <w:tc>
          <w:tcPr>
            <w:tcW w:w="737" w:type="dxa"/>
          </w:tcPr>
          <w:p w14:paraId="3EF11C32" w14:textId="77777777" w:rsidR="00B86D64" w:rsidRPr="0009500E" w:rsidRDefault="00B86D64">
            <w:pPr>
              <w:pStyle w:val="ConsPlusNormal"/>
              <w:jc w:val="center"/>
            </w:pPr>
            <w:r w:rsidRPr="0009500E">
              <w:t>30</w:t>
            </w:r>
          </w:p>
        </w:tc>
        <w:tc>
          <w:tcPr>
            <w:tcW w:w="1304" w:type="dxa"/>
          </w:tcPr>
          <w:p w14:paraId="42D37DC9" w14:textId="77777777" w:rsidR="00B86D64" w:rsidRPr="0009500E" w:rsidRDefault="00B86D64">
            <w:pPr>
              <w:pStyle w:val="ConsPlusNormal"/>
              <w:jc w:val="center"/>
            </w:pPr>
            <w:r w:rsidRPr="0009500E">
              <w:t>случай госпитализации</w:t>
            </w:r>
          </w:p>
        </w:tc>
        <w:tc>
          <w:tcPr>
            <w:tcW w:w="1417" w:type="dxa"/>
          </w:tcPr>
          <w:p w14:paraId="468D56C5" w14:textId="77777777" w:rsidR="00B86D64" w:rsidRPr="0009500E" w:rsidRDefault="00B86D64">
            <w:pPr>
              <w:pStyle w:val="ConsPlusNormal"/>
              <w:jc w:val="center"/>
            </w:pPr>
            <w:r w:rsidRPr="0009500E">
              <w:t>0,17235</w:t>
            </w:r>
          </w:p>
        </w:tc>
        <w:tc>
          <w:tcPr>
            <w:tcW w:w="1417" w:type="dxa"/>
          </w:tcPr>
          <w:p w14:paraId="374699BC" w14:textId="77777777" w:rsidR="00B86D64" w:rsidRPr="0009500E" w:rsidRDefault="00B86D64">
            <w:pPr>
              <w:pStyle w:val="ConsPlusNormal"/>
              <w:jc w:val="center"/>
            </w:pPr>
            <w:r w:rsidRPr="0009500E">
              <w:t>30258,4</w:t>
            </w:r>
          </w:p>
        </w:tc>
        <w:tc>
          <w:tcPr>
            <w:tcW w:w="1147" w:type="dxa"/>
          </w:tcPr>
          <w:p w14:paraId="2A8496CB" w14:textId="77777777" w:rsidR="00B86D64" w:rsidRPr="0009500E" w:rsidRDefault="00B86D64">
            <w:pPr>
              <w:pStyle w:val="ConsPlusNormal"/>
            </w:pPr>
          </w:p>
        </w:tc>
        <w:tc>
          <w:tcPr>
            <w:tcW w:w="1304" w:type="dxa"/>
          </w:tcPr>
          <w:p w14:paraId="3B99A6E3" w14:textId="77777777" w:rsidR="00B86D64" w:rsidRPr="0009500E" w:rsidRDefault="00B86D64">
            <w:pPr>
              <w:pStyle w:val="ConsPlusNormal"/>
              <w:jc w:val="center"/>
            </w:pPr>
            <w:r w:rsidRPr="0009500E">
              <w:t>5215,0</w:t>
            </w:r>
          </w:p>
        </w:tc>
        <w:tc>
          <w:tcPr>
            <w:tcW w:w="1286" w:type="dxa"/>
          </w:tcPr>
          <w:p w14:paraId="10A434B3" w14:textId="77777777" w:rsidR="00B86D64" w:rsidRPr="0009500E" w:rsidRDefault="00B86D64">
            <w:pPr>
              <w:pStyle w:val="ConsPlusNormal"/>
            </w:pPr>
          </w:p>
        </w:tc>
        <w:tc>
          <w:tcPr>
            <w:tcW w:w="1304" w:type="dxa"/>
          </w:tcPr>
          <w:p w14:paraId="06866F87" w14:textId="77777777" w:rsidR="00B86D64" w:rsidRPr="0009500E" w:rsidRDefault="00B86D64">
            <w:pPr>
              <w:pStyle w:val="ConsPlusNormal"/>
              <w:jc w:val="center"/>
            </w:pPr>
            <w:r w:rsidRPr="0009500E">
              <w:t>13499137,6</w:t>
            </w:r>
          </w:p>
        </w:tc>
        <w:tc>
          <w:tcPr>
            <w:tcW w:w="1134" w:type="dxa"/>
          </w:tcPr>
          <w:p w14:paraId="6E713FDE" w14:textId="77777777" w:rsidR="00B86D64" w:rsidRPr="0009500E" w:rsidRDefault="00B86D64">
            <w:pPr>
              <w:pStyle w:val="ConsPlusNormal"/>
            </w:pPr>
          </w:p>
        </w:tc>
      </w:tr>
      <w:tr w:rsidR="0009500E" w:rsidRPr="0009500E" w14:paraId="7C7CEB33" w14:textId="77777777">
        <w:tc>
          <w:tcPr>
            <w:tcW w:w="3629" w:type="dxa"/>
            <w:gridSpan w:val="3"/>
          </w:tcPr>
          <w:p w14:paraId="2B4E15B5" w14:textId="77777777" w:rsidR="00B86D64" w:rsidRPr="0009500E" w:rsidRDefault="00B86D64">
            <w:pPr>
              <w:pStyle w:val="ConsPlusNormal"/>
            </w:pPr>
            <w:r w:rsidRPr="0009500E">
              <w:t>медицинская реабилитация в стационарных условиях</w:t>
            </w:r>
          </w:p>
        </w:tc>
        <w:tc>
          <w:tcPr>
            <w:tcW w:w="737" w:type="dxa"/>
          </w:tcPr>
          <w:p w14:paraId="6DA386BC" w14:textId="77777777" w:rsidR="00B86D64" w:rsidRPr="0009500E" w:rsidRDefault="00B86D64">
            <w:pPr>
              <w:pStyle w:val="ConsPlusNormal"/>
              <w:jc w:val="center"/>
            </w:pPr>
            <w:r w:rsidRPr="0009500E">
              <w:t>30.1</w:t>
            </w:r>
          </w:p>
        </w:tc>
        <w:tc>
          <w:tcPr>
            <w:tcW w:w="1304" w:type="dxa"/>
          </w:tcPr>
          <w:p w14:paraId="3574CD2A" w14:textId="77777777" w:rsidR="00B86D64" w:rsidRPr="0009500E" w:rsidRDefault="00B86D64">
            <w:pPr>
              <w:pStyle w:val="ConsPlusNormal"/>
              <w:jc w:val="center"/>
            </w:pPr>
            <w:r w:rsidRPr="0009500E">
              <w:t>койко-день</w:t>
            </w:r>
          </w:p>
        </w:tc>
        <w:tc>
          <w:tcPr>
            <w:tcW w:w="1417" w:type="dxa"/>
          </w:tcPr>
          <w:p w14:paraId="5CEF8944" w14:textId="77777777" w:rsidR="00B86D64" w:rsidRPr="0009500E" w:rsidRDefault="00B86D64">
            <w:pPr>
              <w:pStyle w:val="ConsPlusNormal"/>
              <w:jc w:val="center"/>
            </w:pPr>
            <w:r w:rsidRPr="0009500E">
              <w:t>0,048</w:t>
            </w:r>
          </w:p>
        </w:tc>
        <w:tc>
          <w:tcPr>
            <w:tcW w:w="1417" w:type="dxa"/>
          </w:tcPr>
          <w:p w14:paraId="6C71DAB4" w14:textId="77777777" w:rsidR="00B86D64" w:rsidRPr="0009500E" w:rsidRDefault="00B86D64">
            <w:pPr>
              <w:pStyle w:val="ConsPlusNormal"/>
              <w:jc w:val="center"/>
            </w:pPr>
            <w:r w:rsidRPr="0009500E">
              <w:t>2338,0</w:t>
            </w:r>
          </w:p>
        </w:tc>
        <w:tc>
          <w:tcPr>
            <w:tcW w:w="1147" w:type="dxa"/>
          </w:tcPr>
          <w:p w14:paraId="66E025E5" w14:textId="77777777" w:rsidR="00B86D64" w:rsidRPr="0009500E" w:rsidRDefault="00B86D64">
            <w:pPr>
              <w:pStyle w:val="ConsPlusNormal"/>
            </w:pPr>
          </w:p>
        </w:tc>
        <w:tc>
          <w:tcPr>
            <w:tcW w:w="1304" w:type="dxa"/>
          </w:tcPr>
          <w:p w14:paraId="401AC1CB" w14:textId="77777777" w:rsidR="00B86D64" w:rsidRPr="0009500E" w:rsidRDefault="00B86D64">
            <w:pPr>
              <w:pStyle w:val="ConsPlusNormal"/>
              <w:jc w:val="center"/>
            </w:pPr>
            <w:r w:rsidRPr="0009500E">
              <w:lastRenderedPageBreak/>
              <w:t>112,2</w:t>
            </w:r>
          </w:p>
        </w:tc>
        <w:tc>
          <w:tcPr>
            <w:tcW w:w="1286" w:type="dxa"/>
          </w:tcPr>
          <w:p w14:paraId="5D896F65" w14:textId="77777777" w:rsidR="00B86D64" w:rsidRPr="0009500E" w:rsidRDefault="00B86D64">
            <w:pPr>
              <w:pStyle w:val="ConsPlusNormal"/>
            </w:pPr>
          </w:p>
        </w:tc>
        <w:tc>
          <w:tcPr>
            <w:tcW w:w="1304" w:type="dxa"/>
          </w:tcPr>
          <w:p w14:paraId="7C83700C" w14:textId="77777777" w:rsidR="00B86D64" w:rsidRPr="0009500E" w:rsidRDefault="00B86D64">
            <w:pPr>
              <w:pStyle w:val="ConsPlusNormal"/>
              <w:jc w:val="center"/>
            </w:pPr>
            <w:r w:rsidRPr="0009500E">
              <w:t>290496,4</w:t>
            </w:r>
          </w:p>
        </w:tc>
        <w:tc>
          <w:tcPr>
            <w:tcW w:w="1134" w:type="dxa"/>
          </w:tcPr>
          <w:p w14:paraId="596E6DF3" w14:textId="77777777" w:rsidR="00B86D64" w:rsidRPr="0009500E" w:rsidRDefault="00B86D64">
            <w:pPr>
              <w:pStyle w:val="ConsPlusNormal"/>
            </w:pPr>
          </w:p>
        </w:tc>
      </w:tr>
      <w:tr w:rsidR="0009500E" w:rsidRPr="0009500E" w14:paraId="40A26170" w14:textId="77777777">
        <w:tc>
          <w:tcPr>
            <w:tcW w:w="3629" w:type="dxa"/>
            <w:gridSpan w:val="3"/>
          </w:tcPr>
          <w:p w14:paraId="5F580141" w14:textId="77777777" w:rsidR="00B86D64" w:rsidRPr="0009500E" w:rsidRDefault="00B86D64">
            <w:pPr>
              <w:pStyle w:val="ConsPlusNormal"/>
            </w:pPr>
            <w:r w:rsidRPr="0009500E">
              <w:t>медицинская реабилитация для детей в возрасте 0-17 лет</w:t>
            </w:r>
          </w:p>
        </w:tc>
        <w:tc>
          <w:tcPr>
            <w:tcW w:w="737" w:type="dxa"/>
          </w:tcPr>
          <w:p w14:paraId="4E351306" w14:textId="77777777" w:rsidR="00B86D64" w:rsidRPr="0009500E" w:rsidRDefault="00B86D64">
            <w:pPr>
              <w:pStyle w:val="ConsPlusNormal"/>
              <w:jc w:val="center"/>
            </w:pPr>
            <w:r w:rsidRPr="0009500E">
              <w:t>30.1.1</w:t>
            </w:r>
          </w:p>
        </w:tc>
        <w:tc>
          <w:tcPr>
            <w:tcW w:w="1304" w:type="dxa"/>
          </w:tcPr>
          <w:p w14:paraId="6527A30C" w14:textId="77777777" w:rsidR="00B86D64" w:rsidRPr="0009500E" w:rsidRDefault="00B86D64">
            <w:pPr>
              <w:pStyle w:val="ConsPlusNormal"/>
              <w:jc w:val="center"/>
            </w:pPr>
            <w:r w:rsidRPr="0009500E">
              <w:t>койко-день</w:t>
            </w:r>
          </w:p>
        </w:tc>
        <w:tc>
          <w:tcPr>
            <w:tcW w:w="1417" w:type="dxa"/>
          </w:tcPr>
          <w:p w14:paraId="3CA6E358" w14:textId="77777777" w:rsidR="00B86D64" w:rsidRPr="0009500E" w:rsidRDefault="00B86D64">
            <w:pPr>
              <w:pStyle w:val="ConsPlusNormal"/>
              <w:jc w:val="center"/>
            </w:pPr>
            <w:r w:rsidRPr="0009500E">
              <w:t>0,012</w:t>
            </w:r>
          </w:p>
        </w:tc>
        <w:tc>
          <w:tcPr>
            <w:tcW w:w="1417" w:type="dxa"/>
          </w:tcPr>
          <w:p w14:paraId="696C7498" w14:textId="77777777" w:rsidR="00B86D64" w:rsidRPr="0009500E" w:rsidRDefault="00B86D64">
            <w:pPr>
              <w:pStyle w:val="ConsPlusNormal"/>
              <w:jc w:val="center"/>
            </w:pPr>
            <w:r w:rsidRPr="0009500E">
              <w:t>2338,0</w:t>
            </w:r>
          </w:p>
        </w:tc>
        <w:tc>
          <w:tcPr>
            <w:tcW w:w="1147" w:type="dxa"/>
          </w:tcPr>
          <w:p w14:paraId="00C1CBF5" w14:textId="77777777" w:rsidR="00B86D64" w:rsidRPr="0009500E" w:rsidRDefault="00B86D64">
            <w:pPr>
              <w:pStyle w:val="ConsPlusNormal"/>
            </w:pPr>
          </w:p>
        </w:tc>
        <w:tc>
          <w:tcPr>
            <w:tcW w:w="1304" w:type="dxa"/>
          </w:tcPr>
          <w:p w14:paraId="25BA163A" w14:textId="77777777" w:rsidR="00B86D64" w:rsidRPr="0009500E" w:rsidRDefault="00B86D64">
            <w:pPr>
              <w:pStyle w:val="ConsPlusNormal"/>
              <w:jc w:val="center"/>
            </w:pPr>
            <w:r w:rsidRPr="0009500E">
              <w:t>28,1</w:t>
            </w:r>
          </w:p>
        </w:tc>
        <w:tc>
          <w:tcPr>
            <w:tcW w:w="1286" w:type="dxa"/>
          </w:tcPr>
          <w:p w14:paraId="6EF36697" w14:textId="77777777" w:rsidR="00B86D64" w:rsidRPr="0009500E" w:rsidRDefault="00B86D64">
            <w:pPr>
              <w:pStyle w:val="ConsPlusNormal"/>
            </w:pPr>
          </w:p>
        </w:tc>
        <w:tc>
          <w:tcPr>
            <w:tcW w:w="1304" w:type="dxa"/>
          </w:tcPr>
          <w:p w14:paraId="0AB3AB0D" w14:textId="77777777" w:rsidR="00B86D64" w:rsidRPr="0009500E" w:rsidRDefault="00B86D64">
            <w:pPr>
              <w:pStyle w:val="ConsPlusNormal"/>
              <w:jc w:val="center"/>
            </w:pPr>
            <w:r w:rsidRPr="0009500E">
              <w:t>72624,1</w:t>
            </w:r>
          </w:p>
        </w:tc>
        <w:tc>
          <w:tcPr>
            <w:tcW w:w="1134" w:type="dxa"/>
          </w:tcPr>
          <w:p w14:paraId="29B5DB14" w14:textId="77777777" w:rsidR="00B86D64" w:rsidRPr="0009500E" w:rsidRDefault="00B86D64">
            <w:pPr>
              <w:pStyle w:val="ConsPlusNormal"/>
            </w:pPr>
          </w:p>
        </w:tc>
      </w:tr>
      <w:tr w:rsidR="0009500E" w:rsidRPr="0009500E" w14:paraId="19EAAB05" w14:textId="77777777">
        <w:tc>
          <w:tcPr>
            <w:tcW w:w="3629" w:type="dxa"/>
            <w:gridSpan w:val="3"/>
          </w:tcPr>
          <w:p w14:paraId="3080D0FE" w14:textId="77777777" w:rsidR="00B86D64" w:rsidRPr="0009500E" w:rsidRDefault="00B86D64">
            <w:pPr>
              <w:pStyle w:val="ConsPlusNormal"/>
            </w:pPr>
            <w:r w:rsidRPr="0009500E">
              <w:t>высокотехнологичная медицинская помощь</w:t>
            </w:r>
          </w:p>
        </w:tc>
        <w:tc>
          <w:tcPr>
            <w:tcW w:w="737" w:type="dxa"/>
          </w:tcPr>
          <w:p w14:paraId="58DE68CE" w14:textId="77777777" w:rsidR="00B86D64" w:rsidRPr="0009500E" w:rsidRDefault="00B86D64">
            <w:pPr>
              <w:pStyle w:val="ConsPlusNormal"/>
              <w:jc w:val="center"/>
            </w:pPr>
            <w:r w:rsidRPr="0009500E">
              <w:t>30.2</w:t>
            </w:r>
          </w:p>
        </w:tc>
        <w:tc>
          <w:tcPr>
            <w:tcW w:w="1304" w:type="dxa"/>
          </w:tcPr>
          <w:p w14:paraId="67677A14" w14:textId="77777777" w:rsidR="00B86D64" w:rsidRPr="0009500E" w:rsidRDefault="00B86D64">
            <w:pPr>
              <w:pStyle w:val="ConsPlusNormal"/>
              <w:jc w:val="center"/>
            </w:pPr>
            <w:r w:rsidRPr="0009500E">
              <w:t>случай госпитализации</w:t>
            </w:r>
          </w:p>
        </w:tc>
        <w:tc>
          <w:tcPr>
            <w:tcW w:w="1417" w:type="dxa"/>
          </w:tcPr>
          <w:p w14:paraId="07C349E7" w14:textId="77777777" w:rsidR="00B86D64" w:rsidRPr="0009500E" w:rsidRDefault="00B86D64">
            <w:pPr>
              <w:pStyle w:val="ConsPlusNormal"/>
              <w:jc w:val="center"/>
            </w:pPr>
            <w:r w:rsidRPr="0009500E">
              <w:t>0,00194</w:t>
            </w:r>
          </w:p>
        </w:tc>
        <w:tc>
          <w:tcPr>
            <w:tcW w:w="1417" w:type="dxa"/>
          </w:tcPr>
          <w:p w14:paraId="69F6E753" w14:textId="77777777" w:rsidR="00B86D64" w:rsidRPr="0009500E" w:rsidRDefault="00B86D64">
            <w:pPr>
              <w:pStyle w:val="ConsPlusNormal"/>
              <w:jc w:val="center"/>
            </w:pPr>
            <w:r w:rsidRPr="0009500E">
              <w:t>146407,8</w:t>
            </w:r>
          </w:p>
        </w:tc>
        <w:tc>
          <w:tcPr>
            <w:tcW w:w="1147" w:type="dxa"/>
          </w:tcPr>
          <w:p w14:paraId="40155523" w14:textId="77777777" w:rsidR="00B86D64" w:rsidRPr="0009500E" w:rsidRDefault="00B86D64">
            <w:pPr>
              <w:pStyle w:val="ConsPlusNormal"/>
            </w:pPr>
          </w:p>
        </w:tc>
        <w:tc>
          <w:tcPr>
            <w:tcW w:w="1304" w:type="dxa"/>
          </w:tcPr>
          <w:p w14:paraId="0D6FEE78" w14:textId="77777777" w:rsidR="00B86D64" w:rsidRPr="0009500E" w:rsidRDefault="00B86D64">
            <w:pPr>
              <w:pStyle w:val="ConsPlusNormal"/>
              <w:jc w:val="center"/>
            </w:pPr>
            <w:r w:rsidRPr="0009500E">
              <w:t>284,6</w:t>
            </w:r>
          </w:p>
        </w:tc>
        <w:tc>
          <w:tcPr>
            <w:tcW w:w="1286" w:type="dxa"/>
          </w:tcPr>
          <w:p w14:paraId="1A1C2167" w14:textId="77777777" w:rsidR="00B86D64" w:rsidRPr="0009500E" w:rsidRDefault="00B86D64">
            <w:pPr>
              <w:pStyle w:val="ConsPlusNormal"/>
            </w:pPr>
          </w:p>
        </w:tc>
        <w:tc>
          <w:tcPr>
            <w:tcW w:w="1304" w:type="dxa"/>
          </w:tcPr>
          <w:p w14:paraId="443A1B8C" w14:textId="77777777" w:rsidR="00B86D64" w:rsidRPr="0009500E" w:rsidRDefault="00B86D64">
            <w:pPr>
              <w:pStyle w:val="ConsPlusNormal"/>
              <w:jc w:val="center"/>
            </w:pPr>
            <w:r w:rsidRPr="0009500E">
              <w:t>736724,3</w:t>
            </w:r>
          </w:p>
        </w:tc>
        <w:tc>
          <w:tcPr>
            <w:tcW w:w="1134" w:type="dxa"/>
          </w:tcPr>
          <w:p w14:paraId="043FAD5E" w14:textId="77777777" w:rsidR="00B86D64" w:rsidRPr="0009500E" w:rsidRDefault="00B86D64">
            <w:pPr>
              <w:pStyle w:val="ConsPlusNormal"/>
            </w:pPr>
          </w:p>
        </w:tc>
      </w:tr>
      <w:tr w:rsidR="0009500E" w:rsidRPr="0009500E" w14:paraId="2CBC6F5A" w14:textId="77777777">
        <w:tc>
          <w:tcPr>
            <w:tcW w:w="3629" w:type="dxa"/>
            <w:gridSpan w:val="3"/>
          </w:tcPr>
          <w:p w14:paraId="5AAF9750" w14:textId="77777777" w:rsidR="00B86D64" w:rsidRPr="0009500E" w:rsidRDefault="00B86D64">
            <w:pPr>
              <w:pStyle w:val="ConsPlusNormal"/>
            </w:pPr>
            <w:r w:rsidRPr="0009500E">
              <w:t>медицинская помощь в условиях дневного стационара</w:t>
            </w:r>
          </w:p>
        </w:tc>
        <w:tc>
          <w:tcPr>
            <w:tcW w:w="737" w:type="dxa"/>
          </w:tcPr>
          <w:p w14:paraId="1D4CB041" w14:textId="77777777" w:rsidR="00B86D64" w:rsidRPr="0009500E" w:rsidRDefault="00B86D64">
            <w:pPr>
              <w:pStyle w:val="ConsPlusNormal"/>
              <w:jc w:val="center"/>
            </w:pPr>
            <w:r w:rsidRPr="0009500E">
              <w:t>31</w:t>
            </w:r>
          </w:p>
        </w:tc>
        <w:tc>
          <w:tcPr>
            <w:tcW w:w="1304" w:type="dxa"/>
          </w:tcPr>
          <w:p w14:paraId="22127F70" w14:textId="77777777" w:rsidR="00B86D64" w:rsidRPr="0009500E" w:rsidRDefault="00B86D64">
            <w:pPr>
              <w:pStyle w:val="ConsPlusNormal"/>
              <w:jc w:val="center"/>
            </w:pPr>
            <w:r w:rsidRPr="0009500E">
              <w:t>случай лечения</w:t>
            </w:r>
          </w:p>
        </w:tc>
        <w:tc>
          <w:tcPr>
            <w:tcW w:w="1417" w:type="dxa"/>
          </w:tcPr>
          <w:p w14:paraId="3AAFACA7" w14:textId="77777777" w:rsidR="00B86D64" w:rsidRPr="0009500E" w:rsidRDefault="00B86D64">
            <w:pPr>
              <w:pStyle w:val="ConsPlusNormal"/>
              <w:jc w:val="center"/>
            </w:pPr>
            <w:r w:rsidRPr="0009500E">
              <w:t>0,06</w:t>
            </w:r>
          </w:p>
        </w:tc>
        <w:tc>
          <w:tcPr>
            <w:tcW w:w="1417" w:type="dxa"/>
          </w:tcPr>
          <w:p w14:paraId="007F48A8" w14:textId="77777777" w:rsidR="00B86D64" w:rsidRPr="0009500E" w:rsidRDefault="00B86D64">
            <w:pPr>
              <w:pStyle w:val="ConsPlusNormal"/>
              <w:jc w:val="center"/>
            </w:pPr>
            <w:r w:rsidRPr="0009500E">
              <w:t>14692,6</w:t>
            </w:r>
          </w:p>
        </w:tc>
        <w:tc>
          <w:tcPr>
            <w:tcW w:w="1147" w:type="dxa"/>
          </w:tcPr>
          <w:p w14:paraId="2E12FB2C" w14:textId="77777777" w:rsidR="00B86D64" w:rsidRPr="0009500E" w:rsidRDefault="00B86D64">
            <w:pPr>
              <w:pStyle w:val="ConsPlusNormal"/>
            </w:pPr>
          </w:p>
        </w:tc>
        <w:tc>
          <w:tcPr>
            <w:tcW w:w="1304" w:type="dxa"/>
          </w:tcPr>
          <w:p w14:paraId="293A8BEC" w14:textId="77777777" w:rsidR="00B86D64" w:rsidRPr="0009500E" w:rsidRDefault="00B86D64">
            <w:pPr>
              <w:pStyle w:val="ConsPlusNormal"/>
              <w:jc w:val="center"/>
            </w:pPr>
            <w:r w:rsidRPr="0009500E">
              <w:t>881,6</w:t>
            </w:r>
          </w:p>
        </w:tc>
        <w:tc>
          <w:tcPr>
            <w:tcW w:w="1286" w:type="dxa"/>
          </w:tcPr>
          <w:p w14:paraId="46169FE8" w14:textId="77777777" w:rsidR="00B86D64" w:rsidRPr="0009500E" w:rsidRDefault="00B86D64">
            <w:pPr>
              <w:pStyle w:val="ConsPlusNormal"/>
            </w:pPr>
          </w:p>
        </w:tc>
        <w:tc>
          <w:tcPr>
            <w:tcW w:w="1304" w:type="dxa"/>
          </w:tcPr>
          <w:p w14:paraId="6D016E31" w14:textId="77777777" w:rsidR="00B86D64" w:rsidRPr="0009500E" w:rsidRDefault="00B86D64">
            <w:pPr>
              <w:pStyle w:val="ConsPlusNormal"/>
              <w:jc w:val="center"/>
            </w:pPr>
            <w:r w:rsidRPr="0009500E">
              <w:t>2281911,7</w:t>
            </w:r>
          </w:p>
        </w:tc>
        <w:tc>
          <w:tcPr>
            <w:tcW w:w="1134" w:type="dxa"/>
          </w:tcPr>
          <w:p w14:paraId="6AED4D54" w14:textId="77777777" w:rsidR="00B86D64" w:rsidRPr="0009500E" w:rsidRDefault="00B86D64">
            <w:pPr>
              <w:pStyle w:val="ConsPlusNormal"/>
            </w:pPr>
          </w:p>
        </w:tc>
      </w:tr>
      <w:tr w:rsidR="0009500E" w:rsidRPr="0009500E" w14:paraId="1893520D" w14:textId="77777777">
        <w:tc>
          <w:tcPr>
            <w:tcW w:w="3629" w:type="dxa"/>
            <w:gridSpan w:val="3"/>
          </w:tcPr>
          <w:p w14:paraId="54088F75" w14:textId="77777777" w:rsidR="00B86D64" w:rsidRPr="0009500E" w:rsidRDefault="00B86D64">
            <w:pPr>
              <w:pStyle w:val="ConsPlusNormal"/>
            </w:pPr>
            <w:r w:rsidRPr="0009500E">
              <w:t>2. Медицинская помощь по видам и заболеваниям сверх базовой программы:</w:t>
            </w:r>
          </w:p>
        </w:tc>
        <w:tc>
          <w:tcPr>
            <w:tcW w:w="737" w:type="dxa"/>
          </w:tcPr>
          <w:p w14:paraId="67746B72" w14:textId="77777777" w:rsidR="00B86D64" w:rsidRPr="0009500E" w:rsidRDefault="00B86D64">
            <w:pPr>
              <w:pStyle w:val="ConsPlusNormal"/>
              <w:jc w:val="center"/>
            </w:pPr>
            <w:r w:rsidRPr="0009500E">
              <w:t>32</w:t>
            </w:r>
          </w:p>
        </w:tc>
        <w:tc>
          <w:tcPr>
            <w:tcW w:w="1304" w:type="dxa"/>
          </w:tcPr>
          <w:p w14:paraId="784ADC7D" w14:textId="77777777" w:rsidR="00B86D64" w:rsidRPr="0009500E" w:rsidRDefault="00B86D64">
            <w:pPr>
              <w:pStyle w:val="ConsPlusNormal"/>
            </w:pPr>
          </w:p>
        </w:tc>
        <w:tc>
          <w:tcPr>
            <w:tcW w:w="1417" w:type="dxa"/>
          </w:tcPr>
          <w:p w14:paraId="6AF98CB6" w14:textId="77777777" w:rsidR="00B86D64" w:rsidRPr="0009500E" w:rsidRDefault="00B86D64">
            <w:pPr>
              <w:pStyle w:val="ConsPlusNormal"/>
            </w:pPr>
          </w:p>
        </w:tc>
        <w:tc>
          <w:tcPr>
            <w:tcW w:w="1417" w:type="dxa"/>
          </w:tcPr>
          <w:p w14:paraId="02981224" w14:textId="77777777" w:rsidR="00B86D64" w:rsidRPr="0009500E" w:rsidRDefault="00B86D64">
            <w:pPr>
              <w:pStyle w:val="ConsPlusNormal"/>
            </w:pPr>
          </w:p>
        </w:tc>
        <w:tc>
          <w:tcPr>
            <w:tcW w:w="1147" w:type="dxa"/>
          </w:tcPr>
          <w:p w14:paraId="1EFC9179" w14:textId="77777777" w:rsidR="00B86D64" w:rsidRPr="0009500E" w:rsidRDefault="00B86D64">
            <w:pPr>
              <w:pStyle w:val="ConsPlusNormal"/>
            </w:pPr>
          </w:p>
        </w:tc>
        <w:tc>
          <w:tcPr>
            <w:tcW w:w="1304" w:type="dxa"/>
          </w:tcPr>
          <w:p w14:paraId="5A6590BF" w14:textId="77777777" w:rsidR="00B86D64" w:rsidRPr="0009500E" w:rsidRDefault="00B86D64">
            <w:pPr>
              <w:pStyle w:val="ConsPlusNormal"/>
            </w:pPr>
          </w:p>
        </w:tc>
        <w:tc>
          <w:tcPr>
            <w:tcW w:w="1286" w:type="dxa"/>
          </w:tcPr>
          <w:p w14:paraId="056ECC4D" w14:textId="77777777" w:rsidR="00B86D64" w:rsidRPr="0009500E" w:rsidRDefault="00B86D64">
            <w:pPr>
              <w:pStyle w:val="ConsPlusNormal"/>
            </w:pPr>
          </w:p>
        </w:tc>
        <w:tc>
          <w:tcPr>
            <w:tcW w:w="1304" w:type="dxa"/>
          </w:tcPr>
          <w:p w14:paraId="06A06272" w14:textId="77777777" w:rsidR="00B86D64" w:rsidRPr="0009500E" w:rsidRDefault="00B86D64">
            <w:pPr>
              <w:pStyle w:val="ConsPlusNormal"/>
            </w:pPr>
          </w:p>
        </w:tc>
        <w:tc>
          <w:tcPr>
            <w:tcW w:w="1134" w:type="dxa"/>
          </w:tcPr>
          <w:p w14:paraId="51ED52EE" w14:textId="77777777" w:rsidR="00B86D64" w:rsidRPr="0009500E" w:rsidRDefault="00B86D64">
            <w:pPr>
              <w:pStyle w:val="ConsPlusNormal"/>
            </w:pPr>
          </w:p>
        </w:tc>
      </w:tr>
      <w:tr w:rsidR="0009500E" w:rsidRPr="0009500E" w14:paraId="77C9B71A" w14:textId="77777777">
        <w:tc>
          <w:tcPr>
            <w:tcW w:w="3629" w:type="dxa"/>
            <w:gridSpan w:val="3"/>
          </w:tcPr>
          <w:p w14:paraId="66BF6B2D" w14:textId="77777777" w:rsidR="00B86D64" w:rsidRPr="0009500E" w:rsidRDefault="00B86D64">
            <w:pPr>
              <w:pStyle w:val="ConsPlusNormal"/>
            </w:pPr>
            <w:r w:rsidRPr="0009500E">
              <w:t>скорая медицинская помощь</w:t>
            </w:r>
          </w:p>
        </w:tc>
        <w:tc>
          <w:tcPr>
            <w:tcW w:w="737" w:type="dxa"/>
          </w:tcPr>
          <w:p w14:paraId="587F8EDD" w14:textId="77777777" w:rsidR="00B86D64" w:rsidRPr="0009500E" w:rsidRDefault="00B86D64">
            <w:pPr>
              <w:pStyle w:val="ConsPlusNormal"/>
              <w:jc w:val="center"/>
            </w:pPr>
            <w:r w:rsidRPr="0009500E">
              <w:t>33</w:t>
            </w:r>
          </w:p>
        </w:tc>
        <w:tc>
          <w:tcPr>
            <w:tcW w:w="1304" w:type="dxa"/>
          </w:tcPr>
          <w:p w14:paraId="3098953E" w14:textId="77777777" w:rsidR="00B86D64" w:rsidRPr="0009500E" w:rsidRDefault="00B86D64">
            <w:pPr>
              <w:pStyle w:val="ConsPlusNormal"/>
              <w:jc w:val="center"/>
            </w:pPr>
            <w:r w:rsidRPr="0009500E">
              <w:t>вызов</w:t>
            </w:r>
          </w:p>
        </w:tc>
        <w:tc>
          <w:tcPr>
            <w:tcW w:w="1417" w:type="dxa"/>
          </w:tcPr>
          <w:p w14:paraId="68A24702" w14:textId="77777777" w:rsidR="00B86D64" w:rsidRPr="0009500E" w:rsidRDefault="00B86D64">
            <w:pPr>
              <w:pStyle w:val="ConsPlusNormal"/>
            </w:pPr>
          </w:p>
        </w:tc>
        <w:tc>
          <w:tcPr>
            <w:tcW w:w="1417" w:type="dxa"/>
          </w:tcPr>
          <w:p w14:paraId="348B0F9D" w14:textId="77777777" w:rsidR="00B86D64" w:rsidRPr="0009500E" w:rsidRDefault="00B86D64">
            <w:pPr>
              <w:pStyle w:val="ConsPlusNormal"/>
            </w:pPr>
          </w:p>
        </w:tc>
        <w:tc>
          <w:tcPr>
            <w:tcW w:w="1147" w:type="dxa"/>
          </w:tcPr>
          <w:p w14:paraId="55E2C57D" w14:textId="77777777" w:rsidR="00B86D64" w:rsidRPr="0009500E" w:rsidRDefault="00B86D64">
            <w:pPr>
              <w:pStyle w:val="ConsPlusNormal"/>
            </w:pPr>
          </w:p>
        </w:tc>
        <w:tc>
          <w:tcPr>
            <w:tcW w:w="1304" w:type="dxa"/>
          </w:tcPr>
          <w:p w14:paraId="77BF22E0" w14:textId="77777777" w:rsidR="00B86D64" w:rsidRPr="0009500E" w:rsidRDefault="00B86D64">
            <w:pPr>
              <w:pStyle w:val="ConsPlusNormal"/>
            </w:pPr>
          </w:p>
        </w:tc>
        <w:tc>
          <w:tcPr>
            <w:tcW w:w="1286" w:type="dxa"/>
          </w:tcPr>
          <w:p w14:paraId="7AA9DCBD" w14:textId="77777777" w:rsidR="00B86D64" w:rsidRPr="0009500E" w:rsidRDefault="00B86D64">
            <w:pPr>
              <w:pStyle w:val="ConsPlusNormal"/>
            </w:pPr>
          </w:p>
        </w:tc>
        <w:tc>
          <w:tcPr>
            <w:tcW w:w="1304" w:type="dxa"/>
          </w:tcPr>
          <w:p w14:paraId="6186381E" w14:textId="77777777" w:rsidR="00B86D64" w:rsidRPr="0009500E" w:rsidRDefault="00B86D64">
            <w:pPr>
              <w:pStyle w:val="ConsPlusNormal"/>
            </w:pPr>
          </w:p>
        </w:tc>
        <w:tc>
          <w:tcPr>
            <w:tcW w:w="1134" w:type="dxa"/>
          </w:tcPr>
          <w:p w14:paraId="7523C1AB" w14:textId="77777777" w:rsidR="00B86D64" w:rsidRPr="0009500E" w:rsidRDefault="00B86D64">
            <w:pPr>
              <w:pStyle w:val="ConsPlusNormal"/>
            </w:pPr>
          </w:p>
        </w:tc>
      </w:tr>
      <w:tr w:rsidR="0009500E" w:rsidRPr="0009500E" w14:paraId="1182B827" w14:textId="77777777">
        <w:tc>
          <w:tcPr>
            <w:tcW w:w="3629" w:type="dxa"/>
            <w:gridSpan w:val="3"/>
            <w:vMerge w:val="restart"/>
          </w:tcPr>
          <w:p w14:paraId="10825590" w14:textId="77777777" w:rsidR="00B86D64" w:rsidRPr="0009500E" w:rsidRDefault="00B86D64">
            <w:pPr>
              <w:pStyle w:val="ConsPlusNormal"/>
            </w:pPr>
            <w:r w:rsidRPr="0009500E">
              <w:t>медицинская помощь в амбулаторных условиях</w:t>
            </w:r>
          </w:p>
        </w:tc>
        <w:tc>
          <w:tcPr>
            <w:tcW w:w="737" w:type="dxa"/>
            <w:tcBorders>
              <w:bottom w:val="nil"/>
            </w:tcBorders>
          </w:tcPr>
          <w:p w14:paraId="73192530" w14:textId="77777777" w:rsidR="00B86D64" w:rsidRPr="0009500E" w:rsidRDefault="00B86D64">
            <w:pPr>
              <w:pStyle w:val="ConsPlusNormal"/>
              <w:jc w:val="center"/>
            </w:pPr>
            <w:r w:rsidRPr="0009500E">
              <w:t>34.1</w:t>
            </w:r>
          </w:p>
        </w:tc>
        <w:tc>
          <w:tcPr>
            <w:tcW w:w="1304" w:type="dxa"/>
            <w:tcBorders>
              <w:bottom w:val="nil"/>
            </w:tcBorders>
          </w:tcPr>
          <w:p w14:paraId="26B4A544" w14:textId="77777777" w:rsidR="00B86D64" w:rsidRPr="0009500E" w:rsidRDefault="00B86D64">
            <w:pPr>
              <w:pStyle w:val="ConsPlusNormal"/>
              <w:jc w:val="center"/>
            </w:pPr>
            <w:r w:rsidRPr="0009500E">
              <w:t xml:space="preserve">посещение с профилактическими и иными </w:t>
            </w:r>
            <w:r w:rsidRPr="0009500E">
              <w:lastRenderedPageBreak/>
              <w:t>целями</w:t>
            </w:r>
          </w:p>
        </w:tc>
        <w:tc>
          <w:tcPr>
            <w:tcW w:w="1417" w:type="dxa"/>
            <w:tcBorders>
              <w:bottom w:val="nil"/>
            </w:tcBorders>
          </w:tcPr>
          <w:p w14:paraId="7B34DADF" w14:textId="77777777" w:rsidR="00B86D64" w:rsidRPr="0009500E" w:rsidRDefault="00B86D64">
            <w:pPr>
              <w:pStyle w:val="ConsPlusNormal"/>
            </w:pPr>
          </w:p>
        </w:tc>
        <w:tc>
          <w:tcPr>
            <w:tcW w:w="1417" w:type="dxa"/>
            <w:tcBorders>
              <w:bottom w:val="nil"/>
            </w:tcBorders>
          </w:tcPr>
          <w:p w14:paraId="35BD8D8E" w14:textId="77777777" w:rsidR="00B86D64" w:rsidRPr="0009500E" w:rsidRDefault="00B86D64">
            <w:pPr>
              <w:pStyle w:val="ConsPlusNormal"/>
            </w:pPr>
          </w:p>
        </w:tc>
        <w:tc>
          <w:tcPr>
            <w:tcW w:w="1147" w:type="dxa"/>
            <w:tcBorders>
              <w:bottom w:val="nil"/>
            </w:tcBorders>
          </w:tcPr>
          <w:p w14:paraId="43EC53D5" w14:textId="77777777" w:rsidR="00B86D64" w:rsidRPr="0009500E" w:rsidRDefault="00B86D64">
            <w:pPr>
              <w:pStyle w:val="ConsPlusNormal"/>
            </w:pPr>
          </w:p>
        </w:tc>
        <w:tc>
          <w:tcPr>
            <w:tcW w:w="1304" w:type="dxa"/>
            <w:tcBorders>
              <w:bottom w:val="nil"/>
            </w:tcBorders>
          </w:tcPr>
          <w:p w14:paraId="5C58E4A6" w14:textId="77777777" w:rsidR="00B86D64" w:rsidRPr="0009500E" w:rsidRDefault="00B86D64">
            <w:pPr>
              <w:pStyle w:val="ConsPlusNormal"/>
            </w:pPr>
          </w:p>
        </w:tc>
        <w:tc>
          <w:tcPr>
            <w:tcW w:w="1286" w:type="dxa"/>
            <w:tcBorders>
              <w:bottom w:val="nil"/>
            </w:tcBorders>
          </w:tcPr>
          <w:p w14:paraId="59489F14" w14:textId="77777777" w:rsidR="00B86D64" w:rsidRPr="0009500E" w:rsidRDefault="00B86D64">
            <w:pPr>
              <w:pStyle w:val="ConsPlusNormal"/>
            </w:pPr>
          </w:p>
        </w:tc>
        <w:tc>
          <w:tcPr>
            <w:tcW w:w="1304" w:type="dxa"/>
            <w:tcBorders>
              <w:bottom w:val="nil"/>
            </w:tcBorders>
          </w:tcPr>
          <w:p w14:paraId="520B95E3" w14:textId="77777777" w:rsidR="00B86D64" w:rsidRPr="0009500E" w:rsidRDefault="00B86D64">
            <w:pPr>
              <w:pStyle w:val="ConsPlusNormal"/>
            </w:pPr>
          </w:p>
        </w:tc>
        <w:tc>
          <w:tcPr>
            <w:tcW w:w="1134" w:type="dxa"/>
            <w:tcBorders>
              <w:bottom w:val="nil"/>
            </w:tcBorders>
          </w:tcPr>
          <w:p w14:paraId="2181F437" w14:textId="77777777" w:rsidR="00B86D64" w:rsidRPr="0009500E" w:rsidRDefault="00B86D64">
            <w:pPr>
              <w:pStyle w:val="ConsPlusNormal"/>
            </w:pPr>
          </w:p>
        </w:tc>
      </w:tr>
      <w:tr w:rsidR="0009500E" w:rsidRPr="0009500E" w14:paraId="107AEE5D" w14:textId="77777777">
        <w:tblPrEx>
          <w:tblBorders>
            <w:insideH w:val="nil"/>
          </w:tblBorders>
        </w:tblPrEx>
        <w:tc>
          <w:tcPr>
            <w:tcW w:w="3629" w:type="dxa"/>
            <w:gridSpan w:val="3"/>
            <w:vMerge/>
          </w:tcPr>
          <w:p w14:paraId="5EDF5F4C" w14:textId="77777777" w:rsidR="00B86D64" w:rsidRPr="0009500E" w:rsidRDefault="00B86D64"/>
        </w:tc>
        <w:tc>
          <w:tcPr>
            <w:tcW w:w="737" w:type="dxa"/>
            <w:tcBorders>
              <w:top w:val="nil"/>
              <w:bottom w:val="nil"/>
            </w:tcBorders>
          </w:tcPr>
          <w:p w14:paraId="3A57CA1D" w14:textId="77777777" w:rsidR="00B86D64" w:rsidRPr="0009500E" w:rsidRDefault="00B86D64">
            <w:pPr>
              <w:pStyle w:val="ConsPlusNormal"/>
              <w:jc w:val="center"/>
            </w:pPr>
            <w:r w:rsidRPr="0009500E">
              <w:t>34.2</w:t>
            </w:r>
          </w:p>
        </w:tc>
        <w:tc>
          <w:tcPr>
            <w:tcW w:w="1304" w:type="dxa"/>
            <w:tcBorders>
              <w:top w:val="nil"/>
              <w:bottom w:val="nil"/>
            </w:tcBorders>
          </w:tcPr>
          <w:p w14:paraId="54F19CC4" w14:textId="77777777" w:rsidR="00B86D64" w:rsidRPr="0009500E" w:rsidRDefault="00B86D64">
            <w:pPr>
              <w:pStyle w:val="ConsPlusNormal"/>
              <w:jc w:val="center"/>
            </w:pPr>
            <w:r w:rsidRPr="0009500E">
              <w:t>посещение по неотложной медицинской помощи</w:t>
            </w:r>
          </w:p>
        </w:tc>
        <w:tc>
          <w:tcPr>
            <w:tcW w:w="1417" w:type="dxa"/>
            <w:tcBorders>
              <w:top w:val="nil"/>
              <w:bottom w:val="nil"/>
            </w:tcBorders>
          </w:tcPr>
          <w:p w14:paraId="5417EA10" w14:textId="77777777" w:rsidR="00B86D64" w:rsidRPr="0009500E" w:rsidRDefault="00B86D64">
            <w:pPr>
              <w:pStyle w:val="ConsPlusNormal"/>
            </w:pPr>
          </w:p>
        </w:tc>
        <w:tc>
          <w:tcPr>
            <w:tcW w:w="1417" w:type="dxa"/>
            <w:tcBorders>
              <w:top w:val="nil"/>
              <w:bottom w:val="nil"/>
            </w:tcBorders>
          </w:tcPr>
          <w:p w14:paraId="347B4001" w14:textId="77777777" w:rsidR="00B86D64" w:rsidRPr="0009500E" w:rsidRDefault="00B86D64">
            <w:pPr>
              <w:pStyle w:val="ConsPlusNormal"/>
            </w:pPr>
          </w:p>
        </w:tc>
        <w:tc>
          <w:tcPr>
            <w:tcW w:w="1147" w:type="dxa"/>
            <w:tcBorders>
              <w:top w:val="nil"/>
              <w:bottom w:val="nil"/>
            </w:tcBorders>
          </w:tcPr>
          <w:p w14:paraId="7753382F" w14:textId="77777777" w:rsidR="00B86D64" w:rsidRPr="0009500E" w:rsidRDefault="00B86D64">
            <w:pPr>
              <w:pStyle w:val="ConsPlusNormal"/>
            </w:pPr>
          </w:p>
        </w:tc>
        <w:tc>
          <w:tcPr>
            <w:tcW w:w="1304" w:type="dxa"/>
            <w:tcBorders>
              <w:top w:val="nil"/>
              <w:bottom w:val="nil"/>
            </w:tcBorders>
          </w:tcPr>
          <w:p w14:paraId="4E9F4A66" w14:textId="77777777" w:rsidR="00B86D64" w:rsidRPr="0009500E" w:rsidRDefault="00B86D64">
            <w:pPr>
              <w:pStyle w:val="ConsPlusNormal"/>
            </w:pPr>
          </w:p>
        </w:tc>
        <w:tc>
          <w:tcPr>
            <w:tcW w:w="1286" w:type="dxa"/>
            <w:tcBorders>
              <w:top w:val="nil"/>
              <w:bottom w:val="nil"/>
            </w:tcBorders>
          </w:tcPr>
          <w:p w14:paraId="4FF6177A" w14:textId="77777777" w:rsidR="00B86D64" w:rsidRPr="0009500E" w:rsidRDefault="00B86D64">
            <w:pPr>
              <w:pStyle w:val="ConsPlusNormal"/>
            </w:pPr>
          </w:p>
        </w:tc>
        <w:tc>
          <w:tcPr>
            <w:tcW w:w="1304" w:type="dxa"/>
            <w:tcBorders>
              <w:top w:val="nil"/>
              <w:bottom w:val="nil"/>
            </w:tcBorders>
          </w:tcPr>
          <w:p w14:paraId="2EEF76CB" w14:textId="77777777" w:rsidR="00B86D64" w:rsidRPr="0009500E" w:rsidRDefault="00B86D64">
            <w:pPr>
              <w:pStyle w:val="ConsPlusNormal"/>
            </w:pPr>
          </w:p>
        </w:tc>
        <w:tc>
          <w:tcPr>
            <w:tcW w:w="1134" w:type="dxa"/>
            <w:tcBorders>
              <w:top w:val="nil"/>
              <w:bottom w:val="nil"/>
            </w:tcBorders>
          </w:tcPr>
          <w:p w14:paraId="33AD0A8F" w14:textId="77777777" w:rsidR="00B86D64" w:rsidRPr="0009500E" w:rsidRDefault="00B86D64">
            <w:pPr>
              <w:pStyle w:val="ConsPlusNormal"/>
            </w:pPr>
          </w:p>
        </w:tc>
      </w:tr>
      <w:tr w:rsidR="0009500E" w:rsidRPr="0009500E" w14:paraId="7D3B9BE5" w14:textId="77777777">
        <w:tc>
          <w:tcPr>
            <w:tcW w:w="3629" w:type="dxa"/>
            <w:gridSpan w:val="3"/>
            <w:vMerge/>
          </w:tcPr>
          <w:p w14:paraId="5717142A" w14:textId="77777777" w:rsidR="00B86D64" w:rsidRPr="0009500E" w:rsidRDefault="00B86D64"/>
        </w:tc>
        <w:tc>
          <w:tcPr>
            <w:tcW w:w="737" w:type="dxa"/>
            <w:tcBorders>
              <w:top w:val="nil"/>
            </w:tcBorders>
          </w:tcPr>
          <w:p w14:paraId="2B6D79CF" w14:textId="77777777" w:rsidR="00B86D64" w:rsidRPr="0009500E" w:rsidRDefault="00B86D64">
            <w:pPr>
              <w:pStyle w:val="ConsPlusNormal"/>
              <w:jc w:val="center"/>
            </w:pPr>
            <w:r w:rsidRPr="0009500E">
              <w:t>34.3</w:t>
            </w:r>
          </w:p>
        </w:tc>
        <w:tc>
          <w:tcPr>
            <w:tcW w:w="1304" w:type="dxa"/>
            <w:tcBorders>
              <w:top w:val="nil"/>
            </w:tcBorders>
          </w:tcPr>
          <w:p w14:paraId="21E6B8EB" w14:textId="77777777" w:rsidR="00B86D64" w:rsidRPr="0009500E" w:rsidRDefault="00B86D64">
            <w:pPr>
              <w:pStyle w:val="ConsPlusNormal"/>
              <w:jc w:val="center"/>
            </w:pPr>
            <w:r w:rsidRPr="0009500E">
              <w:t>обращение</w:t>
            </w:r>
          </w:p>
        </w:tc>
        <w:tc>
          <w:tcPr>
            <w:tcW w:w="1417" w:type="dxa"/>
            <w:tcBorders>
              <w:top w:val="nil"/>
            </w:tcBorders>
          </w:tcPr>
          <w:p w14:paraId="2B50C41F" w14:textId="77777777" w:rsidR="00B86D64" w:rsidRPr="0009500E" w:rsidRDefault="00B86D64">
            <w:pPr>
              <w:pStyle w:val="ConsPlusNormal"/>
            </w:pPr>
          </w:p>
        </w:tc>
        <w:tc>
          <w:tcPr>
            <w:tcW w:w="1417" w:type="dxa"/>
            <w:tcBorders>
              <w:top w:val="nil"/>
            </w:tcBorders>
          </w:tcPr>
          <w:p w14:paraId="5480AE4E" w14:textId="77777777" w:rsidR="00B86D64" w:rsidRPr="0009500E" w:rsidRDefault="00B86D64">
            <w:pPr>
              <w:pStyle w:val="ConsPlusNormal"/>
            </w:pPr>
          </w:p>
        </w:tc>
        <w:tc>
          <w:tcPr>
            <w:tcW w:w="1147" w:type="dxa"/>
            <w:tcBorders>
              <w:top w:val="nil"/>
            </w:tcBorders>
          </w:tcPr>
          <w:p w14:paraId="67ABC664" w14:textId="77777777" w:rsidR="00B86D64" w:rsidRPr="0009500E" w:rsidRDefault="00B86D64">
            <w:pPr>
              <w:pStyle w:val="ConsPlusNormal"/>
            </w:pPr>
          </w:p>
        </w:tc>
        <w:tc>
          <w:tcPr>
            <w:tcW w:w="1304" w:type="dxa"/>
            <w:tcBorders>
              <w:top w:val="nil"/>
            </w:tcBorders>
          </w:tcPr>
          <w:p w14:paraId="43E6E549" w14:textId="77777777" w:rsidR="00B86D64" w:rsidRPr="0009500E" w:rsidRDefault="00B86D64">
            <w:pPr>
              <w:pStyle w:val="ConsPlusNormal"/>
            </w:pPr>
          </w:p>
        </w:tc>
        <w:tc>
          <w:tcPr>
            <w:tcW w:w="1286" w:type="dxa"/>
            <w:tcBorders>
              <w:top w:val="nil"/>
            </w:tcBorders>
          </w:tcPr>
          <w:p w14:paraId="0BF6FE22" w14:textId="77777777" w:rsidR="00B86D64" w:rsidRPr="0009500E" w:rsidRDefault="00B86D64">
            <w:pPr>
              <w:pStyle w:val="ConsPlusNormal"/>
            </w:pPr>
          </w:p>
        </w:tc>
        <w:tc>
          <w:tcPr>
            <w:tcW w:w="1304" w:type="dxa"/>
            <w:tcBorders>
              <w:top w:val="nil"/>
            </w:tcBorders>
          </w:tcPr>
          <w:p w14:paraId="1D802550" w14:textId="77777777" w:rsidR="00B86D64" w:rsidRPr="0009500E" w:rsidRDefault="00B86D64">
            <w:pPr>
              <w:pStyle w:val="ConsPlusNormal"/>
            </w:pPr>
          </w:p>
        </w:tc>
        <w:tc>
          <w:tcPr>
            <w:tcW w:w="1134" w:type="dxa"/>
            <w:tcBorders>
              <w:top w:val="nil"/>
            </w:tcBorders>
          </w:tcPr>
          <w:p w14:paraId="58242210" w14:textId="77777777" w:rsidR="00B86D64" w:rsidRPr="0009500E" w:rsidRDefault="00B86D64">
            <w:pPr>
              <w:pStyle w:val="ConsPlusNormal"/>
            </w:pPr>
          </w:p>
        </w:tc>
      </w:tr>
      <w:tr w:rsidR="0009500E" w:rsidRPr="0009500E" w14:paraId="5FAD019E" w14:textId="77777777">
        <w:tc>
          <w:tcPr>
            <w:tcW w:w="3629" w:type="dxa"/>
            <w:gridSpan w:val="3"/>
          </w:tcPr>
          <w:p w14:paraId="72D8A975" w14:textId="77777777" w:rsidR="00B86D64" w:rsidRPr="0009500E" w:rsidRDefault="00B86D64">
            <w:pPr>
              <w:pStyle w:val="ConsPlusNormal"/>
            </w:pPr>
            <w:r w:rsidRPr="0009500E">
              <w:t xml:space="preserve">специализированная медицинская помощь в стационарных условиях, в </w:t>
            </w:r>
            <w:r w:rsidRPr="0009500E">
              <w:lastRenderedPageBreak/>
              <w:t>том числе:</w:t>
            </w:r>
          </w:p>
        </w:tc>
        <w:tc>
          <w:tcPr>
            <w:tcW w:w="737" w:type="dxa"/>
          </w:tcPr>
          <w:p w14:paraId="7CE9E4B6" w14:textId="77777777" w:rsidR="00B86D64" w:rsidRPr="0009500E" w:rsidRDefault="00B86D64">
            <w:pPr>
              <w:pStyle w:val="ConsPlusNormal"/>
              <w:jc w:val="center"/>
            </w:pPr>
            <w:r w:rsidRPr="0009500E">
              <w:t>35</w:t>
            </w:r>
          </w:p>
        </w:tc>
        <w:tc>
          <w:tcPr>
            <w:tcW w:w="1304" w:type="dxa"/>
          </w:tcPr>
          <w:p w14:paraId="33F81A05" w14:textId="77777777" w:rsidR="00B86D64" w:rsidRPr="0009500E" w:rsidRDefault="00B86D64">
            <w:pPr>
              <w:pStyle w:val="ConsPlusNormal"/>
              <w:jc w:val="center"/>
            </w:pPr>
            <w:r w:rsidRPr="0009500E">
              <w:t>случай госпитализации</w:t>
            </w:r>
          </w:p>
        </w:tc>
        <w:tc>
          <w:tcPr>
            <w:tcW w:w="1417" w:type="dxa"/>
          </w:tcPr>
          <w:p w14:paraId="500B0E0D" w14:textId="77777777" w:rsidR="00B86D64" w:rsidRPr="0009500E" w:rsidRDefault="00B86D64">
            <w:pPr>
              <w:pStyle w:val="ConsPlusNormal"/>
            </w:pPr>
          </w:p>
        </w:tc>
        <w:tc>
          <w:tcPr>
            <w:tcW w:w="1417" w:type="dxa"/>
          </w:tcPr>
          <w:p w14:paraId="5326F990" w14:textId="77777777" w:rsidR="00B86D64" w:rsidRPr="0009500E" w:rsidRDefault="00B86D64">
            <w:pPr>
              <w:pStyle w:val="ConsPlusNormal"/>
            </w:pPr>
          </w:p>
        </w:tc>
        <w:tc>
          <w:tcPr>
            <w:tcW w:w="1147" w:type="dxa"/>
          </w:tcPr>
          <w:p w14:paraId="1940F849" w14:textId="77777777" w:rsidR="00B86D64" w:rsidRPr="0009500E" w:rsidRDefault="00B86D64">
            <w:pPr>
              <w:pStyle w:val="ConsPlusNormal"/>
            </w:pPr>
          </w:p>
        </w:tc>
        <w:tc>
          <w:tcPr>
            <w:tcW w:w="1304" w:type="dxa"/>
          </w:tcPr>
          <w:p w14:paraId="6C81BC5E" w14:textId="77777777" w:rsidR="00B86D64" w:rsidRPr="0009500E" w:rsidRDefault="00B86D64">
            <w:pPr>
              <w:pStyle w:val="ConsPlusNormal"/>
            </w:pPr>
          </w:p>
        </w:tc>
        <w:tc>
          <w:tcPr>
            <w:tcW w:w="1286" w:type="dxa"/>
          </w:tcPr>
          <w:p w14:paraId="482456A9" w14:textId="77777777" w:rsidR="00B86D64" w:rsidRPr="0009500E" w:rsidRDefault="00B86D64">
            <w:pPr>
              <w:pStyle w:val="ConsPlusNormal"/>
            </w:pPr>
          </w:p>
        </w:tc>
        <w:tc>
          <w:tcPr>
            <w:tcW w:w="1304" w:type="dxa"/>
          </w:tcPr>
          <w:p w14:paraId="351D7C9E" w14:textId="77777777" w:rsidR="00B86D64" w:rsidRPr="0009500E" w:rsidRDefault="00B86D64">
            <w:pPr>
              <w:pStyle w:val="ConsPlusNormal"/>
            </w:pPr>
          </w:p>
        </w:tc>
        <w:tc>
          <w:tcPr>
            <w:tcW w:w="1134" w:type="dxa"/>
          </w:tcPr>
          <w:p w14:paraId="47429077" w14:textId="77777777" w:rsidR="00B86D64" w:rsidRPr="0009500E" w:rsidRDefault="00B86D64">
            <w:pPr>
              <w:pStyle w:val="ConsPlusNormal"/>
            </w:pPr>
          </w:p>
        </w:tc>
      </w:tr>
      <w:tr w:rsidR="0009500E" w:rsidRPr="0009500E" w14:paraId="3ACFF77A" w14:textId="77777777">
        <w:tc>
          <w:tcPr>
            <w:tcW w:w="3629" w:type="dxa"/>
            <w:gridSpan w:val="3"/>
          </w:tcPr>
          <w:p w14:paraId="0B23E2D1" w14:textId="77777777" w:rsidR="00B86D64" w:rsidRPr="0009500E" w:rsidRDefault="00B86D64">
            <w:pPr>
              <w:pStyle w:val="ConsPlusNormal"/>
            </w:pPr>
            <w:r w:rsidRPr="0009500E">
              <w:t>медицинская реабилитация в стационарных условиях</w:t>
            </w:r>
          </w:p>
        </w:tc>
        <w:tc>
          <w:tcPr>
            <w:tcW w:w="737" w:type="dxa"/>
          </w:tcPr>
          <w:p w14:paraId="7AC12C49" w14:textId="77777777" w:rsidR="00B86D64" w:rsidRPr="0009500E" w:rsidRDefault="00B86D64">
            <w:pPr>
              <w:pStyle w:val="ConsPlusNormal"/>
              <w:jc w:val="center"/>
            </w:pPr>
            <w:r w:rsidRPr="0009500E">
              <w:t>35.1</w:t>
            </w:r>
          </w:p>
        </w:tc>
        <w:tc>
          <w:tcPr>
            <w:tcW w:w="1304" w:type="dxa"/>
          </w:tcPr>
          <w:p w14:paraId="5FCCEDD8" w14:textId="77777777" w:rsidR="00B86D64" w:rsidRPr="0009500E" w:rsidRDefault="00B86D64">
            <w:pPr>
              <w:pStyle w:val="ConsPlusNormal"/>
              <w:jc w:val="center"/>
            </w:pPr>
            <w:r w:rsidRPr="0009500E">
              <w:t>койко-день</w:t>
            </w:r>
          </w:p>
        </w:tc>
        <w:tc>
          <w:tcPr>
            <w:tcW w:w="1417" w:type="dxa"/>
          </w:tcPr>
          <w:p w14:paraId="53CD6517" w14:textId="77777777" w:rsidR="00B86D64" w:rsidRPr="0009500E" w:rsidRDefault="00B86D64">
            <w:pPr>
              <w:pStyle w:val="ConsPlusNormal"/>
            </w:pPr>
          </w:p>
        </w:tc>
        <w:tc>
          <w:tcPr>
            <w:tcW w:w="1417" w:type="dxa"/>
          </w:tcPr>
          <w:p w14:paraId="09ABF33C" w14:textId="77777777" w:rsidR="00B86D64" w:rsidRPr="0009500E" w:rsidRDefault="00B86D64">
            <w:pPr>
              <w:pStyle w:val="ConsPlusNormal"/>
            </w:pPr>
          </w:p>
        </w:tc>
        <w:tc>
          <w:tcPr>
            <w:tcW w:w="1147" w:type="dxa"/>
          </w:tcPr>
          <w:p w14:paraId="249EEA0A" w14:textId="77777777" w:rsidR="00B86D64" w:rsidRPr="0009500E" w:rsidRDefault="00B86D64">
            <w:pPr>
              <w:pStyle w:val="ConsPlusNormal"/>
            </w:pPr>
          </w:p>
        </w:tc>
        <w:tc>
          <w:tcPr>
            <w:tcW w:w="1304" w:type="dxa"/>
          </w:tcPr>
          <w:p w14:paraId="7F853FAB" w14:textId="77777777" w:rsidR="00B86D64" w:rsidRPr="0009500E" w:rsidRDefault="00B86D64">
            <w:pPr>
              <w:pStyle w:val="ConsPlusNormal"/>
            </w:pPr>
          </w:p>
        </w:tc>
        <w:tc>
          <w:tcPr>
            <w:tcW w:w="1286" w:type="dxa"/>
          </w:tcPr>
          <w:p w14:paraId="35E8929C" w14:textId="77777777" w:rsidR="00B86D64" w:rsidRPr="0009500E" w:rsidRDefault="00B86D64">
            <w:pPr>
              <w:pStyle w:val="ConsPlusNormal"/>
            </w:pPr>
          </w:p>
        </w:tc>
        <w:tc>
          <w:tcPr>
            <w:tcW w:w="1304" w:type="dxa"/>
          </w:tcPr>
          <w:p w14:paraId="364D3E84" w14:textId="77777777" w:rsidR="00B86D64" w:rsidRPr="0009500E" w:rsidRDefault="00B86D64">
            <w:pPr>
              <w:pStyle w:val="ConsPlusNormal"/>
            </w:pPr>
          </w:p>
        </w:tc>
        <w:tc>
          <w:tcPr>
            <w:tcW w:w="1134" w:type="dxa"/>
          </w:tcPr>
          <w:p w14:paraId="4C64319B" w14:textId="77777777" w:rsidR="00B86D64" w:rsidRPr="0009500E" w:rsidRDefault="00B86D64">
            <w:pPr>
              <w:pStyle w:val="ConsPlusNormal"/>
            </w:pPr>
          </w:p>
        </w:tc>
      </w:tr>
      <w:tr w:rsidR="0009500E" w:rsidRPr="0009500E" w14:paraId="4021CFC2" w14:textId="77777777">
        <w:tc>
          <w:tcPr>
            <w:tcW w:w="3629" w:type="dxa"/>
            <w:gridSpan w:val="3"/>
          </w:tcPr>
          <w:p w14:paraId="5755D9F0" w14:textId="77777777" w:rsidR="00B86D64" w:rsidRPr="0009500E" w:rsidRDefault="00B86D64">
            <w:pPr>
              <w:pStyle w:val="ConsPlusNormal"/>
            </w:pPr>
            <w:r w:rsidRPr="0009500E">
              <w:t>высокотехнологичная медицинская помощь</w:t>
            </w:r>
          </w:p>
        </w:tc>
        <w:tc>
          <w:tcPr>
            <w:tcW w:w="737" w:type="dxa"/>
          </w:tcPr>
          <w:p w14:paraId="1396A521" w14:textId="77777777" w:rsidR="00B86D64" w:rsidRPr="0009500E" w:rsidRDefault="00B86D64">
            <w:pPr>
              <w:pStyle w:val="ConsPlusNormal"/>
              <w:jc w:val="center"/>
            </w:pPr>
            <w:r w:rsidRPr="0009500E">
              <w:t>35.2</w:t>
            </w:r>
          </w:p>
        </w:tc>
        <w:tc>
          <w:tcPr>
            <w:tcW w:w="1304" w:type="dxa"/>
          </w:tcPr>
          <w:p w14:paraId="1549ADC5" w14:textId="77777777" w:rsidR="00B86D64" w:rsidRPr="0009500E" w:rsidRDefault="00B86D64">
            <w:pPr>
              <w:pStyle w:val="ConsPlusNormal"/>
              <w:jc w:val="center"/>
            </w:pPr>
            <w:r w:rsidRPr="0009500E">
              <w:t>случай госпитализации</w:t>
            </w:r>
          </w:p>
        </w:tc>
        <w:tc>
          <w:tcPr>
            <w:tcW w:w="1417" w:type="dxa"/>
          </w:tcPr>
          <w:p w14:paraId="469C1CAF" w14:textId="77777777" w:rsidR="00B86D64" w:rsidRPr="0009500E" w:rsidRDefault="00B86D64">
            <w:pPr>
              <w:pStyle w:val="ConsPlusNormal"/>
            </w:pPr>
          </w:p>
        </w:tc>
        <w:tc>
          <w:tcPr>
            <w:tcW w:w="1417" w:type="dxa"/>
          </w:tcPr>
          <w:p w14:paraId="6E052F4D" w14:textId="77777777" w:rsidR="00B86D64" w:rsidRPr="0009500E" w:rsidRDefault="00B86D64">
            <w:pPr>
              <w:pStyle w:val="ConsPlusNormal"/>
            </w:pPr>
          </w:p>
        </w:tc>
        <w:tc>
          <w:tcPr>
            <w:tcW w:w="1147" w:type="dxa"/>
          </w:tcPr>
          <w:p w14:paraId="57F492FC" w14:textId="77777777" w:rsidR="00B86D64" w:rsidRPr="0009500E" w:rsidRDefault="00B86D64">
            <w:pPr>
              <w:pStyle w:val="ConsPlusNormal"/>
            </w:pPr>
          </w:p>
        </w:tc>
        <w:tc>
          <w:tcPr>
            <w:tcW w:w="1304" w:type="dxa"/>
          </w:tcPr>
          <w:p w14:paraId="5CB7AAAE" w14:textId="77777777" w:rsidR="00B86D64" w:rsidRPr="0009500E" w:rsidRDefault="00B86D64">
            <w:pPr>
              <w:pStyle w:val="ConsPlusNormal"/>
            </w:pPr>
          </w:p>
        </w:tc>
        <w:tc>
          <w:tcPr>
            <w:tcW w:w="1286" w:type="dxa"/>
          </w:tcPr>
          <w:p w14:paraId="0D1BCCF3" w14:textId="77777777" w:rsidR="00B86D64" w:rsidRPr="0009500E" w:rsidRDefault="00B86D64">
            <w:pPr>
              <w:pStyle w:val="ConsPlusNormal"/>
            </w:pPr>
          </w:p>
        </w:tc>
        <w:tc>
          <w:tcPr>
            <w:tcW w:w="1304" w:type="dxa"/>
          </w:tcPr>
          <w:p w14:paraId="7E9243CA" w14:textId="77777777" w:rsidR="00B86D64" w:rsidRPr="0009500E" w:rsidRDefault="00B86D64">
            <w:pPr>
              <w:pStyle w:val="ConsPlusNormal"/>
            </w:pPr>
          </w:p>
        </w:tc>
        <w:tc>
          <w:tcPr>
            <w:tcW w:w="1134" w:type="dxa"/>
          </w:tcPr>
          <w:p w14:paraId="4C3FA174" w14:textId="77777777" w:rsidR="00B86D64" w:rsidRPr="0009500E" w:rsidRDefault="00B86D64">
            <w:pPr>
              <w:pStyle w:val="ConsPlusNormal"/>
            </w:pPr>
          </w:p>
        </w:tc>
      </w:tr>
      <w:tr w:rsidR="0009500E" w:rsidRPr="0009500E" w14:paraId="7494A3DF" w14:textId="77777777">
        <w:tc>
          <w:tcPr>
            <w:tcW w:w="3629" w:type="dxa"/>
            <w:gridSpan w:val="3"/>
          </w:tcPr>
          <w:p w14:paraId="6C2C1F8A" w14:textId="77777777" w:rsidR="00B86D64" w:rsidRPr="0009500E" w:rsidRDefault="00B86D64">
            <w:pPr>
              <w:pStyle w:val="ConsPlusNormal"/>
            </w:pPr>
            <w:r w:rsidRPr="0009500E">
              <w:t>медицинская помощь в условиях дневного стационара</w:t>
            </w:r>
          </w:p>
        </w:tc>
        <w:tc>
          <w:tcPr>
            <w:tcW w:w="737" w:type="dxa"/>
          </w:tcPr>
          <w:p w14:paraId="73C2D7B5" w14:textId="77777777" w:rsidR="00B86D64" w:rsidRPr="0009500E" w:rsidRDefault="00B86D64">
            <w:pPr>
              <w:pStyle w:val="ConsPlusNormal"/>
              <w:jc w:val="center"/>
            </w:pPr>
            <w:r w:rsidRPr="0009500E">
              <w:t>36</w:t>
            </w:r>
          </w:p>
        </w:tc>
        <w:tc>
          <w:tcPr>
            <w:tcW w:w="1304" w:type="dxa"/>
          </w:tcPr>
          <w:p w14:paraId="14DA2E39" w14:textId="77777777" w:rsidR="00B86D64" w:rsidRPr="0009500E" w:rsidRDefault="00B86D64">
            <w:pPr>
              <w:pStyle w:val="ConsPlusNormal"/>
              <w:jc w:val="center"/>
            </w:pPr>
            <w:r w:rsidRPr="0009500E">
              <w:t>случай лечения</w:t>
            </w:r>
          </w:p>
        </w:tc>
        <w:tc>
          <w:tcPr>
            <w:tcW w:w="1417" w:type="dxa"/>
          </w:tcPr>
          <w:p w14:paraId="112BF0BD" w14:textId="77777777" w:rsidR="00B86D64" w:rsidRPr="0009500E" w:rsidRDefault="00B86D64">
            <w:pPr>
              <w:pStyle w:val="ConsPlusNormal"/>
            </w:pPr>
          </w:p>
        </w:tc>
        <w:tc>
          <w:tcPr>
            <w:tcW w:w="1417" w:type="dxa"/>
          </w:tcPr>
          <w:p w14:paraId="5DBF46B2" w14:textId="77777777" w:rsidR="00B86D64" w:rsidRPr="0009500E" w:rsidRDefault="00B86D64">
            <w:pPr>
              <w:pStyle w:val="ConsPlusNormal"/>
            </w:pPr>
          </w:p>
        </w:tc>
        <w:tc>
          <w:tcPr>
            <w:tcW w:w="1147" w:type="dxa"/>
          </w:tcPr>
          <w:p w14:paraId="0E07F1CF" w14:textId="77777777" w:rsidR="00B86D64" w:rsidRPr="0009500E" w:rsidRDefault="00B86D64">
            <w:pPr>
              <w:pStyle w:val="ConsPlusNormal"/>
            </w:pPr>
          </w:p>
        </w:tc>
        <w:tc>
          <w:tcPr>
            <w:tcW w:w="1304" w:type="dxa"/>
          </w:tcPr>
          <w:p w14:paraId="61D44F30" w14:textId="77777777" w:rsidR="00B86D64" w:rsidRPr="0009500E" w:rsidRDefault="00B86D64">
            <w:pPr>
              <w:pStyle w:val="ConsPlusNormal"/>
            </w:pPr>
          </w:p>
        </w:tc>
        <w:tc>
          <w:tcPr>
            <w:tcW w:w="1286" w:type="dxa"/>
          </w:tcPr>
          <w:p w14:paraId="28EEDF19" w14:textId="77777777" w:rsidR="00B86D64" w:rsidRPr="0009500E" w:rsidRDefault="00B86D64">
            <w:pPr>
              <w:pStyle w:val="ConsPlusNormal"/>
            </w:pPr>
          </w:p>
        </w:tc>
        <w:tc>
          <w:tcPr>
            <w:tcW w:w="1304" w:type="dxa"/>
          </w:tcPr>
          <w:p w14:paraId="6EF182D1" w14:textId="77777777" w:rsidR="00B86D64" w:rsidRPr="0009500E" w:rsidRDefault="00B86D64">
            <w:pPr>
              <w:pStyle w:val="ConsPlusNormal"/>
            </w:pPr>
          </w:p>
        </w:tc>
        <w:tc>
          <w:tcPr>
            <w:tcW w:w="1134" w:type="dxa"/>
          </w:tcPr>
          <w:p w14:paraId="423489BB" w14:textId="77777777" w:rsidR="00B86D64" w:rsidRPr="0009500E" w:rsidRDefault="00B86D64">
            <w:pPr>
              <w:pStyle w:val="ConsPlusNormal"/>
            </w:pPr>
          </w:p>
        </w:tc>
      </w:tr>
      <w:tr w:rsidR="0009500E" w:rsidRPr="0009500E" w14:paraId="6EC4C968" w14:textId="77777777">
        <w:tc>
          <w:tcPr>
            <w:tcW w:w="3629" w:type="dxa"/>
            <w:gridSpan w:val="3"/>
          </w:tcPr>
          <w:p w14:paraId="055F9328" w14:textId="77777777" w:rsidR="00B86D64" w:rsidRPr="0009500E" w:rsidRDefault="00B86D64">
            <w:pPr>
              <w:pStyle w:val="ConsPlusNormal"/>
            </w:pPr>
            <w:r w:rsidRPr="0009500E">
              <w:t>паллиативная медицинская помощь</w:t>
            </w:r>
          </w:p>
        </w:tc>
        <w:tc>
          <w:tcPr>
            <w:tcW w:w="737" w:type="dxa"/>
          </w:tcPr>
          <w:p w14:paraId="3E9D23CC" w14:textId="77777777" w:rsidR="00B86D64" w:rsidRPr="0009500E" w:rsidRDefault="00B86D64">
            <w:pPr>
              <w:pStyle w:val="ConsPlusNormal"/>
              <w:jc w:val="center"/>
            </w:pPr>
            <w:r w:rsidRPr="0009500E">
              <w:t>37</w:t>
            </w:r>
          </w:p>
        </w:tc>
        <w:tc>
          <w:tcPr>
            <w:tcW w:w="1304" w:type="dxa"/>
          </w:tcPr>
          <w:p w14:paraId="2D7320C7" w14:textId="77777777" w:rsidR="00B86D64" w:rsidRPr="0009500E" w:rsidRDefault="00B86D64">
            <w:pPr>
              <w:pStyle w:val="ConsPlusNormal"/>
              <w:jc w:val="center"/>
            </w:pPr>
            <w:r w:rsidRPr="0009500E">
              <w:t>койко-день</w:t>
            </w:r>
          </w:p>
        </w:tc>
        <w:tc>
          <w:tcPr>
            <w:tcW w:w="1417" w:type="dxa"/>
          </w:tcPr>
          <w:p w14:paraId="34BD39B3" w14:textId="77777777" w:rsidR="00B86D64" w:rsidRPr="0009500E" w:rsidRDefault="00B86D64">
            <w:pPr>
              <w:pStyle w:val="ConsPlusNormal"/>
            </w:pPr>
          </w:p>
        </w:tc>
        <w:tc>
          <w:tcPr>
            <w:tcW w:w="1417" w:type="dxa"/>
          </w:tcPr>
          <w:p w14:paraId="5A5B65D6" w14:textId="77777777" w:rsidR="00B86D64" w:rsidRPr="0009500E" w:rsidRDefault="00B86D64">
            <w:pPr>
              <w:pStyle w:val="ConsPlusNormal"/>
            </w:pPr>
          </w:p>
        </w:tc>
        <w:tc>
          <w:tcPr>
            <w:tcW w:w="1147" w:type="dxa"/>
          </w:tcPr>
          <w:p w14:paraId="7F5EAC76" w14:textId="77777777" w:rsidR="00B86D64" w:rsidRPr="0009500E" w:rsidRDefault="00B86D64">
            <w:pPr>
              <w:pStyle w:val="ConsPlusNormal"/>
            </w:pPr>
          </w:p>
        </w:tc>
        <w:tc>
          <w:tcPr>
            <w:tcW w:w="1304" w:type="dxa"/>
          </w:tcPr>
          <w:p w14:paraId="6E0B3662" w14:textId="77777777" w:rsidR="00B86D64" w:rsidRPr="0009500E" w:rsidRDefault="00B86D64">
            <w:pPr>
              <w:pStyle w:val="ConsPlusNormal"/>
            </w:pPr>
          </w:p>
        </w:tc>
        <w:tc>
          <w:tcPr>
            <w:tcW w:w="1286" w:type="dxa"/>
          </w:tcPr>
          <w:p w14:paraId="3F322FD5" w14:textId="77777777" w:rsidR="00B86D64" w:rsidRPr="0009500E" w:rsidRDefault="00B86D64">
            <w:pPr>
              <w:pStyle w:val="ConsPlusNormal"/>
            </w:pPr>
          </w:p>
        </w:tc>
        <w:tc>
          <w:tcPr>
            <w:tcW w:w="1304" w:type="dxa"/>
          </w:tcPr>
          <w:p w14:paraId="0361DD51" w14:textId="77777777" w:rsidR="00B86D64" w:rsidRPr="0009500E" w:rsidRDefault="00B86D64">
            <w:pPr>
              <w:pStyle w:val="ConsPlusNormal"/>
            </w:pPr>
          </w:p>
        </w:tc>
        <w:tc>
          <w:tcPr>
            <w:tcW w:w="1134" w:type="dxa"/>
          </w:tcPr>
          <w:p w14:paraId="5C742538" w14:textId="77777777" w:rsidR="00B86D64" w:rsidRPr="0009500E" w:rsidRDefault="00B86D64">
            <w:pPr>
              <w:pStyle w:val="ConsPlusNormal"/>
            </w:pPr>
          </w:p>
        </w:tc>
      </w:tr>
      <w:tr w:rsidR="0009500E" w:rsidRPr="0009500E" w14:paraId="4F905F43" w14:textId="77777777">
        <w:tblPrEx>
          <w:tblBorders>
            <w:insideH w:val="nil"/>
          </w:tblBorders>
        </w:tblPrEx>
        <w:tc>
          <w:tcPr>
            <w:tcW w:w="3629" w:type="dxa"/>
            <w:gridSpan w:val="3"/>
            <w:tcBorders>
              <w:bottom w:val="nil"/>
            </w:tcBorders>
          </w:tcPr>
          <w:p w14:paraId="0E6F827C" w14:textId="77777777" w:rsidR="00B86D64" w:rsidRPr="0009500E" w:rsidRDefault="00B86D64">
            <w:pPr>
              <w:pStyle w:val="ConsPlusNormal"/>
            </w:pPr>
            <w:r w:rsidRPr="0009500E">
              <w:t>ИТОГО (сумма строк 01 +15 + 20)</w:t>
            </w:r>
          </w:p>
        </w:tc>
        <w:tc>
          <w:tcPr>
            <w:tcW w:w="737" w:type="dxa"/>
            <w:tcBorders>
              <w:bottom w:val="nil"/>
            </w:tcBorders>
          </w:tcPr>
          <w:p w14:paraId="66ED9182" w14:textId="77777777" w:rsidR="00B86D64" w:rsidRPr="0009500E" w:rsidRDefault="00B86D64">
            <w:pPr>
              <w:pStyle w:val="ConsPlusNormal"/>
              <w:jc w:val="center"/>
            </w:pPr>
            <w:r w:rsidRPr="0009500E">
              <w:t>38</w:t>
            </w:r>
          </w:p>
        </w:tc>
        <w:tc>
          <w:tcPr>
            <w:tcW w:w="1304" w:type="dxa"/>
            <w:tcBorders>
              <w:bottom w:val="nil"/>
            </w:tcBorders>
          </w:tcPr>
          <w:p w14:paraId="42F4067D" w14:textId="77777777" w:rsidR="00B86D64" w:rsidRPr="0009500E" w:rsidRDefault="00B86D64">
            <w:pPr>
              <w:pStyle w:val="ConsPlusNormal"/>
            </w:pPr>
          </w:p>
        </w:tc>
        <w:tc>
          <w:tcPr>
            <w:tcW w:w="1417" w:type="dxa"/>
            <w:tcBorders>
              <w:bottom w:val="nil"/>
            </w:tcBorders>
          </w:tcPr>
          <w:p w14:paraId="26A9B038" w14:textId="77777777" w:rsidR="00B86D64" w:rsidRPr="0009500E" w:rsidRDefault="00B86D64">
            <w:pPr>
              <w:pStyle w:val="ConsPlusNormal"/>
            </w:pPr>
          </w:p>
        </w:tc>
        <w:tc>
          <w:tcPr>
            <w:tcW w:w="1417" w:type="dxa"/>
            <w:tcBorders>
              <w:bottom w:val="nil"/>
            </w:tcBorders>
          </w:tcPr>
          <w:p w14:paraId="56DA20C5" w14:textId="77777777" w:rsidR="00B86D64" w:rsidRPr="0009500E" w:rsidRDefault="00B86D64">
            <w:pPr>
              <w:pStyle w:val="ConsPlusNormal"/>
            </w:pPr>
          </w:p>
        </w:tc>
        <w:tc>
          <w:tcPr>
            <w:tcW w:w="1147" w:type="dxa"/>
            <w:tcBorders>
              <w:bottom w:val="nil"/>
            </w:tcBorders>
          </w:tcPr>
          <w:p w14:paraId="092809E6" w14:textId="77777777" w:rsidR="00B86D64" w:rsidRPr="0009500E" w:rsidRDefault="00B86D64">
            <w:pPr>
              <w:pStyle w:val="ConsPlusNormal"/>
              <w:jc w:val="center"/>
            </w:pPr>
            <w:r w:rsidRPr="0009500E">
              <w:t>1185,3</w:t>
            </w:r>
          </w:p>
        </w:tc>
        <w:tc>
          <w:tcPr>
            <w:tcW w:w="1304" w:type="dxa"/>
            <w:tcBorders>
              <w:bottom w:val="nil"/>
            </w:tcBorders>
          </w:tcPr>
          <w:p w14:paraId="60107859" w14:textId="77777777" w:rsidR="00B86D64" w:rsidRPr="0009500E" w:rsidRDefault="00B86D64">
            <w:pPr>
              <w:pStyle w:val="ConsPlusNormal"/>
              <w:jc w:val="center"/>
            </w:pPr>
            <w:r w:rsidRPr="0009500E">
              <w:t>10782,6</w:t>
            </w:r>
          </w:p>
        </w:tc>
        <w:tc>
          <w:tcPr>
            <w:tcW w:w="1286" w:type="dxa"/>
            <w:tcBorders>
              <w:bottom w:val="nil"/>
            </w:tcBorders>
          </w:tcPr>
          <w:p w14:paraId="72E5C638" w14:textId="77777777" w:rsidR="00B86D64" w:rsidRPr="0009500E" w:rsidRDefault="00B86D64">
            <w:pPr>
              <w:pStyle w:val="ConsPlusNormal"/>
              <w:jc w:val="center"/>
            </w:pPr>
            <w:r w:rsidRPr="0009500E">
              <w:t>3605412,5</w:t>
            </w:r>
          </w:p>
        </w:tc>
        <w:tc>
          <w:tcPr>
            <w:tcW w:w="1304" w:type="dxa"/>
            <w:tcBorders>
              <w:bottom w:val="nil"/>
            </w:tcBorders>
          </w:tcPr>
          <w:p w14:paraId="73F25504" w14:textId="77777777" w:rsidR="00B86D64" w:rsidRPr="0009500E" w:rsidRDefault="00B86D64">
            <w:pPr>
              <w:pStyle w:val="ConsPlusNormal"/>
              <w:jc w:val="center"/>
            </w:pPr>
            <w:r w:rsidRPr="0009500E">
              <w:t>27910773,0</w:t>
            </w:r>
          </w:p>
        </w:tc>
        <w:tc>
          <w:tcPr>
            <w:tcW w:w="1134" w:type="dxa"/>
            <w:tcBorders>
              <w:bottom w:val="nil"/>
            </w:tcBorders>
          </w:tcPr>
          <w:p w14:paraId="32B47244" w14:textId="77777777" w:rsidR="00B86D64" w:rsidRPr="0009500E" w:rsidRDefault="00B86D64">
            <w:pPr>
              <w:pStyle w:val="ConsPlusNormal"/>
              <w:jc w:val="center"/>
            </w:pPr>
            <w:r w:rsidRPr="0009500E">
              <w:t>100</w:t>
            </w:r>
          </w:p>
        </w:tc>
      </w:tr>
      <w:tr w:rsidR="0009500E" w:rsidRPr="0009500E" w14:paraId="48E23410" w14:textId="77777777">
        <w:tblPrEx>
          <w:tblBorders>
            <w:insideH w:val="nil"/>
          </w:tblBorders>
        </w:tblPrEx>
        <w:tc>
          <w:tcPr>
            <w:tcW w:w="14679" w:type="dxa"/>
            <w:gridSpan w:val="12"/>
            <w:tcBorders>
              <w:top w:val="nil"/>
            </w:tcBorders>
          </w:tcPr>
          <w:p w14:paraId="70A36EE5" w14:textId="77777777" w:rsidR="00B86D64" w:rsidRPr="0009500E" w:rsidRDefault="00B86D64">
            <w:pPr>
              <w:pStyle w:val="ConsPlusNormal"/>
              <w:jc w:val="both"/>
            </w:pPr>
            <w:r w:rsidRPr="0009500E">
              <w:t xml:space="preserve">(в ред. </w:t>
            </w:r>
            <w:hyperlink r:id="rId66" w:history="1">
              <w:r w:rsidRPr="0009500E">
                <w:t>Постановления</w:t>
              </w:r>
            </w:hyperlink>
            <w:r w:rsidRPr="0009500E">
              <w:t xml:space="preserve"> Правительства РД от 11.12.2018 N 182)</w:t>
            </w:r>
          </w:p>
        </w:tc>
      </w:tr>
    </w:tbl>
    <w:p w14:paraId="28F420CE" w14:textId="77777777" w:rsidR="00B86D64" w:rsidRPr="0009500E" w:rsidRDefault="00B86D64">
      <w:pPr>
        <w:sectPr w:rsidR="00B86D64" w:rsidRPr="0009500E">
          <w:pgSz w:w="16838" w:h="11905" w:orient="landscape"/>
          <w:pgMar w:top="1418" w:right="1134" w:bottom="850" w:left="1134" w:header="0" w:footer="0" w:gutter="0"/>
          <w:cols w:space="720"/>
        </w:sectPr>
      </w:pPr>
    </w:p>
    <w:p w14:paraId="389B5441" w14:textId="77777777" w:rsidR="00B86D64" w:rsidRPr="0009500E" w:rsidRDefault="00B86D64">
      <w:pPr>
        <w:pStyle w:val="ConsPlusNormal"/>
        <w:jc w:val="both"/>
      </w:pPr>
    </w:p>
    <w:p w14:paraId="39FC1E27" w14:textId="77777777" w:rsidR="00B86D64" w:rsidRPr="0009500E" w:rsidRDefault="00B86D64">
      <w:pPr>
        <w:pStyle w:val="ConsPlusNormal"/>
        <w:ind w:firstLine="540"/>
        <w:jc w:val="both"/>
      </w:pPr>
      <w:r w:rsidRPr="0009500E">
        <w:t>--------------------------------</w:t>
      </w:r>
    </w:p>
    <w:p w14:paraId="181D7E29" w14:textId="77777777" w:rsidR="00B86D64" w:rsidRPr="0009500E" w:rsidRDefault="00B86D64">
      <w:pPr>
        <w:pStyle w:val="ConsPlusNormal"/>
        <w:spacing w:before="280"/>
        <w:ind w:firstLine="540"/>
        <w:jc w:val="both"/>
      </w:pPr>
      <w:bookmarkStart w:id="16" w:name="P7246"/>
      <w:bookmarkEnd w:id="16"/>
      <w:r w:rsidRPr="0009500E">
        <w:t>&lt;*&gt; Без учета финансовых средств консолидированного бюджета Республики Дагестан на содержание медицински</w:t>
      </w:r>
      <w:r w:rsidRPr="0009500E">
        <w:lastRenderedPageBreak/>
        <w:t>х организаций, работающих в системе ОМС (затраты, не вошедшие в тариф).</w:t>
      </w:r>
    </w:p>
    <w:p w14:paraId="3E7DA304" w14:textId="77777777" w:rsidR="00B86D64" w:rsidRPr="0009500E" w:rsidRDefault="00B86D64">
      <w:pPr>
        <w:pStyle w:val="ConsPlusNormal"/>
        <w:spacing w:before="280"/>
        <w:ind w:firstLine="540"/>
        <w:jc w:val="both"/>
      </w:pPr>
      <w:bookmarkStart w:id="17" w:name="P7247"/>
      <w:bookmarkEnd w:id="17"/>
      <w:r w:rsidRPr="0009500E">
        <w:t>&lt;**&gt; Указываются средства консолидированного бюджета Республики Дагестан на приобретение медицинского оборудования для медицинских организаций, работающих в системе ОМС, сверх Территориальной программы обязательного медицинского страхования Республики Дагестан.</w:t>
      </w:r>
    </w:p>
    <w:p w14:paraId="74E3AC2A" w14:textId="77777777" w:rsidR="00B86D64" w:rsidRPr="0009500E" w:rsidRDefault="00B86D64">
      <w:pPr>
        <w:pStyle w:val="ConsPlusNormal"/>
        <w:spacing w:before="280"/>
        <w:ind w:firstLine="540"/>
        <w:jc w:val="both"/>
      </w:pPr>
      <w:bookmarkStart w:id="18" w:name="P7248"/>
      <w:bookmarkEnd w:id="18"/>
      <w:r w:rsidRPr="0009500E">
        <w:t>&lt;***&gt; В случае включения паллиативной медицинской помощи в Территориальную программу ОМС сверх базовой программы ОМС с соответствующи</w:t>
      </w:r>
      <w:r w:rsidRPr="0009500E">
        <w:lastRenderedPageBreak/>
        <w:t>м платежом Республики Дагестан.</w:t>
      </w:r>
    </w:p>
    <w:p w14:paraId="5D50ADAF" w14:textId="77777777" w:rsidR="00B86D64" w:rsidRPr="0009500E" w:rsidRDefault="00B86D64">
      <w:pPr>
        <w:pStyle w:val="ConsPlusNormal"/>
        <w:jc w:val="both"/>
      </w:pPr>
    </w:p>
    <w:p w14:paraId="7B23F819" w14:textId="77777777" w:rsidR="00B86D64" w:rsidRPr="0009500E" w:rsidRDefault="00B86D64">
      <w:pPr>
        <w:pStyle w:val="ConsPlusNormal"/>
        <w:jc w:val="both"/>
      </w:pPr>
    </w:p>
    <w:p w14:paraId="2DF1DC02" w14:textId="77777777" w:rsidR="00B86D64" w:rsidRPr="0009500E" w:rsidRDefault="00B86D64">
      <w:pPr>
        <w:pStyle w:val="ConsPlusNormal"/>
        <w:jc w:val="both"/>
      </w:pPr>
    </w:p>
    <w:p w14:paraId="3291F532" w14:textId="77777777" w:rsidR="00B86D64" w:rsidRPr="0009500E" w:rsidRDefault="00B86D64">
      <w:pPr>
        <w:pStyle w:val="ConsPlusNormal"/>
        <w:jc w:val="both"/>
      </w:pPr>
    </w:p>
    <w:p w14:paraId="2478490C" w14:textId="77777777" w:rsidR="00B86D64" w:rsidRPr="0009500E" w:rsidRDefault="00B86D64">
      <w:pPr>
        <w:pStyle w:val="ConsPlusNormal"/>
        <w:jc w:val="both"/>
      </w:pPr>
    </w:p>
    <w:p w14:paraId="35970895" w14:textId="77777777" w:rsidR="00B86D64" w:rsidRPr="0009500E" w:rsidRDefault="00B86D64">
      <w:pPr>
        <w:pStyle w:val="ConsPlusNormal"/>
        <w:jc w:val="right"/>
        <w:outlineLvl w:val="1"/>
      </w:pPr>
      <w:r w:rsidRPr="0009500E">
        <w:t>Приложение N 6</w:t>
      </w:r>
    </w:p>
    <w:p w14:paraId="7E3110F2" w14:textId="77777777" w:rsidR="00B86D64" w:rsidRPr="0009500E" w:rsidRDefault="00B86D64">
      <w:pPr>
        <w:pStyle w:val="ConsPlusNormal"/>
        <w:jc w:val="right"/>
      </w:pPr>
      <w:r w:rsidRPr="0009500E">
        <w:t>к Территориальной программе</w:t>
      </w:r>
    </w:p>
    <w:p w14:paraId="3B64056E" w14:textId="77777777" w:rsidR="00B86D64" w:rsidRPr="0009500E" w:rsidRDefault="00B86D64">
      <w:pPr>
        <w:pStyle w:val="ConsPlusNormal"/>
        <w:jc w:val="right"/>
      </w:pPr>
      <w:r w:rsidRPr="0009500E">
        <w:t>государственных гарантий бесплатного</w:t>
      </w:r>
    </w:p>
    <w:p w14:paraId="07312DFF" w14:textId="77777777" w:rsidR="00B86D64" w:rsidRPr="0009500E" w:rsidRDefault="00B86D64">
      <w:pPr>
        <w:pStyle w:val="ConsPlusNormal"/>
        <w:jc w:val="right"/>
      </w:pPr>
      <w:r w:rsidRPr="0009500E">
        <w:t>оказания гражданам медицинской</w:t>
      </w:r>
    </w:p>
    <w:p w14:paraId="04BE4BBC" w14:textId="77777777" w:rsidR="00B86D64" w:rsidRPr="0009500E" w:rsidRDefault="00B86D64">
      <w:pPr>
        <w:pStyle w:val="ConsPlusNormal"/>
        <w:jc w:val="right"/>
      </w:pPr>
      <w:r w:rsidRPr="0009500E">
        <w:t>помощи в Республике Дагестан</w:t>
      </w:r>
    </w:p>
    <w:p w14:paraId="136C1256" w14:textId="77777777" w:rsidR="00B86D64" w:rsidRPr="0009500E" w:rsidRDefault="00B86D64">
      <w:pPr>
        <w:pStyle w:val="ConsPlusNormal"/>
        <w:jc w:val="right"/>
      </w:pPr>
      <w:r w:rsidRPr="0009500E">
        <w:t>на 2018 год и на плановый</w:t>
      </w:r>
    </w:p>
    <w:p w14:paraId="34083912" w14:textId="77777777" w:rsidR="00B86D64" w:rsidRPr="0009500E" w:rsidRDefault="00B86D64">
      <w:pPr>
        <w:pStyle w:val="ConsPlusNormal"/>
        <w:jc w:val="right"/>
      </w:pPr>
      <w:r w:rsidRPr="0009500E">
        <w:t>период 2019 и 2020 годов</w:t>
      </w:r>
    </w:p>
    <w:p w14:paraId="3A823A7C" w14:textId="77777777" w:rsidR="00B86D64" w:rsidRPr="0009500E" w:rsidRDefault="00B86D64">
      <w:pPr>
        <w:pStyle w:val="ConsPlusNormal"/>
        <w:jc w:val="both"/>
      </w:pPr>
    </w:p>
    <w:p w14:paraId="310A83CF" w14:textId="77777777" w:rsidR="00B86D64" w:rsidRPr="0009500E" w:rsidRDefault="00B86D64">
      <w:pPr>
        <w:pStyle w:val="ConsPlusTitle"/>
        <w:jc w:val="center"/>
      </w:pPr>
      <w:bookmarkStart w:id="19" w:name="P7262"/>
      <w:bookmarkEnd w:id="19"/>
      <w:r w:rsidRPr="0009500E">
        <w:t>УТВЕРЖДЕННАЯ СТОИМОСТЬ ТЕРРИТОРИАЛЬНОЙ ПРОГРАММЫ</w:t>
      </w:r>
    </w:p>
    <w:p w14:paraId="7B6F7117" w14:textId="77777777" w:rsidR="00B86D64" w:rsidRPr="0009500E" w:rsidRDefault="00B86D64">
      <w:pPr>
        <w:pStyle w:val="ConsPlusTitle"/>
        <w:jc w:val="center"/>
      </w:pPr>
      <w:r w:rsidRPr="0009500E">
        <w:t>ГОСУДАРСТВЕННЫХ ГАРАНТИЙ БЕСПЛАТНОГО ОКАЗАНИЯ ГРАЖДАНАМ</w:t>
      </w:r>
    </w:p>
    <w:p w14:paraId="7D5277D6" w14:textId="77777777" w:rsidR="00B86D64" w:rsidRPr="0009500E" w:rsidRDefault="00B86D64">
      <w:pPr>
        <w:pStyle w:val="ConsPlusTitle"/>
        <w:jc w:val="center"/>
      </w:pPr>
      <w:r w:rsidRPr="0009500E">
        <w:t>МЕДИЦИНСКОЙ ПОМОЩИ В РЕСПУБЛИКЕ ДАГЕСТАН</w:t>
      </w:r>
    </w:p>
    <w:p w14:paraId="5FCC4FF1" w14:textId="77777777" w:rsidR="00B86D64" w:rsidRPr="0009500E" w:rsidRDefault="00B86D64">
      <w:pPr>
        <w:pStyle w:val="ConsPlusTitle"/>
        <w:jc w:val="center"/>
      </w:pPr>
      <w:r w:rsidRPr="0009500E">
        <w:t>ПО УСЛОВИЯМ ЕЕ ОКАЗАНИЯ НА 2019 ГОД</w:t>
      </w:r>
    </w:p>
    <w:p w14:paraId="3C23AC7D" w14:textId="77777777" w:rsidR="00B86D64" w:rsidRPr="0009500E" w:rsidRDefault="00B86D6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191"/>
        <w:gridCol w:w="1191"/>
        <w:gridCol w:w="737"/>
        <w:gridCol w:w="1304"/>
        <w:gridCol w:w="1417"/>
        <w:gridCol w:w="1417"/>
        <w:gridCol w:w="1147"/>
        <w:gridCol w:w="1304"/>
        <w:gridCol w:w="1286"/>
        <w:gridCol w:w="1304"/>
        <w:gridCol w:w="1134"/>
      </w:tblGrid>
      <w:tr w:rsidR="0009500E" w:rsidRPr="0009500E" w14:paraId="5B2A6FA7" w14:textId="77777777">
        <w:tc>
          <w:tcPr>
            <w:tcW w:w="3629" w:type="dxa"/>
            <w:gridSpan w:val="3"/>
            <w:vMerge w:val="restart"/>
          </w:tcPr>
          <w:p w14:paraId="3F9D0C61" w14:textId="77777777" w:rsidR="00B86D64" w:rsidRPr="0009500E" w:rsidRDefault="00B86D64">
            <w:pPr>
              <w:pStyle w:val="ConsPlusNormal"/>
              <w:jc w:val="center"/>
            </w:pPr>
            <w:r w:rsidRPr="0009500E">
              <w:lastRenderedPageBreak/>
              <w:t>Медицинская помощь по источникам финансового обеспечения и условиям ее предоставления</w:t>
            </w:r>
          </w:p>
        </w:tc>
        <w:tc>
          <w:tcPr>
            <w:tcW w:w="737" w:type="dxa"/>
            <w:vMerge w:val="restart"/>
          </w:tcPr>
          <w:p w14:paraId="06F0BE55" w14:textId="77777777" w:rsidR="00B86D64" w:rsidRPr="0009500E" w:rsidRDefault="00B86D64">
            <w:pPr>
              <w:pStyle w:val="ConsPlusNormal"/>
              <w:jc w:val="center"/>
            </w:pPr>
            <w:r w:rsidRPr="0009500E">
              <w:t>N строки</w:t>
            </w:r>
          </w:p>
        </w:tc>
        <w:tc>
          <w:tcPr>
            <w:tcW w:w="1304" w:type="dxa"/>
            <w:vMerge w:val="restart"/>
          </w:tcPr>
          <w:p w14:paraId="5CC2753B" w14:textId="77777777" w:rsidR="00B86D64" w:rsidRPr="0009500E" w:rsidRDefault="00B86D64">
            <w:pPr>
              <w:pStyle w:val="ConsPlusNormal"/>
              <w:jc w:val="center"/>
            </w:pPr>
            <w:r w:rsidRPr="0009500E">
              <w:t>Единица измерения</w:t>
            </w:r>
          </w:p>
        </w:tc>
        <w:tc>
          <w:tcPr>
            <w:tcW w:w="1417" w:type="dxa"/>
            <w:vMerge w:val="restart"/>
          </w:tcPr>
          <w:p w14:paraId="2B1834AC" w14:textId="77777777" w:rsidR="00B86D64" w:rsidRPr="0009500E" w:rsidRDefault="00B86D64">
            <w:pPr>
              <w:pStyle w:val="ConsPlusNormal"/>
              <w:jc w:val="center"/>
            </w:pPr>
            <w:r w:rsidRPr="0009500E">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417" w:type="dxa"/>
            <w:vMerge w:val="restart"/>
          </w:tcPr>
          <w:p w14:paraId="5AA974F6" w14:textId="77777777" w:rsidR="00B86D64" w:rsidRPr="0009500E" w:rsidRDefault="00B86D64">
            <w:pPr>
              <w:pStyle w:val="ConsPlusNormal"/>
              <w:jc w:val="center"/>
            </w:pPr>
            <w:r w:rsidRPr="0009500E">
              <w:t>Стоимость единицы объема медицинской помощи (норматив финансовых затрат на единицу объема предоставления медицинской помощи)</w:t>
            </w:r>
          </w:p>
        </w:tc>
        <w:tc>
          <w:tcPr>
            <w:tcW w:w="2451" w:type="dxa"/>
            <w:gridSpan w:val="2"/>
          </w:tcPr>
          <w:p w14:paraId="31F8F056" w14:textId="77777777" w:rsidR="00B86D64" w:rsidRPr="0009500E" w:rsidRDefault="00B86D64">
            <w:pPr>
              <w:pStyle w:val="ConsPlusNormal"/>
              <w:jc w:val="center"/>
            </w:pPr>
            <w:r w:rsidRPr="0009500E">
              <w:t>Подушевые нормативы финансирования Территориальной программы</w:t>
            </w:r>
          </w:p>
        </w:tc>
        <w:tc>
          <w:tcPr>
            <w:tcW w:w="3724" w:type="dxa"/>
            <w:gridSpan w:val="3"/>
          </w:tcPr>
          <w:p w14:paraId="3628ED75" w14:textId="77777777" w:rsidR="00B86D64" w:rsidRPr="0009500E" w:rsidRDefault="00B86D64">
            <w:pPr>
              <w:pStyle w:val="ConsPlusNormal"/>
              <w:jc w:val="center"/>
            </w:pPr>
            <w:r w:rsidRPr="0009500E">
              <w:t>Стоимость Территориальной программы по источникам ее финансового обеспечения</w:t>
            </w:r>
          </w:p>
        </w:tc>
      </w:tr>
      <w:tr w:rsidR="0009500E" w:rsidRPr="0009500E" w14:paraId="7E88D4F5" w14:textId="77777777">
        <w:tc>
          <w:tcPr>
            <w:tcW w:w="3629" w:type="dxa"/>
            <w:gridSpan w:val="3"/>
            <w:vMerge/>
          </w:tcPr>
          <w:p w14:paraId="060A44D2" w14:textId="77777777" w:rsidR="00B86D64" w:rsidRPr="0009500E" w:rsidRDefault="00B86D64"/>
        </w:tc>
        <w:tc>
          <w:tcPr>
            <w:tcW w:w="737" w:type="dxa"/>
            <w:vMerge/>
          </w:tcPr>
          <w:p w14:paraId="52FED606" w14:textId="77777777" w:rsidR="00B86D64" w:rsidRPr="0009500E" w:rsidRDefault="00B86D64"/>
        </w:tc>
        <w:tc>
          <w:tcPr>
            <w:tcW w:w="1304" w:type="dxa"/>
            <w:vMerge/>
          </w:tcPr>
          <w:p w14:paraId="156584B1" w14:textId="77777777" w:rsidR="00B86D64" w:rsidRPr="0009500E" w:rsidRDefault="00B86D64"/>
        </w:tc>
        <w:tc>
          <w:tcPr>
            <w:tcW w:w="1417" w:type="dxa"/>
            <w:vMerge/>
          </w:tcPr>
          <w:p w14:paraId="72A02BFA" w14:textId="77777777" w:rsidR="00B86D64" w:rsidRPr="0009500E" w:rsidRDefault="00B86D64"/>
        </w:tc>
        <w:tc>
          <w:tcPr>
            <w:tcW w:w="1417" w:type="dxa"/>
            <w:vMerge/>
          </w:tcPr>
          <w:p w14:paraId="05C40013" w14:textId="77777777" w:rsidR="00B86D64" w:rsidRPr="0009500E" w:rsidRDefault="00B86D64"/>
        </w:tc>
        <w:tc>
          <w:tcPr>
            <w:tcW w:w="2451" w:type="dxa"/>
            <w:gridSpan w:val="2"/>
          </w:tcPr>
          <w:p w14:paraId="4B437BE5" w14:textId="77777777" w:rsidR="00B86D64" w:rsidRPr="0009500E" w:rsidRDefault="00B86D64">
            <w:pPr>
              <w:pStyle w:val="ConsPlusNormal"/>
              <w:jc w:val="center"/>
            </w:pPr>
            <w:r w:rsidRPr="0009500E">
              <w:t>руб.</w:t>
            </w:r>
          </w:p>
        </w:tc>
        <w:tc>
          <w:tcPr>
            <w:tcW w:w="2590" w:type="dxa"/>
            <w:gridSpan w:val="2"/>
          </w:tcPr>
          <w:p w14:paraId="76F4D35C" w14:textId="77777777" w:rsidR="00B86D64" w:rsidRPr="0009500E" w:rsidRDefault="00B86D64">
            <w:pPr>
              <w:pStyle w:val="ConsPlusNormal"/>
              <w:jc w:val="center"/>
            </w:pPr>
            <w:r w:rsidRPr="0009500E">
              <w:t>тыс. руб.</w:t>
            </w:r>
          </w:p>
        </w:tc>
        <w:tc>
          <w:tcPr>
            <w:tcW w:w="1134" w:type="dxa"/>
            <w:vMerge w:val="restart"/>
          </w:tcPr>
          <w:p w14:paraId="295D6217" w14:textId="77777777" w:rsidR="00B86D64" w:rsidRPr="0009500E" w:rsidRDefault="00B86D64">
            <w:pPr>
              <w:pStyle w:val="ConsPlusNormal"/>
              <w:jc w:val="center"/>
            </w:pPr>
            <w:r w:rsidRPr="0009500E">
              <w:t>в % к итогу</w:t>
            </w:r>
          </w:p>
        </w:tc>
      </w:tr>
      <w:tr w:rsidR="0009500E" w:rsidRPr="0009500E" w14:paraId="6FAA1F9A" w14:textId="77777777">
        <w:tc>
          <w:tcPr>
            <w:tcW w:w="3629" w:type="dxa"/>
            <w:gridSpan w:val="3"/>
            <w:vMerge/>
          </w:tcPr>
          <w:p w14:paraId="625EBB94" w14:textId="77777777" w:rsidR="00B86D64" w:rsidRPr="0009500E" w:rsidRDefault="00B86D64"/>
        </w:tc>
        <w:tc>
          <w:tcPr>
            <w:tcW w:w="737" w:type="dxa"/>
            <w:vMerge/>
          </w:tcPr>
          <w:p w14:paraId="674F1147" w14:textId="77777777" w:rsidR="00B86D64" w:rsidRPr="0009500E" w:rsidRDefault="00B86D64"/>
        </w:tc>
        <w:tc>
          <w:tcPr>
            <w:tcW w:w="1304" w:type="dxa"/>
            <w:vMerge/>
          </w:tcPr>
          <w:p w14:paraId="5F56BBF0" w14:textId="77777777" w:rsidR="00B86D64" w:rsidRPr="0009500E" w:rsidRDefault="00B86D64"/>
        </w:tc>
        <w:tc>
          <w:tcPr>
            <w:tcW w:w="1417" w:type="dxa"/>
            <w:vMerge/>
          </w:tcPr>
          <w:p w14:paraId="1D74DCA7" w14:textId="77777777" w:rsidR="00B86D64" w:rsidRPr="0009500E" w:rsidRDefault="00B86D64"/>
        </w:tc>
        <w:tc>
          <w:tcPr>
            <w:tcW w:w="1417" w:type="dxa"/>
            <w:vMerge/>
          </w:tcPr>
          <w:p w14:paraId="2741ACD0" w14:textId="77777777" w:rsidR="00B86D64" w:rsidRPr="0009500E" w:rsidRDefault="00B86D64"/>
        </w:tc>
        <w:tc>
          <w:tcPr>
            <w:tcW w:w="1147" w:type="dxa"/>
          </w:tcPr>
          <w:p w14:paraId="1D8F7F9B" w14:textId="77777777" w:rsidR="00B86D64" w:rsidRPr="0009500E" w:rsidRDefault="00B86D64">
            <w:pPr>
              <w:pStyle w:val="ConsPlusNormal"/>
              <w:jc w:val="center"/>
            </w:pPr>
            <w:r w:rsidRPr="0009500E">
              <w:t>за счет средств консолидированного бюджета Республики Дагестан</w:t>
            </w:r>
          </w:p>
        </w:tc>
        <w:tc>
          <w:tcPr>
            <w:tcW w:w="1304" w:type="dxa"/>
          </w:tcPr>
          <w:p w14:paraId="251F2132" w14:textId="77777777" w:rsidR="00B86D64" w:rsidRPr="0009500E" w:rsidRDefault="00B86D64">
            <w:pPr>
              <w:pStyle w:val="ConsPlusNormal"/>
              <w:jc w:val="center"/>
            </w:pPr>
            <w:r w:rsidRPr="0009500E">
              <w:t>за счет средств ОМС</w:t>
            </w:r>
          </w:p>
        </w:tc>
        <w:tc>
          <w:tcPr>
            <w:tcW w:w="1286" w:type="dxa"/>
          </w:tcPr>
          <w:p w14:paraId="3649445F" w14:textId="77777777" w:rsidR="00B86D64" w:rsidRPr="0009500E" w:rsidRDefault="00B86D64">
            <w:pPr>
              <w:pStyle w:val="ConsPlusNormal"/>
              <w:jc w:val="center"/>
            </w:pPr>
            <w:r w:rsidRPr="0009500E">
              <w:t>за счет средств консолидированного бюджета Республики Дагестан</w:t>
            </w:r>
          </w:p>
        </w:tc>
        <w:tc>
          <w:tcPr>
            <w:tcW w:w="1304" w:type="dxa"/>
          </w:tcPr>
          <w:p w14:paraId="33D0B5BF" w14:textId="77777777" w:rsidR="00B86D64" w:rsidRPr="0009500E" w:rsidRDefault="00B86D64">
            <w:pPr>
              <w:pStyle w:val="ConsPlusNormal"/>
              <w:jc w:val="center"/>
            </w:pPr>
            <w:r w:rsidRPr="0009500E">
              <w:t>за счет средств ОМС</w:t>
            </w:r>
          </w:p>
        </w:tc>
        <w:tc>
          <w:tcPr>
            <w:tcW w:w="1134" w:type="dxa"/>
            <w:vMerge/>
          </w:tcPr>
          <w:p w14:paraId="68D933EE" w14:textId="77777777" w:rsidR="00B86D64" w:rsidRPr="0009500E" w:rsidRDefault="00B86D64"/>
        </w:tc>
      </w:tr>
      <w:tr w:rsidR="0009500E" w:rsidRPr="0009500E" w14:paraId="0486FE03" w14:textId="77777777">
        <w:tc>
          <w:tcPr>
            <w:tcW w:w="3629" w:type="dxa"/>
            <w:gridSpan w:val="3"/>
          </w:tcPr>
          <w:p w14:paraId="6C8B5798" w14:textId="77777777" w:rsidR="00B86D64" w:rsidRPr="0009500E" w:rsidRDefault="00B86D64">
            <w:pPr>
              <w:pStyle w:val="ConsPlusNormal"/>
              <w:jc w:val="center"/>
            </w:pPr>
            <w:r w:rsidRPr="0009500E">
              <w:t>А</w:t>
            </w:r>
          </w:p>
        </w:tc>
        <w:tc>
          <w:tcPr>
            <w:tcW w:w="737" w:type="dxa"/>
          </w:tcPr>
          <w:p w14:paraId="38AC5DC7" w14:textId="77777777" w:rsidR="00B86D64" w:rsidRPr="0009500E" w:rsidRDefault="00B86D64">
            <w:pPr>
              <w:pStyle w:val="ConsPlusNormal"/>
              <w:jc w:val="center"/>
            </w:pPr>
            <w:r w:rsidRPr="0009500E">
              <w:t>1</w:t>
            </w:r>
          </w:p>
        </w:tc>
        <w:tc>
          <w:tcPr>
            <w:tcW w:w="1304" w:type="dxa"/>
          </w:tcPr>
          <w:p w14:paraId="47966300" w14:textId="77777777" w:rsidR="00B86D64" w:rsidRPr="0009500E" w:rsidRDefault="00B86D64">
            <w:pPr>
              <w:pStyle w:val="ConsPlusNormal"/>
              <w:jc w:val="center"/>
            </w:pPr>
            <w:r w:rsidRPr="0009500E">
              <w:t>2</w:t>
            </w:r>
          </w:p>
        </w:tc>
        <w:tc>
          <w:tcPr>
            <w:tcW w:w="1417" w:type="dxa"/>
          </w:tcPr>
          <w:p w14:paraId="6F60CA51" w14:textId="77777777" w:rsidR="00B86D64" w:rsidRPr="0009500E" w:rsidRDefault="00B86D64">
            <w:pPr>
              <w:pStyle w:val="ConsPlusNormal"/>
              <w:jc w:val="center"/>
            </w:pPr>
            <w:r w:rsidRPr="0009500E">
              <w:t>3</w:t>
            </w:r>
          </w:p>
        </w:tc>
        <w:tc>
          <w:tcPr>
            <w:tcW w:w="1417" w:type="dxa"/>
          </w:tcPr>
          <w:p w14:paraId="6F3E8507" w14:textId="77777777" w:rsidR="00B86D64" w:rsidRPr="0009500E" w:rsidRDefault="00B86D64">
            <w:pPr>
              <w:pStyle w:val="ConsPlusNormal"/>
              <w:jc w:val="center"/>
            </w:pPr>
            <w:r w:rsidRPr="0009500E">
              <w:t>4</w:t>
            </w:r>
          </w:p>
        </w:tc>
        <w:tc>
          <w:tcPr>
            <w:tcW w:w="1147" w:type="dxa"/>
          </w:tcPr>
          <w:p w14:paraId="4C824445" w14:textId="77777777" w:rsidR="00B86D64" w:rsidRPr="0009500E" w:rsidRDefault="00B86D64">
            <w:pPr>
              <w:pStyle w:val="ConsPlusNormal"/>
              <w:jc w:val="center"/>
            </w:pPr>
            <w:r w:rsidRPr="0009500E">
              <w:t>5</w:t>
            </w:r>
          </w:p>
        </w:tc>
        <w:tc>
          <w:tcPr>
            <w:tcW w:w="1304" w:type="dxa"/>
          </w:tcPr>
          <w:p w14:paraId="3C81E61B" w14:textId="77777777" w:rsidR="00B86D64" w:rsidRPr="0009500E" w:rsidRDefault="00B86D64">
            <w:pPr>
              <w:pStyle w:val="ConsPlusNormal"/>
              <w:jc w:val="center"/>
            </w:pPr>
            <w:r w:rsidRPr="0009500E">
              <w:t>6</w:t>
            </w:r>
          </w:p>
        </w:tc>
        <w:tc>
          <w:tcPr>
            <w:tcW w:w="1286" w:type="dxa"/>
          </w:tcPr>
          <w:p w14:paraId="5E6567E2" w14:textId="77777777" w:rsidR="00B86D64" w:rsidRPr="0009500E" w:rsidRDefault="00B86D64">
            <w:pPr>
              <w:pStyle w:val="ConsPlusNormal"/>
              <w:jc w:val="center"/>
            </w:pPr>
            <w:r w:rsidRPr="0009500E">
              <w:t>7</w:t>
            </w:r>
          </w:p>
        </w:tc>
        <w:tc>
          <w:tcPr>
            <w:tcW w:w="1304" w:type="dxa"/>
          </w:tcPr>
          <w:p w14:paraId="734F2D47" w14:textId="77777777" w:rsidR="00B86D64" w:rsidRPr="0009500E" w:rsidRDefault="00B86D64">
            <w:pPr>
              <w:pStyle w:val="ConsPlusNormal"/>
              <w:jc w:val="center"/>
            </w:pPr>
            <w:r w:rsidRPr="0009500E">
              <w:t>8</w:t>
            </w:r>
          </w:p>
        </w:tc>
        <w:tc>
          <w:tcPr>
            <w:tcW w:w="1134" w:type="dxa"/>
          </w:tcPr>
          <w:p w14:paraId="3F88F760" w14:textId="77777777" w:rsidR="00B86D64" w:rsidRPr="0009500E" w:rsidRDefault="00B86D64">
            <w:pPr>
              <w:pStyle w:val="ConsPlusNormal"/>
              <w:jc w:val="center"/>
            </w:pPr>
            <w:r w:rsidRPr="0009500E">
              <w:t>9</w:t>
            </w:r>
          </w:p>
        </w:tc>
      </w:tr>
      <w:tr w:rsidR="0009500E" w:rsidRPr="0009500E" w14:paraId="5BDB3444" w14:textId="77777777">
        <w:tc>
          <w:tcPr>
            <w:tcW w:w="3629" w:type="dxa"/>
            <w:gridSpan w:val="3"/>
          </w:tcPr>
          <w:p w14:paraId="49CB6E4A" w14:textId="77777777" w:rsidR="00B86D64" w:rsidRPr="0009500E" w:rsidRDefault="00B86D64">
            <w:pPr>
              <w:pStyle w:val="ConsPlusNormal"/>
            </w:pPr>
            <w:r w:rsidRPr="0009500E">
              <w:t xml:space="preserve">I. Медицинская помощь, предоставляемая за счет консолидированного бюджета Республики Дагестан, в том числе </w:t>
            </w:r>
            <w:hyperlink w:anchor="P7851" w:history="1">
              <w:r w:rsidRPr="0009500E">
                <w:t>&lt;*&gt;</w:t>
              </w:r>
            </w:hyperlink>
            <w:r w:rsidRPr="0009500E">
              <w:t>:</w:t>
            </w:r>
          </w:p>
        </w:tc>
        <w:tc>
          <w:tcPr>
            <w:tcW w:w="737" w:type="dxa"/>
          </w:tcPr>
          <w:p w14:paraId="1C52E560" w14:textId="77777777" w:rsidR="00B86D64" w:rsidRPr="0009500E" w:rsidRDefault="00B86D64">
            <w:pPr>
              <w:pStyle w:val="ConsPlusNormal"/>
              <w:jc w:val="center"/>
            </w:pPr>
            <w:r w:rsidRPr="0009500E">
              <w:t>01</w:t>
            </w:r>
          </w:p>
        </w:tc>
        <w:tc>
          <w:tcPr>
            <w:tcW w:w="1304" w:type="dxa"/>
          </w:tcPr>
          <w:p w14:paraId="33365B35" w14:textId="77777777" w:rsidR="00B86D64" w:rsidRPr="0009500E" w:rsidRDefault="00B86D64">
            <w:pPr>
              <w:pStyle w:val="ConsPlusNormal"/>
            </w:pPr>
          </w:p>
        </w:tc>
        <w:tc>
          <w:tcPr>
            <w:tcW w:w="1417" w:type="dxa"/>
          </w:tcPr>
          <w:p w14:paraId="4755D718" w14:textId="77777777" w:rsidR="00B86D64" w:rsidRPr="0009500E" w:rsidRDefault="00B86D64">
            <w:pPr>
              <w:pStyle w:val="ConsPlusNormal"/>
            </w:pPr>
          </w:p>
        </w:tc>
        <w:tc>
          <w:tcPr>
            <w:tcW w:w="1417" w:type="dxa"/>
          </w:tcPr>
          <w:p w14:paraId="4329A190" w14:textId="77777777" w:rsidR="00B86D64" w:rsidRPr="0009500E" w:rsidRDefault="00B86D64">
            <w:pPr>
              <w:pStyle w:val="ConsPlusNormal"/>
            </w:pPr>
          </w:p>
        </w:tc>
        <w:tc>
          <w:tcPr>
            <w:tcW w:w="1147" w:type="dxa"/>
          </w:tcPr>
          <w:p w14:paraId="2F27F618" w14:textId="77777777" w:rsidR="00B86D64" w:rsidRPr="0009500E" w:rsidRDefault="00B86D64">
            <w:pPr>
              <w:pStyle w:val="ConsPlusNormal"/>
              <w:jc w:val="center"/>
            </w:pPr>
            <w:r w:rsidRPr="0009500E">
              <w:t>977,1</w:t>
            </w:r>
          </w:p>
        </w:tc>
        <w:tc>
          <w:tcPr>
            <w:tcW w:w="1304" w:type="dxa"/>
          </w:tcPr>
          <w:p w14:paraId="2B18B5F6" w14:textId="77777777" w:rsidR="00B86D64" w:rsidRPr="0009500E" w:rsidRDefault="00B86D64">
            <w:pPr>
              <w:pStyle w:val="ConsPlusNormal"/>
            </w:pPr>
          </w:p>
        </w:tc>
        <w:tc>
          <w:tcPr>
            <w:tcW w:w="1286" w:type="dxa"/>
          </w:tcPr>
          <w:p w14:paraId="6E095D87" w14:textId="77777777" w:rsidR="00B86D64" w:rsidRPr="0009500E" w:rsidRDefault="00B86D64">
            <w:pPr>
              <w:pStyle w:val="ConsPlusNormal"/>
              <w:jc w:val="center"/>
            </w:pPr>
            <w:r w:rsidRPr="0009500E">
              <w:t>2972355,6</w:t>
            </w:r>
          </w:p>
        </w:tc>
        <w:tc>
          <w:tcPr>
            <w:tcW w:w="1304" w:type="dxa"/>
          </w:tcPr>
          <w:p w14:paraId="785608F6" w14:textId="77777777" w:rsidR="00B86D64" w:rsidRPr="0009500E" w:rsidRDefault="00B86D64">
            <w:pPr>
              <w:pStyle w:val="ConsPlusNormal"/>
            </w:pPr>
          </w:p>
        </w:tc>
        <w:tc>
          <w:tcPr>
            <w:tcW w:w="1134" w:type="dxa"/>
          </w:tcPr>
          <w:p w14:paraId="17A2CE90" w14:textId="77777777" w:rsidR="00B86D64" w:rsidRPr="0009500E" w:rsidRDefault="00B86D64">
            <w:pPr>
              <w:pStyle w:val="ConsPlusNormal"/>
              <w:jc w:val="center"/>
            </w:pPr>
            <w:r w:rsidRPr="0009500E">
              <w:t>9,3</w:t>
            </w:r>
          </w:p>
        </w:tc>
      </w:tr>
      <w:tr w:rsidR="0009500E" w:rsidRPr="0009500E" w14:paraId="5D9F8A77" w14:textId="77777777">
        <w:tc>
          <w:tcPr>
            <w:tcW w:w="3629" w:type="dxa"/>
            <w:gridSpan w:val="3"/>
          </w:tcPr>
          <w:p w14:paraId="0370F943" w14:textId="77777777" w:rsidR="00B86D64" w:rsidRPr="0009500E" w:rsidRDefault="00B86D64">
            <w:pPr>
              <w:pStyle w:val="ConsPlusNormal"/>
            </w:pPr>
            <w:r w:rsidRPr="0009500E">
              <w:t xml:space="preserve">1. скорая, в том числе скорая специализированная </w:t>
            </w:r>
            <w:r w:rsidRPr="0009500E">
              <w:lastRenderedPageBreak/>
              <w:t>медицинская помощь, не включенная в Территориальную программу ОМС, в том числе:</w:t>
            </w:r>
          </w:p>
        </w:tc>
        <w:tc>
          <w:tcPr>
            <w:tcW w:w="737" w:type="dxa"/>
          </w:tcPr>
          <w:p w14:paraId="201729AD" w14:textId="77777777" w:rsidR="00B86D64" w:rsidRPr="0009500E" w:rsidRDefault="00B86D64">
            <w:pPr>
              <w:pStyle w:val="ConsPlusNormal"/>
              <w:jc w:val="center"/>
            </w:pPr>
            <w:r w:rsidRPr="0009500E">
              <w:lastRenderedPageBreak/>
              <w:t>02</w:t>
            </w:r>
          </w:p>
        </w:tc>
        <w:tc>
          <w:tcPr>
            <w:tcW w:w="1304" w:type="dxa"/>
          </w:tcPr>
          <w:p w14:paraId="33A69D60" w14:textId="77777777" w:rsidR="00B86D64" w:rsidRPr="0009500E" w:rsidRDefault="00B86D64">
            <w:pPr>
              <w:pStyle w:val="ConsPlusNormal"/>
              <w:jc w:val="center"/>
            </w:pPr>
            <w:r w:rsidRPr="0009500E">
              <w:t>вызов</w:t>
            </w:r>
          </w:p>
        </w:tc>
        <w:tc>
          <w:tcPr>
            <w:tcW w:w="1417" w:type="dxa"/>
          </w:tcPr>
          <w:p w14:paraId="19F04950" w14:textId="77777777" w:rsidR="00B86D64" w:rsidRPr="0009500E" w:rsidRDefault="00B86D64">
            <w:pPr>
              <w:pStyle w:val="ConsPlusNormal"/>
              <w:jc w:val="center"/>
            </w:pPr>
            <w:r w:rsidRPr="0009500E">
              <w:t>0,0015</w:t>
            </w:r>
          </w:p>
        </w:tc>
        <w:tc>
          <w:tcPr>
            <w:tcW w:w="1417" w:type="dxa"/>
          </w:tcPr>
          <w:p w14:paraId="323948F2" w14:textId="77777777" w:rsidR="00B86D64" w:rsidRPr="0009500E" w:rsidRDefault="00B86D64">
            <w:pPr>
              <w:pStyle w:val="ConsPlusNormal"/>
              <w:jc w:val="center"/>
            </w:pPr>
            <w:r w:rsidRPr="0009500E">
              <w:t>13805,9</w:t>
            </w:r>
          </w:p>
        </w:tc>
        <w:tc>
          <w:tcPr>
            <w:tcW w:w="1147" w:type="dxa"/>
          </w:tcPr>
          <w:p w14:paraId="5AB03F4F" w14:textId="77777777" w:rsidR="00B86D64" w:rsidRPr="0009500E" w:rsidRDefault="00B86D64">
            <w:pPr>
              <w:pStyle w:val="ConsPlusNormal"/>
              <w:jc w:val="center"/>
            </w:pPr>
            <w:r w:rsidRPr="0009500E">
              <w:t>21,3</w:t>
            </w:r>
          </w:p>
        </w:tc>
        <w:tc>
          <w:tcPr>
            <w:tcW w:w="1304" w:type="dxa"/>
          </w:tcPr>
          <w:p w14:paraId="367999E8" w14:textId="77777777" w:rsidR="00B86D64" w:rsidRPr="0009500E" w:rsidRDefault="00B86D64">
            <w:pPr>
              <w:pStyle w:val="ConsPlusNormal"/>
            </w:pPr>
          </w:p>
        </w:tc>
        <w:tc>
          <w:tcPr>
            <w:tcW w:w="1286" w:type="dxa"/>
          </w:tcPr>
          <w:p w14:paraId="72123BCF" w14:textId="77777777" w:rsidR="00B86D64" w:rsidRPr="0009500E" w:rsidRDefault="00B86D64">
            <w:pPr>
              <w:pStyle w:val="ConsPlusNormal"/>
              <w:jc w:val="center"/>
            </w:pPr>
            <w:r w:rsidRPr="0009500E">
              <w:t>64777,5</w:t>
            </w:r>
          </w:p>
        </w:tc>
        <w:tc>
          <w:tcPr>
            <w:tcW w:w="1304" w:type="dxa"/>
          </w:tcPr>
          <w:p w14:paraId="408D6EEF" w14:textId="77777777" w:rsidR="00B86D64" w:rsidRPr="0009500E" w:rsidRDefault="00B86D64">
            <w:pPr>
              <w:pStyle w:val="ConsPlusNormal"/>
            </w:pPr>
          </w:p>
        </w:tc>
        <w:tc>
          <w:tcPr>
            <w:tcW w:w="1134" w:type="dxa"/>
          </w:tcPr>
          <w:p w14:paraId="0CE58EAF" w14:textId="77777777" w:rsidR="00B86D64" w:rsidRPr="0009500E" w:rsidRDefault="00B86D64">
            <w:pPr>
              <w:pStyle w:val="ConsPlusNormal"/>
            </w:pPr>
          </w:p>
        </w:tc>
      </w:tr>
      <w:tr w:rsidR="0009500E" w:rsidRPr="0009500E" w14:paraId="6531608B" w14:textId="77777777">
        <w:tc>
          <w:tcPr>
            <w:tcW w:w="3629" w:type="dxa"/>
            <w:gridSpan w:val="3"/>
          </w:tcPr>
          <w:p w14:paraId="4C8FEE97" w14:textId="77777777" w:rsidR="00B86D64" w:rsidRPr="0009500E" w:rsidRDefault="00B86D64">
            <w:pPr>
              <w:pStyle w:val="ConsPlusNormal"/>
            </w:pPr>
            <w:r w:rsidRPr="0009500E">
              <w:t>не идентифицированным и не застрахованным в системе ОМС лицам</w:t>
            </w:r>
          </w:p>
        </w:tc>
        <w:tc>
          <w:tcPr>
            <w:tcW w:w="737" w:type="dxa"/>
          </w:tcPr>
          <w:p w14:paraId="48C0FE42" w14:textId="77777777" w:rsidR="00B86D64" w:rsidRPr="0009500E" w:rsidRDefault="00B86D64">
            <w:pPr>
              <w:pStyle w:val="ConsPlusNormal"/>
              <w:jc w:val="center"/>
            </w:pPr>
            <w:r w:rsidRPr="0009500E">
              <w:t>03</w:t>
            </w:r>
          </w:p>
        </w:tc>
        <w:tc>
          <w:tcPr>
            <w:tcW w:w="1304" w:type="dxa"/>
          </w:tcPr>
          <w:p w14:paraId="2EE6F6EE" w14:textId="77777777" w:rsidR="00B86D64" w:rsidRPr="0009500E" w:rsidRDefault="00B86D64">
            <w:pPr>
              <w:pStyle w:val="ConsPlusNormal"/>
              <w:jc w:val="center"/>
            </w:pPr>
            <w:r w:rsidRPr="0009500E">
              <w:t>вызов</w:t>
            </w:r>
          </w:p>
        </w:tc>
        <w:tc>
          <w:tcPr>
            <w:tcW w:w="1417" w:type="dxa"/>
          </w:tcPr>
          <w:p w14:paraId="6D9BD0D7" w14:textId="77777777" w:rsidR="00B86D64" w:rsidRPr="0009500E" w:rsidRDefault="00B86D64">
            <w:pPr>
              <w:pStyle w:val="ConsPlusNormal"/>
            </w:pPr>
          </w:p>
        </w:tc>
        <w:tc>
          <w:tcPr>
            <w:tcW w:w="1417" w:type="dxa"/>
          </w:tcPr>
          <w:p w14:paraId="0DA7B3C8" w14:textId="77777777" w:rsidR="00B86D64" w:rsidRPr="0009500E" w:rsidRDefault="00B86D64">
            <w:pPr>
              <w:pStyle w:val="ConsPlusNormal"/>
            </w:pPr>
          </w:p>
        </w:tc>
        <w:tc>
          <w:tcPr>
            <w:tcW w:w="1147" w:type="dxa"/>
          </w:tcPr>
          <w:p w14:paraId="75A8B3E1" w14:textId="77777777" w:rsidR="00B86D64" w:rsidRPr="0009500E" w:rsidRDefault="00B86D64">
            <w:pPr>
              <w:pStyle w:val="ConsPlusNormal"/>
            </w:pPr>
          </w:p>
        </w:tc>
        <w:tc>
          <w:tcPr>
            <w:tcW w:w="1304" w:type="dxa"/>
          </w:tcPr>
          <w:p w14:paraId="6409AFBA" w14:textId="77777777" w:rsidR="00B86D64" w:rsidRPr="0009500E" w:rsidRDefault="00B86D64">
            <w:pPr>
              <w:pStyle w:val="ConsPlusNormal"/>
            </w:pPr>
          </w:p>
        </w:tc>
        <w:tc>
          <w:tcPr>
            <w:tcW w:w="1286" w:type="dxa"/>
          </w:tcPr>
          <w:p w14:paraId="62A76F79" w14:textId="77777777" w:rsidR="00B86D64" w:rsidRPr="0009500E" w:rsidRDefault="00B86D64">
            <w:pPr>
              <w:pStyle w:val="ConsPlusNormal"/>
            </w:pPr>
          </w:p>
        </w:tc>
        <w:tc>
          <w:tcPr>
            <w:tcW w:w="1304" w:type="dxa"/>
          </w:tcPr>
          <w:p w14:paraId="4C6C6D4B" w14:textId="77777777" w:rsidR="00B86D64" w:rsidRPr="0009500E" w:rsidRDefault="00B86D64">
            <w:pPr>
              <w:pStyle w:val="ConsPlusNormal"/>
            </w:pPr>
          </w:p>
        </w:tc>
        <w:tc>
          <w:tcPr>
            <w:tcW w:w="1134" w:type="dxa"/>
          </w:tcPr>
          <w:p w14:paraId="76A9A524" w14:textId="77777777" w:rsidR="00B86D64" w:rsidRPr="0009500E" w:rsidRDefault="00B86D64">
            <w:pPr>
              <w:pStyle w:val="ConsPlusNormal"/>
            </w:pPr>
          </w:p>
        </w:tc>
      </w:tr>
      <w:tr w:rsidR="0009500E" w:rsidRPr="0009500E" w14:paraId="34C52F03" w14:textId="77777777">
        <w:tc>
          <w:tcPr>
            <w:tcW w:w="3629" w:type="dxa"/>
            <w:gridSpan w:val="3"/>
            <w:vMerge w:val="restart"/>
          </w:tcPr>
          <w:p w14:paraId="3251A81D" w14:textId="77777777" w:rsidR="00B86D64" w:rsidRPr="0009500E" w:rsidRDefault="00B86D64">
            <w:pPr>
              <w:pStyle w:val="ConsPlusNormal"/>
            </w:pPr>
            <w:r w:rsidRPr="0009500E">
              <w:t>2. медицинская помощь в амбулаторных условиях, в том числе:</w:t>
            </w:r>
          </w:p>
        </w:tc>
        <w:tc>
          <w:tcPr>
            <w:tcW w:w="737" w:type="dxa"/>
            <w:tcBorders>
              <w:bottom w:val="nil"/>
            </w:tcBorders>
          </w:tcPr>
          <w:p w14:paraId="01AB1E6E" w14:textId="77777777" w:rsidR="00B86D64" w:rsidRPr="0009500E" w:rsidRDefault="00B86D64">
            <w:pPr>
              <w:pStyle w:val="ConsPlusNormal"/>
              <w:jc w:val="center"/>
            </w:pPr>
            <w:r w:rsidRPr="0009500E">
              <w:t>04</w:t>
            </w:r>
          </w:p>
        </w:tc>
        <w:tc>
          <w:tcPr>
            <w:tcW w:w="1304" w:type="dxa"/>
            <w:tcBorders>
              <w:bottom w:val="nil"/>
            </w:tcBorders>
          </w:tcPr>
          <w:p w14:paraId="1CBB16CA" w14:textId="77777777" w:rsidR="00B86D64" w:rsidRPr="0009500E" w:rsidRDefault="00B86D64">
            <w:pPr>
              <w:pStyle w:val="ConsPlusNormal"/>
              <w:jc w:val="center"/>
            </w:pPr>
            <w:r w:rsidRPr="0009500E">
              <w:t>посещение с профилактическими и иными целями</w:t>
            </w:r>
          </w:p>
        </w:tc>
        <w:tc>
          <w:tcPr>
            <w:tcW w:w="1417" w:type="dxa"/>
            <w:tcBorders>
              <w:bottom w:val="nil"/>
            </w:tcBorders>
          </w:tcPr>
          <w:p w14:paraId="5065F908" w14:textId="77777777" w:rsidR="00B86D64" w:rsidRPr="0009500E" w:rsidRDefault="00B86D64">
            <w:pPr>
              <w:pStyle w:val="ConsPlusNormal"/>
              <w:jc w:val="center"/>
            </w:pPr>
            <w:r w:rsidRPr="0009500E">
              <w:t>0,433</w:t>
            </w:r>
          </w:p>
        </w:tc>
        <w:tc>
          <w:tcPr>
            <w:tcW w:w="1417" w:type="dxa"/>
            <w:tcBorders>
              <w:bottom w:val="nil"/>
            </w:tcBorders>
          </w:tcPr>
          <w:p w14:paraId="730F9AD8" w14:textId="77777777" w:rsidR="00B86D64" w:rsidRPr="0009500E" w:rsidRDefault="00B86D64">
            <w:pPr>
              <w:pStyle w:val="ConsPlusNormal"/>
              <w:jc w:val="center"/>
            </w:pPr>
            <w:r w:rsidRPr="0009500E">
              <w:t>212,6</w:t>
            </w:r>
          </w:p>
        </w:tc>
        <w:tc>
          <w:tcPr>
            <w:tcW w:w="1147" w:type="dxa"/>
            <w:tcBorders>
              <w:bottom w:val="nil"/>
            </w:tcBorders>
          </w:tcPr>
          <w:p w14:paraId="38B442BC" w14:textId="77777777" w:rsidR="00B86D64" w:rsidRPr="0009500E" w:rsidRDefault="00B86D64">
            <w:pPr>
              <w:pStyle w:val="ConsPlusNormal"/>
              <w:jc w:val="center"/>
            </w:pPr>
            <w:r w:rsidRPr="0009500E">
              <w:t>92,0</w:t>
            </w:r>
          </w:p>
        </w:tc>
        <w:tc>
          <w:tcPr>
            <w:tcW w:w="1304" w:type="dxa"/>
            <w:tcBorders>
              <w:bottom w:val="nil"/>
            </w:tcBorders>
          </w:tcPr>
          <w:p w14:paraId="76710048" w14:textId="77777777" w:rsidR="00B86D64" w:rsidRPr="0009500E" w:rsidRDefault="00B86D64">
            <w:pPr>
              <w:pStyle w:val="ConsPlusNormal"/>
            </w:pPr>
          </w:p>
        </w:tc>
        <w:tc>
          <w:tcPr>
            <w:tcW w:w="1286" w:type="dxa"/>
            <w:tcBorders>
              <w:bottom w:val="nil"/>
            </w:tcBorders>
          </w:tcPr>
          <w:p w14:paraId="6824D020" w14:textId="77777777" w:rsidR="00B86D64" w:rsidRPr="0009500E" w:rsidRDefault="00B86D64">
            <w:pPr>
              <w:pStyle w:val="ConsPlusNormal"/>
              <w:jc w:val="center"/>
            </w:pPr>
            <w:r w:rsidRPr="0009500E">
              <w:t>279842,6</w:t>
            </w:r>
          </w:p>
        </w:tc>
        <w:tc>
          <w:tcPr>
            <w:tcW w:w="1304" w:type="dxa"/>
            <w:tcBorders>
              <w:bottom w:val="nil"/>
            </w:tcBorders>
          </w:tcPr>
          <w:p w14:paraId="67515322" w14:textId="77777777" w:rsidR="00B86D64" w:rsidRPr="0009500E" w:rsidRDefault="00B86D64">
            <w:pPr>
              <w:pStyle w:val="ConsPlusNormal"/>
            </w:pPr>
          </w:p>
        </w:tc>
        <w:tc>
          <w:tcPr>
            <w:tcW w:w="1134" w:type="dxa"/>
            <w:tcBorders>
              <w:bottom w:val="nil"/>
            </w:tcBorders>
          </w:tcPr>
          <w:p w14:paraId="35EF34B1" w14:textId="77777777" w:rsidR="00B86D64" w:rsidRPr="0009500E" w:rsidRDefault="00B86D64">
            <w:pPr>
              <w:pStyle w:val="ConsPlusNormal"/>
            </w:pPr>
          </w:p>
        </w:tc>
      </w:tr>
      <w:tr w:rsidR="0009500E" w:rsidRPr="0009500E" w14:paraId="72DF5EED" w14:textId="77777777">
        <w:tc>
          <w:tcPr>
            <w:tcW w:w="3629" w:type="dxa"/>
            <w:gridSpan w:val="3"/>
            <w:vMerge/>
          </w:tcPr>
          <w:p w14:paraId="0BA94F39" w14:textId="77777777" w:rsidR="00B86D64" w:rsidRPr="0009500E" w:rsidRDefault="00B86D64"/>
        </w:tc>
        <w:tc>
          <w:tcPr>
            <w:tcW w:w="737" w:type="dxa"/>
            <w:tcBorders>
              <w:top w:val="nil"/>
            </w:tcBorders>
          </w:tcPr>
          <w:p w14:paraId="7950FBF8" w14:textId="77777777" w:rsidR="00B86D64" w:rsidRPr="0009500E" w:rsidRDefault="00B86D64">
            <w:pPr>
              <w:pStyle w:val="ConsPlusNormal"/>
              <w:jc w:val="center"/>
            </w:pPr>
            <w:r w:rsidRPr="0009500E">
              <w:t>05</w:t>
            </w:r>
          </w:p>
        </w:tc>
        <w:tc>
          <w:tcPr>
            <w:tcW w:w="1304" w:type="dxa"/>
            <w:tcBorders>
              <w:top w:val="nil"/>
            </w:tcBorders>
          </w:tcPr>
          <w:p w14:paraId="32DF5720" w14:textId="77777777" w:rsidR="00B86D64" w:rsidRPr="0009500E" w:rsidRDefault="00B86D64">
            <w:pPr>
              <w:pStyle w:val="ConsPlusNormal"/>
              <w:jc w:val="center"/>
            </w:pPr>
            <w:r w:rsidRPr="0009500E">
              <w:t>обращение</w:t>
            </w:r>
          </w:p>
        </w:tc>
        <w:tc>
          <w:tcPr>
            <w:tcW w:w="1417" w:type="dxa"/>
            <w:tcBorders>
              <w:top w:val="nil"/>
            </w:tcBorders>
          </w:tcPr>
          <w:p w14:paraId="3D1E2E2F" w14:textId="77777777" w:rsidR="00B86D64" w:rsidRPr="0009500E" w:rsidRDefault="00B86D64">
            <w:pPr>
              <w:pStyle w:val="ConsPlusNormal"/>
              <w:jc w:val="center"/>
            </w:pPr>
            <w:r w:rsidRPr="0009500E">
              <w:t>0,193</w:t>
            </w:r>
          </w:p>
        </w:tc>
        <w:tc>
          <w:tcPr>
            <w:tcW w:w="1417" w:type="dxa"/>
            <w:tcBorders>
              <w:top w:val="nil"/>
            </w:tcBorders>
          </w:tcPr>
          <w:p w14:paraId="49DE8675" w14:textId="77777777" w:rsidR="00B86D64" w:rsidRPr="0009500E" w:rsidRDefault="00B86D64">
            <w:pPr>
              <w:pStyle w:val="ConsPlusNormal"/>
              <w:jc w:val="center"/>
            </w:pPr>
            <w:r w:rsidRPr="0009500E">
              <w:t>611,9</w:t>
            </w:r>
          </w:p>
        </w:tc>
        <w:tc>
          <w:tcPr>
            <w:tcW w:w="1147" w:type="dxa"/>
            <w:tcBorders>
              <w:top w:val="nil"/>
            </w:tcBorders>
          </w:tcPr>
          <w:p w14:paraId="78D917FC" w14:textId="77777777" w:rsidR="00B86D64" w:rsidRPr="0009500E" w:rsidRDefault="00B86D64">
            <w:pPr>
              <w:pStyle w:val="ConsPlusNormal"/>
              <w:jc w:val="center"/>
            </w:pPr>
            <w:r w:rsidRPr="0009500E">
              <w:t>118,4</w:t>
            </w:r>
          </w:p>
        </w:tc>
        <w:tc>
          <w:tcPr>
            <w:tcW w:w="1304" w:type="dxa"/>
            <w:tcBorders>
              <w:top w:val="nil"/>
            </w:tcBorders>
          </w:tcPr>
          <w:p w14:paraId="3B7A0473" w14:textId="77777777" w:rsidR="00B86D64" w:rsidRPr="0009500E" w:rsidRDefault="00B86D64">
            <w:pPr>
              <w:pStyle w:val="ConsPlusNormal"/>
            </w:pPr>
          </w:p>
        </w:tc>
        <w:tc>
          <w:tcPr>
            <w:tcW w:w="1286" w:type="dxa"/>
            <w:tcBorders>
              <w:top w:val="nil"/>
            </w:tcBorders>
          </w:tcPr>
          <w:p w14:paraId="53098AD0" w14:textId="77777777" w:rsidR="00B86D64" w:rsidRPr="0009500E" w:rsidRDefault="00B86D64">
            <w:pPr>
              <w:pStyle w:val="ConsPlusNormal"/>
              <w:jc w:val="center"/>
            </w:pPr>
            <w:r w:rsidRPr="0009500E">
              <w:t>360020,1</w:t>
            </w:r>
          </w:p>
        </w:tc>
        <w:tc>
          <w:tcPr>
            <w:tcW w:w="1304" w:type="dxa"/>
            <w:tcBorders>
              <w:top w:val="nil"/>
            </w:tcBorders>
          </w:tcPr>
          <w:p w14:paraId="301F4201" w14:textId="77777777" w:rsidR="00B86D64" w:rsidRPr="0009500E" w:rsidRDefault="00B86D64">
            <w:pPr>
              <w:pStyle w:val="ConsPlusNormal"/>
            </w:pPr>
          </w:p>
        </w:tc>
        <w:tc>
          <w:tcPr>
            <w:tcW w:w="1134" w:type="dxa"/>
            <w:tcBorders>
              <w:top w:val="nil"/>
            </w:tcBorders>
          </w:tcPr>
          <w:p w14:paraId="3A33DE2E" w14:textId="77777777" w:rsidR="00B86D64" w:rsidRPr="0009500E" w:rsidRDefault="00B86D64">
            <w:pPr>
              <w:pStyle w:val="ConsPlusNormal"/>
            </w:pPr>
          </w:p>
        </w:tc>
      </w:tr>
      <w:tr w:rsidR="0009500E" w:rsidRPr="0009500E" w14:paraId="225ACF22" w14:textId="77777777">
        <w:tc>
          <w:tcPr>
            <w:tcW w:w="3629" w:type="dxa"/>
            <w:gridSpan w:val="3"/>
            <w:vMerge w:val="restart"/>
          </w:tcPr>
          <w:p w14:paraId="7E49B097" w14:textId="77777777" w:rsidR="00B86D64" w:rsidRPr="0009500E" w:rsidRDefault="00B86D64">
            <w:pPr>
              <w:pStyle w:val="ConsPlusNormal"/>
            </w:pPr>
            <w:r w:rsidRPr="0009500E">
              <w:t>не идентифицированным и не застрахованным в системе ОМС лицам</w:t>
            </w:r>
          </w:p>
        </w:tc>
        <w:tc>
          <w:tcPr>
            <w:tcW w:w="737" w:type="dxa"/>
            <w:tcBorders>
              <w:bottom w:val="nil"/>
            </w:tcBorders>
          </w:tcPr>
          <w:p w14:paraId="6C0892DB" w14:textId="77777777" w:rsidR="00B86D64" w:rsidRPr="0009500E" w:rsidRDefault="00B86D64">
            <w:pPr>
              <w:pStyle w:val="ConsPlusNormal"/>
              <w:jc w:val="center"/>
            </w:pPr>
            <w:r w:rsidRPr="0009500E">
              <w:t>06</w:t>
            </w:r>
          </w:p>
        </w:tc>
        <w:tc>
          <w:tcPr>
            <w:tcW w:w="1304" w:type="dxa"/>
            <w:tcBorders>
              <w:bottom w:val="nil"/>
            </w:tcBorders>
          </w:tcPr>
          <w:p w14:paraId="1FF6BB18" w14:textId="77777777" w:rsidR="00B86D64" w:rsidRPr="0009500E" w:rsidRDefault="00B86D64">
            <w:pPr>
              <w:pStyle w:val="ConsPlusNormal"/>
              <w:jc w:val="center"/>
            </w:pPr>
            <w:r w:rsidRPr="0009500E">
              <w:t>посещение с профилактическими целями</w:t>
            </w:r>
          </w:p>
        </w:tc>
        <w:tc>
          <w:tcPr>
            <w:tcW w:w="1417" w:type="dxa"/>
            <w:tcBorders>
              <w:bottom w:val="nil"/>
            </w:tcBorders>
          </w:tcPr>
          <w:p w14:paraId="577451F9" w14:textId="77777777" w:rsidR="00B86D64" w:rsidRPr="0009500E" w:rsidRDefault="00B86D64">
            <w:pPr>
              <w:pStyle w:val="ConsPlusNormal"/>
            </w:pPr>
          </w:p>
        </w:tc>
        <w:tc>
          <w:tcPr>
            <w:tcW w:w="1417" w:type="dxa"/>
            <w:tcBorders>
              <w:bottom w:val="nil"/>
            </w:tcBorders>
          </w:tcPr>
          <w:p w14:paraId="24799786" w14:textId="77777777" w:rsidR="00B86D64" w:rsidRPr="0009500E" w:rsidRDefault="00B86D64">
            <w:pPr>
              <w:pStyle w:val="ConsPlusNormal"/>
            </w:pPr>
          </w:p>
        </w:tc>
        <w:tc>
          <w:tcPr>
            <w:tcW w:w="1147" w:type="dxa"/>
            <w:tcBorders>
              <w:bottom w:val="nil"/>
            </w:tcBorders>
          </w:tcPr>
          <w:p w14:paraId="67B6AFE4" w14:textId="77777777" w:rsidR="00B86D64" w:rsidRPr="0009500E" w:rsidRDefault="00B86D64">
            <w:pPr>
              <w:pStyle w:val="ConsPlusNormal"/>
            </w:pPr>
          </w:p>
        </w:tc>
        <w:tc>
          <w:tcPr>
            <w:tcW w:w="1304" w:type="dxa"/>
            <w:tcBorders>
              <w:bottom w:val="nil"/>
            </w:tcBorders>
          </w:tcPr>
          <w:p w14:paraId="6686B137" w14:textId="77777777" w:rsidR="00B86D64" w:rsidRPr="0009500E" w:rsidRDefault="00B86D64">
            <w:pPr>
              <w:pStyle w:val="ConsPlusNormal"/>
            </w:pPr>
          </w:p>
        </w:tc>
        <w:tc>
          <w:tcPr>
            <w:tcW w:w="1286" w:type="dxa"/>
            <w:tcBorders>
              <w:bottom w:val="nil"/>
            </w:tcBorders>
          </w:tcPr>
          <w:p w14:paraId="584980B1" w14:textId="77777777" w:rsidR="00B86D64" w:rsidRPr="0009500E" w:rsidRDefault="00B86D64">
            <w:pPr>
              <w:pStyle w:val="ConsPlusNormal"/>
            </w:pPr>
          </w:p>
        </w:tc>
        <w:tc>
          <w:tcPr>
            <w:tcW w:w="1304" w:type="dxa"/>
            <w:tcBorders>
              <w:bottom w:val="nil"/>
            </w:tcBorders>
          </w:tcPr>
          <w:p w14:paraId="16DAEDDB" w14:textId="77777777" w:rsidR="00B86D64" w:rsidRPr="0009500E" w:rsidRDefault="00B86D64">
            <w:pPr>
              <w:pStyle w:val="ConsPlusNormal"/>
            </w:pPr>
          </w:p>
        </w:tc>
        <w:tc>
          <w:tcPr>
            <w:tcW w:w="1134" w:type="dxa"/>
            <w:tcBorders>
              <w:bottom w:val="nil"/>
            </w:tcBorders>
          </w:tcPr>
          <w:p w14:paraId="67E39F15" w14:textId="77777777" w:rsidR="00B86D64" w:rsidRPr="0009500E" w:rsidRDefault="00B86D64">
            <w:pPr>
              <w:pStyle w:val="ConsPlusNormal"/>
            </w:pPr>
          </w:p>
        </w:tc>
      </w:tr>
      <w:tr w:rsidR="0009500E" w:rsidRPr="0009500E" w14:paraId="2947735A" w14:textId="77777777">
        <w:tc>
          <w:tcPr>
            <w:tcW w:w="3629" w:type="dxa"/>
            <w:gridSpan w:val="3"/>
            <w:vMerge/>
          </w:tcPr>
          <w:p w14:paraId="10C9116A" w14:textId="77777777" w:rsidR="00B86D64" w:rsidRPr="0009500E" w:rsidRDefault="00B86D64"/>
        </w:tc>
        <w:tc>
          <w:tcPr>
            <w:tcW w:w="737" w:type="dxa"/>
            <w:tcBorders>
              <w:top w:val="nil"/>
            </w:tcBorders>
          </w:tcPr>
          <w:p w14:paraId="0CADBC9E" w14:textId="77777777" w:rsidR="00B86D64" w:rsidRPr="0009500E" w:rsidRDefault="00B86D64">
            <w:pPr>
              <w:pStyle w:val="ConsPlusNormal"/>
              <w:jc w:val="center"/>
            </w:pPr>
            <w:r w:rsidRPr="0009500E">
              <w:t>07</w:t>
            </w:r>
          </w:p>
        </w:tc>
        <w:tc>
          <w:tcPr>
            <w:tcW w:w="1304" w:type="dxa"/>
            <w:tcBorders>
              <w:top w:val="nil"/>
            </w:tcBorders>
          </w:tcPr>
          <w:p w14:paraId="0029BA37" w14:textId="77777777" w:rsidR="00B86D64" w:rsidRPr="0009500E" w:rsidRDefault="00B86D64">
            <w:pPr>
              <w:pStyle w:val="ConsPlusNormal"/>
              <w:jc w:val="center"/>
            </w:pPr>
            <w:r w:rsidRPr="0009500E">
              <w:t>обращение</w:t>
            </w:r>
          </w:p>
        </w:tc>
        <w:tc>
          <w:tcPr>
            <w:tcW w:w="1417" w:type="dxa"/>
            <w:tcBorders>
              <w:top w:val="nil"/>
            </w:tcBorders>
          </w:tcPr>
          <w:p w14:paraId="5BD98807" w14:textId="77777777" w:rsidR="00B86D64" w:rsidRPr="0009500E" w:rsidRDefault="00B86D64">
            <w:pPr>
              <w:pStyle w:val="ConsPlusNormal"/>
            </w:pPr>
          </w:p>
        </w:tc>
        <w:tc>
          <w:tcPr>
            <w:tcW w:w="1417" w:type="dxa"/>
            <w:tcBorders>
              <w:top w:val="nil"/>
            </w:tcBorders>
          </w:tcPr>
          <w:p w14:paraId="4344494A" w14:textId="77777777" w:rsidR="00B86D64" w:rsidRPr="0009500E" w:rsidRDefault="00B86D64">
            <w:pPr>
              <w:pStyle w:val="ConsPlusNormal"/>
            </w:pPr>
          </w:p>
        </w:tc>
        <w:tc>
          <w:tcPr>
            <w:tcW w:w="1147" w:type="dxa"/>
            <w:tcBorders>
              <w:top w:val="nil"/>
            </w:tcBorders>
          </w:tcPr>
          <w:p w14:paraId="2DBC6E75" w14:textId="77777777" w:rsidR="00B86D64" w:rsidRPr="0009500E" w:rsidRDefault="00B86D64">
            <w:pPr>
              <w:pStyle w:val="ConsPlusNormal"/>
            </w:pPr>
          </w:p>
        </w:tc>
        <w:tc>
          <w:tcPr>
            <w:tcW w:w="1304" w:type="dxa"/>
            <w:tcBorders>
              <w:top w:val="nil"/>
            </w:tcBorders>
          </w:tcPr>
          <w:p w14:paraId="30E6386D" w14:textId="77777777" w:rsidR="00B86D64" w:rsidRPr="0009500E" w:rsidRDefault="00B86D64">
            <w:pPr>
              <w:pStyle w:val="ConsPlusNormal"/>
            </w:pPr>
          </w:p>
        </w:tc>
        <w:tc>
          <w:tcPr>
            <w:tcW w:w="1286" w:type="dxa"/>
            <w:tcBorders>
              <w:top w:val="nil"/>
            </w:tcBorders>
          </w:tcPr>
          <w:p w14:paraId="0B0F70BD" w14:textId="77777777" w:rsidR="00B86D64" w:rsidRPr="0009500E" w:rsidRDefault="00B86D64">
            <w:pPr>
              <w:pStyle w:val="ConsPlusNormal"/>
            </w:pPr>
          </w:p>
        </w:tc>
        <w:tc>
          <w:tcPr>
            <w:tcW w:w="1304" w:type="dxa"/>
            <w:tcBorders>
              <w:top w:val="nil"/>
            </w:tcBorders>
          </w:tcPr>
          <w:p w14:paraId="6A64AC8B" w14:textId="77777777" w:rsidR="00B86D64" w:rsidRPr="0009500E" w:rsidRDefault="00B86D64">
            <w:pPr>
              <w:pStyle w:val="ConsPlusNormal"/>
            </w:pPr>
          </w:p>
        </w:tc>
        <w:tc>
          <w:tcPr>
            <w:tcW w:w="1134" w:type="dxa"/>
            <w:tcBorders>
              <w:top w:val="nil"/>
            </w:tcBorders>
          </w:tcPr>
          <w:p w14:paraId="333C3EF1" w14:textId="77777777" w:rsidR="00B86D64" w:rsidRPr="0009500E" w:rsidRDefault="00B86D64">
            <w:pPr>
              <w:pStyle w:val="ConsPlusNormal"/>
            </w:pPr>
          </w:p>
        </w:tc>
      </w:tr>
      <w:tr w:rsidR="0009500E" w:rsidRPr="0009500E" w14:paraId="38D60E4A" w14:textId="77777777">
        <w:tc>
          <w:tcPr>
            <w:tcW w:w="3629" w:type="dxa"/>
            <w:gridSpan w:val="3"/>
          </w:tcPr>
          <w:p w14:paraId="35210855" w14:textId="77777777" w:rsidR="00B86D64" w:rsidRPr="0009500E" w:rsidRDefault="00B86D64">
            <w:pPr>
              <w:pStyle w:val="ConsPlusNormal"/>
            </w:pPr>
            <w:r w:rsidRPr="0009500E">
              <w:t xml:space="preserve">3. специализированная </w:t>
            </w:r>
            <w:r w:rsidRPr="0009500E">
              <w:lastRenderedPageBreak/>
              <w:t>медицинская помощь в стационарных условиях, в том числе:</w:t>
            </w:r>
          </w:p>
        </w:tc>
        <w:tc>
          <w:tcPr>
            <w:tcW w:w="737" w:type="dxa"/>
          </w:tcPr>
          <w:p w14:paraId="4F49670A" w14:textId="77777777" w:rsidR="00B86D64" w:rsidRPr="0009500E" w:rsidRDefault="00B86D64">
            <w:pPr>
              <w:pStyle w:val="ConsPlusNormal"/>
              <w:jc w:val="center"/>
            </w:pPr>
            <w:r w:rsidRPr="0009500E">
              <w:lastRenderedPageBreak/>
              <w:t>08</w:t>
            </w:r>
          </w:p>
        </w:tc>
        <w:tc>
          <w:tcPr>
            <w:tcW w:w="1304" w:type="dxa"/>
          </w:tcPr>
          <w:p w14:paraId="4E02D362" w14:textId="77777777" w:rsidR="00B86D64" w:rsidRPr="0009500E" w:rsidRDefault="00B86D64">
            <w:pPr>
              <w:pStyle w:val="ConsPlusNormal"/>
              <w:jc w:val="center"/>
            </w:pPr>
            <w:r w:rsidRPr="0009500E">
              <w:t xml:space="preserve">случай </w:t>
            </w:r>
            <w:r w:rsidRPr="0009500E">
              <w:lastRenderedPageBreak/>
              <w:t>госпитализации</w:t>
            </w:r>
          </w:p>
        </w:tc>
        <w:tc>
          <w:tcPr>
            <w:tcW w:w="1417" w:type="dxa"/>
          </w:tcPr>
          <w:p w14:paraId="5D742DE4" w14:textId="77777777" w:rsidR="00B86D64" w:rsidRPr="0009500E" w:rsidRDefault="00B86D64">
            <w:pPr>
              <w:pStyle w:val="ConsPlusNormal"/>
              <w:jc w:val="center"/>
            </w:pPr>
            <w:r w:rsidRPr="0009500E">
              <w:lastRenderedPageBreak/>
              <w:t>0,0065</w:t>
            </w:r>
          </w:p>
        </w:tc>
        <w:tc>
          <w:tcPr>
            <w:tcW w:w="1417" w:type="dxa"/>
          </w:tcPr>
          <w:p w14:paraId="4D11751F" w14:textId="77777777" w:rsidR="00B86D64" w:rsidRPr="0009500E" w:rsidRDefault="00B86D64">
            <w:pPr>
              <w:pStyle w:val="ConsPlusNormal"/>
              <w:jc w:val="center"/>
            </w:pPr>
            <w:r w:rsidRPr="0009500E">
              <w:t>47449,9</w:t>
            </w:r>
          </w:p>
        </w:tc>
        <w:tc>
          <w:tcPr>
            <w:tcW w:w="1147" w:type="dxa"/>
          </w:tcPr>
          <w:p w14:paraId="31C6F251" w14:textId="77777777" w:rsidR="00B86D64" w:rsidRPr="0009500E" w:rsidRDefault="00B86D64">
            <w:pPr>
              <w:pStyle w:val="ConsPlusNormal"/>
              <w:jc w:val="center"/>
            </w:pPr>
            <w:r w:rsidRPr="0009500E">
              <w:t>270,8</w:t>
            </w:r>
          </w:p>
        </w:tc>
        <w:tc>
          <w:tcPr>
            <w:tcW w:w="1304" w:type="dxa"/>
          </w:tcPr>
          <w:p w14:paraId="384ACEEA" w14:textId="77777777" w:rsidR="00B86D64" w:rsidRPr="0009500E" w:rsidRDefault="00B86D64">
            <w:pPr>
              <w:pStyle w:val="ConsPlusNormal"/>
            </w:pPr>
          </w:p>
        </w:tc>
        <w:tc>
          <w:tcPr>
            <w:tcW w:w="1286" w:type="dxa"/>
          </w:tcPr>
          <w:p w14:paraId="28F0B768" w14:textId="77777777" w:rsidR="00B86D64" w:rsidRPr="0009500E" w:rsidRDefault="00B86D64">
            <w:pPr>
              <w:pStyle w:val="ConsPlusNormal"/>
              <w:jc w:val="center"/>
            </w:pPr>
            <w:r w:rsidRPr="0009500E">
              <w:t>823908,5</w:t>
            </w:r>
          </w:p>
        </w:tc>
        <w:tc>
          <w:tcPr>
            <w:tcW w:w="1304" w:type="dxa"/>
          </w:tcPr>
          <w:p w14:paraId="35B8E6CD" w14:textId="77777777" w:rsidR="00B86D64" w:rsidRPr="0009500E" w:rsidRDefault="00B86D64">
            <w:pPr>
              <w:pStyle w:val="ConsPlusNormal"/>
            </w:pPr>
          </w:p>
        </w:tc>
        <w:tc>
          <w:tcPr>
            <w:tcW w:w="1134" w:type="dxa"/>
          </w:tcPr>
          <w:p w14:paraId="117B0E08" w14:textId="77777777" w:rsidR="00B86D64" w:rsidRPr="0009500E" w:rsidRDefault="00B86D64">
            <w:pPr>
              <w:pStyle w:val="ConsPlusNormal"/>
            </w:pPr>
          </w:p>
        </w:tc>
      </w:tr>
      <w:tr w:rsidR="0009500E" w:rsidRPr="0009500E" w14:paraId="76CE96A3" w14:textId="77777777">
        <w:tc>
          <w:tcPr>
            <w:tcW w:w="3629" w:type="dxa"/>
            <w:gridSpan w:val="3"/>
          </w:tcPr>
          <w:p w14:paraId="06EF0E5E" w14:textId="77777777" w:rsidR="00B86D64" w:rsidRPr="0009500E" w:rsidRDefault="00B86D64">
            <w:pPr>
              <w:pStyle w:val="ConsPlusNormal"/>
            </w:pPr>
            <w:r w:rsidRPr="0009500E">
              <w:t>не идентифицированным и не застрахованным в системе ОМС лицам</w:t>
            </w:r>
          </w:p>
        </w:tc>
        <w:tc>
          <w:tcPr>
            <w:tcW w:w="737" w:type="dxa"/>
          </w:tcPr>
          <w:p w14:paraId="1C06EBB1" w14:textId="77777777" w:rsidR="00B86D64" w:rsidRPr="0009500E" w:rsidRDefault="00B86D64">
            <w:pPr>
              <w:pStyle w:val="ConsPlusNormal"/>
              <w:jc w:val="center"/>
            </w:pPr>
            <w:r w:rsidRPr="0009500E">
              <w:t>09</w:t>
            </w:r>
          </w:p>
        </w:tc>
        <w:tc>
          <w:tcPr>
            <w:tcW w:w="1304" w:type="dxa"/>
          </w:tcPr>
          <w:p w14:paraId="508C99FA" w14:textId="77777777" w:rsidR="00B86D64" w:rsidRPr="0009500E" w:rsidRDefault="00B86D64">
            <w:pPr>
              <w:pStyle w:val="ConsPlusNormal"/>
              <w:jc w:val="center"/>
            </w:pPr>
            <w:r w:rsidRPr="0009500E">
              <w:t>случай госпитализации</w:t>
            </w:r>
          </w:p>
        </w:tc>
        <w:tc>
          <w:tcPr>
            <w:tcW w:w="1417" w:type="dxa"/>
          </w:tcPr>
          <w:p w14:paraId="3CFBD9E5" w14:textId="77777777" w:rsidR="00B86D64" w:rsidRPr="0009500E" w:rsidRDefault="00B86D64">
            <w:pPr>
              <w:pStyle w:val="ConsPlusNormal"/>
            </w:pPr>
          </w:p>
        </w:tc>
        <w:tc>
          <w:tcPr>
            <w:tcW w:w="1417" w:type="dxa"/>
          </w:tcPr>
          <w:p w14:paraId="24E30A5F" w14:textId="77777777" w:rsidR="00B86D64" w:rsidRPr="0009500E" w:rsidRDefault="00B86D64">
            <w:pPr>
              <w:pStyle w:val="ConsPlusNormal"/>
            </w:pPr>
          </w:p>
        </w:tc>
        <w:tc>
          <w:tcPr>
            <w:tcW w:w="1147" w:type="dxa"/>
          </w:tcPr>
          <w:p w14:paraId="3511B2BB" w14:textId="77777777" w:rsidR="00B86D64" w:rsidRPr="0009500E" w:rsidRDefault="00B86D64">
            <w:pPr>
              <w:pStyle w:val="ConsPlusNormal"/>
            </w:pPr>
          </w:p>
        </w:tc>
        <w:tc>
          <w:tcPr>
            <w:tcW w:w="1304" w:type="dxa"/>
          </w:tcPr>
          <w:p w14:paraId="03029012" w14:textId="77777777" w:rsidR="00B86D64" w:rsidRPr="0009500E" w:rsidRDefault="00B86D64">
            <w:pPr>
              <w:pStyle w:val="ConsPlusNormal"/>
            </w:pPr>
          </w:p>
        </w:tc>
        <w:tc>
          <w:tcPr>
            <w:tcW w:w="1286" w:type="dxa"/>
          </w:tcPr>
          <w:p w14:paraId="145DB7BE" w14:textId="77777777" w:rsidR="00B86D64" w:rsidRPr="0009500E" w:rsidRDefault="00B86D64">
            <w:pPr>
              <w:pStyle w:val="ConsPlusNormal"/>
            </w:pPr>
          </w:p>
        </w:tc>
        <w:tc>
          <w:tcPr>
            <w:tcW w:w="1304" w:type="dxa"/>
          </w:tcPr>
          <w:p w14:paraId="6A5EA627" w14:textId="77777777" w:rsidR="00B86D64" w:rsidRPr="0009500E" w:rsidRDefault="00B86D64">
            <w:pPr>
              <w:pStyle w:val="ConsPlusNormal"/>
            </w:pPr>
          </w:p>
        </w:tc>
        <w:tc>
          <w:tcPr>
            <w:tcW w:w="1134" w:type="dxa"/>
          </w:tcPr>
          <w:p w14:paraId="4C190481" w14:textId="77777777" w:rsidR="00B86D64" w:rsidRPr="0009500E" w:rsidRDefault="00B86D64">
            <w:pPr>
              <w:pStyle w:val="ConsPlusNormal"/>
            </w:pPr>
          </w:p>
        </w:tc>
      </w:tr>
      <w:tr w:rsidR="0009500E" w:rsidRPr="0009500E" w14:paraId="4548C18F" w14:textId="77777777">
        <w:tc>
          <w:tcPr>
            <w:tcW w:w="3629" w:type="dxa"/>
            <w:gridSpan w:val="3"/>
          </w:tcPr>
          <w:p w14:paraId="6E75D9E2" w14:textId="77777777" w:rsidR="00B86D64" w:rsidRPr="0009500E" w:rsidRDefault="00B86D64">
            <w:pPr>
              <w:pStyle w:val="ConsPlusNormal"/>
            </w:pPr>
            <w:r w:rsidRPr="0009500E">
              <w:t>4. медицинская помощь в условиях дневного стационара, в том числе</w:t>
            </w:r>
          </w:p>
        </w:tc>
        <w:tc>
          <w:tcPr>
            <w:tcW w:w="737" w:type="dxa"/>
          </w:tcPr>
          <w:p w14:paraId="3A3497E1" w14:textId="77777777" w:rsidR="00B86D64" w:rsidRPr="0009500E" w:rsidRDefault="00B86D64">
            <w:pPr>
              <w:pStyle w:val="ConsPlusNormal"/>
              <w:jc w:val="center"/>
            </w:pPr>
            <w:r w:rsidRPr="0009500E">
              <w:t>10</w:t>
            </w:r>
          </w:p>
        </w:tc>
        <w:tc>
          <w:tcPr>
            <w:tcW w:w="1304" w:type="dxa"/>
          </w:tcPr>
          <w:p w14:paraId="0EB3786B" w14:textId="77777777" w:rsidR="00B86D64" w:rsidRPr="0009500E" w:rsidRDefault="00B86D64">
            <w:pPr>
              <w:pStyle w:val="ConsPlusNormal"/>
              <w:jc w:val="center"/>
            </w:pPr>
            <w:r w:rsidRPr="0009500E">
              <w:t>случай лечения</w:t>
            </w:r>
          </w:p>
        </w:tc>
        <w:tc>
          <w:tcPr>
            <w:tcW w:w="1417" w:type="dxa"/>
          </w:tcPr>
          <w:p w14:paraId="161F6702" w14:textId="77777777" w:rsidR="00B86D64" w:rsidRPr="0009500E" w:rsidRDefault="00B86D64">
            <w:pPr>
              <w:pStyle w:val="ConsPlusNormal"/>
              <w:jc w:val="center"/>
            </w:pPr>
            <w:r w:rsidRPr="0009500E">
              <w:t>0,0030</w:t>
            </w:r>
          </w:p>
        </w:tc>
        <w:tc>
          <w:tcPr>
            <w:tcW w:w="1417" w:type="dxa"/>
          </w:tcPr>
          <w:p w14:paraId="4DBF6BCD" w14:textId="77777777" w:rsidR="00B86D64" w:rsidRPr="0009500E" w:rsidRDefault="00B86D64">
            <w:pPr>
              <w:pStyle w:val="ConsPlusNormal"/>
              <w:jc w:val="center"/>
            </w:pPr>
            <w:r w:rsidRPr="0009500E">
              <w:t>6880,1</w:t>
            </w:r>
          </w:p>
        </w:tc>
        <w:tc>
          <w:tcPr>
            <w:tcW w:w="1147" w:type="dxa"/>
          </w:tcPr>
          <w:p w14:paraId="43977A87" w14:textId="77777777" w:rsidR="00B86D64" w:rsidRPr="0009500E" w:rsidRDefault="00B86D64">
            <w:pPr>
              <w:pStyle w:val="ConsPlusNormal"/>
              <w:jc w:val="center"/>
            </w:pPr>
            <w:r w:rsidRPr="0009500E">
              <w:t>20,6</w:t>
            </w:r>
          </w:p>
        </w:tc>
        <w:tc>
          <w:tcPr>
            <w:tcW w:w="1304" w:type="dxa"/>
          </w:tcPr>
          <w:p w14:paraId="25446BD4" w14:textId="77777777" w:rsidR="00B86D64" w:rsidRPr="0009500E" w:rsidRDefault="00B86D64">
            <w:pPr>
              <w:pStyle w:val="ConsPlusNormal"/>
            </w:pPr>
          </w:p>
        </w:tc>
        <w:tc>
          <w:tcPr>
            <w:tcW w:w="1286" w:type="dxa"/>
          </w:tcPr>
          <w:p w14:paraId="4CE9753D" w14:textId="77777777" w:rsidR="00B86D64" w:rsidRPr="0009500E" w:rsidRDefault="00B86D64">
            <w:pPr>
              <w:pStyle w:val="ConsPlusNormal"/>
              <w:jc w:val="center"/>
            </w:pPr>
            <w:r w:rsidRPr="0009500E">
              <w:t>62781,0</w:t>
            </w:r>
          </w:p>
        </w:tc>
        <w:tc>
          <w:tcPr>
            <w:tcW w:w="1304" w:type="dxa"/>
          </w:tcPr>
          <w:p w14:paraId="33437B1B" w14:textId="77777777" w:rsidR="00B86D64" w:rsidRPr="0009500E" w:rsidRDefault="00B86D64">
            <w:pPr>
              <w:pStyle w:val="ConsPlusNormal"/>
            </w:pPr>
          </w:p>
        </w:tc>
        <w:tc>
          <w:tcPr>
            <w:tcW w:w="1134" w:type="dxa"/>
          </w:tcPr>
          <w:p w14:paraId="3ED67B66" w14:textId="77777777" w:rsidR="00B86D64" w:rsidRPr="0009500E" w:rsidRDefault="00B86D64">
            <w:pPr>
              <w:pStyle w:val="ConsPlusNormal"/>
            </w:pPr>
          </w:p>
        </w:tc>
      </w:tr>
      <w:tr w:rsidR="0009500E" w:rsidRPr="0009500E" w14:paraId="058758E1" w14:textId="77777777">
        <w:tc>
          <w:tcPr>
            <w:tcW w:w="3629" w:type="dxa"/>
            <w:gridSpan w:val="3"/>
          </w:tcPr>
          <w:p w14:paraId="13366C0F" w14:textId="77777777" w:rsidR="00B86D64" w:rsidRPr="0009500E" w:rsidRDefault="00B86D64">
            <w:pPr>
              <w:pStyle w:val="ConsPlusNormal"/>
            </w:pPr>
            <w:r w:rsidRPr="0009500E">
              <w:t>не идентифицированным и не застрахованным в системе ОМС лицам</w:t>
            </w:r>
          </w:p>
        </w:tc>
        <w:tc>
          <w:tcPr>
            <w:tcW w:w="737" w:type="dxa"/>
          </w:tcPr>
          <w:p w14:paraId="29DC3E83" w14:textId="77777777" w:rsidR="00B86D64" w:rsidRPr="0009500E" w:rsidRDefault="00B86D64">
            <w:pPr>
              <w:pStyle w:val="ConsPlusNormal"/>
              <w:jc w:val="center"/>
            </w:pPr>
            <w:r w:rsidRPr="0009500E">
              <w:t>11</w:t>
            </w:r>
          </w:p>
        </w:tc>
        <w:tc>
          <w:tcPr>
            <w:tcW w:w="1304" w:type="dxa"/>
          </w:tcPr>
          <w:p w14:paraId="0156F0E0" w14:textId="77777777" w:rsidR="00B86D64" w:rsidRPr="0009500E" w:rsidRDefault="00B86D64">
            <w:pPr>
              <w:pStyle w:val="ConsPlusNormal"/>
              <w:jc w:val="center"/>
            </w:pPr>
            <w:r w:rsidRPr="0009500E">
              <w:t>случай лечения</w:t>
            </w:r>
          </w:p>
        </w:tc>
        <w:tc>
          <w:tcPr>
            <w:tcW w:w="1417" w:type="dxa"/>
          </w:tcPr>
          <w:p w14:paraId="7F636736" w14:textId="77777777" w:rsidR="00B86D64" w:rsidRPr="0009500E" w:rsidRDefault="00B86D64">
            <w:pPr>
              <w:pStyle w:val="ConsPlusNormal"/>
            </w:pPr>
          </w:p>
        </w:tc>
        <w:tc>
          <w:tcPr>
            <w:tcW w:w="1417" w:type="dxa"/>
          </w:tcPr>
          <w:p w14:paraId="237B7868" w14:textId="77777777" w:rsidR="00B86D64" w:rsidRPr="0009500E" w:rsidRDefault="00B86D64">
            <w:pPr>
              <w:pStyle w:val="ConsPlusNormal"/>
            </w:pPr>
          </w:p>
        </w:tc>
        <w:tc>
          <w:tcPr>
            <w:tcW w:w="1147" w:type="dxa"/>
          </w:tcPr>
          <w:p w14:paraId="52C7017A" w14:textId="77777777" w:rsidR="00B86D64" w:rsidRPr="0009500E" w:rsidRDefault="00B86D64">
            <w:pPr>
              <w:pStyle w:val="ConsPlusNormal"/>
            </w:pPr>
          </w:p>
        </w:tc>
        <w:tc>
          <w:tcPr>
            <w:tcW w:w="1304" w:type="dxa"/>
          </w:tcPr>
          <w:p w14:paraId="37907B0A" w14:textId="77777777" w:rsidR="00B86D64" w:rsidRPr="0009500E" w:rsidRDefault="00B86D64">
            <w:pPr>
              <w:pStyle w:val="ConsPlusNormal"/>
            </w:pPr>
          </w:p>
        </w:tc>
        <w:tc>
          <w:tcPr>
            <w:tcW w:w="1286" w:type="dxa"/>
          </w:tcPr>
          <w:p w14:paraId="3CCD00AE" w14:textId="77777777" w:rsidR="00B86D64" w:rsidRPr="0009500E" w:rsidRDefault="00B86D64">
            <w:pPr>
              <w:pStyle w:val="ConsPlusNormal"/>
            </w:pPr>
          </w:p>
        </w:tc>
        <w:tc>
          <w:tcPr>
            <w:tcW w:w="1304" w:type="dxa"/>
          </w:tcPr>
          <w:p w14:paraId="1F9FE915" w14:textId="77777777" w:rsidR="00B86D64" w:rsidRPr="0009500E" w:rsidRDefault="00B86D64">
            <w:pPr>
              <w:pStyle w:val="ConsPlusNormal"/>
            </w:pPr>
          </w:p>
        </w:tc>
        <w:tc>
          <w:tcPr>
            <w:tcW w:w="1134" w:type="dxa"/>
          </w:tcPr>
          <w:p w14:paraId="54BD843F" w14:textId="77777777" w:rsidR="00B86D64" w:rsidRPr="0009500E" w:rsidRDefault="00B86D64">
            <w:pPr>
              <w:pStyle w:val="ConsPlusNormal"/>
            </w:pPr>
          </w:p>
        </w:tc>
      </w:tr>
      <w:tr w:rsidR="0009500E" w:rsidRPr="0009500E" w14:paraId="35262DF6" w14:textId="77777777">
        <w:tc>
          <w:tcPr>
            <w:tcW w:w="3629" w:type="dxa"/>
            <w:gridSpan w:val="3"/>
          </w:tcPr>
          <w:p w14:paraId="34696A1C" w14:textId="77777777" w:rsidR="00B86D64" w:rsidRPr="0009500E" w:rsidRDefault="00B86D64">
            <w:pPr>
              <w:pStyle w:val="ConsPlusNormal"/>
            </w:pPr>
            <w:r w:rsidRPr="0009500E">
              <w:t>5. паллиативная помощь</w:t>
            </w:r>
          </w:p>
        </w:tc>
        <w:tc>
          <w:tcPr>
            <w:tcW w:w="737" w:type="dxa"/>
          </w:tcPr>
          <w:p w14:paraId="4B187AC1" w14:textId="77777777" w:rsidR="00B86D64" w:rsidRPr="0009500E" w:rsidRDefault="00B86D64">
            <w:pPr>
              <w:pStyle w:val="ConsPlusNormal"/>
              <w:jc w:val="center"/>
            </w:pPr>
            <w:r w:rsidRPr="0009500E">
              <w:t>12</w:t>
            </w:r>
          </w:p>
        </w:tc>
        <w:tc>
          <w:tcPr>
            <w:tcW w:w="1304" w:type="dxa"/>
          </w:tcPr>
          <w:p w14:paraId="052A1C01" w14:textId="77777777" w:rsidR="00B86D64" w:rsidRPr="0009500E" w:rsidRDefault="00B86D64">
            <w:pPr>
              <w:pStyle w:val="ConsPlusNormal"/>
              <w:jc w:val="center"/>
            </w:pPr>
            <w:r w:rsidRPr="0009500E">
              <w:t>койко-день</w:t>
            </w:r>
          </w:p>
        </w:tc>
        <w:tc>
          <w:tcPr>
            <w:tcW w:w="1417" w:type="dxa"/>
          </w:tcPr>
          <w:p w14:paraId="3B80F654" w14:textId="77777777" w:rsidR="00B86D64" w:rsidRPr="0009500E" w:rsidRDefault="00B86D64">
            <w:pPr>
              <w:pStyle w:val="ConsPlusNormal"/>
              <w:jc w:val="center"/>
            </w:pPr>
            <w:r w:rsidRPr="0009500E">
              <w:t>0,0032</w:t>
            </w:r>
          </w:p>
        </w:tc>
        <w:tc>
          <w:tcPr>
            <w:tcW w:w="1417" w:type="dxa"/>
          </w:tcPr>
          <w:p w14:paraId="5D76D58C" w14:textId="77777777" w:rsidR="00B86D64" w:rsidRPr="0009500E" w:rsidRDefault="00B86D64">
            <w:pPr>
              <w:pStyle w:val="ConsPlusNormal"/>
              <w:jc w:val="center"/>
            </w:pPr>
            <w:r w:rsidRPr="0009500E">
              <w:t>1176,5</w:t>
            </w:r>
          </w:p>
        </w:tc>
        <w:tc>
          <w:tcPr>
            <w:tcW w:w="1147" w:type="dxa"/>
          </w:tcPr>
          <w:p w14:paraId="32EB3E51" w14:textId="77777777" w:rsidR="00B86D64" w:rsidRPr="0009500E" w:rsidRDefault="00B86D64">
            <w:pPr>
              <w:pStyle w:val="ConsPlusNormal"/>
              <w:jc w:val="center"/>
            </w:pPr>
            <w:r w:rsidRPr="0009500E">
              <w:t>3,8</w:t>
            </w:r>
          </w:p>
        </w:tc>
        <w:tc>
          <w:tcPr>
            <w:tcW w:w="1304" w:type="dxa"/>
          </w:tcPr>
          <w:p w14:paraId="05C276D5" w14:textId="77777777" w:rsidR="00B86D64" w:rsidRPr="0009500E" w:rsidRDefault="00B86D64">
            <w:pPr>
              <w:pStyle w:val="ConsPlusNormal"/>
            </w:pPr>
          </w:p>
        </w:tc>
        <w:tc>
          <w:tcPr>
            <w:tcW w:w="1286" w:type="dxa"/>
          </w:tcPr>
          <w:p w14:paraId="10556ED9" w14:textId="77777777" w:rsidR="00B86D64" w:rsidRPr="0009500E" w:rsidRDefault="00B86D64">
            <w:pPr>
              <w:pStyle w:val="ConsPlusNormal"/>
              <w:jc w:val="center"/>
            </w:pPr>
            <w:r w:rsidRPr="0009500E">
              <w:t>11600,0</w:t>
            </w:r>
          </w:p>
        </w:tc>
        <w:tc>
          <w:tcPr>
            <w:tcW w:w="1304" w:type="dxa"/>
          </w:tcPr>
          <w:p w14:paraId="388A276A" w14:textId="77777777" w:rsidR="00B86D64" w:rsidRPr="0009500E" w:rsidRDefault="00B86D64">
            <w:pPr>
              <w:pStyle w:val="ConsPlusNormal"/>
            </w:pPr>
          </w:p>
        </w:tc>
        <w:tc>
          <w:tcPr>
            <w:tcW w:w="1134" w:type="dxa"/>
          </w:tcPr>
          <w:p w14:paraId="2716EA45" w14:textId="77777777" w:rsidR="00B86D64" w:rsidRPr="0009500E" w:rsidRDefault="00B86D64">
            <w:pPr>
              <w:pStyle w:val="ConsPlusNormal"/>
            </w:pPr>
          </w:p>
        </w:tc>
      </w:tr>
      <w:tr w:rsidR="0009500E" w:rsidRPr="0009500E" w14:paraId="0EB69784" w14:textId="77777777">
        <w:tc>
          <w:tcPr>
            <w:tcW w:w="3629" w:type="dxa"/>
            <w:gridSpan w:val="3"/>
          </w:tcPr>
          <w:p w14:paraId="14BE087E" w14:textId="77777777" w:rsidR="00B86D64" w:rsidRPr="0009500E" w:rsidRDefault="00B86D64">
            <w:pPr>
              <w:pStyle w:val="ConsPlusNormal"/>
            </w:pPr>
            <w:r w:rsidRPr="0009500E">
              <w:t>6. иные государств</w:t>
            </w:r>
            <w:r w:rsidRPr="0009500E">
              <w:lastRenderedPageBreak/>
              <w:t>енные услуги (работы)</w:t>
            </w:r>
          </w:p>
        </w:tc>
        <w:tc>
          <w:tcPr>
            <w:tcW w:w="737" w:type="dxa"/>
          </w:tcPr>
          <w:p w14:paraId="5958803F" w14:textId="77777777" w:rsidR="00B86D64" w:rsidRPr="0009500E" w:rsidRDefault="00B86D64">
            <w:pPr>
              <w:pStyle w:val="ConsPlusNormal"/>
              <w:jc w:val="center"/>
            </w:pPr>
            <w:r w:rsidRPr="0009500E">
              <w:t>13</w:t>
            </w:r>
          </w:p>
        </w:tc>
        <w:tc>
          <w:tcPr>
            <w:tcW w:w="1304" w:type="dxa"/>
          </w:tcPr>
          <w:p w14:paraId="333CCCC0" w14:textId="77777777" w:rsidR="00B86D64" w:rsidRPr="0009500E" w:rsidRDefault="00B86D64">
            <w:pPr>
              <w:pStyle w:val="ConsPlusNormal"/>
            </w:pPr>
          </w:p>
        </w:tc>
        <w:tc>
          <w:tcPr>
            <w:tcW w:w="1417" w:type="dxa"/>
          </w:tcPr>
          <w:p w14:paraId="3E87AFC0" w14:textId="77777777" w:rsidR="00B86D64" w:rsidRPr="0009500E" w:rsidRDefault="00B86D64">
            <w:pPr>
              <w:pStyle w:val="ConsPlusNormal"/>
            </w:pPr>
          </w:p>
        </w:tc>
        <w:tc>
          <w:tcPr>
            <w:tcW w:w="1417" w:type="dxa"/>
          </w:tcPr>
          <w:p w14:paraId="766E35F5" w14:textId="77777777" w:rsidR="00B86D64" w:rsidRPr="0009500E" w:rsidRDefault="00B86D64">
            <w:pPr>
              <w:pStyle w:val="ConsPlusNormal"/>
            </w:pPr>
          </w:p>
        </w:tc>
        <w:tc>
          <w:tcPr>
            <w:tcW w:w="1147" w:type="dxa"/>
          </w:tcPr>
          <w:p w14:paraId="7D18F6B4" w14:textId="77777777" w:rsidR="00B86D64" w:rsidRPr="0009500E" w:rsidRDefault="00B86D64">
            <w:pPr>
              <w:pStyle w:val="ConsPlusNormal"/>
              <w:jc w:val="center"/>
            </w:pPr>
            <w:r w:rsidRPr="0009500E">
              <w:t>414,0</w:t>
            </w:r>
          </w:p>
        </w:tc>
        <w:tc>
          <w:tcPr>
            <w:tcW w:w="1304" w:type="dxa"/>
          </w:tcPr>
          <w:p w14:paraId="41BD5D96" w14:textId="77777777" w:rsidR="00B86D64" w:rsidRPr="0009500E" w:rsidRDefault="00B86D64">
            <w:pPr>
              <w:pStyle w:val="ConsPlusNormal"/>
            </w:pPr>
          </w:p>
        </w:tc>
        <w:tc>
          <w:tcPr>
            <w:tcW w:w="1286" w:type="dxa"/>
          </w:tcPr>
          <w:p w14:paraId="18BC299F" w14:textId="77777777" w:rsidR="00B86D64" w:rsidRPr="0009500E" w:rsidRDefault="00B86D64">
            <w:pPr>
              <w:pStyle w:val="ConsPlusNormal"/>
              <w:jc w:val="center"/>
            </w:pPr>
            <w:r w:rsidRPr="0009500E">
              <w:t>1259425,9</w:t>
            </w:r>
          </w:p>
        </w:tc>
        <w:tc>
          <w:tcPr>
            <w:tcW w:w="1304" w:type="dxa"/>
          </w:tcPr>
          <w:p w14:paraId="05958258" w14:textId="77777777" w:rsidR="00B86D64" w:rsidRPr="0009500E" w:rsidRDefault="00B86D64">
            <w:pPr>
              <w:pStyle w:val="ConsPlusNormal"/>
            </w:pPr>
          </w:p>
        </w:tc>
        <w:tc>
          <w:tcPr>
            <w:tcW w:w="1134" w:type="dxa"/>
          </w:tcPr>
          <w:p w14:paraId="53B62BAE" w14:textId="77777777" w:rsidR="00B86D64" w:rsidRPr="0009500E" w:rsidRDefault="00B86D64">
            <w:pPr>
              <w:pStyle w:val="ConsPlusNormal"/>
            </w:pPr>
          </w:p>
        </w:tc>
      </w:tr>
      <w:tr w:rsidR="0009500E" w:rsidRPr="0009500E" w14:paraId="52F711C5" w14:textId="77777777">
        <w:tc>
          <w:tcPr>
            <w:tcW w:w="3629" w:type="dxa"/>
            <w:gridSpan w:val="3"/>
          </w:tcPr>
          <w:p w14:paraId="0DDF6C9C" w14:textId="77777777" w:rsidR="00B86D64" w:rsidRPr="0009500E" w:rsidRDefault="00B86D64">
            <w:pPr>
              <w:pStyle w:val="ConsPlusNormal"/>
            </w:pPr>
            <w:r w:rsidRPr="0009500E">
              <w:t>7. высокотехнологичная медицинская помощь, оказываемая в медицинских организациях Республики Дагестан</w:t>
            </w:r>
          </w:p>
        </w:tc>
        <w:tc>
          <w:tcPr>
            <w:tcW w:w="737" w:type="dxa"/>
          </w:tcPr>
          <w:p w14:paraId="4F56655A" w14:textId="77777777" w:rsidR="00B86D64" w:rsidRPr="0009500E" w:rsidRDefault="00B86D64">
            <w:pPr>
              <w:pStyle w:val="ConsPlusNormal"/>
              <w:jc w:val="center"/>
            </w:pPr>
            <w:r w:rsidRPr="0009500E">
              <w:t>14</w:t>
            </w:r>
          </w:p>
        </w:tc>
        <w:tc>
          <w:tcPr>
            <w:tcW w:w="1304" w:type="dxa"/>
          </w:tcPr>
          <w:p w14:paraId="407B0EE1" w14:textId="77777777" w:rsidR="00B86D64" w:rsidRPr="0009500E" w:rsidRDefault="00B86D64">
            <w:pPr>
              <w:pStyle w:val="ConsPlusNormal"/>
              <w:jc w:val="center"/>
            </w:pPr>
            <w:r w:rsidRPr="0009500E">
              <w:t>случай госпитализации</w:t>
            </w:r>
          </w:p>
        </w:tc>
        <w:tc>
          <w:tcPr>
            <w:tcW w:w="1417" w:type="dxa"/>
          </w:tcPr>
          <w:p w14:paraId="4BF697C4" w14:textId="77777777" w:rsidR="00B86D64" w:rsidRPr="0009500E" w:rsidRDefault="00B86D64">
            <w:pPr>
              <w:pStyle w:val="ConsPlusNormal"/>
            </w:pPr>
          </w:p>
        </w:tc>
        <w:tc>
          <w:tcPr>
            <w:tcW w:w="1417" w:type="dxa"/>
          </w:tcPr>
          <w:p w14:paraId="4E2925BA" w14:textId="77777777" w:rsidR="00B86D64" w:rsidRPr="0009500E" w:rsidRDefault="00B86D64">
            <w:pPr>
              <w:pStyle w:val="ConsPlusNormal"/>
            </w:pPr>
          </w:p>
        </w:tc>
        <w:tc>
          <w:tcPr>
            <w:tcW w:w="1147" w:type="dxa"/>
          </w:tcPr>
          <w:p w14:paraId="1B991D26" w14:textId="77777777" w:rsidR="00B86D64" w:rsidRPr="0009500E" w:rsidRDefault="00B86D64">
            <w:pPr>
              <w:pStyle w:val="ConsPlusNormal"/>
              <w:jc w:val="center"/>
            </w:pPr>
            <w:r w:rsidRPr="0009500E">
              <w:t>36,2</w:t>
            </w:r>
          </w:p>
        </w:tc>
        <w:tc>
          <w:tcPr>
            <w:tcW w:w="1304" w:type="dxa"/>
          </w:tcPr>
          <w:p w14:paraId="5C0006B5" w14:textId="77777777" w:rsidR="00B86D64" w:rsidRPr="0009500E" w:rsidRDefault="00B86D64">
            <w:pPr>
              <w:pStyle w:val="ConsPlusNormal"/>
            </w:pPr>
          </w:p>
        </w:tc>
        <w:tc>
          <w:tcPr>
            <w:tcW w:w="1286" w:type="dxa"/>
          </w:tcPr>
          <w:p w14:paraId="080E27AC" w14:textId="77777777" w:rsidR="00B86D64" w:rsidRPr="0009500E" w:rsidRDefault="00B86D64">
            <w:pPr>
              <w:pStyle w:val="ConsPlusNormal"/>
              <w:jc w:val="center"/>
            </w:pPr>
            <w:r w:rsidRPr="0009500E">
              <w:t>110000,0</w:t>
            </w:r>
          </w:p>
        </w:tc>
        <w:tc>
          <w:tcPr>
            <w:tcW w:w="1304" w:type="dxa"/>
          </w:tcPr>
          <w:p w14:paraId="2214A3C3" w14:textId="77777777" w:rsidR="00B86D64" w:rsidRPr="0009500E" w:rsidRDefault="00B86D64">
            <w:pPr>
              <w:pStyle w:val="ConsPlusNormal"/>
            </w:pPr>
          </w:p>
        </w:tc>
        <w:tc>
          <w:tcPr>
            <w:tcW w:w="1134" w:type="dxa"/>
          </w:tcPr>
          <w:p w14:paraId="0CDB451D" w14:textId="77777777" w:rsidR="00B86D64" w:rsidRPr="0009500E" w:rsidRDefault="00B86D64">
            <w:pPr>
              <w:pStyle w:val="ConsPlusNormal"/>
            </w:pPr>
          </w:p>
        </w:tc>
      </w:tr>
      <w:tr w:rsidR="0009500E" w:rsidRPr="0009500E" w14:paraId="63998E5C" w14:textId="77777777">
        <w:tc>
          <w:tcPr>
            <w:tcW w:w="3629" w:type="dxa"/>
            <w:gridSpan w:val="3"/>
          </w:tcPr>
          <w:p w14:paraId="6B71A129" w14:textId="77777777" w:rsidR="00B86D64" w:rsidRPr="0009500E" w:rsidRDefault="00B86D64">
            <w:pPr>
              <w:pStyle w:val="ConsPlusNormal"/>
            </w:pPr>
            <w:r w:rsidRPr="0009500E">
              <w:t xml:space="preserve">II. Средства консолидированного бюджета Республики </w:t>
            </w:r>
            <w:r w:rsidRPr="0009500E">
              <w:lastRenderedPageBreak/>
              <w:t xml:space="preserve">Дагестан на содержание медицинских организаций, работающих в системе ОМС, в том числе на приобретение </w:t>
            </w:r>
            <w:hyperlink w:anchor="P7852" w:history="1">
              <w:r w:rsidRPr="0009500E">
                <w:t>&lt;**&gt;</w:t>
              </w:r>
            </w:hyperlink>
            <w:r w:rsidRPr="0009500E">
              <w:t>:</w:t>
            </w:r>
          </w:p>
        </w:tc>
        <w:tc>
          <w:tcPr>
            <w:tcW w:w="737" w:type="dxa"/>
          </w:tcPr>
          <w:p w14:paraId="01407FA2" w14:textId="77777777" w:rsidR="00B86D64" w:rsidRPr="0009500E" w:rsidRDefault="00B86D64">
            <w:pPr>
              <w:pStyle w:val="ConsPlusNormal"/>
              <w:jc w:val="center"/>
            </w:pPr>
            <w:r w:rsidRPr="0009500E">
              <w:lastRenderedPageBreak/>
              <w:t>15</w:t>
            </w:r>
          </w:p>
        </w:tc>
        <w:tc>
          <w:tcPr>
            <w:tcW w:w="1304" w:type="dxa"/>
          </w:tcPr>
          <w:p w14:paraId="226D2652" w14:textId="77777777" w:rsidR="00B86D64" w:rsidRPr="0009500E" w:rsidRDefault="00B86D64">
            <w:pPr>
              <w:pStyle w:val="ConsPlusNormal"/>
            </w:pPr>
          </w:p>
        </w:tc>
        <w:tc>
          <w:tcPr>
            <w:tcW w:w="1417" w:type="dxa"/>
          </w:tcPr>
          <w:p w14:paraId="5063E1AB" w14:textId="77777777" w:rsidR="00B86D64" w:rsidRPr="0009500E" w:rsidRDefault="00B86D64">
            <w:pPr>
              <w:pStyle w:val="ConsPlusNormal"/>
            </w:pPr>
          </w:p>
        </w:tc>
        <w:tc>
          <w:tcPr>
            <w:tcW w:w="1417" w:type="dxa"/>
          </w:tcPr>
          <w:p w14:paraId="22D54636" w14:textId="77777777" w:rsidR="00B86D64" w:rsidRPr="0009500E" w:rsidRDefault="00B86D64">
            <w:pPr>
              <w:pStyle w:val="ConsPlusNormal"/>
            </w:pPr>
          </w:p>
        </w:tc>
        <w:tc>
          <w:tcPr>
            <w:tcW w:w="1147" w:type="dxa"/>
          </w:tcPr>
          <w:p w14:paraId="6AF342C2" w14:textId="77777777" w:rsidR="00B86D64" w:rsidRPr="0009500E" w:rsidRDefault="00B86D64">
            <w:pPr>
              <w:pStyle w:val="ConsPlusNormal"/>
            </w:pPr>
          </w:p>
        </w:tc>
        <w:tc>
          <w:tcPr>
            <w:tcW w:w="1304" w:type="dxa"/>
          </w:tcPr>
          <w:p w14:paraId="1154EEB6" w14:textId="77777777" w:rsidR="00B86D64" w:rsidRPr="0009500E" w:rsidRDefault="00B86D64">
            <w:pPr>
              <w:pStyle w:val="ConsPlusNormal"/>
            </w:pPr>
          </w:p>
        </w:tc>
        <w:tc>
          <w:tcPr>
            <w:tcW w:w="1286" w:type="dxa"/>
          </w:tcPr>
          <w:p w14:paraId="025674B1" w14:textId="77777777" w:rsidR="00B86D64" w:rsidRPr="0009500E" w:rsidRDefault="00B86D64">
            <w:pPr>
              <w:pStyle w:val="ConsPlusNormal"/>
            </w:pPr>
          </w:p>
        </w:tc>
        <w:tc>
          <w:tcPr>
            <w:tcW w:w="1304" w:type="dxa"/>
          </w:tcPr>
          <w:p w14:paraId="49C76319" w14:textId="77777777" w:rsidR="00B86D64" w:rsidRPr="0009500E" w:rsidRDefault="00B86D64">
            <w:pPr>
              <w:pStyle w:val="ConsPlusNormal"/>
            </w:pPr>
          </w:p>
        </w:tc>
        <w:tc>
          <w:tcPr>
            <w:tcW w:w="1134" w:type="dxa"/>
          </w:tcPr>
          <w:p w14:paraId="013183CA" w14:textId="77777777" w:rsidR="00B86D64" w:rsidRPr="0009500E" w:rsidRDefault="00B86D64">
            <w:pPr>
              <w:pStyle w:val="ConsPlusNormal"/>
            </w:pPr>
          </w:p>
        </w:tc>
      </w:tr>
      <w:tr w:rsidR="0009500E" w:rsidRPr="0009500E" w14:paraId="4D53A3A1" w14:textId="77777777">
        <w:tc>
          <w:tcPr>
            <w:tcW w:w="3629" w:type="dxa"/>
            <w:gridSpan w:val="3"/>
          </w:tcPr>
          <w:p w14:paraId="14F73F2F" w14:textId="77777777" w:rsidR="00B86D64" w:rsidRPr="0009500E" w:rsidRDefault="00B86D64">
            <w:pPr>
              <w:pStyle w:val="ConsPlusNormal"/>
            </w:pPr>
            <w:r w:rsidRPr="0009500E">
              <w:t>санитарного транспорта</w:t>
            </w:r>
          </w:p>
        </w:tc>
        <w:tc>
          <w:tcPr>
            <w:tcW w:w="737" w:type="dxa"/>
          </w:tcPr>
          <w:p w14:paraId="6C3FB242" w14:textId="77777777" w:rsidR="00B86D64" w:rsidRPr="0009500E" w:rsidRDefault="00B86D64">
            <w:pPr>
              <w:pStyle w:val="ConsPlusNormal"/>
              <w:jc w:val="center"/>
            </w:pPr>
            <w:r w:rsidRPr="0009500E">
              <w:t>16</w:t>
            </w:r>
          </w:p>
        </w:tc>
        <w:tc>
          <w:tcPr>
            <w:tcW w:w="1304" w:type="dxa"/>
          </w:tcPr>
          <w:p w14:paraId="62A6730E" w14:textId="77777777" w:rsidR="00B86D64" w:rsidRPr="0009500E" w:rsidRDefault="00B86D64">
            <w:pPr>
              <w:pStyle w:val="ConsPlusNormal"/>
            </w:pPr>
          </w:p>
        </w:tc>
        <w:tc>
          <w:tcPr>
            <w:tcW w:w="1417" w:type="dxa"/>
          </w:tcPr>
          <w:p w14:paraId="2698BB47" w14:textId="77777777" w:rsidR="00B86D64" w:rsidRPr="0009500E" w:rsidRDefault="00B86D64">
            <w:pPr>
              <w:pStyle w:val="ConsPlusNormal"/>
            </w:pPr>
          </w:p>
        </w:tc>
        <w:tc>
          <w:tcPr>
            <w:tcW w:w="1417" w:type="dxa"/>
          </w:tcPr>
          <w:p w14:paraId="4C554871" w14:textId="77777777" w:rsidR="00B86D64" w:rsidRPr="0009500E" w:rsidRDefault="00B86D64">
            <w:pPr>
              <w:pStyle w:val="ConsPlusNormal"/>
            </w:pPr>
          </w:p>
        </w:tc>
        <w:tc>
          <w:tcPr>
            <w:tcW w:w="1147" w:type="dxa"/>
          </w:tcPr>
          <w:p w14:paraId="7EC8F2FC" w14:textId="77777777" w:rsidR="00B86D64" w:rsidRPr="0009500E" w:rsidRDefault="00B86D64">
            <w:pPr>
              <w:pStyle w:val="ConsPlusNormal"/>
            </w:pPr>
          </w:p>
        </w:tc>
        <w:tc>
          <w:tcPr>
            <w:tcW w:w="1304" w:type="dxa"/>
          </w:tcPr>
          <w:p w14:paraId="7E1EA8E0" w14:textId="77777777" w:rsidR="00B86D64" w:rsidRPr="0009500E" w:rsidRDefault="00B86D64">
            <w:pPr>
              <w:pStyle w:val="ConsPlusNormal"/>
            </w:pPr>
          </w:p>
        </w:tc>
        <w:tc>
          <w:tcPr>
            <w:tcW w:w="1286" w:type="dxa"/>
          </w:tcPr>
          <w:p w14:paraId="794198FA" w14:textId="77777777" w:rsidR="00B86D64" w:rsidRPr="0009500E" w:rsidRDefault="00B86D64">
            <w:pPr>
              <w:pStyle w:val="ConsPlusNormal"/>
            </w:pPr>
          </w:p>
        </w:tc>
        <w:tc>
          <w:tcPr>
            <w:tcW w:w="1304" w:type="dxa"/>
          </w:tcPr>
          <w:p w14:paraId="6496958C" w14:textId="77777777" w:rsidR="00B86D64" w:rsidRPr="0009500E" w:rsidRDefault="00B86D64">
            <w:pPr>
              <w:pStyle w:val="ConsPlusNormal"/>
            </w:pPr>
          </w:p>
        </w:tc>
        <w:tc>
          <w:tcPr>
            <w:tcW w:w="1134" w:type="dxa"/>
          </w:tcPr>
          <w:p w14:paraId="7FF3F6E5" w14:textId="77777777" w:rsidR="00B86D64" w:rsidRPr="0009500E" w:rsidRDefault="00B86D64">
            <w:pPr>
              <w:pStyle w:val="ConsPlusNormal"/>
            </w:pPr>
          </w:p>
        </w:tc>
      </w:tr>
      <w:tr w:rsidR="0009500E" w:rsidRPr="0009500E" w14:paraId="0369E94D" w14:textId="77777777">
        <w:tc>
          <w:tcPr>
            <w:tcW w:w="3629" w:type="dxa"/>
            <w:gridSpan w:val="3"/>
          </w:tcPr>
          <w:p w14:paraId="1CB93BD2" w14:textId="77777777" w:rsidR="00B86D64" w:rsidRPr="0009500E" w:rsidRDefault="00B86D64">
            <w:pPr>
              <w:pStyle w:val="ConsPlusNormal"/>
            </w:pPr>
            <w:r w:rsidRPr="0009500E">
              <w:t>компьютерного томографа (КТ)</w:t>
            </w:r>
          </w:p>
        </w:tc>
        <w:tc>
          <w:tcPr>
            <w:tcW w:w="737" w:type="dxa"/>
          </w:tcPr>
          <w:p w14:paraId="0938A316" w14:textId="77777777" w:rsidR="00B86D64" w:rsidRPr="0009500E" w:rsidRDefault="00B86D64">
            <w:pPr>
              <w:pStyle w:val="ConsPlusNormal"/>
              <w:jc w:val="center"/>
            </w:pPr>
            <w:r w:rsidRPr="0009500E">
              <w:t>17</w:t>
            </w:r>
          </w:p>
        </w:tc>
        <w:tc>
          <w:tcPr>
            <w:tcW w:w="1304" w:type="dxa"/>
          </w:tcPr>
          <w:p w14:paraId="5CD53485" w14:textId="77777777" w:rsidR="00B86D64" w:rsidRPr="0009500E" w:rsidRDefault="00B86D64">
            <w:pPr>
              <w:pStyle w:val="ConsPlusNormal"/>
            </w:pPr>
          </w:p>
        </w:tc>
        <w:tc>
          <w:tcPr>
            <w:tcW w:w="1417" w:type="dxa"/>
          </w:tcPr>
          <w:p w14:paraId="7A4CAEA0" w14:textId="77777777" w:rsidR="00B86D64" w:rsidRPr="0009500E" w:rsidRDefault="00B86D64">
            <w:pPr>
              <w:pStyle w:val="ConsPlusNormal"/>
            </w:pPr>
          </w:p>
        </w:tc>
        <w:tc>
          <w:tcPr>
            <w:tcW w:w="1417" w:type="dxa"/>
          </w:tcPr>
          <w:p w14:paraId="6AD427EF" w14:textId="77777777" w:rsidR="00B86D64" w:rsidRPr="0009500E" w:rsidRDefault="00B86D64">
            <w:pPr>
              <w:pStyle w:val="ConsPlusNormal"/>
            </w:pPr>
          </w:p>
        </w:tc>
        <w:tc>
          <w:tcPr>
            <w:tcW w:w="1147" w:type="dxa"/>
          </w:tcPr>
          <w:p w14:paraId="680CE6BF" w14:textId="77777777" w:rsidR="00B86D64" w:rsidRPr="0009500E" w:rsidRDefault="00B86D64">
            <w:pPr>
              <w:pStyle w:val="ConsPlusNormal"/>
            </w:pPr>
          </w:p>
        </w:tc>
        <w:tc>
          <w:tcPr>
            <w:tcW w:w="1304" w:type="dxa"/>
          </w:tcPr>
          <w:p w14:paraId="51FD0F04" w14:textId="77777777" w:rsidR="00B86D64" w:rsidRPr="0009500E" w:rsidRDefault="00B86D64">
            <w:pPr>
              <w:pStyle w:val="ConsPlusNormal"/>
            </w:pPr>
          </w:p>
        </w:tc>
        <w:tc>
          <w:tcPr>
            <w:tcW w:w="1286" w:type="dxa"/>
          </w:tcPr>
          <w:p w14:paraId="7436004A" w14:textId="77777777" w:rsidR="00B86D64" w:rsidRPr="0009500E" w:rsidRDefault="00B86D64">
            <w:pPr>
              <w:pStyle w:val="ConsPlusNormal"/>
            </w:pPr>
          </w:p>
        </w:tc>
        <w:tc>
          <w:tcPr>
            <w:tcW w:w="1304" w:type="dxa"/>
          </w:tcPr>
          <w:p w14:paraId="56B6100A" w14:textId="77777777" w:rsidR="00B86D64" w:rsidRPr="0009500E" w:rsidRDefault="00B86D64">
            <w:pPr>
              <w:pStyle w:val="ConsPlusNormal"/>
            </w:pPr>
          </w:p>
        </w:tc>
        <w:tc>
          <w:tcPr>
            <w:tcW w:w="1134" w:type="dxa"/>
          </w:tcPr>
          <w:p w14:paraId="219244E6" w14:textId="77777777" w:rsidR="00B86D64" w:rsidRPr="0009500E" w:rsidRDefault="00B86D64">
            <w:pPr>
              <w:pStyle w:val="ConsPlusNormal"/>
            </w:pPr>
          </w:p>
        </w:tc>
      </w:tr>
      <w:tr w:rsidR="0009500E" w:rsidRPr="0009500E" w14:paraId="318ACBD8" w14:textId="77777777">
        <w:tc>
          <w:tcPr>
            <w:tcW w:w="3629" w:type="dxa"/>
            <w:gridSpan w:val="3"/>
          </w:tcPr>
          <w:p w14:paraId="1127D5DD" w14:textId="77777777" w:rsidR="00B86D64" w:rsidRPr="0009500E" w:rsidRDefault="00B86D64">
            <w:pPr>
              <w:pStyle w:val="ConsPlusNormal"/>
            </w:pPr>
            <w:r w:rsidRPr="0009500E">
              <w:t>магнитно-резонансного томографа (МРТ)</w:t>
            </w:r>
          </w:p>
        </w:tc>
        <w:tc>
          <w:tcPr>
            <w:tcW w:w="737" w:type="dxa"/>
          </w:tcPr>
          <w:p w14:paraId="40443D2D" w14:textId="77777777" w:rsidR="00B86D64" w:rsidRPr="0009500E" w:rsidRDefault="00B86D64">
            <w:pPr>
              <w:pStyle w:val="ConsPlusNormal"/>
              <w:jc w:val="center"/>
            </w:pPr>
            <w:r w:rsidRPr="0009500E">
              <w:t>18</w:t>
            </w:r>
          </w:p>
        </w:tc>
        <w:tc>
          <w:tcPr>
            <w:tcW w:w="1304" w:type="dxa"/>
          </w:tcPr>
          <w:p w14:paraId="14EBC28A" w14:textId="77777777" w:rsidR="00B86D64" w:rsidRPr="0009500E" w:rsidRDefault="00B86D64">
            <w:pPr>
              <w:pStyle w:val="ConsPlusNormal"/>
            </w:pPr>
          </w:p>
        </w:tc>
        <w:tc>
          <w:tcPr>
            <w:tcW w:w="1417" w:type="dxa"/>
          </w:tcPr>
          <w:p w14:paraId="3392DDC8" w14:textId="77777777" w:rsidR="00B86D64" w:rsidRPr="0009500E" w:rsidRDefault="00B86D64">
            <w:pPr>
              <w:pStyle w:val="ConsPlusNormal"/>
            </w:pPr>
          </w:p>
        </w:tc>
        <w:tc>
          <w:tcPr>
            <w:tcW w:w="1417" w:type="dxa"/>
          </w:tcPr>
          <w:p w14:paraId="24531D98" w14:textId="77777777" w:rsidR="00B86D64" w:rsidRPr="0009500E" w:rsidRDefault="00B86D64">
            <w:pPr>
              <w:pStyle w:val="ConsPlusNormal"/>
            </w:pPr>
          </w:p>
        </w:tc>
        <w:tc>
          <w:tcPr>
            <w:tcW w:w="1147" w:type="dxa"/>
          </w:tcPr>
          <w:p w14:paraId="23A32531" w14:textId="77777777" w:rsidR="00B86D64" w:rsidRPr="0009500E" w:rsidRDefault="00B86D64">
            <w:pPr>
              <w:pStyle w:val="ConsPlusNormal"/>
            </w:pPr>
          </w:p>
        </w:tc>
        <w:tc>
          <w:tcPr>
            <w:tcW w:w="1304" w:type="dxa"/>
          </w:tcPr>
          <w:p w14:paraId="44D67B87" w14:textId="77777777" w:rsidR="00B86D64" w:rsidRPr="0009500E" w:rsidRDefault="00B86D64">
            <w:pPr>
              <w:pStyle w:val="ConsPlusNormal"/>
            </w:pPr>
          </w:p>
        </w:tc>
        <w:tc>
          <w:tcPr>
            <w:tcW w:w="1286" w:type="dxa"/>
          </w:tcPr>
          <w:p w14:paraId="734DC2C1" w14:textId="77777777" w:rsidR="00B86D64" w:rsidRPr="0009500E" w:rsidRDefault="00B86D64">
            <w:pPr>
              <w:pStyle w:val="ConsPlusNormal"/>
            </w:pPr>
          </w:p>
        </w:tc>
        <w:tc>
          <w:tcPr>
            <w:tcW w:w="1304" w:type="dxa"/>
          </w:tcPr>
          <w:p w14:paraId="093568B8" w14:textId="77777777" w:rsidR="00B86D64" w:rsidRPr="0009500E" w:rsidRDefault="00B86D64">
            <w:pPr>
              <w:pStyle w:val="ConsPlusNormal"/>
            </w:pPr>
          </w:p>
        </w:tc>
        <w:tc>
          <w:tcPr>
            <w:tcW w:w="1134" w:type="dxa"/>
          </w:tcPr>
          <w:p w14:paraId="60FEFF08" w14:textId="77777777" w:rsidR="00B86D64" w:rsidRPr="0009500E" w:rsidRDefault="00B86D64">
            <w:pPr>
              <w:pStyle w:val="ConsPlusNormal"/>
            </w:pPr>
          </w:p>
        </w:tc>
      </w:tr>
      <w:tr w:rsidR="0009500E" w:rsidRPr="0009500E" w14:paraId="7649A0A7" w14:textId="77777777">
        <w:tc>
          <w:tcPr>
            <w:tcW w:w="3629" w:type="dxa"/>
            <w:gridSpan w:val="3"/>
          </w:tcPr>
          <w:p w14:paraId="34BAF390" w14:textId="77777777" w:rsidR="00B86D64" w:rsidRPr="0009500E" w:rsidRDefault="00B86D64">
            <w:pPr>
              <w:pStyle w:val="ConsPlusNormal"/>
            </w:pPr>
            <w:r w:rsidRPr="0009500E">
              <w:t>иного медицинск</w:t>
            </w:r>
            <w:r w:rsidRPr="0009500E">
              <w:lastRenderedPageBreak/>
              <w:t>ого оборудования</w:t>
            </w:r>
          </w:p>
        </w:tc>
        <w:tc>
          <w:tcPr>
            <w:tcW w:w="737" w:type="dxa"/>
          </w:tcPr>
          <w:p w14:paraId="031EA9D7" w14:textId="77777777" w:rsidR="00B86D64" w:rsidRPr="0009500E" w:rsidRDefault="00B86D64">
            <w:pPr>
              <w:pStyle w:val="ConsPlusNormal"/>
              <w:jc w:val="center"/>
            </w:pPr>
            <w:r w:rsidRPr="0009500E">
              <w:t>19</w:t>
            </w:r>
          </w:p>
        </w:tc>
        <w:tc>
          <w:tcPr>
            <w:tcW w:w="1304" w:type="dxa"/>
          </w:tcPr>
          <w:p w14:paraId="4A665E5E" w14:textId="77777777" w:rsidR="00B86D64" w:rsidRPr="0009500E" w:rsidRDefault="00B86D64">
            <w:pPr>
              <w:pStyle w:val="ConsPlusNormal"/>
            </w:pPr>
          </w:p>
        </w:tc>
        <w:tc>
          <w:tcPr>
            <w:tcW w:w="1417" w:type="dxa"/>
          </w:tcPr>
          <w:p w14:paraId="543F1E02" w14:textId="77777777" w:rsidR="00B86D64" w:rsidRPr="0009500E" w:rsidRDefault="00B86D64">
            <w:pPr>
              <w:pStyle w:val="ConsPlusNormal"/>
            </w:pPr>
          </w:p>
        </w:tc>
        <w:tc>
          <w:tcPr>
            <w:tcW w:w="1417" w:type="dxa"/>
          </w:tcPr>
          <w:p w14:paraId="146F05C0" w14:textId="77777777" w:rsidR="00B86D64" w:rsidRPr="0009500E" w:rsidRDefault="00B86D64">
            <w:pPr>
              <w:pStyle w:val="ConsPlusNormal"/>
            </w:pPr>
          </w:p>
        </w:tc>
        <w:tc>
          <w:tcPr>
            <w:tcW w:w="1147" w:type="dxa"/>
          </w:tcPr>
          <w:p w14:paraId="023C541F" w14:textId="77777777" w:rsidR="00B86D64" w:rsidRPr="0009500E" w:rsidRDefault="00B86D64">
            <w:pPr>
              <w:pStyle w:val="ConsPlusNormal"/>
            </w:pPr>
          </w:p>
        </w:tc>
        <w:tc>
          <w:tcPr>
            <w:tcW w:w="1304" w:type="dxa"/>
          </w:tcPr>
          <w:p w14:paraId="5F73D3AB" w14:textId="77777777" w:rsidR="00B86D64" w:rsidRPr="0009500E" w:rsidRDefault="00B86D64">
            <w:pPr>
              <w:pStyle w:val="ConsPlusNormal"/>
            </w:pPr>
          </w:p>
        </w:tc>
        <w:tc>
          <w:tcPr>
            <w:tcW w:w="1286" w:type="dxa"/>
          </w:tcPr>
          <w:p w14:paraId="798C3FFB" w14:textId="77777777" w:rsidR="00B86D64" w:rsidRPr="0009500E" w:rsidRDefault="00B86D64">
            <w:pPr>
              <w:pStyle w:val="ConsPlusNormal"/>
            </w:pPr>
          </w:p>
        </w:tc>
        <w:tc>
          <w:tcPr>
            <w:tcW w:w="1304" w:type="dxa"/>
          </w:tcPr>
          <w:p w14:paraId="147F7081" w14:textId="77777777" w:rsidR="00B86D64" w:rsidRPr="0009500E" w:rsidRDefault="00B86D64">
            <w:pPr>
              <w:pStyle w:val="ConsPlusNormal"/>
            </w:pPr>
          </w:p>
        </w:tc>
        <w:tc>
          <w:tcPr>
            <w:tcW w:w="1134" w:type="dxa"/>
          </w:tcPr>
          <w:p w14:paraId="780BC320" w14:textId="77777777" w:rsidR="00B86D64" w:rsidRPr="0009500E" w:rsidRDefault="00B86D64">
            <w:pPr>
              <w:pStyle w:val="ConsPlusNormal"/>
            </w:pPr>
          </w:p>
        </w:tc>
      </w:tr>
      <w:tr w:rsidR="0009500E" w:rsidRPr="0009500E" w14:paraId="1109700E" w14:textId="77777777">
        <w:tc>
          <w:tcPr>
            <w:tcW w:w="3629" w:type="dxa"/>
            <w:gridSpan w:val="3"/>
          </w:tcPr>
          <w:p w14:paraId="01A51498" w14:textId="77777777" w:rsidR="00B86D64" w:rsidRPr="0009500E" w:rsidRDefault="00B86D64">
            <w:pPr>
              <w:pStyle w:val="ConsPlusNormal"/>
            </w:pPr>
            <w:r w:rsidRPr="0009500E">
              <w:t>III. Медицинская помощь в рамках Территориальной программы ОМС:</w:t>
            </w:r>
          </w:p>
        </w:tc>
        <w:tc>
          <w:tcPr>
            <w:tcW w:w="737" w:type="dxa"/>
          </w:tcPr>
          <w:p w14:paraId="3513AA51" w14:textId="77777777" w:rsidR="00B86D64" w:rsidRPr="0009500E" w:rsidRDefault="00B86D64">
            <w:pPr>
              <w:pStyle w:val="ConsPlusNormal"/>
              <w:jc w:val="center"/>
            </w:pPr>
            <w:r w:rsidRPr="0009500E">
              <w:t>20</w:t>
            </w:r>
          </w:p>
        </w:tc>
        <w:tc>
          <w:tcPr>
            <w:tcW w:w="1304" w:type="dxa"/>
          </w:tcPr>
          <w:p w14:paraId="4E79A783" w14:textId="77777777" w:rsidR="00B86D64" w:rsidRPr="0009500E" w:rsidRDefault="00B86D64">
            <w:pPr>
              <w:pStyle w:val="ConsPlusNormal"/>
            </w:pPr>
          </w:p>
        </w:tc>
        <w:tc>
          <w:tcPr>
            <w:tcW w:w="1417" w:type="dxa"/>
          </w:tcPr>
          <w:p w14:paraId="2C1C39E0" w14:textId="77777777" w:rsidR="00B86D64" w:rsidRPr="0009500E" w:rsidRDefault="00B86D64">
            <w:pPr>
              <w:pStyle w:val="ConsPlusNormal"/>
            </w:pPr>
          </w:p>
        </w:tc>
        <w:tc>
          <w:tcPr>
            <w:tcW w:w="1417" w:type="dxa"/>
          </w:tcPr>
          <w:p w14:paraId="51E50A1C" w14:textId="77777777" w:rsidR="00B86D64" w:rsidRPr="0009500E" w:rsidRDefault="00B86D64">
            <w:pPr>
              <w:pStyle w:val="ConsPlusNormal"/>
            </w:pPr>
          </w:p>
        </w:tc>
        <w:tc>
          <w:tcPr>
            <w:tcW w:w="1147" w:type="dxa"/>
          </w:tcPr>
          <w:p w14:paraId="5AC1B5CD" w14:textId="77777777" w:rsidR="00B86D64" w:rsidRPr="0009500E" w:rsidRDefault="00B86D64">
            <w:pPr>
              <w:pStyle w:val="ConsPlusNormal"/>
            </w:pPr>
          </w:p>
        </w:tc>
        <w:tc>
          <w:tcPr>
            <w:tcW w:w="1304" w:type="dxa"/>
          </w:tcPr>
          <w:p w14:paraId="54686D50" w14:textId="77777777" w:rsidR="00B86D64" w:rsidRPr="0009500E" w:rsidRDefault="00B86D64">
            <w:pPr>
              <w:pStyle w:val="ConsPlusNormal"/>
              <w:jc w:val="center"/>
            </w:pPr>
            <w:r w:rsidRPr="0009500E">
              <w:t>11181,1</w:t>
            </w:r>
          </w:p>
        </w:tc>
        <w:tc>
          <w:tcPr>
            <w:tcW w:w="1286" w:type="dxa"/>
          </w:tcPr>
          <w:p w14:paraId="453668DC" w14:textId="77777777" w:rsidR="00B86D64" w:rsidRPr="0009500E" w:rsidRDefault="00B86D64">
            <w:pPr>
              <w:pStyle w:val="ConsPlusNormal"/>
            </w:pPr>
          </w:p>
        </w:tc>
        <w:tc>
          <w:tcPr>
            <w:tcW w:w="1304" w:type="dxa"/>
          </w:tcPr>
          <w:p w14:paraId="53618EBF" w14:textId="77777777" w:rsidR="00B86D64" w:rsidRPr="0009500E" w:rsidRDefault="00B86D64">
            <w:pPr>
              <w:pStyle w:val="ConsPlusNormal"/>
              <w:jc w:val="center"/>
            </w:pPr>
            <w:r w:rsidRPr="0009500E">
              <w:t>28942507,0</w:t>
            </w:r>
          </w:p>
        </w:tc>
        <w:tc>
          <w:tcPr>
            <w:tcW w:w="1134" w:type="dxa"/>
          </w:tcPr>
          <w:p w14:paraId="60AE1285" w14:textId="77777777" w:rsidR="00B86D64" w:rsidRPr="0009500E" w:rsidRDefault="00B86D64">
            <w:pPr>
              <w:pStyle w:val="ConsPlusNormal"/>
              <w:jc w:val="center"/>
            </w:pPr>
            <w:r w:rsidRPr="0009500E">
              <w:t>90,7</w:t>
            </w:r>
          </w:p>
        </w:tc>
      </w:tr>
      <w:tr w:rsidR="0009500E" w:rsidRPr="0009500E" w14:paraId="5EEFA8B8" w14:textId="77777777">
        <w:tc>
          <w:tcPr>
            <w:tcW w:w="3629" w:type="dxa"/>
            <w:gridSpan w:val="3"/>
          </w:tcPr>
          <w:p w14:paraId="321C869A" w14:textId="77777777" w:rsidR="00B86D64" w:rsidRPr="0009500E" w:rsidRDefault="00B86D64">
            <w:pPr>
              <w:pStyle w:val="ConsPlusNormal"/>
            </w:pPr>
            <w:r w:rsidRPr="0009500E">
              <w:t>скорая медицинская помощь (сумма строк 27 + 32)</w:t>
            </w:r>
          </w:p>
        </w:tc>
        <w:tc>
          <w:tcPr>
            <w:tcW w:w="737" w:type="dxa"/>
          </w:tcPr>
          <w:p w14:paraId="0B64A0A9" w14:textId="77777777" w:rsidR="00B86D64" w:rsidRPr="0009500E" w:rsidRDefault="00B86D64">
            <w:pPr>
              <w:pStyle w:val="ConsPlusNormal"/>
              <w:jc w:val="center"/>
            </w:pPr>
            <w:r w:rsidRPr="0009500E">
              <w:t>21</w:t>
            </w:r>
          </w:p>
        </w:tc>
        <w:tc>
          <w:tcPr>
            <w:tcW w:w="1304" w:type="dxa"/>
          </w:tcPr>
          <w:p w14:paraId="2E741749" w14:textId="77777777" w:rsidR="00B86D64" w:rsidRPr="0009500E" w:rsidRDefault="00B86D64">
            <w:pPr>
              <w:pStyle w:val="ConsPlusNormal"/>
              <w:jc w:val="center"/>
            </w:pPr>
            <w:r w:rsidRPr="0009500E">
              <w:t>вызов</w:t>
            </w:r>
          </w:p>
        </w:tc>
        <w:tc>
          <w:tcPr>
            <w:tcW w:w="1417" w:type="dxa"/>
          </w:tcPr>
          <w:p w14:paraId="36AE2596" w14:textId="77777777" w:rsidR="00B86D64" w:rsidRPr="0009500E" w:rsidRDefault="00B86D64">
            <w:pPr>
              <w:pStyle w:val="ConsPlusNormal"/>
              <w:jc w:val="center"/>
            </w:pPr>
            <w:r w:rsidRPr="0009500E">
              <w:t>0,3</w:t>
            </w:r>
          </w:p>
        </w:tc>
        <w:tc>
          <w:tcPr>
            <w:tcW w:w="1417" w:type="dxa"/>
          </w:tcPr>
          <w:p w14:paraId="51E4ABB4" w14:textId="77777777" w:rsidR="00B86D64" w:rsidRPr="0009500E" w:rsidRDefault="00B86D64">
            <w:pPr>
              <w:pStyle w:val="ConsPlusNormal"/>
              <w:jc w:val="center"/>
            </w:pPr>
            <w:r w:rsidRPr="0009500E">
              <w:t>2314,2</w:t>
            </w:r>
          </w:p>
        </w:tc>
        <w:tc>
          <w:tcPr>
            <w:tcW w:w="1147" w:type="dxa"/>
          </w:tcPr>
          <w:p w14:paraId="4C9C0BC8" w14:textId="77777777" w:rsidR="00B86D64" w:rsidRPr="0009500E" w:rsidRDefault="00B86D64">
            <w:pPr>
              <w:pStyle w:val="ConsPlusNormal"/>
            </w:pPr>
          </w:p>
        </w:tc>
        <w:tc>
          <w:tcPr>
            <w:tcW w:w="1304" w:type="dxa"/>
          </w:tcPr>
          <w:p w14:paraId="197CC702" w14:textId="77777777" w:rsidR="00B86D64" w:rsidRPr="0009500E" w:rsidRDefault="00B86D64">
            <w:pPr>
              <w:pStyle w:val="ConsPlusNormal"/>
              <w:jc w:val="center"/>
            </w:pPr>
            <w:r w:rsidRPr="0009500E">
              <w:t>694,3</w:t>
            </w:r>
          </w:p>
        </w:tc>
        <w:tc>
          <w:tcPr>
            <w:tcW w:w="1286" w:type="dxa"/>
          </w:tcPr>
          <w:p w14:paraId="62EB58EA" w14:textId="77777777" w:rsidR="00B86D64" w:rsidRPr="0009500E" w:rsidRDefault="00B86D64">
            <w:pPr>
              <w:pStyle w:val="ConsPlusNormal"/>
            </w:pPr>
          </w:p>
        </w:tc>
        <w:tc>
          <w:tcPr>
            <w:tcW w:w="1304" w:type="dxa"/>
          </w:tcPr>
          <w:p w14:paraId="79BEE3E5" w14:textId="77777777" w:rsidR="00B86D64" w:rsidRPr="0009500E" w:rsidRDefault="00B86D64">
            <w:pPr>
              <w:pStyle w:val="ConsPlusNormal"/>
              <w:jc w:val="center"/>
            </w:pPr>
            <w:r w:rsidRPr="0009500E">
              <w:t>1797106,0</w:t>
            </w:r>
          </w:p>
        </w:tc>
        <w:tc>
          <w:tcPr>
            <w:tcW w:w="1134" w:type="dxa"/>
          </w:tcPr>
          <w:p w14:paraId="2B39AEB2" w14:textId="77777777" w:rsidR="00B86D64" w:rsidRPr="0009500E" w:rsidRDefault="00B86D64">
            <w:pPr>
              <w:pStyle w:val="ConsPlusNormal"/>
            </w:pPr>
          </w:p>
        </w:tc>
      </w:tr>
      <w:tr w:rsidR="0009500E" w:rsidRPr="0009500E" w14:paraId="37132F43" w14:textId="77777777">
        <w:tc>
          <w:tcPr>
            <w:tcW w:w="1247" w:type="dxa"/>
          </w:tcPr>
          <w:p w14:paraId="2B2894AE" w14:textId="77777777" w:rsidR="00B86D64" w:rsidRPr="0009500E" w:rsidRDefault="00B86D64">
            <w:pPr>
              <w:pStyle w:val="ConsPlusNormal"/>
            </w:pPr>
            <w:r w:rsidRPr="0009500E">
              <w:t>в амбулаторных условиях</w:t>
            </w:r>
          </w:p>
        </w:tc>
        <w:tc>
          <w:tcPr>
            <w:tcW w:w="1191" w:type="dxa"/>
          </w:tcPr>
          <w:p w14:paraId="4EDC9806" w14:textId="77777777" w:rsidR="00B86D64" w:rsidRPr="0009500E" w:rsidRDefault="00B86D64">
            <w:pPr>
              <w:pStyle w:val="ConsPlusNormal"/>
              <w:jc w:val="both"/>
            </w:pPr>
            <w:r w:rsidRPr="0009500E">
              <w:t>сумма строк</w:t>
            </w:r>
          </w:p>
        </w:tc>
        <w:tc>
          <w:tcPr>
            <w:tcW w:w="1191" w:type="dxa"/>
          </w:tcPr>
          <w:p w14:paraId="7FC0FC96" w14:textId="77777777" w:rsidR="00B86D64" w:rsidRPr="0009500E" w:rsidRDefault="00B86D64">
            <w:pPr>
              <w:pStyle w:val="ConsPlusNormal"/>
              <w:jc w:val="center"/>
            </w:pPr>
            <w:r w:rsidRPr="0009500E">
              <w:t>29.1 +34.1</w:t>
            </w:r>
          </w:p>
        </w:tc>
        <w:tc>
          <w:tcPr>
            <w:tcW w:w="737" w:type="dxa"/>
          </w:tcPr>
          <w:p w14:paraId="29A7019A" w14:textId="77777777" w:rsidR="00B86D64" w:rsidRPr="0009500E" w:rsidRDefault="00B86D64">
            <w:pPr>
              <w:pStyle w:val="ConsPlusNormal"/>
              <w:jc w:val="center"/>
            </w:pPr>
            <w:r w:rsidRPr="0009500E">
              <w:t>22.1</w:t>
            </w:r>
          </w:p>
        </w:tc>
        <w:tc>
          <w:tcPr>
            <w:tcW w:w="1304" w:type="dxa"/>
          </w:tcPr>
          <w:p w14:paraId="06F53535" w14:textId="77777777" w:rsidR="00B86D64" w:rsidRPr="0009500E" w:rsidRDefault="00B86D64">
            <w:pPr>
              <w:pStyle w:val="ConsPlusNormal"/>
              <w:jc w:val="center"/>
            </w:pPr>
            <w:r w:rsidRPr="0009500E">
              <w:t>посещение с профилактическими и иными целями</w:t>
            </w:r>
          </w:p>
        </w:tc>
        <w:tc>
          <w:tcPr>
            <w:tcW w:w="1417" w:type="dxa"/>
          </w:tcPr>
          <w:p w14:paraId="0806F7F1" w14:textId="77777777" w:rsidR="00B86D64" w:rsidRPr="0009500E" w:rsidRDefault="00B86D64">
            <w:pPr>
              <w:pStyle w:val="ConsPlusNormal"/>
              <w:jc w:val="center"/>
            </w:pPr>
            <w:r w:rsidRPr="0009500E">
              <w:t>2,35</w:t>
            </w:r>
          </w:p>
        </w:tc>
        <w:tc>
          <w:tcPr>
            <w:tcW w:w="1417" w:type="dxa"/>
          </w:tcPr>
          <w:p w14:paraId="0E62892F" w14:textId="77777777" w:rsidR="00B86D64" w:rsidRPr="0009500E" w:rsidRDefault="00B86D64">
            <w:pPr>
              <w:pStyle w:val="ConsPlusNormal"/>
              <w:jc w:val="center"/>
            </w:pPr>
            <w:r w:rsidRPr="0009500E">
              <w:t>469,6</w:t>
            </w:r>
          </w:p>
        </w:tc>
        <w:tc>
          <w:tcPr>
            <w:tcW w:w="1147" w:type="dxa"/>
          </w:tcPr>
          <w:p w14:paraId="75357F20" w14:textId="77777777" w:rsidR="00B86D64" w:rsidRPr="0009500E" w:rsidRDefault="00B86D64">
            <w:pPr>
              <w:pStyle w:val="ConsPlusNormal"/>
            </w:pPr>
          </w:p>
        </w:tc>
        <w:tc>
          <w:tcPr>
            <w:tcW w:w="1304" w:type="dxa"/>
          </w:tcPr>
          <w:p w14:paraId="205AF187" w14:textId="77777777" w:rsidR="00B86D64" w:rsidRPr="0009500E" w:rsidRDefault="00B86D64">
            <w:pPr>
              <w:pStyle w:val="ConsPlusNormal"/>
              <w:jc w:val="center"/>
            </w:pPr>
            <w:r w:rsidRPr="0009500E">
              <w:t>1103,6</w:t>
            </w:r>
          </w:p>
        </w:tc>
        <w:tc>
          <w:tcPr>
            <w:tcW w:w="1286" w:type="dxa"/>
          </w:tcPr>
          <w:p w14:paraId="5BF0881B" w14:textId="77777777" w:rsidR="00B86D64" w:rsidRPr="0009500E" w:rsidRDefault="00B86D64">
            <w:pPr>
              <w:pStyle w:val="ConsPlusNormal"/>
            </w:pPr>
          </w:p>
        </w:tc>
        <w:tc>
          <w:tcPr>
            <w:tcW w:w="1304" w:type="dxa"/>
          </w:tcPr>
          <w:p w14:paraId="35A25943" w14:textId="77777777" w:rsidR="00B86D64" w:rsidRPr="0009500E" w:rsidRDefault="00B86D64">
            <w:pPr>
              <w:pStyle w:val="ConsPlusNormal"/>
              <w:jc w:val="center"/>
            </w:pPr>
            <w:r w:rsidRPr="0009500E">
              <w:t>2856792,6</w:t>
            </w:r>
          </w:p>
        </w:tc>
        <w:tc>
          <w:tcPr>
            <w:tcW w:w="1134" w:type="dxa"/>
          </w:tcPr>
          <w:p w14:paraId="304736EF" w14:textId="77777777" w:rsidR="00B86D64" w:rsidRPr="0009500E" w:rsidRDefault="00B86D64">
            <w:pPr>
              <w:pStyle w:val="ConsPlusNormal"/>
            </w:pPr>
          </w:p>
        </w:tc>
      </w:tr>
      <w:tr w:rsidR="0009500E" w:rsidRPr="0009500E" w14:paraId="42CBFD62" w14:textId="77777777">
        <w:tc>
          <w:tcPr>
            <w:tcW w:w="1247" w:type="dxa"/>
          </w:tcPr>
          <w:p w14:paraId="7608FF45" w14:textId="77777777" w:rsidR="00B86D64" w:rsidRPr="0009500E" w:rsidRDefault="00B86D64">
            <w:pPr>
              <w:pStyle w:val="ConsPlusNormal"/>
            </w:pPr>
          </w:p>
        </w:tc>
        <w:tc>
          <w:tcPr>
            <w:tcW w:w="1191" w:type="dxa"/>
          </w:tcPr>
          <w:p w14:paraId="5235E36A" w14:textId="77777777" w:rsidR="00B86D64" w:rsidRPr="0009500E" w:rsidRDefault="00B86D64">
            <w:pPr>
              <w:pStyle w:val="ConsPlusNormal"/>
            </w:pPr>
          </w:p>
        </w:tc>
        <w:tc>
          <w:tcPr>
            <w:tcW w:w="1191" w:type="dxa"/>
          </w:tcPr>
          <w:p w14:paraId="78624254" w14:textId="77777777" w:rsidR="00B86D64" w:rsidRPr="0009500E" w:rsidRDefault="00B86D64">
            <w:pPr>
              <w:pStyle w:val="ConsPlusNormal"/>
              <w:jc w:val="center"/>
            </w:pPr>
            <w:r w:rsidRPr="0009500E">
              <w:t>29.2 + 34.2</w:t>
            </w:r>
          </w:p>
        </w:tc>
        <w:tc>
          <w:tcPr>
            <w:tcW w:w="737" w:type="dxa"/>
          </w:tcPr>
          <w:p w14:paraId="6C979523" w14:textId="77777777" w:rsidR="00B86D64" w:rsidRPr="0009500E" w:rsidRDefault="00B86D64">
            <w:pPr>
              <w:pStyle w:val="ConsPlusNormal"/>
              <w:jc w:val="center"/>
            </w:pPr>
            <w:r w:rsidRPr="0009500E">
              <w:t>22.2</w:t>
            </w:r>
          </w:p>
        </w:tc>
        <w:tc>
          <w:tcPr>
            <w:tcW w:w="1304" w:type="dxa"/>
          </w:tcPr>
          <w:p w14:paraId="0E414D0A" w14:textId="77777777" w:rsidR="00B86D64" w:rsidRPr="0009500E" w:rsidRDefault="00B86D64">
            <w:pPr>
              <w:pStyle w:val="ConsPlusNormal"/>
              <w:jc w:val="center"/>
            </w:pPr>
            <w:r w:rsidRPr="0009500E">
              <w:t>посещение по неотложной медицинской помощи</w:t>
            </w:r>
          </w:p>
        </w:tc>
        <w:tc>
          <w:tcPr>
            <w:tcW w:w="1417" w:type="dxa"/>
          </w:tcPr>
          <w:p w14:paraId="7A352CB4" w14:textId="77777777" w:rsidR="00B86D64" w:rsidRPr="0009500E" w:rsidRDefault="00B86D64">
            <w:pPr>
              <w:pStyle w:val="ConsPlusNormal"/>
              <w:jc w:val="center"/>
            </w:pPr>
            <w:r w:rsidRPr="0009500E">
              <w:t>0,56</w:t>
            </w:r>
          </w:p>
        </w:tc>
        <w:tc>
          <w:tcPr>
            <w:tcW w:w="1417" w:type="dxa"/>
          </w:tcPr>
          <w:p w14:paraId="6500FECF" w14:textId="77777777" w:rsidR="00B86D64" w:rsidRPr="0009500E" w:rsidRDefault="00B86D64">
            <w:pPr>
              <w:pStyle w:val="ConsPlusNormal"/>
              <w:jc w:val="center"/>
            </w:pPr>
            <w:r w:rsidRPr="0009500E">
              <w:t>601,2</w:t>
            </w:r>
          </w:p>
        </w:tc>
        <w:tc>
          <w:tcPr>
            <w:tcW w:w="1147" w:type="dxa"/>
          </w:tcPr>
          <w:p w14:paraId="723C2A21" w14:textId="77777777" w:rsidR="00B86D64" w:rsidRPr="0009500E" w:rsidRDefault="00B86D64">
            <w:pPr>
              <w:pStyle w:val="ConsPlusNormal"/>
            </w:pPr>
          </w:p>
        </w:tc>
        <w:tc>
          <w:tcPr>
            <w:tcW w:w="1304" w:type="dxa"/>
          </w:tcPr>
          <w:p w14:paraId="09293984" w14:textId="77777777" w:rsidR="00B86D64" w:rsidRPr="0009500E" w:rsidRDefault="00B86D64">
            <w:pPr>
              <w:pStyle w:val="ConsPlusNormal"/>
              <w:jc w:val="center"/>
            </w:pPr>
            <w:r w:rsidRPr="0009500E">
              <w:t>336,7</w:t>
            </w:r>
          </w:p>
        </w:tc>
        <w:tc>
          <w:tcPr>
            <w:tcW w:w="1286" w:type="dxa"/>
          </w:tcPr>
          <w:p w14:paraId="0D902472" w14:textId="77777777" w:rsidR="00B86D64" w:rsidRPr="0009500E" w:rsidRDefault="00B86D64">
            <w:pPr>
              <w:pStyle w:val="ConsPlusNormal"/>
            </w:pPr>
          </w:p>
        </w:tc>
        <w:tc>
          <w:tcPr>
            <w:tcW w:w="1304" w:type="dxa"/>
          </w:tcPr>
          <w:p w14:paraId="6DD2D253" w14:textId="77777777" w:rsidR="00B86D64" w:rsidRPr="0009500E" w:rsidRDefault="00B86D64">
            <w:pPr>
              <w:pStyle w:val="ConsPlusNormal"/>
              <w:jc w:val="center"/>
            </w:pPr>
            <w:r w:rsidRPr="0009500E">
              <w:t>871464,1</w:t>
            </w:r>
          </w:p>
        </w:tc>
        <w:tc>
          <w:tcPr>
            <w:tcW w:w="1134" w:type="dxa"/>
          </w:tcPr>
          <w:p w14:paraId="4BDB9ABC" w14:textId="77777777" w:rsidR="00B86D64" w:rsidRPr="0009500E" w:rsidRDefault="00B86D64">
            <w:pPr>
              <w:pStyle w:val="ConsPlusNormal"/>
            </w:pPr>
          </w:p>
        </w:tc>
      </w:tr>
      <w:tr w:rsidR="0009500E" w:rsidRPr="0009500E" w14:paraId="6809A654" w14:textId="77777777">
        <w:tc>
          <w:tcPr>
            <w:tcW w:w="1247" w:type="dxa"/>
          </w:tcPr>
          <w:p w14:paraId="26C45F56" w14:textId="77777777" w:rsidR="00B86D64" w:rsidRPr="0009500E" w:rsidRDefault="00B86D64">
            <w:pPr>
              <w:pStyle w:val="ConsPlusNormal"/>
            </w:pPr>
          </w:p>
        </w:tc>
        <w:tc>
          <w:tcPr>
            <w:tcW w:w="1191" w:type="dxa"/>
          </w:tcPr>
          <w:p w14:paraId="568A2BB3" w14:textId="77777777" w:rsidR="00B86D64" w:rsidRPr="0009500E" w:rsidRDefault="00B86D64">
            <w:pPr>
              <w:pStyle w:val="ConsPlusNormal"/>
            </w:pPr>
          </w:p>
        </w:tc>
        <w:tc>
          <w:tcPr>
            <w:tcW w:w="1191" w:type="dxa"/>
          </w:tcPr>
          <w:p w14:paraId="0DBB5A7B" w14:textId="77777777" w:rsidR="00B86D64" w:rsidRPr="0009500E" w:rsidRDefault="00B86D64">
            <w:pPr>
              <w:pStyle w:val="ConsPlusNormal"/>
              <w:jc w:val="center"/>
            </w:pPr>
            <w:r w:rsidRPr="0009500E">
              <w:t>29.3 + 34.3</w:t>
            </w:r>
          </w:p>
        </w:tc>
        <w:tc>
          <w:tcPr>
            <w:tcW w:w="737" w:type="dxa"/>
          </w:tcPr>
          <w:p w14:paraId="678ADC1A" w14:textId="77777777" w:rsidR="00B86D64" w:rsidRPr="0009500E" w:rsidRDefault="00B86D64">
            <w:pPr>
              <w:pStyle w:val="ConsPlusNormal"/>
              <w:jc w:val="center"/>
            </w:pPr>
            <w:r w:rsidRPr="0009500E">
              <w:t>22.3</w:t>
            </w:r>
          </w:p>
        </w:tc>
        <w:tc>
          <w:tcPr>
            <w:tcW w:w="1304" w:type="dxa"/>
          </w:tcPr>
          <w:p w14:paraId="552AACDB" w14:textId="77777777" w:rsidR="00B86D64" w:rsidRPr="0009500E" w:rsidRDefault="00B86D64">
            <w:pPr>
              <w:pStyle w:val="ConsPlusNormal"/>
              <w:jc w:val="center"/>
            </w:pPr>
            <w:r w:rsidRPr="0009500E">
              <w:t>обращение</w:t>
            </w:r>
          </w:p>
        </w:tc>
        <w:tc>
          <w:tcPr>
            <w:tcW w:w="1417" w:type="dxa"/>
          </w:tcPr>
          <w:p w14:paraId="61363E79" w14:textId="77777777" w:rsidR="00B86D64" w:rsidRPr="0009500E" w:rsidRDefault="00B86D64">
            <w:pPr>
              <w:pStyle w:val="ConsPlusNormal"/>
              <w:jc w:val="center"/>
            </w:pPr>
            <w:r w:rsidRPr="0009500E">
              <w:t>1,98</w:t>
            </w:r>
          </w:p>
        </w:tc>
        <w:tc>
          <w:tcPr>
            <w:tcW w:w="1417" w:type="dxa"/>
          </w:tcPr>
          <w:p w14:paraId="79079DE4" w14:textId="77777777" w:rsidR="00B86D64" w:rsidRPr="0009500E" w:rsidRDefault="00B86D64">
            <w:pPr>
              <w:pStyle w:val="ConsPlusNormal"/>
              <w:jc w:val="center"/>
            </w:pPr>
            <w:r w:rsidRPr="0009500E">
              <w:t>1315,5</w:t>
            </w:r>
          </w:p>
        </w:tc>
        <w:tc>
          <w:tcPr>
            <w:tcW w:w="1147" w:type="dxa"/>
          </w:tcPr>
          <w:p w14:paraId="34413049" w14:textId="77777777" w:rsidR="00B86D64" w:rsidRPr="0009500E" w:rsidRDefault="00B86D64">
            <w:pPr>
              <w:pStyle w:val="ConsPlusNormal"/>
            </w:pPr>
          </w:p>
        </w:tc>
        <w:tc>
          <w:tcPr>
            <w:tcW w:w="1304" w:type="dxa"/>
          </w:tcPr>
          <w:p w14:paraId="43E62F1F" w14:textId="77777777" w:rsidR="00B86D64" w:rsidRPr="0009500E" w:rsidRDefault="00B86D64">
            <w:pPr>
              <w:pStyle w:val="ConsPlusNormal"/>
              <w:jc w:val="center"/>
            </w:pPr>
            <w:r w:rsidRPr="0009500E">
              <w:t>2604,8</w:t>
            </w:r>
          </w:p>
        </w:tc>
        <w:tc>
          <w:tcPr>
            <w:tcW w:w="1286" w:type="dxa"/>
          </w:tcPr>
          <w:p w14:paraId="70AA807D" w14:textId="77777777" w:rsidR="00B86D64" w:rsidRPr="0009500E" w:rsidRDefault="00B86D64">
            <w:pPr>
              <w:pStyle w:val="ConsPlusNormal"/>
            </w:pPr>
          </w:p>
        </w:tc>
        <w:tc>
          <w:tcPr>
            <w:tcW w:w="1304" w:type="dxa"/>
          </w:tcPr>
          <w:p w14:paraId="58103F82" w14:textId="77777777" w:rsidR="00B86D64" w:rsidRPr="0009500E" w:rsidRDefault="00B86D64">
            <w:pPr>
              <w:pStyle w:val="ConsPlusNormal"/>
              <w:jc w:val="center"/>
            </w:pPr>
            <w:r w:rsidRPr="0009500E">
              <w:t>6742483,7</w:t>
            </w:r>
          </w:p>
        </w:tc>
        <w:tc>
          <w:tcPr>
            <w:tcW w:w="1134" w:type="dxa"/>
          </w:tcPr>
          <w:p w14:paraId="02614110" w14:textId="77777777" w:rsidR="00B86D64" w:rsidRPr="0009500E" w:rsidRDefault="00B86D64">
            <w:pPr>
              <w:pStyle w:val="ConsPlusNormal"/>
            </w:pPr>
          </w:p>
        </w:tc>
      </w:tr>
      <w:tr w:rsidR="0009500E" w:rsidRPr="0009500E" w14:paraId="1C1667DB" w14:textId="77777777">
        <w:tc>
          <w:tcPr>
            <w:tcW w:w="3629" w:type="dxa"/>
            <w:gridSpan w:val="3"/>
          </w:tcPr>
          <w:p w14:paraId="553EC21A" w14:textId="77777777" w:rsidR="00B86D64" w:rsidRPr="0009500E" w:rsidRDefault="00B86D64">
            <w:pPr>
              <w:pStyle w:val="ConsPlusNormal"/>
            </w:pPr>
            <w:r w:rsidRPr="0009500E">
              <w:t>специализированная медицинская помощь в стационарных условиях (сумма строк 30 + 35), в том числе:</w:t>
            </w:r>
          </w:p>
        </w:tc>
        <w:tc>
          <w:tcPr>
            <w:tcW w:w="737" w:type="dxa"/>
          </w:tcPr>
          <w:p w14:paraId="63A94B44" w14:textId="77777777" w:rsidR="00B86D64" w:rsidRPr="0009500E" w:rsidRDefault="00B86D64">
            <w:pPr>
              <w:pStyle w:val="ConsPlusNormal"/>
              <w:jc w:val="center"/>
            </w:pPr>
            <w:r w:rsidRPr="0009500E">
              <w:t>23</w:t>
            </w:r>
          </w:p>
        </w:tc>
        <w:tc>
          <w:tcPr>
            <w:tcW w:w="1304" w:type="dxa"/>
          </w:tcPr>
          <w:p w14:paraId="70B95827" w14:textId="77777777" w:rsidR="00B86D64" w:rsidRPr="0009500E" w:rsidRDefault="00B86D64">
            <w:pPr>
              <w:pStyle w:val="ConsPlusNormal"/>
              <w:jc w:val="center"/>
            </w:pPr>
            <w:r w:rsidRPr="0009500E">
              <w:t>случай госпитализации</w:t>
            </w:r>
          </w:p>
        </w:tc>
        <w:tc>
          <w:tcPr>
            <w:tcW w:w="1417" w:type="dxa"/>
          </w:tcPr>
          <w:p w14:paraId="1177B1F4" w14:textId="77777777" w:rsidR="00B86D64" w:rsidRPr="0009500E" w:rsidRDefault="00B86D64">
            <w:pPr>
              <w:pStyle w:val="ConsPlusNormal"/>
              <w:jc w:val="center"/>
            </w:pPr>
            <w:r w:rsidRPr="0009500E">
              <w:t>0,17235</w:t>
            </w:r>
          </w:p>
        </w:tc>
        <w:tc>
          <w:tcPr>
            <w:tcW w:w="1417" w:type="dxa"/>
          </w:tcPr>
          <w:p w14:paraId="37F292C4" w14:textId="77777777" w:rsidR="00B86D64" w:rsidRPr="0009500E" w:rsidRDefault="00B86D64">
            <w:pPr>
              <w:pStyle w:val="ConsPlusNormal"/>
              <w:jc w:val="center"/>
            </w:pPr>
            <w:r w:rsidRPr="0009500E">
              <w:t>31464,6</w:t>
            </w:r>
          </w:p>
        </w:tc>
        <w:tc>
          <w:tcPr>
            <w:tcW w:w="1147" w:type="dxa"/>
          </w:tcPr>
          <w:p w14:paraId="6FF53AB9" w14:textId="77777777" w:rsidR="00B86D64" w:rsidRPr="0009500E" w:rsidRDefault="00B86D64">
            <w:pPr>
              <w:pStyle w:val="ConsPlusNormal"/>
            </w:pPr>
          </w:p>
        </w:tc>
        <w:tc>
          <w:tcPr>
            <w:tcW w:w="1304" w:type="dxa"/>
          </w:tcPr>
          <w:p w14:paraId="2DDABD06" w14:textId="77777777" w:rsidR="00B86D64" w:rsidRPr="0009500E" w:rsidRDefault="00B86D64">
            <w:pPr>
              <w:pStyle w:val="ConsPlusNormal"/>
              <w:jc w:val="center"/>
            </w:pPr>
            <w:r w:rsidRPr="0009500E">
              <w:t>5422,9</w:t>
            </w:r>
          </w:p>
        </w:tc>
        <w:tc>
          <w:tcPr>
            <w:tcW w:w="1286" w:type="dxa"/>
          </w:tcPr>
          <w:p w14:paraId="3B9265B9" w14:textId="77777777" w:rsidR="00B86D64" w:rsidRPr="0009500E" w:rsidRDefault="00B86D64">
            <w:pPr>
              <w:pStyle w:val="ConsPlusNormal"/>
            </w:pPr>
          </w:p>
        </w:tc>
        <w:tc>
          <w:tcPr>
            <w:tcW w:w="1304" w:type="dxa"/>
          </w:tcPr>
          <w:p w14:paraId="7A553C2D" w14:textId="77777777" w:rsidR="00B86D64" w:rsidRPr="0009500E" w:rsidRDefault="00B86D64">
            <w:pPr>
              <w:pStyle w:val="ConsPlusNormal"/>
              <w:jc w:val="center"/>
            </w:pPr>
            <w:r w:rsidRPr="0009500E">
              <w:t>14037276,3</w:t>
            </w:r>
          </w:p>
        </w:tc>
        <w:tc>
          <w:tcPr>
            <w:tcW w:w="1134" w:type="dxa"/>
          </w:tcPr>
          <w:p w14:paraId="32F27F9D" w14:textId="77777777" w:rsidR="00B86D64" w:rsidRPr="0009500E" w:rsidRDefault="00B86D64">
            <w:pPr>
              <w:pStyle w:val="ConsPlusNormal"/>
            </w:pPr>
          </w:p>
        </w:tc>
      </w:tr>
      <w:tr w:rsidR="0009500E" w:rsidRPr="0009500E" w14:paraId="18553612" w14:textId="77777777">
        <w:tc>
          <w:tcPr>
            <w:tcW w:w="3629" w:type="dxa"/>
            <w:gridSpan w:val="3"/>
            <w:vMerge w:val="restart"/>
          </w:tcPr>
          <w:p w14:paraId="229AEA6B" w14:textId="77777777" w:rsidR="00B86D64" w:rsidRPr="0009500E" w:rsidRDefault="00B86D64">
            <w:pPr>
              <w:pStyle w:val="ConsPlusNormal"/>
            </w:pPr>
            <w:r w:rsidRPr="0009500E">
              <w:t>медицинская реабилитация в стационарных условиях (сумма строк 30.1 + 35.1)</w:t>
            </w:r>
          </w:p>
        </w:tc>
        <w:tc>
          <w:tcPr>
            <w:tcW w:w="737" w:type="dxa"/>
          </w:tcPr>
          <w:p w14:paraId="2C1FC4A4" w14:textId="77777777" w:rsidR="00B86D64" w:rsidRPr="0009500E" w:rsidRDefault="00B86D64">
            <w:pPr>
              <w:pStyle w:val="ConsPlusNormal"/>
              <w:jc w:val="center"/>
            </w:pPr>
            <w:r w:rsidRPr="0009500E">
              <w:t>23.1</w:t>
            </w:r>
          </w:p>
        </w:tc>
        <w:tc>
          <w:tcPr>
            <w:tcW w:w="1304" w:type="dxa"/>
          </w:tcPr>
          <w:p w14:paraId="59C7A324" w14:textId="77777777" w:rsidR="00B86D64" w:rsidRPr="0009500E" w:rsidRDefault="00B86D64">
            <w:pPr>
              <w:pStyle w:val="ConsPlusNormal"/>
              <w:jc w:val="center"/>
            </w:pPr>
            <w:r w:rsidRPr="0009500E">
              <w:t>койко-день</w:t>
            </w:r>
          </w:p>
        </w:tc>
        <w:tc>
          <w:tcPr>
            <w:tcW w:w="1417" w:type="dxa"/>
          </w:tcPr>
          <w:p w14:paraId="5ACA7491" w14:textId="77777777" w:rsidR="00B86D64" w:rsidRPr="0009500E" w:rsidRDefault="00B86D64">
            <w:pPr>
              <w:pStyle w:val="ConsPlusNormal"/>
              <w:jc w:val="center"/>
            </w:pPr>
            <w:r w:rsidRPr="0009500E">
              <w:t>0,058</w:t>
            </w:r>
          </w:p>
        </w:tc>
        <w:tc>
          <w:tcPr>
            <w:tcW w:w="1417" w:type="dxa"/>
          </w:tcPr>
          <w:p w14:paraId="23E6CC5F" w14:textId="77777777" w:rsidR="00B86D64" w:rsidRPr="0009500E" w:rsidRDefault="00B86D64">
            <w:pPr>
              <w:pStyle w:val="ConsPlusNormal"/>
              <w:jc w:val="center"/>
            </w:pPr>
            <w:r w:rsidRPr="0009500E">
              <w:t>2443,6</w:t>
            </w:r>
          </w:p>
        </w:tc>
        <w:tc>
          <w:tcPr>
            <w:tcW w:w="1147" w:type="dxa"/>
          </w:tcPr>
          <w:p w14:paraId="683B2F5A" w14:textId="77777777" w:rsidR="00B86D64" w:rsidRPr="0009500E" w:rsidRDefault="00B86D64">
            <w:pPr>
              <w:pStyle w:val="ConsPlusNormal"/>
            </w:pPr>
          </w:p>
        </w:tc>
        <w:tc>
          <w:tcPr>
            <w:tcW w:w="1304" w:type="dxa"/>
          </w:tcPr>
          <w:p w14:paraId="41947D8A" w14:textId="77777777" w:rsidR="00B86D64" w:rsidRPr="0009500E" w:rsidRDefault="00B86D64">
            <w:pPr>
              <w:pStyle w:val="ConsPlusNormal"/>
              <w:jc w:val="center"/>
            </w:pPr>
            <w:r w:rsidRPr="0009500E">
              <w:t>141,7</w:t>
            </w:r>
          </w:p>
        </w:tc>
        <w:tc>
          <w:tcPr>
            <w:tcW w:w="1286" w:type="dxa"/>
          </w:tcPr>
          <w:p w14:paraId="78A0FBE9" w14:textId="77777777" w:rsidR="00B86D64" w:rsidRPr="0009500E" w:rsidRDefault="00B86D64">
            <w:pPr>
              <w:pStyle w:val="ConsPlusNormal"/>
            </w:pPr>
          </w:p>
        </w:tc>
        <w:tc>
          <w:tcPr>
            <w:tcW w:w="1304" w:type="dxa"/>
          </w:tcPr>
          <w:p w14:paraId="52ECFF3F" w14:textId="77777777" w:rsidR="00B86D64" w:rsidRPr="0009500E" w:rsidRDefault="00B86D64">
            <w:pPr>
              <w:pStyle w:val="ConsPlusNormal"/>
              <w:jc w:val="center"/>
            </w:pPr>
            <w:r w:rsidRPr="0009500E">
              <w:t>3668</w:t>
            </w:r>
            <w:r w:rsidRPr="0009500E">
              <w:lastRenderedPageBreak/>
              <w:t>59,3</w:t>
            </w:r>
          </w:p>
        </w:tc>
        <w:tc>
          <w:tcPr>
            <w:tcW w:w="1134" w:type="dxa"/>
          </w:tcPr>
          <w:p w14:paraId="6908F96A" w14:textId="77777777" w:rsidR="00B86D64" w:rsidRPr="0009500E" w:rsidRDefault="00B86D64">
            <w:pPr>
              <w:pStyle w:val="ConsPlusNormal"/>
            </w:pPr>
          </w:p>
        </w:tc>
      </w:tr>
      <w:tr w:rsidR="0009500E" w:rsidRPr="0009500E" w14:paraId="23C7C334" w14:textId="77777777">
        <w:tc>
          <w:tcPr>
            <w:tcW w:w="3629" w:type="dxa"/>
            <w:gridSpan w:val="3"/>
            <w:vMerge/>
          </w:tcPr>
          <w:p w14:paraId="18080CDC" w14:textId="77777777" w:rsidR="00B86D64" w:rsidRPr="0009500E" w:rsidRDefault="00B86D64"/>
        </w:tc>
        <w:tc>
          <w:tcPr>
            <w:tcW w:w="737" w:type="dxa"/>
          </w:tcPr>
          <w:p w14:paraId="07E20FDE" w14:textId="77777777" w:rsidR="00B86D64" w:rsidRPr="0009500E" w:rsidRDefault="00B86D64">
            <w:pPr>
              <w:pStyle w:val="ConsPlusNormal"/>
              <w:jc w:val="center"/>
            </w:pPr>
            <w:r w:rsidRPr="0009500E">
              <w:t>23.1.1</w:t>
            </w:r>
          </w:p>
        </w:tc>
        <w:tc>
          <w:tcPr>
            <w:tcW w:w="1304" w:type="dxa"/>
          </w:tcPr>
          <w:p w14:paraId="0687771E" w14:textId="77777777" w:rsidR="00B86D64" w:rsidRPr="0009500E" w:rsidRDefault="00B86D64">
            <w:pPr>
              <w:pStyle w:val="ConsPlusNormal"/>
              <w:jc w:val="center"/>
            </w:pPr>
            <w:r w:rsidRPr="0009500E">
              <w:t>койко-день</w:t>
            </w:r>
          </w:p>
        </w:tc>
        <w:tc>
          <w:tcPr>
            <w:tcW w:w="1417" w:type="dxa"/>
          </w:tcPr>
          <w:p w14:paraId="15F1679C" w14:textId="77777777" w:rsidR="00B86D64" w:rsidRPr="0009500E" w:rsidRDefault="00B86D64">
            <w:pPr>
              <w:pStyle w:val="ConsPlusNormal"/>
              <w:jc w:val="center"/>
            </w:pPr>
            <w:r w:rsidRPr="0009500E">
              <w:t>0,014</w:t>
            </w:r>
          </w:p>
        </w:tc>
        <w:tc>
          <w:tcPr>
            <w:tcW w:w="1417" w:type="dxa"/>
          </w:tcPr>
          <w:p w14:paraId="69207781" w14:textId="77777777" w:rsidR="00B86D64" w:rsidRPr="0009500E" w:rsidRDefault="00B86D64">
            <w:pPr>
              <w:pStyle w:val="ConsPlusNormal"/>
              <w:jc w:val="center"/>
            </w:pPr>
            <w:r w:rsidRPr="0009500E">
              <w:t>2443,6</w:t>
            </w:r>
          </w:p>
        </w:tc>
        <w:tc>
          <w:tcPr>
            <w:tcW w:w="1147" w:type="dxa"/>
          </w:tcPr>
          <w:p w14:paraId="1D9573AC" w14:textId="77777777" w:rsidR="00B86D64" w:rsidRPr="0009500E" w:rsidRDefault="00B86D64">
            <w:pPr>
              <w:pStyle w:val="ConsPlusNormal"/>
            </w:pPr>
          </w:p>
        </w:tc>
        <w:tc>
          <w:tcPr>
            <w:tcW w:w="1304" w:type="dxa"/>
          </w:tcPr>
          <w:p w14:paraId="09833EDE" w14:textId="77777777" w:rsidR="00B86D64" w:rsidRPr="0009500E" w:rsidRDefault="00B86D64">
            <w:pPr>
              <w:pStyle w:val="ConsPlusNormal"/>
              <w:jc w:val="center"/>
            </w:pPr>
            <w:r w:rsidRPr="0009500E">
              <w:t>34,2</w:t>
            </w:r>
          </w:p>
        </w:tc>
        <w:tc>
          <w:tcPr>
            <w:tcW w:w="1286" w:type="dxa"/>
          </w:tcPr>
          <w:p w14:paraId="0B0F72AA" w14:textId="77777777" w:rsidR="00B86D64" w:rsidRPr="0009500E" w:rsidRDefault="00B86D64">
            <w:pPr>
              <w:pStyle w:val="ConsPlusNormal"/>
            </w:pPr>
          </w:p>
        </w:tc>
        <w:tc>
          <w:tcPr>
            <w:tcW w:w="1304" w:type="dxa"/>
          </w:tcPr>
          <w:p w14:paraId="6AAE9715" w14:textId="77777777" w:rsidR="00B86D64" w:rsidRPr="0009500E" w:rsidRDefault="00B86D64">
            <w:pPr>
              <w:pStyle w:val="ConsPlusNormal"/>
              <w:jc w:val="center"/>
            </w:pPr>
            <w:r w:rsidRPr="0009500E">
              <w:t>88552,2</w:t>
            </w:r>
          </w:p>
        </w:tc>
        <w:tc>
          <w:tcPr>
            <w:tcW w:w="1134" w:type="dxa"/>
          </w:tcPr>
          <w:p w14:paraId="46E6EABA" w14:textId="77777777" w:rsidR="00B86D64" w:rsidRPr="0009500E" w:rsidRDefault="00B86D64">
            <w:pPr>
              <w:pStyle w:val="ConsPlusNormal"/>
            </w:pPr>
          </w:p>
        </w:tc>
      </w:tr>
      <w:tr w:rsidR="0009500E" w:rsidRPr="0009500E" w14:paraId="4FD6976A" w14:textId="77777777">
        <w:tc>
          <w:tcPr>
            <w:tcW w:w="3629" w:type="dxa"/>
            <w:gridSpan w:val="3"/>
          </w:tcPr>
          <w:p w14:paraId="41986F5E" w14:textId="77777777" w:rsidR="00B86D64" w:rsidRPr="0009500E" w:rsidRDefault="00B86D64">
            <w:pPr>
              <w:pStyle w:val="ConsPlusNormal"/>
            </w:pPr>
            <w:r w:rsidRPr="0009500E">
              <w:t>медицинская реабилитация для детей в возрасте 0-17 лет</w:t>
            </w:r>
          </w:p>
        </w:tc>
        <w:tc>
          <w:tcPr>
            <w:tcW w:w="737" w:type="dxa"/>
          </w:tcPr>
          <w:p w14:paraId="0FF53BF3" w14:textId="77777777" w:rsidR="00B86D64" w:rsidRPr="0009500E" w:rsidRDefault="00B86D64">
            <w:pPr>
              <w:pStyle w:val="ConsPlusNormal"/>
              <w:jc w:val="center"/>
            </w:pPr>
            <w:r w:rsidRPr="0009500E">
              <w:t>23.1.1</w:t>
            </w:r>
          </w:p>
        </w:tc>
        <w:tc>
          <w:tcPr>
            <w:tcW w:w="1304" w:type="dxa"/>
          </w:tcPr>
          <w:p w14:paraId="4E0981BD" w14:textId="77777777" w:rsidR="00B86D64" w:rsidRPr="0009500E" w:rsidRDefault="00B86D64">
            <w:pPr>
              <w:pStyle w:val="ConsPlusNormal"/>
              <w:jc w:val="center"/>
            </w:pPr>
            <w:r w:rsidRPr="0009500E">
              <w:t>койко-день</w:t>
            </w:r>
          </w:p>
        </w:tc>
        <w:tc>
          <w:tcPr>
            <w:tcW w:w="1417" w:type="dxa"/>
          </w:tcPr>
          <w:p w14:paraId="5DC30CCB" w14:textId="77777777" w:rsidR="00B86D64" w:rsidRPr="0009500E" w:rsidRDefault="00B86D64">
            <w:pPr>
              <w:pStyle w:val="ConsPlusNormal"/>
              <w:jc w:val="center"/>
            </w:pPr>
            <w:r w:rsidRPr="0009500E">
              <w:t>0,017</w:t>
            </w:r>
          </w:p>
        </w:tc>
        <w:tc>
          <w:tcPr>
            <w:tcW w:w="1417" w:type="dxa"/>
          </w:tcPr>
          <w:p w14:paraId="1ECEBF7C" w14:textId="77777777" w:rsidR="00B86D64" w:rsidRPr="0009500E" w:rsidRDefault="00B86D64">
            <w:pPr>
              <w:pStyle w:val="ConsPlusNormal"/>
              <w:jc w:val="center"/>
            </w:pPr>
            <w:r w:rsidRPr="0009500E">
              <w:t>2541,5</w:t>
            </w:r>
          </w:p>
        </w:tc>
        <w:tc>
          <w:tcPr>
            <w:tcW w:w="1147" w:type="dxa"/>
          </w:tcPr>
          <w:p w14:paraId="7C94B58F" w14:textId="77777777" w:rsidR="00B86D64" w:rsidRPr="0009500E" w:rsidRDefault="00B86D64">
            <w:pPr>
              <w:pStyle w:val="ConsPlusNormal"/>
            </w:pPr>
          </w:p>
        </w:tc>
        <w:tc>
          <w:tcPr>
            <w:tcW w:w="1304" w:type="dxa"/>
          </w:tcPr>
          <w:p w14:paraId="70063405" w14:textId="77777777" w:rsidR="00B86D64" w:rsidRPr="0009500E" w:rsidRDefault="00B86D64">
            <w:pPr>
              <w:pStyle w:val="ConsPlusNormal"/>
              <w:jc w:val="center"/>
            </w:pPr>
            <w:r w:rsidRPr="0009500E">
              <w:t>43,1</w:t>
            </w:r>
          </w:p>
        </w:tc>
        <w:tc>
          <w:tcPr>
            <w:tcW w:w="1286" w:type="dxa"/>
          </w:tcPr>
          <w:p w14:paraId="3906946F" w14:textId="77777777" w:rsidR="00B86D64" w:rsidRPr="0009500E" w:rsidRDefault="00B86D64">
            <w:pPr>
              <w:pStyle w:val="ConsPlusNormal"/>
            </w:pPr>
          </w:p>
        </w:tc>
        <w:tc>
          <w:tcPr>
            <w:tcW w:w="1304" w:type="dxa"/>
          </w:tcPr>
          <w:p w14:paraId="4C794076" w14:textId="77777777" w:rsidR="00B86D64" w:rsidRPr="0009500E" w:rsidRDefault="00B86D64">
            <w:pPr>
              <w:pStyle w:val="ConsPlusNormal"/>
              <w:jc w:val="center"/>
            </w:pPr>
            <w:r w:rsidRPr="0009500E">
              <w:t>111839,6</w:t>
            </w:r>
          </w:p>
        </w:tc>
        <w:tc>
          <w:tcPr>
            <w:tcW w:w="1134" w:type="dxa"/>
          </w:tcPr>
          <w:p w14:paraId="62AADC69" w14:textId="77777777" w:rsidR="00B86D64" w:rsidRPr="0009500E" w:rsidRDefault="00B86D64">
            <w:pPr>
              <w:pStyle w:val="ConsPlusNormal"/>
            </w:pPr>
          </w:p>
        </w:tc>
      </w:tr>
      <w:tr w:rsidR="0009500E" w:rsidRPr="0009500E" w14:paraId="7FCF53BF" w14:textId="77777777">
        <w:tc>
          <w:tcPr>
            <w:tcW w:w="3629" w:type="dxa"/>
            <w:gridSpan w:val="3"/>
          </w:tcPr>
          <w:p w14:paraId="767B8D3B" w14:textId="77777777" w:rsidR="00B86D64" w:rsidRPr="0009500E" w:rsidRDefault="00B86D64">
            <w:pPr>
              <w:pStyle w:val="ConsPlusNormal"/>
            </w:pPr>
            <w:r w:rsidRPr="0009500E">
              <w:t>высокотехнологичная медицинская помощь (сумма строк 30.2 + 35.2)</w:t>
            </w:r>
          </w:p>
        </w:tc>
        <w:tc>
          <w:tcPr>
            <w:tcW w:w="737" w:type="dxa"/>
          </w:tcPr>
          <w:p w14:paraId="7CE5F476" w14:textId="77777777" w:rsidR="00B86D64" w:rsidRPr="0009500E" w:rsidRDefault="00B86D64">
            <w:pPr>
              <w:pStyle w:val="ConsPlusNormal"/>
              <w:jc w:val="center"/>
            </w:pPr>
            <w:r w:rsidRPr="0009500E">
              <w:t>23.2</w:t>
            </w:r>
          </w:p>
        </w:tc>
        <w:tc>
          <w:tcPr>
            <w:tcW w:w="1304" w:type="dxa"/>
          </w:tcPr>
          <w:p w14:paraId="1CE03F97" w14:textId="77777777" w:rsidR="00B86D64" w:rsidRPr="0009500E" w:rsidRDefault="00B86D64">
            <w:pPr>
              <w:pStyle w:val="ConsPlusNormal"/>
              <w:jc w:val="center"/>
            </w:pPr>
            <w:r w:rsidRPr="0009500E">
              <w:t>случай госпитали зации</w:t>
            </w:r>
          </w:p>
        </w:tc>
        <w:tc>
          <w:tcPr>
            <w:tcW w:w="1417" w:type="dxa"/>
          </w:tcPr>
          <w:p w14:paraId="61F44CE9" w14:textId="77777777" w:rsidR="00B86D64" w:rsidRPr="0009500E" w:rsidRDefault="00B86D64">
            <w:pPr>
              <w:pStyle w:val="ConsPlusNormal"/>
              <w:jc w:val="center"/>
            </w:pPr>
            <w:r w:rsidRPr="0009500E">
              <w:t>0,00197</w:t>
            </w:r>
          </w:p>
        </w:tc>
        <w:tc>
          <w:tcPr>
            <w:tcW w:w="1417" w:type="dxa"/>
          </w:tcPr>
          <w:p w14:paraId="7437644D" w14:textId="77777777" w:rsidR="00B86D64" w:rsidRPr="0009500E" w:rsidRDefault="00B86D64">
            <w:pPr>
              <w:pStyle w:val="ConsPlusNormal"/>
              <w:jc w:val="center"/>
            </w:pPr>
            <w:r w:rsidRPr="0009500E">
              <w:t>150234,0</w:t>
            </w:r>
          </w:p>
        </w:tc>
        <w:tc>
          <w:tcPr>
            <w:tcW w:w="1147" w:type="dxa"/>
          </w:tcPr>
          <w:p w14:paraId="0C0FE020" w14:textId="77777777" w:rsidR="00B86D64" w:rsidRPr="0009500E" w:rsidRDefault="00B86D64">
            <w:pPr>
              <w:pStyle w:val="ConsPlusNormal"/>
            </w:pPr>
          </w:p>
        </w:tc>
        <w:tc>
          <w:tcPr>
            <w:tcW w:w="1304" w:type="dxa"/>
          </w:tcPr>
          <w:p w14:paraId="5815F2BB" w14:textId="77777777" w:rsidR="00B86D64" w:rsidRPr="0009500E" w:rsidRDefault="00B86D64">
            <w:pPr>
              <w:pStyle w:val="ConsPlusNormal"/>
              <w:jc w:val="center"/>
            </w:pPr>
            <w:r w:rsidRPr="0009500E">
              <w:t>296,0</w:t>
            </w:r>
          </w:p>
        </w:tc>
        <w:tc>
          <w:tcPr>
            <w:tcW w:w="1286" w:type="dxa"/>
          </w:tcPr>
          <w:p w14:paraId="5D0DD83B" w14:textId="77777777" w:rsidR="00B86D64" w:rsidRPr="0009500E" w:rsidRDefault="00B86D64">
            <w:pPr>
              <w:pStyle w:val="ConsPlusNormal"/>
            </w:pPr>
          </w:p>
        </w:tc>
        <w:tc>
          <w:tcPr>
            <w:tcW w:w="1304" w:type="dxa"/>
          </w:tcPr>
          <w:p w14:paraId="772D49A3" w14:textId="77777777" w:rsidR="00B86D64" w:rsidRPr="0009500E" w:rsidRDefault="00B86D64">
            <w:pPr>
              <w:pStyle w:val="ConsPlusNormal"/>
              <w:jc w:val="center"/>
            </w:pPr>
            <w:r w:rsidRPr="0009500E">
              <w:t>766193,3</w:t>
            </w:r>
          </w:p>
        </w:tc>
        <w:tc>
          <w:tcPr>
            <w:tcW w:w="1134" w:type="dxa"/>
          </w:tcPr>
          <w:p w14:paraId="1F6EFC3C" w14:textId="77777777" w:rsidR="00B86D64" w:rsidRPr="0009500E" w:rsidRDefault="00B86D64">
            <w:pPr>
              <w:pStyle w:val="ConsPlusNormal"/>
            </w:pPr>
          </w:p>
        </w:tc>
      </w:tr>
      <w:tr w:rsidR="0009500E" w:rsidRPr="0009500E" w14:paraId="164FD574" w14:textId="77777777">
        <w:tc>
          <w:tcPr>
            <w:tcW w:w="3629" w:type="dxa"/>
            <w:gridSpan w:val="3"/>
          </w:tcPr>
          <w:p w14:paraId="4FCCD14E" w14:textId="77777777" w:rsidR="00B86D64" w:rsidRPr="0009500E" w:rsidRDefault="00B86D64">
            <w:pPr>
              <w:pStyle w:val="ConsPlusNormal"/>
            </w:pPr>
            <w:r w:rsidRPr="0009500E">
              <w:t xml:space="preserve">медицинская помощь в </w:t>
            </w:r>
            <w:r w:rsidRPr="0009500E">
              <w:lastRenderedPageBreak/>
              <w:t>условиях дневного стационара (сумма строк 31 + 36)</w:t>
            </w:r>
          </w:p>
        </w:tc>
        <w:tc>
          <w:tcPr>
            <w:tcW w:w="737" w:type="dxa"/>
          </w:tcPr>
          <w:p w14:paraId="7F866E2E" w14:textId="77777777" w:rsidR="00B86D64" w:rsidRPr="0009500E" w:rsidRDefault="00B86D64">
            <w:pPr>
              <w:pStyle w:val="ConsPlusNormal"/>
              <w:jc w:val="center"/>
            </w:pPr>
            <w:r w:rsidRPr="0009500E">
              <w:lastRenderedPageBreak/>
              <w:t>24</w:t>
            </w:r>
          </w:p>
        </w:tc>
        <w:tc>
          <w:tcPr>
            <w:tcW w:w="1304" w:type="dxa"/>
          </w:tcPr>
          <w:p w14:paraId="633DDA89" w14:textId="77777777" w:rsidR="00B86D64" w:rsidRPr="0009500E" w:rsidRDefault="00B86D64">
            <w:pPr>
              <w:pStyle w:val="ConsPlusNormal"/>
              <w:jc w:val="center"/>
            </w:pPr>
            <w:r w:rsidRPr="0009500E">
              <w:t xml:space="preserve">случай </w:t>
            </w:r>
            <w:r w:rsidRPr="0009500E">
              <w:lastRenderedPageBreak/>
              <w:t>лечения</w:t>
            </w:r>
          </w:p>
        </w:tc>
        <w:tc>
          <w:tcPr>
            <w:tcW w:w="1417" w:type="dxa"/>
          </w:tcPr>
          <w:p w14:paraId="56F5B57A" w14:textId="77777777" w:rsidR="00B86D64" w:rsidRPr="0009500E" w:rsidRDefault="00B86D64">
            <w:pPr>
              <w:pStyle w:val="ConsPlusNormal"/>
              <w:jc w:val="center"/>
            </w:pPr>
            <w:r w:rsidRPr="0009500E">
              <w:lastRenderedPageBreak/>
              <w:t>0,060</w:t>
            </w:r>
          </w:p>
        </w:tc>
        <w:tc>
          <w:tcPr>
            <w:tcW w:w="1417" w:type="dxa"/>
          </w:tcPr>
          <w:p w14:paraId="2B3FDEE4" w14:textId="77777777" w:rsidR="00B86D64" w:rsidRPr="0009500E" w:rsidRDefault="00B86D64">
            <w:pPr>
              <w:pStyle w:val="ConsPlusNormal"/>
              <w:jc w:val="center"/>
            </w:pPr>
            <w:r w:rsidRPr="0009500E">
              <w:t>15282,9</w:t>
            </w:r>
          </w:p>
        </w:tc>
        <w:tc>
          <w:tcPr>
            <w:tcW w:w="1147" w:type="dxa"/>
          </w:tcPr>
          <w:p w14:paraId="4C5694F0" w14:textId="77777777" w:rsidR="00B86D64" w:rsidRPr="0009500E" w:rsidRDefault="00B86D64">
            <w:pPr>
              <w:pStyle w:val="ConsPlusNormal"/>
            </w:pPr>
          </w:p>
        </w:tc>
        <w:tc>
          <w:tcPr>
            <w:tcW w:w="1304" w:type="dxa"/>
          </w:tcPr>
          <w:p w14:paraId="309C994C" w14:textId="77777777" w:rsidR="00B86D64" w:rsidRPr="0009500E" w:rsidRDefault="00B86D64">
            <w:pPr>
              <w:pStyle w:val="ConsPlusNormal"/>
              <w:jc w:val="center"/>
            </w:pPr>
            <w:r w:rsidRPr="0009500E">
              <w:t>916,9</w:t>
            </w:r>
          </w:p>
        </w:tc>
        <w:tc>
          <w:tcPr>
            <w:tcW w:w="1286" w:type="dxa"/>
          </w:tcPr>
          <w:p w14:paraId="02B1D7D9" w14:textId="77777777" w:rsidR="00B86D64" w:rsidRPr="0009500E" w:rsidRDefault="00B86D64">
            <w:pPr>
              <w:pStyle w:val="ConsPlusNormal"/>
            </w:pPr>
          </w:p>
        </w:tc>
        <w:tc>
          <w:tcPr>
            <w:tcW w:w="1304" w:type="dxa"/>
          </w:tcPr>
          <w:p w14:paraId="7BB24E22" w14:textId="77777777" w:rsidR="00B86D64" w:rsidRPr="0009500E" w:rsidRDefault="00B86D64">
            <w:pPr>
              <w:pStyle w:val="ConsPlusNormal"/>
              <w:jc w:val="center"/>
            </w:pPr>
            <w:r w:rsidRPr="0009500E">
              <w:t>2373597,</w:t>
            </w:r>
            <w:r w:rsidRPr="0009500E">
              <w:lastRenderedPageBreak/>
              <w:t>1</w:t>
            </w:r>
          </w:p>
        </w:tc>
        <w:tc>
          <w:tcPr>
            <w:tcW w:w="1134" w:type="dxa"/>
          </w:tcPr>
          <w:p w14:paraId="026C784D" w14:textId="77777777" w:rsidR="00B86D64" w:rsidRPr="0009500E" w:rsidRDefault="00B86D64">
            <w:pPr>
              <w:pStyle w:val="ConsPlusNormal"/>
            </w:pPr>
          </w:p>
        </w:tc>
      </w:tr>
      <w:tr w:rsidR="0009500E" w:rsidRPr="0009500E" w14:paraId="5B3ABC3B" w14:textId="77777777">
        <w:tc>
          <w:tcPr>
            <w:tcW w:w="3629" w:type="dxa"/>
            <w:gridSpan w:val="3"/>
          </w:tcPr>
          <w:p w14:paraId="0FBC6E74" w14:textId="77777777" w:rsidR="00B86D64" w:rsidRPr="0009500E" w:rsidRDefault="00B86D64">
            <w:pPr>
              <w:pStyle w:val="ConsPlusNormal"/>
            </w:pPr>
            <w:r w:rsidRPr="0009500E">
              <w:t xml:space="preserve">паллиативная медицинская помощь </w:t>
            </w:r>
            <w:hyperlink w:anchor="P7853" w:history="1">
              <w:r w:rsidRPr="0009500E">
                <w:t>&lt;***&gt;</w:t>
              </w:r>
            </w:hyperlink>
            <w:r w:rsidRPr="0009500E">
              <w:t xml:space="preserve"> (равно с</w:t>
            </w:r>
            <w:r w:rsidRPr="0009500E">
              <w:lastRenderedPageBreak/>
              <w:t>троке 37)</w:t>
            </w:r>
          </w:p>
        </w:tc>
        <w:tc>
          <w:tcPr>
            <w:tcW w:w="737" w:type="dxa"/>
          </w:tcPr>
          <w:p w14:paraId="4AE6222B" w14:textId="77777777" w:rsidR="00B86D64" w:rsidRPr="0009500E" w:rsidRDefault="00B86D64">
            <w:pPr>
              <w:pStyle w:val="ConsPlusNormal"/>
              <w:jc w:val="center"/>
            </w:pPr>
            <w:r w:rsidRPr="0009500E">
              <w:t>25</w:t>
            </w:r>
          </w:p>
        </w:tc>
        <w:tc>
          <w:tcPr>
            <w:tcW w:w="1304" w:type="dxa"/>
          </w:tcPr>
          <w:p w14:paraId="79B9B724" w14:textId="77777777" w:rsidR="00B86D64" w:rsidRPr="0009500E" w:rsidRDefault="00B86D64">
            <w:pPr>
              <w:pStyle w:val="ConsPlusNormal"/>
              <w:jc w:val="center"/>
            </w:pPr>
            <w:r w:rsidRPr="0009500E">
              <w:t>койко-день</w:t>
            </w:r>
          </w:p>
        </w:tc>
        <w:tc>
          <w:tcPr>
            <w:tcW w:w="1417" w:type="dxa"/>
          </w:tcPr>
          <w:p w14:paraId="64B3D304" w14:textId="77777777" w:rsidR="00B86D64" w:rsidRPr="0009500E" w:rsidRDefault="00B86D64">
            <w:pPr>
              <w:pStyle w:val="ConsPlusNormal"/>
            </w:pPr>
          </w:p>
        </w:tc>
        <w:tc>
          <w:tcPr>
            <w:tcW w:w="1417" w:type="dxa"/>
          </w:tcPr>
          <w:p w14:paraId="61B332DE" w14:textId="77777777" w:rsidR="00B86D64" w:rsidRPr="0009500E" w:rsidRDefault="00B86D64">
            <w:pPr>
              <w:pStyle w:val="ConsPlusNormal"/>
            </w:pPr>
          </w:p>
        </w:tc>
        <w:tc>
          <w:tcPr>
            <w:tcW w:w="1147" w:type="dxa"/>
          </w:tcPr>
          <w:p w14:paraId="32B35680" w14:textId="77777777" w:rsidR="00B86D64" w:rsidRPr="0009500E" w:rsidRDefault="00B86D64">
            <w:pPr>
              <w:pStyle w:val="ConsPlusNormal"/>
            </w:pPr>
          </w:p>
        </w:tc>
        <w:tc>
          <w:tcPr>
            <w:tcW w:w="1304" w:type="dxa"/>
          </w:tcPr>
          <w:p w14:paraId="250A3CE6" w14:textId="77777777" w:rsidR="00B86D64" w:rsidRPr="0009500E" w:rsidRDefault="00B86D64">
            <w:pPr>
              <w:pStyle w:val="ConsPlusNormal"/>
            </w:pPr>
          </w:p>
        </w:tc>
        <w:tc>
          <w:tcPr>
            <w:tcW w:w="1286" w:type="dxa"/>
          </w:tcPr>
          <w:p w14:paraId="14CF1993" w14:textId="77777777" w:rsidR="00B86D64" w:rsidRPr="0009500E" w:rsidRDefault="00B86D64">
            <w:pPr>
              <w:pStyle w:val="ConsPlusNormal"/>
            </w:pPr>
          </w:p>
        </w:tc>
        <w:tc>
          <w:tcPr>
            <w:tcW w:w="1304" w:type="dxa"/>
          </w:tcPr>
          <w:p w14:paraId="6814E3F5" w14:textId="77777777" w:rsidR="00B86D64" w:rsidRPr="0009500E" w:rsidRDefault="00B86D64">
            <w:pPr>
              <w:pStyle w:val="ConsPlusNormal"/>
            </w:pPr>
          </w:p>
        </w:tc>
        <w:tc>
          <w:tcPr>
            <w:tcW w:w="1134" w:type="dxa"/>
          </w:tcPr>
          <w:p w14:paraId="047A19C1" w14:textId="77777777" w:rsidR="00B86D64" w:rsidRPr="0009500E" w:rsidRDefault="00B86D64">
            <w:pPr>
              <w:pStyle w:val="ConsPlusNormal"/>
            </w:pPr>
          </w:p>
        </w:tc>
      </w:tr>
      <w:tr w:rsidR="0009500E" w:rsidRPr="0009500E" w14:paraId="7DCCEB12" w14:textId="77777777">
        <w:tc>
          <w:tcPr>
            <w:tcW w:w="3629" w:type="dxa"/>
            <w:gridSpan w:val="3"/>
          </w:tcPr>
          <w:p w14:paraId="77540955" w14:textId="77777777" w:rsidR="00B86D64" w:rsidRPr="0009500E" w:rsidRDefault="00B86D64">
            <w:pPr>
              <w:pStyle w:val="ConsPlusNormal"/>
            </w:pPr>
            <w:r w:rsidRPr="0009500E">
              <w:t>затраты на ведение дела СМО</w:t>
            </w:r>
          </w:p>
        </w:tc>
        <w:tc>
          <w:tcPr>
            <w:tcW w:w="737" w:type="dxa"/>
          </w:tcPr>
          <w:p w14:paraId="6DF70347" w14:textId="77777777" w:rsidR="00B86D64" w:rsidRPr="0009500E" w:rsidRDefault="00B86D64">
            <w:pPr>
              <w:pStyle w:val="ConsPlusNormal"/>
              <w:jc w:val="center"/>
            </w:pPr>
            <w:r w:rsidRPr="0009500E">
              <w:t>26</w:t>
            </w:r>
          </w:p>
        </w:tc>
        <w:tc>
          <w:tcPr>
            <w:tcW w:w="1304" w:type="dxa"/>
          </w:tcPr>
          <w:p w14:paraId="3845AF4F" w14:textId="77777777" w:rsidR="00B86D64" w:rsidRPr="0009500E" w:rsidRDefault="00B86D64">
            <w:pPr>
              <w:pStyle w:val="ConsPlusNormal"/>
            </w:pPr>
          </w:p>
        </w:tc>
        <w:tc>
          <w:tcPr>
            <w:tcW w:w="1417" w:type="dxa"/>
          </w:tcPr>
          <w:p w14:paraId="64632E8E" w14:textId="77777777" w:rsidR="00B86D64" w:rsidRPr="0009500E" w:rsidRDefault="00B86D64">
            <w:pPr>
              <w:pStyle w:val="ConsPlusNormal"/>
            </w:pPr>
          </w:p>
        </w:tc>
        <w:tc>
          <w:tcPr>
            <w:tcW w:w="1417" w:type="dxa"/>
          </w:tcPr>
          <w:p w14:paraId="4BFDFB04" w14:textId="77777777" w:rsidR="00B86D64" w:rsidRPr="0009500E" w:rsidRDefault="00B86D64">
            <w:pPr>
              <w:pStyle w:val="ConsPlusNormal"/>
            </w:pPr>
          </w:p>
        </w:tc>
        <w:tc>
          <w:tcPr>
            <w:tcW w:w="1147" w:type="dxa"/>
          </w:tcPr>
          <w:p w14:paraId="6993A4D6" w14:textId="77777777" w:rsidR="00B86D64" w:rsidRPr="0009500E" w:rsidRDefault="00B86D64">
            <w:pPr>
              <w:pStyle w:val="ConsPlusNormal"/>
            </w:pPr>
          </w:p>
        </w:tc>
        <w:tc>
          <w:tcPr>
            <w:tcW w:w="1304" w:type="dxa"/>
          </w:tcPr>
          <w:p w14:paraId="6027A485" w14:textId="77777777" w:rsidR="00B86D64" w:rsidRPr="0009500E" w:rsidRDefault="00B86D64">
            <w:pPr>
              <w:pStyle w:val="ConsPlusNormal"/>
              <w:jc w:val="center"/>
            </w:pPr>
            <w:r w:rsidRPr="0009500E">
              <w:t>101,9</w:t>
            </w:r>
          </w:p>
        </w:tc>
        <w:tc>
          <w:tcPr>
            <w:tcW w:w="1286" w:type="dxa"/>
          </w:tcPr>
          <w:p w14:paraId="6BDF690A" w14:textId="77777777" w:rsidR="00B86D64" w:rsidRPr="0009500E" w:rsidRDefault="00B86D64">
            <w:pPr>
              <w:pStyle w:val="ConsPlusNormal"/>
            </w:pPr>
          </w:p>
        </w:tc>
        <w:tc>
          <w:tcPr>
            <w:tcW w:w="1304" w:type="dxa"/>
          </w:tcPr>
          <w:p w14:paraId="74CDA5F5" w14:textId="77777777" w:rsidR="00B86D64" w:rsidRPr="0009500E" w:rsidRDefault="00B86D64">
            <w:pPr>
              <w:pStyle w:val="ConsPlusNormal"/>
              <w:jc w:val="center"/>
            </w:pPr>
            <w:r w:rsidRPr="0009500E">
              <w:t>263787,2</w:t>
            </w:r>
          </w:p>
        </w:tc>
        <w:tc>
          <w:tcPr>
            <w:tcW w:w="1134" w:type="dxa"/>
          </w:tcPr>
          <w:p w14:paraId="106495A1" w14:textId="77777777" w:rsidR="00B86D64" w:rsidRPr="0009500E" w:rsidRDefault="00B86D64">
            <w:pPr>
              <w:pStyle w:val="ConsPlusNormal"/>
            </w:pPr>
          </w:p>
        </w:tc>
      </w:tr>
      <w:tr w:rsidR="0009500E" w:rsidRPr="0009500E" w14:paraId="382FCB1F" w14:textId="77777777">
        <w:tc>
          <w:tcPr>
            <w:tcW w:w="3629" w:type="dxa"/>
            <w:gridSpan w:val="3"/>
          </w:tcPr>
          <w:p w14:paraId="39630A79" w14:textId="77777777" w:rsidR="00B86D64" w:rsidRPr="0009500E" w:rsidRDefault="00B86D64">
            <w:pPr>
              <w:pStyle w:val="ConsPlusNormal"/>
            </w:pPr>
            <w:r w:rsidRPr="0009500E">
              <w:t>из строки 20:</w:t>
            </w:r>
          </w:p>
        </w:tc>
        <w:tc>
          <w:tcPr>
            <w:tcW w:w="737" w:type="dxa"/>
          </w:tcPr>
          <w:p w14:paraId="2795A464" w14:textId="77777777" w:rsidR="00B86D64" w:rsidRPr="0009500E" w:rsidRDefault="00B86D64">
            <w:pPr>
              <w:pStyle w:val="ConsPlusNormal"/>
              <w:jc w:val="center"/>
            </w:pPr>
            <w:r w:rsidRPr="0009500E">
              <w:t>27</w:t>
            </w:r>
          </w:p>
        </w:tc>
        <w:tc>
          <w:tcPr>
            <w:tcW w:w="1304" w:type="dxa"/>
          </w:tcPr>
          <w:p w14:paraId="32D06167" w14:textId="77777777" w:rsidR="00B86D64" w:rsidRPr="0009500E" w:rsidRDefault="00B86D64">
            <w:pPr>
              <w:pStyle w:val="ConsPlusNormal"/>
            </w:pPr>
          </w:p>
        </w:tc>
        <w:tc>
          <w:tcPr>
            <w:tcW w:w="1417" w:type="dxa"/>
          </w:tcPr>
          <w:p w14:paraId="7F35746C" w14:textId="77777777" w:rsidR="00B86D64" w:rsidRPr="0009500E" w:rsidRDefault="00B86D64">
            <w:pPr>
              <w:pStyle w:val="ConsPlusNormal"/>
            </w:pPr>
          </w:p>
        </w:tc>
        <w:tc>
          <w:tcPr>
            <w:tcW w:w="1417" w:type="dxa"/>
          </w:tcPr>
          <w:p w14:paraId="40C0426E" w14:textId="77777777" w:rsidR="00B86D64" w:rsidRPr="0009500E" w:rsidRDefault="00B86D64">
            <w:pPr>
              <w:pStyle w:val="ConsPlusNormal"/>
            </w:pPr>
          </w:p>
        </w:tc>
        <w:tc>
          <w:tcPr>
            <w:tcW w:w="1147" w:type="dxa"/>
            <w:vAlign w:val="bottom"/>
          </w:tcPr>
          <w:p w14:paraId="2AC13EB8" w14:textId="77777777" w:rsidR="00B86D64" w:rsidRPr="0009500E" w:rsidRDefault="00B86D64">
            <w:pPr>
              <w:pStyle w:val="ConsPlusNormal"/>
            </w:pPr>
          </w:p>
        </w:tc>
        <w:tc>
          <w:tcPr>
            <w:tcW w:w="1304" w:type="dxa"/>
            <w:vAlign w:val="bottom"/>
          </w:tcPr>
          <w:p w14:paraId="528FDAA1" w14:textId="77777777" w:rsidR="00B86D64" w:rsidRPr="0009500E" w:rsidRDefault="00B86D64">
            <w:pPr>
              <w:pStyle w:val="ConsPlusNormal"/>
            </w:pPr>
          </w:p>
        </w:tc>
        <w:tc>
          <w:tcPr>
            <w:tcW w:w="1286" w:type="dxa"/>
            <w:vAlign w:val="bottom"/>
          </w:tcPr>
          <w:p w14:paraId="73C33EC2" w14:textId="77777777" w:rsidR="00B86D64" w:rsidRPr="0009500E" w:rsidRDefault="00B86D64">
            <w:pPr>
              <w:pStyle w:val="ConsPlusNormal"/>
            </w:pPr>
          </w:p>
        </w:tc>
        <w:tc>
          <w:tcPr>
            <w:tcW w:w="1304" w:type="dxa"/>
          </w:tcPr>
          <w:p w14:paraId="244B8460" w14:textId="77777777" w:rsidR="00B86D64" w:rsidRPr="0009500E" w:rsidRDefault="00B86D64">
            <w:pPr>
              <w:pStyle w:val="ConsPlusNormal"/>
            </w:pPr>
          </w:p>
        </w:tc>
        <w:tc>
          <w:tcPr>
            <w:tcW w:w="1134" w:type="dxa"/>
          </w:tcPr>
          <w:p w14:paraId="00221FEF" w14:textId="77777777" w:rsidR="00B86D64" w:rsidRPr="0009500E" w:rsidRDefault="00B86D64">
            <w:pPr>
              <w:pStyle w:val="ConsPlusNormal"/>
            </w:pPr>
          </w:p>
        </w:tc>
      </w:tr>
      <w:tr w:rsidR="0009500E" w:rsidRPr="0009500E" w14:paraId="30CCAAB9" w14:textId="77777777">
        <w:tc>
          <w:tcPr>
            <w:tcW w:w="3629" w:type="dxa"/>
            <w:gridSpan w:val="3"/>
          </w:tcPr>
          <w:p w14:paraId="1C90400E" w14:textId="77777777" w:rsidR="00B86D64" w:rsidRPr="0009500E" w:rsidRDefault="00B86D64">
            <w:pPr>
              <w:pStyle w:val="ConsPlusNormal"/>
            </w:pPr>
            <w:r w:rsidRPr="0009500E">
              <w:t>1. Медицинская помощь, предоставляемая в рамках базовой программы ОМС застрахованным лицам</w:t>
            </w:r>
          </w:p>
        </w:tc>
        <w:tc>
          <w:tcPr>
            <w:tcW w:w="737" w:type="dxa"/>
          </w:tcPr>
          <w:p w14:paraId="64F60824" w14:textId="77777777" w:rsidR="00B86D64" w:rsidRPr="0009500E" w:rsidRDefault="00B86D64">
            <w:pPr>
              <w:pStyle w:val="ConsPlusNormal"/>
            </w:pPr>
          </w:p>
        </w:tc>
        <w:tc>
          <w:tcPr>
            <w:tcW w:w="1304" w:type="dxa"/>
          </w:tcPr>
          <w:p w14:paraId="4DA3299D" w14:textId="77777777" w:rsidR="00B86D64" w:rsidRPr="0009500E" w:rsidRDefault="00B86D64">
            <w:pPr>
              <w:pStyle w:val="ConsPlusNormal"/>
            </w:pPr>
          </w:p>
        </w:tc>
        <w:tc>
          <w:tcPr>
            <w:tcW w:w="1417" w:type="dxa"/>
          </w:tcPr>
          <w:p w14:paraId="07805264" w14:textId="77777777" w:rsidR="00B86D64" w:rsidRPr="0009500E" w:rsidRDefault="00B86D64">
            <w:pPr>
              <w:pStyle w:val="ConsPlusNormal"/>
            </w:pPr>
          </w:p>
        </w:tc>
        <w:tc>
          <w:tcPr>
            <w:tcW w:w="1417" w:type="dxa"/>
          </w:tcPr>
          <w:p w14:paraId="60E57E73" w14:textId="77777777" w:rsidR="00B86D64" w:rsidRPr="0009500E" w:rsidRDefault="00B86D64">
            <w:pPr>
              <w:pStyle w:val="ConsPlusNormal"/>
            </w:pPr>
          </w:p>
        </w:tc>
        <w:tc>
          <w:tcPr>
            <w:tcW w:w="1147" w:type="dxa"/>
          </w:tcPr>
          <w:p w14:paraId="5F30DD7D" w14:textId="77777777" w:rsidR="00B86D64" w:rsidRPr="0009500E" w:rsidRDefault="00B86D64">
            <w:pPr>
              <w:pStyle w:val="ConsPlusNormal"/>
            </w:pPr>
          </w:p>
        </w:tc>
        <w:tc>
          <w:tcPr>
            <w:tcW w:w="1304" w:type="dxa"/>
          </w:tcPr>
          <w:p w14:paraId="70ADEAD6" w14:textId="77777777" w:rsidR="00B86D64" w:rsidRPr="0009500E" w:rsidRDefault="00B86D64">
            <w:pPr>
              <w:pStyle w:val="ConsPlusNormal"/>
              <w:jc w:val="center"/>
            </w:pPr>
            <w:r w:rsidRPr="0009500E">
              <w:t>11079,2</w:t>
            </w:r>
          </w:p>
        </w:tc>
        <w:tc>
          <w:tcPr>
            <w:tcW w:w="1286" w:type="dxa"/>
          </w:tcPr>
          <w:p w14:paraId="5B16F932" w14:textId="77777777" w:rsidR="00B86D64" w:rsidRPr="0009500E" w:rsidRDefault="00B86D64">
            <w:pPr>
              <w:pStyle w:val="ConsPlusNormal"/>
            </w:pPr>
          </w:p>
        </w:tc>
        <w:tc>
          <w:tcPr>
            <w:tcW w:w="1304" w:type="dxa"/>
          </w:tcPr>
          <w:p w14:paraId="1B62CAE8" w14:textId="77777777" w:rsidR="00B86D64" w:rsidRPr="0009500E" w:rsidRDefault="00B86D64">
            <w:pPr>
              <w:pStyle w:val="ConsPlusNormal"/>
              <w:jc w:val="center"/>
            </w:pPr>
            <w:r w:rsidRPr="0009500E">
              <w:t>28678719,8</w:t>
            </w:r>
          </w:p>
        </w:tc>
        <w:tc>
          <w:tcPr>
            <w:tcW w:w="1134" w:type="dxa"/>
          </w:tcPr>
          <w:p w14:paraId="380EF4A8" w14:textId="77777777" w:rsidR="00B86D64" w:rsidRPr="0009500E" w:rsidRDefault="00B86D64">
            <w:pPr>
              <w:pStyle w:val="ConsPlusNormal"/>
              <w:jc w:val="center"/>
            </w:pPr>
            <w:r w:rsidRPr="0009500E">
              <w:t>89,9</w:t>
            </w:r>
          </w:p>
        </w:tc>
      </w:tr>
      <w:tr w:rsidR="0009500E" w:rsidRPr="0009500E" w14:paraId="29535B40" w14:textId="77777777">
        <w:tc>
          <w:tcPr>
            <w:tcW w:w="3629" w:type="dxa"/>
            <w:gridSpan w:val="3"/>
          </w:tcPr>
          <w:p w14:paraId="36BE3EF1" w14:textId="77777777" w:rsidR="00B86D64" w:rsidRPr="0009500E" w:rsidRDefault="00B86D64">
            <w:pPr>
              <w:pStyle w:val="ConsPlusNormal"/>
            </w:pPr>
            <w:r w:rsidRPr="0009500E">
              <w:t>скорая медицинская помощь</w:t>
            </w:r>
          </w:p>
        </w:tc>
        <w:tc>
          <w:tcPr>
            <w:tcW w:w="737" w:type="dxa"/>
          </w:tcPr>
          <w:p w14:paraId="3B81852F" w14:textId="77777777" w:rsidR="00B86D64" w:rsidRPr="0009500E" w:rsidRDefault="00B86D64">
            <w:pPr>
              <w:pStyle w:val="ConsPlusNormal"/>
              <w:jc w:val="center"/>
            </w:pPr>
            <w:r w:rsidRPr="0009500E">
              <w:t>28</w:t>
            </w:r>
          </w:p>
        </w:tc>
        <w:tc>
          <w:tcPr>
            <w:tcW w:w="1304" w:type="dxa"/>
          </w:tcPr>
          <w:p w14:paraId="72DF298C" w14:textId="77777777" w:rsidR="00B86D64" w:rsidRPr="0009500E" w:rsidRDefault="00B86D64">
            <w:pPr>
              <w:pStyle w:val="ConsPlusNormal"/>
              <w:jc w:val="center"/>
            </w:pPr>
            <w:r w:rsidRPr="0009500E">
              <w:t>вызов</w:t>
            </w:r>
          </w:p>
        </w:tc>
        <w:tc>
          <w:tcPr>
            <w:tcW w:w="1417" w:type="dxa"/>
          </w:tcPr>
          <w:p w14:paraId="7649D904" w14:textId="77777777" w:rsidR="00B86D64" w:rsidRPr="0009500E" w:rsidRDefault="00B86D64">
            <w:pPr>
              <w:pStyle w:val="ConsPlusNormal"/>
              <w:jc w:val="center"/>
            </w:pPr>
            <w:r w:rsidRPr="0009500E">
              <w:t>0,3</w:t>
            </w:r>
          </w:p>
        </w:tc>
        <w:tc>
          <w:tcPr>
            <w:tcW w:w="1417" w:type="dxa"/>
          </w:tcPr>
          <w:p w14:paraId="0A1763B8" w14:textId="77777777" w:rsidR="00B86D64" w:rsidRPr="0009500E" w:rsidRDefault="00B86D64">
            <w:pPr>
              <w:pStyle w:val="ConsPlusNormal"/>
              <w:jc w:val="center"/>
            </w:pPr>
            <w:r w:rsidRPr="0009500E">
              <w:t>2314,2</w:t>
            </w:r>
          </w:p>
        </w:tc>
        <w:tc>
          <w:tcPr>
            <w:tcW w:w="1147" w:type="dxa"/>
          </w:tcPr>
          <w:p w14:paraId="3E5947A9" w14:textId="77777777" w:rsidR="00B86D64" w:rsidRPr="0009500E" w:rsidRDefault="00B86D64">
            <w:pPr>
              <w:pStyle w:val="ConsPlusNormal"/>
            </w:pPr>
          </w:p>
        </w:tc>
        <w:tc>
          <w:tcPr>
            <w:tcW w:w="1304" w:type="dxa"/>
          </w:tcPr>
          <w:p w14:paraId="021EF29E" w14:textId="77777777" w:rsidR="00B86D64" w:rsidRPr="0009500E" w:rsidRDefault="00B86D64">
            <w:pPr>
              <w:pStyle w:val="ConsPlusNormal"/>
              <w:jc w:val="center"/>
            </w:pPr>
            <w:r w:rsidRPr="0009500E">
              <w:t>694,3</w:t>
            </w:r>
          </w:p>
        </w:tc>
        <w:tc>
          <w:tcPr>
            <w:tcW w:w="1286" w:type="dxa"/>
          </w:tcPr>
          <w:p w14:paraId="784E512A" w14:textId="77777777" w:rsidR="00B86D64" w:rsidRPr="0009500E" w:rsidRDefault="00B86D64">
            <w:pPr>
              <w:pStyle w:val="ConsPlusNormal"/>
            </w:pPr>
          </w:p>
        </w:tc>
        <w:tc>
          <w:tcPr>
            <w:tcW w:w="1304" w:type="dxa"/>
          </w:tcPr>
          <w:p w14:paraId="6F8CBA2F" w14:textId="77777777" w:rsidR="00B86D64" w:rsidRPr="0009500E" w:rsidRDefault="00B86D64">
            <w:pPr>
              <w:pStyle w:val="ConsPlusNormal"/>
              <w:jc w:val="center"/>
            </w:pPr>
            <w:r w:rsidRPr="0009500E">
              <w:t>1797106,0</w:t>
            </w:r>
          </w:p>
        </w:tc>
        <w:tc>
          <w:tcPr>
            <w:tcW w:w="1134" w:type="dxa"/>
          </w:tcPr>
          <w:p w14:paraId="04CF8CA5" w14:textId="77777777" w:rsidR="00B86D64" w:rsidRPr="0009500E" w:rsidRDefault="00B86D64">
            <w:pPr>
              <w:pStyle w:val="ConsPlusNormal"/>
            </w:pPr>
          </w:p>
        </w:tc>
      </w:tr>
      <w:tr w:rsidR="0009500E" w:rsidRPr="0009500E" w14:paraId="5786F307" w14:textId="77777777">
        <w:tc>
          <w:tcPr>
            <w:tcW w:w="3629" w:type="dxa"/>
            <w:gridSpan w:val="3"/>
            <w:vMerge w:val="restart"/>
          </w:tcPr>
          <w:p w14:paraId="7DE080C3" w14:textId="77777777" w:rsidR="00B86D64" w:rsidRPr="0009500E" w:rsidRDefault="00B86D64">
            <w:pPr>
              <w:pStyle w:val="ConsPlusNormal"/>
            </w:pPr>
            <w:r w:rsidRPr="0009500E">
              <w:t>медицинская помощь в амбулаторных условиях</w:t>
            </w:r>
          </w:p>
        </w:tc>
        <w:tc>
          <w:tcPr>
            <w:tcW w:w="737" w:type="dxa"/>
            <w:tcBorders>
              <w:bottom w:val="nil"/>
            </w:tcBorders>
          </w:tcPr>
          <w:p w14:paraId="28B8A2DD" w14:textId="77777777" w:rsidR="00B86D64" w:rsidRPr="0009500E" w:rsidRDefault="00B86D64">
            <w:pPr>
              <w:pStyle w:val="ConsPlusNormal"/>
              <w:jc w:val="center"/>
            </w:pPr>
            <w:r w:rsidRPr="0009500E">
              <w:t>29.1</w:t>
            </w:r>
          </w:p>
        </w:tc>
        <w:tc>
          <w:tcPr>
            <w:tcW w:w="1304" w:type="dxa"/>
            <w:tcBorders>
              <w:bottom w:val="nil"/>
            </w:tcBorders>
          </w:tcPr>
          <w:p w14:paraId="4E4CD306" w14:textId="77777777" w:rsidR="00B86D64" w:rsidRPr="0009500E" w:rsidRDefault="00B86D64">
            <w:pPr>
              <w:pStyle w:val="ConsPlusNormal"/>
              <w:jc w:val="center"/>
            </w:pPr>
            <w:r w:rsidRPr="0009500E">
              <w:t>посещение с профилактическими и иными целями</w:t>
            </w:r>
          </w:p>
        </w:tc>
        <w:tc>
          <w:tcPr>
            <w:tcW w:w="1417" w:type="dxa"/>
            <w:tcBorders>
              <w:bottom w:val="nil"/>
            </w:tcBorders>
          </w:tcPr>
          <w:p w14:paraId="744865BE" w14:textId="77777777" w:rsidR="00B86D64" w:rsidRPr="0009500E" w:rsidRDefault="00B86D64">
            <w:pPr>
              <w:pStyle w:val="ConsPlusNormal"/>
              <w:jc w:val="center"/>
            </w:pPr>
            <w:r w:rsidRPr="0009500E">
              <w:t>2,35</w:t>
            </w:r>
          </w:p>
        </w:tc>
        <w:tc>
          <w:tcPr>
            <w:tcW w:w="1417" w:type="dxa"/>
            <w:tcBorders>
              <w:bottom w:val="nil"/>
            </w:tcBorders>
          </w:tcPr>
          <w:p w14:paraId="18741EB1" w14:textId="77777777" w:rsidR="00B86D64" w:rsidRPr="0009500E" w:rsidRDefault="00B86D64">
            <w:pPr>
              <w:pStyle w:val="ConsPlusNormal"/>
              <w:jc w:val="center"/>
            </w:pPr>
            <w:r w:rsidRPr="0009500E">
              <w:t>469,6</w:t>
            </w:r>
          </w:p>
        </w:tc>
        <w:tc>
          <w:tcPr>
            <w:tcW w:w="1147" w:type="dxa"/>
            <w:tcBorders>
              <w:bottom w:val="nil"/>
            </w:tcBorders>
          </w:tcPr>
          <w:p w14:paraId="39CA18BC" w14:textId="77777777" w:rsidR="00B86D64" w:rsidRPr="0009500E" w:rsidRDefault="00B86D64">
            <w:pPr>
              <w:pStyle w:val="ConsPlusNormal"/>
            </w:pPr>
          </w:p>
        </w:tc>
        <w:tc>
          <w:tcPr>
            <w:tcW w:w="1304" w:type="dxa"/>
            <w:tcBorders>
              <w:bottom w:val="nil"/>
            </w:tcBorders>
          </w:tcPr>
          <w:p w14:paraId="1923B320" w14:textId="77777777" w:rsidR="00B86D64" w:rsidRPr="0009500E" w:rsidRDefault="00B86D64">
            <w:pPr>
              <w:pStyle w:val="ConsPlusNormal"/>
              <w:jc w:val="center"/>
            </w:pPr>
            <w:r w:rsidRPr="0009500E">
              <w:t>1103,6</w:t>
            </w:r>
          </w:p>
        </w:tc>
        <w:tc>
          <w:tcPr>
            <w:tcW w:w="1286" w:type="dxa"/>
            <w:tcBorders>
              <w:bottom w:val="nil"/>
            </w:tcBorders>
          </w:tcPr>
          <w:p w14:paraId="099B8967" w14:textId="77777777" w:rsidR="00B86D64" w:rsidRPr="0009500E" w:rsidRDefault="00B86D64">
            <w:pPr>
              <w:pStyle w:val="ConsPlusNormal"/>
            </w:pPr>
          </w:p>
        </w:tc>
        <w:tc>
          <w:tcPr>
            <w:tcW w:w="1304" w:type="dxa"/>
            <w:tcBorders>
              <w:bottom w:val="nil"/>
            </w:tcBorders>
          </w:tcPr>
          <w:p w14:paraId="2EF2DF6E" w14:textId="77777777" w:rsidR="00B86D64" w:rsidRPr="0009500E" w:rsidRDefault="00B86D64">
            <w:pPr>
              <w:pStyle w:val="ConsPlusNormal"/>
              <w:jc w:val="center"/>
            </w:pPr>
            <w:r w:rsidRPr="0009500E">
              <w:t>2856792,6</w:t>
            </w:r>
          </w:p>
        </w:tc>
        <w:tc>
          <w:tcPr>
            <w:tcW w:w="1134" w:type="dxa"/>
            <w:tcBorders>
              <w:bottom w:val="nil"/>
            </w:tcBorders>
          </w:tcPr>
          <w:p w14:paraId="36723C7A" w14:textId="77777777" w:rsidR="00B86D64" w:rsidRPr="0009500E" w:rsidRDefault="00B86D64">
            <w:pPr>
              <w:pStyle w:val="ConsPlusNormal"/>
            </w:pPr>
          </w:p>
        </w:tc>
      </w:tr>
      <w:tr w:rsidR="0009500E" w:rsidRPr="0009500E" w14:paraId="4AD03F47" w14:textId="77777777">
        <w:tblPrEx>
          <w:tblBorders>
            <w:insideH w:val="nil"/>
          </w:tblBorders>
        </w:tblPrEx>
        <w:tc>
          <w:tcPr>
            <w:tcW w:w="3629" w:type="dxa"/>
            <w:gridSpan w:val="3"/>
            <w:vMerge/>
          </w:tcPr>
          <w:p w14:paraId="6F264428" w14:textId="77777777" w:rsidR="00B86D64" w:rsidRPr="0009500E" w:rsidRDefault="00B86D64"/>
        </w:tc>
        <w:tc>
          <w:tcPr>
            <w:tcW w:w="737" w:type="dxa"/>
            <w:tcBorders>
              <w:top w:val="nil"/>
              <w:bottom w:val="nil"/>
            </w:tcBorders>
          </w:tcPr>
          <w:p w14:paraId="2A11B2F6" w14:textId="77777777" w:rsidR="00B86D64" w:rsidRPr="0009500E" w:rsidRDefault="00B86D64">
            <w:pPr>
              <w:pStyle w:val="ConsPlusNormal"/>
              <w:jc w:val="center"/>
            </w:pPr>
            <w:r w:rsidRPr="0009500E">
              <w:t>29.2</w:t>
            </w:r>
          </w:p>
        </w:tc>
        <w:tc>
          <w:tcPr>
            <w:tcW w:w="1304" w:type="dxa"/>
            <w:tcBorders>
              <w:top w:val="nil"/>
              <w:bottom w:val="nil"/>
            </w:tcBorders>
          </w:tcPr>
          <w:p w14:paraId="040B47BC" w14:textId="77777777" w:rsidR="00B86D64" w:rsidRPr="0009500E" w:rsidRDefault="00B86D64">
            <w:pPr>
              <w:pStyle w:val="ConsPlusNormal"/>
              <w:jc w:val="center"/>
            </w:pPr>
            <w:r w:rsidRPr="0009500E">
              <w:t xml:space="preserve">посещение по </w:t>
            </w:r>
            <w:r w:rsidRPr="0009500E">
              <w:lastRenderedPageBreak/>
              <w:t>неотложной медицинской помощи</w:t>
            </w:r>
          </w:p>
        </w:tc>
        <w:tc>
          <w:tcPr>
            <w:tcW w:w="1417" w:type="dxa"/>
            <w:tcBorders>
              <w:top w:val="nil"/>
              <w:bottom w:val="nil"/>
            </w:tcBorders>
          </w:tcPr>
          <w:p w14:paraId="3FCBABE6" w14:textId="77777777" w:rsidR="00B86D64" w:rsidRPr="0009500E" w:rsidRDefault="00B86D64">
            <w:pPr>
              <w:pStyle w:val="ConsPlusNormal"/>
              <w:jc w:val="center"/>
            </w:pPr>
            <w:r w:rsidRPr="0009500E">
              <w:lastRenderedPageBreak/>
              <w:t>0,56</w:t>
            </w:r>
          </w:p>
        </w:tc>
        <w:tc>
          <w:tcPr>
            <w:tcW w:w="1417" w:type="dxa"/>
            <w:tcBorders>
              <w:top w:val="nil"/>
              <w:bottom w:val="nil"/>
            </w:tcBorders>
          </w:tcPr>
          <w:p w14:paraId="038E5DAA" w14:textId="77777777" w:rsidR="00B86D64" w:rsidRPr="0009500E" w:rsidRDefault="00B86D64">
            <w:pPr>
              <w:pStyle w:val="ConsPlusNormal"/>
              <w:jc w:val="center"/>
            </w:pPr>
            <w:r w:rsidRPr="0009500E">
              <w:t>601,2</w:t>
            </w:r>
          </w:p>
        </w:tc>
        <w:tc>
          <w:tcPr>
            <w:tcW w:w="1147" w:type="dxa"/>
            <w:tcBorders>
              <w:top w:val="nil"/>
              <w:bottom w:val="nil"/>
            </w:tcBorders>
          </w:tcPr>
          <w:p w14:paraId="07AC04B3" w14:textId="77777777" w:rsidR="00B86D64" w:rsidRPr="0009500E" w:rsidRDefault="00B86D64">
            <w:pPr>
              <w:pStyle w:val="ConsPlusNormal"/>
            </w:pPr>
          </w:p>
        </w:tc>
        <w:tc>
          <w:tcPr>
            <w:tcW w:w="1304" w:type="dxa"/>
            <w:tcBorders>
              <w:top w:val="nil"/>
              <w:bottom w:val="nil"/>
            </w:tcBorders>
          </w:tcPr>
          <w:p w14:paraId="6D3CF482" w14:textId="77777777" w:rsidR="00B86D64" w:rsidRPr="0009500E" w:rsidRDefault="00B86D64">
            <w:pPr>
              <w:pStyle w:val="ConsPlusNormal"/>
              <w:jc w:val="center"/>
            </w:pPr>
            <w:r w:rsidRPr="0009500E">
              <w:t>336,7</w:t>
            </w:r>
          </w:p>
        </w:tc>
        <w:tc>
          <w:tcPr>
            <w:tcW w:w="1286" w:type="dxa"/>
            <w:tcBorders>
              <w:top w:val="nil"/>
              <w:bottom w:val="nil"/>
            </w:tcBorders>
          </w:tcPr>
          <w:p w14:paraId="567D02E1" w14:textId="77777777" w:rsidR="00B86D64" w:rsidRPr="0009500E" w:rsidRDefault="00B86D64">
            <w:pPr>
              <w:pStyle w:val="ConsPlusNormal"/>
            </w:pPr>
          </w:p>
        </w:tc>
        <w:tc>
          <w:tcPr>
            <w:tcW w:w="1304" w:type="dxa"/>
            <w:tcBorders>
              <w:top w:val="nil"/>
              <w:bottom w:val="nil"/>
            </w:tcBorders>
          </w:tcPr>
          <w:p w14:paraId="14E4620F" w14:textId="77777777" w:rsidR="00B86D64" w:rsidRPr="0009500E" w:rsidRDefault="00B86D64">
            <w:pPr>
              <w:pStyle w:val="ConsPlusNormal"/>
              <w:jc w:val="center"/>
            </w:pPr>
            <w:r w:rsidRPr="0009500E">
              <w:t>871464,1</w:t>
            </w:r>
          </w:p>
        </w:tc>
        <w:tc>
          <w:tcPr>
            <w:tcW w:w="1134" w:type="dxa"/>
            <w:tcBorders>
              <w:top w:val="nil"/>
              <w:bottom w:val="nil"/>
            </w:tcBorders>
          </w:tcPr>
          <w:p w14:paraId="189297A4" w14:textId="77777777" w:rsidR="00B86D64" w:rsidRPr="0009500E" w:rsidRDefault="00B86D64">
            <w:pPr>
              <w:pStyle w:val="ConsPlusNormal"/>
            </w:pPr>
          </w:p>
        </w:tc>
      </w:tr>
      <w:tr w:rsidR="0009500E" w:rsidRPr="0009500E" w14:paraId="052A72C2" w14:textId="77777777">
        <w:tc>
          <w:tcPr>
            <w:tcW w:w="3629" w:type="dxa"/>
            <w:gridSpan w:val="3"/>
            <w:vMerge/>
          </w:tcPr>
          <w:p w14:paraId="32185252" w14:textId="77777777" w:rsidR="00B86D64" w:rsidRPr="0009500E" w:rsidRDefault="00B86D64"/>
        </w:tc>
        <w:tc>
          <w:tcPr>
            <w:tcW w:w="737" w:type="dxa"/>
            <w:tcBorders>
              <w:top w:val="nil"/>
            </w:tcBorders>
          </w:tcPr>
          <w:p w14:paraId="6A1AF139" w14:textId="77777777" w:rsidR="00B86D64" w:rsidRPr="0009500E" w:rsidRDefault="00B86D64">
            <w:pPr>
              <w:pStyle w:val="ConsPlusNormal"/>
              <w:jc w:val="center"/>
            </w:pPr>
            <w:r w:rsidRPr="0009500E">
              <w:t>29.3</w:t>
            </w:r>
          </w:p>
        </w:tc>
        <w:tc>
          <w:tcPr>
            <w:tcW w:w="1304" w:type="dxa"/>
            <w:tcBorders>
              <w:top w:val="nil"/>
            </w:tcBorders>
          </w:tcPr>
          <w:p w14:paraId="26A504F4" w14:textId="77777777" w:rsidR="00B86D64" w:rsidRPr="0009500E" w:rsidRDefault="00B86D64">
            <w:pPr>
              <w:pStyle w:val="ConsPlusNormal"/>
              <w:jc w:val="center"/>
            </w:pPr>
            <w:r w:rsidRPr="0009500E">
              <w:t>обращение</w:t>
            </w:r>
          </w:p>
        </w:tc>
        <w:tc>
          <w:tcPr>
            <w:tcW w:w="1417" w:type="dxa"/>
            <w:tcBorders>
              <w:top w:val="nil"/>
            </w:tcBorders>
          </w:tcPr>
          <w:p w14:paraId="23BBD80A" w14:textId="77777777" w:rsidR="00B86D64" w:rsidRPr="0009500E" w:rsidRDefault="00B86D64">
            <w:pPr>
              <w:pStyle w:val="ConsPlusNormal"/>
              <w:jc w:val="center"/>
            </w:pPr>
            <w:r w:rsidRPr="0009500E">
              <w:t>1,98</w:t>
            </w:r>
          </w:p>
        </w:tc>
        <w:tc>
          <w:tcPr>
            <w:tcW w:w="1417" w:type="dxa"/>
            <w:tcBorders>
              <w:top w:val="nil"/>
            </w:tcBorders>
          </w:tcPr>
          <w:p w14:paraId="785BB179" w14:textId="77777777" w:rsidR="00B86D64" w:rsidRPr="0009500E" w:rsidRDefault="00B86D64">
            <w:pPr>
              <w:pStyle w:val="ConsPlusNormal"/>
              <w:jc w:val="center"/>
            </w:pPr>
            <w:r w:rsidRPr="0009500E">
              <w:t>1315,5</w:t>
            </w:r>
          </w:p>
        </w:tc>
        <w:tc>
          <w:tcPr>
            <w:tcW w:w="1147" w:type="dxa"/>
            <w:tcBorders>
              <w:top w:val="nil"/>
            </w:tcBorders>
          </w:tcPr>
          <w:p w14:paraId="70B477D9" w14:textId="77777777" w:rsidR="00B86D64" w:rsidRPr="0009500E" w:rsidRDefault="00B86D64">
            <w:pPr>
              <w:pStyle w:val="ConsPlusNormal"/>
            </w:pPr>
          </w:p>
        </w:tc>
        <w:tc>
          <w:tcPr>
            <w:tcW w:w="1304" w:type="dxa"/>
            <w:tcBorders>
              <w:top w:val="nil"/>
            </w:tcBorders>
          </w:tcPr>
          <w:p w14:paraId="5666BAA3" w14:textId="77777777" w:rsidR="00B86D64" w:rsidRPr="0009500E" w:rsidRDefault="00B86D64">
            <w:pPr>
              <w:pStyle w:val="ConsPlusNormal"/>
              <w:jc w:val="center"/>
            </w:pPr>
            <w:r w:rsidRPr="0009500E">
              <w:t>2604,8</w:t>
            </w:r>
          </w:p>
        </w:tc>
        <w:tc>
          <w:tcPr>
            <w:tcW w:w="1286" w:type="dxa"/>
            <w:tcBorders>
              <w:top w:val="nil"/>
            </w:tcBorders>
          </w:tcPr>
          <w:p w14:paraId="3E12F454" w14:textId="77777777" w:rsidR="00B86D64" w:rsidRPr="0009500E" w:rsidRDefault="00B86D64">
            <w:pPr>
              <w:pStyle w:val="ConsPlusNormal"/>
            </w:pPr>
          </w:p>
        </w:tc>
        <w:tc>
          <w:tcPr>
            <w:tcW w:w="1304" w:type="dxa"/>
            <w:tcBorders>
              <w:top w:val="nil"/>
            </w:tcBorders>
          </w:tcPr>
          <w:p w14:paraId="783410AE" w14:textId="77777777" w:rsidR="00B86D64" w:rsidRPr="0009500E" w:rsidRDefault="00B86D64">
            <w:pPr>
              <w:pStyle w:val="ConsPlusNormal"/>
              <w:jc w:val="center"/>
            </w:pPr>
            <w:r w:rsidRPr="0009500E">
              <w:t>6742483,7</w:t>
            </w:r>
          </w:p>
        </w:tc>
        <w:tc>
          <w:tcPr>
            <w:tcW w:w="1134" w:type="dxa"/>
            <w:tcBorders>
              <w:top w:val="nil"/>
            </w:tcBorders>
          </w:tcPr>
          <w:p w14:paraId="0070DF12" w14:textId="77777777" w:rsidR="00B86D64" w:rsidRPr="0009500E" w:rsidRDefault="00B86D64">
            <w:pPr>
              <w:pStyle w:val="ConsPlusNormal"/>
            </w:pPr>
          </w:p>
        </w:tc>
      </w:tr>
      <w:tr w:rsidR="0009500E" w:rsidRPr="0009500E" w14:paraId="5BE1FE56" w14:textId="77777777">
        <w:tc>
          <w:tcPr>
            <w:tcW w:w="3629" w:type="dxa"/>
            <w:gridSpan w:val="3"/>
          </w:tcPr>
          <w:p w14:paraId="48813F50" w14:textId="77777777" w:rsidR="00B86D64" w:rsidRPr="0009500E" w:rsidRDefault="00B86D64">
            <w:pPr>
              <w:pStyle w:val="ConsPlusNormal"/>
            </w:pPr>
            <w:r w:rsidRPr="0009500E">
              <w:t>специализированная медицинская помощь в стационарных условиях, в том числе:</w:t>
            </w:r>
          </w:p>
        </w:tc>
        <w:tc>
          <w:tcPr>
            <w:tcW w:w="737" w:type="dxa"/>
          </w:tcPr>
          <w:p w14:paraId="2166C64D" w14:textId="77777777" w:rsidR="00B86D64" w:rsidRPr="0009500E" w:rsidRDefault="00B86D64">
            <w:pPr>
              <w:pStyle w:val="ConsPlusNormal"/>
              <w:jc w:val="center"/>
            </w:pPr>
            <w:r w:rsidRPr="0009500E">
              <w:t>30</w:t>
            </w:r>
          </w:p>
        </w:tc>
        <w:tc>
          <w:tcPr>
            <w:tcW w:w="1304" w:type="dxa"/>
          </w:tcPr>
          <w:p w14:paraId="7ED23137" w14:textId="77777777" w:rsidR="00B86D64" w:rsidRPr="0009500E" w:rsidRDefault="00B86D64">
            <w:pPr>
              <w:pStyle w:val="ConsPlusNormal"/>
              <w:jc w:val="center"/>
            </w:pPr>
            <w:r w:rsidRPr="0009500E">
              <w:t>случай госпитализации</w:t>
            </w:r>
          </w:p>
        </w:tc>
        <w:tc>
          <w:tcPr>
            <w:tcW w:w="1417" w:type="dxa"/>
          </w:tcPr>
          <w:p w14:paraId="60B7027D" w14:textId="77777777" w:rsidR="00B86D64" w:rsidRPr="0009500E" w:rsidRDefault="00B86D64">
            <w:pPr>
              <w:pStyle w:val="ConsPlusNormal"/>
              <w:jc w:val="center"/>
            </w:pPr>
            <w:r w:rsidRPr="0009500E">
              <w:t>0,17235</w:t>
            </w:r>
          </w:p>
        </w:tc>
        <w:tc>
          <w:tcPr>
            <w:tcW w:w="1417" w:type="dxa"/>
          </w:tcPr>
          <w:p w14:paraId="67E76AD2" w14:textId="77777777" w:rsidR="00B86D64" w:rsidRPr="0009500E" w:rsidRDefault="00B86D64">
            <w:pPr>
              <w:pStyle w:val="ConsPlusNormal"/>
              <w:jc w:val="center"/>
            </w:pPr>
            <w:r w:rsidRPr="0009500E">
              <w:t>31464,6</w:t>
            </w:r>
          </w:p>
        </w:tc>
        <w:tc>
          <w:tcPr>
            <w:tcW w:w="1147" w:type="dxa"/>
          </w:tcPr>
          <w:p w14:paraId="33F9EC55" w14:textId="77777777" w:rsidR="00B86D64" w:rsidRPr="0009500E" w:rsidRDefault="00B86D64">
            <w:pPr>
              <w:pStyle w:val="ConsPlusNormal"/>
            </w:pPr>
          </w:p>
        </w:tc>
        <w:tc>
          <w:tcPr>
            <w:tcW w:w="1304" w:type="dxa"/>
          </w:tcPr>
          <w:p w14:paraId="15EC3DE4" w14:textId="77777777" w:rsidR="00B86D64" w:rsidRPr="0009500E" w:rsidRDefault="00B86D64">
            <w:pPr>
              <w:pStyle w:val="ConsPlusNormal"/>
              <w:jc w:val="center"/>
            </w:pPr>
            <w:r w:rsidRPr="0009500E">
              <w:t>5422,9</w:t>
            </w:r>
          </w:p>
        </w:tc>
        <w:tc>
          <w:tcPr>
            <w:tcW w:w="1286" w:type="dxa"/>
          </w:tcPr>
          <w:p w14:paraId="230F1278" w14:textId="77777777" w:rsidR="00B86D64" w:rsidRPr="0009500E" w:rsidRDefault="00B86D64">
            <w:pPr>
              <w:pStyle w:val="ConsPlusNormal"/>
            </w:pPr>
          </w:p>
        </w:tc>
        <w:tc>
          <w:tcPr>
            <w:tcW w:w="1304" w:type="dxa"/>
          </w:tcPr>
          <w:p w14:paraId="144459BE" w14:textId="77777777" w:rsidR="00B86D64" w:rsidRPr="0009500E" w:rsidRDefault="00B86D64">
            <w:pPr>
              <w:pStyle w:val="ConsPlusNormal"/>
              <w:jc w:val="center"/>
            </w:pPr>
            <w:r w:rsidRPr="0009500E">
              <w:t>14037276,3</w:t>
            </w:r>
          </w:p>
        </w:tc>
        <w:tc>
          <w:tcPr>
            <w:tcW w:w="1134" w:type="dxa"/>
          </w:tcPr>
          <w:p w14:paraId="1D3380D4" w14:textId="77777777" w:rsidR="00B86D64" w:rsidRPr="0009500E" w:rsidRDefault="00B86D64">
            <w:pPr>
              <w:pStyle w:val="ConsPlusNormal"/>
            </w:pPr>
          </w:p>
        </w:tc>
      </w:tr>
      <w:tr w:rsidR="0009500E" w:rsidRPr="0009500E" w14:paraId="2274C812" w14:textId="77777777">
        <w:tc>
          <w:tcPr>
            <w:tcW w:w="3629" w:type="dxa"/>
            <w:gridSpan w:val="3"/>
          </w:tcPr>
          <w:p w14:paraId="07E7015D" w14:textId="77777777" w:rsidR="00B86D64" w:rsidRPr="0009500E" w:rsidRDefault="00B86D64">
            <w:pPr>
              <w:pStyle w:val="ConsPlusNormal"/>
            </w:pPr>
            <w:r w:rsidRPr="0009500E">
              <w:t>медицинская реабилитация в стационарных условиях</w:t>
            </w:r>
          </w:p>
        </w:tc>
        <w:tc>
          <w:tcPr>
            <w:tcW w:w="737" w:type="dxa"/>
          </w:tcPr>
          <w:p w14:paraId="442BF146" w14:textId="77777777" w:rsidR="00B86D64" w:rsidRPr="0009500E" w:rsidRDefault="00B86D64">
            <w:pPr>
              <w:pStyle w:val="ConsPlusNormal"/>
              <w:jc w:val="center"/>
            </w:pPr>
            <w:r w:rsidRPr="0009500E">
              <w:t>30.1</w:t>
            </w:r>
          </w:p>
        </w:tc>
        <w:tc>
          <w:tcPr>
            <w:tcW w:w="1304" w:type="dxa"/>
          </w:tcPr>
          <w:p w14:paraId="64D3F5E0" w14:textId="77777777" w:rsidR="00B86D64" w:rsidRPr="0009500E" w:rsidRDefault="00B86D64">
            <w:pPr>
              <w:pStyle w:val="ConsPlusNormal"/>
              <w:jc w:val="center"/>
            </w:pPr>
            <w:r w:rsidRPr="0009500E">
              <w:t>койко-день</w:t>
            </w:r>
          </w:p>
        </w:tc>
        <w:tc>
          <w:tcPr>
            <w:tcW w:w="1417" w:type="dxa"/>
          </w:tcPr>
          <w:p w14:paraId="328C7E59" w14:textId="77777777" w:rsidR="00B86D64" w:rsidRPr="0009500E" w:rsidRDefault="00B86D64">
            <w:pPr>
              <w:pStyle w:val="ConsPlusNormal"/>
              <w:jc w:val="center"/>
            </w:pPr>
            <w:r w:rsidRPr="0009500E">
              <w:t>0,058</w:t>
            </w:r>
          </w:p>
        </w:tc>
        <w:tc>
          <w:tcPr>
            <w:tcW w:w="1417" w:type="dxa"/>
          </w:tcPr>
          <w:p w14:paraId="52D7EC5B" w14:textId="77777777" w:rsidR="00B86D64" w:rsidRPr="0009500E" w:rsidRDefault="00B86D64">
            <w:pPr>
              <w:pStyle w:val="ConsPlusNormal"/>
              <w:jc w:val="center"/>
            </w:pPr>
            <w:r w:rsidRPr="0009500E">
              <w:t>2443,6</w:t>
            </w:r>
          </w:p>
        </w:tc>
        <w:tc>
          <w:tcPr>
            <w:tcW w:w="1147" w:type="dxa"/>
          </w:tcPr>
          <w:p w14:paraId="40933899" w14:textId="77777777" w:rsidR="00B86D64" w:rsidRPr="0009500E" w:rsidRDefault="00B86D64">
            <w:pPr>
              <w:pStyle w:val="ConsPlusNormal"/>
            </w:pPr>
          </w:p>
        </w:tc>
        <w:tc>
          <w:tcPr>
            <w:tcW w:w="1304" w:type="dxa"/>
          </w:tcPr>
          <w:p w14:paraId="6AEF21BE" w14:textId="77777777" w:rsidR="00B86D64" w:rsidRPr="0009500E" w:rsidRDefault="00B86D64">
            <w:pPr>
              <w:pStyle w:val="ConsPlusNormal"/>
              <w:jc w:val="center"/>
            </w:pPr>
            <w:r w:rsidRPr="0009500E">
              <w:t>141,7</w:t>
            </w:r>
          </w:p>
        </w:tc>
        <w:tc>
          <w:tcPr>
            <w:tcW w:w="1286" w:type="dxa"/>
          </w:tcPr>
          <w:p w14:paraId="72EE5FE5" w14:textId="77777777" w:rsidR="00B86D64" w:rsidRPr="0009500E" w:rsidRDefault="00B86D64">
            <w:pPr>
              <w:pStyle w:val="ConsPlusNormal"/>
            </w:pPr>
          </w:p>
        </w:tc>
        <w:tc>
          <w:tcPr>
            <w:tcW w:w="1304" w:type="dxa"/>
          </w:tcPr>
          <w:p w14:paraId="3DE1C75B" w14:textId="77777777" w:rsidR="00B86D64" w:rsidRPr="0009500E" w:rsidRDefault="00B86D64">
            <w:pPr>
              <w:pStyle w:val="ConsPlusNormal"/>
              <w:jc w:val="center"/>
            </w:pPr>
            <w:r w:rsidRPr="0009500E">
              <w:t>366859,3</w:t>
            </w:r>
          </w:p>
        </w:tc>
        <w:tc>
          <w:tcPr>
            <w:tcW w:w="1134" w:type="dxa"/>
          </w:tcPr>
          <w:p w14:paraId="19A9CEF2" w14:textId="77777777" w:rsidR="00B86D64" w:rsidRPr="0009500E" w:rsidRDefault="00B86D64">
            <w:pPr>
              <w:pStyle w:val="ConsPlusNormal"/>
            </w:pPr>
          </w:p>
        </w:tc>
      </w:tr>
      <w:tr w:rsidR="0009500E" w:rsidRPr="0009500E" w14:paraId="6F960CBE" w14:textId="77777777">
        <w:tc>
          <w:tcPr>
            <w:tcW w:w="3629" w:type="dxa"/>
            <w:gridSpan w:val="3"/>
          </w:tcPr>
          <w:p w14:paraId="752C302E" w14:textId="77777777" w:rsidR="00B86D64" w:rsidRPr="0009500E" w:rsidRDefault="00B86D64">
            <w:pPr>
              <w:pStyle w:val="ConsPlusNormal"/>
            </w:pPr>
            <w:r w:rsidRPr="0009500E">
              <w:t>медицинская реабилитация для детей в возрасте 0-17 лет</w:t>
            </w:r>
          </w:p>
        </w:tc>
        <w:tc>
          <w:tcPr>
            <w:tcW w:w="737" w:type="dxa"/>
          </w:tcPr>
          <w:p w14:paraId="3B414627" w14:textId="77777777" w:rsidR="00B86D64" w:rsidRPr="0009500E" w:rsidRDefault="00B86D64">
            <w:pPr>
              <w:pStyle w:val="ConsPlusNormal"/>
              <w:jc w:val="center"/>
            </w:pPr>
            <w:r w:rsidRPr="0009500E">
              <w:t>2</w:t>
            </w:r>
            <w:r w:rsidRPr="0009500E">
              <w:lastRenderedPageBreak/>
              <w:t>3.1.1</w:t>
            </w:r>
          </w:p>
        </w:tc>
        <w:tc>
          <w:tcPr>
            <w:tcW w:w="1304" w:type="dxa"/>
          </w:tcPr>
          <w:p w14:paraId="522D204E" w14:textId="77777777" w:rsidR="00B86D64" w:rsidRPr="0009500E" w:rsidRDefault="00B86D64">
            <w:pPr>
              <w:pStyle w:val="ConsPlusNormal"/>
              <w:jc w:val="center"/>
            </w:pPr>
            <w:r w:rsidRPr="0009500E">
              <w:t>койко-день</w:t>
            </w:r>
          </w:p>
        </w:tc>
        <w:tc>
          <w:tcPr>
            <w:tcW w:w="1417" w:type="dxa"/>
          </w:tcPr>
          <w:p w14:paraId="283D3DE2" w14:textId="77777777" w:rsidR="00B86D64" w:rsidRPr="0009500E" w:rsidRDefault="00B86D64">
            <w:pPr>
              <w:pStyle w:val="ConsPlusNormal"/>
              <w:jc w:val="center"/>
            </w:pPr>
            <w:r w:rsidRPr="0009500E">
              <w:t>0,014</w:t>
            </w:r>
          </w:p>
        </w:tc>
        <w:tc>
          <w:tcPr>
            <w:tcW w:w="1417" w:type="dxa"/>
          </w:tcPr>
          <w:p w14:paraId="507BD002" w14:textId="77777777" w:rsidR="00B86D64" w:rsidRPr="0009500E" w:rsidRDefault="00B86D64">
            <w:pPr>
              <w:pStyle w:val="ConsPlusNormal"/>
              <w:jc w:val="center"/>
            </w:pPr>
            <w:r w:rsidRPr="0009500E">
              <w:t>2443,6</w:t>
            </w:r>
          </w:p>
        </w:tc>
        <w:tc>
          <w:tcPr>
            <w:tcW w:w="1147" w:type="dxa"/>
          </w:tcPr>
          <w:p w14:paraId="38E7AC73" w14:textId="77777777" w:rsidR="00B86D64" w:rsidRPr="0009500E" w:rsidRDefault="00B86D64">
            <w:pPr>
              <w:pStyle w:val="ConsPlusNormal"/>
            </w:pPr>
          </w:p>
        </w:tc>
        <w:tc>
          <w:tcPr>
            <w:tcW w:w="1304" w:type="dxa"/>
          </w:tcPr>
          <w:p w14:paraId="2ACF9BCF" w14:textId="77777777" w:rsidR="00B86D64" w:rsidRPr="0009500E" w:rsidRDefault="00B86D64">
            <w:pPr>
              <w:pStyle w:val="ConsPlusNormal"/>
              <w:jc w:val="center"/>
            </w:pPr>
            <w:r w:rsidRPr="0009500E">
              <w:t>34,2</w:t>
            </w:r>
          </w:p>
        </w:tc>
        <w:tc>
          <w:tcPr>
            <w:tcW w:w="1286" w:type="dxa"/>
          </w:tcPr>
          <w:p w14:paraId="79991A7B" w14:textId="77777777" w:rsidR="00B86D64" w:rsidRPr="0009500E" w:rsidRDefault="00B86D64">
            <w:pPr>
              <w:pStyle w:val="ConsPlusNormal"/>
            </w:pPr>
          </w:p>
        </w:tc>
        <w:tc>
          <w:tcPr>
            <w:tcW w:w="1304" w:type="dxa"/>
          </w:tcPr>
          <w:p w14:paraId="0199C910" w14:textId="77777777" w:rsidR="00B86D64" w:rsidRPr="0009500E" w:rsidRDefault="00B86D64">
            <w:pPr>
              <w:pStyle w:val="ConsPlusNormal"/>
              <w:jc w:val="center"/>
            </w:pPr>
            <w:r w:rsidRPr="0009500E">
              <w:t>88552,2</w:t>
            </w:r>
          </w:p>
        </w:tc>
        <w:tc>
          <w:tcPr>
            <w:tcW w:w="1134" w:type="dxa"/>
          </w:tcPr>
          <w:p w14:paraId="03C31F57" w14:textId="77777777" w:rsidR="00B86D64" w:rsidRPr="0009500E" w:rsidRDefault="00B86D64">
            <w:pPr>
              <w:pStyle w:val="ConsPlusNormal"/>
            </w:pPr>
          </w:p>
        </w:tc>
      </w:tr>
      <w:tr w:rsidR="0009500E" w:rsidRPr="0009500E" w14:paraId="12EF2943" w14:textId="77777777">
        <w:tc>
          <w:tcPr>
            <w:tcW w:w="3629" w:type="dxa"/>
            <w:gridSpan w:val="3"/>
            <w:vMerge w:val="restart"/>
          </w:tcPr>
          <w:p w14:paraId="6A73CCF0" w14:textId="77777777" w:rsidR="00B86D64" w:rsidRPr="0009500E" w:rsidRDefault="00B86D64">
            <w:pPr>
              <w:pStyle w:val="ConsPlusNormal"/>
            </w:pPr>
            <w:r w:rsidRPr="0009500E">
              <w:t>медицинская реабилитация для детей в возрасте 0-17 лет</w:t>
            </w:r>
          </w:p>
        </w:tc>
        <w:tc>
          <w:tcPr>
            <w:tcW w:w="737" w:type="dxa"/>
            <w:tcBorders>
              <w:bottom w:val="nil"/>
            </w:tcBorders>
          </w:tcPr>
          <w:p w14:paraId="778A1423" w14:textId="77777777" w:rsidR="00B86D64" w:rsidRPr="0009500E" w:rsidRDefault="00B86D64">
            <w:pPr>
              <w:pStyle w:val="ConsPlusNormal"/>
              <w:jc w:val="center"/>
            </w:pPr>
            <w:r w:rsidRPr="0009500E">
              <w:t>23.1.1</w:t>
            </w:r>
          </w:p>
        </w:tc>
        <w:tc>
          <w:tcPr>
            <w:tcW w:w="1304" w:type="dxa"/>
            <w:tcBorders>
              <w:bottom w:val="nil"/>
            </w:tcBorders>
          </w:tcPr>
          <w:p w14:paraId="073373B6" w14:textId="77777777" w:rsidR="00B86D64" w:rsidRPr="0009500E" w:rsidRDefault="00B86D64">
            <w:pPr>
              <w:pStyle w:val="ConsPlusNormal"/>
              <w:jc w:val="center"/>
            </w:pPr>
            <w:r w:rsidRPr="0009500E">
              <w:t>койко-день</w:t>
            </w:r>
          </w:p>
        </w:tc>
        <w:tc>
          <w:tcPr>
            <w:tcW w:w="1417" w:type="dxa"/>
            <w:tcBorders>
              <w:bottom w:val="nil"/>
            </w:tcBorders>
          </w:tcPr>
          <w:p w14:paraId="5BEABD4B" w14:textId="77777777" w:rsidR="00B86D64" w:rsidRPr="0009500E" w:rsidRDefault="00B86D64">
            <w:pPr>
              <w:pStyle w:val="ConsPlusNormal"/>
              <w:jc w:val="center"/>
            </w:pPr>
            <w:r w:rsidRPr="0009500E">
              <w:t>0,017</w:t>
            </w:r>
          </w:p>
        </w:tc>
        <w:tc>
          <w:tcPr>
            <w:tcW w:w="1417" w:type="dxa"/>
            <w:tcBorders>
              <w:bottom w:val="nil"/>
            </w:tcBorders>
          </w:tcPr>
          <w:p w14:paraId="576CDE94" w14:textId="77777777" w:rsidR="00B86D64" w:rsidRPr="0009500E" w:rsidRDefault="00B86D64">
            <w:pPr>
              <w:pStyle w:val="ConsPlusNormal"/>
              <w:jc w:val="center"/>
            </w:pPr>
            <w:r w:rsidRPr="0009500E">
              <w:t>2541,5</w:t>
            </w:r>
          </w:p>
        </w:tc>
        <w:tc>
          <w:tcPr>
            <w:tcW w:w="1147" w:type="dxa"/>
            <w:tcBorders>
              <w:bottom w:val="nil"/>
            </w:tcBorders>
          </w:tcPr>
          <w:p w14:paraId="06A3C908" w14:textId="77777777" w:rsidR="00B86D64" w:rsidRPr="0009500E" w:rsidRDefault="00B86D64">
            <w:pPr>
              <w:pStyle w:val="ConsPlusNormal"/>
            </w:pPr>
          </w:p>
        </w:tc>
        <w:tc>
          <w:tcPr>
            <w:tcW w:w="1304" w:type="dxa"/>
            <w:tcBorders>
              <w:bottom w:val="nil"/>
            </w:tcBorders>
          </w:tcPr>
          <w:p w14:paraId="5463F5A5" w14:textId="77777777" w:rsidR="00B86D64" w:rsidRPr="0009500E" w:rsidRDefault="00B86D64">
            <w:pPr>
              <w:pStyle w:val="ConsPlusNormal"/>
              <w:jc w:val="center"/>
            </w:pPr>
            <w:r w:rsidRPr="0009500E">
              <w:t>43,1</w:t>
            </w:r>
          </w:p>
        </w:tc>
        <w:tc>
          <w:tcPr>
            <w:tcW w:w="1286" w:type="dxa"/>
            <w:tcBorders>
              <w:bottom w:val="nil"/>
            </w:tcBorders>
          </w:tcPr>
          <w:p w14:paraId="19D3AE8F" w14:textId="77777777" w:rsidR="00B86D64" w:rsidRPr="0009500E" w:rsidRDefault="00B86D64">
            <w:pPr>
              <w:pStyle w:val="ConsPlusNormal"/>
            </w:pPr>
          </w:p>
        </w:tc>
        <w:tc>
          <w:tcPr>
            <w:tcW w:w="1304" w:type="dxa"/>
            <w:tcBorders>
              <w:bottom w:val="nil"/>
            </w:tcBorders>
          </w:tcPr>
          <w:p w14:paraId="68DC61D6" w14:textId="77777777" w:rsidR="00B86D64" w:rsidRPr="0009500E" w:rsidRDefault="00B86D64">
            <w:pPr>
              <w:pStyle w:val="ConsPlusNormal"/>
              <w:jc w:val="center"/>
            </w:pPr>
            <w:r w:rsidRPr="0009500E">
              <w:t>111839,6</w:t>
            </w:r>
          </w:p>
        </w:tc>
        <w:tc>
          <w:tcPr>
            <w:tcW w:w="1134" w:type="dxa"/>
            <w:tcBorders>
              <w:bottom w:val="nil"/>
            </w:tcBorders>
          </w:tcPr>
          <w:p w14:paraId="69A2504A" w14:textId="77777777" w:rsidR="00B86D64" w:rsidRPr="0009500E" w:rsidRDefault="00B86D64">
            <w:pPr>
              <w:pStyle w:val="ConsPlusNormal"/>
            </w:pPr>
          </w:p>
        </w:tc>
      </w:tr>
      <w:tr w:rsidR="0009500E" w:rsidRPr="0009500E" w14:paraId="309FFD54" w14:textId="77777777">
        <w:tc>
          <w:tcPr>
            <w:tcW w:w="3629" w:type="dxa"/>
            <w:gridSpan w:val="3"/>
            <w:vMerge/>
          </w:tcPr>
          <w:p w14:paraId="7C0EA4E9" w14:textId="77777777" w:rsidR="00B86D64" w:rsidRPr="0009500E" w:rsidRDefault="00B86D64"/>
        </w:tc>
        <w:tc>
          <w:tcPr>
            <w:tcW w:w="737" w:type="dxa"/>
            <w:tcBorders>
              <w:top w:val="nil"/>
            </w:tcBorders>
          </w:tcPr>
          <w:p w14:paraId="58D979FA" w14:textId="77777777" w:rsidR="00B86D64" w:rsidRPr="0009500E" w:rsidRDefault="00B86D64">
            <w:pPr>
              <w:pStyle w:val="ConsPlusNormal"/>
              <w:jc w:val="center"/>
            </w:pPr>
            <w:r w:rsidRPr="0009500E">
              <w:t>30.1.1</w:t>
            </w:r>
          </w:p>
        </w:tc>
        <w:tc>
          <w:tcPr>
            <w:tcW w:w="1304" w:type="dxa"/>
            <w:tcBorders>
              <w:top w:val="nil"/>
            </w:tcBorders>
          </w:tcPr>
          <w:p w14:paraId="2A294510" w14:textId="77777777" w:rsidR="00B86D64" w:rsidRPr="0009500E" w:rsidRDefault="00B86D64">
            <w:pPr>
              <w:pStyle w:val="ConsPlusNormal"/>
              <w:jc w:val="center"/>
            </w:pPr>
            <w:r w:rsidRPr="0009500E">
              <w:t>койко-день</w:t>
            </w:r>
          </w:p>
        </w:tc>
        <w:tc>
          <w:tcPr>
            <w:tcW w:w="1417" w:type="dxa"/>
            <w:tcBorders>
              <w:top w:val="nil"/>
            </w:tcBorders>
          </w:tcPr>
          <w:p w14:paraId="0C4B371B" w14:textId="77777777" w:rsidR="00B86D64" w:rsidRPr="0009500E" w:rsidRDefault="00B86D64">
            <w:pPr>
              <w:pStyle w:val="ConsPlusNormal"/>
              <w:jc w:val="center"/>
            </w:pPr>
            <w:r w:rsidRPr="0009500E">
              <w:t>0,014</w:t>
            </w:r>
          </w:p>
        </w:tc>
        <w:tc>
          <w:tcPr>
            <w:tcW w:w="1417" w:type="dxa"/>
            <w:tcBorders>
              <w:top w:val="nil"/>
            </w:tcBorders>
          </w:tcPr>
          <w:p w14:paraId="3C8DB471" w14:textId="77777777" w:rsidR="00B86D64" w:rsidRPr="0009500E" w:rsidRDefault="00B86D64">
            <w:pPr>
              <w:pStyle w:val="ConsPlusNormal"/>
              <w:jc w:val="center"/>
            </w:pPr>
            <w:r w:rsidRPr="0009500E">
              <w:t>2443,6</w:t>
            </w:r>
          </w:p>
        </w:tc>
        <w:tc>
          <w:tcPr>
            <w:tcW w:w="1147" w:type="dxa"/>
            <w:tcBorders>
              <w:top w:val="nil"/>
            </w:tcBorders>
          </w:tcPr>
          <w:p w14:paraId="23501E48" w14:textId="77777777" w:rsidR="00B86D64" w:rsidRPr="0009500E" w:rsidRDefault="00B86D64">
            <w:pPr>
              <w:pStyle w:val="ConsPlusNormal"/>
            </w:pPr>
          </w:p>
        </w:tc>
        <w:tc>
          <w:tcPr>
            <w:tcW w:w="1304" w:type="dxa"/>
            <w:tcBorders>
              <w:top w:val="nil"/>
            </w:tcBorders>
          </w:tcPr>
          <w:p w14:paraId="53A671B8" w14:textId="77777777" w:rsidR="00B86D64" w:rsidRPr="0009500E" w:rsidRDefault="00B86D64">
            <w:pPr>
              <w:pStyle w:val="ConsPlusNormal"/>
              <w:jc w:val="center"/>
            </w:pPr>
            <w:r w:rsidRPr="0009500E">
              <w:t>34,2</w:t>
            </w:r>
          </w:p>
        </w:tc>
        <w:tc>
          <w:tcPr>
            <w:tcW w:w="1286" w:type="dxa"/>
            <w:tcBorders>
              <w:top w:val="nil"/>
            </w:tcBorders>
          </w:tcPr>
          <w:p w14:paraId="33657736" w14:textId="77777777" w:rsidR="00B86D64" w:rsidRPr="0009500E" w:rsidRDefault="00B86D64">
            <w:pPr>
              <w:pStyle w:val="ConsPlusNormal"/>
            </w:pPr>
          </w:p>
        </w:tc>
        <w:tc>
          <w:tcPr>
            <w:tcW w:w="1304" w:type="dxa"/>
            <w:tcBorders>
              <w:top w:val="nil"/>
            </w:tcBorders>
          </w:tcPr>
          <w:p w14:paraId="569B2483" w14:textId="77777777" w:rsidR="00B86D64" w:rsidRPr="0009500E" w:rsidRDefault="00B86D64">
            <w:pPr>
              <w:pStyle w:val="ConsPlusNormal"/>
              <w:jc w:val="center"/>
            </w:pPr>
            <w:r w:rsidRPr="0009500E">
              <w:t>88552,2</w:t>
            </w:r>
          </w:p>
        </w:tc>
        <w:tc>
          <w:tcPr>
            <w:tcW w:w="1134" w:type="dxa"/>
            <w:tcBorders>
              <w:top w:val="nil"/>
            </w:tcBorders>
          </w:tcPr>
          <w:p w14:paraId="18D4A3E3" w14:textId="77777777" w:rsidR="00B86D64" w:rsidRPr="0009500E" w:rsidRDefault="00B86D64">
            <w:pPr>
              <w:pStyle w:val="ConsPlusNormal"/>
            </w:pPr>
          </w:p>
        </w:tc>
      </w:tr>
      <w:tr w:rsidR="0009500E" w:rsidRPr="0009500E" w14:paraId="313BCC33" w14:textId="77777777">
        <w:tc>
          <w:tcPr>
            <w:tcW w:w="3629" w:type="dxa"/>
            <w:gridSpan w:val="3"/>
          </w:tcPr>
          <w:p w14:paraId="04C64C65" w14:textId="77777777" w:rsidR="00B86D64" w:rsidRPr="0009500E" w:rsidRDefault="00B86D64">
            <w:pPr>
              <w:pStyle w:val="ConsPlusNormal"/>
            </w:pPr>
            <w:r w:rsidRPr="0009500E">
              <w:t>высокотехнологичная медицинская помощь</w:t>
            </w:r>
          </w:p>
        </w:tc>
        <w:tc>
          <w:tcPr>
            <w:tcW w:w="737" w:type="dxa"/>
          </w:tcPr>
          <w:p w14:paraId="466D801B" w14:textId="77777777" w:rsidR="00B86D64" w:rsidRPr="0009500E" w:rsidRDefault="00B86D64">
            <w:pPr>
              <w:pStyle w:val="ConsPlusNormal"/>
              <w:jc w:val="center"/>
            </w:pPr>
            <w:r w:rsidRPr="0009500E">
              <w:t>30.2</w:t>
            </w:r>
          </w:p>
        </w:tc>
        <w:tc>
          <w:tcPr>
            <w:tcW w:w="1304" w:type="dxa"/>
          </w:tcPr>
          <w:p w14:paraId="71D8553C" w14:textId="77777777" w:rsidR="00B86D64" w:rsidRPr="0009500E" w:rsidRDefault="00B86D64">
            <w:pPr>
              <w:pStyle w:val="ConsPlusNormal"/>
              <w:jc w:val="center"/>
            </w:pPr>
            <w:r w:rsidRPr="0009500E">
              <w:t>случай госпитализации</w:t>
            </w:r>
          </w:p>
        </w:tc>
        <w:tc>
          <w:tcPr>
            <w:tcW w:w="1417" w:type="dxa"/>
          </w:tcPr>
          <w:p w14:paraId="134ADF4D" w14:textId="77777777" w:rsidR="00B86D64" w:rsidRPr="0009500E" w:rsidRDefault="00B86D64">
            <w:pPr>
              <w:pStyle w:val="ConsPlusNormal"/>
              <w:jc w:val="center"/>
            </w:pPr>
            <w:r w:rsidRPr="0009500E">
              <w:t>0,00197</w:t>
            </w:r>
          </w:p>
        </w:tc>
        <w:tc>
          <w:tcPr>
            <w:tcW w:w="1417" w:type="dxa"/>
          </w:tcPr>
          <w:p w14:paraId="3A65543B" w14:textId="77777777" w:rsidR="00B86D64" w:rsidRPr="0009500E" w:rsidRDefault="00B86D64">
            <w:pPr>
              <w:pStyle w:val="ConsPlusNormal"/>
              <w:jc w:val="center"/>
            </w:pPr>
            <w:r w:rsidRPr="0009500E">
              <w:t>150234,0</w:t>
            </w:r>
          </w:p>
        </w:tc>
        <w:tc>
          <w:tcPr>
            <w:tcW w:w="1147" w:type="dxa"/>
          </w:tcPr>
          <w:p w14:paraId="5C5D2B4E" w14:textId="77777777" w:rsidR="00B86D64" w:rsidRPr="0009500E" w:rsidRDefault="00B86D64">
            <w:pPr>
              <w:pStyle w:val="ConsPlusNormal"/>
            </w:pPr>
          </w:p>
        </w:tc>
        <w:tc>
          <w:tcPr>
            <w:tcW w:w="1304" w:type="dxa"/>
          </w:tcPr>
          <w:p w14:paraId="7D53414C" w14:textId="77777777" w:rsidR="00B86D64" w:rsidRPr="0009500E" w:rsidRDefault="00B86D64">
            <w:pPr>
              <w:pStyle w:val="ConsPlusNormal"/>
              <w:jc w:val="center"/>
            </w:pPr>
            <w:r w:rsidRPr="0009500E">
              <w:t>296,0</w:t>
            </w:r>
          </w:p>
        </w:tc>
        <w:tc>
          <w:tcPr>
            <w:tcW w:w="1286" w:type="dxa"/>
          </w:tcPr>
          <w:p w14:paraId="7DFD0B60" w14:textId="77777777" w:rsidR="00B86D64" w:rsidRPr="0009500E" w:rsidRDefault="00B86D64">
            <w:pPr>
              <w:pStyle w:val="ConsPlusNormal"/>
            </w:pPr>
          </w:p>
        </w:tc>
        <w:tc>
          <w:tcPr>
            <w:tcW w:w="1304" w:type="dxa"/>
          </w:tcPr>
          <w:p w14:paraId="6FAA4AFF" w14:textId="77777777" w:rsidR="00B86D64" w:rsidRPr="0009500E" w:rsidRDefault="00B86D64">
            <w:pPr>
              <w:pStyle w:val="ConsPlusNormal"/>
              <w:jc w:val="center"/>
            </w:pPr>
            <w:r w:rsidRPr="0009500E">
              <w:t>766193,3</w:t>
            </w:r>
          </w:p>
        </w:tc>
        <w:tc>
          <w:tcPr>
            <w:tcW w:w="1134" w:type="dxa"/>
          </w:tcPr>
          <w:p w14:paraId="730C12D8" w14:textId="77777777" w:rsidR="00B86D64" w:rsidRPr="0009500E" w:rsidRDefault="00B86D64">
            <w:pPr>
              <w:pStyle w:val="ConsPlusNormal"/>
            </w:pPr>
          </w:p>
        </w:tc>
      </w:tr>
      <w:tr w:rsidR="0009500E" w:rsidRPr="0009500E" w14:paraId="34E989BC" w14:textId="77777777">
        <w:tc>
          <w:tcPr>
            <w:tcW w:w="3629" w:type="dxa"/>
            <w:gridSpan w:val="3"/>
          </w:tcPr>
          <w:p w14:paraId="5E159160" w14:textId="77777777" w:rsidR="00B86D64" w:rsidRPr="0009500E" w:rsidRDefault="00B86D64">
            <w:pPr>
              <w:pStyle w:val="ConsPlusNormal"/>
            </w:pPr>
            <w:r w:rsidRPr="0009500E">
              <w:t xml:space="preserve">медицинская помощь в </w:t>
            </w:r>
            <w:r w:rsidRPr="0009500E">
              <w:lastRenderedPageBreak/>
              <w:t>условиях дневного стационара</w:t>
            </w:r>
          </w:p>
        </w:tc>
        <w:tc>
          <w:tcPr>
            <w:tcW w:w="737" w:type="dxa"/>
          </w:tcPr>
          <w:p w14:paraId="7C76E956" w14:textId="77777777" w:rsidR="00B86D64" w:rsidRPr="0009500E" w:rsidRDefault="00B86D64">
            <w:pPr>
              <w:pStyle w:val="ConsPlusNormal"/>
              <w:jc w:val="center"/>
            </w:pPr>
            <w:r w:rsidRPr="0009500E">
              <w:lastRenderedPageBreak/>
              <w:t>31</w:t>
            </w:r>
          </w:p>
        </w:tc>
        <w:tc>
          <w:tcPr>
            <w:tcW w:w="1304" w:type="dxa"/>
          </w:tcPr>
          <w:p w14:paraId="78E283CC" w14:textId="77777777" w:rsidR="00B86D64" w:rsidRPr="0009500E" w:rsidRDefault="00B86D64">
            <w:pPr>
              <w:pStyle w:val="ConsPlusNormal"/>
              <w:jc w:val="center"/>
            </w:pPr>
            <w:r w:rsidRPr="0009500E">
              <w:t xml:space="preserve">случай </w:t>
            </w:r>
            <w:r w:rsidRPr="0009500E">
              <w:lastRenderedPageBreak/>
              <w:t>лечения</w:t>
            </w:r>
          </w:p>
        </w:tc>
        <w:tc>
          <w:tcPr>
            <w:tcW w:w="1417" w:type="dxa"/>
          </w:tcPr>
          <w:p w14:paraId="24E7172E" w14:textId="77777777" w:rsidR="00B86D64" w:rsidRPr="0009500E" w:rsidRDefault="00B86D64">
            <w:pPr>
              <w:pStyle w:val="ConsPlusNormal"/>
              <w:jc w:val="center"/>
            </w:pPr>
            <w:r w:rsidRPr="0009500E">
              <w:lastRenderedPageBreak/>
              <w:t>0,060</w:t>
            </w:r>
          </w:p>
        </w:tc>
        <w:tc>
          <w:tcPr>
            <w:tcW w:w="1417" w:type="dxa"/>
          </w:tcPr>
          <w:p w14:paraId="5071131B" w14:textId="77777777" w:rsidR="00B86D64" w:rsidRPr="0009500E" w:rsidRDefault="00B86D64">
            <w:pPr>
              <w:pStyle w:val="ConsPlusNormal"/>
              <w:jc w:val="center"/>
            </w:pPr>
            <w:r w:rsidRPr="0009500E">
              <w:t>15282,9</w:t>
            </w:r>
          </w:p>
        </w:tc>
        <w:tc>
          <w:tcPr>
            <w:tcW w:w="1147" w:type="dxa"/>
          </w:tcPr>
          <w:p w14:paraId="1CF6D305" w14:textId="77777777" w:rsidR="00B86D64" w:rsidRPr="0009500E" w:rsidRDefault="00B86D64">
            <w:pPr>
              <w:pStyle w:val="ConsPlusNormal"/>
            </w:pPr>
          </w:p>
        </w:tc>
        <w:tc>
          <w:tcPr>
            <w:tcW w:w="1304" w:type="dxa"/>
          </w:tcPr>
          <w:p w14:paraId="440A22FC" w14:textId="77777777" w:rsidR="00B86D64" w:rsidRPr="0009500E" w:rsidRDefault="00B86D64">
            <w:pPr>
              <w:pStyle w:val="ConsPlusNormal"/>
              <w:jc w:val="center"/>
            </w:pPr>
            <w:r w:rsidRPr="0009500E">
              <w:t>916,9</w:t>
            </w:r>
          </w:p>
        </w:tc>
        <w:tc>
          <w:tcPr>
            <w:tcW w:w="1286" w:type="dxa"/>
          </w:tcPr>
          <w:p w14:paraId="53ECF1EA" w14:textId="77777777" w:rsidR="00B86D64" w:rsidRPr="0009500E" w:rsidRDefault="00B86D64">
            <w:pPr>
              <w:pStyle w:val="ConsPlusNormal"/>
            </w:pPr>
          </w:p>
        </w:tc>
        <w:tc>
          <w:tcPr>
            <w:tcW w:w="1304" w:type="dxa"/>
          </w:tcPr>
          <w:p w14:paraId="44098C14" w14:textId="77777777" w:rsidR="00B86D64" w:rsidRPr="0009500E" w:rsidRDefault="00B86D64">
            <w:pPr>
              <w:pStyle w:val="ConsPlusNormal"/>
              <w:jc w:val="center"/>
            </w:pPr>
            <w:r w:rsidRPr="0009500E">
              <w:t>2373597,</w:t>
            </w:r>
            <w:r w:rsidRPr="0009500E">
              <w:lastRenderedPageBreak/>
              <w:t>1</w:t>
            </w:r>
          </w:p>
        </w:tc>
        <w:tc>
          <w:tcPr>
            <w:tcW w:w="1134" w:type="dxa"/>
          </w:tcPr>
          <w:p w14:paraId="3D4FAE96" w14:textId="77777777" w:rsidR="00B86D64" w:rsidRPr="0009500E" w:rsidRDefault="00B86D64">
            <w:pPr>
              <w:pStyle w:val="ConsPlusNormal"/>
            </w:pPr>
          </w:p>
        </w:tc>
      </w:tr>
      <w:tr w:rsidR="0009500E" w:rsidRPr="0009500E" w14:paraId="1347722E" w14:textId="77777777">
        <w:tc>
          <w:tcPr>
            <w:tcW w:w="3629" w:type="dxa"/>
            <w:gridSpan w:val="3"/>
          </w:tcPr>
          <w:p w14:paraId="7E55B195" w14:textId="77777777" w:rsidR="00B86D64" w:rsidRPr="0009500E" w:rsidRDefault="00B86D64">
            <w:pPr>
              <w:pStyle w:val="ConsPlusNormal"/>
            </w:pPr>
            <w:r w:rsidRPr="0009500E">
              <w:t>2. Медицинская помощь по видам и заболеваниям сверх базовой программы:</w:t>
            </w:r>
          </w:p>
        </w:tc>
        <w:tc>
          <w:tcPr>
            <w:tcW w:w="737" w:type="dxa"/>
          </w:tcPr>
          <w:p w14:paraId="388A9B7D" w14:textId="77777777" w:rsidR="00B86D64" w:rsidRPr="0009500E" w:rsidRDefault="00B86D64">
            <w:pPr>
              <w:pStyle w:val="ConsPlusNormal"/>
              <w:jc w:val="center"/>
            </w:pPr>
            <w:r w:rsidRPr="0009500E">
              <w:t>32</w:t>
            </w:r>
          </w:p>
        </w:tc>
        <w:tc>
          <w:tcPr>
            <w:tcW w:w="1304" w:type="dxa"/>
          </w:tcPr>
          <w:p w14:paraId="387BD5B7" w14:textId="77777777" w:rsidR="00B86D64" w:rsidRPr="0009500E" w:rsidRDefault="00B86D64">
            <w:pPr>
              <w:pStyle w:val="ConsPlusNormal"/>
            </w:pPr>
          </w:p>
        </w:tc>
        <w:tc>
          <w:tcPr>
            <w:tcW w:w="1417" w:type="dxa"/>
          </w:tcPr>
          <w:p w14:paraId="01C29604" w14:textId="77777777" w:rsidR="00B86D64" w:rsidRPr="0009500E" w:rsidRDefault="00B86D64">
            <w:pPr>
              <w:pStyle w:val="ConsPlusNormal"/>
            </w:pPr>
          </w:p>
        </w:tc>
        <w:tc>
          <w:tcPr>
            <w:tcW w:w="1417" w:type="dxa"/>
          </w:tcPr>
          <w:p w14:paraId="2101C456" w14:textId="77777777" w:rsidR="00B86D64" w:rsidRPr="0009500E" w:rsidRDefault="00B86D64">
            <w:pPr>
              <w:pStyle w:val="ConsPlusNormal"/>
            </w:pPr>
          </w:p>
        </w:tc>
        <w:tc>
          <w:tcPr>
            <w:tcW w:w="1147" w:type="dxa"/>
          </w:tcPr>
          <w:p w14:paraId="5BD5E984" w14:textId="77777777" w:rsidR="00B86D64" w:rsidRPr="0009500E" w:rsidRDefault="00B86D64">
            <w:pPr>
              <w:pStyle w:val="ConsPlusNormal"/>
            </w:pPr>
          </w:p>
        </w:tc>
        <w:tc>
          <w:tcPr>
            <w:tcW w:w="1304" w:type="dxa"/>
          </w:tcPr>
          <w:p w14:paraId="386C485E" w14:textId="77777777" w:rsidR="00B86D64" w:rsidRPr="0009500E" w:rsidRDefault="00B86D64">
            <w:pPr>
              <w:pStyle w:val="ConsPlusNormal"/>
            </w:pPr>
          </w:p>
        </w:tc>
        <w:tc>
          <w:tcPr>
            <w:tcW w:w="1286" w:type="dxa"/>
          </w:tcPr>
          <w:p w14:paraId="2D2108B4" w14:textId="77777777" w:rsidR="00B86D64" w:rsidRPr="0009500E" w:rsidRDefault="00B86D64">
            <w:pPr>
              <w:pStyle w:val="ConsPlusNormal"/>
            </w:pPr>
          </w:p>
        </w:tc>
        <w:tc>
          <w:tcPr>
            <w:tcW w:w="1304" w:type="dxa"/>
          </w:tcPr>
          <w:p w14:paraId="6757B0F6" w14:textId="77777777" w:rsidR="00B86D64" w:rsidRPr="0009500E" w:rsidRDefault="00B86D64">
            <w:pPr>
              <w:pStyle w:val="ConsPlusNormal"/>
            </w:pPr>
          </w:p>
        </w:tc>
        <w:tc>
          <w:tcPr>
            <w:tcW w:w="1134" w:type="dxa"/>
          </w:tcPr>
          <w:p w14:paraId="2A2CC9D3" w14:textId="77777777" w:rsidR="00B86D64" w:rsidRPr="0009500E" w:rsidRDefault="00B86D64">
            <w:pPr>
              <w:pStyle w:val="ConsPlusNormal"/>
            </w:pPr>
          </w:p>
        </w:tc>
      </w:tr>
      <w:tr w:rsidR="0009500E" w:rsidRPr="0009500E" w14:paraId="1699FCA3" w14:textId="77777777">
        <w:tc>
          <w:tcPr>
            <w:tcW w:w="3629" w:type="dxa"/>
            <w:gridSpan w:val="3"/>
          </w:tcPr>
          <w:p w14:paraId="36F40FF9" w14:textId="77777777" w:rsidR="00B86D64" w:rsidRPr="0009500E" w:rsidRDefault="00B86D64">
            <w:pPr>
              <w:pStyle w:val="ConsPlusNormal"/>
            </w:pPr>
            <w:r w:rsidRPr="0009500E">
              <w:t>скорая медицинская помощь</w:t>
            </w:r>
          </w:p>
        </w:tc>
        <w:tc>
          <w:tcPr>
            <w:tcW w:w="737" w:type="dxa"/>
          </w:tcPr>
          <w:p w14:paraId="4C15A550" w14:textId="77777777" w:rsidR="00B86D64" w:rsidRPr="0009500E" w:rsidRDefault="00B86D64">
            <w:pPr>
              <w:pStyle w:val="ConsPlusNormal"/>
              <w:jc w:val="center"/>
            </w:pPr>
            <w:r w:rsidRPr="0009500E">
              <w:t>33</w:t>
            </w:r>
          </w:p>
        </w:tc>
        <w:tc>
          <w:tcPr>
            <w:tcW w:w="1304" w:type="dxa"/>
          </w:tcPr>
          <w:p w14:paraId="7573D071" w14:textId="77777777" w:rsidR="00B86D64" w:rsidRPr="0009500E" w:rsidRDefault="00B86D64">
            <w:pPr>
              <w:pStyle w:val="ConsPlusNormal"/>
              <w:jc w:val="center"/>
            </w:pPr>
            <w:r w:rsidRPr="0009500E">
              <w:t>вызов</w:t>
            </w:r>
          </w:p>
        </w:tc>
        <w:tc>
          <w:tcPr>
            <w:tcW w:w="1417" w:type="dxa"/>
          </w:tcPr>
          <w:p w14:paraId="77106BD8" w14:textId="77777777" w:rsidR="00B86D64" w:rsidRPr="0009500E" w:rsidRDefault="00B86D64">
            <w:pPr>
              <w:pStyle w:val="ConsPlusNormal"/>
            </w:pPr>
          </w:p>
        </w:tc>
        <w:tc>
          <w:tcPr>
            <w:tcW w:w="1417" w:type="dxa"/>
          </w:tcPr>
          <w:p w14:paraId="4C0633C8" w14:textId="77777777" w:rsidR="00B86D64" w:rsidRPr="0009500E" w:rsidRDefault="00B86D64">
            <w:pPr>
              <w:pStyle w:val="ConsPlusNormal"/>
            </w:pPr>
          </w:p>
        </w:tc>
        <w:tc>
          <w:tcPr>
            <w:tcW w:w="1147" w:type="dxa"/>
          </w:tcPr>
          <w:p w14:paraId="24FD524E" w14:textId="77777777" w:rsidR="00B86D64" w:rsidRPr="0009500E" w:rsidRDefault="00B86D64">
            <w:pPr>
              <w:pStyle w:val="ConsPlusNormal"/>
            </w:pPr>
          </w:p>
        </w:tc>
        <w:tc>
          <w:tcPr>
            <w:tcW w:w="1304" w:type="dxa"/>
          </w:tcPr>
          <w:p w14:paraId="254B3B3A" w14:textId="77777777" w:rsidR="00B86D64" w:rsidRPr="0009500E" w:rsidRDefault="00B86D64">
            <w:pPr>
              <w:pStyle w:val="ConsPlusNormal"/>
            </w:pPr>
          </w:p>
        </w:tc>
        <w:tc>
          <w:tcPr>
            <w:tcW w:w="1286" w:type="dxa"/>
          </w:tcPr>
          <w:p w14:paraId="522BDF16" w14:textId="77777777" w:rsidR="00B86D64" w:rsidRPr="0009500E" w:rsidRDefault="00B86D64">
            <w:pPr>
              <w:pStyle w:val="ConsPlusNormal"/>
            </w:pPr>
          </w:p>
        </w:tc>
        <w:tc>
          <w:tcPr>
            <w:tcW w:w="1304" w:type="dxa"/>
          </w:tcPr>
          <w:p w14:paraId="781A1F9D" w14:textId="77777777" w:rsidR="00B86D64" w:rsidRPr="0009500E" w:rsidRDefault="00B86D64">
            <w:pPr>
              <w:pStyle w:val="ConsPlusNormal"/>
            </w:pPr>
          </w:p>
        </w:tc>
        <w:tc>
          <w:tcPr>
            <w:tcW w:w="1134" w:type="dxa"/>
          </w:tcPr>
          <w:p w14:paraId="1D3BB4F6" w14:textId="77777777" w:rsidR="00B86D64" w:rsidRPr="0009500E" w:rsidRDefault="00B86D64">
            <w:pPr>
              <w:pStyle w:val="ConsPlusNormal"/>
            </w:pPr>
          </w:p>
        </w:tc>
      </w:tr>
      <w:tr w:rsidR="0009500E" w:rsidRPr="0009500E" w14:paraId="2A994D74" w14:textId="77777777">
        <w:tc>
          <w:tcPr>
            <w:tcW w:w="3629" w:type="dxa"/>
            <w:gridSpan w:val="3"/>
            <w:vMerge w:val="restart"/>
          </w:tcPr>
          <w:p w14:paraId="2C7DC6B1" w14:textId="77777777" w:rsidR="00B86D64" w:rsidRPr="0009500E" w:rsidRDefault="00B86D64">
            <w:pPr>
              <w:pStyle w:val="ConsPlusNormal"/>
            </w:pPr>
            <w:r w:rsidRPr="0009500E">
              <w:t>медицинская помощь в амбулаторных условиях</w:t>
            </w:r>
          </w:p>
        </w:tc>
        <w:tc>
          <w:tcPr>
            <w:tcW w:w="737" w:type="dxa"/>
            <w:tcBorders>
              <w:bottom w:val="nil"/>
            </w:tcBorders>
          </w:tcPr>
          <w:p w14:paraId="703C4718" w14:textId="77777777" w:rsidR="00B86D64" w:rsidRPr="0009500E" w:rsidRDefault="00B86D64">
            <w:pPr>
              <w:pStyle w:val="ConsPlusNormal"/>
              <w:jc w:val="center"/>
            </w:pPr>
            <w:r w:rsidRPr="0009500E">
              <w:t>3</w:t>
            </w:r>
            <w:r w:rsidRPr="0009500E">
              <w:lastRenderedPageBreak/>
              <w:t>4.1</w:t>
            </w:r>
          </w:p>
        </w:tc>
        <w:tc>
          <w:tcPr>
            <w:tcW w:w="1304" w:type="dxa"/>
            <w:tcBorders>
              <w:bottom w:val="nil"/>
            </w:tcBorders>
          </w:tcPr>
          <w:p w14:paraId="538058E8" w14:textId="77777777" w:rsidR="00B86D64" w:rsidRPr="0009500E" w:rsidRDefault="00B86D64">
            <w:pPr>
              <w:pStyle w:val="ConsPlusNormal"/>
              <w:jc w:val="center"/>
            </w:pPr>
            <w:r w:rsidRPr="0009500E">
              <w:t>посещение с профилактическими и иными целями</w:t>
            </w:r>
          </w:p>
        </w:tc>
        <w:tc>
          <w:tcPr>
            <w:tcW w:w="1417" w:type="dxa"/>
            <w:tcBorders>
              <w:bottom w:val="nil"/>
            </w:tcBorders>
          </w:tcPr>
          <w:p w14:paraId="7DDF996A" w14:textId="77777777" w:rsidR="00B86D64" w:rsidRPr="0009500E" w:rsidRDefault="00B86D64">
            <w:pPr>
              <w:pStyle w:val="ConsPlusNormal"/>
            </w:pPr>
          </w:p>
        </w:tc>
        <w:tc>
          <w:tcPr>
            <w:tcW w:w="1417" w:type="dxa"/>
            <w:tcBorders>
              <w:bottom w:val="nil"/>
            </w:tcBorders>
          </w:tcPr>
          <w:p w14:paraId="060D6F3F" w14:textId="77777777" w:rsidR="00B86D64" w:rsidRPr="0009500E" w:rsidRDefault="00B86D64">
            <w:pPr>
              <w:pStyle w:val="ConsPlusNormal"/>
            </w:pPr>
          </w:p>
        </w:tc>
        <w:tc>
          <w:tcPr>
            <w:tcW w:w="1147" w:type="dxa"/>
            <w:tcBorders>
              <w:bottom w:val="nil"/>
            </w:tcBorders>
          </w:tcPr>
          <w:p w14:paraId="4C71818D" w14:textId="77777777" w:rsidR="00B86D64" w:rsidRPr="0009500E" w:rsidRDefault="00B86D64">
            <w:pPr>
              <w:pStyle w:val="ConsPlusNormal"/>
            </w:pPr>
          </w:p>
        </w:tc>
        <w:tc>
          <w:tcPr>
            <w:tcW w:w="1304" w:type="dxa"/>
            <w:tcBorders>
              <w:bottom w:val="nil"/>
            </w:tcBorders>
          </w:tcPr>
          <w:p w14:paraId="3983EADF" w14:textId="77777777" w:rsidR="00B86D64" w:rsidRPr="0009500E" w:rsidRDefault="00B86D64">
            <w:pPr>
              <w:pStyle w:val="ConsPlusNormal"/>
            </w:pPr>
          </w:p>
        </w:tc>
        <w:tc>
          <w:tcPr>
            <w:tcW w:w="1286" w:type="dxa"/>
            <w:tcBorders>
              <w:bottom w:val="nil"/>
            </w:tcBorders>
          </w:tcPr>
          <w:p w14:paraId="14D62F07" w14:textId="77777777" w:rsidR="00B86D64" w:rsidRPr="0009500E" w:rsidRDefault="00B86D64">
            <w:pPr>
              <w:pStyle w:val="ConsPlusNormal"/>
            </w:pPr>
          </w:p>
        </w:tc>
        <w:tc>
          <w:tcPr>
            <w:tcW w:w="1304" w:type="dxa"/>
            <w:tcBorders>
              <w:bottom w:val="nil"/>
            </w:tcBorders>
          </w:tcPr>
          <w:p w14:paraId="77D6D3FD" w14:textId="77777777" w:rsidR="00B86D64" w:rsidRPr="0009500E" w:rsidRDefault="00B86D64">
            <w:pPr>
              <w:pStyle w:val="ConsPlusNormal"/>
            </w:pPr>
          </w:p>
        </w:tc>
        <w:tc>
          <w:tcPr>
            <w:tcW w:w="1134" w:type="dxa"/>
            <w:tcBorders>
              <w:bottom w:val="nil"/>
            </w:tcBorders>
          </w:tcPr>
          <w:p w14:paraId="078F96D0" w14:textId="77777777" w:rsidR="00B86D64" w:rsidRPr="0009500E" w:rsidRDefault="00B86D64">
            <w:pPr>
              <w:pStyle w:val="ConsPlusNormal"/>
            </w:pPr>
          </w:p>
        </w:tc>
      </w:tr>
      <w:tr w:rsidR="0009500E" w:rsidRPr="0009500E" w14:paraId="27BF121C" w14:textId="77777777">
        <w:tblPrEx>
          <w:tblBorders>
            <w:insideH w:val="nil"/>
          </w:tblBorders>
        </w:tblPrEx>
        <w:tc>
          <w:tcPr>
            <w:tcW w:w="3629" w:type="dxa"/>
            <w:gridSpan w:val="3"/>
            <w:vMerge/>
          </w:tcPr>
          <w:p w14:paraId="563D3534" w14:textId="77777777" w:rsidR="00B86D64" w:rsidRPr="0009500E" w:rsidRDefault="00B86D64"/>
        </w:tc>
        <w:tc>
          <w:tcPr>
            <w:tcW w:w="737" w:type="dxa"/>
            <w:tcBorders>
              <w:top w:val="nil"/>
              <w:bottom w:val="nil"/>
            </w:tcBorders>
          </w:tcPr>
          <w:p w14:paraId="052EF279" w14:textId="77777777" w:rsidR="00B86D64" w:rsidRPr="0009500E" w:rsidRDefault="00B86D64">
            <w:pPr>
              <w:pStyle w:val="ConsPlusNormal"/>
              <w:jc w:val="center"/>
            </w:pPr>
            <w:r w:rsidRPr="0009500E">
              <w:t>34.2</w:t>
            </w:r>
          </w:p>
        </w:tc>
        <w:tc>
          <w:tcPr>
            <w:tcW w:w="1304" w:type="dxa"/>
            <w:tcBorders>
              <w:top w:val="nil"/>
              <w:bottom w:val="nil"/>
            </w:tcBorders>
          </w:tcPr>
          <w:p w14:paraId="7518B29E" w14:textId="77777777" w:rsidR="00B86D64" w:rsidRPr="0009500E" w:rsidRDefault="00B86D64">
            <w:pPr>
              <w:pStyle w:val="ConsPlusNormal"/>
              <w:jc w:val="center"/>
            </w:pPr>
            <w:r w:rsidRPr="0009500E">
              <w:t>посещение по неотложной медицинской помощи</w:t>
            </w:r>
          </w:p>
        </w:tc>
        <w:tc>
          <w:tcPr>
            <w:tcW w:w="1417" w:type="dxa"/>
            <w:tcBorders>
              <w:top w:val="nil"/>
              <w:bottom w:val="nil"/>
            </w:tcBorders>
          </w:tcPr>
          <w:p w14:paraId="4F894D1C" w14:textId="77777777" w:rsidR="00B86D64" w:rsidRPr="0009500E" w:rsidRDefault="00B86D64">
            <w:pPr>
              <w:pStyle w:val="ConsPlusNormal"/>
            </w:pPr>
          </w:p>
        </w:tc>
        <w:tc>
          <w:tcPr>
            <w:tcW w:w="1417" w:type="dxa"/>
            <w:tcBorders>
              <w:top w:val="nil"/>
              <w:bottom w:val="nil"/>
            </w:tcBorders>
          </w:tcPr>
          <w:p w14:paraId="616012CC" w14:textId="77777777" w:rsidR="00B86D64" w:rsidRPr="0009500E" w:rsidRDefault="00B86D64">
            <w:pPr>
              <w:pStyle w:val="ConsPlusNormal"/>
            </w:pPr>
          </w:p>
        </w:tc>
        <w:tc>
          <w:tcPr>
            <w:tcW w:w="1147" w:type="dxa"/>
            <w:tcBorders>
              <w:top w:val="nil"/>
              <w:bottom w:val="nil"/>
            </w:tcBorders>
          </w:tcPr>
          <w:p w14:paraId="3DBDFDF7" w14:textId="77777777" w:rsidR="00B86D64" w:rsidRPr="0009500E" w:rsidRDefault="00B86D64">
            <w:pPr>
              <w:pStyle w:val="ConsPlusNormal"/>
            </w:pPr>
          </w:p>
        </w:tc>
        <w:tc>
          <w:tcPr>
            <w:tcW w:w="1304" w:type="dxa"/>
            <w:tcBorders>
              <w:top w:val="nil"/>
              <w:bottom w:val="nil"/>
            </w:tcBorders>
          </w:tcPr>
          <w:p w14:paraId="3CC4CF1D" w14:textId="77777777" w:rsidR="00B86D64" w:rsidRPr="0009500E" w:rsidRDefault="00B86D64">
            <w:pPr>
              <w:pStyle w:val="ConsPlusNormal"/>
            </w:pPr>
          </w:p>
        </w:tc>
        <w:tc>
          <w:tcPr>
            <w:tcW w:w="1286" w:type="dxa"/>
            <w:tcBorders>
              <w:top w:val="nil"/>
              <w:bottom w:val="nil"/>
            </w:tcBorders>
          </w:tcPr>
          <w:p w14:paraId="654A51F7" w14:textId="77777777" w:rsidR="00B86D64" w:rsidRPr="0009500E" w:rsidRDefault="00B86D64">
            <w:pPr>
              <w:pStyle w:val="ConsPlusNormal"/>
            </w:pPr>
          </w:p>
        </w:tc>
        <w:tc>
          <w:tcPr>
            <w:tcW w:w="1304" w:type="dxa"/>
            <w:tcBorders>
              <w:top w:val="nil"/>
              <w:bottom w:val="nil"/>
            </w:tcBorders>
          </w:tcPr>
          <w:p w14:paraId="6F37670A" w14:textId="77777777" w:rsidR="00B86D64" w:rsidRPr="0009500E" w:rsidRDefault="00B86D64">
            <w:pPr>
              <w:pStyle w:val="ConsPlusNormal"/>
            </w:pPr>
          </w:p>
        </w:tc>
        <w:tc>
          <w:tcPr>
            <w:tcW w:w="1134" w:type="dxa"/>
            <w:tcBorders>
              <w:top w:val="nil"/>
              <w:bottom w:val="nil"/>
            </w:tcBorders>
          </w:tcPr>
          <w:p w14:paraId="3B78E391" w14:textId="77777777" w:rsidR="00B86D64" w:rsidRPr="0009500E" w:rsidRDefault="00B86D64">
            <w:pPr>
              <w:pStyle w:val="ConsPlusNormal"/>
            </w:pPr>
          </w:p>
        </w:tc>
      </w:tr>
      <w:tr w:rsidR="0009500E" w:rsidRPr="0009500E" w14:paraId="0131BD18" w14:textId="77777777">
        <w:tc>
          <w:tcPr>
            <w:tcW w:w="3629" w:type="dxa"/>
            <w:gridSpan w:val="3"/>
            <w:vMerge/>
          </w:tcPr>
          <w:p w14:paraId="68268D3E" w14:textId="77777777" w:rsidR="00B86D64" w:rsidRPr="0009500E" w:rsidRDefault="00B86D64"/>
        </w:tc>
        <w:tc>
          <w:tcPr>
            <w:tcW w:w="737" w:type="dxa"/>
            <w:tcBorders>
              <w:top w:val="nil"/>
            </w:tcBorders>
          </w:tcPr>
          <w:p w14:paraId="2A0571E5" w14:textId="77777777" w:rsidR="00B86D64" w:rsidRPr="0009500E" w:rsidRDefault="00B86D64">
            <w:pPr>
              <w:pStyle w:val="ConsPlusNormal"/>
              <w:jc w:val="center"/>
            </w:pPr>
            <w:r w:rsidRPr="0009500E">
              <w:t>34.3</w:t>
            </w:r>
          </w:p>
        </w:tc>
        <w:tc>
          <w:tcPr>
            <w:tcW w:w="1304" w:type="dxa"/>
            <w:tcBorders>
              <w:top w:val="nil"/>
            </w:tcBorders>
          </w:tcPr>
          <w:p w14:paraId="2DEF2706" w14:textId="77777777" w:rsidR="00B86D64" w:rsidRPr="0009500E" w:rsidRDefault="00B86D64">
            <w:pPr>
              <w:pStyle w:val="ConsPlusNormal"/>
              <w:jc w:val="center"/>
            </w:pPr>
            <w:r w:rsidRPr="0009500E">
              <w:t>обращение</w:t>
            </w:r>
          </w:p>
        </w:tc>
        <w:tc>
          <w:tcPr>
            <w:tcW w:w="1417" w:type="dxa"/>
            <w:tcBorders>
              <w:top w:val="nil"/>
            </w:tcBorders>
          </w:tcPr>
          <w:p w14:paraId="4AB8D9EF" w14:textId="77777777" w:rsidR="00B86D64" w:rsidRPr="0009500E" w:rsidRDefault="00B86D64">
            <w:pPr>
              <w:pStyle w:val="ConsPlusNormal"/>
            </w:pPr>
          </w:p>
        </w:tc>
        <w:tc>
          <w:tcPr>
            <w:tcW w:w="1417" w:type="dxa"/>
            <w:tcBorders>
              <w:top w:val="nil"/>
            </w:tcBorders>
          </w:tcPr>
          <w:p w14:paraId="308D8DFA" w14:textId="77777777" w:rsidR="00B86D64" w:rsidRPr="0009500E" w:rsidRDefault="00B86D64">
            <w:pPr>
              <w:pStyle w:val="ConsPlusNormal"/>
            </w:pPr>
          </w:p>
        </w:tc>
        <w:tc>
          <w:tcPr>
            <w:tcW w:w="1147" w:type="dxa"/>
            <w:tcBorders>
              <w:top w:val="nil"/>
            </w:tcBorders>
          </w:tcPr>
          <w:p w14:paraId="418C75BB" w14:textId="77777777" w:rsidR="00B86D64" w:rsidRPr="0009500E" w:rsidRDefault="00B86D64">
            <w:pPr>
              <w:pStyle w:val="ConsPlusNormal"/>
            </w:pPr>
          </w:p>
        </w:tc>
        <w:tc>
          <w:tcPr>
            <w:tcW w:w="1304" w:type="dxa"/>
            <w:tcBorders>
              <w:top w:val="nil"/>
            </w:tcBorders>
          </w:tcPr>
          <w:p w14:paraId="448D4C78" w14:textId="77777777" w:rsidR="00B86D64" w:rsidRPr="0009500E" w:rsidRDefault="00B86D64">
            <w:pPr>
              <w:pStyle w:val="ConsPlusNormal"/>
            </w:pPr>
          </w:p>
        </w:tc>
        <w:tc>
          <w:tcPr>
            <w:tcW w:w="1286" w:type="dxa"/>
            <w:tcBorders>
              <w:top w:val="nil"/>
            </w:tcBorders>
          </w:tcPr>
          <w:p w14:paraId="7BBB60A5" w14:textId="77777777" w:rsidR="00B86D64" w:rsidRPr="0009500E" w:rsidRDefault="00B86D64">
            <w:pPr>
              <w:pStyle w:val="ConsPlusNormal"/>
            </w:pPr>
          </w:p>
        </w:tc>
        <w:tc>
          <w:tcPr>
            <w:tcW w:w="1304" w:type="dxa"/>
            <w:tcBorders>
              <w:top w:val="nil"/>
            </w:tcBorders>
          </w:tcPr>
          <w:p w14:paraId="5E779DF7" w14:textId="77777777" w:rsidR="00B86D64" w:rsidRPr="0009500E" w:rsidRDefault="00B86D64">
            <w:pPr>
              <w:pStyle w:val="ConsPlusNormal"/>
            </w:pPr>
          </w:p>
        </w:tc>
        <w:tc>
          <w:tcPr>
            <w:tcW w:w="1134" w:type="dxa"/>
            <w:tcBorders>
              <w:top w:val="nil"/>
            </w:tcBorders>
          </w:tcPr>
          <w:p w14:paraId="2DF3E8AB" w14:textId="77777777" w:rsidR="00B86D64" w:rsidRPr="0009500E" w:rsidRDefault="00B86D64">
            <w:pPr>
              <w:pStyle w:val="ConsPlusNormal"/>
            </w:pPr>
          </w:p>
        </w:tc>
      </w:tr>
      <w:tr w:rsidR="0009500E" w:rsidRPr="0009500E" w14:paraId="359E1526" w14:textId="77777777">
        <w:tc>
          <w:tcPr>
            <w:tcW w:w="3629" w:type="dxa"/>
            <w:gridSpan w:val="3"/>
          </w:tcPr>
          <w:p w14:paraId="6C2FF471" w14:textId="77777777" w:rsidR="00B86D64" w:rsidRPr="0009500E" w:rsidRDefault="00B86D64">
            <w:pPr>
              <w:pStyle w:val="ConsPlusNormal"/>
            </w:pPr>
            <w:r w:rsidRPr="0009500E">
              <w:t xml:space="preserve">специализированная медицинская помощь в стационарных условиях, в </w:t>
            </w:r>
            <w:r w:rsidRPr="0009500E">
              <w:lastRenderedPageBreak/>
              <w:t>том числе:</w:t>
            </w:r>
          </w:p>
        </w:tc>
        <w:tc>
          <w:tcPr>
            <w:tcW w:w="737" w:type="dxa"/>
          </w:tcPr>
          <w:p w14:paraId="06C19222" w14:textId="77777777" w:rsidR="00B86D64" w:rsidRPr="0009500E" w:rsidRDefault="00B86D64">
            <w:pPr>
              <w:pStyle w:val="ConsPlusNormal"/>
              <w:jc w:val="center"/>
            </w:pPr>
            <w:r w:rsidRPr="0009500E">
              <w:lastRenderedPageBreak/>
              <w:t>35</w:t>
            </w:r>
          </w:p>
        </w:tc>
        <w:tc>
          <w:tcPr>
            <w:tcW w:w="1304" w:type="dxa"/>
          </w:tcPr>
          <w:p w14:paraId="4B0FE3C3" w14:textId="77777777" w:rsidR="00B86D64" w:rsidRPr="0009500E" w:rsidRDefault="00B86D64">
            <w:pPr>
              <w:pStyle w:val="ConsPlusNormal"/>
              <w:jc w:val="center"/>
            </w:pPr>
            <w:r w:rsidRPr="0009500E">
              <w:t>случай госпитализации</w:t>
            </w:r>
          </w:p>
        </w:tc>
        <w:tc>
          <w:tcPr>
            <w:tcW w:w="1417" w:type="dxa"/>
          </w:tcPr>
          <w:p w14:paraId="3BA19FA2" w14:textId="77777777" w:rsidR="00B86D64" w:rsidRPr="0009500E" w:rsidRDefault="00B86D64">
            <w:pPr>
              <w:pStyle w:val="ConsPlusNormal"/>
            </w:pPr>
          </w:p>
        </w:tc>
        <w:tc>
          <w:tcPr>
            <w:tcW w:w="1417" w:type="dxa"/>
          </w:tcPr>
          <w:p w14:paraId="4275E3FE" w14:textId="77777777" w:rsidR="00B86D64" w:rsidRPr="0009500E" w:rsidRDefault="00B86D64">
            <w:pPr>
              <w:pStyle w:val="ConsPlusNormal"/>
            </w:pPr>
          </w:p>
        </w:tc>
        <w:tc>
          <w:tcPr>
            <w:tcW w:w="1147" w:type="dxa"/>
          </w:tcPr>
          <w:p w14:paraId="3FB84E75" w14:textId="77777777" w:rsidR="00B86D64" w:rsidRPr="0009500E" w:rsidRDefault="00B86D64">
            <w:pPr>
              <w:pStyle w:val="ConsPlusNormal"/>
            </w:pPr>
          </w:p>
        </w:tc>
        <w:tc>
          <w:tcPr>
            <w:tcW w:w="1304" w:type="dxa"/>
          </w:tcPr>
          <w:p w14:paraId="1CA6A769" w14:textId="77777777" w:rsidR="00B86D64" w:rsidRPr="0009500E" w:rsidRDefault="00B86D64">
            <w:pPr>
              <w:pStyle w:val="ConsPlusNormal"/>
            </w:pPr>
          </w:p>
        </w:tc>
        <w:tc>
          <w:tcPr>
            <w:tcW w:w="1286" w:type="dxa"/>
          </w:tcPr>
          <w:p w14:paraId="407136DE" w14:textId="77777777" w:rsidR="00B86D64" w:rsidRPr="0009500E" w:rsidRDefault="00B86D64">
            <w:pPr>
              <w:pStyle w:val="ConsPlusNormal"/>
            </w:pPr>
          </w:p>
        </w:tc>
        <w:tc>
          <w:tcPr>
            <w:tcW w:w="1304" w:type="dxa"/>
          </w:tcPr>
          <w:p w14:paraId="5252C6AD" w14:textId="77777777" w:rsidR="00B86D64" w:rsidRPr="0009500E" w:rsidRDefault="00B86D64">
            <w:pPr>
              <w:pStyle w:val="ConsPlusNormal"/>
            </w:pPr>
          </w:p>
        </w:tc>
        <w:tc>
          <w:tcPr>
            <w:tcW w:w="1134" w:type="dxa"/>
          </w:tcPr>
          <w:p w14:paraId="4C9CC77E" w14:textId="77777777" w:rsidR="00B86D64" w:rsidRPr="0009500E" w:rsidRDefault="00B86D64">
            <w:pPr>
              <w:pStyle w:val="ConsPlusNormal"/>
            </w:pPr>
          </w:p>
        </w:tc>
      </w:tr>
      <w:tr w:rsidR="0009500E" w:rsidRPr="0009500E" w14:paraId="2077BE98" w14:textId="77777777">
        <w:tc>
          <w:tcPr>
            <w:tcW w:w="3629" w:type="dxa"/>
            <w:gridSpan w:val="3"/>
          </w:tcPr>
          <w:p w14:paraId="0C9E2D9F" w14:textId="77777777" w:rsidR="00B86D64" w:rsidRPr="0009500E" w:rsidRDefault="00B86D64">
            <w:pPr>
              <w:pStyle w:val="ConsPlusNormal"/>
            </w:pPr>
            <w:r w:rsidRPr="0009500E">
              <w:t>медицинская реабилитация в стационарных условиях</w:t>
            </w:r>
          </w:p>
        </w:tc>
        <w:tc>
          <w:tcPr>
            <w:tcW w:w="737" w:type="dxa"/>
          </w:tcPr>
          <w:p w14:paraId="2B48E5EF" w14:textId="77777777" w:rsidR="00B86D64" w:rsidRPr="0009500E" w:rsidRDefault="00B86D64">
            <w:pPr>
              <w:pStyle w:val="ConsPlusNormal"/>
              <w:jc w:val="center"/>
            </w:pPr>
            <w:r w:rsidRPr="0009500E">
              <w:t>35.1</w:t>
            </w:r>
          </w:p>
        </w:tc>
        <w:tc>
          <w:tcPr>
            <w:tcW w:w="1304" w:type="dxa"/>
          </w:tcPr>
          <w:p w14:paraId="26A9CC01" w14:textId="77777777" w:rsidR="00B86D64" w:rsidRPr="0009500E" w:rsidRDefault="00B86D64">
            <w:pPr>
              <w:pStyle w:val="ConsPlusNormal"/>
              <w:jc w:val="center"/>
            </w:pPr>
            <w:r w:rsidRPr="0009500E">
              <w:t>койко-день</w:t>
            </w:r>
          </w:p>
        </w:tc>
        <w:tc>
          <w:tcPr>
            <w:tcW w:w="1417" w:type="dxa"/>
          </w:tcPr>
          <w:p w14:paraId="5B041575" w14:textId="77777777" w:rsidR="00B86D64" w:rsidRPr="0009500E" w:rsidRDefault="00B86D64">
            <w:pPr>
              <w:pStyle w:val="ConsPlusNormal"/>
            </w:pPr>
          </w:p>
        </w:tc>
        <w:tc>
          <w:tcPr>
            <w:tcW w:w="1417" w:type="dxa"/>
          </w:tcPr>
          <w:p w14:paraId="46B81434" w14:textId="77777777" w:rsidR="00B86D64" w:rsidRPr="0009500E" w:rsidRDefault="00B86D64">
            <w:pPr>
              <w:pStyle w:val="ConsPlusNormal"/>
            </w:pPr>
          </w:p>
        </w:tc>
        <w:tc>
          <w:tcPr>
            <w:tcW w:w="1147" w:type="dxa"/>
          </w:tcPr>
          <w:p w14:paraId="1EEBDB8B" w14:textId="77777777" w:rsidR="00B86D64" w:rsidRPr="0009500E" w:rsidRDefault="00B86D64">
            <w:pPr>
              <w:pStyle w:val="ConsPlusNormal"/>
            </w:pPr>
          </w:p>
        </w:tc>
        <w:tc>
          <w:tcPr>
            <w:tcW w:w="1304" w:type="dxa"/>
          </w:tcPr>
          <w:p w14:paraId="5952365E" w14:textId="77777777" w:rsidR="00B86D64" w:rsidRPr="0009500E" w:rsidRDefault="00B86D64">
            <w:pPr>
              <w:pStyle w:val="ConsPlusNormal"/>
            </w:pPr>
          </w:p>
        </w:tc>
        <w:tc>
          <w:tcPr>
            <w:tcW w:w="1286" w:type="dxa"/>
          </w:tcPr>
          <w:p w14:paraId="41FC89F1" w14:textId="77777777" w:rsidR="00B86D64" w:rsidRPr="0009500E" w:rsidRDefault="00B86D64">
            <w:pPr>
              <w:pStyle w:val="ConsPlusNormal"/>
            </w:pPr>
          </w:p>
        </w:tc>
        <w:tc>
          <w:tcPr>
            <w:tcW w:w="1304" w:type="dxa"/>
          </w:tcPr>
          <w:p w14:paraId="1044BB92" w14:textId="77777777" w:rsidR="00B86D64" w:rsidRPr="0009500E" w:rsidRDefault="00B86D64">
            <w:pPr>
              <w:pStyle w:val="ConsPlusNormal"/>
            </w:pPr>
          </w:p>
        </w:tc>
        <w:tc>
          <w:tcPr>
            <w:tcW w:w="1134" w:type="dxa"/>
          </w:tcPr>
          <w:p w14:paraId="37DC7B6C" w14:textId="77777777" w:rsidR="00B86D64" w:rsidRPr="0009500E" w:rsidRDefault="00B86D64">
            <w:pPr>
              <w:pStyle w:val="ConsPlusNormal"/>
            </w:pPr>
          </w:p>
        </w:tc>
      </w:tr>
      <w:tr w:rsidR="0009500E" w:rsidRPr="0009500E" w14:paraId="3675E9A5" w14:textId="77777777">
        <w:tc>
          <w:tcPr>
            <w:tcW w:w="3629" w:type="dxa"/>
            <w:gridSpan w:val="3"/>
          </w:tcPr>
          <w:p w14:paraId="2CD79753" w14:textId="77777777" w:rsidR="00B86D64" w:rsidRPr="0009500E" w:rsidRDefault="00B86D64">
            <w:pPr>
              <w:pStyle w:val="ConsPlusNormal"/>
            </w:pPr>
            <w:r w:rsidRPr="0009500E">
              <w:t>высокотехнологичная медицинская помощь</w:t>
            </w:r>
          </w:p>
        </w:tc>
        <w:tc>
          <w:tcPr>
            <w:tcW w:w="737" w:type="dxa"/>
          </w:tcPr>
          <w:p w14:paraId="65D51747" w14:textId="77777777" w:rsidR="00B86D64" w:rsidRPr="0009500E" w:rsidRDefault="00B86D64">
            <w:pPr>
              <w:pStyle w:val="ConsPlusNormal"/>
              <w:jc w:val="center"/>
            </w:pPr>
            <w:r w:rsidRPr="0009500E">
              <w:t>35.2</w:t>
            </w:r>
          </w:p>
        </w:tc>
        <w:tc>
          <w:tcPr>
            <w:tcW w:w="1304" w:type="dxa"/>
          </w:tcPr>
          <w:p w14:paraId="3AEAED9D" w14:textId="77777777" w:rsidR="00B86D64" w:rsidRPr="0009500E" w:rsidRDefault="00B86D64">
            <w:pPr>
              <w:pStyle w:val="ConsPlusNormal"/>
              <w:jc w:val="center"/>
            </w:pPr>
            <w:r w:rsidRPr="0009500E">
              <w:t>случай госпитали зации</w:t>
            </w:r>
          </w:p>
        </w:tc>
        <w:tc>
          <w:tcPr>
            <w:tcW w:w="1417" w:type="dxa"/>
          </w:tcPr>
          <w:p w14:paraId="61AA6C4F" w14:textId="77777777" w:rsidR="00B86D64" w:rsidRPr="0009500E" w:rsidRDefault="00B86D64">
            <w:pPr>
              <w:pStyle w:val="ConsPlusNormal"/>
            </w:pPr>
          </w:p>
        </w:tc>
        <w:tc>
          <w:tcPr>
            <w:tcW w:w="1417" w:type="dxa"/>
          </w:tcPr>
          <w:p w14:paraId="620A0F74" w14:textId="77777777" w:rsidR="00B86D64" w:rsidRPr="0009500E" w:rsidRDefault="00B86D64">
            <w:pPr>
              <w:pStyle w:val="ConsPlusNormal"/>
            </w:pPr>
          </w:p>
        </w:tc>
        <w:tc>
          <w:tcPr>
            <w:tcW w:w="1147" w:type="dxa"/>
          </w:tcPr>
          <w:p w14:paraId="36FFBF8A" w14:textId="77777777" w:rsidR="00B86D64" w:rsidRPr="0009500E" w:rsidRDefault="00B86D64">
            <w:pPr>
              <w:pStyle w:val="ConsPlusNormal"/>
            </w:pPr>
          </w:p>
        </w:tc>
        <w:tc>
          <w:tcPr>
            <w:tcW w:w="1304" w:type="dxa"/>
          </w:tcPr>
          <w:p w14:paraId="0C63E847" w14:textId="77777777" w:rsidR="00B86D64" w:rsidRPr="0009500E" w:rsidRDefault="00B86D64">
            <w:pPr>
              <w:pStyle w:val="ConsPlusNormal"/>
            </w:pPr>
          </w:p>
        </w:tc>
        <w:tc>
          <w:tcPr>
            <w:tcW w:w="1286" w:type="dxa"/>
          </w:tcPr>
          <w:p w14:paraId="6FD2A8C8" w14:textId="77777777" w:rsidR="00B86D64" w:rsidRPr="0009500E" w:rsidRDefault="00B86D64">
            <w:pPr>
              <w:pStyle w:val="ConsPlusNormal"/>
            </w:pPr>
          </w:p>
        </w:tc>
        <w:tc>
          <w:tcPr>
            <w:tcW w:w="1304" w:type="dxa"/>
          </w:tcPr>
          <w:p w14:paraId="7FA1FB4F" w14:textId="77777777" w:rsidR="00B86D64" w:rsidRPr="0009500E" w:rsidRDefault="00B86D64">
            <w:pPr>
              <w:pStyle w:val="ConsPlusNormal"/>
            </w:pPr>
          </w:p>
        </w:tc>
        <w:tc>
          <w:tcPr>
            <w:tcW w:w="1134" w:type="dxa"/>
          </w:tcPr>
          <w:p w14:paraId="0433133E" w14:textId="77777777" w:rsidR="00B86D64" w:rsidRPr="0009500E" w:rsidRDefault="00B86D64">
            <w:pPr>
              <w:pStyle w:val="ConsPlusNormal"/>
            </w:pPr>
          </w:p>
        </w:tc>
      </w:tr>
      <w:tr w:rsidR="0009500E" w:rsidRPr="0009500E" w14:paraId="77DD1E05" w14:textId="77777777">
        <w:tc>
          <w:tcPr>
            <w:tcW w:w="3629" w:type="dxa"/>
            <w:gridSpan w:val="3"/>
          </w:tcPr>
          <w:p w14:paraId="64913AA7" w14:textId="77777777" w:rsidR="00B86D64" w:rsidRPr="0009500E" w:rsidRDefault="00B86D64">
            <w:pPr>
              <w:pStyle w:val="ConsPlusNormal"/>
            </w:pPr>
            <w:r w:rsidRPr="0009500E">
              <w:t>медицинская помощь в условиях дневного стационара</w:t>
            </w:r>
          </w:p>
        </w:tc>
        <w:tc>
          <w:tcPr>
            <w:tcW w:w="737" w:type="dxa"/>
          </w:tcPr>
          <w:p w14:paraId="3283FF19" w14:textId="77777777" w:rsidR="00B86D64" w:rsidRPr="0009500E" w:rsidRDefault="00B86D64">
            <w:pPr>
              <w:pStyle w:val="ConsPlusNormal"/>
              <w:jc w:val="center"/>
            </w:pPr>
            <w:r w:rsidRPr="0009500E">
              <w:t>36</w:t>
            </w:r>
          </w:p>
        </w:tc>
        <w:tc>
          <w:tcPr>
            <w:tcW w:w="1304" w:type="dxa"/>
          </w:tcPr>
          <w:p w14:paraId="0CDE212D" w14:textId="77777777" w:rsidR="00B86D64" w:rsidRPr="0009500E" w:rsidRDefault="00B86D64">
            <w:pPr>
              <w:pStyle w:val="ConsPlusNormal"/>
              <w:jc w:val="center"/>
            </w:pPr>
            <w:r w:rsidRPr="0009500E">
              <w:t>случай лечения</w:t>
            </w:r>
          </w:p>
        </w:tc>
        <w:tc>
          <w:tcPr>
            <w:tcW w:w="1417" w:type="dxa"/>
          </w:tcPr>
          <w:p w14:paraId="40AB6C93" w14:textId="77777777" w:rsidR="00B86D64" w:rsidRPr="0009500E" w:rsidRDefault="00B86D64">
            <w:pPr>
              <w:pStyle w:val="ConsPlusNormal"/>
            </w:pPr>
          </w:p>
        </w:tc>
        <w:tc>
          <w:tcPr>
            <w:tcW w:w="1417" w:type="dxa"/>
          </w:tcPr>
          <w:p w14:paraId="0B712A35" w14:textId="77777777" w:rsidR="00B86D64" w:rsidRPr="0009500E" w:rsidRDefault="00B86D64">
            <w:pPr>
              <w:pStyle w:val="ConsPlusNormal"/>
            </w:pPr>
          </w:p>
        </w:tc>
        <w:tc>
          <w:tcPr>
            <w:tcW w:w="1147" w:type="dxa"/>
          </w:tcPr>
          <w:p w14:paraId="0F6CEED3" w14:textId="77777777" w:rsidR="00B86D64" w:rsidRPr="0009500E" w:rsidRDefault="00B86D64">
            <w:pPr>
              <w:pStyle w:val="ConsPlusNormal"/>
            </w:pPr>
          </w:p>
        </w:tc>
        <w:tc>
          <w:tcPr>
            <w:tcW w:w="1304" w:type="dxa"/>
          </w:tcPr>
          <w:p w14:paraId="6112D7A3" w14:textId="77777777" w:rsidR="00B86D64" w:rsidRPr="0009500E" w:rsidRDefault="00B86D64">
            <w:pPr>
              <w:pStyle w:val="ConsPlusNormal"/>
            </w:pPr>
          </w:p>
        </w:tc>
        <w:tc>
          <w:tcPr>
            <w:tcW w:w="1286" w:type="dxa"/>
          </w:tcPr>
          <w:p w14:paraId="2AE770E4" w14:textId="77777777" w:rsidR="00B86D64" w:rsidRPr="0009500E" w:rsidRDefault="00B86D64">
            <w:pPr>
              <w:pStyle w:val="ConsPlusNormal"/>
            </w:pPr>
          </w:p>
        </w:tc>
        <w:tc>
          <w:tcPr>
            <w:tcW w:w="1304" w:type="dxa"/>
          </w:tcPr>
          <w:p w14:paraId="0BE2AB28" w14:textId="77777777" w:rsidR="00B86D64" w:rsidRPr="0009500E" w:rsidRDefault="00B86D64">
            <w:pPr>
              <w:pStyle w:val="ConsPlusNormal"/>
            </w:pPr>
          </w:p>
        </w:tc>
        <w:tc>
          <w:tcPr>
            <w:tcW w:w="1134" w:type="dxa"/>
          </w:tcPr>
          <w:p w14:paraId="11CCC638" w14:textId="77777777" w:rsidR="00B86D64" w:rsidRPr="0009500E" w:rsidRDefault="00B86D64">
            <w:pPr>
              <w:pStyle w:val="ConsPlusNormal"/>
            </w:pPr>
          </w:p>
        </w:tc>
      </w:tr>
      <w:tr w:rsidR="0009500E" w:rsidRPr="0009500E" w14:paraId="09492C75" w14:textId="77777777">
        <w:tc>
          <w:tcPr>
            <w:tcW w:w="3629" w:type="dxa"/>
            <w:gridSpan w:val="3"/>
          </w:tcPr>
          <w:p w14:paraId="78D5912F" w14:textId="77777777" w:rsidR="00B86D64" w:rsidRPr="0009500E" w:rsidRDefault="00B86D64">
            <w:pPr>
              <w:pStyle w:val="ConsPlusNormal"/>
            </w:pPr>
            <w:r w:rsidRPr="0009500E">
              <w:t>паллиативная медицинская помощь</w:t>
            </w:r>
          </w:p>
        </w:tc>
        <w:tc>
          <w:tcPr>
            <w:tcW w:w="737" w:type="dxa"/>
          </w:tcPr>
          <w:p w14:paraId="342FC384" w14:textId="77777777" w:rsidR="00B86D64" w:rsidRPr="0009500E" w:rsidRDefault="00B86D64">
            <w:pPr>
              <w:pStyle w:val="ConsPlusNormal"/>
              <w:jc w:val="center"/>
            </w:pPr>
            <w:r w:rsidRPr="0009500E">
              <w:t>37</w:t>
            </w:r>
          </w:p>
        </w:tc>
        <w:tc>
          <w:tcPr>
            <w:tcW w:w="1304" w:type="dxa"/>
          </w:tcPr>
          <w:p w14:paraId="276C7A25" w14:textId="77777777" w:rsidR="00B86D64" w:rsidRPr="0009500E" w:rsidRDefault="00B86D64">
            <w:pPr>
              <w:pStyle w:val="ConsPlusNormal"/>
              <w:jc w:val="center"/>
            </w:pPr>
            <w:r w:rsidRPr="0009500E">
              <w:t>койко-день</w:t>
            </w:r>
          </w:p>
        </w:tc>
        <w:tc>
          <w:tcPr>
            <w:tcW w:w="1417" w:type="dxa"/>
          </w:tcPr>
          <w:p w14:paraId="07969318" w14:textId="77777777" w:rsidR="00B86D64" w:rsidRPr="0009500E" w:rsidRDefault="00B86D64">
            <w:pPr>
              <w:pStyle w:val="ConsPlusNormal"/>
            </w:pPr>
          </w:p>
        </w:tc>
        <w:tc>
          <w:tcPr>
            <w:tcW w:w="1417" w:type="dxa"/>
          </w:tcPr>
          <w:p w14:paraId="3695B54B" w14:textId="77777777" w:rsidR="00B86D64" w:rsidRPr="0009500E" w:rsidRDefault="00B86D64">
            <w:pPr>
              <w:pStyle w:val="ConsPlusNormal"/>
            </w:pPr>
          </w:p>
        </w:tc>
        <w:tc>
          <w:tcPr>
            <w:tcW w:w="1147" w:type="dxa"/>
          </w:tcPr>
          <w:p w14:paraId="2858D337" w14:textId="77777777" w:rsidR="00B86D64" w:rsidRPr="0009500E" w:rsidRDefault="00B86D64">
            <w:pPr>
              <w:pStyle w:val="ConsPlusNormal"/>
            </w:pPr>
          </w:p>
        </w:tc>
        <w:tc>
          <w:tcPr>
            <w:tcW w:w="1304" w:type="dxa"/>
          </w:tcPr>
          <w:p w14:paraId="72ABBE11" w14:textId="77777777" w:rsidR="00B86D64" w:rsidRPr="0009500E" w:rsidRDefault="00B86D64">
            <w:pPr>
              <w:pStyle w:val="ConsPlusNormal"/>
            </w:pPr>
          </w:p>
        </w:tc>
        <w:tc>
          <w:tcPr>
            <w:tcW w:w="1286" w:type="dxa"/>
          </w:tcPr>
          <w:p w14:paraId="41A79141" w14:textId="77777777" w:rsidR="00B86D64" w:rsidRPr="0009500E" w:rsidRDefault="00B86D64">
            <w:pPr>
              <w:pStyle w:val="ConsPlusNormal"/>
            </w:pPr>
          </w:p>
        </w:tc>
        <w:tc>
          <w:tcPr>
            <w:tcW w:w="1304" w:type="dxa"/>
          </w:tcPr>
          <w:p w14:paraId="547C46D9" w14:textId="77777777" w:rsidR="00B86D64" w:rsidRPr="0009500E" w:rsidRDefault="00B86D64">
            <w:pPr>
              <w:pStyle w:val="ConsPlusNormal"/>
            </w:pPr>
          </w:p>
        </w:tc>
        <w:tc>
          <w:tcPr>
            <w:tcW w:w="1134" w:type="dxa"/>
          </w:tcPr>
          <w:p w14:paraId="3EB6E3AD" w14:textId="77777777" w:rsidR="00B86D64" w:rsidRPr="0009500E" w:rsidRDefault="00B86D64">
            <w:pPr>
              <w:pStyle w:val="ConsPlusNormal"/>
            </w:pPr>
          </w:p>
        </w:tc>
      </w:tr>
      <w:tr w:rsidR="0009500E" w:rsidRPr="0009500E" w14:paraId="48193ED1" w14:textId="77777777">
        <w:tc>
          <w:tcPr>
            <w:tcW w:w="3629" w:type="dxa"/>
            <w:gridSpan w:val="3"/>
          </w:tcPr>
          <w:p w14:paraId="573B385A" w14:textId="77777777" w:rsidR="00B86D64" w:rsidRPr="0009500E" w:rsidRDefault="00B86D64">
            <w:pPr>
              <w:pStyle w:val="ConsPlusNormal"/>
            </w:pPr>
            <w:r w:rsidRPr="0009500E">
              <w:t>ИТОГО (сумма строк 01 + 15 + 20)</w:t>
            </w:r>
          </w:p>
        </w:tc>
        <w:tc>
          <w:tcPr>
            <w:tcW w:w="737" w:type="dxa"/>
          </w:tcPr>
          <w:p w14:paraId="15EDC936" w14:textId="77777777" w:rsidR="00B86D64" w:rsidRPr="0009500E" w:rsidRDefault="00B86D64">
            <w:pPr>
              <w:pStyle w:val="ConsPlusNormal"/>
              <w:jc w:val="center"/>
            </w:pPr>
            <w:r w:rsidRPr="0009500E">
              <w:t>38</w:t>
            </w:r>
          </w:p>
        </w:tc>
        <w:tc>
          <w:tcPr>
            <w:tcW w:w="1304" w:type="dxa"/>
          </w:tcPr>
          <w:p w14:paraId="5E4CE166" w14:textId="77777777" w:rsidR="00B86D64" w:rsidRPr="0009500E" w:rsidRDefault="00B86D64">
            <w:pPr>
              <w:pStyle w:val="ConsPlusNormal"/>
            </w:pPr>
          </w:p>
        </w:tc>
        <w:tc>
          <w:tcPr>
            <w:tcW w:w="1417" w:type="dxa"/>
          </w:tcPr>
          <w:p w14:paraId="466FFC84" w14:textId="77777777" w:rsidR="00B86D64" w:rsidRPr="0009500E" w:rsidRDefault="00B86D64">
            <w:pPr>
              <w:pStyle w:val="ConsPlusNormal"/>
            </w:pPr>
          </w:p>
        </w:tc>
        <w:tc>
          <w:tcPr>
            <w:tcW w:w="1417" w:type="dxa"/>
          </w:tcPr>
          <w:p w14:paraId="51373476" w14:textId="77777777" w:rsidR="00B86D64" w:rsidRPr="0009500E" w:rsidRDefault="00B86D64">
            <w:pPr>
              <w:pStyle w:val="ConsPlusNormal"/>
            </w:pPr>
          </w:p>
        </w:tc>
        <w:tc>
          <w:tcPr>
            <w:tcW w:w="1147" w:type="dxa"/>
          </w:tcPr>
          <w:p w14:paraId="4DE46AE8" w14:textId="77777777" w:rsidR="00B86D64" w:rsidRPr="0009500E" w:rsidRDefault="00B86D64">
            <w:pPr>
              <w:pStyle w:val="ConsPlusNormal"/>
              <w:jc w:val="center"/>
            </w:pPr>
            <w:r w:rsidRPr="0009500E">
              <w:t>977,1</w:t>
            </w:r>
          </w:p>
        </w:tc>
        <w:tc>
          <w:tcPr>
            <w:tcW w:w="1304" w:type="dxa"/>
          </w:tcPr>
          <w:p w14:paraId="4EE63087" w14:textId="77777777" w:rsidR="00B86D64" w:rsidRPr="0009500E" w:rsidRDefault="00B86D64">
            <w:pPr>
              <w:pStyle w:val="ConsPlusNormal"/>
              <w:jc w:val="center"/>
            </w:pPr>
            <w:r w:rsidRPr="0009500E">
              <w:t>11181,1</w:t>
            </w:r>
          </w:p>
        </w:tc>
        <w:tc>
          <w:tcPr>
            <w:tcW w:w="1286" w:type="dxa"/>
          </w:tcPr>
          <w:p w14:paraId="6FE09A9C" w14:textId="77777777" w:rsidR="00B86D64" w:rsidRPr="0009500E" w:rsidRDefault="00B86D64">
            <w:pPr>
              <w:pStyle w:val="ConsPlusNormal"/>
              <w:jc w:val="center"/>
            </w:pPr>
            <w:r w:rsidRPr="0009500E">
              <w:t>2972355,6</w:t>
            </w:r>
          </w:p>
        </w:tc>
        <w:tc>
          <w:tcPr>
            <w:tcW w:w="1304" w:type="dxa"/>
          </w:tcPr>
          <w:p w14:paraId="16983E46" w14:textId="77777777" w:rsidR="00B86D64" w:rsidRPr="0009500E" w:rsidRDefault="00B86D64">
            <w:pPr>
              <w:pStyle w:val="ConsPlusNormal"/>
              <w:jc w:val="center"/>
            </w:pPr>
            <w:r w:rsidRPr="0009500E">
              <w:t>28942507,0</w:t>
            </w:r>
          </w:p>
        </w:tc>
        <w:tc>
          <w:tcPr>
            <w:tcW w:w="1134" w:type="dxa"/>
          </w:tcPr>
          <w:p w14:paraId="6999B09C" w14:textId="77777777" w:rsidR="00B86D64" w:rsidRPr="0009500E" w:rsidRDefault="00B86D64">
            <w:pPr>
              <w:pStyle w:val="ConsPlusNormal"/>
              <w:jc w:val="center"/>
            </w:pPr>
            <w:r w:rsidRPr="0009500E">
              <w:t>100</w:t>
            </w:r>
          </w:p>
        </w:tc>
      </w:tr>
    </w:tbl>
    <w:p w14:paraId="0B8BB238" w14:textId="77777777" w:rsidR="00B86D64" w:rsidRPr="0009500E" w:rsidRDefault="00B86D64">
      <w:pPr>
        <w:sectPr w:rsidR="00B86D64" w:rsidRPr="0009500E">
          <w:pgSz w:w="16838" w:h="11905" w:orient="landscape"/>
          <w:pgMar w:top="1418" w:right="1134" w:bottom="850" w:left="1134" w:header="0" w:footer="0" w:gutter="0"/>
          <w:cols w:space="720"/>
        </w:sectPr>
      </w:pPr>
    </w:p>
    <w:p w14:paraId="0940BD1A" w14:textId="77777777" w:rsidR="00B86D64" w:rsidRPr="0009500E" w:rsidRDefault="00B86D64">
      <w:pPr>
        <w:pStyle w:val="ConsPlusNormal"/>
        <w:jc w:val="both"/>
      </w:pPr>
    </w:p>
    <w:p w14:paraId="13A34F1D" w14:textId="77777777" w:rsidR="00B86D64" w:rsidRPr="0009500E" w:rsidRDefault="00B86D64">
      <w:pPr>
        <w:pStyle w:val="ConsPlusNormal"/>
        <w:ind w:firstLine="540"/>
        <w:jc w:val="both"/>
      </w:pPr>
      <w:r w:rsidRPr="0009500E">
        <w:t>--------------------------------</w:t>
      </w:r>
    </w:p>
    <w:p w14:paraId="7B1EB5A4" w14:textId="77777777" w:rsidR="00B86D64" w:rsidRPr="0009500E" w:rsidRDefault="00B86D64">
      <w:pPr>
        <w:pStyle w:val="ConsPlusNormal"/>
        <w:spacing w:before="280"/>
        <w:ind w:firstLine="540"/>
        <w:jc w:val="both"/>
      </w:pPr>
      <w:bookmarkStart w:id="20" w:name="P7851"/>
      <w:bookmarkEnd w:id="20"/>
      <w:r w:rsidRPr="0009500E">
        <w:t xml:space="preserve">&lt;*&gt; Без учета финансовых средств консолидированного бюджета Республики Дагестан на содержание медицинских </w:t>
      </w:r>
      <w:r w:rsidRPr="0009500E">
        <w:lastRenderedPageBreak/>
        <w:t>организаций, работающих в системе ОМС (затраты, не вошедшие в тариф).</w:t>
      </w:r>
    </w:p>
    <w:p w14:paraId="642B57ED" w14:textId="77777777" w:rsidR="00B86D64" w:rsidRPr="0009500E" w:rsidRDefault="00B86D64">
      <w:pPr>
        <w:pStyle w:val="ConsPlusNormal"/>
        <w:spacing w:before="280"/>
        <w:ind w:firstLine="540"/>
        <w:jc w:val="both"/>
      </w:pPr>
      <w:bookmarkStart w:id="21" w:name="P7852"/>
      <w:bookmarkEnd w:id="21"/>
      <w:r w:rsidRPr="0009500E">
        <w:t>&lt;**&gt; Указываются средства консолидированного бюджета Республики Дагестан на приобретение медицинского оборудования для медицинских организаций, работающих в системе ОМС, сверх Территориальной программы обязательного медицинского страхования Республики Дагестан.</w:t>
      </w:r>
    </w:p>
    <w:p w14:paraId="6DD908F8" w14:textId="77777777" w:rsidR="00B86D64" w:rsidRPr="0009500E" w:rsidRDefault="00B86D64">
      <w:pPr>
        <w:pStyle w:val="ConsPlusNormal"/>
        <w:spacing w:before="280"/>
        <w:ind w:firstLine="540"/>
        <w:jc w:val="both"/>
      </w:pPr>
      <w:bookmarkStart w:id="22" w:name="P7853"/>
      <w:bookmarkEnd w:id="22"/>
      <w:r w:rsidRPr="0009500E">
        <w:t xml:space="preserve">&lt;***&gt; В случае включения паллиативной медицинской помощи в Территориальную программу </w:t>
      </w:r>
      <w:r w:rsidRPr="0009500E">
        <w:lastRenderedPageBreak/>
        <w:t>ОМС сверх базовой программы ОМС с соответствующим платежом Республики Дагестан.</w:t>
      </w:r>
    </w:p>
    <w:p w14:paraId="3A3A052F" w14:textId="77777777" w:rsidR="00B86D64" w:rsidRPr="0009500E" w:rsidRDefault="00B86D64">
      <w:pPr>
        <w:pStyle w:val="ConsPlusNormal"/>
        <w:jc w:val="both"/>
      </w:pPr>
    </w:p>
    <w:p w14:paraId="5EE5B5E9" w14:textId="77777777" w:rsidR="00B86D64" w:rsidRPr="0009500E" w:rsidRDefault="00B86D64">
      <w:pPr>
        <w:pStyle w:val="ConsPlusNormal"/>
        <w:jc w:val="both"/>
      </w:pPr>
    </w:p>
    <w:p w14:paraId="2D80A3AE" w14:textId="77777777" w:rsidR="00B86D64" w:rsidRPr="0009500E" w:rsidRDefault="00B86D64">
      <w:pPr>
        <w:pStyle w:val="ConsPlusNormal"/>
        <w:jc w:val="both"/>
      </w:pPr>
    </w:p>
    <w:p w14:paraId="3B14239A" w14:textId="77777777" w:rsidR="00B86D64" w:rsidRPr="0009500E" w:rsidRDefault="00B86D64">
      <w:pPr>
        <w:pStyle w:val="ConsPlusNormal"/>
        <w:jc w:val="both"/>
      </w:pPr>
    </w:p>
    <w:p w14:paraId="0EA6992C" w14:textId="77777777" w:rsidR="00B86D64" w:rsidRPr="0009500E" w:rsidRDefault="00B86D64">
      <w:pPr>
        <w:pStyle w:val="ConsPlusNormal"/>
        <w:jc w:val="both"/>
      </w:pPr>
    </w:p>
    <w:p w14:paraId="284EF8BD" w14:textId="77777777" w:rsidR="00B86D64" w:rsidRPr="0009500E" w:rsidRDefault="00B86D64">
      <w:pPr>
        <w:pStyle w:val="ConsPlusNormal"/>
        <w:jc w:val="right"/>
        <w:outlineLvl w:val="1"/>
      </w:pPr>
      <w:r w:rsidRPr="0009500E">
        <w:t>Приложение N 7</w:t>
      </w:r>
    </w:p>
    <w:p w14:paraId="78A936A2" w14:textId="77777777" w:rsidR="00B86D64" w:rsidRPr="0009500E" w:rsidRDefault="00B86D64">
      <w:pPr>
        <w:pStyle w:val="ConsPlusNormal"/>
        <w:jc w:val="right"/>
      </w:pPr>
      <w:r w:rsidRPr="0009500E">
        <w:t>к Территориальной программе</w:t>
      </w:r>
    </w:p>
    <w:p w14:paraId="0EA1EC1A" w14:textId="77777777" w:rsidR="00B86D64" w:rsidRPr="0009500E" w:rsidRDefault="00B86D64">
      <w:pPr>
        <w:pStyle w:val="ConsPlusNormal"/>
        <w:jc w:val="right"/>
      </w:pPr>
      <w:r w:rsidRPr="0009500E">
        <w:t>государственных гарантий бесплатного</w:t>
      </w:r>
    </w:p>
    <w:p w14:paraId="74EB4FAC" w14:textId="77777777" w:rsidR="00B86D64" w:rsidRPr="0009500E" w:rsidRDefault="00B86D64">
      <w:pPr>
        <w:pStyle w:val="ConsPlusNormal"/>
        <w:jc w:val="right"/>
      </w:pPr>
      <w:r w:rsidRPr="0009500E">
        <w:t>оказания гражданам медицинской</w:t>
      </w:r>
    </w:p>
    <w:p w14:paraId="025C7C77" w14:textId="77777777" w:rsidR="00B86D64" w:rsidRPr="0009500E" w:rsidRDefault="00B86D64">
      <w:pPr>
        <w:pStyle w:val="ConsPlusNormal"/>
        <w:jc w:val="right"/>
      </w:pPr>
      <w:r w:rsidRPr="0009500E">
        <w:t>помощи в Республике Дагестан</w:t>
      </w:r>
    </w:p>
    <w:p w14:paraId="311F81D3" w14:textId="77777777" w:rsidR="00B86D64" w:rsidRPr="0009500E" w:rsidRDefault="00B86D64">
      <w:pPr>
        <w:pStyle w:val="ConsPlusNormal"/>
        <w:jc w:val="right"/>
      </w:pPr>
      <w:r w:rsidRPr="0009500E">
        <w:t>на 2018 год и на плановый</w:t>
      </w:r>
    </w:p>
    <w:p w14:paraId="20C45605" w14:textId="77777777" w:rsidR="00B86D64" w:rsidRPr="0009500E" w:rsidRDefault="00B86D64">
      <w:pPr>
        <w:pStyle w:val="ConsPlusNormal"/>
        <w:jc w:val="right"/>
      </w:pPr>
      <w:r w:rsidRPr="0009500E">
        <w:t>период 2019 и 2020 годов</w:t>
      </w:r>
    </w:p>
    <w:p w14:paraId="2724CA8B" w14:textId="77777777" w:rsidR="00B86D64" w:rsidRPr="0009500E" w:rsidRDefault="00B86D64">
      <w:pPr>
        <w:pStyle w:val="ConsPlusNormal"/>
        <w:jc w:val="both"/>
      </w:pPr>
    </w:p>
    <w:p w14:paraId="497B1056" w14:textId="77777777" w:rsidR="00B86D64" w:rsidRPr="0009500E" w:rsidRDefault="00B86D64">
      <w:pPr>
        <w:pStyle w:val="ConsPlusTitle"/>
        <w:jc w:val="center"/>
      </w:pPr>
      <w:bookmarkStart w:id="23" w:name="P7867"/>
      <w:bookmarkEnd w:id="23"/>
      <w:r w:rsidRPr="0009500E">
        <w:t>УТВЕРЖДЕННАЯ СТОИМОСТЬ ТЕРРИТОРИАЛЬНОЙ ПРОГРАММЫ</w:t>
      </w:r>
    </w:p>
    <w:p w14:paraId="112E84EB" w14:textId="77777777" w:rsidR="00B86D64" w:rsidRPr="0009500E" w:rsidRDefault="00B86D64">
      <w:pPr>
        <w:pStyle w:val="ConsPlusTitle"/>
        <w:jc w:val="center"/>
      </w:pPr>
      <w:r w:rsidRPr="0009500E">
        <w:t>ГОСУДАРСТВЕННЫХ ГАРАНТИЙ БЕСПЛАТНОГО ОКАЗАНИЯ ГРАЖДАНАМ</w:t>
      </w:r>
    </w:p>
    <w:p w14:paraId="40ADDE66" w14:textId="77777777" w:rsidR="00B86D64" w:rsidRPr="0009500E" w:rsidRDefault="00B86D64">
      <w:pPr>
        <w:pStyle w:val="ConsPlusTitle"/>
        <w:jc w:val="center"/>
      </w:pPr>
      <w:r w:rsidRPr="0009500E">
        <w:t>МЕДИЦИНСКОЙ ПОМОЩИ В РЕСПУБЛИКЕ ДАГЕСТАН</w:t>
      </w:r>
    </w:p>
    <w:p w14:paraId="6939BD47" w14:textId="77777777" w:rsidR="00B86D64" w:rsidRPr="0009500E" w:rsidRDefault="00B86D64">
      <w:pPr>
        <w:pStyle w:val="ConsPlusTitle"/>
        <w:jc w:val="center"/>
      </w:pPr>
      <w:r w:rsidRPr="0009500E">
        <w:t>ПО УСЛОВИЯМ ЕЕ ОКАЗАНИЯ НА 2020 ГОД</w:t>
      </w:r>
    </w:p>
    <w:p w14:paraId="671F3EE8" w14:textId="77777777" w:rsidR="00B86D64" w:rsidRPr="0009500E" w:rsidRDefault="00B86D6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191"/>
        <w:gridCol w:w="1191"/>
        <w:gridCol w:w="737"/>
        <w:gridCol w:w="1304"/>
        <w:gridCol w:w="1417"/>
        <w:gridCol w:w="1417"/>
        <w:gridCol w:w="1147"/>
        <w:gridCol w:w="1304"/>
        <w:gridCol w:w="1286"/>
        <w:gridCol w:w="1304"/>
        <w:gridCol w:w="1134"/>
      </w:tblGrid>
      <w:tr w:rsidR="0009500E" w:rsidRPr="0009500E" w14:paraId="731F96CD" w14:textId="77777777">
        <w:tc>
          <w:tcPr>
            <w:tcW w:w="3573" w:type="dxa"/>
            <w:gridSpan w:val="3"/>
            <w:vMerge w:val="restart"/>
          </w:tcPr>
          <w:p w14:paraId="34BD3C9F" w14:textId="77777777" w:rsidR="00B86D64" w:rsidRPr="0009500E" w:rsidRDefault="00B86D64">
            <w:pPr>
              <w:pStyle w:val="ConsPlusNormal"/>
              <w:jc w:val="center"/>
            </w:pPr>
            <w:r w:rsidRPr="0009500E">
              <w:lastRenderedPageBreak/>
              <w:t>Медицинская помощь по источникам финансового обеспечения и условиям ее предоставления</w:t>
            </w:r>
          </w:p>
        </w:tc>
        <w:tc>
          <w:tcPr>
            <w:tcW w:w="737" w:type="dxa"/>
            <w:vMerge w:val="restart"/>
          </w:tcPr>
          <w:p w14:paraId="5ACB80A5" w14:textId="77777777" w:rsidR="00B86D64" w:rsidRPr="0009500E" w:rsidRDefault="00B86D64">
            <w:pPr>
              <w:pStyle w:val="ConsPlusNormal"/>
              <w:jc w:val="center"/>
            </w:pPr>
            <w:r w:rsidRPr="0009500E">
              <w:t>N строки</w:t>
            </w:r>
          </w:p>
        </w:tc>
        <w:tc>
          <w:tcPr>
            <w:tcW w:w="1304" w:type="dxa"/>
            <w:vMerge w:val="restart"/>
          </w:tcPr>
          <w:p w14:paraId="4C130E76" w14:textId="77777777" w:rsidR="00B86D64" w:rsidRPr="0009500E" w:rsidRDefault="00B86D64">
            <w:pPr>
              <w:pStyle w:val="ConsPlusNormal"/>
              <w:jc w:val="center"/>
            </w:pPr>
            <w:r w:rsidRPr="0009500E">
              <w:t>Единица измерения</w:t>
            </w:r>
          </w:p>
        </w:tc>
        <w:tc>
          <w:tcPr>
            <w:tcW w:w="1417" w:type="dxa"/>
            <w:vMerge w:val="restart"/>
          </w:tcPr>
          <w:p w14:paraId="121E9A83" w14:textId="77777777" w:rsidR="00B86D64" w:rsidRPr="0009500E" w:rsidRDefault="00B86D64">
            <w:pPr>
              <w:pStyle w:val="ConsPlusNormal"/>
              <w:jc w:val="center"/>
            </w:pPr>
            <w:r w:rsidRPr="0009500E">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417" w:type="dxa"/>
            <w:vMerge w:val="restart"/>
          </w:tcPr>
          <w:p w14:paraId="3B1A5EAB" w14:textId="77777777" w:rsidR="00B86D64" w:rsidRPr="0009500E" w:rsidRDefault="00B86D64">
            <w:pPr>
              <w:pStyle w:val="ConsPlusNormal"/>
              <w:jc w:val="center"/>
            </w:pPr>
            <w:r w:rsidRPr="0009500E">
              <w:t>Стоимость единицы объема медицинской помощи (норматив финансовых затрат на единицу объема предоставления медицинской помощи)</w:t>
            </w:r>
          </w:p>
        </w:tc>
        <w:tc>
          <w:tcPr>
            <w:tcW w:w="2451" w:type="dxa"/>
            <w:gridSpan w:val="2"/>
          </w:tcPr>
          <w:p w14:paraId="7DAEA01B" w14:textId="77777777" w:rsidR="00B86D64" w:rsidRPr="0009500E" w:rsidRDefault="00B86D64">
            <w:pPr>
              <w:pStyle w:val="ConsPlusNormal"/>
              <w:jc w:val="center"/>
            </w:pPr>
            <w:r w:rsidRPr="0009500E">
              <w:t>Подушевые нормативы финансирования Территориальной программы</w:t>
            </w:r>
          </w:p>
        </w:tc>
        <w:tc>
          <w:tcPr>
            <w:tcW w:w="3724" w:type="dxa"/>
            <w:gridSpan w:val="3"/>
          </w:tcPr>
          <w:p w14:paraId="2F4131C8" w14:textId="77777777" w:rsidR="00B86D64" w:rsidRPr="0009500E" w:rsidRDefault="00B86D64">
            <w:pPr>
              <w:pStyle w:val="ConsPlusNormal"/>
              <w:jc w:val="center"/>
            </w:pPr>
            <w:r w:rsidRPr="0009500E">
              <w:t>Стоимость Территориальной программы по источникам ее финансового обеспечения</w:t>
            </w:r>
          </w:p>
        </w:tc>
      </w:tr>
      <w:tr w:rsidR="0009500E" w:rsidRPr="0009500E" w14:paraId="42841021" w14:textId="77777777">
        <w:tc>
          <w:tcPr>
            <w:tcW w:w="3573" w:type="dxa"/>
            <w:gridSpan w:val="3"/>
            <w:vMerge/>
          </w:tcPr>
          <w:p w14:paraId="1DE92BD0" w14:textId="77777777" w:rsidR="00B86D64" w:rsidRPr="0009500E" w:rsidRDefault="00B86D64"/>
        </w:tc>
        <w:tc>
          <w:tcPr>
            <w:tcW w:w="737" w:type="dxa"/>
            <w:vMerge/>
          </w:tcPr>
          <w:p w14:paraId="15428F6D" w14:textId="77777777" w:rsidR="00B86D64" w:rsidRPr="0009500E" w:rsidRDefault="00B86D64"/>
        </w:tc>
        <w:tc>
          <w:tcPr>
            <w:tcW w:w="1304" w:type="dxa"/>
            <w:vMerge/>
          </w:tcPr>
          <w:p w14:paraId="3584F94D" w14:textId="77777777" w:rsidR="00B86D64" w:rsidRPr="0009500E" w:rsidRDefault="00B86D64"/>
        </w:tc>
        <w:tc>
          <w:tcPr>
            <w:tcW w:w="1417" w:type="dxa"/>
            <w:vMerge/>
          </w:tcPr>
          <w:p w14:paraId="495CDB5C" w14:textId="77777777" w:rsidR="00B86D64" w:rsidRPr="0009500E" w:rsidRDefault="00B86D64"/>
        </w:tc>
        <w:tc>
          <w:tcPr>
            <w:tcW w:w="1417" w:type="dxa"/>
            <w:vMerge/>
          </w:tcPr>
          <w:p w14:paraId="0A5830D7" w14:textId="77777777" w:rsidR="00B86D64" w:rsidRPr="0009500E" w:rsidRDefault="00B86D64"/>
        </w:tc>
        <w:tc>
          <w:tcPr>
            <w:tcW w:w="2451" w:type="dxa"/>
            <w:gridSpan w:val="2"/>
          </w:tcPr>
          <w:p w14:paraId="74566877" w14:textId="77777777" w:rsidR="00B86D64" w:rsidRPr="0009500E" w:rsidRDefault="00B86D64">
            <w:pPr>
              <w:pStyle w:val="ConsPlusNormal"/>
              <w:jc w:val="center"/>
            </w:pPr>
            <w:r w:rsidRPr="0009500E">
              <w:t>руб.</w:t>
            </w:r>
          </w:p>
        </w:tc>
        <w:tc>
          <w:tcPr>
            <w:tcW w:w="2590" w:type="dxa"/>
            <w:gridSpan w:val="2"/>
          </w:tcPr>
          <w:p w14:paraId="31F29E8F" w14:textId="77777777" w:rsidR="00B86D64" w:rsidRPr="0009500E" w:rsidRDefault="00B86D64">
            <w:pPr>
              <w:pStyle w:val="ConsPlusNormal"/>
              <w:jc w:val="center"/>
            </w:pPr>
            <w:r w:rsidRPr="0009500E">
              <w:t>тыс. руб.</w:t>
            </w:r>
          </w:p>
        </w:tc>
        <w:tc>
          <w:tcPr>
            <w:tcW w:w="1134" w:type="dxa"/>
            <w:vMerge w:val="restart"/>
          </w:tcPr>
          <w:p w14:paraId="43B99B35" w14:textId="77777777" w:rsidR="00B86D64" w:rsidRPr="0009500E" w:rsidRDefault="00B86D64">
            <w:pPr>
              <w:pStyle w:val="ConsPlusNormal"/>
              <w:jc w:val="center"/>
            </w:pPr>
            <w:r w:rsidRPr="0009500E">
              <w:t>в % к итогу</w:t>
            </w:r>
          </w:p>
        </w:tc>
      </w:tr>
      <w:tr w:rsidR="0009500E" w:rsidRPr="0009500E" w14:paraId="7B01358D" w14:textId="77777777">
        <w:tc>
          <w:tcPr>
            <w:tcW w:w="3573" w:type="dxa"/>
            <w:gridSpan w:val="3"/>
            <w:vMerge/>
          </w:tcPr>
          <w:p w14:paraId="5F6B8D97" w14:textId="77777777" w:rsidR="00B86D64" w:rsidRPr="0009500E" w:rsidRDefault="00B86D64"/>
        </w:tc>
        <w:tc>
          <w:tcPr>
            <w:tcW w:w="737" w:type="dxa"/>
            <w:vMerge/>
          </w:tcPr>
          <w:p w14:paraId="3C23BE43" w14:textId="77777777" w:rsidR="00B86D64" w:rsidRPr="0009500E" w:rsidRDefault="00B86D64"/>
        </w:tc>
        <w:tc>
          <w:tcPr>
            <w:tcW w:w="1304" w:type="dxa"/>
            <w:vMerge/>
          </w:tcPr>
          <w:p w14:paraId="4246D31A" w14:textId="77777777" w:rsidR="00B86D64" w:rsidRPr="0009500E" w:rsidRDefault="00B86D64"/>
        </w:tc>
        <w:tc>
          <w:tcPr>
            <w:tcW w:w="1417" w:type="dxa"/>
            <w:vMerge/>
          </w:tcPr>
          <w:p w14:paraId="321D6037" w14:textId="77777777" w:rsidR="00B86D64" w:rsidRPr="0009500E" w:rsidRDefault="00B86D64"/>
        </w:tc>
        <w:tc>
          <w:tcPr>
            <w:tcW w:w="1417" w:type="dxa"/>
            <w:vMerge/>
          </w:tcPr>
          <w:p w14:paraId="2C00FAAB" w14:textId="77777777" w:rsidR="00B86D64" w:rsidRPr="0009500E" w:rsidRDefault="00B86D64"/>
        </w:tc>
        <w:tc>
          <w:tcPr>
            <w:tcW w:w="1147" w:type="dxa"/>
          </w:tcPr>
          <w:p w14:paraId="3C9D400C" w14:textId="77777777" w:rsidR="00B86D64" w:rsidRPr="0009500E" w:rsidRDefault="00B86D64">
            <w:pPr>
              <w:pStyle w:val="ConsPlusNormal"/>
              <w:jc w:val="center"/>
            </w:pPr>
            <w:r w:rsidRPr="0009500E">
              <w:t>за счет средств консолидированного бюджета Республики Дагестан</w:t>
            </w:r>
          </w:p>
        </w:tc>
        <w:tc>
          <w:tcPr>
            <w:tcW w:w="1304" w:type="dxa"/>
          </w:tcPr>
          <w:p w14:paraId="77AEE299" w14:textId="77777777" w:rsidR="00B86D64" w:rsidRPr="0009500E" w:rsidRDefault="00B86D64">
            <w:pPr>
              <w:pStyle w:val="ConsPlusNormal"/>
              <w:jc w:val="center"/>
            </w:pPr>
            <w:r w:rsidRPr="0009500E">
              <w:t>за счет средств ОМС</w:t>
            </w:r>
          </w:p>
        </w:tc>
        <w:tc>
          <w:tcPr>
            <w:tcW w:w="1286" w:type="dxa"/>
          </w:tcPr>
          <w:p w14:paraId="0B380A69" w14:textId="77777777" w:rsidR="00B86D64" w:rsidRPr="0009500E" w:rsidRDefault="00B86D64">
            <w:pPr>
              <w:pStyle w:val="ConsPlusNormal"/>
              <w:jc w:val="center"/>
            </w:pPr>
            <w:r w:rsidRPr="0009500E">
              <w:t>за счет средств консолидированного бюджета Республики Дагестан</w:t>
            </w:r>
          </w:p>
        </w:tc>
        <w:tc>
          <w:tcPr>
            <w:tcW w:w="1304" w:type="dxa"/>
          </w:tcPr>
          <w:p w14:paraId="7FF41750" w14:textId="77777777" w:rsidR="00B86D64" w:rsidRPr="0009500E" w:rsidRDefault="00B86D64">
            <w:pPr>
              <w:pStyle w:val="ConsPlusNormal"/>
              <w:jc w:val="center"/>
            </w:pPr>
            <w:r w:rsidRPr="0009500E">
              <w:t>за счет средств ОМС</w:t>
            </w:r>
          </w:p>
        </w:tc>
        <w:tc>
          <w:tcPr>
            <w:tcW w:w="1134" w:type="dxa"/>
            <w:vMerge/>
          </w:tcPr>
          <w:p w14:paraId="522F489B" w14:textId="77777777" w:rsidR="00B86D64" w:rsidRPr="0009500E" w:rsidRDefault="00B86D64"/>
        </w:tc>
      </w:tr>
      <w:tr w:rsidR="0009500E" w:rsidRPr="0009500E" w14:paraId="2E295243" w14:textId="77777777">
        <w:tc>
          <w:tcPr>
            <w:tcW w:w="3573" w:type="dxa"/>
            <w:gridSpan w:val="3"/>
          </w:tcPr>
          <w:p w14:paraId="78705ADB" w14:textId="77777777" w:rsidR="00B86D64" w:rsidRPr="0009500E" w:rsidRDefault="00B86D64">
            <w:pPr>
              <w:pStyle w:val="ConsPlusNormal"/>
              <w:jc w:val="center"/>
            </w:pPr>
            <w:r w:rsidRPr="0009500E">
              <w:t>А</w:t>
            </w:r>
          </w:p>
        </w:tc>
        <w:tc>
          <w:tcPr>
            <w:tcW w:w="737" w:type="dxa"/>
          </w:tcPr>
          <w:p w14:paraId="095A6E7C" w14:textId="77777777" w:rsidR="00B86D64" w:rsidRPr="0009500E" w:rsidRDefault="00B86D64">
            <w:pPr>
              <w:pStyle w:val="ConsPlusNormal"/>
              <w:jc w:val="center"/>
            </w:pPr>
            <w:r w:rsidRPr="0009500E">
              <w:t>1</w:t>
            </w:r>
          </w:p>
        </w:tc>
        <w:tc>
          <w:tcPr>
            <w:tcW w:w="1304" w:type="dxa"/>
          </w:tcPr>
          <w:p w14:paraId="6D4D4650" w14:textId="77777777" w:rsidR="00B86D64" w:rsidRPr="0009500E" w:rsidRDefault="00B86D64">
            <w:pPr>
              <w:pStyle w:val="ConsPlusNormal"/>
              <w:jc w:val="center"/>
            </w:pPr>
            <w:r w:rsidRPr="0009500E">
              <w:t>2</w:t>
            </w:r>
          </w:p>
        </w:tc>
        <w:tc>
          <w:tcPr>
            <w:tcW w:w="1417" w:type="dxa"/>
          </w:tcPr>
          <w:p w14:paraId="488F5EE7" w14:textId="77777777" w:rsidR="00B86D64" w:rsidRPr="0009500E" w:rsidRDefault="00B86D64">
            <w:pPr>
              <w:pStyle w:val="ConsPlusNormal"/>
              <w:jc w:val="center"/>
            </w:pPr>
            <w:r w:rsidRPr="0009500E">
              <w:t>3</w:t>
            </w:r>
          </w:p>
        </w:tc>
        <w:tc>
          <w:tcPr>
            <w:tcW w:w="1417" w:type="dxa"/>
          </w:tcPr>
          <w:p w14:paraId="3F3896DD" w14:textId="77777777" w:rsidR="00B86D64" w:rsidRPr="0009500E" w:rsidRDefault="00B86D64">
            <w:pPr>
              <w:pStyle w:val="ConsPlusNormal"/>
              <w:jc w:val="center"/>
            </w:pPr>
            <w:r w:rsidRPr="0009500E">
              <w:t>4</w:t>
            </w:r>
          </w:p>
        </w:tc>
        <w:tc>
          <w:tcPr>
            <w:tcW w:w="1147" w:type="dxa"/>
          </w:tcPr>
          <w:p w14:paraId="7900790B" w14:textId="77777777" w:rsidR="00B86D64" w:rsidRPr="0009500E" w:rsidRDefault="00B86D64">
            <w:pPr>
              <w:pStyle w:val="ConsPlusNormal"/>
              <w:jc w:val="center"/>
            </w:pPr>
            <w:r w:rsidRPr="0009500E">
              <w:t>5</w:t>
            </w:r>
          </w:p>
        </w:tc>
        <w:tc>
          <w:tcPr>
            <w:tcW w:w="1304" w:type="dxa"/>
          </w:tcPr>
          <w:p w14:paraId="22309641" w14:textId="77777777" w:rsidR="00B86D64" w:rsidRPr="0009500E" w:rsidRDefault="00B86D64">
            <w:pPr>
              <w:pStyle w:val="ConsPlusNormal"/>
              <w:jc w:val="center"/>
            </w:pPr>
            <w:r w:rsidRPr="0009500E">
              <w:t>6</w:t>
            </w:r>
          </w:p>
        </w:tc>
        <w:tc>
          <w:tcPr>
            <w:tcW w:w="1286" w:type="dxa"/>
          </w:tcPr>
          <w:p w14:paraId="3D010DCF" w14:textId="77777777" w:rsidR="00B86D64" w:rsidRPr="0009500E" w:rsidRDefault="00B86D64">
            <w:pPr>
              <w:pStyle w:val="ConsPlusNormal"/>
              <w:jc w:val="center"/>
            </w:pPr>
            <w:r w:rsidRPr="0009500E">
              <w:t>7</w:t>
            </w:r>
          </w:p>
        </w:tc>
        <w:tc>
          <w:tcPr>
            <w:tcW w:w="1304" w:type="dxa"/>
          </w:tcPr>
          <w:p w14:paraId="6C7BA200" w14:textId="77777777" w:rsidR="00B86D64" w:rsidRPr="0009500E" w:rsidRDefault="00B86D64">
            <w:pPr>
              <w:pStyle w:val="ConsPlusNormal"/>
              <w:jc w:val="center"/>
            </w:pPr>
            <w:r w:rsidRPr="0009500E">
              <w:t>8</w:t>
            </w:r>
          </w:p>
        </w:tc>
        <w:tc>
          <w:tcPr>
            <w:tcW w:w="1134" w:type="dxa"/>
          </w:tcPr>
          <w:p w14:paraId="5E02D81A" w14:textId="77777777" w:rsidR="00B86D64" w:rsidRPr="0009500E" w:rsidRDefault="00B86D64">
            <w:pPr>
              <w:pStyle w:val="ConsPlusNormal"/>
              <w:jc w:val="center"/>
            </w:pPr>
            <w:r w:rsidRPr="0009500E">
              <w:t>9</w:t>
            </w:r>
          </w:p>
        </w:tc>
      </w:tr>
      <w:tr w:rsidR="0009500E" w:rsidRPr="0009500E" w14:paraId="49387103" w14:textId="77777777">
        <w:tc>
          <w:tcPr>
            <w:tcW w:w="3573" w:type="dxa"/>
            <w:gridSpan w:val="3"/>
          </w:tcPr>
          <w:p w14:paraId="02458EA3" w14:textId="77777777" w:rsidR="00B86D64" w:rsidRPr="0009500E" w:rsidRDefault="00B86D64">
            <w:pPr>
              <w:pStyle w:val="ConsPlusNormal"/>
            </w:pPr>
            <w:r w:rsidRPr="0009500E">
              <w:t xml:space="preserve">I. Медицинская помощь, предоставляемая за счет консолидированного бюджета Республики Дагестан, в том числе </w:t>
            </w:r>
            <w:hyperlink w:anchor="P8428" w:history="1">
              <w:r w:rsidRPr="0009500E">
                <w:t>&lt;*&gt;</w:t>
              </w:r>
            </w:hyperlink>
            <w:r w:rsidRPr="0009500E">
              <w:t>:</w:t>
            </w:r>
          </w:p>
        </w:tc>
        <w:tc>
          <w:tcPr>
            <w:tcW w:w="737" w:type="dxa"/>
          </w:tcPr>
          <w:p w14:paraId="417DC2D4" w14:textId="77777777" w:rsidR="00B86D64" w:rsidRPr="0009500E" w:rsidRDefault="00B86D64">
            <w:pPr>
              <w:pStyle w:val="ConsPlusNormal"/>
              <w:jc w:val="center"/>
            </w:pPr>
            <w:r w:rsidRPr="0009500E">
              <w:t>01</w:t>
            </w:r>
          </w:p>
        </w:tc>
        <w:tc>
          <w:tcPr>
            <w:tcW w:w="1304" w:type="dxa"/>
          </w:tcPr>
          <w:p w14:paraId="10A82107" w14:textId="77777777" w:rsidR="00B86D64" w:rsidRPr="0009500E" w:rsidRDefault="00B86D64">
            <w:pPr>
              <w:pStyle w:val="ConsPlusNormal"/>
            </w:pPr>
          </w:p>
        </w:tc>
        <w:tc>
          <w:tcPr>
            <w:tcW w:w="1417" w:type="dxa"/>
          </w:tcPr>
          <w:p w14:paraId="1D07C424" w14:textId="77777777" w:rsidR="00B86D64" w:rsidRPr="0009500E" w:rsidRDefault="00B86D64">
            <w:pPr>
              <w:pStyle w:val="ConsPlusNormal"/>
            </w:pPr>
          </w:p>
        </w:tc>
        <w:tc>
          <w:tcPr>
            <w:tcW w:w="1417" w:type="dxa"/>
          </w:tcPr>
          <w:p w14:paraId="4DFC4E34" w14:textId="77777777" w:rsidR="00B86D64" w:rsidRPr="0009500E" w:rsidRDefault="00B86D64">
            <w:pPr>
              <w:pStyle w:val="ConsPlusNormal"/>
            </w:pPr>
          </w:p>
        </w:tc>
        <w:tc>
          <w:tcPr>
            <w:tcW w:w="1147" w:type="dxa"/>
          </w:tcPr>
          <w:p w14:paraId="6350F269" w14:textId="77777777" w:rsidR="00B86D64" w:rsidRPr="0009500E" w:rsidRDefault="00B86D64">
            <w:pPr>
              <w:pStyle w:val="ConsPlusNormal"/>
              <w:jc w:val="center"/>
            </w:pPr>
            <w:r w:rsidRPr="0009500E">
              <w:t>977,1</w:t>
            </w:r>
          </w:p>
        </w:tc>
        <w:tc>
          <w:tcPr>
            <w:tcW w:w="1304" w:type="dxa"/>
          </w:tcPr>
          <w:p w14:paraId="337097F6" w14:textId="77777777" w:rsidR="00B86D64" w:rsidRPr="0009500E" w:rsidRDefault="00B86D64">
            <w:pPr>
              <w:pStyle w:val="ConsPlusNormal"/>
            </w:pPr>
          </w:p>
        </w:tc>
        <w:tc>
          <w:tcPr>
            <w:tcW w:w="1286" w:type="dxa"/>
          </w:tcPr>
          <w:p w14:paraId="01828ED7" w14:textId="77777777" w:rsidR="00B86D64" w:rsidRPr="0009500E" w:rsidRDefault="00B86D64">
            <w:pPr>
              <w:pStyle w:val="ConsPlusNormal"/>
              <w:jc w:val="center"/>
            </w:pPr>
            <w:r w:rsidRPr="0009500E">
              <w:t>2972355,6</w:t>
            </w:r>
          </w:p>
        </w:tc>
        <w:tc>
          <w:tcPr>
            <w:tcW w:w="1304" w:type="dxa"/>
          </w:tcPr>
          <w:p w14:paraId="08AE72C0" w14:textId="77777777" w:rsidR="00B86D64" w:rsidRPr="0009500E" w:rsidRDefault="00B86D64">
            <w:pPr>
              <w:pStyle w:val="ConsPlusNormal"/>
            </w:pPr>
          </w:p>
        </w:tc>
        <w:tc>
          <w:tcPr>
            <w:tcW w:w="1134" w:type="dxa"/>
          </w:tcPr>
          <w:p w14:paraId="2774DC69" w14:textId="77777777" w:rsidR="00B86D64" w:rsidRPr="0009500E" w:rsidRDefault="00B86D64">
            <w:pPr>
              <w:pStyle w:val="ConsPlusNormal"/>
              <w:jc w:val="center"/>
            </w:pPr>
            <w:r w:rsidRPr="0009500E">
              <w:t>9,0</w:t>
            </w:r>
          </w:p>
        </w:tc>
      </w:tr>
      <w:tr w:rsidR="0009500E" w:rsidRPr="0009500E" w14:paraId="13D2DB15" w14:textId="77777777">
        <w:tc>
          <w:tcPr>
            <w:tcW w:w="3573" w:type="dxa"/>
            <w:gridSpan w:val="3"/>
          </w:tcPr>
          <w:p w14:paraId="15545F84" w14:textId="77777777" w:rsidR="00B86D64" w:rsidRPr="0009500E" w:rsidRDefault="00B86D64">
            <w:pPr>
              <w:pStyle w:val="ConsPlusNormal"/>
            </w:pPr>
            <w:r w:rsidRPr="0009500E">
              <w:t xml:space="preserve">1. скорая, в том числе скорая специализированная, </w:t>
            </w:r>
            <w:r w:rsidRPr="0009500E">
              <w:lastRenderedPageBreak/>
              <w:t>медицинская помощь, не включенная в Территориальную программу ОМС, в том числе:</w:t>
            </w:r>
          </w:p>
        </w:tc>
        <w:tc>
          <w:tcPr>
            <w:tcW w:w="737" w:type="dxa"/>
          </w:tcPr>
          <w:p w14:paraId="60E0F775" w14:textId="77777777" w:rsidR="00B86D64" w:rsidRPr="0009500E" w:rsidRDefault="00B86D64">
            <w:pPr>
              <w:pStyle w:val="ConsPlusNormal"/>
              <w:jc w:val="center"/>
            </w:pPr>
            <w:r w:rsidRPr="0009500E">
              <w:lastRenderedPageBreak/>
              <w:t>02</w:t>
            </w:r>
          </w:p>
        </w:tc>
        <w:tc>
          <w:tcPr>
            <w:tcW w:w="1304" w:type="dxa"/>
          </w:tcPr>
          <w:p w14:paraId="31823FA9" w14:textId="77777777" w:rsidR="00B86D64" w:rsidRPr="0009500E" w:rsidRDefault="00B86D64">
            <w:pPr>
              <w:pStyle w:val="ConsPlusNormal"/>
              <w:jc w:val="center"/>
            </w:pPr>
            <w:r w:rsidRPr="0009500E">
              <w:t>вызов</w:t>
            </w:r>
          </w:p>
        </w:tc>
        <w:tc>
          <w:tcPr>
            <w:tcW w:w="1417" w:type="dxa"/>
          </w:tcPr>
          <w:p w14:paraId="6CD10F68" w14:textId="77777777" w:rsidR="00B86D64" w:rsidRPr="0009500E" w:rsidRDefault="00B86D64">
            <w:pPr>
              <w:pStyle w:val="ConsPlusNormal"/>
              <w:jc w:val="center"/>
            </w:pPr>
            <w:r w:rsidRPr="0009500E">
              <w:t>0,0015</w:t>
            </w:r>
          </w:p>
        </w:tc>
        <w:tc>
          <w:tcPr>
            <w:tcW w:w="1417" w:type="dxa"/>
          </w:tcPr>
          <w:p w14:paraId="2B4900E5" w14:textId="77777777" w:rsidR="00B86D64" w:rsidRPr="0009500E" w:rsidRDefault="00B86D64">
            <w:pPr>
              <w:pStyle w:val="ConsPlusNormal"/>
              <w:jc w:val="center"/>
            </w:pPr>
            <w:r w:rsidRPr="0009500E">
              <w:t>13805,9</w:t>
            </w:r>
          </w:p>
        </w:tc>
        <w:tc>
          <w:tcPr>
            <w:tcW w:w="1147" w:type="dxa"/>
          </w:tcPr>
          <w:p w14:paraId="2AB40B43" w14:textId="77777777" w:rsidR="00B86D64" w:rsidRPr="0009500E" w:rsidRDefault="00B86D64">
            <w:pPr>
              <w:pStyle w:val="ConsPlusNormal"/>
              <w:jc w:val="center"/>
            </w:pPr>
            <w:r w:rsidRPr="0009500E">
              <w:t>21,3</w:t>
            </w:r>
          </w:p>
        </w:tc>
        <w:tc>
          <w:tcPr>
            <w:tcW w:w="1304" w:type="dxa"/>
          </w:tcPr>
          <w:p w14:paraId="5820DA69" w14:textId="77777777" w:rsidR="00B86D64" w:rsidRPr="0009500E" w:rsidRDefault="00B86D64">
            <w:pPr>
              <w:pStyle w:val="ConsPlusNormal"/>
            </w:pPr>
          </w:p>
        </w:tc>
        <w:tc>
          <w:tcPr>
            <w:tcW w:w="1286" w:type="dxa"/>
          </w:tcPr>
          <w:p w14:paraId="7F67DC83" w14:textId="77777777" w:rsidR="00B86D64" w:rsidRPr="0009500E" w:rsidRDefault="00B86D64">
            <w:pPr>
              <w:pStyle w:val="ConsPlusNormal"/>
              <w:jc w:val="center"/>
            </w:pPr>
            <w:r w:rsidRPr="0009500E">
              <w:t>64777,5</w:t>
            </w:r>
          </w:p>
        </w:tc>
        <w:tc>
          <w:tcPr>
            <w:tcW w:w="1304" w:type="dxa"/>
          </w:tcPr>
          <w:p w14:paraId="4E837CC8" w14:textId="77777777" w:rsidR="00B86D64" w:rsidRPr="0009500E" w:rsidRDefault="00B86D64">
            <w:pPr>
              <w:pStyle w:val="ConsPlusNormal"/>
            </w:pPr>
          </w:p>
        </w:tc>
        <w:tc>
          <w:tcPr>
            <w:tcW w:w="1134" w:type="dxa"/>
          </w:tcPr>
          <w:p w14:paraId="2556F3C7" w14:textId="77777777" w:rsidR="00B86D64" w:rsidRPr="0009500E" w:rsidRDefault="00B86D64">
            <w:pPr>
              <w:pStyle w:val="ConsPlusNormal"/>
            </w:pPr>
          </w:p>
        </w:tc>
      </w:tr>
      <w:tr w:rsidR="0009500E" w:rsidRPr="0009500E" w14:paraId="0722E6C9" w14:textId="77777777">
        <w:tc>
          <w:tcPr>
            <w:tcW w:w="3573" w:type="dxa"/>
            <w:gridSpan w:val="3"/>
          </w:tcPr>
          <w:p w14:paraId="1B2B7A8A" w14:textId="77777777" w:rsidR="00B86D64" w:rsidRPr="0009500E" w:rsidRDefault="00B86D64">
            <w:pPr>
              <w:pStyle w:val="ConsPlusNormal"/>
            </w:pPr>
            <w:r w:rsidRPr="0009500E">
              <w:t>не идентифицированным и не застрахованным в системе ОМС лицам</w:t>
            </w:r>
          </w:p>
        </w:tc>
        <w:tc>
          <w:tcPr>
            <w:tcW w:w="737" w:type="dxa"/>
          </w:tcPr>
          <w:p w14:paraId="6E08C5AA" w14:textId="77777777" w:rsidR="00B86D64" w:rsidRPr="0009500E" w:rsidRDefault="00B86D64">
            <w:pPr>
              <w:pStyle w:val="ConsPlusNormal"/>
              <w:jc w:val="center"/>
            </w:pPr>
            <w:r w:rsidRPr="0009500E">
              <w:t>03</w:t>
            </w:r>
          </w:p>
        </w:tc>
        <w:tc>
          <w:tcPr>
            <w:tcW w:w="1304" w:type="dxa"/>
          </w:tcPr>
          <w:p w14:paraId="6193FA2D" w14:textId="77777777" w:rsidR="00B86D64" w:rsidRPr="0009500E" w:rsidRDefault="00B86D64">
            <w:pPr>
              <w:pStyle w:val="ConsPlusNormal"/>
              <w:jc w:val="center"/>
            </w:pPr>
            <w:r w:rsidRPr="0009500E">
              <w:t>вызов</w:t>
            </w:r>
          </w:p>
        </w:tc>
        <w:tc>
          <w:tcPr>
            <w:tcW w:w="1417" w:type="dxa"/>
          </w:tcPr>
          <w:p w14:paraId="04F16E16" w14:textId="77777777" w:rsidR="00B86D64" w:rsidRPr="0009500E" w:rsidRDefault="00B86D64">
            <w:pPr>
              <w:pStyle w:val="ConsPlusNormal"/>
            </w:pPr>
          </w:p>
        </w:tc>
        <w:tc>
          <w:tcPr>
            <w:tcW w:w="1417" w:type="dxa"/>
          </w:tcPr>
          <w:p w14:paraId="3D18FE63" w14:textId="77777777" w:rsidR="00B86D64" w:rsidRPr="0009500E" w:rsidRDefault="00B86D64">
            <w:pPr>
              <w:pStyle w:val="ConsPlusNormal"/>
            </w:pPr>
          </w:p>
        </w:tc>
        <w:tc>
          <w:tcPr>
            <w:tcW w:w="1147" w:type="dxa"/>
          </w:tcPr>
          <w:p w14:paraId="02E3DEE1" w14:textId="77777777" w:rsidR="00B86D64" w:rsidRPr="0009500E" w:rsidRDefault="00B86D64">
            <w:pPr>
              <w:pStyle w:val="ConsPlusNormal"/>
            </w:pPr>
          </w:p>
        </w:tc>
        <w:tc>
          <w:tcPr>
            <w:tcW w:w="1304" w:type="dxa"/>
          </w:tcPr>
          <w:p w14:paraId="7AEA1914" w14:textId="77777777" w:rsidR="00B86D64" w:rsidRPr="0009500E" w:rsidRDefault="00B86D64">
            <w:pPr>
              <w:pStyle w:val="ConsPlusNormal"/>
            </w:pPr>
          </w:p>
        </w:tc>
        <w:tc>
          <w:tcPr>
            <w:tcW w:w="1286" w:type="dxa"/>
          </w:tcPr>
          <w:p w14:paraId="01D10F14" w14:textId="77777777" w:rsidR="00B86D64" w:rsidRPr="0009500E" w:rsidRDefault="00B86D64">
            <w:pPr>
              <w:pStyle w:val="ConsPlusNormal"/>
            </w:pPr>
          </w:p>
        </w:tc>
        <w:tc>
          <w:tcPr>
            <w:tcW w:w="1304" w:type="dxa"/>
          </w:tcPr>
          <w:p w14:paraId="4C3C3194" w14:textId="77777777" w:rsidR="00B86D64" w:rsidRPr="0009500E" w:rsidRDefault="00B86D64">
            <w:pPr>
              <w:pStyle w:val="ConsPlusNormal"/>
            </w:pPr>
          </w:p>
        </w:tc>
        <w:tc>
          <w:tcPr>
            <w:tcW w:w="1134" w:type="dxa"/>
          </w:tcPr>
          <w:p w14:paraId="3C46E744" w14:textId="77777777" w:rsidR="00B86D64" w:rsidRPr="0009500E" w:rsidRDefault="00B86D64">
            <w:pPr>
              <w:pStyle w:val="ConsPlusNormal"/>
            </w:pPr>
          </w:p>
        </w:tc>
      </w:tr>
      <w:tr w:rsidR="0009500E" w:rsidRPr="0009500E" w14:paraId="731AF1DE" w14:textId="77777777">
        <w:tc>
          <w:tcPr>
            <w:tcW w:w="3573" w:type="dxa"/>
            <w:gridSpan w:val="3"/>
            <w:vMerge w:val="restart"/>
          </w:tcPr>
          <w:p w14:paraId="60FC60A5" w14:textId="77777777" w:rsidR="00B86D64" w:rsidRPr="0009500E" w:rsidRDefault="00B86D64">
            <w:pPr>
              <w:pStyle w:val="ConsPlusNormal"/>
            </w:pPr>
            <w:r w:rsidRPr="0009500E">
              <w:t>2. медицинская помощь в амбулаторных условиях, в том числе:</w:t>
            </w:r>
          </w:p>
        </w:tc>
        <w:tc>
          <w:tcPr>
            <w:tcW w:w="737" w:type="dxa"/>
            <w:tcBorders>
              <w:bottom w:val="nil"/>
            </w:tcBorders>
          </w:tcPr>
          <w:p w14:paraId="4D14798D" w14:textId="77777777" w:rsidR="00B86D64" w:rsidRPr="0009500E" w:rsidRDefault="00B86D64">
            <w:pPr>
              <w:pStyle w:val="ConsPlusNormal"/>
              <w:jc w:val="center"/>
            </w:pPr>
            <w:r w:rsidRPr="0009500E">
              <w:t>04</w:t>
            </w:r>
          </w:p>
        </w:tc>
        <w:tc>
          <w:tcPr>
            <w:tcW w:w="1304" w:type="dxa"/>
            <w:tcBorders>
              <w:bottom w:val="nil"/>
            </w:tcBorders>
          </w:tcPr>
          <w:p w14:paraId="2587E75F" w14:textId="77777777" w:rsidR="00B86D64" w:rsidRPr="0009500E" w:rsidRDefault="00B86D64">
            <w:pPr>
              <w:pStyle w:val="ConsPlusNormal"/>
              <w:jc w:val="center"/>
            </w:pPr>
            <w:r w:rsidRPr="0009500E">
              <w:t>посещение с профилактическими и иными целями</w:t>
            </w:r>
          </w:p>
        </w:tc>
        <w:tc>
          <w:tcPr>
            <w:tcW w:w="1417" w:type="dxa"/>
            <w:tcBorders>
              <w:bottom w:val="nil"/>
            </w:tcBorders>
          </w:tcPr>
          <w:p w14:paraId="69C3F67C" w14:textId="77777777" w:rsidR="00B86D64" w:rsidRPr="0009500E" w:rsidRDefault="00B86D64">
            <w:pPr>
              <w:pStyle w:val="ConsPlusNormal"/>
              <w:jc w:val="center"/>
            </w:pPr>
            <w:r w:rsidRPr="0009500E">
              <w:t>0,433</w:t>
            </w:r>
          </w:p>
        </w:tc>
        <w:tc>
          <w:tcPr>
            <w:tcW w:w="1417" w:type="dxa"/>
            <w:tcBorders>
              <w:bottom w:val="nil"/>
            </w:tcBorders>
          </w:tcPr>
          <w:p w14:paraId="1DD3DE1F" w14:textId="77777777" w:rsidR="00B86D64" w:rsidRPr="0009500E" w:rsidRDefault="00B86D64">
            <w:pPr>
              <w:pStyle w:val="ConsPlusNormal"/>
              <w:jc w:val="center"/>
            </w:pPr>
            <w:r w:rsidRPr="0009500E">
              <w:t>212,6</w:t>
            </w:r>
          </w:p>
        </w:tc>
        <w:tc>
          <w:tcPr>
            <w:tcW w:w="1147" w:type="dxa"/>
            <w:tcBorders>
              <w:bottom w:val="nil"/>
            </w:tcBorders>
          </w:tcPr>
          <w:p w14:paraId="63FD1464" w14:textId="77777777" w:rsidR="00B86D64" w:rsidRPr="0009500E" w:rsidRDefault="00B86D64">
            <w:pPr>
              <w:pStyle w:val="ConsPlusNormal"/>
              <w:jc w:val="center"/>
            </w:pPr>
            <w:r w:rsidRPr="0009500E">
              <w:t>92,0</w:t>
            </w:r>
          </w:p>
        </w:tc>
        <w:tc>
          <w:tcPr>
            <w:tcW w:w="1304" w:type="dxa"/>
            <w:tcBorders>
              <w:bottom w:val="nil"/>
            </w:tcBorders>
          </w:tcPr>
          <w:p w14:paraId="7F0424F4" w14:textId="77777777" w:rsidR="00B86D64" w:rsidRPr="0009500E" w:rsidRDefault="00B86D64">
            <w:pPr>
              <w:pStyle w:val="ConsPlusNormal"/>
            </w:pPr>
          </w:p>
        </w:tc>
        <w:tc>
          <w:tcPr>
            <w:tcW w:w="1286" w:type="dxa"/>
            <w:tcBorders>
              <w:bottom w:val="nil"/>
            </w:tcBorders>
          </w:tcPr>
          <w:p w14:paraId="5D0AA2AB" w14:textId="77777777" w:rsidR="00B86D64" w:rsidRPr="0009500E" w:rsidRDefault="00B86D64">
            <w:pPr>
              <w:pStyle w:val="ConsPlusNormal"/>
              <w:jc w:val="center"/>
            </w:pPr>
            <w:r w:rsidRPr="0009500E">
              <w:t>279842,6</w:t>
            </w:r>
          </w:p>
        </w:tc>
        <w:tc>
          <w:tcPr>
            <w:tcW w:w="1304" w:type="dxa"/>
            <w:tcBorders>
              <w:bottom w:val="nil"/>
            </w:tcBorders>
          </w:tcPr>
          <w:p w14:paraId="7C0F680A" w14:textId="77777777" w:rsidR="00B86D64" w:rsidRPr="0009500E" w:rsidRDefault="00B86D64">
            <w:pPr>
              <w:pStyle w:val="ConsPlusNormal"/>
            </w:pPr>
          </w:p>
        </w:tc>
        <w:tc>
          <w:tcPr>
            <w:tcW w:w="1134" w:type="dxa"/>
            <w:tcBorders>
              <w:bottom w:val="nil"/>
            </w:tcBorders>
          </w:tcPr>
          <w:p w14:paraId="76173360" w14:textId="77777777" w:rsidR="00B86D64" w:rsidRPr="0009500E" w:rsidRDefault="00B86D64">
            <w:pPr>
              <w:pStyle w:val="ConsPlusNormal"/>
            </w:pPr>
          </w:p>
        </w:tc>
      </w:tr>
      <w:tr w:rsidR="0009500E" w:rsidRPr="0009500E" w14:paraId="4A73F884" w14:textId="77777777">
        <w:tc>
          <w:tcPr>
            <w:tcW w:w="3573" w:type="dxa"/>
            <w:gridSpan w:val="3"/>
            <w:vMerge/>
          </w:tcPr>
          <w:p w14:paraId="6BBDC58F" w14:textId="77777777" w:rsidR="00B86D64" w:rsidRPr="0009500E" w:rsidRDefault="00B86D64"/>
        </w:tc>
        <w:tc>
          <w:tcPr>
            <w:tcW w:w="737" w:type="dxa"/>
            <w:tcBorders>
              <w:top w:val="nil"/>
            </w:tcBorders>
          </w:tcPr>
          <w:p w14:paraId="6A50FF26" w14:textId="77777777" w:rsidR="00B86D64" w:rsidRPr="0009500E" w:rsidRDefault="00B86D64">
            <w:pPr>
              <w:pStyle w:val="ConsPlusNormal"/>
              <w:jc w:val="center"/>
            </w:pPr>
            <w:r w:rsidRPr="0009500E">
              <w:t>05</w:t>
            </w:r>
          </w:p>
        </w:tc>
        <w:tc>
          <w:tcPr>
            <w:tcW w:w="1304" w:type="dxa"/>
            <w:tcBorders>
              <w:top w:val="nil"/>
            </w:tcBorders>
          </w:tcPr>
          <w:p w14:paraId="40594CEA" w14:textId="77777777" w:rsidR="00B86D64" w:rsidRPr="0009500E" w:rsidRDefault="00B86D64">
            <w:pPr>
              <w:pStyle w:val="ConsPlusNormal"/>
              <w:jc w:val="center"/>
            </w:pPr>
            <w:r w:rsidRPr="0009500E">
              <w:t>обращение</w:t>
            </w:r>
          </w:p>
        </w:tc>
        <w:tc>
          <w:tcPr>
            <w:tcW w:w="1417" w:type="dxa"/>
            <w:tcBorders>
              <w:top w:val="nil"/>
            </w:tcBorders>
          </w:tcPr>
          <w:p w14:paraId="3CE88D5E" w14:textId="77777777" w:rsidR="00B86D64" w:rsidRPr="0009500E" w:rsidRDefault="00B86D64">
            <w:pPr>
              <w:pStyle w:val="ConsPlusNormal"/>
              <w:jc w:val="center"/>
            </w:pPr>
            <w:r w:rsidRPr="0009500E">
              <w:t>0,193</w:t>
            </w:r>
          </w:p>
        </w:tc>
        <w:tc>
          <w:tcPr>
            <w:tcW w:w="1417" w:type="dxa"/>
            <w:tcBorders>
              <w:top w:val="nil"/>
            </w:tcBorders>
          </w:tcPr>
          <w:p w14:paraId="40841941" w14:textId="77777777" w:rsidR="00B86D64" w:rsidRPr="0009500E" w:rsidRDefault="00B86D64">
            <w:pPr>
              <w:pStyle w:val="ConsPlusNormal"/>
              <w:jc w:val="center"/>
            </w:pPr>
            <w:r w:rsidRPr="0009500E">
              <w:t>611,9</w:t>
            </w:r>
          </w:p>
        </w:tc>
        <w:tc>
          <w:tcPr>
            <w:tcW w:w="1147" w:type="dxa"/>
            <w:tcBorders>
              <w:top w:val="nil"/>
            </w:tcBorders>
          </w:tcPr>
          <w:p w14:paraId="26C99EBE" w14:textId="77777777" w:rsidR="00B86D64" w:rsidRPr="0009500E" w:rsidRDefault="00B86D64">
            <w:pPr>
              <w:pStyle w:val="ConsPlusNormal"/>
              <w:jc w:val="center"/>
            </w:pPr>
            <w:r w:rsidRPr="0009500E">
              <w:t>118,4</w:t>
            </w:r>
          </w:p>
        </w:tc>
        <w:tc>
          <w:tcPr>
            <w:tcW w:w="1304" w:type="dxa"/>
            <w:tcBorders>
              <w:top w:val="nil"/>
            </w:tcBorders>
          </w:tcPr>
          <w:p w14:paraId="1FDBA77B" w14:textId="77777777" w:rsidR="00B86D64" w:rsidRPr="0009500E" w:rsidRDefault="00B86D64">
            <w:pPr>
              <w:pStyle w:val="ConsPlusNormal"/>
            </w:pPr>
          </w:p>
        </w:tc>
        <w:tc>
          <w:tcPr>
            <w:tcW w:w="1286" w:type="dxa"/>
            <w:tcBorders>
              <w:top w:val="nil"/>
            </w:tcBorders>
          </w:tcPr>
          <w:p w14:paraId="48B4E5F6" w14:textId="77777777" w:rsidR="00B86D64" w:rsidRPr="0009500E" w:rsidRDefault="00B86D64">
            <w:pPr>
              <w:pStyle w:val="ConsPlusNormal"/>
              <w:jc w:val="center"/>
            </w:pPr>
            <w:r w:rsidRPr="0009500E">
              <w:t>360020,1</w:t>
            </w:r>
          </w:p>
        </w:tc>
        <w:tc>
          <w:tcPr>
            <w:tcW w:w="1304" w:type="dxa"/>
            <w:tcBorders>
              <w:top w:val="nil"/>
            </w:tcBorders>
          </w:tcPr>
          <w:p w14:paraId="5EE6E4C2" w14:textId="77777777" w:rsidR="00B86D64" w:rsidRPr="0009500E" w:rsidRDefault="00B86D64">
            <w:pPr>
              <w:pStyle w:val="ConsPlusNormal"/>
            </w:pPr>
          </w:p>
        </w:tc>
        <w:tc>
          <w:tcPr>
            <w:tcW w:w="1134" w:type="dxa"/>
            <w:tcBorders>
              <w:top w:val="nil"/>
            </w:tcBorders>
          </w:tcPr>
          <w:p w14:paraId="5AE2D0E0" w14:textId="77777777" w:rsidR="00B86D64" w:rsidRPr="0009500E" w:rsidRDefault="00B86D64">
            <w:pPr>
              <w:pStyle w:val="ConsPlusNormal"/>
            </w:pPr>
          </w:p>
        </w:tc>
      </w:tr>
      <w:tr w:rsidR="0009500E" w:rsidRPr="0009500E" w14:paraId="2BE62F40" w14:textId="77777777">
        <w:tc>
          <w:tcPr>
            <w:tcW w:w="3573" w:type="dxa"/>
            <w:gridSpan w:val="3"/>
            <w:vMerge w:val="restart"/>
          </w:tcPr>
          <w:p w14:paraId="5E11C34E" w14:textId="77777777" w:rsidR="00B86D64" w:rsidRPr="0009500E" w:rsidRDefault="00B86D64">
            <w:pPr>
              <w:pStyle w:val="ConsPlusNormal"/>
            </w:pPr>
            <w:r w:rsidRPr="0009500E">
              <w:t>не идентифицированным и не застрахованным в системе ОМС лицам</w:t>
            </w:r>
          </w:p>
        </w:tc>
        <w:tc>
          <w:tcPr>
            <w:tcW w:w="737" w:type="dxa"/>
            <w:tcBorders>
              <w:bottom w:val="nil"/>
            </w:tcBorders>
          </w:tcPr>
          <w:p w14:paraId="6A7E81FE" w14:textId="77777777" w:rsidR="00B86D64" w:rsidRPr="0009500E" w:rsidRDefault="00B86D64">
            <w:pPr>
              <w:pStyle w:val="ConsPlusNormal"/>
              <w:jc w:val="center"/>
            </w:pPr>
            <w:r w:rsidRPr="0009500E">
              <w:t>06</w:t>
            </w:r>
          </w:p>
        </w:tc>
        <w:tc>
          <w:tcPr>
            <w:tcW w:w="1304" w:type="dxa"/>
            <w:tcBorders>
              <w:bottom w:val="nil"/>
            </w:tcBorders>
          </w:tcPr>
          <w:p w14:paraId="124DD461" w14:textId="77777777" w:rsidR="00B86D64" w:rsidRPr="0009500E" w:rsidRDefault="00B86D64">
            <w:pPr>
              <w:pStyle w:val="ConsPlusNormal"/>
              <w:jc w:val="center"/>
            </w:pPr>
            <w:r w:rsidRPr="0009500E">
              <w:t>посещение с профилактическими целями</w:t>
            </w:r>
          </w:p>
        </w:tc>
        <w:tc>
          <w:tcPr>
            <w:tcW w:w="1417" w:type="dxa"/>
            <w:tcBorders>
              <w:bottom w:val="nil"/>
            </w:tcBorders>
          </w:tcPr>
          <w:p w14:paraId="4ED93E51" w14:textId="77777777" w:rsidR="00B86D64" w:rsidRPr="0009500E" w:rsidRDefault="00B86D64">
            <w:pPr>
              <w:pStyle w:val="ConsPlusNormal"/>
            </w:pPr>
          </w:p>
        </w:tc>
        <w:tc>
          <w:tcPr>
            <w:tcW w:w="1417" w:type="dxa"/>
            <w:tcBorders>
              <w:bottom w:val="nil"/>
            </w:tcBorders>
          </w:tcPr>
          <w:p w14:paraId="7F38824A" w14:textId="77777777" w:rsidR="00B86D64" w:rsidRPr="0009500E" w:rsidRDefault="00B86D64">
            <w:pPr>
              <w:pStyle w:val="ConsPlusNormal"/>
            </w:pPr>
          </w:p>
        </w:tc>
        <w:tc>
          <w:tcPr>
            <w:tcW w:w="1147" w:type="dxa"/>
            <w:tcBorders>
              <w:bottom w:val="nil"/>
            </w:tcBorders>
          </w:tcPr>
          <w:p w14:paraId="35EB3B0F" w14:textId="77777777" w:rsidR="00B86D64" w:rsidRPr="0009500E" w:rsidRDefault="00B86D64">
            <w:pPr>
              <w:pStyle w:val="ConsPlusNormal"/>
            </w:pPr>
          </w:p>
        </w:tc>
        <w:tc>
          <w:tcPr>
            <w:tcW w:w="1304" w:type="dxa"/>
            <w:tcBorders>
              <w:bottom w:val="nil"/>
            </w:tcBorders>
          </w:tcPr>
          <w:p w14:paraId="1C4570C3" w14:textId="77777777" w:rsidR="00B86D64" w:rsidRPr="0009500E" w:rsidRDefault="00B86D64">
            <w:pPr>
              <w:pStyle w:val="ConsPlusNormal"/>
            </w:pPr>
          </w:p>
        </w:tc>
        <w:tc>
          <w:tcPr>
            <w:tcW w:w="1286" w:type="dxa"/>
            <w:tcBorders>
              <w:bottom w:val="nil"/>
            </w:tcBorders>
          </w:tcPr>
          <w:p w14:paraId="2F03B92A" w14:textId="77777777" w:rsidR="00B86D64" w:rsidRPr="0009500E" w:rsidRDefault="00B86D64">
            <w:pPr>
              <w:pStyle w:val="ConsPlusNormal"/>
            </w:pPr>
          </w:p>
        </w:tc>
        <w:tc>
          <w:tcPr>
            <w:tcW w:w="1304" w:type="dxa"/>
            <w:tcBorders>
              <w:bottom w:val="nil"/>
            </w:tcBorders>
          </w:tcPr>
          <w:p w14:paraId="3CE34F4F" w14:textId="77777777" w:rsidR="00B86D64" w:rsidRPr="0009500E" w:rsidRDefault="00B86D64">
            <w:pPr>
              <w:pStyle w:val="ConsPlusNormal"/>
            </w:pPr>
          </w:p>
        </w:tc>
        <w:tc>
          <w:tcPr>
            <w:tcW w:w="1134" w:type="dxa"/>
            <w:tcBorders>
              <w:bottom w:val="nil"/>
            </w:tcBorders>
          </w:tcPr>
          <w:p w14:paraId="77665560" w14:textId="77777777" w:rsidR="00B86D64" w:rsidRPr="0009500E" w:rsidRDefault="00B86D64">
            <w:pPr>
              <w:pStyle w:val="ConsPlusNormal"/>
            </w:pPr>
          </w:p>
        </w:tc>
      </w:tr>
      <w:tr w:rsidR="0009500E" w:rsidRPr="0009500E" w14:paraId="208441A3" w14:textId="77777777">
        <w:tc>
          <w:tcPr>
            <w:tcW w:w="3573" w:type="dxa"/>
            <w:gridSpan w:val="3"/>
            <w:vMerge/>
          </w:tcPr>
          <w:p w14:paraId="38AF68F7" w14:textId="77777777" w:rsidR="00B86D64" w:rsidRPr="0009500E" w:rsidRDefault="00B86D64"/>
        </w:tc>
        <w:tc>
          <w:tcPr>
            <w:tcW w:w="737" w:type="dxa"/>
            <w:tcBorders>
              <w:top w:val="nil"/>
            </w:tcBorders>
          </w:tcPr>
          <w:p w14:paraId="3C5AA6D8" w14:textId="77777777" w:rsidR="00B86D64" w:rsidRPr="0009500E" w:rsidRDefault="00B86D64">
            <w:pPr>
              <w:pStyle w:val="ConsPlusNormal"/>
              <w:jc w:val="center"/>
            </w:pPr>
            <w:r w:rsidRPr="0009500E">
              <w:t>07</w:t>
            </w:r>
          </w:p>
        </w:tc>
        <w:tc>
          <w:tcPr>
            <w:tcW w:w="1304" w:type="dxa"/>
            <w:tcBorders>
              <w:top w:val="nil"/>
            </w:tcBorders>
          </w:tcPr>
          <w:p w14:paraId="7CBF8182" w14:textId="77777777" w:rsidR="00B86D64" w:rsidRPr="0009500E" w:rsidRDefault="00B86D64">
            <w:pPr>
              <w:pStyle w:val="ConsPlusNormal"/>
              <w:jc w:val="center"/>
            </w:pPr>
            <w:r w:rsidRPr="0009500E">
              <w:t>обращение</w:t>
            </w:r>
          </w:p>
        </w:tc>
        <w:tc>
          <w:tcPr>
            <w:tcW w:w="1417" w:type="dxa"/>
            <w:tcBorders>
              <w:top w:val="nil"/>
            </w:tcBorders>
          </w:tcPr>
          <w:p w14:paraId="59D85EA6" w14:textId="77777777" w:rsidR="00B86D64" w:rsidRPr="0009500E" w:rsidRDefault="00B86D64">
            <w:pPr>
              <w:pStyle w:val="ConsPlusNormal"/>
            </w:pPr>
          </w:p>
        </w:tc>
        <w:tc>
          <w:tcPr>
            <w:tcW w:w="1417" w:type="dxa"/>
            <w:tcBorders>
              <w:top w:val="nil"/>
            </w:tcBorders>
          </w:tcPr>
          <w:p w14:paraId="5CB3DB0C" w14:textId="77777777" w:rsidR="00B86D64" w:rsidRPr="0009500E" w:rsidRDefault="00B86D64">
            <w:pPr>
              <w:pStyle w:val="ConsPlusNormal"/>
            </w:pPr>
          </w:p>
        </w:tc>
        <w:tc>
          <w:tcPr>
            <w:tcW w:w="1147" w:type="dxa"/>
            <w:tcBorders>
              <w:top w:val="nil"/>
            </w:tcBorders>
          </w:tcPr>
          <w:p w14:paraId="7AE745E7" w14:textId="77777777" w:rsidR="00B86D64" w:rsidRPr="0009500E" w:rsidRDefault="00B86D64">
            <w:pPr>
              <w:pStyle w:val="ConsPlusNormal"/>
            </w:pPr>
          </w:p>
        </w:tc>
        <w:tc>
          <w:tcPr>
            <w:tcW w:w="1304" w:type="dxa"/>
            <w:tcBorders>
              <w:top w:val="nil"/>
            </w:tcBorders>
          </w:tcPr>
          <w:p w14:paraId="1571BA5D" w14:textId="77777777" w:rsidR="00B86D64" w:rsidRPr="0009500E" w:rsidRDefault="00B86D64">
            <w:pPr>
              <w:pStyle w:val="ConsPlusNormal"/>
            </w:pPr>
          </w:p>
        </w:tc>
        <w:tc>
          <w:tcPr>
            <w:tcW w:w="1286" w:type="dxa"/>
            <w:tcBorders>
              <w:top w:val="nil"/>
            </w:tcBorders>
          </w:tcPr>
          <w:p w14:paraId="4707369C" w14:textId="77777777" w:rsidR="00B86D64" w:rsidRPr="0009500E" w:rsidRDefault="00B86D64">
            <w:pPr>
              <w:pStyle w:val="ConsPlusNormal"/>
            </w:pPr>
          </w:p>
        </w:tc>
        <w:tc>
          <w:tcPr>
            <w:tcW w:w="1304" w:type="dxa"/>
            <w:tcBorders>
              <w:top w:val="nil"/>
            </w:tcBorders>
          </w:tcPr>
          <w:p w14:paraId="7AC6DAAE" w14:textId="77777777" w:rsidR="00B86D64" w:rsidRPr="0009500E" w:rsidRDefault="00B86D64">
            <w:pPr>
              <w:pStyle w:val="ConsPlusNormal"/>
            </w:pPr>
          </w:p>
        </w:tc>
        <w:tc>
          <w:tcPr>
            <w:tcW w:w="1134" w:type="dxa"/>
            <w:tcBorders>
              <w:top w:val="nil"/>
            </w:tcBorders>
          </w:tcPr>
          <w:p w14:paraId="39C04783" w14:textId="77777777" w:rsidR="00B86D64" w:rsidRPr="0009500E" w:rsidRDefault="00B86D64">
            <w:pPr>
              <w:pStyle w:val="ConsPlusNormal"/>
            </w:pPr>
          </w:p>
        </w:tc>
      </w:tr>
      <w:tr w:rsidR="0009500E" w:rsidRPr="0009500E" w14:paraId="5483F705" w14:textId="77777777">
        <w:tc>
          <w:tcPr>
            <w:tcW w:w="3573" w:type="dxa"/>
            <w:gridSpan w:val="3"/>
          </w:tcPr>
          <w:p w14:paraId="0CD6C3EA" w14:textId="77777777" w:rsidR="00B86D64" w:rsidRPr="0009500E" w:rsidRDefault="00B86D64">
            <w:pPr>
              <w:pStyle w:val="ConsPlusNormal"/>
            </w:pPr>
            <w:r w:rsidRPr="0009500E">
              <w:t xml:space="preserve">3. специализированная </w:t>
            </w:r>
            <w:r w:rsidRPr="0009500E">
              <w:lastRenderedPageBreak/>
              <w:t>медицинская помощь в стационарных условиях, в том числе:</w:t>
            </w:r>
          </w:p>
        </w:tc>
        <w:tc>
          <w:tcPr>
            <w:tcW w:w="737" w:type="dxa"/>
          </w:tcPr>
          <w:p w14:paraId="2626963E" w14:textId="77777777" w:rsidR="00B86D64" w:rsidRPr="0009500E" w:rsidRDefault="00B86D64">
            <w:pPr>
              <w:pStyle w:val="ConsPlusNormal"/>
              <w:jc w:val="center"/>
            </w:pPr>
            <w:r w:rsidRPr="0009500E">
              <w:lastRenderedPageBreak/>
              <w:t>08</w:t>
            </w:r>
          </w:p>
        </w:tc>
        <w:tc>
          <w:tcPr>
            <w:tcW w:w="1304" w:type="dxa"/>
          </w:tcPr>
          <w:p w14:paraId="315E7EC6" w14:textId="77777777" w:rsidR="00B86D64" w:rsidRPr="0009500E" w:rsidRDefault="00B86D64">
            <w:pPr>
              <w:pStyle w:val="ConsPlusNormal"/>
              <w:jc w:val="center"/>
            </w:pPr>
            <w:r w:rsidRPr="0009500E">
              <w:t xml:space="preserve">случай </w:t>
            </w:r>
            <w:r w:rsidRPr="0009500E">
              <w:lastRenderedPageBreak/>
              <w:t>госпитализации</w:t>
            </w:r>
          </w:p>
        </w:tc>
        <w:tc>
          <w:tcPr>
            <w:tcW w:w="1417" w:type="dxa"/>
          </w:tcPr>
          <w:p w14:paraId="113238E4" w14:textId="77777777" w:rsidR="00B86D64" w:rsidRPr="0009500E" w:rsidRDefault="00B86D64">
            <w:pPr>
              <w:pStyle w:val="ConsPlusNormal"/>
              <w:jc w:val="center"/>
            </w:pPr>
            <w:r w:rsidRPr="0009500E">
              <w:lastRenderedPageBreak/>
              <w:t>0,0065</w:t>
            </w:r>
          </w:p>
        </w:tc>
        <w:tc>
          <w:tcPr>
            <w:tcW w:w="1417" w:type="dxa"/>
          </w:tcPr>
          <w:p w14:paraId="4EBD36D4" w14:textId="77777777" w:rsidR="00B86D64" w:rsidRPr="0009500E" w:rsidRDefault="00B86D64">
            <w:pPr>
              <w:pStyle w:val="ConsPlusNormal"/>
              <w:jc w:val="center"/>
            </w:pPr>
            <w:r w:rsidRPr="0009500E">
              <w:t>47449,9</w:t>
            </w:r>
          </w:p>
        </w:tc>
        <w:tc>
          <w:tcPr>
            <w:tcW w:w="1147" w:type="dxa"/>
          </w:tcPr>
          <w:p w14:paraId="4BED3F1A" w14:textId="77777777" w:rsidR="00B86D64" w:rsidRPr="0009500E" w:rsidRDefault="00B86D64">
            <w:pPr>
              <w:pStyle w:val="ConsPlusNormal"/>
              <w:jc w:val="center"/>
            </w:pPr>
            <w:r w:rsidRPr="0009500E">
              <w:t>270,8</w:t>
            </w:r>
          </w:p>
        </w:tc>
        <w:tc>
          <w:tcPr>
            <w:tcW w:w="1304" w:type="dxa"/>
          </w:tcPr>
          <w:p w14:paraId="679AAB59" w14:textId="77777777" w:rsidR="00B86D64" w:rsidRPr="0009500E" w:rsidRDefault="00B86D64">
            <w:pPr>
              <w:pStyle w:val="ConsPlusNormal"/>
            </w:pPr>
          </w:p>
        </w:tc>
        <w:tc>
          <w:tcPr>
            <w:tcW w:w="1286" w:type="dxa"/>
          </w:tcPr>
          <w:p w14:paraId="33AC6C8B" w14:textId="77777777" w:rsidR="00B86D64" w:rsidRPr="0009500E" w:rsidRDefault="00B86D64">
            <w:pPr>
              <w:pStyle w:val="ConsPlusNormal"/>
              <w:jc w:val="center"/>
            </w:pPr>
            <w:r w:rsidRPr="0009500E">
              <w:t>823908,5</w:t>
            </w:r>
          </w:p>
        </w:tc>
        <w:tc>
          <w:tcPr>
            <w:tcW w:w="1304" w:type="dxa"/>
          </w:tcPr>
          <w:p w14:paraId="78CCE9F5" w14:textId="77777777" w:rsidR="00B86D64" w:rsidRPr="0009500E" w:rsidRDefault="00B86D64">
            <w:pPr>
              <w:pStyle w:val="ConsPlusNormal"/>
            </w:pPr>
          </w:p>
        </w:tc>
        <w:tc>
          <w:tcPr>
            <w:tcW w:w="1134" w:type="dxa"/>
          </w:tcPr>
          <w:p w14:paraId="6838578F" w14:textId="77777777" w:rsidR="00B86D64" w:rsidRPr="0009500E" w:rsidRDefault="00B86D64">
            <w:pPr>
              <w:pStyle w:val="ConsPlusNormal"/>
            </w:pPr>
          </w:p>
        </w:tc>
      </w:tr>
      <w:tr w:rsidR="0009500E" w:rsidRPr="0009500E" w14:paraId="60563C35" w14:textId="77777777">
        <w:tc>
          <w:tcPr>
            <w:tcW w:w="3573" w:type="dxa"/>
            <w:gridSpan w:val="3"/>
          </w:tcPr>
          <w:p w14:paraId="65A84E22" w14:textId="77777777" w:rsidR="00B86D64" w:rsidRPr="0009500E" w:rsidRDefault="00B86D64">
            <w:pPr>
              <w:pStyle w:val="ConsPlusNormal"/>
            </w:pPr>
            <w:r w:rsidRPr="0009500E">
              <w:t>не идентифицированным и не застрахованным в системе ОМС лицам</w:t>
            </w:r>
          </w:p>
        </w:tc>
        <w:tc>
          <w:tcPr>
            <w:tcW w:w="737" w:type="dxa"/>
          </w:tcPr>
          <w:p w14:paraId="04CA6DF5" w14:textId="77777777" w:rsidR="00B86D64" w:rsidRPr="0009500E" w:rsidRDefault="00B86D64">
            <w:pPr>
              <w:pStyle w:val="ConsPlusNormal"/>
              <w:jc w:val="center"/>
            </w:pPr>
            <w:r w:rsidRPr="0009500E">
              <w:t>09</w:t>
            </w:r>
          </w:p>
        </w:tc>
        <w:tc>
          <w:tcPr>
            <w:tcW w:w="1304" w:type="dxa"/>
          </w:tcPr>
          <w:p w14:paraId="64E9104A" w14:textId="77777777" w:rsidR="00B86D64" w:rsidRPr="0009500E" w:rsidRDefault="00B86D64">
            <w:pPr>
              <w:pStyle w:val="ConsPlusNormal"/>
              <w:jc w:val="center"/>
            </w:pPr>
            <w:r w:rsidRPr="0009500E">
              <w:t>случай госпитализации</w:t>
            </w:r>
          </w:p>
        </w:tc>
        <w:tc>
          <w:tcPr>
            <w:tcW w:w="1417" w:type="dxa"/>
          </w:tcPr>
          <w:p w14:paraId="5C22E13D" w14:textId="77777777" w:rsidR="00B86D64" w:rsidRPr="0009500E" w:rsidRDefault="00B86D64">
            <w:pPr>
              <w:pStyle w:val="ConsPlusNormal"/>
            </w:pPr>
          </w:p>
        </w:tc>
        <w:tc>
          <w:tcPr>
            <w:tcW w:w="1417" w:type="dxa"/>
          </w:tcPr>
          <w:p w14:paraId="4127D2C0" w14:textId="77777777" w:rsidR="00B86D64" w:rsidRPr="0009500E" w:rsidRDefault="00B86D64">
            <w:pPr>
              <w:pStyle w:val="ConsPlusNormal"/>
            </w:pPr>
          </w:p>
        </w:tc>
        <w:tc>
          <w:tcPr>
            <w:tcW w:w="1147" w:type="dxa"/>
          </w:tcPr>
          <w:p w14:paraId="2FCCF7AD" w14:textId="77777777" w:rsidR="00B86D64" w:rsidRPr="0009500E" w:rsidRDefault="00B86D64">
            <w:pPr>
              <w:pStyle w:val="ConsPlusNormal"/>
            </w:pPr>
          </w:p>
        </w:tc>
        <w:tc>
          <w:tcPr>
            <w:tcW w:w="1304" w:type="dxa"/>
          </w:tcPr>
          <w:p w14:paraId="65467F36" w14:textId="77777777" w:rsidR="00B86D64" w:rsidRPr="0009500E" w:rsidRDefault="00B86D64">
            <w:pPr>
              <w:pStyle w:val="ConsPlusNormal"/>
            </w:pPr>
          </w:p>
        </w:tc>
        <w:tc>
          <w:tcPr>
            <w:tcW w:w="1286" w:type="dxa"/>
          </w:tcPr>
          <w:p w14:paraId="5C8B32E0" w14:textId="77777777" w:rsidR="00B86D64" w:rsidRPr="0009500E" w:rsidRDefault="00B86D64">
            <w:pPr>
              <w:pStyle w:val="ConsPlusNormal"/>
            </w:pPr>
          </w:p>
        </w:tc>
        <w:tc>
          <w:tcPr>
            <w:tcW w:w="1304" w:type="dxa"/>
          </w:tcPr>
          <w:p w14:paraId="632BA9AB" w14:textId="77777777" w:rsidR="00B86D64" w:rsidRPr="0009500E" w:rsidRDefault="00B86D64">
            <w:pPr>
              <w:pStyle w:val="ConsPlusNormal"/>
            </w:pPr>
          </w:p>
        </w:tc>
        <w:tc>
          <w:tcPr>
            <w:tcW w:w="1134" w:type="dxa"/>
          </w:tcPr>
          <w:p w14:paraId="1D18ED59" w14:textId="77777777" w:rsidR="00B86D64" w:rsidRPr="0009500E" w:rsidRDefault="00B86D64">
            <w:pPr>
              <w:pStyle w:val="ConsPlusNormal"/>
            </w:pPr>
          </w:p>
        </w:tc>
      </w:tr>
      <w:tr w:rsidR="0009500E" w:rsidRPr="0009500E" w14:paraId="15ABB6D3" w14:textId="77777777">
        <w:tc>
          <w:tcPr>
            <w:tcW w:w="3573" w:type="dxa"/>
            <w:gridSpan w:val="3"/>
          </w:tcPr>
          <w:p w14:paraId="6750A507" w14:textId="77777777" w:rsidR="00B86D64" w:rsidRPr="0009500E" w:rsidRDefault="00B86D64">
            <w:pPr>
              <w:pStyle w:val="ConsPlusNormal"/>
            </w:pPr>
            <w:r w:rsidRPr="0009500E">
              <w:t>4. медицинская помощь в условиях дневного стационара, в том числе:</w:t>
            </w:r>
          </w:p>
        </w:tc>
        <w:tc>
          <w:tcPr>
            <w:tcW w:w="737" w:type="dxa"/>
          </w:tcPr>
          <w:p w14:paraId="1BD7ED57" w14:textId="77777777" w:rsidR="00B86D64" w:rsidRPr="0009500E" w:rsidRDefault="00B86D64">
            <w:pPr>
              <w:pStyle w:val="ConsPlusNormal"/>
              <w:jc w:val="center"/>
            </w:pPr>
            <w:r w:rsidRPr="0009500E">
              <w:t>10</w:t>
            </w:r>
          </w:p>
        </w:tc>
        <w:tc>
          <w:tcPr>
            <w:tcW w:w="1304" w:type="dxa"/>
          </w:tcPr>
          <w:p w14:paraId="45B8D662" w14:textId="77777777" w:rsidR="00B86D64" w:rsidRPr="0009500E" w:rsidRDefault="00B86D64">
            <w:pPr>
              <w:pStyle w:val="ConsPlusNormal"/>
              <w:jc w:val="center"/>
            </w:pPr>
            <w:r w:rsidRPr="0009500E">
              <w:t>случай лечения</w:t>
            </w:r>
          </w:p>
        </w:tc>
        <w:tc>
          <w:tcPr>
            <w:tcW w:w="1417" w:type="dxa"/>
          </w:tcPr>
          <w:p w14:paraId="5F0534C8" w14:textId="77777777" w:rsidR="00B86D64" w:rsidRPr="0009500E" w:rsidRDefault="00B86D64">
            <w:pPr>
              <w:pStyle w:val="ConsPlusNormal"/>
              <w:jc w:val="center"/>
            </w:pPr>
            <w:r w:rsidRPr="0009500E">
              <w:t>0,0030</w:t>
            </w:r>
          </w:p>
        </w:tc>
        <w:tc>
          <w:tcPr>
            <w:tcW w:w="1417" w:type="dxa"/>
          </w:tcPr>
          <w:p w14:paraId="65C6CBEC" w14:textId="77777777" w:rsidR="00B86D64" w:rsidRPr="0009500E" w:rsidRDefault="00B86D64">
            <w:pPr>
              <w:pStyle w:val="ConsPlusNormal"/>
              <w:jc w:val="center"/>
            </w:pPr>
            <w:r w:rsidRPr="0009500E">
              <w:t>6880,1</w:t>
            </w:r>
          </w:p>
        </w:tc>
        <w:tc>
          <w:tcPr>
            <w:tcW w:w="1147" w:type="dxa"/>
          </w:tcPr>
          <w:p w14:paraId="168A12D3" w14:textId="77777777" w:rsidR="00B86D64" w:rsidRPr="0009500E" w:rsidRDefault="00B86D64">
            <w:pPr>
              <w:pStyle w:val="ConsPlusNormal"/>
              <w:jc w:val="center"/>
            </w:pPr>
            <w:r w:rsidRPr="0009500E">
              <w:t>20,6</w:t>
            </w:r>
          </w:p>
        </w:tc>
        <w:tc>
          <w:tcPr>
            <w:tcW w:w="1304" w:type="dxa"/>
          </w:tcPr>
          <w:p w14:paraId="4A00E651" w14:textId="77777777" w:rsidR="00B86D64" w:rsidRPr="0009500E" w:rsidRDefault="00B86D64">
            <w:pPr>
              <w:pStyle w:val="ConsPlusNormal"/>
            </w:pPr>
          </w:p>
        </w:tc>
        <w:tc>
          <w:tcPr>
            <w:tcW w:w="1286" w:type="dxa"/>
          </w:tcPr>
          <w:p w14:paraId="1F909E13" w14:textId="77777777" w:rsidR="00B86D64" w:rsidRPr="0009500E" w:rsidRDefault="00B86D64">
            <w:pPr>
              <w:pStyle w:val="ConsPlusNormal"/>
              <w:jc w:val="center"/>
            </w:pPr>
            <w:r w:rsidRPr="0009500E">
              <w:t>62781,0</w:t>
            </w:r>
          </w:p>
        </w:tc>
        <w:tc>
          <w:tcPr>
            <w:tcW w:w="1304" w:type="dxa"/>
          </w:tcPr>
          <w:p w14:paraId="0A0D00EB" w14:textId="77777777" w:rsidR="00B86D64" w:rsidRPr="0009500E" w:rsidRDefault="00B86D64">
            <w:pPr>
              <w:pStyle w:val="ConsPlusNormal"/>
            </w:pPr>
          </w:p>
        </w:tc>
        <w:tc>
          <w:tcPr>
            <w:tcW w:w="1134" w:type="dxa"/>
          </w:tcPr>
          <w:p w14:paraId="2FE8EBD2" w14:textId="77777777" w:rsidR="00B86D64" w:rsidRPr="0009500E" w:rsidRDefault="00B86D64">
            <w:pPr>
              <w:pStyle w:val="ConsPlusNormal"/>
            </w:pPr>
          </w:p>
        </w:tc>
      </w:tr>
      <w:tr w:rsidR="0009500E" w:rsidRPr="0009500E" w14:paraId="1D74DA08" w14:textId="77777777">
        <w:tc>
          <w:tcPr>
            <w:tcW w:w="3573" w:type="dxa"/>
            <w:gridSpan w:val="3"/>
          </w:tcPr>
          <w:p w14:paraId="779186D4" w14:textId="77777777" w:rsidR="00B86D64" w:rsidRPr="0009500E" w:rsidRDefault="00B86D64">
            <w:pPr>
              <w:pStyle w:val="ConsPlusNormal"/>
            </w:pPr>
            <w:r w:rsidRPr="0009500E">
              <w:t>не идентифицированным и не застрахованным в системе ОМС лицам</w:t>
            </w:r>
          </w:p>
        </w:tc>
        <w:tc>
          <w:tcPr>
            <w:tcW w:w="737" w:type="dxa"/>
          </w:tcPr>
          <w:p w14:paraId="24EE6C7A" w14:textId="77777777" w:rsidR="00B86D64" w:rsidRPr="0009500E" w:rsidRDefault="00B86D64">
            <w:pPr>
              <w:pStyle w:val="ConsPlusNormal"/>
              <w:jc w:val="center"/>
            </w:pPr>
            <w:r w:rsidRPr="0009500E">
              <w:t>11</w:t>
            </w:r>
          </w:p>
        </w:tc>
        <w:tc>
          <w:tcPr>
            <w:tcW w:w="1304" w:type="dxa"/>
          </w:tcPr>
          <w:p w14:paraId="69C448BA" w14:textId="77777777" w:rsidR="00B86D64" w:rsidRPr="0009500E" w:rsidRDefault="00B86D64">
            <w:pPr>
              <w:pStyle w:val="ConsPlusNormal"/>
              <w:jc w:val="center"/>
            </w:pPr>
            <w:r w:rsidRPr="0009500E">
              <w:t>случай лечения</w:t>
            </w:r>
          </w:p>
        </w:tc>
        <w:tc>
          <w:tcPr>
            <w:tcW w:w="1417" w:type="dxa"/>
          </w:tcPr>
          <w:p w14:paraId="2A27018E" w14:textId="77777777" w:rsidR="00B86D64" w:rsidRPr="0009500E" w:rsidRDefault="00B86D64">
            <w:pPr>
              <w:pStyle w:val="ConsPlusNormal"/>
            </w:pPr>
          </w:p>
        </w:tc>
        <w:tc>
          <w:tcPr>
            <w:tcW w:w="1417" w:type="dxa"/>
          </w:tcPr>
          <w:p w14:paraId="35737356" w14:textId="77777777" w:rsidR="00B86D64" w:rsidRPr="0009500E" w:rsidRDefault="00B86D64">
            <w:pPr>
              <w:pStyle w:val="ConsPlusNormal"/>
            </w:pPr>
          </w:p>
        </w:tc>
        <w:tc>
          <w:tcPr>
            <w:tcW w:w="1147" w:type="dxa"/>
          </w:tcPr>
          <w:p w14:paraId="291C8069" w14:textId="77777777" w:rsidR="00B86D64" w:rsidRPr="0009500E" w:rsidRDefault="00B86D64">
            <w:pPr>
              <w:pStyle w:val="ConsPlusNormal"/>
            </w:pPr>
          </w:p>
        </w:tc>
        <w:tc>
          <w:tcPr>
            <w:tcW w:w="1304" w:type="dxa"/>
          </w:tcPr>
          <w:p w14:paraId="457711A3" w14:textId="77777777" w:rsidR="00B86D64" w:rsidRPr="0009500E" w:rsidRDefault="00B86D64">
            <w:pPr>
              <w:pStyle w:val="ConsPlusNormal"/>
            </w:pPr>
          </w:p>
        </w:tc>
        <w:tc>
          <w:tcPr>
            <w:tcW w:w="1286" w:type="dxa"/>
          </w:tcPr>
          <w:p w14:paraId="03EC7DB9" w14:textId="77777777" w:rsidR="00B86D64" w:rsidRPr="0009500E" w:rsidRDefault="00B86D64">
            <w:pPr>
              <w:pStyle w:val="ConsPlusNormal"/>
            </w:pPr>
          </w:p>
        </w:tc>
        <w:tc>
          <w:tcPr>
            <w:tcW w:w="1304" w:type="dxa"/>
          </w:tcPr>
          <w:p w14:paraId="229FDE14" w14:textId="77777777" w:rsidR="00B86D64" w:rsidRPr="0009500E" w:rsidRDefault="00B86D64">
            <w:pPr>
              <w:pStyle w:val="ConsPlusNormal"/>
            </w:pPr>
          </w:p>
        </w:tc>
        <w:tc>
          <w:tcPr>
            <w:tcW w:w="1134" w:type="dxa"/>
          </w:tcPr>
          <w:p w14:paraId="6A175DC2" w14:textId="77777777" w:rsidR="00B86D64" w:rsidRPr="0009500E" w:rsidRDefault="00B86D64">
            <w:pPr>
              <w:pStyle w:val="ConsPlusNormal"/>
            </w:pPr>
          </w:p>
        </w:tc>
      </w:tr>
      <w:tr w:rsidR="0009500E" w:rsidRPr="0009500E" w14:paraId="37E32085" w14:textId="77777777">
        <w:tc>
          <w:tcPr>
            <w:tcW w:w="3573" w:type="dxa"/>
            <w:gridSpan w:val="3"/>
          </w:tcPr>
          <w:p w14:paraId="26DD36BB" w14:textId="77777777" w:rsidR="00B86D64" w:rsidRPr="0009500E" w:rsidRDefault="00B86D64">
            <w:pPr>
              <w:pStyle w:val="ConsPlusNormal"/>
            </w:pPr>
            <w:r w:rsidRPr="0009500E">
              <w:t>5. паллиативная помощь</w:t>
            </w:r>
          </w:p>
        </w:tc>
        <w:tc>
          <w:tcPr>
            <w:tcW w:w="737" w:type="dxa"/>
          </w:tcPr>
          <w:p w14:paraId="0F8964E6" w14:textId="77777777" w:rsidR="00B86D64" w:rsidRPr="0009500E" w:rsidRDefault="00B86D64">
            <w:pPr>
              <w:pStyle w:val="ConsPlusNormal"/>
              <w:jc w:val="center"/>
            </w:pPr>
            <w:r w:rsidRPr="0009500E">
              <w:t>12</w:t>
            </w:r>
          </w:p>
        </w:tc>
        <w:tc>
          <w:tcPr>
            <w:tcW w:w="1304" w:type="dxa"/>
          </w:tcPr>
          <w:p w14:paraId="24F0918A" w14:textId="77777777" w:rsidR="00B86D64" w:rsidRPr="0009500E" w:rsidRDefault="00B86D64">
            <w:pPr>
              <w:pStyle w:val="ConsPlusNormal"/>
              <w:jc w:val="center"/>
            </w:pPr>
            <w:r w:rsidRPr="0009500E">
              <w:t>койко-день</w:t>
            </w:r>
          </w:p>
        </w:tc>
        <w:tc>
          <w:tcPr>
            <w:tcW w:w="1417" w:type="dxa"/>
          </w:tcPr>
          <w:p w14:paraId="3C0C27A3" w14:textId="77777777" w:rsidR="00B86D64" w:rsidRPr="0009500E" w:rsidRDefault="00B86D64">
            <w:pPr>
              <w:pStyle w:val="ConsPlusNormal"/>
              <w:jc w:val="center"/>
            </w:pPr>
            <w:r w:rsidRPr="0009500E">
              <w:t>0,0032</w:t>
            </w:r>
          </w:p>
        </w:tc>
        <w:tc>
          <w:tcPr>
            <w:tcW w:w="1417" w:type="dxa"/>
          </w:tcPr>
          <w:p w14:paraId="39595D26" w14:textId="77777777" w:rsidR="00B86D64" w:rsidRPr="0009500E" w:rsidRDefault="00B86D64">
            <w:pPr>
              <w:pStyle w:val="ConsPlusNormal"/>
              <w:jc w:val="center"/>
            </w:pPr>
            <w:r w:rsidRPr="0009500E">
              <w:t>1176,5</w:t>
            </w:r>
          </w:p>
        </w:tc>
        <w:tc>
          <w:tcPr>
            <w:tcW w:w="1147" w:type="dxa"/>
          </w:tcPr>
          <w:p w14:paraId="345758D7" w14:textId="77777777" w:rsidR="00B86D64" w:rsidRPr="0009500E" w:rsidRDefault="00B86D64">
            <w:pPr>
              <w:pStyle w:val="ConsPlusNormal"/>
              <w:jc w:val="center"/>
            </w:pPr>
            <w:r w:rsidRPr="0009500E">
              <w:t>3,8</w:t>
            </w:r>
          </w:p>
        </w:tc>
        <w:tc>
          <w:tcPr>
            <w:tcW w:w="1304" w:type="dxa"/>
          </w:tcPr>
          <w:p w14:paraId="15F80860" w14:textId="77777777" w:rsidR="00B86D64" w:rsidRPr="0009500E" w:rsidRDefault="00B86D64">
            <w:pPr>
              <w:pStyle w:val="ConsPlusNormal"/>
            </w:pPr>
          </w:p>
        </w:tc>
        <w:tc>
          <w:tcPr>
            <w:tcW w:w="1286" w:type="dxa"/>
          </w:tcPr>
          <w:p w14:paraId="6765FD4D" w14:textId="77777777" w:rsidR="00B86D64" w:rsidRPr="0009500E" w:rsidRDefault="00B86D64">
            <w:pPr>
              <w:pStyle w:val="ConsPlusNormal"/>
              <w:jc w:val="center"/>
            </w:pPr>
            <w:r w:rsidRPr="0009500E">
              <w:t>11600,0</w:t>
            </w:r>
          </w:p>
        </w:tc>
        <w:tc>
          <w:tcPr>
            <w:tcW w:w="1304" w:type="dxa"/>
          </w:tcPr>
          <w:p w14:paraId="4EB3562D" w14:textId="77777777" w:rsidR="00B86D64" w:rsidRPr="0009500E" w:rsidRDefault="00B86D64">
            <w:pPr>
              <w:pStyle w:val="ConsPlusNormal"/>
            </w:pPr>
          </w:p>
        </w:tc>
        <w:tc>
          <w:tcPr>
            <w:tcW w:w="1134" w:type="dxa"/>
          </w:tcPr>
          <w:p w14:paraId="50FDE911" w14:textId="77777777" w:rsidR="00B86D64" w:rsidRPr="0009500E" w:rsidRDefault="00B86D64">
            <w:pPr>
              <w:pStyle w:val="ConsPlusNormal"/>
            </w:pPr>
          </w:p>
        </w:tc>
      </w:tr>
      <w:tr w:rsidR="0009500E" w:rsidRPr="0009500E" w14:paraId="0E1E8F3D" w14:textId="77777777">
        <w:tc>
          <w:tcPr>
            <w:tcW w:w="3573" w:type="dxa"/>
            <w:gridSpan w:val="3"/>
          </w:tcPr>
          <w:p w14:paraId="1F636503" w14:textId="77777777" w:rsidR="00B86D64" w:rsidRPr="0009500E" w:rsidRDefault="00B86D64">
            <w:pPr>
              <w:pStyle w:val="ConsPlusNormal"/>
            </w:pPr>
            <w:r w:rsidRPr="0009500E">
              <w:t>6. иные государст</w:t>
            </w:r>
            <w:r w:rsidRPr="0009500E">
              <w:lastRenderedPageBreak/>
              <w:t>венные услуги (работы)</w:t>
            </w:r>
          </w:p>
        </w:tc>
        <w:tc>
          <w:tcPr>
            <w:tcW w:w="737" w:type="dxa"/>
          </w:tcPr>
          <w:p w14:paraId="4326DDA3" w14:textId="77777777" w:rsidR="00B86D64" w:rsidRPr="0009500E" w:rsidRDefault="00B86D64">
            <w:pPr>
              <w:pStyle w:val="ConsPlusNormal"/>
              <w:jc w:val="center"/>
            </w:pPr>
            <w:r w:rsidRPr="0009500E">
              <w:t>13</w:t>
            </w:r>
          </w:p>
        </w:tc>
        <w:tc>
          <w:tcPr>
            <w:tcW w:w="1304" w:type="dxa"/>
          </w:tcPr>
          <w:p w14:paraId="45117CDF" w14:textId="77777777" w:rsidR="00B86D64" w:rsidRPr="0009500E" w:rsidRDefault="00B86D64">
            <w:pPr>
              <w:pStyle w:val="ConsPlusNormal"/>
            </w:pPr>
          </w:p>
        </w:tc>
        <w:tc>
          <w:tcPr>
            <w:tcW w:w="1417" w:type="dxa"/>
          </w:tcPr>
          <w:p w14:paraId="4AF05BDD" w14:textId="77777777" w:rsidR="00B86D64" w:rsidRPr="0009500E" w:rsidRDefault="00B86D64">
            <w:pPr>
              <w:pStyle w:val="ConsPlusNormal"/>
            </w:pPr>
          </w:p>
        </w:tc>
        <w:tc>
          <w:tcPr>
            <w:tcW w:w="1417" w:type="dxa"/>
          </w:tcPr>
          <w:p w14:paraId="020119DC" w14:textId="77777777" w:rsidR="00B86D64" w:rsidRPr="0009500E" w:rsidRDefault="00B86D64">
            <w:pPr>
              <w:pStyle w:val="ConsPlusNormal"/>
            </w:pPr>
          </w:p>
        </w:tc>
        <w:tc>
          <w:tcPr>
            <w:tcW w:w="1147" w:type="dxa"/>
          </w:tcPr>
          <w:p w14:paraId="7F49C7F6" w14:textId="77777777" w:rsidR="00B86D64" w:rsidRPr="0009500E" w:rsidRDefault="00B86D64">
            <w:pPr>
              <w:pStyle w:val="ConsPlusNormal"/>
              <w:jc w:val="center"/>
            </w:pPr>
            <w:r w:rsidRPr="0009500E">
              <w:t>414,0</w:t>
            </w:r>
          </w:p>
        </w:tc>
        <w:tc>
          <w:tcPr>
            <w:tcW w:w="1304" w:type="dxa"/>
          </w:tcPr>
          <w:p w14:paraId="4C892DAB" w14:textId="77777777" w:rsidR="00B86D64" w:rsidRPr="0009500E" w:rsidRDefault="00B86D64">
            <w:pPr>
              <w:pStyle w:val="ConsPlusNormal"/>
            </w:pPr>
          </w:p>
        </w:tc>
        <w:tc>
          <w:tcPr>
            <w:tcW w:w="1286" w:type="dxa"/>
          </w:tcPr>
          <w:p w14:paraId="45A9C8EB" w14:textId="77777777" w:rsidR="00B86D64" w:rsidRPr="0009500E" w:rsidRDefault="00B86D64">
            <w:pPr>
              <w:pStyle w:val="ConsPlusNormal"/>
              <w:jc w:val="center"/>
            </w:pPr>
            <w:r w:rsidRPr="0009500E">
              <w:t>1259425,9</w:t>
            </w:r>
          </w:p>
        </w:tc>
        <w:tc>
          <w:tcPr>
            <w:tcW w:w="1304" w:type="dxa"/>
          </w:tcPr>
          <w:p w14:paraId="1D8DCA5F" w14:textId="77777777" w:rsidR="00B86D64" w:rsidRPr="0009500E" w:rsidRDefault="00B86D64">
            <w:pPr>
              <w:pStyle w:val="ConsPlusNormal"/>
            </w:pPr>
          </w:p>
        </w:tc>
        <w:tc>
          <w:tcPr>
            <w:tcW w:w="1134" w:type="dxa"/>
          </w:tcPr>
          <w:p w14:paraId="639960AC" w14:textId="77777777" w:rsidR="00B86D64" w:rsidRPr="0009500E" w:rsidRDefault="00B86D64">
            <w:pPr>
              <w:pStyle w:val="ConsPlusNormal"/>
            </w:pPr>
          </w:p>
        </w:tc>
      </w:tr>
      <w:tr w:rsidR="0009500E" w:rsidRPr="0009500E" w14:paraId="61564E7B" w14:textId="77777777">
        <w:tc>
          <w:tcPr>
            <w:tcW w:w="3573" w:type="dxa"/>
            <w:gridSpan w:val="3"/>
          </w:tcPr>
          <w:p w14:paraId="4569C817" w14:textId="77777777" w:rsidR="00B86D64" w:rsidRPr="0009500E" w:rsidRDefault="00B86D64">
            <w:pPr>
              <w:pStyle w:val="ConsPlusNormal"/>
            </w:pPr>
            <w:r w:rsidRPr="0009500E">
              <w:t>7. высокотехнологичная медицинская помощь, оказываемая в медицинских организациях Республики Дагестан</w:t>
            </w:r>
          </w:p>
        </w:tc>
        <w:tc>
          <w:tcPr>
            <w:tcW w:w="737" w:type="dxa"/>
          </w:tcPr>
          <w:p w14:paraId="062DE54A" w14:textId="77777777" w:rsidR="00B86D64" w:rsidRPr="0009500E" w:rsidRDefault="00B86D64">
            <w:pPr>
              <w:pStyle w:val="ConsPlusNormal"/>
              <w:jc w:val="center"/>
            </w:pPr>
            <w:r w:rsidRPr="0009500E">
              <w:t>14</w:t>
            </w:r>
          </w:p>
        </w:tc>
        <w:tc>
          <w:tcPr>
            <w:tcW w:w="1304" w:type="dxa"/>
          </w:tcPr>
          <w:p w14:paraId="29C1ED93" w14:textId="77777777" w:rsidR="00B86D64" w:rsidRPr="0009500E" w:rsidRDefault="00B86D64">
            <w:pPr>
              <w:pStyle w:val="ConsPlusNormal"/>
              <w:jc w:val="center"/>
            </w:pPr>
            <w:r w:rsidRPr="0009500E">
              <w:t>случай госпитализации</w:t>
            </w:r>
          </w:p>
        </w:tc>
        <w:tc>
          <w:tcPr>
            <w:tcW w:w="1417" w:type="dxa"/>
          </w:tcPr>
          <w:p w14:paraId="0FC3E1E5" w14:textId="77777777" w:rsidR="00B86D64" w:rsidRPr="0009500E" w:rsidRDefault="00B86D64">
            <w:pPr>
              <w:pStyle w:val="ConsPlusNormal"/>
            </w:pPr>
          </w:p>
        </w:tc>
        <w:tc>
          <w:tcPr>
            <w:tcW w:w="1417" w:type="dxa"/>
          </w:tcPr>
          <w:p w14:paraId="68BDB839" w14:textId="77777777" w:rsidR="00B86D64" w:rsidRPr="0009500E" w:rsidRDefault="00B86D64">
            <w:pPr>
              <w:pStyle w:val="ConsPlusNormal"/>
            </w:pPr>
          </w:p>
        </w:tc>
        <w:tc>
          <w:tcPr>
            <w:tcW w:w="1147" w:type="dxa"/>
          </w:tcPr>
          <w:p w14:paraId="51515F16" w14:textId="77777777" w:rsidR="00B86D64" w:rsidRPr="0009500E" w:rsidRDefault="00B86D64">
            <w:pPr>
              <w:pStyle w:val="ConsPlusNormal"/>
              <w:jc w:val="center"/>
            </w:pPr>
            <w:r w:rsidRPr="0009500E">
              <w:t>36,2</w:t>
            </w:r>
          </w:p>
        </w:tc>
        <w:tc>
          <w:tcPr>
            <w:tcW w:w="1304" w:type="dxa"/>
          </w:tcPr>
          <w:p w14:paraId="39B9BCEA" w14:textId="77777777" w:rsidR="00B86D64" w:rsidRPr="0009500E" w:rsidRDefault="00B86D64">
            <w:pPr>
              <w:pStyle w:val="ConsPlusNormal"/>
            </w:pPr>
          </w:p>
        </w:tc>
        <w:tc>
          <w:tcPr>
            <w:tcW w:w="1286" w:type="dxa"/>
          </w:tcPr>
          <w:p w14:paraId="25912265" w14:textId="77777777" w:rsidR="00B86D64" w:rsidRPr="0009500E" w:rsidRDefault="00B86D64">
            <w:pPr>
              <w:pStyle w:val="ConsPlusNormal"/>
              <w:jc w:val="center"/>
            </w:pPr>
            <w:r w:rsidRPr="0009500E">
              <w:t>110000,0</w:t>
            </w:r>
          </w:p>
        </w:tc>
        <w:tc>
          <w:tcPr>
            <w:tcW w:w="1304" w:type="dxa"/>
          </w:tcPr>
          <w:p w14:paraId="4BE137CF" w14:textId="77777777" w:rsidR="00B86D64" w:rsidRPr="0009500E" w:rsidRDefault="00B86D64">
            <w:pPr>
              <w:pStyle w:val="ConsPlusNormal"/>
            </w:pPr>
          </w:p>
        </w:tc>
        <w:tc>
          <w:tcPr>
            <w:tcW w:w="1134" w:type="dxa"/>
          </w:tcPr>
          <w:p w14:paraId="1A26E61B" w14:textId="77777777" w:rsidR="00B86D64" w:rsidRPr="0009500E" w:rsidRDefault="00B86D64">
            <w:pPr>
              <w:pStyle w:val="ConsPlusNormal"/>
            </w:pPr>
          </w:p>
        </w:tc>
      </w:tr>
      <w:tr w:rsidR="0009500E" w:rsidRPr="0009500E" w14:paraId="195A31A7" w14:textId="77777777">
        <w:tc>
          <w:tcPr>
            <w:tcW w:w="3573" w:type="dxa"/>
            <w:gridSpan w:val="3"/>
          </w:tcPr>
          <w:p w14:paraId="470DB91F" w14:textId="77777777" w:rsidR="00B86D64" w:rsidRPr="0009500E" w:rsidRDefault="00B86D64">
            <w:pPr>
              <w:pStyle w:val="ConsPlusNormal"/>
            </w:pPr>
            <w:r w:rsidRPr="0009500E">
              <w:t xml:space="preserve">II. Средства консолидированного бюджета Республики </w:t>
            </w:r>
            <w:r w:rsidRPr="0009500E">
              <w:lastRenderedPageBreak/>
              <w:t xml:space="preserve">Дагестан на содержание медицинских организаций, работающих в системе ОМС, в том числе на приобретение </w:t>
            </w:r>
            <w:hyperlink w:anchor="P8429" w:history="1">
              <w:r w:rsidRPr="0009500E">
                <w:t>&lt;**&gt;</w:t>
              </w:r>
            </w:hyperlink>
            <w:r w:rsidRPr="0009500E">
              <w:t>:</w:t>
            </w:r>
          </w:p>
        </w:tc>
        <w:tc>
          <w:tcPr>
            <w:tcW w:w="737" w:type="dxa"/>
          </w:tcPr>
          <w:p w14:paraId="7483BE70" w14:textId="77777777" w:rsidR="00B86D64" w:rsidRPr="0009500E" w:rsidRDefault="00B86D64">
            <w:pPr>
              <w:pStyle w:val="ConsPlusNormal"/>
              <w:jc w:val="center"/>
            </w:pPr>
            <w:r w:rsidRPr="0009500E">
              <w:lastRenderedPageBreak/>
              <w:t>15</w:t>
            </w:r>
          </w:p>
        </w:tc>
        <w:tc>
          <w:tcPr>
            <w:tcW w:w="1304" w:type="dxa"/>
          </w:tcPr>
          <w:p w14:paraId="7D2DC944" w14:textId="77777777" w:rsidR="00B86D64" w:rsidRPr="0009500E" w:rsidRDefault="00B86D64">
            <w:pPr>
              <w:pStyle w:val="ConsPlusNormal"/>
            </w:pPr>
          </w:p>
        </w:tc>
        <w:tc>
          <w:tcPr>
            <w:tcW w:w="1417" w:type="dxa"/>
          </w:tcPr>
          <w:p w14:paraId="608F3C33" w14:textId="77777777" w:rsidR="00B86D64" w:rsidRPr="0009500E" w:rsidRDefault="00B86D64">
            <w:pPr>
              <w:pStyle w:val="ConsPlusNormal"/>
            </w:pPr>
          </w:p>
        </w:tc>
        <w:tc>
          <w:tcPr>
            <w:tcW w:w="1417" w:type="dxa"/>
          </w:tcPr>
          <w:p w14:paraId="72054C29" w14:textId="77777777" w:rsidR="00B86D64" w:rsidRPr="0009500E" w:rsidRDefault="00B86D64">
            <w:pPr>
              <w:pStyle w:val="ConsPlusNormal"/>
            </w:pPr>
          </w:p>
        </w:tc>
        <w:tc>
          <w:tcPr>
            <w:tcW w:w="1147" w:type="dxa"/>
          </w:tcPr>
          <w:p w14:paraId="5047C6B7" w14:textId="77777777" w:rsidR="00B86D64" w:rsidRPr="0009500E" w:rsidRDefault="00B86D64">
            <w:pPr>
              <w:pStyle w:val="ConsPlusNormal"/>
            </w:pPr>
          </w:p>
        </w:tc>
        <w:tc>
          <w:tcPr>
            <w:tcW w:w="1304" w:type="dxa"/>
          </w:tcPr>
          <w:p w14:paraId="6C9F4434" w14:textId="77777777" w:rsidR="00B86D64" w:rsidRPr="0009500E" w:rsidRDefault="00B86D64">
            <w:pPr>
              <w:pStyle w:val="ConsPlusNormal"/>
            </w:pPr>
          </w:p>
        </w:tc>
        <w:tc>
          <w:tcPr>
            <w:tcW w:w="1286" w:type="dxa"/>
          </w:tcPr>
          <w:p w14:paraId="3508640B" w14:textId="77777777" w:rsidR="00B86D64" w:rsidRPr="0009500E" w:rsidRDefault="00B86D64">
            <w:pPr>
              <w:pStyle w:val="ConsPlusNormal"/>
            </w:pPr>
          </w:p>
        </w:tc>
        <w:tc>
          <w:tcPr>
            <w:tcW w:w="1304" w:type="dxa"/>
          </w:tcPr>
          <w:p w14:paraId="1DF2DC3B" w14:textId="77777777" w:rsidR="00B86D64" w:rsidRPr="0009500E" w:rsidRDefault="00B86D64">
            <w:pPr>
              <w:pStyle w:val="ConsPlusNormal"/>
            </w:pPr>
          </w:p>
        </w:tc>
        <w:tc>
          <w:tcPr>
            <w:tcW w:w="1134" w:type="dxa"/>
          </w:tcPr>
          <w:p w14:paraId="08F77BEF" w14:textId="77777777" w:rsidR="00B86D64" w:rsidRPr="0009500E" w:rsidRDefault="00B86D64">
            <w:pPr>
              <w:pStyle w:val="ConsPlusNormal"/>
            </w:pPr>
          </w:p>
        </w:tc>
      </w:tr>
      <w:tr w:rsidR="0009500E" w:rsidRPr="0009500E" w14:paraId="169DA781" w14:textId="77777777">
        <w:tc>
          <w:tcPr>
            <w:tcW w:w="3573" w:type="dxa"/>
            <w:gridSpan w:val="3"/>
          </w:tcPr>
          <w:p w14:paraId="342FA57E" w14:textId="77777777" w:rsidR="00B86D64" w:rsidRPr="0009500E" w:rsidRDefault="00B86D64">
            <w:pPr>
              <w:pStyle w:val="ConsPlusNormal"/>
            </w:pPr>
            <w:r w:rsidRPr="0009500E">
              <w:t>санитарного транспорта</w:t>
            </w:r>
          </w:p>
        </w:tc>
        <w:tc>
          <w:tcPr>
            <w:tcW w:w="737" w:type="dxa"/>
          </w:tcPr>
          <w:p w14:paraId="22EC93BD" w14:textId="77777777" w:rsidR="00B86D64" w:rsidRPr="0009500E" w:rsidRDefault="00B86D64">
            <w:pPr>
              <w:pStyle w:val="ConsPlusNormal"/>
              <w:jc w:val="center"/>
            </w:pPr>
            <w:r w:rsidRPr="0009500E">
              <w:t>16</w:t>
            </w:r>
          </w:p>
        </w:tc>
        <w:tc>
          <w:tcPr>
            <w:tcW w:w="1304" w:type="dxa"/>
          </w:tcPr>
          <w:p w14:paraId="68EC7FA4" w14:textId="77777777" w:rsidR="00B86D64" w:rsidRPr="0009500E" w:rsidRDefault="00B86D64">
            <w:pPr>
              <w:pStyle w:val="ConsPlusNormal"/>
            </w:pPr>
          </w:p>
        </w:tc>
        <w:tc>
          <w:tcPr>
            <w:tcW w:w="1417" w:type="dxa"/>
          </w:tcPr>
          <w:p w14:paraId="53E9A971" w14:textId="77777777" w:rsidR="00B86D64" w:rsidRPr="0009500E" w:rsidRDefault="00B86D64">
            <w:pPr>
              <w:pStyle w:val="ConsPlusNormal"/>
            </w:pPr>
          </w:p>
        </w:tc>
        <w:tc>
          <w:tcPr>
            <w:tcW w:w="1417" w:type="dxa"/>
          </w:tcPr>
          <w:p w14:paraId="46163F59" w14:textId="77777777" w:rsidR="00B86D64" w:rsidRPr="0009500E" w:rsidRDefault="00B86D64">
            <w:pPr>
              <w:pStyle w:val="ConsPlusNormal"/>
            </w:pPr>
          </w:p>
        </w:tc>
        <w:tc>
          <w:tcPr>
            <w:tcW w:w="1147" w:type="dxa"/>
          </w:tcPr>
          <w:p w14:paraId="5E89175E" w14:textId="77777777" w:rsidR="00B86D64" w:rsidRPr="0009500E" w:rsidRDefault="00B86D64">
            <w:pPr>
              <w:pStyle w:val="ConsPlusNormal"/>
            </w:pPr>
          </w:p>
        </w:tc>
        <w:tc>
          <w:tcPr>
            <w:tcW w:w="1304" w:type="dxa"/>
          </w:tcPr>
          <w:p w14:paraId="4C52496A" w14:textId="77777777" w:rsidR="00B86D64" w:rsidRPr="0009500E" w:rsidRDefault="00B86D64">
            <w:pPr>
              <w:pStyle w:val="ConsPlusNormal"/>
            </w:pPr>
          </w:p>
        </w:tc>
        <w:tc>
          <w:tcPr>
            <w:tcW w:w="1286" w:type="dxa"/>
          </w:tcPr>
          <w:p w14:paraId="0BD7404D" w14:textId="77777777" w:rsidR="00B86D64" w:rsidRPr="0009500E" w:rsidRDefault="00B86D64">
            <w:pPr>
              <w:pStyle w:val="ConsPlusNormal"/>
            </w:pPr>
          </w:p>
        </w:tc>
        <w:tc>
          <w:tcPr>
            <w:tcW w:w="1304" w:type="dxa"/>
          </w:tcPr>
          <w:p w14:paraId="5BCA86D0" w14:textId="77777777" w:rsidR="00B86D64" w:rsidRPr="0009500E" w:rsidRDefault="00B86D64">
            <w:pPr>
              <w:pStyle w:val="ConsPlusNormal"/>
            </w:pPr>
          </w:p>
        </w:tc>
        <w:tc>
          <w:tcPr>
            <w:tcW w:w="1134" w:type="dxa"/>
          </w:tcPr>
          <w:p w14:paraId="03A2C64A" w14:textId="77777777" w:rsidR="00B86D64" w:rsidRPr="0009500E" w:rsidRDefault="00B86D64">
            <w:pPr>
              <w:pStyle w:val="ConsPlusNormal"/>
            </w:pPr>
          </w:p>
        </w:tc>
      </w:tr>
      <w:tr w:rsidR="0009500E" w:rsidRPr="0009500E" w14:paraId="21BA8130" w14:textId="77777777">
        <w:tc>
          <w:tcPr>
            <w:tcW w:w="3573" w:type="dxa"/>
            <w:gridSpan w:val="3"/>
          </w:tcPr>
          <w:p w14:paraId="392FB031" w14:textId="77777777" w:rsidR="00B86D64" w:rsidRPr="0009500E" w:rsidRDefault="00B86D64">
            <w:pPr>
              <w:pStyle w:val="ConsPlusNormal"/>
            </w:pPr>
            <w:r w:rsidRPr="0009500E">
              <w:t>компьютерного томографа (КТ)</w:t>
            </w:r>
          </w:p>
        </w:tc>
        <w:tc>
          <w:tcPr>
            <w:tcW w:w="737" w:type="dxa"/>
          </w:tcPr>
          <w:p w14:paraId="758727B5" w14:textId="77777777" w:rsidR="00B86D64" w:rsidRPr="0009500E" w:rsidRDefault="00B86D64">
            <w:pPr>
              <w:pStyle w:val="ConsPlusNormal"/>
              <w:jc w:val="center"/>
            </w:pPr>
            <w:r w:rsidRPr="0009500E">
              <w:t>17</w:t>
            </w:r>
          </w:p>
        </w:tc>
        <w:tc>
          <w:tcPr>
            <w:tcW w:w="1304" w:type="dxa"/>
          </w:tcPr>
          <w:p w14:paraId="5D0B37C6" w14:textId="77777777" w:rsidR="00B86D64" w:rsidRPr="0009500E" w:rsidRDefault="00B86D64">
            <w:pPr>
              <w:pStyle w:val="ConsPlusNormal"/>
            </w:pPr>
          </w:p>
        </w:tc>
        <w:tc>
          <w:tcPr>
            <w:tcW w:w="1417" w:type="dxa"/>
          </w:tcPr>
          <w:p w14:paraId="12678BDC" w14:textId="77777777" w:rsidR="00B86D64" w:rsidRPr="0009500E" w:rsidRDefault="00B86D64">
            <w:pPr>
              <w:pStyle w:val="ConsPlusNormal"/>
            </w:pPr>
          </w:p>
        </w:tc>
        <w:tc>
          <w:tcPr>
            <w:tcW w:w="1417" w:type="dxa"/>
          </w:tcPr>
          <w:p w14:paraId="296D441A" w14:textId="77777777" w:rsidR="00B86D64" w:rsidRPr="0009500E" w:rsidRDefault="00B86D64">
            <w:pPr>
              <w:pStyle w:val="ConsPlusNormal"/>
            </w:pPr>
          </w:p>
        </w:tc>
        <w:tc>
          <w:tcPr>
            <w:tcW w:w="1147" w:type="dxa"/>
          </w:tcPr>
          <w:p w14:paraId="5FDA505E" w14:textId="77777777" w:rsidR="00B86D64" w:rsidRPr="0009500E" w:rsidRDefault="00B86D64">
            <w:pPr>
              <w:pStyle w:val="ConsPlusNormal"/>
            </w:pPr>
          </w:p>
        </w:tc>
        <w:tc>
          <w:tcPr>
            <w:tcW w:w="1304" w:type="dxa"/>
          </w:tcPr>
          <w:p w14:paraId="554A0575" w14:textId="77777777" w:rsidR="00B86D64" w:rsidRPr="0009500E" w:rsidRDefault="00B86D64">
            <w:pPr>
              <w:pStyle w:val="ConsPlusNormal"/>
            </w:pPr>
          </w:p>
        </w:tc>
        <w:tc>
          <w:tcPr>
            <w:tcW w:w="1286" w:type="dxa"/>
          </w:tcPr>
          <w:p w14:paraId="13C03525" w14:textId="77777777" w:rsidR="00B86D64" w:rsidRPr="0009500E" w:rsidRDefault="00B86D64">
            <w:pPr>
              <w:pStyle w:val="ConsPlusNormal"/>
            </w:pPr>
          </w:p>
        </w:tc>
        <w:tc>
          <w:tcPr>
            <w:tcW w:w="1304" w:type="dxa"/>
          </w:tcPr>
          <w:p w14:paraId="4FC38589" w14:textId="77777777" w:rsidR="00B86D64" w:rsidRPr="0009500E" w:rsidRDefault="00B86D64">
            <w:pPr>
              <w:pStyle w:val="ConsPlusNormal"/>
            </w:pPr>
          </w:p>
        </w:tc>
        <w:tc>
          <w:tcPr>
            <w:tcW w:w="1134" w:type="dxa"/>
          </w:tcPr>
          <w:p w14:paraId="1AE6C259" w14:textId="77777777" w:rsidR="00B86D64" w:rsidRPr="0009500E" w:rsidRDefault="00B86D64">
            <w:pPr>
              <w:pStyle w:val="ConsPlusNormal"/>
            </w:pPr>
          </w:p>
        </w:tc>
      </w:tr>
      <w:tr w:rsidR="0009500E" w:rsidRPr="0009500E" w14:paraId="7C9E6F29" w14:textId="77777777">
        <w:tc>
          <w:tcPr>
            <w:tcW w:w="3573" w:type="dxa"/>
            <w:gridSpan w:val="3"/>
          </w:tcPr>
          <w:p w14:paraId="0AFAD267" w14:textId="77777777" w:rsidR="00B86D64" w:rsidRPr="0009500E" w:rsidRDefault="00B86D64">
            <w:pPr>
              <w:pStyle w:val="ConsPlusNormal"/>
            </w:pPr>
            <w:r w:rsidRPr="0009500E">
              <w:t>магнитно-резонансного томографа (МРТ)</w:t>
            </w:r>
          </w:p>
        </w:tc>
        <w:tc>
          <w:tcPr>
            <w:tcW w:w="737" w:type="dxa"/>
          </w:tcPr>
          <w:p w14:paraId="5366633A" w14:textId="77777777" w:rsidR="00B86D64" w:rsidRPr="0009500E" w:rsidRDefault="00B86D64">
            <w:pPr>
              <w:pStyle w:val="ConsPlusNormal"/>
              <w:jc w:val="center"/>
            </w:pPr>
            <w:r w:rsidRPr="0009500E">
              <w:t>18</w:t>
            </w:r>
          </w:p>
        </w:tc>
        <w:tc>
          <w:tcPr>
            <w:tcW w:w="1304" w:type="dxa"/>
          </w:tcPr>
          <w:p w14:paraId="19F98F8D" w14:textId="77777777" w:rsidR="00B86D64" w:rsidRPr="0009500E" w:rsidRDefault="00B86D64">
            <w:pPr>
              <w:pStyle w:val="ConsPlusNormal"/>
            </w:pPr>
          </w:p>
        </w:tc>
        <w:tc>
          <w:tcPr>
            <w:tcW w:w="1417" w:type="dxa"/>
          </w:tcPr>
          <w:p w14:paraId="1604C1C8" w14:textId="77777777" w:rsidR="00B86D64" w:rsidRPr="0009500E" w:rsidRDefault="00B86D64">
            <w:pPr>
              <w:pStyle w:val="ConsPlusNormal"/>
            </w:pPr>
          </w:p>
        </w:tc>
        <w:tc>
          <w:tcPr>
            <w:tcW w:w="1417" w:type="dxa"/>
          </w:tcPr>
          <w:p w14:paraId="4F8AD9EA" w14:textId="77777777" w:rsidR="00B86D64" w:rsidRPr="0009500E" w:rsidRDefault="00B86D64">
            <w:pPr>
              <w:pStyle w:val="ConsPlusNormal"/>
            </w:pPr>
          </w:p>
        </w:tc>
        <w:tc>
          <w:tcPr>
            <w:tcW w:w="1147" w:type="dxa"/>
          </w:tcPr>
          <w:p w14:paraId="1CD6D20F" w14:textId="77777777" w:rsidR="00B86D64" w:rsidRPr="0009500E" w:rsidRDefault="00B86D64">
            <w:pPr>
              <w:pStyle w:val="ConsPlusNormal"/>
            </w:pPr>
          </w:p>
        </w:tc>
        <w:tc>
          <w:tcPr>
            <w:tcW w:w="1304" w:type="dxa"/>
          </w:tcPr>
          <w:p w14:paraId="78453A13" w14:textId="77777777" w:rsidR="00B86D64" w:rsidRPr="0009500E" w:rsidRDefault="00B86D64">
            <w:pPr>
              <w:pStyle w:val="ConsPlusNormal"/>
            </w:pPr>
          </w:p>
        </w:tc>
        <w:tc>
          <w:tcPr>
            <w:tcW w:w="1286" w:type="dxa"/>
          </w:tcPr>
          <w:p w14:paraId="12D1E6B0" w14:textId="77777777" w:rsidR="00B86D64" w:rsidRPr="0009500E" w:rsidRDefault="00B86D64">
            <w:pPr>
              <w:pStyle w:val="ConsPlusNormal"/>
            </w:pPr>
          </w:p>
        </w:tc>
        <w:tc>
          <w:tcPr>
            <w:tcW w:w="1304" w:type="dxa"/>
          </w:tcPr>
          <w:p w14:paraId="198BA41D" w14:textId="77777777" w:rsidR="00B86D64" w:rsidRPr="0009500E" w:rsidRDefault="00B86D64">
            <w:pPr>
              <w:pStyle w:val="ConsPlusNormal"/>
            </w:pPr>
          </w:p>
        </w:tc>
        <w:tc>
          <w:tcPr>
            <w:tcW w:w="1134" w:type="dxa"/>
          </w:tcPr>
          <w:p w14:paraId="1D23AC87" w14:textId="77777777" w:rsidR="00B86D64" w:rsidRPr="0009500E" w:rsidRDefault="00B86D64">
            <w:pPr>
              <w:pStyle w:val="ConsPlusNormal"/>
            </w:pPr>
          </w:p>
        </w:tc>
      </w:tr>
      <w:tr w:rsidR="0009500E" w:rsidRPr="0009500E" w14:paraId="69C304B5" w14:textId="77777777">
        <w:tc>
          <w:tcPr>
            <w:tcW w:w="3573" w:type="dxa"/>
            <w:gridSpan w:val="3"/>
          </w:tcPr>
          <w:p w14:paraId="651B79F8" w14:textId="77777777" w:rsidR="00B86D64" w:rsidRPr="0009500E" w:rsidRDefault="00B86D64">
            <w:pPr>
              <w:pStyle w:val="ConsPlusNormal"/>
            </w:pPr>
            <w:r w:rsidRPr="0009500E">
              <w:t>иного медицинс</w:t>
            </w:r>
            <w:r w:rsidRPr="0009500E">
              <w:lastRenderedPageBreak/>
              <w:t>кого оборудования</w:t>
            </w:r>
          </w:p>
        </w:tc>
        <w:tc>
          <w:tcPr>
            <w:tcW w:w="737" w:type="dxa"/>
          </w:tcPr>
          <w:p w14:paraId="6A230585" w14:textId="77777777" w:rsidR="00B86D64" w:rsidRPr="0009500E" w:rsidRDefault="00B86D64">
            <w:pPr>
              <w:pStyle w:val="ConsPlusNormal"/>
              <w:jc w:val="center"/>
            </w:pPr>
            <w:r w:rsidRPr="0009500E">
              <w:t>19</w:t>
            </w:r>
          </w:p>
        </w:tc>
        <w:tc>
          <w:tcPr>
            <w:tcW w:w="1304" w:type="dxa"/>
          </w:tcPr>
          <w:p w14:paraId="5C97A4C5" w14:textId="77777777" w:rsidR="00B86D64" w:rsidRPr="0009500E" w:rsidRDefault="00B86D64">
            <w:pPr>
              <w:pStyle w:val="ConsPlusNormal"/>
            </w:pPr>
          </w:p>
        </w:tc>
        <w:tc>
          <w:tcPr>
            <w:tcW w:w="1417" w:type="dxa"/>
          </w:tcPr>
          <w:p w14:paraId="4098F128" w14:textId="77777777" w:rsidR="00B86D64" w:rsidRPr="0009500E" w:rsidRDefault="00B86D64">
            <w:pPr>
              <w:pStyle w:val="ConsPlusNormal"/>
            </w:pPr>
          </w:p>
        </w:tc>
        <w:tc>
          <w:tcPr>
            <w:tcW w:w="1417" w:type="dxa"/>
          </w:tcPr>
          <w:p w14:paraId="46687255" w14:textId="77777777" w:rsidR="00B86D64" w:rsidRPr="0009500E" w:rsidRDefault="00B86D64">
            <w:pPr>
              <w:pStyle w:val="ConsPlusNormal"/>
            </w:pPr>
          </w:p>
        </w:tc>
        <w:tc>
          <w:tcPr>
            <w:tcW w:w="1147" w:type="dxa"/>
          </w:tcPr>
          <w:p w14:paraId="2FF708D0" w14:textId="77777777" w:rsidR="00B86D64" w:rsidRPr="0009500E" w:rsidRDefault="00B86D64">
            <w:pPr>
              <w:pStyle w:val="ConsPlusNormal"/>
            </w:pPr>
          </w:p>
        </w:tc>
        <w:tc>
          <w:tcPr>
            <w:tcW w:w="1304" w:type="dxa"/>
          </w:tcPr>
          <w:p w14:paraId="3319D68D" w14:textId="77777777" w:rsidR="00B86D64" w:rsidRPr="0009500E" w:rsidRDefault="00B86D64">
            <w:pPr>
              <w:pStyle w:val="ConsPlusNormal"/>
            </w:pPr>
          </w:p>
        </w:tc>
        <w:tc>
          <w:tcPr>
            <w:tcW w:w="1286" w:type="dxa"/>
          </w:tcPr>
          <w:p w14:paraId="0148A18A" w14:textId="77777777" w:rsidR="00B86D64" w:rsidRPr="0009500E" w:rsidRDefault="00B86D64">
            <w:pPr>
              <w:pStyle w:val="ConsPlusNormal"/>
            </w:pPr>
          </w:p>
        </w:tc>
        <w:tc>
          <w:tcPr>
            <w:tcW w:w="1304" w:type="dxa"/>
          </w:tcPr>
          <w:p w14:paraId="5A69D517" w14:textId="77777777" w:rsidR="00B86D64" w:rsidRPr="0009500E" w:rsidRDefault="00B86D64">
            <w:pPr>
              <w:pStyle w:val="ConsPlusNormal"/>
            </w:pPr>
          </w:p>
        </w:tc>
        <w:tc>
          <w:tcPr>
            <w:tcW w:w="1134" w:type="dxa"/>
          </w:tcPr>
          <w:p w14:paraId="2920C8C5" w14:textId="77777777" w:rsidR="00B86D64" w:rsidRPr="0009500E" w:rsidRDefault="00B86D64">
            <w:pPr>
              <w:pStyle w:val="ConsPlusNormal"/>
            </w:pPr>
          </w:p>
        </w:tc>
      </w:tr>
      <w:tr w:rsidR="0009500E" w:rsidRPr="0009500E" w14:paraId="314593C2" w14:textId="77777777">
        <w:tc>
          <w:tcPr>
            <w:tcW w:w="3573" w:type="dxa"/>
            <w:gridSpan w:val="3"/>
          </w:tcPr>
          <w:p w14:paraId="7998771B" w14:textId="77777777" w:rsidR="00B86D64" w:rsidRPr="0009500E" w:rsidRDefault="00B86D64">
            <w:pPr>
              <w:pStyle w:val="ConsPlusNormal"/>
            </w:pPr>
            <w:r w:rsidRPr="0009500E">
              <w:t>III. Медицинская помощь в рамках Территориальной программы ОМС:</w:t>
            </w:r>
          </w:p>
        </w:tc>
        <w:tc>
          <w:tcPr>
            <w:tcW w:w="737" w:type="dxa"/>
          </w:tcPr>
          <w:p w14:paraId="691E4177" w14:textId="77777777" w:rsidR="00B86D64" w:rsidRPr="0009500E" w:rsidRDefault="00B86D64">
            <w:pPr>
              <w:pStyle w:val="ConsPlusNormal"/>
              <w:jc w:val="center"/>
            </w:pPr>
            <w:r w:rsidRPr="0009500E">
              <w:t>20</w:t>
            </w:r>
          </w:p>
        </w:tc>
        <w:tc>
          <w:tcPr>
            <w:tcW w:w="1304" w:type="dxa"/>
          </w:tcPr>
          <w:p w14:paraId="48C25968" w14:textId="77777777" w:rsidR="00B86D64" w:rsidRPr="0009500E" w:rsidRDefault="00B86D64">
            <w:pPr>
              <w:pStyle w:val="ConsPlusNormal"/>
            </w:pPr>
          </w:p>
        </w:tc>
        <w:tc>
          <w:tcPr>
            <w:tcW w:w="1417" w:type="dxa"/>
          </w:tcPr>
          <w:p w14:paraId="62ECC930" w14:textId="77777777" w:rsidR="00B86D64" w:rsidRPr="0009500E" w:rsidRDefault="00B86D64">
            <w:pPr>
              <w:pStyle w:val="ConsPlusNormal"/>
            </w:pPr>
          </w:p>
        </w:tc>
        <w:tc>
          <w:tcPr>
            <w:tcW w:w="1417" w:type="dxa"/>
          </w:tcPr>
          <w:p w14:paraId="30EF318C" w14:textId="77777777" w:rsidR="00B86D64" w:rsidRPr="0009500E" w:rsidRDefault="00B86D64">
            <w:pPr>
              <w:pStyle w:val="ConsPlusNormal"/>
            </w:pPr>
          </w:p>
        </w:tc>
        <w:tc>
          <w:tcPr>
            <w:tcW w:w="1147" w:type="dxa"/>
          </w:tcPr>
          <w:p w14:paraId="634C8C0B" w14:textId="77777777" w:rsidR="00B86D64" w:rsidRPr="0009500E" w:rsidRDefault="00B86D64">
            <w:pPr>
              <w:pStyle w:val="ConsPlusNormal"/>
            </w:pPr>
          </w:p>
        </w:tc>
        <w:tc>
          <w:tcPr>
            <w:tcW w:w="1304" w:type="dxa"/>
          </w:tcPr>
          <w:p w14:paraId="0AA56714" w14:textId="77777777" w:rsidR="00B86D64" w:rsidRPr="0009500E" w:rsidRDefault="00B86D64">
            <w:pPr>
              <w:pStyle w:val="ConsPlusNormal"/>
              <w:jc w:val="center"/>
            </w:pPr>
            <w:r w:rsidRPr="0009500E">
              <w:t>11631,8</w:t>
            </w:r>
          </w:p>
        </w:tc>
        <w:tc>
          <w:tcPr>
            <w:tcW w:w="1286" w:type="dxa"/>
          </w:tcPr>
          <w:p w14:paraId="06701F05" w14:textId="77777777" w:rsidR="00B86D64" w:rsidRPr="0009500E" w:rsidRDefault="00B86D64">
            <w:pPr>
              <w:pStyle w:val="ConsPlusNormal"/>
            </w:pPr>
          </w:p>
        </w:tc>
        <w:tc>
          <w:tcPr>
            <w:tcW w:w="1304" w:type="dxa"/>
          </w:tcPr>
          <w:p w14:paraId="1662B180" w14:textId="77777777" w:rsidR="00B86D64" w:rsidRPr="0009500E" w:rsidRDefault="00B86D64">
            <w:pPr>
              <w:pStyle w:val="ConsPlusNormal"/>
              <w:jc w:val="center"/>
            </w:pPr>
            <w:r w:rsidRPr="0009500E">
              <w:t>30108996,1</w:t>
            </w:r>
          </w:p>
        </w:tc>
        <w:tc>
          <w:tcPr>
            <w:tcW w:w="1134" w:type="dxa"/>
          </w:tcPr>
          <w:p w14:paraId="63403531" w14:textId="77777777" w:rsidR="00B86D64" w:rsidRPr="0009500E" w:rsidRDefault="00B86D64">
            <w:pPr>
              <w:pStyle w:val="ConsPlusNormal"/>
              <w:jc w:val="center"/>
            </w:pPr>
            <w:r w:rsidRPr="0009500E">
              <w:t>91,0</w:t>
            </w:r>
          </w:p>
        </w:tc>
      </w:tr>
      <w:tr w:rsidR="0009500E" w:rsidRPr="0009500E" w14:paraId="64A55149" w14:textId="77777777">
        <w:tc>
          <w:tcPr>
            <w:tcW w:w="3573" w:type="dxa"/>
            <w:gridSpan w:val="3"/>
          </w:tcPr>
          <w:p w14:paraId="55425616" w14:textId="77777777" w:rsidR="00B86D64" w:rsidRPr="0009500E" w:rsidRDefault="00B86D64">
            <w:pPr>
              <w:pStyle w:val="ConsPlusNormal"/>
            </w:pPr>
            <w:r w:rsidRPr="0009500E">
              <w:t>скорая медицинская помощь (сумма строк 27 + 32)</w:t>
            </w:r>
          </w:p>
        </w:tc>
        <w:tc>
          <w:tcPr>
            <w:tcW w:w="737" w:type="dxa"/>
          </w:tcPr>
          <w:p w14:paraId="6CED774F" w14:textId="77777777" w:rsidR="00B86D64" w:rsidRPr="0009500E" w:rsidRDefault="00B86D64">
            <w:pPr>
              <w:pStyle w:val="ConsPlusNormal"/>
              <w:jc w:val="center"/>
            </w:pPr>
            <w:r w:rsidRPr="0009500E">
              <w:t>21</w:t>
            </w:r>
          </w:p>
        </w:tc>
        <w:tc>
          <w:tcPr>
            <w:tcW w:w="1304" w:type="dxa"/>
          </w:tcPr>
          <w:p w14:paraId="6D07126C" w14:textId="77777777" w:rsidR="00B86D64" w:rsidRPr="0009500E" w:rsidRDefault="00B86D64">
            <w:pPr>
              <w:pStyle w:val="ConsPlusNormal"/>
              <w:jc w:val="center"/>
            </w:pPr>
            <w:r w:rsidRPr="0009500E">
              <w:t>вызов</w:t>
            </w:r>
          </w:p>
        </w:tc>
        <w:tc>
          <w:tcPr>
            <w:tcW w:w="1417" w:type="dxa"/>
          </w:tcPr>
          <w:p w14:paraId="435ABBD6" w14:textId="77777777" w:rsidR="00B86D64" w:rsidRPr="0009500E" w:rsidRDefault="00B86D64">
            <w:pPr>
              <w:pStyle w:val="ConsPlusNormal"/>
              <w:jc w:val="center"/>
            </w:pPr>
            <w:r w:rsidRPr="0009500E">
              <w:t>0,3</w:t>
            </w:r>
          </w:p>
        </w:tc>
        <w:tc>
          <w:tcPr>
            <w:tcW w:w="1417" w:type="dxa"/>
          </w:tcPr>
          <w:p w14:paraId="0AE4CB4D" w14:textId="77777777" w:rsidR="00B86D64" w:rsidRPr="0009500E" w:rsidRDefault="00B86D64">
            <w:pPr>
              <w:pStyle w:val="ConsPlusNormal"/>
              <w:jc w:val="center"/>
            </w:pPr>
            <w:r w:rsidRPr="0009500E">
              <w:t>2402,8</w:t>
            </w:r>
          </w:p>
        </w:tc>
        <w:tc>
          <w:tcPr>
            <w:tcW w:w="1147" w:type="dxa"/>
          </w:tcPr>
          <w:p w14:paraId="0657F230" w14:textId="77777777" w:rsidR="00B86D64" w:rsidRPr="0009500E" w:rsidRDefault="00B86D64">
            <w:pPr>
              <w:pStyle w:val="ConsPlusNormal"/>
            </w:pPr>
          </w:p>
        </w:tc>
        <w:tc>
          <w:tcPr>
            <w:tcW w:w="1304" w:type="dxa"/>
          </w:tcPr>
          <w:p w14:paraId="76F2CB2A" w14:textId="77777777" w:rsidR="00B86D64" w:rsidRPr="0009500E" w:rsidRDefault="00B86D64">
            <w:pPr>
              <w:pStyle w:val="ConsPlusNormal"/>
              <w:jc w:val="center"/>
            </w:pPr>
            <w:r w:rsidRPr="0009500E">
              <w:t>720,8</w:t>
            </w:r>
          </w:p>
        </w:tc>
        <w:tc>
          <w:tcPr>
            <w:tcW w:w="1286" w:type="dxa"/>
          </w:tcPr>
          <w:p w14:paraId="5B68FF25" w14:textId="77777777" w:rsidR="00B86D64" w:rsidRPr="0009500E" w:rsidRDefault="00B86D64">
            <w:pPr>
              <w:pStyle w:val="ConsPlusNormal"/>
            </w:pPr>
          </w:p>
        </w:tc>
        <w:tc>
          <w:tcPr>
            <w:tcW w:w="1304" w:type="dxa"/>
          </w:tcPr>
          <w:p w14:paraId="66111611" w14:textId="77777777" w:rsidR="00B86D64" w:rsidRPr="0009500E" w:rsidRDefault="00B86D64">
            <w:pPr>
              <w:pStyle w:val="ConsPlusNormal"/>
              <w:jc w:val="center"/>
            </w:pPr>
            <w:r w:rsidRPr="0009500E">
              <w:t>1865940,3</w:t>
            </w:r>
          </w:p>
        </w:tc>
        <w:tc>
          <w:tcPr>
            <w:tcW w:w="1134" w:type="dxa"/>
          </w:tcPr>
          <w:p w14:paraId="38886C08" w14:textId="77777777" w:rsidR="00B86D64" w:rsidRPr="0009500E" w:rsidRDefault="00B86D64">
            <w:pPr>
              <w:pStyle w:val="ConsPlusNormal"/>
            </w:pPr>
          </w:p>
        </w:tc>
      </w:tr>
      <w:tr w:rsidR="0009500E" w:rsidRPr="0009500E" w14:paraId="3E690D78" w14:textId="77777777">
        <w:tc>
          <w:tcPr>
            <w:tcW w:w="1191" w:type="dxa"/>
          </w:tcPr>
          <w:p w14:paraId="352C4A51" w14:textId="77777777" w:rsidR="00B86D64" w:rsidRPr="0009500E" w:rsidRDefault="00B86D64">
            <w:pPr>
              <w:pStyle w:val="ConsPlusNormal"/>
            </w:pPr>
            <w:r w:rsidRPr="0009500E">
              <w:t>в амбулаторных условиях</w:t>
            </w:r>
          </w:p>
        </w:tc>
        <w:tc>
          <w:tcPr>
            <w:tcW w:w="1191" w:type="dxa"/>
          </w:tcPr>
          <w:p w14:paraId="7F2BD55F" w14:textId="77777777" w:rsidR="00B86D64" w:rsidRPr="0009500E" w:rsidRDefault="00B86D64">
            <w:pPr>
              <w:pStyle w:val="ConsPlusNormal"/>
            </w:pPr>
            <w:r w:rsidRPr="0009500E">
              <w:t>сумма строк</w:t>
            </w:r>
          </w:p>
        </w:tc>
        <w:tc>
          <w:tcPr>
            <w:tcW w:w="1191" w:type="dxa"/>
          </w:tcPr>
          <w:p w14:paraId="4FA59672" w14:textId="77777777" w:rsidR="00B86D64" w:rsidRPr="0009500E" w:rsidRDefault="00B86D64">
            <w:pPr>
              <w:pStyle w:val="ConsPlusNormal"/>
              <w:jc w:val="center"/>
            </w:pPr>
            <w:r w:rsidRPr="0009500E">
              <w:t>29.1 + 34.1</w:t>
            </w:r>
          </w:p>
        </w:tc>
        <w:tc>
          <w:tcPr>
            <w:tcW w:w="737" w:type="dxa"/>
          </w:tcPr>
          <w:p w14:paraId="1E8973D9" w14:textId="77777777" w:rsidR="00B86D64" w:rsidRPr="0009500E" w:rsidRDefault="00B86D64">
            <w:pPr>
              <w:pStyle w:val="ConsPlusNormal"/>
              <w:jc w:val="center"/>
            </w:pPr>
            <w:r w:rsidRPr="0009500E">
              <w:t>22.1</w:t>
            </w:r>
          </w:p>
        </w:tc>
        <w:tc>
          <w:tcPr>
            <w:tcW w:w="1304" w:type="dxa"/>
          </w:tcPr>
          <w:p w14:paraId="1A2E1CE8" w14:textId="77777777" w:rsidR="00B86D64" w:rsidRPr="0009500E" w:rsidRDefault="00B86D64">
            <w:pPr>
              <w:pStyle w:val="ConsPlusNormal"/>
              <w:jc w:val="center"/>
            </w:pPr>
            <w:r w:rsidRPr="0009500E">
              <w:t>посещение с профилактическими и иными целями</w:t>
            </w:r>
          </w:p>
        </w:tc>
        <w:tc>
          <w:tcPr>
            <w:tcW w:w="1417" w:type="dxa"/>
          </w:tcPr>
          <w:p w14:paraId="7617B849" w14:textId="77777777" w:rsidR="00B86D64" w:rsidRPr="0009500E" w:rsidRDefault="00B86D64">
            <w:pPr>
              <w:pStyle w:val="ConsPlusNormal"/>
              <w:jc w:val="center"/>
            </w:pPr>
            <w:r w:rsidRPr="0009500E">
              <w:t>2,35</w:t>
            </w:r>
          </w:p>
        </w:tc>
        <w:tc>
          <w:tcPr>
            <w:tcW w:w="1417" w:type="dxa"/>
          </w:tcPr>
          <w:p w14:paraId="0705B7B8" w14:textId="77777777" w:rsidR="00B86D64" w:rsidRPr="0009500E" w:rsidRDefault="00B86D64">
            <w:pPr>
              <w:pStyle w:val="ConsPlusNormal"/>
              <w:jc w:val="center"/>
            </w:pPr>
            <w:r w:rsidRPr="0009500E">
              <w:t>486,4</w:t>
            </w:r>
          </w:p>
        </w:tc>
        <w:tc>
          <w:tcPr>
            <w:tcW w:w="1147" w:type="dxa"/>
          </w:tcPr>
          <w:p w14:paraId="0165B03D" w14:textId="77777777" w:rsidR="00B86D64" w:rsidRPr="0009500E" w:rsidRDefault="00B86D64">
            <w:pPr>
              <w:pStyle w:val="ConsPlusNormal"/>
            </w:pPr>
          </w:p>
        </w:tc>
        <w:tc>
          <w:tcPr>
            <w:tcW w:w="1304" w:type="dxa"/>
          </w:tcPr>
          <w:p w14:paraId="3526D5F3" w14:textId="77777777" w:rsidR="00B86D64" w:rsidRPr="0009500E" w:rsidRDefault="00B86D64">
            <w:pPr>
              <w:pStyle w:val="ConsPlusNormal"/>
              <w:jc w:val="center"/>
            </w:pPr>
            <w:r w:rsidRPr="0009500E">
              <w:t>1143,1</w:t>
            </w:r>
          </w:p>
        </w:tc>
        <w:tc>
          <w:tcPr>
            <w:tcW w:w="1286" w:type="dxa"/>
          </w:tcPr>
          <w:p w14:paraId="2DEA9130" w14:textId="77777777" w:rsidR="00B86D64" w:rsidRPr="0009500E" w:rsidRDefault="00B86D64">
            <w:pPr>
              <w:pStyle w:val="ConsPlusNormal"/>
            </w:pPr>
          </w:p>
        </w:tc>
        <w:tc>
          <w:tcPr>
            <w:tcW w:w="1304" w:type="dxa"/>
          </w:tcPr>
          <w:p w14:paraId="1AD0AF7A" w14:textId="77777777" w:rsidR="00B86D64" w:rsidRPr="0009500E" w:rsidRDefault="00B86D64">
            <w:pPr>
              <w:pStyle w:val="ConsPlusNormal"/>
              <w:jc w:val="center"/>
            </w:pPr>
            <w:r w:rsidRPr="0009500E">
              <w:t>2958886,4</w:t>
            </w:r>
          </w:p>
        </w:tc>
        <w:tc>
          <w:tcPr>
            <w:tcW w:w="1134" w:type="dxa"/>
          </w:tcPr>
          <w:p w14:paraId="52E88CA9" w14:textId="77777777" w:rsidR="00B86D64" w:rsidRPr="0009500E" w:rsidRDefault="00B86D64">
            <w:pPr>
              <w:pStyle w:val="ConsPlusNormal"/>
            </w:pPr>
          </w:p>
        </w:tc>
      </w:tr>
      <w:tr w:rsidR="0009500E" w:rsidRPr="0009500E" w14:paraId="44B35BA1" w14:textId="77777777">
        <w:tc>
          <w:tcPr>
            <w:tcW w:w="1191" w:type="dxa"/>
          </w:tcPr>
          <w:p w14:paraId="5F367D1F" w14:textId="77777777" w:rsidR="00B86D64" w:rsidRPr="0009500E" w:rsidRDefault="00B86D64">
            <w:pPr>
              <w:pStyle w:val="ConsPlusNormal"/>
            </w:pPr>
          </w:p>
        </w:tc>
        <w:tc>
          <w:tcPr>
            <w:tcW w:w="1191" w:type="dxa"/>
          </w:tcPr>
          <w:p w14:paraId="486B07DF" w14:textId="77777777" w:rsidR="00B86D64" w:rsidRPr="0009500E" w:rsidRDefault="00B86D64">
            <w:pPr>
              <w:pStyle w:val="ConsPlusNormal"/>
            </w:pPr>
          </w:p>
        </w:tc>
        <w:tc>
          <w:tcPr>
            <w:tcW w:w="1191" w:type="dxa"/>
          </w:tcPr>
          <w:p w14:paraId="4D19C848" w14:textId="77777777" w:rsidR="00B86D64" w:rsidRPr="0009500E" w:rsidRDefault="00B86D64">
            <w:pPr>
              <w:pStyle w:val="ConsPlusNormal"/>
              <w:jc w:val="center"/>
            </w:pPr>
            <w:r w:rsidRPr="0009500E">
              <w:t>29.2 + 34.2</w:t>
            </w:r>
          </w:p>
        </w:tc>
        <w:tc>
          <w:tcPr>
            <w:tcW w:w="737" w:type="dxa"/>
          </w:tcPr>
          <w:p w14:paraId="71255CED" w14:textId="77777777" w:rsidR="00B86D64" w:rsidRPr="0009500E" w:rsidRDefault="00B86D64">
            <w:pPr>
              <w:pStyle w:val="ConsPlusNormal"/>
              <w:jc w:val="center"/>
            </w:pPr>
            <w:r w:rsidRPr="0009500E">
              <w:t>22.2</w:t>
            </w:r>
          </w:p>
        </w:tc>
        <w:tc>
          <w:tcPr>
            <w:tcW w:w="1304" w:type="dxa"/>
          </w:tcPr>
          <w:p w14:paraId="416AEA15" w14:textId="77777777" w:rsidR="00B86D64" w:rsidRPr="0009500E" w:rsidRDefault="00B86D64">
            <w:pPr>
              <w:pStyle w:val="ConsPlusNormal"/>
              <w:jc w:val="center"/>
            </w:pPr>
            <w:r w:rsidRPr="0009500E">
              <w:t>посещение по неотложной медицинской помощи</w:t>
            </w:r>
          </w:p>
        </w:tc>
        <w:tc>
          <w:tcPr>
            <w:tcW w:w="1417" w:type="dxa"/>
          </w:tcPr>
          <w:p w14:paraId="3DA2F661" w14:textId="77777777" w:rsidR="00B86D64" w:rsidRPr="0009500E" w:rsidRDefault="00B86D64">
            <w:pPr>
              <w:pStyle w:val="ConsPlusNormal"/>
              <w:jc w:val="center"/>
            </w:pPr>
            <w:r w:rsidRPr="0009500E">
              <w:t>0,56</w:t>
            </w:r>
          </w:p>
        </w:tc>
        <w:tc>
          <w:tcPr>
            <w:tcW w:w="1417" w:type="dxa"/>
          </w:tcPr>
          <w:p w14:paraId="2FD2BD68" w14:textId="77777777" w:rsidR="00B86D64" w:rsidRPr="0009500E" w:rsidRDefault="00B86D64">
            <w:pPr>
              <w:pStyle w:val="ConsPlusNormal"/>
              <w:jc w:val="center"/>
            </w:pPr>
            <w:r w:rsidRPr="0009500E">
              <w:t>622,7</w:t>
            </w:r>
          </w:p>
        </w:tc>
        <w:tc>
          <w:tcPr>
            <w:tcW w:w="1147" w:type="dxa"/>
          </w:tcPr>
          <w:p w14:paraId="42B91446" w14:textId="77777777" w:rsidR="00B86D64" w:rsidRPr="0009500E" w:rsidRDefault="00B86D64">
            <w:pPr>
              <w:pStyle w:val="ConsPlusNormal"/>
            </w:pPr>
          </w:p>
        </w:tc>
        <w:tc>
          <w:tcPr>
            <w:tcW w:w="1304" w:type="dxa"/>
          </w:tcPr>
          <w:p w14:paraId="514BA4EF" w14:textId="77777777" w:rsidR="00B86D64" w:rsidRPr="0009500E" w:rsidRDefault="00B86D64">
            <w:pPr>
              <w:pStyle w:val="ConsPlusNormal"/>
              <w:jc w:val="center"/>
            </w:pPr>
            <w:r w:rsidRPr="0009500E">
              <w:t>348,7</w:t>
            </w:r>
          </w:p>
        </w:tc>
        <w:tc>
          <w:tcPr>
            <w:tcW w:w="1286" w:type="dxa"/>
          </w:tcPr>
          <w:p w14:paraId="5E03470E" w14:textId="77777777" w:rsidR="00B86D64" w:rsidRPr="0009500E" w:rsidRDefault="00B86D64">
            <w:pPr>
              <w:pStyle w:val="ConsPlusNormal"/>
            </w:pPr>
          </w:p>
        </w:tc>
        <w:tc>
          <w:tcPr>
            <w:tcW w:w="1304" w:type="dxa"/>
          </w:tcPr>
          <w:p w14:paraId="3EC9C2F2" w14:textId="77777777" w:rsidR="00B86D64" w:rsidRPr="0009500E" w:rsidRDefault="00B86D64">
            <w:pPr>
              <w:pStyle w:val="ConsPlusNormal"/>
              <w:jc w:val="center"/>
            </w:pPr>
            <w:r w:rsidRPr="0009500E">
              <w:t>902639,8</w:t>
            </w:r>
          </w:p>
        </w:tc>
        <w:tc>
          <w:tcPr>
            <w:tcW w:w="1134" w:type="dxa"/>
          </w:tcPr>
          <w:p w14:paraId="5D48961A" w14:textId="77777777" w:rsidR="00B86D64" w:rsidRPr="0009500E" w:rsidRDefault="00B86D64">
            <w:pPr>
              <w:pStyle w:val="ConsPlusNormal"/>
            </w:pPr>
          </w:p>
        </w:tc>
      </w:tr>
      <w:tr w:rsidR="0009500E" w:rsidRPr="0009500E" w14:paraId="33B1689A" w14:textId="77777777">
        <w:tc>
          <w:tcPr>
            <w:tcW w:w="1191" w:type="dxa"/>
          </w:tcPr>
          <w:p w14:paraId="2FCF16D1" w14:textId="77777777" w:rsidR="00B86D64" w:rsidRPr="0009500E" w:rsidRDefault="00B86D64">
            <w:pPr>
              <w:pStyle w:val="ConsPlusNormal"/>
            </w:pPr>
          </w:p>
        </w:tc>
        <w:tc>
          <w:tcPr>
            <w:tcW w:w="1191" w:type="dxa"/>
          </w:tcPr>
          <w:p w14:paraId="36AB15E9" w14:textId="77777777" w:rsidR="00B86D64" w:rsidRPr="0009500E" w:rsidRDefault="00B86D64">
            <w:pPr>
              <w:pStyle w:val="ConsPlusNormal"/>
            </w:pPr>
          </w:p>
        </w:tc>
        <w:tc>
          <w:tcPr>
            <w:tcW w:w="1191" w:type="dxa"/>
          </w:tcPr>
          <w:p w14:paraId="5C745825" w14:textId="77777777" w:rsidR="00B86D64" w:rsidRPr="0009500E" w:rsidRDefault="00B86D64">
            <w:pPr>
              <w:pStyle w:val="ConsPlusNormal"/>
              <w:jc w:val="center"/>
            </w:pPr>
            <w:r w:rsidRPr="0009500E">
              <w:t>29.3 + 34.3</w:t>
            </w:r>
          </w:p>
        </w:tc>
        <w:tc>
          <w:tcPr>
            <w:tcW w:w="737" w:type="dxa"/>
          </w:tcPr>
          <w:p w14:paraId="76666EBC" w14:textId="77777777" w:rsidR="00B86D64" w:rsidRPr="0009500E" w:rsidRDefault="00B86D64">
            <w:pPr>
              <w:pStyle w:val="ConsPlusNormal"/>
              <w:jc w:val="center"/>
            </w:pPr>
            <w:r w:rsidRPr="0009500E">
              <w:t>22.3</w:t>
            </w:r>
          </w:p>
        </w:tc>
        <w:tc>
          <w:tcPr>
            <w:tcW w:w="1304" w:type="dxa"/>
          </w:tcPr>
          <w:p w14:paraId="52B326B2" w14:textId="77777777" w:rsidR="00B86D64" w:rsidRPr="0009500E" w:rsidRDefault="00B86D64">
            <w:pPr>
              <w:pStyle w:val="ConsPlusNormal"/>
              <w:jc w:val="center"/>
            </w:pPr>
            <w:r w:rsidRPr="0009500E">
              <w:t>обращение</w:t>
            </w:r>
          </w:p>
        </w:tc>
        <w:tc>
          <w:tcPr>
            <w:tcW w:w="1417" w:type="dxa"/>
          </w:tcPr>
          <w:p w14:paraId="3DE05301" w14:textId="77777777" w:rsidR="00B86D64" w:rsidRPr="0009500E" w:rsidRDefault="00B86D64">
            <w:pPr>
              <w:pStyle w:val="ConsPlusNormal"/>
              <w:jc w:val="center"/>
            </w:pPr>
            <w:r w:rsidRPr="0009500E">
              <w:t>1,98</w:t>
            </w:r>
          </w:p>
        </w:tc>
        <w:tc>
          <w:tcPr>
            <w:tcW w:w="1417" w:type="dxa"/>
          </w:tcPr>
          <w:p w14:paraId="61DD2D1F" w14:textId="77777777" w:rsidR="00B86D64" w:rsidRPr="0009500E" w:rsidRDefault="00B86D64">
            <w:pPr>
              <w:pStyle w:val="ConsPlusNormal"/>
              <w:jc w:val="center"/>
            </w:pPr>
            <w:r w:rsidRPr="0009500E">
              <w:t>1362,6</w:t>
            </w:r>
          </w:p>
        </w:tc>
        <w:tc>
          <w:tcPr>
            <w:tcW w:w="1147" w:type="dxa"/>
          </w:tcPr>
          <w:p w14:paraId="7D18DD58" w14:textId="77777777" w:rsidR="00B86D64" w:rsidRPr="0009500E" w:rsidRDefault="00B86D64">
            <w:pPr>
              <w:pStyle w:val="ConsPlusNormal"/>
            </w:pPr>
          </w:p>
        </w:tc>
        <w:tc>
          <w:tcPr>
            <w:tcW w:w="1304" w:type="dxa"/>
          </w:tcPr>
          <w:p w14:paraId="3DF06611" w14:textId="77777777" w:rsidR="00B86D64" w:rsidRPr="0009500E" w:rsidRDefault="00B86D64">
            <w:pPr>
              <w:pStyle w:val="ConsPlusNormal"/>
              <w:jc w:val="center"/>
            </w:pPr>
            <w:r w:rsidRPr="0009500E">
              <w:t>2697,9</w:t>
            </w:r>
          </w:p>
        </w:tc>
        <w:tc>
          <w:tcPr>
            <w:tcW w:w="1286" w:type="dxa"/>
          </w:tcPr>
          <w:p w14:paraId="4A885FA2" w14:textId="77777777" w:rsidR="00B86D64" w:rsidRPr="0009500E" w:rsidRDefault="00B86D64">
            <w:pPr>
              <w:pStyle w:val="ConsPlusNormal"/>
            </w:pPr>
          </w:p>
        </w:tc>
        <w:tc>
          <w:tcPr>
            <w:tcW w:w="1304" w:type="dxa"/>
          </w:tcPr>
          <w:p w14:paraId="6CC9B24D" w14:textId="77777777" w:rsidR="00B86D64" w:rsidRPr="0009500E" w:rsidRDefault="00B86D64">
            <w:pPr>
              <w:pStyle w:val="ConsPlusNormal"/>
              <w:jc w:val="center"/>
            </w:pPr>
            <w:r w:rsidRPr="0009500E">
              <w:t>6983544,3</w:t>
            </w:r>
          </w:p>
        </w:tc>
        <w:tc>
          <w:tcPr>
            <w:tcW w:w="1134" w:type="dxa"/>
          </w:tcPr>
          <w:p w14:paraId="10CA15C2" w14:textId="77777777" w:rsidR="00B86D64" w:rsidRPr="0009500E" w:rsidRDefault="00B86D64">
            <w:pPr>
              <w:pStyle w:val="ConsPlusNormal"/>
            </w:pPr>
          </w:p>
        </w:tc>
      </w:tr>
      <w:tr w:rsidR="0009500E" w:rsidRPr="0009500E" w14:paraId="7BF1ED41" w14:textId="77777777">
        <w:tc>
          <w:tcPr>
            <w:tcW w:w="3573" w:type="dxa"/>
            <w:gridSpan w:val="3"/>
          </w:tcPr>
          <w:p w14:paraId="3806AD78" w14:textId="77777777" w:rsidR="00B86D64" w:rsidRPr="0009500E" w:rsidRDefault="00B86D64">
            <w:pPr>
              <w:pStyle w:val="ConsPlusNormal"/>
            </w:pPr>
            <w:r w:rsidRPr="0009500E">
              <w:t>специализированная медицинская помощь в стационарных условиях (сумма строк 30 + 35), в том числе:</w:t>
            </w:r>
          </w:p>
        </w:tc>
        <w:tc>
          <w:tcPr>
            <w:tcW w:w="737" w:type="dxa"/>
          </w:tcPr>
          <w:p w14:paraId="7339A00B" w14:textId="77777777" w:rsidR="00B86D64" w:rsidRPr="0009500E" w:rsidRDefault="00B86D64">
            <w:pPr>
              <w:pStyle w:val="ConsPlusNormal"/>
              <w:jc w:val="center"/>
            </w:pPr>
            <w:r w:rsidRPr="0009500E">
              <w:t>23</w:t>
            </w:r>
          </w:p>
        </w:tc>
        <w:tc>
          <w:tcPr>
            <w:tcW w:w="1304" w:type="dxa"/>
          </w:tcPr>
          <w:p w14:paraId="04BDC2D5" w14:textId="77777777" w:rsidR="00B86D64" w:rsidRPr="0009500E" w:rsidRDefault="00B86D64">
            <w:pPr>
              <w:pStyle w:val="ConsPlusNormal"/>
              <w:jc w:val="center"/>
            </w:pPr>
            <w:r w:rsidRPr="0009500E">
              <w:t>случай госпитализации</w:t>
            </w:r>
          </w:p>
        </w:tc>
        <w:tc>
          <w:tcPr>
            <w:tcW w:w="1417" w:type="dxa"/>
          </w:tcPr>
          <w:p w14:paraId="7EE80A2A" w14:textId="77777777" w:rsidR="00B86D64" w:rsidRPr="0009500E" w:rsidRDefault="00B86D64">
            <w:pPr>
              <w:pStyle w:val="ConsPlusNormal"/>
              <w:jc w:val="center"/>
            </w:pPr>
            <w:r w:rsidRPr="0009500E">
              <w:t>0,17235</w:t>
            </w:r>
          </w:p>
        </w:tc>
        <w:tc>
          <w:tcPr>
            <w:tcW w:w="1417" w:type="dxa"/>
          </w:tcPr>
          <w:p w14:paraId="26DAF495" w14:textId="77777777" w:rsidR="00B86D64" w:rsidRPr="0009500E" w:rsidRDefault="00B86D64">
            <w:pPr>
              <w:pStyle w:val="ConsPlusNormal"/>
              <w:jc w:val="center"/>
            </w:pPr>
            <w:r w:rsidRPr="0009500E">
              <w:t>32828,0</w:t>
            </w:r>
          </w:p>
        </w:tc>
        <w:tc>
          <w:tcPr>
            <w:tcW w:w="1147" w:type="dxa"/>
          </w:tcPr>
          <w:p w14:paraId="38E5AD67" w14:textId="77777777" w:rsidR="00B86D64" w:rsidRPr="0009500E" w:rsidRDefault="00B86D64">
            <w:pPr>
              <w:pStyle w:val="ConsPlusNormal"/>
            </w:pPr>
          </w:p>
        </w:tc>
        <w:tc>
          <w:tcPr>
            <w:tcW w:w="1304" w:type="dxa"/>
          </w:tcPr>
          <w:p w14:paraId="5E3A27E0" w14:textId="77777777" w:rsidR="00B86D64" w:rsidRPr="0009500E" w:rsidRDefault="00B86D64">
            <w:pPr>
              <w:pStyle w:val="ConsPlusNormal"/>
              <w:jc w:val="center"/>
            </w:pPr>
            <w:r w:rsidRPr="0009500E">
              <w:t>5657,9</w:t>
            </w:r>
          </w:p>
        </w:tc>
        <w:tc>
          <w:tcPr>
            <w:tcW w:w="1286" w:type="dxa"/>
          </w:tcPr>
          <w:p w14:paraId="7818A5F2" w14:textId="77777777" w:rsidR="00B86D64" w:rsidRPr="0009500E" w:rsidRDefault="00B86D64">
            <w:pPr>
              <w:pStyle w:val="ConsPlusNormal"/>
            </w:pPr>
          </w:p>
        </w:tc>
        <w:tc>
          <w:tcPr>
            <w:tcW w:w="1304" w:type="dxa"/>
          </w:tcPr>
          <w:p w14:paraId="64A3327E" w14:textId="77777777" w:rsidR="00B86D64" w:rsidRPr="0009500E" w:rsidRDefault="00B86D64">
            <w:pPr>
              <w:pStyle w:val="ConsPlusNormal"/>
              <w:jc w:val="center"/>
            </w:pPr>
            <w:r w:rsidRPr="0009500E">
              <w:t>14645503,5</w:t>
            </w:r>
          </w:p>
        </w:tc>
        <w:tc>
          <w:tcPr>
            <w:tcW w:w="1134" w:type="dxa"/>
          </w:tcPr>
          <w:p w14:paraId="63D4F618" w14:textId="77777777" w:rsidR="00B86D64" w:rsidRPr="0009500E" w:rsidRDefault="00B86D64">
            <w:pPr>
              <w:pStyle w:val="ConsPlusNormal"/>
            </w:pPr>
          </w:p>
        </w:tc>
      </w:tr>
      <w:tr w:rsidR="0009500E" w:rsidRPr="0009500E" w14:paraId="4FA5DA15" w14:textId="77777777">
        <w:tc>
          <w:tcPr>
            <w:tcW w:w="3573" w:type="dxa"/>
            <w:gridSpan w:val="3"/>
          </w:tcPr>
          <w:p w14:paraId="0B27BE18" w14:textId="77777777" w:rsidR="00B86D64" w:rsidRPr="0009500E" w:rsidRDefault="00B86D64">
            <w:pPr>
              <w:pStyle w:val="ConsPlusNormal"/>
            </w:pPr>
            <w:r w:rsidRPr="0009500E">
              <w:t>медицинская реабилитация в стационарных условиях (сумма строк 30.1 + 35.1)</w:t>
            </w:r>
          </w:p>
        </w:tc>
        <w:tc>
          <w:tcPr>
            <w:tcW w:w="737" w:type="dxa"/>
          </w:tcPr>
          <w:p w14:paraId="0EB44C5A" w14:textId="77777777" w:rsidR="00B86D64" w:rsidRPr="0009500E" w:rsidRDefault="00B86D64">
            <w:pPr>
              <w:pStyle w:val="ConsPlusNormal"/>
              <w:jc w:val="center"/>
            </w:pPr>
            <w:r w:rsidRPr="0009500E">
              <w:t>23.1</w:t>
            </w:r>
          </w:p>
        </w:tc>
        <w:tc>
          <w:tcPr>
            <w:tcW w:w="1304" w:type="dxa"/>
          </w:tcPr>
          <w:p w14:paraId="35E1E3ED" w14:textId="77777777" w:rsidR="00B86D64" w:rsidRPr="0009500E" w:rsidRDefault="00B86D64">
            <w:pPr>
              <w:pStyle w:val="ConsPlusNormal"/>
              <w:jc w:val="center"/>
            </w:pPr>
            <w:r w:rsidRPr="0009500E">
              <w:t>койко-день</w:t>
            </w:r>
          </w:p>
        </w:tc>
        <w:tc>
          <w:tcPr>
            <w:tcW w:w="1417" w:type="dxa"/>
          </w:tcPr>
          <w:p w14:paraId="35F1BCA9" w14:textId="77777777" w:rsidR="00B86D64" w:rsidRPr="0009500E" w:rsidRDefault="00B86D64">
            <w:pPr>
              <w:pStyle w:val="ConsPlusNormal"/>
              <w:jc w:val="center"/>
            </w:pPr>
            <w:r w:rsidRPr="0009500E">
              <w:t>0,070</w:t>
            </w:r>
          </w:p>
        </w:tc>
        <w:tc>
          <w:tcPr>
            <w:tcW w:w="1417" w:type="dxa"/>
          </w:tcPr>
          <w:p w14:paraId="15DF76C4" w14:textId="77777777" w:rsidR="00B86D64" w:rsidRPr="0009500E" w:rsidRDefault="00B86D64">
            <w:pPr>
              <w:pStyle w:val="ConsPlusNormal"/>
              <w:jc w:val="center"/>
            </w:pPr>
            <w:r w:rsidRPr="0009500E">
              <w:t>2541,5</w:t>
            </w:r>
          </w:p>
        </w:tc>
        <w:tc>
          <w:tcPr>
            <w:tcW w:w="1147" w:type="dxa"/>
          </w:tcPr>
          <w:p w14:paraId="38DBE8BD" w14:textId="77777777" w:rsidR="00B86D64" w:rsidRPr="0009500E" w:rsidRDefault="00B86D64">
            <w:pPr>
              <w:pStyle w:val="ConsPlusNormal"/>
            </w:pPr>
          </w:p>
        </w:tc>
        <w:tc>
          <w:tcPr>
            <w:tcW w:w="1304" w:type="dxa"/>
          </w:tcPr>
          <w:p w14:paraId="677C6297" w14:textId="77777777" w:rsidR="00B86D64" w:rsidRPr="0009500E" w:rsidRDefault="00B86D64">
            <w:pPr>
              <w:pStyle w:val="ConsPlusNormal"/>
              <w:jc w:val="center"/>
            </w:pPr>
            <w:r w:rsidRPr="0009500E">
              <w:t>177,9</w:t>
            </w:r>
          </w:p>
        </w:tc>
        <w:tc>
          <w:tcPr>
            <w:tcW w:w="1286" w:type="dxa"/>
          </w:tcPr>
          <w:p w14:paraId="29DF2315" w14:textId="77777777" w:rsidR="00B86D64" w:rsidRPr="0009500E" w:rsidRDefault="00B86D64">
            <w:pPr>
              <w:pStyle w:val="ConsPlusNormal"/>
            </w:pPr>
          </w:p>
        </w:tc>
        <w:tc>
          <w:tcPr>
            <w:tcW w:w="1304" w:type="dxa"/>
          </w:tcPr>
          <w:p w14:paraId="7051A981" w14:textId="77777777" w:rsidR="00B86D64" w:rsidRPr="0009500E" w:rsidRDefault="00B86D64">
            <w:pPr>
              <w:pStyle w:val="ConsPlusNormal"/>
              <w:jc w:val="center"/>
            </w:pPr>
            <w:r w:rsidRPr="0009500E">
              <w:t>460</w:t>
            </w:r>
            <w:r w:rsidRPr="0009500E">
              <w:lastRenderedPageBreak/>
              <w:t>516,0</w:t>
            </w:r>
          </w:p>
        </w:tc>
        <w:tc>
          <w:tcPr>
            <w:tcW w:w="1134" w:type="dxa"/>
          </w:tcPr>
          <w:p w14:paraId="07E0A1A5" w14:textId="77777777" w:rsidR="00B86D64" w:rsidRPr="0009500E" w:rsidRDefault="00B86D64">
            <w:pPr>
              <w:pStyle w:val="ConsPlusNormal"/>
            </w:pPr>
          </w:p>
        </w:tc>
      </w:tr>
      <w:tr w:rsidR="0009500E" w:rsidRPr="0009500E" w14:paraId="112150A8" w14:textId="77777777">
        <w:tc>
          <w:tcPr>
            <w:tcW w:w="3573" w:type="dxa"/>
            <w:gridSpan w:val="3"/>
          </w:tcPr>
          <w:p w14:paraId="28AC38BD" w14:textId="77777777" w:rsidR="00B86D64" w:rsidRPr="0009500E" w:rsidRDefault="00B86D64">
            <w:pPr>
              <w:pStyle w:val="ConsPlusNormal"/>
            </w:pPr>
            <w:r w:rsidRPr="0009500E">
              <w:t>медицинская реабилитация для детей в возрасте 0-17 лет</w:t>
            </w:r>
          </w:p>
        </w:tc>
        <w:tc>
          <w:tcPr>
            <w:tcW w:w="737" w:type="dxa"/>
          </w:tcPr>
          <w:p w14:paraId="72096DB8" w14:textId="77777777" w:rsidR="00B86D64" w:rsidRPr="0009500E" w:rsidRDefault="00B86D64">
            <w:pPr>
              <w:pStyle w:val="ConsPlusNormal"/>
              <w:jc w:val="center"/>
            </w:pPr>
            <w:r w:rsidRPr="0009500E">
              <w:t>23.1.1</w:t>
            </w:r>
          </w:p>
        </w:tc>
        <w:tc>
          <w:tcPr>
            <w:tcW w:w="1304" w:type="dxa"/>
          </w:tcPr>
          <w:p w14:paraId="6EC31B7C" w14:textId="77777777" w:rsidR="00B86D64" w:rsidRPr="0009500E" w:rsidRDefault="00B86D64">
            <w:pPr>
              <w:pStyle w:val="ConsPlusNormal"/>
              <w:jc w:val="center"/>
            </w:pPr>
            <w:r w:rsidRPr="0009500E">
              <w:t>койко-день</w:t>
            </w:r>
          </w:p>
        </w:tc>
        <w:tc>
          <w:tcPr>
            <w:tcW w:w="1417" w:type="dxa"/>
          </w:tcPr>
          <w:p w14:paraId="4E0256C3" w14:textId="77777777" w:rsidR="00B86D64" w:rsidRPr="0009500E" w:rsidRDefault="00B86D64">
            <w:pPr>
              <w:pStyle w:val="ConsPlusNormal"/>
              <w:jc w:val="center"/>
            </w:pPr>
            <w:r w:rsidRPr="0009500E">
              <w:t>0,017</w:t>
            </w:r>
          </w:p>
        </w:tc>
        <w:tc>
          <w:tcPr>
            <w:tcW w:w="1417" w:type="dxa"/>
          </w:tcPr>
          <w:p w14:paraId="4AC75446" w14:textId="77777777" w:rsidR="00B86D64" w:rsidRPr="0009500E" w:rsidRDefault="00B86D64">
            <w:pPr>
              <w:pStyle w:val="ConsPlusNormal"/>
              <w:jc w:val="center"/>
            </w:pPr>
            <w:r w:rsidRPr="0009500E">
              <w:t>2541,5</w:t>
            </w:r>
          </w:p>
        </w:tc>
        <w:tc>
          <w:tcPr>
            <w:tcW w:w="1147" w:type="dxa"/>
          </w:tcPr>
          <w:p w14:paraId="5BF8EEAC" w14:textId="77777777" w:rsidR="00B86D64" w:rsidRPr="0009500E" w:rsidRDefault="00B86D64">
            <w:pPr>
              <w:pStyle w:val="ConsPlusNormal"/>
            </w:pPr>
          </w:p>
        </w:tc>
        <w:tc>
          <w:tcPr>
            <w:tcW w:w="1304" w:type="dxa"/>
          </w:tcPr>
          <w:p w14:paraId="77E9363D" w14:textId="77777777" w:rsidR="00B86D64" w:rsidRPr="0009500E" w:rsidRDefault="00B86D64">
            <w:pPr>
              <w:pStyle w:val="ConsPlusNormal"/>
              <w:jc w:val="center"/>
            </w:pPr>
            <w:r w:rsidRPr="0009500E">
              <w:t>43,2</w:t>
            </w:r>
          </w:p>
        </w:tc>
        <w:tc>
          <w:tcPr>
            <w:tcW w:w="1286" w:type="dxa"/>
          </w:tcPr>
          <w:p w14:paraId="48D2C8BB" w14:textId="77777777" w:rsidR="00B86D64" w:rsidRPr="0009500E" w:rsidRDefault="00B86D64">
            <w:pPr>
              <w:pStyle w:val="ConsPlusNormal"/>
            </w:pPr>
          </w:p>
        </w:tc>
        <w:tc>
          <w:tcPr>
            <w:tcW w:w="1304" w:type="dxa"/>
          </w:tcPr>
          <w:p w14:paraId="596B9077" w14:textId="77777777" w:rsidR="00B86D64" w:rsidRPr="0009500E" w:rsidRDefault="00B86D64">
            <w:pPr>
              <w:pStyle w:val="ConsPlusNormal"/>
              <w:jc w:val="center"/>
            </w:pPr>
            <w:r w:rsidRPr="0009500E">
              <w:t>111839,6</w:t>
            </w:r>
          </w:p>
        </w:tc>
        <w:tc>
          <w:tcPr>
            <w:tcW w:w="1134" w:type="dxa"/>
          </w:tcPr>
          <w:p w14:paraId="0E91F99A" w14:textId="77777777" w:rsidR="00B86D64" w:rsidRPr="0009500E" w:rsidRDefault="00B86D64">
            <w:pPr>
              <w:pStyle w:val="ConsPlusNormal"/>
            </w:pPr>
          </w:p>
        </w:tc>
      </w:tr>
      <w:tr w:rsidR="0009500E" w:rsidRPr="0009500E" w14:paraId="54D9D6C7" w14:textId="77777777">
        <w:tc>
          <w:tcPr>
            <w:tcW w:w="3573" w:type="dxa"/>
            <w:gridSpan w:val="3"/>
          </w:tcPr>
          <w:p w14:paraId="461FE9FD" w14:textId="77777777" w:rsidR="00B86D64" w:rsidRPr="0009500E" w:rsidRDefault="00B86D64">
            <w:pPr>
              <w:pStyle w:val="ConsPlusNormal"/>
            </w:pPr>
            <w:r w:rsidRPr="0009500E">
              <w:t>высокотехнологичная медицинская помощь (сумма строк 30.2 + 35.2)</w:t>
            </w:r>
          </w:p>
        </w:tc>
        <w:tc>
          <w:tcPr>
            <w:tcW w:w="737" w:type="dxa"/>
          </w:tcPr>
          <w:p w14:paraId="51606826" w14:textId="77777777" w:rsidR="00B86D64" w:rsidRPr="0009500E" w:rsidRDefault="00B86D64">
            <w:pPr>
              <w:pStyle w:val="ConsPlusNormal"/>
              <w:jc w:val="center"/>
            </w:pPr>
            <w:r w:rsidRPr="0009500E">
              <w:t>23.2</w:t>
            </w:r>
          </w:p>
        </w:tc>
        <w:tc>
          <w:tcPr>
            <w:tcW w:w="1304" w:type="dxa"/>
          </w:tcPr>
          <w:p w14:paraId="7A886074" w14:textId="77777777" w:rsidR="00B86D64" w:rsidRPr="0009500E" w:rsidRDefault="00B86D64">
            <w:pPr>
              <w:pStyle w:val="ConsPlusNormal"/>
              <w:jc w:val="center"/>
            </w:pPr>
            <w:r w:rsidRPr="0009500E">
              <w:t>случай госпитализации</w:t>
            </w:r>
          </w:p>
        </w:tc>
        <w:tc>
          <w:tcPr>
            <w:tcW w:w="1417" w:type="dxa"/>
          </w:tcPr>
          <w:p w14:paraId="5CE93C7F" w14:textId="77777777" w:rsidR="00B86D64" w:rsidRPr="0009500E" w:rsidRDefault="00B86D64">
            <w:pPr>
              <w:pStyle w:val="ConsPlusNormal"/>
              <w:jc w:val="center"/>
            </w:pPr>
            <w:r w:rsidRPr="0009500E">
              <w:t>0,00199</w:t>
            </w:r>
          </w:p>
        </w:tc>
        <w:tc>
          <w:tcPr>
            <w:tcW w:w="1417" w:type="dxa"/>
          </w:tcPr>
          <w:p w14:paraId="7AC2C5CD" w14:textId="77777777" w:rsidR="00B86D64" w:rsidRPr="0009500E" w:rsidRDefault="00B86D64">
            <w:pPr>
              <w:pStyle w:val="ConsPlusNormal"/>
              <w:jc w:val="center"/>
            </w:pPr>
            <w:r w:rsidRPr="0009500E">
              <w:t>154726,4</w:t>
            </w:r>
          </w:p>
        </w:tc>
        <w:tc>
          <w:tcPr>
            <w:tcW w:w="1147" w:type="dxa"/>
          </w:tcPr>
          <w:p w14:paraId="1D2B385E" w14:textId="77777777" w:rsidR="00B86D64" w:rsidRPr="0009500E" w:rsidRDefault="00B86D64">
            <w:pPr>
              <w:pStyle w:val="ConsPlusNormal"/>
            </w:pPr>
          </w:p>
        </w:tc>
        <w:tc>
          <w:tcPr>
            <w:tcW w:w="1304" w:type="dxa"/>
          </w:tcPr>
          <w:p w14:paraId="1E1E4165" w14:textId="77777777" w:rsidR="00B86D64" w:rsidRPr="0009500E" w:rsidRDefault="00B86D64">
            <w:pPr>
              <w:pStyle w:val="ConsPlusNormal"/>
              <w:jc w:val="center"/>
            </w:pPr>
            <w:r w:rsidRPr="0009500E">
              <w:t>307,8</w:t>
            </w:r>
          </w:p>
        </w:tc>
        <w:tc>
          <w:tcPr>
            <w:tcW w:w="1286" w:type="dxa"/>
          </w:tcPr>
          <w:p w14:paraId="09BF91F7" w14:textId="77777777" w:rsidR="00B86D64" w:rsidRPr="0009500E" w:rsidRDefault="00B86D64">
            <w:pPr>
              <w:pStyle w:val="ConsPlusNormal"/>
            </w:pPr>
          </w:p>
        </w:tc>
        <w:tc>
          <w:tcPr>
            <w:tcW w:w="1304" w:type="dxa"/>
          </w:tcPr>
          <w:p w14:paraId="154F7525" w14:textId="77777777" w:rsidR="00B86D64" w:rsidRPr="0009500E" w:rsidRDefault="00B86D64">
            <w:pPr>
              <w:pStyle w:val="ConsPlusNormal"/>
              <w:jc w:val="center"/>
            </w:pPr>
            <w:r w:rsidRPr="0009500E">
              <w:t>796841,0</w:t>
            </w:r>
          </w:p>
        </w:tc>
        <w:tc>
          <w:tcPr>
            <w:tcW w:w="1134" w:type="dxa"/>
          </w:tcPr>
          <w:p w14:paraId="244DB9B3" w14:textId="77777777" w:rsidR="00B86D64" w:rsidRPr="0009500E" w:rsidRDefault="00B86D64">
            <w:pPr>
              <w:pStyle w:val="ConsPlusNormal"/>
            </w:pPr>
          </w:p>
        </w:tc>
      </w:tr>
      <w:tr w:rsidR="0009500E" w:rsidRPr="0009500E" w14:paraId="2785C6B9" w14:textId="77777777">
        <w:tc>
          <w:tcPr>
            <w:tcW w:w="3573" w:type="dxa"/>
            <w:gridSpan w:val="3"/>
          </w:tcPr>
          <w:p w14:paraId="44116676" w14:textId="77777777" w:rsidR="00B86D64" w:rsidRPr="0009500E" w:rsidRDefault="00B86D64">
            <w:pPr>
              <w:pStyle w:val="ConsPlusNormal"/>
            </w:pPr>
            <w:r w:rsidRPr="0009500E">
              <w:t xml:space="preserve">медицинская помощь в условиях дневного </w:t>
            </w:r>
            <w:r w:rsidRPr="0009500E">
              <w:lastRenderedPageBreak/>
              <w:t>стационара (сумма строк 31 + 36)</w:t>
            </w:r>
          </w:p>
        </w:tc>
        <w:tc>
          <w:tcPr>
            <w:tcW w:w="737" w:type="dxa"/>
          </w:tcPr>
          <w:p w14:paraId="6A94925C" w14:textId="77777777" w:rsidR="00B86D64" w:rsidRPr="0009500E" w:rsidRDefault="00B86D64">
            <w:pPr>
              <w:pStyle w:val="ConsPlusNormal"/>
              <w:jc w:val="center"/>
            </w:pPr>
            <w:r w:rsidRPr="0009500E">
              <w:lastRenderedPageBreak/>
              <w:t>24</w:t>
            </w:r>
          </w:p>
        </w:tc>
        <w:tc>
          <w:tcPr>
            <w:tcW w:w="1304" w:type="dxa"/>
          </w:tcPr>
          <w:p w14:paraId="60BFB6ED" w14:textId="77777777" w:rsidR="00B86D64" w:rsidRPr="0009500E" w:rsidRDefault="00B86D64">
            <w:pPr>
              <w:pStyle w:val="ConsPlusNormal"/>
              <w:jc w:val="center"/>
            </w:pPr>
            <w:r w:rsidRPr="0009500E">
              <w:t>случай лечения</w:t>
            </w:r>
          </w:p>
        </w:tc>
        <w:tc>
          <w:tcPr>
            <w:tcW w:w="1417" w:type="dxa"/>
          </w:tcPr>
          <w:p w14:paraId="35D98454" w14:textId="77777777" w:rsidR="00B86D64" w:rsidRPr="0009500E" w:rsidRDefault="00B86D64">
            <w:pPr>
              <w:pStyle w:val="ConsPlusNormal"/>
              <w:jc w:val="center"/>
            </w:pPr>
            <w:r w:rsidRPr="0009500E">
              <w:t>0,060</w:t>
            </w:r>
          </w:p>
        </w:tc>
        <w:tc>
          <w:tcPr>
            <w:tcW w:w="1417" w:type="dxa"/>
          </w:tcPr>
          <w:p w14:paraId="74B6695F" w14:textId="77777777" w:rsidR="00B86D64" w:rsidRPr="0009500E" w:rsidRDefault="00B86D64">
            <w:pPr>
              <w:pStyle w:val="ConsPlusNormal"/>
              <w:jc w:val="center"/>
            </w:pPr>
            <w:r w:rsidRPr="0009500E">
              <w:t>15949,7</w:t>
            </w:r>
          </w:p>
        </w:tc>
        <w:tc>
          <w:tcPr>
            <w:tcW w:w="1147" w:type="dxa"/>
          </w:tcPr>
          <w:p w14:paraId="14F56012" w14:textId="77777777" w:rsidR="00B86D64" w:rsidRPr="0009500E" w:rsidRDefault="00B86D64">
            <w:pPr>
              <w:pStyle w:val="ConsPlusNormal"/>
            </w:pPr>
          </w:p>
        </w:tc>
        <w:tc>
          <w:tcPr>
            <w:tcW w:w="1304" w:type="dxa"/>
          </w:tcPr>
          <w:p w14:paraId="24733E13" w14:textId="77777777" w:rsidR="00B86D64" w:rsidRPr="0009500E" w:rsidRDefault="00B86D64">
            <w:pPr>
              <w:pStyle w:val="ConsPlusNormal"/>
              <w:jc w:val="center"/>
            </w:pPr>
            <w:r w:rsidRPr="0009500E">
              <w:t>957,0</w:t>
            </w:r>
          </w:p>
        </w:tc>
        <w:tc>
          <w:tcPr>
            <w:tcW w:w="1286" w:type="dxa"/>
          </w:tcPr>
          <w:p w14:paraId="742126D5" w14:textId="77777777" w:rsidR="00B86D64" w:rsidRPr="0009500E" w:rsidRDefault="00B86D64">
            <w:pPr>
              <w:pStyle w:val="ConsPlusNormal"/>
            </w:pPr>
          </w:p>
        </w:tc>
        <w:tc>
          <w:tcPr>
            <w:tcW w:w="1304" w:type="dxa"/>
          </w:tcPr>
          <w:p w14:paraId="36DBA19B" w14:textId="77777777" w:rsidR="00B86D64" w:rsidRPr="0009500E" w:rsidRDefault="00B86D64">
            <w:pPr>
              <w:pStyle w:val="ConsPlusNormal"/>
              <w:jc w:val="center"/>
            </w:pPr>
            <w:r w:rsidRPr="0009500E">
              <w:t>2477145,2</w:t>
            </w:r>
          </w:p>
        </w:tc>
        <w:tc>
          <w:tcPr>
            <w:tcW w:w="1134" w:type="dxa"/>
          </w:tcPr>
          <w:p w14:paraId="22D38443" w14:textId="77777777" w:rsidR="00B86D64" w:rsidRPr="0009500E" w:rsidRDefault="00B86D64">
            <w:pPr>
              <w:pStyle w:val="ConsPlusNormal"/>
            </w:pPr>
          </w:p>
        </w:tc>
      </w:tr>
      <w:tr w:rsidR="0009500E" w:rsidRPr="0009500E" w14:paraId="69EE978F" w14:textId="77777777">
        <w:tc>
          <w:tcPr>
            <w:tcW w:w="3573" w:type="dxa"/>
            <w:gridSpan w:val="3"/>
          </w:tcPr>
          <w:p w14:paraId="52256C84" w14:textId="77777777" w:rsidR="00B86D64" w:rsidRPr="0009500E" w:rsidRDefault="00B86D64">
            <w:pPr>
              <w:pStyle w:val="ConsPlusNormal"/>
            </w:pPr>
            <w:r w:rsidRPr="0009500E">
              <w:t xml:space="preserve">паллиативная медицинская помощь </w:t>
            </w:r>
            <w:hyperlink w:anchor="P8430" w:history="1">
              <w:r w:rsidRPr="0009500E">
                <w:t>&lt;***&gt;</w:t>
              </w:r>
            </w:hyperlink>
            <w:r w:rsidRPr="0009500E">
              <w:t xml:space="preserve"> (равно строке 37)</w:t>
            </w:r>
          </w:p>
        </w:tc>
        <w:tc>
          <w:tcPr>
            <w:tcW w:w="737" w:type="dxa"/>
          </w:tcPr>
          <w:p w14:paraId="00C0DE78" w14:textId="77777777" w:rsidR="00B86D64" w:rsidRPr="0009500E" w:rsidRDefault="00B86D64">
            <w:pPr>
              <w:pStyle w:val="ConsPlusNormal"/>
              <w:jc w:val="center"/>
            </w:pPr>
            <w:r w:rsidRPr="0009500E">
              <w:t>25</w:t>
            </w:r>
          </w:p>
        </w:tc>
        <w:tc>
          <w:tcPr>
            <w:tcW w:w="1304" w:type="dxa"/>
          </w:tcPr>
          <w:p w14:paraId="02236542" w14:textId="77777777" w:rsidR="00B86D64" w:rsidRPr="0009500E" w:rsidRDefault="00B86D64">
            <w:pPr>
              <w:pStyle w:val="ConsPlusNormal"/>
              <w:jc w:val="center"/>
            </w:pPr>
            <w:r w:rsidRPr="0009500E">
              <w:t>койко-день</w:t>
            </w:r>
          </w:p>
        </w:tc>
        <w:tc>
          <w:tcPr>
            <w:tcW w:w="1417" w:type="dxa"/>
          </w:tcPr>
          <w:p w14:paraId="22F04948" w14:textId="77777777" w:rsidR="00B86D64" w:rsidRPr="0009500E" w:rsidRDefault="00B86D64">
            <w:pPr>
              <w:pStyle w:val="ConsPlusNormal"/>
            </w:pPr>
          </w:p>
        </w:tc>
        <w:tc>
          <w:tcPr>
            <w:tcW w:w="1417" w:type="dxa"/>
          </w:tcPr>
          <w:p w14:paraId="773805E3" w14:textId="77777777" w:rsidR="00B86D64" w:rsidRPr="0009500E" w:rsidRDefault="00B86D64">
            <w:pPr>
              <w:pStyle w:val="ConsPlusNormal"/>
            </w:pPr>
          </w:p>
        </w:tc>
        <w:tc>
          <w:tcPr>
            <w:tcW w:w="1147" w:type="dxa"/>
          </w:tcPr>
          <w:p w14:paraId="3B46C5E5" w14:textId="77777777" w:rsidR="00B86D64" w:rsidRPr="0009500E" w:rsidRDefault="00B86D64">
            <w:pPr>
              <w:pStyle w:val="ConsPlusNormal"/>
            </w:pPr>
          </w:p>
        </w:tc>
        <w:tc>
          <w:tcPr>
            <w:tcW w:w="1304" w:type="dxa"/>
          </w:tcPr>
          <w:p w14:paraId="2522BE21" w14:textId="77777777" w:rsidR="00B86D64" w:rsidRPr="0009500E" w:rsidRDefault="00B86D64">
            <w:pPr>
              <w:pStyle w:val="ConsPlusNormal"/>
            </w:pPr>
          </w:p>
        </w:tc>
        <w:tc>
          <w:tcPr>
            <w:tcW w:w="1286" w:type="dxa"/>
          </w:tcPr>
          <w:p w14:paraId="40E4CCF5" w14:textId="77777777" w:rsidR="00B86D64" w:rsidRPr="0009500E" w:rsidRDefault="00B86D64">
            <w:pPr>
              <w:pStyle w:val="ConsPlusNormal"/>
            </w:pPr>
          </w:p>
        </w:tc>
        <w:tc>
          <w:tcPr>
            <w:tcW w:w="1304" w:type="dxa"/>
          </w:tcPr>
          <w:p w14:paraId="2497AC18" w14:textId="77777777" w:rsidR="00B86D64" w:rsidRPr="0009500E" w:rsidRDefault="00B86D64">
            <w:pPr>
              <w:pStyle w:val="ConsPlusNormal"/>
            </w:pPr>
          </w:p>
        </w:tc>
        <w:tc>
          <w:tcPr>
            <w:tcW w:w="1134" w:type="dxa"/>
          </w:tcPr>
          <w:p w14:paraId="69B1ED6E" w14:textId="77777777" w:rsidR="00B86D64" w:rsidRPr="0009500E" w:rsidRDefault="00B86D64">
            <w:pPr>
              <w:pStyle w:val="ConsPlusNormal"/>
            </w:pPr>
          </w:p>
        </w:tc>
      </w:tr>
      <w:tr w:rsidR="0009500E" w:rsidRPr="0009500E" w14:paraId="6ED2A5F4" w14:textId="77777777">
        <w:tc>
          <w:tcPr>
            <w:tcW w:w="3573" w:type="dxa"/>
            <w:gridSpan w:val="3"/>
          </w:tcPr>
          <w:p w14:paraId="013939CC" w14:textId="77777777" w:rsidR="00B86D64" w:rsidRPr="0009500E" w:rsidRDefault="00B86D64">
            <w:pPr>
              <w:pStyle w:val="ConsPlusNormal"/>
            </w:pPr>
            <w:r w:rsidRPr="0009500E">
              <w:t>затраты на ведение</w:t>
            </w:r>
            <w:r w:rsidRPr="0009500E">
              <w:lastRenderedPageBreak/>
              <w:t xml:space="preserve"> дела СМО</w:t>
            </w:r>
          </w:p>
        </w:tc>
        <w:tc>
          <w:tcPr>
            <w:tcW w:w="737" w:type="dxa"/>
          </w:tcPr>
          <w:p w14:paraId="0B6AE95B" w14:textId="77777777" w:rsidR="00B86D64" w:rsidRPr="0009500E" w:rsidRDefault="00B86D64">
            <w:pPr>
              <w:pStyle w:val="ConsPlusNormal"/>
              <w:jc w:val="center"/>
            </w:pPr>
            <w:r w:rsidRPr="0009500E">
              <w:t>26</w:t>
            </w:r>
          </w:p>
        </w:tc>
        <w:tc>
          <w:tcPr>
            <w:tcW w:w="1304" w:type="dxa"/>
          </w:tcPr>
          <w:p w14:paraId="1F86FBEA" w14:textId="77777777" w:rsidR="00B86D64" w:rsidRPr="0009500E" w:rsidRDefault="00B86D64">
            <w:pPr>
              <w:pStyle w:val="ConsPlusNormal"/>
            </w:pPr>
          </w:p>
        </w:tc>
        <w:tc>
          <w:tcPr>
            <w:tcW w:w="1417" w:type="dxa"/>
          </w:tcPr>
          <w:p w14:paraId="187AF34D" w14:textId="77777777" w:rsidR="00B86D64" w:rsidRPr="0009500E" w:rsidRDefault="00B86D64">
            <w:pPr>
              <w:pStyle w:val="ConsPlusNormal"/>
            </w:pPr>
          </w:p>
        </w:tc>
        <w:tc>
          <w:tcPr>
            <w:tcW w:w="1417" w:type="dxa"/>
          </w:tcPr>
          <w:p w14:paraId="3FD47E0B" w14:textId="77777777" w:rsidR="00B86D64" w:rsidRPr="0009500E" w:rsidRDefault="00B86D64">
            <w:pPr>
              <w:pStyle w:val="ConsPlusNormal"/>
            </w:pPr>
          </w:p>
        </w:tc>
        <w:tc>
          <w:tcPr>
            <w:tcW w:w="1147" w:type="dxa"/>
          </w:tcPr>
          <w:p w14:paraId="55F43C81" w14:textId="77777777" w:rsidR="00B86D64" w:rsidRPr="0009500E" w:rsidRDefault="00B86D64">
            <w:pPr>
              <w:pStyle w:val="ConsPlusNormal"/>
            </w:pPr>
          </w:p>
        </w:tc>
        <w:tc>
          <w:tcPr>
            <w:tcW w:w="1304" w:type="dxa"/>
          </w:tcPr>
          <w:p w14:paraId="15C2148E" w14:textId="77777777" w:rsidR="00B86D64" w:rsidRPr="0009500E" w:rsidRDefault="00B86D64">
            <w:pPr>
              <w:pStyle w:val="ConsPlusNormal"/>
              <w:jc w:val="center"/>
            </w:pPr>
            <w:r w:rsidRPr="0009500E">
              <w:t>106,4</w:t>
            </w:r>
          </w:p>
        </w:tc>
        <w:tc>
          <w:tcPr>
            <w:tcW w:w="1286" w:type="dxa"/>
          </w:tcPr>
          <w:p w14:paraId="519B5072" w14:textId="77777777" w:rsidR="00B86D64" w:rsidRPr="0009500E" w:rsidRDefault="00B86D64">
            <w:pPr>
              <w:pStyle w:val="ConsPlusNormal"/>
            </w:pPr>
          </w:p>
        </w:tc>
        <w:tc>
          <w:tcPr>
            <w:tcW w:w="1304" w:type="dxa"/>
          </w:tcPr>
          <w:p w14:paraId="4E69FC7B" w14:textId="77777777" w:rsidR="00B86D64" w:rsidRPr="0009500E" w:rsidRDefault="00B86D64">
            <w:pPr>
              <w:pStyle w:val="ConsPlusNormal"/>
              <w:jc w:val="center"/>
            </w:pPr>
            <w:r w:rsidRPr="0009500E">
              <w:t>275336,6</w:t>
            </w:r>
          </w:p>
        </w:tc>
        <w:tc>
          <w:tcPr>
            <w:tcW w:w="1134" w:type="dxa"/>
          </w:tcPr>
          <w:p w14:paraId="5307D712" w14:textId="77777777" w:rsidR="00B86D64" w:rsidRPr="0009500E" w:rsidRDefault="00B86D64">
            <w:pPr>
              <w:pStyle w:val="ConsPlusNormal"/>
            </w:pPr>
          </w:p>
        </w:tc>
      </w:tr>
      <w:tr w:rsidR="0009500E" w:rsidRPr="0009500E" w14:paraId="0972DCC2" w14:textId="77777777">
        <w:tc>
          <w:tcPr>
            <w:tcW w:w="3573" w:type="dxa"/>
            <w:gridSpan w:val="3"/>
          </w:tcPr>
          <w:p w14:paraId="2235685F" w14:textId="77777777" w:rsidR="00B86D64" w:rsidRPr="0009500E" w:rsidRDefault="00B86D64">
            <w:pPr>
              <w:pStyle w:val="ConsPlusNormal"/>
            </w:pPr>
            <w:r w:rsidRPr="0009500E">
              <w:t>из строки 20:</w:t>
            </w:r>
          </w:p>
        </w:tc>
        <w:tc>
          <w:tcPr>
            <w:tcW w:w="737" w:type="dxa"/>
          </w:tcPr>
          <w:p w14:paraId="75F1B92F" w14:textId="77777777" w:rsidR="00B86D64" w:rsidRPr="0009500E" w:rsidRDefault="00B86D64">
            <w:pPr>
              <w:pStyle w:val="ConsPlusNormal"/>
              <w:jc w:val="center"/>
            </w:pPr>
            <w:r w:rsidRPr="0009500E">
              <w:t>27</w:t>
            </w:r>
          </w:p>
        </w:tc>
        <w:tc>
          <w:tcPr>
            <w:tcW w:w="1304" w:type="dxa"/>
          </w:tcPr>
          <w:p w14:paraId="555A3483" w14:textId="77777777" w:rsidR="00B86D64" w:rsidRPr="0009500E" w:rsidRDefault="00B86D64">
            <w:pPr>
              <w:pStyle w:val="ConsPlusNormal"/>
            </w:pPr>
          </w:p>
        </w:tc>
        <w:tc>
          <w:tcPr>
            <w:tcW w:w="1417" w:type="dxa"/>
          </w:tcPr>
          <w:p w14:paraId="009D69EC" w14:textId="77777777" w:rsidR="00B86D64" w:rsidRPr="0009500E" w:rsidRDefault="00B86D64">
            <w:pPr>
              <w:pStyle w:val="ConsPlusNormal"/>
            </w:pPr>
          </w:p>
        </w:tc>
        <w:tc>
          <w:tcPr>
            <w:tcW w:w="1417" w:type="dxa"/>
          </w:tcPr>
          <w:p w14:paraId="31F53E87" w14:textId="77777777" w:rsidR="00B86D64" w:rsidRPr="0009500E" w:rsidRDefault="00B86D64">
            <w:pPr>
              <w:pStyle w:val="ConsPlusNormal"/>
            </w:pPr>
          </w:p>
        </w:tc>
        <w:tc>
          <w:tcPr>
            <w:tcW w:w="1147" w:type="dxa"/>
          </w:tcPr>
          <w:p w14:paraId="286C98F0" w14:textId="77777777" w:rsidR="00B86D64" w:rsidRPr="0009500E" w:rsidRDefault="00B86D64">
            <w:pPr>
              <w:pStyle w:val="ConsPlusNormal"/>
            </w:pPr>
          </w:p>
        </w:tc>
        <w:tc>
          <w:tcPr>
            <w:tcW w:w="1304" w:type="dxa"/>
            <w:vAlign w:val="bottom"/>
          </w:tcPr>
          <w:p w14:paraId="6933F0A3" w14:textId="77777777" w:rsidR="00B86D64" w:rsidRPr="0009500E" w:rsidRDefault="00B86D64">
            <w:pPr>
              <w:pStyle w:val="ConsPlusNormal"/>
            </w:pPr>
          </w:p>
        </w:tc>
        <w:tc>
          <w:tcPr>
            <w:tcW w:w="1286" w:type="dxa"/>
            <w:vAlign w:val="bottom"/>
          </w:tcPr>
          <w:p w14:paraId="08A37D50" w14:textId="77777777" w:rsidR="00B86D64" w:rsidRPr="0009500E" w:rsidRDefault="00B86D64">
            <w:pPr>
              <w:pStyle w:val="ConsPlusNormal"/>
            </w:pPr>
          </w:p>
        </w:tc>
        <w:tc>
          <w:tcPr>
            <w:tcW w:w="1304" w:type="dxa"/>
            <w:vAlign w:val="bottom"/>
          </w:tcPr>
          <w:p w14:paraId="030B2B00" w14:textId="77777777" w:rsidR="00B86D64" w:rsidRPr="0009500E" w:rsidRDefault="00B86D64">
            <w:pPr>
              <w:pStyle w:val="ConsPlusNormal"/>
            </w:pPr>
          </w:p>
        </w:tc>
        <w:tc>
          <w:tcPr>
            <w:tcW w:w="1134" w:type="dxa"/>
          </w:tcPr>
          <w:p w14:paraId="5E7D56AC" w14:textId="77777777" w:rsidR="00B86D64" w:rsidRPr="0009500E" w:rsidRDefault="00B86D64">
            <w:pPr>
              <w:pStyle w:val="ConsPlusNormal"/>
            </w:pPr>
          </w:p>
        </w:tc>
      </w:tr>
      <w:tr w:rsidR="0009500E" w:rsidRPr="0009500E" w14:paraId="30132976" w14:textId="77777777">
        <w:tc>
          <w:tcPr>
            <w:tcW w:w="3573" w:type="dxa"/>
            <w:gridSpan w:val="3"/>
          </w:tcPr>
          <w:p w14:paraId="168BA18C" w14:textId="77777777" w:rsidR="00B86D64" w:rsidRPr="0009500E" w:rsidRDefault="00B86D64">
            <w:pPr>
              <w:pStyle w:val="ConsPlusNormal"/>
            </w:pPr>
            <w:r w:rsidRPr="0009500E">
              <w:t>1. Медицинская помощь, предоставляемая в рамках базовой программы ОМС застрахованным лицам</w:t>
            </w:r>
          </w:p>
        </w:tc>
        <w:tc>
          <w:tcPr>
            <w:tcW w:w="737" w:type="dxa"/>
          </w:tcPr>
          <w:p w14:paraId="05C12BA4" w14:textId="77777777" w:rsidR="00B86D64" w:rsidRPr="0009500E" w:rsidRDefault="00B86D64">
            <w:pPr>
              <w:pStyle w:val="ConsPlusNormal"/>
            </w:pPr>
          </w:p>
        </w:tc>
        <w:tc>
          <w:tcPr>
            <w:tcW w:w="1304" w:type="dxa"/>
          </w:tcPr>
          <w:p w14:paraId="5EB3D365" w14:textId="77777777" w:rsidR="00B86D64" w:rsidRPr="0009500E" w:rsidRDefault="00B86D64">
            <w:pPr>
              <w:pStyle w:val="ConsPlusNormal"/>
            </w:pPr>
          </w:p>
        </w:tc>
        <w:tc>
          <w:tcPr>
            <w:tcW w:w="1417" w:type="dxa"/>
          </w:tcPr>
          <w:p w14:paraId="33C1B8F6" w14:textId="77777777" w:rsidR="00B86D64" w:rsidRPr="0009500E" w:rsidRDefault="00B86D64">
            <w:pPr>
              <w:pStyle w:val="ConsPlusNormal"/>
            </w:pPr>
          </w:p>
        </w:tc>
        <w:tc>
          <w:tcPr>
            <w:tcW w:w="1417" w:type="dxa"/>
          </w:tcPr>
          <w:p w14:paraId="29E18518" w14:textId="77777777" w:rsidR="00B86D64" w:rsidRPr="0009500E" w:rsidRDefault="00B86D64">
            <w:pPr>
              <w:pStyle w:val="ConsPlusNormal"/>
            </w:pPr>
          </w:p>
        </w:tc>
        <w:tc>
          <w:tcPr>
            <w:tcW w:w="1147" w:type="dxa"/>
          </w:tcPr>
          <w:p w14:paraId="4BBBA762" w14:textId="77777777" w:rsidR="00B86D64" w:rsidRPr="0009500E" w:rsidRDefault="00B86D64">
            <w:pPr>
              <w:pStyle w:val="ConsPlusNormal"/>
            </w:pPr>
          </w:p>
        </w:tc>
        <w:tc>
          <w:tcPr>
            <w:tcW w:w="1304" w:type="dxa"/>
          </w:tcPr>
          <w:p w14:paraId="7911473F" w14:textId="77777777" w:rsidR="00B86D64" w:rsidRPr="0009500E" w:rsidRDefault="00B86D64">
            <w:pPr>
              <w:pStyle w:val="ConsPlusNormal"/>
              <w:jc w:val="center"/>
            </w:pPr>
            <w:r w:rsidRPr="0009500E">
              <w:t>11525,4</w:t>
            </w:r>
          </w:p>
        </w:tc>
        <w:tc>
          <w:tcPr>
            <w:tcW w:w="1286" w:type="dxa"/>
          </w:tcPr>
          <w:p w14:paraId="26E72444" w14:textId="77777777" w:rsidR="00B86D64" w:rsidRPr="0009500E" w:rsidRDefault="00B86D64">
            <w:pPr>
              <w:pStyle w:val="ConsPlusNormal"/>
              <w:jc w:val="center"/>
            </w:pPr>
            <w:r w:rsidRPr="0009500E">
              <w:t>29833659,5</w:t>
            </w:r>
          </w:p>
        </w:tc>
        <w:tc>
          <w:tcPr>
            <w:tcW w:w="1304" w:type="dxa"/>
          </w:tcPr>
          <w:p w14:paraId="0C66F93B" w14:textId="77777777" w:rsidR="00B86D64" w:rsidRPr="0009500E" w:rsidRDefault="00B86D64">
            <w:pPr>
              <w:pStyle w:val="ConsPlusNormal"/>
              <w:jc w:val="center"/>
            </w:pPr>
            <w:r w:rsidRPr="0009500E">
              <w:t>90,2</w:t>
            </w:r>
          </w:p>
        </w:tc>
        <w:tc>
          <w:tcPr>
            <w:tcW w:w="1134" w:type="dxa"/>
          </w:tcPr>
          <w:p w14:paraId="65740C92" w14:textId="77777777" w:rsidR="00B86D64" w:rsidRPr="0009500E" w:rsidRDefault="00B86D64">
            <w:pPr>
              <w:pStyle w:val="ConsPlusNormal"/>
            </w:pPr>
          </w:p>
        </w:tc>
      </w:tr>
      <w:tr w:rsidR="0009500E" w:rsidRPr="0009500E" w14:paraId="30988BA1" w14:textId="77777777">
        <w:tc>
          <w:tcPr>
            <w:tcW w:w="3573" w:type="dxa"/>
            <w:gridSpan w:val="3"/>
          </w:tcPr>
          <w:p w14:paraId="6A2A6756" w14:textId="77777777" w:rsidR="00B86D64" w:rsidRPr="0009500E" w:rsidRDefault="00B86D64">
            <w:pPr>
              <w:pStyle w:val="ConsPlusNormal"/>
            </w:pPr>
            <w:r w:rsidRPr="0009500E">
              <w:t>скорая медицинская помощь</w:t>
            </w:r>
          </w:p>
        </w:tc>
        <w:tc>
          <w:tcPr>
            <w:tcW w:w="737" w:type="dxa"/>
          </w:tcPr>
          <w:p w14:paraId="77CB356A" w14:textId="77777777" w:rsidR="00B86D64" w:rsidRPr="0009500E" w:rsidRDefault="00B86D64">
            <w:pPr>
              <w:pStyle w:val="ConsPlusNormal"/>
              <w:jc w:val="center"/>
            </w:pPr>
            <w:r w:rsidRPr="0009500E">
              <w:t>28</w:t>
            </w:r>
          </w:p>
        </w:tc>
        <w:tc>
          <w:tcPr>
            <w:tcW w:w="1304" w:type="dxa"/>
          </w:tcPr>
          <w:p w14:paraId="49CD2848" w14:textId="77777777" w:rsidR="00B86D64" w:rsidRPr="0009500E" w:rsidRDefault="00B86D64">
            <w:pPr>
              <w:pStyle w:val="ConsPlusNormal"/>
              <w:jc w:val="center"/>
            </w:pPr>
            <w:r w:rsidRPr="0009500E">
              <w:t>вызов</w:t>
            </w:r>
          </w:p>
        </w:tc>
        <w:tc>
          <w:tcPr>
            <w:tcW w:w="1417" w:type="dxa"/>
          </w:tcPr>
          <w:p w14:paraId="5E8F26E6" w14:textId="77777777" w:rsidR="00B86D64" w:rsidRPr="0009500E" w:rsidRDefault="00B86D64">
            <w:pPr>
              <w:pStyle w:val="ConsPlusNormal"/>
              <w:jc w:val="center"/>
            </w:pPr>
            <w:r w:rsidRPr="0009500E">
              <w:t>0,3</w:t>
            </w:r>
          </w:p>
        </w:tc>
        <w:tc>
          <w:tcPr>
            <w:tcW w:w="1417" w:type="dxa"/>
          </w:tcPr>
          <w:p w14:paraId="34D4301B" w14:textId="77777777" w:rsidR="00B86D64" w:rsidRPr="0009500E" w:rsidRDefault="00B86D64">
            <w:pPr>
              <w:pStyle w:val="ConsPlusNormal"/>
              <w:jc w:val="center"/>
            </w:pPr>
            <w:r w:rsidRPr="0009500E">
              <w:t>2402,8</w:t>
            </w:r>
          </w:p>
        </w:tc>
        <w:tc>
          <w:tcPr>
            <w:tcW w:w="1147" w:type="dxa"/>
          </w:tcPr>
          <w:p w14:paraId="4B463A86" w14:textId="77777777" w:rsidR="00B86D64" w:rsidRPr="0009500E" w:rsidRDefault="00B86D64">
            <w:pPr>
              <w:pStyle w:val="ConsPlusNormal"/>
            </w:pPr>
          </w:p>
        </w:tc>
        <w:tc>
          <w:tcPr>
            <w:tcW w:w="1304" w:type="dxa"/>
          </w:tcPr>
          <w:p w14:paraId="604001CA" w14:textId="77777777" w:rsidR="00B86D64" w:rsidRPr="0009500E" w:rsidRDefault="00B86D64">
            <w:pPr>
              <w:pStyle w:val="ConsPlusNormal"/>
              <w:jc w:val="center"/>
            </w:pPr>
            <w:r w:rsidRPr="0009500E">
              <w:t>720,8</w:t>
            </w:r>
          </w:p>
        </w:tc>
        <w:tc>
          <w:tcPr>
            <w:tcW w:w="1286" w:type="dxa"/>
          </w:tcPr>
          <w:p w14:paraId="12919DCB" w14:textId="77777777" w:rsidR="00B86D64" w:rsidRPr="0009500E" w:rsidRDefault="00B86D64">
            <w:pPr>
              <w:pStyle w:val="ConsPlusNormal"/>
            </w:pPr>
          </w:p>
        </w:tc>
        <w:tc>
          <w:tcPr>
            <w:tcW w:w="1304" w:type="dxa"/>
          </w:tcPr>
          <w:p w14:paraId="775F2E70" w14:textId="77777777" w:rsidR="00B86D64" w:rsidRPr="0009500E" w:rsidRDefault="00B86D64">
            <w:pPr>
              <w:pStyle w:val="ConsPlusNormal"/>
              <w:jc w:val="center"/>
            </w:pPr>
            <w:r w:rsidRPr="0009500E">
              <w:t>1865940,3</w:t>
            </w:r>
          </w:p>
        </w:tc>
        <w:tc>
          <w:tcPr>
            <w:tcW w:w="1134" w:type="dxa"/>
          </w:tcPr>
          <w:p w14:paraId="198579A6" w14:textId="77777777" w:rsidR="00B86D64" w:rsidRPr="0009500E" w:rsidRDefault="00B86D64">
            <w:pPr>
              <w:pStyle w:val="ConsPlusNormal"/>
            </w:pPr>
          </w:p>
        </w:tc>
      </w:tr>
      <w:tr w:rsidR="0009500E" w:rsidRPr="0009500E" w14:paraId="677A460C" w14:textId="77777777">
        <w:tc>
          <w:tcPr>
            <w:tcW w:w="3573" w:type="dxa"/>
            <w:gridSpan w:val="3"/>
            <w:vMerge w:val="restart"/>
          </w:tcPr>
          <w:p w14:paraId="67316D69" w14:textId="77777777" w:rsidR="00B86D64" w:rsidRPr="0009500E" w:rsidRDefault="00B86D64">
            <w:pPr>
              <w:pStyle w:val="ConsPlusNormal"/>
            </w:pPr>
            <w:r w:rsidRPr="0009500E">
              <w:t>медицинская помощь в амбулаторных условиях</w:t>
            </w:r>
          </w:p>
        </w:tc>
        <w:tc>
          <w:tcPr>
            <w:tcW w:w="737" w:type="dxa"/>
            <w:tcBorders>
              <w:bottom w:val="nil"/>
            </w:tcBorders>
          </w:tcPr>
          <w:p w14:paraId="6E3F51BF" w14:textId="77777777" w:rsidR="00B86D64" w:rsidRPr="0009500E" w:rsidRDefault="00B86D64">
            <w:pPr>
              <w:pStyle w:val="ConsPlusNormal"/>
              <w:jc w:val="center"/>
            </w:pPr>
            <w:r w:rsidRPr="0009500E">
              <w:t>29.1</w:t>
            </w:r>
          </w:p>
        </w:tc>
        <w:tc>
          <w:tcPr>
            <w:tcW w:w="1304" w:type="dxa"/>
            <w:tcBorders>
              <w:bottom w:val="nil"/>
            </w:tcBorders>
          </w:tcPr>
          <w:p w14:paraId="0E300F37" w14:textId="77777777" w:rsidR="00B86D64" w:rsidRPr="0009500E" w:rsidRDefault="00B86D64">
            <w:pPr>
              <w:pStyle w:val="ConsPlusNormal"/>
              <w:jc w:val="center"/>
            </w:pPr>
            <w:r w:rsidRPr="0009500E">
              <w:t>посещение с профилактическими и иными целями</w:t>
            </w:r>
          </w:p>
        </w:tc>
        <w:tc>
          <w:tcPr>
            <w:tcW w:w="1417" w:type="dxa"/>
            <w:tcBorders>
              <w:bottom w:val="nil"/>
            </w:tcBorders>
          </w:tcPr>
          <w:p w14:paraId="64C46A26" w14:textId="77777777" w:rsidR="00B86D64" w:rsidRPr="0009500E" w:rsidRDefault="00B86D64">
            <w:pPr>
              <w:pStyle w:val="ConsPlusNormal"/>
              <w:jc w:val="center"/>
            </w:pPr>
            <w:r w:rsidRPr="0009500E">
              <w:t>2,35</w:t>
            </w:r>
          </w:p>
        </w:tc>
        <w:tc>
          <w:tcPr>
            <w:tcW w:w="1417" w:type="dxa"/>
            <w:tcBorders>
              <w:bottom w:val="nil"/>
            </w:tcBorders>
          </w:tcPr>
          <w:p w14:paraId="5E292458" w14:textId="77777777" w:rsidR="00B86D64" w:rsidRPr="0009500E" w:rsidRDefault="00B86D64">
            <w:pPr>
              <w:pStyle w:val="ConsPlusNormal"/>
              <w:jc w:val="center"/>
            </w:pPr>
            <w:r w:rsidRPr="0009500E">
              <w:t>486,4</w:t>
            </w:r>
          </w:p>
        </w:tc>
        <w:tc>
          <w:tcPr>
            <w:tcW w:w="1147" w:type="dxa"/>
            <w:tcBorders>
              <w:bottom w:val="nil"/>
            </w:tcBorders>
          </w:tcPr>
          <w:p w14:paraId="6B643D6D" w14:textId="77777777" w:rsidR="00B86D64" w:rsidRPr="0009500E" w:rsidRDefault="00B86D64">
            <w:pPr>
              <w:pStyle w:val="ConsPlusNormal"/>
            </w:pPr>
          </w:p>
        </w:tc>
        <w:tc>
          <w:tcPr>
            <w:tcW w:w="1304" w:type="dxa"/>
            <w:tcBorders>
              <w:bottom w:val="nil"/>
            </w:tcBorders>
          </w:tcPr>
          <w:p w14:paraId="7F95694B" w14:textId="77777777" w:rsidR="00B86D64" w:rsidRPr="0009500E" w:rsidRDefault="00B86D64">
            <w:pPr>
              <w:pStyle w:val="ConsPlusNormal"/>
              <w:jc w:val="center"/>
            </w:pPr>
            <w:r w:rsidRPr="0009500E">
              <w:t>1143,1</w:t>
            </w:r>
          </w:p>
        </w:tc>
        <w:tc>
          <w:tcPr>
            <w:tcW w:w="1286" w:type="dxa"/>
            <w:tcBorders>
              <w:bottom w:val="nil"/>
            </w:tcBorders>
          </w:tcPr>
          <w:p w14:paraId="21F55543" w14:textId="77777777" w:rsidR="00B86D64" w:rsidRPr="0009500E" w:rsidRDefault="00B86D64">
            <w:pPr>
              <w:pStyle w:val="ConsPlusNormal"/>
            </w:pPr>
          </w:p>
        </w:tc>
        <w:tc>
          <w:tcPr>
            <w:tcW w:w="1304" w:type="dxa"/>
            <w:tcBorders>
              <w:bottom w:val="nil"/>
            </w:tcBorders>
          </w:tcPr>
          <w:p w14:paraId="5BD4BE49" w14:textId="77777777" w:rsidR="00B86D64" w:rsidRPr="0009500E" w:rsidRDefault="00B86D64">
            <w:pPr>
              <w:pStyle w:val="ConsPlusNormal"/>
              <w:jc w:val="center"/>
            </w:pPr>
            <w:r w:rsidRPr="0009500E">
              <w:t>2958886,4</w:t>
            </w:r>
          </w:p>
        </w:tc>
        <w:tc>
          <w:tcPr>
            <w:tcW w:w="1134" w:type="dxa"/>
            <w:tcBorders>
              <w:bottom w:val="nil"/>
            </w:tcBorders>
          </w:tcPr>
          <w:p w14:paraId="0B94D349" w14:textId="77777777" w:rsidR="00B86D64" w:rsidRPr="0009500E" w:rsidRDefault="00B86D64">
            <w:pPr>
              <w:pStyle w:val="ConsPlusNormal"/>
            </w:pPr>
          </w:p>
        </w:tc>
      </w:tr>
      <w:tr w:rsidR="0009500E" w:rsidRPr="0009500E" w14:paraId="31373045" w14:textId="77777777">
        <w:tblPrEx>
          <w:tblBorders>
            <w:insideH w:val="nil"/>
          </w:tblBorders>
        </w:tblPrEx>
        <w:tc>
          <w:tcPr>
            <w:tcW w:w="3573" w:type="dxa"/>
            <w:gridSpan w:val="3"/>
            <w:vMerge/>
          </w:tcPr>
          <w:p w14:paraId="58DE32D8" w14:textId="77777777" w:rsidR="00B86D64" w:rsidRPr="0009500E" w:rsidRDefault="00B86D64"/>
        </w:tc>
        <w:tc>
          <w:tcPr>
            <w:tcW w:w="737" w:type="dxa"/>
            <w:tcBorders>
              <w:top w:val="nil"/>
              <w:bottom w:val="nil"/>
            </w:tcBorders>
          </w:tcPr>
          <w:p w14:paraId="5F51654E" w14:textId="77777777" w:rsidR="00B86D64" w:rsidRPr="0009500E" w:rsidRDefault="00B86D64">
            <w:pPr>
              <w:pStyle w:val="ConsPlusNormal"/>
              <w:jc w:val="center"/>
            </w:pPr>
            <w:r w:rsidRPr="0009500E">
              <w:t>29.2</w:t>
            </w:r>
          </w:p>
        </w:tc>
        <w:tc>
          <w:tcPr>
            <w:tcW w:w="1304" w:type="dxa"/>
            <w:tcBorders>
              <w:top w:val="nil"/>
              <w:bottom w:val="nil"/>
            </w:tcBorders>
          </w:tcPr>
          <w:p w14:paraId="50A83D33" w14:textId="77777777" w:rsidR="00B86D64" w:rsidRPr="0009500E" w:rsidRDefault="00B86D64">
            <w:pPr>
              <w:pStyle w:val="ConsPlusNormal"/>
              <w:jc w:val="center"/>
            </w:pPr>
            <w:r w:rsidRPr="0009500E">
              <w:t>посещение по неотложн</w:t>
            </w:r>
            <w:r w:rsidRPr="0009500E">
              <w:lastRenderedPageBreak/>
              <w:t>ой медицинской помощи</w:t>
            </w:r>
          </w:p>
        </w:tc>
        <w:tc>
          <w:tcPr>
            <w:tcW w:w="1417" w:type="dxa"/>
            <w:tcBorders>
              <w:top w:val="nil"/>
              <w:bottom w:val="nil"/>
            </w:tcBorders>
          </w:tcPr>
          <w:p w14:paraId="61409B87" w14:textId="77777777" w:rsidR="00B86D64" w:rsidRPr="0009500E" w:rsidRDefault="00B86D64">
            <w:pPr>
              <w:pStyle w:val="ConsPlusNormal"/>
              <w:jc w:val="center"/>
            </w:pPr>
            <w:r w:rsidRPr="0009500E">
              <w:lastRenderedPageBreak/>
              <w:t>0,56</w:t>
            </w:r>
          </w:p>
        </w:tc>
        <w:tc>
          <w:tcPr>
            <w:tcW w:w="1417" w:type="dxa"/>
            <w:tcBorders>
              <w:top w:val="nil"/>
              <w:bottom w:val="nil"/>
            </w:tcBorders>
          </w:tcPr>
          <w:p w14:paraId="069B6742" w14:textId="77777777" w:rsidR="00B86D64" w:rsidRPr="0009500E" w:rsidRDefault="00B86D64">
            <w:pPr>
              <w:pStyle w:val="ConsPlusNormal"/>
              <w:jc w:val="center"/>
            </w:pPr>
            <w:r w:rsidRPr="0009500E">
              <w:t>622,7</w:t>
            </w:r>
          </w:p>
        </w:tc>
        <w:tc>
          <w:tcPr>
            <w:tcW w:w="1147" w:type="dxa"/>
            <w:tcBorders>
              <w:top w:val="nil"/>
              <w:bottom w:val="nil"/>
            </w:tcBorders>
          </w:tcPr>
          <w:p w14:paraId="12D500F5" w14:textId="77777777" w:rsidR="00B86D64" w:rsidRPr="0009500E" w:rsidRDefault="00B86D64">
            <w:pPr>
              <w:pStyle w:val="ConsPlusNormal"/>
            </w:pPr>
          </w:p>
        </w:tc>
        <w:tc>
          <w:tcPr>
            <w:tcW w:w="1304" w:type="dxa"/>
            <w:tcBorders>
              <w:top w:val="nil"/>
              <w:bottom w:val="nil"/>
            </w:tcBorders>
          </w:tcPr>
          <w:p w14:paraId="10927067" w14:textId="77777777" w:rsidR="00B86D64" w:rsidRPr="0009500E" w:rsidRDefault="00B86D64">
            <w:pPr>
              <w:pStyle w:val="ConsPlusNormal"/>
              <w:jc w:val="center"/>
            </w:pPr>
            <w:r w:rsidRPr="0009500E">
              <w:t>348,7</w:t>
            </w:r>
          </w:p>
        </w:tc>
        <w:tc>
          <w:tcPr>
            <w:tcW w:w="1286" w:type="dxa"/>
            <w:tcBorders>
              <w:top w:val="nil"/>
              <w:bottom w:val="nil"/>
            </w:tcBorders>
          </w:tcPr>
          <w:p w14:paraId="5CEED823" w14:textId="77777777" w:rsidR="00B86D64" w:rsidRPr="0009500E" w:rsidRDefault="00B86D64">
            <w:pPr>
              <w:pStyle w:val="ConsPlusNormal"/>
            </w:pPr>
          </w:p>
        </w:tc>
        <w:tc>
          <w:tcPr>
            <w:tcW w:w="1304" w:type="dxa"/>
            <w:tcBorders>
              <w:top w:val="nil"/>
              <w:bottom w:val="nil"/>
            </w:tcBorders>
          </w:tcPr>
          <w:p w14:paraId="51E6A3CF" w14:textId="77777777" w:rsidR="00B86D64" w:rsidRPr="0009500E" w:rsidRDefault="00B86D64">
            <w:pPr>
              <w:pStyle w:val="ConsPlusNormal"/>
              <w:jc w:val="center"/>
            </w:pPr>
            <w:r w:rsidRPr="0009500E">
              <w:t>902639,8</w:t>
            </w:r>
          </w:p>
        </w:tc>
        <w:tc>
          <w:tcPr>
            <w:tcW w:w="1134" w:type="dxa"/>
            <w:tcBorders>
              <w:top w:val="nil"/>
              <w:bottom w:val="nil"/>
            </w:tcBorders>
          </w:tcPr>
          <w:p w14:paraId="18272806" w14:textId="77777777" w:rsidR="00B86D64" w:rsidRPr="0009500E" w:rsidRDefault="00B86D64">
            <w:pPr>
              <w:pStyle w:val="ConsPlusNormal"/>
            </w:pPr>
          </w:p>
        </w:tc>
      </w:tr>
      <w:tr w:rsidR="0009500E" w:rsidRPr="0009500E" w14:paraId="4B96D9CF" w14:textId="77777777">
        <w:tc>
          <w:tcPr>
            <w:tcW w:w="3573" w:type="dxa"/>
            <w:gridSpan w:val="3"/>
            <w:vMerge/>
          </w:tcPr>
          <w:p w14:paraId="2D43827C" w14:textId="77777777" w:rsidR="00B86D64" w:rsidRPr="0009500E" w:rsidRDefault="00B86D64"/>
        </w:tc>
        <w:tc>
          <w:tcPr>
            <w:tcW w:w="737" w:type="dxa"/>
            <w:tcBorders>
              <w:top w:val="nil"/>
            </w:tcBorders>
          </w:tcPr>
          <w:p w14:paraId="11F1AA76" w14:textId="77777777" w:rsidR="00B86D64" w:rsidRPr="0009500E" w:rsidRDefault="00B86D64">
            <w:pPr>
              <w:pStyle w:val="ConsPlusNormal"/>
              <w:jc w:val="center"/>
            </w:pPr>
            <w:r w:rsidRPr="0009500E">
              <w:t>29.3</w:t>
            </w:r>
          </w:p>
        </w:tc>
        <w:tc>
          <w:tcPr>
            <w:tcW w:w="1304" w:type="dxa"/>
            <w:tcBorders>
              <w:top w:val="nil"/>
            </w:tcBorders>
          </w:tcPr>
          <w:p w14:paraId="7F253B6B" w14:textId="77777777" w:rsidR="00B86D64" w:rsidRPr="0009500E" w:rsidRDefault="00B86D64">
            <w:pPr>
              <w:pStyle w:val="ConsPlusNormal"/>
              <w:jc w:val="center"/>
            </w:pPr>
            <w:r w:rsidRPr="0009500E">
              <w:t>обращение</w:t>
            </w:r>
          </w:p>
        </w:tc>
        <w:tc>
          <w:tcPr>
            <w:tcW w:w="1417" w:type="dxa"/>
            <w:tcBorders>
              <w:top w:val="nil"/>
            </w:tcBorders>
          </w:tcPr>
          <w:p w14:paraId="52656DCF" w14:textId="77777777" w:rsidR="00B86D64" w:rsidRPr="0009500E" w:rsidRDefault="00B86D64">
            <w:pPr>
              <w:pStyle w:val="ConsPlusNormal"/>
              <w:jc w:val="center"/>
            </w:pPr>
            <w:r w:rsidRPr="0009500E">
              <w:t>1,98</w:t>
            </w:r>
          </w:p>
        </w:tc>
        <w:tc>
          <w:tcPr>
            <w:tcW w:w="1417" w:type="dxa"/>
            <w:tcBorders>
              <w:top w:val="nil"/>
            </w:tcBorders>
          </w:tcPr>
          <w:p w14:paraId="18327472" w14:textId="77777777" w:rsidR="00B86D64" w:rsidRPr="0009500E" w:rsidRDefault="00B86D64">
            <w:pPr>
              <w:pStyle w:val="ConsPlusNormal"/>
              <w:jc w:val="center"/>
            </w:pPr>
            <w:r w:rsidRPr="0009500E">
              <w:t>1362,6</w:t>
            </w:r>
          </w:p>
        </w:tc>
        <w:tc>
          <w:tcPr>
            <w:tcW w:w="1147" w:type="dxa"/>
            <w:tcBorders>
              <w:top w:val="nil"/>
            </w:tcBorders>
          </w:tcPr>
          <w:p w14:paraId="62A9EF83" w14:textId="77777777" w:rsidR="00B86D64" w:rsidRPr="0009500E" w:rsidRDefault="00B86D64">
            <w:pPr>
              <w:pStyle w:val="ConsPlusNormal"/>
            </w:pPr>
          </w:p>
        </w:tc>
        <w:tc>
          <w:tcPr>
            <w:tcW w:w="1304" w:type="dxa"/>
            <w:tcBorders>
              <w:top w:val="nil"/>
            </w:tcBorders>
          </w:tcPr>
          <w:p w14:paraId="2C5653FA" w14:textId="77777777" w:rsidR="00B86D64" w:rsidRPr="0009500E" w:rsidRDefault="00B86D64">
            <w:pPr>
              <w:pStyle w:val="ConsPlusNormal"/>
              <w:jc w:val="center"/>
            </w:pPr>
            <w:r w:rsidRPr="0009500E">
              <w:t>2697,9</w:t>
            </w:r>
          </w:p>
        </w:tc>
        <w:tc>
          <w:tcPr>
            <w:tcW w:w="1286" w:type="dxa"/>
            <w:tcBorders>
              <w:top w:val="nil"/>
            </w:tcBorders>
          </w:tcPr>
          <w:p w14:paraId="06E05A11" w14:textId="77777777" w:rsidR="00B86D64" w:rsidRPr="0009500E" w:rsidRDefault="00B86D64">
            <w:pPr>
              <w:pStyle w:val="ConsPlusNormal"/>
            </w:pPr>
          </w:p>
        </w:tc>
        <w:tc>
          <w:tcPr>
            <w:tcW w:w="1304" w:type="dxa"/>
            <w:tcBorders>
              <w:top w:val="nil"/>
            </w:tcBorders>
          </w:tcPr>
          <w:p w14:paraId="67EBF326" w14:textId="77777777" w:rsidR="00B86D64" w:rsidRPr="0009500E" w:rsidRDefault="00B86D64">
            <w:pPr>
              <w:pStyle w:val="ConsPlusNormal"/>
              <w:jc w:val="center"/>
            </w:pPr>
            <w:r w:rsidRPr="0009500E">
              <w:t>6983544,3</w:t>
            </w:r>
          </w:p>
        </w:tc>
        <w:tc>
          <w:tcPr>
            <w:tcW w:w="1134" w:type="dxa"/>
            <w:tcBorders>
              <w:top w:val="nil"/>
            </w:tcBorders>
          </w:tcPr>
          <w:p w14:paraId="61DBE2C0" w14:textId="77777777" w:rsidR="00B86D64" w:rsidRPr="0009500E" w:rsidRDefault="00B86D64">
            <w:pPr>
              <w:pStyle w:val="ConsPlusNormal"/>
            </w:pPr>
          </w:p>
        </w:tc>
      </w:tr>
      <w:tr w:rsidR="0009500E" w:rsidRPr="0009500E" w14:paraId="79F56765" w14:textId="77777777">
        <w:tc>
          <w:tcPr>
            <w:tcW w:w="3573" w:type="dxa"/>
            <w:gridSpan w:val="3"/>
          </w:tcPr>
          <w:p w14:paraId="752EAFEA" w14:textId="77777777" w:rsidR="00B86D64" w:rsidRPr="0009500E" w:rsidRDefault="00B86D64">
            <w:pPr>
              <w:pStyle w:val="ConsPlusNormal"/>
            </w:pPr>
            <w:r w:rsidRPr="0009500E">
              <w:t>специализированная медицинская помощь в стационарных условиях, в том числе:</w:t>
            </w:r>
          </w:p>
        </w:tc>
        <w:tc>
          <w:tcPr>
            <w:tcW w:w="737" w:type="dxa"/>
          </w:tcPr>
          <w:p w14:paraId="1B1F9C6C" w14:textId="77777777" w:rsidR="00B86D64" w:rsidRPr="0009500E" w:rsidRDefault="00B86D64">
            <w:pPr>
              <w:pStyle w:val="ConsPlusNormal"/>
              <w:jc w:val="center"/>
            </w:pPr>
            <w:r w:rsidRPr="0009500E">
              <w:t>30</w:t>
            </w:r>
          </w:p>
        </w:tc>
        <w:tc>
          <w:tcPr>
            <w:tcW w:w="1304" w:type="dxa"/>
          </w:tcPr>
          <w:p w14:paraId="26C08AD1" w14:textId="77777777" w:rsidR="00B86D64" w:rsidRPr="0009500E" w:rsidRDefault="00B86D64">
            <w:pPr>
              <w:pStyle w:val="ConsPlusNormal"/>
              <w:jc w:val="center"/>
            </w:pPr>
            <w:r w:rsidRPr="0009500E">
              <w:t>случай госпитализации</w:t>
            </w:r>
          </w:p>
        </w:tc>
        <w:tc>
          <w:tcPr>
            <w:tcW w:w="1417" w:type="dxa"/>
          </w:tcPr>
          <w:p w14:paraId="439A3484" w14:textId="77777777" w:rsidR="00B86D64" w:rsidRPr="0009500E" w:rsidRDefault="00B86D64">
            <w:pPr>
              <w:pStyle w:val="ConsPlusNormal"/>
              <w:jc w:val="center"/>
            </w:pPr>
            <w:r w:rsidRPr="0009500E">
              <w:t>0,17235</w:t>
            </w:r>
          </w:p>
        </w:tc>
        <w:tc>
          <w:tcPr>
            <w:tcW w:w="1417" w:type="dxa"/>
          </w:tcPr>
          <w:p w14:paraId="0DDD7576" w14:textId="77777777" w:rsidR="00B86D64" w:rsidRPr="0009500E" w:rsidRDefault="00B86D64">
            <w:pPr>
              <w:pStyle w:val="ConsPlusNormal"/>
              <w:jc w:val="center"/>
            </w:pPr>
            <w:r w:rsidRPr="0009500E">
              <w:t>32828,0</w:t>
            </w:r>
          </w:p>
        </w:tc>
        <w:tc>
          <w:tcPr>
            <w:tcW w:w="1147" w:type="dxa"/>
          </w:tcPr>
          <w:p w14:paraId="03EFEA9D" w14:textId="77777777" w:rsidR="00B86D64" w:rsidRPr="0009500E" w:rsidRDefault="00B86D64">
            <w:pPr>
              <w:pStyle w:val="ConsPlusNormal"/>
            </w:pPr>
          </w:p>
        </w:tc>
        <w:tc>
          <w:tcPr>
            <w:tcW w:w="1304" w:type="dxa"/>
          </w:tcPr>
          <w:p w14:paraId="26084C19" w14:textId="77777777" w:rsidR="00B86D64" w:rsidRPr="0009500E" w:rsidRDefault="00B86D64">
            <w:pPr>
              <w:pStyle w:val="ConsPlusNormal"/>
              <w:jc w:val="center"/>
            </w:pPr>
            <w:r w:rsidRPr="0009500E">
              <w:t>5657,9</w:t>
            </w:r>
          </w:p>
        </w:tc>
        <w:tc>
          <w:tcPr>
            <w:tcW w:w="1286" w:type="dxa"/>
          </w:tcPr>
          <w:p w14:paraId="275C245D" w14:textId="77777777" w:rsidR="00B86D64" w:rsidRPr="0009500E" w:rsidRDefault="00B86D64">
            <w:pPr>
              <w:pStyle w:val="ConsPlusNormal"/>
            </w:pPr>
          </w:p>
        </w:tc>
        <w:tc>
          <w:tcPr>
            <w:tcW w:w="1304" w:type="dxa"/>
          </w:tcPr>
          <w:p w14:paraId="14EBCFFD" w14:textId="77777777" w:rsidR="00B86D64" w:rsidRPr="0009500E" w:rsidRDefault="00B86D64">
            <w:pPr>
              <w:pStyle w:val="ConsPlusNormal"/>
              <w:jc w:val="center"/>
            </w:pPr>
            <w:r w:rsidRPr="0009500E">
              <w:t>14645503,5</w:t>
            </w:r>
          </w:p>
        </w:tc>
        <w:tc>
          <w:tcPr>
            <w:tcW w:w="1134" w:type="dxa"/>
          </w:tcPr>
          <w:p w14:paraId="3596EC56" w14:textId="77777777" w:rsidR="00B86D64" w:rsidRPr="0009500E" w:rsidRDefault="00B86D64">
            <w:pPr>
              <w:pStyle w:val="ConsPlusNormal"/>
            </w:pPr>
          </w:p>
        </w:tc>
      </w:tr>
      <w:tr w:rsidR="0009500E" w:rsidRPr="0009500E" w14:paraId="41110BD5" w14:textId="77777777">
        <w:tc>
          <w:tcPr>
            <w:tcW w:w="3573" w:type="dxa"/>
            <w:gridSpan w:val="3"/>
          </w:tcPr>
          <w:p w14:paraId="568C8AD2" w14:textId="77777777" w:rsidR="00B86D64" w:rsidRPr="0009500E" w:rsidRDefault="00B86D64">
            <w:pPr>
              <w:pStyle w:val="ConsPlusNormal"/>
            </w:pPr>
            <w:r w:rsidRPr="0009500E">
              <w:t>медицинская реабилитация в стационарных условиях</w:t>
            </w:r>
          </w:p>
        </w:tc>
        <w:tc>
          <w:tcPr>
            <w:tcW w:w="737" w:type="dxa"/>
          </w:tcPr>
          <w:p w14:paraId="68B68150" w14:textId="77777777" w:rsidR="00B86D64" w:rsidRPr="0009500E" w:rsidRDefault="00B86D64">
            <w:pPr>
              <w:pStyle w:val="ConsPlusNormal"/>
              <w:jc w:val="center"/>
            </w:pPr>
            <w:r w:rsidRPr="0009500E">
              <w:t>30.1</w:t>
            </w:r>
          </w:p>
        </w:tc>
        <w:tc>
          <w:tcPr>
            <w:tcW w:w="1304" w:type="dxa"/>
          </w:tcPr>
          <w:p w14:paraId="3C8BD0E6" w14:textId="77777777" w:rsidR="00B86D64" w:rsidRPr="0009500E" w:rsidRDefault="00B86D64">
            <w:pPr>
              <w:pStyle w:val="ConsPlusNormal"/>
              <w:jc w:val="center"/>
            </w:pPr>
            <w:r w:rsidRPr="0009500E">
              <w:t>койко-день</w:t>
            </w:r>
          </w:p>
        </w:tc>
        <w:tc>
          <w:tcPr>
            <w:tcW w:w="1417" w:type="dxa"/>
          </w:tcPr>
          <w:p w14:paraId="5AD9E48A" w14:textId="77777777" w:rsidR="00B86D64" w:rsidRPr="0009500E" w:rsidRDefault="00B86D64">
            <w:pPr>
              <w:pStyle w:val="ConsPlusNormal"/>
              <w:jc w:val="center"/>
            </w:pPr>
            <w:r w:rsidRPr="0009500E">
              <w:t>0,070</w:t>
            </w:r>
          </w:p>
        </w:tc>
        <w:tc>
          <w:tcPr>
            <w:tcW w:w="1417" w:type="dxa"/>
          </w:tcPr>
          <w:p w14:paraId="74216BEE" w14:textId="77777777" w:rsidR="00B86D64" w:rsidRPr="0009500E" w:rsidRDefault="00B86D64">
            <w:pPr>
              <w:pStyle w:val="ConsPlusNormal"/>
              <w:jc w:val="center"/>
            </w:pPr>
            <w:r w:rsidRPr="0009500E">
              <w:t>2541,5</w:t>
            </w:r>
          </w:p>
        </w:tc>
        <w:tc>
          <w:tcPr>
            <w:tcW w:w="1147" w:type="dxa"/>
          </w:tcPr>
          <w:p w14:paraId="41367595" w14:textId="77777777" w:rsidR="00B86D64" w:rsidRPr="0009500E" w:rsidRDefault="00B86D64">
            <w:pPr>
              <w:pStyle w:val="ConsPlusNormal"/>
            </w:pPr>
          </w:p>
        </w:tc>
        <w:tc>
          <w:tcPr>
            <w:tcW w:w="1304" w:type="dxa"/>
          </w:tcPr>
          <w:p w14:paraId="6149B32A" w14:textId="77777777" w:rsidR="00B86D64" w:rsidRPr="0009500E" w:rsidRDefault="00B86D64">
            <w:pPr>
              <w:pStyle w:val="ConsPlusNormal"/>
              <w:jc w:val="center"/>
            </w:pPr>
            <w:r w:rsidRPr="0009500E">
              <w:t>177,9</w:t>
            </w:r>
          </w:p>
        </w:tc>
        <w:tc>
          <w:tcPr>
            <w:tcW w:w="1286" w:type="dxa"/>
          </w:tcPr>
          <w:p w14:paraId="636B2A86" w14:textId="77777777" w:rsidR="00B86D64" w:rsidRPr="0009500E" w:rsidRDefault="00B86D64">
            <w:pPr>
              <w:pStyle w:val="ConsPlusNormal"/>
            </w:pPr>
          </w:p>
        </w:tc>
        <w:tc>
          <w:tcPr>
            <w:tcW w:w="1304" w:type="dxa"/>
          </w:tcPr>
          <w:p w14:paraId="214B2F79" w14:textId="77777777" w:rsidR="00B86D64" w:rsidRPr="0009500E" w:rsidRDefault="00B86D64">
            <w:pPr>
              <w:pStyle w:val="ConsPlusNormal"/>
              <w:jc w:val="center"/>
            </w:pPr>
            <w:r w:rsidRPr="0009500E">
              <w:t>460516,0</w:t>
            </w:r>
          </w:p>
        </w:tc>
        <w:tc>
          <w:tcPr>
            <w:tcW w:w="1134" w:type="dxa"/>
          </w:tcPr>
          <w:p w14:paraId="5C68F1CC" w14:textId="77777777" w:rsidR="00B86D64" w:rsidRPr="0009500E" w:rsidRDefault="00B86D64">
            <w:pPr>
              <w:pStyle w:val="ConsPlusNormal"/>
            </w:pPr>
          </w:p>
        </w:tc>
      </w:tr>
      <w:tr w:rsidR="0009500E" w:rsidRPr="0009500E" w14:paraId="06559963" w14:textId="77777777">
        <w:tc>
          <w:tcPr>
            <w:tcW w:w="3573" w:type="dxa"/>
            <w:gridSpan w:val="3"/>
          </w:tcPr>
          <w:p w14:paraId="45FFB35C" w14:textId="77777777" w:rsidR="00B86D64" w:rsidRPr="0009500E" w:rsidRDefault="00B86D64">
            <w:pPr>
              <w:pStyle w:val="ConsPlusNormal"/>
            </w:pPr>
            <w:r w:rsidRPr="0009500E">
              <w:t>медицинская реабилитация для детей в возрасте 0-17 лет</w:t>
            </w:r>
          </w:p>
        </w:tc>
        <w:tc>
          <w:tcPr>
            <w:tcW w:w="737" w:type="dxa"/>
          </w:tcPr>
          <w:p w14:paraId="7D90A71C" w14:textId="77777777" w:rsidR="00B86D64" w:rsidRPr="0009500E" w:rsidRDefault="00B86D64">
            <w:pPr>
              <w:pStyle w:val="ConsPlusNormal"/>
              <w:jc w:val="center"/>
            </w:pPr>
            <w:r w:rsidRPr="0009500E">
              <w:t>3</w:t>
            </w:r>
            <w:r w:rsidRPr="0009500E">
              <w:lastRenderedPageBreak/>
              <w:t>0.1.1</w:t>
            </w:r>
          </w:p>
        </w:tc>
        <w:tc>
          <w:tcPr>
            <w:tcW w:w="1304" w:type="dxa"/>
          </w:tcPr>
          <w:p w14:paraId="3167E372" w14:textId="77777777" w:rsidR="00B86D64" w:rsidRPr="0009500E" w:rsidRDefault="00B86D64">
            <w:pPr>
              <w:pStyle w:val="ConsPlusNormal"/>
              <w:jc w:val="center"/>
            </w:pPr>
            <w:r w:rsidRPr="0009500E">
              <w:t>койко-день</w:t>
            </w:r>
          </w:p>
        </w:tc>
        <w:tc>
          <w:tcPr>
            <w:tcW w:w="1417" w:type="dxa"/>
          </w:tcPr>
          <w:p w14:paraId="798D5311" w14:textId="77777777" w:rsidR="00B86D64" w:rsidRPr="0009500E" w:rsidRDefault="00B86D64">
            <w:pPr>
              <w:pStyle w:val="ConsPlusNormal"/>
              <w:jc w:val="center"/>
            </w:pPr>
            <w:r w:rsidRPr="0009500E">
              <w:t>0,017</w:t>
            </w:r>
          </w:p>
        </w:tc>
        <w:tc>
          <w:tcPr>
            <w:tcW w:w="1417" w:type="dxa"/>
          </w:tcPr>
          <w:p w14:paraId="3DB8BE65" w14:textId="77777777" w:rsidR="00B86D64" w:rsidRPr="0009500E" w:rsidRDefault="00B86D64">
            <w:pPr>
              <w:pStyle w:val="ConsPlusNormal"/>
              <w:jc w:val="center"/>
            </w:pPr>
            <w:r w:rsidRPr="0009500E">
              <w:t>2541,5</w:t>
            </w:r>
          </w:p>
        </w:tc>
        <w:tc>
          <w:tcPr>
            <w:tcW w:w="1147" w:type="dxa"/>
          </w:tcPr>
          <w:p w14:paraId="736CEF0C" w14:textId="77777777" w:rsidR="00B86D64" w:rsidRPr="0009500E" w:rsidRDefault="00B86D64">
            <w:pPr>
              <w:pStyle w:val="ConsPlusNormal"/>
            </w:pPr>
          </w:p>
        </w:tc>
        <w:tc>
          <w:tcPr>
            <w:tcW w:w="1304" w:type="dxa"/>
          </w:tcPr>
          <w:p w14:paraId="351B8EB4" w14:textId="77777777" w:rsidR="00B86D64" w:rsidRPr="0009500E" w:rsidRDefault="00B86D64">
            <w:pPr>
              <w:pStyle w:val="ConsPlusNormal"/>
              <w:jc w:val="center"/>
            </w:pPr>
            <w:r w:rsidRPr="0009500E">
              <w:t>43,2</w:t>
            </w:r>
          </w:p>
        </w:tc>
        <w:tc>
          <w:tcPr>
            <w:tcW w:w="1286" w:type="dxa"/>
          </w:tcPr>
          <w:p w14:paraId="7D3E663B" w14:textId="77777777" w:rsidR="00B86D64" w:rsidRPr="0009500E" w:rsidRDefault="00B86D64">
            <w:pPr>
              <w:pStyle w:val="ConsPlusNormal"/>
            </w:pPr>
          </w:p>
        </w:tc>
        <w:tc>
          <w:tcPr>
            <w:tcW w:w="1304" w:type="dxa"/>
          </w:tcPr>
          <w:p w14:paraId="5DE4D347" w14:textId="77777777" w:rsidR="00B86D64" w:rsidRPr="0009500E" w:rsidRDefault="00B86D64">
            <w:pPr>
              <w:pStyle w:val="ConsPlusNormal"/>
              <w:jc w:val="center"/>
            </w:pPr>
            <w:r w:rsidRPr="0009500E">
              <w:t>111839,6</w:t>
            </w:r>
          </w:p>
        </w:tc>
        <w:tc>
          <w:tcPr>
            <w:tcW w:w="1134" w:type="dxa"/>
          </w:tcPr>
          <w:p w14:paraId="2E8A2FB9" w14:textId="77777777" w:rsidR="00B86D64" w:rsidRPr="0009500E" w:rsidRDefault="00B86D64">
            <w:pPr>
              <w:pStyle w:val="ConsPlusNormal"/>
            </w:pPr>
          </w:p>
        </w:tc>
      </w:tr>
      <w:tr w:rsidR="0009500E" w:rsidRPr="0009500E" w14:paraId="5C2D58AB" w14:textId="77777777">
        <w:tc>
          <w:tcPr>
            <w:tcW w:w="3573" w:type="dxa"/>
            <w:gridSpan w:val="3"/>
          </w:tcPr>
          <w:p w14:paraId="1CEA21E4" w14:textId="77777777" w:rsidR="00B86D64" w:rsidRPr="0009500E" w:rsidRDefault="00B86D64">
            <w:pPr>
              <w:pStyle w:val="ConsPlusNormal"/>
            </w:pPr>
            <w:r w:rsidRPr="0009500E">
              <w:t>высокотехнологичная медицинская помощь</w:t>
            </w:r>
          </w:p>
        </w:tc>
        <w:tc>
          <w:tcPr>
            <w:tcW w:w="737" w:type="dxa"/>
          </w:tcPr>
          <w:p w14:paraId="5D22E0C6" w14:textId="77777777" w:rsidR="00B86D64" w:rsidRPr="0009500E" w:rsidRDefault="00B86D64">
            <w:pPr>
              <w:pStyle w:val="ConsPlusNormal"/>
              <w:jc w:val="center"/>
            </w:pPr>
            <w:r w:rsidRPr="0009500E">
              <w:t>30.2</w:t>
            </w:r>
          </w:p>
        </w:tc>
        <w:tc>
          <w:tcPr>
            <w:tcW w:w="1304" w:type="dxa"/>
          </w:tcPr>
          <w:p w14:paraId="1E15E792" w14:textId="77777777" w:rsidR="00B86D64" w:rsidRPr="0009500E" w:rsidRDefault="00B86D64">
            <w:pPr>
              <w:pStyle w:val="ConsPlusNormal"/>
              <w:jc w:val="center"/>
            </w:pPr>
            <w:r w:rsidRPr="0009500E">
              <w:t>случай госпитализации</w:t>
            </w:r>
          </w:p>
        </w:tc>
        <w:tc>
          <w:tcPr>
            <w:tcW w:w="1417" w:type="dxa"/>
          </w:tcPr>
          <w:p w14:paraId="49618522" w14:textId="77777777" w:rsidR="00B86D64" w:rsidRPr="0009500E" w:rsidRDefault="00B86D64">
            <w:pPr>
              <w:pStyle w:val="ConsPlusNormal"/>
              <w:jc w:val="center"/>
            </w:pPr>
            <w:r w:rsidRPr="0009500E">
              <w:t>0,00199</w:t>
            </w:r>
          </w:p>
        </w:tc>
        <w:tc>
          <w:tcPr>
            <w:tcW w:w="1417" w:type="dxa"/>
          </w:tcPr>
          <w:p w14:paraId="3D3D52ED" w14:textId="77777777" w:rsidR="00B86D64" w:rsidRPr="0009500E" w:rsidRDefault="00B86D64">
            <w:pPr>
              <w:pStyle w:val="ConsPlusNormal"/>
              <w:jc w:val="center"/>
            </w:pPr>
            <w:r w:rsidRPr="0009500E">
              <w:t>154726,4</w:t>
            </w:r>
          </w:p>
        </w:tc>
        <w:tc>
          <w:tcPr>
            <w:tcW w:w="1147" w:type="dxa"/>
          </w:tcPr>
          <w:p w14:paraId="74A32550" w14:textId="77777777" w:rsidR="00B86D64" w:rsidRPr="0009500E" w:rsidRDefault="00B86D64">
            <w:pPr>
              <w:pStyle w:val="ConsPlusNormal"/>
            </w:pPr>
          </w:p>
        </w:tc>
        <w:tc>
          <w:tcPr>
            <w:tcW w:w="1304" w:type="dxa"/>
          </w:tcPr>
          <w:p w14:paraId="31DB5863" w14:textId="77777777" w:rsidR="00B86D64" w:rsidRPr="0009500E" w:rsidRDefault="00B86D64">
            <w:pPr>
              <w:pStyle w:val="ConsPlusNormal"/>
              <w:jc w:val="center"/>
            </w:pPr>
            <w:r w:rsidRPr="0009500E">
              <w:t>307,8</w:t>
            </w:r>
          </w:p>
        </w:tc>
        <w:tc>
          <w:tcPr>
            <w:tcW w:w="1286" w:type="dxa"/>
          </w:tcPr>
          <w:p w14:paraId="46DA9E37" w14:textId="77777777" w:rsidR="00B86D64" w:rsidRPr="0009500E" w:rsidRDefault="00B86D64">
            <w:pPr>
              <w:pStyle w:val="ConsPlusNormal"/>
            </w:pPr>
          </w:p>
        </w:tc>
        <w:tc>
          <w:tcPr>
            <w:tcW w:w="1304" w:type="dxa"/>
          </w:tcPr>
          <w:p w14:paraId="4BF46C10" w14:textId="77777777" w:rsidR="00B86D64" w:rsidRPr="0009500E" w:rsidRDefault="00B86D64">
            <w:pPr>
              <w:pStyle w:val="ConsPlusNormal"/>
              <w:jc w:val="center"/>
            </w:pPr>
            <w:r w:rsidRPr="0009500E">
              <w:t>796841,0</w:t>
            </w:r>
          </w:p>
        </w:tc>
        <w:tc>
          <w:tcPr>
            <w:tcW w:w="1134" w:type="dxa"/>
          </w:tcPr>
          <w:p w14:paraId="7AE2719C" w14:textId="77777777" w:rsidR="00B86D64" w:rsidRPr="0009500E" w:rsidRDefault="00B86D64">
            <w:pPr>
              <w:pStyle w:val="ConsPlusNormal"/>
            </w:pPr>
          </w:p>
        </w:tc>
      </w:tr>
      <w:tr w:rsidR="0009500E" w:rsidRPr="0009500E" w14:paraId="19739E23" w14:textId="77777777">
        <w:tc>
          <w:tcPr>
            <w:tcW w:w="3573" w:type="dxa"/>
            <w:gridSpan w:val="3"/>
          </w:tcPr>
          <w:p w14:paraId="52AF80A5" w14:textId="77777777" w:rsidR="00B86D64" w:rsidRPr="0009500E" w:rsidRDefault="00B86D64">
            <w:pPr>
              <w:pStyle w:val="ConsPlusNormal"/>
            </w:pPr>
            <w:r w:rsidRPr="0009500E">
              <w:t>медицинская помощь в условиях дневного стационара</w:t>
            </w:r>
          </w:p>
        </w:tc>
        <w:tc>
          <w:tcPr>
            <w:tcW w:w="737" w:type="dxa"/>
          </w:tcPr>
          <w:p w14:paraId="31E722B1" w14:textId="77777777" w:rsidR="00B86D64" w:rsidRPr="0009500E" w:rsidRDefault="00B86D64">
            <w:pPr>
              <w:pStyle w:val="ConsPlusNormal"/>
              <w:jc w:val="center"/>
            </w:pPr>
            <w:r w:rsidRPr="0009500E">
              <w:t>31</w:t>
            </w:r>
          </w:p>
        </w:tc>
        <w:tc>
          <w:tcPr>
            <w:tcW w:w="1304" w:type="dxa"/>
          </w:tcPr>
          <w:p w14:paraId="0B2AB799" w14:textId="77777777" w:rsidR="00B86D64" w:rsidRPr="0009500E" w:rsidRDefault="00B86D64">
            <w:pPr>
              <w:pStyle w:val="ConsPlusNormal"/>
              <w:jc w:val="center"/>
            </w:pPr>
            <w:r w:rsidRPr="0009500E">
              <w:t>случай лечения</w:t>
            </w:r>
          </w:p>
        </w:tc>
        <w:tc>
          <w:tcPr>
            <w:tcW w:w="1417" w:type="dxa"/>
          </w:tcPr>
          <w:p w14:paraId="00D20D27" w14:textId="77777777" w:rsidR="00B86D64" w:rsidRPr="0009500E" w:rsidRDefault="00B86D64">
            <w:pPr>
              <w:pStyle w:val="ConsPlusNormal"/>
              <w:jc w:val="center"/>
            </w:pPr>
            <w:r w:rsidRPr="0009500E">
              <w:t>0,060</w:t>
            </w:r>
          </w:p>
        </w:tc>
        <w:tc>
          <w:tcPr>
            <w:tcW w:w="1417" w:type="dxa"/>
          </w:tcPr>
          <w:p w14:paraId="154F36DC" w14:textId="77777777" w:rsidR="00B86D64" w:rsidRPr="0009500E" w:rsidRDefault="00B86D64">
            <w:pPr>
              <w:pStyle w:val="ConsPlusNormal"/>
              <w:jc w:val="center"/>
            </w:pPr>
            <w:r w:rsidRPr="0009500E">
              <w:t>15949,7</w:t>
            </w:r>
          </w:p>
        </w:tc>
        <w:tc>
          <w:tcPr>
            <w:tcW w:w="1147" w:type="dxa"/>
          </w:tcPr>
          <w:p w14:paraId="1AF8576A" w14:textId="77777777" w:rsidR="00B86D64" w:rsidRPr="0009500E" w:rsidRDefault="00B86D64">
            <w:pPr>
              <w:pStyle w:val="ConsPlusNormal"/>
            </w:pPr>
          </w:p>
        </w:tc>
        <w:tc>
          <w:tcPr>
            <w:tcW w:w="1304" w:type="dxa"/>
          </w:tcPr>
          <w:p w14:paraId="443E330B" w14:textId="77777777" w:rsidR="00B86D64" w:rsidRPr="0009500E" w:rsidRDefault="00B86D64">
            <w:pPr>
              <w:pStyle w:val="ConsPlusNormal"/>
              <w:jc w:val="center"/>
            </w:pPr>
            <w:r w:rsidRPr="0009500E">
              <w:t>957,0</w:t>
            </w:r>
          </w:p>
        </w:tc>
        <w:tc>
          <w:tcPr>
            <w:tcW w:w="1286" w:type="dxa"/>
          </w:tcPr>
          <w:p w14:paraId="213911AA" w14:textId="77777777" w:rsidR="00B86D64" w:rsidRPr="0009500E" w:rsidRDefault="00B86D64">
            <w:pPr>
              <w:pStyle w:val="ConsPlusNormal"/>
            </w:pPr>
          </w:p>
        </w:tc>
        <w:tc>
          <w:tcPr>
            <w:tcW w:w="1304" w:type="dxa"/>
          </w:tcPr>
          <w:p w14:paraId="25676EB1" w14:textId="77777777" w:rsidR="00B86D64" w:rsidRPr="0009500E" w:rsidRDefault="00B86D64">
            <w:pPr>
              <w:pStyle w:val="ConsPlusNormal"/>
              <w:jc w:val="center"/>
            </w:pPr>
            <w:r w:rsidRPr="0009500E">
              <w:t>2477145,2</w:t>
            </w:r>
          </w:p>
        </w:tc>
        <w:tc>
          <w:tcPr>
            <w:tcW w:w="1134" w:type="dxa"/>
          </w:tcPr>
          <w:p w14:paraId="0C0E3E2B" w14:textId="77777777" w:rsidR="00B86D64" w:rsidRPr="0009500E" w:rsidRDefault="00B86D64">
            <w:pPr>
              <w:pStyle w:val="ConsPlusNormal"/>
            </w:pPr>
          </w:p>
        </w:tc>
      </w:tr>
      <w:tr w:rsidR="0009500E" w:rsidRPr="0009500E" w14:paraId="106778DC" w14:textId="77777777">
        <w:tc>
          <w:tcPr>
            <w:tcW w:w="3573" w:type="dxa"/>
            <w:gridSpan w:val="3"/>
          </w:tcPr>
          <w:p w14:paraId="03866622" w14:textId="77777777" w:rsidR="00B86D64" w:rsidRPr="0009500E" w:rsidRDefault="00B86D64">
            <w:pPr>
              <w:pStyle w:val="ConsPlusNormal"/>
            </w:pPr>
            <w:r w:rsidRPr="0009500E">
              <w:t>2. Медицинская помощь по видам и заболеваниям сверх базовой программы:</w:t>
            </w:r>
          </w:p>
        </w:tc>
        <w:tc>
          <w:tcPr>
            <w:tcW w:w="737" w:type="dxa"/>
          </w:tcPr>
          <w:p w14:paraId="5608C96B" w14:textId="77777777" w:rsidR="00B86D64" w:rsidRPr="0009500E" w:rsidRDefault="00B86D64">
            <w:pPr>
              <w:pStyle w:val="ConsPlusNormal"/>
              <w:jc w:val="center"/>
            </w:pPr>
            <w:r w:rsidRPr="0009500E">
              <w:t>32</w:t>
            </w:r>
          </w:p>
        </w:tc>
        <w:tc>
          <w:tcPr>
            <w:tcW w:w="1304" w:type="dxa"/>
          </w:tcPr>
          <w:p w14:paraId="2A23E803" w14:textId="77777777" w:rsidR="00B86D64" w:rsidRPr="0009500E" w:rsidRDefault="00B86D64">
            <w:pPr>
              <w:pStyle w:val="ConsPlusNormal"/>
            </w:pPr>
          </w:p>
        </w:tc>
        <w:tc>
          <w:tcPr>
            <w:tcW w:w="1417" w:type="dxa"/>
          </w:tcPr>
          <w:p w14:paraId="3E888246" w14:textId="77777777" w:rsidR="00B86D64" w:rsidRPr="0009500E" w:rsidRDefault="00B86D64">
            <w:pPr>
              <w:pStyle w:val="ConsPlusNormal"/>
            </w:pPr>
          </w:p>
        </w:tc>
        <w:tc>
          <w:tcPr>
            <w:tcW w:w="1417" w:type="dxa"/>
          </w:tcPr>
          <w:p w14:paraId="15FA8056" w14:textId="77777777" w:rsidR="00B86D64" w:rsidRPr="0009500E" w:rsidRDefault="00B86D64">
            <w:pPr>
              <w:pStyle w:val="ConsPlusNormal"/>
            </w:pPr>
          </w:p>
        </w:tc>
        <w:tc>
          <w:tcPr>
            <w:tcW w:w="1147" w:type="dxa"/>
          </w:tcPr>
          <w:p w14:paraId="461A32F7" w14:textId="77777777" w:rsidR="00B86D64" w:rsidRPr="0009500E" w:rsidRDefault="00B86D64">
            <w:pPr>
              <w:pStyle w:val="ConsPlusNormal"/>
            </w:pPr>
          </w:p>
        </w:tc>
        <w:tc>
          <w:tcPr>
            <w:tcW w:w="1304" w:type="dxa"/>
          </w:tcPr>
          <w:p w14:paraId="762211C2" w14:textId="77777777" w:rsidR="00B86D64" w:rsidRPr="0009500E" w:rsidRDefault="00B86D64">
            <w:pPr>
              <w:pStyle w:val="ConsPlusNormal"/>
            </w:pPr>
          </w:p>
        </w:tc>
        <w:tc>
          <w:tcPr>
            <w:tcW w:w="1286" w:type="dxa"/>
          </w:tcPr>
          <w:p w14:paraId="14102C20" w14:textId="77777777" w:rsidR="00B86D64" w:rsidRPr="0009500E" w:rsidRDefault="00B86D64">
            <w:pPr>
              <w:pStyle w:val="ConsPlusNormal"/>
            </w:pPr>
          </w:p>
        </w:tc>
        <w:tc>
          <w:tcPr>
            <w:tcW w:w="1304" w:type="dxa"/>
          </w:tcPr>
          <w:p w14:paraId="4B7989C9" w14:textId="77777777" w:rsidR="00B86D64" w:rsidRPr="0009500E" w:rsidRDefault="00B86D64">
            <w:pPr>
              <w:pStyle w:val="ConsPlusNormal"/>
            </w:pPr>
          </w:p>
        </w:tc>
        <w:tc>
          <w:tcPr>
            <w:tcW w:w="1134" w:type="dxa"/>
          </w:tcPr>
          <w:p w14:paraId="10A7CCC6" w14:textId="77777777" w:rsidR="00B86D64" w:rsidRPr="0009500E" w:rsidRDefault="00B86D64">
            <w:pPr>
              <w:pStyle w:val="ConsPlusNormal"/>
            </w:pPr>
          </w:p>
        </w:tc>
      </w:tr>
      <w:tr w:rsidR="0009500E" w:rsidRPr="0009500E" w14:paraId="46CA0589" w14:textId="77777777">
        <w:tc>
          <w:tcPr>
            <w:tcW w:w="3573" w:type="dxa"/>
            <w:gridSpan w:val="3"/>
          </w:tcPr>
          <w:p w14:paraId="6C945AD9" w14:textId="77777777" w:rsidR="00B86D64" w:rsidRPr="0009500E" w:rsidRDefault="00B86D64">
            <w:pPr>
              <w:pStyle w:val="ConsPlusNormal"/>
            </w:pPr>
            <w:r w:rsidRPr="0009500E">
              <w:t>скорая медицинская помощь</w:t>
            </w:r>
          </w:p>
        </w:tc>
        <w:tc>
          <w:tcPr>
            <w:tcW w:w="737" w:type="dxa"/>
          </w:tcPr>
          <w:p w14:paraId="126E2940" w14:textId="77777777" w:rsidR="00B86D64" w:rsidRPr="0009500E" w:rsidRDefault="00B86D64">
            <w:pPr>
              <w:pStyle w:val="ConsPlusNormal"/>
              <w:jc w:val="center"/>
            </w:pPr>
            <w:r w:rsidRPr="0009500E">
              <w:t>33</w:t>
            </w:r>
          </w:p>
        </w:tc>
        <w:tc>
          <w:tcPr>
            <w:tcW w:w="1304" w:type="dxa"/>
          </w:tcPr>
          <w:p w14:paraId="27313DD0" w14:textId="77777777" w:rsidR="00B86D64" w:rsidRPr="0009500E" w:rsidRDefault="00B86D64">
            <w:pPr>
              <w:pStyle w:val="ConsPlusNormal"/>
              <w:jc w:val="center"/>
            </w:pPr>
            <w:r w:rsidRPr="0009500E">
              <w:t>вызов</w:t>
            </w:r>
          </w:p>
        </w:tc>
        <w:tc>
          <w:tcPr>
            <w:tcW w:w="1417" w:type="dxa"/>
          </w:tcPr>
          <w:p w14:paraId="271D2BEE" w14:textId="77777777" w:rsidR="00B86D64" w:rsidRPr="0009500E" w:rsidRDefault="00B86D64">
            <w:pPr>
              <w:pStyle w:val="ConsPlusNormal"/>
            </w:pPr>
          </w:p>
        </w:tc>
        <w:tc>
          <w:tcPr>
            <w:tcW w:w="1417" w:type="dxa"/>
          </w:tcPr>
          <w:p w14:paraId="252B1B5C" w14:textId="77777777" w:rsidR="00B86D64" w:rsidRPr="0009500E" w:rsidRDefault="00B86D64">
            <w:pPr>
              <w:pStyle w:val="ConsPlusNormal"/>
            </w:pPr>
          </w:p>
        </w:tc>
        <w:tc>
          <w:tcPr>
            <w:tcW w:w="1147" w:type="dxa"/>
          </w:tcPr>
          <w:p w14:paraId="01C5605B" w14:textId="77777777" w:rsidR="00B86D64" w:rsidRPr="0009500E" w:rsidRDefault="00B86D64">
            <w:pPr>
              <w:pStyle w:val="ConsPlusNormal"/>
            </w:pPr>
          </w:p>
        </w:tc>
        <w:tc>
          <w:tcPr>
            <w:tcW w:w="1304" w:type="dxa"/>
          </w:tcPr>
          <w:p w14:paraId="0C0E44ED" w14:textId="77777777" w:rsidR="00B86D64" w:rsidRPr="0009500E" w:rsidRDefault="00B86D64">
            <w:pPr>
              <w:pStyle w:val="ConsPlusNormal"/>
            </w:pPr>
          </w:p>
        </w:tc>
        <w:tc>
          <w:tcPr>
            <w:tcW w:w="1286" w:type="dxa"/>
          </w:tcPr>
          <w:p w14:paraId="1A76DE9E" w14:textId="77777777" w:rsidR="00B86D64" w:rsidRPr="0009500E" w:rsidRDefault="00B86D64">
            <w:pPr>
              <w:pStyle w:val="ConsPlusNormal"/>
            </w:pPr>
          </w:p>
        </w:tc>
        <w:tc>
          <w:tcPr>
            <w:tcW w:w="1304" w:type="dxa"/>
          </w:tcPr>
          <w:p w14:paraId="5D470571" w14:textId="77777777" w:rsidR="00B86D64" w:rsidRPr="0009500E" w:rsidRDefault="00B86D64">
            <w:pPr>
              <w:pStyle w:val="ConsPlusNormal"/>
            </w:pPr>
          </w:p>
        </w:tc>
        <w:tc>
          <w:tcPr>
            <w:tcW w:w="1134" w:type="dxa"/>
          </w:tcPr>
          <w:p w14:paraId="08A89789" w14:textId="77777777" w:rsidR="00B86D64" w:rsidRPr="0009500E" w:rsidRDefault="00B86D64">
            <w:pPr>
              <w:pStyle w:val="ConsPlusNormal"/>
            </w:pPr>
          </w:p>
        </w:tc>
      </w:tr>
      <w:tr w:rsidR="0009500E" w:rsidRPr="0009500E" w14:paraId="45BF31B5" w14:textId="77777777">
        <w:tc>
          <w:tcPr>
            <w:tcW w:w="3573" w:type="dxa"/>
            <w:gridSpan w:val="3"/>
            <w:vMerge w:val="restart"/>
          </w:tcPr>
          <w:p w14:paraId="4F433D66" w14:textId="77777777" w:rsidR="00B86D64" w:rsidRPr="0009500E" w:rsidRDefault="00B86D64">
            <w:pPr>
              <w:pStyle w:val="ConsPlusNormal"/>
            </w:pPr>
            <w:r w:rsidRPr="0009500E">
              <w:t>медицинская помощь в амбулаторных условиях</w:t>
            </w:r>
          </w:p>
        </w:tc>
        <w:tc>
          <w:tcPr>
            <w:tcW w:w="737" w:type="dxa"/>
            <w:tcBorders>
              <w:bottom w:val="nil"/>
            </w:tcBorders>
          </w:tcPr>
          <w:p w14:paraId="619749B8" w14:textId="77777777" w:rsidR="00B86D64" w:rsidRPr="0009500E" w:rsidRDefault="00B86D64">
            <w:pPr>
              <w:pStyle w:val="ConsPlusNormal"/>
              <w:jc w:val="center"/>
            </w:pPr>
            <w:r w:rsidRPr="0009500E">
              <w:t>34.1</w:t>
            </w:r>
          </w:p>
        </w:tc>
        <w:tc>
          <w:tcPr>
            <w:tcW w:w="1304" w:type="dxa"/>
            <w:tcBorders>
              <w:bottom w:val="nil"/>
            </w:tcBorders>
          </w:tcPr>
          <w:p w14:paraId="03F4059E" w14:textId="77777777" w:rsidR="00B86D64" w:rsidRPr="0009500E" w:rsidRDefault="00B86D64">
            <w:pPr>
              <w:pStyle w:val="ConsPlusNormal"/>
              <w:jc w:val="center"/>
            </w:pPr>
            <w:r w:rsidRPr="0009500E">
              <w:t>посещение с профилактическими и иными целями</w:t>
            </w:r>
          </w:p>
        </w:tc>
        <w:tc>
          <w:tcPr>
            <w:tcW w:w="1417" w:type="dxa"/>
            <w:tcBorders>
              <w:bottom w:val="nil"/>
            </w:tcBorders>
          </w:tcPr>
          <w:p w14:paraId="438835D8" w14:textId="77777777" w:rsidR="00B86D64" w:rsidRPr="0009500E" w:rsidRDefault="00B86D64">
            <w:pPr>
              <w:pStyle w:val="ConsPlusNormal"/>
            </w:pPr>
          </w:p>
        </w:tc>
        <w:tc>
          <w:tcPr>
            <w:tcW w:w="1417" w:type="dxa"/>
            <w:tcBorders>
              <w:bottom w:val="nil"/>
            </w:tcBorders>
          </w:tcPr>
          <w:p w14:paraId="5B868931" w14:textId="77777777" w:rsidR="00B86D64" w:rsidRPr="0009500E" w:rsidRDefault="00B86D64">
            <w:pPr>
              <w:pStyle w:val="ConsPlusNormal"/>
            </w:pPr>
          </w:p>
        </w:tc>
        <w:tc>
          <w:tcPr>
            <w:tcW w:w="1147" w:type="dxa"/>
            <w:tcBorders>
              <w:bottom w:val="nil"/>
            </w:tcBorders>
          </w:tcPr>
          <w:p w14:paraId="534A01F4" w14:textId="77777777" w:rsidR="00B86D64" w:rsidRPr="0009500E" w:rsidRDefault="00B86D64">
            <w:pPr>
              <w:pStyle w:val="ConsPlusNormal"/>
            </w:pPr>
          </w:p>
        </w:tc>
        <w:tc>
          <w:tcPr>
            <w:tcW w:w="1304" w:type="dxa"/>
            <w:tcBorders>
              <w:bottom w:val="nil"/>
            </w:tcBorders>
          </w:tcPr>
          <w:p w14:paraId="5939CFB8" w14:textId="77777777" w:rsidR="00B86D64" w:rsidRPr="0009500E" w:rsidRDefault="00B86D64">
            <w:pPr>
              <w:pStyle w:val="ConsPlusNormal"/>
            </w:pPr>
          </w:p>
        </w:tc>
        <w:tc>
          <w:tcPr>
            <w:tcW w:w="1286" w:type="dxa"/>
            <w:tcBorders>
              <w:bottom w:val="nil"/>
            </w:tcBorders>
          </w:tcPr>
          <w:p w14:paraId="19E2BD22" w14:textId="77777777" w:rsidR="00B86D64" w:rsidRPr="0009500E" w:rsidRDefault="00B86D64">
            <w:pPr>
              <w:pStyle w:val="ConsPlusNormal"/>
            </w:pPr>
          </w:p>
        </w:tc>
        <w:tc>
          <w:tcPr>
            <w:tcW w:w="1304" w:type="dxa"/>
            <w:tcBorders>
              <w:bottom w:val="nil"/>
            </w:tcBorders>
          </w:tcPr>
          <w:p w14:paraId="2A7E7B6C" w14:textId="77777777" w:rsidR="00B86D64" w:rsidRPr="0009500E" w:rsidRDefault="00B86D64">
            <w:pPr>
              <w:pStyle w:val="ConsPlusNormal"/>
            </w:pPr>
          </w:p>
        </w:tc>
        <w:tc>
          <w:tcPr>
            <w:tcW w:w="1134" w:type="dxa"/>
            <w:tcBorders>
              <w:bottom w:val="nil"/>
            </w:tcBorders>
          </w:tcPr>
          <w:p w14:paraId="5151AF4E" w14:textId="77777777" w:rsidR="00B86D64" w:rsidRPr="0009500E" w:rsidRDefault="00B86D64">
            <w:pPr>
              <w:pStyle w:val="ConsPlusNormal"/>
            </w:pPr>
          </w:p>
        </w:tc>
      </w:tr>
      <w:tr w:rsidR="0009500E" w:rsidRPr="0009500E" w14:paraId="0DB81376" w14:textId="77777777">
        <w:tblPrEx>
          <w:tblBorders>
            <w:insideH w:val="nil"/>
          </w:tblBorders>
        </w:tblPrEx>
        <w:tc>
          <w:tcPr>
            <w:tcW w:w="3573" w:type="dxa"/>
            <w:gridSpan w:val="3"/>
            <w:vMerge/>
          </w:tcPr>
          <w:p w14:paraId="52E2B595" w14:textId="77777777" w:rsidR="00B86D64" w:rsidRPr="0009500E" w:rsidRDefault="00B86D64"/>
        </w:tc>
        <w:tc>
          <w:tcPr>
            <w:tcW w:w="737" w:type="dxa"/>
            <w:tcBorders>
              <w:top w:val="nil"/>
              <w:bottom w:val="nil"/>
            </w:tcBorders>
          </w:tcPr>
          <w:p w14:paraId="5E5D043F" w14:textId="77777777" w:rsidR="00B86D64" w:rsidRPr="0009500E" w:rsidRDefault="00B86D64">
            <w:pPr>
              <w:pStyle w:val="ConsPlusNormal"/>
              <w:jc w:val="center"/>
            </w:pPr>
            <w:r w:rsidRPr="0009500E">
              <w:t>34.2</w:t>
            </w:r>
          </w:p>
        </w:tc>
        <w:tc>
          <w:tcPr>
            <w:tcW w:w="1304" w:type="dxa"/>
            <w:tcBorders>
              <w:top w:val="nil"/>
              <w:bottom w:val="nil"/>
            </w:tcBorders>
          </w:tcPr>
          <w:p w14:paraId="3178CD0A" w14:textId="77777777" w:rsidR="00B86D64" w:rsidRPr="0009500E" w:rsidRDefault="00B86D64">
            <w:pPr>
              <w:pStyle w:val="ConsPlusNormal"/>
              <w:jc w:val="center"/>
            </w:pPr>
            <w:r w:rsidRPr="0009500E">
              <w:t>посещение по неотложной медицинской помощи</w:t>
            </w:r>
          </w:p>
        </w:tc>
        <w:tc>
          <w:tcPr>
            <w:tcW w:w="1417" w:type="dxa"/>
            <w:tcBorders>
              <w:top w:val="nil"/>
              <w:bottom w:val="nil"/>
            </w:tcBorders>
          </w:tcPr>
          <w:p w14:paraId="025EBE8C" w14:textId="77777777" w:rsidR="00B86D64" w:rsidRPr="0009500E" w:rsidRDefault="00B86D64">
            <w:pPr>
              <w:pStyle w:val="ConsPlusNormal"/>
            </w:pPr>
          </w:p>
        </w:tc>
        <w:tc>
          <w:tcPr>
            <w:tcW w:w="1417" w:type="dxa"/>
            <w:tcBorders>
              <w:top w:val="nil"/>
              <w:bottom w:val="nil"/>
            </w:tcBorders>
          </w:tcPr>
          <w:p w14:paraId="07C0A009" w14:textId="77777777" w:rsidR="00B86D64" w:rsidRPr="0009500E" w:rsidRDefault="00B86D64">
            <w:pPr>
              <w:pStyle w:val="ConsPlusNormal"/>
            </w:pPr>
          </w:p>
        </w:tc>
        <w:tc>
          <w:tcPr>
            <w:tcW w:w="1147" w:type="dxa"/>
            <w:tcBorders>
              <w:top w:val="nil"/>
              <w:bottom w:val="nil"/>
            </w:tcBorders>
          </w:tcPr>
          <w:p w14:paraId="03C81BF8" w14:textId="77777777" w:rsidR="00B86D64" w:rsidRPr="0009500E" w:rsidRDefault="00B86D64">
            <w:pPr>
              <w:pStyle w:val="ConsPlusNormal"/>
            </w:pPr>
          </w:p>
        </w:tc>
        <w:tc>
          <w:tcPr>
            <w:tcW w:w="1304" w:type="dxa"/>
            <w:tcBorders>
              <w:top w:val="nil"/>
              <w:bottom w:val="nil"/>
            </w:tcBorders>
          </w:tcPr>
          <w:p w14:paraId="2EE5A106" w14:textId="77777777" w:rsidR="00B86D64" w:rsidRPr="0009500E" w:rsidRDefault="00B86D64">
            <w:pPr>
              <w:pStyle w:val="ConsPlusNormal"/>
            </w:pPr>
          </w:p>
        </w:tc>
        <w:tc>
          <w:tcPr>
            <w:tcW w:w="1286" w:type="dxa"/>
            <w:tcBorders>
              <w:top w:val="nil"/>
              <w:bottom w:val="nil"/>
            </w:tcBorders>
          </w:tcPr>
          <w:p w14:paraId="3A5F26A5" w14:textId="77777777" w:rsidR="00B86D64" w:rsidRPr="0009500E" w:rsidRDefault="00B86D64">
            <w:pPr>
              <w:pStyle w:val="ConsPlusNormal"/>
            </w:pPr>
          </w:p>
        </w:tc>
        <w:tc>
          <w:tcPr>
            <w:tcW w:w="1304" w:type="dxa"/>
            <w:tcBorders>
              <w:top w:val="nil"/>
              <w:bottom w:val="nil"/>
            </w:tcBorders>
          </w:tcPr>
          <w:p w14:paraId="6F5A551D" w14:textId="77777777" w:rsidR="00B86D64" w:rsidRPr="0009500E" w:rsidRDefault="00B86D64">
            <w:pPr>
              <w:pStyle w:val="ConsPlusNormal"/>
            </w:pPr>
          </w:p>
        </w:tc>
        <w:tc>
          <w:tcPr>
            <w:tcW w:w="1134" w:type="dxa"/>
            <w:tcBorders>
              <w:top w:val="nil"/>
              <w:bottom w:val="nil"/>
            </w:tcBorders>
          </w:tcPr>
          <w:p w14:paraId="77803D2E" w14:textId="77777777" w:rsidR="00B86D64" w:rsidRPr="0009500E" w:rsidRDefault="00B86D64">
            <w:pPr>
              <w:pStyle w:val="ConsPlusNormal"/>
            </w:pPr>
          </w:p>
        </w:tc>
      </w:tr>
      <w:tr w:rsidR="0009500E" w:rsidRPr="0009500E" w14:paraId="53983190" w14:textId="77777777">
        <w:tc>
          <w:tcPr>
            <w:tcW w:w="3573" w:type="dxa"/>
            <w:gridSpan w:val="3"/>
            <w:vMerge/>
          </w:tcPr>
          <w:p w14:paraId="69CF522F" w14:textId="77777777" w:rsidR="00B86D64" w:rsidRPr="0009500E" w:rsidRDefault="00B86D64"/>
        </w:tc>
        <w:tc>
          <w:tcPr>
            <w:tcW w:w="737" w:type="dxa"/>
            <w:tcBorders>
              <w:top w:val="nil"/>
            </w:tcBorders>
          </w:tcPr>
          <w:p w14:paraId="5190B761" w14:textId="77777777" w:rsidR="00B86D64" w:rsidRPr="0009500E" w:rsidRDefault="00B86D64">
            <w:pPr>
              <w:pStyle w:val="ConsPlusNormal"/>
              <w:jc w:val="center"/>
            </w:pPr>
            <w:r w:rsidRPr="0009500E">
              <w:t>34.3</w:t>
            </w:r>
          </w:p>
        </w:tc>
        <w:tc>
          <w:tcPr>
            <w:tcW w:w="1304" w:type="dxa"/>
            <w:tcBorders>
              <w:top w:val="nil"/>
            </w:tcBorders>
          </w:tcPr>
          <w:p w14:paraId="37D7EA11" w14:textId="77777777" w:rsidR="00B86D64" w:rsidRPr="0009500E" w:rsidRDefault="00B86D64">
            <w:pPr>
              <w:pStyle w:val="ConsPlusNormal"/>
              <w:jc w:val="center"/>
            </w:pPr>
            <w:r w:rsidRPr="0009500E">
              <w:t>обращение</w:t>
            </w:r>
          </w:p>
        </w:tc>
        <w:tc>
          <w:tcPr>
            <w:tcW w:w="1417" w:type="dxa"/>
            <w:tcBorders>
              <w:top w:val="nil"/>
            </w:tcBorders>
          </w:tcPr>
          <w:p w14:paraId="713B623E" w14:textId="77777777" w:rsidR="00B86D64" w:rsidRPr="0009500E" w:rsidRDefault="00B86D64">
            <w:pPr>
              <w:pStyle w:val="ConsPlusNormal"/>
            </w:pPr>
          </w:p>
        </w:tc>
        <w:tc>
          <w:tcPr>
            <w:tcW w:w="1417" w:type="dxa"/>
            <w:tcBorders>
              <w:top w:val="nil"/>
            </w:tcBorders>
          </w:tcPr>
          <w:p w14:paraId="0E34DD16" w14:textId="77777777" w:rsidR="00B86D64" w:rsidRPr="0009500E" w:rsidRDefault="00B86D64">
            <w:pPr>
              <w:pStyle w:val="ConsPlusNormal"/>
            </w:pPr>
          </w:p>
        </w:tc>
        <w:tc>
          <w:tcPr>
            <w:tcW w:w="1147" w:type="dxa"/>
            <w:tcBorders>
              <w:top w:val="nil"/>
            </w:tcBorders>
          </w:tcPr>
          <w:p w14:paraId="1D125283" w14:textId="77777777" w:rsidR="00B86D64" w:rsidRPr="0009500E" w:rsidRDefault="00B86D64">
            <w:pPr>
              <w:pStyle w:val="ConsPlusNormal"/>
            </w:pPr>
          </w:p>
        </w:tc>
        <w:tc>
          <w:tcPr>
            <w:tcW w:w="1304" w:type="dxa"/>
            <w:tcBorders>
              <w:top w:val="nil"/>
            </w:tcBorders>
          </w:tcPr>
          <w:p w14:paraId="62F423EF" w14:textId="77777777" w:rsidR="00B86D64" w:rsidRPr="0009500E" w:rsidRDefault="00B86D64">
            <w:pPr>
              <w:pStyle w:val="ConsPlusNormal"/>
            </w:pPr>
          </w:p>
        </w:tc>
        <w:tc>
          <w:tcPr>
            <w:tcW w:w="1286" w:type="dxa"/>
            <w:tcBorders>
              <w:top w:val="nil"/>
            </w:tcBorders>
          </w:tcPr>
          <w:p w14:paraId="4B137871" w14:textId="77777777" w:rsidR="00B86D64" w:rsidRPr="0009500E" w:rsidRDefault="00B86D64">
            <w:pPr>
              <w:pStyle w:val="ConsPlusNormal"/>
            </w:pPr>
          </w:p>
        </w:tc>
        <w:tc>
          <w:tcPr>
            <w:tcW w:w="1304" w:type="dxa"/>
            <w:tcBorders>
              <w:top w:val="nil"/>
            </w:tcBorders>
          </w:tcPr>
          <w:p w14:paraId="4500611D" w14:textId="77777777" w:rsidR="00B86D64" w:rsidRPr="0009500E" w:rsidRDefault="00B86D64">
            <w:pPr>
              <w:pStyle w:val="ConsPlusNormal"/>
            </w:pPr>
          </w:p>
        </w:tc>
        <w:tc>
          <w:tcPr>
            <w:tcW w:w="1134" w:type="dxa"/>
            <w:tcBorders>
              <w:top w:val="nil"/>
            </w:tcBorders>
          </w:tcPr>
          <w:p w14:paraId="3A9A7C1D" w14:textId="77777777" w:rsidR="00B86D64" w:rsidRPr="0009500E" w:rsidRDefault="00B86D64">
            <w:pPr>
              <w:pStyle w:val="ConsPlusNormal"/>
            </w:pPr>
          </w:p>
        </w:tc>
      </w:tr>
      <w:tr w:rsidR="0009500E" w:rsidRPr="0009500E" w14:paraId="013B7496" w14:textId="77777777">
        <w:tc>
          <w:tcPr>
            <w:tcW w:w="3573" w:type="dxa"/>
            <w:gridSpan w:val="3"/>
          </w:tcPr>
          <w:p w14:paraId="10B230AA" w14:textId="77777777" w:rsidR="00B86D64" w:rsidRPr="0009500E" w:rsidRDefault="00B86D64">
            <w:pPr>
              <w:pStyle w:val="ConsPlusNormal"/>
            </w:pPr>
            <w:r w:rsidRPr="0009500E">
              <w:t>специализирова</w:t>
            </w:r>
            <w:r w:rsidRPr="0009500E">
              <w:lastRenderedPageBreak/>
              <w:t>нная медицинская помощь в стационарных условиях, в том числе:</w:t>
            </w:r>
          </w:p>
        </w:tc>
        <w:tc>
          <w:tcPr>
            <w:tcW w:w="737" w:type="dxa"/>
          </w:tcPr>
          <w:p w14:paraId="1F01AAF3" w14:textId="77777777" w:rsidR="00B86D64" w:rsidRPr="0009500E" w:rsidRDefault="00B86D64">
            <w:pPr>
              <w:pStyle w:val="ConsPlusNormal"/>
              <w:jc w:val="center"/>
            </w:pPr>
            <w:r w:rsidRPr="0009500E">
              <w:t>35</w:t>
            </w:r>
          </w:p>
        </w:tc>
        <w:tc>
          <w:tcPr>
            <w:tcW w:w="1304" w:type="dxa"/>
          </w:tcPr>
          <w:p w14:paraId="1E07E0CE" w14:textId="77777777" w:rsidR="00B86D64" w:rsidRPr="0009500E" w:rsidRDefault="00B86D64">
            <w:pPr>
              <w:pStyle w:val="ConsPlusNormal"/>
              <w:jc w:val="center"/>
            </w:pPr>
            <w:r w:rsidRPr="0009500E">
              <w:t>случай госпитализации</w:t>
            </w:r>
          </w:p>
        </w:tc>
        <w:tc>
          <w:tcPr>
            <w:tcW w:w="1417" w:type="dxa"/>
          </w:tcPr>
          <w:p w14:paraId="2F47FEFA" w14:textId="77777777" w:rsidR="00B86D64" w:rsidRPr="0009500E" w:rsidRDefault="00B86D64">
            <w:pPr>
              <w:pStyle w:val="ConsPlusNormal"/>
            </w:pPr>
          </w:p>
        </w:tc>
        <w:tc>
          <w:tcPr>
            <w:tcW w:w="1417" w:type="dxa"/>
          </w:tcPr>
          <w:p w14:paraId="780D82E0" w14:textId="77777777" w:rsidR="00B86D64" w:rsidRPr="0009500E" w:rsidRDefault="00B86D64">
            <w:pPr>
              <w:pStyle w:val="ConsPlusNormal"/>
            </w:pPr>
          </w:p>
        </w:tc>
        <w:tc>
          <w:tcPr>
            <w:tcW w:w="1147" w:type="dxa"/>
          </w:tcPr>
          <w:p w14:paraId="3962C536" w14:textId="77777777" w:rsidR="00B86D64" w:rsidRPr="0009500E" w:rsidRDefault="00B86D64">
            <w:pPr>
              <w:pStyle w:val="ConsPlusNormal"/>
            </w:pPr>
          </w:p>
        </w:tc>
        <w:tc>
          <w:tcPr>
            <w:tcW w:w="1304" w:type="dxa"/>
          </w:tcPr>
          <w:p w14:paraId="1D346995" w14:textId="77777777" w:rsidR="00B86D64" w:rsidRPr="0009500E" w:rsidRDefault="00B86D64">
            <w:pPr>
              <w:pStyle w:val="ConsPlusNormal"/>
            </w:pPr>
          </w:p>
        </w:tc>
        <w:tc>
          <w:tcPr>
            <w:tcW w:w="1286" w:type="dxa"/>
          </w:tcPr>
          <w:p w14:paraId="7EC33F1C" w14:textId="77777777" w:rsidR="00B86D64" w:rsidRPr="0009500E" w:rsidRDefault="00B86D64">
            <w:pPr>
              <w:pStyle w:val="ConsPlusNormal"/>
            </w:pPr>
          </w:p>
        </w:tc>
        <w:tc>
          <w:tcPr>
            <w:tcW w:w="1304" w:type="dxa"/>
          </w:tcPr>
          <w:p w14:paraId="2359080A" w14:textId="77777777" w:rsidR="00B86D64" w:rsidRPr="0009500E" w:rsidRDefault="00B86D64">
            <w:pPr>
              <w:pStyle w:val="ConsPlusNormal"/>
            </w:pPr>
          </w:p>
        </w:tc>
        <w:tc>
          <w:tcPr>
            <w:tcW w:w="1134" w:type="dxa"/>
          </w:tcPr>
          <w:p w14:paraId="29962CA5" w14:textId="77777777" w:rsidR="00B86D64" w:rsidRPr="0009500E" w:rsidRDefault="00B86D64">
            <w:pPr>
              <w:pStyle w:val="ConsPlusNormal"/>
            </w:pPr>
          </w:p>
        </w:tc>
      </w:tr>
      <w:tr w:rsidR="0009500E" w:rsidRPr="0009500E" w14:paraId="636A6316" w14:textId="77777777">
        <w:tc>
          <w:tcPr>
            <w:tcW w:w="3573" w:type="dxa"/>
            <w:gridSpan w:val="3"/>
          </w:tcPr>
          <w:p w14:paraId="60F44C46" w14:textId="77777777" w:rsidR="00B86D64" w:rsidRPr="0009500E" w:rsidRDefault="00B86D64">
            <w:pPr>
              <w:pStyle w:val="ConsPlusNormal"/>
            </w:pPr>
            <w:r w:rsidRPr="0009500E">
              <w:t>медицинская реабилитация в стационарных условиях</w:t>
            </w:r>
          </w:p>
        </w:tc>
        <w:tc>
          <w:tcPr>
            <w:tcW w:w="737" w:type="dxa"/>
          </w:tcPr>
          <w:p w14:paraId="171EF299" w14:textId="77777777" w:rsidR="00B86D64" w:rsidRPr="0009500E" w:rsidRDefault="00B86D64">
            <w:pPr>
              <w:pStyle w:val="ConsPlusNormal"/>
              <w:jc w:val="center"/>
            </w:pPr>
            <w:r w:rsidRPr="0009500E">
              <w:t>35.1</w:t>
            </w:r>
          </w:p>
        </w:tc>
        <w:tc>
          <w:tcPr>
            <w:tcW w:w="1304" w:type="dxa"/>
          </w:tcPr>
          <w:p w14:paraId="194D9C5E" w14:textId="77777777" w:rsidR="00B86D64" w:rsidRPr="0009500E" w:rsidRDefault="00B86D64">
            <w:pPr>
              <w:pStyle w:val="ConsPlusNormal"/>
              <w:jc w:val="center"/>
            </w:pPr>
            <w:r w:rsidRPr="0009500E">
              <w:t>койко-день</w:t>
            </w:r>
          </w:p>
        </w:tc>
        <w:tc>
          <w:tcPr>
            <w:tcW w:w="1417" w:type="dxa"/>
          </w:tcPr>
          <w:p w14:paraId="5174923F" w14:textId="77777777" w:rsidR="00B86D64" w:rsidRPr="0009500E" w:rsidRDefault="00B86D64">
            <w:pPr>
              <w:pStyle w:val="ConsPlusNormal"/>
            </w:pPr>
          </w:p>
        </w:tc>
        <w:tc>
          <w:tcPr>
            <w:tcW w:w="1417" w:type="dxa"/>
          </w:tcPr>
          <w:p w14:paraId="001B5B66" w14:textId="77777777" w:rsidR="00B86D64" w:rsidRPr="0009500E" w:rsidRDefault="00B86D64">
            <w:pPr>
              <w:pStyle w:val="ConsPlusNormal"/>
            </w:pPr>
          </w:p>
        </w:tc>
        <w:tc>
          <w:tcPr>
            <w:tcW w:w="1147" w:type="dxa"/>
          </w:tcPr>
          <w:p w14:paraId="348E09BC" w14:textId="77777777" w:rsidR="00B86D64" w:rsidRPr="0009500E" w:rsidRDefault="00B86D64">
            <w:pPr>
              <w:pStyle w:val="ConsPlusNormal"/>
            </w:pPr>
          </w:p>
        </w:tc>
        <w:tc>
          <w:tcPr>
            <w:tcW w:w="1304" w:type="dxa"/>
          </w:tcPr>
          <w:p w14:paraId="4818352F" w14:textId="77777777" w:rsidR="00B86D64" w:rsidRPr="0009500E" w:rsidRDefault="00B86D64">
            <w:pPr>
              <w:pStyle w:val="ConsPlusNormal"/>
            </w:pPr>
          </w:p>
        </w:tc>
        <w:tc>
          <w:tcPr>
            <w:tcW w:w="1286" w:type="dxa"/>
          </w:tcPr>
          <w:p w14:paraId="63BD23AA" w14:textId="77777777" w:rsidR="00B86D64" w:rsidRPr="0009500E" w:rsidRDefault="00B86D64">
            <w:pPr>
              <w:pStyle w:val="ConsPlusNormal"/>
            </w:pPr>
          </w:p>
        </w:tc>
        <w:tc>
          <w:tcPr>
            <w:tcW w:w="1304" w:type="dxa"/>
          </w:tcPr>
          <w:p w14:paraId="6A0E178F" w14:textId="77777777" w:rsidR="00B86D64" w:rsidRPr="0009500E" w:rsidRDefault="00B86D64">
            <w:pPr>
              <w:pStyle w:val="ConsPlusNormal"/>
            </w:pPr>
          </w:p>
        </w:tc>
        <w:tc>
          <w:tcPr>
            <w:tcW w:w="1134" w:type="dxa"/>
          </w:tcPr>
          <w:p w14:paraId="39AAAAE2" w14:textId="77777777" w:rsidR="00B86D64" w:rsidRPr="0009500E" w:rsidRDefault="00B86D64">
            <w:pPr>
              <w:pStyle w:val="ConsPlusNormal"/>
            </w:pPr>
          </w:p>
        </w:tc>
      </w:tr>
      <w:tr w:rsidR="0009500E" w:rsidRPr="0009500E" w14:paraId="4A9BF0A1" w14:textId="77777777">
        <w:tc>
          <w:tcPr>
            <w:tcW w:w="3573" w:type="dxa"/>
            <w:gridSpan w:val="3"/>
          </w:tcPr>
          <w:p w14:paraId="03682BAC" w14:textId="77777777" w:rsidR="00B86D64" w:rsidRPr="0009500E" w:rsidRDefault="00B86D64">
            <w:pPr>
              <w:pStyle w:val="ConsPlusNormal"/>
            </w:pPr>
            <w:r w:rsidRPr="0009500E">
              <w:t>высокотехнологичная медицинская помощь</w:t>
            </w:r>
          </w:p>
        </w:tc>
        <w:tc>
          <w:tcPr>
            <w:tcW w:w="737" w:type="dxa"/>
          </w:tcPr>
          <w:p w14:paraId="4E600F72" w14:textId="77777777" w:rsidR="00B86D64" w:rsidRPr="0009500E" w:rsidRDefault="00B86D64">
            <w:pPr>
              <w:pStyle w:val="ConsPlusNormal"/>
              <w:jc w:val="center"/>
            </w:pPr>
            <w:r w:rsidRPr="0009500E">
              <w:t>35.2</w:t>
            </w:r>
          </w:p>
        </w:tc>
        <w:tc>
          <w:tcPr>
            <w:tcW w:w="1304" w:type="dxa"/>
          </w:tcPr>
          <w:p w14:paraId="563D5776" w14:textId="77777777" w:rsidR="00B86D64" w:rsidRPr="0009500E" w:rsidRDefault="00B86D64">
            <w:pPr>
              <w:pStyle w:val="ConsPlusNormal"/>
              <w:jc w:val="center"/>
            </w:pPr>
            <w:r w:rsidRPr="0009500E">
              <w:t>случай госпитал</w:t>
            </w:r>
            <w:r w:rsidRPr="0009500E">
              <w:lastRenderedPageBreak/>
              <w:t>изации</w:t>
            </w:r>
          </w:p>
        </w:tc>
        <w:tc>
          <w:tcPr>
            <w:tcW w:w="1417" w:type="dxa"/>
          </w:tcPr>
          <w:p w14:paraId="0A513BE9" w14:textId="77777777" w:rsidR="00B86D64" w:rsidRPr="0009500E" w:rsidRDefault="00B86D64">
            <w:pPr>
              <w:pStyle w:val="ConsPlusNormal"/>
            </w:pPr>
          </w:p>
        </w:tc>
        <w:tc>
          <w:tcPr>
            <w:tcW w:w="1417" w:type="dxa"/>
          </w:tcPr>
          <w:p w14:paraId="69741EA7" w14:textId="77777777" w:rsidR="00B86D64" w:rsidRPr="0009500E" w:rsidRDefault="00B86D64">
            <w:pPr>
              <w:pStyle w:val="ConsPlusNormal"/>
            </w:pPr>
          </w:p>
        </w:tc>
        <w:tc>
          <w:tcPr>
            <w:tcW w:w="1147" w:type="dxa"/>
          </w:tcPr>
          <w:p w14:paraId="26C8D1AC" w14:textId="77777777" w:rsidR="00B86D64" w:rsidRPr="0009500E" w:rsidRDefault="00B86D64">
            <w:pPr>
              <w:pStyle w:val="ConsPlusNormal"/>
            </w:pPr>
          </w:p>
        </w:tc>
        <w:tc>
          <w:tcPr>
            <w:tcW w:w="1304" w:type="dxa"/>
          </w:tcPr>
          <w:p w14:paraId="012087A2" w14:textId="77777777" w:rsidR="00B86D64" w:rsidRPr="0009500E" w:rsidRDefault="00B86D64">
            <w:pPr>
              <w:pStyle w:val="ConsPlusNormal"/>
            </w:pPr>
          </w:p>
        </w:tc>
        <w:tc>
          <w:tcPr>
            <w:tcW w:w="1286" w:type="dxa"/>
          </w:tcPr>
          <w:p w14:paraId="580004A7" w14:textId="77777777" w:rsidR="00B86D64" w:rsidRPr="0009500E" w:rsidRDefault="00B86D64">
            <w:pPr>
              <w:pStyle w:val="ConsPlusNormal"/>
            </w:pPr>
          </w:p>
        </w:tc>
        <w:tc>
          <w:tcPr>
            <w:tcW w:w="1304" w:type="dxa"/>
          </w:tcPr>
          <w:p w14:paraId="13BF5A5B" w14:textId="77777777" w:rsidR="00B86D64" w:rsidRPr="0009500E" w:rsidRDefault="00B86D64">
            <w:pPr>
              <w:pStyle w:val="ConsPlusNormal"/>
            </w:pPr>
          </w:p>
        </w:tc>
        <w:tc>
          <w:tcPr>
            <w:tcW w:w="1134" w:type="dxa"/>
          </w:tcPr>
          <w:p w14:paraId="2EFA1247" w14:textId="77777777" w:rsidR="00B86D64" w:rsidRPr="0009500E" w:rsidRDefault="00B86D64">
            <w:pPr>
              <w:pStyle w:val="ConsPlusNormal"/>
            </w:pPr>
          </w:p>
        </w:tc>
      </w:tr>
      <w:tr w:rsidR="0009500E" w:rsidRPr="0009500E" w14:paraId="190D8F5E" w14:textId="77777777">
        <w:tc>
          <w:tcPr>
            <w:tcW w:w="3573" w:type="dxa"/>
            <w:gridSpan w:val="3"/>
          </w:tcPr>
          <w:p w14:paraId="5B6B2B3A" w14:textId="77777777" w:rsidR="00B86D64" w:rsidRPr="0009500E" w:rsidRDefault="00B86D64">
            <w:pPr>
              <w:pStyle w:val="ConsPlusNormal"/>
            </w:pPr>
            <w:r w:rsidRPr="0009500E">
              <w:t>медицинская помощь в условиях дневного стационара</w:t>
            </w:r>
          </w:p>
        </w:tc>
        <w:tc>
          <w:tcPr>
            <w:tcW w:w="737" w:type="dxa"/>
          </w:tcPr>
          <w:p w14:paraId="396628A3" w14:textId="77777777" w:rsidR="00B86D64" w:rsidRPr="0009500E" w:rsidRDefault="00B86D64">
            <w:pPr>
              <w:pStyle w:val="ConsPlusNormal"/>
              <w:jc w:val="center"/>
            </w:pPr>
            <w:r w:rsidRPr="0009500E">
              <w:t>36</w:t>
            </w:r>
          </w:p>
        </w:tc>
        <w:tc>
          <w:tcPr>
            <w:tcW w:w="1304" w:type="dxa"/>
          </w:tcPr>
          <w:p w14:paraId="1F31C384" w14:textId="77777777" w:rsidR="00B86D64" w:rsidRPr="0009500E" w:rsidRDefault="00B86D64">
            <w:pPr>
              <w:pStyle w:val="ConsPlusNormal"/>
              <w:jc w:val="center"/>
            </w:pPr>
            <w:r w:rsidRPr="0009500E">
              <w:t>случай лечения</w:t>
            </w:r>
          </w:p>
        </w:tc>
        <w:tc>
          <w:tcPr>
            <w:tcW w:w="1417" w:type="dxa"/>
          </w:tcPr>
          <w:p w14:paraId="532671AC" w14:textId="77777777" w:rsidR="00B86D64" w:rsidRPr="0009500E" w:rsidRDefault="00B86D64">
            <w:pPr>
              <w:pStyle w:val="ConsPlusNormal"/>
            </w:pPr>
          </w:p>
        </w:tc>
        <w:tc>
          <w:tcPr>
            <w:tcW w:w="1417" w:type="dxa"/>
          </w:tcPr>
          <w:p w14:paraId="04E3C1B5" w14:textId="77777777" w:rsidR="00B86D64" w:rsidRPr="0009500E" w:rsidRDefault="00B86D64">
            <w:pPr>
              <w:pStyle w:val="ConsPlusNormal"/>
            </w:pPr>
          </w:p>
        </w:tc>
        <w:tc>
          <w:tcPr>
            <w:tcW w:w="1147" w:type="dxa"/>
          </w:tcPr>
          <w:p w14:paraId="308AF7A6" w14:textId="77777777" w:rsidR="00B86D64" w:rsidRPr="0009500E" w:rsidRDefault="00B86D64">
            <w:pPr>
              <w:pStyle w:val="ConsPlusNormal"/>
            </w:pPr>
          </w:p>
        </w:tc>
        <w:tc>
          <w:tcPr>
            <w:tcW w:w="1304" w:type="dxa"/>
          </w:tcPr>
          <w:p w14:paraId="5E4B6C4D" w14:textId="77777777" w:rsidR="00B86D64" w:rsidRPr="0009500E" w:rsidRDefault="00B86D64">
            <w:pPr>
              <w:pStyle w:val="ConsPlusNormal"/>
            </w:pPr>
          </w:p>
        </w:tc>
        <w:tc>
          <w:tcPr>
            <w:tcW w:w="1286" w:type="dxa"/>
          </w:tcPr>
          <w:p w14:paraId="0E86AD61" w14:textId="77777777" w:rsidR="00B86D64" w:rsidRPr="0009500E" w:rsidRDefault="00B86D64">
            <w:pPr>
              <w:pStyle w:val="ConsPlusNormal"/>
            </w:pPr>
          </w:p>
        </w:tc>
        <w:tc>
          <w:tcPr>
            <w:tcW w:w="1304" w:type="dxa"/>
          </w:tcPr>
          <w:p w14:paraId="5FB608D3" w14:textId="77777777" w:rsidR="00B86D64" w:rsidRPr="0009500E" w:rsidRDefault="00B86D64">
            <w:pPr>
              <w:pStyle w:val="ConsPlusNormal"/>
            </w:pPr>
          </w:p>
        </w:tc>
        <w:tc>
          <w:tcPr>
            <w:tcW w:w="1134" w:type="dxa"/>
          </w:tcPr>
          <w:p w14:paraId="657D7565" w14:textId="77777777" w:rsidR="00B86D64" w:rsidRPr="0009500E" w:rsidRDefault="00B86D64">
            <w:pPr>
              <w:pStyle w:val="ConsPlusNormal"/>
            </w:pPr>
          </w:p>
        </w:tc>
      </w:tr>
      <w:tr w:rsidR="0009500E" w:rsidRPr="0009500E" w14:paraId="1573A985" w14:textId="77777777">
        <w:tc>
          <w:tcPr>
            <w:tcW w:w="3573" w:type="dxa"/>
            <w:gridSpan w:val="3"/>
          </w:tcPr>
          <w:p w14:paraId="3841BD4D" w14:textId="77777777" w:rsidR="00B86D64" w:rsidRPr="0009500E" w:rsidRDefault="00B86D64">
            <w:pPr>
              <w:pStyle w:val="ConsPlusNormal"/>
            </w:pPr>
            <w:r w:rsidRPr="0009500E">
              <w:t>паллиативная медицинская помощь</w:t>
            </w:r>
          </w:p>
        </w:tc>
        <w:tc>
          <w:tcPr>
            <w:tcW w:w="737" w:type="dxa"/>
          </w:tcPr>
          <w:p w14:paraId="4D07F6A2" w14:textId="77777777" w:rsidR="00B86D64" w:rsidRPr="0009500E" w:rsidRDefault="00B86D64">
            <w:pPr>
              <w:pStyle w:val="ConsPlusNormal"/>
              <w:jc w:val="center"/>
            </w:pPr>
            <w:r w:rsidRPr="0009500E">
              <w:t>37</w:t>
            </w:r>
          </w:p>
        </w:tc>
        <w:tc>
          <w:tcPr>
            <w:tcW w:w="1304" w:type="dxa"/>
          </w:tcPr>
          <w:p w14:paraId="458D7F84" w14:textId="77777777" w:rsidR="00B86D64" w:rsidRPr="0009500E" w:rsidRDefault="00B86D64">
            <w:pPr>
              <w:pStyle w:val="ConsPlusNormal"/>
              <w:jc w:val="center"/>
            </w:pPr>
            <w:r w:rsidRPr="0009500E">
              <w:t>койко-день</w:t>
            </w:r>
          </w:p>
        </w:tc>
        <w:tc>
          <w:tcPr>
            <w:tcW w:w="1417" w:type="dxa"/>
          </w:tcPr>
          <w:p w14:paraId="6061BC8C" w14:textId="77777777" w:rsidR="00B86D64" w:rsidRPr="0009500E" w:rsidRDefault="00B86D64">
            <w:pPr>
              <w:pStyle w:val="ConsPlusNormal"/>
            </w:pPr>
          </w:p>
        </w:tc>
        <w:tc>
          <w:tcPr>
            <w:tcW w:w="1417" w:type="dxa"/>
          </w:tcPr>
          <w:p w14:paraId="208B3FA5" w14:textId="77777777" w:rsidR="00B86D64" w:rsidRPr="0009500E" w:rsidRDefault="00B86D64">
            <w:pPr>
              <w:pStyle w:val="ConsPlusNormal"/>
            </w:pPr>
          </w:p>
        </w:tc>
        <w:tc>
          <w:tcPr>
            <w:tcW w:w="1147" w:type="dxa"/>
          </w:tcPr>
          <w:p w14:paraId="19156F4A" w14:textId="77777777" w:rsidR="00B86D64" w:rsidRPr="0009500E" w:rsidRDefault="00B86D64">
            <w:pPr>
              <w:pStyle w:val="ConsPlusNormal"/>
            </w:pPr>
          </w:p>
        </w:tc>
        <w:tc>
          <w:tcPr>
            <w:tcW w:w="1304" w:type="dxa"/>
          </w:tcPr>
          <w:p w14:paraId="665B3542" w14:textId="77777777" w:rsidR="00B86D64" w:rsidRPr="0009500E" w:rsidRDefault="00B86D64">
            <w:pPr>
              <w:pStyle w:val="ConsPlusNormal"/>
            </w:pPr>
          </w:p>
        </w:tc>
        <w:tc>
          <w:tcPr>
            <w:tcW w:w="1286" w:type="dxa"/>
          </w:tcPr>
          <w:p w14:paraId="54171AD6" w14:textId="77777777" w:rsidR="00B86D64" w:rsidRPr="0009500E" w:rsidRDefault="00B86D64">
            <w:pPr>
              <w:pStyle w:val="ConsPlusNormal"/>
            </w:pPr>
          </w:p>
        </w:tc>
        <w:tc>
          <w:tcPr>
            <w:tcW w:w="1304" w:type="dxa"/>
          </w:tcPr>
          <w:p w14:paraId="156D793C" w14:textId="77777777" w:rsidR="00B86D64" w:rsidRPr="0009500E" w:rsidRDefault="00B86D64">
            <w:pPr>
              <w:pStyle w:val="ConsPlusNormal"/>
            </w:pPr>
          </w:p>
        </w:tc>
        <w:tc>
          <w:tcPr>
            <w:tcW w:w="1134" w:type="dxa"/>
          </w:tcPr>
          <w:p w14:paraId="23D09F15" w14:textId="77777777" w:rsidR="00B86D64" w:rsidRPr="0009500E" w:rsidRDefault="00B86D64">
            <w:pPr>
              <w:pStyle w:val="ConsPlusNormal"/>
            </w:pPr>
          </w:p>
        </w:tc>
      </w:tr>
      <w:tr w:rsidR="0009500E" w:rsidRPr="0009500E" w14:paraId="2FB7500C" w14:textId="77777777">
        <w:tc>
          <w:tcPr>
            <w:tcW w:w="3573" w:type="dxa"/>
            <w:gridSpan w:val="3"/>
          </w:tcPr>
          <w:p w14:paraId="113B1256" w14:textId="77777777" w:rsidR="00B86D64" w:rsidRPr="0009500E" w:rsidRDefault="00B86D64">
            <w:pPr>
              <w:pStyle w:val="ConsPlusNormal"/>
            </w:pPr>
            <w:r w:rsidRPr="0009500E">
              <w:t>ИТОГО (сумма строк 01 + 15 + 20)</w:t>
            </w:r>
          </w:p>
        </w:tc>
        <w:tc>
          <w:tcPr>
            <w:tcW w:w="737" w:type="dxa"/>
          </w:tcPr>
          <w:p w14:paraId="223B1781" w14:textId="77777777" w:rsidR="00B86D64" w:rsidRPr="0009500E" w:rsidRDefault="00B86D64">
            <w:pPr>
              <w:pStyle w:val="ConsPlusNormal"/>
              <w:jc w:val="center"/>
            </w:pPr>
            <w:r w:rsidRPr="0009500E">
              <w:t>38</w:t>
            </w:r>
          </w:p>
        </w:tc>
        <w:tc>
          <w:tcPr>
            <w:tcW w:w="1304" w:type="dxa"/>
          </w:tcPr>
          <w:p w14:paraId="5001746C" w14:textId="77777777" w:rsidR="00B86D64" w:rsidRPr="0009500E" w:rsidRDefault="00B86D64">
            <w:pPr>
              <w:pStyle w:val="ConsPlusNormal"/>
            </w:pPr>
          </w:p>
        </w:tc>
        <w:tc>
          <w:tcPr>
            <w:tcW w:w="1417" w:type="dxa"/>
          </w:tcPr>
          <w:p w14:paraId="62DC34CA" w14:textId="77777777" w:rsidR="00B86D64" w:rsidRPr="0009500E" w:rsidRDefault="00B86D64">
            <w:pPr>
              <w:pStyle w:val="ConsPlusNormal"/>
            </w:pPr>
          </w:p>
        </w:tc>
        <w:tc>
          <w:tcPr>
            <w:tcW w:w="1417" w:type="dxa"/>
          </w:tcPr>
          <w:p w14:paraId="34E21641" w14:textId="77777777" w:rsidR="00B86D64" w:rsidRPr="0009500E" w:rsidRDefault="00B86D64">
            <w:pPr>
              <w:pStyle w:val="ConsPlusNormal"/>
            </w:pPr>
          </w:p>
        </w:tc>
        <w:tc>
          <w:tcPr>
            <w:tcW w:w="1147" w:type="dxa"/>
          </w:tcPr>
          <w:p w14:paraId="607C9287" w14:textId="77777777" w:rsidR="00B86D64" w:rsidRPr="0009500E" w:rsidRDefault="00B86D64">
            <w:pPr>
              <w:pStyle w:val="ConsPlusNormal"/>
              <w:jc w:val="center"/>
            </w:pPr>
            <w:r w:rsidRPr="0009500E">
              <w:t>977,1</w:t>
            </w:r>
          </w:p>
        </w:tc>
        <w:tc>
          <w:tcPr>
            <w:tcW w:w="1304" w:type="dxa"/>
          </w:tcPr>
          <w:p w14:paraId="260E39DC" w14:textId="77777777" w:rsidR="00B86D64" w:rsidRPr="0009500E" w:rsidRDefault="00B86D64">
            <w:pPr>
              <w:pStyle w:val="ConsPlusNormal"/>
              <w:jc w:val="center"/>
            </w:pPr>
            <w:r w:rsidRPr="0009500E">
              <w:t>11631,8</w:t>
            </w:r>
          </w:p>
        </w:tc>
        <w:tc>
          <w:tcPr>
            <w:tcW w:w="1286" w:type="dxa"/>
          </w:tcPr>
          <w:p w14:paraId="0ACE6738" w14:textId="77777777" w:rsidR="00B86D64" w:rsidRPr="0009500E" w:rsidRDefault="00B86D64">
            <w:pPr>
              <w:pStyle w:val="ConsPlusNormal"/>
              <w:jc w:val="center"/>
            </w:pPr>
            <w:r w:rsidRPr="0009500E">
              <w:t>2972355,6</w:t>
            </w:r>
          </w:p>
        </w:tc>
        <w:tc>
          <w:tcPr>
            <w:tcW w:w="1304" w:type="dxa"/>
          </w:tcPr>
          <w:p w14:paraId="2B5A8EF6" w14:textId="77777777" w:rsidR="00B86D64" w:rsidRPr="0009500E" w:rsidRDefault="00B86D64">
            <w:pPr>
              <w:pStyle w:val="ConsPlusNormal"/>
              <w:jc w:val="center"/>
            </w:pPr>
            <w:r w:rsidRPr="0009500E">
              <w:t>30108996,1</w:t>
            </w:r>
          </w:p>
        </w:tc>
        <w:tc>
          <w:tcPr>
            <w:tcW w:w="1134" w:type="dxa"/>
          </w:tcPr>
          <w:p w14:paraId="4C2B2F02" w14:textId="77777777" w:rsidR="00B86D64" w:rsidRPr="0009500E" w:rsidRDefault="00B86D64">
            <w:pPr>
              <w:pStyle w:val="ConsPlusNormal"/>
              <w:jc w:val="center"/>
            </w:pPr>
            <w:r w:rsidRPr="0009500E">
              <w:t>100</w:t>
            </w:r>
          </w:p>
        </w:tc>
      </w:tr>
    </w:tbl>
    <w:p w14:paraId="26869A8D" w14:textId="77777777" w:rsidR="00B86D64" w:rsidRPr="0009500E" w:rsidRDefault="00B86D64">
      <w:pPr>
        <w:sectPr w:rsidR="00B86D64" w:rsidRPr="0009500E">
          <w:pgSz w:w="16838" w:h="11905" w:orient="landscape"/>
          <w:pgMar w:top="1418" w:right="1134" w:bottom="850" w:left="1134" w:header="0" w:footer="0" w:gutter="0"/>
          <w:cols w:space="720"/>
        </w:sectPr>
      </w:pPr>
    </w:p>
    <w:p w14:paraId="14E3E3EC" w14:textId="77777777" w:rsidR="00B86D64" w:rsidRPr="0009500E" w:rsidRDefault="00B86D64">
      <w:pPr>
        <w:pStyle w:val="ConsPlusNormal"/>
        <w:jc w:val="both"/>
      </w:pPr>
    </w:p>
    <w:p w14:paraId="05ABA044" w14:textId="77777777" w:rsidR="00B86D64" w:rsidRPr="0009500E" w:rsidRDefault="00B86D64">
      <w:pPr>
        <w:pStyle w:val="ConsPlusNormal"/>
        <w:ind w:firstLine="540"/>
        <w:jc w:val="both"/>
      </w:pPr>
      <w:r w:rsidRPr="0009500E">
        <w:t>--------------------------------</w:t>
      </w:r>
    </w:p>
    <w:p w14:paraId="243007C7" w14:textId="77777777" w:rsidR="00B86D64" w:rsidRPr="0009500E" w:rsidRDefault="00B86D64">
      <w:pPr>
        <w:pStyle w:val="ConsPlusNormal"/>
        <w:spacing w:before="280"/>
        <w:ind w:firstLine="540"/>
        <w:jc w:val="both"/>
      </w:pPr>
      <w:bookmarkStart w:id="24" w:name="P8428"/>
      <w:bookmarkEnd w:id="24"/>
      <w:r w:rsidRPr="0009500E">
        <w:t>&lt;*&gt; Без учета финансовых средств консолидированного бюджета Республики Дагестан на содержание медицинских организаций, работающих в системе ОМС (затраты, не вошедшие в тариф).</w:t>
      </w:r>
    </w:p>
    <w:p w14:paraId="61A7242C" w14:textId="77777777" w:rsidR="00B86D64" w:rsidRPr="0009500E" w:rsidRDefault="00B86D64">
      <w:pPr>
        <w:pStyle w:val="ConsPlusNormal"/>
        <w:spacing w:before="280"/>
        <w:ind w:firstLine="540"/>
        <w:jc w:val="both"/>
      </w:pPr>
      <w:bookmarkStart w:id="25" w:name="P8429"/>
      <w:bookmarkEnd w:id="25"/>
      <w:r w:rsidRPr="0009500E">
        <w:t>&lt;**&gt; Указывают</w:t>
      </w:r>
      <w:r w:rsidRPr="0009500E">
        <w:lastRenderedPageBreak/>
        <w:t>ся средства консолидированного бюджета Республики Дагестан на приобретение медицинского оборудования для медицинских организаций, работающих в системе ОМС, сверх Территориальной программы обязательного медицинского страхования Республики Дагестан.</w:t>
      </w:r>
    </w:p>
    <w:p w14:paraId="6423A5BE" w14:textId="77777777" w:rsidR="00B86D64" w:rsidRPr="0009500E" w:rsidRDefault="00B86D64">
      <w:pPr>
        <w:pStyle w:val="ConsPlusNormal"/>
        <w:spacing w:before="280"/>
        <w:ind w:firstLine="540"/>
        <w:jc w:val="both"/>
      </w:pPr>
      <w:bookmarkStart w:id="26" w:name="P8430"/>
      <w:bookmarkEnd w:id="26"/>
      <w:r w:rsidRPr="0009500E">
        <w:t>&lt;***&gt;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Дагестан.</w:t>
      </w:r>
    </w:p>
    <w:p w14:paraId="469A4A3B" w14:textId="77777777" w:rsidR="00B86D64" w:rsidRPr="0009500E" w:rsidRDefault="00B86D64">
      <w:pPr>
        <w:pStyle w:val="ConsPlusNormal"/>
        <w:jc w:val="both"/>
      </w:pPr>
    </w:p>
    <w:p w14:paraId="281E9BF7" w14:textId="77777777" w:rsidR="00B86D64" w:rsidRPr="0009500E" w:rsidRDefault="00B86D64">
      <w:pPr>
        <w:pStyle w:val="ConsPlusNormal"/>
        <w:jc w:val="both"/>
      </w:pPr>
    </w:p>
    <w:p w14:paraId="3952271A" w14:textId="77777777" w:rsidR="00B86D64" w:rsidRPr="0009500E" w:rsidRDefault="00B86D64">
      <w:pPr>
        <w:pStyle w:val="ConsPlusNormal"/>
        <w:pBdr>
          <w:top w:val="single" w:sz="6" w:space="0" w:color="auto"/>
        </w:pBdr>
        <w:spacing w:before="100" w:after="100"/>
        <w:jc w:val="both"/>
        <w:rPr>
          <w:sz w:val="2"/>
          <w:szCs w:val="2"/>
        </w:rPr>
      </w:pPr>
    </w:p>
    <w:p w14:paraId="1FB2D827" w14:textId="77777777" w:rsidR="00924A3D" w:rsidRPr="0009500E" w:rsidRDefault="00924A3D"/>
    <w:sectPr w:rsidR="00924A3D" w:rsidRPr="0009500E" w:rsidSect="007D06E1">
      <w:pgSz w:w="11905" w:h="16838"/>
      <w:pgMar w:top="1134" w:right="850" w:bottom="1134"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64"/>
    <w:rsid w:val="000420E3"/>
    <w:rsid w:val="00046A20"/>
    <w:rsid w:val="0005058E"/>
    <w:rsid w:val="00071A83"/>
    <w:rsid w:val="0009500E"/>
    <w:rsid w:val="000B59C3"/>
    <w:rsid w:val="000C56F0"/>
    <w:rsid w:val="000E3363"/>
    <w:rsid w:val="001020F6"/>
    <w:rsid w:val="001123E3"/>
    <w:rsid w:val="00122164"/>
    <w:rsid w:val="00144B36"/>
    <w:rsid w:val="001464C4"/>
    <w:rsid w:val="00147037"/>
    <w:rsid w:val="00174598"/>
    <w:rsid w:val="001901F1"/>
    <w:rsid w:val="001920DB"/>
    <w:rsid w:val="001A1B68"/>
    <w:rsid w:val="001F0DF9"/>
    <w:rsid w:val="001F55BF"/>
    <w:rsid w:val="00204226"/>
    <w:rsid w:val="00206AB2"/>
    <w:rsid w:val="00217E3B"/>
    <w:rsid w:val="00222096"/>
    <w:rsid w:val="00225960"/>
    <w:rsid w:val="0023232D"/>
    <w:rsid w:val="00250135"/>
    <w:rsid w:val="00254BD2"/>
    <w:rsid w:val="002701FB"/>
    <w:rsid w:val="002810F3"/>
    <w:rsid w:val="002B0537"/>
    <w:rsid w:val="002B5658"/>
    <w:rsid w:val="002B5FE2"/>
    <w:rsid w:val="002C2F3E"/>
    <w:rsid w:val="002C5C6D"/>
    <w:rsid w:val="002D19D7"/>
    <w:rsid w:val="002D2EA9"/>
    <w:rsid w:val="002E12AF"/>
    <w:rsid w:val="002E2A2B"/>
    <w:rsid w:val="002E30CB"/>
    <w:rsid w:val="002E52AC"/>
    <w:rsid w:val="002F60D4"/>
    <w:rsid w:val="003049C4"/>
    <w:rsid w:val="003213E3"/>
    <w:rsid w:val="00321C7A"/>
    <w:rsid w:val="00323981"/>
    <w:rsid w:val="003532C6"/>
    <w:rsid w:val="00356AB3"/>
    <w:rsid w:val="00366849"/>
    <w:rsid w:val="0037210B"/>
    <w:rsid w:val="003A43AB"/>
    <w:rsid w:val="003D3CA9"/>
    <w:rsid w:val="003E44A9"/>
    <w:rsid w:val="003E4BD6"/>
    <w:rsid w:val="003F0E8C"/>
    <w:rsid w:val="003F2017"/>
    <w:rsid w:val="003F2B1E"/>
    <w:rsid w:val="003F4FBE"/>
    <w:rsid w:val="003F6001"/>
    <w:rsid w:val="004035E5"/>
    <w:rsid w:val="0042118B"/>
    <w:rsid w:val="00435D28"/>
    <w:rsid w:val="00436DBC"/>
    <w:rsid w:val="00443012"/>
    <w:rsid w:val="004550A6"/>
    <w:rsid w:val="00455F90"/>
    <w:rsid w:val="0045732C"/>
    <w:rsid w:val="00463110"/>
    <w:rsid w:val="00487B60"/>
    <w:rsid w:val="004A117A"/>
    <w:rsid w:val="004C6A1C"/>
    <w:rsid w:val="004E204B"/>
    <w:rsid w:val="004E3022"/>
    <w:rsid w:val="004F59DB"/>
    <w:rsid w:val="004F7789"/>
    <w:rsid w:val="00500C74"/>
    <w:rsid w:val="0050408E"/>
    <w:rsid w:val="00511178"/>
    <w:rsid w:val="00550423"/>
    <w:rsid w:val="00563F8F"/>
    <w:rsid w:val="005720A8"/>
    <w:rsid w:val="00577390"/>
    <w:rsid w:val="005830A3"/>
    <w:rsid w:val="00586BDB"/>
    <w:rsid w:val="00595E82"/>
    <w:rsid w:val="005A186A"/>
    <w:rsid w:val="005A1D66"/>
    <w:rsid w:val="005E0327"/>
    <w:rsid w:val="005F1D8F"/>
    <w:rsid w:val="005F651F"/>
    <w:rsid w:val="006103AC"/>
    <w:rsid w:val="00612D47"/>
    <w:rsid w:val="00614E3B"/>
    <w:rsid w:val="00616C53"/>
    <w:rsid w:val="006478D3"/>
    <w:rsid w:val="00650D7D"/>
    <w:rsid w:val="006529FF"/>
    <w:rsid w:val="00653E17"/>
    <w:rsid w:val="00660E77"/>
    <w:rsid w:val="006651F8"/>
    <w:rsid w:val="006A5CBE"/>
    <w:rsid w:val="006B5409"/>
    <w:rsid w:val="006C6529"/>
    <w:rsid w:val="006D57A9"/>
    <w:rsid w:val="006D5D3F"/>
    <w:rsid w:val="006D7D00"/>
    <w:rsid w:val="006E06F1"/>
    <w:rsid w:val="00700254"/>
    <w:rsid w:val="007079C8"/>
    <w:rsid w:val="0071444C"/>
    <w:rsid w:val="00715FDD"/>
    <w:rsid w:val="0072118C"/>
    <w:rsid w:val="0072319D"/>
    <w:rsid w:val="0072469E"/>
    <w:rsid w:val="00737531"/>
    <w:rsid w:val="00741E00"/>
    <w:rsid w:val="00742B55"/>
    <w:rsid w:val="007456E9"/>
    <w:rsid w:val="00751DB2"/>
    <w:rsid w:val="0076707F"/>
    <w:rsid w:val="007678B2"/>
    <w:rsid w:val="0078038B"/>
    <w:rsid w:val="0078092F"/>
    <w:rsid w:val="00794261"/>
    <w:rsid w:val="007A56DA"/>
    <w:rsid w:val="007A5C32"/>
    <w:rsid w:val="007A6CC3"/>
    <w:rsid w:val="007A73BD"/>
    <w:rsid w:val="007B376E"/>
    <w:rsid w:val="007F684F"/>
    <w:rsid w:val="00823CA0"/>
    <w:rsid w:val="0083663C"/>
    <w:rsid w:val="0084133A"/>
    <w:rsid w:val="008431B1"/>
    <w:rsid w:val="00851E58"/>
    <w:rsid w:val="008564F8"/>
    <w:rsid w:val="00873112"/>
    <w:rsid w:val="00880A47"/>
    <w:rsid w:val="0088614C"/>
    <w:rsid w:val="00896AA9"/>
    <w:rsid w:val="008B75A8"/>
    <w:rsid w:val="008E6DFD"/>
    <w:rsid w:val="0091777D"/>
    <w:rsid w:val="00920918"/>
    <w:rsid w:val="00924A3D"/>
    <w:rsid w:val="00937B1C"/>
    <w:rsid w:val="00947BFA"/>
    <w:rsid w:val="009508CF"/>
    <w:rsid w:val="009522DB"/>
    <w:rsid w:val="00954C2F"/>
    <w:rsid w:val="00975F4D"/>
    <w:rsid w:val="009829CA"/>
    <w:rsid w:val="0099557A"/>
    <w:rsid w:val="009A79E2"/>
    <w:rsid w:val="009B4537"/>
    <w:rsid w:val="009B537B"/>
    <w:rsid w:val="009C14C0"/>
    <w:rsid w:val="009D3FAC"/>
    <w:rsid w:val="009D4267"/>
    <w:rsid w:val="009F15D1"/>
    <w:rsid w:val="00A12141"/>
    <w:rsid w:val="00A13731"/>
    <w:rsid w:val="00A13A47"/>
    <w:rsid w:val="00A422F9"/>
    <w:rsid w:val="00A452D2"/>
    <w:rsid w:val="00A56D1E"/>
    <w:rsid w:val="00A57A69"/>
    <w:rsid w:val="00A64DE0"/>
    <w:rsid w:val="00A735EA"/>
    <w:rsid w:val="00A86545"/>
    <w:rsid w:val="00A870B9"/>
    <w:rsid w:val="00A9510A"/>
    <w:rsid w:val="00AB75D1"/>
    <w:rsid w:val="00AE206D"/>
    <w:rsid w:val="00AE54CF"/>
    <w:rsid w:val="00AF4DA3"/>
    <w:rsid w:val="00B11112"/>
    <w:rsid w:val="00B15716"/>
    <w:rsid w:val="00B2168C"/>
    <w:rsid w:val="00B35562"/>
    <w:rsid w:val="00B50FB4"/>
    <w:rsid w:val="00B512F5"/>
    <w:rsid w:val="00B56ECF"/>
    <w:rsid w:val="00B631A0"/>
    <w:rsid w:val="00B73A7B"/>
    <w:rsid w:val="00B73C23"/>
    <w:rsid w:val="00B80798"/>
    <w:rsid w:val="00B84924"/>
    <w:rsid w:val="00B85B75"/>
    <w:rsid w:val="00B86D64"/>
    <w:rsid w:val="00B94D48"/>
    <w:rsid w:val="00BA015C"/>
    <w:rsid w:val="00BA070E"/>
    <w:rsid w:val="00BA633C"/>
    <w:rsid w:val="00BB5436"/>
    <w:rsid w:val="00BC4525"/>
    <w:rsid w:val="00BE1110"/>
    <w:rsid w:val="00BE2AEB"/>
    <w:rsid w:val="00BE5F59"/>
    <w:rsid w:val="00BF0D63"/>
    <w:rsid w:val="00BF62B3"/>
    <w:rsid w:val="00C0261A"/>
    <w:rsid w:val="00C073E1"/>
    <w:rsid w:val="00C075D5"/>
    <w:rsid w:val="00C17BE4"/>
    <w:rsid w:val="00C30D03"/>
    <w:rsid w:val="00C56F0B"/>
    <w:rsid w:val="00C8557F"/>
    <w:rsid w:val="00C860B1"/>
    <w:rsid w:val="00C87375"/>
    <w:rsid w:val="00C901D0"/>
    <w:rsid w:val="00CA3F86"/>
    <w:rsid w:val="00CA5F96"/>
    <w:rsid w:val="00CA7B4D"/>
    <w:rsid w:val="00CB503A"/>
    <w:rsid w:val="00CC1AF7"/>
    <w:rsid w:val="00CC53E0"/>
    <w:rsid w:val="00D02D84"/>
    <w:rsid w:val="00D0540D"/>
    <w:rsid w:val="00D10D0D"/>
    <w:rsid w:val="00D1692A"/>
    <w:rsid w:val="00D17C62"/>
    <w:rsid w:val="00D23AE0"/>
    <w:rsid w:val="00D23E53"/>
    <w:rsid w:val="00D33BB5"/>
    <w:rsid w:val="00D355A9"/>
    <w:rsid w:val="00D37272"/>
    <w:rsid w:val="00D52B73"/>
    <w:rsid w:val="00D53C17"/>
    <w:rsid w:val="00D55CB6"/>
    <w:rsid w:val="00D602B6"/>
    <w:rsid w:val="00D65E8D"/>
    <w:rsid w:val="00D66ED8"/>
    <w:rsid w:val="00D810D9"/>
    <w:rsid w:val="00D94575"/>
    <w:rsid w:val="00D96548"/>
    <w:rsid w:val="00DA3BE5"/>
    <w:rsid w:val="00DA405D"/>
    <w:rsid w:val="00DB2AC0"/>
    <w:rsid w:val="00DB3FF6"/>
    <w:rsid w:val="00DB7C70"/>
    <w:rsid w:val="00DE376C"/>
    <w:rsid w:val="00E3346D"/>
    <w:rsid w:val="00E33A8C"/>
    <w:rsid w:val="00E34079"/>
    <w:rsid w:val="00E57CD9"/>
    <w:rsid w:val="00E63356"/>
    <w:rsid w:val="00E8248E"/>
    <w:rsid w:val="00E91799"/>
    <w:rsid w:val="00E97D48"/>
    <w:rsid w:val="00EB6503"/>
    <w:rsid w:val="00EB749E"/>
    <w:rsid w:val="00EC4274"/>
    <w:rsid w:val="00EF3217"/>
    <w:rsid w:val="00F06B7E"/>
    <w:rsid w:val="00F1474C"/>
    <w:rsid w:val="00F17EDA"/>
    <w:rsid w:val="00F200B1"/>
    <w:rsid w:val="00F37F8D"/>
    <w:rsid w:val="00F51D4A"/>
    <w:rsid w:val="00F52921"/>
    <w:rsid w:val="00F54F78"/>
    <w:rsid w:val="00F61DC6"/>
    <w:rsid w:val="00F66C81"/>
    <w:rsid w:val="00F83180"/>
    <w:rsid w:val="00F90C06"/>
    <w:rsid w:val="00F920ED"/>
    <w:rsid w:val="00F97688"/>
    <w:rsid w:val="00FB02B4"/>
    <w:rsid w:val="00FD38D6"/>
    <w:rsid w:val="00FD645A"/>
    <w:rsid w:val="00FE2F1C"/>
    <w:rsid w:val="00FF1655"/>
    <w:rsid w:val="00FF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373A"/>
  <w15:chartTrackingRefBased/>
  <w15:docId w15:val="{C5B90C96-1C79-4318-8985-08B4540C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16"/>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6D64"/>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B86D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86D64"/>
    <w:pPr>
      <w:widowControl w:val="0"/>
      <w:autoSpaceDE w:val="0"/>
      <w:autoSpaceDN w:val="0"/>
      <w:spacing w:after="0" w:line="240" w:lineRule="auto"/>
    </w:pPr>
    <w:rPr>
      <w:rFonts w:eastAsia="Times New Roman"/>
      <w:b/>
      <w:szCs w:val="20"/>
      <w:lang w:eastAsia="ru-RU"/>
    </w:rPr>
  </w:style>
  <w:style w:type="paragraph" w:customStyle="1" w:styleId="ConsPlusCell">
    <w:name w:val="ConsPlusCell"/>
    <w:rsid w:val="00B86D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86D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86D6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86D6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86D64"/>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37BD4BC7FE5F99087138E6D63DE739E37E2E6965433033DAA8CEA2886AD818CD345765E1251081B89EF4EA7625C51FDE216E6096BACD43CAE713ICy6T" TargetMode="External"/><Relationship Id="rId21" Type="http://schemas.openxmlformats.org/officeDocument/2006/relationships/hyperlink" Target="consultantplus://offline/ref=A537BD4BC7FE5F99087138E6D63DE739E37E2E6965433033DAA8CEA2886AD818CD345765E1251081B89EF4EE7625C51FDE216E6096BACD43CAE713ICy6T" TargetMode="External"/><Relationship Id="rId34" Type="http://schemas.openxmlformats.org/officeDocument/2006/relationships/hyperlink" Target="consultantplus://offline/ref=A537BD4BC7FE5F99087126EBC051BA30E47171646446396183F795FFDF63D24F987B562BA52F0F81B980F4EE7CI7y8T" TargetMode="External"/><Relationship Id="rId42" Type="http://schemas.openxmlformats.org/officeDocument/2006/relationships/hyperlink" Target="consultantplus://offline/ref=A537BD4BC7FE5F99087126EBC051BA30E77477626441396183F795FFDF63D24F987B562BA52F0F81B980F4EE7CI7y8T" TargetMode="External"/><Relationship Id="rId47" Type="http://schemas.openxmlformats.org/officeDocument/2006/relationships/hyperlink" Target="consultantplus://offline/ref=1EABD198B552F0318BFB2E3FE88487055C42BF6FCE3978DD0DB51F6708ECD14AA5099B0A8639EBA5464FB8D50ACD0003FDA010746556B0JCy8T" TargetMode="External"/><Relationship Id="rId50" Type="http://schemas.openxmlformats.org/officeDocument/2006/relationships/hyperlink" Target="consultantplus://offline/ref=1EABD198B552F0318BFB3032FEE8DA0C594CE462CE372C855CB3483858EA840AE50FCE49C233EAAD4D1BEB9954945140B6AD116D7956B0DFB280CCJ2y9T" TargetMode="External"/><Relationship Id="rId55" Type="http://schemas.openxmlformats.org/officeDocument/2006/relationships/hyperlink" Target="consultantplus://offline/ref=1EABD198B552F0318BFB3032FEE8DA0C594CE462CE372C855CB3483858EA840AE50FCE49C233EAAD4D1BEA9354945140B6AD116D7956B0DFB280CCJ2y9T" TargetMode="External"/><Relationship Id="rId63" Type="http://schemas.openxmlformats.org/officeDocument/2006/relationships/hyperlink" Target="consultantplus://offline/ref=1EABD198B552F0318BFB3032FEE8DA0C594CE462CE372C855CB3483858EA840AE50FCE49C233EAAD4D1BED9054945140B6AD116D7956B0DFB280CCJ2y9T" TargetMode="External"/><Relationship Id="rId68" Type="http://schemas.openxmlformats.org/officeDocument/2006/relationships/theme" Target="theme/theme1.xml"/><Relationship Id="rId7" Type="http://schemas.openxmlformats.org/officeDocument/2006/relationships/hyperlink" Target="consultantplus://offline/ref=A537BD4BC7FE5F99087126EBC051BA30E67573626344396183F795FFDF63D24F987B562BA52F0F81B980F4EE7CI7y8T" TargetMode="External"/><Relationship Id="rId2" Type="http://schemas.openxmlformats.org/officeDocument/2006/relationships/styles" Target="styles.xml"/><Relationship Id="rId16" Type="http://schemas.openxmlformats.org/officeDocument/2006/relationships/hyperlink" Target="consultantplus://offline/ref=A537BD4BC7FE5F99087138E6D63DE739E37E2E6965433033DAA8CEA2886AD818CD345765E1251081B89EF7ED7625C51FDE216E6096BACD43CAE713ICy6T" TargetMode="External"/><Relationship Id="rId29" Type="http://schemas.openxmlformats.org/officeDocument/2006/relationships/hyperlink" Target="consultantplus://offline/ref=A537BD4BC7FE5F99087126EBC051BA30E4767666664F396183F795FFDF63D24F987B562BA52F0F81B980F4EE7CI7y8T" TargetMode="External"/><Relationship Id="rId11" Type="http://schemas.openxmlformats.org/officeDocument/2006/relationships/hyperlink" Target="consultantplus://offline/ref=A537BD4BC7FE5F99087126EBC051BA30E77C72626043396183F795FFDF63D24F987B562BA52F0F81B980F4EE7CI7y8T" TargetMode="External"/><Relationship Id="rId24" Type="http://schemas.openxmlformats.org/officeDocument/2006/relationships/hyperlink" Target="consultantplus://offline/ref=A537BD4BC7FE5F99087138E6D63DE739E37E2E6965433033DAA8CEA2886AD818CD345765E1251081B89EF4ED7625C51FDE216E6096BACD43CAE713ICy6T" TargetMode="External"/><Relationship Id="rId32" Type="http://schemas.openxmlformats.org/officeDocument/2006/relationships/hyperlink" Target="consultantplus://offline/ref=A537BD4BC7FE5F99087126EBC051BA30E47670636645396183F795FFDF63D24F987B562BA52F0F81B980F4EE7CI7y8T" TargetMode="External"/><Relationship Id="rId37" Type="http://schemas.openxmlformats.org/officeDocument/2006/relationships/hyperlink" Target="consultantplus://offline/ref=A537BD4BC7FE5F99087126EBC051BA30E47176636E46396183F795FFDF63D24F987B562BA52F0F81B980F4EE7CI7y8T" TargetMode="External"/><Relationship Id="rId40" Type="http://schemas.openxmlformats.org/officeDocument/2006/relationships/hyperlink" Target="consultantplus://offline/ref=A537BD4BC7FE5F99087126EBC051BA30E67574656341396183F795FFDF63D24F8A7B0E27A5281384BA95A2BF3924995B8C326E6696B8CC5CICy1T" TargetMode="External"/><Relationship Id="rId45" Type="http://schemas.openxmlformats.org/officeDocument/2006/relationships/hyperlink" Target="consultantplus://offline/ref=A537BD4BC7FE5F99087138E6D63DE739E37E2E6965433033DAA8CEA2886AD818CD345765E1251081B89EF4EB7625C51FDE216E6096BACD43CAE713ICy6T" TargetMode="External"/><Relationship Id="rId53" Type="http://schemas.openxmlformats.org/officeDocument/2006/relationships/hyperlink" Target="consultantplus://offline/ref=1EABD198B552F0318BFB3032FEE8DA0C594CE462CE372C855CB3483858EA840AE50FCE49C233EAAD4D1BEA9154945140B6AD116D7956B0DFB280CCJ2y9T" TargetMode="External"/><Relationship Id="rId58" Type="http://schemas.openxmlformats.org/officeDocument/2006/relationships/hyperlink" Target="consultantplus://offline/ref=1EABD198B552F0318BFB3032FEE8DA0C594CE462CE372C855CB3483858EA840AE50FCE49C233EAAD4D1BEA9754945140B6AD116D7956B0DFB280CCJ2y9T" TargetMode="External"/><Relationship Id="rId66" Type="http://schemas.openxmlformats.org/officeDocument/2006/relationships/hyperlink" Target="consultantplus://offline/ref=1EABD198B552F0318BFB3032FEE8DA0C594CE462CE372C855CB3483858EA840AE50FCE49C233EAAD4D1BED9554945140B6AD116D7956B0DFB280CCJ2y9T" TargetMode="External"/><Relationship Id="rId5" Type="http://schemas.openxmlformats.org/officeDocument/2006/relationships/hyperlink" Target="consultantplus://offline/ref=A537BD4BC7FE5F99087138E6D63DE739E37E2E6965433033DAA8CEA2886AD818CD345765E1251081B89EF7EE7625C51FDE216E6096BACD43CAE713ICy6T" TargetMode="External"/><Relationship Id="rId61" Type="http://schemas.openxmlformats.org/officeDocument/2006/relationships/hyperlink" Target="consultantplus://offline/ref=1EABD198B552F0318BFB3032FEE8DA0C594CE462CE372C855CB3483858EA840AE50FCE49C233EAAD4D1BEA9854945140B6AD116D7956B0DFB280CCJ2y9T" TargetMode="External"/><Relationship Id="rId19" Type="http://schemas.openxmlformats.org/officeDocument/2006/relationships/hyperlink" Target="consultantplus://offline/ref=A537BD4BC7FE5F99087138E6D63DE739E37E2E6965433033DAA8CEA2886AD818CD345765E1251081B89EF7E67625C51FDE216E6096BACD43CAE713ICy6T" TargetMode="External"/><Relationship Id="rId14" Type="http://schemas.openxmlformats.org/officeDocument/2006/relationships/hyperlink" Target="consultantplus://offline/ref=A537BD4BC7FE5F99087126EBC051BA30E777726C6643396183F795FFDF63D24F8A7B0E27A42E1088B995A2BF3924995B8C326E6696B8CC5CICy1T" TargetMode="External"/><Relationship Id="rId22" Type="http://schemas.openxmlformats.org/officeDocument/2006/relationships/hyperlink" Target="consultantplus://offline/ref=A537BD4BC7FE5F99087138E6D63DE739E37E2E6965433033DAA8CEA2886AD818CD345765E1251081B89EF4EF7625C51FDE216E6096BACD43CAE713ICy6T" TargetMode="External"/><Relationship Id="rId27" Type="http://schemas.openxmlformats.org/officeDocument/2006/relationships/hyperlink" Target="consultantplus://offline/ref=A537BD4BC7FE5F99087126EBC051BA30E77C76626040396183F795FFDF63D24F8A7B0E27A5281180BE95A2BF3924995B8C326E6696B8CC5CICy1T" TargetMode="External"/><Relationship Id="rId30" Type="http://schemas.openxmlformats.org/officeDocument/2006/relationships/hyperlink" Target="consultantplus://offline/ref=A537BD4BC7FE5F99087126EBC051BA30E67574656341396183F795FFDF63D24F8A7B0E27A5281386BC95A2BF3924995B8C326E6696B8CC5CICy1T" TargetMode="External"/><Relationship Id="rId35" Type="http://schemas.openxmlformats.org/officeDocument/2006/relationships/hyperlink" Target="consultantplus://offline/ref=A537BD4BC7FE5F99087126EBC051BA30E67573676440396183F795FFDF63D24F987B562BA52F0F81B980F4EE7CI7y8T" TargetMode="External"/><Relationship Id="rId43" Type="http://schemas.openxmlformats.org/officeDocument/2006/relationships/hyperlink" Target="consultantplus://offline/ref=A537BD4BC7FE5F99087126EBC051BA30E67573676440396183F795FFDF63D24F8A7B0E27A5281180BE95A2BF3924995B8C326E6696B8CC5CICy1T" TargetMode="External"/><Relationship Id="rId48" Type="http://schemas.openxmlformats.org/officeDocument/2006/relationships/hyperlink" Target="consultantplus://offline/ref=1EABD198B552F0318BFB3032FEE8DA0C594CE462CE372C855CB3483858EA840AE50FCE49C233EAAD4D1BEB9754945140B6AD116D7956B0DFB280CCJ2y9T" TargetMode="External"/><Relationship Id="rId56" Type="http://schemas.openxmlformats.org/officeDocument/2006/relationships/hyperlink" Target="consultantplus://offline/ref=1EABD198B552F0318BFB3032FEE8DA0C594CE462CE372C855CB3483858EA840AE50FCE49C233EAAD4D1BEA9254945140B6AD116D7956B0DFB280CCJ2y9T" TargetMode="External"/><Relationship Id="rId64" Type="http://schemas.openxmlformats.org/officeDocument/2006/relationships/hyperlink" Target="consultantplus://offline/ref=1EABD198B552F0318BFB3032FEE8DA0C594CE462CE372C855CB3483858EA840AE50FCE49C233EAAD4D1BED9354945140B6AD116D7956B0DFB280CCJ2y9T" TargetMode="External"/><Relationship Id="rId8" Type="http://schemas.openxmlformats.org/officeDocument/2006/relationships/hyperlink" Target="consultantplus://offline/ref=A537BD4BC7FE5F99087126EBC051BA30E77C76626040396183F795FFDF63D24F8A7B0E27A5281180BE95A2BF3924995B8C326E6696B8CC5CICy1T" TargetMode="External"/><Relationship Id="rId51" Type="http://schemas.openxmlformats.org/officeDocument/2006/relationships/hyperlink" Target="consultantplus://offline/ref=1EABD198B552F0318BFB3032FEE8DA0C594CE462CE372C865AB3483858EA840AE50FCE5BC26BE6AD4A05E99041C20005JEyAT" TargetMode="External"/><Relationship Id="rId3" Type="http://schemas.openxmlformats.org/officeDocument/2006/relationships/settings" Target="settings.xml"/><Relationship Id="rId12" Type="http://schemas.openxmlformats.org/officeDocument/2006/relationships/hyperlink" Target="consultantplus://offline/ref=A537BD4BC7FE5F99087126EBC051BA30E67573626344396183F795FFDF63D24F987B562BA52F0F81B980F4EE7CI7y8T" TargetMode="External"/><Relationship Id="rId17" Type="http://schemas.openxmlformats.org/officeDocument/2006/relationships/hyperlink" Target="consultantplus://offline/ref=A537BD4BC7FE5F99087138E6D63DE739E37E2E6965433033DAA8CEA2886AD818CD345765E1251081B89EF7EB7625C51FDE216E6096BACD43CAE713ICy6T" TargetMode="External"/><Relationship Id="rId25" Type="http://schemas.openxmlformats.org/officeDocument/2006/relationships/hyperlink" Target="consultantplus://offline/ref=A537BD4BC7FE5F99087126EBC051BA30E67579626646396183F795FFDF63D24F987B562BA52F0F81B980F4EE7CI7y8T" TargetMode="External"/><Relationship Id="rId33" Type="http://schemas.openxmlformats.org/officeDocument/2006/relationships/hyperlink" Target="consultantplus://offline/ref=A537BD4BC7FE5F99087126EBC051BA30E77D746D6E40396183F795FFDF63D24F987B562BA52F0F81B980F4EE7CI7y8T" TargetMode="External"/><Relationship Id="rId38" Type="http://schemas.openxmlformats.org/officeDocument/2006/relationships/hyperlink" Target="consultantplus://offline/ref=A537BD4BC7FE5F99087126EBC051BA30E47671646340396183F795FFDF63D24F987B562BA52F0F81B980F4EE7CI7y8T" TargetMode="External"/><Relationship Id="rId46" Type="http://schemas.openxmlformats.org/officeDocument/2006/relationships/hyperlink" Target="consultantplus://offline/ref=1EABD198B552F0318BFB2E3FE88487055C42BF6FCE3978DD0DB51F6708ECD14AA5099B0A863EE8AB464FB8D50ACD0003FDA010746556B0JCy8T" TargetMode="External"/><Relationship Id="rId59" Type="http://schemas.openxmlformats.org/officeDocument/2006/relationships/hyperlink" Target="consultantplus://offline/ref=1EABD198B552F0318BFB3032FEE8DA0C594CE462CE372C855CB3483858EA840AE50FCE49C233EAAD4D1BEA9654945140B6AD116D7956B0DFB280CCJ2y9T" TargetMode="External"/><Relationship Id="rId67" Type="http://schemas.openxmlformats.org/officeDocument/2006/relationships/fontTable" Target="fontTable.xml"/><Relationship Id="rId20" Type="http://schemas.openxmlformats.org/officeDocument/2006/relationships/hyperlink" Target="consultantplus://offline/ref=A537BD4BC7FE5F99087138E6D63DE739E37E2E6965433033DAA8CEA2886AD818CD345765E1251081B89EF7E77625C51FDE216E6096BACD43CAE713ICy6T" TargetMode="External"/><Relationship Id="rId41" Type="http://schemas.openxmlformats.org/officeDocument/2006/relationships/hyperlink" Target="consultantplus://offline/ref=A537BD4BC7FE5F99087126EBC051BA30E477796C6743396183F795FFDF63D24F987B562BA52F0F81B980F4EE7CI7y8T" TargetMode="External"/><Relationship Id="rId54" Type="http://schemas.openxmlformats.org/officeDocument/2006/relationships/hyperlink" Target="consultantplus://offline/ref=1EABD198B552F0318BFB3032FEE8DA0C594CE462CE372C855CB3483858EA840AE50FCE49C233EAAD4D1BEA9054945140B6AD116D7956B0DFB280CCJ2y9T" TargetMode="External"/><Relationship Id="rId62" Type="http://schemas.openxmlformats.org/officeDocument/2006/relationships/hyperlink" Target="consultantplus://offline/ref=1EABD198B552F0318BFB3032FEE8DA0C594CE462CE372C855CB3483858EA840AE50FCE49C233EAAD4D1BED9154945140B6AD116D7956B0DFB280CCJ2y9T" TargetMode="External"/><Relationship Id="rId1" Type="http://schemas.openxmlformats.org/officeDocument/2006/relationships/customXml" Target="../customXml/item1.xml"/><Relationship Id="rId6" Type="http://schemas.openxmlformats.org/officeDocument/2006/relationships/hyperlink" Target="consultantplus://offline/ref=A537BD4BC7FE5F99087126EBC051BA30E67574656341396183F795FFDF63D24F987B562BA52F0F81B980F4EE7CI7y8T" TargetMode="External"/><Relationship Id="rId15" Type="http://schemas.openxmlformats.org/officeDocument/2006/relationships/hyperlink" Target="consultantplus://offline/ref=A537BD4BC7FE5F99087138E6D63DE739E37E2E6965433033DAA8CEA2886AD818CD345765E1251081B89EF7EC7625C51FDE216E6096BACD43CAE713ICy6T" TargetMode="External"/><Relationship Id="rId23" Type="http://schemas.openxmlformats.org/officeDocument/2006/relationships/hyperlink" Target="consultantplus://offline/ref=A537BD4BC7FE5F99087138E6D63DE739E37E2E6965433033DAA8CEA2886AD818CD345765E1251081B89EF4EC7625C51FDE216E6096BACD43CAE713ICy6T" TargetMode="External"/><Relationship Id="rId28" Type="http://schemas.openxmlformats.org/officeDocument/2006/relationships/hyperlink" Target="consultantplus://offline/ref=A537BD4BC7FE5F99087126EBC051BA30E67574656341396183F795FFDF63D24F987B562BA52F0F81B980F4EE7CI7y8T" TargetMode="External"/><Relationship Id="rId36" Type="http://schemas.openxmlformats.org/officeDocument/2006/relationships/hyperlink" Target="consultantplus://offline/ref=A537BD4BC7FE5F99087126EBC051BA30E47175656146396183F795FFDF63D24F987B562BA52F0F81B980F4EE7CI7y8T" TargetMode="External"/><Relationship Id="rId49" Type="http://schemas.openxmlformats.org/officeDocument/2006/relationships/hyperlink" Target="consultantplus://offline/ref=1EABD198B552F0318BFB3032FEE8DA0C594CE462CE372C855CB3483858EA840AE50FCE49C233EAAD4D1BEB9654945140B6AD116D7956B0DFB280CCJ2y9T" TargetMode="External"/><Relationship Id="rId57" Type="http://schemas.openxmlformats.org/officeDocument/2006/relationships/hyperlink" Target="consultantplus://offline/ref=1EABD198B552F0318BFB3032FEE8DA0C594CE462CE372C855CB3483858EA840AE50FCE49C233EAAD4D1BEA9454945140B6AD116D7956B0DFB280CCJ2y9T" TargetMode="External"/><Relationship Id="rId10" Type="http://schemas.openxmlformats.org/officeDocument/2006/relationships/hyperlink" Target="consultantplus://offline/ref=A537BD4BC7FE5F99087126EBC051BA30E6707564654D646B8BAE99FDD86C8D4A8D6A0E26A2361180A69CF6EFI7y4T" TargetMode="External"/><Relationship Id="rId31" Type="http://schemas.openxmlformats.org/officeDocument/2006/relationships/hyperlink" Target="consultantplus://offline/ref=A537BD4BC7FE5F99087126EBC051BA30E67574656341396183F795FFDF63D24F8A7B0E27A5281788BD95A2BF3924995B8C326E6696B8CC5CICy1T" TargetMode="External"/><Relationship Id="rId44" Type="http://schemas.openxmlformats.org/officeDocument/2006/relationships/hyperlink" Target="consultantplus://offline/ref=A537BD4BC7FE5F99087126EBC051BA30E77472646E41396183F795FFDF63D24F987B562BA52F0F81B980F4EE7CI7y8T" TargetMode="External"/><Relationship Id="rId52" Type="http://schemas.openxmlformats.org/officeDocument/2006/relationships/hyperlink" Target="consultantplus://offline/ref=1EABD198B552F0318BFB3032FEE8DA0C594CE462CE372C855CB3483858EA840AE50FCE49C233EAAD4D1BEB9854945140B6AD116D7956B0DFB280CCJ2y9T" TargetMode="External"/><Relationship Id="rId60" Type="http://schemas.openxmlformats.org/officeDocument/2006/relationships/hyperlink" Target="consultantplus://offline/ref=1EABD198B552F0318BFB3032FEE8DA0C594CE462CE372C855CB3483858EA840AE50FCE49C233EAAD4D1BEA9954945140B6AD116D7956B0DFB280CCJ2y9T" TargetMode="External"/><Relationship Id="rId65" Type="http://schemas.openxmlformats.org/officeDocument/2006/relationships/hyperlink" Target="consultantplus://offline/ref=1EABD198B552F0318BFB3032FEE8DA0C594CE462CE372C855CB3483858EA840AE50FCE49C233EAAD4D1BED9254945140B6AD116D7956B0DFB280CCJ2y9T" TargetMode="External"/><Relationship Id="rId4" Type="http://schemas.openxmlformats.org/officeDocument/2006/relationships/webSettings" Target="webSettings.xml"/><Relationship Id="rId9" Type="http://schemas.openxmlformats.org/officeDocument/2006/relationships/hyperlink" Target="consultantplus://offline/ref=A537BD4BC7FE5F99087126EBC051BA30E6747266614F396183F795FFDF63D24F987B562BA52F0F81B980F4EE7CI7y8T" TargetMode="External"/><Relationship Id="rId13" Type="http://schemas.openxmlformats.org/officeDocument/2006/relationships/hyperlink" Target="consultantplus://offline/ref=A537BD4BC7FE5F99087126EBC051BA30E77C72626043396183F795FFDF63D24F8A7B0E27A5281083B095A2BF3924995B8C326E6696B8CC5CICy1T" TargetMode="External"/><Relationship Id="rId18" Type="http://schemas.openxmlformats.org/officeDocument/2006/relationships/hyperlink" Target="consultantplus://offline/ref=A537BD4BC7FE5F99087138E6D63DE739E37E2E6965433033DAA8CEA2886AD818CD345765E1251081B89EF7E87625C51FDE216E6096BACD43CAE713ICy6T" TargetMode="External"/><Relationship Id="rId39" Type="http://schemas.openxmlformats.org/officeDocument/2006/relationships/hyperlink" Target="consultantplus://offline/ref=A537BD4BC7FE5F99087126EBC051BA30E77570656E43396183F795FFDF63D24F8A7B0E27A5281180BC95A2BF3924995B8C326E6696B8CC5CICy1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BF64-D26E-477A-8791-0ED6E557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5</Pages>
  <Words>39884</Words>
  <Characters>227341</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Магомедов</dc:creator>
  <cp:keywords/>
  <dc:description/>
  <cp:lastModifiedBy>Руслан Магомедов</cp:lastModifiedBy>
  <cp:revision>2</cp:revision>
  <dcterms:created xsi:type="dcterms:W3CDTF">2019-01-07T19:50:00Z</dcterms:created>
  <dcterms:modified xsi:type="dcterms:W3CDTF">2019-01-07T20:27:00Z</dcterms:modified>
</cp:coreProperties>
</file>